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0B" w:rsidRDefault="005F4620" w:rsidP="00020B0B">
      <w:pPr>
        <w:ind w:hanging="1418"/>
      </w:pPr>
      <w:r w:rsidRPr="00020B0B">
        <w:t xml:space="preserve">Nachlaß Zinzendorf, Tagebücher, Band 32 </w:t>
      </w:r>
    </w:p>
    <w:p w:rsidR="008D2D1C" w:rsidRPr="00020B0B" w:rsidRDefault="008D2D1C" w:rsidP="00020B0B">
      <w:r w:rsidRPr="00020B0B">
        <w:t>1787</w:t>
      </w:r>
    </w:p>
    <w:p w:rsidR="00020B0B" w:rsidRDefault="008D2D1C" w:rsidP="00020B0B">
      <w:r w:rsidRPr="00020B0B">
        <w:t>Vienne</w:t>
      </w:r>
    </w:p>
    <w:p w:rsidR="008D2D1C" w:rsidRPr="00020B0B" w:rsidRDefault="008D2D1C" w:rsidP="00020B0B">
      <w:pPr>
        <w:rPr>
          <w:lang w:val="de-CH"/>
        </w:rPr>
      </w:pPr>
      <w:r w:rsidRPr="00020B0B">
        <w:rPr>
          <w:lang w:val="de-CH"/>
        </w:rPr>
        <w:t>Janvier</w:t>
      </w:r>
    </w:p>
    <w:p w:rsidR="00020B0B" w:rsidRDefault="008D2D1C" w:rsidP="00020B0B">
      <w:pPr>
        <w:rPr>
          <w:vertAlign w:val="superscript"/>
          <w:lang w:val="fr-FR"/>
        </w:rPr>
      </w:pPr>
      <w:r w:rsidRPr="00020B0B">
        <w:rPr>
          <w:lang w:val="fr-FR"/>
        </w:rPr>
        <w:t>Iere Semaine</w:t>
      </w:r>
    </w:p>
    <w:p w:rsidR="00020B0B" w:rsidRDefault="00020B0B" w:rsidP="00020B0B">
      <w:pPr>
        <w:ind w:hanging="1418"/>
        <w:rPr>
          <w:lang w:val="fr-FR"/>
        </w:rPr>
      </w:pPr>
      <w:r w:rsidRPr="00020B0B">
        <w:rPr>
          <w:sz w:val="20"/>
          <w:lang w:val="fr-FR"/>
        </w:rPr>
        <w:br w:type="page"/>
      </w:r>
      <w:r w:rsidRPr="00020B0B">
        <w:rPr>
          <w:sz w:val="20"/>
          <w:lang w:val="fr-FR"/>
        </w:rPr>
        <w:lastRenderedPageBreak/>
        <w:t>[1r., 5.tif]</w:t>
      </w:r>
      <w:r w:rsidRPr="00020B0B">
        <w:rPr>
          <w:sz w:val="20"/>
          <w:lang w:val="fr-FR"/>
        </w:rPr>
        <w:tab/>
      </w:r>
      <w:r w:rsidRPr="00020B0B">
        <w:rPr>
          <w:rFonts w:ascii="Segoe UI Symbol" w:hAnsi="Segoe UI Symbol" w:cs="Segoe UI Symbol"/>
          <w:lang w:val="fr-FR"/>
        </w:rPr>
        <w:t>☽</w:t>
      </w:r>
      <w:r>
        <w:rPr>
          <w:rFonts w:ascii="Segoe UI Symbol" w:hAnsi="Segoe UI Symbol" w:cs="Segoe UI Symbol"/>
          <w:lang w:val="fr-FR"/>
        </w:rPr>
        <w:t xml:space="preserve"> </w:t>
      </w:r>
      <w:r w:rsidR="008D2D1C" w:rsidRPr="00020B0B">
        <w:rPr>
          <w:lang w:val="fr-FR"/>
        </w:rPr>
        <w:t>Jour de l'an. Grand Gala.</w:t>
      </w:r>
      <w:r w:rsidR="0005467D" w:rsidRPr="00020B0B">
        <w:rPr>
          <w:lang w:val="fr-FR"/>
        </w:rPr>
        <w:t xml:space="preserve"> </w:t>
      </w:r>
      <w:r w:rsidR="008D2D1C" w:rsidRPr="00020B0B">
        <w:rPr>
          <w:lang w:val="fr-FR"/>
        </w:rPr>
        <w:t>Le matin a 10</w:t>
      </w:r>
      <w:r w:rsidR="007C40B0" w:rsidRPr="00020B0B">
        <w:rPr>
          <w:lang w:val="fr-FR"/>
        </w:rPr>
        <w:t>h.</w:t>
      </w:r>
      <w:r w:rsidR="008D2D1C" w:rsidRPr="00020B0B">
        <w:rPr>
          <w:lang w:val="fr-FR"/>
        </w:rPr>
        <w:t xml:space="preserve"> a la Cour. D'abord peu de monde qui augmenta peti</w:t>
      </w:r>
      <w:r w:rsidR="00AB0F73" w:rsidRPr="00020B0B">
        <w:rPr>
          <w:lang w:val="fr-FR"/>
        </w:rPr>
        <w:t>t a petit. Les soit disant Chefs</w:t>
      </w:r>
      <w:r w:rsidR="008D2D1C" w:rsidRPr="00020B0B">
        <w:rPr>
          <w:lang w:val="fr-FR"/>
        </w:rPr>
        <w:t xml:space="preserve"> de dicastere qui entrerent pour souhaiter la bonne année a l'Empereur, etoient cette fois cy neuf, savoir deux doubles, Seilern et Leop.[old] Clary, Kollowrath et Chotek, le B. Hagen, le </w:t>
      </w:r>
      <w:r w:rsidR="006E123D" w:rsidRPr="00020B0B">
        <w:rPr>
          <w:lang w:val="fr-FR"/>
        </w:rPr>
        <w:t xml:space="preserve">Mal </w:t>
      </w:r>
      <w:r w:rsidR="008D2D1C" w:rsidRPr="00020B0B">
        <w:rPr>
          <w:lang w:val="fr-FR"/>
        </w:rPr>
        <w:t xml:space="preserve">Haddik, Cobenzl qui y entra pour la premiere fois et moi. Dela chez l'Archiduc que nous rencontrames déja dans son antichambre. </w:t>
      </w:r>
      <w:r w:rsidR="00096D22" w:rsidRPr="00020B0B">
        <w:rPr>
          <w:lang w:val="fr-FR"/>
        </w:rPr>
        <w:t xml:space="preserve">On </w:t>
      </w:r>
      <w:r w:rsidR="008D2D1C" w:rsidRPr="00020B0B">
        <w:rPr>
          <w:lang w:val="fr-FR"/>
        </w:rPr>
        <w:t>assure que les génuflexio</w:t>
      </w:r>
      <w:r w:rsidR="008776FF" w:rsidRPr="00020B0B">
        <w:rPr>
          <w:lang w:val="fr-FR"/>
        </w:rPr>
        <w:t xml:space="preserve">ns, le baisemain et l'habit de Cour </w:t>
      </w:r>
      <w:r w:rsidR="008D2D1C" w:rsidRPr="00020B0B">
        <w:rPr>
          <w:lang w:val="fr-FR"/>
        </w:rPr>
        <w:t>des Dames sont abolis.</w:t>
      </w:r>
      <w:r w:rsidR="008D2D1C" w:rsidRPr="00020B0B">
        <w:rPr>
          <w:b/>
          <w:lang w:val="fr-FR"/>
        </w:rPr>
        <w:t xml:space="preserve"> </w:t>
      </w:r>
      <w:r w:rsidR="008D2D1C" w:rsidRPr="00020B0B">
        <w:rPr>
          <w:bCs/>
          <w:lang w:val="fr-FR"/>
        </w:rPr>
        <w:t xml:space="preserve">Apres la messe </w:t>
      </w:r>
      <w:r w:rsidR="00AA638C" w:rsidRPr="00020B0B">
        <w:rPr>
          <w:bCs/>
          <w:lang w:val="fr-FR"/>
        </w:rPr>
        <w:t>les</w:t>
      </w:r>
      <w:r w:rsidR="00AA638C" w:rsidRPr="00020B0B">
        <w:rPr>
          <w:b/>
          <w:lang w:val="fr-FR"/>
        </w:rPr>
        <w:t xml:space="preserve"> </w:t>
      </w:r>
      <w:r w:rsidR="00AA638C" w:rsidRPr="00020B0B">
        <w:rPr>
          <w:bCs/>
          <w:lang w:val="fr-FR"/>
        </w:rPr>
        <w:t>Dames, on dit  qu'il y en avoient peu.</w:t>
      </w:r>
      <w:r w:rsidR="00AA638C" w:rsidRPr="00020B0B">
        <w:rPr>
          <w:b/>
          <w:lang w:val="fr-FR"/>
        </w:rPr>
        <w:t xml:space="preserve"> </w:t>
      </w:r>
      <w:r w:rsidR="00FB5E4A" w:rsidRPr="00020B0B">
        <w:rPr>
          <w:lang w:val="fr-FR"/>
        </w:rPr>
        <w:t>Me</w:t>
      </w:r>
      <w:r w:rsidR="008D2D1C" w:rsidRPr="00020B0B">
        <w:rPr>
          <w:lang w:val="fr-FR"/>
        </w:rPr>
        <w:t xml:space="preserve"> de B.[uquoy] avec un beau bouquet. Causé avec le </w:t>
      </w:r>
      <w:r w:rsidR="006E123D" w:rsidRPr="00020B0B">
        <w:rPr>
          <w:lang w:val="fr-FR"/>
        </w:rPr>
        <w:t>Mal</w:t>
      </w:r>
      <w:r w:rsidR="00D86BEF" w:rsidRPr="00020B0B">
        <w:rPr>
          <w:lang w:val="fr-FR"/>
        </w:rPr>
        <w:t xml:space="preserve"> </w:t>
      </w:r>
      <w:r w:rsidR="008D2D1C" w:rsidRPr="00020B0B">
        <w:rPr>
          <w:lang w:val="fr-FR"/>
        </w:rPr>
        <w:t xml:space="preserve">Laudohn, puis chez le grand </w:t>
      </w:r>
      <w:r w:rsidR="000D0C07" w:rsidRPr="00020B0B">
        <w:rPr>
          <w:lang w:val="fr-FR"/>
        </w:rPr>
        <w:t>C</w:t>
      </w:r>
      <w:r w:rsidR="008D2D1C" w:rsidRPr="00020B0B">
        <w:rPr>
          <w:lang w:val="fr-FR"/>
        </w:rPr>
        <w:t xml:space="preserve">hambelan. </w:t>
      </w:r>
      <w:r w:rsidR="00FB5E4A" w:rsidRPr="00020B0B">
        <w:rPr>
          <w:lang w:val="fr-FR"/>
        </w:rPr>
        <w:t>Me</w:t>
      </w:r>
      <w:r w:rsidR="008D2D1C" w:rsidRPr="00020B0B">
        <w:rPr>
          <w:lang w:val="fr-FR"/>
        </w:rPr>
        <w:t xml:space="preserve"> d'Ulfeld conta que </w:t>
      </w:r>
      <w:r w:rsidR="00FB5E4A" w:rsidRPr="00020B0B">
        <w:rPr>
          <w:lang w:val="fr-FR"/>
        </w:rPr>
        <w:t>Me</w:t>
      </w:r>
      <w:r w:rsidR="008D2D1C" w:rsidRPr="00020B0B">
        <w:rPr>
          <w:lang w:val="fr-FR"/>
        </w:rPr>
        <w:t xml:space="preserve"> de W. sa bellesoeur avoit </w:t>
      </w:r>
      <w:r w:rsidR="008D2D1C" w:rsidRPr="00020B0B">
        <w:rPr>
          <w:bCs/>
          <w:lang w:val="fr-FR"/>
        </w:rPr>
        <w:t xml:space="preserve">accordé </w:t>
      </w:r>
      <w:r w:rsidR="006C1606" w:rsidRPr="00020B0B">
        <w:rPr>
          <w:bCs/>
          <w:lang w:val="fr-FR"/>
        </w:rPr>
        <w:t>sa</w:t>
      </w:r>
      <w:r w:rsidR="008D2D1C" w:rsidRPr="00020B0B">
        <w:rPr>
          <w:lang w:val="fr-FR"/>
        </w:rPr>
        <w:t xml:space="preserve"> fille Isabelle a un </w:t>
      </w:r>
      <w:r w:rsidR="000761C6" w:rsidRPr="00020B0B">
        <w:rPr>
          <w:lang w:val="fr-FR"/>
        </w:rPr>
        <w:t>Cte</w:t>
      </w:r>
      <w:r w:rsidR="008D2D1C" w:rsidRPr="00020B0B">
        <w:rPr>
          <w:lang w:val="fr-FR"/>
        </w:rPr>
        <w:t xml:space="preserve"> Lodron qui s'est conduit indigne</w:t>
      </w:r>
      <w:r w:rsidR="00AA638C" w:rsidRPr="00020B0B">
        <w:rPr>
          <w:lang w:val="fr-FR"/>
        </w:rPr>
        <w:t>ment</w:t>
      </w:r>
      <w:r w:rsidR="008D2D1C" w:rsidRPr="00020B0B">
        <w:rPr>
          <w:lang w:val="fr-FR"/>
        </w:rPr>
        <w:t xml:space="preserve"> a Paris, volant </w:t>
      </w:r>
      <w:r w:rsidR="00AA638C" w:rsidRPr="00020B0B">
        <w:rPr>
          <w:lang w:val="fr-FR"/>
        </w:rPr>
        <w:t>au</w:t>
      </w:r>
      <w:r w:rsidR="008D2D1C" w:rsidRPr="00020B0B">
        <w:rPr>
          <w:lang w:val="fr-FR"/>
        </w:rPr>
        <w:t xml:space="preserve"> jeu de la reine, ayant volé </w:t>
      </w:r>
      <w:r w:rsidR="00AA638C" w:rsidRPr="00020B0B">
        <w:rPr>
          <w:lang w:val="fr-FR"/>
        </w:rPr>
        <w:t>a</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v., 6.tif]</w:t>
      </w:r>
      <w:r w:rsidRPr="00020B0B">
        <w:rPr>
          <w:sz w:val="20"/>
          <w:lang w:val="fr-FR"/>
        </w:rPr>
        <w:tab/>
      </w:r>
      <w:r w:rsidR="008D2D1C" w:rsidRPr="00020B0B">
        <w:rPr>
          <w:lang w:val="fr-FR"/>
        </w:rPr>
        <w:t>M</w:t>
      </w:r>
      <w:r w:rsidR="00FB5E4A" w:rsidRPr="00020B0B">
        <w:rPr>
          <w:lang w:val="fr-FR"/>
        </w:rPr>
        <w:t>elle</w:t>
      </w:r>
      <w:r w:rsidR="008D2D1C" w:rsidRPr="00020B0B">
        <w:rPr>
          <w:lang w:val="fr-FR"/>
        </w:rPr>
        <w:t xml:space="preserve"> Contat trente mille francs de 60,000.</w:t>
      </w:r>
      <w:r w:rsidR="006C1606" w:rsidRPr="00020B0B">
        <w:rPr>
          <w:rFonts w:ascii="Tahoma" w:hAnsi="Tahoma" w:cs="Tahoma"/>
          <w:lang w:val="fr-FR"/>
        </w:rPr>
        <w:t>₶</w:t>
      </w:r>
      <w:r w:rsidR="008D2D1C" w:rsidRPr="00020B0B">
        <w:rPr>
          <w:lang w:val="fr-FR"/>
        </w:rPr>
        <w:t xml:space="preserve"> dont un</w:t>
      </w:r>
      <w:r w:rsidR="009E2604" w:rsidRPr="00020B0B">
        <w:rPr>
          <w:lang w:val="fr-FR"/>
        </w:rPr>
        <w:t xml:space="preserve"> autre</w:t>
      </w:r>
      <w:r w:rsidR="008D2D1C" w:rsidRPr="00020B0B">
        <w:rPr>
          <w:lang w:val="fr-FR"/>
        </w:rPr>
        <w:t xml:space="preserve"> avoit fait present, ayant fait de faux dés et de fausses lettres de change. Hier </w:t>
      </w:r>
      <w:r w:rsidR="00FB5E4A" w:rsidRPr="00020B0B">
        <w:rPr>
          <w:lang w:val="fr-FR"/>
        </w:rPr>
        <w:t>Me</w:t>
      </w:r>
      <w:r w:rsidR="008D2D1C" w:rsidRPr="00020B0B">
        <w:rPr>
          <w:lang w:val="fr-FR"/>
        </w:rPr>
        <w:t xml:space="preserve"> Margelik etoit chez le </w:t>
      </w:r>
      <w:r w:rsidR="00412A5D" w:rsidRPr="00020B0B">
        <w:rPr>
          <w:lang w:val="fr-FR"/>
        </w:rPr>
        <w:t xml:space="preserve">Pce </w:t>
      </w:r>
      <w:r w:rsidR="008D2D1C" w:rsidRPr="00020B0B">
        <w:rPr>
          <w:lang w:val="fr-FR"/>
        </w:rPr>
        <w:t>K.</w:t>
      </w:r>
      <w:r w:rsidR="00F93BB0" w:rsidRPr="00020B0B">
        <w:rPr>
          <w:lang w:val="fr-FR"/>
        </w:rPr>
        <w:t xml:space="preserve"> au mil</w:t>
      </w:r>
      <w:r w:rsidR="00E8681B" w:rsidRPr="00020B0B">
        <w:rPr>
          <w:lang w:val="fr-FR"/>
        </w:rPr>
        <w:t>i</w:t>
      </w:r>
      <w:r w:rsidR="00F93BB0" w:rsidRPr="00020B0B">
        <w:rPr>
          <w:lang w:val="fr-FR"/>
        </w:rPr>
        <w:t>eu</w:t>
      </w:r>
      <w:r w:rsidR="008D2D1C" w:rsidRPr="00020B0B">
        <w:rPr>
          <w:lang w:val="fr-FR"/>
        </w:rPr>
        <w:t xml:space="preserve"> de toutes les Dames. Parlé a Beekhen sur les changemens a la Comptabilité des Domaines a Bude, dont on ne me dit jamais le plan. Diné seul avec mon </w:t>
      </w:r>
      <w:r w:rsidR="00CA7D64" w:rsidRPr="00020B0B">
        <w:rPr>
          <w:lang w:val="fr-FR"/>
        </w:rPr>
        <w:t>s</w:t>
      </w:r>
      <w:r w:rsidR="008D2D1C" w:rsidRPr="00020B0B">
        <w:rPr>
          <w:lang w:val="fr-FR"/>
        </w:rPr>
        <w:t xml:space="preserve">ecretaire. Apres le diner </w:t>
      </w:r>
      <w:r w:rsidR="00FF055F" w:rsidRPr="00020B0B">
        <w:rPr>
          <w:lang w:val="fr-FR"/>
        </w:rPr>
        <w:t xml:space="preserve">chez </w:t>
      </w:r>
      <w:r w:rsidR="008D2D1C" w:rsidRPr="00020B0B">
        <w:rPr>
          <w:lang w:val="fr-FR"/>
        </w:rPr>
        <w:t xml:space="preserve">la </w:t>
      </w:r>
      <w:r w:rsidR="00412A5D" w:rsidRPr="00020B0B">
        <w:rPr>
          <w:lang w:val="fr-FR"/>
        </w:rPr>
        <w:t>Pesse</w:t>
      </w:r>
      <w:r w:rsidR="008D2D1C" w:rsidRPr="00020B0B">
        <w:rPr>
          <w:lang w:val="fr-FR"/>
        </w:rPr>
        <w:t xml:space="preserve"> Schwarzenberg, elle me fit peur en me disant que j'ai besoin de me faire saigner. Le petit Prince Erneste a repris les convulsions. Dela avec le </w:t>
      </w:r>
      <w:r w:rsidR="00412A5D" w:rsidRPr="00020B0B">
        <w:rPr>
          <w:lang w:val="fr-FR"/>
        </w:rPr>
        <w:t xml:space="preserve">Pce </w:t>
      </w:r>
      <w:r w:rsidR="008D2D1C" w:rsidRPr="00020B0B">
        <w:rPr>
          <w:lang w:val="fr-FR"/>
        </w:rPr>
        <w:t xml:space="preserve">chez </w:t>
      </w:r>
      <w:r w:rsidR="00FB5E4A" w:rsidRPr="00020B0B">
        <w:rPr>
          <w:lang w:val="fr-FR"/>
        </w:rPr>
        <w:t>Me</w:t>
      </w:r>
      <w:r w:rsidR="008D2D1C" w:rsidRPr="00020B0B">
        <w:rPr>
          <w:lang w:val="fr-FR"/>
        </w:rPr>
        <w:t xml:space="preserve"> d'Hazfeld j'y fus sur le</w:t>
      </w:r>
      <w:r w:rsidR="00F93BB0" w:rsidRPr="00020B0B">
        <w:rPr>
          <w:lang w:val="fr-FR"/>
        </w:rPr>
        <w:t>s epingles</w:t>
      </w:r>
      <w:r w:rsidR="008D2D1C" w:rsidRPr="00020B0B">
        <w:rPr>
          <w:lang w:val="fr-FR"/>
        </w:rPr>
        <w:t xml:space="preserve">. Le soir avant 8h. chez </w:t>
      </w:r>
      <w:r w:rsidR="00FB5E4A" w:rsidRPr="00020B0B">
        <w:rPr>
          <w:lang w:val="fr-FR"/>
        </w:rPr>
        <w:t>Me</w:t>
      </w:r>
      <w:r w:rsidR="008D2D1C" w:rsidRPr="00020B0B">
        <w:rPr>
          <w:lang w:val="fr-FR"/>
        </w:rPr>
        <w:t xml:space="preserve"> d'Auersperg, Furstenberg y etoit pendant quelque tems, ensuite je trouvois la conversation de </w:t>
      </w:r>
      <w:r w:rsidR="00486BDB" w:rsidRPr="00020B0B">
        <w:rPr>
          <w:lang w:val="fr-FR"/>
        </w:rPr>
        <w:t>cette</w:t>
      </w:r>
      <w:r w:rsidR="00486BDB" w:rsidRPr="00020B0B">
        <w:rPr>
          <w:b/>
          <w:bCs/>
          <w:lang w:val="fr-FR"/>
        </w:rPr>
        <w:t> </w:t>
      </w:r>
      <w:r w:rsidR="008D2D1C" w:rsidRPr="00020B0B">
        <w:rPr>
          <w:lang w:val="fr-FR"/>
        </w:rPr>
        <w:t xml:space="preserve">aimable femme tres interessante. Fini la soirée chez le </w:t>
      </w:r>
      <w:r w:rsidR="00412A5D" w:rsidRPr="00020B0B">
        <w:rPr>
          <w:lang w:val="fr-FR"/>
        </w:rPr>
        <w:t>Pce</w:t>
      </w:r>
      <w:r w:rsidR="008D2D1C" w:rsidRPr="00020B0B">
        <w:rPr>
          <w:lang w:val="fr-FR"/>
        </w:rPr>
        <w:t xml:space="preserve"> Paar, ou </w:t>
      </w:r>
      <w:r w:rsidR="00FB5E4A" w:rsidRPr="00020B0B">
        <w:rPr>
          <w:lang w:val="fr-FR"/>
        </w:rPr>
        <w:t>Me</w:t>
      </w:r>
      <w:r w:rsidR="008D2D1C" w:rsidRPr="00020B0B">
        <w:rPr>
          <w:lang w:val="fr-FR"/>
        </w:rPr>
        <w:t xml:space="preserve"> de Bresme me fit des complimens de ses parens de Turin. Elisabeth Thun parla caractere.</w:t>
      </w:r>
    </w:p>
    <w:p w:rsidR="00020B0B" w:rsidRDefault="008D2D1C" w:rsidP="00020B0B">
      <w:pPr>
        <w:rPr>
          <w:lang w:val="fr-FR"/>
        </w:rPr>
      </w:pPr>
      <w:r w:rsidRPr="00020B0B">
        <w:rPr>
          <w:lang w:val="fr-FR"/>
        </w:rPr>
        <w:t>Vilain tems pourri et sale.</w:t>
      </w:r>
    </w:p>
    <w:p w:rsidR="00020B0B" w:rsidRDefault="005F515F" w:rsidP="00020B0B">
      <w:pPr>
        <w:rPr>
          <w:lang w:val="fr-FR"/>
        </w:rPr>
      </w:pPr>
      <w:r w:rsidRPr="00020B0B">
        <w:rPr>
          <w:rFonts w:eastAsia="Apple Color Emoji"/>
          <w:bCs/>
          <w:lang w:val="fr-FR"/>
        </w:rPr>
        <w:t>♂</w:t>
      </w:r>
      <w:r w:rsidR="002243F0" w:rsidRPr="00020B0B">
        <w:rPr>
          <w:bCs/>
          <w:lang w:val="fr-FR"/>
        </w:rPr>
        <w:t>︎</w:t>
      </w:r>
      <w:r w:rsidR="008D2D1C" w:rsidRPr="00020B0B">
        <w:rPr>
          <w:b/>
          <w:lang w:val="fr-FR"/>
        </w:rPr>
        <w:t xml:space="preserve"> </w:t>
      </w:r>
      <w:r w:rsidR="008D2D1C" w:rsidRPr="00020B0B">
        <w:rPr>
          <w:lang w:val="fr-FR"/>
        </w:rPr>
        <w:t>2. Janvier. Gindl, Lischka, le R.[ait]R.[ath] Krebs jubilé et Du</w:t>
      </w:r>
      <w:r w:rsidR="00A460B9" w:rsidRPr="00020B0B">
        <w:rPr>
          <w:lang w:val="fr-FR"/>
        </w:rPr>
        <w:t>ker</w:t>
      </w:r>
      <w:r w:rsidR="008D2D1C" w:rsidRPr="00020B0B">
        <w:rPr>
          <w:b/>
          <w:bCs/>
          <w:lang w:val="fr-FR"/>
        </w:rPr>
        <w:t xml:space="preserve"> </w:t>
      </w:r>
      <w:r w:rsidR="005F5A04" w:rsidRPr="00020B0B">
        <w:rPr>
          <w:lang w:val="fr-FR"/>
        </w:rPr>
        <w:t>R.[ait] R.[officier]</w:t>
      </w:r>
      <w:r w:rsidR="008D2D1C" w:rsidRPr="00020B0B">
        <w:rPr>
          <w:lang w:val="fr-FR"/>
        </w:rPr>
        <w:t xml:space="preserve"> vinrent chez moi, les premiers deux au sujet du nouvel</w:t>
      </w:r>
      <w:r w:rsidR="004E4F3E" w:rsidRPr="00020B0B">
        <w:rPr>
          <w:lang w:val="fr-FR"/>
        </w:rPr>
        <w:t xml:space="preserve"> </w:t>
      </w:r>
      <w:r w:rsidR="003410FA" w:rsidRPr="00020B0B">
        <w:rPr>
          <w:lang w:val="fr-FR"/>
        </w:rPr>
        <w:t>ar</w:t>
      </w:r>
      <w:r w:rsidR="00B30344" w:rsidRPr="00020B0B">
        <w:rPr>
          <w:lang w:val="fr-FR"/>
        </w:rPr>
        <w:t>r</w:t>
      </w:r>
      <w:r w:rsidR="003410FA" w:rsidRPr="00020B0B">
        <w:rPr>
          <w:lang w:val="fr-FR"/>
        </w:rPr>
        <w:t>angement</w:t>
      </w:r>
      <w:r w:rsidR="008D2D1C" w:rsidRPr="00020B0B">
        <w:rPr>
          <w:lang w:val="fr-FR"/>
        </w:rPr>
        <w:t xml:space="preserve"> du bureau de comptabilité de Bude. A pié chez ma bellesoeur qui proposa d'inviter pour Sammedi sa soeur </w:t>
      </w:r>
      <w:r w:rsidR="00FB5E4A" w:rsidRPr="00020B0B">
        <w:rPr>
          <w:lang w:val="fr-FR"/>
        </w:rPr>
        <w:t>Me</w:t>
      </w:r>
      <w:r w:rsidR="008D2D1C" w:rsidRPr="00020B0B">
        <w:rPr>
          <w:lang w:val="fr-FR"/>
        </w:rPr>
        <w:t xml:space="preserve"> de Goes. Diné chez la </w:t>
      </w:r>
      <w:r w:rsidR="00412A5D" w:rsidRPr="00020B0B">
        <w:rPr>
          <w:lang w:val="fr-FR"/>
        </w:rPr>
        <w:t>Pesse</w:t>
      </w:r>
      <w:r w:rsidR="008D2D1C" w:rsidRPr="00020B0B">
        <w:rPr>
          <w:lang w:val="fr-FR"/>
        </w:rPr>
        <w:t xml:space="preserve"> Françoise. Table ronde de 12. M</w:t>
      </w:r>
      <w:r w:rsidR="009E179E" w:rsidRPr="00020B0B">
        <w:rPr>
          <w:lang w:val="fr-FR"/>
        </w:rPr>
        <w:t>rs</w:t>
      </w:r>
      <w:r w:rsidR="008D2D1C" w:rsidRPr="00020B0B">
        <w:rPr>
          <w:lang w:val="fr-FR"/>
        </w:rPr>
        <w:t xml:space="preserve"> de Pergen et Gund.[ac</w:t>
      </w:r>
      <w:r w:rsidR="00951A38" w:rsidRPr="00020B0B">
        <w:rPr>
          <w:lang w:val="fr-FR"/>
        </w:rPr>
        <w:t>re</w:t>
      </w:r>
      <w:r w:rsidR="008D2D1C" w:rsidRPr="00020B0B">
        <w:rPr>
          <w:lang w:val="fr-FR"/>
        </w:rPr>
        <w:t xml:space="preserve">] Cobenzl, les jeunes Wrbna, les Wilzek, Amelie Schoenborn et la </w:t>
      </w:r>
      <w:r w:rsidR="00432657" w:rsidRPr="00020B0B">
        <w:rPr>
          <w:lang w:val="fr-FR"/>
        </w:rPr>
        <w:t>Chanoinesse</w:t>
      </w:r>
      <w:r w:rsidR="00EF3B9D"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r., 7.tif]</w:t>
      </w:r>
      <w:r w:rsidRPr="00020B0B">
        <w:rPr>
          <w:sz w:val="20"/>
          <w:lang w:val="fr-FR"/>
        </w:rPr>
        <w:tab/>
      </w:r>
      <w:r w:rsidR="00FB1556" w:rsidRPr="00020B0B">
        <w:rPr>
          <w:lang w:val="fr-FR"/>
        </w:rPr>
        <w:t xml:space="preserve">Kaunitz. </w:t>
      </w:r>
      <w:r w:rsidR="008D2D1C" w:rsidRPr="00020B0B">
        <w:rPr>
          <w:lang w:val="fr-FR"/>
        </w:rPr>
        <w:t xml:space="preserve">Dela chez le </w:t>
      </w:r>
      <w:r w:rsidR="00412A5D" w:rsidRPr="00020B0B">
        <w:rPr>
          <w:lang w:val="fr-FR"/>
        </w:rPr>
        <w:t>Pce</w:t>
      </w:r>
      <w:r w:rsidR="008D2D1C" w:rsidRPr="00020B0B">
        <w:rPr>
          <w:lang w:val="fr-FR"/>
        </w:rPr>
        <w:t xml:space="preserve"> Galizin. Le soir chez la </w:t>
      </w:r>
      <w:r w:rsidR="00412A5D" w:rsidRPr="00020B0B">
        <w:rPr>
          <w:lang w:val="fr-FR"/>
        </w:rPr>
        <w:t>Pesse</w:t>
      </w:r>
      <w:r w:rsidR="008D2D1C" w:rsidRPr="00020B0B">
        <w:rPr>
          <w:lang w:val="fr-FR"/>
        </w:rPr>
        <w:t xml:space="preserve"> Dietrichstein. Le </w:t>
      </w:r>
      <w:r w:rsidR="006E123D" w:rsidRPr="00020B0B">
        <w:rPr>
          <w:lang w:val="fr-FR"/>
        </w:rPr>
        <w:t xml:space="preserve">Mal </w:t>
      </w:r>
      <w:r w:rsidR="008D2D1C" w:rsidRPr="00020B0B">
        <w:rPr>
          <w:lang w:val="fr-FR"/>
        </w:rPr>
        <w:t xml:space="preserve">Lascy n'y desserra pas les dents, cet ennui me fit </w:t>
      </w:r>
      <w:r w:rsidR="001D796A" w:rsidRPr="00020B0B">
        <w:rPr>
          <w:lang w:val="fr-FR"/>
        </w:rPr>
        <w:t xml:space="preserve">partir </w:t>
      </w:r>
      <w:r w:rsidR="008D2D1C" w:rsidRPr="00020B0B">
        <w:rPr>
          <w:lang w:val="fr-FR"/>
        </w:rPr>
        <w:t xml:space="preserve">pour le fauxbourg chez </w:t>
      </w:r>
      <w:r w:rsidR="00FB5E4A" w:rsidRPr="00020B0B">
        <w:rPr>
          <w:lang w:val="fr-FR"/>
        </w:rPr>
        <w:t>Me</w:t>
      </w:r>
      <w:r w:rsidR="008D2D1C" w:rsidRPr="00020B0B">
        <w:rPr>
          <w:lang w:val="fr-FR"/>
        </w:rPr>
        <w:t xml:space="preserve"> d'A.</w:t>
      </w:r>
      <w:r w:rsidR="001D796A" w:rsidRPr="00020B0B">
        <w:rPr>
          <w:lang w:val="fr-FR"/>
        </w:rPr>
        <w:t>[uersperg]</w:t>
      </w:r>
      <w:r w:rsidR="00FB1556" w:rsidRPr="00020B0B">
        <w:rPr>
          <w:lang w:val="fr-FR"/>
        </w:rPr>
        <w:t>.</w:t>
      </w:r>
      <w:r w:rsidR="001D796A" w:rsidRPr="00020B0B">
        <w:rPr>
          <w:lang w:val="fr-FR"/>
        </w:rPr>
        <w:t xml:space="preserve"> </w:t>
      </w:r>
      <w:r w:rsidR="008D2D1C" w:rsidRPr="00020B0B">
        <w:rPr>
          <w:lang w:val="fr-FR"/>
        </w:rPr>
        <w:t xml:space="preserve">J'y trouvois Jean Harrach, </w:t>
      </w:r>
      <w:r w:rsidR="001D796A" w:rsidRPr="00020B0B">
        <w:rPr>
          <w:lang w:val="fr-FR"/>
        </w:rPr>
        <w:t xml:space="preserve">Me de </w:t>
      </w:r>
      <w:r w:rsidR="008D2D1C" w:rsidRPr="00020B0B">
        <w:rPr>
          <w:lang w:val="fr-FR"/>
        </w:rPr>
        <w:t>Ch.</w:t>
      </w:r>
      <w:r w:rsidR="00677221" w:rsidRPr="00020B0B">
        <w:rPr>
          <w:lang w:val="fr-FR"/>
        </w:rPr>
        <w:t>[</w:t>
      </w:r>
      <w:r w:rsidR="0017257B" w:rsidRPr="00020B0B">
        <w:rPr>
          <w:lang w:val="fr-FR"/>
        </w:rPr>
        <w:t>otek</w:t>
      </w:r>
      <w:r w:rsidR="00677221" w:rsidRPr="00020B0B">
        <w:rPr>
          <w:lang w:val="fr-FR"/>
        </w:rPr>
        <w:t xml:space="preserve">] </w:t>
      </w:r>
      <w:r w:rsidR="008D2D1C" w:rsidRPr="00020B0B">
        <w:rPr>
          <w:lang w:val="fr-FR"/>
        </w:rPr>
        <w:t xml:space="preserve">vint et </w:t>
      </w:r>
      <w:r w:rsidR="00FB5E4A" w:rsidRPr="00020B0B">
        <w:rPr>
          <w:lang w:val="fr-FR"/>
        </w:rPr>
        <w:t>Me</w:t>
      </w:r>
      <w:r w:rsidR="008D2D1C" w:rsidRPr="00020B0B">
        <w:rPr>
          <w:lang w:val="fr-FR"/>
        </w:rPr>
        <w:t xml:space="preserve"> d'Harrach, nulle explication possible, la crainte d</w:t>
      </w:r>
      <w:r w:rsidR="001D796A" w:rsidRPr="00020B0B">
        <w:rPr>
          <w:lang w:val="fr-FR"/>
        </w:rPr>
        <w:t>e m</w:t>
      </w:r>
      <w:r w:rsidR="008D2D1C" w:rsidRPr="00020B0B">
        <w:rPr>
          <w:lang w:val="fr-FR"/>
        </w:rPr>
        <w:t>'etre donné du ridicule, celle d'exposer a propos de bottes par no</w:t>
      </w:r>
      <w:r w:rsidR="001D796A" w:rsidRPr="00020B0B">
        <w:rPr>
          <w:lang w:val="fr-FR"/>
        </w:rPr>
        <w:t>n assiduité</w:t>
      </w:r>
      <w:r w:rsidR="008D2D1C" w:rsidRPr="00020B0B">
        <w:rPr>
          <w:lang w:val="fr-FR"/>
        </w:rPr>
        <w:t xml:space="preserve"> la reputation d'une femme, le combat de ces sentimens avec l'amour de tête, tout cela me fit passer une mauvaise nuit. M. Reischach m'avoit donné chez l'Amb. de France</w:t>
      </w:r>
      <w:r w:rsidR="00671300" w:rsidRPr="00020B0B">
        <w:rPr>
          <w:lang w:val="fr-FR"/>
        </w:rPr>
        <w:t xml:space="preserve"> d</w:t>
      </w:r>
      <w:r w:rsidR="008D2D1C" w:rsidRPr="00020B0B">
        <w:rPr>
          <w:lang w:val="fr-FR"/>
        </w:rPr>
        <w:t>es boucles d'or de coque que j'avois gagné a la Lotterie de charité.</w:t>
      </w:r>
    </w:p>
    <w:p w:rsidR="00020B0B" w:rsidRDefault="008D2D1C" w:rsidP="00020B0B">
      <w:pPr>
        <w:rPr>
          <w:lang w:val="fr-FR"/>
        </w:rPr>
      </w:pPr>
      <w:r w:rsidRPr="00020B0B">
        <w:rPr>
          <w:lang w:val="fr-FR"/>
        </w:rPr>
        <w:t>Tems doux. Le soir beaucoup de neige qui fondit.</w:t>
      </w:r>
    </w:p>
    <w:p w:rsidR="00020B0B" w:rsidRDefault="005A7AF1"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3. Janvier. Un Spleen affreux, effet du combat de la morale et la raison avec l'illusion, de l'amour propre avec la tendresse, </w:t>
      </w:r>
      <w:r w:rsidR="00677221" w:rsidRPr="00020B0B">
        <w:rPr>
          <w:lang w:val="fr-FR"/>
        </w:rPr>
        <w:t xml:space="preserve">Braun </w:t>
      </w:r>
      <w:r w:rsidR="008D2D1C" w:rsidRPr="00020B0B">
        <w:rPr>
          <w:lang w:val="fr-FR"/>
        </w:rPr>
        <w:t xml:space="preserve">me porta mon apperçu de la contribution de toutes provinces rectifié. </w:t>
      </w:r>
      <w:r w:rsidR="00FB5E4A" w:rsidRPr="00020B0B">
        <w:rPr>
          <w:lang w:val="fr-FR"/>
        </w:rPr>
        <w:t>Me</w:t>
      </w:r>
      <w:r w:rsidR="008D2D1C" w:rsidRPr="00020B0B">
        <w:rPr>
          <w:lang w:val="fr-FR"/>
        </w:rPr>
        <w:t xml:space="preserve"> Chiris vint me souhaiter la nouvelle année. Commencé a regler mes Comptes de l'année passée</w:t>
      </w:r>
      <w:r w:rsidR="00FD3DB2" w:rsidRPr="00020B0B">
        <w:rPr>
          <w:lang w:val="fr-FR"/>
        </w:rPr>
        <w:t xml:space="preserve"> a examiner le residu de Caisse</w:t>
      </w:r>
      <w:r w:rsidR="008D2D1C" w:rsidRPr="00020B0B">
        <w:rPr>
          <w:lang w:val="fr-FR"/>
        </w:rPr>
        <w:t xml:space="preserve">. Diné avec Schimmelfennig et mon secretaire. Schwarzer me fit raport de la visite de l'Empereur qui </w:t>
      </w:r>
      <w:r w:rsidR="00FD3DB2" w:rsidRPr="00020B0B">
        <w:rPr>
          <w:lang w:val="fr-FR"/>
        </w:rPr>
        <w:t>lui</w:t>
      </w:r>
      <w:r w:rsidR="00144B9B" w:rsidRPr="00020B0B">
        <w:rPr>
          <w:lang w:val="fr-FR"/>
        </w:rPr>
        <w:t xml:space="preserve"> a</w:t>
      </w:r>
      <w:r w:rsidR="008D2D1C" w:rsidRPr="00020B0B">
        <w:rPr>
          <w:lang w:val="fr-FR"/>
        </w:rPr>
        <w:t xml:space="preserve"> parlé de la Buchh.[alterey] de Bude, de l'argent contenu dans les </w:t>
      </w:r>
      <w:r w:rsidR="00E85F1F" w:rsidRPr="00020B0B">
        <w:rPr>
          <w:lang w:val="fr-FR"/>
        </w:rPr>
        <w:t>scories</w:t>
      </w:r>
      <w:r w:rsidR="008D2D1C" w:rsidRPr="00020B0B">
        <w:rPr>
          <w:lang w:val="fr-FR"/>
        </w:rPr>
        <w:t>. Le soir a l'opera Trofonio, j'y fus du commencement</w:t>
      </w:r>
      <w:r w:rsidR="00E85F1F" w:rsidRPr="00020B0B">
        <w:rPr>
          <w:lang w:val="fr-FR"/>
        </w:rPr>
        <w:t>, on ne</w:t>
      </w:r>
      <w:r w:rsidR="008D2D1C" w:rsidRPr="00020B0B">
        <w:rPr>
          <w:lang w:val="fr-FR"/>
        </w:rPr>
        <w:t xml:space="preserve"> le joua pas trop bien. Terminé la soirée chez </w:t>
      </w:r>
      <w:r w:rsidR="00FB5E4A" w:rsidRPr="00020B0B">
        <w:rPr>
          <w:lang w:val="fr-FR"/>
        </w:rPr>
        <w:t>Me</w:t>
      </w:r>
      <w:r w:rsidR="008D2D1C" w:rsidRPr="00020B0B">
        <w:rPr>
          <w:lang w:val="fr-FR"/>
        </w:rPr>
        <w:t xml:space="preserve"> de Pergen qui etoit fort enrouée. Expedié mon portefeuille du soir. </w:t>
      </w:r>
    </w:p>
    <w:p w:rsidR="00020B0B" w:rsidRDefault="00020B0B" w:rsidP="00020B0B">
      <w:pPr>
        <w:ind w:hanging="1418"/>
        <w:rPr>
          <w:lang w:val="fr-FR"/>
        </w:rPr>
      </w:pPr>
      <w:r w:rsidRPr="00020B0B">
        <w:rPr>
          <w:sz w:val="20"/>
          <w:lang w:val="fr-FR"/>
        </w:rPr>
        <w:br w:type="page"/>
      </w:r>
      <w:r w:rsidRPr="00020B0B">
        <w:rPr>
          <w:sz w:val="20"/>
          <w:lang w:val="fr-FR"/>
        </w:rPr>
        <w:lastRenderedPageBreak/>
        <w:t>[2v., 8.tif]</w:t>
      </w:r>
      <w:r w:rsidRPr="00020B0B">
        <w:rPr>
          <w:sz w:val="20"/>
          <w:lang w:val="fr-FR"/>
        </w:rPr>
        <w:tab/>
      </w:r>
      <w:r w:rsidR="008D2D1C" w:rsidRPr="00020B0B">
        <w:rPr>
          <w:lang w:val="fr-FR"/>
        </w:rPr>
        <w:t>Tems doux. La nuit vers 11h</w:t>
      </w:r>
      <w:r w:rsidR="00BC26A3" w:rsidRPr="00020B0B">
        <w:rPr>
          <w:lang w:val="fr-FR"/>
        </w:rPr>
        <w:t>.</w:t>
      </w:r>
      <w:r w:rsidR="00506212" w:rsidRPr="00020B0B">
        <w:rPr>
          <w:lang w:val="fr-FR"/>
        </w:rPr>
        <w:t xml:space="preserve"> une Eclipse</w:t>
      </w:r>
      <w:r w:rsidR="008D2D1C" w:rsidRPr="00020B0B">
        <w:rPr>
          <w:lang w:val="fr-FR"/>
        </w:rPr>
        <w:t xml:space="preserve"> de Lune qui fut totale a minuit.</w:t>
      </w:r>
    </w:p>
    <w:p w:rsidR="008D2D1C" w:rsidRPr="00020B0B" w:rsidRDefault="00DA5D80"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4. Janvier. Le matin apres 10h. a cheval au Prater, </w:t>
      </w:r>
      <w:r w:rsidR="000D52EF" w:rsidRPr="00020B0B">
        <w:rPr>
          <w:lang w:val="fr-FR"/>
        </w:rPr>
        <w:t xml:space="preserve">au soleil </w:t>
      </w:r>
      <w:r w:rsidR="008D2D1C" w:rsidRPr="00020B0B">
        <w:rPr>
          <w:lang w:val="fr-FR"/>
        </w:rPr>
        <w:t>tres beau, mais le vent froid. Le frere cadet de Baillo</w:t>
      </w:r>
      <w:r w:rsidR="00BC26A3" w:rsidRPr="00020B0B">
        <w:rPr>
          <w:lang w:val="fr-FR"/>
        </w:rPr>
        <w:t>u</w:t>
      </w:r>
      <w:r w:rsidR="008D2D1C" w:rsidRPr="00020B0B">
        <w:rPr>
          <w:lang w:val="fr-FR"/>
        </w:rPr>
        <w:t xml:space="preserve"> </w:t>
      </w:r>
      <w:r w:rsidR="006D1190" w:rsidRPr="00020B0B">
        <w:rPr>
          <w:lang w:val="fr-FR"/>
        </w:rPr>
        <w:t>demanda</w:t>
      </w:r>
      <w:r w:rsidR="008D2D1C" w:rsidRPr="00020B0B">
        <w:rPr>
          <w:lang w:val="fr-FR"/>
        </w:rPr>
        <w:t xml:space="preserve"> la permission de pratiquer. Lischka et Beekhen vinrent</w:t>
      </w:r>
      <w:r w:rsidR="0020753F" w:rsidRPr="00020B0B">
        <w:rPr>
          <w:lang w:val="fr-FR"/>
        </w:rPr>
        <w:t xml:space="preserve"> me parler</w:t>
      </w:r>
      <w:r w:rsidR="008D2D1C" w:rsidRPr="00020B0B">
        <w:rPr>
          <w:lang w:val="fr-FR"/>
        </w:rPr>
        <w:t xml:space="preserve">. Continué a arranger mes comptes. Diné chez le </w:t>
      </w:r>
      <w:r w:rsidR="00412A5D" w:rsidRPr="00020B0B">
        <w:rPr>
          <w:lang w:val="fr-FR"/>
        </w:rPr>
        <w:t>Pce</w:t>
      </w:r>
      <w:r w:rsidR="008D2D1C" w:rsidRPr="00020B0B">
        <w:rPr>
          <w:lang w:val="fr-FR"/>
        </w:rPr>
        <w:t xml:space="preserve"> de Paar, </w:t>
      </w:r>
      <w:r w:rsidR="00FB5E4A" w:rsidRPr="00020B0B">
        <w:rPr>
          <w:lang w:val="fr-FR"/>
        </w:rPr>
        <w:t>Me</w:t>
      </w:r>
      <w:r w:rsidR="008D2D1C" w:rsidRPr="00020B0B">
        <w:rPr>
          <w:lang w:val="fr-FR"/>
        </w:rPr>
        <w:t xml:space="preserve"> de Buquoy, son mari, </w:t>
      </w:r>
      <w:r w:rsidR="00FB5E4A" w:rsidRPr="00020B0B">
        <w:rPr>
          <w:lang w:val="fr-FR"/>
        </w:rPr>
        <w:t>Me</w:t>
      </w:r>
      <w:r w:rsidR="008D2D1C" w:rsidRPr="00020B0B">
        <w:rPr>
          <w:lang w:val="fr-FR"/>
        </w:rPr>
        <w:t xml:space="preserve"> de Kagenegg et le </w:t>
      </w:r>
      <w:r w:rsidR="000761C6" w:rsidRPr="00020B0B">
        <w:rPr>
          <w:lang w:val="fr-FR"/>
        </w:rPr>
        <w:t>Cte</w:t>
      </w:r>
      <w:r w:rsidR="008D2D1C" w:rsidRPr="00020B0B">
        <w:rPr>
          <w:lang w:val="fr-FR"/>
        </w:rPr>
        <w:t xml:space="preserve"> Rosenberg</w:t>
      </w:r>
      <w:r w:rsidR="0020753F" w:rsidRPr="00020B0B">
        <w:rPr>
          <w:lang w:val="fr-FR"/>
        </w:rPr>
        <w:t>. On y</w:t>
      </w:r>
      <w:r w:rsidR="008D2D1C" w:rsidRPr="00020B0B">
        <w:rPr>
          <w:lang w:val="fr-FR"/>
        </w:rPr>
        <w:t xml:space="preserve"> fut de bonne humeur, les deux Gardes que l'Empereur avoit </w:t>
      </w:r>
      <w:r w:rsidR="00385EE7" w:rsidRPr="00020B0B">
        <w:rPr>
          <w:lang w:val="fr-FR"/>
        </w:rPr>
        <w:t xml:space="preserve">envoyé </w:t>
      </w:r>
      <w:r w:rsidR="008D2D1C" w:rsidRPr="00020B0B">
        <w:rPr>
          <w:lang w:val="fr-FR"/>
        </w:rPr>
        <w:t>a Cherson par Brody et Kaminiek, pour examiner les</w:t>
      </w:r>
      <w:r w:rsidR="00FF69AF" w:rsidRPr="00020B0B">
        <w:rPr>
          <w:lang w:val="fr-FR"/>
        </w:rPr>
        <w:t xml:space="preserve"> deux</w:t>
      </w:r>
      <w:r w:rsidR="008D2D1C" w:rsidRPr="00020B0B">
        <w:rPr>
          <w:lang w:val="fr-FR"/>
        </w:rPr>
        <w:t xml:space="preserve"> chemins, sont revenus. Le soir chez la </w:t>
      </w:r>
      <w:r w:rsidR="00412A5D" w:rsidRPr="00020B0B">
        <w:rPr>
          <w:lang w:val="fr-FR"/>
        </w:rPr>
        <w:t>Pesse</w:t>
      </w:r>
      <w:r w:rsidR="008D2D1C" w:rsidRPr="00020B0B">
        <w:rPr>
          <w:lang w:val="fr-FR"/>
        </w:rPr>
        <w:t xml:space="preserve"> de Starhemberg</w:t>
      </w:r>
      <w:r w:rsidR="00374AE1" w:rsidRPr="00020B0B">
        <w:rPr>
          <w:lang w:val="fr-FR"/>
        </w:rPr>
        <w:t>,</w:t>
      </w:r>
      <w:r w:rsidR="008D2D1C" w:rsidRPr="00020B0B">
        <w:rPr>
          <w:lang w:val="fr-FR"/>
        </w:rPr>
        <w:t xml:space="preserve"> </w:t>
      </w:r>
      <w:r w:rsidR="00374AE1" w:rsidRPr="00020B0B">
        <w:rPr>
          <w:lang w:val="fr-FR"/>
        </w:rPr>
        <w:t>l</w:t>
      </w:r>
      <w:r w:rsidR="008D2D1C" w:rsidRPr="00020B0B">
        <w:rPr>
          <w:lang w:val="fr-FR"/>
        </w:rPr>
        <w:t xml:space="preserve">e Prince me parla du decret sur les genuflexions. Dela chez </w:t>
      </w:r>
      <w:r w:rsidR="00385EE7" w:rsidRPr="00020B0B">
        <w:rPr>
          <w:lang w:val="fr-FR"/>
        </w:rPr>
        <w:t xml:space="preserve">Me d'A.[uersperg], </w:t>
      </w:r>
      <w:r w:rsidR="008D2D1C" w:rsidRPr="00020B0B">
        <w:rPr>
          <w:lang w:val="fr-FR"/>
        </w:rPr>
        <w:t xml:space="preserve">Kinsky y etoit et partit lorsque </w:t>
      </w:r>
      <w:r w:rsidR="00FB5E4A" w:rsidRPr="00020B0B">
        <w:rPr>
          <w:lang w:val="fr-FR"/>
        </w:rPr>
        <w:t>Me</w:t>
      </w:r>
      <w:r w:rsidR="008D2D1C" w:rsidRPr="00020B0B">
        <w:rPr>
          <w:lang w:val="fr-FR"/>
        </w:rPr>
        <w:t xml:space="preserve"> de Buquoy arriva. </w:t>
      </w:r>
      <w:r w:rsidR="00385EE7" w:rsidRPr="00020B0B">
        <w:rPr>
          <w:lang w:val="fr-FR"/>
        </w:rPr>
        <w:t>On me</w:t>
      </w:r>
      <w:r w:rsidR="008D2D1C" w:rsidRPr="00020B0B">
        <w:rPr>
          <w:lang w:val="fr-FR"/>
        </w:rPr>
        <w:t xml:space="preserve"> parla des têtes a tête d'hier avec Marschall et Furstenb.[erg] sur </w:t>
      </w:r>
      <w:r w:rsidR="00385EE7" w:rsidRPr="00020B0B">
        <w:rPr>
          <w:lang w:val="fr-FR"/>
        </w:rPr>
        <w:t xml:space="preserve">la </w:t>
      </w:r>
      <w:r w:rsidR="008D2D1C" w:rsidRPr="00020B0B">
        <w:rPr>
          <w:lang w:val="fr-FR"/>
        </w:rPr>
        <w:t>&lt;…</w:t>
      </w:r>
      <w:r w:rsidR="00385EE7" w:rsidRPr="00020B0B">
        <w:rPr>
          <w:lang w:val="fr-FR"/>
        </w:rPr>
        <w:t xml:space="preserve">&gt;, </w:t>
      </w:r>
      <w:r w:rsidR="008D2D1C" w:rsidRPr="00020B0B">
        <w:rPr>
          <w:lang w:val="fr-FR"/>
        </w:rPr>
        <w:t xml:space="preserve">qu'Elisabeth T.[hun] trouve du plaisir a voir quelqu'un occupé </w:t>
      </w:r>
      <w:r w:rsidR="00385EE7" w:rsidRPr="00020B0B">
        <w:rPr>
          <w:lang w:val="fr-FR"/>
        </w:rPr>
        <w:t>d’elle, on dit</w:t>
      </w:r>
      <w:r w:rsidR="008D2D1C" w:rsidRPr="00020B0B">
        <w:rPr>
          <w:lang w:val="fr-FR"/>
        </w:rPr>
        <w:t xml:space="preserve"> </w:t>
      </w:r>
      <w:r w:rsidR="00385EE7" w:rsidRPr="00020B0B">
        <w:rPr>
          <w:lang w:val="fr-FR"/>
        </w:rPr>
        <w:t>&lt;</w:t>
      </w:r>
      <w:r w:rsidR="008D2D1C" w:rsidRPr="00020B0B">
        <w:rPr>
          <w:lang w:val="fr-FR"/>
        </w:rPr>
        <w:t>pourvû</w:t>
      </w:r>
      <w:r w:rsidR="00385EE7" w:rsidRPr="00020B0B">
        <w:rPr>
          <w:lang w:val="fr-FR"/>
        </w:rPr>
        <w:t>&gt;</w:t>
      </w:r>
      <w:r w:rsidR="008D2D1C" w:rsidRPr="00020B0B">
        <w:rPr>
          <w:lang w:val="fr-FR"/>
        </w:rPr>
        <w:t xml:space="preserve"> que l'on ne </w:t>
      </w:r>
      <w:r w:rsidR="00D30E23" w:rsidRPr="00020B0B">
        <w:rPr>
          <w:lang w:val="fr-FR"/>
        </w:rPr>
        <w:t>s</w:t>
      </w:r>
      <w:r w:rsidR="008D2D1C" w:rsidRPr="00020B0B">
        <w:rPr>
          <w:lang w:val="fr-FR"/>
        </w:rPr>
        <w:t xml:space="preserve">oit point amoureuse a son tour, et </w:t>
      </w:r>
      <w:r w:rsidR="00385EE7" w:rsidRPr="00020B0B">
        <w:rPr>
          <w:lang w:val="fr-FR"/>
        </w:rPr>
        <w:t>le</w:t>
      </w:r>
      <w:r w:rsidR="008D2D1C" w:rsidRPr="00020B0B">
        <w:rPr>
          <w:lang w:val="fr-FR"/>
        </w:rPr>
        <w:t xml:space="preserve"> mari </w:t>
      </w:r>
      <w:r w:rsidR="00D30E23" w:rsidRPr="00020B0B">
        <w:rPr>
          <w:lang w:val="fr-FR"/>
        </w:rPr>
        <w:t>n</w:t>
      </w:r>
      <w:r w:rsidR="008D2D1C" w:rsidRPr="00020B0B">
        <w:rPr>
          <w:lang w:val="fr-FR"/>
        </w:rPr>
        <w:t xml:space="preserve">e parut attentif a ce discours, je fis la lecture de la gazette de Leyde, </w:t>
      </w:r>
      <w:r w:rsidR="00FB5E4A" w:rsidRPr="00020B0B">
        <w:rPr>
          <w:lang w:val="fr-FR"/>
        </w:rPr>
        <w:t>Me</w:t>
      </w:r>
      <w:r w:rsidR="008D2D1C" w:rsidRPr="00020B0B">
        <w:rPr>
          <w:lang w:val="fr-FR"/>
        </w:rPr>
        <w:t xml:space="preserve"> de B.[uquoy] en partant admira les desseins dans la nouvelle chambre a coucher de </w:t>
      </w:r>
      <w:r w:rsidR="00FB5E4A" w:rsidRPr="00020B0B">
        <w:rPr>
          <w:lang w:val="fr-FR"/>
        </w:rPr>
        <w:t>Me</w:t>
      </w:r>
      <w:r w:rsidR="008D2D1C" w:rsidRPr="00020B0B">
        <w:rPr>
          <w:lang w:val="fr-FR"/>
        </w:rPr>
        <w:t xml:space="preserve"> d'Auersp.[erg]</w:t>
      </w:r>
      <w:r w:rsidR="00D30E23" w:rsidRPr="00020B0B">
        <w:rPr>
          <w:lang w:val="fr-FR"/>
        </w:rPr>
        <w:t>.</w:t>
      </w:r>
      <w:r w:rsidR="008D2D1C" w:rsidRPr="00020B0B">
        <w:rPr>
          <w:lang w:val="fr-FR"/>
        </w:rPr>
        <w:t xml:space="preserve"> </w:t>
      </w:r>
      <w:r w:rsidR="00D30E23" w:rsidRPr="00020B0B">
        <w:rPr>
          <w:lang w:val="fr-FR"/>
        </w:rPr>
        <w:t>J</w:t>
      </w:r>
      <w:r w:rsidR="008D2D1C" w:rsidRPr="00020B0B">
        <w:rPr>
          <w:lang w:val="fr-FR"/>
        </w:rPr>
        <w:t xml:space="preserve">e partis bientot </w:t>
      </w:r>
      <w:r w:rsidR="00D30E23" w:rsidRPr="00020B0B">
        <w:rPr>
          <w:lang w:val="fr-FR"/>
        </w:rPr>
        <w:t xml:space="preserve">apres, </w:t>
      </w:r>
      <w:r w:rsidR="008D2D1C" w:rsidRPr="00020B0B">
        <w:rPr>
          <w:lang w:val="fr-FR"/>
        </w:rPr>
        <w:t>trop occupé de n'avoir pû epancher mon coeur. Terminé la soirée chez Zichy François a causer navigation avec Sikingen</w:t>
      </w:r>
      <w:r w:rsidR="00431CDF" w:rsidRPr="00020B0B">
        <w:rPr>
          <w:lang w:val="fr-FR"/>
        </w:rPr>
        <w:t xml:space="preserve"> </w:t>
      </w:r>
      <w:r w:rsidR="00F8693F" w:rsidRPr="00020B0B">
        <w:rPr>
          <w:lang w:val="fr-FR"/>
        </w:rPr>
        <w:t>&lt;</w:t>
      </w:r>
      <w:r w:rsidR="003D72C8" w:rsidRPr="00020B0B">
        <w:rPr>
          <w:lang w:val="fr-FR"/>
        </w:rPr>
        <w:t>F</w:t>
      </w:r>
      <w:r w:rsidR="00F8693F" w:rsidRPr="00020B0B">
        <w:rPr>
          <w:lang w:val="fr-FR"/>
        </w:rPr>
        <w:t>rançois&gt;</w:t>
      </w:r>
      <w:r w:rsidR="008D2D1C" w:rsidRPr="00020B0B">
        <w:rPr>
          <w:lang w:val="fr-FR"/>
        </w:rPr>
        <w:t>.</w:t>
      </w:r>
    </w:p>
    <w:p w:rsidR="00020B0B" w:rsidRDefault="008D2D1C" w:rsidP="00020B0B">
      <w:pPr>
        <w:rPr>
          <w:lang w:val="fr-FR"/>
        </w:rPr>
      </w:pPr>
      <w:r w:rsidRPr="00020B0B">
        <w:rPr>
          <w:lang w:val="fr-FR"/>
        </w:rPr>
        <w:t>Beau tems, vent froid.</w:t>
      </w:r>
    </w:p>
    <w:p w:rsidR="00020B0B" w:rsidRDefault="005F515F" w:rsidP="00020B0B">
      <w:pPr>
        <w:rPr>
          <w:lang w:val="fr-FR"/>
        </w:rPr>
      </w:pPr>
      <w:r w:rsidRPr="00020B0B">
        <w:rPr>
          <w:rFonts w:eastAsia="Apple Color Emoji"/>
          <w:bCs/>
          <w:lang w:val="fr-FR"/>
        </w:rPr>
        <w:t>♀</w:t>
      </w:r>
      <w:r w:rsidR="00266598" w:rsidRPr="00020B0B">
        <w:rPr>
          <w:bCs/>
          <w:lang w:val="fr-FR"/>
        </w:rPr>
        <w:t>︎</w:t>
      </w:r>
      <w:r w:rsidR="008D2D1C" w:rsidRPr="00020B0B">
        <w:rPr>
          <w:b/>
          <w:lang w:val="fr-FR"/>
        </w:rPr>
        <w:t xml:space="preserve"> </w:t>
      </w:r>
      <w:r w:rsidR="008D2D1C" w:rsidRPr="00020B0B">
        <w:rPr>
          <w:lang w:val="fr-FR"/>
        </w:rPr>
        <w:t xml:space="preserve">5. Janvier. Ce soir a 8h. je termine ma 48me année, </w:t>
      </w:r>
      <w:r w:rsidR="00D30E23" w:rsidRPr="00020B0B">
        <w:rPr>
          <w:lang w:val="fr-FR"/>
        </w:rPr>
        <w:t>je suis</w:t>
      </w:r>
    </w:p>
    <w:p w:rsidR="00020B0B" w:rsidRDefault="00020B0B" w:rsidP="00020B0B">
      <w:pPr>
        <w:ind w:hanging="1418"/>
        <w:rPr>
          <w:lang w:val="fr-FR"/>
        </w:rPr>
      </w:pPr>
      <w:r w:rsidRPr="00020B0B">
        <w:rPr>
          <w:sz w:val="20"/>
          <w:lang w:val="fr-FR"/>
        </w:rPr>
        <w:br w:type="page"/>
      </w:r>
      <w:r w:rsidRPr="00020B0B">
        <w:rPr>
          <w:sz w:val="20"/>
          <w:lang w:val="fr-FR"/>
        </w:rPr>
        <w:lastRenderedPageBreak/>
        <w:t>[3r., 9.tif]</w:t>
      </w:r>
      <w:r w:rsidRPr="00020B0B">
        <w:rPr>
          <w:sz w:val="20"/>
          <w:lang w:val="fr-FR"/>
        </w:rPr>
        <w:tab/>
      </w:r>
      <w:r w:rsidR="00D30E23" w:rsidRPr="00020B0B">
        <w:rPr>
          <w:lang w:val="fr-FR"/>
        </w:rPr>
        <w:t>toujours</w:t>
      </w:r>
      <w:r w:rsidR="008D2D1C" w:rsidRPr="00020B0B">
        <w:rPr>
          <w:lang w:val="fr-FR"/>
        </w:rPr>
        <w:t xml:space="preserve"> </w:t>
      </w:r>
      <w:r w:rsidR="00A41BD2" w:rsidRPr="00020B0B">
        <w:rPr>
          <w:lang w:val="fr-FR"/>
        </w:rPr>
        <w:t>a</w:t>
      </w:r>
      <w:r w:rsidR="008D2D1C" w:rsidRPr="00020B0B">
        <w:rPr>
          <w:lang w:val="fr-FR"/>
        </w:rPr>
        <w:t xml:space="preserve"> mortel combattu entre des passions contradictoires, que </w:t>
      </w:r>
      <w:r w:rsidR="00EB0C9F" w:rsidRPr="00020B0B">
        <w:rPr>
          <w:lang w:val="fr-FR"/>
        </w:rPr>
        <w:t>j’etais</w:t>
      </w:r>
      <w:r w:rsidR="008D2D1C" w:rsidRPr="00020B0B">
        <w:rPr>
          <w:lang w:val="fr-FR"/>
        </w:rPr>
        <w:t xml:space="preserve"> a treize ans en 1752. </w:t>
      </w:r>
      <w:r w:rsidR="00F8693F" w:rsidRPr="00020B0B">
        <w:rPr>
          <w:lang w:val="fr-FR"/>
        </w:rPr>
        <w:t>r</w:t>
      </w:r>
      <w:r w:rsidR="008D2D1C" w:rsidRPr="00020B0B">
        <w:rPr>
          <w:lang w:val="fr-FR"/>
        </w:rPr>
        <w:t>espect pour la morale, pour l'ordre, pour</w:t>
      </w:r>
      <w:r w:rsidR="00EB0C9F" w:rsidRPr="00020B0B">
        <w:rPr>
          <w:lang w:val="fr-FR"/>
        </w:rPr>
        <w:t xml:space="preserve"> la vertu,</w:t>
      </w:r>
      <w:r w:rsidR="008D2D1C" w:rsidRPr="00020B0B">
        <w:rPr>
          <w:lang w:val="fr-FR"/>
        </w:rPr>
        <w:t xml:space="preserve"> et mélancolie qui m'entraine vers la va</w:t>
      </w:r>
      <w:r w:rsidR="00EB0C9F" w:rsidRPr="00020B0B">
        <w:rPr>
          <w:lang w:val="fr-FR"/>
        </w:rPr>
        <w:t>nit</w:t>
      </w:r>
      <w:r w:rsidR="008D2D1C" w:rsidRPr="00020B0B">
        <w:rPr>
          <w:lang w:val="fr-FR"/>
        </w:rPr>
        <w:t xml:space="preserve">é amie de tout </w:t>
      </w:r>
      <w:r w:rsidR="00EB0C9F" w:rsidRPr="00020B0B">
        <w:rPr>
          <w:lang w:val="fr-FR"/>
        </w:rPr>
        <w:t>des</w:t>
      </w:r>
      <w:r w:rsidR="008D2D1C" w:rsidRPr="00020B0B">
        <w:rPr>
          <w:lang w:val="fr-FR"/>
        </w:rPr>
        <w:t xml:space="preserve">ordre, de toute immoralité, timide, defiant de moi même et des </w:t>
      </w:r>
      <w:r w:rsidR="00EB0C9F" w:rsidRPr="00020B0B">
        <w:rPr>
          <w:lang w:val="fr-FR"/>
        </w:rPr>
        <w:t>autres</w:t>
      </w:r>
      <w:r w:rsidR="008D2D1C" w:rsidRPr="00020B0B">
        <w:rPr>
          <w:lang w:val="fr-FR"/>
        </w:rPr>
        <w:t xml:space="preserve"> en butte aux chimeres et aux illusions de la tendresse et d'amour. Combat perpetuel entre la tête et le coeur, dont les </w:t>
      </w:r>
      <w:r w:rsidR="00EB0C9F" w:rsidRPr="00020B0B">
        <w:rPr>
          <w:lang w:val="fr-FR"/>
        </w:rPr>
        <w:t>effets</w:t>
      </w:r>
      <w:r w:rsidR="008D2D1C" w:rsidRPr="00020B0B">
        <w:rPr>
          <w:lang w:val="fr-FR"/>
        </w:rPr>
        <w:t xml:space="preserve"> oppriment mon cerveau, désirant vivement et rejettant </w:t>
      </w:r>
      <w:r w:rsidR="00EB0C9F" w:rsidRPr="00020B0B">
        <w:rPr>
          <w:lang w:val="fr-FR"/>
        </w:rPr>
        <w:t>mes</w:t>
      </w:r>
      <w:r w:rsidR="008D2D1C" w:rsidRPr="00020B0B">
        <w:rPr>
          <w:lang w:val="fr-FR"/>
        </w:rPr>
        <w:t xml:space="preserve"> desirs comme indignes de mon caractere lorsque je les ai obtenu</w:t>
      </w:r>
      <w:r w:rsidR="00EB0C9F" w:rsidRPr="00020B0B">
        <w:rPr>
          <w:lang w:val="fr-FR"/>
        </w:rPr>
        <w:t>s,</w:t>
      </w:r>
      <w:r w:rsidR="008D2D1C" w:rsidRPr="00020B0B">
        <w:rPr>
          <w:lang w:val="fr-FR"/>
        </w:rPr>
        <w:t xml:space="preserve"> nouant des affections vives sans les achever. Capable </w:t>
      </w:r>
      <w:r w:rsidR="00EB0C9F" w:rsidRPr="00020B0B">
        <w:rPr>
          <w:lang w:val="fr-FR"/>
        </w:rPr>
        <w:t>de m’occuper</w:t>
      </w:r>
      <w:r w:rsidR="008D2D1C" w:rsidRPr="00020B0B">
        <w:rPr>
          <w:lang w:val="fr-FR"/>
        </w:rPr>
        <w:t xml:space="preserve"> avec succes des objets les plus importans d'adm[inistr]â[ti]on </w:t>
      </w:r>
      <w:r w:rsidR="00EB0C9F" w:rsidRPr="00020B0B">
        <w:rPr>
          <w:lang w:val="fr-FR"/>
        </w:rPr>
        <w:t>et</w:t>
      </w:r>
      <w:r w:rsidR="008D2D1C" w:rsidRPr="00020B0B">
        <w:rPr>
          <w:lang w:val="fr-FR"/>
        </w:rPr>
        <w:t xml:space="preserve"> </w:t>
      </w:r>
      <w:r w:rsidR="00EB0C9F" w:rsidRPr="00020B0B">
        <w:rPr>
          <w:lang w:val="fr-FR"/>
        </w:rPr>
        <w:t>de</w:t>
      </w:r>
      <w:r w:rsidR="008D2D1C" w:rsidRPr="00020B0B">
        <w:rPr>
          <w:lang w:val="fr-FR"/>
        </w:rPr>
        <w:t xml:space="preserve"> felicité publique, et alternativement avili et terrassé </w:t>
      </w:r>
      <w:r w:rsidR="004F1390" w:rsidRPr="00020B0B">
        <w:rPr>
          <w:lang w:val="fr-FR"/>
        </w:rPr>
        <w:t>par</w:t>
      </w:r>
      <w:r w:rsidR="008D2D1C" w:rsidRPr="00020B0B">
        <w:rPr>
          <w:lang w:val="fr-FR"/>
        </w:rPr>
        <w:t xml:space="preserve"> de petites miseres. Sans l'appui de l'auteur de mon </w:t>
      </w:r>
      <w:r w:rsidR="00C00F3C" w:rsidRPr="00020B0B">
        <w:rPr>
          <w:lang w:val="fr-FR"/>
        </w:rPr>
        <w:t>etre</w:t>
      </w:r>
      <w:r w:rsidR="008D2D1C" w:rsidRPr="00020B0B">
        <w:rPr>
          <w:lang w:val="fr-FR"/>
        </w:rPr>
        <w:t xml:space="preserve"> combien n'aurois je pas fait de </w:t>
      </w:r>
      <w:r w:rsidR="00204721" w:rsidRPr="00020B0B">
        <w:rPr>
          <w:lang w:val="fr-FR"/>
        </w:rPr>
        <w:t>m</w:t>
      </w:r>
      <w:r w:rsidR="006E123D" w:rsidRPr="00020B0B">
        <w:rPr>
          <w:lang w:val="fr-FR"/>
        </w:rPr>
        <w:t xml:space="preserve">al </w:t>
      </w:r>
      <w:r w:rsidR="008D2D1C" w:rsidRPr="00020B0B">
        <w:rPr>
          <w:lang w:val="fr-FR"/>
        </w:rPr>
        <w:t xml:space="preserve">sur la terre depuis ma naissance, si sa bonté n'avoit daigné me relever souvent du precipice ou j'allois tomber. J'eus beaucoup </w:t>
      </w:r>
      <w:r w:rsidR="00C00F3C" w:rsidRPr="00020B0B">
        <w:rPr>
          <w:lang w:val="fr-FR"/>
        </w:rPr>
        <w:t xml:space="preserve">de Spleen </w:t>
      </w:r>
      <w:r w:rsidR="008D2D1C" w:rsidRPr="00020B0B">
        <w:rPr>
          <w:lang w:val="fr-FR"/>
        </w:rPr>
        <w:t xml:space="preserve">ce matin sur le diner de demain, j'ecrivis a </w:t>
      </w:r>
      <w:r w:rsidR="00C00F3C" w:rsidRPr="00020B0B">
        <w:rPr>
          <w:lang w:val="fr-FR"/>
        </w:rPr>
        <w:t>Me d'A.[uersperg]</w:t>
      </w:r>
      <w:r w:rsidR="008D2D1C" w:rsidRPr="00020B0B">
        <w:rPr>
          <w:lang w:val="fr-FR"/>
        </w:rPr>
        <w:t xml:space="preserve"> </w:t>
      </w:r>
      <w:r w:rsidR="00C00F3C" w:rsidRPr="00020B0B">
        <w:rPr>
          <w:lang w:val="fr-FR"/>
        </w:rPr>
        <w:t>pour</w:t>
      </w:r>
      <w:r w:rsidR="008D2D1C" w:rsidRPr="00020B0B">
        <w:rPr>
          <w:lang w:val="fr-FR"/>
        </w:rPr>
        <w:t xml:space="preserve"> la dissuader d'y venir a cause de sa santé, elle me fit </w:t>
      </w:r>
      <w:r w:rsidR="00C00F3C" w:rsidRPr="00020B0B">
        <w:rPr>
          <w:lang w:val="fr-FR"/>
        </w:rPr>
        <w:t>repondre</w:t>
      </w:r>
      <w:r w:rsidR="008D2D1C" w:rsidRPr="00020B0B">
        <w:rPr>
          <w:lang w:val="fr-FR"/>
        </w:rPr>
        <w:t xml:space="preserve"> qu'elle viendroit. Beekhen dina avec moi. Lu le compte rendu par le </w:t>
      </w:r>
      <w:r w:rsidR="000761C6" w:rsidRPr="00020B0B">
        <w:rPr>
          <w:lang w:val="fr-FR"/>
        </w:rPr>
        <w:t>Cte</w:t>
      </w:r>
      <w:r w:rsidR="008D2D1C" w:rsidRPr="00020B0B">
        <w:rPr>
          <w:lang w:val="fr-FR"/>
        </w:rPr>
        <w:t xml:space="preserve"> de Gallenberg sur sa tournée par la </w:t>
      </w:r>
      <w:r w:rsidR="00AF3670" w:rsidRPr="00020B0B">
        <w:rPr>
          <w:lang w:val="fr-FR"/>
        </w:rPr>
        <w:t>Pologne</w:t>
      </w:r>
      <w:r w:rsidR="008D2D1C" w:rsidRPr="00020B0B">
        <w:rPr>
          <w:lang w:val="fr-FR"/>
        </w:rPr>
        <w:t xml:space="preserve"> dans l'idée de s'instruire du débit du sel de Wi</w:t>
      </w:r>
      <w:r w:rsidR="00F8693F" w:rsidRPr="00020B0B">
        <w:rPr>
          <w:lang w:val="fr-FR"/>
        </w:rPr>
        <w:t>e</w:t>
      </w:r>
      <w:r w:rsidR="008D2D1C" w:rsidRPr="00020B0B">
        <w:rPr>
          <w:lang w:val="fr-FR"/>
        </w:rPr>
        <w:t>lie</w:t>
      </w:r>
      <w:r w:rsidR="00F8693F" w:rsidRPr="00020B0B">
        <w:rPr>
          <w:lang w:val="fr-FR"/>
        </w:rPr>
        <w:t>c</w:t>
      </w:r>
      <w:r w:rsidR="008D2D1C" w:rsidRPr="00020B0B">
        <w:rPr>
          <w:lang w:val="fr-FR"/>
        </w:rPr>
        <w:t>zka</w:t>
      </w:r>
      <w:r w:rsidR="006448D0" w:rsidRPr="00020B0B">
        <w:rPr>
          <w:lang w:val="fr-FR"/>
        </w:rPr>
        <w:t>. Lu</w:t>
      </w:r>
      <w:r w:rsidR="008D2D1C" w:rsidRPr="00020B0B">
        <w:rPr>
          <w:lang w:val="fr-FR"/>
        </w:rPr>
        <w:t xml:space="preserve"> la notte de Beekhen sur les changemens a faire </w:t>
      </w:r>
      <w:r w:rsidR="006448D0" w:rsidRPr="00020B0B">
        <w:rPr>
          <w:lang w:val="fr-FR"/>
        </w:rPr>
        <w:t>au</w:t>
      </w:r>
      <w:r w:rsidR="008D2D1C" w:rsidRPr="00020B0B">
        <w:rPr>
          <w:lang w:val="fr-FR"/>
        </w:rPr>
        <w:t xml:space="preserve"> bureau de comptabilité de Bude. Fait circuler un Extrait de la lettr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v., 10.tif]</w:t>
      </w:r>
      <w:r w:rsidRPr="00020B0B">
        <w:rPr>
          <w:sz w:val="20"/>
          <w:lang w:val="fr-FR"/>
        </w:rPr>
        <w:tab/>
      </w:r>
      <w:r w:rsidR="008D2D1C" w:rsidRPr="00020B0B">
        <w:rPr>
          <w:lang w:val="fr-FR"/>
        </w:rPr>
        <w:t xml:space="preserve">d'hier du </w:t>
      </w:r>
      <w:r w:rsidR="000761C6" w:rsidRPr="00020B0B">
        <w:rPr>
          <w:lang w:val="fr-FR"/>
        </w:rPr>
        <w:t>Cte</w:t>
      </w:r>
      <w:r w:rsidR="008D2D1C" w:rsidRPr="00020B0B">
        <w:rPr>
          <w:lang w:val="fr-FR"/>
        </w:rPr>
        <w:t xml:space="preserve"> de Gaisrugg. Je reçus par la petite poste une veste qu'apparemment </w:t>
      </w:r>
      <w:r w:rsidR="00FB5E4A" w:rsidRPr="00020B0B">
        <w:rPr>
          <w:lang w:val="fr-FR"/>
        </w:rPr>
        <w:t>Me</w:t>
      </w:r>
      <w:r w:rsidR="008D2D1C" w:rsidRPr="00020B0B">
        <w:rPr>
          <w:lang w:val="fr-FR"/>
        </w:rPr>
        <w:t xml:space="preserve"> de la Lippe a brodé pour moi, puisque j'ouvrois ce paquet, mon amie me fit prier de passer la soirée chez elle. Ma tête se degagea et je repris dela gayeté. Ma bellesoeur vint avec </w:t>
      </w:r>
      <w:r w:rsidR="00FB5E4A" w:rsidRPr="00020B0B">
        <w:rPr>
          <w:lang w:val="fr-FR"/>
        </w:rPr>
        <w:t>Me</w:t>
      </w:r>
      <w:r w:rsidR="008D2D1C" w:rsidRPr="00020B0B">
        <w:rPr>
          <w:lang w:val="fr-FR"/>
        </w:rPr>
        <w:t xml:space="preserve"> Chiris me faire compliment </w:t>
      </w:r>
      <w:r w:rsidR="006448D0" w:rsidRPr="00020B0B">
        <w:rPr>
          <w:lang w:val="fr-FR"/>
        </w:rPr>
        <w:t xml:space="preserve">sur </w:t>
      </w:r>
      <w:r w:rsidR="008D2D1C" w:rsidRPr="00020B0B">
        <w:rPr>
          <w:lang w:val="fr-FR"/>
        </w:rPr>
        <w:t xml:space="preserve">mon jour de naissance, et me rapella l'année 1763. ou </w:t>
      </w:r>
      <w:r w:rsidR="006448D0" w:rsidRPr="00020B0B">
        <w:rPr>
          <w:lang w:val="fr-FR"/>
        </w:rPr>
        <w:t>je l’avois</w:t>
      </w:r>
      <w:r w:rsidR="008D2D1C" w:rsidRPr="00020B0B">
        <w:rPr>
          <w:lang w:val="fr-FR"/>
        </w:rPr>
        <w:t xml:space="preserve"> vû a Prague. Le soir a 7h. 3/4 chez </w:t>
      </w:r>
      <w:r w:rsidR="00FB5E4A" w:rsidRPr="00020B0B">
        <w:rPr>
          <w:lang w:val="fr-FR"/>
        </w:rPr>
        <w:t>Me</w:t>
      </w:r>
      <w:r w:rsidR="008D2D1C" w:rsidRPr="00020B0B">
        <w:rPr>
          <w:lang w:val="fr-FR"/>
        </w:rPr>
        <w:t xml:space="preserve"> d'Auersperg, je la</w:t>
      </w:r>
      <w:r w:rsidR="006448D0" w:rsidRPr="00020B0B">
        <w:rPr>
          <w:lang w:val="fr-FR"/>
        </w:rPr>
        <w:t xml:space="preserve"> trouvois</w:t>
      </w:r>
      <w:r w:rsidR="008D2D1C" w:rsidRPr="00020B0B">
        <w:rPr>
          <w:lang w:val="fr-FR"/>
        </w:rPr>
        <w:t xml:space="preserve"> seule, bientot arriverent </w:t>
      </w:r>
      <w:r w:rsidR="00FB5E4A" w:rsidRPr="00020B0B">
        <w:rPr>
          <w:lang w:val="fr-FR"/>
        </w:rPr>
        <w:t>Me</w:t>
      </w:r>
      <w:r w:rsidR="008D2D1C" w:rsidRPr="00020B0B">
        <w:rPr>
          <w:lang w:val="fr-FR"/>
        </w:rPr>
        <w:t xml:space="preserve"> de la Lippe, </w:t>
      </w:r>
      <w:r w:rsidR="00FB5E4A" w:rsidRPr="00020B0B">
        <w:rPr>
          <w:lang w:val="fr-FR"/>
        </w:rPr>
        <w:t>Me</w:t>
      </w:r>
      <w:r w:rsidR="008D2D1C" w:rsidRPr="00020B0B">
        <w:rPr>
          <w:lang w:val="fr-FR"/>
        </w:rPr>
        <w:t xml:space="preserve"> de Weissenwolf, Lolotte, et je sçus que la veste venoit de ma cousine. J'y restois jusqu'apres 10h.</w:t>
      </w:r>
    </w:p>
    <w:p w:rsidR="00020B0B" w:rsidRDefault="008D2D1C" w:rsidP="00020B0B">
      <w:pPr>
        <w:rPr>
          <w:lang w:val="fr-FR"/>
        </w:rPr>
      </w:pPr>
      <w:r w:rsidRPr="00020B0B">
        <w:rPr>
          <w:lang w:val="fr-FR"/>
        </w:rPr>
        <w:t>Le tems froid et gris.</w:t>
      </w:r>
    </w:p>
    <w:p w:rsidR="00020B0B" w:rsidRDefault="00266598"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 xml:space="preserve">6. Janvier. Les Rois. Ma bellesoeur termine aujourd'hui 43. ans. Baals vint me parler. Lischka et Beekhen me firent de nouvelles representations sur la Notte a la Chanc.ie au sujet des comptables a donner aux Administrateurs des domaines d'Hongrie. Lu le plan de regie du debit </w:t>
      </w:r>
      <w:r w:rsidR="002B3324" w:rsidRPr="00020B0B">
        <w:rPr>
          <w:lang w:val="fr-FR"/>
        </w:rPr>
        <w:t>etranger</w:t>
      </w:r>
      <w:r w:rsidR="008D2D1C" w:rsidRPr="00020B0B">
        <w:rPr>
          <w:lang w:val="fr-FR"/>
        </w:rPr>
        <w:t xml:space="preserve"> du sel de Galicie fait par le </w:t>
      </w:r>
      <w:r w:rsidR="000761C6" w:rsidRPr="00020B0B">
        <w:rPr>
          <w:lang w:val="fr-FR"/>
        </w:rPr>
        <w:t>Cte</w:t>
      </w:r>
      <w:r w:rsidR="008D2D1C" w:rsidRPr="00020B0B">
        <w:rPr>
          <w:lang w:val="fr-FR"/>
        </w:rPr>
        <w:t xml:space="preserve"> de Gallenberg et par M. &lt;</w:t>
      </w:r>
      <w:r w:rsidR="002B3324" w:rsidRPr="00020B0B">
        <w:rPr>
          <w:lang w:val="fr-FR"/>
        </w:rPr>
        <w:t>Wolf</w:t>
      </w:r>
      <w:r w:rsidR="008D2D1C" w:rsidRPr="00020B0B">
        <w:rPr>
          <w:lang w:val="fr-FR"/>
        </w:rPr>
        <w:t>&gt;</w:t>
      </w:r>
      <w:r w:rsidR="002B3324" w:rsidRPr="00020B0B">
        <w:rPr>
          <w:lang w:val="fr-FR"/>
        </w:rPr>
        <w:t>thal</w:t>
      </w:r>
      <w:r w:rsidR="008D2D1C" w:rsidRPr="00020B0B">
        <w:rPr>
          <w:lang w:val="fr-FR"/>
        </w:rPr>
        <w:t xml:space="preserve">. Le </w:t>
      </w:r>
      <w:r w:rsidR="000761C6" w:rsidRPr="00020B0B">
        <w:rPr>
          <w:lang w:val="fr-FR"/>
        </w:rPr>
        <w:t>Cte</w:t>
      </w:r>
      <w:r w:rsidR="008D2D1C" w:rsidRPr="00020B0B">
        <w:rPr>
          <w:lang w:val="fr-FR"/>
        </w:rPr>
        <w:t xml:space="preserve"> Nizky vint me voir et voulut trouver </w:t>
      </w:r>
      <w:r w:rsidR="002B3324" w:rsidRPr="00020B0B">
        <w:rPr>
          <w:lang w:val="fr-FR"/>
        </w:rPr>
        <w:t>a</w:t>
      </w:r>
      <w:r w:rsidR="008D2D1C" w:rsidRPr="00020B0B">
        <w:rPr>
          <w:lang w:val="fr-FR"/>
        </w:rPr>
        <w:t xml:space="preserve"> redire a la metode du bureau de comptabilité de Bude </w:t>
      </w:r>
      <w:r w:rsidR="002B3324" w:rsidRPr="00020B0B">
        <w:rPr>
          <w:lang w:val="fr-FR"/>
        </w:rPr>
        <w:t>pour</w:t>
      </w:r>
      <w:r w:rsidR="008D2D1C" w:rsidRPr="00020B0B">
        <w:rPr>
          <w:lang w:val="fr-FR"/>
        </w:rPr>
        <w:t xml:space="preserve"> les comptes des domaines. Ma bellesoeur, </w:t>
      </w:r>
      <w:r w:rsidR="00FB5E4A" w:rsidRPr="00020B0B">
        <w:rPr>
          <w:lang w:val="fr-FR"/>
        </w:rPr>
        <w:t>Me</w:t>
      </w:r>
      <w:r w:rsidR="008D2D1C" w:rsidRPr="00020B0B">
        <w:rPr>
          <w:lang w:val="fr-FR"/>
        </w:rPr>
        <w:t xml:space="preserve"> de Furstenberg, son mari, </w:t>
      </w:r>
      <w:r w:rsidR="00FB5E4A" w:rsidRPr="00020B0B">
        <w:rPr>
          <w:lang w:val="fr-FR"/>
        </w:rPr>
        <w:t>Me</w:t>
      </w:r>
      <w:r w:rsidR="008D2D1C" w:rsidRPr="00020B0B">
        <w:rPr>
          <w:lang w:val="fr-FR"/>
        </w:rPr>
        <w:t xml:space="preserve"> de Goes, </w:t>
      </w:r>
      <w:r w:rsidR="00FB5E4A" w:rsidRPr="00020B0B">
        <w:rPr>
          <w:lang w:val="fr-FR"/>
        </w:rPr>
        <w:t>Me</w:t>
      </w:r>
      <w:r w:rsidR="008D2D1C" w:rsidRPr="00020B0B">
        <w:rPr>
          <w:lang w:val="fr-FR"/>
        </w:rPr>
        <w:t xml:space="preserve"> de la Lippe et le </w:t>
      </w:r>
      <w:r w:rsidR="000761C6" w:rsidRPr="00020B0B">
        <w:rPr>
          <w:lang w:val="fr-FR"/>
        </w:rPr>
        <w:t>Cte</w:t>
      </w:r>
      <w:r w:rsidR="008D2D1C" w:rsidRPr="00020B0B">
        <w:rPr>
          <w:lang w:val="fr-FR"/>
        </w:rPr>
        <w:t xml:space="preserve"> Oetting dinerent ici, il y eut un peu de confusion dans le service. </w:t>
      </w:r>
      <w:r w:rsidR="00FB5E4A" w:rsidRPr="00020B0B">
        <w:rPr>
          <w:lang w:val="fr-FR"/>
        </w:rPr>
        <w:t>Me</w:t>
      </w:r>
      <w:r w:rsidR="008D2D1C" w:rsidRPr="00020B0B">
        <w:rPr>
          <w:lang w:val="fr-FR"/>
        </w:rPr>
        <w:t xml:space="preserve"> de Thu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r., 11.tif]</w:t>
      </w:r>
      <w:r w:rsidRPr="00020B0B">
        <w:rPr>
          <w:sz w:val="20"/>
          <w:lang w:val="fr-FR"/>
        </w:rPr>
        <w:tab/>
      </w:r>
      <w:r w:rsidR="008D2D1C" w:rsidRPr="00020B0B">
        <w:rPr>
          <w:lang w:val="fr-FR"/>
        </w:rPr>
        <w:t xml:space="preserve">vint avec ses deux filles apresmidi. Elisabeth a de jolies mains. </w:t>
      </w:r>
      <w:r w:rsidR="00FB5E4A" w:rsidRPr="00020B0B">
        <w:rPr>
          <w:lang w:val="fr-FR"/>
        </w:rPr>
        <w:t>Me</w:t>
      </w:r>
      <w:r w:rsidR="008D2D1C" w:rsidRPr="00020B0B">
        <w:rPr>
          <w:lang w:val="fr-FR"/>
        </w:rPr>
        <w:t xml:space="preserve"> de la Lippe me porta une lettre de Louise. Pasqualati m'a</w:t>
      </w:r>
      <w:r w:rsidR="006A7EBC" w:rsidRPr="00020B0B">
        <w:rPr>
          <w:lang w:val="fr-FR"/>
        </w:rPr>
        <w:t>mmené</w:t>
      </w:r>
      <w:r w:rsidR="008D2D1C" w:rsidRPr="00020B0B">
        <w:rPr>
          <w:lang w:val="fr-FR"/>
        </w:rPr>
        <w:t xml:space="preserve"> hier M. d'Arnal, Ingenieur major, celui qui a construit </w:t>
      </w:r>
      <w:r w:rsidR="006A7EBC" w:rsidRPr="00020B0B">
        <w:rPr>
          <w:lang w:val="fr-FR"/>
        </w:rPr>
        <w:t xml:space="preserve">le moulin </w:t>
      </w:r>
      <w:r w:rsidR="008D2D1C" w:rsidRPr="00020B0B">
        <w:rPr>
          <w:lang w:val="fr-FR"/>
        </w:rPr>
        <w:t xml:space="preserve">a feu de Penzing, dont les Interessés esperent peu. Le soir chez le </w:t>
      </w:r>
      <w:r w:rsidR="00412A5D" w:rsidRPr="00020B0B">
        <w:rPr>
          <w:lang w:val="fr-FR"/>
        </w:rPr>
        <w:t>Pce</w:t>
      </w:r>
      <w:r w:rsidR="008D2D1C" w:rsidRPr="00020B0B">
        <w:rPr>
          <w:lang w:val="fr-FR"/>
        </w:rPr>
        <w:t xml:space="preserve"> Lobkowitz ou je trouvois Erneste K.</w:t>
      </w:r>
      <w:r w:rsidR="006A7EBC" w:rsidRPr="00020B0B">
        <w:rPr>
          <w:lang w:val="fr-FR"/>
        </w:rPr>
        <w:t>[aunitz]</w:t>
      </w:r>
      <w:r w:rsidR="00F108FD" w:rsidRPr="00020B0B">
        <w:rPr>
          <w:lang w:val="fr-FR"/>
        </w:rPr>
        <w:t xml:space="preserve"> </w:t>
      </w:r>
      <w:r w:rsidR="008D2D1C" w:rsidRPr="00020B0B">
        <w:rPr>
          <w:lang w:val="fr-FR"/>
        </w:rPr>
        <w:t xml:space="preserve">et Pellegrini. Chez ma bellesoeur, dela chez </w:t>
      </w:r>
      <w:r w:rsidR="00FB5E4A" w:rsidRPr="00020B0B">
        <w:rPr>
          <w:lang w:val="fr-FR"/>
        </w:rPr>
        <w:t>Me</w:t>
      </w:r>
      <w:r w:rsidR="008D2D1C" w:rsidRPr="00020B0B">
        <w:rPr>
          <w:lang w:val="fr-FR"/>
        </w:rPr>
        <w:t xml:space="preserve"> d'Auersperg a laquelle je lus </w:t>
      </w:r>
      <w:r w:rsidR="006A7EBC" w:rsidRPr="00020B0B">
        <w:rPr>
          <w:lang w:val="fr-FR"/>
        </w:rPr>
        <w:t xml:space="preserve">Anglois </w:t>
      </w:r>
      <w:r w:rsidR="008D2D1C" w:rsidRPr="00020B0B">
        <w:rPr>
          <w:lang w:val="fr-FR"/>
        </w:rPr>
        <w:t xml:space="preserve">dans le Castle of Otranto et François dans le mari </w:t>
      </w:r>
      <w:r w:rsidR="006A7EBC" w:rsidRPr="00020B0B">
        <w:rPr>
          <w:lang w:val="fr-FR"/>
        </w:rPr>
        <w:t>sentimental</w:t>
      </w:r>
      <w:r w:rsidR="008D2D1C" w:rsidRPr="00020B0B">
        <w:rPr>
          <w:lang w:val="fr-FR"/>
        </w:rPr>
        <w:t xml:space="preserve">. Fini la soirée chez Charles Zichy. Il se plaignit </w:t>
      </w:r>
      <w:r w:rsidR="00BE2D8C" w:rsidRPr="00020B0B">
        <w:rPr>
          <w:lang w:val="fr-FR"/>
        </w:rPr>
        <w:t xml:space="preserve">de sa </w:t>
      </w:r>
      <w:r w:rsidR="008D2D1C" w:rsidRPr="00020B0B">
        <w:rPr>
          <w:lang w:val="fr-FR"/>
        </w:rPr>
        <w:t xml:space="preserve">translation a Bude. Sikingen parla de la proportion </w:t>
      </w:r>
      <w:r w:rsidR="00287CC8" w:rsidRPr="00020B0B">
        <w:rPr>
          <w:lang w:val="fr-FR"/>
        </w:rPr>
        <w:t>entre</w:t>
      </w:r>
      <w:r w:rsidR="00F82342" w:rsidRPr="00020B0B">
        <w:rPr>
          <w:lang w:val="fr-FR"/>
        </w:rPr>
        <w:t xml:space="preserve"> </w:t>
      </w:r>
      <w:r w:rsidR="008D2D1C" w:rsidRPr="00020B0B">
        <w:rPr>
          <w:lang w:val="fr-FR"/>
        </w:rPr>
        <w:t>l’or et l'argent.</w:t>
      </w:r>
    </w:p>
    <w:p w:rsidR="00020B0B" w:rsidRDefault="008D2D1C" w:rsidP="00020B0B">
      <w:pPr>
        <w:rPr>
          <w:lang w:val="fr-FR"/>
        </w:rPr>
      </w:pPr>
      <w:r w:rsidRPr="00020B0B">
        <w:rPr>
          <w:lang w:val="fr-FR"/>
        </w:rPr>
        <w:t>Le tems assez beau. Il neigea le soir.</w:t>
      </w:r>
    </w:p>
    <w:p w:rsidR="00020B0B" w:rsidRDefault="008D2D1C" w:rsidP="00020B0B">
      <w:pPr>
        <w:rPr>
          <w:bCs/>
          <w:lang w:val="fr-FR"/>
        </w:rPr>
      </w:pPr>
      <w:r w:rsidRPr="00020B0B">
        <w:rPr>
          <w:bCs/>
          <w:lang w:val="fr-FR"/>
        </w:rPr>
        <w:t>II</w:t>
      </w:r>
      <w:r w:rsidR="00653364" w:rsidRPr="00020B0B">
        <w:rPr>
          <w:bCs/>
          <w:lang w:val="fr-FR"/>
        </w:rPr>
        <w:t>e</w:t>
      </w:r>
      <w:r w:rsidR="00653364" w:rsidRPr="00020B0B">
        <w:rPr>
          <w:bCs/>
          <w:vertAlign w:val="superscript"/>
          <w:lang w:val="fr-FR"/>
        </w:rPr>
        <w:t xml:space="preserve">  </w:t>
      </w:r>
      <w:r w:rsidRPr="00020B0B">
        <w:rPr>
          <w:bCs/>
          <w:lang w:val="fr-FR"/>
        </w:rPr>
        <w:t>Semaine.</w:t>
      </w:r>
    </w:p>
    <w:p w:rsidR="00020B0B" w:rsidRDefault="00A12949" w:rsidP="00020B0B">
      <w:pPr>
        <w:rPr>
          <w:lang w:val="fr-FR"/>
        </w:rPr>
      </w:pPr>
      <w:r w:rsidRPr="00020B0B">
        <w:rPr>
          <w:rFonts w:ascii="Segoe UI Symbol" w:eastAsia="Segoe UI Symbol" w:hAnsi="Segoe UI Symbol" w:cs="Segoe UI Symbol"/>
          <w:lang w:val="fr-FR"/>
        </w:rPr>
        <w:t>☉</w:t>
      </w:r>
      <w:r w:rsidR="008D2D1C" w:rsidRPr="00020B0B">
        <w:rPr>
          <w:lang w:val="fr-FR"/>
        </w:rPr>
        <w:t>Apres l'Epiphanie. 7. Janvier. Parlé a l'orfevre Wirth.</w:t>
      </w:r>
      <w:r w:rsidR="000459D6" w:rsidRPr="00020B0B">
        <w:rPr>
          <w:lang w:val="fr-FR"/>
        </w:rPr>
        <w:t xml:space="preserve"> </w:t>
      </w:r>
      <w:r w:rsidR="008D2D1C" w:rsidRPr="00020B0B">
        <w:rPr>
          <w:lang w:val="fr-FR"/>
        </w:rPr>
        <w:t>Il</w:t>
      </w:r>
      <w:r w:rsidR="000459D6" w:rsidRPr="00020B0B">
        <w:rPr>
          <w:lang w:val="fr-FR"/>
        </w:rPr>
        <w:t xml:space="preserve"> </w:t>
      </w:r>
      <w:r w:rsidR="008D2D1C" w:rsidRPr="00020B0B">
        <w:rPr>
          <w:lang w:val="fr-FR"/>
        </w:rPr>
        <w:t>dit que les Ecus Imperiaux ont haussé de prix de 3. a 8.X</w:t>
      </w:r>
      <w:r w:rsidR="000459D6" w:rsidRPr="00020B0B">
        <w:rPr>
          <w:lang w:val="fr-FR"/>
        </w:rPr>
        <w:t>r.,</w:t>
      </w:r>
      <w:r w:rsidR="008D2D1C" w:rsidRPr="00020B0B">
        <w:rPr>
          <w:lang w:val="fr-FR"/>
        </w:rPr>
        <w:t xml:space="preserve"> </w:t>
      </w:r>
      <w:r w:rsidR="000459D6" w:rsidRPr="00020B0B">
        <w:rPr>
          <w:lang w:val="fr-FR"/>
        </w:rPr>
        <w:t>qu</w:t>
      </w:r>
      <w:r w:rsidR="008D2D1C" w:rsidRPr="00020B0B">
        <w:rPr>
          <w:lang w:val="fr-FR"/>
        </w:rPr>
        <w:t xml:space="preserve"> 'il en sort beaucoup, que l'argent est excessivement</w:t>
      </w:r>
      <w:r w:rsidR="00CC4C8C" w:rsidRPr="00020B0B">
        <w:rPr>
          <w:lang w:val="fr-FR"/>
        </w:rPr>
        <w:t> </w:t>
      </w:r>
      <w:r w:rsidR="000459D6" w:rsidRPr="00020B0B">
        <w:rPr>
          <w:lang w:val="fr-FR"/>
        </w:rPr>
        <w:t>rare</w:t>
      </w:r>
      <w:r w:rsidR="00CC4C8C" w:rsidRPr="00020B0B">
        <w:rPr>
          <w:lang w:val="fr-FR"/>
        </w:rPr>
        <w:t xml:space="preserve"> et se v</w:t>
      </w:r>
      <w:r w:rsidR="008D2D1C" w:rsidRPr="00020B0B">
        <w:rPr>
          <w:lang w:val="fr-FR"/>
        </w:rPr>
        <w:t>end f. 19.4</w:t>
      </w:r>
      <w:r w:rsidR="00CC4C8C" w:rsidRPr="00020B0B">
        <w:rPr>
          <w:lang w:val="fr-FR"/>
        </w:rPr>
        <w:t>0. aulieu de f. 18.30. le marc</w:t>
      </w:r>
      <w:r w:rsidR="008D2D1C" w:rsidRPr="00020B0B">
        <w:rPr>
          <w:lang w:val="fr-FR"/>
        </w:rPr>
        <w:t xml:space="preserve">, qu'il </w:t>
      </w:r>
      <w:r w:rsidR="000459D6" w:rsidRPr="00020B0B">
        <w:rPr>
          <w:lang w:val="fr-FR"/>
        </w:rPr>
        <w:t>faut</w:t>
      </w:r>
      <w:r w:rsidR="008D2D1C" w:rsidRPr="00020B0B">
        <w:rPr>
          <w:lang w:val="fr-FR"/>
        </w:rPr>
        <w:t xml:space="preserve"> faire venir des piastres pour suppléer a cette rareté. </w:t>
      </w:r>
      <w:r w:rsidR="000459D6" w:rsidRPr="00020B0B">
        <w:rPr>
          <w:lang w:val="fr-FR"/>
        </w:rPr>
        <w:t>M.</w:t>
      </w:r>
      <w:r w:rsidR="00F108FD" w:rsidRPr="00020B0B">
        <w:rPr>
          <w:lang w:val="fr-FR"/>
        </w:rPr>
        <w:t xml:space="preserve"> </w:t>
      </w:r>
      <w:r w:rsidR="008D2D1C" w:rsidRPr="00020B0B">
        <w:rPr>
          <w:lang w:val="fr-FR"/>
        </w:rPr>
        <w:t>Almasy, Gouverneur a Fiume vint me voir, et me parla de tous principes qu'il a tiré de ses lectures de maniére a m'en</w:t>
      </w:r>
      <w:r w:rsidR="00075740" w:rsidRPr="00020B0B">
        <w:rPr>
          <w:lang w:val="fr-FR"/>
        </w:rPr>
        <w:t>chanter</w:t>
      </w:r>
      <w:r w:rsidR="008D2D1C" w:rsidRPr="00020B0B">
        <w:rPr>
          <w:lang w:val="fr-FR"/>
        </w:rPr>
        <w:t xml:space="preserve">. Le Hofrath Plank vint et m'instruisis de la maniére dont il a du expedier ici le Baron de Lassola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v., 12.tif]</w:t>
      </w:r>
      <w:r w:rsidRPr="00020B0B">
        <w:rPr>
          <w:sz w:val="20"/>
          <w:lang w:val="fr-FR"/>
        </w:rPr>
        <w:tab/>
      </w:r>
      <w:r w:rsidR="008D2D1C" w:rsidRPr="00020B0B">
        <w:rPr>
          <w:lang w:val="fr-FR"/>
        </w:rPr>
        <w:t>qui est au service du Prince de Sigmaringen et vivoit a Zell</w:t>
      </w:r>
      <w:r w:rsidR="00716CF3" w:rsidRPr="00020B0B">
        <w:rPr>
          <w:lang w:val="fr-FR"/>
        </w:rPr>
        <w:t xml:space="preserve"> sur territoire</w:t>
      </w:r>
      <w:r w:rsidR="008D2D1C" w:rsidRPr="00020B0B">
        <w:rPr>
          <w:lang w:val="fr-FR"/>
        </w:rPr>
        <w:t xml:space="preserve"> Autrichien. Il n'est que gardé a vuë dans une maison particuliere, mais la correspondance de son frere qui est Referend de l'Empire et s'appelle Charles, paroit indiquer un coquin  </w:t>
      </w:r>
      <w:r w:rsidR="0000718F" w:rsidRPr="00020B0B">
        <w:rPr>
          <w:lang w:val="fr-FR"/>
        </w:rPr>
        <w:t>fieff</w:t>
      </w:r>
      <w:r w:rsidR="00F81328" w:rsidRPr="00020B0B">
        <w:rPr>
          <w:lang w:val="fr-FR"/>
        </w:rPr>
        <w:t>é</w:t>
      </w:r>
      <w:r w:rsidR="0000718F" w:rsidRPr="00020B0B">
        <w:rPr>
          <w:lang w:val="fr-FR"/>
        </w:rPr>
        <w:t>,</w:t>
      </w:r>
      <w:r w:rsidR="008D2D1C" w:rsidRPr="00020B0B">
        <w:rPr>
          <w:lang w:val="fr-FR"/>
        </w:rPr>
        <w:t xml:space="preserve"> il </w:t>
      </w:r>
      <w:r w:rsidR="0000718F" w:rsidRPr="00020B0B">
        <w:rPr>
          <w:lang w:val="fr-FR"/>
        </w:rPr>
        <w:t>demande</w:t>
      </w:r>
      <w:r w:rsidR="008D2D1C" w:rsidRPr="00020B0B">
        <w:rPr>
          <w:lang w:val="fr-FR"/>
        </w:rPr>
        <w:t xml:space="preserve"> a son frere de for</w:t>
      </w:r>
      <w:r w:rsidR="000E7954" w:rsidRPr="00020B0B">
        <w:rPr>
          <w:lang w:val="fr-FR"/>
        </w:rPr>
        <w:t>cer Legisfeld a lui donner la *</w:t>
      </w:r>
      <w:r w:rsidR="008D2D1C" w:rsidRPr="00020B0B">
        <w:rPr>
          <w:lang w:val="fr-FR"/>
        </w:rPr>
        <w:t>derniére* livraison</w:t>
      </w:r>
      <w:r w:rsidR="00D72A35" w:rsidRPr="00020B0B">
        <w:rPr>
          <w:lang w:val="fr-FR"/>
        </w:rPr>
        <w:t>,</w:t>
      </w:r>
      <w:r w:rsidR="008D2D1C" w:rsidRPr="00020B0B">
        <w:rPr>
          <w:lang w:val="fr-FR"/>
        </w:rPr>
        <w:t xml:space="preserve"> s'engageant a forcer ceux d'ici, il lui ecrit</w:t>
      </w:r>
      <w:r w:rsidR="00D72A35" w:rsidRPr="00020B0B">
        <w:rPr>
          <w:lang w:val="fr-FR"/>
        </w:rPr>
        <w:t>:</w:t>
      </w:r>
      <w:r w:rsidR="008D2D1C" w:rsidRPr="00020B0B">
        <w:rPr>
          <w:lang w:val="fr-FR"/>
        </w:rPr>
        <w:t xml:space="preserve"> </w:t>
      </w:r>
      <w:r w:rsidR="00D91306" w:rsidRPr="00020B0B">
        <w:rPr>
          <w:lang w:val="fr-FR"/>
        </w:rPr>
        <w:t>Wir haben dir</w:t>
      </w:r>
      <w:r w:rsidR="008D2D1C" w:rsidRPr="00020B0B">
        <w:rPr>
          <w:lang w:val="fr-FR"/>
        </w:rPr>
        <w:t xml:space="preserve"> den Tisch gedekt, du mußt uns aber auch </w:t>
      </w:r>
      <w:r w:rsidR="00D91306" w:rsidRPr="00020B0B">
        <w:rPr>
          <w:lang w:val="fr-FR"/>
        </w:rPr>
        <w:t>mitfreßen lassen</w:t>
      </w:r>
      <w:r w:rsidR="008D2D1C" w:rsidRPr="00020B0B">
        <w:rPr>
          <w:lang w:val="fr-FR"/>
        </w:rPr>
        <w:t>. Diné avec mon secretaire. Je restois au logis jusqu'apres 7</w:t>
      </w:r>
      <w:r w:rsidR="002A57EC" w:rsidRPr="00020B0B">
        <w:rPr>
          <w:lang w:val="fr-FR"/>
        </w:rPr>
        <w:t>h.</w:t>
      </w:r>
      <w:r w:rsidR="008D2D1C" w:rsidRPr="00020B0B">
        <w:rPr>
          <w:lang w:val="fr-FR"/>
        </w:rPr>
        <w:t xml:space="preserve"> alors j'allois chez </w:t>
      </w:r>
      <w:r w:rsidR="00FB5E4A" w:rsidRPr="00020B0B">
        <w:rPr>
          <w:lang w:val="fr-FR"/>
        </w:rPr>
        <w:t>Me</w:t>
      </w:r>
      <w:r w:rsidR="008D2D1C" w:rsidRPr="00020B0B">
        <w:rPr>
          <w:lang w:val="fr-FR"/>
        </w:rPr>
        <w:t xml:space="preserve"> d'Auersperg, ou il y avoient les deux Furstenberg et </w:t>
      </w:r>
      <w:r w:rsidR="00FB5E4A" w:rsidRPr="00020B0B">
        <w:rPr>
          <w:lang w:val="fr-FR"/>
        </w:rPr>
        <w:t>Me</w:t>
      </w:r>
      <w:r w:rsidR="008D2D1C" w:rsidRPr="00020B0B">
        <w:rPr>
          <w:lang w:val="fr-FR"/>
        </w:rPr>
        <w:t xml:space="preserve"> d'Aspremont, ils partirent et </w:t>
      </w:r>
      <w:r w:rsidR="00FB5E4A" w:rsidRPr="00020B0B">
        <w:rPr>
          <w:lang w:val="fr-FR"/>
        </w:rPr>
        <w:t>Me</w:t>
      </w:r>
      <w:r w:rsidR="008D2D1C" w:rsidRPr="00020B0B">
        <w:rPr>
          <w:lang w:val="fr-FR"/>
        </w:rPr>
        <w:t xml:space="preserve"> Fekete arriva, que j'y laissois pour aller chez </w:t>
      </w:r>
      <w:r w:rsidR="00FB5E4A" w:rsidRPr="00020B0B">
        <w:rPr>
          <w:lang w:val="fr-FR"/>
        </w:rPr>
        <w:t>Me</w:t>
      </w:r>
      <w:r w:rsidR="008D2D1C" w:rsidRPr="00020B0B">
        <w:rPr>
          <w:lang w:val="fr-FR"/>
        </w:rPr>
        <w:t xml:space="preserve"> de Reischach ou Pellegrini disputa avec Marschall sur la pompe a feu de Penzing. J'appris que la C</w:t>
      </w:r>
      <w:r w:rsidR="00B55A55" w:rsidRPr="00020B0B">
        <w:rPr>
          <w:lang w:val="fr-FR"/>
        </w:rPr>
        <w:t>esse</w:t>
      </w:r>
      <w:r w:rsidR="000E7954" w:rsidRPr="00020B0B">
        <w:rPr>
          <w:lang w:val="fr-FR"/>
        </w:rPr>
        <w:t xml:space="preserve"> Louis est accouchée ce matin *a 4 ou 5h.</w:t>
      </w:r>
      <w:r w:rsidR="008D2D1C" w:rsidRPr="00020B0B">
        <w:rPr>
          <w:lang w:val="fr-FR"/>
        </w:rPr>
        <w:t xml:space="preserve">* d'une fille qui s'apelle Fanny. Marschall leur a donné de bonnes leçons sur  </w:t>
      </w:r>
      <w:r w:rsidR="00C15164" w:rsidRPr="00020B0B">
        <w:rPr>
          <w:lang w:val="fr-FR"/>
        </w:rPr>
        <w:t>leur</w:t>
      </w:r>
      <w:r w:rsidR="008D2D1C" w:rsidRPr="00020B0B">
        <w:rPr>
          <w:lang w:val="fr-FR"/>
        </w:rPr>
        <w:t xml:space="preserve"> diner chez le </w:t>
      </w:r>
      <w:r w:rsidR="000761C6" w:rsidRPr="00020B0B">
        <w:rPr>
          <w:lang w:val="fr-FR"/>
        </w:rPr>
        <w:t>Cte</w:t>
      </w:r>
      <w:r w:rsidR="008D2D1C" w:rsidRPr="00020B0B">
        <w:rPr>
          <w:lang w:val="fr-FR"/>
        </w:rPr>
        <w:t xml:space="preserve"> Philippe S.</w:t>
      </w:r>
      <w:r w:rsidR="00C15164" w:rsidRPr="00020B0B">
        <w:rPr>
          <w:lang w:val="fr-FR"/>
        </w:rPr>
        <w:t>[</w:t>
      </w:r>
      <w:r w:rsidR="00953606" w:rsidRPr="00020B0B">
        <w:rPr>
          <w:lang w:val="fr-FR"/>
        </w:rPr>
        <w:t>inzendorf</w:t>
      </w:r>
      <w:r w:rsidR="00C15164" w:rsidRPr="00020B0B">
        <w:rPr>
          <w:lang w:val="fr-FR"/>
        </w:rPr>
        <w:t xml:space="preserve">]. </w:t>
      </w:r>
      <w:r w:rsidR="008D2D1C" w:rsidRPr="00020B0B">
        <w:rPr>
          <w:lang w:val="fr-FR"/>
        </w:rPr>
        <w:t xml:space="preserve">J'appris chez le </w:t>
      </w:r>
      <w:r w:rsidR="00412A5D" w:rsidRPr="00020B0B">
        <w:rPr>
          <w:lang w:val="fr-FR"/>
        </w:rPr>
        <w:t>Pce</w:t>
      </w:r>
      <w:r w:rsidR="008D2D1C" w:rsidRPr="00020B0B">
        <w:rPr>
          <w:lang w:val="fr-FR"/>
        </w:rPr>
        <w:t xml:space="preserve"> Galizin l'arrivée de M. de Belgiojoso.</w:t>
      </w:r>
    </w:p>
    <w:p w:rsidR="00020B0B" w:rsidRDefault="008D2D1C" w:rsidP="00020B0B">
      <w:pPr>
        <w:rPr>
          <w:lang w:val="fr-FR"/>
        </w:rPr>
      </w:pPr>
      <w:r w:rsidRPr="00020B0B">
        <w:rPr>
          <w:lang w:val="fr-FR"/>
        </w:rPr>
        <w:t>Tems tres froid le matin. Air rude, quelquefois du soleil.</w:t>
      </w:r>
    </w:p>
    <w:p w:rsidR="00020B0B" w:rsidRDefault="001723E7"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8. Janvier. Wirth me fit voir un chandelier d'argent de M. de Schoenfeld. Le tailleur emporta la veste de la Comtesse de la Lippe. Requête de </w:t>
      </w:r>
      <w:r w:rsidR="00C15164" w:rsidRPr="00020B0B">
        <w:rPr>
          <w:lang w:val="fr-FR"/>
        </w:rPr>
        <w:t>Lun</w:t>
      </w:r>
      <w:r w:rsidR="008D2D1C" w:rsidRPr="00020B0B">
        <w:rPr>
          <w:lang w:val="fr-FR"/>
        </w:rPr>
        <w:t xml:space="preserve">zer qui se plaint de Beekhen. Fink ne sait pas ecrire, demanda a etre avancé. Braun me porta  </w:t>
      </w:r>
      <w:r w:rsidR="00C15164" w:rsidRPr="00020B0B">
        <w:rPr>
          <w:lang w:val="fr-FR"/>
        </w:rPr>
        <w:t>des</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r., 13.tif]</w:t>
      </w:r>
      <w:r w:rsidRPr="00020B0B">
        <w:rPr>
          <w:sz w:val="20"/>
          <w:lang w:val="fr-FR"/>
        </w:rPr>
        <w:tab/>
      </w:r>
      <w:r w:rsidR="008D2D1C" w:rsidRPr="00020B0B">
        <w:rPr>
          <w:lang w:val="fr-FR"/>
        </w:rPr>
        <w:t>details sur le revenu des douanes d'Hongrie en 1784. Lischka me porta des nottes a signer sur le debit du sel en Galicie, au sujet duque</w:t>
      </w:r>
      <w:r w:rsidR="008D5CAE" w:rsidRPr="00020B0B">
        <w:rPr>
          <w:lang w:val="fr-FR"/>
        </w:rPr>
        <w:t>l</w:t>
      </w:r>
      <w:r w:rsidR="008D2D1C" w:rsidRPr="00020B0B">
        <w:rPr>
          <w:lang w:val="fr-FR"/>
        </w:rPr>
        <w:t xml:space="preserve"> il y aura demain une Concertation a la Chanc.ie de Bohême. Envoyé au </w:t>
      </w:r>
      <w:r w:rsidR="000761C6" w:rsidRPr="00020B0B">
        <w:rPr>
          <w:lang w:val="fr-FR"/>
        </w:rPr>
        <w:t>Cte</w:t>
      </w:r>
      <w:r w:rsidR="008D2D1C" w:rsidRPr="00020B0B">
        <w:rPr>
          <w:lang w:val="fr-FR"/>
        </w:rPr>
        <w:t xml:space="preserve"> Palfy la notte sur la Buchh.[alterey] de Bude. Joli billet de </w:t>
      </w:r>
      <w:r w:rsidR="00FB5E4A" w:rsidRPr="00020B0B">
        <w:rPr>
          <w:lang w:val="fr-FR"/>
        </w:rPr>
        <w:t>Me</w:t>
      </w:r>
      <w:r w:rsidR="008D2D1C" w:rsidRPr="00020B0B">
        <w:rPr>
          <w:lang w:val="fr-FR"/>
        </w:rPr>
        <w:t xml:space="preserve"> d'A.</w:t>
      </w:r>
      <w:r w:rsidR="008D5CAE" w:rsidRPr="00020B0B">
        <w:rPr>
          <w:lang w:val="fr-FR"/>
        </w:rPr>
        <w:t xml:space="preserve">[uersperg]. </w:t>
      </w:r>
      <w:r w:rsidR="008D2D1C" w:rsidRPr="00020B0B">
        <w:rPr>
          <w:lang w:val="fr-FR"/>
        </w:rPr>
        <w:t xml:space="preserve">Diné au fauxbourg chez </w:t>
      </w:r>
      <w:r w:rsidR="00FB5E4A" w:rsidRPr="00020B0B">
        <w:rPr>
          <w:lang w:val="fr-FR"/>
        </w:rPr>
        <w:t>Me</w:t>
      </w:r>
      <w:r w:rsidR="008D2D1C" w:rsidRPr="00020B0B">
        <w:rPr>
          <w:lang w:val="fr-FR"/>
        </w:rPr>
        <w:t xml:space="preserve"> d'Auersperg avec le Major Bolza, nous jouames au Trictrac apres le diner, M</w:t>
      </w:r>
      <w:r w:rsidR="00FB5E4A" w:rsidRPr="00020B0B">
        <w:rPr>
          <w:lang w:val="fr-FR"/>
        </w:rPr>
        <w:t>elle</w:t>
      </w:r>
      <w:r w:rsidR="008D2D1C" w:rsidRPr="00020B0B">
        <w:rPr>
          <w:lang w:val="fr-FR"/>
        </w:rPr>
        <w:t xml:space="preserve"> de Paar y vint avec sa gouvernante et le General Hager. Le soir chez le </w:t>
      </w:r>
      <w:r w:rsidR="00412A5D" w:rsidRPr="00020B0B">
        <w:rPr>
          <w:lang w:val="fr-FR"/>
        </w:rPr>
        <w:t>Pce</w:t>
      </w:r>
      <w:r w:rsidR="008D2D1C" w:rsidRPr="00020B0B">
        <w:rPr>
          <w:lang w:val="fr-FR"/>
        </w:rPr>
        <w:t xml:space="preserve"> Lobkowitz, dont c'est le jour de naissance, il y avoit </w:t>
      </w:r>
      <w:r w:rsidR="00FB5E4A" w:rsidRPr="00020B0B">
        <w:rPr>
          <w:lang w:val="fr-FR"/>
        </w:rPr>
        <w:t>Me</w:t>
      </w:r>
      <w:r w:rsidR="008D2D1C" w:rsidRPr="00020B0B">
        <w:rPr>
          <w:lang w:val="fr-FR"/>
        </w:rPr>
        <w:t xml:space="preserve"> de Paar, joliment coeffée par Palazzo et le General Khevenh.[uller] </w:t>
      </w:r>
      <w:r w:rsidR="008D5CAE" w:rsidRPr="00020B0B">
        <w:rPr>
          <w:lang w:val="fr-FR"/>
        </w:rPr>
        <w:t>d</w:t>
      </w:r>
      <w:r w:rsidR="008D2D1C" w:rsidRPr="00020B0B">
        <w:rPr>
          <w:lang w:val="fr-FR"/>
        </w:rPr>
        <w:t xml:space="preserve">ela a l'opera. Gli Equivoci dont la musique me plut. Fini la soirée chez le </w:t>
      </w:r>
      <w:r w:rsidR="00412A5D" w:rsidRPr="00020B0B">
        <w:rPr>
          <w:lang w:val="fr-FR"/>
        </w:rPr>
        <w:t>Pce</w:t>
      </w:r>
      <w:r w:rsidR="008D2D1C" w:rsidRPr="00020B0B">
        <w:rPr>
          <w:lang w:val="fr-FR"/>
        </w:rPr>
        <w:t xml:space="preserve"> de Paar a causer avec M. de Bresme, avec le </w:t>
      </w:r>
      <w:r w:rsidR="000761C6" w:rsidRPr="00020B0B">
        <w:rPr>
          <w:lang w:val="fr-FR"/>
        </w:rPr>
        <w:t>Cte</w:t>
      </w:r>
      <w:r w:rsidR="008D2D1C" w:rsidRPr="00020B0B">
        <w:rPr>
          <w:lang w:val="fr-FR"/>
        </w:rPr>
        <w:t xml:space="preserve"> Rosenberg. Le </w:t>
      </w:r>
      <w:r w:rsidR="000761C6" w:rsidRPr="00020B0B">
        <w:rPr>
          <w:lang w:val="fr-FR"/>
        </w:rPr>
        <w:t>Cte</w:t>
      </w:r>
      <w:r w:rsidR="008D2D1C" w:rsidRPr="00020B0B">
        <w:rPr>
          <w:lang w:val="fr-FR"/>
        </w:rPr>
        <w:t xml:space="preserve"> de Belgiojoso, Ministre plenipotentiaire a Brusselles y vint, je ne pus arriver a lui parler.</w:t>
      </w:r>
    </w:p>
    <w:p w:rsidR="00020B0B" w:rsidRDefault="008D2D1C" w:rsidP="00020B0B">
      <w:pPr>
        <w:rPr>
          <w:lang w:val="fr-FR"/>
        </w:rPr>
      </w:pPr>
      <w:r w:rsidRPr="00020B0B">
        <w:rPr>
          <w:lang w:val="fr-FR"/>
        </w:rPr>
        <w:t>Tems rude. Beaucoup de vent et de la neige.</w:t>
      </w:r>
    </w:p>
    <w:p w:rsidR="00020B0B" w:rsidRDefault="005F515F" w:rsidP="00020B0B">
      <w:pPr>
        <w:rPr>
          <w:lang w:val="fr-FR"/>
        </w:rPr>
      </w:pPr>
      <w:r w:rsidRPr="00020B0B">
        <w:rPr>
          <w:rFonts w:eastAsia="Apple Color Emoji"/>
          <w:bCs/>
          <w:lang w:val="fr-FR"/>
        </w:rPr>
        <w:t>♂</w:t>
      </w:r>
      <w:r w:rsidR="006E4E54" w:rsidRPr="00020B0B">
        <w:rPr>
          <w:bCs/>
          <w:lang w:val="fr-FR"/>
        </w:rPr>
        <w:t>︎</w:t>
      </w:r>
      <w:r w:rsidR="008D2D1C" w:rsidRPr="00020B0B">
        <w:rPr>
          <w:bCs/>
          <w:lang w:val="fr-FR"/>
        </w:rPr>
        <w:t xml:space="preserve"> 9.</w:t>
      </w:r>
      <w:r w:rsidR="008D2D1C" w:rsidRPr="00020B0B">
        <w:rPr>
          <w:lang w:val="fr-FR"/>
        </w:rPr>
        <w:t xml:space="preserve"> Janvier. Remis a Baals le cannevas des nouvelles 4. Tabelles </w:t>
      </w:r>
      <w:r w:rsidR="00CA034F" w:rsidRPr="00020B0B">
        <w:rPr>
          <w:lang w:val="fr-FR"/>
        </w:rPr>
        <w:t xml:space="preserve">sur </w:t>
      </w:r>
      <w:r w:rsidR="008D2D1C" w:rsidRPr="00020B0B">
        <w:rPr>
          <w:lang w:val="fr-FR"/>
        </w:rPr>
        <w:t xml:space="preserve">la simplification des impots. Lischka vint m'annoncer, Beekhen etant malade, n'assisteroit point a la concertation qui se tiendra cet apresmidi a la </w:t>
      </w:r>
      <w:r w:rsidR="00A14383" w:rsidRPr="00020B0B">
        <w:rPr>
          <w:lang w:val="fr-FR"/>
        </w:rPr>
        <w:t>C</w:t>
      </w:r>
      <w:r w:rsidR="008D2D1C" w:rsidRPr="00020B0B">
        <w:rPr>
          <w:lang w:val="fr-FR"/>
        </w:rPr>
        <w:t xml:space="preserve">hancellerie </w:t>
      </w:r>
      <w:r w:rsidR="006D5C74" w:rsidRPr="00020B0B">
        <w:rPr>
          <w:lang w:val="fr-FR"/>
        </w:rPr>
        <w:t>sur</w:t>
      </w:r>
      <w:r w:rsidR="008D2D1C" w:rsidRPr="00020B0B">
        <w:rPr>
          <w:lang w:val="fr-FR"/>
        </w:rPr>
        <w:t xml:space="preserve"> la nouvelle régie qui doit etre chargée du debit du sel de Galicie a l'etranger. Les reproches que j'ai du faire a Beekhen hier sur son peu d'attention dans le choix d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v., 14.tif]</w:t>
      </w:r>
      <w:r w:rsidRPr="00020B0B">
        <w:rPr>
          <w:sz w:val="20"/>
          <w:lang w:val="fr-FR"/>
        </w:rPr>
        <w:tab/>
      </w:r>
      <w:r w:rsidR="008D2D1C" w:rsidRPr="00020B0B">
        <w:rPr>
          <w:lang w:val="fr-FR"/>
        </w:rPr>
        <w:t>subalternes me parûrent etre la cause de cette maladie</w:t>
      </w:r>
      <w:r w:rsidR="00CA034F" w:rsidRPr="00020B0B">
        <w:rPr>
          <w:lang w:val="fr-FR"/>
        </w:rPr>
        <w:t xml:space="preserve"> de</w:t>
      </w:r>
      <w:r w:rsidR="008D2D1C" w:rsidRPr="00020B0B">
        <w:rPr>
          <w:lang w:val="fr-FR"/>
        </w:rPr>
        <w:t xml:space="preserve"> Beekhen, je deputois Schimmelfennig a lui, et en</w:t>
      </w:r>
      <w:r w:rsidR="0076177E" w:rsidRPr="00020B0B">
        <w:rPr>
          <w:lang w:val="fr-FR"/>
        </w:rPr>
        <w:t xml:space="preserve"> </w:t>
      </w:r>
      <w:r w:rsidR="008D2D1C" w:rsidRPr="00020B0B">
        <w:rPr>
          <w:lang w:val="fr-FR"/>
        </w:rPr>
        <w:t>attendan</w:t>
      </w:r>
      <w:r w:rsidR="0076177E" w:rsidRPr="00020B0B">
        <w:rPr>
          <w:lang w:val="fr-FR"/>
        </w:rPr>
        <w:t>t</w:t>
      </w:r>
      <w:r w:rsidR="008D2D1C" w:rsidRPr="00020B0B">
        <w:rPr>
          <w:lang w:val="fr-FR"/>
        </w:rPr>
        <w:t xml:space="preserve"> je jettois moi même un cannevas sur le papier pour l'instruction de Lischka, au cas qu'il aille seul a la concertation. Envoyé au Stadthalter </w:t>
      </w:r>
      <w:r w:rsidR="000761C6" w:rsidRPr="00020B0B">
        <w:rPr>
          <w:lang w:val="fr-FR"/>
        </w:rPr>
        <w:t>Cte</w:t>
      </w:r>
      <w:r w:rsidR="008D2D1C" w:rsidRPr="00020B0B">
        <w:rPr>
          <w:lang w:val="fr-FR"/>
        </w:rPr>
        <w:t xml:space="preserve"> d'Harrach une lettre sur laquelle il</w:t>
      </w:r>
      <w:r w:rsidR="0076177E" w:rsidRPr="00020B0B">
        <w:rPr>
          <w:lang w:val="fr-FR"/>
        </w:rPr>
        <w:t xml:space="preserve"> vint</w:t>
      </w:r>
      <w:r w:rsidR="008D2D1C" w:rsidRPr="00020B0B">
        <w:rPr>
          <w:lang w:val="fr-FR"/>
        </w:rPr>
        <w:t xml:space="preserve"> me voir et me parla de la faveur dont le </w:t>
      </w:r>
      <w:r w:rsidR="000761C6" w:rsidRPr="00020B0B">
        <w:rPr>
          <w:lang w:val="fr-FR"/>
        </w:rPr>
        <w:t>Cte</w:t>
      </w:r>
      <w:r w:rsidR="008D2D1C" w:rsidRPr="00020B0B">
        <w:rPr>
          <w:lang w:val="fr-FR"/>
        </w:rPr>
        <w:t xml:space="preserve"> Erpach </w:t>
      </w:r>
      <w:r w:rsidR="005E4DF3" w:rsidRPr="00020B0B">
        <w:rPr>
          <w:lang w:val="fr-FR"/>
        </w:rPr>
        <w:t xml:space="preserve">joint </w:t>
      </w:r>
      <w:r w:rsidR="00D20C1A" w:rsidRPr="00020B0B">
        <w:rPr>
          <w:lang w:val="fr-FR"/>
        </w:rPr>
        <w:t xml:space="preserve">au </w:t>
      </w:r>
      <w:r w:rsidR="008D2D1C" w:rsidRPr="00020B0B">
        <w:rPr>
          <w:lang w:val="fr-FR"/>
        </w:rPr>
        <w:t>p</w:t>
      </w:r>
      <w:r w:rsidR="00D20C1A" w:rsidRPr="00020B0B">
        <w:rPr>
          <w:lang w:val="fr-FR"/>
        </w:rPr>
        <w:t>as</w:t>
      </w:r>
      <w:r w:rsidR="008D2D1C" w:rsidRPr="00020B0B">
        <w:rPr>
          <w:lang w:val="fr-FR"/>
        </w:rPr>
        <w:t xml:space="preserve"> du grandmaitre qui a déja payé 20,000. florins de dettes pour lui, et se dit tres content des arrangemens qu'Erpach fait a Mergentheim. Lischka vint apresmidi chercher mes </w:t>
      </w:r>
      <w:r w:rsidR="00C512DA" w:rsidRPr="00020B0B">
        <w:rPr>
          <w:lang w:val="fr-FR"/>
        </w:rPr>
        <w:t>nottes</w:t>
      </w:r>
      <w:r w:rsidR="008D2D1C" w:rsidRPr="00020B0B">
        <w:rPr>
          <w:lang w:val="fr-FR"/>
        </w:rPr>
        <w:t xml:space="preserve"> et me dit que la Concertation est remise a Vendredi. Le R.[ait]R.[ath] Lang qui part demain pour Laybach avec le Hofrath</w:t>
      </w:r>
      <w:r w:rsidR="00C512DA" w:rsidRPr="00020B0B">
        <w:rPr>
          <w:lang w:val="fr-FR"/>
        </w:rPr>
        <w:t xml:space="preserve"> Haan</w:t>
      </w:r>
      <w:r w:rsidR="008D2D1C" w:rsidRPr="00020B0B">
        <w:rPr>
          <w:lang w:val="fr-FR"/>
        </w:rPr>
        <w:t xml:space="preserve"> et bientot ce dernier lui même vint se congedier de moi. </w:t>
      </w:r>
      <w:r w:rsidR="00FB5E4A" w:rsidRPr="00020B0B">
        <w:rPr>
          <w:lang w:val="fr-FR"/>
        </w:rPr>
        <w:t>Me</w:t>
      </w:r>
      <w:r w:rsidR="008D2D1C" w:rsidRPr="00020B0B">
        <w:rPr>
          <w:lang w:val="fr-FR"/>
        </w:rPr>
        <w:t xml:space="preserve"> de la Lippe qui me lisoit une lettre de son beaufrere, lorsque les Flemming arriverent. Chez </w:t>
      </w:r>
      <w:r w:rsidR="00FB5E4A" w:rsidRPr="00020B0B">
        <w:rPr>
          <w:lang w:val="fr-FR"/>
        </w:rPr>
        <w:t>Me</w:t>
      </w:r>
      <w:r w:rsidR="008D2D1C" w:rsidRPr="00020B0B">
        <w:rPr>
          <w:lang w:val="fr-FR"/>
        </w:rPr>
        <w:t xml:space="preserve"> d'Auersperg, qui a</w:t>
      </w:r>
      <w:r w:rsidR="00C512DA" w:rsidRPr="00020B0B">
        <w:rPr>
          <w:lang w:val="fr-FR"/>
        </w:rPr>
        <w:t>voit</w:t>
      </w:r>
      <w:r w:rsidR="008D2D1C" w:rsidRPr="00020B0B">
        <w:rPr>
          <w:lang w:val="fr-FR"/>
        </w:rPr>
        <w:t xml:space="preserve"> avec elle sa jeune amie, </w:t>
      </w:r>
      <w:r w:rsidR="00FB5E4A" w:rsidRPr="00020B0B">
        <w:rPr>
          <w:lang w:val="fr-FR"/>
        </w:rPr>
        <w:t>Me</w:t>
      </w:r>
      <w:r w:rsidR="008D2D1C" w:rsidRPr="00020B0B">
        <w:rPr>
          <w:lang w:val="fr-FR"/>
        </w:rPr>
        <w:t xml:space="preserve"> d'Aspremont. Fini la soirée au bal de l'Ambassadeur de France ou je parlois Angleterre et Suede avec M. de Belgiojoso.</w:t>
      </w:r>
    </w:p>
    <w:p w:rsidR="00020B0B" w:rsidRDefault="008D2D1C" w:rsidP="00020B0B">
      <w:pPr>
        <w:rPr>
          <w:lang w:val="fr-FR"/>
        </w:rPr>
      </w:pPr>
      <w:r w:rsidRPr="00020B0B">
        <w:rPr>
          <w:lang w:val="fr-FR"/>
        </w:rPr>
        <w:t>Tems de degel et de brouillard.</w:t>
      </w:r>
    </w:p>
    <w:p w:rsidR="00020B0B" w:rsidRDefault="0015723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0. Janvier. Chez le grand Chambellan auquel je lus que</w:t>
      </w:r>
      <w:r w:rsidR="00EB5221" w:rsidRPr="00020B0B">
        <w:rPr>
          <w:lang w:val="fr-FR"/>
        </w:rPr>
        <w:t>lqu</w:t>
      </w:r>
      <w:r w:rsidR="008D2D1C" w:rsidRPr="00020B0B">
        <w:rPr>
          <w:lang w:val="fr-FR"/>
        </w:rPr>
        <w:t>es morceaux d'un raport sur la simplification des impots, a pre</w:t>
      </w:r>
      <w:r w:rsidR="005F6316" w:rsidRPr="00020B0B">
        <w:rPr>
          <w:lang w:val="fr-FR"/>
        </w:rPr>
        <w:t>senter</w:t>
      </w:r>
      <w:r w:rsidR="008D2D1C" w:rsidRPr="00020B0B">
        <w:rPr>
          <w:lang w:val="fr-FR"/>
        </w:rPr>
        <w:t xml:space="preserve"> a l'Empereur, que j'ai jetté sur le papier ce matin. Schoenfeld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r., 15.tif]</w:t>
      </w:r>
      <w:r w:rsidRPr="00020B0B">
        <w:rPr>
          <w:sz w:val="20"/>
          <w:lang w:val="fr-FR"/>
        </w:rPr>
        <w:tab/>
      </w:r>
      <w:r w:rsidR="0053261A" w:rsidRPr="00020B0B">
        <w:rPr>
          <w:lang w:val="fr-FR"/>
        </w:rPr>
        <w:t>a perdu</w:t>
      </w:r>
      <w:r w:rsidR="008D2D1C" w:rsidRPr="00020B0B">
        <w:rPr>
          <w:lang w:val="fr-FR"/>
        </w:rPr>
        <w:t xml:space="preserve"> sa mere, mais il est bien avec </w:t>
      </w:r>
      <w:r w:rsidR="00FB5E4A" w:rsidRPr="00020B0B">
        <w:rPr>
          <w:lang w:val="fr-FR"/>
        </w:rPr>
        <w:t>Me</w:t>
      </w:r>
      <w:r w:rsidR="008D2D1C" w:rsidRPr="00020B0B">
        <w:rPr>
          <w:b/>
          <w:bCs/>
          <w:lang w:val="fr-FR"/>
        </w:rPr>
        <w:t xml:space="preserve"> </w:t>
      </w:r>
      <w:r w:rsidR="00AB06DD" w:rsidRPr="00020B0B">
        <w:rPr>
          <w:lang w:val="fr-FR"/>
        </w:rPr>
        <w:t>C.[harles] Z.[ichy]</w:t>
      </w:r>
      <w:r w:rsidR="008D2D1C" w:rsidRPr="00020B0B">
        <w:rPr>
          <w:b/>
          <w:bCs/>
          <w:lang w:val="fr-FR"/>
        </w:rPr>
        <w:t>.</w:t>
      </w:r>
      <w:r w:rsidR="008D2D1C" w:rsidRPr="00020B0B">
        <w:rPr>
          <w:lang w:val="fr-FR"/>
        </w:rPr>
        <w:t xml:space="preserve"> </w:t>
      </w:r>
      <w:r w:rsidR="00033DAE" w:rsidRPr="00020B0B">
        <w:rPr>
          <w:lang w:val="fr-FR"/>
        </w:rPr>
        <w:t>D</w:t>
      </w:r>
      <w:r w:rsidR="008D2D1C" w:rsidRPr="00020B0B">
        <w:rPr>
          <w:lang w:val="fr-FR"/>
        </w:rPr>
        <w:t xml:space="preserve">e retour au logis je trouvois que Belgiojoso avoit eté a ma porte. Diné avec Schimmelfennig. Beekhen vint, tentant de faire son apologie sur l'affaire de Lunzer. Chez </w:t>
      </w:r>
      <w:r w:rsidR="00FB5E4A" w:rsidRPr="00020B0B">
        <w:rPr>
          <w:lang w:val="fr-FR"/>
        </w:rPr>
        <w:t>Me</w:t>
      </w:r>
      <w:r w:rsidR="008D2D1C" w:rsidRPr="00020B0B">
        <w:rPr>
          <w:lang w:val="fr-FR"/>
        </w:rPr>
        <w:t xml:space="preserve"> de Reischach, dela chez </w:t>
      </w:r>
      <w:r w:rsidR="00FB5E4A" w:rsidRPr="00020B0B">
        <w:rPr>
          <w:lang w:val="fr-FR"/>
        </w:rPr>
        <w:t>Me</w:t>
      </w:r>
      <w:r w:rsidR="008D2D1C" w:rsidRPr="00020B0B">
        <w:rPr>
          <w:lang w:val="fr-FR"/>
        </w:rPr>
        <w:t xml:space="preserve"> d'Auersperg, il y avoient </w:t>
      </w:r>
      <w:r w:rsidR="00FB5E4A" w:rsidRPr="00020B0B">
        <w:rPr>
          <w:lang w:val="fr-FR"/>
        </w:rPr>
        <w:t>Mes</w:t>
      </w:r>
      <w:r w:rsidR="008D2D1C" w:rsidRPr="00020B0B">
        <w:rPr>
          <w:lang w:val="fr-FR"/>
        </w:rPr>
        <w:t xml:space="preserve"> d'Harrach et de Kinsky, et Chotek et </w:t>
      </w:r>
      <w:r w:rsidR="00033DAE" w:rsidRPr="00020B0B">
        <w:rPr>
          <w:lang w:val="fr-FR"/>
        </w:rPr>
        <w:t>le</w:t>
      </w:r>
      <w:r w:rsidR="008D2D1C" w:rsidRPr="00020B0B">
        <w:rPr>
          <w:lang w:val="fr-FR"/>
        </w:rPr>
        <w:t xml:space="preserve"> beaupere. On me gronda de parler </w:t>
      </w:r>
      <w:r w:rsidR="00AE1ED4" w:rsidRPr="00020B0B">
        <w:rPr>
          <w:lang w:val="fr-FR"/>
        </w:rPr>
        <w:t>F</w:t>
      </w:r>
      <w:r w:rsidR="008D2D1C" w:rsidRPr="00020B0B">
        <w:rPr>
          <w:lang w:val="fr-FR"/>
        </w:rPr>
        <w:t xml:space="preserve">rançois, depuis dix jours nous n'avons pas eté seuls. Fini la soirée chez </w:t>
      </w:r>
      <w:r w:rsidR="00FB5E4A" w:rsidRPr="00020B0B">
        <w:rPr>
          <w:lang w:val="fr-FR"/>
        </w:rPr>
        <w:t>Me</w:t>
      </w:r>
      <w:r w:rsidR="008D2D1C" w:rsidRPr="00020B0B">
        <w:rPr>
          <w:lang w:val="fr-FR"/>
        </w:rPr>
        <w:t xml:space="preserve"> de Pergen.</w:t>
      </w:r>
    </w:p>
    <w:p w:rsidR="00020B0B" w:rsidRDefault="008D2D1C" w:rsidP="00020B0B">
      <w:pPr>
        <w:rPr>
          <w:lang w:val="fr-FR"/>
        </w:rPr>
      </w:pPr>
      <w:r w:rsidRPr="00020B0B">
        <w:rPr>
          <w:lang w:val="fr-FR"/>
        </w:rPr>
        <w:t>Tems gris de degel, souvent un peu plus froid.</w:t>
      </w:r>
    </w:p>
    <w:p w:rsidR="00020B0B" w:rsidRDefault="004D1F5B"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1. Janvier. Le matin j'ecrivis a Beekhen pour lui reprocher ses papiers retardés eternels. Du Spleen encore. Seduire seroit affreux, detruire la paix, la bonne harmonie entre deux epoux, reveiller fort inutilement le temperament d'une femme douce et tenant a ses devoirs, de l'autre coté aimer platoniquement *une femme sensuelle* est un horrible torrent, et vivre sans etre aimé l'est aussi. Le Raitrath Diwald vint me parler sur les reproches que lui fait Mytis par raport </w:t>
      </w:r>
      <w:r w:rsidR="00EF393B" w:rsidRPr="00020B0B">
        <w:rPr>
          <w:lang w:val="fr-FR"/>
        </w:rPr>
        <w:t>a la fonte</w:t>
      </w:r>
      <w:r w:rsidR="008D2D1C" w:rsidRPr="00020B0B">
        <w:rPr>
          <w:lang w:val="fr-FR"/>
        </w:rPr>
        <w:t xml:space="preserve"> des pieces de dixsept. Passé a la porte de Belgiojoso. Lobk.[owitz] fit dire qu'on demande par </w:t>
      </w:r>
      <w:r w:rsidR="00EF393B" w:rsidRPr="00020B0B">
        <w:rPr>
          <w:lang w:val="fr-FR"/>
        </w:rPr>
        <w:t>e</w:t>
      </w:r>
      <w:r w:rsidR="008D2D1C" w:rsidRPr="00020B0B">
        <w:rPr>
          <w:lang w:val="fr-FR"/>
        </w:rPr>
        <w:t>crit des nouvelles de ce</w:t>
      </w:r>
      <w:r w:rsidR="00115BF0" w:rsidRPr="00020B0B">
        <w:rPr>
          <w:lang w:val="fr-FR"/>
        </w:rPr>
        <w:t xml:space="preserve"> qu’on</w:t>
      </w:r>
      <w:r w:rsidR="008D2D1C" w:rsidRPr="00020B0B">
        <w:rPr>
          <w:lang w:val="fr-FR"/>
        </w:rPr>
        <w:t xml:space="preserve"> aime. Neblinger, jadis Buchhalter du sel en Galicie, qui</w:t>
      </w:r>
      <w:r w:rsidR="00F2552B" w:rsidRPr="00020B0B">
        <w:rPr>
          <w:lang w:val="fr-FR"/>
        </w:rPr>
        <w:t xml:space="preserve"> a </w:t>
      </w:r>
      <w:r w:rsidR="008D2D1C" w:rsidRPr="00020B0B">
        <w:rPr>
          <w:lang w:val="fr-FR"/>
        </w:rPr>
        <w:t>voyagé par la Pologne pour prendre des notions sur le debit de notre sel me dit comme le commerce reciproque avec la Podolie</w:t>
      </w:r>
      <w:r w:rsidR="006D63F9" w:rsidRPr="00020B0B">
        <w:rPr>
          <w:lang w:val="fr-FR"/>
        </w:rPr>
        <w:t xml:space="preserve"> et </w:t>
      </w:r>
      <w:r w:rsidR="008D2D1C" w:rsidRPr="00020B0B">
        <w:rPr>
          <w:lang w:val="fr-FR"/>
        </w:rPr>
        <w:t xml:space="preserve">l'Ukraine est totalement détruit, parcequ'on a defendu aux sujets Polonois de venir en Galicie, et ordonné a nos sujets d'all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v., 16.tif]</w:t>
      </w:r>
      <w:r w:rsidRPr="00020B0B">
        <w:rPr>
          <w:sz w:val="20"/>
          <w:lang w:val="fr-FR"/>
        </w:rPr>
        <w:tab/>
      </w:r>
      <w:r w:rsidR="008D2D1C" w:rsidRPr="00020B0B">
        <w:rPr>
          <w:lang w:val="fr-FR"/>
        </w:rPr>
        <w:t xml:space="preserve">porter le sel eux en Ukraine. Dela vient que la Galicie a </w:t>
      </w:r>
      <w:r w:rsidR="006D63F9" w:rsidRPr="00020B0B">
        <w:rPr>
          <w:lang w:val="fr-FR"/>
        </w:rPr>
        <w:t>man</w:t>
      </w:r>
      <w:r w:rsidR="00924B66" w:rsidRPr="00020B0B">
        <w:rPr>
          <w:lang w:val="fr-FR"/>
        </w:rPr>
        <w:t>qu</w:t>
      </w:r>
      <w:r w:rsidR="006D63F9" w:rsidRPr="00020B0B">
        <w:rPr>
          <w:lang w:val="fr-FR"/>
        </w:rPr>
        <w:t>é</w:t>
      </w:r>
      <w:r w:rsidR="008D2D1C" w:rsidRPr="00020B0B">
        <w:rPr>
          <w:lang w:val="fr-FR"/>
        </w:rPr>
        <w:t xml:space="preserve"> de grains, que le pain est cher a Lemberg, que la noblesse </w:t>
      </w:r>
      <w:r w:rsidR="00462F30" w:rsidRPr="00020B0B">
        <w:rPr>
          <w:lang w:val="fr-FR"/>
        </w:rPr>
        <w:t>Podolienne</w:t>
      </w:r>
      <w:r w:rsidR="008D2D1C" w:rsidRPr="00020B0B">
        <w:rPr>
          <w:lang w:val="fr-FR"/>
        </w:rPr>
        <w:t xml:space="preserve"> est devenue a la fois maitre du prix de notre sel qu'on leur</w:t>
      </w:r>
      <w:r w:rsidR="00462F30" w:rsidRPr="00020B0B">
        <w:rPr>
          <w:lang w:val="fr-FR"/>
        </w:rPr>
        <w:t xml:space="preserve"> porte</w:t>
      </w:r>
      <w:r w:rsidR="008D2D1C" w:rsidRPr="00020B0B">
        <w:rPr>
          <w:lang w:val="fr-FR"/>
        </w:rPr>
        <w:t xml:space="preserve"> et de leurs grains qu'ils offrent en echange. On devroit perfectionner la cuisson de notre sel de </w:t>
      </w:r>
      <w:r w:rsidR="00AB06DD" w:rsidRPr="00020B0B">
        <w:rPr>
          <w:lang w:val="fr-FR"/>
        </w:rPr>
        <w:t>fon</w:t>
      </w:r>
      <w:r w:rsidR="008D2D1C" w:rsidRPr="00020B0B">
        <w:rPr>
          <w:lang w:val="fr-FR"/>
        </w:rPr>
        <w:t xml:space="preserve">taines et faire des contrats avec des nobles Polonois. Mon secretaire dina avec moi. </w:t>
      </w:r>
      <w:r w:rsidR="00FB5E4A" w:rsidRPr="00020B0B">
        <w:rPr>
          <w:lang w:val="fr-FR"/>
        </w:rPr>
        <w:t>Me</w:t>
      </w:r>
      <w:r w:rsidR="008D2D1C" w:rsidRPr="00020B0B">
        <w:rPr>
          <w:lang w:val="fr-FR"/>
        </w:rPr>
        <w:t xml:space="preserve"> de Buquoy m'envoya un livre a lire, elle paroit me rechercher, depuis que mon coeur sent pour une autre. Deux subalternes du bureau de comptabilité de la ville de Vienne vinrent demander</w:t>
      </w:r>
      <w:r w:rsidR="008D2D1C" w:rsidRPr="00020B0B">
        <w:rPr>
          <w:b/>
          <w:bCs/>
          <w:lang w:val="fr-FR"/>
        </w:rPr>
        <w:t xml:space="preserve"> </w:t>
      </w:r>
      <w:r w:rsidR="00280CF2" w:rsidRPr="00020B0B">
        <w:rPr>
          <w:lang w:val="fr-FR"/>
        </w:rPr>
        <w:t xml:space="preserve">mon </w:t>
      </w:r>
      <w:r w:rsidR="00AB06DD" w:rsidRPr="00020B0B">
        <w:rPr>
          <w:lang w:val="fr-FR"/>
        </w:rPr>
        <w:t>&lt;appui&gt;</w:t>
      </w:r>
      <w:r w:rsidR="008D2D1C" w:rsidRPr="00020B0B">
        <w:rPr>
          <w:lang w:val="fr-FR"/>
        </w:rPr>
        <w:t xml:space="preserve">. Lu la resolution du problême. Si l'on doit etablir des maisons publiques dans les grandes villes? </w:t>
      </w:r>
      <w:r w:rsidR="00FB5E4A" w:rsidRPr="00020B0B">
        <w:rPr>
          <w:lang w:val="fr-FR"/>
        </w:rPr>
        <w:t>Me</w:t>
      </w:r>
      <w:r w:rsidR="008D2D1C" w:rsidRPr="00020B0B">
        <w:rPr>
          <w:lang w:val="fr-FR"/>
        </w:rPr>
        <w:t xml:space="preserve"> de Buquoy m'envoya a lire. Uber den Charakter der Bauern von </w:t>
      </w:r>
      <w:r w:rsidR="00D91306" w:rsidRPr="00020B0B">
        <w:rPr>
          <w:lang w:val="fr-FR"/>
        </w:rPr>
        <w:t>Christian Garve</w:t>
      </w:r>
      <w:r w:rsidR="00203219" w:rsidRPr="00020B0B">
        <w:rPr>
          <w:lang w:val="fr-FR"/>
        </w:rPr>
        <w:t>,</w:t>
      </w:r>
      <w:r w:rsidR="008D2D1C" w:rsidRPr="00020B0B">
        <w:rPr>
          <w:lang w:val="fr-FR"/>
        </w:rPr>
        <w:t xml:space="preserve"> je la trouvois le soir chez </w:t>
      </w:r>
      <w:r w:rsidR="00FB5E4A" w:rsidRPr="00020B0B">
        <w:rPr>
          <w:lang w:val="fr-FR"/>
        </w:rPr>
        <w:t>Me</w:t>
      </w:r>
      <w:r w:rsidR="008D2D1C" w:rsidRPr="00020B0B">
        <w:rPr>
          <w:lang w:val="fr-FR"/>
        </w:rPr>
        <w:t xml:space="preserve"> d'Auersberg avec </w:t>
      </w:r>
      <w:r w:rsidR="00FB5E4A" w:rsidRPr="00020B0B">
        <w:rPr>
          <w:lang w:val="fr-FR"/>
        </w:rPr>
        <w:t>Mes</w:t>
      </w:r>
      <w:r w:rsidR="008D2D1C" w:rsidRPr="00020B0B">
        <w:rPr>
          <w:lang w:val="fr-FR"/>
        </w:rPr>
        <w:t xml:space="preserve"> de Kinsky, de Potocka et de M</w:t>
      </w:r>
      <w:r w:rsidR="000F23C3" w:rsidRPr="00020B0B">
        <w:rPr>
          <w:lang w:val="fr-FR"/>
        </w:rPr>
        <w:t>ni</w:t>
      </w:r>
      <w:r w:rsidR="008D2D1C" w:rsidRPr="00020B0B">
        <w:rPr>
          <w:lang w:val="fr-FR"/>
        </w:rPr>
        <w:t xml:space="preserve">szek. Nous restames seuls a trois jusqu'a ce que M. de Rothenhahn arriva. </w:t>
      </w:r>
      <w:r w:rsidR="00FB5E4A" w:rsidRPr="00020B0B">
        <w:rPr>
          <w:lang w:val="fr-FR"/>
        </w:rPr>
        <w:t>Me</w:t>
      </w:r>
      <w:r w:rsidR="008D2D1C" w:rsidRPr="00020B0B">
        <w:rPr>
          <w:lang w:val="fr-FR"/>
        </w:rPr>
        <w:t xml:space="preserve"> de Roth.[enhahn] est grosse. Je </w:t>
      </w:r>
      <w:r w:rsidR="00AB06DD" w:rsidRPr="00020B0B">
        <w:rPr>
          <w:lang w:val="fr-FR"/>
        </w:rPr>
        <w:t xml:space="preserve">[la] </w:t>
      </w:r>
      <w:r w:rsidR="008D2D1C" w:rsidRPr="00020B0B">
        <w:rPr>
          <w:lang w:val="fr-FR"/>
        </w:rPr>
        <w:t xml:space="preserve">n'ai pas vû seule un moment. Fini la soirée chez le </w:t>
      </w:r>
      <w:r w:rsidR="00412A5D" w:rsidRPr="00020B0B">
        <w:rPr>
          <w:lang w:val="fr-FR"/>
        </w:rPr>
        <w:t>Pce</w:t>
      </w:r>
      <w:r w:rsidR="008D2D1C" w:rsidRPr="00020B0B">
        <w:rPr>
          <w:lang w:val="fr-FR"/>
        </w:rPr>
        <w:t xml:space="preserve"> de Paar a un petit souper, ou je jouois au Lotto avec la </w:t>
      </w:r>
      <w:r w:rsidR="00412A5D" w:rsidRPr="00020B0B">
        <w:rPr>
          <w:lang w:val="fr-FR"/>
        </w:rPr>
        <w:t>Pesse</w:t>
      </w:r>
      <w:r w:rsidR="008D2D1C" w:rsidRPr="00020B0B">
        <w:rPr>
          <w:lang w:val="fr-FR"/>
        </w:rPr>
        <w:t xml:space="preserve"> Starhemberg, </w:t>
      </w:r>
      <w:r w:rsidR="00FB5E4A" w:rsidRPr="00020B0B">
        <w:rPr>
          <w:lang w:val="fr-FR"/>
        </w:rPr>
        <w:t>Me</w:t>
      </w:r>
      <w:r w:rsidR="008D2D1C" w:rsidRPr="00020B0B">
        <w:rPr>
          <w:lang w:val="fr-FR"/>
        </w:rPr>
        <w:t xml:space="preserve"> de Wrbna et Charles Zichy. Fort enroué malgré le Thé de violettes de </w:t>
      </w:r>
      <w:r w:rsidR="00FB5E4A" w:rsidRPr="00020B0B">
        <w:rPr>
          <w:lang w:val="fr-FR"/>
        </w:rPr>
        <w:t>Me</w:t>
      </w:r>
      <w:r w:rsidR="008D2D1C" w:rsidRPr="00020B0B">
        <w:rPr>
          <w:lang w:val="fr-FR"/>
        </w:rPr>
        <w:t xml:space="preserve"> d'Auersberg.</w:t>
      </w:r>
    </w:p>
    <w:p w:rsidR="00020B0B" w:rsidRDefault="008D2D1C" w:rsidP="00020B0B">
      <w:pPr>
        <w:rPr>
          <w:lang w:val="fr-FR"/>
        </w:rPr>
      </w:pPr>
      <w:r w:rsidRPr="00020B0B">
        <w:rPr>
          <w:lang w:val="fr-FR"/>
        </w:rPr>
        <w:t>Jour gris peu froid, mais brouillard.</w:t>
      </w:r>
    </w:p>
    <w:p w:rsidR="00020B0B" w:rsidRDefault="005F515F" w:rsidP="00020B0B">
      <w:pPr>
        <w:rPr>
          <w:lang w:val="fr-FR"/>
        </w:rPr>
      </w:pPr>
      <w:r w:rsidRPr="00020B0B">
        <w:rPr>
          <w:rFonts w:eastAsia="Apple Color Emoji"/>
          <w:bCs/>
          <w:lang w:val="fr-FR"/>
        </w:rPr>
        <w:t>♀</w:t>
      </w:r>
      <w:r w:rsidR="00013D54" w:rsidRPr="00020B0B">
        <w:rPr>
          <w:bCs/>
          <w:lang w:val="fr-FR"/>
        </w:rPr>
        <w:t>︎</w:t>
      </w:r>
      <w:r w:rsidR="008D2D1C" w:rsidRPr="00020B0B">
        <w:rPr>
          <w:b/>
          <w:lang w:val="fr-FR"/>
        </w:rPr>
        <w:t xml:space="preserve"> </w:t>
      </w:r>
      <w:r w:rsidR="008D2D1C" w:rsidRPr="00020B0B">
        <w:rPr>
          <w:lang w:val="fr-FR"/>
        </w:rPr>
        <w:t xml:space="preserve">12. Janvier. Ma soeur Burgsdorf termine 45. an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r., 17.tif]</w:t>
      </w:r>
      <w:r w:rsidRPr="00020B0B">
        <w:rPr>
          <w:sz w:val="20"/>
          <w:lang w:val="fr-FR"/>
        </w:rPr>
        <w:tab/>
      </w:r>
      <w:r w:rsidR="008D2D1C" w:rsidRPr="00020B0B">
        <w:rPr>
          <w:lang w:val="fr-FR"/>
        </w:rPr>
        <w:t xml:space="preserve">Envoyé a lire a </w:t>
      </w:r>
      <w:r w:rsidR="00FB5E4A" w:rsidRPr="00020B0B">
        <w:rPr>
          <w:lang w:val="fr-FR"/>
        </w:rPr>
        <w:t>Me</w:t>
      </w:r>
      <w:r w:rsidR="008D2D1C" w:rsidRPr="00020B0B">
        <w:rPr>
          <w:lang w:val="fr-FR"/>
        </w:rPr>
        <w:t xml:space="preserve"> de Buquoy la vie de M. Turgot. Baals vint parler de l'ouvrage dont je l'ai chargé l'autre jour, il dit en même tems que le R.[ait]Off.[icier] Mayer fait une banqueroute de f. 20,000. </w:t>
      </w:r>
      <w:r w:rsidR="00AB06DD" w:rsidRPr="00020B0B">
        <w:rPr>
          <w:lang w:val="fr-FR"/>
        </w:rPr>
        <w:t>A 1h.</w:t>
      </w:r>
      <w:r w:rsidR="008D2D1C" w:rsidRPr="00020B0B">
        <w:rPr>
          <w:lang w:val="fr-FR"/>
        </w:rPr>
        <w:t xml:space="preserve"> chez </w:t>
      </w:r>
      <w:r w:rsidR="00FB5E4A" w:rsidRPr="00020B0B">
        <w:rPr>
          <w:lang w:val="fr-FR"/>
        </w:rPr>
        <w:t>Me</w:t>
      </w:r>
      <w:r w:rsidR="008D2D1C" w:rsidRPr="00020B0B">
        <w:rPr>
          <w:lang w:val="fr-FR"/>
        </w:rPr>
        <w:t xml:space="preserve"> d'Auersberg, elle me dit le joli tour qu'elle a joué, lorsque la femme de Lobk.[owitz] pretendoit que la femme de chambre devoit etre munie </w:t>
      </w:r>
      <w:r w:rsidR="00AB06DD" w:rsidRPr="00020B0B">
        <w:rPr>
          <w:lang w:val="fr-FR"/>
        </w:rPr>
        <w:t>d’un</w:t>
      </w:r>
      <w:r w:rsidR="008D2D1C" w:rsidRPr="00020B0B">
        <w:rPr>
          <w:lang w:val="fr-FR"/>
        </w:rPr>
        <w:t xml:space="preserve"> billet, elle lui suggera de presenter celui du bal de l'Amb. de France. Son mari n'a jamais eté tendre avec elle et elle en est bien aise de n'avoir</w:t>
      </w:r>
      <w:r w:rsidR="001F1F8A" w:rsidRPr="00020B0B">
        <w:rPr>
          <w:lang w:val="fr-FR"/>
        </w:rPr>
        <w:t xml:space="preserve"> point</w:t>
      </w:r>
      <w:r w:rsidR="008D2D1C" w:rsidRPr="00020B0B">
        <w:rPr>
          <w:lang w:val="fr-FR"/>
        </w:rPr>
        <w:t xml:space="preserve"> dechû, je la quittois affligé * d'un reproche</w:t>
      </w:r>
      <w:r w:rsidR="001F1F8A" w:rsidRPr="00020B0B">
        <w:rPr>
          <w:lang w:val="fr-FR"/>
        </w:rPr>
        <w:t>.</w:t>
      </w:r>
      <w:r w:rsidR="008D2D1C" w:rsidRPr="00020B0B">
        <w:rPr>
          <w:lang w:val="fr-FR"/>
        </w:rPr>
        <w:t xml:space="preserve"> </w:t>
      </w:r>
      <w:r w:rsidR="001F1F8A" w:rsidRPr="00020B0B">
        <w:rPr>
          <w:lang w:val="fr-FR"/>
        </w:rPr>
        <w:t>M</w:t>
      </w:r>
      <w:r w:rsidR="008D2D1C" w:rsidRPr="00020B0B">
        <w:rPr>
          <w:lang w:val="fr-FR"/>
        </w:rPr>
        <w:t xml:space="preserve">on </w:t>
      </w:r>
      <w:r w:rsidR="001F1F8A" w:rsidRPr="00020B0B">
        <w:rPr>
          <w:lang w:val="fr-FR"/>
        </w:rPr>
        <w:t>m</w:t>
      </w:r>
      <w:r w:rsidR="008D2D1C" w:rsidRPr="00020B0B">
        <w:rPr>
          <w:lang w:val="fr-FR"/>
        </w:rPr>
        <w:t xml:space="preserve">alheur </w:t>
      </w:r>
      <w:r w:rsidR="001F1F8A" w:rsidRPr="00020B0B">
        <w:rPr>
          <w:lang w:val="fr-FR"/>
        </w:rPr>
        <w:t>vient</w:t>
      </w:r>
      <w:r w:rsidR="008D2D1C" w:rsidRPr="00020B0B">
        <w:rPr>
          <w:lang w:val="fr-FR"/>
        </w:rPr>
        <w:t xml:space="preserve"> de la* pour aller diner chez le Comte Rosenberg ou </w:t>
      </w:r>
      <w:r w:rsidR="00FB5E4A" w:rsidRPr="00020B0B">
        <w:rPr>
          <w:lang w:val="fr-FR"/>
        </w:rPr>
        <w:t>Me</w:t>
      </w:r>
      <w:r w:rsidR="008D2D1C" w:rsidRPr="00020B0B">
        <w:rPr>
          <w:lang w:val="fr-FR"/>
        </w:rPr>
        <w:t xml:space="preserve"> de Buquoy et moi nous souffrimes du froid.</w:t>
      </w:r>
      <w:r w:rsidR="001F1F8A" w:rsidRPr="00020B0B">
        <w:rPr>
          <w:lang w:val="fr-FR"/>
        </w:rPr>
        <w:t xml:space="preserve"> Le Comte</w:t>
      </w:r>
      <w:r w:rsidR="008D2D1C" w:rsidRPr="00020B0B">
        <w:rPr>
          <w:lang w:val="fr-FR"/>
        </w:rPr>
        <w:t xml:space="preserve"> de B.[uquoy] y etoit. Je sçus a peu pres que Charles Palfy est Chancelier d'Hongrie, que Mailath et Samuel Teleky sont Vice-Chanceliers. On me demanda en partant si j'allois au fauxb.[ourg]</w:t>
      </w:r>
      <w:r w:rsidR="001F1F8A" w:rsidRPr="00020B0B">
        <w:rPr>
          <w:lang w:val="fr-FR"/>
        </w:rPr>
        <w:t>.</w:t>
      </w:r>
      <w:r w:rsidR="008D2D1C" w:rsidRPr="00020B0B">
        <w:rPr>
          <w:lang w:val="fr-FR"/>
        </w:rPr>
        <w:t xml:space="preserve"> De retour au logis Beekhen me rendit compte de la Concertation de ce matin, ou excepté les deux Chefs personne ne paroissoit</w:t>
      </w:r>
      <w:r w:rsidR="001F1F8A" w:rsidRPr="00020B0B">
        <w:rPr>
          <w:lang w:val="fr-FR"/>
        </w:rPr>
        <w:t xml:space="preserve"> porté</w:t>
      </w:r>
      <w:r w:rsidR="008D2D1C" w:rsidRPr="00020B0B">
        <w:rPr>
          <w:lang w:val="fr-FR"/>
        </w:rPr>
        <w:t xml:space="preserve"> pour la régie du debit du Sel de Galicie a l'etranger. Schoenfeld a lû un Votum separatum ou il insiste sur la liberté du debit, Margelik l'appuye. Je préchois B.</w:t>
      </w:r>
      <w:r w:rsidR="001F1F8A" w:rsidRPr="00020B0B">
        <w:rPr>
          <w:lang w:val="fr-FR"/>
        </w:rPr>
        <w:t xml:space="preserve">[eekhen] </w:t>
      </w:r>
      <w:r w:rsidR="008D2D1C" w:rsidRPr="00020B0B">
        <w:rPr>
          <w:lang w:val="fr-FR"/>
        </w:rPr>
        <w:t>sur ses Rükstände bien fortement, faudra voir si cela fera effet. Je</w:t>
      </w:r>
      <w:r w:rsidR="001F1F8A" w:rsidRPr="00020B0B">
        <w:rPr>
          <w:lang w:val="fr-FR"/>
        </w:rPr>
        <w:t xml:space="preserve"> reçu</w:t>
      </w:r>
      <w:r w:rsidR="008D2D1C" w:rsidRPr="00020B0B">
        <w:rPr>
          <w:lang w:val="fr-FR"/>
        </w:rPr>
        <w:t xml:space="preserve"> de nouveau une denonciation anonyme contre lui. A 8h. chez </w:t>
      </w:r>
      <w:r w:rsidR="00FB5E4A" w:rsidRPr="00020B0B">
        <w:rPr>
          <w:lang w:val="fr-FR"/>
        </w:rPr>
        <w:t>Me</w:t>
      </w:r>
      <w:r w:rsidR="008D2D1C" w:rsidRPr="00020B0B">
        <w:rPr>
          <w:lang w:val="fr-FR"/>
        </w:rPr>
        <w:t xml:space="preserve"> d'Auersberg j'y restois seul jusqu'apres son </w:t>
      </w:r>
      <w:r w:rsidR="001F1F8A" w:rsidRPr="00020B0B">
        <w:rPr>
          <w:lang w:val="fr-FR"/>
        </w:rPr>
        <w:t>souper</w:t>
      </w:r>
      <w:r w:rsidR="008D2D1C" w:rsidRPr="00020B0B">
        <w:rPr>
          <w:lang w:val="fr-FR"/>
        </w:rPr>
        <w:t>, a lui lire et traduire de jolis morceaux de l'Arioste</w:t>
      </w:r>
      <w:r w:rsidR="00DE3673" w:rsidRPr="00020B0B">
        <w:rPr>
          <w:lang w:val="fr-FR"/>
        </w:rPr>
        <w:t xml:space="preserve">.*Sans </w:t>
      </w:r>
      <w:r w:rsidR="008D2D1C" w:rsidRPr="00020B0B">
        <w:rPr>
          <w:lang w:val="fr-FR"/>
        </w:rPr>
        <w:t xml:space="preserve">montrer </w:t>
      </w:r>
      <w:r w:rsidR="004B51E5" w:rsidRPr="00020B0B">
        <w:rPr>
          <w:lang w:val="fr-FR"/>
        </w:rPr>
        <w:t>d</w:t>
      </w:r>
      <w:r w:rsidR="008D2D1C" w:rsidRPr="00020B0B">
        <w:rPr>
          <w:lang w:val="fr-FR"/>
        </w:rPr>
        <w:t>es desirs.</w:t>
      </w:r>
      <w:r w:rsidR="004B51E5" w:rsidRPr="00020B0B">
        <w:rPr>
          <w:lang w:val="fr-FR"/>
        </w:rPr>
        <w:t xml:space="preserve"> </w:t>
      </w:r>
      <w:r w:rsidR="00D475AD" w:rsidRPr="00020B0B">
        <w:rPr>
          <w:lang w:val="fr-FR"/>
        </w:rPr>
        <w:t>L</w:t>
      </w:r>
      <w:r w:rsidR="00DE3673" w:rsidRPr="00020B0B">
        <w:rPr>
          <w:lang w:val="fr-FR"/>
        </w:rPr>
        <w:t>e</w:t>
      </w:r>
      <w:r w:rsidR="008D2D1C" w:rsidRPr="00020B0B">
        <w:rPr>
          <w:lang w:val="fr-FR"/>
        </w:rPr>
        <w:t xml:space="preserve"> maladroit!</w:t>
      </w:r>
      <w:r w:rsidR="00DE3673" w:rsidRPr="00020B0B">
        <w:rPr>
          <w:lang w:val="fr-FR"/>
        </w:rPr>
        <w:t>*</w:t>
      </w:r>
    </w:p>
    <w:p w:rsidR="00020B0B" w:rsidRDefault="00DE3673" w:rsidP="00020B0B">
      <w:pPr>
        <w:rPr>
          <w:lang w:val="fr-FR"/>
        </w:rPr>
      </w:pPr>
      <w:r w:rsidRPr="00020B0B">
        <w:rPr>
          <w:lang w:val="fr-FR"/>
        </w:rPr>
        <w:t xml:space="preserve">   </w:t>
      </w:r>
      <w:r w:rsidR="008D2D1C" w:rsidRPr="00020B0B">
        <w:rPr>
          <w:lang w:val="fr-FR"/>
        </w:rPr>
        <w:t xml:space="preserve">Tems gris et froid. </w:t>
      </w:r>
    </w:p>
    <w:p w:rsidR="00020B0B" w:rsidRDefault="00020B0B" w:rsidP="00020B0B">
      <w:pPr>
        <w:ind w:hanging="1418"/>
        <w:rPr>
          <w:lang w:val="fr-FR"/>
        </w:rPr>
      </w:pPr>
      <w:r w:rsidRPr="00020B0B">
        <w:rPr>
          <w:sz w:val="20"/>
          <w:lang w:val="fr-FR"/>
        </w:rPr>
        <w:br w:type="page"/>
      </w:r>
      <w:r w:rsidRPr="00020B0B">
        <w:rPr>
          <w:sz w:val="20"/>
          <w:lang w:val="fr-FR"/>
        </w:rPr>
        <w:lastRenderedPageBreak/>
        <w:t>[7v., 18.tif]</w:t>
      </w:r>
      <w:r w:rsidRPr="00020B0B">
        <w:rPr>
          <w:sz w:val="20"/>
          <w:lang w:val="fr-FR"/>
        </w:rPr>
        <w:tab/>
      </w:r>
      <w:r w:rsidR="000E6896"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3. Janvier. Le matin fort enroué, la Tousse m'avoit pas laissé dormir, j'allois voir le grand </w:t>
      </w:r>
      <w:r w:rsidR="008E0C33" w:rsidRPr="00020B0B">
        <w:rPr>
          <w:lang w:val="fr-FR"/>
        </w:rPr>
        <w:t>C</w:t>
      </w:r>
      <w:r w:rsidR="008D2D1C" w:rsidRPr="00020B0B">
        <w:rPr>
          <w:lang w:val="fr-FR"/>
        </w:rPr>
        <w:t>hambelan, qui me dit que Palfy n'est pas encore Chancelier d'Hongrie, qu'il le seroit s'il n'avoit lui même demandé a l'Empereur d'attendre. Nous fimes un tour d'une porte de la ville a l'autre pour essayer un carosse a 4. places, qu'il voudroit acheter. Vradnig qui est</w:t>
      </w:r>
      <w:r w:rsidR="00731646" w:rsidRPr="00020B0B">
        <w:rPr>
          <w:lang w:val="fr-FR"/>
        </w:rPr>
        <w:t xml:space="preserve"> ici</w:t>
      </w:r>
      <w:r w:rsidR="008D2D1C" w:rsidRPr="00020B0B">
        <w:rPr>
          <w:lang w:val="fr-FR"/>
        </w:rPr>
        <w:t xml:space="preserve"> de Rossegg et un des Cousins fut avec nous. Diné au logis avec mon secretaire. A 5h. chez l'Empereur. Sa Maj. montoit </w:t>
      </w:r>
      <w:r w:rsidR="00DE051B" w:rsidRPr="00020B0B">
        <w:rPr>
          <w:lang w:val="fr-FR"/>
        </w:rPr>
        <w:t>préci</w:t>
      </w:r>
      <w:r w:rsidR="008D2D1C" w:rsidRPr="00020B0B">
        <w:rPr>
          <w:lang w:val="fr-FR"/>
        </w:rPr>
        <w:t xml:space="preserve">sement, je lui parlois de l'Etat preliminaire qu'Elle a </w:t>
      </w:r>
      <w:r w:rsidR="00DE051B" w:rsidRPr="00020B0B">
        <w:rPr>
          <w:lang w:val="fr-FR"/>
        </w:rPr>
        <w:t>pressé</w:t>
      </w:r>
      <w:r w:rsidR="008D2D1C" w:rsidRPr="00020B0B">
        <w:rPr>
          <w:lang w:val="fr-FR"/>
        </w:rPr>
        <w:t xml:space="preserve"> ce matin, du </w:t>
      </w:r>
      <w:r w:rsidR="00AA49B1" w:rsidRPr="00020B0B">
        <w:rPr>
          <w:lang w:val="fr-FR"/>
        </w:rPr>
        <w:t>s</w:t>
      </w:r>
      <w:r w:rsidR="008D2D1C" w:rsidRPr="00020B0B">
        <w:rPr>
          <w:lang w:val="fr-FR"/>
        </w:rPr>
        <w:t xml:space="preserve">el de Galicie, ou Elle n'a </w:t>
      </w:r>
      <w:r w:rsidR="001E36B8" w:rsidRPr="00020B0B">
        <w:rPr>
          <w:lang w:val="fr-FR"/>
        </w:rPr>
        <w:t>&lt;</w:t>
      </w:r>
      <w:r w:rsidR="007A52FC" w:rsidRPr="00020B0B">
        <w:rPr>
          <w:lang w:val="fr-FR"/>
        </w:rPr>
        <w:t>eu</w:t>
      </w:r>
      <w:r w:rsidR="001E36B8" w:rsidRPr="00020B0B">
        <w:rPr>
          <w:lang w:val="fr-FR"/>
        </w:rPr>
        <w:t>&gt;</w:t>
      </w:r>
      <w:r w:rsidR="00940BF8" w:rsidRPr="00020B0B">
        <w:rPr>
          <w:lang w:val="fr-FR"/>
        </w:rPr>
        <w:t xml:space="preserve"> </w:t>
      </w:r>
      <w:r w:rsidR="007A52FC" w:rsidRPr="00020B0B">
        <w:rPr>
          <w:lang w:val="fr-FR"/>
        </w:rPr>
        <w:t>d’</w:t>
      </w:r>
      <w:r w:rsidR="008D2D1C" w:rsidRPr="00020B0B">
        <w:rPr>
          <w:lang w:val="fr-FR"/>
        </w:rPr>
        <w:t>autre chose</w:t>
      </w:r>
      <w:r w:rsidR="00940BF8" w:rsidRPr="00020B0B">
        <w:rPr>
          <w:lang w:val="fr-FR"/>
        </w:rPr>
        <w:t>,</w:t>
      </w:r>
      <w:r w:rsidR="008D2D1C" w:rsidRPr="00020B0B">
        <w:rPr>
          <w:lang w:val="fr-FR"/>
        </w:rPr>
        <w:t xml:space="preserve"> </w:t>
      </w:r>
      <w:r w:rsidR="00940BF8" w:rsidRPr="00020B0B">
        <w:rPr>
          <w:lang w:val="fr-FR"/>
        </w:rPr>
        <w:t>sinon</w:t>
      </w:r>
      <w:r w:rsidR="008D2D1C" w:rsidRPr="00020B0B">
        <w:rPr>
          <w:lang w:val="fr-FR"/>
        </w:rPr>
        <w:t xml:space="preserve"> que les régisseurs ne doivent pas devenir marchands prenant des cuirs de Pologne contre leur </w:t>
      </w:r>
      <w:r w:rsidR="00AA49B1" w:rsidRPr="00020B0B">
        <w:rPr>
          <w:lang w:val="fr-FR"/>
        </w:rPr>
        <w:t>s</w:t>
      </w:r>
      <w:r w:rsidR="008D2D1C" w:rsidRPr="00020B0B">
        <w:rPr>
          <w:lang w:val="fr-FR"/>
        </w:rPr>
        <w:t xml:space="preserve">el. Elle me consulta sur le projet de construire a Trieste un lieu de </w:t>
      </w:r>
      <w:r w:rsidR="00940BF8" w:rsidRPr="00020B0B">
        <w:rPr>
          <w:lang w:val="fr-FR"/>
        </w:rPr>
        <w:t>carenage</w:t>
      </w:r>
      <w:r w:rsidR="008D2D1C" w:rsidRPr="00020B0B">
        <w:rPr>
          <w:lang w:val="fr-FR"/>
        </w:rPr>
        <w:t>, il y a trois opinions l'une pour la pointe du môle de S</w:t>
      </w:r>
      <w:r w:rsidR="002A57EC" w:rsidRPr="00020B0B">
        <w:rPr>
          <w:lang w:val="fr-FR"/>
        </w:rPr>
        <w:t>t</w:t>
      </w:r>
      <w:r w:rsidR="008D2D1C" w:rsidRPr="00020B0B">
        <w:rPr>
          <w:lang w:val="fr-FR"/>
        </w:rPr>
        <w:t xml:space="preserve"> Charles, l'autre pour la pointe du grand môle, la troisiême pour le vieux Lazaret, Sa Maj. voudroit y </w:t>
      </w:r>
      <w:r w:rsidR="00940BF8" w:rsidRPr="00020B0B">
        <w:rPr>
          <w:lang w:val="fr-FR"/>
        </w:rPr>
        <w:t>destiner</w:t>
      </w:r>
      <w:r w:rsidR="008D2D1C" w:rsidRPr="00020B0B">
        <w:rPr>
          <w:lang w:val="fr-FR"/>
        </w:rPr>
        <w:t xml:space="preserve"> le nouveau Lazaret et l'enlever entierément aux navires qui font Quarantaine, c'est ce que je ne crus pas faisable. Sa Maj. me conta encore, que le roi de France va rassembler une Assemblée de Notables pour </w:t>
      </w:r>
      <w:r w:rsidR="00787C3C" w:rsidRPr="00020B0B">
        <w:rPr>
          <w:lang w:val="fr-FR"/>
        </w:rPr>
        <w:t>consulter</w:t>
      </w:r>
      <w:r w:rsidR="008D2D1C" w:rsidRPr="00020B0B">
        <w:rPr>
          <w:lang w:val="fr-FR"/>
        </w:rPr>
        <w:t xml:space="preserve"> avec ceux sur la maniére de rendre alienables les terres d</w:t>
      </w:r>
      <w:r w:rsidR="00787C3C" w:rsidRPr="00020B0B">
        <w:rPr>
          <w:lang w:val="fr-FR"/>
        </w:rPr>
        <w:t>u</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r., 19.tif]</w:t>
      </w:r>
      <w:r w:rsidRPr="00020B0B">
        <w:rPr>
          <w:sz w:val="20"/>
          <w:lang w:val="fr-FR"/>
        </w:rPr>
        <w:tab/>
      </w:r>
      <w:r w:rsidR="008D2D1C" w:rsidRPr="00020B0B">
        <w:rPr>
          <w:lang w:val="fr-FR"/>
        </w:rPr>
        <w:t xml:space="preserve">Domaine. Elle me conseilla de guérir mon rhûme. Je passois toute ma soirée au logis a revoir un Extrait de Protocolle de Beekhen sur le monopole de la ville de Vienne de la vente des </w:t>
      </w:r>
      <w:r w:rsidR="00D92D5B" w:rsidRPr="00020B0B">
        <w:rPr>
          <w:lang w:val="fr-FR"/>
        </w:rPr>
        <w:t>suifs</w:t>
      </w:r>
      <w:r w:rsidR="008D2D1C" w:rsidRPr="00020B0B">
        <w:rPr>
          <w:lang w:val="fr-FR"/>
        </w:rPr>
        <w:t>, et un papier dans lequel la Ka[mer]âlh[au]ptbuchh.[alterey] rend compte de la maniere dont se dirigent depuis 1767. les dettes de l'Etat vis-a vis des Etats des provinces, enfin a</w:t>
      </w:r>
      <w:r w:rsidR="00D92D5B" w:rsidRPr="00020B0B">
        <w:rPr>
          <w:lang w:val="fr-FR"/>
        </w:rPr>
        <w:t xml:space="preserve"> finir</w:t>
      </w:r>
      <w:r w:rsidR="008D2D1C" w:rsidRPr="00020B0B">
        <w:rPr>
          <w:lang w:val="fr-FR"/>
        </w:rPr>
        <w:t xml:space="preserve"> la lecture de l'ouvrage de Garve que </w:t>
      </w:r>
      <w:r w:rsidR="00FB5E4A" w:rsidRPr="00020B0B">
        <w:rPr>
          <w:lang w:val="fr-FR"/>
        </w:rPr>
        <w:t>Me</w:t>
      </w:r>
      <w:r w:rsidR="008D2D1C" w:rsidRPr="00020B0B">
        <w:rPr>
          <w:lang w:val="fr-FR"/>
        </w:rPr>
        <w:t xml:space="preserve"> de Buquoy m'a preté. Quand il veut parler adm[inistr]â[ti]on publique, il se </w:t>
      </w:r>
      <w:r w:rsidR="006F55C1" w:rsidRPr="00020B0B">
        <w:rPr>
          <w:lang w:val="fr-FR"/>
        </w:rPr>
        <w:t>blouse</w:t>
      </w:r>
      <w:r w:rsidR="008D2D1C" w:rsidRPr="00020B0B">
        <w:rPr>
          <w:lang w:val="fr-FR"/>
        </w:rPr>
        <w:t>.</w:t>
      </w:r>
    </w:p>
    <w:p w:rsidR="00020B0B" w:rsidRDefault="008D2D1C" w:rsidP="00020B0B">
      <w:pPr>
        <w:rPr>
          <w:lang w:val="fr-FR"/>
        </w:rPr>
      </w:pPr>
      <w:r w:rsidRPr="00020B0B">
        <w:rPr>
          <w:lang w:val="fr-FR"/>
        </w:rPr>
        <w:t>Jour gris et tres froid.</w:t>
      </w:r>
    </w:p>
    <w:p w:rsidR="00020B0B" w:rsidRDefault="00653364" w:rsidP="00020B0B">
      <w:pPr>
        <w:rPr>
          <w:lang w:val="fr-FR"/>
        </w:rPr>
      </w:pPr>
      <w:r w:rsidRPr="00020B0B">
        <w:rPr>
          <w:lang w:val="fr-FR"/>
        </w:rPr>
        <w:t>IIIe</w:t>
      </w:r>
      <w:r w:rsidR="008D2D1C" w:rsidRPr="00020B0B">
        <w:rPr>
          <w:lang w:val="fr-FR"/>
        </w:rPr>
        <w:t xml:space="preserve"> Semaine.</w:t>
      </w:r>
    </w:p>
    <w:p w:rsidR="00020B0B" w:rsidRDefault="004A360A"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 apres l'Epiphanie. 14. Janvier. Schotten chez moi </w:t>
      </w:r>
      <w:r w:rsidR="006F55C1" w:rsidRPr="00020B0B">
        <w:rPr>
          <w:lang w:val="fr-FR"/>
        </w:rPr>
        <w:t xml:space="preserve">en ville, </w:t>
      </w:r>
      <w:r w:rsidR="008D2D1C" w:rsidRPr="00020B0B">
        <w:rPr>
          <w:lang w:val="fr-FR"/>
        </w:rPr>
        <w:t>on parle de Leykam, de Lederer, de Posch au sujet de cette affaire de Legisfeld. Parlé a Schwarzer qui p</w:t>
      </w:r>
      <w:r w:rsidR="00203219" w:rsidRPr="00020B0B">
        <w:rPr>
          <w:lang w:val="fr-FR"/>
        </w:rPr>
        <w:t>u</w:t>
      </w:r>
      <w:r w:rsidR="008D2D1C" w:rsidRPr="00020B0B">
        <w:rPr>
          <w:lang w:val="fr-FR"/>
        </w:rPr>
        <w:t xml:space="preserve">oit </w:t>
      </w:r>
      <w:r w:rsidR="006F55C1" w:rsidRPr="00020B0B">
        <w:rPr>
          <w:lang w:val="fr-FR"/>
        </w:rPr>
        <w:t>hor</w:t>
      </w:r>
      <w:r w:rsidR="00203219" w:rsidRPr="00020B0B">
        <w:rPr>
          <w:lang w:val="fr-FR"/>
        </w:rPr>
        <w:t>r</w:t>
      </w:r>
      <w:r w:rsidR="008D2D1C" w:rsidRPr="00020B0B">
        <w:rPr>
          <w:lang w:val="fr-FR"/>
        </w:rPr>
        <w:t>iblement, je ne sortis pas de la journée pour menager mon to</w:t>
      </w:r>
      <w:r w:rsidR="006F55C1" w:rsidRPr="00020B0B">
        <w:rPr>
          <w:lang w:val="fr-FR"/>
        </w:rPr>
        <w:t>u</w:t>
      </w:r>
      <w:r w:rsidR="008D2D1C" w:rsidRPr="00020B0B">
        <w:rPr>
          <w:lang w:val="fr-FR"/>
        </w:rPr>
        <w:t xml:space="preserve">. Ce matin je reçus un message de </w:t>
      </w:r>
      <w:r w:rsidR="00FB5E4A" w:rsidRPr="00020B0B">
        <w:rPr>
          <w:lang w:val="fr-FR"/>
        </w:rPr>
        <w:t>Me</w:t>
      </w:r>
      <w:r w:rsidR="008D2D1C" w:rsidRPr="00020B0B">
        <w:rPr>
          <w:lang w:val="fr-FR"/>
        </w:rPr>
        <w:t xml:space="preserve"> de Buquoy pour </w:t>
      </w:r>
      <w:r w:rsidR="00FB5E4A" w:rsidRPr="00020B0B">
        <w:rPr>
          <w:lang w:val="fr-FR"/>
        </w:rPr>
        <w:t>Me</w:t>
      </w:r>
      <w:r w:rsidR="008D2D1C" w:rsidRPr="00020B0B">
        <w:rPr>
          <w:lang w:val="fr-FR"/>
        </w:rPr>
        <w:t xml:space="preserve"> d'Auersberg que j'envoyois a la derniére. Le Comte Ugarte de retour de Lemberg vint et me parla de ma soeur. A l'improviste Dietrichstein, jadis mon neveu me surprit etant arrivé hier de Nicolspurg, il me conta de drôles de traits d'un Curé, *au*quel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v., 20.tif]</w:t>
      </w:r>
      <w:r w:rsidRPr="00020B0B">
        <w:rPr>
          <w:sz w:val="20"/>
          <w:lang w:val="fr-FR"/>
        </w:rPr>
        <w:tab/>
      </w:r>
      <w:r w:rsidR="008D2D1C" w:rsidRPr="00020B0B">
        <w:rPr>
          <w:lang w:val="fr-FR"/>
        </w:rPr>
        <w:t xml:space="preserve">il reprochoit de ne jamais precher, et qui fit monter </w:t>
      </w:r>
      <w:r w:rsidR="00A4109A" w:rsidRPr="00020B0B">
        <w:rPr>
          <w:lang w:val="fr-FR"/>
        </w:rPr>
        <w:t>en chair</w:t>
      </w:r>
      <w:r w:rsidR="008D2D1C" w:rsidRPr="00020B0B">
        <w:rPr>
          <w:lang w:val="fr-FR"/>
        </w:rPr>
        <w:t xml:space="preserve"> le Vicaire qui l'appella lui Dietr</w:t>
      </w:r>
      <w:r w:rsidR="00A4109A" w:rsidRPr="00020B0B">
        <w:rPr>
          <w:lang w:val="fr-FR"/>
        </w:rPr>
        <w:t xml:space="preserve">. [ichstein] </w:t>
      </w:r>
      <w:r w:rsidR="008D2D1C" w:rsidRPr="00020B0B">
        <w:rPr>
          <w:lang w:val="fr-FR"/>
        </w:rPr>
        <w:t xml:space="preserve">un jeune fariséen et </w:t>
      </w:r>
      <w:r w:rsidR="005D63B2" w:rsidRPr="00020B0B">
        <w:rPr>
          <w:lang w:val="fr-FR"/>
        </w:rPr>
        <w:t>parla</w:t>
      </w:r>
      <w:r w:rsidR="00D739F5" w:rsidRPr="00020B0B">
        <w:rPr>
          <w:lang w:val="fr-FR"/>
        </w:rPr>
        <w:t xml:space="preserve"> von Hansel </w:t>
      </w:r>
      <w:r w:rsidR="008D2D1C" w:rsidRPr="00020B0B">
        <w:rPr>
          <w:lang w:val="fr-FR"/>
        </w:rPr>
        <w:t xml:space="preserve">und der Marina qui se donnoit rendezvous </w:t>
      </w:r>
      <w:r w:rsidR="00D739F5" w:rsidRPr="00020B0B">
        <w:rPr>
          <w:lang w:val="fr-FR"/>
        </w:rPr>
        <w:t xml:space="preserve">a </w:t>
      </w:r>
      <w:r w:rsidR="008D2D1C" w:rsidRPr="00020B0B">
        <w:rPr>
          <w:lang w:val="fr-FR"/>
        </w:rPr>
        <w:t xml:space="preserve">l'Eglise, puis se retrouvoit, und </w:t>
      </w:r>
      <w:r w:rsidR="005D63B2" w:rsidRPr="00020B0B">
        <w:rPr>
          <w:lang w:val="fr-FR"/>
        </w:rPr>
        <w:t>da</w:t>
      </w:r>
      <w:r w:rsidR="008D2D1C" w:rsidRPr="00020B0B">
        <w:rPr>
          <w:lang w:val="fr-FR"/>
        </w:rPr>
        <w:t xml:space="preserve"> hat sich die M.</w:t>
      </w:r>
      <w:r w:rsidR="005D63B2" w:rsidRPr="00020B0B">
        <w:rPr>
          <w:lang w:val="fr-FR"/>
        </w:rPr>
        <w:t>[arina] &lt;abg</w:t>
      </w:r>
      <w:r w:rsidR="00D739F5" w:rsidRPr="00020B0B">
        <w:rPr>
          <w:lang w:val="fr-FR"/>
        </w:rPr>
        <w:t>ekuhlt</w:t>
      </w:r>
      <w:r w:rsidR="005D63B2" w:rsidRPr="00020B0B">
        <w:rPr>
          <w:lang w:val="fr-FR"/>
        </w:rPr>
        <w:t>&gt;</w:t>
      </w:r>
      <w:r w:rsidR="000A217A" w:rsidRPr="00020B0B">
        <w:rPr>
          <w:lang w:val="fr-FR"/>
        </w:rPr>
        <w:t>.</w:t>
      </w:r>
      <w:r w:rsidR="00D739F5" w:rsidRPr="00020B0B">
        <w:rPr>
          <w:lang w:val="fr-FR"/>
        </w:rPr>
        <w:t xml:space="preserve"> </w:t>
      </w:r>
      <w:r w:rsidR="00D739F5" w:rsidRPr="00020B0B">
        <w:rPr>
          <w:lang w:val="de-CH"/>
        </w:rPr>
        <w:t>A</w:t>
      </w:r>
      <w:r w:rsidR="005D63B2" w:rsidRPr="00020B0B">
        <w:rPr>
          <w:lang w:val="de-CH"/>
        </w:rPr>
        <w:t xml:space="preserve">ber wie ? 4 Wochen darauf merkt sies. </w:t>
      </w:r>
      <w:r w:rsidR="005D63B2" w:rsidRPr="00020B0B">
        <w:t>Es reut sie. Jetzt ist es zu spät, sie mag sich nur um Windeln umsehen.</w:t>
      </w:r>
      <w:r w:rsidR="00D739F5" w:rsidRPr="00020B0B">
        <w:t xml:space="preserve"> </w:t>
      </w:r>
      <w:r w:rsidR="00D739F5" w:rsidRPr="00020B0B">
        <w:rPr>
          <w:lang w:val="fr-FR"/>
        </w:rPr>
        <w:t xml:space="preserve">Un </w:t>
      </w:r>
      <w:r w:rsidR="008D2D1C" w:rsidRPr="00020B0B">
        <w:rPr>
          <w:lang w:val="fr-FR"/>
        </w:rPr>
        <w:t>Vicaire dit il a donné du poison au mari pour</w:t>
      </w:r>
      <w:r w:rsidR="007E49CE" w:rsidRPr="00020B0B">
        <w:rPr>
          <w:lang w:val="fr-FR"/>
        </w:rPr>
        <w:t xml:space="preserve"> jouir de la</w:t>
      </w:r>
      <w:r w:rsidR="008D2D1C" w:rsidRPr="00020B0B">
        <w:rPr>
          <w:lang w:val="fr-FR"/>
        </w:rPr>
        <w:t xml:space="preserve"> femme. Il m'expliqua la position du village de</w:t>
      </w:r>
      <w:r w:rsidR="00845DCD" w:rsidRPr="00020B0B">
        <w:rPr>
          <w:lang w:val="fr-FR"/>
        </w:rPr>
        <w:t xml:space="preserve"> Zinzendorf</w:t>
      </w:r>
      <w:r w:rsidR="008D2D1C" w:rsidRPr="00020B0B">
        <w:rPr>
          <w:lang w:val="fr-FR"/>
        </w:rPr>
        <w:t xml:space="preserve">. Diné avec mon secretaire. Apresmidi vint le B. Schoenfeld, sa nomination a derangé les vûes de Dornfeld. Puis vint le B. Sekendorf, ensuite ma bellesoeur, puis la Comtesse de la Lippe, qui etoit douce et bonne. Le </w:t>
      </w:r>
      <w:r w:rsidR="00A34698" w:rsidRPr="00020B0B">
        <w:rPr>
          <w:lang w:val="fr-FR"/>
        </w:rPr>
        <w:t>reste de</w:t>
      </w:r>
      <w:r w:rsidR="000A217A" w:rsidRPr="00020B0B">
        <w:rPr>
          <w:lang w:val="fr-FR"/>
        </w:rPr>
        <w:t xml:space="preserve"> </w:t>
      </w:r>
      <w:r w:rsidR="008D2D1C" w:rsidRPr="00020B0B">
        <w:rPr>
          <w:lang w:val="fr-FR"/>
        </w:rPr>
        <w:t>la soirée je lus la vie de mon grand pere a laquelle j'a</w:t>
      </w:r>
      <w:r w:rsidR="00A34698" w:rsidRPr="00020B0B">
        <w:rPr>
          <w:lang w:val="fr-FR"/>
        </w:rPr>
        <w:t>i</w:t>
      </w:r>
      <w:r w:rsidR="008D2D1C" w:rsidRPr="00020B0B">
        <w:rPr>
          <w:lang w:val="fr-FR"/>
        </w:rPr>
        <w:t xml:space="preserve"> travaillé en 1764. et 1775.</w:t>
      </w:r>
    </w:p>
    <w:p w:rsidR="00020B0B" w:rsidRDefault="008D2D1C" w:rsidP="00020B0B">
      <w:pPr>
        <w:rPr>
          <w:lang w:val="fr-FR"/>
        </w:rPr>
      </w:pPr>
      <w:r w:rsidRPr="00020B0B">
        <w:rPr>
          <w:lang w:val="fr-FR"/>
        </w:rPr>
        <w:t>Du soleil, mais un air de neige.</w:t>
      </w:r>
    </w:p>
    <w:p w:rsidR="00020B0B" w:rsidRDefault="007139A5" w:rsidP="00020B0B">
      <w:pPr>
        <w:rPr>
          <w:lang w:val="fr-FR"/>
        </w:rPr>
      </w:pPr>
      <w:r w:rsidRPr="00020B0B">
        <w:rPr>
          <w:rFonts w:ascii="Segoe UI Symbol" w:hAnsi="Segoe UI Symbol" w:cs="Segoe UI Symbol"/>
          <w:bCs/>
          <w:lang w:val="fr-FR"/>
        </w:rPr>
        <w:t>☽</w:t>
      </w:r>
      <w:r w:rsidR="00B267ED" w:rsidRPr="00020B0B">
        <w:rPr>
          <w:bCs/>
          <w:lang w:val="fr-FR"/>
        </w:rPr>
        <w:t xml:space="preserve"> </w:t>
      </w:r>
      <w:r w:rsidR="008D2D1C" w:rsidRPr="00020B0B">
        <w:rPr>
          <w:lang w:val="fr-FR"/>
        </w:rPr>
        <w:t>15. Janvier. Cette femme est trop jeune, trop enfant indécise, elle devroit avoir quelqu'un qui la conduise, c</w:t>
      </w:r>
      <w:r w:rsidR="00F7113F" w:rsidRPr="00020B0B">
        <w:rPr>
          <w:lang w:val="fr-FR"/>
        </w:rPr>
        <w:t>omme a</w:t>
      </w:r>
      <w:r w:rsidR="008D2D1C" w:rsidRPr="00020B0B">
        <w:rPr>
          <w:lang w:val="fr-FR"/>
        </w:rPr>
        <w:t xml:space="preserve"> fait feu Braun, qui lui donne du caractere, qui </w:t>
      </w:r>
      <w:r w:rsidR="00F7113F" w:rsidRPr="00020B0B">
        <w:rPr>
          <w:lang w:val="fr-FR"/>
        </w:rPr>
        <w:t>dissipe sa</w:t>
      </w:r>
      <w:r w:rsidR="008D2D1C" w:rsidRPr="00020B0B">
        <w:rPr>
          <w:lang w:val="fr-FR"/>
        </w:rPr>
        <w:t xml:space="preserve"> melancolie, et pour cel</w:t>
      </w:r>
      <w:r w:rsidR="004B0D7B" w:rsidRPr="00020B0B">
        <w:rPr>
          <w:lang w:val="fr-FR"/>
        </w:rPr>
        <w:t xml:space="preserve">a faire il devroit etre son </w:t>
      </w:r>
      <w:r w:rsidR="00F7113F" w:rsidRPr="00020B0B">
        <w:rPr>
          <w:lang w:val="fr-FR"/>
        </w:rPr>
        <w:t xml:space="preserve">amant </w:t>
      </w:r>
      <w:r w:rsidR="008D2D1C" w:rsidRPr="00020B0B">
        <w:rPr>
          <w:lang w:val="fr-FR"/>
        </w:rPr>
        <w:t xml:space="preserve">dans toutes les formes et avoir beaucoup de tems a donner. Et puis s'il s'ennuye lui, si elle s'ennuye </w:t>
      </w:r>
    </w:p>
    <w:p w:rsidR="00020B0B" w:rsidRDefault="00020B0B" w:rsidP="00020B0B">
      <w:pPr>
        <w:ind w:hanging="1418"/>
        <w:rPr>
          <w:lang w:val="fr-FR"/>
        </w:rPr>
      </w:pPr>
      <w:r w:rsidRPr="00020B0B">
        <w:rPr>
          <w:sz w:val="20"/>
          <w:lang w:val="fr-FR"/>
        </w:rPr>
        <w:br w:type="page"/>
      </w:r>
      <w:r w:rsidRPr="00020B0B">
        <w:rPr>
          <w:sz w:val="20"/>
          <w:lang w:val="fr-FR"/>
        </w:rPr>
        <w:lastRenderedPageBreak/>
        <w:t>[9r., 21.tif]</w:t>
      </w:r>
      <w:r w:rsidRPr="00020B0B">
        <w:rPr>
          <w:sz w:val="20"/>
          <w:lang w:val="fr-FR"/>
        </w:rPr>
        <w:tab/>
      </w:r>
      <w:r w:rsidR="00F7113F" w:rsidRPr="00020B0B">
        <w:rPr>
          <w:lang w:val="fr-FR"/>
        </w:rPr>
        <w:t xml:space="preserve">un moment, </w:t>
      </w:r>
      <w:r w:rsidR="008D2D1C" w:rsidRPr="00020B0B">
        <w:rPr>
          <w:lang w:val="fr-FR"/>
        </w:rPr>
        <w:t xml:space="preserve">que deviendra la pauvre femme. Ne vaut-il pas mieux qu'elle s'occupe de lecture, de peinture comme a present, et trouve quelque bonheur dans l'amitié froide de son mari, qui diminueroit a coup </w:t>
      </w:r>
      <w:r w:rsidR="004B0D7B" w:rsidRPr="00020B0B">
        <w:rPr>
          <w:lang w:val="fr-FR"/>
        </w:rPr>
        <w:t>sur</w:t>
      </w:r>
      <w:r w:rsidR="008D2D1C" w:rsidRPr="00020B0B">
        <w:rPr>
          <w:lang w:val="fr-FR"/>
        </w:rPr>
        <w:t>, si elle avoit une intrigue. Et qu'elle recherche un peu la societé qu'elle fuit. Molinari de la Chanc</w:t>
      </w:r>
      <w:r w:rsidR="004B0D7B" w:rsidRPr="00020B0B">
        <w:rPr>
          <w:lang w:val="fr-FR"/>
        </w:rPr>
        <w:t>.ie</w:t>
      </w:r>
      <w:r w:rsidR="008D2D1C" w:rsidRPr="00020B0B">
        <w:rPr>
          <w:lang w:val="fr-FR"/>
        </w:rPr>
        <w:t xml:space="preserve"> d'Etat me </w:t>
      </w:r>
      <w:r w:rsidR="004B0D7B" w:rsidRPr="00020B0B">
        <w:rPr>
          <w:lang w:val="fr-FR"/>
        </w:rPr>
        <w:t>parla beaucoup de la Ch.</w:t>
      </w:r>
      <w:r w:rsidR="004778F2" w:rsidRPr="00020B0B">
        <w:rPr>
          <w:lang w:val="fr-FR"/>
        </w:rPr>
        <w:t>[ambre]</w:t>
      </w:r>
      <w:r w:rsidR="008D2D1C" w:rsidRPr="00020B0B">
        <w:rPr>
          <w:lang w:val="fr-FR"/>
        </w:rPr>
        <w:t xml:space="preserve"> des Co.</w:t>
      </w:r>
      <w:r w:rsidR="004778F2" w:rsidRPr="00020B0B">
        <w:rPr>
          <w:lang w:val="fr-FR"/>
        </w:rPr>
        <w:t>[mptes]</w:t>
      </w:r>
      <w:r w:rsidR="008D2D1C" w:rsidRPr="00020B0B">
        <w:rPr>
          <w:lang w:val="fr-FR"/>
        </w:rPr>
        <w:t xml:space="preserve"> de Milan, dont le directeur est Emanuel Khevenhuller, et de feu mon frere sous lequel </w:t>
      </w:r>
      <w:r w:rsidR="004778F2" w:rsidRPr="00020B0B">
        <w:rPr>
          <w:lang w:val="fr-FR"/>
        </w:rPr>
        <w:t xml:space="preserve">il a servi </w:t>
      </w:r>
      <w:r w:rsidR="008D2D1C" w:rsidRPr="00020B0B">
        <w:rPr>
          <w:lang w:val="fr-FR"/>
        </w:rPr>
        <w:t xml:space="preserve">a la deputation du </w:t>
      </w:r>
      <w:r w:rsidR="004778F2" w:rsidRPr="00020B0B">
        <w:rPr>
          <w:lang w:val="fr-FR"/>
        </w:rPr>
        <w:t>C</w:t>
      </w:r>
      <w:r w:rsidR="008D2D1C" w:rsidRPr="00020B0B">
        <w:rPr>
          <w:lang w:val="fr-FR"/>
        </w:rPr>
        <w:t>redit en 1761. Beekhen vint</w:t>
      </w:r>
      <w:r w:rsidR="004778F2" w:rsidRPr="00020B0B">
        <w:rPr>
          <w:lang w:val="fr-FR"/>
        </w:rPr>
        <w:t xml:space="preserve"> me</w:t>
      </w:r>
      <w:r w:rsidR="008D2D1C" w:rsidRPr="00020B0B">
        <w:rPr>
          <w:lang w:val="fr-FR"/>
        </w:rPr>
        <w:t xml:space="preserve"> porter l'ouvrage sur le monopole du </w:t>
      </w:r>
      <w:r w:rsidR="00AA49B1" w:rsidRPr="00020B0B">
        <w:rPr>
          <w:lang w:val="fr-FR"/>
        </w:rPr>
        <w:t>S</w:t>
      </w:r>
      <w:r w:rsidR="008D2D1C" w:rsidRPr="00020B0B">
        <w:rPr>
          <w:lang w:val="fr-FR"/>
        </w:rPr>
        <w:t>uif, dont est saisi la ville de Vienne. Diné seul avec mon secretaire. Charles Baudissin, dit-on,</w:t>
      </w:r>
      <w:r w:rsidR="00F7113F" w:rsidRPr="00020B0B">
        <w:rPr>
          <w:lang w:val="fr-FR"/>
        </w:rPr>
        <w:t xml:space="preserve"> </w:t>
      </w:r>
      <w:r w:rsidR="004778F2" w:rsidRPr="00020B0B">
        <w:rPr>
          <w:lang w:val="fr-FR"/>
        </w:rPr>
        <w:t>a</w:t>
      </w:r>
      <w:r w:rsidR="008D2D1C" w:rsidRPr="00020B0B">
        <w:rPr>
          <w:lang w:val="fr-FR"/>
        </w:rPr>
        <w:t xml:space="preserve"> tué en duel le cadet Gerstorf fameux par son histoire d'Espagne, Baud.[issin] avoit eté provoqué par lui, chacun d'eux avoit un </w:t>
      </w:r>
      <w:r w:rsidR="004778F2" w:rsidRPr="00020B0B">
        <w:rPr>
          <w:lang w:val="fr-FR"/>
        </w:rPr>
        <w:t>second</w:t>
      </w:r>
      <w:r w:rsidR="008D2D1C" w:rsidRPr="00020B0B">
        <w:rPr>
          <w:lang w:val="fr-FR"/>
        </w:rPr>
        <w:t xml:space="preserve">, ils se sont battus au pistolet et a l'epée, c'est ce que ma bellesoeur me conta hier. Je comptois sortir et changeois d'avis. Le </w:t>
      </w:r>
      <w:r w:rsidR="00412A5D" w:rsidRPr="00020B0B">
        <w:rPr>
          <w:lang w:val="fr-FR"/>
        </w:rPr>
        <w:t>Pce</w:t>
      </w:r>
      <w:r w:rsidR="008D2D1C" w:rsidRPr="00020B0B">
        <w:rPr>
          <w:lang w:val="fr-FR"/>
        </w:rPr>
        <w:t xml:space="preserve"> Lobkowitz, le </w:t>
      </w:r>
      <w:r w:rsidR="000761C6" w:rsidRPr="00020B0B">
        <w:rPr>
          <w:lang w:val="fr-FR"/>
        </w:rPr>
        <w:t>Cte</w:t>
      </w:r>
      <w:r w:rsidR="008D2D1C" w:rsidRPr="00020B0B">
        <w:rPr>
          <w:lang w:val="fr-FR"/>
        </w:rPr>
        <w:t xml:space="preserve"> Furstenberg, le </w:t>
      </w:r>
      <w:r w:rsidR="00412A5D" w:rsidRPr="00020B0B">
        <w:rPr>
          <w:lang w:val="fr-FR"/>
        </w:rPr>
        <w:t>Pce</w:t>
      </w:r>
      <w:r w:rsidR="008D2D1C" w:rsidRPr="00020B0B">
        <w:rPr>
          <w:lang w:val="fr-FR"/>
        </w:rPr>
        <w:t xml:space="preserve"> Schwarzenberg et </w:t>
      </w:r>
      <w:r w:rsidR="00FB5E4A" w:rsidRPr="00020B0B">
        <w:rPr>
          <w:lang w:val="fr-FR"/>
        </w:rPr>
        <w:t xml:space="preserve">Me </w:t>
      </w:r>
      <w:r w:rsidR="008D2D1C" w:rsidRPr="00020B0B">
        <w:rPr>
          <w:lang w:val="fr-FR"/>
        </w:rPr>
        <w:t xml:space="preserve">de la Lippe vinrent me voir, la derniére resta jusqu'apres </w:t>
      </w:r>
      <w:r w:rsidR="00F7113F" w:rsidRPr="00020B0B">
        <w:rPr>
          <w:lang w:val="fr-FR"/>
        </w:rPr>
        <w:t>9 h.</w:t>
      </w:r>
      <w:r w:rsidR="008D2D1C" w:rsidRPr="00020B0B">
        <w:rPr>
          <w:lang w:val="fr-FR"/>
        </w:rPr>
        <w:t xml:space="preserve"> du soir. Je lus le Votum de Beekhen sur le projet de mettre la regie au nom du tresor le debit du sel de Galicie, il prouve que toutes les notions que Goldschmid et Gallenberg ont </w:t>
      </w:r>
      <w:r w:rsidR="00F7113F" w:rsidRPr="00020B0B">
        <w:rPr>
          <w:lang w:val="fr-FR"/>
        </w:rPr>
        <w:t>donnés</w:t>
      </w:r>
      <w:r w:rsidR="008D2D1C" w:rsidRPr="00020B0B">
        <w:rPr>
          <w:lang w:val="fr-FR"/>
        </w:rPr>
        <w:t xml:space="preserve"> sur les prix du sel Prussien en Pologne, sont faux, que leurs calculs sur les avantages que doit assur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v., 22.tif]</w:t>
      </w:r>
      <w:r w:rsidRPr="00020B0B">
        <w:rPr>
          <w:sz w:val="20"/>
          <w:lang w:val="fr-FR"/>
        </w:rPr>
        <w:tab/>
      </w:r>
      <w:r w:rsidR="008D2D1C" w:rsidRPr="00020B0B">
        <w:rPr>
          <w:lang w:val="fr-FR"/>
        </w:rPr>
        <w:t xml:space="preserve">la regie sont infideles, que le debit libre du sel dans les années 1783. 84. et 85. a eté tres avantageux et </w:t>
      </w:r>
      <w:r w:rsidR="00F7113F" w:rsidRPr="00020B0B">
        <w:rPr>
          <w:lang w:val="fr-FR"/>
        </w:rPr>
        <w:t>promettoit</w:t>
      </w:r>
      <w:r w:rsidR="008D2D1C" w:rsidRPr="00020B0B">
        <w:rPr>
          <w:lang w:val="fr-FR"/>
        </w:rPr>
        <w:t xml:space="preserve"> encore plus d'avantage pour l'année 1786. que l'on </w:t>
      </w:r>
      <w:r w:rsidR="00025756" w:rsidRPr="00020B0B">
        <w:rPr>
          <w:lang w:val="fr-FR"/>
        </w:rPr>
        <w:t>ne peut</w:t>
      </w:r>
      <w:r w:rsidR="008D2D1C" w:rsidRPr="00020B0B">
        <w:rPr>
          <w:lang w:val="fr-FR"/>
        </w:rPr>
        <w:t xml:space="preserve">  accorder la moitié du profit aux regisseurs que sur le</w:t>
      </w:r>
      <w:r w:rsidR="00025756" w:rsidRPr="00020B0B">
        <w:rPr>
          <w:lang w:val="fr-FR"/>
        </w:rPr>
        <w:t xml:space="preserve">s profits </w:t>
      </w:r>
      <w:r w:rsidR="008D2D1C" w:rsidRPr="00020B0B">
        <w:rPr>
          <w:lang w:val="fr-FR"/>
        </w:rPr>
        <w:t xml:space="preserve">par eux procurés qui passeront l'année </w:t>
      </w:r>
      <w:r w:rsidR="00025756" w:rsidRPr="00020B0B">
        <w:rPr>
          <w:lang w:val="fr-FR"/>
        </w:rPr>
        <w:t>commune</w:t>
      </w:r>
      <w:r w:rsidR="00F04861" w:rsidRPr="00020B0B">
        <w:rPr>
          <w:lang w:val="fr-FR"/>
        </w:rPr>
        <w:t xml:space="preserve"> de</w:t>
      </w:r>
      <w:r w:rsidR="008D2D1C" w:rsidRPr="00020B0B">
        <w:rPr>
          <w:lang w:val="fr-FR"/>
        </w:rPr>
        <w:t xml:space="preserve"> ce benefice du commerce libre. Lu le grand Extrait de </w:t>
      </w:r>
      <w:r w:rsidR="006C1A5E" w:rsidRPr="00020B0B">
        <w:rPr>
          <w:lang w:val="fr-FR"/>
        </w:rPr>
        <w:t>P</w:t>
      </w:r>
      <w:r w:rsidR="008D2D1C" w:rsidRPr="00020B0B">
        <w:rPr>
          <w:lang w:val="fr-FR"/>
        </w:rPr>
        <w:t xml:space="preserve">rotocolle sur les pretentions reciproques entre la maison d'Autriche et plusieurs Princes et Villes de l'Empire aux biens des Jesuites dans la Suabe </w:t>
      </w:r>
      <w:r w:rsidR="006C1A5E" w:rsidRPr="00020B0B">
        <w:rPr>
          <w:lang w:val="fr-FR"/>
        </w:rPr>
        <w:t>A</w:t>
      </w:r>
      <w:r w:rsidR="008D2D1C" w:rsidRPr="00020B0B">
        <w:rPr>
          <w:lang w:val="fr-FR"/>
        </w:rPr>
        <w:t>utrichienne. La maison d'Autriche doit tout deduit audela de trentemille florins</w:t>
      </w:r>
      <w:r w:rsidR="00F04861" w:rsidRPr="00020B0B">
        <w:rPr>
          <w:lang w:val="fr-FR"/>
        </w:rPr>
        <w:t>. M</w:t>
      </w:r>
      <w:r w:rsidR="001B11F0" w:rsidRPr="00020B0B">
        <w:rPr>
          <w:lang w:val="fr-FR"/>
        </w:rPr>
        <w:t>e</w:t>
      </w:r>
      <w:r w:rsidR="00F04861" w:rsidRPr="00020B0B">
        <w:rPr>
          <w:lang w:val="fr-FR"/>
        </w:rPr>
        <w:t xml:space="preserve"> </w:t>
      </w:r>
      <w:r w:rsidR="008D2D1C" w:rsidRPr="00020B0B">
        <w:rPr>
          <w:lang w:val="fr-FR"/>
        </w:rPr>
        <w:t>de Burghausen est mal.</w:t>
      </w:r>
    </w:p>
    <w:p w:rsidR="00020B0B" w:rsidRDefault="00035D4A" w:rsidP="00020B0B">
      <w:pPr>
        <w:rPr>
          <w:lang w:val="fr-FR"/>
        </w:rPr>
      </w:pPr>
      <w:r w:rsidRPr="00020B0B">
        <w:rPr>
          <w:strike/>
          <w:lang w:val="fr-FR"/>
        </w:rPr>
        <w:t>Il</w:t>
      </w:r>
      <w:r w:rsidRPr="00020B0B">
        <w:rPr>
          <w:lang w:val="fr-FR"/>
        </w:rPr>
        <w:t xml:space="preserve"> </w:t>
      </w:r>
      <w:r w:rsidR="008D2D1C" w:rsidRPr="00020B0B">
        <w:rPr>
          <w:lang w:val="fr-FR"/>
        </w:rPr>
        <w:t xml:space="preserve">Le tems a la neige, que le froid </w:t>
      </w:r>
      <w:r w:rsidRPr="00020B0B">
        <w:rPr>
          <w:lang w:val="fr-FR"/>
        </w:rPr>
        <w:t>empecha</w:t>
      </w:r>
      <w:r w:rsidR="008D2D1C" w:rsidRPr="00020B0B">
        <w:rPr>
          <w:lang w:val="fr-FR"/>
        </w:rPr>
        <w:t>.</w:t>
      </w:r>
    </w:p>
    <w:p w:rsidR="00020B0B" w:rsidRDefault="005F515F" w:rsidP="00020B0B">
      <w:pPr>
        <w:rPr>
          <w:lang w:val="fr-FR"/>
        </w:rPr>
      </w:pPr>
      <w:r w:rsidRPr="00020B0B">
        <w:rPr>
          <w:rFonts w:eastAsia="Apple Color Emoji"/>
          <w:bCs/>
          <w:lang w:val="fr-FR"/>
        </w:rPr>
        <w:t>♂</w:t>
      </w:r>
      <w:r w:rsidR="00F31D2A" w:rsidRPr="00020B0B">
        <w:rPr>
          <w:bCs/>
          <w:lang w:val="fr-FR"/>
        </w:rPr>
        <w:t>︎</w:t>
      </w:r>
      <w:r w:rsidR="008D2D1C" w:rsidRPr="00020B0B">
        <w:rPr>
          <w:b/>
          <w:lang w:val="fr-FR"/>
        </w:rPr>
        <w:t xml:space="preserve"> </w:t>
      </w:r>
      <w:r w:rsidR="008D2D1C" w:rsidRPr="00020B0B">
        <w:rPr>
          <w:lang w:val="fr-FR"/>
        </w:rPr>
        <w:t>16. Janvier. Braun me porta le systême preliminaire pour 1787. Le bain de pié d'hier avoit eté trop chaud, je dormis et me levois echaufé. La crême d'orge me parut trop nourri</w:t>
      </w:r>
      <w:r w:rsidR="00BC4222" w:rsidRPr="00020B0B">
        <w:rPr>
          <w:lang w:val="fr-FR"/>
        </w:rPr>
        <w:t>ssant,</w:t>
      </w:r>
      <w:r w:rsidR="008D2D1C" w:rsidRPr="00020B0B">
        <w:rPr>
          <w:lang w:val="fr-FR"/>
        </w:rPr>
        <w:t xml:space="preserve"> parlé a Beekhen sur le decret au bureau de </w:t>
      </w:r>
      <w:r w:rsidR="00035D4A" w:rsidRPr="00020B0B">
        <w:rPr>
          <w:lang w:val="fr-FR"/>
        </w:rPr>
        <w:t>C</w:t>
      </w:r>
      <w:r w:rsidR="008D2D1C" w:rsidRPr="00020B0B">
        <w:rPr>
          <w:lang w:val="fr-FR"/>
        </w:rPr>
        <w:t xml:space="preserve">omptabilité de l'Autriche. Il me dit que l'Empereur a approuvé entierement le projet de la </w:t>
      </w:r>
      <w:r w:rsidR="00035D4A" w:rsidRPr="00020B0B">
        <w:rPr>
          <w:lang w:val="fr-FR"/>
        </w:rPr>
        <w:t>C</w:t>
      </w:r>
      <w:r w:rsidR="008D2D1C" w:rsidRPr="00020B0B">
        <w:rPr>
          <w:lang w:val="fr-FR"/>
        </w:rPr>
        <w:t xml:space="preserve">hambre des </w:t>
      </w:r>
      <w:r w:rsidR="00035D4A" w:rsidRPr="00020B0B">
        <w:rPr>
          <w:lang w:val="fr-FR"/>
        </w:rPr>
        <w:t>C</w:t>
      </w:r>
      <w:r w:rsidR="008D2D1C" w:rsidRPr="00020B0B">
        <w:rPr>
          <w:lang w:val="fr-FR"/>
        </w:rPr>
        <w:t>o.</w:t>
      </w:r>
      <w:r w:rsidR="00035D4A" w:rsidRPr="00020B0B">
        <w:rPr>
          <w:lang w:val="fr-FR"/>
        </w:rPr>
        <w:t>[mptes]</w:t>
      </w:r>
      <w:r w:rsidR="007B5A0A" w:rsidRPr="00020B0B">
        <w:rPr>
          <w:lang w:val="fr-FR"/>
        </w:rPr>
        <w:t xml:space="preserve"> pour les A</w:t>
      </w:r>
      <w:r w:rsidR="008D2D1C" w:rsidRPr="00020B0B">
        <w:rPr>
          <w:lang w:val="fr-FR"/>
        </w:rPr>
        <w:t>dm[inistr]</w:t>
      </w:r>
      <w:r w:rsidR="007B5A0A" w:rsidRPr="00020B0B">
        <w:rPr>
          <w:lang w:val="fr-FR"/>
        </w:rPr>
        <w:t>â</w:t>
      </w:r>
      <w:r w:rsidR="008D2D1C" w:rsidRPr="00020B0B">
        <w:rPr>
          <w:lang w:val="fr-FR"/>
        </w:rPr>
        <w:t>[ti</w:t>
      </w:r>
      <w:r w:rsidR="007B5A0A" w:rsidRPr="00020B0B">
        <w:rPr>
          <w:lang w:val="fr-FR"/>
        </w:rPr>
        <w:t>]</w:t>
      </w:r>
      <w:r w:rsidR="008D2D1C" w:rsidRPr="00020B0B">
        <w:rPr>
          <w:lang w:val="fr-FR"/>
        </w:rPr>
        <w:t>ons des Domaines en Hongrie. Je fus a 1</w:t>
      </w:r>
      <w:r w:rsidR="007B5A0A" w:rsidRPr="00020B0B">
        <w:rPr>
          <w:lang w:val="fr-FR"/>
        </w:rPr>
        <w:t>h.</w:t>
      </w:r>
      <w:r w:rsidR="008D2D1C" w:rsidRPr="00020B0B">
        <w:rPr>
          <w:lang w:val="fr-FR"/>
        </w:rPr>
        <w:t xml:space="preserve"> voir </w:t>
      </w:r>
      <w:r w:rsidR="00FB5E4A" w:rsidRPr="00020B0B">
        <w:rPr>
          <w:lang w:val="fr-FR"/>
        </w:rPr>
        <w:t>Me</w:t>
      </w:r>
      <w:r w:rsidR="008D2D1C" w:rsidRPr="00020B0B">
        <w:rPr>
          <w:lang w:val="fr-FR"/>
        </w:rPr>
        <w:t xml:space="preserve"> d'Auersperg qui </w:t>
      </w:r>
      <w:r w:rsidR="008F7B16" w:rsidRPr="00020B0B">
        <w:rPr>
          <w:lang w:val="fr-FR"/>
        </w:rPr>
        <w:t xml:space="preserve">etoit </w:t>
      </w:r>
      <w:r w:rsidR="008D2D1C" w:rsidRPr="00020B0B">
        <w:rPr>
          <w:lang w:val="fr-FR"/>
        </w:rPr>
        <w:t xml:space="preserve">dans sa chambre a coucher toute jolie, indifferente sur </w:t>
      </w:r>
      <w:r w:rsidR="00BC4222" w:rsidRPr="00020B0B">
        <w:rPr>
          <w:lang w:val="fr-FR"/>
        </w:rPr>
        <w:t>la vie</w:t>
      </w:r>
      <w:r w:rsidR="008D2D1C" w:rsidRPr="00020B0B">
        <w:rPr>
          <w:lang w:val="fr-FR"/>
        </w:rPr>
        <w:t xml:space="preserve"> a venir, et sur les jugemens de beaucoup de monde.</w:t>
      </w:r>
      <w:r w:rsidR="004223DC" w:rsidRPr="00020B0B">
        <w:rPr>
          <w:lang w:val="fr-FR"/>
        </w:rPr>
        <w:t>Co</w:t>
      </w:r>
      <w:r w:rsidR="002F4C52" w:rsidRPr="00020B0B">
        <w:rPr>
          <w:lang w:val="fr-FR"/>
        </w:rPr>
        <w:t>mme</w:t>
      </w:r>
      <w:r w:rsidR="004223DC" w:rsidRPr="00020B0B">
        <w:rPr>
          <w:lang w:val="fr-FR"/>
        </w:rPr>
        <w:t xml:space="preserve"> </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r., 23.tif]</w:t>
      </w:r>
      <w:r w:rsidRPr="00020B0B">
        <w:rPr>
          <w:sz w:val="20"/>
          <w:lang w:val="fr-FR"/>
        </w:rPr>
        <w:tab/>
      </w:r>
      <w:r w:rsidR="004223DC" w:rsidRPr="00020B0B">
        <w:rPr>
          <w:lang w:val="fr-FR"/>
        </w:rPr>
        <w:t>ces</w:t>
      </w:r>
      <w:r w:rsidR="008D2D1C" w:rsidRPr="00020B0B">
        <w:rPr>
          <w:lang w:val="fr-FR"/>
        </w:rPr>
        <w:t xml:space="preserve"> principes sont differens de ceux dans lesquels j'ai eté elevé. </w:t>
      </w:r>
      <w:r w:rsidR="00FB5E4A" w:rsidRPr="00020B0B">
        <w:rPr>
          <w:lang w:val="fr-FR"/>
        </w:rPr>
        <w:t>Me</w:t>
      </w:r>
      <w:r w:rsidR="008D2D1C" w:rsidRPr="00020B0B">
        <w:rPr>
          <w:lang w:val="fr-FR"/>
        </w:rPr>
        <w:t xml:space="preserve"> d'Aspremont y vint pour y diner. Je dinois au logis avec mon secretaire, j'avois du diner chez le </w:t>
      </w:r>
      <w:r w:rsidR="00412A5D" w:rsidRPr="00020B0B">
        <w:rPr>
          <w:lang w:val="fr-FR"/>
        </w:rPr>
        <w:t>Pce</w:t>
      </w:r>
      <w:r w:rsidR="008D2D1C" w:rsidRPr="00020B0B">
        <w:rPr>
          <w:lang w:val="fr-FR"/>
        </w:rPr>
        <w:t xml:space="preserve"> Galizin. Le B. Schwizen vint prendre congé de moi. L'Empereur m'envoya une nouvelle notte de l'homme qui a presenté ses remarques sur les fass</w:t>
      </w:r>
      <w:r w:rsidR="007B5A0A" w:rsidRPr="00020B0B">
        <w:rPr>
          <w:lang w:val="fr-FR"/>
        </w:rPr>
        <w:t>ions</w:t>
      </w:r>
      <w:r w:rsidR="008D2D1C" w:rsidRPr="00020B0B">
        <w:rPr>
          <w:lang w:val="fr-FR"/>
        </w:rPr>
        <w:t xml:space="preserve"> individuelles, et sur le moyen de les perfectionner. Il dit qu'il sait que j'ai gouté ses remarques, et qu'on veut en remettre la discussion jusqu'au tems de l'absence de l'Empereur. Qui est cet homme, qui peut le lui avoir dit? J'ai lu avec beaucoup de plaisir plusieurs </w:t>
      </w:r>
      <w:r w:rsidR="007B5A0A" w:rsidRPr="00020B0B">
        <w:rPr>
          <w:lang w:val="fr-FR"/>
        </w:rPr>
        <w:t>C</w:t>
      </w:r>
      <w:r w:rsidR="008D2D1C" w:rsidRPr="00020B0B">
        <w:rPr>
          <w:lang w:val="fr-FR"/>
        </w:rPr>
        <w:t xml:space="preserve">hapitres </w:t>
      </w:r>
      <w:r w:rsidR="007B5A0A" w:rsidRPr="00020B0B">
        <w:rPr>
          <w:lang w:val="fr-FR"/>
        </w:rPr>
        <w:t>du IIIe</w:t>
      </w:r>
      <w:r w:rsidR="008D2D1C" w:rsidRPr="00020B0B">
        <w:rPr>
          <w:lang w:val="fr-FR"/>
        </w:rPr>
        <w:t xml:space="preserve"> </w:t>
      </w:r>
      <w:r w:rsidR="007B5A0A" w:rsidRPr="00020B0B">
        <w:rPr>
          <w:lang w:val="fr-FR"/>
        </w:rPr>
        <w:t>V</w:t>
      </w:r>
      <w:r w:rsidR="008D2D1C" w:rsidRPr="00020B0B">
        <w:rPr>
          <w:lang w:val="fr-FR"/>
        </w:rPr>
        <w:t>olume des Entretiens d'un jeune Prince. Lu dans Schlettwein sur les pretentions de la maison d'A</w:t>
      </w:r>
      <w:r w:rsidR="007B5A0A" w:rsidRPr="00020B0B">
        <w:rPr>
          <w:lang w:val="fr-FR"/>
        </w:rPr>
        <w:t>utriche et de Baviere, sur le troc</w:t>
      </w:r>
      <w:r w:rsidR="008D2D1C" w:rsidRPr="00020B0B">
        <w:rPr>
          <w:lang w:val="fr-FR"/>
        </w:rPr>
        <w:t xml:space="preserve"> de la Baviére, dans Ferguson les declarations de Ciceron contre Antoine, dans Lessing sur les piéces de theatre, je fus seul a lire jusqu'a minuit. </w:t>
      </w:r>
      <w:r w:rsidR="00FB5E4A" w:rsidRPr="00020B0B">
        <w:rPr>
          <w:lang w:val="fr-FR"/>
        </w:rPr>
        <w:t>Me</w:t>
      </w:r>
      <w:r w:rsidR="008D2D1C" w:rsidRPr="00020B0B">
        <w:rPr>
          <w:lang w:val="fr-FR"/>
        </w:rPr>
        <w:t xml:space="preserve"> de Burghausen est morte a </w:t>
      </w:r>
      <w:r w:rsidR="004223DC" w:rsidRPr="00020B0B">
        <w:rPr>
          <w:lang w:val="fr-FR"/>
        </w:rPr>
        <w:t>9h.</w:t>
      </w:r>
      <w:r w:rsidR="008D2D1C" w:rsidRPr="00020B0B">
        <w:rPr>
          <w:lang w:val="fr-FR"/>
        </w:rPr>
        <w:t xml:space="preserve"> du soir.</w:t>
      </w:r>
    </w:p>
    <w:p w:rsidR="00020B0B" w:rsidRDefault="008D2D1C" w:rsidP="00020B0B">
      <w:pPr>
        <w:rPr>
          <w:lang w:val="fr-FR"/>
        </w:rPr>
      </w:pPr>
      <w:r w:rsidRPr="00020B0B">
        <w:rPr>
          <w:lang w:val="fr-FR"/>
        </w:rPr>
        <w:t>Un beau froid.</w:t>
      </w:r>
    </w:p>
    <w:p w:rsidR="00020B0B" w:rsidRDefault="008B0202" w:rsidP="00020B0B">
      <w:pPr>
        <w:rPr>
          <w:lang w:val="fr-FR"/>
        </w:rPr>
      </w:pPr>
      <w:r w:rsidRPr="00020B0B">
        <w:rPr>
          <w:rFonts w:ascii="Segoe UI Symbol" w:hAnsi="Segoe UI Symbol" w:cs="Segoe UI Symbol"/>
          <w:bCs/>
          <w:lang w:val="fr-FR"/>
        </w:rPr>
        <w:t>☿</w:t>
      </w:r>
      <w:r w:rsidR="00F31D2A" w:rsidRPr="00020B0B">
        <w:rPr>
          <w:bCs/>
          <w:lang w:val="fr-FR"/>
        </w:rPr>
        <w:t xml:space="preserve"> </w:t>
      </w:r>
      <w:r w:rsidR="008D2D1C" w:rsidRPr="00020B0B">
        <w:rPr>
          <w:lang w:val="fr-FR"/>
        </w:rPr>
        <w:t xml:space="preserve">17. Janvier. Arrangé mon catalogue. Pris du thé de </w:t>
      </w:r>
      <w:r w:rsidR="00B6266A" w:rsidRPr="00020B0B">
        <w:rPr>
          <w:lang w:val="fr-FR"/>
        </w:rPr>
        <w:t>Ver</w:t>
      </w:r>
      <w:r w:rsidR="007B5A0A" w:rsidRPr="00020B0B">
        <w:rPr>
          <w:lang w:val="fr-FR"/>
        </w:rPr>
        <w:t>bascum</w:t>
      </w:r>
      <w:r w:rsidR="008D2D1C" w:rsidRPr="00020B0B">
        <w:rPr>
          <w:lang w:val="fr-FR"/>
        </w:rPr>
        <w:t xml:space="preserve">. Baals vint me parler de ce Mayer. Il est question d'argent pour le voyage de l'Empereur, qui pourroit bien demander un autre million et diminuer les moyens de payer des dettes pendant l'année 1787. Le cadastre </w:t>
      </w:r>
      <w:r w:rsidR="00B27F86" w:rsidRPr="00020B0B">
        <w:rPr>
          <w:lang w:val="fr-FR"/>
        </w:rPr>
        <w:t>et</w:t>
      </w:r>
      <w:r w:rsidR="008D2D1C" w:rsidRPr="00020B0B">
        <w:rPr>
          <w:lang w:val="fr-FR"/>
        </w:rPr>
        <w:t xml:space="preserve"> cette inutile colonisation coutent seuls audela de deux million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v., 24.tif]</w:t>
      </w:r>
      <w:r w:rsidRPr="00020B0B">
        <w:rPr>
          <w:sz w:val="20"/>
          <w:lang w:val="fr-FR"/>
        </w:rPr>
        <w:tab/>
      </w:r>
      <w:r w:rsidR="008D2D1C" w:rsidRPr="00020B0B">
        <w:rPr>
          <w:lang w:val="fr-FR"/>
        </w:rPr>
        <w:t>Ma bellesoeur dina chez moi. Apresent son frere a deux fils malades</w:t>
      </w:r>
      <w:r w:rsidR="007B5A0A" w:rsidRPr="00020B0B">
        <w:rPr>
          <w:lang w:val="fr-FR"/>
        </w:rPr>
        <w:t>,</w:t>
      </w:r>
      <w:r w:rsidR="008D2D1C" w:rsidRPr="00020B0B">
        <w:rPr>
          <w:lang w:val="fr-FR"/>
        </w:rPr>
        <w:t xml:space="preserve"> François se ressent aussi déja de la maladie d'Erneste, on pretend </w:t>
      </w:r>
      <w:r w:rsidR="00B27F86" w:rsidRPr="00020B0B">
        <w:rPr>
          <w:lang w:val="fr-FR"/>
        </w:rPr>
        <w:t>que</w:t>
      </w:r>
      <w:r w:rsidR="008D2D1C" w:rsidRPr="00020B0B">
        <w:rPr>
          <w:lang w:val="fr-FR"/>
        </w:rPr>
        <w:t xml:space="preserve"> les remedes contre les vers qu'on a donné au malade, a François et </w:t>
      </w:r>
      <w:r w:rsidR="00B27F86" w:rsidRPr="00020B0B">
        <w:rPr>
          <w:lang w:val="fr-FR"/>
        </w:rPr>
        <w:t xml:space="preserve">au </w:t>
      </w:r>
      <w:r w:rsidR="008D2D1C" w:rsidRPr="00020B0B">
        <w:rPr>
          <w:lang w:val="fr-FR"/>
        </w:rPr>
        <w:t>per</w:t>
      </w:r>
      <w:r w:rsidR="00B27F86" w:rsidRPr="00020B0B">
        <w:rPr>
          <w:lang w:val="fr-FR"/>
        </w:rPr>
        <w:t>e</w:t>
      </w:r>
      <w:r w:rsidR="008D2D1C" w:rsidRPr="00020B0B">
        <w:rPr>
          <w:lang w:val="fr-FR"/>
        </w:rPr>
        <w:t xml:space="preserve"> même, leur ont fait grand mal. </w:t>
      </w:r>
      <w:r w:rsidR="00FB5E4A" w:rsidRPr="00020B0B">
        <w:rPr>
          <w:lang w:val="fr-FR"/>
        </w:rPr>
        <w:t>Me</w:t>
      </w:r>
      <w:r w:rsidR="008D2D1C" w:rsidRPr="00020B0B">
        <w:rPr>
          <w:lang w:val="fr-FR"/>
        </w:rPr>
        <w:t xml:space="preserve"> de Burghausen a passé 71. ans, selon l'annonce elle n'avoit pas 69. ans. A </w:t>
      </w:r>
      <w:r w:rsidR="00B27F86" w:rsidRPr="00020B0B">
        <w:rPr>
          <w:lang w:val="fr-FR"/>
        </w:rPr>
        <w:t>7h.</w:t>
      </w:r>
      <w:r w:rsidR="008D2D1C" w:rsidRPr="00020B0B">
        <w:rPr>
          <w:lang w:val="fr-FR"/>
        </w:rPr>
        <w:t xml:space="preserve"> a l'opera. Una cosa rara etc., je trouvois que ce du</w:t>
      </w:r>
      <w:r w:rsidR="00BB64F5" w:rsidRPr="00020B0B">
        <w:rPr>
          <w:lang w:val="fr-FR"/>
        </w:rPr>
        <w:t>o</w:t>
      </w:r>
      <w:r w:rsidR="008D2D1C" w:rsidRPr="00020B0B">
        <w:rPr>
          <w:lang w:val="fr-FR"/>
        </w:rPr>
        <w:t xml:space="preserve"> si tendre, si </w:t>
      </w:r>
      <w:r w:rsidR="00B27F86" w:rsidRPr="00020B0B">
        <w:rPr>
          <w:lang w:val="fr-FR"/>
        </w:rPr>
        <w:t>expressif</w:t>
      </w:r>
      <w:r w:rsidR="008D2D1C" w:rsidRPr="00020B0B">
        <w:rPr>
          <w:lang w:val="fr-FR"/>
        </w:rPr>
        <w:t xml:space="preserve">  de Mandini avec la </w:t>
      </w:r>
      <w:r w:rsidR="00C7489D" w:rsidRPr="00020B0B">
        <w:rPr>
          <w:lang w:val="fr-FR"/>
        </w:rPr>
        <w:t>S</w:t>
      </w:r>
      <w:r w:rsidR="008D2D1C" w:rsidRPr="00020B0B">
        <w:rPr>
          <w:lang w:val="fr-FR"/>
        </w:rPr>
        <w:t>torace est bien dangereux pour de jeunes spectateurs et spectatrices, il fa</w:t>
      </w:r>
      <w:r w:rsidR="002C7385" w:rsidRPr="00020B0B">
        <w:rPr>
          <w:lang w:val="fr-FR"/>
        </w:rPr>
        <w:t>ut avoir quelque E</w:t>
      </w:r>
      <w:r w:rsidR="008D2D1C" w:rsidRPr="00020B0B">
        <w:rPr>
          <w:lang w:val="fr-FR"/>
        </w:rPr>
        <w:t xml:space="preserve">xperience pour le jouer avec sens froid. Retourné chez moi lire dans Schlettwein über den Fürstenbund et dans Lessing. </w:t>
      </w:r>
      <w:r w:rsidR="00FB5E4A" w:rsidRPr="00020B0B">
        <w:rPr>
          <w:lang w:val="fr-FR"/>
        </w:rPr>
        <w:t>Me</w:t>
      </w:r>
      <w:r w:rsidR="008D2D1C" w:rsidRPr="00020B0B">
        <w:rPr>
          <w:lang w:val="fr-FR"/>
        </w:rPr>
        <w:t xml:space="preserve"> de Degenfeld </w:t>
      </w:r>
      <w:r w:rsidR="00791321" w:rsidRPr="00020B0B">
        <w:rPr>
          <w:lang w:val="fr-FR"/>
        </w:rPr>
        <w:t>m’a</w:t>
      </w:r>
      <w:r w:rsidR="008D2D1C" w:rsidRPr="00020B0B">
        <w:rPr>
          <w:lang w:val="fr-FR"/>
        </w:rPr>
        <w:t>voit donné du bois de reglisse a mâcher.</w:t>
      </w:r>
    </w:p>
    <w:p w:rsidR="00020B0B" w:rsidRDefault="008D2D1C" w:rsidP="00020B0B">
      <w:pPr>
        <w:rPr>
          <w:lang w:val="fr-FR"/>
        </w:rPr>
      </w:pPr>
      <w:r w:rsidRPr="00020B0B">
        <w:rPr>
          <w:lang w:val="fr-FR"/>
        </w:rPr>
        <w:t>Le tems beau et doux.</w:t>
      </w:r>
    </w:p>
    <w:p w:rsidR="00020B0B" w:rsidRDefault="005D2AC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8. Janvier. Le matin chez le grand </w:t>
      </w:r>
      <w:r w:rsidR="00791321" w:rsidRPr="00020B0B">
        <w:rPr>
          <w:lang w:val="fr-FR"/>
        </w:rPr>
        <w:t>C</w:t>
      </w:r>
      <w:r w:rsidR="008D2D1C" w:rsidRPr="00020B0B">
        <w:rPr>
          <w:lang w:val="fr-FR"/>
        </w:rPr>
        <w:t>hambelan. Un courier</w:t>
      </w:r>
      <w:r w:rsidR="00791321" w:rsidRPr="00020B0B">
        <w:rPr>
          <w:lang w:val="fr-FR"/>
        </w:rPr>
        <w:t xml:space="preserve"> arrive</w:t>
      </w:r>
      <w:r w:rsidR="008D2D1C" w:rsidRPr="00020B0B">
        <w:rPr>
          <w:lang w:val="fr-FR"/>
        </w:rPr>
        <w:t xml:space="preserve"> en onze jours de Cherson, depeché par le </w:t>
      </w:r>
      <w:r w:rsidR="00412A5D" w:rsidRPr="00020B0B">
        <w:rPr>
          <w:lang w:val="fr-FR"/>
        </w:rPr>
        <w:t>Pce</w:t>
      </w:r>
      <w:r w:rsidR="008D2D1C" w:rsidRPr="00020B0B">
        <w:rPr>
          <w:lang w:val="fr-FR"/>
        </w:rPr>
        <w:t xml:space="preserve"> Potemkin, annonce</w:t>
      </w:r>
      <w:r w:rsidR="00791321" w:rsidRPr="00020B0B">
        <w:rPr>
          <w:lang w:val="fr-FR"/>
        </w:rPr>
        <w:t xml:space="preserve"> que</w:t>
      </w:r>
      <w:r w:rsidR="008D2D1C" w:rsidRPr="00020B0B">
        <w:rPr>
          <w:lang w:val="fr-FR"/>
        </w:rPr>
        <w:t xml:space="preserve"> l'Imp</w:t>
      </w:r>
      <w:r w:rsidR="006C42EA" w:rsidRPr="00020B0B">
        <w:rPr>
          <w:lang w:val="fr-FR"/>
        </w:rPr>
        <w:t>.ce</w:t>
      </w:r>
      <w:r w:rsidR="008D2D1C" w:rsidRPr="00020B0B">
        <w:rPr>
          <w:lang w:val="fr-FR"/>
        </w:rPr>
        <w:t xml:space="preserve"> </w:t>
      </w:r>
      <w:r w:rsidR="006C42EA" w:rsidRPr="00020B0B">
        <w:rPr>
          <w:lang w:val="fr-FR"/>
        </w:rPr>
        <w:t>n'y sera gueres avant la fin d'A</w:t>
      </w:r>
      <w:r w:rsidR="008D2D1C" w:rsidRPr="00020B0B">
        <w:rPr>
          <w:lang w:val="fr-FR"/>
        </w:rPr>
        <w:t xml:space="preserve">vril, de maniére qu'il n'auroit besoin de partir qu'apres Paques. Le roi de Pologne </w:t>
      </w:r>
      <w:r w:rsidR="00791321" w:rsidRPr="00020B0B">
        <w:rPr>
          <w:lang w:val="fr-FR"/>
        </w:rPr>
        <w:t>doit</w:t>
      </w:r>
      <w:r w:rsidR="008D2D1C" w:rsidRPr="00020B0B">
        <w:rPr>
          <w:lang w:val="fr-FR"/>
        </w:rPr>
        <w:t xml:space="preserve"> y venir aussi, ce Prince se ruinera par un voyage pareil. Nous fimes ensemble un tour sur le glacis depuis la porte de la Cour</w:t>
      </w:r>
      <w:r w:rsidR="005D411D" w:rsidRPr="00020B0B">
        <w:rPr>
          <w:lang w:val="fr-FR"/>
        </w:rPr>
        <w:t xml:space="preserve"> jusqu’a</w:t>
      </w:r>
      <w:r w:rsidR="008D2D1C" w:rsidRPr="00020B0B">
        <w:rPr>
          <w:lang w:val="fr-FR"/>
        </w:rPr>
        <w:t xml:space="preserve"> celle de la douâne. Je resolus de ne point etre faux vis-a-vis de Louise. Diné au logis. Apres le diner le </w:t>
      </w:r>
      <w:r w:rsidR="00916FCC" w:rsidRPr="00020B0B">
        <w:rPr>
          <w:lang w:val="fr-FR"/>
        </w:rPr>
        <w:t>C</w:t>
      </w:r>
      <w:r w:rsidR="008D2D1C" w:rsidRPr="00020B0B">
        <w:rPr>
          <w:lang w:val="fr-FR"/>
        </w:rPr>
        <w:t>hef du bureau de compte du</w:t>
      </w:r>
      <w:r w:rsidR="00241AEC" w:rsidRPr="00020B0B">
        <w:rPr>
          <w:lang w:val="fr-FR"/>
        </w:rPr>
        <w:t xml:space="preserve"> </w:t>
      </w:r>
      <w:r w:rsidR="00C741E3" w:rsidRPr="00020B0B">
        <w:rPr>
          <w:lang w:val="fr-FR"/>
        </w:rPr>
        <w:t>T</w:t>
      </w:r>
      <w:r w:rsidR="008D2D1C" w:rsidRPr="00020B0B">
        <w:rPr>
          <w:lang w:val="fr-FR"/>
        </w:rPr>
        <w:t xml:space="preserve">abac me porta le bilan de l'année militaire 1786. Le </w:t>
      </w:r>
      <w:r w:rsidR="00C741E3" w:rsidRPr="00020B0B">
        <w:rPr>
          <w:lang w:val="fr-FR"/>
        </w:rPr>
        <w:t>debit</w:t>
      </w:r>
      <w:r w:rsidR="008D2D1C" w:rsidRPr="00020B0B">
        <w:rPr>
          <w:lang w:val="fr-FR"/>
        </w:rPr>
        <w:t xml:space="preserve"> brut a passé les cinq millions, 794. mille florins, il a augment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r., 25.tif]</w:t>
      </w:r>
      <w:r w:rsidRPr="00020B0B">
        <w:rPr>
          <w:sz w:val="20"/>
          <w:lang w:val="fr-FR"/>
        </w:rPr>
        <w:tab/>
      </w:r>
      <w:r w:rsidR="008D2D1C" w:rsidRPr="00020B0B">
        <w:rPr>
          <w:lang w:val="fr-FR"/>
        </w:rPr>
        <w:t xml:space="preserve">vis-a vis de l'année precedente de quatre cent 82. mille florins, surtout </w:t>
      </w:r>
      <w:r w:rsidR="006C42EA" w:rsidRPr="00020B0B">
        <w:rPr>
          <w:lang w:val="fr-FR"/>
        </w:rPr>
        <w:t xml:space="preserve">il </w:t>
      </w:r>
      <w:r w:rsidR="008D2D1C" w:rsidRPr="00020B0B">
        <w:rPr>
          <w:lang w:val="fr-FR"/>
        </w:rPr>
        <w:t xml:space="preserve">a beaucoup augmenté en Galicie, en Boheme et en </w:t>
      </w:r>
      <w:r w:rsidR="00DB214C" w:rsidRPr="00020B0B">
        <w:rPr>
          <w:lang w:val="fr-FR"/>
        </w:rPr>
        <w:t>B</w:t>
      </w:r>
      <w:r w:rsidR="008D2D1C" w:rsidRPr="00020B0B">
        <w:rPr>
          <w:lang w:val="fr-FR"/>
        </w:rPr>
        <w:t>asse Autriche le prix du fisc ayant eté fixé tres injustement a f. 2,700.</w:t>
      </w:r>
      <w:r w:rsidR="006C42EA" w:rsidRPr="00020B0B">
        <w:rPr>
          <w:lang w:val="fr-FR"/>
        </w:rPr>
        <w:t>000</w:t>
      </w:r>
      <w:r w:rsidR="00106E0C" w:rsidRPr="00020B0B">
        <w:rPr>
          <w:lang w:val="fr-FR"/>
        </w:rPr>
        <w:t>,</w:t>
      </w:r>
      <w:r w:rsidR="008D2D1C" w:rsidRPr="00020B0B">
        <w:rPr>
          <w:lang w:val="fr-FR"/>
        </w:rPr>
        <w:t xml:space="preserve"> le produit </w:t>
      </w:r>
      <w:r w:rsidR="006C42EA" w:rsidRPr="00020B0B">
        <w:rPr>
          <w:lang w:val="fr-FR"/>
        </w:rPr>
        <w:t>net</w:t>
      </w:r>
      <w:r w:rsidR="008D2D1C" w:rsidRPr="00020B0B">
        <w:rPr>
          <w:lang w:val="fr-FR"/>
        </w:rPr>
        <w:t xml:space="preserve"> ayant rendu f. 673,827. au dela, les quatre directeurs partagent entr'eux 20. </w:t>
      </w:r>
      <w:r w:rsidR="006C42EA" w:rsidRPr="00020B0B">
        <w:rPr>
          <w:lang w:val="fr-FR"/>
        </w:rPr>
        <w:t>p</w:t>
      </w:r>
      <w:r w:rsidR="008D2D1C" w:rsidRPr="00020B0B">
        <w:rPr>
          <w:lang w:val="fr-FR"/>
        </w:rPr>
        <w:t xml:space="preserve"> % ou 1/5</w:t>
      </w:r>
      <w:r w:rsidR="00FB5E4A" w:rsidRPr="00020B0B">
        <w:rPr>
          <w:lang w:val="fr-FR"/>
        </w:rPr>
        <w:t>me</w:t>
      </w:r>
      <w:r w:rsidR="008D2D1C" w:rsidRPr="00020B0B">
        <w:rPr>
          <w:lang w:val="fr-FR"/>
        </w:rPr>
        <w:t xml:space="preserve"> de cette somme, ce qui fait que chacun a pour sa part f. 33,691. 21.X</w:t>
      </w:r>
      <w:r w:rsidR="006C42EA" w:rsidRPr="00020B0B">
        <w:rPr>
          <w:lang w:val="fr-FR"/>
        </w:rPr>
        <w:t>r</w:t>
      </w:r>
      <w:r w:rsidR="008D2D1C" w:rsidRPr="00020B0B">
        <w:rPr>
          <w:lang w:val="fr-FR"/>
        </w:rPr>
        <w:t xml:space="preserve"> aulieu de f. 18,691. 21. qu'ils de</w:t>
      </w:r>
      <w:r w:rsidR="00106E0C" w:rsidRPr="00020B0B">
        <w:rPr>
          <w:lang w:val="fr-FR"/>
        </w:rPr>
        <w:t>vroient</w:t>
      </w:r>
      <w:r w:rsidR="008D2D1C" w:rsidRPr="00020B0B">
        <w:rPr>
          <w:lang w:val="fr-FR"/>
        </w:rPr>
        <w:t xml:space="preserve"> seulement avoir, puisque le revenu de la derniere année </w:t>
      </w:r>
      <w:r w:rsidR="007456FF" w:rsidRPr="00020B0B">
        <w:rPr>
          <w:lang w:val="fr-FR"/>
        </w:rPr>
        <w:t xml:space="preserve">de </w:t>
      </w:r>
      <w:r w:rsidR="008D2D1C" w:rsidRPr="00020B0B">
        <w:rPr>
          <w:lang w:val="fr-FR"/>
        </w:rPr>
        <w:t xml:space="preserve">la </w:t>
      </w:r>
      <w:r w:rsidR="006C42EA" w:rsidRPr="00020B0B">
        <w:rPr>
          <w:lang w:val="fr-FR"/>
        </w:rPr>
        <w:t>ferme</w:t>
      </w:r>
      <w:r w:rsidR="008D2D1C" w:rsidRPr="00020B0B">
        <w:rPr>
          <w:lang w:val="fr-FR"/>
        </w:rPr>
        <w:t xml:space="preserve"> du tabac donnoit pour prix du fisc 3. millions. Billet de l'Empereur qui m'ordonne d'envoyer un Raitoff.[icier] de la Buchh.[alterey] du Tabac faire surprendre et visiter Kohen a Trieste, avec le denonciateur de Laybach Koss. Chez </w:t>
      </w:r>
      <w:r w:rsidR="00FB5E4A" w:rsidRPr="00020B0B">
        <w:rPr>
          <w:lang w:val="fr-FR"/>
        </w:rPr>
        <w:t>Me</w:t>
      </w:r>
      <w:r w:rsidR="008D2D1C" w:rsidRPr="00020B0B">
        <w:rPr>
          <w:lang w:val="fr-FR"/>
        </w:rPr>
        <w:t xml:space="preserve"> de Reischach. Elle fit mention de mes visites au fauxbourg. J'y allois, il y avoient </w:t>
      </w:r>
      <w:r w:rsidR="00FB5E4A" w:rsidRPr="00020B0B">
        <w:rPr>
          <w:lang w:val="fr-FR"/>
        </w:rPr>
        <w:t>Me</w:t>
      </w:r>
      <w:r w:rsidR="008D2D1C" w:rsidRPr="00020B0B">
        <w:rPr>
          <w:lang w:val="fr-FR"/>
        </w:rPr>
        <w:t xml:space="preserve"> d'Aspremont et Chotek. Un instant chez les François Zichy, ou il y avoit </w:t>
      </w:r>
      <w:r w:rsidR="007456FF" w:rsidRPr="00020B0B">
        <w:rPr>
          <w:lang w:val="fr-FR"/>
        </w:rPr>
        <w:t>grand</w:t>
      </w:r>
      <w:r w:rsidR="008D2D1C" w:rsidRPr="00020B0B">
        <w:rPr>
          <w:lang w:val="fr-FR"/>
        </w:rPr>
        <w:t xml:space="preserve"> monde. M. de Reischach nous dit que l'on va bientot ajouter une longue </w:t>
      </w:r>
      <w:r w:rsidR="007E2EC0" w:rsidRPr="00020B0B">
        <w:rPr>
          <w:lang w:val="fr-FR"/>
        </w:rPr>
        <w:t>K</w:t>
      </w:r>
      <w:r w:rsidR="008D2D1C" w:rsidRPr="00020B0B">
        <w:rPr>
          <w:lang w:val="fr-FR"/>
        </w:rPr>
        <w:t xml:space="preserve">irielle de marchandises a celles qui ne peuvent entrer que moyennant 60.  </w:t>
      </w:r>
      <w:r w:rsidR="007E2EC0" w:rsidRPr="00020B0B">
        <w:rPr>
          <w:lang w:val="fr-FR"/>
        </w:rPr>
        <w:t>p</w:t>
      </w:r>
      <w:r w:rsidR="008D2D1C" w:rsidRPr="00020B0B">
        <w:rPr>
          <w:lang w:val="fr-FR"/>
        </w:rPr>
        <w:t xml:space="preserve"> %. Quel aveuglement.</w:t>
      </w:r>
    </w:p>
    <w:p w:rsidR="00020B0B" w:rsidRDefault="008D2D1C" w:rsidP="00020B0B">
      <w:pPr>
        <w:rPr>
          <w:lang w:val="fr-FR"/>
        </w:rPr>
      </w:pPr>
      <w:r w:rsidRPr="00020B0B">
        <w:rPr>
          <w:lang w:val="fr-FR"/>
        </w:rPr>
        <w:t>Le tems doux et un peu de brouillard qui cachoit le soleil.</w:t>
      </w:r>
    </w:p>
    <w:p w:rsidR="00020B0B" w:rsidRDefault="005F515F" w:rsidP="00020B0B">
      <w:pPr>
        <w:rPr>
          <w:lang w:val="fr-FR"/>
        </w:rPr>
      </w:pPr>
      <w:r w:rsidRPr="00020B0B">
        <w:rPr>
          <w:rFonts w:eastAsia="Apple Color Emoji"/>
          <w:bCs/>
          <w:lang w:val="fr-FR"/>
        </w:rPr>
        <w:t>♀</w:t>
      </w:r>
      <w:r w:rsidR="005D2ACE" w:rsidRPr="00020B0B">
        <w:rPr>
          <w:bCs/>
          <w:lang w:val="fr-FR"/>
        </w:rPr>
        <w:t>︎</w:t>
      </w:r>
      <w:r w:rsidR="008D2D1C" w:rsidRPr="00020B0B">
        <w:rPr>
          <w:b/>
          <w:lang w:val="fr-FR"/>
        </w:rPr>
        <w:t xml:space="preserve"> </w:t>
      </w:r>
      <w:r w:rsidR="008D2D1C" w:rsidRPr="00020B0B">
        <w:rPr>
          <w:lang w:val="fr-FR"/>
        </w:rPr>
        <w:t>19. Janvier. Levé tard. J'expediois Possenhammer pour Laybach. Le R</w:t>
      </w:r>
      <w:r w:rsidR="007E2EC0" w:rsidRPr="00020B0B">
        <w:rPr>
          <w:lang w:val="fr-FR"/>
        </w:rPr>
        <w:t>.[ait]</w:t>
      </w:r>
      <w:r w:rsidR="008D2D1C" w:rsidRPr="00020B0B">
        <w:rPr>
          <w:lang w:val="fr-FR"/>
        </w:rPr>
        <w:t>R.</w:t>
      </w:r>
      <w:r w:rsidR="007E2EC0" w:rsidRPr="00020B0B">
        <w:rPr>
          <w:lang w:val="fr-FR"/>
        </w:rPr>
        <w:t>[ath</w:t>
      </w:r>
      <w:r w:rsidR="007E2EC0" w:rsidRPr="00020B0B">
        <w:rPr>
          <w:b/>
          <w:bCs/>
          <w:lang w:val="fr-FR"/>
        </w:rPr>
        <w:t>]</w:t>
      </w:r>
      <w:r w:rsidR="008D2D1C" w:rsidRPr="00020B0B">
        <w:rPr>
          <w:b/>
          <w:bCs/>
          <w:lang w:val="fr-FR"/>
        </w:rPr>
        <w:t xml:space="preserve"> </w:t>
      </w:r>
      <w:r w:rsidR="008D2D1C" w:rsidRPr="00020B0B">
        <w:rPr>
          <w:lang w:val="fr-FR"/>
        </w:rPr>
        <w:t xml:space="preserve">Krebs jubilé demanda a etre annobli. Je m'occupois d'envoyer a </w:t>
      </w:r>
      <w:r w:rsidR="00FB5E4A" w:rsidRPr="00020B0B">
        <w:rPr>
          <w:lang w:val="fr-FR"/>
        </w:rPr>
        <w:t>Me</w:t>
      </w:r>
      <w:r w:rsidR="008D2D1C" w:rsidRPr="00020B0B">
        <w:rPr>
          <w:lang w:val="fr-FR"/>
        </w:rPr>
        <w:t xml:space="preserve"> d'Auersberg de la Tutia</w:t>
      </w:r>
      <w:r w:rsidR="008D2D1C" w:rsidRPr="00020B0B">
        <w:rPr>
          <w:b/>
          <w:bCs/>
          <w:lang w:val="fr-FR"/>
        </w:rPr>
        <w:t xml:space="preserve"> </w:t>
      </w:r>
      <w:r w:rsidR="008D2D1C" w:rsidRPr="00020B0B">
        <w:rPr>
          <w:lang w:val="fr-FR"/>
        </w:rPr>
        <w:t>et une baignoire de ver</w:t>
      </w:r>
      <w:r w:rsidR="007E2EC0" w:rsidRPr="00020B0B">
        <w:rPr>
          <w:lang w:val="fr-FR"/>
        </w:rPr>
        <w:t>re pour les yeux. Je pris de l'E</w:t>
      </w:r>
      <w:r w:rsidR="008D2D1C" w:rsidRPr="00020B0B">
        <w:rPr>
          <w:lang w:val="fr-FR"/>
        </w:rPr>
        <w:t xml:space="preserve">au de pommes qui ne m'avo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v., 26.tif]</w:t>
      </w:r>
      <w:r w:rsidRPr="00020B0B">
        <w:rPr>
          <w:sz w:val="20"/>
          <w:lang w:val="fr-FR"/>
        </w:rPr>
        <w:tab/>
      </w:r>
      <w:r w:rsidR="008D2D1C" w:rsidRPr="00020B0B">
        <w:rPr>
          <w:lang w:val="fr-FR"/>
        </w:rPr>
        <w:t>pas laissé dormir pour l'avoir pris trop tard. Je jettois quelques pensées sur le papier pour l'</w:t>
      </w:r>
      <w:r w:rsidR="00EB0307" w:rsidRPr="00020B0B">
        <w:rPr>
          <w:lang w:val="fr-FR"/>
        </w:rPr>
        <w:t>A</w:t>
      </w:r>
      <w:r w:rsidR="008D2D1C" w:rsidRPr="00020B0B">
        <w:rPr>
          <w:lang w:val="fr-FR"/>
        </w:rPr>
        <w:t>ssemblée des Notables que l'on devroit consulter ici, s'il y en avoient d'intelligen</w:t>
      </w:r>
      <w:r w:rsidR="007E2EC0" w:rsidRPr="00020B0B">
        <w:rPr>
          <w:lang w:val="fr-FR"/>
        </w:rPr>
        <w:t>s</w:t>
      </w:r>
      <w:r w:rsidR="008D2D1C" w:rsidRPr="00020B0B">
        <w:rPr>
          <w:lang w:val="fr-FR"/>
        </w:rPr>
        <w:t>, sur la simplification des impots. Diné avec mon secretaire. A 7</w:t>
      </w:r>
      <w:r w:rsidR="007E2EC0" w:rsidRPr="00020B0B">
        <w:rPr>
          <w:lang w:val="fr-FR"/>
        </w:rPr>
        <w:t>h.</w:t>
      </w:r>
      <w:r w:rsidR="008D2D1C" w:rsidRPr="00020B0B">
        <w:rPr>
          <w:lang w:val="fr-FR"/>
        </w:rPr>
        <w:t xml:space="preserve"> passé chez </w:t>
      </w:r>
      <w:r w:rsidR="00FB5E4A" w:rsidRPr="00020B0B">
        <w:rPr>
          <w:lang w:val="fr-FR"/>
        </w:rPr>
        <w:t>Me</w:t>
      </w:r>
      <w:r w:rsidR="008D2D1C" w:rsidRPr="00020B0B">
        <w:rPr>
          <w:lang w:val="fr-FR"/>
        </w:rPr>
        <w:t xml:space="preserve"> de la Lippe, il y avoit les Gall. </w:t>
      </w:r>
      <w:r w:rsidR="006C545C" w:rsidRPr="00020B0B">
        <w:rPr>
          <w:lang w:val="fr-FR"/>
        </w:rPr>
        <w:t>P</w:t>
      </w:r>
      <w:r w:rsidR="008D2D1C" w:rsidRPr="00020B0B">
        <w:rPr>
          <w:lang w:val="fr-FR"/>
        </w:rPr>
        <w:t xml:space="preserve">uis chez </w:t>
      </w:r>
      <w:r w:rsidR="00FB5E4A" w:rsidRPr="00020B0B">
        <w:rPr>
          <w:lang w:val="fr-FR"/>
        </w:rPr>
        <w:t>Me</w:t>
      </w:r>
      <w:r w:rsidR="008D2D1C" w:rsidRPr="00020B0B">
        <w:rPr>
          <w:lang w:val="fr-FR"/>
        </w:rPr>
        <w:t xml:space="preserve"> d'Auersperg, il y avoient les Weissenwolf, M</w:t>
      </w:r>
      <w:r w:rsidR="00FB5E4A" w:rsidRPr="00020B0B">
        <w:rPr>
          <w:lang w:val="fr-FR"/>
        </w:rPr>
        <w:t>elle</w:t>
      </w:r>
      <w:r w:rsidR="008D2D1C" w:rsidRPr="00020B0B">
        <w:rPr>
          <w:lang w:val="fr-FR"/>
        </w:rPr>
        <w:t xml:space="preserve"> de Paar et le </w:t>
      </w:r>
      <w:r w:rsidR="000761C6" w:rsidRPr="00020B0B">
        <w:rPr>
          <w:lang w:val="fr-FR"/>
        </w:rPr>
        <w:t>Cte</w:t>
      </w:r>
      <w:r w:rsidR="008D2D1C" w:rsidRPr="00020B0B">
        <w:rPr>
          <w:lang w:val="fr-FR"/>
        </w:rPr>
        <w:t xml:space="preserve"> F.</w:t>
      </w:r>
      <w:r w:rsidR="006C545C" w:rsidRPr="00020B0B">
        <w:rPr>
          <w:lang w:val="fr-FR"/>
        </w:rPr>
        <w:t>,</w:t>
      </w:r>
      <w:r w:rsidR="008D2D1C" w:rsidRPr="00020B0B">
        <w:rPr>
          <w:lang w:val="fr-FR"/>
        </w:rPr>
        <w:t xml:space="preserve"> le p</w:t>
      </w:r>
      <w:r w:rsidR="006C545C" w:rsidRPr="00020B0B">
        <w:rPr>
          <w:lang w:val="fr-FR"/>
        </w:rPr>
        <w:t>apa</w:t>
      </w:r>
      <w:r w:rsidR="008D2D1C" w:rsidRPr="00020B0B">
        <w:rPr>
          <w:lang w:val="fr-FR"/>
        </w:rPr>
        <w:t xml:space="preserve"> vint e</w:t>
      </w:r>
      <w:r w:rsidR="007E2EC0" w:rsidRPr="00020B0B">
        <w:rPr>
          <w:lang w:val="fr-FR"/>
        </w:rPr>
        <w:t>t se mela de notre affection, *coucher en bas, de</w:t>
      </w:r>
      <w:r w:rsidR="006C545C" w:rsidRPr="00020B0B">
        <w:rPr>
          <w:lang w:val="fr-FR"/>
        </w:rPr>
        <w:t>rnier</w:t>
      </w:r>
      <w:r w:rsidR="007E2EC0" w:rsidRPr="00020B0B">
        <w:rPr>
          <w:lang w:val="fr-FR"/>
        </w:rPr>
        <w:t xml:space="preserve"> temoignage</w:t>
      </w:r>
      <w:r w:rsidR="006C545C" w:rsidRPr="00020B0B">
        <w:rPr>
          <w:lang w:val="fr-FR"/>
        </w:rPr>
        <w:t xml:space="preserve"> de tendresse</w:t>
      </w:r>
      <w:r w:rsidR="007E2EC0" w:rsidRPr="00020B0B">
        <w:rPr>
          <w:lang w:val="fr-FR"/>
        </w:rPr>
        <w:t>* ce qui me deplut, de retour</w:t>
      </w:r>
      <w:r w:rsidR="008D2D1C" w:rsidRPr="00020B0B">
        <w:rPr>
          <w:lang w:val="fr-FR"/>
        </w:rPr>
        <w:t xml:space="preserve"> au logis lu dans le Journal </w:t>
      </w:r>
      <w:r w:rsidR="00C42EC1" w:rsidRPr="00020B0B">
        <w:rPr>
          <w:lang w:val="fr-FR"/>
        </w:rPr>
        <w:t>E</w:t>
      </w:r>
      <w:r w:rsidR="008D2D1C" w:rsidRPr="00020B0B">
        <w:rPr>
          <w:lang w:val="fr-FR"/>
        </w:rPr>
        <w:t>ncyclopédique.</w:t>
      </w:r>
    </w:p>
    <w:p w:rsidR="00020B0B" w:rsidRDefault="008D2D1C" w:rsidP="00020B0B">
      <w:pPr>
        <w:rPr>
          <w:lang w:val="fr-FR"/>
        </w:rPr>
      </w:pPr>
      <w:r w:rsidRPr="00020B0B">
        <w:rPr>
          <w:lang w:val="fr-FR"/>
        </w:rPr>
        <w:t>Tems gris et obscur.</w:t>
      </w:r>
    </w:p>
    <w:p w:rsidR="008D2D1C" w:rsidRPr="00020B0B" w:rsidRDefault="003756DB"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0. Janvier. Le matin melancolie erotique, je comptois </w:t>
      </w:r>
      <w:r w:rsidR="00112708" w:rsidRPr="00020B0B">
        <w:rPr>
          <w:lang w:val="fr-FR"/>
        </w:rPr>
        <w:t xml:space="preserve">&lt;sortir&gt; </w:t>
      </w:r>
      <w:r w:rsidR="008D2D1C" w:rsidRPr="00020B0B">
        <w:rPr>
          <w:lang w:val="fr-FR"/>
        </w:rPr>
        <w:t xml:space="preserve">pour la dissiper, mais le </w:t>
      </w:r>
      <w:r w:rsidR="00C42EC1" w:rsidRPr="00020B0B">
        <w:rPr>
          <w:lang w:val="fr-FR"/>
        </w:rPr>
        <w:t>Memoire de Beekhen contenant l'I</w:t>
      </w:r>
      <w:r w:rsidR="008D2D1C" w:rsidRPr="00020B0B">
        <w:rPr>
          <w:lang w:val="fr-FR"/>
        </w:rPr>
        <w:t>nstruction pour la Buchh.[alterey] de la ville de Vienne, m'en empecha</w:t>
      </w:r>
      <w:r w:rsidR="00310A9D" w:rsidRPr="00020B0B">
        <w:rPr>
          <w:lang w:val="fr-FR"/>
        </w:rPr>
        <w:t>. Diné</w:t>
      </w:r>
      <w:r w:rsidR="008D2D1C" w:rsidRPr="00020B0B">
        <w:rPr>
          <w:lang w:val="fr-FR"/>
        </w:rPr>
        <w:t xml:space="preserve"> au logis avec mon </w:t>
      </w:r>
      <w:r w:rsidR="00F45B46" w:rsidRPr="00020B0B">
        <w:rPr>
          <w:lang w:val="fr-FR"/>
        </w:rPr>
        <w:t>s</w:t>
      </w:r>
      <w:r w:rsidR="008D2D1C" w:rsidRPr="00020B0B">
        <w:rPr>
          <w:lang w:val="fr-FR"/>
        </w:rPr>
        <w:t>ecretaire. Apresdiné a la porte de M</w:t>
      </w:r>
      <w:r w:rsidR="00FB5E4A" w:rsidRPr="00020B0B">
        <w:rPr>
          <w:lang w:val="fr-FR"/>
        </w:rPr>
        <w:t>es</w:t>
      </w:r>
      <w:r w:rsidR="00112708" w:rsidRPr="00020B0B">
        <w:rPr>
          <w:lang w:val="fr-FR"/>
        </w:rPr>
        <w:t xml:space="preserve"> d’Ugarte</w:t>
      </w:r>
      <w:r w:rsidR="008D2D1C" w:rsidRPr="00020B0B">
        <w:rPr>
          <w:lang w:val="fr-FR"/>
        </w:rPr>
        <w:t xml:space="preserve"> et de Bu</w:t>
      </w:r>
      <w:r w:rsidR="00310A9D" w:rsidRPr="00020B0B">
        <w:rPr>
          <w:lang w:val="fr-FR"/>
        </w:rPr>
        <w:t>q</w:t>
      </w:r>
      <w:r w:rsidR="008D2D1C" w:rsidRPr="00020B0B">
        <w:rPr>
          <w:lang w:val="fr-FR"/>
        </w:rPr>
        <w:t xml:space="preserve">uoy, puis chez la </w:t>
      </w:r>
      <w:r w:rsidR="00412A5D" w:rsidRPr="00020B0B">
        <w:rPr>
          <w:lang w:val="fr-FR"/>
        </w:rPr>
        <w:t>Pesse</w:t>
      </w:r>
      <w:r w:rsidR="008D2D1C" w:rsidRPr="00020B0B">
        <w:rPr>
          <w:lang w:val="fr-FR"/>
        </w:rPr>
        <w:t xml:space="preserve"> Dietrichstein et chez </w:t>
      </w:r>
      <w:r w:rsidR="00FB5E4A" w:rsidRPr="00020B0B">
        <w:rPr>
          <w:lang w:val="fr-FR"/>
        </w:rPr>
        <w:t>Me</w:t>
      </w:r>
      <w:r w:rsidR="008D2D1C" w:rsidRPr="00020B0B">
        <w:rPr>
          <w:lang w:val="fr-FR"/>
        </w:rPr>
        <w:t xml:space="preserve"> de Reischach. J'allois prendre du Thé de pommes et un bain de pié au vinaigre. Le matin </w:t>
      </w:r>
      <w:r w:rsidR="00310A9D" w:rsidRPr="00020B0B">
        <w:rPr>
          <w:strike/>
          <w:lang w:val="fr-FR"/>
        </w:rPr>
        <w:t>Seige</w:t>
      </w:r>
      <w:r w:rsidR="008D2D1C" w:rsidRPr="00020B0B">
        <w:rPr>
          <w:lang w:val="fr-FR"/>
        </w:rPr>
        <w:t xml:space="preserve"> Schuller me porta le Decret de la </w:t>
      </w:r>
      <w:r w:rsidR="00310A9D" w:rsidRPr="00020B0B">
        <w:rPr>
          <w:lang w:val="fr-FR"/>
        </w:rPr>
        <w:t>C</w:t>
      </w:r>
      <w:r w:rsidR="008D2D1C" w:rsidRPr="00020B0B">
        <w:rPr>
          <w:lang w:val="fr-FR"/>
        </w:rPr>
        <w:t>hancellerie r</w:t>
      </w:r>
      <w:r w:rsidR="00310A9D" w:rsidRPr="00020B0B">
        <w:rPr>
          <w:lang w:val="fr-FR"/>
        </w:rPr>
        <w:t>elativement a sa commission du S</w:t>
      </w:r>
      <w:r w:rsidR="008D2D1C" w:rsidRPr="00020B0B">
        <w:rPr>
          <w:lang w:val="fr-FR"/>
        </w:rPr>
        <w:t xml:space="preserve">el du </w:t>
      </w:r>
      <w:r w:rsidR="00112708" w:rsidRPr="00020B0B">
        <w:rPr>
          <w:lang w:val="fr-FR"/>
        </w:rPr>
        <w:t>Brisgou.</w:t>
      </w:r>
      <w:r w:rsidR="008D2D1C" w:rsidRPr="00020B0B">
        <w:rPr>
          <w:lang w:val="fr-FR"/>
        </w:rPr>
        <w:t xml:space="preserve"> </w:t>
      </w:r>
      <w:r w:rsidR="00112708" w:rsidRPr="00020B0B">
        <w:rPr>
          <w:lang w:val="fr-FR"/>
        </w:rPr>
        <w:t>J’ai</w:t>
      </w:r>
      <w:r w:rsidR="008D2D1C" w:rsidRPr="00020B0B">
        <w:rPr>
          <w:lang w:val="fr-FR"/>
        </w:rPr>
        <w:t xml:space="preserve"> me suis fait appliquer un vesicatoire le matin.</w:t>
      </w:r>
    </w:p>
    <w:p w:rsidR="00020B0B" w:rsidRDefault="008D2D1C" w:rsidP="00020B0B">
      <w:pPr>
        <w:rPr>
          <w:lang w:val="fr-FR"/>
        </w:rPr>
      </w:pPr>
      <w:r w:rsidRPr="00020B0B">
        <w:rPr>
          <w:lang w:val="fr-FR"/>
        </w:rPr>
        <w:t xml:space="preserve">Le tems assez beau. Vent du sud </w:t>
      </w:r>
      <w:r w:rsidR="00E246E1" w:rsidRPr="00020B0B">
        <w:rPr>
          <w:lang w:val="fr-FR"/>
        </w:rPr>
        <w:t>terrible</w:t>
      </w:r>
      <w:r w:rsidRPr="00020B0B">
        <w:rPr>
          <w:lang w:val="fr-FR"/>
        </w:rPr>
        <w:t xml:space="preserve"> .</w:t>
      </w:r>
    </w:p>
    <w:p w:rsidR="00020B0B" w:rsidRDefault="00653364" w:rsidP="00020B0B">
      <w:pPr>
        <w:rPr>
          <w:lang w:val="fr-FR"/>
        </w:rPr>
      </w:pPr>
      <w:r w:rsidRPr="00020B0B">
        <w:rPr>
          <w:lang w:val="fr-FR"/>
        </w:rPr>
        <w:t>IVme</w:t>
      </w:r>
      <w:r w:rsidR="008D2D1C" w:rsidRPr="00020B0B">
        <w:rPr>
          <w:lang w:val="fr-FR"/>
        </w:rPr>
        <w:t xml:space="preserve"> Semaine</w:t>
      </w:r>
    </w:p>
    <w:p w:rsidR="00020B0B" w:rsidRDefault="00287FE8" w:rsidP="00020B0B">
      <w:pPr>
        <w:rPr>
          <w:lang w:val="fr-FR"/>
        </w:rPr>
      </w:pPr>
      <w:r w:rsidRPr="00020B0B">
        <w:rPr>
          <w:rFonts w:ascii="Segoe UI Symbol" w:hAnsi="Segoe UI Symbol" w:cs="Segoe UI Symbol"/>
          <w:bCs/>
          <w:lang w:val="fr-FR"/>
        </w:rPr>
        <w:t>☉</w:t>
      </w:r>
      <w:r w:rsidR="008D2D1C" w:rsidRPr="00020B0B">
        <w:rPr>
          <w:lang w:val="fr-FR"/>
        </w:rPr>
        <w:t xml:space="preserve">3. de l'Epiphanie 21. Janvier. Je me levois tard et pris </w:t>
      </w:r>
    </w:p>
    <w:p w:rsidR="008D2D1C" w:rsidRPr="00020B0B" w:rsidRDefault="00020B0B" w:rsidP="00020B0B">
      <w:pPr>
        <w:ind w:hanging="1418"/>
        <w:rPr>
          <w:lang w:val="fr-FR"/>
        </w:rPr>
      </w:pPr>
      <w:r w:rsidRPr="00020B0B">
        <w:rPr>
          <w:sz w:val="20"/>
          <w:lang w:val="da-DK"/>
        </w:rPr>
        <w:br w:type="page"/>
      </w:r>
      <w:r w:rsidRPr="00020B0B">
        <w:rPr>
          <w:sz w:val="20"/>
          <w:lang w:val="da-DK"/>
        </w:rPr>
        <w:lastRenderedPageBreak/>
        <w:t>[12r., 27.tif]</w:t>
      </w:r>
      <w:r w:rsidRPr="00020B0B">
        <w:rPr>
          <w:sz w:val="20"/>
          <w:lang w:val="da-DK"/>
        </w:rPr>
        <w:tab/>
      </w:r>
      <w:r w:rsidR="0004243A" w:rsidRPr="00020B0B">
        <w:rPr>
          <w:lang w:val="da-DK"/>
        </w:rPr>
        <w:t>medicine d</w:t>
      </w:r>
      <w:r w:rsidR="00F21496" w:rsidRPr="00020B0B">
        <w:rPr>
          <w:lang w:val="da-DK"/>
        </w:rPr>
        <w:t>u</w:t>
      </w:r>
      <w:r w:rsidR="00620BAF" w:rsidRPr="00020B0B">
        <w:rPr>
          <w:lang w:val="da-DK"/>
        </w:rPr>
        <w:t xml:space="preserve"> B</w:t>
      </w:r>
      <w:r w:rsidR="008D2D1C" w:rsidRPr="00020B0B">
        <w:rPr>
          <w:lang w:val="da-DK"/>
        </w:rPr>
        <w:t>itter</w:t>
      </w:r>
      <w:r w:rsidR="00620BAF" w:rsidRPr="00020B0B">
        <w:rPr>
          <w:lang w:val="da-DK"/>
        </w:rPr>
        <w:t>waßer</w:t>
      </w:r>
      <w:r w:rsidR="008D2D1C" w:rsidRPr="00020B0B">
        <w:rPr>
          <w:lang w:val="da-DK"/>
        </w:rPr>
        <w:t xml:space="preserve">. </w:t>
      </w:r>
      <w:r w:rsidR="008D2D1C" w:rsidRPr="00020B0B">
        <w:rPr>
          <w:lang w:val="fr-FR"/>
        </w:rPr>
        <w:t xml:space="preserve">Braun me parla au sujet du Systême preliminaire. Baals me porta les quatre nouveaux tableaux de simplification des impots deja arrangés. Beekhen de la </w:t>
      </w:r>
      <w:r w:rsidR="00620BAF" w:rsidRPr="00020B0B">
        <w:rPr>
          <w:lang w:val="fr-FR"/>
        </w:rPr>
        <w:t>N</w:t>
      </w:r>
      <w:r w:rsidR="008D2D1C" w:rsidRPr="00020B0B">
        <w:rPr>
          <w:lang w:val="fr-FR"/>
        </w:rPr>
        <w:t xml:space="preserve">otte a la </w:t>
      </w:r>
      <w:r w:rsidR="00620BAF" w:rsidRPr="00020B0B">
        <w:rPr>
          <w:lang w:val="fr-FR"/>
        </w:rPr>
        <w:t>C</w:t>
      </w:r>
      <w:r w:rsidR="008D2D1C" w:rsidRPr="00020B0B">
        <w:rPr>
          <w:lang w:val="fr-FR"/>
        </w:rPr>
        <w:t>hancellerie sur la maniere de facil</w:t>
      </w:r>
      <w:r w:rsidR="00620BAF" w:rsidRPr="00020B0B">
        <w:rPr>
          <w:lang w:val="fr-FR"/>
        </w:rPr>
        <w:t xml:space="preserve">iter aux </w:t>
      </w:r>
      <w:r w:rsidR="0037580D" w:rsidRPr="00020B0B">
        <w:rPr>
          <w:lang w:val="fr-FR"/>
        </w:rPr>
        <w:t>F</w:t>
      </w:r>
      <w:r w:rsidR="00620BAF" w:rsidRPr="00020B0B">
        <w:rPr>
          <w:lang w:val="fr-FR"/>
        </w:rPr>
        <w:t>inances l'adm[inistr]â</w:t>
      </w:r>
      <w:r w:rsidR="008D2D1C" w:rsidRPr="00020B0B">
        <w:rPr>
          <w:lang w:val="fr-FR"/>
        </w:rPr>
        <w:t xml:space="preserve">[ti]on des Domaines. Le </w:t>
      </w:r>
      <w:r w:rsidR="000761C6" w:rsidRPr="00020B0B">
        <w:rPr>
          <w:lang w:val="fr-FR"/>
        </w:rPr>
        <w:t>Cte</w:t>
      </w:r>
      <w:r w:rsidR="008D2D1C" w:rsidRPr="00020B0B">
        <w:rPr>
          <w:lang w:val="fr-FR"/>
        </w:rPr>
        <w:t xml:space="preserve"> Nizky m'envoya son secretaire pour me communiquer un sien raport, sur lequel Sa </w:t>
      </w:r>
      <w:r w:rsidR="00620BAF" w:rsidRPr="00020B0B">
        <w:rPr>
          <w:lang w:val="fr-FR"/>
        </w:rPr>
        <w:t>Majesté a de nouveau ordonner</w:t>
      </w:r>
      <w:r w:rsidR="0004243A" w:rsidRPr="00020B0B">
        <w:rPr>
          <w:lang w:val="fr-FR"/>
        </w:rPr>
        <w:t xml:space="preserve"> [!]</w:t>
      </w:r>
      <w:r w:rsidR="008D2D1C" w:rsidRPr="00020B0B">
        <w:rPr>
          <w:lang w:val="fr-FR"/>
        </w:rPr>
        <w:t xml:space="preserve"> d'examiner la Buchh.[alterey] de Bude sur les plaintes de cet </w:t>
      </w:r>
      <w:r w:rsidR="0004243A" w:rsidRPr="00020B0B">
        <w:rPr>
          <w:lang w:val="fr-FR"/>
        </w:rPr>
        <w:t>criminel</w:t>
      </w:r>
      <w:r w:rsidR="008D2D1C" w:rsidRPr="00020B0B">
        <w:rPr>
          <w:lang w:val="fr-FR"/>
        </w:rPr>
        <w:t xml:space="preserve"> de</w:t>
      </w:r>
      <w:r w:rsidR="005012A4" w:rsidRPr="00020B0B">
        <w:rPr>
          <w:lang w:val="fr-FR"/>
        </w:rPr>
        <w:t xml:space="preserve"> Laudes </w:t>
      </w:r>
      <w:r w:rsidR="008D2D1C" w:rsidRPr="00020B0B">
        <w:rPr>
          <w:lang w:val="fr-FR"/>
        </w:rPr>
        <w:t xml:space="preserve">sous la direction du </w:t>
      </w:r>
      <w:r w:rsidR="000761C6" w:rsidRPr="00020B0B">
        <w:rPr>
          <w:lang w:val="fr-FR"/>
        </w:rPr>
        <w:t>Cte</w:t>
      </w:r>
      <w:r w:rsidR="008D2D1C" w:rsidRPr="00020B0B">
        <w:rPr>
          <w:lang w:val="fr-FR"/>
        </w:rPr>
        <w:t xml:space="preserve"> Revay. Mon oeil droit me fit soufrir. A 8</w:t>
      </w:r>
      <w:r w:rsidR="00B95AA1" w:rsidRPr="00020B0B">
        <w:rPr>
          <w:lang w:val="fr-FR"/>
        </w:rPr>
        <w:t>h.</w:t>
      </w:r>
      <w:r w:rsidR="008D2D1C" w:rsidRPr="00020B0B">
        <w:rPr>
          <w:lang w:val="fr-FR"/>
        </w:rPr>
        <w:t xml:space="preserve"> j'allois chez </w:t>
      </w:r>
      <w:r w:rsidR="00FB5E4A" w:rsidRPr="00020B0B">
        <w:rPr>
          <w:lang w:val="fr-FR"/>
        </w:rPr>
        <w:t>Me</w:t>
      </w:r>
      <w:r w:rsidR="008D2D1C" w:rsidRPr="00020B0B">
        <w:rPr>
          <w:lang w:val="fr-FR"/>
        </w:rPr>
        <w:t xml:space="preserve"> d'A.</w:t>
      </w:r>
      <w:r w:rsidR="00010E96" w:rsidRPr="00020B0B">
        <w:rPr>
          <w:lang w:val="fr-FR"/>
        </w:rPr>
        <w:t xml:space="preserve"> [uersberg]</w:t>
      </w:r>
      <w:r w:rsidR="00DF7CB4" w:rsidRPr="00020B0B">
        <w:rPr>
          <w:lang w:val="fr-FR"/>
        </w:rPr>
        <w:t>.</w:t>
      </w:r>
      <w:r w:rsidR="008D2D1C" w:rsidRPr="00020B0B">
        <w:rPr>
          <w:lang w:val="fr-FR"/>
        </w:rPr>
        <w:t xml:space="preserve"> Il y avoit </w:t>
      </w:r>
      <w:r w:rsidR="00FB5E4A" w:rsidRPr="00020B0B">
        <w:rPr>
          <w:lang w:val="fr-FR"/>
        </w:rPr>
        <w:t>Me</w:t>
      </w:r>
      <w:r w:rsidR="008D2D1C" w:rsidRPr="00020B0B">
        <w:rPr>
          <w:lang w:val="fr-FR"/>
        </w:rPr>
        <w:t xml:space="preserve"> d'Aspremont, puis Chotek y vint, je restois un instant apres lui jusqu'avant 11</w:t>
      </w:r>
      <w:r w:rsidR="00B95AA1" w:rsidRPr="00020B0B">
        <w:rPr>
          <w:lang w:val="fr-FR"/>
        </w:rPr>
        <w:t>h.</w:t>
      </w:r>
      <w:r w:rsidR="008D2D1C" w:rsidRPr="00020B0B">
        <w:rPr>
          <w:lang w:val="fr-FR"/>
        </w:rPr>
        <w:t xml:space="preserve"> *sans montrer de desirs.* La poitrine chargée la nuit.</w:t>
      </w:r>
    </w:p>
    <w:p w:rsidR="00020B0B" w:rsidRDefault="008D2D1C" w:rsidP="00020B0B">
      <w:pPr>
        <w:rPr>
          <w:lang w:val="fr-FR"/>
        </w:rPr>
      </w:pPr>
      <w:r w:rsidRPr="00020B0B">
        <w:rPr>
          <w:lang w:val="fr-FR"/>
        </w:rPr>
        <w:t>Jour de degel complet.</w:t>
      </w:r>
    </w:p>
    <w:p w:rsidR="00020B0B" w:rsidRDefault="00FF3884"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2. Janvier. Mandl chez moi hier pour me porter la minute du revers que je dois donner a mon frere sur les dixmes de Traestorf d'apres ma convention de 1784. avec les </w:t>
      </w:r>
      <w:r w:rsidR="00DF7CB4" w:rsidRPr="00020B0B">
        <w:rPr>
          <w:lang w:val="fr-FR"/>
        </w:rPr>
        <w:t>h</w:t>
      </w:r>
      <w:r w:rsidR="008D2D1C" w:rsidRPr="00020B0B">
        <w:rPr>
          <w:lang w:val="fr-FR"/>
        </w:rPr>
        <w:t>eritiers d'Ulfeld. Lischka que j'avois envoyé hier chez M.</w:t>
      </w:r>
      <w:r w:rsidR="009A276D" w:rsidRPr="00020B0B">
        <w:rPr>
          <w:lang w:val="fr-FR"/>
        </w:rPr>
        <w:t xml:space="preserve"> </w:t>
      </w:r>
      <w:r w:rsidR="008D2D1C" w:rsidRPr="00020B0B">
        <w:rPr>
          <w:lang w:val="fr-FR"/>
        </w:rPr>
        <w:t xml:space="preserve">de Nizky, me porta sa reponse. Le Stadthalter </w:t>
      </w:r>
      <w:r w:rsidR="000761C6" w:rsidRPr="00020B0B">
        <w:rPr>
          <w:lang w:val="fr-FR"/>
        </w:rPr>
        <w:t>Cte</w:t>
      </w:r>
      <w:r w:rsidR="008D2D1C" w:rsidRPr="00020B0B">
        <w:rPr>
          <w:lang w:val="fr-FR"/>
        </w:rPr>
        <w:t xml:space="preserve"> Harrach est parti a 8</w:t>
      </w:r>
      <w:r w:rsidR="008E0400" w:rsidRPr="00020B0B">
        <w:rPr>
          <w:lang w:val="fr-FR"/>
        </w:rPr>
        <w:t>h.</w:t>
      </w:r>
      <w:r w:rsidR="008D2D1C" w:rsidRPr="00020B0B">
        <w:rPr>
          <w:lang w:val="fr-FR"/>
        </w:rPr>
        <w:t xml:space="preserve"> du matin pour Friesach. Commencé a dicter a mon secretaire sur la simplification des impots. Diné au logis avec lui, dicté encore. Apres 7</w:t>
      </w:r>
      <w:r w:rsidR="008E0400" w:rsidRPr="00020B0B">
        <w:rPr>
          <w:lang w:val="fr-FR"/>
        </w:rPr>
        <w:t>h.</w:t>
      </w:r>
      <w:r w:rsidR="008D2D1C" w:rsidRPr="00020B0B">
        <w:rPr>
          <w:lang w:val="fr-FR"/>
        </w:rPr>
        <w:t xml:space="preserve"> 1/2 chez </w:t>
      </w:r>
      <w:r w:rsidR="00FB5E4A" w:rsidRPr="00020B0B">
        <w:rPr>
          <w:lang w:val="fr-FR"/>
        </w:rPr>
        <w:t>Me</w:t>
      </w:r>
      <w:r w:rsidR="008D2D1C" w:rsidRPr="00020B0B">
        <w:rPr>
          <w:lang w:val="fr-FR"/>
        </w:rPr>
        <w:t xml:space="preserve"> de la Lippe. Ensuite au fauxbourg je ne m'attendois pas a la trouver toute seule. Elle jouoit du clavecin elle me fit entendre qu'il n'etoit point question d'attacheme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v., 28.tif]</w:t>
      </w:r>
      <w:r w:rsidRPr="00020B0B">
        <w:rPr>
          <w:sz w:val="20"/>
          <w:lang w:val="fr-FR"/>
        </w:rPr>
        <w:tab/>
      </w:r>
      <w:r w:rsidR="008D2D1C" w:rsidRPr="00020B0B">
        <w:rPr>
          <w:lang w:val="fr-FR"/>
        </w:rPr>
        <w:t>pour elle, qui n'avoit pas pû devenir passion. Nous jouames au Trictrac</w:t>
      </w:r>
      <w:r w:rsidR="008F7865" w:rsidRPr="00020B0B">
        <w:rPr>
          <w:lang w:val="fr-FR"/>
        </w:rPr>
        <w:t>,</w:t>
      </w:r>
      <w:r w:rsidR="008D2D1C" w:rsidRPr="00020B0B">
        <w:rPr>
          <w:lang w:val="fr-FR"/>
        </w:rPr>
        <w:t xml:space="preserve"> je sentis en y songeant apres</w:t>
      </w:r>
      <w:r w:rsidR="005E249C" w:rsidRPr="00020B0B">
        <w:rPr>
          <w:lang w:val="fr-FR"/>
        </w:rPr>
        <w:t>,</w:t>
      </w:r>
      <w:r w:rsidR="008D2D1C" w:rsidRPr="00020B0B">
        <w:rPr>
          <w:lang w:val="fr-FR"/>
        </w:rPr>
        <w:t xml:space="preserve"> l'etendue de</w:t>
      </w:r>
      <w:r w:rsidR="008E0400" w:rsidRPr="00020B0B">
        <w:rPr>
          <w:lang w:val="fr-FR"/>
        </w:rPr>
        <w:t xml:space="preserve"> mon imprudence d'avoir</w:t>
      </w:r>
      <w:r w:rsidR="008D2D1C" w:rsidRPr="00020B0B">
        <w:rPr>
          <w:lang w:val="fr-FR"/>
        </w:rPr>
        <w:t xml:space="preserve"> reussi par des assiduités repetées a seduire au moins pour un instant le coeur d'une femme romanesque et qui se repa</w:t>
      </w:r>
      <w:r w:rsidR="00D014DD" w:rsidRPr="00020B0B">
        <w:rPr>
          <w:lang w:val="fr-FR"/>
        </w:rPr>
        <w:t>i</w:t>
      </w:r>
      <w:r w:rsidR="008D2D1C" w:rsidRPr="00020B0B">
        <w:rPr>
          <w:lang w:val="fr-FR"/>
        </w:rPr>
        <w:t>t d'illusions *qui s'attendoit a etre attaquée avec vigueur*, de n</w:t>
      </w:r>
      <w:r w:rsidR="008F7865" w:rsidRPr="00020B0B">
        <w:rPr>
          <w:lang w:val="fr-FR"/>
        </w:rPr>
        <w:t>’avoir</w:t>
      </w:r>
      <w:r w:rsidR="008D2D1C" w:rsidRPr="00020B0B">
        <w:rPr>
          <w:lang w:val="fr-FR"/>
        </w:rPr>
        <w:t xml:space="preserve"> pas crû avoir produit cet effet, que mes scrupules, ma timidité, mon ignorance</w:t>
      </w:r>
      <w:r w:rsidR="003D54DD" w:rsidRPr="00020B0B">
        <w:rPr>
          <w:strike/>
          <w:lang w:val="fr-FR"/>
        </w:rPr>
        <w:t>s</w:t>
      </w:r>
      <w:r w:rsidR="008D2D1C" w:rsidRPr="00020B0B">
        <w:rPr>
          <w:lang w:val="fr-FR"/>
        </w:rPr>
        <w:t xml:space="preserve"> des plaisirs les plus vifs que donne l'intimité, la crainte de seduire quelqu'un qui jouit de beaucoup de liberté qui n'en a pa</w:t>
      </w:r>
      <w:r w:rsidR="00C22BC2" w:rsidRPr="00020B0B">
        <w:rPr>
          <w:lang w:val="fr-FR"/>
        </w:rPr>
        <w:t>s abusé, qui a une reputation *</w:t>
      </w:r>
      <w:r w:rsidR="008D2D1C" w:rsidRPr="00020B0B">
        <w:rPr>
          <w:lang w:val="fr-FR"/>
        </w:rPr>
        <w:t xml:space="preserve">que* l'ignorance absolûe </w:t>
      </w:r>
      <w:r w:rsidR="007B6F77" w:rsidRPr="00020B0B">
        <w:rPr>
          <w:lang w:val="fr-FR"/>
        </w:rPr>
        <w:t xml:space="preserve">comment </w:t>
      </w:r>
      <w:r w:rsidR="008D2D1C" w:rsidRPr="00020B0B">
        <w:rPr>
          <w:lang w:val="fr-FR"/>
        </w:rPr>
        <w:t>conduire prudemment une semblable passion m'empech</w:t>
      </w:r>
      <w:r w:rsidR="00B91FCF" w:rsidRPr="00020B0B">
        <w:rPr>
          <w:lang w:val="fr-FR"/>
        </w:rPr>
        <w:t>oient</w:t>
      </w:r>
      <w:r w:rsidR="008D2D1C" w:rsidRPr="00020B0B">
        <w:rPr>
          <w:lang w:val="fr-FR"/>
        </w:rPr>
        <w:t xml:space="preserve"> de mettre a profit. Et l'on se croit sage, et l'on se suppose du jugement, et en même tems on se laisse en proye </w:t>
      </w:r>
      <w:r w:rsidR="00EB33DE" w:rsidRPr="00020B0B">
        <w:rPr>
          <w:lang w:val="fr-FR"/>
        </w:rPr>
        <w:t>a des</w:t>
      </w:r>
      <w:r w:rsidR="008D2D1C" w:rsidRPr="00020B0B">
        <w:rPr>
          <w:lang w:val="fr-FR"/>
        </w:rPr>
        <w:t xml:space="preserve"> desirs plus tendres que sensuels, et non prononcés. En verité j</w:t>
      </w:r>
      <w:r w:rsidR="00C22BC2" w:rsidRPr="00020B0B">
        <w:rPr>
          <w:lang w:val="fr-FR"/>
        </w:rPr>
        <w:t>’ai</w:t>
      </w:r>
      <w:r w:rsidR="008D2D1C" w:rsidRPr="00020B0B">
        <w:rPr>
          <w:lang w:val="fr-FR"/>
        </w:rPr>
        <w:t xml:space="preserve"> honte de moi même qu'en offe</w:t>
      </w:r>
      <w:r w:rsidR="00B54E0C" w:rsidRPr="00020B0B">
        <w:rPr>
          <w:lang w:val="fr-FR"/>
        </w:rPr>
        <w:t>nsant cette femme par ma froideur</w:t>
      </w:r>
      <w:r w:rsidR="00D75FD5" w:rsidRPr="00020B0B">
        <w:rPr>
          <w:lang w:val="fr-FR"/>
        </w:rPr>
        <w:t>,</w:t>
      </w:r>
      <w:r w:rsidR="008D2D1C" w:rsidRPr="00020B0B">
        <w:rPr>
          <w:lang w:val="fr-FR"/>
        </w:rPr>
        <w:t xml:space="preserve"> j'ai malheureusement mis </w:t>
      </w:r>
      <w:r w:rsidR="00B54E0C" w:rsidRPr="00020B0B">
        <w:rPr>
          <w:lang w:val="fr-FR"/>
        </w:rPr>
        <w:t>en mouvement et sa sensualité</w:t>
      </w:r>
      <w:r w:rsidR="008D2D1C" w:rsidRPr="00020B0B">
        <w:rPr>
          <w:lang w:val="fr-FR"/>
        </w:rPr>
        <w:t xml:space="preserve"> et son amour propre. Quelle i</w:t>
      </w:r>
      <w:r w:rsidR="00B54E0C" w:rsidRPr="00020B0B">
        <w:rPr>
          <w:lang w:val="fr-FR"/>
        </w:rPr>
        <w:t>mprudence. Ce n'est pas cette *femme douce et jolie*</w:t>
      </w:r>
      <w:r w:rsidR="008D2D1C" w:rsidRPr="00020B0B">
        <w:rPr>
          <w:lang w:val="fr-FR"/>
        </w:rPr>
        <w:t xml:space="preserve"> qui a tort, c'est moi qui suis coupable, et peut etre mon education d'avoir enchainé la passion par la timidité et par cette </w:t>
      </w:r>
      <w:r w:rsidR="00B54E0C" w:rsidRPr="00020B0B">
        <w:rPr>
          <w:lang w:val="fr-FR"/>
        </w:rPr>
        <w:t>cruelle</w:t>
      </w:r>
      <w:r w:rsidR="008D2D1C" w:rsidRPr="00020B0B">
        <w:rPr>
          <w:lang w:val="fr-FR"/>
        </w:rPr>
        <w:t xml:space="preserve"> gêne </w:t>
      </w:r>
      <w:r w:rsidR="00D75FD5" w:rsidRPr="00020B0B">
        <w:rPr>
          <w:lang w:val="fr-FR"/>
        </w:rPr>
        <w:t xml:space="preserve">[ont] </w:t>
      </w:r>
      <w:r w:rsidR="008D2D1C" w:rsidRPr="00020B0B">
        <w:rPr>
          <w:lang w:val="fr-FR"/>
        </w:rPr>
        <w:t>augmenté la tendresse et les desirs jamais satisfaits. Grand souper chez le Prince de Paar. Je souffrois encore a l'oeil droit.</w:t>
      </w:r>
    </w:p>
    <w:p w:rsidR="00020B0B" w:rsidRDefault="008D2D1C" w:rsidP="00020B0B">
      <w:pPr>
        <w:rPr>
          <w:lang w:val="fr-FR"/>
        </w:rPr>
      </w:pPr>
      <w:r w:rsidRPr="00020B0B">
        <w:rPr>
          <w:lang w:val="fr-FR"/>
        </w:rPr>
        <w:t xml:space="preserve">Il a beaucoup neig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r., 29.</w:t>
      </w:r>
      <w:bookmarkStart w:id="0" w:name="_GoBack"/>
      <w:r w:rsidRPr="00020B0B">
        <w:rPr>
          <w:sz w:val="20"/>
          <w:lang w:val="fr-FR"/>
        </w:rPr>
        <w:t>tif</w:t>
      </w:r>
      <w:bookmarkEnd w:id="0"/>
      <w:r w:rsidRPr="00020B0B">
        <w:rPr>
          <w:sz w:val="20"/>
          <w:lang w:val="fr-FR"/>
        </w:rPr>
        <w:t>]</w:t>
      </w:r>
      <w:r w:rsidRPr="00020B0B">
        <w:rPr>
          <w:sz w:val="20"/>
          <w:lang w:val="fr-FR"/>
        </w:rPr>
        <w:tab/>
      </w:r>
      <w:r w:rsidR="005F515F" w:rsidRPr="00020B0B">
        <w:rPr>
          <w:rFonts w:eastAsia="Apple Color Emoji"/>
          <w:bCs/>
          <w:lang w:val="fr-FR"/>
        </w:rPr>
        <w:t>♂</w:t>
      </w:r>
      <w:r w:rsidR="00F2708A" w:rsidRPr="00020B0B">
        <w:rPr>
          <w:bCs/>
          <w:lang w:val="fr-FR"/>
        </w:rPr>
        <w:t>︎</w:t>
      </w:r>
      <w:r w:rsidR="008D2D1C" w:rsidRPr="00020B0B">
        <w:rPr>
          <w:b/>
          <w:lang w:val="fr-FR"/>
        </w:rPr>
        <w:t xml:space="preserve"> </w:t>
      </w:r>
      <w:r w:rsidR="008D2D1C" w:rsidRPr="00020B0B">
        <w:rPr>
          <w:lang w:val="fr-FR"/>
        </w:rPr>
        <w:t xml:space="preserve">23. Janvier. Quel malheur d'avoir toujours dans son </w:t>
      </w:r>
      <w:r w:rsidR="00B54E0C" w:rsidRPr="00020B0B">
        <w:rPr>
          <w:lang w:val="fr-FR"/>
        </w:rPr>
        <w:t>interieur</w:t>
      </w:r>
      <w:r w:rsidR="008D2D1C" w:rsidRPr="00020B0B">
        <w:rPr>
          <w:lang w:val="fr-FR"/>
        </w:rPr>
        <w:t xml:space="preserve"> </w:t>
      </w:r>
      <w:r w:rsidR="00EB33DE" w:rsidRPr="00020B0B">
        <w:rPr>
          <w:lang w:val="fr-FR"/>
        </w:rPr>
        <w:t>d</w:t>
      </w:r>
      <w:r w:rsidR="008D2D1C" w:rsidRPr="00020B0B">
        <w:rPr>
          <w:lang w:val="fr-FR"/>
        </w:rPr>
        <w:t xml:space="preserve">eux individus qui se combattent, qui m'humilient sans </w:t>
      </w:r>
      <w:r w:rsidR="00B54E0C" w:rsidRPr="00020B0B">
        <w:rPr>
          <w:lang w:val="fr-FR"/>
        </w:rPr>
        <w:t>cesse</w:t>
      </w:r>
      <w:r w:rsidR="008D2D1C" w:rsidRPr="00020B0B">
        <w:rPr>
          <w:lang w:val="fr-FR"/>
        </w:rPr>
        <w:t>, me font sentir mon ineptie, et me font a croire que je ne suis point heureux et que pour le devenir, il faut pourchasser des illusions et des chimeres. Romatka transferé de Lemberg ici au bureau de comptabilité des mines vint me parler. Puisse-je a la fin devenir sage et heureux, et ne pas desirer ce que je ne puis plus atteindre! j'etois hier a 5</w:t>
      </w:r>
      <w:r w:rsidR="00B54E0C" w:rsidRPr="00020B0B">
        <w:rPr>
          <w:lang w:val="fr-FR"/>
        </w:rPr>
        <w:t>h.</w:t>
      </w:r>
      <w:r w:rsidR="008D2D1C" w:rsidRPr="00020B0B">
        <w:rPr>
          <w:lang w:val="fr-FR"/>
        </w:rPr>
        <w:t xml:space="preserve"> apresmidi chez l'Empereur, suplier Sa Majesté qu'elle ordonnat de suspendre le nouvel examen de la Buchh.[alterey] de Bude sur les plaintes de ce </w:t>
      </w:r>
      <w:r w:rsidR="00C831E6" w:rsidRPr="00020B0B">
        <w:rPr>
          <w:lang w:val="fr-FR"/>
        </w:rPr>
        <w:t>Laudes</w:t>
      </w:r>
      <w:r w:rsidR="008D2D1C" w:rsidRPr="00020B0B">
        <w:rPr>
          <w:lang w:val="fr-FR"/>
        </w:rPr>
        <w:t xml:space="preserve"> qui demande et obtient le </w:t>
      </w:r>
      <w:r w:rsidR="000761C6" w:rsidRPr="00020B0B">
        <w:rPr>
          <w:lang w:val="fr-FR"/>
        </w:rPr>
        <w:t>Cte</w:t>
      </w:r>
      <w:r w:rsidR="008D2D1C" w:rsidRPr="00020B0B">
        <w:rPr>
          <w:lang w:val="fr-FR"/>
        </w:rPr>
        <w:t xml:space="preserve"> Revay pou</w:t>
      </w:r>
      <w:r w:rsidR="00B54E0C" w:rsidRPr="00020B0B">
        <w:rPr>
          <w:lang w:val="fr-FR"/>
        </w:rPr>
        <w:t>r cet examen. Elle croit que l'A</w:t>
      </w:r>
      <w:r w:rsidR="008D2D1C" w:rsidRPr="00020B0B">
        <w:rPr>
          <w:lang w:val="fr-FR"/>
        </w:rPr>
        <w:t xml:space="preserve">ssemblée des Notables n'est qu'une fourberie du </w:t>
      </w:r>
      <w:r w:rsidR="00B54E0C" w:rsidRPr="00020B0B">
        <w:rPr>
          <w:lang w:val="fr-FR"/>
        </w:rPr>
        <w:t>C</w:t>
      </w:r>
      <w:r w:rsidR="008D2D1C" w:rsidRPr="00020B0B">
        <w:rPr>
          <w:lang w:val="fr-FR"/>
        </w:rPr>
        <w:t>ontroleur g</w:t>
      </w:r>
      <w:r w:rsidR="00B54E0C" w:rsidRPr="00020B0B">
        <w:rPr>
          <w:lang w:val="fr-FR"/>
        </w:rPr>
        <w:t>.</w:t>
      </w:r>
      <w:r w:rsidR="00EB33DE" w:rsidRPr="00020B0B">
        <w:rPr>
          <w:lang w:val="fr-FR"/>
        </w:rPr>
        <w:t>[ener]</w:t>
      </w:r>
      <w:r w:rsidR="00B54E0C" w:rsidRPr="00020B0B">
        <w:rPr>
          <w:lang w:val="fr-FR"/>
        </w:rPr>
        <w:t>al</w:t>
      </w:r>
      <w:r w:rsidR="008D2D1C" w:rsidRPr="00020B0B">
        <w:rPr>
          <w:lang w:val="fr-FR"/>
        </w:rPr>
        <w:t xml:space="preserve"> qui par ce moyen veut faire passer ce qu'il n'obtiendroit pas sans cela. Aujourd'hui j'ai fait preter serment a plusieurs nouveaux Raiträthe et Raitofficiers. Diné au logis avec mon secretaire. Le soir chez </w:t>
      </w:r>
      <w:r w:rsidR="00FB5E4A" w:rsidRPr="00020B0B">
        <w:rPr>
          <w:lang w:val="fr-FR"/>
        </w:rPr>
        <w:t>Me</w:t>
      </w:r>
      <w:r w:rsidR="008D2D1C" w:rsidRPr="00020B0B">
        <w:rPr>
          <w:lang w:val="fr-FR"/>
        </w:rPr>
        <w:t xml:space="preserve"> de Pergen ou on causa bien. Dela chez </w:t>
      </w:r>
      <w:r w:rsidR="00FB5E4A" w:rsidRPr="00020B0B">
        <w:rPr>
          <w:lang w:val="fr-FR"/>
        </w:rPr>
        <w:t>Me</w:t>
      </w:r>
      <w:r w:rsidR="008D2D1C" w:rsidRPr="00020B0B">
        <w:rPr>
          <w:lang w:val="fr-FR"/>
        </w:rPr>
        <w:t xml:space="preserve"> de Reischach on parla des amours de Clary par M</w:t>
      </w:r>
      <w:r w:rsidR="00FB5E4A" w:rsidRPr="00020B0B">
        <w:rPr>
          <w:lang w:val="fr-FR"/>
        </w:rPr>
        <w:t>es</w:t>
      </w:r>
      <w:r w:rsidR="008D2D1C" w:rsidRPr="00020B0B">
        <w:rPr>
          <w:lang w:val="fr-FR"/>
        </w:rPr>
        <w:t xml:space="preserve"> de </w:t>
      </w:r>
      <w:r w:rsidR="00B54E0C" w:rsidRPr="00020B0B">
        <w:rPr>
          <w:lang w:val="fr-FR"/>
        </w:rPr>
        <w:t>Flemming et de Haaften, chez l'A</w:t>
      </w:r>
      <w:r w:rsidR="008D2D1C" w:rsidRPr="00020B0B">
        <w:rPr>
          <w:lang w:val="fr-FR"/>
        </w:rPr>
        <w:t xml:space="preserve">mb. de France ou Charles Zichy me parla sur l'affaire de </w:t>
      </w:r>
      <w:r w:rsidR="00C831E6" w:rsidRPr="00020B0B">
        <w:rPr>
          <w:lang w:val="fr-FR"/>
        </w:rPr>
        <w:t>Laudes</w:t>
      </w:r>
      <w:r w:rsidR="008D2D1C" w:rsidRPr="00020B0B">
        <w:rPr>
          <w:lang w:val="fr-FR"/>
        </w:rPr>
        <w:t xml:space="preserve">. Parti avec le </w:t>
      </w:r>
      <w:r w:rsidR="000761C6" w:rsidRPr="00020B0B">
        <w:rPr>
          <w:lang w:val="fr-FR"/>
        </w:rPr>
        <w:t>Cte</w:t>
      </w:r>
      <w:r w:rsidR="008D2D1C" w:rsidRPr="00020B0B">
        <w:rPr>
          <w:lang w:val="fr-FR"/>
        </w:rPr>
        <w:t xml:space="preserve"> Rosenberg.</w:t>
      </w:r>
    </w:p>
    <w:p w:rsidR="00020B0B" w:rsidRDefault="008D2D1C" w:rsidP="00020B0B">
      <w:pPr>
        <w:rPr>
          <w:lang w:val="fr-FR"/>
        </w:rPr>
      </w:pPr>
      <w:r w:rsidRPr="00020B0B">
        <w:rPr>
          <w:lang w:val="fr-FR"/>
        </w:rPr>
        <w:t>Le tems assez doux.</w:t>
      </w:r>
    </w:p>
    <w:p w:rsidR="00020B0B" w:rsidRDefault="00F2708A"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24. Janvier. Travaillé toute la matinée a mettre par </w:t>
      </w:r>
      <w:r w:rsidR="00B54E0C" w:rsidRPr="00020B0B">
        <w:rPr>
          <w:lang w:val="fr-FR"/>
        </w:rPr>
        <w:t>E</w:t>
      </w:r>
      <w:r w:rsidR="008D2D1C" w:rsidRPr="00020B0B">
        <w:rPr>
          <w:lang w:val="fr-FR"/>
        </w:rPr>
        <w:t xml:space="preserve">crit mon opinion sur les defauts du formulaire des </w:t>
      </w:r>
      <w:r w:rsidR="00B54E0C" w:rsidRPr="00020B0B">
        <w:rPr>
          <w:lang w:val="fr-FR"/>
        </w:rPr>
        <w:t>fassions</w:t>
      </w:r>
      <w:r w:rsidR="008D2D1C" w:rsidRPr="00020B0B">
        <w:rPr>
          <w:lang w:val="fr-FR"/>
        </w:rPr>
        <w:t xml:space="preserve"> individuell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v., 30.tif]</w:t>
      </w:r>
      <w:r w:rsidRPr="00020B0B">
        <w:rPr>
          <w:sz w:val="20"/>
          <w:lang w:val="fr-FR"/>
        </w:rPr>
        <w:tab/>
      </w:r>
      <w:r w:rsidR="008D2D1C" w:rsidRPr="00020B0B">
        <w:rPr>
          <w:lang w:val="fr-FR"/>
        </w:rPr>
        <w:t>ensuite sur le raport de Beekhen, doit on donner les terres</w:t>
      </w:r>
      <w:r w:rsidR="00B54E0C" w:rsidRPr="00020B0B">
        <w:rPr>
          <w:lang w:val="fr-FR"/>
        </w:rPr>
        <w:t xml:space="preserve"> du fonds</w:t>
      </w:r>
      <w:r w:rsidR="008D2D1C" w:rsidRPr="00020B0B">
        <w:rPr>
          <w:lang w:val="fr-FR"/>
        </w:rPr>
        <w:t xml:space="preserve"> de religion en bail hereditaire ou en fiefs? Je me ser</w:t>
      </w:r>
      <w:r w:rsidR="00E07FB4" w:rsidRPr="00020B0B">
        <w:rPr>
          <w:lang w:val="fr-FR"/>
        </w:rPr>
        <w:t>v</w:t>
      </w:r>
      <w:r w:rsidR="008D2D1C" w:rsidRPr="00020B0B">
        <w:rPr>
          <w:lang w:val="fr-FR"/>
        </w:rPr>
        <w:t xml:space="preserve">is </w:t>
      </w:r>
      <w:r w:rsidR="00E07FB4" w:rsidRPr="00020B0B">
        <w:rPr>
          <w:lang w:val="fr-FR"/>
        </w:rPr>
        <w:t>de la boisson</w:t>
      </w:r>
      <w:r w:rsidR="008D2D1C" w:rsidRPr="00020B0B">
        <w:rPr>
          <w:lang w:val="fr-FR"/>
        </w:rPr>
        <w:t xml:space="preserve"> recommandée par Tissot, composée de </w:t>
      </w:r>
      <w:r w:rsidR="009E64F0" w:rsidRPr="00020B0B">
        <w:rPr>
          <w:lang w:val="fr-FR"/>
        </w:rPr>
        <w:t>Nitre</w:t>
      </w:r>
      <w:r w:rsidR="008D2D1C" w:rsidRPr="00020B0B">
        <w:rPr>
          <w:lang w:val="fr-FR"/>
        </w:rPr>
        <w:t>, d'</w:t>
      </w:r>
      <w:r w:rsidR="009E64F0" w:rsidRPr="00020B0B">
        <w:rPr>
          <w:lang w:val="fr-FR"/>
        </w:rPr>
        <w:t>O</w:t>
      </w:r>
      <w:r w:rsidR="008D2D1C" w:rsidRPr="00020B0B">
        <w:rPr>
          <w:lang w:val="fr-FR"/>
        </w:rPr>
        <w:t>rge et de</w:t>
      </w:r>
      <w:r w:rsidR="00D03687" w:rsidRPr="00020B0B">
        <w:rPr>
          <w:lang w:val="fr-FR"/>
        </w:rPr>
        <w:t xml:space="preserve"> miel</w:t>
      </w:r>
      <w:r w:rsidR="008D2D1C" w:rsidRPr="00020B0B">
        <w:rPr>
          <w:lang w:val="fr-FR"/>
        </w:rPr>
        <w:t xml:space="preserve">. </w:t>
      </w:r>
      <w:r w:rsidR="00FB5E4A" w:rsidRPr="00020B0B">
        <w:rPr>
          <w:lang w:val="fr-FR"/>
        </w:rPr>
        <w:t>Me</w:t>
      </w:r>
      <w:r w:rsidR="008D2D1C" w:rsidRPr="00020B0B">
        <w:rPr>
          <w:lang w:val="fr-FR"/>
        </w:rPr>
        <w:t xml:space="preserve"> d'Auersperg m'ayant fait dire, qu'elle avoit compagnie, je fus a l'opera Democrito corretto et trouvois sa famille dans ma </w:t>
      </w:r>
      <w:r w:rsidR="00D03687" w:rsidRPr="00020B0B">
        <w:rPr>
          <w:lang w:val="fr-FR"/>
        </w:rPr>
        <w:t xml:space="preserve">loge. </w:t>
      </w:r>
      <w:r w:rsidR="009E64F0" w:rsidRPr="00020B0B">
        <w:rPr>
          <w:lang w:val="fr-FR"/>
        </w:rPr>
        <w:t>M</w:t>
      </w:r>
      <w:r w:rsidR="008D2D1C" w:rsidRPr="00020B0B">
        <w:rPr>
          <w:lang w:val="fr-FR"/>
        </w:rPr>
        <w:t>usique de Dieters peu goutée, l'opera long</w:t>
      </w:r>
      <w:r w:rsidR="003D2F36" w:rsidRPr="00020B0B">
        <w:rPr>
          <w:lang w:val="fr-FR"/>
        </w:rPr>
        <w:t>*</w:t>
      </w:r>
      <w:r w:rsidR="00BF015E" w:rsidRPr="00020B0B">
        <w:rPr>
          <w:lang w:val="fr-FR"/>
        </w:rPr>
        <w:t>u</w:t>
      </w:r>
      <w:r w:rsidR="003D2F36" w:rsidRPr="00020B0B">
        <w:rPr>
          <w:lang w:val="fr-FR"/>
        </w:rPr>
        <w:t>*</w:t>
      </w:r>
      <w:r w:rsidR="008D2D1C" w:rsidRPr="00020B0B">
        <w:rPr>
          <w:lang w:val="fr-FR"/>
        </w:rPr>
        <w:t xml:space="preserve"> sans la </w:t>
      </w:r>
      <w:r w:rsidR="009E64F0" w:rsidRPr="00020B0B">
        <w:rPr>
          <w:lang w:val="fr-FR"/>
        </w:rPr>
        <w:t>S</w:t>
      </w:r>
      <w:r w:rsidR="008D2D1C" w:rsidRPr="00020B0B">
        <w:rPr>
          <w:lang w:val="fr-FR"/>
        </w:rPr>
        <w:t>torace</w:t>
      </w:r>
      <w:r w:rsidR="009E64F0" w:rsidRPr="00020B0B">
        <w:rPr>
          <w:lang w:val="fr-FR"/>
        </w:rPr>
        <w:t>. Causé</w:t>
      </w:r>
      <w:r w:rsidR="00D03687" w:rsidRPr="00020B0B">
        <w:rPr>
          <w:lang w:val="fr-FR"/>
        </w:rPr>
        <w:t xml:space="preserve"> </w:t>
      </w:r>
      <w:r w:rsidR="008D2D1C" w:rsidRPr="00020B0B">
        <w:rPr>
          <w:lang w:val="fr-FR"/>
        </w:rPr>
        <w:t>avec Louise. Fini la soirée chez François Zichy ou il fesoit tre</w:t>
      </w:r>
      <w:r w:rsidR="009E64F0" w:rsidRPr="00020B0B">
        <w:rPr>
          <w:lang w:val="fr-FR"/>
        </w:rPr>
        <w:t xml:space="preserve">s </w:t>
      </w:r>
      <w:r w:rsidR="00D03687" w:rsidRPr="00020B0B">
        <w:rPr>
          <w:lang w:val="fr-FR"/>
        </w:rPr>
        <w:t>chaud</w:t>
      </w:r>
      <w:r w:rsidR="008D2D1C" w:rsidRPr="00020B0B">
        <w:rPr>
          <w:lang w:val="fr-FR"/>
        </w:rPr>
        <w:t xml:space="preserve"> .</w:t>
      </w:r>
    </w:p>
    <w:p w:rsidR="00020B0B" w:rsidRDefault="008D2D1C" w:rsidP="00020B0B">
      <w:pPr>
        <w:rPr>
          <w:lang w:val="fr-FR"/>
        </w:rPr>
      </w:pPr>
      <w:r w:rsidRPr="00020B0B">
        <w:rPr>
          <w:lang w:val="fr-FR"/>
        </w:rPr>
        <w:t>Du soleil l'avantmidi. Et le tems assez doux.</w:t>
      </w:r>
    </w:p>
    <w:p w:rsidR="00020B0B" w:rsidRDefault="00F2708A"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5. Janvier. Quantité d'employés avancés vinrent remercier et je ne les vis point. La </w:t>
      </w:r>
      <w:r w:rsidR="008936AB" w:rsidRPr="00020B0B">
        <w:rPr>
          <w:lang w:val="fr-FR"/>
        </w:rPr>
        <w:t>tou</w:t>
      </w:r>
      <w:r w:rsidR="008D2D1C" w:rsidRPr="00020B0B">
        <w:rPr>
          <w:lang w:val="fr-FR"/>
        </w:rPr>
        <w:t xml:space="preserve"> m'incommodoit beaucoup. Consommé la boisson de Tissot. Dicté sur la simplification des i</w:t>
      </w:r>
      <w:r w:rsidR="008936AB" w:rsidRPr="00020B0B">
        <w:rPr>
          <w:lang w:val="fr-FR"/>
        </w:rPr>
        <w:t>mpots,</w:t>
      </w:r>
      <w:r w:rsidR="008D2D1C" w:rsidRPr="00020B0B">
        <w:rPr>
          <w:lang w:val="fr-FR"/>
        </w:rPr>
        <w:t xml:space="preserve"> </w:t>
      </w:r>
      <w:r w:rsidR="001F7431" w:rsidRPr="00020B0B">
        <w:rPr>
          <w:lang w:val="fr-FR"/>
        </w:rPr>
        <w:t>singuliers raports de la Chambre des C</w:t>
      </w:r>
      <w:r w:rsidR="008D2D1C" w:rsidRPr="00020B0B">
        <w:rPr>
          <w:lang w:val="fr-FR"/>
        </w:rPr>
        <w:t>omptes de Brusselles, singuliers pour la forme. Commencé a lire avec grand plaisir des observations de feu M. de Schra</w:t>
      </w:r>
      <w:r w:rsidR="001F7431" w:rsidRPr="00020B0B">
        <w:rPr>
          <w:lang w:val="fr-FR"/>
        </w:rPr>
        <w:t>utenbach sur la vie de feu mon O</w:t>
      </w:r>
      <w:r w:rsidR="008D2D1C" w:rsidRPr="00020B0B">
        <w:rPr>
          <w:lang w:val="fr-FR"/>
        </w:rPr>
        <w:t>ncle. Dietrichstein me mande un sien projet de</w:t>
      </w:r>
      <w:r w:rsidR="00493A9A" w:rsidRPr="00020B0B">
        <w:rPr>
          <w:lang w:val="fr-FR"/>
        </w:rPr>
        <w:t xml:space="preserve"> mariage</w:t>
      </w:r>
      <w:r w:rsidR="008D2D1C" w:rsidRPr="00020B0B">
        <w:rPr>
          <w:lang w:val="fr-FR"/>
        </w:rPr>
        <w:t xml:space="preserve">. Diné chez le </w:t>
      </w:r>
      <w:r w:rsidR="00412A5D" w:rsidRPr="00020B0B">
        <w:rPr>
          <w:lang w:val="fr-FR"/>
        </w:rPr>
        <w:t>Pce</w:t>
      </w:r>
      <w:r w:rsidR="008D2D1C" w:rsidRPr="00020B0B">
        <w:rPr>
          <w:lang w:val="fr-FR"/>
        </w:rPr>
        <w:t xml:space="preserve"> Schwarzenberg avec M. et </w:t>
      </w:r>
      <w:r w:rsidR="00FB5E4A" w:rsidRPr="00020B0B">
        <w:rPr>
          <w:lang w:val="fr-FR"/>
        </w:rPr>
        <w:t>Me</w:t>
      </w:r>
      <w:r w:rsidR="008D2D1C" w:rsidRPr="00020B0B">
        <w:rPr>
          <w:lang w:val="fr-FR"/>
        </w:rPr>
        <w:t xml:space="preserve"> de Kalb </w:t>
      </w:r>
      <w:r w:rsidR="001F7431" w:rsidRPr="00020B0B">
        <w:rPr>
          <w:lang w:val="fr-FR"/>
        </w:rPr>
        <w:t>de</w:t>
      </w:r>
      <w:r w:rsidR="008D2D1C" w:rsidRPr="00020B0B">
        <w:rPr>
          <w:lang w:val="fr-FR"/>
        </w:rPr>
        <w:t xml:space="preserve"> </w:t>
      </w:r>
      <w:r w:rsidR="001F7431" w:rsidRPr="00020B0B">
        <w:rPr>
          <w:lang w:val="fr-FR"/>
        </w:rPr>
        <w:t>l'Empire, elle est Marschall v</w:t>
      </w:r>
      <w:r w:rsidR="008D2D1C" w:rsidRPr="00020B0B">
        <w:rPr>
          <w:lang w:val="fr-FR"/>
        </w:rPr>
        <w:t>on Ost</w:t>
      </w:r>
      <w:r w:rsidR="001F7431" w:rsidRPr="00020B0B">
        <w:rPr>
          <w:lang w:val="fr-FR"/>
        </w:rPr>
        <w:t>heim, lui a eté President</w:t>
      </w:r>
      <w:r w:rsidR="008D2D1C" w:rsidRPr="00020B0B">
        <w:rPr>
          <w:lang w:val="fr-FR"/>
        </w:rPr>
        <w:t xml:space="preserve"> de la </w:t>
      </w:r>
      <w:r w:rsidR="001F7431" w:rsidRPr="00020B0B">
        <w:rPr>
          <w:lang w:val="fr-FR"/>
        </w:rPr>
        <w:t>C</w:t>
      </w:r>
      <w:r w:rsidR="008D2D1C" w:rsidRPr="00020B0B">
        <w:rPr>
          <w:lang w:val="fr-FR"/>
        </w:rPr>
        <w:t xml:space="preserve">hambre a Weimar, </w:t>
      </w:r>
      <w:r w:rsidR="001F7431" w:rsidRPr="00020B0B">
        <w:rPr>
          <w:lang w:val="fr-FR"/>
        </w:rPr>
        <w:t>et jouit encore d'une pension du</w:t>
      </w:r>
      <w:r w:rsidR="008D2D1C" w:rsidRPr="00020B0B">
        <w:rPr>
          <w:lang w:val="fr-FR"/>
        </w:rPr>
        <w:t xml:space="preserve"> paÿs. Voisin du </w:t>
      </w:r>
      <w:r w:rsidR="00412A5D" w:rsidRPr="00020B0B">
        <w:rPr>
          <w:lang w:val="fr-FR"/>
        </w:rPr>
        <w:t>Pce</w:t>
      </w:r>
      <w:r w:rsidR="008D2D1C" w:rsidRPr="00020B0B">
        <w:rPr>
          <w:lang w:val="fr-FR"/>
        </w:rPr>
        <w:t xml:space="preserve"> de Schwarzenberg en Empire, il </w:t>
      </w:r>
      <w:r w:rsidR="009475DB" w:rsidRPr="00020B0B">
        <w:rPr>
          <w:lang w:val="fr-FR"/>
        </w:rPr>
        <w:t>lui</w:t>
      </w:r>
      <w:r w:rsidR="008D2D1C" w:rsidRPr="00020B0B">
        <w:rPr>
          <w:lang w:val="fr-FR"/>
        </w:rPr>
        <w:t xml:space="preserve"> aide a mettre de l'ordre dans sa principauté. Elle est jolie femme et Lutherienne. Je fus charmé de l'amitié que me temoigna la Princesse. Le soir chez </w:t>
      </w:r>
      <w:r w:rsidR="00FB5E4A" w:rsidRPr="00020B0B">
        <w:rPr>
          <w:lang w:val="fr-FR"/>
        </w:rPr>
        <w:t>Me</w:t>
      </w:r>
      <w:r w:rsidR="008D2D1C" w:rsidRPr="00020B0B">
        <w:rPr>
          <w:lang w:val="fr-FR"/>
        </w:rPr>
        <w:t xml:space="preserve"> de la Lippe, </w:t>
      </w:r>
      <w:r w:rsidR="00DF7738" w:rsidRPr="00020B0B">
        <w:rPr>
          <w:lang w:val="fr-FR"/>
        </w:rPr>
        <w:t>les</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r., 31.tif]</w:t>
      </w:r>
      <w:r w:rsidRPr="00020B0B">
        <w:rPr>
          <w:sz w:val="20"/>
          <w:lang w:val="fr-FR"/>
        </w:rPr>
        <w:tab/>
      </w:r>
      <w:r w:rsidR="008D2D1C" w:rsidRPr="00020B0B">
        <w:rPr>
          <w:lang w:val="fr-FR"/>
        </w:rPr>
        <w:t xml:space="preserve">Gall y etoient, dont je fus content. Dela chez </w:t>
      </w:r>
      <w:r w:rsidR="00FB5E4A" w:rsidRPr="00020B0B">
        <w:rPr>
          <w:lang w:val="fr-FR"/>
        </w:rPr>
        <w:t>Me</w:t>
      </w:r>
      <w:r w:rsidR="008D2D1C" w:rsidRPr="00020B0B">
        <w:rPr>
          <w:lang w:val="fr-FR"/>
        </w:rPr>
        <w:t xml:space="preserve"> d'Auersperg, je la trouvois seule. Chotek vint et nous lut l'histoire de fleur d'epine dans les </w:t>
      </w:r>
      <w:r w:rsidR="001F7431" w:rsidRPr="00020B0B">
        <w:rPr>
          <w:lang w:val="fr-FR"/>
        </w:rPr>
        <w:t>oeuvres</w:t>
      </w:r>
      <w:r w:rsidR="008D2D1C" w:rsidRPr="00020B0B">
        <w:rPr>
          <w:lang w:val="fr-FR"/>
        </w:rPr>
        <w:t xml:space="preserve"> de Grammont, la sorciere</w:t>
      </w:r>
      <w:r w:rsidR="00487C51" w:rsidRPr="00020B0B">
        <w:rPr>
          <w:lang w:val="fr-FR"/>
        </w:rPr>
        <w:t xml:space="preserve"> dentûe</w:t>
      </w:r>
      <w:r w:rsidR="008D2D1C" w:rsidRPr="00020B0B">
        <w:rPr>
          <w:b/>
          <w:bCs/>
          <w:lang w:val="fr-FR"/>
        </w:rPr>
        <w:t xml:space="preserve"> </w:t>
      </w:r>
      <w:r w:rsidR="008D2D1C" w:rsidRPr="00020B0B">
        <w:rPr>
          <w:lang w:val="fr-FR"/>
        </w:rPr>
        <w:t>la jument</w:t>
      </w:r>
      <w:r w:rsidR="00487C51" w:rsidRPr="00020B0B">
        <w:rPr>
          <w:lang w:val="fr-FR"/>
        </w:rPr>
        <w:t xml:space="preserve"> </w:t>
      </w:r>
      <w:r w:rsidR="0095500D" w:rsidRPr="00020B0B">
        <w:rPr>
          <w:lang w:val="fr-FR"/>
        </w:rPr>
        <w:t>souriante</w:t>
      </w:r>
      <w:r w:rsidR="008D2D1C" w:rsidRPr="00020B0B">
        <w:rPr>
          <w:lang w:val="fr-FR"/>
        </w:rPr>
        <w:t>, le petit monstre dentillon, et Tarare qui</w:t>
      </w:r>
      <w:r w:rsidR="00487C51" w:rsidRPr="00020B0B">
        <w:rPr>
          <w:lang w:val="fr-FR"/>
        </w:rPr>
        <w:t xml:space="preserve"> </w:t>
      </w:r>
      <w:r w:rsidR="001F7431" w:rsidRPr="00020B0B">
        <w:rPr>
          <w:lang w:val="fr-FR"/>
        </w:rPr>
        <w:t>pour</w:t>
      </w:r>
      <w:r w:rsidR="008D2D1C" w:rsidRPr="00020B0B">
        <w:rPr>
          <w:lang w:val="fr-FR"/>
        </w:rPr>
        <w:t xml:space="preserve"> apprivoiser Luisante, </w:t>
      </w:r>
      <w:r w:rsidR="00412A5D" w:rsidRPr="00020B0B">
        <w:rPr>
          <w:lang w:val="fr-FR"/>
        </w:rPr>
        <w:t>Pesse</w:t>
      </w:r>
      <w:r w:rsidR="008D2D1C" w:rsidRPr="00020B0B">
        <w:rPr>
          <w:lang w:val="fr-FR"/>
        </w:rPr>
        <w:t xml:space="preserve"> de </w:t>
      </w:r>
      <w:r w:rsidR="001F7431" w:rsidRPr="00020B0B">
        <w:rPr>
          <w:lang w:val="fr-FR"/>
        </w:rPr>
        <w:t>Cachemir</w:t>
      </w:r>
      <w:r w:rsidR="008D2D1C" w:rsidRPr="00020B0B">
        <w:rPr>
          <w:lang w:val="fr-FR"/>
        </w:rPr>
        <w:t xml:space="preserve">e, delivre la pauvre fleur d'epine. Hier Schimmelf.[ennig] a diné avec moi. Le </w:t>
      </w:r>
      <w:r w:rsidR="000761C6" w:rsidRPr="00020B0B">
        <w:rPr>
          <w:lang w:val="fr-FR"/>
        </w:rPr>
        <w:t>Cte</w:t>
      </w:r>
      <w:r w:rsidR="008D2D1C" w:rsidRPr="00020B0B">
        <w:rPr>
          <w:lang w:val="fr-FR"/>
        </w:rPr>
        <w:t xml:space="preserve"> Samuel Telleki, co</w:t>
      </w:r>
      <w:r w:rsidR="005B1142" w:rsidRPr="00020B0B">
        <w:rPr>
          <w:lang w:val="fr-FR"/>
        </w:rPr>
        <w:t>usin</w:t>
      </w:r>
      <w:r w:rsidR="008D2D1C" w:rsidRPr="00020B0B">
        <w:rPr>
          <w:lang w:val="fr-FR"/>
        </w:rPr>
        <w:t xml:space="preserve"> de ce Joseph qui est mon </w:t>
      </w:r>
      <w:r w:rsidR="005B1142" w:rsidRPr="00020B0B">
        <w:rPr>
          <w:lang w:val="fr-FR"/>
        </w:rPr>
        <w:t>ancienne</w:t>
      </w:r>
      <w:r w:rsidR="008D2D1C" w:rsidRPr="00020B0B">
        <w:rPr>
          <w:lang w:val="fr-FR"/>
        </w:rPr>
        <w:t xml:space="preserve"> connoissance, vint me parler d'un </w:t>
      </w:r>
      <w:r w:rsidR="005B1142" w:rsidRPr="00020B0B">
        <w:rPr>
          <w:lang w:val="fr-FR"/>
        </w:rPr>
        <w:t>grand</w:t>
      </w:r>
      <w:r w:rsidR="008D2D1C" w:rsidRPr="00020B0B">
        <w:rPr>
          <w:lang w:val="fr-FR"/>
        </w:rPr>
        <w:t xml:space="preserve"> desagrément que lui cause la nouvelle ordonnance judiciaire. Sa femme veuve du </w:t>
      </w:r>
      <w:r w:rsidR="000761C6" w:rsidRPr="00020B0B">
        <w:rPr>
          <w:lang w:val="fr-FR"/>
        </w:rPr>
        <w:t>Cte</w:t>
      </w:r>
      <w:r w:rsidR="008D2D1C" w:rsidRPr="00020B0B">
        <w:rPr>
          <w:lang w:val="fr-FR"/>
        </w:rPr>
        <w:t xml:space="preserve"> Magni jouissoit du 6</w:t>
      </w:r>
      <w:r w:rsidR="00FB5E4A" w:rsidRPr="00020B0B">
        <w:rPr>
          <w:lang w:val="fr-FR"/>
        </w:rPr>
        <w:t>me</w:t>
      </w:r>
      <w:r w:rsidR="008D2D1C" w:rsidRPr="00020B0B">
        <w:rPr>
          <w:lang w:val="fr-FR"/>
        </w:rPr>
        <w:t xml:space="preserve"> du revenu de la terre de Strasnitz en Moravie comme tutrice de son fils. La nouvelle ordonnance </w:t>
      </w:r>
      <w:r w:rsidR="00C43ABC" w:rsidRPr="00020B0B">
        <w:rPr>
          <w:lang w:val="fr-FR"/>
        </w:rPr>
        <w:t xml:space="preserve">n[‘]adjuge </w:t>
      </w:r>
      <w:r w:rsidR="008D2D1C" w:rsidRPr="00020B0B">
        <w:rPr>
          <w:lang w:val="fr-FR"/>
        </w:rPr>
        <w:t>aux tuteurs que 5.</w:t>
      </w:r>
      <w:r w:rsidR="005B1142" w:rsidRPr="00020B0B">
        <w:rPr>
          <w:lang w:val="fr-FR"/>
        </w:rPr>
        <w:t>p</w:t>
      </w:r>
      <w:r w:rsidR="008D2D1C" w:rsidRPr="00020B0B">
        <w:rPr>
          <w:lang w:val="fr-FR"/>
        </w:rPr>
        <w:t xml:space="preserve"> % et l'on veut lui donner un effet retroactif. Au bal de l'</w:t>
      </w:r>
      <w:r w:rsidR="005B1142" w:rsidRPr="00020B0B">
        <w:rPr>
          <w:lang w:val="fr-FR"/>
        </w:rPr>
        <w:t>Amb.</w:t>
      </w:r>
      <w:r w:rsidR="008D2D1C" w:rsidRPr="00020B0B">
        <w:rPr>
          <w:lang w:val="fr-FR"/>
        </w:rPr>
        <w:t xml:space="preserve"> de Venise ou il fesoit tres chaud. Causé avec </w:t>
      </w:r>
      <w:r w:rsidR="00FB5E4A" w:rsidRPr="00020B0B">
        <w:rPr>
          <w:lang w:val="fr-FR"/>
        </w:rPr>
        <w:t>Me</w:t>
      </w:r>
      <w:r w:rsidR="008D2D1C" w:rsidRPr="00020B0B">
        <w:rPr>
          <w:lang w:val="fr-FR"/>
        </w:rPr>
        <w:t xml:space="preserve"> de Buquoy.</w:t>
      </w:r>
    </w:p>
    <w:p w:rsidR="00020B0B" w:rsidRDefault="008D2D1C" w:rsidP="00020B0B">
      <w:pPr>
        <w:rPr>
          <w:lang w:val="fr-FR"/>
        </w:rPr>
      </w:pPr>
      <w:r w:rsidRPr="00020B0B">
        <w:rPr>
          <w:lang w:val="fr-FR"/>
        </w:rPr>
        <w:t>Tems gris.</w:t>
      </w:r>
    </w:p>
    <w:p w:rsidR="00020B0B" w:rsidRDefault="005F515F" w:rsidP="00020B0B">
      <w:pPr>
        <w:rPr>
          <w:lang w:val="fr-FR"/>
        </w:rPr>
      </w:pPr>
      <w:r w:rsidRPr="00020B0B">
        <w:rPr>
          <w:rFonts w:eastAsia="Apple Color Emoji"/>
          <w:lang w:val="fr-FR"/>
        </w:rPr>
        <w:t>♀</w:t>
      </w:r>
      <w:r w:rsidR="00F2708A" w:rsidRPr="00020B0B">
        <w:rPr>
          <w:lang w:val="fr-FR"/>
        </w:rPr>
        <w:t>︎</w:t>
      </w:r>
      <w:r w:rsidR="008D2D1C" w:rsidRPr="00020B0B">
        <w:rPr>
          <w:lang w:val="fr-FR"/>
        </w:rPr>
        <w:t xml:space="preserve">26. Janvier. Le matin dicté a mon secretaire sur la simplification des impots. Diné chez le </w:t>
      </w:r>
      <w:r w:rsidR="000761C6" w:rsidRPr="00020B0B">
        <w:rPr>
          <w:lang w:val="fr-FR"/>
        </w:rPr>
        <w:t>Cte</w:t>
      </w:r>
      <w:r w:rsidR="008D2D1C" w:rsidRPr="00020B0B">
        <w:rPr>
          <w:lang w:val="fr-FR"/>
        </w:rPr>
        <w:t xml:space="preserve"> Rosenb.[erg] avec le </w:t>
      </w:r>
      <w:r w:rsidR="00412A5D" w:rsidRPr="00020B0B">
        <w:rPr>
          <w:lang w:val="fr-FR"/>
        </w:rPr>
        <w:t>Pce</w:t>
      </w:r>
      <w:r w:rsidR="008D2D1C" w:rsidRPr="00020B0B">
        <w:rPr>
          <w:lang w:val="fr-FR"/>
        </w:rPr>
        <w:t xml:space="preserve"> de Paar, M</w:t>
      </w:r>
      <w:r w:rsidR="00FB5E4A" w:rsidRPr="00020B0B">
        <w:rPr>
          <w:lang w:val="fr-FR"/>
        </w:rPr>
        <w:t>es</w:t>
      </w:r>
      <w:r w:rsidR="008D2D1C" w:rsidRPr="00020B0B">
        <w:rPr>
          <w:lang w:val="fr-FR"/>
        </w:rPr>
        <w:t xml:space="preserve"> de Buquoy et de Fekete, la premiere me temoigna de l'amitié et de l'envie de me ramener a elle, on causa la chance du commerce, des prohibitions. Chez l'Empereur au sujet d'un HandBillet </w:t>
      </w:r>
      <w:r w:rsidR="000F7B45" w:rsidRPr="00020B0B">
        <w:rPr>
          <w:lang w:val="fr-FR"/>
        </w:rPr>
        <w:t>d’hier</w:t>
      </w:r>
      <w:r w:rsidR="008D2D1C" w:rsidRPr="00020B0B">
        <w:rPr>
          <w:lang w:val="fr-FR"/>
        </w:rPr>
        <w:t xml:space="preserve"> qui ordonne qu'on doit renvoyer tout de suite ce Mayer arreté pour dettes. Au </w:t>
      </w:r>
      <w:r w:rsidR="000F7B45" w:rsidRPr="00020B0B">
        <w:rPr>
          <w:lang w:val="fr-FR"/>
        </w:rPr>
        <w:t>S</w:t>
      </w:r>
      <w:r w:rsidR="008D2D1C" w:rsidRPr="00020B0B">
        <w:rPr>
          <w:lang w:val="fr-FR"/>
        </w:rPr>
        <w:t xml:space="preserve">pectacle. Democrito corretto quoique beaucoup abregé, ne plut pas. Je fus seul dans la loge avec </w:t>
      </w:r>
      <w:r w:rsidR="00FB5E4A" w:rsidRPr="00020B0B">
        <w:rPr>
          <w:lang w:val="fr-FR"/>
        </w:rPr>
        <w:t>M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v., 32.tif]</w:t>
      </w:r>
      <w:r w:rsidRPr="00020B0B">
        <w:rPr>
          <w:sz w:val="20"/>
          <w:lang w:val="fr-FR"/>
        </w:rPr>
        <w:tab/>
      </w:r>
      <w:r w:rsidR="008D2D1C" w:rsidRPr="00020B0B">
        <w:rPr>
          <w:lang w:val="fr-FR"/>
        </w:rPr>
        <w:t xml:space="preserve">de Degenfeld, </w:t>
      </w:r>
      <w:r w:rsidR="00FB5E4A" w:rsidRPr="00020B0B">
        <w:rPr>
          <w:lang w:val="fr-FR"/>
        </w:rPr>
        <w:t>Me</w:t>
      </w:r>
      <w:r w:rsidR="008D2D1C" w:rsidRPr="00020B0B">
        <w:rPr>
          <w:lang w:val="fr-FR"/>
        </w:rPr>
        <w:t xml:space="preserve"> d'A.</w:t>
      </w:r>
      <w:r w:rsidR="00080E47" w:rsidRPr="00020B0B">
        <w:rPr>
          <w:lang w:val="fr-FR"/>
        </w:rPr>
        <w:t xml:space="preserve"> [uersperg] </w:t>
      </w:r>
      <w:r w:rsidR="008D2D1C" w:rsidRPr="00020B0B">
        <w:rPr>
          <w:lang w:val="fr-FR"/>
        </w:rPr>
        <w:t xml:space="preserve">etoit sortie pour diner chez ses parens, passé la soirée chez </w:t>
      </w:r>
      <w:r w:rsidR="00FB5E4A" w:rsidRPr="00020B0B">
        <w:rPr>
          <w:lang w:val="fr-FR"/>
        </w:rPr>
        <w:t>Me</w:t>
      </w:r>
      <w:r w:rsidR="008D2D1C" w:rsidRPr="00020B0B">
        <w:rPr>
          <w:lang w:val="fr-FR"/>
        </w:rPr>
        <w:t xml:space="preserve"> de Pergen ou je causois beaucoup avec M. de Beelen qui dirigeoit en 1766. le </w:t>
      </w:r>
      <w:r w:rsidR="000F7B45" w:rsidRPr="00020B0B">
        <w:rPr>
          <w:lang w:val="fr-FR"/>
        </w:rPr>
        <w:t>C</w:t>
      </w:r>
      <w:r w:rsidR="008D2D1C" w:rsidRPr="00020B0B">
        <w:rPr>
          <w:lang w:val="fr-FR"/>
        </w:rPr>
        <w:t xml:space="preserve">adastre de Luxembourg, et qui est nommé Intendant ou </w:t>
      </w:r>
      <w:r w:rsidR="000F7B45" w:rsidRPr="00020B0B">
        <w:rPr>
          <w:lang w:val="fr-FR"/>
        </w:rPr>
        <w:t>Kreish[au]ptm.[ann]</w:t>
      </w:r>
      <w:r w:rsidR="008D2D1C" w:rsidRPr="00020B0B">
        <w:rPr>
          <w:lang w:val="fr-FR"/>
        </w:rPr>
        <w:t xml:space="preserve"> de la Fla</w:t>
      </w:r>
      <w:r w:rsidR="000F7B45" w:rsidRPr="00020B0B">
        <w:rPr>
          <w:lang w:val="fr-FR"/>
        </w:rPr>
        <w:t>ndre O</w:t>
      </w:r>
      <w:r w:rsidR="008D2D1C" w:rsidRPr="00020B0B">
        <w:rPr>
          <w:lang w:val="fr-FR"/>
        </w:rPr>
        <w:t xml:space="preserve">ccidentale, </w:t>
      </w:r>
      <w:r w:rsidR="004D7BCF" w:rsidRPr="00020B0B">
        <w:rPr>
          <w:lang w:val="fr-FR"/>
        </w:rPr>
        <w:t>Courtray,</w:t>
      </w:r>
      <w:r w:rsidR="008D2D1C" w:rsidRPr="00020B0B">
        <w:rPr>
          <w:lang w:val="fr-FR"/>
        </w:rPr>
        <w:t xml:space="preserve"> Nie</w:t>
      </w:r>
      <w:r w:rsidR="005D3E4A" w:rsidRPr="00020B0B">
        <w:rPr>
          <w:lang w:val="fr-FR"/>
        </w:rPr>
        <w:t>u</w:t>
      </w:r>
      <w:r w:rsidR="008D2D1C" w:rsidRPr="00020B0B">
        <w:rPr>
          <w:lang w:val="fr-FR"/>
        </w:rPr>
        <w:t>port.</w:t>
      </w:r>
    </w:p>
    <w:p w:rsidR="00020B0B" w:rsidRDefault="008D2D1C" w:rsidP="00020B0B">
      <w:pPr>
        <w:rPr>
          <w:lang w:val="fr-FR"/>
        </w:rPr>
      </w:pPr>
      <w:r w:rsidRPr="00020B0B">
        <w:rPr>
          <w:lang w:val="fr-FR"/>
        </w:rPr>
        <w:t>Il a beaucoup neigé.</w:t>
      </w:r>
    </w:p>
    <w:p w:rsidR="00020B0B" w:rsidRDefault="00F2708A"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7. Janvier. Horvath vint me consulter sur une misere. Lischka et Beekhen vinrent me communiquer la prem</w:t>
      </w:r>
      <w:r w:rsidR="000F7B45" w:rsidRPr="00020B0B">
        <w:rPr>
          <w:lang w:val="fr-FR"/>
        </w:rPr>
        <w:t>iere resolution de Sa Maj.</w:t>
      </w:r>
      <w:r w:rsidR="008D2D1C" w:rsidRPr="00020B0B">
        <w:rPr>
          <w:lang w:val="fr-FR"/>
        </w:rPr>
        <w:t xml:space="preserve"> sur la regie du sel en Galicie, les regisseurs seront </w:t>
      </w:r>
      <w:r w:rsidR="000F7B45" w:rsidRPr="00020B0B">
        <w:rPr>
          <w:lang w:val="fr-FR"/>
        </w:rPr>
        <w:t>moins</w:t>
      </w:r>
      <w:r w:rsidR="008D2D1C" w:rsidRPr="00020B0B">
        <w:rPr>
          <w:lang w:val="fr-FR"/>
        </w:rPr>
        <w:t xml:space="preserve"> bien payés qu'ils n'avoient imaginés, et la comptabilité sera donnée a mon departement. Chez le grand </w:t>
      </w:r>
      <w:r w:rsidR="00312D5B" w:rsidRPr="00020B0B">
        <w:rPr>
          <w:lang w:val="fr-FR"/>
        </w:rPr>
        <w:t>C</w:t>
      </w:r>
      <w:r w:rsidR="008D2D1C" w:rsidRPr="00020B0B">
        <w:rPr>
          <w:lang w:val="fr-FR"/>
        </w:rPr>
        <w:t>hambelan, auquel je lus mes reflexi</w:t>
      </w:r>
      <w:r w:rsidR="000F7B45" w:rsidRPr="00020B0B">
        <w:rPr>
          <w:lang w:val="fr-FR"/>
        </w:rPr>
        <w:t>ons sur les propositions de l'Anonyme</w:t>
      </w:r>
      <w:r w:rsidR="008D2D1C" w:rsidRPr="00020B0B">
        <w:rPr>
          <w:lang w:val="fr-FR"/>
        </w:rPr>
        <w:t xml:space="preserve">, et qui me dit qu'on avoit regretté hier mon depart. Diné au logis avec mon secretaire auquel je finis de dicter ma notte a l'Empereur </w:t>
      </w:r>
      <w:r w:rsidR="000F7B45" w:rsidRPr="00020B0B">
        <w:rPr>
          <w:lang w:val="fr-FR"/>
        </w:rPr>
        <w:t>sur</w:t>
      </w:r>
      <w:r w:rsidR="008D2D1C" w:rsidRPr="00020B0B">
        <w:rPr>
          <w:lang w:val="fr-FR"/>
        </w:rPr>
        <w:t xml:space="preserve"> les feuilles qu'on donne a chaque proprietaire de fonds contenant l'arpentage et le produit. Le soir chez la </w:t>
      </w:r>
      <w:r w:rsidR="00412A5D" w:rsidRPr="00020B0B">
        <w:rPr>
          <w:lang w:val="fr-FR"/>
        </w:rPr>
        <w:t>Pesse</w:t>
      </w:r>
      <w:r w:rsidR="008D2D1C" w:rsidRPr="00020B0B">
        <w:rPr>
          <w:lang w:val="fr-FR"/>
        </w:rPr>
        <w:t xml:space="preserve"> Schwarzenberg</w:t>
      </w:r>
      <w:r w:rsidR="00764DA3" w:rsidRPr="00020B0B">
        <w:rPr>
          <w:lang w:val="fr-FR"/>
        </w:rPr>
        <w:t>,</w:t>
      </w:r>
      <w:r w:rsidR="008D2D1C" w:rsidRPr="00020B0B">
        <w:rPr>
          <w:lang w:val="fr-FR"/>
        </w:rPr>
        <w:t xml:space="preserve"> </w:t>
      </w:r>
      <w:r w:rsidR="00FB5E4A" w:rsidRPr="00020B0B">
        <w:rPr>
          <w:lang w:val="fr-FR"/>
        </w:rPr>
        <w:t>Me</w:t>
      </w:r>
      <w:r w:rsidR="008D2D1C" w:rsidRPr="00020B0B">
        <w:rPr>
          <w:lang w:val="fr-FR"/>
        </w:rPr>
        <w:t xml:space="preserve"> de Thurheim lui a dit que Palfy a rompu entiérement </w:t>
      </w:r>
      <w:r w:rsidR="00764DA3" w:rsidRPr="00020B0B">
        <w:rPr>
          <w:lang w:val="fr-FR"/>
        </w:rPr>
        <w:t xml:space="preserve">avec </w:t>
      </w:r>
      <w:r w:rsidR="00FB5E4A" w:rsidRPr="00020B0B">
        <w:rPr>
          <w:lang w:val="fr-FR"/>
        </w:rPr>
        <w:t>Me</w:t>
      </w:r>
      <w:r w:rsidR="008D2D1C" w:rsidRPr="00020B0B">
        <w:rPr>
          <w:lang w:val="fr-FR"/>
        </w:rPr>
        <w:t xml:space="preserve"> de </w:t>
      </w:r>
      <w:r w:rsidR="00827579" w:rsidRPr="00020B0B">
        <w:rPr>
          <w:lang w:val="fr-FR"/>
        </w:rPr>
        <w:t xml:space="preserve"> D.[egenfeld]</w:t>
      </w:r>
      <w:r w:rsidR="008D2D1C" w:rsidRPr="00020B0B">
        <w:rPr>
          <w:lang w:val="fr-FR"/>
        </w:rPr>
        <w:t xml:space="preserve"> promettant de rester toujours son ami. Dela au Concert de </w:t>
      </w:r>
      <w:r w:rsidR="00FB5E4A" w:rsidRPr="00020B0B">
        <w:rPr>
          <w:lang w:val="fr-FR"/>
        </w:rPr>
        <w:t>Me</w:t>
      </w:r>
      <w:r w:rsidR="008D2D1C" w:rsidRPr="00020B0B">
        <w:rPr>
          <w:lang w:val="fr-FR"/>
        </w:rPr>
        <w:t xml:space="preserve"> de Buquoy. </w:t>
      </w:r>
      <w:r w:rsidR="000F7B45" w:rsidRPr="00020B0B">
        <w:rPr>
          <w:lang w:val="fr-FR"/>
        </w:rPr>
        <w:t>Il y fesoit chaud, je pris du froid</w:t>
      </w:r>
      <w:r w:rsidR="008D2D1C" w:rsidRPr="00020B0B">
        <w:rPr>
          <w:lang w:val="fr-FR"/>
        </w:rPr>
        <w:t xml:space="preserve"> en montant l'escalier et toussois horriblement, </w:t>
      </w:r>
      <w:r w:rsidR="00FB5E4A" w:rsidRPr="00020B0B">
        <w:rPr>
          <w:lang w:val="fr-FR"/>
        </w:rPr>
        <w:t>Me</w:t>
      </w:r>
      <w:r w:rsidR="008D2D1C" w:rsidRPr="00020B0B">
        <w:rPr>
          <w:lang w:val="fr-FR"/>
        </w:rPr>
        <w:t xml:space="preserve"> </w:t>
      </w:r>
      <w:r w:rsidR="00764DA3" w:rsidRPr="00020B0B">
        <w:rPr>
          <w:lang w:val="fr-FR"/>
        </w:rPr>
        <w:t xml:space="preserve">d'A.[uersperg] me </w:t>
      </w:r>
      <w:r w:rsidR="008D2D1C" w:rsidRPr="00020B0B">
        <w:rPr>
          <w:lang w:val="fr-FR"/>
        </w:rPr>
        <w:t>parut peu accueillante et je m'en desolois comme un</w:t>
      </w:r>
      <w:r w:rsidR="00764DA3" w:rsidRPr="00020B0B">
        <w:rPr>
          <w:lang w:val="fr-FR"/>
        </w:rPr>
        <w:t xml:space="preserve"> </w:t>
      </w:r>
      <w:r w:rsidR="008D2D1C" w:rsidRPr="00020B0B">
        <w:rPr>
          <w:lang w:val="fr-FR"/>
        </w:rPr>
        <w:t>f</w:t>
      </w:r>
      <w:r w:rsidR="000F7B45" w:rsidRPr="00020B0B">
        <w:rPr>
          <w:lang w:val="fr-FR"/>
        </w:rPr>
        <w:t>ou.</w:t>
      </w:r>
      <w:r w:rsidR="008D2D1C" w:rsidRPr="00020B0B">
        <w:rPr>
          <w:lang w:val="fr-FR"/>
        </w:rPr>
        <w:t xml:space="preserve"> Ce manque de gayete et de disinvoltura de l'esprit me rend bien malheureux, elle a eu raison de presser la conclusion, et </w:t>
      </w:r>
      <w:r w:rsidR="005C60B2" w:rsidRPr="00020B0B">
        <w:rPr>
          <w:lang w:val="fr-FR"/>
        </w:rPr>
        <w:t>moi</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r., 33.tif]</w:t>
      </w:r>
      <w:r w:rsidRPr="00020B0B">
        <w:rPr>
          <w:sz w:val="20"/>
          <w:lang w:val="fr-FR"/>
        </w:rPr>
        <w:tab/>
      </w:r>
      <w:r w:rsidR="000F7B45" w:rsidRPr="00020B0B">
        <w:rPr>
          <w:lang w:val="fr-FR"/>
        </w:rPr>
        <w:t>grand</w:t>
      </w:r>
      <w:r w:rsidR="008D2D1C" w:rsidRPr="00020B0B">
        <w:rPr>
          <w:lang w:val="fr-FR"/>
        </w:rPr>
        <w:t xml:space="preserve"> tort d</w:t>
      </w:r>
      <w:r w:rsidR="000505BF" w:rsidRPr="00020B0B">
        <w:rPr>
          <w:lang w:val="fr-FR"/>
        </w:rPr>
        <w:t>'etre si occupé d'elle et puis scrupuleux. Puisse</w:t>
      </w:r>
      <w:r w:rsidR="008D2D1C" w:rsidRPr="00020B0B">
        <w:rPr>
          <w:lang w:val="fr-FR"/>
        </w:rPr>
        <w:t xml:space="preserve"> je etre gueri une bonne fois de tant d'inconséquences dans mon caractere, besoin d'aimer, et amour platonique, et crainte de l'esclavage et d'un engagement dont on s'aperçoive. Je partis a minuit.</w:t>
      </w:r>
    </w:p>
    <w:p w:rsidR="00020B0B" w:rsidRDefault="008D2D1C" w:rsidP="00020B0B">
      <w:pPr>
        <w:rPr>
          <w:lang w:val="fr-FR"/>
        </w:rPr>
      </w:pPr>
      <w:r w:rsidRPr="00020B0B">
        <w:rPr>
          <w:lang w:val="fr-FR"/>
        </w:rPr>
        <w:t>Le tems assez beau.</w:t>
      </w:r>
    </w:p>
    <w:p w:rsidR="00020B0B" w:rsidRDefault="00653364" w:rsidP="00020B0B">
      <w:pPr>
        <w:rPr>
          <w:lang w:val="fr-FR"/>
        </w:rPr>
      </w:pPr>
      <w:r w:rsidRPr="00020B0B">
        <w:rPr>
          <w:lang w:val="fr-FR"/>
        </w:rPr>
        <w:t>Vme</w:t>
      </w:r>
      <w:r w:rsidR="008D2D1C" w:rsidRPr="00020B0B">
        <w:rPr>
          <w:lang w:val="fr-FR"/>
        </w:rPr>
        <w:t xml:space="preserve"> Semaine.</w:t>
      </w:r>
    </w:p>
    <w:p w:rsidR="008D2D1C" w:rsidRPr="00020B0B" w:rsidRDefault="00DB2DC0"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4. de l'Epiphanie. 28. Janvier. Levé av</w:t>
      </w:r>
      <w:r w:rsidR="004E68C7" w:rsidRPr="00020B0B">
        <w:rPr>
          <w:lang w:val="fr-FR"/>
        </w:rPr>
        <w:t>ec un Spleen affreux. Un agent H</w:t>
      </w:r>
      <w:r w:rsidR="008D2D1C" w:rsidRPr="00020B0B">
        <w:rPr>
          <w:lang w:val="fr-FR"/>
        </w:rPr>
        <w:t xml:space="preserve">ongrois m'aporta un billet de </w:t>
      </w:r>
      <w:r w:rsidR="00FB5E4A" w:rsidRPr="00020B0B">
        <w:rPr>
          <w:lang w:val="fr-FR"/>
        </w:rPr>
        <w:t>Me</w:t>
      </w:r>
      <w:r w:rsidR="008D2D1C" w:rsidRPr="00020B0B">
        <w:rPr>
          <w:lang w:val="fr-FR"/>
        </w:rPr>
        <w:t xml:space="preserve"> François Zichy en faveur d'un nommé Deri, secretaire de son mari. Lischka et Bee</w:t>
      </w:r>
      <w:r w:rsidR="00CC4C8C" w:rsidRPr="00020B0B">
        <w:rPr>
          <w:lang w:val="fr-FR"/>
        </w:rPr>
        <w:t>khen me r</w:t>
      </w:r>
      <w:r w:rsidR="004E68C7" w:rsidRPr="00020B0B">
        <w:rPr>
          <w:lang w:val="fr-FR"/>
        </w:rPr>
        <w:t>endirent compte de la C</w:t>
      </w:r>
      <w:r w:rsidR="008D2D1C" w:rsidRPr="00020B0B">
        <w:rPr>
          <w:lang w:val="fr-FR"/>
        </w:rPr>
        <w:t>oncertation d'hier sur la régie du sel en Galicie, qui a duré jusqu'a 9</w:t>
      </w:r>
      <w:r w:rsidR="004E68C7" w:rsidRPr="00020B0B">
        <w:rPr>
          <w:lang w:val="fr-FR"/>
        </w:rPr>
        <w:t>h.</w:t>
      </w:r>
      <w:r w:rsidR="008D2D1C" w:rsidRPr="00020B0B">
        <w:rPr>
          <w:lang w:val="fr-FR"/>
        </w:rPr>
        <w:t xml:space="preserve"> et ou les regisseurs ont eté effrayé de voir que leur tantiême fondé sur l'augmentation du débit ne tabloit sur rien. Un moment chez </w:t>
      </w:r>
      <w:r w:rsidR="00FB5E4A" w:rsidRPr="00020B0B">
        <w:rPr>
          <w:lang w:val="fr-FR"/>
        </w:rPr>
        <w:t>Me</w:t>
      </w:r>
      <w:r w:rsidR="008D2D1C" w:rsidRPr="00020B0B">
        <w:rPr>
          <w:lang w:val="fr-FR"/>
        </w:rPr>
        <w:t xml:space="preserve"> de la Lippe qui est toujours plaintive. Diné avec Schimmelf.[ennig] et mon secretaire. Le soir apres avoir dicté je fus au </w:t>
      </w:r>
      <w:r w:rsidR="004E68C7" w:rsidRPr="00020B0B">
        <w:rPr>
          <w:lang w:val="fr-FR"/>
        </w:rPr>
        <w:t>S</w:t>
      </w:r>
      <w:r w:rsidR="008D2D1C" w:rsidRPr="00020B0B">
        <w:rPr>
          <w:lang w:val="fr-FR"/>
        </w:rPr>
        <w:t>pectacle entendre der Kolerische nouvelle piéce traduite de l</w:t>
      </w:r>
      <w:r w:rsidR="00F24197" w:rsidRPr="00020B0B">
        <w:rPr>
          <w:lang w:val="fr-FR"/>
        </w:rPr>
        <w:t>’A</w:t>
      </w:r>
      <w:r w:rsidR="008D2D1C" w:rsidRPr="00020B0B">
        <w:rPr>
          <w:lang w:val="fr-FR"/>
        </w:rPr>
        <w:t xml:space="preserve">nglois de Cumberland, longue, ennuyeuse avec de jolis morceaux, d'abord je soupçonnois </w:t>
      </w:r>
      <w:r w:rsidR="00FB5E4A" w:rsidRPr="00020B0B">
        <w:rPr>
          <w:lang w:val="fr-FR"/>
        </w:rPr>
        <w:t>Me</w:t>
      </w:r>
      <w:r w:rsidR="008D2D1C" w:rsidRPr="00020B0B">
        <w:rPr>
          <w:lang w:val="fr-FR"/>
        </w:rPr>
        <w:t xml:space="preserve"> d'A.</w:t>
      </w:r>
      <w:r w:rsidR="00CE7B19" w:rsidRPr="00020B0B">
        <w:rPr>
          <w:lang w:val="fr-FR"/>
        </w:rPr>
        <w:t>[u</w:t>
      </w:r>
      <w:r w:rsidR="003A22AB" w:rsidRPr="00020B0B">
        <w:rPr>
          <w:lang w:val="fr-FR"/>
        </w:rPr>
        <w:t>ersb</w:t>
      </w:r>
      <w:r w:rsidR="00CE7B19" w:rsidRPr="00020B0B">
        <w:rPr>
          <w:lang w:val="fr-FR"/>
        </w:rPr>
        <w:t>erg]</w:t>
      </w:r>
      <w:r w:rsidR="008D2D1C" w:rsidRPr="00020B0B">
        <w:rPr>
          <w:lang w:val="fr-FR"/>
        </w:rPr>
        <w:t xml:space="preserve"> dans une autre loge, je m'en affligeois sans raison. J'allois chez moi ecrire a Louise. Fini la soirée chez le </w:t>
      </w:r>
      <w:r w:rsidR="00412A5D" w:rsidRPr="00020B0B">
        <w:rPr>
          <w:lang w:val="fr-FR"/>
        </w:rPr>
        <w:t>Pce</w:t>
      </w:r>
      <w:r w:rsidR="008D2D1C" w:rsidRPr="00020B0B">
        <w:rPr>
          <w:lang w:val="fr-FR"/>
        </w:rPr>
        <w:t xml:space="preserve"> Galizin, ou apres avoir reçû quelques paroles amiables, je fus consolé et un peu gueri de ma defiance. Causé avec </w:t>
      </w:r>
      <w:r w:rsidR="00FB5E4A" w:rsidRPr="00020B0B">
        <w:rPr>
          <w:lang w:val="fr-FR"/>
        </w:rPr>
        <w:t>Me</w:t>
      </w:r>
      <w:r w:rsidR="008D2D1C" w:rsidRPr="00020B0B">
        <w:rPr>
          <w:lang w:val="fr-FR"/>
        </w:rPr>
        <w:t xml:space="preserve"> de Hoyos, puis avec Belgiojoso longtems.</w:t>
      </w:r>
    </w:p>
    <w:p w:rsidR="00020B0B" w:rsidRDefault="008D2D1C" w:rsidP="00020B0B">
      <w:pPr>
        <w:rPr>
          <w:lang w:val="fr-FR"/>
        </w:rPr>
      </w:pPr>
      <w:r w:rsidRPr="00020B0B">
        <w:rPr>
          <w:lang w:val="fr-FR"/>
        </w:rPr>
        <w:t xml:space="preserve">Le tems beau et froid.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v., 34.tif]</w:t>
      </w:r>
      <w:r w:rsidRPr="00020B0B">
        <w:rPr>
          <w:sz w:val="20"/>
          <w:lang w:val="fr-FR"/>
        </w:rPr>
        <w:tab/>
      </w:r>
      <w:r w:rsidR="00DB2DC0"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9. Janvier. Changé ma lettre a Louise. Dicté. Je fus lire au </w:t>
      </w:r>
      <w:r w:rsidR="000761C6" w:rsidRPr="00020B0B">
        <w:rPr>
          <w:lang w:val="fr-FR"/>
        </w:rPr>
        <w:t>Cte</w:t>
      </w:r>
      <w:r w:rsidR="008D2D1C" w:rsidRPr="00020B0B">
        <w:rPr>
          <w:lang w:val="fr-FR"/>
        </w:rPr>
        <w:t xml:space="preserve"> Rosenberg mon opinion sur l</w:t>
      </w:r>
      <w:r w:rsidR="004E68C7" w:rsidRPr="00020B0B">
        <w:rPr>
          <w:lang w:val="fr-FR"/>
        </w:rPr>
        <w:t>e M</w:t>
      </w:r>
      <w:r w:rsidR="008D2D1C" w:rsidRPr="00020B0B">
        <w:rPr>
          <w:lang w:val="fr-FR"/>
        </w:rPr>
        <w:t xml:space="preserve">emoire de l'anonyme </w:t>
      </w:r>
      <w:r w:rsidR="004E68C7" w:rsidRPr="00020B0B">
        <w:rPr>
          <w:lang w:val="fr-FR"/>
        </w:rPr>
        <w:t>qui</w:t>
      </w:r>
      <w:r w:rsidR="008D2D1C" w:rsidRPr="00020B0B">
        <w:rPr>
          <w:lang w:val="fr-FR"/>
        </w:rPr>
        <w:t xml:space="preserve"> de nouveau s</w:t>
      </w:r>
      <w:r w:rsidR="004E68C7" w:rsidRPr="00020B0B">
        <w:rPr>
          <w:lang w:val="fr-FR"/>
        </w:rPr>
        <w:t>ollicite aupres de Sa Maj.</w:t>
      </w:r>
      <w:r w:rsidR="008D2D1C" w:rsidRPr="00020B0B">
        <w:rPr>
          <w:lang w:val="fr-FR"/>
        </w:rPr>
        <w:t xml:space="preserve"> la communication de </w:t>
      </w:r>
      <w:r w:rsidR="004E68C7" w:rsidRPr="00020B0B">
        <w:rPr>
          <w:lang w:val="fr-FR"/>
        </w:rPr>
        <w:t>ce</w:t>
      </w:r>
      <w:r w:rsidR="008D2D1C" w:rsidRPr="00020B0B">
        <w:rPr>
          <w:lang w:val="fr-FR"/>
        </w:rPr>
        <w:t xml:space="preserve"> que j'avois annoté en envoyant son papier en circulation. Qui peut-etre cet anonyme? Diné chez le </w:t>
      </w:r>
      <w:r w:rsidR="00412A5D" w:rsidRPr="00020B0B">
        <w:rPr>
          <w:lang w:val="fr-FR"/>
        </w:rPr>
        <w:t>Pce</w:t>
      </w:r>
      <w:r w:rsidR="008D2D1C" w:rsidRPr="00020B0B">
        <w:rPr>
          <w:lang w:val="fr-FR"/>
        </w:rPr>
        <w:t xml:space="preserve"> Schwarzenberg </w:t>
      </w:r>
      <w:r w:rsidR="004E68C7" w:rsidRPr="00020B0B">
        <w:rPr>
          <w:bCs/>
          <w:lang w:val="fr-FR"/>
        </w:rPr>
        <w:t>avec</w:t>
      </w:r>
      <w:r w:rsidR="008D2D1C" w:rsidRPr="00020B0B">
        <w:rPr>
          <w:lang w:val="fr-FR"/>
        </w:rPr>
        <w:t xml:space="preserve"> ma bellesoeur, les Furstenberg et frere, les Lippe, les Kalb</w:t>
      </w:r>
      <w:r w:rsidR="008D2D1C" w:rsidRPr="00020B0B">
        <w:rPr>
          <w:b/>
          <w:lang w:val="fr-FR"/>
        </w:rPr>
        <w:t xml:space="preserve">, </w:t>
      </w:r>
      <w:r w:rsidR="004A3AD8" w:rsidRPr="00020B0B">
        <w:rPr>
          <w:bCs/>
          <w:lang w:val="fr-FR"/>
        </w:rPr>
        <w:t>les Weilburg.</w:t>
      </w:r>
      <w:r w:rsidR="008D2D1C" w:rsidRPr="00020B0B">
        <w:rPr>
          <w:lang w:val="fr-FR"/>
        </w:rPr>
        <w:t xml:space="preserve"> On joua apres table La</w:t>
      </w:r>
      <w:r w:rsidR="004E68C7" w:rsidRPr="00020B0B">
        <w:rPr>
          <w:lang w:val="fr-FR"/>
        </w:rPr>
        <w:t xml:space="preserve"> C</w:t>
      </w:r>
      <w:r w:rsidR="008D2D1C" w:rsidRPr="00020B0B">
        <w:rPr>
          <w:lang w:val="fr-FR"/>
        </w:rPr>
        <w:t xml:space="preserve">ontadina di Spirito. Le soir a l'opera Il burbero di buon cuore, je fus bien accueilli de ma compagne de loge. Fini la soirée chez le </w:t>
      </w:r>
      <w:r w:rsidR="00412A5D" w:rsidRPr="00020B0B">
        <w:rPr>
          <w:lang w:val="fr-FR"/>
        </w:rPr>
        <w:t>Pce</w:t>
      </w:r>
      <w:r w:rsidR="008D2D1C" w:rsidRPr="00020B0B">
        <w:rPr>
          <w:lang w:val="fr-FR"/>
        </w:rPr>
        <w:t xml:space="preserve"> de Paar </w:t>
      </w:r>
      <w:r w:rsidR="004E68C7" w:rsidRPr="00020B0B">
        <w:rPr>
          <w:lang w:val="fr-FR"/>
        </w:rPr>
        <w:t>ou</w:t>
      </w:r>
      <w:r w:rsidR="008D2D1C" w:rsidRPr="00020B0B">
        <w:rPr>
          <w:lang w:val="fr-FR"/>
        </w:rPr>
        <w:t xml:space="preserve"> je </w:t>
      </w:r>
      <w:r w:rsidR="001C60D0" w:rsidRPr="00020B0B">
        <w:rPr>
          <w:lang w:val="fr-FR"/>
        </w:rPr>
        <w:t>causois avec Zehentner sur la ré</w:t>
      </w:r>
      <w:r w:rsidR="008D2D1C" w:rsidRPr="00020B0B">
        <w:rPr>
          <w:lang w:val="fr-FR"/>
        </w:rPr>
        <w:t>gie de l'approvisionnement des troupes. Legisfeld etoit protegé par l'Empereur même.</w:t>
      </w:r>
    </w:p>
    <w:p w:rsidR="00020B0B" w:rsidRDefault="008D2D1C" w:rsidP="00020B0B">
      <w:pPr>
        <w:rPr>
          <w:lang w:val="fr-FR"/>
        </w:rPr>
      </w:pPr>
      <w:r w:rsidRPr="00020B0B">
        <w:rPr>
          <w:lang w:val="fr-FR"/>
        </w:rPr>
        <w:t>Belle journée.</w:t>
      </w:r>
    </w:p>
    <w:p w:rsidR="00020B0B" w:rsidRDefault="00792499" w:rsidP="00020B0B">
      <w:pPr>
        <w:rPr>
          <w:lang w:val="fr-FR"/>
        </w:rPr>
      </w:pPr>
      <w:r w:rsidRPr="00020B0B">
        <w:rPr>
          <w:b/>
          <w:lang w:val="fr-FR"/>
        </w:rPr>
        <w:t>♂</w:t>
      </w:r>
      <w:r w:rsidR="008D2D1C" w:rsidRPr="00020B0B">
        <w:rPr>
          <w:b/>
          <w:lang w:val="fr-FR"/>
        </w:rPr>
        <w:t xml:space="preserve"> </w:t>
      </w:r>
      <w:r w:rsidR="008D2D1C" w:rsidRPr="00020B0B">
        <w:rPr>
          <w:lang w:val="fr-FR"/>
        </w:rPr>
        <w:t xml:space="preserve">30. Janvier. </w:t>
      </w:r>
      <w:r w:rsidR="00FB5E4A" w:rsidRPr="00020B0B">
        <w:rPr>
          <w:lang w:val="fr-FR"/>
        </w:rPr>
        <w:t>Me</w:t>
      </w:r>
      <w:r w:rsidR="008D2D1C" w:rsidRPr="00020B0B">
        <w:rPr>
          <w:lang w:val="fr-FR"/>
        </w:rPr>
        <w:t xml:space="preserve"> de la Lippe repondit a mon invitation qu'elle etoit engagée chez le </w:t>
      </w:r>
      <w:r w:rsidR="00412A5D" w:rsidRPr="00020B0B">
        <w:rPr>
          <w:lang w:val="fr-FR"/>
        </w:rPr>
        <w:t>Pce</w:t>
      </w:r>
      <w:r w:rsidR="008D2D1C" w:rsidRPr="00020B0B">
        <w:rPr>
          <w:lang w:val="fr-FR"/>
        </w:rPr>
        <w:t xml:space="preserve"> Kaunitz. A 11</w:t>
      </w:r>
      <w:r w:rsidR="001C60D0" w:rsidRPr="00020B0B">
        <w:rPr>
          <w:lang w:val="fr-FR"/>
        </w:rPr>
        <w:t>h.</w:t>
      </w:r>
      <w:r w:rsidR="008D2D1C" w:rsidRPr="00020B0B">
        <w:rPr>
          <w:lang w:val="fr-FR"/>
        </w:rPr>
        <w:t xml:space="preserve"> chez ma bellesoeur, dela chez </w:t>
      </w:r>
      <w:r w:rsidR="00FB5E4A" w:rsidRPr="00020B0B">
        <w:rPr>
          <w:lang w:val="fr-FR"/>
        </w:rPr>
        <w:t>Me</w:t>
      </w:r>
      <w:r w:rsidR="008D2D1C" w:rsidRPr="00020B0B">
        <w:rPr>
          <w:lang w:val="fr-FR"/>
        </w:rPr>
        <w:t xml:space="preserve"> de Dietrichstein qui se reconcilia avec moi, et me dit beaucoup de </w:t>
      </w:r>
      <w:r w:rsidR="00D86BEF" w:rsidRPr="00020B0B">
        <w:rPr>
          <w:lang w:val="fr-FR"/>
        </w:rPr>
        <w:t>m</w:t>
      </w:r>
      <w:r w:rsidR="006E123D" w:rsidRPr="00020B0B">
        <w:rPr>
          <w:lang w:val="fr-FR"/>
        </w:rPr>
        <w:t xml:space="preserve">al </w:t>
      </w:r>
      <w:r w:rsidR="008D2D1C" w:rsidRPr="00020B0B">
        <w:rPr>
          <w:lang w:val="fr-FR"/>
        </w:rPr>
        <w:t xml:space="preserve">de son fils, que ses f. 7000. ne lui suffisent pas, qu'il a recommencé a jouer, </w:t>
      </w:r>
      <w:r w:rsidR="008D2D1C" w:rsidRPr="00020B0B">
        <w:rPr>
          <w:bCs/>
          <w:lang w:val="fr-FR"/>
        </w:rPr>
        <w:t xml:space="preserve">qu'il est </w:t>
      </w:r>
      <w:r w:rsidR="005D4980" w:rsidRPr="00020B0B">
        <w:rPr>
          <w:bCs/>
          <w:lang w:val="fr-FR"/>
        </w:rPr>
        <w:t>faux</w:t>
      </w:r>
      <w:r w:rsidR="008D2D1C" w:rsidRPr="00020B0B">
        <w:rPr>
          <w:bCs/>
          <w:lang w:val="fr-FR"/>
        </w:rPr>
        <w:t xml:space="preserve"> et dissimulé</w:t>
      </w:r>
      <w:r w:rsidR="008D2D1C" w:rsidRPr="00020B0B">
        <w:rPr>
          <w:lang w:val="fr-FR"/>
        </w:rPr>
        <w:t>. Il fallut l'embrasser. M</w:t>
      </w:r>
      <w:r w:rsidR="00FB5E4A" w:rsidRPr="00020B0B">
        <w:rPr>
          <w:lang w:val="fr-FR"/>
        </w:rPr>
        <w:t>es</w:t>
      </w:r>
      <w:r w:rsidR="008D2D1C" w:rsidRPr="00020B0B">
        <w:rPr>
          <w:lang w:val="fr-FR"/>
        </w:rPr>
        <w:t xml:space="preserve"> de Buquoy et de Fekete, </w:t>
      </w:r>
      <w:r w:rsidR="003A7342" w:rsidRPr="00020B0B">
        <w:rPr>
          <w:lang w:val="fr-FR"/>
        </w:rPr>
        <w:t xml:space="preserve">les </w:t>
      </w:r>
      <w:r w:rsidR="008D2D1C" w:rsidRPr="00020B0B">
        <w:rPr>
          <w:lang w:val="fr-FR"/>
        </w:rPr>
        <w:t xml:space="preserve">Auersberg et ma bellesoeur, le </w:t>
      </w:r>
      <w:r w:rsidR="00412A5D" w:rsidRPr="00020B0B">
        <w:rPr>
          <w:lang w:val="fr-FR"/>
        </w:rPr>
        <w:t>Pce</w:t>
      </w:r>
      <w:r w:rsidR="008D2D1C" w:rsidRPr="00020B0B">
        <w:rPr>
          <w:lang w:val="fr-FR"/>
        </w:rPr>
        <w:t xml:space="preserve"> de Paar et</w:t>
      </w:r>
      <w:r w:rsidR="001C60D0" w:rsidRPr="00020B0B">
        <w:rPr>
          <w:lang w:val="fr-FR"/>
        </w:rPr>
        <w:t xml:space="preserve"> le grand C</w:t>
      </w:r>
      <w:r w:rsidR="008D2D1C" w:rsidRPr="00020B0B">
        <w:rPr>
          <w:lang w:val="fr-FR"/>
        </w:rPr>
        <w:t xml:space="preserve">hambelan dinerent chez moi. On fut content. Apresmidi vinrent le Comte Rothenhahn et </w:t>
      </w:r>
      <w:r w:rsidR="00FB5E4A" w:rsidRPr="00020B0B">
        <w:rPr>
          <w:lang w:val="fr-FR"/>
        </w:rPr>
        <w:t>Me</w:t>
      </w:r>
      <w:r w:rsidR="008D2D1C" w:rsidRPr="00020B0B">
        <w:rPr>
          <w:lang w:val="fr-FR"/>
        </w:rPr>
        <w:t xml:space="preserve"> de la Lippe. Apres avoir dicté chez moi je retrouvois ma petite amie a</w:t>
      </w:r>
      <w:r w:rsidR="001C60D0" w:rsidRPr="00020B0B">
        <w:rPr>
          <w:lang w:val="fr-FR"/>
        </w:rPr>
        <w:t>u spectacle, ou l'on donnoit den</w:t>
      </w:r>
      <w:r w:rsidR="008D2D1C" w:rsidRPr="00020B0B">
        <w:rPr>
          <w:lang w:val="fr-FR"/>
        </w:rPr>
        <w:t xml:space="preserve"> </w:t>
      </w:r>
    </w:p>
    <w:p w:rsidR="008D2D1C" w:rsidRPr="00020B0B" w:rsidRDefault="00020B0B" w:rsidP="00020B0B">
      <w:pPr>
        <w:ind w:hanging="1418"/>
        <w:rPr>
          <w:lang w:val="fr-FR"/>
        </w:rPr>
      </w:pPr>
      <w:r w:rsidRPr="00020B0B">
        <w:rPr>
          <w:sz w:val="20"/>
          <w:lang w:val="de-CH"/>
        </w:rPr>
        <w:br w:type="page"/>
      </w:r>
      <w:r w:rsidRPr="00020B0B">
        <w:rPr>
          <w:sz w:val="20"/>
        </w:rPr>
        <w:lastRenderedPageBreak/>
        <w:t>[16r., 35.tif]</w:t>
      </w:r>
      <w:r w:rsidRPr="00020B0B">
        <w:rPr>
          <w:sz w:val="20"/>
        </w:rPr>
        <w:tab/>
      </w:r>
      <w:r w:rsidR="008D2D1C" w:rsidRPr="00020B0B">
        <w:t xml:space="preserve">Fähndrich und den eisernen Mann. </w:t>
      </w:r>
      <w:r w:rsidR="008D2D1C" w:rsidRPr="00020B0B">
        <w:rPr>
          <w:lang w:val="fr-FR"/>
        </w:rPr>
        <w:t xml:space="preserve">Nous eumes une jolie conversation que le mari interrompit. Chez le </w:t>
      </w:r>
      <w:r w:rsidR="00412A5D" w:rsidRPr="00020B0B">
        <w:rPr>
          <w:lang w:val="fr-FR"/>
        </w:rPr>
        <w:t>Pce</w:t>
      </w:r>
      <w:r w:rsidR="001C60D0" w:rsidRPr="00020B0B">
        <w:rPr>
          <w:lang w:val="fr-FR"/>
        </w:rPr>
        <w:t xml:space="preserve"> Kaunitz. J'achetois l'Ordre Social de le</w:t>
      </w:r>
      <w:r w:rsidR="008D2D1C" w:rsidRPr="00020B0B">
        <w:rPr>
          <w:lang w:val="fr-FR"/>
        </w:rPr>
        <w:t xml:space="preserve"> Trosne. J'y trouvois le </w:t>
      </w:r>
      <w:r w:rsidR="000761C6" w:rsidRPr="00020B0B">
        <w:rPr>
          <w:lang w:val="fr-FR"/>
        </w:rPr>
        <w:t>Cte</w:t>
      </w:r>
      <w:r w:rsidR="008D2D1C" w:rsidRPr="00020B0B">
        <w:rPr>
          <w:lang w:val="fr-FR"/>
        </w:rPr>
        <w:t xml:space="preserve"> Thurheim de Li</w:t>
      </w:r>
      <w:r w:rsidR="001C60D0" w:rsidRPr="00020B0B">
        <w:rPr>
          <w:lang w:val="fr-FR"/>
        </w:rPr>
        <w:t>nz. Fini la soirée au bal de l'A</w:t>
      </w:r>
      <w:r w:rsidR="008D2D1C" w:rsidRPr="00020B0B">
        <w:rPr>
          <w:lang w:val="fr-FR"/>
        </w:rPr>
        <w:t xml:space="preserve">mb. de France ou je causois avec la </w:t>
      </w:r>
      <w:r w:rsidR="00412A5D" w:rsidRPr="00020B0B">
        <w:rPr>
          <w:lang w:val="fr-FR"/>
        </w:rPr>
        <w:t>Pesse</w:t>
      </w:r>
      <w:r w:rsidR="008D2D1C" w:rsidRPr="00020B0B">
        <w:rPr>
          <w:lang w:val="fr-FR"/>
        </w:rPr>
        <w:t xml:space="preserve"> Starhemberg, avec Gallenberg regie du sel, je jouois un instant au whist </w:t>
      </w:r>
      <w:r w:rsidR="008D2D1C" w:rsidRPr="00020B0B">
        <w:rPr>
          <w:strike/>
          <w:lang w:val="fr-FR"/>
        </w:rPr>
        <w:t>pour</w:t>
      </w:r>
      <w:r w:rsidR="008D2D1C" w:rsidRPr="00020B0B">
        <w:rPr>
          <w:lang w:val="fr-FR"/>
        </w:rPr>
        <w:t xml:space="preserve"> </w:t>
      </w:r>
      <w:r w:rsidR="001C60D0" w:rsidRPr="00020B0B">
        <w:rPr>
          <w:lang w:val="fr-FR"/>
        </w:rPr>
        <w:t xml:space="preserve">avec </w:t>
      </w:r>
      <w:r w:rsidR="00FB5E4A" w:rsidRPr="00020B0B">
        <w:rPr>
          <w:lang w:val="fr-FR"/>
        </w:rPr>
        <w:t>Me</w:t>
      </w:r>
      <w:r w:rsidR="008D2D1C" w:rsidRPr="00020B0B">
        <w:rPr>
          <w:lang w:val="fr-FR"/>
        </w:rPr>
        <w:t xml:space="preserve"> de Paar. Chotek a souper a coté de </w:t>
      </w:r>
      <w:r w:rsidR="00FB5E4A" w:rsidRPr="00020B0B">
        <w:rPr>
          <w:lang w:val="fr-FR"/>
        </w:rPr>
        <w:t>Me</w:t>
      </w:r>
      <w:r w:rsidR="008D2D1C" w:rsidRPr="00020B0B">
        <w:rPr>
          <w:lang w:val="fr-FR"/>
        </w:rPr>
        <w:t xml:space="preserve"> d'Auersberg. </w:t>
      </w:r>
      <w:r w:rsidR="00FB5E4A" w:rsidRPr="00020B0B">
        <w:rPr>
          <w:lang w:val="fr-FR"/>
        </w:rPr>
        <w:t>Me</w:t>
      </w:r>
      <w:r w:rsidR="008D2D1C" w:rsidRPr="00020B0B">
        <w:rPr>
          <w:lang w:val="fr-FR"/>
        </w:rPr>
        <w:t xml:space="preserve"> de B.[uquoy] me parla de Turgot.</w:t>
      </w:r>
    </w:p>
    <w:p w:rsidR="00020B0B" w:rsidRDefault="008D2D1C" w:rsidP="00020B0B">
      <w:pPr>
        <w:rPr>
          <w:lang w:val="fr-FR"/>
        </w:rPr>
      </w:pPr>
      <w:r w:rsidRPr="00020B0B">
        <w:rPr>
          <w:lang w:val="fr-FR"/>
        </w:rPr>
        <w:t>Assez beau tems.</w:t>
      </w:r>
    </w:p>
    <w:p w:rsidR="00020B0B" w:rsidRDefault="0079249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31. Janvier. Le matin Schwarzer me dit qu'il lui manque encore la Lombardie pour achever le Systême preliminaire pour 1787. Le </w:t>
      </w:r>
      <w:r w:rsidR="000761C6" w:rsidRPr="00020B0B">
        <w:rPr>
          <w:lang w:val="fr-FR"/>
        </w:rPr>
        <w:t>Cte</w:t>
      </w:r>
      <w:r w:rsidR="008D2D1C" w:rsidRPr="00020B0B">
        <w:rPr>
          <w:lang w:val="fr-FR"/>
        </w:rPr>
        <w:t xml:space="preserve"> Koller arrivé ici de Graetz il y a peu de jours ayant soupé avanthier chez le </w:t>
      </w:r>
      <w:r w:rsidR="00412A5D" w:rsidRPr="00020B0B">
        <w:rPr>
          <w:lang w:val="fr-FR"/>
        </w:rPr>
        <w:t>Pce</w:t>
      </w:r>
      <w:r w:rsidR="008D2D1C" w:rsidRPr="00020B0B">
        <w:rPr>
          <w:lang w:val="fr-FR"/>
        </w:rPr>
        <w:t xml:space="preserve"> Paar, ou je l'ai vû, est mort subitement hier matin touché d'apoplexie. Le Raitrath Perizhof vint me parler, son air et ses maniéres et son raisonnem</w:t>
      </w:r>
      <w:r w:rsidR="001C60D0" w:rsidRPr="00020B0B">
        <w:rPr>
          <w:lang w:val="fr-FR"/>
        </w:rPr>
        <w:t>.</w:t>
      </w:r>
      <w:r w:rsidR="008D2D1C" w:rsidRPr="00020B0B">
        <w:rPr>
          <w:lang w:val="fr-FR"/>
        </w:rPr>
        <w:t>[en]</w:t>
      </w:r>
      <w:r w:rsidR="001C60D0" w:rsidRPr="00020B0B">
        <w:rPr>
          <w:lang w:val="fr-FR"/>
        </w:rPr>
        <w:t>t</w:t>
      </w:r>
      <w:r w:rsidR="008D2D1C" w:rsidRPr="00020B0B">
        <w:rPr>
          <w:lang w:val="fr-FR"/>
        </w:rPr>
        <w:t xml:space="preserve"> me plûrent. Dicté. Diné chez le </w:t>
      </w:r>
      <w:r w:rsidR="00412A5D" w:rsidRPr="00020B0B">
        <w:rPr>
          <w:lang w:val="fr-FR"/>
        </w:rPr>
        <w:t>Pce</w:t>
      </w:r>
      <w:r w:rsidR="008D2D1C" w:rsidRPr="00020B0B">
        <w:rPr>
          <w:lang w:val="fr-FR"/>
        </w:rPr>
        <w:t xml:space="preserve"> de Paar avec le </w:t>
      </w:r>
      <w:r w:rsidR="00412A5D" w:rsidRPr="00020B0B">
        <w:rPr>
          <w:lang w:val="fr-FR"/>
        </w:rPr>
        <w:t>Pce</w:t>
      </w:r>
      <w:r w:rsidR="008D2D1C" w:rsidRPr="00020B0B">
        <w:rPr>
          <w:lang w:val="fr-FR"/>
        </w:rPr>
        <w:t xml:space="preserve"> et la </w:t>
      </w:r>
      <w:r w:rsidR="00412A5D" w:rsidRPr="00020B0B">
        <w:rPr>
          <w:lang w:val="fr-FR"/>
        </w:rPr>
        <w:t>Pesse</w:t>
      </w:r>
      <w:r w:rsidR="008D2D1C" w:rsidRPr="00020B0B">
        <w:rPr>
          <w:lang w:val="fr-FR"/>
        </w:rPr>
        <w:t xml:space="preserve"> Starhemb.[erg]</w:t>
      </w:r>
      <w:r w:rsidR="002C2ECA" w:rsidRPr="00020B0B">
        <w:rPr>
          <w:lang w:val="fr-FR"/>
        </w:rPr>
        <w:t>,</w:t>
      </w:r>
      <w:r w:rsidR="008D2D1C" w:rsidRPr="00020B0B">
        <w:rPr>
          <w:lang w:val="fr-FR"/>
        </w:rPr>
        <w:t xml:space="preserve"> le </w:t>
      </w:r>
      <w:r w:rsidR="000761C6" w:rsidRPr="00020B0B">
        <w:rPr>
          <w:lang w:val="fr-FR"/>
        </w:rPr>
        <w:t>Cte</w:t>
      </w:r>
      <w:r w:rsidR="008D2D1C" w:rsidRPr="00020B0B">
        <w:rPr>
          <w:lang w:val="fr-FR"/>
        </w:rPr>
        <w:t xml:space="preserve"> Belgiojoso, Seilern, Cobenzl, Wallmoden, Gund.[accre] Sternberg et Manzi. On parla beaucoup Lotto apres le diner, Cob.[enzl] demanda, </w:t>
      </w:r>
      <w:r w:rsidR="008D2D1C" w:rsidRPr="00020B0B">
        <w:rPr>
          <w:bCs/>
          <w:lang w:val="fr-FR"/>
        </w:rPr>
        <w:t>si le j</w:t>
      </w:r>
      <w:r w:rsidR="001C60D0" w:rsidRPr="00020B0B">
        <w:rPr>
          <w:bCs/>
          <w:lang w:val="fr-FR"/>
        </w:rPr>
        <w:t>eu de la M</w:t>
      </w:r>
      <w:r w:rsidR="008D2D1C" w:rsidRPr="00020B0B">
        <w:rPr>
          <w:bCs/>
          <w:lang w:val="fr-FR"/>
        </w:rPr>
        <w:t>artingale etoit encore</w:t>
      </w:r>
      <w:r w:rsidR="008D2D1C" w:rsidRPr="00020B0B">
        <w:rPr>
          <w:b/>
          <w:lang w:val="fr-FR"/>
        </w:rPr>
        <w:t xml:space="preserve"> </w:t>
      </w:r>
      <w:r w:rsidR="00A96CA6" w:rsidRPr="00020B0B">
        <w:rPr>
          <w:bCs/>
          <w:lang w:val="fr-FR"/>
        </w:rPr>
        <w:t>usité</w:t>
      </w:r>
      <w:r w:rsidR="008D2D1C" w:rsidRPr="00020B0B">
        <w:rPr>
          <w:bCs/>
          <w:lang w:val="fr-FR"/>
        </w:rPr>
        <w:t xml:space="preserve"> a Brusselles</w:t>
      </w:r>
      <w:r w:rsidR="008D2D1C" w:rsidRPr="00020B0B">
        <w:rPr>
          <w:b/>
          <w:lang w:val="fr-FR"/>
        </w:rPr>
        <w:t>.</w:t>
      </w:r>
      <w:r w:rsidR="008D2D1C" w:rsidRPr="00020B0B">
        <w:rPr>
          <w:lang w:val="fr-FR"/>
        </w:rPr>
        <w:t xml:space="preserve"> Jour de naissance d'Amelie Schoenborn</w:t>
      </w:r>
      <w:r w:rsidR="008776FF" w:rsidRPr="00020B0B">
        <w:rPr>
          <w:lang w:val="fr-FR"/>
        </w:rPr>
        <w:t>,</w:t>
      </w:r>
      <w:r w:rsidR="008D2D1C" w:rsidRPr="00020B0B">
        <w:rPr>
          <w:lang w:val="fr-FR"/>
        </w:rPr>
        <w:t xml:space="preserve"> Lundi 29. c'etoit celui de la C</w:t>
      </w:r>
      <w:r w:rsidR="00B55A55" w:rsidRPr="00020B0B">
        <w:rPr>
          <w:lang w:val="fr-FR"/>
        </w:rPr>
        <w:t>esse</w:t>
      </w:r>
      <w:r w:rsidR="008D2D1C" w:rsidRPr="00020B0B">
        <w:rPr>
          <w:lang w:val="fr-FR"/>
        </w:rPr>
        <w:t xml:space="preserve"> Louis. Le soir a l'opera. Una cosa rara. </w:t>
      </w:r>
      <w:r w:rsidR="00FB5E4A" w:rsidRPr="00020B0B">
        <w:rPr>
          <w:lang w:val="fr-FR"/>
        </w:rPr>
        <w:t>Me</w:t>
      </w:r>
      <w:r w:rsidR="008D2D1C" w:rsidRPr="00020B0B">
        <w:rPr>
          <w:lang w:val="fr-FR"/>
        </w:rPr>
        <w:t xml:space="preserve"> de Buquoy dans notre loge, et a la fin aussi le </w:t>
      </w:r>
      <w:r w:rsidR="00412A5D" w:rsidRPr="00020B0B">
        <w:rPr>
          <w:lang w:val="fr-FR"/>
        </w:rPr>
        <w:t>Pce</w:t>
      </w:r>
      <w:r w:rsidR="008D2D1C" w:rsidRPr="00020B0B">
        <w:rPr>
          <w:lang w:val="fr-FR"/>
        </w:rPr>
        <w:t xml:space="preserve"> Lo</w:t>
      </w:r>
      <w:r w:rsidR="008776FF" w:rsidRPr="00020B0B">
        <w:rPr>
          <w:lang w:val="fr-FR"/>
        </w:rPr>
        <w:t xml:space="preserve">bkowitz. Je restois seul avec  --- </w:t>
      </w:r>
      <w:r w:rsidR="008D2D1C" w:rsidRPr="00020B0B">
        <w:rPr>
          <w:lang w:val="fr-FR"/>
        </w:rPr>
        <w:t xml:space="preserve"> et lui parlois encor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v., 36.tif]</w:t>
      </w:r>
      <w:r w:rsidRPr="00020B0B">
        <w:rPr>
          <w:sz w:val="20"/>
          <w:lang w:val="fr-FR"/>
        </w:rPr>
        <w:tab/>
      </w:r>
      <w:r w:rsidR="008D2D1C" w:rsidRPr="00020B0B">
        <w:rPr>
          <w:lang w:val="fr-FR"/>
        </w:rPr>
        <w:t xml:space="preserve">tendresse, malgré que sa petite etourderie m'eut eloigné d'elle </w:t>
      </w:r>
      <w:r w:rsidR="008776FF" w:rsidRPr="00020B0B">
        <w:rPr>
          <w:lang w:val="fr-FR"/>
        </w:rPr>
        <w:t>par</w:t>
      </w:r>
      <w:r w:rsidR="008D2D1C" w:rsidRPr="00020B0B">
        <w:rPr>
          <w:lang w:val="fr-FR"/>
        </w:rPr>
        <w:t xml:space="preserve"> scrupule et par timidité. Cela m'inquieta de nouveau. Chez moi a travailler.</w:t>
      </w:r>
    </w:p>
    <w:p w:rsidR="00020B0B" w:rsidRDefault="008D2D1C" w:rsidP="00020B0B">
      <w:pPr>
        <w:rPr>
          <w:lang w:val="fr-FR"/>
        </w:rPr>
      </w:pPr>
      <w:r w:rsidRPr="00020B0B">
        <w:rPr>
          <w:lang w:val="fr-FR"/>
        </w:rPr>
        <w:t>Tems de degel pourri.</w:t>
      </w:r>
    </w:p>
    <w:p w:rsidR="00020B0B" w:rsidRDefault="008D2D1C" w:rsidP="00020B0B">
      <w:pPr>
        <w:rPr>
          <w:lang w:val="fr-FR"/>
        </w:rPr>
      </w:pPr>
      <w:r w:rsidRPr="00020B0B">
        <w:rPr>
          <w:lang w:val="fr-FR"/>
        </w:rPr>
        <w:t>Fevrier.</w:t>
      </w:r>
    </w:p>
    <w:p w:rsidR="00020B0B" w:rsidRDefault="00792499" w:rsidP="00020B0B">
      <w:pPr>
        <w:rPr>
          <w:lang w:val="fr-FR"/>
        </w:rPr>
      </w:pPr>
      <w:r w:rsidRPr="00020B0B">
        <w:rPr>
          <w:rFonts w:ascii="Segoe UI Symbol" w:hAnsi="Segoe UI Symbol" w:cs="Segoe UI Symbol"/>
          <w:bCs/>
          <w:lang w:val="fr-FR"/>
        </w:rPr>
        <w:t>♃</w:t>
      </w:r>
      <w:r w:rsidR="00DB2DC0" w:rsidRPr="00020B0B">
        <w:rPr>
          <w:bCs/>
          <w:lang w:val="fr-FR"/>
        </w:rPr>
        <w:t xml:space="preserve"> </w:t>
      </w:r>
      <w:r w:rsidR="006E3CC7" w:rsidRPr="00020B0B">
        <w:rPr>
          <w:lang w:val="fr-FR"/>
        </w:rPr>
        <w:t>1. F</w:t>
      </w:r>
      <w:r w:rsidR="008D2D1C" w:rsidRPr="00020B0B">
        <w:rPr>
          <w:lang w:val="fr-FR"/>
        </w:rPr>
        <w:t>evrier. Je portois mon ouvrage sur la simplification des impots pres de sa fin. Matthauer me porta un raport de la Buchh.[alterey] sur les hotels des monnoyes. Je lui</w:t>
      </w:r>
      <w:r w:rsidR="005C60B2" w:rsidRPr="00020B0B">
        <w:rPr>
          <w:lang w:val="fr-FR"/>
        </w:rPr>
        <w:t xml:space="preserve"> [</w:t>
      </w:r>
      <w:r w:rsidR="00D20C7B" w:rsidRPr="00020B0B">
        <w:rPr>
          <w:lang w:val="fr-FR"/>
        </w:rPr>
        <w:t>donne</w:t>
      </w:r>
      <w:r w:rsidR="005C60B2" w:rsidRPr="00020B0B">
        <w:rPr>
          <w:lang w:val="fr-FR"/>
        </w:rPr>
        <w:t>]</w:t>
      </w:r>
      <w:r w:rsidR="008D2D1C" w:rsidRPr="00020B0B">
        <w:rPr>
          <w:lang w:val="fr-FR"/>
        </w:rPr>
        <w:t xml:space="preserve"> </w:t>
      </w:r>
      <w:r w:rsidR="005C60B2" w:rsidRPr="00020B0B">
        <w:rPr>
          <w:bCs/>
          <w:lang w:val="fr-FR"/>
        </w:rPr>
        <w:t>celui</w:t>
      </w:r>
      <w:r w:rsidR="008D2D1C" w:rsidRPr="00020B0B">
        <w:rPr>
          <w:bCs/>
          <w:lang w:val="fr-FR"/>
        </w:rPr>
        <w:t xml:space="preserve"> </w:t>
      </w:r>
      <w:r w:rsidR="005C60B2" w:rsidRPr="00020B0B">
        <w:rPr>
          <w:bCs/>
          <w:lang w:val="fr-FR"/>
        </w:rPr>
        <w:t xml:space="preserve">de </w:t>
      </w:r>
      <w:r w:rsidR="008D2D1C" w:rsidRPr="00020B0B">
        <w:rPr>
          <w:bCs/>
          <w:lang w:val="fr-FR"/>
        </w:rPr>
        <w:t>la Buchh.[alterey] des fondations</w:t>
      </w:r>
      <w:r w:rsidR="008D2D1C" w:rsidRPr="00020B0B">
        <w:rPr>
          <w:lang w:val="fr-FR"/>
        </w:rPr>
        <w:t xml:space="preserve"> sur le troc que le </w:t>
      </w:r>
      <w:r w:rsidR="00412A5D" w:rsidRPr="00020B0B">
        <w:rPr>
          <w:lang w:val="fr-FR"/>
        </w:rPr>
        <w:t>Pce</w:t>
      </w:r>
      <w:r w:rsidR="006E3CC7" w:rsidRPr="00020B0B">
        <w:rPr>
          <w:lang w:val="fr-FR"/>
        </w:rPr>
        <w:t xml:space="preserve"> Schwarzenberg veut faire de s</w:t>
      </w:r>
      <w:r w:rsidR="008D2D1C" w:rsidRPr="00020B0B">
        <w:rPr>
          <w:lang w:val="fr-FR"/>
        </w:rPr>
        <w:t>a Seigneurie de Wildschutz cercle de B</w:t>
      </w:r>
      <w:r w:rsidR="00D20C7B" w:rsidRPr="00020B0B">
        <w:rPr>
          <w:lang w:val="fr-FR"/>
        </w:rPr>
        <w:t>ideschow</w:t>
      </w:r>
      <w:r w:rsidR="00D20C7B" w:rsidRPr="00020B0B">
        <w:rPr>
          <w:b/>
          <w:bCs/>
          <w:lang w:val="fr-FR"/>
        </w:rPr>
        <w:t xml:space="preserve"> </w:t>
      </w:r>
      <w:r w:rsidR="008D2D1C" w:rsidRPr="00020B0B">
        <w:rPr>
          <w:lang w:val="fr-FR"/>
        </w:rPr>
        <w:t xml:space="preserve">contre </w:t>
      </w:r>
      <w:r w:rsidR="008D2D1C" w:rsidRPr="00020B0B">
        <w:rPr>
          <w:bCs/>
          <w:lang w:val="fr-FR"/>
        </w:rPr>
        <w:t>les terres Ecclesiastiques de Guldencron, For</w:t>
      </w:r>
      <w:r w:rsidR="005C60B2" w:rsidRPr="00020B0B">
        <w:rPr>
          <w:bCs/>
          <w:lang w:val="fr-FR"/>
        </w:rPr>
        <w:t>bes</w:t>
      </w:r>
      <w:r w:rsidR="008D2D1C" w:rsidRPr="00020B0B">
        <w:rPr>
          <w:bCs/>
          <w:lang w:val="fr-FR"/>
        </w:rPr>
        <w:t xml:space="preserve"> et Witt</w:t>
      </w:r>
      <w:r w:rsidR="005C60B2" w:rsidRPr="00020B0B">
        <w:rPr>
          <w:bCs/>
          <w:lang w:val="fr-FR"/>
        </w:rPr>
        <w:t>in</w:t>
      </w:r>
      <w:r w:rsidR="008D2D1C" w:rsidRPr="00020B0B">
        <w:rPr>
          <w:bCs/>
          <w:lang w:val="fr-FR"/>
        </w:rPr>
        <w:t>gau,</w:t>
      </w:r>
      <w:r w:rsidR="008D2D1C" w:rsidRPr="00020B0B">
        <w:rPr>
          <w:lang w:val="fr-FR"/>
        </w:rPr>
        <w:t xml:space="preserve"> il payera en sus 9</w:t>
      </w:r>
      <w:r w:rsidR="005C60B2" w:rsidRPr="00020B0B">
        <w:rPr>
          <w:lang w:val="fr-FR"/>
        </w:rPr>
        <w:t>8.</w:t>
      </w:r>
      <w:r w:rsidR="006E3CC7" w:rsidRPr="00020B0B">
        <w:rPr>
          <w:lang w:val="fr-FR"/>
        </w:rPr>
        <w:t>000</w:t>
      </w:r>
      <w:r w:rsidR="008D2D1C" w:rsidRPr="00020B0B">
        <w:rPr>
          <w:lang w:val="fr-FR"/>
        </w:rPr>
        <w:t xml:space="preserve"> ou 48</w:t>
      </w:r>
      <w:r w:rsidR="005C60B2" w:rsidRPr="00020B0B">
        <w:rPr>
          <w:lang w:val="fr-FR"/>
        </w:rPr>
        <w:t>.</w:t>
      </w:r>
      <w:r w:rsidR="006E3CC7" w:rsidRPr="00020B0B">
        <w:rPr>
          <w:lang w:val="fr-FR"/>
        </w:rPr>
        <w:t>000</w:t>
      </w:r>
      <w:r w:rsidR="008D2D1C" w:rsidRPr="00020B0B">
        <w:rPr>
          <w:lang w:val="fr-FR"/>
        </w:rPr>
        <w:t xml:space="preserve"> florins. </w:t>
      </w:r>
      <w:r w:rsidR="004A3AD8" w:rsidRPr="00020B0B">
        <w:rPr>
          <w:lang w:val="fr-FR"/>
        </w:rPr>
        <w:t>Baals</w:t>
      </w:r>
      <w:r w:rsidR="008D2D1C" w:rsidRPr="00020B0B">
        <w:rPr>
          <w:b/>
          <w:lang w:val="fr-FR"/>
        </w:rPr>
        <w:t xml:space="preserve"> </w:t>
      </w:r>
      <w:r w:rsidR="008D2D1C" w:rsidRPr="00020B0B">
        <w:rPr>
          <w:lang w:val="fr-FR"/>
        </w:rPr>
        <w:t xml:space="preserve">vint me parler encore sur le sujet de ce Mayer. </w:t>
      </w:r>
      <w:r w:rsidR="00FB5E4A" w:rsidRPr="00020B0B">
        <w:rPr>
          <w:lang w:val="fr-FR"/>
        </w:rPr>
        <w:t>Me</w:t>
      </w:r>
      <w:r w:rsidR="008D2D1C" w:rsidRPr="00020B0B">
        <w:rPr>
          <w:lang w:val="fr-FR"/>
        </w:rPr>
        <w:t xml:space="preserve"> d'Auersberg fit prier de lui procurer un billet pour la Comédie Italienne chez Colalto, j'envoyois chez M. de Luques qui n'en avoit plus, ma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r., 37.tif]</w:t>
      </w:r>
      <w:r w:rsidRPr="00020B0B">
        <w:rPr>
          <w:sz w:val="20"/>
          <w:lang w:val="fr-FR"/>
        </w:rPr>
        <w:tab/>
      </w:r>
      <w:r w:rsidR="008D2D1C" w:rsidRPr="00020B0B">
        <w:rPr>
          <w:lang w:val="fr-FR"/>
        </w:rPr>
        <w:t xml:space="preserve">fit repondre, que ni plus ni moins je pouvois y aller. Diné chez le </w:t>
      </w:r>
      <w:r w:rsidR="00412A5D" w:rsidRPr="00020B0B">
        <w:rPr>
          <w:lang w:val="fr-FR"/>
        </w:rPr>
        <w:t>Pce</w:t>
      </w:r>
      <w:r w:rsidR="008D2D1C" w:rsidRPr="00020B0B">
        <w:rPr>
          <w:lang w:val="fr-FR"/>
        </w:rPr>
        <w:t xml:space="preserve"> Schwarzenberg avec le </w:t>
      </w:r>
      <w:r w:rsidR="00412A5D" w:rsidRPr="00020B0B">
        <w:rPr>
          <w:lang w:val="fr-FR"/>
        </w:rPr>
        <w:t>Pce</w:t>
      </w:r>
      <w:r w:rsidR="008D2D1C" w:rsidRPr="00020B0B">
        <w:rPr>
          <w:lang w:val="fr-FR"/>
        </w:rPr>
        <w:t xml:space="preserve"> Oettingen et sa soeur et beaufrere Wilzek les Furstenberg et le </w:t>
      </w:r>
      <w:r w:rsidR="000761C6" w:rsidRPr="00020B0B">
        <w:rPr>
          <w:lang w:val="fr-FR"/>
        </w:rPr>
        <w:t>Cte</w:t>
      </w:r>
      <w:r w:rsidR="008D2D1C" w:rsidRPr="00020B0B">
        <w:rPr>
          <w:lang w:val="fr-FR"/>
        </w:rPr>
        <w:t xml:space="preserve"> Oettingen. La </w:t>
      </w:r>
      <w:r w:rsidR="00412A5D" w:rsidRPr="00020B0B">
        <w:rPr>
          <w:lang w:val="fr-FR"/>
        </w:rPr>
        <w:t>Pesse</w:t>
      </w:r>
      <w:r w:rsidR="008D2D1C" w:rsidRPr="00020B0B">
        <w:rPr>
          <w:lang w:val="fr-FR"/>
        </w:rPr>
        <w:t xml:space="preserve"> enrouée et affligée de la maladie de son mari qui a eté incommod</w:t>
      </w:r>
      <w:r w:rsidR="006E3CC7" w:rsidRPr="00020B0B">
        <w:rPr>
          <w:lang w:val="fr-FR"/>
        </w:rPr>
        <w:t>é M</w:t>
      </w:r>
      <w:r w:rsidR="008D2D1C" w:rsidRPr="00020B0B">
        <w:rPr>
          <w:lang w:val="fr-FR"/>
        </w:rPr>
        <w:t xml:space="preserve">ardi et *de* celle de ses enfans. Furst.[enberg] me fit chercher un billet de comedie chez </w:t>
      </w:r>
      <w:r w:rsidR="00FB5E4A" w:rsidRPr="00020B0B">
        <w:rPr>
          <w:lang w:val="fr-FR"/>
        </w:rPr>
        <w:t>Me</w:t>
      </w:r>
      <w:r w:rsidR="008D2D1C" w:rsidRPr="00020B0B">
        <w:rPr>
          <w:lang w:val="fr-FR"/>
        </w:rPr>
        <w:t xml:space="preserve"> de Collalto. Chez l'Empereur, je demandois la pe</w:t>
      </w:r>
      <w:r w:rsidR="006E3CC7" w:rsidRPr="00020B0B">
        <w:rPr>
          <w:lang w:val="fr-FR"/>
        </w:rPr>
        <w:t>rmission de partir Sammedi. Sa Maj.</w:t>
      </w:r>
      <w:r w:rsidR="008D2D1C" w:rsidRPr="00020B0B">
        <w:rPr>
          <w:lang w:val="fr-FR"/>
        </w:rPr>
        <w:t xml:space="preserve"> parut vouloir me parler de mon votum separatum car e</w:t>
      </w:r>
      <w:r w:rsidR="006E3CC7" w:rsidRPr="00020B0B">
        <w:rPr>
          <w:lang w:val="fr-FR"/>
        </w:rPr>
        <w:t>lle m'arreta mais il n'en fus</w:t>
      </w:r>
      <w:r w:rsidR="000152CA" w:rsidRPr="00020B0B">
        <w:rPr>
          <w:lang w:val="fr-FR"/>
        </w:rPr>
        <w:t xml:space="preserve"> [!] </w:t>
      </w:r>
      <w:r w:rsidR="008D2D1C" w:rsidRPr="00020B0B">
        <w:rPr>
          <w:lang w:val="fr-FR"/>
        </w:rPr>
        <w:t xml:space="preserve">pas question. J'envoyois mon billet a </w:t>
      </w:r>
      <w:r w:rsidR="00FB5E4A" w:rsidRPr="00020B0B">
        <w:rPr>
          <w:lang w:val="fr-FR"/>
        </w:rPr>
        <w:t>Me</w:t>
      </w:r>
      <w:r w:rsidR="008D2D1C" w:rsidRPr="00020B0B">
        <w:rPr>
          <w:lang w:val="fr-FR"/>
        </w:rPr>
        <w:t xml:space="preserve"> d'Auersberg et renonçois d'aller a la Comedie Italienne. Le menuisier Schoepf promit de porter Lundi la table pour </w:t>
      </w:r>
      <w:r w:rsidR="00FB5E4A" w:rsidRPr="00020B0B">
        <w:rPr>
          <w:lang w:val="fr-FR"/>
        </w:rPr>
        <w:t>Me</w:t>
      </w:r>
      <w:r w:rsidR="008D2D1C" w:rsidRPr="00020B0B">
        <w:rPr>
          <w:lang w:val="fr-FR"/>
        </w:rPr>
        <w:t xml:space="preserve"> d'Auersberg. </w:t>
      </w:r>
      <w:r w:rsidR="007B28CE" w:rsidRPr="00020B0B">
        <w:rPr>
          <w:lang w:val="fr-FR"/>
        </w:rPr>
        <w:t>J'ai lu ce raport du bureau de C</w:t>
      </w:r>
      <w:r w:rsidR="008D2D1C" w:rsidRPr="00020B0B">
        <w:rPr>
          <w:lang w:val="fr-FR"/>
        </w:rPr>
        <w:t>omptabilité des mines sur l'epargne qu'il y auroit pour le tresor a suprimer les hotels de monnoy</w:t>
      </w:r>
      <w:r w:rsidR="007B28CE" w:rsidRPr="00020B0B">
        <w:rPr>
          <w:lang w:val="fr-FR"/>
        </w:rPr>
        <w:t>e de Hall, de Gunzburg, de Nagyb</w:t>
      </w:r>
      <w:r w:rsidR="008D2D1C" w:rsidRPr="00020B0B">
        <w:rPr>
          <w:lang w:val="fr-FR"/>
        </w:rPr>
        <w:t xml:space="preserve">ania et de Carlsburg. Il se trouve que cette epargne se monteroit a pres de vint mille florins. Le soir chez ma bellesoeur elle avoit </w:t>
      </w:r>
      <w:r w:rsidR="00D86BEF" w:rsidRPr="00020B0B">
        <w:rPr>
          <w:lang w:val="fr-FR"/>
        </w:rPr>
        <w:t>m</w:t>
      </w:r>
      <w:r w:rsidR="006E123D" w:rsidRPr="00020B0B">
        <w:rPr>
          <w:lang w:val="fr-FR"/>
        </w:rPr>
        <w:t xml:space="preserve">al </w:t>
      </w:r>
      <w:r w:rsidR="008D2D1C" w:rsidRPr="00020B0B">
        <w:rPr>
          <w:lang w:val="fr-FR"/>
        </w:rPr>
        <w:t xml:space="preserve">a la gorge avec un peu de fiêvre et s'etoit fait saigner. Dela chez Colloredo ou il y avoit le Baron de Kalb. Dela avec le </w:t>
      </w:r>
      <w:r w:rsidR="000761C6" w:rsidRPr="00020B0B">
        <w:rPr>
          <w:lang w:val="fr-FR"/>
        </w:rPr>
        <w:t>Cte</w:t>
      </w:r>
      <w:r w:rsidR="008D2D1C" w:rsidRPr="00020B0B">
        <w:rPr>
          <w:lang w:val="fr-FR"/>
        </w:rPr>
        <w:t xml:space="preserve"> Rosenberg chez </w:t>
      </w:r>
      <w:r w:rsidR="00FB5E4A" w:rsidRPr="00020B0B">
        <w:rPr>
          <w:lang w:val="fr-FR"/>
        </w:rPr>
        <w:t>Me</w:t>
      </w:r>
      <w:r w:rsidR="008D2D1C" w:rsidRPr="00020B0B">
        <w:rPr>
          <w:lang w:val="fr-FR"/>
        </w:rPr>
        <w:t xml:space="preserve"> de Pergen, ou etoit l'Empereur, et ou petit a petit il se rassembla nombreuse compagnie. On parla pour parler. Fini la soirée chez François Zichy ou il y avoit grand monde. Causé avec Wallmoden. Le maitre du logis a eu le Baronat de Koller.</w:t>
      </w:r>
    </w:p>
    <w:p w:rsidR="00020B0B" w:rsidRDefault="008D2D1C" w:rsidP="00020B0B">
      <w:pPr>
        <w:rPr>
          <w:lang w:val="fr-FR"/>
        </w:rPr>
      </w:pPr>
      <w:r w:rsidRPr="00020B0B">
        <w:rPr>
          <w:lang w:val="fr-FR"/>
        </w:rPr>
        <w:t xml:space="preserve">Beau tems de printems. </w:t>
      </w:r>
    </w:p>
    <w:p w:rsidR="00020B0B" w:rsidRDefault="00020B0B" w:rsidP="00020B0B">
      <w:pPr>
        <w:ind w:hanging="1418"/>
        <w:rPr>
          <w:bCs/>
          <w:lang w:val="fr-FR"/>
        </w:rPr>
      </w:pPr>
      <w:r w:rsidRPr="00020B0B">
        <w:rPr>
          <w:sz w:val="20"/>
          <w:lang w:val="fr-FR"/>
        </w:rPr>
        <w:br w:type="page"/>
      </w:r>
      <w:r w:rsidRPr="00020B0B">
        <w:rPr>
          <w:sz w:val="20"/>
          <w:lang w:val="fr-FR"/>
        </w:rPr>
        <w:lastRenderedPageBreak/>
        <w:t>[17v., 38.tif]</w:t>
      </w:r>
      <w:r w:rsidRPr="00020B0B">
        <w:rPr>
          <w:sz w:val="20"/>
          <w:lang w:val="fr-FR"/>
        </w:rPr>
        <w:tab/>
      </w:r>
      <w:r w:rsidR="00792499" w:rsidRPr="00020B0B">
        <w:rPr>
          <w:b/>
          <w:lang w:val="fr-FR"/>
        </w:rPr>
        <w:t>♀</w:t>
      </w:r>
      <w:r w:rsidR="008D2D1C" w:rsidRPr="00020B0B">
        <w:rPr>
          <w:b/>
          <w:lang w:val="fr-FR"/>
        </w:rPr>
        <w:t xml:space="preserve"> </w:t>
      </w:r>
      <w:r w:rsidR="008D2D1C" w:rsidRPr="00020B0B">
        <w:rPr>
          <w:lang w:val="fr-FR"/>
        </w:rPr>
        <w:t xml:space="preserve">2. Fevrier. La Chandeleur. Le matin Braun vint prendre congé de moi. Il croit que l'anonyme est Hoyer. </w:t>
      </w:r>
      <w:r w:rsidR="008D2D1C" w:rsidRPr="00020B0B">
        <w:rPr>
          <w:bCs/>
          <w:lang w:val="fr-FR"/>
        </w:rPr>
        <w:t xml:space="preserve">Posch le </w:t>
      </w:r>
      <w:r w:rsidR="00CA6C6F" w:rsidRPr="00020B0B">
        <w:rPr>
          <w:bCs/>
          <w:lang w:val="fr-FR"/>
        </w:rPr>
        <w:t>graveur</w:t>
      </w:r>
      <w:r w:rsidR="008D2D1C" w:rsidRPr="00020B0B">
        <w:rPr>
          <w:bCs/>
          <w:lang w:val="fr-FR"/>
        </w:rPr>
        <w:t xml:space="preserve"> me promit des medaillons</w:t>
      </w:r>
      <w:r w:rsidR="008D2D1C" w:rsidRPr="00020B0B">
        <w:rPr>
          <w:lang w:val="fr-FR"/>
        </w:rPr>
        <w:t xml:space="preserve"> de Louise. Preparé tout pour mon depart. Le B. Stiebar, Tuteur du </w:t>
      </w:r>
      <w:r w:rsidR="000761C6" w:rsidRPr="00020B0B">
        <w:rPr>
          <w:lang w:val="fr-FR"/>
        </w:rPr>
        <w:t>Cte</w:t>
      </w:r>
      <w:r w:rsidR="008D2D1C" w:rsidRPr="00020B0B">
        <w:rPr>
          <w:lang w:val="fr-FR"/>
        </w:rPr>
        <w:t xml:space="preserve"> de Dietrichstein vint se plaindre amê</w:t>
      </w:r>
      <w:r w:rsidR="0061405B" w:rsidRPr="00020B0B">
        <w:rPr>
          <w:lang w:val="fr-FR"/>
        </w:rPr>
        <w:t>rement de son pu</w:t>
      </w:r>
      <w:r w:rsidR="008D2D1C" w:rsidRPr="00020B0B">
        <w:rPr>
          <w:lang w:val="fr-FR"/>
        </w:rPr>
        <w:t>pille, et me determina a lui ecrire</w:t>
      </w:r>
      <w:r w:rsidR="008D2D1C" w:rsidRPr="00020B0B">
        <w:rPr>
          <w:b/>
          <w:lang w:val="fr-FR"/>
        </w:rPr>
        <w:t xml:space="preserve">. </w:t>
      </w:r>
      <w:r w:rsidR="008373F1" w:rsidRPr="00020B0B">
        <w:rPr>
          <w:bCs/>
          <w:lang w:val="fr-FR"/>
        </w:rPr>
        <w:t>Me</w:t>
      </w:r>
      <w:r w:rsidR="008D2D1C" w:rsidRPr="00020B0B">
        <w:rPr>
          <w:bCs/>
          <w:lang w:val="fr-FR"/>
        </w:rPr>
        <w:t xml:space="preserve"> </w:t>
      </w:r>
      <w:r w:rsidR="00CA6C6F" w:rsidRPr="00020B0B">
        <w:rPr>
          <w:bCs/>
          <w:lang w:val="fr-FR"/>
        </w:rPr>
        <w:t>Chiris</w:t>
      </w:r>
      <w:r w:rsidR="008D2D1C" w:rsidRPr="00020B0B">
        <w:rPr>
          <w:bCs/>
          <w:lang w:val="fr-FR"/>
        </w:rPr>
        <w:t xml:space="preserve"> vint me demander l'aumone</w:t>
      </w:r>
      <w:r w:rsidR="008D2D1C" w:rsidRPr="00020B0B">
        <w:rPr>
          <w:lang w:val="fr-FR"/>
        </w:rPr>
        <w:t xml:space="preserve"> pou</w:t>
      </w:r>
      <w:r w:rsidR="00CC50FB" w:rsidRPr="00020B0B">
        <w:rPr>
          <w:lang w:val="fr-FR"/>
        </w:rPr>
        <w:t xml:space="preserve">r quelqu'un, un </w:t>
      </w:r>
      <w:r w:rsidR="00CC50FB" w:rsidRPr="00020B0B">
        <w:rPr>
          <w:bCs/>
          <w:lang w:val="fr-FR"/>
        </w:rPr>
        <w:t xml:space="preserve">client de la </w:t>
      </w:r>
      <w:r w:rsidR="007C23F4" w:rsidRPr="00020B0B">
        <w:rPr>
          <w:bCs/>
          <w:lang w:val="fr-FR"/>
        </w:rPr>
        <w:t>defunte</w:t>
      </w:r>
      <w:r w:rsidR="00CA6C6F" w:rsidRPr="00020B0B">
        <w:rPr>
          <w:bCs/>
          <w:lang w:val="fr-FR"/>
        </w:rPr>
        <w:t xml:space="preserve"> </w:t>
      </w:r>
      <w:r w:rsidR="008D2D1C" w:rsidRPr="00020B0B">
        <w:rPr>
          <w:bCs/>
          <w:lang w:val="fr-FR"/>
        </w:rPr>
        <w:t>Therese</w:t>
      </w:r>
      <w:r w:rsidR="008D2D1C" w:rsidRPr="00020B0B">
        <w:rPr>
          <w:lang w:val="fr-FR"/>
        </w:rPr>
        <w:t xml:space="preserve">. Je reçus une tres jolie lettre du jeune </w:t>
      </w:r>
      <w:r w:rsidR="000761C6" w:rsidRPr="00020B0B">
        <w:rPr>
          <w:lang w:val="fr-FR"/>
        </w:rPr>
        <w:t>Cte</w:t>
      </w:r>
      <w:r w:rsidR="008D2D1C" w:rsidRPr="00020B0B">
        <w:rPr>
          <w:lang w:val="fr-FR"/>
        </w:rPr>
        <w:t xml:space="preserve"> Weissenwolf </w:t>
      </w:r>
      <w:r w:rsidR="00CC50FB" w:rsidRPr="00020B0B">
        <w:rPr>
          <w:lang w:val="fr-FR"/>
        </w:rPr>
        <w:t>Kreysh[au]pt</w:t>
      </w:r>
      <w:r w:rsidR="0061405B" w:rsidRPr="00020B0B">
        <w:rPr>
          <w:lang w:val="fr-FR"/>
        </w:rPr>
        <w:t xml:space="preserve">mann a Prugg. </w:t>
      </w:r>
      <w:r w:rsidR="0061405B" w:rsidRPr="00020B0B">
        <w:rPr>
          <w:bCs/>
          <w:lang w:val="fr-FR"/>
        </w:rPr>
        <w:t>Le B. Su</w:t>
      </w:r>
      <w:r w:rsidR="008D2D1C" w:rsidRPr="00020B0B">
        <w:rPr>
          <w:bCs/>
          <w:lang w:val="fr-FR"/>
        </w:rPr>
        <w:t xml:space="preserve">mmerau apellé ici du Conseil </w:t>
      </w:r>
      <w:r w:rsidR="003F786D" w:rsidRPr="00020B0B">
        <w:rPr>
          <w:bCs/>
          <w:lang w:val="fr-FR"/>
        </w:rPr>
        <w:t xml:space="preserve">de </w:t>
      </w:r>
      <w:r w:rsidR="008D2D1C" w:rsidRPr="00020B0B">
        <w:rPr>
          <w:bCs/>
          <w:lang w:val="fr-FR"/>
        </w:rPr>
        <w:t>Fribourg comme Hofrath</w:t>
      </w:r>
      <w:r w:rsidR="008D2D1C" w:rsidRPr="00020B0B">
        <w:rPr>
          <w:lang w:val="fr-FR"/>
        </w:rPr>
        <w:t xml:space="preserve"> vint me voir et se plaignit d'etre chargé du referat du Tyrol, sans en avoir aucune connoissance. A la porte de </w:t>
      </w:r>
      <w:r w:rsidR="008373F1" w:rsidRPr="00020B0B">
        <w:rPr>
          <w:lang w:val="fr-FR"/>
        </w:rPr>
        <w:t>Me</w:t>
      </w:r>
      <w:r w:rsidR="008D2D1C" w:rsidRPr="00020B0B">
        <w:rPr>
          <w:lang w:val="fr-FR"/>
        </w:rPr>
        <w:t xml:space="preserve"> d'Auersberg que je ne trouvois point. Diné chez le </w:t>
      </w:r>
      <w:r w:rsidR="00412A5D" w:rsidRPr="00020B0B">
        <w:rPr>
          <w:lang w:val="fr-FR"/>
        </w:rPr>
        <w:t>Pce</w:t>
      </w:r>
      <w:r w:rsidR="008D2D1C" w:rsidRPr="00020B0B">
        <w:rPr>
          <w:lang w:val="fr-FR"/>
        </w:rPr>
        <w:t xml:space="preserve"> de Paar avec </w:t>
      </w:r>
      <w:r w:rsidR="008373F1" w:rsidRPr="00020B0B">
        <w:rPr>
          <w:lang w:val="fr-FR"/>
        </w:rPr>
        <w:t>Me</w:t>
      </w:r>
      <w:r w:rsidR="008D2D1C" w:rsidRPr="00020B0B">
        <w:rPr>
          <w:lang w:val="fr-FR"/>
        </w:rPr>
        <w:t xml:space="preserve"> de </w:t>
      </w:r>
      <w:r w:rsidR="00E71ECA" w:rsidRPr="00020B0B">
        <w:rPr>
          <w:lang w:val="fr-FR"/>
        </w:rPr>
        <w:t>Buquoy et de Fekete, la petite A</w:t>
      </w:r>
      <w:r w:rsidR="008D2D1C" w:rsidRPr="00020B0B">
        <w:rPr>
          <w:lang w:val="fr-FR"/>
        </w:rPr>
        <w:t xml:space="preserve">mbassadrice et le grand </w:t>
      </w:r>
      <w:r w:rsidR="003F786D" w:rsidRPr="00020B0B">
        <w:rPr>
          <w:lang w:val="fr-FR"/>
        </w:rPr>
        <w:t>C</w:t>
      </w:r>
      <w:r w:rsidR="008D2D1C" w:rsidRPr="00020B0B">
        <w:rPr>
          <w:lang w:val="fr-FR"/>
        </w:rPr>
        <w:t xml:space="preserve">hambelan. On me parla de mes interets de coeur. Lischka vint encore me porter </w:t>
      </w:r>
      <w:r w:rsidR="008D2D1C" w:rsidRPr="00020B0B">
        <w:rPr>
          <w:bCs/>
          <w:lang w:val="fr-FR"/>
        </w:rPr>
        <w:t xml:space="preserve">une grande notte sur l'ordre </w:t>
      </w:r>
      <w:r w:rsidR="00745550" w:rsidRPr="00020B0B">
        <w:rPr>
          <w:bCs/>
          <w:lang w:val="fr-FR"/>
        </w:rPr>
        <w:t>donné</w:t>
      </w:r>
      <w:r w:rsidR="008D2D1C" w:rsidRPr="00020B0B">
        <w:rPr>
          <w:lang w:val="fr-FR"/>
        </w:rPr>
        <w:t xml:space="preserve"> de remettre aux *bureaux de compte des* provinces beaucoup d'objets de batimens. Chez </w:t>
      </w:r>
      <w:r w:rsidR="008373F1" w:rsidRPr="00020B0B">
        <w:rPr>
          <w:lang w:val="fr-FR"/>
        </w:rPr>
        <w:t>Me</w:t>
      </w:r>
      <w:r w:rsidR="008D2D1C" w:rsidRPr="00020B0B">
        <w:rPr>
          <w:lang w:val="fr-FR"/>
        </w:rPr>
        <w:t xml:space="preserve"> de la Lippe ou vint </w:t>
      </w:r>
      <w:r w:rsidR="008373F1" w:rsidRPr="00020B0B">
        <w:rPr>
          <w:lang w:val="fr-FR"/>
        </w:rPr>
        <w:t>Me</w:t>
      </w:r>
      <w:r w:rsidR="008D2D1C" w:rsidRPr="00020B0B">
        <w:rPr>
          <w:lang w:val="fr-FR"/>
        </w:rPr>
        <w:t xml:space="preserve"> de Weissenwolf. Chez ma bellesoeur ou etoient M</w:t>
      </w:r>
      <w:r w:rsidR="008373F1" w:rsidRPr="00020B0B">
        <w:rPr>
          <w:lang w:val="fr-FR"/>
        </w:rPr>
        <w:t>es</w:t>
      </w:r>
      <w:r w:rsidR="008D2D1C" w:rsidRPr="00020B0B">
        <w:rPr>
          <w:lang w:val="fr-FR"/>
        </w:rPr>
        <w:t xml:space="preserve"> de Dietrichstein et de Wallenstein. </w:t>
      </w:r>
      <w:r w:rsidR="00E71ECA" w:rsidRPr="00020B0B">
        <w:rPr>
          <w:lang w:val="fr-FR"/>
        </w:rPr>
        <w:t>A l'opera le Gare G</w:t>
      </w:r>
      <w:r w:rsidR="008D2D1C" w:rsidRPr="00020B0B">
        <w:rPr>
          <w:lang w:val="fr-FR"/>
        </w:rPr>
        <w:t>enerose. J'y trouvois M</w:t>
      </w:r>
      <w:r w:rsidR="008373F1" w:rsidRPr="00020B0B">
        <w:rPr>
          <w:lang w:val="fr-FR"/>
        </w:rPr>
        <w:t>e</w:t>
      </w:r>
      <w:r w:rsidR="008D2D1C" w:rsidRPr="00020B0B">
        <w:rPr>
          <w:lang w:val="fr-FR"/>
        </w:rPr>
        <w:t xml:space="preserve"> de Buquoy et d'Auersberg, la derniére souffroit des yeux et promit de m'obéir, je fis chercher sa voiture, puisqu'elle etoit en peine pour la santé de son pere. L'air de la </w:t>
      </w:r>
      <w:r w:rsidR="00E71ECA" w:rsidRPr="00020B0B">
        <w:rPr>
          <w:lang w:val="fr-FR"/>
        </w:rPr>
        <w:t>S</w:t>
      </w:r>
      <w:r w:rsidR="008D2D1C" w:rsidRPr="00020B0B">
        <w:rPr>
          <w:lang w:val="fr-FR"/>
        </w:rPr>
        <w:t xml:space="preserve">torace au premier acte joli. Dela chez le </w:t>
      </w:r>
      <w:r w:rsidR="00412A5D" w:rsidRPr="00020B0B">
        <w:rPr>
          <w:lang w:val="fr-FR"/>
        </w:rPr>
        <w:t>Pce</w:t>
      </w:r>
      <w:r w:rsidR="008D2D1C" w:rsidRPr="00020B0B">
        <w:rPr>
          <w:lang w:val="fr-FR"/>
        </w:rPr>
        <w:t xml:space="preserve"> Kaunitz, qui finit aujourd'hui 76. ans. Beaucoup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8r., 39.tif]</w:t>
      </w:r>
      <w:r w:rsidRPr="00020B0B">
        <w:rPr>
          <w:sz w:val="20"/>
          <w:lang w:val="fr-FR"/>
        </w:rPr>
        <w:tab/>
      </w:r>
      <w:r w:rsidR="008D2D1C" w:rsidRPr="00020B0B">
        <w:rPr>
          <w:lang w:val="fr-FR"/>
        </w:rPr>
        <w:t>de monde. Belgiojoso dans la loge de l'Empereur.</w:t>
      </w:r>
    </w:p>
    <w:p w:rsidR="00020B0B" w:rsidRDefault="008D2D1C" w:rsidP="00020B0B">
      <w:pPr>
        <w:rPr>
          <w:lang w:val="fr-FR"/>
        </w:rPr>
      </w:pPr>
      <w:r w:rsidRPr="00020B0B">
        <w:rPr>
          <w:lang w:val="fr-FR"/>
        </w:rPr>
        <w:t>Tres vilain tems. Vent et pluye, puis clair de lune.</w:t>
      </w:r>
    </w:p>
    <w:p w:rsidR="00020B0B" w:rsidRDefault="0079249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3. Fevrier. Levé avant 5</w:t>
      </w:r>
      <w:r w:rsidR="00E71ECA" w:rsidRPr="00020B0B">
        <w:rPr>
          <w:lang w:val="fr-FR"/>
        </w:rPr>
        <w:t>h.</w:t>
      </w:r>
      <w:r w:rsidR="008D2D1C" w:rsidRPr="00020B0B">
        <w:rPr>
          <w:lang w:val="fr-FR"/>
        </w:rPr>
        <w:t xml:space="preserve"> Parti de Vienne a 6</w:t>
      </w:r>
      <w:r w:rsidR="00E71ECA" w:rsidRPr="00020B0B">
        <w:rPr>
          <w:lang w:val="fr-FR"/>
        </w:rPr>
        <w:t>h.</w:t>
      </w:r>
      <w:r w:rsidR="008D2D1C" w:rsidRPr="00020B0B">
        <w:rPr>
          <w:lang w:val="fr-FR"/>
        </w:rPr>
        <w:t xml:space="preserve"> precises du matin en carosse a quatre chevaux par le tems le plus serein, le plus beau ciel etoilé, circonstance qui m'egaya sur ce voyage que j'entreprenois contre mon gré. Le soleil se leva a 7</w:t>
      </w:r>
      <w:r w:rsidR="00E71ECA" w:rsidRPr="00020B0B">
        <w:rPr>
          <w:lang w:val="fr-FR"/>
        </w:rPr>
        <w:t>h.</w:t>
      </w:r>
      <w:r w:rsidR="008D2D1C" w:rsidRPr="00020B0B">
        <w:rPr>
          <w:lang w:val="fr-FR"/>
        </w:rPr>
        <w:t xml:space="preserve"> un quart passé peu d'instans avant </w:t>
      </w:r>
      <w:r w:rsidR="00E71ECA" w:rsidRPr="00020B0B">
        <w:rPr>
          <w:lang w:val="fr-FR"/>
        </w:rPr>
        <w:t>que je fu</w:t>
      </w:r>
      <w:r w:rsidR="008D2D1C" w:rsidRPr="00020B0B">
        <w:rPr>
          <w:lang w:val="fr-FR"/>
        </w:rPr>
        <w:t xml:space="preserve">sse rendu a Neudorf. Le chemin peu bon jusques la, tres raboteux. Point de neige dans la campagne, seulement au loin sur les montagnes de l'Hongrie. Des le lever du soleil j'avois trop chaud en voiture les </w:t>
      </w:r>
      <w:r w:rsidR="002033E6" w:rsidRPr="00020B0B">
        <w:rPr>
          <w:lang w:val="fr-FR"/>
        </w:rPr>
        <w:t>glaces</w:t>
      </w:r>
      <w:r w:rsidR="008D2D1C" w:rsidRPr="00020B0B">
        <w:rPr>
          <w:lang w:val="fr-FR"/>
        </w:rPr>
        <w:t xml:space="preserve"> levées. Le Schneeberg se voyoit de loin tout couvert de neige. J'observois les zigzags inutiles que fait la chaussée, elle fait un grand </w:t>
      </w:r>
      <w:r w:rsidR="002033E6" w:rsidRPr="00020B0B">
        <w:rPr>
          <w:lang w:val="fr-FR"/>
        </w:rPr>
        <w:t>c</w:t>
      </w:r>
      <w:r w:rsidR="008D2D1C" w:rsidRPr="00020B0B">
        <w:rPr>
          <w:lang w:val="fr-FR"/>
        </w:rPr>
        <w:t>o</w:t>
      </w:r>
      <w:r w:rsidR="002033E6" w:rsidRPr="00020B0B">
        <w:rPr>
          <w:lang w:val="fr-FR"/>
        </w:rPr>
        <w:t>u</w:t>
      </w:r>
      <w:r w:rsidR="008D2D1C" w:rsidRPr="00020B0B">
        <w:rPr>
          <w:lang w:val="fr-FR"/>
        </w:rPr>
        <w:t>de a l'Est les trois premieres postes. On perd toujours cinq a 10. minutes aux postes, malgré le</w:t>
      </w:r>
      <w:r w:rsidR="002033E6" w:rsidRPr="00020B0B">
        <w:rPr>
          <w:lang w:val="fr-FR"/>
        </w:rPr>
        <w:t>s chevaux commandés davance</w:t>
      </w:r>
      <w:r w:rsidR="008D2D1C" w:rsidRPr="00020B0B">
        <w:rPr>
          <w:lang w:val="fr-FR"/>
        </w:rPr>
        <w:t xml:space="preserve">. </w:t>
      </w:r>
      <w:r w:rsidR="008D2D1C" w:rsidRPr="00020B0B">
        <w:rPr>
          <w:lang w:val="pt-BR"/>
        </w:rPr>
        <w:t>A 8</w:t>
      </w:r>
      <w:r w:rsidR="002033E6" w:rsidRPr="00020B0B">
        <w:rPr>
          <w:lang w:val="pt-BR"/>
        </w:rPr>
        <w:t>h.</w:t>
      </w:r>
      <w:r w:rsidR="008D2D1C" w:rsidRPr="00020B0B">
        <w:rPr>
          <w:lang w:val="pt-BR"/>
        </w:rPr>
        <w:t xml:space="preserve"> 45' a Gunzelsdorf. A 9</w:t>
      </w:r>
      <w:r w:rsidR="002033E6" w:rsidRPr="00020B0B">
        <w:rPr>
          <w:lang w:val="pt-BR"/>
        </w:rPr>
        <w:t>h.</w:t>
      </w:r>
      <w:r w:rsidR="008D2D1C" w:rsidRPr="00020B0B">
        <w:rPr>
          <w:lang w:val="pt-BR"/>
        </w:rPr>
        <w:t xml:space="preserve"> 56' a Neustadt. </w:t>
      </w:r>
      <w:r w:rsidR="008D2D1C" w:rsidRPr="00020B0B">
        <w:rPr>
          <w:lang w:val="fr-FR"/>
        </w:rPr>
        <w:t xml:space="preserve">C'est toujours la poste qu'on fait le plus vite. J'avois eté sur le grand chemin depuis Vienne 3. heures 42. minutes encore assez lentement. J'achetois ici des bretelles pour suporter mes longues culottes. Le maitre de poste demanda, si le President de la Chambre </w:t>
      </w:r>
      <w:r w:rsidR="009F6921" w:rsidRPr="00020B0B">
        <w:rPr>
          <w:lang w:val="fr-FR"/>
        </w:rPr>
        <w:t>A</w:t>
      </w:r>
      <w:r w:rsidR="008D2D1C" w:rsidRPr="00020B0B">
        <w:rPr>
          <w:lang w:val="fr-FR"/>
        </w:rPr>
        <w:t>ulique des Comptes etoit plus que le Gouverneur de l'Autriche intérieure. Je perdis ici 22. minutes. A 11</w:t>
      </w:r>
      <w:r w:rsidR="009F6921" w:rsidRPr="00020B0B">
        <w:rPr>
          <w:lang w:val="fr-FR"/>
        </w:rPr>
        <w:t>h.</w:t>
      </w:r>
      <w:r w:rsidR="008D2D1C" w:rsidRPr="00020B0B">
        <w:rPr>
          <w:lang w:val="fr-FR"/>
        </w:rPr>
        <w:t xml:space="preserve"> 44. a Neykirchen. Ici il y avoit deja de la neige et plus on avanc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8v., 40.tif]</w:t>
      </w:r>
      <w:r w:rsidRPr="00020B0B">
        <w:rPr>
          <w:sz w:val="20"/>
          <w:lang w:val="fr-FR"/>
        </w:rPr>
        <w:tab/>
      </w:r>
      <w:r w:rsidR="008D2D1C" w:rsidRPr="00020B0B">
        <w:rPr>
          <w:lang w:val="fr-FR"/>
        </w:rPr>
        <w:t xml:space="preserve">et plus on en trouve. </w:t>
      </w:r>
      <w:r w:rsidR="008D2D1C" w:rsidRPr="00020B0B">
        <w:rPr>
          <w:lang w:val="pl-PL"/>
        </w:rPr>
        <w:t>A 1</w:t>
      </w:r>
      <w:r w:rsidR="009F6921" w:rsidRPr="00020B0B">
        <w:rPr>
          <w:lang w:val="pl-PL"/>
        </w:rPr>
        <w:t>h.</w:t>
      </w:r>
      <w:r w:rsidR="008D2D1C" w:rsidRPr="00020B0B">
        <w:rPr>
          <w:lang w:val="pl-PL"/>
        </w:rPr>
        <w:t xml:space="preserve"> 30' a Schadwien. </w:t>
      </w:r>
      <w:r w:rsidR="008D2D1C" w:rsidRPr="00020B0B">
        <w:rPr>
          <w:lang w:val="fr-FR"/>
        </w:rPr>
        <w:t>Six heures 46' sur la chaussée depuis Vienne pour faire ces cinq postes. C'est beaucoup. La montée du Sem</w:t>
      </w:r>
      <w:r w:rsidR="009F6921" w:rsidRPr="00020B0B">
        <w:rPr>
          <w:lang w:val="fr-FR"/>
        </w:rPr>
        <w:t>ering affreuse</w:t>
      </w:r>
      <w:r w:rsidR="008D2D1C" w:rsidRPr="00020B0B">
        <w:rPr>
          <w:lang w:val="fr-FR"/>
        </w:rPr>
        <w:t xml:space="preserve"> des ornieres en serpentant tres pr</w:t>
      </w:r>
      <w:r w:rsidR="009F6921" w:rsidRPr="00020B0B">
        <w:rPr>
          <w:lang w:val="fr-FR"/>
        </w:rPr>
        <w:t xml:space="preserve">ofondes, </w:t>
      </w:r>
      <w:r w:rsidR="009F6921" w:rsidRPr="00020B0B">
        <w:rPr>
          <w:bCs/>
          <w:lang w:val="fr-FR"/>
        </w:rPr>
        <w:t>et a cause du glissant</w:t>
      </w:r>
      <w:r w:rsidR="008D2D1C" w:rsidRPr="00020B0B">
        <w:rPr>
          <w:bCs/>
          <w:lang w:val="fr-FR"/>
        </w:rPr>
        <w:t xml:space="preserve"> je</w:t>
      </w:r>
      <w:r w:rsidR="00A12E5E" w:rsidRPr="00020B0B">
        <w:rPr>
          <w:bCs/>
          <w:lang w:val="fr-FR"/>
        </w:rPr>
        <w:t xml:space="preserve"> n’osois</w:t>
      </w:r>
      <w:r w:rsidR="008D2D1C" w:rsidRPr="00020B0B">
        <w:rPr>
          <w:bCs/>
          <w:lang w:val="fr-FR"/>
        </w:rPr>
        <w:t xml:space="preserve"> marcher a pied</w:t>
      </w:r>
      <w:r w:rsidR="008D2D1C" w:rsidRPr="00020B0B">
        <w:rPr>
          <w:b/>
          <w:lang w:val="fr-FR"/>
        </w:rPr>
        <w:t xml:space="preserve"> </w:t>
      </w:r>
      <w:r w:rsidR="008D2D1C" w:rsidRPr="00020B0B">
        <w:rPr>
          <w:lang w:val="fr-FR"/>
        </w:rPr>
        <w:t>q</w:t>
      </w:r>
      <w:r w:rsidR="009F6921" w:rsidRPr="00020B0B">
        <w:rPr>
          <w:lang w:val="fr-FR"/>
        </w:rPr>
        <w:t>u'un instant vers le sommet d'ou</w:t>
      </w:r>
      <w:r w:rsidR="008D2D1C" w:rsidRPr="00020B0B">
        <w:rPr>
          <w:lang w:val="fr-FR"/>
        </w:rPr>
        <w:t xml:space="preserve"> </w:t>
      </w:r>
      <w:r w:rsidR="009F6921" w:rsidRPr="00020B0B">
        <w:rPr>
          <w:lang w:val="fr-FR"/>
        </w:rPr>
        <w:t>partoit</w:t>
      </w:r>
      <w:r w:rsidR="008D2D1C" w:rsidRPr="00020B0B">
        <w:rPr>
          <w:lang w:val="fr-FR"/>
        </w:rPr>
        <w:t xml:space="preserve"> </w:t>
      </w:r>
      <w:r w:rsidR="000657C9" w:rsidRPr="00020B0B">
        <w:rPr>
          <w:lang w:val="fr-FR"/>
        </w:rPr>
        <w:t>un vent tres</w:t>
      </w:r>
      <w:r w:rsidR="008D2D1C" w:rsidRPr="00020B0B">
        <w:rPr>
          <w:lang w:val="fr-FR"/>
        </w:rPr>
        <w:t xml:space="preserve"> froid. Un voiturier avoit versé. Beaucoup de neige. A 4</w:t>
      </w:r>
      <w:r w:rsidR="000657C9" w:rsidRPr="00020B0B">
        <w:rPr>
          <w:lang w:val="fr-FR"/>
        </w:rPr>
        <w:t>h.</w:t>
      </w:r>
      <w:r w:rsidR="008D2D1C" w:rsidRPr="00020B0B">
        <w:rPr>
          <w:lang w:val="fr-FR"/>
        </w:rPr>
        <w:t xml:space="preserve"> 19' en Styrie, Cercle de Prugg a Mehrzuschlag</w:t>
      </w:r>
      <w:r w:rsidR="008B48B2" w:rsidRPr="00020B0B">
        <w:rPr>
          <w:lang w:val="fr-FR"/>
        </w:rPr>
        <w:t xml:space="preserve"> [!]</w:t>
      </w:r>
      <w:r w:rsidR="008D2D1C" w:rsidRPr="00020B0B">
        <w:rPr>
          <w:lang w:val="fr-FR"/>
        </w:rPr>
        <w:t>. J'avois mis 2</w:t>
      </w:r>
      <w:r w:rsidR="000657C9" w:rsidRPr="00020B0B">
        <w:rPr>
          <w:lang w:val="fr-FR"/>
        </w:rPr>
        <w:t>h.</w:t>
      </w:r>
      <w:r w:rsidR="008D2D1C" w:rsidRPr="00020B0B">
        <w:rPr>
          <w:lang w:val="fr-FR"/>
        </w:rPr>
        <w:t xml:space="preserve"> 40' a passer la montagne</w:t>
      </w:r>
      <w:r w:rsidR="00893BC3" w:rsidRPr="00020B0B">
        <w:rPr>
          <w:lang w:val="fr-FR"/>
        </w:rPr>
        <w:t>,</w:t>
      </w:r>
      <w:r w:rsidR="008D2D1C" w:rsidRPr="00020B0B">
        <w:rPr>
          <w:lang w:val="fr-FR"/>
        </w:rPr>
        <w:t xml:space="preserve"> a 5</w:t>
      </w:r>
      <w:r w:rsidR="000657C9" w:rsidRPr="00020B0B">
        <w:rPr>
          <w:lang w:val="fr-FR"/>
        </w:rPr>
        <w:t>h.</w:t>
      </w:r>
      <w:r w:rsidR="008D2D1C" w:rsidRPr="00020B0B">
        <w:rPr>
          <w:lang w:val="fr-FR"/>
        </w:rPr>
        <w:t xml:space="preserve"> 48' a Krieglach. A l'auberge de Mayrhofer on me donna des </w:t>
      </w:r>
      <w:r w:rsidR="000657C9" w:rsidRPr="00020B0B">
        <w:rPr>
          <w:lang w:val="fr-FR"/>
        </w:rPr>
        <w:t>o</w:t>
      </w:r>
      <w:r w:rsidR="008D2D1C" w:rsidRPr="00020B0B">
        <w:rPr>
          <w:lang w:val="fr-FR"/>
        </w:rPr>
        <w:t>eu</w:t>
      </w:r>
      <w:r w:rsidR="000657C9" w:rsidRPr="00020B0B">
        <w:rPr>
          <w:lang w:val="fr-FR"/>
        </w:rPr>
        <w:t>fs</w:t>
      </w:r>
      <w:r w:rsidR="008D2D1C" w:rsidRPr="00020B0B">
        <w:rPr>
          <w:lang w:val="fr-FR"/>
        </w:rPr>
        <w:t xml:space="preserve"> frais et des tr</w:t>
      </w:r>
      <w:r w:rsidR="000657C9" w:rsidRPr="00020B0B">
        <w:rPr>
          <w:lang w:val="fr-FR"/>
        </w:rPr>
        <w:t>u</w:t>
      </w:r>
      <w:r w:rsidR="008D2D1C" w:rsidRPr="00020B0B">
        <w:rPr>
          <w:lang w:val="fr-FR"/>
        </w:rPr>
        <w:t>ites excellentes. Une chambre propre mais froide avec deux fenetres l'une au NO. l'autre au S</w:t>
      </w:r>
      <w:r w:rsidR="000657C9" w:rsidRPr="00020B0B">
        <w:rPr>
          <w:lang w:val="fr-FR"/>
        </w:rPr>
        <w:t>.</w:t>
      </w:r>
      <w:r w:rsidR="008D2D1C" w:rsidRPr="00020B0B">
        <w:rPr>
          <w:lang w:val="fr-FR"/>
        </w:rPr>
        <w:t>O. se chaufa trop</w:t>
      </w:r>
      <w:r w:rsidR="00521044" w:rsidRPr="00020B0B">
        <w:rPr>
          <w:lang w:val="fr-FR"/>
        </w:rPr>
        <w:t>,</w:t>
      </w:r>
      <w:r w:rsidR="008D2D1C" w:rsidRPr="00020B0B">
        <w:rPr>
          <w:lang w:val="fr-FR"/>
        </w:rPr>
        <w:t xml:space="preserve"> a la fin je me mis tout habillé sur le lit. J'ai ete 10. heures 46' minutes sur le grand chemin pour faire ces 7. postes et demie c'est beaucoup.</w:t>
      </w:r>
    </w:p>
    <w:p w:rsidR="00020B0B" w:rsidRDefault="008D2D1C" w:rsidP="00020B0B">
      <w:pPr>
        <w:rPr>
          <w:lang w:val="fr-FR"/>
        </w:rPr>
      </w:pPr>
      <w:r w:rsidRPr="00020B0B">
        <w:rPr>
          <w:lang w:val="fr-FR"/>
        </w:rPr>
        <w:t>Le tems admirable, vrai printems. Le soir en Styrie un peu plus froid.</w:t>
      </w:r>
    </w:p>
    <w:p w:rsidR="00020B0B" w:rsidRDefault="00653364" w:rsidP="00020B0B">
      <w:pPr>
        <w:rPr>
          <w:lang w:val="fr-FR"/>
        </w:rPr>
      </w:pPr>
      <w:r w:rsidRPr="00020B0B">
        <w:rPr>
          <w:lang w:val="fr-FR"/>
        </w:rPr>
        <w:t>6e</w:t>
      </w:r>
      <w:r w:rsidR="008D2D1C" w:rsidRPr="00020B0B">
        <w:rPr>
          <w:lang w:val="fr-FR"/>
        </w:rPr>
        <w:t xml:space="preserve"> Semaine.</w:t>
      </w:r>
    </w:p>
    <w:p w:rsidR="00020B0B" w:rsidRDefault="00955CFE"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Septuagesima. 4. Fevrier. Le matin a 4</w:t>
      </w:r>
      <w:r w:rsidR="000657C9" w:rsidRPr="00020B0B">
        <w:rPr>
          <w:lang w:val="fr-FR"/>
        </w:rPr>
        <w:t>h.</w:t>
      </w:r>
      <w:r w:rsidR="008D2D1C" w:rsidRPr="00020B0B">
        <w:rPr>
          <w:lang w:val="fr-FR"/>
        </w:rPr>
        <w:t xml:space="preserve"> 25. je partis de Krieglach, ayant mis pardessus le gilet et les longues culottes, le pequêche doublé de petit gris, un capuchon sur la tête et le manteau, j'eus besoin de tout cela, car il fesoit tres froid. A 6</w:t>
      </w:r>
      <w:r w:rsidR="000657C9" w:rsidRPr="00020B0B">
        <w:rPr>
          <w:lang w:val="fr-FR"/>
        </w:rPr>
        <w:t>h.</w:t>
      </w:r>
      <w:r w:rsidR="008D2D1C" w:rsidRPr="00020B0B">
        <w:rPr>
          <w:lang w:val="fr-FR"/>
        </w:rPr>
        <w:t xml:space="preserve"> 15' a Murzhofen. Peu avant la poste suivantes</w:t>
      </w:r>
      <w:r w:rsidR="00521044" w:rsidRPr="00020B0B">
        <w:rPr>
          <w:b/>
          <w:bCs/>
          <w:lang w:val="fr-FR"/>
        </w:rPr>
        <w:t xml:space="preserve"> </w:t>
      </w:r>
      <w:r w:rsidR="008D2D1C" w:rsidRPr="00020B0B">
        <w:rPr>
          <w:lang w:val="fr-FR"/>
        </w:rPr>
        <w:t xml:space="preserve">beaucoup </w:t>
      </w:r>
      <w:r w:rsidR="000657C9" w:rsidRPr="00020B0B">
        <w:rPr>
          <w:lang w:val="fr-FR"/>
        </w:rPr>
        <w:t>de</w:t>
      </w:r>
      <w:r w:rsidR="008D2D1C" w:rsidRPr="00020B0B">
        <w:rPr>
          <w:lang w:val="fr-FR"/>
        </w:rPr>
        <w:t xml:space="preserve"> </w:t>
      </w:r>
      <w:r w:rsidR="000657C9" w:rsidRPr="00020B0B">
        <w:rPr>
          <w:lang w:val="fr-FR"/>
        </w:rPr>
        <w:t>recrües</w:t>
      </w:r>
      <w:r w:rsidR="008D2D1C" w:rsidRPr="00020B0B">
        <w:rPr>
          <w:lang w:val="fr-FR"/>
        </w:rPr>
        <w:t xml:space="preserve"> de l'Empire, conduites par des soldats. Neige profonde. A 7</w:t>
      </w:r>
      <w:r w:rsidR="00FA1038" w:rsidRPr="00020B0B">
        <w:rPr>
          <w:lang w:val="fr-FR"/>
        </w:rPr>
        <w:t>h.</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19r., 41.tif]</w:t>
      </w:r>
      <w:r w:rsidRPr="00020B0B">
        <w:rPr>
          <w:sz w:val="20"/>
          <w:lang w:val="fr-FR"/>
        </w:rPr>
        <w:tab/>
      </w:r>
      <w:r w:rsidR="008D2D1C" w:rsidRPr="00020B0B">
        <w:rPr>
          <w:lang w:val="fr-FR"/>
        </w:rPr>
        <w:t>48' peu apres le lever de soleil je fus rendu a Prugg. La matinée n'etoit pas aussi belle qu'hier. La neige menaçoit. Je descendis a l'auberge, entendis la messe dans une Eglise voisine, me rasois dans une chambre propre, qui a une fenetr</w:t>
      </w:r>
      <w:r w:rsidR="00FA1038" w:rsidRPr="00020B0B">
        <w:rPr>
          <w:lang w:val="fr-FR"/>
        </w:rPr>
        <w:t>e a l'Est, pris du C</w:t>
      </w:r>
      <w:r w:rsidR="008D2D1C" w:rsidRPr="00020B0B">
        <w:rPr>
          <w:lang w:val="fr-FR"/>
        </w:rPr>
        <w:t>affé au lait et partis a 9</w:t>
      </w:r>
      <w:r w:rsidR="00FA1038" w:rsidRPr="00020B0B">
        <w:rPr>
          <w:lang w:val="fr-FR"/>
        </w:rPr>
        <w:t>h.</w:t>
      </w:r>
      <w:r w:rsidR="008D2D1C" w:rsidRPr="00020B0B">
        <w:rPr>
          <w:lang w:val="fr-FR"/>
        </w:rPr>
        <w:t xml:space="preserve"> 53'</w:t>
      </w:r>
      <w:r w:rsidR="00521044" w:rsidRPr="00020B0B">
        <w:rPr>
          <w:lang w:val="fr-FR"/>
        </w:rPr>
        <w:t>,</w:t>
      </w:r>
      <w:r w:rsidR="008D2D1C" w:rsidRPr="00020B0B">
        <w:rPr>
          <w:lang w:val="fr-FR"/>
        </w:rPr>
        <w:t xml:space="preserve"> a 11</w:t>
      </w:r>
      <w:r w:rsidR="00FA1038" w:rsidRPr="00020B0B">
        <w:rPr>
          <w:lang w:val="fr-FR"/>
        </w:rPr>
        <w:t>h.</w:t>
      </w:r>
      <w:r w:rsidR="008D2D1C" w:rsidRPr="00020B0B">
        <w:rPr>
          <w:lang w:val="fr-FR"/>
        </w:rPr>
        <w:t xml:space="preserve"> 35' je fus rendu a Retelstein, ou on me dit que le Stadthalter </w:t>
      </w:r>
      <w:r w:rsidR="000761C6" w:rsidRPr="00020B0B">
        <w:rPr>
          <w:lang w:val="fr-FR"/>
        </w:rPr>
        <w:t>Cte</w:t>
      </w:r>
      <w:r w:rsidR="008D2D1C" w:rsidRPr="00020B0B">
        <w:rPr>
          <w:lang w:val="fr-FR"/>
        </w:rPr>
        <w:t xml:space="preserve"> Harrach y avoit passé, il y a peu de jours. A </w:t>
      </w:r>
      <w:r w:rsidR="00624969" w:rsidRPr="00020B0B">
        <w:rPr>
          <w:lang w:val="fr-FR"/>
        </w:rPr>
        <w:t>1h.</w:t>
      </w:r>
      <w:r w:rsidR="008D2D1C" w:rsidRPr="00020B0B">
        <w:rPr>
          <w:vertAlign w:val="superscript"/>
          <w:lang w:val="fr-FR"/>
        </w:rPr>
        <w:t>.</w:t>
      </w:r>
      <w:r w:rsidR="008D2D1C" w:rsidRPr="00020B0B">
        <w:rPr>
          <w:lang w:val="fr-FR"/>
        </w:rPr>
        <w:t xml:space="preserve"> 17' a Poeckgau</w:t>
      </w:r>
      <w:r w:rsidR="008B48B2" w:rsidRPr="00020B0B">
        <w:rPr>
          <w:lang w:val="fr-FR"/>
        </w:rPr>
        <w:t xml:space="preserve"> [!]</w:t>
      </w:r>
      <w:r w:rsidR="008D2D1C" w:rsidRPr="00020B0B">
        <w:rPr>
          <w:lang w:val="fr-FR"/>
        </w:rPr>
        <w:t>. En sortant des montagnes je vis la montagne de Wildon de loin</w:t>
      </w:r>
      <w:r w:rsidR="00FA1038" w:rsidRPr="00020B0B">
        <w:rPr>
          <w:lang w:val="fr-FR"/>
        </w:rPr>
        <w:t xml:space="preserve"> et le P</w:t>
      </w:r>
      <w:r w:rsidR="008D2D1C" w:rsidRPr="00020B0B">
        <w:rPr>
          <w:lang w:val="fr-FR"/>
        </w:rPr>
        <w:t>acher de plus loin. A 3</w:t>
      </w:r>
      <w:r w:rsidR="00FA1038" w:rsidRPr="00020B0B">
        <w:rPr>
          <w:lang w:val="fr-FR"/>
        </w:rPr>
        <w:t>h.</w:t>
      </w:r>
      <w:r w:rsidR="008D2D1C" w:rsidRPr="00020B0B">
        <w:rPr>
          <w:lang w:val="fr-FR"/>
        </w:rPr>
        <w:t xml:space="preserve"> 27' je descendis a Graetz, au Soleil dans le fauxbourg, sans passer par la ville, on me donna une petite chambre a deux fenetres a l'ouest joliment peinte en basse, horriblement froide,</w:t>
      </w:r>
      <w:r w:rsidR="00FA1038" w:rsidRPr="00020B0B">
        <w:rPr>
          <w:lang w:val="fr-FR"/>
        </w:rPr>
        <w:t xml:space="preserve"> une des trois que l'Emp.</w:t>
      </w:r>
      <w:r w:rsidR="008D2D1C" w:rsidRPr="00020B0B">
        <w:rPr>
          <w:lang w:val="fr-FR"/>
        </w:rPr>
        <w:t xml:space="preserve"> a occupé. Je d</w:t>
      </w:r>
      <w:r w:rsidR="00FA1038" w:rsidRPr="00020B0B">
        <w:rPr>
          <w:lang w:val="fr-FR"/>
        </w:rPr>
        <w:t>inois, Gaisrugg dinoit chez le G</w:t>
      </w:r>
      <w:r w:rsidR="008D2D1C" w:rsidRPr="00020B0B">
        <w:rPr>
          <w:lang w:val="fr-FR"/>
        </w:rPr>
        <w:t>ouverneur et vint me voir a 6</w:t>
      </w:r>
      <w:r w:rsidR="00FA1038" w:rsidRPr="00020B0B">
        <w:rPr>
          <w:lang w:val="fr-FR"/>
        </w:rPr>
        <w:t>h.</w:t>
      </w:r>
      <w:r w:rsidR="008D2D1C" w:rsidRPr="00020B0B">
        <w:rPr>
          <w:lang w:val="fr-FR"/>
        </w:rPr>
        <w:t xml:space="preserve"> environ, me parlant beaucoup de Haan qui savoit déja mon votum separatum en revenant ici de Laybach. Apres 7</w:t>
      </w:r>
      <w:r w:rsidR="00FA1038" w:rsidRPr="00020B0B">
        <w:rPr>
          <w:lang w:val="fr-FR"/>
        </w:rPr>
        <w:t>h.</w:t>
      </w:r>
      <w:r w:rsidR="008D2D1C" w:rsidRPr="00020B0B">
        <w:rPr>
          <w:lang w:val="fr-FR"/>
        </w:rPr>
        <w:t xml:space="preserve"> Gaisrugg me mena en ville au théat</w:t>
      </w:r>
      <w:r w:rsidR="00FA1038" w:rsidRPr="00020B0B">
        <w:rPr>
          <w:lang w:val="fr-FR"/>
        </w:rPr>
        <w:t>re ou il y avoit redoute, les *</w:t>
      </w:r>
      <w:r w:rsidR="008D2D1C" w:rsidRPr="00020B0B">
        <w:rPr>
          <w:lang w:val="fr-FR"/>
        </w:rPr>
        <w:t>Gu</w:t>
      </w:r>
      <w:r w:rsidR="00FA1038" w:rsidRPr="00020B0B">
        <w:rPr>
          <w:lang w:val="fr-FR"/>
        </w:rPr>
        <w:t>nd.[accre]</w:t>
      </w:r>
      <w:r w:rsidR="008D2D1C" w:rsidRPr="00020B0B">
        <w:rPr>
          <w:lang w:val="fr-FR"/>
        </w:rPr>
        <w:t>* Wurmbrand, les Sturgkh, le jeune Sigismond Auersperg avec sa femme née Sturgkh, le jeune Auersberg avec sa femme Schwarzenberg, le vieux Sauer, Leslie, Langlois Commandant g</w:t>
      </w:r>
      <w:r w:rsidR="00FA1038" w:rsidRPr="00020B0B">
        <w:rPr>
          <w:lang w:val="fr-FR"/>
        </w:rPr>
        <w:t>.al</w:t>
      </w:r>
      <w:r w:rsidR="008D2D1C" w:rsidRPr="00020B0B">
        <w:rPr>
          <w:lang w:val="fr-FR"/>
        </w:rPr>
        <w:t xml:space="preserve"> Odonell et sa charmante Epouse, </w:t>
      </w:r>
      <w:r w:rsidR="008373F1" w:rsidRPr="00020B0B">
        <w:rPr>
          <w:lang w:val="fr-FR"/>
        </w:rPr>
        <w:t>Me</w:t>
      </w:r>
      <w:r w:rsidR="008D2D1C" w:rsidRPr="00020B0B">
        <w:rPr>
          <w:lang w:val="fr-FR"/>
        </w:rPr>
        <w:t xml:space="preserve"> de Gaisrugg et sa fille Charlotte, tout cela vint me parler et </w:t>
      </w:r>
      <w:r w:rsidR="008373F1" w:rsidRPr="00020B0B">
        <w:rPr>
          <w:lang w:val="fr-FR"/>
        </w:rPr>
        <w:t>Me</w:t>
      </w:r>
      <w:r w:rsidR="008D2D1C" w:rsidRPr="00020B0B">
        <w:rPr>
          <w:lang w:val="fr-FR"/>
        </w:rPr>
        <w:t xml:space="preserve"> de Lanthieri et son Colonel Jordis</w:t>
      </w:r>
      <w:r w:rsidR="00521044" w:rsidRPr="00020B0B">
        <w:rPr>
          <w:lang w:val="fr-FR"/>
        </w:rPr>
        <w:t>,</w:t>
      </w:r>
      <w:r w:rsidR="008D2D1C" w:rsidRPr="00020B0B">
        <w:rPr>
          <w:lang w:val="fr-FR"/>
        </w:rPr>
        <w:t xml:space="preserve"> je restois jusqu'a 9</w:t>
      </w:r>
      <w:r w:rsidR="00FA1038" w:rsidRPr="00020B0B">
        <w:rPr>
          <w:lang w:val="fr-FR"/>
        </w:rPr>
        <w:t>h. et ne vit point le G</w:t>
      </w:r>
      <w:r w:rsidR="008D2D1C" w:rsidRPr="00020B0B">
        <w:rPr>
          <w:lang w:val="fr-FR"/>
        </w:rPr>
        <w:t xml:space="preserve">ouverneur qu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9v., 42.tif]</w:t>
      </w:r>
      <w:r w:rsidRPr="00020B0B">
        <w:rPr>
          <w:sz w:val="20"/>
          <w:lang w:val="fr-FR"/>
        </w:rPr>
        <w:tab/>
      </w:r>
      <w:r w:rsidR="008D2D1C" w:rsidRPr="00020B0B">
        <w:rPr>
          <w:lang w:val="fr-FR"/>
        </w:rPr>
        <w:t>n'y etoit pas encore. M.</w:t>
      </w:r>
      <w:r w:rsidR="00624969" w:rsidRPr="00020B0B">
        <w:rPr>
          <w:lang w:val="fr-FR"/>
        </w:rPr>
        <w:t xml:space="preserve"> </w:t>
      </w:r>
      <w:r w:rsidR="008D2D1C" w:rsidRPr="00020B0B">
        <w:rPr>
          <w:lang w:val="fr-FR"/>
        </w:rPr>
        <w:t xml:space="preserve">de Schwitzen, le Buchh.[alter] </w:t>
      </w:r>
      <w:r w:rsidR="00FA1038" w:rsidRPr="00020B0B">
        <w:rPr>
          <w:lang w:val="fr-FR"/>
        </w:rPr>
        <w:t>&lt;</w:t>
      </w:r>
      <w:r w:rsidR="008D2D1C" w:rsidRPr="00020B0B">
        <w:rPr>
          <w:lang w:val="fr-FR"/>
        </w:rPr>
        <w:t>Erler</w:t>
      </w:r>
      <w:r w:rsidR="00FA1038" w:rsidRPr="00020B0B">
        <w:rPr>
          <w:lang w:val="fr-FR"/>
        </w:rPr>
        <w:t>&gt;</w:t>
      </w:r>
      <w:r w:rsidR="008D2D1C" w:rsidRPr="00020B0B">
        <w:rPr>
          <w:lang w:val="fr-FR"/>
        </w:rPr>
        <w:t xml:space="preserve">, le jeune Rosenberg qui promit de venir apresdemain a Gros Sonntag. </w:t>
      </w:r>
      <w:r w:rsidR="008D2D1C" w:rsidRPr="00020B0B">
        <w:rPr>
          <w:bCs/>
          <w:lang w:val="fr-FR"/>
        </w:rPr>
        <w:t xml:space="preserve">La </w:t>
      </w:r>
      <w:r w:rsidR="00FA1038" w:rsidRPr="00020B0B">
        <w:rPr>
          <w:bCs/>
          <w:lang w:val="fr-FR"/>
        </w:rPr>
        <w:t>S</w:t>
      </w:r>
      <w:r w:rsidR="008D2D1C" w:rsidRPr="00020B0B">
        <w:rPr>
          <w:bCs/>
          <w:lang w:val="fr-FR"/>
        </w:rPr>
        <w:t>alle</w:t>
      </w:r>
      <w:r w:rsidR="00624969" w:rsidRPr="00020B0B">
        <w:rPr>
          <w:bCs/>
          <w:lang w:val="fr-FR"/>
        </w:rPr>
        <w:t xml:space="preserve"> est</w:t>
      </w:r>
      <w:r w:rsidR="008D2D1C" w:rsidRPr="00020B0B">
        <w:rPr>
          <w:bCs/>
          <w:lang w:val="fr-FR"/>
        </w:rPr>
        <w:t xml:space="preserve"> belle</w:t>
      </w:r>
      <w:r w:rsidR="008D2D1C" w:rsidRPr="00020B0B">
        <w:rPr>
          <w:lang w:val="fr-FR"/>
        </w:rPr>
        <w:t>, et bien eclairée, je la quittois a 9</w:t>
      </w:r>
      <w:r w:rsidR="00550A91" w:rsidRPr="00020B0B">
        <w:rPr>
          <w:lang w:val="fr-FR"/>
        </w:rPr>
        <w:t>h.</w:t>
      </w:r>
      <w:r w:rsidR="008D2D1C" w:rsidRPr="00020B0B">
        <w:rPr>
          <w:lang w:val="fr-FR"/>
        </w:rPr>
        <w:t xml:space="preserve"> 1/2 et fus me jetter sur le lit de mon auberge, j'y souffris de froid.</w:t>
      </w:r>
    </w:p>
    <w:p w:rsidR="00020B0B" w:rsidRDefault="008D2D1C" w:rsidP="00020B0B">
      <w:pPr>
        <w:rPr>
          <w:lang w:val="fr-FR"/>
        </w:rPr>
      </w:pPr>
      <w:r w:rsidRPr="00020B0B">
        <w:rPr>
          <w:lang w:val="fr-FR"/>
        </w:rPr>
        <w:t>Tres froid le matin, et la journée ne fut point aussi belle ni aussi claire que celle d'hier.</w:t>
      </w:r>
    </w:p>
    <w:p w:rsidR="00020B0B" w:rsidRDefault="00955CFE" w:rsidP="00020B0B">
      <w:pPr>
        <w:rPr>
          <w:lang w:val="fr-FR"/>
        </w:rPr>
      </w:pPr>
      <w:r w:rsidRPr="00020B0B">
        <w:rPr>
          <w:rFonts w:ascii="Segoe UI Symbol" w:eastAsia="LANTINGHEI TC DEMIBOLD" w:hAnsi="Segoe UI Symbol" w:cs="Segoe UI Symbol"/>
          <w:bCs/>
          <w:lang w:val="fr-FR"/>
        </w:rPr>
        <w:t>☽</w:t>
      </w:r>
      <w:r w:rsidR="008D2D1C" w:rsidRPr="00020B0B">
        <w:rPr>
          <w:b/>
          <w:lang w:val="fr-FR"/>
        </w:rPr>
        <w:t xml:space="preserve"> </w:t>
      </w:r>
      <w:r w:rsidR="008D2D1C" w:rsidRPr="00020B0B">
        <w:rPr>
          <w:lang w:val="fr-FR"/>
        </w:rPr>
        <w:t xml:space="preserve">5. Fevrier. </w:t>
      </w:r>
      <w:r w:rsidR="008D2D1C" w:rsidRPr="00020B0B">
        <w:rPr>
          <w:bCs/>
          <w:lang w:val="fr-FR"/>
        </w:rPr>
        <w:t xml:space="preserve">Il y a un diner chez le Chev.[alier] Keith dont je devois </w:t>
      </w:r>
      <w:r w:rsidR="00624969" w:rsidRPr="00020B0B">
        <w:rPr>
          <w:bCs/>
          <w:lang w:val="fr-FR"/>
        </w:rPr>
        <w:t>etre</w:t>
      </w:r>
      <w:r w:rsidR="00624969" w:rsidRPr="00020B0B">
        <w:rPr>
          <w:b/>
          <w:lang w:val="fr-FR"/>
        </w:rPr>
        <w:t>,</w:t>
      </w:r>
      <w:r w:rsidR="008D2D1C" w:rsidRPr="00020B0B">
        <w:rPr>
          <w:lang w:val="fr-FR"/>
        </w:rPr>
        <w:t xml:space="preserve"> j'ai eté 4. heures 33. minutes sur la chaussée de Krieglach jusqu'a Prugg pour trois postes, et 5</w:t>
      </w:r>
      <w:r w:rsidR="003D0CF6" w:rsidRPr="00020B0B">
        <w:rPr>
          <w:lang w:val="fr-FR"/>
        </w:rPr>
        <w:t>h. 18' de Prugg jusqu'a</w:t>
      </w:r>
      <w:r w:rsidR="008D2D1C" w:rsidRPr="00020B0B">
        <w:rPr>
          <w:lang w:val="fr-FR"/>
        </w:rPr>
        <w:t xml:space="preserve"> Graetz par trois postes et demie, et 19. heures 17. minutes de Vienne a Graetz par treize postes. Parti de Graetz a 3</w:t>
      </w:r>
      <w:r w:rsidR="003D0CF6" w:rsidRPr="00020B0B">
        <w:rPr>
          <w:lang w:val="fr-FR"/>
        </w:rPr>
        <w:t>h.</w:t>
      </w:r>
      <w:r w:rsidR="008D2D1C" w:rsidRPr="00020B0B">
        <w:rPr>
          <w:lang w:val="fr-FR"/>
        </w:rPr>
        <w:t xml:space="preserve"> 50'. Le froid etoit penetrant, deux gilets, de grandes culottes, mon manteau de drap, </w:t>
      </w:r>
      <w:r w:rsidR="008D2D1C" w:rsidRPr="00020B0B">
        <w:rPr>
          <w:bCs/>
          <w:lang w:val="fr-FR"/>
        </w:rPr>
        <w:t>un sac a pied et un</w:t>
      </w:r>
      <w:r w:rsidR="008D2D1C" w:rsidRPr="00020B0B">
        <w:rPr>
          <w:b/>
          <w:lang w:val="fr-FR"/>
        </w:rPr>
        <w:t xml:space="preserve"> </w:t>
      </w:r>
      <w:r w:rsidR="00FE7079" w:rsidRPr="00020B0B">
        <w:rPr>
          <w:bCs/>
          <w:lang w:val="fr-FR"/>
        </w:rPr>
        <w:t>man</w:t>
      </w:r>
      <w:r w:rsidR="00EA6960" w:rsidRPr="00020B0B">
        <w:rPr>
          <w:bCs/>
          <w:lang w:val="fr-FR"/>
        </w:rPr>
        <w:t>chon</w:t>
      </w:r>
      <w:r w:rsidR="008D2D1C" w:rsidRPr="00020B0B">
        <w:rPr>
          <w:lang w:val="fr-FR"/>
        </w:rPr>
        <w:t xml:space="preserve"> ne m'en garantirent pas dans ma voiture fermée. A 5</w:t>
      </w:r>
      <w:r w:rsidR="003D0CF6" w:rsidRPr="00020B0B">
        <w:rPr>
          <w:lang w:val="fr-FR"/>
        </w:rPr>
        <w:t>h.</w:t>
      </w:r>
      <w:r w:rsidR="008D2D1C" w:rsidRPr="00020B0B">
        <w:rPr>
          <w:vertAlign w:val="superscript"/>
          <w:lang w:val="fr-FR"/>
        </w:rPr>
        <w:t xml:space="preserve"> </w:t>
      </w:r>
      <w:r w:rsidR="008D2D1C" w:rsidRPr="00020B0B">
        <w:rPr>
          <w:lang w:val="fr-FR"/>
        </w:rPr>
        <w:t>10' a Kalstorf. A 7</w:t>
      </w:r>
      <w:r w:rsidR="003D0CF6" w:rsidRPr="00020B0B">
        <w:rPr>
          <w:lang w:val="fr-FR"/>
        </w:rPr>
        <w:t>h.</w:t>
      </w:r>
      <w:r w:rsidR="008D2D1C" w:rsidRPr="00020B0B">
        <w:rPr>
          <w:lang w:val="fr-FR"/>
        </w:rPr>
        <w:t xml:space="preserve"> du matin a Lebring. A 7</w:t>
      </w:r>
      <w:r w:rsidR="003D0CF6" w:rsidRPr="00020B0B">
        <w:rPr>
          <w:lang w:val="fr-FR"/>
        </w:rPr>
        <w:t>h.</w:t>
      </w:r>
      <w:r w:rsidR="008D2D1C" w:rsidRPr="00020B0B">
        <w:rPr>
          <w:lang w:val="fr-FR"/>
        </w:rPr>
        <w:t xml:space="preserve"> 21' le Soleil se leva majestueusement et le froid diminua. A 8</w:t>
      </w:r>
      <w:r w:rsidR="003D0CF6" w:rsidRPr="00020B0B">
        <w:rPr>
          <w:lang w:val="fr-FR"/>
        </w:rPr>
        <w:t>h.</w:t>
      </w:r>
      <w:r w:rsidR="008D2D1C" w:rsidRPr="00020B0B">
        <w:rPr>
          <w:lang w:val="fr-FR"/>
        </w:rPr>
        <w:t xml:space="preserve"> 33' a Ehrnhausen. J'y mangeois du </w:t>
      </w:r>
      <w:r w:rsidR="003D0CF6" w:rsidRPr="00020B0B">
        <w:rPr>
          <w:lang w:val="fr-FR"/>
        </w:rPr>
        <w:t xml:space="preserve">pain blanc </w:t>
      </w:r>
      <w:r w:rsidR="008D2D1C" w:rsidRPr="00020B0B">
        <w:rPr>
          <w:lang w:val="fr-FR"/>
        </w:rPr>
        <w:t>avec de la gelée de pommes, je pensois casser une glace au haut du Platsch par la rencontre d'un chariot. Le maitre de poste a voulu me donner 6. chevaux, mais il n'en fut rien. Le soleil chaud en montant le Platsch, je fis quelques pas a pié en descendant. A 12</w:t>
      </w:r>
      <w:r w:rsidR="003D0CF6" w:rsidRPr="00020B0B">
        <w:rPr>
          <w:lang w:val="fr-FR"/>
        </w:rPr>
        <w:t>h.</w:t>
      </w:r>
      <w:r w:rsidR="008D2D1C" w:rsidRPr="00020B0B">
        <w:rPr>
          <w:lang w:val="fr-FR"/>
        </w:rPr>
        <w:t xml:space="preserve"> 5' a </w:t>
      </w:r>
    </w:p>
    <w:p w:rsidR="00020B0B" w:rsidRDefault="00020B0B" w:rsidP="00020B0B">
      <w:pPr>
        <w:ind w:hanging="1418"/>
        <w:rPr>
          <w:lang w:val="fr-FR"/>
        </w:rPr>
      </w:pPr>
      <w:r w:rsidRPr="00020B0B">
        <w:rPr>
          <w:sz w:val="20"/>
          <w:lang w:val="fr-FR"/>
        </w:rPr>
        <w:br w:type="page"/>
      </w:r>
      <w:r w:rsidRPr="00020B0B">
        <w:rPr>
          <w:sz w:val="20"/>
          <w:lang w:val="fr-FR"/>
        </w:rPr>
        <w:lastRenderedPageBreak/>
        <w:t>[20r., 43.tif]</w:t>
      </w:r>
      <w:r w:rsidRPr="00020B0B">
        <w:rPr>
          <w:sz w:val="20"/>
          <w:lang w:val="fr-FR"/>
        </w:rPr>
        <w:tab/>
      </w:r>
      <w:r w:rsidR="008D2D1C" w:rsidRPr="00020B0B">
        <w:rPr>
          <w:lang w:val="fr-FR"/>
        </w:rPr>
        <w:t>Mahrburg. J'avois mis 3. heures 20. minutes a faire cette poste et demie, 40. minutes de plus que pour le Semmering, et 7</w:t>
      </w:r>
      <w:r w:rsidR="007069F4" w:rsidRPr="00020B0B">
        <w:rPr>
          <w:lang w:val="fr-FR"/>
        </w:rPr>
        <w:t>h.</w:t>
      </w:r>
      <w:r w:rsidR="008D2D1C" w:rsidRPr="00020B0B">
        <w:rPr>
          <w:lang w:val="fr-FR"/>
        </w:rPr>
        <w:t xml:space="preserve"> 3</w:t>
      </w:r>
      <w:r w:rsidR="007069F4" w:rsidRPr="00020B0B">
        <w:rPr>
          <w:lang w:val="fr-FR"/>
        </w:rPr>
        <w:t>5</w:t>
      </w:r>
      <w:r w:rsidR="008D2D1C" w:rsidRPr="00020B0B">
        <w:rPr>
          <w:lang w:val="fr-FR"/>
        </w:rPr>
        <w:t>. minutes de Graetz ici pour quatre postes et demie. Une neige incroyable sur les plaines entre ici et Pettau, ou je fus rendu a 3</w:t>
      </w:r>
      <w:r w:rsidR="007069F4" w:rsidRPr="00020B0B">
        <w:rPr>
          <w:lang w:val="fr-FR"/>
        </w:rPr>
        <w:t>h.</w:t>
      </w:r>
      <w:r w:rsidR="008D2D1C" w:rsidRPr="00020B0B">
        <w:rPr>
          <w:lang w:val="fr-FR"/>
        </w:rPr>
        <w:t xml:space="preserve"> 5'. On me dit que le Stadthalter </w:t>
      </w:r>
      <w:r w:rsidR="000761C6" w:rsidRPr="00020B0B">
        <w:rPr>
          <w:lang w:val="fr-FR"/>
        </w:rPr>
        <w:t>Cte</w:t>
      </w:r>
      <w:r w:rsidR="008D2D1C" w:rsidRPr="00020B0B">
        <w:rPr>
          <w:lang w:val="fr-FR"/>
        </w:rPr>
        <w:t xml:space="preserve"> Harrach part Vendredi pour Laybach, et couche a Frentz</w:t>
      </w:r>
      <w:r w:rsidR="00372284" w:rsidRPr="00020B0B">
        <w:rPr>
          <w:lang w:val="fr-FR"/>
        </w:rPr>
        <w:t xml:space="preserve"> [!]</w:t>
      </w:r>
      <w:r w:rsidR="008D2D1C" w:rsidRPr="00020B0B">
        <w:rPr>
          <w:lang w:val="fr-FR"/>
        </w:rPr>
        <w:t>, je deliberois en moi même de partir Jeudi. A peu de distance dela je rencontrois mon Verwalter que j'envoyois a Meretinz faire compliment au grand Commandeur. Une neige prodigieuse couvroit ce Pettauer Feld. Beaucoup de chariots Croates rencontrés depuis Mahrburg, beau soleil, mais chemin perfide, surtout en approchant de Gros Sonntag. A 5</w:t>
      </w:r>
      <w:r w:rsidR="007069F4" w:rsidRPr="00020B0B">
        <w:rPr>
          <w:lang w:val="fr-FR"/>
        </w:rPr>
        <w:t>h.</w:t>
      </w:r>
      <w:r w:rsidR="008D2D1C" w:rsidRPr="00020B0B">
        <w:rPr>
          <w:lang w:val="fr-FR"/>
        </w:rPr>
        <w:t xml:space="preserve"> 20' je fus rendu a Gros Sonntag. Je trouvois les chambres trop chaufées et f</w:t>
      </w:r>
      <w:r w:rsidR="007069F4" w:rsidRPr="00020B0B">
        <w:rPr>
          <w:lang w:val="fr-FR"/>
        </w:rPr>
        <w:t>is ouvrir les fenetres. Pukel</w:t>
      </w:r>
      <w:r w:rsidR="008D2D1C" w:rsidRPr="00020B0B">
        <w:rPr>
          <w:lang w:val="fr-FR"/>
        </w:rPr>
        <w:t xml:space="preserve"> m'entretint de differentes choses, me dit qu'i</w:t>
      </w:r>
      <w:r w:rsidR="007069F4" w:rsidRPr="00020B0B">
        <w:rPr>
          <w:lang w:val="fr-FR"/>
        </w:rPr>
        <w:t>l n'y a pas une seule fassion</w:t>
      </w:r>
      <w:r w:rsidR="008D2D1C" w:rsidRPr="00020B0B">
        <w:rPr>
          <w:lang w:val="fr-FR"/>
        </w:rPr>
        <w:t xml:space="preserve"> individuelle de consignée encore au païsan. Buisson fla</w:t>
      </w:r>
      <w:r w:rsidR="007069F4" w:rsidRPr="00020B0B">
        <w:rPr>
          <w:lang w:val="fr-FR"/>
        </w:rPr>
        <w:t>mand d'Ostende est ici pour le C</w:t>
      </w:r>
      <w:r w:rsidR="008D2D1C" w:rsidRPr="00020B0B">
        <w:rPr>
          <w:lang w:val="fr-FR"/>
        </w:rPr>
        <w:t xml:space="preserve">adastre et un Praktikant May. Le Verwalter de retour de Meretinz me montra les reponses aux questions du grand Commandeur qui sont bien faites, il voulut me prouver que le </w:t>
      </w:r>
      <w:r w:rsidR="000761C6" w:rsidRPr="00020B0B">
        <w:rPr>
          <w:lang w:val="fr-FR"/>
        </w:rPr>
        <w:t>Cte</w:t>
      </w:r>
      <w:r w:rsidR="008D2D1C" w:rsidRPr="00020B0B">
        <w:rPr>
          <w:lang w:val="fr-FR"/>
        </w:rPr>
        <w:t xml:space="preserve"> Harrach est encore mon debiteur de f. 894. d'impot qu'il a tiré lu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0v., 44.tif]</w:t>
      </w:r>
      <w:r w:rsidRPr="00020B0B">
        <w:rPr>
          <w:sz w:val="20"/>
          <w:lang w:val="fr-FR"/>
        </w:rPr>
        <w:tab/>
      </w:r>
      <w:r w:rsidR="008D2D1C" w:rsidRPr="00020B0B">
        <w:rPr>
          <w:lang w:val="fr-FR"/>
        </w:rPr>
        <w:t>du païsan pour le 3. et 4</w:t>
      </w:r>
      <w:r w:rsidR="008373F1" w:rsidRPr="00020B0B">
        <w:rPr>
          <w:lang w:val="fr-FR"/>
        </w:rPr>
        <w:t>me</w:t>
      </w:r>
      <w:r w:rsidR="008D2D1C" w:rsidRPr="00020B0B">
        <w:rPr>
          <w:lang w:val="fr-FR"/>
        </w:rPr>
        <w:t xml:space="preserve"> quartier de 1783. tandis que j'ai dû les payer moi au Landhaus. Il me conseilla de prendre garde a ce que l'on ne me dupe pas de nouveau en rece</w:t>
      </w:r>
      <w:r w:rsidR="007069F4" w:rsidRPr="00020B0B">
        <w:rPr>
          <w:lang w:val="fr-FR"/>
        </w:rPr>
        <w:t>vant la C</w:t>
      </w:r>
      <w:r w:rsidR="008D2D1C" w:rsidRPr="00020B0B">
        <w:rPr>
          <w:lang w:val="fr-FR"/>
        </w:rPr>
        <w:t>omm</w:t>
      </w:r>
      <w:r w:rsidR="007069F4" w:rsidRPr="00020B0B">
        <w:rPr>
          <w:lang w:val="fr-FR"/>
        </w:rPr>
        <w:t>anderie de Laybach. Je pris du C</w:t>
      </w:r>
      <w:r w:rsidR="008D2D1C" w:rsidRPr="00020B0B">
        <w:rPr>
          <w:lang w:val="fr-FR"/>
        </w:rPr>
        <w:t>affé au lait et fis un bon souper.</w:t>
      </w:r>
    </w:p>
    <w:p w:rsidR="00020B0B" w:rsidRDefault="008D2D1C" w:rsidP="00020B0B">
      <w:pPr>
        <w:rPr>
          <w:lang w:val="fr-FR"/>
        </w:rPr>
      </w:pPr>
      <w:r w:rsidRPr="00020B0B">
        <w:rPr>
          <w:lang w:val="fr-FR"/>
        </w:rPr>
        <w:t>Tres froid le matin. Belle journée et beau clair de lune dês 9</w:t>
      </w:r>
      <w:r w:rsidR="007069F4" w:rsidRPr="00020B0B">
        <w:rPr>
          <w:lang w:val="fr-FR"/>
        </w:rPr>
        <w:t>h.</w:t>
      </w:r>
      <w:r w:rsidRPr="00020B0B">
        <w:rPr>
          <w:lang w:val="fr-FR"/>
        </w:rPr>
        <w:t xml:space="preserve"> et 1/2.</w:t>
      </w:r>
    </w:p>
    <w:p w:rsidR="00020B0B" w:rsidRDefault="00955CFE" w:rsidP="00020B0B">
      <w:pPr>
        <w:rPr>
          <w:lang w:val="fr-FR"/>
        </w:rPr>
      </w:pPr>
      <w:r w:rsidRPr="00020B0B">
        <w:rPr>
          <w:b/>
          <w:lang w:val="fr-FR"/>
        </w:rPr>
        <w:t>♂</w:t>
      </w:r>
      <w:r w:rsidR="008D2D1C" w:rsidRPr="00020B0B">
        <w:rPr>
          <w:b/>
          <w:lang w:val="fr-FR"/>
        </w:rPr>
        <w:t xml:space="preserve"> </w:t>
      </w:r>
      <w:r w:rsidR="008D2D1C" w:rsidRPr="00020B0B">
        <w:rPr>
          <w:lang w:val="fr-FR"/>
        </w:rPr>
        <w:t xml:space="preserve">6. Fevrier. Il y a un diner chez Sbarra, dont je devois etre. Le Curé vint me faire sa requête d'avoir une augmentation </w:t>
      </w:r>
      <w:r w:rsidR="008952CA" w:rsidRPr="00020B0B">
        <w:rPr>
          <w:lang w:val="fr-FR"/>
        </w:rPr>
        <w:t>de</w:t>
      </w:r>
      <w:r w:rsidR="008D2D1C" w:rsidRPr="00020B0B">
        <w:rPr>
          <w:lang w:val="fr-FR"/>
        </w:rPr>
        <w:t xml:space="preserve"> cent florins par an. L'Inspecteur Burgstalle</w:t>
      </w:r>
      <w:r w:rsidR="00720FA0" w:rsidRPr="00020B0B">
        <w:rPr>
          <w:lang w:val="fr-FR"/>
        </w:rPr>
        <w:t>r de la maison de Vienne et le C</w:t>
      </w:r>
      <w:r w:rsidR="008D2D1C" w:rsidRPr="00020B0B">
        <w:rPr>
          <w:lang w:val="fr-FR"/>
        </w:rPr>
        <w:t xml:space="preserve">aissier Puz vinrent m'annoncer l'arrivée prochaine de M. le </w:t>
      </w:r>
      <w:r w:rsidR="000761C6" w:rsidRPr="00020B0B">
        <w:rPr>
          <w:lang w:val="fr-FR"/>
        </w:rPr>
        <w:t>Cte</w:t>
      </w:r>
      <w:r w:rsidR="008D2D1C" w:rsidRPr="00020B0B">
        <w:rPr>
          <w:lang w:val="fr-FR"/>
        </w:rPr>
        <w:t xml:space="preserve"> Harrach. Celuici arriva en effet avant 10</w:t>
      </w:r>
      <w:r w:rsidR="00720FA0" w:rsidRPr="00020B0B">
        <w:rPr>
          <w:lang w:val="fr-FR"/>
        </w:rPr>
        <w:t>h.</w:t>
      </w:r>
      <w:r w:rsidR="008952CA" w:rsidRPr="00020B0B">
        <w:rPr>
          <w:lang w:val="fr-FR"/>
        </w:rPr>
        <w:t xml:space="preserve">, </w:t>
      </w:r>
      <w:r w:rsidR="008D2D1C" w:rsidRPr="00020B0B">
        <w:rPr>
          <w:lang w:val="fr-FR"/>
        </w:rPr>
        <w:t xml:space="preserve">je le reçus a la porte de la maison en manteau et l'epée au coté. Il m'annonça les soupçons que ses gens lui ont suggeré contre Schottnig </w:t>
      </w:r>
      <w:r w:rsidR="00720FA0" w:rsidRPr="00020B0B">
        <w:rPr>
          <w:lang w:val="fr-FR"/>
        </w:rPr>
        <w:t>peut</w:t>
      </w:r>
      <w:r w:rsidR="008D2D1C" w:rsidRPr="00020B0B">
        <w:rPr>
          <w:lang w:val="fr-FR"/>
        </w:rPr>
        <w:t xml:space="preserve"> etre </w:t>
      </w:r>
      <w:r w:rsidR="00D86BEF" w:rsidRPr="00020B0B">
        <w:rPr>
          <w:lang w:val="fr-FR"/>
        </w:rPr>
        <w:t>m</w:t>
      </w:r>
      <w:r w:rsidR="006E123D" w:rsidRPr="00020B0B">
        <w:rPr>
          <w:lang w:val="fr-FR"/>
        </w:rPr>
        <w:t xml:space="preserve">al </w:t>
      </w:r>
      <w:r w:rsidR="008D2D1C" w:rsidRPr="00020B0B">
        <w:rPr>
          <w:lang w:val="fr-FR"/>
        </w:rPr>
        <w:t>fondés pour faire taire les justes griefs contre eux mêmes. Nous allames en procession a l'Eglise, il s'agenouilla devant l'autel, se fit montrer le c</w:t>
      </w:r>
      <w:r w:rsidR="00720FA0" w:rsidRPr="00020B0B">
        <w:rPr>
          <w:lang w:val="fr-FR"/>
        </w:rPr>
        <w:t>iboire</w:t>
      </w:r>
      <w:r w:rsidR="008D2D1C" w:rsidRPr="00020B0B">
        <w:rPr>
          <w:lang w:val="fr-FR"/>
        </w:rPr>
        <w:t xml:space="preserve"> etant a genoux sur le premier gradin. Apres la </w:t>
      </w:r>
      <w:r w:rsidR="00104EFA" w:rsidRPr="00020B0B">
        <w:rPr>
          <w:lang w:val="fr-FR"/>
        </w:rPr>
        <w:t>M</w:t>
      </w:r>
      <w:r w:rsidR="008D2D1C" w:rsidRPr="00020B0B">
        <w:rPr>
          <w:lang w:val="fr-FR"/>
        </w:rPr>
        <w:t>esse nous montames dans la tribune voir l'inventaire. Ensuite on redescendit dans l'Eglise voir le baptis</w:t>
      </w:r>
      <w:r w:rsidR="00720FA0" w:rsidRPr="00020B0B">
        <w:rPr>
          <w:lang w:val="fr-FR"/>
        </w:rPr>
        <w:t>t</w:t>
      </w:r>
      <w:r w:rsidR="008D2D1C" w:rsidRPr="00020B0B">
        <w:rPr>
          <w:lang w:val="fr-FR"/>
        </w:rPr>
        <w:t>ere. Au son des cloches on rentra au chateau. La nous deux, mon Verwalter, M</w:t>
      </w:r>
      <w:r w:rsidR="009E179E" w:rsidRPr="00020B0B">
        <w:rPr>
          <w:lang w:val="fr-FR"/>
        </w:rPr>
        <w:t>rs</w:t>
      </w:r>
      <w:r w:rsidR="008D2D1C" w:rsidRPr="00020B0B">
        <w:rPr>
          <w:lang w:val="fr-FR"/>
        </w:rPr>
        <w:t xml:space="preserve"> Burgstaller de Vienne, Kargl V</w:t>
      </w:r>
      <w:r w:rsidR="00B33CAF" w:rsidRPr="00020B0B">
        <w:rPr>
          <w:lang w:val="fr-FR"/>
        </w:rPr>
        <w:t>erwalter a Graetz et Schottnig</w:t>
      </w:r>
      <w:r w:rsidR="008D2D1C" w:rsidRPr="00020B0B">
        <w:rPr>
          <w:lang w:val="fr-FR"/>
        </w:rPr>
        <w:t xml:space="preserve"> assemblés, on lut mes reponses aux questions du Stadthalter, </w:t>
      </w:r>
      <w:r w:rsidR="008952CA" w:rsidRPr="00020B0B">
        <w:rPr>
          <w:lang w:val="fr-FR"/>
        </w:rPr>
        <w:t>qui</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21r., 45.tif]</w:t>
      </w:r>
      <w:r w:rsidRPr="00020B0B">
        <w:rPr>
          <w:sz w:val="20"/>
          <w:lang w:val="fr-FR"/>
        </w:rPr>
        <w:tab/>
      </w:r>
      <w:r w:rsidR="008D2D1C" w:rsidRPr="00020B0B">
        <w:rPr>
          <w:lang w:val="fr-FR"/>
        </w:rPr>
        <w:t xml:space="preserve">fut un peu frappé de ma pretention de f. 894. a laquelle il ne sut repondre. Burgstaller parcourut les comptes de Gros Sonntag de l'année 1786. et me fit entrevoir que Schottnig a gagné en se passant trop de diettes, en achetant de moi a trop </w:t>
      </w:r>
      <w:r w:rsidR="00B33CAF" w:rsidRPr="00020B0B">
        <w:rPr>
          <w:strike/>
          <w:lang w:val="fr-FR"/>
        </w:rPr>
        <w:t>pas</w:t>
      </w:r>
      <w:r w:rsidR="00B33CAF" w:rsidRPr="00020B0B">
        <w:rPr>
          <w:lang w:val="fr-FR"/>
        </w:rPr>
        <w:t xml:space="preserve"> </w:t>
      </w:r>
      <w:r w:rsidR="008D2D1C" w:rsidRPr="00020B0B">
        <w:rPr>
          <w:lang w:val="fr-FR"/>
        </w:rPr>
        <w:t>bas p</w:t>
      </w:r>
      <w:r w:rsidR="008952CA" w:rsidRPr="00020B0B">
        <w:rPr>
          <w:lang w:val="fr-FR"/>
        </w:rPr>
        <w:t>rix les grains et les sarrasin</w:t>
      </w:r>
      <w:r w:rsidR="002C5568" w:rsidRPr="00020B0B">
        <w:rPr>
          <w:lang w:val="fr-FR"/>
        </w:rPr>
        <w:t xml:space="preserve"> </w:t>
      </w:r>
      <w:r w:rsidR="008D2D1C" w:rsidRPr="00020B0B">
        <w:rPr>
          <w:lang w:val="fr-FR"/>
        </w:rPr>
        <w:t>et les chapons, enfin, en outrant le dechet sur les vins, qu'il n'avoit pas bien distingué, les rubriques, rejettant les depenses pour la vigne et la collecte des dixmes dans un chapitre d'extraordinaires, que le tonneau de vin de 10. Eymer coute f. 2.46 3/4X</w:t>
      </w:r>
      <w:r w:rsidR="002C5568" w:rsidRPr="00020B0B">
        <w:rPr>
          <w:lang w:val="fr-FR"/>
        </w:rPr>
        <w:t>rs</w:t>
      </w:r>
      <w:r w:rsidR="008D2D1C" w:rsidRPr="00020B0B">
        <w:rPr>
          <w:lang w:val="fr-FR"/>
        </w:rPr>
        <w:t xml:space="preserve">  de façon, et qu'il pourroit couter moins</w:t>
      </w:r>
      <w:r w:rsidR="008952CA" w:rsidRPr="00020B0B">
        <w:rPr>
          <w:lang w:val="fr-FR"/>
        </w:rPr>
        <w:t>,</w:t>
      </w:r>
      <w:r w:rsidR="008D2D1C" w:rsidRPr="00020B0B">
        <w:rPr>
          <w:lang w:val="fr-FR"/>
        </w:rPr>
        <w:t xml:space="preserve"> bref que Schottnigg peut avoir gagné annuellement sur moi environ cinq cent florins de plus qu'il ne devoit. J'appris que les vins de la vendange passée sont vendus a f. 57. le Startin. On dina a 6. personnes. Apres le diner le Stadthalter me fit lire le protocolle de sa visitation de Friesach plein des vanteries et des friponneries de M. d'Auersperg, qui a emprunté f. 1600. sans permission, le protocolle de Meretinz ou il fut beaucoup question de la digue contre la Drave, pour laquelle on me persuada de contribuer autant que la </w:t>
      </w:r>
      <w:r w:rsidR="00EC66E2" w:rsidRPr="00020B0B">
        <w:rPr>
          <w:lang w:val="fr-FR"/>
        </w:rPr>
        <w:t>s</w:t>
      </w:r>
      <w:r w:rsidR="008D2D1C" w:rsidRPr="00020B0B">
        <w:rPr>
          <w:lang w:val="fr-FR"/>
        </w:rPr>
        <w:t xml:space="preserve">eigneurie de Dornau, </w:t>
      </w:r>
      <w:r w:rsidR="002B5AF6" w:rsidRPr="00020B0B">
        <w:rPr>
          <w:lang w:val="fr-FR"/>
        </w:rPr>
        <w:t xml:space="preserve">c.a.d. [c’est a dire] </w:t>
      </w:r>
      <w:r w:rsidR="008D2D1C" w:rsidRPr="00020B0B">
        <w:rPr>
          <w:lang w:val="fr-FR"/>
        </w:rPr>
        <w:t xml:space="preserve">f. 60. et quelques. Cela expedié on traita des frais pour </w:t>
      </w:r>
    </w:p>
    <w:p w:rsidR="008D2D1C" w:rsidRPr="00020B0B" w:rsidRDefault="00020B0B" w:rsidP="00020B0B">
      <w:pPr>
        <w:ind w:hanging="1418"/>
        <w:rPr>
          <w:b/>
          <w:lang w:val="fr-FR"/>
        </w:rPr>
      </w:pPr>
      <w:r w:rsidRPr="00020B0B">
        <w:rPr>
          <w:sz w:val="20"/>
          <w:lang w:val="fr-FR"/>
        </w:rPr>
        <w:br w:type="page"/>
      </w:r>
      <w:r w:rsidRPr="00020B0B">
        <w:rPr>
          <w:sz w:val="20"/>
          <w:lang w:val="fr-FR"/>
        </w:rPr>
        <w:lastRenderedPageBreak/>
        <w:t>[21v., 46.tif]</w:t>
      </w:r>
      <w:r w:rsidRPr="00020B0B">
        <w:rPr>
          <w:sz w:val="20"/>
          <w:lang w:val="fr-FR"/>
        </w:rPr>
        <w:tab/>
      </w:r>
      <w:r w:rsidR="00F166CB" w:rsidRPr="00020B0B">
        <w:rPr>
          <w:lang w:val="fr-FR"/>
        </w:rPr>
        <w:t>le C</w:t>
      </w:r>
      <w:r w:rsidR="008D2D1C" w:rsidRPr="00020B0B">
        <w:rPr>
          <w:lang w:val="fr-FR"/>
        </w:rPr>
        <w:t>adastre ou il y eut encore des soupçons d</w:t>
      </w:r>
      <w:r w:rsidR="00EA6960" w:rsidRPr="00020B0B">
        <w:rPr>
          <w:lang w:val="fr-FR"/>
        </w:rPr>
        <w:t>e</w:t>
      </w:r>
      <w:r w:rsidR="008D2D1C" w:rsidRPr="00020B0B">
        <w:rPr>
          <w:lang w:val="fr-FR"/>
        </w:rPr>
        <w:t xml:space="preserve"> mentionnés  </w:t>
      </w:r>
      <w:r w:rsidR="00EA6960" w:rsidRPr="00020B0B">
        <w:rPr>
          <w:lang w:val="fr-FR"/>
        </w:rPr>
        <w:t xml:space="preserve">&lt;contre&gt; </w:t>
      </w:r>
      <w:r w:rsidR="008D2D1C" w:rsidRPr="00020B0B">
        <w:rPr>
          <w:lang w:val="fr-FR"/>
        </w:rPr>
        <w:t xml:space="preserve">Schottnigg. Le </w:t>
      </w:r>
      <w:r w:rsidR="000761C6" w:rsidRPr="00020B0B">
        <w:rPr>
          <w:lang w:val="fr-FR"/>
        </w:rPr>
        <w:t>Cte</w:t>
      </w:r>
      <w:r w:rsidR="008D2D1C" w:rsidRPr="00020B0B">
        <w:rPr>
          <w:lang w:val="fr-FR"/>
        </w:rPr>
        <w:t xml:space="preserve"> Rosenberg arrivé de Graetz pour prier le Stadthalter de le recevoir dans notre bailliage, le </w:t>
      </w:r>
      <w:r w:rsidR="000761C6" w:rsidRPr="00020B0B">
        <w:rPr>
          <w:lang w:val="fr-FR"/>
        </w:rPr>
        <w:t>Cte</w:t>
      </w:r>
      <w:r w:rsidR="008D2D1C" w:rsidRPr="00020B0B">
        <w:rPr>
          <w:lang w:val="fr-FR"/>
        </w:rPr>
        <w:t xml:space="preserve"> de Welsersheim Co</w:t>
      </w:r>
      <w:r w:rsidR="00F166CB" w:rsidRPr="00020B0B">
        <w:rPr>
          <w:lang w:val="fr-FR"/>
        </w:rPr>
        <w:t>âire du C</w:t>
      </w:r>
      <w:r w:rsidR="008D2D1C" w:rsidRPr="00020B0B">
        <w:rPr>
          <w:lang w:val="fr-FR"/>
        </w:rPr>
        <w:t>ercle de Mahrburg venu de cette ville souperent avec nous apres 9</w:t>
      </w:r>
      <w:r w:rsidR="00F166CB" w:rsidRPr="00020B0B">
        <w:rPr>
          <w:lang w:val="fr-FR"/>
        </w:rPr>
        <w:t>h.</w:t>
      </w:r>
      <w:r w:rsidR="008D2D1C" w:rsidRPr="00020B0B">
        <w:rPr>
          <w:lang w:val="fr-FR"/>
        </w:rPr>
        <w:t xml:space="preserve"> et je me couchois a </w:t>
      </w:r>
      <w:r w:rsidR="00EA6960" w:rsidRPr="00020B0B">
        <w:rPr>
          <w:lang w:val="fr-FR"/>
        </w:rPr>
        <w:t>11h.</w:t>
      </w:r>
    </w:p>
    <w:p w:rsidR="008D2D1C" w:rsidRPr="00020B0B" w:rsidRDefault="008D2D1C" w:rsidP="00020B0B">
      <w:pPr>
        <w:rPr>
          <w:lang w:val="fr-FR"/>
        </w:rPr>
      </w:pPr>
      <w:r w:rsidRPr="00020B0B">
        <w:rPr>
          <w:lang w:val="fr-FR"/>
        </w:rPr>
        <w:t xml:space="preserve">La plus belle journée du monde. Je vis le soleil se lever sur la montagne </w:t>
      </w:r>
    </w:p>
    <w:p w:rsidR="00020B0B" w:rsidRDefault="008D2D1C" w:rsidP="00020B0B">
      <w:pPr>
        <w:rPr>
          <w:lang w:val="fr-FR"/>
        </w:rPr>
      </w:pPr>
      <w:r w:rsidRPr="00020B0B">
        <w:rPr>
          <w:lang w:val="fr-FR"/>
        </w:rPr>
        <w:t>et coucher vers A</w:t>
      </w:r>
      <w:r w:rsidR="00F166CB" w:rsidRPr="00020B0B">
        <w:rPr>
          <w:lang w:val="fr-FR"/>
        </w:rPr>
        <w:t>n</w:t>
      </w:r>
      <w:r w:rsidRPr="00020B0B">
        <w:rPr>
          <w:lang w:val="fr-FR"/>
        </w:rPr>
        <w:t>kenstein. Vastes plaines de neige.</w:t>
      </w:r>
    </w:p>
    <w:p w:rsidR="00020B0B" w:rsidRDefault="00656023"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 xml:space="preserve">7. Fevrier. Dicté au Verwalter un memoire </w:t>
      </w:r>
      <w:r w:rsidR="008D2D1C" w:rsidRPr="00020B0B">
        <w:rPr>
          <w:bCs/>
          <w:lang w:val="fr-FR"/>
        </w:rPr>
        <w:t xml:space="preserve">concernant les </w:t>
      </w:r>
      <w:r w:rsidR="00DA7D02" w:rsidRPr="00020B0B">
        <w:rPr>
          <w:bCs/>
          <w:lang w:val="fr-FR"/>
        </w:rPr>
        <w:t>decomptes</w:t>
      </w:r>
      <w:r w:rsidR="008D2D1C" w:rsidRPr="00020B0B">
        <w:rPr>
          <w:bCs/>
          <w:lang w:val="fr-FR"/>
        </w:rPr>
        <w:t xml:space="preserve"> </w:t>
      </w:r>
      <w:r w:rsidR="00C10B47" w:rsidRPr="00020B0B">
        <w:rPr>
          <w:bCs/>
          <w:lang w:val="fr-FR"/>
        </w:rPr>
        <w:t>du C</w:t>
      </w:r>
      <w:r w:rsidR="008D2D1C" w:rsidRPr="00020B0B">
        <w:rPr>
          <w:bCs/>
          <w:lang w:val="fr-FR"/>
        </w:rPr>
        <w:t>adastre</w:t>
      </w:r>
      <w:r w:rsidR="008D2D1C" w:rsidRPr="00020B0B">
        <w:rPr>
          <w:lang w:val="fr-FR"/>
        </w:rPr>
        <w:t xml:space="preserve">, que je veux remettre au </w:t>
      </w:r>
      <w:r w:rsidR="000761C6" w:rsidRPr="00020B0B">
        <w:rPr>
          <w:lang w:val="fr-FR"/>
        </w:rPr>
        <w:t>Cte</w:t>
      </w:r>
      <w:r w:rsidR="008D2D1C" w:rsidRPr="00020B0B">
        <w:rPr>
          <w:lang w:val="fr-FR"/>
        </w:rPr>
        <w:t xml:space="preserve"> Gaisrugg et un autre sur des choses que je veux qu</w:t>
      </w:r>
      <w:r w:rsidR="00C10B47" w:rsidRPr="00020B0B">
        <w:rPr>
          <w:lang w:val="fr-FR"/>
        </w:rPr>
        <w:t xml:space="preserve">'il observe. </w:t>
      </w:r>
      <w:r w:rsidR="00C10B47" w:rsidRPr="00020B0B">
        <w:rPr>
          <w:bCs/>
          <w:lang w:val="fr-FR"/>
        </w:rPr>
        <w:t>Nous nous assemblâmes</w:t>
      </w:r>
      <w:r w:rsidR="008D2D1C" w:rsidRPr="00020B0B">
        <w:rPr>
          <w:lang w:val="fr-FR"/>
        </w:rPr>
        <w:t xml:space="preserve"> pour convaincre M.</w:t>
      </w:r>
      <w:r w:rsidR="00DA7D02" w:rsidRPr="00020B0B">
        <w:rPr>
          <w:lang w:val="fr-FR"/>
        </w:rPr>
        <w:t xml:space="preserve"> </w:t>
      </w:r>
      <w:r w:rsidR="008D2D1C" w:rsidRPr="00020B0B">
        <w:rPr>
          <w:lang w:val="fr-FR"/>
        </w:rPr>
        <w:t xml:space="preserve">Schottnigg qu'il s'est acquitté avec la plus grande négligence possible de l'Inspection de la </w:t>
      </w:r>
      <w:r w:rsidR="00C10B47" w:rsidRPr="00020B0B">
        <w:rPr>
          <w:lang w:val="fr-FR"/>
        </w:rPr>
        <w:t>C</w:t>
      </w:r>
      <w:r w:rsidR="008D2D1C" w:rsidRPr="00020B0B">
        <w:rPr>
          <w:lang w:val="fr-FR"/>
        </w:rPr>
        <w:t xml:space="preserve">ommanderie de Meretinz, dont l'avoit chargé le defunt grand Commandeur, il </w:t>
      </w:r>
      <w:r w:rsidR="00C10B47" w:rsidRPr="00020B0B">
        <w:rPr>
          <w:lang w:val="fr-FR"/>
        </w:rPr>
        <w:t>n</w:t>
      </w:r>
      <w:r w:rsidR="008D2D1C" w:rsidRPr="00020B0B">
        <w:rPr>
          <w:lang w:val="fr-FR"/>
        </w:rPr>
        <w:t xml:space="preserve">ioit d'abord les ordres reçûs, mais les faits parlent contre lui. Le Curé dina avec nous et nous tourmenta beaucoup sur l'augmentation de son salaire. Harrach me parla de la Gallinara, mariée a un M. Capuzzi, violon du grand Commandeur et de la vaisselle du bailliage et des 10000. sequins deposé a la </w:t>
      </w:r>
      <w:r w:rsidR="00DA7D02" w:rsidRPr="00020B0B">
        <w:rPr>
          <w:lang w:val="fr-FR"/>
        </w:rPr>
        <w:t xml:space="preserve">banque </w:t>
      </w:r>
      <w:r w:rsidR="008D2D1C" w:rsidRPr="00020B0B">
        <w:rPr>
          <w:lang w:val="fr-FR"/>
        </w:rPr>
        <w:t xml:space="preserve">de Venise et des f. 6000. deposés chez un banquier de Vienne. L'Electeur herite f. 70,000. les améliorations a faire a la </w:t>
      </w:r>
      <w:r w:rsidR="00B0241A" w:rsidRPr="00020B0B">
        <w:rPr>
          <w:lang w:val="fr-FR"/>
        </w:rPr>
        <w:t>mai</w:t>
      </w:r>
      <w:r w:rsidR="008D2D1C" w:rsidRPr="00020B0B">
        <w:rPr>
          <w:lang w:val="fr-FR"/>
        </w:rPr>
        <w:t xml:space="preserve">son a Vienne, iront a f. 15,000. Ecrit des lettres et preparé m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2r., 47.tif]</w:t>
      </w:r>
      <w:r w:rsidRPr="00020B0B">
        <w:rPr>
          <w:sz w:val="20"/>
          <w:lang w:val="fr-FR"/>
        </w:rPr>
        <w:tab/>
      </w:r>
      <w:r w:rsidR="008D2D1C" w:rsidRPr="00020B0B">
        <w:rPr>
          <w:lang w:val="fr-FR"/>
        </w:rPr>
        <w:t xml:space="preserve">questions pour Laybach. Passé la soirée a causer avec le </w:t>
      </w:r>
      <w:r w:rsidR="000761C6" w:rsidRPr="00020B0B">
        <w:rPr>
          <w:lang w:val="fr-FR"/>
        </w:rPr>
        <w:t>Cte</w:t>
      </w:r>
      <w:r w:rsidR="008D2D1C" w:rsidRPr="00020B0B">
        <w:rPr>
          <w:lang w:val="fr-FR"/>
        </w:rPr>
        <w:t xml:space="preserve"> Harrach sur ses campagnes depuis la bataille de Striegau de l'année 1745, il sait, dit-il, la raison, pourquoi M. de Reutner n'a pas voulu du jeune Rosenb.[erg] dans le bailliage d'Alsace. Je me couchois avant 10</w:t>
      </w:r>
      <w:r w:rsidR="00B0241A" w:rsidRPr="00020B0B">
        <w:rPr>
          <w:lang w:val="fr-FR"/>
        </w:rPr>
        <w:t>h</w:t>
      </w:r>
      <w:r w:rsidR="008D2D1C" w:rsidRPr="00020B0B">
        <w:rPr>
          <w:lang w:val="fr-FR"/>
        </w:rPr>
        <w:t>.</w:t>
      </w:r>
    </w:p>
    <w:p w:rsidR="00020B0B" w:rsidRDefault="008D2D1C" w:rsidP="00020B0B">
      <w:pPr>
        <w:rPr>
          <w:lang w:val="fr-FR"/>
        </w:rPr>
      </w:pPr>
      <w:r w:rsidRPr="00020B0B">
        <w:rPr>
          <w:lang w:val="fr-FR"/>
        </w:rPr>
        <w:t>Le matin le Ciel peu serein, la soirée belle.</w:t>
      </w:r>
    </w:p>
    <w:p w:rsidR="00020B0B" w:rsidRDefault="00955CFE"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8. Fevrier. On a examiné hier l'inventaire de la maison. Je me levois a 3</w:t>
      </w:r>
      <w:r w:rsidR="00B0241A" w:rsidRPr="00020B0B">
        <w:rPr>
          <w:lang w:val="fr-FR"/>
        </w:rPr>
        <w:t>h.</w:t>
      </w:r>
      <w:r w:rsidR="008D2D1C" w:rsidRPr="00020B0B">
        <w:rPr>
          <w:lang w:val="fr-FR"/>
        </w:rPr>
        <w:t xml:space="preserve"> et dis encore au Verwalter son fait, et lui conseillois d'appaiser le </w:t>
      </w:r>
      <w:r w:rsidR="000761C6" w:rsidRPr="00020B0B">
        <w:rPr>
          <w:lang w:val="fr-FR"/>
        </w:rPr>
        <w:t>Cte</w:t>
      </w:r>
      <w:r w:rsidR="008D2D1C" w:rsidRPr="00020B0B">
        <w:rPr>
          <w:lang w:val="fr-FR"/>
        </w:rPr>
        <w:t xml:space="preserve"> Harrach. Je partis environ a 4</w:t>
      </w:r>
      <w:r w:rsidR="00B0241A" w:rsidRPr="00020B0B">
        <w:rPr>
          <w:lang w:val="fr-FR"/>
        </w:rPr>
        <w:t>h.</w:t>
      </w:r>
      <w:r w:rsidR="008D2D1C" w:rsidRPr="00020B0B">
        <w:rPr>
          <w:lang w:val="fr-FR"/>
        </w:rPr>
        <w:t xml:space="preserve"> de Gros Sonntag et fus rendu a la maison de poste de Pettau a 6</w:t>
      </w:r>
      <w:r w:rsidR="00B0241A" w:rsidRPr="00020B0B">
        <w:rPr>
          <w:lang w:val="fr-FR"/>
        </w:rPr>
        <w:t>h.</w:t>
      </w:r>
      <w:r w:rsidR="008D2D1C" w:rsidRPr="00020B0B">
        <w:rPr>
          <w:lang w:val="fr-FR"/>
        </w:rPr>
        <w:t xml:space="preserve"> 40'. Je partis a 47' a 7</w:t>
      </w:r>
      <w:r w:rsidR="00B0241A" w:rsidRPr="00020B0B">
        <w:rPr>
          <w:lang w:val="fr-FR"/>
        </w:rPr>
        <w:t>h.</w:t>
      </w:r>
      <w:r w:rsidR="00E81A6C" w:rsidRPr="00020B0B">
        <w:rPr>
          <w:lang w:val="fr-FR"/>
        </w:rPr>
        <w:t xml:space="preserve">, </w:t>
      </w:r>
      <w:r w:rsidR="008D2D1C" w:rsidRPr="00020B0B">
        <w:rPr>
          <w:lang w:val="fr-FR"/>
        </w:rPr>
        <w:t>6' environ le soleil se leva. Le chemin traverse des campagnes ensevelies dans la neige. Passé Ebensfeld, chateau de Cajetan Sauer, ou l'Empereur avoit son quartier g</w:t>
      </w:r>
      <w:r w:rsidR="00B0241A" w:rsidRPr="00020B0B">
        <w:rPr>
          <w:lang w:val="fr-FR"/>
        </w:rPr>
        <w:t>.al</w:t>
      </w:r>
      <w:r w:rsidR="008D2D1C" w:rsidRPr="00020B0B">
        <w:rPr>
          <w:lang w:val="fr-FR"/>
        </w:rPr>
        <w:t xml:space="preserve"> l'année passée, Kranichsfeld fameux pour la </w:t>
      </w:r>
      <w:r w:rsidR="00B0241A" w:rsidRPr="00020B0B">
        <w:rPr>
          <w:lang w:val="fr-FR"/>
        </w:rPr>
        <w:t>C</w:t>
      </w:r>
      <w:r w:rsidR="008D2D1C" w:rsidRPr="00020B0B">
        <w:rPr>
          <w:lang w:val="fr-FR"/>
        </w:rPr>
        <w:t>onjuration de Zrini de l'année 1670. A 9</w:t>
      </w:r>
      <w:r w:rsidR="00B0241A" w:rsidRPr="00020B0B">
        <w:rPr>
          <w:lang w:val="fr-FR"/>
        </w:rPr>
        <w:t>h.</w:t>
      </w:r>
      <w:r w:rsidR="008D2D1C" w:rsidRPr="00020B0B">
        <w:rPr>
          <w:lang w:val="fr-FR"/>
        </w:rPr>
        <w:t xml:space="preserve"> je gagnois le gran</w:t>
      </w:r>
      <w:r w:rsidR="00CC45AC" w:rsidRPr="00020B0B">
        <w:rPr>
          <w:lang w:val="fr-FR"/>
        </w:rPr>
        <w:t>d chemin de Vienne, pres de Frau</w:t>
      </w:r>
      <w:r w:rsidR="008D2D1C" w:rsidRPr="00020B0B">
        <w:rPr>
          <w:lang w:val="fr-FR"/>
        </w:rPr>
        <w:t>heim, passé Pulsgau, a 10</w:t>
      </w:r>
      <w:r w:rsidR="00B0241A" w:rsidRPr="00020B0B">
        <w:rPr>
          <w:lang w:val="fr-FR"/>
        </w:rPr>
        <w:t>h.</w:t>
      </w:r>
      <w:r w:rsidR="008D2D1C" w:rsidRPr="00020B0B">
        <w:rPr>
          <w:lang w:val="fr-FR"/>
        </w:rPr>
        <w:t xml:space="preserve"> 9' je fus rendu a Windisch Feistritz. Parti a 14’ le chemin va beaucoup en montant, et j’en fis une partie a pied, il y a des bois. Arrivé a 12</w:t>
      </w:r>
      <w:r w:rsidR="00B0241A" w:rsidRPr="00020B0B">
        <w:rPr>
          <w:lang w:val="fr-FR"/>
        </w:rPr>
        <w:t>h.</w:t>
      </w:r>
      <w:r w:rsidR="008D2D1C" w:rsidRPr="00020B0B">
        <w:rPr>
          <w:lang w:val="fr-FR"/>
        </w:rPr>
        <w:t xml:space="preserve"> 7' apre</w:t>
      </w:r>
      <w:r w:rsidR="006F67A0" w:rsidRPr="00020B0B">
        <w:rPr>
          <w:lang w:val="fr-FR"/>
        </w:rPr>
        <w:t>s avoir passé la riviére de Drân</w:t>
      </w:r>
      <w:r w:rsidR="008D2D1C" w:rsidRPr="00020B0B">
        <w:rPr>
          <w:lang w:val="fr-FR"/>
        </w:rPr>
        <w:t>, a</w:t>
      </w:r>
      <w:r w:rsidR="006A5BA8" w:rsidRPr="00020B0B">
        <w:rPr>
          <w:lang w:val="fr-FR"/>
        </w:rPr>
        <w:t xml:space="preserve"> </w:t>
      </w:r>
      <w:r w:rsidR="008D2D1C" w:rsidRPr="00020B0B">
        <w:rPr>
          <w:lang w:val="fr-FR"/>
        </w:rPr>
        <w:t>Gonowitz. Parti a 14' le Polanab</w:t>
      </w:r>
      <w:r w:rsidR="00D616C0" w:rsidRPr="00020B0B">
        <w:rPr>
          <w:lang w:val="fr-FR"/>
        </w:rPr>
        <w:t>e</w:t>
      </w:r>
      <w:r w:rsidR="008D2D1C" w:rsidRPr="00020B0B">
        <w:rPr>
          <w:lang w:val="fr-FR"/>
        </w:rPr>
        <w:t>rg que je montois a pié est une rude montagne, du sommet de laquelle on voit une montagne toute ronde derriére soi, que je pris pour celle de Rohitsch. Descendu dans la plaine, je passois Hohenek sur le ruisseau de</w:t>
      </w:r>
      <w:r w:rsidR="00B668FD" w:rsidRPr="00020B0B">
        <w:rPr>
          <w:lang w:val="fr-FR"/>
        </w:rPr>
        <w:t xml:space="preserve"> </w:t>
      </w:r>
      <w:r w:rsidR="0060709F" w:rsidRPr="00020B0B">
        <w:rPr>
          <w:lang w:val="fr-FR"/>
        </w:rPr>
        <w:t>Ködnig</w:t>
      </w:r>
      <w:r w:rsidR="008D2D1C" w:rsidRPr="00020B0B">
        <w:rPr>
          <w:lang w:val="fr-FR"/>
        </w:rPr>
        <w:t>, le village de Weichselstaetten. A 3</w:t>
      </w:r>
      <w:r w:rsidR="00B0241A" w:rsidRPr="00020B0B">
        <w:rPr>
          <w:lang w:val="fr-FR"/>
        </w:rPr>
        <w:t>h.</w:t>
      </w:r>
      <w:r w:rsidR="008D2D1C" w:rsidRPr="00020B0B">
        <w:rPr>
          <w:lang w:val="fr-FR"/>
        </w:rPr>
        <w:t xml:space="preserve"> 17' je fus rendu 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2v., 48.tif]</w:t>
      </w:r>
      <w:r w:rsidRPr="00020B0B">
        <w:rPr>
          <w:sz w:val="20"/>
          <w:lang w:val="fr-FR"/>
        </w:rPr>
        <w:tab/>
      </w:r>
      <w:r w:rsidR="008D2D1C" w:rsidRPr="00020B0B">
        <w:rPr>
          <w:lang w:val="fr-FR"/>
        </w:rPr>
        <w:t>Cilley. Cette ville est située sur la ri</w:t>
      </w:r>
      <w:r w:rsidR="00B561C5" w:rsidRPr="00020B0B">
        <w:rPr>
          <w:lang w:val="fr-FR"/>
        </w:rPr>
        <w:t>viere de San a laquelle s'est joint le ruisseau de Koed</w:t>
      </w:r>
      <w:r w:rsidR="00C06E20" w:rsidRPr="00020B0B">
        <w:rPr>
          <w:lang w:val="fr-FR"/>
        </w:rPr>
        <w:t>nig</w:t>
      </w:r>
      <w:r w:rsidR="008D2D1C" w:rsidRPr="00020B0B">
        <w:rPr>
          <w:lang w:val="fr-FR"/>
        </w:rPr>
        <w:t>. Le vallon est grand et fort habité. Le Co</w:t>
      </w:r>
      <w:r w:rsidR="00B0241A" w:rsidRPr="00020B0B">
        <w:rPr>
          <w:lang w:val="fr-FR"/>
        </w:rPr>
        <w:t>â</w:t>
      </w:r>
      <w:r w:rsidR="008D2D1C" w:rsidRPr="00020B0B">
        <w:rPr>
          <w:lang w:val="fr-FR"/>
        </w:rPr>
        <w:t xml:space="preserve">ire du Cercle </w:t>
      </w:r>
      <w:r w:rsidR="00B0241A" w:rsidRPr="00020B0B">
        <w:rPr>
          <w:lang w:val="fr-FR"/>
        </w:rPr>
        <w:t>de Cilley Prandenau, chargé du C</w:t>
      </w:r>
      <w:r w:rsidR="008D2D1C" w:rsidRPr="00020B0B">
        <w:rPr>
          <w:lang w:val="fr-FR"/>
        </w:rPr>
        <w:t xml:space="preserve">adastre se presenta a ma voiture et me dit que toutes les revisions etoient finies. Parti a 25' le chemin va tout en plaine, mais il est extrêmement long. Il quitte </w:t>
      </w:r>
      <w:r w:rsidR="008D2D1C" w:rsidRPr="00020B0B">
        <w:rPr>
          <w:bCs/>
          <w:lang w:val="fr-FR"/>
        </w:rPr>
        <w:t xml:space="preserve">la direction du </w:t>
      </w:r>
      <w:r w:rsidR="00DA1D20" w:rsidRPr="00020B0B">
        <w:rPr>
          <w:bCs/>
          <w:lang w:val="fr-FR"/>
        </w:rPr>
        <w:t>S</w:t>
      </w:r>
      <w:r w:rsidR="008D2D1C" w:rsidRPr="00020B0B">
        <w:rPr>
          <w:bCs/>
          <w:lang w:val="fr-FR"/>
        </w:rPr>
        <w:t xml:space="preserve">ud qui   </w:t>
      </w:r>
      <w:r w:rsidR="0052292A" w:rsidRPr="00020B0B">
        <w:rPr>
          <w:bCs/>
          <w:lang w:val="fr-FR"/>
        </w:rPr>
        <w:t>meneroit</w:t>
      </w:r>
      <w:r w:rsidR="008D2D1C" w:rsidRPr="00020B0B">
        <w:rPr>
          <w:bCs/>
          <w:lang w:val="fr-FR"/>
        </w:rPr>
        <w:t xml:space="preserve"> sur Ratschach par les montagnes</w:t>
      </w:r>
      <w:r w:rsidR="008D2D1C" w:rsidRPr="00020B0B">
        <w:rPr>
          <w:lang w:val="fr-FR"/>
        </w:rPr>
        <w:t xml:space="preserve"> et </w:t>
      </w:r>
      <w:r w:rsidR="00DA1D20" w:rsidRPr="00020B0B">
        <w:rPr>
          <w:lang w:val="fr-FR"/>
        </w:rPr>
        <w:t>court le long des collines a l'O</w:t>
      </w:r>
      <w:r w:rsidR="008D2D1C" w:rsidRPr="00020B0B">
        <w:rPr>
          <w:lang w:val="fr-FR"/>
        </w:rPr>
        <w:t xml:space="preserve">uest. Neu Cilley, chateau </w:t>
      </w:r>
      <w:r w:rsidR="00DA1D20" w:rsidRPr="00020B0B">
        <w:rPr>
          <w:lang w:val="fr-FR"/>
        </w:rPr>
        <w:t>avec le bel etage entre deux mezzanines</w:t>
      </w:r>
      <w:r w:rsidR="008D2D1C" w:rsidRPr="00020B0B">
        <w:rPr>
          <w:lang w:val="fr-FR"/>
        </w:rPr>
        <w:t xml:space="preserve">, a gauche du chemin, puis le bourg de Sachsenfeld sur la riviére de San, longtems apres un long pont sur cette riviere. On voit le chateau de Sonnegg, origine des </w:t>
      </w:r>
      <w:r w:rsidR="008D2D1C" w:rsidRPr="00020B0B">
        <w:rPr>
          <w:bCs/>
          <w:lang w:val="fr-FR"/>
        </w:rPr>
        <w:t xml:space="preserve">Comtes de Cilley </w:t>
      </w:r>
      <w:r w:rsidR="0052292A" w:rsidRPr="00020B0B">
        <w:rPr>
          <w:bCs/>
          <w:lang w:val="fr-FR"/>
        </w:rPr>
        <w:t>loin</w:t>
      </w:r>
      <w:r w:rsidR="008D2D1C" w:rsidRPr="00020B0B">
        <w:rPr>
          <w:bCs/>
          <w:lang w:val="fr-FR"/>
        </w:rPr>
        <w:t xml:space="preserve"> a la droite.</w:t>
      </w:r>
      <w:r w:rsidR="008D2D1C" w:rsidRPr="00020B0B">
        <w:rPr>
          <w:lang w:val="fr-FR"/>
        </w:rPr>
        <w:t xml:space="preserve"> A 6</w:t>
      </w:r>
      <w:r w:rsidR="00DA1D20" w:rsidRPr="00020B0B">
        <w:rPr>
          <w:lang w:val="fr-FR"/>
        </w:rPr>
        <w:t>h.</w:t>
      </w:r>
      <w:r w:rsidR="008D2D1C" w:rsidRPr="00020B0B">
        <w:rPr>
          <w:lang w:val="fr-FR"/>
        </w:rPr>
        <w:t xml:space="preserve"> a</w:t>
      </w:r>
      <w:r w:rsidR="002608FE" w:rsidRPr="00020B0B">
        <w:rPr>
          <w:lang w:val="fr-FR"/>
        </w:rPr>
        <w:t xml:space="preserve"> </w:t>
      </w:r>
      <w:r w:rsidR="008D2D1C" w:rsidRPr="00020B0B">
        <w:rPr>
          <w:lang w:val="fr-FR"/>
        </w:rPr>
        <w:t xml:space="preserve">Fräntz. Quel fut mon effroi </w:t>
      </w:r>
      <w:r w:rsidR="008D2D1C" w:rsidRPr="00020B0B">
        <w:rPr>
          <w:bCs/>
          <w:lang w:val="fr-FR"/>
        </w:rPr>
        <w:t xml:space="preserve">lorsqu'on me conduisit </w:t>
      </w:r>
      <w:r w:rsidR="0052292A" w:rsidRPr="00020B0B">
        <w:rPr>
          <w:bCs/>
          <w:lang w:val="fr-FR"/>
        </w:rPr>
        <w:t>dans</w:t>
      </w:r>
      <w:r w:rsidR="008D2D1C" w:rsidRPr="00020B0B">
        <w:rPr>
          <w:bCs/>
          <w:lang w:val="fr-FR"/>
        </w:rPr>
        <w:t xml:space="preserve"> une horrible auberge</w:t>
      </w:r>
      <w:r w:rsidR="008D2D1C" w:rsidRPr="00020B0B">
        <w:rPr>
          <w:lang w:val="fr-FR"/>
        </w:rPr>
        <w:t xml:space="preserve"> </w:t>
      </w:r>
      <w:r w:rsidR="00DA1D20" w:rsidRPr="00020B0B">
        <w:rPr>
          <w:lang w:val="fr-FR"/>
        </w:rPr>
        <w:t>puante</w:t>
      </w:r>
      <w:r w:rsidR="008D2D1C" w:rsidRPr="00020B0B">
        <w:rPr>
          <w:lang w:val="fr-FR"/>
        </w:rPr>
        <w:t xml:space="preserve"> et sale. J'en sortis pour aller loger chez le maitre de poste ou j'etois annoncé et ou on me donna un assez bon souper, et une jolie chambre *</w:t>
      </w:r>
      <w:r w:rsidR="00DA1D20" w:rsidRPr="00020B0B">
        <w:rPr>
          <w:lang w:val="fr-FR"/>
        </w:rPr>
        <w:t>une</w:t>
      </w:r>
      <w:r w:rsidR="008D2D1C" w:rsidRPr="00020B0B">
        <w:rPr>
          <w:lang w:val="fr-FR"/>
        </w:rPr>
        <w:t xml:space="preserve"> fenetre au  </w:t>
      </w:r>
      <w:r w:rsidR="0052292A" w:rsidRPr="00020B0B">
        <w:rPr>
          <w:lang w:val="fr-FR"/>
        </w:rPr>
        <w:t>&lt;S.&gt;</w:t>
      </w:r>
      <w:r w:rsidR="00DA1D20" w:rsidRPr="00020B0B">
        <w:rPr>
          <w:lang w:val="fr-FR"/>
        </w:rPr>
        <w:t>E.</w:t>
      </w:r>
      <w:r w:rsidR="008D2D1C" w:rsidRPr="00020B0B">
        <w:rPr>
          <w:lang w:val="fr-FR"/>
        </w:rPr>
        <w:t xml:space="preserve"> et deux au N</w:t>
      </w:r>
      <w:r w:rsidR="0052292A" w:rsidRPr="00020B0B">
        <w:rPr>
          <w:lang w:val="fr-FR"/>
        </w:rPr>
        <w:t>.O</w:t>
      </w:r>
      <w:r w:rsidR="008D2D1C" w:rsidRPr="00020B0B">
        <w:rPr>
          <w:b/>
          <w:lang w:val="fr-FR"/>
        </w:rPr>
        <w:t>.</w:t>
      </w:r>
      <w:r w:rsidR="008D2D1C" w:rsidRPr="00020B0B">
        <w:rPr>
          <w:lang w:val="fr-FR"/>
        </w:rPr>
        <w:t xml:space="preserve"> Je me jettois sur le lit.</w:t>
      </w:r>
    </w:p>
    <w:p w:rsidR="00020B0B" w:rsidRDefault="008D2D1C" w:rsidP="00020B0B">
      <w:pPr>
        <w:rPr>
          <w:b/>
          <w:lang w:val="fr-FR"/>
        </w:rPr>
      </w:pPr>
      <w:r w:rsidRPr="00020B0B">
        <w:rPr>
          <w:lang w:val="fr-FR"/>
        </w:rPr>
        <w:t xml:space="preserve">Le matin des nuages. Le soir sirocco, </w:t>
      </w:r>
      <w:r w:rsidRPr="00020B0B">
        <w:rPr>
          <w:bCs/>
          <w:lang w:val="fr-FR"/>
        </w:rPr>
        <w:t xml:space="preserve">le </w:t>
      </w:r>
      <w:r w:rsidR="0052292A" w:rsidRPr="00020B0B">
        <w:rPr>
          <w:bCs/>
          <w:lang w:val="fr-FR"/>
        </w:rPr>
        <w:t>tems</w:t>
      </w:r>
      <w:r w:rsidRPr="00020B0B">
        <w:rPr>
          <w:bCs/>
          <w:lang w:val="fr-FR"/>
        </w:rPr>
        <w:t xml:space="preserve"> se mit au degel.</w:t>
      </w:r>
    </w:p>
    <w:p w:rsidR="00020B0B" w:rsidRDefault="00955CFE" w:rsidP="00020B0B">
      <w:pPr>
        <w:rPr>
          <w:bCs/>
          <w:lang w:val="fr-FR"/>
        </w:rPr>
      </w:pPr>
      <w:r w:rsidRPr="00020B0B">
        <w:rPr>
          <w:b/>
          <w:lang w:val="fr-FR"/>
        </w:rPr>
        <w:t>♀</w:t>
      </w:r>
      <w:r w:rsidR="00F43568" w:rsidRPr="00020B0B">
        <w:rPr>
          <w:b/>
          <w:lang w:val="fr-FR"/>
        </w:rPr>
        <w:t xml:space="preserve"> </w:t>
      </w:r>
      <w:r w:rsidR="008D2D1C" w:rsidRPr="00020B0B">
        <w:rPr>
          <w:lang w:val="fr-FR"/>
        </w:rPr>
        <w:t>9. Fevrier. Le matin a 3</w:t>
      </w:r>
      <w:r w:rsidR="00DA1D20" w:rsidRPr="00020B0B">
        <w:rPr>
          <w:lang w:val="fr-FR"/>
        </w:rPr>
        <w:t>h.</w:t>
      </w:r>
      <w:r w:rsidR="008D2D1C" w:rsidRPr="00020B0B">
        <w:rPr>
          <w:lang w:val="fr-FR"/>
        </w:rPr>
        <w:t xml:space="preserve"> 35' je partis de</w:t>
      </w:r>
      <w:r w:rsidR="002608FE" w:rsidRPr="00020B0B">
        <w:rPr>
          <w:lang w:val="fr-FR"/>
        </w:rPr>
        <w:t xml:space="preserve"> </w:t>
      </w:r>
      <w:r w:rsidR="00DA1D20" w:rsidRPr="00020B0B">
        <w:rPr>
          <w:lang w:val="fr-FR"/>
        </w:rPr>
        <w:t>Frenz avec du</w:t>
      </w:r>
      <w:r w:rsidR="008D2D1C" w:rsidRPr="00020B0B">
        <w:rPr>
          <w:lang w:val="fr-FR"/>
        </w:rPr>
        <w:t xml:space="preserve"> </w:t>
      </w:r>
      <w:r w:rsidR="00DA1D20" w:rsidRPr="00020B0B">
        <w:rPr>
          <w:lang w:val="fr-FR"/>
        </w:rPr>
        <w:t>Vorspann</w:t>
      </w:r>
      <w:r w:rsidR="008D2D1C" w:rsidRPr="00020B0B">
        <w:rPr>
          <w:lang w:val="fr-FR"/>
        </w:rPr>
        <w:t xml:space="preserve">. On monte </w:t>
      </w:r>
      <w:r w:rsidR="008D2D1C" w:rsidRPr="00020B0B">
        <w:rPr>
          <w:bCs/>
          <w:lang w:val="fr-FR"/>
        </w:rPr>
        <w:t>le Trojaner Berg qu</w:t>
      </w:r>
      <w:r w:rsidR="0052292A" w:rsidRPr="00020B0B">
        <w:rPr>
          <w:bCs/>
          <w:lang w:val="fr-FR"/>
        </w:rPr>
        <w:t>i</w:t>
      </w:r>
      <w:r w:rsidR="008D2D1C" w:rsidRPr="00020B0B">
        <w:rPr>
          <w:bCs/>
          <w:lang w:val="fr-FR"/>
        </w:rPr>
        <w:t xml:space="preserve"> paroit faire partie de l'Oberburger Gebirg</w:t>
      </w:r>
      <w:r w:rsidR="0025045A" w:rsidRPr="00020B0B">
        <w:rPr>
          <w:bCs/>
          <w:lang w:val="fr-FR"/>
        </w:rPr>
        <w:t>, la montée est longue</w:t>
      </w:r>
      <w:r w:rsidR="008D2D1C" w:rsidRPr="00020B0B">
        <w:rPr>
          <w:bCs/>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23r., 49.tif]</w:t>
      </w:r>
      <w:r w:rsidRPr="00020B0B">
        <w:rPr>
          <w:sz w:val="20"/>
          <w:lang w:val="fr-FR"/>
        </w:rPr>
        <w:tab/>
      </w:r>
      <w:r w:rsidR="0025045A" w:rsidRPr="00020B0B">
        <w:rPr>
          <w:lang w:val="fr-FR"/>
        </w:rPr>
        <w:t>la descente roide, et nous renc</w:t>
      </w:r>
      <w:r w:rsidR="008D2D1C" w:rsidRPr="00020B0B">
        <w:rPr>
          <w:lang w:val="fr-FR"/>
        </w:rPr>
        <w:t>ont</w:t>
      </w:r>
      <w:r w:rsidR="0025045A" w:rsidRPr="00020B0B">
        <w:rPr>
          <w:lang w:val="fr-FR"/>
        </w:rPr>
        <w:t>r</w:t>
      </w:r>
      <w:r w:rsidR="008D2D1C" w:rsidRPr="00020B0B">
        <w:rPr>
          <w:lang w:val="fr-FR"/>
        </w:rPr>
        <w:t>ames beaucoup de voituriers, qui nous retarderent. A 5</w:t>
      </w:r>
      <w:r w:rsidR="0025045A" w:rsidRPr="00020B0B">
        <w:rPr>
          <w:lang w:val="fr-FR"/>
        </w:rPr>
        <w:t>h.</w:t>
      </w:r>
      <w:r w:rsidR="008D2D1C" w:rsidRPr="00020B0B">
        <w:rPr>
          <w:lang w:val="fr-FR"/>
        </w:rPr>
        <w:t xml:space="preserve"> 56' a</w:t>
      </w:r>
      <w:r w:rsidR="002608FE" w:rsidRPr="00020B0B">
        <w:rPr>
          <w:lang w:val="fr-FR"/>
        </w:rPr>
        <w:t xml:space="preserve"> </w:t>
      </w:r>
      <w:r w:rsidR="008D2D1C" w:rsidRPr="00020B0B">
        <w:rPr>
          <w:lang w:val="fr-FR"/>
        </w:rPr>
        <w:t>S</w:t>
      </w:r>
      <w:r w:rsidR="0025045A" w:rsidRPr="00020B0B">
        <w:rPr>
          <w:lang w:val="fr-FR"/>
        </w:rPr>
        <w:t>t</w:t>
      </w:r>
      <w:r w:rsidR="008D2D1C" w:rsidRPr="00020B0B">
        <w:rPr>
          <w:lang w:val="fr-FR"/>
        </w:rPr>
        <w:t xml:space="preserve"> Oswald. On va presque toujours en descendant toute cette route par des vallons assez etroits, le jour commença a pointer, puis vint l'astre du jour. Parti a 6</w:t>
      </w:r>
      <w:r w:rsidR="0025045A" w:rsidRPr="00020B0B">
        <w:rPr>
          <w:lang w:val="fr-FR"/>
        </w:rPr>
        <w:t>h.</w:t>
      </w:r>
      <w:r w:rsidR="008D2D1C" w:rsidRPr="00020B0B">
        <w:rPr>
          <w:lang w:val="fr-FR"/>
        </w:rPr>
        <w:t xml:space="preserve"> 2' j'arrivois a 7</w:t>
      </w:r>
      <w:r w:rsidR="0025045A" w:rsidRPr="00020B0B">
        <w:rPr>
          <w:lang w:val="fr-FR"/>
        </w:rPr>
        <w:t>h.</w:t>
      </w:r>
      <w:r w:rsidR="008D2D1C" w:rsidRPr="00020B0B">
        <w:rPr>
          <w:lang w:val="fr-FR"/>
        </w:rPr>
        <w:t xml:space="preserve"> 35' a</w:t>
      </w:r>
      <w:r w:rsidR="002608FE" w:rsidRPr="00020B0B">
        <w:rPr>
          <w:lang w:val="fr-FR"/>
        </w:rPr>
        <w:t xml:space="preserve"> </w:t>
      </w:r>
      <w:r w:rsidR="006D2BE0" w:rsidRPr="00020B0B">
        <w:rPr>
          <w:lang w:val="fr-FR"/>
        </w:rPr>
        <w:t>Podpets</w:t>
      </w:r>
      <w:r w:rsidR="008D2D1C" w:rsidRPr="00020B0B">
        <w:rPr>
          <w:lang w:val="fr-FR"/>
        </w:rPr>
        <w:t>ch. On est deja un peu hors des vallons. A Felbes on pa</w:t>
      </w:r>
      <w:r w:rsidR="003C11E6" w:rsidRPr="00020B0B">
        <w:rPr>
          <w:lang w:val="fr-FR"/>
        </w:rPr>
        <w:t>ss</w:t>
      </w:r>
      <w:r w:rsidR="008D2D1C" w:rsidRPr="00020B0B">
        <w:rPr>
          <w:lang w:val="fr-FR"/>
        </w:rPr>
        <w:t>e la Feistritz, ensuite sur un long pont la Save. Le tems un peu plus froid, mais un brouillard qui empéc</w:t>
      </w:r>
      <w:r w:rsidR="00312F1E" w:rsidRPr="00020B0B">
        <w:rPr>
          <w:lang w:val="fr-FR"/>
        </w:rPr>
        <w:t>hoit de rien voir. A la fin pens</w:t>
      </w:r>
      <w:r w:rsidR="008D2D1C" w:rsidRPr="00020B0B">
        <w:rPr>
          <w:lang w:val="fr-FR"/>
        </w:rPr>
        <w:t>ant tristement a un bien que j'ai negligé a Vienne le mois passé, j'arrivois a</w:t>
      </w:r>
      <w:r w:rsidR="002608FE" w:rsidRPr="00020B0B">
        <w:rPr>
          <w:lang w:val="fr-FR"/>
        </w:rPr>
        <w:t xml:space="preserve"> </w:t>
      </w:r>
      <w:r w:rsidR="008D2D1C" w:rsidRPr="00020B0B">
        <w:rPr>
          <w:lang w:val="fr-FR"/>
        </w:rPr>
        <w:t>Laybach et arretois devant la maison du maitre de poste a 9</w:t>
      </w:r>
      <w:r w:rsidR="0025045A" w:rsidRPr="00020B0B">
        <w:rPr>
          <w:lang w:val="fr-FR"/>
        </w:rPr>
        <w:t>h.</w:t>
      </w:r>
      <w:r w:rsidR="008D2D1C" w:rsidRPr="00020B0B">
        <w:rPr>
          <w:lang w:val="fr-FR"/>
        </w:rPr>
        <w:t xml:space="preserve"> 55'. Cette maison est celle qu'a bati le celebre </w:t>
      </w:r>
      <w:r w:rsidR="0025045A" w:rsidRPr="00020B0B">
        <w:rPr>
          <w:lang w:val="fr-FR"/>
        </w:rPr>
        <w:t>A</w:t>
      </w:r>
      <w:r w:rsidR="008D2D1C" w:rsidRPr="00020B0B">
        <w:rPr>
          <w:lang w:val="fr-FR"/>
        </w:rPr>
        <w:t>bbé Gruber, on m'y a donné une chambre en boyau avec trois fenetres a l'E</w:t>
      </w:r>
      <w:r w:rsidR="00EA6DEF" w:rsidRPr="00020B0B">
        <w:rPr>
          <w:lang w:val="fr-FR"/>
        </w:rPr>
        <w:t>.</w:t>
      </w:r>
      <w:r w:rsidR="008D2D1C" w:rsidRPr="00020B0B">
        <w:rPr>
          <w:lang w:val="fr-FR"/>
        </w:rPr>
        <w:t xml:space="preserve">N.E et une au N.N.E. horriblement froide. L'eau entre par toutes les fenetres. J'ordonnois le </w:t>
      </w:r>
      <w:r w:rsidR="0025045A" w:rsidRPr="00020B0B">
        <w:rPr>
          <w:lang w:val="fr-FR"/>
        </w:rPr>
        <w:t>Laufzettul</w:t>
      </w:r>
      <w:r w:rsidR="008D2D1C" w:rsidRPr="00020B0B">
        <w:rPr>
          <w:lang w:val="fr-FR"/>
        </w:rPr>
        <w:t xml:space="preserve"> pour partir de</w:t>
      </w:r>
      <w:r w:rsidR="0025045A" w:rsidRPr="00020B0B">
        <w:rPr>
          <w:lang w:val="fr-FR"/>
        </w:rPr>
        <w:t>main</w:t>
      </w:r>
      <w:r w:rsidR="008D2D1C" w:rsidRPr="00020B0B">
        <w:rPr>
          <w:lang w:val="fr-FR"/>
        </w:rPr>
        <w:t xml:space="preserve"> au soir, apres m'etre nettoyé et rasé, je causois ave</w:t>
      </w:r>
      <w:r w:rsidR="0025045A" w:rsidRPr="00020B0B">
        <w:rPr>
          <w:lang w:val="fr-FR"/>
        </w:rPr>
        <w:t>c Riebesel</w:t>
      </w:r>
      <w:r w:rsidR="00312F1E" w:rsidRPr="00020B0B">
        <w:rPr>
          <w:lang w:val="fr-FR"/>
        </w:rPr>
        <w:t>,</w:t>
      </w:r>
      <w:r w:rsidR="0025045A" w:rsidRPr="00020B0B">
        <w:rPr>
          <w:lang w:val="fr-FR"/>
        </w:rPr>
        <w:t xml:space="preserve"> le Verwalter de la C</w:t>
      </w:r>
      <w:r w:rsidR="008D2D1C" w:rsidRPr="00020B0B">
        <w:rPr>
          <w:lang w:val="fr-FR"/>
        </w:rPr>
        <w:t xml:space="preserve">ommanderie, qui me </w:t>
      </w:r>
      <w:r w:rsidR="00312F1E" w:rsidRPr="00020B0B">
        <w:rPr>
          <w:lang w:val="fr-FR"/>
        </w:rPr>
        <w:t>paruut</w:t>
      </w:r>
      <w:r w:rsidR="00010204" w:rsidRPr="00020B0B">
        <w:rPr>
          <w:color w:val="202122"/>
          <w:shd w:val="clear" w:color="auto" w:fill="FFFFFF"/>
          <w:lang w:val="fr-FR"/>
        </w:rPr>
        <w:t xml:space="preserve"> </w:t>
      </w:r>
      <w:r w:rsidR="00010204" w:rsidRPr="00020B0B">
        <w:rPr>
          <w:lang w:val="fr-FR"/>
        </w:rPr>
        <w:t xml:space="preserve">[!] </w:t>
      </w:r>
      <w:r w:rsidR="008D2D1C" w:rsidRPr="00020B0B">
        <w:rPr>
          <w:lang w:val="fr-FR"/>
        </w:rPr>
        <w:t xml:space="preserve">un joli homme sensé, point presomptueux comme Schottnigg. Le Baron Sigmund Zoys vint apres, me parla de l'ennui qui regne ici, me conta ses griefs contre le </w:t>
      </w:r>
      <w:r w:rsidR="000761C6" w:rsidRPr="00020B0B">
        <w:rPr>
          <w:lang w:val="fr-FR"/>
        </w:rPr>
        <w:t>Cte</w:t>
      </w:r>
      <w:r w:rsidR="008D2D1C" w:rsidRPr="00020B0B">
        <w:rPr>
          <w:lang w:val="fr-FR"/>
        </w:rPr>
        <w:t xml:space="preserve"> Harrach. Geithner est ici le </w:t>
      </w:r>
      <w:r w:rsidR="0025045A" w:rsidRPr="00020B0B">
        <w:rPr>
          <w:lang w:val="fr-FR"/>
        </w:rPr>
        <w:t>C</w:t>
      </w:r>
      <w:r w:rsidR="008D2D1C" w:rsidRPr="00020B0B">
        <w:rPr>
          <w:lang w:val="fr-FR"/>
        </w:rPr>
        <w:t xml:space="preserve">olonel. On me donna proprement a diner, Sigmund Zoys revint, le Verwalter me fit voir les Comptes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3v., 50.tif]</w:t>
      </w:r>
      <w:r w:rsidRPr="00020B0B">
        <w:rPr>
          <w:sz w:val="20"/>
          <w:lang w:val="fr-FR"/>
        </w:rPr>
        <w:tab/>
      </w:r>
      <w:r w:rsidR="008D2D1C" w:rsidRPr="00020B0B">
        <w:rPr>
          <w:lang w:val="fr-FR"/>
        </w:rPr>
        <w:t xml:space="preserve">l'année 1785. par lesquels je vis, que le </w:t>
      </w:r>
      <w:r w:rsidR="000761C6" w:rsidRPr="00020B0B">
        <w:rPr>
          <w:lang w:val="fr-FR"/>
        </w:rPr>
        <w:t>Cte</w:t>
      </w:r>
      <w:r w:rsidR="008D2D1C" w:rsidRPr="00020B0B">
        <w:rPr>
          <w:lang w:val="fr-FR"/>
        </w:rPr>
        <w:t xml:space="preserve"> Harrach a tir</w:t>
      </w:r>
      <w:r w:rsidR="0025045A" w:rsidRPr="00020B0B">
        <w:rPr>
          <w:lang w:val="fr-FR"/>
        </w:rPr>
        <w:t>é au de</w:t>
      </w:r>
      <w:r w:rsidR="00642536" w:rsidRPr="00020B0B">
        <w:rPr>
          <w:lang w:val="fr-FR"/>
        </w:rPr>
        <w:t>la</w:t>
      </w:r>
      <w:r w:rsidR="0025045A" w:rsidRPr="00020B0B">
        <w:rPr>
          <w:lang w:val="fr-FR"/>
        </w:rPr>
        <w:t xml:space="preserve"> de f. 10,000. de la C</w:t>
      </w:r>
      <w:r w:rsidR="008D2D1C" w:rsidRPr="00020B0B">
        <w:rPr>
          <w:lang w:val="fr-FR"/>
        </w:rPr>
        <w:t>ommanderie, que le bail de la chasse donné au</w:t>
      </w:r>
      <w:r w:rsidR="00AB61C6" w:rsidRPr="00020B0B">
        <w:rPr>
          <w:lang w:val="fr-FR"/>
        </w:rPr>
        <w:t xml:space="preserve"> Chanoine</w:t>
      </w:r>
      <w:r w:rsidR="008D2D1C" w:rsidRPr="00020B0B">
        <w:rPr>
          <w:lang w:val="fr-FR"/>
        </w:rPr>
        <w:t xml:space="preserve"> Rizzi n'entre pas du tout dans ses comptes. Il</w:t>
      </w:r>
      <w:r w:rsidR="00EA7E0F" w:rsidRPr="00020B0B">
        <w:rPr>
          <w:lang w:val="fr-FR"/>
        </w:rPr>
        <w:t xml:space="preserve"> me fit voir les deux </w:t>
      </w:r>
      <w:r w:rsidR="00695818" w:rsidRPr="00020B0B">
        <w:rPr>
          <w:lang w:val="fr-FR"/>
        </w:rPr>
        <w:t>Stifts</w:t>
      </w:r>
      <w:r w:rsidR="008D2D1C" w:rsidRPr="00020B0B">
        <w:rPr>
          <w:lang w:val="fr-FR"/>
        </w:rPr>
        <w:t xml:space="preserve"> Register l'un</w:t>
      </w:r>
      <w:r w:rsidR="00695818" w:rsidRPr="00020B0B">
        <w:rPr>
          <w:lang w:val="fr-FR"/>
        </w:rPr>
        <w:t xml:space="preserve"> pour les anciens sujets de la C</w:t>
      </w:r>
      <w:r w:rsidR="008D2D1C" w:rsidRPr="00020B0B">
        <w:rPr>
          <w:lang w:val="fr-FR"/>
        </w:rPr>
        <w:t>ommanderie l'autre po</w:t>
      </w:r>
      <w:r w:rsidR="00695818" w:rsidRPr="00020B0B">
        <w:rPr>
          <w:lang w:val="fr-FR"/>
        </w:rPr>
        <w:t>ur ceux qu'elle a acheté de la C</w:t>
      </w:r>
      <w:r w:rsidR="008D2D1C" w:rsidRPr="00020B0B">
        <w:rPr>
          <w:lang w:val="fr-FR"/>
        </w:rPr>
        <w:t>our. Les bau</w:t>
      </w:r>
      <w:r w:rsidR="00695818" w:rsidRPr="00020B0B">
        <w:rPr>
          <w:lang w:val="fr-FR"/>
        </w:rPr>
        <w:t>x des prairies et champs de la C</w:t>
      </w:r>
      <w:r w:rsidR="00EA7E0F" w:rsidRPr="00020B0B">
        <w:rPr>
          <w:lang w:val="fr-FR"/>
        </w:rPr>
        <w:t>ommanderie</w:t>
      </w:r>
      <w:r w:rsidR="008D2D1C" w:rsidRPr="00020B0B">
        <w:rPr>
          <w:lang w:val="fr-FR"/>
        </w:rPr>
        <w:t xml:space="preserve"> ne rendront pas a l'avenir autant que jusqu'ici, dit Zoys. La</w:t>
      </w:r>
      <w:r w:rsidR="00695818" w:rsidRPr="00020B0B">
        <w:rPr>
          <w:lang w:val="fr-FR"/>
        </w:rPr>
        <w:t xml:space="preserve"> plus grande rubrique du revenu</w:t>
      </w:r>
      <w:r w:rsidR="008D2D1C" w:rsidRPr="00020B0B">
        <w:rPr>
          <w:lang w:val="fr-FR"/>
        </w:rPr>
        <w:t xml:space="preserve"> est le rachat du Robothgeld de passé f. 4000. Le vin a rendu </w:t>
      </w:r>
      <w:r w:rsidR="00EA7E0F" w:rsidRPr="00020B0B">
        <w:rPr>
          <w:lang w:val="fr-FR"/>
        </w:rPr>
        <w:t xml:space="preserve">f. </w:t>
      </w:r>
      <w:r w:rsidR="008D2D1C" w:rsidRPr="00020B0B">
        <w:rPr>
          <w:lang w:val="fr-FR"/>
        </w:rPr>
        <w:t>2900.</w:t>
      </w:r>
      <w:r w:rsidR="00EA7E0F" w:rsidRPr="00020B0B">
        <w:rPr>
          <w:lang w:val="fr-FR"/>
        </w:rPr>
        <w:t>,</w:t>
      </w:r>
      <w:r w:rsidR="008D2D1C" w:rsidRPr="00020B0B">
        <w:rPr>
          <w:lang w:val="fr-FR"/>
        </w:rPr>
        <w:t xml:space="preserve"> les baux des champs et prés audela de f. 2000. Point de Deputats en nature, tout est evalué en argent. Je passois a la porte de l'Eveque,</w:t>
      </w:r>
      <w:r w:rsidR="00695818" w:rsidRPr="00020B0B">
        <w:rPr>
          <w:lang w:val="fr-FR"/>
        </w:rPr>
        <w:t xml:space="preserve"> du President des Landrechten</w:t>
      </w:r>
      <w:r w:rsidR="008D2D1C" w:rsidRPr="00020B0B">
        <w:rPr>
          <w:lang w:val="fr-FR"/>
        </w:rPr>
        <w:t xml:space="preserve"> </w:t>
      </w:r>
      <w:r w:rsidR="000761C6" w:rsidRPr="00020B0B">
        <w:rPr>
          <w:lang w:val="fr-FR"/>
        </w:rPr>
        <w:t>Cte</w:t>
      </w:r>
      <w:r w:rsidR="008D2D1C" w:rsidRPr="00020B0B">
        <w:rPr>
          <w:lang w:val="fr-FR"/>
        </w:rPr>
        <w:t xml:space="preserve"> Jos.[eph] Auersberg, de </w:t>
      </w:r>
      <w:r w:rsidR="008373F1" w:rsidRPr="00020B0B">
        <w:rPr>
          <w:lang w:val="fr-FR"/>
        </w:rPr>
        <w:t>Me</w:t>
      </w:r>
      <w:r w:rsidR="008D2D1C" w:rsidRPr="00020B0B">
        <w:rPr>
          <w:lang w:val="fr-FR"/>
        </w:rPr>
        <w:t xml:space="preserve"> de Lamberg. Toute la soirée je fus chez Sigismond Zoys a voir des oiseau</w:t>
      </w:r>
      <w:r w:rsidR="00695818" w:rsidRPr="00020B0B">
        <w:rPr>
          <w:lang w:val="fr-FR"/>
        </w:rPr>
        <w:t>x et quadrupedes et insectes</w:t>
      </w:r>
      <w:r w:rsidR="008D2D1C" w:rsidRPr="00020B0B">
        <w:rPr>
          <w:lang w:val="fr-FR"/>
        </w:rPr>
        <w:t xml:space="preserve"> dans les superbes ouvrages </w:t>
      </w:r>
      <w:r w:rsidR="00B3721E" w:rsidRPr="00020B0B">
        <w:rPr>
          <w:lang w:val="fr-FR"/>
        </w:rPr>
        <w:t>A</w:t>
      </w:r>
      <w:r w:rsidR="008D2D1C" w:rsidRPr="00020B0B">
        <w:rPr>
          <w:lang w:val="fr-FR"/>
        </w:rPr>
        <w:t>nglois d'Edwards, de Barbut</w:t>
      </w:r>
      <w:r w:rsidR="00662DC5" w:rsidRPr="00020B0B">
        <w:rPr>
          <w:lang w:val="fr-FR"/>
        </w:rPr>
        <w:t xml:space="preserve"> peints sur velin</w:t>
      </w:r>
      <w:r w:rsidR="008D2D1C" w:rsidRPr="00020B0B">
        <w:rPr>
          <w:lang w:val="fr-FR"/>
        </w:rPr>
        <w:t>, et les poissons de Bloch a Berlin. Je me couchois a 10</w:t>
      </w:r>
      <w:r w:rsidR="00695818" w:rsidRPr="00020B0B">
        <w:rPr>
          <w:lang w:val="fr-FR"/>
        </w:rPr>
        <w:t>h</w:t>
      </w:r>
      <w:r w:rsidR="008D2D1C" w:rsidRPr="00020B0B">
        <w:rPr>
          <w:lang w:val="fr-FR"/>
        </w:rPr>
        <w:t>.</w:t>
      </w:r>
    </w:p>
    <w:p w:rsidR="00020B0B" w:rsidRDefault="008D2D1C" w:rsidP="00020B0B">
      <w:pPr>
        <w:rPr>
          <w:bCs/>
          <w:lang w:val="fr-FR"/>
        </w:rPr>
      </w:pPr>
      <w:r w:rsidRPr="00020B0B">
        <w:rPr>
          <w:lang w:val="fr-FR"/>
        </w:rPr>
        <w:t xml:space="preserve">Grand brouillard apres le lever du soleil dans la plaine de Laybach. </w:t>
      </w:r>
      <w:r w:rsidRPr="00020B0B">
        <w:rPr>
          <w:bCs/>
          <w:lang w:val="fr-FR"/>
        </w:rPr>
        <w:t>Belle apresdinée</w:t>
      </w:r>
      <w:r w:rsidR="00662DC5" w:rsidRPr="00020B0B">
        <w:rPr>
          <w:bCs/>
          <w:lang w:val="fr-FR"/>
        </w:rPr>
        <w:t>,</w:t>
      </w:r>
      <w:r w:rsidRPr="00020B0B">
        <w:rPr>
          <w:bCs/>
          <w:lang w:val="fr-FR"/>
        </w:rPr>
        <w:t xml:space="preserve"> </w:t>
      </w:r>
      <w:r w:rsidR="00662DC5" w:rsidRPr="00020B0B">
        <w:rPr>
          <w:bCs/>
          <w:lang w:val="fr-FR"/>
        </w:rPr>
        <w:t>degel</w:t>
      </w:r>
      <w:r w:rsidRPr="00020B0B">
        <w:rPr>
          <w:bCs/>
          <w:lang w:val="fr-FR"/>
        </w:rPr>
        <w:t>.</w:t>
      </w:r>
    </w:p>
    <w:p w:rsidR="00020B0B" w:rsidRDefault="00955CF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0. Fevrier. Le matin le Chapelain de la maison </w:t>
      </w:r>
      <w:r w:rsidR="00120873" w:rsidRPr="00020B0B">
        <w:rPr>
          <w:lang w:val="fr-FR"/>
        </w:rPr>
        <w:t>T</w:t>
      </w:r>
      <w:r w:rsidR="008D2D1C" w:rsidRPr="00020B0B">
        <w:rPr>
          <w:lang w:val="fr-FR"/>
        </w:rPr>
        <w:t xml:space="preserve">eutonique vint me porter ses griefs, ceux du </w:t>
      </w:r>
      <w:r w:rsidR="0031634B" w:rsidRPr="00020B0B">
        <w:rPr>
          <w:lang w:val="fr-FR"/>
        </w:rPr>
        <w:t>m</w:t>
      </w:r>
      <w:r w:rsidR="00695818" w:rsidRPr="00020B0B">
        <w:rPr>
          <w:lang w:val="fr-FR"/>
        </w:rPr>
        <w:t>eßner</w:t>
      </w:r>
      <w:r w:rsidR="008D2D1C" w:rsidRPr="00020B0B">
        <w:rPr>
          <w:lang w:val="fr-FR"/>
        </w:rPr>
        <w:t xml:space="preserve"> et de l'</w:t>
      </w:r>
      <w:r w:rsidR="006E024B" w:rsidRPr="00020B0B">
        <w:rPr>
          <w:lang w:val="fr-FR"/>
        </w:rPr>
        <w:t>o</w:t>
      </w:r>
      <w:r w:rsidR="008D2D1C" w:rsidRPr="00020B0B">
        <w:rPr>
          <w:lang w:val="fr-FR"/>
        </w:rPr>
        <w:t>rg</w:t>
      </w:r>
      <w:r w:rsidR="00695818" w:rsidRPr="00020B0B">
        <w:rPr>
          <w:lang w:val="fr-FR"/>
        </w:rPr>
        <w:t>aniste</w:t>
      </w:r>
      <w:r w:rsidR="008D2D1C" w:rsidRPr="00020B0B">
        <w:rPr>
          <w:lang w:val="fr-FR"/>
        </w:rPr>
        <w:t xml:space="preserve"> contre les Conseillers du </w:t>
      </w:r>
      <w:r w:rsidR="000761C6" w:rsidRPr="00020B0B">
        <w:rPr>
          <w:lang w:val="fr-FR"/>
        </w:rPr>
        <w:t>Cte</w:t>
      </w:r>
      <w:r w:rsidR="008D2D1C" w:rsidRPr="00020B0B">
        <w:rPr>
          <w:lang w:val="fr-FR"/>
        </w:rPr>
        <w:t xml:space="preserve"> Harrach, qui promet facilement et se laisse dissuader par ses gens. L'Ingenieur Schemerl vint </w:t>
      </w:r>
    </w:p>
    <w:p w:rsidR="00020B0B" w:rsidRDefault="00020B0B" w:rsidP="00020B0B">
      <w:pPr>
        <w:ind w:hanging="1418"/>
        <w:rPr>
          <w:lang w:val="fr-FR"/>
        </w:rPr>
      </w:pPr>
      <w:r w:rsidRPr="00020B0B">
        <w:rPr>
          <w:sz w:val="20"/>
          <w:lang w:val="fr-FR"/>
        </w:rPr>
        <w:br w:type="page"/>
      </w:r>
      <w:r w:rsidRPr="00020B0B">
        <w:rPr>
          <w:sz w:val="20"/>
          <w:lang w:val="fr-FR"/>
        </w:rPr>
        <w:lastRenderedPageBreak/>
        <w:t>[24r., 51.tif]</w:t>
      </w:r>
      <w:r w:rsidRPr="00020B0B">
        <w:rPr>
          <w:sz w:val="20"/>
          <w:lang w:val="fr-FR"/>
        </w:rPr>
        <w:tab/>
      </w:r>
      <w:r w:rsidR="008D2D1C" w:rsidRPr="00020B0B">
        <w:rPr>
          <w:lang w:val="fr-FR"/>
        </w:rPr>
        <w:t xml:space="preserve">me parler du </w:t>
      </w:r>
      <w:r w:rsidR="00695818" w:rsidRPr="00020B0B">
        <w:rPr>
          <w:lang w:val="fr-FR"/>
        </w:rPr>
        <w:t>C</w:t>
      </w:r>
      <w:r w:rsidR="008D2D1C" w:rsidRPr="00020B0B">
        <w:rPr>
          <w:lang w:val="fr-FR"/>
        </w:rPr>
        <w:t>anal de decharge pour la riviére de Laybach. Zoys qui m'y mena hier dit qu'il suffiroit d'acheter la prairie du B. de Codelli a l'embouchure du canal, pour pouvoir tenir l'Ecluse couverte qui emporteroit le gravier, lequel a bouché l'embouchure, tandis *que* la force de l'eau le deposeroit sur la prairie en question. Schemerl dit au contraire que le lit de l'Ecluse est trop haut qu'il faudroit le baisser, et que cela peut se faire sans e</w:t>
      </w:r>
      <w:r w:rsidR="00695818" w:rsidRPr="00020B0B">
        <w:rPr>
          <w:lang w:val="fr-FR"/>
        </w:rPr>
        <w:t>ndommager le pont. L'Emp.</w:t>
      </w:r>
      <w:r w:rsidR="008D2D1C" w:rsidRPr="00020B0B">
        <w:rPr>
          <w:lang w:val="fr-FR"/>
        </w:rPr>
        <w:t xml:space="preserve"> l'avoit ordonné tacitement par son HandBillet de Graetz, mais Struppi a rejetté la proposition. L'Ingenieur me parla encore </w:t>
      </w:r>
      <w:r w:rsidR="00695818" w:rsidRPr="00020B0B">
        <w:rPr>
          <w:lang w:val="fr-FR"/>
        </w:rPr>
        <w:t>C</w:t>
      </w:r>
      <w:r w:rsidR="008D2D1C" w:rsidRPr="00020B0B">
        <w:rPr>
          <w:lang w:val="fr-FR"/>
        </w:rPr>
        <w:t>hemins, dont il es</w:t>
      </w:r>
      <w:r w:rsidR="007620AC" w:rsidRPr="00020B0B">
        <w:rPr>
          <w:lang w:val="fr-FR"/>
        </w:rPr>
        <w:t>t chargé depuis le 24. Decembre</w:t>
      </w:r>
      <w:r w:rsidR="008D2D1C" w:rsidRPr="00020B0B">
        <w:rPr>
          <w:lang w:val="fr-FR"/>
        </w:rPr>
        <w:t xml:space="preserve"> et </w:t>
      </w:r>
      <w:r w:rsidR="007620AC" w:rsidRPr="00020B0B">
        <w:rPr>
          <w:lang w:val="fr-FR"/>
        </w:rPr>
        <w:t>C</w:t>
      </w:r>
      <w:r w:rsidR="008D2D1C" w:rsidRPr="00020B0B">
        <w:rPr>
          <w:lang w:val="fr-FR"/>
        </w:rPr>
        <w:t>ommerce. Je dis hier au Verwalter de bien avoir soin de mettre au clair les comptes des frais du cadastre. Schemerl me fit voir le chemin nouveau d'Agram a Laybach pour faciliter le commerce reciproque avec la Croatie. Il vient de Jesseniza, passe la Save, puis la Gurk a Landstrass et se joint a Neustaedtl a celui de Carlstadt. Il coute f. 25000. l'Ingenieur propose de construire un magasin a grains a Jesseniza. Il me fit voir le pont sur la Kulpa, qu'il a construit a Moetling. Ceux d'Ydria demande qu'on ouvre un nouveau chemin d'Ydria a Planina qui passero</w:t>
      </w:r>
      <w:r w:rsidR="00EA7E0F" w:rsidRPr="00020B0B">
        <w:rPr>
          <w:lang w:val="fr-FR"/>
        </w:rPr>
        <w:t xml:space="preserve">it pres de la foret de Pierbaum, </w:t>
      </w:r>
      <w:r w:rsidR="008D2D1C" w:rsidRPr="00020B0B">
        <w:rPr>
          <w:lang w:val="fr-FR"/>
        </w:rPr>
        <w:t>seroit de 4. lieues d'Allem</w:t>
      </w:r>
      <w:r w:rsidR="00A821AD" w:rsidRPr="00020B0B">
        <w:rPr>
          <w:lang w:val="fr-FR"/>
        </w:rPr>
        <w:t>.[agn]e</w:t>
      </w:r>
      <w:r w:rsidR="008D2D1C" w:rsidRPr="00020B0B">
        <w:rPr>
          <w:lang w:val="fr-FR"/>
        </w:rPr>
        <w:t xml:space="preserve"> et couteroit audela de </w:t>
      </w:r>
    </w:p>
    <w:p w:rsidR="00020B0B" w:rsidRDefault="00020B0B" w:rsidP="00020B0B">
      <w:pPr>
        <w:ind w:hanging="1418"/>
        <w:rPr>
          <w:bCs/>
          <w:lang w:val="fr-FR"/>
        </w:rPr>
      </w:pPr>
      <w:r w:rsidRPr="00020B0B">
        <w:rPr>
          <w:sz w:val="20"/>
          <w:lang w:val="fr-FR"/>
        </w:rPr>
        <w:br w:type="page"/>
      </w:r>
      <w:r w:rsidRPr="00020B0B">
        <w:rPr>
          <w:sz w:val="20"/>
          <w:lang w:val="fr-FR"/>
        </w:rPr>
        <w:lastRenderedPageBreak/>
        <w:t>[24v., 52.tif]</w:t>
      </w:r>
      <w:r w:rsidRPr="00020B0B">
        <w:rPr>
          <w:sz w:val="20"/>
          <w:lang w:val="fr-FR"/>
        </w:rPr>
        <w:tab/>
      </w:r>
      <w:r w:rsidR="008D2D1C" w:rsidRPr="00020B0B">
        <w:rPr>
          <w:lang w:val="fr-FR"/>
        </w:rPr>
        <w:t xml:space="preserve">cent mille florins. Schemerl a voyagé a Berlin, en Hollande. Le </w:t>
      </w:r>
      <w:r w:rsidR="00A821AD" w:rsidRPr="00020B0B">
        <w:rPr>
          <w:lang w:val="fr-FR"/>
        </w:rPr>
        <w:t>Amts</w:t>
      </w:r>
      <w:r w:rsidR="008D2D1C" w:rsidRPr="00020B0B">
        <w:rPr>
          <w:lang w:val="fr-FR"/>
        </w:rPr>
        <w:t xml:space="preserve"> </w:t>
      </w:r>
      <w:r w:rsidR="00A821AD" w:rsidRPr="00020B0B">
        <w:rPr>
          <w:lang w:val="fr-FR"/>
        </w:rPr>
        <w:t>Schreiber de la C</w:t>
      </w:r>
      <w:r w:rsidR="008D2D1C" w:rsidRPr="00020B0B">
        <w:rPr>
          <w:lang w:val="fr-FR"/>
        </w:rPr>
        <w:t>ommanderie Jaekl v</w:t>
      </w:r>
      <w:r w:rsidR="00A821AD" w:rsidRPr="00020B0B">
        <w:rPr>
          <w:lang w:val="fr-FR"/>
        </w:rPr>
        <w:t>int et me dit que les frais du C</w:t>
      </w:r>
      <w:r w:rsidR="008D2D1C" w:rsidRPr="00020B0B">
        <w:rPr>
          <w:lang w:val="fr-FR"/>
        </w:rPr>
        <w:t xml:space="preserve">adastre dans la </w:t>
      </w:r>
      <w:r w:rsidR="007D34F0" w:rsidRPr="00020B0B">
        <w:rPr>
          <w:lang w:val="fr-FR"/>
        </w:rPr>
        <w:t>s</w:t>
      </w:r>
      <w:r w:rsidR="008D2D1C" w:rsidRPr="00020B0B">
        <w:rPr>
          <w:lang w:val="fr-FR"/>
        </w:rPr>
        <w:t>eigneurie de Bischofslaken</w:t>
      </w:r>
      <w:r w:rsidR="000648EE" w:rsidRPr="00020B0B">
        <w:rPr>
          <w:lang w:val="fr-FR"/>
        </w:rPr>
        <w:t xml:space="preserve"> se</w:t>
      </w:r>
      <w:r w:rsidR="008D2D1C" w:rsidRPr="00020B0B">
        <w:rPr>
          <w:lang w:val="fr-FR"/>
        </w:rPr>
        <w:t xml:space="preserve"> monteront a f. 22,000</w:t>
      </w:r>
      <w:r w:rsidR="008D2D1C" w:rsidRPr="00020B0B">
        <w:rPr>
          <w:b/>
          <w:lang w:val="fr-FR"/>
        </w:rPr>
        <w:t>.</w:t>
      </w:r>
      <w:r w:rsidR="00EA7E0F" w:rsidRPr="00020B0B">
        <w:rPr>
          <w:lang w:val="fr-FR"/>
        </w:rPr>
        <w:t xml:space="preserve"> et feront un florin par Joch,</w:t>
      </w:r>
      <w:r w:rsidR="008D2D1C" w:rsidRPr="00020B0B">
        <w:rPr>
          <w:lang w:val="fr-FR"/>
        </w:rPr>
        <w:t xml:space="preserve"> qu'ici on n'a depensé que mille florins pour le </w:t>
      </w:r>
      <w:r w:rsidR="00A821AD" w:rsidRPr="00020B0B">
        <w:rPr>
          <w:lang w:val="fr-FR"/>
        </w:rPr>
        <w:t>Werbbezirk</w:t>
      </w:r>
      <w:r w:rsidR="008D2D1C" w:rsidRPr="00020B0B">
        <w:rPr>
          <w:lang w:val="fr-FR"/>
        </w:rPr>
        <w:t xml:space="preserve"> </w:t>
      </w:r>
      <w:r w:rsidR="00A821AD" w:rsidRPr="00020B0B">
        <w:rPr>
          <w:lang w:val="fr-FR"/>
        </w:rPr>
        <w:t>de la C</w:t>
      </w:r>
      <w:r w:rsidR="008D2D1C" w:rsidRPr="00020B0B">
        <w:rPr>
          <w:lang w:val="fr-FR"/>
        </w:rPr>
        <w:t xml:space="preserve">ommanderie, qu'elle </w:t>
      </w:r>
      <w:r w:rsidR="008D2D1C" w:rsidRPr="00020B0B">
        <w:rPr>
          <w:bCs/>
          <w:lang w:val="fr-FR"/>
        </w:rPr>
        <w:t>possede beaucoup de sujets dans celui de</w:t>
      </w:r>
      <w:r w:rsidR="008D01A2" w:rsidRPr="00020B0B">
        <w:rPr>
          <w:bCs/>
          <w:lang w:val="fr-FR"/>
        </w:rPr>
        <w:t xml:space="preserve"> &lt;Stat&gt;</w:t>
      </w:r>
      <w:r w:rsidR="00A97053" w:rsidRPr="00020B0B">
        <w:rPr>
          <w:b/>
          <w:lang w:val="fr-FR"/>
        </w:rPr>
        <w:t xml:space="preserve"> </w:t>
      </w:r>
      <w:r w:rsidR="008D2D1C" w:rsidRPr="00020B0B">
        <w:rPr>
          <w:bCs/>
          <w:lang w:val="fr-FR"/>
        </w:rPr>
        <w:t>tenbrunn</w:t>
      </w:r>
      <w:r w:rsidR="00A97053" w:rsidRPr="00020B0B">
        <w:rPr>
          <w:bCs/>
          <w:lang w:val="fr-FR"/>
        </w:rPr>
        <w:t>.</w:t>
      </w:r>
      <w:r w:rsidR="008D2D1C" w:rsidRPr="00020B0B">
        <w:rPr>
          <w:b/>
          <w:lang w:val="fr-FR"/>
        </w:rPr>
        <w:t xml:space="preserve"> </w:t>
      </w:r>
      <w:r w:rsidR="008D2D1C" w:rsidRPr="00020B0B">
        <w:rPr>
          <w:lang w:val="fr-FR"/>
        </w:rPr>
        <w:t>Le Verwalter revint, puis le Co</w:t>
      </w:r>
      <w:r w:rsidR="00A821AD" w:rsidRPr="00020B0B">
        <w:rPr>
          <w:lang w:val="fr-FR"/>
        </w:rPr>
        <w:t>âire pour le C</w:t>
      </w:r>
      <w:r w:rsidR="008D2D1C" w:rsidRPr="00020B0B">
        <w:rPr>
          <w:lang w:val="fr-FR"/>
        </w:rPr>
        <w:t>adastre Redange avec les 2. Economes, l'un de Moravie, l'autre Carniolien et 3. Praktikanten, je causois verification de produits avec eux, puis vint le B. Schwizen Co</w:t>
      </w:r>
      <w:r w:rsidR="00A821AD" w:rsidRPr="00020B0B">
        <w:rPr>
          <w:lang w:val="fr-FR"/>
        </w:rPr>
        <w:t>â</w:t>
      </w:r>
      <w:r w:rsidR="00DD26BA" w:rsidRPr="00020B0B">
        <w:rPr>
          <w:lang w:val="fr-FR"/>
        </w:rPr>
        <w:t>ire pour l'abolition des Corvées</w:t>
      </w:r>
      <w:r w:rsidR="008D2D1C" w:rsidRPr="00020B0B">
        <w:rPr>
          <w:lang w:val="fr-FR"/>
        </w:rPr>
        <w:t xml:space="preserve"> avec M. de Liederskron Raitoff.[icier] a Graetz, natif de Brusselles, un tres joli homme. Le B. Schw.[izen] incline a vendre les champs a des païsans, ou a les donner a bail pour peu d</w:t>
      </w:r>
      <w:r w:rsidR="00451207" w:rsidRPr="00020B0B">
        <w:rPr>
          <w:lang w:val="fr-FR"/>
        </w:rPr>
        <w:t>'années, aulieu de l'Emphyteo</w:t>
      </w:r>
      <w:r w:rsidR="008D2D1C" w:rsidRPr="00020B0B">
        <w:rPr>
          <w:lang w:val="fr-FR"/>
        </w:rPr>
        <w:t xml:space="preserve">se. Il promit d'appuyer </w:t>
      </w:r>
      <w:r w:rsidR="008D2D1C" w:rsidRPr="00020B0B">
        <w:rPr>
          <w:bCs/>
          <w:lang w:val="fr-FR"/>
        </w:rPr>
        <w:t>mon idée sur les Co</w:t>
      </w:r>
      <w:r w:rsidR="00A97053" w:rsidRPr="00020B0B">
        <w:rPr>
          <w:bCs/>
          <w:lang w:val="fr-FR"/>
        </w:rPr>
        <w:t>mptes</w:t>
      </w:r>
      <w:r w:rsidR="008D2D1C" w:rsidRPr="00020B0B">
        <w:rPr>
          <w:bCs/>
          <w:lang w:val="fr-FR"/>
        </w:rPr>
        <w:t xml:space="preserve"> </w:t>
      </w:r>
      <w:r w:rsidR="00DD26BA" w:rsidRPr="00020B0B">
        <w:rPr>
          <w:bCs/>
          <w:lang w:val="fr-FR"/>
        </w:rPr>
        <w:t>a appurer</w:t>
      </w:r>
      <w:r w:rsidR="008D2D1C" w:rsidRPr="00020B0B">
        <w:rPr>
          <w:b/>
          <w:lang w:val="fr-FR"/>
        </w:rPr>
        <w:t xml:space="preserve"> </w:t>
      </w:r>
      <w:r w:rsidR="008D2D1C" w:rsidRPr="00020B0B">
        <w:rPr>
          <w:bCs/>
          <w:lang w:val="fr-FR"/>
        </w:rPr>
        <w:t>pour la depense</w:t>
      </w:r>
      <w:r w:rsidR="008D2D1C" w:rsidRPr="00020B0B">
        <w:rPr>
          <w:lang w:val="fr-FR"/>
        </w:rPr>
        <w:t xml:space="preserve"> du Cadastre entre les </w:t>
      </w:r>
      <w:r w:rsidR="00DD26BA" w:rsidRPr="00020B0B">
        <w:rPr>
          <w:bCs/>
          <w:lang w:val="fr-FR"/>
        </w:rPr>
        <w:t>Werb</w:t>
      </w:r>
      <w:r w:rsidR="008D2D1C" w:rsidRPr="00020B0B">
        <w:rPr>
          <w:bCs/>
          <w:lang w:val="fr-FR"/>
        </w:rPr>
        <w:t>bezirk</w:t>
      </w:r>
      <w:r w:rsidR="00A97053" w:rsidRPr="00020B0B">
        <w:rPr>
          <w:bCs/>
          <w:lang w:val="fr-FR"/>
        </w:rPr>
        <w:t>sh</w:t>
      </w:r>
      <w:r w:rsidR="008D2D1C" w:rsidRPr="00020B0B">
        <w:rPr>
          <w:lang w:val="fr-FR"/>
        </w:rPr>
        <w:t>errschaften, et les Seigne</w:t>
      </w:r>
      <w:r w:rsidR="00DD26BA" w:rsidRPr="00020B0B">
        <w:rPr>
          <w:lang w:val="fr-FR"/>
        </w:rPr>
        <w:t>uries qui ont des sujets dans le</w:t>
      </w:r>
      <w:r w:rsidR="008D2D1C" w:rsidRPr="00020B0B">
        <w:rPr>
          <w:lang w:val="fr-FR"/>
        </w:rPr>
        <w:t xml:space="preserve"> </w:t>
      </w:r>
      <w:r w:rsidR="00DD26BA" w:rsidRPr="00020B0B">
        <w:rPr>
          <w:lang w:val="fr-FR"/>
        </w:rPr>
        <w:t>Werb</w:t>
      </w:r>
      <w:r w:rsidR="008D2D1C" w:rsidRPr="00020B0B">
        <w:rPr>
          <w:lang w:val="fr-FR"/>
        </w:rPr>
        <w:t xml:space="preserve">bezirk. Ensuite vint le General Wengheim, </w:t>
      </w:r>
      <w:r w:rsidR="008D2D1C" w:rsidRPr="00020B0B">
        <w:rPr>
          <w:bCs/>
          <w:lang w:val="fr-FR"/>
        </w:rPr>
        <w:t xml:space="preserve">le Colonel </w:t>
      </w:r>
      <w:r w:rsidR="00A97053" w:rsidRPr="00020B0B">
        <w:rPr>
          <w:bCs/>
          <w:lang w:val="fr-FR"/>
        </w:rPr>
        <w:t>Geit</w:t>
      </w:r>
      <w:r w:rsidR="00053033" w:rsidRPr="00020B0B">
        <w:rPr>
          <w:bCs/>
          <w:lang w:val="fr-FR"/>
        </w:rPr>
        <w:t>h</w:t>
      </w:r>
      <w:r w:rsidR="00A97053" w:rsidRPr="00020B0B">
        <w:rPr>
          <w:bCs/>
          <w:lang w:val="fr-FR"/>
        </w:rPr>
        <w:t>ner</w:t>
      </w:r>
      <w:r w:rsidR="008D2D1C" w:rsidRPr="00020B0B">
        <w:rPr>
          <w:bCs/>
          <w:lang w:val="fr-FR"/>
        </w:rPr>
        <w:t xml:space="preserve"> avec</w:t>
      </w:r>
      <w:r w:rsidR="008D2D1C" w:rsidRPr="00020B0B">
        <w:rPr>
          <w:b/>
          <w:lang w:val="fr-FR"/>
        </w:rPr>
        <w:t xml:space="preserve"> </w:t>
      </w:r>
      <w:r w:rsidR="008D2D1C" w:rsidRPr="00020B0B">
        <w:rPr>
          <w:bCs/>
          <w:lang w:val="fr-FR"/>
        </w:rPr>
        <w:t>tout le corps d'officiers.</w:t>
      </w:r>
      <w:r w:rsidR="008D2D1C" w:rsidRPr="00020B0B">
        <w:rPr>
          <w:lang w:val="fr-FR"/>
        </w:rPr>
        <w:t xml:space="preserve"> Ensuite le</w:t>
      </w:r>
      <w:r w:rsidR="00D267AD" w:rsidRPr="00020B0B">
        <w:rPr>
          <w:lang w:val="fr-FR"/>
        </w:rPr>
        <w:t xml:space="preserve"> Kreysh[au]ptmann </w:t>
      </w:r>
      <w:r w:rsidR="008D2D1C" w:rsidRPr="00020B0B">
        <w:rPr>
          <w:lang w:val="fr-FR"/>
        </w:rPr>
        <w:t xml:space="preserve">Canal qui tient un peu du Jesuite, je lui </w:t>
      </w:r>
      <w:r w:rsidR="008D2D1C" w:rsidRPr="00020B0B">
        <w:rPr>
          <w:bCs/>
          <w:lang w:val="fr-FR"/>
        </w:rPr>
        <w:t>parlois de ce mauvais arrangement qu'on ne fait point verifier, le</w:t>
      </w:r>
      <w:r w:rsidR="00E77ED7" w:rsidRPr="00020B0B">
        <w:rPr>
          <w:bCs/>
          <w:lang w:val="fr-FR"/>
        </w:rPr>
        <w:t xml:space="preserve"> </w:t>
      </w:r>
      <w:r w:rsidR="00A97053" w:rsidRPr="00020B0B">
        <w:rPr>
          <w:bCs/>
          <w:lang w:val="fr-FR"/>
        </w:rPr>
        <w:t xml:space="preserve">sarrasin </w:t>
      </w:r>
      <w:r w:rsidR="00764672" w:rsidRPr="00020B0B">
        <w:rPr>
          <w:bCs/>
          <w:lang w:val="fr-FR"/>
        </w:rPr>
        <w:t>semé sur les chaumes, Stoppelheyde</w:t>
      </w:r>
      <w:r w:rsidR="008D2D1C" w:rsidRPr="00020B0B">
        <w:rPr>
          <w:bCs/>
          <w:lang w:val="fr-FR"/>
        </w:rPr>
        <w:t>, parcequ'il est</w:t>
      </w:r>
      <w:r w:rsidR="00A97053" w:rsidRPr="00020B0B">
        <w:rPr>
          <w:bCs/>
          <w:lang w:val="fr-FR"/>
        </w:rPr>
        <w:t xml:space="preserve"> declaré</w:t>
      </w:r>
      <w:r w:rsidR="008D2D1C" w:rsidRPr="00020B0B">
        <w:rPr>
          <w:bCs/>
          <w:lang w:val="fr-FR"/>
        </w:rPr>
        <w:t xml:space="preserve">  industrie exempte de l'impot territorial. Il me recommanda </w:t>
      </w:r>
      <w:r w:rsidR="00A97053" w:rsidRPr="00020B0B">
        <w:rPr>
          <w:bCs/>
          <w:lang w:val="fr-FR"/>
        </w:rPr>
        <w:t>son</w:t>
      </w:r>
      <w:r w:rsidR="008D2D1C" w:rsidRPr="00020B0B">
        <w:rPr>
          <w:bCs/>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5r., 53.tif]</w:t>
      </w:r>
      <w:r w:rsidRPr="00020B0B">
        <w:rPr>
          <w:sz w:val="20"/>
          <w:lang w:val="fr-FR"/>
        </w:rPr>
        <w:tab/>
      </w:r>
      <w:r w:rsidR="008D2D1C" w:rsidRPr="00020B0B">
        <w:rPr>
          <w:lang w:val="fr-FR"/>
        </w:rPr>
        <w:t xml:space="preserve">neveu. Le </w:t>
      </w:r>
      <w:r w:rsidR="00493B75" w:rsidRPr="00020B0B">
        <w:rPr>
          <w:lang w:val="fr-FR"/>
        </w:rPr>
        <w:t>C</w:t>
      </w:r>
      <w:r w:rsidR="008D2D1C" w:rsidRPr="00020B0B">
        <w:rPr>
          <w:lang w:val="fr-FR"/>
        </w:rPr>
        <w:t xml:space="preserve">apitaine Hahn vint, puis le Baron Zoys avec lequel je parlois longtems, et qui se plaint que l'on laisse aux païsans trop libre disposition de leurs portions de bois. Le Comte François Lamberg vint me voir avec son fils, ayant toujours un air bien malpropre. Le Stadthalter </w:t>
      </w:r>
      <w:r w:rsidR="000761C6" w:rsidRPr="00020B0B">
        <w:rPr>
          <w:lang w:val="fr-FR"/>
        </w:rPr>
        <w:t>Cte</w:t>
      </w:r>
      <w:r w:rsidR="008D2D1C" w:rsidRPr="00020B0B">
        <w:rPr>
          <w:lang w:val="fr-FR"/>
        </w:rPr>
        <w:t xml:space="preserve"> Harrach est arrivé a midi, même avant. Apres mon diner j'allois le voir avec la voiture de Zoys, j'y trouvois le Chanoine Rizzi. Le </w:t>
      </w:r>
      <w:r w:rsidR="000761C6" w:rsidRPr="00020B0B">
        <w:rPr>
          <w:lang w:val="fr-FR"/>
        </w:rPr>
        <w:t>Cte</w:t>
      </w:r>
      <w:r w:rsidR="008D2D1C" w:rsidRPr="00020B0B">
        <w:rPr>
          <w:lang w:val="fr-FR"/>
        </w:rPr>
        <w:t xml:space="preserve"> </w:t>
      </w:r>
      <w:r w:rsidR="00493B75" w:rsidRPr="00020B0B">
        <w:rPr>
          <w:lang w:val="fr-FR"/>
        </w:rPr>
        <w:t>Harrach loge dans la maison du C</w:t>
      </w:r>
      <w:r w:rsidR="008D2D1C" w:rsidRPr="00020B0B">
        <w:rPr>
          <w:lang w:val="fr-FR"/>
        </w:rPr>
        <w:t>uré Rasner vis a vis la Commanderie, il est tres mecontent de mon Verwalter, et de sa denomination de Zinzenfeld. Jaekl, le Verwalter vinrent encore, puis Sigm.</w:t>
      </w:r>
      <w:r w:rsidR="00EE6F7B" w:rsidRPr="00020B0B">
        <w:rPr>
          <w:lang w:val="fr-FR"/>
        </w:rPr>
        <w:t>[und]</w:t>
      </w:r>
      <w:r w:rsidR="008D2D1C" w:rsidRPr="00020B0B">
        <w:rPr>
          <w:lang w:val="fr-FR"/>
        </w:rPr>
        <w:t xml:space="preserve"> </w:t>
      </w:r>
      <w:r w:rsidR="00226CA7" w:rsidRPr="00020B0B">
        <w:rPr>
          <w:lang w:val="fr-FR"/>
        </w:rPr>
        <w:t xml:space="preserve">Zoys qui me porta encore du Marum </w:t>
      </w:r>
      <w:r w:rsidR="008D2D1C" w:rsidRPr="00020B0B">
        <w:rPr>
          <w:lang w:val="fr-FR"/>
        </w:rPr>
        <w:t>verum pour me faire eternuer, il se loua de Margelik qui est venu le voir lui disant de grands mots. Je partis de</w:t>
      </w:r>
      <w:r w:rsidR="002608FE" w:rsidRPr="00020B0B">
        <w:rPr>
          <w:lang w:val="fr-FR"/>
        </w:rPr>
        <w:t xml:space="preserve"> </w:t>
      </w:r>
      <w:r w:rsidR="008D2D1C" w:rsidRPr="00020B0B">
        <w:rPr>
          <w:lang w:val="fr-FR"/>
        </w:rPr>
        <w:t>Laybach a 6</w:t>
      </w:r>
      <w:r w:rsidR="00493B75" w:rsidRPr="00020B0B">
        <w:rPr>
          <w:lang w:val="fr-FR"/>
        </w:rPr>
        <w:t>h.</w:t>
      </w:r>
      <w:r w:rsidR="008D2D1C" w:rsidRPr="00020B0B">
        <w:rPr>
          <w:lang w:val="fr-FR"/>
        </w:rPr>
        <w:t xml:space="preserve"> 1/4 du soir avec 4. chevaux blancs du maitre de poste, a qui j'ai payé assez cher ses chambres froides et humides, j'ai le corps glorieux depuis Gros Sonntag. Le postillon mena bien, mais dans un village nous trouvames le chemin barré par des voituriers ce qui nous arréta beaucoup. Le </w:t>
      </w:r>
      <w:r w:rsidR="000761C6" w:rsidRPr="00020B0B">
        <w:rPr>
          <w:lang w:val="fr-FR"/>
        </w:rPr>
        <w:t>Cte</w:t>
      </w:r>
      <w:r w:rsidR="008D2D1C" w:rsidRPr="00020B0B">
        <w:rPr>
          <w:lang w:val="fr-FR"/>
        </w:rPr>
        <w:t xml:space="preserve"> Harrach a maltra</w:t>
      </w:r>
      <w:r w:rsidR="00493B75" w:rsidRPr="00020B0B">
        <w:rPr>
          <w:lang w:val="fr-FR"/>
        </w:rPr>
        <w:t>ité d'anciens serviteurs de la C</w:t>
      </w:r>
      <w:r w:rsidR="008D2D1C" w:rsidRPr="00020B0B">
        <w:rPr>
          <w:lang w:val="fr-FR"/>
        </w:rPr>
        <w:t>ommanderie. A 8</w:t>
      </w:r>
      <w:r w:rsidR="00493B75" w:rsidRPr="00020B0B">
        <w:rPr>
          <w:lang w:val="fr-FR"/>
        </w:rPr>
        <w:t>h.</w:t>
      </w:r>
      <w:r w:rsidR="008D2D1C" w:rsidRPr="00020B0B">
        <w:rPr>
          <w:lang w:val="fr-FR"/>
        </w:rPr>
        <w:t xml:space="preserve"> 35' a</w:t>
      </w:r>
      <w:r w:rsidR="002608FE" w:rsidRPr="00020B0B">
        <w:rPr>
          <w:lang w:val="fr-FR"/>
        </w:rPr>
        <w:t xml:space="preserve"> </w:t>
      </w:r>
      <w:r w:rsidR="008D2D1C" w:rsidRPr="00020B0B">
        <w:rPr>
          <w:lang w:val="fr-FR"/>
        </w:rPr>
        <w:t xml:space="preserve">Podpetsch. J'y fus expedié tout de suite et conduit a </w:t>
      </w:r>
      <w:r w:rsidR="001B23B2" w:rsidRPr="00020B0B">
        <w:rPr>
          <w:lang w:val="fr-FR"/>
        </w:rPr>
        <w:t>10h.</w:t>
      </w:r>
      <w:r w:rsidR="008D2D1C" w:rsidRPr="00020B0B">
        <w:rPr>
          <w:lang w:val="fr-FR"/>
        </w:rPr>
        <w:t xml:space="preserve"> 30' a S</w:t>
      </w:r>
      <w:r w:rsidR="002A57EC" w:rsidRPr="00020B0B">
        <w:rPr>
          <w:lang w:val="fr-FR"/>
        </w:rPr>
        <w:t>t</w:t>
      </w:r>
      <w:r w:rsidR="008D2D1C" w:rsidRPr="00020B0B">
        <w:rPr>
          <w:lang w:val="fr-FR"/>
        </w:rPr>
        <w:t xml:space="preserve"> Oswald. Dela encore plus vite depuis 10</w:t>
      </w:r>
      <w:r w:rsidR="00493B75" w:rsidRPr="00020B0B">
        <w:rPr>
          <w:lang w:val="fr-FR"/>
        </w:rPr>
        <w:t>h.</w:t>
      </w:r>
      <w:r w:rsidR="008D2D1C" w:rsidRPr="00020B0B">
        <w:rPr>
          <w:lang w:val="fr-FR"/>
        </w:rPr>
        <w:t xml:space="preserve"> 50 jusqu'a 1</w:t>
      </w:r>
      <w:r w:rsidR="00493B75" w:rsidRPr="00020B0B">
        <w:rPr>
          <w:lang w:val="fr-FR"/>
        </w:rPr>
        <w:t>h.</w:t>
      </w:r>
      <w:r w:rsidR="008D2D1C" w:rsidRPr="00020B0B">
        <w:rPr>
          <w:lang w:val="fr-FR"/>
        </w:rPr>
        <w:t xml:space="preserve"> 5'.</w:t>
      </w:r>
    </w:p>
    <w:p w:rsidR="00020B0B" w:rsidRDefault="008D2D1C" w:rsidP="00020B0B">
      <w:pPr>
        <w:rPr>
          <w:lang w:val="fr-FR"/>
        </w:rPr>
      </w:pPr>
      <w:r w:rsidRPr="00020B0B">
        <w:rPr>
          <w:lang w:val="fr-FR"/>
        </w:rPr>
        <w:t xml:space="preserve">Beau </w:t>
      </w:r>
      <w:r w:rsidR="00493B75" w:rsidRPr="00020B0B">
        <w:rPr>
          <w:lang w:val="fr-FR"/>
        </w:rPr>
        <w:t>S</w:t>
      </w:r>
      <w:r w:rsidRPr="00020B0B">
        <w:rPr>
          <w:lang w:val="fr-FR"/>
        </w:rPr>
        <w:t xml:space="preserve">oleil. Le matin brouillard. Le soir ciel etoilé. </w:t>
      </w:r>
    </w:p>
    <w:p w:rsidR="00020B0B" w:rsidRDefault="00020B0B" w:rsidP="00020B0B">
      <w:pPr>
        <w:ind w:hanging="1418"/>
        <w:rPr>
          <w:lang w:val="fr-FR"/>
        </w:rPr>
      </w:pPr>
      <w:r w:rsidRPr="00020B0B">
        <w:rPr>
          <w:sz w:val="20"/>
          <w:lang w:val="fr-FR"/>
        </w:rPr>
        <w:br w:type="page"/>
      </w:r>
      <w:r w:rsidRPr="00020B0B">
        <w:rPr>
          <w:sz w:val="20"/>
          <w:lang w:val="fr-FR"/>
        </w:rPr>
        <w:lastRenderedPageBreak/>
        <w:t>[25v., 54.tif]</w:t>
      </w:r>
      <w:r w:rsidRPr="00020B0B">
        <w:rPr>
          <w:sz w:val="20"/>
          <w:lang w:val="fr-FR"/>
        </w:rPr>
        <w:tab/>
      </w:r>
      <w:r w:rsidR="00653364" w:rsidRPr="00020B0B">
        <w:rPr>
          <w:lang w:val="fr-FR"/>
        </w:rPr>
        <w:t>7me</w:t>
      </w:r>
      <w:r w:rsidR="008D2D1C" w:rsidRPr="00020B0B">
        <w:rPr>
          <w:lang w:val="fr-FR"/>
        </w:rPr>
        <w:t xml:space="preserve"> Semaine</w:t>
      </w:r>
    </w:p>
    <w:p w:rsidR="00020B0B" w:rsidRPr="00020B0B" w:rsidRDefault="00955CFE" w:rsidP="00020B0B">
      <w:pPr>
        <w:rPr>
          <w:lang w:val="fr-CH"/>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Sexagesima. 11. Fevrier. A Frentz. Mais la je fus longtems arreté et indignement mené le long de ce Trojaner Berg. Le postillon ne me rendit a</w:t>
      </w:r>
      <w:r w:rsidR="002608FE" w:rsidRPr="00020B0B">
        <w:rPr>
          <w:lang w:val="fr-FR"/>
        </w:rPr>
        <w:t xml:space="preserve"> </w:t>
      </w:r>
      <w:r w:rsidR="008D2D1C" w:rsidRPr="00020B0B">
        <w:rPr>
          <w:lang w:val="fr-FR"/>
        </w:rPr>
        <w:t xml:space="preserve">Cilley qu'a 5 </w:t>
      </w:r>
      <w:r w:rsidR="008D2D1C" w:rsidRPr="00020B0B">
        <w:rPr>
          <w:vertAlign w:val="superscript"/>
          <w:lang w:val="fr-FR"/>
        </w:rPr>
        <w:t>h.</w:t>
      </w:r>
      <w:r w:rsidR="008D2D1C" w:rsidRPr="00020B0B">
        <w:rPr>
          <w:lang w:val="fr-FR"/>
        </w:rPr>
        <w:t xml:space="preserve"> 30' il avoit mis audela de quatre heures a faire un chemin que j'ai fait avanthier en un *peu* plus de deux heures et demie. Parti a 5</w:t>
      </w:r>
      <w:r w:rsidR="00493B75" w:rsidRPr="00020B0B">
        <w:rPr>
          <w:lang w:val="fr-FR"/>
        </w:rPr>
        <w:t>h.</w:t>
      </w:r>
      <w:r w:rsidR="008D2D1C" w:rsidRPr="00020B0B">
        <w:rPr>
          <w:lang w:val="fr-FR"/>
        </w:rPr>
        <w:t xml:space="preserve"> 45' je fus rendu a</w:t>
      </w:r>
      <w:r w:rsidR="002608FE" w:rsidRPr="00020B0B">
        <w:rPr>
          <w:lang w:val="fr-FR"/>
        </w:rPr>
        <w:t xml:space="preserve"> </w:t>
      </w:r>
      <w:r w:rsidR="008D2D1C" w:rsidRPr="00020B0B">
        <w:rPr>
          <w:lang w:val="fr-FR"/>
        </w:rPr>
        <w:t>Gonowitz a 9</w:t>
      </w:r>
      <w:r w:rsidR="0076641B" w:rsidRPr="00020B0B">
        <w:rPr>
          <w:lang w:val="fr-FR"/>
        </w:rPr>
        <w:t>h. 9'</w:t>
      </w:r>
      <w:r w:rsidR="00226CA7" w:rsidRPr="00020B0B">
        <w:rPr>
          <w:lang w:val="fr-FR"/>
        </w:rPr>
        <w:t>. J</w:t>
      </w:r>
      <w:r w:rsidR="0076641B" w:rsidRPr="00020B0B">
        <w:rPr>
          <w:lang w:val="fr-FR"/>
        </w:rPr>
        <w:t>'y allois a la Messe et pris du C</w:t>
      </w:r>
      <w:r w:rsidR="008D2D1C" w:rsidRPr="00020B0B">
        <w:rPr>
          <w:lang w:val="fr-FR"/>
        </w:rPr>
        <w:t>affé et ne partis qu'a 9</w:t>
      </w:r>
      <w:r w:rsidR="0076641B" w:rsidRPr="00020B0B">
        <w:rPr>
          <w:lang w:val="fr-FR"/>
        </w:rPr>
        <w:t>h.</w:t>
      </w:r>
      <w:r w:rsidR="008D2D1C" w:rsidRPr="00020B0B">
        <w:rPr>
          <w:lang w:val="fr-FR"/>
        </w:rPr>
        <w:t xml:space="preserve"> 50'. On voit sur la route la montagne de Rohitsch, je fus a</w:t>
      </w:r>
      <w:r w:rsidR="002608FE" w:rsidRPr="00020B0B">
        <w:rPr>
          <w:lang w:val="fr-FR"/>
        </w:rPr>
        <w:t xml:space="preserve"> </w:t>
      </w:r>
      <w:r w:rsidR="008D2D1C" w:rsidRPr="00020B0B">
        <w:rPr>
          <w:lang w:val="fr-FR"/>
        </w:rPr>
        <w:t>Feistritz. A 11</w:t>
      </w:r>
      <w:r w:rsidR="0076641B" w:rsidRPr="00020B0B">
        <w:rPr>
          <w:lang w:val="fr-FR"/>
        </w:rPr>
        <w:t>h.</w:t>
      </w:r>
      <w:r w:rsidR="008D2D1C" w:rsidRPr="00020B0B">
        <w:rPr>
          <w:lang w:val="fr-FR"/>
        </w:rPr>
        <w:t xml:space="preserve"> 50' j'en partis cinq minutes plus tard, les chevaux etant déja dehors. Cette poste est fort l</w:t>
      </w:r>
      <w:r w:rsidR="00AA6C5C" w:rsidRPr="00020B0B">
        <w:rPr>
          <w:lang w:val="fr-FR"/>
        </w:rPr>
        <w:t xml:space="preserve">ongue, on monte encore et on enraye </w:t>
      </w:r>
      <w:r w:rsidR="008D2D1C" w:rsidRPr="00020B0B">
        <w:rPr>
          <w:lang w:val="fr-FR"/>
        </w:rPr>
        <w:t>et on traverse beaucoup de bois, a Pulsgau jolie maison, passé Schleinitz, je voyois deloin a droite les chateaux de Wurmberg et de Pettau, e</w:t>
      </w:r>
      <w:r w:rsidR="0076641B" w:rsidRPr="00020B0B">
        <w:rPr>
          <w:lang w:val="fr-FR"/>
        </w:rPr>
        <w:t>t a gauche Das Haus am Pacher</w:t>
      </w:r>
      <w:r w:rsidR="008D2D1C" w:rsidRPr="00020B0B">
        <w:rPr>
          <w:lang w:val="fr-FR"/>
        </w:rPr>
        <w:t xml:space="preserve"> ou Hausenbach. Ma cousine de la Lippe fait aujourd'hui 42. ans. A </w:t>
      </w:r>
      <w:r w:rsidR="001B23B2" w:rsidRPr="00020B0B">
        <w:rPr>
          <w:lang w:val="fr-FR"/>
        </w:rPr>
        <w:t>2h.</w:t>
      </w:r>
      <w:r w:rsidR="008D2D1C" w:rsidRPr="00020B0B">
        <w:rPr>
          <w:lang w:val="fr-FR"/>
        </w:rPr>
        <w:t xml:space="preserve"> 28' a</w:t>
      </w:r>
      <w:r w:rsidR="002608FE" w:rsidRPr="00020B0B">
        <w:rPr>
          <w:lang w:val="fr-FR"/>
        </w:rPr>
        <w:t xml:space="preserve"> </w:t>
      </w:r>
      <w:r w:rsidR="008D2D1C" w:rsidRPr="00020B0B">
        <w:rPr>
          <w:lang w:val="fr-FR"/>
        </w:rPr>
        <w:t>Marchburg</w:t>
      </w:r>
      <w:r w:rsidR="00AF5022" w:rsidRPr="00020B0B">
        <w:rPr>
          <w:lang w:val="fr-FR"/>
        </w:rPr>
        <w:t xml:space="preserve"> [!]</w:t>
      </w:r>
      <w:r w:rsidR="008D2D1C" w:rsidRPr="00020B0B">
        <w:rPr>
          <w:lang w:val="fr-FR"/>
        </w:rPr>
        <w:t>. Passé le pont sur la Drave et la place,</w:t>
      </w:r>
      <w:r w:rsidR="001B23B2" w:rsidRPr="00020B0B">
        <w:rPr>
          <w:lang w:val="fr-FR"/>
        </w:rPr>
        <w:t xml:space="preserve"> parti</w:t>
      </w:r>
      <w:r w:rsidR="008D2D1C" w:rsidRPr="00020B0B">
        <w:rPr>
          <w:bCs/>
          <w:lang w:val="fr-FR"/>
        </w:rPr>
        <w:t xml:space="preserve">  a 2</w:t>
      </w:r>
      <w:r w:rsidR="0076641B" w:rsidRPr="00020B0B">
        <w:rPr>
          <w:bCs/>
          <w:lang w:val="fr-FR"/>
        </w:rPr>
        <w:t>h.</w:t>
      </w:r>
      <w:r w:rsidR="008D2D1C" w:rsidRPr="00020B0B">
        <w:rPr>
          <w:bCs/>
          <w:lang w:val="fr-FR"/>
        </w:rPr>
        <w:t xml:space="preserve"> 40'</w:t>
      </w:r>
      <w:r w:rsidR="008D2D1C" w:rsidRPr="00020B0B">
        <w:rPr>
          <w:lang w:val="fr-FR"/>
        </w:rPr>
        <w:t xml:space="preserve"> je fus rendu assez vite c.a.d.</w:t>
      </w:r>
      <w:r w:rsidR="002B5AF6" w:rsidRPr="00020B0B">
        <w:rPr>
          <w:lang w:val="fr-FR"/>
        </w:rPr>
        <w:t xml:space="preserve"> </w:t>
      </w:r>
      <w:r w:rsidR="008D2D1C" w:rsidRPr="00020B0B">
        <w:rPr>
          <w:lang w:val="fr-FR"/>
        </w:rPr>
        <w:t>[</w:t>
      </w:r>
      <w:r w:rsidR="002B5AF6" w:rsidRPr="00020B0B">
        <w:rPr>
          <w:lang w:val="fr-FR"/>
        </w:rPr>
        <w:t xml:space="preserve">c’est a dire] </w:t>
      </w:r>
      <w:r w:rsidR="008D2D1C" w:rsidRPr="00020B0B">
        <w:rPr>
          <w:lang w:val="fr-FR"/>
        </w:rPr>
        <w:t xml:space="preserve"> a 5</w:t>
      </w:r>
      <w:r w:rsidR="0076641B" w:rsidRPr="00020B0B">
        <w:rPr>
          <w:lang w:val="fr-FR"/>
        </w:rPr>
        <w:t>h.</w:t>
      </w:r>
      <w:r w:rsidR="008D2D1C" w:rsidRPr="00020B0B">
        <w:rPr>
          <w:lang w:val="fr-FR"/>
        </w:rPr>
        <w:t xml:space="preserve"> 28' </w:t>
      </w:r>
      <w:r w:rsidR="002B5AF6" w:rsidRPr="00020B0B">
        <w:rPr>
          <w:lang w:val="fr-FR"/>
        </w:rPr>
        <w:t xml:space="preserve">c.a.d.[c’est a dire] </w:t>
      </w:r>
      <w:r w:rsidR="008D2D1C" w:rsidRPr="00020B0B">
        <w:rPr>
          <w:lang w:val="fr-FR"/>
        </w:rPr>
        <w:t>en 32. minutes de tems de moins que Lundi passé, a</w:t>
      </w:r>
      <w:r w:rsidR="002608FE" w:rsidRPr="00020B0B">
        <w:rPr>
          <w:lang w:val="fr-FR"/>
        </w:rPr>
        <w:t xml:space="preserve"> </w:t>
      </w:r>
      <w:r w:rsidR="008D2D1C" w:rsidRPr="00020B0B">
        <w:rPr>
          <w:lang w:val="fr-FR"/>
        </w:rPr>
        <w:t xml:space="preserve">Ehrnhausen. Je soupois a l'auberge de Zechner, bi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6r., 55.tif]</w:t>
      </w:r>
      <w:r w:rsidRPr="00020B0B">
        <w:rPr>
          <w:sz w:val="20"/>
          <w:lang w:val="fr-FR"/>
        </w:rPr>
        <w:tab/>
      </w:r>
      <w:r w:rsidR="008D2D1C" w:rsidRPr="00020B0B">
        <w:rPr>
          <w:lang w:val="fr-FR"/>
        </w:rPr>
        <w:t>entendu et tres conversable, qui approuva beaucoup les avancemens de M</w:t>
      </w:r>
      <w:r w:rsidR="009E179E" w:rsidRPr="00020B0B">
        <w:rPr>
          <w:lang w:val="fr-FR"/>
        </w:rPr>
        <w:t>rs</w:t>
      </w:r>
      <w:r w:rsidR="008D2D1C" w:rsidRPr="00020B0B">
        <w:rPr>
          <w:lang w:val="fr-FR"/>
        </w:rPr>
        <w:t xml:space="preserve"> de Weidmannsdorf et de Schwizen, parla beaucoup du grand Duc de Toscane qui a causé Economie rurale avec lui, et me fit voir le plan d'un de ses champs a coté de la riviére fait par l'Ingenieur Z</w:t>
      </w:r>
      <w:r w:rsidR="00507B39" w:rsidRPr="00020B0B">
        <w:rPr>
          <w:lang w:val="fr-FR"/>
        </w:rPr>
        <w:t>erneiz. Il loua l'operation du C</w:t>
      </w:r>
      <w:r w:rsidR="008D2D1C" w:rsidRPr="00020B0B">
        <w:rPr>
          <w:lang w:val="fr-FR"/>
        </w:rPr>
        <w:t xml:space="preserve">adastre, et plaignit le maitre d'Ecole Normale qu'ils ont ici de n'avoir que f. 60. pour tout revenu. Ma chambre a deux fenetres a l'E.S.E. et deux autres au N.N.E. le </w:t>
      </w:r>
      <w:r w:rsidR="000A2004" w:rsidRPr="00020B0B">
        <w:rPr>
          <w:lang w:val="fr-FR"/>
        </w:rPr>
        <w:t>souper bon, le vin diu</w:t>
      </w:r>
      <w:r w:rsidR="008D2D1C" w:rsidRPr="00020B0B">
        <w:rPr>
          <w:lang w:val="fr-FR"/>
        </w:rPr>
        <w:t>retique.</w:t>
      </w:r>
    </w:p>
    <w:p w:rsidR="00020B0B" w:rsidRDefault="008D2D1C" w:rsidP="00020B0B">
      <w:pPr>
        <w:rPr>
          <w:lang w:val="fr-FR"/>
        </w:rPr>
      </w:pPr>
      <w:r w:rsidRPr="00020B0B">
        <w:rPr>
          <w:lang w:val="fr-FR"/>
        </w:rPr>
        <w:t>Tres belle journée.</w:t>
      </w:r>
    </w:p>
    <w:p w:rsidR="00020B0B" w:rsidRDefault="00A507E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12. Fevrier. A 3</w:t>
      </w:r>
      <w:r w:rsidR="000A2004" w:rsidRPr="00020B0B">
        <w:rPr>
          <w:lang w:val="fr-FR"/>
        </w:rPr>
        <w:t>h.</w:t>
      </w:r>
      <w:r w:rsidR="008D2D1C" w:rsidRPr="00020B0B">
        <w:rPr>
          <w:lang w:val="fr-FR"/>
        </w:rPr>
        <w:t xml:space="preserve"> 30' je partis de</w:t>
      </w:r>
      <w:r w:rsidR="002608FE" w:rsidRPr="00020B0B">
        <w:rPr>
          <w:lang w:val="fr-FR"/>
        </w:rPr>
        <w:t xml:space="preserve"> </w:t>
      </w:r>
      <w:r w:rsidR="008D2D1C" w:rsidRPr="00020B0B">
        <w:rPr>
          <w:lang w:val="fr-FR"/>
        </w:rPr>
        <w:t>Ehrnhausen et arrivois a 5</w:t>
      </w:r>
      <w:r w:rsidR="000A2004" w:rsidRPr="00020B0B">
        <w:rPr>
          <w:lang w:val="fr-FR"/>
        </w:rPr>
        <w:t>h.</w:t>
      </w:r>
      <w:r w:rsidR="008D2D1C" w:rsidRPr="00020B0B">
        <w:rPr>
          <w:lang w:val="fr-FR"/>
        </w:rPr>
        <w:t xml:space="preserve"> 28</w:t>
      </w:r>
      <w:r w:rsidR="000A2004" w:rsidRPr="00020B0B">
        <w:rPr>
          <w:lang w:val="fr-FR"/>
        </w:rPr>
        <w:t>.</w:t>
      </w:r>
      <w:r w:rsidR="008D2D1C" w:rsidRPr="00020B0B">
        <w:rPr>
          <w:lang w:val="fr-FR"/>
        </w:rPr>
        <w:t>' a</w:t>
      </w:r>
      <w:r w:rsidR="002608FE" w:rsidRPr="00020B0B">
        <w:rPr>
          <w:lang w:val="fr-FR"/>
        </w:rPr>
        <w:t xml:space="preserve"> </w:t>
      </w:r>
      <w:r w:rsidR="008D2D1C" w:rsidRPr="00020B0B">
        <w:rPr>
          <w:lang w:val="fr-FR"/>
        </w:rPr>
        <w:t>Lebring. Parti de la a 5</w:t>
      </w:r>
      <w:r w:rsidR="000A2004" w:rsidRPr="00020B0B">
        <w:rPr>
          <w:lang w:val="fr-FR"/>
        </w:rPr>
        <w:t>h.</w:t>
      </w:r>
      <w:r w:rsidR="008D2D1C" w:rsidRPr="00020B0B">
        <w:rPr>
          <w:lang w:val="fr-FR"/>
        </w:rPr>
        <w:t xml:space="preserve"> 35' et passé la montagne de Wildon j'arrivois a 7</w:t>
      </w:r>
      <w:r w:rsidR="000A2004" w:rsidRPr="00020B0B">
        <w:rPr>
          <w:lang w:val="fr-FR"/>
        </w:rPr>
        <w:t>h.</w:t>
      </w:r>
      <w:r w:rsidR="008D2D1C" w:rsidRPr="00020B0B">
        <w:rPr>
          <w:lang w:val="fr-FR"/>
        </w:rPr>
        <w:t xml:space="preserve"> 15' a</w:t>
      </w:r>
      <w:r w:rsidR="002608FE" w:rsidRPr="00020B0B">
        <w:rPr>
          <w:lang w:val="fr-FR"/>
        </w:rPr>
        <w:t xml:space="preserve"> </w:t>
      </w:r>
      <w:r w:rsidR="008D2D1C" w:rsidRPr="00020B0B">
        <w:rPr>
          <w:lang w:val="fr-FR"/>
        </w:rPr>
        <w:t>Kalstorf. J'eus en partant dela de la pluye et toutes les montagnes vers Prugg en paroissoient couvertes. A 7</w:t>
      </w:r>
      <w:r w:rsidR="000A2004" w:rsidRPr="00020B0B">
        <w:rPr>
          <w:lang w:val="fr-FR"/>
        </w:rPr>
        <w:t>h.</w:t>
      </w:r>
      <w:r w:rsidR="008D2D1C" w:rsidRPr="00020B0B">
        <w:rPr>
          <w:lang w:val="fr-FR"/>
        </w:rPr>
        <w:t xml:space="preserve"> 25' je partis et arrivois a 8</w:t>
      </w:r>
      <w:r w:rsidR="000A2004" w:rsidRPr="00020B0B">
        <w:rPr>
          <w:lang w:val="fr-FR"/>
        </w:rPr>
        <w:t>h.</w:t>
      </w:r>
      <w:r w:rsidR="008D2D1C" w:rsidRPr="00020B0B">
        <w:rPr>
          <w:lang w:val="fr-FR"/>
        </w:rPr>
        <w:t xml:space="preserve"> 30' a</w:t>
      </w:r>
      <w:r w:rsidR="002608FE" w:rsidRPr="00020B0B">
        <w:rPr>
          <w:lang w:val="fr-FR"/>
        </w:rPr>
        <w:t xml:space="preserve"> </w:t>
      </w:r>
      <w:r w:rsidR="000A2004" w:rsidRPr="00020B0B">
        <w:rPr>
          <w:lang w:val="fr-FR"/>
        </w:rPr>
        <w:t>Graetz. ou je descendis au S</w:t>
      </w:r>
      <w:r w:rsidR="008D2D1C" w:rsidRPr="00020B0B">
        <w:rPr>
          <w:lang w:val="fr-FR"/>
        </w:rPr>
        <w:t xml:space="preserve">oleil, on me mena dans la chambre ordinaire, qui etoit chauffée, elle a deux fenetres qui donnent entre le </w:t>
      </w:r>
      <w:r w:rsidR="000A2004" w:rsidRPr="00020B0B">
        <w:rPr>
          <w:lang w:val="fr-FR"/>
        </w:rPr>
        <w:t>S</w:t>
      </w:r>
      <w:r w:rsidR="008D2D1C" w:rsidRPr="00020B0B">
        <w:rPr>
          <w:lang w:val="fr-FR"/>
        </w:rPr>
        <w:t xml:space="preserve">ud et le SudSudEst. Apres m'etre </w:t>
      </w:r>
      <w:r w:rsidR="000A2004" w:rsidRPr="00020B0B">
        <w:rPr>
          <w:lang w:val="fr-FR"/>
        </w:rPr>
        <w:t>rasé, le C</w:t>
      </w:r>
      <w:r w:rsidR="008D2D1C" w:rsidRPr="00020B0B">
        <w:rPr>
          <w:lang w:val="fr-FR"/>
        </w:rPr>
        <w:t xml:space="preserve">affé au lait me procura un benefice qui me manquoit depuis le 7. Le </w:t>
      </w:r>
      <w:r w:rsidR="000761C6" w:rsidRPr="00020B0B">
        <w:rPr>
          <w:lang w:val="fr-FR"/>
        </w:rPr>
        <w:t>Cte</w:t>
      </w:r>
      <w:r w:rsidR="008D2D1C" w:rsidRPr="00020B0B">
        <w:rPr>
          <w:lang w:val="fr-FR"/>
        </w:rPr>
        <w:t xml:space="preserve"> Gaisrugg que j'avois fait avertir, vint et me parla de Schottnigg, et des decrets arrivés pendant mon absence. Je ne repartis qu'a </w:t>
      </w:r>
    </w:p>
    <w:p w:rsidR="00020B0B" w:rsidRDefault="00020B0B" w:rsidP="00020B0B">
      <w:pPr>
        <w:ind w:hanging="1418"/>
        <w:rPr>
          <w:bCs/>
          <w:lang w:val="fr-FR"/>
        </w:rPr>
      </w:pPr>
      <w:r w:rsidRPr="00020B0B">
        <w:rPr>
          <w:sz w:val="20"/>
          <w:lang w:val="fr-FR"/>
        </w:rPr>
        <w:br w:type="page"/>
      </w:r>
      <w:r w:rsidRPr="00020B0B">
        <w:rPr>
          <w:sz w:val="20"/>
          <w:lang w:val="fr-FR"/>
        </w:rPr>
        <w:lastRenderedPageBreak/>
        <w:t>[26v., 56.tif]</w:t>
      </w:r>
      <w:r w:rsidRPr="00020B0B">
        <w:rPr>
          <w:sz w:val="20"/>
          <w:lang w:val="fr-FR"/>
        </w:rPr>
        <w:tab/>
      </w:r>
      <w:r w:rsidR="008D2D1C" w:rsidRPr="00020B0B">
        <w:rPr>
          <w:lang w:val="fr-FR"/>
        </w:rPr>
        <w:t>10</w:t>
      </w:r>
      <w:r w:rsidR="000A2004" w:rsidRPr="00020B0B">
        <w:rPr>
          <w:lang w:val="fr-FR"/>
        </w:rPr>
        <w:t>h.</w:t>
      </w:r>
      <w:r w:rsidR="008D2D1C" w:rsidRPr="00020B0B">
        <w:rPr>
          <w:lang w:val="fr-FR"/>
        </w:rPr>
        <w:t xml:space="preserve"> 28'. J'ai mis 6</w:t>
      </w:r>
      <w:r w:rsidR="000A2004" w:rsidRPr="00020B0B">
        <w:rPr>
          <w:lang w:val="fr-FR"/>
        </w:rPr>
        <w:t>h.</w:t>
      </w:r>
      <w:r w:rsidR="008D2D1C" w:rsidRPr="00020B0B">
        <w:rPr>
          <w:lang w:val="fr-FR"/>
        </w:rPr>
        <w:t xml:space="preserve"> </w:t>
      </w:r>
      <w:r w:rsidR="000A2004" w:rsidRPr="00020B0B">
        <w:rPr>
          <w:lang w:val="fr-FR"/>
        </w:rPr>
        <w:t>&lt;</w:t>
      </w:r>
      <w:r w:rsidR="008D2D1C" w:rsidRPr="00020B0B">
        <w:rPr>
          <w:lang w:val="fr-FR"/>
        </w:rPr>
        <w:t>55/35'</w:t>
      </w:r>
      <w:r w:rsidR="000A2004" w:rsidRPr="00020B0B">
        <w:rPr>
          <w:lang w:val="fr-FR"/>
        </w:rPr>
        <w:t>&gt;</w:t>
      </w:r>
      <w:r w:rsidR="008D2D1C" w:rsidRPr="00020B0B">
        <w:rPr>
          <w:lang w:val="fr-FR"/>
        </w:rPr>
        <w:t xml:space="preserve"> de Laybach jusqu'a Frentz, </w:t>
      </w:r>
      <w:r w:rsidR="00431AB4" w:rsidRPr="00020B0B">
        <w:rPr>
          <w:lang w:val="fr-FR"/>
        </w:rPr>
        <w:t>c.a.d.[c’est a dire]</w:t>
      </w:r>
      <w:r w:rsidR="008D2D1C" w:rsidRPr="00020B0B">
        <w:rPr>
          <w:lang w:val="fr-FR"/>
        </w:rPr>
        <w:t xml:space="preserve"> 33. minutes deplus que le 9. de Frenz a Laybach, dix heures et demie dont 9</w:t>
      </w:r>
      <w:r w:rsidR="000A2004" w:rsidRPr="00020B0B">
        <w:rPr>
          <w:lang w:val="fr-FR"/>
        </w:rPr>
        <w:t>h.</w:t>
      </w:r>
      <w:r w:rsidR="008D2D1C" w:rsidRPr="00020B0B">
        <w:rPr>
          <w:lang w:val="fr-FR"/>
        </w:rPr>
        <w:t xml:space="preserve"> 34' en chemin de Frentz a Feistritz. L'autre jour de Feistritz a Frenz je n'avois mis que sept heures 46. minutes dont 7</w:t>
      </w:r>
      <w:r w:rsidR="000A2004" w:rsidRPr="00020B0B">
        <w:rPr>
          <w:lang w:val="fr-FR"/>
        </w:rPr>
        <w:t>h.</w:t>
      </w:r>
      <w:r w:rsidR="008D2D1C" w:rsidRPr="00020B0B">
        <w:rPr>
          <w:lang w:val="fr-FR"/>
        </w:rPr>
        <w:t xml:space="preserve"> 31' en chemin, </w:t>
      </w:r>
      <w:r w:rsidR="00431AB4" w:rsidRPr="00020B0B">
        <w:rPr>
          <w:lang w:val="fr-FR"/>
        </w:rPr>
        <w:t>c.a.d. [c’est a dire]</w:t>
      </w:r>
      <w:r w:rsidR="008D2D1C" w:rsidRPr="00020B0B">
        <w:rPr>
          <w:lang w:val="fr-FR"/>
        </w:rPr>
        <w:t xml:space="preserve"> deux heures trois minutes mis de Marchburg etc. d'Ehrnhausen a Graetz</w:t>
      </w:r>
      <w:r w:rsidR="006A325C" w:rsidRPr="00020B0B">
        <w:rPr>
          <w:lang w:val="fr-FR"/>
        </w:rPr>
        <w:t>. J</w:t>
      </w:r>
      <w:r w:rsidR="008D2D1C" w:rsidRPr="00020B0B">
        <w:rPr>
          <w:lang w:val="fr-FR"/>
        </w:rPr>
        <w:t>'ai mis cette fois cy cinq heures juste dont 4</w:t>
      </w:r>
      <w:r w:rsidR="000A2004" w:rsidRPr="00020B0B">
        <w:rPr>
          <w:lang w:val="fr-FR"/>
        </w:rPr>
        <w:t>h.</w:t>
      </w:r>
      <w:r w:rsidR="008D2D1C" w:rsidRPr="00020B0B">
        <w:rPr>
          <w:lang w:val="fr-FR"/>
        </w:rPr>
        <w:t xml:space="preserve"> 43' en chemin, </w:t>
      </w:r>
      <w:r w:rsidR="00431AB4" w:rsidRPr="00020B0B">
        <w:rPr>
          <w:lang w:val="fr-FR"/>
        </w:rPr>
        <w:t>c.a.d.[c’est a dire]</w:t>
      </w:r>
      <w:r w:rsidR="008D2D1C" w:rsidRPr="00020B0B">
        <w:rPr>
          <w:lang w:val="fr-FR"/>
        </w:rPr>
        <w:t xml:space="preserve"> 28. minutes de plus en route que le 5. du mois. A 12</w:t>
      </w:r>
      <w:r w:rsidR="000A2004" w:rsidRPr="00020B0B">
        <w:rPr>
          <w:lang w:val="fr-FR"/>
        </w:rPr>
        <w:t>h.</w:t>
      </w:r>
      <w:r w:rsidR="008D2D1C" w:rsidRPr="00020B0B">
        <w:rPr>
          <w:lang w:val="fr-FR"/>
        </w:rPr>
        <w:t xml:space="preserve"> 26' j'arrivois a</w:t>
      </w:r>
      <w:r w:rsidR="002608FE" w:rsidRPr="00020B0B">
        <w:rPr>
          <w:lang w:val="fr-FR"/>
        </w:rPr>
        <w:t xml:space="preserve"> </w:t>
      </w:r>
      <w:r w:rsidR="008D2D1C" w:rsidRPr="00020B0B">
        <w:rPr>
          <w:lang w:val="fr-FR"/>
        </w:rPr>
        <w:t xml:space="preserve">Röthelstein. J'avois </w:t>
      </w:r>
      <w:r w:rsidR="008F74AE" w:rsidRPr="00020B0B">
        <w:rPr>
          <w:strike/>
          <w:lang w:val="fr-FR"/>
        </w:rPr>
        <w:t>lus</w:t>
      </w:r>
      <w:r w:rsidR="008D2D1C" w:rsidRPr="00020B0B">
        <w:rPr>
          <w:lang w:val="fr-FR"/>
        </w:rPr>
        <w:t xml:space="preserve"> lu en chemin da</w:t>
      </w:r>
      <w:r w:rsidR="008F74AE" w:rsidRPr="00020B0B">
        <w:rPr>
          <w:lang w:val="fr-FR"/>
        </w:rPr>
        <w:t>ns le Journal Encyclopedique d'O</w:t>
      </w:r>
      <w:r w:rsidR="008D2D1C" w:rsidRPr="00020B0B">
        <w:rPr>
          <w:lang w:val="fr-FR"/>
        </w:rPr>
        <w:t>ctobre 1786. de</w:t>
      </w:r>
      <w:r w:rsidR="008F74AE" w:rsidRPr="00020B0B">
        <w:rPr>
          <w:lang w:val="fr-FR"/>
        </w:rPr>
        <w:t>s L</w:t>
      </w:r>
      <w:r w:rsidR="00A510A4" w:rsidRPr="00020B0B">
        <w:rPr>
          <w:lang w:val="fr-FR"/>
        </w:rPr>
        <w:t>ettres ecrites de Lausanne,</w:t>
      </w:r>
      <w:r w:rsidR="008D2D1C" w:rsidRPr="00020B0B">
        <w:rPr>
          <w:lang w:val="fr-FR"/>
        </w:rPr>
        <w:t xml:space="preserve"> un morceau charmant, une sage critique de la tragedie lyrique la Toison d'or. Parti a 12</w:t>
      </w:r>
      <w:r w:rsidR="008F74AE" w:rsidRPr="00020B0B">
        <w:rPr>
          <w:lang w:val="fr-FR"/>
        </w:rPr>
        <w:t>h.</w:t>
      </w:r>
      <w:r w:rsidR="008D2D1C" w:rsidRPr="00020B0B">
        <w:rPr>
          <w:lang w:val="fr-FR"/>
        </w:rPr>
        <w:t xml:space="preserve"> 46' les chevaux n'etant pas prets je fus a 2</w:t>
      </w:r>
      <w:r w:rsidR="008F74AE" w:rsidRPr="00020B0B">
        <w:rPr>
          <w:lang w:val="fr-FR"/>
        </w:rPr>
        <w:t>h.</w:t>
      </w:r>
      <w:r w:rsidR="008D2D1C" w:rsidRPr="00020B0B">
        <w:rPr>
          <w:lang w:val="fr-FR"/>
        </w:rPr>
        <w:t xml:space="preserve"> 30' a</w:t>
      </w:r>
      <w:r w:rsidR="002608FE" w:rsidRPr="00020B0B">
        <w:rPr>
          <w:lang w:val="fr-FR"/>
        </w:rPr>
        <w:t xml:space="preserve"> </w:t>
      </w:r>
      <w:r w:rsidR="008D2D1C" w:rsidRPr="00020B0B">
        <w:rPr>
          <w:lang w:val="fr-FR"/>
        </w:rPr>
        <w:t xml:space="preserve">Peggau. Je lus en chemin de la nouvelle Edition des œuvres de </w:t>
      </w:r>
      <w:r w:rsidR="008373F1" w:rsidRPr="00020B0B">
        <w:rPr>
          <w:lang w:val="fr-FR"/>
        </w:rPr>
        <w:t>Me</w:t>
      </w:r>
      <w:r w:rsidR="00A510A4" w:rsidRPr="00020B0B">
        <w:rPr>
          <w:lang w:val="fr-FR"/>
        </w:rPr>
        <w:t xml:space="preserve"> Riccobone</w:t>
      </w:r>
      <w:r w:rsidR="008D2D1C" w:rsidRPr="00020B0B">
        <w:rPr>
          <w:lang w:val="fr-FR"/>
        </w:rPr>
        <w:t>, parti a 2</w:t>
      </w:r>
      <w:r w:rsidR="008F74AE" w:rsidRPr="00020B0B">
        <w:rPr>
          <w:lang w:val="fr-FR"/>
        </w:rPr>
        <w:t>h.</w:t>
      </w:r>
      <w:r w:rsidR="008D2D1C" w:rsidRPr="00020B0B">
        <w:rPr>
          <w:lang w:val="fr-FR"/>
        </w:rPr>
        <w:t xml:space="preserve"> 40</w:t>
      </w:r>
      <w:r w:rsidR="004D085D" w:rsidRPr="00020B0B">
        <w:rPr>
          <w:lang w:val="fr-FR"/>
        </w:rPr>
        <w:t>'</w:t>
      </w:r>
      <w:r w:rsidR="008D2D1C" w:rsidRPr="00020B0B">
        <w:rPr>
          <w:lang w:val="fr-FR"/>
        </w:rPr>
        <w:t xml:space="preserve"> j'arrivois a 4</w:t>
      </w:r>
      <w:r w:rsidR="008F74AE" w:rsidRPr="00020B0B">
        <w:rPr>
          <w:lang w:val="fr-FR"/>
        </w:rPr>
        <w:t>h.</w:t>
      </w:r>
      <w:r w:rsidR="004D085D" w:rsidRPr="00020B0B">
        <w:rPr>
          <w:lang w:val="fr-FR"/>
        </w:rPr>
        <w:t>25’</w:t>
      </w:r>
      <w:r w:rsidR="008D2D1C" w:rsidRPr="00020B0B">
        <w:rPr>
          <w:lang w:val="fr-FR"/>
        </w:rPr>
        <w:t xml:space="preserve"> a Prugg. En 5</w:t>
      </w:r>
      <w:r w:rsidR="008F74AE" w:rsidRPr="00020B0B">
        <w:rPr>
          <w:lang w:val="fr-FR"/>
        </w:rPr>
        <w:t>h.</w:t>
      </w:r>
      <w:r w:rsidR="008D2D1C" w:rsidRPr="00020B0B">
        <w:rPr>
          <w:lang w:val="fr-FR"/>
        </w:rPr>
        <w:t xml:space="preserve"> 57' depuis Graetz, dont 5</w:t>
      </w:r>
      <w:r w:rsidR="008F74AE" w:rsidRPr="00020B0B">
        <w:rPr>
          <w:lang w:val="fr-FR"/>
        </w:rPr>
        <w:t>h.</w:t>
      </w:r>
      <w:r w:rsidR="008D2D1C" w:rsidRPr="00020B0B">
        <w:rPr>
          <w:lang w:val="fr-FR"/>
        </w:rPr>
        <w:t xml:space="preserve"> 27. en chemin, neuf minutes deplus que le 4. du mois. </w:t>
      </w:r>
      <w:r w:rsidR="008D2D1C" w:rsidRPr="00020B0B">
        <w:rPr>
          <w:bCs/>
          <w:lang w:val="fr-FR"/>
        </w:rPr>
        <w:t>Parti a 4</w:t>
      </w:r>
      <w:r w:rsidR="008F74AE" w:rsidRPr="00020B0B">
        <w:rPr>
          <w:bCs/>
          <w:lang w:val="fr-FR"/>
        </w:rPr>
        <w:t>h.</w:t>
      </w:r>
      <w:r w:rsidR="008D2D1C" w:rsidRPr="00020B0B">
        <w:rPr>
          <w:bCs/>
          <w:lang w:val="fr-FR"/>
        </w:rPr>
        <w:t xml:space="preserve"> 4</w:t>
      </w:r>
      <w:r w:rsidR="003B569F" w:rsidRPr="00020B0B">
        <w:rPr>
          <w:bCs/>
          <w:lang w:val="fr-FR"/>
        </w:rPr>
        <w:t>0</w:t>
      </w:r>
      <w:r w:rsidR="00EE08C9" w:rsidRPr="00020B0B">
        <w:rPr>
          <w:bCs/>
          <w:lang w:val="fr-FR"/>
        </w:rPr>
        <w:t>’</w:t>
      </w:r>
      <w:r w:rsidR="008D2D1C" w:rsidRPr="00020B0B">
        <w:rPr>
          <w:lang w:val="fr-FR"/>
        </w:rPr>
        <w:t xml:space="preserve"> je fus a 6</w:t>
      </w:r>
      <w:r w:rsidR="008F74AE" w:rsidRPr="00020B0B">
        <w:rPr>
          <w:lang w:val="fr-FR"/>
        </w:rPr>
        <w:t>h.</w:t>
      </w:r>
      <w:r w:rsidR="008D2D1C" w:rsidRPr="00020B0B">
        <w:rPr>
          <w:lang w:val="fr-FR"/>
        </w:rPr>
        <w:t xml:space="preserve"> juste a</w:t>
      </w:r>
      <w:r w:rsidR="002608FE" w:rsidRPr="00020B0B">
        <w:rPr>
          <w:lang w:val="fr-FR"/>
        </w:rPr>
        <w:t xml:space="preserve"> </w:t>
      </w:r>
      <w:r w:rsidR="008D2D1C" w:rsidRPr="00020B0B">
        <w:rPr>
          <w:lang w:val="fr-FR"/>
        </w:rPr>
        <w:t>Murzhöfen, dela a 6</w:t>
      </w:r>
      <w:r w:rsidR="008F74AE" w:rsidRPr="00020B0B">
        <w:rPr>
          <w:lang w:val="fr-FR"/>
        </w:rPr>
        <w:t>h.</w:t>
      </w:r>
      <w:r w:rsidR="008D2D1C" w:rsidRPr="00020B0B">
        <w:rPr>
          <w:lang w:val="fr-FR"/>
        </w:rPr>
        <w:t xml:space="preserve"> 1/4 j'arrivois a 7</w:t>
      </w:r>
      <w:r w:rsidR="008F74AE" w:rsidRPr="00020B0B">
        <w:rPr>
          <w:lang w:val="fr-FR"/>
        </w:rPr>
        <w:t>h.</w:t>
      </w:r>
      <w:r w:rsidR="008D2D1C" w:rsidRPr="00020B0B">
        <w:rPr>
          <w:lang w:val="fr-FR"/>
        </w:rPr>
        <w:t xml:space="preserve"> 52' a</w:t>
      </w:r>
      <w:r w:rsidR="002608FE" w:rsidRPr="00020B0B">
        <w:rPr>
          <w:lang w:val="fr-FR"/>
        </w:rPr>
        <w:t xml:space="preserve"> </w:t>
      </w:r>
      <w:r w:rsidR="008D2D1C" w:rsidRPr="00020B0B">
        <w:rPr>
          <w:lang w:val="fr-FR"/>
        </w:rPr>
        <w:t>Krieglach. En deux h.[eures] 57. minutes c.a.d.</w:t>
      </w:r>
      <w:r w:rsidR="00654088" w:rsidRPr="00020B0B">
        <w:rPr>
          <w:lang w:val="fr-FR"/>
        </w:rPr>
        <w:t xml:space="preserve"> </w:t>
      </w:r>
      <w:r w:rsidR="008D2D1C" w:rsidRPr="00020B0B">
        <w:rPr>
          <w:lang w:val="fr-FR"/>
        </w:rPr>
        <w:t>[</w:t>
      </w:r>
      <w:r w:rsidR="00654088" w:rsidRPr="00020B0B">
        <w:rPr>
          <w:lang w:val="fr-FR"/>
        </w:rPr>
        <w:t>c’est a dire</w:t>
      </w:r>
      <w:r w:rsidR="008D2D1C" w:rsidRPr="00020B0B">
        <w:rPr>
          <w:lang w:val="fr-FR"/>
        </w:rPr>
        <w:t xml:space="preserve">] en 19. minutes de moins que le 4. J'y occupois le même apartement que le 3. et la maitresse de l'auberge s'etonna que j'eusse mangé de la soupe, deux œufs frais, </w:t>
      </w:r>
      <w:r w:rsidR="008D2D1C" w:rsidRPr="00020B0B">
        <w:rPr>
          <w:bCs/>
          <w:lang w:val="fr-FR"/>
        </w:rPr>
        <w:t xml:space="preserve">une assiette de </w:t>
      </w:r>
      <w:r w:rsidR="003B569F" w:rsidRPr="00020B0B">
        <w:rPr>
          <w:bCs/>
          <w:lang w:val="fr-FR"/>
        </w:rPr>
        <w:t>prunes,</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7r., 57.tif]</w:t>
      </w:r>
      <w:r w:rsidRPr="00020B0B">
        <w:rPr>
          <w:sz w:val="20"/>
          <w:lang w:val="fr-FR"/>
        </w:rPr>
        <w:tab/>
      </w:r>
      <w:r w:rsidR="008D2D1C" w:rsidRPr="00020B0B">
        <w:rPr>
          <w:lang w:val="fr-FR"/>
        </w:rPr>
        <w:t>une grande partie de deux grives, et une truite et demie.</w:t>
      </w:r>
    </w:p>
    <w:p w:rsidR="00020B0B" w:rsidRDefault="008D2D1C" w:rsidP="00020B0B">
      <w:pPr>
        <w:rPr>
          <w:lang w:val="fr-FR"/>
        </w:rPr>
      </w:pPr>
      <w:r w:rsidRPr="00020B0B">
        <w:rPr>
          <w:lang w:val="fr-FR"/>
        </w:rPr>
        <w:t>Le tems couvert. De la pluye avant d'arriver a Graetz, puis du degel.</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13. Fevrier. Parti de</w:t>
      </w:r>
      <w:r w:rsidR="002608FE" w:rsidRPr="00020B0B">
        <w:rPr>
          <w:lang w:val="fr-FR"/>
        </w:rPr>
        <w:t xml:space="preserve"> </w:t>
      </w:r>
      <w:r w:rsidR="008D2D1C" w:rsidRPr="00020B0B">
        <w:rPr>
          <w:lang w:val="fr-FR"/>
        </w:rPr>
        <w:t>Krieglach a 3</w:t>
      </w:r>
      <w:r w:rsidR="008F74AE" w:rsidRPr="00020B0B">
        <w:rPr>
          <w:lang w:val="fr-FR"/>
        </w:rPr>
        <w:t>h.</w:t>
      </w:r>
      <w:r w:rsidR="008D2D1C" w:rsidRPr="00020B0B">
        <w:rPr>
          <w:lang w:val="fr-FR"/>
        </w:rPr>
        <w:t xml:space="preserve"> 45' du matin</w:t>
      </w:r>
      <w:r w:rsidR="0044361D" w:rsidRPr="00020B0B">
        <w:rPr>
          <w:lang w:val="fr-FR"/>
        </w:rPr>
        <w:t>,</w:t>
      </w:r>
      <w:r w:rsidR="008D2D1C" w:rsidRPr="00020B0B">
        <w:rPr>
          <w:lang w:val="fr-FR"/>
        </w:rPr>
        <w:t xml:space="preserve"> j'arrivois a 5</w:t>
      </w:r>
      <w:r w:rsidR="008F74AE" w:rsidRPr="00020B0B">
        <w:rPr>
          <w:lang w:val="fr-FR"/>
        </w:rPr>
        <w:t>h.</w:t>
      </w:r>
      <w:r w:rsidR="008D2D1C" w:rsidRPr="00020B0B">
        <w:rPr>
          <w:lang w:val="fr-FR"/>
        </w:rPr>
        <w:t xml:space="preserve"> 10' a</w:t>
      </w:r>
      <w:r w:rsidR="002608FE" w:rsidRPr="00020B0B">
        <w:rPr>
          <w:lang w:val="fr-FR"/>
        </w:rPr>
        <w:t xml:space="preserve"> </w:t>
      </w:r>
      <w:r w:rsidR="008D2D1C" w:rsidRPr="00020B0B">
        <w:rPr>
          <w:lang w:val="fr-FR"/>
        </w:rPr>
        <w:t>Mehrzuschlag</w:t>
      </w:r>
      <w:r w:rsidR="00FA400F" w:rsidRPr="00020B0B">
        <w:rPr>
          <w:lang w:val="fr-FR"/>
        </w:rPr>
        <w:t xml:space="preserve"> [!]</w:t>
      </w:r>
      <w:r w:rsidR="008D2D1C" w:rsidRPr="00020B0B">
        <w:rPr>
          <w:lang w:val="fr-FR"/>
        </w:rPr>
        <w:t>. Dela parti a 5</w:t>
      </w:r>
      <w:r w:rsidR="008F74AE" w:rsidRPr="00020B0B">
        <w:rPr>
          <w:lang w:val="fr-FR"/>
        </w:rPr>
        <w:t>h.</w:t>
      </w:r>
      <w:r w:rsidR="008D2D1C" w:rsidRPr="00020B0B">
        <w:rPr>
          <w:lang w:val="fr-FR"/>
        </w:rPr>
        <w:t xml:space="preserve"> 47' je passois peniblement en voiture, ne pouvant pas marcher a pied a cause du verglas, le Semering. J'arrivois a 9</w:t>
      </w:r>
      <w:r w:rsidR="008F74AE" w:rsidRPr="00020B0B">
        <w:rPr>
          <w:lang w:val="fr-FR"/>
        </w:rPr>
        <w:t>h.</w:t>
      </w:r>
      <w:r w:rsidR="008D2D1C" w:rsidRPr="00020B0B">
        <w:rPr>
          <w:lang w:val="fr-FR"/>
        </w:rPr>
        <w:t xml:space="preserve"> c.a.d.[</w:t>
      </w:r>
      <w:r w:rsidR="00654088" w:rsidRPr="00020B0B">
        <w:rPr>
          <w:lang w:val="fr-FR"/>
        </w:rPr>
        <w:t>c’est a dire</w:t>
      </w:r>
      <w:r w:rsidR="008D2D1C" w:rsidRPr="00020B0B">
        <w:rPr>
          <w:lang w:val="fr-FR"/>
        </w:rPr>
        <w:t>] en 3</w:t>
      </w:r>
      <w:r w:rsidR="008F74AE" w:rsidRPr="00020B0B">
        <w:rPr>
          <w:lang w:val="fr-FR"/>
        </w:rPr>
        <w:t>h.</w:t>
      </w:r>
      <w:r w:rsidR="008D2D1C" w:rsidRPr="00020B0B">
        <w:rPr>
          <w:lang w:val="fr-FR"/>
        </w:rPr>
        <w:t xml:space="preserve"> 17' a</w:t>
      </w:r>
      <w:r w:rsidR="002608FE" w:rsidRPr="00020B0B">
        <w:rPr>
          <w:lang w:val="fr-FR"/>
        </w:rPr>
        <w:t xml:space="preserve"> </w:t>
      </w:r>
      <w:r w:rsidR="008D2D1C" w:rsidRPr="00020B0B">
        <w:rPr>
          <w:lang w:val="fr-FR"/>
        </w:rPr>
        <w:t>Schadwien. Parti a 9</w:t>
      </w:r>
      <w:r w:rsidR="008F74AE" w:rsidRPr="00020B0B">
        <w:rPr>
          <w:lang w:val="fr-FR"/>
        </w:rPr>
        <w:t>h.</w:t>
      </w:r>
      <w:r w:rsidR="008D2D1C" w:rsidRPr="00020B0B">
        <w:rPr>
          <w:lang w:val="fr-FR"/>
        </w:rPr>
        <w:t xml:space="preserve"> 8' je fus rendu a 11</w:t>
      </w:r>
      <w:r w:rsidR="00690095" w:rsidRPr="00020B0B">
        <w:rPr>
          <w:lang w:val="fr-FR"/>
        </w:rPr>
        <w:t>h.</w:t>
      </w:r>
      <w:r w:rsidR="008D2D1C" w:rsidRPr="00020B0B">
        <w:rPr>
          <w:lang w:val="fr-FR"/>
        </w:rPr>
        <w:t xml:space="preserve"> 5' car le degel avoit rendu le chemin tres mauvais, a</w:t>
      </w:r>
      <w:r w:rsidR="002608FE" w:rsidRPr="00020B0B">
        <w:rPr>
          <w:lang w:val="fr-FR"/>
        </w:rPr>
        <w:t xml:space="preserve"> </w:t>
      </w:r>
      <w:r w:rsidR="00690095" w:rsidRPr="00020B0B">
        <w:rPr>
          <w:lang w:val="fr-FR"/>
        </w:rPr>
        <w:t>Neykirchen. J'y pris du C</w:t>
      </w:r>
      <w:r w:rsidR="008D2D1C" w:rsidRPr="00020B0B">
        <w:rPr>
          <w:lang w:val="fr-FR"/>
        </w:rPr>
        <w:t xml:space="preserve">affé. De Krieglach ici j'ai mis </w:t>
      </w:r>
      <w:r w:rsidR="00690095" w:rsidRPr="00020B0B">
        <w:rPr>
          <w:strike/>
          <w:lang w:val="fr-FR"/>
        </w:rPr>
        <w:t>6</w:t>
      </w:r>
      <w:r w:rsidR="008D2D1C" w:rsidRPr="00020B0B">
        <w:rPr>
          <w:lang w:val="fr-FR"/>
        </w:rPr>
        <w:t xml:space="preserve"> 7</w:t>
      </w:r>
      <w:r w:rsidR="00690095" w:rsidRPr="00020B0B">
        <w:rPr>
          <w:lang w:val="fr-FR"/>
        </w:rPr>
        <w:t>h.</w:t>
      </w:r>
      <w:r w:rsidR="008D2D1C" w:rsidRPr="00020B0B">
        <w:rPr>
          <w:lang w:val="fr-FR"/>
        </w:rPr>
        <w:t xml:space="preserve"> 20' dont 6</w:t>
      </w:r>
      <w:r w:rsidR="00690095" w:rsidRPr="00020B0B">
        <w:rPr>
          <w:lang w:val="fr-FR"/>
        </w:rPr>
        <w:t>h.</w:t>
      </w:r>
      <w:r w:rsidR="008D2D1C" w:rsidRPr="00020B0B">
        <w:rPr>
          <w:lang w:val="fr-FR"/>
        </w:rPr>
        <w:t xml:space="preserve"> 39' en chemin </w:t>
      </w:r>
      <w:r w:rsidR="00654088" w:rsidRPr="00020B0B">
        <w:rPr>
          <w:lang w:val="fr-FR"/>
        </w:rPr>
        <w:t xml:space="preserve">c.a.d. [c’est a dire] </w:t>
      </w:r>
      <w:r w:rsidR="008D2D1C" w:rsidRPr="00020B0B">
        <w:rPr>
          <w:lang w:val="fr-FR"/>
        </w:rPr>
        <w:t>une heure une minute de plus que le 3. Parti a 11</w:t>
      </w:r>
      <w:r w:rsidR="00690095" w:rsidRPr="00020B0B">
        <w:rPr>
          <w:lang w:val="fr-FR"/>
        </w:rPr>
        <w:t>h.</w:t>
      </w:r>
      <w:r w:rsidR="008D2D1C" w:rsidRPr="00020B0B">
        <w:rPr>
          <w:lang w:val="fr-FR"/>
        </w:rPr>
        <w:t xml:space="preserve"> 17' je fus a 12</w:t>
      </w:r>
      <w:r w:rsidR="00690095" w:rsidRPr="00020B0B">
        <w:rPr>
          <w:lang w:val="fr-FR"/>
        </w:rPr>
        <w:t>h.</w:t>
      </w:r>
      <w:r w:rsidR="008D2D1C" w:rsidRPr="00020B0B">
        <w:rPr>
          <w:lang w:val="fr-FR"/>
        </w:rPr>
        <w:t xml:space="preserve"> 43' a</w:t>
      </w:r>
      <w:r w:rsidR="002608FE" w:rsidRPr="00020B0B">
        <w:rPr>
          <w:lang w:val="fr-FR"/>
        </w:rPr>
        <w:t xml:space="preserve"> </w:t>
      </w:r>
      <w:r w:rsidR="008D2D1C" w:rsidRPr="00020B0B">
        <w:rPr>
          <w:lang w:val="fr-FR"/>
        </w:rPr>
        <w:t>Neustadt. En chemin on voyoit a gauche le long des montagnes Saubershofen qui paroit un grand endroit puis Brunn. La pluye survint. Je lus dans le Journal Encyclopedique la sottise de Pigalle d'avoir voulu representer le vieillard hideux Voltaire tout nud, s'imaginant imiter les anciens. Parti a 12</w:t>
      </w:r>
      <w:r w:rsidR="00690095" w:rsidRPr="00020B0B">
        <w:rPr>
          <w:lang w:val="fr-FR"/>
        </w:rPr>
        <w:t>h.</w:t>
      </w:r>
      <w:r w:rsidR="008D2D1C" w:rsidRPr="00020B0B">
        <w:rPr>
          <w:lang w:val="fr-FR"/>
        </w:rPr>
        <w:t xml:space="preserve"> 53 j'arrivois a 1</w:t>
      </w:r>
      <w:r w:rsidR="00690095" w:rsidRPr="00020B0B">
        <w:rPr>
          <w:lang w:val="fr-FR"/>
        </w:rPr>
        <w:t>h.</w:t>
      </w:r>
      <w:r w:rsidR="008D2D1C" w:rsidRPr="00020B0B">
        <w:rPr>
          <w:lang w:val="fr-FR"/>
        </w:rPr>
        <w:t xml:space="preserve"> 55. a</w:t>
      </w:r>
      <w:r w:rsidR="002608FE" w:rsidRPr="00020B0B">
        <w:rPr>
          <w:lang w:val="fr-FR"/>
        </w:rPr>
        <w:t xml:space="preserve"> </w:t>
      </w:r>
      <w:r w:rsidR="008D2D1C" w:rsidRPr="00020B0B">
        <w:rPr>
          <w:lang w:val="fr-FR"/>
        </w:rPr>
        <w:t>Gunzelstorf. La il fallut visiter des lieux a l'auberge heureusement assez propres. Parti a 2</w:t>
      </w:r>
      <w:r w:rsidR="00690095" w:rsidRPr="00020B0B">
        <w:rPr>
          <w:lang w:val="fr-FR"/>
        </w:rPr>
        <w:t>h.</w:t>
      </w:r>
      <w:r w:rsidR="008D2D1C" w:rsidRPr="00020B0B">
        <w:rPr>
          <w:lang w:val="fr-FR"/>
        </w:rPr>
        <w:t xml:space="preserve"> 19</w:t>
      </w:r>
      <w:r w:rsidR="00690095" w:rsidRPr="00020B0B">
        <w:rPr>
          <w:lang w:val="fr-FR"/>
        </w:rPr>
        <w:t>.</w:t>
      </w:r>
      <w:r w:rsidR="008D2D1C" w:rsidRPr="00020B0B">
        <w:rPr>
          <w:lang w:val="fr-FR"/>
        </w:rPr>
        <w:t xml:space="preserve">' j'arrivois 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7v., 58.tif]</w:t>
      </w:r>
      <w:r w:rsidRPr="00020B0B">
        <w:rPr>
          <w:sz w:val="20"/>
          <w:lang w:val="fr-FR"/>
        </w:rPr>
        <w:tab/>
      </w:r>
      <w:r w:rsidR="008D2D1C" w:rsidRPr="00020B0B">
        <w:rPr>
          <w:lang w:val="fr-FR"/>
        </w:rPr>
        <w:t>3</w:t>
      </w:r>
      <w:r w:rsidR="00755908" w:rsidRPr="00020B0B">
        <w:rPr>
          <w:lang w:val="fr-FR"/>
        </w:rPr>
        <w:t>h.</w:t>
      </w:r>
      <w:r w:rsidR="008D2D1C" w:rsidRPr="00020B0B">
        <w:rPr>
          <w:lang w:val="fr-FR"/>
        </w:rPr>
        <w:t xml:space="preserve"> 32' a</w:t>
      </w:r>
      <w:r w:rsidR="002608FE" w:rsidRPr="00020B0B">
        <w:rPr>
          <w:lang w:val="fr-FR"/>
        </w:rPr>
        <w:t xml:space="preserve"> </w:t>
      </w:r>
      <w:r w:rsidR="008D2D1C" w:rsidRPr="00020B0B">
        <w:rPr>
          <w:lang w:val="fr-FR"/>
        </w:rPr>
        <w:t>Neudorf. Chemin fesant je rencontrois des chariots de bois en force</w:t>
      </w:r>
      <w:r w:rsidR="004327BA" w:rsidRPr="00020B0B">
        <w:rPr>
          <w:b/>
          <w:bCs/>
          <w:lang w:val="fr-FR"/>
        </w:rPr>
        <w:t> </w:t>
      </w:r>
      <w:r w:rsidR="004327BA" w:rsidRPr="00020B0B">
        <w:rPr>
          <w:lang w:val="fr-FR"/>
        </w:rPr>
        <w:t xml:space="preserve"> </w:t>
      </w:r>
      <w:r w:rsidR="008D2D1C" w:rsidRPr="00020B0B">
        <w:rPr>
          <w:lang w:val="fr-FR"/>
        </w:rPr>
        <w:t xml:space="preserve">allant a Vienne et </w:t>
      </w:r>
      <w:r w:rsidR="008D2D1C" w:rsidRPr="00020B0B">
        <w:rPr>
          <w:bCs/>
          <w:lang w:val="fr-FR"/>
        </w:rPr>
        <w:t xml:space="preserve">des charbonniers revenant a </w:t>
      </w:r>
      <w:r w:rsidR="004327BA" w:rsidRPr="00020B0B">
        <w:rPr>
          <w:bCs/>
          <w:lang w:val="fr-FR"/>
        </w:rPr>
        <w:t>vuide</w:t>
      </w:r>
      <w:r w:rsidR="004327BA" w:rsidRPr="00020B0B">
        <w:rPr>
          <w:b/>
          <w:lang w:val="fr-FR"/>
        </w:rPr>
        <w:t xml:space="preserve"> </w:t>
      </w:r>
      <w:r w:rsidR="008D2D1C" w:rsidRPr="00020B0B">
        <w:rPr>
          <w:lang w:val="fr-FR"/>
        </w:rPr>
        <w:t>parti dela a 3</w:t>
      </w:r>
      <w:r w:rsidR="00755908" w:rsidRPr="00020B0B">
        <w:rPr>
          <w:lang w:val="fr-FR"/>
        </w:rPr>
        <w:t>h.</w:t>
      </w:r>
      <w:r w:rsidR="008D2D1C" w:rsidRPr="00020B0B">
        <w:rPr>
          <w:lang w:val="fr-FR"/>
        </w:rPr>
        <w:t xml:space="preserve"> 41'. Je fus aux lignes a 4</w:t>
      </w:r>
      <w:r w:rsidR="00755908" w:rsidRPr="00020B0B">
        <w:rPr>
          <w:lang w:val="fr-FR"/>
        </w:rPr>
        <w:t>h.</w:t>
      </w:r>
      <w:r w:rsidR="008D2D1C" w:rsidRPr="00020B0B">
        <w:rPr>
          <w:lang w:val="fr-FR"/>
        </w:rPr>
        <w:t xml:space="preserve"> 32.</w:t>
      </w:r>
      <w:r w:rsidR="002849C1" w:rsidRPr="00020B0B">
        <w:rPr>
          <w:lang w:val="fr-FR"/>
        </w:rPr>
        <w:t>,</w:t>
      </w:r>
      <w:r w:rsidR="008D2D1C" w:rsidRPr="00020B0B">
        <w:rPr>
          <w:lang w:val="fr-FR"/>
        </w:rPr>
        <w:t xml:space="preserve"> a la porte de Carinthie a 4</w:t>
      </w:r>
      <w:r w:rsidR="00755908" w:rsidRPr="00020B0B">
        <w:rPr>
          <w:lang w:val="fr-FR"/>
        </w:rPr>
        <w:t>h.</w:t>
      </w:r>
      <w:r w:rsidR="008D2D1C" w:rsidRPr="00020B0B">
        <w:rPr>
          <w:lang w:val="fr-FR"/>
        </w:rPr>
        <w:t xml:space="preserve"> 45'</w:t>
      </w:r>
      <w:r w:rsidR="002849C1" w:rsidRPr="00020B0B">
        <w:rPr>
          <w:lang w:val="fr-FR"/>
        </w:rPr>
        <w:t>,</w:t>
      </w:r>
      <w:r w:rsidR="008D2D1C" w:rsidRPr="00020B0B">
        <w:rPr>
          <w:lang w:val="fr-FR"/>
        </w:rPr>
        <w:t xml:space="preserve"> enfin dans ma maison a Vienne a 4</w:t>
      </w:r>
      <w:r w:rsidR="00755908" w:rsidRPr="00020B0B">
        <w:rPr>
          <w:lang w:val="fr-FR"/>
        </w:rPr>
        <w:t>h.</w:t>
      </w:r>
      <w:r w:rsidR="008D2D1C" w:rsidRPr="00020B0B">
        <w:rPr>
          <w:lang w:val="fr-FR"/>
        </w:rPr>
        <w:t xml:space="preserve"> 51'. Je trouvois force lettres et paquets. Schimmelfennig vint me rendre compte des affaires du departement. Je sçus que le </w:t>
      </w:r>
      <w:r w:rsidR="00412A5D" w:rsidRPr="00020B0B">
        <w:rPr>
          <w:lang w:val="fr-FR"/>
        </w:rPr>
        <w:t>Pce</w:t>
      </w:r>
      <w:r w:rsidR="008D2D1C" w:rsidRPr="00020B0B">
        <w:rPr>
          <w:lang w:val="fr-FR"/>
        </w:rPr>
        <w:t xml:space="preserve"> de Ligne cadet avoit fait une chûte de cheval terrible en courant aux Prater avec des </w:t>
      </w:r>
      <w:r w:rsidR="004D3B73" w:rsidRPr="00020B0B">
        <w:rPr>
          <w:lang w:val="fr-FR"/>
        </w:rPr>
        <w:t>A</w:t>
      </w:r>
      <w:r w:rsidR="008D2D1C" w:rsidRPr="00020B0B">
        <w:rPr>
          <w:lang w:val="fr-FR"/>
        </w:rPr>
        <w:t xml:space="preserve">nglois, </w:t>
      </w:r>
      <w:r w:rsidR="008D2D1C" w:rsidRPr="00020B0B">
        <w:rPr>
          <w:bCs/>
          <w:lang w:val="fr-FR"/>
        </w:rPr>
        <w:t xml:space="preserve">que </w:t>
      </w:r>
      <w:r w:rsidR="004327BA" w:rsidRPr="00020B0B">
        <w:rPr>
          <w:bCs/>
          <w:lang w:val="fr-FR"/>
        </w:rPr>
        <w:t xml:space="preserve">Klang </w:t>
      </w:r>
      <w:r w:rsidR="008D2D1C" w:rsidRPr="00020B0B">
        <w:rPr>
          <w:bCs/>
          <w:lang w:val="fr-FR"/>
        </w:rPr>
        <w:t>Chancelliste de la Chanc</w:t>
      </w:r>
      <w:r w:rsidR="00755908" w:rsidRPr="00020B0B">
        <w:rPr>
          <w:bCs/>
          <w:lang w:val="fr-FR"/>
        </w:rPr>
        <w:t>.ie</w:t>
      </w:r>
      <w:r w:rsidR="008D2D1C" w:rsidRPr="00020B0B">
        <w:rPr>
          <w:bCs/>
          <w:lang w:val="fr-FR"/>
        </w:rPr>
        <w:t xml:space="preserve"> de Bohême</w:t>
      </w:r>
      <w:r w:rsidR="008D2D1C" w:rsidRPr="00020B0B">
        <w:rPr>
          <w:b/>
          <w:lang w:val="fr-FR"/>
        </w:rPr>
        <w:t xml:space="preserve"> </w:t>
      </w:r>
      <w:r w:rsidR="008D2D1C" w:rsidRPr="00020B0B">
        <w:rPr>
          <w:lang w:val="fr-FR"/>
        </w:rPr>
        <w:t xml:space="preserve">que le pretre </w:t>
      </w:r>
      <w:r w:rsidR="0030507F" w:rsidRPr="00020B0B">
        <w:rPr>
          <w:lang w:val="fr-FR"/>
        </w:rPr>
        <w:t>Ubelaker</w:t>
      </w:r>
      <w:r w:rsidR="008D2D1C" w:rsidRPr="00020B0B">
        <w:rPr>
          <w:lang w:val="fr-FR"/>
        </w:rPr>
        <w:t xml:space="preserve"> accusoit de lui avoir pour de l'argent fait lire un raport il y a onze ans s'etoit tué d'un coup de pistolet. Je m'h</w:t>
      </w:r>
      <w:r w:rsidR="00755908" w:rsidRPr="00020B0B">
        <w:rPr>
          <w:lang w:val="fr-FR"/>
        </w:rPr>
        <w:t>abillois comptant aller chez l'Amb.</w:t>
      </w:r>
      <w:r w:rsidR="008D2D1C" w:rsidRPr="00020B0B">
        <w:rPr>
          <w:lang w:val="fr-FR"/>
        </w:rPr>
        <w:t xml:space="preserve"> de France, mais mes yeux rouges et l'echaufement du voyage m'en empécherent. Je soupois, pris un bain de pié et me couchois.</w:t>
      </w:r>
    </w:p>
    <w:p w:rsidR="00020B0B" w:rsidRDefault="008D2D1C" w:rsidP="00020B0B">
      <w:pPr>
        <w:rPr>
          <w:lang w:val="fr-FR"/>
        </w:rPr>
      </w:pPr>
      <w:r w:rsidRPr="00020B0B">
        <w:rPr>
          <w:lang w:val="fr-FR"/>
        </w:rPr>
        <w:t>Le tems</w:t>
      </w:r>
      <w:r w:rsidR="00755908" w:rsidRPr="00020B0B">
        <w:rPr>
          <w:lang w:val="fr-FR"/>
        </w:rPr>
        <w:t xml:space="preserve"> couvert. Forte pluye passé Neustadt</w:t>
      </w:r>
      <w:r w:rsidRPr="00020B0B">
        <w:rPr>
          <w:lang w:val="fr-FR"/>
        </w:rPr>
        <w:t xml:space="preserve"> surtout a Gunzelsdorf.</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4. Fevrier. Beaucoup de projets de renoncer entiérement a cet attachement du mois de Janvier. Expedié une notte de Bekhen pour la Chancellerie sur les comptes des domaines et </w:t>
      </w:r>
      <w:r w:rsidR="00262ED1" w:rsidRPr="00020B0B">
        <w:rPr>
          <w:lang w:val="fr-FR"/>
        </w:rPr>
        <w:t>terres</w:t>
      </w:r>
      <w:r w:rsidR="008D2D1C" w:rsidRPr="00020B0B">
        <w:rPr>
          <w:lang w:val="fr-FR"/>
        </w:rPr>
        <w:t xml:space="preserve"> Ecclesiastiques de la Basse Autriche. Braun vint </w:t>
      </w:r>
    </w:p>
    <w:p w:rsidR="00020B0B" w:rsidRDefault="00020B0B" w:rsidP="00020B0B">
      <w:pPr>
        <w:ind w:hanging="1418"/>
        <w:rPr>
          <w:lang w:val="fr-FR"/>
        </w:rPr>
      </w:pPr>
      <w:r w:rsidRPr="00020B0B">
        <w:rPr>
          <w:sz w:val="20"/>
          <w:lang w:val="fr-FR"/>
        </w:rPr>
        <w:br w:type="page"/>
      </w:r>
      <w:r w:rsidRPr="00020B0B">
        <w:rPr>
          <w:sz w:val="20"/>
          <w:lang w:val="fr-FR"/>
        </w:rPr>
        <w:lastRenderedPageBreak/>
        <w:t>[28r., 59.tif]</w:t>
      </w:r>
      <w:r w:rsidRPr="00020B0B">
        <w:rPr>
          <w:sz w:val="20"/>
          <w:lang w:val="fr-FR"/>
        </w:rPr>
        <w:tab/>
      </w:r>
      <w:r w:rsidR="008D2D1C" w:rsidRPr="00020B0B">
        <w:rPr>
          <w:lang w:val="fr-FR"/>
        </w:rPr>
        <w:t xml:space="preserve">me parler du credit qu'a Dornfeld sur Chotek. Lischka et Beekhen de la derniére concertation avec la </w:t>
      </w:r>
      <w:r w:rsidR="00262ED1" w:rsidRPr="00020B0B">
        <w:rPr>
          <w:lang w:val="fr-FR"/>
        </w:rPr>
        <w:t>C</w:t>
      </w:r>
      <w:r w:rsidR="008D2D1C" w:rsidRPr="00020B0B">
        <w:rPr>
          <w:lang w:val="fr-FR"/>
        </w:rPr>
        <w:t xml:space="preserve">hancellerie sur la régie des sels de Galicie, on a demontré a la </w:t>
      </w:r>
      <w:r w:rsidR="00262ED1" w:rsidRPr="00020B0B">
        <w:rPr>
          <w:lang w:val="fr-FR"/>
        </w:rPr>
        <w:t>C</w:t>
      </w:r>
      <w:r w:rsidR="008D2D1C" w:rsidRPr="00020B0B">
        <w:rPr>
          <w:lang w:val="fr-FR"/>
        </w:rPr>
        <w:t>hanc</w:t>
      </w:r>
      <w:r w:rsidR="00262ED1" w:rsidRPr="00020B0B">
        <w:rPr>
          <w:lang w:val="fr-FR"/>
        </w:rPr>
        <w:t>.ie</w:t>
      </w:r>
      <w:r w:rsidR="008D2D1C" w:rsidRPr="00020B0B">
        <w:rPr>
          <w:lang w:val="fr-FR"/>
        </w:rPr>
        <w:t xml:space="preserve"> que le debit arrive annuellement a un million, et cependant le grand </w:t>
      </w:r>
      <w:r w:rsidR="00262ED1" w:rsidRPr="00020B0B">
        <w:rPr>
          <w:lang w:val="fr-FR"/>
        </w:rPr>
        <w:t>C</w:t>
      </w:r>
      <w:r w:rsidR="008D2D1C" w:rsidRPr="00020B0B">
        <w:rPr>
          <w:lang w:val="fr-FR"/>
        </w:rPr>
        <w:t>hancelier qui ainsi que Chotek protege beaucoup Gallenberg, a proposé qu'on suppose ce debit de f. 800.000 qu'on accorde 5.</w:t>
      </w:r>
      <w:r w:rsidR="00262ED1" w:rsidRPr="00020B0B">
        <w:rPr>
          <w:lang w:val="fr-FR"/>
        </w:rPr>
        <w:t>p</w:t>
      </w:r>
      <w:r w:rsidR="008D2D1C" w:rsidRPr="00020B0B">
        <w:rPr>
          <w:lang w:val="fr-FR"/>
        </w:rPr>
        <w:t>% de profit a ce que les regisseurs vendront de plus jusqu'a concurrence d'un million et 10.</w:t>
      </w:r>
      <w:r w:rsidR="00262ED1" w:rsidRPr="00020B0B">
        <w:rPr>
          <w:lang w:val="fr-FR"/>
        </w:rPr>
        <w:t>p</w:t>
      </w:r>
      <w:r w:rsidR="008D2D1C" w:rsidRPr="00020B0B">
        <w:rPr>
          <w:lang w:val="fr-FR"/>
        </w:rPr>
        <w:t>% de ce qui passera le million. Grands changemens dans la regie du tabac. Schosulan Hofrath a la tête de cette regie avec 20.</w:t>
      </w:r>
      <w:r w:rsidR="00262ED1" w:rsidRPr="00020B0B">
        <w:rPr>
          <w:lang w:val="fr-FR"/>
        </w:rPr>
        <w:t>p</w:t>
      </w:r>
      <w:r w:rsidR="008D2D1C" w:rsidRPr="00020B0B">
        <w:rPr>
          <w:lang w:val="fr-FR"/>
        </w:rPr>
        <w:t>% de profit, Simitsch et Hönig renvoyé, le Buchh.[alter] Adler et …. Regisseurs avec 10.</w:t>
      </w:r>
      <w:r w:rsidR="00262ED1" w:rsidRPr="00020B0B">
        <w:rPr>
          <w:lang w:val="fr-FR"/>
        </w:rPr>
        <w:t>p</w:t>
      </w:r>
      <w:r w:rsidR="008D2D1C" w:rsidRPr="00020B0B">
        <w:rPr>
          <w:lang w:val="fr-FR"/>
        </w:rPr>
        <w:t>%</w:t>
      </w:r>
      <w:r w:rsidR="00262ED1" w:rsidRPr="00020B0B">
        <w:rPr>
          <w:lang w:val="fr-FR"/>
        </w:rPr>
        <w:t xml:space="preserve"> de profit</w:t>
      </w:r>
      <w:r w:rsidR="008D2D1C" w:rsidRPr="00020B0B">
        <w:rPr>
          <w:lang w:val="fr-FR"/>
        </w:rPr>
        <w:t xml:space="preserve">. Le prix du fisc rehaussé jusqu'a 3. millions, le profit accordé seulement du surplus. Matthauer me porta une notte sur les </w:t>
      </w:r>
      <w:r w:rsidR="00262ED1" w:rsidRPr="00020B0B">
        <w:rPr>
          <w:lang w:val="fr-FR"/>
        </w:rPr>
        <w:t>Kies</w:t>
      </w:r>
      <w:r w:rsidR="008D2D1C" w:rsidRPr="00020B0B">
        <w:rPr>
          <w:lang w:val="fr-FR"/>
        </w:rPr>
        <w:t xml:space="preserve"> </w:t>
      </w:r>
      <w:r w:rsidR="00262ED1" w:rsidRPr="00020B0B">
        <w:rPr>
          <w:lang w:val="fr-FR"/>
        </w:rPr>
        <w:t>Schliche</w:t>
      </w:r>
      <w:r w:rsidR="008D2D1C" w:rsidRPr="00020B0B">
        <w:rPr>
          <w:lang w:val="fr-FR"/>
        </w:rPr>
        <w:t xml:space="preserve">. Ma bellesoeur et la </w:t>
      </w:r>
      <w:r w:rsidR="00412A5D" w:rsidRPr="00020B0B">
        <w:rPr>
          <w:lang w:val="fr-FR"/>
        </w:rPr>
        <w:t>Pesse</w:t>
      </w:r>
      <w:r w:rsidR="008D2D1C" w:rsidRPr="00020B0B">
        <w:rPr>
          <w:lang w:val="fr-FR"/>
        </w:rPr>
        <w:t xml:space="preserve"> Schw.[arzenberg] me firent inviter a diner, le grand </w:t>
      </w:r>
      <w:r w:rsidR="00262ED1" w:rsidRPr="00020B0B">
        <w:rPr>
          <w:lang w:val="fr-FR"/>
        </w:rPr>
        <w:t>C</w:t>
      </w:r>
      <w:r w:rsidR="008D2D1C" w:rsidRPr="00020B0B">
        <w:rPr>
          <w:lang w:val="fr-FR"/>
        </w:rPr>
        <w:t xml:space="preserve">hambelan les avoit prevenu, j'y dinois avec le </w:t>
      </w:r>
      <w:r w:rsidR="00412A5D" w:rsidRPr="00020B0B">
        <w:rPr>
          <w:lang w:val="fr-FR"/>
        </w:rPr>
        <w:t>Pce</w:t>
      </w:r>
      <w:r w:rsidR="008D2D1C" w:rsidRPr="00020B0B">
        <w:rPr>
          <w:lang w:val="fr-FR"/>
        </w:rPr>
        <w:t xml:space="preserve"> Lobkowitz</w:t>
      </w:r>
      <w:r w:rsidR="005163D6" w:rsidRPr="00020B0B">
        <w:rPr>
          <w:lang w:val="fr-FR"/>
        </w:rPr>
        <w:t>.</w:t>
      </w:r>
      <w:r w:rsidR="008D2D1C" w:rsidRPr="00020B0B">
        <w:rPr>
          <w:lang w:val="fr-FR"/>
        </w:rPr>
        <w:t xml:space="preserve"> </w:t>
      </w:r>
      <w:r w:rsidR="005163D6" w:rsidRPr="00020B0B">
        <w:rPr>
          <w:lang w:val="fr-FR"/>
        </w:rPr>
        <w:t>A</w:t>
      </w:r>
      <w:r w:rsidR="008D2D1C" w:rsidRPr="00020B0B">
        <w:rPr>
          <w:lang w:val="fr-FR"/>
        </w:rPr>
        <w:t>pres 5</w:t>
      </w:r>
      <w:r w:rsidR="00262ED1" w:rsidRPr="00020B0B">
        <w:rPr>
          <w:lang w:val="fr-FR"/>
        </w:rPr>
        <w:t>h.</w:t>
      </w:r>
      <w:r w:rsidR="008D2D1C" w:rsidRPr="00020B0B">
        <w:rPr>
          <w:lang w:val="fr-FR"/>
        </w:rPr>
        <w:t xml:space="preserve"> chez l'Empereur. </w:t>
      </w:r>
      <w:r w:rsidR="00262ED1" w:rsidRPr="00020B0B">
        <w:rPr>
          <w:lang w:val="fr-FR"/>
        </w:rPr>
        <w:t>Nous parlames Graetz, Laybach, C</w:t>
      </w:r>
      <w:r w:rsidR="008D2D1C" w:rsidRPr="00020B0B">
        <w:rPr>
          <w:lang w:val="fr-FR"/>
        </w:rPr>
        <w:t>adastre, payement des dettes de l'Etat qui ne pourra avoir lieu cette anné</w:t>
      </w:r>
      <w:r w:rsidR="00262ED1" w:rsidRPr="00020B0B">
        <w:rPr>
          <w:lang w:val="fr-FR"/>
        </w:rPr>
        <w:t>e a cause des nonvaleurs de la C</w:t>
      </w:r>
      <w:r w:rsidR="008D2D1C" w:rsidRPr="00020B0B">
        <w:rPr>
          <w:lang w:val="fr-FR"/>
        </w:rPr>
        <w:t xml:space="preserve">ontribution </w:t>
      </w:r>
    </w:p>
    <w:p w:rsidR="00020B0B" w:rsidRDefault="00020B0B" w:rsidP="00020B0B">
      <w:pPr>
        <w:ind w:hanging="1418"/>
        <w:rPr>
          <w:lang w:val="fr-FR"/>
        </w:rPr>
      </w:pPr>
      <w:r w:rsidRPr="00020B0B">
        <w:rPr>
          <w:sz w:val="20"/>
          <w:lang w:val="fr-FR"/>
        </w:rPr>
        <w:br w:type="page"/>
      </w:r>
      <w:r w:rsidRPr="00020B0B">
        <w:rPr>
          <w:sz w:val="20"/>
          <w:lang w:val="fr-FR"/>
        </w:rPr>
        <w:lastRenderedPageBreak/>
        <w:t>[28v., 60.tif]</w:t>
      </w:r>
      <w:r w:rsidRPr="00020B0B">
        <w:rPr>
          <w:sz w:val="20"/>
          <w:lang w:val="fr-FR"/>
        </w:rPr>
        <w:tab/>
      </w:r>
      <w:r w:rsidR="008D2D1C" w:rsidRPr="00020B0B">
        <w:rPr>
          <w:lang w:val="fr-FR"/>
        </w:rPr>
        <w:t>en Hongrie et en Galicie</w:t>
      </w:r>
      <w:r w:rsidR="00262ED1" w:rsidRPr="00020B0B">
        <w:rPr>
          <w:lang w:val="fr-FR"/>
        </w:rPr>
        <w:t>. L'Emp.</w:t>
      </w:r>
      <w:r w:rsidR="008D2D1C" w:rsidRPr="00020B0B">
        <w:rPr>
          <w:lang w:val="fr-FR"/>
        </w:rPr>
        <w:t xml:space="preserve"> m'interrogea sur la </w:t>
      </w:r>
      <w:r w:rsidR="0030507F" w:rsidRPr="00020B0B">
        <w:rPr>
          <w:lang w:val="fr-FR"/>
        </w:rPr>
        <w:t>conduite</w:t>
      </w:r>
      <w:r w:rsidR="008D2D1C" w:rsidRPr="00020B0B">
        <w:rPr>
          <w:lang w:val="fr-FR"/>
        </w:rPr>
        <w:t xml:space="preserve"> du </w:t>
      </w:r>
      <w:r w:rsidR="00697D07" w:rsidRPr="00020B0B">
        <w:rPr>
          <w:lang w:val="fr-FR"/>
        </w:rPr>
        <w:t>Kreysh[au]ptmann</w:t>
      </w:r>
      <w:r w:rsidR="008D2D1C" w:rsidRPr="00020B0B">
        <w:rPr>
          <w:lang w:val="fr-FR"/>
        </w:rPr>
        <w:t xml:space="preserve"> </w:t>
      </w:r>
      <w:r w:rsidR="00697D07" w:rsidRPr="00020B0B">
        <w:rPr>
          <w:lang w:val="fr-FR"/>
        </w:rPr>
        <w:t>Canal, et Sa Maj.</w:t>
      </w:r>
      <w:r w:rsidR="008D2D1C" w:rsidRPr="00020B0B">
        <w:rPr>
          <w:lang w:val="fr-FR"/>
        </w:rPr>
        <w:t xml:space="preserve"> me confia avoir </w:t>
      </w:r>
      <w:r w:rsidR="0030507F" w:rsidRPr="00020B0B">
        <w:rPr>
          <w:lang w:val="fr-FR"/>
        </w:rPr>
        <w:t>oüi dire</w:t>
      </w:r>
      <w:r w:rsidR="00697D07" w:rsidRPr="00020B0B">
        <w:rPr>
          <w:lang w:val="fr-FR"/>
        </w:rPr>
        <w:t xml:space="preserve"> </w:t>
      </w:r>
      <w:r w:rsidR="008D2D1C" w:rsidRPr="00020B0B">
        <w:rPr>
          <w:lang w:val="fr-FR"/>
        </w:rPr>
        <w:t xml:space="preserve">que Beekhen se fesoit preter de l'argent par sa pupille, la maitresse du </w:t>
      </w:r>
      <w:r w:rsidR="00412A5D" w:rsidRPr="00020B0B">
        <w:rPr>
          <w:lang w:val="fr-FR"/>
        </w:rPr>
        <w:t>Pce</w:t>
      </w:r>
      <w:r w:rsidR="008D2D1C" w:rsidRPr="00020B0B">
        <w:rPr>
          <w:lang w:val="fr-FR"/>
        </w:rPr>
        <w:t xml:space="preserve"> de Palm, </w:t>
      </w:r>
      <w:r w:rsidR="00697D07" w:rsidRPr="00020B0B">
        <w:rPr>
          <w:lang w:val="fr-FR"/>
        </w:rPr>
        <w:t>E</w:t>
      </w:r>
      <w:r w:rsidR="008D2D1C" w:rsidRPr="00020B0B">
        <w:rPr>
          <w:lang w:val="fr-FR"/>
        </w:rPr>
        <w:t xml:space="preserve">lle ne voulut pas que je lui en parle, je Lui dis ma conduite vis a vis de Beekhen, nous parlames du projet de donner les terres Ecclesiastiques en emphyteose ou en fiefs. Le </w:t>
      </w:r>
      <w:r w:rsidR="006E123D" w:rsidRPr="00020B0B">
        <w:rPr>
          <w:lang w:val="fr-FR"/>
        </w:rPr>
        <w:t xml:space="preserve">Mal </w:t>
      </w:r>
      <w:r w:rsidR="008D2D1C" w:rsidRPr="00020B0B">
        <w:rPr>
          <w:lang w:val="fr-FR"/>
        </w:rPr>
        <w:t xml:space="preserve">Haddik lui avoit déja demandé un de ces fiefs. Pendant que nous causions ainsi le </w:t>
      </w:r>
      <w:r w:rsidR="00412A5D" w:rsidRPr="00020B0B">
        <w:rPr>
          <w:lang w:val="fr-FR"/>
        </w:rPr>
        <w:t>Pce</w:t>
      </w:r>
      <w:r w:rsidR="008D2D1C" w:rsidRPr="00020B0B">
        <w:rPr>
          <w:lang w:val="fr-FR"/>
        </w:rPr>
        <w:t xml:space="preserve"> de Ligne Chambelan de </w:t>
      </w:r>
      <w:r w:rsidR="00C0259A" w:rsidRPr="00020B0B">
        <w:rPr>
          <w:lang w:val="fr-FR"/>
        </w:rPr>
        <w:t>S</w:t>
      </w:r>
      <w:r w:rsidR="008D2D1C" w:rsidRPr="00020B0B">
        <w:rPr>
          <w:lang w:val="fr-FR"/>
        </w:rPr>
        <w:t>ervice entra pour annoncer quelqu'un</w:t>
      </w:r>
      <w:r w:rsidR="00697D07" w:rsidRPr="00020B0B">
        <w:rPr>
          <w:lang w:val="fr-FR"/>
        </w:rPr>
        <w:t>, et l'Emp.</w:t>
      </w:r>
      <w:r w:rsidR="008D2D1C" w:rsidRPr="00020B0B">
        <w:rPr>
          <w:lang w:val="fr-FR"/>
        </w:rPr>
        <w:t xml:space="preserve"> demanda des nouvelles du fils. Retourné un instant chez le grand </w:t>
      </w:r>
      <w:r w:rsidR="00697D07" w:rsidRPr="00020B0B">
        <w:rPr>
          <w:lang w:val="fr-FR"/>
        </w:rPr>
        <w:t>C</w:t>
      </w:r>
      <w:r w:rsidR="008D2D1C" w:rsidRPr="00020B0B">
        <w:rPr>
          <w:lang w:val="fr-FR"/>
        </w:rPr>
        <w:t xml:space="preserve">hambelan, puis chez moi. Cobenzl me prie de lui recommander un de mes subalternes pour faire inopinément la visite de la </w:t>
      </w:r>
      <w:r w:rsidR="00697D07" w:rsidRPr="00020B0B">
        <w:rPr>
          <w:lang w:val="fr-FR"/>
        </w:rPr>
        <w:t>C</w:t>
      </w:r>
      <w:r w:rsidR="008D2D1C" w:rsidRPr="00020B0B">
        <w:rPr>
          <w:lang w:val="fr-FR"/>
        </w:rPr>
        <w:t xml:space="preserve">aisse de son departement. A l'opera. Una cosa rara. </w:t>
      </w:r>
      <w:r w:rsidR="008373F1" w:rsidRPr="00020B0B">
        <w:rPr>
          <w:lang w:val="fr-FR"/>
        </w:rPr>
        <w:t>Me</w:t>
      </w:r>
      <w:r w:rsidR="008D2D1C" w:rsidRPr="00020B0B">
        <w:rPr>
          <w:lang w:val="fr-FR"/>
        </w:rPr>
        <w:t xml:space="preserve"> d'A.</w:t>
      </w:r>
      <w:r w:rsidR="004C2EE6" w:rsidRPr="00020B0B">
        <w:rPr>
          <w:lang w:val="fr-FR"/>
        </w:rPr>
        <w:t>[uersberg]</w:t>
      </w:r>
      <w:r w:rsidR="008D2D1C" w:rsidRPr="00020B0B">
        <w:rPr>
          <w:lang w:val="fr-FR"/>
        </w:rPr>
        <w:t xml:space="preserve"> vint tard et captiva de </w:t>
      </w:r>
      <w:r w:rsidR="00697D07" w:rsidRPr="00020B0B">
        <w:rPr>
          <w:lang w:val="fr-FR"/>
        </w:rPr>
        <w:t xml:space="preserve">nouveau un coeur </w:t>
      </w:r>
      <w:r w:rsidR="00D86BEF" w:rsidRPr="00020B0B">
        <w:rPr>
          <w:lang w:val="fr-FR"/>
        </w:rPr>
        <w:t>m</w:t>
      </w:r>
      <w:r w:rsidR="006E123D" w:rsidRPr="00020B0B">
        <w:rPr>
          <w:lang w:val="fr-FR"/>
        </w:rPr>
        <w:t xml:space="preserve">al </w:t>
      </w:r>
      <w:r w:rsidR="00697D07" w:rsidRPr="00020B0B">
        <w:rPr>
          <w:lang w:val="fr-FR"/>
        </w:rPr>
        <w:t>detaché d’elle,</w:t>
      </w:r>
      <w:r w:rsidR="008D2D1C" w:rsidRPr="00020B0B">
        <w:rPr>
          <w:lang w:val="fr-FR"/>
        </w:rPr>
        <w:t xml:space="preserve"> elle me fit un grand eloge du </w:t>
      </w:r>
      <w:r w:rsidR="00412A5D" w:rsidRPr="00020B0B">
        <w:rPr>
          <w:lang w:val="fr-FR"/>
        </w:rPr>
        <w:t>Pce</w:t>
      </w:r>
      <w:r w:rsidR="008D2D1C" w:rsidRPr="00020B0B">
        <w:rPr>
          <w:lang w:val="fr-FR"/>
        </w:rPr>
        <w:t xml:space="preserve"> de Ligne qui me choqua et que je ne lui laissois point passer. Au bal du </w:t>
      </w:r>
      <w:r w:rsidR="00412A5D" w:rsidRPr="00020B0B">
        <w:rPr>
          <w:lang w:val="fr-FR"/>
        </w:rPr>
        <w:t>Pce</w:t>
      </w:r>
      <w:r w:rsidR="008D2D1C" w:rsidRPr="00020B0B">
        <w:rPr>
          <w:lang w:val="fr-FR"/>
        </w:rPr>
        <w:t xml:space="preserve"> Louis de Lichtenstein. </w:t>
      </w:r>
      <w:r w:rsidR="008373F1" w:rsidRPr="00020B0B">
        <w:rPr>
          <w:lang w:val="fr-FR"/>
        </w:rPr>
        <w:t>Me</w:t>
      </w:r>
      <w:r w:rsidR="008D2D1C" w:rsidRPr="00020B0B">
        <w:rPr>
          <w:lang w:val="fr-FR"/>
        </w:rPr>
        <w:t xml:space="preserve"> de K.</w:t>
      </w:r>
      <w:r w:rsidR="005847F5" w:rsidRPr="00020B0B">
        <w:rPr>
          <w:lang w:val="fr-FR"/>
        </w:rPr>
        <w:t>[aunitz]</w:t>
      </w:r>
      <w:r w:rsidR="008D2D1C" w:rsidRPr="00020B0B">
        <w:rPr>
          <w:lang w:val="fr-FR"/>
        </w:rPr>
        <w:t xml:space="preserve"> me dit que mon voyage avoit eté dans les gazettes, </w:t>
      </w:r>
      <w:r w:rsidR="008373F1" w:rsidRPr="00020B0B">
        <w:rPr>
          <w:lang w:val="fr-FR"/>
        </w:rPr>
        <w:t>Me</w:t>
      </w:r>
      <w:r w:rsidR="008D2D1C" w:rsidRPr="00020B0B">
        <w:rPr>
          <w:lang w:val="fr-FR"/>
        </w:rPr>
        <w:t xml:space="preserve"> de B.[uquoy] me parla beaucoup de la vie de Turgot. Soupé a la table de la </w:t>
      </w:r>
      <w:r w:rsidR="00412A5D" w:rsidRPr="00020B0B">
        <w:rPr>
          <w:lang w:val="fr-FR"/>
        </w:rPr>
        <w:t>Pesse</w:t>
      </w:r>
      <w:r w:rsidR="008D2D1C" w:rsidRPr="00020B0B">
        <w:rPr>
          <w:lang w:val="fr-FR"/>
        </w:rPr>
        <w:t xml:space="preserve"> de Schwar-</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9r., 61.tif]</w:t>
      </w:r>
      <w:r w:rsidRPr="00020B0B">
        <w:rPr>
          <w:sz w:val="20"/>
          <w:lang w:val="fr-FR"/>
        </w:rPr>
        <w:tab/>
      </w:r>
      <w:r w:rsidR="008D2D1C" w:rsidRPr="00020B0B">
        <w:rPr>
          <w:lang w:val="fr-FR"/>
        </w:rPr>
        <w:t xml:space="preserve">zenberg, ou Cobenzl en toute innocence s'empara de la premiére place. </w:t>
      </w:r>
      <w:r w:rsidR="008373F1" w:rsidRPr="00020B0B">
        <w:rPr>
          <w:lang w:val="fr-FR"/>
        </w:rPr>
        <w:t>Me</w:t>
      </w:r>
      <w:r w:rsidR="008D2D1C" w:rsidRPr="00020B0B">
        <w:rPr>
          <w:lang w:val="fr-FR"/>
        </w:rPr>
        <w:t xml:space="preserve"> d'A. </w:t>
      </w:r>
      <w:r w:rsidR="005847F5" w:rsidRPr="00020B0B">
        <w:rPr>
          <w:lang w:val="fr-FR"/>
        </w:rPr>
        <w:t xml:space="preserve">[uersberg] </w:t>
      </w:r>
      <w:r w:rsidR="008D2D1C" w:rsidRPr="00020B0B">
        <w:rPr>
          <w:lang w:val="fr-FR"/>
        </w:rPr>
        <w:t>souffroit beaucoup des yeux.</w:t>
      </w:r>
    </w:p>
    <w:p w:rsidR="00020B0B" w:rsidRDefault="00697D07" w:rsidP="00020B0B">
      <w:pPr>
        <w:rPr>
          <w:lang w:val="fr-FR"/>
        </w:rPr>
      </w:pPr>
      <w:r w:rsidRPr="00020B0B">
        <w:rPr>
          <w:lang w:val="fr-FR"/>
        </w:rPr>
        <w:t>Tems d'A</w:t>
      </w:r>
      <w:r w:rsidR="008D2D1C" w:rsidRPr="00020B0B">
        <w:rPr>
          <w:lang w:val="fr-FR"/>
        </w:rPr>
        <w:t>vril. Soleil et pluye.</w:t>
      </w:r>
    </w:p>
    <w:p w:rsidR="00020B0B" w:rsidRDefault="00A507E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15. Fevrier. Le matin commencé a revoir le grand raport de Schwarzer au sujet des resolu</w:t>
      </w:r>
      <w:r w:rsidR="00697D07" w:rsidRPr="00020B0B">
        <w:rPr>
          <w:lang w:val="fr-FR"/>
        </w:rPr>
        <w:t>tions de l'Emp. sur le raport du 13. A</w:t>
      </w:r>
      <w:r w:rsidR="008D2D1C" w:rsidRPr="00020B0B">
        <w:rPr>
          <w:lang w:val="fr-FR"/>
        </w:rPr>
        <w:t xml:space="preserve">out ou je lui ai presenté la clotûre des comptes de 1785. Schotten vint et parla de la sentence que doit </w:t>
      </w:r>
      <w:r w:rsidR="00697D07" w:rsidRPr="00020B0B">
        <w:rPr>
          <w:lang w:val="fr-FR"/>
        </w:rPr>
        <w:t>subir</w:t>
      </w:r>
      <w:r w:rsidR="008D2D1C" w:rsidRPr="00020B0B">
        <w:rPr>
          <w:lang w:val="fr-FR"/>
        </w:rPr>
        <w:t xml:space="preserve"> Lassolai. Puechberg vint et parla du style du soit-disant Code criminel, ou il n'y a pas une syllabe de la procedure qui sur toute chose devoit etre reglée. Peines de nations feroces substituées aux peines de mort, tout sentiment d'honneur exti</w:t>
      </w:r>
      <w:r w:rsidR="00DD3CB7" w:rsidRPr="00020B0B">
        <w:rPr>
          <w:lang w:val="fr-FR"/>
        </w:rPr>
        <w:t>rpé</w:t>
      </w:r>
      <w:r w:rsidR="008D2D1C" w:rsidRPr="00020B0B">
        <w:rPr>
          <w:lang w:val="fr-FR"/>
        </w:rPr>
        <w:t xml:space="preserve">. Tout laissé a l'arbitrage du juge, fornication trop poursuivie, adultere protegé. Le </w:t>
      </w:r>
      <w:r w:rsidR="000761C6" w:rsidRPr="00020B0B">
        <w:rPr>
          <w:lang w:val="fr-FR"/>
        </w:rPr>
        <w:t>Cte</w:t>
      </w:r>
      <w:r w:rsidR="008D2D1C" w:rsidRPr="00020B0B">
        <w:rPr>
          <w:lang w:val="fr-FR"/>
        </w:rPr>
        <w:t xml:space="preserve"> Vincent Strasoldo vint me dire combien les regiss</w:t>
      </w:r>
      <w:r w:rsidR="00431432" w:rsidRPr="00020B0B">
        <w:rPr>
          <w:lang w:val="fr-FR"/>
        </w:rPr>
        <w:t>eurs et leur nouveau Chef Schosu</w:t>
      </w:r>
      <w:r w:rsidR="008D2D1C" w:rsidRPr="00020B0B">
        <w:rPr>
          <w:lang w:val="fr-FR"/>
        </w:rPr>
        <w:t xml:space="preserve">lan se donnent les violons, de ce que les branches de revenu confiées a leur gauche direction ont augmenté en 1786. de f. 400.000 et dans l'Autriche interieure seule de f. 130.000 cependant le montant des </w:t>
      </w:r>
      <w:r w:rsidR="00A966A9" w:rsidRPr="00020B0B">
        <w:rPr>
          <w:lang w:val="fr-FR"/>
        </w:rPr>
        <w:t xml:space="preserve"> </w:t>
      </w:r>
      <w:r w:rsidR="00905DE2" w:rsidRPr="00020B0B">
        <w:rPr>
          <w:lang w:val="fr-FR"/>
        </w:rPr>
        <w:t>&lt;douane&gt;</w:t>
      </w:r>
      <w:r w:rsidR="00A966A9" w:rsidRPr="00020B0B">
        <w:rPr>
          <w:lang w:val="fr-FR"/>
        </w:rPr>
        <w:t xml:space="preserve">  y a diminué, ce n'est que l'Accise</w:t>
      </w:r>
      <w:r w:rsidR="008D2D1C" w:rsidRPr="00020B0B">
        <w:rPr>
          <w:lang w:val="fr-FR"/>
        </w:rPr>
        <w:t xml:space="preserve"> qui a augmenté et cela a cause des camps. Disette de </w:t>
      </w:r>
      <w:r w:rsidR="00607F46" w:rsidRPr="00020B0B">
        <w:rPr>
          <w:lang w:val="fr-FR"/>
        </w:rPr>
        <w:t>S</w:t>
      </w:r>
      <w:r w:rsidR="008D2D1C" w:rsidRPr="00020B0B">
        <w:rPr>
          <w:lang w:val="fr-FR"/>
        </w:rPr>
        <w:t xml:space="preserve">el en Carinthie, celui d'Aussée est beaucoup plus cher que celu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29v., 62.tif]</w:t>
      </w:r>
      <w:r w:rsidRPr="00020B0B">
        <w:rPr>
          <w:sz w:val="20"/>
          <w:lang w:val="fr-FR"/>
        </w:rPr>
        <w:tab/>
      </w:r>
      <w:r w:rsidR="008D2D1C" w:rsidRPr="00020B0B">
        <w:rPr>
          <w:lang w:val="fr-FR"/>
        </w:rPr>
        <w:t xml:space="preserve">de Hallein, qu'on pretend pourtant exclure. Nouveau chemin d'Aussee a Muhrau. </w:t>
      </w:r>
      <w:r w:rsidR="008373F1" w:rsidRPr="00020B0B">
        <w:rPr>
          <w:lang w:val="fr-FR"/>
        </w:rPr>
        <w:t>Me</w:t>
      </w:r>
      <w:r w:rsidR="008D2D1C" w:rsidRPr="00020B0B">
        <w:rPr>
          <w:lang w:val="fr-FR"/>
        </w:rPr>
        <w:t xml:space="preserve"> de Dietrichstein m'ayant </w:t>
      </w:r>
      <w:r w:rsidR="00A966A9" w:rsidRPr="00020B0B">
        <w:rPr>
          <w:lang w:val="fr-FR"/>
        </w:rPr>
        <w:t>E</w:t>
      </w:r>
      <w:r w:rsidR="008D2D1C" w:rsidRPr="00020B0B">
        <w:rPr>
          <w:lang w:val="fr-FR"/>
        </w:rPr>
        <w:t>crit un billet, j'allois lui dicter une reponse a son fils sur sa manigance avec M</w:t>
      </w:r>
      <w:r w:rsidR="008373F1" w:rsidRPr="00020B0B">
        <w:rPr>
          <w:lang w:val="fr-FR"/>
        </w:rPr>
        <w:t>elle</w:t>
      </w:r>
      <w:r w:rsidR="008D2D1C" w:rsidRPr="00020B0B">
        <w:rPr>
          <w:lang w:val="fr-FR"/>
        </w:rPr>
        <w:t xml:space="preserve"> de Haugwitz. Elle lui a conseillé l'amour d'une femme mariée, il a rejetté la proposition avec horreur et a eté prendre, dit-elle, ici une ch….. Diné chez le </w:t>
      </w:r>
      <w:r w:rsidR="00412A5D" w:rsidRPr="00020B0B">
        <w:rPr>
          <w:lang w:val="fr-FR"/>
        </w:rPr>
        <w:t>Pce</w:t>
      </w:r>
      <w:r w:rsidR="008D2D1C" w:rsidRPr="00020B0B">
        <w:rPr>
          <w:lang w:val="fr-FR"/>
        </w:rPr>
        <w:t xml:space="preserve"> Schwarzenberg avec le </w:t>
      </w:r>
      <w:r w:rsidR="00412A5D" w:rsidRPr="00020B0B">
        <w:rPr>
          <w:lang w:val="fr-FR"/>
        </w:rPr>
        <w:t>Pce</w:t>
      </w:r>
      <w:r w:rsidR="008D2D1C" w:rsidRPr="00020B0B">
        <w:rPr>
          <w:lang w:val="fr-FR"/>
        </w:rPr>
        <w:t xml:space="preserve"> de Weilburg, M. de Thunger</w:t>
      </w:r>
      <w:r w:rsidR="00906FF0" w:rsidRPr="00020B0B">
        <w:rPr>
          <w:lang w:val="fr-FR"/>
        </w:rPr>
        <w:t xml:space="preserve"> [!]</w:t>
      </w:r>
      <w:r w:rsidR="008D2D1C" w:rsidRPr="00020B0B">
        <w:rPr>
          <w:lang w:val="fr-FR"/>
        </w:rPr>
        <w:t xml:space="preserve"> et les Kalb. Je parlois au mari qui me donna un bon detail de l'organisation du Ministere de Berlin. Le jeune Schell qui part demain pour Bude, vint prendre congé de moi. Lieschka un instant apresdiné. Le soir chez </w:t>
      </w:r>
      <w:r w:rsidR="008373F1" w:rsidRPr="00020B0B">
        <w:rPr>
          <w:lang w:val="fr-FR"/>
        </w:rPr>
        <w:t>Me</w:t>
      </w:r>
      <w:r w:rsidR="008D2D1C" w:rsidRPr="00020B0B">
        <w:rPr>
          <w:lang w:val="fr-FR"/>
        </w:rPr>
        <w:t xml:space="preserve"> d'Auersberg, il y avoit son pere, </w:t>
      </w:r>
      <w:r w:rsidR="008373F1" w:rsidRPr="00020B0B">
        <w:rPr>
          <w:lang w:val="fr-FR"/>
        </w:rPr>
        <w:t>Me</w:t>
      </w:r>
      <w:r w:rsidR="008D2D1C" w:rsidRPr="00020B0B">
        <w:rPr>
          <w:lang w:val="fr-FR"/>
        </w:rPr>
        <w:t xml:space="preserve"> d'Aspremont et le cadet Furstenberg. Elle souffroit beaucoup des yeux. Dela chez la </w:t>
      </w:r>
      <w:r w:rsidR="00905DE2" w:rsidRPr="00020B0B">
        <w:rPr>
          <w:lang w:val="fr-FR"/>
        </w:rPr>
        <w:t>Baronne</w:t>
      </w:r>
      <w:r w:rsidR="008D2D1C" w:rsidRPr="00020B0B">
        <w:rPr>
          <w:lang w:val="fr-FR"/>
        </w:rPr>
        <w:t xml:space="preserve"> ou etoit l'Empereur, qui me questionna sur </w:t>
      </w:r>
      <w:r w:rsidR="00A966A9" w:rsidRPr="00020B0B">
        <w:rPr>
          <w:lang w:val="fr-FR"/>
        </w:rPr>
        <w:t>ma</w:t>
      </w:r>
      <w:r w:rsidR="008D2D1C" w:rsidRPr="00020B0B">
        <w:rPr>
          <w:lang w:val="fr-FR"/>
        </w:rPr>
        <w:t xml:space="preserve"> </w:t>
      </w:r>
      <w:r w:rsidR="00A966A9" w:rsidRPr="00020B0B">
        <w:rPr>
          <w:lang w:val="fr-FR"/>
        </w:rPr>
        <w:t>C</w:t>
      </w:r>
      <w:r w:rsidR="008D2D1C" w:rsidRPr="00020B0B">
        <w:rPr>
          <w:lang w:val="fr-FR"/>
        </w:rPr>
        <w:t xml:space="preserve">ommanderie. </w:t>
      </w:r>
      <w:r w:rsidR="008373F1" w:rsidRPr="00020B0B">
        <w:rPr>
          <w:lang w:val="fr-FR"/>
        </w:rPr>
        <w:t>Me</w:t>
      </w:r>
      <w:r w:rsidR="008D2D1C" w:rsidRPr="00020B0B">
        <w:rPr>
          <w:lang w:val="fr-FR"/>
        </w:rPr>
        <w:t xml:space="preserve"> de Polignac se retire, dit-on. Fini la soirée chez François Zichy ou etoit </w:t>
      </w:r>
      <w:r w:rsidR="008373F1" w:rsidRPr="00020B0B">
        <w:rPr>
          <w:lang w:val="fr-FR"/>
        </w:rPr>
        <w:t>Me</w:t>
      </w:r>
      <w:r w:rsidR="008D2D1C" w:rsidRPr="00020B0B">
        <w:rPr>
          <w:lang w:val="fr-FR"/>
        </w:rPr>
        <w:t xml:space="preserve"> de Buquoy.</w:t>
      </w:r>
    </w:p>
    <w:p w:rsidR="00020B0B" w:rsidRDefault="008D2D1C" w:rsidP="00020B0B">
      <w:pPr>
        <w:rPr>
          <w:lang w:val="fr-FR"/>
        </w:rPr>
      </w:pPr>
      <w:r w:rsidRPr="00020B0B">
        <w:rPr>
          <w:lang w:val="fr-FR"/>
        </w:rPr>
        <w:t>Tems couvert et sale.</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 xml:space="preserve">16. Fevrier. Le matin Braun me porta une resolution sur un raport qu'il a fait pendant mon absence. Schwarzer vint me prier de vouloir bien expedier vite le raport sur le systême preliminaire de la </w:t>
      </w:r>
      <w:r w:rsidR="00495AB6" w:rsidRPr="00020B0B">
        <w:rPr>
          <w:lang w:val="fr-FR"/>
        </w:rPr>
        <w:t>M</w:t>
      </w:r>
      <w:r w:rsidR="008D2D1C" w:rsidRPr="00020B0B">
        <w:rPr>
          <w:lang w:val="fr-FR"/>
        </w:rPr>
        <w:t xml:space="preserve">onarchie pour l'année 1787. Je revis ce raport bientot apres. Un autre grand raport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0r., 63.tif]</w:t>
      </w:r>
      <w:r w:rsidRPr="00020B0B">
        <w:rPr>
          <w:sz w:val="20"/>
          <w:lang w:val="fr-FR"/>
        </w:rPr>
        <w:tab/>
      </w:r>
      <w:r w:rsidR="008D2D1C" w:rsidRPr="00020B0B">
        <w:rPr>
          <w:lang w:val="fr-FR"/>
        </w:rPr>
        <w:t>treize feuilles e</w:t>
      </w:r>
      <w:r w:rsidR="00A966A9" w:rsidRPr="00020B0B">
        <w:rPr>
          <w:lang w:val="fr-FR"/>
        </w:rPr>
        <w:t>n</w:t>
      </w:r>
      <w:r w:rsidR="008D2D1C" w:rsidRPr="00020B0B">
        <w:rPr>
          <w:lang w:val="fr-FR"/>
        </w:rPr>
        <w:t xml:space="preserve"> reponse a des questions</w:t>
      </w:r>
      <w:r w:rsidR="00A966A9" w:rsidRPr="00020B0B">
        <w:rPr>
          <w:lang w:val="fr-FR"/>
        </w:rPr>
        <w:t xml:space="preserve"> que Sa Maj.</w:t>
      </w:r>
      <w:r w:rsidR="008D2D1C" w:rsidRPr="00020B0B">
        <w:rPr>
          <w:lang w:val="fr-FR"/>
        </w:rPr>
        <w:t xml:space="preserve"> a fait a l'occasion du resultat des revenus et depenses de 1785. m'occupa toute la jour</w:t>
      </w:r>
      <w:r w:rsidR="00A966A9" w:rsidRPr="00020B0B">
        <w:rPr>
          <w:lang w:val="fr-FR"/>
        </w:rPr>
        <w:t>née. Beaucoup de papiers de la C</w:t>
      </w:r>
      <w:r w:rsidR="008D2D1C" w:rsidRPr="00020B0B">
        <w:rPr>
          <w:lang w:val="fr-FR"/>
        </w:rPr>
        <w:t>o</w:t>
      </w:r>
      <w:r w:rsidR="00A966A9" w:rsidRPr="00020B0B">
        <w:rPr>
          <w:lang w:val="fr-FR"/>
        </w:rPr>
        <w:t>ôn du C</w:t>
      </w:r>
      <w:r w:rsidR="008D2D1C" w:rsidRPr="00020B0B">
        <w:rPr>
          <w:lang w:val="fr-FR"/>
        </w:rPr>
        <w:t>adastre. Relation fort etendue de Kranzberger sur l'etat de la Bucowina. Souscription publiée a Paris pour la construction de quatre grands hopitaux chacun de 1200. lits parfaitement bien ecrite. A 1</w:t>
      </w:r>
      <w:r w:rsidR="00A966A9" w:rsidRPr="00020B0B">
        <w:rPr>
          <w:lang w:val="fr-FR"/>
        </w:rPr>
        <w:t>h.</w:t>
      </w:r>
      <w:r w:rsidR="008D2D1C" w:rsidRPr="00020B0B">
        <w:rPr>
          <w:lang w:val="fr-FR"/>
        </w:rPr>
        <w:t xml:space="preserve"> j'allois voir </w:t>
      </w:r>
      <w:r w:rsidR="008373F1" w:rsidRPr="00020B0B">
        <w:rPr>
          <w:lang w:val="fr-FR"/>
        </w:rPr>
        <w:t>Me</w:t>
      </w:r>
      <w:r w:rsidR="008D2D1C" w:rsidRPr="00020B0B">
        <w:rPr>
          <w:lang w:val="fr-FR"/>
        </w:rPr>
        <w:t xml:space="preserve"> d'Auersberg. Son pere y etoit et le </w:t>
      </w:r>
      <w:r w:rsidR="00412A5D" w:rsidRPr="00020B0B">
        <w:rPr>
          <w:lang w:val="fr-FR"/>
        </w:rPr>
        <w:t>Pce</w:t>
      </w:r>
      <w:r w:rsidR="008D2D1C" w:rsidRPr="00020B0B">
        <w:rPr>
          <w:lang w:val="fr-FR"/>
        </w:rPr>
        <w:t xml:space="preserve"> Adam. Elle me temoigna de l'amitié et du contentement de sa table a dessiner. Diné au logis avec mon secretaire. Parlé au nouveau Directeur du tabac et des douanes Adl</w:t>
      </w:r>
      <w:r w:rsidR="005B2EA2" w:rsidRPr="00020B0B">
        <w:rPr>
          <w:lang w:val="fr-FR"/>
        </w:rPr>
        <w:t>er, que l'Emp.</w:t>
      </w:r>
      <w:r w:rsidR="008D2D1C" w:rsidRPr="00020B0B">
        <w:rPr>
          <w:lang w:val="fr-FR"/>
        </w:rPr>
        <w:t xml:space="preserve"> a si agréablement gratifié, je lui parlois douanes. Le </w:t>
      </w:r>
      <w:r w:rsidR="000761C6" w:rsidRPr="00020B0B">
        <w:rPr>
          <w:lang w:val="fr-FR"/>
        </w:rPr>
        <w:t>Cte</w:t>
      </w:r>
      <w:r w:rsidR="008D2D1C" w:rsidRPr="00020B0B">
        <w:rPr>
          <w:lang w:val="fr-FR"/>
        </w:rPr>
        <w:t xml:space="preserve"> Philippe Sinzendorf me recommande par une notte un Employé de la Buchh.[alterey] de la ville de Vienne. Le soir a l'opera Trofonio. </w:t>
      </w:r>
      <w:r w:rsidR="005B2EA2" w:rsidRPr="00020B0B">
        <w:rPr>
          <w:lang w:val="fr-FR"/>
        </w:rPr>
        <w:t>Benucci</w:t>
      </w:r>
      <w:r w:rsidR="008D2D1C" w:rsidRPr="00020B0B">
        <w:rPr>
          <w:lang w:val="fr-FR"/>
        </w:rPr>
        <w:t xml:space="preserve"> etant enroué, il fut </w:t>
      </w:r>
      <w:r w:rsidR="00D86BEF" w:rsidRPr="00020B0B">
        <w:rPr>
          <w:lang w:val="fr-FR"/>
        </w:rPr>
        <w:t>m</w:t>
      </w:r>
      <w:r w:rsidR="006E123D" w:rsidRPr="00020B0B">
        <w:rPr>
          <w:lang w:val="fr-FR"/>
        </w:rPr>
        <w:t xml:space="preserve">al </w:t>
      </w:r>
      <w:r w:rsidR="008D2D1C" w:rsidRPr="00020B0B">
        <w:rPr>
          <w:lang w:val="fr-FR"/>
        </w:rPr>
        <w:t xml:space="preserve">rendu. La </w:t>
      </w:r>
      <w:r w:rsidR="005B2EA2" w:rsidRPr="00020B0B">
        <w:rPr>
          <w:lang w:val="fr-FR"/>
        </w:rPr>
        <w:t>S</w:t>
      </w:r>
      <w:r w:rsidR="008D2D1C" w:rsidRPr="00020B0B">
        <w:rPr>
          <w:lang w:val="fr-FR"/>
        </w:rPr>
        <w:t>torac</w:t>
      </w:r>
      <w:r w:rsidR="005B2EA2" w:rsidRPr="00020B0B">
        <w:rPr>
          <w:lang w:val="fr-FR"/>
        </w:rPr>
        <w:t>e lui est infidele et s'en va</w:t>
      </w:r>
      <w:r w:rsidR="008D2D1C" w:rsidRPr="00020B0B">
        <w:rPr>
          <w:lang w:val="fr-FR"/>
        </w:rPr>
        <w:t xml:space="preserve"> avec Lord Barnard. Le </w:t>
      </w:r>
      <w:r w:rsidR="00412A5D" w:rsidRPr="00020B0B">
        <w:rPr>
          <w:lang w:val="fr-FR"/>
        </w:rPr>
        <w:t>Pce</w:t>
      </w:r>
      <w:r w:rsidR="008D2D1C" w:rsidRPr="00020B0B">
        <w:rPr>
          <w:lang w:val="fr-FR"/>
        </w:rPr>
        <w:t xml:space="preserve"> Lobkowiz me fit aller chez Hazfeld, ou je vis Louise Auersberg et m'ennuyois.</w:t>
      </w:r>
    </w:p>
    <w:p w:rsidR="00020B0B" w:rsidRDefault="008D2D1C" w:rsidP="00020B0B">
      <w:pPr>
        <w:rPr>
          <w:lang w:val="fr-FR"/>
        </w:rPr>
      </w:pPr>
      <w:r w:rsidRPr="00020B0B">
        <w:rPr>
          <w:lang w:val="fr-FR"/>
        </w:rPr>
        <w:t>Quelquefois un peu de soleil, d'ailleurs beaucoup de boüe.</w:t>
      </w:r>
    </w:p>
    <w:p w:rsidR="00020B0B" w:rsidRDefault="0073501D"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 xml:space="preserve">17. Fevrier. </w:t>
      </w:r>
      <w:r w:rsidR="005B2EA2" w:rsidRPr="00020B0B">
        <w:rPr>
          <w:lang w:val="fr-FR"/>
        </w:rPr>
        <w:t>Feüe</w:t>
      </w:r>
      <w:r w:rsidR="008D2D1C" w:rsidRPr="00020B0B">
        <w:rPr>
          <w:lang w:val="fr-FR"/>
        </w:rPr>
        <w:t xml:space="preserve"> ma mere, si elle vivoit, auroit 84. ans. Lischka vint me parler de la nomination du Buchhalter du bureau de comptabilité du tabac. Plusieurs Employés de ce departement </w:t>
      </w:r>
      <w:r w:rsidR="00AF6503" w:rsidRPr="00020B0B">
        <w:rPr>
          <w:lang w:val="fr-FR"/>
        </w:rPr>
        <w:t>[vin</w:t>
      </w:r>
      <w:r w:rsidR="004538DC" w:rsidRPr="00020B0B">
        <w:rPr>
          <w:lang w:val="fr-FR"/>
        </w:rPr>
        <w:t>rent</w:t>
      </w:r>
      <w:r w:rsidR="00AF6503" w:rsidRPr="00020B0B">
        <w:rPr>
          <w:lang w:val="fr-FR"/>
        </w:rPr>
        <w:t>]</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0v., 64.tif]</w:t>
      </w:r>
      <w:r w:rsidRPr="00020B0B">
        <w:rPr>
          <w:sz w:val="20"/>
          <w:lang w:val="fr-FR"/>
        </w:rPr>
        <w:tab/>
      </w:r>
      <w:r w:rsidR="00BF35EF" w:rsidRPr="00020B0B">
        <w:rPr>
          <w:lang w:val="fr-FR"/>
        </w:rPr>
        <w:t>demande</w:t>
      </w:r>
      <w:r w:rsidR="00AF6503" w:rsidRPr="00020B0B">
        <w:rPr>
          <w:lang w:val="fr-FR"/>
        </w:rPr>
        <w:t>r</w:t>
      </w:r>
      <w:r w:rsidR="00BF35EF" w:rsidRPr="00020B0B">
        <w:rPr>
          <w:lang w:val="fr-FR"/>
        </w:rPr>
        <w:t xml:space="preserve"> </w:t>
      </w:r>
      <w:r w:rsidR="008D2D1C" w:rsidRPr="00020B0B">
        <w:rPr>
          <w:lang w:val="fr-FR"/>
        </w:rPr>
        <w:t>de l'avancement. Chez ma bellesoeur puis a pied sur</w:t>
      </w:r>
      <w:r w:rsidR="005B2EA2" w:rsidRPr="00020B0B">
        <w:rPr>
          <w:lang w:val="fr-FR"/>
        </w:rPr>
        <w:t xml:space="preserve"> le glacis. Diné chez le grand C</w:t>
      </w:r>
      <w:r w:rsidR="008D2D1C" w:rsidRPr="00020B0B">
        <w:rPr>
          <w:lang w:val="fr-FR"/>
        </w:rPr>
        <w:t>hambelan avec M</w:t>
      </w:r>
      <w:r w:rsidR="008373F1" w:rsidRPr="00020B0B">
        <w:rPr>
          <w:lang w:val="fr-FR"/>
        </w:rPr>
        <w:t>es</w:t>
      </w:r>
      <w:r w:rsidR="008D2D1C" w:rsidRPr="00020B0B">
        <w:rPr>
          <w:lang w:val="fr-FR"/>
        </w:rPr>
        <w:t xml:space="preserve"> de Buquoy, de Kagenegk, de Fekete et le </w:t>
      </w:r>
      <w:r w:rsidR="00412A5D" w:rsidRPr="00020B0B">
        <w:rPr>
          <w:lang w:val="fr-FR"/>
        </w:rPr>
        <w:t>Pce</w:t>
      </w:r>
      <w:r w:rsidR="008D2D1C" w:rsidRPr="00020B0B">
        <w:rPr>
          <w:lang w:val="fr-FR"/>
        </w:rPr>
        <w:t xml:space="preserve"> de Paar. </w:t>
      </w:r>
      <w:r w:rsidR="008373F1" w:rsidRPr="00020B0B">
        <w:rPr>
          <w:lang w:val="fr-FR"/>
        </w:rPr>
        <w:t>Me</w:t>
      </w:r>
      <w:r w:rsidR="008D2D1C" w:rsidRPr="00020B0B">
        <w:rPr>
          <w:lang w:val="fr-FR"/>
        </w:rPr>
        <w:t xml:space="preserve"> de B.[uquoy] n'y fut point de bonne humeur, et il ne fut pas question du tout de </w:t>
      </w:r>
      <w:r w:rsidR="008373F1" w:rsidRPr="00020B0B">
        <w:rPr>
          <w:lang w:val="fr-FR"/>
        </w:rPr>
        <w:t>Me</w:t>
      </w:r>
      <w:r w:rsidR="008D2D1C" w:rsidRPr="00020B0B">
        <w:rPr>
          <w:lang w:val="fr-FR"/>
        </w:rPr>
        <w:t xml:space="preserve"> d'Auersberg. J'allois voir celleci avant 8</w:t>
      </w:r>
      <w:r w:rsidR="005B2EA2" w:rsidRPr="00020B0B">
        <w:rPr>
          <w:lang w:val="fr-FR"/>
        </w:rPr>
        <w:t>h.</w:t>
      </w:r>
      <w:r w:rsidR="004B3E4C" w:rsidRPr="00020B0B">
        <w:rPr>
          <w:lang w:val="fr-FR"/>
        </w:rPr>
        <w:t>,</w:t>
      </w:r>
      <w:r w:rsidR="008D2D1C" w:rsidRPr="00020B0B">
        <w:rPr>
          <w:lang w:val="fr-FR"/>
        </w:rPr>
        <w:t xml:space="preserve"> j'y trouvois </w:t>
      </w:r>
      <w:r w:rsidR="008373F1" w:rsidRPr="00020B0B">
        <w:rPr>
          <w:lang w:val="fr-FR"/>
        </w:rPr>
        <w:t>Me</w:t>
      </w:r>
      <w:r w:rsidR="008D2D1C" w:rsidRPr="00020B0B">
        <w:rPr>
          <w:lang w:val="fr-FR"/>
        </w:rPr>
        <w:t xml:space="preserve"> de la Lippe et le </w:t>
      </w:r>
      <w:r w:rsidR="00412A5D" w:rsidRPr="00020B0B">
        <w:rPr>
          <w:lang w:val="fr-FR"/>
        </w:rPr>
        <w:t>Pce</w:t>
      </w:r>
      <w:r w:rsidR="008D2D1C" w:rsidRPr="00020B0B">
        <w:rPr>
          <w:lang w:val="fr-FR"/>
        </w:rPr>
        <w:t xml:space="preserve"> Lobk.[owitz]. Ce dernier partit, nous lumes de jolies choses dans un recueil de vers, et ceux de Lady Montague plurent beaucoup. Je restois seul avec elle, sans epancher mon coeur. Les Aspremont arriverent et je partis, retournant chez moi melancolique.</w:t>
      </w:r>
    </w:p>
    <w:p w:rsidR="00020B0B" w:rsidRDefault="008D2D1C" w:rsidP="00020B0B">
      <w:pPr>
        <w:rPr>
          <w:lang w:val="fr-FR"/>
        </w:rPr>
      </w:pPr>
      <w:r w:rsidRPr="00020B0B">
        <w:rPr>
          <w:lang w:val="fr-FR"/>
        </w:rPr>
        <w:t>Assez beau tems, quoique du vent.</w:t>
      </w:r>
    </w:p>
    <w:p w:rsidR="00020B0B" w:rsidRDefault="00653364" w:rsidP="00020B0B">
      <w:pPr>
        <w:rPr>
          <w:lang w:val="fr-FR"/>
        </w:rPr>
      </w:pPr>
      <w:r w:rsidRPr="00020B0B">
        <w:rPr>
          <w:lang w:val="fr-FR"/>
        </w:rPr>
        <w:t>8me</w:t>
      </w:r>
      <w:r w:rsidR="008D2D1C" w:rsidRPr="00020B0B">
        <w:rPr>
          <w:lang w:val="fr-FR"/>
        </w:rPr>
        <w:t xml:space="preserve"> Semaine.</w:t>
      </w:r>
    </w:p>
    <w:p w:rsidR="00020B0B" w:rsidRDefault="00A507E8" w:rsidP="00020B0B">
      <w:pPr>
        <w:rPr>
          <w:bCs/>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Quinquagesima. 18. Fevrier. Le matin ces nues de melancolie qui dans d'autres instans, me paroissent absurdes, me persecuterent de nouveau et je me reprochois de n'avoir point contre mes principes et contre les tendres objections d'une jolie femme profité de l'heure du berger. </w:t>
      </w:r>
      <w:r w:rsidR="004B3E4C" w:rsidRPr="00020B0B">
        <w:rPr>
          <w:lang w:val="fr-FR"/>
        </w:rPr>
        <w:t>Vanité</w:t>
      </w:r>
      <w:r w:rsidR="008D2D1C" w:rsidRPr="00020B0B">
        <w:rPr>
          <w:lang w:val="fr-FR"/>
        </w:rPr>
        <w:t xml:space="preserve"> des vanités. Les Employés du bureau de la Banque vinrent remercier de leur avancement. Le B. Aichelburg aussi. Fini mon raport sur la simplification des impots. Le Lieut[enant] g</w:t>
      </w:r>
      <w:r w:rsidR="00D84CEB" w:rsidRPr="00020B0B">
        <w:rPr>
          <w:lang w:val="fr-FR"/>
        </w:rPr>
        <w:t>.al</w:t>
      </w:r>
      <w:r w:rsidR="008D2D1C" w:rsidRPr="00020B0B">
        <w:rPr>
          <w:lang w:val="fr-FR"/>
        </w:rPr>
        <w:t xml:space="preserve"> de Vins vint me parler au sujet de l'ouvrage de la perequation terminé par lui dans la </w:t>
      </w:r>
      <w:r w:rsidR="009D50F9" w:rsidRPr="00020B0B">
        <w:rPr>
          <w:lang w:val="fr-FR"/>
        </w:rPr>
        <w:t>G</w:t>
      </w:r>
      <w:r w:rsidR="008D2D1C" w:rsidRPr="00020B0B">
        <w:rPr>
          <w:lang w:val="fr-FR"/>
        </w:rPr>
        <w:t>eneralité de Carlstadt. Il a procedé par la voye de l'estimation qui vaut peutet</w:t>
      </w:r>
      <w:r w:rsidR="00F618D8" w:rsidRPr="00020B0B">
        <w:rPr>
          <w:lang w:val="fr-FR"/>
        </w:rPr>
        <w:t xml:space="preserve">re autant </w:t>
      </w:r>
      <w:r w:rsidR="00F618D8" w:rsidRPr="00020B0B">
        <w:rPr>
          <w:bCs/>
          <w:lang w:val="fr-FR"/>
        </w:rPr>
        <w:t xml:space="preserve">que ce que l'on fait </w:t>
      </w:r>
      <w:r w:rsidR="0053277B" w:rsidRPr="00020B0B">
        <w:rPr>
          <w:bCs/>
          <w:lang w:val="fr-FR"/>
        </w:rPr>
        <w:t>&lt;</w:t>
      </w:r>
      <w:r w:rsidR="008D2D1C" w:rsidRPr="00020B0B">
        <w:rPr>
          <w:bCs/>
          <w:lang w:val="fr-FR"/>
        </w:rPr>
        <w:t xml:space="preserve"> </w:t>
      </w:r>
      <w:r w:rsidR="00F618D8" w:rsidRPr="00020B0B">
        <w:rPr>
          <w:bCs/>
          <w:lang w:val="fr-FR"/>
        </w:rPr>
        <w:t>che</w:t>
      </w:r>
      <w:r w:rsidR="0053277B" w:rsidRPr="00020B0B">
        <w:rPr>
          <w:bCs/>
          <w:lang w:val="fr-FR"/>
        </w:rPr>
        <w:t>r&gt;</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1r., 65.tif]</w:t>
      </w:r>
      <w:r w:rsidRPr="00020B0B">
        <w:rPr>
          <w:sz w:val="20"/>
          <w:lang w:val="fr-FR"/>
        </w:rPr>
        <w:tab/>
      </w:r>
      <w:r w:rsidR="008D2D1C" w:rsidRPr="00020B0B">
        <w:rPr>
          <w:lang w:val="fr-FR"/>
        </w:rPr>
        <w:t xml:space="preserve">et peutetre même vaut mieux. Ma bellesoeur et les Lippe dinerent chez moi, apresdiné vinrent les Callenberg. Le soir chez la </w:t>
      </w:r>
      <w:r w:rsidR="00412A5D" w:rsidRPr="00020B0B">
        <w:rPr>
          <w:lang w:val="fr-FR"/>
        </w:rPr>
        <w:t>Pesse</w:t>
      </w:r>
      <w:r w:rsidR="008D2D1C" w:rsidRPr="00020B0B">
        <w:rPr>
          <w:lang w:val="fr-FR"/>
        </w:rPr>
        <w:t xml:space="preserve"> Starhemberg. Tétin a</w:t>
      </w:r>
      <w:r w:rsidR="00D84CEB" w:rsidRPr="00020B0B">
        <w:rPr>
          <w:lang w:val="fr-FR"/>
        </w:rPr>
        <w:t>ccusoit</w:t>
      </w:r>
      <w:r w:rsidR="008D2D1C" w:rsidRPr="00020B0B">
        <w:rPr>
          <w:lang w:val="fr-FR"/>
        </w:rPr>
        <w:t xml:space="preserve"> son grandpapa de radotter. Dela chez </w:t>
      </w:r>
      <w:r w:rsidR="00AB0FD1" w:rsidRPr="00020B0B">
        <w:rPr>
          <w:lang w:val="fr-FR"/>
        </w:rPr>
        <w:t>Me</w:t>
      </w:r>
      <w:r w:rsidR="008D2D1C" w:rsidRPr="00020B0B">
        <w:rPr>
          <w:lang w:val="fr-FR"/>
        </w:rPr>
        <w:t xml:space="preserve"> de Reischach. </w:t>
      </w:r>
      <w:r w:rsidR="00AB0FD1" w:rsidRPr="00020B0B">
        <w:rPr>
          <w:lang w:val="fr-FR"/>
        </w:rPr>
        <w:t>Me</w:t>
      </w:r>
      <w:r w:rsidR="008D2D1C" w:rsidRPr="00020B0B">
        <w:rPr>
          <w:lang w:val="fr-FR"/>
        </w:rPr>
        <w:t xml:space="preserve"> de Hoyos alla s'habiller pour le bal. Le soir chez le </w:t>
      </w:r>
      <w:r w:rsidR="00412A5D" w:rsidRPr="00020B0B">
        <w:rPr>
          <w:lang w:val="fr-FR"/>
        </w:rPr>
        <w:t>Pce</w:t>
      </w:r>
      <w:r w:rsidR="008D2D1C" w:rsidRPr="00020B0B">
        <w:rPr>
          <w:lang w:val="fr-FR"/>
        </w:rPr>
        <w:t xml:space="preserve"> Galizin. Parlé a Chotek du plan de comptabilité.</w:t>
      </w:r>
    </w:p>
    <w:p w:rsidR="00020B0B" w:rsidRDefault="008D2D1C" w:rsidP="00020B0B">
      <w:pPr>
        <w:rPr>
          <w:lang w:val="fr-FR"/>
        </w:rPr>
      </w:pPr>
      <w:r w:rsidRPr="00020B0B">
        <w:rPr>
          <w:lang w:val="fr-FR"/>
        </w:rPr>
        <w:t>Tems couvert et sale. Pas froid du tout.</w:t>
      </w:r>
    </w:p>
    <w:p w:rsidR="008D2D1C" w:rsidRPr="00020B0B" w:rsidRDefault="002F41A9"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19. Fevrier. Lundi gras. Schwarzer me parla le matin au sujet de ses deux raports. Avant 10</w:t>
      </w:r>
      <w:r w:rsidR="00D84CEB" w:rsidRPr="00020B0B">
        <w:rPr>
          <w:lang w:val="fr-FR"/>
        </w:rPr>
        <w:t>h.</w:t>
      </w:r>
      <w:r w:rsidR="008D2D1C" w:rsidRPr="00020B0B">
        <w:rPr>
          <w:lang w:val="fr-FR"/>
        </w:rPr>
        <w:t xml:space="preserve"> chez le grand </w:t>
      </w:r>
      <w:r w:rsidR="00D84CEB" w:rsidRPr="00020B0B">
        <w:rPr>
          <w:lang w:val="fr-FR"/>
        </w:rPr>
        <w:t>C</w:t>
      </w:r>
      <w:r w:rsidR="008D2D1C" w:rsidRPr="00020B0B">
        <w:rPr>
          <w:lang w:val="fr-FR"/>
        </w:rPr>
        <w:t>hambelan auquel je lus mon raport sur la simplification des impots qui lui plut beaucoup. Diné chez les Schwarzenberg seul avec ma bellesoeur. A 7</w:t>
      </w:r>
      <w:r w:rsidR="00D84CEB" w:rsidRPr="00020B0B">
        <w:rPr>
          <w:lang w:val="fr-FR"/>
        </w:rPr>
        <w:t>h.</w:t>
      </w:r>
      <w:r w:rsidR="008D2D1C" w:rsidRPr="00020B0B">
        <w:rPr>
          <w:lang w:val="fr-FR"/>
        </w:rPr>
        <w:t xml:space="preserve"> je fus chercher au fauxbourg </w:t>
      </w:r>
      <w:r w:rsidR="00AB0FD1" w:rsidRPr="00020B0B">
        <w:rPr>
          <w:lang w:val="fr-FR"/>
        </w:rPr>
        <w:t>Me</w:t>
      </w:r>
      <w:r w:rsidR="008D2D1C" w:rsidRPr="00020B0B">
        <w:rPr>
          <w:lang w:val="fr-FR"/>
        </w:rPr>
        <w:t xml:space="preserve"> d'Auersberg. Elle etoit au théatre ou je la trouvois</w:t>
      </w:r>
      <w:r w:rsidR="00F618D8" w:rsidRPr="00020B0B">
        <w:rPr>
          <w:lang w:val="fr-FR"/>
        </w:rPr>
        <w:t>.</w:t>
      </w:r>
      <w:r w:rsidR="008D2D1C" w:rsidRPr="00020B0B">
        <w:rPr>
          <w:lang w:val="fr-FR"/>
        </w:rPr>
        <w:t xml:space="preserve"> Furstenberg le general d'Empire vint dans notre loge et y resta eternellement. </w:t>
      </w:r>
      <w:r w:rsidR="00AB0FD1" w:rsidRPr="00020B0B">
        <w:rPr>
          <w:lang w:val="it-IT"/>
        </w:rPr>
        <w:t>Me</w:t>
      </w:r>
      <w:r w:rsidR="008D2D1C" w:rsidRPr="00020B0B">
        <w:rPr>
          <w:lang w:val="it-IT"/>
        </w:rPr>
        <w:t xml:space="preserve"> de la Lippe y etoit. Il burbero di buon cuore. </w:t>
      </w:r>
      <w:r w:rsidR="008D2D1C" w:rsidRPr="00020B0B">
        <w:rPr>
          <w:lang w:val="fr-FR"/>
        </w:rPr>
        <w:t xml:space="preserve">Ce fut pour la derniere fois que je vis jouer la Storace. Fini ma soirée chez le </w:t>
      </w:r>
      <w:r w:rsidR="00412A5D" w:rsidRPr="00020B0B">
        <w:rPr>
          <w:lang w:val="fr-FR"/>
        </w:rPr>
        <w:t>Pce</w:t>
      </w:r>
      <w:r w:rsidR="008D2D1C" w:rsidRPr="00020B0B">
        <w:rPr>
          <w:lang w:val="fr-FR"/>
        </w:rPr>
        <w:t xml:space="preserve"> Kaunitz, le </w:t>
      </w:r>
      <w:r w:rsidR="00412A5D" w:rsidRPr="00020B0B">
        <w:rPr>
          <w:lang w:val="fr-FR"/>
        </w:rPr>
        <w:t>Pce</w:t>
      </w:r>
      <w:r w:rsidR="008D2D1C" w:rsidRPr="00020B0B">
        <w:rPr>
          <w:lang w:val="fr-FR"/>
        </w:rPr>
        <w:t xml:space="preserve"> Paar ne m'ayant point invité a son souper. Causé avec </w:t>
      </w:r>
      <w:r w:rsidR="00AB0FD1" w:rsidRPr="00020B0B">
        <w:rPr>
          <w:lang w:val="fr-FR"/>
        </w:rPr>
        <w:t>Me</w:t>
      </w:r>
      <w:r w:rsidR="008D2D1C" w:rsidRPr="00020B0B">
        <w:rPr>
          <w:lang w:val="fr-FR"/>
        </w:rPr>
        <w:t xml:space="preserve"> de Haaften, Bacciarelli peintre de Varsovie y etoit. J'allois enterrer mon hypocondrie chez moi.</w:t>
      </w:r>
    </w:p>
    <w:p w:rsidR="00020B0B" w:rsidRDefault="008D2D1C" w:rsidP="00020B0B">
      <w:pPr>
        <w:rPr>
          <w:lang w:val="fr-FR"/>
        </w:rPr>
      </w:pPr>
      <w:r w:rsidRPr="00020B0B">
        <w:rPr>
          <w:lang w:val="fr-FR"/>
        </w:rPr>
        <w:t>Tems couvert. Beaucoup de boue. Pluye lourd.</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Gras. 20. Fevrier. J'avois ecrit un billet hier au soir, j'en ecrivis deux ce matin, tant la jalousie de la visite d'hier dans la loge avoit reveillé une melancolie erotique et xxxxxxx le 1</w:t>
      </w:r>
      <w:r w:rsidR="007D31B7" w:rsidRPr="00020B0B">
        <w:rPr>
          <w:lang w:val="fr-FR"/>
        </w:rPr>
        <w:t>8</w:t>
      </w:r>
      <w:r w:rsidR="008D2D1C" w:rsidRPr="00020B0B">
        <w:rPr>
          <w:lang w:val="fr-FR"/>
        </w:rPr>
        <w:t xml:space="preserve">. et 21. Decembre, le 24. 25. ou 26. et cependant il y a des instans ou je crois avoir bien fait, car comment aurois je xxxxx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1v., 66.tif]</w:t>
      </w:r>
      <w:r w:rsidRPr="00020B0B">
        <w:rPr>
          <w:sz w:val="20"/>
          <w:lang w:val="fr-FR"/>
        </w:rPr>
        <w:tab/>
      </w:r>
      <w:r w:rsidR="008D2D1C" w:rsidRPr="00020B0B">
        <w:rPr>
          <w:lang w:val="fr-FR"/>
        </w:rPr>
        <w:t xml:space="preserve">xxxxxxxx </w:t>
      </w:r>
      <w:r w:rsidR="008D2D1C" w:rsidRPr="00020B0B">
        <w:rPr>
          <w:bCs/>
          <w:lang w:val="fr-FR"/>
        </w:rPr>
        <w:t xml:space="preserve">d'avoir a montrer un </w:t>
      </w:r>
      <w:r w:rsidR="007D31B7" w:rsidRPr="00020B0B">
        <w:rPr>
          <w:bCs/>
          <w:lang w:val="fr-FR"/>
        </w:rPr>
        <w:t>amant, h</w:t>
      </w:r>
      <w:r w:rsidR="008D2D1C" w:rsidRPr="00020B0B">
        <w:rPr>
          <w:bCs/>
          <w:lang w:val="fr-FR"/>
        </w:rPr>
        <w:t>eureusement je n'envoyois aucun de ces billets.</w:t>
      </w:r>
      <w:r w:rsidR="008D2D1C" w:rsidRPr="00020B0B">
        <w:rPr>
          <w:lang w:val="fr-FR"/>
        </w:rPr>
        <w:t xml:space="preserve"> Baals vint me parler parler </w:t>
      </w:r>
      <w:r w:rsidR="00E66396" w:rsidRPr="00020B0B">
        <w:rPr>
          <w:lang w:val="fr-FR"/>
        </w:rPr>
        <w:t xml:space="preserve">[!] </w:t>
      </w:r>
      <w:r w:rsidR="008D2D1C" w:rsidRPr="00020B0B">
        <w:rPr>
          <w:lang w:val="fr-FR"/>
        </w:rPr>
        <w:t xml:space="preserve">lorsque je fis preter serment au cadet B. Aichelburg comme Raitofficier. Revû mes comptes de Janvier. Diné au logis avec Schimmelfennig auquel je donnois a copier *hier* mon raport sur la simplification des impots. Chez le </w:t>
      </w:r>
      <w:r w:rsidR="00412A5D" w:rsidRPr="00020B0B">
        <w:rPr>
          <w:lang w:val="fr-FR"/>
        </w:rPr>
        <w:t>Pce</w:t>
      </w:r>
      <w:r w:rsidR="008D2D1C" w:rsidRPr="00020B0B">
        <w:rPr>
          <w:lang w:val="fr-FR"/>
        </w:rPr>
        <w:t xml:space="preserve"> Galizin. J'y causois avec </w:t>
      </w:r>
      <w:r w:rsidR="00AB0FD1" w:rsidRPr="00020B0B">
        <w:rPr>
          <w:lang w:val="fr-FR"/>
        </w:rPr>
        <w:t>Me</w:t>
      </w:r>
      <w:r w:rsidR="008D2D1C" w:rsidRPr="00020B0B">
        <w:rPr>
          <w:lang w:val="fr-FR"/>
        </w:rPr>
        <w:t xml:space="preserve"> de Rothenhahn, avec Reischach qui crut qu'un memoire signé par </w:t>
      </w:r>
      <w:r w:rsidR="004370C3" w:rsidRPr="00020B0B">
        <w:rPr>
          <w:lang w:val="fr-FR"/>
        </w:rPr>
        <w:t>l'Empereur sur la societé d'Eisenaertzt</w:t>
      </w:r>
      <w:r w:rsidR="008D2D1C" w:rsidRPr="00020B0B">
        <w:rPr>
          <w:lang w:val="fr-FR"/>
        </w:rPr>
        <w:t xml:space="preserve"> etoit de moi, avec Banfy qui est faché de s'en aller. Le soir je ne trouvois point </w:t>
      </w:r>
      <w:r w:rsidR="00AB0FD1" w:rsidRPr="00020B0B">
        <w:rPr>
          <w:lang w:val="fr-FR"/>
        </w:rPr>
        <w:t>Me</w:t>
      </w:r>
      <w:r w:rsidR="008D2D1C" w:rsidRPr="00020B0B">
        <w:rPr>
          <w:lang w:val="fr-FR"/>
        </w:rPr>
        <w:t xml:space="preserve"> d'Auersberg je passois ma soirée chez </w:t>
      </w:r>
      <w:r w:rsidR="00AB0FD1" w:rsidRPr="00020B0B">
        <w:rPr>
          <w:lang w:val="fr-FR"/>
        </w:rPr>
        <w:t>Me</w:t>
      </w:r>
      <w:r w:rsidR="008D2D1C" w:rsidRPr="00020B0B">
        <w:rPr>
          <w:lang w:val="fr-FR"/>
        </w:rPr>
        <w:t xml:space="preserve"> de la Lippe, qui croit qu'elle ne seroit pas bonne a l'user, qu'elle seroit changeante.</w:t>
      </w:r>
    </w:p>
    <w:p w:rsidR="00020B0B" w:rsidRDefault="008D2D1C" w:rsidP="00020B0B">
      <w:pPr>
        <w:rPr>
          <w:lang w:val="fr-FR"/>
        </w:rPr>
      </w:pPr>
      <w:r w:rsidRPr="00020B0B">
        <w:rPr>
          <w:lang w:val="fr-FR"/>
        </w:rPr>
        <w:t>Assez peu beau tems.</w:t>
      </w:r>
    </w:p>
    <w:p w:rsidR="00020B0B" w:rsidRDefault="00A507E8" w:rsidP="00020B0B">
      <w:pPr>
        <w:rPr>
          <w:lang w:val="fr-FR"/>
        </w:rPr>
      </w:pPr>
      <w:r w:rsidRPr="00020B0B">
        <w:rPr>
          <w:rFonts w:ascii="Segoe UI Symbol" w:hAnsi="Segoe UI Symbol" w:cs="Segoe UI Symbol"/>
          <w:bCs/>
          <w:lang w:val="fr-FR"/>
        </w:rPr>
        <w:t>☿</w:t>
      </w:r>
      <w:r w:rsidR="001719E6" w:rsidRPr="00020B0B">
        <w:rPr>
          <w:b/>
          <w:lang w:val="fr-FR"/>
        </w:rPr>
        <w:t xml:space="preserve"> </w:t>
      </w:r>
      <w:r w:rsidR="008D2D1C" w:rsidRPr="00020B0B">
        <w:rPr>
          <w:lang w:val="fr-FR"/>
        </w:rPr>
        <w:t xml:space="preserve">21. Fevrier. Les Cendres. Le matin ecrit des lettres. </w:t>
      </w:r>
      <w:r w:rsidR="00F7381A" w:rsidRPr="00020B0B">
        <w:rPr>
          <w:lang w:val="fr-FR"/>
        </w:rPr>
        <w:t xml:space="preserve">Le Colonel Neu </w:t>
      </w:r>
      <w:r w:rsidR="008D2D1C" w:rsidRPr="00020B0B">
        <w:rPr>
          <w:lang w:val="fr-FR"/>
        </w:rPr>
        <w:t>vint me po</w:t>
      </w:r>
      <w:r w:rsidR="004370C3" w:rsidRPr="00020B0B">
        <w:rPr>
          <w:lang w:val="fr-FR"/>
        </w:rPr>
        <w:t>rter ses plaintes contre des Coâ</w:t>
      </w:r>
      <w:r w:rsidR="008D2D1C" w:rsidRPr="00020B0B">
        <w:rPr>
          <w:lang w:val="fr-FR"/>
        </w:rPr>
        <w:t xml:space="preserve">ires royaux en Hongrie. Baals me porta des idées provenantes a ce que l'on dit du jeune Leon sur les nouveaux principes de Tarif presentés a l'Empereur. A la porte de </w:t>
      </w:r>
      <w:r w:rsidR="00AB0FD1" w:rsidRPr="00020B0B">
        <w:rPr>
          <w:lang w:val="fr-FR"/>
        </w:rPr>
        <w:t>Me</w:t>
      </w:r>
      <w:r w:rsidR="008D2D1C" w:rsidRPr="00020B0B">
        <w:rPr>
          <w:lang w:val="fr-FR"/>
        </w:rPr>
        <w:t xml:space="preserve"> d'Auersberg, elle sortoit pour aller chez son pere. </w:t>
      </w:r>
      <w:r w:rsidR="00AB0FD1" w:rsidRPr="00020B0B">
        <w:rPr>
          <w:lang w:val="fr-FR"/>
        </w:rPr>
        <w:t>Me</w:t>
      </w:r>
      <w:r w:rsidR="000F37DF" w:rsidRPr="00020B0B">
        <w:rPr>
          <w:lang w:val="fr-FR"/>
        </w:rPr>
        <w:t xml:space="preserve"> de la Lippe a raison</w:t>
      </w:r>
      <w:r w:rsidR="008D2D1C" w:rsidRPr="00020B0B">
        <w:rPr>
          <w:lang w:val="fr-FR"/>
        </w:rPr>
        <w:t xml:space="preserve"> que les reflexions me rendent malheureux. Le Conseiller au gouvern</w:t>
      </w:r>
      <w:r w:rsidR="004370C3" w:rsidRPr="00020B0B">
        <w:rPr>
          <w:lang w:val="fr-FR"/>
        </w:rPr>
        <w:t>.t</w:t>
      </w:r>
      <w:r w:rsidR="008D2D1C" w:rsidRPr="00020B0B">
        <w:rPr>
          <w:lang w:val="fr-FR"/>
        </w:rPr>
        <w:t xml:space="preserve"> </w:t>
      </w:r>
      <w:r w:rsidR="00F54378" w:rsidRPr="00020B0B">
        <w:rPr>
          <w:lang w:val="fr-FR"/>
        </w:rPr>
        <w:t>a Prague Herrmann vint chez moi</w:t>
      </w:r>
      <w:r w:rsidR="008D2D1C" w:rsidRPr="00020B0B">
        <w:rPr>
          <w:lang w:val="fr-FR"/>
        </w:rPr>
        <w:t xml:space="preserve"> me parler du progres de l'operation en Bohême. Schimmelf.[ennig] dina seul avec moi. Je fus porter a l'Empere</w:t>
      </w:r>
      <w:r w:rsidR="004370C3" w:rsidRPr="00020B0B">
        <w:rPr>
          <w:lang w:val="fr-FR"/>
        </w:rPr>
        <w:t>ur le raport qui accompagna le S</w:t>
      </w:r>
      <w:r w:rsidR="008D2D1C" w:rsidRPr="00020B0B">
        <w:rPr>
          <w:lang w:val="fr-FR"/>
        </w:rPr>
        <w:t xml:space="preserve">ystême preliminaire de toute la </w:t>
      </w:r>
      <w:r w:rsidR="00495AB6" w:rsidRPr="00020B0B">
        <w:rPr>
          <w:lang w:val="fr-FR"/>
        </w:rPr>
        <w:t>M</w:t>
      </w:r>
      <w:r w:rsidR="008D2D1C" w:rsidRPr="00020B0B">
        <w:rPr>
          <w:lang w:val="fr-FR"/>
        </w:rPr>
        <w:t>onarchie pour l'année 1787.</w:t>
      </w:r>
      <w:r w:rsidR="004370C3" w:rsidRPr="00020B0B">
        <w:rPr>
          <w:lang w:val="fr-FR"/>
        </w:rPr>
        <w:t xml:space="preserve"> Sa Maj.</w:t>
      </w:r>
      <w:r w:rsidR="00F54378" w:rsidRPr="00020B0B">
        <w:rPr>
          <w:lang w:val="fr-FR"/>
        </w:rPr>
        <w:t xml:space="preserve"> m'annonça qu'elle avoit fait un</w:t>
      </w:r>
      <w:r w:rsidR="008D2D1C" w:rsidRPr="00020B0B">
        <w:rPr>
          <w:lang w:val="fr-FR"/>
        </w:rPr>
        <w:t xml:space="preserve"> Vice chancelier a la </w:t>
      </w:r>
      <w:r w:rsidR="004370C3" w:rsidRPr="00020B0B">
        <w:rPr>
          <w:lang w:val="fr-FR"/>
        </w:rPr>
        <w:t>C</w:t>
      </w:r>
      <w:r w:rsidR="008D2D1C" w:rsidRPr="00020B0B">
        <w:rPr>
          <w:lang w:val="fr-FR"/>
        </w:rPr>
        <w:t>hanc</w:t>
      </w:r>
      <w:r w:rsidR="004370C3" w:rsidRPr="00020B0B">
        <w:rPr>
          <w:lang w:val="fr-FR"/>
        </w:rPr>
        <w:t>.i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2r., 67.tif]</w:t>
      </w:r>
      <w:r w:rsidRPr="00020B0B">
        <w:rPr>
          <w:sz w:val="20"/>
          <w:lang w:val="fr-FR"/>
        </w:rPr>
        <w:tab/>
      </w:r>
      <w:r w:rsidR="008D2D1C" w:rsidRPr="00020B0B">
        <w:rPr>
          <w:lang w:val="fr-FR"/>
        </w:rPr>
        <w:t xml:space="preserve">de Bohême, le </w:t>
      </w:r>
      <w:r w:rsidR="000761C6" w:rsidRPr="00020B0B">
        <w:rPr>
          <w:lang w:val="fr-FR"/>
        </w:rPr>
        <w:t>Cte</w:t>
      </w:r>
      <w:r w:rsidR="008D2D1C" w:rsidRPr="00020B0B">
        <w:rPr>
          <w:lang w:val="fr-FR"/>
        </w:rPr>
        <w:t xml:space="preserve"> Ugarte, je crus que c'etoit le cadet qui revient de Le</w:t>
      </w:r>
      <w:r w:rsidR="004370C3" w:rsidRPr="00020B0B">
        <w:rPr>
          <w:lang w:val="fr-FR"/>
        </w:rPr>
        <w:t>mberg. Point du tout, c'est l'ain</w:t>
      </w:r>
      <w:r w:rsidR="00517DE3" w:rsidRPr="00020B0B">
        <w:rPr>
          <w:lang w:val="fr-FR"/>
        </w:rPr>
        <w:t xml:space="preserve">é du </w:t>
      </w:r>
      <w:r w:rsidR="007A11E4" w:rsidRPr="00020B0B">
        <w:rPr>
          <w:lang w:val="fr-FR"/>
        </w:rPr>
        <w:t>suprême t</w:t>
      </w:r>
      <w:r w:rsidR="008D2D1C" w:rsidRPr="00020B0B">
        <w:rPr>
          <w:lang w:val="fr-FR"/>
        </w:rPr>
        <w:t xml:space="preserve">ribunal de justice, dequoi le cadet s'est </w:t>
      </w:r>
      <w:r w:rsidR="004370C3" w:rsidRPr="00020B0B">
        <w:rPr>
          <w:lang w:val="fr-FR"/>
        </w:rPr>
        <w:t>plaint amérement a l'Emp</w:t>
      </w:r>
      <w:r w:rsidR="008D2D1C" w:rsidRPr="00020B0B">
        <w:rPr>
          <w:lang w:val="fr-FR"/>
        </w:rPr>
        <w:t xml:space="preserve">. Dela chez la </w:t>
      </w:r>
      <w:r w:rsidR="00412A5D" w:rsidRPr="00020B0B">
        <w:rPr>
          <w:lang w:val="fr-FR"/>
        </w:rPr>
        <w:t>Pesse</w:t>
      </w:r>
      <w:r w:rsidR="008D2D1C" w:rsidRPr="00020B0B">
        <w:rPr>
          <w:lang w:val="fr-FR"/>
        </w:rPr>
        <w:t xml:space="preserve"> Schwarzenberg pour lui faire compliment sur sa fête d'Eleonore, </w:t>
      </w:r>
      <w:r w:rsidR="00AB0FD1" w:rsidRPr="00020B0B">
        <w:rPr>
          <w:lang w:val="fr-FR"/>
        </w:rPr>
        <w:t>Me</w:t>
      </w:r>
      <w:r w:rsidR="008D2D1C" w:rsidRPr="00020B0B">
        <w:rPr>
          <w:lang w:val="fr-FR"/>
        </w:rPr>
        <w:t xml:space="preserve"> de Kalb qui y etoit porte le même nom. Le soir chez le </w:t>
      </w:r>
      <w:r w:rsidR="00412A5D" w:rsidRPr="00020B0B">
        <w:rPr>
          <w:lang w:val="fr-FR"/>
        </w:rPr>
        <w:t>Pce</w:t>
      </w:r>
      <w:r w:rsidR="008D2D1C" w:rsidRPr="00020B0B">
        <w:rPr>
          <w:lang w:val="fr-FR"/>
        </w:rPr>
        <w:t xml:space="preserve"> Colloredo, ou je fis compliment a </w:t>
      </w:r>
      <w:r w:rsidR="00AB0FD1" w:rsidRPr="00020B0B">
        <w:rPr>
          <w:lang w:val="fr-FR"/>
        </w:rPr>
        <w:t>Me</w:t>
      </w:r>
      <w:r w:rsidR="008D2D1C" w:rsidRPr="00020B0B">
        <w:rPr>
          <w:lang w:val="fr-FR"/>
        </w:rPr>
        <w:t xml:space="preserve"> d'Ugarte Czer</w:t>
      </w:r>
      <w:r w:rsidR="004370C3" w:rsidRPr="00020B0B">
        <w:rPr>
          <w:lang w:val="fr-FR"/>
        </w:rPr>
        <w:t>nin, croyant que l'avancement</w:t>
      </w:r>
      <w:r w:rsidR="008D2D1C" w:rsidRPr="00020B0B">
        <w:rPr>
          <w:lang w:val="fr-FR"/>
        </w:rPr>
        <w:t xml:space="preserve"> regardoit son mari. Le </w:t>
      </w:r>
      <w:r w:rsidR="000761C6" w:rsidRPr="00020B0B">
        <w:rPr>
          <w:lang w:val="fr-FR"/>
        </w:rPr>
        <w:t>Cte</w:t>
      </w:r>
      <w:r w:rsidR="008D2D1C" w:rsidRPr="00020B0B">
        <w:rPr>
          <w:lang w:val="fr-FR"/>
        </w:rPr>
        <w:t xml:space="preserve"> Rosenberg y vint et je lui recommandois le hautbois Fischer. Dela chez la Baronne, qui ne s'occupe que de Marschall, de Braun et de Renner. Chez moi a rever creux.</w:t>
      </w:r>
    </w:p>
    <w:p w:rsidR="00020B0B" w:rsidRDefault="008D2D1C" w:rsidP="00020B0B">
      <w:pPr>
        <w:rPr>
          <w:lang w:val="fr-FR"/>
        </w:rPr>
      </w:pPr>
      <w:r w:rsidRPr="00020B0B">
        <w:rPr>
          <w:lang w:val="fr-FR"/>
        </w:rPr>
        <w:t>Tems assez beau, mais du vent.</w:t>
      </w:r>
    </w:p>
    <w:p w:rsidR="00020B0B" w:rsidRDefault="00A507E8"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 xml:space="preserve">22. Fevrier. Corrigé quelquechose sur la population des provinces </w:t>
      </w:r>
      <w:r w:rsidR="004370C3" w:rsidRPr="00020B0B">
        <w:rPr>
          <w:lang w:val="fr-FR"/>
        </w:rPr>
        <w:t>A</w:t>
      </w:r>
      <w:r w:rsidR="008D2D1C" w:rsidRPr="00020B0B">
        <w:rPr>
          <w:lang w:val="fr-FR"/>
        </w:rPr>
        <w:t>llemandes dans mon raport sur la simplification des imp</w:t>
      </w:r>
      <w:r w:rsidR="004370C3" w:rsidRPr="00020B0B">
        <w:rPr>
          <w:lang w:val="fr-FR"/>
        </w:rPr>
        <w:t>ots. Il paroit que l'Emp.</w:t>
      </w:r>
      <w:r w:rsidR="008D2D1C" w:rsidRPr="00020B0B">
        <w:rPr>
          <w:lang w:val="fr-FR"/>
        </w:rPr>
        <w:t xml:space="preserve"> commence a sentir qu'il a </w:t>
      </w:r>
      <w:r w:rsidR="00D86BEF" w:rsidRPr="00020B0B">
        <w:rPr>
          <w:lang w:val="fr-FR"/>
        </w:rPr>
        <w:t>m</w:t>
      </w:r>
      <w:r w:rsidR="006E123D" w:rsidRPr="00020B0B">
        <w:rPr>
          <w:lang w:val="fr-FR"/>
        </w:rPr>
        <w:t xml:space="preserve">al </w:t>
      </w:r>
      <w:r w:rsidR="00352014" w:rsidRPr="00020B0B">
        <w:rPr>
          <w:lang w:val="fr-FR"/>
        </w:rPr>
        <w:t xml:space="preserve">fait de s'engager dans cette course </w:t>
      </w:r>
      <w:r w:rsidR="008D2D1C" w:rsidRPr="00020B0B">
        <w:rPr>
          <w:lang w:val="fr-FR"/>
        </w:rPr>
        <w:t xml:space="preserve">de Cherson. Le B. Ottenfels nommé Conseiller au gouvernement de Graetz vint m'ennuyer. Mis le deuil pour le </w:t>
      </w:r>
      <w:r w:rsidR="000761C6" w:rsidRPr="00020B0B">
        <w:rPr>
          <w:lang w:val="fr-FR"/>
        </w:rPr>
        <w:t>Cte</w:t>
      </w:r>
      <w:r w:rsidR="008D2D1C" w:rsidRPr="00020B0B">
        <w:rPr>
          <w:lang w:val="fr-FR"/>
        </w:rPr>
        <w:t xml:space="preserve"> Ortenburg arriére petitfils de la soeur de mon grandpere. Le B. de Bartenstein de Brusselles qui est venu ici pour decliner le poste d'adjoint a la police, vint chez moi, il dit que le gouvernement des provinces Belgiques coutera cent mille florins de plus a l'Empereur. Diné chez </w:t>
      </w:r>
      <w:r w:rsidR="00AB0FD1" w:rsidRPr="00020B0B">
        <w:rPr>
          <w:lang w:val="fr-FR"/>
        </w:rPr>
        <w:t>Me</w:t>
      </w:r>
      <w:r w:rsidR="008D2D1C" w:rsidRPr="00020B0B">
        <w:rPr>
          <w:lang w:val="fr-FR"/>
        </w:rPr>
        <w:t xml:space="preserve"> de Degenfeld avec les Lippe, les Haeften, ma bellesoeur, M. de Sikingen le jeune et M. Fagel. J'y fus assez content, </w:t>
      </w:r>
      <w:r w:rsidR="00AB0FD1" w:rsidRPr="00020B0B">
        <w:rPr>
          <w:lang w:val="fr-FR"/>
        </w:rPr>
        <w:t>Me</w:t>
      </w:r>
      <w:r w:rsidR="008D2D1C" w:rsidRPr="00020B0B">
        <w:rPr>
          <w:lang w:val="fr-FR"/>
        </w:rPr>
        <w:t xml:space="preserve"> de Haeften m'amusa un instant, ma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2v., 68.tif]</w:t>
      </w:r>
      <w:r w:rsidRPr="00020B0B">
        <w:rPr>
          <w:sz w:val="20"/>
          <w:lang w:val="fr-FR"/>
        </w:rPr>
        <w:tab/>
      </w:r>
      <w:r w:rsidR="008D2D1C" w:rsidRPr="00020B0B">
        <w:rPr>
          <w:lang w:val="fr-FR"/>
        </w:rPr>
        <w:t>il fesoit un froid perfide. Dela chez moi a lire de tristes resolutions r</w:t>
      </w:r>
      <w:r w:rsidR="00214F63" w:rsidRPr="00020B0B">
        <w:rPr>
          <w:lang w:val="fr-FR"/>
        </w:rPr>
        <w:t>emplies de confusions. Puis au C</w:t>
      </w:r>
      <w:r w:rsidR="008D2D1C" w:rsidRPr="00020B0B">
        <w:rPr>
          <w:lang w:val="fr-FR"/>
        </w:rPr>
        <w:t xml:space="preserve">oncert du </w:t>
      </w:r>
      <w:r w:rsidR="00412A5D" w:rsidRPr="00020B0B">
        <w:rPr>
          <w:lang w:val="fr-FR"/>
        </w:rPr>
        <w:t>Pce</w:t>
      </w:r>
      <w:r w:rsidR="008D2D1C" w:rsidRPr="00020B0B">
        <w:rPr>
          <w:lang w:val="fr-FR"/>
        </w:rPr>
        <w:t xml:space="preserve"> Galizin, ou je vis </w:t>
      </w:r>
      <w:r w:rsidR="00AB0FD1" w:rsidRPr="00020B0B">
        <w:rPr>
          <w:lang w:val="fr-FR"/>
        </w:rPr>
        <w:t>Me</w:t>
      </w:r>
      <w:r w:rsidR="008D2D1C" w:rsidRPr="00020B0B">
        <w:rPr>
          <w:lang w:val="fr-FR"/>
        </w:rPr>
        <w:t xml:space="preserve"> de Buquoy, qui me rapella les Chapons de Styrie et causois avec M. de Reischach sur des objets lamentables et avec le </w:t>
      </w:r>
      <w:r w:rsidR="000761C6" w:rsidRPr="00020B0B">
        <w:rPr>
          <w:lang w:val="fr-FR"/>
        </w:rPr>
        <w:t>Cte</w:t>
      </w:r>
      <w:r w:rsidR="008D2D1C" w:rsidRPr="00020B0B">
        <w:rPr>
          <w:lang w:val="fr-FR"/>
        </w:rPr>
        <w:t xml:space="preserve"> Rosenberg destruction presqu'entiere des </w:t>
      </w:r>
      <w:r w:rsidR="00214F63" w:rsidRPr="00020B0B">
        <w:rPr>
          <w:lang w:val="fr-FR"/>
        </w:rPr>
        <w:t>F</w:t>
      </w:r>
      <w:r w:rsidR="008D2D1C" w:rsidRPr="00020B0B">
        <w:rPr>
          <w:lang w:val="fr-FR"/>
        </w:rPr>
        <w:t xml:space="preserve">idei Commis. Fini la soirée chez François Zichy ou je causois avec </w:t>
      </w:r>
      <w:r w:rsidR="00AB0FD1" w:rsidRPr="00020B0B">
        <w:rPr>
          <w:lang w:val="fr-FR"/>
        </w:rPr>
        <w:t>Me</w:t>
      </w:r>
      <w:r w:rsidR="008D2D1C" w:rsidRPr="00020B0B">
        <w:rPr>
          <w:lang w:val="fr-FR"/>
        </w:rPr>
        <w:t xml:space="preserve"> de Bresme et Elis.[abeth] Thun.</w:t>
      </w:r>
      <w:r w:rsidR="00171FFB" w:rsidRPr="00020B0B">
        <w:rPr>
          <w:lang w:val="fr-FR"/>
        </w:rPr>
        <w:t xml:space="preserve"> </w:t>
      </w:r>
      <w:r w:rsidR="006A6849" w:rsidRPr="00020B0B">
        <w:rPr>
          <w:lang w:val="fr-FR"/>
        </w:rPr>
        <w:t>*</w:t>
      </w:r>
      <w:r w:rsidR="008D2D1C" w:rsidRPr="00020B0B">
        <w:rPr>
          <w:lang w:val="fr-FR"/>
        </w:rPr>
        <w:t xml:space="preserve">Ouverture de la premiére </w:t>
      </w:r>
      <w:r w:rsidR="001C5688" w:rsidRPr="00020B0B">
        <w:rPr>
          <w:lang w:val="fr-FR"/>
        </w:rPr>
        <w:t>A</w:t>
      </w:r>
      <w:r w:rsidR="008D2D1C" w:rsidRPr="00020B0B">
        <w:rPr>
          <w:lang w:val="fr-FR"/>
        </w:rPr>
        <w:t>ssemblée des Notables a Versailles.</w:t>
      </w:r>
      <w:r w:rsidR="006A6849" w:rsidRPr="00020B0B">
        <w:rPr>
          <w:lang w:val="fr-FR"/>
        </w:rPr>
        <w:t>*</w:t>
      </w:r>
    </w:p>
    <w:p w:rsidR="00020B0B" w:rsidRDefault="008D2D1C" w:rsidP="00020B0B">
      <w:pPr>
        <w:rPr>
          <w:lang w:val="fr-FR"/>
        </w:rPr>
      </w:pPr>
      <w:r w:rsidRPr="00020B0B">
        <w:rPr>
          <w:lang w:val="fr-FR"/>
        </w:rPr>
        <w:t>Quelquefois du soleil et du froid.</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 xml:space="preserve">23. Fevrier. Le matin je ne sortis pas etant fort enrhumé. Braun me porta le raport de la </w:t>
      </w:r>
      <w:r w:rsidR="00214F63" w:rsidRPr="00020B0B">
        <w:rPr>
          <w:lang w:val="fr-FR"/>
        </w:rPr>
        <w:t>C</w:t>
      </w:r>
      <w:r w:rsidR="008D2D1C" w:rsidRPr="00020B0B">
        <w:rPr>
          <w:lang w:val="fr-FR"/>
        </w:rPr>
        <w:t>hancellerie de Bohême sur le Systême preliminaire d</w:t>
      </w:r>
      <w:r w:rsidR="00214F63" w:rsidRPr="00020B0B">
        <w:rPr>
          <w:lang w:val="fr-FR"/>
        </w:rPr>
        <w:t>e 1787. sur lequel Sa Maj.</w:t>
      </w:r>
      <w:r w:rsidR="008D2D1C" w:rsidRPr="00020B0B">
        <w:rPr>
          <w:lang w:val="fr-FR"/>
        </w:rPr>
        <w:t xml:space="preserve"> sans demande ulterieure a decidé qu'il n'etoit plus question de payer des dettes de l'Etat pendant cette année. </w:t>
      </w:r>
      <w:r w:rsidR="008D2D1C" w:rsidRPr="00020B0B">
        <w:t xml:space="preserve">Je lus avec grand plaisir dans </w:t>
      </w:r>
      <w:r w:rsidR="007D31B7" w:rsidRPr="00020B0B">
        <w:t>C</w:t>
      </w:r>
      <w:r w:rsidR="00214F63" w:rsidRPr="00020B0B">
        <w:t xml:space="preserve">ampe </w:t>
      </w:r>
      <w:r w:rsidR="007D31B7" w:rsidRPr="00020B0B">
        <w:t>über</w:t>
      </w:r>
      <w:r w:rsidR="00214F63" w:rsidRPr="00020B0B">
        <w:t xml:space="preserve"> einige verkannte, wenigstens ungenüzte Mittel zur Beförderung der Industrie. </w:t>
      </w:r>
      <w:r w:rsidR="008D2D1C" w:rsidRPr="00020B0B">
        <w:rPr>
          <w:lang w:val="fr-FR"/>
        </w:rPr>
        <w:t>Il voudro</w:t>
      </w:r>
      <w:r w:rsidR="0084109E" w:rsidRPr="00020B0B">
        <w:rPr>
          <w:lang w:val="fr-FR"/>
        </w:rPr>
        <w:t>it que chaque enfant apprenne</w:t>
      </w:r>
      <w:r w:rsidR="008D2D1C" w:rsidRPr="00020B0B">
        <w:rPr>
          <w:lang w:val="fr-FR"/>
        </w:rPr>
        <w:t xml:space="preserve"> un metier qui lui ouvriroit la tête pour des </w:t>
      </w:r>
      <w:r w:rsidR="008D2D1C" w:rsidRPr="00020B0B">
        <w:rPr>
          <w:bCs/>
          <w:lang w:val="fr-FR"/>
        </w:rPr>
        <w:t>talens mec</w:t>
      </w:r>
      <w:r w:rsidR="0084109E" w:rsidRPr="00020B0B">
        <w:rPr>
          <w:bCs/>
          <w:lang w:val="fr-FR"/>
        </w:rPr>
        <w:t>aniques</w:t>
      </w:r>
      <w:r w:rsidR="008D2D1C" w:rsidRPr="00020B0B">
        <w:rPr>
          <w:lang w:val="fr-FR"/>
        </w:rPr>
        <w:t xml:space="preserve"> et lui prepareroit des ressources, je lus dans Ferguson l'histoire de ce monstre d'Octavien, la mort des Consuls Hirtius et </w:t>
      </w:r>
      <w:r w:rsidR="00352014" w:rsidRPr="00020B0B">
        <w:rPr>
          <w:lang w:val="fr-FR"/>
        </w:rPr>
        <w:t>Pansa</w:t>
      </w:r>
      <w:r w:rsidR="008D2D1C" w:rsidRPr="00020B0B">
        <w:rPr>
          <w:lang w:val="fr-FR"/>
        </w:rPr>
        <w:t xml:space="preserve"> devant Modene, qui avança la destruction de la Republique. Diné au logis avec mon secretaire. Le soir a 7</w:t>
      </w:r>
      <w:r w:rsidR="0084109E" w:rsidRPr="00020B0B">
        <w:rPr>
          <w:lang w:val="fr-FR"/>
        </w:rPr>
        <w:t>h.</w:t>
      </w:r>
      <w:r w:rsidR="008D2D1C" w:rsidRPr="00020B0B">
        <w:rPr>
          <w:lang w:val="fr-FR"/>
        </w:rPr>
        <w:t xml:space="preserve"> au </w:t>
      </w:r>
      <w:r w:rsidR="0084109E" w:rsidRPr="00020B0B">
        <w:rPr>
          <w:lang w:val="fr-FR"/>
        </w:rPr>
        <w:t>C</w:t>
      </w:r>
      <w:r w:rsidR="008D2D1C" w:rsidRPr="00020B0B">
        <w:rPr>
          <w:lang w:val="fr-FR"/>
        </w:rPr>
        <w:t>oncert de la Storace. N° 11. du Theatre de la porte de Carinthie, premier etage</w:t>
      </w:r>
      <w:r w:rsidR="0084109E" w:rsidRPr="00020B0B">
        <w:rPr>
          <w:lang w:val="fr-FR"/>
        </w:rPr>
        <w:t xml:space="preserve"> a gauche. Bonne loge, mes tapi</w:t>
      </w:r>
      <w:r w:rsidR="008D2D1C" w:rsidRPr="00020B0B">
        <w:rPr>
          <w:lang w:val="fr-FR"/>
        </w:rPr>
        <w:t xml:space="preserve">s firent bon effet. Le </w:t>
      </w:r>
      <w:r w:rsidR="00412A5D" w:rsidRPr="00020B0B">
        <w:rPr>
          <w:lang w:val="fr-FR"/>
        </w:rPr>
        <w:t>Pce</w:t>
      </w:r>
      <w:r w:rsidR="008D2D1C" w:rsidRPr="00020B0B">
        <w:rPr>
          <w:lang w:val="fr-FR"/>
        </w:rPr>
        <w:t xml:space="preserve"> Lobkowitz y vint aussi nous payer. Le Duo de 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3r., 69.tif]</w:t>
      </w:r>
      <w:r w:rsidRPr="00020B0B">
        <w:rPr>
          <w:sz w:val="20"/>
          <w:lang w:val="fr-FR"/>
        </w:rPr>
        <w:tab/>
      </w:r>
      <w:r w:rsidR="008D2D1C" w:rsidRPr="00020B0B">
        <w:rPr>
          <w:lang w:val="fr-FR"/>
        </w:rPr>
        <w:t xml:space="preserve">Cosa rara fut repeté trois fois, un air de bravoure qu'elle chanta un peu ennuyeux. Son compliment </w:t>
      </w:r>
      <w:r w:rsidR="00F444D2" w:rsidRPr="00020B0B">
        <w:rPr>
          <w:lang w:val="fr-FR"/>
        </w:rPr>
        <w:t>A</w:t>
      </w:r>
      <w:r w:rsidR="008D2D1C" w:rsidRPr="00020B0B">
        <w:rPr>
          <w:lang w:val="fr-FR"/>
        </w:rPr>
        <w:t xml:space="preserve">llemand tiré des Equivoci fesoit un joli air. Donné le bras a </w:t>
      </w:r>
      <w:r w:rsidR="00AB0FD1" w:rsidRPr="00020B0B">
        <w:rPr>
          <w:lang w:val="fr-FR"/>
        </w:rPr>
        <w:t>Me</w:t>
      </w:r>
      <w:r w:rsidR="008D2D1C" w:rsidRPr="00020B0B">
        <w:rPr>
          <w:lang w:val="fr-FR"/>
        </w:rPr>
        <w:t xml:space="preserve"> d'Auersperg et fini la soirée a parler d'elle avec </w:t>
      </w:r>
      <w:r w:rsidR="00AB0FD1" w:rsidRPr="00020B0B">
        <w:rPr>
          <w:lang w:val="fr-FR"/>
        </w:rPr>
        <w:t>Me</w:t>
      </w:r>
      <w:r w:rsidR="008D2D1C" w:rsidRPr="00020B0B">
        <w:rPr>
          <w:lang w:val="fr-FR"/>
        </w:rPr>
        <w:t xml:space="preserve"> de la Lippe. Nouvelle de la mort de M. de Vergennes arrivée le 13.</w:t>
      </w:r>
    </w:p>
    <w:p w:rsidR="00020B0B" w:rsidRDefault="008D2D1C" w:rsidP="00020B0B">
      <w:pPr>
        <w:rPr>
          <w:lang w:val="fr-FR"/>
        </w:rPr>
      </w:pPr>
      <w:r w:rsidRPr="00020B0B">
        <w:rPr>
          <w:lang w:val="fr-FR"/>
        </w:rPr>
        <w:t>Tems froid et du vent.</w:t>
      </w:r>
    </w:p>
    <w:p w:rsidR="008D2D1C" w:rsidRP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4. Fevrier. Envoyé a </w:t>
      </w:r>
      <w:r w:rsidR="00AB0FD1" w:rsidRPr="00020B0B">
        <w:rPr>
          <w:lang w:val="fr-FR"/>
        </w:rPr>
        <w:t>Me</w:t>
      </w:r>
      <w:r w:rsidR="00FA42E4" w:rsidRPr="00020B0B">
        <w:rPr>
          <w:lang w:val="fr-FR"/>
        </w:rPr>
        <w:t xml:space="preserve"> d'A.[uersberg] </w:t>
      </w:r>
      <w:r w:rsidR="008D2D1C" w:rsidRPr="00020B0B">
        <w:rPr>
          <w:lang w:val="fr-FR"/>
        </w:rPr>
        <w:t xml:space="preserve">un Extrait des lettres de Lausanne, dont elle me fit dire qu'elle n'etoit pas contente. Schwarzer vint chez moi. Beekhen m'amena le </w:t>
      </w:r>
      <w:r w:rsidR="000761C6" w:rsidRPr="00020B0B">
        <w:rPr>
          <w:lang w:val="fr-FR"/>
        </w:rPr>
        <w:t>Cte</w:t>
      </w:r>
      <w:r w:rsidR="008D2D1C" w:rsidRPr="00020B0B">
        <w:rPr>
          <w:lang w:val="fr-FR"/>
        </w:rPr>
        <w:t xml:space="preserve"> Haller, Excellence et Co</w:t>
      </w:r>
      <w:r w:rsidR="0084109E" w:rsidRPr="00020B0B">
        <w:rPr>
          <w:lang w:val="fr-FR"/>
        </w:rPr>
        <w:t>â</w:t>
      </w:r>
      <w:r w:rsidR="008D2D1C" w:rsidRPr="00020B0B">
        <w:rPr>
          <w:lang w:val="fr-FR"/>
        </w:rPr>
        <w:t xml:space="preserve">ire Royal dans le district de Gros Wardein avec lequel je causois Cadastre. Chez le grand </w:t>
      </w:r>
      <w:r w:rsidR="001B6122" w:rsidRPr="00020B0B">
        <w:rPr>
          <w:lang w:val="fr-FR"/>
        </w:rPr>
        <w:t>C</w:t>
      </w:r>
      <w:r w:rsidR="008D2D1C" w:rsidRPr="00020B0B">
        <w:rPr>
          <w:lang w:val="fr-FR"/>
        </w:rPr>
        <w:t xml:space="preserve">hambelan, je lui lus une lettre a notre Consul a Lisbonne Stokler. Ecrit a </w:t>
      </w:r>
      <w:r w:rsidR="00AB0FD1" w:rsidRPr="00020B0B">
        <w:rPr>
          <w:lang w:val="fr-FR"/>
        </w:rPr>
        <w:t>Me</w:t>
      </w:r>
      <w:r w:rsidR="008D2D1C" w:rsidRPr="00020B0B">
        <w:rPr>
          <w:lang w:val="fr-FR"/>
        </w:rPr>
        <w:t xml:space="preserve"> d'Oeynhausen, qui m'a fait reprocher mon silence par </w:t>
      </w:r>
      <w:r w:rsidR="00AB0FD1" w:rsidRPr="00020B0B">
        <w:rPr>
          <w:lang w:val="fr-FR"/>
        </w:rPr>
        <w:t>Me</w:t>
      </w:r>
      <w:r w:rsidR="008D2D1C" w:rsidRPr="00020B0B">
        <w:rPr>
          <w:lang w:val="fr-FR"/>
        </w:rPr>
        <w:t xml:space="preserve"> de la Lippe. Diné seul avec mon secretaire. Le soir chez la </w:t>
      </w:r>
      <w:r w:rsidR="00412A5D" w:rsidRPr="00020B0B">
        <w:rPr>
          <w:lang w:val="fr-FR"/>
        </w:rPr>
        <w:t>Pesse</w:t>
      </w:r>
      <w:r w:rsidR="008D2D1C" w:rsidRPr="00020B0B">
        <w:rPr>
          <w:vertAlign w:val="superscript"/>
          <w:lang w:val="fr-FR"/>
        </w:rPr>
        <w:t xml:space="preserve"> </w:t>
      </w:r>
      <w:r w:rsidR="008D2D1C" w:rsidRPr="00020B0B">
        <w:rPr>
          <w:lang w:val="fr-FR"/>
        </w:rPr>
        <w:t>Starhemberg. Ils etoient seuls.</w:t>
      </w:r>
      <w:r w:rsidR="008D2D1C" w:rsidRPr="00020B0B">
        <w:rPr>
          <w:vertAlign w:val="superscript"/>
          <w:lang w:val="fr-FR"/>
        </w:rPr>
        <w:t xml:space="preserve"> </w:t>
      </w:r>
      <w:r w:rsidR="008D2D1C" w:rsidRPr="00020B0B">
        <w:rPr>
          <w:lang w:val="fr-FR"/>
        </w:rPr>
        <w:t xml:space="preserve">Dela chez </w:t>
      </w:r>
      <w:r w:rsidR="00AB0FD1" w:rsidRPr="00020B0B">
        <w:rPr>
          <w:lang w:val="fr-FR"/>
        </w:rPr>
        <w:t>Me</w:t>
      </w:r>
      <w:r w:rsidR="008D2D1C" w:rsidRPr="00020B0B">
        <w:rPr>
          <w:lang w:val="fr-FR"/>
        </w:rPr>
        <w:t xml:space="preserve"> de Reischach. Fini la soirée chez </w:t>
      </w:r>
      <w:r w:rsidR="00AB0FD1" w:rsidRPr="00020B0B">
        <w:rPr>
          <w:lang w:val="fr-FR"/>
        </w:rPr>
        <w:t>Me</w:t>
      </w:r>
      <w:r w:rsidR="008D2D1C" w:rsidRPr="00020B0B">
        <w:rPr>
          <w:lang w:val="fr-FR"/>
        </w:rPr>
        <w:t xml:space="preserve"> de Thun ou etoit </w:t>
      </w:r>
      <w:r w:rsidR="00AB0FD1" w:rsidRPr="00020B0B">
        <w:rPr>
          <w:lang w:val="fr-FR"/>
        </w:rPr>
        <w:t>Me</w:t>
      </w:r>
      <w:r w:rsidR="008D2D1C" w:rsidRPr="00020B0B">
        <w:rPr>
          <w:lang w:val="fr-FR"/>
        </w:rPr>
        <w:t xml:space="preserve"> de Hoyos. Toujours la melancolie erotique me persecute, je regrette de n'avoir pas profité de la prev</w:t>
      </w:r>
      <w:r w:rsidR="00B31CB0" w:rsidRPr="00020B0B">
        <w:rPr>
          <w:lang w:val="fr-FR"/>
        </w:rPr>
        <w:t>ention</w:t>
      </w:r>
      <w:r w:rsidR="008D2D1C" w:rsidRPr="00020B0B">
        <w:rPr>
          <w:lang w:val="fr-FR"/>
        </w:rPr>
        <w:t xml:space="preserve"> d'une jolie femme en ma faveur, et alors je n'y ajoutois pas foi, je me défiois de moi et je me fesois des scrupules.</w:t>
      </w:r>
    </w:p>
    <w:p w:rsidR="00020B0B" w:rsidRDefault="008D2D1C" w:rsidP="00020B0B">
      <w:pPr>
        <w:rPr>
          <w:lang w:val="fr-FR"/>
        </w:rPr>
      </w:pPr>
      <w:r w:rsidRPr="00020B0B">
        <w:rPr>
          <w:lang w:val="fr-FR"/>
        </w:rPr>
        <w:t>Encore froid et peu beau.</w:t>
      </w:r>
    </w:p>
    <w:p w:rsidR="00020B0B" w:rsidRDefault="00653364" w:rsidP="00020B0B">
      <w:pPr>
        <w:rPr>
          <w:lang w:val="fr-FR"/>
        </w:rPr>
      </w:pPr>
      <w:r w:rsidRPr="00020B0B">
        <w:rPr>
          <w:lang w:val="fr-FR"/>
        </w:rPr>
        <w:t>9me</w:t>
      </w:r>
      <w:r w:rsidR="008D2D1C" w:rsidRPr="00020B0B">
        <w:rPr>
          <w:lang w:val="fr-FR"/>
        </w:rPr>
        <w:t xml:space="preserve"> Semaine.</w:t>
      </w:r>
    </w:p>
    <w:p w:rsidR="00020B0B" w:rsidRDefault="00A507E8"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Invocavit. 25. Fevrier. Le matin expedié des papiers. Caus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3v., 70.tif]</w:t>
      </w:r>
      <w:r w:rsidRPr="00020B0B">
        <w:rPr>
          <w:sz w:val="20"/>
          <w:lang w:val="fr-FR"/>
        </w:rPr>
        <w:tab/>
      </w:r>
      <w:r w:rsidR="008D2D1C" w:rsidRPr="00020B0B">
        <w:rPr>
          <w:lang w:val="fr-FR"/>
        </w:rPr>
        <w:t xml:space="preserve">avec Beekhen sur la régie du sel en Galicie. Le tantiême des regis ne s'etendra pas loin, aumoins qu'ils ne cherchent a gagner en vertu la nouvelle loi qui n'accorde aux proprietaires des </w:t>
      </w:r>
      <w:r w:rsidR="0084109E" w:rsidRPr="00020B0B">
        <w:rPr>
          <w:lang w:val="fr-FR"/>
        </w:rPr>
        <w:t>puits</w:t>
      </w:r>
      <w:r w:rsidR="008D2D1C" w:rsidRPr="00020B0B">
        <w:rPr>
          <w:lang w:val="fr-FR"/>
        </w:rPr>
        <w:t xml:space="preserve"> salans que la moitié du produit. Le </w:t>
      </w:r>
      <w:r w:rsidR="000761C6" w:rsidRPr="00020B0B">
        <w:rPr>
          <w:lang w:val="fr-FR"/>
        </w:rPr>
        <w:t>Cte</w:t>
      </w:r>
      <w:r w:rsidR="008D2D1C" w:rsidRPr="00020B0B">
        <w:rPr>
          <w:lang w:val="fr-FR"/>
        </w:rPr>
        <w:t xml:space="preserve"> Szapary nommé Gouverneur a Fiume, </w:t>
      </w:r>
      <w:r w:rsidR="000761C6" w:rsidRPr="00020B0B">
        <w:rPr>
          <w:lang w:val="fr-FR"/>
        </w:rPr>
        <w:t>Cte</w:t>
      </w:r>
      <w:r w:rsidR="008D2D1C" w:rsidRPr="00020B0B">
        <w:rPr>
          <w:lang w:val="fr-FR"/>
        </w:rPr>
        <w:t xml:space="preserve"> Gallenberg un des nouveaux regisseurs du sel en Galicie, vint chez moi, et je leur parlois prohibitions, et Gall.[enberg] me depeigna leur regie comme un etablissement </w:t>
      </w:r>
      <w:r w:rsidR="00FA42E4" w:rsidRPr="00020B0B">
        <w:rPr>
          <w:lang w:val="fr-FR"/>
        </w:rPr>
        <w:t xml:space="preserve">tres innocent, </w:t>
      </w:r>
      <w:r w:rsidR="00FA42E4" w:rsidRPr="00020B0B">
        <w:rPr>
          <w:bCs/>
          <w:lang w:val="fr-FR"/>
        </w:rPr>
        <w:t>occupé uniquement</w:t>
      </w:r>
      <w:r w:rsidR="008D2D1C" w:rsidRPr="00020B0B">
        <w:rPr>
          <w:lang w:val="fr-FR"/>
        </w:rPr>
        <w:t xml:space="preserve"> du debit des magasins en Pologne. Ma bellesoeur, les Lippe, les Gall, le </w:t>
      </w:r>
      <w:r w:rsidR="000761C6" w:rsidRPr="00020B0B">
        <w:rPr>
          <w:lang w:val="fr-FR"/>
        </w:rPr>
        <w:t>Cte</w:t>
      </w:r>
      <w:r w:rsidR="008D2D1C" w:rsidRPr="00020B0B">
        <w:rPr>
          <w:lang w:val="fr-FR"/>
        </w:rPr>
        <w:t xml:space="preserve"> Strasoldo, Haan et Herrmann dinerent chez moi, le dernier me dit que les douanes ont rendu davantage en Bohême a </w:t>
      </w:r>
      <w:r w:rsidR="0084109E" w:rsidRPr="00020B0B">
        <w:rPr>
          <w:lang w:val="fr-FR"/>
        </w:rPr>
        <w:t>cause que la contrebande du C</w:t>
      </w:r>
      <w:r w:rsidR="008D2D1C" w:rsidRPr="00020B0B">
        <w:rPr>
          <w:lang w:val="fr-FR"/>
        </w:rPr>
        <w:t>affé et du sucre a diminué</w:t>
      </w:r>
      <w:r w:rsidR="008D2D1C" w:rsidRPr="00020B0B">
        <w:rPr>
          <w:b/>
          <w:lang w:val="fr-FR"/>
        </w:rPr>
        <w:t xml:space="preserve">. </w:t>
      </w:r>
      <w:r w:rsidR="008D2D1C" w:rsidRPr="00020B0B">
        <w:rPr>
          <w:bCs/>
          <w:lang w:val="fr-FR"/>
        </w:rPr>
        <w:t>M</w:t>
      </w:r>
      <w:r w:rsidR="00B81788" w:rsidRPr="00020B0B">
        <w:rPr>
          <w:bCs/>
          <w:lang w:val="fr-FR"/>
        </w:rPr>
        <w:t>e</w:t>
      </w:r>
      <w:r w:rsidR="008D2D1C" w:rsidRPr="00020B0B">
        <w:rPr>
          <w:bCs/>
          <w:lang w:val="fr-FR"/>
        </w:rPr>
        <w:t xml:space="preserve"> Stage de </w:t>
      </w:r>
      <w:r w:rsidR="00AB0FD1" w:rsidRPr="00020B0B">
        <w:rPr>
          <w:bCs/>
          <w:lang w:val="fr-FR"/>
        </w:rPr>
        <w:t>Me</w:t>
      </w:r>
      <w:r w:rsidR="008D2D1C" w:rsidRPr="00020B0B">
        <w:rPr>
          <w:bCs/>
          <w:lang w:val="fr-FR"/>
        </w:rPr>
        <w:t xml:space="preserve"> d'A</w:t>
      </w:r>
      <w:r w:rsidR="00B81788" w:rsidRPr="00020B0B">
        <w:rPr>
          <w:b/>
          <w:lang w:val="fr-FR"/>
        </w:rPr>
        <w:t>.</w:t>
      </w:r>
      <w:r w:rsidR="00B81788" w:rsidRPr="00020B0B">
        <w:rPr>
          <w:lang w:val="fr-FR"/>
        </w:rPr>
        <w:t>[uersberg]</w:t>
      </w:r>
      <w:r w:rsidR="008D2D1C" w:rsidRPr="00020B0B">
        <w:rPr>
          <w:lang w:val="fr-FR"/>
        </w:rPr>
        <w:t xml:space="preserve"> qui dine demain chez </w:t>
      </w:r>
      <w:r w:rsidR="00AB0FD1" w:rsidRPr="00020B0B">
        <w:rPr>
          <w:lang w:val="fr-FR"/>
        </w:rPr>
        <w:t>Me</w:t>
      </w:r>
      <w:r w:rsidR="008D2D1C" w:rsidRPr="00020B0B">
        <w:rPr>
          <w:lang w:val="fr-FR"/>
        </w:rPr>
        <w:t xml:space="preserve"> de B.[uquoy] </w:t>
      </w:r>
      <w:r w:rsidR="00414F8F" w:rsidRPr="00020B0B">
        <w:rPr>
          <w:lang w:val="fr-FR"/>
        </w:rPr>
        <w:t xml:space="preserve">avec </w:t>
      </w:r>
      <w:r w:rsidR="00AB0FD1" w:rsidRPr="00020B0B">
        <w:rPr>
          <w:lang w:val="fr-FR"/>
        </w:rPr>
        <w:t>Me</w:t>
      </w:r>
      <w:r w:rsidR="008D2D1C" w:rsidRPr="00020B0B">
        <w:rPr>
          <w:lang w:val="fr-FR"/>
        </w:rPr>
        <w:t xml:space="preserve"> de la Lippe, je cherchois envain les deux premiéres chez elles. Le soir chez la </w:t>
      </w:r>
      <w:r w:rsidR="00412A5D" w:rsidRPr="00020B0B">
        <w:rPr>
          <w:lang w:val="fr-FR"/>
        </w:rPr>
        <w:t>Pesse</w:t>
      </w:r>
      <w:r w:rsidR="008D2D1C" w:rsidRPr="00020B0B">
        <w:rPr>
          <w:lang w:val="fr-FR"/>
        </w:rPr>
        <w:t xml:space="preserve"> Dietrichstein ou etoit </w:t>
      </w:r>
      <w:r w:rsidR="00AB0FD1" w:rsidRPr="00020B0B">
        <w:rPr>
          <w:lang w:val="fr-FR"/>
        </w:rPr>
        <w:t>Me</w:t>
      </w:r>
      <w:r w:rsidR="008D2D1C" w:rsidRPr="00020B0B">
        <w:rPr>
          <w:lang w:val="fr-FR"/>
        </w:rPr>
        <w:t xml:space="preserve"> d'Harrach qui me demanda compte de </w:t>
      </w:r>
      <w:r w:rsidR="00AB0FD1" w:rsidRPr="00020B0B">
        <w:rPr>
          <w:lang w:val="fr-FR"/>
        </w:rPr>
        <w:t>Me</w:t>
      </w:r>
      <w:r w:rsidR="008D2D1C" w:rsidRPr="00020B0B">
        <w:rPr>
          <w:lang w:val="fr-FR"/>
        </w:rPr>
        <w:t xml:space="preserve"> d'Auersberg. Chez </w:t>
      </w:r>
      <w:r w:rsidR="00AB0FD1" w:rsidRPr="00020B0B">
        <w:rPr>
          <w:lang w:val="fr-FR"/>
        </w:rPr>
        <w:t>Me</w:t>
      </w:r>
      <w:r w:rsidR="008D2D1C" w:rsidRPr="00020B0B">
        <w:rPr>
          <w:lang w:val="fr-FR"/>
        </w:rPr>
        <w:t xml:space="preserve"> de Reischach qui me reprocha d'etre toujours si pressé. Fini la soirée chez le </w:t>
      </w:r>
      <w:r w:rsidR="00412A5D" w:rsidRPr="00020B0B">
        <w:rPr>
          <w:lang w:val="fr-FR"/>
        </w:rPr>
        <w:t>Pce</w:t>
      </w:r>
      <w:r w:rsidR="008D2D1C" w:rsidRPr="00020B0B">
        <w:rPr>
          <w:lang w:val="fr-FR"/>
        </w:rPr>
        <w:t xml:space="preserve"> Galizin, ou </w:t>
      </w:r>
      <w:r w:rsidR="00414F8F" w:rsidRPr="00020B0B">
        <w:rPr>
          <w:strike/>
          <w:lang w:val="fr-FR"/>
        </w:rPr>
        <w:t>Fr.</w:t>
      </w:r>
      <w:r w:rsidR="008D2D1C" w:rsidRPr="00020B0B">
        <w:rPr>
          <w:lang w:val="fr-FR"/>
        </w:rPr>
        <w:t xml:space="preserve"> Gu</w:t>
      </w:r>
      <w:r w:rsidR="00D862C3" w:rsidRPr="00020B0B">
        <w:rPr>
          <w:lang w:val="fr-FR"/>
        </w:rPr>
        <w:t>.[illaume]</w:t>
      </w:r>
      <w:r w:rsidR="008D2D1C" w:rsidRPr="00020B0B">
        <w:rPr>
          <w:lang w:val="fr-FR"/>
        </w:rPr>
        <w:t xml:space="preserve"> S. et sa be</w:t>
      </w:r>
      <w:r w:rsidR="00414F8F" w:rsidRPr="00020B0B">
        <w:rPr>
          <w:lang w:val="fr-FR"/>
        </w:rPr>
        <w:t xml:space="preserve">lle etoient, elle observa que </w:t>
      </w:r>
      <w:r w:rsidR="00414F8F" w:rsidRPr="00020B0B">
        <w:rPr>
          <w:bCs/>
          <w:lang w:val="fr-FR"/>
        </w:rPr>
        <w:t>j’etois</w:t>
      </w:r>
      <w:r w:rsidR="008D2D1C" w:rsidRPr="00020B0B">
        <w:rPr>
          <w:bCs/>
          <w:lang w:val="fr-FR"/>
        </w:rPr>
        <w:t xml:space="preserve"> coeffé a fond.</w:t>
      </w:r>
      <w:r w:rsidR="008D2D1C" w:rsidRPr="00020B0B">
        <w:rPr>
          <w:lang w:val="fr-FR"/>
        </w:rPr>
        <w:t xml:space="preserve"> M. de Bresme me parla impots.</w:t>
      </w:r>
    </w:p>
    <w:p w:rsidR="00020B0B" w:rsidRDefault="008D2D1C" w:rsidP="00020B0B">
      <w:pPr>
        <w:rPr>
          <w:lang w:val="fr-FR"/>
        </w:rPr>
      </w:pPr>
      <w:r w:rsidRPr="00020B0B">
        <w:rPr>
          <w:lang w:val="fr-FR"/>
        </w:rPr>
        <w:t>Le tems froid et a la neige.</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6. Fevrier. Le matin arrangé mon Catalogue. Parcouru les volumes de Herrmann, les </w:t>
      </w:r>
      <w:r w:rsidR="00414F8F" w:rsidRPr="00020B0B">
        <w:rPr>
          <w:lang w:val="fr-FR"/>
        </w:rPr>
        <w:t>cercles</w:t>
      </w:r>
      <w:r w:rsidR="008D2D1C" w:rsidRPr="00020B0B">
        <w:rPr>
          <w:lang w:val="fr-FR"/>
        </w:rPr>
        <w:t xml:space="preserve"> </w:t>
      </w:r>
      <w:r w:rsidR="008D4040" w:rsidRPr="00020B0B">
        <w:rPr>
          <w:lang w:val="fr-FR"/>
        </w:rPr>
        <w:t>de Czaslau, de Bidschow, de Bun</w:t>
      </w:r>
      <w:r w:rsidR="008D2D1C" w:rsidRPr="00020B0B">
        <w:rPr>
          <w:lang w:val="fr-FR"/>
        </w:rPr>
        <w:t xml:space="preserve">zlau et de Koenigsgraetz. Un instant sur le glacis. Zepharovich m'aport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4r., 71.tif]</w:t>
      </w:r>
      <w:r w:rsidRPr="00020B0B">
        <w:rPr>
          <w:sz w:val="20"/>
          <w:lang w:val="fr-FR"/>
        </w:rPr>
        <w:tab/>
      </w:r>
      <w:r w:rsidR="008D2D1C" w:rsidRPr="00020B0B">
        <w:rPr>
          <w:lang w:val="fr-FR"/>
        </w:rPr>
        <w:t>un sonnet que les Grecs de Trieste o</w:t>
      </w:r>
      <w:r w:rsidR="00414F8F" w:rsidRPr="00020B0B">
        <w:rPr>
          <w:lang w:val="fr-FR"/>
        </w:rPr>
        <w:t>nt fait imprimer sur du satin ja</w:t>
      </w:r>
      <w:r w:rsidR="008D2D1C" w:rsidRPr="00020B0B">
        <w:rPr>
          <w:lang w:val="fr-FR"/>
        </w:rPr>
        <w:t xml:space="preserve">une pour la dedicace de leur Eglise. Charmante lettre de Louise. Schimmelfennig dina avec moi. Je comptois aller voir </w:t>
      </w:r>
      <w:r w:rsidR="00AB0FD1" w:rsidRPr="00020B0B">
        <w:rPr>
          <w:lang w:val="fr-FR"/>
        </w:rPr>
        <w:t>Me</w:t>
      </w:r>
      <w:r w:rsidR="008D2D1C" w:rsidRPr="00020B0B">
        <w:rPr>
          <w:lang w:val="fr-FR"/>
        </w:rPr>
        <w:t xml:space="preserve"> de B.[uquoy]</w:t>
      </w:r>
      <w:r w:rsidR="00414F8F" w:rsidRPr="00020B0B">
        <w:rPr>
          <w:lang w:val="fr-FR"/>
        </w:rPr>
        <w:t xml:space="preserve"> </w:t>
      </w:r>
      <w:r w:rsidR="008D2D1C" w:rsidRPr="00020B0B">
        <w:rPr>
          <w:lang w:val="fr-FR"/>
        </w:rPr>
        <w:t xml:space="preserve">ou dinoient </w:t>
      </w:r>
      <w:r w:rsidR="00AB0FD1" w:rsidRPr="00020B0B">
        <w:rPr>
          <w:lang w:val="fr-FR"/>
        </w:rPr>
        <w:t>Mes</w:t>
      </w:r>
      <w:r w:rsidR="008D2D1C" w:rsidRPr="00020B0B">
        <w:rPr>
          <w:lang w:val="fr-FR"/>
        </w:rPr>
        <w:t xml:space="preserve"> d'A.</w:t>
      </w:r>
      <w:r w:rsidR="00587023" w:rsidRPr="00020B0B">
        <w:rPr>
          <w:lang w:val="fr-FR"/>
        </w:rPr>
        <w:t xml:space="preserve"> [uersberg] </w:t>
      </w:r>
      <w:r w:rsidR="008D2D1C" w:rsidRPr="00020B0B">
        <w:rPr>
          <w:lang w:val="fr-FR"/>
        </w:rPr>
        <w:t xml:space="preserve"> et de la Lippe, je ne fus point reçû. Je restois chez moi a lire dans Ferguson et dans les Loisirs d'un Ministre, brochure que Gay m'a envoyé et qu'on attribue a M. d'Argenson pere de M. le Noyer. J'y trouvois des pensées charmantes sur Agricola et sur Atticus, sur Aristide et sur Alcibiade. Le soir chez le </w:t>
      </w:r>
      <w:r w:rsidR="00412A5D" w:rsidRPr="00020B0B">
        <w:rPr>
          <w:lang w:val="fr-FR"/>
        </w:rPr>
        <w:t>Pce</w:t>
      </w:r>
      <w:r w:rsidR="00414F8F" w:rsidRPr="00020B0B">
        <w:rPr>
          <w:lang w:val="fr-FR"/>
        </w:rPr>
        <w:t xml:space="preserve"> Kaunitz. Les G</w:t>
      </w:r>
      <w:r w:rsidR="008D2D1C" w:rsidRPr="00020B0B">
        <w:rPr>
          <w:lang w:val="fr-FR"/>
        </w:rPr>
        <w:t xml:space="preserve">eneraux Kinsky et Zehenter me parlerent du voyage de Cherson. Fini la soirée chez le </w:t>
      </w:r>
      <w:r w:rsidR="00412A5D" w:rsidRPr="00020B0B">
        <w:rPr>
          <w:lang w:val="fr-FR"/>
        </w:rPr>
        <w:t>Pce</w:t>
      </w:r>
      <w:r w:rsidR="008D2D1C" w:rsidRPr="00020B0B">
        <w:rPr>
          <w:lang w:val="fr-FR"/>
        </w:rPr>
        <w:t xml:space="preserve"> de Paar. </w:t>
      </w:r>
      <w:r w:rsidR="00AB0FD1" w:rsidRPr="00020B0B">
        <w:rPr>
          <w:lang w:val="fr-FR"/>
        </w:rPr>
        <w:t>Me</w:t>
      </w:r>
      <w:r w:rsidR="008D2D1C" w:rsidRPr="00020B0B">
        <w:rPr>
          <w:lang w:val="fr-FR"/>
        </w:rPr>
        <w:t xml:space="preserve"> de B.[uquo</w:t>
      </w:r>
      <w:r w:rsidR="00414F8F" w:rsidRPr="00020B0B">
        <w:rPr>
          <w:lang w:val="fr-FR"/>
        </w:rPr>
        <w:t>y] mise avec beaucoup de gout *et d'elegance</w:t>
      </w:r>
      <w:r w:rsidR="008D2D1C" w:rsidRPr="00020B0B">
        <w:rPr>
          <w:lang w:val="fr-FR"/>
        </w:rPr>
        <w:t xml:space="preserve">* jouoit au Lotto avec Guillaume </w:t>
      </w:r>
      <w:r w:rsidR="0019299C" w:rsidRPr="00020B0B">
        <w:rPr>
          <w:lang w:val="fr-FR"/>
        </w:rPr>
        <w:t>S.[ickingen]</w:t>
      </w:r>
      <w:r w:rsidR="008D2D1C" w:rsidRPr="00020B0B">
        <w:rPr>
          <w:lang w:val="fr-FR"/>
        </w:rPr>
        <w:t xml:space="preserve"> et me demanda pardon de ce que je n'avois point eté reçû. Sa bellesoeur me dit Comment traités Vous ma soeur? cette question reveilla en moi le desir de revoir cette soeur, qui ne sauroit etre mon amie comme Louise, dont le coeur sympatise avec le mien encore plus que les sens. Nouvelle que M. de Montmorin succede a M. de Vergennes.</w:t>
      </w:r>
    </w:p>
    <w:p w:rsidR="00020B0B" w:rsidRDefault="008D2D1C" w:rsidP="00020B0B">
      <w:pPr>
        <w:rPr>
          <w:lang w:val="fr-FR"/>
        </w:rPr>
      </w:pPr>
      <w:r w:rsidRPr="00020B0B">
        <w:rPr>
          <w:lang w:val="fr-FR"/>
        </w:rPr>
        <w:t>Le tems assez beau, mais froid, se mit le soir a la neige.</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27. Fevrier. Je lus encore dans les loisirs d'un Ministre des pensées interessantes sur Demosthenes, sur les deux Catons, sur Lucullus, sur les deux Gracchus, sur la conjuration de Fiesque, sur le Cardinal de Retz, sur le dernier Duc de Guise et son expedition de Naples. On voit par cette maniére</w:t>
      </w:r>
      <w:r w:rsidR="00414F8F" w:rsidRPr="00020B0B">
        <w:rPr>
          <w:lang w:val="fr-FR"/>
        </w:rPr>
        <w:t xml:space="preserve"> de peindre, combien M. d'Argenson</w:t>
      </w:r>
      <w:r w:rsidR="008D2D1C" w:rsidRPr="00020B0B">
        <w:rPr>
          <w:lang w:val="fr-FR"/>
        </w:rPr>
        <w:t xml:space="preserve"> devoit etre aimable. Schimmelfennig me porta </w:t>
      </w:r>
    </w:p>
    <w:p w:rsidR="00020B0B" w:rsidRDefault="00020B0B" w:rsidP="00020B0B">
      <w:pPr>
        <w:ind w:hanging="1418"/>
        <w:rPr>
          <w:lang w:val="fr-FR"/>
        </w:rPr>
      </w:pPr>
      <w:r w:rsidRPr="00020B0B">
        <w:rPr>
          <w:sz w:val="20"/>
          <w:lang w:val="fr-FR"/>
        </w:rPr>
        <w:br w:type="page"/>
      </w:r>
      <w:r w:rsidRPr="00020B0B">
        <w:rPr>
          <w:sz w:val="20"/>
          <w:lang w:val="fr-FR"/>
        </w:rPr>
        <w:lastRenderedPageBreak/>
        <w:t>[34v., 72.tif]</w:t>
      </w:r>
      <w:r w:rsidRPr="00020B0B">
        <w:rPr>
          <w:sz w:val="20"/>
          <w:lang w:val="fr-FR"/>
        </w:rPr>
        <w:tab/>
      </w:r>
      <w:r w:rsidR="008D2D1C" w:rsidRPr="00020B0B">
        <w:rPr>
          <w:lang w:val="fr-FR"/>
        </w:rPr>
        <w:t>la copie de mon grand raport pour la simplification des impots. Ugarte me parla hier de l'avancement de son frere avec beaucoup d'amertume. Beekhen chez moi me porta l'Instruction pou</w:t>
      </w:r>
      <w:r w:rsidR="00D433DD" w:rsidRPr="00020B0B">
        <w:rPr>
          <w:lang w:val="fr-FR"/>
        </w:rPr>
        <w:t>r le bureau de comptabilité du S</w:t>
      </w:r>
      <w:r w:rsidR="008D2D1C" w:rsidRPr="00020B0B">
        <w:rPr>
          <w:lang w:val="fr-FR"/>
        </w:rPr>
        <w:t>el a Lemberg et pour les reviseurs ou Controleurs qui seront placés pres des magasins en Pologne. Braun me porta les douanes du raport de la Chancellerie sur le S</w:t>
      </w:r>
      <w:r w:rsidR="00D433DD" w:rsidRPr="00020B0B">
        <w:rPr>
          <w:lang w:val="fr-FR"/>
        </w:rPr>
        <w:t>ystême preliminaire de 1787. L'A</w:t>
      </w:r>
      <w:r w:rsidR="008D2D1C" w:rsidRPr="00020B0B">
        <w:rPr>
          <w:lang w:val="fr-FR"/>
        </w:rPr>
        <w:t xml:space="preserve">gent Nemes me recommanda le secretaire de F. </w:t>
      </w:r>
      <w:r w:rsidR="0041224B" w:rsidRPr="00020B0B">
        <w:rPr>
          <w:lang w:val="fr-FR"/>
        </w:rPr>
        <w:t xml:space="preserve">[rancois] </w:t>
      </w:r>
      <w:r w:rsidR="008D2D1C" w:rsidRPr="00020B0B">
        <w:rPr>
          <w:lang w:val="fr-FR"/>
        </w:rPr>
        <w:t xml:space="preserve">Zichy. Beekhen me remit un memoire que Reimich a presenté a l'Empereur par le canal du </w:t>
      </w:r>
      <w:r w:rsidR="000761C6" w:rsidRPr="00020B0B">
        <w:rPr>
          <w:lang w:val="fr-FR"/>
        </w:rPr>
        <w:t>Cte</w:t>
      </w:r>
      <w:r w:rsidR="008D2D1C" w:rsidRPr="00020B0B">
        <w:rPr>
          <w:lang w:val="fr-FR"/>
        </w:rPr>
        <w:t xml:space="preserve"> de Thun sur les imperfection des operations du nouveau Cadastre. Je passois encore a la porte de </w:t>
      </w:r>
      <w:r w:rsidR="00AB0FD1" w:rsidRPr="00020B0B">
        <w:rPr>
          <w:lang w:val="fr-FR"/>
        </w:rPr>
        <w:t>Me</w:t>
      </w:r>
      <w:r w:rsidR="008D2D1C" w:rsidRPr="00020B0B">
        <w:rPr>
          <w:lang w:val="fr-FR"/>
        </w:rPr>
        <w:t xml:space="preserve"> d'A.</w:t>
      </w:r>
      <w:r w:rsidR="0041224B" w:rsidRPr="00020B0B">
        <w:rPr>
          <w:lang w:val="fr-FR"/>
        </w:rPr>
        <w:t xml:space="preserve">[uersberg] </w:t>
      </w:r>
      <w:r w:rsidR="008D2D1C" w:rsidRPr="00020B0B">
        <w:rPr>
          <w:lang w:val="fr-FR"/>
        </w:rPr>
        <w:t>on me dit qu'elle etoit sortie. Nonobstant mes scrupules, ma fidelité pour Louise je serois pourtant faché qu'elle prit un autre amant. Herrmann dina avec moi, je lui lus dans la vie de Turgot. Je portois a l'Empereur mon nouveau raport sur la simplifi</w:t>
      </w:r>
      <w:r w:rsidR="0042165F" w:rsidRPr="00020B0B">
        <w:rPr>
          <w:lang w:val="fr-FR"/>
        </w:rPr>
        <w:t>cation des impots. Sa Maj.</w:t>
      </w:r>
      <w:r w:rsidR="008D2D1C" w:rsidRPr="00020B0B">
        <w:rPr>
          <w:lang w:val="fr-FR"/>
        </w:rPr>
        <w:t xml:space="preserve"> en parla un instant, le loua comme un bel ouvrage, me parla de ce Conseiller de justice a Laybach, Basset, qu'il a fallu renvoyer pour s'etre fait payer deux obligations de la terre de Sittich, qui etoient deja payés. Elle me dit un projet que Lui ont suggeré Kaschnitz, Dornfeld et Comp</w:t>
      </w:r>
      <w:r w:rsidR="0042165F" w:rsidRPr="00020B0B">
        <w:rPr>
          <w:lang w:val="fr-FR"/>
        </w:rPr>
        <w:t>.ie</w:t>
      </w:r>
      <w:r w:rsidR="008D2D1C" w:rsidRPr="00020B0B">
        <w:rPr>
          <w:lang w:val="fr-FR"/>
        </w:rPr>
        <w:t xml:space="preserve"> qu'on devroit vendre non des terres du Domaine en entier, mais de simples morceaux et parcelles de terres, puisque l'adm[inistr]</w:t>
      </w:r>
      <w:r w:rsidR="0042165F" w:rsidRPr="00020B0B">
        <w:rPr>
          <w:lang w:val="fr-FR"/>
        </w:rPr>
        <w:t>â</w:t>
      </w:r>
      <w:r w:rsidR="008D2D1C" w:rsidRPr="00020B0B">
        <w:rPr>
          <w:lang w:val="fr-FR"/>
        </w:rPr>
        <w:t>[ti]on devenoit alors tres aisée. C'est une invention pro</w:t>
      </w:r>
      <w:r w:rsidR="0042165F" w:rsidRPr="00020B0B">
        <w:rPr>
          <w:lang w:val="fr-FR"/>
        </w:rPr>
        <w:t>pre a eterniser les adm[inistr]â</w:t>
      </w:r>
      <w:r w:rsidR="008D2D1C" w:rsidRPr="00020B0B">
        <w:rPr>
          <w:lang w:val="fr-FR"/>
        </w:rPr>
        <w:t>[ti]ons.</w:t>
      </w:r>
      <w:r w:rsidR="0042165F" w:rsidRPr="00020B0B">
        <w:rPr>
          <w:lang w:val="fr-FR"/>
        </w:rPr>
        <w:t xml:space="preserve"> Je representois a Sa Maj.</w:t>
      </w:r>
      <w:r w:rsidR="008D2D1C" w:rsidRPr="00020B0B">
        <w:rPr>
          <w:lang w:val="fr-FR"/>
        </w:rPr>
        <w:t xml:space="preserve"> que les baux a long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5r., 73.tif]</w:t>
      </w:r>
      <w:r w:rsidRPr="00020B0B">
        <w:rPr>
          <w:sz w:val="20"/>
          <w:lang w:val="fr-FR"/>
        </w:rPr>
        <w:tab/>
      </w:r>
      <w:r w:rsidR="0042165F" w:rsidRPr="00020B0B">
        <w:rPr>
          <w:lang w:val="fr-FR"/>
        </w:rPr>
        <w:t>term</w:t>
      </w:r>
      <w:r w:rsidR="008D2D1C" w:rsidRPr="00020B0B">
        <w:rPr>
          <w:lang w:val="fr-FR"/>
        </w:rPr>
        <w:t xml:space="preserve">es valoient bien mieux, qu'ils nous procureroient beaucoup de bons Economes qui seroient l'exemple de leur canton, </w:t>
      </w:r>
      <w:r w:rsidR="0042165F" w:rsidRPr="00020B0B">
        <w:rPr>
          <w:strike/>
          <w:lang w:val="fr-FR"/>
        </w:rPr>
        <w:t>et</w:t>
      </w:r>
      <w:r w:rsidR="008D2D1C" w:rsidRPr="00020B0B">
        <w:rPr>
          <w:lang w:val="fr-FR"/>
        </w:rPr>
        <w:t xml:space="preserve"> que le fermier auroit tous les motifs possibles pour amelior</w:t>
      </w:r>
      <w:r w:rsidR="0042165F" w:rsidRPr="00020B0B">
        <w:rPr>
          <w:lang w:val="fr-FR"/>
        </w:rPr>
        <w:t>er, que par la voye de l'encan</w:t>
      </w:r>
      <w:r w:rsidR="008D2D1C" w:rsidRPr="00020B0B">
        <w:rPr>
          <w:lang w:val="fr-FR"/>
        </w:rPr>
        <w:t xml:space="preserve"> le tresor retireroit un bon prix des baux avec l'espoir de les hausser apres les 21. ans resolus, tandis que la masse d'argent comptant necessaire a l'acquisition même des morceaux de terres du domaine ne se trouvant pas a la fois</w:t>
      </w:r>
      <w:r w:rsidR="006157B5" w:rsidRPr="00020B0B">
        <w:rPr>
          <w:lang w:val="fr-FR"/>
        </w:rPr>
        <w:t>,</w:t>
      </w:r>
      <w:r w:rsidR="008D2D1C" w:rsidRPr="00020B0B">
        <w:rPr>
          <w:lang w:val="fr-FR"/>
        </w:rPr>
        <w:t xml:space="preserve"> l'alienation seroit par la renvoyée au</w:t>
      </w:r>
      <w:r w:rsidR="0042165F" w:rsidRPr="00020B0B">
        <w:rPr>
          <w:lang w:val="fr-FR"/>
        </w:rPr>
        <w:t xml:space="preserve"> loin, et l'adm[inistr]â</w:t>
      </w:r>
      <w:r w:rsidR="008D2D1C" w:rsidRPr="00020B0B">
        <w:rPr>
          <w:lang w:val="fr-FR"/>
        </w:rPr>
        <w:t>[ti]on et la comptabilité di</w:t>
      </w:r>
      <w:r w:rsidR="0042165F" w:rsidRPr="00020B0B">
        <w:rPr>
          <w:lang w:val="fr-FR"/>
        </w:rPr>
        <w:t>fficile perpetuée. Sa Maj.</w:t>
      </w:r>
      <w:r w:rsidR="008D2D1C" w:rsidRPr="00020B0B">
        <w:rPr>
          <w:lang w:val="fr-FR"/>
        </w:rPr>
        <w:t xml:space="preserve"> se tut et parut m'ecouter. Puissé-je aumoins avoir empeché quelque desordre. Le Grand Ecuyer sortoit de chez Sa Majesté. Le soir chez la </w:t>
      </w:r>
      <w:r w:rsidR="00412A5D" w:rsidRPr="00020B0B">
        <w:rPr>
          <w:lang w:val="fr-FR"/>
        </w:rPr>
        <w:t>Pesse</w:t>
      </w:r>
      <w:r w:rsidR="008D2D1C" w:rsidRPr="00020B0B">
        <w:rPr>
          <w:lang w:val="fr-FR"/>
        </w:rPr>
        <w:t xml:space="preserve"> Starh.[emberg]</w:t>
      </w:r>
      <w:r w:rsidR="00BC1B62" w:rsidRPr="00020B0B">
        <w:rPr>
          <w:lang w:val="fr-FR"/>
        </w:rPr>
        <w:t>,</w:t>
      </w:r>
      <w:r w:rsidR="008D2D1C" w:rsidRPr="00020B0B">
        <w:rPr>
          <w:lang w:val="fr-FR"/>
        </w:rPr>
        <w:t xml:space="preserve"> lui raconta des histoires de filles de Paris. Dela chez </w:t>
      </w:r>
      <w:r w:rsidR="00AB0FD1" w:rsidRPr="00020B0B">
        <w:rPr>
          <w:lang w:val="fr-FR"/>
        </w:rPr>
        <w:t>Me</w:t>
      </w:r>
      <w:r w:rsidR="008D2D1C" w:rsidRPr="00020B0B">
        <w:rPr>
          <w:lang w:val="fr-FR"/>
        </w:rPr>
        <w:t xml:space="preserve"> de Reischach. Il y avoit beaucoup de monde. Fini</w:t>
      </w:r>
      <w:r w:rsidR="0042165F" w:rsidRPr="00020B0B">
        <w:rPr>
          <w:lang w:val="fr-FR"/>
        </w:rPr>
        <w:t xml:space="preserve"> la soirée chez l'Amb.</w:t>
      </w:r>
      <w:r w:rsidR="008D2D1C" w:rsidRPr="00020B0B">
        <w:rPr>
          <w:lang w:val="fr-FR"/>
        </w:rPr>
        <w:t xml:space="preserve"> de France, ou </w:t>
      </w:r>
      <w:r w:rsidR="00AB0FD1" w:rsidRPr="00020B0B">
        <w:rPr>
          <w:lang w:val="fr-FR"/>
        </w:rPr>
        <w:t>Me</w:t>
      </w:r>
      <w:r w:rsidR="008D2D1C" w:rsidRPr="00020B0B">
        <w:rPr>
          <w:lang w:val="fr-FR"/>
        </w:rPr>
        <w:t xml:space="preserve"> de B.[uquoy] parut me reprocher de lui avoir fait redemander mon</w:t>
      </w:r>
      <w:r w:rsidR="0042165F" w:rsidRPr="00020B0B">
        <w:rPr>
          <w:lang w:val="fr-FR"/>
        </w:rPr>
        <w:t xml:space="preserve"> livre. Affligé de me trouver *</w:t>
      </w:r>
      <w:r w:rsidR="008D2D1C" w:rsidRPr="00020B0B">
        <w:rPr>
          <w:lang w:val="fr-FR"/>
        </w:rPr>
        <w:t>une façon de pen</w:t>
      </w:r>
      <w:r w:rsidR="0042165F" w:rsidRPr="00020B0B">
        <w:rPr>
          <w:lang w:val="fr-FR"/>
        </w:rPr>
        <w:t>ser</w:t>
      </w:r>
      <w:r w:rsidR="008D2D1C" w:rsidRPr="00020B0B">
        <w:rPr>
          <w:lang w:val="fr-FR"/>
        </w:rPr>
        <w:t>* trop delicate pour le monde parmi lequel je vis.</w:t>
      </w:r>
    </w:p>
    <w:p w:rsidR="00020B0B" w:rsidRDefault="008D2D1C" w:rsidP="00020B0B">
      <w:pPr>
        <w:rPr>
          <w:lang w:val="fr-FR"/>
        </w:rPr>
      </w:pPr>
      <w:r w:rsidRPr="00020B0B">
        <w:rPr>
          <w:lang w:val="fr-FR"/>
        </w:rPr>
        <w:t>Il a beaucoup neigé. Moins froid.</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8. Fevrier. Le mat</w:t>
      </w:r>
      <w:r w:rsidR="0042165F" w:rsidRPr="00020B0B">
        <w:rPr>
          <w:lang w:val="fr-FR"/>
        </w:rPr>
        <w:t>in j'allois voir un instant le G</w:t>
      </w:r>
      <w:r w:rsidR="008D2D1C" w:rsidRPr="00020B0B">
        <w:rPr>
          <w:lang w:val="fr-FR"/>
        </w:rPr>
        <w:t xml:space="preserve">rand </w:t>
      </w:r>
      <w:r w:rsidR="00353AB6" w:rsidRPr="00020B0B">
        <w:rPr>
          <w:lang w:val="fr-FR"/>
        </w:rPr>
        <w:t>C</w:t>
      </w:r>
      <w:r w:rsidR="008D2D1C" w:rsidRPr="00020B0B">
        <w:rPr>
          <w:lang w:val="fr-FR"/>
        </w:rPr>
        <w:t>hambelan qui avoit pris medecine, il m'inspira une défiance generale. Le Nonce arriva et je partis. Son collégue a Brusselles Zondadari est renvoyé de la Cour, et s'etablit a Liége, le tout au sujet de l'affaire de Louvain. J'avois du Spleen sur mon audience d'hier</w:t>
      </w:r>
      <w:r w:rsidR="00DA427A" w:rsidRPr="00020B0B">
        <w:rPr>
          <w:lang w:val="fr-FR"/>
        </w:rPr>
        <w:t xml:space="preserve">, </w:t>
      </w:r>
      <w:r w:rsidR="008D2D1C" w:rsidRPr="00020B0B">
        <w:rPr>
          <w:lang w:val="fr-FR"/>
        </w:rPr>
        <w:t xml:space="preserve"> parlé a Beekhen sur les comptes des terres apartenantes au fond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5v., 74.tif]</w:t>
      </w:r>
      <w:r w:rsidRPr="00020B0B">
        <w:rPr>
          <w:sz w:val="20"/>
          <w:lang w:val="fr-FR"/>
        </w:rPr>
        <w:tab/>
      </w:r>
      <w:r w:rsidR="008D2D1C" w:rsidRPr="00020B0B">
        <w:rPr>
          <w:lang w:val="fr-FR"/>
        </w:rPr>
        <w:t xml:space="preserve">de religion. J'ecrivis a </w:t>
      </w:r>
      <w:r w:rsidR="00AB0FD1" w:rsidRPr="00020B0B">
        <w:rPr>
          <w:lang w:val="fr-FR"/>
        </w:rPr>
        <w:t>Me</w:t>
      </w:r>
      <w:r w:rsidR="008D2D1C" w:rsidRPr="00020B0B">
        <w:rPr>
          <w:lang w:val="fr-FR"/>
        </w:rPr>
        <w:t xml:space="preserve"> d'A.</w:t>
      </w:r>
      <w:r w:rsidR="00DA427A" w:rsidRPr="00020B0B">
        <w:rPr>
          <w:lang w:val="fr-FR"/>
        </w:rPr>
        <w:t>[uersberg]</w:t>
      </w:r>
      <w:r w:rsidR="008D2D1C" w:rsidRPr="00020B0B">
        <w:rPr>
          <w:lang w:val="fr-FR"/>
        </w:rPr>
        <w:t xml:space="preserve"> pour la prier de venir diner chez moi un de ces jours, elle me repondit sur du papier verd. Schimmelf.[ennig] dina avec moi. Je me mis a calculer la quantité de terre fertile en Bohême, ce sont sept </w:t>
      </w:r>
      <w:r w:rsidR="008D2D1C" w:rsidRPr="00020B0B">
        <w:rPr>
          <w:strike/>
          <w:lang w:val="fr-FR"/>
        </w:rPr>
        <w:t>sixiêmes</w:t>
      </w:r>
      <w:r w:rsidR="008D2D1C" w:rsidRPr="00020B0B">
        <w:rPr>
          <w:lang w:val="fr-FR"/>
        </w:rPr>
        <w:t xml:space="preserve"> </w:t>
      </w:r>
      <w:r w:rsidR="008662E2" w:rsidRPr="00020B0B">
        <w:rPr>
          <w:lang w:val="fr-FR"/>
        </w:rPr>
        <w:t>huitiêmes du total, et *</w:t>
      </w:r>
      <w:r w:rsidR="008D2D1C" w:rsidRPr="00020B0B">
        <w:rPr>
          <w:lang w:val="fr-FR"/>
        </w:rPr>
        <w:t xml:space="preserve">trois* huitiemes seulement sont terrain cultivé constamment chaque année. Le soir chez </w:t>
      </w:r>
      <w:r w:rsidR="00AB0FD1" w:rsidRPr="00020B0B">
        <w:rPr>
          <w:lang w:val="fr-FR"/>
        </w:rPr>
        <w:t>Me</w:t>
      </w:r>
      <w:r w:rsidR="008D2D1C" w:rsidRPr="00020B0B">
        <w:rPr>
          <w:lang w:val="fr-FR"/>
        </w:rPr>
        <w:t xml:space="preserve"> de Bassewitz ou arriverent </w:t>
      </w:r>
      <w:r w:rsidR="00AB0FD1" w:rsidRPr="00020B0B">
        <w:rPr>
          <w:lang w:val="fr-FR"/>
        </w:rPr>
        <w:t>Me</w:t>
      </w:r>
      <w:r w:rsidR="008D2D1C" w:rsidRPr="00020B0B">
        <w:rPr>
          <w:lang w:val="fr-FR"/>
        </w:rPr>
        <w:t xml:space="preserve"> de la Lippe, le </w:t>
      </w:r>
      <w:r w:rsidR="00412A5D" w:rsidRPr="00020B0B">
        <w:rPr>
          <w:lang w:val="fr-FR"/>
        </w:rPr>
        <w:t>Pce</w:t>
      </w:r>
      <w:r w:rsidR="008D2D1C" w:rsidRPr="00020B0B">
        <w:rPr>
          <w:lang w:val="fr-FR"/>
        </w:rPr>
        <w:t xml:space="preserve"> Lobkowitz, ma bellesoeur et la veuve Dietrichstein.</w:t>
      </w:r>
    </w:p>
    <w:p w:rsidR="00020B0B" w:rsidRDefault="008D2D1C" w:rsidP="00020B0B">
      <w:pPr>
        <w:rPr>
          <w:lang w:val="fr-FR"/>
        </w:rPr>
      </w:pPr>
      <w:r w:rsidRPr="00020B0B">
        <w:rPr>
          <w:lang w:val="fr-FR"/>
        </w:rPr>
        <w:t>Tres beau l'apresdinée. Le soir il plut.</w:t>
      </w:r>
    </w:p>
    <w:p w:rsidR="00020B0B" w:rsidRDefault="008D2D1C" w:rsidP="00020B0B">
      <w:pPr>
        <w:rPr>
          <w:lang w:val="fr-FR"/>
        </w:rPr>
      </w:pPr>
      <w:r w:rsidRPr="00020B0B">
        <w:rPr>
          <w:lang w:val="fr-FR"/>
        </w:rPr>
        <w:t>Mars.</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 Mars. Le matin je terminois a revoir un grand raport de 16. feuilles a l'Empereur sur l'operation du </w:t>
      </w:r>
      <w:r w:rsidR="008507BF" w:rsidRPr="00020B0B">
        <w:rPr>
          <w:lang w:val="fr-FR"/>
        </w:rPr>
        <w:t>Cadastre des 7. Coô</w:t>
      </w:r>
      <w:r w:rsidR="008D2D1C" w:rsidRPr="00020B0B">
        <w:rPr>
          <w:lang w:val="fr-FR"/>
        </w:rPr>
        <w:t xml:space="preserve">ns provinciales </w:t>
      </w:r>
      <w:r w:rsidR="008507BF" w:rsidRPr="00020B0B">
        <w:rPr>
          <w:lang w:val="fr-FR"/>
        </w:rPr>
        <w:t>A</w:t>
      </w:r>
      <w:r w:rsidR="008D2D1C" w:rsidRPr="00020B0B">
        <w:rPr>
          <w:lang w:val="fr-FR"/>
        </w:rPr>
        <w:t>llemandes jusqu'a la fin de Decembre. Le Conseiller de la regence jubilé Felsenberg me recommanda ses deux fils. Il a eté envoyé en 1756. a Constantinople porter de magnifiq</w:t>
      </w:r>
      <w:r w:rsidR="008507BF" w:rsidRPr="00020B0B">
        <w:rPr>
          <w:lang w:val="fr-FR"/>
        </w:rPr>
        <w:t xml:space="preserve">ues presens a Sultan Osman. Le </w:t>
      </w:r>
      <w:r w:rsidR="008507BF" w:rsidRPr="00020B0B">
        <w:rPr>
          <w:bCs/>
          <w:lang w:val="fr-FR"/>
        </w:rPr>
        <w:t>G</w:t>
      </w:r>
      <w:r w:rsidR="008D2D1C" w:rsidRPr="00020B0B">
        <w:rPr>
          <w:bCs/>
          <w:lang w:val="fr-FR"/>
        </w:rPr>
        <w:t>eneral Brentan</w:t>
      </w:r>
      <w:r w:rsidR="00264900" w:rsidRPr="00020B0B">
        <w:rPr>
          <w:bCs/>
          <w:lang w:val="fr-FR"/>
        </w:rPr>
        <w:t>o</w:t>
      </w:r>
      <w:r w:rsidR="008D2D1C" w:rsidRPr="00020B0B">
        <w:rPr>
          <w:bCs/>
          <w:lang w:val="fr-FR"/>
        </w:rPr>
        <w:t xml:space="preserve"> </w:t>
      </w:r>
      <w:r w:rsidR="008D2D1C" w:rsidRPr="00020B0B">
        <w:rPr>
          <w:lang w:val="fr-FR"/>
        </w:rPr>
        <w:t>vi</w:t>
      </w:r>
      <w:r w:rsidR="008507BF" w:rsidRPr="00020B0B">
        <w:rPr>
          <w:lang w:val="fr-FR"/>
        </w:rPr>
        <w:t>nt me parler de l'operation du C</w:t>
      </w:r>
      <w:r w:rsidR="008D2D1C" w:rsidRPr="00020B0B">
        <w:rPr>
          <w:lang w:val="fr-FR"/>
        </w:rPr>
        <w:t>adastre chez les regi</w:t>
      </w:r>
      <w:r w:rsidR="008507BF" w:rsidRPr="00020B0B">
        <w:rPr>
          <w:lang w:val="fr-FR"/>
        </w:rPr>
        <w:t>men</w:t>
      </w:r>
      <w:r w:rsidR="008D2D1C" w:rsidRPr="00020B0B">
        <w:rPr>
          <w:lang w:val="fr-FR"/>
        </w:rPr>
        <w:t xml:space="preserve">s de 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6r., 75.tif]</w:t>
      </w:r>
      <w:r w:rsidRPr="00020B0B">
        <w:rPr>
          <w:sz w:val="20"/>
          <w:lang w:val="fr-FR"/>
        </w:rPr>
        <w:tab/>
      </w:r>
      <w:r w:rsidR="008D2D1C" w:rsidRPr="00020B0B">
        <w:rPr>
          <w:lang w:val="fr-FR"/>
        </w:rPr>
        <w:t xml:space="preserve">milice frontiére de l'Esclavonie et du Bannat. Il dit que beaucoup de terrains ignorés ou revelés ont eté decouverts, et que l'on peut ad interim déja repartir l'impot avec plus d'egalité. Baals me porta l'Etat des </w:t>
      </w:r>
      <w:r w:rsidR="004530C5" w:rsidRPr="00020B0B">
        <w:rPr>
          <w:lang w:val="fr-FR"/>
        </w:rPr>
        <w:t>S</w:t>
      </w:r>
      <w:r w:rsidR="008D2D1C" w:rsidRPr="00020B0B">
        <w:rPr>
          <w:lang w:val="fr-FR"/>
        </w:rPr>
        <w:t>ubalternes endettés du bure</w:t>
      </w:r>
      <w:r w:rsidR="00264900" w:rsidRPr="00020B0B">
        <w:rPr>
          <w:lang w:val="fr-FR"/>
        </w:rPr>
        <w:t xml:space="preserve">au de comptabilité de la </w:t>
      </w:r>
      <w:r w:rsidR="00836809" w:rsidRPr="00020B0B">
        <w:rPr>
          <w:lang w:val="fr-FR"/>
        </w:rPr>
        <w:t>B</w:t>
      </w:r>
      <w:r w:rsidR="00264900" w:rsidRPr="00020B0B">
        <w:rPr>
          <w:lang w:val="fr-FR"/>
        </w:rPr>
        <w:t>anque,</w:t>
      </w:r>
      <w:r w:rsidR="008D2D1C" w:rsidRPr="00020B0B">
        <w:rPr>
          <w:lang w:val="fr-FR"/>
        </w:rPr>
        <w:t xml:space="preserve"> Lischka la reponse a la </w:t>
      </w:r>
      <w:r w:rsidR="008507BF" w:rsidRPr="00020B0B">
        <w:rPr>
          <w:lang w:val="fr-FR"/>
        </w:rPr>
        <w:t>C</w:t>
      </w:r>
      <w:r w:rsidR="008D2D1C" w:rsidRPr="00020B0B">
        <w:rPr>
          <w:lang w:val="fr-FR"/>
        </w:rPr>
        <w:t>hanc</w:t>
      </w:r>
      <w:r w:rsidR="008507BF" w:rsidRPr="00020B0B">
        <w:rPr>
          <w:lang w:val="fr-FR"/>
        </w:rPr>
        <w:t>.ie</w:t>
      </w:r>
      <w:r w:rsidR="008D2D1C" w:rsidRPr="00020B0B">
        <w:rPr>
          <w:lang w:val="fr-FR"/>
        </w:rPr>
        <w:t xml:space="preserve"> sur les Controleurs a nommer pour les magasins de la régie du sel en Pologne. Je fus voir </w:t>
      </w:r>
      <w:r w:rsidR="00C27CE3" w:rsidRPr="00020B0B">
        <w:rPr>
          <w:lang w:val="fr-FR"/>
        </w:rPr>
        <w:t>Me</w:t>
      </w:r>
      <w:r w:rsidR="008D2D1C" w:rsidRPr="00020B0B">
        <w:rPr>
          <w:lang w:val="fr-FR"/>
        </w:rPr>
        <w:t xml:space="preserve"> d'A.</w:t>
      </w:r>
      <w:r w:rsidR="00264900" w:rsidRPr="00020B0B">
        <w:rPr>
          <w:lang w:val="fr-FR"/>
        </w:rPr>
        <w:t>[</w:t>
      </w:r>
      <w:r w:rsidR="004530C5" w:rsidRPr="00020B0B">
        <w:rPr>
          <w:lang w:val="fr-FR"/>
        </w:rPr>
        <w:t>uersperg</w:t>
      </w:r>
      <w:r w:rsidR="00264900" w:rsidRPr="00020B0B">
        <w:rPr>
          <w:lang w:val="fr-FR"/>
        </w:rPr>
        <w:t>]</w:t>
      </w:r>
      <w:r w:rsidR="00BB42E1" w:rsidRPr="00020B0B">
        <w:rPr>
          <w:lang w:val="fr-FR"/>
        </w:rPr>
        <w:t xml:space="preserve"> </w:t>
      </w:r>
      <w:r w:rsidR="008D2D1C" w:rsidRPr="00020B0B">
        <w:rPr>
          <w:lang w:val="fr-FR"/>
        </w:rPr>
        <w:t xml:space="preserve">et la trouvois. </w:t>
      </w:r>
      <w:r w:rsidR="00C27CE3" w:rsidRPr="00020B0B">
        <w:rPr>
          <w:lang w:val="fr-FR"/>
        </w:rPr>
        <w:t>Me</w:t>
      </w:r>
      <w:r w:rsidR="008D2D1C" w:rsidRPr="00020B0B">
        <w:rPr>
          <w:lang w:val="fr-FR"/>
        </w:rPr>
        <w:t xml:space="preserve"> de Thurheim en sortoit, c'est une tête bien legere, qui seroit heureuse avec un amant honnête qui sçut et put la guider, la porter a se communiquer davantage, a s'abandonner moins a sa misantropie, a etre moins inquiête, je ne m'en crois pas le talent. Je n'ai point assez de souplesse, ni des desirs assez permanens, les scrupules, la défiance les traversent a tout instant. Diné avec mon secretaire. Travaillé sur les notions du produit de la Bohême que Herrmann m'a presenté. Le soir chez la </w:t>
      </w:r>
      <w:r w:rsidR="00412A5D" w:rsidRPr="00020B0B">
        <w:rPr>
          <w:lang w:val="fr-FR"/>
        </w:rPr>
        <w:t>Pesse</w:t>
      </w:r>
      <w:r w:rsidR="008D2D1C" w:rsidRPr="00020B0B">
        <w:rPr>
          <w:lang w:val="fr-FR"/>
        </w:rPr>
        <w:t xml:space="preserve"> Dietrichstein j'y fus agréablement avec la Marquise, chez Kaunitz j'achetois des jarretiéres a </w:t>
      </w:r>
      <w:r w:rsidR="00C27CE3" w:rsidRPr="00020B0B">
        <w:rPr>
          <w:lang w:val="fr-FR"/>
        </w:rPr>
        <w:t>Me</w:t>
      </w:r>
      <w:r w:rsidR="008D2D1C" w:rsidRPr="00020B0B">
        <w:rPr>
          <w:lang w:val="fr-FR"/>
        </w:rPr>
        <w:t xml:space="preserve"> de la Lippe. Chez François Zichy je recueillis de l'ennui.</w:t>
      </w:r>
    </w:p>
    <w:p w:rsidR="00020B0B" w:rsidRDefault="008D2D1C" w:rsidP="00020B0B">
      <w:pPr>
        <w:rPr>
          <w:lang w:val="fr-FR"/>
        </w:rPr>
      </w:pPr>
      <w:r w:rsidRPr="00020B0B">
        <w:rPr>
          <w:lang w:val="fr-FR"/>
        </w:rPr>
        <w:t>Le matin pluye, puis beau tems.</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2. Mars. Travaillé sur les ennuyeux projets concernant le bureau de comptabilité des batimens, puis sur la Bohême</w:t>
      </w:r>
      <w:r w:rsidR="00965189" w:rsidRPr="00020B0B">
        <w:rPr>
          <w:lang w:val="fr-FR"/>
        </w:rPr>
        <w:t>,</w:t>
      </w:r>
      <w:r w:rsidR="008D2D1C" w:rsidRPr="00020B0B">
        <w:rPr>
          <w:lang w:val="fr-FR"/>
        </w:rPr>
        <w:t xml:space="preserve"> Herrmann vint un instant. Diné chez les Schwarzenberg </w:t>
      </w:r>
    </w:p>
    <w:p w:rsidR="00020B0B" w:rsidRDefault="00020B0B" w:rsidP="00020B0B">
      <w:pPr>
        <w:ind w:hanging="1418"/>
        <w:rPr>
          <w:lang w:val="fr-FR"/>
        </w:rPr>
      </w:pPr>
      <w:r w:rsidRPr="00020B0B">
        <w:rPr>
          <w:sz w:val="20"/>
          <w:lang w:val="fr-FR"/>
        </w:rPr>
        <w:br w:type="page"/>
      </w:r>
      <w:r w:rsidRPr="00020B0B">
        <w:rPr>
          <w:sz w:val="20"/>
          <w:lang w:val="fr-FR"/>
        </w:rPr>
        <w:lastRenderedPageBreak/>
        <w:t>[36v., 76.tif]</w:t>
      </w:r>
      <w:r w:rsidRPr="00020B0B">
        <w:rPr>
          <w:sz w:val="20"/>
          <w:lang w:val="fr-FR"/>
        </w:rPr>
        <w:tab/>
      </w:r>
      <w:r w:rsidR="008D2D1C" w:rsidRPr="00020B0B">
        <w:rPr>
          <w:lang w:val="fr-FR"/>
        </w:rPr>
        <w:t xml:space="preserve">avec les Kalb. Madame toujours jolie etoit un peu incommodée. M. pretend que Herzberg est toujours </w:t>
      </w:r>
      <w:r w:rsidR="00D86BEF" w:rsidRPr="00020B0B">
        <w:rPr>
          <w:lang w:val="fr-FR"/>
        </w:rPr>
        <w:t>m</w:t>
      </w:r>
      <w:r w:rsidR="006E123D" w:rsidRPr="00020B0B">
        <w:rPr>
          <w:lang w:val="fr-FR"/>
        </w:rPr>
        <w:t xml:space="preserve">al </w:t>
      </w:r>
      <w:r w:rsidR="008D2D1C" w:rsidRPr="00020B0B">
        <w:rPr>
          <w:lang w:val="fr-FR"/>
        </w:rPr>
        <w:t>avec le roi de Prusse. Chez l'Empereur je lui remis ma reponse aux objections ou e</w:t>
      </w:r>
      <w:r w:rsidR="00540727" w:rsidRPr="00020B0B">
        <w:rPr>
          <w:lang w:val="fr-FR"/>
        </w:rPr>
        <w:t>claircissemens que Sa Maj.</w:t>
      </w:r>
      <w:r w:rsidR="008D2D1C" w:rsidRPr="00020B0B">
        <w:rPr>
          <w:lang w:val="fr-FR"/>
        </w:rPr>
        <w:t xml:space="preserve"> avoit demandée sur mon raport pour la clotûre des comptes de 1785. Elle entra en detail sur mon grand raport, sur la possibilité de suprimer des impots, elle observa que les prix des grains augmenteroient furieusement, si l'on haussoit si fort l'impot territorial, j'observois qu'en le haussant petit a petit, l'effet ne pouvoit guêres etre sensible et peut etre entiérement nul, puisqu'on suprimoit d'autres impots plus onereux. Elle me dit s'etre</w:t>
      </w:r>
      <w:r w:rsidR="00177053" w:rsidRPr="00020B0B">
        <w:rPr>
          <w:lang w:val="fr-FR"/>
        </w:rPr>
        <w:t xml:space="preserve"> apperçû que je n'etois pas de </w:t>
      </w:r>
      <w:r w:rsidR="00177053" w:rsidRPr="00020B0B">
        <w:rPr>
          <w:bCs/>
          <w:lang w:val="fr-FR"/>
        </w:rPr>
        <w:t>S</w:t>
      </w:r>
      <w:r w:rsidR="008D2D1C" w:rsidRPr="00020B0B">
        <w:rPr>
          <w:bCs/>
          <w:lang w:val="fr-FR"/>
        </w:rPr>
        <w:t xml:space="preserve">on avis sur les douânes, </w:t>
      </w:r>
      <w:r w:rsidR="00177053" w:rsidRPr="00020B0B">
        <w:rPr>
          <w:bCs/>
          <w:lang w:val="fr-FR"/>
        </w:rPr>
        <w:t>&lt;</w:t>
      </w:r>
      <w:r w:rsidR="008D2D1C" w:rsidRPr="00020B0B">
        <w:rPr>
          <w:bCs/>
          <w:lang w:val="fr-FR"/>
        </w:rPr>
        <w:t>sur</w:t>
      </w:r>
      <w:r w:rsidR="00177053" w:rsidRPr="00020B0B">
        <w:rPr>
          <w:bCs/>
          <w:lang w:val="fr-FR"/>
        </w:rPr>
        <w:t>&gt;</w:t>
      </w:r>
      <w:r w:rsidR="008D2D1C" w:rsidRPr="00020B0B">
        <w:rPr>
          <w:bCs/>
          <w:lang w:val="fr-FR"/>
        </w:rPr>
        <w:t xml:space="preserve"> quoi elle observa,</w:t>
      </w:r>
      <w:r w:rsidR="008D2D1C" w:rsidRPr="00020B0B">
        <w:rPr>
          <w:lang w:val="fr-FR"/>
        </w:rPr>
        <w:t xml:space="preserve"> que cependant on voyoit l'industrie augmenter remarquablement, que le produit des douanes avoit aussi augmenté, je ne laissois pas ces remarques sans reponse. </w:t>
      </w:r>
      <w:r w:rsidR="008D2D1C" w:rsidRPr="00020B0B">
        <w:rPr>
          <w:bCs/>
          <w:lang w:val="fr-FR"/>
        </w:rPr>
        <w:t xml:space="preserve">Elle </w:t>
      </w:r>
      <w:r w:rsidR="00965189" w:rsidRPr="00020B0B">
        <w:rPr>
          <w:bCs/>
          <w:lang w:val="fr-FR"/>
        </w:rPr>
        <w:t>reconn</w:t>
      </w:r>
      <w:r w:rsidR="00CC7871" w:rsidRPr="00020B0B">
        <w:rPr>
          <w:bCs/>
          <w:lang w:val="fr-FR"/>
        </w:rPr>
        <w:t>u</w:t>
      </w:r>
      <w:r w:rsidR="00965189" w:rsidRPr="00020B0B">
        <w:rPr>
          <w:bCs/>
          <w:lang w:val="fr-FR"/>
        </w:rPr>
        <w:t>t</w:t>
      </w:r>
      <w:r w:rsidR="008D2D1C" w:rsidRPr="00020B0B">
        <w:rPr>
          <w:lang w:val="fr-FR"/>
        </w:rPr>
        <w:t xml:space="preserve"> que le sel, le tabac, les aides, les droits de province a province etoient les impots indirects les plus nuisibles, elle ajouta qu'El</w:t>
      </w:r>
      <w:r w:rsidR="00177053" w:rsidRPr="00020B0B">
        <w:rPr>
          <w:lang w:val="fr-FR"/>
        </w:rPr>
        <w:t>le auroit mieux aimé mettre le C</w:t>
      </w:r>
      <w:r w:rsidR="008D2D1C" w:rsidRPr="00020B0B">
        <w:rPr>
          <w:lang w:val="fr-FR"/>
        </w:rPr>
        <w:t>affé et le sucre en monopole que le tabac, a quoi je n'aplaudis pas. Je lui parlois du pro</w:t>
      </w:r>
      <w:r w:rsidR="00177053" w:rsidRPr="00020B0B">
        <w:rPr>
          <w:lang w:val="fr-FR"/>
        </w:rPr>
        <w:t>jet de Wollersthal qu'Elle m'a E</w:t>
      </w:r>
      <w:r w:rsidR="008D2D1C" w:rsidRPr="00020B0B">
        <w:rPr>
          <w:lang w:val="fr-FR"/>
        </w:rPr>
        <w:t>nvoyé ce matin d'etablir pour impot unique une imitation du droit d'</w:t>
      </w:r>
      <w:r w:rsidR="00177053" w:rsidRPr="00020B0B">
        <w:rPr>
          <w:lang w:val="fr-FR"/>
        </w:rPr>
        <w:t>A</w:t>
      </w:r>
      <w:r w:rsidR="00965189" w:rsidRPr="00020B0B">
        <w:rPr>
          <w:lang w:val="fr-FR"/>
        </w:rPr>
        <w:t>lcavala</w:t>
      </w:r>
      <w:r w:rsidR="008D2D1C" w:rsidRPr="00020B0B">
        <w:rPr>
          <w:lang w:val="fr-FR"/>
        </w:rPr>
        <w:t xml:space="preserve"> 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7r., 77.tif]</w:t>
      </w:r>
      <w:r w:rsidRPr="00020B0B">
        <w:rPr>
          <w:sz w:val="20"/>
          <w:lang w:val="fr-FR"/>
        </w:rPr>
        <w:tab/>
      </w:r>
      <w:r w:rsidR="008D2D1C" w:rsidRPr="00020B0B">
        <w:rPr>
          <w:lang w:val="fr-FR"/>
        </w:rPr>
        <w:t>Espagne, un droit de 5.</w:t>
      </w:r>
      <w:r w:rsidR="00177053" w:rsidRPr="00020B0B">
        <w:rPr>
          <w:lang w:val="fr-FR"/>
        </w:rPr>
        <w:t>p</w:t>
      </w:r>
      <w:r w:rsidR="008D2D1C" w:rsidRPr="00020B0B">
        <w:rPr>
          <w:lang w:val="fr-FR"/>
        </w:rPr>
        <w:t xml:space="preserve">% sur toutes les ventes. Elle comprit que ce projet ne valoit rien. Elle douta de la verité des faits que Herrmann croit avoir ramassé en Bohême, Elle douta qu'il y eut tant de </w:t>
      </w:r>
      <w:r w:rsidR="00177053" w:rsidRPr="00020B0B">
        <w:rPr>
          <w:lang w:val="fr-FR"/>
        </w:rPr>
        <w:t>verschwiegene</w:t>
      </w:r>
      <w:r w:rsidR="00965189" w:rsidRPr="00020B0B">
        <w:rPr>
          <w:lang w:val="fr-FR"/>
        </w:rPr>
        <w:t xml:space="preserve"> Gründe</w:t>
      </w:r>
      <w:r w:rsidR="008D2D1C" w:rsidRPr="00020B0B">
        <w:rPr>
          <w:lang w:val="fr-FR"/>
        </w:rPr>
        <w:t xml:space="preserve">. Je sortis avec la consolation d'avoir osé dire librement mon avis sur le rêgime prohibitif, qui paroit tant tenir a coeur a Sa Majesté. Chez le grand </w:t>
      </w:r>
      <w:r w:rsidR="008B48BD" w:rsidRPr="00020B0B">
        <w:rPr>
          <w:lang w:val="fr-FR"/>
        </w:rPr>
        <w:t>C</w:t>
      </w:r>
      <w:r w:rsidR="008D2D1C" w:rsidRPr="00020B0B">
        <w:rPr>
          <w:lang w:val="fr-FR"/>
        </w:rPr>
        <w:t>hambela</w:t>
      </w:r>
      <w:r w:rsidR="00177053" w:rsidRPr="00020B0B">
        <w:rPr>
          <w:lang w:val="fr-FR"/>
        </w:rPr>
        <w:t>n, il se plaignit des frais du Cadastre. Le soir au C</w:t>
      </w:r>
      <w:r w:rsidR="008D2D1C" w:rsidRPr="00020B0B">
        <w:rPr>
          <w:lang w:val="fr-FR"/>
        </w:rPr>
        <w:t xml:space="preserve">oncert ou les musiciens de l'Empereur jouerent toute la Cosa rara, dont la musique fit un effet charmant. Dela chez </w:t>
      </w:r>
      <w:r w:rsidR="00C27CE3" w:rsidRPr="00020B0B">
        <w:rPr>
          <w:lang w:val="fr-FR"/>
        </w:rPr>
        <w:t>Me</w:t>
      </w:r>
      <w:r w:rsidR="008D2D1C" w:rsidRPr="00020B0B">
        <w:rPr>
          <w:lang w:val="fr-FR"/>
        </w:rPr>
        <w:t xml:space="preserve"> de la Lippe, puis au logis, boire du Thé de sureau avec la crême de tartre et lire dans les loisi</w:t>
      </w:r>
      <w:r w:rsidR="00177053" w:rsidRPr="00020B0B">
        <w:rPr>
          <w:lang w:val="fr-FR"/>
        </w:rPr>
        <w:t>rs d'un Ministre des Vendômes</w:t>
      </w:r>
      <w:r w:rsidR="008D2D1C" w:rsidRPr="00020B0B">
        <w:rPr>
          <w:lang w:val="fr-FR"/>
        </w:rPr>
        <w:t>.</w:t>
      </w:r>
    </w:p>
    <w:p w:rsidR="00020B0B" w:rsidRDefault="008D2D1C" w:rsidP="00020B0B">
      <w:pPr>
        <w:rPr>
          <w:lang w:val="fr-FR"/>
        </w:rPr>
      </w:pPr>
      <w:r w:rsidRPr="00020B0B">
        <w:rPr>
          <w:lang w:val="fr-FR"/>
        </w:rPr>
        <w:t>Le tems beau, mais beaucoup de bouë.</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3. Mars. Le matin signé le grand raport a</w:t>
      </w:r>
      <w:r w:rsidR="00E20D5A" w:rsidRPr="00020B0B">
        <w:rPr>
          <w:lang w:val="fr-FR"/>
        </w:rPr>
        <w:t xml:space="preserve"> l'Empereur sur les progres du C</w:t>
      </w:r>
      <w:r w:rsidR="008D2D1C" w:rsidRPr="00020B0B">
        <w:rPr>
          <w:lang w:val="fr-FR"/>
        </w:rPr>
        <w:t xml:space="preserve">adastre dans les provinces </w:t>
      </w:r>
      <w:r w:rsidR="00E20D5A" w:rsidRPr="00020B0B">
        <w:rPr>
          <w:lang w:val="fr-FR"/>
        </w:rPr>
        <w:t>A</w:t>
      </w:r>
      <w:r w:rsidR="008D2D1C" w:rsidRPr="00020B0B">
        <w:rPr>
          <w:lang w:val="fr-FR"/>
        </w:rPr>
        <w:t>llemandes jusqu'a la fin de Decembre. Arrangé mes c</w:t>
      </w:r>
      <w:r w:rsidR="00E20D5A" w:rsidRPr="00020B0B">
        <w:rPr>
          <w:lang w:val="fr-FR"/>
        </w:rPr>
        <w:t>omptes particuliers du mois de F</w:t>
      </w:r>
      <w:r w:rsidR="008D2D1C" w:rsidRPr="00020B0B">
        <w:rPr>
          <w:lang w:val="fr-FR"/>
        </w:rPr>
        <w:t xml:space="preserve">evrier, un instant a deux chevaux au Prater, du soleil et de la bouë. Herrmann dina chez moi, il me parla de Prague. Apresdiné le </w:t>
      </w:r>
      <w:r w:rsidR="000761C6" w:rsidRPr="00020B0B">
        <w:rPr>
          <w:lang w:val="fr-FR"/>
        </w:rPr>
        <w:t>Cte</w:t>
      </w:r>
      <w:r w:rsidR="008D2D1C" w:rsidRPr="00020B0B">
        <w:rPr>
          <w:lang w:val="fr-FR"/>
        </w:rPr>
        <w:t xml:space="preserve"> Dietrichstein vint et me dit qu'a son retour a Brunn il trouveroit son decret de </w:t>
      </w:r>
      <w:r w:rsidR="00E20D5A" w:rsidRPr="00020B0B">
        <w:rPr>
          <w:lang w:val="fr-FR"/>
        </w:rPr>
        <w:t>C</w:t>
      </w:r>
      <w:r w:rsidR="008D2D1C" w:rsidRPr="00020B0B">
        <w:rPr>
          <w:lang w:val="fr-FR"/>
        </w:rPr>
        <w:t>o</w:t>
      </w:r>
      <w:r w:rsidR="00E20D5A" w:rsidRPr="00020B0B">
        <w:rPr>
          <w:lang w:val="fr-FR"/>
        </w:rPr>
        <w:t>â</w:t>
      </w:r>
      <w:r w:rsidR="008D2D1C" w:rsidRPr="00020B0B">
        <w:rPr>
          <w:lang w:val="fr-FR"/>
        </w:rPr>
        <w:t xml:space="preserve">ire du </w:t>
      </w:r>
      <w:r w:rsidR="00E20D5A" w:rsidRPr="00020B0B">
        <w:rPr>
          <w:lang w:val="fr-FR"/>
        </w:rPr>
        <w:t>C</w:t>
      </w:r>
      <w:r w:rsidR="008D2D1C" w:rsidRPr="00020B0B">
        <w:rPr>
          <w:lang w:val="fr-FR"/>
        </w:rPr>
        <w:t xml:space="preserve">ercle de </w:t>
      </w:r>
      <w:r w:rsidR="00E20D5A" w:rsidRPr="00020B0B">
        <w:rPr>
          <w:lang w:val="fr-FR"/>
        </w:rPr>
        <w:t>Hradisch</w:t>
      </w:r>
      <w:r w:rsidR="008D2D1C" w:rsidRPr="00020B0B">
        <w:rPr>
          <w:lang w:val="fr-FR"/>
        </w:rPr>
        <w:t>. Depuis le mois d'</w:t>
      </w:r>
      <w:r w:rsidR="00E20D5A" w:rsidRPr="00020B0B">
        <w:rPr>
          <w:lang w:val="fr-FR"/>
        </w:rPr>
        <w:t>A</w:t>
      </w:r>
      <w:r w:rsidR="008D2D1C" w:rsidRPr="00020B0B">
        <w:rPr>
          <w:lang w:val="fr-FR"/>
        </w:rPr>
        <w:t xml:space="preserve">out Cavriani soufrant de la jambe ne donne n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7v., 78.tif]</w:t>
      </w:r>
      <w:r w:rsidRPr="00020B0B">
        <w:rPr>
          <w:sz w:val="20"/>
          <w:lang w:val="fr-FR"/>
        </w:rPr>
        <w:tab/>
      </w:r>
      <w:r w:rsidR="008D2D1C" w:rsidRPr="00020B0B">
        <w:rPr>
          <w:lang w:val="fr-FR"/>
        </w:rPr>
        <w:t xml:space="preserve">diners ni assemblées. Chez la </w:t>
      </w:r>
      <w:r w:rsidR="00412A5D" w:rsidRPr="00020B0B">
        <w:rPr>
          <w:lang w:val="fr-FR"/>
        </w:rPr>
        <w:t>Pesse</w:t>
      </w:r>
      <w:r w:rsidR="008D2D1C" w:rsidRPr="00020B0B">
        <w:rPr>
          <w:lang w:val="fr-FR"/>
        </w:rPr>
        <w:t xml:space="preserve"> Starhemberg. </w:t>
      </w:r>
      <w:r w:rsidR="00C27CE3" w:rsidRPr="00020B0B">
        <w:rPr>
          <w:lang w:val="fr-FR"/>
        </w:rPr>
        <w:t>Me</w:t>
      </w:r>
      <w:r w:rsidR="008D2D1C" w:rsidRPr="00020B0B">
        <w:rPr>
          <w:lang w:val="fr-FR"/>
        </w:rPr>
        <w:t xml:space="preserve"> de Buquoy y etoit, les 4. </w:t>
      </w:r>
      <w:r w:rsidR="00E20D5A" w:rsidRPr="00020B0B">
        <w:rPr>
          <w:lang w:val="fr-FR"/>
        </w:rPr>
        <w:t>A</w:t>
      </w:r>
      <w:r w:rsidR="008D2D1C" w:rsidRPr="00020B0B">
        <w:rPr>
          <w:lang w:val="fr-FR"/>
        </w:rPr>
        <w:t xml:space="preserve">rchiducs de Florence viendront a demeure ici pour les noces l'année prochaine. Fini la soirée chez </w:t>
      </w:r>
      <w:r w:rsidR="00C27CE3" w:rsidRPr="00020B0B">
        <w:rPr>
          <w:lang w:val="fr-FR"/>
        </w:rPr>
        <w:t>Me</w:t>
      </w:r>
      <w:r w:rsidR="008D2D1C" w:rsidRPr="00020B0B">
        <w:rPr>
          <w:lang w:val="fr-FR"/>
        </w:rPr>
        <w:t xml:space="preserve"> de Furstenberg ou il y avoit la </w:t>
      </w:r>
      <w:r w:rsidR="00412A5D" w:rsidRPr="00020B0B">
        <w:rPr>
          <w:lang w:val="fr-FR"/>
        </w:rPr>
        <w:t>Pesse</w:t>
      </w:r>
      <w:r w:rsidR="008D2D1C" w:rsidRPr="00020B0B">
        <w:rPr>
          <w:lang w:val="fr-FR"/>
        </w:rPr>
        <w:t xml:space="preserve"> Rospigliosi, il y fut question du poëme de la Secchia rapita. Mon oeil gauche soufrant et de la melancolie.</w:t>
      </w:r>
    </w:p>
    <w:p w:rsidR="00020B0B" w:rsidRDefault="008D2D1C" w:rsidP="00020B0B">
      <w:pPr>
        <w:rPr>
          <w:lang w:val="fr-FR"/>
        </w:rPr>
      </w:pPr>
      <w:r w:rsidRPr="00020B0B">
        <w:rPr>
          <w:lang w:val="fr-FR"/>
        </w:rPr>
        <w:t>Le tems beau, mais beaucoup de bouë.</w:t>
      </w:r>
    </w:p>
    <w:p w:rsidR="00020B0B" w:rsidRDefault="00653364" w:rsidP="00020B0B">
      <w:pPr>
        <w:rPr>
          <w:lang w:val="fr-FR"/>
        </w:rPr>
      </w:pPr>
      <w:r w:rsidRPr="00020B0B">
        <w:rPr>
          <w:lang w:val="fr-FR"/>
        </w:rPr>
        <w:t>10me</w:t>
      </w:r>
      <w:r w:rsidR="008D2D1C" w:rsidRPr="00020B0B">
        <w:rPr>
          <w:lang w:val="fr-FR"/>
        </w:rPr>
        <w:t xml:space="preserve"> Semaine.</w:t>
      </w:r>
    </w:p>
    <w:p w:rsidR="00020B0B" w:rsidRDefault="00A507E8"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Reminiscere. 4. Mars. Le Stadthalter </w:t>
      </w:r>
      <w:r w:rsidR="000761C6" w:rsidRPr="00020B0B">
        <w:rPr>
          <w:lang w:val="fr-FR"/>
        </w:rPr>
        <w:t>Cte</w:t>
      </w:r>
      <w:r w:rsidR="008D2D1C" w:rsidRPr="00020B0B">
        <w:rPr>
          <w:lang w:val="fr-FR"/>
        </w:rPr>
        <w:t xml:space="preserve"> Harrach est de retour depuis hier au soir, j'allois le voir. Il compte tenir chapitre provincial vers le 20. </w:t>
      </w:r>
      <w:r w:rsidR="00E0757E" w:rsidRPr="00020B0B">
        <w:rPr>
          <w:lang w:val="fr-FR"/>
        </w:rPr>
        <w:t>A</w:t>
      </w:r>
      <w:r w:rsidR="008D2D1C" w:rsidRPr="00020B0B">
        <w:rPr>
          <w:lang w:val="fr-FR"/>
        </w:rPr>
        <w:t xml:space="preserve">vril. Chez </w:t>
      </w:r>
      <w:r w:rsidR="00C27CE3" w:rsidRPr="00020B0B">
        <w:rPr>
          <w:lang w:val="fr-FR"/>
        </w:rPr>
        <w:t>Me</w:t>
      </w:r>
      <w:r w:rsidR="00E0757E" w:rsidRPr="00020B0B">
        <w:rPr>
          <w:lang w:val="fr-FR"/>
        </w:rPr>
        <w:t xml:space="preserve"> d'A.</w:t>
      </w:r>
      <w:r w:rsidR="00D22915" w:rsidRPr="00020B0B">
        <w:rPr>
          <w:lang w:val="fr-FR"/>
        </w:rPr>
        <w:t>[uersberg]</w:t>
      </w:r>
      <w:r w:rsidR="00E0757E" w:rsidRPr="00020B0B">
        <w:rPr>
          <w:lang w:val="fr-FR"/>
        </w:rPr>
        <w:t xml:space="preserve"> j'y trouvois le G</w:t>
      </w:r>
      <w:r w:rsidR="008D2D1C" w:rsidRPr="00020B0B">
        <w:rPr>
          <w:lang w:val="fr-FR"/>
        </w:rPr>
        <w:t xml:space="preserve">eneral de Vins qui assistoit a sa toilette, j'y restois un moment apres lui. Elle etoit jolie en satin </w:t>
      </w:r>
      <w:r w:rsidR="00E0757E" w:rsidRPr="00020B0B">
        <w:rPr>
          <w:lang w:val="fr-FR"/>
        </w:rPr>
        <w:t>changeant. Diné chez l'A</w:t>
      </w:r>
      <w:r w:rsidR="008D2D1C" w:rsidRPr="00020B0B">
        <w:rPr>
          <w:lang w:val="fr-FR"/>
        </w:rPr>
        <w:t xml:space="preserve">mbassadeur de Venise a 30. personnes. Le </w:t>
      </w:r>
      <w:r w:rsidR="00412A5D" w:rsidRPr="00020B0B">
        <w:rPr>
          <w:lang w:val="fr-FR"/>
        </w:rPr>
        <w:t>Pce</w:t>
      </w:r>
      <w:r w:rsidR="008D2D1C" w:rsidRPr="00020B0B">
        <w:rPr>
          <w:lang w:val="fr-FR"/>
        </w:rPr>
        <w:t xml:space="preserve"> Starh.[emberg] notifia au </w:t>
      </w:r>
      <w:r w:rsidR="000761C6" w:rsidRPr="00020B0B">
        <w:rPr>
          <w:lang w:val="fr-FR"/>
        </w:rPr>
        <w:t>Cte</w:t>
      </w:r>
      <w:r w:rsidR="008D2D1C" w:rsidRPr="00020B0B">
        <w:rPr>
          <w:lang w:val="fr-FR"/>
        </w:rPr>
        <w:t xml:space="preserve"> Palfy qu</w:t>
      </w:r>
      <w:r w:rsidR="00A9407B" w:rsidRPr="00020B0B">
        <w:rPr>
          <w:lang w:val="fr-FR"/>
        </w:rPr>
        <w:t>’</w:t>
      </w:r>
      <w:r w:rsidR="008D2D1C" w:rsidRPr="00020B0B">
        <w:rPr>
          <w:lang w:val="fr-FR"/>
        </w:rPr>
        <w:t>i</w:t>
      </w:r>
      <w:r w:rsidR="00A9407B" w:rsidRPr="00020B0B">
        <w:rPr>
          <w:lang w:val="fr-FR"/>
        </w:rPr>
        <w:t>l</w:t>
      </w:r>
      <w:r w:rsidR="008D2D1C" w:rsidRPr="00020B0B">
        <w:rPr>
          <w:lang w:val="fr-FR"/>
        </w:rPr>
        <w:t xml:space="preserve"> etoit Chancelier d'Hongrie et grand croix de l'ordre de S</w:t>
      </w:r>
      <w:r w:rsidR="00E0757E" w:rsidRPr="00020B0B">
        <w:rPr>
          <w:lang w:val="fr-FR"/>
        </w:rPr>
        <w:t>t</w:t>
      </w:r>
      <w:r w:rsidR="008D2D1C" w:rsidRPr="00020B0B">
        <w:rPr>
          <w:lang w:val="fr-FR"/>
        </w:rPr>
        <w:t xml:space="preserve"> Etienne et </w:t>
      </w:r>
      <w:r w:rsidR="00E0757E" w:rsidRPr="00020B0B">
        <w:rPr>
          <w:lang w:val="fr-FR"/>
        </w:rPr>
        <w:t>C</w:t>
      </w:r>
      <w:r w:rsidR="008D2D1C" w:rsidRPr="00020B0B">
        <w:rPr>
          <w:lang w:val="fr-FR"/>
        </w:rPr>
        <w:t>hancelier de l'ordre. Nous lui fîmes tous compliment. La salle a manger froide, j'etois entre Nostitz et l'</w:t>
      </w:r>
      <w:r w:rsidR="009264D2" w:rsidRPr="00020B0B">
        <w:rPr>
          <w:lang w:val="fr-FR"/>
        </w:rPr>
        <w:t>A</w:t>
      </w:r>
      <w:r w:rsidR="008D2D1C" w:rsidRPr="00020B0B">
        <w:rPr>
          <w:lang w:val="fr-FR"/>
        </w:rPr>
        <w:t xml:space="preserve">bbé. La </w:t>
      </w:r>
      <w:r w:rsidR="00412A5D" w:rsidRPr="00020B0B">
        <w:rPr>
          <w:lang w:val="fr-FR"/>
        </w:rPr>
        <w:t>Pesse</w:t>
      </w:r>
      <w:r w:rsidR="008D2D1C" w:rsidRPr="00020B0B">
        <w:rPr>
          <w:lang w:val="fr-FR"/>
        </w:rPr>
        <w:t xml:space="preserve"> Charles premiere Dame, sa fille </w:t>
      </w:r>
      <w:r w:rsidR="00C27CE3" w:rsidRPr="00020B0B">
        <w:rPr>
          <w:lang w:val="fr-FR"/>
        </w:rPr>
        <w:t>Me</w:t>
      </w:r>
      <w:r w:rsidR="008D2D1C" w:rsidRPr="00020B0B">
        <w:rPr>
          <w:lang w:val="fr-FR"/>
        </w:rPr>
        <w:t xml:space="preserve"> d'Harrach, M</w:t>
      </w:r>
      <w:r w:rsidR="009E179E" w:rsidRPr="00020B0B">
        <w:rPr>
          <w:lang w:val="fr-FR"/>
        </w:rPr>
        <w:t>rs</w:t>
      </w:r>
      <w:r w:rsidR="008D2D1C" w:rsidRPr="00020B0B">
        <w:rPr>
          <w:lang w:val="fr-FR"/>
        </w:rPr>
        <w:t xml:space="preserve"> de Kollowrath, Jean Palfy, M</w:t>
      </w:r>
      <w:r w:rsidR="009E179E" w:rsidRPr="00020B0B">
        <w:rPr>
          <w:lang w:val="fr-FR"/>
        </w:rPr>
        <w:t>rs</w:t>
      </w:r>
      <w:r w:rsidR="008D2D1C" w:rsidRPr="00020B0B">
        <w:rPr>
          <w:lang w:val="fr-FR"/>
        </w:rPr>
        <w:t xml:space="preserve"> de Seilern</w:t>
      </w:r>
      <w:r w:rsidR="00491184" w:rsidRPr="00020B0B">
        <w:rPr>
          <w:lang w:val="fr-FR"/>
        </w:rPr>
        <w:t>, de Kollowrath, Ern</w:t>
      </w:r>
      <w:r w:rsidR="00A54969" w:rsidRPr="00020B0B">
        <w:rPr>
          <w:lang w:val="fr-FR"/>
        </w:rPr>
        <w:t xml:space="preserve">.[este] </w:t>
      </w:r>
      <w:r w:rsidR="00491184" w:rsidRPr="00020B0B">
        <w:rPr>
          <w:lang w:val="fr-FR"/>
        </w:rPr>
        <w:t>Kaunitz - - -</w:t>
      </w:r>
      <w:r w:rsidR="008D2D1C" w:rsidRPr="00020B0B">
        <w:rPr>
          <w:lang w:val="fr-FR"/>
        </w:rPr>
        <w:t xml:space="preserve"> les chambres fort petites. Je croyois trouver </w:t>
      </w:r>
      <w:r w:rsidR="00C27CE3" w:rsidRPr="00020B0B">
        <w:rPr>
          <w:lang w:val="fr-FR"/>
        </w:rPr>
        <w:t>Me</w:t>
      </w:r>
      <w:r w:rsidR="00E0757E" w:rsidRPr="00020B0B">
        <w:rPr>
          <w:lang w:val="fr-FR"/>
        </w:rPr>
        <w:t xml:space="preserve"> d'Auersberg chez l'A</w:t>
      </w:r>
      <w:r w:rsidR="008D2D1C" w:rsidRPr="00020B0B">
        <w:rPr>
          <w:lang w:val="fr-FR"/>
        </w:rPr>
        <w:t xml:space="preserve">mb. de France, il n'en fut rien, sa bellesoeur Louise y etoit, </w:t>
      </w:r>
      <w:r w:rsidR="00C27CE3" w:rsidRPr="00020B0B">
        <w:rPr>
          <w:lang w:val="fr-FR"/>
        </w:rPr>
        <w:t>Me</w:t>
      </w:r>
      <w:r w:rsidR="008D2D1C" w:rsidRPr="00020B0B">
        <w:rPr>
          <w:lang w:val="fr-FR"/>
        </w:rPr>
        <w:t xml:space="preserve"> de Buquoy et Sikingen. Ecrit un billet que je n'envoyois pas, cet amour de tête est tres incommo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8r., 79.tif]</w:t>
      </w:r>
      <w:r w:rsidRPr="00020B0B">
        <w:rPr>
          <w:sz w:val="20"/>
          <w:lang w:val="fr-FR"/>
        </w:rPr>
        <w:tab/>
      </w:r>
      <w:r w:rsidR="008D2D1C" w:rsidRPr="00020B0B">
        <w:rPr>
          <w:lang w:val="fr-FR"/>
        </w:rPr>
        <w:t xml:space="preserve">que n'ai-je plutot tenté des caresses le 21. Decembre, cela valoit beaucoup mieux. Chez </w:t>
      </w:r>
      <w:r w:rsidR="00C27CE3" w:rsidRPr="00020B0B">
        <w:rPr>
          <w:lang w:val="fr-FR"/>
        </w:rPr>
        <w:t>Me</w:t>
      </w:r>
      <w:r w:rsidR="008D2D1C" w:rsidRPr="00020B0B">
        <w:rPr>
          <w:lang w:val="fr-FR"/>
        </w:rPr>
        <w:t xml:space="preserve"> de Reischach. Le </w:t>
      </w:r>
      <w:r w:rsidR="006E123D" w:rsidRPr="00020B0B">
        <w:rPr>
          <w:lang w:val="fr-FR"/>
        </w:rPr>
        <w:t xml:space="preserve">Mal </w:t>
      </w:r>
      <w:r w:rsidR="008D2D1C" w:rsidRPr="00020B0B">
        <w:rPr>
          <w:lang w:val="fr-FR"/>
        </w:rPr>
        <w:t xml:space="preserve">Lascy y etoit. </w:t>
      </w:r>
      <w:r w:rsidR="00C27CE3" w:rsidRPr="00020B0B">
        <w:rPr>
          <w:lang w:val="fr-FR"/>
        </w:rPr>
        <w:t>Me</w:t>
      </w:r>
      <w:r w:rsidR="008D2D1C" w:rsidRPr="00020B0B">
        <w:rPr>
          <w:lang w:val="fr-FR"/>
        </w:rPr>
        <w:t xml:space="preserve"> de Hoyos parloit du Senateur de Rome, le nommant mon rival. Fini la soirée chez le </w:t>
      </w:r>
      <w:r w:rsidR="00412A5D" w:rsidRPr="00020B0B">
        <w:rPr>
          <w:lang w:val="fr-FR"/>
        </w:rPr>
        <w:t>Pce</w:t>
      </w:r>
      <w:r w:rsidR="008D2D1C" w:rsidRPr="00020B0B">
        <w:rPr>
          <w:lang w:val="fr-FR"/>
        </w:rPr>
        <w:t xml:space="preserve"> Galizin, ou ne jouant pas et causant peu, je m'ennuyois.</w:t>
      </w:r>
    </w:p>
    <w:p w:rsidR="00020B0B" w:rsidRDefault="008D2D1C" w:rsidP="00020B0B">
      <w:pPr>
        <w:rPr>
          <w:lang w:val="fr-FR"/>
        </w:rPr>
      </w:pPr>
      <w:r w:rsidRPr="00020B0B">
        <w:rPr>
          <w:lang w:val="fr-FR"/>
        </w:rPr>
        <w:t>Tems couvert et moins beau.</w:t>
      </w:r>
    </w:p>
    <w:p w:rsidR="00020B0B" w:rsidRDefault="00A507E8"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5. Mars. Le matin melancolie erotique, billet ecrit et non envoyé. Schwarzer vint et me parla du projet de Buechberg d'accepter des grains du pa</w:t>
      </w:r>
      <w:r w:rsidR="00E0757E" w:rsidRPr="00020B0B">
        <w:rPr>
          <w:lang w:val="fr-FR"/>
        </w:rPr>
        <w:t>ï</w:t>
      </w:r>
      <w:r w:rsidR="008D2D1C" w:rsidRPr="00020B0B">
        <w:rPr>
          <w:lang w:val="fr-FR"/>
        </w:rPr>
        <w:t xml:space="preserve">san a la place de la Contribution. J'avois de l'humeur. En batard aux lignes du Theresien, j'y montois a cheval dans l'allée de Luxembourg, </w:t>
      </w:r>
      <w:r w:rsidR="00F25926" w:rsidRPr="00020B0B">
        <w:rPr>
          <w:strike/>
          <w:lang w:val="fr-FR"/>
        </w:rPr>
        <w:t>je</w:t>
      </w:r>
      <w:r w:rsidR="00F25926" w:rsidRPr="00020B0B">
        <w:rPr>
          <w:lang w:val="fr-FR"/>
        </w:rPr>
        <w:t xml:space="preserve"> </w:t>
      </w:r>
      <w:r w:rsidR="008D2D1C" w:rsidRPr="00020B0B">
        <w:rPr>
          <w:lang w:val="fr-FR"/>
        </w:rPr>
        <w:t>depuis deux mois je n'avois pas eté a cheval. Cela me secoua et me fit chasser l'esprit malin, et l'amour de tête. Parlé a Lischka. Diné chez les Furstenberg avec le Prince de Weilburg, le B. Dunger</w:t>
      </w:r>
      <w:r w:rsidR="00C850AB" w:rsidRPr="00020B0B">
        <w:rPr>
          <w:lang w:val="fr-FR"/>
        </w:rPr>
        <w:t xml:space="preserve"> [!</w:t>
      </w:r>
      <w:r w:rsidR="00E77ED7" w:rsidRPr="00020B0B">
        <w:rPr>
          <w:lang w:val="fr-FR"/>
        </w:rPr>
        <w:t>]</w:t>
      </w:r>
      <w:r w:rsidR="008D2D1C" w:rsidRPr="00020B0B">
        <w:rPr>
          <w:lang w:val="fr-FR"/>
        </w:rPr>
        <w:t xml:space="preserve">, le </w:t>
      </w:r>
      <w:r w:rsidR="00412A5D" w:rsidRPr="00020B0B">
        <w:rPr>
          <w:lang w:val="fr-FR"/>
        </w:rPr>
        <w:t>Pce</w:t>
      </w:r>
      <w:r w:rsidR="008D2D1C" w:rsidRPr="00020B0B">
        <w:rPr>
          <w:lang w:val="fr-FR"/>
        </w:rPr>
        <w:t xml:space="preserve"> Oettingen, le </w:t>
      </w:r>
      <w:r w:rsidR="000761C6" w:rsidRPr="00020B0B">
        <w:rPr>
          <w:lang w:val="fr-FR"/>
        </w:rPr>
        <w:t>Cte</w:t>
      </w:r>
      <w:r w:rsidR="008D2D1C" w:rsidRPr="00020B0B">
        <w:rPr>
          <w:lang w:val="fr-FR"/>
        </w:rPr>
        <w:t xml:space="preserve"> Oettingen et Sekendorf. Petit Concert apres le diner. </w:t>
      </w:r>
      <w:r w:rsidR="00C27CE3" w:rsidRPr="00020B0B">
        <w:rPr>
          <w:lang w:val="fr-FR"/>
        </w:rPr>
        <w:t>Me</w:t>
      </w:r>
      <w:r w:rsidR="008D2D1C" w:rsidRPr="00020B0B">
        <w:rPr>
          <w:lang w:val="fr-FR"/>
        </w:rPr>
        <w:t xml:space="preserve"> de Furst.[enberg] joua du clavecin, et le B. D.[unger</w:t>
      </w:r>
      <w:r w:rsidR="00C850AB" w:rsidRPr="00020B0B">
        <w:rPr>
          <w:lang w:val="fr-FR"/>
        </w:rPr>
        <w:t>n</w:t>
      </w:r>
      <w:r w:rsidR="008D2D1C" w:rsidRPr="00020B0B">
        <w:rPr>
          <w:lang w:val="fr-FR"/>
        </w:rPr>
        <w:t xml:space="preserve">] et les deux Oettingen du violon. Le soir ne pouvant lire, je m'en fus voir </w:t>
      </w:r>
      <w:r w:rsidR="00C27CE3" w:rsidRPr="00020B0B">
        <w:rPr>
          <w:lang w:val="fr-FR"/>
        </w:rPr>
        <w:t>Me</w:t>
      </w:r>
      <w:r w:rsidR="008D2D1C" w:rsidRPr="00020B0B">
        <w:rPr>
          <w:lang w:val="fr-FR"/>
        </w:rPr>
        <w:t xml:space="preserve"> de la Lippe. </w:t>
      </w:r>
      <w:r w:rsidR="00C27CE3" w:rsidRPr="00020B0B">
        <w:rPr>
          <w:lang w:val="fr-FR"/>
        </w:rPr>
        <w:t>Me</w:t>
      </w:r>
      <w:r w:rsidR="008D2D1C" w:rsidRPr="00020B0B">
        <w:rPr>
          <w:lang w:val="fr-FR"/>
        </w:rPr>
        <w:t xml:space="preserve"> d'Auersb.[erg] en sortoit, les Gall y etoient qui me parlerent de l'attentat du Landgrave de Hesse Cassel vis-a vis la C</w:t>
      </w:r>
      <w:r w:rsidR="000761C6" w:rsidRPr="00020B0B">
        <w:rPr>
          <w:lang w:val="fr-FR"/>
        </w:rPr>
        <w:t>tesse</w:t>
      </w:r>
      <w:r w:rsidR="008D2D1C" w:rsidRPr="00020B0B">
        <w:rPr>
          <w:lang w:val="fr-FR"/>
        </w:rPr>
        <w:t xml:space="preserve"> douairiére d</w:t>
      </w:r>
      <w:r w:rsidR="00491184" w:rsidRPr="00020B0B">
        <w:rPr>
          <w:lang w:val="fr-FR"/>
        </w:rPr>
        <w:t>e l</w:t>
      </w:r>
      <w:r w:rsidR="00834D08" w:rsidRPr="00020B0B">
        <w:rPr>
          <w:lang w:val="fr-FR"/>
        </w:rPr>
        <w:t>a Lippe Bukeburg, dont il a occu</w:t>
      </w:r>
      <w:r w:rsidR="00491184" w:rsidRPr="00020B0B">
        <w:rPr>
          <w:lang w:val="fr-FR"/>
        </w:rPr>
        <w:t xml:space="preserve">pé la </w:t>
      </w:r>
      <w:r w:rsidR="00834D08" w:rsidRPr="00020B0B">
        <w:rPr>
          <w:lang w:val="fr-FR"/>
        </w:rPr>
        <w:t>C</w:t>
      </w:r>
      <w:r w:rsidR="00C850AB" w:rsidRPr="00020B0B">
        <w:rPr>
          <w:lang w:val="fr-FR"/>
        </w:rPr>
        <w:t>[om</w:t>
      </w:r>
      <w:r w:rsidR="0087445C" w:rsidRPr="00020B0B">
        <w:rPr>
          <w:lang w:val="fr-FR"/>
        </w:rPr>
        <w:t>]</w:t>
      </w:r>
      <w:r w:rsidR="00834D08" w:rsidRPr="00020B0B">
        <w:rPr>
          <w:lang w:val="fr-FR"/>
        </w:rPr>
        <w:t>te</w:t>
      </w:r>
      <w:r w:rsidR="00491184" w:rsidRPr="00020B0B">
        <w:rPr>
          <w:lang w:val="fr-FR"/>
        </w:rPr>
        <w:t>e</w:t>
      </w:r>
      <w:r w:rsidR="009271EB" w:rsidRPr="00020B0B">
        <w:rPr>
          <w:lang w:val="fr-FR"/>
        </w:rPr>
        <w:t xml:space="preserve"> de Schaum</w:t>
      </w:r>
      <w:r w:rsidR="008D2D1C" w:rsidRPr="00020B0B">
        <w:rPr>
          <w:lang w:val="fr-FR"/>
        </w:rPr>
        <w:t>burg. On dit que le roi de Pruss</w:t>
      </w:r>
      <w:r w:rsidR="00F25926" w:rsidRPr="00020B0B">
        <w:rPr>
          <w:lang w:val="fr-FR"/>
        </w:rPr>
        <w:t>e en a déja chassé les troupes H</w:t>
      </w:r>
      <w:r w:rsidR="008D2D1C" w:rsidRPr="00020B0B">
        <w:rPr>
          <w:lang w:val="fr-FR"/>
        </w:rPr>
        <w:t xml:space="preserve">essoises. L'enfant de deux ans et les archives avoient eté sauvées a Minden. Dela chez </w:t>
      </w:r>
      <w:r w:rsidR="00C27CE3" w:rsidRPr="00020B0B">
        <w:rPr>
          <w:lang w:val="fr-FR"/>
        </w:rPr>
        <w:t>Me</w:t>
      </w:r>
      <w:r w:rsidR="008D2D1C" w:rsidRPr="00020B0B">
        <w:rPr>
          <w:lang w:val="fr-FR"/>
        </w:rPr>
        <w:t xml:space="preserve"> de Reischach j'y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8v., 80.tif]</w:t>
      </w:r>
      <w:r w:rsidRPr="00020B0B">
        <w:rPr>
          <w:sz w:val="20"/>
          <w:lang w:val="fr-FR"/>
        </w:rPr>
        <w:tab/>
      </w:r>
      <w:r w:rsidR="008D2D1C" w:rsidRPr="00020B0B">
        <w:rPr>
          <w:lang w:val="fr-FR"/>
        </w:rPr>
        <w:t xml:space="preserve">trouvois </w:t>
      </w:r>
      <w:r w:rsidR="00C27CE3" w:rsidRPr="00020B0B">
        <w:rPr>
          <w:lang w:val="fr-FR"/>
        </w:rPr>
        <w:t>Me</w:t>
      </w:r>
      <w:r w:rsidR="008D2D1C" w:rsidRPr="00020B0B">
        <w:rPr>
          <w:lang w:val="fr-FR"/>
        </w:rPr>
        <w:t xml:space="preserve"> de Hoyos aimable. Chez le </w:t>
      </w:r>
      <w:r w:rsidR="00412A5D" w:rsidRPr="00020B0B">
        <w:rPr>
          <w:lang w:val="fr-FR"/>
        </w:rPr>
        <w:t>Pce</w:t>
      </w:r>
      <w:r w:rsidR="008D2D1C" w:rsidRPr="00020B0B">
        <w:rPr>
          <w:lang w:val="fr-FR"/>
        </w:rPr>
        <w:t xml:space="preserve"> de Paar</w:t>
      </w:r>
      <w:r w:rsidR="00B97AF6" w:rsidRPr="00020B0B">
        <w:rPr>
          <w:lang w:val="fr-FR"/>
        </w:rPr>
        <w:t>,</w:t>
      </w:r>
      <w:r w:rsidR="008D2D1C" w:rsidRPr="00020B0B">
        <w:rPr>
          <w:lang w:val="fr-FR"/>
        </w:rPr>
        <w:t xml:space="preserve"> </w:t>
      </w:r>
      <w:r w:rsidR="00C27CE3" w:rsidRPr="00020B0B">
        <w:rPr>
          <w:lang w:val="fr-FR"/>
        </w:rPr>
        <w:t>Me</w:t>
      </w:r>
      <w:r w:rsidR="008D2D1C" w:rsidRPr="00020B0B">
        <w:rPr>
          <w:lang w:val="fr-FR"/>
        </w:rPr>
        <w:t xml:space="preserve"> de Buquoy tres parée, sa bellesoeur me demanda des nouvelles de </w:t>
      </w:r>
      <w:r w:rsidR="00C27CE3" w:rsidRPr="00020B0B">
        <w:rPr>
          <w:lang w:val="fr-FR"/>
        </w:rPr>
        <w:t>Me</w:t>
      </w:r>
      <w:r w:rsidR="008D2D1C" w:rsidRPr="00020B0B">
        <w:rPr>
          <w:lang w:val="fr-FR"/>
        </w:rPr>
        <w:t xml:space="preserve"> d'Auersb.[erg]</w:t>
      </w:r>
      <w:r w:rsidR="00E260B4" w:rsidRPr="00020B0B">
        <w:rPr>
          <w:lang w:val="fr-FR"/>
        </w:rPr>
        <w:t>.</w:t>
      </w:r>
      <w:r w:rsidR="008D2D1C" w:rsidRPr="00020B0B">
        <w:rPr>
          <w:lang w:val="fr-FR"/>
        </w:rPr>
        <w:t xml:space="preserve"> </w:t>
      </w:r>
      <w:r w:rsidR="00C27CE3" w:rsidRPr="00020B0B">
        <w:rPr>
          <w:lang w:val="fr-FR"/>
        </w:rPr>
        <w:t>Me</w:t>
      </w:r>
      <w:r w:rsidR="008D2D1C" w:rsidRPr="00020B0B">
        <w:rPr>
          <w:lang w:val="fr-FR"/>
        </w:rPr>
        <w:t xml:space="preserve"> Etienne Zichy parl</w:t>
      </w:r>
      <w:r w:rsidR="00F25926" w:rsidRPr="00020B0B">
        <w:rPr>
          <w:lang w:val="fr-FR"/>
        </w:rPr>
        <w:t>a du C</w:t>
      </w:r>
      <w:r w:rsidR="008D2D1C" w:rsidRPr="00020B0B">
        <w:rPr>
          <w:lang w:val="fr-FR"/>
        </w:rPr>
        <w:t>oncert de Greiner.</w:t>
      </w:r>
    </w:p>
    <w:p w:rsidR="00020B0B" w:rsidRDefault="00F25926" w:rsidP="00020B0B">
      <w:pPr>
        <w:rPr>
          <w:lang w:val="fr-FR"/>
        </w:rPr>
      </w:pPr>
      <w:r w:rsidRPr="00020B0B">
        <w:rPr>
          <w:lang w:val="fr-FR"/>
        </w:rPr>
        <w:t>Le tems couvert, un peu de V</w:t>
      </w:r>
      <w:r w:rsidR="008D2D1C" w:rsidRPr="00020B0B">
        <w:rPr>
          <w:lang w:val="fr-FR"/>
        </w:rPr>
        <w:t>ent, mais beau.</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6. Mars. L</w:t>
      </w:r>
      <w:r w:rsidR="00F25926" w:rsidRPr="00020B0B">
        <w:rPr>
          <w:lang w:val="fr-FR"/>
        </w:rPr>
        <w:t>e matin combattu avec le Bitterwaßer</w:t>
      </w:r>
      <w:r w:rsidR="008D2D1C" w:rsidRPr="00020B0B">
        <w:rPr>
          <w:lang w:val="fr-FR"/>
        </w:rPr>
        <w:t xml:space="preserve"> </w:t>
      </w:r>
      <w:r w:rsidR="00F25926" w:rsidRPr="00020B0B">
        <w:rPr>
          <w:lang w:val="fr-FR"/>
        </w:rPr>
        <w:t>que j'ai pris hier. Le C</w:t>
      </w:r>
      <w:r w:rsidR="008D2D1C" w:rsidRPr="00020B0B">
        <w:rPr>
          <w:lang w:val="fr-FR"/>
        </w:rPr>
        <w:t>uré Canal vint me parler de l'Institut des pauvres, dont il est un des directeurs. Kropatschek me porta son 8</w:t>
      </w:r>
      <w:r w:rsidR="00C27CE3" w:rsidRPr="00020B0B">
        <w:rPr>
          <w:lang w:val="fr-FR"/>
        </w:rPr>
        <w:t>me</w:t>
      </w:r>
      <w:r w:rsidR="008D2D1C" w:rsidRPr="00020B0B">
        <w:rPr>
          <w:lang w:val="fr-FR"/>
        </w:rPr>
        <w:t xml:space="preserve"> </w:t>
      </w:r>
      <w:r w:rsidR="00F25926" w:rsidRPr="00020B0B">
        <w:rPr>
          <w:lang w:val="fr-FR"/>
        </w:rPr>
        <w:t>V</w:t>
      </w:r>
      <w:r w:rsidR="008D2D1C" w:rsidRPr="00020B0B">
        <w:rPr>
          <w:lang w:val="fr-FR"/>
        </w:rPr>
        <w:t xml:space="preserve">olume. Plank fut chez moi et me conta l'histoire de sa disgrace du mois de </w:t>
      </w:r>
      <w:r w:rsidR="00F25926" w:rsidRPr="00020B0B">
        <w:rPr>
          <w:lang w:val="fr-FR"/>
        </w:rPr>
        <w:t>F</w:t>
      </w:r>
      <w:r w:rsidR="008D2D1C" w:rsidRPr="00020B0B">
        <w:rPr>
          <w:lang w:val="fr-FR"/>
        </w:rPr>
        <w:t xml:space="preserve">evrier 1777. occasionnée par une precipitation du </w:t>
      </w:r>
      <w:r w:rsidR="00412A5D" w:rsidRPr="00020B0B">
        <w:rPr>
          <w:lang w:val="fr-FR"/>
        </w:rPr>
        <w:t>Pce</w:t>
      </w:r>
      <w:r w:rsidR="008D2D1C" w:rsidRPr="00020B0B">
        <w:rPr>
          <w:vertAlign w:val="superscript"/>
          <w:lang w:val="fr-FR"/>
        </w:rPr>
        <w:t xml:space="preserve"> </w:t>
      </w:r>
      <w:r w:rsidR="008D2D1C" w:rsidRPr="00020B0B">
        <w:rPr>
          <w:lang w:val="fr-FR"/>
        </w:rPr>
        <w:t xml:space="preserve">de Kaunitz et du B. Binder. Le </w:t>
      </w:r>
      <w:r w:rsidR="000761C6" w:rsidRPr="00020B0B">
        <w:rPr>
          <w:lang w:val="fr-FR"/>
        </w:rPr>
        <w:t>Cte</w:t>
      </w:r>
      <w:r w:rsidR="008D2D1C" w:rsidRPr="00020B0B">
        <w:rPr>
          <w:lang w:val="fr-FR"/>
        </w:rPr>
        <w:t xml:space="preserve"> Vincent Strasoldo vint chez moi prendre congé, il se retourne a Graetz. Resolution sur le revenu du tabac de l'année passée. Les regisseurs avouent avoir perdu au debit a l'etranger. Diné avec mon </w:t>
      </w:r>
      <w:r w:rsidR="006656D1" w:rsidRPr="00020B0B">
        <w:rPr>
          <w:lang w:val="fr-FR"/>
        </w:rPr>
        <w:t>S</w:t>
      </w:r>
      <w:r w:rsidR="008D2D1C" w:rsidRPr="00020B0B">
        <w:rPr>
          <w:lang w:val="fr-FR"/>
        </w:rPr>
        <w:t>ecretaire. Herr Schlendrian, critique du nouveau Code de loix civiles. Avant 5</w:t>
      </w:r>
      <w:r w:rsidR="00F25926" w:rsidRPr="00020B0B">
        <w:rPr>
          <w:lang w:val="fr-FR"/>
        </w:rPr>
        <w:t>h.</w:t>
      </w:r>
      <w:r w:rsidR="008D2D1C" w:rsidRPr="00020B0B">
        <w:rPr>
          <w:lang w:val="fr-FR"/>
        </w:rPr>
        <w:t xml:space="preserve"> chez l'Empe</w:t>
      </w:r>
      <w:r w:rsidR="00F25926" w:rsidRPr="00020B0B">
        <w:rPr>
          <w:lang w:val="fr-FR"/>
        </w:rPr>
        <w:t>reur pour p</w:t>
      </w:r>
      <w:r w:rsidR="00B97AF6" w:rsidRPr="00020B0B">
        <w:rPr>
          <w:lang w:val="fr-FR"/>
        </w:rPr>
        <w:t>arler a Sa Maj. au sujet de ce Jäger</w:t>
      </w:r>
      <w:r w:rsidR="008D2D1C" w:rsidRPr="00020B0B">
        <w:rPr>
          <w:lang w:val="fr-FR"/>
        </w:rPr>
        <w:t xml:space="preserve"> de la Buchh.[alterey] de la ma</w:t>
      </w:r>
      <w:r w:rsidR="0037435B" w:rsidRPr="00020B0B">
        <w:rPr>
          <w:lang w:val="fr-FR"/>
        </w:rPr>
        <w:t>nufacture de Linz. Sa Maj. me dit que l'A</w:t>
      </w:r>
      <w:r w:rsidR="008D2D1C" w:rsidRPr="00020B0B">
        <w:rPr>
          <w:lang w:val="fr-FR"/>
        </w:rPr>
        <w:t>ssemblée des Notables a tenu sa premiére Séance, qui a eté de cinq heures.</w:t>
      </w:r>
      <w:r w:rsidR="00B97AF6" w:rsidRPr="00020B0B">
        <w:rPr>
          <w:lang w:val="fr-FR"/>
        </w:rPr>
        <w:t xml:space="preserve"> Quelle aura</w:t>
      </w:r>
      <w:r w:rsidR="008D2D1C" w:rsidRPr="00020B0B">
        <w:rPr>
          <w:lang w:val="fr-FR"/>
        </w:rPr>
        <w:t xml:space="preserve"> a traverser 5. jours sur territoire de Polog</w:t>
      </w:r>
      <w:r w:rsidR="00B97AF6" w:rsidRPr="00020B0B">
        <w:rPr>
          <w:lang w:val="fr-FR"/>
        </w:rPr>
        <w:t>ne depuis Brody par Human et Tarn</w:t>
      </w:r>
      <w:r w:rsidR="008D2D1C" w:rsidRPr="00020B0B">
        <w:rPr>
          <w:lang w:val="fr-FR"/>
        </w:rPr>
        <w:t>pol, puis cinq jours sur territoire Russe par Elisabeth</w:t>
      </w:r>
      <w:r w:rsidR="006656D1" w:rsidRPr="00020B0B">
        <w:rPr>
          <w:lang w:val="fr-FR"/>
        </w:rPr>
        <w:t>g</w:t>
      </w:r>
      <w:r w:rsidR="008D2D1C" w:rsidRPr="00020B0B">
        <w:rPr>
          <w:lang w:val="fr-FR"/>
        </w:rPr>
        <w:t xml:space="preserve">orod. Cherson a une lieüe de </w:t>
      </w:r>
      <w:r w:rsidR="0037435B" w:rsidRPr="00020B0B">
        <w:rPr>
          <w:lang w:val="fr-FR"/>
        </w:rPr>
        <w:t>long sur le Dnieper</w:t>
      </w:r>
      <w:r w:rsidR="0081077D" w:rsidRPr="00020B0B">
        <w:rPr>
          <w:lang w:val="fr-FR"/>
        </w:rPr>
        <w:t>,</w:t>
      </w:r>
      <w:r w:rsidR="0037435B" w:rsidRPr="00020B0B">
        <w:rPr>
          <w:lang w:val="fr-FR"/>
        </w:rPr>
        <w:t xml:space="preserve"> Sa Maj.</w:t>
      </w:r>
      <w:r w:rsidR="008D2D1C" w:rsidRPr="00020B0B">
        <w:rPr>
          <w:lang w:val="fr-FR"/>
        </w:rPr>
        <w:t xml:space="preserve"> ne partira guéres avant Paques. Faustrecht dont le Landgrave de Hesse </w:t>
      </w:r>
      <w:r w:rsidR="0081077D" w:rsidRPr="00020B0B">
        <w:rPr>
          <w:lang w:val="fr-FR"/>
        </w:rPr>
        <w:t xml:space="preserve">use </w:t>
      </w:r>
      <w:r w:rsidR="008D2D1C" w:rsidRPr="00020B0B">
        <w:rPr>
          <w:lang w:val="fr-FR"/>
        </w:rPr>
        <w:t xml:space="preserve">a l'egard de cette Comtesse de la Lippe, effet de 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9r., 81.tif]</w:t>
      </w:r>
      <w:r w:rsidRPr="00020B0B">
        <w:rPr>
          <w:sz w:val="20"/>
          <w:lang w:val="fr-FR"/>
        </w:rPr>
        <w:tab/>
      </w:r>
      <w:r w:rsidR="008D2D1C" w:rsidRPr="00020B0B">
        <w:rPr>
          <w:lang w:val="fr-FR"/>
        </w:rPr>
        <w:t xml:space="preserve">Confederation Germanique. </w:t>
      </w:r>
      <w:r w:rsidR="002F2DF1" w:rsidRPr="00020B0B">
        <w:rPr>
          <w:lang w:val="fr-FR"/>
        </w:rPr>
        <w:t>L’Archeveque</w:t>
      </w:r>
      <w:r w:rsidR="008D2D1C" w:rsidRPr="00020B0B">
        <w:rPr>
          <w:lang w:val="fr-FR"/>
        </w:rPr>
        <w:t xml:space="preserve"> de Mayence demande </w:t>
      </w:r>
      <w:r w:rsidR="006656D1" w:rsidRPr="00020B0B">
        <w:rPr>
          <w:lang w:val="fr-FR"/>
        </w:rPr>
        <w:t>un</w:t>
      </w:r>
      <w:r w:rsidR="008D2D1C" w:rsidRPr="00020B0B">
        <w:rPr>
          <w:lang w:val="fr-FR"/>
        </w:rPr>
        <w:t xml:space="preserve"> Coadjuteur et propose le second fils du roi de Prusse. L'Imperatrice de Russie n'ira plus a Azow et Taganrok, elle re</w:t>
      </w:r>
      <w:r w:rsidR="006A19A8" w:rsidRPr="00020B0B">
        <w:rPr>
          <w:lang w:val="fr-FR"/>
        </w:rPr>
        <w:t>viendra de Perecop a Krementschu</w:t>
      </w:r>
      <w:r w:rsidR="008D2D1C" w:rsidRPr="00020B0B">
        <w:rPr>
          <w:lang w:val="fr-FR"/>
        </w:rPr>
        <w:t xml:space="preserve">k, dela a Moscou. Le Cardinal de Frankenberg est arrivé et a eu son audience Dimanche passé. Le soir chez la </w:t>
      </w:r>
      <w:r w:rsidR="00412A5D" w:rsidRPr="00020B0B">
        <w:rPr>
          <w:lang w:val="fr-FR"/>
        </w:rPr>
        <w:t>Pesse</w:t>
      </w:r>
      <w:r w:rsidR="008D2D1C" w:rsidRPr="00020B0B">
        <w:rPr>
          <w:lang w:val="fr-FR"/>
        </w:rPr>
        <w:t xml:space="preserve"> Dietrichstein. Pellegrini y toussa horriblement. Dela chez la </w:t>
      </w:r>
      <w:r w:rsidR="00412A5D" w:rsidRPr="00020B0B">
        <w:rPr>
          <w:lang w:val="fr-FR"/>
        </w:rPr>
        <w:t>Pesse</w:t>
      </w:r>
      <w:r w:rsidR="008D2D1C" w:rsidRPr="00020B0B">
        <w:rPr>
          <w:lang w:val="fr-FR"/>
        </w:rPr>
        <w:t xml:space="preserve"> Auersberg</w:t>
      </w:r>
      <w:r w:rsidR="006656D1" w:rsidRPr="00020B0B">
        <w:rPr>
          <w:lang w:val="fr-FR"/>
        </w:rPr>
        <w:t>,</w:t>
      </w:r>
      <w:r w:rsidR="008D2D1C" w:rsidRPr="00020B0B">
        <w:rPr>
          <w:lang w:val="fr-FR"/>
        </w:rPr>
        <w:t xml:space="preserve"> sa bellefille n'y etoit point et Louise un tant soit peu aigue. Causé avec le vieux</w:t>
      </w:r>
      <w:r w:rsidR="0037435B" w:rsidRPr="00020B0B">
        <w:rPr>
          <w:lang w:val="fr-FR"/>
        </w:rPr>
        <w:t xml:space="preserve"> Prince. Fini la soirée chez l'A</w:t>
      </w:r>
      <w:r w:rsidR="008D2D1C" w:rsidRPr="00020B0B">
        <w:rPr>
          <w:lang w:val="fr-FR"/>
        </w:rPr>
        <w:t xml:space="preserve">mb. de France, ou </w:t>
      </w:r>
      <w:r w:rsidR="00C27CE3" w:rsidRPr="00020B0B">
        <w:rPr>
          <w:lang w:val="fr-FR"/>
        </w:rPr>
        <w:t>Me</w:t>
      </w:r>
      <w:r w:rsidR="008D2D1C" w:rsidRPr="00020B0B">
        <w:rPr>
          <w:lang w:val="fr-FR"/>
        </w:rPr>
        <w:t xml:space="preserve"> de B.[uquoy] paroit embarassée vis-a-vis de moi. </w:t>
      </w:r>
      <w:r w:rsidR="00C27CE3" w:rsidRPr="00020B0B">
        <w:rPr>
          <w:lang w:val="fr-FR"/>
        </w:rPr>
        <w:t>Me</w:t>
      </w:r>
      <w:r w:rsidR="008D2D1C" w:rsidRPr="00020B0B">
        <w:rPr>
          <w:lang w:val="fr-FR"/>
        </w:rPr>
        <w:t xml:space="preserve"> de Llano se trouva mal.</w:t>
      </w:r>
    </w:p>
    <w:p w:rsidR="00020B0B" w:rsidRDefault="008D2D1C" w:rsidP="00020B0B">
      <w:pPr>
        <w:rPr>
          <w:lang w:val="fr-FR"/>
        </w:rPr>
      </w:pPr>
      <w:r w:rsidRPr="00020B0B">
        <w:rPr>
          <w:lang w:val="fr-FR"/>
        </w:rPr>
        <w:t>Le tems assez beau, mais couvert.</w:t>
      </w:r>
    </w:p>
    <w:p w:rsidR="00020B0B" w:rsidRDefault="00A507E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7. Mars. Le relieur me porta mon Journal de 1786. relié. Chez le grand </w:t>
      </w:r>
      <w:r w:rsidR="0034147F" w:rsidRPr="00020B0B">
        <w:rPr>
          <w:lang w:val="fr-FR"/>
        </w:rPr>
        <w:t>C</w:t>
      </w:r>
      <w:r w:rsidR="008D2D1C" w:rsidRPr="00020B0B">
        <w:rPr>
          <w:lang w:val="fr-FR"/>
        </w:rPr>
        <w:t>hamb</w:t>
      </w:r>
      <w:r w:rsidR="004006B1" w:rsidRPr="00020B0B">
        <w:rPr>
          <w:lang w:val="fr-FR"/>
        </w:rPr>
        <w:t>elan. Il croit que l'Emp.</w:t>
      </w:r>
      <w:r w:rsidR="008D2D1C" w:rsidRPr="00020B0B">
        <w:rPr>
          <w:lang w:val="fr-FR"/>
        </w:rPr>
        <w:t xml:space="preserve"> ne va plus a Cherson, peut etre même l'Imp</w:t>
      </w:r>
      <w:r w:rsidR="000C0556" w:rsidRPr="00020B0B">
        <w:rPr>
          <w:lang w:val="fr-FR"/>
        </w:rPr>
        <w:t>.ce</w:t>
      </w:r>
      <w:r w:rsidR="008D2D1C" w:rsidRPr="00020B0B">
        <w:rPr>
          <w:lang w:val="fr-FR"/>
        </w:rPr>
        <w:t xml:space="preserve"> n'ira t-elle pas, a cause des mouvemens des Tu</w:t>
      </w:r>
      <w:r w:rsidR="000C0556" w:rsidRPr="00020B0B">
        <w:rPr>
          <w:lang w:val="fr-FR"/>
        </w:rPr>
        <w:t>rcs. Révû une expedition de la C</w:t>
      </w:r>
      <w:r w:rsidR="008D2D1C" w:rsidRPr="00020B0B">
        <w:rPr>
          <w:lang w:val="fr-FR"/>
        </w:rPr>
        <w:t>o</w:t>
      </w:r>
      <w:r w:rsidR="000C0556" w:rsidRPr="00020B0B">
        <w:rPr>
          <w:lang w:val="fr-FR"/>
        </w:rPr>
        <w:t>ôn du C</w:t>
      </w:r>
      <w:r w:rsidR="008D2D1C" w:rsidRPr="00020B0B">
        <w:rPr>
          <w:lang w:val="fr-FR"/>
        </w:rPr>
        <w:t>adastre qui me deplut. Le B. Ottenfels vint prendre congé du moi, allant a Gratz. Il dina chez moi M</w:t>
      </w:r>
      <w:r w:rsidR="00C27CE3" w:rsidRPr="00020B0B">
        <w:rPr>
          <w:lang w:val="fr-FR"/>
        </w:rPr>
        <w:t>es</w:t>
      </w:r>
      <w:r w:rsidR="008D2D1C" w:rsidRPr="00020B0B">
        <w:rPr>
          <w:lang w:val="fr-FR"/>
        </w:rPr>
        <w:t xml:space="preserve"> d'Auersberg et d'Aspremont, Callenberg et sa fille, les Lippe et Sekendorf. </w:t>
      </w:r>
      <w:r w:rsidR="00C27CE3" w:rsidRPr="00020B0B">
        <w:rPr>
          <w:lang w:val="fr-FR"/>
        </w:rPr>
        <w:t>Me</w:t>
      </w:r>
      <w:r w:rsidR="008D2D1C" w:rsidRPr="00020B0B">
        <w:rPr>
          <w:lang w:val="fr-FR"/>
        </w:rPr>
        <w:t xml:space="preserve"> d'Auersberg m'amena </w:t>
      </w:r>
      <w:r w:rsidR="00C27CE3" w:rsidRPr="00020B0B">
        <w:rPr>
          <w:lang w:val="fr-FR"/>
        </w:rPr>
        <w:t>Me</w:t>
      </w:r>
      <w:r w:rsidR="008D2D1C" w:rsidRPr="00020B0B">
        <w:rPr>
          <w:lang w:val="fr-FR"/>
        </w:rPr>
        <w:t xml:space="preserve"> d'Aspremont dans ma chambre de travail et fut bien aise d'y voir le cadre autour de son por</w:t>
      </w:r>
      <w:r w:rsidR="000C0556" w:rsidRPr="00020B0B">
        <w:rPr>
          <w:lang w:val="fr-FR"/>
        </w:rPr>
        <w:t>trait, elle examina toutes mes E</w:t>
      </w:r>
      <w:r w:rsidR="008D2D1C" w:rsidRPr="00020B0B">
        <w:rPr>
          <w:lang w:val="fr-FR"/>
        </w:rPr>
        <w:t xml:space="preserve">critures. Ensuite </w:t>
      </w:r>
      <w:r w:rsidR="00C27CE3" w:rsidRPr="00020B0B">
        <w:rPr>
          <w:lang w:val="fr-FR"/>
        </w:rPr>
        <w:t>Me</w:t>
      </w:r>
      <w:r w:rsidR="008D2D1C" w:rsidRPr="00020B0B">
        <w:rPr>
          <w:lang w:val="fr-FR"/>
        </w:rPr>
        <w:t xml:space="preserve"> d'Aspremont regarda mes portraits dans le petit Cabinet, dans la chambre a coucher. Toutes deux etoient en satin violet. Apres le diner elles regarderent des estampes, et il arriva </w:t>
      </w:r>
      <w:r w:rsidR="00C27CE3" w:rsidRPr="00020B0B">
        <w:rPr>
          <w:lang w:val="fr-FR"/>
        </w:rPr>
        <w:t>Me</w:t>
      </w:r>
      <w:r w:rsidR="008D2D1C" w:rsidRPr="00020B0B">
        <w:rPr>
          <w:lang w:val="fr-FR"/>
        </w:rPr>
        <w:t xml:space="preserve"> de Thurn née Sinzendorf et son mari, qui s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39v., 82.tif]</w:t>
      </w:r>
      <w:r w:rsidRPr="00020B0B">
        <w:rPr>
          <w:sz w:val="20"/>
          <w:lang w:val="fr-FR"/>
        </w:rPr>
        <w:tab/>
      </w:r>
      <w:r w:rsidR="000C0556" w:rsidRPr="00020B0B">
        <w:rPr>
          <w:lang w:val="fr-FR"/>
        </w:rPr>
        <w:t>plaignit amerement, que le C</w:t>
      </w:r>
      <w:r w:rsidR="008D2D1C" w:rsidRPr="00020B0B">
        <w:rPr>
          <w:lang w:val="fr-FR"/>
        </w:rPr>
        <w:t xml:space="preserve">adastre lui fesoit une depense de f. 16.000 et de ce que les sujets ne devoient pas contribuer aux frais. </w:t>
      </w:r>
      <w:r w:rsidR="00C27CE3" w:rsidRPr="00020B0B">
        <w:rPr>
          <w:lang w:val="fr-FR"/>
        </w:rPr>
        <w:t>Me</w:t>
      </w:r>
      <w:r w:rsidR="008D2D1C" w:rsidRPr="00020B0B">
        <w:rPr>
          <w:lang w:val="fr-FR"/>
        </w:rPr>
        <w:t xml:space="preserve"> d'Auersperg desire vivement un amant, sans etre trop propre a le fixer car sa melancolie, son caractere serieux et tendre la rend tres legere et tres sensuelle. Le soir chez la </w:t>
      </w:r>
      <w:r w:rsidR="00412A5D" w:rsidRPr="00020B0B">
        <w:rPr>
          <w:lang w:val="fr-FR"/>
        </w:rPr>
        <w:t>Pesse</w:t>
      </w:r>
      <w:r w:rsidR="008D2D1C" w:rsidRPr="00020B0B">
        <w:rPr>
          <w:lang w:val="fr-FR"/>
        </w:rPr>
        <w:t xml:space="preserve"> Starh.[emberg] je fus choqué de </w:t>
      </w:r>
      <w:r w:rsidR="000C0556" w:rsidRPr="00020B0B">
        <w:rPr>
          <w:lang w:val="fr-FR"/>
        </w:rPr>
        <w:t>voir</w:t>
      </w:r>
      <w:r w:rsidR="008D2D1C" w:rsidRPr="00020B0B">
        <w:rPr>
          <w:lang w:val="fr-FR"/>
        </w:rPr>
        <w:t xml:space="preserve"> comme on s'efforce a trouver tres dangereux l'etat de la pauvre C</w:t>
      </w:r>
      <w:r w:rsidR="000761C6" w:rsidRPr="00020B0B">
        <w:rPr>
          <w:lang w:val="fr-FR"/>
        </w:rPr>
        <w:t>tesse</w:t>
      </w:r>
      <w:r w:rsidR="008D2D1C" w:rsidRPr="00020B0B">
        <w:rPr>
          <w:lang w:val="fr-FR"/>
        </w:rPr>
        <w:t xml:space="preserve"> Louis. Fini la soirée chez </w:t>
      </w:r>
      <w:r w:rsidR="00C27CE3" w:rsidRPr="00020B0B">
        <w:rPr>
          <w:lang w:val="fr-FR"/>
        </w:rPr>
        <w:t>Me</w:t>
      </w:r>
      <w:r w:rsidR="008D2D1C" w:rsidRPr="00020B0B">
        <w:rPr>
          <w:lang w:val="fr-FR"/>
        </w:rPr>
        <w:t xml:space="preserve"> de Reischach.</w:t>
      </w:r>
    </w:p>
    <w:p w:rsidR="00020B0B" w:rsidRDefault="008D2D1C" w:rsidP="00020B0B">
      <w:pPr>
        <w:rPr>
          <w:lang w:val="fr-FR"/>
        </w:rPr>
      </w:pPr>
      <w:r w:rsidRPr="00020B0B">
        <w:rPr>
          <w:lang w:val="fr-FR"/>
        </w:rPr>
        <w:t>Tems couvert et froid.</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8. Mars. Le matin rangé des papiers. M. Brenzel dont le pere etoit au service de Mayence et qui voudroit entrer au service </w:t>
      </w:r>
      <w:r w:rsidR="00C44678" w:rsidRPr="00020B0B">
        <w:rPr>
          <w:lang w:val="fr-FR"/>
        </w:rPr>
        <w:t>ici, vint me voir, l'Emp.</w:t>
      </w:r>
      <w:r w:rsidR="008D2D1C" w:rsidRPr="00020B0B">
        <w:rPr>
          <w:lang w:val="fr-FR"/>
        </w:rPr>
        <w:t xml:space="preserve"> l'a bien reçû. Herrmann fut un moment ici. Acheté un petit velours pour habit, c</w:t>
      </w:r>
      <w:r w:rsidR="006A19A8" w:rsidRPr="00020B0B">
        <w:rPr>
          <w:lang w:val="fr-FR"/>
        </w:rPr>
        <w:t>hangeant</w:t>
      </w:r>
      <w:r w:rsidR="00C44678" w:rsidRPr="00020B0B">
        <w:rPr>
          <w:lang w:val="fr-FR"/>
        </w:rPr>
        <w:t>. Revû une notte a la C</w:t>
      </w:r>
      <w:r w:rsidR="008D2D1C" w:rsidRPr="00020B0B">
        <w:rPr>
          <w:lang w:val="fr-FR"/>
        </w:rPr>
        <w:t>hancellerie sur les comptes des domaines de Galicie, il m'en co</w:t>
      </w:r>
      <w:r w:rsidR="006A19A8" w:rsidRPr="00020B0B">
        <w:rPr>
          <w:lang w:val="fr-FR"/>
        </w:rPr>
        <w:t>u</w:t>
      </w:r>
      <w:r w:rsidR="008D2D1C" w:rsidRPr="00020B0B">
        <w:rPr>
          <w:lang w:val="fr-FR"/>
        </w:rPr>
        <w:t>ta a cause de l'oeil gauche. Diné dans la maison de Dietrichstein</w:t>
      </w:r>
      <w:r w:rsidR="006A19A8" w:rsidRPr="00020B0B">
        <w:rPr>
          <w:lang w:val="fr-FR"/>
        </w:rPr>
        <w:t>,</w:t>
      </w:r>
      <w:r w:rsidR="008D2D1C" w:rsidRPr="00020B0B">
        <w:rPr>
          <w:lang w:val="fr-FR"/>
        </w:rPr>
        <w:t xml:space="preserve"> chez Madame de Haeften avec les Bresme, lui etoit malade, les Ro</w:t>
      </w:r>
      <w:r w:rsidR="006A19A8" w:rsidRPr="00020B0B">
        <w:rPr>
          <w:lang w:val="fr-FR"/>
        </w:rPr>
        <w:t>s</w:t>
      </w:r>
      <w:r w:rsidR="008D2D1C" w:rsidRPr="00020B0B">
        <w:rPr>
          <w:lang w:val="fr-FR"/>
        </w:rPr>
        <w:t xml:space="preserve">pigliosi, </w:t>
      </w:r>
      <w:r w:rsidR="00C27CE3" w:rsidRPr="00020B0B">
        <w:rPr>
          <w:lang w:val="fr-FR"/>
        </w:rPr>
        <w:t>Me</w:t>
      </w:r>
      <w:r w:rsidR="008D2D1C" w:rsidRPr="00020B0B">
        <w:rPr>
          <w:lang w:val="fr-FR"/>
        </w:rPr>
        <w:t xml:space="preserve"> de Degenfeld, Reischach, Pellegrini, Keith, M. de Pergen, Clerfayt, Swieten. Le </w:t>
      </w:r>
      <w:r w:rsidR="005A1B41" w:rsidRPr="00020B0B">
        <w:rPr>
          <w:lang w:val="fr-FR"/>
        </w:rPr>
        <w:t>C</w:t>
      </w:r>
      <w:r w:rsidR="008D2D1C" w:rsidRPr="00020B0B">
        <w:rPr>
          <w:lang w:val="fr-FR"/>
        </w:rPr>
        <w:t xml:space="preserve">hevalier Keith resolut des questions. Dela chez le </w:t>
      </w:r>
      <w:r w:rsidR="00412A5D" w:rsidRPr="00020B0B">
        <w:rPr>
          <w:lang w:val="fr-FR"/>
        </w:rPr>
        <w:t>Pce</w:t>
      </w:r>
      <w:r w:rsidR="008D2D1C" w:rsidRPr="00020B0B">
        <w:rPr>
          <w:lang w:val="fr-FR"/>
        </w:rPr>
        <w:t xml:space="preserve"> Adam Auersperg dont je vis le bel apartement, les </w:t>
      </w:r>
      <w:r w:rsidR="00C44678" w:rsidRPr="00020B0B">
        <w:rPr>
          <w:lang w:val="fr-FR"/>
        </w:rPr>
        <w:t>ornemens de bois doré pourront</w:t>
      </w:r>
      <w:r w:rsidR="008D2D1C" w:rsidRPr="00020B0B">
        <w:rPr>
          <w:lang w:val="fr-FR"/>
        </w:rPr>
        <w:t xml:space="preserve"> bien ne pas tenir longtems. J'y trouvois les deux amies M</w:t>
      </w:r>
      <w:r w:rsidR="00C27CE3" w:rsidRPr="00020B0B">
        <w:rPr>
          <w:lang w:val="fr-FR"/>
        </w:rPr>
        <w:t>es</w:t>
      </w:r>
      <w:r w:rsidR="008D2D1C" w:rsidRPr="00020B0B">
        <w:rPr>
          <w:lang w:val="fr-FR"/>
        </w:rPr>
        <w:t xml:space="preserve"> d'Auersperg et d'Aspremont seules dans le petit Cabinet, elles me firent vo</w:t>
      </w:r>
      <w:r w:rsidR="00C44678" w:rsidRPr="00020B0B">
        <w:rPr>
          <w:lang w:val="fr-FR"/>
        </w:rPr>
        <w:t>ir la Retirade. Le soir chez l'A</w:t>
      </w:r>
      <w:r w:rsidR="008D2D1C" w:rsidRPr="00020B0B">
        <w:rPr>
          <w:lang w:val="fr-FR"/>
        </w:rPr>
        <w:t xml:space="preserve">mbassadrice d'Espagne, puis chez </w:t>
      </w:r>
      <w:r w:rsidR="00C27CE3" w:rsidRPr="00020B0B">
        <w:rPr>
          <w:lang w:val="fr-FR"/>
        </w:rPr>
        <w:t>Me</w:t>
      </w:r>
      <w:r w:rsidR="008D2D1C" w:rsidRPr="00020B0B">
        <w:rPr>
          <w:lang w:val="fr-FR"/>
        </w:rPr>
        <w:t xml:space="preserve"> de Reischach. Fini la soirée chez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0r., 83.tif]</w:t>
      </w:r>
      <w:r w:rsidRPr="00020B0B">
        <w:rPr>
          <w:sz w:val="20"/>
          <w:lang w:val="fr-FR"/>
        </w:rPr>
        <w:tab/>
      </w:r>
      <w:r w:rsidR="008D2D1C" w:rsidRPr="00020B0B">
        <w:rPr>
          <w:lang w:val="fr-FR"/>
        </w:rPr>
        <w:t xml:space="preserve">François Zichy. </w:t>
      </w:r>
      <w:r w:rsidR="00C27CE3" w:rsidRPr="00020B0B">
        <w:rPr>
          <w:lang w:val="fr-FR"/>
        </w:rPr>
        <w:t>Me</w:t>
      </w:r>
      <w:r w:rsidR="008D2D1C" w:rsidRPr="00020B0B">
        <w:rPr>
          <w:lang w:val="fr-FR"/>
        </w:rPr>
        <w:t xml:space="preserve"> de Clary approuve les petits caprices de son amie </w:t>
      </w:r>
      <w:r w:rsidR="00C27CE3" w:rsidRPr="00020B0B">
        <w:rPr>
          <w:lang w:val="fr-FR"/>
        </w:rPr>
        <w:t>Me</w:t>
      </w:r>
      <w:r w:rsidR="008D2D1C" w:rsidRPr="00020B0B">
        <w:rPr>
          <w:lang w:val="fr-FR"/>
        </w:rPr>
        <w:t xml:space="preserve"> Louis Starh.[emberg] Je ne dis presque rien a </w:t>
      </w:r>
      <w:r w:rsidR="00C27CE3" w:rsidRPr="00020B0B">
        <w:rPr>
          <w:lang w:val="fr-FR"/>
        </w:rPr>
        <w:t>Me</w:t>
      </w:r>
      <w:r w:rsidR="008D2D1C" w:rsidRPr="00020B0B">
        <w:rPr>
          <w:lang w:val="fr-FR"/>
        </w:rPr>
        <w:t xml:space="preserve"> d'Auersberg chez Fr.[ançois] Z.[ichy]</w:t>
      </w:r>
    </w:p>
    <w:p w:rsidR="00020B0B" w:rsidRDefault="008D2D1C" w:rsidP="00020B0B">
      <w:pPr>
        <w:rPr>
          <w:lang w:val="fr-FR"/>
        </w:rPr>
      </w:pPr>
      <w:r w:rsidRPr="00020B0B">
        <w:rPr>
          <w:lang w:val="fr-FR"/>
        </w:rPr>
        <w:t>Tems couvert et beaucoup de pluye chaude.</w:t>
      </w:r>
    </w:p>
    <w:p w:rsidR="00020B0B" w:rsidRDefault="00A507E8" w:rsidP="00020B0B">
      <w:pPr>
        <w:rPr>
          <w:lang w:val="fr-FR"/>
        </w:rPr>
      </w:pPr>
      <w:r w:rsidRPr="00020B0B">
        <w:rPr>
          <w:b/>
          <w:lang w:val="fr-FR"/>
        </w:rPr>
        <w:t>♀</w:t>
      </w:r>
      <w:r w:rsidR="008D2D1C" w:rsidRPr="00020B0B">
        <w:rPr>
          <w:b/>
          <w:lang w:val="fr-FR"/>
        </w:rPr>
        <w:t xml:space="preserve"> </w:t>
      </w:r>
      <w:r w:rsidR="008D2D1C" w:rsidRPr="00020B0B">
        <w:rPr>
          <w:lang w:val="fr-FR"/>
        </w:rPr>
        <w:t>9. Mars. S</w:t>
      </w:r>
      <w:r w:rsidR="008D2D1C" w:rsidRPr="00020B0B">
        <w:rPr>
          <w:vertAlign w:val="superscript"/>
          <w:lang w:val="fr-FR"/>
        </w:rPr>
        <w:t>te</w:t>
      </w:r>
      <w:r w:rsidR="008D2D1C" w:rsidRPr="00020B0B">
        <w:rPr>
          <w:lang w:val="fr-FR"/>
        </w:rPr>
        <w:t xml:space="preserve"> Françoise Romaine. Rangé mes livres. Lischka me porta une notte sur l'augmentation du bureau de comptabilité de l'Hongrie. Lu avec interet dans les Entretiens d'un jeune Prince le </w:t>
      </w:r>
      <w:r w:rsidR="009E347A" w:rsidRPr="00020B0B">
        <w:rPr>
          <w:lang w:val="fr-FR"/>
        </w:rPr>
        <w:t>&lt;</w:t>
      </w:r>
      <w:r w:rsidR="00C44678" w:rsidRPr="00020B0B">
        <w:rPr>
          <w:lang w:val="fr-FR"/>
        </w:rPr>
        <w:t>D</w:t>
      </w:r>
      <w:r w:rsidR="008D2D1C" w:rsidRPr="00020B0B">
        <w:rPr>
          <w:lang w:val="fr-FR"/>
        </w:rPr>
        <w:t>ialogue</w:t>
      </w:r>
      <w:r w:rsidR="009E347A" w:rsidRPr="00020B0B">
        <w:rPr>
          <w:lang w:val="fr-FR"/>
        </w:rPr>
        <w:t>&gt;</w:t>
      </w:r>
      <w:r w:rsidR="008D2D1C" w:rsidRPr="00020B0B">
        <w:rPr>
          <w:lang w:val="fr-FR"/>
        </w:rPr>
        <w:t xml:space="preserve"> *XXII* du dernier </w:t>
      </w:r>
      <w:r w:rsidR="00C44678" w:rsidRPr="00020B0B">
        <w:rPr>
          <w:lang w:val="fr-FR"/>
        </w:rPr>
        <w:t>V</w:t>
      </w:r>
      <w:r w:rsidR="008D2D1C" w:rsidRPr="00020B0B">
        <w:rPr>
          <w:lang w:val="fr-FR"/>
        </w:rPr>
        <w:t>olume, intitulé Les Scie</w:t>
      </w:r>
      <w:r w:rsidR="00C44678" w:rsidRPr="00020B0B">
        <w:rPr>
          <w:lang w:val="fr-FR"/>
        </w:rPr>
        <w:t>nces et les Arts. Diné chez le C</w:t>
      </w:r>
      <w:r w:rsidR="008D2D1C" w:rsidRPr="00020B0B">
        <w:rPr>
          <w:lang w:val="fr-FR"/>
        </w:rPr>
        <w:t xml:space="preserve">ardinal Migazzi avec la </w:t>
      </w:r>
      <w:r w:rsidR="00412A5D" w:rsidRPr="00020B0B">
        <w:rPr>
          <w:lang w:val="fr-FR"/>
        </w:rPr>
        <w:t>Pesse</w:t>
      </w:r>
      <w:r w:rsidR="008D2D1C" w:rsidRPr="00020B0B">
        <w:rPr>
          <w:lang w:val="fr-FR"/>
        </w:rPr>
        <w:t xml:space="preserve"> Schwarzenberg, la </w:t>
      </w:r>
      <w:r w:rsidR="00412A5D" w:rsidRPr="00020B0B">
        <w:rPr>
          <w:lang w:val="fr-FR"/>
        </w:rPr>
        <w:t>Pesse</w:t>
      </w:r>
      <w:r w:rsidR="008D2D1C" w:rsidRPr="00020B0B">
        <w:rPr>
          <w:lang w:val="fr-FR"/>
        </w:rPr>
        <w:t xml:space="preserve"> Bathyan, les Rospigliosi, les Jean Palfy, </w:t>
      </w:r>
      <w:r w:rsidR="00C27CE3" w:rsidRPr="00020B0B">
        <w:rPr>
          <w:lang w:val="fr-FR"/>
        </w:rPr>
        <w:t>Me</w:t>
      </w:r>
      <w:r w:rsidR="008D2D1C" w:rsidRPr="00020B0B">
        <w:rPr>
          <w:lang w:val="fr-FR"/>
        </w:rPr>
        <w:t xml:space="preserve"> de Hazfeld, le </w:t>
      </w:r>
      <w:r w:rsidR="00DF2347" w:rsidRPr="00020B0B">
        <w:rPr>
          <w:lang w:val="fr-FR"/>
        </w:rPr>
        <w:t>C</w:t>
      </w:r>
      <w:r w:rsidR="008D2D1C" w:rsidRPr="00020B0B">
        <w:rPr>
          <w:lang w:val="fr-FR"/>
        </w:rPr>
        <w:t xml:space="preserve">hancelier d'Hongrie, son Vice </w:t>
      </w:r>
      <w:r w:rsidR="00DF2347" w:rsidRPr="00020B0B">
        <w:rPr>
          <w:lang w:val="fr-FR"/>
        </w:rPr>
        <w:t>C</w:t>
      </w:r>
      <w:r w:rsidR="008D2D1C" w:rsidRPr="00020B0B">
        <w:rPr>
          <w:lang w:val="fr-FR"/>
        </w:rPr>
        <w:t xml:space="preserve">hancelier Maylath, Jos.[eph] Colloredo, le </w:t>
      </w:r>
      <w:r w:rsidR="000761C6" w:rsidRPr="00020B0B">
        <w:rPr>
          <w:lang w:val="fr-FR"/>
        </w:rPr>
        <w:t>Cte</w:t>
      </w:r>
      <w:r w:rsidR="00DF2347" w:rsidRPr="00020B0B">
        <w:rPr>
          <w:lang w:val="fr-FR"/>
        </w:rPr>
        <w:t xml:space="preserve"> Seilern, l'A</w:t>
      </w:r>
      <w:r w:rsidR="008D2D1C" w:rsidRPr="00020B0B">
        <w:rPr>
          <w:lang w:val="fr-FR"/>
        </w:rPr>
        <w:t xml:space="preserve">mb. d'Espagne, le </w:t>
      </w:r>
      <w:r w:rsidR="000761C6" w:rsidRPr="00020B0B">
        <w:rPr>
          <w:lang w:val="fr-FR"/>
        </w:rPr>
        <w:t>Cte</w:t>
      </w:r>
      <w:r w:rsidR="008D2D1C" w:rsidRPr="00020B0B">
        <w:rPr>
          <w:lang w:val="fr-FR"/>
        </w:rPr>
        <w:t xml:space="preserve"> Oettingen, Phil.[ippe] Kinsky, sa bellesoeur Lichtenstein. Causé avec la </w:t>
      </w:r>
      <w:r w:rsidR="00412A5D" w:rsidRPr="00020B0B">
        <w:rPr>
          <w:lang w:val="fr-FR"/>
        </w:rPr>
        <w:t>Pesse</w:t>
      </w:r>
      <w:r w:rsidR="008D2D1C" w:rsidRPr="00020B0B">
        <w:rPr>
          <w:lang w:val="fr-FR"/>
        </w:rPr>
        <w:t xml:space="preserve"> Rospigliosi qui me parla de l'education de la </w:t>
      </w:r>
      <w:r w:rsidR="00412A5D" w:rsidRPr="00020B0B">
        <w:rPr>
          <w:lang w:val="fr-FR"/>
        </w:rPr>
        <w:t>Pesse</w:t>
      </w:r>
      <w:r w:rsidR="008D2D1C" w:rsidRPr="00020B0B">
        <w:rPr>
          <w:lang w:val="fr-FR"/>
        </w:rPr>
        <w:t xml:space="preserve"> Rezzonico, femme du senateur de Rome. Dela avec J.[oseph] Coll.[oredo] chez Schoenborn faire compliment a la </w:t>
      </w:r>
      <w:r w:rsidR="00412A5D" w:rsidRPr="00020B0B">
        <w:rPr>
          <w:lang w:val="fr-FR"/>
        </w:rPr>
        <w:t>Pesse</w:t>
      </w:r>
      <w:r w:rsidR="008D2D1C" w:rsidRPr="00020B0B">
        <w:rPr>
          <w:lang w:val="fr-FR"/>
        </w:rPr>
        <w:t xml:space="preserve"> Starhemberg et a la C</w:t>
      </w:r>
      <w:r w:rsidR="00B55A55" w:rsidRPr="00020B0B">
        <w:rPr>
          <w:lang w:val="fr-FR"/>
        </w:rPr>
        <w:t>esse</w:t>
      </w:r>
      <w:r w:rsidR="008D2D1C" w:rsidRPr="00020B0B">
        <w:rPr>
          <w:lang w:val="fr-FR"/>
        </w:rPr>
        <w:t xml:space="preserve"> Françoise il y avoit grand monde. La </w:t>
      </w:r>
      <w:r w:rsidR="00412A5D" w:rsidRPr="00020B0B">
        <w:rPr>
          <w:lang w:val="fr-FR"/>
        </w:rPr>
        <w:t>Pesse</w:t>
      </w:r>
      <w:r w:rsidR="008D2D1C" w:rsidRPr="00020B0B">
        <w:rPr>
          <w:lang w:val="fr-FR"/>
        </w:rPr>
        <w:t xml:space="preserve"> Kinsky se rapella les tems passés. Hier </w:t>
      </w:r>
      <w:r w:rsidR="00C27CE3" w:rsidRPr="00020B0B">
        <w:rPr>
          <w:lang w:val="fr-FR"/>
        </w:rPr>
        <w:t>Me</w:t>
      </w:r>
      <w:r w:rsidR="008D2D1C" w:rsidRPr="00020B0B">
        <w:rPr>
          <w:lang w:val="fr-FR"/>
        </w:rPr>
        <w:t xml:space="preserve"> d'Auersberg me fit voir une bague avec du rebus que je ne devinois point. Chez moi. L'Empereur met la Lotter</w:t>
      </w:r>
      <w:r w:rsidR="000D52E6" w:rsidRPr="00020B0B">
        <w:rPr>
          <w:lang w:val="fr-FR"/>
        </w:rPr>
        <w:t>ie Genoise en régie pour &lt;pouvoir&gt;</w:t>
      </w:r>
      <w:r w:rsidR="008D2D1C" w:rsidRPr="00020B0B">
        <w:rPr>
          <w:lang w:val="fr-FR"/>
        </w:rPr>
        <w:t xml:space="preserve"> proceder </w:t>
      </w:r>
      <w:r w:rsidR="000D52E6" w:rsidRPr="00020B0B">
        <w:rPr>
          <w:lang w:val="fr-FR"/>
        </w:rPr>
        <w:t>d’autant</w:t>
      </w:r>
      <w:r w:rsidR="008D2D1C" w:rsidRPr="00020B0B">
        <w:rPr>
          <w:lang w:val="fr-FR"/>
        </w:rPr>
        <w:t xml:space="preserve"> </w:t>
      </w:r>
      <w:r w:rsidR="00DF2347" w:rsidRPr="00020B0B">
        <w:rPr>
          <w:lang w:val="fr-FR"/>
        </w:rPr>
        <w:t>plus</w:t>
      </w:r>
      <w:r w:rsidR="008D2D1C" w:rsidRPr="00020B0B">
        <w:rPr>
          <w:lang w:val="fr-FR"/>
        </w:rPr>
        <w:t xml:space="preserve"> facilement a sa supression. Le soir chez le Prince Colloredo. L'</w:t>
      </w:r>
      <w:r w:rsidR="00DF2347" w:rsidRPr="00020B0B">
        <w:rPr>
          <w:lang w:val="fr-FR"/>
        </w:rPr>
        <w:t>A</w:t>
      </w:r>
      <w:r w:rsidR="008D2D1C" w:rsidRPr="00020B0B">
        <w:rPr>
          <w:lang w:val="fr-FR"/>
        </w:rPr>
        <w:t xml:space="preserve">rchiduc y etoit. On parla tableaux, le </w:t>
      </w:r>
      <w:r w:rsidR="00412A5D" w:rsidRPr="00020B0B">
        <w:rPr>
          <w:lang w:val="fr-FR"/>
        </w:rPr>
        <w:t>Pce</w:t>
      </w:r>
      <w:r w:rsidR="008D2D1C" w:rsidRPr="00020B0B">
        <w:rPr>
          <w:lang w:val="fr-FR"/>
        </w:rPr>
        <w:t xml:space="preserve"> Louis et M. de Hardegg. Fini la soirée chez </w:t>
      </w:r>
      <w:r w:rsidR="00C27CE3" w:rsidRPr="00020B0B">
        <w:rPr>
          <w:lang w:val="fr-FR"/>
        </w:rPr>
        <w:t>Me</w:t>
      </w:r>
      <w:r w:rsidR="008D2D1C" w:rsidRPr="00020B0B">
        <w:rPr>
          <w:lang w:val="fr-FR"/>
        </w:rPr>
        <w:t xml:space="preserve"> de Reischach. M. de Traut-</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0v., 84.tif]</w:t>
      </w:r>
      <w:r w:rsidRPr="00020B0B">
        <w:rPr>
          <w:sz w:val="20"/>
          <w:lang w:val="fr-FR"/>
        </w:rPr>
        <w:tab/>
      </w:r>
      <w:r w:rsidR="008D2D1C" w:rsidRPr="00020B0B">
        <w:rPr>
          <w:lang w:val="fr-FR"/>
        </w:rPr>
        <w:t xml:space="preserve">mannsdorf n'a sû que le 26. </w:t>
      </w:r>
      <w:r w:rsidR="00DF2347" w:rsidRPr="00020B0B">
        <w:rPr>
          <w:lang w:val="fr-FR"/>
        </w:rPr>
        <w:t>par un</w:t>
      </w:r>
      <w:r w:rsidR="008D2D1C" w:rsidRPr="00020B0B">
        <w:rPr>
          <w:lang w:val="fr-FR"/>
        </w:rPr>
        <w:t xml:space="preserve"> </w:t>
      </w:r>
      <w:r w:rsidR="007A506F" w:rsidRPr="00020B0B">
        <w:rPr>
          <w:lang w:val="fr-FR"/>
        </w:rPr>
        <w:t>C</w:t>
      </w:r>
      <w:r w:rsidR="008D2D1C" w:rsidRPr="00020B0B">
        <w:rPr>
          <w:lang w:val="fr-FR"/>
        </w:rPr>
        <w:t>hanoine de Mayence, que le roi de Prusse offre 2. millions d'</w:t>
      </w:r>
      <w:r w:rsidR="00A36855" w:rsidRPr="00020B0B">
        <w:rPr>
          <w:lang w:val="fr-FR"/>
        </w:rPr>
        <w:t>e</w:t>
      </w:r>
      <w:r w:rsidR="008D2D1C" w:rsidRPr="00020B0B">
        <w:rPr>
          <w:lang w:val="fr-FR"/>
        </w:rPr>
        <w:t>cus pou</w:t>
      </w:r>
      <w:r w:rsidR="00DF2347" w:rsidRPr="00020B0B">
        <w:rPr>
          <w:lang w:val="fr-FR"/>
        </w:rPr>
        <w:t>r qu'on fasse son second fils</w:t>
      </w:r>
      <w:r w:rsidR="008D2D1C" w:rsidRPr="00020B0B">
        <w:rPr>
          <w:lang w:val="fr-FR"/>
        </w:rPr>
        <w:t xml:space="preserve"> qui n'a pas encore communié dans sa religion, Coadjuteur, que l'Electeur conserve vacante la</w:t>
      </w:r>
      <w:r w:rsidR="007049B7" w:rsidRPr="00020B0B">
        <w:rPr>
          <w:lang w:val="fr-FR"/>
        </w:rPr>
        <w:t xml:space="preserve"> prebende de M. de Bassenheim</w:t>
      </w:r>
      <w:r w:rsidR="008D2D1C" w:rsidRPr="00020B0B">
        <w:rPr>
          <w:lang w:val="fr-FR"/>
        </w:rPr>
        <w:t xml:space="preserve"> pour la lui donner, </w:t>
      </w:r>
      <w:r w:rsidR="008D2D1C" w:rsidRPr="00020B0B">
        <w:rPr>
          <w:bCs/>
          <w:lang w:val="fr-FR"/>
        </w:rPr>
        <w:t xml:space="preserve">afin qu'il soit domicillaire, </w:t>
      </w:r>
      <w:r w:rsidR="007049B7" w:rsidRPr="00020B0B">
        <w:rPr>
          <w:bCs/>
          <w:lang w:val="fr-FR"/>
        </w:rPr>
        <w:t>un d</w:t>
      </w:r>
      <w:r w:rsidR="00520027" w:rsidRPr="00020B0B">
        <w:rPr>
          <w:bCs/>
          <w:lang w:val="fr-FR"/>
        </w:rPr>
        <w:t xml:space="preserve">omicill[aire] </w:t>
      </w:r>
      <w:r w:rsidR="008D2D1C" w:rsidRPr="00020B0B">
        <w:rPr>
          <w:bCs/>
          <w:lang w:val="fr-FR"/>
        </w:rPr>
        <w:t>pouvant etre elû</w:t>
      </w:r>
      <w:r w:rsidR="008D2D1C" w:rsidRPr="00020B0B">
        <w:rPr>
          <w:b/>
          <w:lang w:val="fr-FR"/>
        </w:rPr>
        <w:t>,</w:t>
      </w:r>
      <w:r w:rsidR="008D2D1C" w:rsidRPr="00020B0B">
        <w:rPr>
          <w:lang w:val="fr-FR"/>
        </w:rPr>
        <w:t xml:space="preserve"> sans pouvoir elire. M. de Dienheim </w:t>
      </w:r>
      <w:r w:rsidR="007049B7" w:rsidRPr="00020B0B">
        <w:rPr>
          <w:lang w:val="fr-FR"/>
        </w:rPr>
        <w:t>doit</w:t>
      </w:r>
      <w:r w:rsidR="008D2D1C" w:rsidRPr="00020B0B">
        <w:rPr>
          <w:lang w:val="fr-FR"/>
        </w:rPr>
        <w:t xml:space="preserve"> etre son tuteur en cas de mort de l'Electeur, il pourroit fort bien etre elû pour Wurzbourg aussi. Il n'y a que beaucoup d'argent qui puisse empecher cela, adieu le motif de toutes nos loix prohibitives. Je lus chez moi dans le Museum et dans Gibbon, et pris comme hier un bain de pié qui m'a fait grand bien pour mes yeux.</w:t>
      </w:r>
    </w:p>
    <w:p w:rsidR="00020B0B" w:rsidRDefault="008D2D1C" w:rsidP="00020B0B">
      <w:pPr>
        <w:rPr>
          <w:lang w:val="fr-FR"/>
        </w:rPr>
      </w:pPr>
      <w:r w:rsidRPr="00020B0B">
        <w:rPr>
          <w:lang w:val="fr-FR"/>
        </w:rPr>
        <w:t>Il a plu toute la journée, la pluye s'est convertie la nuit en neige.</w:t>
      </w:r>
    </w:p>
    <w:p w:rsidR="00020B0B" w:rsidRDefault="00A507E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0. Mars. Encore rangé dans ma bibliothéque. Le Raitofficier Szenas de la Hof Kriegs Buchh.[alterey] vint me parler. J'achetois un autre petit velours, celui de l'autre </w:t>
      </w:r>
      <w:r w:rsidR="00DF2347" w:rsidRPr="00020B0B">
        <w:rPr>
          <w:lang w:val="fr-FR"/>
        </w:rPr>
        <w:t>jour etant plein de taches. Le C</w:t>
      </w:r>
      <w:r w:rsidR="008D2D1C" w:rsidRPr="00020B0B">
        <w:rPr>
          <w:lang w:val="fr-FR"/>
        </w:rPr>
        <w:t xml:space="preserve">onseil de guerre donne part a la </w:t>
      </w:r>
      <w:r w:rsidR="00B86E2F" w:rsidRPr="00020B0B">
        <w:rPr>
          <w:lang w:val="fr-FR"/>
        </w:rPr>
        <w:t>C</w:t>
      </w:r>
      <w:r w:rsidR="008D2D1C" w:rsidRPr="00020B0B">
        <w:rPr>
          <w:lang w:val="fr-FR"/>
        </w:rPr>
        <w:t>o</w:t>
      </w:r>
      <w:r w:rsidR="00B86E2F" w:rsidRPr="00020B0B">
        <w:rPr>
          <w:lang w:val="fr-FR"/>
        </w:rPr>
        <w:t>ô</w:t>
      </w:r>
      <w:r w:rsidR="008D2D1C" w:rsidRPr="00020B0B">
        <w:rPr>
          <w:lang w:val="fr-FR"/>
        </w:rPr>
        <w:t xml:space="preserve">n du </w:t>
      </w:r>
      <w:r w:rsidR="00B86E2F" w:rsidRPr="00020B0B">
        <w:rPr>
          <w:lang w:val="fr-FR"/>
        </w:rPr>
        <w:t>Cadastre que Sa Maj.</w:t>
      </w:r>
      <w:r w:rsidR="008D2D1C" w:rsidRPr="00020B0B">
        <w:rPr>
          <w:lang w:val="fr-FR"/>
        </w:rPr>
        <w:t xml:space="preserve"> ne veut pas comprendre les districts des milices frontiéres d</w:t>
      </w:r>
      <w:r w:rsidR="00797B4C" w:rsidRPr="00020B0B">
        <w:rPr>
          <w:lang w:val="fr-FR"/>
        </w:rPr>
        <w:t>ans le bienfait d'un dividende e</w:t>
      </w:r>
      <w:r w:rsidR="00B86E2F" w:rsidRPr="00020B0B">
        <w:rPr>
          <w:lang w:val="fr-FR"/>
        </w:rPr>
        <w:t>gal de l'impot territorial</w:t>
      </w:r>
      <w:r w:rsidR="008D2D1C" w:rsidRPr="00020B0B">
        <w:rPr>
          <w:lang w:val="fr-FR"/>
        </w:rPr>
        <w:t xml:space="preserve">, ou d'un impot proportionnel, qui etoit le </w:t>
      </w:r>
    </w:p>
    <w:p w:rsidR="00020B0B" w:rsidRDefault="00020B0B" w:rsidP="00020B0B">
      <w:pPr>
        <w:ind w:hanging="1418"/>
        <w:rPr>
          <w:lang w:val="fr-FR"/>
        </w:rPr>
      </w:pPr>
      <w:r w:rsidRPr="00020B0B">
        <w:rPr>
          <w:sz w:val="20"/>
          <w:lang w:val="fr-FR"/>
        </w:rPr>
        <w:br w:type="page"/>
      </w:r>
      <w:r w:rsidRPr="00020B0B">
        <w:rPr>
          <w:sz w:val="20"/>
          <w:lang w:val="fr-FR"/>
        </w:rPr>
        <w:lastRenderedPageBreak/>
        <w:t>[41r., 85.tif]</w:t>
      </w:r>
      <w:r w:rsidRPr="00020B0B">
        <w:rPr>
          <w:sz w:val="20"/>
          <w:lang w:val="fr-FR"/>
        </w:rPr>
        <w:tab/>
      </w:r>
      <w:r w:rsidR="008D2D1C" w:rsidRPr="00020B0B">
        <w:rPr>
          <w:lang w:val="fr-FR"/>
        </w:rPr>
        <w:t>veritable but de</w:t>
      </w:r>
      <w:r w:rsidR="00B86E2F" w:rsidRPr="00020B0B">
        <w:rPr>
          <w:lang w:val="fr-FR"/>
        </w:rPr>
        <w:t xml:space="preserve"> toute l'operation presente du C</w:t>
      </w:r>
      <w:r w:rsidR="008D2D1C" w:rsidRPr="00020B0B">
        <w:rPr>
          <w:lang w:val="fr-FR"/>
        </w:rPr>
        <w:t xml:space="preserve">adastre, but qui </w:t>
      </w:r>
      <w:r w:rsidR="00587A2E" w:rsidRPr="00020B0B">
        <w:rPr>
          <w:lang w:val="fr-FR"/>
        </w:rPr>
        <w:t>a</w:t>
      </w:r>
      <w:r w:rsidR="008D2D1C" w:rsidRPr="00020B0B">
        <w:rPr>
          <w:lang w:val="fr-FR"/>
        </w:rPr>
        <w:t xml:space="preserve"> la verité sera probablement manqué par les mesures que des ignorans intriguans ont substitués a celles que</w:t>
      </w:r>
      <w:r w:rsidR="00162FE0" w:rsidRPr="00020B0B">
        <w:rPr>
          <w:lang w:val="fr-FR"/>
        </w:rPr>
        <w:t xml:space="preserve"> j'avois proposé. Cependant le </w:t>
      </w:r>
      <w:r w:rsidR="00BD776D" w:rsidRPr="00020B0B">
        <w:rPr>
          <w:lang w:val="fr-FR"/>
        </w:rPr>
        <w:t>s</w:t>
      </w:r>
      <w:r w:rsidR="008D2D1C" w:rsidRPr="00020B0B">
        <w:rPr>
          <w:lang w:val="fr-FR"/>
        </w:rPr>
        <w:t xml:space="preserve">ouverain suposant toujours que cette operation si couteuse et si longue conduit au but proposé, il est réellement surprenant qu'il </w:t>
      </w:r>
      <w:r w:rsidR="00B86E2F" w:rsidRPr="00020B0B">
        <w:rPr>
          <w:lang w:val="fr-FR"/>
        </w:rPr>
        <w:t>&lt;croit&gt;</w:t>
      </w:r>
      <w:r w:rsidR="008D2D1C" w:rsidRPr="00020B0B">
        <w:rPr>
          <w:lang w:val="fr-FR"/>
        </w:rPr>
        <w:t xml:space="preserve"> si peu au fait de ses propres idées, pour vouloir excepter les milices frontiéres d'un arrangement plus necessaire chez elles que partout ailleurs. An</w:t>
      </w:r>
      <w:r w:rsidR="00467CB5" w:rsidRPr="00020B0B">
        <w:rPr>
          <w:lang w:val="fr-FR"/>
        </w:rPr>
        <w:t xml:space="preserve"> nescis, mi fili, quant</w:t>
      </w:r>
      <w:r w:rsidR="008D2D1C" w:rsidRPr="00020B0B">
        <w:rPr>
          <w:lang w:val="fr-FR"/>
        </w:rPr>
        <w:t xml:space="preserve"> </w:t>
      </w:r>
      <w:r w:rsidR="00797B4C" w:rsidRPr="00020B0B">
        <w:rPr>
          <w:lang w:val="fr-FR"/>
        </w:rPr>
        <w:t>------- pauca</w:t>
      </w:r>
      <w:r w:rsidR="00866D3D" w:rsidRPr="00020B0B">
        <w:rPr>
          <w:lang w:val="fr-FR"/>
        </w:rPr>
        <w:t xml:space="preserve"> [quantilla prudentia mundus regatur].</w:t>
      </w:r>
      <w:r w:rsidR="00467CB5" w:rsidRPr="00020B0B">
        <w:rPr>
          <w:lang w:val="fr-FR"/>
        </w:rPr>
        <w:t xml:space="preserve"> </w:t>
      </w:r>
      <w:r w:rsidR="008D2D1C" w:rsidRPr="00020B0B">
        <w:rPr>
          <w:lang w:val="fr-FR"/>
        </w:rPr>
        <w:t xml:space="preserve">On dit que le </w:t>
      </w:r>
      <w:r w:rsidR="00412A5D" w:rsidRPr="00020B0B">
        <w:rPr>
          <w:lang w:val="fr-FR"/>
        </w:rPr>
        <w:t>Pce</w:t>
      </w:r>
      <w:r w:rsidR="008D2D1C" w:rsidRPr="00020B0B">
        <w:rPr>
          <w:lang w:val="fr-FR"/>
        </w:rPr>
        <w:t xml:space="preserve"> K. s'est echaufé au sujet de cette nouvelle de Mayen</w:t>
      </w:r>
      <w:r w:rsidR="00B86E2F" w:rsidRPr="00020B0B">
        <w:rPr>
          <w:lang w:val="fr-FR"/>
        </w:rPr>
        <w:t>ce. La lecture d'Anton Reiser</w:t>
      </w:r>
      <w:r w:rsidR="008D2D1C" w:rsidRPr="00020B0B">
        <w:rPr>
          <w:lang w:val="fr-FR"/>
        </w:rPr>
        <w:t xml:space="preserve"> me rapella le mauvais effet qu'a fait sur mes jeunes fibres l'education tyrannique que j'ai essuyé en pa</w:t>
      </w:r>
      <w:r w:rsidR="002002D7" w:rsidRPr="00020B0B">
        <w:rPr>
          <w:lang w:val="fr-FR"/>
        </w:rPr>
        <w:t>rtie, le mepris de mes ainés, la</w:t>
      </w:r>
      <w:r w:rsidR="008D2D1C" w:rsidRPr="00020B0B">
        <w:rPr>
          <w:lang w:val="fr-FR"/>
        </w:rPr>
        <w:t xml:space="preserve"> connoissance d'etre contrefait. Ces causes m'ont intimidé, concentré, decouragé et rendu defiant de moi même au</w:t>
      </w:r>
      <w:r w:rsidR="00897D22" w:rsidRPr="00020B0B">
        <w:rPr>
          <w:lang w:val="fr-FR"/>
        </w:rPr>
        <w:t xml:space="preserve"> possible. Deux lettres de Braum</w:t>
      </w:r>
      <w:r w:rsidR="008D2D1C" w:rsidRPr="00020B0B">
        <w:rPr>
          <w:lang w:val="fr-FR"/>
        </w:rPr>
        <w:t xml:space="preserve"> me donnerent a pens</w:t>
      </w:r>
      <w:r w:rsidR="00897D22" w:rsidRPr="00020B0B">
        <w:rPr>
          <w:lang w:val="fr-FR"/>
        </w:rPr>
        <w:t xml:space="preserve">er sur les </w:t>
      </w:r>
      <w:r w:rsidR="00E46B92" w:rsidRPr="00020B0B">
        <w:rPr>
          <w:lang w:val="fr-FR"/>
        </w:rPr>
        <w:t>&lt;fausses&gt;</w:t>
      </w:r>
      <w:r w:rsidR="00897D22" w:rsidRPr="00020B0B">
        <w:rPr>
          <w:lang w:val="fr-FR"/>
        </w:rPr>
        <w:t xml:space="preserve"> mesures du C</w:t>
      </w:r>
      <w:r w:rsidR="008D2D1C" w:rsidRPr="00020B0B">
        <w:rPr>
          <w:lang w:val="fr-FR"/>
        </w:rPr>
        <w:t xml:space="preserve">adastre et sur le plan de comptabilité des domaines de Meiner. Lischka et Beekhen vinrent me parler de leur </w:t>
      </w:r>
      <w:r w:rsidR="00E46B92" w:rsidRPr="00020B0B">
        <w:rPr>
          <w:lang w:val="fr-FR"/>
        </w:rPr>
        <w:t xml:space="preserve">co.[mmissi]ôn </w:t>
      </w:r>
      <w:r w:rsidR="008D2D1C" w:rsidRPr="00020B0B">
        <w:rPr>
          <w:lang w:val="fr-FR"/>
        </w:rPr>
        <w:t xml:space="preserve">d'hier concernant la comptabilité des batimens. Diné chez le grand </w:t>
      </w:r>
      <w:r w:rsidR="000C7BA1" w:rsidRPr="00020B0B">
        <w:rPr>
          <w:lang w:val="fr-FR"/>
        </w:rPr>
        <w:t>C</w:t>
      </w:r>
      <w:r w:rsidR="008D2D1C" w:rsidRPr="00020B0B">
        <w:rPr>
          <w:lang w:val="fr-FR"/>
        </w:rPr>
        <w:t>hambelan avec M</w:t>
      </w:r>
      <w:r w:rsidR="00C27CE3" w:rsidRPr="00020B0B">
        <w:rPr>
          <w:lang w:val="fr-FR"/>
        </w:rPr>
        <w:t>es</w:t>
      </w:r>
      <w:r w:rsidR="008D2D1C" w:rsidRPr="00020B0B">
        <w:rPr>
          <w:lang w:val="fr-FR"/>
        </w:rPr>
        <w:t xml:space="preserve"> de Buquoy et de Fekete et le </w:t>
      </w:r>
      <w:r w:rsidR="000761C6" w:rsidRPr="00020B0B">
        <w:rPr>
          <w:lang w:val="fr-FR"/>
        </w:rPr>
        <w:t>Cte</w:t>
      </w:r>
      <w:r w:rsidR="008D2D1C" w:rsidRPr="00020B0B">
        <w:rPr>
          <w:lang w:val="fr-FR"/>
        </w:rPr>
        <w:t xml:space="preserve"> Lamberg. Apres midi vinrent Gund.[accre] Colloredo et le </w:t>
      </w:r>
      <w:r w:rsidR="00412A5D" w:rsidRPr="00020B0B">
        <w:rPr>
          <w:lang w:val="fr-FR"/>
        </w:rPr>
        <w:t>Pce</w:t>
      </w:r>
      <w:r w:rsidR="008D2D1C" w:rsidRPr="00020B0B">
        <w:rPr>
          <w:lang w:val="fr-FR"/>
        </w:rPr>
        <w:t xml:space="preserve"> de Paar je n'y fus pas trop content, je le serois, si j'avois une amie intim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1v., 86.tif]</w:t>
      </w:r>
      <w:r w:rsidRPr="00020B0B">
        <w:rPr>
          <w:sz w:val="20"/>
          <w:lang w:val="fr-FR"/>
        </w:rPr>
        <w:tab/>
      </w:r>
      <w:r w:rsidR="008D2D1C" w:rsidRPr="00020B0B">
        <w:rPr>
          <w:lang w:val="fr-FR"/>
        </w:rPr>
        <w:t>Encore ma passion dominante est elle la consideration et la reputation de probité et d'honnêteté</w:t>
      </w:r>
      <w:r w:rsidR="00587A2E" w:rsidRPr="00020B0B">
        <w:rPr>
          <w:lang w:val="fr-FR"/>
        </w:rPr>
        <w:t> !</w:t>
      </w:r>
      <w:r w:rsidR="008D2D1C" w:rsidRPr="00020B0B">
        <w:rPr>
          <w:lang w:val="fr-FR"/>
        </w:rPr>
        <w:t xml:space="preserve"> Le soir au Théatre de la porte de Carinthie ou j'entendis chanter Conciolini et jouer du clavecin le jeune Scheidel. Ma bellesoeur et </w:t>
      </w:r>
      <w:r w:rsidR="00C27CE3" w:rsidRPr="00020B0B">
        <w:rPr>
          <w:lang w:val="fr-FR"/>
        </w:rPr>
        <w:t>Me</w:t>
      </w:r>
      <w:r w:rsidR="008D2D1C" w:rsidRPr="00020B0B">
        <w:rPr>
          <w:lang w:val="fr-FR"/>
        </w:rPr>
        <w:t xml:space="preserve"> de la Lippe dans la loge. Dela chez le </w:t>
      </w:r>
      <w:r w:rsidR="00412A5D" w:rsidRPr="00020B0B">
        <w:rPr>
          <w:lang w:val="fr-FR"/>
        </w:rPr>
        <w:t>Pce</w:t>
      </w:r>
      <w:r w:rsidR="008D2D1C" w:rsidRPr="00020B0B">
        <w:rPr>
          <w:lang w:val="fr-FR"/>
        </w:rPr>
        <w:t xml:space="preserve"> de Kaunitz dont la petite fille demanda a </w:t>
      </w:r>
      <w:r w:rsidR="00C27CE3" w:rsidRPr="00020B0B">
        <w:rPr>
          <w:lang w:val="fr-FR"/>
        </w:rPr>
        <w:t>Me</w:t>
      </w:r>
      <w:r w:rsidR="008D2D1C" w:rsidRPr="00020B0B">
        <w:rPr>
          <w:lang w:val="fr-FR"/>
        </w:rPr>
        <w:t xml:space="preserve"> de Bresme l'explication de la voix haute de Co</w:t>
      </w:r>
      <w:r w:rsidR="00897D22" w:rsidRPr="00020B0B">
        <w:rPr>
          <w:lang w:val="fr-FR"/>
        </w:rPr>
        <w:t>nc</w:t>
      </w:r>
      <w:r w:rsidR="008D2D1C" w:rsidRPr="00020B0B">
        <w:rPr>
          <w:lang w:val="fr-FR"/>
        </w:rPr>
        <w:t>iolini.</w:t>
      </w:r>
    </w:p>
    <w:p w:rsidR="00020B0B" w:rsidRDefault="008D2D1C" w:rsidP="00020B0B">
      <w:pPr>
        <w:rPr>
          <w:lang w:val="fr-FR"/>
        </w:rPr>
      </w:pPr>
      <w:r w:rsidRPr="00020B0B">
        <w:rPr>
          <w:lang w:val="fr-FR"/>
        </w:rPr>
        <w:t>Neige et pluye toute la journée.</w:t>
      </w:r>
    </w:p>
    <w:p w:rsidR="00020B0B" w:rsidRDefault="008D2D1C" w:rsidP="00020B0B">
      <w:pPr>
        <w:rPr>
          <w:lang w:val="fr-FR"/>
        </w:rPr>
      </w:pPr>
      <w:r w:rsidRPr="00020B0B">
        <w:rPr>
          <w:lang w:val="fr-FR"/>
        </w:rPr>
        <w:t>11</w:t>
      </w:r>
      <w:r w:rsidR="00653364" w:rsidRPr="00020B0B">
        <w:rPr>
          <w:lang w:val="fr-FR"/>
        </w:rPr>
        <w:t>me</w:t>
      </w:r>
      <w:r w:rsidRPr="00020B0B">
        <w:rPr>
          <w:lang w:val="fr-FR"/>
        </w:rPr>
        <w:t xml:space="preserve"> Semaine.</w:t>
      </w:r>
    </w:p>
    <w:p w:rsidR="00020B0B" w:rsidRDefault="00A507E8"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Oculi. 11. Mars. Le matin j'ai révu une notte a la </w:t>
      </w:r>
      <w:r w:rsidR="00897D22" w:rsidRPr="00020B0B">
        <w:rPr>
          <w:lang w:val="fr-FR"/>
        </w:rPr>
        <w:t>C</w:t>
      </w:r>
      <w:r w:rsidR="008D2D1C" w:rsidRPr="00020B0B">
        <w:rPr>
          <w:lang w:val="fr-FR"/>
        </w:rPr>
        <w:t>hanc</w:t>
      </w:r>
      <w:r w:rsidR="00897D22" w:rsidRPr="00020B0B">
        <w:rPr>
          <w:lang w:val="fr-FR"/>
        </w:rPr>
        <w:t>.ie</w:t>
      </w:r>
      <w:r w:rsidR="008D2D1C" w:rsidRPr="00020B0B">
        <w:rPr>
          <w:lang w:val="fr-FR"/>
        </w:rPr>
        <w:t xml:space="preserve"> de Boheme de 15. feuilles sur la comptabilité des terres des domaines dans les provinces Allemandes. </w:t>
      </w:r>
      <w:r w:rsidR="00897D22" w:rsidRPr="00020B0B">
        <w:rPr>
          <w:lang w:val="fr-FR"/>
        </w:rPr>
        <w:t>Arrangé mes Comptes du mois de F</w:t>
      </w:r>
      <w:r w:rsidR="008D2D1C" w:rsidRPr="00020B0B">
        <w:rPr>
          <w:lang w:val="fr-FR"/>
        </w:rPr>
        <w:t xml:space="preserve">evrier. Je fus par le mauvais tems a la porte de </w:t>
      </w:r>
      <w:r w:rsidR="00C27CE3" w:rsidRPr="00020B0B">
        <w:rPr>
          <w:lang w:val="fr-FR"/>
        </w:rPr>
        <w:t>Me</w:t>
      </w:r>
      <w:r w:rsidR="008D2D1C" w:rsidRPr="00020B0B">
        <w:rPr>
          <w:lang w:val="fr-FR"/>
        </w:rPr>
        <w:t xml:space="preserve"> d'A…</w:t>
      </w:r>
      <w:r w:rsidR="000B4479" w:rsidRPr="00020B0B">
        <w:rPr>
          <w:lang w:val="fr-FR"/>
        </w:rPr>
        <w:t xml:space="preserve">[uersberg] </w:t>
      </w:r>
      <w:r w:rsidR="008D2D1C" w:rsidRPr="00020B0B">
        <w:rPr>
          <w:lang w:val="fr-FR"/>
        </w:rPr>
        <w:t>qui me fit dire qu'elle n'etoit point habillée et qu'elle alloit sortir, je crus par la que tout etoit fini et m'en affligeois</w:t>
      </w:r>
      <w:r w:rsidR="00D15A54" w:rsidRPr="00020B0B">
        <w:rPr>
          <w:lang w:val="fr-FR"/>
        </w:rPr>
        <w:t>,</w:t>
      </w:r>
      <w:r w:rsidR="008D2D1C" w:rsidRPr="00020B0B">
        <w:rPr>
          <w:lang w:val="fr-FR"/>
        </w:rPr>
        <w:t xml:space="preserve"> j'exprimois ma peine a mon retour et ne l'envoyois pas. Puis je tachois de secouer ma melancolie et de me dire que j'etois libre de beaucoup de chagrins inutiles. Diné chez la </w:t>
      </w:r>
      <w:r w:rsidR="00412A5D" w:rsidRPr="00020B0B">
        <w:rPr>
          <w:lang w:val="fr-FR"/>
        </w:rPr>
        <w:t>Pesse</w:t>
      </w:r>
      <w:r w:rsidR="008D2D1C" w:rsidRPr="00020B0B">
        <w:rPr>
          <w:lang w:val="fr-FR"/>
        </w:rPr>
        <w:t xml:space="preserve"> de Schwarzenberg avec Sekendorf et Herrmann. Elle me conta comment </w:t>
      </w:r>
      <w:r w:rsidR="008D2D1C" w:rsidRPr="00020B0B">
        <w:rPr>
          <w:bCs/>
          <w:lang w:val="fr-FR"/>
        </w:rPr>
        <w:t xml:space="preserve">Kalb s'est </w:t>
      </w:r>
      <w:r w:rsidR="00D86BEF" w:rsidRPr="00020B0B">
        <w:rPr>
          <w:bCs/>
          <w:lang w:val="fr-FR"/>
        </w:rPr>
        <w:t>m</w:t>
      </w:r>
      <w:r w:rsidR="006E123D" w:rsidRPr="00020B0B">
        <w:rPr>
          <w:bCs/>
          <w:lang w:val="fr-FR"/>
        </w:rPr>
        <w:t xml:space="preserve">al </w:t>
      </w:r>
      <w:r w:rsidR="008D2D1C" w:rsidRPr="00020B0B">
        <w:rPr>
          <w:bCs/>
          <w:lang w:val="fr-FR"/>
        </w:rPr>
        <w:t>conduit vis a vis de son</w:t>
      </w:r>
      <w:r w:rsidR="008D2D1C" w:rsidRPr="00020B0B">
        <w:rPr>
          <w:b/>
          <w:lang w:val="fr-FR"/>
        </w:rPr>
        <w:t xml:space="preserve"> </w:t>
      </w:r>
      <w:r w:rsidR="00A447B2" w:rsidRPr="00020B0B">
        <w:rPr>
          <w:bCs/>
          <w:lang w:val="fr-FR"/>
        </w:rPr>
        <w:t>mari</w:t>
      </w:r>
      <w:r w:rsidR="008D2D1C" w:rsidRPr="00020B0B">
        <w:rPr>
          <w:lang w:val="fr-FR"/>
        </w:rPr>
        <w:t xml:space="preserve"> qui vouloit lui donner six mille florins par an, pour avoir soin de toutes ses terres en Empire, les Sinzendorf paroisse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2r., 87.tif]</w:t>
      </w:r>
      <w:r w:rsidRPr="00020B0B">
        <w:rPr>
          <w:sz w:val="20"/>
          <w:lang w:val="fr-FR"/>
        </w:rPr>
        <w:tab/>
      </w:r>
      <w:r w:rsidR="008D2D1C" w:rsidRPr="00020B0B">
        <w:rPr>
          <w:lang w:val="fr-FR"/>
        </w:rPr>
        <w:t>l'en avoir dissuadé. Chotek a parlé</w:t>
      </w:r>
      <w:r w:rsidR="00D5178C" w:rsidRPr="00020B0B">
        <w:rPr>
          <w:strike/>
          <w:lang w:val="fr-FR"/>
        </w:rPr>
        <w:t>r</w:t>
      </w:r>
      <w:r w:rsidR="00D5178C" w:rsidRPr="00020B0B">
        <w:rPr>
          <w:lang w:val="fr-FR"/>
        </w:rPr>
        <w:t xml:space="preserve"> </w:t>
      </w:r>
      <w:r w:rsidR="008D2D1C" w:rsidRPr="00020B0B">
        <w:rPr>
          <w:lang w:val="fr-FR"/>
        </w:rPr>
        <w:t xml:space="preserve">au Prince d'incorporer la Tranksteuer en Boheme dans l'impot territorial. Je lus dans Gibbon, puis j'allois chez </w:t>
      </w:r>
      <w:r w:rsidR="00DD3B39" w:rsidRPr="00020B0B">
        <w:rPr>
          <w:lang w:val="fr-FR"/>
        </w:rPr>
        <w:t>Me</w:t>
      </w:r>
      <w:r w:rsidR="008D2D1C" w:rsidRPr="00020B0B">
        <w:rPr>
          <w:lang w:val="fr-FR"/>
        </w:rPr>
        <w:t xml:space="preserve"> de Reischach, et dela chez le </w:t>
      </w:r>
      <w:r w:rsidR="00412A5D" w:rsidRPr="00020B0B">
        <w:rPr>
          <w:lang w:val="fr-FR"/>
        </w:rPr>
        <w:t>Pce</w:t>
      </w:r>
      <w:r w:rsidR="008D2D1C" w:rsidRPr="00020B0B">
        <w:rPr>
          <w:lang w:val="fr-FR"/>
        </w:rPr>
        <w:t xml:space="preserve"> Galizin ou je jouois au </w:t>
      </w:r>
      <w:r w:rsidR="00897D22" w:rsidRPr="00020B0B">
        <w:rPr>
          <w:lang w:val="fr-FR"/>
        </w:rPr>
        <w:t>W</w:t>
      </w:r>
      <w:r w:rsidR="008D2D1C" w:rsidRPr="00020B0B">
        <w:rPr>
          <w:lang w:val="fr-FR"/>
        </w:rPr>
        <w:t xml:space="preserve">hist avec </w:t>
      </w:r>
      <w:r w:rsidR="00DD3B39" w:rsidRPr="00020B0B">
        <w:rPr>
          <w:lang w:val="fr-FR"/>
        </w:rPr>
        <w:t>Me</w:t>
      </w:r>
      <w:r w:rsidR="00897D22" w:rsidRPr="00020B0B">
        <w:rPr>
          <w:lang w:val="fr-FR"/>
        </w:rPr>
        <w:t xml:space="preserve"> de Windischgr.[aetz], l'Amb.</w:t>
      </w:r>
      <w:r w:rsidR="008D2D1C" w:rsidRPr="00020B0B">
        <w:rPr>
          <w:lang w:val="fr-FR"/>
        </w:rPr>
        <w:t xml:space="preserve"> de France et M. de Wallmoden. Pellegrini me parla sur la patente qui suprime les peines contre l'usure.</w:t>
      </w:r>
    </w:p>
    <w:p w:rsidR="00020B0B" w:rsidRDefault="008D2D1C" w:rsidP="00020B0B">
      <w:pPr>
        <w:rPr>
          <w:lang w:val="fr-FR"/>
        </w:rPr>
      </w:pPr>
      <w:r w:rsidRPr="00020B0B">
        <w:rPr>
          <w:lang w:val="fr-FR"/>
        </w:rPr>
        <w:t>Vilain tems de neige et de pluye.</w:t>
      </w:r>
    </w:p>
    <w:p w:rsidR="00020B0B" w:rsidRDefault="00BE6FC0"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A447B2" w:rsidRPr="00020B0B">
        <w:rPr>
          <w:lang w:val="fr-FR"/>
        </w:rPr>
        <w:t>12. Mars. Touché du S</w:t>
      </w:r>
      <w:r w:rsidR="008D2D1C" w:rsidRPr="00020B0B">
        <w:rPr>
          <w:lang w:val="fr-FR"/>
        </w:rPr>
        <w:t xml:space="preserve">ouvenir de l'amitié qu'on m'a porté, j'ecrivis encore quelques elégies que je n'expediois pas. Je ne suis point destiné a etre heureux en amour, je connois trop peu le plaisir, il ne s'unit point avec mon imagination d'une maniere tranquille lorsque je vins chez la femme que je crois aimer. L'embarras de moi même, l'impossibilité de m'afficher, timidité, morale, tout vient emousser mes desirs. Et je ne connois que les regrets amers d'un bien que j'ai laissé echaper. Haan vint chez moi et nous parlames longtems Cadastre. Revû la Copie du raport que j'ai presenté a l'Empereur le 27. </w:t>
      </w:r>
      <w:r w:rsidR="00897D22" w:rsidRPr="00020B0B">
        <w:rPr>
          <w:lang w:val="fr-FR"/>
        </w:rPr>
        <w:t>F</w:t>
      </w:r>
      <w:r w:rsidR="008D2D1C" w:rsidRPr="00020B0B">
        <w:rPr>
          <w:lang w:val="fr-FR"/>
        </w:rPr>
        <w:t xml:space="preserve">evrier. La </w:t>
      </w:r>
      <w:r w:rsidR="008D2D1C" w:rsidRPr="00020B0B">
        <w:rPr>
          <w:bCs/>
          <w:lang w:val="fr-FR"/>
        </w:rPr>
        <w:t>rh</w:t>
      </w:r>
      <w:r w:rsidR="00897D22" w:rsidRPr="00020B0B">
        <w:rPr>
          <w:bCs/>
          <w:lang w:val="fr-FR"/>
        </w:rPr>
        <w:t>u</w:t>
      </w:r>
      <w:r w:rsidR="008D2D1C" w:rsidRPr="00020B0B">
        <w:rPr>
          <w:bCs/>
          <w:lang w:val="fr-FR"/>
        </w:rPr>
        <w:t>barbe de</w:t>
      </w:r>
      <w:r w:rsidR="008D2D1C" w:rsidRPr="00020B0B">
        <w:rPr>
          <w:b/>
          <w:lang w:val="fr-FR"/>
        </w:rPr>
        <w:t xml:space="preserve"> </w:t>
      </w:r>
      <w:r w:rsidR="008D2D1C" w:rsidRPr="00020B0B">
        <w:rPr>
          <w:bCs/>
          <w:lang w:val="fr-FR"/>
        </w:rPr>
        <w:t>P</w:t>
      </w:r>
      <w:r w:rsidR="00602DDC" w:rsidRPr="00020B0B">
        <w:rPr>
          <w:bCs/>
          <w:lang w:val="fr-FR"/>
        </w:rPr>
        <w:t>allma</w:t>
      </w:r>
      <w:r w:rsidR="005E7543" w:rsidRPr="00020B0B">
        <w:rPr>
          <w:bCs/>
          <w:lang w:val="fr-FR"/>
        </w:rPr>
        <w:t xml:space="preserve"> </w:t>
      </w:r>
      <w:r w:rsidR="005E7543" w:rsidRPr="00020B0B">
        <w:rPr>
          <w:lang w:val="fr-FR"/>
        </w:rPr>
        <w:t>[!]</w:t>
      </w:r>
      <w:r w:rsidR="00320A99" w:rsidRPr="00020B0B">
        <w:rPr>
          <w:b/>
          <w:lang w:val="fr-FR"/>
        </w:rPr>
        <w:t xml:space="preserve"> </w:t>
      </w:r>
      <w:r w:rsidR="008D2D1C" w:rsidRPr="00020B0B">
        <w:rPr>
          <w:lang w:val="fr-FR"/>
        </w:rPr>
        <w:t>que j'ai pris hier au soir m'a beaucoup apesé</w:t>
      </w:r>
      <w:r w:rsidR="005E7543" w:rsidRPr="00020B0B">
        <w:rPr>
          <w:lang w:val="fr-FR"/>
        </w:rPr>
        <w:t xml:space="preserve"> [!]</w:t>
      </w:r>
      <w:r w:rsidR="008D2D1C" w:rsidRPr="00020B0B">
        <w:rPr>
          <w:lang w:val="fr-FR"/>
        </w:rPr>
        <w:t xml:space="preserve">. Schimmelf.[ennig] dina avec moi. Chez le </w:t>
      </w:r>
      <w:r w:rsidR="006E123D" w:rsidRPr="00020B0B">
        <w:rPr>
          <w:lang w:val="fr-FR"/>
        </w:rPr>
        <w:t xml:space="preserve">Mal </w:t>
      </w:r>
      <w:r w:rsidR="008D2D1C" w:rsidRPr="00020B0B">
        <w:rPr>
          <w:lang w:val="fr-FR"/>
        </w:rPr>
        <w:t xml:space="preserve">Lascy, ou il y avoit eu un grand diner. Parlé a Mailath. </w:t>
      </w:r>
      <w:r w:rsidR="00DD3B39" w:rsidRPr="00020B0B">
        <w:rPr>
          <w:lang w:val="fr-FR"/>
        </w:rPr>
        <w:t>Me</w:t>
      </w:r>
      <w:r w:rsidR="008D2D1C" w:rsidRPr="00020B0B">
        <w:rPr>
          <w:lang w:val="fr-FR"/>
        </w:rPr>
        <w:t xml:space="preserve"> d'A.</w:t>
      </w:r>
      <w:r w:rsidR="00664EC0" w:rsidRPr="00020B0B">
        <w:rPr>
          <w:lang w:val="fr-FR"/>
        </w:rPr>
        <w:t>[uersberg]</w:t>
      </w:r>
      <w:r w:rsidR="008D2D1C" w:rsidRPr="00020B0B">
        <w:rPr>
          <w:lang w:val="fr-FR"/>
        </w:rPr>
        <w:t xml:space="preserve"> y vint et je 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2v., 88.tif]</w:t>
      </w:r>
      <w:r w:rsidRPr="00020B0B">
        <w:rPr>
          <w:sz w:val="20"/>
          <w:lang w:val="fr-FR"/>
        </w:rPr>
        <w:tab/>
      </w:r>
      <w:r w:rsidR="008D2D1C" w:rsidRPr="00020B0B">
        <w:rPr>
          <w:lang w:val="fr-FR"/>
        </w:rPr>
        <w:t xml:space="preserve">lui parlois point, aussi par embarras. </w:t>
      </w:r>
      <w:r w:rsidR="008D2D1C" w:rsidRPr="00020B0B">
        <w:rPr>
          <w:bCs/>
          <w:lang w:val="fr-FR"/>
        </w:rPr>
        <w:t>Cette femme est sensuelle,</w:t>
      </w:r>
      <w:r w:rsidR="008D2D1C" w:rsidRPr="00020B0B">
        <w:rPr>
          <w:b/>
          <w:lang w:val="fr-FR"/>
        </w:rPr>
        <w:t xml:space="preserve"> </w:t>
      </w:r>
      <w:r w:rsidR="008D2D1C" w:rsidRPr="00020B0B">
        <w:rPr>
          <w:bCs/>
          <w:lang w:val="fr-FR"/>
        </w:rPr>
        <w:t>se f</w:t>
      </w:r>
      <w:r w:rsidR="004B6F43" w:rsidRPr="00020B0B">
        <w:rPr>
          <w:bCs/>
          <w:lang w:val="fr-FR"/>
        </w:rPr>
        <w:t>ait</w:t>
      </w:r>
      <w:r w:rsidR="008D2D1C" w:rsidRPr="00020B0B">
        <w:rPr>
          <w:bCs/>
          <w:lang w:val="fr-FR"/>
        </w:rPr>
        <w:t xml:space="preserve"> des images de volupté </w:t>
      </w:r>
      <w:r w:rsidR="008D2D1C" w:rsidRPr="00020B0B">
        <w:rPr>
          <w:lang w:val="fr-FR"/>
        </w:rPr>
        <w:t xml:space="preserve">que son mari ne remplit pas, a sans doute du temperament, est convenu vis-a vis de moi, qu'elle croit qu'elle aimeroit avec fureur, comment peut-elle etre mon affaire. Je ne puis etre attachée qu'a une femme plus tendre que sensuelle, portée pour </w:t>
      </w:r>
      <w:r w:rsidR="00664EC0" w:rsidRPr="00020B0B">
        <w:rPr>
          <w:lang w:val="fr-FR"/>
        </w:rPr>
        <w:t xml:space="preserve">les </w:t>
      </w:r>
      <w:r w:rsidR="008D2D1C" w:rsidRPr="00020B0B">
        <w:rPr>
          <w:lang w:val="fr-FR"/>
        </w:rPr>
        <w:t xml:space="preserve">preliminaires, rendant des </w:t>
      </w:r>
      <w:r w:rsidR="008D2D1C" w:rsidRPr="00020B0B">
        <w:rPr>
          <w:bCs/>
          <w:lang w:val="fr-FR"/>
        </w:rPr>
        <w:t>caresses avec sensibilité et sans</w:t>
      </w:r>
      <w:r w:rsidR="00A85071" w:rsidRPr="00020B0B">
        <w:rPr>
          <w:bCs/>
          <w:lang w:val="fr-FR"/>
        </w:rPr>
        <w:t xml:space="preserve"> yvresse</w:t>
      </w:r>
      <w:r w:rsidR="008D2D1C" w:rsidRPr="00020B0B">
        <w:rPr>
          <w:lang w:val="fr-FR"/>
        </w:rPr>
        <w:t xml:space="preserve">  quand j'aurois un peu de vigueur, </w:t>
      </w:r>
      <w:r w:rsidR="008F33E5" w:rsidRPr="00020B0B">
        <w:rPr>
          <w:lang w:val="fr-FR"/>
        </w:rPr>
        <w:t>mon âge ne sauroit convenir a</w:t>
      </w:r>
      <w:r w:rsidR="008D2D1C" w:rsidRPr="00020B0B">
        <w:rPr>
          <w:lang w:val="fr-FR"/>
        </w:rPr>
        <w:t xml:space="preserve"> une femme qui aimeroit avec fureur. </w:t>
      </w:r>
      <w:r w:rsidR="008F33E5" w:rsidRPr="00020B0B">
        <w:rPr>
          <w:lang w:val="fr-FR"/>
        </w:rPr>
        <w:t>Il ne faut donc plus chercher</w:t>
      </w:r>
      <w:r w:rsidR="008D2D1C" w:rsidRPr="00020B0B">
        <w:rPr>
          <w:lang w:val="fr-FR"/>
        </w:rPr>
        <w:t xml:space="preserve"> a la voir seule. Il faudroit temoigner que je ne conviens point pour etre amant, mais seulement ami. Ecarter de ma tête des images de volupté que je ne pourrois réaliser qu'avec une fille, ou le coeur n'etant pour rien, j</w:t>
      </w:r>
      <w:r w:rsidR="00664EC0" w:rsidRPr="00020B0B">
        <w:rPr>
          <w:lang w:val="fr-FR"/>
        </w:rPr>
        <w:t xml:space="preserve">e n'aurois aucun plaisir. A bien </w:t>
      </w:r>
      <w:r w:rsidR="008D2D1C" w:rsidRPr="00020B0B">
        <w:rPr>
          <w:lang w:val="fr-FR"/>
        </w:rPr>
        <w:t>considerer la chose, il vaut mieux pour moi et pour elle, que je n'aye point tenté des prel</w:t>
      </w:r>
      <w:r w:rsidR="008F33E5" w:rsidRPr="00020B0B">
        <w:rPr>
          <w:lang w:val="fr-FR"/>
        </w:rPr>
        <w:t>iminaires qui auroient enflammé</w:t>
      </w:r>
      <w:r w:rsidR="008D2D1C" w:rsidRPr="00020B0B">
        <w:rPr>
          <w:lang w:val="fr-FR"/>
        </w:rPr>
        <w:t xml:space="preserve"> sans satisfaire. Raisonner sur l'amour c'est perdre la raison, il faut laisser agir la nature. Je fus lire dans Gibbon, puis chez </w:t>
      </w:r>
      <w:r w:rsidR="00DD3B39" w:rsidRPr="00020B0B">
        <w:rPr>
          <w:lang w:val="fr-FR"/>
        </w:rPr>
        <w:t>Me</w:t>
      </w:r>
      <w:r w:rsidR="008D2D1C" w:rsidRPr="00020B0B">
        <w:rPr>
          <w:lang w:val="fr-FR"/>
        </w:rPr>
        <w:t xml:space="preserve"> de la Lippe, ensuite chez </w:t>
      </w:r>
      <w:r w:rsidR="00DD3B39" w:rsidRPr="00020B0B">
        <w:rPr>
          <w:lang w:val="fr-FR"/>
        </w:rPr>
        <w:t>Me</w:t>
      </w:r>
      <w:r w:rsidR="008D2D1C" w:rsidRPr="00020B0B">
        <w:rPr>
          <w:lang w:val="fr-FR"/>
        </w:rPr>
        <w:t xml:space="preserve"> de Reischach, fini la soirée chez le Prince de Paar, ou Kollowrath me parla du Lotto, disant que ce sont mes representat</w:t>
      </w:r>
      <w:r w:rsidR="008F33E5" w:rsidRPr="00020B0B">
        <w:rPr>
          <w:lang w:val="fr-FR"/>
        </w:rPr>
        <w:t>ions qui ont porté l'Emp.</w:t>
      </w:r>
      <w:r w:rsidR="008D2D1C" w:rsidRPr="00020B0B">
        <w:rPr>
          <w:lang w:val="fr-FR"/>
        </w:rPr>
        <w:t xml:space="preserve"> a le donner en régie.</w:t>
      </w:r>
    </w:p>
    <w:p w:rsidR="00020B0B" w:rsidRDefault="008D2D1C" w:rsidP="00020B0B">
      <w:pPr>
        <w:rPr>
          <w:lang w:val="fr-FR"/>
        </w:rPr>
      </w:pPr>
      <w:r w:rsidRPr="00020B0B">
        <w:rPr>
          <w:lang w:val="fr-FR"/>
        </w:rPr>
        <w:t>Tems couvert et degel.</w:t>
      </w:r>
    </w:p>
    <w:p w:rsidR="00020B0B" w:rsidRDefault="00BE6FC0" w:rsidP="00020B0B">
      <w:pPr>
        <w:rPr>
          <w:lang w:val="fr-FR"/>
        </w:rPr>
      </w:pPr>
      <w:r w:rsidRPr="00020B0B">
        <w:rPr>
          <w:b/>
          <w:lang w:val="fr-FR"/>
        </w:rPr>
        <w:t>♂</w:t>
      </w:r>
      <w:r w:rsidR="008D2D1C" w:rsidRPr="00020B0B">
        <w:rPr>
          <w:lang w:val="fr-FR"/>
        </w:rPr>
        <w:t xml:space="preserve">13. Mars. L'Empereur finit 46. ans. Braun vint me parl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3r., 89.tif]</w:t>
      </w:r>
      <w:r w:rsidRPr="00020B0B">
        <w:rPr>
          <w:sz w:val="20"/>
          <w:lang w:val="fr-FR"/>
        </w:rPr>
        <w:tab/>
      </w:r>
      <w:r w:rsidR="008D2D1C" w:rsidRPr="00020B0B">
        <w:rPr>
          <w:lang w:val="fr-FR"/>
        </w:rPr>
        <w:t xml:space="preserve">au sujet du nouveau Vice Buchh.[alter] de Prague. Rother me porta ses idées sur la maniére dont on pourroit mettre la Lotterie Génoise en régie. Chez le grand </w:t>
      </w:r>
      <w:r w:rsidR="00CB2B48" w:rsidRPr="00020B0B">
        <w:rPr>
          <w:lang w:val="fr-FR"/>
        </w:rPr>
        <w:t>C</w:t>
      </w:r>
      <w:r w:rsidR="008D2D1C" w:rsidRPr="00020B0B">
        <w:rPr>
          <w:lang w:val="fr-FR"/>
        </w:rPr>
        <w:t>hambelan. Il croit au voyage de Cherson. Le projet de faire</w:t>
      </w:r>
      <w:r w:rsidR="000777C9" w:rsidRPr="00020B0B">
        <w:rPr>
          <w:lang w:val="fr-FR"/>
        </w:rPr>
        <w:t xml:space="preserve"> le fils cadet du roi de Prusse</w:t>
      </w:r>
      <w:r w:rsidR="008D2D1C" w:rsidRPr="00020B0B">
        <w:rPr>
          <w:lang w:val="fr-FR"/>
        </w:rPr>
        <w:t xml:space="preserve"> </w:t>
      </w:r>
      <w:r w:rsidR="006857E6" w:rsidRPr="00020B0B">
        <w:rPr>
          <w:lang w:val="fr-FR"/>
        </w:rPr>
        <w:t>C</w:t>
      </w:r>
      <w:r w:rsidR="008D2D1C" w:rsidRPr="00020B0B">
        <w:rPr>
          <w:lang w:val="fr-FR"/>
        </w:rPr>
        <w:t xml:space="preserve">hanoine a Mayence s'est evanoüi, on dit qu'il n'en a jamais eté question. Il me demanda copie d'une lettre de Braum. Fait un tour sur le glacis il fesoit sec. Lu dans </w:t>
      </w:r>
      <w:r w:rsidR="008D2D1C" w:rsidRPr="00020B0B">
        <w:rPr>
          <w:strike/>
          <w:lang w:val="fr-FR"/>
        </w:rPr>
        <w:t>l'</w:t>
      </w:r>
      <w:r w:rsidR="00210392" w:rsidRPr="00020B0B">
        <w:rPr>
          <w:strike/>
          <w:lang w:val="fr-FR"/>
        </w:rPr>
        <w:t>A</w:t>
      </w:r>
      <w:r w:rsidR="008D2D1C" w:rsidRPr="00020B0B">
        <w:rPr>
          <w:strike/>
          <w:lang w:val="fr-FR"/>
        </w:rPr>
        <w:t>bbé la Bletterie</w:t>
      </w:r>
      <w:r w:rsidR="008D2D1C" w:rsidRPr="00020B0B">
        <w:rPr>
          <w:lang w:val="fr-FR"/>
        </w:rPr>
        <w:t xml:space="preserve"> Gordon sur Tacite. Diné seul avec mon secretaire. Je fatiguois mes yeux avec cette lecture de Gordon, puis vint un Extrait de protocolle de la </w:t>
      </w:r>
      <w:r w:rsidR="002116E4" w:rsidRPr="00020B0B">
        <w:rPr>
          <w:lang w:val="fr-FR"/>
        </w:rPr>
        <w:t>C</w:t>
      </w:r>
      <w:r w:rsidR="008D2D1C" w:rsidRPr="00020B0B">
        <w:rPr>
          <w:lang w:val="fr-FR"/>
        </w:rPr>
        <w:t xml:space="preserve">hancellerie accompagnant un raport des Regisseurs, qui racontent avec beaucoup d'emphase et de bétise avoir augmenté toutes les branches de revenu confiées a leur direction. Je trouvois bientot qu'ils se vantent sans fondement. Passé la soirée entre </w:t>
      </w:r>
      <w:r w:rsidR="00DD3B39" w:rsidRPr="00020B0B">
        <w:rPr>
          <w:lang w:val="fr-FR"/>
        </w:rPr>
        <w:t>Me</w:t>
      </w:r>
      <w:r w:rsidR="008D2D1C" w:rsidRPr="00020B0B">
        <w:rPr>
          <w:lang w:val="fr-FR"/>
        </w:rPr>
        <w:t xml:space="preserve"> de Thun, ou Elisabeth fit le joli c</w:t>
      </w:r>
      <w:r w:rsidR="00E11FC0" w:rsidRPr="00020B0B">
        <w:rPr>
          <w:lang w:val="fr-FR"/>
        </w:rPr>
        <w:t>oeur avec Philippe Kinsky et l'A</w:t>
      </w:r>
      <w:r w:rsidR="008D2D1C" w:rsidRPr="00020B0B">
        <w:rPr>
          <w:lang w:val="fr-FR"/>
        </w:rPr>
        <w:t xml:space="preserve">mb. de France. Vaisselle que </w:t>
      </w:r>
      <w:r w:rsidR="00DD3B39" w:rsidRPr="00020B0B">
        <w:rPr>
          <w:lang w:val="fr-FR"/>
        </w:rPr>
        <w:t>Me</w:t>
      </w:r>
      <w:r w:rsidR="008D2D1C" w:rsidRPr="00020B0B">
        <w:rPr>
          <w:lang w:val="fr-FR"/>
        </w:rPr>
        <w:t xml:space="preserve"> de Thun a fait faire.</w:t>
      </w:r>
    </w:p>
    <w:p w:rsidR="00020B0B" w:rsidRDefault="008D2D1C" w:rsidP="00020B0B">
      <w:pPr>
        <w:rPr>
          <w:lang w:val="fr-FR"/>
        </w:rPr>
      </w:pPr>
      <w:r w:rsidRPr="00020B0B">
        <w:rPr>
          <w:lang w:val="fr-FR"/>
        </w:rPr>
        <w:t>Tems couvert mais sec.</w:t>
      </w:r>
    </w:p>
    <w:p w:rsidR="00020B0B" w:rsidRDefault="00BE6FC0"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4. Mars. Dicté sur le raport des regisseurs. Le Colonel </w:t>
      </w:r>
      <w:r w:rsidR="000761C6" w:rsidRPr="00020B0B">
        <w:rPr>
          <w:lang w:val="fr-FR"/>
        </w:rPr>
        <w:t>Cte</w:t>
      </w:r>
      <w:r w:rsidR="008D2D1C" w:rsidRPr="00020B0B">
        <w:rPr>
          <w:lang w:val="fr-FR"/>
        </w:rPr>
        <w:t xml:space="preserve"> de Thurn vint me parler de son placet, et je lui expliquois le peu d'espoir que je puis lui donner. Je fis preter serment a un nouvea</w:t>
      </w:r>
      <w:r w:rsidR="00E11FC0" w:rsidRPr="00020B0B">
        <w:rPr>
          <w:lang w:val="fr-FR"/>
        </w:rPr>
        <w:t>u RaitOff.[icier] du bureau de C</w:t>
      </w:r>
      <w:r w:rsidR="008D2D1C" w:rsidRPr="00020B0B">
        <w:rPr>
          <w:lang w:val="fr-FR"/>
        </w:rPr>
        <w:t xml:space="preserve">omptabilité des mines. Fait un tour sur le glacis. Diné avec Schimmelf.[ennig]. Tres beau tems l'apres din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3v., 90.tif]</w:t>
      </w:r>
      <w:r w:rsidRPr="00020B0B">
        <w:rPr>
          <w:sz w:val="20"/>
          <w:lang w:val="fr-FR"/>
        </w:rPr>
        <w:tab/>
      </w:r>
      <w:r w:rsidR="008D2D1C" w:rsidRPr="00020B0B">
        <w:rPr>
          <w:lang w:val="fr-FR"/>
        </w:rPr>
        <w:t>Le soir au Theatre de la porte de Carinthie. Concert de Ramm. Son</w:t>
      </w:r>
      <w:r w:rsidR="00E11FC0" w:rsidRPr="00020B0B">
        <w:rPr>
          <w:lang w:val="fr-FR"/>
        </w:rPr>
        <w:t xml:space="preserve"> hautbois me plut, dans un morceau</w:t>
      </w:r>
      <w:r w:rsidR="008D2D1C" w:rsidRPr="00020B0B">
        <w:rPr>
          <w:lang w:val="fr-FR"/>
        </w:rPr>
        <w:t xml:space="preserve"> il imitoit le chalumeau. La voix de M</w:t>
      </w:r>
      <w:r w:rsidR="00DD3B39" w:rsidRPr="00020B0B">
        <w:rPr>
          <w:lang w:val="fr-FR"/>
        </w:rPr>
        <w:t>elle</w:t>
      </w:r>
      <w:r w:rsidR="008D2D1C" w:rsidRPr="00020B0B">
        <w:rPr>
          <w:lang w:val="fr-FR"/>
        </w:rPr>
        <w:t xml:space="preserve"> Nani ni celle de </w:t>
      </w:r>
      <w:r w:rsidR="00DD3B39" w:rsidRPr="00020B0B">
        <w:rPr>
          <w:lang w:val="fr-FR"/>
        </w:rPr>
        <w:t>Me</w:t>
      </w:r>
      <w:r w:rsidR="008D2D1C" w:rsidRPr="00020B0B">
        <w:rPr>
          <w:lang w:val="fr-FR"/>
        </w:rPr>
        <w:t xml:space="preserve"> Lang ne me plurent gueres. Fini la soirée chez </w:t>
      </w:r>
      <w:r w:rsidR="00DD3B39" w:rsidRPr="00020B0B">
        <w:rPr>
          <w:lang w:val="fr-FR"/>
        </w:rPr>
        <w:t>Me</w:t>
      </w:r>
      <w:r w:rsidR="008D2D1C" w:rsidRPr="00020B0B">
        <w:rPr>
          <w:lang w:val="fr-FR"/>
        </w:rPr>
        <w:t xml:space="preserve"> de Reischach. Conte de Pellegrini des 13. boutons du Gen.[eral] Walsegg. Lu la vie de Tacite de l'</w:t>
      </w:r>
      <w:r w:rsidR="00E06C50" w:rsidRPr="00020B0B">
        <w:rPr>
          <w:lang w:val="fr-FR"/>
        </w:rPr>
        <w:t>A</w:t>
      </w:r>
      <w:r w:rsidR="008D2D1C" w:rsidRPr="00020B0B">
        <w:rPr>
          <w:lang w:val="fr-FR"/>
        </w:rPr>
        <w:t>bbé de la Bletterie. Mes yeux rouges.</w:t>
      </w:r>
    </w:p>
    <w:p w:rsidR="00020B0B" w:rsidRDefault="008D2D1C" w:rsidP="00020B0B">
      <w:pPr>
        <w:rPr>
          <w:lang w:val="fr-FR"/>
        </w:rPr>
      </w:pPr>
      <w:r w:rsidRPr="00020B0B">
        <w:rPr>
          <w:lang w:val="fr-FR"/>
        </w:rPr>
        <w:t>Tres beau tems. Le matin froid.</w:t>
      </w:r>
    </w:p>
    <w:p w:rsidR="000668DE" w:rsidRPr="00020B0B" w:rsidRDefault="00BE6FC0" w:rsidP="00020B0B">
      <w:pPr>
        <w:rPr>
          <w:lang w:val="fr-FR"/>
        </w:rPr>
      </w:pPr>
      <w:r w:rsidRPr="00020B0B">
        <w:rPr>
          <w:rFonts w:ascii="Segoe UI Symbol" w:hAnsi="Segoe UI Symbol" w:cs="Segoe UI Symbol"/>
          <w:bCs/>
          <w:lang w:val="fr-FR"/>
        </w:rPr>
        <w:t>♃</w:t>
      </w:r>
      <w:r w:rsidR="000668DE" w:rsidRPr="00020B0B">
        <w:rPr>
          <w:bCs/>
          <w:lang w:val="fr-FR"/>
        </w:rPr>
        <w:t xml:space="preserve"> </w:t>
      </w:r>
      <w:r w:rsidR="000668DE" w:rsidRPr="00020B0B">
        <w:rPr>
          <w:lang w:val="fr-FR"/>
        </w:rPr>
        <w:t xml:space="preserve">15. Mars. J'eus le plaisir de voir que mes remarques sur mon papier de la Coôn du Cadastre avoient frappé le raporteur, et porté le Committé a embrasser mon avis, circonstance qui me consola, et me persuada que je n'existe pas absolument inutilement, et que de tems a autre je puis contribuer un peu au bien etre de mes concitoyens. A cheval au Prater. Mon cheval boitoit d'une maniere marquée. </w:t>
      </w:r>
      <w:r w:rsidR="000668DE" w:rsidRPr="00020B0B">
        <w:rPr>
          <w:bCs/>
          <w:lang w:val="fr-FR"/>
        </w:rPr>
        <w:t xml:space="preserve">Donek Raitoff.[icier] de la </w:t>
      </w:r>
      <w:r w:rsidR="00840283" w:rsidRPr="00020B0B">
        <w:rPr>
          <w:bCs/>
          <w:lang w:val="fr-FR"/>
        </w:rPr>
        <w:t>St.[iftungs</w:t>
      </w:r>
      <w:r w:rsidR="00055230" w:rsidRPr="00020B0B">
        <w:rPr>
          <w:bCs/>
          <w:lang w:val="fr-FR"/>
        </w:rPr>
        <w:t>- Hof</w:t>
      </w:r>
      <w:r w:rsidR="00840283" w:rsidRPr="00020B0B">
        <w:rPr>
          <w:bCs/>
          <w:lang w:val="fr-FR"/>
        </w:rPr>
        <w:t>]</w:t>
      </w:r>
      <w:r w:rsidR="00055230" w:rsidRPr="00020B0B">
        <w:rPr>
          <w:bCs/>
          <w:lang w:val="fr-FR"/>
        </w:rPr>
        <w:t xml:space="preserve"> </w:t>
      </w:r>
      <w:r w:rsidR="000668DE" w:rsidRPr="00020B0B">
        <w:rPr>
          <w:bCs/>
          <w:lang w:val="fr-FR"/>
        </w:rPr>
        <w:t>Buchh.[alterey]</w:t>
      </w:r>
      <w:r w:rsidR="000668DE" w:rsidRPr="00020B0B">
        <w:rPr>
          <w:lang w:val="fr-FR"/>
        </w:rPr>
        <w:t xml:space="preserve"> qui part demain pour la Boheme, Kropatschek qui devient Konzipist au Montanisticum et Herrmann vinrent me voir. Toujours un peu de </w:t>
      </w:r>
      <w:r w:rsidR="000668DE" w:rsidRPr="00020B0B">
        <w:rPr>
          <w:bCs/>
          <w:lang w:val="fr-FR"/>
        </w:rPr>
        <w:t xml:space="preserve">desir pour Henriette, que ne lui </w:t>
      </w:r>
      <w:r w:rsidR="00840283" w:rsidRPr="00020B0B">
        <w:rPr>
          <w:bCs/>
          <w:lang w:val="fr-FR"/>
        </w:rPr>
        <w:t>en</w:t>
      </w:r>
      <w:r w:rsidR="000668DE" w:rsidRPr="00020B0B">
        <w:rPr>
          <w:bCs/>
          <w:lang w:val="fr-FR"/>
        </w:rPr>
        <w:t xml:space="preserve"> temoignai-je au mois de Decembre!</w:t>
      </w:r>
      <w:r w:rsidR="000668DE" w:rsidRPr="00020B0B">
        <w:rPr>
          <w:lang w:val="fr-FR"/>
        </w:rPr>
        <w:t xml:space="preserve"> Schimmelf.[ennig] dina avec moi. Je souffrois des yeux. Chez Me de Reischach. Dela chez la Pesse Schwarzenberg ou vinrent les Chotek. Fini la soirée chez Me de Zichy.</w:t>
      </w:r>
    </w:p>
    <w:p w:rsidR="00020B0B" w:rsidRDefault="000668DE" w:rsidP="00020B0B">
      <w:pPr>
        <w:rPr>
          <w:lang w:val="fr-FR"/>
        </w:rPr>
      </w:pPr>
      <w:r w:rsidRPr="00020B0B">
        <w:rPr>
          <w:lang w:val="fr-FR"/>
        </w:rPr>
        <w:t>Le tems beau.</w:t>
      </w:r>
    </w:p>
    <w:p w:rsidR="00020B0B" w:rsidRDefault="00BE6FC0" w:rsidP="00020B0B">
      <w:pPr>
        <w:rPr>
          <w:b/>
          <w:lang w:val="fr-FR"/>
        </w:rPr>
      </w:pPr>
      <w:r w:rsidRPr="00020B0B">
        <w:rPr>
          <w:b/>
          <w:lang w:val="fr-FR"/>
        </w:rPr>
        <w:t>♀</w:t>
      </w:r>
      <w:r w:rsidR="000668DE" w:rsidRPr="00020B0B">
        <w:rPr>
          <w:b/>
          <w:lang w:val="fr-FR"/>
        </w:rPr>
        <w:t xml:space="preserve"> </w:t>
      </w:r>
      <w:r w:rsidR="000668DE" w:rsidRPr="00020B0B">
        <w:rPr>
          <w:lang w:val="fr-FR"/>
        </w:rPr>
        <w:t xml:space="preserve">16. Mars. Le matin malgré la rhubarbe que j'avois pris hier au soir je fus reduit a me faire lire, </w:t>
      </w:r>
      <w:r w:rsidR="003F4565" w:rsidRPr="00020B0B">
        <w:rPr>
          <w:bCs/>
          <w:lang w:val="fr-FR"/>
        </w:rPr>
        <w:t>dicté une lettre a Br</w:t>
      </w:r>
      <w:r w:rsidR="00840283" w:rsidRPr="00020B0B">
        <w:rPr>
          <w:bCs/>
          <w:lang w:val="fr-FR"/>
        </w:rPr>
        <w:t>aum.</w:t>
      </w:r>
    </w:p>
    <w:p w:rsidR="000668DE" w:rsidRPr="00020B0B" w:rsidRDefault="00020B0B" w:rsidP="00020B0B">
      <w:pPr>
        <w:ind w:hanging="1418"/>
        <w:rPr>
          <w:lang w:val="fr-FR"/>
        </w:rPr>
      </w:pPr>
      <w:r w:rsidRPr="00020B0B">
        <w:rPr>
          <w:sz w:val="20"/>
          <w:lang w:val="fr-FR"/>
        </w:rPr>
        <w:br w:type="page"/>
      </w:r>
      <w:r w:rsidRPr="00020B0B">
        <w:rPr>
          <w:sz w:val="20"/>
          <w:lang w:val="fr-FR"/>
        </w:rPr>
        <w:lastRenderedPageBreak/>
        <w:t>[44r., 91.tif]</w:t>
      </w:r>
      <w:r w:rsidRPr="00020B0B">
        <w:rPr>
          <w:sz w:val="20"/>
          <w:lang w:val="fr-FR"/>
        </w:rPr>
        <w:tab/>
      </w:r>
      <w:r w:rsidR="000668DE" w:rsidRPr="00020B0B">
        <w:rPr>
          <w:lang w:val="fr-FR"/>
        </w:rPr>
        <w:t>J'avois trop lavé les yeux avec de l'eau froide, cela les avoit trop r</w:t>
      </w:r>
      <w:r w:rsidR="00840283" w:rsidRPr="00020B0B">
        <w:rPr>
          <w:lang w:val="fr-FR"/>
        </w:rPr>
        <w:t>e</w:t>
      </w:r>
      <w:r w:rsidR="000668DE" w:rsidRPr="00020B0B">
        <w:rPr>
          <w:lang w:val="fr-FR"/>
        </w:rPr>
        <w:t>ss</w:t>
      </w:r>
      <w:r w:rsidR="00546911" w:rsidRPr="00020B0B">
        <w:rPr>
          <w:lang w:val="fr-FR"/>
        </w:rPr>
        <w:t>e</w:t>
      </w:r>
      <w:r w:rsidR="000668DE" w:rsidRPr="00020B0B">
        <w:rPr>
          <w:lang w:val="fr-FR"/>
        </w:rPr>
        <w:t>ré. Je me fis lire les gazettes de Leyde et souffris a lire une lettre charmante de Louise de dix pages. Envoyé demander des nouvelles de Me d'A</w:t>
      </w:r>
      <w:r w:rsidR="00974CB8" w:rsidRPr="00020B0B">
        <w:rPr>
          <w:lang w:val="fr-FR"/>
        </w:rPr>
        <w:t>…</w:t>
      </w:r>
      <w:r w:rsidR="00294EBC" w:rsidRPr="00020B0B">
        <w:rPr>
          <w:lang w:val="fr-FR"/>
        </w:rPr>
        <w:t xml:space="preserve">[uersberg] </w:t>
      </w:r>
      <w:r w:rsidR="000668DE" w:rsidRPr="00020B0B">
        <w:rPr>
          <w:lang w:val="fr-FR"/>
        </w:rPr>
        <w:t xml:space="preserve">Diné seul. Le soir au Concert de Christian Fischer l'auteur du fameux menuet, et hautbois au service du roi d'Angleterre. Il tire des sons bien doux, bien purs, bien soutenus, bien difficiles de cet instrument, mais le choix de sa musique, toute </w:t>
      </w:r>
      <w:r w:rsidR="00632B0C" w:rsidRPr="00020B0B">
        <w:rPr>
          <w:lang w:val="fr-FR"/>
        </w:rPr>
        <w:t>A</w:t>
      </w:r>
      <w:r w:rsidR="003F4565" w:rsidRPr="00020B0B">
        <w:rPr>
          <w:lang w:val="fr-FR"/>
        </w:rPr>
        <w:t>ngloise et</w:t>
      </w:r>
      <w:r w:rsidR="000668DE" w:rsidRPr="00020B0B">
        <w:rPr>
          <w:lang w:val="fr-FR"/>
        </w:rPr>
        <w:t xml:space="preserve"> </w:t>
      </w:r>
      <w:r w:rsidR="00632B0C" w:rsidRPr="00020B0B">
        <w:rPr>
          <w:lang w:val="fr-FR"/>
        </w:rPr>
        <w:t>F</w:t>
      </w:r>
      <w:r w:rsidR="000668DE" w:rsidRPr="00020B0B">
        <w:rPr>
          <w:lang w:val="fr-FR"/>
        </w:rPr>
        <w:t>rançoise ne plut pas. Me de la Lippe en fut toute affligée. Retourné chez moi a chasser la melancolie erotique en m'occupant des grands objets qui se traitent en France. Me d'A.[uersberg] au Théatre avec le Prince Lobk.[owitz]</w:t>
      </w:r>
    </w:p>
    <w:p w:rsidR="00020B0B" w:rsidRDefault="000668DE" w:rsidP="00020B0B">
      <w:pPr>
        <w:rPr>
          <w:lang w:val="fr-FR"/>
        </w:rPr>
      </w:pPr>
      <w:r w:rsidRPr="00020B0B">
        <w:rPr>
          <w:lang w:val="fr-FR"/>
        </w:rPr>
        <w:t>Beau tems, qui se mit a la pluye le soir. Il a grelé la nuit.</w:t>
      </w:r>
    </w:p>
    <w:p w:rsidR="00020B0B" w:rsidRDefault="00BF2D1E" w:rsidP="00020B0B">
      <w:pPr>
        <w:rPr>
          <w:lang w:val="fr-FR"/>
        </w:rPr>
      </w:pPr>
      <w:r w:rsidRPr="00020B0B">
        <w:rPr>
          <w:rFonts w:ascii="Segoe UI Symbol" w:hAnsi="Segoe UI Symbol" w:cs="Segoe UI Symbol"/>
          <w:bCs/>
          <w:lang w:val="fr-FR"/>
        </w:rPr>
        <w:t>♄</w:t>
      </w:r>
      <w:r w:rsidR="00F9511F" w:rsidRPr="00020B0B">
        <w:rPr>
          <w:b/>
          <w:lang w:val="fr-FR"/>
        </w:rPr>
        <w:t xml:space="preserve"> </w:t>
      </w:r>
      <w:r w:rsidR="000668DE" w:rsidRPr="00020B0B">
        <w:rPr>
          <w:lang w:val="fr-FR"/>
        </w:rPr>
        <w:t>17. Mars. Fischer a joué hier Marlborough et son menuet</w:t>
      </w:r>
      <w:r w:rsidR="003F4565" w:rsidRPr="00020B0B">
        <w:rPr>
          <w:lang w:val="fr-FR"/>
        </w:rPr>
        <w:t>,</w:t>
      </w:r>
      <w:r w:rsidR="000668DE" w:rsidRPr="00020B0B">
        <w:rPr>
          <w:lang w:val="fr-FR"/>
        </w:rPr>
        <w:t xml:space="preserve"> les deux avec des variations. Chez le grand </w:t>
      </w:r>
      <w:r w:rsidR="00D84FA8" w:rsidRPr="00020B0B">
        <w:rPr>
          <w:lang w:val="fr-FR"/>
        </w:rPr>
        <w:t>C</w:t>
      </w:r>
      <w:r w:rsidR="000668DE" w:rsidRPr="00020B0B">
        <w:rPr>
          <w:lang w:val="fr-FR"/>
        </w:rPr>
        <w:t xml:space="preserve">hambelan. Le Comte d'Hohenzollern, frere a la Pesse Clary, dont le regiment vient ici, et qui fera pour la premiére fois un service de </w:t>
      </w:r>
      <w:r w:rsidR="00D84FA8" w:rsidRPr="00020B0B">
        <w:rPr>
          <w:lang w:val="fr-FR"/>
        </w:rPr>
        <w:t>C</w:t>
      </w:r>
      <w:r w:rsidR="000668DE" w:rsidRPr="00020B0B">
        <w:rPr>
          <w:lang w:val="fr-FR"/>
        </w:rPr>
        <w:t>hambelan demain en huit, et le B. Kuhner Kreys Coâire a Clagenfurt apres avoir eté Capitaine de Cercle au Bannat, il y a onze ans, vinrent chez lui. J'appris que Richecourt s'est brouillé en vrai rustre avec</w:t>
      </w:r>
      <w:r w:rsidR="00157E2E" w:rsidRPr="00020B0B">
        <w:rPr>
          <w:lang w:val="fr-FR"/>
        </w:rPr>
        <w:t xml:space="preserve"> la reine de Naples, refusant &lt;</w:t>
      </w:r>
      <w:r w:rsidR="006627E3" w:rsidRPr="00020B0B">
        <w:rPr>
          <w:lang w:val="fr-FR"/>
        </w:rPr>
        <w:t>a</w:t>
      </w:r>
      <w:r w:rsidR="00157E2E" w:rsidRPr="00020B0B">
        <w:rPr>
          <w:lang w:val="fr-FR"/>
        </w:rPr>
        <w:t>&gt;</w:t>
      </w:r>
      <w:r w:rsidR="000668DE" w:rsidRPr="00020B0B">
        <w:rPr>
          <w:lang w:val="fr-FR"/>
        </w:rPr>
        <w:t xml:space="preserve"> son secretaire particulier la permission d'entrer au service de la reine, et l'envoyant comme prisonnier </w:t>
      </w:r>
    </w:p>
    <w:p w:rsidR="008F5446" w:rsidRPr="00020B0B" w:rsidRDefault="00020B0B" w:rsidP="00020B0B">
      <w:pPr>
        <w:ind w:hanging="1418"/>
        <w:rPr>
          <w:lang w:val="fr-FR"/>
        </w:rPr>
      </w:pPr>
      <w:r w:rsidRPr="00020B0B">
        <w:rPr>
          <w:sz w:val="20"/>
          <w:lang w:val="fr-FR"/>
        </w:rPr>
        <w:br w:type="page"/>
      </w:r>
      <w:r w:rsidRPr="00020B0B">
        <w:rPr>
          <w:sz w:val="20"/>
          <w:lang w:val="fr-FR"/>
        </w:rPr>
        <w:lastRenderedPageBreak/>
        <w:t>[44v., 92.tif]</w:t>
      </w:r>
      <w:r w:rsidRPr="00020B0B">
        <w:rPr>
          <w:sz w:val="20"/>
          <w:lang w:val="fr-FR"/>
        </w:rPr>
        <w:tab/>
      </w:r>
      <w:r w:rsidR="000668DE" w:rsidRPr="00020B0B">
        <w:rPr>
          <w:lang w:val="fr-FR"/>
        </w:rPr>
        <w:t>a Vienne. Il est rapellé et Thugut va a sa place</w:t>
      </w:r>
      <w:r w:rsidR="000668DE" w:rsidRPr="00020B0B">
        <w:rPr>
          <w:b/>
          <w:lang w:val="fr-FR"/>
        </w:rPr>
        <w:t xml:space="preserve">. </w:t>
      </w:r>
      <w:r w:rsidR="000668DE" w:rsidRPr="00020B0B">
        <w:rPr>
          <w:bCs/>
          <w:lang w:val="fr-FR"/>
        </w:rPr>
        <w:t>M. de la</w:t>
      </w:r>
      <w:r w:rsidR="000668DE" w:rsidRPr="00020B0B">
        <w:rPr>
          <w:b/>
          <w:lang w:val="fr-FR"/>
        </w:rPr>
        <w:t xml:space="preserve"> </w:t>
      </w:r>
      <w:r w:rsidR="00F77DF1" w:rsidRPr="00020B0B">
        <w:rPr>
          <w:bCs/>
          <w:lang w:val="fr-FR"/>
        </w:rPr>
        <w:t>Borde</w:t>
      </w:r>
      <w:r w:rsidR="000668DE" w:rsidRPr="00020B0B">
        <w:rPr>
          <w:bCs/>
          <w:lang w:val="fr-FR"/>
        </w:rPr>
        <w:t xml:space="preserve"> propose de faire travailler dans les fonds etrangers</w:t>
      </w:r>
      <w:r w:rsidR="000668DE" w:rsidRPr="00020B0B">
        <w:rPr>
          <w:lang w:val="fr-FR"/>
        </w:rPr>
        <w:t xml:space="preserve"> notre caisse de reserve, qu'il croit tres considerable. L'Emp. veut </w:t>
      </w:r>
      <w:r w:rsidR="00DF18D2" w:rsidRPr="00020B0B">
        <w:rPr>
          <w:lang w:val="fr-FR"/>
        </w:rPr>
        <w:t>v</w:t>
      </w:r>
      <w:r w:rsidR="000668DE" w:rsidRPr="00020B0B">
        <w:rPr>
          <w:lang w:val="fr-FR"/>
        </w:rPr>
        <w:t xml:space="preserve">endre le sel marchand dans toute la monarchie. Il s'etonne des richesses de M. de Vergennes. Herrmann dina avec moi. Il a calculé les totaux des produits en Bohême sur </w:t>
      </w:r>
      <w:r w:rsidR="008F5446" w:rsidRPr="00020B0B">
        <w:rPr>
          <w:iCs/>
          <w:lang w:val="fr-FR"/>
        </w:rPr>
        <w:t>seul prix dans</w:t>
      </w:r>
      <w:r w:rsidR="008F5446" w:rsidRPr="00020B0B">
        <w:rPr>
          <w:i/>
          <w:lang w:val="fr-FR"/>
        </w:rPr>
        <w:t xml:space="preserve"> </w:t>
      </w:r>
      <w:r w:rsidR="008F5446" w:rsidRPr="00020B0B">
        <w:rPr>
          <w:lang w:val="fr-FR"/>
        </w:rPr>
        <w:t xml:space="preserve">chaque espece, voila pourquoi le resultat est </w:t>
      </w:r>
      <w:r w:rsidR="00C07BE0" w:rsidRPr="00020B0B">
        <w:rPr>
          <w:lang w:val="fr-FR"/>
        </w:rPr>
        <w:t xml:space="preserve">&lt;a&gt; </w:t>
      </w:r>
      <w:r w:rsidR="008F5446" w:rsidRPr="00020B0B">
        <w:rPr>
          <w:lang w:val="fr-FR"/>
        </w:rPr>
        <w:t>peu de chose. A 5h. chez l'Emp. pour lui parler au sujet d'Ambos a Yhnsprugg. Il fut question de Beekhen, duquel on lui a encore dit du mal, puis de ce que nous n'avions pas de comptes clos, puis du bureau des batimens. Le soir chez le Comte Sikingen qui me parla du roi de Suede, de Pline avec Stolle</w:t>
      </w:r>
      <w:r w:rsidR="00A2189D" w:rsidRPr="00020B0B">
        <w:rPr>
          <w:lang w:val="fr-FR"/>
        </w:rPr>
        <w:t> [!]</w:t>
      </w:r>
      <w:r w:rsidR="008F5446" w:rsidRPr="00020B0B">
        <w:rPr>
          <w:lang w:val="fr-FR"/>
        </w:rPr>
        <w:t>, et me donna du bon thé. Fini la soirée chez Me de Reischach. Lavé les yeux avec du thé de sureau.</w:t>
      </w:r>
    </w:p>
    <w:p w:rsidR="00020B0B" w:rsidRDefault="008F5446" w:rsidP="00020B0B">
      <w:pPr>
        <w:rPr>
          <w:lang w:val="fr-FR"/>
        </w:rPr>
      </w:pPr>
      <w:r w:rsidRPr="00020B0B">
        <w:rPr>
          <w:lang w:val="fr-FR"/>
        </w:rPr>
        <w:t>Il a plû a verse avec beaucoup de Vent la nuit, le jour fut assez beau.</w:t>
      </w:r>
    </w:p>
    <w:p w:rsidR="00020B0B" w:rsidRDefault="00463F24" w:rsidP="00020B0B">
      <w:pPr>
        <w:rPr>
          <w:lang w:val="fr-FR"/>
        </w:rPr>
      </w:pPr>
      <w:r w:rsidRPr="00020B0B">
        <w:rPr>
          <w:lang w:val="fr-FR"/>
        </w:rPr>
        <w:t>12me Semaine</w:t>
      </w:r>
    </w:p>
    <w:p w:rsidR="00020B0B" w:rsidRDefault="000F3073" w:rsidP="00020B0B">
      <w:pPr>
        <w:rPr>
          <w:lang w:val="fr-FR"/>
        </w:rPr>
      </w:pPr>
      <w:r w:rsidRPr="00020B0B">
        <w:rPr>
          <w:rFonts w:ascii="Segoe UI Symbol" w:eastAsia="LANTINGHEI TC DEMIBOLD" w:hAnsi="Segoe UI Symbol" w:cs="Segoe UI Symbol"/>
          <w:lang w:val="fr-FR"/>
        </w:rPr>
        <w:t>☉</w:t>
      </w:r>
      <w:r w:rsidRPr="00020B0B">
        <w:rPr>
          <w:rFonts w:eastAsia="LANTINGHEI TC DEMIBOLD"/>
          <w:lang w:val="fr-FR"/>
        </w:rPr>
        <w:t xml:space="preserve"> Laetare. 18 Mars. Les yeux</w:t>
      </w:r>
      <w:r w:rsidR="008F5446" w:rsidRPr="00020B0B">
        <w:rPr>
          <w:lang w:val="fr-FR"/>
        </w:rPr>
        <w:t xml:space="preserve"> assez bien. </w:t>
      </w:r>
      <w:r w:rsidR="008F5446" w:rsidRPr="00020B0B">
        <w:t xml:space="preserve">Lu dans la brochure Uber Presfreiheit und deren Grenzen. </w:t>
      </w:r>
      <w:r w:rsidR="008F5446" w:rsidRPr="00020B0B">
        <w:rPr>
          <w:lang w:val="fr-FR"/>
        </w:rPr>
        <w:t xml:space="preserve">Le </w:t>
      </w:r>
      <w:r w:rsidR="00C0497E" w:rsidRPr="00020B0B">
        <w:rPr>
          <w:lang w:val="fr-FR"/>
        </w:rPr>
        <w:t>C</w:t>
      </w:r>
      <w:r w:rsidR="008F5446" w:rsidRPr="00020B0B">
        <w:rPr>
          <w:lang w:val="fr-FR"/>
        </w:rPr>
        <w:t>hance</w:t>
      </w:r>
      <w:r w:rsidR="008D2D1C" w:rsidRPr="00020B0B">
        <w:rPr>
          <w:lang w:val="fr-FR"/>
        </w:rPr>
        <w:t>liste Muller d</w:t>
      </w:r>
      <w:r w:rsidR="005E6688" w:rsidRPr="00020B0B">
        <w:rPr>
          <w:lang w:val="fr-FR"/>
        </w:rPr>
        <w:t>u</w:t>
      </w:r>
      <w:r w:rsidR="008D2D1C" w:rsidRPr="00020B0B">
        <w:rPr>
          <w:lang w:val="fr-FR"/>
        </w:rPr>
        <w:t xml:space="preserve"> </w:t>
      </w:r>
      <w:r w:rsidR="00DE2FE2" w:rsidRPr="00020B0B">
        <w:rPr>
          <w:lang w:val="fr-FR"/>
        </w:rPr>
        <w:t>C</w:t>
      </w:r>
      <w:r w:rsidR="008D2D1C" w:rsidRPr="00020B0B">
        <w:rPr>
          <w:lang w:val="fr-FR"/>
        </w:rPr>
        <w:t>ommand</w:t>
      </w:r>
      <w:r w:rsidR="00DE2FE2" w:rsidRPr="00020B0B">
        <w:rPr>
          <w:lang w:val="fr-FR"/>
        </w:rPr>
        <w:t>.</w:t>
      </w:r>
      <w:r w:rsidR="008D5EE5" w:rsidRPr="00020B0B">
        <w:rPr>
          <w:lang w:val="fr-FR"/>
        </w:rPr>
        <w:t xml:space="preserve">ie </w:t>
      </w:r>
      <w:r w:rsidR="008D2D1C" w:rsidRPr="00020B0B">
        <w:rPr>
          <w:lang w:val="fr-FR"/>
        </w:rPr>
        <w:t>G</w:t>
      </w:r>
      <w:r w:rsidR="00DE2FE2" w:rsidRPr="00020B0B">
        <w:rPr>
          <w:lang w:val="fr-FR"/>
        </w:rPr>
        <w:t>.al</w:t>
      </w:r>
      <w:r w:rsidR="008D2D1C" w:rsidRPr="00020B0B">
        <w:rPr>
          <w:lang w:val="fr-FR"/>
        </w:rPr>
        <w:t xml:space="preserve"> de Leopol me porta un paquet de ma soeur Canto avec un </w:t>
      </w:r>
      <w:r w:rsidR="00463F24" w:rsidRPr="00020B0B">
        <w:rPr>
          <w:lang w:val="fr-FR"/>
        </w:rPr>
        <w:t>noeud</w:t>
      </w:r>
      <w:r w:rsidR="008D2D1C" w:rsidRPr="00020B0B">
        <w:rPr>
          <w:lang w:val="fr-FR"/>
        </w:rPr>
        <w:t xml:space="preserve"> de </w:t>
      </w:r>
      <w:r w:rsidR="00DE2FE2" w:rsidRPr="00020B0B">
        <w:rPr>
          <w:lang w:val="fr-FR"/>
        </w:rPr>
        <w:t>canne</w:t>
      </w:r>
      <w:r w:rsidR="008D2D1C" w:rsidRPr="00020B0B">
        <w:rPr>
          <w:lang w:val="fr-FR"/>
        </w:rPr>
        <w:t xml:space="preserve"> et une bourse, et son mari m'envoye un soit disant enorme topase, dont je ne sçus absolument que faire. A la porte de </w:t>
      </w:r>
      <w:r w:rsidR="00DD3B39" w:rsidRPr="00020B0B">
        <w:rPr>
          <w:lang w:val="fr-FR"/>
        </w:rPr>
        <w:t>Me</w:t>
      </w:r>
      <w:r w:rsidR="008D2D1C" w:rsidRPr="00020B0B">
        <w:rPr>
          <w:lang w:val="fr-FR"/>
        </w:rPr>
        <w:t xml:space="preserve"> d'Auersb</w:t>
      </w:r>
      <w:r w:rsidR="00DE2FE2" w:rsidRPr="00020B0B">
        <w:rPr>
          <w:lang w:val="fr-FR"/>
        </w:rPr>
        <w:t>erg. Resolution de l'Emp.</w:t>
      </w:r>
      <w:r w:rsidR="008D2D1C" w:rsidRPr="00020B0B">
        <w:rPr>
          <w:lang w:val="fr-FR"/>
        </w:rPr>
        <w:t xml:space="preserve"> qui persiste a deplac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5r., 93.tif]</w:t>
      </w:r>
      <w:r w:rsidRPr="00020B0B">
        <w:rPr>
          <w:sz w:val="20"/>
          <w:lang w:val="fr-FR"/>
        </w:rPr>
        <w:tab/>
      </w:r>
      <w:r w:rsidR="008D2D1C" w:rsidRPr="00020B0B">
        <w:rPr>
          <w:lang w:val="fr-FR"/>
        </w:rPr>
        <w:t xml:space="preserve">le Buchhalter d'Yhnsprugg Ambos, elle ne me consola pas. Diné chez </w:t>
      </w:r>
      <w:r w:rsidR="00DD3B39" w:rsidRPr="00020B0B">
        <w:rPr>
          <w:lang w:val="fr-FR"/>
        </w:rPr>
        <w:t>Me</w:t>
      </w:r>
      <w:r w:rsidR="008D2D1C" w:rsidRPr="00020B0B">
        <w:rPr>
          <w:lang w:val="fr-FR"/>
        </w:rPr>
        <w:t xml:space="preserve"> de Buquoy avec le </w:t>
      </w:r>
      <w:r w:rsidR="00412A5D" w:rsidRPr="00020B0B">
        <w:rPr>
          <w:lang w:val="fr-FR"/>
        </w:rPr>
        <w:t>Pce</w:t>
      </w:r>
      <w:r w:rsidR="008D2D1C" w:rsidRPr="00020B0B">
        <w:rPr>
          <w:lang w:val="fr-FR"/>
        </w:rPr>
        <w:t xml:space="preserve"> Lobkowitz, les Auersberg, M</w:t>
      </w:r>
      <w:r w:rsidR="00DE2FE2" w:rsidRPr="00020B0B">
        <w:rPr>
          <w:lang w:val="fr-FR"/>
        </w:rPr>
        <w:t>rs</w:t>
      </w:r>
      <w:r w:rsidR="008D2D1C" w:rsidRPr="00020B0B">
        <w:rPr>
          <w:lang w:val="fr-FR"/>
        </w:rPr>
        <w:t xml:space="preserve"> d'Aspremont et de Bathyan, les Paar, les Manzi. L'embarras vis a vis de Josephe disparut bientot. Elle dit que sa bellemere m'avoit mis sur la liste. Joué au </w:t>
      </w:r>
      <w:r w:rsidR="00DE2FE2" w:rsidRPr="00020B0B">
        <w:rPr>
          <w:lang w:val="fr-FR"/>
        </w:rPr>
        <w:t>W</w:t>
      </w:r>
      <w:r w:rsidR="008D2D1C" w:rsidRPr="00020B0B">
        <w:rPr>
          <w:lang w:val="fr-FR"/>
        </w:rPr>
        <w:t xml:space="preserve">hist avec le </w:t>
      </w:r>
      <w:r w:rsidR="00412A5D" w:rsidRPr="00020B0B">
        <w:rPr>
          <w:lang w:val="fr-FR"/>
        </w:rPr>
        <w:t>Pce</w:t>
      </w:r>
      <w:r w:rsidR="00726665" w:rsidRPr="00020B0B">
        <w:rPr>
          <w:lang w:val="fr-FR"/>
        </w:rPr>
        <w:t xml:space="preserve"> Lobk.[owitz], </w:t>
      </w:r>
      <w:r w:rsidR="008D2D1C" w:rsidRPr="00020B0B">
        <w:rPr>
          <w:lang w:val="fr-FR"/>
        </w:rPr>
        <w:t>M</w:t>
      </w:r>
      <w:r w:rsidR="00DD3B39" w:rsidRPr="00020B0B">
        <w:rPr>
          <w:lang w:val="fr-FR"/>
        </w:rPr>
        <w:t>es</w:t>
      </w:r>
      <w:r w:rsidR="008D2D1C" w:rsidRPr="00020B0B">
        <w:rPr>
          <w:lang w:val="fr-FR"/>
        </w:rPr>
        <w:t xml:space="preserve"> de Paar et de Manzi. Dela chez la </w:t>
      </w:r>
      <w:r w:rsidR="00412A5D" w:rsidRPr="00020B0B">
        <w:rPr>
          <w:lang w:val="fr-FR"/>
        </w:rPr>
        <w:t>Pesse</w:t>
      </w:r>
      <w:r w:rsidR="008D2D1C" w:rsidRPr="00020B0B">
        <w:rPr>
          <w:lang w:val="fr-FR"/>
        </w:rPr>
        <w:t xml:space="preserve"> Françoise, ou il y avoit eu un diner, chez la </w:t>
      </w:r>
      <w:r w:rsidR="00412A5D" w:rsidRPr="00020B0B">
        <w:rPr>
          <w:lang w:val="fr-FR"/>
        </w:rPr>
        <w:t>Pesse</w:t>
      </w:r>
      <w:r w:rsidR="008D2D1C" w:rsidRPr="00020B0B">
        <w:rPr>
          <w:lang w:val="fr-FR"/>
        </w:rPr>
        <w:t xml:space="preserve"> Starhemberg. Le Prince me conta son premier mariage, et comme il auroit pû epouser une Cardona, si sa premiere femme fut morte plus tot, </w:t>
      </w:r>
      <w:r w:rsidR="003B28EA" w:rsidRPr="00020B0B">
        <w:rPr>
          <w:lang w:val="fr-FR"/>
        </w:rPr>
        <w:t xml:space="preserve">et heriter </w:t>
      </w:r>
      <w:r w:rsidR="008D2D1C" w:rsidRPr="00020B0B">
        <w:rPr>
          <w:lang w:val="fr-FR"/>
        </w:rPr>
        <w:t>deux femmes en pe</w:t>
      </w:r>
      <w:r w:rsidR="001024AF" w:rsidRPr="00020B0B">
        <w:rPr>
          <w:lang w:val="fr-FR"/>
        </w:rPr>
        <w:t>u de tems et tout cela il le &lt;conta&gt;</w:t>
      </w:r>
      <w:r w:rsidR="008D2D1C" w:rsidRPr="00020B0B">
        <w:rPr>
          <w:lang w:val="fr-FR"/>
        </w:rPr>
        <w:t xml:space="preserve"> </w:t>
      </w:r>
      <w:r w:rsidR="00DE2FE2" w:rsidRPr="00020B0B">
        <w:rPr>
          <w:lang w:val="fr-FR"/>
        </w:rPr>
        <w:t>sêchement</w:t>
      </w:r>
      <w:r w:rsidR="008D2D1C" w:rsidRPr="00020B0B">
        <w:rPr>
          <w:lang w:val="fr-FR"/>
        </w:rPr>
        <w:t xml:space="preserve">. Chez la </w:t>
      </w:r>
      <w:r w:rsidR="00412A5D" w:rsidRPr="00020B0B">
        <w:rPr>
          <w:lang w:val="fr-FR"/>
        </w:rPr>
        <w:t>Pesse</w:t>
      </w:r>
      <w:r w:rsidR="008D2D1C" w:rsidRPr="00020B0B">
        <w:rPr>
          <w:lang w:val="fr-FR"/>
        </w:rPr>
        <w:t xml:space="preserve"> Dietrichstein, dela chez le </w:t>
      </w:r>
      <w:r w:rsidR="00412A5D" w:rsidRPr="00020B0B">
        <w:rPr>
          <w:lang w:val="fr-FR"/>
        </w:rPr>
        <w:t>Pce</w:t>
      </w:r>
      <w:r w:rsidR="008D2D1C" w:rsidRPr="00020B0B">
        <w:rPr>
          <w:lang w:val="fr-FR"/>
        </w:rPr>
        <w:t xml:space="preserve"> Galizin, ou </w:t>
      </w:r>
      <w:r w:rsidR="00DD3B39" w:rsidRPr="00020B0B">
        <w:rPr>
          <w:lang w:val="fr-FR"/>
        </w:rPr>
        <w:t>Me</w:t>
      </w:r>
      <w:r w:rsidR="008D2D1C" w:rsidRPr="00020B0B">
        <w:rPr>
          <w:lang w:val="fr-FR"/>
        </w:rPr>
        <w:t xml:space="preserve"> de Buquoy vint fort tard.</w:t>
      </w:r>
    </w:p>
    <w:p w:rsidR="00020B0B" w:rsidRDefault="008D2D1C" w:rsidP="00020B0B">
      <w:pPr>
        <w:rPr>
          <w:lang w:val="fr-FR"/>
        </w:rPr>
      </w:pPr>
      <w:r w:rsidRPr="00020B0B">
        <w:rPr>
          <w:lang w:val="fr-FR"/>
        </w:rPr>
        <w:t>Tems d'avril. Combat entre le printems et l'hyver.</w:t>
      </w:r>
    </w:p>
    <w:p w:rsidR="00020B0B" w:rsidRDefault="001024AF" w:rsidP="00020B0B">
      <w:pPr>
        <w:rPr>
          <w:lang w:val="fr-FR"/>
        </w:rPr>
      </w:pPr>
      <w:r w:rsidRPr="00020B0B">
        <w:rPr>
          <w:rFonts w:ascii="Segoe UI Symbol" w:hAnsi="Segoe UI Symbol" w:cs="Segoe UI Symbol"/>
          <w:bCs/>
          <w:lang w:val="fr-FR"/>
        </w:rPr>
        <w:t>☽</w:t>
      </w:r>
      <w:r w:rsidRPr="00020B0B">
        <w:rPr>
          <w:lang w:val="fr-FR"/>
        </w:rPr>
        <w:t xml:space="preserve"> </w:t>
      </w:r>
      <w:r w:rsidR="008D2D1C" w:rsidRPr="00020B0B">
        <w:rPr>
          <w:lang w:val="fr-FR"/>
        </w:rPr>
        <w:t>19. Mars. La S</w:t>
      </w:r>
      <w:r w:rsidR="002A57EC" w:rsidRPr="00020B0B">
        <w:rPr>
          <w:lang w:val="fr-FR"/>
        </w:rPr>
        <w:t>t</w:t>
      </w:r>
      <w:r w:rsidR="008D2D1C" w:rsidRPr="00020B0B">
        <w:rPr>
          <w:lang w:val="fr-FR"/>
        </w:rPr>
        <w:t xml:space="preserve"> Joseph. Le matin avant 10</w:t>
      </w:r>
      <w:r w:rsidR="00DE2FE2" w:rsidRPr="00020B0B">
        <w:rPr>
          <w:lang w:val="fr-FR"/>
        </w:rPr>
        <w:t>h.</w:t>
      </w:r>
      <w:r w:rsidR="008D2D1C" w:rsidRPr="00020B0B">
        <w:rPr>
          <w:lang w:val="fr-FR"/>
        </w:rPr>
        <w:t xml:space="preserve"> j'allois a la </w:t>
      </w:r>
      <w:r w:rsidR="00DE2FE2" w:rsidRPr="00020B0B">
        <w:rPr>
          <w:lang w:val="fr-FR"/>
        </w:rPr>
        <w:t>C</w:t>
      </w:r>
      <w:r w:rsidR="008D2D1C" w:rsidRPr="00020B0B">
        <w:rPr>
          <w:lang w:val="fr-FR"/>
        </w:rPr>
        <w:t xml:space="preserve">hancellerie de guerre faire une fois une tournée dans le bureau de comptabilité, je me fis hisser </w:t>
      </w:r>
      <w:r w:rsidR="00DE2FE2" w:rsidRPr="00020B0B">
        <w:rPr>
          <w:lang w:val="fr-FR"/>
        </w:rPr>
        <w:t>au troisiême et montois dela l'</w:t>
      </w:r>
      <w:r w:rsidR="00111107" w:rsidRPr="00020B0B">
        <w:rPr>
          <w:lang w:val="fr-FR"/>
        </w:rPr>
        <w:t>e</w:t>
      </w:r>
      <w:r w:rsidR="008D2D1C" w:rsidRPr="00020B0B">
        <w:rPr>
          <w:lang w:val="fr-FR"/>
        </w:rPr>
        <w:t>scalier au quatriême. Baumann me conduisit partout dans l'absence de Schotten qui est toujours malade. J'ai vû des comptes de Co</w:t>
      </w:r>
      <w:r w:rsidR="00DE2FE2" w:rsidRPr="00020B0B">
        <w:rPr>
          <w:lang w:val="fr-FR"/>
        </w:rPr>
        <w:t>ô</w:t>
      </w:r>
      <w:r w:rsidR="008D2D1C" w:rsidRPr="00020B0B">
        <w:rPr>
          <w:lang w:val="fr-FR"/>
        </w:rPr>
        <w:t>ns Economiques de Stokerau de 1786. a la Revision, et de Crems de 1779. a la superrevision, des Monatsacten de ces Co</w:t>
      </w:r>
      <w:r w:rsidR="00BC4785" w:rsidRPr="00020B0B">
        <w:rPr>
          <w:lang w:val="fr-FR"/>
        </w:rPr>
        <w:t>ô</w:t>
      </w:r>
      <w:r w:rsidR="008D2D1C" w:rsidRPr="00020B0B">
        <w:rPr>
          <w:lang w:val="fr-FR"/>
        </w:rPr>
        <w:t xml:space="preserve">ns. Au </w:t>
      </w:r>
      <w:r w:rsidR="003B28EA" w:rsidRPr="00020B0B">
        <w:rPr>
          <w:lang w:val="fr-FR"/>
        </w:rPr>
        <w:t>Co</w:t>
      </w:r>
      <w:r w:rsidR="00AF6878" w:rsidRPr="00020B0B">
        <w:rPr>
          <w:lang w:val="fr-FR"/>
        </w:rPr>
        <w:t>[mmiss]</w:t>
      </w:r>
      <w:r w:rsidR="003B28EA" w:rsidRPr="00020B0B">
        <w:rPr>
          <w:lang w:val="fr-FR"/>
        </w:rPr>
        <w:t>âriaticum</w:t>
      </w:r>
      <w:r w:rsidR="008D2D1C" w:rsidRPr="00020B0B">
        <w:rPr>
          <w:lang w:val="fr-FR"/>
        </w:rPr>
        <w:t xml:space="preserve"> les </w:t>
      </w:r>
      <w:r w:rsidR="00BC4785" w:rsidRPr="00020B0B">
        <w:rPr>
          <w:lang w:val="fr-FR"/>
        </w:rPr>
        <w:t>M</w:t>
      </w:r>
      <w:r w:rsidR="008D2D1C" w:rsidRPr="00020B0B">
        <w:rPr>
          <w:lang w:val="fr-FR"/>
        </w:rPr>
        <w:t>onatsa</w:t>
      </w:r>
      <w:r w:rsidR="00BC4785" w:rsidRPr="00020B0B">
        <w:rPr>
          <w:lang w:val="fr-FR"/>
        </w:rPr>
        <w:t>k</w:t>
      </w:r>
      <w:r w:rsidR="008D2D1C" w:rsidRPr="00020B0B">
        <w:rPr>
          <w:lang w:val="fr-FR"/>
        </w:rPr>
        <w:t xml:space="preserve">t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5v., 94.tif]</w:t>
      </w:r>
      <w:r w:rsidRPr="00020B0B">
        <w:rPr>
          <w:sz w:val="20"/>
          <w:lang w:val="fr-FR"/>
        </w:rPr>
        <w:tab/>
      </w:r>
      <w:r w:rsidR="008D2D1C" w:rsidRPr="00020B0B">
        <w:rPr>
          <w:lang w:val="fr-FR"/>
        </w:rPr>
        <w:t xml:space="preserve">d'un seul regiment, </w:t>
      </w:r>
      <w:r w:rsidR="008D2D1C" w:rsidRPr="00020B0B">
        <w:rPr>
          <w:bCs/>
          <w:lang w:val="fr-FR"/>
        </w:rPr>
        <w:t xml:space="preserve">puis le </w:t>
      </w:r>
      <w:r w:rsidR="005447A7" w:rsidRPr="00020B0B">
        <w:rPr>
          <w:bCs/>
          <w:lang w:val="fr-FR"/>
        </w:rPr>
        <w:t>g</w:t>
      </w:r>
      <w:r w:rsidR="008D2D1C" w:rsidRPr="00020B0B">
        <w:rPr>
          <w:bCs/>
          <w:lang w:val="fr-FR"/>
        </w:rPr>
        <w:t xml:space="preserve">rand </w:t>
      </w:r>
      <w:r w:rsidR="005447A7" w:rsidRPr="00020B0B">
        <w:rPr>
          <w:bCs/>
          <w:lang w:val="fr-FR"/>
        </w:rPr>
        <w:t>l</w:t>
      </w:r>
      <w:r w:rsidR="008D2D1C" w:rsidRPr="00020B0B">
        <w:rPr>
          <w:bCs/>
          <w:lang w:val="fr-FR"/>
        </w:rPr>
        <w:t xml:space="preserve">ivre, le travail que font </w:t>
      </w:r>
      <w:r w:rsidR="001E3444" w:rsidRPr="00020B0B">
        <w:rPr>
          <w:bCs/>
          <w:lang w:val="fr-FR"/>
        </w:rPr>
        <w:t>les</w:t>
      </w:r>
      <w:r w:rsidR="008D2D1C" w:rsidRPr="00020B0B">
        <w:rPr>
          <w:bCs/>
          <w:lang w:val="fr-FR"/>
        </w:rPr>
        <w:t xml:space="preserve"> </w:t>
      </w:r>
      <w:r w:rsidR="005445F1" w:rsidRPr="00020B0B">
        <w:rPr>
          <w:bCs/>
          <w:lang w:val="fr-FR"/>
        </w:rPr>
        <w:t xml:space="preserve"> argen</w:t>
      </w:r>
      <w:r w:rsidR="001E3444" w:rsidRPr="00020B0B">
        <w:rPr>
          <w:bCs/>
          <w:lang w:val="fr-FR"/>
        </w:rPr>
        <w:t>[</w:t>
      </w:r>
      <w:r w:rsidR="00116252" w:rsidRPr="00020B0B">
        <w:rPr>
          <w:bCs/>
          <w:lang w:val="fr-FR"/>
        </w:rPr>
        <w:t>t</w:t>
      </w:r>
      <w:r w:rsidR="00A7350A" w:rsidRPr="00020B0B">
        <w:rPr>
          <w:bCs/>
          <w:lang w:val="fr-FR"/>
        </w:rPr>
        <w:t>s</w:t>
      </w:r>
      <w:r w:rsidR="005445F1" w:rsidRPr="00020B0B">
        <w:rPr>
          <w:bCs/>
          <w:lang w:val="fr-FR"/>
        </w:rPr>
        <w:t xml:space="preserve"> deposés de</w:t>
      </w:r>
      <w:r w:rsidR="00AB6977" w:rsidRPr="00020B0B">
        <w:rPr>
          <w:bCs/>
          <w:lang w:val="fr-FR"/>
        </w:rPr>
        <w:t>s</w:t>
      </w:r>
      <w:r w:rsidR="005445F1" w:rsidRPr="00020B0B">
        <w:rPr>
          <w:bCs/>
          <w:lang w:val="fr-FR"/>
        </w:rPr>
        <w:t xml:space="preserve"> pu</w:t>
      </w:r>
      <w:r w:rsidR="008D2D1C" w:rsidRPr="00020B0B">
        <w:rPr>
          <w:bCs/>
          <w:lang w:val="fr-FR"/>
        </w:rPr>
        <w:t xml:space="preserve">pilles et en Justice, les Comptes du </w:t>
      </w:r>
      <w:r w:rsidR="00111107" w:rsidRPr="00020B0B">
        <w:rPr>
          <w:bCs/>
          <w:lang w:val="fr-FR"/>
        </w:rPr>
        <w:t>Verpflegs</w:t>
      </w:r>
      <w:r w:rsidR="00BC4785" w:rsidRPr="00020B0B">
        <w:rPr>
          <w:bCs/>
          <w:lang w:val="fr-FR"/>
        </w:rPr>
        <w:t xml:space="preserve"> Amt</w:t>
      </w:r>
      <w:r w:rsidR="008D2D1C" w:rsidRPr="00020B0B">
        <w:rPr>
          <w:bCs/>
          <w:lang w:val="fr-FR"/>
        </w:rPr>
        <w:t xml:space="preserve"> ou les effets en nature se comptent dans le même </w:t>
      </w:r>
      <w:r w:rsidR="005445F1" w:rsidRPr="00020B0B">
        <w:rPr>
          <w:bCs/>
          <w:lang w:val="fr-FR"/>
        </w:rPr>
        <w:t>Journal</w:t>
      </w:r>
      <w:r w:rsidR="008D2D1C" w:rsidRPr="00020B0B">
        <w:rPr>
          <w:bCs/>
          <w:lang w:val="fr-FR"/>
        </w:rPr>
        <w:t xml:space="preserve"> avec l'argent,</w:t>
      </w:r>
      <w:r w:rsidR="008D2D1C" w:rsidRPr="00020B0B">
        <w:rPr>
          <w:lang w:val="fr-FR"/>
        </w:rPr>
        <w:t xml:space="preserve"> le </w:t>
      </w:r>
      <w:r w:rsidR="00111107" w:rsidRPr="00020B0B">
        <w:rPr>
          <w:lang w:val="fr-FR"/>
        </w:rPr>
        <w:t>g</w:t>
      </w:r>
      <w:r w:rsidR="008D2D1C" w:rsidRPr="00020B0B">
        <w:rPr>
          <w:lang w:val="fr-FR"/>
        </w:rPr>
        <w:t xml:space="preserve">rand </w:t>
      </w:r>
      <w:r w:rsidR="00111107" w:rsidRPr="00020B0B">
        <w:rPr>
          <w:lang w:val="fr-FR"/>
        </w:rPr>
        <w:t>l</w:t>
      </w:r>
      <w:r w:rsidR="008D2D1C" w:rsidRPr="00020B0B">
        <w:rPr>
          <w:lang w:val="fr-FR"/>
        </w:rPr>
        <w:t>ivre des Invalides. La place leur manque pour la conservation des papiers. F</w:t>
      </w:r>
      <w:r w:rsidR="00BC4785" w:rsidRPr="00020B0B">
        <w:rPr>
          <w:lang w:val="fr-FR"/>
        </w:rPr>
        <w:t>arkas tient le protocollum Exhibitorum</w:t>
      </w:r>
      <w:r w:rsidR="005447A7" w:rsidRPr="00020B0B">
        <w:rPr>
          <w:lang w:val="fr-FR"/>
        </w:rPr>
        <w:t>,</w:t>
      </w:r>
      <w:r w:rsidR="008D2D1C" w:rsidRPr="00020B0B">
        <w:rPr>
          <w:lang w:val="fr-FR"/>
        </w:rPr>
        <w:t xml:space="preserve"> je restois la jusqu'a 11</w:t>
      </w:r>
      <w:r w:rsidR="00BC4785" w:rsidRPr="00020B0B">
        <w:rPr>
          <w:lang w:val="fr-FR"/>
        </w:rPr>
        <w:t>h.</w:t>
      </w:r>
      <w:r w:rsidR="008D2D1C" w:rsidRPr="00020B0B">
        <w:rPr>
          <w:lang w:val="fr-FR"/>
        </w:rPr>
        <w:t xml:space="preserve"> 1/2. </w:t>
      </w:r>
      <w:r w:rsidR="005445F1" w:rsidRPr="00020B0B">
        <w:rPr>
          <w:lang w:val="fr-FR"/>
        </w:rPr>
        <w:t xml:space="preserve">Envoyé </w:t>
      </w:r>
      <w:r w:rsidR="008D2D1C" w:rsidRPr="00020B0B">
        <w:rPr>
          <w:lang w:val="fr-FR"/>
        </w:rPr>
        <w:t>un</w:t>
      </w:r>
      <w:r w:rsidR="005445F1" w:rsidRPr="00020B0B">
        <w:rPr>
          <w:lang w:val="fr-FR"/>
        </w:rPr>
        <w:t xml:space="preserve"> bouquet de fleurs de l'odeur le</w:t>
      </w:r>
      <w:r w:rsidR="008D2D1C" w:rsidRPr="00020B0B">
        <w:rPr>
          <w:lang w:val="fr-FR"/>
        </w:rPr>
        <w:t xml:space="preserve"> plus aromatique a </w:t>
      </w:r>
      <w:r w:rsidR="00DD3B39" w:rsidRPr="00020B0B">
        <w:rPr>
          <w:lang w:val="fr-FR"/>
        </w:rPr>
        <w:t>Me</w:t>
      </w:r>
      <w:r w:rsidR="008D2D1C" w:rsidRPr="00020B0B">
        <w:rPr>
          <w:lang w:val="fr-FR"/>
        </w:rPr>
        <w:t xml:space="preserve"> d'A.</w:t>
      </w:r>
      <w:r w:rsidR="00BC4785" w:rsidRPr="00020B0B">
        <w:rPr>
          <w:lang w:val="fr-FR"/>
        </w:rPr>
        <w:t>[uersberg]</w:t>
      </w:r>
      <w:r w:rsidR="008D2D1C" w:rsidRPr="00020B0B">
        <w:rPr>
          <w:lang w:val="fr-FR"/>
        </w:rPr>
        <w:t xml:space="preserve"> pour sa fête d'aujourd'hui. Il avoit embaumé ma bibliothéque. Diné chez le Prince J.</w:t>
      </w:r>
      <w:r w:rsidR="005447A7" w:rsidRPr="00020B0B">
        <w:rPr>
          <w:lang w:val="fr-FR"/>
        </w:rPr>
        <w:t>[ohann]</w:t>
      </w:r>
      <w:r w:rsidR="008D2D1C" w:rsidRPr="00020B0B">
        <w:rPr>
          <w:lang w:val="fr-FR"/>
        </w:rPr>
        <w:t xml:space="preserve"> A.</w:t>
      </w:r>
      <w:r w:rsidR="005447A7" w:rsidRPr="00020B0B">
        <w:rPr>
          <w:lang w:val="fr-FR"/>
        </w:rPr>
        <w:t xml:space="preserve">[dam] </w:t>
      </w:r>
      <w:r w:rsidR="008D2D1C" w:rsidRPr="00020B0B">
        <w:rPr>
          <w:lang w:val="fr-FR"/>
        </w:rPr>
        <w:t>Auersberg</w:t>
      </w:r>
      <w:r w:rsidR="008D2D1C" w:rsidRPr="00020B0B">
        <w:rPr>
          <w:b/>
          <w:bCs/>
          <w:lang w:val="fr-FR"/>
        </w:rPr>
        <w:t xml:space="preserve"> </w:t>
      </w:r>
      <w:r w:rsidR="008D2D1C" w:rsidRPr="00020B0B">
        <w:rPr>
          <w:lang w:val="fr-FR"/>
        </w:rPr>
        <w:t>avec son frere, bellesoeur, les Auersberg jeunes, la C</w:t>
      </w:r>
      <w:r w:rsidR="00B55A55" w:rsidRPr="00020B0B">
        <w:rPr>
          <w:lang w:val="fr-FR"/>
        </w:rPr>
        <w:t>esse</w:t>
      </w:r>
      <w:r w:rsidR="008D2D1C" w:rsidRPr="00020B0B">
        <w:rPr>
          <w:lang w:val="fr-FR"/>
        </w:rPr>
        <w:t xml:space="preserve"> Louise, les Wrbna, </w:t>
      </w:r>
      <w:r w:rsidR="00DD3B39" w:rsidRPr="00020B0B">
        <w:rPr>
          <w:lang w:val="fr-FR"/>
        </w:rPr>
        <w:t>M</w:t>
      </w:r>
      <w:r w:rsidR="00AF6878" w:rsidRPr="00020B0B">
        <w:rPr>
          <w:lang w:val="fr-FR"/>
        </w:rPr>
        <w:t>e</w:t>
      </w:r>
      <w:r w:rsidR="00DD3B39" w:rsidRPr="00020B0B">
        <w:rPr>
          <w:lang w:val="fr-FR"/>
        </w:rPr>
        <w:t>s</w:t>
      </w:r>
      <w:r w:rsidR="008D2D1C" w:rsidRPr="00020B0B">
        <w:rPr>
          <w:lang w:val="fr-FR"/>
        </w:rPr>
        <w:t xml:space="preserve"> de Sternberg, de Hazfeld, de Dietrichstein veuve, Wenzel Sinzendorf, son fils et belle fille, le </w:t>
      </w:r>
      <w:r w:rsidR="00BC4785" w:rsidRPr="00020B0B">
        <w:rPr>
          <w:lang w:val="fr-FR"/>
        </w:rPr>
        <w:t>C</w:t>
      </w:r>
      <w:r w:rsidR="008D2D1C" w:rsidRPr="00020B0B">
        <w:rPr>
          <w:lang w:val="fr-FR"/>
        </w:rPr>
        <w:t xml:space="preserve">hancelier d'Hongrie et son fils, le </w:t>
      </w:r>
      <w:r w:rsidR="00412A5D" w:rsidRPr="00020B0B">
        <w:rPr>
          <w:lang w:val="fr-FR"/>
        </w:rPr>
        <w:t>Pce</w:t>
      </w:r>
      <w:r w:rsidR="008D2D1C" w:rsidRPr="00020B0B">
        <w:rPr>
          <w:lang w:val="fr-FR"/>
        </w:rPr>
        <w:t xml:space="preserve"> Lobkowitz, </w:t>
      </w:r>
      <w:r w:rsidR="00DD3B39" w:rsidRPr="00020B0B">
        <w:rPr>
          <w:lang w:val="fr-FR"/>
        </w:rPr>
        <w:t>Me</w:t>
      </w:r>
      <w:r w:rsidR="008D2D1C" w:rsidRPr="00020B0B">
        <w:rPr>
          <w:lang w:val="fr-FR"/>
        </w:rPr>
        <w:t xml:space="preserve"> Daun. La </w:t>
      </w:r>
      <w:r w:rsidR="00412A5D" w:rsidRPr="00020B0B">
        <w:rPr>
          <w:lang w:val="fr-FR"/>
        </w:rPr>
        <w:t>Pesse</w:t>
      </w:r>
      <w:r w:rsidR="008D2D1C" w:rsidRPr="00020B0B">
        <w:rPr>
          <w:lang w:val="fr-FR"/>
        </w:rPr>
        <w:t xml:space="preserve"> Ch</w:t>
      </w:r>
      <w:r w:rsidR="00BC4785" w:rsidRPr="00020B0B">
        <w:rPr>
          <w:lang w:val="fr-FR"/>
        </w:rPr>
        <w:t>.</w:t>
      </w:r>
      <w:r w:rsidR="00712262" w:rsidRPr="00020B0B">
        <w:rPr>
          <w:lang w:val="fr-FR"/>
        </w:rPr>
        <w:t xml:space="preserve">[arles] A.[ntoine]  </w:t>
      </w:r>
      <w:r w:rsidR="00BC4785" w:rsidRPr="00020B0B">
        <w:rPr>
          <w:lang w:val="fr-FR"/>
        </w:rPr>
        <w:t>A.</w:t>
      </w:r>
      <w:r w:rsidR="008D7DB4" w:rsidRPr="00020B0B">
        <w:rPr>
          <w:lang w:val="fr-FR"/>
        </w:rPr>
        <w:t xml:space="preserve">[uersberg]  </w:t>
      </w:r>
      <w:r w:rsidR="00BC4785" w:rsidRPr="00020B0B">
        <w:rPr>
          <w:lang w:val="fr-FR"/>
        </w:rPr>
        <w:t xml:space="preserve"> avoit voulu que je fu</w:t>
      </w:r>
      <w:r w:rsidR="008D2D1C" w:rsidRPr="00020B0B">
        <w:rPr>
          <w:lang w:val="fr-FR"/>
        </w:rPr>
        <w:t xml:space="preserve">sse du diner. Il y avoit de l'ours et du chamois, d'ailleurs mauvais diner. On me remercia beaucoup du bouquet. Apresmidi ceux qui ne jouoient pas se tirerent dans le petit Cabinet. Le soir chez </w:t>
      </w:r>
      <w:r w:rsidR="00DD3B39" w:rsidRPr="00020B0B">
        <w:rPr>
          <w:lang w:val="fr-FR"/>
        </w:rPr>
        <w:t>Me</w:t>
      </w:r>
      <w:r w:rsidR="008D2D1C" w:rsidRPr="00020B0B">
        <w:rPr>
          <w:lang w:val="fr-FR"/>
        </w:rPr>
        <w:t xml:space="preserve"> de Reischach. Fini la soirée chez le Prince de Paar, ou </w:t>
      </w:r>
      <w:r w:rsidR="00DD3B39" w:rsidRPr="00020B0B">
        <w:rPr>
          <w:lang w:val="fr-FR"/>
        </w:rPr>
        <w:t>Me</w:t>
      </w:r>
      <w:r w:rsidR="008D2D1C" w:rsidRPr="00020B0B">
        <w:rPr>
          <w:lang w:val="fr-FR"/>
        </w:rPr>
        <w:t xml:space="preserve"> de B.</w:t>
      </w:r>
      <w:r w:rsidR="003D55BE" w:rsidRPr="00020B0B">
        <w:rPr>
          <w:lang w:val="fr-FR"/>
        </w:rPr>
        <w:t>[uquoy]</w:t>
      </w:r>
      <w:r w:rsidR="008D2D1C" w:rsidRPr="00020B0B">
        <w:rPr>
          <w:lang w:val="fr-FR"/>
        </w:rPr>
        <w:t xml:space="preserve"> me dit avoir vû et senti mon beau bouquet.</w:t>
      </w:r>
    </w:p>
    <w:p w:rsidR="00020B0B" w:rsidRDefault="008D2D1C" w:rsidP="00020B0B">
      <w:pPr>
        <w:rPr>
          <w:lang w:val="fr-FR"/>
        </w:rPr>
      </w:pPr>
      <w:r w:rsidRPr="00020B0B">
        <w:rPr>
          <w:lang w:val="fr-FR"/>
        </w:rPr>
        <w:t>Beaucoup de pluye le soir, pendant le jour tems couvert.</w:t>
      </w:r>
    </w:p>
    <w:p w:rsidR="00020B0B" w:rsidRDefault="00BF2D1E" w:rsidP="00020B0B">
      <w:pPr>
        <w:rPr>
          <w:lang w:val="fr-FR"/>
        </w:rPr>
      </w:pPr>
      <w:r w:rsidRPr="00020B0B">
        <w:rPr>
          <w:bCs/>
          <w:lang w:val="fr-FR"/>
        </w:rPr>
        <w:t>♂</w:t>
      </w:r>
      <w:r w:rsidR="008D2D1C" w:rsidRPr="00020B0B">
        <w:rPr>
          <w:bCs/>
          <w:lang w:val="fr-FR"/>
        </w:rPr>
        <w:t xml:space="preserve"> </w:t>
      </w:r>
      <w:r w:rsidR="008D2D1C" w:rsidRPr="00020B0B">
        <w:rPr>
          <w:lang w:val="fr-FR"/>
        </w:rPr>
        <w:t xml:space="preserve">20. Mars. Le matin de la neige sur tous les toits. Schotten chez moi, il croit que Legisfeld passera </w:t>
      </w:r>
      <w:r w:rsidR="00D86BEF" w:rsidRPr="00020B0B">
        <w:rPr>
          <w:lang w:val="fr-FR"/>
        </w:rPr>
        <w:t>m</w:t>
      </w:r>
      <w:r w:rsidR="006E123D" w:rsidRPr="00020B0B">
        <w:rPr>
          <w:lang w:val="fr-FR"/>
        </w:rPr>
        <w:t xml:space="preserve">al </w:t>
      </w:r>
      <w:r w:rsidR="008D2D1C" w:rsidRPr="00020B0B">
        <w:rPr>
          <w:lang w:val="fr-FR"/>
        </w:rPr>
        <w:t xml:space="preserve">son tems. Braun chez </w:t>
      </w:r>
    </w:p>
    <w:p w:rsidR="00020B0B" w:rsidRDefault="00020B0B" w:rsidP="00020B0B">
      <w:pPr>
        <w:ind w:hanging="1418"/>
        <w:rPr>
          <w:lang w:val="fr-FR"/>
        </w:rPr>
      </w:pPr>
      <w:r w:rsidRPr="00020B0B">
        <w:rPr>
          <w:sz w:val="20"/>
          <w:lang w:val="fr-FR"/>
        </w:rPr>
        <w:br w:type="page"/>
      </w:r>
      <w:r w:rsidRPr="00020B0B">
        <w:rPr>
          <w:sz w:val="20"/>
          <w:lang w:val="fr-FR"/>
        </w:rPr>
        <w:lastRenderedPageBreak/>
        <w:t>[46r., 95.tif]</w:t>
      </w:r>
      <w:r w:rsidRPr="00020B0B">
        <w:rPr>
          <w:sz w:val="20"/>
          <w:lang w:val="fr-FR"/>
        </w:rPr>
        <w:tab/>
      </w:r>
      <w:r w:rsidR="008D2D1C" w:rsidRPr="00020B0B">
        <w:rPr>
          <w:lang w:val="fr-FR"/>
        </w:rPr>
        <w:t xml:space="preserve">moi, me parler au sujet d'Ambos. Chez le grand </w:t>
      </w:r>
      <w:r w:rsidR="008D7DB4" w:rsidRPr="00020B0B">
        <w:rPr>
          <w:lang w:val="fr-FR"/>
        </w:rPr>
        <w:t>C</w:t>
      </w:r>
      <w:r w:rsidR="008D2D1C" w:rsidRPr="00020B0B">
        <w:rPr>
          <w:lang w:val="fr-FR"/>
        </w:rPr>
        <w:t>hambelan j'appris de lui que les Notables se cabrent contre la supression des exemptions, et ont demandé au roi de se renfermer dans le silence. Dans le</w:t>
      </w:r>
      <w:r w:rsidR="003D55BE" w:rsidRPr="00020B0B">
        <w:rPr>
          <w:strike/>
          <w:lang w:val="fr-FR"/>
        </w:rPr>
        <w:t>s</w:t>
      </w:r>
      <w:r w:rsidR="003D55BE" w:rsidRPr="00020B0B">
        <w:rPr>
          <w:lang w:val="fr-FR"/>
        </w:rPr>
        <w:t xml:space="preserve"> C</w:t>
      </w:r>
      <w:r w:rsidR="008D2D1C" w:rsidRPr="00020B0B">
        <w:rPr>
          <w:lang w:val="fr-FR"/>
        </w:rPr>
        <w:t xml:space="preserve">ommitté du </w:t>
      </w:r>
      <w:r w:rsidR="000A1009" w:rsidRPr="00020B0B">
        <w:rPr>
          <w:lang w:val="fr-FR"/>
        </w:rPr>
        <w:t>Duc de Bourbon, le Duc de Nivern</w:t>
      </w:r>
      <w:r w:rsidR="008D2D1C" w:rsidRPr="00020B0B">
        <w:rPr>
          <w:lang w:val="fr-FR"/>
        </w:rPr>
        <w:t xml:space="preserve">ois et M. le Noir ont eté aux prises, et le Prince un benet, les a prié de se reconcilier. Ou le </w:t>
      </w:r>
      <w:r w:rsidR="003D55BE" w:rsidRPr="00020B0B">
        <w:rPr>
          <w:lang w:val="fr-FR"/>
        </w:rPr>
        <w:t>C</w:t>
      </w:r>
      <w:r w:rsidR="008D2D1C" w:rsidRPr="00020B0B">
        <w:rPr>
          <w:lang w:val="fr-FR"/>
        </w:rPr>
        <w:t>ontroleur g</w:t>
      </w:r>
      <w:r w:rsidR="003D55BE" w:rsidRPr="00020B0B">
        <w:rPr>
          <w:lang w:val="fr-FR"/>
        </w:rPr>
        <w:t>.al</w:t>
      </w:r>
      <w:r w:rsidR="008D2D1C" w:rsidRPr="00020B0B">
        <w:rPr>
          <w:lang w:val="fr-FR"/>
        </w:rPr>
        <w:t xml:space="preserve"> sautera, ou les Notables seront renvoyés, et </w:t>
      </w:r>
      <w:r w:rsidR="003D55BE" w:rsidRPr="00020B0B">
        <w:rPr>
          <w:lang w:val="fr-FR"/>
        </w:rPr>
        <w:t xml:space="preserve">on procedera aux </w:t>
      </w:r>
      <w:r w:rsidR="000A1009" w:rsidRPr="00020B0B">
        <w:rPr>
          <w:lang w:val="fr-FR"/>
        </w:rPr>
        <w:t>&lt;voyes&gt;</w:t>
      </w:r>
      <w:r w:rsidR="003D55BE" w:rsidRPr="00020B0B">
        <w:rPr>
          <w:lang w:val="fr-FR"/>
        </w:rPr>
        <w:t xml:space="preserve"> de fait.</w:t>
      </w:r>
      <w:r w:rsidR="008D2D1C" w:rsidRPr="00020B0B">
        <w:rPr>
          <w:lang w:val="fr-FR"/>
        </w:rPr>
        <w:t xml:space="preserve"> Le </w:t>
      </w:r>
      <w:r w:rsidR="000761C6" w:rsidRPr="00020B0B">
        <w:rPr>
          <w:lang w:val="fr-FR"/>
        </w:rPr>
        <w:t>Cte</w:t>
      </w:r>
      <w:r w:rsidR="008D2D1C" w:rsidRPr="00020B0B">
        <w:rPr>
          <w:lang w:val="fr-FR"/>
        </w:rPr>
        <w:t xml:space="preserve"> Rosenberg plaisantoit sur tout cela, et moi j'en etois affligé. Il dit qu'il aime ma belle. Chez Fueger</w:t>
      </w:r>
      <w:r w:rsidR="000A1009" w:rsidRPr="00020B0B">
        <w:rPr>
          <w:lang w:val="fr-FR"/>
        </w:rPr>
        <w:t>,</w:t>
      </w:r>
      <w:r w:rsidR="008D2D1C" w:rsidRPr="00020B0B">
        <w:rPr>
          <w:lang w:val="fr-FR"/>
        </w:rPr>
        <w:t xml:space="preserve"> j'y vis son tableau de la mort de Germanicus, destiné au </w:t>
      </w:r>
      <w:r w:rsidR="00412A5D" w:rsidRPr="00020B0B">
        <w:rPr>
          <w:lang w:val="fr-FR"/>
        </w:rPr>
        <w:t>Pce</w:t>
      </w:r>
      <w:r w:rsidR="008D2D1C" w:rsidRPr="00020B0B">
        <w:rPr>
          <w:lang w:val="fr-FR"/>
        </w:rPr>
        <w:t xml:space="preserve"> de K.</w:t>
      </w:r>
      <w:r w:rsidR="000A1009" w:rsidRPr="00020B0B">
        <w:rPr>
          <w:lang w:val="fr-FR"/>
        </w:rPr>
        <w:t>[aunitz],</w:t>
      </w:r>
      <w:r w:rsidR="008D2D1C" w:rsidRPr="00020B0B">
        <w:rPr>
          <w:lang w:val="fr-FR"/>
        </w:rPr>
        <w:t xml:space="preserve"> celui d'Ariadne a Naxos co</w:t>
      </w:r>
      <w:r w:rsidR="00943C86" w:rsidRPr="00020B0B">
        <w:rPr>
          <w:lang w:val="fr-FR"/>
        </w:rPr>
        <w:t>mmen[c]é,</w:t>
      </w:r>
      <w:r w:rsidR="008D2D1C" w:rsidRPr="00020B0B">
        <w:rPr>
          <w:lang w:val="fr-FR"/>
        </w:rPr>
        <w:t xml:space="preserve"> les miniatures, de </w:t>
      </w:r>
      <w:r w:rsidR="00DD3B39" w:rsidRPr="00020B0B">
        <w:rPr>
          <w:lang w:val="fr-FR"/>
        </w:rPr>
        <w:t>Me</w:t>
      </w:r>
      <w:r w:rsidR="00514CF8" w:rsidRPr="00020B0B">
        <w:rPr>
          <w:lang w:val="fr-FR"/>
        </w:rPr>
        <w:t xml:space="preserve"> Barelli, née Boni</w:t>
      </w:r>
      <w:r w:rsidR="008D2D1C" w:rsidRPr="00020B0B">
        <w:rPr>
          <w:lang w:val="fr-FR"/>
        </w:rPr>
        <w:t>, d</w:t>
      </w:r>
      <w:r w:rsidR="00943C86" w:rsidRPr="00020B0B">
        <w:rPr>
          <w:lang w:val="fr-FR"/>
        </w:rPr>
        <w:t xml:space="preserve">e </w:t>
      </w:r>
      <w:r w:rsidR="00DD3B39" w:rsidRPr="00020B0B">
        <w:rPr>
          <w:lang w:val="fr-FR"/>
        </w:rPr>
        <w:t>Me</w:t>
      </w:r>
      <w:r w:rsidR="008D2D1C" w:rsidRPr="00020B0B">
        <w:rPr>
          <w:lang w:val="fr-FR"/>
        </w:rPr>
        <w:t xml:space="preserve"> Jean Eszt.[erhasy]</w:t>
      </w:r>
      <w:r w:rsidR="00514CF8" w:rsidRPr="00020B0B">
        <w:rPr>
          <w:lang w:val="fr-FR"/>
        </w:rPr>
        <w:t>,</w:t>
      </w:r>
      <w:r w:rsidR="008D2D1C" w:rsidRPr="00020B0B">
        <w:rPr>
          <w:lang w:val="fr-FR"/>
        </w:rPr>
        <w:t xml:space="preserve"> de </w:t>
      </w:r>
      <w:r w:rsidR="00DD3B39" w:rsidRPr="00020B0B">
        <w:rPr>
          <w:lang w:val="fr-FR"/>
        </w:rPr>
        <w:t>Me</w:t>
      </w:r>
      <w:r w:rsidR="008D2D1C" w:rsidRPr="00020B0B">
        <w:rPr>
          <w:lang w:val="fr-FR"/>
        </w:rPr>
        <w:t xml:space="preserve"> Matolai, de la jeune Haddik, de </w:t>
      </w:r>
      <w:r w:rsidR="00DD3B39" w:rsidRPr="00020B0B">
        <w:rPr>
          <w:lang w:val="fr-FR"/>
        </w:rPr>
        <w:t>Me</w:t>
      </w:r>
      <w:r w:rsidR="008D2D1C" w:rsidRPr="00020B0B">
        <w:rPr>
          <w:lang w:val="fr-FR"/>
        </w:rPr>
        <w:t xml:space="preserve"> Etienne Zichy. Ce dernier commencé en grand a l'huile, le </w:t>
      </w:r>
      <w:r w:rsidR="00412A5D" w:rsidRPr="00020B0B">
        <w:rPr>
          <w:lang w:val="fr-FR"/>
        </w:rPr>
        <w:t>Pce</w:t>
      </w:r>
      <w:r w:rsidR="008D2D1C" w:rsidRPr="00020B0B">
        <w:rPr>
          <w:lang w:val="fr-FR"/>
        </w:rPr>
        <w:t xml:space="preserve"> Jussupouf en grand a l'huile. Zehenter m'envoye la population des Granitzer de Carlstadt. Schimmelf.[ennig] dina avec moi. </w:t>
      </w:r>
      <w:r w:rsidR="00DD3B39" w:rsidRPr="00020B0B">
        <w:rPr>
          <w:lang w:val="fr-FR"/>
        </w:rPr>
        <w:t>Me</w:t>
      </w:r>
      <w:r w:rsidR="008D2D1C" w:rsidRPr="00020B0B">
        <w:rPr>
          <w:lang w:val="fr-FR"/>
        </w:rPr>
        <w:t xml:space="preserve"> de Pietragrassa vint prendre congé de moi, retournant a Trieste. La requête du </w:t>
      </w:r>
      <w:r w:rsidR="000761C6" w:rsidRPr="00020B0B">
        <w:rPr>
          <w:lang w:val="fr-FR"/>
        </w:rPr>
        <w:t>Cte</w:t>
      </w:r>
      <w:r w:rsidR="008D2D1C" w:rsidRPr="00020B0B">
        <w:rPr>
          <w:lang w:val="fr-FR"/>
        </w:rPr>
        <w:t xml:space="preserve"> Thurn et consorts sortit de la circulation. Le soir chez </w:t>
      </w:r>
      <w:r w:rsidR="00DD3B39" w:rsidRPr="00020B0B">
        <w:rPr>
          <w:lang w:val="fr-FR"/>
        </w:rPr>
        <w:t>Me</w:t>
      </w:r>
      <w:r w:rsidR="008D2D1C" w:rsidRPr="00020B0B">
        <w:rPr>
          <w:lang w:val="fr-FR"/>
        </w:rPr>
        <w:t xml:space="preserve"> de la Lippe. Je payois le bouquet et donnois a son petit garçon. Dela chez </w:t>
      </w:r>
      <w:r w:rsidR="00DD3B39" w:rsidRPr="00020B0B">
        <w:rPr>
          <w:lang w:val="fr-FR"/>
        </w:rPr>
        <w:t>Me</w:t>
      </w:r>
      <w:r w:rsidR="008D2D1C" w:rsidRPr="00020B0B">
        <w:rPr>
          <w:lang w:val="fr-FR"/>
        </w:rPr>
        <w:t xml:space="preserve"> de Bassewitz. J'y jouois au </w:t>
      </w:r>
      <w:r w:rsidR="00943C86" w:rsidRPr="00020B0B">
        <w:rPr>
          <w:lang w:val="fr-FR"/>
        </w:rPr>
        <w:t>W</w:t>
      </w:r>
      <w:r w:rsidR="008D2D1C" w:rsidRPr="00020B0B">
        <w:rPr>
          <w:lang w:val="fr-FR"/>
        </w:rPr>
        <w:t xml:space="preserve">hist et chargeois </w:t>
      </w:r>
      <w:r w:rsidR="00DD3B39" w:rsidRPr="00020B0B">
        <w:rPr>
          <w:lang w:val="fr-FR"/>
        </w:rPr>
        <w:t>Me</w:t>
      </w:r>
      <w:r w:rsidR="008D2D1C" w:rsidRPr="00020B0B">
        <w:rPr>
          <w:lang w:val="fr-FR"/>
        </w:rPr>
        <w:t xml:space="preserve"> de Weissenwolf de complimens pour Henriett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6v., 96.tif]</w:t>
      </w:r>
      <w:r w:rsidRPr="00020B0B">
        <w:rPr>
          <w:sz w:val="20"/>
          <w:lang w:val="fr-FR"/>
        </w:rPr>
        <w:tab/>
      </w:r>
      <w:r w:rsidR="00943C86" w:rsidRPr="00020B0B">
        <w:rPr>
          <w:lang w:val="fr-FR"/>
        </w:rPr>
        <w:t>Fini la soirée chez l'A</w:t>
      </w:r>
      <w:r w:rsidR="008D2D1C" w:rsidRPr="00020B0B">
        <w:rPr>
          <w:lang w:val="fr-FR"/>
        </w:rPr>
        <w:t xml:space="preserve">mbassadeur de France, ou </w:t>
      </w:r>
      <w:r w:rsidR="00DD3B39" w:rsidRPr="00020B0B">
        <w:rPr>
          <w:lang w:val="fr-FR"/>
        </w:rPr>
        <w:t>Me</w:t>
      </w:r>
      <w:r w:rsidR="008D2D1C" w:rsidRPr="00020B0B">
        <w:rPr>
          <w:lang w:val="fr-FR"/>
        </w:rPr>
        <w:t xml:space="preserve"> de Bresme m'invita a diner pour demain, et </w:t>
      </w:r>
      <w:r w:rsidR="00DD3B39" w:rsidRPr="00020B0B">
        <w:rPr>
          <w:lang w:val="fr-FR"/>
        </w:rPr>
        <w:t>Me</w:t>
      </w:r>
      <w:r w:rsidR="008D2D1C" w:rsidRPr="00020B0B">
        <w:rPr>
          <w:lang w:val="fr-FR"/>
        </w:rPr>
        <w:t xml:space="preserve"> de Buquoy me</w:t>
      </w:r>
      <w:r w:rsidR="00943C86" w:rsidRPr="00020B0B">
        <w:rPr>
          <w:lang w:val="fr-FR"/>
        </w:rPr>
        <w:t xml:space="preserve"> parla beaucoup de discours du C</w:t>
      </w:r>
      <w:r w:rsidR="008D2D1C" w:rsidRPr="00020B0B">
        <w:rPr>
          <w:lang w:val="fr-FR"/>
        </w:rPr>
        <w:t>ontroleur g</w:t>
      </w:r>
      <w:r w:rsidR="00943C86" w:rsidRPr="00020B0B">
        <w:rPr>
          <w:lang w:val="fr-FR"/>
        </w:rPr>
        <w:t>.al</w:t>
      </w:r>
      <w:r w:rsidR="00514CF8" w:rsidRPr="00020B0B">
        <w:rPr>
          <w:lang w:val="fr-FR"/>
        </w:rPr>
        <w:t>,</w:t>
      </w:r>
      <w:r w:rsidR="008D2D1C" w:rsidRPr="00020B0B">
        <w:rPr>
          <w:lang w:val="fr-FR"/>
        </w:rPr>
        <w:t xml:space="preserve"> son S.</w:t>
      </w:r>
      <w:r w:rsidR="002A182D" w:rsidRPr="00020B0B">
        <w:rPr>
          <w:lang w:val="fr-FR"/>
        </w:rPr>
        <w:t>[</w:t>
      </w:r>
      <w:r w:rsidR="00BD1581" w:rsidRPr="00020B0B">
        <w:rPr>
          <w:lang w:val="fr-FR"/>
        </w:rPr>
        <w:t>ikingen</w:t>
      </w:r>
      <w:r w:rsidR="002A182D" w:rsidRPr="00020B0B">
        <w:rPr>
          <w:lang w:val="fr-FR"/>
        </w:rPr>
        <w:t>]</w:t>
      </w:r>
      <w:r w:rsidR="008D2D1C" w:rsidRPr="00020B0B">
        <w:rPr>
          <w:lang w:val="fr-FR"/>
        </w:rPr>
        <w:t xml:space="preserve"> tournant toujours autour de nous.</w:t>
      </w:r>
    </w:p>
    <w:p w:rsidR="00020B0B" w:rsidRDefault="008D2D1C" w:rsidP="00020B0B">
      <w:pPr>
        <w:rPr>
          <w:bCs/>
          <w:lang w:val="fr-FR"/>
        </w:rPr>
      </w:pPr>
      <w:r w:rsidRPr="00020B0B">
        <w:rPr>
          <w:lang w:val="fr-FR"/>
        </w:rPr>
        <w:t xml:space="preserve">Le matin de la neige sur les toits. </w:t>
      </w:r>
      <w:r w:rsidRPr="00020B0B">
        <w:rPr>
          <w:bCs/>
          <w:lang w:val="fr-FR"/>
        </w:rPr>
        <w:t>Puis vent</w:t>
      </w:r>
      <w:r w:rsidR="00943C86" w:rsidRPr="00020B0B">
        <w:rPr>
          <w:bCs/>
          <w:lang w:val="fr-FR"/>
        </w:rPr>
        <w:t xml:space="preserve"> froid</w:t>
      </w:r>
      <w:r w:rsidR="00CD076F" w:rsidRPr="00020B0B">
        <w:rPr>
          <w:bCs/>
          <w:lang w:val="fr-FR"/>
        </w:rPr>
        <w:t>.</w:t>
      </w:r>
    </w:p>
    <w:p w:rsidR="00020B0B" w:rsidRDefault="00BF2D1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1. Mars. Avant 9</w:t>
      </w:r>
      <w:r w:rsidR="00943C86" w:rsidRPr="00020B0B">
        <w:rPr>
          <w:lang w:val="fr-FR"/>
        </w:rPr>
        <w:t>h.</w:t>
      </w:r>
      <w:r w:rsidR="008D2D1C" w:rsidRPr="00020B0B">
        <w:rPr>
          <w:lang w:val="fr-FR"/>
        </w:rPr>
        <w:t xml:space="preserve"> chez le grand </w:t>
      </w:r>
      <w:r w:rsidR="00943C86" w:rsidRPr="00020B0B">
        <w:rPr>
          <w:lang w:val="fr-FR"/>
        </w:rPr>
        <w:t>C</w:t>
      </w:r>
      <w:r w:rsidR="008D2D1C" w:rsidRPr="00020B0B">
        <w:rPr>
          <w:lang w:val="fr-FR"/>
        </w:rPr>
        <w:t xml:space="preserve">hambelan. </w:t>
      </w:r>
      <w:r w:rsidR="008D2D1C" w:rsidRPr="00020B0B">
        <w:rPr>
          <w:bCs/>
          <w:lang w:val="fr-FR"/>
        </w:rPr>
        <w:t xml:space="preserve">Il y vint </w:t>
      </w:r>
      <w:r w:rsidR="00CD076F" w:rsidRPr="00020B0B">
        <w:rPr>
          <w:bCs/>
          <w:lang w:val="fr-FR"/>
        </w:rPr>
        <w:t>Hoyos</w:t>
      </w:r>
      <w:r w:rsidR="00CD076F" w:rsidRPr="00020B0B">
        <w:rPr>
          <w:b/>
          <w:lang w:val="fr-FR"/>
        </w:rPr>
        <w:t>,</w:t>
      </w:r>
      <w:r w:rsidR="008D2D1C" w:rsidRPr="00020B0B">
        <w:rPr>
          <w:lang w:val="fr-FR"/>
        </w:rPr>
        <w:t xml:space="preserve"> le </w:t>
      </w:r>
      <w:r w:rsidR="006E123D" w:rsidRPr="00020B0B">
        <w:rPr>
          <w:lang w:val="fr-FR"/>
        </w:rPr>
        <w:t xml:space="preserve">Mal </w:t>
      </w:r>
      <w:r w:rsidR="008D2D1C" w:rsidRPr="00020B0B">
        <w:rPr>
          <w:lang w:val="fr-FR"/>
        </w:rPr>
        <w:t xml:space="preserve">Lascy et le </w:t>
      </w:r>
      <w:r w:rsidR="00412A5D" w:rsidRPr="00020B0B">
        <w:rPr>
          <w:lang w:val="fr-FR"/>
        </w:rPr>
        <w:t>Pce</w:t>
      </w:r>
      <w:r w:rsidR="008D2D1C" w:rsidRPr="00020B0B">
        <w:rPr>
          <w:lang w:val="fr-FR"/>
        </w:rPr>
        <w:t xml:space="preserve"> Lobkowitz. N</w:t>
      </w:r>
      <w:r w:rsidR="00AF7529" w:rsidRPr="00020B0B">
        <w:rPr>
          <w:lang w:val="fr-FR"/>
        </w:rPr>
        <w:t>ous vimes entrer le regiment de</w:t>
      </w:r>
      <w:r w:rsidR="008D2D1C" w:rsidRPr="00020B0B">
        <w:rPr>
          <w:lang w:val="fr-FR"/>
        </w:rPr>
        <w:t xml:space="preserve"> </w:t>
      </w:r>
      <w:r w:rsidR="00AF7529" w:rsidRPr="00020B0B">
        <w:rPr>
          <w:lang w:val="fr-FR"/>
        </w:rPr>
        <w:t>C</w:t>
      </w:r>
      <w:r w:rsidR="008D2D1C" w:rsidRPr="00020B0B">
        <w:rPr>
          <w:lang w:val="fr-FR"/>
        </w:rPr>
        <w:t>uirassiers de Zollern, il vient de Körmönd pour etre en garnison ici. Il a la p</w:t>
      </w:r>
      <w:r w:rsidR="00AF7529" w:rsidRPr="00020B0B">
        <w:rPr>
          <w:lang w:val="fr-FR"/>
        </w:rPr>
        <w:t>rerogative</w:t>
      </w:r>
      <w:r w:rsidR="008D2D1C" w:rsidRPr="00020B0B">
        <w:rPr>
          <w:lang w:val="fr-FR"/>
        </w:rPr>
        <w:t xml:space="preserve"> de passer par la ville, a cause que sous le nom de S</w:t>
      </w:r>
      <w:r w:rsidR="002A57EC" w:rsidRPr="00020B0B">
        <w:rPr>
          <w:lang w:val="fr-FR"/>
        </w:rPr>
        <w:t>t</w:t>
      </w:r>
      <w:r w:rsidR="008D2D1C" w:rsidRPr="00020B0B">
        <w:rPr>
          <w:lang w:val="fr-FR"/>
        </w:rPr>
        <w:t xml:space="preserve"> Hilaire il </w:t>
      </w:r>
      <w:r w:rsidR="00B62BFB" w:rsidRPr="00020B0B">
        <w:rPr>
          <w:lang w:val="fr-FR"/>
        </w:rPr>
        <w:t>sauv</w:t>
      </w:r>
      <w:r w:rsidR="008D2D1C" w:rsidRPr="00020B0B">
        <w:rPr>
          <w:lang w:val="fr-FR"/>
        </w:rPr>
        <w:t xml:space="preserve">a Ferdinand second de l'emeute des Viennois. Le </w:t>
      </w:r>
      <w:r w:rsidR="006E123D" w:rsidRPr="00020B0B">
        <w:rPr>
          <w:lang w:val="fr-FR"/>
        </w:rPr>
        <w:t xml:space="preserve">Mal </w:t>
      </w:r>
      <w:r w:rsidR="008D2D1C" w:rsidRPr="00020B0B">
        <w:rPr>
          <w:lang w:val="fr-FR"/>
        </w:rPr>
        <w:t>Lascy fut peu edifié du peu de l'ordre avec lequel ce regimen</w:t>
      </w:r>
      <w:r w:rsidR="00AF7529" w:rsidRPr="00020B0B">
        <w:rPr>
          <w:lang w:val="fr-FR"/>
        </w:rPr>
        <w:t>t entra. Révû le raport sur le C</w:t>
      </w:r>
      <w:r w:rsidR="008D2D1C" w:rsidRPr="00020B0B">
        <w:rPr>
          <w:lang w:val="fr-FR"/>
        </w:rPr>
        <w:t>adastre dans la Bucowina, sur lequel M. Eger m'a donné une notte par ecrit. Revûe des gardes, dont est chargée le G</w:t>
      </w:r>
      <w:r w:rsidR="00AF7529" w:rsidRPr="00020B0B">
        <w:rPr>
          <w:lang w:val="fr-FR"/>
        </w:rPr>
        <w:t>.al</w:t>
      </w:r>
      <w:r w:rsidR="008D2D1C" w:rsidRPr="00020B0B">
        <w:rPr>
          <w:lang w:val="fr-FR"/>
        </w:rPr>
        <w:t xml:space="preserve"> Caramelli. Diné </w:t>
      </w:r>
      <w:r w:rsidR="00AF7529" w:rsidRPr="00020B0B">
        <w:rPr>
          <w:lang w:val="fr-FR"/>
        </w:rPr>
        <w:t>chez le Ministre de Sardaigne</w:t>
      </w:r>
      <w:r w:rsidR="008D2D1C" w:rsidRPr="00020B0B">
        <w:rPr>
          <w:lang w:val="fr-FR"/>
        </w:rPr>
        <w:t xml:space="preserve"> </w:t>
      </w:r>
      <w:r w:rsidR="00373A12" w:rsidRPr="00020B0B">
        <w:rPr>
          <w:lang w:val="fr-FR"/>
        </w:rPr>
        <w:t>Mis</w:t>
      </w:r>
      <w:r w:rsidR="008D2D1C" w:rsidRPr="00020B0B">
        <w:rPr>
          <w:lang w:val="fr-FR"/>
        </w:rPr>
        <w:t xml:space="preserve"> de Bresme avec les Espagne, et les Hoyos, </w:t>
      </w:r>
      <w:r w:rsidR="00DD3B39" w:rsidRPr="00020B0B">
        <w:rPr>
          <w:lang w:val="fr-FR"/>
        </w:rPr>
        <w:t>Me</w:t>
      </w:r>
      <w:r w:rsidR="00B62BFB" w:rsidRPr="00020B0B">
        <w:rPr>
          <w:lang w:val="fr-FR"/>
        </w:rPr>
        <w:t xml:space="preserve"> de Hoyos seule dame</w:t>
      </w:r>
      <w:r w:rsidR="008D2D1C" w:rsidRPr="00020B0B">
        <w:rPr>
          <w:lang w:val="fr-FR"/>
        </w:rPr>
        <w:t xml:space="preserve"> du paÿs, </w:t>
      </w:r>
      <w:r w:rsidR="00DD3B39" w:rsidRPr="00020B0B">
        <w:rPr>
          <w:lang w:val="fr-FR"/>
        </w:rPr>
        <w:t>Me</w:t>
      </w:r>
      <w:r w:rsidR="00AF7529" w:rsidRPr="00020B0B">
        <w:rPr>
          <w:lang w:val="fr-FR"/>
        </w:rPr>
        <w:t xml:space="preserve"> de Llano</w:t>
      </w:r>
      <w:r w:rsidR="008D2D1C" w:rsidRPr="00020B0B">
        <w:rPr>
          <w:lang w:val="fr-FR"/>
        </w:rPr>
        <w:t xml:space="preserve"> ridiculement coiffée, le grand </w:t>
      </w:r>
      <w:r w:rsidR="0058039F" w:rsidRPr="00020B0B">
        <w:rPr>
          <w:lang w:val="fr-FR"/>
        </w:rPr>
        <w:t>C</w:t>
      </w:r>
      <w:r w:rsidR="008D2D1C" w:rsidRPr="00020B0B">
        <w:rPr>
          <w:lang w:val="fr-FR"/>
        </w:rPr>
        <w:t>hambelan</w:t>
      </w:r>
      <w:r w:rsidR="0058039F" w:rsidRPr="00020B0B">
        <w:rPr>
          <w:lang w:val="fr-FR"/>
        </w:rPr>
        <w:t>,</w:t>
      </w:r>
      <w:r w:rsidR="008D2D1C" w:rsidRPr="00020B0B">
        <w:rPr>
          <w:lang w:val="fr-FR"/>
        </w:rPr>
        <w:t xml:space="preserve"> Cobenzl, le </w:t>
      </w:r>
      <w:r w:rsidR="00412A5D" w:rsidRPr="00020B0B">
        <w:rPr>
          <w:lang w:val="fr-FR"/>
        </w:rPr>
        <w:t>Pce</w:t>
      </w:r>
      <w:r w:rsidR="008D2D1C" w:rsidRPr="00020B0B">
        <w:rPr>
          <w:lang w:val="fr-FR"/>
        </w:rPr>
        <w:t xml:space="preserve"> Galizin, le </w:t>
      </w:r>
      <w:r w:rsidR="00412A5D" w:rsidRPr="00020B0B">
        <w:rPr>
          <w:lang w:val="fr-FR"/>
        </w:rPr>
        <w:t>Pce</w:t>
      </w:r>
      <w:r w:rsidR="008D2D1C" w:rsidRPr="00020B0B">
        <w:rPr>
          <w:lang w:val="fr-FR"/>
        </w:rPr>
        <w:t xml:space="preserve"> Yusupouf, </w:t>
      </w:r>
      <w:r w:rsidR="00D05466" w:rsidRPr="00020B0B">
        <w:rPr>
          <w:lang w:val="fr-FR"/>
        </w:rPr>
        <w:t>E</w:t>
      </w:r>
      <w:r w:rsidR="008D2D1C" w:rsidRPr="00020B0B">
        <w:rPr>
          <w:lang w:val="fr-FR"/>
        </w:rPr>
        <w:t xml:space="preserve">nvoyé de Russie a Turin, un autre Russe, Clerfayt, Phil.[ippe] Kinsky etc., bon diner, </w:t>
      </w:r>
      <w:r w:rsidR="00D05466" w:rsidRPr="00020B0B">
        <w:rPr>
          <w:lang w:val="fr-FR"/>
        </w:rPr>
        <w:t>vilain puanteur</w:t>
      </w:r>
      <w:r w:rsidR="008D2D1C" w:rsidRPr="00020B0B">
        <w:rPr>
          <w:lang w:val="fr-FR"/>
        </w:rPr>
        <w:t xml:space="preserve"> a coté de la chambre a coucher. Le soir chez </w:t>
      </w:r>
      <w:r w:rsidR="00DD3B39" w:rsidRPr="00020B0B">
        <w:rPr>
          <w:lang w:val="fr-FR"/>
        </w:rPr>
        <w:t>Me</w:t>
      </w:r>
      <w:r w:rsidR="008D2D1C" w:rsidRPr="00020B0B">
        <w:rPr>
          <w:lang w:val="fr-FR"/>
        </w:rPr>
        <w:t xml:space="preserve"> de Furstenberg, chez la </w:t>
      </w:r>
      <w:r w:rsidR="00412A5D" w:rsidRPr="00020B0B">
        <w:rPr>
          <w:lang w:val="fr-FR"/>
        </w:rPr>
        <w:t>Pesse</w:t>
      </w:r>
      <w:r w:rsidR="008D2D1C" w:rsidRPr="00020B0B">
        <w:rPr>
          <w:lang w:val="fr-FR"/>
        </w:rPr>
        <w:t xml:space="preserve"> de Schwarz.[enberg] ou je sus que Henriette dinoit chez elle, chez </w:t>
      </w:r>
      <w:r w:rsidR="00DD3B39" w:rsidRPr="00020B0B">
        <w:rPr>
          <w:lang w:val="fr-FR"/>
        </w:rPr>
        <w:t>Me</w:t>
      </w:r>
      <w:r w:rsidR="008D2D1C" w:rsidRPr="00020B0B">
        <w:rPr>
          <w:lang w:val="fr-FR"/>
        </w:rPr>
        <w:t xml:space="preserve"> de Reischach qui soufroit beaucoup. Marschall craint que ce ne soit l'hydropisie de poitrine. Lu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7r., 97.tif]</w:t>
      </w:r>
      <w:r w:rsidRPr="00020B0B">
        <w:rPr>
          <w:sz w:val="20"/>
          <w:lang w:val="fr-FR"/>
        </w:rPr>
        <w:tab/>
      </w:r>
      <w:r w:rsidR="008D2D1C" w:rsidRPr="00020B0B">
        <w:rPr>
          <w:lang w:val="fr-FR"/>
        </w:rPr>
        <w:t>chez moi dans Tacite.</w:t>
      </w:r>
    </w:p>
    <w:p w:rsidR="00020B0B" w:rsidRDefault="008D2D1C" w:rsidP="00020B0B">
      <w:pPr>
        <w:rPr>
          <w:lang w:val="fr-FR"/>
        </w:rPr>
      </w:pPr>
      <w:r w:rsidRPr="00020B0B">
        <w:rPr>
          <w:lang w:val="fr-FR"/>
        </w:rPr>
        <w:t>Le vent tres froid.</w:t>
      </w:r>
    </w:p>
    <w:p w:rsidR="00020B0B" w:rsidRDefault="00BF2D1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2. Mars. Revé creux et ecrit a la dame de mes pensées, sans envoyer mon billet. Les affaires me reveillerent de mon sommeil moral, je lus haut tout seul le Discours du </w:t>
      </w:r>
      <w:r w:rsidR="00DD2461" w:rsidRPr="00020B0B">
        <w:rPr>
          <w:lang w:val="fr-FR"/>
        </w:rPr>
        <w:t>C</w:t>
      </w:r>
      <w:r w:rsidR="008D2D1C" w:rsidRPr="00020B0B">
        <w:rPr>
          <w:lang w:val="fr-FR"/>
        </w:rPr>
        <w:t>ontroleur g</w:t>
      </w:r>
      <w:r w:rsidR="00DD2461" w:rsidRPr="00020B0B">
        <w:rPr>
          <w:lang w:val="fr-FR"/>
        </w:rPr>
        <w:t>.al</w:t>
      </w:r>
      <w:r w:rsidR="008D2D1C" w:rsidRPr="00020B0B">
        <w:rPr>
          <w:lang w:val="fr-FR"/>
        </w:rPr>
        <w:t xml:space="preserve"> M. de Calonne a l</w:t>
      </w:r>
      <w:r w:rsidR="00DD2461" w:rsidRPr="00020B0B">
        <w:rPr>
          <w:lang w:val="fr-FR"/>
        </w:rPr>
        <w:t>'</w:t>
      </w:r>
      <w:r w:rsidR="003F6C65" w:rsidRPr="00020B0B">
        <w:rPr>
          <w:lang w:val="fr-FR"/>
        </w:rPr>
        <w:t>A</w:t>
      </w:r>
      <w:r w:rsidR="00DD2461" w:rsidRPr="00020B0B">
        <w:rPr>
          <w:lang w:val="fr-FR"/>
        </w:rPr>
        <w:t>ssemblée des Notables le 22. F</w:t>
      </w:r>
      <w:r w:rsidR="008D2D1C" w:rsidRPr="00020B0B">
        <w:rPr>
          <w:lang w:val="fr-FR"/>
        </w:rPr>
        <w:t xml:space="preserve">evrier. Il donne un etat assez tronqué des finances </w:t>
      </w:r>
      <w:r w:rsidR="00C37DDC" w:rsidRPr="00020B0B">
        <w:rPr>
          <w:lang w:val="fr-FR"/>
        </w:rPr>
        <w:t>F</w:t>
      </w:r>
      <w:r w:rsidR="008D2D1C" w:rsidRPr="00020B0B">
        <w:rPr>
          <w:lang w:val="fr-FR"/>
        </w:rPr>
        <w:t>rançoises, montrant cependant qu'en 1797. il y aura encore 240. millions de florins a payer sur les 500. millions d'Emprunts f</w:t>
      </w:r>
      <w:r w:rsidR="00E079B8" w:rsidRPr="00020B0B">
        <w:rPr>
          <w:lang w:val="fr-FR"/>
        </w:rPr>
        <w:t xml:space="preserve">ait depuis 1776. jusqu'en 1786., </w:t>
      </w:r>
      <w:r w:rsidR="008D2D1C" w:rsidRPr="00020B0B">
        <w:rPr>
          <w:lang w:val="fr-FR"/>
        </w:rPr>
        <w:t>qu'il y a un deficit de 32. millions de florins</w:t>
      </w:r>
      <w:r w:rsidR="00E079B8" w:rsidRPr="00020B0B">
        <w:rPr>
          <w:lang w:val="fr-FR"/>
        </w:rPr>
        <w:t>,</w:t>
      </w:r>
      <w:r w:rsidR="008D2D1C" w:rsidRPr="00020B0B">
        <w:rPr>
          <w:lang w:val="fr-FR"/>
        </w:rPr>
        <w:t xml:space="preserve"> qu'a la fin de 1783. on avoit arrangé 70. millions de florins par anticipation sur les reve</w:t>
      </w:r>
      <w:r w:rsidR="00DD2461" w:rsidRPr="00020B0B">
        <w:rPr>
          <w:lang w:val="fr-FR"/>
        </w:rPr>
        <w:t>nus de l'année suivante, que l'A</w:t>
      </w:r>
      <w:r w:rsidR="00E079B8" w:rsidRPr="00020B0B">
        <w:rPr>
          <w:lang w:val="fr-FR"/>
        </w:rPr>
        <w:t>bbé Terray</w:t>
      </w:r>
      <w:r w:rsidR="008D2D1C" w:rsidRPr="00020B0B">
        <w:rPr>
          <w:lang w:val="fr-FR"/>
        </w:rPr>
        <w:t xml:space="preserve"> trouva un deficit de 29. millions, en l</w:t>
      </w:r>
      <w:r w:rsidR="00DD2461" w:rsidRPr="00020B0B">
        <w:rPr>
          <w:lang w:val="fr-FR"/>
        </w:rPr>
        <w:t>a</w:t>
      </w:r>
      <w:r w:rsidR="008D2D1C" w:rsidRPr="00020B0B">
        <w:rPr>
          <w:lang w:val="fr-FR"/>
        </w:rPr>
        <w:t>is</w:t>
      </w:r>
      <w:r w:rsidR="00DD2461" w:rsidRPr="00020B0B">
        <w:rPr>
          <w:lang w:val="fr-FR"/>
        </w:rPr>
        <w:t>s</w:t>
      </w:r>
      <w:r w:rsidR="008D2D1C" w:rsidRPr="00020B0B">
        <w:rPr>
          <w:lang w:val="fr-FR"/>
        </w:rPr>
        <w:t>a un de 16. dont il n'avoua que dix. Il paroit convenir que M. Turgot avoit diminué un peu ce deficit. Il loüe beaucoup ses propres operations tant celles qui suportent l'eloge que celles qui sont blamables, p.[ar] e.[xempl</w:t>
      </w:r>
      <w:r w:rsidR="00DD2461" w:rsidRPr="00020B0B">
        <w:rPr>
          <w:lang w:val="fr-FR"/>
        </w:rPr>
        <w:t>e] le privilege exclusif de la C</w:t>
      </w:r>
      <w:r w:rsidR="008D2D1C" w:rsidRPr="00020B0B">
        <w:rPr>
          <w:lang w:val="fr-FR"/>
        </w:rPr>
        <w:t>omp</w:t>
      </w:r>
      <w:r w:rsidR="00DD2461" w:rsidRPr="00020B0B">
        <w:rPr>
          <w:lang w:val="fr-FR"/>
        </w:rPr>
        <w:t>.</w:t>
      </w:r>
      <w:r w:rsidR="008406C9" w:rsidRPr="00020B0B">
        <w:rPr>
          <w:lang w:val="fr-FR"/>
        </w:rPr>
        <w:t>[agni]</w:t>
      </w:r>
      <w:r w:rsidR="00DD2461" w:rsidRPr="00020B0B">
        <w:rPr>
          <w:lang w:val="fr-FR"/>
        </w:rPr>
        <w:t>e</w:t>
      </w:r>
      <w:r w:rsidR="008D2D1C" w:rsidRPr="00020B0B">
        <w:rPr>
          <w:lang w:val="fr-FR"/>
        </w:rPr>
        <w:t xml:space="preserve"> des Indes, la refonte de l'or. Il annonce que le nouvel impot territorial doit exister d'abord a coté de la plus grande partie de la taille. Les remedes qu'il propose ne sauroient remplir les l</w:t>
      </w:r>
      <w:r w:rsidR="00315A1E" w:rsidRPr="00020B0B">
        <w:rPr>
          <w:lang w:val="fr-FR"/>
        </w:rPr>
        <w:t>a</w:t>
      </w:r>
      <w:r w:rsidR="00D53D90" w:rsidRPr="00020B0B">
        <w:rPr>
          <w:lang w:val="fr-FR"/>
        </w:rPr>
        <w:t>cunes</w:t>
      </w:r>
      <w:r w:rsidR="008D2D1C" w:rsidRPr="00020B0B">
        <w:rPr>
          <w:lang w:val="fr-FR"/>
        </w:rPr>
        <w:t xml:space="preserve"> presentes, ne pouvant operer qu'au bout de cinq ou six ans. Il fait sousentendre </w:t>
      </w:r>
    </w:p>
    <w:p w:rsidR="00020B0B" w:rsidRDefault="00020B0B" w:rsidP="00020B0B">
      <w:pPr>
        <w:ind w:hanging="1418"/>
        <w:rPr>
          <w:lang w:val="fr-FR"/>
        </w:rPr>
      </w:pPr>
      <w:r w:rsidRPr="00020B0B">
        <w:rPr>
          <w:sz w:val="20"/>
          <w:lang w:val="fr-FR"/>
        </w:rPr>
        <w:br w:type="page"/>
      </w:r>
      <w:r w:rsidRPr="00020B0B">
        <w:rPr>
          <w:sz w:val="20"/>
          <w:lang w:val="fr-FR"/>
        </w:rPr>
        <w:lastRenderedPageBreak/>
        <w:t>[47v., 98.tif]</w:t>
      </w:r>
      <w:r w:rsidRPr="00020B0B">
        <w:rPr>
          <w:sz w:val="20"/>
          <w:lang w:val="fr-FR"/>
        </w:rPr>
        <w:tab/>
      </w:r>
      <w:r w:rsidR="008D2D1C" w:rsidRPr="00020B0B">
        <w:rPr>
          <w:lang w:val="fr-FR"/>
        </w:rPr>
        <w:t>que le cas d'une banqueroute ne seroit p</w:t>
      </w:r>
      <w:r w:rsidR="00013607" w:rsidRPr="00020B0B">
        <w:rPr>
          <w:lang w:val="fr-FR"/>
        </w:rPr>
        <w:t xml:space="preserve">oint impossible. </w:t>
      </w:r>
      <w:r w:rsidR="00013607" w:rsidRPr="00020B0B">
        <w:rPr>
          <w:bCs/>
          <w:lang w:val="fr-FR"/>
        </w:rPr>
        <w:t xml:space="preserve">Il </w:t>
      </w:r>
      <w:r w:rsidR="00382462" w:rsidRPr="00020B0B">
        <w:rPr>
          <w:bCs/>
          <w:lang w:val="fr-FR"/>
        </w:rPr>
        <w:t>y a</w:t>
      </w:r>
      <w:r w:rsidR="008D2D1C" w:rsidRPr="00020B0B">
        <w:rPr>
          <w:b/>
          <w:lang w:val="fr-FR"/>
        </w:rPr>
        <w:t xml:space="preserve"> </w:t>
      </w:r>
      <w:r w:rsidR="008D2D1C" w:rsidRPr="00020B0B">
        <w:rPr>
          <w:bCs/>
          <w:lang w:val="fr-FR"/>
        </w:rPr>
        <w:t>de l'eloquence et de la malignité et des phrases louches. Il</w:t>
      </w:r>
      <w:r w:rsidR="00CD076F" w:rsidRPr="00020B0B">
        <w:rPr>
          <w:b/>
          <w:lang w:val="fr-FR"/>
        </w:rPr>
        <w:t xml:space="preserve"> </w:t>
      </w:r>
      <w:r w:rsidR="00CD076F" w:rsidRPr="00020B0B">
        <w:rPr>
          <w:bCs/>
          <w:lang w:val="fr-FR"/>
        </w:rPr>
        <w:t>s’etend</w:t>
      </w:r>
      <w:r w:rsidR="008D2D1C" w:rsidRPr="00020B0B">
        <w:rPr>
          <w:b/>
          <w:lang w:val="fr-FR"/>
        </w:rPr>
        <w:t xml:space="preserve"> </w:t>
      </w:r>
      <w:r w:rsidR="008D2D1C" w:rsidRPr="00020B0B">
        <w:rPr>
          <w:bCs/>
          <w:lang w:val="fr-FR"/>
        </w:rPr>
        <w:t xml:space="preserve">beaucoup sur l'imperfection de leur comptabilité qui ne </w:t>
      </w:r>
      <w:r w:rsidR="00D53D90" w:rsidRPr="00020B0B">
        <w:rPr>
          <w:bCs/>
          <w:lang w:val="fr-FR"/>
        </w:rPr>
        <w:t>permet</w:t>
      </w:r>
      <w:r w:rsidR="00382462" w:rsidRPr="00020B0B">
        <w:rPr>
          <w:bCs/>
          <w:lang w:val="fr-FR"/>
        </w:rPr>
        <w:t xml:space="preserve"> </w:t>
      </w:r>
      <w:r w:rsidR="008D2D1C" w:rsidRPr="00020B0B">
        <w:rPr>
          <w:bCs/>
          <w:lang w:val="fr-FR"/>
        </w:rPr>
        <w:t>point de presenter l'etat exact du revenu</w:t>
      </w:r>
      <w:r w:rsidR="008D2D1C" w:rsidRPr="00020B0B">
        <w:rPr>
          <w:lang w:val="fr-FR"/>
        </w:rPr>
        <w:t xml:space="preserve"> et de la depense d'une année ordinaire, il est tres verbeux sur ce sujet, et tres peu intelligible a tous ceux qui ne se connoissent point en comptabilité des finances. Il y a une tirade historique qui n'est pas mauvaise. De l'impot en nature, rien de general, ce qui est bien. Une tirade historique bien frappée. Lu les Hundert </w:t>
      </w:r>
      <w:r w:rsidR="00013607" w:rsidRPr="00020B0B">
        <w:rPr>
          <w:lang w:val="fr-FR"/>
        </w:rPr>
        <w:t>Preisfragen</w:t>
      </w:r>
      <w:r w:rsidR="008D2D1C" w:rsidRPr="00020B0B">
        <w:rPr>
          <w:lang w:val="fr-FR"/>
        </w:rPr>
        <w:t xml:space="preserve">  beaucoup regardant le celibat des pretres, une les douanes, une l'entretien des chemins qui sont bonnes. Le Raitoff.[icier] Purkner vint me demander d'etre R</w:t>
      </w:r>
      <w:r w:rsidR="00D53D90" w:rsidRPr="00020B0B">
        <w:rPr>
          <w:lang w:val="fr-FR"/>
        </w:rPr>
        <w:t>.[ait]</w:t>
      </w:r>
      <w:r w:rsidR="008D2D1C" w:rsidRPr="00020B0B">
        <w:rPr>
          <w:lang w:val="fr-FR"/>
        </w:rPr>
        <w:t>R.</w:t>
      </w:r>
      <w:r w:rsidR="00D53D90" w:rsidRPr="00020B0B">
        <w:rPr>
          <w:lang w:val="fr-FR"/>
        </w:rPr>
        <w:t>[ath]</w:t>
      </w:r>
      <w:r w:rsidR="00013607" w:rsidRPr="00020B0B">
        <w:rPr>
          <w:lang w:val="fr-FR"/>
        </w:rPr>
        <w:t>.</w:t>
      </w:r>
      <w:r w:rsidR="008D2D1C" w:rsidRPr="00020B0B">
        <w:rPr>
          <w:lang w:val="fr-FR"/>
        </w:rPr>
        <w:t xml:space="preserve"> Posch me porta 12. medaillons de Louise, que je fis envelopper dans du cotton et que j'expediois pour Ratisbonne. </w:t>
      </w:r>
      <w:r w:rsidR="00DD3B39" w:rsidRPr="00020B0B">
        <w:rPr>
          <w:lang w:val="fr-FR"/>
        </w:rPr>
        <w:t>Me</w:t>
      </w:r>
      <w:r w:rsidR="008D2D1C" w:rsidRPr="00020B0B">
        <w:rPr>
          <w:lang w:val="fr-FR"/>
        </w:rPr>
        <w:t xml:space="preserve"> de la Lippe dina chez moi et fut tres am</w:t>
      </w:r>
      <w:r w:rsidR="00D53D90" w:rsidRPr="00020B0B">
        <w:rPr>
          <w:lang w:val="fr-FR"/>
        </w:rPr>
        <w:t>i</w:t>
      </w:r>
      <w:r w:rsidR="008D2D1C" w:rsidRPr="00020B0B">
        <w:rPr>
          <w:lang w:val="fr-FR"/>
        </w:rPr>
        <w:t>able. Pellegrini m'avoit fait inviter, j'y allois apres le diner, et trouvois M</w:t>
      </w:r>
      <w:r w:rsidR="00DD3B39" w:rsidRPr="00020B0B">
        <w:rPr>
          <w:lang w:val="fr-FR"/>
        </w:rPr>
        <w:t>es</w:t>
      </w:r>
      <w:r w:rsidR="008D2D1C" w:rsidRPr="00020B0B">
        <w:rPr>
          <w:lang w:val="fr-FR"/>
        </w:rPr>
        <w:t xml:space="preserve"> d'Hazfeld et Rospigliosi, Rosenberg, Yusupouf qui </w:t>
      </w:r>
      <w:r w:rsidR="00D53D90" w:rsidRPr="00020B0B">
        <w:rPr>
          <w:lang w:val="fr-FR"/>
        </w:rPr>
        <w:t>lisoient</w:t>
      </w:r>
      <w:r w:rsidR="008D2D1C" w:rsidRPr="00020B0B">
        <w:rPr>
          <w:lang w:val="fr-FR"/>
        </w:rPr>
        <w:t xml:space="preserve"> dans les tragedies d'Alfieri. Chez la </w:t>
      </w:r>
      <w:r w:rsidR="00412A5D" w:rsidRPr="00020B0B">
        <w:rPr>
          <w:lang w:val="fr-FR"/>
        </w:rPr>
        <w:t>Pesse</w:t>
      </w:r>
      <w:r w:rsidR="008D2D1C" w:rsidRPr="00020B0B">
        <w:rPr>
          <w:lang w:val="fr-FR"/>
        </w:rPr>
        <w:t xml:space="preserve"> Schwarzenberg ou j'avois aussi dû diner, j'y vis ma belle, et ne la trouvois gueres ni belle, ni aimable. Parlé au grand Commandeur sur le </w:t>
      </w:r>
      <w:r w:rsidR="00D53D90" w:rsidRPr="00020B0B">
        <w:rPr>
          <w:lang w:val="fr-FR"/>
        </w:rPr>
        <w:t>C</w:t>
      </w:r>
      <w:r w:rsidR="008D2D1C" w:rsidRPr="00020B0B">
        <w:rPr>
          <w:lang w:val="fr-FR"/>
        </w:rPr>
        <w:t xml:space="preserve">hapitre provincial. Le soir chez Sikingen j'y trouvois le </w:t>
      </w:r>
      <w:r w:rsidR="000761C6" w:rsidRPr="00020B0B">
        <w:rPr>
          <w:lang w:val="fr-FR"/>
        </w:rPr>
        <w:t>Cte</w:t>
      </w:r>
      <w:r w:rsidR="008D2D1C" w:rsidRPr="00020B0B">
        <w:rPr>
          <w:lang w:val="fr-FR"/>
        </w:rPr>
        <w:t xml:space="preserve"> Filippe Sinzendorf,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8r., 99.tif]</w:t>
      </w:r>
      <w:r w:rsidRPr="00020B0B">
        <w:rPr>
          <w:sz w:val="20"/>
          <w:lang w:val="fr-FR"/>
        </w:rPr>
        <w:tab/>
      </w:r>
      <w:r w:rsidR="008D2D1C" w:rsidRPr="00020B0B">
        <w:rPr>
          <w:lang w:val="fr-FR"/>
        </w:rPr>
        <w:t>grand Ecuyer et Swieten y vinrent. Ce dernier expliqua ce qu'il y avoit dit en faveur du mariage des pretres</w:t>
      </w:r>
      <w:r w:rsidR="00013607" w:rsidRPr="00020B0B">
        <w:rPr>
          <w:lang w:val="fr-FR"/>
        </w:rPr>
        <w:t>,</w:t>
      </w:r>
      <w:r w:rsidR="008D2D1C" w:rsidRPr="00020B0B">
        <w:rPr>
          <w:lang w:val="fr-FR"/>
        </w:rPr>
        <w:t xml:space="preserve"> au sujet des eleves du seminaire, qui n'ont pas plus de concours qu'il ne faut, vû les circonstances presentes. Fini la soirée chez Fr.[ançois] Zichy. L'accueil glacé de </w:t>
      </w:r>
      <w:r w:rsidR="00DD3B39" w:rsidRPr="00020B0B">
        <w:rPr>
          <w:lang w:val="fr-FR"/>
        </w:rPr>
        <w:t>Me</w:t>
      </w:r>
      <w:r w:rsidR="008D2D1C" w:rsidRPr="00020B0B">
        <w:rPr>
          <w:lang w:val="fr-FR"/>
        </w:rPr>
        <w:t xml:space="preserve"> de Buq.[uoy] si different de celui d'avanthier me fit refléchir, et suposer que Sik.[ingen] lui auroit parlé de ma visite chez Schwarzenb.[erg] j'en fus inquiet toute la nuit, et je crus de nouveau que He</w:t>
      </w:r>
      <w:r w:rsidR="00D53D90" w:rsidRPr="00020B0B">
        <w:rPr>
          <w:lang w:val="fr-FR"/>
        </w:rPr>
        <w:t>nriette ne pouvoit me soufrir</w:t>
      </w:r>
      <w:r w:rsidR="008D2D1C" w:rsidRPr="00020B0B">
        <w:rPr>
          <w:lang w:val="fr-FR"/>
        </w:rPr>
        <w:t>.</w:t>
      </w:r>
    </w:p>
    <w:p w:rsidR="00020B0B" w:rsidRDefault="008D2D1C" w:rsidP="00020B0B">
      <w:pPr>
        <w:rPr>
          <w:lang w:val="fr-FR"/>
        </w:rPr>
      </w:pPr>
      <w:r w:rsidRPr="00020B0B">
        <w:rPr>
          <w:lang w:val="fr-FR"/>
        </w:rPr>
        <w:t>Le tems assez beau.</w:t>
      </w:r>
    </w:p>
    <w:p w:rsidR="00020B0B" w:rsidRDefault="00BF2D1E" w:rsidP="00020B0B">
      <w:pPr>
        <w:rPr>
          <w:lang w:val="fr-FR"/>
        </w:rPr>
      </w:pPr>
      <w:r w:rsidRPr="00020B0B">
        <w:rPr>
          <w:bCs/>
          <w:lang w:val="fr-FR"/>
        </w:rPr>
        <w:t>♀</w:t>
      </w:r>
      <w:r w:rsidR="008D2D1C" w:rsidRPr="00020B0B">
        <w:rPr>
          <w:bCs/>
          <w:lang w:val="fr-FR"/>
        </w:rPr>
        <w:t xml:space="preserve"> </w:t>
      </w:r>
      <w:r w:rsidR="0022487A" w:rsidRPr="00020B0B">
        <w:rPr>
          <w:lang w:val="fr-FR"/>
        </w:rPr>
        <w:t xml:space="preserve">23. Mars. Mon cœur plus dans la presse que jamais. J’envoyois de l’opiat pour </w:t>
      </w:r>
      <w:r w:rsidR="008D2D1C" w:rsidRPr="00020B0B">
        <w:rPr>
          <w:lang w:val="fr-FR"/>
        </w:rPr>
        <w:t xml:space="preserve">les dents a </w:t>
      </w:r>
      <w:r w:rsidR="00DD3B39" w:rsidRPr="00020B0B">
        <w:rPr>
          <w:lang w:val="fr-FR"/>
        </w:rPr>
        <w:t>Me</w:t>
      </w:r>
      <w:r w:rsidR="008D2D1C" w:rsidRPr="00020B0B">
        <w:rPr>
          <w:lang w:val="fr-FR"/>
        </w:rPr>
        <w:t xml:space="preserve"> d'A.</w:t>
      </w:r>
      <w:r w:rsidR="00D53D90" w:rsidRPr="00020B0B">
        <w:rPr>
          <w:lang w:val="fr-FR"/>
        </w:rPr>
        <w:t>[uersberg]</w:t>
      </w:r>
      <w:r w:rsidR="008D2D1C" w:rsidRPr="00020B0B">
        <w:rPr>
          <w:lang w:val="fr-FR"/>
        </w:rPr>
        <w:t xml:space="preserve"> et lui redemandois mes livres. Chez le grand </w:t>
      </w:r>
      <w:r w:rsidR="008D3E79" w:rsidRPr="00020B0B">
        <w:rPr>
          <w:lang w:val="fr-FR"/>
        </w:rPr>
        <w:t>C</w:t>
      </w:r>
      <w:r w:rsidR="008D2D1C" w:rsidRPr="00020B0B">
        <w:rPr>
          <w:lang w:val="fr-FR"/>
        </w:rPr>
        <w:t xml:space="preserve">hambelan. J'y sçus que </w:t>
      </w:r>
      <w:r w:rsidR="00DD3B39" w:rsidRPr="00020B0B">
        <w:rPr>
          <w:lang w:val="fr-FR"/>
        </w:rPr>
        <w:t>Me</w:t>
      </w:r>
      <w:r w:rsidR="008D2D1C" w:rsidRPr="00020B0B">
        <w:rPr>
          <w:lang w:val="fr-FR"/>
        </w:rPr>
        <w:t xml:space="preserve"> de B.</w:t>
      </w:r>
      <w:r w:rsidR="00591BF7" w:rsidRPr="00020B0B">
        <w:rPr>
          <w:lang w:val="fr-FR"/>
        </w:rPr>
        <w:t>[uquoy]</w:t>
      </w:r>
      <w:r w:rsidR="008D2D1C" w:rsidRPr="00020B0B">
        <w:rPr>
          <w:lang w:val="fr-FR"/>
        </w:rPr>
        <w:t xml:space="preserve"> y dineroit Mardi, point invité, nouvelles reflexions inutiles sur ce que Sik.[ingen] seroit affiché</w:t>
      </w:r>
      <w:r w:rsidR="00C722F9" w:rsidRPr="00020B0B">
        <w:rPr>
          <w:lang w:val="fr-FR"/>
        </w:rPr>
        <w:t>,</w:t>
      </w:r>
      <w:r w:rsidR="008D2D1C" w:rsidRPr="00020B0B">
        <w:rPr>
          <w:lang w:val="fr-FR"/>
        </w:rPr>
        <w:t xml:space="preserve"> desirs pour Henriette</w:t>
      </w:r>
      <w:r w:rsidR="00C722F9" w:rsidRPr="00020B0B">
        <w:rPr>
          <w:lang w:val="fr-FR"/>
        </w:rPr>
        <w:t>,</w:t>
      </w:r>
      <w:r w:rsidR="008D2D1C" w:rsidRPr="00020B0B">
        <w:rPr>
          <w:lang w:val="fr-FR"/>
        </w:rPr>
        <w:t xml:space="preserve"> esperance de plaisir, regrets de l'avoir manqué, craintes de n'avoir jamais sçû ni pû conduire cette intrigue, martyre enfin du coeur et de la tête. Crainte que Louise même a qui la coquetterie epargne les grandes passions, ne se lasse de moi. Quel tourment qu'un amour ordinaire qui s'exhale en reflexions et en réves creux, en desirs, en esperance, en de</w:t>
      </w:r>
      <w:r w:rsidR="00BF4738" w:rsidRPr="00020B0B">
        <w:rPr>
          <w:lang w:val="fr-FR"/>
        </w:rPr>
        <w:t>s</w:t>
      </w:r>
      <w:r w:rsidR="00AC52E3" w:rsidRPr="00020B0B">
        <w:rPr>
          <w:lang w:val="fr-FR"/>
        </w:rPr>
        <w:t>po</w:t>
      </w:r>
      <w:r w:rsidR="008D2D1C" w:rsidRPr="00020B0B">
        <w:rPr>
          <w:lang w:val="fr-FR"/>
        </w:rPr>
        <w:t>nd</w:t>
      </w:r>
      <w:r w:rsidR="00BF4738" w:rsidRPr="00020B0B">
        <w:rPr>
          <w:lang w:val="fr-FR"/>
        </w:rPr>
        <w:t>e</w:t>
      </w:r>
      <w:r w:rsidR="008D2D1C" w:rsidRPr="00020B0B">
        <w:rPr>
          <w:lang w:val="fr-FR"/>
        </w:rPr>
        <w:t xml:space="preserve">nce de ma vigueur. Rentré chez moi, une invitation du </w:t>
      </w:r>
      <w:r w:rsidR="00412A5D" w:rsidRPr="00020B0B">
        <w:rPr>
          <w:lang w:val="fr-FR"/>
        </w:rPr>
        <w:t>Pce</w:t>
      </w:r>
      <w:r w:rsidR="008D2D1C" w:rsidRPr="00020B0B">
        <w:rPr>
          <w:lang w:val="fr-FR"/>
        </w:rPr>
        <w:t xml:space="preserve"> G</w:t>
      </w:r>
      <w:r w:rsidR="00AC385C" w:rsidRPr="00020B0B">
        <w:rPr>
          <w:lang w:val="fr-FR"/>
        </w:rPr>
        <w:t>al.[izin] pour Mardi me consola.</w:t>
      </w:r>
      <w:r w:rsidR="008D2D1C" w:rsidRPr="00020B0B">
        <w:rPr>
          <w:lang w:val="fr-FR"/>
        </w:rPr>
        <w:t xml:space="preserve"> Quelle pitié. Ecrit a mon frere. Expedié le sac. Lu dans les gazettes de Leyde les discussions des Notables, le beau discours de Lord Walsingham au Parlement en faveur de la libert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8v., 100.tif]</w:t>
      </w:r>
      <w:r w:rsidRPr="00020B0B">
        <w:rPr>
          <w:sz w:val="20"/>
          <w:lang w:val="fr-FR"/>
        </w:rPr>
        <w:tab/>
      </w:r>
      <w:r w:rsidR="008D2D1C" w:rsidRPr="00020B0B">
        <w:rPr>
          <w:lang w:val="fr-FR"/>
        </w:rPr>
        <w:t xml:space="preserve">du </w:t>
      </w:r>
      <w:r w:rsidR="00BF4738" w:rsidRPr="00020B0B">
        <w:rPr>
          <w:lang w:val="fr-FR"/>
        </w:rPr>
        <w:t>C</w:t>
      </w:r>
      <w:r w:rsidR="008D2D1C" w:rsidRPr="00020B0B">
        <w:rPr>
          <w:lang w:val="fr-FR"/>
        </w:rPr>
        <w:t xml:space="preserve">ommerce, les invectives de Lord Lansdown contre cette </w:t>
      </w:r>
      <w:r w:rsidR="00FC65F5" w:rsidRPr="00020B0B">
        <w:rPr>
          <w:lang w:val="fr-FR"/>
        </w:rPr>
        <w:t>C</w:t>
      </w:r>
      <w:r w:rsidR="008D2D1C" w:rsidRPr="00020B0B">
        <w:rPr>
          <w:lang w:val="fr-FR"/>
        </w:rPr>
        <w:t xml:space="preserve">our cy. Diné avec mon </w:t>
      </w:r>
      <w:r w:rsidR="00CC3010" w:rsidRPr="00020B0B">
        <w:rPr>
          <w:lang w:val="fr-FR"/>
        </w:rPr>
        <w:t>S</w:t>
      </w:r>
      <w:r w:rsidR="008D2D1C" w:rsidRPr="00020B0B">
        <w:rPr>
          <w:lang w:val="fr-FR"/>
        </w:rPr>
        <w:t>ecretaire. Lu cette inquisition que Beekhen a fait tres inutilement sur un papier anonyme en copie que Mandel lui a donné surement sans mission comme venant de l'Empereur. Longue conversation avec Beekhen</w:t>
      </w:r>
      <w:r w:rsidR="00AC385C" w:rsidRPr="00020B0B">
        <w:rPr>
          <w:lang w:val="fr-FR"/>
        </w:rPr>
        <w:t>,</w:t>
      </w:r>
      <w:r w:rsidR="008D2D1C" w:rsidRPr="00020B0B">
        <w:rPr>
          <w:lang w:val="fr-FR"/>
        </w:rPr>
        <w:t xml:space="preserve"> puis avec le </w:t>
      </w:r>
      <w:r w:rsidR="00BF4738" w:rsidRPr="00020B0B">
        <w:rPr>
          <w:lang w:val="fr-FR"/>
        </w:rPr>
        <w:t>C</w:t>
      </w:r>
      <w:r w:rsidR="008D2D1C" w:rsidRPr="00020B0B">
        <w:rPr>
          <w:lang w:val="fr-FR"/>
        </w:rPr>
        <w:t xml:space="preserve">onseiller de la Regence Adler. Mes </w:t>
      </w:r>
      <w:r w:rsidR="00AC385C" w:rsidRPr="00020B0B">
        <w:rPr>
          <w:lang w:val="fr-FR"/>
        </w:rPr>
        <w:t>esprits</w:t>
      </w:r>
      <w:r w:rsidR="008D2D1C" w:rsidRPr="00020B0B">
        <w:rPr>
          <w:lang w:val="fr-FR"/>
        </w:rPr>
        <w:t xml:space="preserve"> </w:t>
      </w:r>
      <w:r w:rsidR="00BF4738" w:rsidRPr="00020B0B">
        <w:rPr>
          <w:lang w:val="fr-FR"/>
        </w:rPr>
        <w:t>revinrent, ma C</w:t>
      </w:r>
      <w:r w:rsidR="008D2D1C" w:rsidRPr="00020B0B">
        <w:rPr>
          <w:lang w:val="fr-FR"/>
        </w:rPr>
        <w:t>ousine m'a dit hier, combien ce Benzel de Mayence a eté content de ma</w:t>
      </w:r>
      <w:r w:rsidR="00BF4738" w:rsidRPr="00020B0B">
        <w:rPr>
          <w:lang w:val="fr-FR"/>
        </w:rPr>
        <w:t xml:space="preserve"> conversation. Le soir chez ma C</w:t>
      </w:r>
      <w:r w:rsidR="008D2D1C" w:rsidRPr="00020B0B">
        <w:rPr>
          <w:lang w:val="fr-FR"/>
        </w:rPr>
        <w:t>ousine</w:t>
      </w:r>
      <w:r w:rsidR="00AC385C" w:rsidRPr="00020B0B">
        <w:rPr>
          <w:lang w:val="fr-FR"/>
        </w:rPr>
        <w:t>,</w:t>
      </w:r>
      <w:r w:rsidR="008D2D1C" w:rsidRPr="00020B0B">
        <w:rPr>
          <w:lang w:val="fr-FR"/>
        </w:rPr>
        <w:t xml:space="preserve"> je lui expliquois un peu ma position vis-a-vis de Henriette, elle la crut franche, capable de quelque attachement, mais peu delicate et surtout fort sensuelle, sa mélancolie est melancolie erotique. Ma cousine me consola et je me trouvois allegé. Dela chez </w:t>
      </w:r>
      <w:r w:rsidR="00DD3B39" w:rsidRPr="00020B0B">
        <w:rPr>
          <w:lang w:val="fr-FR"/>
        </w:rPr>
        <w:t>Me</w:t>
      </w:r>
      <w:r w:rsidR="008D2D1C" w:rsidRPr="00020B0B">
        <w:rPr>
          <w:lang w:val="fr-FR"/>
        </w:rPr>
        <w:t xml:space="preserve"> de Reischach. </w:t>
      </w:r>
      <w:r w:rsidR="00DD3B39" w:rsidRPr="00020B0B">
        <w:rPr>
          <w:lang w:val="fr-FR"/>
        </w:rPr>
        <w:t>Me</w:t>
      </w:r>
      <w:r w:rsidR="008D2D1C" w:rsidRPr="00020B0B">
        <w:rPr>
          <w:lang w:val="fr-FR"/>
        </w:rPr>
        <w:t xml:space="preserve"> de Hoyos et le </w:t>
      </w:r>
      <w:r w:rsidR="006E123D" w:rsidRPr="00020B0B">
        <w:rPr>
          <w:lang w:val="fr-FR"/>
        </w:rPr>
        <w:t xml:space="preserve">Mal </w:t>
      </w:r>
      <w:r w:rsidR="008D2D1C" w:rsidRPr="00020B0B">
        <w:rPr>
          <w:lang w:val="fr-FR"/>
        </w:rPr>
        <w:t>Lascy y etoient, le dernier fort gai. Le mari aime H.[enriette] mais probablement sans lui faire grand chose, et surtout sans la caresser, de peur sans doute d'allumer un temperament tres inflammable. Je revins chez moi lire dans les memoires de Grammont.</w:t>
      </w:r>
    </w:p>
    <w:p w:rsidR="00020B0B" w:rsidRDefault="008D2D1C" w:rsidP="00020B0B">
      <w:pPr>
        <w:rPr>
          <w:lang w:val="fr-FR"/>
        </w:rPr>
      </w:pPr>
      <w:r w:rsidRPr="00020B0B">
        <w:rPr>
          <w:lang w:val="fr-FR"/>
        </w:rPr>
        <w:t>Beau tems, mais assez froid.</w:t>
      </w:r>
    </w:p>
    <w:p w:rsidR="00020B0B" w:rsidRDefault="00BF2D1E" w:rsidP="00020B0B">
      <w:pPr>
        <w:rPr>
          <w:bCs/>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24. Mars. Gabrielle. Le matin révû l'opinion de mes Conseillers sur </w:t>
      </w:r>
      <w:r w:rsidR="008D2D1C" w:rsidRPr="00020B0B">
        <w:rPr>
          <w:bCs/>
          <w:lang w:val="fr-FR"/>
        </w:rPr>
        <w:t>l'estimation du prix de vente</w:t>
      </w:r>
      <w:r w:rsidR="008D2D1C" w:rsidRPr="00020B0B">
        <w:rPr>
          <w:b/>
          <w:lang w:val="fr-FR"/>
        </w:rPr>
        <w:t xml:space="preserve"> </w:t>
      </w:r>
      <w:r w:rsidR="008D2D1C" w:rsidRPr="00020B0B">
        <w:rPr>
          <w:bCs/>
          <w:lang w:val="fr-FR"/>
        </w:rPr>
        <w:t xml:space="preserve">d'une portion de </w:t>
      </w:r>
      <w:r w:rsidR="00F40D0C" w:rsidRPr="00020B0B">
        <w:rPr>
          <w:bCs/>
          <w:lang w:val="fr-FR"/>
        </w:rPr>
        <w:t>foret</w:t>
      </w:r>
      <w:r w:rsidR="008D2D1C" w:rsidRPr="00020B0B">
        <w:rPr>
          <w:lang w:val="fr-FR"/>
        </w:rPr>
        <w:t>. Li</w:t>
      </w:r>
      <w:r w:rsidR="00BF4738" w:rsidRPr="00020B0B">
        <w:rPr>
          <w:lang w:val="fr-FR"/>
        </w:rPr>
        <w:t xml:space="preserve">schka aidé de Seige y a mis du Calcul litteraire. </w:t>
      </w:r>
      <w:r w:rsidR="00BF4738" w:rsidRPr="00020B0B">
        <w:rPr>
          <w:bCs/>
          <w:lang w:val="fr-FR"/>
        </w:rPr>
        <w:t>Révû ensuite</w:t>
      </w:r>
      <w:r w:rsidR="008D2D1C" w:rsidRPr="00020B0B">
        <w:rPr>
          <w:bCs/>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49r., 101.tif]</w:t>
      </w:r>
      <w:r w:rsidRPr="00020B0B">
        <w:rPr>
          <w:sz w:val="20"/>
          <w:lang w:val="fr-FR"/>
        </w:rPr>
        <w:tab/>
      </w:r>
      <w:r w:rsidR="008D2D1C" w:rsidRPr="00020B0B">
        <w:rPr>
          <w:lang w:val="fr-FR"/>
        </w:rPr>
        <w:t xml:space="preserve">un Extrait de protocolle concernant le benefice qui peut revenir aux directeurs des revenus de la Banque du montant des douanes dans l'année 1786. Le Stadthalter </w:t>
      </w:r>
      <w:r w:rsidR="000761C6" w:rsidRPr="00020B0B">
        <w:rPr>
          <w:lang w:val="fr-FR"/>
        </w:rPr>
        <w:t>Cte</w:t>
      </w:r>
      <w:r w:rsidR="008D2D1C" w:rsidRPr="00020B0B">
        <w:rPr>
          <w:lang w:val="fr-FR"/>
        </w:rPr>
        <w:t xml:space="preserve"> Harrach me fit prier de descendre pour conferer avec moi sur les desordres que fait le </w:t>
      </w:r>
      <w:r w:rsidR="000761C6" w:rsidRPr="00020B0B">
        <w:rPr>
          <w:lang w:val="fr-FR"/>
        </w:rPr>
        <w:t>Cte</w:t>
      </w:r>
      <w:r w:rsidR="008D2D1C" w:rsidRPr="00020B0B">
        <w:rPr>
          <w:lang w:val="fr-FR"/>
        </w:rPr>
        <w:t xml:space="preserve"> Auersberg a sa </w:t>
      </w:r>
      <w:r w:rsidR="00B3472A" w:rsidRPr="00020B0B">
        <w:rPr>
          <w:lang w:val="fr-FR"/>
        </w:rPr>
        <w:t>C</w:t>
      </w:r>
      <w:r w:rsidR="008D2D1C" w:rsidRPr="00020B0B">
        <w:rPr>
          <w:lang w:val="fr-FR"/>
        </w:rPr>
        <w:t>ommanderie de Friesach. La femme Mittermayer, dont le mari a eté Verwalter de feu mon frere a Wasserburg et a Enze</w:t>
      </w:r>
      <w:r w:rsidR="00B3472A" w:rsidRPr="00020B0B">
        <w:rPr>
          <w:lang w:val="fr-FR"/>
        </w:rPr>
        <w:t>s</w:t>
      </w:r>
      <w:r w:rsidR="008D2D1C" w:rsidRPr="00020B0B">
        <w:rPr>
          <w:lang w:val="fr-FR"/>
        </w:rPr>
        <w:t xml:space="preserve">feld, vint me demander un </w:t>
      </w:r>
      <w:r w:rsidR="00B3472A" w:rsidRPr="00020B0B">
        <w:rPr>
          <w:lang w:val="fr-FR"/>
        </w:rPr>
        <w:t>attestat</w:t>
      </w:r>
      <w:r w:rsidR="008D2D1C" w:rsidRPr="00020B0B">
        <w:rPr>
          <w:lang w:val="fr-FR"/>
        </w:rPr>
        <w:t xml:space="preserve"> pour son mari. Diné seul avec mon secretaire. Le </w:t>
      </w:r>
      <w:r w:rsidR="00B3472A" w:rsidRPr="00020B0B">
        <w:rPr>
          <w:lang w:val="fr-FR"/>
        </w:rPr>
        <w:t>C</w:t>
      </w:r>
      <w:r w:rsidR="008D2D1C" w:rsidRPr="00020B0B">
        <w:rPr>
          <w:lang w:val="fr-FR"/>
        </w:rPr>
        <w:t xml:space="preserve">olonel Neu de retour de Bude vint me parler fort au long. Lischka un instant me parla des emplois vacans au bureau de comptabilité du tabac. Le soir chez ma bellesoeur qui m'avoit prié de lui parler sur l'attestation de ce Mittermayer. Dela chez </w:t>
      </w:r>
      <w:r w:rsidR="00DD3B39" w:rsidRPr="00020B0B">
        <w:rPr>
          <w:lang w:val="fr-FR"/>
        </w:rPr>
        <w:t>Me</w:t>
      </w:r>
      <w:r w:rsidR="008D2D1C" w:rsidRPr="00020B0B">
        <w:rPr>
          <w:lang w:val="fr-FR"/>
        </w:rPr>
        <w:t xml:space="preserve"> de Reischach ou etoit l'Empereur. Quelqu'un lui a fait present pour sa fête d'une corbeille remplie de confitures. Fini la soirée chez la C</w:t>
      </w:r>
      <w:r w:rsidR="000761C6" w:rsidRPr="00020B0B">
        <w:rPr>
          <w:lang w:val="fr-FR"/>
        </w:rPr>
        <w:t>tesse</w:t>
      </w:r>
      <w:r w:rsidR="008D2D1C" w:rsidRPr="00020B0B">
        <w:rPr>
          <w:lang w:val="fr-FR"/>
        </w:rPr>
        <w:t xml:space="preserve"> Elisabeth Thun, ou il y avoit </w:t>
      </w:r>
      <w:r w:rsidR="00DD3B39" w:rsidRPr="00020B0B">
        <w:rPr>
          <w:lang w:val="fr-FR"/>
        </w:rPr>
        <w:t>Me</w:t>
      </w:r>
      <w:r w:rsidR="008D2D1C" w:rsidRPr="00020B0B">
        <w:rPr>
          <w:lang w:val="fr-FR"/>
        </w:rPr>
        <w:t xml:space="preserve"> de Hoyos.</w:t>
      </w:r>
    </w:p>
    <w:p w:rsidR="00020B0B" w:rsidRDefault="008D2D1C" w:rsidP="00020B0B">
      <w:pPr>
        <w:rPr>
          <w:lang w:val="fr-FR"/>
        </w:rPr>
      </w:pPr>
      <w:r w:rsidRPr="00020B0B">
        <w:rPr>
          <w:lang w:val="fr-FR"/>
        </w:rPr>
        <w:t>Le tems froid le matin. Apresmidi de la neige.</w:t>
      </w:r>
    </w:p>
    <w:p w:rsidR="00020B0B" w:rsidRDefault="008D2D1C" w:rsidP="00020B0B">
      <w:pPr>
        <w:rPr>
          <w:lang w:val="fr-FR"/>
        </w:rPr>
      </w:pPr>
      <w:r w:rsidRPr="00020B0B">
        <w:rPr>
          <w:lang w:val="fr-FR"/>
        </w:rPr>
        <w:t>13</w:t>
      </w:r>
      <w:r w:rsidR="00653364" w:rsidRPr="00020B0B">
        <w:rPr>
          <w:lang w:val="fr-FR"/>
        </w:rPr>
        <w:t>me</w:t>
      </w:r>
      <w:r w:rsidRPr="00020B0B">
        <w:rPr>
          <w:lang w:val="fr-FR"/>
        </w:rPr>
        <w:t xml:space="preserve"> Semaine.</w:t>
      </w:r>
    </w:p>
    <w:p w:rsidR="00020B0B" w:rsidRDefault="00BE6FC0"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Iudica. 25. Mars. Le matin Braun chez moi me parla sur les temoignages de la conduite de mes Conseillers. Deri, secretaire au </w:t>
      </w:r>
      <w:r w:rsidR="000761C6" w:rsidRPr="00020B0B">
        <w:rPr>
          <w:lang w:val="fr-FR"/>
        </w:rPr>
        <w:t>Cte</w:t>
      </w:r>
      <w:r w:rsidR="008D2D1C" w:rsidRPr="00020B0B">
        <w:rPr>
          <w:lang w:val="fr-FR"/>
        </w:rPr>
        <w:t xml:space="preserve"> François Zichy, demanda a etre placé en Hongrie. Rautenkranz dit qu'il aimeroit mieux aller comme </w:t>
      </w:r>
      <w:r w:rsidR="00B3472A" w:rsidRPr="00020B0B">
        <w:rPr>
          <w:lang w:val="fr-FR"/>
        </w:rPr>
        <w:t>A</w:t>
      </w:r>
      <w:r w:rsidR="008D2D1C" w:rsidRPr="00020B0B">
        <w:rPr>
          <w:lang w:val="fr-FR"/>
        </w:rPr>
        <w:t xml:space="preserve">ssesseur </w:t>
      </w:r>
    </w:p>
    <w:p w:rsidR="00020B0B" w:rsidRDefault="00020B0B" w:rsidP="00020B0B">
      <w:pPr>
        <w:ind w:hanging="1418"/>
        <w:rPr>
          <w:lang w:val="fr-FR"/>
        </w:rPr>
      </w:pPr>
      <w:r w:rsidRPr="00020B0B">
        <w:rPr>
          <w:sz w:val="20"/>
          <w:lang w:val="fr-FR"/>
        </w:rPr>
        <w:br w:type="page"/>
      </w:r>
      <w:r w:rsidRPr="00020B0B">
        <w:rPr>
          <w:sz w:val="20"/>
          <w:lang w:val="fr-FR"/>
        </w:rPr>
        <w:lastRenderedPageBreak/>
        <w:t>[49v., 102.tif]</w:t>
      </w:r>
      <w:r w:rsidRPr="00020B0B">
        <w:rPr>
          <w:sz w:val="20"/>
          <w:lang w:val="fr-FR"/>
        </w:rPr>
        <w:tab/>
      </w:r>
      <w:r w:rsidR="008D2D1C" w:rsidRPr="00020B0B">
        <w:rPr>
          <w:lang w:val="fr-FR"/>
        </w:rPr>
        <w:t>a Prague avec f. 1200. qu'a Yhnsprugg avec f. 1500. L'Inspecteur Burgstaller vint me lire la repon</w:t>
      </w:r>
      <w:r w:rsidR="00B3472A" w:rsidRPr="00020B0B">
        <w:rPr>
          <w:lang w:val="fr-FR"/>
        </w:rPr>
        <w:t>se du grand C</w:t>
      </w:r>
      <w:r w:rsidR="008D2D1C" w:rsidRPr="00020B0B">
        <w:rPr>
          <w:lang w:val="fr-FR"/>
        </w:rPr>
        <w:t xml:space="preserve">ommandeur au Commandeur </w:t>
      </w:r>
      <w:r w:rsidR="000761C6" w:rsidRPr="00020B0B">
        <w:rPr>
          <w:lang w:val="fr-FR"/>
        </w:rPr>
        <w:t>Cte</w:t>
      </w:r>
      <w:r w:rsidR="008D2D1C" w:rsidRPr="00020B0B">
        <w:rPr>
          <w:lang w:val="fr-FR"/>
        </w:rPr>
        <w:t xml:space="preserve"> Auersberg, qui veut emprunter de la </w:t>
      </w:r>
      <w:r w:rsidR="00B3472A" w:rsidRPr="00020B0B">
        <w:rPr>
          <w:lang w:val="fr-FR"/>
        </w:rPr>
        <w:t>Caisse</w:t>
      </w:r>
      <w:r w:rsidR="008D2D1C" w:rsidRPr="00020B0B">
        <w:rPr>
          <w:lang w:val="fr-FR"/>
        </w:rPr>
        <w:t xml:space="preserve"> du Bailliage. Rother vint me parler sur la régie du Lotto. Je comptois aller au </w:t>
      </w:r>
      <w:r w:rsidR="00B3472A" w:rsidRPr="00020B0B">
        <w:rPr>
          <w:lang w:val="fr-FR"/>
        </w:rPr>
        <w:t>C</w:t>
      </w:r>
      <w:r w:rsidR="008D2D1C" w:rsidRPr="00020B0B">
        <w:rPr>
          <w:lang w:val="fr-FR"/>
        </w:rPr>
        <w:t xml:space="preserve">ercle a la </w:t>
      </w:r>
      <w:r w:rsidR="00B3472A" w:rsidRPr="00020B0B">
        <w:rPr>
          <w:lang w:val="fr-FR"/>
        </w:rPr>
        <w:t>C</w:t>
      </w:r>
      <w:r w:rsidR="008D2D1C" w:rsidRPr="00020B0B">
        <w:rPr>
          <w:lang w:val="fr-FR"/>
        </w:rPr>
        <w:t>our, j'y arrivois trop tard. C.</w:t>
      </w:r>
      <w:r w:rsidR="00B3472A" w:rsidRPr="00020B0B">
        <w:rPr>
          <w:lang w:val="fr-FR"/>
        </w:rPr>
        <w:t>[harles]</w:t>
      </w:r>
      <w:r w:rsidR="008D2D1C" w:rsidRPr="00020B0B">
        <w:rPr>
          <w:lang w:val="fr-FR"/>
        </w:rPr>
        <w:t xml:space="preserve"> A.</w:t>
      </w:r>
      <w:r w:rsidR="00B3472A" w:rsidRPr="00020B0B">
        <w:rPr>
          <w:lang w:val="fr-FR"/>
        </w:rPr>
        <w:t>[uersberg]</w:t>
      </w:r>
      <w:r w:rsidR="008D2D1C" w:rsidRPr="00020B0B">
        <w:rPr>
          <w:lang w:val="fr-FR"/>
        </w:rPr>
        <w:t xml:space="preserve"> repondit froidement a mon salut, cette defiance qui me rend malheureux, me dit d'abord que sa femme etoit fachée contre moi, et j'en pris une profonde melancolie. Dicté a mon secretaire sur les affaires de l'</w:t>
      </w:r>
      <w:r w:rsidR="006B7EC2" w:rsidRPr="00020B0B">
        <w:rPr>
          <w:lang w:val="fr-FR"/>
        </w:rPr>
        <w:t>O</w:t>
      </w:r>
      <w:r w:rsidR="008D2D1C" w:rsidRPr="00020B0B">
        <w:rPr>
          <w:lang w:val="fr-FR"/>
        </w:rPr>
        <w:t xml:space="preserve">rdre, reponse aux proponenda pour le chapitre provincial. Cette jalousie de </w:t>
      </w:r>
      <w:r w:rsidR="00DD3B39" w:rsidRPr="00020B0B">
        <w:rPr>
          <w:lang w:val="fr-FR"/>
        </w:rPr>
        <w:t>Me</w:t>
      </w:r>
      <w:r w:rsidR="008D2D1C" w:rsidRPr="00020B0B">
        <w:rPr>
          <w:lang w:val="fr-FR"/>
        </w:rPr>
        <w:t xml:space="preserve"> de B.</w:t>
      </w:r>
      <w:r w:rsidR="00B3472A" w:rsidRPr="00020B0B">
        <w:rPr>
          <w:lang w:val="fr-FR"/>
        </w:rPr>
        <w:t>[uquoy]</w:t>
      </w:r>
      <w:r w:rsidR="008D2D1C" w:rsidRPr="00020B0B">
        <w:rPr>
          <w:lang w:val="fr-FR"/>
        </w:rPr>
        <w:t xml:space="preserve"> qui en aime un autre, est pourtant une drôle de chose, ce fut sûrement pour cela qu'elle envoya chez moi chercher un livre pour savoir qui etoit chez moi. Le soir chez le </w:t>
      </w:r>
      <w:r w:rsidR="000761C6" w:rsidRPr="00020B0B">
        <w:rPr>
          <w:lang w:val="fr-FR"/>
        </w:rPr>
        <w:t>Cte</w:t>
      </w:r>
      <w:r w:rsidR="008D2D1C" w:rsidRPr="00020B0B">
        <w:rPr>
          <w:lang w:val="fr-FR"/>
        </w:rPr>
        <w:t xml:space="preserve"> Sikingen. Stoll y </w:t>
      </w:r>
      <w:r w:rsidR="00B3472A" w:rsidRPr="00020B0B">
        <w:rPr>
          <w:lang w:val="fr-FR"/>
        </w:rPr>
        <w:t>vint</w:t>
      </w:r>
      <w:r w:rsidR="008D2D1C" w:rsidRPr="00020B0B">
        <w:rPr>
          <w:lang w:val="fr-FR"/>
        </w:rPr>
        <w:t xml:space="preserve"> et raconta des traits de </w:t>
      </w:r>
      <w:r w:rsidR="00B3472A" w:rsidRPr="00020B0B">
        <w:rPr>
          <w:lang w:val="fr-FR"/>
        </w:rPr>
        <w:t>mourans</w:t>
      </w:r>
      <w:r w:rsidR="006610CC" w:rsidRPr="00020B0B">
        <w:rPr>
          <w:lang w:val="fr-FR"/>
        </w:rPr>
        <w:t>, qui au dernier instant quand</w:t>
      </w:r>
      <w:r w:rsidR="008D2D1C" w:rsidRPr="00020B0B">
        <w:rPr>
          <w:lang w:val="fr-FR"/>
        </w:rPr>
        <w:t xml:space="preserve"> la machine etoit toute detruite, montrerent la plus grande force d'esprit, Segala tout rempli de pus, un cocher, a qui la vessie avoit crevé. Il conta comment on châtre les femmes</w:t>
      </w:r>
      <w:r w:rsidR="009A6048" w:rsidRPr="00020B0B">
        <w:rPr>
          <w:lang w:val="fr-FR"/>
        </w:rPr>
        <w:t>,</w:t>
      </w:r>
      <w:r w:rsidR="008D2D1C" w:rsidRPr="00020B0B">
        <w:rPr>
          <w:lang w:val="fr-FR"/>
        </w:rPr>
        <w:t xml:space="preserve"> un coupeur de cochons s'est avisé de ce moyen pour retirer l'ovaire a sa fille qui couroit trop apres les hommes. La blessure n'est rien moins que dangereuse. Fini la soirée chez le </w:t>
      </w:r>
      <w:r w:rsidR="00412A5D" w:rsidRPr="00020B0B">
        <w:rPr>
          <w:lang w:val="fr-FR"/>
        </w:rPr>
        <w:t>Pce</w:t>
      </w:r>
      <w:r w:rsidR="008D2D1C" w:rsidRPr="00020B0B">
        <w:rPr>
          <w:lang w:val="fr-FR"/>
        </w:rPr>
        <w:t xml:space="preserve"> Galizin, inopinément j'y rencontrois </w:t>
      </w:r>
      <w:r w:rsidR="00DD3B39" w:rsidRPr="00020B0B">
        <w:rPr>
          <w:lang w:val="fr-FR"/>
        </w:rPr>
        <w:t>Me</w:t>
      </w:r>
      <w:r w:rsidR="008D2D1C" w:rsidRPr="00020B0B">
        <w:rPr>
          <w:lang w:val="fr-FR"/>
        </w:rPr>
        <w:t xml:space="preserve"> d'Auersberg jouant au trict</w:t>
      </w:r>
      <w:r w:rsidR="009A6048" w:rsidRPr="00020B0B">
        <w:rPr>
          <w:lang w:val="fr-FR"/>
        </w:rPr>
        <w:t>rac avec Clary. Quand je revis ----</w:t>
      </w:r>
      <w:r w:rsidR="008D2D1C" w:rsidRPr="00020B0B">
        <w:rPr>
          <w:lang w:val="fr-FR"/>
        </w:rPr>
        <w:t xml:space="preserve"> J'ai pris du Th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0r., 103.tif]</w:t>
      </w:r>
      <w:r w:rsidRPr="00020B0B">
        <w:rPr>
          <w:sz w:val="20"/>
          <w:lang w:val="fr-FR"/>
        </w:rPr>
        <w:tab/>
      </w:r>
      <w:r w:rsidR="006610CC" w:rsidRPr="00020B0B">
        <w:rPr>
          <w:lang w:val="fr-FR"/>
        </w:rPr>
        <w:t>S</w:t>
      </w:r>
      <w:r w:rsidR="008D2D1C" w:rsidRPr="00020B0B">
        <w:rPr>
          <w:lang w:val="fr-FR"/>
        </w:rPr>
        <w:t>a</w:t>
      </w:r>
      <w:r w:rsidR="009A6048" w:rsidRPr="00020B0B">
        <w:rPr>
          <w:lang w:val="fr-FR"/>
        </w:rPr>
        <w:t>mbuci</w:t>
      </w:r>
      <w:r w:rsidR="008D2D1C" w:rsidRPr="00020B0B">
        <w:rPr>
          <w:lang w:val="fr-FR"/>
        </w:rPr>
        <w:t xml:space="preserve"> le soir en me couchant et un bain de pié.</w:t>
      </w:r>
    </w:p>
    <w:p w:rsidR="00020B0B" w:rsidRDefault="008D2D1C" w:rsidP="00020B0B">
      <w:pPr>
        <w:rPr>
          <w:lang w:val="fr-FR"/>
        </w:rPr>
      </w:pPr>
      <w:r w:rsidRPr="00020B0B">
        <w:rPr>
          <w:lang w:val="fr-FR"/>
        </w:rPr>
        <w:t>Le tems assez beau.</w:t>
      </w:r>
    </w:p>
    <w:p w:rsidR="00020B0B" w:rsidRDefault="00DE54C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6. Mars. Le Raitrath Schuller de retour de Fribourg, d'Offenburg et d'Yhnsprugg vint me rendre compte de sa commission. Il a passé l'Arlberg. Il est etonné de l'avanture du pauvre Ambos, chez lequel il a diné aujourd'hui huit jours. Un instant sur le glacis, le tems etoit bien beau. Lischka me porta le raport de sa conduite, et dit que Puechberg etoit bien etonné de la proposition. Schwarzer me rendit compte des objections du </w:t>
      </w:r>
      <w:r w:rsidR="000761C6" w:rsidRPr="00020B0B">
        <w:rPr>
          <w:lang w:val="fr-FR"/>
        </w:rPr>
        <w:t>Cte</w:t>
      </w:r>
      <w:r w:rsidR="008D2D1C" w:rsidRPr="00020B0B">
        <w:rPr>
          <w:lang w:val="fr-FR"/>
        </w:rPr>
        <w:t xml:space="preserve"> de Hazfeld contre le dernier Apperçû preliminaire des </w:t>
      </w:r>
      <w:r w:rsidR="00B9527E" w:rsidRPr="00020B0B">
        <w:rPr>
          <w:lang w:val="fr-FR"/>
        </w:rPr>
        <w:t>F</w:t>
      </w:r>
      <w:r w:rsidR="008D2D1C" w:rsidRPr="00020B0B">
        <w:rPr>
          <w:lang w:val="fr-FR"/>
        </w:rPr>
        <w:t>inance</w:t>
      </w:r>
      <w:r w:rsidR="002B38D8" w:rsidRPr="00020B0B">
        <w:rPr>
          <w:lang w:val="fr-FR"/>
        </w:rPr>
        <w:t>s de l'Etat pour l'année 1787. I</w:t>
      </w:r>
      <w:r w:rsidR="008D2D1C" w:rsidRPr="00020B0B">
        <w:rPr>
          <w:lang w:val="fr-FR"/>
        </w:rPr>
        <w:t xml:space="preserve">l les a expliquées et resolûes, sur quoi Sa Majesté qui les lui avoit montré Elle même, l'a deputé au </w:t>
      </w:r>
      <w:r w:rsidR="000761C6" w:rsidRPr="00020B0B">
        <w:rPr>
          <w:lang w:val="fr-FR"/>
        </w:rPr>
        <w:t>Cte</w:t>
      </w:r>
      <w:r w:rsidR="008D2D1C" w:rsidRPr="00020B0B">
        <w:rPr>
          <w:lang w:val="fr-FR"/>
        </w:rPr>
        <w:t xml:space="preserve"> Hazfeld pour l'appaiser lui aussi. Et ce Ministre a repondu qu'il etoit a</w:t>
      </w:r>
      <w:r w:rsidR="006610CC" w:rsidRPr="00020B0B">
        <w:rPr>
          <w:lang w:val="fr-FR"/>
        </w:rPr>
        <w:t>ppaisé. L'Emp.</w:t>
      </w:r>
      <w:r w:rsidR="008D2D1C" w:rsidRPr="00020B0B">
        <w:rPr>
          <w:lang w:val="fr-FR"/>
        </w:rPr>
        <w:t xml:space="preserve"> et le </w:t>
      </w:r>
      <w:r w:rsidR="000761C6" w:rsidRPr="00020B0B">
        <w:rPr>
          <w:lang w:val="fr-FR"/>
        </w:rPr>
        <w:t>Cte</w:t>
      </w:r>
      <w:r w:rsidR="008D2D1C" w:rsidRPr="00020B0B">
        <w:rPr>
          <w:lang w:val="fr-FR"/>
        </w:rPr>
        <w:t xml:space="preserve"> H.[azfeld] sont d'accord sur la simplification des operations de </w:t>
      </w:r>
      <w:r w:rsidR="006610CC" w:rsidRPr="00020B0B">
        <w:rPr>
          <w:lang w:val="fr-FR"/>
        </w:rPr>
        <w:t>C</w:t>
      </w:r>
      <w:r w:rsidR="008D2D1C" w:rsidRPr="00020B0B">
        <w:rPr>
          <w:lang w:val="fr-FR"/>
        </w:rPr>
        <w:t>aisse</w:t>
      </w:r>
      <w:r w:rsidR="003A42FE" w:rsidRPr="00020B0B">
        <w:rPr>
          <w:lang w:val="fr-FR"/>
        </w:rPr>
        <w:t>,</w:t>
      </w:r>
      <w:r w:rsidR="008D2D1C" w:rsidRPr="00020B0B">
        <w:rPr>
          <w:lang w:val="fr-FR"/>
        </w:rPr>
        <w:t xml:space="preserve"> mais Bolza n'en veut poin</w:t>
      </w:r>
      <w:r w:rsidR="006610CC" w:rsidRPr="00020B0B">
        <w:rPr>
          <w:lang w:val="fr-FR"/>
        </w:rPr>
        <w:t>t entendre parler. L'Emp.</w:t>
      </w:r>
      <w:r w:rsidR="008D2D1C" w:rsidRPr="00020B0B">
        <w:rPr>
          <w:lang w:val="fr-FR"/>
        </w:rPr>
        <w:t xml:space="preserve"> dit qu'on ne peut point songer a payer des dettes. Rautenkranz vint pour dire qu'il accepte le poste d'Yhnsprugg. La gazette de Leyde fort interessante par raport a</w:t>
      </w:r>
      <w:r w:rsidR="006610CC" w:rsidRPr="00020B0B">
        <w:rPr>
          <w:lang w:val="fr-FR"/>
        </w:rPr>
        <w:t>ux opérations des Notables. Le C</w:t>
      </w:r>
      <w:r w:rsidR="008D2D1C" w:rsidRPr="00020B0B">
        <w:rPr>
          <w:lang w:val="fr-FR"/>
        </w:rPr>
        <w:t xml:space="preserve">olonel Neu vint me rendre compte de ce que le Conseil de guerre a dit relativement a ces Ingenieurs, que les régimens 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0v., 104.tif]</w:t>
      </w:r>
      <w:r w:rsidRPr="00020B0B">
        <w:rPr>
          <w:sz w:val="20"/>
          <w:lang w:val="fr-FR"/>
        </w:rPr>
        <w:tab/>
      </w:r>
      <w:r w:rsidR="008D2D1C" w:rsidRPr="00020B0B">
        <w:rPr>
          <w:lang w:val="fr-FR"/>
        </w:rPr>
        <w:t xml:space="preserve">veulent pas lacher. Diné chez le Marechal Lascy a 24. personnes. </w:t>
      </w:r>
      <w:r w:rsidR="00DD3B39" w:rsidRPr="00020B0B">
        <w:rPr>
          <w:lang w:val="fr-FR"/>
        </w:rPr>
        <w:t>Me</w:t>
      </w:r>
      <w:r w:rsidR="008D2D1C" w:rsidRPr="00020B0B">
        <w:rPr>
          <w:lang w:val="fr-FR"/>
        </w:rPr>
        <w:t xml:space="preserve"> de Thun et Caroline, les Clary, </w:t>
      </w:r>
      <w:r w:rsidR="00DD3B39" w:rsidRPr="00020B0B">
        <w:rPr>
          <w:lang w:val="fr-FR"/>
        </w:rPr>
        <w:t>Me</w:t>
      </w:r>
      <w:r w:rsidR="008D2D1C" w:rsidRPr="00020B0B">
        <w:rPr>
          <w:lang w:val="fr-FR"/>
        </w:rPr>
        <w:t xml:space="preserve"> de Fries et sa fille, M</w:t>
      </w:r>
      <w:r w:rsidR="00DD3B39" w:rsidRPr="00020B0B">
        <w:rPr>
          <w:lang w:val="fr-FR"/>
        </w:rPr>
        <w:t>es</w:t>
      </w:r>
      <w:r w:rsidR="008D2D1C" w:rsidRPr="00020B0B">
        <w:rPr>
          <w:lang w:val="fr-FR"/>
        </w:rPr>
        <w:t xml:space="preserve"> de Degenfeld, de Fekete, de Cobenzl, de Windischgraetz, de Khevenhuller, de Hoyos, le </w:t>
      </w:r>
      <w:r w:rsidR="00412A5D" w:rsidRPr="00020B0B">
        <w:rPr>
          <w:lang w:val="fr-FR"/>
        </w:rPr>
        <w:t>Pce</w:t>
      </w:r>
      <w:r w:rsidR="008D2D1C" w:rsidRPr="00020B0B">
        <w:rPr>
          <w:lang w:val="fr-FR"/>
        </w:rPr>
        <w:t xml:space="preserve"> Galizin, le grand </w:t>
      </w:r>
      <w:r w:rsidR="006610CC" w:rsidRPr="00020B0B">
        <w:rPr>
          <w:lang w:val="fr-FR"/>
        </w:rPr>
        <w:t>C</w:t>
      </w:r>
      <w:r w:rsidR="008D2D1C" w:rsidRPr="00020B0B">
        <w:rPr>
          <w:lang w:val="fr-FR"/>
        </w:rPr>
        <w:t xml:space="preserve">hambelan, Keglevich, Renner, Marschall, M. d'Echerny. Lui et </w:t>
      </w:r>
      <w:r w:rsidR="00DD3B39" w:rsidRPr="00020B0B">
        <w:rPr>
          <w:lang w:val="fr-FR"/>
        </w:rPr>
        <w:t>Me</w:t>
      </w:r>
      <w:r w:rsidR="008D2D1C" w:rsidRPr="00020B0B">
        <w:rPr>
          <w:lang w:val="fr-FR"/>
        </w:rPr>
        <w:t xml:space="preserve"> de Hoyos etoient mes deux voisins. Apres le diner avec le </w:t>
      </w:r>
      <w:r w:rsidR="000761C6" w:rsidRPr="00020B0B">
        <w:rPr>
          <w:lang w:val="fr-FR"/>
        </w:rPr>
        <w:t>Cte</w:t>
      </w:r>
      <w:r w:rsidR="008D2D1C" w:rsidRPr="00020B0B">
        <w:rPr>
          <w:lang w:val="fr-FR"/>
        </w:rPr>
        <w:t xml:space="preserve"> Ros.[enberg] chez Pellegrini, ou </w:t>
      </w:r>
      <w:r w:rsidR="00DD3B39" w:rsidRPr="00020B0B">
        <w:rPr>
          <w:lang w:val="fr-FR"/>
        </w:rPr>
        <w:t>Me</w:t>
      </w:r>
      <w:r w:rsidR="008D2D1C" w:rsidRPr="00020B0B">
        <w:rPr>
          <w:lang w:val="fr-FR"/>
        </w:rPr>
        <w:t xml:space="preserve"> de Buquoy avoit diné. Une journée superbe. Epigramme sur les notables. Un </w:t>
      </w:r>
      <w:r w:rsidR="00A66C3B" w:rsidRPr="00020B0B">
        <w:rPr>
          <w:lang w:val="fr-FR"/>
        </w:rPr>
        <w:t>s</w:t>
      </w:r>
      <w:r w:rsidR="008D2D1C" w:rsidRPr="00020B0B">
        <w:rPr>
          <w:lang w:val="fr-FR"/>
        </w:rPr>
        <w:t>eigneur qui rassemble les animaux de sa</w:t>
      </w:r>
      <w:r w:rsidR="009D79FC" w:rsidRPr="00020B0B">
        <w:rPr>
          <w:lang w:val="fr-FR"/>
        </w:rPr>
        <w:t xml:space="preserve"> </w:t>
      </w:r>
      <w:r w:rsidR="008D2D1C" w:rsidRPr="00020B0B">
        <w:rPr>
          <w:lang w:val="fr-FR"/>
        </w:rPr>
        <w:t>basse</w:t>
      </w:r>
      <w:r w:rsidR="009D79FC" w:rsidRPr="00020B0B">
        <w:rPr>
          <w:lang w:val="fr-FR"/>
        </w:rPr>
        <w:t xml:space="preserve"> </w:t>
      </w:r>
      <w:r w:rsidR="008D2D1C" w:rsidRPr="00020B0B">
        <w:rPr>
          <w:lang w:val="fr-FR"/>
        </w:rPr>
        <w:t>cour,</w:t>
      </w:r>
      <w:r w:rsidR="009D79FC" w:rsidRPr="00020B0B">
        <w:rPr>
          <w:lang w:val="fr-FR"/>
        </w:rPr>
        <w:t xml:space="preserve"> pour leur demander :</w:t>
      </w:r>
      <w:r w:rsidR="00227087" w:rsidRPr="00020B0B">
        <w:rPr>
          <w:lang w:val="fr-FR"/>
        </w:rPr>
        <w:t xml:space="preserve"> A</w:t>
      </w:r>
      <w:r w:rsidR="008D2D1C" w:rsidRPr="00020B0B">
        <w:rPr>
          <w:lang w:val="fr-FR"/>
        </w:rPr>
        <w:t xml:space="preserve"> quelle Sausse</w:t>
      </w:r>
      <w:r w:rsidR="009408B6" w:rsidRPr="00020B0B">
        <w:rPr>
          <w:lang w:val="fr-FR"/>
        </w:rPr>
        <w:t xml:space="preserve"> [!] </w:t>
      </w:r>
      <w:r w:rsidR="008D2D1C" w:rsidRPr="00020B0B">
        <w:rPr>
          <w:lang w:val="fr-FR"/>
        </w:rPr>
        <w:t xml:space="preserve"> ils veulent etre mangés</w:t>
      </w:r>
      <w:r w:rsidR="009D79FC" w:rsidRPr="00020B0B">
        <w:rPr>
          <w:lang w:val="fr-FR"/>
        </w:rPr>
        <w:t>,</w:t>
      </w:r>
      <w:r w:rsidR="008D2D1C" w:rsidRPr="00020B0B">
        <w:rPr>
          <w:lang w:val="fr-FR"/>
        </w:rPr>
        <w:t xml:space="preserve"> et sur ce qu'ils repondent qu'ils ne veulent pas etre mangés</w:t>
      </w:r>
      <w:r w:rsidR="009D79FC" w:rsidRPr="00020B0B">
        <w:rPr>
          <w:lang w:val="fr-FR"/>
        </w:rPr>
        <w:t>,</w:t>
      </w:r>
      <w:r w:rsidR="008D2D1C" w:rsidRPr="00020B0B">
        <w:rPr>
          <w:lang w:val="fr-FR"/>
        </w:rPr>
        <w:t xml:space="preserve"> on leur dit, Vous </w:t>
      </w:r>
      <w:r w:rsidR="00227087" w:rsidRPr="00020B0B">
        <w:rPr>
          <w:strike/>
          <w:lang w:val="fr-FR"/>
        </w:rPr>
        <w:t>ne</w:t>
      </w:r>
      <w:r w:rsidR="00227087" w:rsidRPr="00020B0B">
        <w:rPr>
          <w:lang w:val="fr-FR"/>
        </w:rPr>
        <w:t xml:space="preserve"> </w:t>
      </w:r>
      <w:r w:rsidR="009D79FC" w:rsidRPr="00020B0B">
        <w:rPr>
          <w:lang w:val="fr-FR"/>
        </w:rPr>
        <w:t xml:space="preserve">Vous </w:t>
      </w:r>
      <w:r w:rsidR="009D79FC" w:rsidRPr="00020B0B">
        <w:rPr>
          <w:strike/>
          <w:lang w:val="fr-FR"/>
        </w:rPr>
        <w:t xml:space="preserve">courable </w:t>
      </w:r>
      <w:r w:rsidR="00227087" w:rsidRPr="00020B0B">
        <w:rPr>
          <w:strike/>
          <w:lang w:val="fr-FR"/>
        </w:rPr>
        <w:t>p</w:t>
      </w:r>
      <w:r w:rsidR="006A79B7" w:rsidRPr="00020B0B">
        <w:rPr>
          <w:strike/>
          <w:lang w:val="fr-FR"/>
        </w:rPr>
        <w:t>o</w:t>
      </w:r>
      <w:r w:rsidR="00227087" w:rsidRPr="00020B0B">
        <w:rPr>
          <w:strike/>
          <w:lang w:val="fr-FR"/>
        </w:rPr>
        <w:t>int</w:t>
      </w:r>
      <w:r w:rsidR="008D2D1C" w:rsidRPr="00020B0B">
        <w:rPr>
          <w:strike/>
          <w:lang w:val="fr-FR"/>
        </w:rPr>
        <w:t xml:space="preserve"> sur le fonds</w:t>
      </w:r>
      <w:r w:rsidR="008D2D1C" w:rsidRPr="00020B0B">
        <w:rPr>
          <w:lang w:val="fr-FR"/>
        </w:rPr>
        <w:t xml:space="preserve"> eloignez de l'etat de la question. Le soir chez le </w:t>
      </w:r>
      <w:r w:rsidR="00412A5D" w:rsidRPr="00020B0B">
        <w:rPr>
          <w:lang w:val="fr-FR"/>
        </w:rPr>
        <w:t>Pce</w:t>
      </w:r>
      <w:r w:rsidR="008D2D1C" w:rsidRPr="00020B0B">
        <w:rPr>
          <w:lang w:val="fr-FR"/>
        </w:rPr>
        <w:t xml:space="preserve"> Adam Auersperg au </w:t>
      </w:r>
      <w:r w:rsidR="00A0198F" w:rsidRPr="00020B0B">
        <w:rPr>
          <w:lang w:val="fr-FR"/>
        </w:rPr>
        <w:t>C</w:t>
      </w:r>
      <w:r w:rsidR="008D2D1C" w:rsidRPr="00020B0B">
        <w:rPr>
          <w:lang w:val="fr-FR"/>
        </w:rPr>
        <w:t xml:space="preserve">oncert de Hayden sur les </w:t>
      </w:r>
      <w:r w:rsidR="00A0198F" w:rsidRPr="00020B0B">
        <w:rPr>
          <w:lang w:val="fr-FR"/>
        </w:rPr>
        <w:t>7.</w:t>
      </w:r>
      <w:r w:rsidR="003F291D" w:rsidRPr="00020B0B">
        <w:rPr>
          <w:lang w:val="fr-FR"/>
        </w:rPr>
        <w:t xml:space="preserve"> paroles</w:t>
      </w:r>
      <w:r w:rsidR="008D2D1C" w:rsidRPr="00020B0B">
        <w:rPr>
          <w:lang w:val="fr-FR"/>
        </w:rPr>
        <w:t xml:space="preserve"> de notre </w:t>
      </w:r>
      <w:r w:rsidR="00271400" w:rsidRPr="00020B0B">
        <w:rPr>
          <w:lang w:val="fr-FR"/>
        </w:rPr>
        <w:t>S</w:t>
      </w:r>
      <w:r w:rsidR="008D2D1C" w:rsidRPr="00020B0B">
        <w:rPr>
          <w:lang w:val="fr-FR"/>
        </w:rPr>
        <w:t>eigneur sur la croix. La seconde du Paradis, la derniere du dernier soupir me parut bien exprimée. J'etois dans la loge avec M</w:t>
      </w:r>
      <w:r w:rsidR="00DD3B39" w:rsidRPr="00020B0B">
        <w:rPr>
          <w:lang w:val="fr-FR"/>
        </w:rPr>
        <w:t>es</w:t>
      </w:r>
      <w:r w:rsidR="008D2D1C" w:rsidRPr="00020B0B">
        <w:rPr>
          <w:lang w:val="fr-FR"/>
        </w:rPr>
        <w:t xml:space="preserve"> de Kinsky, de Rothenhahn, et de Buquoy et ne vis point ma belle qui etoit au parterre. Chez </w:t>
      </w:r>
      <w:r w:rsidR="00DD3B39" w:rsidRPr="00020B0B">
        <w:rPr>
          <w:lang w:val="fr-FR"/>
        </w:rPr>
        <w:t>Me</w:t>
      </w:r>
      <w:r w:rsidR="008D2D1C" w:rsidRPr="00020B0B">
        <w:rPr>
          <w:lang w:val="fr-FR"/>
        </w:rPr>
        <w:t xml:space="preserve"> de Reischach ou la pétulance de </w:t>
      </w:r>
      <w:r w:rsidR="00DD3B39" w:rsidRPr="00020B0B">
        <w:rPr>
          <w:lang w:val="fr-FR"/>
        </w:rPr>
        <w:t>Me</w:t>
      </w:r>
      <w:r w:rsidR="008D2D1C" w:rsidRPr="00020B0B">
        <w:rPr>
          <w:lang w:val="fr-FR"/>
        </w:rPr>
        <w:t xml:space="preserve"> de Kagenegkh m'amusa, je ne croyois point etre invité chez le </w:t>
      </w:r>
      <w:r w:rsidR="00412A5D" w:rsidRPr="00020B0B">
        <w:rPr>
          <w:lang w:val="fr-FR"/>
        </w:rPr>
        <w:t>Pce</w:t>
      </w:r>
      <w:r w:rsidR="008D2D1C" w:rsidRPr="00020B0B">
        <w:rPr>
          <w:lang w:val="fr-FR"/>
        </w:rPr>
        <w:t xml:space="preserve"> de Paar, j'y finis la soirée</w:t>
      </w:r>
      <w:r w:rsidR="003F291D" w:rsidRPr="00020B0B">
        <w:rPr>
          <w:lang w:val="fr-FR"/>
        </w:rPr>
        <w:t>, toujours etonné du manêge de -----‘</w:t>
      </w:r>
    </w:p>
    <w:p w:rsidR="00020B0B" w:rsidRDefault="008D2D1C" w:rsidP="00020B0B">
      <w:pPr>
        <w:rPr>
          <w:lang w:val="fr-FR"/>
        </w:rPr>
      </w:pPr>
      <w:r w:rsidRPr="00020B0B">
        <w:rPr>
          <w:lang w:val="fr-FR"/>
        </w:rPr>
        <w:t>Tres belle journée.</w:t>
      </w:r>
    </w:p>
    <w:p w:rsidR="00020B0B" w:rsidRDefault="00DE54CF" w:rsidP="00020B0B">
      <w:pPr>
        <w:rPr>
          <w:lang w:val="fr-FR"/>
        </w:rPr>
      </w:pPr>
      <w:r w:rsidRPr="00020B0B">
        <w:rPr>
          <w:b/>
          <w:lang w:val="fr-FR"/>
        </w:rPr>
        <w:t>♂</w:t>
      </w:r>
      <w:r w:rsidR="008D2D1C" w:rsidRPr="00020B0B">
        <w:rPr>
          <w:b/>
          <w:lang w:val="fr-FR"/>
        </w:rPr>
        <w:t xml:space="preserve"> </w:t>
      </w:r>
      <w:r w:rsidR="008D2D1C" w:rsidRPr="00020B0B">
        <w:rPr>
          <w:lang w:val="fr-FR"/>
        </w:rPr>
        <w:t xml:space="preserve">27. Mars. L'inquietude de mon caractere, le combat de mes desirs avec mes principes me fit ecrire, envoyer un livre, egratigner de nouveau </w:t>
      </w:r>
    </w:p>
    <w:p w:rsidR="00020B0B" w:rsidRDefault="00020B0B" w:rsidP="00020B0B">
      <w:pPr>
        <w:ind w:hanging="1418"/>
        <w:rPr>
          <w:lang w:val="fr-FR"/>
        </w:rPr>
      </w:pPr>
      <w:r w:rsidRPr="00020B0B">
        <w:rPr>
          <w:sz w:val="20"/>
          <w:lang w:val="fr-FR"/>
        </w:rPr>
        <w:br w:type="page"/>
      </w:r>
      <w:r w:rsidRPr="00020B0B">
        <w:rPr>
          <w:sz w:val="20"/>
          <w:lang w:val="fr-FR"/>
        </w:rPr>
        <w:lastRenderedPageBreak/>
        <w:t>[51r., 105.tif]</w:t>
      </w:r>
      <w:r w:rsidRPr="00020B0B">
        <w:rPr>
          <w:sz w:val="20"/>
          <w:lang w:val="fr-FR"/>
        </w:rPr>
        <w:tab/>
      </w:r>
      <w:r w:rsidR="008D2D1C" w:rsidRPr="00020B0B">
        <w:rPr>
          <w:lang w:val="fr-FR"/>
        </w:rPr>
        <w:t>un coeur. Je fis un tour a l'Augarten, y vis des arbustes dont les feuilles etoient sur le point d'epanouïr, des parties du bosquet toutes couvertes de perceneiges. Manzi vint me parler de sa requête pour so</w:t>
      </w:r>
      <w:r w:rsidR="00A0198F" w:rsidRPr="00020B0B">
        <w:rPr>
          <w:lang w:val="fr-FR"/>
        </w:rPr>
        <w:t>[u]</w:t>
      </w:r>
      <w:r w:rsidR="008D2D1C" w:rsidRPr="00020B0B">
        <w:rPr>
          <w:lang w:val="fr-FR"/>
        </w:rPr>
        <w:t xml:space="preserve">tenir la ferme de la Lotterie Genoise. Diné chez le </w:t>
      </w:r>
      <w:r w:rsidR="00412A5D" w:rsidRPr="00020B0B">
        <w:rPr>
          <w:lang w:val="fr-FR"/>
        </w:rPr>
        <w:t>Pce</w:t>
      </w:r>
      <w:r w:rsidR="008D2D1C" w:rsidRPr="00020B0B">
        <w:rPr>
          <w:lang w:val="fr-FR"/>
        </w:rPr>
        <w:t xml:space="preserve"> Galizin. Je ne trouvois d'abord que des militaires; puis vint a mon grand etonnement </w:t>
      </w:r>
      <w:r w:rsidR="00DD3B39" w:rsidRPr="00020B0B">
        <w:rPr>
          <w:lang w:val="fr-FR"/>
        </w:rPr>
        <w:t>Me</w:t>
      </w:r>
      <w:r w:rsidR="008D2D1C" w:rsidRPr="00020B0B">
        <w:rPr>
          <w:lang w:val="fr-FR"/>
        </w:rPr>
        <w:t xml:space="preserve"> d'A</w:t>
      </w:r>
      <w:r w:rsidR="008D2D1C" w:rsidRPr="00020B0B">
        <w:rPr>
          <w:strike/>
          <w:lang w:val="fr-FR"/>
        </w:rPr>
        <w:t>uersberg</w:t>
      </w:r>
      <w:r w:rsidR="008D2D1C" w:rsidRPr="00020B0B">
        <w:rPr>
          <w:lang w:val="fr-FR"/>
        </w:rPr>
        <w:t xml:space="preserve"> et le maitre du logis fit semblant d'etre de moitié dans notre soit disante intelligence. Les Clary, les Manzi, </w:t>
      </w:r>
      <w:r w:rsidR="00DD3B39" w:rsidRPr="00020B0B">
        <w:rPr>
          <w:lang w:val="fr-FR"/>
        </w:rPr>
        <w:t>Mes</w:t>
      </w:r>
      <w:r w:rsidR="008D2D1C" w:rsidRPr="00020B0B">
        <w:rPr>
          <w:lang w:val="fr-FR"/>
        </w:rPr>
        <w:t xml:space="preserve"> de Cobenzl et de Hoyos. A table Marschall donna le bras et je fus un peu jaloux. Cependant je me trouvois a coté d'elle, ombragé par ses plumes, qu'elle redressa pour me voir. Elle dit qu'une femme s'aperçoit quand elle est veritablement aimée. Apresmidi je crus que Christine lui parloit de moi. Le Baron reprocha a Marschall sa vanterie des sept fois, qu'il declara impossible, il dit qu'apres trente ans une femme n'a plus de honte, a besoin du plaisir, court apres, et cita un ouvrage apellé </w:t>
      </w:r>
      <w:r w:rsidR="00B820D2" w:rsidRPr="00020B0B">
        <w:rPr>
          <w:lang w:val="fr-FR"/>
        </w:rPr>
        <w:t>Dombo</w:t>
      </w:r>
      <w:r w:rsidR="008D2D1C" w:rsidRPr="00020B0B">
        <w:rPr>
          <w:lang w:val="fr-FR"/>
        </w:rPr>
        <w:t xml:space="preserve">. Le soir chez </w:t>
      </w:r>
      <w:r w:rsidR="00DD3B39" w:rsidRPr="00020B0B">
        <w:rPr>
          <w:lang w:val="fr-FR"/>
        </w:rPr>
        <w:t>Me</w:t>
      </w:r>
      <w:r w:rsidR="008D2D1C" w:rsidRPr="00020B0B">
        <w:rPr>
          <w:lang w:val="fr-FR"/>
        </w:rPr>
        <w:t xml:space="preserve"> Etienne Zichy, qui etoit jolie comme un coeur. Puis chez </w:t>
      </w:r>
      <w:r w:rsidR="00DD3B39" w:rsidRPr="00020B0B">
        <w:rPr>
          <w:lang w:val="fr-FR"/>
        </w:rPr>
        <w:t>Me</w:t>
      </w:r>
      <w:r w:rsidR="008D2D1C" w:rsidRPr="00020B0B">
        <w:rPr>
          <w:lang w:val="fr-FR"/>
        </w:rPr>
        <w:t xml:space="preserve"> de Furstenberg ou je causois avec la </w:t>
      </w:r>
      <w:r w:rsidR="00412A5D" w:rsidRPr="00020B0B">
        <w:rPr>
          <w:lang w:val="fr-FR"/>
        </w:rPr>
        <w:t>Pesse</w:t>
      </w:r>
      <w:r w:rsidR="008D2D1C" w:rsidRPr="00020B0B">
        <w:rPr>
          <w:lang w:val="fr-FR"/>
        </w:rPr>
        <w:t xml:space="preserve"> de Schwarzenberg et </w:t>
      </w:r>
      <w:r w:rsidR="00DD3B39" w:rsidRPr="00020B0B">
        <w:rPr>
          <w:lang w:val="fr-FR"/>
        </w:rPr>
        <w:t>Me</w:t>
      </w:r>
      <w:r w:rsidR="008D2D1C" w:rsidRPr="00020B0B">
        <w:rPr>
          <w:lang w:val="fr-FR"/>
        </w:rPr>
        <w:t xml:space="preserve"> de Rospigliosi. Chez le </w:t>
      </w:r>
      <w:r w:rsidR="00412A5D" w:rsidRPr="00020B0B">
        <w:rPr>
          <w:lang w:val="fr-FR"/>
        </w:rPr>
        <w:t>Pce</w:t>
      </w:r>
      <w:r w:rsidR="008D2D1C" w:rsidRPr="00020B0B">
        <w:rPr>
          <w:lang w:val="fr-FR"/>
        </w:rPr>
        <w:t xml:space="preserve"> Kaunitz ou </w:t>
      </w:r>
      <w:r w:rsidR="00DD3B39" w:rsidRPr="00020B0B">
        <w:rPr>
          <w:lang w:val="fr-FR"/>
        </w:rPr>
        <w:t>Me</w:t>
      </w:r>
      <w:r w:rsidR="008D2D1C" w:rsidRPr="00020B0B">
        <w:rPr>
          <w:lang w:val="fr-FR"/>
        </w:rPr>
        <w:t xml:space="preserve"> de Wrbna me parla de la maladie du pauvre Kollonitsch saigné pour la 15</w:t>
      </w:r>
      <w:r w:rsidR="00FA1C8D" w:rsidRPr="00020B0B">
        <w:rPr>
          <w:lang w:val="fr-FR"/>
        </w:rPr>
        <w:t>e</w:t>
      </w:r>
      <w:r w:rsidR="008D2D1C" w:rsidRPr="00020B0B">
        <w:rPr>
          <w:lang w:val="fr-FR"/>
        </w:rPr>
        <w:t xml:space="preserve"> fois sans aucu</w:t>
      </w:r>
      <w:r w:rsidR="00FA1C8D" w:rsidRPr="00020B0B">
        <w:rPr>
          <w:lang w:val="fr-FR"/>
        </w:rPr>
        <w:t>n effet. Fini la soirée chez l'A</w:t>
      </w:r>
      <w:r w:rsidR="008D2D1C" w:rsidRPr="00020B0B">
        <w:rPr>
          <w:lang w:val="fr-FR"/>
        </w:rPr>
        <w:t xml:space="preserve">mbassadeur de France, ou je causois Notables avec Reischach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1v., 106.tif]</w:t>
      </w:r>
      <w:r w:rsidRPr="00020B0B">
        <w:rPr>
          <w:sz w:val="20"/>
          <w:lang w:val="fr-FR"/>
        </w:rPr>
        <w:tab/>
      </w:r>
      <w:r w:rsidR="008D2D1C" w:rsidRPr="00020B0B">
        <w:rPr>
          <w:lang w:val="fr-FR"/>
        </w:rPr>
        <w:t xml:space="preserve">et </w:t>
      </w:r>
      <w:r w:rsidR="00ED1C5C" w:rsidRPr="00020B0B">
        <w:rPr>
          <w:lang w:val="fr-FR"/>
        </w:rPr>
        <w:t>&lt;</w:t>
      </w:r>
      <w:r w:rsidR="00D95B5C" w:rsidRPr="00020B0B">
        <w:rPr>
          <w:lang w:val="fr-FR"/>
        </w:rPr>
        <w:t>a</w:t>
      </w:r>
      <w:r w:rsidR="00ED1C5C" w:rsidRPr="00020B0B">
        <w:rPr>
          <w:lang w:val="fr-FR"/>
        </w:rPr>
        <w:t>u&gt;</w:t>
      </w:r>
      <w:r w:rsidR="008D2D1C" w:rsidRPr="00020B0B">
        <w:rPr>
          <w:lang w:val="fr-FR"/>
        </w:rPr>
        <w:t xml:space="preserve"> Graviére. De l'inquietude au sujet de ma demiepassion qui ne me laissa pas dormir.</w:t>
      </w:r>
    </w:p>
    <w:p w:rsidR="00020B0B" w:rsidRDefault="008D2D1C" w:rsidP="00020B0B">
      <w:pPr>
        <w:rPr>
          <w:lang w:val="fr-FR"/>
        </w:rPr>
      </w:pPr>
      <w:r w:rsidRPr="00020B0B">
        <w:rPr>
          <w:lang w:val="fr-FR"/>
        </w:rPr>
        <w:t>Beau soleil. Vent froid. Le soir pluye.</w:t>
      </w:r>
    </w:p>
    <w:p w:rsidR="00020B0B" w:rsidRDefault="00DE54C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8. Mars. Le matin je recueillis mon ame. Je lus avec attention dans les Entretiens d'un jeune Prince le </w:t>
      </w:r>
      <w:r w:rsidR="00FA1C8D" w:rsidRPr="00020B0B">
        <w:rPr>
          <w:lang w:val="fr-FR"/>
        </w:rPr>
        <w:t>precis</w:t>
      </w:r>
      <w:r w:rsidR="008D2D1C" w:rsidRPr="00020B0B">
        <w:rPr>
          <w:lang w:val="fr-FR"/>
        </w:rPr>
        <w:t xml:space="preserve"> general de l'institution politique, et je me demandois, puis je avec l'approbation que je donne a ces principes, lever … d'une jolie femme, qui paroit s'y attendre de ma part. Voila l'inconséquence, d'avoir une morale </w:t>
      </w:r>
      <w:r w:rsidR="00FA1C8D" w:rsidRPr="00020B0B">
        <w:rPr>
          <w:lang w:val="fr-FR"/>
        </w:rPr>
        <w:t>austere</w:t>
      </w:r>
      <w:r w:rsidR="008D2D1C" w:rsidRPr="00020B0B">
        <w:rPr>
          <w:lang w:val="fr-FR"/>
        </w:rPr>
        <w:t xml:space="preserve"> gravée dans le coeur, et de faire succeder a ces sentimens des réves de tendresse, qui m'attirent une inquiétude mortelle. Giuliani de Trieste veut me rendre compte de ce qu'il avoit vû a Marseille. Le </w:t>
      </w:r>
      <w:r w:rsidR="000761C6" w:rsidRPr="00020B0B">
        <w:rPr>
          <w:lang w:val="fr-FR"/>
        </w:rPr>
        <w:t>Cte</w:t>
      </w:r>
      <w:r w:rsidR="008D2D1C" w:rsidRPr="00020B0B">
        <w:rPr>
          <w:lang w:val="fr-FR"/>
        </w:rPr>
        <w:t xml:space="preserve"> Aichelburg Raitrath au bureau de comptabilité de l'Autriche inferieure, et en qualité d'heritier de Tramontini, interessé a la ferme de la Lotterie Genoise me </w:t>
      </w:r>
      <w:r w:rsidR="008D2D1C" w:rsidRPr="00020B0B">
        <w:rPr>
          <w:bCs/>
          <w:lang w:val="fr-FR"/>
        </w:rPr>
        <w:t>parla de son projet d'e</w:t>
      </w:r>
      <w:r w:rsidR="007E1703" w:rsidRPr="00020B0B">
        <w:rPr>
          <w:bCs/>
          <w:lang w:val="fr-FR"/>
        </w:rPr>
        <w:t>tre</w:t>
      </w:r>
      <w:r w:rsidR="008D2D1C" w:rsidRPr="00020B0B">
        <w:rPr>
          <w:bCs/>
          <w:lang w:val="fr-FR"/>
        </w:rPr>
        <w:t xml:space="preserve"> second Directeur</w:t>
      </w:r>
      <w:r w:rsidR="008D2D1C" w:rsidRPr="00020B0B">
        <w:rPr>
          <w:lang w:val="fr-FR"/>
        </w:rPr>
        <w:t xml:space="preserve">, si cette branche de revenus est mise en régie. Le Hofrath Ebenfeld qui du tribunal des </w:t>
      </w:r>
      <w:r w:rsidR="00FD5379" w:rsidRPr="00020B0B">
        <w:rPr>
          <w:lang w:val="fr-FR"/>
        </w:rPr>
        <w:t>A</w:t>
      </w:r>
      <w:r w:rsidR="008D2D1C" w:rsidRPr="00020B0B">
        <w:rPr>
          <w:lang w:val="fr-FR"/>
        </w:rPr>
        <w:t>ppels a Prague est transferé ici au Conseil suprême de Justice, se presenta chez moi. Hauseder m'annonça la mort du R</w:t>
      </w:r>
      <w:r w:rsidR="00B7350A" w:rsidRPr="00020B0B">
        <w:rPr>
          <w:lang w:val="fr-FR"/>
        </w:rPr>
        <w:t>[ait]</w:t>
      </w:r>
      <w:r w:rsidR="008D2D1C" w:rsidRPr="00020B0B">
        <w:rPr>
          <w:lang w:val="fr-FR"/>
        </w:rPr>
        <w:t>R.</w:t>
      </w:r>
      <w:r w:rsidR="00B7350A" w:rsidRPr="00020B0B">
        <w:rPr>
          <w:lang w:val="fr-FR"/>
        </w:rPr>
        <w:t>[ath]</w:t>
      </w:r>
      <w:r w:rsidR="008D2D1C" w:rsidRPr="00020B0B">
        <w:rPr>
          <w:lang w:val="fr-FR"/>
        </w:rPr>
        <w:t xml:space="preserve"> Hanneker. Diné chez </w:t>
      </w:r>
      <w:r w:rsidR="00DD3B39" w:rsidRPr="00020B0B">
        <w:rPr>
          <w:lang w:val="fr-FR"/>
        </w:rPr>
        <w:t>Me</w:t>
      </w:r>
      <w:r w:rsidR="008D2D1C" w:rsidRPr="00020B0B">
        <w:rPr>
          <w:lang w:val="fr-FR"/>
        </w:rPr>
        <w:t xml:space="preserve"> de Buquoy avec </w:t>
      </w:r>
      <w:r w:rsidR="00DD3B39" w:rsidRPr="00020B0B">
        <w:rPr>
          <w:lang w:val="fr-FR"/>
        </w:rPr>
        <w:t>Me</w:t>
      </w:r>
      <w:r w:rsidR="008D2D1C" w:rsidRPr="00020B0B">
        <w:rPr>
          <w:lang w:val="fr-FR"/>
        </w:rPr>
        <w:t xml:space="preserve"> de la Lippe, la </w:t>
      </w:r>
      <w:r w:rsidR="00B820D2" w:rsidRPr="00020B0B">
        <w:rPr>
          <w:lang w:val="fr-FR"/>
        </w:rPr>
        <w:t>Aurenhammer,</w:t>
      </w:r>
      <w:r w:rsidR="008D2D1C" w:rsidRPr="00020B0B">
        <w:rPr>
          <w:lang w:val="fr-FR"/>
        </w:rPr>
        <w:t xml:space="preserve"> un musicien du </w:t>
      </w:r>
      <w:r w:rsidR="000761C6" w:rsidRPr="00020B0B">
        <w:rPr>
          <w:lang w:val="fr-FR"/>
        </w:rPr>
        <w:t>Cte</w:t>
      </w:r>
      <w:r w:rsidR="008D2D1C" w:rsidRPr="00020B0B">
        <w:rPr>
          <w:lang w:val="fr-FR"/>
        </w:rPr>
        <w:t xml:space="preserve"> Kinsky et le </w:t>
      </w:r>
      <w:r w:rsidR="000761C6" w:rsidRPr="00020B0B">
        <w:rPr>
          <w:lang w:val="fr-FR"/>
        </w:rPr>
        <w:t>Cte</w:t>
      </w:r>
      <w:r w:rsidR="008D2D1C" w:rsidRPr="00020B0B">
        <w:rPr>
          <w:lang w:val="fr-FR"/>
        </w:rPr>
        <w:t xml:space="preserve"> Auersberg. Sa femme avoit du y diner, et l'oeil gauche enflammé l'en a empeché. </w:t>
      </w:r>
      <w:r w:rsidR="00DD3B39" w:rsidRPr="00020B0B">
        <w:rPr>
          <w:lang w:val="fr-FR"/>
        </w:rPr>
        <w:t>Me</w:t>
      </w:r>
      <w:r w:rsidR="008D2D1C" w:rsidRPr="00020B0B">
        <w:rPr>
          <w:lang w:val="fr-FR"/>
        </w:rPr>
        <w:t xml:space="preserve"> de B.</w:t>
      </w:r>
      <w:r w:rsidR="00B7350A" w:rsidRPr="00020B0B">
        <w:rPr>
          <w:lang w:val="fr-FR"/>
        </w:rPr>
        <w:t>[uquoy]</w:t>
      </w:r>
      <w:r w:rsidR="008D2D1C" w:rsidRPr="00020B0B">
        <w:rPr>
          <w:lang w:val="fr-FR"/>
        </w:rPr>
        <w:t xml:space="preserve"> me traita bien, parut temoigner etre de mes amies, et offr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2r., 107.tif]</w:t>
      </w:r>
      <w:r w:rsidRPr="00020B0B">
        <w:rPr>
          <w:sz w:val="20"/>
          <w:lang w:val="fr-FR"/>
        </w:rPr>
        <w:tab/>
      </w:r>
      <w:r w:rsidR="008D2D1C" w:rsidRPr="00020B0B">
        <w:rPr>
          <w:lang w:val="fr-FR"/>
        </w:rPr>
        <w:t xml:space="preserve">de me mener chez </w:t>
      </w:r>
      <w:r w:rsidR="00DD3B39" w:rsidRPr="00020B0B">
        <w:rPr>
          <w:lang w:val="fr-FR"/>
        </w:rPr>
        <w:t>Me</w:t>
      </w:r>
      <w:r w:rsidR="008D2D1C" w:rsidRPr="00020B0B">
        <w:rPr>
          <w:lang w:val="fr-FR"/>
        </w:rPr>
        <w:t xml:space="preserve"> d'Auersberg. J'y allois apres 7</w:t>
      </w:r>
      <w:r w:rsidR="00B7350A" w:rsidRPr="00020B0B">
        <w:rPr>
          <w:lang w:val="fr-FR"/>
        </w:rPr>
        <w:t>h.</w:t>
      </w:r>
      <w:r w:rsidR="008D2D1C" w:rsidRPr="00020B0B">
        <w:rPr>
          <w:lang w:val="fr-FR"/>
        </w:rPr>
        <w:t xml:space="preserve"> y trouvois </w:t>
      </w:r>
      <w:r w:rsidR="00DD3B39" w:rsidRPr="00020B0B">
        <w:rPr>
          <w:lang w:val="fr-FR"/>
        </w:rPr>
        <w:t>Mes</w:t>
      </w:r>
      <w:r w:rsidR="008D2D1C" w:rsidRPr="00020B0B">
        <w:rPr>
          <w:lang w:val="fr-FR"/>
        </w:rPr>
        <w:t xml:space="preserve"> de B.</w:t>
      </w:r>
      <w:r w:rsidR="00B820D2" w:rsidRPr="00020B0B">
        <w:rPr>
          <w:lang w:val="fr-FR"/>
        </w:rPr>
        <w:t>[ucquoi]</w:t>
      </w:r>
      <w:r w:rsidR="008D2D1C" w:rsidRPr="00020B0B">
        <w:rPr>
          <w:lang w:val="fr-FR"/>
        </w:rPr>
        <w:t xml:space="preserve"> et de la Lippe dans l'obscurité. Apres qu'elles furent parties, le </w:t>
      </w:r>
      <w:r w:rsidR="000761C6" w:rsidRPr="00020B0B">
        <w:rPr>
          <w:lang w:val="fr-FR"/>
        </w:rPr>
        <w:t>Cte</w:t>
      </w:r>
      <w:r w:rsidR="008D2D1C" w:rsidRPr="00020B0B">
        <w:rPr>
          <w:lang w:val="fr-FR"/>
        </w:rPr>
        <w:t xml:space="preserve"> vint d'abord et M. de Salm. Nous sçûmes que le </w:t>
      </w:r>
      <w:r w:rsidR="00412A5D" w:rsidRPr="00020B0B">
        <w:rPr>
          <w:lang w:val="fr-FR"/>
        </w:rPr>
        <w:t>Pce</w:t>
      </w:r>
      <w:r w:rsidR="008D2D1C" w:rsidRPr="00020B0B">
        <w:rPr>
          <w:lang w:val="fr-FR"/>
        </w:rPr>
        <w:t xml:space="preserve"> d'Oettingen Spielberg a demandé aujourd'hui en mariage la C</w:t>
      </w:r>
      <w:r w:rsidR="000761C6" w:rsidRPr="00020B0B">
        <w:rPr>
          <w:lang w:val="fr-FR"/>
        </w:rPr>
        <w:t>tesse</w:t>
      </w:r>
      <w:r w:rsidR="008D2D1C" w:rsidRPr="00020B0B">
        <w:rPr>
          <w:lang w:val="fr-FR"/>
        </w:rPr>
        <w:t xml:space="preserve"> Louise Auersberg. On me temoigna de l'amitié qui me fit grand plaisir. Chez </w:t>
      </w:r>
      <w:r w:rsidR="00DD3B39" w:rsidRPr="00020B0B">
        <w:rPr>
          <w:lang w:val="fr-FR"/>
        </w:rPr>
        <w:t>Me</w:t>
      </w:r>
      <w:r w:rsidR="008D2D1C" w:rsidRPr="00020B0B">
        <w:rPr>
          <w:lang w:val="fr-FR"/>
        </w:rPr>
        <w:t xml:space="preserve"> de Reischach. L'Emp.[ereur] y etoit, on parla d'un</w:t>
      </w:r>
      <w:r w:rsidR="00B7350A" w:rsidRPr="00020B0B">
        <w:rPr>
          <w:strike/>
          <w:lang w:val="fr-FR"/>
        </w:rPr>
        <w:t>e</w:t>
      </w:r>
      <w:r w:rsidR="008D2D1C" w:rsidRPr="00020B0B">
        <w:rPr>
          <w:lang w:val="fr-FR"/>
        </w:rPr>
        <w:t xml:space="preserve"> Opera intitulé le </w:t>
      </w:r>
      <w:r w:rsidR="00B7350A" w:rsidRPr="00020B0B">
        <w:rPr>
          <w:lang w:val="fr-FR"/>
        </w:rPr>
        <w:t>Jaloux sans amour. Sa Maj.</w:t>
      </w:r>
      <w:r w:rsidR="008D2D1C" w:rsidRPr="00020B0B">
        <w:rPr>
          <w:lang w:val="fr-FR"/>
        </w:rPr>
        <w:t xml:space="preserve"> observa que c'etoit souvent le cas et la faute de l'amour propre. Cela me fit penser.</w:t>
      </w:r>
    </w:p>
    <w:p w:rsidR="00020B0B" w:rsidRDefault="008D2D1C" w:rsidP="00020B0B">
      <w:pPr>
        <w:rPr>
          <w:lang w:val="fr-FR"/>
        </w:rPr>
      </w:pPr>
      <w:r w:rsidRPr="00020B0B">
        <w:rPr>
          <w:lang w:val="fr-FR"/>
        </w:rPr>
        <w:t>Pluye assez peu froide.</w:t>
      </w:r>
    </w:p>
    <w:p w:rsidR="00020B0B" w:rsidRDefault="00DE54C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9. Mars. Stadler de la Banque demande d'avancer a l'occasion de </w:t>
      </w:r>
      <w:r w:rsidR="007B7DD8" w:rsidRPr="00020B0B">
        <w:rPr>
          <w:lang w:val="fr-FR"/>
        </w:rPr>
        <w:t>Rauten</w:t>
      </w:r>
      <w:r w:rsidR="008D2D1C" w:rsidRPr="00020B0B">
        <w:rPr>
          <w:lang w:val="fr-FR"/>
        </w:rPr>
        <w:t xml:space="preserve"> Kranz. Demuth veut tenter de devenir second directeur de la regie. Nombre de subalternes du bureau de comptabilité de la guerre, vinrent remercier au sujet de leur avancement. Beekhen me porta le raport pour la nomination d'un Vicebuch</w:t>
      </w:r>
      <w:r w:rsidR="007B7DD8" w:rsidRPr="00020B0B">
        <w:rPr>
          <w:lang w:val="fr-FR"/>
        </w:rPr>
        <w:t>halter du bureau provincial de C</w:t>
      </w:r>
      <w:r w:rsidR="008D2D1C" w:rsidRPr="00020B0B">
        <w:rPr>
          <w:lang w:val="fr-FR"/>
        </w:rPr>
        <w:t>omptabilité de cette province cy. Mon secretaire me donna par</w:t>
      </w:r>
      <w:r w:rsidR="007B7DD8" w:rsidRPr="00020B0B">
        <w:rPr>
          <w:lang w:val="fr-FR"/>
        </w:rPr>
        <w:t>t de la vente de mon cheval de s</w:t>
      </w:r>
      <w:r w:rsidR="008D2D1C" w:rsidRPr="00020B0B">
        <w:rPr>
          <w:lang w:val="fr-FR"/>
        </w:rPr>
        <w:t xml:space="preserve">elle. Diné chez le </w:t>
      </w:r>
      <w:r w:rsidR="00412A5D" w:rsidRPr="00020B0B">
        <w:rPr>
          <w:lang w:val="fr-FR"/>
        </w:rPr>
        <w:t>Pce</w:t>
      </w:r>
      <w:r w:rsidR="008D2D1C" w:rsidRPr="00020B0B">
        <w:rPr>
          <w:lang w:val="fr-FR"/>
        </w:rPr>
        <w:t xml:space="preserve"> Schwarzenberg avec les Chotek, les Clary, </w:t>
      </w:r>
      <w:r w:rsidR="00DD3B39" w:rsidRPr="00020B0B">
        <w:rPr>
          <w:lang w:val="fr-FR"/>
        </w:rPr>
        <w:t>Me</w:t>
      </w:r>
      <w:r w:rsidR="008D2D1C" w:rsidRPr="00020B0B">
        <w:rPr>
          <w:lang w:val="fr-FR"/>
        </w:rPr>
        <w:t xml:space="preserve"> de Hoyos, </w:t>
      </w:r>
      <w:r w:rsidR="00DD3B39" w:rsidRPr="00020B0B">
        <w:rPr>
          <w:lang w:val="fr-FR"/>
        </w:rPr>
        <w:t>Me</w:t>
      </w:r>
      <w:r w:rsidR="008D2D1C" w:rsidRPr="00020B0B">
        <w:rPr>
          <w:lang w:val="fr-FR"/>
        </w:rPr>
        <w:t xml:space="preserve"> de Trautmannsdorf et sa fille, Cobenzl. Joli diner, </w:t>
      </w:r>
      <w:r w:rsidR="00DD3B39" w:rsidRPr="00020B0B">
        <w:rPr>
          <w:lang w:val="fr-FR"/>
        </w:rPr>
        <w:t>Me</w:t>
      </w:r>
      <w:r w:rsidR="008D2D1C" w:rsidRPr="00020B0B">
        <w:rPr>
          <w:lang w:val="fr-FR"/>
        </w:rPr>
        <w:t xml:space="preserve"> de Clary polie. Musique de la Cosa rara divinement rendue par les instrumens a vent. </w:t>
      </w:r>
      <w:r w:rsidR="00DD3B39" w:rsidRPr="00020B0B">
        <w:rPr>
          <w:lang w:val="fr-FR"/>
        </w:rPr>
        <w:t>Me</w:t>
      </w:r>
      <w:r w:rsidR="008D2D1C" w:rsidRPr="00020B0B">
        <w:rPr>
          <w:lang w:val="fr-FR"/>
        </w:rPr>
        <w:t xml:space="preserve"> de Kinsky y vint apresmidi et amena </w:t>
      </w:r>
      <w:r w:rsidR="00DD3B39" w:rsidRPr="00020B0B">
        <w:rPr>
          <w:lang w:val="fr-FR"/>
        </w:rPr>
        <w:t>Me</w:t>
      </w:r>
      <w:r w:rsidR="008D2D1C" w:rsidRPr="00020B0B">
        <w:rPr>
          <w:lang w:val="fr-FR"/>
        </w:rPr>
        <w:t xml:space="preserve"> de Zollern née Wildenstein. Le soir chez </w:t>
      </w:r>
      <w:r w:rsidR="00DD3B39" w:rsidRPr="00020B0B">
        <w:rPr>
          <w:lang w:val="fr-FR"/>
        </w:rPr>
        <w:t>Me</w:t>
      </w:r>
      <w:r w:rsidR="008D2D1C" w:rsidRPr="00020B0B">
        <w:rPr>
          <w:lang w:val="fr-FR"/>
        </w:rPr>
        <w:t xml:space="preserve"> de Pallavici</w:t>
      </w:r>
      <w:r w:rsidR="009423FA" w:rsidRPr="00020B0B">
        <w:rPr>
          <w:lang w:val="fr-FR"/>
        </w:rPr>
        <w:t>ni, ou je ne trouvois que le nonce</w:t>
      </w:r>
      <w:r w:rsidR="008D2D1C" w:rsidRPr="00020B0B">
        <w:rPr>
          <w:lang w:val="fr-FR"/>
        </w:rPr>
        <w:t xml:space="preserve">. Elle eto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2v., 108.tif]</w:t>
      </w:r>
      <w:r w:rsidRPr="00020B0B">
        <w:rPr>
          <w:sz w:val="20"/>
          <w:lang w:val="fr-FR"/>
        </w:rPr>
        <w:tab/>
      </w:r>
      <w:r w:rsidR="008D2D1C" w:rsidRPr="00020B0B">
        <w:rPr>
          <w:lang w:val="fr-FR"/>
        </w:rPr>
        <w:t xml:space="preserve">parfaitement bien et tres parlante. Dela chez </w:t>
      </w:r>
      <w:r w:rsidR="00DD3B39" w:rsidRPr="00020B0B">
        <w:rPr>
          <w:lang w:val="fr-FR"/>
        </w:rPr>
        <w:t>Me</w:t>
      </w:r>
      <w:r w:rsidR="008D2D1C" w:rsidRPr="00020B0B">
        <w:rPr>
          <w:lang w:val="fr-FR"/>
        </w:rPr>
        <w:t xml:space="preserve"> d'Auersberg. Pour m'attraper elle fit semblant de souffrir beaucoup</w:t>
      </w:r>
      <w:r w:rsidR="001417AF" w:rsidRPr="00020B0B">
        <w:rPr>
          <w:lang w:val="fr-FR"/>
        </w:rPr>
        <w:t>,</w:t>
      </w:r>
      <w:r w:rsidR="008D2D1C" w:rsidRPr="00020B0B">
        <w:rPr>
          <w:lang w:val="fr-FR"/>
        </w:rPr>
        <w:t xml:space="preserve"> son mari la chatouilla au pied et elle se mit sur son séant. J'ecrivis sous sa dictée une lettre a Louise que le </w:t>
      </w:r>
      <w:r w:rsidR="00412A5D" w:rsidRPr="00020B0B">
        <w:rPr>
          <w:lang w:val="fr-FR"/>
        </w:rPr>
        <w:t>Pce</w:t>
      </w:r>
      <w:r w:rsidR="008D2D1C" w:rsidRPr="00020B0B">
        <w:rPr>
          <w:lang w:val="fr-FR"/>
        </w:rPr>
        <w:t xml:space="preserve"> Oettingen emporte ce soir pour Ratisbonne. J'y </w:t>
      </w:r>
      <w:r w:rsidR="007B7DD8" w:rsidRPr="00020B0B">
        <w:rPr>
          <w:lang w:val="fr-FR"/>
        </w:rPr>
        <w:t>vis</w:t>
      </w:r>
      <w:r w:rsidR="00806099" w:rsidRPr="00020B0B">
        <w:rPr>
          <w:lang w:val="fr-FR"/>
        </w:rPr>
        <w:t>erai</w:t>
      </w:r>
      <w:r w:rsidR="008D2D1C" w:rsidRPr="00020B0B">
        <w:rPr>
          <w:lang w:val="fr-FR"/>
        </w:rPr>
        <w:t xml:space="preserve"> tout ce que le </w:t>
      </w:r>
      <w:r w:rsidR="00412A5D" w:rsidRPr="00020B0B">
        <w:rPr>
          <w:lang w:val="fr-FR"/>
        </w:rPr>
        <w:t>Pce</w:t>
      </w:r>
      <w:r w:rsidR="008D2D1C" w:rsidRPr="00020B0B">
        <w:rPr>
          <w:lang w:val="fr-FR"/>
        </w:rPr>
        <w:t xml:space="preserve"> Lobk.[owitz] disoit. Nous restames a causer jusqu'a 10</w:t>
      </w:r>
      <w:r w:rsidR="007B7DD8" w:rsidRPr="00020B0B">
        <w:rPr>
          <w:lang w:val="fr-FR"/>
        </w:rPr>
        <w:t>h.</w:t>
      </w:r>
      <w:r w:rsidR="008D2D1C" w:rsidRPr="00020B0B">
        <w:rPr>
          <w:lang w:val="fr-FR"/>
        </w:rPr>
        <w:t xml:space="preserve"> 1/2.</w:t>
      </w:r>
    </w:p>
    <w:p w:rsidR="00020B0B" w:rsidRDefault="008D2D1C" w:rsidP="00020B0B">
      <w:pPr>
        <w:rPr>
          <w:lang w:val="fr-FR"/>
        </w:rPr>
      </w:pPr>
      <w:r w:rsidRPr="00020B0B">
        <w:rPr>
          <w:lang w:val="fr-FR"/>
        </w:rPr>
        <w:t>Belle journée.</w:t>
      </w:r>
    </w:p>
    <w:p w:rsidR="00020B0B" w:rsidRDefault="00DE54CF" w:rsidP="00020B0B">
      <w:pPr>
        <w:rPr>
          <w:lang w:val="fr-FR"/>
        </w:rPr>
      </w:pPr>
      <w:r w:rsidRPr="00020B0B">
        <w:rPr>
          <w:b/>
          <w:lang w:val="fr-FR"/>
        </w:rPr>
        <w:t>♀</w:t>
      </w:r>
      <w:r w:rsidR="008D2D1C" w:rsidRPr="00020B0B">
        <w:rPr>
          <w:b/>
          <w:lang w:val="fr-FR"/>
        </w:rPr>
        <w:t xml:space="preserve"> </w:t>
      </w:r>
      <w:r w:rsidR="008D2D1C" w:rsidRPr="00020B0B">
        <w:rPr>
          <w:lang w:val="fr-FR"/>
        </w:rPr>
        <w:t xml:space="preserve">30. Mars. Le Raitoff.[icier] Michel vint demander le poste vacant par la mort de Hanneker. Le </w:t>
      </w:r>
      <w:r w:rsidR="007B7DD8" w:rsidRPr="00020B0B">
        <w:rPr>
          <w:lang w:val="fr-FR"/>
        </w:rPr>
        <w:t>C</w:t>
      </w:r>
      <w:r w:rsidR="008D2D1C" w:rsidRPr="00020B0B">
        <w:rPr>
          <w:lang w:val="fr-FR"/>
        </w:rPr>
        <w:t xml:space="preserve">olonel Neu vint me parler au sujet de la direction a partager entre lui et le </w:t>
      </w:r>
      <w:r w:rsidR="007B7DD8" w:rsidRPr="00020B0B">
        <w:rPr>
          <w:lang w:val="fr-FR"/>
        </w:rPr>
        <w:t>C</w:t>
      </w:r>
      <w:r w:rsidR="008D2D1C" w:rsidRPr="00020B0B">
        <w:rPr>
          <w:lang w:val="fr-FR"/>
        </w:rPr>
        <w:t>olonel Jenney en Hongrie. Lischka me parla de Michel. Apres 11</w:t>
      </w:r>
      <w:r w:rsidR="007B7DD8" w:rsidRPr="00020B0B">
        <w:rPr>
          <w:lang w:val="fr-FR"/>
        </w:rPr>
        <w:t>h.</w:t>
      </w:r>
      <w:r w:rsidR="008D2D1C" w:rsidRPr="00020B0B">
        <w:rPr>
          <w:lang w:val="fr-FR"/>
        </w:rPr>
        <w:t xml:space="preserve"> avec le Comte Rosenberg audela de Simmering sur une commune, pres d'un etang, ou des Anglois couroient a cheval sur des rosses. Nombre de voitures et de spectateurs a pié se tenoient derriére les cordes tirées pour tenir bien de separation. Lord de Clifford gagna sur six ou dix a la premiere course, Lord Belgrave a la seconde contre Fitzroy. Causé avec </w:t>
      </w:r>
      <w:r w:rsidR="00753F8F" w:rsidRPr="00020B0B">
        <w:rPr>
          <w:lang w:val="fr-FR"/>
        </w:rPr>
        <w:t>Me</w:t>
      </w:r>
      <w:r w:rsidR="008D2D1C" w:rsidRPr="00020B0B">
        <w:rPr>
          <w:lang w:val="fr-FR"/>
        </w:rPr>
        <w:t xml:space="preserve"> de Thun et Caroline, M</w:t>
      </w:r>
      <w:r w:rsidR="00753F8F" w:rsidRPr="00020B0B">
        <w:rPr>
          <w:lang w:val="fr-FR"/>
        </w:rPr>
        <w:t>es</w:t>
      </w:r>
      <w:r w:rsidR="008D2D1C" w:rsidRPr="00020B0B">
        <w:rPr>
          <w:lang w:val="fr-FR"/>
        </w:rPr>
        <w:t xml:space="preserve"> de Buquoy, de Fekete, de Kagenegg, de Rothenhahn. Schimmelfennig dina avec moi. Le Comte Attimis, Commissaire du </w:t>
      </w:r>
      <w:r w:rsidR="007B7DD8" w:rsidRPr="00020B0B">
        <w:rPr>
          <w:lang w:val="fr-FR"/>
        </w:rPr>
        <w:t>C</w:t>
      </w:r>
      <w:r w:rsidR="008D2D1C" w:rsidRPr="00020B0B">
        <w:rPr>
          <w:lang w:val="fr-FR"/>
        </w:rPr>
        <w:t xml:space="preserve">ercle de Graetz me porta une lettre du </w:t>
      </w:r>
      <w:r w:rsidR="000761C6" w:rsidRPr="00020B0B">
        <w:rPr>
          <w:lang w:val="fr-FR"/>
        </w:rPr>
        <w:t>Cte</w:t>
      </w:r>
      <w:r w:rsidR="008D2D1C" w:rsidRPr="00020B0B">
        <w:rPr>
          <w:lang w:val="fr-FR"/>
        </w:rPr>
        <w:t xml:space="preserve"> Gaisrugg. Le soir chez </w:t>
      </w:r>
      <w:r w:rsidR="00753F8F" w:rsidRPr="00020B0B">
        <w:rPr>
          <w:lang w:val="fr-FR"/>
        </w:rPr>
        <w:t>Me</w:t>
      </w:r>
      <w:r w:rsidR="008D2D1C" w:rsidRPr="00020B0B">
        <w:rPr>
          <w:lang w:val="fr-FR"/>
        </w:rPr>
        <w:t xml:space="preserve"> de Starhemberg. Elle me reçut a merveille et me dit un compliment tres flatteur de la part de sa soeur </w:t>
      </w:r>
      <w:r w:rsidR="00753F8F" w:rsidRPr="00020B0B">
        <w:rPr>
          <w:lang w:val="fr-FR"/>
        </w:rPr>
        <w:t>M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3r., 109.tif]</w:t>
      </w:r>
      <w:r w:rsidRPr="00020B0B">
        <w:rPr>
          <w:sz w:val="20"/>
          <w:lang w:val="fr-FR"/>
        </w:rPr>
        <w:tab/>
      </w:r>
      <w:r w:rsidR="008D2D1C" w:rsidRPr="00020B0B">
        <w:rPr>
          <w:lang w:val="fr-FR"/>
        </w:rPr>
        <w:t xml:space="preserve">de Windischgraetz. Elle est encore bien defaite. Fini la soirée chez </w:t>
      </w:r>
      <w:r w:rsidR="00753F8F" w:rsidRPr="00020B0B">
        <w:rPr>
          <w:lang w:val="fr-FR"/>
        </w:rPr>
        <w:t>Me</w:t>
      </w:r>
      <w:r w:rsidR="008D2D1C" w:rsidRPr="00020B0B">
        <w:rPr>
          <w:lang w:val="fr-FR"/>
        </w:rPr>
        <w:t xml:space="preserve"> d'Auersberg ou il y avoit la future </w:t>
      </w:r>
      <w:r w:rsidR="00412A5D" w:rsidRPr="00020B0B">
        <w:rPr>
          <w:lang w:val="fr-FR"/>
        </w:rPr>
        <w:t>Pesse</w:t>
      </w:r>
      <w:r w:rsidR="008D2D1C" w:rsidRPr="00020B0B">
        <w:rPr>
          <w:lang w:val="fr-FR"/>
        </w:rPr>
        <w:t xml:space="preserve"> Oettingen avec </w:t>
      </w:r>
      <w:r w:rsidR="00753F8F" w:rsidRPr="00020B0B">
        <w:rPr>
          <w:lang w:val="fr-FR"/>
        </w:rPr>
        <w:t>Me</w:t>
      </w:r>
      <w:r w:rsidR="008D2D1C" w:rsidRPr="00020B0B">
        <w:rPr>
          <w:lang w:val="fr-FR"/>
        </w:rPr>
        <w:t xml:space="preserve"> de Wilzek, le </w:t>
      </w:r>
      <w:r w:rsidR="00412A5D" w:rsidRPr="00020B0B">
        <w:rPr>
          <w:lang w:val="fr-FR"/>
        </w:rPr>
        <w:t>Pce</w:t>
      </w:r>
      <w:r w:rsidR="008D2D1C" w:rsidRPr="00020B0B">
        <w:rPr>
          <w:lang w:val="fr-FR"/>
        </w:rPr>
        <w:t xml:space="preserve"> pere et Marschall. </w:t>
      </w:r>
      <w:r w:rsidR="00753F8F" w:rsidRPr="00020B0B">
        <w:rPr>
          <w:lang w:val="fr-FR"/>
        </w:rPr>
        <w:t>Me</w:t>
      </w:r>
      <w:r w:rsidR="008D2D1C" w:rsidRPr="00020B0B">
        <w:rPr>
          <w:lang w:val="fr-FR"/>
        </w:rPr>
        <w:t xml:space="preserve"> d'Auersberg de laquelle le </w:t>
      </w:r>
      <w:r w:rsidR="00412A5D" w:rsidRPr="00020B0B">
        <w:rPr>
          <w:lang w:val="fr-FR"/>
        </w:rPr>
        <w:t>Pce</w:t>
      </w:r>
      <w:r w:rsidR="008D2D1C" w:rsidRPr="00020B0B">
        <w:rPr>
          <w:lang w:val="fr-FR"/>
        </w:rPr>
        <w:t xml:space="preserve"> Paar avoit dit beaucoup de bien ce soir, eut la malice de jetter un cri pendant que le mari et le beaupere etoient dehors un instant. Je revins chez moi lire dans les Memoires de Grammont.</w:t>
      </w:r>
    </w:p>
    <w:p w:rsidR="00020B0B" w:rsidRDefault="008D2D1C" w:rsidP="00020B0B">
      <w:pPr>
        <w:rPr>
          <w:lang w:val="fr-FR"/>
        </w:rPr>
      </w:pPr>
      <w:r w:rsidRPr="00020B0B">
        <w:rPr>
          <w:lang w:val="fr-FR"/>
        </w:rPr>
        <w:t>Tres belle journée de printems.</w:t>
      </w:r>
    </w:p>
    <w:p w:rsidR="00020B0B" w:rsidRDefault="00FD5E57" w:rsidP="00020B0B">
      <w:pPr>
        <w:ind w:right="280"/>
        <w:rPr>
          <w:lang w:val="fr-FR"/>
        </w:rPr>
      </w:pPr>
      <w:r w:rsidRPr="00020B0B">
        <w:rPr>
          <w:rFonts w:ascii="Segoe UI Symbol" w:hAnsi="Segoe UI Symbol" w:cs="Segoe UI Symbol"/>
          <w:lang w:val="fr-FR"/>
        </w:rPr>
        <w:t>♄</w:t>
      </w:r>
      <w:r w:rsidRPr="00020B0B">
        <w:rPr>
          <w:lang w:val="fr-FR"/>
        </w:rPr>
        <w:t xml:space="preserve"> </w:t>
      </w:r>
      <w:r w:rsidR="008D2D1C" w:rsidRPr="00020B0B">
        <w:rPr>
          <w:lang w:val="fr-FR"/>
        </w:rPr>
        <w:t xml:space="preserve">31. Mars. Le nouvel </w:t>
      </w:r>
      <w:r w:rsidR="007B7DD8" w:rsidRPr="00020B0B">
        <w:rPr>
          <w:lang w:val="fr-FR"/>
        </w:rPr>
        <w:t>A</w:t>
      </w:r>
      <w:r w:rsidR="008D2D1C" w:rsidRPr="00020B0B">
        <w:rPr>
          <w:lang w:val="fr-FR"/>
        </w:rPr>
        <w:t xml:space="preserve">ccessist Mayer du bureau de comptabilité de la guerre vint remercier. Le </w:t>
      </w:r>
      <w:r w:rsidR="007B7DD8" w:rsidRPr="00020B0B">
        <w:rPr>
          <w:lang w:val="fr-FR"/>
        </w:rPr>
        <w:t>C</w:t>
      </w:r>
      <w:r w:rsidR="008D2D1C" w:rsidRPr="00020B0B">
        <w:rPr>
          <w:lang w:val="fr-FR"/>
        </w:rPr>
        <w:t>olonel Neu pr</w:t>
      </w:r>
      <w:r w:rsidR="007B7DD8" w:rsidRPr="00020B0B">
        <w:rPr>
          <w:lang w:val="fr-FR"/>
        </w:rPr>
        <w:t>e</w:t>
      </w:r>
      <w:r w:rsidR="008D2D1C" w:rsidRPr="00020B0B">
        <w:rPr>
          <w:lang w:val="fr-FR"/>
        </w:rPr>
        <w:t xml:space="preserve">t a partir pour Agram </w:t>
      </w:r>
      <w:r w:rsidR="007B7DD8" w:rsidRPr="00020B0B">
        <w:rPr>
          <w:lang w:val="fr-FR"/>
        </w:rPr>
        <w:t>M</w:t>
      </w:r>
      <w:r w:rsidR="008D2D1C" w:rsidRPr="00020B0B">
        <w:rPr>
          <w:lang w:val="fr-FR"/>
        </w:rPr>
        <w:t>ardi prochain demanda des ordres. Lu dans Gibbon. A 10</w:t>
      </w:r>
      <w:r w:rsidR="007B7DD8" w:rsidRPr="00020B0B">
        <w:rPr>
          <w:lang w:val="fr-FR"/>
        </w:rPr>
        <w:t>h.</w:t>
      </w:r>
      <w:r w:rsidR="008D2D1C" w:rsidRPr="00020B0B">
        <w:rPr>
          <w:lang w:val="fr-FR"/>
        </w:rPr>
        <w:t xml:space="preserve"> 3/4 a l'Augarten. Encore beaucoup de perceneiges. Les boutons des arbustes s'ouvrent. Il y a déja quelques feuilles. Le </w:t>
      </w:r>
      <w:r w:rsidR="007B7DD8" w:rsidRPr="00020B0B">
        <w:rPr>
          <w:lang w:val="fr-FR"/>
        </w:rPr>
        <w:t>C</w:t>
      </w:r>
      <w:r w:rsidR="008D2D1C" w:rsidRPr="00020B0B">
        <w:rPr>
          <w:lang w:val="fr-FR"/>
        </w:rPr>
        <w:t xml:space="preserve">ornouiller commence a fleurir, le gazouillement des oiseaux et les progres de la vegetation annoncent le printems. Je fis preter serment a Rautencranz, a Weingarten et </w:t>
      </w:r>
      <w:r w:rsidR="007B7DD8" w:rsidRPr="00020B0B">
        <w:rPr>
          <w:lang w:val="fr-FR"/>
        </w:rPr>
        <w:t>mon</w:t>
      </w:r>
      <w:r w:rsidR="008D2D1C" w:rsidRPr="00020B0B">
        <w:rPr>
          <w:lang w:val="fr-FR"/>
        </w:rPr>
        <w:t xml:space="preserve"> Raitoff.[icier] du bureau de comptabilité de la guerre. </w:t>
      </w:r>
      <w:r w:rsidR="00753F8F" w:rsidRPr="00020B0B">
        <w:rPr>
          <w:lang w:val="fr-FR"/>
        </w:rPr>
        <w:t>Me</w:t>
      </w:r>
      <w:r w:rsidR="008D2D1C" w:rsidRPr="00020B0B">
        <w:rPr>
          <w:lang w:val="fr-FR"/>
        </w:rPr>
        <w:t xml:space="preserve"> d'Auersberg me fit dire que </w:t>
      </w:r>
      <w:r w:rsidR="00753F8F" w:rsidRPr="00020B0B">
        <w:rPr>
          <w:lang w:val="fr-FR"/>
        </w:rPr>
        <w:t>Me</w:t>
      </w:r>
      <w:r w:rsidR="008D2D1C" w:rsidRPr="00020B0B">
        <w:rPr>
          <w:lang w:val="fr-FR"/>
        </w:rPr>
        <w:t xml:space="preserve"> d'Aspremont etoit accouchée. Un instant chez le </w:t>
      </w:r>
      <w:r w:rsidR="000761C6" w:rsidRPr="00020B0B">
        <w:rPr>
          <w:lang w:val="fr-FR"/>
        </w:rPr>
        <w:t>Cte</w:t>
      </w:r>
      <w:r w:rsidR="008D2D1C" w:rsidRPr="00020B0B">
        <w:rPr>
          <w:lang w:val="fr-FR"/>
        </w:rPr>
        <w:t xml:space="preserve"> Harrach. Il croit que le grand maitre pourroit faire quelques reproches a Auersberg. Schimmelf.[ennig] dina avec moi. Le soir chez </w:t>
      </w:r>
      <w:r w:rsidR="00753F8F" w:rsidRPr="00020B0B">
        <w:rPr>
          <w:lang w:val="fr-FR"/>
        </w:rPr>
        <w:t>Me</w:t>
      </w:r>
      <w:r w:rsidR="008D2D1C" w:rsidRPr="00020B0B">
        <w:rPr>
          <w:lang w:val="fr-FR"/>
        </w:rPr>
        <w:t xml:space="preserve"> Etienne Zichy. J'y trouvois un homme que </w:t>
      </w:r>
      <w:r w:rsidR="00E32F95" w:rsidRPr="00020B0B">
        <w:rPr>
          <w:lang w:val="fr-FR"/>
        </w:rPr>
        <w:t xml:space="preserve">je ne connus pas, peut etre un Conseiller </w:t>
      </w:r>
      <w:r w:rsidR="00247EFD" w:rsidRPr="00020B0B">
        <w:rPr>
          <w:lang w:val="fr-FR"/>
        </w:rPr>
        <w:t>o</w:t>
      </w:r>
      <w:r w:rsidR="00E32F95" w:rsidRPr="00020B0B">
        <w:rPr>
          <w:lang w:val="fr-FR"/>
        </w:rPr>
        <w:t>u S</w:t>
      </w:r>
      <w:r w:rsidR="008D2D1C" w:rsidRPr="00020B0B">
        <w:rPr>
          <w:lang w:val="fr-FR"/>
        </w:rPr>
        <w:t xml:space="preserve">ecretaire de la </w:t>
      </w:r>
      <w:r w:rsidR="00E32F95" w:rsidRPr="00020B0B">
        <w:rPr>
          <w:lang w:val="fr-FR"/>
        </w:rPr>
        <w:t>C</w:t>
      </w:r>
      <w:r w:rsidR="008D2D1C" w:rsidRPr="00020B0B">
        <w:rPr>
          <w:lang w:val="fr-FR"/>
        </w:rPr>
        <w:t>hanc</w:t>
      </w:r>
      <w:r w:rsidR="00E32F95" w:rsidRPr="00020B0B">
        <w:rPr>
          <w:lang w:val="fr-FR"/>
        </w:rPr>
        <w:t>.ie</w:t>
      </w:r>
      <w:r w:rsidR="008D2D1C" w:rsidRPr="00020B0B">
        <w:rPr>
          <w:lang w:val="fr-FR"/>
        </w:rPr>
        <w:t xml:space="preserve"> d'Hongrie. Dela chez </w:t>
      </w:r>
      <w:r w:rsidR="00753F8F" w:rsidRPr="00020B0B">
        <w:rPr>
          <w:lang w:val="fr-FR"/>
        </w:rPr>
        <w:t>Me</w:t>
      </w:r>
      <w:r w:rsidR="008D2D1C" w:rsidRPr="00020B0B">
        <w:rPr>
          <w:lang w:val="fr-FR"/>
        </w:rPr>
        <w:t xml:space="preserve"> Charles Auersberg. Elle avoit pleuré a cause de ses maux d'yeux. Marschall y etoit</w:t>
      </w:r>
      <w:r w:rsidR="00B2188A" w:rsidRPr="00020B0B">
        <w:rPr>
          <w:lang w:val="fr-FR"/>
        </w:rPr>
        <w:t>,</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3v., 110.tif]</w:t>
      </w:r>
      <w:r w:rsidRPr="00020B0B">
        <w:rPr>
          <w:sz w:val="20"/>
          <w:lang w:val="fr-FR"/>
        </w:rPr>
        <w:tab/>
      </w:r>
      <w:r w:rsidR="00753F8F" w:rsidRPr="00020B0B">
        <w:rPr>
          <w:lang w:val="fr-FR"/>
        </w:rPr>
        <w:t>Me</w:t>
      </w:r>
      <w:r w:rsidR="00E32F95" w:rsidRPr="00020B0B">
        <w:rPr>
          <w:lang w:val="fr-FR"/>
        </w:rPr>
        <w:t xml:space="preserve"> de Kinsky vint et causa</w:t>
      </w:r>
      <w:r w:rsidR="008D2D1C" w:rsidRPr="00020B0B">
        <w:rPr>
          <w:lang w:val="fr-FR"/>
        </w:rPr>
        <w:t xml:space="preserve"> joliment. H.[enriette] dit encore qu'elle voudroit se faire f.[aire] un enfant, l'education lui fesant tant de plaisir. Rentré pour lire dans les memoires de Grammont.</w:t>
      </w:r>
    </w:p>
    <w:p w:rsidR="00020B0B" w:rsidRDefault="008D2D1C" w:rsidP="00020B0B">
      <w:pPr>
        <w:rPr>
          <w:lang w:val="fr-FR"/>
        </w:rPr>
      </w:pPr>
      <w:r w:rsidRPr="00020B0B">
        <w:rPr>
          <w:lang w:val="fr-FR"/>
        </w:rPr>
        <w:t>Belle journée.</w:t>
      </w:r>
    </w:p>
    <w:p w:rsidR="008D2D1C" w:rsidRPr="00020B0B" w:rsidRDefault="008D2D1C" w:rsidP="00020B0B">
      <w:pPr>
        <w:rPr>
          <w:lang w:val="fr-FR"/>
        </w:rPr>
      </w:pPr>
      <w:r w:rsidRPr="00020B0B">
        <w:rPr>
          <w:lang w:val="fr-FR"/>
        </w:rPr>
        <w:t>Avril.</w:t>
      </w:r>
    </w:p>
    <w:p w:rsidR="008D2D1C" w:rsidRPr="00020B0B" w:rsidRDefault="008D2D1C" w:rsidP="00020B0B">
      <w:pPr>
        <w:rPr>
          <w:lang w:val="fr-FR"/>
        </w:rPr>
      </w:pPr>
      <w:r w:rsidRPr="00020B0B">
        <w:rPr>
          <w:lang w:val="fr-FR"/>
        </w:rPr>
        <w:t>14</w:t>
      </w:r>
      <w:r w:rsidR="00653364" w:rsidRPr="00020B0B">
        <w:rPr>
          <w:lang w:val="fr-FR"/>
        </w:rPr>
        <w:t>me</w:t>
      </w:r>
      <w:r w:rsidRPr="00020B0B">
        <w:rPr>
          <w:lang w:val="fr-FR"/>
        </w:rPr>
        <w:t xml:space="preserve"> Semaine.</w:t>
      </w:r>
    </w:p>
    <w:p w:rsidR="00020B0B" w:rsidRDefault="00806099" w:rsidP="00020B0B">
      <w:pPr>
        <w:rPr>
          <w:lang w:val="fr-FR"/>
        </w:rPr>
      </w:pPr>
      <w:r w:rsidRPr="00020B0B">
        <w:rPr>
          <w:rFonts w:ascii="Segoe UI Symbol" w:eastAsia="LANTINGHEI TC DEMIBOLD" w:hAnsi="Segoe UI Symbol" w:cs="Segoe UI Symbol"/>
          <w:b/>
          <w:lang w:val="fr-FR"/>
        </w:rPr>
        <w:t>☉</w:t>
      </w:r>
      <w:r w:rsidRPr="00020B0B">
        <w:rPr>
          <w:b/>
          <w:lang w:val="fr-FR"/>
        </w:rPr>
        <w:t xml:space="preserve"> </w:t>
      </w:r>
      <w:r w:rsidRPr="00020B0B">
        <w:rPr>
          <w:lang w:val="fr-FR"/>
        </w:rPr>
        <w:t>des Rameaux. 1. Avril. Le matin au service d'Eglise. Bien peu de monde et froid dans la Chapelle. Le Pce Schwarzenberg me dit que Gund.[accre] Colloredo a donné un projet d'etablir une esp</w:t>
      </w:r>
      <w:r w:rsidR="00C53886" w:rsidRPr="00020B0B">
        <w:rPr>
          <w:lang w:val="fr-FR"/>
        </w:rPr>
        <w:t>e</w:t>
      </w:r>
      <w:r w:rsidRPr="00020B0B">
        <w:rPr>
          <w:lang w:val="fr-FR"/>
        </w:rPr>
        <w:t xml:space="preserve">ce de Caisse d'Emprunt sur le credit des grands proprietaires pour preter aux proprietaires necessiteux, etablissement qui existe en Silesie et dans la marche de Brandebourg. Schwarzer chez moi a me parler de Stadler de la Banque. Un neveu de Beekhen joli garçon demande a etre employé. Ma Cousine ayant fait ses devotions, ne vint pas diner chez moi, je me grondois moi même au sujet de ma demiepassion. </w:t>
      </w:r>
    </w:p>
    <w:p w:rsidR="00806099" w:rsidRPr="00020B0B" w:rsidRDefault="00020B0B" w:rsidP="00020B0B">
      <w:pPr>
        <w:ind w:hanging="1418"/>
        <w:rPr>
          <w:lang w:val="fr-FR"/>
        </w:rPr>
      </w:pPr>
      <w:r w:rsidRPr="00020B0B">
        <w:rPr>
          <w:sz w:val="20"/>
          <w:lang w:val="fr-FR"/>
        </w:rPr>
        <w:br w:type="page"/>
      </w:r>
      <w:r w:rsidRPr="00020B0B">
        <w:rPr>
          <w:sz w:val="20"/>
          <w:lang w:val="fr-FR"/>
        </w:rPr>
        <w:lastRenderedPageBreak/>
        <w:t>[54r., 111.tif]</w:t>
      </w:r>
      <w:r w:rsidRPr="00020B0B">
        <w:rPr>
          <w:sz w:val="20"/>
          <w:lang w:val="fr-FR"/>
        </w:rPr>
        <w:tab/>
      </w:r>
      <w:r w:rsidR="00806099" w:rsidRPr="00020B0B">
        <w:rPr>
          <w:lang w:val="fr-FR"/>
        </w:rPr>
        <w:t>Diné seul. Apresmidi a 4 chevaux au Prater. L'Empereur me salua et je ne le connus point, mais bien l'Archiduc. Le soir chez Me de Stahremberg. Il y avoit le Cte Rosenberg et Me de Hoyos. Dela chez Me de Pergen</w:t>
      </w:r>
      <w:r w:rsidR="00572177" w:rsidRPr="00020B0B">
        <w:rPr>
          <w:lang w:val="fr-FR"/>
        </w:rPr>
        <w:t>,</w:t>
      </w:r>
      <w:r w:rsidR="00806099" w:rsidRPr="00020B0B">
        <w:rPr>
          <w:lang w:val="fr-FR"/>
        </w:rPr>
        <w:t xml:space="preserve"> je ne l'avois pas vûe depuis le mois de Janvier. Chez Me de Reischach. On parla de Mes de Buquoy et d'Auersberg. Fini la soirée chez le Pce Galizin, ou Clerfayt et Joseph Colloredo me firent parler Notables.</w:t>
      </w:r>
    </w:p>
    <w:p w:rsidR="00020B0B" w:rsidRDefault="00806099" w:rsidP="00020B0B">
      <w:pPr>
        <w:rPr>
          <w:lang w:val="fr-FR"/>
        </w:rPr>
      </w:pPr>
      <w:r w:rsidRPr="00020B0B">
        <w:rPr>
          <w:lang w:val="fr-FR"/>
        </w:rPr>
        <w:t>Tres beau, le soir plus frais.</w:t>
      </w:r>
    </w:p>
    <w:p w:rsidR="00020B0B" w:rsidRDefault="00712594" w:rsidP="00020B0B">
      <w:pPr>
        <w:rPr>
          <w:lang w:val="fr-FR"/>
        </w:rPr>
      </w:pPr>
      <w:r w:rsidRPr="00020B0B">
        <w:rPr>
          <w:rFonts w:ascii="Segoe UI Symbol" w:hAnsi="Segoe UI Symbol" w:cs="Segoe UI Symbol"/>
          <w:bCs/>
          <w:lang w:val="fr-FR"/>
        </w:rPr>
        <w:t>☽</w:t>
      </w:r>
      <w:r w:rsidR="00806099" w:rsidRPr="00020B0B">
        <w:rPr>
          <w:bCs/>
          <w:lang w:val="fr-FR"/>
        </w:rPr>
        <w:t xml:space="preserve"> </w:t>
      </w:r>
      <w:r w:rsidR="00806099" w:rsidRPr="00020B0B">
        <w:rPr>
          <w:lang w:val="fr-FR"/>
        </w:rPr>
        <w:t xml:space="preserve">2. Avril. Le matin pour relever mon ame, pour l'encourager a se defaire </w:t>
      </w:r>
      <w:r w:rsidR="00806099" w:rsidRPr="00020B0B">
        <w:rPr>
          <w:bCs/>
          <w:lang w:val="fr-FR"/>
        </w:rPr>
        <w:t>d'espoirs chimer</w:t>
      </w:r>
      <w:r w:rsidR="00F71560" w:rsidRPr="00020B0B">
        <w:rPr>
          <w:bCs/>
          <w:lang w:val="fr-FR"/>
        </w:rPr>
        <w:t>iques qui ne causent</w:t>
      </w:r>
      <w:r w:rsidR="00F71560" w:rsidRPr="00020B0B">
        <w:rPr>
          <w:b/>
          <w:lang w:val="fr-FR"/>
        </w:rPr>
        <w:t xml:space="preserve"> </w:t>
      </w:r>
      <w:r w:rsidR="00F71560" w:rsidRPr="00020B0B">
        <w:rPr>
          <w:bCs/>
          <w:lang w:val="fr-FR"/>
        </w:rPr>
        <w:t>que du</w:t>
      </w:r>
      <w:r w:rsidR="00DC4BD1" w:rsidRPr="00020B0B">
        <w:rPr>
          <w:bCs/>
          <w:lang w:val="fr-FR"/>
        </w:rPr>
        <w:t xml:space="preserve"> torrent</w:t>
      </w:r>
      <w:r w:rsidR="001A1528" w:rsidRPr="00020B0B">
        <w:rPr>
          <w:bCs/>
          <w:lang w:val="fr-FR"/>
        </w:rPr>
        <w:t>,</w:t>
      </w:r>
      <w:r w:rsidR="00806099" w:rsidRPr="00020B0B">
        <w:rPr>
          <w:bCs/>
          <w:lang w:val="fr-FR"/>
        </w:rPr>
        <w:t xml:space="preserve"> a ne pas etre importun</w:t>
      </w:r>
      <w:r w:rsidR="00806099" w:rsidRPr="00020B0B">
        <w:rPr>
          <w:lang w:val="fr-FR"/>
        </w:rPr>
        <w:t xml:space="preserve"> ni devenir odieux a ce que j'aime, j'ecrivis un billet a H.[enriette] que j'espere de lui donner, pour finir mon rôle impossible a soutenir. Possenhammer du tabac vint demander la place de Gratz. Parlé a Gindl sur l'augmentation des individus de son bureau. Chez le grand </w:t>
      </w:r>
      <w:r w:rsidR="001A1528" w:rsidRPr="00020B0B">
        <w:rPr>
          <w:lang w:val="fr-FR"/>
        </w:rPr>
        <w:t>C</w:t>
      </w:r>
      <w:r w:rsidR="00806099" w:rsidRPr="00020B0B">
        <w:rPr>
          <w:lang w:val="fr-FR"/>
        </w:rPr>
        <w:t>hambelan. Il me communiqua une lettre de son Verwalter de Rossek</w:t>
      </w:r>
      <w:r w:rsidR="00806099" w:rsidRPr="00020B0B">
        <w:rPr>
          <w:b/>
          <w:lang w:val="fr-FR"/>
        </w:rPr>
        <w:t xml:space="preserve">. </w:t>
      </w:r>
      <w:r w:rsidR="00DC4BD1" w:rsidRPr="00020B0B">
        <w:rPr>
          <w:bCs/>
          <w:lang w:val="fr-FR"/>
        </w:rPr>
        <w:t>&lt;Av</w:t>
      </w:r>
      <w:r w:rsidR="00F92090" w:rsidRPr="00020B0B">
        <w:rPr>
          <w:bCs/>
          <w:lang w:val="fr-FR"/>
        </w:rPr>
        <w:t>a</w:t>
      </w:r>
      <w:r w:rsidR="00DC4BD1" w:rsidRPr="00020B0B">
        <w:rPr>
          <w:bCs/>
          <w:lang w:val="fr-FR"/>
        </w:rPr>
        <w:t xml:space="preserve">nt&gt; </w:t>
      </w:r>
      <w:r w:rsidR="00806099" w:rsidRPr="00020B0B">
        <w:rPr>
          <w:bCs/>
          <w:lang w:val="fr-FR"/>
        </w:rPr>
        <w:t>le diner un instant chez Me de la Lippe</w:t>
      </w:r>
      <w:r w:rsidR="00806099" w:rsidRPr="00020B0B">
        <w:rPr>
          <w:lang w:val="fr-FR"/>
        </w:rPr>
        <w:t xml:space="preserve">, ou je vis son frere ainé arrivé de Ratisbonne, il etoit gai et bien portant. Diné chez les Schwarzenberg seul. Je parlois du cheval de selle qui me manque. Dela chez l'Empereur parler a Sa Majesté </w:t>
      </w:r>
      <w:r w:rsidR="00BD7F80" w:rsidRPr="00020B0B">
        <w:rPr>
          <w:lang w:val="fr-FR"/>
        </w:rPr>
        <w:t>sur les ouvrages que je lui presenterai avant mon d</w:t>
      </w:r>
      <w:r w:rsidR="008D2D1C" w:rsidRPr="00020B0B">
        <w:rPr>
          <w:lang w:val="fr-FR"/>
        </w:rPr>
        <w:t xml:space="preserve">epart. Elle me dit que pour passer des paÿs plu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4v., 112.tif]</w:t>
      </w:r>
      <w:r w:rsidRPr="00020B0B">
        <w:rPr>
          <w:sz w:val="20"/>
          <w:lang w:val="fr-FR"/>
        </w:rPr>
        <w:tab/>
      </w:r>
      <w:r w:rsidR="008D2D1C" w:rsidRPr="00020B0B">
        <w:rPr>
          <w:lang w:val="fr-FR"/>
        </w:rPr>
        <w:t>habités, elle fait un detour de 10. lieues d'Allem[agn]</w:t>
      </w:r>
      <w:r w:rsidR="006B4F38" w:rsidRPr="00020B0B">
        <w:rPr>
          <w:lang w:val="fr-FR"/>
        </w:rPr>
        <w:t>e</w:t>
      </w:r>
      <w:r w:rsidR="00D27C24" w:rsidRPr="00020B0B">
        <w:rPr>
          <w:lang w:val="fr-FR"/>
        </w:rPr>
        <w:t>,</w:t>
      </w:r>
      <w:r w:rsidR="008D2D1C" w:rsidRPr="00020B0B">
        <w:rPr>
          <w:lang w:val="fr-FR"/>
        </w:rPr>
        <w:t xml:space="preserve"> qu'en </w:t>
      </w:r>
      <w:r w:rsidR="004915A4" w:rsidRPr="00020B0B">
        <w:rPr>
          <w:lang w:val="fr-FR"/>
        </w:rPr>
        <w:t>&lt;</w:t>
      </w:r>
      <w:r w:rsidR="008D2D1C" w:rsidRPr="00020B0B">
        <w:rPr>
          <w:lang w:val="fr-FR"/>
        </w:rPr>
        <w:t>7.</w:t>
      </w:r>
      <w:r w:rsidR="004915A4" w:rsidRPr="00020B0B">
        <w:rPr>
          <w:lang w:val="fr-FR"/>
        </w:rPr>
        <w:t>&gt;</w:t>
      </w:r>
      <w:r w:rsidR="008D2D1C" w:rsidRPr="00020B0B">
        <w:rPr>
          <w:lang w:val="fr-FR"/>
        </w:rPr>
        <w:t xml:space="preserve"> jours </w:t>
      </w:r>
      <w:r w:rsidR="006B4F38" w:rsidRPr="00020B0B">
        <w:rPr>
          <w:lang w:val="fr-FR"/>
        </w:rPr>
        <w:t>E</w:t>
      </w:r>
      <w:r w:rsidR="008D2D1C" w:rsidRPr="00020B0B">
        <w:rPr>
          <w:lang w:val="fr-FR"/>
        </w:rPr>
        <w:t>lle compt</w:t>
      </w:r>
      <w:r w:rsidR="00D27C24" w:rsidRPr="00020B0B">
        <w:rPr>
          <w:lang w:val="fr-FR"/>
        </w:rPr>
        <w:t>e etre rendû de Brody a Cherson,</w:t>
      </w:r>
      <w:r w:rsidR="008D2D1C" w:rsidRPr="00020B0B">
        <w:rPr>
          <w:lang w:val="fr-FR"/>
        </w:rPr>
        <w:t xml:space="preserve"> 8. voitures 64. chevaux. Je la previns sur mon projet d'aller voir ma Cousine de Diede a Ziegenberg l'eté prochai</w:t>
      </w:r>
      <w:r w:rsidR="006B4F38" w:rsidRPr="00020B0B">
        <w:rPr>
          <w:lang w:val="fr-FR"/>
        </w:rPr>
        <w:t>n, elle dit en riant, comment</w:t>
      </w:r>
      <w:r w:rsidR="008D2D1C" w:rsidRPr="00020B0B">
        <w:rPr>
          <w:lang w:val="fr-FR"/>
        </w:rPr>
        <w:t xml:space="preserve"> cela se consolieroit avec la confession Pascale. Chez la </w:t>
      </w:r>
      <w:r w:rsidR="00412A5D" w:rsidRPr="00020B0B">
        <w:rPr>
          <w:lang w:val="fr-FR"/>
        </w:rPr>
        <w:t>Pesse</w:t>
      </w:r>
      <w:r w:rsidR="008D2D1C" w:rsidRPr="00020B0B">
        <w:rPr>
          <w:lang w:val="fr-FR"/>
        </w:rPr>
        <w:t xml:space="preserve"> Starh.[emberg] le soir, puis chez Collored</w:t>
      </w:r>
      <w:r w:rsidR="00F944EF" w:rsidRPr="00020B0B">
        <w:rPr>
          <w:lang w:val="fr-FR"/>
        </w:rPr>
        <w:t>o, ou etoit dans la grande sale</w:t>
      </w:r>
      <w:r w:rsidR="008D2D1C" w:rsidRPr="00020B0B">
        <w:rPr>
          <w:lang w:val="fr-FR"/>
        </w:rPr>
        <w:t xml:space="preserve"> toutes les Schoenborn a l'exception de </w:t>
      </w:r>
      <w:r w:rsidR="00753F8F" w:rsidRPr="00020B0B">
        <w:rPr>
          <w:lang w:val="fr-FR"/>
        </w:rPr>
        <w:t>Me</w:t>
      </w:r>
      <w:r w:rsidR="008D2D1C" w:rsidRPr="00020B0B">
        <w:rPr>
          <w:lang w:val="fr-FR"/>
        </w:rPr>
        <w:t xml:space="preserve"> de Tarouca. Chez le </w:t>
      </w:r>
      <w:r w:rsidR="00412A5D" w:rsidRPr="00020B0B">
        <w:rPr>
          <w:lang w:val="fr-FR"/>
        </w:rPr>
        <w:t>Pce</w:t>
      </w:r>
      <w:r w:rsidR="008D2D1C" w:rsidRPr="00020B0B">
        <w:rPr>
          <w:lang w:val="fr-FR"/>
        </w:rPr>
        <w:t xml:space="preserve"> Auersberg. Il y avoit le </w:t>
      </w:r>
      <w:r w:rsidR="00412A5D" w:rsidRPr="00020B0B">
        <w:rPr>
          <w:lang w:val="fr-FR"/>
        </w:rPr>
        <w:t>Pce</w:t>
      </w:r>
      <w:r w:rsidR="008D2D1C" w:rsidRPr="00020B0B">
        <w:rPr>
          <w:lang w:val="fr-FR"/>
        </w:rPr>
        <w:t xml:space="preserve"> Schwarzenberg et la Starhemberg. Chez </w:t>
      </w:r>
      <w:r w:rsidR="00753F8F" w:rsidRPr="00020B0B">
        <w:rPr>
          <w:lang w:val="fr-FR"/>
        </w:rPr>
        <w:t>Me</w:t>
      </w:r>
      <w:r w:rsidR="008D2D1C" w:rsidRPr="00020B0B">
        <w:rPr>
          <w:lang w:val="fr-FR"/>
        </w:rPr>
        <w:t xml:space="preserve"> de Thun. Je fis connoissance et causois avec Lady Anne, qui me plut. Fini la soirée chez le </w:t>
      </w:r>
      <w:r w:rsidR="00412A5D" w:rsidRPr="00020B0B">
        <w:rPr>
          <w:lang w:val="fr-FR"/>
        </w:rPr>
        <w:t>Pce</w:t>
      </w:r>
      <w:r w:rsidR="008D2D1C" w:rsidRPr="00020B0B">
        <w:rPr>
          <w:lang w:val="fr-FR"/>
        </w:rPr>
        <w:t xml:space="preserve"> Paar a jouer au Trictrac avec </w:t>
      </w:r>
      <w:r w:rsidR="00753F8F" w:rsidRPr="00020B0B">
        <w:rPr>
          <w:lang w:val="fr-FR"/>
        </w:rPr>
        <w:t>Me</w:t>
      </w:r>
      <w:r w:rsidR="008D2D1C" w:rsidRPr="00020B0B">
        <w:rPr>
          <w:lang w:val="fr-FR"/>
        </w:rPr>
        <w:t xml:space="preserve"> François Zichy, dont mes yeux se trouverent mal.</w:t>
      </w:r>
    </w:p>
    <w:p w:rsidR="00020B0B" w:rsidRDefault="008D2D1C" w:rsidP="00020B0B">
      <w:pPr>
        <w:rPr>
          <w:lang w:val="fr-FR"/>
        </w:rPr>
      </w:pPr>
      <w:r w:rsidRPr="00020B0B">
        <w:rPr>
          <w:lang w:val="fr-FR"/>
        </w:rPr>
        <w:t>Le tems s'est beaucoup refroidi.</w:t>
      </w:r>
    </w:p>
    <w:p w:rsidR="00020B0B" w:rsidRDefault="009D5BB3" w:rsidP="00020B0B">
      <w:pPr>
        <w:rPr>
          <w:lang w:val="fr-FR"/>
        </w:rPr>
      </w:pPr>
      <w:r w:rsidRPr="00020B0B">
        <w:rPr>
          <w:b/>
          <w:lang w:val="fr-FR"/>
        </w:rPr>
        <w:t>♂</w:t>
      </w:r>
      <w:r w:rsidR="008D2D1C" w:rsidRPr="00020B0B">
        <w:rPr>
          <w:b/>
          <w:lang w:val="fr-FR"/>
        </w:rPr>
        <w:t xml:space="preserve"> </w:t>
      </w:r>
      <w:r w:rsidR="008D2D1C" w:rsidRPr="00020B0B">
        <w:rPr>
          <w:lang w:val="fr-FR"/>
        </w:rPr>
        <w:t xml:space="preserve">3. Avril. Revision penible de deux raports a l'Empereur sur le nouveau Vicebuchh.[alter] a Prague, et sur l'augmentation des individus du bureau de comptabilité de l'Hongrie. Hier j'ai longtems causé avec le </w:t>
      </w:r>
      <w:r w:rsidR="000761C6" w:rsidRPr="00020B0B">
        <w:rPr>
          <w:lang w:val="fr-FR"/>
        </w:rPr>
        <w:t>Cte</w:t>
      </w:r>
      <w:r w:rsidR="008D2D1C" w:rsidRPr="00020B0B">
        <w:rPr>
          <w:lang w:val="fr-FR"/>
        </w:rPr>
        <w:t xml:space="preserve"> Attems, Co</w:t>
      </w:r>
      <w:r w:rsidR="006B4F38" w:rsidRPr="00020B0B">
        <w:rPr>
          <w:lang w:val="fr-FR"/>
        </w:rPr>
        <w:t>âire du C</w:t>
      </w:r>
      <w:r w:rsidR="008D2D1C" w:rsidRPr="00020B0B">
        <w:rPr>
          <w:lang w:val="fr-FR"/>
        </w:rPr>
        <w:t>ercle de Graetz qui me paroit un joli homme. Widdmann demande a quitter Dornfeld et rentrer dans la Buchh.[alterey]</w:t>
      </w:r>
      <w:r w:rsidR="00F944EF" w:rsidRPr="00020B0B">
        <w:rPr>
          <w:lang w:val="fr-FR"/>
        </w:rPr>
        <w:t>,</w:t>
      </w:r>
      <w:r w:rsidR="008D2D1C" w:rsidRPr="00020B0B">
        <w:rPr>
          <w:lang w:val="fr-FR"/>
        </w:rPr>
        <w:t xml:space="preserve"> Bayer du tabac a etre transferé a Gratz. Schimmelfennig dina avec moi. </w:t>
      </w:r>
      <w:r w:rsidR="006B4F38" w:rsidRPr="00020B0B">
        <w:rPr>
          <w:lang w:val="fr-FR"/>
        </w:rPr>
        <w:t>Le soir chez la C</w:t>
      </w:r>
      <w:r w:rsidR="008D2D1C" w:rsidRPr="00020B0B">
        <w:rPr>
          <w:lang w:val="fr-FR"/>
        </w:rPr>
        <w:t xml:space="preserve">omtesse Louis. Le C.[omte] Phil.[ippe] Sinz.[endorf] y etoit. </w:t>
      </w:r>
      <w:r w:rsidR="00753F8F" w:rsidRPr="00020B0B">
        <w:rPr>
          <w:lang w:val="fr-FR"/>
        </w:rPr>
        <w:t>Me</w:t>
      </w:r>
      <w:r w:rsidR="008D2D1C" w:rsidRPr="00020B0B">
        <w:rPr>
          <w:lang w:val="fr-FR"/>
        </w:rPr>
        <w:t xml:space="preserve"> de Clary dit que j'avois le coeur sensible et tendre, et un tres bon gout. Phil.[ippe] Sinz.[endorf] par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5r., 113.tif]</w:t>
      </w:r>
      <w:r w:rsidRPr="00020B0B">
        <w:rPr>
          <w:sz w:val="20"/>
          <w:lang w:val="fr-FR"/>
        </w:rPr>
        <w:tab/>
      </w:r>
      <w:r w:rsidR="008D2D1C" w:rsidRPr="00020B0B">
        <w:rPr>
          <w:lang w:val="fr-FR"/>
        </w:rPr>
        <w:t xml:space="preserve">de la satisfaction que lui donne son individu. Chez </w:t>
      </w:r>
      <w:r w:rsidR="00753F8F" w:rsidRPr="00020B0B">
        <w:rPr>
          <w:lang w:val="fr-FR"/>
        </w:rPr>
        <w:t>Me</w:t>
      </w:r>
      <w:r w:rsidR="008D2D1C" w:rsidRPr="00020B0B">
        <w:rPr>
          <w:lang w:val="fr-FR"/>
        </w:rPr>
        <w:t xml:space="preserve"> de Reischach ou il y avoit </w:t>
      </w:r>
      <w:r w:rsidR="00753F8F" w:rsidRPr="00020B0B">
        <w:rPr>
          <w:lang w:val="fr-FR"/>
        </w:rPr>
        <w:t>Me</w:t>
      </w:r>
      <w:r w:rsidR="008D2D1C" w:rsidRPr="00020B0B">
        <w:rPr>
          <w:lang w:val="fr-FR"/>
        </w:rPr>
        <w:t xml:space="preserve"> de Hoyos. Le </w:t>
      </w:r>
      <w:r w:rsidR="00412A5D" w:rsidRPr="00020B0B">
        <w:rPr>
          <w:lang w:val="fr-FR"/>
        </w:rPr>
        <w:t>Pce</w:t>
      </w:r>
      <w:r w:rsidR="008D2D1C" w:rsidRPr="00020B0B">
        <w:rPr>
          <w:lang w:val="fr-FR"/>
        </w:rPr>
        <w:t xml:space="preserve"> de Paar m'entraina dela chez </w:t>
      </w:r>
      <w:r w:rsidR="00753F8F" w:rsidRPr="00020B0B">
        <w:rPr>
          <w:lang w:val="fr-FR"/>
        </w:rPr>
        <w:t>Me</w:t>
      </w:r>
      <w:r w:rsidR="008D2D1C" w:rsidRPr="00020B0B">
        <w:rPr>
          <w:lang w:val="fr-FR"/>
        </w:rPr>
        <w:t xml:space="preserve"> de Pergen.</w:t>
      </w:r>
    </w:p>
    <w:p w:rsidR="00020B0B" w:rsidRDefault="008D2D1C" w:rsidP="00020B0B">
      <w:pPr>
        <w:rPr>
          <w:lang w:val="fr-FR"/>
        </w:rPr>
      </w:pPr>
      <w:r w:rsidRPr="00020B0B">
        <w:rPr>
          <w:lang w:val="fr-FR"/>
        </w:rPr>
        <w:t>Le tems couvert et froid.</w:t>
      </w:r>
    </w:p>
    <w:p w:rsidR="00020B0B" w:rsidRDefault="009D5BB3"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4. Avril. Dicté a mon </w:t>
      </w:r>
      <w:r w:rsidR="0079164B" w:rsidRPr="00020B0B">
        <w:rPr>
          <w:lang w:val="fr-FR"/>
        </w:rPr>
        <w:t>S</w:t>
      </w:r>
      <w:r w:rsidR="008D2D1C" w:rsidRPr="00020B0B">
        <w:rPr>
          <w:lang w:val="fr-FR"/>
        </w:rPr>
        <w:t xml:space="preserve">ecretaire sur le bilan des Regisseurs concernant les douanes, le sel, les droits de consommation. Parlé souvent a Baals sur cette matiére. Schotten vint me rendre compte d'une conversation qu'il a eu avec l'Empereur sur l'abschluß des depenses militaires. Leur </w:t>
      </w:r>
      <w:r w:rsidR="006B4F38" w:rsidRPr="00020B0B">
        <w:rPr>
          <w:lang w:val="fr-FR"/>
        </w:rPr>
        <w:t>grandeur a effrayé l'Emp.</w:t>
      </w:r>
      <w:r w:rsidR="008D2D1C" w:rsidRPr="00020B0B">
        <w:rPr>
          <w:lang w:val="fr-FR"/>
        </w:rPr>
        <w:t xml:space="preserve"> et le </w:t>
      </w:r>
      <w:r w:rsidR="000761C6" w:rsidRPr="00020B0B">
        <w:rPr>
          <w:lang w:val="fr-FR"/>
        </w:rPr>
        <w:t>Cte</w:t>
      </w:r>
      <w:r w:rsidR="008D2D1C" w:rsidRPr="00020B0B">
        <w:rPr>
          <w:lang w:val="fr-FR"/>
        </w:rPr>
        <w:t xml:space="preserve"> Hazfeld a battu la campagne a son ordinaire. Les Ulans, les Zaporogiens, l'augmentation des regimens dans les Paysbas. L'augmentation de 2. </w:t>
      </w:r>
      <w:r w:rsidR="003F3007" w:rsidRPr="00020B0B">
        <w:rPr>
          <w:lang w:val="fr-FR"/>
        </w:rPr>
        <w:t xml:space="preserve">Xr </w:t>
      </w:r>
      <w:r w:rsidR="008D2D1C" w:rsidRPr="00020B0B">
        <w:rPr>
          <w:lang w:val="fr-FR"/>
        </w:rPr>
        <w:t>a tous les Feldwebel de l'armée depuis les camps de l'année passée, le corps des bombardiers, tout cela a augmenté la depense. Et chacune des sept</w:t>
      </w:r>
      <w:r w:rsidR="00D11065" w:rsidRPr="00020B0B">
        <w:rPr>
          <w:lang w:val="fr-FR"/>
        </w:rPr>
        <w:t xml:space="preserve"> regies du C</w:t>
      </w:r>
      <w:r w:rsidR="008D2D1C" w:rsidRPr="00020B0B">
        <w:rPr>
          <w:lang w:val="fr-FR"/>
        </w:rPr>
        <w:t xml:space="preserve">onseil de guerre a beaucoup d'argent comptant en reserve, qu'il faudroit borner a l'avenir. Il dina chez moi les Lippe, Callenb.[erg], </w:t>
      </w:r>
      <w:r w:rsidR="00753F8F" w:rsidRPr="00020B0B">
        <w:rPr>
          <w:lang w:val="fr-FR"/>
        </w:rPr>
        <w:t>Me</w:t>
      </w:r>
      <w:r w:rsidR="008D2D1C" w:rsidRPr="00020B0B">
        <w:rPr>
          <w:lang w:val="fr-FR"/>
        </w:rPr>
        <w:t xml:space="preserve"> d'Auersperg, les Bas</w:t>
      </w:r>
      <w:r w:rsidR="00D11065" w:rsidRPr="00020B0B">
        <w:rPr>
          <w:lang w:val="fr-FR"/>
        </w:rPr>
        <w:t>sewitz. Callenberg fit le fou *</w:t>
      </w:r>
      <w:r w:rsidR="008D2D1C" w:rsidRPr="00020B0B">
        <w:rPr>
          <w:lang w:val="fr-FR"/>
        </w:rPr>
        <w:t xml:space="preserve">dont sa belle se scandalisa* et </w:t>
      </w:r>
      <w:r w:rsidR="00753F8F" w:rsidRPr="00020B0B">
        <w:rPr>
          <w:lang w:val="fr-FR"/>
        </w:rPr>
        <w:t>Me</w:t>
      </w:r>
      <w:r w:rsidR="008D2D1C" w:rsidRPr="00020B0B">
        <w:rPr>
          <w:lang w:val="fr-FR"/>
        </w:rPr>
        <w:t xml:space="preserve"> d'A.</w:t>
      </w:r>
      <w:r w:rsidR="00427DDA" w:rsidRPr="00020B0B">
        <w:rPr>
          <w:lang w:val="fr-FR"/>
        </w:rPr>
        <w:t xml:space="preserve"> [uersperg]</w:t>
      </w:r>
      <w:r w:rsidR="008D2D1C" w:rsidRPr="00020B0B">
        <w:rPr>
          <w:lang w:val="fr-FR"/>
        </w:rPr>
        <w:t xml:space="preserve"> s</w:t>
      </w:r>
      <w:r w:rsidR="00B66DE5" w:rsidRPr="00020B0B">
        <w:rPr>
          <w:lang w:val="fr-FR"/>
        </w:rPr>
        <w:t>oufroit</w:t>
      </w:r>
      <w:r w:rsidR="008D2D1C" w:rsidRPr="00020B0B">
        <w:rPr>
          <w:lang w:val="fr-FR"/>
        </w:rPr>
        <w:t xml:space="preserve"> des yeux. Le soir aux Vêpres. Peu de monde. Dela chez Charles Sikingen ou il y avoit Ph.[ilippe] Sinzend.[orf]  le chapeau sur la tête. Chez </w:t>
      </w:r>
      <w:r w:rsidR="00753F8F" w:rsidRPr="00020B0B">
        <w:rPr>
          <w:lang w:val="fr-FR"/>
        </w:rPr>
        <w:t>Me</w:t>
      </w:r>
      <w:r w:rsidR="008D2D1C" w:rsidRPr="00020B0B">
        <w:rPr>
          <w:lang w:val="fr-FR"/>
        </w:rPr>
        <w:t xml:space="preserve"> de Reischach ou Manzi lut une lettre du </w:t>
      </w:r>
      <w:r w:rsidR="00412A5D" w:rsidRPr="00020B0B">
        <w:rPr>
          <w:lang w:val="fr-FR"/>
        </w:rPr>
        <w:t>Pce</w:t>
      </w:r>
      <w:r w:rsidR="008D2D1C" w:rsidRPr="00020B0B">
        <w:rPr>
          <w:lang w:val="fr-FR"/>
        </w:rPr>
        <w:t xml:space="preserve"> Kaunitz et un memoire par lequel il lui repond, un autre qu'il a presen</w:t>
      </w:r>
      <w:r w:rsidR="00D11065" w:rsidRPr="00020B0B">
        <w:rPr>
          <w:lang w:val="fr-FR"/>
        </w:rPr>
        <w:t>té a l'Emp.</w:t>
      </w:r>
      <w:r w:rsidR="008D2D1C" w:rsidRPr="00020B0B">
        <w:rPr>
          <w:lang w:val="fr-FR"/>
        </w:rPr>
        <w:t xml:space="preserve"> A 5</w:t>
      </w:r>
      <w:r w:rsidR="00D11065" w:rsidRPr="00020B0B">
        <w:rPr>
          <w:lang w:val="fr-FR"/>
        </w:rPr>
        <w:t>h.</w:t>
      </w:r>
      <w:r w:rsidR="008D2D1C" w:rsidRPr="00020B0B">
        <w:rPr>
          <w:lang w:val="fr-FR"/>
        </w:rPr>
        <w:t xml:space="preserve"> 1/2 je presentois a l'Empereur le raport pour la nomination d'un nouveau Vicebuchh.[alter] a Prague</w:t>
      </w:r>
      <w:r w:rsidR="00AC7786" w:rsidRPr="00020B0B">
        <w:rPr>
          <w:lang w:val="fr-FR"/>
        </w:rPr>
        <w:t>,</w:t>
      </w:r>
      <w:r w:rsidR="008D2D1C" w:rsidRPr="00020B0B">
        <w:rPr>
          <w:lang w:val="fr-FR"/>
        </w:rPr>
        <w:t xml:space="preserve"> </w:t>
      </w:r>
    </w:p>
    <w:p w:rsidR="004915A4" w:rsidRPr="00020B0B" w:rsidRDefault="00020B0B" w:rsidP="00020B0B">
      <w:pPr>
        <w:ind w:hanging="1418"/>
        <w:rPr>
          <w:lang w:val="fr-FR"/>
        </w:rPr>
      </w:pPr>
      <w:r w:rsidRPr="00020B0B">
        <w:rPr>
          <w:sz w:val="20"/>
          <w:lang w:val="fr-FR"/>
        </w:rPr>
        <w:br w:type="page"/>
      </w:r>
      <w:r w:rsidRPr="00020B0B">
        <w:rPr>
          <w:sz w:val="20"/>
          <w:lang w:val="fr-FR"/>
        </w:rPr>
        <w:lastRenderedPageBreak/>
        <w:t>[55v., 114.tif]</w:t>
      </w:r>
      <w:r w:rsidRPr="00020B0B">
        <w:rPr>
          <w:sz w:val="20"/>
          <w:lang w:val="fr-FR"/>
        </w:rPr>
        <w:tab/>
      </w:r>
      <w:r w:rsidR="008D2D1C" w:rsidRPr="00020B0B">
        <w:rPr>
          <w:lang w:val="fr-FR"/>
        </w:rPr>
        <w:t xml:space="preserve">je me plaignis respectueusement de la nomination de </w:t>
      </w:r>
      <w:r w:rsidR="0060708F" w:rsidRPr="00020B0B">
        <w:rPr>
          <w:lang w:val="fr-FR"/>
        </w:rPr>
        <w:t>Pflüger</w:t>
      </w:r>
      <w:r w:rsidR="008D2D1C" w:rsidRPr="00020B0B">
        <w:rPr>
          <w:lang w:val="fr-FR"/>
        </w:rPr>
        <w:t xml:space="preserve"> pour etre a la tête du bureau de comptabilité du</w:t>
      </w:r>
      <w:r w:rsidR="00D11065" w:rsidRPr="00020B0B">
        <w:rPr>
          <w:lang w:val="fr-FR"/>
        </w:rPr>
        <w:t xml:space="preserve"> tabac, Sa Maj.</w:t>
      </w:r>
      <w:r w:rsidR="008D2D1C" w:rsidRPr="00020B0B">
        <w:rPr>
          <w:lang w:val="fr-FR"/>
        </w:rPr>
        <w:t xml:space="preserve"> le regretta et parut prête a revoquer, s'il en etoit encore tems, me parla des depenses militaires. Le soir apres 10</w:t>
      </w:r>
      <w:r w:rsidR="00D11065" w:rsidRPr="00020B0B">
        <w:rPr>
          <w:lang w:val="fr-FR"/>
        </w:rPr>
        <w:t>h.</w:t>
      </w:r>
      <w:r w:rsidR="008D2D1C" w:rsidRPr="00020B0B">
        <w:rPr>
          <w:lang w:val="fr-FR"/>
        </w:rPr>
        <w:t xml:space="preserve"> rêvu le Protocolle de la Concertation qui a eté tenuë ce matin a la Chanc</w:t>
      </w:r>
      <w:r w:rsidR="00D11065" w:rsidRPr="00020B0B">
        <w:rPr>
          <w:lang w:val="fr-FR"/>
        </w:rPr>
        <w:t>.ie</w:t>
      </w:r>
      <w:r w:rsidR="008D2D1C" w:rsidRPr="00020B0B">
        <w:rPr>
          <w:lang w:val="fr-FR"/>
        </w:rPr>
        <w:t xml:space="preserve"> de Bohême au sujet de la nouvelle organisation du depart</w:t>
      </w:r>
      <w:r w:rsidR="00D11065" w:rsidRPr="00020B0B">
        <w:rPr>
          <w:lang w:val="fr-FR"/>
        </w:rPr>
        <w:t>.</w:t>
      </w:r>
      <w:r w:rsidR="004915A4" w:rsidRPr="00020B0B">
        <w:rPr>
          <w:lang w:val="fr-FR"/>
        </w:rPr>
        <w:t>[emen]</w:t>
      </w:r>
      <w:r w:rsidR="00234ADC" w:rsidRPr="00020B0B">
        <w:rPr>
          <w:lang w:val="fr-FR"/>
        </w:rPr>
        <w:t>t.</w:t>
      </w:r>
      <w:r w:rsidR="00267CB5" w:rsidRPr="00020B0B">
        <w:rPr>
          <w:lang w:val="fr-FR"/>
        </w:rPr>
        <w:t xml:space="preserve"> des</w:t>
      </w:r>
    </w:p>
    <w:p w:rsidR="00020B0B" w:rsidRDefault="008D2D1C" w:rsidP="00020B0B">
      <w:pPr>
        <w:rPr>
          <w:lang w:val="fr-FR"/>
        </w:rPr>
      </w:pPr>
      <w:r w:rsidRPr="00020B0B">
        <w:rPr>
          <w:lang w:val="fr-FR"/>
        </w:rPr>
        <w:t>batimens</w:t>
      </w:r>
      <w:r w:rsidR="004915A4" w:rsidRPr="00020B0B">
        <w:rPr>
          <w:lang w:val="fr-FR"/>
        </w:rPr>
        <w:t>.</w:t>
      </w:r>
    </w:p>
    <w:p w:rsidR="00020B0B" w:rsidRDefault="008D2D1C" w:rsidP="00020B0B">
      <w:pPr>
        <w:rPr>
          <w:lang w:val="fr-FR"/>
        </w:rPr>
      </w:pPr>
      <w:r w:rsidRPr="00020B0B">
        <w:rPr>
          <w:lang w:val="fr-FR"/>
        </w:rPr>
        <w:t>Tems couvert et pluvieux.</w:t>
      </w:r>
    </w:p>
    <w:p w:rsidR="00020B0B" w:rsidRDefault="009D5BB3" w:rsidP="00020B0B">
      <w:pPr>
        <w:rPr>
          <w:bCs/>
          <w:lang w:val="fr-FR"/>
        </w:rPr>
      </w:pPr>
      <w:r w:rsidRPr="00020B0B">
        <w:rPr>
          <w:rFonts w:ascii="Segoe UI Symbol" w:hAnsi="Segoe UI Symbol" w:cs="Segoe UI Symbol"/>
          <w:bCs/>
          <w:lang w:val="de-CH"/>
        </w:rPr>
        <w:t>♃</w:t>
      </w:r>
      <w:r w:rsidR="008D2D1C" w:rsidRPr="00020B0B">
        <w:rPr>
          <w:bCs/>
          <w:lang w:val="de-CH"/>
        </w:rPr>
        <w:t xml:space="preserve"> </w:t>
      </w:r>
      <w:r w:rsidR="008D2D1C" w:rsidRPr="00020B0B">
        <w:rPr>
          <w:lang w:val="de-CH"/>
        </w:rPr>
        <w:t>Saint.</w:t>
      </w:r>
      <w:r w:rsidR="00B521CD" w:rsidRPr="00020B0B">
        <w:rPr>
          <w:lang w:val="de-CH"/>
        </w:rPr>
        <w:t xml:space="preserve"> *Grün d[onnerstag]* </w:t>
      </w:r>
      <w:r w:rsidR="008D2D1C" w:rsidRPr="00020B0B">
        <w:rPr>
          <w:lang w:val="de-CH"/>
        </w:rPr>
        <w:t xml:space="preserve">5. Avril. </w:t>
      </w:r>
      <w:r w:rsidR="008D2D1C" w:rsidRPr="00020B0B">
        <w:rPr>
          <w:lang w:val="fr-FR"/>
        </w:rPr>
        <w:t>Le pretre Gavina de Schoenbrunn vint entendre ma confession. Avant 8</w:t>
      </w:r>
      <w:r w:rsidR="00D11065" w:rsidRPr="00020B0B">
        <w:rPr>
          <w:lang w:val="fr-FR"/>
        </w:rPr>
        <w:t xml:space="preserve">h. a la </w:t>
      </w:r>
      <w:r w:rsidR="00B64306" w:rsidRPr="00020B0B">
        <w:rPr>
          <w:lang w:val="fr-FR"/>
        </w:rPr>
        <w:t>C</w:t>
      </w:r>
      <w:r w:rsidR="00D11065" w:rsidRPr="00020B0B">
        <w:rPr>
          <w:lang w:val="fr-FR"/>
        </w:rPr>
        <w:t>hapelle de la C</w:t>
      </w:r>
      <w:r w:rsidR="008D2D1C" w:rsidRPr="00020B0B">
        <w:rPr>
          <w:lang w:val="fr-FR"/>
        </w:rPr>
        <w:t xml:space="preserve">our, j'approchois de la Sainte table entre Clerfayt et Loehr. Dejeuné chez le </w:t>
      </w:r>
      <w:r w:rsidR="000761C6" w:rsidRPr="00020B0B">
        <w:rPr>
          <w:lang w:val="fr-FR"/>
        </w:rPr>
        <w:t>Cte</w:t>
      </w:r>
      <w:r w:rsidR="008D2D1C" w:rsidRPr="00020B0B">
        <w:rPr>
          <w:lang w:val="fr-FR"/>
        </w:rPr>
        <w:t xml:space="preserve"> Rosenberg en grande compagnie. Causé Cadastre avec Hardegkh. Baals chez moi me reso</w:t>
      </w:r>
      <w:r w:rsidR="00D11065" w:rsidRPr="00020B0B">
        <w:rPr>
          <w:lang w:val="fr-FR"/>
        </w:rPr>
        <w:t>lut les doutes que Sa Maj.</w:t>
      </w:r>
      <w:r w:rsidR="008D2D1C" w:rsidRPr="00020B0B">
        <w:rPr>
          <w:lang w:val="fr-FR"/>
        </w:rPr>
        <w:t xml:space="preserve"> m'avoit fait hier sur le revenu net des douanes. Beekhen me porta une notte a la </w:t>
      </w:r>
      <w:r w:rsidR="00D11065" w:rsidRPr="00020B0B">
        <w:rPr>
          <w:lang w:val="fr-FR"/>
        </w:rPr>
        <w:t>C</w:t>
      </w:r>
      <w:r w:rsidR="008D2D1C" w:rsidRPr="00020B0B">
        <w:rPr>
          <w:lang w:val="fr-FR"/>
        </w:rPr>
        <w:t xml:space="preserve">hancellerie. M. Piller, frere du Resident de Würtemberg arrivé hier au soir de Ratisbonne me porta une lettre de Louise. Diné chez le Prince de Paar avec </w:t>
      </w:r>
      <w:r w:rsidR="00753F8F" w:rsidRPr="00020B0B">
        <w:rPr>
          <w:lang w:val="fr-FR"/>
        </w:rPr>
        <w:t>Me</w:t>
      </w:r>
      <w:r w:rsidR="008D2D1C" w:rsidRPr="00020B0B">
        <w:rPr>
          <w:lang w:val="fr-FR"/>
        </w:rPr>
        <w:t xml:space="preserve"> </w:t>
      </w:r>
      <w:r w:rsidR="00D11065" w:rsidRPr="00020B0B">
        <w:rPr>
          <w:lang w:val="fr-FR"/>
        </w:rPr>
        <w:t>de la Lippe et son frere et le Comte Auersberg. La C</w:t>
      </w:r>
      <w:r w:rsidR="008D2D1C" w:rsidRPr="00020B0B">
        <w:rPr>
          <w:lang w:val="fr-FR"/>
        </w:rPr>
        <w:t xml:space="preserve">omtesse soufrant de nouveau des yeux et ayant du apeller Barth ne vint pas. Apres diner Callenberg joua du </w:t>
      </w:r>
      <w:r w:rsidR="00D11065" w:rsidRPr="00020B0B">
        <w:rPr>
          <w:lang w:val="fr-FR"/>
        </w:rPr>
        <w:t>C</w:t>
      </w:r>
      <w:r w:rsidR="008D2D1C" w:rsidRPr="00020B0B">
        <w:rPr>
          <w:lang w:val="fr-FR"/>
        </w:rPr>
        <w:t xml:space="preserve">lavecin et chanta des airs </w:t>
      </w:r>
      <w:r w:rsidR="00C37DDC" w:rsidRPr="00020B0B">
        <w:rPr>
          <w:lang w:val="fr-FR"/>
        </w:rPr>
        <w:t>F</w:t>
      </w:r>
      <w:r w:rsidR="008D2D1C" w:rsidRPr="00020B0B">
        <w:rPr>
          <w:lang w:val="fr-FR"/>
        </w:rPr>
        <w:t>rançois comme un ange. B.</w:t>
      </w:r>
      <w:r w:rsidR="00234ADC" w:rsidRPr="00020B0B">
        <w:rPr>
          <w:lang w:val="fr-FR"/>
        </w:rPr>
        <w:t xml:space="preserve">[arth] </w:t>
      </w:r>
      <w:r w:rsidR="008D2D1C" w:rsidRPr="00020B0B">
        <w:rPr>
          <w:lang w:val="fr-FR"/>
        </w:rPr>
        <w:t xml:space="preserve"> dit que l'exces de santé me rendoit si inquiet. Chez l'Empereur. Je lui remis le raport pour que Weygand de Graetz soit a la tête du bureau de comp</w:t>
      </w:r>
      <w:r w:rsidR="00D11065" w:rsidRPr="00020B0B">
        <w:rPr>
          <w:lang w:val="fr-FR"/>
        </w:rPr>
        <w:t xml:space="preserve">tabilité du Tabac. </w:t>
      </w:r>
      <w:r w:rsidR="007E5880" w:rsidRPr="00020B0B">
        <w:rPr>
          <w:bCs/>
          <w:lang w:val="fr-FR"/>
        </w:rPr>
        <w:t>Sa Maj. m’ </w:t>
      </w:r>
      <w:r w:rsidR="001E148F" w:rsidRPr="00020B0B">
        <w:rPr>
          <w:bCs/>
          <w:lang w:val="fr-FR"/>
        </w:rPr>
        <w:t>annonça qu'elle</w:t>
      </w:r>
    </w:p>
    <w:p w:rsidR="008D2D1C" w:rsidRPr="00020B0B" w:rsidRDefault="00020B0B" w:rsidP="00020B0B">
      <w:pPr>
        <w:ind w:hanging="1418"/>
        <w:rPr>
          <w:lang w:val="fr-FR"/>
        </w:rPr>
      </w:pPr>
      <w:r w:rsidRPr="00020B0B">
        <w:rPr>
          <w:bCs/>
          <w:sz w:val="20"/>
          <w:lang w:val="fr-FR"/>
        </w:rPr>
        <w:br w:type="page"/>
      </w:r>
      <w:r w:rsidRPr="00020B0B">
        <w:rPr>
          <w:bCs/>
          <w:sz w:val="20"/>
          <w:lang w:val="fr-FR"/>
        </w:rPr>
        <w:lastRenderedPageBreak/>
        <w:t>[56r., 115.tif]</w:t>
      </w:r>
      <w:r w:rsidRPr="00020B0B">
        <w:rPr>
          <w:bCs/>
          <w:sz w:val="20"/>
          <w:lang w:val="fr-FR"/>
        </w:rPr>
        <w:tab/>
      </w:r>
      <w:r w:rsidR="008D2D1C" w:rsidRPr="00020B0B">
        <w:rPr>
          <w:bCs/>
          <w:lang w:val="fr-FR"/>
        </w:rPr>
        <w:t>venoit de recevoir la nouvelle</w:t>
      </w:r>
      <w:r w:rsidR="008D2D1C" w:rsidRPr="00020B0B">
        <w:rPr>
          <w:lang w:val="fr-FR"/>
        </w:rPr>
        <w:t xml:space="preserve"> que le </w:t>
      </w:r>
      <w:r w:rsidR="00835373" w:rsidRPr="00020B0B">
        <w:rPr>
          <w:lang w:val="fr-FR"/>
        </w:rPr>
        <w:t>C</w:t>
      </w:r>
      <w:r w:rsidR="008D2D1C" w:rsidRPr="00020B0B">
        <w:rPr>
          <w:lang w:val="fr-FR"/>
        </w:rPr>
        <w:t>hanoine B.</w:t>
      </w:r>
      <w:r w:rsidR="007E5880" w:rsidRPr="00020B0B">
        <w:rPr>
          <w:lang w:val="fr-FR"/>
        </w:rPr>
        <w:t xml:space="preserve">[aron] </w:t>
      </w:r>
      <w:r w:rsidR="008D2D1C" w:rsidRPr="00020B0B">
        <w:rPr>
          <w:lang w:val="fr-FR"/>
        </w:rPr>
        <w:t xml:space="preserve">de Dahlberg etoit Coadjuteur de l'Electeur de Mayence. Ce Prince lui avoit fait des propositions de Wurzburg, de Vicechancelier s'il vouloit lui ceder </w:t>
      </w:r>
      <w:r w:rsidR="00835373" w:rsidRPr="00020B0B">
        <w:rPr>
          <w:lang w:val="fr-FR"/>
        </w:rPr>
        <w:t>&lt;</w:t>
      </w:r>
      <w:r w:rsidR="008D2D1C" w:rsidRPr="00020B0B">
        <w:rPr>
          <w:lang w:val="fr-FR"/>
        </w:rPr>
        <w:t>sa</w:t>
      </w:r>
      <w:r w:rsidR="00835373" w:rsidRPr="00020B0B">
        <w:rPr>
          <w:lang w:val="fr-FR"/>
        </w:rPr>
        <w:t>&gt;</w:t>
      </w:r>
      <w:r w:rsidR="008D2D1C" w:rsidRPr="00020B0B">
        <w:rPr>
          <w:lang w:val="fr-FR"/>
        </w:rPr>
        <w:t xml:space="preserve"> voix que l'Electeur destinoit au </w:t>
      </w:r>
      <w:r w:rsidR="00835373" w:rsidRPr="00020B0B">
        <w:rPr>
          <w:lang w:val="fr-FR"/>
        </w:rPr>
        <w:t>C</w:t>
      </w:r>
      <w:r w:rsidR="008D2D1C" w:rsidRPr="00020B0B">
        <w:rPr>
          <w:lang w:val="fr-FR"/>
        </w:rPr>
        <w:t xml:space="preserve">hanoine Dienheim. Dahlb.[erg] refusa et persuada le grand Doyen Fechenbach qui avoit des voix de moins, a lui donner les siennes, il eut alors 15. </w:t>
      </w:r>
      <w:r w:rsidR="007E5880" w:rsidRPr="00020B0B">
        <w:rPr>
          <w:lang w:val="fr-FR"/>
        </w:rPr>
        <w:t>v</w:t>
      </w:r>
      <w:r w:rsidR="008D2D1C" w:rsidRPr="00020B0B">
        <w:rPr>
          <w:lang w:val="fr-FR"/>
        </w:rPr>
        <w:t>oix</w:t>
      </w:r>
      <w:r w:rsidR="007E5880" w:rsidRPr="00020B0B">
        <w:rPr>
          <w:lang w:val="fr-FR"/>
        </w:rPr>
        <w:t>,</w:t>
      </w:r>
      <w:r w:rsidR="008D2D1C" w:rsidRPr="00020B0B">
        <w:rPr>
          <w:lang w:val="fr-FR"/>
        </w:rPr>
        <w:t xml:space="preserve"> l'Electeur ayant fait les mêmes propositions a Fech.[enbach] celui ci les decouvrit de quoi il etoit question et alors l'Electeur passa avec ses huit voix du coté de Dahlberg. Le soir chez </w:t>
      </w:r>
      <w:r w:rsidR="00753F8F" w:rsidRPr="00020B0B">
        <w:rPr>
          <w:lang w:val="fr-FR"/>
        </w:rPr>
        <w:t>Me</w:t>
      </w:r>
      <w:r w:rsidR="008D2D1C" w:rsidRPr="00020B0B">
        <w:rPr>
          <w:lang w:val="fr-FR"/>
        </w:rPr>
        <w:t xml:space="preserve"> de Starhemberg</w:t>
      </w:r>
      <w:r w:rsidR="00DB5798" w:rsidRPr="00020B0B">
        <w:rPr>
          <w:lang w:val="fr-FR"/>
        </w:rPr>
        <w:t>,</w:t>
      </w:r>
      <w:r w:rsidR="008D2D1C" w:rsidRPr="00020B0B">
        <w:rPr>
          <w:lang w:val="fr-FR"/>
        </w:rPr>
        <w:t xml:space="preserve"> j'y engageois </w:t>
      </w:r>
      <w:r w:rsidR="00753F8F" w:rsidRPr="00020B0B">
        <w:rPr>
          <w:lang w:val="fr-FR"/>
        </w:rPr>
        <w:t>Me</w:t>
      </w:r>
      <w:r w:rsidR="008D2D1C" w:rsidRPr="00020B0B">
        <w:rPr>
          <w:lang w:val="fr-FR"/>
        </w:rPr>
        <w:t xml:space="preserve"> de Clary a diner chez moi Mardi, on me parla trop de mes attachemens. Passé a la porte de </w:t>
      </w:r>
      <w:r w:rsidR="00753F8F" w:rsidRPr="00020B0B">
        <w:rPr>
          <w:lang w:val="fr-FR"/>
        </w:rPr>
        <w:t>Me</w:t>
      </w:r>
      <w:r w:rsidR="008D2D1C" w:rsidRPr="00020B0B">
        <w:rPr>
          <w:lang w:val="fr-FR"/>
        </w:rPr>
        <w:t xml:space="preserve"> d'A.</w:t>
      </w:r>
      <w:r w:rsidR="00DB5798" w:rsidRPr="00020B0B">
        <w:rPr>
          <w:lang w:val="fr-FR"/>
        </w:rPr>
        <w:t>[uer</w:t>
      </w:r>
      <w:r w:rsidR="00296E43" w:rsidRPr="00020B0B">
        <w:rPr>
          <w:lang w:val="fr-FR"/>
        </w:rPr>
        <w:t>sb</w:t>
      </w:r>
      <w:r w:rsidR="00DB5798" w:rsidRPr="00020B0B">
        <w:rPr>
          <w:lang w:val="fr-FR"/>
        </w:rPr>
        <w:t>erg]</w:t>
      </w:r>
      <w:r w:rsidR="008D2D1C" w:rsidRPr="00020B0B">
        <w:rPr>
          <w:lang w:val="fr-FR"/>
        </w:rPr>
        <w:t xml:space="preserve"> ou je ne fus point reçû, nouvelle affliction que je portois chez </w:t>
      </w:r>
      <w:r w:rsidR="00753F8F" w:rsidRPr="00020B0B">
        <w:rPr>
          <w:lang w:val="fr-FR"/>
        </w:rPr>
        <w:t>Me</w:t>
      </w:r>
      <w:r w:rsidR="008D2D1C" w:rsidRPr="00020B0B">
        <w:rPr>
          <w:lang w:val="fr-FR"/>
        </w:rPr>
        <w:t xml:space="preserve"> de Pergen, qui etoit en </w:t>
      </w:r>
      <w:r w:rsidR="00835373" w:rsidRPr="00020B0B">
        <w:rPr>
          <w:lang w:val="fr-FR"/>
        </w:rPr>
        <w:t>comble</w:t>
      </w:r>
      <w:r w:rsidR="008D2D1C" w:rsidRPr="00020B0B">
        <w:rPr>
          <w:lang w:val="fr-FR"/>
        </w:rPr>
        <w:t xml:space="preserve"> de la joye. Chez </w:t>
      </w:r>
      <w:r w:rsidR="00753F8F" w:rsidRPr="00020B0B">
        <w:rPr>
          <w:lang w:val="fr-FR"/>
        </w:rPr>
        <w:t>Me</w:t>
      </w:r>
      <w:r w:rsidR="008D2D1C" w:rsidRPr="00020B0B">
        <w:rPr>
          <w:lang w:val="fr-FR"/>
        </w:rPr>
        <w:t xml:space="preserve"> de Reischach</w:t>
      </w:r>
      <w:r w:rsidR="00595CA0" w:rsidRPr="00020B0B">
        <w:rPr>
          <w:lang w:val="fr-FR"/>
        </w:rPr>
        <w:t>,</w:t>
      </w:r>
      <w:r w:rsidR="008D2D1C" w:rsidRPr="00020B0B">
        <w:rPr>
          <w:lang w:val="fr-FR"/>
        </w:rPr>
        <w:t xml:space="preserve"> on en parla encore. </w:t>
      </w:r>
      <w:r w:rsidR="006E123D" w:rsidRPr="00020B0B">
        <w:rPr>
          <w:lang w:val="fr-FR"/>
        </w:rPr>
        <w:t xml:space="preserve">Mal </w:t>
      </w:r>
      <w:r w:rsidR="008D2D1C" w:rsidRPr="00020B0B">
        <w:rPr>
          <w:lang w:val="fr-FR"/>
        </w:rPr>
        <w:t>dormi.</w:t>
      </w:r>
    </w:p>
    <w:p w:rsidR="00020B0B" w:rsidRDefault="008D2D1C" w:rsidP="00020B0B">
      <w:pPr>
        <w:rPr>
          <w:lang w:val="fr-FR"/>
        </w:rPr>
      </w:pPr>
      <w:r w:rsidRPr="00020B0B">
        <w:rPr>
          <w:lang w:val="fr-FR"/>
        </w:rPr>
        <w:t>Tems couvert et pluvieux.</w:t>
      </w:r>
    </w:p>
    <w:p w:rsidR="00020B0B" w:rsidRDefault="008B07E1" w:rsidP="00020B0B">
      <w:pPr>
        <w:rPr>
          <w:lang w:val="fr-FR"/>
        </w:rPr>
      </w:pPr>
      <w:r w:rsidRPr="00020B0B">
        <w:rPr>
          <w:b/>
          <w:lang w:val="fr-FR"/>
        </w:rPr>
        <w:t>♀</w:t>
      </w:r>
      <w:r w:rsidR="008D2D1C" w:rsidRPr="00020B0B">
        <w:rPr>
          <w:b/>
          <w:lang w:val="fr-FR"/>
        </w:rPr>
        <w:t xml:space="preserve"> </w:t>
      </w:r>
      <w:r w:rsidR="008D2D1C" w:rsidRPr="00020B0B">
        <w:rPr>
          <w:lang w:val="fr-FR"/>
        </w:rPr>
        <w:t>Saint. 6. Avril. Le matin a 9</w:t>
      </w:r>
      <w:r w:rsidR="00835373" w:rsidRPr="00020B0B">
        <w:rPr>
          <w:lang w:val="fr-FR"/>
        </w:rPr>
        <w:t>h.</w:t>
      </w:r>
      <w:r w:rsidR="008D2D1C" w:rsidRPr="00020B0B">
        <w:rPr>
          <w:lang w:val="fr-FR"/>
        </w:rPr>
        <w:t xml:space="preserve"> 1/2 au service d'Eglise. Ensuite chez le grand </w:t>
      </w:r>
      <w:r w:rsidR="00414B94" w:rsidRPr="00020B0B">
        <w:rPr>
          <w:lang w:val="fr-FR"/>
        </w:rPr>
        <w:t>C</w:t>
      </w:r>
      <w:r w:rsidR="008D2D1C" w:rsidRPr="00020B0B">
        <w:rPr>
          <w:lang w:val="fr-FR"/>
        </w:rPr>
        <w:t>hambelan qui soufre de la goute. Je pris a 2</w:t>
      </w:r>
      <w:r w:rsidR="00835373" w:rsidRPr="00020B0B">
        <w:rPr>
          <w:lang w:val="fr-FR"/>
        </w:rPr>
        <w:t>h.</w:t>
      </w:r>
      <w:r w:rsidR="008D2D1C" w:rsidRPr="00020B0B">
        <w:rPr>
          <w:lang w:val="fr-FR"/>
        </w:rPr>
        <w:t xml:space="preserve"> du vin de S</w:t>
      </w:r>
      <w:r w:rsidR="002A57EC" w:rsidRPr="00020B0B">
        <w:rPr>
          <w:lang w:val="fr-FR"/>
        </w:rPr>
        <w:t>t</w:t>
      </w:r>
      <w:r w:rsidR="008D2D1C" w:rsidRPr="00020B0B">
        <w:rPr>
          <w:lang w:val="fr-FR"/>
        </w:rPr>
        <w:t xml:space="preserve"> George. Avant 3</w:t>
      </w:r>
      <w:r w:rsidR="00835373" w:rsidRPr="00020B0B">
        <w:rPr>
          <w:lang w:val="fr-FR"/>
        </w:rPr>
        <w:t>h.</w:t>
      </w:r>
      <w:r w:rsidR="008D2D1C" w:rsidRPr="00020B0B">
        <w:rPr>
          <w:lang w:val="fr-FR"/>
        </w:rPr>
        <w:t xml:space="preserve"> </w:t>
      </w:r>
      <w:r w:rsidR="00753F8F" w:rsidRPr="00020B0B">
        <w:rPr>
          <w:lang w:val="fr-FR"/>
        </w:rPr>
        <w:t>Me</w:t>
      </w:r>
      <w:r w:rsidR="008D2D1C" w:rsidRPr="00020B0B">
        <w:rPr>
          <w:lang w:val="fr-FR"/>
        </w:rPr>
        <w:t xml:space="preserve"> de la Lippe et son frere vinrent me prendre pour me mener avec </w:t>
      </w:r>
      <w:r w:rsidR="00753F8F" w:rsidRPr="00020B0B">
        <w:rPr>
          <w:lang w:val="fr-FR"/>
        </w:rPr>
        <w:t>Me</w:t>
      </w:r>
      <w:r w:rsidR="008D2D1C" w:rsidRPr="00020B0B">
        <w:rPr>
          <w:lang w:val="fr-FR"/>
        </w:rPr>
        <w:t xml:space="preserve"> de Rothenhahn a l'Eglise </w:t>
      </w:r>
      <w:r w:rsidR="00835373" w:rsidRPr="00020B0B">
        <w:rPr>
          <w:lang w:val="fr-FR"/>
        </w:rPr>
        <w:t>Lutherienne, ou etoit celle du C</w:t>
      </w:r>
      <w:r w:rsidR="008D2D1C" w:rsidRPr="00020B0B">
        <w:rPr>
          <w:lang w:val="fr-FR"/>
        </w:rPr>
        <w:t>ouvent de la Reine. La on exe</w:t>
      </w:r>
      <w:r w:rsidR="00835373" w:rsidRPr="00020B0B">
        <w:rPr>
          <w:lang w:val="fr-FR"/>
        </w:rPr>
        <w:t>cu</w:t>
      </w:r>
      <w:r w:rsidR="008D2D1C" w:rsidRPr="00020B0B">
        <w:rPr>
          <w:lang w:val="fr-FR"/>
        </w:rPr>
        <w:t xml:space="preserve">ta </w:t>
      </w:r>
      <w:r w:rsidR="00414B94" w:rsidRPr="00020B0B">
        <w:rPr>
          <w:lang w:val="fr-FR"/>
        </w:rPr>
        <w:t>assez</w:t>
      </w:r>
      <w:r w:rsidR="008D2D1C" w:rsidRPr="00020B0B">
        <w:rPr>
          <w:lang w:val="fr-FR"/>
        </w:rPr>
        <w:t xml:space="preserve"> </w:t>
      </w:r>
      <w:r w:rsidR="00D86BEF" w:rsidRPr="00020B0B">
        <w:rPr>
          <w:lang w:val="fr-FR"/>
        </w:rPr>
        <w:t>m</w:t>
      </w:r>
      <w:r w:rsidR="006E123D" w:rsidRPr="00020B0B">
        <w:rPr>
          <w:lang w:val="fr-FR"/>
        </w:rPr>
        <w:t xml:space="preserve">al </w:t>
      </w:r>
      <w:r w:rsidR="008D2D1C" w:rsidRPr="00020B0B">
        <w:rPr>
          <w:lang w:val="fr-FR"/>
        </w:rPr>
        <w:t xml:space="preserve">la belle musique de Graun pour le Vendredi Saint. Entre les deux parties un sermon, puis un Cantique lutherien au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6v., 116.tif]</w:t>
      </w:r>
      <w:r w:rsidRPr="00020B0B">
        <w:rPr>
          <w:sz w:val="20"/>
          <w:lang w:val="fr-FR"/>
        </w:rPr>
        <w:tab/>
      </w:r>
      <w:r w:rsidR="008D2D1C" w:rsidRPr="00020B0B">
        <w:rPr>
          <w:lang w:val="fr-FR"/>
        </w:rPr>
        <w:t>commencement et un autre apres l</w:t>
      </w:r>
      <w:r w:rsidR="00B96E0B" w:rsidRPr="00020B0B">
        <w:rPr>
          <w:lang w:val="fr-FR"/>
        </w:rPr>
        <w:t>a fin du sermon. Dans la même</w:t>
      </w:r>
      <w:r w:rsidR="008D2D1C" w:rsidRPr="00020B0B">
        <w:rPr>
          <w:lang w:val="fr-FR"/>
        </w:rPr>
        <w:t xml:space="preserve"> loge avec nous etoit Lady Anne </w:t>
      </w:r>
      <w:r w:rsidR="00F4072F" w:rsidRPr="00020B0B">
        <w:rPr>
          <w:lang w:val="fr-FR"/>
        </w:rPr>
        <w:t>Rawdon</w:t>
      </w:r>
      <w:r w:rsidR="00203456" w:rsidRPr="00020B0B">
        <w:rPr>
          <w:lang w:val="fr-FR"/>
        </w:rPr>
        <w:t xml:space="preserve"> qui a un faux air de la C</w:t>
      </w:r>
      <w:r w:rsidR="008D2D1C" w:rsidRPr="00020B0B">
        <w:rPr>
          <w:lang w:val="fr-FR"/>
        </w:rPr>
        <w:t>omtesse Louis, un air noble, beaucoup de d</w:t>
      </w:r>
      <w:r w:rsidR="00203456" w:rsidRPr="00020B0B">
        <w:rPr>
          <w:lang w:val="fr-FR"/>
        </w:rPr>
        <w:t>ouceur</w:t>
      </w:r>
      <w:r w:rsidR="008D2D1C" w:rsidRPr="00020B0B">
        <w:rPr>
          <w:lang w:val="fr-FR"/>
        </w:rPr>
        <w:t>, mais parl</w:t>
      </w:r>
      <w:r w:rsidR="00203456" w:rsidRPr="00020B0B">
        <w:rPr>
          <w:lang w:val="fr-FR"/>
        </w:rPr>
        <w:t xml:space="preserve">ant </w:t>
      </w:r>
      <w:r w:rsidR="008D2D1C" w:rsidRPr="00020B0B">
        <w:rPr>
          <w:lang w:val="fr-FR"/>
        </w:rPr>
        <w:t>extremement bas. On ne sortit de l'Eglise qu'entre 6. et 7</w:t>
      </w:r>
      <w:r w:rsidR="00203456" w:rsidRPr="00020B0B">
        <w:rPr>
          <w:lang w:val="fr-FR"/>
        </w:rPr>
        <w:t>h.</w:t>
      </w:r>
      <w:r w:rsidR="008D2D1C" w:rsidRPr="00020B0B">
        <w:rPr>
          <w:lang w:val="fr-FR"/>
        </w:rPr>
        <w:t xml:space="preserve"> Apres 7</w:t>
      </w:r>
      <w:r w:rsidR="00203456" w:rsidRPr="00020B0B">
        <w:rPr>
          <w:lang w:val="fr-FR"/>
        </w:rPr>
        <w:t>h. aux Tenebres a la C</w:t>
      </w:r>
      <w:r w:rsidR="008D2D1C" w:rsidRPr="00020B0B">
        <w:rPr>
          <w:lang w:val="fr-FR"/>
        </w:rPr>
        <w:t xml:space="preserve">our. Elles durerent jusqu'a 8. et j'arrivois chez le </w:t>
      </w:r>
      <w:r w:rsidR="00412A5D" w:rsidRPr="00020B0B">
        <w:rPr>
          <w:lang w:val="fr-FR"/>
        </w:rPr>
        <w:t>Pce</w:t>
      </w:r>
      <w:r w:rsidR="008D2D1C" w:rsidRPr="00020B0B">
        <w:rPr>
          <w:lang w:val="fr-FR"/>
        </w:rPr>
        <w:t xml:space="preserve"> Paar quand on etoit déja a souper. </w:t>
      </w:r>
      <w:r w:rsidR="00753F8F" w:rsidRPr="00020B0B">
        <w:rPr>
          <w:lang w:val="fr-FR"/>
        </w:rPr>
        <w:t>Me</w:t>
      </w:r>
      <w:r w:rsidR="008D2D1C" w:rsidRPr="00020B0B">
        <w:rPr>
          <w:lang w:val="fr-FR"/>
        </w:rPr>
        <w:t xml:space="preserve"> de Rothenhahn n'etant arrivée qu'apres moi, ne parut pas du tout. On me fit jouer au </w:t>
      </w:r>
      <w:r w:rsidR="00203456" w:rsidRPr="00020B0B">
        <w:rPr>
          <w:lang w:val="fr-FR"/>
        </w:rPr>
        <w:t>W</w:t>
      </w:r>
      <w:r w:rsidR="008D2D1C" w:rsidRPr="00020B0B">
        <w:rPr>
          <w:lang w:val="fr-FR"/>
        </w:rPr>
        <w:t xml:space="preserve">hist apres le souper jusqu'a minuit. Il y avoit les Gund.[accre] Colloredo, les Ugarte, les Manzi, </w:t>
      </w:r>
      <w:r w:rsidR="00753F8F" w:rsidRPr="00020B0B">
        <w:rPr>
          <w:lang w:val="fr-FR"/>
        </w:rPr>
        <w:t>Me</w:t>
      </w:r>
      <w:r w:rsidR="008D2D1C" w:rsidRPr="00020B0B">
        <w:rPr>
          <w:lang w:val="fr-FR"/>
        </w:rPr>
        <w:t xml:space="preserve"> de Wrbna Auersberg, Charles Harrach, Clerfayt, Sternberg, Marschall, Sikingen, Lamberg.</w:t>
      </w:r>
    </w:p>
    <w:p w:rsidR="00020B0B" w:rsidRDefault="008D2D1C" w:rsidP="00020B0B">
      <w:pPr>
        <w:rPr>
          <w:lang w:val="fr-FR"/>
        </w:rPr>
      </w:pPr>
      <w:r w:rsidRPr="00020B0B">
        <w:rPr>
          <w:lang w:val="fr-FR"/>
        </w:rPr>
        <w:t>Tems couvert et pluvieux.</w:t>
      </w:r>
    </w:p>
    <w:p w:rsidR="00020B0B" w:rsidRDefault="008B07E1"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7. Avril. Chor</w:t>
      </w:r>
      <w:r w:rsidR="00414B94" w:rsidRPr="00020B0B">
        <w:rPr>
          <w:lang w:val="fr-FR"/>
        </w:rPr>
        <w:t xml:space="preserve"> [!] </w:t>
      </w:r>
      <w:r w:rsidR="008D2D1C" w:rsidRPr="00020B0B">
        <w:rPr>
          <w:lang w:val="fr-FR"/>
        </w:rPr>
        <w:t xml:space="preserve"> Samstag.</w:t>
      </w:r>
      <w:r w:rsidR="0023192C" w:rsidRPr="00020B0B">
        <w:rPr>
          <w:lang w:val="fr-FR"/>
        </w:rPr>
        <w:t xml:space="preserve"> Le matin le </w:t>
      </w:r>
      <w:r w:rsidR="0023192C" w:rsidRPr="00020B0B">
        <w:rPr>
          <w:bCs/>
          <w:lang w:val="fr-FR"/>
        </w:rPr>
        <w:t>M</w:t>
      </w:r>
      <w:r w:rsidR="008D2D1C" w:rsidRPr="00020B0B">
        <w:rPr>
          <w:bCs/>
          <w:lang w:val="fr-FR"/>
        </w:rPr>
        <w:t>ajor Oels</w:t>
      </w:r>
      <w:r w:rsidR="00414B94" w:rsidRPr="00020B0B">
        <w:rPr>
          <w:bCs/>
          <w:lang w:val="fr-FR"/>
        </w:rPr>
        <w:t>n</w:t>
      </w:r>
      <w:r w:rsidR="008D2D1C" w:rsidRPr="00020B0B">
        <w:rPr>
          <w:bCs/>
          <w:lang w:val="fr-FR"/>
        </w:rPr>
        <w:t xml:space="preserve">itzer des </w:t>
      </w:r>
      <w:r w:rsidR="00414B94" w:rsidRPr="00020B0B">
        <w:rPr>
          <w:bCs/>
          <w:lang w:val="fr-FR"/>
        </w:rPr>
        <w:t>Ulans</w:t>
      </w:r>
      <w:r w:rsidR="008D2D1C" w:rsidRPr="00020B0B">
        <w:rPr>
          <w:bCs/>
          <w:lang w:val="fr-FR"/>
        </w:rPr>
        <w:t xml:space="preserve"> </w:t>
      </w:r>
      <w:r w:rsidR="008D2D1C" w:rsidRPr="00020B0B">
        <w:rPr>
          <w:lang w:val="fr-FR"/>
        </w:rPr>
        <w:t>vint plaider chez moi en faveur de son</w:t>
      </w:r>
      <w:r w:rsidR="009D146D" w:rsidRPr="00020B0B">
        <w:rPr>
          <w:lang w:val="fr-FR"/>
        </w:rPr>
        <w:t xml:space="preserve"> beaufrere Kaintz a la </w:t>
      </w:r>
      <w:r w:rsidR="009D146D" w:rsidRPr="00020B0B">
        <w:rPr>
          <w:bCs/>
          <w:lang w:val="fr-FR"/>
        </w:rPr>
        <w:t>Stiftungs</w:t>
      </w:r>
      <w:r w:rsidR="008D2D1C" w:rsidRPr="00020B0B">
        <w:rPr>
          <w:bCs/>
          <w:lang w:val="fr-FR"/>
        </w:rPr>
        <w:t xml:space="preserve"> </w:t>
      </w:r>
      <w:r w:rsidR="008D2D1C" w:rsidRPr="00020B0B">
        <w:rPr>
          <w:lang w:val="fr-FR"/>
        </w:rPr>
        <w:t>Hofbuchh.[alterey]</w:t>
      </w:r>
      <w:r w:rsidR="00582B3B" w:rsidRPr="00020B0B">
        <w:rPr>
          <w:lang w:val="fr-FR"/>
        </w:rPr>
        <w:t>.</w:t>
      </w:r>
      <w:r w:rsidR="008D2D1C" w:rsidRPr="00020B0B">
        <w:rPr>
          <w:lang w:val="fr-FR"/>
        </w:rPr>
        <w:t xml:space="preserve"> Beekhen chez moi. A 1</w:t>
      </w:r>
      <w:r w:rsidR="0023192C" w:rsidRPr="00020B0B">
        <w:rPr>
          <w:lang w:val="fr-FR"/>
        </w:rPr>
        <w:t>h.</w:t>
      </w:r>
      <w:r w:rsidR="008D2D1C" w:rsidRPr="00020B0B">
        <w:rPr>
          <w:lang w:val="fr-FR"/>
        </w:rPr>
        <w:t xml:space="preserve"> chez mon amie au fauxbourg je fus reçû, je ne trouvois que M. d'Aspremont, la chambre toute obscure, nous restames seuls, je lui lus la lettre de Louise, elle etoit douce, c'eut eté un instant de dire ce qui me tourmentoit depuis si longtems, je n'en dis rien, mais bien quelques propos tendres et decousus. Malheureuse distraction qui me fait jouir en imagination dans l'absence beaucoup plus qu'en presence de l'objet aimé. Sans rouge elle etoit si interessante, le bois de ga</w:t>
      </w:r>
      <w:r w:rsidR="0005462B" w:rsidRPr="00020B0B">
        <w:rPr>
          <w:lang w:val="fr-FR"/>
        </w:rPr>
        <w:t>r</w:t>
      </w:r>
      <w:r w:rsidR="008D2D1C" w:rsidRPr="00020B0B">
        <w:rPr>
          <w:lang w:val="fr-FR"/>
        </w:rPr>
        <w:t>o</w:t>
      </w:r>
      <w:r w:rsidR="0005462B" w:rsidRPr="00020B0B">
        <w:rPr>
          <w:lang w:val="fr-FR"/>
        </w:rPr>
        <w:t>u</w:t>
      </w:r>
      <w:r w:rsidR="008D2D1C" w:rsidRPr="00020B0B">
        <w:rPr>
          <w:lang w:val="fr-FR"/>
        </w:rPr>
        <w:t xml:space="preserve"> sur le bra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7r., 117.tif]</w:t>
      </w:r>
      <w:r w:rsidRPr="00020B0B">
        <w:rPr>
          <w:sz w:val="20"/>
          <w:lang w:val="fr-FR"/>
        </w:rPr>
        <w:tab/>
      </w:r>
      <w:r w:rsidR="008D2D1C" w:rsidRPr="00020B0B">
        <w:rPr>
          <w:lang w:val="fr-FR"/>
        </w:rPr>
        <w:t>gauche, elle s'est servi de la po</w:t>
      </w:r>
      <w:r w:rsidR="000749AB" w:rsidRPr="00020B0B">
        <w:rPr>
          <w:lang w:val="fr-FR"/>
        </w:rPr>
        <w:t>made de Barthe et de sang</w:t>
      </w:r>
      <w:r w:rsidR="00205836" w:rsidRPr="00020B0B">
        <w:rPr>
          <w:lang w:val="fr-FR"/>
        </w:rPr>
        <w:t>s</w:t>
      </w:r>
      <w:r w:rsidR="000749AB" w:rsidRPr="00020B0B">
        <w:rPr>
          <w:lang w:val="fr-FR"/>
        </w:rPr>
        <w:t>ües au</w:t>
      </w:r>
      <w:r w:rsidR="008D2D1C" w:rsidRPr="00020B0B">
        <w:rPr>
          <w:lang w:val="fr-FR"/>
        </w:rPr>
        <w:t xml:space="preserve"> derriére l'oreille. La mort dit elle ne lui paroit rien vis a vis de l'ennui de l'uniformite, dont elle croit exemte une personne aimée pendant un tems. Et moi qui appuyoit la sensibilité du coeur contre mon intention aura t elle deviné que j'avois encore d'autres choses a dire? Le mari survint et je partis le coeur gros. Demele t elle ma timidité? Diné avec Schimmelfennig. Dicté une lettre a mon Verwalter assez aigre. Gindl vint me parler des pretentions de Fuhrenberg au sujet des soyes d'Essegg. Le soir chez le grand </w:t>
      </w:r>
      <w:r w:rsidR="001121A8" w:rsidRPr="00020B0B">
        <w:rPr>
          <w:lang w:val="fr-FR"/>
        </w:rPr>
        <w:t>C</w:t>
      </w:r>
      <w:r w:rsidR="008D2D1C" w:rsidRPr="00020B0B">
        <w:rPr>
          <w:lang w:val="fr-FR"/>
        </w:rPr>
        <w:t>h</w:t>
      </w:r>
      <w:r w:rsidR="00973A2D" w:rsidRPr="00020B0B">
        <w:rPr>
          <w:lang w:val="fr-FR"/>
        </w:rPr>
        <w:t>ambelan ou l'</w:t>
      </w:r>
      <w:r w:rsidR="009C1863" w:rsidRPr="00020B0B">
        <w:rPr>
          <w:lang w:val="fr-FR"/>
        </w:rPr>
        <w:t>A</w:t>
      </w:r>
      <w:r w:rsidR="008D2D1C" w:rsidRPr="00020B0B">
        <w:rPr>
          <w:lang w:val="fr-FR"/>
        </w:rPr>
        <w:t xml:space="preserve">bbé Mazzola nous amusa par ses contes des finances du roi de Naples et des vases Etrusques. Fini la soirée chez </w:t>
      </w:r>
      <w:r w:rsidR="00753F8F" w:rsidRPr="00020B0B">
        <w:rPr>
          <w:lang w:val="fr-FR"/>
        </w:rPr>
        <w:t>Me</w:t>
      </w:r>
      <w:r w:rsidR="008D2D1C" w:rsidRPr="00020B0B">
        <w:rPr>
          <w:lang w:val="fr-FR"/>
        </w:rPr>
        <w:t xml:space="preserve"> de Reischach, qui me conseilla de laver mes yeux avec de l'urine.</w:t>
      </w:r>
    </w:p>
    <w:p w:rsidR="00020B0B" w:rsidRDefault="008D2D1C" w:rsidP="00020B0B">
      <w:pPr>
        <w:rPr>
          <w:lang w:val="fr-FR"/>
        </w:rPr>
      </w:pPr>
      <w:r w:rsidRPr="00020B0B">
        <w:rPr>
          <w:lang w:val="fr-FR"/>
        </w:rPr>
        <w:t>Tems couvert sans pluye.</w:t>
      </w:r>
    </w:p>
    <w:p w:rsidR="00020B0B" w:rsidRDefault="008D2D1C" w:rsidP="00020B0B">
      <w:pPr>
        <w:rPr>
          <w:lang w:val="fr-FR"/>
        </w:rPr>
      </w:pPr>
      <w:r w:rsidRPr="00020B0B">
        <w:rPr>
          <w:lang w:val="fr-FR"/>
        </w:rPr>
        <w:t>16</w:t>
      </w:r>
      <w:r w:rsidR="00653364" w:rsidRPr="00020B0B">
        <w:rPr>
          <w:lang w:val="fr-FR"/>
        </w:rPr>
        <w:t>e</w:t>
      </w:r>
      <w:r w:rsidRPr="00020B0B">
        <w:rPr>
          <w:lang w:val="fr-FR"/>
        </w:rPr>
        <w:t xml:space="preserve"> Semaine</w:t>
      </w:r>
    </w:p>
    <w:p w:rsidR="00020B0B" w:rsidRDefault="00F31F7C" w:rsidP="00020B0B">
      <w:pPr>
        <w:rPr>
          <w:lang w:val="fr-FR"/>
        </w:rPr>
      </w:pPr>
      <w:r w:rsidRPr="00020B0B">
        <w:rPr>
          <w:rFonts w:ascii="Segoe UI Symbol" w:eastAsia="LANTINGHEI TC DEMIBOLD" w:hAnsi="Segoe UI Symbol" w:cs="Segoe UI Symbol"/>
          <w:b/>
          <w:lang w:val="fr-FR"/>
        </w:rPr>
        <w:t>☉</w:t>
      </w:r>
      <w:r w:rsidRPr="00020B0B">
        <w:rPr>
          <w:rFonts w:eastAsia="LANTINGHEI TC DEMIBOLD"/>
          <w:b/>
          <w:lang w:val="fr-FR"/>
        </w:rPr>
        <w:t xml:space="preserve"> </w:t>
      </w:r>
      <w:r w:rsidRPr="00020B0B">
        <w:rPr>
          <w:lang w:val="fr-FR"/>
        </w:rPr>
        <w:t>de Paques. 8. Avril.</w:t>
      </w:r>
      <w:r w:rsidR="008D2D1C" w:rsidRPr="00020B0B">
        <w:rPr>
          <w:lang w:val="fr-FR"/>
        </w:rPr>
        <w:t xml:space="preserve"> Avant 11</w:t>
      </w:r>
      <w:r w:rsidR="0023192C" w:rsidRPr="00020B0B">
        <w:rPr>
          <w:lang w:val="fr-FR"/>
        </w:rPr>
        <w:t>h. a la C</w:t>
      </w:r>
      <w:r w:rsidR="008D2D1C" w:rsidRPr="00020B0B">
        <w:rPr>
          <w:lang w:val="fr-FR"/>
        </w:rPr>
        <w:t xml:space="preserve">our, a la grand messe et au sermon. Le Cercle fort nombreux. Le </w:t>
      </w:r>
      <w:r w:rsidR="0023192C" w:rsidRPr="00020B0B">
        <w:rPr>
          <w:lang w:val="fr-FR"/>
        </w:rPr>
        <w:t>C</w:t>
      </w:r>
      <w:r w:rsidR="008D2D1C" w:rsidRPr="00020B0B">
        <w:rPr>
          <w:lang w:val="fr-FR"/>
        </w:rPr>
        <w:t xml:space="preserve">hev.[alier] Keith presenta un jeune Littleton. Un instant chez le grand </w:t>
      </w:r>
      <w:r w:rsidR="0095240D" w:rsidRPr="00020B0B">
        <w:rPr>
          <w:lang w:val="fr-FR"/>
        </w:rPr>
        <w:t>C</w:t>
      </w:r>
      <w:r w:rsidR="008D2D1C" w:rsidRPr="00020B0B">
        <w:rPr>
          <w:lang w:val="fr-FR"/>
        </w:rPr>
        <w:t>hambelan qui soufre de la goute</w:t>
      </w:r>
      <w:r w:rsidR="00992F64" w:rsidRPr="00020B0B">
        <w:rPr>
          <w:lang w:val="fr-FR"/>
        </w:rPr>
        <w:t>,</w:t>
      </w:r>
      <w:r w:rsidR="008D2D1C" w:rsidRPr="00020B0B">
        <w:rPr>
          <w:lang w:val="fr-FR"/>
        </w:rPr>
        <w:t xml:space="preserve"> qui est descendüe aux pieds. Beekhen chez </w:t>
      </w:r>
      <w:r w:rsidR="0095240D" w:rsidRPr="00020B0B">
        <w:rPr>
          <w:lang w:val="fr-FR"/>
        </w:rPr>
        <w:t>m</w:t>
      </w:r>
      <w:r w:rsidR="008D2D1C" w:rsidRPr="00020B0B">
        <w:rPr>
          <w:lang w:val="fr-FR"/>
        </w:rPr>
        <w:t xml:space="preserve">oi et le jeune Damnitz et Gindl et Auchter du bureau de l'Hongrie. Kaemmerer me fit voir l'effigie de Louis 16. sur un nouveau Louis </w:t>
      </w:r>
      <w:r w:rsidR="00195399" w:rsidRPr="00020B0B">
        <w:rPr>
          <w:b/>
          <w:bCs/>
          <w:lang w:val="fr-FR"/>
        </w:rPr>
        <w:t>&lt;...&gt;</w:t>
      </w:r>
      <w:r w:rsidR="008D2D1C" w:rsidRPr="00020B0B">
        <w:rPr>
          <w:b/>
          <w:bCs/>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7v., 118.tif]</w:t>
      </w:r>
      <w:r w:rsidRPr="00020B0B">
        <w:rPr>
          <w:sz w:val="20"/>
          <w:lang w:val="fr-FR"/>
        </w:rPr>
        <w:tab/>
      </w:r>
      <w:r w:rsidR="008D2D1C" w:rsidRPr="00020B0B">
        <w:rPr>
          <w:lang w:val="fr-FR"/>
        </w:rPr>
        <w:t xml:space="preserve">une corne sur le front et des lettres qu'on ne sauroit dechiffrer. On pretend qu'on les recherche en France a grands frais. Diné seul avec mon secretaire. Je quittois le velours de saison pour mettre l'habit de drap </w:t>
      </w:r>
      <w:r w:rsidR="0023192C" w:rsidRPr="00020B0B">
        <w:rPr>
          <w:lang w:val="fr-FR"/>
        </w:rPr>
        <w:t>ecarlate</w:t>
      </w:r>
      <w:r w:rsidR="008D2D1C" w:rsidRPr="00020B0B">
        <w:rPr>
          <w:lang w:val="fr-FR"/>
        </w:rPr>
        <w:t xml:space="preserve"> brodé, a cause du fr</w:t>
      </w:r>
      <w:r w:rsidR="0023192C" w:rsidRPr="00020B0B">
        <w:rPr>
          <w:lang w:val="fr-FR"/>
        </w:rPr>
        <w:t>oid humide. L'apresmidi chez l'A</w:t>
      </w:r>
      <w:r w:rsidR="008D2D1C" w:rsidRPr="00020B0B">
        <w:rPr>
          <w:lang w:val="fr-FR"/>
        </w:rPr>
        <w:t xml:space="preserve">mb. de Venise, ou il y avoit eu un grand diner. Le soir chez </w:t>
      </w:r>
      <w:r w:rsidR="00753F8F" w:rsidRPr="00020B0B">
        <w:rPr>
          <w:lang w:val="fr-FR"/>
        </w:rPr>
        <w:t>Me</w:t>
      </w:r>
      <w:r w:rsidR="008D2D1C" w:rsidRPr="00020B0B">
        <w:rPr>
          <w:lang w:val="fr-FR"/>
        </w:rPr>
        <w:t xml:space="preserve"> d'A.</w:t>
      </w:r>
      <w:r w:rsidR="00992F64" w:rsidRPr="00020B0B">
        <w:rPr>
          <w:lang w:val="fr-FR"/>
        </w:rPr>
        <w:t>[uersperg]</w:t>
      </w:r>
      <w:r w:rsidR="008D2D1C" w:rsidRPr="00020B0B">
        <w:rPr>
          <w:lang w:val="fr-FR"/>
        </w:rPr>
        <w:t>, son pere y etoit tres gai, parlant en son faveur. Aspremont y restoit jusqu'a 11</w:t>
      </w:r>
      <w:r w:rsidR="004837B8" w:rsidRPr="00020B0B">
        <w:rPr>
          <w:lang w:val="fr-FR"/>
        </w:rPr>
        <w:t>h.</w:t>
      </w:r>
      <w:r w:rsidR="008D2D1C" w:rsidRPr="00020B0B">
        <w:rPr>
          <w:lang w:val="fr-FR"/>
        </w:rPr>
        <w:t xml:space="preserve"> et moi j'allois chez le </w:t>
      </w:r>
      <w:r w:rsidR="000761C6" w:rsidRPr="00020B0B">
        <w:rPr>
          <w:lang w:val="fr-FR"/>
        </w:rPr>
        <w:t>Cte</w:t>
      </w:r>
      <w:r w:rsidR="008D2D1C" w:rsidRPr="00020B0B">
        <w:rPr>
          <w:lang w:val="fr-FR"/>
        </w:rPr>
        <w:t xml:space="preserve"> Rosenberg et chez la Baronne ou etoit l'Empereur.</w:t>
      </w:r>
    </w:p>
    <w:p w:rsidR="00020B0B" w:rsidRDefault="008D2D1C" w:rsidP="00020B0B">
      <w:pPr>
        <w:rPr>
          <w:lang w:val="fr-FR"/>
        </w:rPr>
      </w:pPr>
      <w:r w:rsidRPr="00020B0B">
        <w:rPr>
          <w:lang w:val="fr-FR"/>
        </w:rPr>
        <w:t>Tems froid et pluvieux.</w:t>
      </w:r>
    </w:p>
    <w:p w:rsidR="00020B0B" w:rsidRDefault="008B07E1"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9. Avril. Le matin Reichstaedter de la Banque vint me parler du malheur de la veuve Hanneker. Schwarzer vint me presen</w:t>
      </w:r>
      <w:r w:rsidR="0077287D" w:rsidRPr="00020B0B">
        <w:rPr>
          <w:lang w:val="fr-FR"/>
        </w:rPr>
        <w:t>ter les officiaux Mendos et du C</w:t>
      </w:r>
      <w:r w:rsidR="008D2D1C" w:rsidRPr="00020B0B">
        <w:rPr>
          <w:lang w:val="fr-FR"/>
        </w:rPr>
        <w:t>hate</w:t>
      </w:r>
      <w:r w:rsidR="00E34EEA" w:rsidRPr="00020B0B">
        <w:rPr>
          <w:lang w:val="fr-FR"/>
        </w:rPr>
        <w:t>au arrivés de Brusselles pour travailler</w:t>
      </w:r>
      <w:r w:rsidR="008D2D1C" w:rsidRPr="00020B0B">
        <w:rPr>
          <w:lang w:val="fr-FR"/>
        </w:rPr>
        <w:t xml:space="preserve"> ici a la </w:t>
      </w:r>
      <w:r w:rsidR="00E34EEA" w:rsidRPr="00020B0B">
        <w:rPr>
          <w:lang w:val="fr-FR"/>
        </w:rPr>
        <w:t>C</w:t>
      </w:r>
      <w:r w:rsidR="008D2D1C" w:rsidRPr="00020B0B">
        <w:rPr>
          <w:lang w:val="fr-FR"/>
        </w:rPr>
        <w:t xml:space="preserve">hambre des </w:t>
      </w:r>
      <w:r w:rsidR="00E34EEA" w:rsidRPr="00020B0B">
        <w:rPr>
          <w:lang w:val="fr-FR"/>
        </w:rPr>
        <w:t>C</w:t>
      </w:r>
      <w:r w:rsidR="008D2D1C" w:rsidRPr="00020B0B">
        <w:rPr>
          <w:lang w:val="fr-FR"/>
        </w:rPr>
        <w:t>omptes</w:t>
      </w:r>
      <w:r w:rsidR="0077287D" w:rsidRPr="00020B0B">
        <w:rPr>
          <w:lang w:val="fr-FR"/>
        </w:rPr>
        <w:t>,</w:t>
      </w:r>
      <w:r w:rsidR="008D2D1C" w:rsidRPr="00020B0B">
        <w:rPr>
          <w:lang w:val="fr-FR"/>
        </w:rPr>
        <w:t xml:space="preserve"> je leur parlois beaucoup sur la comptabilité de chaque village dans les provinces Belgiques. J'ai parcouru l'instruction du Verwalter de la</w:t>
      </w:r>
      <w:r w:rsidR="00E34EEA" w:rsidRPr="00020B0B">
        <w:rPr>
          <w:lang w:val="fr-FR"/>
        </w:rPr>
        <w:t xml:space="preserve"> C</w:t>
      </w:r>
      <w:r w:rsidR="008D2D1C" w:rsidRPr="00020B0B">
        <w:rPr>
          <w:lang w:val="fr-FR"/>
        </w:rPr>
        <w:t>ommanderie de Laybach, et reçû des notions du Verwalter même. A 1</w:t>
      </w:r>
      <w:r w:rsidR="00E34EEA" w:rsidRPr="00020B0B">
        <w:rPr>
          <w:lang w:val="fr-FR"/>
        </w:rPr>
        <w:t>h.</w:t>
      </w:r>
      <w:r w:rsidR="008D2D1C" w:rsidRPr="00020B0B">
        <w:rPr>
          <w:lang w:val="fr-FR"/>
        </w:rPr>
        <w:t xml:space="preserve"> au fauxbourg. Le beaupere et Aspremont y etoit. Elle etoit jolie, les yeux contre la lumiére.    </w:t>
      </w:r>
      <w:r w:rsidR="00195399" w:rsidRPr="00020B0B">
        <w:rPr>
          <w:bCs/>
          <w:lang w:val="fr-FR"/>
        </w:rPr>
        <w:t>Bientot</w:t>
      </w:r>
      <w:r w:rsidR="008D2D1C" w:rsidRPr="00020B0B">
        <w:rPr>
          <w:b/>
          <w:lang w:val="fr-FR"/>
        </w:rPr>
        <w:t xml:space="preserve"> </w:t>
      </w:r>
      <w:r w:rsidR="008D2D1C" w:rsidRPr="00020B0B">
        <w:rPr>
          <w:bCs/>
          <w:lang w:val="fr-FR"/>
        </w:rPr>
        <w:t xml:space="preserve">arriva le </w:t>
      </w:r>
      <w:r w:rsidR="00412A5D" w:rsidRPr="00020B0B">
        <w:rPr>
          <w:bCs/>
          <w:lang w:val="fr-FR"/>
        </w:rPr>
        <w:t>Pce</w:t>
      </w:r>
      <w:r w:rsidR="008D2D1C" w:rsidRPr="00020B0B">
        <w:rPr>
          <w:bCs/>
          <w:lang w:val="fr-FR"/>
        </w:rPr>
        <w:t xml:space="preserve"> Lobkowitz,</w:t>
      </w:r>
      <w:r w:rsidR="008D2D1C" w:rsidRPr="00020B0B">
        <w:rPr>
          <w:lang w:val="fr-FR"/>
        </w:rPr>
        <w:t xml:space="preserve"> puis Callenberg, a la fin </w:t>
      </w:r>
      <w:r w:rsidR="00753F8F" w:rsidRPr="00020B0B">
        <w:rPr>
          <w:lang w:val="fr-FR"/>
        </w:rPr>
        <w:t>Me</w:t>
      </w:r>
      <w:r w:rsidR="008D2D1C" w:rsidRPr="00020B0B">
        <w:rPr>
          <w:lang w:val="fr-FR"/>
        </w:rPr>
        <w:t xml:space="preserve"> de la Lippe qui dinoit la avec son frere. Je pass</w:t>
      </w:r>
      <w:r w:rsidR="00E34EEA" w:rsidRPr="00020B0B">
        <w:rPr>
          <w:lang w:val="fr-FR"/>
        </w:rPr>
        <w:t xml:space="preserve">ois joliment ces deux heures. </w:t>
      </w:r>
      <w:r w:rsidR="00E34EEA" w:rsidRPr="00020B0B">
        <w:rPr>
          <w:b/>
          <w:lang w:val="fr-FR"/>
        </w:rPr>
        <w:t>*</w:t>
      </w:r>
      <w:r w:rsidR="008D2D1C" w:rsidRPr="00020B0B">
        <w:rPr>
          <w:bCs/>
          <w:lang w:val="fr-FR"/>
        </w:rPr>
        <w:t xml:space="preserve">Helas! </w:t>
      </w:r>
      <w:r w:rsidR="00195399" w:rsidRPr="00020B0B">
        <w:rPr>
          <w:bCs/>
          <w:lang w:val="fr-FR"/>
        </w:rPr>
        <w:t>ne </w:t>
      </w:r>
      <w:r w:rsidR="00852667" w:rsidRPr="00020B0B">
        <w:rPr>
          <w:bCs/>
          <w:lang w:val="fr-FR"/>
        </w:rPr>
        <w:t xml:space="preserve"> </w:t>
      </w:r>
      <w:r w:rsidR="00673564" w:rsidRPr="00020B0B">
        <w:rPr>
          <w:bCs/>
          <w:lang w:val="fr-FR"/>
        </w:rPr>
        <w:t>sachant pas</w:t>
      </w:r>
      <w:r w:rsidR="008D2D1C" w:rsidRPr="00020B0B">
        <w:rPr>
          <w:b/>
          <w:lang w:val="fr-FR"/>
        </w:rPr>
        <w:t xml:space="preserve"> </w:t>
      </w:r>
      <w:r w:rsidR="008D2D1C" w:rsidRPr="00020B0B">
        <w:rPr>
          <w:bCs/>
          <w:lang w:val="fr-FR"/>
        </w:rPr>
        <w:t>ce qui me pendoit sur la tête. Elle me dit qu'on lui r</w:t>
      </w:r>
      <w:r w:rsidR="00E34EEA" w:rsidRPr="00020B0B">
        <w:rPr>
          <w:bCs/>
          <w:lang w:val="fr-FR"/>
        </w:rPr>
        <w:t xml:space="preserve">eprochoit de diner chez </w:t>
      </w:r>
      <w:r w:rsidR="00195399" w:rsidRPr="00020B0B">
        <w:rPr>
          <w:bCs/>
          <w:lang w:val="fr-FR"/>
        </w:rPr>
        <w:t>moi demain</w:t>
      </w:r>
      <w:r w:rsidR="00E34EEA" w:rsidRPr="00020B0B">
        <w:rPr>
          <w:bCs/>
          <w:lang w:val="fr-FR"/>
        </w:rPr>
        <w:t>.</w:t>
      </w:r>
      <w:r w:rsidR="008D2D1C" w:rsidRPr="00020B0B">
        <w:rPr>
          <w:bCs/>
          <w:lang w:val="fr-FR"/>
        </w:rPr>
        <w:t>*</w:t>
      </w:r>
      <w:r w:rsidR="008D2D1C" w:rsidRPr="00020B0B">
        <w:rPr>
          <w:lang w:val="fr-FR"/>
        </w:rPr>
        <w:t xml:space="preserve"> Diné seul. </w:t>
      </w:r>
      <w:r w:rsidR="00753F8F" w:rsidRPr="00020B0B">
        <w:rPr>
          <w:lang w:val="fr-FR"/>
        </w:rPr>
        <w:t>Me</w:t>
      </w:r>
      <w:r w:rsidR="008D2D1C" w:rsidRPr="00020B0B">
        <w:rPr>
          <w:lang w:val="fr-FR"/>
        </w:rPr>
        <w:t xml:space="preserve"> de Reischach m'envoya une echarpe pour le bras de Henriette meurtri par le bo</w:t>
      </w:r>
      <w:r w:rsidR="0005462B" w:rsidRPr="00020B0B">
        <w:rPr>
          <w:lang w:val="fr-FR"/>
        </w:rPr>
        <w:t>is de garou</w:t>
      </w:r>
      <w:r w:rsidR="008D2D1C" w:rsidRPr="00020B0B">
        <w:rPr>
          <w:lang w:val="fr-FR"/>
        </w:rPr>
        <w:t xml:space="preserve">, je l'envoyois a la derniére avec un billet pour </w:t>
      </w:r>
      <w:r w:rsidR="00753F8F" w:rsidRPr="00020B0B">
        <w:rPr>
          <w:lang w:val="fr-FR"/>
        </w:rPr>
        <w:t>Me</w:t>
      </w:r>
      <w:r w:rsidR="008D2D1C" w:rsidRPr="00020B0B">
        <w:rPr>
          <w:lang w:val="fr-FR"/>
        </w:rPr>
        <w:t xml:space="preserve"> de la Lippe. Je lus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8r., 119.tif]</w:t>
      </w:r>
      <w:r w:rsidRPr="00020B0B">
        <w:rPr>
          <w:sz w:val="20"/>
          <w:lang w:val="fr-FR"/>
        </w:rPr>
        <w:tab/>
      </w:r>
      <w:r w:rsidR="008D2D1C" w:rsidRPr="00020B0B">
        <w:rPr>
          <w:lang w:val="fr-FR"/>
        </w:rPr>
        <w:t xml:space="preserve">discours du </w:t>
      </w:r>
      <w:r w:rsidR="008A716B" w:rsidRPr="00020B0B">
        <w:rPr>
          <w:lang w:val="fr-FR"/>
        </w:rPr>
        <w:t>M</w:t>
      </w:r>
      <w:r w:rsidR="008D2D1C" w:rsidRPr="00020B0B">
        <w:rPr>
          <w:lang w:val="fr-FR"/>
        </w:rPr>
        <w:t>inistre Herzberg du 24. Janvier 1787. qui contient un detail de l</w:t>
      </w:r>
      <w:r w:rsidR="00E34EEA" w:rsidRPr="00020B0B">
        <w:rPr>
          <w:lang w:val="fr-FR"/>
        </w:rPr>
        <w:t>a vie de Frederic le grand. A 6h.</w:t>
      </w:r>
      <w:r w:rsidR="008D2D1C" w:rsidRPr="00020B0B">
        <w:rPr>
          <w:lang w:val="fr-FR"/>
        </w:rPr>
        <w:t xml:space="preserve"> apres que le jeune Dietrichstein eut eté chez moi, je m'en allois voir le </w:t>
      </w:r>
      <w:r w:rsidR="000761C6" w:rsidRPr="00020B0B">
        <w:rPr>
          <w:lang w:val="fr-FR"/>
        </w:rPr>
        <w:t>Cte</w:t>
      </w:r>
      <w:r w:rsidR="008D2D1C" w:rsidRPr="00020B0B">
        <w:rPr>
          <w:lang w:val="fr-FR"/>
        </w:rPr>
        <w:t xml:space="preserve"> Rosenberg qui etoit moins souffrant, puis a 7</w:t>
      </w:r>
      <w:r w:rsidR="00E34EEA" w:rsidRPr="00020B0B">
        <w:rPr>
          <w:lang w:val="fr-FR"/>
        </w:rPr>
        <w:t>h.</w:t>
      </w:r>
      <w:r w:rsidR="008D2D1C" w:rsidRPr="00020B0B">
        <w:rPr>
          <w:lang w:val="fr-FR"/>
        </w:rPr>
        <w:t xml:space="preserve"> a l'opera. L'inganno amoroso. La musique de Giulielmi contient de jolies choses un peu volées, mais il n'y a rien de bien saillant. Les finales sont bonnes. La Morichelli qui fit les deux rôles de Giulietta et de Lauretta, </w:t>
      </w:r>
      <w:r w:rsidR="0060708F" w:rsidRPr="00020B0B">
        <w:rPr>
          <w:lang w:val="fr-FR"/>
        </w:rPr>
        <w:t>supléa</w:t>
      </w:r>
      <w:r w:rsidR="008D2D1C" w:rsidRPr="00020B0B">
        <w:rPr>
          <w:lang w:val="fr-FR"/>
        </w:rPr>
        <w:t xml:space="preserve"> par son action un tres petit filet de voix, les cordes hautes lui manquent absolument, souvent elle parle au lieu de chanter. Elle fut tres accueillie, mais elle ne remplace pas la </w:t>
      </w:r>
      <w:r w:rsidR="00E34EEA" w:rsidRPr="00020B0B">
        <w:rPr>
          <w:lang w:val="fr-FR"/>
        </w:rPr>
        <w:t>S</w:t>
      </w:r>
      <w:r w:rsidR="008D2D1C" w:rsidRPr="00020B0B">
        <w:rPr>
          <w:lang w:val="fr-FR"/>
        </w:rPr>
        <w:t xml:space="preserve">torace. Fini la soirée chez le </w:t>
      </w:r>
      <w:r w:rsidR="00412A5D" w:rsidRPr="00020B0B">
        <w:rPr>
          <w:lang w:val="fr-FR"/>
        </w:rPr>
        <w:t>Pce</w:t>
      </w:r>
      <w:r w:rsidR="008D2D1C" w:rsidRPr="00020B0B">
        <w:rPr>
          <w:lang w:val="fr-FR"/>
        </w:rPr>
        <w:t xml:space="preserve"> de Paar, ou etoit Louise Auersberg, future </w:t>
      </w:r>
      <w:r w:rsidR="00412A5D" w:rsidRPr="00020B0B">
        <w:rPr>
          <w:lang w:val="fr-FR"/>
        </w:rPr>
        <w:t>Pesse</w:t>
      </w:r>
      <w:r w:rsidR="008D2D1C" w:rsidRPr="00020B0B">
        <w:rPr>
          <w:lang w:val="fr-FR"/>
        </w:rPr>
        <w:t xml:space="preserve"> Oettingen. Reischach comme moi peu content de l'Introduction que Frederic le grand a fait deux fois dans sa vie pour l'histoire de son tems.</w:t>
      </w:r>
    </w:p>
    <w:p w:rsidR="00020B0B" w:rsidRDefault="008D2D1C" w:rsidP="00020B0B">
      <w:pPr>
        <w:rPr>
          <w:lang w:val="fr-FR"/>
        </w:rPr>
      </w:pPr>
      <w:r w:rsidRPr="00020B0B">
        <w:rPr>
          <w:lang w:val="fr-FR"/>
        </w:rPr>
        <w:t>Tems doux et couvert.</w:t>
      </w:r>
    </w:p>
    <w:p w:rsidR="00020B0B" w:rsidRDefault="008B07E1" w:rsidP="00020B0B">
      <w:pPr>
        <w:rPr>
          <w:lang w:val="fr-FR"/>
        </w:rPr>
      </w:pPr>
      <w:r w:rsidRPr="00020B0B">
        <w:rPr>
          <w:b/>
          <w:lang w:val="fr-FR"/>
        </w:rPr>
        <w:t xml:space="preserve">♂ </w:t>
      </w:r>
      <w:r w:rsidR="008D2D1C" w:rsidRPr="00020B0B">
        <w:rPr>
          <w:lang w:val="fr-FR"/>
        </w:rPr>
        <w:t xml:space="preserve">10. Avril. Le matin j'ecrivis un billet a </w:t>
      </w:r>
      <w:r w:rsidR="00753F8F" w:rsidRPr="00020B0B">
        <w:rPr>
          <w:lang w:val="fr-FR"/>
        </w:rPr>
        <w:t>Me</w:t>
      </w:r>
      <w:r w:rsidR="008D2D1C" w:rsidRPr="00020B0B">
        <w:rPr>
          <w:lang w:val="fr-FR"/>
        </w:rPr>
        <w:t xml:space="preserve"> d'A.</w:t>
      </w:r>
      <w:r w:rsidR="00902C0D" w:rsidRPr="00020B0B">
        <w:rPr>
          <w:lang w:val="fr-FR"/>
        </w:rPr>
        <w:t>[uersperg]</w:t>
      </w:r>
      <w:r w:rsidR="008D2D1C" w:rsidRPr="00020B0B">
        <w:rPr>
          <w:lang w:val="fr-FR"/>
        </w:rPr>
        <w:t xml:space="preserve"> pour la prier de ne pas risquer de sortir par ce mauvais tems. Elle me r</w:t>
      </w:r>
      <w:r w:rsidR="0005462B" w:rsidRPr="00020B0B">
        <w:rPr>
          <w:lang w:val="fr-FR"/>
        </w:rPr>
        <w:t>epondit assez joliment et me ren</w:t>
      </w:r>
      <w:r w:rsidR="008D2D1C" w:rsidRPr="00020B0B">
        <w:rPr>
          <w:lang w:val="fr-FR"/>
        </w:rPr>
        <w:t xml:space="preserve">voya l'echarpe de </w:t>
      </w:r>
      <w:r w:rsidR="00753F8F" w:rsidRPr="00020B0B">
        <w:rPr>
          <w:lang w:val="fr-FR"/>
        </w:rPr>
        <w:t>Me</w:t>
      </w:r>
      <w:r w:rsidR="008D2D1C" w:rsidRPr="00020B0B">
        <w:rPr>
          <w:lang w:val="fr-FR"/>
        </w:rPr>
        <w:t xml:space="preserve"> de Reischach. Dicté une longue lettre au Verwalter de Laybach. </w:t>
      </w:r>
      <w:r w:rsidR="00753F8F" w:rsidRPr="00020B0B">
        <w:rPr>
          <w:lang w:val="fr-FR"/>
        </w:rPr>
        <w:t>Me</w:t>
      </w:r>
      <w:r w:rsidR="008D2D1C" w:rsidRPr="00020B0B">
        <w:rPr>
          <w:lang w:val="fr-FR"/>
        </w:rPr>
        <w:t xml:space="preserve"> de Hoyos eut la bonté de m'envoyer son piano forte pour que M. de Callenberg put se faire entendre apres le diner. Il dina chez moi les Clary, les Hoyos, </w:t>
      </w:r>
      <w:r w:rsidR="00753F8F" w:rsidRPr="00020B0B">
        <w:rPr>
          <w:lang w:val="fr-FR"/>
        </w:rPr>
        <w:t>Me</w:t>
      </w:r>
      <w:r w:rsidR="008D2D1C" w:rsidRPr="00020B0B">
        <w:rPr>
          <w:lang w:val="fr-FR"/>
        </w:rPr>
        <w:t xml:space="preserve"> de Buquoy, les Lippe, ma bellesoeur, Marschall et Callenberg, qui souffroit de sa migraine et fit des grimass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8v., 120.tif]</w:t>
      </w:r>
      <w:r w:rsidRPr="00020B0B">
        <w:rPr>
          <w:sz w:val="20"/>
          <w:lang w:val="fr-FR"/>
        </w:rPr>
        <w:tab/>
      </w:r>
      <w:r w:rsidR="008D2D1C" w:rsidRPr="00020B0B">
        <w:rPr>
          <w:lang w:val="fr-FR"/>
        </w:rPr>
        <w:t>epouvantables, se retira pendant le diner, demanda un sac a pié et</w:t>
      </w:r>
      <w:r w:rsidR="0005462B" w:rsidRPr="00020B0B">
        <w:rPr>
          <w:lang w:val="fr-FR"/>
        </w:rPr>
        <w:t xml:space="preserve"> me</w:t>
      </w:r>
      <w:r w:rsidR="008D2D1C" w:rsidRPr="00020B0B">
        <w:rPr>
          <w:lang w:val="fr-FR"/>
        </w:rPr>
        <w:t xml:space="preserve"> chanta apres le diner la chanson de Hortense, ma paisible indifference est-elle un mal, est-elle un bien. Elle est un bien! Et puis de Zelie. Amour je ne veux plus aimer. </w:t>
      </w:r>
      <w:r w:rsidR="008D2D1C" w:rsidRPr="00020B0B">
        <w:t xml:space="preserve">Et une Allemande. Die Schöne welche gleichgültig blieb. Les Kalb vinrent apres le diner. </w:t>
      </w:r>
      <w:r w:rsidR="008D2D1C" w:rsidRPr="00020B0B">
        <w:rPr>
          <w:lang w:val="fr-FR"/>
        </w:rPr>
        <w:t xml:space="preserve">Ayant reçû un HandBillet </w:t>
      </w:r>
      <w:r w:rsidR="0005462B" w:rsidRPr="00020B0B">
        <w:rPr>
          <w:lang w:val="fr-FR"/>
        </w:rPr>
        <w:t>de 8. pages en matiére de C</w:t>
      </w:r>
      <w:r w:rsidR="008D2D1C" w:rsidRPr="00020B0B">
        <w:rPr>
          <w:lang w:val="fr-FR"/>
        </w:rPr>
        <w:t xml:space="preserve">adastre pendant le diner, je m'en allois chez l'Empereur l'instant apres le depart de </w:t>
      </w:r>
      <w:r w:rsidR="00753F8F" w:rsidRPr="00020B0B">
        <w:rPr>
          <w:lang w:val="fr-FR"/>
        </w:rPr>
        <w:t>Me</w:t>
      </w:r>
      <w:r w:rsidR="008D2D1C" w:rsidRPr="00020B0B">
        <w:rPr>
          <w:lang w:val="fr-FR"/>
        </w:rPr>
        <w:t xml:space="preserve"> de Buquoy. Je le trouvois bon et de bonne humeur, ce</w:t>
      </w:r>
      <w:r w:rsidR="0005462B" w:rsidRPr="00020B0B">
        <w:rPr>
          <w:lang w:val="fr-FR"/>
        </w:rPr>
        <w:t xml:space="preserve"> HandBillet me dit Sa Maj.</w:t>
      </w:r>
      <w:r w:rsidR="008D2D1C" w:rsidRPr="00020B0B">
        <w:rPr>
          <w:lang w:val="fr-FR"/>
        </w:rPr>
        <w:t xml:space="preserve"> </w:t>
      </w:r>
      <w:r w:rsidR="00902C0D" w:rsidRPr="00020B0B">
        <w:rPr>
          <w:lang w:val="fr-FR"/>
        </w:rPr>
        <w:t>e</w:t>
      </w:r>
      <w:r w:rsidR="008D2D1C" w:rsidRPr="00020B0B">
        <w:rPr>
          <w:lang w:val="fr-FR"/>
        </w:rPr>
        <w:t>toit</w:t>
      </w:r>
      <w:r w:rsidR="0005462B" w:rsidRPr="00020B0B">
        <w:rPr>
          <w:lang w:val="fr-FR"/>
        </w:rPr>
        <w:t xml:space="preserve"> la suite</w:t>
      </w:r>
      <w:r w:rsidR="008D2D1C" w:rsidRPr="00020B0B">
        <w:rPr>
          <w:lang w:val="fr-FR"/>
        </w:rPr>
        <w:t xml:space="preserve"> d'un ouvrage de Holzmeister qui lui a montré que dans un village de l'</w:t>
      </w:r>
      <w:r w:rsidR="00F60951" w:rsidRPr="00020B0B">
        <w:rPr>
          <w:lang w:val="fr-FR"/>
        </w:rPr>
        <w:t>A</w:t>
      </w:r>
      <w:r w:rsidR="008D2D1C" w:rsidRPr="00020B0B">
        <w:rPr>
          <w:lang w:val="fr-FR"/>
        </w:rPr>
        <w:t>bbaye de Lilienfeld l'Impot de territorial ne fait que 12. et l</w:t>
      </w:r>
      <w:r w:rsidR="0005462B" w:rsidRPr="00020B0B">
        <w:rPr>
          <w:lang w:val="fr-FR"/>
        </w:rPr>
        <w:t xml:space="preserve">es redevances </w:t>
      </w:r>
      <w:r w:rsidR="00470820" w:rsidRPr="00020B0B">
        <w:rPr>
          <w:lang w:val="fr-FR"/>
        </w:rPr>
        <w:t>s</w:t>
      </w:r>
      <w:r w:rsidR="0005462B" w:rsidRPr="00020B0B">
        <w:rPr>
          <w:lang w:val="fr-FR"/>
        </w:rPr>
        <w:t>eigneuriales 44.p</w:t>
      </w:r>
      <w:r w:rsidR="00902C0D" w:rsidRPr="00020B0B">
        <w:rPr>
          <w:lang w:val="fr-FR"/>
        </w:rPr>
        <w:t xml:space="preserve">%, </w:t>
      </w:r>
      <w:r w:rsidR="008D2D1C" w:rsidRPr="00020B0B">
        <w:rPr>
          <w:lang w:val="fr-FR"/>
        </w:rPr>
        <w:t xml:space="preserve">dans un autre les derniéres ne </w:t>
      </w:r>
      <w:r w:rsidR="0005462B" w:rsidRPr="00020B0B">
        <w:rPr>
          <w:lang w:val="fr-FR"/>
        </w:rPr>
        <w:t>f</w:t>
      </w:r>
      <w:r w:rsidR="00980DAB" w:rsidRPr="00020B0B">
        <w:rPr>
          <w:lang w:val="fr-FR"/>
        </w:rPr>
        <w:t>on</w:t>
      </w:r>
      <w:r w:rsidR="0005462B" w:rsidRPr="00020B0B">
        <w:rPr>
          <w:lang w:val="fr-FR"/>
        </w:rPr>
        <w:t>t que 29.p%</w:t>
      </w:r>
      <w:r w:rsidR="00335D89" w:rsidRPr="00020B0B">
        <w:rPr>
          <w:lang w:val="fr-FR"/>
        </w:rPr>
        <w:t>.</w:t>
      </w:r>
      <w:r w:rsidR="0005462B" w:rsidRPr="00020B0B">
        <w:rPr>
          <w:lang w:val="fr-FR"/>
        </w:rPr>
        <w:t xml:space="preserve"> Sa Maj.</w:t>
      </w:r>
      <w:r w:rsidR="008D2D1C" w:rsidRPr="00020B0B">
        <w:rPr>
          <w:lang w:val="fr-FR"/>
        </w:rPr>
        <w:t xml:space="preserve"> consentit que l'on ne demanda point les Conduite </w:t>
      </w:r>
      <w:r w:rsidR="00494043" w:rsidRPr="00020B0B">
        <w:rPr>
          <w:lang w:val="fr-FR"/>
        </w:rPr>
        <w:t>Listen</w:t>
      </w:r>
      <w:r w:rsidR="008D2D1C" w:rsidRPr="00020B0B">
        <w:rPr>
          <w:lang w:val="fr-FR"/>
        </w:rPr>
        <w:t xml:space="preserve"> aux </w:t>
      </w:r>
      <w:r w:rsidR="00851F00" w:rsidRPr="00020B0B">
        <w:rPr>
          <w:lang w:val="fr-FR"/>
        </w:rPr>
        <w:t>s</w:t>
      </w:r>
      <w:r w:rsidR="008D2D1C" w:rsidRPr="00020B0B">
        <w:rPr>
          <w:lang w:val="fr-FR"/>
        </w:rPr>
        <w:t>ubalternes des Co</w:t>
      </w:r>
      <w:r w:rsidR="0005462B" w:rsidRPr="00020B0B">
        <w:rPr>
          <w:lang w:val="fr-FR"/>
        </w:rPr>
        <w:t>ô</w:t>
      </w:r>
      <w:r w:rsidR="008D2D1C" w:rsidRPr="00020B0B">
        <w:rPr>
          <w:lang w:val="fr-FR"/>
        </w:rPr>
        <w:t xml:space="preserve">ns </w:t>
      </w:r>
      <w:r w:rsidR="0005462B" w:rsidRPr="00020B0B">
        <w:rPr>
          <w:lang w:val="fr-FR"/>
        </w:rPr>
        <w:t>H</w:t>
      </w:r>
      <w:r w:rsidR="008D2D1C" w:rsidRPr="00020B0B">
        <w:rPr>
          <w:lang w:val="fr-FR"/>
        </w:rPr>
        <w:t xml:space="preserve">ongroises. Chez le grand </w:t>
      </w:r>
      <w:r w:rsidR="006A504E" w:rsidRPr="00020B0B">
        <w:rPr>
          <w:lang w:val="fr-FR"/>
        </w:rPr>
        <w:t>C</w:t>
      </w:r>
      <w:r w:rsidR="008D2D1C" w:rsidRPr="00020B0B">
        <w:rPr>
          <w:lang w:val="fr-FR"/>
        </w:rPr>
        <w:t xml:space="preserve">hambelan. </w:t>
      </w:r>
      <w:r w:rsidR="00753F8F" w:rsidRPr="00020B0B">
        <w:rPr>
          <w:lang w:val="fr-FR"/>
        </w:rPr>
        <w:t>Me</w:t>
      </w:r>
      <w:r w:rsidR="008D2D1C" w:rsidRPr="00020B0B">
        <w:rPr>
          <w:lang w:val="fr-FR"/>
        </w:rPr>
        <w:t xml:space="preserve"> d</w:t>
      </w:r>
      <w:r w:rsidR="0042009D" w:rsidRPr="00020B0B">
        <w:rPr>
          <w:lang w:val="fr-FR"/>
        </w:rPr>
        <w:t>e Hoyos y etoit. Le soir chez *celle qui etoit* mon amie *</w:t>
      </w:r>
      <w:r w:rsidR="008D2D1C" w:rsidRPr="00020B0B">
        <w:rPr>
          <w:lang w:val="fr-FR"/>
        </w:rPr>
        <w:t>a la fin de X</w:t>
      </w:r>
      <w:r w:rsidR="0042009D" w:rsidRPr="00020B0B">
        <w:rPr>
          <w:lang w:val="fr-FR"/>
        </w:rPr>
        <w:t>bre</w:t>
      </w:r>
      <w:r w:rsidR="008D2D1C" w:rsidRPr="00020B0B">
        <w:rPr>
          <w:lang w:val="fr-FR"/>
        </w:rPr>
        <w:t xml:space="preserve">*. Sa niece etoit avec elle, nous restames seuls, tres voisins, regardant de jolies estampes. Etes Vous pour l'indifference? </w:t>
      </w:r>
      <w:r w:rsidR="008D2D1C" w:rsidRPr="00020B0B">
        <w:rPr>
          <w:bCs/>
          <w:lang w:val="fr-FR"/>
        </w:rPr>
        <w:t>Cleopatre trop</w:t>
      </w:r>
      <w:r w:rsidR="00494043" w:rsidRPr="00020B0B">
        <w:rPr>
          <w:bCs/>
          <w:lang w:val="fr-FR"/>
        </w:rPr>
        <w:t xml:space="preserve"> puissante</w:t>
      </w:r>
      <w:r w:rsidR="008D2D1C" w:rsidRPr="00020B0B">
        <w:rPr>
          <w:b/>
          <w:lang w:val="fr-FR"/>
        </w:rPr>
        <w:t xml:space="preserve"> </w:t>
      </w:r>
      <w:r w:rsidR="008D2D1C" w:rsidRPr="00020B0B">
        <w:rPr>
          <w:bCs/>
          <w:lang w:val="fr-FR"/>
        </w:rPr>
        <w:t>pour etre agréable a embrasser.</w:t>
      </w:r>
      <w:r w:rsidR="008D2D1C" w:rsidRPr="00020B0B">
        <w:rPr>
          <w:lang w:val="fr-FR"/>
        </w:rPr>
        <w:t xml:space="preserve"> Le </w:t>
      </w:r>
      <w:r w:rsidR="000761C6" w:rsidRPr="00020B0B">
        <w:rPr>
          <w:lang w:val="fr-FR"/>
        </w:rPr>
        <w:t>Cte</w:t>
      </w:r>
      <w:r w:rsidR="008D2D1C" w:rsidRPr="00020B0B">
        <w:rPr>
          <w:lang w:val="fr-FR"/>
        </w:rPr>
        <w:t xml:space="preserve"> Aspremont </w:t>
      </w:r>
      <w:r w:rsidR="0042009D" w:rsidRPr="00020B0B">
        <w:rPr>
          <w:lang w:val="fr-FR"/>
        </w:rPr>
        <w:t>survint. Fini la soirée chez l'A</w:t>
      </w:r>
      <w:r w:rsidR="008D2D1C" w:rsidRPr="00020B0B">
        <w:rPr>
          <w:lang w:val="fr-FR"/>
        </w:rPr>
        <w:t xml:space="preserve">mb. de France a causer avec Louise Auersperg et avec </w:t>
      </w:r>
      <w:r w:rsidR="00753F8F" w:rsidRPr="00020B0B">
        <w:rPr>
          <w:lang w:val="fr-FR"/>
        </w:rPr>
        <w:t>Me</w:t>
      </w:r>
      <w:r w:rsidR="0042009D" w:rsidRPr="00020B0B">
        <w:rPr>
          <w:lang w:val="fr-FR"/>
        </w:rPr>
        <w:t xml:space="preserve"> de Kinsky, et le savant Piemontois</w:t>
      </w:r>
      <w:r w:rsidR="008D2D1C" w:rsidRPr="00020B0B">
        <w:rPr>
          <w:lang w:val="fr-FR"/>
        </w:rPr>
        <w:t xml:space="preserve"> </w:t>
      </w:r>
      <w:r w:rsidR="00902C0D" w:rsidRPr="00020B0B">
        <w:rPr>
          <w:lang w:val="fr-FR"/>
        </w:rPr>
        <w:t>Rangone</w:t>
      </w:r>
      <w:r w:rsidR="008D2D1C" w:rsidRPr="00020B0B">
        <w:rPr>
          <w:lang w:val="fr-FR"/>
        </w:rPr>
        <w:t>.</w:t>
      </w:r>
    </w:p>
    <w:p w:rsidR="00020B0B" w:rsidRDefault="008D2D1C" w:rsidP="00020B0B">
      <w:pPr>
        <w:rPr>
          <w:lang w:val="fr-FR"/>
        </w:rPr>
      </w:pPr>
      <w:r w:rsidRPr="00020B0B">
        <w:rPr>
          <w:lang w:val="fr-FR"/>
        </w:rPr>
        <w:t xml:space="preserve">Mauvais tems. Pluye continuel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59r., 121.tif]</w:t>
      </w:r>
      <w:r w:rsidRPr="00020B0B">
        <w:rPr>
          <w:sz w:val="20"/>
          <w:lang w:val="fr-FR"/>
        </w:rPr>
        <w:tab/>
      </w:r>
      <w:r w:rsidR="005B08B7" w:rsidRPr="00020B0B">
        <w:rPr>
          <w:rFonts w:ascii="Segoe UI Symbol" w:hAnsi="Segoe UI Symbol" w:cs="Segoe UI Symbol"/>
          <w:bCs/>
          <w:lang w:val="fr-FR"/>
        </w:rPr>
        <w:t>☿</w:t>
      </w:r>
      <w:r w:rsidR="008B07E1" w:rsidRPr="00020B0B">
        <w:rPr>
          <w:bCs/>
          <w:lang w:val="fr-FR"/>
        </w:rPr>
        <w:t xml:space="preserve"> </w:t>
      </w:r>
      <w:r w:rsidR="008D2D1C" w:rsidRPr="00020B0B">
        <w:rPr>
          <w:lang w:val="fr-FR"/>
        </w:rPr>
        <w:t>11. Avril. L'Empereur part a 5</w:t>
      </w:r>
      <w:r w:rsidR="0042009D" w:rsidRPr="00020B0B">
        <w:rPr>
          <w:lang w:val="fr-FR"/>
        </w:rPr>
        <w:t>h. du matin pour Cherson avec le C</w:t>
      </w:r>
      <w:r w:rsidR="008D2D1C" w:rsidRPr="00020B0B">
        <w:rPr>
          <w:lang w:val="fr-FR"/>
        </w:rPr>
        <w:t xml:space="preserve">omte Philippe Kinsky, il ne va aujourd'hui que jusqu'a Brunn. Chez le grand </w:t>
      </w:r>
      <w:r w:rsidR="0068590E" w:rsidRPr="00020B0B">
        <w:rPr>
          <w:lang w:val="fr-FR"/>
        </w:rPr>
        <w:t>C</w:t>
      </w:r>
      <w:r w:rsidR="008D2D1C" w:rsidRPr="00020B0B">
        <w:rPr>
          <w:lang w:val="fr-FR"/>
        </w:rPr>
        <w:t xml:space="preserve">hambelan. Il me dit que le mariage du </w:t>
      </w:r>
      <w:r w:rsidR="00412A5D" w:rsidRPr="00020B0B">
        <w:rPr>
          <w:lang w:val="fr-FR"/>
        </w:rPr>
        <w:t>Pce</w:t>
      </w:r>
      <w:r w:rsidR="008D2D1C" w:rsidRPr="00020B0B">
        <w:rPr>
          <w:lang w:val="fr-FR"/>
        </w:rPr>
        <w:t xml:space="preserve"> Antoine de Saxe avec une </w:t>
      </w:r>
      <w:r w:rsidR="0042009D" w:rsidRPr="00020B0B">
        <w:rPr>
          <w:lang w:val="fr-FR"/>
        </w:rPr>
        <w:t>A</w:t>
      </w:r>
      <w:r w:rsidR="008D2D1C" w:rsidRPr="00020B0B">
        <w:rPr>
          <w:lang w:val="fr-FR"/>
        </w:rPr>
        <w:t xml:space="preserve">rchiduchesse de Florence est decidé. Je vis chez lui le </w:t>
      </w:r>
      <w:r w:rsidR="000761C6" w:rsidRPr="00020B0B">
        <w:rPr>
          <w:lang w:val="fr-FR"/>
        </w:rPr>
        <w:t>Cte</w:t>
      </w:r>
      <w:r w:rsidR="008D2D1C" w:rsidRPr="00020B0B">
        <w:rPr>
          <w:lang w:val="fr-FR"/>
        </w:rPr>
        <w:t xml:space="preserve"> Lodron mari de sa cousine Rosenberg. Sorti par le pont de la Roßau, re</w:t>
      </w:r>
      <w:r w:rsidR="0042009D" w:rsidRPr="00020B0B">
        <w:rPr>
          <w:lang w:val="fr-FR"/>
        </w:rPr>
        <w:t>ntré par celui des Weißgerber</w:t>
      </w:r>
      <w:r w:rsidR="008D2D1C" w:rsidRPr="00020B0B">
        <w:rPr>
          <w:lang w:val="fr-FR"/>
        </w:rPr>
        <w:t>, il y a deja quelque chataigne</w:t>
      </w:r>
      <w:r w:rsidR="0042009D" w:rsidRPr="00020B0B">
        <w:rPr>
          <w:lang w:val="fr-FR"/>
        </w:rPr>
        <w:t>r</w:t>
      </w:r>
      <w:r w:rsidR="008D2D1C" w:rsidRPr="00020B0B">
        <w:rPr>
          <w:lang w:val="fr-FR"/>
        </w:rPr>
        <w:t xml:space="preserve">, ou les feuilles poussent. </w:t>
      </w:r>
      <w:r w:rsidR="00753F8F" w:rsidRPr="00020B0B">
        <w:rPr>
          <w:lang w:val="fr-FR"/>
        </w:rPr>
        <w:t>Me</w:t>
      </w:r>
      <w:r w:rsidR="008D2D1C" w:rsidRPr="00020B0B">
        <w:rPr>
          <w:lang w:val="fr-FR"/>
        </w:rPr>
        <w:t xml:space="preserve"> de Paar me renvoya un tome de Herculanum ave</w:t>
      </w:r>
      <w:r w:rsidR="0042009D" w:rsidRPr="00020B0B">
        <w:rPr>
          <w:lang w:val="fr-FR"/>
        </w:rPr>
        <w:t>c du papier de soye sur chaque E</w:t>
      </w:r>
      <w:r w:rsidR="008D2D1C" w:rsidRPr="00020B0B">
        <w:rPr>
          <w:lang w:val="fr-FR"/>
        </w:rPr>
        <w:t xml:space="preserve">stampe. Diné chez les Manzi avec les Lippe, Callenberg et les Khevenhuller. </w:t>
      </w:r>
      <w:r w:rsidR="0042009D" w:rsidRPr="00020B0B">
        <w:t>Callenberg y joua du clavecin *et chanta</w:t>
      </w:r>
      <w:r w:rsidR="008D2D1C" w:rsidRPr="00020B0B">
        <w:t xml:space="preserve">* en </w:t>
      </w:r>
      <w:r w:rsidR="0042009D" w:rsidRPr="00020B0B">
        <w:t>A</w:t>
      </w:r>
      <w:r w:rsidR="008D2D1C" w:rsidRPr="00020B0B">
        <w:t xml:space="preserve">llemand, hilf mir geliebt zu werden. </w:t>
      </w:r>
      <w:r w:rsidR="008D2D1C" w:rsidRPr="00020B0B">
        <w:rPr>
          <w:lang w:val="fr-FR"/>
        </w:rPr>
        <w:t>Die leichte Kunst zu lieben weis ich schon. Le soir en rentrant chez moi, comme un eclair me passa par la tête, qu'Asp…… [remont] etoit mon rival, que c'etoit a lui que la tante ecrivit quand elle sortit hier avec la bougie, cette sage g</w:t>
      </w:r>
      <w:r w:rsidR="0042009D" w:rsidRPr="00020B0B">
        <w:rPr>
          <w:lang w:val="fr-FR"/>
        </w:rPr>
        <w:t>estion de mon mauvais genie</w:t>
      </w:r>
      <w:r w:rsidR="008D2D1C" w:rsidRPr="00020B0B">
        <w:rPr>
          <w:lang w:val="fr-FR"/>
        </w:rPr>
        <w:t xml:space="preserve"> </w:t>
      </w:r>
      <w:r w:rsidR="0042009D" w:rsidRPr="00020B0B">
        <w:rPr>
          <w:lang w:val="fr-FR"/>
        </w:rPr>
        <w:t>m'inquieta, me desola. *Quelle bete que j'etois!</w:t>
      </w:r>
      <w:r w:rsidR="008D2D1C" w:rsidRPr="00020B0B">
        <w:rPr>
          <w:lang w:val="fr-FR"/>
        </w:rPr>
        <w:t xml:space="preserve">* Chez </w:t>
      </w:r>
      <w:r w:rsidR="00753F8F" w:rsidRPr="00020B0B">
        <w:rPr>
          <w:lang w:val="fr-FR"/>
        </w:rPr>
        <w:t>Me</w:t>
      </w:r>
      <w:r w:rsidR="008D2D1C" w:rsidRPr="00020B0B">
        <w:rPr>
          <w:lang w:val="fr-FR"/>
        </w:rPr>
        <w:t xml:space="preserve"> de Paar. De la foule et de l'ennemi. J'y appris que Henriette etoit sortie sans me l'avoir marqué ce matin, nouvelle peine. Dela chez le </w:t>
      </w:r>
      <w:r w:rsidR="000761C6" w:rsidRPr="00020B0B">
        <w:rPr>
          <w:lang w:val="fr-FR"/>
        </w:rPr>
        <w:t>Cte</w:t>
      </w:r>
      <w:r w:rsidR="008D2D1C" w:rsidRPr="00020B0B">
        <w:rPr>
          <w:lang w:val="fr-FR"/>
        </w:rPr>
        <w:t xml:space="preserve"> Rosenberg puis au spectacle, ou avec Callenberg je m'ennuyois a l'opera, je passois pourtant a la porte et ne trouvois pas. Fini la soirée chez </w:t>
      </w:r>
      <w:r w:rsidR="00753F8F" w:rsidRPr="00020B0B">
        <w:rPr>
          <w:lang w:val="fr-FR"/>
        </w:rPr>
        <w:t>Me</w:t>
      </w:r>
      <w:r w:rsidR="008D2D1C" w:rsidRPr="00020B0B">
        <w:rPr>
          <w:lang w:val="fr-FR"/>
        </w:rPr>
        <w:t xml:space="preserve"> de Reischach a m'ennuyer.</w:t>
      </w:r>
    </w:p>
    <w:p w:rsidR="00020B0B" w:rsidRDefault="008D2D1C" w:rsidP="00020B0B">
      <w:pPr>
        <w:rPr>
          <w:lang w:val="fr-FR"/>
        </w:rPr>
      </w:pPr>
      <w:r w:rsidRPr="00020B0B">
        <w:rPr>
          <w:lang w:val="fr-FR"/>
        </w:rPr>
        <w:t xml:space="preserve">Tems couvert, le soir un peu de pluye. </w:t>
      </w:r>
    </w:p>
    <w:p w:rsidR="00020B0B" w:rsidRDefault="00020B0B" w:rsidP="00020B0B">
      <w:pPr>
        <w:ind w:hanging="1418"/>
        <w:rPr>
          <w:lang w:val="fr-FR"/>
        </w:rPr>
      </w:pPr>
      <w:r w:rsidRPr="00020B0B">
        <w:rPr>
          <w:sz w:val="20"/>
          <w:lang w:val="fr-FR"/>
        </w:rPr>
        <w:br w:type="page"/>
      </w:r>
      <w:r w:rsidRPr="00020B0B">
        <w:rPr>
          <w:sz w:val="20"/>
          <w:lang w:val="fr-FR"/>
        </w:rPr>
        <w:lastRenderedPageBreak/>
        <w:t>[59v., 122.tif]</w:t>
      </w:r>
      <w:r w:rsidRPr="00020B0B">
        <w:rPr>
          <w:sz w:val="20"/>
          <w:lang w:val="fr-FR"/>
        </w:rPr>
        <w:tab/>
      </w:r>
      <w:r w:rsidR="005B08B7" w:rsidRPr="00020B0B">
        <w:rPr>
          <w:rFonts w:ascii="Segoe UI Symbol" w:hAnsi="Segoe UI Symbol" w:cs="Segoe UI Symbol"/>
          <w:bCs/>
          <w:lang w:val="fr-FR"/>
        </w:rPr>
        <w:t>♃</w:t>
      </w:r>
      <w:r w:rsidR="005B08B7" w:rsidRPr="00020B0B">
        <w:rPr>
          <w:bCs/>
          <w:lang w:val="fr-FR"/>
        </w:rPr>
        <w:t xml:space="preserve"> </w:t>
      </w:r>
      <w:r w:rsidR="008D2D1C" w:rsidRPr="00020B0B">
        <w:rPr>
          <w:lang w:val="fr-FR"/>
        </w:rPr>
        <w:t xml:space="preserve">12. Avril. Cette jalousie, née hier m'ecrasa, et m'accabla. J'ecrivis un billet et ne l'envoyois point, mais bien un compliment froid. Tout demonté, le coeur dechiré je fis un tour sur le glacis, je parlois a Braun, a Beekhen, a un nommé Hauseder </w:t>
      </w:r>
      <w:r w:rsidR="00494043" w:rsidRPr="00020B0B">
        <w:rPr>
          <w:lang w:val="fr-FR"/>
        </w:rPr>
        <w:t>Quieszent</w:t>
      </w:r>
      <w:r w:rsidR="008D2D1C" w:rsidRPr="00020B0B">
        <w:rPr>
          <w:lang w:val="fr-FR"/>
        </w:rPr>
        <w:t xml:space="preserve"> se plaignan</w:t>
      </w:r>
      <w:r w:rsidR="00811FC2" w:rsidRPr="00020B0B">
        <w:rPr>
          <w:lang w:val="fr-FR"/>
        </w:rPr>
        <w:t>t de ne devenir qu'Ingrossist</w:t>
      </w:r>
      <w:r w:rsidR="008D2D1C" w:rsidRPr="00020B0B">
        <w:rPr>
          <w:lang w:val="fr-FR"/>
        </w:rPr>
        <w:t xml:space="preserve"> apres avoir eté 23. ans R.[ait]off.[icier]</w:t>
      </w:r>
      <w:r w:rsidR="0086089C" w:rsidRPr="00020B0B">
        <w:rPr>
          <w:lang w:val="fr-FR"/>
        </w:rPr>
        <w:t>,</w:t>
      </w:r>
      <w:r w:rsidR="008D2D1C" w:rsidRPr="00020B0B">
        <w:rPr>
          <w:lang w:val="fr-FR"/>
        </w:rPr>
        <w:t xml:space="preserve"> au jeune Braun, a Lenz, a Heydlof, au R.[ait]R.[at] Michel. Le syndic du Herren Stand ici vint me proposer de la part du Land Marschall et des Etats</w:t>
      </w:r>
      <w:r w:rsidR="000C46BA" w:rsidRPr="00020B0B">
        <w:rPr>
          <w:lang w:val="fr-FR"/>
        </w:rPr>
        <w:t xml:space="preserve"> d'etre Herren Stands Co[mmiss]â</w:t>
      </w:r>
      <w:r w:rsidR="008D2D1C" w:rsidRPr="00020B0B">
        <w:rPr>
          <w:lang w:val="fr-FR"/>
        </w:rPr>
        <w:t xml:space="preserve">rius a la place du feu </w:t>
      </w:r>
      <w:r w:rsidR="000761C6" w:rsidRPr="00020B0B">
        <w:rPr>
          <w:lang w:val="fr-FR"/>
        </w:rPr>
        <w:t>Cte</w:t>
      </w:r>
      <w:r w:rsidR="00A45F04" w:rsidRPr="00020B0B">
        <w:rPr>
          <w:lang w:val="fr-FR"/>
        </w:rPr>
        <w:t xml:space="preserve"> de Traun, dignité </w:t>
      </w:r>
      <w:r w:rsidR="008D2D1C" w:rsidRPr="00020B0B">
        <w:rPr>
          <w:lang w:val="fr-FR"/>
        </w:rPr>
        <w:t xml:space="preserve">qu'a eu feu le </w:t>
      </w:r>
      <w:r w:rsidR="000761C6" w:rsidRPr="00020B0B">
        <w:rPr>
          <w:lang w:val="fr-FR"/>
        </w:rPr>
        <w:t>Cte</w:t>
      </w:r>
      <w:r w:rsidR="008D2D1C" w:rsidRPr="00020B0B">
        <w:rPr>
          <w:lang w:val="fr-FR"/>
        </w:rPr>
        <w:t xml:space="preserve"> Ferdinand Harrach et apres lui le </w:t>
      </w:r>
      <w:r w:rsidR="00412A5D" w:rsidRPr="00020B0B">
        <w:rPr>
          <w:lang w:val="fr-FR"/>
        </w:rPr>
        <w:t>Pce</w:t>
      </w:r>
      <w:r w:rsidR="008D2D1C" w:rsidRPr="00020B0B">
        <w:rPr>
          <w:lang w:val="fr-FR"/>
        </w:rPr>
        <w:t xml:space="preserve"> François Lichtenstein. J'acceptois la proposition de M. Bach, et cela dissipa un peu mes peines d'esprit. Diné chez le </w:t>
      </w:r>
      <w:r w:rsidR="00412A5D" w:rsidRPr="00020B0B">
        <w:rPr>
          <w:lang w:val="fr-FR"/>
        </w:rPr>
        <w:t>Pce</w:t>
      </w:r>
      <w:r w:rsidR="008D2D1C" w:rsidRPr="00020B0B">
        <w:rPr>
          <w:lang w:val="fr-FR"/>
        </w:rPr>
        <w:t xml:space="preserve"> Galizin avec les Hoyos, les Clary, </w:t>
      </w:r>
      <w:r w:rsidR="00753F8F" w:rsidRPr="00020B0B">
        <w:rPr>
          <w:lang w:val="fr-FR"/>
        </w:rPr>
        <w:t>Me</w:t>
      </w:r>
      <w:r w:rsidR="008D2D1C" w:rsidRPr="00020B0B">
        <w:rPr>
          <w:lang w:val="fr-FR"/>
        </w:rPr>
        <w:t xml:space="preserve"> de Thun et Caroline, le B</w:t>
      </w:r>
      <w:r w:rsidR="00A70D85" w:rsidRPr="00020B0B">
        <w:rPr>
          <w:lang w:val="fr-FR"/>
        </w:rPr>
        <w:t>aron</w:t>
      </w:r>
      <w:r w:rsidR="008D2D1C" w:rsidRPr="00020B0B">
        <w:rPr>
          <w:lang w:val="fr-FR"/>
        </w:rPr>
        <w:t>, Pellegrini, Lamberg, M. Littleton, l</w:t>
      </w:r>
      <w:r w:rsidR="008D0233" w:rsidRPr="00020B0B">
        <w:rPr>
          <w:lang w:val="fr-FR"/>
        </w:rPr>
        <w:t>es G</w:t>
      </w:r>
      <w:r w:rsidR="008D2D1C" w:rsidRPr="00020B0B">
        <w:rPr>
          <w:lang w:val="fr-FR"/>
        </w:rPr>
        <w:t xml:space="preserve">eneraux Braun, Renner, Clerfayt, Comaschini, </w:t>
      </w:r>
      <w:r w:rsidR="00624C40" w:rsidRPr="00020B0B">
        <w:rPr>
          <w:lang w:val="fr-FR"/>
        </w:rPr>
        <w:t>C</w:t>
      </w:r>
      <w:r w:rsidR="008D2D1C" w:rsidRPr="00020B0B">
        <w:rPr>
          <w:lang w:val="fr-FR"/>
        </w:rPr>
        <w:t>h</w:t>
      </w:r>
      <w:r w:rsidR="00D968C5" w:rsidRPr="00020B0B">
        <w:rPr>
          <w:lang w:val="fr-FR"/>
        </w:rPr>
        <w:t>antre</w:t>
      </w:r>
      <w:r w:rsidR="008D2D1C" w:rsidRPr="00020B0B">
        <w:rPr>
          <w:lang w:val="fr-FR"/>
        </w:rPr>
        <w:t xml:space="preserve"> de la </w:t>
      </w:r>
      <w:r w:rsidR="008D0233" w:rsidRPr="00020B0B">
        <w:rPr>
          <w:lang w:val="fr-FR"/>
        </w:rPr>
        <w:t>C</w:t>
      </w:r>
      <w:r w:rsidR="008D2D1C" w:rsidRPr="00020B0B">
        <w:rPr>
          <w:lang w:val="fr-FR"/>
        </w:rPr>
        <w:t>hambre de l'Imp</w:t>
      </w:r>
      <w:r w:rsidR="008D0233" w:rsidRPr="00020B0B">
        <w:rPr>
          <w:lang w:val="fr-FR"/>
        </w:rPr>
        <w:t>.ce</w:t>
      </w:r>
      <w:r w:rsidR="008D2D1C" w:rsidRPr="00020B0B">
        <w:rPr>
          <w:lang w:val="fr-FR"/>
        </w:rPr>
        <w:t xml:space="preserve"> de Russie, et Righini le maitre de </w:t>
      </w:r>
      <w:r w:rsidR="00DC4C0A" w:rsidRPr="00020B0B">
        <w:rPr>
          <w:lang w:val="fr-FR"/>
        </w:rPr>
        <w:t>C</w:t>
      </w:r>
      <w:r w:rsidR="008D2D1C" w:rsidRPr="00020B0B">
        <w:rPr>
          <w:lang w:val="fr-FR"/>
        </w:rPr>
        <w:t>hapelle. Comaschini chanta d'abord apres le diner. Le Prof. Plattner avec ses pi</w:t>
      </w:r>
      <w:r w:rsidR="00852667" w:rsidRPr="00020B0B">
        <w:rPr>
          <w:lang w:val="fr-FR"/>
        </w:rPr>
        <w:t>rouet</w:t>
      </w:r>
      <w:r w:rsidR="008D2D1C" w:rsidRPr="00020B0B">
        <w:rPr>
          <w:lang w:val="fr-FR"/>
        </w:rPr>
        <w:t xml:space="preserve">tes y dina aussi. Dela chez </w:t>
      </w:r>
      <w:r w:rsidR="00753F8F" w:rsidRPr="00020B0B">
        <w:rPr>
          <w:lang w:val="fr-FR"/>
        </w:rPr>
        <w:t>Me</w:t>
      </w:r>
      <w:r w:rsidR="008D2D1C" w:rsidRPr="00020B0B">
        <w:rPr>
          <w:lang w:val="fr-FR"/>
        </w:rPr>
        <w:t xml:space="preserve"> de Buquoy. Tout y etoit en pleurs, </w:t>
      </w:r>
      <w:r w:rsidR="00753F8F" w:rsidRPr="00020B0B">
        <w:rPr>
          <w:lang w:val="fr-FR"/>
        </w:rPr>
        <w:t>Me</w:t>
      </w:r>
      <w:r w:rsidR="008D2D1C" w:rsidRPr="00020B0B">
        <w:rPr>
          <w:lang w:val="fr-FR"/>
        </w:rPr>
        <w:t xml:space="preserve"> d'Auersberg</w:t>
      </w:r>
      <w:r w:rsidR="002C160A" w:rsidRPr="00020B0B">
        <w:rPr>
          <w:lang w:val="fr-FR"/>
        </w:rPr>
        <w:t xml:space="preserve"> avoit les yeux gros. Elles convient</w:t>
      </w:r>
      <w:r w:rsidR="008D2D1C" w:rsidRPr="00020B0B">
        <w:rPr>
          <w:lang w:val="fr-FR"/>
        </w:rPr>
        <w:t xml:space="preserve"> d'entendre un discours que Callenberg a tenu en remettant la </w:t>
      </w:r>
      <w:r w:rsidR="00C77BB3" w:rsidRPr="00020B0B">
        <w:rPr>
          <w:lang w:val="fr-FR"/>
        </w:rPr>
        <w:t>s</w:t>
      </w:r>
      <w:r w:rsidR="008D2D1C" w:rsidRPr="00020B0B">
        <w:rPr>
          <w:lang w:val="fr-FR"/>
        </w:rPr>
        <w:t>eigneurie de Musca</w:t>
      </w:r>
      <w:r w:rsidR="00BD53AE" w:rsidRPr="00020B0B">
        <w:rPr>
          <w:lang w:val="fr-FR"/>
        </w:rPr>
        <w:t xml:space="preserve"> [!]</w:t>
      </w:r>
      <w:r w:rsidR="008D2D1C" w:rsidRPr="00020B0B">
        <w:rPr>
          <w:lang w:val="fr-FR"/>
        </w:rPr>
        <w:t xml:space="preserve">. On ferma les volets, on alluma des bougies dans les Urnes d'albatre et Callenb.[erg] joua Vergiß </w:t>
      </w:r>
    </w:p>
    <w:p w:rsidR="008D2D1C" w:rsidRPr="00020B0B" w:rsidRDefault="00020B0B" w:rsidP="00020B0B">
      <w:pPr>
        <w:ind w:hanging="1418"/>
        <w:rPr>
          <w:lang w:val="fr-FR"/>
        </w:rPr>
      </w:pPr>
      <w:r w:rsidRPr="00020B0B">
        <w:rPr>
          <w:sz w:val="20"/>
          <w:lang w:val="de-CH"/>
        </w:rPr>
        <w:br w:type="page"/>
      </w:r>
      <w:r w:rsidRPr="00020B0B">
        <w:rPr>
          <w:sz w:val="20"/>
        </w:rPr>
        <w:lastRenderedPageBreak/>
        <w:t>[60r., 123.tif]</w:t>
      </w:r>
      <w:r w:rsidRPr="00020B0B">
        <w:rPr>
          <w:sz w:val="20"/>
        </w:rPr>
        <w:tab/>
      </w:r>
      <w:r w:rsidR="008D2D1C" w:rsidRPr="00020B0B">
        <w:t xml:space="preserve">Vergiß mein nicht. </w:t>
      </w:r>
      <w:r w:rsidR="00753F8F" w:rsidRPr="00020B0B">
        <w:rPr>
          <w:lang w:val="fr-FR"/>
        </w:rPr>
        <w:t>Me</w:t>
      </w:r>
      <w:r w:rsidR="002C160A" w:rsidRPr="00020B0B">
        <w:rPr>
          <w:lang w:val="fr-FR"/>
        </w:rPr>
        <w:t xml:space="preserve"> d'A.[uersberg] </w:t>
      </w:r>
      <w:r w:rsidR="008D2D1C" w:rsidRPr="00020B0B">
        <w:rPr>
          <w:lang w:val="fr-FR"/>
        </w:rPr>
        <w:t xml:space="preserve">partit et revint, n'ayant pas sa voiture, je l'accompagnois a la sienne. Le soir chez </w:t>
      </w:r>
      <w:r w:rsidR="00753F8F" w:rsidRPr="00020B0B">
        <w:rPr>
          <w:lang w:val="fr-FR"/>
        </w:rPr>
        <w:t>Me</w:t>
      </w:r>
      <w:r w:rsidR="008D2D1C" w:rsidRPr="00020B0B">
        <w:rPr>
          <w:lang w:val="fr-FR"/>
        </w:rPr>
        <w:t xml:space="preserve"> de Starhemberg. </w:t>
      </w:r>
      <w:r w:rsidR="00753F8F" w:rsidRPr="00020B0B">
        <w:rPr>
          <w:lang w:val="fr-FR"/>
        </w:rPr>
        <w:t>Me</w:t>
      </w:r>
      <w:r w:rsidR="008D2D1C" w:rsidRPr="00020B0B">
        <w:rPr>
          <w:lang w:val="fr-FR"/>
        </w:rPr>
        <w:t xml:space="preserve"> de la Lippe y vint. Elle me confirma dans l'idée qu</w:t>
      </w:r>
      <w:r w:rsidR="008D0233" w:rsidRPr="00020B0B">
        <w:rPr>
          <w:lang w:val="fr-FR"/>
        </w:rPr>
        <w:t>e M. d'A.</w:t>
      </w:r>
      <w:r w:rsidR="00A45F04" w:rsidRPr="00020B0B">
        <w:rPr>
          <w:lang w:val="fr-FR"/>
        </w:rPr>
        <w:t>[</w:t>
      </w:r>
      <w:r w:rsidR="00B15F9F" w:rsidRPr="00020B0B">
        <w:rPr>
          <w:lang w:val="fr-FR"/>
        </w:rPr>
        <w:t>spremont</w:t>
      </w:r>
      <w:r w:rsidR="00A45F04" w:rsidRPr="00020B0B">
        <w:rPr>
          <w:lang w:val="fr-FR"/>
        </w:rPr>
        <w:t>]</w:t>
      </w:r>
      <w:r w:rsidR="008D0233" w:rsidRPr="00020B0B">
        <w:rPr>
          <w:lang w:val="fr-FR"/>
        </w:rPr>
        <w:t xml:space="preserve"> etoit le veritable, *abominable!</w:t>
      </w:r>
      <w:r w:rsidR="008D2D1C" w:rsidRPr="00020B0B">
        <w:rPr>
          <w:lang w:val="fr-FR"/>
        </w:rPr>
        <w:t xml:space="preserve">* qu'on l'avoit cité par un billet l'autre soir pour ne pas rester seule avec moi, et je conclus que ne pouvant lutter contre un aussi jeune homme amoureux et aimé il falloit une bonne fois renoncer a cette chimere. </w:t>
      </w:r>
      <w:r w:rsidR="00753F8F" w:rsidRPr="00020B0B">
        <w:rPr>
          <w:lang w:val="fr-FR"/>
        </w:rPr>
        <w:t>Me</w:t>
      </w:r>
      <w:r w:rsidR="008D2D1C" w:rsidRPr="00020B0B">
        <w:rPr>
          <w:lang w:val="fr-FR"/>
        </w:rPr>
        <w:t xml:space="preserve"> de Starh.[emberg] fort aimable. Mené </w:t>
      </w:r>
      <w:r w:rsidR="00753F8F" w:rsidRPr="00020B0B">
        <w:rPr>
          <w:lang w:val="fr-FR"/>
        </w:rPr>
        <w:t>Me</w:t>
      </w:r>
      <w:r w:rsidR="008D2D1C" w:rsidRPr="00020B0B">
        <w:rPr>
          <w:lang w:val="fr-FR"/>
        </w:rPr>
        <w:t xml:space="preserve"> de la L.[ippe] chez </w:t>
      </w:r>
      <w:r w:rsidR="00753F8F" w:rsidRPr="00020B0B">
        <w:rPr>
          <w:lang w:val="fr-FR"/>
        </w:rPr>
        <w:t>Me</w:t>
      </w:r>
      <w:r w:rsidR="008D2D1C" w:rsidRPr="00020B0B">
        <w:rPr>
          <w:lang w:val="fr-FR"/>
        </w:rPr>
        <w:t xml:space="preserve"> de Reischach </w:t>
      </w:r>
      <w:r w:rsidR="008D0233" w:rsidRPr="00020B0B">
        <w:rPr>
          <w:lang w:val="fr-FR"/>
        </w:rPr>
        <w:t>ou nous restames jusqu'apres 10h</w:t>
      </w:r>
      <w:r w:rsidR="008D2D1C" w:rsidRPr="00020B0B">
        <w:rPr>
          <w:lang w:val="fr-FR"/>
        </w:rPr>
        <w:t>.</w:t>
      </w:r>
    </w:p>
    <w:p w:rsidR="00020B0B" w:rsidRDefault="008D2D1C" w:rsidP="00020B0B">
      <w:pPr>
        <w:rPr>
          <w:lang w:val="fr-FR"/>
        </w:rPr>
      </w:pPr>
      <w:r w:rsidRPr="00020B0B">
        <w:rPr>
          <w:lang w:val="fr-FR"/>
        </w:rPr>
        <w:t>Tres belle journée.</w:t>
      </w:r>
    </w:p>
    <w:p w:rsidR="00020B0B" w:rsidRDefault="008B07E1" w:rsidP="00020B0B">
      <w:pPr>
        <w:rPr>
          <w:lang w:val="fr-FR"/>
        </w:rPr>
      </w:pPr>
      <w:r w:rsidRPr="00020B0B">
        <w:rPr>
          <w:b/>
          <w:lang w:val="fr-FR"/>
        </w:rPr>
        <w:t>♀</w:t>
      </w:r>
      <w:r w:rsidR="008D2D1C" w:rsidRPr="00020B0B">
        <w:rPr>
          <w:b/>
          <w:lang w:val="fr-FR"/>
        </w:rPr>
        <w:t xml:space="preserve"> </w:t>
      </w:r>
      <w:r w:rsidR="008D2D1C" w:rsidRPr="00020B0B">
        <w:rPr>
          <w:lang w:val="fr-FR"/>
        </w:rPr>
        <w:t xml:space="preserve">13. Avril. Le matin je decoupois en mille piéces et vouois a </w:t>
      </w:r>
      <w:r w:rsidR="00756F6E" w:rsidRPr="00020B0B">
        <w:rPr>
          <w:lang w:val="fr-FR"/>
        </w:rPr>
        <w:t>Eole</w:t>
      </w:r>
      <w:r w:rsidR="008D2D1C" w:rsidRPr="00020B0B">
        <w:rPr>
          <w:lang w:val="fr-FR"/>
        </w:rPr>
        <w:t xml:space="preserve"> tous les petits billets que j'ai ecrit depuis mon retour de Styrie, heureusement sans jamais les envoyer. On m'aimoit, on vouloit jouïr, je l'ai trouvée une fois au lit contemplant mon portrait, elle</w:t>
      </w:r>
      <w:r w:rsidR="008D0233" w:rsidRPr="00020B0B">
        <w:rPr>
          <w:lang w:val="fr-FR"/>
        </w:rPr>
        <w:t xml:space="preserve"> vouloit une lecture tendre. Au</w:t>
      </w:r>
      <w:r w:rsidR="008D2D1C" w:rsidRPr="00020B0B">
        <w:rPr>
          <w:lang w:val="fr-FR"/>
        </w:rPr>
        <w:t xml:space="preserve">lieu de lui fournir tout cela, je pris des scrupules, je craignis de la séduire et de la rendre malheureuse, d'exciter des </w:t>
      </w:r>
      <w:r w:rsidR="00FA0FA6" w:rsidRPr="00020B0B">
        <w:rPr>
          <w:lang w:val="fr-FR"/>
        </w:rPr>
        <w:t>sens</w:t>
      </w:r>
      <w:r w:rsidR="008D2D1C" w:rsidRPr="00020B0B">
        <w:rPr>
          <w:lang w:val="fr-FR"/>
        </w:rPr>
        <w:t xml:space="preserve">, qui deviendroient trop vifs, et voila comme l'instant de tendresse pour moi s'est converti probablement en aversion et pourtant il y a de la franchise dans le caractere, qui eut eté </w:t>
      </w:r>
      <w:r w:rsidR="008D2D1C" w:rsidRPr="00020B0B">
        <w:rPr>
          <w:strike/>
          <w:lang w:val="fr-FR"/>
        </w:rPr>
        <w:t>complette</w:t>
      </w:r>
      <w:r w:rsidR="008D2D1C" w:rsidRPr="00020B0B">
        <w:rPr>
          <w:lang w:val="fr-FR"/>
        </w:rPr>
        <w:t xml:space="preserve"> trop forte, si apres m'avoir dit </w:t>
      </w:r>
      <w:r w:rsidR="00AB0D83" w:rsidRPr="00020B0B">
        <w:rPr>
          <w:lang w:val="fr-FR"/>
        </w:rPr>
        <w:t>au commencement de Janvier, je V</w:t>
      </w:r>
      <w:r w:rsidR="008D2D1C" w:rsidRPr="00020B0B">
        <w:rPr>
          <w:lang w:val="fr-FR"/>
        </w:rPr>
        <w:t>ous estime</w:t>
      </w:r>
      <w:r w:rsidR="00AB0D83" w:rsidRPr="00020B0B">
        <w:rPr>
          <w:lang w:val="fr-FR"/>
        </w:rPr>
        <w:t>, mais V</w:t>
      </w:r>
      <w:r w:rsidR="008D2D1C" w:rsidRPr="00020B0B">
        <w:rPr>
          <w:lang w:val="fr-FR"/>
        </w:rPr>
        <w:t>o</w:t>
      </w:r>
      <w:r w:rsidR="00AB0D83" w:rsidRPr="00020B0B">
        <w:rPr>
          <w:lang w:val="fr-FR"/>
        </w:rPr>
        <w:t>us ne m'etes rien de plus, car V</w:t>
      </w:r>
      <w:r w:rsidR="008D2D1C" w:rsidRPr="00020B0B">
        <w:rPr>
          <w:lang w:val="fr-FR"/>
        </w:rPr>
        <w:t xml:space="preserve">ous n'avez point </w:t>
      </w:r>
    </w:p>
    <w:p w:rsidR="00020B0B" w:rsidRDefault="00020B0B" w:rsidP="00020B0B">
      <w:pPr>
        <w:ind w:hanging="1418"/>
        <w:rPr>
          <w:lang w:val="fr-FR"/>
        </w:rPr>
      </w:pPr>
      <w:r w:rsidRPr="00020B0B">
        <w:rPr>
          <w:sz w:val="20"/>
          <w:lang w:val="fr-FR"/>
        </w:rPr>
        <w:br w:type="page"/>
      </w:r>
      <w:r w:rsidRPr="00020B0B">
        <w:rPr>
          <w:sz w:val="20"/>
          <w:lang w:val="fr-FR"/>
        </w:rPr>
        <w:lastRenderedPageBreak/>
        <w:t>[60v., 124.tif]</w:t>
      </w:r>
      <w:r w:rsidRPr="00020B0B">
        <w:rPr>
          <w:sz w:val="20"/>
          <w:lang w:val="fr-FR"/>
        </w:rPr>
        <w:tab/>
      </w:r>
      <w:r w:rsidR="008D2D1C" w:rsidRPr="00020B0B">
        <w:rPr>
          <w:lang w:val="fr-FR"/>
        </w:rPr>
        <w:t>de p</w:t>
      </w:r>
      <w:r w:rsidR="00AB0D83" w:rsidRPr="00020B0B">
        <w:rPr>
          <w:lang w:val="fr-FR"/>
        </w:rPr>
        <w:t>assion pour moi, on m'eut dit a</w:t>
      </w:r>
      <w:r w:rsidR="00FA0FA6" w:rsidRPr="00020B0B">
        <w:rPr>
          <w:lang w:val="fr-FR"/>
        </w:rPr>
        <w:t xml:space="preserve">present, j'aime M. d'A. [uersberg]. C’est </w:t>
      </w:r>
      <w:r w:rsidR="008D2D1C" w:rsidRPr="00020B0B">
        <w:rPr>
          <w:lang w:val="fr-FR"/>
        </w:rPr>
        <w:t xml:space="preserve">ma faute, que </w:t>
      </w:r>
      <w:r w:rsidR="00FA0FA6" w:rsidRPr="00020B0B">
        <w:rPr>
          <w:lang w:val="fr-FR"/>
        </w:rPr>
        <w:t xml:space="preserve">[je] </w:t>
      </w:r>
      <w:r w:rsidR="008D2D1C" w:rsidRPr="00020B0B">
        <w:rPr>
          <w:lang w:val="fr-FR"/>
        </w:rPr>
        <w:t>n'aime</w:t>
      </w:r>
      <w:r w:rsidR="00FA0FA6" w:rsidRPr="00020B0B">
        <w:rPr>
          <w:lang w:val="fr-FR"/>
        </w:rPr>
        <w:t>,</w:t>
      </w:r>
      <w:r w:rsidR="008D2D1C" w:rsidRPr="00020B0B">
        <w:rPr>
          <w:lang w:val="fr-FR"/>
        </w:rPr>
        <w:t xml:space="preserve"> je jeune avec toute l'etendüe du coeur, le besoin de parvenir, l'amour de la consideration, la crainte du ridicule, ignorance et honte de la faire paroitre, défiance </w:t>
      </w:r>
      <w:r w:rsidR="00375004" w:rsidRPr="00020B0B">
        <w:rPr>
          <w:lang w:val="fr-FR"/>
        </w:rPr>
        <w:t>ri</w:t>
      </w:r>
      <w:r w:rsidR="00BE01E3" w:rsidRPr="00020B0B">
        <w:rPr>
          <w:lang w:val="fr-FR"/>
        </w:rPr>
        <w:t>dicule</w:t>
      </w:r>
      <w:r w:rsidR="00FA0FA6" w:rsidRPr="00020B0B">
        <w:rPr>
          <w:lang w:val="fr-FR"/>
        </w:rPr>
        <w:t xml:space="preserve"> </w:t>
      </w:r>
      <w:r w:rsidR="008D2D1C" w:rsidRPr="00020B0B">
        <w:rPr>
          <w:lang w:val="fr-FR"/>
        </w:rPr>
        <w:t>de ma vigueur m'ont mené jusqu'a cet âge, sans que les idées romanesques de plaisir, dont je me repaissois si souvent dans la solitude</w:t>
      </w:r>
      <w:r w:rsidR="00AB0D83" w:rsidRPr="00020B0B">
        <w:rPr>
          <w:lang w:val="fr-FR"/>
        </w:rPr>
        <w:t>, ayent jamais eté réalisées. A</w:t>
      </w:r>
      <w:r w:rsidR="008D2D1C" w:rsidRPr="00020B0B">
        <w:rPr>
          <w:lang w:val="fr-FR"/>
        </w:rPr>
        <w:t xml:space="preserve">present c'est trop tard. Je ne puis, je ne dois aimer que Louise, pourquoi une distance affreuse nous separe t-elle. Ma passion combattüe pour H.[enriette] est un joli rêve qui devroit par son existence passagere m'amener a une recherche perseverante de la paix et de la tranquilité du coeur, de l'abdication de cet ennui, de ce </w:t>
      </w:r>
      <w:r w:rsidR="00A70D85" w:rsidRPr="00020B0B">
        <w:rPr>
          <w:lang w:val="fr-FR"/>
        </w:rPr>
        <w:t>vuide</w:t>
      </w:r>
      <w:r w:rsidR="008D2D1C" w:rsidRPr="00020B0B">
        <w:rPr>
          <w:lang w:val="fr-FR"/>
        </w:rPr>
        <w:t xml:space="preserve"> du coeur, qu'une imagination romanesque m'a donné des la tendre enfance. Dieu, qui m'a donné l'etre </w:t>
      </w:r>
      <w:r w:rsidR="008D2D1C" w:rsidRPr="00020B0B">
        <w:rPr>
          <w:bCs/>
          <w:lang w:val="fr-FR"/>
        </w:rPr>
        <w:t xml:space="preserve">qui a voulu que </w:t>
      </w:r>
      <w:r w:rsidR="00416132" w:rsidRPr="00020B0B">
        <w:rPr>
          <w:bCs/>
          <w:lang w:val="fr-FR"/>
        </w:rPr>
        <w:t>j'existe</w:t>
      </w:r>
      <w:r w:rsidR="004E31A2" w:rsidRPr="00020B0B">
        <w:rPr>
          <w:lang w:val="fr-FR"/>
        </w:rPr>
        <w:t>,</w:t>
      </w:r>
      <w:r w:rsidR="008D2D1C" w:rsidRPr="00020B0B">
        <w:rPr>
          <w:lang w:val="fr-FR"/>
        </w:rPr>
        <w:t xml:space="preserve"> daigne m'enseigner la voye de la sagesse et du vrai bonheur! Ma faible raison ne suffit pas seule pour me conduire au port. Chez le grand </w:t>
      </w:r>
      <w:r w:rsidR="00CF77BB" w:rsidRPr="00020B0B">
        <w:rPr>
          <w:lang w:val="fr-FR"/>
        </w:rPr>
        <w:t>C</w:t>
      </w:r>
      <w:r w:rsidR="008D2D1C" w:rsidRPr="00020B0B">
        <w:rPr>
          <w:lang w:val="fr-FR"/>
        </w:rPr>
        <w:t xml:space="preserve">hambelan, il y avoit Brambilla. Dela a l'Augarten, beaucoup d'arbustes verds, des fleurs de pré, les chataigners developpent leurs feuilles. Mais beaucoup de vent. Le B. Spergs fut chez moi </w:t>
      </w:r>
      <w:r w:rsidR="00AB0D83" w:rsidRPr="00020B0B">
        <w:rPr>
          <w:lang w:val="fr-FR"/>
        </w:rPr>
        <w:t>&lt;avant&gt;</w:t>
      </w:r>
      <w:r w:rsidR="008D2D1C" w:rsidRPr="00020B0B">
        <w:rPr>
          <w:lang w:val="fr-FR"/>
        </w:rPr>
        <w:t xml:space="preserve"> de sortir et me parla beaucoup du bureau de comptabilité de Milan, qu'on va subordonner a celuici. Il me dit une chose tres flateuse, que j'eto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1r., 125.tif]</w:t>
      </w:r>
      <w:r w:rsidRPr="00020B0B">
        <w:rPr>
          <w:sz w:val="20"/>
          <w:lang w:val="fr-FR"/>
        </w:rPr>
        <w:tab/>
      </w:r>
      <w:r w:rsidR="008D2D1C" w:rsidRPr="00020B0B">
        <w:rPr>
          <w:lang w:val="fr-FR"/>
        </w:rPr>
        <w:t>connu pour n</w:t>
      </w:r>
      <w:r w:rsidR="00AB0D83" w:rsidRPr="00020B0B">
        <w:rPr>
          <w:lang w:val="fr-FR"/>
        </w:rPr>
        <w:t>'avoir point eine gemeine Art</w:t>
      </w:r>
      <w:r w:rsidR="00416132" w:rsidRPr="00020B0B">
        <w:rPr>
          <w:lang w:val="fr-FR"/>
        </w:rPr>
        <w:t xml:space="preserve"> zu denken. Q</w:t>
      </w:r>
      <w:r w:rsidR="008D2D1C" w:rsidRPr="00020B0B">
        <w:rPr>
          <w:lang w:val="fr-FR"/>
        </w:rPr>
        <w:t xml:space="preserve">uelques regrets me vinrent de n'avoir point attaqué vivement mais si je me reprochois de pervertir sa morale, d'etre pour elle un etre nuisible, avois-je tort d'etre si delicat. Le dépit de ne pas se voir vivement desirée l'a pourtant jetté dans les bras d'un autre. Et tres heureusement pour moi, car mon indécision n'eut jamais fini. Diné seul. Le soir a l'opera. D'abord seul avec </w:t>
      </w:r>
      <w:r w:rsidR="00753F8F" w:rsidRPr="00020B0B">
        <w:rPr>
          <w:lang w:val="fr-FR"/>
        </w:rPr>
        <w:t>Me</w:t>
      </w:r>
      <w:r w:rsidR="008D2D1C" w:rsidRPr="00020B0B">
        <w:rPr>
          <w:lang w:val="fr-FR"/>
        </w:rPr>
        <w:t xml:space="preserve"> de Degenfeld je me desolois en secret, puis vint M. de Reischach et nous allames ensemble a l'</w:t>
      </w:r>
      <w:r w:rsidR="009C61A3" w:rsidRPr="00020B0B">
        <w:rPr>
          <w:lang w:val="fr-FR"/>
        </w:rPr>
        <w:t>A</w:t>
      </w:r>
      <w:r w:rsidR="008D2D1C" w:rsidRPr="00020B0B">
        <w:rPr>
          <w:lang w:val="fr-FR"/>
        </w:rPr>
        <w:t>ssemblée chez Hazfeld. De retour chez moi je lus dans le Belier.</w:t>
      </w:r>
    </w:p>
    <w:p w:rsidR="00020B0B" w:rsidRDefault="008D2D1C" w:rsidP="00020B0B">
      <w:pPr>
        <w:rPr>
          <w:lang w:val="fr-FR"/>
        </w:rPr>
      </w:pPr>
      <w:r w:rsidRPr="00020B0B">
        <w:rPr>
          <w:lang w:val="fr-FR"/>
        </w:rPr>
        <w:t>Assez belle journée cependant vent froid.</w:t>
      </w:r>
    </w:p>
    <w:p w:rsidR="00020B0B" w:rsidRDefault="008B07E1"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14. Avril. Je ne puis encore me consoler d'avoir manqué cette femme qui s'offroit elle même a moi, qui me disoit que la nature enseigne d'elle même la metode, dans le tems de sa plus grande tendresse, je crus son mari jaloux, je n'ai sçus qu'il ne l'etoit pas que depuis ma course en Styrie, il paroit qu'il facilite l</w:t>
      </w:r>
      <w:r w:rsidR="00AB0D83" w:rsidRPr="00020B0B">
        <w:rPr>
          <w:lang w:val="fr-FR"/>
        </w:rPr>
        <w:t>ui même. La morale me contrecarr</w:t>
      </w:r>
      <w:r w:rsidR="008D2D1C" w:rsidRPr="00020B0B">
        <w:rPr>
          <w:lang w:val="fr-FR"/>
        </w:rPr>
        <w:t>oit aussi, j'avois peur de troubler un bon mênage, p</w:t>
      </w:r>
      <w:r w:rsidR="0045181D" w:rsidRPr="00020B0B">
        <w:rPr>
          <w:lang w:val="fr-FR"/>
        </w:rPr>
        <w:t>eur d'exciter par des caresses u</w:t>
      </w:r>
      <w:r w:rsidR="008D2D1C" w:rsidRPr="00020B0B">
        <w:rPr>
          <w:lang w:val="fr-FR"/>
        </w:rPr>
        <w:t xml:space="preserve">n temperament ardent, peur de n'y pas suffire, tandis qu'un peu de courage eut suffi, peur de donner un exemple qui fut en contradiction avec la regularité des moeurs qui convient a un homme en place. None but the brave deserves </w:t>
      </w:r>
    </w:p>
    <w:p w:rsidR="00020B0B" w:rsidRDefault="00020B0B" w:rsidP="00020B0B">
      <w:pPr>
        <w:ind w:hanging="1418"/>
        <w:rPr>
          <w:lang w:val="fr-FR"/>
        </w:rPr>
      </w:pPr>
      <w:r w:rsidRPr="00020B0B">
        <w:rPr>
          <w:sz w:val="20"/>
          <w:lang w:val="fr-FR"/>
        </w:rPr>
        <w:br w:type="page"/>
      </w:r>
      <w:r w:rsidRPr="00020B0B">
        <w:rPr>
          <w:sz w:val="20"/>
          <w:lang w:val="fr-FR"/>
        </w:rPr>
        <w:lastRenderedPageBreak/>
        <w:t>[61v., 126.tif]</w:t>
      </w:r>
      <w:r w:rsidRPr="00020B0B">
        <w:rPr>
          <w:sz w:val="20"/>
          <w:lang w:val="fr-FR"/>
        </w:rPr>
        <w:tab/>
      </w:r>
      <w:r w:rsidR="008D2D1C" w:rsidRPr="00020B0B">
        <w:rPr>
          <w:lang w:val="fr-FR"/>
        </w:rPr>
        <w:t>the fair. Et quand on combat ses desirs, comment seroit-on brave! Le 12. Janvier quand elle me dit le matin qu'elle ne pouvoit que m'estimer, il etoit encore tems puisque j'y suis retourné le soir, mais j'y retournai avec tous mes scrupules et toute ma timidité. J'ai crû qu'elle tenoit a ses devoirs qu'elle n'avoit jamais abusé de la liberté que lui laissoit son mari, elle me l'avoit dit bref, mon indécision m'a jetté de nouveau dans des regrets dont je ne guérirai pas de si tot. Ce matin j'ai parcourû mon memoire de 1785. sur les questions de Sonnenfels, je pense le faire relier. A l'Augarten ou tantot abattu, tantot m'aplaudissant d'avoir</w:t>
      </w:r>
      <w:r w:rsidR="0045181D" w:rsidRPr="00020B0B">
        <w:rPr>
          <w:lang w:val="fr-FR"/>
        </w:rPr>
        <w:t xml:space="preserve"> agi selon mes de</w:t>
      </w:r>
      <w:r w:rsidR="00E54C0E" w:rsidRPr="00020B0B">
        <w:rPr>
          <w:lang w:val="fr-FR"/>
        </w:rPr>
        <w:t>voirs, tantot</w:t>
      </w:r>
      <w:r w:rsidR="008D2D1C" w:rsidRPr="00020B0B">
        <w:rPr>
          <w:lang w:val="fr-FR"/>
        </w:rPr>
        <w:t xml:space="preserve"> me reprochant une passion de tête qui n'agit pas sur le … je vis les progres que la verdure a fait depuis hier. Fischersberg me porta de la part des Etats le Diplome de Herren Stands Co[mmiss]ârius. Mon affection pour M</w:t>
      </w:r>
      <w:r w:rsidR="00753F8F" w:rsidRPr="00020B0B">
        <w:rPr>
          <w:lang w:val="fr-FR"/>
        </w:rPr>
        <w:t>es</w:t>
      </w:r>
      <w:r w:rsidR="008D2D1C" w:rsidRPr="00020B0B">
        <w:rPr>
          <w:lang w:val="fr-FR"/>
        </w:rPr>
        <w:t xml:space="preserve"> de Diede et de Buquoy n'a pû qu'offenser cette jeune femme qui veut etre aimée seule, qui veut etre baisée, qui veut un enfant. J'ai craint le reproche de passer pour le seducteur d'une femme encore jeune, douce, un peu sauvage. Avois-je si tort? J'ai craint que je n'aurois pas assez de tems a lui donner, qu'elle me fesoit bien vite des infidelités qui me peineroient. Son amant la tient court, d'abord elle l'a averti de mon arrivée le 10. en me disant je prens un remede, en me laissant seul avec sa niéce. Callenberg et sa soeur et les Manzi dinerent chez moi, et Dietrichstein. Le premier </w:t>
      </w:r>
    </w:p>
    <w:p w:rsidR="009E692C" w:rsidRPr="00020B0B" w:rsidRDefault="00020B0B" w:rsidP="00020B0B">
      <w:pPr>
        <w:ind w:hanging="1418"/>
        <w:rPr>
          <w:lang w:val="fr-FR"/>
        </w:rPr>
      </w:pPr>
      <w:r w:rsidRPr="00020B0B">
        <w:rPr>
          <w:sz w:val="20"/>
          <w:lang w:val="fr-FR"/>
        </w:rPr>
        <w:br w:type="page"/>
      </w:r>
      <w:r w:rsidRPr="00020B0B">
        <w:rPr>
          <w:sz w:val="20"/>
          <w:lang w:val="fr-FR"/>
        </w:rPr>
        <w:lastRenderedPageBreak/>
        <w:t>[62r., 127.tif]</w:t>
      </w:r>
      <w:r w:rsidRPr="00020B0B">
        <w:rPr>
          <w:sz w:val="20"/>
          <w:lang w:val="fr-FR"/>
        </w:rPr>
        <w:tab/>
      </w:r>
      <w:r w:rsidR="008D2D1C" w:rsidRPr="00020B0B">
        <w:rPr>
          <w:lang w:val="fr-FR"/>
        </w:rPr>
        <w:t xml:space="preserve">tres fou, tourmentant beaucoup sa </w:t>
      </w:r>
      <w:r w:rsidR="00E54C0E" w:rsidRPr="00020B0B">
        <w:rPr>
          <w:lang w:val="fr-FR"/>
        </w:rPr>
        <w:t>soeur. Je fis chercher le clavecin</w:t>
      </w:r>
      <w:r w:rsidR="008D2D1C" w:rsidRPr="00020B0B">
        <w:rPr>
          <w:lang w:val="fr-FR"/>
        </w:rPr>
        <w:t xml:space="preserve"> de Beekhen qu'il trouva mauvais. Le soir chez le </w:t>
      </w:r>
      <w:r w:rsidR="00412A5D" w:rsidRPr="00020B0B">
        <w:rPr>
          <w:lang w:val="fr-FR"/>
        </w:rPr>
        <w:t>Pce</w:t>
      </w:r>
      <w:r w:rsidR="008D2D1C" w:rsidRPr="00020B0B">
        <w:rPr>
          <w:lang w:val="fr-FR"/>
        </w:rPr>
        <w:t xml:space="preserve"> Lobkowitz, ma bellesoeur et </w:t>
      </w:r>
      <w:r w:rsidR="00753F8F" w:rsidRPr="00020B0B">
        <w:rPr>
          <w:lang w:val="fr-FR"/>
        </w:rPr>
        <w:t>Me</w:t>
      </w:r>
      <w:r w:rsidR="008D2D1C" w:rsidRPr="00020B0B">
        <w:rPr>
          <w:lang w:val="fr-FR"/>
        </w:rPr>
        <w:t xml:space="preserve"> de Cobenzl y etoient. </w:t>
      </w:r>
      <w:r w:rsidR="00753F8F" w:rsidRPr="00020B0B">
        <w:rPr>
          <w:lang w:val="fr-FR"/>
        </w:rPr>
        <w:t>Me</w:t>
      </w:r>
      <w:r w:rsidR="008D2D1C" w:rsidRPr="00020B0B">
        <w:rPr>
          <w:lang w:val="fr-FR"/>
        </w:rPr>
        <w:t xml:space="preserve"> d'A.</w:t>
      </w:r>
      <w:r w:rsidR="005F2ECB" w:rsidRPr="00020B0B">
        <w:rPr>
          <w:lang w:val="fr-FR"/>
        </w:rPr>
        <w:t xml:space="preserve">[uersberg] </w:t>
      </w:r>
      <w:r w:rsidR="008D2D1C" w:rsidRPr="00020B0B">
        <w:rPr>
          <w:lang w:val="fr-FR"/>
        </w:rPr>
        <w:t xml:space="preserve">arriva et le pere dit que c'etoit un rendezvous. Elle fut la sans beaucoup parler, a parfiler, et mon coeur foible recommença a se flatter, la voyant douce et cependant sans </w:t>
      </w:r>
      <w:r w:rsidR="0045181D" w:rsidRPr="00020B0B">
        <w:rPr>
          <w:lang w:val="fr-FR"/>
        </w:rPr>
        <w:t>doute tres occupée des absens</w:t>
      </w:r>
      <w:r w:rsidR="008D2D1C" w:rsidRPr="00020B0B">
        <w:rPr>
          <w:lang w:val="fr-FR"/>
        </w:rPr>
        <w:t>. Fini la soirée</w:t>
      </w:r>
      <w:r w:rsidR="0045181D" w:rsidRPr="00020B0B">
        <w:rPr>
          <w:lang w:val="fr-FR"/>
        </w:rPr>
        <w:t xml:space="preserve"> entre le grand </w:t>
      </w:r>
      <w:r w:rsidR="009E692C" w:rsidRPr="00020B0B">
        <w:rPr>
          <w:lang w:val="fr-FR"/>
        </w:rPr>
        <w:t>C</w:t>
      </w:r>
      <w:r w:rsidR="0045181D" w:rsidRPr="00020B0B">
        <w:rPr>
          <w:lang w:val="fr-FR"/>
        </w:rPr>
        <w:t>hambelan et l'A</w:t>
      </w:r>
      <w:r w:rsidR="008D2D1C" w:rsidRPr="00020B0B">
        <w:rPr>
          <w:lang w:val="fr-FR"/>
        </w:rPr>
        <w:t>ssemblée de Kolowrath, ou je causois</w:t>
      </w:r>
      <w:r w:rsidR="0045181D" w:rsidRPr="00020B0B">
        <w:rPr>
          <w:lang w:val="fr-FR"/>
        </w:rPr>
        <w:t xml:space="preserve"> avec Louise Auersb.[erg] et l'A</w:t>
      </w:r>
      <w:r w:rsidR="008D2D1C" w:rsidRPr="00020B0B">
        <w:rPr>
          <w:lang w:val="fr-FR"/>
        </w:rPr>
        <w:t xml:space="preserve">mb. de France. </w:t>
      </w:r>
    </w:p>
    <w:p w:rsidR="008D2D1C" w:rsidRPr="00020B0B" w:rsidRDefault="008D2D1C" w:rsidP="00020B0B">
      <w:pPr>
        <w:rPr>
          <w:lang w:val="fr-FR"/>
        </w:rPr>
      </w:pPr>
      <w:r w:rsidRPr="00020B0B">
        <w:rPr>
          <w:bCs/>
          <w:lang w:val="fr-FR"/>
        </w:rPr>
        <w:t>Gu.</w:t>
      </w:r>
      <w:r w:rsidR="00C90467" w:rsidRPr="00020B0B">
        <w:rPr>
          <w:bCs/>
          <w:lang w:val="fr-FR"/>
        </w:rPr>
        <w:t>[i</w:t>
      </w:r>
      <w:r w:rsidR="007A1DD8" w:rsidRPr="00020B0B">
        <w:rPr>
          <w:bCs/>
          <w:lang w:val="fr-FR"/>
        </w:rPr>
        <w:t>llaume</w:t>
      </w:r>
      <w:r w:rsidR="00C90467" w:rsidRPr="00020B0B">
        <w:rPr>
          <w:bCs/>
          <w:lang w:val="fr-FR"/>
        </w:rPr>
        <w:t>]</w:t>
      </w:r>
      <w:r w:rsidRPr="00020B0B">
        <w:rPr>
          <w:bCs/>
          <w:lang w:val="fr-FR"/>
        </w:rPr>
        <w:t xml:space="preserve"> Sik.[ingen]</w:t>
      </w:r>
      <w:r w:rsidRPr="00020B0B">
        <w:rPr>
          <w:b/>
          <w:lang w:val="fr-FR"/>
        </w:rPr>
        <w:t xml:space="preserve"> </w:t>
      </w:r>
      <w:r w:rsidRPr="00020B0B">
        <w:rPr>
          <w:lang w:val="fr-FR"/>
        </w:rPr>
        <w:t xml:space="preserve">chez le </w:t>
      </w:r>
      <w:r w:rsidR="000761C6" w:rsidRPr="00020B0B">
        <w:rPr>
          <w:lang w:val="fr-FR"/>
        </w:rPr>
        <w:t>Cte</w:t>
      </w:r>
      <w:r w:rsidRPr="00020B0B">
        <w:rPr>
          <w:lang w:val="fr-FR"/>
        </w:rPr>
        <w:t xml:space="preserve"> Ros.[enberg] affligé.</w:t>
      </w:r>
    </w:p>
    <w:p w:rsidR="00020B0B" w:rsidRDefault="008D2D1C" w:rsidP="00020B0B">
      <w:pPr>
        <w:rPr>
          <w:lang w:val="fr-FR"/>
        </w:rPr>
      </w:pPr>
      <w:r w:rsidRPr="00020B0B">
        <w:rPr>
          <w:lang w:val="fr-FR"/>
        </w:rPr>
        <w:t>Le tems point complettement beau. Du vent.</w:t>
      </w:r>
    </w:p>
    <w:p w:rsidR="00020B0B" w:rsidRDefault="008D2D1C" w:rsidP="00020B0B">
      <w:pPr>
        <w:rPr>
          <w:lang w:val="fr-FR"/>
        </w:rPr>
      </w:pPr>
      <w:r w:rsidRPr="00020B0B">
        <w:rPr>
          <w:lang w:val="fr-FR"/>
        </w:rPr>
        <w:t>16</w:t>
      </w:r>
      <w:r w:rsidR="00653364" w:rsidRPr="00020B0B">
        <w:rPr>
          <w:lang w:val="fr-FR"/>
        </w:rPr>
        <w:t>me</w:t>
      </w:r>
      <w:r w:rsidRPr="00020B0B">
        <w:rPr>
          <w:lang w:val="fr-FR"/>
        </w:rPr>
        <w:t xml:space="preserve"> Semaine.</w:t>
      </w:r>
    </w:p>
    <w:p w:rsidR="00020B0B" w:rsidRDefault="008B07E1"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Quasimodo. 15. Avril. Le matin a l'Augarten ou je promenois une assez douce reverie, me flattant de n'avoir pas perdu entierement, ce qui est cependa</w:t>
      </w:r>
      <w:r w:rsidR="005F2ECB" w:rsidRPr="00020B0B">
        <w:rPr>
          <w:lang w:val="fr-FR"/>
        </w:rPr>
        <w:t>nt a coup sur perdu pour moi. Lu</w:t>
      </w:r>
      <w:r w:rsidR="008D2D1C" w:rsidRPr="00020B0B">
        <w:rPr>
          <w:lang w:val="fr-FR"/>
        </w:rPr>
        <w:t xml:space="preserve"> force papiers des Provinces Belgiques sur la supression de la place de Receveur g</w:t>
      </w:r>
      <w:r w:rsidR="00ED7418" w:rsidRPr="00020B0B">
        <w:rPr>
          <w:lang w:val="fr-FR"/>
        </w:rPr>
        <w:t>.al</w:t>
      </w:r>
      <w:r w:rsidR="008D2D1C" w:rsidRPr="00020B0B">
        <w:rPr>
          <w:lang w:val="fr-FR"/>
        </w:rPr>
        <w:t xml:space="preserve"> du paÿs retrocedé. Fischersberg m'apporta les noms de ceux du Herren Stand qui m'ont elû Co</w:t>
      </w:r>
      <w:r w:rsidR="00ED7418" w:rsidRPr="00020B0B">
        <w:rPr>
          <w:lang w:val="fr-FR"/>
        </w:rPr>
        <w:t>â</w:t>
      </w:r>
      <w:r w:rsidR="008D2D1C" w:rsidRPr="00020B0B">
        <w:rPr>
          <w:lang w:val="fr-FR"/>
        </w:rPr>
        <w:t xml:space="preserve">ire, il y en a eu bien peu, et principalement les Sinzendorf. Le B. Aichelburg demanda la permission d'aller en Carinthie. Chez le grand </w:t>
      </w:r>
      <w:r w:rsidR="00CF77BB" w:rsidRPr="00020B0B">
        <w:rPr>
          <w:lang w:val="fr-FR"/>
        </w:rPr>
        <w:t>C</w:t>
      </w:r>
      <w:r w:rsidR="008D2D1C" w:rsidRPr="00020B0B">
        <w:rPr>
          <w:lang w:val="fr-FR"/>
        </w:rPr>
        <w:t xml:space="preserve">hambelan, qui me dit que le mariage du </w:t>
      </w:r>
      <w:r w:rsidR="00412A5D" w:rsidRPr="00020B0B">
        <w:rPr>
          <w:lang w:val="fr-FR"/>
        </w:rPr>
        <w:t>Pce</w:t>
      </w:r>
      <w:r w:rsidR="008D2D1C" w:rsidRPr="00020B0B">
        <w:rPr>
          <w:lang w:val="fr-FR"/>
        </w:rPr>
        <w:t xml:space="preserve"> Antoi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2v., 128.tif]</w:t>
      </w:r>
      <w:r w:rsidRPr="00020B0B">
        <w:rPr>
          <w:sz w:val="20"/>
          <w:lang w:val="fr-FR"/>
        </w:rPr>
        <w:tab/>
      </w:r>
      <w:r w:rsidR="008D2D1C" w:rsidRPr="00020B0B">
        <w:rPr>
          <w:lang w:val="fr-FR"/>
        </w:rPr>
        <w:t xml:space="preserve">de Saxe avec l'ainée des </w:t>
      </w:r>
      <w:r w:rsidR="00ED7418" w:rsidRPr="00020B0B">
        <w:rPr>
          <w:lang w:val="fr-FR"/>
        </w:rPr>
        <w:t>A</w:t>
      </w:r>
      <w:r w:rsidR="008D2D1C" w:rsidRPr="00020B0B">
        <w:rPr>
          <w:lang w:val="fr-FR"/>
        </w:rPr>
        <w:t>rchiduchesses de Florence se fera encore cet eté ou cet automne, et qu'il promit bien empecher son voyage d'Empire. Le Sta</w:t>
      </w:r>
      <w:r w:rsidR="00ED7418" w:rsidRPr="00020B0B">
        <w:rPr>
          <w:lang w:val="fr-FR"/>
        </w:rPr>
        <w:t>a</w:t>
      </w:r>
      <w:r w:rsidR="008D2D1C" w:rsidRPr="00020B0B">
        <w:rPr>
          <w:lang w:val="fr-FR"/>
        </w:rPr>
        <w:t>t</w:t>
      </w:r>
      <w:r w:rsidR="00ED7418" w:rsidRPr="00020B0B">
        <w:rPr>
          <w:lang w:val="fr-FR"/>
        </w:rPr>
        <w:t>s</w:t>
      </w:r>
      <w:r w:rsidR="008D2D1C" w:rsidRPr="00020B0B">
        <w:rPr>
          <w:lang w:val="fr-FR"/>
        </w:rPr>
        <w:t>rath Eger fut une heure chez moi, il dit que Chotek met beaucoup de jeunes</w:t>
      </w:r>
      <w:r w:rsidR="00ED7418" w:rsidRPr="00020B0B">
        <w:rPr>
          <w:lang w:val="fr-FR"/>
        </w:rPr>
        <w:t>se</w:t>
      </w:r>
      <w:r w:rsidR="008D2D1C" w:rsidRPr="00020B0B">
        <w:rPr>
          <w:lang w:val="fr-FR"/>
        </w:rPr>
        <w:t xml:space="preserve"> dans ses operations, qu'il aime a </w:t>
      </w:r>
      <w:r w:rsidR="00ED7418" w:rsidRPr="00020B0B">
        <w:rPr>
          <w:lang w:val="fr-FR"/>
        </w:rPr>
        <w:t>chicaner</w:t>
      </w:r>
      <w:r w:rsidR="00983569" w:rsidRPr="00020B0B">
        <w:rPr>
          <w:lang w:val="fr-FR"/>
        </w:rPr>
        <w:t>,</w:t>
      </w:r>
      <w:r w:rsidR="008D2D1C" w:rsidRPr="00020B0B">
        <w:rPr>
          <w:lang w:val="fr-FR"/>
        </w:rPr>
        <w:t xml:space="preserve"> que Swieten ecrit tres grossiérement. Dine chez les Schwarzenb</w:t>
      </w:r>
      <w:r w:rsidR="00ED7418" w:rsidRPr="00020B0B">
        <w:rPr>
          <w:lang w:val="fr-FR"/>
        </w:rPr>
        <w:t>.[</w:t>
      </w:r>
      <w:r w:rsidR="008D2D1C" w:rsidRPr="00020B0B">
        <w:rPr>
          <w:lang w:val="fr-FR"/>
        </w:rPr>
        <w:t>erg</w:t>
      </w:r>
      <w:r w:rsidR="00ED7418" w:rsidRPr="00020B0B">
        <w:rPr>
          <w:lang w:val="fr-FR"/>
        </w:rPr>
        <w:t>]</w:t>
      </w:r>
      <w:r w:rsidR="008D2D1C" w:rsidRPr="00020B0B">
        <w:rPr>
          <w:lang w:val="fr-FR"/>
        </w:rPr>
        <w:t xml:space="preserve"> avec les Lippe, Callenberg, les </w:t>
      </w:r>
      <w:r w:rsidR="00ED7418" w:rsidRPr="00020B0B">
        <w:rPr>
          <w:lang w:val="fr-FR"/>
        </w:rPr>
        <w:t>Kalb, on joua la musique de la C</w:t>
      </w:r>
      <w:r w:rsidR="008D2D1C" w:rsidRPr="00020B0B">
        <w:rPr>
          <w:lang w:val="fr-FR"/>
        </w:rPr>
        <w:t xml:space="preserve">osa rara, qui m'attendrit et me fit penser a Henriette. La pauvre Princesse fort en peine pour son mari, m'invita le plus joliment du monde a Schwarzenberg. Dela au Prater dans ma nouvelle voiture, rencontré Henriette seule dans la sienne comme je l'etois dans la mienne. Le soir chez </w:t>
      </w:r>
      <w:r w:rsidR="00753F8F" w:rsidRPr="00020B0B">
        <w:rPr>
          <w:lang w:val="fr-FR"/>
        </w:rPr>
        <w:t>Me</w:t>
      </w:r>
      <w:r w:rsidR="008D2D1C" w:rsidRPr="00020B0B">
        <w:rPr>
          <w:lang w:val="fr-FR"/>
        </w:rPr>
        <w:t xml:space="preserve"> de Starhemberg qui ne se portoit pas trop bien, la </w:t>
      </w:r>
      <w:r w:rsidR="00412A5D" w:rsidRPr="00020B0B">
        <w:rPr>
          <w:lang w:val="fr-FR"/>
        </w:rPr>
        <w:t>Pesse</w:t>
      </w:r>
      <w:r w:rsidR="008D2D1C" w:rsidRPr="00020B0B">
        <w:rPr>
          <w:lang w:val="fr-FR"/>
        </w:rPr>
        <w:t xml:space="preserve"> Charles en sortoit ce qui lui avoit donné de l'humeur. Dela chez la Baronne. </w:t>
      </w:r>
      <w:r w:rsidR="00753F8F" w:rsidRPr="00020B0B">
        <w:rPr>
          <w:lang w:val="fr-FR"/>
        </w:rPr>
        <w:t>Me</w:t>
      </w:r>
      <w:r w:rsidR="008D2D1C" w:rsidRPr="00020B0B">
        <w:rPr>
          <w:lang w:val="fr-FR"/>
        </w:rPr>
        <w:t xml:space="preserve"> de Hoyos admira le Louis avec la </w:t>
      </w:r>
      <w:r w:rsidR="00380AFD" w:rsidRPr="00020B0B">
        <w:rPr>
          <w:lang w:val="fr-FR"/>
        </w:rPr>
        <w:t>c</w:t>
      </w:r>
      <w:r w:rsidR="008D2D1C" w:rsidRPr="00020B0B">
        <w:rPr>
          <w:lang w:val="fr-FR"/>
        </w:rPr>
        <w:t xml:space="preserve">orne, </w:t>
      </w:r>
      <w:r w:rsidR="008D2D1C" w:rsidRPr="00020B0B">
        <w:rPr>
          <w:bCs/>
          <w:lang w:val="fr-FR"/>
        </w:rPr>
        <w:t xml:space="preserve">et lut </w:t>
      </w:r>
      <w:r w:rsidR="00380AFD" w:rsidRPr="00020B0B">
        <w:rPr>
          <w:bCs/>
          <w:lang w:val="fr-FR"/>
        </w:rPr>
        <w:t>D</w:t>
      </w:r>
      <w:r w:rsidR="008D2D1C" w:rsidRPr="00020B0B">
        <w:rPr>
          <w:bCs/>
          <w:lang w:val="fr-FR"/>
        </w:rPr>
        <w:t xml:space="preserve">u </w:t>
      </w:r>
      <w:r w:rsidR="00380AFD" w:rsidRPr="00020B0B">
        <w:rPr>
          <w:bCs/>
          <w:lang w:val="fr-FR"/>
        </w:rPr>
        <w:t>V</w:t>
      </w:r>
      <w:r w:rsidR="008D2D1C" w:rsidRPr="00020B0B">
        <w:rPr>
          <w:bCs/>
          <w:lang w:val="fr-FR"/>
        </w:rPr>
        <w:t>it pour inscription.</w:t>
      </w:r>
      <w:r w:rsidR="008D2D1C" w:rsidRPr="00020B0B">
        <w:rPr>
          <w:lang w:val="fr-FR"/>
        </w:rPr>
        <w:t xml:space="preserve"> Fini la soirée chez le </w:t>
      </w:r>
      <w:r w:rsidR="00412A5D" w:rsidRPr="00020B0B">
        <w:rPr>
          <w:lang w:val="fr-FR"/>
        </w:rPr>
        <w:t>Pce</w:t>
      </w:r>
      <w:r w:rsidR="008D2D1C" w:rsidRPr="00020B0B">
        <w:rPr>
          <w:lang w:val="fr-FR"/>
        </w:rPr>
        <w:t xml:space="preserve"> Galizin. Wallmoden parla avec attachement de sa niéce </w:t>
      </w:r>
      <w:r w:rsidR="00753F8F" w:rsidRPr="00020B0B">
        <w:rPr>
          <w:lang w:val="fr-FR"/>
        </w:rPr>
        <w:t>Me</w:t>
      </w:r>
      <w:r w:rsidR="008D2D1C" w:rsidRPr="00020B0B">
        <w:rPr>
          <w:lang w:val="fr-FR"/>
        </w:rPr>
        <w:t xml:space="preserve"> de Stafforst. On sçut le mariage de l'ainé Sternberg avec la C</w:t>
      </w:r>
      <w:r w:rsidR="000761C6" w:rsidRPr="00020B0B">
        <w:rPr>
          <w:lang w:val="fr-FR"/>
        </w:rPr>
        <w:t>tesse</w:t>
      </w:r>
      <w:r w:rsidR="008D2D1C" w:rsidRPr="00020B0B">
        <w:rPr>
          <w:lang w:val="fr-FR"/>
        </w:rPr>
        <w:t xml:space="preserve"> Françoise Schoenborn.</w:t>
      </w:r>
    </w:p>
    <w:p w:rsidR="00020B0B" w:rsidRDefault="008D2D1C" w:rsidP="00020B0B">
      <w:pPr>
        <w:rPr>
          <w:lang w:val="fr-FR"/>
        </w:rPr>
      </w:pPr>
      <w:r w:rsidRPr="00020B0B">
        <w:rPr>
          <w:lang w:val="fr-FR"/>
        </w:rPr>
        <w:t>Tres belle journée.</w:t>
      </w:r>
    </w:p>
    <w:p w:rsidR="00020B0B" w:rsidRDefault="00BA2EA6"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6. Avril. Je minutois un billet de congé pour Henriette que je tacherai de lui donner encore. A l'Augarten, ou une perte me fit errer tristement par ces bosquets. Je ne puis encore </w:t>
      </w:r>
    </w:p>
    <w:p w:rsidR="00020B0B" w:rsidRDefault="00020B0B" w:rsidP="00020B0B">
      <w:pPr>
        <w:ind w:hanging="1418"/>
        <w:rPr>
          <w:lang w:val="fr-FR"/>
        </w:rPr>
      </w:pPr>
      <w:r w:rsidRPr="00020B0B">
        <w:rPr>
          <w:sz w:val="20"/>
          <w:lang w:val="fr-FR"/>
        </w:rPr>
        <w:br w:type="page"/>
      </w:r>
      <w:r w:rsidRPr="00020B0B">
        <w:rPr>
          <w:sz w:val="20"/>
          <w:lang w:val="fr-FR"/>
        </w:rPr>
        <w:lastRenderedPageBreak/>
        <w:t>[63r., 129.tif]</w:t>
      </w:r>
      <w:r w:rsidRPr="00020B0B">
        <w:rPr>
          <w:sz w:val="20"/>
          <w:lang w:val="fr-FR"/>
        </w:rPr>
        <w:tab/>
      </w:r>
      <w:r w:rsidR="008D2D1C" w:rsidRPr="00020B0B">
        <w:rPr>
          <w:lang w:val="fr-FR"/>
        </w:rPr>
        <w:t>me consoler. L'amour propre qui m'empecha il y a seize ans d'avouer mon noviciat a …… qui m'empecha de continuer il y a dix ans avec une femme qui se pretoit, cet amour propre timide allié avec une morale outrée m'a empeché de jouïr du plaisir que Henr.[iette] m'offroit, et dont je pouvois jouïr si tranquillement, vû l'indifference du mari. Mon voyage de Styrie m'a fait grand tort, ell</w:t>
      </w:r>
      <w:r w:rsidR="00ED7418" w:rsidRPr="00020B0B">
        <w:rPr>
          <w:lang w:val="fr-FR"/>
        </w:rPr>
        <w:t>e a dû etre piquée de me voir *temoigner</w:t>
      </w:r>
      <w:r w:rsidR="008D2D1C" w:rsidRPr="00020B0B">
        <w:rPr>
          <w:lang w:val="fr-FR"/>
        </w:rPr>
        <w:t>* si peu de desirs. Ne voulant ou n'osant pousser ma pointe, il ne falloit point faire tant de pas. Ma visite du matin a la toilette la fit rougir, et je n'en profitai pas. Quelle inconsequence, desirer par inquietude, par melancolie sans l'idée du plai</w:t>
      </w:r>
      <w:r w:rsidR="008A3F4C" w:rsidRPr="00020B0B">
        <w:rPr>
          <w:lang w:val="fr-FR"/>
        </w:rPr>
        <w:t xml:space="preserve">sir. Et mon </w:t>
      </w:r>
      <w:r w:rsidR="00D86BEF" w:rsidRPr="00020B0B">
        <w:rPr>
          <w:lang w:val="fr-FR"/>
        </w:rPr>
        <w:t>m</w:t>
      </w:r>
      <w:r w:rsidR="006E123D" w:rsidRPr="00020B0B">
        <w:rPr>
          <w:lang w:val="fr-FR"/>
        </w:rPr>
        <w:t xml:space="preserve">al </w:t>
      </w:r>
      <w:r w:rsidR="008A3F4C" w:rsidRPr="00020B0B">
        <w:rPr>
          <w:lang w:val="fr-FR"/>
        </w:rPr>
        <w:t>d'yeux et ma tou</w:t>
      </w:r>
      <w:r w:rsidR="008D2D1C" w:rsidRPr="00020B0B">
        <w:rPr>
          <w:lang w:val="fr-FR"/>
        </w:rPr>
        <w:t xml:space="preserve"> qui survinrent, et la mauvaise saison. Actuellement que tout aime dans la nature, il falloit avoir aimé. Diné avec Sch.</w:t>
      </w:r>
      <w:r w:rsidR="00AF4DC7" w:rsidRPr="00020B0B">
        <w:rPr>
          <w:lang w:val="fr-FR"/>
        </w:rPr>
        <w:t>[immelfennig]</w:t>
      </w:r>
      <w:r w:rsidR="008D2D1C" w:rsidRPr="00020B0B">
        <w:rPr>
          <w:lang w:val="fr-FR"/>
        </w:rPr>
        <w:t xml:space="preserve"> et mon secretaire</w:t>
      </w:r>
      <w:r w:rsidR="00AF4DC7" w:rsidRPr="00020B0B">
        <w:rPr>
          <w:lang w:val="fr-FR"/>
        </w:rPr>
        <w:t>. Lu dans Gibbon, Caracalla, Macrin</w:t>
      </w:r>
      <w:r w:rsidR="008D2D1C" w:rsidRPr="00020B0B">
        <w:rPr>
          <w:lang w:val="fr-FR"/>
        </w:rPr>
        <w:t xml:space="preserve">, Eliogabale, parcouru par melancolie mon Journal de Paris, j'y etois melancolique par </w:t>
      </w:r>
      <w:r w:rsidR="00A70D85" w:rsidRPr="00020B0B">
        <w:rPr>
          <w:lang w:val="fr-FR"/>
        </w:rPr>
        <w:t>vuide</w:t>
      </w:r>
      <w:r w:rsidR="008D2D1C" w:rsidRPr="00020B0B">
        <w:rPr>
          <w:lang w:val="fr-FR"/>
        </w:rPr>
        <w:t xml:space="preserve"> du coeur. Le R.[ait]Off.[icier] Bayer qui va a Graetz, c</w:t>
      </w:r>
      <w:r w:rsidR="008A3F4C" w:rsidRPr="00020B0B">
        <w:rPr>
          <w:lang w:val="fr-FR"/>
        </w:rPr>
        <w:t>hez moi. Le soir chez le grand C</w:t>
      </w:r>
      <w:r w:rsidR="008D2D1C" w:rsidRPr="00020B0B">
        <w:rPr>
          <w:lang w:val="fr-FR"/>
        </w:rPr>
        <w:t xml:space="preserve">hambellan. Le </w:t>
      </w:r>
      <w:r w:rsidR="00412A5D" w:rsidRPr="00020B0B">
        <w:rPr>
          <w:lang w:val="fr-FR"/>
        </w:rPr>
        <w:t>Pce</w:t>
      </w:r>
      <w:r w:rsidR="008D2D1C" w:rsidRPr="00020B0B">
        <w:rPr>
          <w:lang w:val="fr-FR"/>
        </w:rPr>
        <w:t xml:space="preserve"> de Starh.[emberg] et la Princesse y etoient. Dela a l'opera Le gare generose. J'y trouvois Henriette et lui battis froid, ce qui parut l'adoucir beaucoup a mon egard. Elle se plaignoit toujours de ses yeux, elle prend du quinquina avec du lait. </w:t>
      </w:r>
      <w:r w:rsidR="00753F8F" w:rsidRPr="00020B0B">
        <w:rPr>
          <w:lang w:val="fr-FR"/>
        </w:rPr>
        <w:t>Me</w:t>
      </w:r>
      <w:r w:rsidR="008D2D1C" w:rsidRPr="00020B0B">
        <w:rPr>
          <w:lang w:val="fr-FR"/>
        </w:rPr>
        <w:t xml:space="preserve"> de la Lippe y etoit et Callenb.[erg] Chez le </w:t>
      </w:r>
      <w:r w:rsidR="00412A5D" w:rsidRPr="00020B0B">
        <w:rPr>
          <w:lang w:val="fr-FR"/>
        </w:rPr>
        <w:t>Pce</w:t>
      </w:r>
      <w:r w:rsidR="008D2D1C" w:rsidRPr="00020B0B">
        <w:rPr>
          <w:lang w:val="fr-FR"/>
        </w:rPr>
        <w:t xml:space="preserve"> K. </w:t>
      </w:r>
      <w:r w:rsidR="003E6A08" w:rsidRPr="00020B0B">
        <w:rPr>
          <w:lang w:val="fr-FR"/>
        </w:rPr>
        <w:t xml:space="preserve">[aunitz] </w:t>
      </w:r>
      <w:r w:rsidR="008D2D1C" w:rsidRPr="00020B0B">
        <w:rPr>
          <w:lang w:val="fr-FR"/>
        </w:rPr>
        <w:t xml:space="preserve">j'y vis </w:t>
      </w:r>
      <w:r w:rsidR="00753F8F" w:rsidRPr="00020B0B">
        <w:rPr>
          <w:lang w:val="fr-FR"/>
        </w:rPr>
        <w:t>Me</w:t>
      </w:r>
      <w:r w:rsidR="008D2D1C" w:rsidRPr="00020B0B">
        <w:rPr>
          <w:lang w:val="fr-FR"/>
        </w:rPr>
        <w:t xml:space="preserve"> de Staffors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3v., 130.tif]</w:t>
      </w:r>
      <w:r w:rsidRPr="00020B0B">
        <w:rPr>
          <w:sz w:val="20"/>
          <w:lang w:val="fr-FR"/>
        </w:rPr>
        <w:tab/>
      </w:r>
      <w:r w:rsidR="008D2D1C" w:rsidRPr="00020B0B">
        <w:rPr>
          <w:lang w:val="fr-FR"/>
        </w:rPr>
        <w:t xml:space="preserve">niéce a M. de Wallmoden qu'il aime beaucoup. Charles Sikingen y etoit. Le </w:t>
      </w:r>
      <w:r w:rsidR="00412A5D" w:rsidRPr="00020B0B">
        <w:rPr>
          <w:lang w:val="fr-FR"/>
        </w:rPr>
        <w:t>Pce</w:t>
      </w:r>
      <w:r w:rsidR="008D2D1C" w:rsidRPr="00020B0B">
        <w:rPr>
          <w:lang w:val="fr-FR"/>
        </w:rPr>
        <w:t xml:space="preserve"> recommanda au </w:t>
      </w:r>
      <w:r w:rsidR="003E6A08" w:rsidRPr="00020B0B">
        <w:rPr>
          <w:lang w:val="fr-FR"/>
        </w:rPr>
        <w:t xml:space="preserve">Mis </w:t>
      </w:r>
      <w:r w:rsidR="008D2D1C" w:rsidRPr="00020B0B">
        <w:rPr>
          <w:lang w:val="fr-FR"/>
        </w:rPr>
        <w:t xml:space="preserve">de Bresme de prevenir le Directeur des </w:t>
      </w:r>
      <w:r w:rsidR="00C56E9E" w:rsidRPr="00020B0B">
        <w:rPr>
          <w:lang w:val="fr-FR"/>
        </w:rPr>
        <w:t>haras</w:t>
      </w:r>
      <w:r w:rsidR="008D2D1C" w:rsidRPr="00020B0B">
        <w:rPr>
          <w:lang w:val="fr-FR"/>
        </w:rPr>
        <w:t xml:space="preserve"> du roi de Sardaigne qu'il faut reformer toutes les jumens qui ont la croupe plus haute que l'avant. Fini la soirée chez le </w:t>
      </w:r>
      <w:r w:rsidR="00412A5D" w:rsidRPr="00020B0B">
        <w:rPr>
          <w:lang w:val="fr-FR"/>
        </w:rPr>
        <w:t>Pce</w:t>
      </w:r>
      <w:r w:rsidR="008D2D1C" w:rsidRPr="00020B0B">
        <w:rPr>
          <w:lang w:val="fr-FR"/>
        </w:rPr>
        <w:t xml:space="preserve"> de Paar ou le Prof. Plattner parla de Diderot. Rossignol a l'Augarten.</w:t>
      </w:r>
    </w:p>
    <w:p w:rsidR="00020B0B" w:rsidRDefault="008D2D1C" w:rsidP="00020B0B">
      <w:pPr>
        <w:rPr>
          <w:lang w:val="fr-FR"/>
        </w:rPr>
      </w:pPr>
      <w:r w:rsidRPr="00020B0B">
        <w:rPr>
          <w:lang w:val="fr-FR"/>
        </w:rPr>
        <w:t>Beau tems.</w:t>
      </w:r>
    </w:p>
    <w:p w:rsidR="00020B0B" w:rsidRDefault="00BA2EA6" w:rsidP="00020B0B">
      <w:pPr>
        <w:rPr>
          <w:lang w:val="fr-FR"/>
        </w:rPr>
      </w:pPr>
      <w:r w:rsidRPr="00020B0B">
        <w:rPr>
          <w:bCs/>
          <w:lang w:val="fr-FR"/>
        </w:rPr>
        <w:t>♂</w:t>
      </w:r>
      <w:r w:rsidR="008D2D1C" w:rsidRPr="00020B0B">
        <w:rPr>
          <w:b/>
          <w:lang w:val="fr-FR"/>
        </w:rPr>
        <w:t xml:space="preserve"> </w:t>
      </w:r>
      <w:r w:rsidR="008D2D1C" w:rsidRPr="00020B0B">
        <w:rPr>
          <w:lang w:val="fr-FR"/>
        </w:rPr>
        <w:t>17. Avril. Le matin des Employés du tabac pour la comptabilité vinrent remercier. Révu des raports de la Chambre des Comptes de Brusselles, et un Extrait de protocolle au sujet des Employés a la caisse de la ville. Lischka m'amena son fils devenu Raitoff.[icier] au bureau de comptabilité de l'Hongrie. Je fis preter serment a 7. personnes, Michel, Korzak etc.</w:t>
      </w:r>
      <w:r w:rsidR="00A3393C" w:rsidRPr="00020B0B">
        <w:rPr>
          <w:lang w:val="fr-FR"/>
        </w:rPr>
        <w:t>,</w:t>
      </w:r>
      <w:r w:rsidR="008D2D1C" w:rsidRPr="00020B0B">
        <w:rPr>
          <w:lang w:val="fr-FR"/>
        </w:rPr>
        <w:t xml:space="preserve"> un instant chez le </w:t>
      </w:r>
      <w:r w:rsidR="000761C6" w:rsidRPr="00020B0B">
        <w:rPr>
          <w:lang w:val="fr-FR"/>
        </w:rPr>
        <w:t>Cte</w:t>
      </w:r>
      <w:r w:rsidR="008A3F4C" w:rsidRPr="00020B0B">
        <w:rPr>
          <w:lang w:val="fr-FR"/>
        </w:rPr>
        <w:t xml:space="preserve"> Rosenberg. L'A</w:t>
      </w:r>
      <w:r w:rsidR="008D2D1C" w:rsidRPr="00020B0B">
        <w:rPr>
          <w:lang w:val="fr-FR"/>
        </w:rPr>
        <w:t>mb. d'Espagne et M. Taranchon y vinrent. Le jeune Bartenstein de Brusselles vint prendre congé de moi, il me dit que la supression des Etats dans les provinces Belgiques ne fait pas grand plaisir.</w:t>
      </w:r>
      <w:r w:rsidR="008A3F4C" w:rsidRPr="00020B0B">
        <w:rPr>
          <w:lang w:val="fr-FR"/>
        </w:rPr>
        <w:t xml:space="preserve"> Qu'il n'y aura qu'une seule C</w:t>
      </w:r>
      <w:r w:rsidR="008D2D1C" w:rsidRPr="00020B0B">
        <w:rPr>
          <w:lang w:val="fr-FR"/>
        </w:rPr>
        <w:t xml:space="preserve">aisse generale des Etats sous les yeux du </w:t>
      </w:r>
      <w:r w:rsidR="00F434DA" w:rsidRPr="00020B0B">
        <w:rPr>
          <w:lang w:val="fr-FR"/>
        </w:rPr>
        <w:t>s</w:t>
      </w:r>
      <w:r w:rsidR="008D2D1C" w:rsidRPr="00020B0B">
        <w:rPr>
          <w:lang w:val="fr-FR"/>
        </w:rPr>
        <w:t xml:space="preserve">ouverain. Diné chez les Furstenberg avec </w:t>
      </w:r>
      <w:r w:rsidR="00753F8F" w:rsidRPr="00020B0B">
        <w:rPr>
          <w:lang w:val="fr-FR"/>
        </w:rPr>
        <w:t>Me</w:t>
      </w:r>
      <w:r w:rsidR="008D2D1C" w:rsidRPr="00020B0B">
        <w:rPr>
          <w:lang w:val="fr-FR"/>
        </w:rPr>
        <w:t xml:space="preserve"> de Dietrichstein et son fils, je m'y ennuyois. Avant 7</w:t>
      </w:r>
      <w:r w:rsidR="008A3F4C" w:rsidRPr="00020B0B">
        <w:rPr>
          <w:lang w:val="fr-FR"/>
        </w:rPr>
        <w:t>h. a la C</w:t>
      </w:r>
      <w:r w:rsidR="008D2D1C" w:rsidRPr="00020B0B">
        <w:rPr>
          <w:lang w:val="fr-FR"/>
        </w:rPr>
        <w:t xml:space="preserve">omedie Italienne dans la maison de Colalto. </w:t>
      </w:r>
      <w:r w:rsidR="008D2D1C" w:rsidRPr="00020B0B">
        <w:t xml:space="preserve">Il curiosa accidente, en </w:t>
      </w:r>
      <w:r w:rsidR="00557AE9" w:rsidRPr="00020B0B">
        <w:t>A</w:t>
      </w:r>
      <w:r w:rsidR="008D2D1C" w:rsidRPr="00020B0B">
        <w:t xml:space="preserve">llemand geschwind, ehe man es erfährt. </w:t>
      </w:r>
      <w:r w:rsidR="008D2D1C" w:rsidRPr="00020B0B">
        <w:rPr>
          <w:lang w:val="fr-FR"/>
        </w:rPr>
        <w:t>Les deux peres, deux peintres, jouerent bi</w:t>
      </w:r>
      <w:r w:rsidR="00A0137E" w:rsidRPr="00020B0B">
        <w:rPr>
          <w:lang w:val="fr-FR"/>
        </w:rPr>
        <w:t xml:space="preserve">en, jeune suivante joua avec feu </w:t>
      </w:r>
      <w:r w:rsidR="008D2D1C" w:rsidRPr="00020B0B">
        <w:rPr>
          <w:lang w:val="fr-FR"/>
        </w:rPr>
        <w:t xml:space="preserve">sans maintien avec u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4r., 131.tif]</w:t>
      </w:r>
      <w:r w:rsidRPr="00020B0B">
        <w:rPr>
          <w:sz w:val="20"/>
          <w:lang w:val="fr-FR"/>
        </w:rPr>
        <w:tab/>
      </w:r>
      <w:r w:rsidR="008D2D1C" w:rsidRPr="00020B0B">
        <w:rPr>
          <w:lang w:val="fr-FR"/>
        </w:rPr>
        <w:t>prononciation detestable. M</w:t>
      </w:r>
      <w:r w:rsidR="00753F8F" w:rsidRPr="00020B0B">
        <w:rPr>
          <w:lang w:val="fr-FR"/>
        </w:rPr>
        <w:t>elle</w:t>
      </w:r>
      <w:r w:rsidR="008D2D1C" w:rsidRPr="00020B0B">
        <w:rPr>
          <w:lang w:val="fr-FR"/>
        </w:rPr>
        <w:t xml:space="preserve"> Giannina fort laide joua bien, M</w:t>
      </w:r>
      <w:r w:rsidR="00753F8F" w:rsidRPr="00020B0B">
        <w:rPr>
          <w:lang w:val="fr-FR"/>
        </w:rPr>
        <w:t>elle</w:t>
      </w:r>
      <w:r w:rsidR="008D2D1C" w:rsidRPr="00020B0B">
        <w:rPr>
          <w:lang w:val="fr-FR"/>
        </w:rPr>
        <w:t xml:space="preserve"> Costanza ressemble un peu a </w:t>
      </w:r>
      <w:r w:rsidR="00753F8F" w:rsidRPr="00020B0B">
        <w:rPr>
          <w:lang w:val="fr-FR"/>
        </w:rPr>
        <w:t>Me</w:t>
      </w:r>
      <w:r w:rsidR="008D2D1C" w:rsidRPr="00020B0B">
        <w:rPr>
          <w:lang w:val="fr-FR"/>
        </w:rPr>
        <w:t xml:space="preserve"> Morelli. L'officier et le laquais deux off.[iciers] de maison de Sbarra. Dela chez la Baronne ou etoit </w:t>
      </w:r>
      <w:r w:rsidR="00753F8F" w:rsidRPr="00020B0B">
        <w:rPr>
          <w:lang w:val="fr-FR"/>
        </w:rPr>
        <w:t>Me</w:t>
      </w:r>
      <w:r w:rsidR="008A3F4C" w:rsidRPr="00020B0B">
        <w:rPr>
          <w:lang w:val="fr-FR"/>
        </w:rPr>
        <w:t xml:space="preserve"> de Kagenegg. Puis chez l'A</w:t>
      </w:r>
      <w:r w:rsidR="008D2D1C" w:rsidRPr="00020B0B">
        <w:rPr>
          <w:lang w:val="fr-FR"/>
        </w:rPr>
        <w:t>mb. de France, ou je repris des desirs pour l'absente Henriette qui ne valent rien du tout.</w:t>
      </w:r>
    </w:p>
    <w:p w:rsidR="00020B0B" w:rsidRDefault="008D2D1C" w:rsidP="00020B0B">
      <w:pPr>
        <w:rPr>
          <w:lang w:val="fr-FR"/>
        </w:rPr>
      </w:pPr>
      <w:r w:rsidRPr="00020B0B">
        <w:rPr>
          <w:lang w:val="fr-FR"/>
        </w:rPr>
        <w:t>Il a beaucoup plû et le tems s'est rafraichi, la nuit il a gelé.</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8. Avril. Melancolie erotique qui ne vaut rien du tout et que j'augmentois en ecrivant des billets, que je n'envoyois pas. Chez le grand </w:t>
      </w:r>
      <w:r w:rsidR="00F91F57" w:rsidRPr="00020B0B">
        <w:rPr>
          <w:lang w:val="fr-FR"/>
        </w:rPr>
        <w:t>C</w:t>
      </w:r>
      <w:r w:rsidR="008D2D1C" w:rsidRPr="00020B0B">
        <w:rPr>
          <w:lang w:val="fr-FR"/>
        </w:rPr>
        <w:t xml:space="preserve">hambelan. Brambilla m'ennuya. Diné avec mon secretaire. Le Directeur Wolf me parla de ses decouvertes en fait de parties doubles qu'il pretend perfectionner de beaucoup. Le soir chez la </w:t>
      </w:r>
      <w:r w:rsidR="00412A5D" w:rsidRPr="00020B0B">
        <w:rPr>
          <w:lang w:val="fr-FR"/>
        </w:rPr>
        <w:t>Pesse</w:t>
      </w:r>
      <w:r w:rsidR="008D2D1C" w:rsidRPr="00020B0B">
        <w:rPr>
          <w:lang w:val="fr-FR"/>
        </w:rPr>
        <w:t xml:space="preserve"> Dietrichstein ou etoit le </w:t>
      </w:r>
      <w:r w:rsidR="00412A5D" w:rsidRPr="00020B0B">
        <w:rPr>
          <w:lang w:val="fr-FR"/>
        </w:rPr>
        <w:t>Pce</w:t>
      </w:r>
      <w:r w:rsidR="008D2D1C" w:rsidRPr="00020B0B">
        <w:rPr>
          <w:lang w:val="fr-FR"/>
        </w:rPr>
        <w:t xml:space="preserve"> Lobkowitz. Nous so</w:t>
      </w:r>
      <w:r w:rsidR="008A3F4C" w:rsidRPr="00020B0B">
        <w:rPr>
          <w:lang w:val="fr-FR"/>
        </w:rPr>
        <w:t>rtimes ensemble et j'allois au S</w:t>
      </w:r>
      <w:r w:rsidR="008D2D1C" w:rsidRPr="00020B0B">
        <w:rPr>
          <w:lang w:val="fr-FR"/>
        </w:rPr>
        <w:t>pe</w:t>
      </w:r>
      <w:r w:rsidR="004A6C3D" w:rsidRPr="00020B0B">
        <w:rPr>
          <w:lang w:val="fr-FR"/>
        </w:rPr>
        <w:t xml:space="preserve">ctacle voir le gare generose et </w:t>
      </w:r>
      <w:r w:rsidR="00FA2E28" w:rsidRPr="00020B0B">
        <w:rPr>
          <w:lang w:val="fr-FR"/>
        </w:rPr>
        <w:t xml:space="preserve">la </w:t>
      </w:r>
      <w:r w:rsidR="008D2D1C" w:rsidRPr="00020B0B">
        <w:rPr>
          <w:lang w:val="fr-FR"/>
        </w:rPr>
        <w:t xml:space="preserve">voir apres le depart de </w:t>
      </w:r>
      <w:r w:rsidR="00753F8F" w:rsidRPr="00020B0B">
        <w:rPr>
          <w:lang w:val="fr-FR"/>
        </w:rPr>
        <w:t>Me</w:t>
      </w:r>
      <w:r w:rsidR="008D2D1C" w:rsidRPr="00020B0B">
        <w:rPr>
          <w:lang w:val="fr-FR"/>
        </w:rPr>
        <w:t xml:space="preserve"> de Degenfeld </w:t>
      </w:r>
      <w:r w:rsidR="00753F8F" w:rsidRPr="00020B0B">
        <w:rPr>
          <w:lang w:val="fr-FR"/>
        </w:rPr>
        <w:t>Me</w:t>
      </w:r>
      <w:r w:rsidR="008D2D1C" w:rsidRPr="00020B0B">
        <w:rPr>
          <w:lang w:val="fr-FR"/>
        </w:rPr>
        <w:t xml:space="preserve"> d'A.</w:t>
      </w:r>
      <w:r w:rsidR="004A6C3D" w:rsidRPr="00020B0B">
        <w:rPr>
          <w:lang w:val="fr-FR"/>
        </w:rPr>
        <w:t>[uersberg]</w:t>
      </w:r>
      <w:r w:rsidR="00D13ADB" w:rsidRPr="00020B0B">
        <w:rPr>
          <w:lang w:val="fr-FR"/>
        </w:rPr>
        <w:t xml:space="preserve"> </w:t>
      </w:r>
      <w:r w:rsidR="008D2D1C" w:rsidRPr="00020B0B">
        <w:rPr>
          <w:lang w:val="fr-FR"/>
        </w:rPr>
        <w:t xml:space="preserve">faire l'amour a Callenberg sans aucune delicatesse pour moi. </w:t>
      </w:r>
      <w:r w:rsidR="008D2D1C" w:rsidRPr="00020B0B">
        <w:rPr>
          <w:bCs/>
          <w:lang w:val="fr-FR"/>
        </w:rPr>
        <w:t xml:space="preserve">Je souffris </w:t>
      </w:r>
      <w:r w:rsidR="003C296E" w:rsidRPr="00020B0B">
        <w:rPr>
          <w:bCs/>
          <w:lang w:val="fr-FR"/>
        </w:rPr>
        <w:t xml:space="preserve">&lt;mort&gt; </w:t>
      </w:r>
      <w:r w:rsidR="008D2D1C" w:rsidRPr="00020B0B">
        <w:rPr>
          <w:bCs/>
          <w:lang w:val="fr-FR"/>
        </w:rPr>
        <w:t>et passion</w:t>
      </w:r>
      <w:r w:rsidR="008D2D1C" w:rsidRPr="00020B0B">
        <w:rPr>
          <w:lang w:val="fr-FR"/>
        </w:rPr>
        <w:t xml:space="preserve"> et allois souper chez </w:t>
      </w:r>
      <w:r w:rsidR="00753F8F" w:rsidRPr="00020B0B">
        <w:rPr>
          <w:lang w:val="fr-FR"/>
        </w:rPr>
        <w:t>Me</w:t>
      </w:r>
      <w:r w:rsidR="008D2D1C" w:rsidRPr="00020B0B">
        <w:rPr>
          <w:lang w:val="fr-FR"/>
        </w:rPr>
        <w:t xml:space="preserve"> de Hoyos. Joli souper cinq hommes, cinq femmes, </w:t>
      </w:r>
      <w:r w:rsidR="00753F8F" w:rsidRPr="00020B0B">
        <w:rPr>
          <w:lang w:val="fr-FR"/>
        </w:rPr>
        <w:t>Me</w:t>
      </w:r>
      <w:r w:rsidR="008D2D1C" w:rsidRPr="00020B0B">
        <w:rPr>
          <w:lang w:val="fr-FR"/>
        </w:rPr>
        <w:t xml:space="preserve"> de Buquoy, les Manzi, les Clary, Swieten, le </w:t>
      </w:r>
      <w:r w:rsidR="00412A5D" w:rsidRPr="00020B0B">
        <w:rPr>
          <w:lang w:val="fr-FR"/>
        </w:rPr>
        <w:t>Pce</w:t>
      </w:r>
      <w:r w:rsidR="008D2D1C" w:rsidRPr="00020B0B">
        <w:rPr>
          <w:lang w:val="fr-FR"/>
        </w:rPr>
        <w:t xml:space="preserve"> Galizin, </w:t>
      </w:r>
      <w:r w:rsidR="00753F8F" w:rsidRPr="00020B0B">
        <w:rPr>
          <w:lang w:val="fr-FR"/>
        </w:rPr>
        <w:t>Me</w:t>
      </w:r>
      <w:r w:rsidR="008D2D1C" w:rsidRPr="00020B0B">
        <w:rPr>
          <w:lang w:val="fr-FR"/>
        </w:rPr>
        <w:t xml:space="preserve"> de Fekete. </w:t>
      </w:r>
      <w:r w:rsidR="00753F8F" w:rsidRPr="00020B0B">
        <w:rPr>
          <w:bCs/>
          <w:lang w:val="fr-FR"/>
        </w:rPr>
        <w:t>Me</w:t>
      </w:r>
      <w:r w:rsidR="008D2D1C" w:rsidRPr="00020B0B">
        <w:rPr>
          <w:bCs/>
          <w:lang w:val="fr-FR"/>
        </w:rPr>
        <w:t xml:space="preserve"> de B.[uquoy]</w:t>
      </w:r>
      <w:r w:rsidR="003C296E" w:rsidRPr="00020B0B">
        <w:rPr>
          <w:bCs/>
          <w:lang w:val="fr-FR"/>
        </w:rPr>
        <w:t xml:space="preserve"> va</w:t>
      </w:r>
      <w:r w:rsidR="008D2D1C" w:rsidRPr="00020B0B">
        <w:rPr>
          <w:bCs/>
          <w:lang w:val="fr-FR"/>
        </w:rPr>
        <w:t xml:space="preserve"> a merveille.</w:t>
      </w:r>
      <w:r w:rsidR="008D2D1C" w:rsidRPr="00020B0B">
        <w:rPr>
          <w:lang w:val="fr-FR"/>
        </w:rPr>
        <w:t xml:space="preserve"> Cabinet long avec une lampe a l'huile et des vases illuminés. Ouvrages de bois de Hohenberg</w:t>
      </w:r>
      <w:r w:rsidR="004A6C3D" w:rsidRPr="00020B0B">
        <w:rPr>
          <w:lang w:val="fr-FR"/>
        </w:rPr>
        <w:t xml:space="preserve"> tres jolis, a souper Manzi dit foutu</w:t>
      </w:r>
      <w:r w:rsidR="008D2D1C" w:rsidRPr="00020B0B">
        <w:rPr>
          <w:lang w:val="fr-FR"/>
        </w:rPr>
        <w:t xml:space="preserve"> dans la chaleur du discours et tout le monde rit. Apres souper dans un joli petit Cabinet 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4v., 132.tif]</w:t>
      </w:r>
      <w:r w:rsidRPr="00020B0B">
        <w:rPr>
          <w:sz w:val="20"/>
          <w:lang w:val="fr-FR"/>
        </w:rPr>
        <w:tab/>
      </w:r>
      <w:r w:rsidR="008D2D1C" w:rsidRPr="00020B0B">
        <w:rPr>
          <w:lang w:val="fr-FR"/>
        </w:rPr>
        <w:t>cheminée, ou il y a un paÿsage de Mosaique. Je partis apresmidi et demi, et ne dormis pas de toute la nuit de ce que j'avois vû dans ma loge.</w:t>
      </w:r>
    </w:p>
    <w:p w:rsidR="00020B0B" w:rsidRDefault="008D2D1C" w:rsidP="00020B0B">
      <w:pPr>
        <w:rPr>
          <w:lang w:val="fr-FR"/>
        </w:rPr>
      </w:pPr>
      <w:r w:rsidRPr="00020B0B">
        <w:rPr>
          <w:lang w:val="fr-FR"/>
        </w:rPr>
        <w:t>Tems froid et couvert.</w:t>
      </w:r>
    </w:p>
    <w:p w:rsidR="008D2D1C" w:rsidRPr="00020B0B" w:rsidRDefault="0075474D"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9. Avril. Des le matin j'ecrivis a </w:t>
      </w:r>
      <w:r w:rsidR="00753F8F" w:rsidRPr="00020B0B">
        <w:rPr>
          <w:lang w:val="fr-FR"/>
        </w:rPr>
        <w:t>Me</w:t>
      </w:r>
      <w:r w:rsidR="008D2D1C" w:rsidRPr="00020B0B">
        <w:rPr>
          <w:lang w:val="fr-FR"/>
        </w:rPr>
        <w:t xml:space="preserve"> de la Lippe que je ne viendrois point diner chez elle. Elle comprit mon chagrin, m'en parla, j'ecrivis un second billet, sa reponse m'eclaira a la fois, en m'expliquant que Callenberg etoit depuis l'année passée l'amoureux de </w:t>
      </w:r>
      <w:r w:rsidR="00753F8F" w:rsidRPr="00020B0B">
        <w:rPr>
          <w:lang w:val="fr-FR"/>
        </w:rPr>
        <w:t>Me</w:t>
      </w:r>
      <w:r w:rsidR="00004E1C" w:rsidRPr="00020B0B">
        <w:rPr>
          <w:lang w:val="fr-FR"/>
        </w:rPr>
        <w:t xml:space="preserve"> d'A.[uersberg]</w:t>
      </w:r>
      <w:r w:rsidR="00892CF5" w:rsidRPr="00020B0B">
        <w:rPr>
          <w:lang w:val="fr-FR"/>
        </w:rPr>
        <w:t xml:space="preserve"> </w:t>
      </w:r>
      <w:r w:rsidR="008D2D1C" w:rsidRPr="00020B0B">
        <w:rPr>
          <w:lang w:val="fr-FR"/>
        </w:rPr>
        <w:t xml:space="preserve">et </w:t>
      </w:r>
      <w:r w:rsidR="00753F8F" w:rsidRPr="00020B0B">
        <w:rPr>
          <w:lang w:val="fr-FR"/>
        </w:rPr>
        <w:t>Me</w:t>
      </w:r>
      <w:r w:rsidR="008D2D1C" w:rsidRPr="00020B0B">
        <w:rPr>
          <w:lang w:val="fr-FR"/>
        </w:rPr>
        <w:t xml:space="preserve"> de la L.[ippe] qui le savoit et qui eut pû m'eviter ces bétises, si elle m'eut aver</w:t>
      </w:r>
      <w:r w:rsidR="00004E1C" w:rsidRPr="00020B0B">
        <w:rPr>
          <w:lang w:val="fr-FR"/>
        </w:rPr>
        <w:t>ti. Je pleurois d'affliction, minu</w:t>
      </w:r>
      <w:r w:rsidR="008D2D1C" w:rsidRPr="00020B0B">
        <w:rPr>
          <w:lang w:val="fr-FR"/>
        </w:rPr>
        <w:t>tois encore un billet, dinois avec mon secretaire souvent les larmes aux yeux. Apres le diner j'ecrivis a ma chere Louise, pou</w:t>
      </w:r>
      <w:r w:rsidR="00D13FC8" w:rsidRPr="00020B0B">
        <w:rPr>
          <w:lang w:val="fr-FR"/>
        </w:rPr>
        <w:t>rvû que celle la m'ait gardé</w:t>
      </w:r>
      <w:r w:rsidR="008D2D1C" w:rsidRPr="00020B0B">
        <w:rPr>
          <w:lang w:val="fr-FR"/>
        </w:rPr>
        <w:t xml:space="preserve"> un peu de fidelité. Je sortis enfin a 7</w:t>
      </w:r>
      <w:r w:rsidR="008A3F4C" w:rsidRPr="00020B0B">
        <w:rPr>
          <w:lang w:val="fr-FR"/>
        </w:rPr>
        <w:t>h.</w:t>
      </w:r>
      <w:r w:rsidR="001D50D6" w:rsidRPr="00020B0B">
        <w:rPr>
          <w:lang w:val="fr-FR"/>
        </w:rPr>
        <w:t>,</w:t>
      </w:r>
      <w:r w:rsidR="008D2D1C" w:rsidRPr="00020B0B">
        <w:rPr>
          <w:lang w:val="fr-FR"/>
        </w:rPr>
        <w:t xml:space="preserve"> allois chez </w:t>
      </w:r>
      <w:r w:rsidR="00753F8F" w:rsidRPr="00020B0B">
        <w:rPr>
          <w:lang w:val="fr-FR"/>
        </w:rPr>
        <w:t>Me</w:t>
      </w:r>
      <w:r w:rsidR="008D2D1C" w:rsidRPr="00020B0B">
        <w:rPr>
          <w:lang w:val="fr-FR"/>
        </w:rPr>
        <w:t xml:space="preserve"> de Starhemberg qui me traita bien, le </w:t>
      </w:r>
      <w:r w:rsidR="00412A5D" w:rsidRPr="00020B0B">
        <w:rPr>
          <w:lang w:val="fr-FR"/>
        </w:rPr>
        <w:t>Pce</w:t>
      </w:r>
      <w:r w:rsidR="008D2D1C" w:rsidRPr="00020B0B">
        <w:rPr>
          <w:lang w:val="fr-FR"/>
        </w:rPr>
        <w:t xml:space="preserve"> Paar y etoit, dela chez le </w:t>
      </w:r>
      <w:r w:rsidR="000761C6" w:rsidRPr="00020B0B">
        <w:rPr>
          <w:lang w:val="fr-FR"/>
        </w:rPr>
        <w:t>Cte</w:t>
      </w:r>
      <w:r w:rsidR="008D2D1C" w:rsidRPr="00020B0B">
        <w:rPr>
          <w:lang w:val="fr-FR"/>
        </w:rPr>
        <w:t xml:space="preserve"> Rosenberg ou je restois jusqu'a 10</w:t>
      </w:r>
      <w:r w:rsidR="008A3F4C" w:rsidRPr="00020B0B">
        <w:rPr>
          <w:lang w:val="fr-FR"/>
        </w:rPr>
        <w:t>h.</w:t>
      </w:r>
      <w:r w:rsidR="008D2D1C" w:rsidRPr="00020B0B">
        <w:rPr>
          <w:lang w:val="fr-FR"/>
        </w:rPr>
        <w:t xml:space="preserve"> 1/2 a causer avec </w:t>
      </w:r>
      <w:r w:rsidR="00753F8F" w:rsidRPr="00020B0B">
        <w:rPr>
          <w:lang w:val="fr-FR"/>
        </w:rPr>
        <w:t>Me</w:t>
      </w:r>
      <w:r w:rsidR="008D2D1C" w:rsidRPr="00020B0B">
        <w:rPr>
          <w:lang w:val="fr-FR"/>
        </w:rPr>
        <w:t xml:space="preserve"> de Kinsky, Harrach, et avec la </w:t>
      </w:r>
      <w:r w:rsidR="00412A5D" w:rsidRPr="00020B0B">
        <w:rPr>
          <w:lang w:val="fr-FR"/>
        </w:rPr>
        <w:t>Pesse</w:t>
      </w:r>
      <w:r w:rsidR="008D2D1C" w:rsidRPr="00020B0B">
        <w:rPr>
          <w:lang w:val="fr-FR"/>
        </w:rPr>
        <w:t xml:space="preserve"> Charles.</w:t>
      </w:r>
    </w:p>
    <w:p w:rsidR="00020B0B" w:rsidRDefault="008D2D1C" w:rsidP="00020B0B">
      <w:pPr>
        <w:rPr>
          <w:lang w:val="fr-FR"/>
        </w:rPr>
      </w:pPr>
      <w:r w:rsidRPr="00020B0B">
        <w:rPr>
          <w:lang w:val="fr-FR"/>
        </w:rPr>
        <w:t>Vilain tems</w:t>
      </w:r>
      <w:r w:rsidR="001D50D6" w:rsidRPr="00020B0B">
        <w:rPr>
          <w:lang w:val="fr-FR"/>
        </w:rPr>
        <w:t>,</w:t>
      </w:r>
      <w:r w:rsidRPr="00020B0B">
        <w:rPr>
          <w:lang w:val="fr-FR"/>
        </w:rPr>
        <w:t xml:space="preserve"> froid et pluvieux.</w:t>
      </w:r>
    </w:p>
    <w:p w:rsidR="00020B0B" w:rsidRDefault="00BA2EA6" w:rsidP="00020B0B">
      <w:pPr>
        <w:rPr>
          <w:lang w:val="fr-FR"/>
        </w:rPr>
      </w:pPr>
      <w:r w:rsidRPr="00020B0B">
        <w:rPr>
          <w:b/>
          <w:lang w:val="fr-FR"/>
        </w:rPr>
        <w:t>♀</w:t>
      </w:r>
      <w:r w:rsidR="008D2D1C" w:rsidRPr="00020B0B">
        <w:rPr>
          <w:b/>
          <w:lang w:val="fr-FR"/>
        </w:rPr>
        <w:t xml:space="preserve"> </w:t>
      </w:r>
      <w:r w:rsidR="008D2D1C" w:rsidRPr="00020B0B">
        <w:rPr>
          <w:lang w:val="fr-FR"/>
        </w:rPr>
        <w:t xml:space="preserve">20. Avril. J'ai bien dormi, mais il me revient encore dans l'esprit que j'ai manqué cette jolie femme par scrupule. Quand elle apprit que Callenberg devoit arriver, elle en parut mecontente. Les femmes sont drôles, et celui qu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5r., 133.tif]</w:t>
      </w:r>
      <w:r w:rsidRPr="00020B0B">
        <w:rPr>
          <w:sz w:val="20"/>
          <w:lang w:val="fr-FR"/>
        </w:rPr>
        <w:tab/>
      </w:r>
      <w:r w:rsidR="008D2D1C" w:rsidRPr="00020B0B">
        <w:rPr>
          <w:lang w:val="fr-FR"/>
        </w:rPr>
        <w:t>s'attache a elles autrement que physiquement, est un fou. C'est au mois de Decembre que je devois etre hardi, ecrire le matin et en recueillir le fruit le soir. Ce tems ne reviendra plus, il ne faut pas s'en flatter. Je fus voir la fabrique de porcelaine. De nouveaux modeles d'assiettes, une a f. 36. octogone avec des arabesques, de jolies tasses. Je fis des reflexions plus sages. Quels reproches ai-je a faire? Elle veut etre aimée seule, et moi j'aime Louise et elle le sait</w:t>
      </w:r>
      <w:r w:rsidR="004F22C9" w:rsidRPr="00020B0B">
        <w:rPr>
          <w:lang w:val="fr-FR"/>
        </w:rPr>
        <w:t>,</w:t>
      </w:r>
      <w:r w:rsidR="008D2D1C" w:rsidRPr="00020B0B">
        <w:rPr>
          <w:lang w:val="fr-FR"/>
        </w:rPr>
        <w:t xml:space="preserve"> je n'ai donc pas lieu d'etre jaloux de son attachement pour Herrmann</w:t>
      </w:r>
      <w:r w:rsidR="001D50D6" w:rsidRPr="00020B0B">
        <w:rPr>
          <w:lang w:val="fr-FR"/>
        </w:rPr>
        <w:t>,</w:t>
      </w:r>
      <w:r w:rsidR="008D2D1C" w:rsidRPr="00020B0B">
        <w:rPr>
          <w:lang w:val="fr-FR"/>
        </w:rPr>
        <w:t xml:space="preserve"> je dois donc etre content et consequent. Un jeune homme nommé Stutz, montra de jolis desseins d'architecture. Parlé a Lischka au sujet du jeune Canal, puis a Beekhen. Diné chez les Schwarzenberg seul avec le </w:t>
      </w:r>
      <w:r w:rsidR="000761C6" w:rsidRPr="00020B0B">
        <w:rPr>
          <w:lang w:val="fr-FR"/>
        </w:rPr>
        <w:t>Cte</w:t>
      </w:r>
      <w:r w:rsidR="008D2D1C" w:rsidRPr="00020B0B">
        <w:rPr>
          <w:lang w:val="fr-FR"/>
        </w:rPr>
        <w:t xml:space="preserve"> Oettingen. Ma bellesoeur y vint apres le diner. Je reçus un livre du Prof. Riegger de Prague. Le soir chez le grand </w:t>
      </w:r>
      <w:r w:rsidR="00C458F2" w:rsidRPr="00020B0B">
        <w:rPr>
          <w:lang w:val="fr-FR"/>
        </w:rPr>
        <w:t>C</w:t>
      </w:r>
      <w:r w:rsidR="008D2D1C" w:rsidRPr="00020B0B">
        <w:rPr>
          <w:lang w:val="fr-FR"/>
        </w:rPr>
        <w:t>hambelan. Quand Lolotte Weissenwolf partit avec sa mere, je le laissois avec M</w:t>
      </w:r>
      <w:r w:rsidR="00753F8F" w:rsidRPr="00020B0B">
        <w:rPr>
          <w:lang w:val="fr-FR"/>
        </w:rPr>
        <w:t>es</w:t>
      </w:r>
      <w:r w:rsidR="008D2D1C" w:rsidRPr="00020B0B">
        <w:rPr>
          <w:lang w:val="fr-FR"/>
        </w:rPr>
        <w:t xml:space="preserve"> d'Altheim Luz</w:t>
      </w:r>
      <w:r w:rsidR="00455FD2" w:rsidRPr="00020B0B">
        <w:rPr>
          <w:lang w:val="fr-FR"/>
        </w:rPr>
        <w:t>an</w:t>
      </w:r>
      <w:r w:rsidR="008D2D1C" w:rsidRPr="00020B0B">
        <w:rPr>
          <w:lang w:val="fr-FR"/>
        </w:rPr>
        <w:t>, Joseph et Adam Bathyan et M. de Gulden</w:t>
      </w:r>
      <w:r w:rsidR="008A3F4C" w:rsidRPr="00020B0B">
        <w:rPr>
          <w:lang w:val="fr-FR"/>
        </w:rPr>
        <w:t>crone</w:t>
      </w:r>
      <w:r w:rsidR="008D2D1C" w:rsidRPr="00020B0B">
        <w:rPr>
          <w:lang w:val="fr-FR"/>
        </w:rPr>
        <w:t xml:space="preserve">. Chez </w:t>
      </w:r>
      <w:r w:rsidR="00753F8F" w:rsidRPr="00020B0B">
        <w:rPr>
          <w:lang w:val="fr-FR"/>
        </w:rPr>
        <w:t>Me</w:t>
      </w:r>
      <w:r w:rsidR="008D2D1C" w:rsidRPr="00020B0B">
        <w:rPr>
          <w:lang w:val="fr-FR"/>
        </w:rPr>
        <w:t xml:space="preserve"> de Reischach j'y trouvois encore cette Lolotte W.[eissenwolf]</w:t>
      </w:r>
    </w:p>
    <w:p w:rsidR="00020B0B" w:rsidRDefault="008D2D1C" w:rsidP="00020B0B">
      <w:pPr>
        <w:rPr>
          <w:lang w:val="fr-FR"/>
        </w:rPr>
      </w:pPr>
      <w:r w:rsidRPr="00020B0B">
        <w:rPr>
          <w:lang w:val="fr-FR"/>
        </w:rPr>
        <w:t>Vilain tems, il neigea souvent.</w:t>
      </w:r>
    </w:p>
    <w:p w:rsidR="00020B0B" w:rsidRDefault="0075474D"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1. Avril. Je me levois tard avec cette ridicule melancolie, qui me pese sur le front parceque je veux aimer des femmes de loin, sans </w:t>
      </w:r>
      <w:r w:rsidR="008D4B10" w:rsidRPr="00020B0B">
        <w:rPr>
          <w:lang w:val="fr-FR"/>
        </w:rPr>
        <w:t xml:space="preserve">les voir </w:t>
      </w:r>
      <w:r w:rsidR="008D2D1C" w:rsidRPr="00020B0B">
        <w:rPr>
          <w:lang w:val="fr-FR"/>
        </w:rPr>
        <w:t xml:space="preserve">souvent pour faire main basse sur mes soupçons et mes jalousies qui en m'eloignant de celle que j'aime, me fu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5v., 134.tif]</w:t>
      </w:r>
      <w:r w:rsidRPr="00020B0B">
        <w:rPr>
          <w:sz w:val="20"/>
          <w:lang w:val="fr-FR"/>
        </w:rPr>
        <w:tab/>
      </w:r>
      <w:r w:rsidR="008D2D1C" w:rsidRPr="00020B0B">
        <w:rPr>
          <w:lang w:val="fr-FR"/>
        </w:rPr>
        <w:t>paroitre autre chose que je s</w:t>
      </w:r>
      <w:r w:rsidR="008D4B10" w:rsidRPr="00020B0B">
        <w:rPr>
          <w:lang w:val="fr-FR"/>
        </w:rPr>
        <w:t>u</w:t>
      </w:r>
      <w:r w:rsidR="008D2D1C" w:rsidRPr="00020B0B">
        <w:rPr>
          <w:lang w:val="fr-FR"/>
        </w:rPr>
        <w:t xml:space="preserve">is. Tout cela sont des fruits de mon </w:t>
      </w:r>
      <w:r w:rsidR="007763B7" w:rsidRPr="00020B0B">
        <w:rPr>
          <w:bCs/>
          <w:lang w:val="fr-FR"/>
        </w:rPr>
        <w:t>in</w:t>
      </w:r>
      <w:r w:rsidR="008D2D1C" w:rsidRPr="00020B0B">
        <w:rPr>
          <w:bCs/>
          <w:lang w:val="fr-FR"/>
        </w:rPr>
        <w:t>experience</w:t>
      </w:r>
      <w:r w:rsidR="00551D0C" w:rsidRPr="00020B0B">
        <w:rPr>
          <w:bCs/>
          <w:lang w:val="fr-FR"/>
        </w:rPr>
        <w:t>.</w:t>
      </w:r>
      <w:r w:rsidR="008D2D1C" w:rsidRPr="00020B0B">
        <w:rPr>
          <w:lang w:val="fr-FR"/>
        </w:rPr>
        <w:t xml:space="preserve"> Comment plaire aux femmes sans gayeté et comment plaire soi même a un amour qui attriste, comme celui dont je me repris apresent. Il faudroit s'expliquer avec </w:t>
      </w:r>
      <w:r w:rsidR="007763B7" w:rsidRPr="00020B0B">
        <w:rPr>
          <w:lang w:val="fr-FR"/>
        </w:rPr>
        <w:t xml:space="preserve">Me d'A.[uersberg] </w:t>
      </w:r>
      <w:r w:rsidR="008D2D1C" w:rsidRPr="00020B0B">
        <w:rPr>
          <w:lang w:val="fr-FR"/>
        </w:rPr>
        <w:t>et lui dire sur quel pied je veux etre a</w:t>
      </w:r>
      <w:r w:rsidR="008D4B10" w:rsidRPr="00020B0B">
        <w:rPr>
          <w:lang w:val="fr-FR"/>
        </w:rPr>
        <w:t xml:space="preserve">vec elle, sans pretention. J'ecrivis </w:t>
      </w:r>
      <w:r w:rsidR="008D2D1C" w:rsidRPr="00020B0B">
        <w:rPr>
          <w:lang w:val="fr-FR"/>
        </w:rPr>
        <w:t xml:space="preserve">mes peines a </w:t>
      </w:r>
      <w:r w:rsidR="00753F8F" w:rsidRPr="00020B0B">
        <w:rPr>
          <w:lang w:val="fr-FR"/>
        </w:rPr>
        <w:t>Me</w:t>
      </w:r>
      <w:r w:rsidR="008D2D1C" w:rsidRPr="00020B0B">
        <w:rPr>
          <w:lang w:val="fr-FR"/>
        </w:rPr>
        <w:t xml:space="preserve"> de B.[uquoy] et elle me consola. Paquet de la </w:t>
      </w:r>
      <w:r w:rsidR="008D4B10" w:rsidRPr="00020B0B">
        <w:rPr>
          <w:lang w:val="fr-FR"/>
        </w:rPr>
        <w:t>C</w:t>
      </w:r>
      <w:r w:rsidR="008D2D1C" w:rsidRPr="00020B0B">
        <w:rPr>
          <w:lang w:val="fr-FR"/>
        </w:rPr>
        <w:t>hanc</w:t>
      </w:r>
      <w:r w:rsidR="008D4B10" w:rsidRPr="00020B0B">
        <w:rPr>
          <w:lang w:val="fr-FR"/>
        </w:rPr>
        <w:t>.ie</w:t>
      </w:r>
      <w:r w:rsidR="008D2D1C" w:rsidRPr="00020B0B">
        <w:rPr>
          <w:lang w:val="fr-FR"/>
        </w:rPr>
        <w:t xml:space="preserve"> d'Etat sur les propositions que nous avons faites d'arranger a meilleur prix les remedes a payer a Brusselles. Diné chez le </w:t>
      </w:r>
      <w:r w:rsidR="00412A5D" w:rsidRPr="00020B0B">
        <w:rPr>
          <w:lang w:val="fr-FR"/>
        </w:rPr>
        <w:t>Pce</w:t>
      </w:r>
      <w:r w:rsidR="008D2D1C" w:rsidRPr="00020B0B">
        <w:rPr>
          <w:lang w:val="fr-FR"/>
        </w:rPr>
        <w:t xml:space="preserve"> de Paar avec les Lippe et Callenberg, qui m'embrassa e</w:t>
      </w:r>
      <w:r w:rsidR="008D4B10" w:rsidRPr="00020B0B">
        <w:rPr>
          <w:lang w:val="fr-FR"/>
        </w:rPr>
        <w:t>t me pria de l'aimer. La belle C</w:t>
      </w:r>
      <w:r w:rsidR="008D2D1C" w:rsidRPr="00020B0B">
        <w:rPr>
          <w:lang w:val="fr-FR"/>
        </w:rPr>
        <w:t xml:space="preserve">omtesse me temoigna beaucoup d'amitié pendant que Callenberg joua eternellement de ses chansonettes. </w:t>
      </w:r>
      <w:r w:rsidR="00753F8F" w:rsidRPr="00020B0B">
        <w:rPr>
          <w:lang w:val="fr-FR"/>
        </w:rPr>
        <w:t>Me</w:t>
      </w:r>
      <w:r w:rsidR="008D2D1C" w:rsidRPr="00020B0B">
        <w:rPr>
          <w:lang w:val="fr-FR"/>
        </w:rPr>
        <w:t xml:space="preserve"> d'A</w:t>
      </w:r>
      <w:r w:rsidR="007763B7" w:rsidRPr="00020B0B">
        <w:rPr>
          <w:lang w:val="fr-FR"/>
        </w:rPr>
        <w:t>.[uersberg]</w:t>
      </w:r>
      <w:r w:rsidR="008D2D1C" w:rsidRPr="00020B0B">
        <w:rPr>
          <w:lang w:val="fr-FR"/>
        </w:rPr>
        <w:t xml:space="preserve"> vint et </w:t>
      </w:r>
      <w:r w:rsidR="00753F8F" w:rsidRPr="00020B0B">
        <w:rPr>
          <w:lang w:val="fr-FR"/>
        </w:rPr>
        <w:t>Me</w:t>
      </w:r>
      <w:r w:rsidR="008D2D1C" w:rsidRPr="00020B0B">
        <w:rPr>
          <w:lang w:val="fr-FR"/>
        </w:rPr>
        <w:t xml:space="preserve"> de la Lippe lui ceda d'abord sa chaise a coté de lui. Chez moi. Je finis la soirée entre le </w:t>
      </w:r>
      <w:r w:rsidR="000761C6" w:rsidRPr="00020B0B">
        <w:rPr>
          <w:lang w:val="fr-FR"/>
        </w:rPr>
        <w:t>Cte</w:t>
      </w:r>
      <w:r w:rsidR="008D2D1C" w:rsidRPr="00020B0B">
        <w:rPr>
          <w:lang w:val="fr-FR"/>
        </w:rPr>
        <w:t xml:space="preserve"> Rosenberg et la Baronne et malgré un grand sermon a moi même avant de me coucher, je dormis mal.</w:t>
      </w:r>
    </w:p>
    <w:p w:rsidR="00020B0B" w:rsidRDefault="008D2D1C" w:rsidP="00020B0B">
      <w:pPr>
        <w:rPr>
          <w:lang w:val="fr-FR"/>
        </w:rPr>
      </w:pPr>
      <w:r w:rsidRPr="00020B0B">
        <w:rPr>
          <w:lang w:val="fr-FR"/>
        </w:rPr>
        <w:t>Vilain tems de neige. Les toits blancs.</w:t>
      </w:r>
    </w:p>
    <w:p w:rsidR="00020B0B" w:rsidRDefault="008D2D1C" w:rsidP="00020B0B">
      <w:pPr>
        <w:rPr>
          <w:lang w:val="fr-FR"/>
        </w:rPr>
      </w:pPr>
      <w:r w:rsidRPr="00020B0B">
        <w:rPr>
          <w:lang w:val="fr-FR"/>
        </w:rPr>
        <w:t>17</w:t>
      </w:r>
      <w:r w:rsidR="00653364" w:rsidRPr="00020B0B">
        <w:rPr>
          <w:lang w:val="fr-FR"/>
        </w:rPr>
        <w:t>me</w:t>
      </w:r>
      <w:r w:rsidRPr="00020B0B">
        <w:rPr>
          <w:lang w:val="fr-FR"/>
        </w:rPr>
        <w:t xml:space="preserve"> Semaine</w:t>
      </w:r>
    </w:p>
    <w:p w:rsidR="00020B0B" w:rsidRDefault="0075474D" w:rsidP="00020B0B">
      <w:pPr>
        <w:rPr>
          <w:lang w:val="fr-FR"/>
        </w:rPr>
      </w:pPr>
      <w:r w:rsidRPr="00020B0B">
        <w:rPr>
          <w:rFonts w:ascii="Segoe UI Symbol" w:eastAsia="LANTINGHEI TC DEMIBOLD" w:hAnsi="Segoe UI Symbol" w:cs="Segoe UI Symbol"/>
          <w:b/>
          <w:lang w:val="fr-FR"/>
        </w:rPr>
        <w:t>☉</w:t>
      </w:r>
      <w:r w:rsidRPr="00020B0B">
        <w:rPr>
          <w:rFonts w:eastAsia="LANTINGHEI TC DEMIBOLD"/>
          <w:b/>
          <w:lang w:val="fr-FR"/>
        </w:rPr>
        <w:t xml:space="preserve"> </w:t>
      </w:r>
      <w:r w:rsidR="008D2D1C" w:rsidRPr="00020B0B">
        <w:rPr>
          <w:lang w:val="fr-FR"/>
        </w:rPr>
        <w:t xml:space="preserve">Misericordias. 22. Avril. </w:t>
      </w:r>
      <w:r w:rsidR="00753F8F" w:rsidRPr="00020B0B">
        <w:rPr>
          <w:lang w:val="fr-FR"/>
        </w:rPr>
        <w:t>Me</w:t>
      </w:r>
      <w:r w:rsidR="008D2D1C" w:rsidRPr="00020B0B">
        <w:rPr>
          <w:lang w:val="fr-FR"/>
        </w:rPr>
        <w:t xml:space="preserve"> d</w:t>
      </w:r>
      <w:r w:rsidR="007763B7" w:rsidRPr="00020B0B">
        <w:rPr>
          <w:lang w:val="fr-FR"/>
        </w:rPr>
        <w:t xml:space="preserve">e la Lippe qui est bonne et </w:t>
      </w:r>
      <w:r w:rsidR="003D01CE" w:rsidRPr="00020B0B">
        <w:rPr>
          <w:lang w:val="fr-FR"/>
        </w:rPr>
        <w:t>f</w:t>
      </w:r>
      <w:r w:rsidR="007763B7" w:rsidRPr="00020B0B">
        <w:rPr>
          <w:lang w:val="fr-FR"/>
        </w:rPr>
        <w:t>eu</w:t>
      </w:r>
      <w:r w:rsidR="008D2D1C" w:rsidRPr="00020B0B">
        <w:rPr>
          <w:lang w:val="fr-FR"/>
        </w:rPr>
        <w:t xml:space="preserve"> au fait des intrigues, voudroit me faire a croire que H.[enriette] etoit engagée des l'année passée avec Call.[enberg] et </w:t>
      </w:r>
      <w:r w:rsidR="008D2D1C" w:rsidRPr="00020B0B">
        <w:rPr>
          <w:bCs/>
          <w:lang w:val="fr-FR"/>
        </w:rPr>
        <w:t xml:space="preserve">que c'etoit la </w:t>
      </w:r>
      <w:r w:rsidR="003C296E" w:rsidRPr="00020B0B">
        <w:rPr>
          <w:bCs/>
          <w:lang w:val="fr-FR"/>
        </w:rPr>
        <w:t>ce</w:t>
      </w:r>
      <w:r w:rsidR="008D2D1C" w:rsidRPr="00020B0B">
        <w:rPr>
          <w:bCs/>
          <w:lang w:val="fr-FR"/>
        </w:rPr>
        <w:t xml:space="preserve"> qui</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6r., 135.tif]</w:t>
      </w:r>
      <w:r w:rsidRPr="00020B0B">
        <w:rPr>
          <w:sz w:val="20"/>
          <w:lang w:val="fr-FR"/>
        </w:rPr>
        <w:tab/>
      </w:r>
      <w:r w:rsidR="008D2D1C" w:rsidRPr="00020B0B">
        <w:rPr>
          <w:lang w:val="fr-FR"/>
        </w:rPr>
        <w:t xml:space="preserve">rendoit sa position difficile. </w:t>
      </w:r>
      <w:r w:rsidR="008D2D1C" w:rsidRPr="00020B0B">
        <w:rPr>
          <w:bCs/>
          <w:lang w:val="fr-FR"/>
        </w:rPr>
        <w:t xml:space="preserve">Tant </w:t>
      </w:r>
      <w:r w:rsidR="00165C55" w:rsidRPr="00020B0B">
        <w:rPr>
          <w:bCs/>
          <w:lang w:val="fr-FR"/>
        </w:rPr>
        <w:t>y a,</w:t>
      </w:r>
      <w:r w:rsidR="008D2D1C" w:rsidRPr="00020B0B">
        <w:rPr>
          <w:bCs/>
          <w:lang w:val="fr-FR"/>
        </w:rPr>
        <w:t xml:space="preserve"> qu'elle m'eut rendu heureux</w:t>
      </w:r>
      <w:r w:rsidR="008D2D1C" w:rsidRPr="00020B0B">
        <w:rPr>
          <w:lang w:val="fr-FR"/>
        </w:rPr>
        <w:t xml:space="preserve"> au mois de Decembre, si je n'avois eu des scrupules, et que probablement apresent elle etoit amoureuse de M. d'Aspremont. Elle a des besoins physiques que son mari ne satisfait point. Mais apresent il vaut mieux oublier tout cela. Le matin je portois mon Spleen chez le g</w:t>
      </w:r>
      <w:r w:rsidR="007763B7" w:rsidRPr="00020B0B">
        <w:rPr>
          <w:lang w:val="fr-FR"/>
        </w:rPr>
        <w:t xml:space="preserve">rand </w:t>
      </w:r>
      <w:r w:rsidR="00165C55" w:rsidRPr="00020B0B">
        <w:rPr>
          <w:lang w:val="fr-FR"/>
        </w:rPr>
        <w:t>C</w:t>
      </w:r>
      <w:r w:rsidR="007763B7" w:rsidRPr="00020B0B">
        <w:rPr>
          <w:lang w:val="fr-FR"/>
        </w:rPr>
        <w:t>hambelan qui ne m'en deliv</w:t>
      </w:r>
      <w:r w:rsidR="008D2D1C" w:rsidRPr="00020B0B">
        <w:rPr>
          <w:lang w:val="fr-FR"/>
        </w:rPr>
        <w:t>ra point.</w:t>
      </w:r>
      <w:r w:rsidR="009304A4" w:rsidRPr="00020B0B">
        <w:rPr>
          <w:lang w:val="fr-FR"/>
        </w:rPr>
        <w:t xml:space="preserve"> Schim[melfennig] </w:t>
      </w:r>
      <w:r w:rsidR="008D2D1C" w:rsidRPr="00020B0B">
        <w:rPr>
          <w:lang w:val="fr-FR"/>
        </w:rPr>
        <w:t xml:space="preserve">et mon secretaire dinerent avec moi. Le soir chez </w:t>
      </w:r>
      <w:r w:rsidR="00753F8F" w:rsidRPr="00020B0B">
        <w:rPr>
          <w:lang w:val="fr-FR"/>
        </w:rPr>
        <w:t>Me</w:t>
      </w:r>
      <w:r w:rsidR="008D2D1C" w:rsidRPr="00020B0B">
        <w:rPr>
          <w:lang w:val="fr-FR"/>
        </w:rPr>
        <w:t xml:space="preserve"> de Starhemberg fort melancolique. Dela au </w:t>
      </w:r>
      <w:r w:rsidR="0001372B" w:rsidRPr="00020B0B">
        <w:rPr>
          <w:lang w:val="fr-FR"/>
        </w:rPr>
        <w:t>S</w:t>
      </w:r>
      <w:r w:rsidR="008D2D1C" w:rsidRPr="00020B0B">
        <w:rPr>
          <w:lang w:val="fr-FR"/>
        </w:rPr>
        <w:t>pectacle, ou seul dans ma loge, pendant qu'on jouoit de</w:t>
      </w:r>
      <w:r w:rsidR="00E04E4F" w:rsidRPr="00020B0B">
        <w:rPr>
          <w:lang w:val="fr-FR"/>
        </w:rPr>
        <w:t>n</w:t>
      </w:r>
      <w:r w:rsidR="008D2D1C" w:rsidRPr="00020B0B">
        <w:rPr>
          <w:lang w:val="fr-FR"/>
        </w:rPr>
        <w:t xml:space="preserve"> Vetter aus Lissabon et de</w:t>
      </w:r>
      <w:r w:rsidR="00E04E4F" w:rsidRPr="00020B0B">
        <w:rPr>
          <w:lang w:val="fr-FR"/>
        </w:rPr>
        <w:t>n</w:t>
      </w:r>
      <w:r w:rsidR="008D2D1C" w:rsidRPr="00020B0B">
        <w:rPr>
          <w:lang w:val="fr-FR"/>
        </w:rPr>
        <w:t xml:space="preserve"> ganze</w:t>
      </w:r>
      <w:r w:rsidR="00E04E4F" w:rsidRPr="00020B0B">
        <w:rPr>
          <w:lang w:val="fr-FR"/>
        </w:rPr>
        <w:t>n</w:t>
      </w:r>
      <w:r w:rsidR="008D2D1C" w:rsidRPr="00020B0B">
        <w:rPr>
          <w:lang w:val="fr-FR"/>
        </w:rPr>
        <w:t xml:space="preserve"> Kram und das Mädchen dazu du </w:t>
      </w:r>
      <w:r w:rsidR="000761C6" w:rsidRPr="00020B0B">
        <w:rPr>
          <w:lang w:val="fr-FR"/>
        </w:rPr>
        <w:t>Cte</w:t>
      </w:r>
      <w:r w:rsidR="009304A4" w:rsidRPr="00020B0B">
        <w:rPr>
          <w:lang w:val="fr-FR"/>
        </w:rPr>
        <w:t xml:space="preserve"> Bru</w:t>
      </w:r>
      <w:r w:rsidR="008D2D1C" w:rsidRPr="00020B0B">
        <w:rPr>
          <w:lang w:val="fr-FR"/>
        </w:rPr>
        <w:t>hl, je fis les remarques les plus</w:t>
      </w:r>
      <w:r w:rsidR="006C2FAB" w:rsidRPr="00020B0B">
        <w:rPr>
          <w:lang w:val="fr-FR"/>
        </w:rPr>
        <w:t xml:space="preserve"> sages sur le ridicule de ma demie passion </w:t>
      </w:r>
      <w:r w:rsidR="008D2D1C" w:rsidRPr="00020B0B">
        <w:rPr>
          <w:lang w:val="fr-FR"/>
        </w:rPr>
        <w:t xml:space="preserve">ainsi j'allois chez le </w:t>
      </w:r>
      <w:r w:rsidR="00412A5D" w:rsidRPr="00020B0B">
        <w:rPr>
          <w:lang w:val="fr-FR"/>
        </w:rPr>
        <w:t>Pce</w:t>
      </w:r>
      <w:r w:rsidR="008D2D1C" w:rsidRPr="00020B0B">
        <w:rPr>
          <w:lang w:val="fr-FR"/>
        </w:rPr>
        <w:t xml:space="preserve"> Galizin. </w:t>
      </w:r>
      <w:r w:rsidR="00753F8F" w:rsidRPr="00020B0B">
        <w:rPr>
          <w:lang w:val="fr-FR"/>
        </w:rPr>
        <w:t>Me</w:t>
      </w:r>
      <w:r w:rsidR="008D2D1C" w:rsidRPr="00020B0B">
        <w:rPr>
          <w:lang w:val="fr-FR"/>
        </w:rPr>
        <w:t xml:space="preserve"> de B.[uquoy] me demanda, si j'avois eté content d'elle hier, et philosophiquement je lui dis que je rejettois la faute sur moi. </w:t>
      </w:r>
      <w:r w:rsidR="00E07324" w:rsidRPr="00020B0B">
        <w:rPr>
          <w:lang w:val="fr-FR"/>
        </w:rPr>
        <w:t>Me d'A.[uersberg]</w:t>
      </w:r>
      <w:r w:rsidR="008D2D1C" w:rsidRPr="00020B0B">
        <w:rPr>
          <w:lang w:val="fr-FR"/>
        </w:rPr>
        <w:t xml:space="preserve"> vint gaye comme un toupi parler a chacun et a moi aussi. Loin de me consoler, j'emportois l'impression la plus noire et fis la folie de ne pas dormir toute la nuit.</w:t>
      </w:r>
    </w:p>
    <w:p w:rsidR="00020B0B" w:rsidRDefault="008D2D1C" w:rsidP="00020B0B">
      <w:pPr>
        <w:rPr>
          <w:lang w:val="fr-FR"/>
        </w:rPr>
      </w:pPr>
      <w:r w:rsidRPr="00020B0B">
        <w:rPr>
          <w:lang w:val="fr-FR"/>
        </w:rPr>
        <w:t>Vilain tems.</w:t>
      </w:r>
    </w:p>
    <w:p w:rsidR="00020B0B" w:rsidRDefault="00BA2EA6"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23. Avril. Quasi fou de n'avoir pas dormi, et d'avoir </w:t>
      </w:r>
      <w:r w:rsidR="00165C55" w:rsidRPr="00020B0B">
        <w:rPr>
          <w:lang w:val="fr-FR"/>
        </w:rPr>
        <w:t>me</w:t>
      </w:r>
      <w:r w:rsidR="008D2D1C" w:rsidRPr="00020B0B">
        <w:rPr>
          <w:lang w:val="fr-FR"/>
        </w:rPr>
        <w:t>dité toute la nuit un billet de reproches, j'e</w:t>
      </w:r>
      <w:r w:rsidR="0098596D" w:rsidRPr="00020B0B">
        <w:rPr>
          <w:lang w:val="fr-FR"/>
        </w:rPr>
        <w:t>n</w:t>
      </w:r>
      <w:r w:rsidR="008D2D1C" w:rsidRPr="00020B0B">
        <w:rPr>
          <w:lang w:val="fr-FR"/>
        </w:rPr>
        <w:t xml:space="preserve"> ecrivis un autre de congé et l'envoyois a </w:t>
      </w:r>
      <w:r w:rsidR="00753F8F" w:rsidRPr="00020B0B">
        <w:rPr>
          <w:lang w:val="fr-FR"/>
        </w:rPr>
        <w:t>Me</w:t>
      </w:r>
      <w:r w:rsidR="008D2D1C" w:rsidRPr="00020B0B">
        <w:rPr>
          <w:lang w:val="fr-FR"/>
        </w:rPr>
        <w:t xml:space="preserve"> de B.[uquoy] pour lui demander conseil. Elle me repondit joliment et je dechirois mon bill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6v., 136.tif]</w:t>
      </w:r>
      <w:r w:rsidRPr="00020B0B">
        <w:rPr>
          <w:sz w:val="20"/>
          <w:lang w:val="fr-FR"/>
        </w:rPr>
        <w:tab/>
      </w:r>
      <w:r w:rsidR="008D2D1C" w:rsidRPr="00020B0B">
        <w:rPr>
          <w:lang w:val="fr-FR"/>
        </w:rPr>
        <w:t xml:space="preserve">comptant d'avoir l'ame en paix. Il fallut reparer un peu le sommeil perdu pendant la nuit. Diné chez la </w:t>
      </w:r>
      <w:r w:rsidR="00412A5D" w:rsidRPr="00020B0B">
        <w:rPr>
          <w:lang w:val="fr-FR"/>
        </w:rPr>
        <w:t>Pesse</w:t>
      </w:r>
      <w:r w:rsidR="008D2D1C" w:rsidRPr="00020B0B">
        <w:rPr>
          <w:lang w:val="fr-FR"/>
        </w:rPr>
        <w:t xml:space="preserve"> Françoise avec le grandmaitre et sa fe</w:t>
      </w:r>
      <w:r w:rsidR="006C2FAB" w:rsidRPr="00020B0B">
        <w:rPr>
          <w:lang w:val="fr-FR"/>
        </w:rPr>
        <w:t xml:space="preserve">mme, les Kolowrath, </w:t>
      </w:r>
      <w:r w:rsidR="006C2FAB" w:rsidRPr="00020B0B">
        <w:rPr>
          <w:bCs/>
          <w:lang w:val="fr-FR"/>
        </w:rPr>
        <w:t>Espagne,</w:t>
      </w:r>
      <w:r w:rsidR="006C2FAB" w:rsidRPr="00020B0B">
        <w:rPr>
          <w:b/>
          <w:lang w:val="fr-FR"/>
        </w:rPr>
        <w:t xml:space="preserve"> </w:t>
      </w:r>
      <w:r w:rsidR="00C65162" w:rsidRPr="00020B0B">
        <w:rPr>
          <w:bCs/>
          <w:lang w:val="fr-FR"/>
        </w:rPr>
        <w:t>Prusse</w:t>
      </w:r>
      <w:r w:rsidR="008D2D1C" w:rsidRPr="00020B0B">
        <w:rPr>
          <w:bCs/>
          <w:lang w:val="fr-FR"/>
        </w:rPr>
        <w:t>,</w:t>
      </w:r>
      <w:r w:rsidR="008D2D1C" w:rsidRPr="00020B0B">
        <w:rPr>
          <w:b/>
          <w:lang w:val="fr-FR"/>
        </w:rPr>
        <w:t xml:space="preserve"> </w:t>
      </w:r>
      <w:r w:rsidR="008D2D1C" w:rsidRPr="00020B0B">
        <w:rPr>
          <w:bCs/>
          <w:lang w:val="fr-FR"/>
        </w:rPr>
        <w:t>Angleterre,</w:t>
      </w:r>
      <w:r w:rsidR="008D2D1C" w:rsidRPr="00020B0B">
        <w:rPr>
          <w:lang w:val="fr-FR"/>
        </w:rPr>
        <w:t xml:space="preserve"> M.</w:t>
      </w:r>
      <w:r w:rsidR="006C2FAB" w:rsidRPr="00020B0B">
        <w:rPr>
          <w:lang w:val="fr-FR"/>
        </w:rPr>
        <w:t xml:space="preserve"> de Wallmoden, les Haeften, le C</w:t>
      </w:r>
      <w:r w:rsidR="008D2D1C" w:rsidRPr="00020B0B">
        <w:rPr>
          <w:lang w:val="fr-FR"/>
        </w:rPr>
        <w:t>ardinal Miga</w:t>
      </w:r>
      <w:r w:rsidR="006C2FAB" w:rsidRPr="00020B0B">
        <w:rPr>
          <w:lang w:val="fr-FR"/>
        </w:rPr>
        <w:t>zz</w:t>
      </w:r>
      <w:r w:rsidR="008D2D1C" w:rsidRPr="00020B0B">
        <w:rPr>
          <w:lang w:val="fr-FR"/>
        </w:rPr>
        <w:t>i, Bresme et son neveu, Dominic K.</w:t>
      </w:r>
      <w:r w:rsidR="002A2FB7" w:rsidRPr="00020B0B">
        <w:rPr>
          <w:lang w:val="fr-FR"/>
        </w:rPr>
        <w:t xml:space="preserve">[aunitz], </w:t>
      </w:r>
      <w:r w:rsidR="008D2D1C" w:rsidRPr="00020B0B">
        <w:rPr>
          <w:lang w:val="fr-FR"/>
        </w:rPr>
        <w:t xml:space="preserve">la </w:t>
      </w:r>
      <w:r w:rsidR="00412A5D" w:rsidRPr="00020B0B">
        <w:rPr>
          <w:lang w:val="fr-FR"/>
        </w:rPr>
        <w:t>Pesse</w:t>
      </w:r>
      <w:r w:rsidR="00E07324" w:rsidRPr="00020B0B">
        <w:rPr>
          <w:lang w:val="fr-FR"/>
        </w:rPr>
        <w:t xml:space="preserve"> Bathyan veuve, </w:t>
      </w:r>
      <w:r w:rsidR="00E07324" w:rsidRPr="00020B0B">
        <w:rPr>
          <w:bCs/>
          <w:lang w:val="fr-FR"/>
        </w:rPr>
        <w:t>Palatin</w:t>
      </w:r>
      <w:r w:rsidR="008D2D1C" w:rsidRPr="00020B0B">
        <w:rPr>
          <w:b/>
          <w:lang w:val="fr-FR"/>
        </w:rPr>
        <w:t xml:space="preserve"> </w:t>
      </w:r>
      <w:r w:rsidR="008D2D1C" w:rsidRPr="00020B0B">
        <w:rPr>
          <w:bCs/>
          <w:lang w:val="fr-FR"/>
        </w:rPr>
        <w:t>Ministre.</w:t>
      </w:r>
      <w:r w:rsidR="008D2D1C" w:rsidRPr="00020B0B">
        <w:rPr>
          <w:lang w:val="fr-FR"/>
        </w:rPr>
        <w:t xml:space="preserve"> Dela chez </w:t>
      </w:r>
      <w:r w:rsidR="00753F8F" w:rsidRPr="00020B0B">
        <w:rPr>
          <w:lang w:val="fr-FR"/>
        </w:rPr>
        <w:t>Me</w:t>
      </w:r>
      <w:r w:rsidR="008D2D1C" w:rsidRPr="00020B0B">
        <w:rPr>
          <w:lang w:val="fr-FR"/>
        </w:rPr>
        <w:t xml:space="preserve"> de la Lippe entendre le cor de chasse Fischer. </w:t>
      </w:r>
      <w:r w:rsidR="00E522C2" w:rsidRPr="00020B0B">
        <w:rPr>
          <w:lang w:val="fr-FR"/>
        </w:rPr>
        <w:t xml:space="preserve">Me d'A.[uersberg] </w:t>
      </w:r>
      <w:r w:rsidR="008D2D1C" w:rsidRPr="00020B0B">
        <w:rPr>
          <w:lang w:val="fr-FR"/>
        </w:rPr>
        <w:t>y etoit et me parla doucem</w:t>
      </w:r>
      <w:r w:rsidR="006C2FAB" w:rsidRPr="00020B0B">
        <w:rPr>
          <w:lang w:val="fr-FR"/>
        </w:rPr>
        <w:t>ent</w:t>
      </w:r>
      <w:r w:rsidR="00E522C2" w:rsidRPr="00020B0B">
        <w:rPr>
          <w:lang w:val="fr-FR"/>
        </w:rPr>
        <w:t>,</w:t>
      </w:r>
      <w:r w:rsidR="006C2FAB" w:rsidRPr="00020B0B">
        <w:rPr>
          <w:lang w:val="fr-FR"/>
        </w:rPr>
        <w:t xml:space="preserve"> son mari y vint. Dela a la C</w:t>
      </w:r>
      <w:r w:rsidR="008D2D1C" w:rsidRPr="00020B0B">
        <w:rPr>
          <w:lang w:val="fr-FR"/>
        </w:rPr>
        <w:t xml:space="preserve">omédie de </w:t>
      </w:r>
      <w:r w:rsidR="00753F8F" w:rsidRPr="00020B0B">
        <w:rPr>
          <w:lang w:val="fr-FR"/>
        </w:rPr>
        <w:t>Me</w:t>
      </w:r>
      <w:r w:rsidR="008D2D1C" w:rsidRPr="00020B0B">
        <w:rPr>
          <w:lang w:val="fr-FR"/>
        </w:rPr>
        <w:t xml:space="preserve"> de Fries chez le </w:t>
      </w:r>
      <w:r w:rsidR="00412A5D" w:rsidRPr="00020B0B">
        <w:rPr>
          <w:lang w:val="fr-FR"/>
        </w:rPr>
        <w:t>Pce</w:t>
      </w:r>
      <w:r w:rsidR="008D2D1C" w:rsidRPr="00020B0B">
        <w:rPr>
          <w:lang w:val="fr-FR"/>
        </w:rPr>
        <w:t xml:space="preserve"> Kaunitz. Beaucoup de monde, j'avois </w:t>
      </w:r>
      <w:r w:rsidR="006C2FAB" w:rsidRPr="00020B0B">
        <w:rPr>
          <w:lang w:val="fr-FR"/>
        </w:rPr>
        <w:t>un</w:t>
      </w:r>
      <w:r w:rsidR="008D2D1C" w:rsidRPr="00020B0B">
        <w:rPr>
          <w:lang w:val="fr-FR"/>
        </w:rPr>
        <w:t xml:space="preserve"> escabelle a coté du </w:t>
      </w:r>
      <w:r w:rsidR="00412A5D" w:rsidRPr="00020B0B">
        <w:rPr>
          <w:lang w:val="fr-FR"/>
        </w:rPr>
        <w:t>Pce</w:t>
      </w:r>
      <w:r w:rsidR="008D2D1C" w:rsidRPr="00020B0B">
        <w:rPr>
          <w:lang w:val="fr-FR"/>
        </w:rPr>
        <w:t xml:space="preserve"> Louis a l'orchestre. On joua</w:t>
      </w:r>
      <w:r w:rsidR="00C90612" w:rsidRPr="00020B0B">
        <w:rPr>
          <w:lang w:val="fr-FR"/>
        </w:rPr>
        <w:t xml:space="preserve"> l'Anglois a Bordeaux de Favart,</w:t>
      </w:r>
      <w:r w:rsidR="008D2D1C" w:rsidRPr="00020B0B">
        <w:rPr>
          <w:lang w:val="fr-FR"/>
        </w:rPr>
        <w:t xml:space="preserve"> de beaux vers. </w:t>
      </w:r>
      <w:r w:rsidR="00753F8F" w:rsidRPr="00020B0B">
        <w:rPr>
          <w:lang w:val="fr-FR"/>
        </w:rPr>
        <w:t>Me</w:t>
      </w:r>
      <w:r w:rsidR="008D2D1C" w:rsidRPr="00020B0B">
        <w:rPr>
          <w:lang w:val="fr-FR"/>
        </w:rPr>
        <w:t xml:space="preserve"> de Fries et </w:t>
      </w:r>
      <w:r w:rsidR="00753F8F" w:rsidRPr="00020B0B">
        <w:rPr>
          <w:lang w:val="fr-FR"/>
        </w:rPr>
        <w:t>Melle</w:t>
      </w:r>
      <w:r w:rsidR="00C90612" w:rsidRPr="00020B0B">
        <w:rPr>
          <w:lang w:val="fr-FR"/>
        </w:rPr>
        <w:t xml:space="preserve"> Sophie, M. d'Echern</w:t>
      </w:r>
      <w:r w:rsidR="008D2D1C" w:rsidRPr="00020B0B">
        <w:rPr>
          <w:lang w:val="fr-FR"/>
        </w:rPr>
        <w:t>y, Klipfeld, Gumpenberg et M. Victoire, Greslé</w:t>
      </w:r>
      <w:r w:rsidR="006976A4" w:rsidRPr="00020B0B">
        <w:rPr>
          <w:lang w:val="fr-FR"/>
        </w:rPr>
        <w:t>e</w:t>
      </w:r>
      <w:r w:rsidR="002A2FB7" w:rsidRPr="00020B0B">
        <w:rPr>
          <w:lang w:val="fr-FR"/>
        </w:rPr>
        <w:t>,</w:t>
      </w:r>
      <w:r w:rsidR="008D2D1C" w:rsidRPr="00020B0B">
        <w:rPr>
          <w:lang w:val="fr-FR"/>
        </w:rPr>
        <w:t xml:space="preserve"> </w:t>
      </w:r>
      <w:r w:rsidR="002A2FB7" w:rsidRPr="00020B0B">
        <w:rPr>
          <w:lang w:val="fr-FR"/>
        </w:rPr>
        <w:t>p</w:t>
      </w:r>
      <w:r w:rsidR="008D2D1C" w:rsidRPr="00020B0B">
        <w:rPr>
          <w:lang w:val="fr-FR"/>
        </w:rPr>
        <w:t xml:space="preserve">uis le mariage secret en trois actes, ou </w:t>
      </w:r>
      <w:r w:rsidR="00753F8F" w:rsidRPr="00020B0B">
        <w:rPr>
          <w:lang w:val="fr-FR"/>
        </w:rPr>
        <w:t>Me</w:t>
      </w:r>
      <w:r w:rsidR="008D2D1C" w:rsidRPr="00020B0B">
        <w:rPr>
          <w:lang w:val="fr-FR"/>
        </w:rPr>
        <w:t xml:space="preserve"> de Fries et M</w:t>
      </w:r>
      <w:r w:rsidR="00753F8F" w:rsidRPr="00020B0B">
        <w:rPr>
          <w:lang w:val="fr-FR"/>
        </w:rPr>
        <w:t>elle</w:t>
      </w:r>
      <w:r w:rsidR="000011F0" w:rsidRPr="00020B0B">
        <w:rPr>
          <w:lang w:val="fr-FR"/>
        </w:rPr>
        <w:t xml:space="preserve"> Victoire, et d'Echern</w:t>
      </w:r>
      <w:r w:rsidR="008D2D1C" w:rsidRPr="00020B0B">
        <w:rPr>
          <w:lang w:val="fr-FR"/>
        </w:rPr>
        <w:t xml:space="preserve">y et le jeune Fagel jouerent joliment. Fini la soirée chez le </w:t>
      </w:r>
      <w:r w:rsidR="00412A5D" w:rsidRPr="00020B0B">
        <w:rPr>
          <w:lang w:val="fr-FR"/>
        </w:rPr>
        <w:t>Pce</w:t>
      </w:r>
      <w:r w:rsidR="008D2D1C" w:rsidRPr="00020B0B">
        <w:rPr>
          <w:lang w:val="fr-FR"/>
        </w:rPr>
        <w:t xml:space="preserve"> de Paar ou je vis avec assez d'egalité d'esprit Callenberg a coté de </w:t>
      </w:r>
      <w:r w:rsidR="00207D67" w:rsidRPr="00020B0B">
        <w:rPr>
          <w:lang w:val="fr-FR"/>
        </w:rPr>
        <w:t>Me d'A.[uersberg]</w:t>
      </w:r>
      <w:r w:rsidR="008D2D1C" w:rsidRPr="00020B0B">
        <w:rPr>
          <w:lang w:val="fr-FR"/>
        </w:rPr>
        <w:t xml:space="preserve">. </w:t>
      </w:r>
      <w:r w:rsidR="00753F8F" w:rsidRPr="00020B0B">
        <w:rPr>
          <w:lang w:val="fr-FR"/>
        </w:rPr>
        <w:t>Me</w:t>
      </w:r>
      <w:r w:rsidR="008D2D1C" w:rsidRPr="00020B0B">
        <w:rPr>
          <w:lang w:val="fr-FR"/>
        </w:rPr>
        <w:t xml:space="preserve"> de Clary me dit quelque chose d'honnête de la part de </w:t>
      </w:r>
      <w:r w:rsidR="00753F8F" w:rsidRPr="00020B0B">
        <w:rPr>
          <w:lang w:val="fr-FR"/>
        </w:rPr>
        <w:t>Me</w:t>
      </w:r>
      <w:r w:rsidR="00244A56" w:rsidRPr="00020B0B">
        <w:rPr>
          <w:lang w:val="fr-FR"/>
        </w:rPr>
        <w:t xml:space="preserve"> Louis Star.[hemberg]</w:t>
      </w:r>
      <w:r w:rsidR="00207D67" w:rsidRPr="00020B0B">
        <w:rPr>
          <w:lang w:val="fr-FR"/>
        </w:rPr>
        <w:t>,</w:t>
      </w:r>
      <w:r w:rsidR="008D2D1C" w:rsidRPr="00020B0B">
        <w:rPr>
          <w:lang w:val="fr-FR"/>
        </w:rPr>
        <w:t xml:space="preserve"> je ramenois </w:t>
      </w:r>
      <w:r w:rsidR="00753F8F" w:rsidRPr="00020B0B">
        <w:rPr>
          <w:lang w:val="fr-FR"/>
        </w:rPr>
        <w:t>Me</w:t>
      </w:r>
      <w:r w:rsidR="008D2D1C" w:rsidRPr="00020B0B">
        <w:rPr>
          <w:lang w:val="fr-FR"/>
        </w:rPr>
        <w:t xml:space="preserve"> de la Lippe qui etoit malade, et qui m'assura ne m'avoir pas trompé, ni trahi vis-a-vis de son frere.</w:t>
      </w:r>
    </w:p>
    <w:p w:rsidR="00020B0B" w:rsidRDefault="008D2D1C" w:rsidP="00020B0B">
      <w:pPr>
        <w:rPr>
          <w:lang w:val="fr-FR"/>
        </w:rPr>
      </w:pPr>
      <w:r w:rsidRPr="00020B0B">
        <w:rPr>
          <w:lang w:val="fr-FR"/>
        </w:rPr>
        <w:t>Vilain tems froid.</w:t>
      </w:r>
    </w:p>
    <w:p w:rsidR="00020B0B" w:rsidRDefault="00BA2EA6" w:rsidP="00020B0B">
      <w:pPr>
        <w:rPr>
          <w:lang w:val="fr-FR"/>
        </w:rPr>
      </w:pPr>
      <w:r w:rsidRPr="00020B0B">
        <w:rPr>
          <w:b/>
          <w:lang w:val="fr-FR"/>
        </w:rPr>
        <w:t>♂</w:t>
      </w:r>
      <w:r w:rsidR="008D2D1C" w:rsidRPr="00020B0B">
        <w:rPr>
          <w:b/>
          <w:lang w:val="fr-FR"/>
        </w:rPr>
        <w:t xml:space="preserve"> </w:t>
      </w:r>
      <w:r w:rsidR="008D2D1C" w:rsidRPr="00020B0B">
        <w:rPr>
          <w:lang w:val="fr-FR"/>
        </w:rPr>
        <w:t>24. Avril. La S</w:t>
      </w:r>
      <w:r w:rsidR="002A57EC" w:rsidRPr="00020B0B">
        <w:rPr>
          <w:lang w:val="fr-FR"/>
        </w:rPr>
        <w:t>t</w:t>
      </w:r>
      <w:r w:rsidR="008D2D1C" w:rsidRPr="00020B0B">
        <w:rPr>
          <w:lang w:val="fr-FR"/>
        </w:rPr>
        <w:t xml:space="preserve"> George. Le matin a pié chez le grand </w:t>
      </w:r>
    </w:p>
    <w:p w:rsidR="00020B0B" w:rsidRDefault="00020B0B">
      <w:pPr>
        <w:spacing w:after="0"/>
        <w:ind w:left="0"/>
        <w:rPr>
          <w:lang w:val="fr-FR"/>
        </w:rPr>
      </w:pPr>
      <w:r>
        <w:rPr>
          <w:lang w:val="fr-FR"/>
        </w:rPr>
        <w:br w:type="page"/>
      </w:r>
    </w:p>
    <w:p w:rsidR="008D2D1C" w:rsidRPr="00020B0B" w:rsidRDefault="00020B0B" w:rsidP="00020B0B">
      <w:pPr>
        <w:ind w:hanging="1418"/>
        <w:rPr>
          <w:lang w:val="fr-FR"/>
        </w:rPr>
      </w:pPr>
      <w:r w:rsidRPr="00020B0B">
        <w:rPr>
          <w:sz w:val="20"/>
          <w:lang w:val="fr-FR"/>
        </w:rPr>
        <w:lastRenderedPageBreak/>
        <w:t>[67r., 137.tif]</w:t>
      </w:r>
      <w:r w:rsidRPr="00020B0B">
        <w:rPr>
          <w:sz w:val="20"/>
          <w:lang w:val="fr-FR"/>
        </w:rPr>
        <w:tab/>
      </w:r>
      <w:r w:rsidR="007B530B" w:rsidRPr="00020B0B">
        <w:rPr>
          <w:lang w:val="fr-FR"/>
        </w:rPr>
        <w:t>C</w:t>
      </w:r>
      <w:r w:rsidR="008D2D1C" w:rsidRPr="00020B0B">
        <w:rPr>
          <w:lang w:val="fr-FR"/>
        </w:rPr>
        <w:t xml:space="preserve">hambelan. Nous parlames </w:t>
      </w:r>
      <w:r w:rsidR="007B530B" w:rsidRPr="00020B0B">
        <w:rPr>
          <w:lang w:val="fr-FR"/>
        </w:rPr>
        <w:t>E</w:t>
      </w:r>
      <w:r w:rsidR="008D2D1C" w:rsidRPr="00020B0B">
        <w:rPr>
          <w:lang w:val="fr-FR"/>
        </w:rPr>
        <w:t xml:space="preserve">ducation, je me plaignis que la mienne m'avoit rendu si extremement timide, et reflechi. Il parut se douter de quelque chose sans me le dire. Les richesses de M. de Vergennes le frappoient. M. de Calonne doit avoir inventé ce terrible deficit pour avoir beaucoup d'argent a sa disposition. Il encourageoit l'agiotage et s'est enrichi par la, il a beaucoup gagné du privilege de la </w:t>
      </w:r>
      <w:r w:rsidR="007B530B" w:rsidRPr="00020B0B">
        <w:rPr>
          <w:lang w:val="fr-FR"/>
        </w:rPr>
        <w:t>C</w:t>
      </w:r>
      <w:r w:rsidR="008D2D1C" w:rsidRPr="00020B0B">
        <w:rPr>
          <w:lang w:val="fr-FR"/>
        </w:rPr>
        <w:t>omp</w:t>
      </w:r>
      <w:r w:rsidR="007B530B" w:rsidRPr="00020B0B">
        <w:rPr>
          <w:lang w:val="fr-FR"/>
        </w:rPr>
        <w:t>.ie</w:t>
      </w:r>
      <w:r w:rsidR="008D2D1C" w:rsidRPr="00020B0B">
        <w:rPr>
          <w:lang w:val="fr-FR"/>
        </w:rPr>
        <w:t xml:space="preserve"> des Indes. M. de Fourqueux a eté fait </w:t>
      </w:r>
      <w:r w:rsidR="007B530B" w:rsidRPr="00020B0B">
        <w:rPr>
          <w:lang w:val="fr-FR"/>
        </w:rPr>
        <w:t>C</w:t>
      </w:r>
      <w:r w:rsidR="008D2D1C" w:rsidRPr="00020B0B">
        <w:rPr>
          <w:lang w:val="fr-FR"/>
        </w:rPr>
        <w:t>ontroleur g</w:t>
      </w:r>
      <w:r w:rsidR="007B530B" w:rsidRPr="00020B0B">
        <w:rPr>
          <w:lang w:val="fr-FR"/>
        </w:rPr>
        <w:t>.al</w:t>
      </w:r>
      <w:r w:rsidR="008D2D1C" w:rsidRPr="00020B0B">
        <w:rPr>
          <w:lang w:val="fr-FR"/>
        </w:rPr>
        <w:t xml:space="preserve"> a sa place. De retour chez moi je trouvois un billet de Callenberg qui part, cela m'etonna. Ma bel</w:t>
      </w:r>
      <w:r w:rsidR="007B530B" w:rsidRPr="00020B0B">
        <w:rPr>
          <w:lang w:val="fr-FR"/>
        </w:rPr>
        <w:t>lesoeur dina avec moi. Chez le C</w:t>
      </w:r>
      <w:r w:rsidR="008D2D1C" w:rsidRPr="00020B0B">
        <w:rPr>
          <w:lang w:val="fr-FR"/>
        </w:rPr>
        <w:t xml:space="preserve">omte Seilern pour faire compliment au grandmaitre, j'y causois avec le </w:t>
      </w:r>
      <w:r w:rsidR="00412A5D" w:rsidRPr="00020B0B">
        <w:rPr>
          <w:lang w:val="fr-FR"/>
        </w:rPr>
        <w:t>Pce</w:t>
      </w:r>
      <w:r w:rsidR="008D2D1C" w:rsidRPr="00020B0B">
        <w:rPr>
          <w:lang w:val="fr-FR"/>
        </w:rPr>
        <w:t xml:space="preserve"> Louis sur le théatre du </w:t>
      </w:r>
      <w:r w:rsidR="000761C6" w:rsidRPr="00020B0B">
        <w:rPr>
          <w:lang w:val="fr-FR"/>
        </w:rPr>
        <w:t>Cte</w:t>
      </w:r>
      <w:r w:rsidR="008D2D1C" w:rsidRPr="00020B0B">
        <w:rPr>
          <w:lang w:val="fr-FR"/>
        </w:rPr>
        <w:t xml:space="preserve"> Alfieri. Le soir chez </w:t>
      </w:r>
      <w:r w:rsidR="00753F8F" w:rsidRPr="00020B0B">
        <w:rPr>
          <w:lang w:val="fr-FR"/>
        </w:rPr>
        <w:t>Me</w:t>
      </w:r>
      <w:r w:rsidR="008D2D1C" w:rsidRPr="00020B0B">
        <w:rPr>
          <w:lang w:val="fr-FR"/>
        </w:rPr>
        <w:t xml:space="preserve"> de Thun</w:t>
      </w:r>
      <w:r w:rsidR="00207D67" w:rsidRPr="00020B0B">
        <w:rPr>
          <w:lang w:val="fr-FR"/>
        </w:rPr>
        <w:t>,</w:t>
      </w:r>
      <w:r w:rsidR="008D2D1C" w:rsidRPr="00020B0B">
        <w:rPr>
          <w:lang w:val="fr-FR"/>
        </w:rPr>
        <w:t xml:space="preserve"> j'y trouvois Elisabeth seule avec Manzi et donnois contre des amoureux </w:t>
      </w:r>
      <w:r w:rsidR="00753F8F" w:rsidRPr="00020B0B">
        <w:rPr>
          <w:lang w:val="fr-FR"/>
        </w:rPr>
        <w:t>Me</w:t>
      </w:r>
      <w:r w:rsidR="008D2D1C" w:rsidRPr="00020B0B">
        <w:rPr>
          <w:lang w:val="fr-FR"/>
        </w:rPr>
        <w:t xml:space="preserve"> de Haaften et M…. cela me toucha de nouveau. Chez la Baronne. </w:t>
      </w:r>
      <w:r w:rsidR="00753F8F" w:rsidRPr="00020B0B">
        <w:rPr>
          <w:lang w:val="fr-FR"/>
        </w:rPr>
        <w:t>Me</w:t>
      </w:r>
      <w:r w:rsidR="008D2D1C" w:rsidRPr="00020B0B">
        <w:rPr>
          <w:lang w:val="fr-FR"/>
        </w:rPr>
        <w:t xml:space="preserve"> de Hoyos s'echaufa contre M. de Calonne, et M. encore co</w:t>
      </w:r>
      <w:r w:rsidR="007B530B" w:rsidRPr="00020B0B">
        <w:rPr>
          <w:lang w:val="fr-FR"/>
        </w:rPr>
        <w:t>nfident. Fini la soirée chez l'A</w:t>
      </w:r>
      <w:r w:rsidR="008D2D1C" w:rsidRPr="00020B0B">
        <w:rPr>
          <w:lang w:val="fr-FR"/>
        </w:rPr>
        <w:t xml:space="preserve">mb. de </w:t>
      </w:r>
      <w:r w:rsidR="0061283A" w:rsidRPr="00020B0B">
        <w:rPr>
          <w:lang w:val="fr-FR"/>
        </w:rPr>
        <w:t>France,</w:t>
      </w:r>
      <w:r w:rsidR="008D2D1C" w:rsidRPr="00020B0B">
        <w:rPr>
          <w:lang w:val="fr-FR"/>
        </w:rPr>
        <w:t xml:space="preserve"> </w:t>
      </w:r>
      <w:r w:rsidR="00753F8F" w:rsidRPr="00020B0B">
        <w:rPr>
          <w:lang w:val="fr-FR"/>
        </w:rPr>
        <w:t>Me</w:t>
      </w:r>
      <w:r w:rsidR="008D2D1C" w:rsidRPr="00020B0B">
        <w:rPr>
          <w:lang w:val="fr-FR"/>
        </w:rPr>
        <w:t xml:space="preserve"> de B.[uquoy] m'accueillit bien. Brouillerie de </w:t>
      </w:r>
      <w:r w:rsidR="00753F8F" w:rsidRPr="00020B0B">
        <w:rPr>
          <w:lang w:val="fr-FR"/>
        </w:rPr>
        <w:t>Me</w:t>
      </w:r>
      <w:r w:rsidR="008D2D1C" w:rsidRPr="00020B0B">
        <w:rPr>
          <w:lang w:val="fr-FR"/>
        </w:rPr>
        <w:t xml:space="preserve"> de Wind.[ischgraetz] avec </w:t>
      </w:r>
      <w:r w:rsidR="00753F8F" w:rsidRPr="00020B0B">
        <w:rPr>
          <w:lang w:val="fr-FR"/>
        </w:rPr>
        <w:t>Me</w:t>
      </w:r>
      <w:r w:rsidR="008D2D1C" w:rsidRPr="00020B0B">
        <w:rPr>
          <w:lang w:val="fr-FR"/>
        </w:rPr>
        <w:t xml:space="preserve"> Manzi.</w:t>
      </w:r>
    </w:p>
    <w:p w:rsidR="00020B0B" w:rsidRDefault="008D2D1C" w:rsidP="00020B0B">
      <w:pPr>
        <w:rPr>
          <w:lang w:val="fr-FR"/>
        </w:rPr>
      </w:pPr>
      <w:r w:rsidRPr="00020B0B">
        <w:rPr>
          <w:lang w:val="fr-FR"/>
        </w:rPr>
        <w:t>Vilain tems quoiqu'un peu moins froid.</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5. Avril. Le matin je fis une revision de mes erreurs en matiere d'amour, qui m'ont couté si</w:t>
      </w:r>
      <w:r w:rsidR="00AC7DBF" w:rsidRPr="00020B0B">
        <w:rPr>
          <w:lang w:val="fr-FR"/>
        </w:rPr>
        <w:t xml:space="preserve"> </w:t>
      </w:r>
      <w:r w:rsidR="008D2D1C" w:rsidRPr="00020B0B">
        <w:rPr>
          <w:lang w:val="fr-FR"/>
        </w:rPr>
        <w:t xml:space="preserve">cher. Au lieu d'attaquer apres avoir touché, et ainsi gagner du courage et decharger </w:t>
      </w:r>
    </w:p>
    <w:p w:rsidR="00020B0B" w:rsidRDefault="00020B0B" w:rsidP="00020B0B">
      <w:pPr>
        <w:ind w:hanging="1418"/>
        <w:rPr>
          <w:lang w:val="fr-FR"/>
        </w:rPr>
      </w:pPr>
      <w:r w:rsidRPr="00020B0B">
        <w:rPr>
          <w:sz w:val="20"/>
          <w:lang w:val="fr-FR"/>
        </w:rPr>
        <w:br w:type="page"/>
      </w:r>
      <w:r w:rsidRPr="00020B0B">
        <w:rPr>
          <w:sz w:val="20"/>
          <w:lang w:val="fr-FR"/>
        </w:rPr>
        <w:lastRenderedPageBreak/>
        <w:t>[67v., 138.tif]</w:t>
      </w:r>
      <w:r w:rsidRPr="00020B0B">
        <w:rPr>
          <w:sz w:val="20"/>
          <w:lang w:val="fr-FR"/>
        </w:rPr>
        <w:tab/>
      </w:r>
      <w:r w:rsidR="008D2D1C" w:rsidRPr="00020B0B">
        <w:rPr>
          <w:lang w:val="fr-FR"/>
        </w:rPr>
        <w:t>ma tête, j'ai toujours sû toucher, puis j'en suis resté la, d'abord par pure devotion a Jena, ensuite par impéritie et par jalousie. A</w:t>
      </w:r>
      <w:r w:rsidR="0000586D" w:rsidRPr="00020B0B">
        <w:rPr>
          <w:lang w:val="fr-FR"/>
        </w:rPr>
        <w:t>in</w:t>
      </w:r>
      <w:r w:rsidR="008D2D1C" w:rsidRPr="00020B0B">
        <w:rPr>
          <w:lang w:val="fr-FR"/>
        </w:rPr>
        <w:t>si l'amour moral a toujours eté pour moi un tour</w:t>
      </w:r>
      <w:r w:rsidR="0000586D" w:rsidRPr="00020B0B">
        <w:rPr>
          <w:lang w:val="fr-FR"/>
        </w:rPr>
        <w:t>me</w:t>
      </w:r>
      <w:r w:rsidR="008D2D1C" w:rsidRPr="00020B0B">
        <w:rPr>
          <w:lang w:val="fr-FR"/>
        </w:rPr>
        <w:t xml:space="preserve">nt affreux. Cette fois cy j'ai fait de même. Le plaisir que je pourchassois sans le savoir, a perdu de son prix quand on me l'offrit, parceque je me </w:t>
      </w:r>
      <w:r w:rsidR="0000586D" w:rsidRPr="00020B0B">
        <w:rPr>
          <w:lang w:val="fr-FR"/>
        </w:rPr>
        <w:t>défiois de moi, je ne compris</w:t>
      </w:r>
      <w:r w:rsidR="008D2D1C" w:rsidRPr="00020B0B">
        <w:rPr>
          <w:lang w:val="fr-FR"/>
        </w:rPr>
        <w:t xml:space="preserve"> pas que le mari n'etoit pas dans mon chemin, deux petites objections de la part de la belle ajoutées pour la forme me jetterent dans les reflexions, et je n'avois nul plan de fait, et les scrupules m'empechoient de pousser ma pointe sans plan. Il falloit etre moins ambitieux dans ma jeunesse et moins </w:t>
      </w:r>
      <w:r w:rsidR="0000586D" w:rsidRPr="00020B0B">
        <w:rPr>
          <w:lang w:val="fr-FR"/>
        </w:rPr>
        <w:t>scrupuleux</w:t>
      </w:r>
      <w:r w:rsidR="008D2D1C" w:rsidRPr="00020B0B">
        <w:rPr>
          <w:lang w:val="fr-FR"/>
        </w:rPr>
        <w:t xml:space="preserve"> *avoir* moins d'eloignement pour suplier d'etre instruit, ou bien il falloit ne pas avoir l'ame tendre, sensible, melancolique, connoitre l'ennui, afin de ne pas aimer du tout. L'equilibre alternatif de ces deux passions m'a couté tant de troubles. Et jusqu'ici j'ai tenu ferme a mes principes d'ordre et d'equité malgré tout le tumulte de l'imagination. Fait un tour sur le glacis, les feuilles des maroniers paroissent. Revû l'opinion du raporteur a la </w:t>
      </w:r>
      <w:r w:rsidR="0000586D" w:rsidRPr="00020B0B">
        <w:rPr>
          <w:lang w:val="fr-FR"/>
        </w:rPr>
        <w:t>C</w:t>
      </w:r>
      <w:r w:rsidR="008D2D1C" w:rsidRPr="00020B0B">
        <w:rPr>
          <w:lang w:val="fr-FR"/>
        </w:rPr>
        <w:t>o</w:t>
      </w:r>
      <w:r w:rsidR="0000586D" w:rsidRPr="00020B0B">
        <w:rPr>
          <w:lang w:val="fr-FR"/>
        </w:rPr>
        <w:t>ô</w:t>
      </w:r>
      <w:r w:rsidR="008D2D1C" w:rsidRPr="00020B0B">
        <w:rPr>
          <w:lang w:val="fr-FR"/>
        </w:rPr>
        <w:t xml:space="preserve">n du </w:t>
      </w:r>
      <w:r w:rsidR="0000586D" w:rsidRPr="00020B0B">
        <w:rPr>
          <w:lang w:val="fr-FR"/>
        </w:rPr>
        <w:t>C</w:t>
      </w:r>
      <w:r w:rsidR="008D2D1C" w:rsidRPr="00020B0B">
        <w:rPr>
          <w:lang w:val="fr-FR"/>
        </w:rPr>
        <w:t xml:space="preserve">adastre sur le HandBillet de Sa Majesté du 10. </w:t>
      </w:r>
      <w:r w:rsidR="0000586D" w:rsidRPr="00020B0B">
        <w:rPr>
          <w:lang w:val="fr-FR"/>
        </w:rPr>
        <w:t>A</w:t>
      </w:r>
      <w:r w:rsidR="008D2D1C" w:rsidRPr="00020B0B">
        <w:rPr>
          <w:lang w:val="fr-FR"/>
        </w:rPr>
        <w:t xml:space="preserve">vril. Cette occupation me mit le coeur au ventre, et m'excita a expulser d'injustes et inutiles desirs. Le soir chez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8r., 139.tif]</w:t>
      </w:r>
      <w:r w:rsidRPr="00020B0B">
        <w:rPr>
          <w:sz w:val="20"/>
          <w:lang w:val="fr-FR"/>
        </w:rPr>
        <w:tab/>
      </w:r>
      <w:r w:rsidR="00753F8F" w:rsidRPr="00020B0B">
        <w:rPr>
          <w:lang w:val="fr-FR"/>
        </w:rPr>
        <w:t>Me</w:t>
      </w:r>
      <w:r w:rsidR="008D2D1C" w:rsidRPr="00020B0B">
        <w:rPr>
          <w:lang w:val="fr-FR"/>
        </w:rPr>
        <w:t xml:space="preserve"> de Starhemberg. Elle me dit des douceurs qui ne me mirent point a l'aise au milieu des jeunes gens qui etoient la. Chez le </w:t>
      </w:r>
      <w:r w:rsidR="000761C6" w:rsidRPr="00020B0B">
        <w:rPr>
          <w:lang w:val="fr-FR"/>
        </w:rPr>
        <w:t>Cte</w:t>
      </w:r>
      <w:r w:rsidR="008D2D1C" w:rsidRPr="00020B0B">
        <w:rPr>
          <w:lang w:val="fr-FR"/>
        </w:rPr>
        <w:t xml:space="preserve"> Rosenberg le </w:t>
      </w:r>
      <w:r w:rsidR="00666B53" w:rsidRPr="00020B0B">
        <w:rPr>
          <w:lang w:val="fr-FR"/>
        </w:rPr>
        <w:t xml:space="preserve">Mis </w:t>
      </w:r>
      <w:r w:rsidR="00750CE7" w:rsidRPr="00020B0B">
        <w:rPr>
          <w:lang w:val="fr-FR"/>
        </w:rPr>
        <w:t>de Gallo, nouveau Ministre de</w:t>
      </w:r>
      <w:r w:rsidR="008D2D1C" w:rsidRPr="00020B0B">
        <w:rPr>
          <w:lang w:val="fr-FR"/>
        </w:rPr>
        <w:t xml:space="preserve"> Naples y vint, arrivé depuis au</w:t>
      </w:r>
      <w:r w:rsidR="0000586D" w:rsidRPr="00020B0B">
        <w:rPr>
          <w:lang w:val="fr-FR"/>
        </w:rPr>
        <w:t>j</w:t>
      </w:r>
      <w:r w:rsidR="008D2D1C" w:rsidRPr="00020B0B">
        <w:rPr>
          <w:lang w:val="fr-FR"/>
        </w:rPr>
        <w:t>.</w:t>
      </w:r>
      <w:r w:rsidR="0000586D" w:rsidRPr="00020B0B">
        <w:rPr>
          <w:lang w:val="fr-FR"/>
        </w:rPr>
        <w:t>[ourd’hui]</w:t>
      </w:r>
      <w:r w:rsidR="008D2D1C" w:rsidRPr="00020B0B">
        <w:rPr>
          <w:lang w:val="fr-FR"/>
        </w:rPr>
        <w:t xml:space="preserve"> Fini la soirée chez la Baronne assez a mon aise.</w:t>
      </w:r>
    </w:p>
    <w:p w:rsidR="00020B0B" w:rsidRDefault="008D2D1C" w:rsidP="00020B0B">
      <w:pPr>
        <w:rPr>
          <w:lang w:val="fr-FR"/>
        </w:rPr>
      </w:pPr>
      <w:r w:rsidRPr="00020B0B">
        <w:rPr>
          <w:lang w:val="fr-FR"/>
        </w:rPr>
        <w:t>Le tems un peu plus doux.</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6. Avril. Le matin je trouvois dans ma correspondance avec Louise que</w:t>
      </w:r>
      <w:r w:rsidR="0000586D" w:rsidRPr="00020B0B">
        <w:rPr>
          <w:lang w:val="fr-FR"/>
        </w:rPr>
        <w:t xml:space="preserve"> son frere etoit a Ratisbonne *allant en</w:t>
      </w:r>
      <w:r w:rsidR="008D2D1C" w:rsidRPr="00020B0B">
        <w:rPr>
          <w:lang w:val="fr-FR"/>
        </w:rPr>
        <w:t>*</w:t>
      </w:r>
      <w:r w:rsidR="008A712E" w:rsidRPr="00020B0B">
        <w:rPr>
          <w:lang w:val="fr-FR"/>
        </w:rPr>
        <w:t xml:space="preserve"> &lt;</w:t>
      </w:r>
      <w:r w:rsidR="00A05A0B" w:rsidRPr="00020B0B">
        <w:rPr>
          <w:lang w:val="fr-FR"/>
        </w:rPr>
        <w:t>Suisse</w:t>
      </w:r>
      <w:r w:rsidR="008A712E" w:rsidRPr="00020B0B">
        <w:rPr>
          <w:lang w:val="fr-FR"/>
        </w:rPr>
        <w:t>&gt;</w:t>
      </w:r>
      <w:r w:rsidR="00AB3FF4" w:rsidRPr="00020B0B">
        <w:rPr>
          <w:lang w:val="fr-FR"/>
        </w:rPr>
        <w:t xml:space="preserve"> au commencement de Janvier</w:t>
      </w:r>
      <w:r w:rsidR="008D2D1C" w:rsidRPr="00020B0B">
        <w:rPr>
          <w:lang w:val="fr-FR"/>
        </w:rPr>
        <w:t xml:space="preserve">, et qu'il </w:t>
      </w:r>
      <w:r w:rsidR="008D2D1C" w:rsidRPr="00020B0B">
        <w:rPr>
          <w:strike/>
          <w:lang w:val="fr-FR"/>
        </w:rPr>
        <w:t>lui</w:t>
      </w:r>
      <w:r w:rsidR="008D2D1C" w:rsidRPr="00020B0B">
        <w:rPr>
          <w:lang w:val="fr-FR"/>
        </w:rPr>
        <w:t xml:space="preserve"> a marqué dela aparemment a </w:t>
      </w:r>
      <w:r w:rsidR="00AB3FF4" w:rsidRPr="00020B0B">
        <w:rPr>
          <w:lang w:val="fr-FR"/>
        </w:rPr>
        <w:t>Me d'A.[uersberg]</w:t>
      </w:r>
      <w:r w:rsidR="008D2D1C" w:rsidRPr="00020B0B">
        <w:rPr>
          <w:lang w:val="fr-FR"/>
        </w:rPr>
        <w:t xml:space="preserve"> sa prochaine arrivée et peut etre des reproches sur mon compte. Sa soeur ici a favorisé cette intrigue pour voir plus souvent son frere. Promené a l'Augarten, ou il y a déja de l'ombre dans les bosquets. Le rossignol et du vent. A 9</w:t>
      </w:r>
      <w:r w:rsidR="00A24314" w:rsidRPr="00020B0B">
        <w:rPr>
          <w:lang w:val="fr-FR"/>
        </w:rPr>
        <w:t>h.</w:t>
      </w:r>
      <w:r w:rsidR="008D2D1C" w:rsidRPr="00020B0B">
        <w:rPr>
          <w:lang w:val="fr-FR"/>
        </w:rPr>
        <w:t xml:space="preserve"> 1/2 Callenberg est parti pour LangenEnzerstorf accompagné de sa soeur et probablement de son amie. Diné avec Schimmelf.[ennig] et mon secretaire. Il n'est pas raisonnable que Henriette m'ait negligé pour un voyageur qui devoit avoir sa belle a Ratisbonne et partout, cette reflexion echape encore a mon depit. Le soir chez la </w:t>
      </w:r>
      <w:r w:rsidR="00412A5D" w:rsidRPr="00020B0B">
        <w:rPr>
          <w:lang w:val="fr-FR"/>
        </w:rPr>
        <w:t>Pesse</w:t>
      </w:r>
      <w:r w:rsidR="008D2D1C" w:rsidRPr="00020B0B">
        <w:rPr>
          <w:lang w:val="fr-FR"/>
        </w:rPr>
        <w:t xml:space="preserve"> Dietr.[ichstein] </w:t>
      </w:r>
      <w:r w:rsidR="00753F8F" w:rsidRPr="00020B0B">
        <w:rPr>
          <w:lang w:val="fr-FR"/>
        </w:rPr>
        <w:t>Me</w:t>
      </w:r>
      <w:r w:rsidR="008D2D1C" w:rsidRPr="00020B0B">
        <w:rPr>
          <w:lang w:val="fr-FR"/>
        </w:rPr>
        <w:t xml:space="preserve"> de Buquoy coeffée en cheveux, ce qui ne lui va pas bien du tout, me parla de mes malheurs soit disans, ne voulant pas y croire. Dela chez le </w:t>
      </w:r>
      <w:r w:rsidR="00412A5D" w:rsidRPr="00020B0B">
        <w:rPr>
          <w:lang w:val="fr-FR"/>
        </w:rPr>
        <w:t>Pce</w:t>
      </w:r>
      <w:r w:rsidR="008D2D1C" w:rsidRPr="00020B0B">
        <w:rPr>
          <w:lang w:val="fr-FR"/>
        </w:rPr>
        <w:t xml:space="preserve"> Kaunitz. Elle y etoit encore, et </w:t>
      </w:r>
      <w:r w:rsidR="00753F8F" w:rsidRPr="00020B0B">
        <w:rPr>
          <w:lang w:val="fr-FR"/>
        </w:rPr>
        <w:t>Me</w:t>
      </w:r>
      <w:r w:rsidR="008D2D1C" w:rsidRPr="00020B0B">
        <w:rPr>
          <w:lang w:val="fr-FR"/>
        </w:rPr>
        <w:t xml:space="preserve"> de Kagenegh se moqua un peu de cette coeffûre. Parlé au </w:t>
      </w:r>
      <w:r w:rsidR="00A24314" w:rsidRPr="00020B0B">
        <w:rPr>
          <w:lang w:val="fr-FR"/>
        </w:rPr>
        <w:t>G.al</w:t>
      </w:r>
      <w:r w:rsidR="008D2D1C" w:rsidRPr="00020B0B">
        <w:rPr>
          <w:lang w:val="fr-FR"/>
        </w:rPr>
        <w:t xml:space="preserve"> Zehenter par raport a un cheval, et a Clement au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8v., 140.tif]</w:t>
      </w:r>
      <w:r w:rsidRPr="00020B0B">
        <w:rPr>
          <w:sz w:val="20"/>
          <w:lang w:val="fr-FR"/>
        </w:rPr>
        <w:tab/>
      </w:r>
      <w:r w:rsidR="008D2D1C" w:rsidRPr="00020B0B">
        <w:rPr>
          <w:lang w:val="fr-FR"/>
        </w:rPr>
        <w:t>sujet de l'ouvrage de Kanzler qui vient de mourir. Lu dans les oeuvres de Hamilton.</w:t>
      </w:r>
    </w:p>
    <w:p w:rsidR="00020B0B" w:rsidRDefault="008D2D1C" w:rsidP="00020B0B">
      <w:pPr>
        <w:rPr>
          <w:lang w:val="fr-FR"/>
        </w:rPr>
      </w:pPr>
      <w:r w:rsidRPr="00020B0B">
        <w:rPr>
          <w:lang w:val="fr-FR"/>
        </w:rPr>
        <w:t>Tems gris, mais moins froid.</w:t>
      </w:r>
    </w:p>
    <w:p w:rsidR="00020B0B" w:rsidRDefault="00BA2EA6" w:rsidP="00020B0B">
      <w:pPr>
        <w:rPr>
          <w:lang w:val="fr-FR"/>
        </w:rPr>
      </w:pPr>
      <w:r w:rsidRPr="00020B0B">
        <w:rPr>
          <w:b/>
          <w:lang w:val="fr-FR"/>
        </w:rPr>
        <w:t>♀</w:t>
      </w:r>
      <w:r w:rsidR="001A4DBE" w:rsidRPr="00020B0B">
        <w:rPr>
          <w:bCs/>
          <w:lang w:val="fr-FR"/>
        </w:rPr>
        <w:t xml:space="preserve"> 27.</w:t>
      </w:r>
      <w:r w:rsidR="008D2D1C" w:rsidRPr="00020B0B">
        <w:rPr>
          <w:b/>
          <w:lang w:val="fr-FR"/>
        </w:rPr>
        <w:t xml:space="preserve"> </w:t>
      </w:r>
      <w:r w:rsidR="008D2D1C" w:rsidRPr="00020B0B">
        <w:rPr>
          <w:lang w:val="fr-FR"/>
        </w:rPr>
        <w:t xml:space="preserve">Avril. Le matin travaillé sur le </w:t>
      </w:r>
      <w:r w:rsidR="00A24314" w:rsidRPr="00020B0B">
        <w:rPr>
          <w:lang w:val="fr-FR"/>
        </w:rPr>
        <w:t>C</w:t>
      </w:r>
      <w:r w:rsidR="008D2D1C" w:rsidRPr="00020B0B">
        <w:rPr>
          <w:lang w:val="fr-FR"/>
        </w:rPr>
        <w:t>adastre. Fini les Tables mineralogiques de Tib.</w:t>
      </w:r>
      <w:r w:rsidR="008A712E" w:rsidRPr="00020B0B">
        <w:rPr>
          <w:lang w:val="fr-FR"/>
        </w:rPr>
        <w:t>[erius]</w:t>
      </w:r>
      <w:r w:rsidR="008D2D1C" w:rsidRPr="00020B0B">
        <w:rPr>
          <w:lang w:val="fr-FR"/>
        </w:rPr>
        <w:t xml:space="preserve"> Cavallo. Fini le I</w:t>
      </w:r>
      <w:r w:rsidR="008D2D1C" w:rsidRPr="00020B0B">
        <w:rPr>
          <w:vertAlign w:val="superscript"/>
          <w:lang w:val="fr-FR"/>
        </w:rPr>
        <w:t>er</w:t>
      </w:r>
      <w:r w:rsidR="008D2D1C" w:rsidRPr="00020B0B">
        <w:rPr>
          <w:lang w:val="fr-FR"/>
        </w:rPr>
        <w:t xml:space="preserve"> volume de Gibbon. Lu dans le Journal litteraire de Goettingue sur le livre intitulé les </w:t>
      </w:r>
      <w:r w:rsidR="0009245B" w:rsidRPr="00020B0B">
        <w:rPr>
          <w:lang w:val="fr-FR"/>
        </w:rPr>
        <w:t>F</w:t>
      </w:r>
      <w:r w:rsidR="008D2D1C" w:rsidRPr="00020B0B">
        <w:rPr>
          <w:lang w:val="fr-FR"/>
        </w:rPr>
        <w:t xml:space="preserve">rancs ecrit contre M.Neker avec beaucoup de force. Chez le grand </w:t>
      </w:r>
      <w:r w:rsidR="002F0372" w:rsidRPr="00020B0B">
        <w:rPr>
          <w:lang w:val="fr-FR"/>
        </w:rPr>
        <w:t>C</w:t>
      </w:r>
      <w:r w:rsidR="008D2D1C" w:rsidRPr="00020B0B">
        <w:rPr>
          <w:lang w:val="fr-FR"/>
        </w:rPr>
        <w:t>hambelan. Il m'envia mon agilité. Nous causames sur l'imprudence qu'a eu M. d</w:t>
      </w:r>
      <w:r w:rsidR="0009245B" w:rsidRPr="00020B0B">
        <w:rPr>
          <w:lang w:val="fr-FR"/>
        </w:rPr>
        <w:t>e Calonne d'insister sur cette A</w:t>
      </w:r>
      <w:r w:rsidR="008D2D1C" w:rsidRPr="00020B0B">
        <w:rPr>
          <w:lang w:val="fr-FR"/>
        </w:rPr>
        <w:t xml:space="preserve">ssemblée des </w:t>
      </w:r>
      <w:r w:rsidR="0009245B" w:rsidRPr="00020B0B">
        <w:rPr>
          <w:lang w:val="fr-FR"/>
        </w:rPr>
        <w:t>N</w:t>
      </w:r>
      <w:r w:rsidR="008D2D1C" w:rsidRPr="00020B0B">
        <w:rPr>
          <w:lang w:val="fr-FR"/>
        </w:rPr>
        <w:t>otables. M. de Montmarin lui a porté la lettre de cachet. Diné avec mon secretaire. Buechberg chez moi fort longtems, me parla du Verwalter d'Enzesfeld. Le soir a l'opera. L'inganno amoroso. Seul, la soeur et la maitresse pleurent ensemble le depart d</w:t>
      </w:r>
      <w:r w:rsidR="0009245B" w:rsidRPr="00020B0B">
        <w:rPr>
          <w:lang w:val="fr-FR"/>
        </w:rPr>
        <w:t>u frere et de l'amant. Je me ranimois</w:t>
      </w:r>
      <w:r w:rsidR="008D2D1C" w:rsidRPr="00020B0B">
        <w:rPr>
          <w:lang w:val="fr-FR"/>
        </w:rPr>
        <w:t xml:space="preserve"> cependant et compris que la ferveur et la publicité de cet attachement ne m'eut gueres convenu, la vraye raison cependant est ce doute si triste sur ma vigueur, dont je me serois corrigé en France en 1769. si je n'avois pas raporté d'Angleterre ce malheureux echaufement. Et puis cette fierté dans mon caractere qui m'empécha de prier M</w:t>
      </w:r>
      <w:r w:rsidR="000B0B88" w:rsidRPr="00020B0B">
        <w:rPr>
          <w:lang w:val="fr-FR"/>
        </w:rPr>
        <w:t>.[!]</w:t>
      </w:r>
      <w:r w:rsidR="008D2D1C" w:rsidRPr="00020B0B">
        <w:rPr>
          <w:lang w:val="fr-FR"/>
        </w:rPr>
        <w:t xml:space="preserve"> de </w:t>
      </w:r>
      <w:r w:rsidR="00CE1815" w:rsidRPr="00020B0B">
        <w:rPr>
          <w:lang w:val="fr-FR"/>
        </w:rPr>
        <w:t>S</w:t>
      </w:r>
      <w:r w:rsidR="008D2D1C" w:rsidRPr="00020B0B">
        <w:rPr>
          <w:lang w:val="fr-FR"/>
        </w:rPr>
        <w:t>.</w:t>
      </w:r>
      <w:r w:rsidR="005E299B" w:rsidRPr="00020B0B">
        <w:rPr>
          <w:lang w:val="fr-FR"/>
        </w:rPr>
        <w:t>[</w:t>
      </w:r>
      <w:r w:rsidR="00CE1815" w:rsidRPr="00020B0B">
        <w:rPr>
          <w:lang w:val="fr-FR"/>
        </w:rPr>
        <w:t>chönborn</w:t>
      </w:r>
      <w:r w:rsidR="005E299B" w:rsidRPr="00020B0B">
        <w:rPr>
          <w:lang w:val="fr-FR"/>
        </w:rPr>
        <w:t>]</w:t>
      </w:r>
      <w:r w:rsidR="008D2D1C" w:rsidRPr="00020B0B">
        <w:rPr>
          <w:lang w:val="fr-FR"/>
        </w:rPr>
        <w:t xml:space="preserve"> en 1771. de me deniaiser, qui m'empecha de lui dire Aimez moi et aprenez moi a a</w:t>
      </w:r>
      <w:r w:rsidR="009D7AB6" w:rsidRPr="00020B0B">
        <w:rPr>
          <w:lang w:val="fr-FR"/>
        </w:rPr>
        <w:t>rriver</w:t>
      </w:r>
      <w:r w:rsidR="008D2D1C" w:rsidRPr="00020B0B">
        <w:rPr>
          <w:lang w:val="fr-FR"/>
        </w:rPr>
        <w:t xml:space="preserve"> et a me faire aimer. Elle en avoit la meilleure</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9r., 141.tif]</w:t>
      </w:r>
      <w:r w:rsidRPr="00020B0B">
        <w:rPr>
          <w:sz w:val="20"/>
          <w:lang w:val="fr-FR"/>
        </w:rPr>
        <w:tab/>
      </w:r>
      <w:r w:rsidR="008D2D1C" w:rsidRPr="00020B0B">
        <w:rPr>
          <w:lang w:val="fr-FR"/>
        </w:rPr>
        <w:t>env</w:t>
      </w:r>
      <w:r w:rsidR="0009245B" w:rsidRPr="00020B0B">
        <w:rPr>
          <w:lang w:val="fr-FR"/>
        </w:rPr>
        <w:t>ie lorsque je revins au mois d'O</w:t>
      </w:r>
      <w:r w:rsidR="008D2D1C" w:rsidRPr="00020B0B">
        <w:rPr>
          <w:lang w:val="fr-FR"/>
        </w:rPr>
        <w:t>ctobre. Mais mon amour etoit trop amour de tête, et pour cela ne rencontroit jamais l'instant de l'affection tendre de ma belle.</w:t>
      </w:r>
      <w:r w:rsidR="00780C81" w:rsidRPr="00020B0B">
        <w:rPr>
          <w:lang w:val="fr-FR"/>
        </w:rPr>
        <w:t xml:space="preserve"> Desir</w:t>
      </w:r>
      <w:r w:rsidR="008D2D1C" w:rsidRPr="00020B0B">
        <w:rPr>
          <w:lang w:val="fr-FR"/>
        </w:rPr>
        <w:t xml:space="preserve"> de tendresse, d'yvresse d'amour et timidité excessive, et ambition et crainte excessive du ridicule, et jalousie excessive. Quel malheur. </w:t>
      </w:r>
      <w:r w:rsidR="005E299B" w:rsidRPr="00020B0B">
        <w:rPr>
          <w:lang w:val="fr-FR"/>
        </w:rPr>
        <w:t xml:space="preserve">Me d'A.[uersberg] </w:t>
      </w:r>
      <w:r w:rsidR="008D2D1C" w:rsidRPr="00020B0B">
        <w:rPr>
          <w:lang w:val="fr-FR"/>
        </w:rPr>
        <w:t xml:space="preserve">a surement eté tentée de recompenser l'attachement vif et tendre qu'elle me suposoit, et aulieu de me jetter a ses pieds, j'ai raisonné, j'ai douté, j'ai pris des soupçons et de la jalousie. </w:t>
      </w:r>
      <w:r w:rsidR="00753F8F" w:rsidRPr="00020B0B">
        <w:rPr>
          <w:lang w:val="fr-FR"/>
        </w:rPr>
        <w:t>Me</w:t>
      </w:r>
      <w:r w:rsidR="008D2D1C" w:rsidRPr="00020B0B">
        <w:rPr>
          <w:lang w:val="fr-FR"/>
        </w:rPr>
        <w:t xml:space="preserve"> de la Lippe en a vilainement agi a mon egard, aulieu de m'avertir clairement, elle a cherché a me tirer les vers du né, pour pouvoir instruire son frere. Elle a fait la surveillante. Apres l'opera chez </w:t>
      </w:r>
      <w:r w:rsidR="00753F8F" w:rsidRPr="00020B0B">
        <w:rPr>
          <w:lang w:val="fr-FR"/>
        </w:rPr>
        <w:t>Me</w:t>
      </w:r>
      <w:r w:rsidR="008D2D1C" w:rsidRPr="00020B0B">
        <w:rPr>
          <w:lang w:val="fr-FR"/>
        </w:rPr>
        <w:t xml:space="preserve"> de Reischach ou je restois le dernier.</w:t>
      </w:r>
    </w:p>
    <w:p w:rsidR="00020B0B" w:rsidRDefault="008D2D1C" w:rsidP="00020B0B">
      <w:pPr>
        <w:rPr>
          <w:lang w:val="fr-FR"/>
        </w:rPr>
      </w:pPr>
      <w:r w:rsidRPr="00020B0B">
        <w:rPr>
          <w:lang w:val="fr-FR"/>
        </w:rPr>
        <w:t>Le tems un peu plus doux, avec beaucoup de pluye.</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8. Avril. Le matin encore de la melancolie, je lus beaucoup dans Gibbon, je fixois le titre que doit avoir un nouvel in folio de mes ouvrages politiques, que je fais relier. Diné seul chez les Schwarzenberg. La Princesse promit de m'avertir quand ils seroient dans leur principauté. Dietrichstein y vint. Un acces de jalousie et de vanité me prit sur ce que ma compagne de loge m'avoit eté enlevée par un rival. J'avois fait le tour du pont de la </w:t>
      </w:r>
      <w:r w:rsidR="00250C59" w:rsidRPr="00020B0B">
        <w:rPr>
          <w:lang w:val="fr-FR"/>
        </w:rPr>
        <w:t>Rossau a celui des Weißgerber</w:t>
      </w:r>
      <w:r w:rsidR="008D2D1C" w:rsidRPr="00020B0B">
        <w:rPr>
          <w:lang w:val="fr-FR"/>
        </w:rPr>
        <w:t xml:space="preserve">, et je vis partou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69v., 142.tif]</w:t>
      </w:r>
      <w:r w:rsidRPr="00020B0B">
        <w:rPr>
          <w:sz w:val="20"/>
          <w:lang w:val="fr-FR"/>
        </w:rPr>
        <w:tab/>
      </w:r>
      <w:r w:rsidR="008D2D1C" w:rsidRPr="00020B0B">
        <w:rPr>
          <w:lang w:val="fr-FR"/>
        </w:rPr>
        <w:t xml:space="preserve">les maroniers verdir et les arbres fruitiers en fleur. Le soir chez </w:t>
      </w:r>
      <w:r w:rsidR="00753F8F" w:rsidRPr="00020B0B">
        <w:rPr>
          <w:lang w:val="fr-FR"/>
        </w:rPr>
        <w:t>Me</w:t>
      </w:r>
      <w:r w:rsidR="008D2D1C" w:rsidRPr="00020B0B">
        <w:rPr>
          <w:lang w:val="fr-FR"/>
        </w:rPr>
        <w:t xml:space="preserve"> de la Lippe, j'y conservois mon serieux, sans avoir l'air de la familiarité, sa soeur a ecrit au mari. Dela a la </w:t>
      </w:r>
      <w:r w:rsidR="00AB210E" w:rsidRPr="00020B0B">
        <w:rPr>
          <w:lang w:val="fr-FR"/>
        </w:rPr>
        <w:t>C</w:t>
      </w:r>
      <w:r w:rsidR="008D2D1C" w:rsidRPr="00020B0B">
        <w:rPr>
          <w:lang w:val="fr-FR"/>
        </w:rPr>
        <w:t xml:space="preserve">omédie Allemande. C'etoit une tragedie bien lugubre. Romeo et Juliet. J'y trouvois </w:t>
      </w:r>
      <w:r w:rsidR="005E299B" w:rsidRPr="00020B0B">
        <w:rPr>
          <w:lang w:val="fr-FR"/>
        </w:rPr>
        <w:t xml:space="preserve">Me d'A.[uersberg] </w:t>
      </w:r>
      <w:r w:rsidR="008D2D1C" w:rsidRPr="00020B0B">
        <w:rPr>
          <w:lang w:val="fr-FR"/>
        </w:rPr>
        <w:t xml:space="preserve">avec un enorme chapeau, et je sentis que mon coeur l'a aimé. Je restois dans le fond, elle fut douce, se plaignit de ses yeux, pleura quelquefois, ayant pour bon pretexte la tragedie, je me reprochois toutes mes </w:t>
      </w:r>
      <w:r w:rsidR="00AB210E" w:rsidRPr="00020B0B">
        <w:rPr>
          <w:lang w:val="fr-FR"/>
        </w:rPr>
        <w:t>fureurs. Fini la soirée chez l'A</w:t>
      </w:r>
      <w:r w:rsidR="008D2D1C" w:rsidRPr="00020B0B">
        <w:rPr>
          <w:lang w:val="fr-FR"/>
        </w:rPr>
        <w:t>mb. de Venise, ou il y avoit de jolies dames et de la musique. M</w:t>
      </w:r>
      <w:r w:rsidR="00753F8F" w:rsidRPr="00020B0B">
        <w:rPr>
          <w:lang w:val="fr-FR"/>
        </w:rPr>
        <w:t>elle</w:t>
      </w:r>
      <w:r w:rsidR="008D2D1C" w:rsidRPr="00020B0B">
        <w:rPr>
          <w:lang w:val="fr-FR"/>
        </w:rPr>
        <w:t xml:space="preserve"> Scheidel pinca la harpe. La Morichelli chanta seule, puis M</w:t>
      </w:r>
      <w:r w:rsidR="00753F8F" w:rsidRPr="00020B0B">
        <w:rPr>
          <w:lang w:val="fr-FR"/>
        </w:rPr>
        <w:t>elle</w:t>
      </w:r>
      <w:r w:rsidR="008D2D1C" w:rsidRPr="00020B0B">
        <w:rPr>
          <w:lang w:val="fr-FR"/>
        </w:rPr>
        <w:t xml:space="preserve"> Victoire de Fries. Ensuite elles chanterent ensemble le joli Duo de la Scuola de gelosi.</w:t>
      </w:r>
    </w:p>
    <w:p w:rsidR="00020B0B" w:rsidRDefault="008D2D1C" w:rsidP="00020B0B">
      <w:pPr>
        <w:rPr>
          <w:lang w:val="fr-FR"/>
        </w:rPr>
      </w:pPr>
      <w:r w:rsidRPr="00020B0B">
        <w:rPr>
          <w:lang w:val="fr-FR"/>
        </w:rPr>
        <w:t>Pluye de printems et beau tems.</w:t>
      </w:r>
    </w:p>
    <w:p w:rsidR="00020B0B" w:rsidRDefault="008D2D1C" w:rsidP="00020B0B">
      <w:pPr>
        <w:rPr>
          <w:lang w:val="fr-FR"/>
        </w:rPr>
      </w:pPr>
      <w:r w:rsidRPr="00020B0B">
        <w:rPr>
          <w:lang w:val="fr-FR"/>
        </w:rPr>
        <w:t>18</w:t>
      </w:r>
      <w:r w:rsidR="00653364" w:rsidRPr="00020B0B">
        <w:rPr>
          <w:lang w:val="fr-FR"/>
        </w:rPr>
        <w:t>me</w:t>
      </w:r>
      <w:r w:rsidRPr="00020B0B">
        <w:rPr>
          <w:lang w:val="fr-FR"/>
        </w:rPr>
        <w:t xml:space="preserve"> Semaine.</w:t>
      </w:r>
    </w:p>
    <w:p w:rsidR="00020B0B" w:rsidRDefault="00BA2EA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Jubilate. 29. Avril. Le matin mon coeur allegé, je revoquois vis a vis de </w:t>
      </w:r>
      <w:r w:rsidR="00753F8F" w:rsidRPr="00020B0B">
        <w:rPr>
          <w:lang w:val="fr-FR"/>
        </w:rPr>
        <w:t>Me</w:t>
      </w:r>
      <w:r w:rsidR="008D2D1C" w:rsidRPr="00020B0B">
        <w:rPr>
          <w:lang w:val="fr-FR"/>
        </w:rPr>
        <w:t xml:space="preserve"> de B.[uquoy] mes fureurs contre Henriette. Schotten fut longtems chez moi, puis Schwarzer, ensuite Beekhen qui me presenta M. Flasching qui du gouvernement de Lemberg a eté transferé ici a la </w:t>
      </w:r>
      <w:r w:rsidR="00AB210E" w:rsidRPr="00020B0B">
        <w:rPr>
          <w:lang w:val="fr-FR"/>
        </w:rPr>
        <w:t>C</w:t>
      </w:r>
      <w:r w:rsidR="008D2D1C" w:rsidRPr="00020B0B">
        <w:rPr>
          <w:lang w:val="fr-FR"/>
        </w:rPr>
        <w:t>hanc</w:t>
      </w:r>
      <w:r w:rsidR="00AB210E" w:rsidRPr="00020B0B">
        <w:rPr>
          <w:lang w:val="fr-FR"/>
        </w:rPr>
        <w:t>.ie</w:t>
      </w:r>
      <w:r w:rsidR="008D2D1C" w:rsidRPr="00020B0B">
        <w:rPr>
          <w:lang w:val="fr-FR"/>
        </w:rPr>
        <w:t xml:space="preserve"> d'Hongrie. Diné chez le </w:t>
      </w:r>
      <w:r w:rsidR="00412A5D" w:rsidRPr="00020B0B">
        <w:rPr>
          <w:lang w:val="fr-FR"/>
        </w:rPr>
        <w:t>Pce</w:t>
      </w:r>
      <w:r w:rsidR="008D2D1C" w:rsidRPr="00020B0B">
        <w:rPr>
          <w:lang w:val="fr-FR"/>
        </w:rPr>
        <w:t xml:space="preserve"> Schwarzenberg pour le jour de naissance de demain de </w:t>
      </w:r>
      <w:r w:rsidR="00753F8F" w:rsidRPr="00020B0B">
        <w:rPr>
          <w:lang w:val="fr-FR"/>
        </w:rPr>
        <w:t>Me</w:t>
      </w:r>
      <w:r w:rsidR="008D2D1C" w:rsidRPr="00020B0B">
        <w:rPr>
          <w:lang w:val="fr-FR"/>
        </w:rPr>
        <w:t xml:space="preserve"> de Goes avec elle, ma bellesoeur, Dietrichstein, M. de Sekendorf. Le soir chez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0r., 143.tif]</w:t>
      </w:r>
      <w:r w:rsidRPr="00020B0B">
        <w:rPr>
          <w:sz w:val="20"/>
          <w:lang w:val="fr-FR"/>
        </w:rPr>
        <w:tab/>
      </w:r>
      <w:r w:rsidR="00753F8F" w:rsidRPr="00020B0B">
        <w:rPr>
          <w:lang w:val="fr-FR"/>
        </w:rPr>
        <w:t>Me</w:t>
      </w:r>
      <w:r w:rsidR="008D2D1C" w:rsidRPr="00020B0B">
        <w:rPr>
          <w:lang w:val="fr-FR"/>
        </w:rPr>
        <w:t xml:space="preserve"> de Starhemberg qui attendrit de nouveau mon coeur, en me parlant de </w:t>
      </w:r>
      <w:r w:rsidR="00753F8F" w:rsidRPr="00020B0B">
        <w:rPr>
          <w:lang w:val="fr-FR"/>
        </w:rPr>
        <w:t>Me</w:t>
      </w:r>
      <w:r w:rsidR="008D2D1C" w:rsidRPr="00020B0B">
        <w:rPr>
          <w:lang w:val="fr-FR"/>
        </w:rPr>
        <w:t xml:space="preserve"> d'Auersberg. Son mari me lut de jolies poësies qu'il a faites, remplies de marques de bon coeur. La Princesse y vint, je comptois aller au Théatre, j'y aurois peut être trouvé </w:t>
      </w:r>
      <w:r w:rsidR="006A11E7" w:rsidRPr="00020B0B">
        <w:rPr>
          <w:lang w:val="fr-FR"/>
        </w:rPr>
        <w:t>Me d'A.[uersberg]</w:t>
      </w:r>
      <w:r w:rsidR="008D2D1C" w:rsidRPr="00020B0B">
        <w:rPr>
          <w:lang w:val="fr-FR"/>
        </w:rPr>
        <w:t xml:space="preserve"> seule, mais le sort me mena chez </w:t>
      </w:r>
      <w:r w:rsidR="00753F8F" w:rsidRPr="00020B0B">
        <w:rPr>
          <w:lang w:val="fr-FR"/>
        </w:rPr>
        <w:t>Me</w:t>
      </w:r>
      <w:r w:rsidR="008D2D1C" w:rsidRPr="00020B0B">
        <w:rPr>
          <w:lang w:val="fr-FR"/>
        </w:rPr>
        <w:t xml:space="preserve"> de Reischach, ou je trouvois </w:t>
      </w:r>
      <w:r w:rsidR="00753F8F" w:rsidRPr="00020B0B">
        <w:rPr>
          <w:lang w:val="fr-FR"/>
        </w:rPr>
        <w:t>Me</w:t>
      </w:r>
      <w:r w:rsidR="00AB210E" w:rsidRPr="00020B0B">
        <w:rPr>
          <w:lang w:val="fr-FR"/>
        </w:rPr>
        <w:t xml:space="preserve"> de Degenfeld, qui me dit *ce</w:t>
      </w:r>
      <w:r w:rsidR="008D2D1C" w:rsidRPr="00020B0B">
        <w:rPr>
          <w:lang w:val="fr-FR"/>
        </w:rPr>
        <w:t xml:space="preserve">* que j'avois manqué. Fini la soirée chez le </w:t>
      </w:r>
      <w:r w:rsidR="00412A5D" w:rsidRPr="00020B0B">
        <w:rPr>
          <w:lang w:val="fr-FR"/>
        </w:rPr>
        <w:t>Pce</w:t>
      </w:r>
      <w:r w:rsidR="008D2D1C" w:rsidRPr="00020B0B">
        <w:rPr>
          <w:lang w:val="fr-FR"/>
        </w:rPr>
        <w:t xml:space="preserve"> Galizin, ou </w:t>
      </w:r>
      <w:r w:rsidR="006A11E7" w:rsidRPr="00020B0B">
        <w:rPr>
          <w:lang w:val="fr-FR"/>
        </w:rPr>
        <w:t xml:space="preserve">Me d'A.[uersberg] </w:t>
      </w:r>
      <w:r w:rsidR="008D2D1C" w:rsidRPr="00020B0B">
        <w:rPr>
          <w:lang w:val="fr-FR"/>
        </w:rPr>
        <w:t>ne me dit pas un mot, j'endormis mal, tres mal.</w:t>
      </w:r>
    </w:p>
    <w:p w:rsidR="00020B0B" w:rsidRDefault="008D2D1C" w:rsidP="00020B0B">
      <w:pPr>
        <w:rPr>
          <w:lang w:val="fr-FR"/>
        </w:rPr>
      </w:pPr>
      <w:r w:rsidRPr="00020B0B">
        <w:rPr>
          <w:lang w:val="fr-FR"/>
        </w:rPr>
        <w:t>Le tems tout a fait a la pluye.</w:t>
      </w:r>
    </w:p>
    <w:p w:rsidR="00020B0B" w:rsidRDefault="00BA2EA6"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 xml:space="preserve">30. Avril. Pressé par mon coeur j'expediois </w:t>
      </w:r>
      <w:r w:rsidR="008D2D1C" w:rsidRPr="00020B0B">
        <w:rPr>
          <w:bCs/>
          <w:lang w:val="fr-FR"/>
        </w:rPr>
        <w:t>un billet a</w:t>
      </w:r>
      <w:r w:rsidR="008D2D1C" w:rsidRPr="00020B0B">
        <w:rPr>
          <w:b/>
          <w:lang w:val="fr-FR"/>
        </w:rPr>
        <w:t xml:space="preserve"> </w:t>
      </w:r>
      <w:r w:rsidR="00D34BFC" w:rsidRPr="00020B0B">
        <w:rPr>
          <w:lang w:val="fr-FR"/>
        </w:rPr>
        <w:t>[</w:t>
      </w:r>
      <w:r w:rsidR="00FF4198" w:rsidRPr="00020B0B">
        <w:rPr>
          <w:lang w:val="fr-FR"/>
        </w:rPr>
        <w:t>Auersberg</w:t>
      </w:r>
      <w:r w:rsidR="00D34BFC" w:rsidRPr="00020B0B">
        <w:rPr>
          <w:lang w:val="fr-FR"/>
        </w:rPr>
        <w:t xml:space="preserve">] </w:t>
      </w:r>
      <w:r w:rsidR="008B0593" w:rsidRPr="00020B0B">
        <w:rPr>
          <w:lang w:val="fr-FR"/>
        </w:rPr>
        <w:t xml:space="preserve">et </w:t>
      </w:r>
      <w:r w:rsidR="008D2D1C" w:rsidRPr="00020B0B">
        <w:rPr>
          <w:lang w:val="fr-FR"/>
        </w:rPr>
        <w:t xml:space="preserve"> je reçus en reponse mon congé en plein, ce qui vaut infiniment mieux. Chez le grand </w:t>
      </w:r>
      <w:r w:rsidR="00D34BFC" w:rsidRPr="00020B0B">
        <w:rPr>
          <w:lang w:val="fr-FR"/>
        </w:rPr>
        <w:t>C</w:t>
      </w:r>
      <w:r w:rsidR="008D2D1C" w:rsidRPr="00020B0B">
        <w:rPr>
          <w:lang w:val="fr-FR"/>
        </w:rPr>
        <w:t xml:space="preserve">hambelan qui me dit que l'Empereur est mecontent de ce que les contributions ne rentrent pas en Hongrie et en Galicie. Le </w:t>
      </w:r>
      <w:r w:rsidR="00412A5D" w:rsidRPr="00020B0B">
        <w:rPr>
          <w:lang w:val="fr-FR"/>
        </w:rPr>
        <w:t>Pce</w:t>
      </w:r>
      <w:r w:rsidR="008D2D1C" w:rsidRPr="00020B0B">
        <w:rPr>
          <w:lang w:val="fr-FR"/>
        </w:rPr>
        <w:t xml:space="preserve"> de Schwarzenberg vint chez moi regarder les volumes de Herrmann. Le Commandeur </w:t>
      </w:r>
      <w:r w:rsidR="000761C6" w:rsidRPr="00020B0B">
        <w:rPr>
          <w:lang w:val="fr-FR"/>
        </w:rPr>
        <w:t>Cte</w:t>
      </w:r>
      <w:r w:rsidR="008D2D1C" w:rsidRPr="00020B0B">
        <w:rPr>
          <w:lang w:val="fr-FR"/>
        </w:rPr>
        <w:t xml:space="preserve"> Auersberg vint me parler de ses affaires. Le Commandeur </w:t>
      </w:r>
      <w:r w:rsidR="000761C6" w:rsidRPr="00020B0B">
        <w:rPr>
          <w:lang w:val="fr-FR"/>
        </w:rPr>
        <w:t>Cte</w:t>
      </w:r>
      <w:r w:rsidR="008D2D1C" w:rsidRPr="00020B0B">
        <w:rPr>
          <w:lang w:val="fr-FR"/>
        </w:rPr>
        <w:t xml:space="preserve"> Attems vint m'inviter pour le Chapitre de demain. Le Prof. Plattner vint me parler droit public universel. Diné chez Manzi avec les Buquoy, le </w:t>
      </w:r>
      <w:r w:rsidR="000761C6" w:rsidRPr="00020B0B">
        <w:rPr>
          <w:lang w:val="fr-FR"/>
        </w:rPr>
        <w:t>Cte</w:t>
      </w:r>
      <w:r w:rsidR="008D2D1C" w:rsidRPr="00020B0B">
        <w:rPr>
          <w:lang w:val="fr-FR"/>
        </w:rPr>
        <w:t xml:space="preserve"> de Paar et sa fille, le </w:t>
      </w:r>
      <w:r w:rsidR="00412A5D" w:rsidRPr="00020B0B">
        <w:rPr>
          <w:lang w:val="fr-FR"/>
        </w:rPr>
        <w:t>Pce</w:t>
      </w:r>
      <w:r w:rsidR="008D2D1C" w:rsidRPr="00020B0B">
        <w:rPr>
          <w:lang w:val="fr-FR"/>
        </w:rPr>
        <w:t xml:space="preserve"> Lobkowitz, Sikingen, les Khevenhuller, </w:t>
      </w:r>
      <w:r w:rsidR="00753F8F" w:rsidRPr="00020B0B">
        <w:rPr>
          <w:lang w:val="fr-FR"/>
        </w:rPr>
        <w:t>Me</w:t>
      </w:r>
      <w:r w:rsidR="008D2D1C" w:rsidRPr="00020B0B">
        <w:rPr>
          <w:lang w:val="fr-FR"/>
        </w:rPr>
        <w:t xml:space="preserve"> de Sauer. Joué au </w:t>
      </w:r>
      <w:r w:rsidR="00AB210E" w:rsidRPr="00020B0B">
        <w:rPr>
          <w:lang w:val="fr-FR"/>
        </w:rPr>
        <w:t>W</w:t>
      </w:r>
      <w:r w:rsidR="008D2D1C" w:rsidRPr="00020B0B">
        <w:rPr>
          <w:lang w:val="fr-FR"/>
        </w:rPr>
        <w:t xml:space="preserve">hist avec </w:t>
      </w:r>
      <w:r w:rsidR="00753F8F" w:rsidRPr="00020B0B">
        <w:rPr>
          <w:lang w:val="fr-FR"/>
        </w:rPr>
        <w:t>Me</w:t>
      </w:r>
      <w:r w:rsidR="008D2D1C" w:rsidRPr="00020B0B">
        <w:rPr>
          <w:lang w:val="fr-FR"/>
        </w:rPr>
        <w:t xml:space="preserve"> Manzi, le </w:t>
      </w:r>
      <w:r w:rsidR="00412A5D" w:rsidRPr="00020B0B">
        <w:rPr>
          <w:lang w:val="fr-FR"/>
        </w:rPr>
        <w:t>Pce</w:t>
      </w:r>
      <w:r w:rsidR="008D2D1C" w:rsidRPr="00020B0B">
        <w:rPr>
          <w:lang w:val="fr-FR"/>
        </w:rPr>
        <w:t xml:space="preserve"> Lobk.[owitz] et </w:t>
      </w:r>
      <w:r w:rsidR="00753F8F" w:rsidRPr="00020B0B">
        <w:rPr>
          <w:lang w:val="fr-FR"/>
        </w:rPr>
        <w:t>Me</w:t>
      </w:r>
      <w:r w:rsidR="008D2D1C" w:rsidRPr="00020B0B">
        <w:rPr>
          <w:lang w:val="fr-FR"/>
        </w:rPr>
        <w:t xml:space="preserve"> de Khevenh.[uller]</w:t>
      </w:r>
      <w:r w:rsidR="002D17C8" w:rsidRPr="00020B0B">
        <w:rPr>
          <w:lang w:val="fr-FR"/>
        </w:rPr>
        <w:t>.</w:t>
      </w:r>
      <w:r w:rsidR="008D2D1C" w:rsidRPr="00020B0B">
        <w:rPr>
          <w:lang w:val="fr-FR"/>
        </w:rPr>
        <w:t xml:space="preserve"> Ma tête etoit echauffée et embarassée, et Sik.[ingen] me regardoit toujours oculo</w:t>
      </w:r>
      <w:r w:rsidR="002D17C8" w:rsidRPr="00020B0B">
        <w:rPr>
          <w:lang w:val="fr-FR"/>
        </w:rPr>
        <w:t xml:space="preserve"> </w:t>
      </w:r>
      <w:r w:rsidR="008D2D1C" w:rsidRPr="00020B0B">
        <w:rPr>
          <w:lang w:val="fr-FR"/>
        </w:rPr>
        <w:t xml:space="preserve">truci, comme s'il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0v., 144.tif]</w:t>
      </w:r>
      <w:r w:rsidRPr="00020B0B">
        <w:rPr>
          <w:sz w:val="20"/>
          <w:lang w:val="fr-FR"/>
        </w:rPr>
        <w:tab/>
      </w:r>
      <w:r w:rsidR="008D2D1C" w:rsidRPr="00020B0B">
        <w:rPr>
          <w:lang w:val="fr-FR"/>
        </w:rPr>
        <w:t xml:space="preserve">vouloit m'assassiner, je suis en peine qu'il ait vû ce que j'ai ecrit a sa belle. </w:t>
      </w:r>
      <w:r w:rsidR="008D2D1C" w:rsidRPr="00020B0B">
        <w:rPr>
          <w:lang w:val="it-IT"/>
        </w:rPr>
        <w:t xml:space="preserve">Le soir a l'opera. I sposi malcontenti. La Cavalieri chanta a merveille. </w:t>
      </w:r>
      <w:r w:rsidR="008D2D1C" w:rsidRPr="00020B0B">
        <w:rPr>
          <w:lang w:val="fr-FR"/>
        </w:rPr>
        <w:t xml:space="preserve">Les deux epoux dans la loge, a la fin le mari partit. Je demandois excuse et dis que je ne croyois pas avoir </w:t>
      </w:r>
      <w:r w:rsidR="00AB210E" w:rsidRPr="00020B0B">
        <w:rPr>
          <w:lang w:val="fr-FR"/>
        </w:rPr>
        <w:t>&lt;</w:t>
      </w:r>
      <w:r w:rsidR="008D2D1C" w:rsidRPr="00020B0B">
        <w:rPr>
          <w:lang w:val="fr-FR"/>
        </w:rPr>
        <w:t>offens</w:t>
      </w:r>
      <w:r w:rsidR="003C23E5" w:rsidRPr="00020B0B">
        <w:rPr>
          <w:lang w:val="fr-FR"/>
        </w:rPr>
        <w:t>e</w:t>
      </w:r>
      <w:r w:rsidR="00AB210E" w:rsidRPr="00020B0B">
        <w:rPr>
          <w:lang w:val="fr-FR"/>
        </w:rPr>
        <w:t>&gt;</w:t>
      </w:r>
      <w:r w:rsidR="008D2D1C" w:rsidRPr="00020B0B">
        <w:rPr>
          <w:lang w:val="fr-FR"/>
        </w:rPr>
        <w:t xml:space="preserve">, on m'assura que non. Je dis que j'etois défiant et soupçonneux et que j'avois crû qu'on se moquoit de moi. On m'assura que jamais on n'avoit eu telle idée. </w:t>
      </w:r>
      <w:r w:rsidR="00753F8F" w:rsidRPr="00020B0B">
        <w:rPr>
          <w:lang w:val="fr-FR"/>
        </w:rPr>
        <w:t>Me</w:t>
      </w:r>
      <w:r w:rsidR="008D2D1C" w:rsidRPr="00020B0B">
        <w:rPr>
          <w:lang w:val="fr-FR"/>
        </w:rPr>
        <w:t xml:space="preserve"> de Degenfeld vint nous interrompre. Ma tête est plus legere depuis que j'ai fini cette declaration, je m'assoupis d'un sommeil paisible. Fini la soirée chez le </w:t>
      </w:r>
      <w:r w:rsidR="00412A5D" w:rsidRPr="00020B0B">
        <w:rPr>
          <w:lang w:val="fr-FR"/>
        </w:rPr>
        <w:t>Pce</w:t>
      </w:r>
      <w:r w:rsidR="008D2D1C" w:rsidRPr="00020B0B">
        <w:rPr>
          <w:lang w:val="fr-FR"/>
        </w:rPr>
        <w:t xml:space="preserve"> de Paar, ou </w:t>
      </w:r>
      <w:r w:rsidR="00753F8F" w:rsidRPr="00020B0B">
        <w:rPr>
          <w:lang w:val="fr-FR"/>
        </w:rPr>
        <w:t>Me</w:t>
      </w:r>
      <w:r w:rsidR="008D2D1C" w:rsidRPr="00020B0B">
        <w:rPr>
          <w:lang w:val="fr-FR"/>
        </w:rPr>
        <w:t xml:space="preserve"> de Buquoy fesoit les honneurs.</w:t>
      </w:r>
    </w:p>
    <w:p w:rsidR="00020B0B" w:rsidRDefault="008D2D1C" w:rsidP="00020B0B">
      <w:pPr>
        <w:rPr>
          <w:lang w:val="fr-FR"/>
        </w:rPr>
      </w:pPr>
      <w:r w:rsidRPr="00020B0B">
        <w:rPr>
          <w:lang w:val="fr-FR"/>
        </w:rPr>
        <w:t>Le tems encore pluvieux et bien vilain.</w:t>
      </w:r>
    </w:p>
    <w:p w:rsidR="00020B0B" w:rsidRDefault="008D2D1C" w:rsidP="00020B0B">
      <w:pPr>
        <w:rPr>
          <w:lang w:val="fr-FR"/>
        </w:rPr>
      </w:pPr>
      <w:r w:rsidRPr="00020B0B">
        <w:rPr>
          <w:lang w:val="fr-FR"/>
        </w:rPr>
        <w:t>May.</w:t>
      </w:r>
    </w:p>
    <w:p w:rsidR="00020B0B" w:rsidRDefault="00BA2EA6" w:rsidP="00020B0B">
      <w:pPr>
        <w:rPr>
          <w:lang w:val="fr-FR"/>
        </w:rPr>
      </w:pPr>
      <w:r w:rsidRPr="00020B0B">
        <w:rPr>
          <w:b/>
          <w:lang w:val="fr-FR"/>
        </w:rPr>
        <w:t>♂</w:t>
      </w:r>
      <w:r w:rsidR="008D2D1C" w:rsidRPr="00020B0B">
        <w:rPr>
          <w:b/>
          <w:lang w:val="fr-FR"/>
        </w:rPr>
        <w:t xml:space="preserve"> </w:t>
      </w:r>
      <w:r w:rsidR="008D2D1C" w:rsidRPr="00020B0B">
        <w:rPr>
          <w:lang w:val="fr-FR"/>
        </w:rPr>
        <w:t>1. May.</w:t>
      </w:r>
      <w:r w:rsidR="00FA1F26" w:rsidRPr="00020B0B">
        <w:rPr>
          <w:lang w:val="fr-FR"/>
        </w:rPr>
        <w:t xml:space="preserve"> Ce mois d'A</w:t>
      </w:r>
      <w:r w:rsidR="008D2D1C" w:rsidRPr="00020B0B">
        <w:rPr>
          <w:lang w:val="fr-FR"/>
        </w:rPr>
        <w:t xml:space="preserve">vril a eté cruel pour moi, et en même tems bienfesant, puisque j'ai eu occasion de guerir d'une grande folie, qui est celle de m'attacher vivement sans parler a une jeune femme, qui malgré une intrigue inconnuë a moi sauroit recompenser l'attachement. Que de nuits blanches, que de peines de coeur et plus encore de tête, que de souflets par </w:t>
      </w:r>
    </w:p>
    <w:p w:rsidR="00020B0B" w:rsidRDefault="00020B0B" w:rsidP="00020B0B">
      <w:pPr>
        <w:ind w:hanging="1418"/>
        <w:rPr>
          <w:lang w:val="fr-FR"/>
        </w:rPr>
      </w:pPr>
      <w:r w:rsidRPr="00020B0B">
        <w:rPr>
          <w:sz w:val="20"/>
          <w:lang w:val="fr-FR"/>
        </w:rPr>
        <w:br w:type="page"/>
      </w:r>
      <w:r w:rsidRPr="00020B0B">
        <w:rPr>
          <w:sz w:val="20"/>
          <w:lang w:val="fr-FR"/>
        </w:rPr>
        <w:lastRenderedPageBreak/>
        <w:t>[71r., 145.tif]</w:t>
      </w:r>
      <w:r w:rsidRPr="00020B0B">
        <w:rPr>
          <w:sz w:val="20"/>
          <w:lang w:val="fr-FR"/>
        </w:rPr>
        <w:tab/>
      </w:r>
      <w:r w:rsidR="008D2D1C" w:rsidRPr="00020B0B">
        <w:rPr>
          <w:lang w:val="fr-FR"/>
        </w:rPr>
        <w:t>ma vanité et mon amour propre. Braun vint me dire que pendant l'absence de Dornfeld il prend sur lui le raport a la Co</w:t>
      </w:r>
      <w:r w:rsidR="00FA1F26" w:rsidRPr="00020B0B">
        <w:rPr>
          <w:lang w:val="fr-FR"/>
        </w:rPr>
        <w:t>ô</w:t>
      </w:r>
      <w:r w:rsidR="008D2D1C" w:rsidRPr="00020B0B">
        <w:rPr>
          <w:lang w:val="fr-FR"/>
        </w:rPr>
        <w:t xml:space="preserve">n des </w:t>
      </w:r>
      <w:r w:rsidR="00022815" w:rsidRPr="00020B0B">
        <w:rPr>
          <w:lang w:val="fr-FR"/>
        </w:rPr>
        <w:t>C</w:t>
      </w:r>
      <w:r w:rsidR="008D2D1C" w:rsidRPr="00020B0B">
        <w:rPr>
          <w:lang w:val="fr-FR"/>
        </w:rPr>
        <w:t>orvées. A 9</w:t>
      </w:r>
      <w:r w:rsidR="00FA1F26" w:rsidRPr="00020B0B">
        <w:rPr>
          <w:lang w:val="fr-FR"/>
        </w:rPr>
        <w:t>h.</w:t>
      </w:r>
      <w:r w:rsidR="008D2D1C" w:rsidRPr="00020B0B">
        <w:rPr>
          <w:lang w:val="fr-FR"/>
        </w:rPr>
        <w:t xml:space="preserve"> chez le Stadthalter </w:t>
      </w:r>
      <w:r w:rsidR="000761C6" w:rsidRPr="00020B0B">
        <w:rPr>
          <w:lang w:val="fr-FR"/>
        </w:rPr>
        <w:t>Cte</w:t>
      </w:r>
      <w:r w:rsidR="008D2D1C" w:rsidRPr="00020B0B">
        <w:rPr>
          <w:lang w:val="fr-FR"/>
        </w:rPr>
        <w:t xml:space="preserve"> Harrach, lui</w:t>
      </w:r>
      <w:r w:rsidR="00146F1F" w:rsidRPr="00020B0B">
        <w:rPr>
          <w:lang w:val="fr-FR"/>
        </w:rPr>
        <w:t>,</w:t>
      </w:r>
      <w:r w:rsidR="008D2D1C" w:rsidRPr="00020B0B">
        <w:rPr>
          <w:lang w:val="fr-FR"/>
        </w:rPr>
        <w:t xml:space="preserve"> les Commandeurs </w:t>
      </w:r>
      <w:r w:rsidR="000761C6" w:rsidRPr="00020B0B">
        <w:rPr>
          <w:lang w:val="fr-FR"/>
        </w:rPr>
        <w:t>Ctes</w:t>
      </w:r>
      <w:r w:rsidR="008D2D1C" w:rsidRPr="00020B0B">
        <w:rPr>
          <w:lang w:val="fr-FR"/>
        </w:rPr>
        <w:t xml:space="preserve"> Auersperg et Attimis et moi nous allames a la </w:t>
      </w:r>
      <w:r w:rsidR="00FA1F26" w:rsidRPr="00020B0B">
        <w:rPr>
          <w:lang w:val="fr-FR"/>
        </w:rPr>
        <w:t>C</w:t>
      </w:r>
      <w:r w:rsidR="008D2D1C" w:rsidRPr="00020B0B">
        <w:rPr>
          <w:lang w:val="fr-FR"/>
        </w:rPr>
        <w:t xml:space="preserve">hapelle entendre la </w:t>
      </w:r>
      <w:r w:rsidR="00584E17" w:rsidRPr="00020B0B">
        <w:rPr>
          <w:lang w:val="fr-FR"/>
        </w:rPr>
        <w:t>M</w:t>
      </w:r>
      <w:r w:rsidR="008D2D1C" w:rsidRPr="00020B0B">
        <w:rPr>
          <w:lang w:val="fr-FR"/>
        </w:rPr>
        <w:t xml:space="preserve">esse, puis dans la </w:t>
      </w:r>
      <w:r w:rsidR="00FA1F26" w:rsidRPr="00020B0B">
        <w:rPr>
          <w:lang w:val="fr-FR"/>
        </w:rPr>
        <w:t>C</w:t>
      </w:r>
      <w:r w:rsidR="008D2D1C" w:rsidRPr="00020B0B">
        <w:rPr>
          <w:lang w:val="fr-FR"/>
        </w:rPr>
        <w:t xml:space="preserve">hambre ou se tient le </w:t>
      </w:r>
      <w:r w:rsidR="00FA1F26" w:rsidRPr="00020B0B">
        <w:rPr>
          <w:lang w:val="fr-FR"/>
        </w:rPr>
        <w:t>C</w:t>
      </w:r>
      <w:r w:rsidR="008D2D1C" w:rsidRPr="00020B0B">
        <w:rPr>
          <w:lang w:val="fr-FR"/>
        </w:rPr>
        <w:t xml:space="preserve">hapitre, prier et entendre un discours du </w:t>
      </w:r>
      <w:r w:rsidR="00FA1F26" w:rsidRPr="00020B0B">
        <w:rPr>
          <w:lang w:val="fr-FR"/>
        </w:rPr>
        <w:t>C</w:t>
      </w:r>
      <w:r w:rsidR="008D2D1C" w:rsidRPr="00020B0B">
        <w:rPr>
          <w:lang w:val="fr-FR"/>
        </w:rPr>
        <w:t xml:space="preserve">uré de Balderndorf avec des eloges au Stadthalter. On lut les Resolutions du grandmaitre sur le dernier </w:t>
      </w:r>
      <w:r w:rsidR="00FA1F26" w:rsidRPr="00020B0B">
        <w:rPr>
          <w:lang w:val="fr-FR"/>
        </w:rPr>
        <w:t>C</w:t>
      </w:r>
      <w:r w:rsidR="008D2D1C" w:rsidRPr="00020B0B">
        <w:rPr>
          <w:lang w:val="fr-FR"/>
        </w:rPr>
        <w:t>hap</w:t>
      </w:r>
      <w:r w:rsidR="002D17C8" w:rsidRPr="00020B0B">
        <w:rPr>
          <w:lang w:val="fr-FR"/>
        </w:rPr>
        <w:t>itre provincial de l'année 1783,</w:t>
      </w:r>
      <w:r w:rsidR="008D2D1C" w:rsidRPr="00020B0B">
        <w:rPr>
          <w:lang w:val="fr-FR"/>
        </w:rPr>
        <w:t xml:space="preserve"> on lut nos reponses a chacun sur quelquesuns des propositions du Stadthalter. On fit un sermon au </w:t>
      </w:r>
      <w:r w:rsidR="00FA1F26" w:rsidRPr="00020B0B">
        <w:rPr>
          <w:lang w:val="fr-FR"/>
        </w:rPr>
        <w:t>C</w:t>
      </w:r>
      <w:r w:rsidR="008D2D1C" w:rsidRPr="00020B0B">
        <w:rPr>
          <w:lang w:val="fr-FR"/>
        </w:rPr>
        <w:t xml:space="preserve">ommandeur Auersperg sur sa mauvaise economie. Ainsi se termina cette Séance de notre </w:t>
      </w:r>
      <w:r w:rsidR="00FA1F26" w:rsidRPr="00020B0B">
        <w:rPr>
          <w:lang w:val="fr-FR"/>
        </w:rPr>
        <w:t>C</w:t>
      </w:r>
      <w:r w:rsidR="008D2D1C" w:rsidRPr="00020B0B">
        <w:rPr>
          <w:lang w:val="fr-FR"/>
        </w:rPr>
        <w:t xml:space="preserve">hapitre provincial. Beekhen vint me parler sur les Employés qu'on va envoyer a Brusselles de son bureau. Peitelschmid practicant, Schnidel transfere de Bruges ici vinrent me parler. Diné chez le </w:t>
      </w:r>
      <w:r w:rsidR="000761C6" w:rsidRPr="00020B0B">
        <w:rPr>
          <w:lang w:val="fr-FR"/>
        </w:rPr>
        <w:t>Cte</w:t>
      </w:r>
      <w:r w:rsidR="008D2D1C" w:rsidRPr="00020B0B">
        <w:rPr>
          <w:lang w:val="fr-FR"/>
        </w:rPr>
        <w:t xml:space="preserve"> Harrach avec les deux Commandeurs, le </w:t>
      </w:r>
      <w:r w:rsidR="000761C6" w:rsidRPr="00020B0B">
        <w:rPr>
          <w:lang w:val="fr-FR"/>
        </w:rPr>
        <w:t>Cte</w:t>
      </w:r>
      <w:r w:rsidR="00FA1F26" w:rsidRPr="00020B0B">
        <w:rPr>
          <w:lang w:val="fr-FR"/>
        </w:rPr>
        <w:t xml:space="preserve"> Brandeis C</w:t>
      </w:r>
      <w:r w:rsidR="008D2D1C" w:rsidRPr="00020B0B">
        <w:rPr>
          <w:lang w:val="fr-FR"/>
        </w:rPr>
        <w:t xml:space="preserve">ommandeur de Schlanders, les Comtes de Rosenberg et de Sinzendorf aspirans et deux Curés. Tres bon diner. Parlé a Schwarzer au sujet de Ceresa. Le soir Dietrichstein chez moi. Chez la </w:t>
      </w:r>
      <w:r w:rsidR="00412A5D" w:rsidRPr="00020B0B">
        <w:rPr>
          <w:lang w:val="fr-FR"/>
        </w:rPr>
        <w:t>Pesse</w:t>
      </w:r>
      <w:r w:rsidR="008D2D1C" w:rsidRPr="00020B0B">
        <w:rPr>
          <w:lang w:val="fr-FR"/>
        </w:rPr>
        <w:t xml:space="preserve"> Dietrichstein. Causé avec Charles Sikingen, qui dit que M. </w:t>
      </w:r>
      <w:r w:rsidR="00DC4A3E" w:rsidRPr="00020B0B">
        <w:rPr>
          <w:lang w:val="fr-FR"/>
        </w:rPr>
        <w:t>d'Angervill</w:t>
      </w:r>
      <w:r w:rsidR="008D2D1C" w:rsidRPr="00020B0B">
        <w:rPr>
          <w:lang w:val="fr-FR"/>
        </w:rPr>
        <w:t xml:space="preserve">iers veuve Marchais etant fort amie de M. de Calonne, a probablement persuadé son mari de quitter, lorsqu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1v., 146.tif]</w:t>
      </w:r>
      <w:r w:rsidRPr="00020B0B">
        <w:rPr>
          <w:sz w:val="20"/>
          <w:lang w:val="fr-FR"/>
        </w:rPr>
        <w:tab/>
      </w:r>
      <w:r w:rsidR="008D2D1C" w:rsidRPr="00020B0B">
        <w:rPr>
          <w:lang w:val="fr-FR"/>
        </w:rPr>
        <w:t xml:space="preserve">le ministre a eté renvoyé. Chez </w:t>
      </w:r>
      <w:r w:rsidR="00C811DC" w:rsidRPr="00020B0B">
        <w:rPr>
          <w:lang w:val="fr-FR"/>
        </w:rPr>
        <w:t>Me</w:t>
      </w:r>
      <w:r w:rsidR="008D2D1C" w:rsidRPr="00020B0B">
        <w:rPr>
          <w:lang w:val="fr-FR"/>
        </w:rPr>
        <w:t xml:space="preserve"> de Reischach, j'y trouvois M</w:t>
      </w:r>
      <w:r w:rsidR="00C811DC" w:rsidRPr="00020B0B">
        <w:rPr>
          <w:lang w:val="fr-FR"/>
        </w:rPr>
        <w:t>es</w:t>
      </w:r>
      <w:r w:rsidR="008D2D1C" w:rsidRPr="00020B0B">
        <w:rPr>
          <w:lang w:val="fr-FR"/>
        </w:rPr>
        <w:t xml:space="preserve"> d'Auersberg et de l</w:t>
      </w:r>
      <w:r w:rsidR="00FA1F26" w:rsidRPr="00020B0B">
        <w:rPr>
          <w:lang w:val="fr-FR"/>
        </w:rPr>
        <w:t>a Lippe. Fini la soirée chez l'A</w:t>
      </w:r>
      <w:r w:rsidR="008D2D1C" w:rsidRPr="00020B0B">
        <w:rPr>
          <w:lang w:val="fr-FR"/>
        </w:rPr>
        <w:t>mb. de France a causer avec M</w:t>
      </w:r>
      <w:r w:rsidR="00C811DC" w:rsidRPr="00020B0B">
        <w:rPr>
          <w:lang w:val="fr-FR"/>
        </w:rPr>
        <w:t>es</w:t>
      </w:r>
      <w:r w:rsidR="008D2D1C" w:rsidRPr="00020B0B">
        <w:rPr>
          <w:lang w:val="fr-FR"/>
        </w:rPr>
        <w:t xml:space="preserve"> de Bresme et de Wrbna Kaunitz.</w:t>
      </w:r>
    </w:p>
    <w:p w:rsidR="00020B0B" w:rsidRDefault="008D2D1C" w:rsidP="00020B0B">
      <w:pPr>
        <w:rPr>
          <w:lang w:val="fr-FR"/>
        </w:rPr>
      </w:pPr>
      <w:r w:rsidRPr="00020B0B">
        <w:rPr>
          <w:lang w:val="fr-FR"/>
        </w:rPr>
        <w:t>La journée froide. Le soir du soleil.</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 May. Le matin a 9</w:t>
      </w:r>
      <w:r w:rsidR="00F87B3C" w:rsidRPr="00020B0B">
        <w:rPr>
          <w:lang w:val="fr-FR"/>
        </w:rPr>
        <w:t>h.</w:t>
      </w:r>
      <w:r w:rsidR="008D2D1C" w:rsidRPr="00020B0B">
        <w:rPr>
          <w:lang w:val="fr-FR"/>
        </w:rPr>
        <w:t xml:space="preserve"> de nouveau au Chapitre provincial grande discussion avec le pauvre Auersberg sur les depenses qu'il dit avoir faites pour le </w:t>
      </w:r>
      <w:r w:rsidR="00F87B3C" w:rsidRPr="00020B0B">
        <w:rPr>
          <w:lang w:val="fr-FR"/>
        </w:rPr>
        <w:t>C</w:t>
      </w:r>
      <w:r w:rsidR="008D2D1C" w:rsidRPr="00020B0B">
        <w:rPr>
          <w:lang w:val="fr-FR"/>
        </w:rPr>
        <w:t>adastre. Harrach presse, presse sans rien aprofondir. Le Hofrath Zörgenthal vint et je le priois de ne point env</w:t>
      </w:r>
      <w:r w:rsidR="00F87B3C" w:rsidRPr="00020B0B">
        <w:rPr>
          <w:lang w:val="fr-FR"/>
        </w:rPr>
        <w:t>oyer des Employés du bureau de C</w:t>
      </w:r>
      <w:r w:rsidR="008D2D1C" w:rsidRPr="00020B0B">
        <w:rPr>
          <w:lang w:val="fr-FR"/>
        </w:rPr>
        <w:t xml:space="preserve">omptabilité de Linz a faire de grandes tournées. Il interceda pour conserver ce </w:t>
      </w:r>
      <w:r w:rsidR="00F87B3C" w:rsidRPr="00020B0B">
        <w:rPr>
          <w:lang w:val="fr-FR"/>
        </w:rPr>
        <w:t>Jaeger</w:t>
      </w:r>
      <w:r w:rsidR="008D2D1C" w:rsidRPr="00020B0B">
        <w:rPr>
          <w:lang w:val="fr-FR"/>
        </w:rPr>
        <w:t xml:space="preserve"> que l'Emp. ordonne d'eloigner. Parlé a Schwarzer au sujet de Ceresa. Diné chez le </w:t>
      </w:r>
      <w:r w:rsidR="00412A5D" w:rsidRPr="00020B0B">
        <w:rPr>
          <w:lang w:val="fr-FR"/>
        </w:rPr>
        <w:t>Pce</w:t>
      </w:r>
      <w:r w:rsidR="008D2D1C" w:rsidRPr="00020B0B">
        <w:rPr>
          <w:lang w:val="fr-FR"/>
        </w:rPr>
        <w:t xml:space="preserve"> de Colloredo avec les Jean Palfy, Jos.[eph] Colloredo, les Bresme, M</w:t>
      </w:r>
      <w:r w:rsidR="00C811DC" w:rsidRPr="00020B0B">
        <w:rPr>
          <w:lang w:val="fr-FR"/>
        </w:rPr>
        <w:t>es</w:t>
      </w:r>
      <w:r w:rsidR="008D2D1C" w:rsidRPr="00020B0B">
        <w:rPr>
          <w:lang w:val="fr-FR"/>
        </w:rPr>
        <w:t xml:space="preserve"> de Dietr.[ichstein]</w:t>
      </w:r>
      <w:r w:rsidR="00DC4A3E" w:rsidRPr="00020B0B">
        <w:rPr>
          <w:lang w:val="fr-FR"/>
        </w:rPr>
        <w:t>,</w:t>
      </w:r>
      <w:r w:rsidR="008D2D1C" w:rsidRPr="00020B0B">
        <w:rPr>
          <w:lang w:val="fr-FR"/>
        </w:rPr>
        <w:t xml:space="preserve"> de Millesimo, de Trautmannsdorf et fille, et M. de Reischach, et le B. Hagen. Causé avec R.</w:t>
      </w:r>
      <w:r w:rsidR="00F87B3C" w:rsidRPr="00020B0B">
        <w:rPr>
          <w:lang w:val="fr-FR"/>
        </w:rPr>
        <w:t>[eischach]</w:t>
      </w:r>
      <w:r w:rsidR="008D2D1C" w:rsidRPr="00020B0B">
        <w:rPr>
          <w:lang w:val="fr-FR"/>
        </w:rPr>
        <w:t xml:space="preserve"> et J.</w:t>
      </w:r>
      <w:r w:rsidR="00F87B3C" w:rsidRPr="00020B0B">
        <w:rPr>
          <w:lang w:val="fr-FR"/>
        </w:rPr>
        <w:t>[oseph]</w:t>
      </w:r>
      <w:r w:rsidR="008D2D1C" w:rsidRPr="00020B0B">
        <w:rPr>
          <w:lang w:val="fr-FR"/>
        </w:rPr>
        <w:t xml:space="preserve"> C.</w:t>
      </w:r>
      <w:r w:rsidR="00F87B3C" w:rsidRPr="00020B0B">
        <w:rPr>
          <w:lang w:val="fr-FR"/>
        </w:rPr>
        <w:t>[olloredo]</w:t>
      </w:r>
      <w:r w:rsidR="008D2D1C" w:rsidRPr="00020B0B">
        <w:rPr>
          <w:lang w:val="fr-FR"/>
        </w:rPr>
        <w:t xml:space="preserve"> Dela chez le grand </w:t>
      </w:r>
      <w:r w:rsidR="004B0299" w:rsidRPr="00020B0B">
        <w:rPr>
          <w:lang w:val="fr-FR"/>
        </w:rPr>
        <w:t>C</w:t>
      </w:r>
      <w:r w:rsidR="008D2D1C" w:rsidRPr="00020B0B">
        <w:rPr>
          <w:lang w:val="fr-FR"/>
        </w:rPr>
        <w:t>hambelan, je fus tout etonné d'y trouver M</w:t>
      </w:r>
      <w:r w:rsidR="00C811DC" w:rsidRPr="00020B0B">
        <w:rPr>
          <w:lang w:val="fr-FR"/>
        </w:rPr>
        <w:t>es</w:t>
      </w:r>
      <w:r w:rsidR="008D2D1C" w:rsidRPr="00020B0B">
        <w:rPr>
          <w:lang w:val="fr-FR"/>
        </w:rPr>
        <w:t xml:space="preserve"> de Buquoy, de Los Rios, de Fekete et le </w:t>
      </w:r>
      <w:r w:rsidR="00412A5D" w:rsidRPr="00020B0B">
        <w:rPr>
          <w:lang w:val="fr-FR"/>
        </w:rPr>
        <w:t>Pce</w:t>
      </w:r>
      <w:r w:rsidR="008D2D1C" w:rsidRPr="00020B0B">
        <w:rPr>
          <w:lang w:val="fr-FR"/>
        </w:rPr>
        <w:t xml:space="preserve"> de Paar. La grande</w:t>
      </w:r>
      <w:r w:rsidR="00F87B3C" w:rsidRPr="00020B0B">
        <w:rPr>
          <w:lang w:val="fr-FR"/>
        </w:rPr>
        <w:t xml:space="preserve"> C</w:t>
      </w:r>
      <w:r w:rsidR="008D2D1C" w:rsidRPr="00020B0B">
        <w:rPr>
          <w:lang w:val="fr-FR"/>
        </w:rPr>
        <w:t xml:space="preserve">omtesse me fit donner l'aumône en partant. Le soir chez </w:t>
      </w:r>
      <w:r w:rsidR="00C811DC" w:rsidRPr="00020B0B">
        <w:rPr>
          <w:lang w:val="fr-FR"/>
        </w:rPr>
        <w:t>Me</w:t>
      </w:r>
      <w:r w:rsidR="008D2D1C" w:rsidRPr="00020B0B">
        <w:rPr>
          <w:lang w:val="fr-FR"/>
        </w:rPr>
        <w:t xml:space="preserve"> de Starhemberg. On y delibera </w:t>
      </w:r>
      <w:r w:rsidR="00F45DAD" w:rsidRPr="00020B0B">
        <w:rPr>
          <w:lang w:val="fr-FR"/>
        </w:rPr>
        <w:t>sur la maniére d'avoir ici une Comedie ou opera Comique F</w:t>
      </w:r>
      <w:r w:rsidR="008D2D1C" w:rsidRPr="00020B0B">
        <w:rPr>
          <w:lang w:val="fr-FR"/>
        </w:rPr>
        <w:t xml:space="preserve">rançois. Le </w:t>
      </w:r>
      <w:r w:rsidR="00412A5D" w:rsidRPr="00020B0B">
        <w:rPr>
          <w:lang w:val="fr-FR"/>
        </w:rPr>
        <w:t>Pce</w:t>
      </w:r>
      <w:r w:rsidR="008D2D1C" w:rsidRPr="00020B0B">
        <w:rPr>
          <w:lang w:val="fr-FR"/>
        </w:rPr>
        <w:t xml:space="preserve"> Louis donneroit f. 10,000. pour l'avoir pendant trois mois a sa campagne a Feldsperg, puis il faudroit par action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2r., 147.tif]</w:t>
      </w:r>
      <w:r w:rsidRPr="00020B0B">
        <w:rPr>
          <w:sz w:val="20"/>
          <w:lang w:val="fr-FR"/>
        </w:rPr>
        <w:tab/>
      </w:r>
      <w:r w:rsidR="008D2D1C" w:rsidRPr="00020B0B">
        <w:rPr>
          <w:lang w:val="fr-FR"/>
        </w:rPr>
        <w:t>50. Ducats chacune rassembler f. 20,000. ce qui ne feroit que trentemille. On compte sur cinq mille pour la porte et il n'y a que 80. actions en partie tres douteuses a debiter, tandis qu'i</w:t>
      </w:r>
      <w:r w:rsidR="00F45DAD" w:rsidRPr="00020B0B">
        <w:rPr>
          <w:lang w:val="fr-FR"/>
        </w:rPr>
        <w:t>l en faudroit cent. Et l'opera Comique avec 11. Acteurs une premiere A</w:t>
      </w:r>
      <w:r w:rsidR="008D2D1C" w:rsidRPr="00020B0B">
        <w:rPr>
          <w:lang w:val="fr-FR"/>
        </w:rPr>
        <w:t xml:space="preserve">ctrice de f. 3,500. et l'orchestre couteroit quarante mille florins. Dela a l'opera. L'Inganno amoroso. Le </w:t>
      </w:r>
      <w:r w:rsidR="00412A5D" w:rsidRPr="00020B0B">
        <w:rPr>
          <w:lang w:val="fr-FR"/>
        </w:rPr>
        <w:t>Pce</w:t>
      </w:r>
      <w:r w:rsidR="008D2D1C" w:rsidRPr="00020B0B">
        <w:rPr>
          <w:lang w:val="fr-FR"/>
        </w:rPr>
        <w:t xml:space="preserve"> Oettingen et son epouse </w:t>
      </w:r>
      <w:r w:rsidR="001469BC" w:rsidRPr="00020B0B">
        <w:rPr>
          <w:lang w:val="fr-FR"/>
        </w:rPr>
        <w:t>e</w:t>
      </w:r>
      <w:r w:rsidR="001633A2" w:rsidRPr="00020B0B">
        <w:rPr>
          <w:lang w:val="fr-FR"/>
        </w:rPr>
        <w:t xml:space="preserve">toient dans notre loge. Remu </w:t>
      </w:r>
      <w:r w:rsidR="00DC4A3E" w:rsidRPr="00020B0B">
        <w:rPr>
          <w:lang w:val="fr-FR"/>
        </w:rPr>
        <w:t>menage</w:t>
      </w:r>
      <w:r w:rsidR="001633A2" w:rsidRPr="00020B0B">
        <w:rPr>
          <w:lang w:val="fr-FR"/>
        </w:rPr>
        <w:t xml:space="preserve"> </w:t>
      </w:r>
      <w:r w:rsidR="008D2D1C" w:rsidRPr="00020B0B">
        <w:rPr>
          <w:lang w:val="fr-FR"/>
        </w:rPr>
        <w:t xml:space="preserve">quand </w:t>
      </w:r>
      <w:r w:rsidR="00C811DC" w:rsidRPr="00020B0B">
        <w:rPr>
          <w:lang w:val="fr-FR"/>
        </w:rPr>
        <w:t>Me</w:t>
      </w:r>
      <w:r w:rsidR="008D2D1C" w:rsidRPr="00020B0B">
        <w:rPr>
          <w:lang w:val="fr-FR"/>
        </w:rPr>
        <w:t xml:space="preserve"> de Degenfeld arriva. H.[enriette] s'appuya contre moi, je l'avois battu</w:t>
      </w:r>
      <w:r w:rsidR="00F45DAD" w:rsidRPr="00020B0B">
        <w:rPr>
          <w:strike/>
          <w:lang w:val="fr-FR"/>
        </w:rPr>
        <w:t>e</w:t>
      </w:r>
      <w:r w:rsidR="008D2D1C" w:rsidRPr="00020B0B">
        <w:rPr>
          <w:lang w:val="fr-FR"/>
        </w:rPr>
        <w:t xml:space="preserve"> tres froid. Fini la soirée chez le </w:t>
      </w:r>
      <w:r w:rsidR="00412A5D" w:rsidRPr="00020B0B">
        <w:rPr>
          <w:lang w:val="fr-FR"/>
        </w:rPr>
        <w:t>Pce</w:t>
      </w:r>
      <w:r w:rsidR="008D2D1C" w:rsidRPr="00020B0B">
        <w:rPr>
          <w:lang w:val="fr-FR"/>
        </w:rPr>
        <w:t xml:space="preserve"> Kaunitz a causer avec </w:t>
      </w:r>
      <w:r w:rsidR="00C811DC" w:rsidRPr="00020B0B">
        <w:rPr>
          <w:lang w:val="fr-FR"/>
        </w:rPr>
        <w:t>Me</w:t>
      </w:r>
      <w:r w:rsidR="008D2D1C" w:rsidRPr="00020B0B">
        <w:rPr>
          <w:lang w:val="fr-FR"/>
        </w:rPr>
        <w:t xml:space="preserve"> de K.</w:t>
      </w:r>
      <w:r w:rsidR="001633A2" w:rsidRPr="00020B0B">
        <w:rPr>
          <w:lang w:val="fr-FR"/>
        </w:rPr>
        <w:t xml:space="preserve">[aunitz] </w:t>
      </w:r>
      <w:r w:rsidR="008D2D1C" w:rsidRPr="00020B0B">
        <w:rPr>
          <w:lang w:val="fr-FR"/>
        </w:rPr>
        <w:t>et la petite veuve qui voudroit m'avoir a diner.</w:t>
      </w:r>
    </w:p>
    <w:p w:rsidR="00020B0B" w:rsidRDefault="008D2D1C" w:rsidP="00020B0B">
      <w:pPr>
        <w:rPr>
          <w:lang w:val="fr-FR"/>
        </w:rPr>
      </w:pPr>
      <w:r w:rsidRPr="00020B0B">
        <w:rPr>
          <w:lang w:val="fr-FR"/>
        </w:rPr>
        <w:t>Il a plû toute la journée, qui fut tres froide.</w:t>
      </w:r>
    </w:p>
    <w:p w:rsidR="00020B0B" w:rsidRDefault="00BA2EA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3. May. Pris du BitterWaßer hier au soir. Le matin lu dans le tres long raport que le </w:t>
      </w:r>
      <w:r w:rsidR="000761C6" w:rsidRPr="00020B0B">
        <w:rPr>
          <w:lang w:val="fr-FR"/>
        </w:rPr>
        <w:t>Cte</w:t>
      </w:r>
      <w:r w:rsidR="008D2D1C" w:rsidRPr="00020B0B">
        <w:rPr>
          <w:lang w:val="fr-FR"/>
        </w:rPr>
        <w:t xml:space="preserve"> Dietrich</w:t>
      </w:r>
      <w:r w:rsidR="005D43E0" w:rsidRPr="00020B0B">
        <w:rPr>
          <w:lang w:val="fr-FR"/>
        </w:rPr>
        <w:t>stein a fait sur une partie du C</w:t>
      </w:r>
      <w:r w:rsidR="008D2D1C" w:rsidRPr="00020B0B">
        <w:rPr>
          <w:lang w:val="fr-FR"/>
        </w:rPr>
        <w:t>ercle de Brunn, sur les abus que le militaire fait subir aux habitans pa</w:t>
      </w:r>
      <w:r w:rsidR="005D43E0" w:rsidRPr="00020B0B">
        <w:rPr>
          <w:lang w:val="fr-FR"/>
        </w:rPr>
        <w:t>r l</w:t>
      </w:r>
      <w:r w:rsidR="00B6496B" w:rsidRPr="00020B0B">
        <w:rPr>
          <w:lang w:val="fr-FR"/>
        </w:rPr>
        <w:t>es etapes, la levée des recrües</w:t>
      </w:r>
      <w:r w:rsidR="005D43E0" w:rsidRPr="00020B0B">
        <w:rPr>
          <w:lang w:val="fr-FR"/>
        </w:rPr>
        <w:t>, les congediés</w:t>
      </w:r>
      <w:r w:rsidR="008D2D1C" w:rsidRPr="00020B0B">
        <w:rPr>
          <w:lang w:val="fr-FR"/>
        </w:rPr>
        <w:t xml:space="preserve">. Il y a beaucoup de choses. Parlé a Beekhen de l'envoy de Schell a Brusselles comme Raitrath. Diné au logis avec mon </w:t>
      </w:r>
      <w:r w:rsidR="00005D02" w:rsidRPr="00020B0B">
        <w:rPr>
          <w:lang w:val="fr-FR"/>
        </w:rPr>
        <w:t>S</w:t>
      </w:r>
      <w:r w:rsidR="008D2D1C" w:rsidRPr="00020B0B">
        <w:rPr>
          <w:lang w:val="fr-FR"/>
        </w:rPr>
        <w:t>ecretaire. Schimmelfennig me fit voir que le Prof. Beker a Dresde fait mention de moi dans</w:t>
      </w:r>
      <w:r w:rsidR="005D43E0" w:rsidRPr="00020B0B">
        <w:rPr>
          <w:lang w:val="fr-FR"/>
        </w:rPr>
        <w:t xml:space="preserve"> les Ephemerides au mois d'O</w:t>
      </w:r>
      <w:r w:rsidR="008D2D1C" w:rsidRPr="00020B0B">
        <w:rPr>
          <w:lang w:val="fr-FR"/>
        </w:rPr>
        <w:t>ctobre, disant q</w:t>
      </w:r>
      <w:r w:rsidR="005D43E0" w:rsidRPr="00020B0B">
        <w:rPr>
          <w:lang w:val="fr-FR"/>
        </w:rPr>
        <w:t>ue j'ai protesté contre les 60.p</w:t>
      </w:r>
      <w:r w:rsidR="008D2D1C" w:rsidRPr="00020B0B">
        <w:rPr>
          <w:lang w:val="fr-FR"/>
        </w:rPr>
        <w:t xml:space="preserve">% et que les mesures que l'o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2v., 148.tif]</w:t>
      </w:r>
      <w:r w:rsidRPr="00020B0B">
        <w:rPr>
          <w:sz w:val="20"/>
          <w:lang w:val="fr-FR"/>
        </w:rPr>
        <w:tab/>
      </w:r>
      <w:r w:rsidR="008D2D1C" w:rsidRPr="00020B0B">
        <w:rPr>
          <w:lang w:val="fr-FR"/>
        </w:rPr>
        <w:t>prend pour la perequation, ne sont pas de moi. Le soir a 6</w:t>
      </w:r>
      <w:r w:rsidR="005D43E0" w:rsidRPr="00020B0B">
        <w:rPr>
          <w:lang w:val="fr-FR"/>
        </w:rPr>
        <w:t>h.</w:t>
      </w:r>
      <w:r w:rsidR="008D2D1C" w:rsidRPr="00020B0B">
        <w:rPr>
          <w:lang w:val="fr-FR"/>
        </w:rPr>
        <w:t xml:space="preserve"> </w:t>
      </w:r>
      <w:r w:rsidR="0005554D" w:rsidRPr="00020B0B">
        <w:rPr>
          <w:bCs/>
          <w:lang w:val="fr-FR"/>
        </w:rPr>
        <w:t>se</w:t>
      </w:r>
      <w:r w:rsidR="00B66921" w:rsidRPr="00020B0B">
        <w:rPr>
          <w:bCs/>
          <w:lang w:val="fr-FR"/>
        </w:rPr>
        <w:t xml:space="preserve"> </w:t>
      </w:r>
      <w:r w:rsidR="008D2D1C" w:rsidRPr="00020B0B">
        <w:rPr>
          <w:bCs/>
          <w:lang w:val="fr-FR"/>
        </w:rPr>
        <w:t>termina notre Chapitre</w:t>
      </w:r>
      <w:r w:rsidR="008D2D1C" w:rsidRPr="00020B0B">
        <w:rPr>
          <w:lang w:val="fr-FR"/>
        </w:rPr>
        <w:t xml:space="preserve"> provincial avec la signature du protocolle dont on lut la fi</w:t>
      </w:r>
      <w:r w:rsidR="00DA53B0" w:rsidRPr="00020B0B">
        <w:rPr>
          <w:lang w:val="fr-FR"/>
        </w:rPr>
        <w:t>n, ainsi que les Decrets qu'on e</w:t>
      </w:r>
      <w:r w:rsidR="008D2D1C" w:rsidRPr="00020B0B">
        <w:rPr>
          <w:lang w:val="fr-FR"/>
        </w:rPr>
        <w:t>nvoye aux bur</w:t>
      </w:r>
      <w:r w:rsidR="0005554D" w:rsidRPr="00020B0B">
        <w:rPr>
          <w:lang w:val="fr-FR"/>
        </w:rPr>
        <w:t>eaux des Commanderies. Hier le C</w:t>
      </w:r>
      <w:r w:rsidR="008D2D1C" w:rsidRPr="00020B0B">
        <w:rPr>
          <w:lang w:val="fr-FR"/>
        </w:rPr>
        <w:t xml:space="preserve">omte Charles de Sinzendorf, neveu du grand Commandeur, Premier Lieutenant dans </w:t>
      </w:r>
      <w:r w:rsidR="00E02960" w:rsidRPr="00020B0B">
        <w:rPr>
          <w:lang w:val="fr-FR"/>
        </w:rPr>
        <w:t>Deutschmeister</w:t>
      </w:r>
      <w:r w:rsidR="008D2D1C" w:rsidRPr="00020B0B">
        <w:rPr>
          <w:lang w:val="fr-FR"/>
        </w:rPr>
        <w:t xml:space="preserve"> porta ses preuves au Chapitre. Au Spectacle. Natur und Liebe im Streit. L'histoire de Theodoric, de Fernando, de la Marquise Olympia, de la belle Costanza et de Capacelli, </w:t>
      </w:r>
      <w:r w:rsidR="008D2D1C" w:rsidRPr="00020B0B">
        <w:rPr>
          <w:bCs/>
          <w:lang w:val="fr-FR"/>
        </w:rPr>
        <w:t>interessante</w:t>
      </w:r>
      <w:r w:rsidR="008D2D1C" w:rsidRPr="00020B0B">
        <w:rPr>
          <w:lang w:val="fr-FR"/>
        </w:rPr>
        <w:t xml:space="preserve">. Fini la soirée chez </w:t>
      </w:r>
      <w:r w:rsidR="00C811DC" w:rsidRPr="00020B0B">
        <w:rPr>
          <w:lang w:val="fr-FR"/>
        </w:rPr>
        <w:t>Me</w:t>
      </w:r>
      <w:r w:rsidR="008D2D1C" w:rsidRPr="00020B0B">
        <w:rPr>
          <w:lang w:val="fr-FR"/>
        </w:rPr>
        <w:t xml:space="preserve"> de Reischach ou etoit le </w:t>
      </w:r>
      <w:r w:rsidR="000761C6" w:rsidRPr="00020B0B">
        <w:rPr>
          <w:lang w:val="fr-FR"/>
        </w:rPr>
        <w:t>Cte</w:t>
      </w:r>
      <w:r w:rsidR="008D2D1C" w:rsidRPr="00020B0B">
        <w:rPr>
          <w:lang w:val="fr-FR"/>
        </w:rPr>
        <w:t xml:space="preserve"> Rosenberg.</w:t>
      </w:r>
    </w:p>
    <w:p w:rsidR="00020B0B" w:rsidRDefault="008D2D1C" w:rsidP="00020B0B">
      <w:pPr>
        <w:rPr>
          <w:b/>
          <w:bCs/>
          <w:lang w:val="fr-FR"/>
        </w:rPr>
      </w:pPr>
      <w:r w:rsidRPr="00020B0B">
        <w:rPr>
          <w:lang w:val="fr-FR"/>
        </w:rPr>
        <w:t xml:space="preserve">Tems pourri toute la journée. Beaucoup de </w:t>
      </w:r>
      <w:r w:rsidR="00E31BBC" w:rsidRPr="00020B0B">
        <w:rPr>
          <w:lang w:val="fr-FR"/>
        </w:rPr>
        <w:t xml:space="preserve">     </w:t>
      </w:r>
      <w:r w:rsidRPr="00020B0B">
        <w:rPr>
          <w:lang w:val="fr-FR"/>
        </w:rPr>
        <w:t>neige sur les montagnes. La</w:t>
      </w:r>
      <w:r w:rsidR="00E31BBC" w:rsidRPr="00020B0B">
        <w:rPr>
          <w:lang w:val="fr-FR"/>
        </w:rPr>
        <w:t xml:space="preserve"> </w:t>
      </w:r>
      <w:r w:rsidR="00D5333B" w:rsidRPr="00020B0B">
        <w:rPr>
          <w:lang w:val="fr-FR"/>
        </w:rPr>
        <w:t>Vienn</w:t>
      </w:r>
      <w:r w:rsidRPr="00020B0B">
        <w:rPr>
          <w:lang w:val="fr-FR"/>
        </w:rPr>
        <w:t>e</w:t>
      </w:r>
      <w:r w:rsidR="00D5333B" w:rsidRPr="00020B0B">
        <w:rPr>
          <w:lang w:val="fr-FR"/>
        </w:rPr>
        <w:t xml:space="preserve"> </w:t>
      </w:r>
      <w:r w:rsidRPr="00020B0B">
        <w:rPr>
          <w:lang w:val="fr-FR"/>
        </w:rPr>
        <w:t xml:space="preserve"> haute.</w:t>
      </w:r>
    </w:p>
    <w:p w:rsidR="00020B0B" w:rsidRDefault="00BA2EA6" w:rsidP="00020B0B">
      <w:pPr>
        <w:rPr>
          <w:lang w:val="fr-FR"/>
        </w:rPr>
      </w:pPr>
      <w:r w:rsidRPr="00020B0B">
        <w:rPr>
          <w:b/>
          <w:lang w:val="fr-FR"/>
        </w:rPr>
        <w:t xml:space="preserve">♀ </w:t>
      </w:r>
      <w:r w:rsidR="008D2D1C" w:rsidRPr="00020B0B">
        <w:rPr>
          <w:lang w:val="fr-FR"/>
        </w:rPr>
        <w:t xml:space="preserve">4. </w:t>
      </w:r>
      <w:r w:rsidR="00F057A4" w:rsidRPr="00020B0B">
        <w:rPr>
          <w:lang w:val="fr-FR"/>
        </w:rPr>
        <w:t>May. Les Raitoff.[iciers] Marque</w:t>
      </w:r>
      <w:r w:rsidR="008D2D1C" w:rsidRPr="00020B0B">
        <w:rPr>
          <w:lang w:val="fr-FR"/>
        </w:rPr>
        <w:t>t et Kroyer transferés de Bude ici me porterent une lettre du B. Podmanizky. Geer devenu Raitrath a la St.[ift</w:t>
      </w:r>
      <w:r w:rsidR="00765876" w:rsidRPr="00020B0B">
        <w:rPr>
          <w:lang w:val="fr-FR"/>
        </w:rPr>
        <w:t>ungs</w:t>
      </w:r>
      <w:r w:rsidR="008D2D1C" w:rsidRPr="00020B0B">
        <w:rPr>
          <w:lang w:val="fr-FR"/>
        </w:rPr>
        <w:t xml:space="preserve">]Hofbuchh.[alterey] vint se presenter. Chez </w:t>
      </w:r>
      <w:r w:rsidR="0005554D" w:rsidRPr="00020B0B">
        <w:rPr>
          <w:lang w:val="fr-FR"/>
        </w:rPr>
        <w:t xml:space="preserve">le grand </w:t>
      </w:r>
      <w:r w:rsidR="002B6D4F" w:rsidRPr="00020B0B">
        <w:rPr>
          <w:lang w:val="fr-FR"/>
        </w:rPr>
        <w:t>C</w:t>
      </w:r>
      <w:r w:rsidR="0005554D" w:rsidRPr="00020B0B">
        <w:rPr>
          <w:lang w:val="fr-FR"/>
        </w:rPr>
        <w:t>hambelan. Catherine</w:t>
      </w:r>
      <w:r w:rsidR="008D2D1C" w:rsidRPr="00020B0B">
        <w:rPr>
          <w:lang w:val="fr-FR"/>
        </w:rPr>
        <w:t xml:space="preserve"> </w:t>
      </w:r>
      <w:r w:rsidR="002B6D4F" w:rsidRPr="00020B0B">
        <w:rPr>
          <w:lang w:val="fr-FR"/>
        </w:rPr>
        <w:t>2de</w:t>
      </w:r>
      <w:r w:rsidR="008D2D1C" w:rsidRPr="00020B0B">
        <w:rPr>
          <w:lang w:val="fr-FR"/>
        </w:rPr>
        <w:t xml:space="preserve"> est partie hier de Kiew, et </w:t>
      </w:r>
      <w:r w:rsidR="008D2D1C" w:rsidRPr="00020B0B">
        <w:rPr>
          <w:bCs/>
          <w:lang w:val="fr-FR"/>
        </w:rPr>
        <w:t>l'Empereur doit partir Mardi</w:t>
      </w:r>
      <w:r w:rsidR="002B6D4F" w:rsidRPr="00020B0B">
        <w:rPr>
          <w:bCs/>
          <w:lang w:val="fr-FR"/>
        </w:rPr>
        <w:t xml:space="preserve"> 8</w:t>
      </w:r>
      <w:r w:rsidR="008D2D1C" w:rsidRPr="00020B0B">
        <w:rPr>
          <w:lang w:val="fr-FR"/>
        </w:rPr>
        <w:t xml:space="preserve"> de Lemberg ou de Brody. Je fis le tour des ponts, la Vienne a déja debordé entre la porte de la poste et celle de Carinthie ou bien ici sont des eaux de</w:t>
      </w:r>
      <w:r w:rsidR="0005554D" w:rsidRPr="00020B0B">
        <w:rPr>
          <w:lang w:val="fr-FR"/>
        </w:rPr>
        <w:t xml:space="preserve"> pluye, qui ne trouvent pas d'ecoulement</w:t>
      </w:r>
      <w:r w:rsidR="00AB536C" w:rsidRPr="00020B0B">
        <w:rPr>
          <w:lang w:val="fr-FR"/>
        </w:rPr>
        <w:t>,</w:t>
      </w:r>
      <w:r w:rsidR="008D2D1C" w:rsidRPr="00020B0B">
        <w:rPr>
          <w:lang w:val="fr-FR"/>
        </w:rPr>
        <w:t xml:space="preserve"> les arbres de l'Augarten quasi tous verds. Diné chez le Prince Schwarzenberg avec </w:t>
      </w:r>
      <w:r w:rsidR="00C811DC" w:rsidRPr="00020B0B">
        <w:rPr>
          <w:lang w:val="fr-FR"/>
        </w:rPr>
        <w:t>Me</w:t>
      </w:r>
      <w:r w:rsidR="008D2D1C" w:rsidRPr="00020B0B">
        <w:rPr>
          <w:lang w:val="fr-FR"/>
        </w:rPr>
        <w:t xml:space="preserve"> de Goes. Ils ne partent plus que Mardi le 8. Il y vint une bavarde, </w:t>
      </w:r>
      <w:r w:rsidR="00C811DC" w:rsidRPr="00020B0B">
        <w:rPr>
          <w:lang w:val="fr-FR"/>
        </w:rPr>
        <w:t>Me</w:t>
      </w:r>
      <w:r w:rsidR="008D2D1C" w:rsidRPr="00020B0B">
        <w:rPr>
          <w:lang w:val="fr-FR"/>
        </w:rPr>
        <w:t xml:space="preserve"> d'Ehrenfeld qui s'est fait separer de son </w:t>
      </w:r>
    </w:p>
    <w:p w:rsidR="00020B0B" w:rsidRDefault="00020B0B" w:rsidP="00020B0B">
      <w:pPr>
        <w:ind w:hanging="1418"/>
        <w:rPr>
          <w:lang w:val="fr-FR"/>
        </w:rPr>
      </w:pPr>
      <w:r w:rsidRPr="00020B0B">
        <w:rPr>
          <w:sz w:val="20"/>
          <w:lang w:val="fr-FR"/>
        </w:rPr>
        <w:br w:type="page"/>
      </w:r>
      <w:r w:rsidRPr="00020B0B">
        <w:rPr>
          <w:sz w:val="20"/>
          <w:lang w:val="fr-FR"/>
        </w:rPr>
        <w:lastRenderedPageBreak/>
        <w:t>[73r., 149.tif]</w:t>
      </w:r>
      <w:r w:rsidRPr="00020B0B">
        <w:rPr>
          <w:sz w:val="20"/>
          <w:lang w:val="fr-FR"/>
        </w:rPr>
        <w:tab/>
      </w:r>
      <w:r w:rsidR="008D2D1C" w:rsidRPr="00020B0B">
        <w:rPr>
          <w:lang w:val="fr-FR"/>
        </w:rPr>
        <w:t xml:space="preserve">mari plus jeune qu'elle de huit ans. Le soir chez </w:t>
      </w:r>
      <w:r w:rsidR="00C811DC" w:rsidRPr="00020B0B">
        <w:rPr>
          <w:lang w:val="fr-FR"/>
        </w:rPr>
        <w:t>Me</w:t>
      </w:r>
      <w:r w:rsidR="008D2D1C" w:rsidRPr="00020B0B">
        <w:rPr>
          <w:lang w:val="fr-FR"/>
        </w:rPr>
        <w:t xml:space="preserve"> de Lippe ou je restois jusques vers onze heures. Henr.[iette] etoit en convulsion a la premiére entrevûe, et cependant elle aimoit a la fois Aspremont et ecrivit a C.[allenberg] de venir a midi aulieu d'onze heures qu'ils etoient convenus. Puis elle donna pro forma a A.</w:t>
      </w:r>
      <w:r w:rsidR="00550859" w:rsidRPr="00020B0B">
        <w:rPr>
          <w:lang w:val="fr-FR"/>
        </w:rPr>
        <w:t xml:space="preserve"> [spremont]</w:t>
      </w:r>
      <w:r w:rsidR="008D2D1C" w:rsidRPr="00020B0B">
        <w:rPr>
          <w:lang w:val="fr-FR"/>
        </w:rPr>
        <w:t xml:space="preserve"> son congé, celui ci ne se doutant de rien avoit même pleuré a la musique de C.[allenberg]</w:t>
      </w:r>
      <w:r w:rsidR="002D0F0D" w:rsidRPr="00020B0B">
        <w:rPr>
          <w:lang w:val="fr-FR"/>
        </w:rPr>
        <w:t>. P</w:t>
      </w:r>
      <w:r w:rsidR="008D2D1C" w:rsidRPr="00020B0B">
        <w:rPr>
          <w:lang w:val="fr-FR"/>
        </w:rPr>
        <w:t xml:space="preserve">uis chez </w:t>
      </w:r>
      <w:r w:rsidR="00C811DC" w:rsidRPr="00020B0B">
        <w:rPr>
          <w:lang w:val="fr-FR"/>
        </w:rPr>
        <w:t>Me</w:t>
      </w:r>
      <w:r w:rsidR="008D2D1C" w:rsidRPr="00020B0B">
        <w:rPr>
          <w:lang w:val="fr-FR"/>
        </w:rPr>
        <w:t xml:space="preserve"> d'A.</w:t>
      </w:r>
      <w:r w:rsidR="00910B7A" w:rsidRPr="00020B0B">
        <w:rPr>
          <w:lang w:val="fr-FR"/>
        </w:rPr>
        <w:t>[uersperg]</w:t>
      </w:r>
      <w:r w:rsidR="002D0F0D" w:rsidRPr="00020B0B">
        <w:rPr>
          <w:lang w:val="fr-FR"/>
        </w:rPr>
        <w:t>,</w:t>
      </w:r>
      <w:r w:rsidR="008D2D1C" w:rsidRPr="00020B0B">
        <w:rPr>
          <w:lang w:val="fr-FR"/>
        </w:rPr>
        <w:t xml:space="preserve"> elle a suivi le mari dans sa chambre et a fait la sa paix avec lui. Le mari lui dit qu'il sera bien aise si elle se fait faire un enfant par un autre, pourvû que ce soit s</w:t>
      </w:r>
      <w:r w:rsidR="0005554D" w:rsidRPr="00020B0B">
        <w:rPr>
          <w:lang w:val="fr-FR"/>
        </w:rPr>
        <w:t>ans offenser le public. Il la prê</w:t>
      </w:r>
      <w:r w:rsidR="008D2D1C" w:rsidRPr="00020B0B">
        <w:rPr>
          <w:lang w:val="fr-FR"/>
        </w:rPr>
        <w:t>che sur ce dernier point puis lui fait tenir copie de la musique de C.[allenberg]</w:t>
      </w:r>
      <w:r w:rsidR="002D0F0D" w:rsidRPr="00020B0B">
        <w:rPr>
          <w:lang w:val="fr-FR"/>
        </w:rPr>
        <w:t>,</w:t>
      </w:r>
      <w:r w:rsidR="008D2D1C" w:rsidRPr="00020B0B">
        <w:rPr>
          <w:lang w:val="fr-FR"/>
        </w:rPr>
        <w:t xml:space="preserve"> celui ci a eu sur les instances de </w:t>
      </w:r>
      <w:r w:rsidR="00C811DC" w:rsidRPr="00020B0B">
        <w:rPr>
          <w:lang w:val="fr-FR"/>
        </w:rPr>
        <w:t>Me</w:t>
      </w:r>
      <w:r w:rsidR="008D2D1C" w:rsidRPr="00020B0B">
        <w:rPr>
          <w:lang w:val="fr-FR"/>
        </w:rPr>
        <w:t xml:space="preserve"> une explication avec Monsieur</w:t>
      </w:r>
      <w:r w:rsidR="0005554D" w:rsidRPr="00020B0B">
        <w:rPr>
          <w:lang w:val="fr-FR"/>
        </w:rPr>
        <w:t>.</w:t>
      </w:r>
      <w:r w:rsidR="008D2D1C" w:rsidRPr="00020B0B">
        <w:rPr>
          <w:lang w:val="fr-FR"/>
        </w:rPr>
        <w:t xml:space="preserve"> </w:t>
      </w:r>
      <w:r w:rsidR="0005554D" w:rsidRPr="00020B0B">
        <w:rPr>
          <w:lang w:val="fr-FR"/>
        </w:rPr>
        <w:t>E</w:t>
      </w:r>
      <w:r w:rsidR="008D2D1C" w:rsidRPr="00020B0B">
        <w:rPr>
          <w:lang w:val="fr-FR"/>
        </w:rPr>
        <w:t xml:space="preserve">n presence de </w:t>
      </w:r>
      <w:r w:rsidR="00C811DC" w:rsidRPr="00020B0B">
        <w:rPr>
          <w:lang w:val="fr-FR"/>
        </w:rPr>
        <w:t>Me</w:t>
      </w:r>
      <w:r w:rsidR="008D2D1C" w:rsidRPr="00020B0B">
        <w:rPr>
          <w:lang w:val="fr-FR"/>
        </w:rPr>
        <w:t xml:space="preserve"> de la L.[ippe] et du mari il a choisi un dessein, le chien qui jappe, et l'a detaché lui même, ni la femme ni le mari n'ayant voulu le detacher. Elle a ecrit a C.[allenberg] avoir eu les hommages de Poniat</w:t>
      </w:r>
      <w:r w:rsidR="004A2B17" w:rsidRPr="00020B0B">
        <w:rPr>
          <w:lang w:val="fr-FR"/>
        </w:rPr>
        <w:t>.</w:t>
      </w:r>
      <w:r w:rsidR="00846483" w:rsidRPr="00020B0B">
        <w:rPr>
          <w:lang w:val="fr-FR"/>
        </w:rPr>
        <w:t>[owski]</w:t>
      </w:r>
      <w:r w:rsidR="008D2D1C" w:rsidRPr="00020B0B">
        <w:rPr>
          <w:lang w:val="fr-FR"/>
        </w:rPr>
        <w:t xml:space="preserve"> l'</w:t>
      </w:r>
      <w:r w:rsidR="004A2B17" w:rsidRPr="00020B0B">
        <w:rPr>
          <w:lang w:val="fr-FR"/>
        </w:rPr>
        <w:t>E</w:t>
      </w:r>
      <w:r w:rsidR="008D2D1C" w:rsidRPr="00020B0B">
        <w:rPr>
          <w:lang w:val="fr-FR"/>
        </w:rPr>
        <w:t xml:space="preserve">té passé. Elle voudroit entendre que le mari ait fait un enfant a une autre, pour savoir s'il le peut. Peutetre tente t-il souvent sans succes, ce qui excite davantage cette jolie femme et ne la fait rever que volupté. En prenant congé elle n'a pas voulu partir. Elle caressoit beaucoup Ligne le pere. Reuss l'a plantée pour </w:t>
      </w:r>
      <w:r w:rsidR="00C811DC" w:rsidRPr="00020B0B">
        <w:rPr>
          <w:lang w:val="fr-FR"/>
        </w:rPr>
        <w:t>Me</w:t>
      </w:r>
      <w:r w:rsidR="008D2D1C" w:rsidRPr="00020B0B">
        <w:rPr>
          <w:lang w:val="fr-FR"/>
        </w:rPr>
        <w:t xml:space="preserve"> de  Grundemann, ennuy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3v., 150.tif]</w:t>
      </w:r>
      <w:r w:rsidRPr="00020B0B">
        <w:rPr>
          <w:sz w:val="20"/>
          <w:lang w:val="fr-FR"/>
        </w:rPr>
        <w:tab/>
      </w:r>
      <w:r w:rsidR="008D2D1C" w:rsidRPr="00020B0B">
        <w:rPr>
          <w:lang w:val="fr-FR"/>
        </w:rPr>
        <w:t>de sa coquetterie. Le mari s'en moquant des grimasses de Callenberg lui a dit qu'etant romanesque comme elle, ils se rendroient la vie dure. L'inclination a commencée trois jours avant son depart l'année passée. Dans une chambre a Laxenburg elle etoit faite comme une folle, toute en larmes. Elle ne vouloit pas qu'il vint pour si peu de tems.</w:t>
      </w:r>
    </w:p>
    <w:p w:rsidR="00020B0B" w:rsidRDefault="008D2D1C" w:rsidP="00020B0B">
      <w:pPr>
        <w:rPr>
          <w:lang w:val="fr-FR"/>
        </w:rPr>
      </w:pPr>
      <w:r w:rsidRPr="00020B0B">
        <w:rPr>
          <w:lang w:val="fr-FR"/>
        </w:rPr>
        <w:t>Vilain tems de pluye continuelle.</w:t>
      </w:r>
    </w:p>
    <w:p w:rsidR="00020B0B" w:rsidRDefault="00BA2EA6"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5. May. Le matin lu dans ces p</w:t>
      </w:r>
      <w:r w:rsidR="004A2B17" w:rsidRPr="00020B0B">
        <w:rPr>
          <w:lang w:val="fr-FR"/>
        </w:rPr>
        <w:t>api</w:t>
      </w:r>
      <w:r w:rsidR="00D412A2" w:rsidRPr="00020B0B">
        <w:rPr>
          <w:lang w:val="fr-FR"/>
        </w:rPr>
        <w:t>ers de Dietrichstein, qu’il</w:t>
      </w:r>
      <w:r w:rsidR="008D2D1C" w:rsidRPr="00020B0B">
        <w:rPr>
          <w:lang w:val="fr-FR"/>
        </w:rPr>
        <w:t xml:space="preserve"> a probablement fait faire par un autre, il y a des choses interessantes sur les abus qui existent dans le plat paÿs. Cette femme est agréable en ce qu'elle epargne la peine de séduire et procure toutes les</w:t>
      </w:r>
      <w:r w:rsidR="004A2B17" w:rsidRPr="00020B0B">
        <w:rPr>
          <w:lang w:val="fr-FR"/>
        </w:rPr>
        <w:t xml:space="preserve"> facilités possibles par la connivence</w:t>
      </w:r>
      <w:r w:rsidR="008D2D1C" w:rsidRPr="00020B0B">
        <w:rPr>
          <w:lang w:val="fr-FR"/>
        </w:rPr>
        <w:t xml:space="preserve"> du mari. Mais a moins de ne l'aimer qu'en passant, il faut etre sur de repondre a ses fureurs, son ame est toute la. Mihalich vint et nous discutames s'il falloit au haut de ma pendule un vase plus grand, ou bien une corbeille a raisins. Diné chez la </w:t>
      </w:r>
      <w:r w:rsidR="00412A5D" w:rsidRPr="00020B0B">
        <w:rPr>
          <w:lang w:val="fr-FR"/>
        </w:rPr>
        <w:t>Pesse</w:t>
      </w:r>
      <w:r w:rsidR="008D2D1C" w:rsidRPr="00020B0B">
        <w:rPr>
          <w:lang w:val="fr-FR"/>
        </w:rPr>
        <w:t xml:space="preserve"> Schwarzenberg avec la Marquise et Joseph Colloredo. </w:t>
      </w:r>
      <w:r w:rsidR="004A2B17" w:rsidRPr="00020B0B">
        <w:rPr>
          <w:lang w:val="fr-FR"/>
        </w:rPr>
        <w:t>On joua la C</w:t>
      </w:r>
      <w:r w:rsidR="008D2D1C" w:rsidRPr="00020B0B">
        <w:rPr>
          <w:lang w:val="fr-FR"/>
        </w:rPr>
        <w:t xml:space="preserve">osa rara. Eltz vint porter des dentelles. Je reçus de la douane des livres avec un paquet de </w:t>
      </w:r>
      <w:r w:rsidR="00C811DC" w:rsidRPr="00020B0B">
        <w:rPr>
          <w:lang w:val="fr-FR"/>
        </w:rPr>
        <w:t>Me</w:t>
      </w:r>
      <w:r w:rsidR="008D2D1C" w:rsidRPr="00020B0B">
        <w:rPr>
          <w:lang w:val="fr-FR"/>
        </w:rPr>
        <w:t xml:space="preserve"> de Windischgraetz de Brusse</w:t>
      </w:r>
      <w:r w:rsidR="00903976" w:rsidRPr="00020B0B">
        <w:rPr>
          <w:lang w:val="fr-FR"/>
        </w:rPr>
        <w:t>lles, l'ouvrage de Filangieri</w:t>
      </w:r>
      <w:r w:rsidR="008D2D1C" w:rsidRPr="00020B0B">
        <w:rPr>
          <w:lang w:val="fr-FR"/>
        </w:rPr>
        <w:t xml:space="preserve"> traduit, j'ai encore des amies, quoique l'amour physique n'a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4r., 151.tif]</w:t>
      </w:r>
      <w:r w:rsidRPr="00020B0B">
        <w:rPr>
          <w:sz w:val="20"/>
          <w:lang w:val="fr-FR"/>
        </w:rPr>
        <w:tab/>
      </w:r>
      <w:r w:rsidR="008D2D1C" w:rsidRPr="00020B0B">
        <w:rPr>
          <w:lang w:val="fr-FR"/>
        </w:rPr>
        <w:t xml:space="preserve">jamais eté joint a la veritable tendresse, depuis que je partis si subitement de Naples en </w:t>
      </w:r>
      <w:r w:rsidR="00AB12B8" w:rsidRPr="00020B0B">
        <w:rPr>
          <w:lang w:val="fr-FR"/>
        </w:rPr>
        <w:t>&lt;</w:t>
      </w:r>
      <w:r w:rsidR="008D2D1C" w:rsidRPr="00020B0B">
        <w:rPr>
          <w:lang w:val="fr-FR"/>
        </w:rPr>
        <w:t>Juin</w:t>
      </w:r>
      <w:r w:rsidR="00AB12B8" w:rsidRPr="00020B0B">
        <w:rPr>
          <w:lang w:val="fr-FR"/>
        </w:rPr>
        <w:t>&gt;</w:t>
      </w:r>
      <w:r w:rsidR="008D2D1C" w:rsidRPr="00020B0B">
        <w:rPr>
          <w:lang w:val="fr-FR"/>
        </w:rPr>
        <w:t xml:space="preserve"> 1766. apres avoir la premiere fois dans ma vie joüi du bonheur d'etre aimé d'une de mes egales. Le soir avant 7</w:t>
      </w:r>
      <w:r w:rsidR="00903976" w:rsidRPr="00020B0B">
        <w:rPr>
          <w:lang w:val="fr-FR"/>
        </w:rPr>
        <w:t>h.</w:t>
      </w:r>
      <w:r w:rsidR="008D2D1C" w:rsidRPr="00020B0B">
        <w:rPr>
          <w:lang w:val="fr-FR"/>
        </w:rPr>
        <w:t xml:space="preserve"> chez Colalto a la Tragedie Italienne. L'</w:t>
      </w:r>
      <w:r w:rsidR="00D85FB8" w:rsidRPr="00020B0B">
        <w:rPr>
          <w:lang w:val="fr-FR"/>
        </w:rPr>
        <w:t>A</w:t>
      </w:r>
      <w:r w:rsidR="008D2D1C" w:rsidRPr="00020B0B">
        <w:rPr>
          <w:lang w:val="fr-FR"/>
        </w:rPr>
        <w:t xml:space="preserve">bbé Serafini et un </w:t>
      </w:r>
      <w:r w:rsidR="00903976" w:rsidRPr="00020B0B">
        <w:rPr>
          <w:lang w:val="fr-FR"/>
        </w:rPr>
        <w:t>homme</w:t>
      </w:r>
      <w:r w:rsidR="008D2D1C" w:rsidRPr="00020B0B">
        <w:rPr>
          <w:lang w:val="fr-FR"/>
        </w:rPr>
        <w:t xml:space="preserve"> du Lotto jouerent avec M</w:t>
      </w:r>
      <w:r w:rsidR="00C811DC" w:rsidRPr="00020B0B">
        <w:rPr>
          <w:lang w:val="fr-FR"/>
        </w:rPr>
        <w:t>elle</w:t>
      </w:r>
      <w:r w:rsidR="00AB12B8" w:rsidRPr="00020B0B">
        <w:rPr>
          <w:lang w:val="fr-FR"/>
        </w:rPr>
        <w:t xml:space="preserve"> Himmel et une autre a</w:t>
      </w:r>
      <w:r w:rsidR="008D2D1C" w:rsidRPr="00020B0B">
        <w:rPr>
          <w:lang w:val="fr-FR"/>
        </w:rPr>
        <w:t xml:space="preserve">ctrice Agamemnon du </w:t>
      </w:r>
      <w:r w:rsidR="000761C6" w:rsidRPr="00020B0B">
        <w:rPr>
          <w:lang w:val="fr-FR"/>
        </w:rPr>
        <w:t>Cte</w:t>
      </w:r>
      <w:r w:rsidR="008D2D1C" w:rsidRPr="00020B0B">
        <w:rPr>
          <w:lang w:val="fr-FR"/>
        </w:rPr>
        <w:t xml:space="preserve"> Alfieri, piéce d'un tragique horrible</w:t>
      </w:r>
      <w:r w:rsidR="00903976" w:rsidRPr="00020B0B">
        <w:rPr>
          <w:lang w:val="fr-FR"/>
        </w:rPr>
        <w:t xml:space="preserve"> mais parfaitement bien ecrire</w:t>
      </w:r>
      <w:r w:rsidR="00D412A2" w:rsidRPr="00020B0B">
        <w:rPr>
          <w:lang w:val="fr-FR"/>
        </w:rPr>
        <w:t xml:space="preserve"> [ !]</w:t>
      </w:r>
      <w:r w:rsidR="008D2D1C" w:rsidRPr="00020B0B">
        <w:rPr>
          <w:lang w:val="fr-FR"/>
        </w:rPr>
        <w:t xml:space="preserve">, il tuo amabil riso lampeggiar nel volto. Je me trouvois entre la veuve Dietrichstein et la </w:t>
      </w:r>
      <w:r w:rsidR="00412A5D" w:rsidRPr="00020B0B">
        <w:rPr>
          <w:lang w:val="fr-FR"/>
        </w:rPr>
        <w:t>Pesse</w:t>
      </w:r>
      <w:r w:rsidR="008D2D1C" w:rsidRPr="00020B0B">
        <w:rPr>
          <w:lang w:val="fr-FR"/>
        </w:rPr>
        <w:t xml:space="preserve"> Rospigliosi. Dela avec le </w:t>
      </w:r>
      <w:r w:rsidR="000761C6" w:rsidRPr="00020B0B">
        <w:rPr>
          <w:lang w:val="fr-FR"/>
        </w:rPr>
        <w:t>Cte</w:t>
      </w:r>
      <w:r w:rsidR="008D2D1C" w:rsidRPr="00020B0B">
        <w:rPr>
          <w:lang w:val="fr-FR"/>
        </w:rPr>
        <w:t xml:space="preserve"> Rosenberg chez Kaunitz ou </w:t>
      </w:r>
      <w:r w:rsidR="00C811DC" w:rsidRPr="00020B0B">
        <w:rPr>
          <w:lang w:val="fr-FR"/>
        </w:rPr>
        <w:t>Me</w:t>
      </w:r>
      <w:r w:rsidR="008D2D1C" w:rsidRPr="00020B0B">
        <w:rPr>
          <w:lang w:val="fr-FR"/>
        </w:rPr>
        <w:t xml:space="preserve"> de la Lippe avoit diné. Lu dans l'Agiotage.</w:t>
      </w:r>
    </w:p>
    <w:p w:rsidR="00020B0B" w:rsidRDefault="008D2D1C" w:rsidP="00020B0B">
      <w:pPr>
        <w:rPr>
          <w:lang w:val="fr-FR"/>
        </w:rPr>
      </w:pPr>
      <w:r w:rsidRPr="00020B0B">
        <w:rPr>
          <w:lang w:val="fr-FR"/>
        </w:rPr>
        <w:t>Le tems un peu moins sale, mais beaucoup de vent.</w:t>
      </w:r>
    </w:p>
    <w:p w:rsidR="00020B0B" w:rsidRDefault="008D2D1C" w:rsidP="00020B0B">
      <w:pPr>
        <w:rPr>
          <w:lang w:val="fr-FR"/>
        </w:rPr>
      </w:pPr>
      <w:r w:rsidRPr="00020B0B">
        <w:rPr>
          <w:lang w:val="fr-FR"/>
        </w:rPr>
        <w:t>19</w:t>
      </w:r>
      <w:r w:rsidR="00653364" w:rsidRPr="00020B0B">
        <w:rPr>
          <w:lang w:val="fr-FR"/>
        </w:rPr>
        <w:t>e</w:t>
      </w:r>
      <w:r w:rsidRPr="00020B0B">
        <w:rPr>
          <w:lang w:val="fr-FR"/>
        </w:rPr>
        <w:t xml:space="preserve"> Semaine.</w:t>
      </w:r>
    </w:p>
    <w:p w:rsidR="00020B0B" w:rsidRDefault="00BA2EA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Cantate. 6. May. Le matin Eltz vint me vendre des dentelles de </w:t>
      </w:r>
      <w:r w:rsidR="00D20B17" w:rsidRPr="00020B0B">
        <w:rPr>
          <w:lang w:val="fr-FR"/>
        </w:rPr>
        <w:t>M</w:t>
      </w:r>
      <w:r w:rsidR="008D2D1C" w:rsidRPr="00020B0B">
        <w:rPr>
          <w:lang w:val="fr-FR"/>
        </w:rPr>
        <w:t xml:space="preserve">alines et des fausses </w:t>
      </w:r>
      <w:r w:rsidR="00AB12B8" w:rsidRPr="00020B0B">
        <w:rPr>
          <w:lang w:val="fr-FR"/>
        </w:rPr>
        <w:t>Valenciennes</w:t>
      </w:r>
      <w:r w:rsidR="008D2D1C" w:rsidRPr="00020B0B">
        <w:rPr>
          <w:lang w:val="fr-FR"/>
        </w:rPr>
        <w:t>. Beekhen me parla sur les comptes de l'hopital general. Je reçus une lettre de mon frere qui me mande que son agent Mandel a deja commencé a lui déduire sur ses revenus de Wasserburg en vertu de l'Edit de … Mars qui ordonne que les possesseurs vivan</w:t>
      </w:r>
      <w:r w:rsidR="00D20B17" w:rsidRPr="00020B0B">
        <w:rPr>
          <w:lang w:val="fr-FR"/>
        </w:rPr>
        <w:t>t</w:t>
      </w:r>
      <w:r w:rsidR="008D2D1C" w:rsidRPr="00020B0B">
        <w:rPr>
          <w:lang w:val="fr-FR"/>
        </w:rPr>
        <w:t xml:space="preserve"> hors du paÿs cedent a l'Etat une portion de leur revenu, ou plutot payent l'Impot territorial double. Les Buquoy, les Manzi, </w:t>
      </w:r>
      <w:r w:rsidR="00C811DC" w:rsidRPr="00020B0B">
        <w:rPr>
          <w:lang w:val="fr-FR"/>
        </w:rPr>
        <w:t>Me</w:t>
      </w:r>
      <w:r w:rsidR="008D2D1C" w:rsidRPr="00020B0B">
        <w:rPr>
          <w:lang w:val="fr-FR"/>
        </w:rPr>
        <w:t xml:space="preserve"> de Tarouca et la C</w:t>
      </w:r>
      <w:r w:rsidR="00B55A55" w:rsidRPr="00020B0B">
        <w:rPr>
          <w:lang w:val="fr-FR"/>
        </w:rPr>
        <w:t>esse</w:t>
      </w:r>
      <w:r w:rsidR="008D2D1C" w:rsidRPr="00020B0B">
        <w:rPr>
          <w:lang w:val="fr-FR"/>
        </w:rPr>
        <w:t xml:space="preserve"> Amelie dinerent chez moi ave</w:t>
      </w:r>
      <w:r w:rsidR="00D20B17" w:rsidRPr="00020B0B">
        <w:rPr>
          <w:lang w:val="fr-FR"/>
        </w:rPr>
        <w:t xml:space="preserve">c le grand </w:t>
      </w:r>
      <w:r w:rsidR="00325916" w:rsidRPr="00020B0B">
        <w:rPr>
          <w:lang w:val="fr-FR"/>
        </w:rPr>
        <w:t>C</w:t>
      </w:r>
      <w:r w:rsidR="00D20B17" w:rsidRPr="00020B0B">
        <w:rPr>
          <w:lang w:val="fr-FR"/>
        </w:rPr>
        <w:t>hambelan, le grand C</w:t>
      </w:r>
      <w:r w:rsidR="008D2D1C" w:rsidRPr="00020B0B">
        <w:rPr>
          <w:lang w:val="fr-FR"/>
        </w:rPr>
        <w:t xml:space="preserve">ommandeur et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4v., 152.tif]</w:t>
      </w:r>
      <w:r w:rsidRPr="00020B0B">
        <w:rPr>
          <w:sz w:val="20"/>
          <w:lang w:val="fr-FR"/>
        </w:rPr>
        <w:tab/>
      </w:r>
      <w:r w:rsidR="008D2D1C" w:rsidRPr="00020B0B">
        <w:rPr>
          <w:lang w:val="fr-FR"/>
        </w:rPr>
        <w:t xml:space="preserve">General Zehenter. La compagnie douce et bonne me plut, ma bellesoeur en etoit aussi, il y a trois mois </w:t>
      </w:r>
      <w:r w:rsidR="008D2D1C" w:rsidRPr="00020B0B">
        <w:rPr>
          <w:bCs/>
          <w:lang w:val="fr-FR"/>
        </w:rPr>
        <w:t xml:space="preserve">que </w:t>
      </w:r>
      <w:r w:rsidR="00951650" w:rsidRPr="00020B0B">
        <w:rPr>
          <w:bCs/>
          <w:lang w:val="fr-FR"/>
        </w:rPr>
        <w:t xml:space="preserve">Me d'A.[uersperg] </w:t>
      </w:r>
      <w:r w:rsidR="00D20B17" w:rsidRPr="00020B0B">
        <w:rPr>
          <w:bCs/>
          <w:lang w:val="fr-FR"/>
        </w:rPr>
        <w:t>eut</w:t>
      </w:r>
      <w:r w:rsidR="008229B5" w:rsidRPr="00020B0B">
        <w:rPr>
          <w:bCs/>
          <w:lang w:val="fr-FR"/>
        </w:rPr>
        <w:t xml:space="preserve"> pas</w:t>
      </w:r>
      <w:r w:rsidR="008D2D1C" w:rsidRPr="00020B0B">
        <w:rPr>
          <w:bCs/>
          <w:lang w:val="fr-FR"/>
        </w:rPr>
        <w:t xml:space="preserve">  </w:t>
      </w:r>
      <w:r w:rsidR="00951650" w:rsidRPr="00020B0B">
        <w:rPr>
          <w:bCs/>
          <w:lang w:val="fr-FR"/>
        </w:rPr>
        <w:t>manqué</w:t>
      </w:r>
      <w:r w:rsidR="00951650" w:rsidRPr="00020B0B">
        <w:rPr>
          <w:b/>
          <w:lang w:val="fr-FR"/>
        </w:rPr>
        <w:t>,</w:t>
      </w:r>
      <w:r w:rsidR="00951650" w:rsidRPr="00020B0B">
        <w:rPr>
          <w:lang w:val="fr-FR"/>
        </w:rPr>
        <w:t xml:space="preserve"> </w:t>
      </w:r>
      <w:r w:rsidR="008D2D1C" w:rsidRPr="00020B0B">
        <w:rPr>
          <w:lang w:val="fr-FR"/>
        </w:rPr>
        <w:t>mais aujourd'hui il faut m'eloigner d'elle pour resister a ma foiblesse. A 6</w:t>
      </w:r>
      <w:r w:rsidR="00D20B17" w:rsidRPr="00020B0B">
        <w:rPr>
          <w:lang w:val="fr-FR"/>
        </w:rPr>
        <w:t>h.</w:t>
      </w:r>
      <w:r w:rsidR="008D2D1C" w:rsidRPr="00020B0B">
        <w:rPr>
          <w:lang w:val="fr-FR"/>
        </w:rPr>
        <w:t xml:space="preserve"> chez </w:t>
      </w:r>
      <w:r w:rsidR="00C811DC" w:rsidRPr="00020B0B">
        <w:rPr>
          <w:lang w:val="fr-FR"/>
        </w:rPr>
        <w:t>Me</w:t>
      </w:r>
      <w:r w:rsidR="008D2D1C" w:rsidRPr="00020B0B">
        <w:rPr>
          <w:lang w:val="fr-FR"/>
        </w:rPr>
        <w:t xml:space="preserve"> de Starhemberg ou on joua les deux</w:t>
      </w:r>
      <w:r w:rsidR="005A5B36" w:rsidRPr="00020B0B">
        <w:rPr>
          <w:lang w:val="fr-FR"/>
        </w:rPr>
        <w:t xml:space="preserve"> O</w:t>
      </w:r>
      <w:r w:rsidR="008D2D1C" w:rsidRPr="00020B0B">
        <w:rPr>
          <w:lang w:val="fr-FR"/>
        </w:rPr>
        <w:t xml:space="preserve">ncles et les </w:t>
      </w:r>
      <w:r w:rsidR="005A5B36" w:rsidRPr="00020B0B">
        <w:rPr>
          <w:lang w:val="fr-FR"/>
        </w:rPr>
        <w:t>P</w:t>
      </w:r>
      <w:r w:rsidR="008D2D1C" w:rsidRPr="00020B0B">
        <w:rPr>
          <w:lang w:val="fr-FR"/>
        </w:rPr>
        <w:t xml:space="preserve">laideurs. Le </w:t>
      </w:r>
      <w:r w:rsidR="000761C6" w:rsidRPr="00020B0B">
        <w:rPr>
          <w:lang w:val="fr-FR"/>
        </w:rPr>
        <w:t>Cte</w:t>
      </w:r>
      <w:r w:rsidR="008D2D1C" w:rsidRPr="00020B0B">
        <w:rPr>
          <w:lang w:val="fr-FR"/>
        </w:rPr>
        <w:t xml:space="preserve"> Louis, M. Greslé, les C</w:t>
      </w:r>
      <w:r w:rsidR="000761C6" w:rsidRPr="00020B0B">
        <w:rPr>
          <w:lang w:val="fr-FR"/>
        </w:rPr>
        <w:t>tes</w:t>
      </w:r>
      <w:r w:rsidR="008D2D1C" w:rsidRPr="00020B0B">
        <w:rPr>
          <w:lang w:val="fr-FR"/>
        </w:rPr>
        <w:t xml:space="preserve"> Clary et Schoenburg, le </w:t>
      </w:r>
      <w:r w:rsidR="000761C6" w:rsidRPr="00020B0B">
        <w:rPr>
          <w:lang w:val="fr-FR"/>
        </w:rPr>
        <w:t>Cte</w:t>
      </w:r>
      <w:r w:rsidR="008D2D1C" w:rsidRPr="00020B0B">
        <w:rPr>
          <w:lang w:val="fr-FR"/>
        </w:rPr>
        <w:t xml:space="preserve"> Neiperg, </w:t>
      </w:r>
      <w:r w:rsidR="00C811DC" w:rsidRPr="00020B0B">
        <w:rPr>
          <w:lang w:val="fr-FR"/>
        </w:rPr>
        <w:t>Mes</w:t>
      </w:r>
      <w:r w:rsidR="008D2D1C" w:rsidRPr="00020B0B">
        <w:rPr>
          <w:lang w:val="fr-FR"/>
        </w:rPr>
        <w:t xml:space="preserve"> de Clar</w:t>
      </w:r>
      <w:r w:rsidR="00951650" w:rsidRPr="00020B0B">
        <w:rPr>
          <w:lang w:val="fr-FR"/>
        </w:rPr>
        <w:t>y et de Puffendorf etoient les a</w:t>
      </w:r>
      <w:r w:rsidR="008D2D1C" w:rsidRPr="00020B0B">
        <w:rPr>
          <w:lang w:val="fr-FR"/>
        </w:rPr>
        <w:t xml:space="preserve">cteurs et M. de Czernin. Lui et Schoenb.[urg] bien desagréables. A la fin de la seconde piéce la petite Tetine habillée en procureur chanta un couplet apres </w:t>
      </w:r>
      <w:r w:rsidR="00C811DC" w:rsidRPr="00020B0B">
        <w:rPr>
          <w:lang w:val="fr-FR"/>
        </w:rPr>
        <w:t>Me</w:t>
      </w:r>
      <w:r w:rsidR="008D2D1C" w:rsidRPr="00020B0B">
        <w:rPr>
          <w:lang w:val="fr-FR"/>
        </w:rPr>
        <w:t xml:space="preserve"> de Puffendorf. Je vis deloin </w:t>
      </w:r>
      <w:r w:rsidR="00E82835" w:rsidRPr="00020B0B">
        <w:rPr>
          <w:lang w:val="fr-FR"/>
        </w:rPr>
        <w:t>Me d'A.[uersperg]</w:t>
      </w:r>
      <w:r w:rsidR="00E82835" w:rsidRPr="00020B0B">
        <w:rPr>
          <w:b/>
          <w:lang w:val="fr-FR"/>
        </w:rPr>
        <w:t xml:space="preserve"> </w:t>
      </w:r>
      <w:r w:rsidR="008D2D1C" w:rsidRPr="00020B0B">
        <w:rPr>
          <w:lang w:val="fr-FR"/>
        </w:rPr>
        <w:t xml:space="preserve">sans m'approcher d'elle. Chez le </w:t>
      </w:r>
      <w:r w:rsidR="00412A5D" w:rsidRPr="00020B0B">
        <w:rPr>
          <w:lang w:val="fr-FR"/>
        </w:rPr>
        <w:t>Pce</w:t>
      </w:r>
      <w:r w:rsidR="008D2D1C" w:rsidRPr="00020B0B">
        <w:rPr>
          <w:lang w:val="fr-FR"/>
        </w:rPr>
        <w:t xml:space="preserve"> Colloredo puis chez </w:t>
      </w:r>
      <w:r w:rsidR="00C811DC" w:rsidRPr="00020B0B">
        <w:rPr>
          <w:lang w:val="fr-FR"/>
        </w:rPr>
        <w:t>Me</w:t>
      </w:r>
      <w:r w:rsidR="008D2D1C" w:rsidRPr="00020B0B">
        <w:rPr>
          <w:lang w:val="fr-FR"/>
        </w:rPr>
        <w:t xml:space="preserve"> de Reischach ou le Baron conta l'histoire von dem Her</w:t>
      </w:r>
      <w:r w:rsidR="009A0EFC" w:rsidRPr="00020B0B">
        <w:rPr>
          <w:lang w:val="fr-FR"/>
        </w:rPr>
        <w:t>r</w:t>
      </w:r>
      <w:r w:rsidR="008D2D1C" w:rsidRPr="00020B0B">
        <w:rPr>
          <w:lang w:val="fr-FR"/>
        </w:rPr>
        <w:t xml:space="preserve">n Caspar, comme il fut porté a epouser sa femme de chambre. Fini la soirée chez le </w:t>
      </w:r>
      <w:r w:rsidR="00412A5D" w:rsidRPr="00020B0B">
        <w:rPr>
          <w:lang w:val="fr-FR"/>
        </w:rPr>
        <w:t>Pce</w:t>
      </w:r>
      <w:r w:rsidR="008D2D1C" w:rsidRPr="00020B0B">
        <w:rPr>
          <w:lang w:val="fr-FR"/>
        </w:rPr>
        <w:t xml:space="preserve"> Galizin ou je vis le portrait de </w:t>
      </w:r>
      <w:r w:rsidR="00C811DC" w:rsidRPr="00020B0B">
        <w:rPr>
          <w:lang w:val="fr-FR"/>
        </w:rPr>
        <w:t>Me</w:t>
      </w:r>
      <w:r w:rsidR="008D2D1C" w:rsidRPr="00020B0B">
        <w:rPr>
          <w:lang w:val="fr-FR"/>
        </w:rPr>
        <w:t xml:space="preserve"> de B.[uquoy] peint par Fueger, que porte sa niéce. C'est un charmant tableau, mais peu ressemblant. Assis a coté du jeu de </w:t>
      </w:r>
      <w:r w:rsidR="00C811DC" w:rsidRPr="00020B0B">
        <w:rPr>
          <w:lang w:val="fr-FR"/>
        </w:rPr>
        <w:t>Me</w:t>
      </w:r>
      <w:r w:rsidR="008D2D1C" w:rsidRPr="00020B0B">
        <w:rPr>
          <w:lang w:val="fr-FR"/>
        </w:rPr>
        <w:t xml:space="preserve"> de B.[uquoy]</w:t>
      </w:r>
      <w:r w:rsidR="00951650" w:rsidRPr="00020B0B">
        <w:rPr>
          <w:lang w:val="fr-FR"/>
        </w:rPr>
        <w:t>,</w:t>
      </w:r>
      <w:r w:rsidR="008D2D1C" w:rsidRPr="00020B0B">
        <w:rPr>
          <w:lang w:val="fr-FR"/>
        </w:rPr>
        <w:t xml:space="preserve"> </w:t>
      </w:r>
      <w:r w:rsidR="00951650" w:rsidRPr="00020B0B">
        <w:rPr>
          <w:lang w:val="fr-FR"/>
        </w:rPr>
        <w:t>Me d'A.[uersperg]</w:t>
      </w:r>
      <w:r w:rsidR="008D2D1C" w:rsidRPr="00020B0B">
        <w:rPr>
          <w:lang w:val="fr-FR"/>
        </w:rPr>
        <w:t xml:space="preserve"> vint s'y placer aussi, sans que je cherchasse ses yeux, Marschall rodoit autour d'elle.</w:t>
      </w:r>
    </w:p>
    <w:p w:rsidR="00020B0B" w:rsidRDefault="008D2D1C" w:rsidP="00020B0B">
      <w:pPr>
        <w:rPr>
          <w:lang w:val="fr-FR"/>
        </w:rPr>
      </w:pPr>
      <w:r w:rsidRPr="00020B0B">
        <w:rPr>
          <w:lang w:val="fr-FR"/>
        </w:rPr>
        <w:t>Le tems un peu moins mauvais, mais l'air bien aigre.</w:t>
      </w:r>
    </w:p>
    <w:p w:rsidR="00020B0B" w:rsidRDefault="00D25B2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7. May. Je fis preter serment a Geer comme Raitrath a la St.[ifts] Hofbuchh.[alterey] et a Marquet et Kroyer comme Raitoff.[iciers] du bureau pour l'Hongrie. Parlé a Mandel sur les affaires de mon frere, il crut comme moi qu'il faudroit que je payass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5r., 153.tif]</w:t>
      </w:r>
      <w:r w:rsidRPr="00020B0B">
        <w:rPr>
          <w:sz w:val="20"/>
          <w:lang w:val="fr-FR"/>
        </w:rPr>
        <w:tab/>
      </w:r>
      <w:r w:rsidR="008D2D1C" w:rsidRPr="00020B0B">
        <w:rPr>
          <w:lang w:val="fr-FR"/>
        </w:rPr>
        <w:t>l'Erbsteuer si mon frere me payoit sa terre de Wasserburg. Aulieu de f. 2,400. il n'aura plus que f. 1800. devant payer le double impot territorial. Objections faites en Boh</w:t>
      </w:r>
      <w:r w:rsidR="005A5B36" w:rsidRPr="00020B0B">
        <w:rPr>
          <w:lang w:val="fr-FR"/>
        </w:rPr>
        <w:t>ême a l'occasion des fassions</w:t>
      </w:r>
      <w:r w:rsidR="008D2D1C" w:rsidRPr="00020B0B">
        <w:rPr>
          <w:lang w:val="fr-FR"/>
        </w:rPr>
        <w:t xml:space="preserve"> individuelles. Schimmelf.[ennig] et mon secretaire dinerent avec moi. Le soir chez </w:t>
      </w:r>
      <w:r w:rsidR="00C811DC" w:rsidRPr="00020B0B">
        <w:rPr>
          <w:lang w:val="fr-FR"/>
        </w:rPr>
        <w:t>Me</w:t>
      </w:r>
      <w:r w:rsidR="008D2D1C" w:rsidRPr="00020B0B">
        <w:rPr>
          <w:lang w:val="fr-FR"/>
        </w:rPr>
        <w:t xml:space="preserve"> de Starhemb.[erg] apres le depart de </w:t>
      </w:r>
      <w:r w:rsidR="00C811DC" w:rsidRPr="00020B0B">
        <w:rPr>
          <w:lang w:val="fr-FR"/>
        </w:rPr>
        <w:t>Me</w:t>
      </w:r>
      <w:r w:rsidR="008D2D1C" w:rsidRPr="00020B0B">
        <w:rPr>
          <w:lang w:val="fr-FR"/>
        </w:rPr>
        <w:t xml:space="preserve"> de Buquoy je lui lus le billet de </w:t>
      </w:r>
      <w:r w:rsidR="00C811DC" w:rsidRPr="00020B0B">
        <w:rPr>
          <w:lang w:val="fr-FR"/>
        </w:rPr>
        <w:t>Me</w:t>
      </w:r>
      <w:r w:rsidR="008D2D1C" w:rsidRPr="00020B0B">
        <w:rPr>
          <w:lang w:val="fr-FR"/>
        </w:rPr>
        <w:t xml:space="preserve"> de Wind.[ischgraetz] et ma reponse, qu'elle et </w:t>
      </w:r>
      <w:r w:rsidR="00C811DC" w:rsidRPr="00020B0B">
        <w:rPr>
          <w:lang w:val="fr-FR"/>
        </w:rPr>
        <w:t>Me</w:t>
      </w:r>
      <w:r w:rsidR="008D2D1C" w:rsidRPr="00020B0B">
        <w:rPr>
          <w:lang w:val="fr-FR"/>
        </w:rPr>
        <w:t xml:space="preserve"> de Clary trouverent bien. Elles me chanterent de jolies chansons </w:t>
      </w:r>
      <w:r w:rsidR="00FC52D4" w:rsidRPr="00020B0B">
        <w:rPr>
          <w:lang w:val="fr-FR"/>
        </w:rPr>
        <w:t>F</w:t>
      </w:r>
      <w:r w:rsidR="008D2D1C" w:rsidRPr="00020B0B">
        <w:rPr>
          <w:lang w:val="fr-FR"/>
        </w:rPr>
        <w:t xml:space="preserve">rançoises. La bonne foi est ma chimere etc. avec une musique de Callenberg. Plaisirs d'amour ne durent qu'un instant, chagrins d'amour durent toute la vie avec une musique de </w:t>
      </w:r>
      <w:r w:rsidR="00C811DC" w:rsidRPr="00020B0B">
        <w:rPr>
          <w:lang w:val="fr-FR"/>
        </w:rPr>
        <w:t>Me</w:t>
      </w:r>
      <w:r w:rsidR="008D2D1C" w:rsidRPr="00020B0B">
        <w:rPr>
          <w:lang w:val="fr-FR"/>
        </w:rPr>
        <w:t xml:space="preserve"> d'Ursel. En allant a l'opera le Trame deluse je rencontrois a la porte </w:t>
      </w:r>
      <w:r w:rsidR="00C811DC" w:rsidRPr="00020B0B">
        <w:rPr>
          <w:lang w:val="fr-FR"/>
        </w:rPr>
        <w:t>Me</w:t>
      </w:r>
      <w:r w:rsidR="008D2D1C" w:rsidRPr="00020B0B">
        <w:rPr>
          <w:lang w:val="fr-FR"/>
        </w:rPr>
        <w:t xml:space="preserve"> de Hoyos toute jolie, agréablement mise. J'avois eté un in</w:t>
      </w:r>
      <w:r w:rsidR="003C6E1D" w:rsidRPr="00020B0B">
        <w:rPr>
          <w:lang w:val="fr-FR"/>
        </w:rPr>
        <w:t>stant a l'A</w:t>
      </w:r>
      <w:r w:rsidR="005A5B36" w:rsidRPr="00020B0B">
        <w:rPr>
          <w:lang w:val="fr-FR"/>
        </w:rPr>
        <w:t>ssemblée de Noce. L'E</w:t>
      </w:r>
      <w:r w:rsidR="008D2D1C" w:rsidRPr="00020B0B">
        <w:rPr>
          <w:lang w:val="fr-FR"/>
        </w:rPr>
        <w:t>pouse joliment mise, M</w:t>
      </w:r>
      <w:r w:rsidR="00C811DC" w:rsidRPr="00020B0B">
        <w:rPr>
          <w:lang w:val="fr-FR"/>
        </w:rPr>
        <w:t>es</w:t>
      </w:r>
      <w:r w:rsidR="008D2D1C" w:rsidRPr="00020B0B">
        <w:rPr>
          <w:lang w:val="fr-FR"/>
        </w:rPr>
        <w:t xml:space="preserve"> d'Auersperg et de Wilzek jouerent au Trois Sept avec elle. La musique de l'opera de Cimarosa plut infiniment a </w:t>
      </w:r>
      <w:r w:rsidR="00C811DC" w:rsidRPr="00020B0B">
        <w:rPr>
          <w:lang w:val="fr-FR"/>
        </w:rPr>
        <w:t>Me</w:t>
      </w:r>
      <w:r w:rsidR="008D2D1C" w:rsidRPr="00020B0B">
        <w:rPr>
          <w:lang w:val="fr-FR"/>
        </w:rPr>
        <w:t xml:space="preserve"> de la Lippe qui etoit dans notre loge, le livret est horrible, les habillemens sont jolis et la Mandini se surpassa.</w:t>
      </w:r>
    </w:p>
    <w:p w:rsidR="00020B0B" w:rsidRDefault="008D2D1C" w:rsidP="00020B0B">
      <w:pPr>
        <w:rPr>
          <w:lang w:val="fr-FR"/>
        </w:rPr>
      </w:pPr>
      <w:r w:rsidRPr="00020B0B">
        <w:rPr>
          <w:lang w:val="fr-FR"/>
        </w:rPr>
        <w:t>Le tems comme hier.</w:t>
      </w:r>
    </w:p>
    <w:p w:rsidR="00020B0B" w:rsidRDefault="00D25B2E" w:rsidP="00020B0B">
      <w:pPr>
        <w:rPr>
          <w:lang w:val="fr-FR"/>
        </w:rPr>
      </w:pPr>
      <w:r w:rsidRPr="00020B0B">
        <w:rPr>
          <w:b/>
          <w:lang w:val="fr-FR"/>
        </w:rPr>
        <w:t>♂</w:t>
      </w:r>
      <w:r w:rsidR="008D2D1C" w:rsidRPr="00020B0B">
        <w:rPr>
          <w:b/>
          <w:lang w:val="fr-FR"/>
        </w:rPr>
        <w:t xml:space="preserve"> </w:t>
      </w:r>
      <w:r w:rsidR="008D2D1C" w:rsidRPr="00020B0B">
        <w:rPr>
          <w:lang w:val="fr-FR"/>
        </w:rPr>
        <w:t xml:space="preserve">8. May. Schuller le Raitrath me porta sa relation de la </w:t>
      </w:r>
      <w:r w:rsidR="005A5B36" w:rsidRPr="00020B0B">
        <w:rPr>
          <w:lang w:val="fr-FR"/>
        </w:rPr>
        <w:t>C</w:t>
      </w:r>
      <w:r w:rsidR="008D2D1C" w:rsidRPr="00020B0B">
        <w:rPr>
          <w:lang w:val="fr-FR"/>
        </w:rPr>
        <w:t>o</w:t>
      </w:r>
      <w:r w:rsidR="005A5B36" w:rsidRPr="00020B0B">
        <w:rPr>
          <w:lang w:val="fr-FR"/>
        </w:rPr>
        <w:t>ô</w:t>
      </w:r>
      <w:r w:rsidR="008D2D1C" w:rsidRPr="00020B0B">
        <w:rPr>
          <w:lang w:val="fr-FR"/>
        </w:rPr>
        <w:t xml:space="preserve">n dont on l'avoit chargée </w:t>
      </w:r>
      <w:r w:rsidR="005A5B36" w:rsidRPr="00020B0B">
        <w:rPr>
          <w:lang w:val="fr-FR"/>
        </w:rPr>
        <w:t>pour Fribourg et Yhnsprugg. Le G</w:t>
      </w:r>
      <w:r w:rsidR="008D2D1C" w:rsidRPr="00020B0B">
        <w:rPr>
          <w:lang w:val="fr-FR"/>
        </w:rPr>
        <w:t xml:space="preserve">eneral Zehent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5v., 154.tif]</w:t>
      </w:r>
      <w:r w:rsidRPr="00020B0B">
        <w:rPr>
          <w:sz w:val="20"/>
          <w:lang w:val="fr-FR"/>
        </w:rPr>
        <w:tab/>
      </w:r>
      <w:r w:rsidR="008D2D1C" w:rsidRPr="00020B0B">
        <w:rPr>
          <w:lang w:val="fr-FR"/>
        </w:rPr>
        <w:t xml:space="preserve">m'envoya un </w:t>
      </w:r>
      <w:r w:rsidR="005A5B36" w:rsidRPr="00020B0B">
        <w:rPr>
          <w:lang w:val="fr-FR"/>
        </w:rPr>
        <w:t>Cheval H</w:t>
      </w:r>
      <w:r w:rsidR="008D2D1C" w:rsidRPr="00020B0B">
        <w:rPr>
          <w:lang w:val="fr-FR"/>
        </w:rPr>
        <w:t xml:space="preserve">ongrois pour 40. Ducats, auquel mon </w:t>
      </w:r>
      <w:r w:rsidR="008D2D1C" w:rsidRPr="00020B0B">
        <w:rPr>
          <w:bCs/>
          <w:lang w:val="fr-FR"/>
        </w:rPr>
        <w:t xml:space="preserve">cocher </w:t>
      </w:r>
      <w:r w:rsidR="00827B03" w:rsidRPr="00020B0B">
        <w:rPr>
          <w:bCs/>
          <w:lang w:val="fr-FR"/>
        </w:rPr>
        <w:t>trouva</w:t>
      </w:r>
      <w:r w:rsidR="00C256E3" w:rsidRPr="00020B0B">
        <w:rPr>
          <w:bCs/>
          <w:lang w:val="fr-FR"/>
        </w:rPr>
        <w:t xml:space="preserve"> </w:t>
      </w:r>
      <w:r w:rsidR="008D2D1C" w:rsidRPr="00020B0B">
        <w:rPr>
          <w:bCs/>
          <w:lang w:val="fr-FR"/>
        </w:rPr>
        <w:t>un defaut visible</w:t>
      </w:r>
      <w:r w:rsidR="008D2D1C" w:rsidRPr="00020B0B">
        <w:rPr>
          <w:lang w:val="fr-FR"/>
        </w:rPr>
        <w:t>, qui annonçoit une ancienne pl</w:t>
      </w:r>
      <w:r w:rsidR="00827B03" w:rsidRPr="00020B0B">
        <w:rPr>
          <w:lang w:val="fr-FR"/>
        </w:rPr>
        <w:t>aye guérie. Le Sattelknecht du G</w:t>
      </w:r>
      <w:r w:rsidR="008D2D1C" w:rsidRPr="00020B0B">
        <w:rPr>
          <w:lang w:val="fr-FR"/>
        </w:rPr>
        <w:t xml:space="preserve">eneral alla en faire l'essai. Il est petit 14. </w:t>
      </w:r>
      <w:r w:rsidR="006F6ABC" w:rsidRPr="00020B0B">
        <w:rPr>
          <w:lang w:val="fr-FR"/>
        </w:rPr>
        <w:t xml:space="preserve">paumes. </w:t>
      </w:r>
      <w:r w:rsidR="008D2D1C" w:rsidRPr="00020B0B">
        <w:rPr>
          <w:lang w:val="fr-FR"/>
        </w:rPr>
        <w:t xml:space="preserve">Chez le </w:t>
      </w:r>
      <w:r w:rsidR="000761C6" w:rsidRPr="00020B0B">
        <w:rPr>
          <w:lang w:val="fr-FR"/>
        </w:rPr>
        <w:t>Cte</w:t>
      </w:r>
      <w:r w:rsidR="008D2D1C" w:rsidRPr="00020B0B">
        <w:rPr>
          <w:lang w:val="fr-FR"/>
        </w:rPr>
        <w:t xml:space="preserve"> Rosenberg il ne me conseilla pas de traiter avec mon frere par raport a Wasserburg. Diné chez les Schwarzenberg avec ma bellesoeur et Brambilla et Sekendorf. Nous regardames les loges de Rafael de Volpati et le voyage pittoresque de la Sicile. Le soir chez la </w:t>
      </w:r>
      <w:r w:rsidR="00412A5D" w:rsidRPr="00020B0B">
        <w:rPr>
          <w:lang w:val="fr-FR"/>
        </w:rPr>
        <w:t>Pesse</w:t>
      </w:r>
      <w:r w:rsidR="008D2D1C" w:rsidRPr="00020B0B">
        <w:rPr>
          <w:lang w:val="fr-FR"/>
        </w:rPr>
        <w:t xml:space="preserve"> Dietrichstein, ou je vis </w:t>
      </w:r>
      <w:r w:rsidR="00C811DC" w:rsidRPr="00020B0B">
        <w:rPr>
          <w:lang w:val="fr-FR"/>
        </w:rPr>
        <w:t>Me</w:t>
      </w:r>
      <w:r w:rsidR="008D2D1C" w:rsidRPr="00020B0B">
        <w:rPr>
          <w:lang w:val="fr-FR"/>
        </w:rPr>
        <w:t xml:space="preserve"> de Kinsky, qui est toujours gaye. Del</w:t>
      </w:r>
      <w:r w:rsidR="00827B03" w:rsidRPr="00020B0B">
        <w:rPr>
          <w:lang w:val="fr-FR"/>
        </w:rPr>
        <w:t>a au theatre, ou on jouoit die P</w:t>
      </w:r>
      <w:r w:rsidR="008D2D1C" w:rsidRPr="00020B0B">
        <w:rPr>
          <w:lang w:val="fr-FR"/>
        </w:rPr>
        <w:t xml:space="preserve">hilosophische Dame, je n'y restois qu'un instant. Chez </w:t>
      </w:r>
      <w:r w:rsidR="00C811DC" w:rsidRPr="00020B0B">
        <w:rPr>
          <w:lang w:val="fr-FR"/>
        </w:rPr>
        <w:t>Me</w:t>
      </w:r>
      <w:r w:rsidR="008D2D1C" w:rsidRPr="00020B0B">
        <w:rPr>
          <w:lang w:val="fr-FR"/>
        </w:rPr>
        <w:t xml:space="preserve"> de Reischach qui me rapella que </w:t>
      </w:r>
      <w:r w:rsidR="00C811DC" w:rsidRPr="00020B0B">
        <w:rPr>
          <w:lang w:val="fr-FR"/>
        </w:rPr>
        <w:t>Me</w:t>
      </w:r>
      <w:r w:rsidR="00E82835" w:rsidRPr="00020B0B">
        <w:rPr>
          <w:lang w:val="fr-FR"/>
        </w:rPr>
        <w:t xml:space="preserve"> d'A.[uersperg]</w:t>
      </w:r>
      <w:r w:rsidR="00E82835" w:rsidRPr="00020B0B">
        <w:rPr>
          <w:b/>
          <w:lang w:val="fr-FR"/>
        </w:rPr>
        <w:t xml:space="preserve"> </w:t>
      </w:r>
      <w:r w:rsidR="008D2D1C" w:rsidRPr="00020B0B">
        <w:rPr>
          <w:lang w:val="fr-FR"/>
        </w:rPr>
        <w:t xml:space="preserve"> avoit eté si belle hier a la partie des epoux, ce que je n'avois pas même observé a cause qu'elle ne m'interes</w:t>
      </w:r>
      <w:r w:rsidR="00827B03" w:rsidRPr="00020B0B">
        <w:rPr>
          <w:lang w:val="fr-FR"/>
        </w:rPr>
        <w:t>se plus. Fini la soirée chez l'A</w:t>
      </w:r>
      <w:r w:rsidR="008D2D1C" w:rsidRPr="00020B0B">
        <w:rPr>
          <w:lang w:val="fr-FR"/>
        </w:rPr>
        <w:t xml:space="preserve">mbassadeur de France, ou </w:t>
      </w:r>
      <w:r w:rsidR="00C811DC" w:rsidRPr="00020B0B">
        <w:rPr>
          <w:lang w:val="fr-FR"/>
        </w:rPr>
        <w:t>Me</w:t>
      </w:r>
      <w:r w:rsidR="008D2D1C" w:rsidRPr="00020B0B">
        <w:rPr>
          <w:lang w:val="fr-FR"/>
        </w:rPr>
        <w:t xml:space="preserve"> de B.[uquoy] me parla de la lettre de </w:t>
      </w:r>
      <w:r w:rsidR="00B76EB8" w:rsidRPr="00020B0B">
        <w:rPr>
          <w:lang w:val="fr-FR"/>
        </w:rPr>
        <w:t>Me</w:t>
      </w:r>
      <w:r w:rsidR="008D2D1C" w:rsidRPr="00020B0B">
        <w:rPr>
          <w:lang w:val="fr-FR"/>
        </w:rPr>
        <w:t xml:space="preserve"> d'Oeynh.[ausen] que je lui ai envoyé ce matin, et Charles Sik.[ingen] du discours du roi a l'</w:t>
      </w:r>
      <w:r w:rsidR="001B2D98" w:rsidRPr="00020B0B">
        <w:rPr>
          <w:lang w:val="fr-FR"/>
        </w:rPr>
        <w:t>A</w:t>
      </w:r>
      <w:r w:rsidR="008D2D1C" w:rsidRPr="00020B0B">
        <w:rPr>
          <w:lang w:val="fr-FR"/>
        </w:rPr>
        <w:t xml:space="preserve">ssemblée des </w:t>
      </w:r>
      <w:r w:rsidR="00827B03" w:rsidRPr="00020B0B">
        <w:rPr>
          <w:lang w:val="fr-FR"/>
        </w:rPr>
        <w:t>N</w:t>
      </w:r>
      <w:r w:rsidR="008D2D1C" w:rsidRPr="00020B0B">
        <w:rPr>
          <w:lang w:val="fr-FR"/>
        </w:rPr>
        <w:t>otables qui a tant fait impression. L'impot territorial est rejetté et les deux 20</w:t>
      </w:r>
      <w:r w:rsidR="00B76EB8" w:rsidRPr="00020B0B">
        <w:rPr>
          <w:lang w:val="fr-FR"/>
        </w:rPr>
        <w:t>mes</w:t>
      </w:r>
      <w:r w:rsidR="008D2D1C" w:rsidRPr="00020B0B">
        <w:rPr>
          <w:lang w:val="fr-FR"/>
        </w:rPr>
        <w:t xml:space="preserve"> renouvellés.</w:t>
      </w:r>
    </w:p>
    <w:p w:rsidR="00020B0B" w:rsidRDefault="008D2D1C" w:rsidP="00020B0B">
      <w:pPr>
        <w:rPr>
          <w:lang w:val="fr-FR"/>
        </w:rPr>
      </w:pPr>
      <w:r w:rsidRPr="00020B0B">
        <w:rPr>
          <w:lang w:val="fr-FR"/>
        </w:rPr>
        <w:t>Le tems s'est beaucoup radouci.</w:t>
      </w:r>
    </w:p>
    <w:p w:rsidR="00020B0B" w:rsidRDefault="00D25B2E"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9. May. L</w:t>
      </w:r>
      <w:r w:rsidR="00827B03" w:rsidRPr="00020B0B">
        <w:rPr>
          <w:lang w:val="fr-FR"/>
        </w:rPr>
        <w:t>e matin ecrit a Louise. Lu une N</w:t>
      </w:r>
      <w:r w:rsidR="008D2D1C" w:rsidRPr="00020B0B">
        <w:rPr>
          <w:lang w:val="fr-FR"/>
        </w:rPr>
        <w:t xml:space="preserve">otte sur la maniére d'estimer le prix de vente d'une foret, il faut estimer le produit </w:t>
      </w:r>
    </w:p>
    <w:p w:rsidR="00020B0B" w:rsidRDefault="00020B0B" w:rsidP="00020B0B">
      <w:pPr>
        <w:ind w:hanging="1418"/>
        <w:rPr>
          <w:lang w:val="fr-FR"/>
        </w:rPr>
      </w:pPr>
      <w:r w:rsidRPr="00020B0B">
        <w:rPr>
          <w:sz w:val="20"/>
          <w:lang w:val="fr-FR"/>
        </w:rPr>
        <w:br w:type="page"/>
      </w:r>
      <w:r w:rsidRPr="00020B0B">
        <w:rPr>
          <w:sz w:val="20"/>
          <w:lang w:val="fr-FR"/>
        </w:rPr>
        <w:lastRenderedPageBreak/>
        <w:t>[76r., 155.tif]</w:t>
      </w:r>
      <w:r w:rsidRPr="00020B0B">
        <w:rPr>
          <w:sz w:val="20"/>
          <w:lang w:val="fr-FR"/>
        </w:rPr>
        <w:tab/>
      </w:r>
      <w:r w:rsidR="008D2D1C" w:rsidRPr="00020B0B">
        <w:rPr>
          <w:lang w:val="fr-FR"/>
        </w:rPr>
        <w:t xml:space="preserve">de l'epoque entiére de sa </w:t>
      </w:r>
      <w:r w:rsidR="005E75E5" w:rsidRPr="00020B0B">
        <w:rPr>
          <w:lang w:val="fr-FR"/>
        </w:rPr>
        <w:t>coupe</w:t>
      </w:r>
      <w:r w:rsidR="008D2D1C" w:rsidRPr="00020B0B">
        <w:rPr>
          <w:lang w:val="fr-FR"/>
        </w:rPr>
        <w:t>. A 10</w:t>
      </w:r>
      <w:r w:rsidR="005E75E5" w:rsidRPr="00020B0B">
        <w:rPr>
          <w:lang w:val="fr-FR"/>
        </w:rPr>
        <w:t>h.</w:t>
      </w:r>
      <w:r w:rsidR="008D2D1C" w:rsidRPr="00020B0B">
        <w:rPr>
          <w:lang w:val="fr-FR"/>
        </w:rPr>
        <w:t xml:space="preserve"> 1/2 fait un tour sur le glacis par un tems tres chaud. Tout est verd. Le </w:t>
      </w:r>
      <w:r w:rsidR="00412A5D" w:rsidRPr="00020B0B">
        <w:rPr>
          <w:lang w:val="fr-FR"/>
        </w:rPr>
        <w:t>Pce</w:t>
      </w:r>
      <w:r w:rsidR="008D2D1C" w:rsidRPr="00020B0B">
        <w:rPr>
          <w:lang w:val="fr-FR"/>
        </w:rPr>
        <w:t xml:space="preserve"> Schwarzenb.[erg] m'envoya un papier, toujours concernant son echange avec le fonds de religion. Lu dans Mirabeau sur la nouvelle Comp</w:t>
      </w:r>
      <w:r w:rsidR="005E75E5" w:rsidRPr="00020B0B">
        <w:rPr>
          <w:lang w:val="fr-FR"/>
        </w:rPr>
        <w:t>.ie</w:t>
      </w:r>
      <w:r w:rsidR="008D2D1C" w:rsidRPr="00020B0B">
        <w:rPr>
          <w:lang w:val="fr-FR"/>
        </w:rPr>
        <w:t xml:space="preserve"> des Indes. </w:t>
      </w:r>
      <w:r w:rsidR="005E75E5" w:rsidRPr="00020B0B">
        <w:rPr>
          <w:lang w:val="fr-FR"/>
        </w:rPr>
        <w:t>Journée</w:t>
      </w:r>
      <w:r w:rsidR="008D2D1C" w:rsidRPr="00020B0B">
        <w:rPr>
          <w:lang w:val="fr-FR"/>
        </w:rPr>
        <w:t xml:space="preserve"> de trouble. Cette jolie Lettre de Louise me rendit desireux de l'amitié de H.[enriette]</w:t>
      </w:r>
      <w:r w:rsidR="008D0DB9" w:rsidRPr="00020B0B">
        <w:rPr>
          <w:lang w:val="fr-FR"/>
        </w:rPr>
        <w:t>.</w:t>
      </w:r>
      <w:r w:rsidR="008D2D1C" w:rsidRPr="00020B0B">
        <w:rPr>
          <w:lang w:val="fr-FR"/>
        </w:rPr>
        <w:t xml:space="preserve"> Le grand </w:t>
      </w:r>
      <w:r w:rsidR="008D0DB9" w:rsidRPr="00020B0B">
        <w:rPr>
          <w:lang w:val="fr-FR"/>
        </w:rPr>
        <w:t>C</w:t>
      </w:r>
      <w:r w:rsidR="008D2D1C" w:rsidRPr="00020B0B">
        <w:rPr>
          <w:lang w:val="fr-FR"/>
        </w:rPr>
        <w:t xml:space="preserve">hambelan m'avoit fait proposer d'aller avec lui au Prater, je ne pus l'accompagner. Dietrichstein vint prendre congé de moi, allant a Hradisch. En allant diner chez le grand </w:t>
      </w:r>
      <w:r w:rsidR="006C7793" w:rsidRPr="00020B0B">
        <w:rPr>
          <w:lang w:val="fr-FR"/>
        </w:rPr>
        <w:t>C</w:t>
      </w:r>
      <w:r w:rsidR="008D2D1C" w:rsidRPr="00020B0B">
        <w:rPr>
          <w:lang w:val="fr-FR"/>
        </w:rPr>
        <w:t xml:space="preserve">hambelan je rencontrois a la porte </w:t>
      </w:r>
      <w:r w:rsidR="00EA33F2" w:rsidRPr="00020B0B">
        <w:rPr>
          <w:lang w:val="fr-FR"/>
        </w:rPr>
        <w:t xml:space="preserve">Me d'A.[uersperg] </w:t>
      </w:r>
      <w:r w:rsidR="008D2D1C" w:rsidRPr="00020B0B">
        <w:rPr>
          <w:lang w:val="fr-FR"/>
        </w:rPr>
        <w:t>qui avoit conduit la son pere, je ne crois pas qu'elle me connut, elle avoit beaucoup de rouge, et mon coeur parla. Le diner m'ennuya. M</w:t>
      </w:r>
      <w:r w:rsidR="00B76EB8" w:rsidRPr="00020B0B">
        <w:rPr>
          <w:lang w:val="fr-FR"/>
        </w:rPr>
        <w:t>es</w:t>
      </w:r>
      <w:r w:rsidR="008D2D1C" w:rsidRPr="00020B0B">
        <w:rPr>
          <w:lang w:val="fr-FR"/>
        </w:rPr>
        <w:t xml:space="preserve"> de Zichy et de Hoyos, les Clary, les Pallavicini, le </w:t>
      </w:r>
      <w:r w:rsidR="00412A5D" w:rsidRPr="00020B0B">
        <w:rPr>
          <w:lang w:val="fr-FR"/>
        </w:rPr>
        <w:t>Pce</w:t>
      </w:r>
      <w:r w:rsidR="008D2D1C" w:rsidRPr="00020B0B">
        <w:rPr>
          <w:lang w:val="fr-FR"/>
        </w:rPr>
        <w:t xml:space="preserve"> Galizin, Schoenfeld, les Manzi, Pellegrini. Dela avec le </w:t>
      </w:r>
      <w:r w:rsidR="00412A5D" w:rsidRPr="00020B0B">
        <w:rPr>
          <w:lang w:val="fr-FR"/>
        </w:rPr>
        <w:t>Pce</w:t>
      </w:r>
      <w:r w:rsidR="008D2D1C" w:rsidRPr="00020B0B">
        <w:rPr>
          <w:lang w:val="fr-FR"/>
        </w:rPr>
        <w:t xml:space="preserve"> Lobk.[owitz] chez Schwarzenberg, j'y appris de Furstenb.[erg] que </w:t>
      </w:r>
      <w:r w:rsidR="00EA33F2" w:rsidRPr="00020B0B">
        <w:rPr>
          <w:lang w:val="fr-FR"/>
        </w:rPr>
        <w:t xml:space="preserve">Me d'A.[uersperg] </w:t>
      </w:r>
      <w:r w:rsidR="008D2D1C" w:rsidRPr="00020B0B">
        <w:rPr>
          <w:lang w:val="fr-FR"/>
        </w:rPr>
        <w:t>partoit demain pour Goldegg avec les Oettingen</w:t>
      </w:r>
      <w:r w:rsidR="00EA33F2" w:rsidRPr="00020B0B">
        <w:rPr>
          <w:lang w:val="fr-FR"/>
        </w:rPr>
        <w:t>,</w:t>
      </w:r>
      <w:r w:rsidR="008D2D1C" w:rsidRPr="00020B0B">
        <w:rPr>
          <w:lang w:val="fr-FR"/>
        </w:rPr>
        <w:t xml:space="preserve"> j'en fus saisi. Comme une pierre il me to</w:t>
      </w:r>
      <w:r w:rsidR="005E75E5" w:rsidRPr="00020B0B">
        <w:rPr>
          <w:lang w:val="fr-FR"/>
        </w:rPr>
        <w:t>mb</w:t>
      </w:r>
      <w:r w:rsidR="008D2D1C" w:rsidRPr="00020B0B">
        <w:rPr>
          <w:lang w:val="fr-FR"/>
        </w:rPr>
        <w:t>a sur le coeur de l'avoir pe</w:t>
      </w:r>
      <w:r w:rsidR="005E75E5" w:rsidRPr="00020B0B">
        <w:rPr>
          <w:lang w:val="fr-FR"/>
        </w:rPr>
        <w:t>ut etre choqué en n'allant pas V</w:t>
      </w:r>
      <w:r w:rsidR="008D2D1C" w:rsidRPr="00020B0B">
        <w:rPr>
          <w:lang w:val="fr-FR"/>
        </w:rPr>
        <w:t xml:space="preserve">endredi a l'opera, en ne la priant pas Dimanche, j'en fus au desespoir. J'ecrivis un billet. Chez </w:t>
      </w:r>
      <w:r w:rsidR="00B76EB8" w:rsidRPr="00020B0B">
        <w:rPr>
          <w:lang w:val="fr-FR"/>
        </w:rPr>
        <w:t>Me</w:t>
      </w:r>
      <w:r w:rsidR="008D2D1C" w:rsidRPr="00020B0B">
        <w:rPr>
          <w:lang w:val="fr-FR"/>
        </w:rPr>
        <w:t xml:space="preserve"> de Starh.[emberg] ou etoit le </w:t>
      </w:r>
      <w:r w:rsidR="006E123D" w:rsidRPr="00020B0B">
        <w:rPr>
          <w:lang w:val="fr-FR"/>
        </w:rPr>
        <w:t xml:space="preserve">Mal </w:t>
      </w:r>
      <w:r w:rsidR="008D2D1C" w:rsidRPr="00020B0B">
        <w:rPr>
          <w:lang w:val="fr-FR"/>
        </w:rPr>
        <w:t xml:space="preserve">Lascy. A l'opera. La Trame deluse. N'y trouvant pas </w:t>
      </w:r>
      <w:r w:rsidR="00F73AC1" w:rsidRPr="00020B0B">
        <w:rPr>
          <w:lang w:val="fr-FR"/>
        </w:rPr>
        <w:t xml:space="preserve">Me d'A.[uersperg] </w:t>
      </w:r>
      <w:r w:rsidR="008D2D1C" w:rsidRPr="00020B0B">
        <w:rPr>
          <w:lang w:val="fr-FR"/>
        </w:rPr>
        <w:t>dont je vis le mari dans la loge d'Aspremont, j'envoyois le billet et m'affligeois horrible</w:t>
      </w:r>
      <w:r w:rsidR="00B76EB8" w:rsidRPr="00020B0B">
        <w:rPr>
          <w:lang w:val="fr-FR"/>
        </w:rPr>
        <w:t>me</w:t>
      </w:r>
      <w:r w:rsidR="008D2D1C" w:rsidRPr="00020B0B">
        <w:rPr>
          <w:lang w:val="fr-FR"/>
        </w:rPr>
        <w:t xml:space="preserve">nt. La Morichelli chanta a deveni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6v., 156.tif]</w:t>
      </w:r>
      <w:r w:rsidRPr="00020B0B">
        <w:rPr>
          <w:sz w:val="20"/>
          <w:lang w:val="fr-FR"/>
        </w:rPr>
        <w:tab/>
      </w:r>
      <w:r w:rsidR="008D2D1C" w:rsidRPr="00020B0B">
        <w:rPr>
          <w:lang w:val="fr-FR"/>
        </w:rPr>
        <w:t xml:space="preserve">pulmonique. Rentré chez moi a m'affliger, a travailler, a </w:t>
      </w:r>
      <w:r w:rsidR="00D86BEF" w:rsidRPr="00020B0B">
        <w:rPr>
          <w:lang w:val="fr-FR"/>
        </w:rPr>
        <w:t>m</w:t>
      </w:r>
      <w:r w:rsidR="006E123D" w:rsidRPr="00020B0B">
        <w:rPr>
          <w:lang w:val="fr-FR"/>
        </w:rPr>
        <w:t xml:space="preserve">al </w:t>
      </w:r>
      <w:r w:rsidR="008D2D1C" w:rsidRPr="00020B0B">
        <w:rPr>
          <w:lang w:val="fr-FR"/>
        </w:rPr>
        <w:t>dormir. H</w:t>
      </w:r>
      <w:r w:rsidR="005E75E5" w:rsidRPr="00020B0B">
        <w:rPr>
          <w:lang w:val="fr-FR"/>
        </w:rPr>
        <w:t>ier la Baronne citoit ce que l'Epouse doit avoir dit hier a l'E</w:t>
      </w:r>
      <w:r w:rsidR="008D2D1C" w:rsidRPr="00020B0B">
        <w:rPr>
          <w:lang w:val="fr-FR"/>
        </w:rPr>
        <w:t xml:space="preserve">poux, ladessus Marschall ajouta, </w:t>
      </w:r>
      <w:r w:rsidR="008D2D1C" w:rsidRPr="00020B0B">
        <w:rPr>
          <w:bCs/>
          <w:lang w:val="fr-FR"/>
        </w:rPr>
        <w:t xml:space="preserve">que cela devoit </w:t>
      </w:r>
      <w:r w:rsidR="00C256E3" w:rsidRPr="00020B0B">
        <w:rPr>
          <w:bCs/>
          <w:lang w:val="fr-FR"/>
        </w:rPr>
        <w:t>avoir</w:t>
      </w:r>
      <w:r w:rsidR="00C256E3" w:rsidRPr="00020B0B">
        <w:rPr>
          <w:b/>
          <w:lang w:val="fr-FR"/>
        </w:rPr>
        <w:t xml:space="preserve"> </w:t>
      </w:r>
      <w:r w:rsidR="008D2D1C" w:rsidRPr="00020B0B">
        <w:rPr>
          <w:lang w:val="fr-FR"/>
        </w:rPr>
        <w:t xml:space="preserve">deplû a </w:t>
      </w:r>
      <w:r w:rsidR="00F73AC1" w:rsidRPr="00020B0B">
        <w:rPr>
          <w:lang w:val="fr-FR"/>
        </w:rPr>
        <w:t>Me d'A.[uersperg]</w:t>
      </w:r>
      <w:r w:rsidR="008D2D1C" w:rsidRPr="00020B0B">
        <w:rPr>
          <w:lang w:val="fr-FR"/>
        </w:rPr>
        <w:t>. qui etoit si decente.</w:t>
      </w:r>
    </w:p>
    <w:p w:rsidR="00020B0B" w:rsidRDefault="008D2D1C" w:rsidP="00020B0B">
      <w:pPr>
        <w:rPr>
          <w:lang w:val="fr-FR"/>
        </w:rPr>
      </w:pPr>
      <w:r w:rsidRPr="00020B0B">
        <w:rPr>
          <w:lang w:val="fr-FR"/>
        </w:rPr>
        <w:t>Tres belle journée de printems. La chaleur tres forte moderée par le vent.</w:t>
      </w:r>
    </w:p>
    <w:p w:rsidR="00020B0B" w:rsidRDefault="00D25B2E"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0. May. Envoyé au </w:t>
      </w:r>
      <w:r w:rsidR="00412A5D" w:rsidRPr="00020B0B">
        <w:rPr>
          <w:lang w:val="fr-FR"/>
        </w:rPr>
        <w:t>Pce</w:t>
      </w:r>
      <w:r w:rsidR="008D2D1C" w:rsidRPr="00020B0B">
        <w:rPr>
          <w:lang w:val="fr-FR"/>
        </w:rPr>
        <w:t xml:space="preserve"> Schwarzenberg le pretium fisci des terres, parcouru les </w:t>
      </w:r>
      <w:r w:rsidR="005E75E5" w:rsidRPr="00020B0B">
        <w:rPr>
          <w:lang w:val="fr-FR"/>
        </w:rPr>
        <w:t>C</w:t>
      </w:r>
      <w:r w:rsidR="008D2D1C" w:rsidRPr="00020B0B">
        <w:rPr>
          <w:lang w:val="fr-FR"/>
        </w:rPr>
        <w:t>omptes que j'ai fait venir de Friesach pour servir de modêle a Laybach. Le B. Lederer vint chez moi, il</w:t>
      </w:r>
      <w:r w:rsidR="000D30D0" w:rsidRPr="00020B0B">
        <w:rPr>
          <w:lang w:val="fr-FR"/>
        </w:rPr>
        <w:t xml:space="preserve"> me dit que l'enlevement de ce H</w:t>
      </w:r>
      <w:r w:rsidR="008D2D1C" w:rsidRPr="00020B0B">
        <w:rPr>
          <w:lang w:val="fr-FR"/>
        </w:rPr>
        <w:t>ont ayant fait grand bruit a Brusselles, les Etats ont pris courage et on a du accorder aux nouveaux Conseillers de preter serment sur la joyeuse en</w:t>
      </w:r>
      <w:r w:rsidR="000D30D0" w:rsidRPr="00020B0B">
        <w:rPr>
          <w:lang w:val="fr-FR"/>
        </w:rPr>
        <w:t>trée. Un instant chez le grand C</w:t>
      </w:r>
      <w:r w:rsidR="008D2D1C" w:rsidRPr="00020B0B">
        <w:rPr>
          <w:lang w:val="fr-FR"/>
        </w:rPr>
        <w:t xml:space="preserve">hambelan. Diné a l'Augarten avec le </w:t>
      </w:r>
      <w:r w:rsidR="00412A5D" w:rsidRPr="00020B0B">
        <w:rPr>
          <w:lang w:val="fr-FR"/>
        </w:rPr>
        <w:t>Pce</w:t>
      </w:r>
      <w:r w:rsidR="008D2D1C" w:rsidRPr="00020B0B">
        <w:rPr>
          <w:lang w:val="fr-FR"/>
        </w:rPr>
        <w:t xml:space="preserve"> Lobkowitz et ma bellesoeur pour f. 2.33.</w:t>
      </w:r>
      <w:r w:rsidR="00BC1175" w:rsidRPr="00020B0B">
        <w:rPr>
          <w:lang w:val="fr-FR"/>
        </w:rPr>
        <w:t>Xr</w:t>
      </w:r>
      <w:r w:rsidR="00F73AC1" w:rsidRPr="00020B0B">
        <w:rPr>
          <w:lang w:val="fr-FR"/>
        </w:rPr>
        <w:t xml:space="preserve">, </w:t>
      </w:r>
      <w:r w:rsidR="008D2D1C" w:rsidRPr="00020B0B">
        <w:rPr>
          <w:lang w:val="fr-FR"/>
        </w:rPr>
        <w:t>il pleuvoit beaucoup, mais le verd etoit tres beau, et l'odeur excellente de la nouvelle verdure. Le soir avant 8</w:t>
      </w:r>
      <w:r w:rsidR="000D30D0" w:rsidRPr="00020B0B">
        <w:rPr>
          <w:lang w:val="fr-FR"/>
        </w:rPr>
        <w:t>h.</w:t>
      </w:r>
      <w:r w:rsidR="008D2D1C" w:rsidRPr="00020B0B">
        <w:rPr>
          <w:lang w:val="fr-FR"/>
        </w:rPr>
        <w:t xml:space="preserve"> chez le </w:t>
      </w:r>
      <w:r w:rsidR="000761C6" w:rsidRPr="00020B0B">
        <w:rPr>
          <w:lang w:val="fr-FR"/>
        </w:rPr>
        <w:t>Cte</w:t>
      </w:r>
      <w:r w:rsidR="008D2D1C" w:rsidRPr="00020B0B">
        <w:rPr>
          <w:lang w:val="fr-FR"/>
        </w:rPr>
        <w:t xml:space="preserve"> Rosenberg, dela chez </w:t>
      </w:r>
      <w:r w:rsidR="00B76EB8" w:rsidRPr="00020B0B">
        <w:rPr>
          <w:lang w:val="fr-FR"/>
        </w:rPr>
        <w:t>Me</w:t>
      </w:r>
      <w:r w:rsidR="008D2D1C" w:rsidRPr="00020B0B">
        <w:rPr>
          <w:lang w:val="fr-FR"/>
        </w:rPr>
        <w:t xml:space="preserve"> de la Lippe qui oublie toujours la coquetterie de son amie, et la veut absolument indifferente a mon egard. Dela au </w:t>
      </w:r>
      <w:r w:rsidR="000D30D0" w:rsidRPr="00020B0B">
        <w:rPr>
          <w:lang w:val="fr-FR"/>
        </w:rPr>
        <w:t>S</w:t>
      </w:r>
      <w:r w:rsidR="008D2D1C" w:rsidRPr="00020B0B">
        <w:rPr>
          <w:lang w:val="fr-FR"/>
        </w:rPr>
        <w:t>ouper de l'Envoyé de Saxe. Il y avoient M</w:t>
      </w:r>
      <w:r w:rsidR="00B76EB8" w:rsidRPr="00020B0B">
        <w:rPr>
          <w:lang w:val="fr-FR"/>
        </w:rPr>
        <w:t>es</w:t>
      </w:r>
      <w:r w:rsidR="008D2D1C" w:rsidRPr="00020B0B">
        <w:rPr>
          <w:lang w:val="fr-FR"/>
        </w:rPr>
        <w:t xml:space="preserve"> Charles Zichy, Hoyos, les Pallavicini, les Haaften, M</w:t>
      </w:r>
      <w:r w:rsidR="00B76EB8" w:rsidRPr="00020B0B">
        <w:rPr>
          <w:lang w:val="fr-FR"/>
        </w:rPr>
        <w:t>elle</w:t>
      </w:r>
      <w:r w:rsidR="006C4320" w:rsidRPr="00020B0B">
        <w:rPr>
          <w:lang w:val="fr-FR"/>
        </w:rPr>
        <w:t>s</w:t>
      </w:r>
      <w:r w:rsidR="00B91D82" w:rsidRPr="00020B0B">
        <w:rPr>
          <w:lang w:val="fr-FR"/>
        </w:rPr>
        <w:t xml:space="preserve"> </w:t>
      </w:r>
      <w:r w:rsidR="008D2D1C" w:rsidRPr="00020B0B">
        <w:rPr>
          <w:lang w:val="fr-FR"/>
        </w:rPr>
        <w:t xml:space="preserve">Michna et Khevenhuller, le </w:t>
      </w:r>
      <w:r w:rsidR="00412A5D" w:rsidRPr="00020B0B">
        <w:rPr>
          <w:lang w:val="fr-FR"/>
        </w:rPr>
        <w:t>Pce</w:t>
      </w:r>
      <w:r w:rsidR="008D2D1C" w:rsidRPr="00020B0B">
        <w:rPr>
          <w:lang w:val="fr-FR"/>
        </w:rPr>
        <w:t xml:space="preserve"> Lobkowitz, les Clary et </w:t>
      </w:r>
      <w:r w:rsidR="00F73AC1" w:rsidRPr="00020B0B">
        <w:rPr>
          <w:lang w:val="fr-FR"/>
        </w:rPr>
        <w:t>Lign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7r., 157.tif]</w:t>
      </w:r>
      <w:r w:rsidRPr="00020B0B">
        <w:rPr>
          <w:sz w:val="20"/>
          <w:lang w:val="fr-FR"/>
        </w:rPr>
        <w:tab/>
      </w:r>
      <w:r w:rsidR="008D2D1C" w:rsidRPr="00020B0B">
        <w:rPr>
          <w:lang w:val="fr-FR"/>
        </w:rPr>
        <w:t xml:space="preserve">Marschall, le Baron. Bon souper, grande elegance de vaisselle, de meubles, pendule ou le balancier est en dehors et ou on voit le mouvement. Table de porcelaine. Jolies tasses. Je restois a souper, a coté de </w:t>
      </w:r>
      <w:r w:rsidR="00B76EB8" w:rsidRPr="00020B0B">
        <w:rPr>
          <w:lang w:val="fr-FR"/>
        </w:rPr>
        <w:t>Me</w:t>
      </w:r>
      <w:r w:rsidR="008D2D1C" w:rsidRPr="00020B0B">
        <w:rPr>
          <w:lang w:val="fr-FR"/>
        </w:rPr>
        <w:t xml:space="preserve"> de Haaften. </w:t>
      </w:r>
      <w:r w:rsidR="00F73AC1" w:rsidRPr="00020B0B">
        <w:rPr>
          <w:lang w:val="fr-FR"/>
        </w:rPr>
        <w:t>Me d'A.[uersperg]</w:t>
      </w:r>
      <w:r w:rsidR="008D2D1C" w:rsidRPr="00020B0B">
        <w:rPr>
          <w:lang w:val="fr-FR"/>
        </w:rPr>
        <w:t xml:space="preserve"> est partie ce matin pour Goldegg avec les Oetting</w:t>
      </w:r>
      <w:r w:rsidR="00EC4253" w:rsidRPr="00020B0B">
        <w:rPr>
          <w:lang w:val="fr-FR"/>
        </w:rPr>
        <w:t xml:space="preserve"> [en]</w:t>
      </w:r>
      <w:r w:rsidR="008D2D1C" w:rsidRPr="00020B0B">
        <w:rPr>
          <w:lang w:val="fr-FR"/>
        </w:rPr>
        <w:t>, nouveaux mariés.</w:t>
      </w:r>
    </w:p>
    <w:p w:rsidR="00020B0B" w:rsidRDefault="008D2D1C" w:rsidP="00020B0B">
      <w:pPr>
        <w:rPr>
          <w:lang w:val="fr-FR"/>
        </w:rPr>
      </w:pPr>
      <w:r w:rsidRPr="00020B0B">
        <w:rPr>
          <w:lang w:val="fr-FR"/>
        </w:rPr>
        <w:t>Le tems gris le matin, puis de la pluye.</w:t>
      </w:r>
    </w:p>
    <w:p w:rsidR="00020B0B" w:rsidRDefault="00D25B2E" w:rsidP="00020B0B">
      <w:pPr>
        <w:rPr>
          <w:lang w:val="fr-FR"/>
        </w:rPr>
      </w:pPr>
      <w:r w:rsidRPr="00020B0B">
        <w:rPr>
          <w:b/>
          <w:lang w:val="fr-FR"/>
        </w:rPr>
        <w:t xml:space="preserve">♀ </w:t>
      </w:r>
      <w:r w:rsidR="008D2D1C" w:rsidRPr="00020B0B">
        <w:rPr>
          <w:lang w:val="fr-FR"/>
        </w:rPr>
        <w:t>11. May. Il y a un an que la chere Louise partit. Mon coeur triste e</w:t>
      </w:r>
      <w:r w:rsidR="00FC685A" w:rsidRPr="00020B0B">
        <w:rPr>
          <w:lang w:val="fr-FR"/>
        </w:rPr>
        <w:t>t abattu</w:t>
      </w:r>
      <w:r w:rsidR="008D2D1C" w:rsidRPr="00020B0B">
        <w:rPr>
          <w:lang w:val="fr-FR"/>
        </w:rPr>
        <w:t xml:space="preserve"> n'eprouvoit point le trouble sous lequel il gémit aujourd'hui. Le Verwalter Burgstaller me porta f. 300. apartenant a l'Eglise de S</w:t>
      </w:r>
      <w:r w:rsidR="002A57EC" w:rsidRPr="00020B0B">
        <w:rPr>
          <w:lang w:val="fr-FR"/>
        </w:rPr>
        <w:t>t</w:t>
      </w:r>
      <w:r w:rsidR="008D2D1C" w:rsidRPr="00020B0B">
        <w:rPr>
          <w:lang w:val="fr-FR"/>
        </w:rPr>
        <w:t xml:space="preserve"> Leonard. Commencé les jus d'herbes et la </w:t>
      </w:r>
      <w:r w:rsidR="009463DE" w:rsidRPr="00020B0B">
        <w:rPr>
          <w:lang w:val="fr-FR"/>
        </w:rPr>
        <w:t>salsepareille</w:t>
      </w:r>
      <w:r w:rsidR="008D2D1C" w:rsidRPr="00020B0B">
        <w:rPr>
          <w:lang w:val="fr-FR"/>
        </w:rPr>
        <w:t xml:space="preserve"> avec le petit lait. Pasqualati vint, il y avoit eté aussi hier. A 11</w:t>
      </w:r>
      <w:r w:rsidR="009463DE" w:rsidRPr="00020B0B">
        <w:rPr>
          <w:lang w:val="fr-FR"/>
        </w:rPr>
        <w:t>h.</w:t>
      </w:r>
      <w:r w:rsidR="008D2D1C" w:rsidRPr="00020B0B">
        <w:rPr>
          <w:lang w:val="fr-FR"/>
        </w:rPr>
        <w:t xml:space="preserve"> passé a l'Augarten. Bonne odeur, les promenades</w:t>
      </w:r>
      <w:r w:rsidR="009463DE" w:rsidRPr="00020B0B">
        <w:rPr>
          <w:lang w:val="fr-FR"/>
        </w:rPr>
        <w:t xml:space="preserve"> jonchées de fleurs du prunus</w:t>
      </w:r>
      <w:r w:rsidR="008D2D1C" w:rsidRPr="00020B0B">
        <w:rPr>
          <w:lang w:val="fr-FR"/>
        </w:rPr>
        <w:t xml:space="preserve"> padus. Furstenb.[erg] croit que Tr. aime peut etre a se laisser ….. il faudroit savoir ces choses pour etre heureux. L'amalgamation epargne a Sch</w:t>
      </w:r>
      <w:r w:rsidR="008F25DB" w:rsidRPr="00020B0B">
        <w:rPr>
          <w:lang w:val="fr-FR"/>
        </w:rPr>
        <w:t>moelnitz</w:t>
      </w:r>
      <w:r w:rsidR="008D2D1C" w:rsidRPr="00020B0B">
        <w:rPr>
          <w:lang w:val="fr-FR"/>
        </w:rPr>
        <w:t xml:space="preserve"> seul f. 35000. a la separation de l'argent du cuivre. Plan de Meiner pour les comptes des </w:t>
      </w:r>
      <w:r w:rsidR="00FC685A" w:rsidRPr="00020B0B">
        <w:rPr>
          <w:lang w:val="fr-FR"/>
        </w:rPr>
        <w:t>pu</w:t>
      </w:r>
      <w:r w:rsidR="009463DE" w:rsidRPr="00020B0B">
        <w:rPr>
          <w:lang w:val="fr-FR"/>
        </w:rPr>
        <w:t>pilles. Diné seul avec mon se</w:t>
      </w:r>
      <w:r w:rsidR="008D2D1C" w:rsidRPr="00020B0B">
        <w:rPr>
          <w:lang w:val="fr-FR"/>
        </w:rPr>
        <w:t>cretaire. Le D</w:t>
      </w:r>
      <w:r w:rsidR="008D2D1C" w:rsidRPr="00020B0B">
        <w:rPr>
          <w:vertAlign w:val="superscript"/>
          <w:lang w:val="fr-FR"/>
        </w:rPr>
        <w:t>r</w:t>
      </w:r>
      <w:r w:rsidR="008D2D1C" w:rsidRPr="00020B0B">
        <w:rPr>
          <w:lang w:val="fr-FR"/>
        </w:rPr>
        <w:t xml:space="preserve"> Pilgram mon avocat, vint apres le diner, et nous parlames ensemble sur le projet de mon frere a Berlin de me ceder le fideicommis de Wasserburg. Il emporta des papiers concernant ce fideicommis. Le soir chez </w:t>
      </w:r>
      <w:r w:rsidR="00B76EB8" w:rsidRPr="00020B0B">
        <w:rPr>
          <w:lang w:val="fr-FR"/>
        </w:rPr>
        <w:t>Me</w:t>
      </w:r>
      <w:r w:rsidR="008D2D1C" w:rsidRPr="00020B0B">
        <w:rPr>
          <w:lang w:val="fr-FR"/>
        </w:rPr>
        <w:t xml:space="preserve"> de Starhemberg. Il y avoit M</w:t>
      </w:r>
      <w:r w:rsidR="00B76EB8" w:rsidRPr="00020B0B">
        <w:rPr>
          <w:lang w:val="fr-FR"/>
        </w:rPr>
        <w:t>es</w:t>
      </w:r>
      <w:r w:rsidR="008D2D1C" w:rsidRPr="00020B0B">
        <w:rPr>
          <w:lang w:val="fr-FR"/>
        </w:rPr>
        <w:t xml:space="preserve"> de Hoyos et de Clary. Bientot arriverent la bellemere, </w:t>
      </w:r>
      <w:r w:rsidR="00B76EB8" w:rsidRPr="00020B0B">
        <w:rPr>
          <w:lang w:val="fr-FR"/>
        </w:rPr>
        <w:t>Me</w:t>
      </w:r>
      <w:r w:rsidR="008D2D1C" w:rsidRPr="00020B0B">
        <w:rPr>
          <w:lang w:val="fr-FR"/>
        </w:rPr>
        <w:t xml:space="preserve"> de Buquoy, Chouchou</w:t>
      </w:r>
      <w:r w:rsidR="00C957AD" w:rsidRPr="00020B0B">
        <w:rPr>
          <w:lang w:val="fr-FR"/>
        </w:rPr>
        <w:t xml:space="preserve"> </w:t>
      </w:r>
      <w:r w:rsidR="008D2D1C" w:rsidRPr="00020B0B">
        <w:rPr>
          <w:lang w:val="fr-FR"/>
        </w:rPr>
        <w:t xml:space="preserve">la Graviér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7v., 158.tif]</w:t>
      </w:r>
      <w:r w:rsidRPr="00020B0B">
        <w:rPr>
          <w:sz w:val="20"/>
          <w:lang w:val="fr-FR"/>
        </w:rPr>
        <w:tab/>
      </w:r>
      <w:r w:rsidR="008D2D1C" w:rsidRPr="00020B0B">
        <w:rPr>
          <w:lang w:val="fr-FR"/>
        </w:rPr>
        <w:t xml:space="preserve">Marschall, et le </w:t>
      </w:r>
      <w:r w:rsidR="00412A5D" w:rsidRPr="00020B0B">
        <w:rPr>
          <w:lang w:val="fr-FR"/>
        </w:rPr>
        <w:t>Pce</w:t>
      </w:r>
      <w:r w:rsidR="008D2D1C" w:rsidRPr="00020B0B">
        <w:rPr>
          <w:lang w:val="fr-FR"/>
        </w:rPr>
        <w:t xml:space="preserve"> Paar. </w:t>
      </w:r>
      <w:r w:rsidR="00B76EB8" w:rsidRPr="00020B0B">
        <w:rPr>
          <w:lang w:val="fr-FR"/>
        </w:rPr>
        <w:t>Me</w:t>
      </w:r>
      <w:r w:rsidR="008D2D1C" w:rsidRPr="00020B0B">
        <w:rPr>
          <w:lang w:val="fr-FR"/>
        </w:rPr>
        <w:t xml:space="preserve"> de Clary, la C</w:t>
      </w:r>
      <w:r w:rsidR="00B55A55" w:rsidRPr="00020B0B">
        <w:rPr>
          <w:lang w:val="fr-FR"/>
        </w:rPr>
        <w:t>esse</w:t>
      </w:r>
      <w:r w:rsidR="008D2D1C" w:rsidRPr="00020B0B">
        <w:rPr>
          <w:lang w:val="fr-FR"/>
        </w:rPr>
        <w:t xml:space="preserve"> Louis et Graviére chanterent. La bonne foi fut ma chimere. Je vis les paroles d'une autre chanson bien attendrissantes, si l'amour ne jettoit pas des fleurs sur le triste chemin de la vie, </w:t>
      </w:r>
      <w:r w:rsidR="008D2D1C" w:rsidRPr="00020B0B">
        <w:rPr>
          <w:bCs/>
          <w:lang w:val="fr-FR"/>
        </w:rPr>
        <w:t>on ne pourroit le suporter</w:t>
      </w:r>
      <w:r w:rsidR="008D2D1C" w:rsidRPr="00020B0B">
        <w:rPr>
          <w:lang w:val="fr-FR"/>
        </w:rPr>
        <w:t xml:space="preserve">. Ces paroles m'attendrirent beaucoup. Un instant dans ma loge, n'y trouvant point </w:t>
      </w:r>
      <w:r w:rsidR="00B76EB8" w:rsidRPr="00020B0B">
        <w:rPr>
          <w:lang w:val="fr-FR"/>
        </w:rPr>
        <w:t>Me</w:t>
      </w:r>
      <w:r w:rsidR="008D2D1C" w:rsidRPr="00020B0B">
        <w:rPr>
          <w:lang w:val="fr-FR"/>
        </w:rPr>
        <w:t xml:space="preserve"> de la Lippe, je fus passer deux heures jusqu'a 11</w:t>
      </w:r>
      <w:r w:rsidR="009463DE" w:rsidRPr="00020B0B">
        <w:rPr>
          <w:lang w:val="fr-FR"/>
        </w:rPr>
        <w:t>h. chez le grand Chambelan *</w:t>
      </w:r>
      <w:r w:rsidR="00290F1E" w:rsidRPr="00020B0B">
        <w:rPr>
          <w:lang w:val="fr-FR"/>
        </w:rPr>
        <w:t>a</w:t>
      </w:r>
      <w:r w:rsidR="008D2D1C" w:rsidRPr="00020B0B">
        <w:rPr>
          <w:lang w:val="fr-FR"/>
        </w:rPr>
        <w:t>* qui les douleurs de la goute au geno</w:t>
      </w:r>
      <w:r w:rsidR="00290F1E" w:rsidRPr="00020B0B">
        <w:rPr>
          <w:lang w:val="fr-FR"/>
        </w:rPr>
        <w:t>u</w:t>
      </w:r>
      <w:r w:rsidR="008D2D1C" w:rsidRPr="00020B0B">
        <w:rPr>
          <w:lang w:val="fr-FR"/>
        </w:rPr>
        <w:t xml:space="preserve">, extorquoient des gemissemens. Il y vint le </w:t>
      </w:r>
      <w:r w:rsidR="006E123D" w:rsidRPr="00020B0B">
        <w:rPr>
          <w:lang w:val="fr-FR"/>
        </w:rPr>
        <w:t xml:space="preserve">Mal </w:t>
      </w:r>
      <w:r w:rsidR="008D2D1C" w:rsidRPr="00020B0B">
        <w:rPr>
          <w:lang w:val="fr-FR"/>
        </w:rPr>
        <w:t xml:space="preserve">Lascy, le </w:t>
      </w:r>
      <w:r w:rsidR="00412A5D" w:rsidRPr="00020B0B">
        <w:rPr>
          <w:lang w:val="fr-FR"/>
        </w:rPr>
        <w:t>Pce</w:t>
      </w:r>
      <w:r w:rsidR="008D2D1C" w:rsidRPr="00020B0B">
        <w:rPr>
          <w:lang w:val="fr-FR"/>
        </w:rPr>
        <w:t xml:space="preserve"> Dietrichstein qui me porta beaucoup de complimens de </w:t>
      </w:r>
      <w:r w:rsidR="00B76EB8" w:rsidRPr="00020B0B">
        <w:rPr>
          <w:lang w:val="fr-FR"/>
        </w:rPr>
        <w:t>Me</w:t>
      </w:r>
      <w:r w:rsidR="00290F1E" w:rsidRPr="00020B0B">
        <w:rPr>
          <w:lang w:val="fr-FR"/>
        </w:rPr>
        <w:t xml:space="preserve"> Maffei, Pellegrini, enfin l'Amb.</w:t>
      </w:r>
      <w:r w:rsidR="008D2D1C" w:rsidRPr="00020B0B">
        <w:rPr>
          <w:lang w:val="fr-FR"/>
        </w:rPr>
        <w:t xml:space="preserve"> d'Espagne. </w:t>
      </w:r>
      <w:r w:rsidR="00B76EB8" w:rsidRPr="00020B0B">
        <w:rPr>
          <w:lang w:val="fr-FR"/>
        </w:rPr>
        <w:t>Me</w:t>
      </w:r>
      <w:r w:rsidR="008D2D1C" w:rsidRPr="00020B0B">
        <w:rPr>
          <w:lang w:val="fr-FR"/>
        </w:rPr>
        <w:t xml:space="preserve"> de Buquoy m'avoit donné sa lettre de </w:t>
      </w:r>
      <w:r w:rsidR="00B76EB8" w:rsidRPr="00020B0B">
        <w:rPr>
          <w:lang w:val="fr-FR"/>
        </w:rPr>
        <w:t>Me</w:t>
      </w:r>
      <w:r w:rsidR="008D2D1C" w:rsidRPr="00020B0B">
        <w:rPr>
          <w:lang w:val="fr-FR"/>
        </w:rPr>
        <w:t xml:space="preserve"> d'Oeynh.[ausen] La C</w:t>
      </w:r>
      <w:r w:rsidR="00B55A55" w:rsidRPr="00020B0B">
        <w:rPr>
          <w:lang w:val="fr-FR"/>
        </w:rPr>
        <w:t>esse</w:t>
      </w:r>
      <w:r w:rsidR="008D2D1C" w:rsidRPr="00020B0B">
        <w:rPr>
          <w:lang w:val="fr-FR"/>
        </w:rPr>
        <w:t xml:space="preserve"> Louis dit avoir averti sa soeur que je n'aimois pas les ecritures, et demanda si je ne lui envoyois rien. </w:t>
      </w:r>
      <w:r w:rsidR="00B76EB8" w:rsidRPr="00020B0B">
        <w:rPr>
          <w:lang w:val="fr-FR"/>
        </w:rPr>
        <w:t>Me</w:t>
      </w:r>
      <w:r w:rsidR="008D2D1C" w:rsidRPr="00020B0B">
        <w:rPr>
          <w:lang w:val="fr-FR"/>
        </w:rPr>
        <w:t xml:space="preserve"> de Hoyos part le 21. pour Froschdorf. Le Papa donne f. 1200. au </w:t>
      </w:r>
      <w:r w:rsidR="000761C6" w:rsidRPr="00020B0B">
        <w:rPr>
          <w:lang w:val="fr-FR"/>
        </w:rPr>
        <w:t>Cte</w:t>
      </w:r>
      <w:r w:rsidR="008D2D1C" w:rsidRPr="00020B0B">
        <w:rPr>
          <w:lang w:val="fr-FR"/>
        </w:rPr>
        <w:t xml:space="preserve"> Louis pour son voyage.</w:t>
      </w:r>
    </w:p>
    <w:p w:rsidR="00020B0B" w:rsidRDefault="008D2D1C" w:rsidP="00020B0B">
      <w:pPr>
        <w:rPr>
          <w:lang w:val="fr-FR"/>
        </w:rPr>
      </w:pPr>
      <w:r w:rsidRPr="00020B0B">
        <w:rPr>
          <w:lang w:val="fr-FR"/>
        </w:rPr>
        <w:t>Le matin assez beau, puis du vent qui ramena la pluye.</w:t>
      </w:r>
    </w:p>
    <w:p w:rsidR="00020B0B" w:rsidRDefault="00D25B2E"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 xml:space="preserve">12. May. Le </w:t>
      </w:r>
      <w:r w:rsidR="000761C6" w:rsidRPr="00020B0B">
        <w:rPr>
          <w:lang w:val="fr-FR"/>
        </w:rPr>
        <w:t>Cte</w:t>
      </w:r>
      <w:r w:rsidR="008D2D1C" w:rsidRPr="00020B0B">
        <w:rPr>
          <w:lang w:val="fr-FR"/>
        </w:rPr>
        <w:t xml:space="preserve"> et la C</w:t>
      </w:r>
      <w:r w:rsidR="00B55A55" w:rsidRPr="00020B0B">
        <w:rPr>
          <w:lang w:val="fr-FR"/>
        </w:rPr>
        <w:t>esse</w:t>
      </w:r>
      <w:r w:rsidR="008D2D1C" w:rsidRPr="00020B0B">
        <w:rPr>
          <w:lang w:val="fr-FR"/>
        </w:rPr>
        <w:t xml:space="preserve"> Louis Starhemberg partent aujourd'hui pour Spa, </w:t>
      </w:r>
      <w:r w:rsidR="00B76EB8" w:rsidRPr="00020B0B">
        <w:rPr>
          <w:lang w:val="fr-FR"/>
        </w:rPr>
        <w:t>Me</w:t>
      </w:r>
      <w:r w:rsidR="008D2D1C" w:rsidRPr="00020B0B">
        <w:rPr>
          <w:lang w:val="fr-FR"/>
        </w:rPr>
        <w:t xml:space="preserve"> Potocka et </w:t>
      </w:r>
      <w:r w:rsidR="00B76EB8" w:rsidRPr="00020B0B">
        <w:rPr>
          <w:lang w:val="fr-FR"/>
        </w:rPr>
        <w:t>Me</w:t>
      </w:r>
      <w:r w:rsidR="008D2D1C" w:rsidRPr="00020B0B">
        <w:rPr>
          <w:lang w:val="fr-FR"/>
        </w:rPr>
        <w:t xml:space="preserve"> de Kagenegg sont parties avanthier. Schwarzer vint me parler sur le raport a l'Empereur concernant la </w:t>
      </w:r>
      <w:r w:rsidR="00FA7D24" w:rsidRPr="00020B0B">
        <w:rPr>
          <w:lang w:val="fr-FR"/>
        </w:rPr>
        <w:t>C</w:t>
      </w:r>
      <w:r w:rsidR="008D2D1C" w:rsidRPr="00020B0B">
        <w:rPr>
          <w:lang w:val="fr-FR"/>
        </w:rPr>
        <w:t xml:space="preserve">hambre des </w:t>
      </w:r>
      <w:r w:rsidR="00C145F0" w:rsidRPr="00020B0B">
        <w:rPr>
          <w:lang w:val="fr-FR"/>
        </w:rPr>
        <w:t xml:space="preserve">C.[omptes] </w:t>
      </w:r>
      <w:r w:rsidR="008D2D1C" w:rsidRPr="00020B0B">
        <w:rPr>
          <w:lang w:val="fr-FR"/>
        </w:rPr>
        <w:t xml:space="preserve">de Brussell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8r., 159.tif]</w:t>
      </w:r>
      <w:r w:rsidRPr="00020B0B">
        <w:rPr>
          <w:sz w:val="20"/>
          <w:lang w:val="fr-FR"/>
        </w:rPr>
        <w:tab/>
      </w:r>
      <w:r w:rsidR="008D2D1C" w:rsidRPr="00020B0B">
        <w:rPr>
          <w:lang w:val="fr-FR"/>
        </w:rPr>
        <w:t>Fischersberg me pria d'attester sur la requête d'une famille Polonoise de Wengersky les armes de Traun, de Herberstein et de Zinzendorf. Il me porta la matricule du Herren Stand de l'année 1705. apres les familles dont on ignore la datte, telle que la mienne, les Eyzing reçûs en 1439. sont les plus anciens. Comme il est</w:t>
      </w:r>
      <w:r w:rsidR="00290F1E" w:rsidRPr="00020B0B">
        <w:rPr>
          <w:lang w:val="fr-FR"/>
        </w:rPr>
        <w:t xml:space="preserve"> question de mes armoiries, le G</w:t>
      </w:r>
      <w:r w:rsidR="008D2D1C" w:rsidRPr="00020B0B">
        <w:rPr>
          <w:lang w:val="fr-FR"/>
        </w:rPr>
        <w:t xml:space="preserve">eneral Khevenhuller signera a ma place. Envoyé chez </w:t>
      </w:r>
      <w:r w:rsidR="00B76EB8" w:rsidRPr="00020B0B">
        <w:rPr>
          <w:lang w:val="fr-FR"/>
        </w:rPr>
        <w:t>Me</w:t>
      </w:r>
      <w:r w:rsidR="008D2D1C" w:rsidRPr="00020B0B">
        <w:rPr>
          <w:lang w:val="fr-FR"/>
        </w:rPr>
        <w:t xml:space="preserve"> de Starhemb.[erg] pour son depart. La Graviére baisa hier par procuration Tét</w:t>
      </w:r>
      <w:r w:rsidR="00CF39BF" w:rsidRPr="00020B0B">
        <w:rPr>
          <w:lang w:val="fr-FR"/>
        </w:rPr>
        <w:t>ine. *comme Caraman</w:t>
      </w:r>
      <w:r w:rsidR="00290F1E" w:rsidRPr="00020B0B">
        <w:rPr>
          <w:lang w:val="fr-FR"/>
        </w:rPr>
        <w:t xml:space="preserve"> a fait a Louisette.</w:t>
      </w:r>
      <w:r w:rsidR="008D2D1C" w:rsidRPr="00020B0B">
        <w:rPr>
          <w:lang w:val="fr-FR"/>
        </w:rPr>
        <w:t xml:space="preserve">* Je lus avec attendrissement la lettre de </w:t>
      </w:r>
      <w:r w:rsidR="00B76EB8" w:rsidRPr="00020B0B">
        <w:rPr>
          <w:lang w:val="fr-FR"/>
        </w:rPr>
        <w:t>Me</w:t>
      </w:r>
      <w:r w:rsidR="008D2D1C" w:rsidRPr="00020B0B">
        <w:rPr>
          <w:lang w:val="fr-FR"/>
        </w:rPr>
        <w:t xml:space="preserve"> d'Oeynh.[ausen] a </w:t>
      </w:r>
      <w:r w:rsidR="00B76EB8" w:rsidRPr="00020B0B">
        <w:rPr>
          <w:lang w:val="fr-FR"/>
        </w:rPr>
        <w:t>Me</w:t>
      </w:r>
      <w:r w:rsidR="008D2D1C" w:rsidRPr="00020B0B">
        <w:rPr>
          <w:lang w:val="fr-FR"/>
        </w:rPr>
        <w:t xml:space="preserve"> de Buquoy, elle est extrêmement triste, parle de Swedenborg et de la vie a venir. Un instant a l'Augarten qui etoit tres beau. Dela chez le grand </w:t>
      </w:r>
      <w:r w:rsidR="00E40E8C" w:rsidRPr="00020B0B">
        <w:rPr>
          <w:lang w:val="fr-FR"/>
        </w:rPr>
        <w:t>C</w:t>
      </w:r>
      <w:r w:rsidR="008D2D1C" w:rsidRPr="00020B0B">
        <w:rPr>
          <w:lang w:val="fr-FR"/>
        </w:rPr>
        <w:t>hambelan. Il y avoit l'</w:t>
      </w:r>
      <w:r w:rsidR="005D3D36" w:rsidRPr="00020B0B">
        <w:rPr>
          <w:lang w:val="fr-FR"/>
        </w:rPr>
        <w:t>A</w:t>
      </w:r>
      <w:r w:rsidR="008D2D1C" w:rsidRPr="00020B0B">
        <w:rPr>
          <w:lang w:val="fr-FR"/>
        </w:rPr>
        <w:t xml:space="preserve">bbé Mazzola, qui au bien que disoit Pellegrini de l'habillement de la Morichelli, et des conseils de </w:t>
      </w:r>
      <w:r w:rsidR="00B76EB8" w:rsidRPr="00020B0B">
        <w:rPr>
          <w:lang w:val="fr-FR"/>
        </w:rPr>
        <w:t>Me</w:t>
      </w:r>
      <w:r w:rsidR="008D2D1C" w:rsidRPr="00020B0B">
        <w:rPr>
          <w:lang w:val="fr-FR"/>
        </w:rPr>
        <w:t xml:space="preserve"> d'Eszt.[erhasy] sur ce sujet, dit A Re perverso Consiglier malvagio. </w:t>
      </w:r>
      <w:r w:rsidR="00B76EB8" w:rsidRPr="00020B0B">
        <w:rPr>
          <w:lang w:val="fr-FR"/>
        </w:rPr>
        <w:t>Me</w:t>
      </w:r>
      <w:r w:rsidR="008D2D1C" w:rsidRPr="00020B0B">
        <w:rPr>
          <w:lang w:val="fr-FR"/>
        </w:rPr>
        <w:t xml:space="preserve"> de la Lippe dina chez moi, elle me dit que </w:t>
      </w:r>
      <w:r w:rsidR="005A0E1E" w:rsidRPr="00020B0B">
        <w:rPr>
          <w:lang w:val="fr-FR"/>
        </w:rPr>
        <w:t>Me d'A.[uersperg]</w:t>
      </w:r>
      <w:r w:rsidR="008D2D1C" w:rsidRPr="00020B0B">
        <w:rPr>
          <w:lang w:val="fr-FR"/>
        </w:rPr>
        <w:t xml:space="preserve"> compte revenir de Linz Lundi, elle ne croit point de deduit avec Call.[enberg]</w:t>
      </w:r>
      <w:r w:rsidR="005A0E1E" w:rsidRPr="00020B0B">
        <w:rPr>
          <w:lang w:val="fr-FR"/>
        </w:rPr>
        <w:t>,</w:t>
      </w:r>
      <w:r w:rsidR="008D2D1C" w:rsidRPr="00020B0B">
        <w:rPr>
          <w:lang w:val="fr-FR"/>
        </w:rPr>
        <w:t xml:space="preserve"> il pense trop bien pour cela. Le soir chez le grand </w:t>
      </w:r>
      <w:r w:rsidR="00E40E8C" w:rsidRPr="00020B0B">
        <w:rPr>
          <w:lang w:val="fr-FR"/>
        </w:rPr>
        <w:t>C</w:t>
      </w:r>
      <w:r w:rsidR="008D2D1C" w:rsidRPr="00020B0B">
        <w:rPr>
          <w:lang w:val="fr-FR"/>
        </w:rPr>
        <w:t xml:space="preserve">hambelan, puis chez </w:t>
      </w:r>
      <w:r w:rsidR="00B76EB8" w:rsidRPr="00020B0B">
        <w:rPr>
          <w:lang w:val="fr-FR"/>
        </w:rPr>
        <w:t>Me</w:t>
      </w:r>
      <w:r w:rsidR="008D2D1C" w:rsidRPr="00020B0B">
        <w:rPr>
          <w:lang w:val="fr-FR"/>
        </w:rPr>
        <w:t xml:space="preserve"> de Reischach. Ensuite je calculois chez moi sur la vente de Schoenfeld.</w:t>
      </w:r>
    </w:p>
    <w:p w:rsidR="00020B0B" w:rsidRDefault="008D2D1C" w:rsidP="00020B0B">
      <w:pPr>
        <w:rPr>
          <w:lang w:val="fr-FR"/>
        </w:rPr>
      </w:pPr>
      <w:r w:rsidRPr="00020B0B">
        <w:rPr>
          <w:lang w:val="fr-FR"/>
        </w:rPr>
        <w:t>Le tems beau, de printems.</w:t>
      </w:r>
    </w:p>
    <w:p w:rsidR="00020B0B" w:rsidRDefault="008D2D1C" w:rsidP="00020B0B">
      <w:pPr>
        <w:rPr>
          <w:lang w:val="fr-FR"/>
        </w:rPr>
      </w:pPr>
      <w:r w:rsidRPr="00020B0B">
        <w:rPr>
          <w:lang w:val="fr-FR"/>
        </w:rPr>
        <w:t>20</w:t>
      </w:r>
      <w:r w:rsidR="00653364" w:rsidRPr="00020B0B">
        <w:rPr>
          <w:lang w:val="fr-FR"/>
        </w:rPr>
        <w:t>e</w:t>
      </w:r>
      <w:r w:rsidRPr="00020B0B">
        <w:rPr>
          <w:lang w:val="fr-FR"/>
        </w:rPr>
        <w:t xml:space="preserve"> Semaine.</w:t>
      </w:r>
    </w:p>
    <w:p w:rsidR="00020B0B" w:rsidRDefault="00D25B2E"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Rogate. 13. May. Le matin </w:t>
      </w:r>
      <w:r w:rsidR="00C619A8" w:rsidRPr="00020B0B">
        <w:rPr>
          <w:lang w:val="fr-FR"/>
        </w:rPr>
        <w:t>Schotten chez moi. Le C</w:t>
      </w:r>
      <w:r w:rsidR="008D2D1C" w:rsidRPr="00020B0B">
        <w:rPr>
          <w:lang w:val="fr-FR"/>
        </w:rPr>
        <w:t xml:space="preserve">onseil de </w:t>
      </w:r>
    </w:p>
    <w:p w:rsidR="00020B0B" w:rsidRDefault="00020B0B" w:rsidP="00020B0B">
      <w:pPr>
        <w:ind w:hanging="1418"/>
        <w:rPr>
          <w:lang w:val="fr-FR"/>
        </w:rPr>
      </w:pPr>
      <w:r w:rsidRPr="00020B0B">
        <w:rPr>
          <w:sz w:val="20"/>
          <w:lang w:val="fr-FR"/>
        </w:rPr>
        <w:br w:type="page"/>
      </w:r>
      <w:r w:rsidRPr="00020B0B">
        <w:rPr>
          <w:sz w:val="20"/>
          <w:lang w:val="fr-FR"/>
        </w:rPr>
        <w:lastRenderedPageBreak/>
        <w:t>[78v., 160.tif]</w:t>
      </w:r>
      <w:r w:rsidRPr="00020B0B">
        <w:rPr>
          <w:sz w:val="20"/>
          <w:lang w:val="fr-FR"/>
        </w:rPr>
        <w:tab/>
      </w:r>
      <w:r w:rsidR="008D2D1C" w:rsidRPr="00020B0B">
        <w:rPr>
          <w:lang w:val="fr-FR"/>
        </w:rPr>
        <w:t xml:space="preserve">guerre a eté frappé de mes reponses sur l'etat preliminaire. L'horloger </w:t>
      </w:r>
      <w:r w:rsidR="008D2D1C" w:rsidRPr="00020B0B">
        <w:rPr>
          <w:bCs/>
          <w:lang w:val="fr-FR"/>
        </w:rPr>
        <w:t xml:space="preserve">Hubner me porta la minute d'un Contrat pour </w:t>
      </w:r>
      <w:r w:rsidR="00C619A8" w:rsidRPr="00020B0B">
        <w:rPr>
          <w:bCs/>
          <w:lang w:val="fr-FR"/>
        </w:rPr>
        <w:t>me</w:t>
      </w:r>
      <w:r w:rsidR="008D2D1C" w:rsidRPr="00020B0B">
        <w:rPr>
          <w:bCs/>
          <w:lang w:val="fr-FR"/>
        </w:rPr>
        <w:t xml:space="preserve"> </w:t>
      </w:r>
      <w:r w:rsidR="004A13AB" w:rsidRPr="00020B0B">
        <w:rPr>
          <w:bCs/>
          <w:lang w:val="fr-FR"/>
        </w:rPr>
        <w:t>livrer</w:t>
      </w:r>
      <w:r w:rsidR="008D2D1C" w:rsidRPr="00020B0B">
        <w:rPr>
          <w:bCs/>
          <w:lang w:val="fr-FR"/>
        </w:rPr>
        <w:t xml:space="preserve">  une montre de poche</w:t>
      </w:r>
      <w:r w:rsidR="008D2D1C" w:rsidRPr="00020B0B">
        <w:rPr>
          <w:lang w:val="fr-FR"/>
        </w:rPr>
        <w:t xml:space="preserve"> qui ne varie jamais au mois de Mars de l'année prochaine. Mihalich vint essayer un autre ornement au haut de ma pendule. A 11</w:t>
      </w:r>
      <w:r w:rsidR="00C619A8" w:rsidRPr="00020B0B">
        <w:rPr>
          <w:lang w:val="fr-FR"/>
        </w:rPr>
        <w:t>h.</w:t>
      </w:r>
      <w:r w:rsidR="008D2D1C" w:rsidRPr="00020B0B">
        <w:rPr>
          <w:lang w:val="fr-FR"/>
        </w:rPr>
        <w:t xml:space="preserve"> passé a l'Augarten. Je rencontrois </w:t>
      </w:r>
      <w:r w:rsidR="00B76EB8" w:rsidRPr="00020B0B">
        <w:rPr>
          <w:lang w:val="fr-FR"/>
        </w:rPr>
        <w:t>Me</w:t>
      </w:r>
      <w:r w:rsidR="008D2D1C" w:rsidRPr="00020B0B">
        <w:rPr>
          <w:lang w:val="fr-FR"/>
        </w:rPr>
        <w:t xml:space="preserve"> de Buquoy avec M</w:t>
      </w:r>
      <w:r w:rsidR="00B76EB8" w:rsidRPr="00020B0B">
        <w:rPr>
          <w:lang w:val="fr-FR"/>
        </w:rPr>
        <w:t>elle</w:t>
      </w:r>
      <w:r w:rsidR="008D2D1C" w:rsidRPr="00020B0B">
        <w:rPr>
          <w:lang w:val="fr-FR"/>
        </w:rPr>
        <w:t xml:space="preserve"> de Paar et Visconti, nous promenam</w:t>
      </w:r>
      <w:r w:rsidR="00C619A8" w:rsidRPr="00020B0B">
        <w:rPr>
          <w:lang w:val="fr-FR"/>
        </w:rPr>
        <w:t>es ensemble. On fit mention de Vers F</w:t>
      </w:r>
      <w:r w:rsidR="008D2D1C" w:rsidRPr="00020B0B">
        <w:rPr>
          <w:lang w:val="fr-FR"/>
        </w:rPr>
        <w:t>rançois faits par Callenberg sous une silhouette. Le bonheur n'est qu'une ombre, et cette ombre est mon bonheur. C'est un peu jeu de mots. Le concert des oiseaux, l</w:t>
      </w:r>
      <w:r w:rsidR="00C619A8" w:rsidRPr="00020B0B">
        <w:rPr>
          <w:lang w:val="fr-FR"/>
        </w:rPr>
        <w:t>es fleurs de l'aubepine et du Prunus</w:t>
      </w:r>
      <w:r w:rsidR="008D2D1C" w:rsidRPr="00020B0B">
        <w:rPr>
          <w:lang w:val="fr-FR"/>
        </w:rPr>
        <w:t xml:space="preserve"> padus rendoient la promenade charmante. Mon coeur s'attendrit de nouveau. Krapp Registrateur du bureau de comptabilité de la province, relevé d'une g</w:t>
      </w:r>
      <w:r w:rsidR="000A67B7" w:rsidRPr="00020B0B">
        <w:rPr>
          <w:lang w:val="fr-FR"/>
        </w:rPr>
        <w:t>rande maladie, me pria de l'ava</w:t>
      </w:r>
      <w:r w:rsidR="008D2D1C" w:rsidRPr="00020B0B">
        <w:rPr>
          <w:lang w:val="fr-FR"/>
        </w:rPr>
        <w:t>ncer s'il etoit possible. Dicté une lettre au Senateur Otto sur l'affaire de Schoenfeld. Apres 6</w:t>
      </w:r>
      <w:r w:rsidR="00C619A8" w:rsidRPr="00020B0B">
        <w:rPr>
          <w:lang w:val="fr-FR"/>
        </w:rPr>
        <w:t>h.</w:t>
      </w:r>
      <w:r w:rsidR="008D2D1C" w:rsidRPr="00020B0B">
        <w:rPr>
          <w:lang w:val="fr-FR"/>
        </w:rPr>
        <w:t xml:space="preserve"> chez le </w:t>
      </w:r>
      <w:r w:rsidR="000761C6" w:rsidRPr="00020B0B">
        <w:rPr>
          <w:lang w:val="fr-FR"/>
        </w:rPr>
        <w:t>Cte</w:t>
      </w:r>
      <w:r w:rsidR="008D2D1C" w:rsidRPr="00020B0B">
        <w:rPr>
          <w:lang w:val="fr-FR"/>
        </w:rPr>
        <w:t xml:space="preserve"> Rosenberg</w:t>
      </w:r>
      <w:r w:rsidR="00841526" w:rsidRPr="00020B0B">
        <w:rPr>
          <w:lang w:val="fr-FR"/>
        </w:rPr>
        <w:t>,</w:t>
      </w:r>
      <w:r w:rsidR="008D2D1C" w:rsidRPr="00020B0B">
        <w:rPr>
          <w:lang w:val="fr-FR"/>
        </w:rPr>
        <w:t xml:space="preserve"> je lui lus dans le memoire de M. de Mirabeau sur l'agiotage. A 7</w:t>
      </w:r>
      <w:r w:rsidR="00C619A8" w:rsidRPr="00020B0B">
        <w:rPr>
          <w:lang w:val="fr-FR"/>
        </w:rPr>
        <w:t>h.</w:t>
      </w:r>
      <w:r w:rsidR="008D2D1C" w:rsidRPr="00020B0B">
        <w:rPr>
          <w:lang w:val="fr-FR"/>
        </w:rPr>
        <w:t xml:space="preserve"> 1/4 on m'apella chez le </w:t>
      </w:r>
      <w:r w:rsidR="00412A5D" w:rsidRPr="00020B0B">
        <w:rPr>
          <w:lang w:val="fr-FR"/>
        </w:rPr>
        <w:t>Pce</w:t>
      </w:r>
      <w:r w:rsidR="008D2D1C" w:rsidRPr="00020B0B">
        <w:rPr>
          <w:lang w:val="fr-FR"/>
        </w:rPr>
        <w:t xml:space="preserve"> Kaunitz. J'y dinois avec les deux soeurs, </w:t>
      </w:r>
      <w:r w:rsidR="00B76EB8" w:rsidRPr="00020B0B">
        <w:rPr>
          <w:lang w:val="fr-FR"/>
        </w:rPr>
        <w:t>Me</w:t>
      </w:r>
      <w:r w:rsidR="008D2D1C" w:rsidRPr="00020B0B">
        <w:rPr>
          <w:lang w:val="fr-FR"/>
        </w:rPr>
        <w:t xml:space="preserve"> de la Lippe, le </w:t>
      </w:r>
      <w:r w:rsidR="00412A5D" w:rsidRPr="00020B0B">
        <w:rPr>
          <w:lang w:val="fr-FR"/>
        </w:rPr>
        <w:t>Pce</w:t>
      </w:r>
      <w:r w:rsidR="008D2D1C" w:rsidRPr="00020B0B">
        <w:rPr>
          <w:lang w:val="fr-FR"/>
        </w:rPr>
        <w:t xml:space="preserve"> Sulkowsky, Stadion, Chateler, Harrach</w:t>
      </w:r>
      <w:r w:rsidR="00841526" w:rsidRPr="00020B0B">
        <w:rPr>
          <w:lang w:val="fr-FR"/>
        </w:rPr>
        <w:t>, fils de la Falkenhayn</w:t>
      </w:r>
      <w:r w:rsidR="008D2D1C" w:rsidRPr="00020B0B">
        <w:rPr>
          <w:lang w:val="fr-FR"/>
        </w:rPr>
        <w:t xml:space="preserve"> et deux </w:t>
      </w:r>
      <w:r w:rsidR="002E1015" w:rsidRPr="00020B0B">
        <w:rPr>
          <w:lang w:val="fr-FR"/>
        </w:rPr>
        <w:t>A</w:t>
      </w:r>
      <w:r w:rsidR="008D2D1C" w:rsidRPr="00020B0B">
        <w:rPr>
          <w:lang w:val="fr-FR"/>
        </w:rPr>
        <w:t>bbés. Le Prince parut bien aise de me voir, nous lut une partie de la lettre de l'Empereur de Brody. On se leva avant 9</w:t>
      </w:r>
      <w:r w:rsidR="00C619A8" w:rsidRPr="00020B0B">
        <w:rPr>
          <w:lang w:val="fr-FR"/>
        </w:rPr>
        <w:t>h.</w:t>
      </w:r>
      <w:r w:rsidR="008D2D1C" w:rsidRPr="00020B0B">
        <w:rPr>
          <w:lang w:val="fr-FR"/>
        </w:rPr>
        <w:t xml:space="preserve"> </w:t>
      </w:r>
      <w:r w:rsidR="00B76EB8" w:rsidRPr="00020B0B">
        <w:rPr>
          <w:lang w:val="fr-FR"/>
        </w:rPr>
        <w:t>Me</w:t>
      </w:r>
      <w:r w:rsidR="008D2D1C" w:rsidRPr="00020B0B">
        <w:rPr>
          <w:lang w:val="fr-FR"/>
        </w:rPr>
        <w:t xml:space="preserve"> de Haaften que j'arreto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79r., 161.tif]</w:t>
      </w:r>
      <w:r w:rsidRPr="00020B0B">
        <w:rPr>
          <w:sz w:val="20"/>
          <w:lang w:val="fr-FR"/>
        </w:rPr>
        <w:tab/>
      </w:r>
      <w:r w:rsidR="008D2D1C" w:rsidRPr="00020B0B">
        <w:rPr>
          <w:lang w:val="fr-FR"/>
        </w:rPr>
        <w:t xml:space="preserve">dans sa coquetterie. Encore chez le </w:t>
      </w:r>
      <w:r w:rsidR="007E2915" w:rsidRPr="00020B0B">
        <w:rPr>
          <w:lang w:val="fr-FR"/>
        </w:rPr>
        <w:t>G</w:t>
      </w:r>
      <w:r w:rsidR="008D2D1C" w:rsidRPr="00020B0B">
        <w:rPr>
          <w:lang w:val="fr-FR"/>
        </w:rPr>
        <w:t xml:space="preserve">rand </w:t>
      </w:r>
      <w:r w:rsidR="00C15E87" w:rsidRPr="00020B0B">
        <w:rPr>
          <w:lang w:val="fr-FR"/>
        </w:rPr>
        <w:t>C</w:t>
      </w:r>
      <w:r w:rsidR="008D2D1C" w:rsidRPr="00020B0B">
        <w:rPr>
          <w:lang w:val="fr-FR"/>
        </w:rPr>
        <w:t>hambelan ou je trouvois l'</w:t>
      </w:r>
      <w:r w:rsidR="00256D6C" w:rsidRPr="00020B0B">
        <w:rPr>
          <w:lang w:val="fr-FR"/>
        </w:rPr>
        <w:t>A</w:t>
      </w:r>
      <w:r w:rsidR="008D2D1C" w:rsidRPr="00020B0B">
        <w:rPr>
          <w:lang w:val="fr-FR"/>
        </w:rPr>
        <w:t xml:space="preserve">bbé Mazzola. Fini la soirée chez le </w:t>
      </w:r>
      <w:r w:rsidR="00412A5D" w:rsidRPr="00020B0B">
        <w:rPr>
          <w:lang w:val="fr-FR"/>
        </w:rPr>
        <w:t>Pce</w:t>
      </w:r>
      <w:r w:rsidR="008D2D1C" w:rsidRPr="00020B0B">
        <w:rPr>
          <w:lang w:val="fr-FR"/>
        </w:rPr>
        <w:t xml:space="preserve"> Galizin a causer avec Charles Palfy. Le </w:t>
      </w:r>
      <w:r w:rsidR="000761C6" w:rsidRPr="00020B0B">
        <w:rPr>
          <w:lang w:val="fr-FR"/>
        </w:rPr>
        <w:t>Cte</w:t>
      </w:r>
      <w:r w:rsidR="008D2D1C" w:rsidRPr="00020B0B">
        <w:rPr>
          <w:lang w:val="fr-FR"/>
        </w:rPr>
        <w:t xml:space="preserve"> R.</w:t>
      </w:r>
      <w:r w:rsidR="00C619A8" w:rsidRPr="00020B0B">
        <w:rPr>
          <w:lang w:val="fr-FR"/>
        </w:rPr>
        <w:t>[osenberg]</w:t>
      </w:r>
      <w:r w:rsidR="008D2D1C" w:rsidRPr="00020B0B">
        <w:rPr>
          <w:lang w:val="fr-FR"/>
        </w:rPr>
        <w:t xml:space="preserve"> me dit que les Etats font tête a Brusselles, et que les regimens nationaux ne temoignent aucune envie de se preter a la violence.</w:t>
      </w:r>
    </w:p>
    <w:p w:rsidR="00020B0B" w:rsidRDefault="008D2D1C" w:rsidP="00020B0B">
      <w:pPr>
        <w:rPr>
          <w:lang w:val="fr-FR"/>
        </w:rPr>
      </w:pPr>
      <w:r w:rsidRPr="00020B0B">
        <w:rPr>
          <w:lang w:val="fr-FR"/>
        </w:rPr>
        <w:t>Le tems tres beau. Aurore boréale le soir.</w:t>
      </w:r>
    </w:p>
    <w:p w:rsidR="00020B0B" w:rsidRDefault="00D25B2E"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14. May. Le matin dicté sur les patentes qui me sont arrivées hier de Laybach. Dressé le contrat avec l'horloger Hubner pour la montre a eq</w:t>
      </w:r>
      <w:r w:rsidR="00C619A8" w:rsidRPr="00020B0B">
        <w:rPr>
          <w:lang w:val="fr-FR"/>
        </w:rPr>
        <w:t>uation que je dois avoir le 1. A</w:t>
      </w:r>
      <w:r w:rsidR="008D2D1C" w:rsidRPr="00020B0B">
        <w:rPr>
          <w:lang w:val="fr-FR"/>
        </w:rPr>
        <w:t xml:space="preserve">vril de l'année prochaine. Ambos arrivé d'Yhnsprugg me conta son triste sort. Gessi de la Buchh.[alterey] de la province, me dit que son pere Genois d'origine, m'a souvent vû chez la </w:t>
      </w:r>
      <w:r w:rsidR="00412A5D" w:rsidRPr="00020B0B">
        <w:rPr>
          <w:lang w:val="fr-FR"/>
        </w:rPr>
        <w:t>Pesse</w:t>
      </w:r>
      <w:r w:rsidR="008D2D1C" w:rsidRPr="00020B0B">
        <w:rPr>
          <w:lang w:val="fr-FR"/>
        </w:rPr>
        <w:t xml:space="preserve"> Eszterhasy. A 11</w:t>
      </w:r>
      <w:r w:rsidR="00E270C8" w:rsidRPr="00020B0B">
        <w:rPr>
          <w:lang w:val="fr-FR"/>
        </w:rPr>
        <w:t>h.</w:t>
      </w:r>
      <w:r w:rsidR="008D2D1C" w:rsidRPr="00020B0B">
        <w:rPr>
          <w:lang w:val="fr-FR"/>
        </w:rPr>
        <w:t xml:space="preserve"> a la maison des Etats voir les </w:t>
      </w:r>
      <w:r w:rsidR="00E270C8" w:rsidRPr="00020B0B">
        <w:rPr>
          <w:lang w:val="fr-FR"/>
        </w:rPr>
        <w:t>A</w:t>
      </w:r>
      <w:r w:rsidR="008D2D1C" w:rsidRPr="00020B0B">
        <w:rPr>
          <w:lang w:val="fr-FR"/>
        </w:rPr>
        <w:t>rchives du Herrenstand. Il n'y a rien a voir, un livre d'armoirie</w:t>
      </w:r>
      <w:r w:rsidR="00E270C8" w:rsidRPr="00020B0B">
        <w:rPr>
          <w:lang w:val="fr-FR"/>
        </w:rPr>
        <w:t>s</w:t>
      </w:r>
      <w:r w:rsidR="008D2D1C" w:rsidRPr="00020B0B">
        <w:rPr>
          <w:lang w:val="fr-FR"/>
        </w:rPr>
        <w:t>. Les armo</w:t>
      </w:r>
      <w:r w:rsidR="008F25DB" w:rsidRPr="00020B0B">
        <w:rPr>
          <w:lang w:val="fr-FR"/>
        </w:rPr>
        <w:t>iries des Raitherren et des Verordneten</w:t>
      </w:r>
      <w:r w:rsidR="008D2D1C" w:rsidRPr="00020B0B">
        <w:rPr>
          <w:lang w:val="fr-FR"/>
        </w:rPr>
        <w:t xml:space="preserve"> joliment peintes. La Pragmatique Sanction signée en 1725. par des personnes de tous les Etats. Il y a entre autres le </w:t>
      </w:r>
      <w:r w:rsidR="00E270C8" w:rsidRPr="00020B0B">
        <w:rPr>
          <w:lang w:val="fr-FR"/>
        </w:rPr>
        <w:t>C</w:t>
      </w:r>
      <w:r w:rsidR="008D2D1C" w:rsidRPr="00020B0B">
        <w:rPr>
          <w:lang w:val="fr-FR"/>
        </w:rPr>
        <w:t xml:space="preserve">omte Leopold Charles de la ligne de Hausegg entre les signatures. Je fis preter serment a Weigand comme </w:t>
      </w:r>
      <w:r w:rsidR="00851E57" w:rsidRPr="00020B0B">
        <w:rPr>
          <w:lang w:val="fr-FR"/>
        </w:rPr>
        <w:t>C</w:t>
      </w:r>
      <w:r w:rsidR="008D2D1C" w:rsidRPr="00020B0B">
        <w:rPr>
          <w:lang w:val="fr-FR"/>
        </w:rPr>
        <w:t xml:space="preserve">hef du bureau de comptabilité du Tabac. La gazette de Leyde fait mention des troubles de Brusselles, et dit que les Etats ont tout obtenu. </w:t>
      </w:r>
    </w:p>
    <w:p w:rsidR="00020B0B" w:rsidRDefault="00020B0B" w:rsidP="00020B0B">
      <w:pPr>
        <w:ind w:hanging="1418"/>
        <w:rPr>
          <w:lang w:val="fr-FR"/>
        </w:rPr>
      </w:pPr>
      <w:r w:rsidRPr="00020B0B">
        <w:rPr>
          <w:sz w:val="20"/>
          <w:lang w:val="fr-FR"/>
        </w:rPr>
        <w:br w:type="page"/>
      </w:r>
      <w:r w:rsidRPr="00020B0B">
        <w:rPr>
          <w:sz w:val="20"/>
          <w:lang w:val="fr-FR"/>
        </w:rPr>
        <w:lastRenderedPageBreak/>
        <w:t>[79v., 162.tif]</w:t>
      </w:r>
      <w:r w:rsidRPr="00020B0B">
        <w:rPr>
          <w:sz w:val="20"/>
          <w:lang w:val="fr-FR"/>
        </w:rPr>
        <w:tab/>
      </w:r>
      <w:r w:rsidR="008D2D1C" w:rsidRPr="00020B0B">
        <w:rPr>
          <w:lang w:val="fr-FR"/>
        </w:rPr>
        <w:t>M. de Nicolai a recommandé au nouveau Contrôleur g</w:t>
      </w:r>
      <w:r w:rsidR="00E270C8" w:rsidRPr="00020B0B">
        <w:rPr>
          <w:lang w:val="fr-FR"/>
        </w:rPr>
        <w:t>.al</w:t>
      </w:r>
      <w:r w:rsidR="008D2D1C" w:rsidRPr="00020B0B">
        <w:rPr>
          <w:lang w:val="fr-FR"/>
        </w:rPr>
        <w:t xml:space="preserve"> la </w:t>
      </w:r>
      <w:r w:rsidR="00E270C8" w:rsidRPr="00020B0B">
        <w:rPr>
          <w:lang w:val="fr-FR"/>
        </w:rPr>
        <w:t>C</w:t>
      </w:r>
      <w:r w:rsidR="008D2D1C" w:rsidRPr="00020B0B">
        <w:rPr>
          <w:lang w:val="fr-FR"/>
        </w:rPr>
        <w:t>omptabilité, sans laquelle, dit-il, point d'</w:t>
      </w:r>
      <w:r w:rsidR="00E270C8" w:rsidRPr="00020B0B">
        <w:rPr>
          <w:lang w:val="fr-FR"/>
        </w:rPr>
        <w:t>ordre dans les finances. Lu le Memoire de M. Neker que l'A</w:t>
      </w:r>
      <w:r w:rsidR="008D2D1C" w:rsidRPr="00020B0B">
        <w:rPr>
          <w:lang w:val="fr-FR"/>
        </w:rPr>
        <w:t xml:space="preserve">mb. de France m'a envoyé. Diné chez le grand </w:t>
      </w:r>
      <w:r w:rsidR="00E270C8" w:rsidRPr="00020B0B">
        <w:rPr>
          <w:lang w:val="fr-FR"/>
        </w:rPr>
        <w:t>C</w:t>
      </w:r>
      <w:r w:rsidR="008D2D1C" w:rsidRPr="00020B0B">
        <w:rPr>
          <w:lang w:val="fr-FR"/>
        </w:rPr>
        <w:t xml:space="preserve">hancelier </w:t>
      </w:r>
      <w:r w:rsidR="000761C6" w:rsidRPr="00020B0B">
        <w:rPr>
          <w:lang w:val="fr-FR"/>
        </w:rPr>
        <w:t>Cte</w:t>
      </w:r>
      <w:r w:rsidR="008D2D1C" w:rsidRPr="00020B0B">
        <w:rPr>
          <w:lang w:val="fr-FR"/>
        </w:rPr>
        <w:t xml:space="preserve"> de Kolowrath avec les Starhemberg, M</w:t>
      </w:r>
      <w:r w:rsidR="00B76EB8" w:rsidRPr="00020B0B">
        <w:rPr>
          <w:lang w:val="fr-FR"/>
        </w:rPr>
        <w:t>es</w:t>
      </w:r>
      <w:r w:rsidR="008D2D1C" w:rsidRPr="00020B0B">
        <w:rPr>
          <w:lang w:val="fr-FR"/>
        </w:rPr>
        <w:t xml:space="preserve"> de Bathyan, d'Auersberg et Daun, de Lichtenstein Françoise, de Hazfeld,</w:t>
      </w:r>
      <w:r w:rsidR="00E270C8" w:rsidRPr="00020B0B">
        <w:rPr>
          <w:lang w:val="fr-FR"/>
        </w:rPr>
        <w:t xml:space="preserve"> Sauer, les Ugarte Czernin, le C</w:t>
      </w:r>
      <w:r w:rsidR="008D2D1C" w:rsidRPr="00020B0B">
        <w:rPr>
          <w:lang w:val="fr-FR"/>
        </w:rPr>
        <w:t xml:space="preserve">ardinal, Schoenfeld, Charles Palfy, le </w:t>
      </w:r>
      <w:r w:rsidR="000761C6" w:rsidRPr="00020B0B">
        <w:rPr>
          <w:lang w:val="fr-FR"/>
        </w:rPr>
        <w:t>Cte</w:t>
      </w:r>
      <w:r w:rsidR="008D2D1C" w:rsidRPr="00020B0B">
        <w:rPr>
          <w:lang w:val="fr-FR"/>
        </w:rPr>
        <w:t xml:space="preserve"> Seilern dont c'etoit la fête </w:t>
      </w:r>
      <w:r w:rsidR="00E270C8" w:rsidRPr="00020B0B">
        <w:rPr>
          <w:lang w:val="fr-FR"/>
        </w:rPr>
        <w:t>C</w:t>
      </w:r>
      <w:r w:rsidR="008D2D1C" w:rsidRPr="00020B0B">
        <w:rPr>
          <w:lang w:val="fr-FR"/>
        </w:rPr>
        <w:t>hris</w:t>
      </w:r>
      <w:r w:rsidR="00E270C8" w:rsidRPr="00020B0B">
        <w:rPr>
          <w:lang w:val="fr-FR"/>
        </w:rPr>
        <w:t xml:space="preserve">tian, </w:t>
      </w:r>
      <w:r w:rsidR="00E270C8" w:rsidRPr="00020B0B">
        <w:rPr>
          <w:bCs/>
          <w:lang w:val="fr-FR"/>
        </w:rPr>
        <w:t>Gund.[accre]</w:t>
      </w:r>
      <w:r w:rsidR="008D2D1C" w:rsidRPr="00020B0B">
        <w:rPr>
          <w:bCs/>
          <w:lang w:val="fr-FR"/>
        </w:rPr>
        <w:t xml:space="preserve"> Sternberg</w:t>
      </w:r>
      <w:r w:rsidR="008D2D1C" w:rsidRPr="00020B0B">
        <w:rPr>
          <w:b/>
          <w:lang w:val="fr-FR"/>
        </w:rPr>
        <w:t>,</w:t>
      </w:r>
      <w:r w:rsidR="008D2D1C" w:rsidRPr="00020B0B">
        <w:rPr>
          <w:lang w:val="fr-FR"/>
        </w:rPr>
        <w:t xml:space="preserve"> France, Espagne, Leop.[old] Clary, le </w:t>
      </w:r>
      <w:r w:rsidR="00412A5D" w:rsidRPr="00020B0B">
        <w:rPr>
          <w:lang w:val="fr-FR"/>
        </w:rPr>
        <w:t>Pce</w:t>
      </w:r>
      <w:r w:rsidR="008D2D1C" w:rsidRPr="00020B0B">
        <w:rPr>
          <w:lang w:val="fr-FR"/>
        </w:rPr>
        <w:t xml:space="preserve"> Paar. 24. personnes. Les deux Milady Daun et Sauer servirent de </w:t>
      </w:r>
      <w:r w:rsidR="007F4BA1" w:rsidRPr="00020B0B">
        <w:rPr>
          <w:lang w:val="fr-FR"/>
        </w:rPr>
        <w:t>plastron</w:t>
      </w:r>
      <w:r w:rsidR="008D2D1C" w:rsidRPr="00020B0B">
        <w:rPr>
          <w:lang w:val="fr-FR"/>
        </w:rPr>
        <w:t xml:space="preserve">  au </w:t>
      </w:r>
      <w:r w:rsidR="00412A5D" w:rsidRPr="00020B0B">
        <w:rPr>
          <w:lang w:val="fr-FR"/>
        </w:rPr>
        <w:t>Pce</w:t>
      </w:r>
      <w:r w:rsidR="008D2D1C" w:rsidRPr="00020B0B">
        <w:rPr>
          <w:lang w:val="fr-FR"/>
        </w:rPr>
        <w:t xml:space="preserve"> de Paar, a Gund.[accre] et a la </w:t>
      </w:r>
      <w:r w:rsidR="00412A5D" w:rsidRPr="00020B0B">
        <w:rPr>
          <w:lang w:val="fr-FR"/>
        </w:rPr>
        <w:t>Pesse</w:t>
      </w:r>
      <w:r w:rsidR="008D2D1C" w:rsidRPr="00020B0B">
        <w:rPr>
          <w:lang w:val="fr-FR"/>
        </w:rPr>
        <w:t xml:space="preserve"> Starh.[emberg]</w:t>
      </w:r>
      <w:r w:rsidR="007F4BA1" w:rsidRPr="00020B0B">
        <w:rPr>
          <w:lang w:val="fr-FR"/>
        </w:rPr>
        <w:t>,</w:t>
      </w:r>
      <w:r w:rsidR="008D2D1C" w:rsidRPr="00020B0B">
        <w:rPr>
          <w:lang w:val="fr-FR"/>
        </w:rPr>
        <w:t xml:space="preserve"> a coté de laquelle j'etois assis. Joué au Lotto et perdu 5. Ducats. Révû une not</w:t>
      </w:r>
      <w:r w:rsidR="00E270C8" w:rsidRPr="00020B0B">
        <w:rPr>
          <w:lang w:val="fr-FR"/>
        </w:rPr>
        <w:t>te au C</w:t>
      </w:r>
      <w:r w:rsidR="008D2D1C" w:rsidRPr="00020B0B">
        <w:rPr>
          <w:lang w:val="fr-FR"/>
        </w:rPr>
        <w:t>onseil de guerre su</w:t>
      </w:r>
      <w:r w:rsidR="004873C5" w:rsidRPr="00020B0B">
        <w:rPr>
          <w:lang w:val="fr-FR"/>
        </w:rPr>
        <w:t>r la suposition de Sa Maj.</w:t>
      </w:r>
      <w:r w:rsidR="008D2D1C" w:rsidRPr="00020B0B">
        <w:rPr>
          <w:lang w:val="fr-FR"/>
        </w:rPr>
        <w:t xml:space="preserve"> que l'Impot proportionel feroit hausser tous les prix des denrées necessaires a l'approvisionnement des troupes, je nie la chose et soutient que si l'operation se fait bien, les prix deviendront seulement plus egaux dans toutes les provinces. Le soir chez la </w:t>
      </w:r>
      <w:r w:rsidR="00412A5D" w:rsidRPr="00020B0B">
        <w:rPr>
          <w:lang w:val="fr-FR"/>
        </w:rPr>
        <w:t>Pesse</w:t>
      </w:r>
      <w:r w:rsidR="008D2D1C" w:rsidRPr="00020B0B">
        <w:rPr>
          <w:lang w:val="fr-FR"/>
        </w:rPr>
        <w:t xml:space="preserve"> Dietr.[ichstein]</w:t>
      </w:r>
      <w:r w:rsidR="007F4BA1" w:rsidRPr="00020B0B">
        <w:rPr>
          <w:lang w:val="fr-FR"/>
        </w:rPr>
        <w:t>,</w:t>
      </w:r>
      <w:r w:rsidR="008D2D1C" w:rsidRPr="00020B0B">
        <w:rPr>
          <w:lang w:val="fr-FR"/>
        </w:rPr>
        <w:t xml:space="preserve"> </w:t>
      </w:r>
      <w:r w:rsidR="00B76EB8" w:rsidRPr="00020B0B">
        <w:rPr>
          <w:lang w:val="fr-FR"/>
        </w:rPr>
        <w:t>Me</w:t>
      </w:r>
      <w:r w:rsidR="008D2D1C" w:rsidRPr="00020B0B">
        <w:rPr>
          <w:lang w:val="fr-FR"/>
        </w:rPr>
        <w:t xml:space="preserve"> d'Harrach Lichtenstein qui y vint, me porta des complimens de Goldegg de </w:t>
      </w:r>
      <w:r w:rsidR="00971CA0" w:rsidRPr="00020B0B">
        <w:rPr>
          <w:lang w:val="fr-FR"/>
        </w:rPr>
        <w:t>Me d'A.[uersperg]</w:t>
      </w:r>
      <w:r w:rsidR="008D2D1C" w:rsidRPr="00020B0B">
        <w:rPr>
          <w:lang w:val="fr-FR"/>
        </w:rPr>
        <w:t xml:space="preserve"> ce qui me parut le premier pas de sa part pour faire la paix. Dela un instant a l'opera le gare generose ou etoit </w:t>
      </w:r>
      <w:r w:rsidR="00B76EB8" w:rsidRPr="00020B0B">
        <w:rPr>
          <w:lang w:val="fr-FR"/>
        </w:rPr>
        <w:t>Me</w:t>
      </w:r>
      <w:r w:rsidR="008D2D1C" w:rsidRPr="00020B0B">
        <w:rPr>
          <w:lang w:val="fr-FR"/>
        </w:rPr>
        <w:t xml:space="preserve"> de la Lippe, ensuite chez le grand </w:t>
      </w:r>
      <w:r w:rsidR="00902A77" w:rsidRPr="00020B0B">
        <w:rPr>
          <w:lang w:val="fr-FR"/>
        </w:rPr>
        <w:t>C</w:t>
      </w:r>
      <w:r w:rsidR="008D2D1C" w:rsidRPr="00020B0B">
        <w:rPr>
          <w:lang w:val="fr-FR"/>
        </w:rPr>
        <w:t>hambelan ou je m'ennuyois un peu. Fini la soirée chez le Pr</w:t>
      </w:r>
      <w:r w:rsidR="004873C5" w:rsidRPr="00020B0B">
        <w:rPr>
          <w:lang w:val="fr-FR"/>
        </w:rPr>
        <w:t>ince de Paar, ou le chev.</w:t>
      </w:r>
      <w:r w:rsidR="008D2D1C" w:rsidRPr="00020B0B">
        <w:rPr>
          <w:lang w:val="fr-FR"/>
        </w:rPr>
        <w:t xml:space="preserve"> de la Graviere dit avoir appris du </w:t>
      </w:r>
      <w:r w:rsidR="00412A5D" w:rsidRPr="00020B0B">
        <w:rPr>
          <w:lang w:val="fr-FR"/>
        </w:rPr>
        <w:t>Pce</w:t>
      </w:r>
      <w:r w:rsidR="008D2D1C" w:rsidRPr="00020B0B">
        <w:rPr>
          <w:lang w:val="fr-FR"/>
        </w:rPr>
        <w:t xml:space="preserve"> K. qu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0r., 163.tif]</w:t>
      </w:r>
      <w:r w:rsidRPr="00020B0B">
        <w:rPr>
          <w:sz w:val="20"/>
          <w:lang w:val="fr-FR"/>
        </w:rPr>
        <w:tab/>
      </w:r>
      <w:r w:rsidR="004873C5" w:rsidRPr="00020B0B">
        <w:rPr>
          <w:lang w:val="fr-FR"/>
        </w:rPr>
        <w:t>l'A</w:t>
      </w:r>
      <w:r w:rsidR="008D2D1C" w:rsidRPr="00020B0B">
        <w:rPr>
          <w:lang w:val="fr-FR"/>
        </w:rPr>
        <w:t>rcheveque de Toulouse Brienne es</w:t>
      </w:r>
      <w:r w:rsidR="004873C5" w:rsidRPr="00020B0B">
        <w:rPr>
          <w:lang w:val="fr-FR"/>
        </w:rPr>
        <w:t>t nommé pour etre a la tête du C</w:t>
      </w:r>
      <w:r w:rsidR="008D2D1C" w:rsidRPr="00020B0B">
        <w:rPr>
          <w:lang w:val="fr-FR"/>
        </w:rPr>
        <w:t xml:space="preserve">onseil des </w:t>
      </w:r>
      <w:r w:rsidR="00793882" w:rsidRPr="00020B0B">
        <w:rPr>
          <w:lang w:val="fr-FR"/>
        </w:rPr>
        <w:t>F</w:t>
      </w:r>
      <w:r w:rsidR="008D2D1C" w:rsidRPr="00020B0B">
        <w:rPr>
          <w:lang w:val="fr-FR"/>
        </w:rPr>
        <w:t>inances et M. Fourqueux travaillera sous lui.</w:t>
      </w:r>
    </w:p>
    <w:p w:rsidR="00020B0B" w:rsidRDefault="008D2D1C" w:rsidP="00020B0B">
      <w:pPr>
        <w:rPr>
          <w:lang w:val="fr-FR"/>
        </w:rPr>
      </w:pPr>
      <w:r w:rsidRPr="00020B0B">
        <w:rPr>
          <w:lang w:val="fr-FR"/>
        </w:rPr>
        <w:t>Le tems beau, quoiqu'un peu plus frais</w:t>
      </w:r>
      <w:r w:rsidR="004873C5" w:rsidRPr="00020B0B">
        <w:rPr>
          <w:lang w:val="fr-FR"/>
        </w:rPr>
        <w:t>,</w:t>
      </w:r>
      <w:r w:rsidRPr="00020B0B">
        <w:rPr>
          <w:lang w:val="fr-FR"/>
        </w:rPr>
        <w:t xml:space="preserve"> orage a 6</w:t>
      </w:r>
      <w:r w:rsidR="004873C5" w:rsidRPr="00020B0B">
        <w:rPr>
          <w:lang w:val="fr-FR"/>
        </w:rPr>
        <w:t>h.</w:t>
      </w:r>
      <w:r w:rsidRPr="00020B0B">
        <w:rPr>
          <w:lang w:val="fr-FR"/>
        </w:rPr>
        <w:t xml:space="preserve"> du soir.</w:t>
      </w:r>
    </w:p>
    <w:p w:rsidR="00020B0B" w:rsidRDefault="00D25B2E" w:rsidP="00020B0B">
      <w:pPr>
        <w:rPr>
          <w:lang w:val="fr-FR"/>
        </w:rPr>
      </w:pPr>
      <w:r w:rsidRPr="00020B0B">
        <w:rPr>
          <w:b/>
          <w:lang w:val="fr-FR"/>
        </w:rPr>
        <w:t xml:space="preserve">♂ </w:t>
      </w:r>
      <w:r w:rsidR="008D2D1C" w:rsidRPr="00020B0B">
        <w:rPr>
          <w:lang w:val="fr-FR"/>
        </w:rPr>
        <w:t xml:space="preserve">15. May. Sophie. Le matin un instant chez le </w:t>
      </w:r>
      <w:r w:rsidR="000761C6" w:rsidRPr="00020B0B">
        <w:rPr>
          <w:lang w:val="fr-FR"/>
        </w:rPr>
        <w:t>Cte</w:t>
      </w:r>
      <w:r w:rsidR="008D2D1C" w:rsidRPr="00020B0B">
        <w:rPr>
          <w:lang w:val="fr-FR"/>
        </w:rPr>
        <w:t xml:space="preserve"> Rosenberg. Dela a l'Augarten, l'orfêvre fut ici et je lui parlois pour des boucles d'argent d'une meilleure forme. Mihalich fut ici et je lui parlois de l'ornement au dessus de la pendule qu'il faut changer. Diné chez le </w:t>
      </w:r>
      <w:r w:rsidR="000761C6" w:rsidRPr="00020B0B">
        <w:rPr>
          <w:lang w:val="fr-FR"/>
        </w:rPr>
        <w:t>Cte</w:t>
      </w:r>
      <w:r w:rsidR="008D2D1C" w:rsidRPr="00020B0B">
        <w:rPr>
          <w:lang w:val="fr-FR"/>
        </w:rPr>
        <w:t xml:space="preserve"> Hazfeld avec ma bellesoeur, </w:t>
      </w:r>
      <w:r w:rsidR="00B76EB8" w:rsidRPr="00020B0B">
        <w:rPr>
          <w:lang w:val="fr-FR"/>
        </w:rPr>
        <w:t>Me</w:t>
      </w:r>
      <w:r w:rsidR="008D2D1C" w:rsidRPr="00020B0B">
        <w:rPr>
          <w:lang w:val="fr-FR"/>
        </w:rPr>
        <w:t xml:space="preserve"> de Goes, les Furstenberg, </w:t>
      </w:r>
      <w:r w:rsidR="00B76EB8" w:rsidRPr="00020B0B">
        <w:rPr>
          <w:lang w:val="fr-FR"/>
        </w:rPr>
        <w:t>Me</w:t>
      </w:r>
      <w:r w:rsidR="008D2D1C" w:rsidRPr="00020B0B">
        <w:rPr>
          <w:lang w:val="fr-FR"/>
        </w:rPr>
        <w:t xml:space="preserve"> de Wallenstein Dux avec ses deux filles, les Pallavicini, Clerfayt, Keith qui me port</w:t>
      </w:r>
      <w:r w:rsidR="009A5AB8" w:rsidRPr="00020B0B">
        <w:rPr>
          <w:lang w:val="fr-FR"/>
        </w:rPr>
        <w:t>a des complimens du chev.</w:t>
      </w:r>
      <w:r w:rsidR="008D2D1C" w:rsidRPr="00020B0B">
        <w:rPr>
          <w:lang w:val="fr-FR"/>
        </w:rPr>
        <w:t xml:space="preserve"> Sinclair, le </w:t>
      </w:r>
      <w:r w:rsidR="000761C6" w:rsidRPr="00020B0B">
        <w:rPr>
          <w:lang w:val="fr-FR"/>
        </w:rPr>
        <w:t>Cte</w:t>
      </w:r>
      <w:r w:rsidR="008D2D1C" w:rsidRPr="00020B0B">
        <w:rPr>
          <w:lang w:val="fr-FR"/>
        </w:rPr>
        <w:t xml:space="preserve"> Pergen qui me dit que les Herrenstands Co[mmiss]arii avoient 1000. </w:t>
      </w:r>
      <w:r w:rsidR="009A5AB8" w:rsidRPr="00020B0B">
        <w:rPr>
          <w:lang w:val="fr-FR"/>
        </w:rPr>
        <w:t>E</w:t>
      </w:r>
      <w:r w:rsidR="008D2D1C" w:rsidRPr="00020B0B">
        <w:rPr>
          <w:lang w:val="fr-FR"/>
        </w:rPr>
        <w:t>cu</w:t>
      </w:r>
      <w:r w:rsidR="009A5AB8" w:rsidRPr="00020B0B">
        <w:rPr>
          <w:lang w:val="fr-FR"/>
        </w:rPr>
        <w:t>s tous les trois ans, jusqu'a *</w:t>
      </w:r>
      <w:r w:rsidR="008D2D1C" w:rsidRPr="00020B0B">
        <w:rPr>
          <w:lang w:val="fr-FR"/>
        </w:rPr>
        <w:t xml:space="preserve">ce que* le </w:t>
      </w:r>
      <w:r w:rsidR="000761C6" w:rsidRPr="00020B0B">
        <w:rPr>
          <w:lang w:val="fr-FR"/>
        </w:rPr>
        <w:t>Cte</w:t>
      </w:r>
      <w:r w:rsidR="008D2D1C" w:rsidRPr="00020B0B">
        <w:rPr>
          <w:lang w:val="fr-FR"/>
        </w:rPr>
        <w:t xml:space="preserve"> Sauer a aboli tout cela. Strasoldo. Causé avec </w:t>
      </w:r>
      <w:r w:rsidR="00B76EB8" w:rsidRPr="00020B0B">
        <w:rPr>
          <w:lang w:val="fr-FR"/>
        </w:rPr>
        <w:t>Me</w:t>
      </w:r>
      <w:r w:rsidR="008D2D1C" w:rsidRPr="00020B0B">
        <w:rPr>
          <w:lang w:val="fr-FR"/>
        </w:rPr>
        <w:t xml:space="preserve"> Pallavicini. Au gouter du </w:t>
      </w:r>
      <w:r w:rsidR="00412A5D" w:rsidRPr="00020B0B">
        <w:rPr>
          <w:lang w:val="fr-FR"/>
        </w:rPr>
        <w:t>Pce</w:t>
      </w:r>
      <w:r w:rsidR="008D2D1C" w:rsidRPr="00020B0B">
        <w:rPr>
          <w:lang w:val="fr-FR"/>
        </w:rPr>
        <w:t xml:space="preserve"> Galizin au Prater, ou il y avoit toute la ville. Le soir chez </w:t>
      </w:r>
      <w:r w:rsidR="00B76EB8" w:rsidRPr="00020B0B">
        <w:rPr>
          <w:lang w:val="fr-FR"/>
        </w:rPr>
        <w:t>Me</w:t>
      </w:r>
      <w:r w:rsidR="008D2D1C" w:rsidRPr="00020B0B">
        <w:rPr>
          <w:lang w:val="fr-FR"/>
        </w:rPr>
        <w:t xml:space="preserve"> de Reischach ou le </w:t>
      </w:r>
      <w:r w:rsidR="006E123D" w:rsidRPr="00020B0B">
        <w:rPr>
          <w:lang w:val="fr-FR"/>
        </w:rPr>
        <w:t>Ma</w:t>
      </w:r>
      <w:r w:rsidR="00020D3A" w:rsidRPr="00020B0B">
        <w:rPr>
          <w:lang w:val="fr-FR"/>
        </w:rPr>
        <w:t>[rscha]</w:t>
      </w:r>
      <w:r w:rsidR="006E123D" w:rsidRPr="00020B0B">
        <w:rPr>
          <w:lang w:val="fr-FR"/>
        </w:rPr>
        <w:t xml:space="preserve">l </w:t>
      </w:r>
      <w:r w:rsidR="008D2D1C" w:rsidRPr="00020B0B">
        <w:rPr>
          <w:lang w:val="fr-FR"/>
        </w:rPr>
        <w:t>prononça despotiquement s</w:t>
      </w:r>
      <w:r w:rsidR="009A5AB8" w:rsidRPr="00020B0B">
        <w:rPr>
          <w:lang w:val="fr-FR"/>
        </w:rPr>
        <w:t>ur les troubles en Flandre. Le G</w:t>
      </w:r>
      <w:r w:rsidR="008D2D1C" w:rsidRPr="00020B0B">
        <w:rPr>
          <w:lang w:val="fr-FR"/>
        </w:rPr>
        <w:t xml:space="preserve">eneral Braun parla de la jolie fille de cire, qu'ils ont vû accoucher ce matin a l'Ecole de </w:t>
      </w:r>
      <w:r w:rsidR="00742C8B" w:rsidRPr="00020B0B">
        <w:rPr>
          <w:lang w:val="fr-FR"/>
        </w:rPr>
        <w:t>C</w:t>
      </w:r>
      <w:r w:rsidR="008D2D1C" w:rsidRPr="00020B0B">
        <w:rPr>
          <w:lang w:val="fr-FR"/>
        </w:rPr>
        <w:t>h</w:t>
      </w:r>
      <w:r w:rsidR="00742C8B" w:rsidRPr="00020B0B">
        <w:rPr>
          <w:lang w:val="fr-FR"/>
        </w:rPr>
        <w:t>irurgie. Fini la soirée chez l'Amb.</w:t>
      </w:r>
      <w:r w:rsidR="008D2D1C" w:rsidRPr="00020B0B">
        <w:rPr>
          <w:lang w:val="fr-FR"/>
        </w:rPr>
        <w:t xml:space="preserve"> de France ou </w:t>
      </w:r>
      <w:r w:rsidR="00B76EB8" w:rsidRPr="00020B0B">
        <w:rPr>
          <w:lang w:val="fr-FR"/>
        </w:rPr>
        <w:t>Me</w:t>
      </w:r>
      <w:r w:rsidR="008D2D1C" w:rsidRPr="00020B0B">
        <w:rPr>
          <w:lang w:val="fr-FR"/>
        </w:rPr>
        <w:t xml:space="preserve"> de B.[uquoy] etoit bien froide. Gravière me dit un trait de legereté incroyable de M. de Calonne lorsque le </w:t>
      </w:r>
      <w:r w:rsidR="006E123D" w:rsidRPr="00020B0B">
        <w:rPr>
          <w:lang w:val="fr-FR"/>
        </w:rPr>
        <w:t xml:space="preserve">Mal </w:t>
      </w:r>
      <w:r w:rsidR="00412A5D" w:rsidRPr="00020B0B">
        <w:rPr>
          <w:lang w:val="fr-FR"/>
        </w:rPr>
        <w:t>Pce</w:t>
      </w:r>
      <w:r w:rsidR="008D2D1C" w:rsidRPr="00020B0B">
        <w:rPr>
          <w:lang w:val="fr-FR"/>
        </w:rPr>
        <w:t xml:space="preserve"> de Beauveau insista qu'une Co</w:t>
      </w:r>
      <w:r w:rsidR="00742C8B" w:rsidRPr="00020B0B">
        <w:rPr>
          <w:lang w:val="fr-FR"/>
        </w:rPr>
        <w:t>ô</w:t>
      </w:r>
      <w:r w:rsidR="008D2D1C" w:rsidRPr="00020B0B">
        <w:rPr>
          <w:lang w:val="fr-FR"/>
        </w:rPr>
        <w:t xml:space="preserve">n nommé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0v., 164.tif]</w:t>
      </w:r>
      <w:r w:rsidRPr="00020B0B">
        <w:rPr>
          <w:sz w:val="20"/>
          <w:lang w:val="fr-FR"/>
        </w:rPr>
        <w:tab/>
      </w:r>
      <w:r w:rsidR="008D2D1C" w:rsidRPr="00020B0B">
        <w:rPr>
          <w:lang w:val="fr-FR"/>
        </w:rPr>
        <w:t xml:space="preserve">par le roi examinat les inculpations opposées par M. de Calonne </w:t>
      </w:r>
      <w:r w:rsidR="004A13AB" w:rsidRPr="00020B0B">
        <w:rPr>
          <w:lang w:val="fr-FR"/>
        </w:rPr>
        <w:t>au</w:t>
      </w:r>
      <w:r w:rsidR="008C2B2B" w:rsidRPr="00020B0B">
        <w:rPr>
          <w:lang w:val="fr-FR"/>
        </w:rPr>
        <w:t xml:space="preserve"> </w:t>
      </w:r>
      <w:r w:rsidR="004A13AB" w:rsidRPr="00020B0B">
        <w:rPr>
          <w:lang w:val="fr-FR"/>
        </w:rPr>
        <w:t>&lt;</w:t>
      </w:r>
      <w:r w:rsidR="008C2B2B" w:rsidRPr="00020B0B">
        <w:rPr>
          <w:lang w:val="fr-FR"/>
        </w:rPr>
        <w:t>C</w:t>
      </w:r>
      <w:r w:rsidR="008D2D1C" w:rsidRPr="00020B0B">
        <w:rPr>
          <w:lang w:val="fr-FR"/>
        </w:rPr>
        <w:t>ompte</w:t>
      </w:r>
      <w:r w:rsidR="009F0939" w:rsidRPr="00020B0B">
        <w:rPr>
          <w:lang w:val="fr-FR"/>
        </w:rPr>
        <w:t xml:space="preserve">&gt; </w:t>
      </w:r>
      <w:r w:rsidR="008D2D1C" w:rsidRPr="00020B0B">
        <w:rPr>
          <w:lang w:val="fr-FR"/>
        </w:rPr>
        <w:t>rendu de M. Neker, le gar</w:t>
      </w:r>
      <w:r w:rsidR="007A6747" w:rsidRPr="00020B0B">
        <w:rPr>
          <w:lang w:val="fr-FR"/>
        </w:rPr>
        <w:t xml:space="preserve">de des sceaux ecrivit a M. Joly </w:t>
      </w:r>
      <w:r w:rsidR="008D2D1C" w:rsidRPr="00020B0B">
        <w:rPr>
          <w:lang w:val="fr-FR"/>
        </w:rPr>
        <w:t xml:space="preserve">de Fleury, successeur immediat de M. Neker. Le premier repondit qu'a son entrée en exercice, non seulement les 10. millions d'excedent indiquées par M. Neker s'etoit trouvés, il y avoit eu dans le Tresor de quoi suppléer </w:t>
      </w:r>
      <w:r w:rsidR="00742C8B" w:rsidRPr="00020B0B">
        <w:rPr>
          <w:lang w:val="fr-FR"/>
        </w:rPr>
        <w:t>au</w:t>
      </w:r>
      <w:r w:rsidR="008D2D1C" w:rsidRPr="00020B0B">
        <w:rPr>
          <w:lang w:val="fr-FR"/>
        </w:rPr>
        <w:t xml:space="preserve"> service de l'armée. M. de Miromesnil remit cette reponse a M. de Calonne, qui oublia soit par legereté, soit a dessein, de la remettre au roi. Au reste la defense de M. Neker reprocha a M. de Calonne d'</w:t>
      </w:r>
      <w:r w:rsidR="007A6747" w:rsidRPr="00020B0B">
        <w:rPr>
          <w:lang w:val="fr-FR"/>
        </w:rPr>
        <w:t>avoir causé 300. millions de tro</w:t>
      </w:r>
      <w:r w:rsidR="008D2D1C" w:rsidRPr="00020B0B">
        <w:rPr>
          <w:lang w:val="fr-FR"/>
        </w:rPr>
        <w:t xml:space="preserve">p </w:t>
      </w:r>
      <w:r w:rsidR="007A6747" w:rsidRPr="00020B0B">
        <w:rPr>
          <w:lang w:val="fr-FR"/>
        </w:rPr>
        <w:t xml:space="preserve">peu </w:t>
      </w:r>
      <w:r w:rsidR="008D2D1C" w:rsidRPr="00020B0B">
        <w:rPr>
          <w:lang w:val="fr-FR"/>
        </w:rPr>
        <w:t>pour les frais de la guerre d'Amériq</w:t>
      </w:r>
      <w:r w:rsidR="00742C8B" w:rsidRPr="00020B0B">
        <w:rPr>
          <w:lang w:val="fr-FR"/>
        </w:rPr>
        <w:t>ue, et du retablissement de la M</w:t>
      </w:r>
      <w:r w:rsidR="008D2D1C" w:rsidRPr="00020B0B">
        <w:rPr>
          <w:lang w:val="fr-FR"/>
        </w:rPr>
        <w:t>arine. Ces dettes se sont montées a 1560, aulieu de 1250. millions. Quelle epouvantable legereté dans un administrateur.</w:t>
      </w:r>
    </w:p>
    <w:p w:rsidR="00020B0B" w:rsidRDefault="008D2D1C" w:rsidP="00020B0B">
      <w:pPr>
        <w:rPr>
          <w:lang w:val="fr-FR"/>
        </w:rPr>
      </w:pPr>
      <w:r w:rsidRPr="00020B0B">
        <w:rPr>
          <w:lang w:val="fr-FR"/>
        </w:rPr>
        <w:t>Le tems beau et frais.</w:t>
      </w:r>
    </w:p>
    <w:p w:rsidR="00020B0B" w:rsidRDefault="00D25B2E"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6. May. Le matin travaillé sur l'instruction du Verwalter de Laybach, auquel j'envoye encore le formulaire du Vermögens Stand qui doit m'etre remis au bout de chaque année de compte. Chez le </w:t>
      </w:r>
      <w:r w:rsidR="000761C6" w:rsidRPr="00020B0B">
        <w:rPr>
          <w:lang w:val="fr-FR"/>
        </w:rPr>
        <w:t>Cte</w:t>
      </w:r>
      <w:r w:rsidR="008D2D1C" w:rsidRPr="00020B0B">
        <w:rPr>
          <w:lang w:val="fr-FR"/>
        </w:rPr>
        <w:t xml:space="preserve"> Rosenberg. Il attribue la sagesse de nos jeunes femmes qui n'ont point d'engagement regulier a la facilité d'avoir des putains, qu'offre ce regne. A l'Augarten. Tous les maronier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1r., 165.tif]</w:t>
      </w:r>
      <w:r w:rsidRPr="00020B0B">
        <w:rPr>
          <w:sz w:val="20"/>
          <w:lang w:val="fr-FR"/>
        </w:rPr>
        <w:tab/>
      </w:r>
      <w:r w:rsidR="008D2D1C" w:rsidRPr="00020B0B">
        <w:rPr>
          <w:lang w:val="fr-FR"/>
        </w:rPr>
        <w:t xml:space="preserve">en fleurs depuis deux jours. Le </w:t>
      </w:r>
      <w:r w:rsidR="00412A5D" w:rsidRPr="00020B0B">
        <w:rPr>
          <w:lang w:val="fr-FR"/>
        </w:rPr>
        <w:t>Pce</w:t>
      </w:r>
      <w:r w:rsidR="008D2D1C" w:rsidRPr="00020B0B">
        <w:rPr>
          <w:lang w:val="fr-FR"/>
        </w:rPr>
        <w:t xml:space="preserve"> Galizin me fit inviter pour demain au Predigt Stuhl. A 7</w:t>
      </w:r>
      <w:r w:rsidR="00742C8B" w:rsidRPr="00020B0B">
        <w:rPr>
          <w:lang w:val="fr-FR"/>
        </w:rPr>
        <w:t>h.</w:t>
      </w:r>
      <w:r w:rsidR="008D2D1C" w:rsidRPr="00020B0B">
        <w:rPr>
          <w:lang w:val="fr-FR"/>
        </w:rPr>
        <w:t xml:space="preserve"> a l'opera. Le Barbier de Seville. J'y trouvois le </w:t>
      </w:r>
      <w:r w:rsidR="00412A5D" w:rsidRPr="00020B0B">
        <w:rPr>
          <w:lang w:val="fr-FR"/>
        </w:rPr>
        <w:t>Pce</w:t>
      </w:r>
      <w:r w:rsidR="008D2D1C" w:rsidRPr="00020B0B">
        <w:rPr>
          <w:lang w:val="fr-FR"/>
        </w:rPr>
        <w:t xml:space="preserve"> Lobkowitz, qui s'avisa de me plaisanter sur le compte de sa fille. Il partit et je restois seul, quand </w:t>
      </w:r>
      <w:r w:rsidR="007A6747" w:rsidRPr="00020B0B">
        <w:rPr>
          <w:lang w:val="fr-FR"/>
        </w:rPr>
        <w:t xml:space="preserve">Me d'A.[uersperg] </w:t>
      </w:r>
      <w:r w:rsidR="008D2D1C" w:rsidRPr="00020B0B">
        <w:rPr>
          <w:lang w:val="fr-FR"/>
        </w:rPr>
        <w:t xml:space="preserve">arriva en casaque rouge, je ne la connus pas d'abord, elle s'excusa de n'avoir point repondu a mon billet de l'autre jour, et se plaignit de ce que son pere lui bat froid, et me lut une partie de sa lettre de </w:t>
      </w:r>
      <w:r w:rsidR="00B76EB8" w:rsidRPr="00020B0B">
        <w:rPr>
          <w:lang w:val="fr-FR"/>
        </w:rPr>
        <w:t>Me</w:t>
      </w:r>
      <w:r w:rsidR="008D2D1C" w:rsidRPr="00020B0B">
        <w:rPr>
          <w:lang w:val="fr-FR"/>
        </w:rPr>
        <w:t xml:space="preserve"> de Diede. Furst.[enberg] arriva lui proposer un piquenique pour Lundi, et fit un peu le fat. Fini la soirée chez le </w:t>
      </w:r>
      <w:r w:rsidR="00412A5D" w:rsidRPr="00020B0B">
        <w:rPr>
          <w:lang w:val="fr-FR"/>
        </w:rPr>
        <w:t>Pce</w:t>
      </w:r>
      <w:r w:rsidR="008D2D1C" w:rsidRPr="00020B0B">
        <w:rPr>
          <w:lang w:val="fr-FR"/>
        </w:rPr>
        <w:t xml:space="preserve"> K. un peu emû, </w:t>
      </w:r>
      <w:r w:rsidR="00B76EB8" w:rsidRPr="00020B0B">
        <w:rPr>
          <w:lang w:val="fr-FR"/>
        </w:rPr>
        <w:t>Me</w:t>
      </w:r>
      <w:r w:rsidR="008D2D1C" w:rsidRPr="00020B0B">
        <w:rPr>
          <w:lang w:val="fr-FR"/>
        </w:rPr>
        <w:t xml:space="preserve"> Gund.[accre] Colloredo y etoit.</w:t>
      </w:r>
    </w:p>
    <w:p w:rsidR="00020B0B" w:rsidRDefault="008D2D1C" w:rsidP="00020B0B">
      <w:pPr>
        <w:rPr>
          <w:lang w:val="fr-FR"/>
        </w:rPr>
      </w:pPr>
      <w:r w:rsidRPr="00020B0B">
        <w:rPr>
          <w:lang w:val="fr-FR"/>
        </w:rPr>
        <w:t>Jour gris et vent tres frais.</w:t>
      </w:r>
    </w:p>
    <w:p w:rsidR="00020B0B" w:rsidRDefault="00D25B2E"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17. May. L'ascension. Braun chez moi me parla des avancemens a Linz. L'orfêvre me fi</w:t>
      </w:r>
      <w:r w:rsidR="00431192" w:rsidRPr="00020B0B">
        <w:rPr>
          <w:lang w:val="fr-FR"/>
        </w:rPr>
        <w:t>t voir des echantillons de boucles</w:t>
      </w:r>
      <w:r w:rsidR="008D2D1C" w:rsidRPr="00020B0B">
        <w:rPr>
          <w:lang w:val="fr-FR"/>
        </w:rPr>
        <w:t xml:space="preserve"> d'argent. Le Relieur porta et vint chercher des livres. Castelli pria d'etre employé. Polak remercia de l'approbation que j'ai donnée a son ouvrage. Chez le grand </w:t>
      </w:r>
      <w:r w:rsidR="00216BB8" w:rsidRPr="00020B0B">
        <w:rPr>
          <w:lang w:val="fr-FR"/>
        </w:rPr>
        <w:t>C</w:t>
      </w:r>
      <w:r w:rsidR="008D2D1C" w:rsidRPr="00020B0B">
        <w:rPr>
          <w:lang w:val="fr-FR"/>
        </w:rPr>
        <w:t xml:space="preserve">hambelan. Brambilla y parla beaucoup du peu d'ordre </w:t>
      </w:r>
      <w:r w:rsidR="00742C8B" w:rsidRPr="00020B0B">
        <w:rPr>
          <w:lang w:val="fr-FR"/>
        </w:rPr>
        <w:t>que Quarin a sû introduire a l'H</w:t>
      </w:r>
      <w:r w:rsidR="008D2D1C" w:rsidRPr="00020B0B">
        <w:rPr>
          <w:lang w:val="fr-FR"/>
        </w:rPr>
        <w:t>opital g</w:t>
      </w:r>
      <w:r w:rsidR="00742C8B" w:rsidRPr="00020B0B">
        <w:rPr>
          <w:lang w:val="fr-FR"/>
        </w:rPr>
        <w:t>.</w:t>
      </w:r>
      <w:r w:rsidR="00216BB8" w:rsidRPr="00020B0B">
        <w:rPr>
          <w:lang w:val="fr-FR"/>
        </w:rPr>
        <w:t>[ener]</w:t>
      </w:r>
      <w:r w:rsidR="00742C8B" w:rsidRPr="00020B0B">
        <w:rPr>
          <w:lang w:val="fr-FR"/>
        </w:rPr>
        <w:t>al</w:t>
      </w:r>
      <w:r w:rsidR="00431192" w:rsidRPr="00020B0B">
        <w:rPr>
          <w:lang w:val="fr-FR"/>
        </w:rPr>
        <w:t>. Il dina chez moi</w:t>
      </w:r>
      <w:r w:rsidR="008D2D1C" w:rsidRPr="00020B0B">
        <w:rPr>
          <w:lang w:val="fr-FR"/>
        </w:rPr>
        <w:t xml:space="preserve"> S.E.</w:t>
      </w:r>
      <w:r w:rsidR="00C71059" w:rsidRPr="00020B0B">
        <w:rPr>
          <w:lang w:val="fr-FR"/>
        </w:rPr>
        <w:t>[Son Excellence]</w:t>
      </w:r>
      <w:r w:rsidR="008D2D1C" w:rsidRPr="00020B0B">
        <w:rPr>
          <w:lang w:val="fr-FR"/>
        </w:rPr>
        <w:t xml:space="preserve"> Löhr, </w:t>
      </w:r>
      <w:r w:rsidR="00431192" w:rsidRPr="00020B0B">
        <w:rPr>
          <w:lang w:val="fr-FR"/>
        </w:rPr>
        <w:t xml:space="preserve">Vice President des </w:t>
      </w:r>
      <w:r w:rsidR="0051514F" w:rsidRPr="00020B0B">
        <w:rPr>
          <w:lang w:val="fr-FR"/>
        </w:rPr>
        <w:t>a</w:t>
      </w:r>
      <w:r w:rsidR="00431192" w:rsidRPr="00020B0B">
        <w:rPr>
          <w:lang w:val="fr-FR"/>
        </w:rPr>
        <w:t>ppels,</w:t>
      </w:r>
      <w:r w:rsidR="00742C8B" w:rsidRPr="00020B0B">
        <w:rPr>
          <w:lang w:val="fr-FR"/>
        </w:rPr>
        <w:t xml:space="preserve"> </w:t>
      </w:r>
      <w:r w:rsidR="00216BB8" w:rsidRPr="00020B0B">
        <w:rPr>
          <w:lang w:val="fr-FR"/>
        </w:rPr>
        <w:t>l</w:t>
      </w:r>
      <w:r w:rsidR="00742C8B" w:rsidRPr="00020B0B">
        <w:rPr>
          <w:lang w:val="fr-FR"/>
        </w:rPr>
        <w:t>es C</w:t>
      </w:r>
      <w:r w:rsidR="008D2D1C" w:rsidRPr="00020B0B">
        <w:rPr>
          <w:lang w:val="fr-FR"/>
        </w:rPr>
        <w:t xml:space="preserve">omtes d'Oetting et de </w:t>
      </w:r>
      <w:r w:rsidR="00742C8B" w:rsidRPr="00020B0B">
        <w:rPr>
          <w:lang w:val="fr-FR"/>
        </w:rPr>
        <w:t>la Lippe et le B. Sekendorf du C</w:t>
      </w:r>
      <w:r w:rsidR="008D2D1C" w:rsidRPr="00020B0B">
        <w:rPr>
          <w:lang w:val="fr-FR"/>
        </w:rPr>
        <w:t xml:space="preserve">onseil aulique de l'Empire, </w:t>
      </w:r>
      <w:r w:rsidR="00216BB8" w:rsidRPr="00020B0B">
        <w:rPr>
          <w:lang w:val="fr-FR"/>
        </w:rPr>
        <w:t>l</w:t>
      </w:r>
      <w:r w:rsidR="00431192" w:rsidRPr="00020B0B">
        <w:rPr>
          <w:lang w:val="fr-FR"/>
        </w:rPr>
        <w:t>es B. Spergs et Lederer de la C</w:t>
      </w:r>
      <w:r w:rsidR="008D2D1C" w:rsidRPr="00020B0B">
        <w:rPr>
          <w:lang w:val="fr-FR"/>
        </w:rPr>
        <w:t>hancellerie d'Etat, M. Hahn, le B. Summerau et Ingenhousz. Ce dernier parla beaucoup des decouvertes de Herschel avec son nouveau telescope. A 5</w:t>
      </w:r>
      <w:r w:rsidR="00742C8B" w:rsidRPr="00020B0B">
        <w:rPr>
          <w:lang w:val="fr-FR"/>
        </w:rPr>
        <w:t>h.</w:t>
      </w:r>
      <w:r w:rsidR="008D2D1C" w:rsidRPr="00020B0B">
        <w:rPr>
          <w:lang w:val="fr-FR"/>
        </w:rPr>
        <w:t xml:space="preserve"> j'allo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1v., 166.tif]</w:t>
      </w:r>
      <w:r w:rsidRPr="00020B0B">
        <w:rPr>
          <w:sz w:val="20"/>
          <w:lang w:val="fr-FR"/>
        </w:rPr>
        <w:tab/>
      </w:r>
      <w:r w:rsidR="008D2D1C" w:rsidRPr="00020B0B">
        <w:rPr>
          <w:lang w:val="fr-FR"/>
        </w:rPr>
        <w:t xml:space="preserve">en voiture a sabot a deux chevaux au Predigt  Stul. Je parcourus </w:t>
      </w:r>
      <w:r w:rsidR="00431192" w:rsidRPr="00020B0B">
        <w:rPr>
          <w:lang w:val="fr-FR"/>
        </w:rPr>
        <w:t xml:space="preserve">la </w:t>
      </w:r>
      <w:r w:rsidR="008D2D1C" w:rsidRPr="00020B0B">
        <w:rPr>
          <w:lang w:val="fr-FR"/>
        </w:rPr>
        <w:t>maison, et admirois la vuë, on distinguoit bien le chateau de Presbourg. M</w:t>
      </w:r>
      <w:r w:rsidR="00B76EB8" w:rsidRPr="00020B0B">
        <w:rPr>
          <w:lang w:val="fr-FR"/>
        </w:rPr>
        <w:t>es</w:t>
      </w:r>
      <w:r w:rsidR="008D2D1C" w:rsidRPr="00020B0B">
        <w:rPr>
          <w:lang w:val="fr-FR"/>
        </w:rPr>
        <w:t xml:space="preserve"> de Buquoy, de Fekete, de Los Rios re</w:t>
      </w:r>
      <w:r w:rsidR="00742C8B" w:rsidRPr="00020B0B">
        <w:rPr>
          <w:lang w:val="fr-FR"/>
        </w:rPr>
        <w:t>vinrent de la promenade avec l'A</w:t>
      </w:r>
      <w:r w:rsidR="008D2D1C" w:rsidRPr="00020B0B">
        <w:rPr>
          <w:lang w:val="fr-FR"/>
        </w:rPr>
        <w:t>mb. de Venise, Lamberg, l'</w:t>
      </w:r>
      <w:r w:rsidR="0070728B" w:rsidRPr="00020B0B">
        <w:rPr>
          <w:lang w:val="fr-FR"/>
        </w:rPr>
        <w:t>A</w:t>
      </w:r>
      <w:r w:rsidR="008D2D1C" w:rsidRPr="00020B0B">
        <w:rPr>
          <w:lang w:val="fr-FR"/>
        </w:rPr>
        <w:t xml:space="preserve">bbé Mazzola, Sikingen et le Baron. </w:t>
      </w:r>
      <w:r w:rsidR="00B76EB8" w:rsidRPr="00020B0B">
        <w:rPr>
          <w:lang w:val="fr-FR"/>
        </w:rPr>
        <w:t>Me</w:t>
      </w:r>
      <w:r w:rsidR="008D2D1C" w:rsidRPr="00020B0B">
        <w:rPr>
          <w:lang w:val="fr-FR"/>
        </w:rPr>
        <w:t xml:space="preserve"> de B.[uquoy] froide comme une chaine de puits. De retour en ville chez </w:t>
      </w:r>
      <w:r w:rsidR="00B76EB8" w:rsidRPr="00020B0B">
        <w:rPr>
          <w:lang w:val="fr-FR"/>
        </w:rPr>
        <w:t>Me</w:t>
      </w:r>
      <w:r w:rsidR="008D2D1C" w:rsidRPr="00020B0B">
        <w:rPr>
          <w:lang w:val="fr-FR"/>
        </w:rPr>
        <w:t xml:space="preserve"> de la Lippe ou arriva </w:t>
      </w:r>
      <w:r w:rsidR="00065CFA" w:rsidRPr="00020B0B">
        <w:rPr>
          <w:lang w:val="fr-FR"/>
        </w:rPr>
        <w:t xml:space="preserve">Me d'A.[uersperg]. </w:t>
      </w:r>
      <w:r w:rsidR="008D2D1C" w:rsidRPr="00020B0B">
        <w:rPr>
          <w:bCs/>
          <w:lang w:val="fr-FR"/>
        </w:rPr>
        <w:t>Cette petite folle</w:t>
      </w:r>
      <w:r w:rsidR="008D2D1C" w:rsidRPr="00020B0B">
        <w:rPr>
          <w:b/>
          <w:lang w:val="fr-FR"/>
        </w:rPr>
        <w:t xml:space="preserve"> </w:t>
      </w:r>
      <w:r w:rsidR="008D5A3A" w:rsidRPr="00020B0B">
        <w:rPr>
          <w:bCs/>
          <w:lang w:val="fr-FR"/>
        </w:rPr>
        <w:t>d</w:t>
      </w:r>
      <w:r w:rsidR="00742C8B" w:rsidRPr="00020B0B">
        <w:rPr>
          <w:bCs/>
          <w:lang w:val="fr-FR"/>
        </w:rPr>
        <w:t>i</w:t>
      </w:r>
      <w:r w:rsidR="008D5A3A" w:rsidRPr="00020B0B">
        <w:rPr>
          <w:bCs/>
          <w:lang w:val="fr-FR"/>
        </w:rPr>
        <w:t>t</w:t>
      </w:r>
      <w:r w:rsidR="008D2D1C" w:rsidRPr="00020B0B">
        <w:rPr>
          <w:lang w:val="fr-FR"/>
        </w:rPr>
        <w:t xml:space="preserve"> qu'en voyant sa bellesoeur si amoureuse de son mari, elle eut desiré de pouvoir l'etre autant. Discussions avec son pere. Fini la soirée chez </w:t>
      </w:r>
      <w:r w:rsidR="00B76EB8" w:rsidRPr="00020B0B">
        <w:rPr>
          <w:lang w:val="fr-FR"/>
        </w:rPr>
        <w:t>Me</w:t>
      </w:r>
      <w:r w:rsidR="008D2D1C" w:rsidRPr="00020B0B">
        <w:rPr>
          <w:lang w:val="fr-FR"/>
        </w:rPr>
        <w:t xml:space="preserve"> de Reischach ou Manzi conta du commencement du regne de Marie Therese, de son couronnement de Presbourg. L'autre jour Pellegrini conta que Charles VI. avoit eté en se mariant, si innocent, qu'il avoit voulu </w:t>
      </w:r>
      <w:r w:rsidR="00065CFA" w:rsidRPr="00020B0B">
        <w:rPr>
          <w:lang w:val="fr-FR"/>
        </w:rPr>
        <w:t>s</w:t>
      </w:r>
      <w:r w:rsidR="008D2D1C" w:rsidRPr="00020B0B">
        <w:rPr>
          <w:lang w:val="fr-FR"/>
        </w:rPr>
        <w:t>e mettre sous les bras a l'Imp</w:t>
      </w:r>
      <w:r w:rsidR="002775CE" w:rsidRPr="00020B0B">
        <w:rPr>
          <w:lang w:val="fr-FR"/>
        </w:rPr>
        <w:t>.ce</w:t>
      </w:r>
      <w:r w:rsidR="008D2D1C" w:rsidRPr="00020B0B">
        <w:rPr>
          <w:lang w:val="fr-FR"/>
        </w:rPr>
        <w:t xml:space="preserve"> qui lui avoit repondu, je ne crois pas que c'est par ici V. M.</w:t>
      </w:r>
    </w:p>
    <w:p w:rsidR="00020B0B" w:rsidRDefault="008D2D1C" w:rsidP="00020B0B">
      <w:pPr>
        <w:rPr>
          <w:lang w:val="fr-FR"/>
        </w:rPr>
      </w:pPr>
      <w:r w:rsidRPr="00020B0B">
        <w:rPr>
          <w:lang w:val="fr-FR"/>
        </w:rPr>
        <w:t>Tems gris et plus que frais.</w:t>
      </w:r>
    </w:p>
    <w:p w:rsidR="00020B0B" w:rsidRDefault="00D25B2E" w:rsidP="00020B0B">
      <w:pPr>
        <w:rPr>
          <w:lang w:val="fr-FR"/>
        </w:rPr>
      </w:pPr>
      <w:r w:rsidRPr="00020B0B">
        <w:rPr>
          <w:b/>
          <w:lang w:val="fr-FR"/>
        </w:rPr>
        <w:t>♀</w:t>
      </w:r>
      <w:r w:rsidR="008D2D1C" w:rsidRPr="00020B0B">
        <w:rPr>
          <w:b/>
          <w:lang w:val="fr-FR"/>
        </w:rPr>
        <w:t xml:space="preserve"> </w:t>
      </w:r>
      <w:r w:rsidR="008D2D1C" w:rsidRPr="00020B0B">
        <w:rPr>
          <w:lang w:val="fr-FR"/>
        </w:rPr>
        <w:t xml:space="preserve">18. May. Parcouru tout ce gros </w:t>
      </w:r>
      <w:r w:rsidR="002775CE" w:rsidRPr="00020B0B">
        <w:rPr>
          <w:lang w:val="fr-FR"/>
        </w:rPr>
        <w:t>in</w:t>
      </w:r>
      <w:r w:rsidR="008D2D1C" w:rsidRPr="00020B0B">
        <w:rPr>
          <w:lang w:val="fr-FR"/>
        </w:rPr>
        <w:t xml:space="preserve"> 4</w:t>
      </w:r>
      <w:r w:rsidR="002775CE" w:rsidRPr="00020B0B">
        <w:rPr>
          <w:lang w:val="fr-FR"/>
        </w:rPr>
        <w:t>to</w:t>
      </w:r>
      <w:r w:rsidR="008D2D1C" w:rsidRPr="00020B0B">
        <w:rPr>
          <w:lang w:val="fr-FR"/>
        </w:rPr>
        <w:t xml:space="preserve"> de Kanzler sur la Saxe, il contient la geografie, l'histoire, l'histoire naturelle, </w:t>
      </w:r>
      <w:r w:rsidR="008D2D1C" w:rsidRPr="00020B0B">
        <w:rPr>
          <w:bCs/>
          <w:lang w:val="fr-FR"/>
        </w:rPr>
        <w:t xml:space="preserve">le gouvernement et ses </w:t>
      </w:r>
      <w:r w:rsidR="0025606C" w:rsidRPr="00020B0B">
        <w:rPr>
          <w:bCs/>
          <w:lang w:val="fr-FR"/>
        </w:rPr>
        <w:t>dir</w:t>
      </w:r>
      <w:r w:rsidR="008D2D1C" w:rsidRPr="00020B0B">
        <w:rPr>
          <w:bCs/>
          <w:lang w:val="fr-FR"/>
        </w:rPr>
        <w:t>amations,</w:t>
      </w:r>
      <w:r w:rsidR="008D2D1C" w:rsidRPr="00020B0B">
        <w:rPr>
          <w:lang w:val="fr-FR"/>
        </w:rPr>
        <w:t xml:space="preserve"> l'histoire ancienne. Chez le grand </w:t>
      </w:r>
      <w:r w:rsidR="00216BB8" w:rsidRPr="00020B0B">
        <w:rPr>
          <w:lang w:val="fr-FR"/>
        </w:rPr>
        <w:t>C</w:t>
      </w:r>
      <w:r w:rsidR="008D2D1C" w:rsidRPr="00020B0B">
        <w:rPr>
          <w:lang w:val="fr-FR"/>
        </w:rPr>
        <w:t>hambelan. L'</w:t>
      </w:r>
      <w:r w:rsidR="00D70A7D" w:rsidRPr="00020B0B">
        <w:rPr>
          <w:lang w:val="fr-FR"/>
        </w:rPr>
        <w:t>A</w:t>
      </w:r>
      <w:r w:rsidR="008D2D1C" w:rsidRPr="00020B0B">
        <w:rPr>
          <w:lang w:val="fr-FR"/>
        </w:rPr>
        <w:t xml:space="preserve">bbé Serafini y etoit. Chez ma bellesoeur j'avois oublié que je devois faire preter serment a un Raitoff.[icier] de la </w:t>
      </w:r>
      <w:r w:rsidR="007E3140" w:rsidRPr="00020B0B">
        <w:rPr>
          <w:lang w:val="fr-FR"/>
        </w:rPr>
        <w:t>B</w:t>
      </w:r>
      <w:r w:rsidR="008D2D1C" w:rsidRPr="00020B0B">
        <w:rPr>
          <w:lang w:val="fr-FR"/>
        </w:rPr>
        <w:t xml:space="preserve">anque. Diné avec mon secretaire. Parlé a Gindl sur ces comptables qu'on adjoint aux </w:t>
      </w:r>
      <w:r w:rsidR="00650FAF" w:rsidRPr="00020B0B">
        <w:rPr>
          <w:lang w:val="fr-FR"/>
        </w:rPr>
        <w:t>A</w:t>
      </w:r>
      <w:r w:rsidR="008D2D1C" w:rsidRPr="00020B0B">
        <w:rPr>
          <w:lang w:val="fr-FR"/>
        </w:rPr>
        <w:t xml:space="preserve">dministrateurs des Domain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2r., 167.tif]</w:t>
      </w:r>
      <w:r w:rsidRPr="00020B0B">
        <w:rPr>
          <w:sz w:val="20"/>
          <w:lang w:val="fr-FR"/>
        </w:rPr>
        <w:tab/>
      </w:r>
      <w:r w:rsidR="00650FAF" w:rsidRPr="00020B0B">
        <w:rPr>
          <w:lang w:val="fr-FR"/>
        </w:rPr>
        <w:t>en Hongrie. Le soir chez le N</w:t>
      </w:r>
      <w:r w:rsidR="008D2D1C" w:rsidRPr="00020B0B">
        <w:rPr>
          <w:lang w:val="fr-FR"/>
        </w:rPr>
        <w:t xml:space="preserve">once. Brambilla y etoit, il ne me crut pas mon âge. </w:t>
      </w:r>
      <w:r w:rsidR="008D2D1C" w:rsidRPr="00020B0B">
        <w:rPr>
          <w:lang w:val="it-IT"/>
        </w:rPr>
        <w:t>Caleppi sera probablemen</w:t>
      </w:r>
      <w:r w:rsidR="00650FAF" w:rsidRPr="00020B0B">
        <w:rPr>
          <w:lang w:val="it-IT"/>
        </w:rPr>
        <w:t>t N</w:t>
      </w:r>
      <w:r w:rsidR="008D2D1C" w:rsidRPr="00020B0B">
        <w:rPr>
          <w:lang w:val="it-IT"/>
        </w:rPr>
        <w:t xml:space="preserve">once a Naples. A l'opera. L'inganno amoroso. </w:t>
      </w:r>
      <w:r w:rsidR="001941E2" w:rsidRPr="00020B0B">
        <w:rPr>
          <w:lang w:val="fr-FR"/>
        </w:rPr>
        <w:t xml:space="preserve">Me d'A.[uersperg] </w:t>
      </w:r>
      <w:r w:rsidR="008D2D1C" w:rsidRPr="00020B0B">
        <w:rPr>
          <w:lang w:val="fr-FR"/>
        </w:rPr>
        <w:t xml:space="preserve">n'y etant pas, je ne m'y arretois pas longtems. Fini la soirée chez le grand </w:t>
      </w:r>
      <w:r w:rsidR="002630EA" w:rsidRPr="00020B0B">
        <w:rPr>
          <w:lang w:val="fr-FR"/>
        </w:rPr>
        <w:t>C</w:t>
      </w:r>
      <w:r w:rsidR="008D2D1C" w:rsidRPr="00020B0B">
        <w:rPr>
          <w:lang w:val="fr-FR"/>
        </w:rPr>
        <w:t xml:space="preserve">hambelan, ou le </w:t>
      </w:r>
      <w:r w:rsidR="00412A5D" w:rsidRPr="00020B0B">
        <w:rPr>
          <w:lang w:val="fr-FR"/>
        </w:rPr>
        <w:t>Pce</w:t>
      </w:r>
      <w:r w:rsidR="008D2D1C" w:rsidRPr="00020B0B">
        <w:rPr>
          <w:lang w:val="fr-FR"/>
        </w:rPr>
        <w:t xml:space="preserve"> Paar parla beaucoup des evenemens de Brusselles. Lettre de l'</w:t>
      </w:r>
      <w:r w:rsidR="00650FAF" w:rsidRPr="00020B0B">
        <w:rPr>
          <w:lang w:val="fr-FR"/>
        </w:rPr>
        <w:t>A</w:t>
      </w:r>
      <w:r w:rsidR="008D2D1C" w:rsidRPr="00020B0B">
        <w:rPr>
          <w:lang w:val="fr-FR"/>
        </w:rPr>
        <w:t>rchiduchesse du 10. May. qui dit que l'entousiasme est au comble, que Belg.[iojoso] est dete</w:t>
      </w:r>
      <w:r w:rsidR="00650FAF" w:rsidRPr="00020B0B">
        <w:rPr>
          <w:lang w:val="fr-FR"/>
        </w:rPr>
        <w:t>sté, qu</w:t>
      </w:r>
      <w:r w:rsidR="008B62F7" w:rsidRPr="00020B0B">
        <w:rPr>
          <w:lang w:val="fr-FR"/>
        </w:rPr>
        <w:t>’a</w:t>
      </w:r>
      <w:r w:rsidR="00650FAF" w:rsidRPr="00020B0B">
        <w:rPr>
          <w:lang w:val="fr-FR"/>
        </w:rPr>
        <w:t xml:space="preserve"> la premiére séance du C</w:t>
      </w:r>
      <w:r w:rsidR="008D2D1C" w:rsidRPr="00020B0B">
        <w:rPr>
          <w:lang w:val="fr-FR"/>
        </w:rPr>
        <w:t xml:space="preserve">onseil de Brabant il y a eu des acclamations sans nombre, que des Duchesses, </w:t>
      </w:r>
      <w:r w:rsidR="00412A5D" w:rsidRPr="00020B0B">
        <w:rPr>
          <w:lang w:val="fr-FR"/>
        </w:rPr>
        <w:t>Pesse</w:t>
      </w:r>
      <w:r w:rsidR="008D2D1C" w:rsidRPr="00020B0B">
        <w:rPr>
          <w:lang w:val="fr-FR"/>
        </w:rPr>
        <w:t>s</w:t>
      </w:r>
      <w:r w:rsidR="001941E2" w:rsidRPr="00020B0B">
        <w:rPr>
          <w:lang w:val="fr-FR"/>
        </w:rPr>
        <w:t xml:space="preserve">, Ctesses </w:t>
      </w:r>
      <w:r w:rsidR="008D2D1C" w:rsidRPr="00020B0B">
        <w:rPr>
          <w:lang w:val="fr-FR"/>
        </w:rPr>
        <w:t>y sont allés comme en Angleterre, que toutes les provinces sont d'accord.</w:t>
      </w:r>
    </w:p>
    <w:p w:rsidR="00020B0B" w:rsidRDefault="008D2D1C" w:rsidP="00020B0B">
      <w:pPr>
        <w:rPr>
          <w:lang w:val="fr-FR"/>
        </w:rPr>
      </w:pPr>
      <w:r w:rsidRPr="00020B0B">
        <w:rPr>
          <w:lang w:val="fr-FR"/>
        </w:rPr>
        <w:t>Comme hier, un peu plus beau le soir.</w:t>
      </w:r>
    </w:p>
    <w:p w:rsidR="00020B0B" w:rsidRDefault="00D25B2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9. May. Dicté une lettre a Laybach. </w:t>
      </w:r>
    </w:p>
    <w:p w:rsidR="001C1F34" w:rsidRPr="00020B0B" w:rsidRDefault="008D2D1C" w:rsidP="00020B0B">
      <w:pPr>
        <w:rPr>
          <w:lang w:val="fr-FR"/>
        </w:rPr>
      </w:pPr>
      <w:r w:rsidRPr="00020B0B">
        <w:rPr>
          <w:lang w:val="fr-FR"/>
        </w:rPr>
        <w:t>Envoyé mon secretaire chez l'</w:t>
      </w:r>
      <w:r w:rsidR="004E79C3" w:rsidRPr="00020B0B">
        <w:rPr>
          <w:lang w:val="fr-FR"/>
        </w:rPr>
        <w:t>A</w:t>
      </w:r>
      <w:r w:rsidRPr="00020B0B">
        <w:rPr>
          <w:lang w:val="fr-FR"/>
        </w:rPr>
        <w:t xml:space="preserve">bbé Hell au sujet de cette montre a equation. </w:t>
      </w:r>
    </w:p>
    <w:p w:rsidR="00020B0B" w:rsidRDefault="008D2D1C" w:rsidP="00020B0B">
      <w:pPr>
        <w:rPr>
          <w:lang w:val="fr-FR"/>
        </w:rPr>
      </w:pPr>
      <w:r w:rsidRPr="00020B0B">
        <w:rPr>
          <w:lang w:val="fr-FR"/>
        </w:rPr>
        <w:t>Le Verwalter de Wasserburg vint apresmidi me porter un bilan du revenu net des terres de Wasserburg et de Carlstetten depuis onze ans, d'ou il resulte un produit moyen de f. 4,039.59</w:t>
      </w:r>
      <w:r w:rsidR="004744BA" w:rsidRPr="00020B0B">
        <w:rPr>
          <w:lang w:val="fr-FR"/>
        </w:rPr>
        <w:t xml:space="preserve"> </w:t>
      </w:r>
      <w:r w:rsidR="00706EE5" w:rsidRPr="00020B0B">
        <w:rPr>
          <w:lang w:val="fr-FR"/>
        </w:rPr>
        <w:t>Xr</w:t>
      </w:r>
      <w:r w:rsidR="004744BA" w:rsidRPr="00020B0B">
        <w:rPr>
          <w:lang w:val="fr-FR"/>
        </w:rPr>
        <w:t>. I</w:t>
      </w:r>
      <w:r w:rsidRPr="00020B0B">
        <w:rPr>
          <w:lang w:val="fr-FR"/>
        </w:rPr>
        <w:t>l parut suposer que j'allois me marier et me mettre en possession encore d'Enze</w:t>
      </w:r>
      <w:r w:rsidR="00650FAF" w:rsidRPr="00020B0B">
        <w:rPr>
          <w:lang w:val="fr-FR"/>
        </w:rPr>
        <w:t>s</w:t>
      </w:r>
      <w:r w:rsidRPr="00020B0B">
        <w:rPr>
          <w:lang w:val="fr-FR"/>
        </w:rPr>
        <w:t>feld. Il me promet les Comptes des terres depuis l'année 1781. Un moment a l'Augarten. Le fonds de l'air froid. Rencontré les Furstenberg en sortant de la. Le B. Benzel de Mayence vint m'annoncer, qu'il est nommé Co</w:t>
      </w:r>
      <w:r w:rsidR="00650FAF" w:rsidRPr="00020B0B">
        <w:rPr>
          <w:lang w:val="fr-FR"/>
        </w:rPr>
        <w:t>â</w:t>
      </w:r>
      <w:r w:rsidRPr="00020B0B">
        <w:rPr>
          <w:lang w:val="fr-FR"/>
        </w:rPr>
        <w:t xml:space="preserve">ire au </w:t>
      </w:r>
      <w:r w:rsidR="00650FAF" w:rsidRPr="00020B0B">
        <w:rPr>
          <w:lang w:val="fr-FR"/>
        </w:rPr>
        <w:t>C</w:t>
      </w:r>
      <w:r w:rsidRPr="00020B0B">
        <w:rPr>
          <w:lang w:val="fr-FR"/>
        </w:rPr>
        <w:t xml:space="preserve">ercle d'Adelsperg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2v., 168.tif]</w:t>
      </w:r>
      <w:r w:rsidRPr="00020B0B">
        <w:rPr>
          <w:sz w:val="20"/>
          <w:lang w:val="fr-FR"/>
        </w:rPr>
        <w:tab/>
      </w:r>
      <w:r w:rsidR="008D2D1C" w:rsidRPr="00020B0B">
        <w:rPr>
          <w:lang w:val="fr-FR"/>
        </w:rPr>
        <w:t xml:space="preserve">compte partir Mercredi. Ma cousine de la Lippe vint diner ici, et je lui lus apres le diner des lettres de mon amie Gaetani de l'année 1766. J'etois fort aimé, que ne suis je resté plus longtems. </w:t>
      </w:r>
      <w:r w:rsidR="00B76EB8" w:rsidRPr="00020B0B">
        <w:rPr>
          <w:lang w:val="fr-FR"/>
        </w:rPr>
        <w:t>Me</w:t>
      </w:r>
      <w:r w:rsidR="008D2D1C" w:rsidRPr="00020B0B">
        <w:rPr>
          <w:lang w:val="fr-FR"/>
        </w:rPr>
        <w:t xml:space="preserve"> de la L.[ippe] fut enchantée de ces lettres et sur ces instances</w:t>
      </w:r>
      <w:r w:rsidR="004744BA" w:rsidRPr="00020B0B">
        <w:rPr>
          <w:lang w:val="fr-FR"/>
        </w:rPr>
        <w:t>,</w:t>
      </w:r>
      <w:r w:rsidR="008D2D1C" w:rsidRPr="00020B0B">
        <w:rPr>
          <w:lang w:val="fr-FR"/>
        </w:rPr>
        <w:t xml:space="preserve"> je les separois de toutes les autres. Le soir au Spectacle. Deux nouvelles piéces </w:t>
      </w:r>
      <w:r w:rsidR="00650FAF" w:rsidRPr="00020B0B">
        <w:rPr>
          <w:lang w:val="fr-FR"/>
        </w:rPr>
        <w:t>A</w:t>
      </w:r>
      <w:r w:rsidR="008D2D1C" w:rsidRPr="00020B0B">
        <w:rPr>
          <w:lang w:val="fr-FR"/>
        </w:rPr>
        <w:t>llemandes de Weidmann. Natur Phi</w:t>
      </w:r>
      <w:r w:rsidR="00A05D70" w:rsidRPr="00020B0B">
        <w:rPr>
          <w:lang w:val="fr-FR"/>
        </w:rPr>
        <w:t>losophie</w:t>
      </w:r>
      <w:r w:rsidR="008D2D1C" w:rsidRPr="00020B0B">
        <w:rPr>
          <w:lang w:val="fr-FR"/>
        </w:rPr>
        <w:t>. Un Bailli coquin, un bourgeois bouffi de so</w:t>
      </w:r>
      <w:r w:rsidR="00650FAF" w:rsidRPr="00020B0B">
        <w:rPr>
          <w:lang w:val="fr-FR"/>
        </w:rPr>
        <w:t>n rang, un païsan qui devient</w:t>
      </w:r>
      <w:r w:rsidR="008D2D1C" w:rsidRPr="00020B0B">
        <w:rPr>
          <w:lang w:val="fr-FR"/>
        </w:rPr>
        <w:t xml:space="preserve"> gentilhomme et comble de bienfaits tous ses ennemis. Der Schreiner. Judith sa femme a donné un rendez vous au Medecin Marchaud, la veuve Sternthal que ce medecin vouloit epouser, reçut le billet doux dans un </w:t>
      </w:r>
      <w:r w:rsidR="009E183F" w:rsidRPr="00020B0B">
        <w:rPr>
          <w:lang w:val="fr-FR"/>
        </w:rPr>
        <w:t>b</w:t>
      </w:r>
      <w:r w:rsidR="005E7639" w:rsidRPr="00020B0B">
        <w:rPr>
          <w:lang w:val="fr-FR"/>
        </w:rPr>
        <w:t>[e]</w:t>
      </w:r>
      <w:r w:rsidR="009E183F" w:rsidRPr="00020B0B">
        <w:rPr>
          <w:lang w:val="fr-FR"/>
        </w:rPr>
        <w:t>ign</w:t>
      </w:r>
      <w:r w:rsidR="008D2D1C" w:rsidRPr="00020B0B">
        <w:rPr>
          <w:lang w:val="fr-FR"/>
        </w:rPr>
        <w:t>et, et le montre au menuisier. Celuici tance sa femme, et invite l'amant a diner, q</w:t>
      </w:r>
      <w:r w:rsidR="00775C42" w:rsidRPr="00020B0B">
        <w:rPr>
          <w:lang w:val="fr-FR"/>
        </w:rPr>
        <w:t>u</w:t>
      </w:r>
      <w:r w:rsidR="008D2D1C" w:rsidRPr="00020B0B">
        <w:rPr>
          <w:lang w:val="fr-FR"/>
        </w:rPr>
        <w:t>e Judith accable d'injures dans les instans ou le mari disparoit, l'autre se jette a ses genoux, quand la Sternthal survient et l'</w:t>
      </w:r>
      <w:r w:rsidR="002960E5" w:rsidRPr="00020B0B">
        <w:rPr>
          <w:lang w:val="fr-FR"/>
        </w:rPr>
        <w:t>envoy</w:t>
      </w:r>
      <w:r w:rsidR="00A05D70" w:rsidRPr="00020B0B">
        <w:rPr>
          <w:lang w:val="fr-FR"/>
        </w:rPr>
        <w:t>ant</w:t>
      </w:r>
      <w:r w:rsidR="002960E5" w:rsidRPr="00020B0B">
        <w:rPr>
          <w:lang w:val="fr-FR"/>
        </w:rPr>
        <w:t xml:space="preserve"> paitre</w:t>
      </w:r>
      <w:r w:rsidR="008D2D1C" w:rsidRPr="00020B0B">
        <w:rPr>
          <w:lang w:val="fr-FR"/>
        </w:rPr>
        <w:t xml:space="preserve">. </w:t>
      </w:r>
      <w:r w:rsidR="00A05D70" w:rsidRPr="00020B0B">
        <w:rPr>
          <w:lang w:val="fr-FR"/>
        </w:rPr>
        <w:t>Me d'A.[uersperg</w:t>
      </w:r>
      <w:r w:rsidR="00404E3B" w:rsidRPr="00020B0B">
        <w:rPr>
          <w:lang w:val="fr-FR"/>
        </w:rPr>
        <w:t xml:space="preserve">] </w:t>
      </w:r>
      <w:r w:rsidR="008D2D1C" w:rsidRPr="00020B0B">
        <w:rPr>
          <w:lang w:val="fr-FR"/>
        </w:rPr>
        <w:t xml:space="preserve">rit beaucoup en voyant cette scêne. Fini la soirée chez le grand </w:t>
      </w:r>
      <w:r w:rsidR="00D008E1" w:rsidRPr="00020B0B">
        <w:rPr>
          <w:lang w:val="fr-FR"/>
        </w:rPr>
        <w:t>C</w:t>
      </w:r>
      <w:r w:rsidR="008D2D1C" w:rsidRPr="00020B0B">
        <w:rPr>
          <w:lang w:val="fr-FR"/>
        </w:rPr>
        <w:t>hambelan ou etoient les Princesses</w:t>
      </w:r>
      <w:r w:rsidR="00D008E1" w:rsidRPr="00020B0B">
        <w:rPr>
          <w:lang w:val="fr-FR"/>
        </w:rPr>
        <w:t>.</w:t>
      </w:r>
    </w:p>
    <w:p w:rsidR="00020B0B" w:rsidRDefault="008D2D1C" w:rsidP="00020B0B">
      <w:pPr>
        <w:rPr>
          <w:lang w:val="fr-FR"/>
        </w:rPr>
      </w:pPr>
      <w:r w:rsidRPr="00020B0B">
        <w:rPr>
          <w:lang w:val="fr-FR"/>
        </w:rPr>
        <w:t>Le tems frais. Le barometre fort haut a tems constant.</w:t>
      </w:r>
    </w:p>
    <w:p w:rsidR="00020B0B" w:rsidRDefault="008D2D1C" w:rsidP="00020B0B">
      <w:pPr>
        <w:rPr>
          <w:lang w:val="fr-FR"/>
        </w:rPr>
      </w:pPr>
      <w:r w:rsidRPr="00020B0B">
        <w:rPr>
          <w:lang w:val="fr-FR"/>
        </w:rPr>
        <w:t>21</w:t>
      </w:r>
      <w:r w:rsidR="00653364" w:rsidRPr="00020B0B">
        <w:rPr>
          <w:lang w:val="fr-FR"/>
        </w:rPr>
        <w:t>me</w:t>
      </w:r>
      <w:r w:rsidRPr="00020B0B">
        <w:rPr>
          <w:lang w:val="fr-FR"/>
        </w:rPr>
        <w:t xml:space="preserve"> Semaine.</w:t>
      </w:r>
    </w:p>
    <w:p w:rsidR="00020B0B" w:rsidRDefault="00D25B2E"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Exaudi. 20. May. </w:t>
      </w:r>
      <w:r w:rsidR="00AA7A36" w:rsidRPr="00020B0B">
        <w:rPr>
          <w:lang w:val="fr-FR"/>
        </w:rPr>
        <w:t>Fini mon Votum sur le referat</w:t>
      </w:r>
      <w:r w:rsidR="008D2D1C" w:rsidRPr="00020B0B">
        <w:rPr>
          <w:lang w:val="fr-FR"/>
        </w:rPr>
        <w:t xml:space="preserve"> d'Eger concernant l'Impot sur les loyers des maisons. L'ain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3r., 169.tif]</w:t>
      </w:r>
      <w:r w:rsidRPr="00020B0B">
        <w:rPr>
          <w:sz w:val="20"/>
          <w:lang w:val="fr-FR"/>
        </w:rPr>
        <w:tab/>
      </w:r>
      <w:r w:rsidR="008D2D1C" w:rsidRPr="00020B0B">
        <w:rPr>
          <w:lang w:val="fr-FR"/>
        </w:rPr>
        <w:t xml:space="preserve">Aichelburg chez moi me dit que son frere Antoine epouse la veuve </w:t>
      </w:r>
      <w:r w:rsidR="00412A5D" w:rsidRPr="00020B0B">
        <w:rPr>
          <w:lang w:val="fr-FR"/>
        </w:rPr>
        <w:t>Pesse</w:t>
      </w:r>
      <w:r w:rsidR="008D2D1C" w:rsidRPr="00020B0B">
        <w:rPr>
          <w:lang w:val="fr-FR"/>
        </w:rPr>
        <w:t xml:space="preserve"> Portia qui sera tres riche, lui a 29. elle 22. ans. Le frere militaire veut epouser</w:t>
      </w:r>
      <w:r w:rsidR="00A64746" w:rsidRPr="00020B0B">
        <w:rPr>
          <w:lang w:val="fr-FR"/>
        </w:rPr>
        <w:t xml:space="preserve"> une Eszterhasy. Diné chez l'A</w:t>
      </w:r>
      <w:r w:rsidR="008D2D1C" w:rsidRPr="00020B0B">
        <w:rPr>
          <w:lang w:val="fr-FR"/>
        </w:rPr>
        <w:t xml:space="preserve">mb. de France au jardin d'Harrach, je me trouvois entre </w:t>
      </w:r>
      <w:r w:rsidR="00B76EB8" w:rsidRPr="00020B0B">
        <w:rPr>
          <w:lang w:val="fr-FR"/>
        </w:rPr>
        <w:t>Me</w:t>
      </w:r>
      <w:r w:rsidR="008D2D1C" w:rsidRPr="00020B0B">
        <w:rPr>
          <w:lang w:val="fr-FR"/>
        </w:rPr>
        <w:t xml:space="preserve"> d'Hazfeld et le jeune Guldencron. </w:t>
      </w:r>
      <w:r w:rsidR="00B76EB8" w:rsidRPr="00020B0B">
        <w:rPr>
          <w:lang w:val="fr-FR"/>
        </w:rPr>
        <w:t>Me</w:t>
      </w:r>
      <w:r w:rsidR="008D2D1C" w:rsidRPr="00020B0B">
        <w:rPr>
          <w:lang w:val="fr-FR"/>
        </w:rPr>
        <w:t xml:space="preserve"> d'Harrach me demanda si j'avois verifié le compliment dont elle avoit eté chargée pour moi de Goldegg, elle partit avec sa mere pour la Course de chevaux </w:t>
      </w:r>
      <w:r w:rsidR="008D2D1C" w:rsidRPr="00020B0B">
        <w:rPr>
          <w:strike/>
          <w:lang w:val="fr-FR"/>
        </w:rPr>
        <w:t>qui</w:t>
      </w:r>
      <w:r w:rsidR="008D2D1C" w:rsidRPr="00020B0B">
        <w:rPr>
          <w:lang w:val="fr-FR"/>
        </w:rPr>
        <w:t xml:space="preserve"> que donnoient a Simmering le </w:t>
      </w:r>
      <w:r w:rsidR="00412A5D" w:rsidRPr="00020B0B">
        <w:rPr>
          <w:lang w:val="fr-FR"/>
        </w:rPr>
        <w:t>Pce</w:t>
      </w:r>
      <w:r w:rsidR="008D2D1C" w:rsidRPr="00020B0B">
        <w:rPr>
          <w:lang w:val="fr-FR"/>
        </w:rPr>
        <w:t xml:space="preserve"> Louis, M. de Kinsky et le </w:t>
      </w:r>
      <w:r w:rsidR="00412A5D" w:rsidRPr="00020B0B">
        <w:rPr>
          <w:lang w:val="fr-FR"/>
        </w:rPr>
        <w:t>Pce</w:t>
      </w:r>
      <w:r w:rsidR="008D2D1C" w:rsidRPr="00020B0B">
        <w:rPr>
          <w:lang w:val="fr-FR"/>
        </w:rPr>
        <w:t xml:space="preserve"> Charles de Ligne. Causé avec Graviére qui me dit que le nouveau Controleur g</w:t>
      </w:r>
      <w:r w:rsidR="00CC2FBC" w:rsidRPr="00020B0B">
        <w:rPr>
          <w:lang w:val="fr-FR"/>
        </w:rPr>
        <w:t>.al</w:t>
      </w:r>
      <w:r w:rsidR="008D2D1C" w:rsidRPr="00020B0B">
        <w:rPr>
          <w:lang w:val="fr-FR"/>
        </w:rPr>
        <w:t xml:space="preserve"> est M. Laurent de Villedeuil Intendant de Rouen, par consequent protege</w:t>
      </w:r>
      <w:r w:rsidR="00D008E1" w:rsidRPr="00020B0B">
        <w:rPr>
          <w:lang w:val="fr-FR"/>
        </w:rPr>
        <w:t xml:space="preserve"> </w:t>
      </w:r>
      <w:r w:rsidR="008D723D" w:rsidRPr="00020B0B">
        <w:rPr>
          <w:lang w:val="fr-FR"/>
        </w:rPr>
        <w:t>[!]</w:t>
      </w:r>
      <w:r w:rsidR="008D2D1C" w:rsidRPr="00020B0B">
        <w:rPr>
          <w:lang w:val="fr-FR"/>
        </w:rPr>
        <w:t xml:space="preserve"> par M</w:t>
      </w:r>
      <w:r w:rsidR="009E179E" w:rsidRPr="00020B0B">
        <w:rPr>
          <w:lang w:val="fr-FR"/>
        </w:rPr>
        <w:t>rs</w:t>
      </w:r>
      <w:r w:rsidR="008D2D1C" w:rsidRPr="00020B0B">
        <w:rPr>
          <w:lang w:val="fr-FR"/>
        </w:rPr>
        <w:t xml:space="preserve"> </w:t>
      </w:r>
      <w:r w:rsidR="00CC2FBC" w:rsidRPr="00020B0B">
        <w:rPr>
          <w:lang w:val="fr-FR"/>
        </w:rPr>
        <w:t>de Brienne et de Breteuil. L'A</w:t>
      </w:r>
      <w:r w:rsidR="00664A16" w:rsidRPr="00020B0B">
        <w:rPr>
          <w:lang w:val="fr-FR"/>
        </w:rPr>
        <w:t>rch.[eveque</w:t>
      </w:r>
      <w:r w:rsidR="008D2D1C" w:rsidRPr="00020B0B">
        <w:rPr>
          <w:lang w:val="fr-FR"/>
        </w:rPr>
        <w:t xml:space="preserve">] de Toulouse est fort ambitieux. Dahlberg alla s'instruire chez lui. Je fus au Prater ou il y avoit des fiacres et de la poussiere. Chez la </w:t>
      </w:r>
      <w:r w:rsidR="00412A5D" w:rsidRPr="00020B0B">
        <w:rPr>
          <w:lang w:val="fr-FR"/>
        </w:rPr>
        <w:t>Pesse</w:t>
      </w:r>
      <w:r w:rsidR="00CC2FBC" w:rsidRPr="00020B0B">
        <w:rPr>
          <w:lang w:val="fr-FR"/>
        </w:rPr>
        <w:t xml:space="preserve"> Dietrichstein. Le G</w:t>
      </w:r>
      <w:r w:rsidR="008D2D1C" w:rsidRPr="00020B0B">
        <w:rPr>
          <w:lang w:val="fr-FR"/>
        </w:rPr>
        <w:t xml:space="preserve">en. Browne plaisanta sur ma notte touchant l'augmentation des prix des fourages. Chez le </w:t>
      </w:r>
      <w:r w:rsidR="00412A5D" w:rsidRPr="00020B0B">
        <w:rPr>
          <w:lang w:val="fr-FR"/>
        </w:rPr>
        <w:t>Pce</w:t>
      </w:r>
      <w:r w:rsidR="008D2D1C" w:rsidRPr="00020B0B">
        <w:rPr>
          <w:lang w:val="fr-FR"/>
        </w:rPr>
        <w:t xml:space="preserve"> Colloredo. Chez </w:t>
      </w:r>
      <w:r w:rsidR="00B76EB8" w:rsidRPr="00020B0B">
        <w:rPr>
          <w:lang w:val="fr-FR"/>
        </w:rPr>
        <w:t>Me</w:t>
      </w:r>
      <w:r w:rsidR="008D2D1C" w:rsidRPr="00020B0B">
        <w:rPr>
          <w:lang w:val="fr-FR"/>
        </w:rPr>
        <w:t xml:space="preserve"> de Reischach. Isabelle Wallenstein y etoit fort jolie. Fini la soirée chez le </w:t>
      </w:r>
      <w:r w:rsidR="00412A5D" w:rsidRPr="00020B0B">
        <w:rPr>
          <w:lang w:val="fr-FR"/>
        </w:rPr>
        <w:t>Pce</w:t>
      </w:r>
      <w:r w:rsidR="008D2D1C" w:rsidRPr="00020B0B">
        <w:rPr>
          <w:lang w:val="fr-FR"/>
        </w:rPr>
        <w:t xml:space="preserve"> Galizin ou Isabelle Wall.[enstein] etoit fort jolie. </w:t>
      </w:r>
      <w:r w:rsidR="00B76EB8" w:rsidRPr="00020B0B">
        <w:rPr>
          <w:lang w:val="fr-FR"/>
        </w:rPr>
        <w:t>Me</w:t>
      </w:r>
      <w:r w:rsidR="008D2D1C" w:rsidRPr="00020B0B">
        <w:rPr>
          <w:lang w:val="fr-FR"/>
        </w:rPr>
        <w:t xml:space="preserve"> de Buquoy me parlant de son protegé coupa </w:t>
      </w:r>
      <w:r w:rsidR="00664A16" w:rsidRPr="00020B0B">
        <w:rPr>
          <w:lang w:val="fr-FR"/>
        </w:rPr>
        <w:t>court, quand elle apperçut son A</w:t>
      </w:r>
      <w:r w:rsidR="008D2D1C" w:rsidRPr="00020B0B">
        <w:rPr>
          <w:lang w:val="fr-FR"/>
        </w:rPr>
        <w:t>rgus. Elle etoit belle.</w:t>
      </w:r>
    </w:p>
    <w:p w:rsidR="00020B0B" w:rsidRDefault="008D2D1C" w:rsidP="00020B0B">
      <w:pPr>
        <w:rPr>
          <w:lang w:val="fr-FR"/>
        </w:rPr>
      </w:pPr>
      <w:r w:rsidRPr="00020B0B">
        <w:rPr>
          <w:lang w:val="fr-FR"/>
        </w:rPr>
        <w:t xml:space="preserve">Le tems un peu moins froid. </w:t>
      </w:r>
    </w:p>
    <w:p w:rsidR="00020B0B" w:rsidRDefault="00020B0B" w:rsidP="00020B0B">
      <w:pPr>
        <w:ind w:hanging="1418"/>
        <w:rPr>
          <w:lang w:val="fr-FR"/>
        </w:rPr>
      </w:pPr>
      <w:r w:rsidRPr="00020B0B">
        <w:rPr>
          <w:sz w:val="20"/>
          <w:lang w:val="fr-FR"/>
        </w:rPr>
        <w:br w:type="page"/>
      </w:r>
      <w:r w:rsidRPr="00020B0B">
        <w:rPr>
          <w:sz w:val="20"/>
          <w:lang w:val="fr-FR"/>
        </w:rPr>
        <w:lastRenderedPageBreak/>
        <w:t>[83v., 170.tif]</w:t>
      </w:r>
      <w:r w:rsidRPr="00020B0B">
        <w:rPr>
          <w:sz w:val="20"/>
          <w:lang w:val="fr-FR"/>
        </w:rPr>
        <w:tab/>
      </w:r>
      <w:r w:rsidR="008F4E88" w:rsidRPr="00020B0B">
        <w:rPr>
          <w:rFonts w:ascii="Segoe UI Symbol" w:hAnsi="Segoe UI Symbol" w:cs="Segoe UI Symbol"/>
          <w:bCs/>
          <w:lang w:val="fr-FR"/>
        </w:rPr>
        <w:t>☽</w:t>
      </w:r>
      <w:r w:rsidR="008F4E88" w:rsidRPr="00020B0B">
        <w:rPr>
          <w:b/>
          <w:lang w:val="fr-FR"/>
        </w:rPr>
        <w:t xml:space="preserve"> </w:t>
      </w:r>
      <w:r w:rsidR="008D2D1C" w:rsidRPr="00020B0B">
        <w:rPr>
          <w:lang w:val="fr-FR"/>
        </w:rPr>
        <w:t xml:space="preserve">21. May. Melancolique. Le </w:t>
      </w:r>
      <w:r w:rsidR="00CC2FBC" w:rsidRPr="00020B0B">
        <w:rPr>
          <w:lang w:val="fr-FR"/>
        </w:rPr>
        <w:t>C</w:t>
      </w:r>
      <w:r w:rsidR="008D2D1C" w:rsidRPr="00020B0B">
        <w:rPr>
          <w:lang w:val="fr-FR"/>
        </w:rPr>
        <w:t xml:space="preserve">olonel Neu m'arreta fort longtems en me parlant de la </w:t>
      </w:r>
      <w:r w:rsidR="008D2D1C" w:rsidRPr="00020B0B">
        <w:rPr>
          <w:bCs/>
          <w:lang w:val="fr-FR"/>
        </w:rPr>
        <w:t xml:space="preserve">maniére dont il s'est acquitté de sa </w:t>
      </w:r>
      <w:r w:rsidR="00BF31E8" w:rsidRPr="00020B0B">
        <w:rPr>
          <w:bCs/>
          <w:lang w:val="fr-FR"/>
        </w:rPr>
        <w:t>co[mmissi]ôn</w:t>
      </w:r>
      <w:r w:rsidR="008D2D1C" w:rsidRPr="00020B0B">
        <w:rPr>
          <w:bCs/>
          <w:lang w:val="fr-FR"/>
        </w:rPr>
        <w:t xml:space="preserve"> a Agram</w:t>
      </w:r>
      <w:r w:rsidR="008D2D1C" w:rsidRPr="00020B0B">
        <w:rPr>
          <w:lang w:val="fr-FR"/>
        </w:rPr>
        <w:t xml:space="preserve">, des inondations de la Drave et de la Leytha. Toutes deux ont </w:t>
      </w:r>
      <w:r w:rsidR="003047FB" w:rsidRPr="00020B0B">
        <w:rPr>
          <w:lang w:val="fr-FR"/>
        </w:rPr>
        <w:t>changé de lit a Warasdin et Wim</w:t>
      </w:r>
      <w:r w:rsidR="008D2D1C" w:rsidRPr="00020B0B">
        <w:rPr>
          <w:lang w:val="fr-FR"/>
        </w:rPr>
        <w:t xml:space="preserve">passing. Beekhen chez moi, tandis que je lisois le raport de la </w:t>
      </w:r>
      <w:r w:rsidR="00CC2FBC" w:rsidRPr="00020B0B">
        <w:rPr>
          <w:lang w:val="fr-FR"/>
        </w:rPr>
        <w:t>C</w:t>
      </w:r>
      <w:r w:rsidR="008D2D1C" w:rsidRPr="00020B0B">
        <w:rPr>
          <w:lang w:val="fr-FR"/>
        </w:rPr>
        <w:t>hancelleri</w:t>
      </w:r>
      <w:r w:rsidR="00371668" w:rsidRPr="00020B0B">
        <w:rPr>
          <w:lang w:val="fr-FR"/>
        </w:rPr>
        <w:t>e sur la maniêre de defaire la C</w:t>
      </w:r>
      <w:r w:rsidR="008D2D1C" w:rsidRPr="00020B0B">
        <w:rPr>
          <w:lang w:val="fr-FR"/>
        </w:rPr>
        <w:t>ouronne de l'adm[inistr]</w:t>
      </w:r>
      <w:r w:rsidR="00CC2FBC" w:rsidRPr="00020B0B">
        <w:rPr>
          <w:lang w:val="fr-FR"/>
        </w:rPr>
        <w:t>â</w:t>
      </w:r>
      <w:r w:rsidR="008D2D1C" w:rsidRPr="00020B0B">
        <w:rPr>
          <w:lang w:val="fr-FR"/>
        </w:rPr>
        <w:t xml:space="preserve">[ti]on </w:t>
      </w:r>
      <w:r w:rsidR="004E5E8F" w:rsidRPr="00020B0B">
        <w:rPr>
          <w:lang w:val="fr-FR"/>
        </w:rPr>
        <w:t>d</w:t>
      </w:r>
      <w:r w:rsidR="001F7C1B" w:rsidRPr="00020B0B">
        <w:rPr>
          <w:lang w:val="fr-FR"/>
        </w:rPr>
        <w:t xml:space="preserve">’un </w:t>
      </w:r>
      <w:r w:rsidR="008D2D1C" w:rsidRPr="00020B0B">
        <w:rPr>
          <w:bCs/>
          <w:lang w:val="fr-FR"/>
        </w:rPr>
        <w:t xml:space="preserve">si </w:t>
      </w:r>
      <w:r w:rsidR="004E5E8F" w:rsidRPr="00020B0B">
        <w:rPr>
          <w:bCs/>
          <w:lang w:val="fr-FR"/>
        </w:rPr>
        <w:t>grand</w:t>
      </w:r>
      <w:r w:rsidR="00371668" w:rsidRPr="00020B0B">
        <w:rPr>
          <w:bCs/>
          <w:lang w:val="fr-FR"/>
        </w:rPr>
        <w:t xml:space="preserve"> </w:t>
      </w:r>
      <w:r w:rsidR="008D2D1C" w:rsidRPr="00020B0B">
        <w:rPr>
          <w:bCs/>
          <w:lang w:val="fr-FR"/>
        </w:rPr>
        <w:t>nombre de terres</w:t>
      </w:r>
      <w:r w:rsidR="008D2D1C" w:rsidRPr="00020B0B">
        <w:rPr>
          <w:b/>
          <w:lang w:val="fr-FR"/>
        </w:rPr>
        <w:t>.</w:t>
      </w:r>
      <w:r w:rsidR="008D2D1C" w:rsidRPr="00020B0B">
        <w:rPr>
          <w:lang w:val="fr-FR"/>
        </w:rPr>
        <w:t xml:space="preserve"> Un moment a l'Augarten. </w:t>
      </w:r>
      <w:r w:rsidR="00B76EB8" w:rsidRPr="00020B0B">
        <w:rPr>
          <w:lang w:val="fr-FR"/>
        </w:rPr>
        <w:t>Me</w:t>
      </w:r>
      <w:r w:rsidR="008D2D1C" w:rsidRPr="00020B0B">
        <w:rPr>
          <w:lang w:val="fr-FR"/>
        </w:rPr>
        <w:t xml:space="preserve"> de Buquoy y etoit, sans que je la visse. Je lus une jolie lettre de Louise relative a mes peines qu'elle partage avec bien de l'amitié. Diné chez ma bellesoeur avec M</w:t>
      </w:r>
      <w:r w:rsidR="00B76EB8" w:rsidRPr="00020B0B">
        <w:rPr>
          <w:lang w:val="fr-FR"/>
        </w:rPr>
        <w:t>elle</w:t>
      </w:r>
      <w:r w:rsidR="008D2D1C" w:rsidRPr="00020B0B">
        <w:rPr>
          <w:lang w:val="fr-FR"/>
        </w:rPr>
        <w:t xml:space="preserve"> de Trautmannsdorf, qui a de l'amabilité. La soeu</w:t>
      </w:r>
      <w:r w:rsidR="00D41270" w:rsidRPr="00020B0B">
        <w:rPr>
          <w:lang w:val="fr-FR"/>
        </w:rPr>
        <w:t>r Auersperg grosse et maussade y vint a</w:t>
      </w:r>
      <w:r w:rsidR="008D2D1C" w:rsidRPr="00020B0B">
        <w:rPr>
          <w:lang w:val="fr-FR"/>
        </w:rPr>
        <w:t xml:space="preserve">pres le diner partant demain pour Carlsbad. Le soir passé a la porte de </w:t>
      </w:r>
      <w:r w:rsidR="00B76EB8" w:rsidRPr="00020B0B">
        <w:rPr>
          <w:lang w:val="fr-FR"/>
        </w:rPr>
        <w:t>Me</w:t>
      </w:r>
      <w:r w:rsidR="00CC2FBC" w:rsidRPr="00020B0B">
        <w:rPr>
          <w:lang w:val="fr-FR"/>
        </w:rPr>
        <w:t xml:space="preserve"> de la Lippe, puis a l'opera</w:t>
      </w:r>
      <w:r w:rsidR="008D2D1C" w:rsidRPr="00020B0B">
        <w:rPr>
          <w:lang w:val="fr-FR"/>
        </w:rPr>
        <w:t xml:space="preserve"> Le Barbier de Seville. </w:t>
      </w:r>
      <w:r w:rsidR="00B76EB8" w:rsidRPr="00020B0B">
        <w:rPr>
          <w:lang w:val="fr-FR"/>
        </w:rPr>
        <w:t>Me</w:t>
      </w:r>
      <w:r w:rsidR="008D2D1C" w:rsidRPr="00020B0B">
        <w:rPr>
          <w:lang w:val="fr-FR"/>
        </w:rPr>
        <w:t xml:space="preserve"> d'Auersberg y vint toute parée pour le souper du </w:t>
      </w:r>
      <w:r w:rsidR="00412A5D" w:rsidRPr="00020B0B">
        <w:rPr>
          <w:lang w:val="fr-FR"/>
        </w:rPr>
        <w:t>Pce</w:t>
      </w:r>
      <w:r w:rsidR="008D2D1C" w:rsidRPr="00020B0B">
        <w:rPr>
          <w:lang w:val="fr-FR"/>
        </w:rPr>
        <w:t xml:space="preserve"> de Paar, nous etions reconciliés, elle me dit qu'elle me verroit avec plaisir chez elle, elle promit de venir diner Jeudi chez moi, elle ne croit pas que </w:t>
      </w:r>
      <w:r w:rsidR="00B76EB8" w:rsidRPr="00020B0B">
        <w:rPr>
          <w:lang w:val="fr-FR"/>
        </w:rPr>
        <w:t>Me</w:t>
      </w:r>
      <w:r w:rsidR="008D2D1C" w:rsidRPr="00020B0B">
        <w:rPr>
          <w:lang w:val="fr-FR"/>
        </w:rPr>
        <w:t xml:space="preserve"> de B.[uquoy] ait des confidences a faire. </w:t>
      </w:r>
      <w:r w:rsidR="00B76EB8" w:rsidRPr="00020B0B">
        <w:rPr>
          <w:lang w:val="fr-FR"/>
        </w:rPr>
        <w:t>Me</w:t>
      </w:r>
      <w:r w:rsidR="008D2D1C" w:rsidRPr="00020B0B">
        <w:rPr>
          <w:lang w:val="fr-FR"/>
        </w:rPr>
        <w:t xml:space="preserve"> d'Aspremont vint dans la loge toute jolie au sortir de ses couches. Je fus voir le grand </w:t>
      </w:r>
      <w:r w:rsidR="00872FAF" w:rsidRPr="00020B0B">
        <w:rPr>
          <w:lang w:val="fr-FR"/>
        </w:rPr>
        <w:t>C</w:t>
      </w:r>
      <w:r w:rsidR="008D2D1C" w:rsidRPr="00020B0B">
        <w:rPr>
          <w:lang w:val="fr-FR"/>
        </w:rPr>
        <w:t xml:space="preserve">hambelan. Les Princesses etoient chez lui, et </w:t>
      </w:r>
      <w:r w:rsidR="00B76EB8" w:rsidRPr="00020B0B">
        <w:rPr>
          <w:lang w:val="fr-FR"/>
        </w:rPr>
        <w:t>Me</w:t>
      </w:r>
      <w:r w:rsidR="008D2D1C" w:rsidRPr="00020B0B">
        <w:rPr>
          <w:lang w:val="fr-FR"/>
        </w:rPr>
        <w:t xml:space="preserve"> de Kaunitz me parla de l'</w:t>
      </w:r>
      <w:r w:rsidR="004E6A19" w:rsidRPr="00020B0B">
        <w:rPr>
          <w:lang w:val="fr-FR"/>
        </w:rPr>
        <w:t>A</w:t>
      </w:r>
      <w:r w:rsidR="008D2D1C" w:rsidRPr="00020B0B">
        <w:rPr>
          <w:lang w:val="fr-FR"/>
        </w:rPr>
        <w:t xml:space="preserve">rchevêque de Toulouse. Fini la soirée chez le </w:t>
      </w:r>
      <w:r w:rsidR="00412A5D" w:rsidRPr="00020B0B">
        <w:rPr>
          <w:lang w:val="fr-FR"/>
        </w:rPr>
        <w:t>Pce</w:t>
      </w:r>
      <w:r w:rsidR="008D2D1C" w:rsidRPr="00020B0B">
        <w:rPr>
          <w:lang w:val="fr-FR"/>
        </w:rPr>
        <w:t xml:space="preserve"> de Paar. </w:t>
      </w:r>
      <w:r w:rsidR="00B76EB8" w:rsidRPr="00020B0B">
        <w:rPr>
          <w:lang w:val="fr-FR"/>
        </w:rPr>
        <w:t>Me</w:t>
      </w:r>
      <w:r w:rsidR="008D2D1C" w:rsidRPr="00020B0B">
        <w:rPr>
          <w:lang w:val="fr-FR"/>
        </w:rPr>
        <w:t xml:space="preserve"> de B.[uquoy] me fit des complimens de sa bellesoeu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4r., 171.tif]</w:t>
      </w:r>
      <w:r w:rsidRPr="00020B0B">
        <w:rPr>
          <w:sz w:val="20"/>
          <w:lang w:val="fr-FR"/>
        </w:rPr>
        <w:tab/>
      </w:r>
      <w:r w:rsidR="008D2D1C" w:rsidRPr="00020B0B">
        <w:rPr>
          <w:lang w:val="fr-FR"/>
        </w:rPr>
        <w:t xml:space="preserve">qui dit n'avoir jamais vû d'aussi beaux yeux que ceux de </w:t>
      </w:r>
      <w:r w:rsidR="00B76EB8" w:rsidRPr="00020B0B">
        <w:rPr>
          <w:lang w:val="fr-FR"/>
        </w:rPr>
        <w:t>Me</w:t>
      </w:r>
      <w:r w:rsidR="008D2D1C" w:rsidRPr="00020B0B">
        <w:rPr>
          <w:lang w:val="fr-FR"/>
        </w:rPr>
        <w:t xml:space="preserve"> Maffei qui regrette que le Commandeur n'etoit point a Trieste, qui se loue de </w:t>
      </w:r>
      <w:r w:rsidR="00B76EB8" w:rsidRPr="00020B0B">
        <w:rPr>
          <w:lang w:val="fr-FR"/>
        </w:rPr>
        <w:t>Me</w:t>
      </w:r>
      <w:r w:rsidR="008D2D1C" w:rsidRPr="00020B0B">
        <w:rPr>
          <w:lang w:val="fr-FR"/>
        </w:rPr>
        <w:t xml:space="preserve"> de Brigido. </w:t>
      </w:r>
      <w:r w:rsidR="00D41270" w:rsidRPr="00020B0B">
        <w:rPr>
          <w:lang w:val="fr-FR"/>
        </w:rPr>
        <w:t xml:space="preserve">Me d'Auersberg </w:t>
      </w:r>
      <w:r w:rsidR="008D2D1C" w:rsidRPr="00020B0B">
        <w:rPr>
          <w:lang w:val="fr-FR"/>
        </w:rPr>
        <w:t>me traita b</w:t>
      </w:r>
      <w:r w:rsidR="004E6A19" w:rsidRPr="00020B0B">
        <w:rPr>
          <w:lang w:val="fr-FR"/>
        </w:rPr>
        <w:t>i</w:t>
      </w:r>
      <w:r w:rsidR="008D2D1C" w:rsidRPr="00020B0B">
        <w:rPr>
          <w:lang w:val="fr-FR"/>
        </w:rPr>
        <w:t xml:space="preserve">en et </w:t>
      </w:r>
      <w:r w:rsidR="00B76EB8" w:rsidRPr="00020B0B">
        <w:rPr>
          <w:lang w:val="fr-FR"/>
        </w:rPr>
        <w:t>Me</w:t>
      </w:r>
      <w:r w:rsidR="008D2D1C" w:rsidRPr="00020B0B">
        <w:rPr>
          <w:lang w:val="fr-FR"/>
        </w:rPr>
        <w:t xml:space="preserve"> de Hoyos fort en negligé m'invita a Frohstorf. Nous avons eu les fainéans, dit H.</w:t>
      </w:r>
      <w:r w:rsidR="00D41270" w:rsidRPr="00020B0B">
        <w:rPr>
          <w:lang w:val="fr-FR"/>
        </w:rPr>
        <w:t>[enriette]</w:t>
      </w:r>
      <w:r w:rsidR="00FC4E0D" w:rsidRPr="00020B0B">
        <w:rPr>
          <w:lang w:val="fr-FR"/>
        </w:rPr>
        <w:t>.</w:t>
      </w:r>
    </w:p>
    <w:p w:rsidR="00020B0B" w:rsidRDefault="008D2D1C" w:rsidP="00020B0B">
      <w:pPr>
        <w:rPr>
          <w:lang w:val="fr-FR"/>
        </w:rPr>
      </w:pPr>
      <w:r w:rsidRPr="00020B0B">
        <w:rPr>
          <w:lang w:val="fr-FR"/>
        </w:rPr>
        <w:t>Beau tems. La</w:t>
      </w:r>
      <w:r w:rsidR="004E6A19" w:rsidRPr="00020B0B">
        <w:rPr>
          <w:lang w:val="fr-FR"/>
        </w:rPr>
        <w:t xml:space="preserve"> salsepareille</w:t>
      </w:r>
      <w:r w:rsidRPr="00020B0B">
        <w:rPr>
          <w:lang w:val="fr-FR"/>
        </w:rPr>
        <w:t xml:space="preserve"> me rend la gorge rauque.</w:t>
      </w:r>
    </w:p>
    <w:p w:rsidR="00020B0B" w:rsidRDefault="008F4E88" w:rsidP="00020B0B">
      <w:pPr>
        <w:rPr>
          <w:lang w:val="fr-FR"/>
        </w:rPr>
      </w:pPr>
      <w:r w:rsidRPr="00020B0B">
        <w:rPr>
          <w:b/>
          <w:lang w:val="fr-FR"/>
        </w:rPr>
        <w:t>♂</w:t>
      </w:r>
      <w:r w:rsidR="008D2D1C" w:rsidRPr="00020B0B">
        <w:rPr>
          <w:b/>
          <w:lang w:val="fr-FR"/>
        </w:rPr>
        <w:t xml:space="preserve"> </w:t>
      </w:r>
      <w:r w:rsidR="008D2D1C" w:rsidRPr="00020B0B">
        <w:rPr>
          <w:lang w:val="fr-FR"/>
        </w:rPr>
        <w:t>22. May. Le matin lu dans l'Essai d'adm[inistr]</w:t>
      </w:r>
      <w:r w:rsidR="004E6A19" w:rsidRPr="00020B0B">
        <w:rPr>
          <w:lang w:val="fr-FR"/>
        </w:rPr>
        <w:t>â</w:t>
      </w:r>
      <w:r w:rsidR="008D2D1C" w:rsidRPr="00020B0B">
        <w:rPr>
          <w:lang w:val="fr-FR"/>
        </w:rPr>
        <w:t xml:space="preserve">[ti]on, dont l'auteur doit etre un homme connu. Dimanche le </w:t>
      </w:r>
      <w:r w:rsidR="00412A5D" w:rsidRPr="00020B0B">
        <w:rPr>
          <w:lang w:val="fr-FR"/>
        </w:rPr>
        <w:t>Pce</w:t>
      </w:r>
      <w:r w:rsidR="008D2D1C" w:rsidRPr="00020B0B">
        <w:rPr>
          <w:lang w:val="fr-FR"/>
        </w:rPr>
        <w:t xml:space="preserve"> Starh.[emberg] parla beaucoup chez le grand </w:t>
      </w:r>
      <w:r w:rsidR="000F0FCD" w:rsidRPr="00020B0B">
        <w:rPr>
          <w:lang w:val="fr-FR"/>
        </w:rPr>
        <w:t>C</w:t>
      </w:r>
      <w:r w:rsidR="008D2D1C" w:rsidRPr="00020B0B">
        <w:rPr>
          <w:lang w:val="fr-FR"/>
        </w:rPr>
        <w:t xml:space="preserve">h.[ambelan] des affaires de Brusselles. Un paisan de la Haute Autriche de la </w:t>
      </w:r>
      <w:r w:rsidR="007648FB" w:rsidRPr="00020B0B">
        <w:rPr>
          <w:lang w:val="fr-FR"/>
        </w:rPr>
        <w:t>s</w:t>
      </w:r>
      <w:r w:rsidR="008D2D1C" w:rsidRPr="00020B0B">
        <w:rPr>
          <w:lang w:val="fr-FR"/>
        </w:rPr>
        <w:t>eigneurie de Bärnstein du voisinage du couvent de Schlögl</w:t>
      </w:r>
      <w:r w:rsidR="00C146B9" w:rsidRPr="00020B0B">
        <w:rPr>
          <w:lang w:val="fr-FR"/>
        </w:rPr>
        <w:t xml:space="preserve"> [!]</w:t>
      </w:r>
      <w:r w:rsidR="008D2D1C" w:rsidRPr="00020B0B">
        <w:rPr>
          <w:lang w:val="fr-FR"/>
        </w:rPr>
        <w:t xml:space="preserve">, vint me parler Cadastre, et ce qui m'etonna, c'est que je l'ai compris. Un instant chez le grand </w:t>
      </w:r>
      <w:r w:rsidR="009C01EC" w:rsidRPr="00020B0B">
        <w:rPr>
          <w:lang w:val="fr-FR"/>
        </w:rPr>
        <w:t>C</w:t>
      </w:r>
      <w:r w:rsidR="008D2D1C" w:rsidRPr="00020B0B">
        <w:rPr>
          <w:lang w:val="fr-FR"/>
        </w:rPr>
        <w:t>hambelan, qui trouve du bon dans le livre que Windischgraetz m'a envoyé hier pour lui de Nuremberg. Fischersberg me montra que mes armoiries sont peintes</w:t>
      </w:r>
      <w:r w:rsidR="009C01EC" w:rsidRPr="00020B0B">
        <w:rPr>
          <w:lang w:val="fr-FR"/>
        </w:rPr>
        <w:t xml:space="preserve"> </w:t>
      </w:r>
      <w:r w:rsidR="008D2D1C" w:rsidRPr="00020B0B">
        <w:rPr>
          <w:lang w:val="fr-FR"/>
        </w:rPr>
        <w:t xml:space="preserve">dans la </w:t>
      </w:r>
      <w:r w:rsidR="00241F4B" w:rsidRPr="00020B0B">
        <w:rPr>
          <w:lang w:val="fr-FR"/>
        </w:rPr>
        <w:t>M</w:t>
      </w:r>
      <w:r w:rsidR="008D2D1C" w:rsidRPr="00020B0B">
        <w:rPr>
          <w:lang w:val="fr-FR"/>
        </w:rPr>
        <w:t xml:space="preserve">atricule du Herrenstand. Diné a l'Augarten avec les Furstenberg, les Rospigliosi, ma bellesoeur, les Auersperg, le </w:t>
      </w:r>
      <w:r w:rsidR="00412A5D" w:rsidRPr="00020B0B">
        <w:rPr>
          <w:lang w:val="fr-FR"/>
        </w:rPr>
        <w:t>Pce</w:t>
      </w:r>
      <w:r w:rsidR="008D2D1C" w:rsidRPr="00020B0B">
        <w:rPr>
          <w:lang w:val="fr-FR"/>
        </w:rPr>
        <w:t xml:space="preserve"> Lobkowitz. La journée belle, nous dinames au milieu de la salle, apres le diner on vit la maison et le jardin de l'Empereur. Le </w:t>
      </w:r>
      <w:r w:rsidR="00412A5D" w:rsidRPr="00020B0B">
        <w:rPr>
          <w:lang w:val="fr-FR"/>
        </w:rPr>
        <w:t>Pce</w:t>
      </w:r>
      <w:r w:rsidR="008D2D1C" w:rsidRPr="00020B0B">
        <w:rPr>
          <w:lang w:val="fr-FR"/>
        </w:rPr>
        <w:t xml:space="preserve"> Lobk.[owitz] conta avoir reçû une longue lettre de Call.[enberg] de Gollnitz, ou il y avoit toute une page pour sa fille. La dessus elle pour qu'il ne restat aucun doute qu'il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4v., 172.tif]</w:t>
      </w:r>
      <w:r w:rsidRPr="00020B0B">
        <w:rPr>
          <w:sz w:val="20"/>
          <w:lang w:val="fr-FR"/>
        </w:rPr>
        <w:tab/>
      </w:r>
      <w:r w:rsidR="008D2D1C" w:rsidRPr="00020B0B">
        <w:rPr>
          <w:lang w:val="fr-FR"/>
        </w:rPr>
        <w:t xml:space="preserve">lui a ecrit directement, tira une </w:t>
      </w:r>
      <w:r w:rsidR="00241F4B" w:rsidRPr="00020B0B">
        <w:rPr>
          <w:lang w:val="fr-FR"/>
        </w:rPr>
        <w:t xml:space="preserve">bourse </w:t>
      </w:r>
      <w:r w:rsidR="00241F4B" w:rsidRPr="00020B0B">
        <w:rPr>
          <w:bCs/>
          <w:lang w:val="fr-FR"/>
        </w:rPr>
        <w:t>avec l'inscription</w:t>
      </w:r>
      <w:r w:rsidR="00241F4B" w:rsidRPr="00020B0B">
        <w:rPr>
          <w:b/>
          <w:lang w:val="fr-FR"/>
        </w:rPr>
        <w:t xml:space="preserve"> </w:t>
      </w:r>
      <w:r w:rsidR="00241F4B" w:rsidRPr="00020B0B">
        <w:rPr>
          <w:bCs/>
          <w:lang w:val="fr-FR"/>
        </w:rPr>
        <w:t>fidele</w:t>
      </w:r>
      <w:r w:rsidR="008D2D1C" w:rsidRPr="00020B0B">
        <w:rPr>
          <w:bCs/>
          <w:lang w:val="fr-FR"/>
        </w:rPr>
        <w:t xml:space="preserve"> en amit</w:t>
      </w:r>
      <w:r w:rsidR="00F25679" w:rsidRPr="00020B0B">
        <w:rPr>
          <w:bCs/>
          <w:lang w:val="fr-FR"/>
        </w:rPr>
        <w:t>i</w:t>
      </w:r>
      <w:r w:rsidR="00F25679" w:rsidRPr="00020B0B">
        <w:rPr>
          <w:lang w:val="fr-FR"/>
        </w:rPr>
        <w:t>e c</w:t>
      </w:r>
      <w:r w:rsidR="008D2D1C" w:rsidRPr="00020B0B">
        <w:rPr>
          <w:lang w:val="fr-FR"/>
        </w:rPr>
        <w:t>'est ma devise</w:t>
      </w:r>
      <w:r w:rsidR="00263AFB" w:rsidRPr="00020B0B">
        <w:rPr>
          <w:lang w:val="fr-FR"/>
        </w:rPr>
        <w:t>,</w:t>
      </w:r>
      <w:r w:rsidR="008D2D1C" w:rsidRPr="00020B0B">
        <w:rPr>
          <w:lang w:val="fr-FR"/>
        </w:rPr>
        <w:t xml:space="preserve"> et dit l'avoir reçûe de sa soeur au couvent. Malgré quelques promenades avec elle, ces traits et le changement du projet de venir diner chez moi J</w:t>
      </w:r>
      <w:r w:rsidR="00263AFB" w:rsidRPr="00020B0B">
        <w:rPr>
          <w:lang w:val="fr-FR"/>
        </w:rPr>
        <w:t>eudi, m'ote</w:t>
      </w:r>
      <w:r w:rsidR="008D2D1C" w:rsidRPr="00020B0B">
        <w:rPr>
          <w:lang w:val="fr-FR"/>
        </w:rPr>
        <w:t xml:space="preserve">rent le repos. Je gagnois la voix rauque a cette partie d'ailleurs agréable, et finis la soirée chez </w:t>
      </w:r>
      <w:r w:rsidR="00B76EB8" w:rsidRPr="00020B0B">
        <w:rPr>
          <w:lang w:val="fr-FR"/>
        </w:rPr>
        <w:t>Me</w:t>
      </w:r>
      <w:r w:rsidR="008D2D1C" w:rsidRPr="00020B0B">
        <w:rPr>
          <w:lang w:val="fr-FR"/>
        </w:rPr>
        <w:t xml:space="preserve"> de Reischach.</w:t>
      </w:r>
    </w:p>
    <w:p w:rsidR="00020B0B" w:rsidRDefault="008D2D1C" w:rsidP="00020B0B">
      <w:pPr>
        <w:rPr>
          <w:lang w:val="fr-FR"/>
        </w:rPr>
      </w:pPr>
      <w:r w:rsidRPr="00020B0B">
        <w:rPr>
          <w:lang w:val="fr-FR"/>
        </w:rPr>
        <w:t>Tres belle journée.</w:t>
      </w:r>
    </w:p>
    <w:p w:rsidR="00020B0B" w:rsidRDefault="008F4E8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3. May. Le matin lu les propositions de Rother sur les employés a placer a la regie de la Lotterie Génoise. Le Colonel Neu vint encore me sequer sur ce qu</w:t>
      </w:r>
      <w:r w:rsidR="00241F4B" w:rsidRPr="00020B0B">
        <w:rPr>
          <w:lang w:val="fr-FR"/>
        </w:rPr>
        <w:t>e le C</w:t>
      </w:r>
      <w:r w:rsidR="008D2D1C" w:rsidRPr="00020B0B">
        <w:rPr>
          <w:lang w:val="fr-FR"/>
        </w:rPr>
        <w:t>olone</w:t>
      </w:r>
      <w:r w:rsidR="00263AFB" w:rsidRPr="00020B0B">
        <w:rPr>
          <w:lang w:val="fr-FR"/>
        </w:rPr>
        <w:t>l Jenney veut le district de Pes</w:t>
      </w:r>
      <w:r w:rsidR="008D2D1C" w:rsidRPr="00020B0B">
        <w:rPr>
          <w:lang w:val="fr-FR"/>
        </w:rPr>
        <w:t xml:space="preserve">th </w:t>
      </w:r>
      <w:r w:rsidR="00241F4B" w:rsidRPr="00020B0B">
        <w:rPr>
          <w:lang w:val="fr-FR"/>
        </w:rPr>
        <w:t>outre les siens. Le chev.</w:t>
      </w:r>
      <w:r w:rsidR="008D2D1C" w:rsidRPr="00020B0B">
        <w:rPr>
          <w:lang w:val="fr-FR"/>
        </w:rPr>
        <w:t xml:space="preserve"> Keith m'a envoyé hier une carte qui indique la tournée qu'</w:t>
      </w:r>
      <w:r w:rsidR="00241F4B" w:rsidRPr="00020B0B">
        <w:rPr>
          <w:lang w:val="fr-FR"/>
        </w:rPr>
        <w:t>a fait en Europe le chev.</w:t>
      </w:r>
      <w:r w:rsidR="008D2D1C" w:rsidRPr="00020B0B">
        <w:rPr>
          <w:lang w:val="fr-FR"/>
        </w:rPr>
        <w:t xml:space="preserve"> Sinclair. L'Ingenieur Manzer de Carlsruhe me fit voir le plan de </w:t>
      </w:r>
      <w:r w:rsidR="00241F4B" w:rsidRPr="00020B0B">
        <w:rPr>
          <w:lang w:val="fr-FR"/>
        </w:rPr>
        <w:t>&lt;</w:t>
      </w:r>
      <w:r w:rsidR="003E4520" w:rsidRPr="00020B0B">
        <w:rPr>
          <w:lang w:val="fr-FR"/>
        </w:rPr>
        <w:t>Carls&gt;ruhe</w:t>
      </w:r>
      <w:r w:rsidR="008D2D1C" w:rsidRPr="00020B0B">
        <w:rPr>
          <w:lang w:val="fr-FR"/>
        </w:rPr>
        <w:t xml:space="preserve">. </w:t>
      </w:r>
      <w:r w:rsidR="00B76EB8" w:rsidRPr="00020B0B">
        <w:rPr>
          <w:lang w:val="fr-FR"/>
        </w:rPr>
        <w:t>Me</w:t>
      </w:r>
      <w:r w:rsidR="008D2D1C" w:rsidRPr="00020B0B">
        <w:rPr>
          <w:lang w:val="fr-FR"/>
        </w:rPr>
        <w:t xml:space="preserve"> Chiris me recommanda le jeune Collet. Passé a la porte de </w:t>
      </w:r>
      <w:r w:rsidR="00B76EB8" w:rsidRPr="00020B0B">
        <w:rPr>
          <w:lang w:val="fr-FR"/>
        </w:rPr>
        <w:t>Me</w:t>
      </w:r>
      <w:r w:rsidR="008554BE" w:rsidRPr="00020B0B">
        <w:rPr>
          <w:lang w:val="fr-FR"/>
        </w:rPr>
        <w:t xml:space="preserve"> d'Auers</w:t>
      </w:r>
      <w:r w:rsidR="008D2D1C" w:rsidRPr="00020B0B">
        <w:rPr>
          <w:lang w:val="fr-FR"/>
        </w:rPr>
        <w:t>berg ou je n</w:t>
      </w:r>
      <w:r w:rsidR="00241F4B" w:rsidRPr="00020B0B">
        <w:rPr>
          <w:lang w:val="fr-FR"/>
        </w:rPr>
        <w:t>'avois point eté depuis le 10. A</w:t>
      </w:r>
      <w:r w:rsidR="003E4520" w:rsidRPr="00020B0B">
        <w:rPr>
          <w:lang w:val="fr-FR"/>
        </w:rPr>
        <w:t xml:space="preserve">vril. </w:t>
      </w:r>
      <w:r w:rsidR="008D2D1C" w:rsidRPr="00020B0B">
        <w:rPr>
          <w:lang w:val="fr-FR"/>
        </w:rPr>
        <w:t xml:space="preserve">Dela au Belvedere promené </w:t>
      </w:r>
      <w:r w:rsidR="003E4520" w:rsidRPr="00020B0B">
        <w:rPr>
          <w:lang w:val="fr-FR"/>
        </w:rPr>
        <w:t>mon enroüement</w:t>
      </w:r>
      <w:r w:rsidR="008D2D1C" w:rsidRPr="00020B0B">
        <w:rPr>
          <w:lang w:val="fr-FR"/>
        </w:rPr>
        <w:t xml:space="preserve">. Schimmelf.[ennig] dina avec moi. Apres m'etre habillé le </w:t>
      </w:r>
      <w:r w:rsidR="003E4520" w:rsidRPr="00020B0B">
        <w:rPr>
          <w:lang w:val="fr-FR"/>
        </w:rPr>
        <w:t>Cte</w:t>
      </w:r>
      <w:r w:rsidR="008D2D1C" w:rsidRPr="00020B0B">
        <w:rPr>
          <w:lang w:val="fr-FR"/>
        </w:rPr>
        <w:t xml:space="preserve"> Samuel Telleki, Conseiller d'Etat, jusqu'ici Co</w:t>
      </w:r>
      <w:r w:rsidR="00363C42" w:rsidRPr="00020B0B">
        <w:rPr>
          <w:lang w:val="fr-FR"/>
        </w:rPr>
        <w:t>[mmiss]</w:t>
      </w:r>
      <w:r w:rsidR="00FC4E73" w:rsidRPr="00020B0B">
        <w:rPr>
          <w:lang w:val="fr-FR"/>
        </w:rPr>
        <w:t>â</w:t>
      </w:r>
      <w:r w:rsidR="008D2D1C" w:rsidRPr="00020B0B">
        <w:rPr>
          <w:lang w:val="fr-FR"/>
        </w:rPr>
        <w:t xml:space="preserve">ire royal du district de Groswardein, apresent Vice Chancelier d'Hongrie et de Transylvanie, Protestant vint chez moi. Il a l'air d'un pedant, parla beaucoup des </w:t>
      </w:r>
      <w:r w:rsidR="00FC4E73" w:rsidRPr="00020B0B">
        <w:rPr>
          <w:lang w:val="fr-FR"/>
        </w:rPr>
        <w:t>in</w:t>
      </w:r>
      <w:r w:rsidR="008D2D1C" w:rsidRPr="00020B0B">
        <w:rPr>
          <w:lang w:val="fr-FR"/>
        </w:rPr>
        <w:t xml:space="preserve">congruités qu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5r., 173.tif]</w:t>
      </w:r>
      <w:r w:rsidRPr="00020B0B">
        <w:rPr>
          <w:sz w:val="20"/>
          <w:lang w:val="fr-FR"/>
        </w:rPr>
        <w:tab/>
      </w:r>
      <w:r w:rsidR="008D2D1C" w:rsidRPr="00020B0B">
        <w:rPr>
          <w:lang w:val="fr-FR"/>
        </w:rPr>
        <w:t>le B. de Kasc</w:t>
      </w:r>
      <w:r w:rsidR="003E4520" w:rsidRPr="00020B0B">
        <w:rPr>
          <w:lang w:val="fr-FR"/>
        </w:rPr>
        <w:t>hnitz commit</w:t>
      </w:r>
      <w:r w:rsidR="008D2D1C" w:rsidRPr="00020B0B">
        <w:rPr>
          <w:lang w:val="fr-FR"/>
        </w:rPr>
        <w:t xml:space="preserve"> a Bude, lorsqu'on l'envoya la instruire les Hongrois dans l'arpentage. Le soir chez le grand chambelan ou etoient </w:t>
      </w:r>
      <w:r w:rsidR="00B76EB8" w:rsidRPr="00020B0B">
        <w:rPr>
          <w:lang w:val="fr-FR"/>
        </w:rPr>
        <w:t>Me</w:t>
      </w:r>
      <w:r w:rsidR="008D2D1C" w:rsidRPr="00020B0B">
        <w:rPr>
          <w:lang w:val="fr-FR"/>
        </w:rPr>
        <w:t xml:space="preserve"> de Wallenstein et ses filles, et le </w:t>
      </w:r>
      <w:r w:rsidR="004A1FDC" w:rsidRPr="00020B0B">
        <w:rPr>
          <w:lang w:val="fr-FR"/>
        </w:rPr>
        <w:t>Cte</w:t>
      </w:r>
      <w:r w:rsidR="008D2D1C" w:rsidRPr="00020B0B">
        <w:rPr>
          <w:lang w:val="fr-FR"/>
        </w:rPr>
        <w:t xml:space="preserve"> Merode. Dela a l'opera le Trame deluse, ou je fus seul dans ma loge. Fini la soirée chez </w:t>
      </w:r>
      <w:r w:rsidR="00B76EB8" w:rsidRPr="00020B0B">
        <w:rPr>
          <w:lang w:val="fr-FR"/>
        </w:rPr>
        <w:t>Me</w:t>
      </w:r>
      <w:r w:rsidR="008D2D1C" w:rsidRPr="00020B0B">
        <w:rPr>
          <w:lang w:val="fr-FR"/>
        </w:rPr>
        <w:t xml:space="preserve"> de Reischach, ou etoit </w:t>
      </w:r>
      <w:r w:rsidR="00B76EB8" w:rsidRPr="00020B0B">
        <w:rPr>
          <w:lang w:val="fr-FR"/>
        </w:rPr>
        <w:t>Me</w:t>
      </w:r>
      <w:r w:rsidR="008D2D1C" w:rsidRPr="00020B0B">
        <w:rPr>
          <w:lang w:val="fr-FR"/>
        </w:rPr>
        <w:t xml:space="preserve"> de Hoyos, partant demain pour</w:t>
      </w:r>
      <w:r w:rsidR="008554BE" w:rsidRPr="00020B0B">
        <w:rPr>
          <w:lang w:val="fr-FR"/>
        </w:rPr>
        <w:t xml:space="preserve"> Frohstorf. Lu dans les quatre F</w:t>
      </w:r>
      <w:r w:rsidR="008D2D1C" w:rsidRPr="00020B0B">
        <w:rPr>
          <w:lang w:val="fr-FR"/>
        </w:rPr>
        <w:t>acardins. Fort enroué.</w:t>
      </w:r>
    </w:p>
    <w:p w:rsidR="00020B0B" w:rsidRDefault="008D2D1C" w:rsidP="00020B0B">
      <w:pPr>
        <w:rPr>
          <w:lang w:val="fr-FR"/>
        </w:rPr>
      </w:pPr>
      <w:r w:rsidRPr="00020B0B">
        <w:rPr>
          <w:lang w:val="fr-FR"/>
        </w:rPr>
        <w:t>Le tems beau et chaud.</w:t>
      </w:r>
    </w:p>
    <w:p w:rsidR="00020B0B" w:rsidRDefault="008F4E8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24. May. Le tailleur me porta des demidraps. Le Prof. Stoll est mort hier au soir subitement d'une</w:t>
      </w:r>
      <w:r w:rsidR="006B5A3F" w:rsidRPr="00020B0B">
        <w:rPr>
          <w:lang w:val="fr-FR"/>
        </w:rPr>
        <w:t xml:space="preserve"> attaque de pleurésie. C'est l'A</w:t>
      </w:r>
      <w:r w:rsidR="008D2D1C" w:rsidRPr="00020B0B">
        <w:rPr>
          <w:lang w:val="fr-FR"/>
        </w:rPr>
        <w:t>bbé de Vermont, Confesseur de la reine et frere de son accoucheur qui joue actuellem</w:t>
      </w:r>
      <w:r w:rsidR="006B5A3F" w:rsidRPr="00020B0B">
        <w:rPr>
          <w:lang w:val="fr-FR"/>
        </w:rPr>
        <w:t>ent un grand rôle, et auquel l'A</w:t>
      </w:r>
      <w:r w:rsidR="008D2D1C" w:rsidRPr="00020B0B">
        <w:rPr>
          <w:lang w:val="fr-FR"/>
        </w:rPr>
        <w:t>rchevêque d</w:t>
      </w:r>
      <w:r w:rsidR="006B5A3F" w:rsidRPr="00020B0B">
        <w:rPr>
          <w:lang w:val="fr-FR"/>
        </w:rPr>
        <w:t xml:space="preserve">e Toulouse doit d'etre </w:t>
      </w:r>
      <w:r w:rsidR="00832F2B" w:rsidRPr="00020B0B">
        <w:rPr>
          <w:lang w:val="fr-FR"/>
        </w:rPr>
        <w:t>C</w:t>
      </w:r>
      <w:r w:rsidR="006B5A3F" w:rsidRPr="00020B0B">
        <w:rPr>
          <w:lang w:val="fr-FR"/>
        </w:rPr>
        <w:t>hef du Conseil des</w:t>
      </w:r>
      <w:r w:rsidR="000A2B69" w:rsidRPr="00020B0B">
        <w:rPr>
          <w:lang w:val="fr-FR"/>
        </w:rPr>
        <w:t xml:space="preserve"> </w:t>
      </w:r>
      <w:r w:rsidR="000F637E" w:rsidRPr="00020B0B">
        <w:rPr>
          <w:lang w:val="fr-FR"/>
        </w:rPr>
        <w:t>F</w:t>
      </w:r>
      <w:r w:rsidR="008D2D1C" w:rsidRPr="00020B0B">
        <w:rPr>
          <w:lang w:val="fr-FR"/>
        </w:rPr>
        <w:t>inances. Chez le</w:t>
      </w:r>
      <w:r w:rsidR="006B5A3F" w:rsidRPr="00020B0B">
        <w:rPr>
          <w:lang w:val="fr-FR"/>
        </w:rPr>
        <w:t xml:space="preserve"> grand chambelan. Le Decret du C</w:t>
      </w:r>
      <w:r w:rsidR="008D2D1C" w:rsidRPr="00020B0B">
        <w:rPr>
          <w:lang w:val="fr-FR"/>
        </w:rPr>
        <w:t xml:space="preserve">onseil souverain du Brabant est tres fort et annulle toutes les nouveautés introduites. </w:t>
      </w:r>
      <w:r w:rsidR="00B76EB8" w:rsidRPr="00020B0B">
        <w:rPr>
          <w:lang w:val="fr-FR"/>
        </w:rPr>
        <w:t>Me</w:t>
      </w:r>
      <w:r w:rsidR="008D2D1C" w:rsidRPr="00020B0B">
        <w:rPr>
          <w:lang w:val="fr-FR"/>
        </w:rPr>
        <w:t xml:space="preserve"> de Windischgraetz etoit sur le balcon de la maison d'Aremberg a</w:t>
      </w:r>
      <w:r w:rsidR="006B5A3F" w:rsidRPr="00020B0B">
        <w:rPr>
          <w:lang w:val="fr-FR"/>
        </w:rPr>
        <w:t>vec Terese Clary le jour ou le C</w:t>
      </w:r>
      <w:r w:rsidR="008D2D1C" w:rsidRPr="00020B0B">
        <w:rPr>
          <w:lang w:val="fr-FR"/>
        </w:rPr>
        <w:t xml:space="preserve">onseil reprit séance. Martini troublé dans ses operations est allé a Spa. Un instant a l'Augarten. Un magister de Göttingen m'envoye un livre ou dans la preface il est fait mention des absurdités que Moser avoit dit au sujet de feu mon frere et de la </w:t>
      </w:r>
      <w:r w:rsidR="006B5A3F" w:rsidRPr="00020B0B">
        <w:rPr>
          <w:lang w:val="fr-FR"/>
        </w:rPr>
        <w:t>C</w:t>
      </w:r>
      <w:r w:rsidR="008D2D1C" w:rsidRPr="00020B0B">
        <w:rPr>
          <w:lang w:val="fr-FR"/>
        </w:rPr>
        <w:t>omptabilité. Bolts a passé a ma porte, laissant un Recueil de piéces concernant la ci-devant Societé Imp</w:t>
      </w:r>
      <w:r w:rsidR="006B5A3F" w:rsidRPr="00020B0B">
        <w:rPr>
          <w:lang w:val="fr-FR"/>
        </w:rPr>
        <w:t>.</w:t>
      </w:r>
      <w:r w:rsidR="008D2D1C" w:rsidRPr="00020B0B">
        <w:rPr>
          <w:lang w:val="fr-FR"/>
        </w:rPr>
        <w:t>[eria]</w:t>
      </w:r>
      <w:r w:rsidR="006B5A3F" w:rsidRPr="00020B0B">
        <w:rPr>
          <w:lang w:val="fr-FR"/>
        </w:rPr>
        <w:t>le</w:t>
      </w:r>
      <w:r w:rsidR="008D2D1C" w:rsidRPr="00020B0B">
        <w:rPr>
          <w:lang w:val="fr-FR"/>
        </w:rPr>
        <w:t xml:space="preserve"> </w:t>
      </w:r>
      <w:r w:rsidR="006B5A3F" w:rsidRPr="00020B0B">
        <w:rPr>
          <w:lang w:val="fr-FR"/>
        </w:rPr>
        <w:t>A</w:t>
      </w:r>
      <w:r w:rsidR="008D2D1C" w:rsidRPr="00020B0B">
        <w:rPr>
          <w:lang w:val="fr-FR"/>
        </w:rPr>
        <w:t xml:space="preserve">siatique de Trieste. La migraine empéch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5v., 174.tif]</w:t>
      </w:r>
      <w:r w:rsidRPr="00020B0B">
        <w:rPr>
          <w:sz w:val="20"/>
          <w:lang w:val="fr-FR"/>
        </w:rPr>
        <w:tab/>
      </w:r>
      <w:r w:rsidR="00B76EB8" w:rsidRPr="00020B0B">
        <w:rPr>
          <w:lang w:val="fr-FR"/>
        </w:rPr>
        <w:t>Me</w:t>
      </w:r>
      <w:r w:rsidR="008D2D1C" w:rsidRPr="00020B0B">
        <w:rPr>
          <w:lang w:val="fr-FR"/>
        </w:rPr>
        <w:t xml:space="preserve"> de la Lippe de diner chez moi. Schimmelf.[ennig] la remplaça. Le soir chez elle, je la trouvois sur sa chaise longue, il paroit que </w:t>
      </w:r>
      <w:r w:rsidR="00B76EB8" w:rsidRPr="00020B0B">
        <w:rPr>
          <w:lang w:val="fr-FR"/>
        </w:rPr>
        <w:t>Me</w:t>
      </w:r>
      <w:r w:rsidR="008D2D1C" w:rsidRPr="00020B0B">
        <w:rPr>
          <w:lang w:val="fr-FR"/>
        </w:rPr>
        <w:t xml:space="preserve"> d'A.</w:t>
      </w:r>
      <w:r w:rsidR="00373499" w:rsidRPr="00020B0B">
        <w:rPr>
          <w:lang w:val="fr-FR"/>
        </w:rPr>
        <w:t>[uersberg]</w:t>
      </w:r>
      <w:r w:rsidR="008D2D1C" w:rsidRPr="00020B0B">
        <w:rPr>
          <w:lang w:val="fr-FR"/>
        </w:rPr>
        <w:t xml:space="preserve"> est un peu refroidie a son egard, elle est un peu changeante. Dela au Spectacle. Die Grafen von Guiscardi. Deux freres, dont l'un a un caractere atroce, et la Princesse aussi qui devoit epouser Rinaldo l'un des freres deja marié avec la fille d'un peintre. Fini la soirée chez le grand </w:t>
      </w:r>
      <w:r w:rsidR="00C06BEE" w:rsidRPr="00020B0B">
        <w:rPr>
          <w:lang w:val="fr-FR"/>
        </w:rPr>
        <w:t>C</w:t>
      </w:r>
      <w:r w:rsidR="008D2D1C" w:rsidRPr="00020B0B">
        <w:rPr>
          <w:lang w:val="fr-FR"/>
        </w:rPr>
        <w:t xml:space="preserve">hambelan ou etoient les Princesses. </w:t>
      </w:r>
      <w:r w:rsidR="00B76EB8" w:rsidRPr="00020B0B">
        <w:rPr>
          <w:lang w:val="fr-FR"/>
        </w:rPr>
        <w:t>Me</w:t>
      </w:r>
      <w:r w:rsidR="008D2D1C" w:rsidRPr="00020B0B">
        <w:rPr>
          <w:lang w:val="fr-FR"/>
        </w:rPr>
        <w:t xml:space="preserve"> de Kinsky Harrach va a Namiest avec ses enfans.</w:t>
      </w:r>
    </w:p>
    <w:p w:rsidR="008D2D1C" w:rsidRPr="00020B0B" w:rsidRDefault="008D2D1C" w:rsidP="00020B0B">
      <w:pPr>
        <w:rPr>
          <w:lang w:val="fr-FR"/>
        </w:rPr>
      </w:pPr>
      <w:r w:rsidRPr="00020B0B">
        <w:rPr>
          <w:lang w:val="fr-FR"/>
        </w:rPr>
        <w:t xml:space="preserve">Chaleur etoufante et beaucoup de poussiére le matin. </w:t>
      </w:r>
    </w:p>
    <w:p w:rsidR="00020B0B" w:rsidRDefault="00AF1290" w:rsidP="00020B0B">
      <w:pPr>
        <w:rPr>
          <w:lang w:val="fr-FR"/>
        </w:rPr>
      </w:pPr>
      <w:r w:rsidRPr="00020B0B">
        <w:rPr>
          <w:lang w:val="fr-FR"/>
        </w:rPr>
        <w:t>Le tems menaça en</w:t>
      </w:r>
      <w:r w:rsidR="008D2D1C" w:rsidRPr="00020B0B">
        <w:rPr>
          <w:lang w:val="fr-FR"/>
        </w:rPr>
        <w:t>vain la pluye.</w:t>
      </w:r>
    </w:p>
    <w:p w:rsidR="00020B0B" w:rsidRDefault="008F4E88" w:rsidP="00020B0B">
      <w:pPr>
        <w:rPr>
          <w:lang w:val="fr-FR"/>
        </w:rPr>
      </w:pPr>
      <w:r w:rsidRPr="00020B0B">
        <w:rPr>
          <w:b/>
          <w:lang w:val="fr-FR"/>
        </w:rPr>
        <w:t>♀</w:t>
      </w:r>
      <w:r w:rsidR="008D2D1C" w:rsidRPr="00020B0B">
        <w:rPr>
          <w:b/>
          <w:lang w:val="fr-FR"/>
        </w:rPr>
        <w:t xml:space="preserve"> </w:t>
      </w:r>
      <w:r w:rsidR="008D2D1C" w:rsidRPr="00020B0B">
        <w:rPr>
          <w:lang w:val="fr-FR"/>
        </w:rPr>
        <w:t>25. May. Je suis prodigieusement enroué et je</w:t>
      </w:r>
      <w:r w:rsidR="00742E99" w:rsidRPr="00020B0B">
        <w:rPr>
          <w:lang w:val="fr-FR"/>
        </w:rPr>
        <w:t xml:space="preserve"> suppose que la salsepareille </w:t>
      </w:r>
      <w:r w:rsidR="008D2D1C" w:rsidRPr="00020B0B">
        <w:rPr>
          <w:lang w:val="fr-FR"/>
        </w:rPr>
        <w:t xml:space="preserve"> </w:t>
      </w:r>
      <w:r w:rsidR="00D51E9A" w:rsidRPr="00020B0B">
        <w:rPr>
          <w:lang w:val="fr-FR"/>
        </w:rPr>
        <w:t>/ :</w:t>
      </w:r>
      <w:r w:rsidR="00742E99" w:rsidRPr="00020B0B">
        <w:rPr>
          <w:lang w:val="fr-FR"/>
        </w:rPr>
        <w:t>Smilax</w:t>
      </w:r>
      <w:r w:rsidR="00D51E9A" w:rsidRPr="00020B0B">
        <w:rPr>
          <w:lang w:val="fr-FR"/>
        </w:rPr>
        <w:t>:/</w:t>
      </w:r>
      <w:r w:rsidR="008D2D1C" w:rsidRPr="00020B0B">
        <w:rPr>
          <w:lang w:val="fr-FR"/>
        </w:rPr>
        <w:t xml:space="preserve"> etoit trop echaufante pour moi m'a fait transpirer in</w:t>
      </w:r>
      <w:r w:rsidR="00AF1290" w:rsidRPr="00020B0B">
        <w:rPr>
          <w:lang w:val="fr-FR"/>
        </w:rPr>
        <w:t>sensiblement et ainsi enrhumer M</w:t>
      </w:r>
      <w:r w:rsidR="008D2D1C" w:rsidRPr="00020B0B">
        <w:rPr>
          <w:lang w:val="fr-FR"/>
        </w:rPr>
        <w:t xml:space="preserve">ardi a l'Augarten. Fini hier le </w:t>
      </w:r>
      <w:r w:rsidR="0048703A" w:rsidRPr="00020B0B">
        <w:rPr>
          <w:lang w:val="fr-FR"/>
        </w:rPr>
        <w:t>1er</w:t>
      </w:r>
      <w:r w:rsidR="008D2D1C" w:rsidRPr="00020B0B">
        <w:rPr>
          <w:lang w:val="fr-FR"/>
        </w:rPr>
        <w:t xml:space="preserve"> volu</w:t>
      </w:r>
      <w:r w:rsidR="00AF1290" w:rsidRPr="00020B0B">
        <w:rPr>
          <w:lang w:val="fr-FR"/>
        </w:rPr>
        <w:t>me de l'Essai sur l'adm[inistr]â</w:t>
      </w:r>
      <w:r w:rsidR="008D2D1C" w:rsidRPr="00020B0B">
        <w:rPr>
          <w:lang w:val="fr-FR"/>
        </w:rPr>
        <w:t>[ti]on contenant un chimerique projet de payer en 16. années de tems les dettes du royaume, et peut etre de bonnes vuës militaires. A l'Augarten puis chez ma bellesoeur, puis chez le</w:t>
      </w:r>
      <w:r w:rsidR="004053DE" w:rsidRPr="00020B0B">
        <w:rPr>
          <w:lang w:val="fr-FR"/>
        </w:rPr>
        <w:t xml:space="preserve"> Cte</w:t>
      </w:r>
      <w:r w:rsidR="008D2D1C" w:rsidRPr="00020B0B">
        <w:rPr>
          <w:lang w:val="fr-FR"/>
        </w:rPr>
        <w:t xml:space="preserve"> Rosenberg. </w:t>
      </w:r>
      <w:r w:rsidR="008D2D1C" w:rsidRPr="00020B0B">
        <w:rPr>
          <w:bCs/>
          <w:lang w:val="fr-FR"/>
        </w:rPr>
        <w:t>M. de Berg a pensé etre</w:t>
      </w:r>
      <w:r w:rsidR="008D2D1C" w:rsidRPr="00020B0B">
        <w:rPr>
          <w:b/>
          <w:lang w:val="fr-FR"/>
        </w:rPr>
        <w:t xml:space="preserve"> </w:t>
      </w:r>
      <w:r w:rsidR="0048703A" w:rsidRPr="00020B0B">
        <w:rPr>
          <w:lang w:val="fr-FR"/>
        </w:rPr>
        <w:t xml:space="preserve">assommé dans </w:t>
      </w:r>
      <w:r w:rsidR="008D2D1C" w:rsidRPr="00020B0B">
        <w:rPr>
          <w:bCs/>
          <w:lang w:val="fr-FR"/>
        </w:rPr>
        <w:t>les rües de Brusselles.</w:t>
      </w:r>
      <w:r w:rsidR="008D2D1C" w:rsidRPr="00020B0B">
        <w:rPr>
          <w:lang w:val="fr-FR"/>
        </w:rPr>
        <w:t xml:space="preserve"> Le </w:t>
      </w:r>
      <w:r w:rsidR="004053DE" w:rsidRPr="00020B0B">
        <w:rPr>
          <w:lang w:val="fr-FR"/>
        </w:rPr>
        <w:t>Cte</w:t>
      </w:r>
      <w:r w:rsidR="008D2D1C" w:rsidRPr="00020B0B">
        <w:rPr>
          <w:lang w:val="fr-FR"/>
        </w:rPr>
        <w:t xml:space="preserve"> Antoine Hoyos</w:t>
      </w:r>
      <w:r w:rsidR="004053DE" w:rsidRPr="00020B0B">
        <w:rPr>
          <w:lang w:val="fr-FR"/>
        </w:rPr>
        <w:t>,</w:t>
      </w:r>
      <w:r w:rsidR="008D2D1C" w:rsidRPr="00020B0B">
        <w:rPr>
          <w:lang w:val="fr-FR"/>
        </w:rPr>
        <w:t xml:space="preserve"> oncle de celui de Frohstorf vint me prier de lui accorder ma voix aux Etats pour la place de </w:t>
      </w:r>
      <w:r w:rsidR="00065831" w:rsidRPr="00020B0B">
        <w:rPr>
          <w:lang w:val="fr-FR"/>
        </w:rPr>
        <w:t>Verordneter</w:t>
      </w:r>
      <w:r w:rsidR="008D2D1C" w:rsidRPr="00020B0B">
        <w:rPr>
          <w:lang w:val="fr-FR"/>
        </w:rPr>
        <w:t xml:space="preserve"> a la place du </w:t>
      </w:r>
      <w:r w:rsidR="004053DE" w:rsidRPr="00020B0B">
        <w:rPr>
          <w:lang w:val="fr-FR"/>
        </w:rPr>
        <w:t>Cte</w:t>
      </w:r>
      <w:r w:rsidR="008D2D1C" w:rsidRPr="00020B0B">
        <w:rPr>
          <w:lang w:val="fr-FR"/>
        </w:rPr>
        <w:t xml:space="preserve"> Hartig qui veut resigner. Diné avec mon secretaire. Le Hofrath Passel qui m'avoit encore envoyé des pommes c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6r., 175.tif]</w:t>
      </w:r>
      <w:r w:rsidRPr="00020B0B">
        <w:rPr>
          <w:sz w:val="20"/>
          <w:lang w:val="fr-FR"/>
        </w:rPr>
        <w:tab/>
      </w:r>
      <w:r w:rsidR="008D2D1C" w:rsidRPr="00020B0B">
        <w:rPr>
          <w:lang w:val="fr-FR"/>
        </w:rPr>
        <w:t>matin, me parla beaucoup de son fils qui est cadet aux dragons de Coburg ou le Major Canisius a pris tant d'ascendant sur le Lieut.[enant] Colonel Tarouca, qu'il l'a enfin persuadé de mener une vie plus reglée et de mettre plus d'arrangement dans ses affaires. Boisson de Tissot d'avoine, de miel, de nitre. Le soir a l'opera nouveau. Lo Stravagante Inglese. Musique de Bianchi tres jolie. Ni Benucci, ni la Morichelli n'y chanterent, et cependant l'opera etoit joli et plut. Un nouvel acteur M….. fit le rôle du poête Languide</w:t>
      </w:r>
      <w:r w:rsidR="004053DE" w:rsidRPr="00020B0B">
        <w:rPr>
          <w:lang w:val="fr-FR"/>
        </w:rPr>
        <w:t>r</w:t>
      </w:r>
      <w:r w:rsidR="008D2D1C" w:rsidRPr="00020B0B">
        <w:rPr>
          <w:lang w:val="fr-FR"/>
        </w:rPr>
        <w:t xml:space="preserve">za fort joliment. Le sujet vaut mieux un peu que celui des deux derniers. Scene IX. du second acte: un air Deh ritorna, amato bene </w:t>
      </w:r>
      <w:r w:rsidR="004B34FA" w:rsidRPr="00020B0B">
        <w:rPr>
          <w:lang w:val="fr-FR"/>
        </w:rPr>
        <w:t xml:space="preserve">- - - </w:t>
      </w:r>
      <w:r w:rsidR="008D2D1C" w:rsidRPr="00020B0B">
        <w:rPr>
          <w:lang w:val="fr-FR"/>
        </w:rPr>
        <w:t>tres joli. Rentré chez moi finir les œuvres d'Hamilton et le II. volume de l'Essai sur l'adm[inistr]</w:t>
      </w:r>
      <w:r w:rsidR="00AF1290" w:rsidRPr="00020B0B">
        <w:rPr>
          <w:lang w:val="fr-FR"/>
        </w:rPr>
        <w:t>â</w:t>
      </w:r>
      <w:r w:rsidR="008D2D1C" w:rsidRPr="00020B0B">
        <w:rPr>
          <w:lang w:val="fr-FR"/>
        </w:rPr>
        <w:t>[ti]on.</w:t>
      </w:r>
    </w:p>
    <w:p w:rsidR="00020B0B" w:rsidRDefault="008D2D1C" w:rsidP="00020B0B">
      <w:pPr>
        <w:rPr>
          <w:lang w:val="fr-FR"/>
        </w:rPr>
      </w:pPr>
      <w:r w:rsidRPr="00020B0B">
        <w:rPr>
          <w:lang w:val="fr-FR"/>
        </w:rPr>
        <w:t>Le matin chaud. Le soir forte pluye.</w:t>
      </w:r>
    </w:p>
    <w:p w:rsidR="00020B0B" w:rsidRDefault="008F4E8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6. May. J'ai lû une brochure imprimée a Paris sur la reforme de la procedure criminelle, qui m'a fait grand plaisir, elle est ecrite avec beaucoup d'energie. Beaucoup lû dans le 1</w:t>
      </w:r>
      <w:r w:rsidR="008D2D1C" w:rsidRPr="00020B0B">
        <w:rPr>
          <w:vertAlign w:val="superscript"/>
          <w:lang w:val="fr-FR"/>
        </w:rPr>
        <w:t>er</w:t>
      </w:r>
      <w:r w:rsidR="008D2D1C" w:rsidRPr="00020B0B">
        <w:rPr>
          <w:lang w:val="fr-FR"/>
        </w:rPr>
        <w:t xml:space="preserve"> volume de Filangieri. Il y a pourtant des contradictions et des sophismes p.[ar] e.[xemple] sur la bonté relative des loix. Grande lettre de Dresde sur la vente de Schoenfeld. A la porte de </w:t>
      </w:r>
      <w:r w:rsidR="00B76EB8" w:rsidRPr="00020B0B">
        <w:rPr>
          <w:lang w:val="fr-FR"/>
        </w:rPr>
        <w:t>Me</w:t>
      </w:r>
      <w:r w:rsidR="008D2D1C" w:rsidRPr="00020B0B">
        <w:rPr>
          <w:lang w:val="fr-FR"/>
        </w:rPr>
        <w:t xml:space="preserve"> d'Auersberg puis passé devant le Prater et l'Augarten. Diné avec mon secretaire. Cassis est Conseiller d'Etat </w:t>
      </w:r>
      <w:r w:rsidR="00065831" w:rsidRPr="00020B0B">
        <w:rPr>
          <w:lang w:val="fr-FR"/>
        </w:rPr>
        <w:t>decretiste</w:t>
      </w:r>
      <w:r w:rsidR="008D2D1C" w:rsidRPr="00020B0B">
        <w:rPr>
          <w:lang w:val="fr-FR"/>
        </w:rPr>
        <w:t xml:space="preserve">. Le soir chez la </w:t>
      </w:r>
      <w:r w:rsidR="00412A5D" w:rsidRPr="00020B0B">
        <w:rPr>
          <w:lang w:val="fr-FR"/>
        </w:rPr>
        <w:t>Pesse</w:t>
      </w:r>
      <w:r w:rsidR="008D2D1C" w:rsidRPr="00020B0B">
        <w:rPr>
          <w:lang w:val="fr-FR"/>
        </w:rPr>
        <w:t xml:space="preserve"> Dietrichstein que je trouvois seule avec la C</w:t>
      </w:r>
      <w:r w:rsidR="00B55A55" w:rsidRPr="00020B0B">
        <w:rPr>
          <w:lang w:val="fr-FR"/>
        </w:rPr>
        <w:t>esse</w:t>
      </w:r>
      <w:r w:rsidR="008D2D1C" w:rsidRPr="00020B0B">
        <w:rPr>
          <w:lang w:val="fr-FR"/>
        </w:rPr>
        <w:t xml:space="preserve"> Therese. Le </w:t>
      </w:r>
      <w:r w:rsidR="00412A5D" w:rsidRPr="00020B0B">
        <w:rPr>
          <w:lang w:val="fr-FR"/>
        </w:rPr>
        <w:t>Pce</w:t>
      </w:r>
      <w:r w:rsidR="008D2D1C" w:rsidRPr="00020B0B">
        <w:rPr>
          <w:lang w:val="fr-FR"/>
        </w:rPr>
        <w:t xml:space="preserve"> me c</w:t>
      </w:r>
      <w:r w:rsidR="00AF1290" w:rsidRPr="00020B0B">
        <w:rPr>
          <w:lang w:val="fr-FR"/>
        </w:rPr>
        <w:t>ommuniqua une O</w:t>
      </w:r>
      <w:r w:rsidR="008D2D1C" w:rsidRPr="00020B0B">
        <w:rPr>
          <w:lang w:val="fr-FR"/>
        </w:rPr>
        <w:t>rd[onnan]</w:t>
      </w:r>
      <w:r w:rsidR="00AF1290" w:rsidRPr="00020B0B">
        <w:rPr>
          <w:lang w:val="fr-FR"/>
        </w:rPr>
        <w:t>c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6v., 176.tif]</w:t>
      </w:r>
      <w:r w:rsidRPr="00020B0B">
        <w:rPr>
          <w:sz w:val="20"/>
          <w:lang w:val="fr-FR"/>
        </w:rPr>
        <w:tab/>
      </w:r>
      <w:r w:rsidR="008D2D1C" w:rsidRPr="00020B0B">
        <w:rPr>
          <w:lang w:val="fr-FR"/>
        </w:rPr>
        <w:t xml:space="preserve">contradictoire sur les tutelles a la campagne. Fini la soirée chez </w:t>
      </w:r>
      <w:r w:rsidR="00B76EB8" w:rsidRPr="00020B0B">
        <w:rPr>
          <w:lang w:val="fr-FR"/>
        </w:rPr>
        <w:t>Me</w:t>
      </w:r>
      <w:r w:rsidR="008D2D1C" w:rsidRPr="00020B0B">
        <w:rPr>
          <w:lang w:val="fr-FR"/>
        </w:rPr>
        <w:t xml:space="preserve"> de Reischach ou Christine nous lut dans le bulletin de Paris une lettre du roi au bureau de Monsieur sur les nouveaux impots. Elle m'invita a Frohstorf pour le tems ou elle y seroit. Gund.[accre] Colloredo y etoit.</w:t>
      </w:r>
    </w:p>
    <w:p w:rsidR="00020B0B" w:rsidRDefault="008D2D1C" w:rsidP="00020B0B">
      <w:pPr>
        <w:rPr>
          <w:lang w:val="fr-FR"/>
        </w:rPr>
      </w:pPr>
      <w:r w:rsidRPr="00020B0B">
        <w:rPr>
          <w:lang w:val="fr-FR"/>
        </w:rPr>
        <w:t>Le tems beau mais beaucoup de bouë de la pluye d'hier.</w:t>
      </w:r>
    </w:p>
    <w:p w:rsidR="00020B0B" w:rsidRDefault="008D2D1C" w:rsidP="00020B0B">
      <w:pPr>
        <w:rPr>
          <w:lang w:val="fr-FR"/>
        </w:rPr>
      </w:pPr>
      <w:r w:rsidRPr="00020B0B">
        <w:rPr>
          <w:lang w:val="fr-FR"/>
        </w:rPr>
        <w:t>22</w:t>
      </w:r>
      <w:r w:rsidR="00653364" w:rsidRPr="00020B0B">
        <w:rPr>
          <w:lang w:val="fr-FR"/>
        </w:rPr>
        <w:t>me</w:t>
      </w:r>
      <w:r w:rsidRPr="00020B0B">
        <w:rPr>
          <w:lang w:val="fr-FR"/>
        </w:rPr>
        <w:t xml:space="preserve"> Semaine.</w:t>
      </w:r>
    </w:p>
    <w:p w:rsidR="00020B0B" w:rsidRDefault="008F4E88" w:rsidP="00020B0B">
      <w:pPr>
        <w:rPr>
          <w:lang w:val="fr-FR"/>
        </w:rPr>
      </w:pPr>
      <w:r w:rsidRPr="00020B0B">
        <w:rPr>
          <w:rFonts w:ascii="Segoe UI Symbol" w:eastAsia="LANTINGHEI TC DEMIBOLD" w:hAnsi="Segoe UI Symbol" w:cs="Segoe UI Symbol"/>
          <w:b/>
          <w:lang w:val="fr-FR"/>
        </w:rPr>
        <w:t>☉</w:t>
      </w:r>
      <w:r w:rsidR="00876BE6" w:rsidRPr="00020B0B">
        <w:rPr>
          <w:rFonts w:eastAsia="LANTINGHEI TC DEMIBOLD"/>
          <w:b/>
          <w:lang w:val="fr-FR"/>
        </w:rPr>
        <w:t xml:space="preserve"> </w:t>
      </w:r>
      <w:r w:rsidR="008D2D1C" w:rsidRPr="00020B0B">
        <w:rPr>
          <w:lang w:val="fr-FR"/>
        </w:rPr>
        <w:t>de Pentecôte. 27. May. Encore fort enroué. Thé de sureau au lait. Schwarzer m'amena M. Meulenberg arrivé hier de Bruss</w:t>
      </w:r>
      <w:r w:rsidR="00AF1290" w:rsidRPr="00020B0B">
        <w:rPr>
          <w:lang w:val="fr-FR"/>
        </w:rPr>
        <w:t>elles d'ou il est parti le 27. A</w:t>
      </w:r>
      <w:r w:rsidR="008D2D1C" w:rsidRPr="00020B0B">
        <w:rPr>
          <w:lang w:val="fr-FR"/>
        </w:rPr>
        <w:t>vril, po</w:t>
      </w:r>
      <w:r w:rsidR="00AF1290" w:rsidRPr="00020B0B">
        <w:rPr>
          <w:lang w:val="fr-FR"/>
        </w:rPr>
        <w:t>ur etre placé ici au bureau de C</w:t>
      </w:r>
      <w:r w:rsidR="008D2D1C" w:rsidRPr="00020B0B">
        <w:rPr>
          <w:lang w:val="fr-FR"/>
        </w:rPr>
        <w:t xml:space="preserve">omptabilité des provinces Belgiques. Mandel me parla sur le sujet de Wasserburg et de mon frere. Lischka me presenta Jaeger qui etoit au bureau de comptabilité de la manufacture de Linz. Un instant chez le grand </w:t>
      </w:r>
      <w:r w:rsidR="00DA22E1" w:rsidRPr="00020B0B">
        <w:rPr>
          <w:lang w:val="fr-FR"/>
        </w:rPr>
        <w:t>C</w:t>
      </w:r>
      <w:r w:rsidR="008D2D1C" w:rsidRPr="00020B0B">
        <w:rPr>
          <w:lang w:val="fr-FR"/>
        </w:rPr>
        <w:t>hambelan. Il me donna a lire une autre lettre de l'</w:t>
      </w:r>
      <w:r w:rsidR="00AF1290" w:rsidRPr="00020B0B">
        <w:rPr>
          <w:lang w:val="fr-FR"/>
        </w:rPr>
        <w:t>Archiduchesse du 26. A</w:t>
      </w:r>
      <w:r w:rsidR="008D2D1C" w:rsidRPr="00020B0B">
        <w:rPr>
          <w:lang w:val="fr-FR"/>
        </w:rPr>
        <w:t>vril, elle dit qu'on va faire encore une tentative aupres des Etats mais qui sûrement sera inutile</w:t>
      </w:r>
      <w:r w:rsidR="00C4485E" w:rsidRPr="00020B0B">
        <w:rPr>
          <w:lang w:val="fr-FR"/>
        </w:rPr>
        <w:t>,</w:t>
      </w:r>
      <w:r w:rsidR="008D2D1C" w:rsidRPr="00020B0B">
        <w:rPr>
          <w:lang w:val="fr-FR"/>
        </w:rPr>
        <w:t xml:space="preserve"> que c'est un</w:t>
      </w:r>
      <w:r w:rsidR="00AF1290" w:rsidRPr="00020B0B">
        <w:rPr>
          <w:strike/>
          <w:lang w:val="fr-FR"/>
        </w:rPr>
        <w:t>e</w:t>
      </w:r>
      <w:r w:rsidR="008D2D1C" w:rsidRPr="00020B0B">
        <w:rPr>
          <w:lang w:val="fr-FR"/>
        </w:rPr>
        <w:t xml:space="preserve"> triste sort pour eux d'etre spectateurs et coopérateurs de scênes pareilles. Kienmayer y vint. </w:t>
      </w:r>
      <w:r w:rsidR="00B76EB8" w:rsidRPr="00020B0B">
        <w:rPr>
          <w:lang w:val="fr-FR"/>
        </w:rPr>
        <w:t>Me</w:t>
      </w:r>
      <w:r w:rsidR="008D2D1C" w:rsidRPr="00020B0B">
        <w:rPr>
          <w:lang w:val="fr-FR"/>
        </w:rPr>
        <w:t xml:space="preserve"> de la Lippe dina chez moi. </w:t>
      </w:r>
      <w:r w:rsidR="00B76EB8" w:rsidRPr="00020B0B">
        <w:rPr>
          <w:lang w:val="fr-FR"/>
        </w:rPr>
        <w:t>Me</w:t>
      </w:r>
      <w:r w:rsidR="008D2D1C" w:rsidRPr="00020B0B">
        <w:rPr>
          <w:lang w:val="fr-FR"/>
        </w:rPr>
        <w:t xml:space="preserve"> d'A. </w:t>
      </w:r>
      <w:r w:rsidR="00A142F5" w:rsidRPr="00020B0B">
        <w:rPr>
          <w:lang w:val="fr-FR"/>
        </w:rPr>
        <w:t>[uersberg]</w:t>
      </w:r>
      <w:r w:rsidR="00456707" w:rsidRPr="00020B0B">
        <w:rPr>
          <w:lang w:val="fr-FR"/>
        </w:rPr>
        <w:t xml:space="preserve"> </w:t>
      </w:r>
      <w:r w:rsidR="008D2D1C" w:rsidRPr="00020B0B">
        <w:rPr>
          <w:lang w:val="fr-FR"/>
        </w:rPr>
        <w:t>lui a avoué que lorsqu'elle me laissa seu</w:t>
      </w:r>
      <w:r w:rsidR="00603D3D" w:rsidRPr="00020B0B">
        <w:rPr>
          <w:lang w:val="fr-FR"/>
        </w:rPr>
        <w:t>l avec sa niéce le soir du 10. A</w:t>
      </w:r>
      <w:r w:rsidR="008D2D1C" w:rsidRPr="00020B0B">
        <w:rPr>
          <w:lang w:val="fr-FR"/>
        </w:rPr>
        <w:t>vri</w:t>
      </w:r>
      <w:r w:rsidR="00456707" w:rsidRPr="00020B0B">
        <w:rPr>
          <w:lang w:val="fr-FR"/>
        </w:rPr>
        <w:t>l elle ecrivoit a Herr.[man</w:t>
      </w:r>
      <w:r w:rsidR="008D0163" w:rsidRPr="00020B0B">
        <w:rPr>
          <w:lang w:val="fr-FR"/>
        </w:rPr>
        <w:t>n</w:t>
      </w:r>
      <w:r w:rsidR="00456707" w:rsidRPr="00020B0B">
        <w:rPr>
          <w:lang w:val="fr-FR"/>
        </w:rPr>
        <w:t xml:space="preserve">] </w:t>
      </w:r>
      <w:r w:rsidR="008D2D1C" w:rsidRPr="00020B0B">
        <w:rPr>
          <w:lang w:val="fr-FR"/>
        </w:rPr>
        <w:t>Call.[enberg] et moi qui crut le 11. que c'etoit a Asp.[remont] qu'elle avoit ecrit. Celuici lui</w:t>
      </w:r>
      <w:r w:rsidR="00855D8B" w:rsidRPr="00020B0B">
        <w:rPr>
          <w:lang w:val="fr-FR"/>
        </w:rPr>
        <w:t xml:space="preserve"> bat froid, ne l'a jamais salué</w:t>
      </w:r>
      <w:r w:rsidR="008D2D1C" w:rsidRPr="00020B0B">
        <w:rPr>
          <w:lang w:val="fr-FR"/>
        </w:rPr>
        <w:t xml:space="preserve"> dan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7r., 177.tif]</w:t>
      </w:r>
      <w:r w:rsidRPr="00020B0B">
        <w:rPr>
          <w:sz w:val="20"/>
          <w:lang w:val="fr-FR"/>
        </w:rPr>
        <w:tab/>
      </w:r>
      <w:r w:rsidR="008D2D1C" w:rsidRPr="00020B0B">
        <w:rPr>
          <w:lang w:val="fr-FR"/>
        </w:rPr>
        <w:t xml:space="preserve">les lettres a sa femme. </w:t>
      </w:r>
      <w:r w:rsidR="00B76EB8" w:rsidRPr="00020B0B">
        <w:rPr>
          <w:lang w:val="fr-FR"/>
        </w:rPr>
        <w:t>Me</w:t>
      </w:r>
      <w:r w:rsidR="008D2D1C" w:rsidRPr="00020B0B">
        <w:rPr>
          <w:lang w:val="fr-FR"/>
        </w:rPr>
        <w:t xml:space="preserve"> de Buquoy dine aujourd'hui chez elle et demain elles déjeunent ensemble. Je fus a quatre chevaux au Prater. Chez le grand </w:t>
      </w:r>
      <w:r w:rsidR="00603D3D" w:rsidRPr="00020B0B">
        <w:rPr>
          <w:lang w:val="fr-FR"/>
        </w:rPr>
        <w:t>C</w:t>
      </w:r>
      <w:r w:rsidR="008D2D1C" w:rsidRPr="00020B0B">
        <w:rPr>
          <w:lang w:val="fr-FR"/>
        </w:rPr>
        <w:t xml:space="preserve">hambelan je trouvois </w:t>
      </w:r>
      <w:r w:rsidR="00B76EB8" w:rsidRPr="00020B0B">
        <w:rPr>
          <w:lang w:val="fr-FR"/>
        </w:rPr>
        <w:t>Me</w:t>
      </w:r>
      <w:r w:rsidR="008D2D1C" w:rsidRPr="00020B0B">
        <w:rPr>
          <w:lang w:val="fr-FR"/>
        </w:rPr>
        <w:t xml:space="preserve"> de Fekete qui en me parlant de </w:t>
      </w:r>
      <w:r w:rsidR="006B4631" w:rsidRPr="00020B0B">
        <w:rPr>
          <w:lang w:val="fr-FR"/>
        </w:rPr>
        <w:t xml:space="preserve">Me d'A.[uersberg] </w:t>
      </w:r>
      <w:r w:rsidR="008D2D1C" w:rsidRPr="00020B0B">
        <w:rPr>
          <w:lang w:val="fr-FR"/>
        </w:rPr>
        <w:t xml:space="preserve">reveilla le chat qui dort. Dela chez </w:t>
      </w:r>
      <w:r w:rsidR="00B76EB8" w:rsidRPr="00020B0B">
        <w:rPr>
          <w:lang w:val="fr-FR"/>
        </w:rPr>
        <w:t>Me</w:t>
      </w:r>
      <w:r w:rsidR="008D2D1C" w:rsidRPr="00020B0B">
        <w:rPr>
          <w:lang w:val="fr-FR"/>
        </w:rPr>
        <w:t xml:space="preserve"> de Reischach, je la trouvois seule. Bientot </w:t>
      </w:r>
      <w:r w:rsidR="006B4631" w:rsidRPr="00020B0B">
        <w:rPr>
          <w:lang w:val="fr-FR"/>
        </w:rPr>
        <w:t>Me d'A.[uersberg]</w:t>
      </w:r>
      <w:r w:rsidR="008D2D1C" w:rsidRPr="00020B0B">
        <w:rPr>
          <w:lang w:val="fr-FR"/>
        </w:rPr>
        <w:t xml:space="preserve"> y vint</w:t>
      </w:r>
      <w:r w:rsidR="006B4631" w:rsidRPr="00020B0B">
        <w:rPr>
          <w:lang w:val="fr-FR"/>
        </w:rPr>
        <w:t>,</w:t>
      </w:r>
      <w:r w:rsidR="008D2D1C" w:rsidRPr="00020B0B">
        <w:rPr>
          <w:lang w:val="fr-FR"/>
        </w:rPr>
        <w:t xml:space="preserve"> elle parut s'interesser a ma santé. Mais apres </w:t>
      </w:r>
      <w:r w:rsidR="00B76EB8" w:rsidRPr="00020B0B">
        <w:rPr>
          <w:lang w:val="fr-FR"/>
        </w:rPr>
        <w:t>Me</w:t>
      </w:r>
      <w:r w:rsidR="008D2D1C" w:rsidRPr="00020B0B">
        <w:rPr>
          <w:lang w:val="fr-FR"/>
        </w:rPr>
        <w:t xml:space="preserve"> de Clary vint</w:t>
      </w:r>
      <w:r w:rsidR="00C04D7C" w:rsidRPr="00020B0B">
        <w:rPr>
          <w:lang w:val="fr-FR"/>
        </w:rPr>
        <w:t>,</w:t>
      </w:r>
      <w:r w:rsidR="008D2D1C" w:rsidRPr="00020B0B">
        <w:rPr>
          <w:lang w:val="fr-FR"/>
        </w:rPr>
        <w:t xml:space="preserve"> M. de Chotek aparemment ordonné par </w:t>
      </w:r>
      <w:r w:rsidR="00C04D7C" w:rsidRPr="00020B0B">
        <w:rPr>
          <w:lang w:val="fr-FR"/>
        </w:rPr>
        <w:t xml:space="preserve">Me d'A. [uersberg] </w:t>
      </w:r>
      <w:r w:rsidR="008D2D1C" w:rsidRPr="00020B0B">
        <w:rPr>
          <w:lang w:val="fr-FR"/>
        </w:rPr>
        <w:t xml:space="preserve">et repartit avec elle. Cette coquetterie me trotta par la tête tout le reste de la soirée. Je promis a </w:t>
      </w:r>
      <w:r w:rsidR="00B76EB8" w:rsidRPr="00020B0B">
        <w:rPr>
          <w:lang w:val="fr-FR"/>
        </w:rPr>
        <w:t>Me</w:t>
      </w:r>
      <w:r w:rsidR="008D2D1C" w:rsidRPr="00020B0B">
        <w:rPr>
          <w:lang w:val="fr-FR"/>
        </w:rPr>
        <w:t xml:space="preserve"> de Clary de venir Sammedi a Frohstorf. Fini la soirée chez le </w:t>
      </w:r>
      <w:r w:rsidR="00412A5D" w:rsidRPr="00020B0B">
        <w:rPr>
          <w:lang w:val="fr-FR"/>
        </w:rPr>
        <w:t>Pce</w:t>
      </w:r>
      <w:r w:rsidR="008D2D1C" w:rsidRPr="00020B0B">
        <w:rPr>
          <w:lang w:val="fr-FR"/>
        </w:rPr>
        <w:t xml:space="preserve"> Galizin, ou </w:t>
      </w:r>
      <w:r w:rsidR="00B76EB8" w:rsidRPr="00020B0B">
        <w:rPr>
          <w:lang w:val="fr-FR"/>
        </w:rPr>
        <w:t>Me</w:t>
      </w:r>
      <w:r w:rsidR="008D2D1C" w:rsidRPr="00020B0B">
        <w:rPr>
          <w:lang w:val="fr-FR"/>
        </w:rPr>
        <w:t xml:space="preserve"> de Buquoy fit accueil a mon habit, l'autre n'y </w:t>
      </w:r>
      <w:r w:rsidR="00C04D7C" w:rsidRPr="00020B0B">
        <w:rPr>
          <w:lang w:val="fr-FR"/>
        </w:rPr>
        <w:t>etoit plus, je r</w:t>
      </w:r>
      <w:r w:rsidR="008D2D1C" w:rsidRPr="00020B0B">
        <w:rPr>
          <w:lang w:val="fr-FR"/>
        </w:rPr>
        <w:t xml:space="preserve">is contre coeur avec </w:t>
      </w:r>
      <w:r w:rsidR="00B76EB8" w:rsidRPr="00020B0B">
        <w:rPr>
          <w:lang w:val="fr-FR"/>
        </w:rPr>
        <w:t>Me</w:t>
      </w:r>
      <w:r w:rsidR="008D2D1C" w:rsidRPr="00020B0B">
        <w:rPr>
          <w:lang w:val="fr-FR"/>
        </w:rPr>
        <w:t xml:space="preserve"> de Haaften, puis m'en allois, le coeur gros. Pourquoi ai-je suivi le consei</w:t>
      </w:r>
      <w:r w:rsidR="00603D3D" w:rsidRPr="00020B0B">
        <w:rPr>
          <w:lang w:val="fr-FR"/>
        </w:rPr>
        <w:t>l de Louise? Pourquoi n'ai je pa</w:t>
      </w:r>
      <w:r w:rsidR="008D2D1C" w:rsidRPr="00020B0B">
        <w:rPr>
          <w:lang w:val="fr-FR"/>
        </w:rPr>
        <w:t>s entiérement oublié cette coquette incapable de cette delicatesse en amitié que je demande. Toujours fort enroué.</w:t>
      </w:r>
    </w:p>
    <w:p w:rsidR="00020B0B" w:rsidRDefault="008D2D1C" w:rsidP="00020B0B">
      <w:pPr>
        <w:rPr>
          <w:lang w:val="fr-FR"/>
        </w:rPr>
      </w:pPr>
      <w:r w:rsidRPr="00020B0B">
        <w:rPr>
          <w:lang w:val="fr-FR"/>
        </w:rPr>
        <w:t>Toute la journée poussiére et vent. Le soir grosse pluye.</w:t>
      </w:r>
    </w:p>
    <w:p w:rsidR="00020B0B" w:rsidRDefault="008F4E8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28. May. Ce miserable attachement de tête a une coquette me rend malheureux, Louise y a voulu substituer l'amitié, mais celleci n'en connoit point la delicatesse. Jäggl me porta ses reflexions sur le HandBillet du 10. </w:t>
      </w:r>
      <w:r w:rsidR="00603D3D" w:rsidRPr="00020B0B">
        <w:rPr>
          <w:lang w:val="fr-FR"/>
        </w:rPr>
        <w:t>A</w:t>
      </w:r>
      <w:r w:rsidR="008D2D1C" w:rsidRPr="00020B0B">
        <w:rPr>
          <w:lang w:val="fr-FR"/>
        </w:rPr>
        <w:t xml:space="preserve">vril. Je parlois a Zanetti sur ce qu'a dit la </w:t>
      </w:r>
      <w:r w:rsidR="00603D3D" w:rsidRPr="00020B0B">
        <w:rPr>
          <w:lang w:val="fr-FR"/>
        </w:rPr>
        <w:t>C</w:t>
      </w:r>
      <w:r w:rsidR="008D2D1C" w:rsidRPr="00020B0B">
        <w:rPr>
          <w:lang w:val="fr-FR"/>
        </w:rPr>
        <w:t>o</w:t>
      </w:r>
      <w:r w:rsidR="00603D3D" w:rsidRPr="00020B0B">
        <w:rPr>
          <w:lang w:val="fr-FR"/>
        </w:rPr>
        <w:t>ô</w:t>
      </w:r>
      <w:r w:rsidR="008D2D1C" w:rsidRPr="00020B0B">
        <w:rPr>
          <w:lang w:val="fr-FR"/>
        </w:rPr>
        <w:t xml:space="preserve">n superieure de Bohême a cet egard. </w:t>
      </w:r>
    </w:p>
    <w:p w:rsidR="00020B0B" w:rsidRDefault="00020B0B" w:rsidP="00020B0B">
      <w:pPr>
        <w:ind w:hanging="1418"/>
        <w:rPr>
          <w:lang w:val="fr-FR"/>
        </w:rPr>
      </w:pPr>
      <w:r w:rsidRPr="00020B0B">
        <w:rPr>
          <w:sz w:val="20"/>
          <w:lang w:val="fr-FR"/>
        </w:rPr>
        <w:br w:type="page"/>
      </w:r>
      <w:r w:rsidRPr="00020B0B">
        <w:rPr>
          <w:sz w:val="20"/>
          <w:lang w:val="fr-FR"/>
        </w:rPr>
        <w:lastRenderedPageBreak/>
        <w:t>[87v., 178.tif]</w:t>
      </w:r>
      <w:r w:rsidRPr="00020B0B">
        <w:rPr>
          <w:sz w:val="20"/>
          <w:lang w:val="fr-FR"/>
        </w:rPr>
        <w:tab/>
      </w:r>
      <w:r w:rsidR="008D2D1C" w:rsidRPr="00020B0B">
        <w:rPr>
          <w:lang w:val="fr-FR"/>
        </w:rPr>
        <w:t>Bientot apres</w:t>
      </w:r>
      <w:r w:rsidR="00603D3D" w:rsidRPr="00020B0B">
        <w:rPr>
          <w:lang w:val="fr-FR"/>
        </w:rPr>
        <w:t xml:space="preserve"> je reçus de la circulation le V</w:t>
      </w:r>
      <w:r w:rsidR="008D2D1C" w:rsidRPr="00020B0B">
        <w:rPr>
          <w:lang w:val="fr-FR"/>
        </w:rPr>
        <w:t xml:space="preserve">otum de la </w:t>
      </w:r>
      <w:r w:rsidR="00603D3D" w:rsidRPr="00020B0B">
        <w:rPr>
          <w:lang w:val="fr-FR"/>
        </w:rPr>
        <w:t>C</w:t>
      </w:r>
      <w:r w:rsidR="008D2D1C" w:rsidRPr="00020B0B">
        <w:rPr>
          <w:lang w:val="fr-FR"/>
        </w:rPr>
        <w:t>o</w:t>
      </w:r>
      <w:r w:rsidR="00603D3D" w:rsidRPr="00020B0B">
        <w:rPr>
          <w:lang w:val="fr-FR"/>
        </w:rPr>
        <w:t>ô</w:t>
      </w:r>
      <w:r w:rsidR="008D2D1C" w:rsidRPr="00020B0B">
        <w:rPr>
          <w:lang w:val="fr-FR"/>
        </w:rPr>
        <w:t xml:space="preserve">n sur ces propositions de la Bohême et je commençois a ecrire mon Conclusum. Chez le grand </w:t>
      </w:r>
      <w:r w:rsidR="00DA0B40" w:rsidRPr="00020B0B">
        <w:rPr>
          <w:lang w:val="fr-FR"/>
        </w:rPr>
        <w:t>C</w:t>
      </w:r>
      <w:r w:rsidR="008D2D1C" w:rsidRPr="00020B0B">
        <w:rPr>
          <w:lang w:val="fr-FR"/>
        </w:rPr>
        <w:t xml:space="preserve">hambelan. J'y trouvois le </w:t>
      </w:r>
      <w:r w:rsidR="00412A5D" w:rsidRPr="00020B0B">
        <w:rPr>
          <w:lang w:val="fr-FR"/>
        </w:rPr>
        <w:t>Pce</w:t>
      </w:r>
      <w:r w:rsidR="008D2D1C" w:rsidRPr="00020B0B">
        <w:rPr>
          <w:lang w:val="fr-FR"/>
        </w:rPr>
        <w:t xml:space="preserve"> Dietrichstein et n</w:t>
      </w:r>
      <w:r w:rsidR="00603D3D" w:rsidRPr="00020B0B">
        <w:rPr>
          <w:lang w:val="fr-FR"/>
        </w:rPr>
        <w:t>ous parlames Cadastre. Chez ma C</w:t>
      </w:r>
      <w:r w:rsidR="008D2D1C" w:rsidRPr="00020B0B">
        <w:rPr>
          <w:lang w:val="fr-FR"/>
        </w:rPr>
        <w:t xml:space="preserve">ousine qui part demain pour Baden. Je lui contois mes soupçons d'hier, et elle dit que </w:t>
      </w:r>
      <w:r w:rsidR="00597F6E" w:rsidRPr="00020B0B">
        <w:rPr>
          <w:lang w:val="fr-FR"/>
        </w:rPr>
        <w:t>Me d'A.[uersberg] a ecrit un billet a Ch.</w:t>
      </w:r>
      <w:r w:rsidR="00723107" w:rsidRPr="00020B0B">
        <w:rPr>
          <w:lang w:val="fr-FR"/>
        </w:rPr>
        <w:t xml:space="preserve">[otek] </w:t>
      </w:r>
      <w:r w:rsidR="008D2D1C" w:rsidRPr="00020B0B">
        <w:rPr>
          <w:lang w:val="fr-FR"/>
        </w:rPr>
        <w:t xml:space="preserve"> pour lui recommander un homme, sur quoi il lui a repondu un billet tres galant. Chez moi, le tems etant beau, je me decidois d'aller au piquenique du Prater, j'y allois a 2</w:t>
      </w:r>
      <w:r w:rsidR="00603D3D" w:rsidRPr="00020B0B">
        <w:rPr>
          <w:lang w:val="fr-FR"/>
        </w:rPr>
        <w:t>h.</w:t>
      </w:r>
      <w:r w:rsidR="008D2D1C" w:rsidRPr="00020B0B">
        <w:rPr>
          <w:lang w:val="fr-FR"/>
        </w:rPr>
        <w:t xml:space="preserve"> 1/4 et arrivois presqu'en même tems que </w:t>
      </w:r>
      <w:r w:rsidR="00B76EB8" w:rsidRPr="00020B0B">
        <w:rPr>
          <w:lang w:val="fr-FR"/>
        </w:rPr>
        <w:t>Me</w:t>
      </w:r>
      <w:r w:rsidR="008D2D1C" w:rsidRPr="00020B0B">
        <w:rPr>
          <w:lang w:val="fr-FR"/>
        </w:rPr>
        <w:t xml:space="preserve"> de Furstenberg. Nous dinames a l'Eremite 3. F.[urstenberg</w:t>
      </w:r>
      <w:r w:rsidR="00597F6E" w:rsidRPr="00020B0B">
        <w:rPr>
          <w:lang w:val="fr-FR"/>
        </w:rPr>
        <w:t>] 2. Auersb.[erg], 2. Schwarz.[enberg</w:t>
      </w:r>
      <w:r w:rsidR="008D2D1C" w:rsidRPr="00020B0B">
        <w:rPr>
          <w:lang w:val="fr-FR"/>
        </w:rPr>
        <w:t xml:space="preserve">] les ainés, ma bellesoeur, le </w:t>
      </w:r>
      <w:r w:rsidR="00412A5D" w:rsidRPr="00020B0B">
        <w:rPr>
          <w:lang w:val="fr-FR"/>
        </w:rPr>
        <w:t>Pce</w:t>
      </w:r>
      <w:r w:rsidR="008D2D1C" w:rsidRPr="00020B0B">
        <w:rPr>
          <w:lang w:val="fr-FR"/>
        </w:rPr>
        <w:t xml:space="preserve"> Lobk.[owitz] le </w:t>
      </w:r>
      <w:r w:rsidR="00C2339F" w:rsidRPr="00020B0B">
        <w:rPr>
          <w:lang w:val="fr-FR"/>
        </w:rPr>
        <w:t>Cte</w:t>
      </w:r>
      <w:r w:rsidR="008D2D1C" w:rsidRPr="00020B0B">
        <w:rPr>
          <w:lang w:val="fr-FR"/>
        </w:rPr>
        <w:t xml:space="preserve"> Oetting</w:t>
      </w:r>
      <w:r w:rsidR="00C2339F" w:rsidRPr="00020B0B">
        <w:rPr>
          <w:lang w:val="fr-FR"/>
        </w:rPr>
        <w:t>[en]</w:t>
      </w:r>
      <w:r w:rsidR="008D2D1C" w:rsidRPr="00020B0B">
        <w:rPr>
          <w:lang w:val="fr-FR"/>
        </w:rPr>
        <w:t xml:space="preserve">, </w:t>
      </w:r>
      <w:r w:rsidR="00B76EB8" w:rsidRPr="00020B0B">
        <w:rPr>
          <w:lang w:val="fr-FR"/>
        </w:rPr>
        <w:t>Me</w:t>
      </w:r>
      <w:r w:rsidR="008D2D1C" w:rsidRPr="00020B0B">
        <w:rPr>
          <w:lang w:val="fr-FR"/>
        </w:rPr>
        <w:t xml:space="preserve"> de Tarouca et la C</w:t>
      </w:r>
      <w:r w:rsidR="000761C6" w:rsidRPr="00020B0B">
        <w:rPr>
          <w:lang w:val="fr-FR"/>
        </w:rPr>
        <w:t>tesse</w:t>
      </w:r>
      <w:r w:rsidR="008D2D1C" w:rsidRPr="00020B0B">
        <w:rPr>
          <w:lang w:val="fr-FR"/>
        </w:rPr>
        <w:t xml:space="preserve"> Amelie. Je me tins toujours aux deux soeurs et abandonnois </w:t>
      </w:r>
      <w:r w:rsidR="00597F6E" w:rsidRPr="00020B0B">
        <w:rPr>
          <w:lang w:val="fr-FR"/>
        </w:rPr>
        <w:t>Me d'A.[uersberg]</w:t>
      </w:r>
      <w:r w:rsidR="008D2D1C" w:rsidRPr="00020B0B">
        <w:rPr>
          <w:lang w:val="fr-FR"/>
        </w:rPr>
        <w:t xml:space="preserve"> a son </w:t>
      </w:r>
      <w:r w:rsidR="00603D3D" w:rsidRPr="00020B0B">
        <w:rPr>
          <w:lang w:val="fr-FR"/>
        </w:rPr>
        <w:t>G.al</w:t>
      </w:r>
      <w:r w:rsidR="008D2D1C" w:rsidRPr="00020B0B">
        <w:rPr>
          <w:lang w:val="fr-FR"/>
        </w:rPr>
        <w:t xml:space="preserve"> Furst.[enberg] a la grande plaque. Elle parut un instant me rechercher, je lui dis un mot sur la visite d'hier chez </w:t>
      </w:r>
      <w:r w:rsidR="00B76EB8" w:rsidRPr="00020B0B">
        <w:rPr>
          <w:lang w:val="fr-FR"/>
        </w:rPr>
        <w:t>Me</w:t>
      </w:r>
      <w:r w:rsidR="008D2D1C" w:rsidRPr="00020B0B">
        <w:rPr>
          <w:lang w:val="fr-FR"/>
        </w:rPr>
        <w:t xml:space="preserve"> de Reischach. Le Prater etoit bien beau, bien verd, bien peuplé, et la promenade charmante. Dela chez Kasperl avec toute la compagnie. </w:t>
      </w:r>
      <w:r w:rsidR="008D2D1C" w:rsidRPr="00020B0B">
        <w:rPr>
          <w:bCs/>
          <w:lang w:val="fr-FR"/>
        </w:rPr>
        <w:t>Das Wett</w:t>
      </w:r>
      <w:r w:rsidR="00065831" w:rsidRPr="00020B0B">
        <w:rPr>
          <w:bCs/>
          <w:lang w:val="fr-FR"/>
        </w:rPr>
        <w:t>rennen</w:t>
      </w:r>
      <w:r w:rsidR="008D2D1C" w:rsidRPr="00020B0B">
        <w:rPr>
          <w:bCs/>
          <w:lang w:val="fr-FR"/>
        </w:rPr>
        <w:t xml:space="preserve"> von Simm</w:t>
      </w:r>
      <w:r w:rsidR="00597F6E" w:rsidRPr="00020B0B">
        <w:rPr>
          <w:bCs/>
          <w:lang w:val="fr-FR"/>
        </w:rPr>
        <w:t>e</w:t>
      </w:r>
      <w:r w:rsidR="008D2D1C" w:rsidRPr="00020B0B">
        <w:rPr>
          <w:bCs/>
          <w:lang w:val="fr-FR"/>
        </w:rPr>
        <w:t xml:space="preserve">ring. Beaucoup de </w:t>
      </w:r>
      <w:r w:rsidR="0087314B" w:rsidRPr="00020B0B">
        <w:rPr>
          <w:bCs/>
          <w:lang w:val="fr-FR"/>
        </w:rPr>
        <w:t xml:space="preserve">&lt;satyre&gt; </w:t>
      </w:r>
      <w:r w:rsidR="008D2D1C" w:rsidRPr="00020B0B">
        <w:rPr>
          <w:bCs/>
          <w:lang w:val="fr-FR"/>
        </w:rPr>
        <w:t>contre les femmes.</w:t>
      </w:r>
      <w:r w:rsidR="008D2D1C" w:rsidRPr="00020B0B">
        <w:rPr>
          <w:lang w:val="fr-FR"/>
        </w:rPr>
        <w:t xml:space="preserve"> Une femme se donne pour </w:t>
      </w:r>
      <w:r w:rsidR="00993DA8" w:rsidRPr="00020B0B">
        <w:rPr>
          <w:lang w:val="fr-FR"/>
        </w:rPr>
        <w:t>prix</w:t>
      </w:r>
      <w:r w:rsidR="008D2D1C" w:rsidRPr="00020B0B">
        <w:rPr>
          <w:lang w:val="fr-FR"/>
        </w:rPr>
        <w:t xml:space="preserve"> de course et la maitresse d'un officier qui doit l'epouser, lui fait a croire que c'est elle. Je partis dela avant 9</w:t>
      </w:r>
      <w:r w:rsidR="00993DA8" w:rsidRPr="00020B0B">
        <w:rPr>
          <w:lang w:val="fr-FR"/>
        </w:rPr>
        <w:t>h.</w:t>
      </w:r>
      <w:r w:rsidR="008D2D1C" w:rsidRPr="00020B0B">
        <w:rPr>
          <w:lang w:val="fr-FR"/>
        </w:rPr>
        <w:t xml:space="preserve"> conte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8r., 179.tif]</w:t>
      </w:r>
      <w:r w:rsidRPr="00020B0B">
        <w:rPr>
          <w:sz w:val="20"/>
          <w:lang w:val="fr-FR"/>
        </w:rPr>
        <w:tab/>
      </w:r>
      <w:r w:rsidR="008D2D1C" w:rsidRPr="00020B0B">
        <w:rPr>
          <w:lang w:val="fr-FR"/>
        </w:rPr>
        <w:t xml:space="preserve">d'avoir montré que je puis me passer d'une folle. Achevé encore mon ouvrage du matin. Fini la soirée chez le </w:t>
      </w:r>
      <w:r w:rsidR="00412A5D" w:rsidRPr="00020B0B">
        <w:rPr>
          <w:lang w:val="fr-FR"/>
        </w:rPr>
        <w:t>Pce</w:t>
      </w:r>
      <w:r w:rsidR="008D2D1C" w:rsidRPr="00020B0B">
        <w:rPr>
          <w:lang w:val="fr-FR"/>
        </w:rPr>
        <w:t xml:space="preserve"> de Paar, ou je jouois au </w:t>
      </w:r>
      <w:r w:rsidR="00993DA8" w:rsidRPr="00020B0B">
        <w:rPr>
          <w:lang w:val="fr-FR"/>
        </w:rPr>
        <w:t>W</w:t>
      </w:r>
      <w:r w:rsidR="008D2D1C" w:rsidRPr="00020B0B">
        <w:rPr>
          <w:lang w:val="fr-FR"/>
        </w:rPr>
        <w:t>hist avec M</w:t>
      </w:r>
      <w:r w:rsidR="00B76EB8" w:rsidRPr="00020B0B">
        <w:rPr>
          <w:lang w:val="fr-FR"/>
        </w:rPr>
        <w:t>es</w:t>
      </w:r>
      <w:r w:rsidR="008D2D1C" w:rsidRPr="00020B0B">
        <w:rPr>
          <w:lang w:val="fr-FR"/>
        </w:rPr>
        <w:t xml:space="preserve"> de Colloredo et de Windischgraetz. On joua une mauvaise statue d'Apollon.</w:t>
      </w:r>
    </w:p>
    <w:p w:rsidR="00020B0B" w:rsidRDefault="008D2D1C" w:rsidP="00020B0B">
      <w:pPr>
        <w:rPr>
          <w:lang w:val="fr-FR"/>
        </w:rPr>
      </w:pPr>
      <w:r w:rsidRPr="00020B0B">
        <w:rPr>
          <w:lang w:val="fr-FR"/>
        </w:rPr>
        <w:t>Le tems beau, quoique peu de soleil.</w:t>
      </w:r>
    </w:p>
    <w:p w:rsidR="00020B0B" w:rsidRDefault="008F4E88" w:rsidP="00020B0B">
      <w:pPr>
        <w:rPr>
          <w:lang w:val="fr-FR"/>
        </w:rPr>
      </w:pPr>
      <w:r w:rsidRPr="00020B0B">
        <w:rPr>
          <w:b/>
          <w:lang w:val="fr-FR"/>
        </w:rPr>
        <w:t>♂</w:t>
      </w:r>
      <w:r w:rsidR="008D2D1C" w:rsidRPr="00020B0B">
        <w:rPr>
          <w:b/>
          <w:lang w:val="fr-FR"/>
        </w:rPr>
        <w:t xml:space="preserve"> </w:t>
      </w:r>
      <w:r w:rsidR="008D2D1C" w:rsidRPr="00020B0B">
        <w:rPr>
          <w:lang w:val="fr-FR"/>
        </w:rPr>
        <w:t xml:space="preserve">29. May. Toujours fort enroué. Hier le </w:t>
      </w:r>
      <w:r w:rsidR="00412A5D" w:rsidRPr="00020B0B">
        <w:rPr>
          <w:lang w:val="fr-FR"/>
        </w:rPr>
        <w:t>Pce</w:t>
      </w:r>
      <w:r w:rsidR="008D2D1C" w:rsidRPr="00020B0B">
        <w:rPr>
          <w:lang w:val="fr-FR"/>
        </w:rPr>
        <w:t xml:space="preserve"> Kaunitz a communiqué aux </w:t>
      </w:r>
      <w:r w:rsidR="00993DA8" w:rsidRPr="00020B0B">
        <w:rPr>
          <w:lang w:val="fr-FR"/>
        </w:rPr>
        <w:t>M</w:t>
      </w:r>
      <w:r w:rsidR="008D2D1C" w:rsidRPr="00020B0B">
        <w:rPr>
          <w:lang w:val="fr-FR"/>
        </w:rPr>
        <w:t xml:space="preserve">inistres </w:t>
      </w:r>
      <w:r w:rsidR="00993DA8" w:rsidRPr="00020B0B">
        <w:rPr>
          <w:lang w:val="fr-FR"/>
        </w:rPr>
        <w:t>E</w:t>
      </w:r>
      <w:r w:rsidR="008D2D1C" w:rsidRPr="00020B0B">
        <w:rPr>
          <w:lang w:val="fr-FR"/>
        </w:rPr>
        <w:t>trangers des nouvelles de l'Em</w:t>
      </w:r>
      <w:r w:rsidR="006D0523" w:rsidRPr="00020B0B">
        <w:rPr>
          <w:lang w:val="fr-FR"/>
        </w:rPr>
        <w:t>pereur de Cherson. Sa Maj.</w:t>
      </w:r>
      <w:r w:rsidR="008D2D1C" w:rsidRPr="00020B0B">
        <w:rPr>
          <w:lang w:val="fr-FR"/>
        </w:rPr>
        <w:t xml:space="preserve"> y est arrivée le 14. au soir fort contente du chemin et des arrangemens, Elle a reposé le 15. et a dû le lendemain aller a 30. postes au Nord a la rencontre de l'Imperatrice de Russie a Poyta</w:t>
      </w:r>
      <w:r w:rsidR="006D0523" w:rsidRPr="00020B0B">
        <w:rPr>
          <w:lang w:val="fr-FR"/>
        </w:rPr>
        <w:t>, parce</w:t>
      </w:r>
      <w:r w:rsidR="008D2D1C" w:rsidRPr="00020B0B">
        <w:rPr>
          <w:lang w:val="fr-FR"/>
        </w:rPr>
        <w:t>que les eaux ont beaucoup retardé la marche de</w:t>
      </w:r>
      <w:r w:rsidR="00884AE5" w:rsidRPr="00020B0B">
        <w:rPr>
          <w:lang w:val="fr-FR"/>
        </w:rPr>
        <w:t xml:space="preserve"> cette </w:t>
      </w:r>
      <w:r w:rsidR="00845037" w:rsidRPr="00020B0B">
        <w:rPr>
          <w:lang w:val="fr-FR"/>
        </w:rPr>
        <w:t>s</w:t>
      </w:r>
      <w:r w:rsidR="006D0523" w:rsidRPr="00020B0B">
        <w:rPr>
          <w:lang w:val="fr-FR"/>
        </w:rPr>
        <w:t>ouveraine. L'Emp. compte revenir par Kaminiek</w:t>
      </w:r>
      <w:r w:rsidR="008D2D1C" w:rsidRPr="00020B0B">
        <w:rPr>
          <w:lang w:val="fr-FR"/>
        </w:rPr>
        <w:t xml:space="preserve"> a Lemberg. </w:t>
      </w:r>
      <w:r w:rsidR="00B76EB8" w:rsidRPr="00020B0B">
        <w:rPr>
          <w:lang w:val="fr-FR"/>
        </w:rPr>
        <w:t>Me</w:t>
      </w:r>
      <w:r w:rsidR="008D2D1C" w:rsidRPr="00020B0B">
        <w:rPr>
          <w:lang w:val="fr-FR"/>
        </w:rPr>
        <w:t xml:space="preserve"> de la Lippe part pour Baden, ou elle passera trois semaines. Chez le grand chambelan. Diné avec mon </w:t>
      </w:r>
      <w:r w:rsidR="004D0CF4" w:rsidRPr="00020B0B">
        <w:rPr>
          <w:lang w:val="fr-FR"/>
        </w:rPr>
        <w:t>s</w:t>
      </w:r>
      <w:r w:rsidR="008D2D1C" w:rsidRPr="00020B0B">
        <w:rPr>
          <w:lang w:val="fr-FR"/>
        </w:rPr>
        <w:t xml:space="preserve">ecretaire. On placa la grande store dans le double. </w:t>
      </w:r>
      <w:r w:rsidR="00884AE5" w:rsidRPr="00020B0B">
        <w:rPr>
          <w:lang w:val="fr-FR"/>
        </w:rPr>
        <w:t xml:space="preserve">Me d'A. [uersberg] </w:t>
      </w:r>
      <w:r w:rsidR="008D2D1C" w:rsidRPr="00020B0B">
        <w:rPr>
          <w:lang w:val="fr-FR"/>
        </w:rPr>
        <w:t xml:space="preserve">envoya me demander de l'opiat et des livres. J'allois entendre au </w:t>
      </w:r>
      <w:r w:rsidR="008739FC" w:rsidRPr="00020B0B">
        <w:rPr>
          <w:lang w:val="fr-FR"/>
        </w:rPr>
        <w:t>S</w:t>
      </w:r>
      <w:r w:rsidR="008D2D1C" w:rsidRPr="00020B0B">
        <w:rPr>
          <w:lang w:val="fr-FR"/>
        </w:rPr>
        <w:t xml:space="preserve">pectacle Die Holländer ou la Eichinger joua en perfection le rôle de la niéce qui cherche a convertir le frere de la maitresse du hollandois son oncle, ce frere panier percé et joueur tombe a ses genoux. Ils avoient eté longtems debout, elle le porte a s'asseoir, et </w:t>
      </w:r>
      <w:r w:rsidR="00884AE5" w:rsidRPr="00020B0B">
        <w:rPr>
          <w:lang w:val="fr-FR"/>
        </w:rPr>
        <w:t xml:space="preserve">Me d'A. [uersberg] </w:t>
      </w:r>
      <w:r w:rsidR="008D2D1C" w:rsidRPr="00020B0B">
        <w:rPr>
          <w:lang w:val="fr-FR"/>
        </w:rPr>
        <w:t xml:space="preserve">qui etoit dans la loge dans le plus parfait negligé, s'ecria, was doch ein Weib alles zuwege bringt! Elle etoit fort douce,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8v., 180.tif]</w:t>
      </w:r>
      <w:r w:rsidRPr="00020B0B">
        <w:rPr>
          <w:sz w:val="20"/>
          <w:lang w:val="fr-FR"/>
        </w:rPr>
        <w:tab/>
      </w:r>
      <w:r w:rsidR="008D2D1C" w:rsidRPr="00020B0B">
        <w:rPr>
          <w:lang w:val="fr-FR"/>
        </w:rPr>
        <w:t xml:space="preserve">moi poli et froid. La Muller fit beaucoup moins bien que la Adam Berger le rôle de Leopoldine qui s'assied sur le coffre avec le hollandois. Le </w:t>
      </w:r>
      <w:r w:rsidR="000761C6" w:rsidRPr="00020B0B">
        <w:rPr>
          <w:lang w:val="fr-FR"/>
        </w:rPr>
        <w:t>Cte</w:t>
      </w:r>
      <w:r w:rsidR="008D2D1C" w:rsidRPr="00020B0B">
        <w:rPr>
          <w:lang w:val="fr-FR"/>
        </w:rPr>
        <w:t xml:space="preserve"> A.</w:t>
      </w:r>
      <w:r w:rsidR="00884AE5" w:rsidRPr="00020B0B">
        <w:rPr>
          <w:lang w:val="fr-FR"/>
        </w:rPr>
        <w:t xml:space="preserve">[uersberg] </w:t>
      </w:r>
      <w:r w:rsidR="008D2D1C" w:rsidRPr="00020B0B">
        <w:rPr>
          <w:lang w:val="fr-FR"/>
        </w:rPr>
        <w:t>arriva a la fin de la piéce, aussi tr</w:t>
      </w:r>
      <w:r w:rsidR="006D0523" w:rsidRPr="00020B0B">
        <w:rPr>
          <w:lang w:val="fr-FR"/>
        </w:rPr>
        <w:t>es poli. Fini la soirée chez l'A</w:t>
      </w:r>
      <w:r w:rsidR="008D2D1C" w:rsidRPr="00020B0B">
        <w:rPr>
          <w:lang w:val="fr-FR"/>
        </w:rPr>
        <w:t xml:space="preserve">mb. de France a voir jouer au trictrac </w:t>
      </w:r>
      <w:r w:rsidR="00B76EB8" w:rsidRPr="00020B0B">
        <w:rPr>
          <w:lang w:val="fr-FR"/>
        </w:rPr>
        <w:t>Me</w:t>
      </w:r>
      <w:r w:rsidR="008D2D1C" w:rsidRPr="00020B0B">
        <w:rPr>
          <w:lang w:val="fr-FR"/>
        </w:rPr>
        <w:t xml:space="preserve"> de B.</w:t>
      </w:r>
      <w:r w:rsidR="00884AE5" w:rsidRPr="00020B0B">
        <w:rPr>
          <w:lang w:val="fr-FR"/>
        </w:rPr>
        <w:t>[uquoi]</w:t>
      </w:r>
      <w:r w:rsidR="008D2D1C" w:rsidRPr="00020B0B">
        <w:rPr>
          <w:lang w:val="fr-FR"/>
        </w:rPr>
        <w:t xml:space="preserve"> et a causer avec Chotek.</w:t>
      </w:r>
    </w:p>
    <w:p w:rsidR="00020B0B" w:rsidRDefault="008D2D1C" w:rsidP="00020B0B">
      <w:pPr>
        <w:rPr>
          <w:lang w:val="fr-FR"/>
        </w:rPr>
      </w:pPr>
      <w:r w:rsidRPr="00020B0B">
        <w:rPr>
          <w:lang w:val="fr-FR"/>
        </w:rPr>
        <w:t>Tems frais et presque froid.</w:t>
      </w:r>
    </w:p>
    <w:p w:rsidR="00020B0B" w:rsidRDefault="008F4E8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30. May. Le matin </w:t>
      </w:r>
      <w:r w:rsidR="00884AE5" w:rsidRPr="00020B0B">
        <w:rPr>
          <w:lang w:val="fr-FR"/>
        </w:rPr>
        <w:t xml:space="preserve">Me d'A. [uersberg] </w:t>
      </w:r>
      <w:r w:rsidR="008D2D1C" w:rsidRPr="00020B0B">
        <w:rPr>
          <w:lang w:val="fr-FR"/>
        </w:rPr>
        <w:t xml:space="preserve">envoya me demander des livres que je lui envoyois, j'etois deja tres adouci par sa conduite d'hier, elle aime a faire beaucoup d'amans. Chez le grand chambelan. Il me persuada d'aller avec lui au Belvedere, ou Rosa nous fit voir la nouvelle disposition des tableaux, preferable a l'ancienne. Dans la chambre des Kaufmann, il y a des Lens trop lechés. Les Kaufm.[ann] sont tres manieré. Arminius revenant triomphant </w:t>
      </w:r>
      <w:r w:rsidR="00884AE5" w:rsidRPr="00020B0B">
        <w:rPr>
          <w:lang w:val="fr-FR"/>
        </w:rPr>
        <w:t>chargé des depouilles des Romain</w:t>
      </w:r>
      <w:r w:rsidR="008D2D1C" w:rsidRPr="00020B0B">
        <w:rPr>
          <w:lang w:val="fr-FR"/>
        </w:rPr>
        <w:t xml:space="preserve">s, un trait de Virgile fait le </w:t>
      </w:r>
      <w:r w:rsidR="006D0523" w:rsidRPr="00020B0B">
        <w:rPr>
          <w:lang w:val="fr-FR"/>
        </w:rPr>
        <w:t>pendant. La chambre des Van Dyk</w:t>
      </w:r>
      <w:r w:rsidR="008D2D1C" w:rsidRPr="00020B0B">
        <w:rPr>
          <w:lang w:val="fr-FR"/>
        </w:rPr>
        <w:t xml:space="preserve"> est restée la même. Des van Neefs</w:t>
      </w:r>
      <w:r w:rsidR="004B34FA" w:rsidRPr="00020B0B">
        <w:rPr>
          <w:lang w:val="fr-FR"/>
        </w:rPr>
        <w:t>, perspectives d'Eglise. Des Wo</w:t>
      </w:r>
      <w:r w:rsidR="00884AE5" w:rsidRPr="00020B0B">
        <w:rPr>
          <w:lang w:val="fr-FR"/>
        </w:rPr>
        <w:t>u</w:t>
      </w:r>
      <w:r w:rsidR="008D2D1C" w:rsidRPr="00020B0B">
        <w:rPr>
          <w:lang w:val="fr-FR"/>
        </w:rPr>
        <w:t>vermann, Bakhuysen, dans les donjeons</w:t>
      </w:r>
      <w:r w:rsidR="006205B0" w:rsidRPr="00020B0B">
        <w:rPr>
          <w:lang w:val="fr-FR"/>
        </w:rPr>
        <w:t xml:space="preserve">. </w:t>
      </w:r>
      <w:r w:rsidR="008D2D1C" w:rsidRPr="00020B0B">
        <w:rPr>
          <w:lang w:val="fr-FR"/>
        </w:rPr>
        <w:t xml:space="preserve">Van </w:t>
      </w:r>
      <w:r w:rsidR="00884AE5" w:rsidRPr="00020B0B">
        <w:rPr>
          <w:lang w:val="fr-FR"/>
        </w:rPr>
        <w:t>Thulden</w:t>
      </w:r>
      <w:r w:rsidR="008D2D1C" w:rsidRPr="00020B0B">
        <w:rPr>
          <w:lang w:val="fr-FR"/>
        </w:rPr>
        <w:t xml:space="preserve"> a des figures agréables, la chambre des Rembrandt. Les deux Carraches couverts d'un rideau</w:t>
      </w:r>
      <w:r w:rsidR="004E59E0" w:rsidRPr="00020B0B">
        <w:rPr>
          <w:strike/>
          <w:lang w:val="fr-FR"/>
        </w:rPr>
        <w:t>x</w:t>
      </w:r>
      <w:r w:rsidR="008D2D1C" w:rsidRPr="00020B0B">
        <w:rPr>
          <w:lang w:val="fr-FR"/>
        </w:rPr>
        <w:t xml:space="preserve"> verd avec des fouteries en l'air, et plusieurs Correge</w:t>
      </w:r>
      <w:r w:rsidR="00A16D23" w:rsidRPr="00020B0B">
        <w:rPr>
          <w:lang w:val="fr-FR"/>
        </w:rPr>
        <w:t>s. Un André del Sarto avec des G</w:t>
      </w:r>
      <w:r w:rsidR="008D2D1C" w:rsidRPr="00020B0B">
        <w:rPr>
          <w:lang w:val="fr-FR"/>
        </w:rPr>
        <w:t>enti</w:t>
      </w:r>
      <w:r w:rsidR="00A16D23" w:rsidRPr="00020B0B">
        <w:rPr>
          <w:lang w:val="fr-FR"/>
        </w:rPr>
        <w:t>leschi</w:t>
      </w:r>
      <w:r w:rsidR="008D2D1C" w:rsidRPr="00020B0B">
        <w:rPr>
          <w:lang w:val="fr-FR"/>
        </w:rPr>
        <w:t xml:space="preserve"> dans le même Cabinet se distingue beaucoup.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9r., 181.tif]</w:t>
      </w:r>
      <w:r w:rsidRPr="00020B0B">
        <w:rPr>
          <w:sz w:val="20"/>
          <w:lang w:val="fr-FR"/>
        </w:rPr>
        <w:tab/>
      </w:r>
      <w:r w:rsidR="008D2D1C" w:rsidRPr="00020B0B">
        <w:rPr>
          <w:lang w:val="fr-FR"/>
        </w:rPr>
        <w:t xml:space="preserve">Le Luca Giordano des minorites. Je n'aime pas les femmes de Rubens, comme Louise, mais les deux jeunes </w:t>
      </w:r>
      <w:r w:rsidR="00412A5D" w:rsidRPr="00020B0B">
        <w:rPr>
          <w:lang w:val="fr-FR"/>
        </w:rPr>
        <w:t>Pce</w:t>
      </w:r>
      <w:r w:rsidR="008D2D1C" w:rsidRPr="00020B0B">
        <w:rPr>
          <w:lang w:val="fr-FR"/>
        </w:rPr>
        <w:t xml:space="preserve">s de Savoye par Vandyk sont charmans. Le grand Salvator Rosa dans la chambre des Mengs est une bataille. Le buste du </w:t>
      </w:r>
      <w:r w:rsidR="00412A5D" w:rsidRPr="00020B0B">
        <w:rPr>
          <w:lang w:val="fr-FR"/>
        </w:rPr>
        <w:t>Pce</w:t>
      </w:r>
      <w:r w:rsidR="008D2D1C" w:rsidRPr="00020B0B">
        <w:rPr>
          <w:lang w:val="fr-FR"/>
        </w:rPr>
        <w:t xml:space="preserve"> Kaun</w:t>
      </w:r>
      <w:r w:rsidR="00C00BCC" w:rsidRPr="00020B0B">
        <w:rPr>
          <w:lang w:val="fr-FR"/>
        </w:rPr>
        <w:t>[i]</w:t>
      </w:r>
      <w:r w:rsidR="008D2D1C" w:rsidRPr="00020B0B">
        <w:rPr>
          <w:lang w:val="fr-FR"/>
        </w:rPr>
        <w:t>tz dans un donje</w:t>
      </w:r>
      <w:r w:rsidR="00C00BCC" w:rsidRPr="00020B0B">
        <w:rPr>
          <w:lang w:val="fr-FR"/>
        </w:rPr>
        <w:t>on ressemble a Voltaire. M. le Cardinal, dit il a l'A</w:t>
      </w:r>
      <w:r w:rsidR="008D2D1C" w:rsidRPr="00020B0B">
        <w:rPr>
          <w:lang w:val="fr-FR"/>
        </w:rPr>
        <w:t>rchevêque de Malines, il n'y a point de religion, sinon cell</w:t>
      </w:r>
      <w:r w:rsidR="004B34FA" w:rsidRPr="00020B0B">
        <w:rPr>
          <w:lang w:val="fr-FR"/>
        </w:rPr>
        <w:t xml:space="preserve">e que le </w:t>
      </w:r>
      <w:r w:rsidR="00FA0DBA" w:rsidRPr="00020B0B">
        <w:rPr>
          <w:lang w:val="fr-FR"/>
        </w:rPr>
        <w:t>s</w:t>
      </w:r>
      <w:r w:rsidR="008D2D1C" w:rsidRPr="00020B0B">
        <w:rPr>
          <w:lang w:val="fr-FR"/>
        </w:rPr>
        <w:t xml:space="preserve">ouverain ordonne. Quelle horreur! Ma bellesoeur dina avec moi. Je m'habillois de drap. Le soir chez la </w:t>
      </w:r>
      <w:r w:rsidR="00412A5D" w:rsidRPr="00020B0B">
        <w:rPr>
          <w:lang w:val="fr-FR"/>
        </w:rPr>
        <w:t>Pesse</w:t>
      </w:r>
      <w:r w:rsidR="008D2D1C" w:rsidRPr="00020B0B">
        <w:rPr>
          <w:lang w:val="fr-FR"/>
        </w:rPr>
        <w:t xml:space="preserve"> de Dietrichstein. Le Prince fit en presence du </w:t>
      </w:r>
      <w:r w:rsidR="006E123D" w:rsidRPr="00020B0B">
        <w:rPr>
          <w:lang w:val="fr-FR"/>
        </w:rPr>
        <w:t xml:space="preserve">Mal </w:t>
      </w:r>
      <w:r w:rsidR="008D2D1C" w:rsidRPr="00020B0B">
        <w:rPr>
          <w:lang w:val="fr-FR"/>
        </w:rPr>
        <w:t xml:space="preserve">Lascy la demonstration des folies qu'ils veulent faire a Trieste pour regagner l'ancien chemin par le </w:t>
      </w:r>
      <w:r w:rsidR="004B34FA" w:rsidRPr="00020B0B">
        <w:rPr>
          <w:lang w:val="fr-FR"/>
        </w:rPr>
        <w:t>Klutsch</w:t>
      </w:r>
      <w:r w:rsidR="008D2D1C" w:rsidRPr="00020B0B">
        <w:rPr>
          <w:lang w:val="fr-FR"/>
        </w:rPr>
        <w:t>, et l'auberge de Melara. Ils veulent conduire un chemin de Basso</w:t>
      </w:r>
      <w:r w:rsidR="00C00BCC" w:rsidRPr="00020B0B">
        <w:rPr>
          <w:lang w:val="fr-FR"/>
        </w:rPr>
        <w:t>v</w:t>
      </w:r>
      <w:r w:rsidR="008D2D1C" w:rsidRPr="00020B0B">
        <w:rPr>
          <w:lang w:val="fr-FR"/>
        </w:rPr>
        <w:t xml:space="preserve">iza a Sessana le long de Lipiza. A l'opera Le Trame deluse. </w:t>
      </w:r>
      <w:r w:rsidR="00B76EB8" w:rsidRPr="00020B0B">
        <w:rPr>
          <w:lang w:val="fr-FR"/>
        </w:rPr>
        <w:t>Me</w:t>
      </w:r>
      <w:r w:rsidR="008D2D1C" w:rsidRPr="00020B0B">
        <w:rPr>
          <w:lang w:val="fr-FR"/>
        </w:rPr>
        <w:t xml:space="preserve"> de Buquoy dans notre loge, elle partit bientot. Le </w:t>
      </w:r>
      <w:r w:rsidR="00412A5D" w:rsidRPr="00020B0B">
        <w:rPr>
          <w:lang w:val="fr-FR"/>
        </w:rPr>
        <w:t>Pce</w:t>
      </w:r>
      <w:r w:rsidR="004B34FA" w:rsidRPr="00020B0B">
        <w:rPr>
          <w:lang w:val="fr-FR"/>
        </w:rPr>
        <w:t xml:space="preserve"> Lobk.[owitz] dit que j'etois A</w:t>
      </w:r>
      <w:r w:rsidR="008D2D1C" w:rsidRPr="00020B0B">
        <w:rPr>
          <w:lang w:val="fr-FR"/>
        </w:rPr>
        <w:t>lcide a</w:t>
      </w:r>
      <w:r w:rsidR="00C00BCC" w:rsidRPr="00020B0B">
        <w:rPr>
          <w:lang w:val="fr-FR"/>
        </w:rPr>
        <w:t>l</w:t>
      </w:r>
      <w:r w:rsidR="008D2D1C" w:rsidRPr="00020B0B">
        <w:rPr>
          <w:lang w:val="fr-FR"/>
        </w:rPr>
        <w:t xml:space="preserve"> bivio entre les deux Dames. </w:t>
      </w:r>
      <w:r w:rsidR="004B34FA" w:rsidRPr="00020B0B">
        <w:rPr>
          <w:lang w:val="fr-FR"/>
        </w:rPr>
        <w:t>Me d'A</w:t>
      </w:r>
      <w:r w:rsidR="00173D06" w:rsidRPr="00020B0B">
        <w:rPr>
          <w:lang w:val="fr-FR"/>
        </w:rPr>
        <w:t>.</w:t>
      </w:r>
      <w:r w:rsidR="004B34FA" w:rsidRPr="00020B0B">
        <w:rPr>
          <w:lang w:val="fr-FR"/>
        </w:rPr>
        <w:t>[uersberg]</w:t>
      </w:r>
      <w:r w:rsidR="008D2D1C" w:rsidRPr="00020B0B">
        <w:rPr>
          <w:lang w:val="fr-FR"/>
        </w:rPr>
        <w:t xml:space="preserve"> bonne, mais je ne me fie point en elle. Rentré chez moi a lire. Briefe </w:t>
      </w:r>
      <w:r w:rsidR="00C00BCC" w:rsidRPr="00020B0B">
        <w:rPr>
          <w:lang w:val="fr-FR"/>
        </w:rPr>
        <w:t>eines reisenden Franzosen. et dans l'Espion A</w:t>
      </w:r>
      <w:r w:rsidR="008D2D1C" w:rsidRPr="00020B0B">
        <w:rPr>
          <w:lang w:val="fr-FR"/>
        </w:rPr>
        <w:t>nglois.</w:t>
      </w:r>
    </w:p>
    <w:p w:rsidR="00020B0B" w:rsidRDefault="008D2D1C" w:rsidP="00020B0B">
      <w:pPr>
        <w:rPr>
          <w:lang w:val="fr-FR"/>
        </w:rPr>
      </w:pPr>
      <w:r w:rsidRPr="00020B0B">
        <w:rPr>
          <w:lang w:val="fr-FR"/>
        </w:rPr>
        <w:t>Le tems venteux le matin et pluvieux le soir.</w:t>
      </w:r>
    </w:p>
    <w:p w:rsidR="00020B0B" w:rsidRDefault="008F4E88"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31. May. Fini le</w:t>
      </w:r>
      <w:r w:rsidR="00173D06" w:rsidRPr="00020B0B">
        <w:rPr>
          <w:lang w:val="fr-FR"/>
        </w:rPr>
        <w:t xml:space="preserve"> 2d</w:t>
      </w:r>
      <w:r w:rsidR="008D2D1C" w:rsidRPr="00020B0B">
        <w:rPr>
          <w:lang w:val="fr-FR"/>
        </w:rPr>
        <w:t xml:space="preserve"> vol</w:t>
      </w:r>
      <w:r w:rsidR="004B34FA" w:rsidRPr="00020B0B">
        <w:rPr>
          <w:lang w:val="fr-FR"/>
        </w:rPr>
        <w:t xml:space="preserve">ume de Filangieri, il y a de bons </w:t>
      </w:r>
      <w:r w:rsidR="008D2D1C" w:rsidRPr="00020B0B">
        <w:rPr>
          <w:lang w:val="fr-FR"/>
        </w:rPr>
        <w:t>et excellens principes, que l'auteur cependant oublie quel-</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89v., 182.tif]</w:t>
      </w:r>
      <w:r w:rsidRPr="00020B0B">
        <w:rPr>
          <w:sz w:val="20"/>
          <w:lang w:val="fr-FR"/>
        </w:rPr>
        <w:tab/>
      </w:r>
      <w:r w:rsidR="008D2D1C" w:rsidRPr="00020B0B">
        <w:rPr>
          <w:lang w:val="fr-FR"/>
        </w:rPr>
        <w:t xml:space="preserve">quefois. Braun me demanda la permission d'aller Mardi a Baden. Chez le grand </w:t>
      </w:r>
      <w:r w:rsidR="00E8218D" w:rsidRPr="00020B0B">
        <w:rPr>
          <w:lang w:val="fr-FR"/>
        </w:rPr>
        <w:t>C</w:t>
      </w:r>
      <w:r w:rsidR="008D2D1C" w:rsidRPr="00020B0B">
        <w:rPr>
          <w:lang w:val="fr-FR"/>
        </w:rPr>
        <w:t>hambelan. Il m'a lû hier une lettre de l'</w:t>
      </w:r>
      <w:r w:rsidR="00F27816" w:rsidRPr="00020B0B">
        <w:rPr>
          <w:lang w:val="fr-FR"/>
        </w:rPr>
        <w:t>A</w:t>
      </w:r>
      <w:r w:rsidR="008D2D1C" w:rsidRPr="00020B0B">
        <w:rPr>
          <w:lang w:val="fr-FR"/>
        </w:rPr>
        <w:t xml:space="preserve">rchiduchesse du 18. May, toujours tres en peine, parlant de la haine que l'on porte au </w:t>
      </w:r>
      <w:r w:rsidR="00F27816" w:rsidRPr="00020B0B">
        <w:rPr>
          <w:lang w:val="fr-FR"/>
        </w:rPr>
        <w:t>M</w:t>
      </w:r>
      <w:r w:rsidR="008D2D1C" w:rsidRPr="00020B0B">
        <w:rPr>
          <w:lang w:val="fr-FR"/>
        </w:rPr>
        <w:t xml:space="preserve">inistre. Le tailleur a porté mon habit neuf de demidrap, couleur queüe d'hirondelle, a boutons d'ivoire. J'ai pris hier du thé de sureau avec de la crême de tartre, qui paroit me faire du bien, je ne l'ai pas continué </w:t>
      </w:r>
      <w:r w:rsidR="008D2D1C" w:rsidRPr="00020B0B">
        <w:rPr>
          <w:bCs/>
          <w:lang w:val="fr-FR"/>
        </w:rPr>
        <w:t>a cause d'une ebullition</w:t>
      </w:r>
      <w:r w:rsidR="008D2D1C" w:rsidRPr="00020B0B">
        <w:rPr>
          <w:b/>
          <w:lang w:val="fr-FR"/>
        </w:rPr>
        <w:t xml:space="preserve"> </w:t>
      </w:r>
      <w:r w:rsidR="00526F6D" w:rsidRPr="00020B0B">
        <w:rPr>
          <w:bCs/>
          <w:lang w:val="fr-FR"/>
        </w:rPr>
        <w:t>ou p</w:t>
      </w:r>
      <w:r w:rsidR="00B8630B" w:rsidRPr="00020B0B">
        <w:rPr>
          <w:bCs/>
          <w:lang w:val="fr-FR"/>
        </w:rPr>
        <w:t>lutot</w:t>
      </w:r>
      <w:r w:rsidR="00161DAD" w:rsidRPr="00020B0B">
        <w:rPr>
          <w:bCs/>
          <w:lang w:val="fr-FR"/>
        </w:rPr>
        <w:t xml:space="preserve"> </w:t>
      </w:r>
      <w:r w:rsidR="00526F6D" w:rsidRPr="00020B0B">
        <w:rPr>
          <w:bCs/>
          <w:lang w:val="fr-FR"/>
        </w:rPr>
        <w:t>clo</w:t>
      </w:r>
      <w:r w:rsidR="00B8630B" w:rsidRPr="00020B0B">
        <w:rPr>
          <w:bCs/>
          <w:lang w:val="fr-FR"/>
        </w:rPr>
        <w:t>u</w:t>
      </w:r>
      <w:r w:rsidR="00526F6D" w:rsidRPr="00020B0B">
        <w:rPr>
          <w:bCs/>
          <w:lang w:val="fr-FR"/>
        </w:rPr>
        <w:t xml:space="preserve"> </w:t>
      </w:r>
      <w:r w:rsidR="008D2D1C" w:rsidRPr="00020B0B">
        <w:rPr>
          <w:lang w:val="fr-FR"/>
        </w:rPr>
        <w:t>que j'ai pris d</w:t>
      </w:r>
      <w:r w:rsidR="00E86FBD" w:rsidRPr="00020B0B">
        <w:rPr>
          <w:lang w:val="fr-FR"/>
        </w:rPr>
        <w:t xml:space="preserve">ans les </w:t>
      </w:r>
      <w:r w:rsidR="00937CF9" w:rsidRPr="00020B0B">
        <w:rPr>
          <w:lang w:val="fr-FR"/>
        </w:rPr>
        <w:t>environs</w:t>
      </w:r>
      <w:r w:rsidR="00E86FBD" w:rsidRPr="00020B0B">
        <w:rPr>
          <w:b/>
          <w:bCs/>
          <w:lang w:val="fr-FR"/>
        </w:rPr>
        <w:t xml:space="preserve"> </w:t>
      </w:r>
      <w:r w:rsidR="00E86FBD" w:rsidRPr="00020B0B">
        <w:rPr>
          <w:lang w:val="fr-FR"/>
        </w:rPr>
        <w:t>du diaphragme *</w:t>
      </w:r>
      <w:r w:rsidR="008D2D1C" w:rsidRPr="00020B0B">
        <w:rPr>
          <w:lang w:val="fr-FR"/>
        </w:rPr>
        <w:t xml:space="preserve">sous la* </w:t>
      </w:r>
      <w:r w:rsidR="00E86FBD" w:rsidRPr="00020B0B">
        <w:rPr>
          <w:lang w:val="fr-FR"/>
        </w:rPr>
        <w:t>&lt;</w:t>
      </w:r>
      <w:r w:rsidR="00D91376" w:rsidRPr="00020B0B">
        <w:rPr>
          <w:lang w:val="fr-FR"/>
        </w:rPr>
        <w:t>poitrine et&gt;</w:t>
      </w:r>
      <w:r w:rsidR="008D2D1C" w:rsidRPr="00020B0B">
        <w:rPr>
          <w:lang w:val="fr-FR"/>
        </w:rPr>
        <w:t xml:space="preserve"> sur le dos. Le soir chez le grand </w:t>
      </w:r>
      <w:r w:rsidR="00937CF9" w:rsidRPr="00020B0B">
        <w:rPr>
          <w:lang w:val="fr-FR"/>
        </w:rPr>
        <w:t>C</w:t>
      </w:r>
      <w:r w:rsidR="008D2D1C" w:rsidRPr="00020B0B">
        <w:rPr>
          <w:lang w:val="fr-FR"/>
        </w:rPr>
        <w:t xml:space="preserve">hambelan. Dela chez la Baronne, le monde me rendit froid vis-a-vis de </w:t>
      </w:r>
      <w:r w:rsidR="00B76EB8" w:rsidRPr="00020B0B">
        <w:rPr>
          <w:lang w:val="fr-FR"/>
        </w:rPr>
        <w:t>Me</w:t>
      </w:r>
      <w:r w:rsidR="008D2D1C" w:rsidRPr="00020B0B">
        <w:rPr>
          <w:lang w:val="fr-FR"/>
        </w:rPr>
        <w:t xml:space="preserve"> d'A. qui y etoit aussi, lorsqu'il diminua, nous nous parlames.</w:t>
      </w:r>
    </w:p>
    <w:p w:rsidR="00020B0B" w:rsidRDefault="008D2D1C" w:rsidP="00020B0B">
      <w:pPr>
        <w:rPr>
          <w:lang w:val="fr-FR"/>
        </w:rPr>
      </w:pPr>
      <w:r w:rsidRPr="00020B0B">
        <w:rPr>
          <w:lang w:val="fr-FR"/>
        </w:rPr>
        <w:t>Il a plu a force toute la journée.</w:t>
      </w:r>
    </w:p>
    <w:p w:rsidR="00020B0B" w:rsidRDefault="008D2D1C" w:rsidP="00020B0B">
      <w:pPr>
        <w:rPr>
          <w:lang w:val="fr-FR"/>
        </w:rPr>
      </w:pPr>
      <w:r w:rsidRPr="00020B0B">
        <w:rPr>
          <w:lang w:val="fr-FR"/>
        </w:rPr>
        <w:t>Juin.</w:t>
      </w:r>
    </w:p>
    <w:p w:rsidR="00020B0B" w:rsidRDefault="008F4E88" w:rsidP="00020B0B">
      <w:pPr>
        <w:rPr>
          <w:lang w:val="fr-FR"/>
        </w:rPr>
      </w:pPr>
      <w:r w:rsidRPr="00020B0B">
        <w:rPr>
          <w:bCs/>
          <w:lang w:val="fr-FR"/>
        </w:rPr>
        <w:t>♀</w:t>
      </w:r>
      <w:r w:rsidR="008D2D1C" w:rsidRPr="00020B0B">
        <w:rPr>
          <w:lang w:val="fr-FR"/>
        </w:rPr>
        <w:t xml:space="preserve">1. Juin. Le matin mon rhûme </w:t>
      </w:r>
      <w:r w:rsidR="00826C38" w:rsidRPr="00020B0B">
        <w:rPr>
          <w:lang w:val="fr-FR"/>
        </w:rPr>
        <w:t xml:space="preserve">et tou </w:t>
      </w:r>
      <w:r w:rsidR="008D2D1C" w:rsidRPr="00020B0B">
        <w:rPr>
          <w:lang w:val="fr-FR"/>
        </w:rPr>
        <w:t>dure</w:t>
      </w:r>
      <w:r w:rsidR="00F847B0" w:rsidRPr="00020B0B">
        <w:rPr>
          <w:lang w:val="fr-FR"/>
        </w:rPr>
        <w:t xml:space="preserve"> [!]</w:t>
      </w:r>
      <w:r w:rsidR="008D2D1C" w:rsidRPr="00020B0B">
        <w:rPr>
          <w:lang w:val="fr-FR"/>
        </w:rPr>
        <w:t xml:space="preserve"> toujours. Je lus beaucoup sur la procedure criminelle dans la traduction </w:t>
      </w:r>
      <w:r w:rsidR="007C23EC" w:rsidRPr="00020B0B">
        <w:rPr>
          <w:lang w:val="fr-FR"/>
        </w:rPr>
        <w:t>A</w:t>
      </w:r>
      <w:r w:rsidR="008D2D1C" w:rsidRPr="00020B0B">
        <w:rPr>
          <w:lang w:val="fr-FR"/>
        </w:rPr>
        <w:t>llemande du 3</w:t>
      </w:r>
      <w:r w:rsidR="008D2D1C" w:rsidRPr="00020B0B">
        <w:rPr>
          <w:vertAlign w:val="superscript"/>
          <w:lang w:val="fr-FR"/>
        </w:rPr>
        <w:t>e</w:t>
      </w:r>
      <w:r w:rsidR="008D2D1C" w:rsidRPr="00020B0B">
        <w:rPr>
          <w:lang w:val="fr-FR"/>
        </w:rPr>
        <w:t xml:space="preserve"> volume de Filangieri, d'exce</w:t>
      </w:r>
      <w:r w:rsidR="00826C38" w:rsidRPr="00020B0B">
        <w:rPr>
          <w:lang w:val="fr-FR"/>
        </w:rPr>
        <w:t>llentes choses. Des papiers du C</w:t>
      </w:r>
      <w:r w:rsidR="008D2D1C" w:rsidRPr="00020B0B">
        <w:rPr>
          <w:lang w:val="fr-FR"/>
        </w:rPr>
        <w:t>adastre ou Eger me picote, me ch</w:t>
      </w:r>
      <w:r w:rsidR="00571DC0" w:rsidRPr="00020B0B">
        <w:rPr>
          <w:lang w:val="fr-FR"/>
        </w:rPr>
        <w:t xml:space="preserve">ipoterent un peu. Depuis le 10. </w:t>
      </w:r>
      <w:r w:rsidR="00CB4DF2" w:rsidRPr="00020B0B">
        <w:rPr>
          <w:lang w:val="fr-FR"/>
        </w:rPr>
        <w:t>A</w:t>
      </w:r>
      <w:r w:rsidR="008D2D1C" w:rsidRPr="00020B0B">
        <w:rPr>
          <w:lang w:val="fr-FR"/>
        </w:rPr>
        <w:t xml:space="preserve">vril je n'avois pas trouvé </w:t>
      </w:r>
      <w:r w:rsidR="00571DC0" w:rsidRPr="00020B0B">
        <w:rPr>
          <w:lang w:val="fr-FR"/>
        </w:rPr>
        <w:t xml:space="preserve">Me d'A.[uersberg] </w:t>
      </w:r>
      <w:r w:rsidR="008D2D1C" w:rsidRPr="00020B0B">
        <w:rPr>
          <w:lang w:val="fr-FR"/>
        </w:rPr>
        <w:t>je la trouvois aujourd'hui</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0r., 183.tif]</w:t>
      </w:r>
      <w:r w:rsidRPr="00020B0B">
        <w:rPr>
          <w:sz w:val="20"/>
          <w:lang w:val="fr-FR"/>
        </w:rPr>
        <w:tab/>
      </w:r>
      <w:r w:rsidR="008D2D1C" w:rsidRPr="00020B0B">
        <w:rPr>
          <w:lang w:val="fr-FR"/>
        </w:rPr>
        <w:t xml:space="preserve">nous etions froids l'un et l'autre, elle dessina et je me reprochois quasi ma foiblesse d'y etre retourné. Consulté le grand </w:t>
      </w:r>
      <w:r w:rsidR="00090B1D" w:rsidRPr="00020B0B">
        <w:rPr>
          <w:lang w:val="fr-FR"/>
        </w:rPr>
        <w:t>C</w:t>
      </w:r>
      <w:r w:rsidR="008D2D1C" w:rsidRPr="00020B0B">
        <w:rPr>
          <w:lang w:val="fr-FR"/>
        </w:rPr>
        <w:t xml:space="preserve">hambelan sur ma querelle avec Eger. Diné avec mon secretaire. Apres le diner je trouvois avoir fait un peu tort a Eger, et je rayois mon </w:t>
      </w:r>
      <w:r w:rsidR="00CB4DF2" w:rsidRPr="00020B0B">
        <w:rPr>
          <w:lang w:val="fr-FR"/>
        </w:rPr>
        <w:t>Ecriture du 22. M</w:t>
      </w:r>
      <w:r w:rsidR="008D2D1C" w:rsidRPr="00020B0B">
        <w:rPr>
          <w:lang w:val="fr-FR"/>
        </w:rPr>
        <w:t>ay. Le tems me paroit trop mauvais pour aller demain a Frohstorf. Travaillé toute l</w:t>
      </w:r>
      <w:r w:rsidR="00CB4DF2" w:rsidRPr="00020B0B">
        <w:rPr>
          <w:lang w:val="fr-FR"/>
        </w:rPr>
        <w:t>'apresdinée sur ces papiers du C</w:t>
      </w:r>
      <w:r w:rsidR="008D2D1C" w:rsidRPr="00020B0B">
        <w:rPr>
          <w:lang w:val="fr-FR"/>
        </w:rPr>
        <w:t>adastre. Avant 7</w:t>
      </w:r>
      <w:r w:rsidR="00CB4DF2" w:rsidRPr="00020B0B">
        <w:rPr>
          <w:lang w:val="fr-FR"/>
        </w:rPr>
        <w:t>h.</w:t>
      </w:r>
      <w:r w:rsidR="008D2D1C" w:rsidRPr="00020B0B">
        <w:rPr>
          <w:lang w:val="fr-FR"/>
        </w:rPr>
        <w:t xml:space="preserve"> chez le grand </w:t>
      </w:r>
      <w:r w:rsidR="002D2198" w:rsidRPr="00020B0B">
        <w:rPr>
          <w:lang w:val="fr-FR"/>
        </w:rPr>
        <w:t>C</w:t>
      </w:r>
      <w:r w:rsidR="008D2D1C" w:rsidRPr="00020B0B">
        <w:rPr>
          <w:lang w:val="fr-FR"/>
        </w:rPr>
        <w:t xml:space="preserve">hambelan, il approuva entiérement mes principes et ne me conseilla que d'omettre quelques personalités. Au </w:t>
      </w:r>
      <w:r w:rsidR="00611F30" w:rsidRPr="00020B0B">
        <w:rPr>
          <w:lang w:val="fr-FR"/>
        </w:rPr>
        <w:t>S</w:t>
      </w:r>
      <w:r w:rsidR="008D2D1C" w:rsidRPr="00020B0B">
        <w:rPr>
          <w:lang w:val="fr-FR"/>
        </w:rPr>
        <w:t xml:space="preserve">pectacle L'inganno amoroso. Je fus quelque tems seul avec </w:t>
      </w:r>
      <w:r w:rsidR="00B76EB8" w:rsidRPr="00020B0B">
        <w:rPr>
          <w:lang w:val="fr-FR"/>
        </w:rPr>
        <w:t>Me</w:t>
      </w:r>
      <w:r w:rsidR="001B329E" w:rsidRPr="00020B0B">
        <w:rPr>
          <w:lang w:val="fr-FR"/>
        </w:rPr>
        <w:t xml:space="preserve"> d'A.[uersberg] </w:t>
      </w:r>
      <w:r w:rsidR="008D2D1C" w:rsidRPr="00020B0B">
        <w:rPr>
          <w:lang w:val="fr-FR"/>
        </w:rPr>
        <w:t>et lui dis que le plaisir de faire tourner des têtes devoit etre gra</w:t>
      </w:r>
      <w:r w:rsidR="00AA5CEB" w:rsidRPr="00020B0B">
        <w:rPr>
          <w:lang w:val="fr-FR"/>
        </w:rPr>
        <w:t>nd</w:t>
      </w:r>
      <w:r w:rsidR="008D2D1C" w:rsidRPr="00020B0B">
        <w:rPr>
          <w:lang w:val="fr-FR"/>
        </w:rPr>
        <w:t xml:space="preserve">, elle ne se croit point coquette et assure n'en avoir aucun a faire une impression a laquelle elle ne peut repondre. L'air de la Morichelli. Infelice in tal momento Scene 13. du second acte lui fit beaucoup d'impression. Son Papa voulut me plaisanter chez le grand </w:t>
      </w:r>
      <w:r w:rsidR="00AA5CEB" w:rsidRPr="00020B0B">
        <w:rPr>
          <w:lang w:val="fr-FR"/>
        </w:rPr>
        <w:t>C</w:t>
      </w:r>
      <w:r w:rsidR="008D2D1C" w:rsidRPr="00020B0B">
        <w:rPr>
          <w:lang w:val="fr-FR"/>
        </w:rPr>
        <w:t>hambelan, je coupois court, c'est un homme bien inconsequent. Rentré</w:t>
      </w:r>
      <w:r w:rsidR="00CB4DF2" w:rsidRPr="00020B0B">
        <w:rPr>
          <w:lang w:val="fr-FR"/>
        </w:rPr>
        <w:t xml:space="preserve"> chez moi a lire dans l'Espion A</w:t>
      </w:r>
      <w:r w:rsidR="008D2D1C" w:rsidRPr="00020B0B">
        <w:rPr>
          <w:lang w:val="fr-FR"/>
        </w:rPr>
        <w:t>nglois sur les filles de Paris.</w:t>
      </w:r>
    </w:p>
    <w:p w:rsidR="00020B0B" w:rsidRDefault="008D2D1C" w:rsidP="00020B0B">
      <w:pPr>
        <w:rPr>
          <w:lang w:val="fr-FR"/>
        </w:rPr>
      </w:pPr>
      <w:r w:rsidRPr="00020B0B">
        <w:rPr>
          <w:lang w:val="fr-FR"/>
        </w:rPr>
        <w:t>Il a plû toute la journée.</w:t>
      </w:r>
    </w:p>
    <w:p w:rsidR="00020B0B" w:rsidRDefault="008F4E8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 Juin. On dit que le roi de France a lavé la tête aux </w:t>
      </w:r>
      <w:r w:rsidR="00CB4DF2" w:rsidRPr="00020B0B">
        <w:rPr>
          <w:lang w:val="fr-FR"/>
        </w:rPr>
        <w:t>N</w:t>
      </w:r>
      <w:r w:rsidR="008D2D1C" w:rsidRPr="00020B0B">
        <w:rPr>
          <w:lang w:val="fr-FR"/>
        </w:rPr>
        <w:t>otables. Je me levois sans croire de pouvoir aller a Frohstorf, a cause du mauvais tems, a cause de mes papiers, et a cause de cette Erysipele</w:t>
      </w:r>
      <w:r w:rsidR="0057389C" w:rsidRPr="00020B0B">
        <w:rPr>
          <w:lang w:val="fr-FR"/>
        </w:rPr>
        <w:t xml:space="preserve"> ou</w:t>
      </w:r>
      <w:r w:rsidR="008D2D1C" w:rsidRPr="00020B0B">
        <w:rPr>
          <w:lang w:val="fr-FR"/>
        </w:rPr>
        <w:t xml:space="preserve"> feu de </w:t>
      </w:r>
    </w:p>
    <w:p w:rsidR="00020B0B" w:rsidRDefault="00020B0B" w:rsidP="00020B0B">
      <w:pPr>
        <w:ind w:hanging="1418"/>
        <w:rPr>
          <w:lang w:val="fr-FR"/>
        </w:rPr>
      </w:pPr>
      <w:r w:rsidRPr="00020B0B">
        <w:rPr>
          <w:sz w:val="20"/>
          <w:lang w:val="fr-FR"/>
        </w:rPr>
        <w:br w:type="page"/>
      </w:r>
      <w:r w:rsidRPr="00020B0B">
        <w:rPr>
          <w:sz w:val="20"/>
          <w:lang w:val="fr-FR"/>
        </w:rPr>
        <w:lastRenderedPageBreak/>
        <w:t>[90v., 184.tif]</w:t>
      </w:r>
      <w:r w:rsidRPr="00020B0B">
        <w:rPr>
          <w:sz w:val="20"/>
          <w:lang w:val="fr-FR"/>
        </w:rPr>
        <w:tab/>
      </w:r>
      <w:r w:rsidR="008D2D1C" w:rsidRPr="00020B0B">
        <w:rPr>
          <w:lang w:val="fr-FR"/>
        </w:rPr>
        <w:t>S</w:t>
      </w:r>
      <w:r w:rsidR="002A57EC" w:rsidRPr="00020B0B">
        <w:rPr>
          <w:lang w:val="fr-FR"/>
        </w:rPr>
        <w:t>t</w:t>
      </w:r>
      <w:r w:rsidR="008D2D1C" w:rsidRPr="00020B0B">
        <w:rPr>
          <w:lang w:val="fr-FR"/>
        </w:rPr>
        <w:t xml:space="preserve"> Antoine qui me fait soufrir horriblement. J'expediois plusieurs papiers du Cadastre, parlois a Beekhen, parlois a Pasqualati et au </w:t>
      </w:r>
      <w:r w:rsidR="00CB4DF2" w:rsidRPr="00020B0B">
        <w:rPr>
          <w:lang w:val="fr-FR"/>
        </w:rPr>
        <w:t>C</w:t>
      </w:r>
      <w:r w:rsidR="008D2D1C" w:rsidRPr="00020B0B">
        <w:rPr>
          <w:lang w:val="fr-FR"/>
        </w:rPr>
        <w:t>hirurgien G</w:t>
      </w:r>
      <w:r w:rsidR="00A01167" w:rsidRPr="00020B0B">
        <w:rPr>
          <w:lang w:val="fr-FR"/>
        </w:rPr>
        <w:t>u</w:t>
      </w:r>
      <w:r w:rsidR="008D2D1C" w:rsidRPr="00020B0B">
        <w:rPr>
          <w:lang w:val="fr-FR"/>
        </w:rPr>
        <w:t xml:space="preserve">nther, qui me dirent que je pouvois tres bien aller. Manzi vint prendre congé de moi et me porta un billet de la </w:t>
      </w:r>
      <w:r w:rsidR="008D2D1C" w:rsidRPr="00020B0B">
        <w:rPr>
          <w:bCs/>
          <w:lang w:val="fr-FR"/>
        </w:rPr>
        <w:t xml:space="preserve">Lotterie de </w:t>
      </w:r>
      <w:r w:rsidR="00CB4DF2" w:rsidRPr="00020B0B">
        <w:rPr>
          <w:bCs/>
          <w:lang w:val="fr-FR"/>
        </w:rPr>
        <w:t>C</w:t>
      </w:r>
      <w:r w:rsidR="008D2D1C" w:rsidRPr="00020B0B">
        <w:rPr>
          <w:bCs/>
          <w:lang w:val="fr-FR"/>
        </w:rPr>
        <w:t>lasses,</w:t>
      </w:r>
      <w:r w:rsidR="00BA47E3" w:rsidRPr="00020B0B">
        <w:rPr>
          <w:bCs/>
          <w:lang w:val="fr-FR"/>
        </w:rPr>
        <w:t xml:space="preserve"> dont</w:t>
      </w:r>
      <w:r w:rsidR="008D2D1C" w:rsidRPr="00020B0B">
        <w:rPr>
          <w:bCs/>
          <w:lang w:val="fr-FR"/>
        </w:rPr>
        <w:t xml:space="preserve"> je lui fis payer f. 72</w:t>
      </w:r>
      <w:r w:rsidR="008D2D1C" w:rsidRPr="00020B0B">
        <w:rPr>
          <w:b/>
          <w:lang w:val="fr-FR"/>
        </w:rPr>
        <w:t>.</w:t>
      </w:r>
      <w:r w:rsidR="0057389C" w:rsidRPr="00020B0B">
        <w:rPr>
          <w:lang w:val="fr-FR"/>
        </w:rPr>
        <w:t xml:space="preserve"> J</w:t>
      </w:r>
      <w:r w:rsidR="008D2D1C" w:rsidRPr="00020B0B">
        <w:rPr>
          <w:lang w:val="fr-FR"/>
        </w:rPr>
        <w:t>e dinois avant midi et partis a 12</w:t>
      </w:r>
      <w:r w:rsidR="00CB4DF2" w:rsidRPr="00020B0B">
        <w:rPr>
          <w:lang w:val="fr-FR"/>
        </w:rPr>
        <w:t>h.</w:t>
      </w:r>
      <w:r w:rsidR="008D2D1C" w:rsidRPr="00020B0B">
        <w:rPr>
          <w:lang w:val="fr-FR"/>
        </w:rPr>
        <w:t xml:space="preserve"> 1/2 de</w:t>
      </w:r>
      <w:r w:rsidR="006D7973" w:rsidRPr="00020B0B">
        <w:rPr>
          <w:lang w:val="fr-FR"/>
        </w:rPr>
        <w:t xml:space="preserve"> </w:t>
      </w:r>
      <w:r w:rsidR="008D2D1C" w:rsidRPr="00020B0B">
        <w:rPr>
          <w:lang w:val="fr-FR"/>
        </w:rPr>
        <w:t>Vienne avec deux de mes chevaux en voiture a sabot, je fus rendu a Neudorf a 2</w:t>
      </w:r>
      <w:r w:rsidR="00CB4DF2" w:rsidRPr="00020B0B">
        <w:rPr>
          <w:lang w:val="fr-FR"/>
        </w:rPr>
        <w:t>h.</w:t>
      </w:r>
      <w:r w:rsidR="008D2D1C" w:rsidRPr="00020B0B">
        <w:rPr>
          <w:lang w:val="fr-FR"/>
        </w:rPr>
        <w:t xml:space="preserve"> 35.' et repartis a 40'</w:t>
      </w:r>
      <w:r w:rsidR="0057389C" w:rsidRPr="00020B0B">
        <w:rPr>
          <w:lang w:val="fr-FR"/>
        </w:rPr>
        <w:t xml:space="preserve">, </w:t>
      </w:r>
      <w:r w:rsidR="008D2D1C" w:rsidRPr="00020B0B">
        <w:rPr>
          <w:lang w:val="fr-FR"/>
        </w:rPr>
        <w:t xml:space="preserve"> passé Trayskirchen je trouvois beaucoup d'eau. A Oeynhausen les maisons toutes dans l'eau, une fleuve sur le grand chemin </w:t>
      </w:r>
      <w:r w:rsidR="008D2D1C" w:rsidRPr="00020B0B">
        <w:rPr>
          <w:strike/>
          <w:lang w:val="fr-FR"/>
        </w:rPr>
        <w:t>qui</w:t>
      </w:r>
      <w:r w:rsidR="008D2D1C" w:rsidRPr="00020B0B">
        <w:rPr>
          <w:lang w:val="fr-FR"/>
        </w:rPr>
        <w:t xml:space="preserve"> qu'il avoit rompû dans un endroit au milieu du village. De la des ruisseaux le long de la chaussée et dans les champs. On voit le chateau d'Enzesfeld avant et apres</w:t>
      </w:r>
      <w:r w:rsidR="006D7973" w:rsidRPr="00020B0B">
        <w:rPr>
          <w:lang w:val="fr-FR"/>
        </w:rPr>
        <w:t xml:space="preserve"> </w:t>
      </w:r>
      <w:r w:rsidR="008D2D1C" w:rsidRPr="00020B0B">
        <w:rPr>
          <w:lang w:val="fr-FR"/>
        </w:rPr>
        <w:t>Gunzelsdorf ou j'arrivois a 3</w:t>
      </w:r>
      <w:r w:rsidR="0092430F" w:rsidRPr="00020B0B">
        <w:rPr>
          <w:lang w:val="fr-FR"/>
        </w:rPr>
        <w:t>h.</w:t>
      </w:r>
      <w:r w:rsidR="008D2D1C" w:rsidRPr="00020B0B">
        <w:rPr>
          <w:lang w:val="fr-FR"/>
        </w:rPr>
        <w:t xml:space="preserve"> et repartis a 3</w:t>
      </w:r>
      <w:r w:rsidR="0092430F" w:rsidRPr="00020B0B">
        <w:rPr>
          <w:lang w:val="fr-FR"/>
        </w:rPr>
        <w:t>h.</w:t>
      </w:r>
      <w:r w:rsidR="008D2D1C" w:rsidRPr="00020B0B">
        <w:rPr>
          <w:lang w:val="fr-FR"/>
        </w:rPr>
        <w:t xml:space="preserve"> 10.' De mauvais chevaux. De l'eau jusqu'a Salenau ou le bureau de passage nageoit dans l'eau. A 4</w:t>
      </w:r>
      <w:r w:rsidR="0092430F" w:rsidRPr="00020B0B">
        <w:rPr>
          <w:lang w:val="fr-FR"/>
        </w:rPr>
        <w:t>h.</w:t>
      </w:r>
      <w:r w:rsidR="008D2D1C" w:rsidRPr="00020B0B">
        <w:rPr>
          <w:lang w:val="fr-FR"/>
        </w:rPr>
        <w:t xml:space="preserve"> 1/2 a</w:t>
      </w:r>
      <w:r w:rsidR="006D7973" w:rsidRPr="00020B0B">
        <w:rPr>
          <w:lang w:val="fr-FR"/>
        </w:rPr>
        <w:t xml:space="preserve"> </w:t>
      </w:r>
      <w:r w:rsidR="008D2D1C" w:rsidRPr="00020B0B">
        <w:rPr>
          <w:lang w:val="fr-FR"/>
        </w:rPr>
        <w:t xml:space="preserve">Neustadt. Les chevaux n'avoient jamais voulu sortir de Theresienfeld. Je fus arreté une demie heure pendant laquelle j'ecrivis au </w:t>
      </w:r>
      <w:r w:rsidR="000761C6" w:rsidRPr="00020B0B">
        <w:rPr>
          <w:lang w:val="fr-FR"/>
        </w:rPr>
        <w:t>Cte</w:t>
      </w:r>
      <w:r w:rsidR="008D2D1C" w:rsidRPr="00020B0B">
        <w:rPr>
          <w:lang w:val="fr-FR"/>
        </w:rPr>
        <w:t xml:space="preserve"> Gaisrugg a Graetz. Environ a 5</w:t>
      </w:r>
      <w:r w:rsidR="0092430F" w:rsidRPr="00020B0B">
        <w:rPr>
          <w:lang w:val="fr-FR"/>
        </w:rPr>
        <w:t>h.</w:t>
      </w:r>
      <w:r w:rsidR="008D2D1C" w:rsidRPr="00020B0B">
        <w:rPr>
          <w:lang w:val="fr-FR"/>
        </w:rPr>
        <w:t xml:space="preserve"> 1/4 je rencontrois le </w:t>
      </w:r>
      <w:r w:rsidR="00412A5D" w:rsidRPr="00020B0B">
        <w:rPr>
          <w:lang w:val="fr-FR"/>
        </w:rPr>
        <w:t>Pce</w:t>
      </w:r>
      <w:r w:rsidR="008D2D1C" w:rsidRPr="00020B0B">
        <w:rPr>
          <w:lang w:val="fr-FR"/>
        </w:rPr>
        <w:t xml:space="preserve"> de Paar et </w:t>
      </w:r>
      <w:r w:rsidR="005F29D4" w:rsidRPr="00020B0B">
        <w:rPr>
          <w:lang w:val="fr-FR"/>
        </w:rPr>
        <w:t>Me</w:t>
      </w:r>
      <w:r w:rsidR="008D2D1C" w:rsidRPr="00020B0B">
        <w:rPr>
          <w:lang w:val="fr-FR"/>
        </w:rPr>
        <w:t xml:space="preserve"> de Buquoy en voiture a sabot a deux chevaux sur la place de Neustadt, je causois avec eux. </w:t>
      </w:r>
      <w:r w:rsidR="005F29D4" w:rsidRPr="00020B0B">
        <w:rPr>
          <w:lang w:val="fr-FR"/>
        </w:rPr>
        <w:t>Me</w:t>
      </w:r>
      <w:r w:rsidR="008D2D1C" w:rsidRPr="00020B0B">
        <w:rPr>
          <w:lang w:val="fr-FR"/>
        </w:rPr>
        <w:t xml:space="preserve"> de B.[uquoy] me dit que je trouverois le favori Thomas </w:t>
      </w:r>
      <w:r w:rsidR="0092430F" w:rsidRPr="00020B0B">
        <w:rPr>
          <w:lang w:val="fr-FR"/>
        </w:rPr>
        <w:t>A</w:t>
      </w:r>
      <w:r w:rsidR="008D2D1C" w:rsidRPr="00020B0B">
        <w:rPr>
          <w:lang w:val="fr-FR"/>
        </w:rPr>
        <w:t xml:space="preserve">nglois bien peu aimable, bien maussade, me chargea de complimens pour </w:t>
      </w:r>
      <w:r w:rsidR="005F29D4" w:rsidRPr="00020B0B">
        <w:rPr>
          <w:lang w:val="fr-FR"/>
        </w:rPr>
        <w:t>Me</w:t>
      </w:r>
      <w:r w:rsidR="008D2D1C" w:rsidRPr="00020B0B">
        <w:rPr>
          <w:lang w:val="fr-FR"/>
        </w:rPr>
        <w:t xml:space="preserve"> de Hoyos et pour Elisabeth, et le </w:t>
      </w:r>
      <w:r w:rsidR="00412A5D" w:rsidRPr="00020B0B">
        <w:rPr>
          <w:lang w:val="fr-FR"/>
        </w:rPr>
        <w:t>Pce</w:t>
      </w:r>
      <w:r w:rsidR="008D2D1C" w:rsidRPr="00020B0B">
        <w:rPr>
          <w:lang w:val="fr-FR"/>
        </w:rPr>
        <w:t xml:space="preserve"> de Paar pour la belle Caroline</w:t>
      </w:r>
      <w:r w:rsidR="0057389C" w:rsidRPr="00020B0B">
        <w:rPr>
          <w:lang w:val="fr-FR"/>
        </w:rPr>
        <w:t>. A</w:t>
      </w:r>
      <w:r w:rsidR="008D2D1C" w:rsidRPr="00020B0B">
        <w:rPr>
          <w:lang w:val="fr-FR"/>
        </w:rPr>
        <w:t xml:space="preserve">vec mes tro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1r., 185.tif]</w:t>
      </w:r>
      <w:r w:rsidRPr="00020B0B">
        <w:rPr>
          <w:sz w:val="20"/>
          <w:lang w:val="fr-FR"/>
        </w:rPr>
        <w:tab/>
      </w:r>
      <w:r w:rsidR="008D2D1C" w:rsidRPr="00020B0B">
        <w:rPr>
          <w:lang w:val="fr-FR"/>
        </w:rPr>
        <w:t>chevaux il fallut passer Kazelstorf, le pont de Frohstorf ayant eté entiérement affaissé cette nuit. Je passois le pont pres du chateau, marchois longtems dans la Leytha, longeois les montagnes par le village et sous le chateau d'Aichpihel et n'arrivois a Frohstorf qu'a 6</w:t>
      </w:r>
      <w:r w:rsidR="0092430F" w:rsidRPr="00020B0B">
        <w:rPr>
          <w:lang w:val="fr-FR"/>
        </w:rPr>
        <w:t>h.</w:t>
      </w:r>
      <w:r w:rsidR="008D2D1C" w:rsidRPr="00020B0B">
        <w:rPr>
          <w:lang w:val="fr-FR"/>
        </w:rPr>
        <w:t xml:space="preserve"> 1/2 du soir. Je ne trouvois au logis que *le maitre du logis* </w:t>
      </w:r>
      <w:r w:rsidR="005F29D4" w:rsidRPr="00020B0B">
        <w:rPr>
          <w:lang w:val="fr-FR"/>
        </w:rPr>
        <w:t>Me</w:t>
      </w:r>
      <w:r w:rsidR="008D2D1C" w:rsidRPr="00020B0B">
        <w:rPr>
          <w:lang w:val="fr-FR"/>
        </w:rPr>
        <w:t xml:space="preserve"> de Clary et les deux demoiselles Thun. La mere descendit bientot. Enfin arriva </w:t>
      </w:r>
      <w:r w:rsidR="005F29D4" w:rsidRPr="00020B0B">
        <w:rPr>
          <w:lang w:val="fr-FR"/>
        </w:rPr>
        <w:t>Me</w:t>
      </w:r>
      <w:r w:rsidR="008D2D1C" w:rsidRPr="00020B0B">
        <w:rPr>
          <w:lang w:val="fr-FR"/>
        </w:rPr>
        <w:t xml:space="preserve"> de Hoyos avec son frere le </w:t>
      </w:r>
      <w:r w:rsidR="000761C6" w:rsidRPr="00020B0B">
        <w:rPr>
          <w:lang w:val="fr-FR"/>
        </w:rPr>
        <w:t>Cte</w:t>
      </w:r>
      <w:r w:rsidR="008D2D1C" w:rsidRPr="00020B0B">
        <w:rPr>
          <w:lang w:val="fr-FR"/>
        </w:rPr>
        <w:t xml:space="preserve"> Clary et l'Anglois. On prit du Thé. En parcourant les livres qui etoient la on parla de l'histoire de Tyran le Blanc, traduite de l'Espagnol du </w:t>
      </w:r>
      <w:r w:rsidR="000761C6" w:rsidRPr="00020B0B">
        <w:rPr>
          <w:lang w:val="fr-FR"/>
        </w:rPr>
        <w:t>Cte</w:t>
      </w:r>
      <w:r w:rsidR="008D2D1C" w:rsidRPr="00020B0B">
        <w:rPr>
          <w:lang w:val="fr-FR"/>
        </w:rPr>
        <w:t xml:space="preserve"> de Caylus, </w:t>
      </w:r>
      <w:r w:rsidR="005F29D4" w:rsidRPr="00020B0B">
        <w:rPr>
          <w:lang w:val="fr-FR"/>
        </w:rPr>
        <w:t>Me</w:t>
      </w:r>
      <w:r w:rsidR="008D2D1C" w:rsidRPr="00020B0B">
        <w:rPr>
          <w:lang w:val="fr-FR"/>
        </w:rPr>
        <w:t xml:space="preserve"> de Clary dit que c'etoit un livre tres croustilleux et avec des </w:t>
      </w:r>
      <w:r w:rsidR="0092430F" w:rsidRPr="00020B0B">
        <w:rPr>
          <w:lang w:val="fr-FR"/>
        </w:rPr>
        <w:t>E</w:t>
      </w:r>
      <w:r w:rsidR="008D2D1C" w:rsidRPr="00020B0B">
        <w:rPr>
          <w:lang w:val="fr-FR"/>
        </w:rPr>
        <w:t xml:space="preserve">stampes un peu fortes, mais Elisabeth n'eut de repos, jusqu'a ce qu'elle m'eut fait connoitre de quel coté etoit ce livre, le tout dans l'innocence de sa curiosité. On soupa et on veilla jusqu'a minuit. Ma chambre est au coin a l'Est et au Sud, c'etoit celle qu'habitoit </w:t>
      </w:r>
      <w:r w:rsidR="005F29D4" w:rsidRPr="00020B0B">
        <w:rPr>
          <w:lang w:val="fr-FR"/>
        </w:rPr>
        <w:t>Me</w:t>
      </w:r>
      <w:r w:rsidR="008D2D1C" w:rsidRPr="00020B0B">
        <w:rPr>
          <w:lang w:val="fr-FR"/>
        </w:rPr>
        <w:t xml:space="preserve"> de Buquoy, j'ai couché dans son lit, le </w:t>
      </w:r>
      <w:r w:rsidR="00412A5D" w:rsidRPr="00020B0B">
        <w:rPr>
          <w:lang w:val="fr-FR"/>
        </w:rPr>
        <w:t>Pce</w:t>
      </w:r>
      <w:r w:rsidR="008D2D1C" w:rsidRPr="00020B0B">
        <w:rPr>
          <w:lang w:val="fr-FR"/>
        </w:rPr>
        <w:t xml:space="preserve"> Paar a logé dans la chambre a coté que j'occupois l'année passée.</w:t>
      </w:r>
    </w:p>
    <w:p w:rsidR="008D2D1C" w:rsidRPr="00020B0B" w:rsidRDefault="008D2D1C" w:rsidP="00020B0B">
      <w:pPr>
        <w:rPr>
          <w:lang w:val="fr-FR"/>
        </w:rPr>
      </w:pPr>
      <w:r w:rsidRPr="00020B0B">
        <w:rPr>
          <w:lang w:val="fr-FR"/>
        </w:rPr>
        <w:t xml:space="preserve">Le tems se remit, quoiqu'il y eut un peu de pluye le matin </w:t>
      </w:r>
    </w:p>
    <w:p w:rsidR="00020B0B" w:rsidRDefault="008D2D1C" w:rsidP="00020B0B">
      <w:pPr>
        <w:rPr>
          <w:lang w:val="fr-FR"/>
        </w:rPr>
      </w:pPr>
      <w:r w:rsidRPr="00020B0B">
        <w:rPr>
          <w:lang w:val="fr-FR"/>
        </w:rPr>
        <w:t>et au commencement de mon voyage.</w:t>
      </w:r>
    </w:p>
    <w:p w:rsidR="00020B0B" w:rsidRDefault="008D2D1C" w:rsidP="00020B0B">
      <w:pPr>
        <w:rPr>
          <w:lang w:val="fr-FR"/>
        </w:rPr>
      </w:pPr>
      <w:r w:rsidRPr="00020B0B">
        <w:rPr>
          <w:lang w:val="fr-FR"/>
        </w:rPr>
        <w:t>23</w:t>
      </w:r>
      <w:r w:rsidR="00DC5B2A" w:rsidRPr="00020B0B">
        <w:rPr>
          <w:lang w:val="fr-FR"/>
        </w:rPr>
        <w:t>me</w:t>
      </w:r>
      <w:r w:rsidRPr="00020B0B">
        <w:rPr>
          <w:lang w:val="fr-FR"/>
        </w:rPr>
        <w:t xml:space="preserve"> Semaine.</w:t>
      </w:r>
    </w:p>
    <w:p w:rsidR="00020B0B" w:rsidRDefault="008F4E88"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de la Trinité. 3. Juin. Mon ebullition, espece de porcelaine ou </w:t>
      </w:r>
    </w:p>
    <w:p w:rsidR="00020B0B" w:rsidRDefault="00020B0B" w:rsidP="00020B0B">
      <w:pPr>
        <w:ind w:hanging="1418"/>
        <w:rPr>
          <w:lang w:val="fr-FR"/>
        </w:rPr>
      </w:pPr>
      <w:r w:rsidRPr="00020B0B">
        <w:rPr>
          <w:sz w:val="20"/>
          <w:lang w:val="fr-FR"/>
        </w:rPr>
        <w:br w:type="page"/>
      </w:r>
      <w:r w:rsidRPr="00020B0B">
        <w:rPr>
          <w:sz w:val="20"/>
          <w:lang w:val="fr-FR"/>
        </w:rPr>
        <w:lastRenderedPageBreak/>
        <w:t>[91v., 186.tif]</w:t>
      </w:r>
      <w:r w:rsidRPr="00020B0B">
        <w:rPr>
          <w:sz w:val="20"/>
          <w:lang w:val="fr-FR"/>
        </w:rPr>
        <w:tab/>
      </w:r>
      <w:r w:rsidR="008D2D1C" w:rsidRPr="00020B0B">
        <w:rPr>
          <w:lang w:val="fr-FR"/>
        </w:rPr>
        <w:t>de fin de S</w:t>
      </w:r>
      <w:r w:rsidR="002A57EC" w:rsidRPr="00020B0B">
        <w:rPr>
          <w:lang w:val="fr-FR"/>
        </w:rPr>
        <w:t>t</w:t>
      </w:r>
      <w:r w:rsidR="008D2D1C" w:rsidRPr="00020B0B">
        <w:rPr>
          <w:lang w:val="fr-FR"/>
        </w:rPr>
        <w:t xml:space="preserve"> Antoine m'incommoda la nuit aparemment par raport a l'echaufement du voyage. Le matin je lus dans le Schweizer Blatt</w:t>
      </w:r>
      <w:r w:rsidR="008C7565" w:rsidRPr="00020B0B">
        <w:rPr>
          <w:lang w:val="fr-FR"/>
        </w:rPr>
        <w:t xml:space="preserve">, </w:t>
      </w:r>
      <w:r w:rsidR="008D2D1C" w:rsidRPr="00020B0B">
        <w:rPr>
          <w:lang w:val="fr-FR"/>
        </w:rPr>
        <w:t xml:space="preserve"> dans les lettres du voyageur </w:t>
      </w:r>
      <w:r w:rsidR="0016408C" w:rsidRPr="00020B0B">
        <w:rPr>
          <w:lang w:val="fr-FR"/>
        </w:rPr>
        <w:t>F</w:t>
      </w:r>
      <w:r w:rsidR="008D2D1C" w:rsidRPr="00020B0B">
        <w:rPr>
          <w:lang w:val="fr-FR"/>
        </w:rPr>
        <w:t xml:space="preserve">rançois le tableau de la cour de Munich, dans les </w:t>
      </w:r>
      <w:r w:rsidR="004F7E29" w:rsidRPr="00020B0B">
        <w:rPr>
          <w:lang w:val="fr-FR"/>
        </w:rPr>
        <w:t>Li</w:t>
      </w:r>
      <w:r w:rsidR="00026378" w:rsidRPr="00020B0B">
        <w:rPr>
          <w:lang w:val="fr-FR"/>
        </w:rPr>
        <w:t>t</w:t>
      </w:r>
      <w:r w:rsidR="004F7E29" w:rsidRPr="00020B0B">
        <w:rPr>
          <w:lang w:val="fr-FR"/>
        </w:rPr>
        <w:t>terarische B</w:t>
      </w:r>
      <w:r w:rsidR="008D2D1C" w:rsidRPr="00020B0B">
        <w:rPr>
          <w:lang w:val="fr-FR"/>
        </w:rPr>
        <w:t>riefe. A 10</w:t>
      </w:r>
      <w:r w:rsidR="0016408C" w:rsidRPr="00020B0B">
        <w:rPr>
          <w:lang w:val="fr-FR"/>
        </w:rPr>
        <w:t>h.</w:t>
      </w:r>
      <w:r w:rsidR="008D2D1C" w:rsidRPr="00020B0B">
        <w:rPr>
          <w:lang w:val="fr-FR"/>
        </w:rPr>
        <w:t xml:space="preserve"> </w:t>
      </w:r>
      <w:r w:rsidR="005F29D4" w:rsidRPr="00020B0B">
        <w:rPr>
          <w:lang w:val="fr-FR"/>
        </w:rPr>
        <w:t>Me</w:t>
      </w:r>
      <w:r w:rsidR="008D2D1C" w:rsidRPr="00020B0B">
        <w:rPr>
          <w:lang w:val="fr-FR"/>
        </w:rPr>
        <w:t xml:space="preserve"> de Hoyos me fit citer pour la messe, ensuite nous promenames par le jardin, ou il y a de tres jolis morceaux de beau gazon. Ensuite le </w:t>
      </w:r>
      <w:r w:rsidR="000761C6" w:rsidRPr="00020B0B">
        <w:rPr>
          <w:lang w:val="fr-FR"/>
        </w:rPr>
        <w:t>Cte</w:t>
      </w:r>
      <w:r w:rsidR="008D2D1C" w:rsidRPr="00020B0B">
        <w:rPr>
          <w:lang w:val="fr-FR"/>
        </w:rPr>
        <w:t xml:space="preserve"> Clary me mena sur la montagne, qu'on nomme die Ochsenhalt, nous y vimes la terrasse, un nouveau pont, la vûe sur les inondations de la Leitha pour le Schneeberg et des montagnes beaucoup plus basses couvertes de neige, die </w:t>
      </w:r>
      <w:r w:rsidR="00026378" w:rsidRPr="00020B0B">
        <w:rPr>
          <w:lang w:val="fr-FR"/>
        </w:rPr>
        <w:t>H</w:t>
      </w:r>
      <w:r w:rsidR="005C1AF7" w:rsidRPr="00020B0B">
        <w:rPr>
          <w:lang w:val="fr-FR"/>
        </w:rPr>
        <w:t>eißen</w:t>
      </w:r>
      <w:r w:rsidR="008D2D1C" w:rsidRPr="00020B0B">
        <w:rPr>
          <w:lang w:val="fr-FR"/>
        </w:rPr>
        <w:t>stei</w:t>
      </w:r>
      <w:r w:rsidR="005C1AF7" w:rsidRPr="00020B0B">
        <w:rPr>
          <w:lang w:val="fr-FR"/>
        </w:rPr>
        <w:t>n</w:t>
      </w:r>
      <w:r w:rsidR="008D2D1C" w:rsidRPr="00020B0B">
        <w:rPr>
          <w:lang w:val="fr-FR"/>
        </w:rPr>
        <w:t xml:space="preserve">ische Wand qui n'en a point, je changeois de chemise et on alla diner, moi toujours entre </w:t>
      </w:r>
      <w:r w:rsidR="005F29D4" w:rsidRPr="00020B0B">
        <w:rPr>
          <w:lang w:val="fr-FR"/>
        </w:rPr>
        <w:t>Me</w:t>
      </w:r>
      <w:r w:rsidR="008D2D1C" w:rsidRPr="00020B0B">
        <w:rPr>
          <w:lang w:val="fr-FR"/>
        </w:rPr>
        <w:t xml:space="preserve"> de Hoyos et Christine, M. Thomas de l'autre coté. Apres le diner j'entendis jouer </w:t>
      </w:r>
      <w:r w:rsidR="005F29D4" w:rsidRPr="00020B0B">
        <w:rPr>
          <w:lang w:val="fr-FR"/>
        </w:rPr>
        <w:t>Me</w:t>
      </w:r>
      <w:r w:rsidR="008D2D1C" w:rsidRPr="00020B0B">
        <w:rPr>
          <w:lang w:val="fr-FR"/>
        </w:rPr>
        <w:t xml:space="preserve"> de Hoyos du clavecin l'air de la suite de Julie Sentir avec ardeur etc. Causé avec Christine qui dessinoit, et Elisabeth qui etoit douce et bonne. Nous promenames en </w:t>
      </w:r>
      <w:r w:rsidR="0016408C" w:rsidRPr="00020B0B">
        <w:rPr>
          <w:lang w:val="fr-FR"/>
        </w:rPr>
        <w:t>Wurst</w:t>
      </w:r>
      <w:r w:rsidR="008D2D1C" w:rsidRPr="00020B0B">
        <w:rPr>
          <w:lang w:val="fr-FR"/>
        </w:rPr>
        <w:t xml:space="preserve"> a onze personnes, </w:t>
      </w:r>
      <w:r w:rsidR="005F29D4" w:rsidRPr="00020B0B">
        <w:rPr>
          <w:lang w:val="fr-FR"/>
        </w:rPr>
        <w:t>Me</w:t>
      </w:r>
      <w:r w:rsidR="008D2D1C" w:rsidRPr="00020B0B">
        <w:rPr>
          <w:lang w:val="fr-FR"/>
        </w:rPr>
        <w:t xml:space="preserve"> de Hoyos entre moi et Thomas, j'etois d'abord a cheval, puis je m'assis a l'opposé de </w:t>
      </w:r>
      <w:r w:rsidR="005F29D4" w:rsidRPr="00020B0B">
        <w:rPr>
          <w:lang w:val="fr-FR"/>
        </w:rPr>
        <w:t>Me</w:t>
      </w:r>
      <w:r w:rsidR="008D2D1C" w:rsidRPr="00020B0B">
        <w:rPr>
          <w:lang w:val="fr-FR"/>
        </w:rPr>
        <w:t xml:space="preserve"> de Hoyos pour ne pas donner de jalousie a l'amant. Arrivés a Kazelstorf la seule promenade fesable a cause du pont emporté, on alla d'abord au Keller grimper un sentier des plus roides au grand deplaisir de Christine, puis on alla </w:t>
      </w:r>
    </w:p>
    <w:p w:rsidR="00020B0B" w:rsidRDefault="00020B0B" w:rsidP="00020B0B">
      <w:pPr>
        <w:ind w:hanging="1418"/>
        <w:rPr>
          <w:lang w:val="fr-FR"/>
        </w:rPr>
      </w:pPr>
      <w:r w:rsidRPr="00020B0B">
        <w:rPr>
          <w:sz w:val="20"/>
          <w:lang w:val="fr-FR"/>
        </w:rPr>
        <w:br w:type="page"/>
      </w:r>
      <w:r w:rsidRPr="00020B0B">
        <w:rPr>
          <w:sz w:val="20"/>
          <w:lang w:val="fr-FR"/>
        </w:rPr>
        <w:lastRenderedPageBreak/>
        <w:t>[92r., 187.tif]</w:t>
      </w:r>
      <w:r w:rsidRPr="00020B0B">
        <w:rPr>
          <w:sz w:val="20"/>
          <w:lang w:val="fr-FR"/>
        </w:rPr>
        <w:tab/>
      </w:r>
      <w:r w:rsidR="008D2D1C" w:rsidRPr="00020B0B">
        <w:rPr>
          <w:lang w:val="fr-FR"/>
        </w:rPr>
        <w:t>au chateau, prendre du lait frais dans le jardin, do</w:t>
      </w:r>
      <w:r w:rsidR="00D37716" w:rsidRPr="00020B0B">
        <w:rPr>
          <w:lang w:val="fr-FR"/>
        </w:rPr>
        <w:t>nt le dessein est vaste, des cha</w:t>
      </w:r>
      <w:r w:rsidR="00097B37" w:rsidRPr="00020B0B">
        <w:rPr>
          <w:lang w:val="fr-FR"/>
        </w:rPr>
        <w:t>r</w:t>
      </w:r>
      <w:r w:rsidR="00D37716" w:rsidRPr="00020B0B">
        <w:rPr>
          <w:lang w:val="fr-FR"/>
        </w:rPr>
        <w:t>milles</w:t>
      </w:r>
      <w:r w:rsidR="00097B37" w:rsidRPr="00020B0B">
        <w:rPr>
          <w:lang w:val="fr-FR"/>
        </w:rPr>
        <w:t xml:space="preserve"> prodigieuses,</w:t>
      </w:r>
      <w:r w:rsidR="008D2D1C" w:rsidRPr="00020B0B">
        <w:rPr>
          <w:lang w:val="fr-FR"/>
        </w:rPr>
        <w:t xml:space="preserve"> </w:t>
      </w:r>
      <w:r w:rsidR="00695BBE" w:rsidRPr="00020B0B">
        <w:rPr>
          <w:lang w:val="fr-FR"/>
        </w:rPr>
        <w:t>&lt;une&gt;</w:t>
      </w:r>
      <w:r w:rsidR="008D2D1C" w:rsidRPr="00020B0B">
        <w:rPr>
          <w:lang w:val="fr-FR"/>
        </w:rPr>
        <w:t xml:space="preserve">allée a perte de vüe vers Frostorf. Il est </w:t>
      </w:r>
      <w:r w:rsidR="00D86BEF" w:rsidRPr="00020B0B">
        <w:rPr>
          <w:lang w:val="fr-FR"/>
        </w:rPr>
        <w:t>m</w:t>
      </w:r>
      <w:r w:rsidR="006E123D" w:rsidRPr="00020B0B">
        <w:rPr>
          <w:lang w:val="fr-FR"/>
        </w:rPr>
        <w:t xml:space="preserve">al </w:t>
      </w:r>
      <w:r w:rsidR="008D2D1C" w:rsidRPr="00020B0B">
        <w:rPr>
          <w:lang w:val="fr-FR"/>
        </w:rPr>
        <w:t>entretenu, un ruisseau qui y passe exterieurement, pourroit embellir de beaucoup ce jardin. Christine se rejo</w:t>
      </w:r>
      <w:r w:rsidR="0016408C" w:rsidRPr="00020B0B">
        <w:rPr>
          <w:lang w:val="fr-FR"/>
        </w:rPr>
        <w:t>ui</w:t>
      </w:r>
      <w:r w:rsidR="008D2D1C" w:rsidRPr="00020B0B">
        <w:rPr>
          <w:lang w:val="fr-FR"/>
        </w:rPr>
        <w:t>t de ce que je trouvois Th.</w:t>
      </w:r>
      <w:r w:rsidR="000C675E" w:rsidRPr="00020B0B">
        <w:rPr>
          <w:lang w:val="fr-FR"/>
        </w:rPr>
        <w:t>[omas]</w:t>
      </w:r>
      <w:r w:rsidR="008D2D1C" w:rsidRPr="00020B0B">
        <w:rPr>
          <w:lang w:val="fr-FR"/>
        </w:rPr>
        <w:t xml:space="preserve"> bon a elever. Elle aime un peu de mechanceté. De retour elle continua a copier les desseins de Dillon. Le </w:t>
      </w:r>
      <w:r w:rsidR="000761C6" w:rsidRPr="00020B0B">
        <w:rPr>
          <w:lang w:val="fr-FR"/>
        </w:rPr>
        <w:t>Cte</w:t>
      </w:r>
      <w:r w:rsidR="008D2D1C" w:rsidRPr="00020B0B">
        <w:rPr>
          <w:lang w:val="fr-FR"/>
        </w:rPr>
        <w:t xml:space="preserve"> Clary racla du violon. J'ecrivis un peu chez moi. Puis </w:t>
      </w:r>
      <w:r w:rsidR="005F29D4" w:rsidRPr="00020B0B">
        <w:rPr>
          <w:lang w:val="fr-FR"/>
        </w:rPr>
        <w:t>Me</w:t>
      </w:r>
      <w:r w:rsidR="008D2D1C" w:rsidRPr="00020B0B">
        <w:rPr>
          <w:lang w:val="fr-FR"/>
        </w:rPr>
        <w:t xml:space="preserve"> de Thun</w:t>
      </w:r>
      <w:r w:rsidR="0016408C" w:rsidRPr="00020B0B">
        <w:rPr>
          <w:lang w:val="fr-FR"/>
        </w:rPr>
        <w:t xml:space="preserve"> me donna a lire deux passage</w:t>
      </w:r>
      <w:r w:rsidR="000C675E" w:rsidRPr="00020B0B">
        <w:rPr>
          <w:lang w:val="fr-FR"/>
        </w:rPr>
        <w:t xml:space="preserve">[ !] </w:t>
      </w:r>
      <w:r w:rsidR="008D2D1C" w:rsidRPr="00020B0B">
        <w:rPr>
          <w:lang w:val="fr-FR"/>
        </w:rPr>
        <w:t xml:space="preserve">bien voluptueux de Tyran le blanc, quand Plaisir de ma vie procura a Tyran le plaisir de parcourir des yeux toutes les beautés de sa Princesse Carmésine lorsque toute </w:t>
      </w:r>
      <w:r w:rsidR="005126D3" w:rsidRPr="00020B0B">
        <w:rPr>
          <w:lang w:val="fr-FR"/>
        </w:rPr>
        <w:t>n</w:t>
      </w:r>
      <w:r w:rsidR="008D2D1C" w:rsidRPr="00020B0B">
        <w:rPr>
          <w:lang w:val="fr-FR"/>
        </w:rPr>
        <w:t xml:space="preserve">üe elle alla se mettre </w:t>
      </w:r>
      <w:r w:rsidR="005126D3" w:rsidRPr="00020B0B">
        <w:rPr>
          <w:lang w:val="fr-FR"/>
        </w:rPr>
        <w:t>a</w:t>
      </w:r>
      <w:r w:rsidR="008D2D1C" w:rsidRPr="00020B0B">
        <w:rPr>
          <w:lang w:val="fr-FR"/>
        </w:rPr>
        <w:t>u bain, puis le plaça dans son lit, ou il ne fit que promener ses mains, puis sauta de la fenêtre et se cassa la jambe. Ensuite cette même Plaisir de ma vie déja mariée fait mettre Tyran a peine arrivé a Constantinople dans le lit de sa maitresse, rassure sa timidité, lui dit que toute femme aime a etre violée, aime qu'on employe la force et le porte ainsi a for</w:t>
      </w:r>
      <w:r w:rsidR="007602AF" w:rsidRPr="00020B0B">
        <w:rPr>
          <w:lang w:val="fr-FR"/>
        </w:rPr>
        <w:t>c</w:t>
      </w:r>
      <w:r w:rsidR="008D2D1C" w:rsidRPr="00020B0B">
        <w:rPr>
          <w:lang w:val="fr-FR"/>
        </w:rPr>
        <w:t xml:space="preserve">e de persuasion a achever le roman. On soupa, et vers minuit je me retirois avec </w:t>
      </w:r>
      <w:r w:rsidR="005F29D4" w:rsidRPr="00020B0B">
        <w:rPr>
          <w:lang w:val="fr-FR"/>
        </w:rPr>
        <w:t>Me</w:t>
      </w:r>
      <w:r w:rsidR="008D2D1C" w:rsidRPr="00020B0B">
        <w:rPr>
          <w:lang w:val="fr-FR"/>
        </w:rPr>
        <w:t xml:space="preserve"> de Thun et ses filles. </w:t>
      </w:r>
      <w:r w:rsidR="005F29D4" w:rsidRPr="00020B0B">
        <w:rPr>
          <w:lang w:val="fr-FR"/>
        </w:rPr>
        <w:t>Me</w:t>
      </w:r>
      <w:r w:rsidR="008D2D1C" w:rsidRPr="00020B0B">
        <w:rPr>
          <w:lang w:val="fr-FR"/>
        </w:rPr>
        <w:t xml:space="preserve"> de Hoyos souhaita que tous m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2v., 188.tif]</w:t>
      </w:r>
      <w:r w:rsidRPr="00020B0B">
        <w:rPr>
          <w:sz w:val="20"/>
          <w:lang w:val="fr-FR"/>
        </w:rPr>
        <w:tab/>
      </w:r>
      <w:r w:rsidR="008D2D1C" w:rsidRPr="00020B0B">
        <w:rPr>
          <w:lang w:val="fr-FR"/>
        </w:rPr>
        <w:t>feux ne me fi</w:t>
      </w:r>
      <w:r w:rsidR="007602AF" w:rsidRPr="00020B0B">
        <w:rPr>
          <w:lang w:val="fr-FR"/>
        </w:rPr>
        <w:t>ss</w:t>
      </w:r>
      <w:r w:rsidR="008D2D1C" w:rsidRPr="00020B0B">
        <w:rPr>
          <w:lang w:val="fr-FR"/>
        </w:rPr>
        <w:t xml:space="preserve">ent aucun mal, on avoit beaucoup parlé de mon attachement pour </w:t>
      </w:r>
      <w:r w:rsidR="005F29D4" w:rsidRPr="00020B0B">
        <w:rPr>
          <w:lang w:val="fr-FR"/>
        </w:rPr>
        <w:t>Me</w:t>
      </w:r>
      <w:r w:rsidR="005126D3" w:rsidRPr="00020B0B">
        <w:rPr>
          <w:lang w:val="fr-FR"/>
        </w:rPr>
        <w:t xml:space="preserve"> d'A.</w:t>
      </w:r>
      <w:r w:rsidR="00427693" w:rsidRPr="00020B0B">
        <w:rPr>
          <w:lang w:val="fr-FR"/>
        </w:rPr>
        <w:t>[uersperg]</w:t>
      </w:r>
      <w:r w:rsidR="005126D3" w:rsidRPr="00020B0B">
        <w:rPr>
          <w:lang w:val="fr-FR"/>
        </w:rPr>
        <w:t xml:space="preserve"> s'etonnant que je fu</w:t>
      </w:r>
      <w:r w:rsidR="008D2D1C" w:rsidRPr="00020B0B">
        <w:rPr>
          <w:lang w:val="fr-FR"/>
        </w:rPr>
        <w:t xml:space="preserve">sse </w:t>
      </w:r>
      <w:r w:rsidR="005126D3" w:rsidRPr="00020B0B">
        <w:rPr>
          <w:lang w:val="fr-FR"/>
        </w:rPr>
        <w:t>venu</w:t>
      </w:r>
      <w:r w:rsidR="008D2D1C" w:rsidRPr="00020B0B">
        <w:rPr>
          <w:b/>
          <w:lang w:val="fr-FR"/>
        </w:rPr>
        <w:t xml:space="preserve"> </w:t>
      </w:r>
      <w:r w:rsidR="00427693" w:rsidRPr="00020B0B">
        <w:rPr>
          <w:bCs/>
          <w:lang w:val="fr-FR"/>
        </w:rPr>
        <w:t>tandis</w:t>
      </w:r>
      <w:r w:rsidR="00427693" w:rsidRPr="00020B0B">
        <w:rPr>
          <w:b/>
          <w:lang w:val="fr-FR"/>
        </w:rPr>
        <w:t xml:space="preserve"> </w:t>
      </w:r>
      <w:r w:rsidR="008D2D1C" w:rsidRPr="00020B0B">
        <w:rPr>
          <w:bCs/>
          <w:lang w:val="fr-FR"/>
        </w:rPr>
        <w:t>qu'elle partoit.</w:t>
      </w:r>
      <w:r w:rsidR="008D2D1C" w:rsidRPr="00020B0B">
        <w:rPr>
          <w:lang w:val="fr-FR"/>
        </w:rPr>
        <w:t xml:space="preserve"> Mon ebullition me fit beaucoup soufrir.</w:t>
      </w:r>
    </w:p>
    <w:p w:rsidR="008D2D1C" w:rsidRPr="00020B0B" w:rsidRDefault="008D2D1C" w:rsidP="00020B0B">
      <w:pPr>
        <w:rPr>
          <w:lang w:val="fr-FR"/>
        </w:rPr>
      </w:pPr>
      <w:r w:rsidRPr="00020B0B">
        <w:rPr>
          <w:lang w:val="fr-FR"/>
        </w:rPr>
        <w:t xml:space="preserve">Tres belle journée. Surtout le soleil se coucha le plus nettement que possible, </w:t>
      </w:r>
    </w:p>
    <w:p w:rsidR="00020B0B" w:rsidRDefault="008D2D1C" w:rsidP="00020B0B">
      <w:pPr>
        <w:rPr>
          <w:lang w:val="fr-FR"/>
        </w:rPr>
      </w:pPr>
      <w:r w:rsidRPr="00020B0B">
        <w:t xml:space="preserve">derriére la </w:t>
      </w:r>
      <w:r w:rsidR="00427693" w:rsidRPr="00020B0B">
        <w:t>Heißenstein</w:t>
      </w:r>
      <w:r w:rsidR="00560333" w:rsidRPr="00020B0B">
        <w:t>.</w:t>
      </w:r>
      <w:r w:rsidR="00F3068C" w:rsidRPr="00020B0B">
        <w:t>[ische] W</w:t>
      </w:r>
      <w:r w:rsidR="009E7084" w:rsidRPr="00020B0B">
        <w:t>[</w:t>
      </w:r>
      <w:r w:rsidR="00F3068C" w:rsidRPr="00020B0B">
        <w:t>and</w:t>
      </w:r>
      <w:r w:rsidR="009E7084" w:rsidRPr="00020B0B">
        <w:t>]</w:t>
      </w:r>
      <w:r w:rsidR="00F3068C" w:rsidRPr="00020B0B">
        <w:t xml:space="preserve">. </w:t>
      </w:r>
      <w:r w:rsidRPr="00020B0B">
        <w:t xml:space="preserve"> </w:t>
      </w:r>
      <w:r w:rsidRPr="00020B0B">
        <w:rPr>
          <w:lang w:val="fr-CH"/>
        </w:rPr>
        <w:t xml:space="preserve">Le ciel tres serein. </w:t>
      </w:r>
      <w:r w:rsidRPr="00020B0B">
        <w:rPr>
          <w:lang w:val="fr-FR"/>
        </w:rPr>
        <w:t>Beau clair de lune.</w:t>
      </w:r>
    </w:p>
    <w:p w:rsidR="00020B0B" w:rsidRDefault="000C7AEF" w:rsidP="00020B0B">
      <w:pPr>
        <w:rPr>
          <w:lang w:val="fr-FR"/>
        </w:rPr>
      </w:pPr>
      <w:r w:rsidRPr="00020B0B">
        <w:rPr>
          <w:rFonts w:ascii="Segoe UI Symbol" w:hAnsi="Segoe UI Symbol" w:cs="Segoe UI Symbol"/>
          <w:b/>
          <w:lang w:val="fr-FR"/>
        </w:rPr>
        <w:t>☽</w:t>
      </w:r>
      <w:r w:rsidRPr="00020B0B">
        <w:rPr>
          <w:b/>
          <w:lang w:val="fr-FR"/>
        </w:rPr>
        <w:t xml:space="preserve"> </w:t>
      </w:r>
      <w:r w:rsidR="008D2D1C" w:rsidRPr="00020B0B">
        <w:rPr>
          <w:lang w:val="fr-FR"/>
        </w:rPr>
        <w:t>4. Juin. Le matin apres avoir beaucoup soufer</w:t>
      </w:r>
      <w:r w:rsidR="005126D3" w:rsidRPr="00020B0B">
        <w:rPr>
          <w:lang w:val="fr-FR"/>
        </w:rPr>
        <w:t>t de mon ebullition je pris du C</w:t>
      </w:r>
      <w:r w:rsidR="008D2D1C" w:rsidRPr="00020B0B">
        <w:rPr>
          <w:lang w:val="fr-FR"/>
        </w:rPr>
        <w:t>affé et partis de</w:t>
      </w:r>
      <w:r w:rsidR="005126D3" w:rsidRPr="00020B0B">
        <w:rPr>
          <w:lang w:val="fr-FR"/>
        </w:rPr>
        <w:t xml:space="preserve"> </w:t>
      </w:r>
      <w:r w:rsidR="008D2D1C" w:rsidRPr="00020B0B">
        <w:rPr>
          <w:lang w:val="fr-FR"/>
        </w:rPr>
        <w:t>Frohstorf a 5</w:t>
      </w:r>
      <w:r w:rsidR="005126D3" w:rsidRPr="00020B0B">
        <w:rPr>
          <w:lang w:val="fr-FR"/>
        </w:rPr>
        <w:t>h.</w:t>
      </w:r>
      <w:r w:rsidR="008D2D1C" w:rsidRPr="00020B0B">
        <w:rPr>
          <w:lang w:val="fr-FR"/>
        </w:rPr>
        <w:t xml:space="preserve"> 33' du matin, le tems tres beau. A 6</w:t>
      </w:r>
      <w:r w:rsidR="005126D3" w:rsidRPr="00020B0B">
        <w:rPr>
          <w:lang w:val="fr-FR"/>
        </w:rPr>
        <w:t>h.</w:t>
      </w:r>
      <w:r w:rsidR="008D2D1C" w:rsidRPr="00020B0B">
        <w:rPr>
          <w:lang w:val="fr-FR"/>
        </w:rPr>
        <w:t xml:space="preserve"> 12' je passois le pont de Kazelstorf. Je fis le tour de la ville de</w:t>
      </w:r>
      <w:r w:rsidR="006D7973" w:rsidRPr="00020B0B">
        <w:rPr>
          <w:lang w:val="fr-FR"/>
        </w:rPr>
        <w:t xml:space="preserve"> </w:t>
      </w:r>
      <w:r w:rsidR="008D2D1C" w:rsidRPr="00020B0B">
        <w:rPr>
          <w:lang w:val="fr-FR"/>
        </w:rPr>
        <w:t>Neustadt</w:t>
      </w:r>
      <w:r w:rsidR="00F3068C" w:rsidRPr="00020B0B">
        <w:rPr>
          <w:lang w:val="fr-FR"/>
        </w:rPr>
        <w:t>,</w:t>
      </w:r>
      <w:r w:rsidR="008D2D1C" w:rsidRPr="00020B0B">
        <w:rPr>
          <w:lang w:val="fr-FR"/>
        </w:rPr>
        <w:t xml:space="preserve"> et fus rendu a la poste a 7</w:t>
      </w:r>
      <w:r w:rsidR="00581D80" w:rsidRPr="00020B0B">
        <w:rPr>
          <w:lang w:val="fr-FR"/>
        </w:rPr>
        <w:t>h.</w:t>
      </w:r>
      <w:r w:rsidR="008D2D1C" w:rsidRPr="00020B0B">
        <w:rPr>
          <w:lang w:val="fr-FR"/>
        </w:rPr>
        <w:t xml:space="preserve"> ou plutot a l'auberge de l'aigle, ou je trouvois deux de mes chevaux. Parti dela a 7</w:t>
      </w:r>
      <w:r w:rsidR="005126D3" w:rsidRPr="00020B0B">
        <w:rPr>
          <w:lang w:val="fr-FR"/>
        </w:rPr>
        <w:t>h.</w:t>
      </w:r>
      <w:r w:rsidR="008D2D1C" w:rsidRPr="00020B0B">
        <w:rPr>
          <w:lang w:val="fr-FR"/>
        </w:rPr>
        <w:t xml:space="preserve"> 5' j'entrois dans </w:t>
      </w:r>
      <w:r w:rsidR="005126D3" w:rsidRPr="00020B0B">
        <w:rPr>
          <w:lang w:val="fr-FR"/>
        </w:rPr>
        <w:t>Theresien</w:t>
      </w:r>
      <w:r w:rsidR="008D2D1C" w:rsidRPr="00020B0B">
        <w:rPr>
          <w:lang w:val="fr-FR"/>
        </w:rPr>
        <w:t>feld a 16' et en sortis a 26'</w:t>
      </w:r>
      <w:r w:rsidR="00F3068C" w:rsidRPr="00020B0B">
        <w:rPr>
          <w:lang w:val="fr-FR"/>
        </w:rPr>
        <w:t xml:space="preserve">, </w:t>
      </w:r>
      <w:r w:rsidR="008D2D1C" w:rsidRPr="00020B0B">
        <w:rPr>
          <w:lang w:val="fr-FR"/>
        </w:rPr>
        <w:t>a 36' a Salenau</w:t>
      </w:r>
      <w:r w:rsidR="00F3068C" w:rsidRPr="00020B0B">
        <w:rPr>
          <w:lang w:val="fr-FR"/>
        </w:rPr>
        <w:t>,</w:t>
      </w:r>
      <w:r w:rsidR="008D2D1C" w:rsidRPr="00020B0B">
        <w:rPr>
          <w:lang w:val="fr-FR"/>
        </w:rPr>
        <w:t xml:space="preserve"> a 56' a Gunzelstorf. A 8</w:t>
      </w:r>
      <w:r w:rsidR="006F79D9" w:rsidRPr="00020B0B">
        <w:rPr>
          <w:lang w:val="fr-FR"/>
        </w:rPr>
        <w:t>h.</w:t>
      </w:r>
      <w:r w:rsidR="008D2D1C" w:rsidRPr="00020B0B">
        <w:rPr>
          <w:lang w:val="fr-FR"/>
        </w:rPr>
        <w:t xml:space="preserve"> 14' a Oeynhausen, je trouvois les eaux tres baissées a 27' a</w:t>
      </w:r>
      <w:r w:rsidR="006D7973" w:rsidRPr="00020B0B">
        <w:rPr>
          <w:lang w:val="fr-FR"/>
        </w:rPr>
        <w:t xml:space="preserve"> </w:t>
      </w:r>
      <w:r w:rsidR="008D2D1C" w:rsidRPr="00020B0B">
        <w:rPr>
          <w:lang w:val="fr-FR"/>
        </w:rPr>
        <w:t>Trayskirchen. J'y trouvois deux autres chevaux et passois Neudorf a 9</w:t>
      </w:r>
      <w:r w:rsidR="006F79D9" w:rsidRPr="00020B0B">
        <w:rPr>
          <w:lang w:val="fr-FR"/>
        </w:rPr>
        <w:t>h.</w:t>
      </w:r>
      <w:r w:rsidR="00F103FB" w:rsidRPr="00020B0B">
        <w:rPr>
          <w:lang w:val="fr-FR"/>
        </w:rPr>
        <w:t>,</w:t>
      </w:r>
      <w:r w:rsidR="008D2D1C" w:rsidRPr="00020B0B">
        <w:rPr>
          <w:lang w:val="fr-FR"/>
        </w:rPr>
        <w:t xml:space="preserve"> coupois l'allée de Schoenbrunn a 30'. Inzerstorf a 36'. Rencontré le </w:t>
      </w:r>
      <w:r w:rsidR="00412A5D" w:rsidRPr="00020B0B">
        <w:rPr>
          <w:lang w:val="fr-FR"/>
        </w:rPr>
        <w:t>Pce</w:t>
      </w:r>
      <w:r w:rsidR="008D2D1C" w:rsidRPr="00020B0B">
        <w:rPr>
          <w:lang w:val="fr-FR"/>
        </w:rPr>
        <w:t xml:space="preserve"> Adam Auersperg qui s'en alloit en caleche ouvert</w:t>
      </w:r>
      <w:r w:rsidR="006F79D9" w:rsidRPr="00020B0B">
        <w:rPr>
          <w:lang w:val="fr-FR"/>
        </w:rPr>
        <w:t>e a Traysk.[irchen]</w:t>
      </w:r>
      <w:r w:rsidR="00F103FB" w:rsidRPr="00020B0B">
        <w:rPr>
          <w:lang w:val="fr-FR"/>
        </w:rPr>
        <w:t>,</w:t>
      </w:r>
      <w:r w:rsidR="006F79D9" w:rsidRPr="00020B0B">
        <w:rPr>
          <w:lang w:val="fr-FR"/>
        </w:rPr>
        <w:t xml:space="preserve"> a 46' a la C</w:t>
      </w:r>
      <w:r w:rsidR="008D2D1C" w:rsidRPr="00020B0B">
        <w:rPr>
          <w:lang w:val="fr-FR"/>
        </w:rPr>
        <w:t xml:space="preserve">olonne. A 52' aux Lignes. Beaucoup d'embarras dans la rüe de Carinthie et </w:t>
      </w:r>
      <w:r w:rsidR="006F79D9" w:rsidRPr="00020B0B">
        <w:rPr>
          <w:lang w:val="fr-FR"/>
        </w:rPr>
        <w:t>dans le fauxbourg furent cause</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93r., 189.tif]</w:t>
      </w:r>
      <w:r w:rsidRPr="00020B0B">
        <w:rPr>
          <w:sz w:val="20"/>
          <w:lang w:val="fr-FR"/>
        </w:rPr>
        <w:tab/>
      </w:r>
      <w:r w:rsidR="008D2D1C" w:rsidRPr="00020B0B">
        <w:rPr>
          <w:lang w:val="fr-FR"/>
        </w:rPr>
        <w:t>que je ne fus rendu a</w:t>
      </w:r>
      <w:r w:rsidR="006D7973" w:rsidRPr="00020B0B">
        <w:rPr>
          <w:lang w:val="fr-FR"/>
        </w:rPr>
        <w:t xml:space="preserve"> </w:t>
      </w:r>
      <w:r w:rsidR="006F79D9" w:rsidRPr="00020B0B">
        <w:rPr>
          <w:lang w:val="fr-FR"/>
        </w:rPr>
        <w:t xml:space="preserve">la maison </w:t>
      </w:r>
      <w:r w:rsidR="000E0C44" w:rsidRPr="00020B0B">
        <w:rPr>
          <w:lang w:val="fr-FR"/>
        </w:rPr>
        <w:t>T</w:t>
      </w:r>
      <w:r w:rsidR="008D2D1C" w:rsidRPr="00020B0B">
        <w:rPr>
          <w:lang w:val="fr-FR"/>
        </w:rPr>
        <w:t>eutonique qu'a 10</w:t>
      </w:r>
      <w:r w:rsidR="006F79D9" w:rsidRPr="00020B0B">
        <w:rPr>
          <w:lang w:val="fr-FR"/>
        </w:rPr>
        <w:t>h.</w:t>
      </w:r>
      <w:r w:rsidR="008D2D1C" w:rsidRPr="00020B0B">
        <w:rPr>
          <w:lang w:val="fr-FR"/>
        </w:rPr>
        <w:t>15'. J'y trouvois une immensité de papiers a expedier, puis du thé d'herbes, parlois a Pasqualati, soufris prodigieusement a diner de mon ebullition a cause que le voyage avoit mis le sang en mouvement. Apres 6</w:t>
      </w:r>
      <w:r w:rsidR="006F79D9" w:rsidRPr="00020B0B">
        <w:rPr>
          <w:lang w:val="fr-FR"/>
        </w:rPr>
        <w:t>h.</w:t>
      </w:r>
      <w:r w:rsidR="008D2D1C" w:rsidRPr="00020B0B">
        <w:rPr>
          <w:lang w:val="fr-FR"/>
        </w:rPr>
        <w:t xml:space="preserve"> chez le grand </w:t>
      </w:r>
      <w:r w:rsidR="00F3068C" w:rsidRPr="00020B0B">
        <w:rPr>
          <w:lang w:val="fr-FR"/>
        </w:rPr>
        <w:t>C</w:t>
      </w:r>
      <w:r w:rsidR="008D2D1C" w:rsidRPr="00020B0B">
        <w:rPr>
          <w:lang w:val="fr-FR"/>
        </w:rPr>
        <w:t>hambe</w:t>
      </w:r>
      <w:r w:rsidR="00CA7B5A" w:rsidRPr="00020B0B">
        <w:rPr>
          <w:lang w:val="fr-FR"/>
        </w:rPr>
        <w:t>lan. Il me dit que l'Emp.</w:t>
      </w:r>
      <w:r w:rsidR="008D2D1C" w:rsidRPr="00020B0B">
        <w:rPr>
          <w:lang w:val="fr-FR"/>
        </w:rPr>
        <w:t xml:space="preserve"> est arrivé avec Catherine </w:t>
      </w:r>
      <w:r w:rsidR="000555A3" w:rsidRPr="00020B0B">
        <w:rPr>
          <w:lang w:val="fr-FR"/>
        </w:rPr>
        <w:t>2de</w:t>
      </w:r>
      <w:r w:rsidR="008D2D1C" w:rsidRPr="00020B0B">
        <w:rPr>
          <w:lang w:val="fr-FR"/>
        </w:rPr>
        <w:t xml:space="preserve"> a Cherson le 23.</w:t>
      </w:r>
      <w:r w:rsidR="00F103FB" w:rsidRPr="00020B0B">
        <w:rPr>
          <w:lang w:val="fr-FR"/>
        </w:rPr>
        <w:t>,</w:t>
      </w:r>
      <w:r w:rsidR="008D2D1C" w:rsidRPr="00020B0B">
        <w:rPr>
          <w:lang w:val="fr-FR"/>
        </w:rPr>
        <w:t xml:space="preserve"> le 27. ils ont du repartir pour Balyklawa dans la Crimée, d'ou ils ne peuvent etre de retour a Cherso</w:t>
      </w:r>
      <w:r w:rsidR="00CA7B5A" w:rsidRPr="00020B0B">
        <w:rPr>
          <w:lang w:val="fr-FR"/>
        </w:rPr>
        <w:t>n que le 10. Juin. Sa Maj.</w:t>
      </w:r>
      <w:r w:rsidR="008D2D1C" w:rsidRPr="00020B0B">
        <w:rPr>
          <w:lang w:val="fr-FR"/>
        </w:rPr>
        <w:t xml:space="preserve"> ne sauroit etre ici que le 25. au plutot. Il paroit que les affaires de Brusselles ne l'inquietent pas beaucoup. A l'opera. Lo Stravagante Inglese. </w:t>
      </w:r>
      <w:r w:rsidR="00CD5BB6" w:rsidRPr="00020B0B">
        <w:rPr>
          <w:lang w:val="fr-FR"/>
        </w:rPr>
        <w:t>Me d'A.[uers</w:t>
      </w:r>
      <w:r w:rsidR="00886C44" w:rsidRPr="00020B0B">
        <w:rPr>
          <w:lang w:val="fr-FR"/>
        </w:rPr>
        <w:t>b</w:t>
      </w:r>
      <w:r w:rsidR="00CD5BB6" w:rsidRPr="00020B0B">
        <w:rPr>
          <w:lang w:val="fr-FR"/>
        </w:rPr>
        <w:t xml:space="preserve">erg] </w:t>
      </w:r>
      <w:r w:rsidR="008D2D1C" w:rsidRPr="00020B0B">
        <w:rPr>
          <w:lang w:val="fr-FR"/>
        </w:rPr>
        <w:t>arriva et me combla d'amitié, m'assura qu'elle n'avoit pas la Wilhelmine pour la lire en chemin, temoigna du desir de me voir a Goldegg, me parla du bonheur de sa bellesoeur Oetting</w:t>
      </w:r>
      <w:r w:rsidR="00216872" w:rsidRPr="00020B0B">
        <w:rPr>
          <w:lang w:val="fr-FR"/>
        </w:rPr>
        <w:t>[en]</w:t>
      </w:r>
      <w:r w:rsidR="008D2D1C" w:rsidRPr="00020B0B">
        <w:rPr>
          <w:lang w:val="fr-FR"/>
        </w:rPr>
        <w:t xml:space="preserve">, qui est enchantée de son mari, le trouve beau comme les amours, n'ecrit pas si elle est grosse. Je fus enchanté de ma compagne de loge, elle attend Jeudi </w:t>
      </w:r>
      <w:r w:rsidR="005F29D4" w:rsidRPr="00020B0B">
        <w:rPr>
          <w:lang w:val="fr-FR"/>
        </w:rPr>
        <w:t>Me</w:t>
      </w:r>
      <w:r w:rsidR="008D2D1C" w:rsidRPr="00020B0B">
        <w:rPr>
          <w:lang w:val="fr-FR"/>
        </w:rPr>
        <w:t xml:space="preserve"> de Buquoy qui va par Krems, Motten ou elle attend probablement S.</w:t>
      </w:r>
      <w:r w:rsidR="00216872" w:rsidRPr="00020B0B">
        <w:rPr>
          <w:lang w:val="fr-FR"/>
        </w:rPr>
        <w:t>[ikingen]</w:t>
      </w:r>
      <w:r w:rsidR="008D2D1C" w:rsidRPr="00020B0B">
        <w:rPr>
          <w:lang w:val="fr-FR"/>
        </w:rPr>
        <w:t xml:space="preserve"> en Zwettel a Weytra et Graz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3v., 190.tif]</w:t>
      </w:r>
      <w:r w:rsidRPr="00020B0B">
        <w:rPr>
          <w:sz w:val="20"/>
          <w:lang w:val="fr-FR"/>
        </w:rPr>
        <w:tab/>
      </w:r>
      <w:r w:rsidR="008D2D1C" w:rsidRPr="00020B0B">
        <w:rPr>
          <w:lang w:val="fr-FR"/>
        </w:rPr>
        <w:t xml:space="preserve">Furstenberg me fit beaucoup d'instances de venir a Weytra. Soupé chez le </w:t>
      </w:r>
      <w:r w:rsidR="00412A5D" w:rsidRPr="00020B0B">
        <w:rPr>
          <w:lang w:val="fr-FR"/>
        </w:rPr>
        <w:t>Pce</w:t>
      </w:r>
      <w:r w:rsidR="008D2D1C" w:rsidRPr="00020B0B">
        <w:rPr>
          <w:lang w:val="fr-FR"/>
        </w:rPr>
        <w:t xml:space="preserve"> de Paar. Joué au Lotto avec la </w:t>
      </w:r>
      <w:r w:rsidR="00412A5D" w:rsidRPr="00020B0B">
        <w:rPr>
          <w:lang w:val="fr-FR"/>
        </w:rPr>
        <w:t>Pesse</w:t>
      </w:r>
      <w:r w:rsidR="008D2D1C" w:rsidRPr="00020B0B">
        <w:rPr>
          <w:lang w:val="fr-FR"/>
        </w:rPr>
        <w:t xml:space="preserve"> de Starh.[emberg] et </w:t>
      </w:r>
      <w:r w:rsidR="005F29D4" w:rsidRPr="00020B0B">
        <w:rPr>
          <w:lang w:val="fr-FR"/>
        </w:rPr>
        <w:t>Me</w:t>
      </w:r>
      <w:r w:rsidR="008D2D1C" w:rsidRPr="00020B0B">
        <w:rPr>
          <w:lang w:val="fr-FR"/>
        </w:rPr>
        <w:t xml:space="preserve"> de Serbelloni, j'y gagnois deux Ducats. </w:t>
      </w:r>
      <w:r w:rsidR="005F29D4" w:rsidRPr="00020B0B">
        <w:rPr>
          <w:lang w:val="fr-FR"/>
        </w:rPr>
        <w:t>Me</w:t>
      </w:r>
      <w:r w:rsidR="008D2D1C" w:rsidRPr="00020B0B">
        <w:rPr>
          <w:lang w:val="fr-FR"/>
        </w:rPr>
        <w:t xml:space="preserve"> de Buquoy prit congé de moi, et me chargea de complimens pour Louise.</w:t>
      </w:r>
    </w:p>
    <w:p w:rsidR="00020B0B" w:rsidRDefault="008D2D1C" w:rsidP="00020B0B">
      <w:pPr>
        <w:rPr>
          <w:lang w:val="fr-FR"/>
        </w:rPr>
      </w:pPr>
      <w:r w:rsidRPr="00020B0B">
        <w:rPr>
          <w:lang w:val="fr-FR"/>
        </w:rPr>
        <w:t>Belle journée claire et chaude.</w:t>
      </w:r>
    </w:p>
    <w:p w:rsidR="00020B0B" w:rsidRDefault="000C7AEF" w:rsidP="00020B0B">
      <w:pPr>
        <w:rPr>
          <w:lang w:val="fr-FR"/>
        </w:rPr>
      </w:pPr>
      <w:r w:rsidRPr="00020B0B">
        <w:rPr>
          <w:b/>
          <w:lang w:val="fr-FR"/>
        </w:rPr>
        <w:t>♂</w:t>
      </w:r>
      <w:r w:rsidR="008D2D1C" w:rsidRPr="00020B0B">
        <w:rPr>
          <w:b/>
          <w:lang w:val="fr-FR"/>
        </w:rPr>
        <w:t xml:space="preserve"> </w:t>
      </w:r>
      <w:r w:rsidR="008D2D1C" w:rsidRPr="00020B0B">
        <w:rPr>
          <w:lang w:val="fr-FR"/>
        </w:rPr>
        <w:t>5. Juin. Levé tard pour transpirer. Parlé au Raitrath Geer. L'orfevre vint m'essayer les boucles neuves d'argent. Avant 9</w:t>
      </w:r>
      <w:r w:rsidR="00CA7B5A" w:rsidRPr="00020B0B">
        <w:rPr>
          <w:lang w:val="fr-FR"/>
        </w:rPr>
        <w:t>h.</w:t>
      </w:r>
      <w:r w:rsidR="008D2D1C" w:rsidRPr="00020B0B">
        <w:rPr>
          <w:lang w:val="fr-FR"/>
        </w:rPr>
        <w:t xml:space="preserve"> le grand </w:t>
      </w:r>
      <w:r w:rsidR="00886C44" w:rsidRPr="00020B0B">
        <w:rPr>
          <w:lang w:val="fr-FR"/>
        </w:rPr>
        <w:t>C</w:t>
      </w:r>
      <w:r w:rsidR="008D2D1C" w:rsidRPr="00020B0B">
        <w:rPr>
          <w:lang w:val="fr-FR"/>
        </w:rPr>
        <w:t xml:space="preserve">hambelan vint me prendre et me mena au pavillon de Laa, nous promenames a pié dans le petit bois je fis encore souhaiter un heureux voyage a </w:t>
      </w:r>
      <w:r w:rsidR="00550FF4" w:rsidRPr="00020B0B">
        <w:rPr>
          <w:lang w:val="fr-FR"/>
        </w:rPr>
        <w:t>Me d'A.[uers</w:t>
      </w:r>
      <w:r w:rsidR="00FC605C" w:rsidRPr="00020B0B">
        <w:rPr>
          <w:lang w:val="fr-FR"/>
        </w:rPr>
        <w:t>b</w:t>
      </w:r>
      <w:r w:rsidR="00550FF4" w:rsidRPr="00020B0B">
        <w:rPr>
          <w:lang w:val="fr-FR"/>
        </w:rPr>
        <w:t xml:space="preserve">erg] </w:t>
      </w:r>
      <w:r w:rsidR="008D2D1C" w:rsidRPr="00020B0B">
        <w:rPr>
          <w:lang w:val="fr-FR"/>
        </w:rPr>
        <w:t xml:space="preserve">qui part ce matin pour Goldegg. Schwarzer me dit que le departement de Flandres travaille a un plan de conciliation avec les Etats des provinces Belgiques. Pasqualati ici. Le </w:t>
      </w:r>
      <w:r w:rsidR="000761C6" w:rsidRPr="00020B0B">
        <w:rPr>
          <w:lang w:val="fr-FR"/>
        </w:rPr>
        <w:t>Cte</w:t>
      </w:r>
      <w:r w:rsidR="008D2D1C" w:rsidRPr="00020B0B">
        <w:rPr>
          <w:lang w:val="fr-FR"/>
        </w:rPr>
        <w:t xml:space="preserve"> Gaisrugg arrivé hier de Graetz me parla Cadastre</w:t>
      </w:r>
      <w:r w:rsidR="00CA7B5A" w:rsidRPr="00020B0B">
        <w:rPr>
          <w:lang w:val="fr-FR"/>
        </w:rPr>
        <w:t>. Charmante lettre de ma chere C</w:t>
      </w:r>
      <w:r w:rsidR="008D2D1C" w:rsidRPr="00020B0B">
        <w:rPr>
          <w:lang w:val="fr-FR"/>
        </w:rPr>
        <w:t xml:space="preserve">ousine de Diede. Ma bellesoeur dina ici avec le </w:t>
      </w:r>
      <w:r w:rsidR="000761C6" w:rsidRPr="00020B0B">
        <w:rPr>
          <w:lang w:val="fr-FR"/>
        </w:rPr>
        <w:t>Cte</w:t>
      </w:r>
      <w:r w:rsidR="008D2D1C" w:rsidRPr="00020B0B">
        <w:rPr>
          <w:lang w:val="fr-FR"/>
        </w:rPr>
        <w:t xml:space="preserve"> Gaisrugg, auquel j'envoyois encore le soir des papiers a lire relatifs a la requête des </w:t>
      </w:r>
      <w:r w:rsidR="00334927" w:rsidRPr="00020B0B">
        <w:rPr>
          <w:lang w:val="fr-FR"/>
        </w:rPr>
        <w:t>s</w:t>
      </w:r>
      <w:r w:rsidR="00AF1E94" w:rsidRPr="00020B0B">
        <w:rPr>
          <w:lang w:val="fr-FR"/>
        </w:rPr>
        <w:t xml:space="preserve">eigneurs </w:t>
      </w:r>
      <w:r w:rsidR="00CA7B5A" w:rsidRPr="00020B0B">
        <w:rPr>
          <w:lang w:val="fr-FR"/>
        </w:rPr>
        <w:t>terriens</w:t>
      </w:r>
      <w:r w:rsidR="008D2D1C" w:rsidRPr="00020B0B">
        <w:rPr>
          <w:lang w:val="fr-FR"/>
        </w:rPr>
        <w:t xml:space="preserve"> de la Carinthie qui se plaignoient des frais que leur coute l'operation du cadastre. Le soir chez le </w:t>
      </w:r>
      <w:r w:rsidR="00412A5D" w:rsidRPr="00020B0B">
        <w:rPr>
          <w:lang w:val="fr-FR"/>
        </w:rPr>
        <w:t>Pce</w:t>
      </w:r>
      <w:r w:rsidR="008D2D1C" w:rsidRPr="00020B0B">
        <w:rPr>
          <w:lang w:val="fr-FR"/>
        </w:rPr>
        <w:t xml:space="preserve"> Colloredo, dela un instant au </w:t>
      </w:r>
      <w:r w:rsidR="00C86897" w:rsidRPr="00020B0B">
        <w:rPr>
          <w:lang w:val="fr-FR"/>
        </w:rPr>
        <w:t>S</w:t>
      </w:r>
      <w:r w:rsidR="008D2D1C" w:rsidRPr="00020B0B">
        <w:rPr>
          <w:lang w:val="fr-FR"/>
        </w:rPr>
        <w:t xml:space="preserve">pectacle a voir jouer das Findelkind. Fini la soirée chez </w:t>
      </w:r>
      <w:r w:rsidR="005F29D4" w:rsidRPr="00020B0B">
        <w:rPr>
          <w:lang w:val="fr-FR"/>
        </w:rPr>
        <w:t>Me</w:t>
      </w:r>
      <w:r w:rsidR="008D2D1C" w:rsidRPr="00020B0B">
        <w:rPr>
          <w:lang w:val="fr-FR"/>
        </w:rPr>
        <w:t xml:space="preserve"> de Reischach,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4r., 191.tif]</w:t>
      </w:r>
      <w:r w:rsidRPr="00020B0B">
        <w:rPr>
          <w:sz w:val="20"/>
          <w:lang w:val="fr-FR"/>
        </w:rPr>
        <w:tab/>
      </w:r>
      <w:r w:rsidR="008D2D1C" w:rsidRPr="00020B0B">
        <w:rPr>
          <w:lang w:val="fr-FR"/>
        </w:rPr>
        <w:t>qui me recommanda tres fort de garder la maison et même le lit, et de boire force thé au lait pour me défaire de mon expulsion.</w:t>
      </w:r>
    </w:p>
    <w:p w:rsidR="00020B0B" w:rsidRDefault="008D2D1C" w:rsidP="00020B0B">
      <w:pPr>
        <w:rPr>
          <w:lang w:val="fr-FR"/>
        </w:rPr>
      </w:pPr>
      <w:r w:rsidRPr="00020B0B">
        <w:rPr>
          <w:lang w:val="fr-FR"/>
        </w:rPr>
        <w:t>Le tems beau mais couvert.</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6. Juin. Je ne me levois qu'a 9</w:t>
      </w:r>
      <w:r w:rsidR="00CA7B5A" w:rsidRPr="00020B0B">
        <w:rPr>
          <w:lang w:val="fr-FR"/>
        </w:rPr>
        <w:t>h.</w:t>
      </w:r>
      <w:r w:rsidR="00550FF4" w:rsidRPr="00020B0B">
        <w:rPr>
          <w:lang w:val="fr-FR"/>
        </w:rPr>
        <w:t>,</w:t>
      </w:r>
      <w:r w:rsidR="008D2D1C" w:rsidRPr="00020B0B">
        <w:rPr>
          <w:lang w:val="fr-FR"/>
        </w:rPr>
        <w:t xml:space="preserve"> me fachois un peu contre Pasqualati, je pris force thé au lait. Je lus la lettre de M. Raynal a Louis 16.</w:t>
      </w:r>
      <w:r w:rsidR="00550FF4" w:rsidRPr="00020B0B">
        <w:rPr>
          <w:lang w:val="fr-FR"/>
        </w:rPr>
        <w:t>,</w:t>
      </w:r>
      <w:r w:rsidR="008D2D1C" w:rsidRPr="00020B0B">
        <w:rPr>
          <w:lang w:val="fr-FR"/>
        </w:rPr>
        <w:t xml:space="preserve"> je me fis excuser chez M. de Schoenfeld de ne pas pouvoir y diner. Je revis le projet de Beekhen sur le bureau de comptabilité de la basse Autriche. Je reçûs l'Edit du roi portant création de 6. millions de rentes viageres de M</w:t>
      </w:r>
      <w:r w:rsidR="009E179E" w:rsidRPr="00020B0B">
        <w:rPr>
          <w:lang w:val="fr-FR"/>
        </w:rPr>
        <w:t>rs</w:t>
      </w:r>
      <w:r w:rsidR="008D2D1C" w:rsidRPr="00020B0B">
        <w:rPr>
          <w:lang w:val="fr-FR"/>
        </w:rPr>
        <w:t xml:space="preserve"> Girardot et Haller de Paris. Je souffris beaucoup d'elancemens de cette expulsion. Parcouru les details de la vie de feüe ma grandmere paternelle de la maison de Teufel. Ils sont ecrits avec bien de la devotion. Ce matin </w:t>
      </w:r>
      <w:r w:rsidR="005F29D4" w:rsidRPr="00020B0B">
        <w:rPr>
          <w:lang w:val="fr-FR"/>
        </w:rPr>
        <w:t>Me</w:t>
      </w:r>
      <w:r w:rsidR="008D2D1C" w:rsidRPr="00020B0B">
        <w:rPr>
          <w:lang w:val="fr-FR"/>
        </w:rPr>
        <w:t xml:space="preserve"> de Buquoy a dû partir pour Goldegg et aller dela par Mautern, Krems, Gföll, Zwettel, Motten</w:t>
      </w:r>
      <w:r w:rsidR="0069288C" w:rsidRPr="00020B0B">
        <w:rPr>
          <w:lang w:val="fr-FR"/>
        </w:rPr>
        <w:t xml:space="preserve"> ou il y aura probablement de S.[ickingen] </w:t>
      </w:r>
      <w:r w:rsidR="008D2D1C" w:rsidRPr="00020B0B">
        <w:rPr>
          <w:lang w:val="fr-FR"/>
        </w:rPr>
        <w:t xml:space="preserve">et Weytra a Gratzen. Diné tout seul. Le </w:t>
      </w:r>
      <w:r w:rsidR="000761C6" w:rsidRPr="00020B0B">
        <w:rPr>
          <w:lang w:val="fr-FR"/>
        </w:rPr>
        <w:t>Cte</w:t>
      </w:r>
      <w:r w:rsidR="008D2D1C" w:rsidRPr="00020B0B">
        <w:rPr>
          <w:lang w:val="fr-FR"/>
        </w:rPr>
        <w:t xml:space="preserve"> Cavriani Gouverneur de la Moravie et Silesie passa une heure chez moi et nous parlames de tout plein de choses. Je lus </w:t>
      </w:r>
      <w:r w:rsidR="00D00204" w:rsidRPr="00020B0B">
        <w:rPr>
          <w:lang w:val="fr-FR"/>
        </w:rPr>
        <w:t>ensuite les deux memoires de l'</w:t>
      </w:r>
      <w:r w:rsidR="00294FF6" w:rsidRPr="00020B0B">
        <w:rPr>
          <w:lang w:val="fr-FR"/>
        </w:rPr>
        <w:t>A</w:t>
      </w:r>
      <w:r w:rsidR="008D2D1C" w:rsidRPr="00020B0B">
        <w:rPr>
          <w:lang w:val="fr-FR"/>
        </w:rPr>
        <w:t xml:space="preserve">bbé Baudeau qui roulent sur les 30. millions de livres que coutent les impots indirects en France en frais de perception. Il attaque fortement M. Neker, et dit que son excedent n'etoient que des anticipations sur les revenus de l'anné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4v., 192.tif]</w:t>
      </w:r>
      <w:r w:rsidRPr="00020B0B">
        <w:rPr>
          <w:sz w:val="20"/>
          <w:lang w:val="fr-FR"/>
        </w:rPr>
        <w:tab/>
      </w:r>
      <w:r w:rsidR="00CA7B5A" w:rsidRPr="00020B0B">
        <w:rPr>
          <w:lang w:val="fr-FR"/>
        </w:rPr>
        <w:t>suivante. Cependant les N</w:t>
      </w:r>
      <w:r w:rsidR="008D2D1C" w:rsidRPr="00020B0B">
        <w:rPr>
          <w:lang w:val="fr-FR"/>
        </w:rPr>
        <w:t>otable</w:t>
      </w:r>
      <w:r w:rsidR="00D00204" w:rsidRPr="00020B0B">
        <w:rPr>
          <w:lang w:val="fr-FR"/>
        </w:rPr>
        <w:t>s ne suivent point l'avis de l'</w:t>
      </w:r>
      <w:r w:rsidR="0034311A" w:rsidRPr="00020B0B">
        <w:rPr>
          <w:lang w:val="fr-FR"/>
        </w:rPr>
        <w:t>A</w:t>
      </w:r>
      <w:r w:rsidR="008D2D1C" w:rsidRPr="00020B0B">
        <w:rPr>
          <w:lang w:val="fr-FR"/>
        </w:rPr>
        <w:t xml:space="preserve">bbé Baudeau, ils ont obtenu </w:t>
      </w:r>
      <w:r w:rsidR="008D2D1C" w:rsidRPr="00020B0B">
        <w:rPr>
          <w:bCs/>
          <w:lang w:val="fr-FR"/>
        </w:rPr>
        <w:t xml:space="preserve">les </w:t>
      </w:r>
      <w:r w:rsidR="007A421F" w:rsidRPr="00020B0B">
        <w:rPr>
          <w:bCs/>
          <w:lang w:val="fr-FR"/>
        </w:rPr>
        <w:t>A</w:t>
      </w:r>
      <w:r w:rsidR="008D2D1C" w:rsidRPr="00020B0B">
        <w:rPr>
          <w:bCs/>
          <w:lang w:val="fr-FR"/>
        </w:rPr>
        <w:t>ssemblées provinciales et de p</w:t>
      </w:r>
      <w:r w:rsidR="00CA7B5A" w:rsidRPr="00020B0B">
        <w:rPr>
          <w:bCs/>
          <w:lang w:val="fr-FR"/>
        </w:rPr>
        <w:t>aroisse</w:t>
      </w:r>
      <w:r w:rsidR="00D00204" w:rsidRPr="00020B0B">
        <w:rPr>
          <w:bCs/>
          <w:lang w:val="fr-FR"/>
        </w:rPr>
        <w:t>s</w:t>
      </w:r>
      <w:r w:rsidR="00CA7B5A" w:rsidRPr="00020B0B">
        <w:rPr>
          <w:lang w:val="fr-FR"/>
        </w:rPr>
        <w:t xml:space="preserve"> et la publicité de la C</w:t>
      </w:r>
      <w:r w:rsidR="008D2D1C" w:rsidRPr="00020B0B">
        <w:rPr>
          <w:lang w:val="fr-FR"/>
        </w:rPr>
        <w:t xml:space="preserve">omptabilité et ils ont conclû a un Emprunt annuel de 50. millions qui font vint millions de florins, chose qui paroit incroyable. </w:t>
      </w:r>
      <w:r w:rsidR="00443F90" w:rsidRPr="00020B0B">
        <w:rPr>
          <w:lang w:val="fr-FR"/>
        </w:rPr>
        <w:t xml:space="preserve">Je commençois encore a lire un </w:t>
      </w:r>
      <w:r w:rsidR="006E6850" w:rsidRPr="00020B0B">
        <w:rPr>
          <w:lang w:val="fr-FR"/>
        </w:rPr>
        <w:t>M</w:t>
      </w:r>
      <w:r w:rsidR="008D2D1C" w:rsidRPr="00020B0B">
        <w:rPr>
          <w:lang w:val="fr-FR"/>
        </w:rPr>
        <w:t>emoire sur les municipalités a etablir en France, attribué a M. Turgot. Il est interessant mais il y a quelques maximes despotiques. A 10</w:t>
      </w:r>
      <w:r w:rsidR="00443F90" w:rsidRPr="00020B0B">
        <w:rPr>
          <w:lang w:val="fr-FR"/>
        </w:rPr>
        <w:t>h.</w:t>
      </w:r>
      <w:r w:rsidR="008D2D1C" w:rsidRPr="00020B0B">
        <w:rPr>
          <w:lang w:val="fr-FR"/>
        </w:rPr>
        <w:t xml:space="preserve"> 1/2 je me couchois.</w:t>
      </w:r>
    </w:p>
    <w:p w:rsidR="00020B0B" w:rsidRDefault="008D2D1C" w:rsidP="00020B0B">
      <w:pPr>
        <w:rPr>
          <w:lang w:val="fr-FR"/>
        </w:rPr>
      </w:pPr>
      <w:r w:rsidRPr="00020B0B">
        <w:rPr>
          <w:lang w:val="fr-FR"/>
        </w:rPr>
        <w:t>Le tems beau, quoique souvent gris.</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7. Juin. Fête Dieu. Levé avant 9</w:t>
      </w:r>
      <w:r w:rsidR="00443F90" w:rsidRPr="00020B0B">
        <w:rPr>
          <w:lang w:val="fr-FR"/>
        </w:rPr>
        <w:t>h.</w:t>
      </w:r>
      <w:r w:rsidR="008D2D1C" w:rsidRPr="00020B0B">
        <w:rPr>
          <w:lang w:val="fr-FR"/>
        </w:rPr>
        <w:t xml:space="preserve"> pendant que la procession etoit a S</w:t>
      </w:r>
      <w:r w:rsidR="00FE3C9C" w:rsidRPr="00020B0B">
        <w:rPr>
          <w:lang w:val="fr-FR"/>
        </w:rPr>
        <w:t>t</w:t>
      </w:r>
      <w:r w:rsidR="008D2D1C" w:rsidRPr="00020B0B">
        <w:rPr>
          <w:lang w:val="fr-FR"/>
        </w:rPr>
        <w:t xml:space="preserve"> Etienne, je dictois un raport a l'Empereur concernant l'impot sur les loyers des maisons, contre l'opinion de la </w:t>
      </w:r>
      <w:r w:rsidR="00443F90" w:rsidRPr="00020B0B">
        <w:rPr>
          <w:lang w:val="fr-FR"/>
        </w:rPr>
        <w:t>C</w:t>
      </w:r>
      <w:r w:rsidR="008D2D1C" w:rsidRPr="00020B0B">
        <w:rPr>
          <w:lang w:val="fr-FR"/>
        </w:rPr>
        <w:t>o</w:t>
      </w:r>
      <w:r w:rsidR="00443F90" w:rsidRPr="00020B0B">
        <w:rPr>
          <w:lang w:val="fr-FR"/>
        </w:rPr>
        <w:t>ô</w:t>
      </w:r>
      <w:r w:rsidR="008D2D1C" w:rsidRPr="00020B0B">
        <w:rPr>
          <w:lang w:val="fr-FR"/>
        </w:rPr>
        <w:t xml:space="preserve">n du </w:t>
      </w:r>
      <w:r w:rsidR="00443F90" w:rsidRPr="00020B0B">
        <w:rPr>
          <w:lang w:val="fr-FR"/>
        </w:rPr>
        <w:t>C</w:t>
      </w:r>
      <w:r w:rsidR="008D2D1C" w:rsidRPr="00020B0B">
        <w:rPr>
          <w:lang w:val="fr-FR"/>
        </w:rPr>
        <w:t>adastre qui est sous ma présidence. Beekhen vint demander de mes nouvelles. Avant 2</w:t>
      </w:r>
      <w:r w:rsidR="00443F90" w:rsidRPr="00020B0B">
        <w:rPr>
          <w:lang w:val="fr-FR"/>
        </w:rPr>
        <w:t>h.</w:t>
      </w:r>
      <w:r w:rsidR="008D2D1C" w:rsidRPr="00020B0B">
        <w:rPr>
          <w:lang w:val="fr-FR"/>
        </w:rPr>
        <w:t xml:space="preserve"> j'allois en batard a deux chevaux a Dornbach ou je dinois avec les Reis</w:t>
      </w:r>
      <w:r w:rsidR="00263837" w:rsidRPr="00020B0B">
        <w:rPr>
          <w:lang w:val="fr-FR"/>
        </w:rPr>
        <w:t>chach, les Clary, le &lt;chev. Marschall</w:t>
      </w:r>
      <w:r w:rsidR="00AF622D" w:rsidRPr="00020B0B">
        <w:rPr>
          <w:lang w:val="fr-FR"/>
        </w:rPr>
        <w:t>&gt;</w:t>
      </w:r>
      <w:r w:rsidR="00443F90" w:rsidRPr="00020B0B">
        <w:rPr>
          <w:lang w:val="fr-FR"/>
        </w:rPr>
        <w:t>, les G</w:t>
      </w:r>
      <w:r w:rsidR="008D2D1C" w:rsidRPr="00020B0B">
        <w:rPr>
          <w:lang w:val="fr-FR"/>
        </w:rPr>
        <w:t xml:space="preserve">eneraux Renner et Braun et le </w:t>
      </w:r>
      <w:r w:rsidR="00412A5D" w:rsidRPr="00020B0B">
        <w:rPr>
          <w:lang w:val="fr-FR"/>
        </w:rPr>
        <w:t>Pce</w:t>
      </w:r>
      <w:r w:rsidR="008D2D1C" w:rsidRPr="00020B0B">
        <w:rPr>
          <w:lang w:val="fr-FR"/>
        </w:rPr>
        <w:t xml:space="preserve"> Dietrichstein, celui ci parla d'Elisabeth Thun, qu'il auroit gueri dit il, il y a deux ans. Apres le diner on joua au Domino. On promena dans le parc. Je restois avec la Baronne dans la maiso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5r., 193.tif]</w:t>
      </w:r>
      <w:r w:rsidRPr="00020B0B">
        <w:rPr>
          <w:sz w:val="20"/>
          <w:lang w:val="fr-FR"/>
        </w:rPr>
        <w:tab/>
      </w:r>
      <w:r w:rsidR="008D2D1C" w:rsidRPr="00020B0B">
        <w:rPr>
          <w:lang w:val="fr-FR"/>
        </w:rPr>
        <w:t xml:space="preserve">chinoise. Les bois sont charmans, on voit celui de Kriegl a coté de la coupure faite pour apercevoir le clocher du Kahlenberg. Au retour de la promenade au gouter. J'attendis le grand </w:t>
      </w:r>
      <w:r w:rsidR="000A52C0" w:rsidRPr="00020B0B">
        <w:rPr>
          <w:lang w:val="fr-FR"/>
        </w:rPr>
        <w:t>C</w:t>
      </w:r>
      <w:r w:rsidR="008D2D1C" w:rsidRPr="00020B0B">
        <w:rPr>
          <w:lang w:val="fr-FR"/>
        </w:rPr>
        <w:t>hambelan chez lui, et il me dit que la confusion est extrême en Flandre, qu'ils redemandent de Hont ou bien ils designent assez clairement qu'ils veulent M. de Belgiojoso pour stage a sa place. A Namur les bourgeois ont fait beaucoup de</w:t>
      </w:r>
      <w:r w:rsidR="00443F90" w:rsidRPr="00020B0B">
        <w:rPr>
          <w:lang w:val="fr-FR"/>
        </w:rPr>
        <w:t xml:space="preserve"> bruit. On a forcé la main a l'Archiduchesse. L'Emp.</w:t>
      </w:r>
      <w:r w:rsidR="008D2D1C" w:rsidRPr="00020B0B">
        <w:rPr>
          <w:lang w:val="fr-FR"/>
        </w:rPr>
        <w:t xml:space="preserve"> de Cherson ou il avoit sçû que les Etats d</w:t>
      </w:r>
      <w:r w:rsidR="00443F90" w:rsidRPr="00020B0B">
        <w:rPr>
          <w:lang w:val="fr-FR"/>
        </w:rPr>
        <w:t>e Brabant n'accordoient pas le S</w:t>
      </w:r>
      <w:r w:rsidR="008D2D1C" w:rsidRPr="00020B0B">
        <w:rPr>
          <w:lang w:val="fr-FR"/>
        </w:rPr>
        <w:t xml:space="preserve">ubside, a ecrit que s'ils ne les accordent pas, qu'il n'y a qu'a ne payer personne des employés. De retour chez moi j'ai révû mon raport et lu dans le </w:t>
      </w:r>
      <w:r w:rsidR="005F4C10" w:rsidRPr="00020B0B">
        <w:rPr>
          <w:lang w:val="fr-FR"/>
        </w:rPr>
        <w:t>M</w:t>
      </w:r>
      <w:r w:rsidR="008D2D1C" w:rsidRPr="00020B0B">
        <w:rPr>
          <w:lang w:val="fr-FR"/>
        </w:rPr>
        <w:t xml:space="preserve">emoire sur les </w:t>
      </w:r>
      <w:r w:rsidR="005F4C10" w:rsidRPr="00020B0B">
        <w:rPr>
          <w:lang w:val="fr-FR"/>
        </w:rPr>
        <w:t>M</w:t>
      </w:r>
      <w:r w:rsidR="008D2D1C" w:rsidRPr="00020B0B">
        <w:rPr>
          <w:lang w:val="fr-FR"/>
        </w:rPr>
        <w:t>unicipalités.</w:t>
      </w:r>
    </w:p>
    <w:p w:rsidR="00020B0B" w:rsidRDefault="008D2D1C" w:rsidP="00020B0B">
      <w:pPr>
        <w:rPr>
          <w:lang w:val="fr-FR"/>
        </w:rPr>
      </w:pPr>
      <w:r w:rsidRPr="00020B0B">
        <w:rPr>
          <w:lang w:val="fr-FR"/>
        </w:rPr>
        <w:t>Le tems couvert se rafraichit le soir.</w:t>
      </w:r>
    </w:p>
    <w:p w:rsidR="00020B0B" w:rsidRDefault="000C7AEF" w:rsidP="00020B0B">
      <w:pPr>
        <w:rPr>
          <w:lang w:val="fr-FR"/>
        </w:rPr>
      </w:pPr>
      <w:r w:rsidRPr="00020B0B">
        <w:rPr>
          <w:b/>
          <w:lang w:val="fr-FR"/>
        </w:rPr>
        <w:t xml:space="preserve">♀ </w:t>
      </w:r>
      <w:r w:rsidR="008D2D1C" w:rsidRPr="00020B0B">
        <w:rPr>
          <w:lang w:val="fr-FR"/>
        </w:rPr>
        <w:t xml:space="preserve">8. Juin. Le matin Glaser de retour de Herrmannstadt vint me parler, il dit que les Journaux font beaucoup de peine aux employés. Il y a une troupe de brigands de 250. personnes qui du </w:t>
      </w:r>
      <w:r w:rsidR="00443F90" w:rsidRPr="00020B0B">
        <w:rPr>
          <w:lang w:val="fr-FR"/>
        </w:rPr>
        <w:t>C</w:t>
      </w:r>
      <w:r w:rsidR="008D2D1C" w:rsidRPr="00020B0B">
        <w:rPr>
          <w:lang w:val="fr-FR"/>
        </w:rPr>
        <w:t>omitat d'Ar</w:t>
      </w:r>
      <w:r w:rsidR="00CC3E29" w:rsidRPr="00020B0B">
        <w:rPr>
          <w:lang w:val="fr-FR"/>
        </w:rPr>
        <w:t>ad sont venus dans celui de Huny</w:t>
      </w:r>
      <w:r w:rsidR="008D2D1C" w:rsidRPr="00020B0B">
        <w:rPr>
          <w:lang w:val="fr-FR"/>
        </w:rPr>
        <w:t xml:space="preserve">ad. Le vieux Brukenthal affligé d'etre reduit de f. 18000. a quatre. Beekhen chez moi puis Lischka qui me parla de ces comptables pou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5v., 194.tif]</w:t>
      </w:r>
      <w:r w:rsidRPr="00020B0B">
        <w:rPr>
          <w:sz w:val="20"/>
          <w:lang w:val="fr-FR"/>
        </w:rPr>
        <w:tab/>
      </w:r>
      <w:r w:rsidR="008D2D1C" w:rsidRPr="00020B0B">
        <w:rPr>
          <w:lang w:val="fr-FR"/>
        </w:rPr>
        <w:t xml:space="preserve">les bureaux des batimens dans les provinces, qu'on ne trouve pas. Je lui dis qu'il faudroit en attendant n'en detacher </w:t>
      </w:r>
      <w:r w:rsidR="008D2D1C" w:rsidRPr="00020B0B">
        <w:rPr>
          <w:bCs/>
          <w:lang w:val="fr-FR"/>
        </w:rPr>
        <w:t>que dans une</w:t>
      </w:r>
      <w:r w:rsidR="008D2D1C" w:rsidRPr="00020B0B">
        <w:rPr>
          <w:b/>
          <w:lang w:val="fr-FR"/>
        </w:rPr>
        <w:t xml:space="preserve"> </w:t>
      </w:r>
      <w:r w:rsidR="00CC3E29" w:rsidRPr="00020B0B">
        <w:rPr>
          <w:bCs/>
          <w:lang w:val="fr-FR"/>
        </w:rPr>
        <w:t>seule</w:t>
      </w:r>
      <w:r w:rsidR="008D2D1C" w:rsidRPr="00020B0B">
        <w:rPr>
          <w:b/>
          <w:lang w:val="fr-FR"/>
        </w:rPr>
        <w:t xml:space="preserve"> </w:t>
      </w:r>
      <w:r w:rsidR="008D2D1C" w:rsidRPr="00020B0B">
        <w:rPr>
          <w:bCs/>
          <w:lang w:val="fr-FR"/>
        </w:rPr>
        <w:t>province</w:t>
      </w:r>
      <w:r w:rsidR="008D2D1C" w:rsidRPr="00020B0B">
        <w:rPr>
          <w:b/>
          <w:lang w:val="fr-FR"/>
        </w:rPr>
        <w:t xml:space="preserve">, </w:t>
      </w:r>
      <w:r w:rsidR="008D2D1C" w:rsidRPr="00020B0B">
        <w:rPr>
          <w:bCs/>
          <w:lang w:val="fr-FR"/>
        </w:rPr>
        <w:t xml:space="preserve">et </w:t>
      </w:r>
      <w:r w:rsidR="008D2D1C" w:rsidRPr="00020B0B">
        <w:rPr>
          <w:lang w:val="fr-FR"/>
        </w:rPr>
        <w:t>traiter ici comme cela se pratiquoit jusqu'ici les objets des batimens de toutes les autres. Le D</w:t>
      </w:r>
      <w:r w:rsidR="00443F90" w:rsidRPr="00020B0B">
        <w:rPr>
          <w:lang w:val="fr-FR"/>
        </w:rPr>
        <w:t>r</w:t>
      </w:r>
      <w:r w:rsidR="008D2D1C" w:rsidRPr="00020B0B">
        <w:rPr>
          <w:lang w:val="fr-FR"/>
        </w:rPr>
        <w:t xml:space="preserve"> Mertens vint et me donna des ordonnances differentes pour expulser le rhûme et le </w:t>
      </w:r>
      <w:r w:rsidR="00443F90" w:rsidRPr="00020B0B">
        <w:rPr>
          <w:lang w:val="fr-FR"/>
        </w:rPr>
        <w:t>feu</w:t>
      </w:r>
      <w:r w:rsidR="008D2D1C" w:rsidRPr="00020B0B">
        <w:rPr>
          <w:lang w:val="fr-FR"/>
        </w:rPr>
        <w:t xml:space="preserve"> de S</w:t>
      </w:r>
      <w:r w:rsidR="00443F90" w:rsidRPr="00020B0B">
        <w:rPr>
          <w:lang w:val="fr-FR"/>
        </w:rPr>
        <w:t>t</w:t>
      </w:r>
      <w:r w:rsidR="008D2D1C" w:rsidRPr="00020B0B">
        <w:rPr>
          <w:lang w:val="fr-FR"/>
        </w:rPr>
        <w:t xml:space="preserve"> Antoine, me defendant de sortir excepté en voiture et d'aller au Spectacle. Le chapelier porta des chapeaux. Baals chez moi, il doit aller demain a la concertation qui se tient a la </w:t>
      </w:r>
      <w:r w:rsidR="00A97966" w:rsidRPr="00020B0B">
        <w:rPr>
          <w:lang w:val="fr-FR"/>
        </w:rPr>
        <w:t>C</w:t>
      </w:r>
      <w:r w:rsidR="008D2D1C" w:rsidRPr="00020B0B">
        <w:rPr>
          <w:lang w:val="fr-FR"/>
        </w:rPr>
        <w:t>o</w:t>
      </w:r>
      <w:r w:rsidR="00A97966" w:rsidRPr="00020B0B">
        <w:rPr>
          <w:lang w:val="fr-FR"/>
        </w:rPr>
        <w:t>ô</w:t>
      </w:r>
      <w:r w:rsidR="008D2D1C" w:rsidRPr="00020B0B">
        <w:rPr>
          <w:lang w:val="fr-FR"/>
        </w:rPr>
        <w:t>n de compilation sur les jurisdictions criminelles de l'Autriche. Diné avec mon secretaire. A 5</w:t>
      </w:r>
      <w:r w:rsidR="00A97966" w:rsidRPr="00020B0B">
        <w:rPr>
          <w:lang w:val="fr-FR"/>
        </w:rPr>
        <w:t>h.</w:t>
      </w:r>
      <w:r w:rsidR="008D2D1C" w:rsidRPr="00020B0B">
        <w:rPr>
          <w:lang w:val="fr-FR"/>
        </w:rPr>
        <w:t xml:space="preserve"> j'allois en voiture au Prater. M. de Schoenfeld et le </w:t>
      </w:r>
      <w:r w:rsidR="000761C6" w:rsidRPr="00020B0B">
        <w:rPr>
          <w:lang w:val="fr-FR"/>
        </w:rPr>
        <w:t>Cte</w:t>
      </w:r>
      <w:r w:rsidR="008D2D1C" w:rsidRPr="00020B0B">
        <w:rPr>
          <w:lang w:val="fr-FR"/>
        </w:rPr>
        <w:t xml:space="preserve"> Oetting</w:t>
      </w:r>
      <w:r w:rsidR="00CC3E29" w:rsidRPr="00020B0B">
        <w:rPr>
          <w:lang w:val="fr-FR"/>
        </w:rPr>
        <w:t>[en]</w:t>
      </w:r>
      <w:r w:rsidR="008D2D1C" w:rsidRPr="00020B0B">
        <w:rPr>
          <w:lang w:val="fr-FR"/>
        </w:rPr>
        <w:t xml:space="preserve"> vinrent me tenir compagnie, le dernier resta jusqu'a 9</w:t>
      </w:r>
      <w:r w:rsidR="00A97966" w:rsidRPr="00020B0B">
        <w:rPr>
          <w:lang w:val="fr-FR"/>
        </w:rPr>
        <w:t>h</w:t>
      </w:r>
      <w:r w:rsidR="008D2D1C" w:rsidRPr="00020B0B">
        <w:rPr>
          <w:lang w:val="fr-FR"/>
        </w:rPr>
        <w:t>.</w:t>
      </w:r>
    </w:p>
    <w:p w:rsidR="00020B0B" w:rsidRDefault="008D2D1C" w:rsidP="00020B0B">
      <w:pPr>
        <w:rPr>
          <w:lang w:val="fr-FR"/>
        </w:rPr>
      </w:pPr>
      <w:r w:rsidRPr="00020B0B">
        <w:rPr>
          <w:lang w:val="fr-FR"/>
        </w:rPr>
        <w:t>Jour gris et un peu frais.</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9. Juin. Je mouche et crache toujours beaucoup. Je me mis a parcourir mes collections concernant feu mon pere, pour les faire copier au net. Parlé a Schittlersberg. Mon secretaire dina avec moi. Apres le diner la Tonerl vint de la part de ma bellesoeur demander de mes nouvelles, elle me parla de </w:t>
      </w:r>
      <w:r w:rsidR="005F29D4" w:rsidRPr="00020B0B">
        <w:rPr>
          <w:lang w:val="fr-FR"/>
        </w:rPr>
        <w:t>Me</w:t>
      </w:r>
      <w:r w:rsidR="008D2D1C" w:rsidRPr="00020B0B">
        <w:rPr>
          <w:lang w:val="fr-FR"/>
        </w:rPr>
        <w:t xml:space="preserve"> d'Auersberg ce qui m'interessa. Mandel vint et je lui parlois de la requête a faire pour mon frere,</w:t>
      </w:r>
      <w:r w:rsidR="00A97966" w:rsidRPr="00020B0B">
        <w:rPr>
          <w:lang w:val="fr-FR"/>
        </w:rPr>
        <w:t xml:space="preserve"> afin d'obtenir au</w:t>
      </w:r>
      <w:r w:rsidR="008D2D1C" w:rsidRPr="00020B0B">
        <w:rPr>
          <w:lang w:val="fr-FR"/>
        </w:rPr>
        <w:t xml:space="preserve">moins une diminution de la double imposition, a cause qu'il ne tire presque que la moiti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6r., 195.tif]</w:t>
      </w:r>
      <w:r w:rsidRPr="00020B0B">
        <w:rPr>
          <w:sz w:val="20"/>
          <w:lang w:val="fr-FR"/>
        </w:rPr>
        <w:tab/>
      </w:r>
      <w:r w:rsidR="008D2D1C" w:rsidRPr="00020B0B">
        <w:rPr>
          <w:lang w:val="fr-FR"/>
        </w:rPr>
        <w:t>du revenu de Wasserburg et Carlstetten. Je fis en voiture un tour sur la hauteur du Belvedere, et vis que le cimetiére est rasé qui etoit jadis au milieu du fauxbourg de la Landstraße. Je passois la soirée tout seul a lir</w:t>
      </w:r>
      <w:r w:rsidR="00A97966" w:rsidRPr="00020B0B">
        <w:rPr>
          <w:lang w:val="fr-FR"/>
        </w:rPr>
        <w:t xml:space="preserve">e dans Gibbon et dans l'Espion </w:t>
      </w:r>
      <w:r w:rsidR="008878C4" w:rsidRPr="00020B0B">
        <w:rPr>
          <w:lang w:val="fr-FR"/>
        </w:rPr>
        <w:t>A</w:t>
      </w:r>
      <w:r w:rsidR="008D2D1C" w:rsidRPr="00020B0B">
        <w:rPr>
          <w:lang w:val="fr-FR"/>
        </w:rPr>
        <w:t>nglois.</w:t>
      </w:r>
    </w:p>
    <w:p w:rsidR="00020B0B" w:rsidRDefault="008D2D1C" w:rsidP="00020B0B">
      <w:pPr>
        <w:rPr>
          <w:lang w:val="fr-FR"/>
        </w:rPr>
      </w:pPr>
      <w:r w:rsidRPr="00020B0B">
        <w:rPr>
          <w:lang w:val="fr-FR"/>
        </w:rPr>
        <w:t>Beau tems. Peu de soleil.</w:t>
      </w:r>
    </w:p>
    <w:p w:rsidR="00020B0B" w:rsidRDefault="008D2D1C" w:rsidP="00020B0B">
      <w:pPr>
        <w:rPr>
          <w:lang w:val="fr-FR"/>
        </w:rPr>
      </w:pPr>
      <w:r w:rsidRPr="00020B0B">
        <w:rPr>
          <w:lang w:val="fr-FR"/>
        </w:rPr>
        <w:t>24</w:t>
      </w:r>
      <w:r w:rsidR="00DC5B2A" w:rsidRPr="00020B0B">
        <w:rPr>
          <w:lang w:val="fr-FR"/>
        </w:rPr>
        <w:t>me</w:t>
      </w:r>
      <w:r w:rsidRPr="00020B0B">
        <w:rPr>
          <w:lang w:val="fr-FR"/>
        </w:rPr>
        <w:t xml:space="preserve"> Semaine.</w:t>
      </w:r>
    </w:p>
    <w:p w:rsidR="00020B0B" w:rsidRDefault="000C7AEF"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de la Trinité. 10. Juin.</w:t>
      </w:r>
      <w:r w:rsidR="00A97966" w:rsidRPr="00020B0B">
        <w:rPr>
          <w:lang w:val="fr-FR"/>
        </w:rPr>
        <w:t xml:space="preserve"> Le matin j'ai vû un cheval A</w:t>
      </w:r>
      <w:r w:rsidR="008D2D1C" w:rsidRPr="00020B0B">
        <w:rPr>
          <w:lang w:val="fr-FR"/>
        </w:rPr>
        <w:t xml:space="preserve">nglois que le </w:t>
      </w:r>
      <w:r w:rsidR="000761C6" w:rsidRPr="00020B0B">
        <w:rPr>
          <w:lang w:val="fr-FR"/>
        </w:rPr>
        <w:t>Cte</w:t>
      </w:r>
      <w:r w:rsidR="008D2D1C" w:rsidRPr="00020B0B">
        <w:rPr>
          <w:lang w:val="fr-FR"/>
        </w:rPr>
        <w:t xml:space="preserve"> Aichelburg </w:t>
      </w:r>
      <w:r w:rsidR="00A97966" w:rsidRPr="00020B0B">
        <w:rPr>
          <w:lang w:val="fr-FR"/>
        </w:rPr>
        <w:t>veut vendre. Il paroit bon. Le C</w:t>
      </w:r>
      <w:r w:rsidR="008D2D1C" w:rsidRPr="00020B0B">
        <w:rPr>
          <w:lang w:val="fr-FR"/>
        </w:rPr>
        <w:t>olonel Neu vint encore</w:t>
      </w:r>
      <w:r w:rsidR="00A97966" w:rsidRPr="00020B0B">
        <w:rPr>
          <w:lang w:val="fr-FR"/>
        </w:rPr>
        <w:t xml:space="preserve"> me sequer en me disant que le C</w:t>
      </w:r>
      <w:r w:rsidR="008D2D1C" w:rsidRPr="00020B0B">
        <w:rPr>
          <w:lang w:val="fr-FR"/>
        </w:rPr>
        <w:t xml:space="preserve">olonel Jenney se plaint d'avoir trop de monde. Je reçus une lettre de </w:t>
      </w:r>
      <w:r w:rsidR="005F29D4" w:rsidRPr="00020B0B">
        <w:rPr>
          <w:lang w:val="fr-FR"/>
        </w:rPr>
        <w:t>Me</w:t>
      </w:r>
      <w:r w:rsidR="008D2D1C" w:rsidRPr="00020B0B">
        <w:rPr>
          <w:lang w:val="fr-FR"/>
        </w:rPr>
        <w:t xml:space="preserve"> d'Auersperg qui n'est pas absolument sans amitié. Mon secretaire dina avec moi. A 5</w:t>
      </w:r>
      <w:r w:rsidR="00A97966" w:rsidRPr="00020B0B">
        <w:rPr>
          <w:lang w:val="fr-FR"/>
        </w:rPr>
        <w:t>h.</w:t>
      </w:r>
      <w:r w:rsidR="008D2D1C" w:rsidRPr="00020B0B">
        <w:rPr>
          <w:lang w:val="fr-FR"/>
        </w:rPr>
        <w:t xml:space="preserve"> je m'en allois promener par le chemin de Meydling a Schoenbrunn, monté la hauteur, je revins par l'allée et le Gat</w:t>
      </w:r>
      <w:r w:rsidR="007602AF" w:rsidRPr="00020B0B">
        <w:rPr>
          <w:lang w:val="fr-FR"/>
        </w:rPr>
        <w:t>ter</w:t>
      </w:r>
      <w:r w:rsidR="008D2D1C" w:rsidRPr="00020B0B">
        <w:rPr>
          <w:lang w:val="fr-FR"/>
        </w:rPr>
        <w:t>hölzel</w:t>
      </w:r>
      <w:r w:rsidR="007602AF" w:rsidRPr="00020B0B">
        <w:rPr>
          <w:lang w:val="fr-FR"/>
        </w:rPr>
        <w:t xml:space="preserve"> e</w:t>
      </w:r>
      <w:r w:rsidR="008D2D1C" w:rsidRPr="00020B0B">
        <w:rPr>
          <w:lang w:val="fr-FR"/>
        </w:rPr>
        <w:t>t les lignes de Mazelstorf. A peine rentré la Marquise de Los Rios vint me voir et me conta, comme le peuple a Brusselles apres avoir forcé l'</w:t>
      </w:r>
      <w:r w:rsidR="008878C4" w:rsidRPr="00020B0B">
        <w:rPr>
          <w:lang w:val="fr-FR"/>
        </w:rPr>
        <w:t>A</w:t>
      </w:r>
      <w:r w:rsidR="008D2D1C" w:rsidRPr="00020B0B">
        <w:rPr>
          <w:lang w:val="fr-FR"/>
        </w:rPr>
        <w:t>rchiduchesse de leur communiquer les ordres de l'Empereur sur les nouveaux changemens, et de promettre sa ratification, ont</w:t>
      </w:r>
      <w:r w:rsidR="00A62D30" w:rsidRPr="00020B0B">
        <w:rPr>
          <w:lang w:val="fr-FR"/>
        </w:rPr>
        <w:t xml:space="preserve"> [!]</w:t>
      </w:r>
      <w:r w:rsidR="008D2D1C" w:rsidRPr="00020B0B">
        <w:rPr>
          <w:lang w:val="fr-FR"/>
        </w:rPr>
        <w:t xml:space="preserve"> detellé ses chevaux et l'ont </w:t>
      </w:r>
      <w:r w:rsidR="00A5395D" w:rsidRPr="00020B0B">
        <w:rPr>
          <w:lang w:val="fr-FR"/>
        </w:rPr>
        <w:t xml:space="preserve">[!] </w:t>
      </w:r>
      <w:r w:rsidR="008D2D1C" w:rsidRPr="00020B0B">
        <w:rPr>
          <w:lang w:val="fr-FR"/>
        </w:rPr>
        <w:t xml:space="preserve">conduit au Spectacle en criant Vive Marie, Vive Albert, sur quoi elle cria hors de la voiture Vive Joseph Second et le peuple suivit son indication. Le soir vint le B. de Sekendorf, et pendant qu'il etoit chez moi, le grand </w:t>
      </w:r>
      <w:r w:rsidR="00283E3F" w:rsidRPr="00020B0B">
        <w:rPr>
          <w:lang w:val="fr-FR"/>
        </w:rPr>
        <w:t>C</w:t>
      </w:r>
      <w:r w:rsidR="008D2D1C" w:rsidRPr="00020B0B">
        <w:rPr>
          <w:lang w:val="fr-FR"/>
        </w:rPr>
        <w:t xml:space="preserve">hambelan envoya demand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6v., 196.tif]</w:t>
      </w:r>
      <w:r w:rsidRPr="00020B0B">
        <w:rPr>
          <w:sz w:val="20"/>
          <w:lang w:val="fr-FR"/>
        </w:rPr>
        <w:tab/>
      </w:r>
      <w:r w:rsidR="008D2D1C" w:rsidRPr="00020B0B">
        <w:rPr>
          <w:lang w:val="fr-FR"/>
        </w:rPr>
        <w:t>de mes nouvelles</w:t>
      </w:r>
      <w:r w:rsidR="008D2D1C" w:rsidRPr="00020B0B">
        <w:rPr>
          <w:b/>
          <w:lang w:val="fr-FR"/>
        </w:rPr>
        <w:t xml:space="preserve">. </w:t>
      </w:r>
      <w:r w:rsidR="008D2D1C" w:rsidRPr="00020B0B">
        <w:rPr>
          <w:bCs/>
          <w:lang w:val="fr-FR"/>
        </w:rPr>
        <w:t xml:space="preserve">Il me dit que mon </w:t>
      </w:r>
      <w:r w:rsidR="00D86BEF" w:rsidRPr="00020B0B">
        <w:rPr>
          <w:bCs/>
          <w:lang w:val="fr-FR"/>
        </w:rPr>
        <w:t>m</w:t>
      </w:r>
      <w:r w:rsidR="006E123D" w:rsidRPr="00020B0B">
        <w:rPr>
          <w:bCs/>
          <w:lang w:val="fr-FR"/>
        </w:rPr>
        <w:t xml:space="preserve">al </w:t>
      </w:r>
      <w:r w:rsidR="008D2D1C" w:rsidRPr="00020B0B">
        <w:rPr>
          <w:bCs/>
          <w:lang w:val="fr-FR"/>
        </w:rPr>
        <w:t>s'apelle Gürtel</w:t>
      </w:r>
      <w:r w:rsidR="003715C0" w:rsidRPr="00020B0B">
        <w:rPr>
          <w:bCs/>
          <w:lang w:val="fr-FR"/>
        </w:rPr>
        <w:t>krank</w:t>
      </w:r>
      <w:r w:rsidR="003A20CF" w:rsidRPr="00020B0B">
        <w:rPr>
          <w:bCs/>
          <w:lang w:val="fr-FR"/>
        </w:rPr>
        <w:t>hei</w:t>
      </w:r>
      <w:r w:rsidR="00A7006C" w:rsidRPr="00020B0B">
        <w:rPr>
          <w:bCs/>
          <w:lang w:val="fr-FR"/>
        </w:rPr>
        <w:t>t</w:t>
      </w:r>
      <w:r w:rsidR="008D2D1C" w:rsidRPr="00020B0B">
        <w:rPr>
          <w:bCs/>
          <w:lang w:val="fr-FR"/>
        </w:rPr>
        <w:t xml:space="preserve"> . </w:t>
      </w:r>
      <w:r w:rsidR="008D2D1C" w:rsidRPr="00020B0B">
        <w:rPr>
          <w:lang w:val="fr-FR"/>
        </w:rPr>
        <w:t>Je lus dans Valazé</w:t>
      </w:r>
      <w:r w:rsidR="00A7006C" w:rsidRPr="00020B0B">
        <w:rPr>
          <w:lang w:val="fr-FR"/>
        </w:rPr>
        <w:t xml:space="preserve"> A</w:t>
      </w:r>
      <w:r w:rsidR="008D2D1C" w:rsidRPr="00020B0B">
        <w:rPr>
          <w:lang w:val="fr-FR"/>
        </w:rPr>
        <w:t xml:space="preserve"> mon fi</w:t>
      </w:r>
      <w:r w:rsidR="00A97966" w:rsidRPr="00020B0B">
        <w:rPr>
          <w:lang w:val="fr-FR"/>
        </w:rPr>
        <w:t>ls et dans l'Espion A</w:t>
      </w:r>
      <w:r w:rsidR="008D2D1C" w:rsidRPr="00020B0B">
        <w:rPr>
          <w:lang w:val="fr-FR"/>
        </w:rPr>
        <w:t>nglois.</w:t>
      </w:r>
    </w:p>
    <w:p w:rsidR="00020B0B" w:rsidRDefault="008D2D1C" w:rsidP="00020B0B">
      <w:pPr>
        <w:rPr>
          <w:lang w:val="fr-FR"/>
        </w:rPr>
      </w:pPr>
      <w:r w:rsidRPr="00020B0B">
        <w:rPr>
          <w:lang w:val="fr-FR"/>
        </w:rPr>
        <w:t>Tems gris, sans pluye.</w:t>
      </w:r>
    </w:p>
    <w:p w:rsidR="008D2D1C" w:rsidRPr="00020B0B" w:rsidRDefault="000C7AEF" w:rsidP="00020B0B">
      <w:pPr>
        <w:rPr>
          <w:lang w:val="fr-FR"/>
        </w:rPr>
      </w:pPr>
      <w:r w:rsidRPr="00020B0B">
        <w:rPr>
          <w:rFonts w:ascii="Segoe UI Symbol" w:hAnsi="Segoe UI Symbol" w:cs="Segoe UI Symbol"/>
          <w:b/>
          <w:lang w:val="fr-FR"/>
        </w:rPr>
        <w:t>☽</w:t>
      </w:r>
      <w:r w:rsidRPr="00020B0B">
        <w:rPr>
          <w:b/>
          <w:lang w:val="fr-FR"/>
        </w:rPr>
        <w:t xml:space="preserve"> </w:t>
      </w:r>
      <w:r w:rsidR="008D2D1C" w:rsidRPr="00020B0B">
        <w:rPr>
          <w:lang w:val="fr-FR"/>
        </w:rPr>
        <w:t xml:space="preserve">11. Juin. Le matin un homme du bureau de comptabilité de Herrmannstadt se presenta, demandant a etre placé ici. Le graveur Mechel de Basle me parla d'Iselin, de son successeur Ochse, de Fellenberg, de Pestalozze. Le grand </w:t>
      </w:r>
      <w:r w:rsidR="00483121" w:rsidRPr="00020B0B">
        <w:rPr>
          <w:lang w:val="fr-FR"/>
        </w:rPr>
        <w:t>C</w:t>
      </w:r>
      <w:r w:rsidR="008D2D1C" w:rsidRPr="00020B0B">
        <w:rPr>
          <w:lang w:val="fr-FR"/>
        </w:rPr>
        <w:t>hambelan vint apres 1</w:t>
      </w:r>
      <w:r w:rsidR="00A97966" w:rsidRPr="00020B0B">
        <w:rPr>
          <w:lang w:val="fr-FR"/>
        </w:rPr>
        <w:t>h.</w:t>
      </w:r>
      <w:r w:rsidR="00F37C44" w:rsidRPr="00020B0B">
        <w:rPr>
          <w:lang w:val="fr-FR"/>
        </w:rPr>
        <w:t>,</w:t>
      </w:r>
      <w:r w:rsidR="008D2D1C" w:rsidRPr="00020B0B">
        <w:rPr>
          <w:lang w:val="fr-FR"/>
        </w:rPr>
        <w:t xml:space="preserve"> me conta </w:t>
      </w:r>
      <w:r w:rsidR="00481D03" w:rsidRPr="00020B0B">
        <w:rPr>
          <w:lang w:val="fr-FR"/>
        </w:rPr>
        <w:t>que les villes ont demandé a l'A</w:t>
      </w:r>
      <w:r w:rsidR="008D2D1C" w:rsidRPr="00020B0B">
        <w:rPr>
          <w:lang w:val="fr-FR"/>
        </w:rPr>
        <w:t>rchiduchesse qu'on leur restitue de Hont pour etre jugé par ses Juges, sa</w:t>
      </w:r>
      <w:r w:rsidR="00F37C44" w:rsidRPr="00020B0B">
        <w:rPr>
          <w:lang w:val="fr-FR"/>
        </w:rPr>
        <w:t xml:space="preserve">ns quoi ils demandent en otage </w:t>
      </w:r>
      <w:r w:rsidR="008D2D1C" w:rsidRPr="00020B0B">
        <w:rPr>
          <w:lang w:val="fr-FR"/>
        </w:rPr>
        <w:t xml:space="preserve">l'auteur de tous ces changemens. Révû les comptes de Wasserburg et de Carlstedten de cinq années 1781-1785. Ma bellesoeur dina ici. Apres le diner je fis en voiture la premiére allée du Prater, puis j'allois au Tabor et je revins par le pont de la Roßau. Un Sculpteur nommé Kegler porta une Venus dont le visage ressemble a la defunte Terese. Le soir </w:t>
      </w:r>
      <w:r w:rsidR="005F29D4" w:rsidRPr="00020B0B">
        <w:rPr>
          <w:lang w:val="fr-FR"/>
        </w:rPr>
        <w:t>Me</w:t>
      </w:r>
      <w:r w:rsidR="008D2D1C" w:rsidRPr="00020B0B">
        <w:rPr>
          <w:lang w:val="fr-FR"/>
        </w:rPr>
        <w:t xml:space="preserve"> de Fekete passa une demie heure ici *jusqu'a 9</w:t>
      </w:r>
      <w:r w:rsidR="00481D03" w:rsidRPr="00020B0B">
        <w:rPr>
          <w:lang w:val="fr-FR"/>
        </w:rPr>
        <w:t>h.</w:t>
      </w:r>
      <w:r w:rsidR="008D2D1C" w:rsidRPr="00020B0B">
        <w:rPr>
          <w:lang w:val="fr-FR"/>
        </w:rPr>
        <w:t xml:space="preserve"> 1/2* </w:t>
      </w:r>
      <w:r w:rsidR="00481D03" w:rsidRPr="00020B0B">
        <w:rPr>
          <w:strike/>
          <w:lang w:val="fr-FR"/>
        </w:rPr>
        <w:t>pour</w:t>
      </w:r>
      <w:r w:rsidR="00481D03" w:rsidRPr="00020B0B">
        <w:rPr>
          <w:lang w:val="fr-FR"/>
        </w:rPr>
        <w:t xml:space="preserve"> </w:t>
      </w:r>
      <w:r w:rsidR="008D2D1C" w:rsidRPr="00020B0B">
        <w:rPr>
          <w:lang w:val="fr-FR"/>
        </w:rPr>
        <w:t xml:space="preserve">fut </w:t>
      </w:r>
      <w:r w:rsidR="00481D03" w:rsidRPr="00020B0B">
        <w:rPr>
          <w:lang w:val="fr-FR"/>
        </w:rPr>
        <w:t>tres aimable. Lu dans l'Espion A</w:t>
      </w:r>
      <w:r w:rsidR="008D2D1C" w:rsidRPr="00020B0B">
        <w:rPr>
          <w:lang w:val="fr-FR"/>
        </w:rPr>
        <w:t>nglois.</w:t>
      </w:r>
    </w:p>
    <w:p w:rsidR="00020B0B" w:rsidRDefault="008D2D1C" w:rsidP="00020B0B">
      <w:pPr>
        <w:rPr>
          <w:lang w:val="fr-FR"/>
        </w:rPr>
      </w:pPr>
      <w:r w:rsidRPr="00020B0B">
        <w:rPr>
          <w:lang w:val="fr-FR"/>
        </w:rPr>
        <w:t>Beau tems. Soirée charmante.</w:t>
      </w:r>
    </w:p>
    <w:p w:rsidR="00020B0B" w:rsidRDefault="000C7AEF" w:rsidP="00020B0B">
      <w:pPr>
        <w:rPr>
          <w:lang w:val="fr-FR"/>
        </w:rPr>
      </w:pPr>
      <w:r w:rsidRPr="00020B0B">
        <w:rPr>
          <w:b/>
          <w:lang w:val="fr-FR"/>
        </w:rPr>
        <w:t>♂</w:t>
      </w:r>
      <w:r w:rsidR="008D2D1C" w:rsidRPr="00020B0B">
        <w:rPr>
          <w:b/>
          <w:lang w:val="fr-FR"/>
        </w:rPr>
        <w:t xml:space="preserve"> </w:t>
      </w:r>
      <w:r w:rsidR="008D2D1C" w:rsidRPr="00020B0B">
        <w:rPr>
          <w:lang w:val="fr-FR"/>
        </w:rPr>
        <w:t>12. Juin. Le matin levé a 6</w:t>
      </w:r>
      <w:r w:rsidR="00481D03" w:rsidRPr="00020B0B">
        <w:rPr>
          <w:lang w:val="fr-FR"/>
        </w:rPr>
        <w:t>h</w:t>
      </w:r>
      <w:r w:rsidR="008D2D1C" w:rsidRPr="00020B0B">
        <w:rPr>
          <w:lang w:val="fr-FR"/>
        </w:rPr>
        <w:t xml:space="preserve">. Expedié beaucoup de papier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7r., 197.tif]</w:t>
      </w:r>
      <w:r w:rsidRPr="00020B0B">
        <w:rPr>
          <w:sz w:val="20"/>
          <w:lang w:val="fr-FR"/>
        </w:rPr>
        <w:tab/>
      </w:r>
      <w:r w:rsidR="008D2D1C" w:rsidRPr="00020B0B">
        <w:rPr>
          <w:lang w:val="fr-FR"/>
        </w:rPr>
        <w:t xml:space="preserve">du cadastre. Füger vint et je lui parlois de cette Venus de Kegler. Le Hofrath Puechberg vint et me proposa d'acheter fictivement ou en apparence de mon frere les terres de Wasserburg et de Carlstedten, et de cette façon de lui en payer le revenu. Le B. Aichelburg vint </w:t>
      </w:r>
      <w:r w:rsidR="00481D03" w:rsidRPr="00020B0B">
        <w:rPr>
          <w:lang w:val="fr-FR"/>
        </w:rPr>
        <w:t>me parler d'un cheval de selle A</w:t>
      </w:r>
      <w:r w:rsidR="008D2D1C" w:rsidRPr="00020B0B">
        <w:rPr>
          <w:lang w:val="fr-FR"/>
        </w:rPr>
        <w:t xml:space="preserve">nglois pour 150. Ducats. Vollgruber plaida pour sa fille, la femme de cet official de comptabilité de Zalathna, qui voudroit etre transferé ici. Rarel protesta contre la translation au bureau de la province. J'ai ecrit hier une lettre a </w:t>
      </w:r>
      <w:r w:rsidR="005F29D4" w:rsidRPr="00020B0B">
        <w:rPr>
          <w:lang w:val="fr-FR"/>
        </w:rPr>
        <w:t>Me</w:t>
      </w:r>
      <w:r w:rsidR="008D2D1C" w:rsidRPr="00020B0B">
        <w:rPr>
          <w:lang w:val="fr-FR"/>
        </w:rPr>
        <w:t xml:space="preserve"> d'Auersberg que je n'envoye pas, ne voulant pas géner </w:t>
      </w:r>
      <w:r w:rsidR="009B1656" w:rsidRPr="00020B0B">
        <w:rPr>
          <w:lang w:val="fr-FR"/>
        </w:rPr>
        <w:t>ou montrer</w:t>
      </w:r>
      <w:r w:rsidR="008D2D1C" w:rsidRPr="00020B0B">
        <w:rPr>
          <w:lang w:val="fr-FR"/>
        </w:rPr>
        <w:t xml:space="preserve"> un empressement incommode. Mon secretaire dina avec moi. Mechel m'avoit porté ce matin des païsages gravés en couleur representant des vües des glacieres de la Suisse, charmans</w:t>
      </w:r>
      <w:r w:rsidR="008E5F13" w:rsidRPr="00020B0B">
        <w:rPr>
          <w:lang w:val="fr-FR"/>
        </w:rPr>
        <w:t>,</w:t>
      </w:r>
      <w:r w:rsidR="008D2D1C" w:rsidRPr="00020B0B">
        <w:rPr>
          <w:lang w:val="fr-FR"/>
        </w:rPr>
        <w:t xml:space="preserve"> puis les habillemens des païsans Suisses, puis la Carte de</w:t>
      </w:r>
      <w:r w:rsidR="00481D03" w:rsidRPr="00020B0B">
        <w:rPr>
          <w:lang w:val="fr-FR"/>
        </w:rPr>
        <w:t xml:space="preserve"> Pfiffer peinte en couleurs, l'E</w:t>
      </w:r>
      <w:r w:rsidR="008D2D1C" w:rsidRPr="00020B0B">
        <w:rPr>
          <w:lang w:val="fr-FR"/>
        </w:rPr>
        <w:t>stampe de ce</w:t>
      </w:r>
      <w:r w:rsidR="007315FF" w:rsidRPr="00020B0B">
        <w:rPr>
          <w:lang w:val="fr-FR"/>
        </w:rPr>
        <w:t xml:space="preserve"> general dessinant des plans au</w:t>
      </w:r>
      <w:r w:rsidR="008D2D1C" w:rsidRPr="00020B0B">
        <w:rPr>
          <w:lang w:val="fr-FR"/>
        </w:rPr>
        <w:t xml:space="preserve">haut du mont Pilate au dessus de Lucerne. Au Prater. Le soir le </w:t>
      </w:r>
      <w:r w:rsidR="000761C6" w:rsidRPr="00020B0B">
        <w:rPr>
          <w:lang w:val="fr-FR"/>
        </w:rPr>
        <w:t>Cte</w:t>
      </w:r>
      <w:r w:rsidR="008D2D1C" w:rsidRPr="00020B0B">
        <w:rPr>
          <w:lang w:val="fr-FR"/>
        </w:rPr>
        <w:t xml:space="preserve"> Oetting</w:t>
      </w:r>
      <w:r w:rsidR="009163E7" w:rsidRPr="00020B0B">
        <w:rPr>
          <w:lang w:val="fr-FR"/>
        </w:rPr>
        <w:t>[en]</w:t>
      </w:r>
      <w:r w:rsidR="008D2D1C" w:rsidRPr="00020B0B">
        <w:rPr>
          <w:lang w:val="fr-FR"/>
        </w:rPr>
        <w:t xml:space="preserve"> vint me voir, puis le grand </w:t>
      </w:r>
      <w:r w:rsidR="00EA6BE5" w:rsidRPr="00020B0B">
        <w:rPr>
          <w:lang w:val="fr-FR"/>
        </w:rPr>
        <w:t>C</w:t>
      </w:r>
      <w:r w:rsidR="008D2D1C" w:rsidRPr="00020B0B">
        <w:rPr>
          <w:lang w:val="fr-FR"/>
        </w:rPr>
        <w:t xml:space="preserve">hambelan. Lischka me porta le matin son opinion sur les bureaux de comptabilité des batimens dans les provinces, que j'ai révu. Le soir lu dans les Briefe </w:t>
      </w:r>
      <w:r w:rsidR="007315FF" w:rsidRPr="00020B0B">
        <w:rPr>
          <w:lang w:val="fr-FR"/>
        </w:rPr>
        <w:t>eines reisenden Franzosen et dans l'Espion A</w:t>
      </w:r>
      <w:r w:rsidR="008D2D1C" w:rsidRPr="00020B0B">
        <w:rPr>
          <w:lang w:val="fr-FR"/>
        </w:rPr>
        <w:t>nglois.</w:t>
      </w:r>
    </w:p>
    <w:p w:rsidR="00020B0B" w:rsidRDefault="008D2D1C" w:rsidP="00020B0B">
      <w:r w:rsidRPr="00020B0B">
        <w:t xml:space="preserve">Beau tems. </w:t>
      </w:r>
    </w:p>
    <w:p w:rsidR="00020B0B" w:rsidRDefault="00CE7195" w:rsidP="00020B0B">
      <w:r w:rsidRPr="00020B0B">
        <w:t>[</w:t>
      </w:r>
      <w:r w:rsidR="005417E4" w:rsidRPr="00020B0B">
        <w:t xml:space="preserve">Der </w:t>
      </w:r>
      <w:r w:rsidRPr="00020B0B">
        <w:t>13. und 14</w:t>
      </w:r>
      <w:r w:rsidR="005417E4" w:rsidRPr="00020B0B">
        <w:t>.</w:t>
      </w:r>
      <w:r w:rsidRPr="00020B0B">
        <w:t xml:space="preserve"> Juni sind nach </w:t>
      </w:r>
      <w:r w:rsidR="00CA5F50" w:rsidRPr="00020B0B">
        <w:t xml:space="preserve">dem 1. Teil des 16. Juni </w:t>
      </w:r>
      <w:r w:rsidR="005417E4" w:rsidRPr="00020B0B">
        <w:t>eingeordnet</w:t>
      </w:r>
      <w:r w:rsidRPr="00020B0B">
        <w:t>, der 2. Teil</w:t>
      </w:r>
      <w:r w:rsidR="00CA5F50" w:rsidRPr="00020B0B">
        <w:t xml:space="preserve"> des 16. Juni </w:t>
      </w:r>
      <w:r w:rsidRPr="00020B0B">
        <w:t>folgt nach dem 14. Juni]</w:t>
      </w:r>
    </w:p>
    <w:p w:rsidR="00020B0B" w:rsidRDefault="00020B0B" w:rsidP="00020B0B">
      <w:pPr>
        <w:ind w:hanging="1418"/>
        <w:rPr>
          <w:lang w:val="fr-FR"/>
        </w:rPr>
      </w:pPr>
      <w:r w:rsidRPr="00020B0B">
        <w:rPr>
          <w:sz w:val="20"/>
        </w:rPr>
        <w:br w:type="page"/>
      </w:r>
      <w:r w:rsidRPr="00020B0B">
        <w:rPr>
          <w:sz w:val="20"/>
        </w:rPr>
        <w:lastRenderedPageBreak/>
        <w:t>[97v., 198.tif]</w:t>
      </w:r>
      <w:r w:rsidRPr="00020B0B">
        <w:rPr>
          <w:sz w:val="20"/>
        </w:rPr>
        <w:tab/>
      </w:r>
      <w:r w:rsidR="000C7AEF" w:rsidRPr="00020B0B">
        <w:rPr>
          <w:b/>
        </w:rPr>
        <w:t xml:space="preserve">♀ </w:t>
      </w:r>
      <w:r w:rsidR="008D2D1C" w:rsidRPr="00020B0B">
        <w:t xml:space="preserve">15. Juin. </w:t>
      </w:r>
      <w:r w:rsidR="008D2D1C" w:rsidRPr="00020B0B">
        <w:rPr>
          <w:lang w:val="fr-FR"/>
        </w:rPr>
        <w:t>Second bain du Danube. Un</w:t>
      </w:r>
      <w:r w:rsidR="004F5D73" w:rsidRPr="00020B0B">
        <w:rPr>
          <w:lang w:val="fr-FR"/>
        </w:rPr>
        <w:t xml:space="preserve"> certain Hillebrand, fils d'un e</w:t>
      </w:r>
      <w:r w:rsidR="008D2D1C" w:rsidRPr="00020B0B">
        <w:rPr>
          <w:lang w:val="fr-FR"/>
        </w:rPr>
        <w:t xml:space="preserve">mployé a la </w:t>
      </w:r>
      <w:r w:rsidR="007315FF" w:rsidRPr="00020B0B">
        <w:rPr>
          <w:lang w:val="fr-FR"/>
        </w:rPr>
        <w:t>C</w:t>
      </w:r>
      <w:r w:rsidR="008D2D1C" w:rsidRPr="00020B0B">
        <w:rPr>
          <w:lang w:val="fr-FR"/>
        </w:rPr>
        <w:t>hanc</w:t>
      </w:r>
      <w:r w:rsidR="007315FF" w:rsidRPr="00020B0B">
        <w:rPr>
          <w:lang w:val="fr-FR"/>
        </w:rPr>
        <w:t>.ie</w:t>
      </w:r>
      <w:r w:rsidR="008D2D1C" w:rsidRPr="00020B0B">
        <w:rPr>
          <w:lang w:val="fr-FR"/>
        </w:rPr>
        <w:t xml:space="preserve"> d'Etat, demanda a etre employé au </w:t>
      </w:r>
      <w:r w:rsidR="007315FF" w:rsidRPr="00020B0B">
        <w:rPr>
          <w:lang w:val="fr-FR"/>
        </w:rPr>
        <w:t>C</w:t>
      </w:r>
      <w:r w:rsidR="008D2D1C" w:rsidRPr="00020B0B">
        <w:rPr>
          <w:lang w:val="fr-FR"/>
        </w:rPr>
        <w:t>adastre. J'ai lû avec attendrissement dans la gazette de Leyde</w:t>
      </w:r>
      <w:r w:rsidR="007315FF" w:rsidRPr="00020B0B">
        <w:rPr>
          <w:lang w:val="fr-FR"/>
        </w:rPr>
        <w:t xml:space="preserve"> la clotûre de l'</w:t>
      </w:r>
      <w:r w:rsidR="006D0ECB" w:rsidRPr="00020B0B">
        <w:rPr>
          <w:lang w:val="fr-FR"/>
        </w:rPr>
        <w:t>A</w:t>
      </w:r>
      <w:r w:rsidR="007315FF" w:rsidRPr="00020B0B">
        <w:rPr>
          <w:lang w:val="fr-FR"/>
        </w:rPr>
        <w:t>ssemblée des N</w:t>
      </w:r>
      <w:r w:rsidR="008D2D1C" w:rsidRPr="00020B0B">
        <w:rPr>
          <w:lang w:val="fr-FR"/>
        </w:rPr>
        <w:t>otables faite le 25. de May. Tous les bons projets paroissen</w:t>
      </w:r>
      <w:r w:rsidR="007315FF" w:rsidRPr="00020B0B">
        <w:rPr>
          <w:lang w:val="fr-FR"/>
        </w:rPr>
        <w:t>t etre adoptés. Il n'y a que l'E</w:t>
      </w:r>
      <w:r w:rsidR="008D2D1C" w:rsidRPr="00020B0B">
        <w:rPr>
          <w:lang w:val="fr-FR"/>
        </w:rPr>
        <w:t>mprunt annuel de 50</w:t>
      </w:r>
      <w:r w:rsidR="007315FF" w:rsidRPr="00020B0B">
        <w:rPr>
          <w:lang w:val="fr-FR"/>
        </w:rPr>
        <w:t>. millions auquel je n'entens</w:t>
      </w:r>
      <w:r w:rsidR="008D2D1C" w:rsidRPr="00020B0B">
        <w:rPr>
          <w:lang w:val="fr-FR"/>
        </w:rPr>
        <w:t xml:space="preserve"> rien. Mon valet de chambre me fit aller dans la </w:t>
      </w:r>
      <w:r w:rsidR="00214FB7" w:rsidRPr="00020B0B">
        <w:rPr>
          <w:lang w:val="fr-FR"/>
        </w:rPr>
        <w:t>Brunner</w:t>
      </w:r>
      <w:r w:rsidR="008D2D1C" w:rsidRPr="00020B0B">
        <w:rPr>
          <w:lang w:val="fr-FR"/>
        </w:rPr>
        <w:t xml:space="preserve"> Straßen au 4</w:t>
      </w:r>
      <w:r w:rsidR="005F29D4" w:rsidRPr="00020B0B">
        <w:rPr>
          <w:lang w:val="fr-FR"/>
        </w:rPr>
        <w:t>me</w:t>
      </w:r>
      <w:r w:rsidR="008D2D1C" w:rsidRPr="00020B0B">
        <w:rPr>
          <w:lang w:val="fr-FR"/>
        </w:rPr>
        <w:t xml:space="preserve"> etage ch</w:t>
      </w:r>
      <w:r w:rsidR="008215E2" w:rsidRPr="00020B0B">
        <w:rPr>
          <w:lang w:val="fr-FR"/>
        </w:rPr>
        <w:t xml:space="preserve">ez un homme qui autrefois amanuensis </w:t>
      </w:r>
      <w:r w:rsidR="008D2D1C" w:rsidRPr="00020B0B">
        <w:rPr>
          <w:lang w:val="fr-FR"/>
        </w:rPr>
        <w:t xml:space="preserve">de Born a un beau cabinet de mineraux, un autre d'etude qu'il voudroit vendre 6000. florins, beaucoup de coquillages, et des tabatiéres en quantité. Dela un instant chez le grand </w:t>
      </w:r>
      <w:r w:rsidR="00EE3D97" w:rsidRPr="00020B0B">
        <w:rPr>
          <w:lang w:val="fr-FR"/>
        </w:rPr>
        <w:t>C</w:t>
      </w:r>
      <w:r w:rsidR="008D2D1C" w:rsidRPr="00020B0B">
        <w:rPr>
          <w:lang w:val="fr-FR"/>
        </w:rPr>
        <w:t xml:space="preserve">hambelan. Habit tricoté. Deux païsans du village de Schöngraben </w:t>
      </w:r>
      <w:r w:rsidR="00D44637" w:rsidRPr="00020B0B">
        <w:rPr>
          <w:lang w:val="fr-FR"/>
        </w:rPr>
        <w:t>&lt;</w:t>
      </w:r>
      <w:r w:rsidR="0090772F" w:rsidRPr="00020B0B">
        <w:rPr>
          <w:lang w:val="fr-FR"/>
        </w:rPr>
        <w:t>au</w:t>
      </w:r>
      <w:r w:rsidR="00D44637" w:rsidRPr="00020B0B">
        <w:rPr>
          <w:lang w:val="fr-FR"/>
        </w:rPr>
        <w:t>&gt;</w:t>
      </w:r>
      <w:r w:rsidR="008215E2" w:rsidRPr="00020B0B">
        <w:rPr>
          <w:lang w:val="fr-FR"/>
        </w:rPr>
        <w:t xml:space="preserve"> B. Ludwigstorf pre</w:t>
      </w:r>
      <w:r w:rsidR="008D2D1C" w:rsidRPr="00020B0B">
        <w:rPr>
          <w:lang w:val="fr-FR"/>
        </w:rPr>
        <w:t>s de Hollabrunn vinrent se plaindre que le produit de leurs champs etoient verifié trop haut. Diné au logis avec mon secretaire. A 6</w:t>
      </w:r>
      <w:r w:rsidR="00D44637" w:rsidRPr="00020B0B">
        <w:rPr>
          <w:lang w:val="fr-FR"/>
        </w:rPr>
        <w:t>h.</w:t>
      </w:r>
      <w:r w:rsidR="008D2D1C" w:rsidRPr="00020B0B">
        <w:rPr>
          <w:lang w:val="fr-FR"/>
        </w:rPr>
        <w:t xml:space="preserve"> 3/4 j'allois a l'observatoire de </w:t>
      </w:r>
      <w:r w:rsidR="00D44637" w:rsidRPr="00020B0B">
        <w:rPr>
          <w:lang w:val="fr-FR"/>
        </w:rPr>
        <w:t>l'université voir l'Eclipse de S</w:t>
      </w:r>
      <w:r w:rsidR="008D2D1C" w:rsidRPr="00020B0B">
        <w:rPr>
          <w:lang w:val="fr-FR"/>
        </w:rPr>
        <w:t>oleil. Son commencement avoit eté a 5</w:t>
      </w:r>
      <w:r w:rsidR="00D44637" w:rsidRPr="00020B0B">
        <w:rPr>
          <w:lang w:val="fr-FR"/>
        </w:rPr>
        <w:t>h.</w:t>
      </w:r>
      <w:r w:rsidR="008D2D1C" w:rsidRPr="00020B0B">
        <w:rPr>
          <w:lang w:val="fr-FR"/>
        </w:rPr>
        <w:t xml:space="preserve"> 25.' Le fort du phenomene fut peu apres 6</w:t>
      </w:r>
      <w:r w:rsidR="00D44637" w:rsidRPr="00020B0B">
        <w:rPr>
          <w:lang w:val="fr-FR"/>
        </w:rPr>
        <w:t>h.</w:t>
      </w:r>
      <w:r w:rsidR="008D2D1C" w:rsidRPr="00020B0B">
        <w:rPr>
          <w:lang w:val="fr-FR"/>
        </w:rPr>
        <w:t xml:space="preserve"> </w:t>
      </w:r>
      <w:r w:rsidR="005F6BEF" w:rsidRPr="00020B0B">
        <w:rPr>
          <w:lang w:val="fr-FR"/>
        </w:rPr>
        <w:t>1/4</w:t>
      </w:r>
      <w:r w:rsidR="008D2D1C" w:rsidRPr="00020B0B">
        <w:rPr>
          <w:lang w:val="fr-FR"/>
        </w:rPr>
        <w:t xml:space="preserve"> plus de la moitié superieure du soleil fut eclipsée. On voyoit outre cela deux </w:t>
      </w:r>
      <w:r w:rsidR="00D44637" w:rsidRPr="00020B0B">
        <w:rPr>
          <w:lang w:val="fr-FR"/>
        </w:rPr>
        <w:t>taches</w:t>
      </w:r>
      <w:r w:rsidR="008D2D1C" w:rsidRPr="00020B0B">
        <w:rPr>
          <w:lang w:val="fr-FR"/>
        </w:rPr>
        <w:t xml:space="preserve"> dans la partie claire du soleil, dont l'une etoit entourée d'un bord moins obscur.</w:t>
      </w:r>
      <w:r w:rsidR="00D44637" w:rsidRPr="00020B0B">
        <w:rPr>
          <w:lang w:val="fr-FR"/>
        </w:rPr>
        <w:t xml:space="preserve"> Beaucoup de monde la haut, le C</w:t>
      </w:r>
      <w:r w:rsidR="008D2D1C" w:rsidRPr="00020B0B">
        <w:rPr>
          <w:lang w:val="fr-FR"/>
        </w:rPr>
        <w:t xml:space="preserve">olonel </w:t>
      </w:r>
      <w:r w:rsidR="000761C6" w:rsidRPr="00020B0B">
        <w:rPr>
          <w:lang w:val="fr-FR"/>
        </w:rPr>
        <w:t>Ct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8r., 199.tif]</w:t>
      </w:r>
      <w:r w:rsidRPr="00020B0B">
        <w:rPr>
          <w:sz w:val="20"/>
          <w:lang w:val="fr-FR"/>
        </w:rPr>
        <w:tab/>
      </w:r>
      <w:r w:rsidR="008D2D1C" w:rsidRPr="00020B0B">
        <w:rPr>
          <w:lang w:val="fr-FR"/>
        </w:rPr>
        <w:t xml:space="preserve">de Bunau, le B. Stillfried, M. Birkenstok, un jeune </w:t>
      </w:r>
      <w:r w:rsidR="000761C6" w:rsidRPr="00020B0B">
        <w:rPr>
          <w:lang w:val="fr-FR"/>
        </w:rPr>
        <w:t>Cte</w:t>
      </w:r>
      <w:r w:rsidR="008D2D1C" w:rsidRPr="00020B0B">
        <w:rPr>
          <w:lang w:val="fr-FR"/>
        </w:rPr>
        <w:t xml:space="preserve"> Haugwitz de Brunn d'une</w:t>
      </w:r>
      <w:r w:rsidR="00D44637" w:rsidRPr="00020B0B">
        <w:rPr>
          <w:lang w:val="fr-FR"/>
        </w:rPr>
        <w:t xml:space="preserve"> jolie figure, etudiant ici. L'A</w:t>
      </w:r>
      <w:r w:rsidR="008D2D1C" w:rsidRPr="00020B0B">
        <w:rPr>
          <w:lang w:val="fr-FR"/>
        </w:rPr>
        <w:t xml:space="preserve">bbé Hell fit tout voir avec empressement. Dela a Hezendorf chez </w:t>
      </w:r>
      <w:r w:rsidR="005F29D4" w:rsidRPr="00020B0B">
        <w:rPr>
          <w:lang w:val="fr-FR"/>
        </w:rPr>
        <w:t>Me</w:t>
      </w:r>
      <w:r w:rsidR="008D2D1C" w:rsidRPr="00020B0B">
        <w:rPr>
          <w:lang w:val="fr-FR"/>
        </w:rPr>
        <w:t xml:space="preserve"> de Reischach. Il y avoient </w:t>
      </w:r>
      <w:r w:rsidR="005F29D4" w:rsidRPr="00020B0B">
        <w:rPr>
          <w:lang w:val="fr-FR"/>
        </w:rPr>
        <w:t>Me</w:t>
      </w:r>
      <w:r w:rsidR="008D2D1C" w:rsidRPr="00020B0B">
        <w:rPr>
          <w:lang w:val="fr-FR"/>
        </w:rPr>
        <w:t xml:space="preserve"> de Pergen et sa fille, ma bellesoeur, les Haaften et Marschall et Lolotte y vinrent. Christine y lut une lettre de la C</w:t>
      </w:r>
      <w:r w:rsidR="00B55A55" w:rsidRPr="00020B0B">
        <w:rPr>
          <w:lang w:val="fr-FR"/>
        </w:rPr>
        <w:t>esse</w:t>
      </w:r>
      <w:r w:rsidR="008D2D1C" w:rsidRPr="00020B0B">
        <w:rPr>
          <w:lang w:val="fr-FR"/>
        </w:rPr>
        <w:t xml:space="preserve"> Louis qui parle beaucoup sur l'esprit de liberté des Flamands. J'y restois jusqu'a 9</w:t>
      </w:r>
      <w:r w:rsidR="00D44637" w:rsidRPr="00020B0B">
        <w:rPr>
          <w:lang w:val="fr-FR"/>
        </w:rPr>
        <w:t>h.</w:t>
      </w:r>
      <w:r w:rsidR="008D2D1C" w:rsidRPr="00020B0B">
        <w:rPr>
          <w:lang w:val="fr-FR"/>
        </w:rPr>
        <w:t xml:space="preserve"> et expediois chez moi mon Protocolle.</w:t>
      </w:r>
    </w:p>
    <w:p w:rsidR="00020B0B" w:rsidRDefault="008D2D1C" w:rsidP="00020B0B">
      <w:pPr>
        <w:rPr>
          <w:lang w:val="fr-FR"/>
        </w:rPr>
      </w:pPr>
      <w:r w:rsidRPr="00020B0B">
        <w:rPr>
          <w:lang w:val="fr-FR"/>
        </w:rPr>
        <w:t>Tres beau et chaud.</w:t>
      </w:r>
    </w:p>
    <w:p w:rsidR="005E7A70" w:rsidRPr="00020B0B" w:rsidRDefault="000C7AEF" w:rsidP="00020B0B">
      <w:pPr>
        <w:rPr>
          <w:lang w:val="fr-FR"/>
        </w:rPr>
      </w:pPr>
      <w:r w:rsidRPr="00020B0B">
        <w:rPr>
          <w:rFonts w:ascii="Segoe UI Symbol" w:hAnsi="Segoe UI Symbol" w:cs="Segoe UI Symbol"/>
          <w:bCs/>
          <w:lang w:val="fr-FR"/>
        </w:rPr>
        <w:t>♄</w:t>
      </w:r>
      <w:r w:rsidR="00EB4807" w:rsidRPr="00020B0B">
        <w:rPr>
          <w:lang w:val="fr-FR"/>
        </w:rPr>
        <w:t xml:space="preserve"> </w:t>
      </w:r>
      <w:r w:rsidR="008D2D1C" w:rsidRPr="00020B0B">
        <w:rPr>
          <w:lang w:val="fr-FR"/>
        </w:rPr>
        <w:t>16. Juin. Completé mon catalogue. Point de bain, j'ai fait une lacune a cause d'un peu de devoyement d</w:t>
      </w:r>
      <w:r w:rsidR="00D44637" w:rsidRPr="00020B0B">
        <w:rPr>
          <w:lang w:val="fr-FR"/>
        </w:rPr>
        <w:t xml:space="preserve">'hier. Parlé a </w:t>
      </w:r>
      <w:r w:rsidR="00D44637" w:rsidRPr="00020B0B">
        <w:rPr>
          <w:bCs/>
          <w:lang w:val="fr-FR"/>
        </w:rPr>
        <w:t>l'A</w:t>
      </w:r>
      <w:r w:rsidR="005E7A70" w:rsidRPr="00020B0B">
        <w:rPr>
          <w:bCs/>
          <w:lang w:val="fr-FR"/>
        </w:rPr>
        <w:t>ccessist</w:t>
      </w:r>
      <w:r w:rsidR="00746ACF" w:rsidRPr="00020B0B">
        <w:rPr>
          <w:bCs/>
          <w:lang w:val="fr-FR"/>
        </w:rPr>
        <w:t xml:space="preserve"> </w:t>
      </w:r>
      <w:r w:rsidR="005E7A70" w:rsidRPr="00020B0B">
        <w:rPr>
          <w:bCs/>
          <w:lang w:val="fr-FR"/>
        </w:rPr>
        <w:t>Hauk</w:t>
      </w:r>
      <w:r w:rsidR="005E7A70" w:rsidRPr="00020B0B">
        <w:rPr>
          <w:lang w:val="fr-FR"/>
        </w:rPr>
        <w:t xml:space="preserve"> de la St.[iftungs</w:t>
      </w:r>
      <w:r w:rsidR="008D2D1C" w:rsidRPr="00020B0B">
        <w:rPr>
          <w:lang w:val="fr-FR"/>
        </w:rPr>
        <w:t>]</w:t>
      </w:r>
      <w:r w:rsidR="00B12C88" w:rsidRPr="00020B0B">
        <w:rPr>
          <w:lang w:val="fr-FR"/>
        </w:rPr>
        <w:t>h[of]</w:t>
      </w:r>
      <w:r w:rsidR="008D2D1C" w:rsidRPr="00020B0B">
        <w:rPr>
          <w:lang w:val="fr-FR"/>
        </w:rPr>
        <w:t>buchh.[alterey] qui veut etre avancé</w:t>
      </w:r>
      <w:r w:rsidR="005E7A70" w:rsidRPr="00020B0B">
        <w:rPr>
          <w:lang w:val="fr-FR"/>
        </w:rPr>
        <w:t>,</w:t>
      </w:r>
      <w:r w:rsidR="008D2D1C" w:rsidRPr="00020B0B">
        <w:rPr>
          <w:lang w:val="fr-FR"/>
        </w:rPr>
        <w:t xml:space="preserve"> a Lischka sur l'avancement au bureau de comptabilité de Lintz, a Baals sur les notions de l'année 1765. Il m'arriva de la </w:t>
      </w:r>
      <w:r w:rsidR="00D44637" w:rsidRPr="00020B0B">
        <w:rPr>
          <w:lang w:val="fr-FR"/>
        </w:rPr>
        <w:t>C</w:t>
      </w:r>
      <w:r w:rsidR="008D2D1C" w:rsidRPr="00020B0B">
        <w:rPr>
          <w:lang w:val="fr-FR"/>
        </w:rPr>
        <w:t>hanc</w:t>
      </w:r>
      <w:r w:rsidR="00D44637" w:rsidRPr="00020B0B">
        <w:rPr>
          <w:lang w:val="fr-FR"/>
        </w:rPr>
        <w:t>.ie</w:t>
      </w:r>
      <w:r w:rsidR="008D2D1C" w:rsidRPr="00020B0B">
        <w:rPr>
          <w:lang w:val="fr-FR"/>
        </w:rPr>
        <w:t xml:space="preserve"> d'Etat 13. raports de la </w:t>
      </w:r>
      <w:r w:rsidR="00D44637" w:rsidRPr="00020B0B">
        <w:rPr>
          <w:lang w:val="fr-FR"/>
        </w:rPr>
        <w:t>C</w:t>
      </w:r>
      <w:r w:rsidR="008D2D1C" w:rsidRPr="00020B0B">
        <w:rPr>
          <w:lang w:val="fr-FR"/>
        </w:rPr>
        <w:t xml:space="preserve">hambre des </w:t>
      </w:r>
      <w:r w:rsidR="00D44637" w:rsidRPr="00020B0B">
        <w:rPr>
          <w:lang w:val="fr-FR"/>
        </w:rPr>
        <w:t>C</w:t>
      </w:r>
      <w:r w:rsidR="008D2D1C" w:rsidRPr="00020B0B">
        <w:rPr>
          <w:lang w:val="fr-FR"/>
        </w:rPr>
        <w:t>omptes de Brusselles. Lu dans Gibbon le regne de Diocletien, sous lui la discipline Romaine existoit a l'armée, il introduis</w:t>
      </w:r>
      <w:r w:rsidR="005E7A70" w:rsidRPr="00020B0B">
        <w:rPr>
          <w:lang w:val="fr-FR"/>
        </w:rPr>
        <w:t>it le ceremoniel O</w:t>
      </w:r>
      <w:r w:rsidR="00D44637" w:rsidRPr="00020B0B">
        <w:rPr>
          <w:lang w:val="fr-FR"/>
        </w:rPr>
        <w:t>riental a la Cour, les Eu</w:t>
      </w:r>
      <w:r w:rsidR="008D2D1C" w:rsidRPr="00020B0B">
        <w:rPr>
          <w:lang w:val="fr-FR"/>
        </w:rPr>
        <w:t>nuques, il jetta les fondemens de la division de l'Empire et de l'oppression des peuples par le faste de quatre c</w:t>
      </w:r>
      <w:r w:rsidR="00191EA0" w:rsidRPr="00020B0B">
        <w:rPr>
          <w:lang w:val="fr-FR"/>
        </w:rPr>
        <w:t>ours differentes. Il abdiqua sans</w:t>
      </w:r>
    </w:p>
    <w:p w:rsidR="00020B0B" w:rsidRDefault="00B12C88" w:rsidP="00020B0B">
      <w:pPr>
        <w:rPr>
          <w:lang w:val="fr-FR"/>
        </w:rPr>
      </w:pPr>
      <w:r w:rsidRPr="00020B0B">
        <w:rPr>
          <w:lang w:val="fr-FR"/>
        </w:rPr>
        <w:t>v.[oir]</w:t>
      </w:r>
      <w:r w:rsidR="008D2D1C" w:rsidRPr="00020B0B">
        <w:rPr>
          <w:lang w:val="fr-FR"/>
        </w:rPr>
        <w:t xml:space="preserve"> 4. pages plus bas. </w:t>
      </w:r>
    </w:p>
    <w:p w:rsidR="00020B0B" w:rsidRDefault="00020B0B" w:rsidP="00020B0B">
      <w:pPr>
        <w:ind w:hanging="1418"/>
        <w:rPr>
          <w:lang w:val="fr-FR"/>
        </w:rPr>
      </w:pPr>
      <w:r w:rsidRPr="00020B0B">
        <w:rPr>
          <w:sz w:val="20"/>
          <w:lang w:val="fr-FR"/>
        </w:rPr>
        <w:br w:type="page"/>
      </w:r>
      <w:r w:rsidRPr="00020B0B">
        <w:rPr>
          <w:sz w:val="20"/>
          <w:lang w:val="fr-FR"/>
        </w:rPr>
        <w:lastRenderedPageBreak/>
        <w:t>[98v., 200.tif]</w:t>
      </w:r>
      <w:r w:rsidRPr="00020B0B">
        <w:rPr>
          <w:sz w:val="20"/>
          <w:lang w:val="fr-FR"/>
        </w:rPr>
        <w:tab/>
      </w:r>
      <w:r w:rsidR="000C7AEF" w:rsidRPr="00020B0B">
        <w:rPr>
          <w:rFonts w:ascii="Segoe UI Symbol" w:hAnsi="Segoe UI Symbol" w:cs="Segoe UI Symbol"/>
          <w:bCs/>
          <w:lang w:val="fr-FR"/>
        </w:rPr>
        <w:t>☿</w:t>
      </w:r>
      <w:r w:rsidR="008D2D1C" w:rsidRPr="00020B0B">
        <w:rPr>
          <w:b/>
          <w:lang w:val="fr-FR"/>
        </w:rPr>
        <w:t xml:space="preserve"> </w:t>
      </w:r>
      <w:r w:rsidR="008D2D1C" w:rsidRPr="00020B0B">
        <w:rPr>
          <w:lang w:val="fr-FR"/>
        </w:rPr>
        <w:t>13. Juin. Avant 7</w:t>
      </w:r>
      <w:r w:rsidR="00360F58" w:rsidRPr="00020B0B">
        <w:rPr>
          <w:lang w:val="fr-FR"/>
        </w:rPr>
        <w:t>h.</w:t>
      </w:r>
      <w:r w:rsidR="008D2D1C" w:rsidRPr="00020B0B">
        <w:rPr>
          <w:lang w:val="fr-FR"/>
        </w:rPr>
        <w:t xml:space="preserve"> du matin j'</w:t>
      </w:r>
      <w:r w:rsidR="00320BE2" w:rsidRPr="00020B0B">
        <w:rPr>
          <w:lang w:val="fr-FR"/>
        </w:rPr>
        <w:t>essayois un soit disant cheval A</w:t>
      </w:r>
      <w:r w:rsidR="008D2D1C" w:rsidRPr="00020B0B">
        <w:rPr>
          <w:lang w:val="fr-FR"/>
        </w:rPr>
        <w:t xml:space="preserve">nglois du </w:t>
      </w:r>
      <w:r w:rsidR="000761C6" w:rsidRPr="00020B0B">
        <w:rPr>
          <w:lang w:val="fr-FR"/>
        </w:rPr>
        <w:t>Cte</w:t>
      </w:r>
      <w:r w:rsidR="008D2D1C" w:rsidRPr="00020B0B">
        <w:rPr>
          <w:lang w:val="fr-FR"/>
        </w:rPr>
        <w:t xml:space="preserve"> Aichelburg au Prater. Son pas est lent, l'amble incommode, il s'effraye aisément, d'ailleurs il est doux. Mertens vint m'ordonner les bains pour demain. Les Gund.[accar] Colloredo et </w:t>
      </w:r>
      <w:r w:rsidR="005F29D4" w:rsidRPr="00020B0B">
        <w:rPr>
          <w:lang w:val="fr-FR"/>
        </w:rPr>
        <w:t>Me</w:t>
      </w:r>
      <w:r w:rsidR="008D2D1C" w:rsidRPr="00020B0B">
        <w:rPr>
          <w:lang w:val="fr-FR"/>
        </w:rPr>
        <w:t xml:space="preserve"> de Tarouca envoyerent demander de mes nouvelles. Le Rechnungsführer du regiment de Lascy vint demander d'etre placé</w:t>
      </w:r>
      <w:r w:rsidR="00320BE2" w:rsidRPr="00020B0B">
        <w:rPr>
          <w:lang w:val="fr-FR"/>
        </w:rPr>
        <w:t xml:space="preserve"> a la Kriegsbuchh.[alterey]</w:t>
      </w:r>
      <w:r w:rsidR="00197AE4" w:rsidRPr="00020B0B">
        <w:rPr>
          <w:lang w:val="fr-FR"/>
        </w:rPr>
        <w:t>.</w:t>
      </w:r>
      <w:r w:rsidR="00320BE2" w:rsidRPr="00020B0B">
        <w:rPr>
          <w:lang w:val="fr-FR"/>
        </w:rPr>
        <w:t xml:space="preserve"> Le C</w:t>
      </w:r>
      <w:r w:rsidR="008D2D1C" w:rsidRPr="00020B0B">
        <w:rPr>
          <w:lang w:val="fr-FR"/>
        </w:rPr>
        <w:t>omte Egger de C</w:t>
      </w:r>
      <w:r w:rsidR="00320BE2" w:rsidRPr="00020B0B">
        <w:rPr>
          <w:lang w:val="fr-FR"/>
        </w:rPr>
        <w:t>lagenfurt me parla du cidevant M</w:t>
      </w:r>
      <w:r w:rsidR="008D2D1C" w:rsidRPr="00020B0B">
        <w:rPr>
          <w:lang w:val="fr-FR"/>
        </w:rPr>
        <w:t>onastere de S</w:t>
      </w:r>
      <w:r w:rsidR="00FE3C9C" w:rsidRPr="00020B0B">
        <w:rPr>
          <w:lang w:val="fr-FR"/>
        </w:rPr>
        <w:t>t</w:t>
      </w:r>
      <w:r w:rsidR="008D2D1C" w:rsidRPr="00020B0B">
        <w:rPr>
          <w:lang w:val="fr-FR"/>
        </w:rPr>
        <w:t xml:space="preserve"> Görgen am Leng See qu'il veut acheter, il me parla de la pauvre infortunée fille de François I. qui y a terminé ses jours. Lettre d'un Allemand de Brusselles qui donne part des evenemens qui y sont arrivés. La nuit du 30. au 31. LL</w:t>
      </w:r>
      <w:r w:rsidR="00814F83" w:rsidRPr="00020B0B">
        <w:rPr>
          <w:lang w:val="fr-FR"/>
        </w:rPr>
        <w:t>.</w:t>
      </w:r>
      <w:r w:rsidR="008D2D1C" w:rsidRPr="00020B0B">
        <w:rPr>
          <w:lang w:val="fr-FR"/>
        </w:rPr>
        <w:t xml:space="preserve"> AA. Roy</w:t>
      </w:r>
      <w:r w:rsidR="00320BE2" w:rsidRPr="00020B0B">
        <w:rPr>
          <w:lang w:val="fr-FR"/>
        </w:rPr>
        <w:t>.</w:t>
      </w:r>
      <w:r w:rsidR="008D2D1C" w:rsidRPr="00020B0B">
        <w:rPr>
          <w:lang w:val="fr-FR"/>
        </w:rPr>
        <w:t>[</w:t>
      </w:r>
      <w:r w:rsidR="00BC4B43" w:rsidRPr="00020B0B">
        <w:rPr>
          <w:lang w:val="fr-FR"/>
        </w:rPr>
        <w:t>Leurs Altesses Royales</w:t>
      </w:r>
      <w:r w:rsidR="008D2D1C" w:rsidRPr="00020B0B">
        <w:rPr>
          <w:lang w:val="fr-FR"/>
        </w:rPr>
        <w:t>] ont signé l'acte que demandoient les Etats de Brabant. Le 31. la bourgeoisie a conduit leur Birotsche au Theatre, l'orateur du Tiers Etat etoit sur le siége de cocher. Tout le peuple avoit des cocardes noires et jaunes et bleues. On donna Blaise et Babet qui fut souvent interrompu par les acclam</w:t>
      </w:r>
      <w:r w:rsidR="00320BE2" w:rsidRPr="00020B0B">
        <w:rPr>
          <w:lang w:val="fr-FR"/>
        </w:rPr>
        <w:t>ations. Ils aiment l'Emp.</w:t>
      </w:r>
      <w:r w:rsidR="008D2D1C" w:rsidRPr="00020B0B">
        <w:rPr>
          <w:lang w:val="fr-FR"/>
        </w:rPr>
        <w:t xml:space="preserve"> et detestent son </w:t>
      </w:r>
      <w:r w:rsidR="00320BE2" w:rsidRPr="00020B0B">
        <w:rPr>
          <w:lang w:val="fr-FR"/>
        </w:rPr>
        <w:t>Ministre. Travaillé a l'E</w:t>
      </w:r>
      <w:r w:rsidR="008D2D1C" w:rsidRPr="00020B0B">
        <w:rPr>
          <w:lang w:val="fr-FR"/>
        </w:rPr>
        <w:t xml:space="preserve">xtrait de mes Journaux. Mon secretaire pretend que le roi de Prusse a fait une chûte de cheval tres dangereuse, et que l'on craint pour sa vie. Ce seroit un grand malheur. Le secr.[etaire] dina avec mo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99r., 201.tif]</w:t>
      </w:r>
      <w:r w:rsidRPr="00020B0B">
        <w:rPr>
          <w:sz w:val="20"/>
          <w:lang w:val="fr-FR"/>
        </w:rPr>
        <w:tab/>
      </w:r>
      <w:r w:rsidR="008D2D1C" w:rsidRPr="00020B0B">
        <w:rPr>
          <w:lang w:val="fr-FR"/>
        </w:rPr>
        <w:t>Puec</w:t>
      </w:r>
      <w:r w:rsidR="00320BE2" w:rsidRPr="00020B0B">
        <w:rPr>
          <w:lang w:val="fr-FR"/>
        </w:rPr>
        <w:t>hberg m'envoye son idée sur la C</w:t>
      </w:r>
      <w:r w:rsidR="008D2D1C" w:rsidRPr="00020B0B">
        <w:rPr>
          <w:lang w:val="fr-FR"/>
        </w:rPr>
        <w:t xml:space="preserve">onvention a faire avec mon frere, qui est mauvaise. Le soir je cherchois inutilement la Baronne a Hezendorf. A l'opera. L'inganno amoroso. Ma bellesoeur dans la </w:t>
      </w:r>
      <w:r w:rsidR="00320BE2" w:rsidRPr="00020B0B">
        <w:rPr>
          <w:lang w:val="fr-FR"/>
        </w:rPr>
        <w:t>loge. Chez moi a lire l'Espion A</w:t>
      </w:r>
      <w:r w:rsidR="008D2D1C" w:rsidRPr="00020B0B">
        <w:rPr>
          <w:lang w:val="fr-FR"/>
        </w:rPr>
        <w:t>nglois et a me coucher beaucoup, le sommeil inquiet peut etre a cause de la cavalcade du matin.</w:t>
      </w:r>
    </w:p>
    <w:p w:rsidR="00020B0B" w:rsidRDefault="008D2D1C" w:rsidP="00020B0B">
      <w:pPr>
        <w:rPr>
          <w:lang w:val="fr-FR"/>
        </w:rPr>
      </w:pPr>
      <w:r w:rsidRPr="00020B0B">
        <w:rPr>
          <w:lang w:val="fr-FR"/>
        </w:rPr>
        <w:t>Beau tems et chaud.</w:t>
      </w:r>
    </w:p>
    <w:p w:rsidR="00020B0B" w:rsidRDefault="000C7AEF" w:rsidP="00020B0B">
      <w:pPr>
        <w:rPr>
          <w:lang w:val="fr-FR"/>
        </w:rPr>
      </w:pPr>
      <w:r w:rsidRPr="00020B0B">
        <w:rPr>
          <w:rFonts w:ascii="Segoe UI Symbol" w:hAnsi="Segoe UI Symbol" w:cs="Segoe UI Symbol"/>
          <w:bCs/>
          <w:lang w:val="fr-FR"/>
        </w:rPr>
        <w:t>♃</w:t>
      </w:r>
      <w:r w:rsidR="004F5D73" w:rsidRPr="00020B0B">
        <w:rPr>
          <w:b/>
          <w:lang w:val="fr-FR"/>
        </w:rPr>
        <w:t xml:space="preserve"> </w:t>
      </w:r>
      <w:r w:rsidR="00320BE2" w:rsidRPr="00020B0B">
        <w:rPr>
          <w:lang w:val="fr-FR"/>
        </w:rPr>
        <w:t>14. Juin. *</w:t>
      </w:r>
      <w:r w:rsidR="008D2D1C" w:rsidRPr="00020B0B">
        <w:rPr>
          <w:lang w:val="fr-FR"/>
        </w:rPr>
        <w:t>Fête-Dieu.* A 5</w:t>
      </w:r>
      <w:r w:rsidR="00320BE2" w:rsidRPr="00020B0B">
        <w:rPr>
          <w:lang w:val="fr-FR"/>
        </w:rPr>
        <w:t>h.</w:t>
      </w:r>
      <w:r w:rsidR="008D2D1C" w:rsidRPr="00020B0B">
        <w:rPr>
          <w:lang w:val="fr-FR"/>
        </w:rPr>
        <w:t xml:space="preserve"> 20' je pris un bain du Danube tiéde avec 6. </w:t>
      </w:r>
      <w:r w:rsidR="00320BE2" w:rsidRPr="00020B0B">
        <w:rPr>
          <w:lang w:val="fr-FR"/>
        </w:rPr>
        <w:t>Maaß de lait dans le taudis du C</w:t>
      </w:r>
      <w:r w:rsidR="008D2D1C" w:rsidRPr="00020B0B">
        <w:rPr>
          <w:lang w:val="fr-FR"/>
        </w:rPr>
        <w:t>uisinier. J'y restois une heure me couchois jusqu'a pres de 8</w:t>
      </w:r>
      <w:r w:rsidR="00320BE2" w:rsidRPr="00020B0B">
        <w:rPr>
          <w:lang w:val="fr-FR"/>
        </w:rPr>
        <w:t>h</w:t>
      </w:r>
      <w:r w:rsidR="008D2D1C" w:rsidRPr="00020B0B">
        <w:rPr>
          <w:lang w:val="fr-FR"/>
        </w:rPr>
        <w:t xml:space="preserve">. Parlé a Pokorny. </w:t>
      </w:r>
      <w:r w:rsidR="00320BE2" w:rsidRPr="00020B0B">
        <w:rPr>
          <w:lang w:val="fr-FR"/>
        </w:rPr>
        <w:t>Travaillé a l'E</w:t>
      </w:r>
      <w:r w:rsidR="008D2D1C" w:rsidRPr="00020B0B">
        <w:rPr>
          <w:lang w:val="fr-FR"/>
        </w:rPr>
        <w:t xml:space="preserve">xtrait </w:t>
      </w:r>
      <w:r w:rsidR="00320BE2" w:rsidRPr="00020B0B">
        <w:rPr>
          <w:lang w:val="fr-FR"/>
        </w:rPr>
        <w:t>du Journal de Novembre 1786. L'Ecuyer du C</w:t>
      </w:r>
      <w:r w:rsidR="008D2D1C" w:rsidRPr="00020B0B">
        <w:rPr>
          <w:lang w:val="fr-FR"/>
        </w:rPr>
        <w:t>ardinal me rendit compte du cheval d'Aichelburg qui ne me convient nullement, il est paresseux, fatigué, de courte vüe et peureux. Le D</w:t>
      </w:r>
      <w:r w:rsidR="008D2D1C" w:rsidRPr="00020B0B">
        <w:rPr>
          <w:vertAlign w:val="superscript"/>
          <w:lang w:val="fr-FR"/>
        </w:rPr>
        <w:t>r</w:t>
      </w:r>
      <w:r w:rsidR="008D2D1C" w:rsidRPr="00020B0B">
        <w:rPr>
          <w:lang w:val="fr-FR"/>
        </w:rPr>
        <w:t xml:space="preserve"> Pilgram rejette la proposition de Puechberg par raport a mon frere. Les </w:t>
      </w:r>
      <w:r w:rsidR="00412A5D" w:rsidRPr="00020B0B">
        <w:rPr>
          <w:lang w:val="fr-FR"/>
        </w:rPr>
        <w:t>Pesse</w:t>
      </w:r>
      <w:r w:rsidR="008D2D1C" w:rsidRPr="00020B0B">
        <w:rPr>
          <w:lang w:val="fr-FR"/>
        </w:rPr>
        <w:t xml:space="preserve">s </w:t>
      </w:r>
      <w:r w:rsidR="00320BE2" w:rsidRPr="00020B0B">
        <w:rPr>
          <w:lang w:val="fr-FR"/>
        </w:rPr>
        <w:t>F</w:t>
      </w:r>
      <w:r w:rsidR="008D2D1C" w:rsidRPr="00020B0B">
        <w:rPr>
          <w:lang w:val="fr-FR"/>
        </w:rPr>
        <w:t xml:space="preserve">rançoises et Clary envoyerent demander de mes nouvelles. Gundaccar Colloredo y a eté hier. Je cherchois inutilement le grand </w:t>
      </w:r>
      <w:r w:rsidR="00DC6F8F" w:rsidRPr="00020B0B">
        <w:rPr>
          <w:lang w:val="fr-FR"/>
        </w:rPr>
        <w:t>C</w:t>
      </w:r>
      <w:r w:rsidR="008D2D1C" w:rsidRPr="00020B0B">
        <w:rPr>
          <w:lang w:val="fr-FR"/>
        </w:rPr>
        <w:t xml:space="preserve">hambelan chez lui a midi. Diné au logis avec mon secretaire. Apresmidi inopinément le </w:t>
      </w:r>
      <w:r w:rsidR="000761C6" w:rsidRPr="00020B0B">
        <w:rPr>
          <w:lang w:val="fr-FR"/>
        </w:rPr>
        <w:t>Cte</w:t>
      </w:r>
      <w:r w:rsidR="008D2D1C" w:rsidRPr="00020B0B">
        <w:rPr>
          <w:lang w:val="fr-FR"/>
        </w:rPr>
        <w:t xml:space="preserve"> de Windischgraetz arriva chez moi de Brusselles, me portant des complimens de sa femme, de sa bellemere et de sa bellesoeur, qui tous desirent de me voir succeder a M. de Belgiojoso. L'avocat van der Noet est l'orateur du Tiers Etat, le tribun du peuple. </w:t>
      </w:r>
    </w:p>
    <w:p w:rsidR="00020B0B" w:rsidRDefault="00020B0B" w:rsidP="00020B0B">
      <w:pPr>
        <w:ind w:hanging="1418"/>
        <w:rPr>
          <w:lang w:val="fr-FR"/>
        </w:rPr>
      </w:pPr>
      <w:r w:rsidRPr="00020B0B">
        <w:rPr>
          <w:sz w:val="20"/>
          <w:lang w:val="fr-FR"/>
        </w:rPr>
        <w:br w:type="page"/>
      </w:r>
      <w:r w:rsidRPr="00020B0B">
        <w:rPr>
          <w:sz w:val="20"/>
          <w:lang w:val="fr-FR"/>
        </w:rPr>
        <w:lastRenderedPageBreak/>
        <w:t>[99v., 202.tif]</w:t>
      </w:r>
      <w:r w:rsidRPr="00020B0B">
        <w:rPr>
          <w:sz w:val="20"/>
          <w:lang w:val="fr-FR"/>
        </w:rPr>
        <w:tab/>
      </w:r>
      <w:r w:rsidR="008D2D1C" w:rsidRPr="00020B0B">
        <w:rPr>
          <w:lang w:val="fr-FR"/>
        </w:rPr>
        <w:t>C'est l'</w:t>
      </w:r>
      <w:r w:rsidR="00320BE2" w:rsidRPr="00020B0B">
        <w:rPr>
          <w:lang w:val="fr-FR"/>
        </w:rPr>
        <w:t>A</w:t>
      </w:r>
      <w:r w:rsidR="008D2D1C" w:rsidRPr="00020B0B">
        <w:rPr>
          <w:lang w:val="fr-FR"/>
        </w:rPr>
        <w:t>rchiduchesse qui lui a dit de se mettre sur le siêge, lorsque le peuple l'a trainé au théatre. Elle n'a rien fait sans l'aveu de M. de Belgiojoso. Si elle n'avoit pas signé le dernier Decret qui remet tout sur l'ancien pié, M. de Belgiojoso etoit enlevé, peutêtre assassiné, tous les officiers de la garnison de Brusselles etoient arretés a la foi</w:t>
      </w:r>
      <w:r w:rsidR="005157E3" w:rsidRPr="00020B0B">
        <w:rPr>
          <w:lang w:val="fr-FR"/>
        </w:rPr>
        <w:t>s, et l'E</w:t>
      </w:r>
      <w:r w:rsidR="008D2D1C" w:rsidRPr="00020B0B">
        <w:rPr>
          <w:lang w:val="fr-FR"/>
        </w:rPr>
        <w:t>tendard de la revolte planté sur la place. Les Brabançons se declarent q</w:t>
      </w:r>
      <w:r w:rsidR="005157E3" w:rsidRPr="00020B0B">
        <w:rPr>
          <w:lang w:val="fr-FR"/>
        </w:rPr>
        <w:t>u'ils ne laissent pas partir l'A</w:t>
      </w:r>
      <w:r w:rsidR="008D2D1C" w:rsidRPr="00020B0B">
        <w:rPr>
          <w:lang w:val="fr-FR"/>
        </w:rPr>
        <w:t>rchidu</w:t>
      </w:r>
      <w:r w:rsidR="005157E3" w:rsidRPr="00020B0B">
        <w:rPr>
          <w:lang w:val="fr-FR"/>
        </w:rPr>
        <w:t>chesse, quand même l'Emp.</w:t>
      </w:r>
      <w:r w:rsidR="008D2D1C" w:rsidRPr="00020B0B">
        <w:rPr>
          <w:lang w:val="fr-FR"/>
        </w:rPr>
        <w:t xml:space="preserve"> la rapelleroit, et si l'on envoye des troupes, ils la declarent Duchesse de Brabant. Belg.[iojoso] a une garde de bourgeois pour ne pas etre insulté par le peuple. W.</w:t>
      </w:r>
      <w:r w:rsidR="00C413D8" w:rsidRPr="00020B0B">
        <w:rPr>
          <w:lang w:val="fr-FR"/>
        </w:rPr>
        <w:t>[indischgrätz]</w:t>
      </w:r>
      <w:r w:rsidR="008D2D1C" w:rsidRPr="00020B0B">
        <w:rPr>
          <w:lang w:val="fr-FR"/>
        </w:rPr>
        <w:t xml:space="preserve"> croit que les prêtres ont sous main suscité cette emeute. Le Hofrath Flasching a eté chez moi l'autre jour, me disant que le Vice </w:t>
      </w:r>
      <w:r w:rsidR="0075075C" w:rsidRPr="00020B0B">
        <w:rPr>
          <w:lang w:val="fr-FR"/>
        </w:rPr>
        <w:t>C</w:t>
      </w:r>
      <w:r w:rsidR="008D2D1C" w:rsidRPr="00020B0B">
        <w:rPr>
          <w:lang w:val="fr-FR"/>
        </w:rPr>
        <w:t xml:space="preserve">hancelier Telleki convient beaucoup a Charles Palfy. M. de Buchwald Stifts </w:t>
      </w:r>
      <w:r w:rsidR="005157E3" w:rsidRPr="00020B0B">
        <w:rPr>
          <w:lang w:val="fr-FR"/>
        </w:rPr>
        <w:t>Amt</w:t>
      </w:r>
      <w:r w:rsidR="008D2D1C" w:rsidRPr="00020B0B">
        <w:rPr>
          <w:lang w:val="fr-FR"/>
        </w:rPr>
        <w:t xml:space="preserve">mann de Randers vint chez moi, et me conta comment le Prof. Brand et M. Wolf avoit eté soupçonné pour lui avoir donné des leçons de comptabilité en 1774. Lui avoit beaucoup eté chez mon frere. Le grand </w:t>
      </w:r>
      <w:r w:rsidR="00B340D5" w:rsidRPr="00020B0B">
        <w:rPr>
          <w:lang w:val="fr-FR"/>
        </w:rPr>
        <w:t>C</w:t>
      </w:r>
      <w:r w:rsidR="008D2D1C" w:rsidRPr="00020B0B">
        <w:rPr>
          <w:lang w:val="fr-FR"/>
        </w:rPr>
        <w:t xml:space="preserve">hambelan me mena a Penzing chez </w:t>
      </w:r>
      <w:r w:rsidR="005F29D4" w:rsidRPr="00020B0B">
        <w:rPr>
          <w:lang w:val="fr-FR"/>
        </w:rPr>
        <w:t>Me</w:t>
      </w:r>
      <w:r w:rsidR="008D2D1C" w:rsidRPr="00020B0B">
        <w:rPr>
          <w:lang w:val="fr-FR"/>
        </w:rPr>
        <w:t xml:space="preserve"> de Pergen, nous promenames par le jardin </w:t>
      </w:r>
      <w:r w:rsidR="00DF4B52" w:rsidRPr="00020B0B">
        <w:rPr>
          <w:lang w:val="fr-FR"/>
        </w:rPr>
        <w:t>&lt;</w:t>
      </w:r>
      <w:r w:rsidR="00D36451" w:rsidRPr="00020B0B">
        <w:rPr>
          <w:lang w:val="fr-FR"/>
        </w:rPr>
        <w:t>m</w:t>
      </w:r>
      <w:r w:rsidR="00DF4B52" w:rsidRPr="00020B0B">
        <w:rPr>
          <w:lang w:val="fr-FR"/>
        </w:rPr>
        <w:t>[in]&gt;</w:t>
      </w:r>
      <w:r w:rsidR="008D2D1C" w:rsidRPr="00020B0B">
        <w:rPr>
          <w:lang w:val="fr-FR"/>
        </w:rPr>
        <w:t xml:space="preserve"> 15. jusqu'a ce qu'elle arriva, puis vinrent les Thun et nombre d'Anglois. Jolis desseins de Marian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0r., 203.tif]</w:t>
      </w:r>
      <w:r w:rsidRPr="00020B0B">
        <w:rPr>
          <w:sz w:val="20"/>
          <w:lang w:val="fr-FR"/>
        </w:rPr>
        <w:tab/>
      </w:r>
      <w:r w:rsidR="008D2D1C" w:rsidRPr="00020B0B">
        <w:rPr>
          <w:lang w:val="fr-FR"/>
        </w:rPr>
        <w:t>qui a l'imagination remplie des têtes de la Kaufmann. Chez moi expedié mon portefeuille, et lu dans le Schweizer Blatt les reflexions hypocondres que Pestalozze fait sur lui même, il dit avoir peu lû.</w:t>
      </w:r>
    </w:p>
    <w:p w:rsidR="008D2D1C" w:rsidRPr="00020B0B" w:rsidRDefault="008D2D1C" w:rsidP="00020B0B">
      <w:pPr>
        <w:rPr>
          <w:lang w:val="fr-FR"/>
        </w:rPr>
      </w:pPr>
      <w:r w:rsidRPr="00020B0B">
        <w:rPr>
          <w:lang w:val="fr-FR"/>
        </w:rPr>
        <w:t>Tres belle journée.</w:t>
      </w:r>
    </w:p>
    <w:p w:rsidR="00020B0B" w:rsidRDefault="008D2D1C" w:rsidP="00020B0B">
      <w:pPr>
        <w:rPr>
          <w:lang w:val="fr-FR"/>
        </w:rPr>
      </w:pPr>
      <w:r w:rsidRPr="00020B0B">
        <w:rPr>
          <w:lang w:val="fr-FR"/>
        </w:rPr>
        <w:t>v. la continuation 5. pages en arriére.</w:t>
      </w:r>
    </w:p>
    <w:p w:rsidR="008D2D1C" w:rsidRPr="00020B0B" w:rsidRDefault="008D2D1C" w:rsidP="00020B0B">
      <w:pPr>
        <w:rPr>
          <w:lang w:val="fr-FR"/>
        </w:rPr>
      </w:pPr>
      <w:r w:rsidRPr="00020B0B">
        <w:rPr>
          <w:lang w:val="fr-FR"/>
        </w:rPr>
        <w:t>du 16. sans peine, car i</w:t>
      </w:r>
      <w:r w:rsidR="005157E3" w:rsidRPr="00020B0B">
        <w:rPr>
          <w:lang w:val="fr-FR"/>
        </w:rPr>
        <w:t>l avoit des gouts qui</w:t>
      </w:r>
      <w:r w:rsidR="00EE592E" w:rsidRPr="00020B0B">
        <w:rPr>
          <w:lang w:val="fr-FR"/>
        </w:rPr>
        <w:t xml:space="preserve"> le preservoient</w:t>
      </w:r>
      <w:r w:rsidRPr="00020B0B">
        <w:rPr>
          <w:lang w:val="fr-FR"/>
        </w:rPr>
        <w:t xml:space="preserve"> de l'ennui. </w:t>
      </w:r>
      <w:r w:rsidR="005157E3" w:rsidRPr="00020B0B">
        <w:t>Lu les E</w:t>
      </w:r>
      <w:r w:rsidRPr="00020B0B">
        <w:t xml:space="preserve">crits sur l'amalgamation, Garve über den Charakter der Bauern. </w:t>
      </w:r>
      <w:r w:rsidRPr="00020B0B">
        <w:rPr>
          <w:lang w:val="fr-FR"/>
        </w:rPr>
        <w:t xml:space="preserve">Le grand </w:t>
      </w:r>
      <w:r w:rsidR="005157E3" w:rsidRPr="00020B0B">
        <w:rPr>
          <w:lang w:val="fr-FR"/>
        </w:rPr>
        <w:t>C</w:t>
      </w:r>
      <w:r w:rsidRPr="00020B0B">
        <w:rPr>
          <w:lang w:val="fr-FR"/>
        </w:rPr>
        <w:t xml:space="preserve">hambelan et le </w:t>
      </w:r>
      <w:r w:rsidR="000761C6" w:rsidRPr="00020B0B">
        <w:rPr>
          <w:lang w:val="fr-FR"/>
        </w:rPr>
        <w:t>Cte</w:t>
      </w:r>
      <w:r w:rsidRPr="00020B0B">
        <w:rPr>
          <w:lang w:val="fr-FR"/>
        </w:rPr>
        <w:t xml:space="preserve"> de Windischgraetz dinerent chez moi, le premier me fait une peine affreuse, je vois sa santé se delabrer, quelle perte irreparable pour moi, si je perdois cet ami. Aumones a</w:t>
      </w:r>
      <w:r w:rsidR="005157E3" w:rsidRPr="00020B0B">
        <w:rPr>
          <w:lang w:val="fr-FR"/>
        </w:rPr>
        <w:t xml:space="preserve"> deux villages de la S</w:t>
      </w:r>
      <w:r w:rsidRPr="00020B0B">
        <w:rPr>
          <w:lang w:val="fr-FR"/>
        </w:rPr>
        <w:t>eigneurie d'Ebenfurt, inondés par la Leitha. Avant 7</w:t>
      </w:r>
      <w:r w:rsidR="005157E3" w:rsidRPr="00020B0B">
        <w:rPr>
          <w:lang w:val="fr-FR"/>
        </w:rPr>
        <w:t>h.</w:t>
      </w:r>
      <w:r w:rsidRPr="00020B0B">
        <w:rPr>
          <w:lang w:val="fr-FR"/>
        </w:rPr>
        <w:t xml:space="preserve"> je menois le </w:t>
      </w:r>
      <w:r w:rsidR="000761C6" w:rsidRPr="00020B0B">
        <w:rPr>
          <w:lang w:val="fr-FR"/>
        </w:rPr>
        <w:t>Cte</w:t>
      </w:r>
      <w:r w:rsidRPr="00020B0B">
        <w:rPr>
          <w:lang w:val="fr-FR"/>
        </w:rPr>
        <w:t xml:space="preserve"> Windischgraetz a Erlau, nous y trouvames le </w:t>
      </w:r>
      <w:r w:rsidR="00412A5D" w:rsidRPr="00020B0B">
        <w:rPr>
          <w:lang w:val="fr-FR"/>
        </w:rPr>
        <w:t>Pce</w:t>
      </w:r>
      <w:r w:rsidRPr="00020B0B">
        <w:rPr>
          <w:lang w:val="fr-FR"/>
        </w:rPr>
        <w:t xml:space="preserve"> Galizin et Schoenfeld, les maitres du logis vinrent ensuit</w:t>
      </w:r>
      <w:r w:rsidR="005157E3" w:rsidRPr="00020B0B">
        <w:rPr>
          <w:lang w:val="fr-FR"/>
        </w:rPr>
        <w:t>e. On nous invita a diner pour M</w:t>
      </w:r>
      <w:r w:rsidRPr="00020B0B">
        <w:rPr>
          <w:lang w:val="fr-FR"/>
        </w:rPr>
        <w:t>ercredi. Rentré chez moi, la lecture m'ennuya.</w:t>
      </w:r>
    </w:p>
    <w:p w:rsidR="00020B0B" w:rsidRDefault="008D2D1C" w:rsidP="00020B0B">
      <w:pPr>
        <w:rPr>
          <w:lang w:val="fr-FR"/>
        </w:rPr>
      </w:pPr>
      <w:r w:rsidRPr="00020B0B">
        <w:rPr>
          <w:lang w:val="fr-FR"/>
        </w:rPr>
        <w:t>Le tems plus frais.</w:t>
      </w:r>
    </w:p>
    <w:p w:rsidR="00020B0B" w:rsidRDefault="008D2D1C" w:rsidP="00020B0B">
      <w:pPr>
        <w:rPr>
          <w:lang w:val="fr-FR"/>
        </w:rPr>
      </w:pPr>
      <w:r w:rsidRPr="00020B0B">
        <w:rPr>
          <w:lang w:val="fr-FR"/>
        </w:rPr>
        <w:t>25</w:t>
      </w:r>
      <w:r w:rsidR="00DC5B2A" w:rsidRPr="00020B0B">
        <w:rPr>
          <w:lang w:val="fr-FR"/>
        </w:rPr>
        <w:t>me</w:t>
      </w:r>
      <w:r w:rsidRPr="00020B0B">
        <w:rPr>
          <w:lang w:val="fr-FR"/>
        </w:rPr>
        <w:t xml:space="preserve"> Semaine</w:t>
      </w:r>
    </w:p>
    <w:p w:rsidR="00020B0B" w:rsidRDefault="000C7AEF"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2. de la Trinité. 17. Juin. Mon diner d'aujourd'hui me manque en fait d'hommes, le Baron et Wallmoden s'etant fait denoncer. Cela me chiffonna. Une estafette de Lemberg a </w:t>
      </w:r>
    </w:p>
    <w:p w:rsidR="00020B0B" w:rsidRDefault="00020B0B" w:rsidP="00020B0B">
      <w:pPr>
        <w:ind w:hanging="1418"/>
        <w:rPr>
          <w:lang w:val="fr-FR"/>
        </w:rPr>
      </w:pPr>
      <w:r w:rsidRPr="00020B0B">
        <w:rPr>
          <w:sz w:val="20"/>
          <w:lang w:val="fr-FR"/>
        </w:rPr>
        <w:br w:type="page"/>
      </w:r>
      <w:r w:rsidRPr="00020B0B">
        <w:rPr>
          <w:sz w:val="20"/>
          <w:lang w:val="fr-FR"/>
        </w:rPr>
        <w:lastRenderedPageBreak/>
        <w:t>[100v., 204.tif]</w:t>
      </w:r>
      <w:r w:rsidRPr="00020B0B">
        <w:rPr>
          <w:sz w:val="20"/>
          <w:lang w:val="fr-FR"/>
        </w:rPr>
        <w:tab/>
      </w:r>
      <w:r w:rsidR="008D2D1C" w:rsidRPr="00020B0B">
        <w:rPr>
          <w:lang w:val="fr-FR"/>
        </w:rPr>
        <w:t>porté hier des n</w:t>
      </w:r>
      <w:r w:rsidR="00EE592E" w:rsidRPr="00020B0B">
        <w:rPr>
          <w:lang w:val="fr-FR"/>
        </w:rPr>
        <w:t>ouvelles de l'Empereur de Baczis</w:t>
      </w:r>
      <w:r w:rsidR="008D2D1C" w:rsidRPr="00020B0B">
        <w:rPr>
          <w:lang w:val="fr-FR"/>
        </w:rPr>
        <w:t>arai aparemment du 5. LL.</w:t>
      </w:r>
      <w:r w:rsidR="00C82671" w:rsidRPr="00020B0B">
        <w:rPr>
          <w:lang w:val="fr-FR"/>
        </w:rPr>
        <w:t>[Leurs]</w:t>
      </w:r>
      <w:r w:rsidR="008D2D1C" w:rsidRPr="00020B0B">
        <w:rPr>
          <w:lang w:val="fr-FR"/>
        </w:rPr>
        <w:t xml:space="preserve"> Majestés Imp</w:t>
      </w:r>
      <w:r w:rsidR="00776A55" w:rsidRPr="00020B0B">
        <w:rPr>
          <w:lang w:val="fr-FR"/>
        </w:rPr>
        <w:t>.</w:t>
      </w:r>
      <w:r w:rsidR="008D2D1C" w:rsidRPr="00020B0B">
        <w:rPr>
          <w:lang w:val="fr-FR"/>
        </w:rPr>
        <w:t>[eria]</w:t>
      </w:r>
      <w:r w:rsidR="00776A55" w:rsidRPr="00020B0B">
        <w:rPr>
          <w:lang w:val="fr-FR"/>
        </w:rPr>
        <w:t>les</w:t>
      </w:r>
      <w:r w:rsidR="008D2D1C" w:rsidRPr="00020B0B">
        <w:rPr>
          <w:lang w:val="fr-FR"/>
        </w:rPr>
        <w:t xml:space="preserve"> etoient deja partis de </w:t>
      </w:r>
      <w:r w:rsidR="00776A55" w:rsidRPr="00020B0B">
        <w:rPr>
          <w:lang w:val="fr-FR"/>
        </w:rPr>
        <w:t>Balysclawa. Le 22. l'Emp.</w:t>
      </w:r>
      <w:r w:rsidR="008D2D1C" w:rsidRPr="00020B0B">
        <w:rPr>
          <w:lang w:val="fr-FR"/>
        </w:rPr>
        <w:t xml:space="preserve"> compte etre a Lemberg. Je trouvois le </w:t>
      </w:r>
      <w:r w:rsidR="00776A55" w:rsidRPr="00020B0B">
        <w:rPr>
          <w:lang w:val="fr-FR"/>
        </w:rPr>
        <w:t>N</w:t>
      </w:r>
      <w:r w:rsidR="008D2D1C" w:rsidRPr="00020B0B">
        <w:rPr>
          <w:lang w:val="fr-FR"/>
        </w:rPr>
        <w:t xml:space="preserve">once et Brambilla chez le grand </w:t>
      </w:r>
      <w:r w:rsidR="005C5DE9" w:rsidRPr="00020B0B">
        <w:rPr>
          <w:lang w:val="fr-FR"/>
        </w:rPr>
        <w:t>C</w:t>
      </w:r>
      <w:r w:rsidR="008D2D1C" w:rsidRPr="00020B0B">
        <w:rPr>
          <w:lang w:val="fr-FR"/>
        </w:rPr>
        <w:t>hambelan. Schotten chez moi me conta la sentence d</w:t>
      </w:r>
      <w:r w:rsidR="007E1645" w:rsidRPr="00020B0B">
        <w:rPr>
          <w:lang w:val="fr-FR"/>
        </w:rPr>
        <w:t>u C</w:t>
      </w:r>
      <w:r w:rsidR="008D2D1C" w:rsidRPr="00020B0B">
        <w:rPr>
          <w:lang w:val="fr-FR"/>
        </w:rPr>
        <w:t xml:space="preserve">onseil de guerre dans l'affaire de Legisfeld. Beekhen chez moi me parla du travail que coute aux Buchh.[alter] les pensions de 10000. moines mendians dans les provinces </w:t>
      </w:r>
      <w:r w:rsidR="007E1645" w:rsidRPr="00020B0B">
        <w:rPr>
          <w:lang w:val="fr-FR"/>
        </w:rPr>
        <w:t>A</w:t>
      </w:r>
      <w:r w:rsidR="008D2D1C" w:rsidRPr="00020B0B">
        <w:rPr>
          <w:lang w:val="fr-FR"/>
        </w:rPr>
        <w:t>llemandes, ceux d'Hongrie qu'on assigna sur differens fonds, en coutent davantage. Winkler le Caissier de Bude, se plaignit extrem</w:t>
      </w:r>
      <w:r w:rsidR="007E1645" w:rsidRPr="00020B0B">
        <w:rPr>
          <w:lang w:val="fr-FR"/>
        </w:rPr>
        <w:t>ement de la peine que donne la C</w:t>
      </w:r>
      <w:r w:rsidR="008D2D1C" w:rsidRPr="00020B0B">
        <w:rPr>
          <w:lang w:val="fr-FR"/>
        </w:rPr>
        <w:t xml:space="preserve">aisse de religion. Barbolan du bureau de comptabilité des mines demande a etre avancé. </w:t>
      </w:r>
      <w:r w:rsidR="005F29D4" w:rsidRPr="00020B0B">
        <w:rPr>
          <w:lang w:val="fr-FR"/>
        </w:rPr>
        <w:t>Me</w:t>
      </w:r>
      <w:r w:rsidR="008D2D1C" w:rsidRPr="00020B0B">
        <w:rPr>
          <w:lang w:val="fr-FR"/>
        </w:rPr>
        <w:t xml:space="preserve"> de Thun et ses filles, la Marquise, </w:t>
      </w:r>
      <w:r w:rsidR="005F29D4" w:rsidRPr="00020B0B">
        <w:rPr>
          <w:lang w:val="fr-FR"/>
        </w:rPr>
        <w:t>Me</w:t>
      </w:r>
      <w:r w:rsidR="008D2D1C" w:rsidRPr="00020B0B">
        <w:rPr>
          <w:lang w:val="fr-FR"/>
        </w:rPr>
        <w:t xml:space="preserve"> de Fekete, Marschall et le jeune Wallmoden dinerent chez moi, et la compagnie fut tres contente. On se tait dans le petit Cabinet verd, ou les enfans de </w:t>
      </w:r>
      <w:r w:rsidR="005F29D4" w:rsidRPr="00020B0B">
        <w:rPr>
          <w:lang w:val="fr-FR"/>
        </w:rPr>
        <w:t>Me</w:t>
      </w:r>
      <w:r w:rsidR="008D2D1C" w:rsidRPr="00020B0B">
        <w:rPr>
          <w:lang w:val="fr-FR"/>
        </w:rPr>
        <w:t xml:space="preserve"> Prestinari demeurant dans la maison vis-a vis amuserent beaucoup la C</w:t>
      </w:r>
      <w:r w:rsidR="00B55A55" w:rsidRPr="00020B0B">
        <w:rPr>
          <w:lang w:val="fr-FR"/>
        </w:rPr>
        <w:t>esse</w:t>
      </w:r>
      <w:r w:rsidR="008D2D1C" w:rsidRPr="00020B0B">
        <w:rPr>
          <w:lang w:val="fr-FR"/>
        </w:rPr>
        <w:t xml:space="preserve"> Elisabeth. Caroline Thun part ce soir pour Toeplitz avec </w:t>
      </w:r>
      <w:r w:rsidR="005F29D4" w:rsidRPr="00020B0B">
        <w:rPr>
          <w:lang w:val="fr-FR"/>
        </w:rPr>
        <w:t>Me</w:t>
      </w:r>
      <w:r w:rsidR="008D2D1C" w:rsidRPr="00020B0B">
        <w:rPr>
          <w:lang w:val="fr-FR"/>
        </w:rPr>
        <w:t xml:space="preserve"> de Clary. Elisabeth Thun part demain avec sa mere pour Carlburg. </w:t>
      </w:r>
      <w:r w:rsidR="005F29D4" w:rsidRPr="00020B0B">
        <w:rPr>
          <w:lang w:val="fr-FR"/>
        </w:rPr>
        <w:t>Me</w:t>
      </w:r>
      <w:r w:rsidR="008D2D1C" w:rsidRPr="00020B0B">
        <w:rPr>
          <w:lang w:val="fr-FR"/>
        </w:rPr>
        <w:t xml:space="preserve"> Charles Auersperg envoya pendant le diner chez moi, je ne savois qu'elle etoit ici depuis avanthier apresmidi et qu'elle avoit et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1r., 205.tif]</w:t>
      </w:r>
      <w:r w:rsidRPr="00020B0B">
        <w:rPr>
          <w:sz w:val="20"/>
          <w:lang w:val="fr-FR"/>
        </w:rPr>
        <w:tab/>
      </w:r>
      <w:r w:rsidR="008D2D1C" w:rsidRPr="00020B0B">
        <w:rPr>
          <w:lang w:val="fr-FR"/>
        </w:rPr>
        <w:t>deux jours de suite au Spectacle. J'y allois a 6</w:t>
      </w:r>
      <w:r w:rsidR="007E1645" w:rsidRPr="00020B0B">
        <w:rPr>
          <w:lang w:val="fr-FR"/>
        </w:rPr>
        <w:t>h.</w:t>
      </w:r>
      <w:r w:rsidR="008D2D1C" w:rsidRPr="00020B0B">
        <w:rPr>
          <w:lang w:val="fr-FR"/>
        </w:rPr>
        <w:t xml:space="preserve"> et la rencontrois pres de sa maison en phaeton avec son mari allant au Prater. Apres eux venoit Marschall. A 7</w:t>
      </w:r>
      <w:r w:rsidR="007E1645" w:rsidRPr="00020B0B">
        <w:rPr>
          <w:lang w:val="fr-FR"/>
        </w:rPr>
        <w:t>h. a la C</w:t>
      </w:r>
      <w:r w:rsidR="008D2D1C" w:rsidRPr="00020B0B">
        <w:rPr>
          <w:lang w:val="fr-FR"/>
        </w:rPr>
        <w:t xml:space="preserve">omedie das Kleid aus Lyon. </w:t>
      </w:r>
      <w:r w:rsidR="005F29D4" w:rsidRPr="00020B0B">
        <w:rPr>
          <w:lang w:val="fr-FR"/>
        </w:rPr>
        <w:t>Me</w:t>
      </w:r>
      <w:r w:rsidR="008D2D1C" w:rsidRPr="00020B0B">
        <w:rPr>
          <w:lang w:val="fr-FR"/>
        </w:rPr>
        <w:t xml:space="preserve"> d'A.</w:t>
      </w:r>
      <w:r w:rsidR="00F526E2" w:rsidRPr="00020B0B">
        <w:rPr>
          <w:lang w:val="fr-FR"/>
        </w:rPr>
        <w:t xml:space="preserve"> [uersperg]</w:t>
      </w:r>
      <w:r w:rsidR="008D2D1C" w:rsidRPr="00020B0B">
        <w:rPr>
          <w:lang w:val="fr-FR"/>
        </w:rPr>
        <w:t xml:space="preserve"> aimable et douce. Vint encore ce Marschall dont les visites si frequentes, tandis qu'il fait sa cour a </w:t>
      </w:r>
      <w:r w:rsidR="005F29D4" w:rsidRPr="00020B0B">
        <w:rPr>
          <w:lang w:val="fr-FR"/>
        </w:rPr>
        <w:t>Me</w:t>
      </w:r>
      <w:r w:rsidR="008D2D1C" w:rsidRPr="00020B0B">
        <w:rPr>
          <w:lang w:val="fr-FR"/>
        </w:rPr>
        <w:t xml:space="preserve"> de Haeften, me deplûrent et m'oterent l'equilibre de l'ame. J'ai lu des jolies choses dans le II. volume du Schweizer Blatt. Fini la soirée chez le </w:t>
      </w:r>
      <w:r w:rsidR="00412A5D" w:rsidRPr="00020B0B">
        <w:rPr>
          <w:lang w:val="fr-FR"/>
        </w:rPr>
        <w:t>Pce</w:t>
      </w:r>
      <w:r w:rsidR="008D2D1C" w:rsidRPr="00020B0B">
        <w:rPr>
          <w:lang w:val="fr-FR"/>
        </w:rPr>
        <w:t xml:space="preserve"> Galizin, d'ou je me sauvois bientot, toutes les fenetres etant ouvertes.</w:t>
      </w:r>
    </w:p>
    <w:p w:rsidR="00020B0B" w:rsidRDefault="008D2D1C" w:rsidP="00020B0B">
      <w:pPr>
        <w:rPr>
          <w:lang w:val="fr-FR"/>
        </w:rPr>
      </w:pPr>
      <w:r w:rsidRPr="00020B0B">
        <w:rPr>
          <w:lang w:val="fr-FR"/>
        </w:rPr>
        <w:t>Le tems assez frais, un peu de pluye le matin.</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8. Juin. Le matin bain du Danube sans lait. Parlé a Lischka sur l'objet du bureau de comptabilité des batimens, sur lequel je dictois jusqu'apres onze heures. Lu et travaillé toute la matinée. M. et </w:t>
      </w:r>
      <w:r w:rsidR="005F29D4" w:rsidRPr="00020B0B">
        <w:rPr>
          <w:lang w:val="fr-FR"/>
        </w:rPr>
        <w:t>Me</w:t>
      </w:r>
      <w:r w:rsidR="008D2D1C" w:rsidRPr="00020B0B">
        <w:rPr>
          <w:lang w:val="fr-FR"/>
        </w:rPr>
        <w:t xml:space="preserve"> Charles Auersperg dinerent chez moi, elle s'y etoit annoncée hier de son char de triomphe, apres le diner je lui fis regarder des estampes du voyage pittoresque de la Suisse, qui l'amuserent. Elle resta jusqu'a 6</w:t>
      </w:r>
      <w:r w:rsidR="007E1645" w:rsidRPr="00020B0B">
        <w:rPr>
          <w:lang w:val="fr-FR"/>
        </w:rPr>
        <w:t>h</w:t>
      </w:r>
      <w:r w:rsidR="008D2D1C" w:rsidRPr="00020B0B">
        <w:rPr>
          <w:lang w:val="fr-FR"/>
        </w:rPr>
        <w:t>. C'est la le parti que je devrois tirer des femmes, je ne suis plus assez ardent pour inspirer un sentiment plus vif, et lorsque je l'etois, des scrupules sans nombre m'ordonnerent de me renfermer dans les bornes de la tendre amitié. A 7</w:t>
      </w:r>
      <w:r w:rsidR="00011C66" w:rsidRPr="00020B0B">
        <w:rPr>
          <w:lang w:val="fr-FR"/>
        </w:rPr>
        <w:t xml:space="preserve">h. </w:t>
      </w:r>
      <w:r w:rsidR="008D2D1C" w:rsidRPr="00020B0B">
        <w:rPr>
          <w:lang w:val="fr-FR"/>
        </w:rPr>
        <w:t xml:space="preserve">chez le grand chambelan, puis a l'opera. Le Trame deluse. ou je vis encore </w:t>
      </w:r>
      <w:r w:rsidR="005F29D4" w:rsidRPr="00020B0B">
        <w:rPr>
          <w:lang w:val="fr-FR"/>
        </w:rPr>
        <w:t>Me</w:t>
      </w:r>
      <w:r w:rsidR="008D2D1C" w:rsidRPr="00020B0B">
        <w:rPr>
          <w:lang w:val="fr-FR"/>
        </w:rPr>
        <w:t xml:space="preserve"> d'Auersp.[erg]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1v., 206.tif]</w:t>
      </w:r>
      <w:r w:rsidRPr="00020B0B">
        <w:rPr>
          <w:sz w:val="20"/>
          <w:lang w:val="fr-FR"/>
        </w:rPr>
        <w:tab/>
      </w:r>
      <w:r w:rsidR="008D2D1C" w:rsidRPr="00020B0B">
        <w:rPr>
          <w:lang w:val="fr-FR"/>
        </w:rPr>
        <w:t xml:space="preserve">elle m'assura que jamais son mari ne voit aucun des billets qu'on lui envoye. </w:t>
      </w:r>
      <w:r w:rsidR="005F29D4" w:rsidRPr="00020B0B">
        <w:rPr>
          <w:lang w:val="fr-FR"/>
        </w:rPr>
        <w:t>Me</w:t>
      </w:r>
      <w:r w:rsidR="008D2D1C" w:rsidRPr="00020B0B">
        <w:rPr>
          <w:lang w:val="fr-FR"/>
        </w:rPr>
        <w:t xml:space="preserve"> de Fekete vint dans notre loge et la bonne petite Auersp.[erg] ayant toujours la bague de C.[allenberg] au doigt, partit a 8</w:t>
      </w:r>
      <w:r w:rsidR="00011C66" w:rsidRPr="00020B0B">
        <w:rPr>
          <w:lang w:val="fr-FR"/>
        </w:rPr>
        <w:t>h.</w:t>
      </w:r>
      <w:r w:rsidR="008D2D1C" w:rsidRPr="00020B0B">
        <w:rPr>
          <w:lang w:val="fr-FR"/>
        </w:rPr>
        <w:t xml:space="preserve"> 1/2 du théatre pour Gratzen. J'allois chez le </w:t>
      </w:r>
      <w:r w:rsidR="00412A5D" w:rsidRPr="00020B0B">
        <w:rPr>
          <w:lang w:val="fr-FR"/>
        </w:rPr>
        <w:t>Pce</w:t>
      </w:r>
      <w:r w:rsidR="008D2D1C" w:rsidRPr="00020B0B">
        <w:rPr>
          <w:lang w:val="fr-FR"/>
        </w:rPr>
        <w:t xml:space="preserve"> de Kaunitz ou sa bellefille me parla beaucoup des Flamands. Acheté des petites bagues. Fini la soirée chez le </w:t>
      </w:r>
      <w:r w:rsidR="00412A5D" w:rsidRPr="00020B0B">
        <w:rPr>
          <w:lang w:val="fr-FR"/>
        </w:rPr>
        <w:t>Pce</w:t>
      </w:r>
      <w:r w:rsidR="008D2D1C" w:rsidRPr="00020B0B">
        <w:rPr>
          <w:lang w:val="fr-FR"/>
        </w:rPr>
        <w:t xml:space="preserve"> de Paar. Ch.[arles] P.[alfy] et </w:t>
      </w:r>
      <w:r w:rsidR="005F29D4" w:rsidRPr="00020B0B">
        <w:rPr>
          <w:lang w:val="fr-FR"/>
        </w:rPr>
        <w:t>Me</w:t>
      </w:r>
      <w:r w:rsidR="008D2D1C" w:rsidRPr="00020B0B">
        <w:rPr>
          <w:lang w:val="fr-FR"/>
        </w:rPr>
        <w:t xml:space="preserve"> de Fek.[et</w:t>
      </w:r>
      <w:r w:rsidR="00011C66" w:rsidRPr="00020B0B">
        <w:rPr>
          <w:lang w:val="fr-FR"/>
        </w:rPr>
        <w:t>e</w:t>
      </w:r>
      <w:r w:rsidR="008D2D1C" w:rsidRPr="00020B0B">
        <w:rPr>
          <w:lang w:val="fr-FR"/>
        </w:rPr>
        <w:t>] ont a peine l'air de se connoitre dans le grand monde.</w:t>
      </w:r>
    </w:p>
    <w:p w:rsidR="00020B0B" w:rsidRDefault="008D2D1C" w:rsidP="00020B0B">
      <w:pPr>
        <w:rPr>
          <w:lang w:val="fr-FR"/>
        </w:rPr>
      </w:pPr>
      <w:r w:rsidRPr="00020B0B">
        <w:rPr>
          <w:lang w:val="fr-FR"/>
        </w:rPr>
        <w:t>Tems couvert. Il avoit plû a verse la nuit et il a plû de nouveau ce soir.</w:t>
      </w:r>
    </w:p>
    <w:p w:rsidR="00020B0B" w:rsidRDefault="000C7AEF" w:rsidP="00020B0B">
      <w:pPr>
        <w:rPr>
          <w:lang w:val="fr-FR"/>
        </w:rPr>
      </w:pPr>
      <w:r w:rsidRPr="00020B0B">
        <w:rPr>
          <w:b/>
          <w:lang w:val="fr-FR"/>
        </w:rPr>
        <w:t xml:space="preserve">♂ </w:t>
      </w:r>
      <w:r w:rsidR="008D2D1C" w:rsidRPr="00020B0B">
        <w:rPr>
          <w:lang w:val="fr-FR"/>
        </w:rPr>
        <w:t>19. Juin. Lisant deux mots dans Pestalozze sur l'injustice des peines de morts infligées aux filles qui tuent leur enfant, je me dis, que de matiéres serieuses devroient occuper ma tête aulieu</w:t>
      </w:r>
      <w:r w:rsidR="00F526E2" w:rsidRPr="00020B0B">
        <w:rPr>
          <w:lang w:val="fr-FR"/>
        </w:rPr>
        <w:t xml:space="preserve"> de ce fol amour, dont je &lt;n’aurai</w:t>
      </w:r>
      <w:r w:rsidR="00A00E94" w:rsidRPr="00020B0B">
        <w:rPr>
          <w:lang w:val="fr-FR"/>
        </w:rPr>
        <w:t>&gt;</w:t>
      </w:r>
      <w:r w:rsidR="00F526E2" w:rsidRPr="00020B0B">
        <w:rPr>
          <w:lang w:val="fr-FR"/>
        </w:rPr>
        <w:t xml:space="preserve"> </w:t>
      </w:r>
      <w:r w:rsidR="008D2D1C" w:rsidRPr="00020B0B">
        <w:rPr>
          <w:lang w:val="fr-FR"/>
        </w:rPr>
        <w:t>jamais co</w:t>
      </w:r>
      <w:r w:rsidR="00011C66" w:rsidRPr="00020B0B">
        <w:rPr>
          <w:lang w:val="fr-FR"/>
        </w:rPr>
        <w:t>nnu</w:t>
      </w:r>
      <w:r w:rsidR="008D2D1C" w:rsidRPr="00020B0B">
        <w:rPr>
          <w:lang w:val="fr-FR"/>
        </w:rPr>
        <w:t xml:space="preserve"> l'inquietude, si j'eusse eté marié et pere, ayant satisfait au penchant le plus doux de la nature et remplissant ses </w:t>
      </w:r>
      <w:r w:rsidR="00011C66" w:rsidRPr="00020B0B">
        <w:rPr>
          <w:lang w:val="fr-FR"/>
        </w:rPr>
        <w:t>plus saintes loix. Les femmes *</w:t>
      </w:r>
      <w:r w:rsidR="008D2D1C" w:rsidRPr="00020B0B">
        <w:rPr>
          <w:lang w:val="fr-FR"/>
        </w:rPr>
        <w:t xml:space="preserve">a temperament* n'aiment gueres ce qui salit l'imagination, elles aiment a etre attaquées avec vigueur et a se rendre, c'est l'erreur d'un moment, cela vaut infiniment mieux que ces desirs vagues des couvens. </w:t>
      </w:r>
      <w:r w:rsidR="005F29D4" w:rsidRPr="00020B0B">
        <w:rPr>
          <w:lang w:val="fr-FR"/>
        </w:rPr>
        <w:t>Me</w:t>
      </w:r>
      <w:r w:rsidR="008D2D1C" w:rsidRPr="00020B0B">
        <w:rPr>
          <w:lang w:val="fr-FR"/>
        </w:rPr>
        <w:t xml:space="preserve"> de T.[hun] qui n'a point eu de temperament, peut suporter ces discours et ces lectures. Je m'en allois a 9</w:t>
      </w:r>
      <w:r w:rsidR="00445A69" w:rsidRPr="00020B0B">
        <w:rPr>
          <w:lang w:val="fr-FR"/>
        </w:rPr>
        <w:t>h.</w:t>
      </w:r>
      <w:r w:rsidR="008D2D1C" w:rsidRPr="00020B0B">
        <w:rPr>
          <w:lang w:val="fr-FR"/>
        </w:rPr>
        <w:t xml:space="preserve"> a Nusdorf voir les ouvrages sur le Danube. De ce coté ci on travaille a etablir une Ecluse a trois portes sur le bras qui va a Vienne, afin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2r., 207.tif]</w:t>
      </w:r>
      <w:r w:rsidRPr="00020B0B">
        <w:rPr>
          <w:sz w:val="20"/>
          <w:lang w:val="fr-FR"/>
        </w:rPr>
        <w:tab/>
      </w:r>
      <w:r w:rsidR="008D2D1C" w:rsidRPr="00020B0B">
        <w:rPr>
          <w:lang w:val="fr-FR"/>
        </w:rPr>
        <w:t xml:space="preserve">pouvoir en cas de besoin renvoyer l'eau superflüe. On conduit </w:t>
      </w:r>
      <w:r w:rsidR="000645AD" w:rsidRPr="00020B0B">
        <w:rPr>
          <w:lang w:val="fr-FR"/>
        </w:rPr>
        <w:t>une</w:t>
      </w:r>
      <w:r w:rsidR="008D2D1C" w:rsidRPr="00020B0B">
        <w:rPr>
          <w:lang w:val="fr-FR"/>
        </w:rPr>
        <w:t xml:space="preserve"> digue tout le long </w:t>
      </w:r>
      <w:r w:rsidR="00445A69" w:rsidRPr="00020B0B">
        <w:rPr>
          <w:lang w:val="fr-FR"/>
        </w:rPr>
        <w:t>de ce rivage ci. Mais l'E</w:t>
      </w:r>
      <w:r w:rsidR="008D2D1C" w:rsidRPr="00020B0B">
        <w:rPr>
          <w:lang w:val="fr-FR"/>
        </w:rPr>
        <w:t>cluse ne pourra se terminer qu'en hyver. De l'autre coté l'Ingenieur Huber repare le grand eperon destiné a envoyer l'eau du Danube a Vienne que les eaux ont detruites cet hyver et par la probablement preservé d'inondation le fauxbourg. M. Pittreich Conseiller des appels de Clagenfurt chez moi, il a du venir ici comme Hofrath. Diné au logis avec mon secretaire. Revû le dernier raport sur les biens du Clergé dans l'Hongrie. Dans ses dix districts ils se montent a un Capital de f. 86, million</w:t>
      </w:r>
      <w:r w:rsidR="0024000E" w:rsidRPr="00020B0B">
        <w:rPr>
          <w:lang w:val="fr-FR"/>
        </w:rPr>
        <w:t>s. Les districts de Raab, de Pes</w:t>
      </w:r>
      <w:r w:rsidR="008D2D1C" w:rsidRPr="00020B0B">
        <w:rPr>
          <w:lang w:val="fr-FR"/>
        </w:rPr>
        <w:t>th, de Neutra sont les plus considerables, le plus petit est celui de Munka</w:t>
      </w:r>
      <w:r w:rsidR="006C136A" w:rsidRPr="00020B0B">
        <w:rPr>
          <w:lang w:val="fr-FR"/>
        </w:rPr>
        <w:t>c</w:t>
      </w:r>
      <w:r w:rsidR="008D2D1C" w:rsidRPr="00020B0B">
        <w:rPr>
          <w:lang w:val="fr-FR"/>
        </w:rPr>
        <w:t>s. A 7</w:t>
      </w:r>
      <w:r w:rsidR="00445A69" w:rsidRPr="00020B0B">
        <w:rPr>
          <w:lang w:val="fr-FR"/>
        </w:rPr>
        <w:t>h.</w:t>
      </w:r>
      <w:r w:rsidR="008D2D1C" w:rsidRPr="00020B0B">
        <w:rPr>
          <w:lang w:val="fr-FR"/>
        </w:rPr>
        <w:t xml:space="preserve"> a la porte de Windischgraetz, je le rencontrois dans la rüe, ou nous c</w:t>
      </w:r>
      <w:r w:rsidR="00445A69" w:rsidRPr="00020B0B">
        <w:rPr>
          <w:lang w:val="fr-FR"/>
        </w:rPr>
        <w:t>ausames ensemble. Dela chez le G</w:t>
      </w:r>
      <w:r w:rsidR="008D2D1C" w:rsidRPr="00020B0B">
        <w:rPr>
          <w:lang w:val="fr-FR"/>
        </w:rPr>
        <w:t>eneral Wallmoden, ou je restois jusqu'a 10</w:t>
      </w:r>
      <w:r w:rsidR="00445A69" w:rsidRPr="00020B0B">
        <w:rPr>
          <w:lang w:val="fr-FR"/>
        </w:rPr>
        <w:t>h.</w:t>
      </w:r>
      <w:r w:rsidR="008D2D1C" w:rsidRPr="00020B0B">
        <w:rPr>
          <w:lang w:val="fr-FR"/>
        </w:rPr>
        <w:t xml:space="preserve"> a causer. L'Imp</w:t>
      </w:r>
      <w:r w:rsidR="00445A69" w:rsidRPr="00020B0B">
        <w:rPr>
          <w:lang w:val="fr-FR"/>
        </w:rPr>
        <w:t>.ce</w:t>
      </w:r>
      <w:r w:rsidR="008D2D1C" w:rsidRPr="00020B0B">
        <w:rPr>
          <w:lang w:val="fr-FR"/>
        </w:rPr>
        <w:t xml:space="preserve"> de Russie a eté elevée a Bro</w:t>
      </w:r>
      <w:r w:rsidR="00445A69" w:rsidRPr="00020B0B">
        <w:rPr>
          <w:lang w:val="fr-FR"/>
        </w:rPr>
        <w:t>nswig, elle pouvoit avoir 300. Ecus d'E</w:t>
      </w:r>
      <w:r w:rsidR="008D2D1C" w:rsidRPr="00020B0B">
        <w:rPr>
          <w:lang w:val="fr-FR"/>
        </w:rPr>
        <w:t xml:space="preserve">pingles, elle fut elevée avec </w:t>
      </w:r>
      <w:r w:rsidR="005F29D4" w:rsidRPr="00020B0B">
        <w:rPr>
          <w:lang w:val="fr-FR"/>
        </w:rPr>
        <w:t>Me</w:t>
      </w:r>
      <w:r w:rsidR="008D2D1C" w:rsidRPr="00020B0B">
        <w:rPr>
          <w:lang w:val="fr-FR"/>
        </w:rPr>
        <w:t xml:space="preserve"> de Munchhausen, qui ne la regardoit pas du tout comme un grand</w:t>
      </w:r>
      <w:r w:rsidR="00445A69" w:rsidRPr="00020B0B">
        <w:rPr>
          <w:lang w:val="fr-FR"/>
        </w:rPr>
        <w:t xml:space="preserve"> esprit. Fini la soirée chez l'A</w:t>
      </w:r>
      <w:r w:rsidR="008D2D1C" w:rsidRPr="00020B0B">
        <w:rPr>
          <w:lang w:val="fr-FR"/>
        </w:rPr>
        <w:t xml:space="preserve">mb. de France a causer avec </w:t>
      </w:r>
      <w:r w:rsidR="008417B6" w:rsidRPr="00020B0B">
        <w:rPr>
          <w:lang w:val="fr-FR"/>
        </w:rPr>
        <w:t>Me</w:t>
      </w:r>
      <w:r w:rsidR="008D2D1C" w:rsidRPr="00020B0B">
        <w:rPr>
          <w:lang w:val="fr-FR"/>
        </w:rPr>
        <w:t xml:space="preserve"> de Bresme.</w:t>
      </w:r>
    </w:p>
    <w:p w:rsidR="00020B0B" w:rsidRDefault="008D2D1C" w:rsidP="00020B0B">
      <w:pPr>
        <w:rPr>
          <w:lang w:val="fr-FR"/>
        </w:rPr>
      </w:pPr>
      <w:r w:rsidRPr="00020B0B">
        <w:rPr>
          <w:lang w:val="fr-FR"/>
        </w:rPr>
        <w:t>Le tems beau et chaud.</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0. Juin. Je ne baignois point ayant b</w:t>
      </w:r>
      <w:r w:rsidR="00445A69" w:rsidRPr="00020B0B">
        <w:rPr>
          <w:lang w:val="fr-FR"/>
        </w:rPr>
        <w:t>eaucoup toussé hier. Lu de ces E</w:t>
      </w:r>
      <w:r w:rsidR="008D2D1C" w:rsidRPr="00020B0B">
        <w:rPr>
          <w:lang w:val="fr-FR"/>
        </w:rPr>
        <w:t xml:space="preserve">crits qui ont paru dans les Paysbas sur l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2v., 208.tif]</w:t>
      </w:r>
      <w:r w:rsidRPr="00020B0B">
        <w:rPr>
          <w:sz w:val="20"/>
          <w:lang w:val="fr-FR"/>
        </w:rPr>
        <w:tab/>
      </w:r>
      <w:r w:rsidR="008D2D1C" w:rsidRPr="00020B0B">
        <w:rPr>
          <w:lang w:val="fr-FR"/>
        </w:rPr>
        <w:t xml:space="preserve">Edits de l'Empereur en matiére ecclesiastique. Il paroit que l'auteur de ceux en faveur du sceptre etoit un etourdi, et celui de ceux en faveur de l'encensoir un cagot. Ambos vint prier d'etre placé a Linz comme Vice Buchhalter. Chez le grand </w:t>
      </w:r>
      <w:r w:rsidR="004D62CB" w:rsidRPr="00020B0B">
        <w:rPr>
          <w:lang w:val="fr-FR"/>
        </w:rPr>
        <w:t>C</w:t>
      </w:r>
      <w:r w:rsidR="008D2D1C" w:rsidRPr="00020B0B">
        <w:rPr>
          <w:lang w:val="fr-FR"/>
        </w:rPr>
        <w:t xml:space="preserve">hambelan. La </w:t>
      </w:r>
      <w:r w:rsidR="0024000E" w:rsidRPr="00020B0B">
        <w:rPr>
          <w:lang w:val="fr-FR"/>
        </w:rPr>
        <w:t>chatellenie d'Ou</w:t>
      </w:r>
      <w:r w:rsidR="008D2D1C" w:rsidRPr="00020B0B">
        <w:rPr>
          <w:lang w:val="fr-FR"/>
        </w:rPr>
        <w:t xml:space="preserve">denaerde a fait une forte representation. Il a de nouveau la goute. Il y a des nouvelles de l'Empereur du 6. Il ne revient que les premiers jours du mois. Je reçûs d'enormes paquets pour la </w:t>
      </w:r>
      <w:r w:rsidR="005D3BBF" w:rsidRPr="00020B0B">
        <w:rPr>
          <w:lang w:val="fr-FR"/>
        </w:rPr>
        <w:t>C</w:t>
      </w:r>
      <w:r w:rsidR="008D2D1C" w:rsidRPr="00020B0B">
        <w:rPr>
          <w:lang w:val="fr-FR"/>
        </w:rPr>
        <w:t>o</w:t>
      </w:r>
      <w:r w:rsidR="005D3BBF" w:rsidRPr="00020B0B">
        <w:rPr>
          <w:lang w:val="fr-FR"/>
        </w:rPr>
        <w:t>ô</w:t>
      </w:r>
      <w:r w:rsidR="008D2D1C" w:rsidRPr="00020B0B">
        <w:rPr>
          <w:lang w:val="fr-FR"/>
        </w:rPr>
        <w:t xml:space="preserve">n du </w:t>
      </w:r>
      <w:r w:rsidR="005D3BBF" w:rsidRPr="00020B0B">
        <w:rPr>
          <w:lang w:val="fr-FR"/>
        </w:rPr>
        <w:t>C</w:t>
      </w:r>
      <w:r w:rsidR="008D2D1C" w:rsidRPr="00020B0B">
        <w:rPr>
          <w:lang w:val="fr-FR"/>
        </w:rPr>
        <w:t xml:space="preserve">adastre, de Graetz, de Brunn, de Gorice, déja relatifs au HandBillet du 10. Avril, les parties constitutives de la </w:t>
      </w:r>
      <w:r w:rsidR="005D3BBF" w:rsidRPr="00020B0B">
        <w:rPr>
          <w:lang w:val="fr-FR"/>
        </w:rPr>
        <w:t>C</w:t>
      </w:r>
      <w:r w:rsidR="008D2D1C" w:rsidRPr="00020B0B">
        <w:rPr>
          <w:lang w:val="fr-FR"/>
        </w:rPr>
        <w:t>ontribution actuelle. Et les charges de</w:t>
      </w:r>
      <w:r w:rsidR="008D2D1C" w:rsidRPr="00020B0B">
        <w:rPr>
          <w:strike/>
          <w:lang w:val="fr-FR"/>
        </w:rPr>
        <w:t xml:space="preserve"> 4.</w:t>
      </w:r>
      <w:r w:rsidR="008D2D1C" w:rsidRPr="00020B0B">
        <w:rPr>
          <w:lang w:val="fr-FR"/>
        </w:rPr>
        <w:t xml:space="preserve"> </w:t>
      </w:r>
      <w:r w:rsidR="00C035B3" w:rsidRPr="00020B0B">
        <w:rPr>
          <w:lang w:val="fr-FR"/>
        </w:rPr>
        <w:t>3. païsans *</w:t>
      </w:r>
      <w:r w:rsidR="008D2D1C" w:rsidRPr="00020B0B">
        <w:rPr>
          <w:lang w:val="fr-FR"/>
        </w:rPr>
        <w:t xml:space="preserve">de trois differentes seigneuries* dans </w:t>
      </w:r>
      <w:r w:rsidR="00C035B3" w:rsidRPr="00020B0B">
        <w:rPr>
          <w:lang w:val="fr-FR"/>
        </w:rPr>
        <w:t xml:space="preserve">chacun </w:t>
      </w:r>
      <w:r w:rsidR="008D2D1C" w:rsidRPr="00020B0B">
        <w:rPr>
          <w:lang w:val="fr-FR"/>
        </w:rPr>
        <w:t xml:space="preserve">des 10. Cercles de l'Autriche Interieure ensemble de 90. differens païsans. Le </w:t>
      </w:r>
      <w:r w:rsidR="000761C6" w:rsidRPr="00020B0B">
        <w:rPr>
          <w:lang w:val="fr-FR"/>
        </w:rPr>
        <w:t>Cte</w:t>
      </w:r>
      <w:r w:rsidR="008D2D1C" w:rsidRPr="00020B0B">
        <w:rPr>
          <w:lang w:val="fr-FR"/>
        </w:rPr>
        <w:t xml:space="preserve"> Windischgraetz vint apres 1</w:t>
      </w:r>
      <w:r w:rsidR="00C035B3" w:rsidRPr="00020B0B">
        <w:rPr>
          <w:lang w:val="fr-FR"/>
        </w:rPr>
        <w:t>h.</w:t>
      </w:r>
      <w:r w:rsidR="008D2D1C" w:rsidRPr="00020B0B">
        <w:rPr>
          <w:vertAlign w:val="superscript"/>
          <w:lang w:val="fr-FR"/>
        </w:rPr>
        <w:t xml:space="preserve"> </w:t>
      </w:r>
      <w:r w:rsidR="008D2D1C" w:rsidRPr="00020B0B">
        <w:rPr>
          <w:lang w:val="fr-FR"/>
        </w:rPr>
        <w:t>et je le conduisis avant 2</w:t>
      </w:r>
      <w:r w:rsidR="00C035B3" w:rsidRPr="00020B0B">
        <w:rPr>
          <w:lang w:val="fr-FR"/>
        </w:rPr>
        <w:t>h.</w:t>
      </w:r>
      <w:r w:rsidR="008D2D1C" w:rsidRPr="00020B0B">
        <w:rPr>
          <w:lang w:val="fr-FR"/>
        </w:rPr>
        <w:t xml:space="preserve"> a Erlau</w:t>
      </w:r>
      <w:r w:rsidR="003E682C" w:rsidRPr="00020B0B">
        <w:rPr>
          <w:lang w:val="fr-FR"/>
        </w:rPr>
        <w:t xml:space="preserve"> [!]</w:t>
      </w:r>
      <w:r w:rsidR="008D2D1C" w:rsidRPr="00020B0B">
        <w:rPr>
          <w:lang w:val="fr-FR"/>
        </w:rPr>
        <w:t xml:space="preserve">, ou nous dinames chez le </w:t>
      </w:r>
      <w:r w:rsidR="00412A5D" w:rsidRPr="00020B0B">
        <w:rPr>
          <w:lang w:val="fr-FR"/>
        </w:rPr>
        <w:t>Pce</w:t>
      </w:r>
      <w:r w:rsidR="008D2D1C" w:rsidRPr="00020B0B">
        <w:rPr>
          <w:lang w:val="fr-FR"/>
        </w:rPr>
        <w:t xml:space="preserve"> Starhemberg avec le </w:t>
      </w:r>
      <w:r w:rsidR="00412A5D" w:rsidRPr="00020B0B">
        <w:rPr>
          <w:lang w:val="fr-FR"/>
        </w:rPr>
        <w:t>Pce</w:t>
      </w:r>
      <w:r w:rsidR="008D2D1C" w:rsidRPr="00020B0B">
        <w:rPr>
          <w:lang w:val="fr-FR"/>
        </w:rPr>
        <w:t xml:space="preserve"> Dietrichstein</w:t>
      </w:r>
      <w:r w:rsidR="0097258D" w:rsidRPr="00020B0B">
        <w:rPr>
          <w:lang w:val="fr-FR"/>
        </w:rPr>
        <w:t xml:space="preserve"> Gund.[accre] </w:t>
      </w:r>
      <w:r w:rsidR="008D2D1C" w:rsidRPr="00020B0B">
        <w:rPr>
          <w:lang w:val="fr-FR"/>
        </w:rPr>
        <w:t xml:space="preserve">Sternberg, l'Envoyé de Saxe et le </w:t>
      </w:r>
      <w:r w:rsidR="000761C6" w:rsidRPr="00020B0B">
        <w:rPr>
          <w:lang w:val="fr-FR"/>
        </w:rPr>
        <w:t>Cte</w:t>
      </w:r>
      <w:r w:rsidR="008D2D1C" w:rsidRPr="00020B0B">
        <w:rPr>
          <w:lang w:val="fr-FR"/>
        </w:rPr>
        <w:t xml:space="preserve"> de Merode. On y fut agréablement, on </w:t>
      </w:r>
      <w:r w:rsidR="00C035B3" w:rsidRPr="00020B0B">
        <w:rPr>
          <w:lang w:val="fr-FR"/>
        </w:rPr>
        <w:t>promena beaucoup par le jardin Anglois et par les bosquets F</w:t>
      </w:r>
      <w:r w:rsidR="008D2D1C" w:rsidRPr="00020B0B">
        <w:rPr>
          <w:lang w:val="fr-FR"/>
        </w:rPr>
        <w:t xml:space="preserve">rançois. Le soir vinrent </w:t>
      </w:r>
      <w:r w:rsidR="008417B6" w:rsidRPr="00020B0B">
        <w:rPr>
          <w:lang w:val="fr-FR"/>
        </w:rPr>
        <w:t>Me</w:t>
      </w:r>
      <w:r w:rsidR="008D2D1C" w:rsidRPr="00020B0B">
        <w:rPr>
          <w:lang w:val="fr-FR"/>
        </w:rPr>
        <w:t xml:space="preserve"> de Tarouca et la C</w:t>
      </w:r>
      <w:r w:rsidR="00B55A55" w:rsidRPr="00020B0B">
        <w:rPr>
          <w:lang w:val="fr-FR"/>
        </w:rPr>
        <w:t>esse</w:t>
      </w:r>
      <w:r w:rsidR="008D2D1C" w:rsidRPr="00020B0B">
        <w:rPr>
          <w:lang w:val="fr-FR"/>
        </w:rPr>
        <w:t xml:space="preserve"> Amelie et je m'en fus chez </w:t>
      </w:r>
      <w:r w:rsidR="008417B6" w:rsidRPr="00020B0B">
        <w:rPr>
          <w:lang w:val="fr-FR"/>
        </w:rPr>
        <w:t>Me</w:t>
      </w:r>
      <w:r w:rsidR="008D2D1C" w:rsidRPr="00020B0B">
        <w:rPr>
          <w:lang w:val="fr-FR"/>
        </w:rPr>
        <w:t xml:space="preserve"> de Reischach, ou j'entamois une grande conversation sur le </w:t>
      </w:r>
      <w:r w:rsidR="00C035B3" w:rsidRPr="00020B0B">
        <w:rPr>
          <w:lang w:val="fr-FR"/>
        </w:rPr>
        <w:t>C</w:t>
      </w:r>
      <w:r w:rsidR="008D2D1C" w:rsidRPr="00020B0B">
        <w:rPr>
          <w:lang w:val="fr-FR"/>
        </w:rPr>
        <w:t>adastre, je ne revins qu'apres 10</w:t>
      </w:r>
      <w:r w:rsidR="00C035B3" w:rsidRPr="00020B0B">
        <w:rPr>
          <w:lang w:val="fr-FR"/>
        </w:rPr>
        <w:t>h.</w:t>
      </w:r>
      <w:r w:rsidR="008D2D1C" w:rsidRPr="00020B0B">
        <w:rPr>
          <w:lang w:val="fr-FR"/>
        </w:rPr>
        <w:t xml:space="preserve"> et expediois mon portefeuille.</w:t>
      </w:r>
    </w:p>
    <w:p w:rsidR="00020B0B" w:rsidRDefault="008D2D1C" w:rsidP="00020B0B">
      <w:pPr>
        <w:rPr>
          <w:lang w:val="fr-FR"/>
        </w:rPr>
      </w:pPr>
      <w:r w:rsidRPr="00020B0B">
        <w:rPr>
          <w:lang w:val="fr-FR"/>
        </w:rPr>
        <w:t>Tres belle journée.</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1. Juin. Revé un peu amitié et amour. Lischka vint me sequ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3r., 209.tif]</w:t>
      </w:r>
      <w:r w:rsidRPr="00020B0B">
        <w:rPr>
          <w:sz w:val="20"/>
          <w:lang w:val="fr-FR"/>
        </w:rPr>
        <w:tab/>
      </w:r>
      <w:r w:rsidR="008D2D1C" w:rsidRPr="00020B0B">
        <w:rPr>
          <w:lang w:val="fr-FR"/>
        </w:rPr>
        <w:t xml:space="preserve">avec le Raitrath Frast au sujet du bureau de comptabilité des batimens. Les Eglises, maisons de </w:t>
      </w:r>
      <w:r w:rsidR="00C035B3" w:rsidRPr="00020B0B">
        <w:rPr>
          <w:lang w:val="fr-FR"/>
        </w:rPr>
        <w:t>Curés, E</w:t>
      </w:r>
      <w:r w:rsidR="008D2D1C" w:rsidRPr="00020B0B">
        <w:rPr>
          <w:lang w:val="fr-FR"/>
        </w:rPr>
        <w:t>coles, batimens d'economie, fut par an un objet de f. 2,680.</w:t>
      </w:r>
      <w:r w:rsidR="00C035B3" w:rsidRPr="00020B0B">
        <w:rPr>
          <w:lang w:val="fr-FR"/>
        </w:rPr>
        <w:t>000</w:t>
      </w:r>
      <w:r w:rsidR="008D2D1C" w:rsidRPr="00020B0B">
        <w:rPr>
          <w:lang w:val="fr-FR"/>
        </w:rPr>
        <w:t>. Les canaux, rivieres, ponts etc. un objet de plus de 3. millions. Si les uns et les autres doivent etre calculés ici, il faut 32. personnes, et c'est le plus court. Si l'on veut renvoyer les premiers objets dans les provinces, il faut aulieu de trente deux 63. personnes. Ains</w:t>
      </w:r>
      <w:r w:rsidR="00C035B3" w:rsidRPr="00020B0B">
        <w:rPr>
          <w:lang w:val="fr-FR"/>
        </w:rPr>
        <w:t>i la resolution de Sa Maj.</w:t>
      </w:r>
      <w:r w:rsidR="008D2D1C" w:rsidRPr="00020B0B">
        <w:rPr>
          <w:lang w:val="fr-FR"/>
        </w:rPr>
        <w:t xml:space="preserve"> ne sau</w:t>
      </w:r>
      <w:r w:rsidR="00C035B3" w:rsidRPr="00020B0B">
        <w:rPr>
          <w:lang w:val="fr-FR"/>
        </w:rPr>
        <w:t>r</w:t>
      </w:r>
      <w:r w:rsidR="008D2D1C" w:rsidRPr="00020B0B">
        <w:rPr>
          <w:lang w:val="fr-FR"/>
        </w:rPr>
        <w:t xml:space="preserve">oit s'executer, </w:t>
      </w:r>
      <w:r w:rsidR="00C035B3" w:rsidRPr="00020B0B">
        <w:rPr>
          <w:lang w:val="fr-FR"/>
        </w:rPr>
        <w:t>E</w:t>
      </w:r>
      <w:r w:rsidR="008D2D1C" w:rsidRPr="00020B0B">
        <w:rPr>
          <w:lang w:val="fr-FR"/>
        </w:rPr>
        <w:t xml:space="preserve">lle vouloit que tous les objets de la </w:t>
      </w:r>
      <w:r w:rsidR="00C035B3" w:rsidRPr="00020B0B">
        <w:rPr>
          <w:lang w:val="fr-FR"/>
        </w:rPr>
        <w:t>p</w:t>
      </w:r>
      <w:r w:rsidR="008D2D1C" w:rsidRPr="00020B0B">
        <w:rPr>
          <w:lang w:val="fr-FR"/>
        </w:rPr>
        <w:t xml:space="preserve">remiére </w:t>
      </w:r>
      <w:r w:rsidR="00C035B3" w:rsidRPr="00020B0B">
        <w:rPr>
          <w:lang w:val="fr-FR"/>
        </w:rPr>
        <w:t>C</w:t>
      </w:r>
      <w:r w:rsidR="008D2D1C" w:rsidRPr="00020B0B">
        <w:rPr>
          <w:lang w:val="fr-FR"/>
        </w:rPr>
        <w:t>lasse fussent terminés dans la province. Dicté sur le rapor</w:t>
      </w:r>
      <w:r w:rsidR="000D2F86" w:rsidRPr="00020B0B">
        <w:rPr>
          <w:lang w:val="fr-FR"/>
        </w:rPr>
        <w:t>t d'hier de Graetz. Lu un long M</w:t>
      </w:r>
      <w:r w:rsidR="008D2D1C" w:rsidRPr="00020B0B">
        <w:rPr>
          <w:lang w:val="fr-FR"/>
        </w:rPr>
        <w:t xml:space="preserve">emoire de B. Tauber de Brunn. Diné a Gumpendorf chez </w:t>
      </w:r>
      <w:r w:rsidR="008417B6" w:rsidRPr="00020B0B">
        <w:rPr>
          <w:lang w:val="fr-FR"/>
        </w:rPr>
        <w:t>Me</w:t>
      </w:r>
      <w:r w:rsidR="000D2F86" w:rsidRPr="00020B0B">
        <w:rPr>
          <w:lang w:val="fr-FR"/>
        </w:rPr>
        <w:t xml:space="preserve"> de Windischgraetz avec le C</w:t>
      </w:r>
      <w:r w:rsidR="008D2D1C" w:rsidRPr="00020B0B">
        <w:rPr>
          <w:lang w:val="fr-FR"/>
        </w:rPr>
        <w:t xml:space="preserve">omte, son fils, et Charles Sikingen. Nous parlames prohibitions. Ce Wind.[ischgraetz] est si doux. Le soir a Penzing chez </w:t>
      </w:r>
      <w:r w:rsidR="008417B6" w:rsidRPr="00020B0B">
        <w:rPr>
          <w:lang w:val="fr-FR"/>
        </w:rPr>
        <w:t>Me</w:t>
      </w:r>
      <w:r w:rsidR="008D2D1C" w:rsidRPr="00020B0B">
        <w:rPr>
          <w:lang w:val="fr-FR"/>
        </w:rPr>
        <w:t xml:space="preserve"> de Pergen, ou arriva le </w:t>
      </w:r>
      <w:r w:rsidR="00412A5D" w:rsidRPr="00020B0B">
        <w:rPr>
          <w:lang w:val="fr-FR"/>
        </w:rPr>
        <w:t>Pce</w:t>
      </w:r>
      <w:r w:rsidR="008D2D1C" w:rsidRPr="00020B0B">
        <w:rPr>
          <w:lang w:val="fr-FR"/>
        </w:rPr>
        <w:t xml:space="preserve"> Lobk.[owitz] ayant quitté Baden, j'admirois Marianne comme </w:t>
      </w:r>
      <w:r w:rsidR="000D2F86" w:rsidRPr="00020B0B">
        <w:rPr>
          <w:lang w:val="fr-FR"/>
        </w:rPr>
        <w:t>Elle parle bien l'A</w:t>
      </w:r>
      <w:r w:rsidR="008D2D1C" w:rsidRPr="00020B0B">
        <w:rPr>
          <w:lang w:val="fr-FR"/>
        </w:rPr>
        <w:t>nglois. De retour chez moi lu la correspondance imprimée a Neuwied.</w:t>
      </w:r>
    </w:p>
    <w:p w:rsidR="00020B0B" w:rsidRDefault="008D2D1C" w:rsidP="00020B0B">
      <w:pPr>
        <w:rPr>
          <w:lang w:val="fr-FR"/>
        </w:rPr>
      </w:pPr>
      <w:r w:rsidRPr="00020B0B">
        <w:rPr>
          <w:lang w:val="fr-FR"/>
        </w:rPr>
        <w:t>De la pluye et le tems tres frais.</w:t>
      </w:r>
    </w:p>
    <w:p w:rsidR="00020B0B" w:rsidRDefault="000C7AEF" w:rsidP="00020B0B">
      <w:pPr>
        <w:rPr>
          <w:lang w:val="fr-FR"/>
        </w:rPr>
      </w:pPr>
      <w:r w:rsidRPr="00020B0B">
        <w:rPr>
          <w:b/>
          <w:lang w:val="fr-FR"/>
        </w:rPr>
        <w:t>♀</w:t>
      </w:r>
      <w:r w:rsidR="008D2D1C" w:rsidRPr="00020B0B">
        <w:rPr>
          <w:b/>
          <w:lang w:val="fr-FR"/>
        </w:rPr>
        <w:t xml:space="preserve"> </w:t>
      </w:r>
      <w:r w:rsidR="008D2D1C" w:rsidRPr="00020B0B">
        <w:rPr>
          <w:lang w:val="fr-FR"/>
        </w:rPr>
        <w:t>22. Juin. Bain du Danube. Revé sur ce que l'amitie de H.</w:t>
      </w:r>
      <w:r w:rsidR="00F65DD7" w:rsidRPr="00020B0B">
        <w:rPr>
          <w:lang w:val="fr-FR"/>
        </w:rPr>
        <w:t xml:space="preserve">[enriette] </w:t>
      </w:r>
      <w:r w:rsidR="00B81265" w:rsidRPr="00020B0B">
        <w:rPr>
          <w:lang w:val="fr-FR"/>
        </w:rPr>
        <w:t>J.[osephe]</w:t>
      </w:r>
      <w:r w:rsidR="008D2D1C" w:rsidRPr="00020B0B">
        <w:rPr>
          <w:lang w:val="fr-FR"/>
        </w:rPr>
        <w:t xml:space="preserve"> est trop froide vis-a vis de moi. Le negotiant de Hont de Brusselles a eté renvoyé absous le 18.</w:t>
      </w:r>
      <w:r w:rsidR="00B611EF" w:rsidRPr="00020B0B">
        <w:rPr>
          <w:lang w:val="fr-FR"/>
        </w:rPr>
        <w:t>,</w:t>
      </w:r>
      <w:r w:rsidR="008D2D1C" w:rsidRPr="00020B0B">
        <w:rPr>
          <w:lang w:val="fr-FR"/>
        </w:rPr>
        <w:t xml:space="preserve"> il faut voir quel effet fera son arrivée a Brusselles. Il pourroit bien augmenter l'insolence du tiers </w:t>
      </w:r>
    </w:p>
    <w:p w:rsidR="00020B0B" w:rsidRDefault="00020B0B" w:rsidP="00020B0B">
      <w:pPr>
        <w:ind w:hanging="1418"/>
        <w:rPr>
          <w:lang w:val="fr-FR"/>
        </w:rPr>
      </w:pPr>
      <w:r w:rsidRPr="00020B0B">
        <w:rPr>
          <w:sz w:val="20"/>
          <w:lang w:val="fr-FR"/>
        </w:rPr>
        <w:br w:type="page"/>
      </w:r>
      <w:r w:rsidRPr="00020B0B">
        <w:rPr>
          <w:sz w:val="20"/>
          <w:lang w:val="fr-FR"/>
        </w:rPr>
        <w:lastRenderedPageBreak/>
        <w:t>[103v., 210.tif]</w:t>
      </w:r>
      <w:r w:rsidRPr="00020B0B">
        <w:rPr>
          <w:sz w:val="20"/>
          <w:lang w:val="fr-FR"/>
        </w:rPr>
        <w:tab/>
      </w:r>
      <w:r w:rsidR="00B611EF" w:rsidRPr="00020B0B">
        <w:rPr>
          <w:lang w:val="fr-FR"/>
        </w:rPr>
        <w:t>Etat. Kara</w:t>
      </w:r>
      <w:r w:rsidR="008D2D1C" w:rsidRPr="00020B0B">
        <w:rPr>
          <w:lang w:val="fr-FR"/>
        </w:rPr>
        <w:t xml:space="preserve">ffiat nommé Directeur de la fabrique de Kobalt a Gloggnitz vint chez moi. Chez le grand </w:t>
      </w:r>
      <w:r w:rsidR="000D2F86" w:rsidRPr="00020B0B">
        <w:rPr>
          <w:lang w:val="fr-FR"/>
        </w:rPr>
        <w:t>C</w:t>
      </w:r>
      <w:r w:rsidR="008D2D1C" w:rsidRPr="00020B0B">
        <w:rPr>
          <w:lang w:val="fr-FR"/>
        </w:rPr>
        <w:t xml:space="preserve">hambelan. Brambilla nous montra une lettre de Linguet qui lui ecrivoit au mois de Decembre de Brusselles que deja alors </w:t>
      </w:r>
      <w:r w:rsidR="000D2F86" w:rsidRPr="00020B0B">
        <w:rPr>
          <w:lang w:val="fr-FR"/>
        </w:rPr>
        <w:t>les troubles convoient sous la c</w:t>
      </w:r>
      <w:r w:rsidR="008D2D1C" w:rsidRPr="00020B0B">
        <w:rPr>
          <w:lang w:val="fr-FR"/>
        </w:rPr>
        <w:t>endre. Le jeune Braun vint m'avertir que son pere etoit soupçonné d'avoir le poulmon attaché aux côtes, ou bien ce qui seroit pis, l'hydropisie au coeur. Lu le memoire de l'avocat d'Ou</w:t>
      </w:r>
      <w:r w:rsidR="000D2F86" w:rsidRPr="00020B0B">
        <w:rPr>
          <w:strike/>
          <w:lang w:val="fr-FR"/>
        </w:rPr>
        <w:t>l</w:t>
      </w:r>
      <w:r w:rsidR="008D2D1C" w:rsidRPr="00020B0B">
        <w:rPr>
          <w:lang w:val="fr-FR"/>
        </w:rPr>
        <w:t xml:space="preserve">trepont intitulé: Considerations sur la </w:t>
      </w:r>
      <w:r w:rsidR="00563E9D" w:rsidRPr="00020B0B">
        <w:rPr>
          <w:lang w:val="fr-FR"/>
        </w:rPr>
        <w:t>C</w:t>
      </w:r>
      <w:r w:rsidR="008D2D1C" w:rsidRPr="00020B0B">
        <w:rPr>
          <w:lang w:val="fr-FR"/>
        </w:rPr>
        <w:t xml:space="preserve">onstitution des Duchés de Brabant et de Limbourg et des autres provinces des Paysbas </w:t>
      </w:r>
      <w:r w:rsidR="00563E9D" w:rsidRPr="00020B0B">
        <w:rPr>
          <w:lang w:val="fr-FR"/>
        </w:rPr>
        <w:t>Autrichiens, lües dans l'A</w:t>
      </w:r>
      <w:r w:rsidR="008D2D1C" w:rsidRPr="00020B0B">
        <w:rPr>
          <w:lang w:val="fr-FR"/>
        </w:rPr>
        <w:t xml:space="preserve">ssemblée </w:t>
      </w:r>
      <w:r w:rsidR="00563E9D" w:rsidRPr="00020B0B">
        <w:rPr>
          <w:lang w:val="fr-FR"/>
        </w:rPr>
        <w:t>G.</w:t>
      </w:r>
      <w:r w:rsidR="008D2D1C" w:rsidRPr="00020B0B">
        <w:rPr>
          <w:lang w:val="fr-FR"/>
        </w:rPr>
        <w:t>[ener]</w:t>
      </w:r>
      <w:r w:rsidR="00563E9D" w:rsidRPr="00020B0B">
        <w:rPr>
          <w:lang w:val="fr-FR"/>
        </w:rPr>
        <w:t>ale</w:t>
      </w:r>
      <w:r w:rsidR="008D2D1C" w:rsidRPr="00020B0B">
        <w:rPr>
          <w:lang w:val="fr-FR"/>
        </w:rPr>
        <w:t xml:space="preserve"> des Etats de Brabant le 28. May. 1787. Ils sont ecrits avec la plus grande force, a la fin il y a des vers de Racine de Britannicus. Continué l'Extrait de mon Journal jusqu'au 1. Mars de cette année. Je reçus par la Chancellerie de Bohême un gros paquet de la </w:t>
      </w:r>
      <w:r w:rsidR="00563E9D" w:rsidRPr="00020B0B">
        <w:rPr>
          <w:lang w:val="fr-FR"/>
        </w:rPr>
        <w:t>C</w:t>
      </w:r>
      <w:r w:rsidR="008D2D1C" w:rsidRPr="00020B0B">
        <w:rPr>
          <w:lang w:val="fr-FR"/>
        </w:rPr>
        <w:t>o</w:t>
      </w:r>
      <w:r w:rsidR="00563E9D" w:rsidRPr="00020B0B">
        <w:rPr>
          <w:lang w:val="fr-FR"/>
        </w:rPr>
        <w:t>ôn provinciale du C</w:t>
      </w:r>
      <w:r w:rsidR="008D2D1C" w:rsidRPr="00020B0B">
        <w:rPr>
          <w:lang w:val="fr-FR"/>
        </w:rPr>
        <w:t xml:space="preserve">adastre de la Basse Autriche. Elle donne le produit des biens-fonds et les charges de 105. differens païsans dans 16. Seigneuries des quatre Cercles, cela paroit bien travaillé. Sur ces 105. païsans il n'y en a que 24. ou il existe un deficit, c.a.d. </w:t>
      </w:r>
      <w:r w:rsidR="00AE6907" w:rsidRPr="00020B0B">
        <w:rPr>
          <w:lang w:val="fr-FR"/>
        </w:rPr>
        <w:t>[c’est a dire]</w:t>
      </w:r>
      <w:r w:rsidR="00654088" w:rsidRPr="00020B0B">
        <w:rPr>
          <w:lang w:val="fr-FR"/>
        </w:rPr>
        <w:t xml:space="preserve"> </w:t>
      </w:r>
      <w:r w:rsidR="008D2D1C" w:rsidRPr="00020B0B">
        <w:rPr>
          <w:lang w:val="fr-FR"/>
        </w:rPr>
        <w:t xml:space="preserve">ou les charges surpassent le produit des fonds, encore ne sont ce que des artisans qui ne possedent qu'une cabane et tres peu de fonds. Mais sans doute les frais de culture ne </w:t>
      </w:r>
      <w:r w:rsidR="00E83D5D" w:rsidRPr="00020B0B">
        <w:rPr>
          <w:lang w:val="fr-FR"/>
        </w:rPr>
        <w:t>sont pas deduits. Les plus aisés</w:t>
      </w:r>
      <w:r w:rsidR="008D2D1C" w:rsidRPr="00020B0B">
        <w:rPr>
          <w:lang w:val="fr-FR"/>
        </w:rPr>
        <w:t xml:space="preserve"> sont deux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4r., 211.tif]</w:t>
      </w:r>
      <w:r w:rsidRPr="00020B0B">
        <w:rPr>
          <w:sz w:val="20"/>
          <w:lang w:val="fr-FR"/>
        </w:rPr>
        <w:tab/>
      </w:r>
      <w:r w:rsidR="008D2D1C" w:rsidRPr="00020B0B">
        <w:rPr>
          <w:lang w:val="fr-FR"/>
        </w:rPr>
        <w:t xml:space="preserve">païsans de *la </w:t>
      </w:r>
      <w:r w:rsidR="00563E9D" w:rsidRPr="00020B0B">
        <w:rPr>
          <w:lang w:val="fr-FR"/>
        </w:rPr>
        <w:t>S</w:t>
      </w:r>
      <w:r w:rsidR="008D2D1C" w:rsidRPr="00020B0B">
        <w:rPr>
          <w:lang w:val="fr-FR"/>
        </w:rPr>
        <w:t>eigneurie de</w:t>
      </w:r>
      <w:r w:rsidR="00563E9D" w:rsidRPr="00020B0B">
        <w:rPr>
          <w:lang w:val="fr-FR"/>
        </w:rPr>
        <w:t>* Chadoltz dans le Viertel</w:t>
      </w:r>
      <w:r w:rsidR="008D2D1C" w:rsidRPr="00020B0B">
        <w:rPr>
          <w:lang w:val="fr-FR"/>
        </w:rPr>
        <w:t xml:space="preserve"> U.</w:t>
      </w:r>
      <w:r w:rsidR="00E83D5D" w:rsidRPr="00020B0B">
        <w:rPr>
          <w:lang w:val="fr-FR"/>
        </w:rPr>
        <w:t>[nter]</w:t>
      </w:r>
      <w:r w:rsidR="008D2D1C" w:rsidRPr="00020B0B">
        <w:rPr>
          <w:lang w:val="fr-FR"/>
        </w:rPr>
        <w:t>M.</w:t>
      </w:r>
      <w:r w:rsidR="00E83D5D" w:rsidRPr="00020B0B">
        <w:rPr>
          <w:lang w:val="fr-FR"/>
        </w:rPr>
        <w:t>[anharts]B[erg]</w:t>
      </w:r>
      <w:r w:rsidR="005E1858" w:rsidRPr="00020B0B">
        <w:rPr>
          <w:lang w:val="fr-FR"/>
        </w:rPr>
        <w:t>,  l'un du village de Kadol</w:t>
      </w:r>
      <w:r w:rsidR="008D2D1C" w:rsidRPr="00020B0B">
        <w:rPr>
          <w:lang w:val="fr-FR"/>
        </w:rPr>
        <w:t>z même possedant 31. Joch a un produit de f. 370.</w:t>
      </w:r>
      <w:r w:rsidR="005E1858" w:rsidRPr="00020B0B">
        <w:rPr>
          <w:lang w:val="fr-FR"/>
        </w:rPr>
        <w:t>,</w:t>
      </w:r>
      <w:r w:rsidR="008D2D1C" w:rsidRPr="00020B0B">
        <w:rPr>
          <w:lang w:val="fr-FR"/>
        </w:rPr>
        <w:t xml:space="preserve"> l'autre du village de Seefeld possedant 34. Joch a un produit de f. 379. Ce tableau est tres curieux, mais dans celui de l'Autriche interieure on a déduit e</w:t>
      </w:r>
      <w:r w:rsidR="005E1858" w:rsidRPr="00020B0B">
        <w:rPr>
          <w:lang w:val="fr-FR"/>
        </w:rPr>
        <w:t>ncore Schuldensteuer et Fleischkreuzer</w:t>
      </w:r>
      <w:r w:rsidR="008D2D1C" w:rsidRPr="00020B0B">
        <w:rPr>
          <w:lang w:val="fr-FR"/>
        </w:rPr>
        <w:t>. A l'opera Il Bertoldo. Il est fort long, mais assez drole et la musique de Piticchio agréable. Il dura jusqu'a 10</w:t>
      </w:r>
      <w:r w:rsidR="00563E9D" w:rsidRPr="00020B0B">
        <w:rPr>
          <w:lang w:val="fr-FR"/>
        </w:rPr>
        <w:t>h.</w:t>
      </w:r>
      <w:r w:rsidR="008D2D1C" w:rsidRPr="00020B0B">
        <w:rPr>
          <w:lang w:val="fr-FR"/>
        </w:rPr>
        <w:t xml:space="preserve"> 1/2.</w:t>
      </w:r>
    </w:p>
    <w:p w:rsidR="00020B0B" w:rsidRDefault="008D2D1C" w:rsidP="00020B0B">
      <w:pPr>
        <w:rPr>
          <w:lang w:val="fr-FR"/>
        </w:rPr>
      </w:pPr>
      <w:r w:rsidRPr="00020B0B">
        <w:rPr>
          <w:lang w:val="fr-FR"/>
        </w:rPr>
        <w:t>Tres beau tems.</w:t>
      </w:r>
    </w:p>
    <w:p w:rsidR="00020B0B" w:rsidRDefault="000C7AEF" w:rsidP="00020B0B">
      <w:pPr>
        <w:rPr>
          <w:lang w:val="fr-FR"/>
        </w:rPr>
      </w:pPr>
      <w:r w:rsidRPr="00020B0B">
        <w:rPr>
          <w:rFonts w:ascii="Segoe UI Symbol" w:hAnsi="Segoe UI Symbol" w:cs="Segoe UI Symbol"/>
          <w:bCs/>
          <w:lang w:val="fr-FR"/>
        </w:rPr>
        <w:t>♄</w:t>
      </w:r>
      <w:r w:rsidR="005E1858" w:rsidRPr="00020B0B">
        <w:rPr>
          <w:b/>
          <w:lang w:val="fr-FR"/>
        </w:rPr>
        <w:t xml:space="preserve"> </w:t>
      </w:r>
      <w:r w:rsidR="008D2D1C" w:rsidRPr="00020B0B">
        <w:rPr>
          <w:lang w:val="fr-FR"/>
        </w:rPr>
        <w:t xml:space="preserve">23. Juin. Le relieur me porta mon Linnaeus et l'ouvrage du </w:t>
      </w:r>
      <w:r w:rsidR="000761C6" w:rsidRPr="00020B0B">
        <w:rPr>
          <w:lang w:val="fr-FR"/>
        </w:rPr>
        <w:t>Cte</w:t>
      </w:r>
      <w:r w:rsidR="008D2D1C" w:rsidRPr="00020B0B">
        <w:rPr>
          <w:lang w:val="fr-FR"/>
        </w:rPr>
        <w:t xml:space="preserve"> de Windischgraetz reliés, je lui en donnois d'autres a faire. A 10</w:t>
      </w:r>
      <w:r w:rsidR="00563E9D" w:rsidRPr="00020B0B">
        <w:rPr>
          <w:lang w:val="fr-FR"/>
        </w:rPr>
        <w:t>h.</w:t>
      </w:r>
      <w:r w:rsidR="008D2D1C" w:rsidRPr="00020B0B">
        <w:rPr>
          <w:lang w:val="fr-FR"/>
        </w:rPr>
        <w:t xml:space="preserve"> en frac a S</w:t>
      </w:r>
      <w:r w:rsidR="00FE3C9C" w:rsidRPr="00020B0B">
        <w:rPr>
          <w:lang w:val="fr-FR"/>
        </w:rPr>
        <w:t>t</w:t>
      </w:r>
      <w:r w:rsidR="008D2D1C" w:rsidRPr="00020B0B">
        <w:rPr>
          <w:lang w:val="fr-FR"/>
        </w:rPr>
        <w:t xml:space="preserve"> Michel entendre la messe des morts pour la bonne Therese, que Dieu apella a Lui hier deux ans. Dela chez l</w:t>
      </w:r>
      <w:r w:rsidR="00563E9D" w:rsidRPr="00020B0B">
        <w:rPr>
          <w:lang w:val="fr-FR"/>
        </w:rPr>
        <w:t xml:space="preserve">e grand </w:t>
      </w:r>
      <w:r w:rsidR="00CF6E4A" w:rsidRPr="00020B0B">
        <w:rPr>
          <w:lang w:val="fr-FR"/>
        </w:rPr>
        <w:t>C</w:t>
      </w:r>
      <w:r w:rsidR="00563E9D" w:rsidRPr="00020B0B">
        <w:rPr>
          <w:lang w:val="fr-FR"/>
        </w:rPr>
        <w:t>hambelan. L'Emp.</w:t>
      </w:r>
      <w:r w:rsidR="008D2D1C" w:rsidRPr="00020B0B">
        <w:rPr>
          <w:lang w:val="fr-FR"/>
        </w:rPr>
        <w:t xml:space="preserve"> a ordonné de Lui envoyer encore des paquets le 4. a Caschau. Le Hofrath Haan me renvoya le paquet du B. Tauber que je lui ai envoyé hier. Empaqueté trois cent florins pour les expedier a ma soeur a Leopol. Diné au logis avec mon secretaire. Traduction de l'Inscription en style lapidaire de Birkenstok a l'honneur de Frederic le grand. Je donnois le paquet pour </w:t>
      </w:r>
      <w:r w:rsidR="008417B6" w:rsidRPr="00020B0B">
        <w:rPr>
          <w:lang w:val="fr-FR"/>
        </w:rPr>
        <w:t>Me</w:t>
      </w:r>
      <w:r w:rsidR="008D2D1C" w:rsidRPr="00020B0B">
        <w:rPr>
          <w:lang w:val="fr-FR"/>
        </w:rPr>
        <w:t xml:space="preserve"> de Canto a M. Wels, </w:t>
      </w:r>
      <w:r w:rsidR="007B447B" w:rsidRPr="00020B0B">
        <w:rPr>
          <w:lang w:val="fr-FR"/>
        </w:rPr>
        <w:t>s</w:t>
      </w:r>
      <w:r w:rsidR="008D2D1C" w:rsidRPr="00020B0B">
        <w:rPr>
          <w:lang w:val="fr-FR"/>
        </w:rPr>
        <w:t>ecretaire au gouvern</w:t>
      </w:r>
      <w:r w:rsidR="009361E5" w:rsidRPr="00020B0B">
        <w:rPr>
          <w:lang w:val="fr-FR"/>
        </w:rPr>
        <w:t>.t</w:t>
      </w:r>
      <w:r w:rsidR="008D2D1C" w:rsidRPr="00020B0B">
        <w:rPr>
          <w:lang w:val="fr-FR"/>
        </w:rPr>
        <w:t xml:space="preserve"> de Leopol. Apres 5</w:t>
      </w:r>
      <w:r w:rsidR="009361E5" w:rsidRPr="00020B0B">
        <w:rPr>
          <w:lang w:val="fr-FR"/>
        </w:rPr>
        <w:t>h.</w:t>
      </w:r>
      <w:r w:rsidR="008D2D1C" w:rsidRPr="00020B0B">
        <w:rPr>
          <w:lang w:val="fr-FR"/>
        </w:rPr>
        <w:t xml:space="preserve"> le </w:t>
      </w:r>
      <w:r w:rsidR="000761C6" w:rsidRPr="00020B0B">
        <w:rPr>
          <w:lang w:val="fr-FR"/>
        </w:rPr>
        <w:t>Cte</w:t>
      </w:r>
      <w:r w:rsidR="008D2D1C" w:rsidRPr="00020B0B">
        <w:rPr>
          <w:lang w:val="fr-FR"/>
        </w:rPr>
        <w:t xml:space="preserve"> de Rosenberg vint me prendre et nous allames a Hiezing chez </w:t>
      </w:r>
      <w:r w:rsidR="008417B6" w:rsidRPr="00020B0B">
        <w:rPr>
          <w:lang w:val="fr-FR"/>
        </w:rPr>
        <w:t>Me</w:t>
      </w:r>
      <w:r w:rsidR="008D2D1C" w:rsidRPr="00020B0B">
        <w:rPr>
          <w:lang w:val="fr-FR"/>
        </w:rPr>
        <w:t xml:space="preserve"> de Bresme, ou il y avoient le D</w:t>
      </w:r>
      <w:r w:rsidR="008417B6" w:rsidRPr="00020B0B">
        <w:rPr>
          <w:lang w:val="fr-FR"/>
        </w:rPr>
        <w:t>r</w:t>
      </w:r>
      <w:r w:rsidR="008D2D1C" w:rsidRPr="00020B0B">
        <w:rPr>
          <w:lang w:val="fr-FR"/>
        </w:rPr>
        <w:t xml:space="preserve"> Mertens, les </w:t>
      </w:r>
      <w:r w:rsidR="006E7B14" w:rsidRPr="00020B0B">
        <w:rPr>
          <w:lang w:val="fr-FR"/>
        </w:rPr>
        <w:t>A</w:t>
      </w:r>
      <w:r w:rsidR="008D2D1C" w:rsidRPr="00020B0B">
        <w:rPr>
          <w:lang w:val="fr-FR"/>
        </w:rPr>
        <w:t>bbés Serafini et Lena. On ne sortit pas de la chambre. Dela a Erlau</w:t>
      </w:r>
      <w:r w:rsidR="00B34539" w:rsidRPr="00020B0B">
        <w:rPr>
          <w:lang w:val="fr-FR"/>
        </w:rPr>
        <w:t xml:space="preserve"> [!]</w:t>
      </w:r>
      <w:r w:rsidR="008D2D1C" w:rsidRPr="00020B0B">
        <w:rPr>
          <w:lang w:val="fr-FR"/>
        </w:rPr>
        <w:t xml:space="preserve">.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4v., 212.tif]</w:t>
      </w:r>
      <w:r w:rsidRPr="00020B0B">
        <w:rPr>
          <w:sz w:val="20"/>
          <w:lang w:val="fr-FR"/>
        </w:rPr>
        <w:tab/>
      </w:r>
      <w:r w:rsidR="00412A5D" w:rsidRPr="00020B0B">
        <w:rPr>
          <w:lang w:val="fr-FR"/>
        </w:rPr>
        <w:t>Pce</w:t>
      </w:r>
      <w:r w:rsidR="005E1858" w:rsidRPr="00020B0B">
        <w:rPr>
          <w:lang w:val="fr-FR"/>
        </w:rPr>
        <w:t xml:space="preserve"> Starh.[emberg], </w:t>
      </w:r>
      <w:r w:rsidR="008D2D1C" w:rsidRPr="00020B0B">
        <w:rPr>
          <w:lang w:val="fr-FR"/>
        </w:rPr>
        <w:t xml:space="preserve">la </w:t>
      </w:r>
      <w:r w:rsidR="00412A5D" w:rsidRPr="00020B0B">
        <w:rPr>
          <w:lang w:val="fr-FR"/>
        </w:rPr>
        <w:t>Pesse</w:t>
      </w:r>
      <w:r w:rsidR="005E1858" w:rsidRPr="00020B0B">
        <w:rPr>
          <w:lang w:val="fr-FR"/>
        </w:rPr>
        <w:t>,</w:t>
      </w:r>
      <w:r w:rsidR="008D2D1C" w:rsidRPr="00020B0B">
        <w:rPr>
          <w:lang w:val="fr-FR"/>
        </w:rPr>
        <w:t xml:space="preserve"> </w:t>
      </w:r>
      <w:r w:rsidR="008417B6" w:rsidRPr="00020B0B">
        <w:rPr>
          <w:lang w:val="fr-FR"/>
        </w:rPr>
        <w:t>Me</w:t>
      </w:r>
      <w:r w:rsidR="008D2D1C" w:rsidRPr="00020B0B">
        <w:rPr>
          <w:lang w:val="fr-FR"/>
        </w:rPr>
        <w:t xml:space="preserve"> de Tarouca et la C</w:t>
      </w:r>
      <w:r w:rsidR="000761C6" w:rsidRPr="00020B0B">
        <w:rPr>
          <w:lang w:val="fr-FR"/>
        </w:rPr>
        <w:t>tesse</w:t>
      </w:r>
      <w:r w:rsidR="008D2D1C" w:rsidRPr="00020B0B">
        <w:rPr>
          <w:lang w:val="fr-FR"/>
        </w:rPr>
        <w:t xml:space="preserve"> Amelie etoient dans les champs. Nous allames dans un des pavillons du jardin, dont les Stucs sont tres beaux. Je finis la soirée chez le grand </w:t>
      </w:r>
      <w:r w:rsidR="00446721" w:rsidRPr="00020B0B">
        <w:rPr>
          <w:lang w:val="fr-FR"/>
        </w:rPr>
        <w:t>C</w:t>
      </w:r>
      <w:r w:rsidR="008D2D1C" w:rsidRPr="00020B0B">
        <w:rPr>
          <w:lang w:val="fr-FR"/>
        </w:rPr>
        <w:t xml:space="preserve">hambelan avec </w:t>
      </w:r>
      <w:r w:rsidR="008417B6" w:rsidRPr="00020B0B">
        <w:rPr>
          <w:lang w:val="fr-FR"/>
        </w:rPr>
        <w:t>Me</w:t>
      </w:r>
      <w:r w:rsidR="008D2D1C" w:rsidRPr="00020B0B">
        <w:rPr>
          <w:lang w:val="fr-FR"/>
        </w:rPr>
        <w:t xml:space="preserve"> de Kaunitz et la </w:t>
      </w:r>
      <w:r w:rsidR="00412A5D" w:rsidRPr="00020B0B">
        <w:rPr>
          <w:lang w:val="fr-FR"/>
        </w:rPr>
        <w:t>Pesse</w:t>
      </w:r>
      <w:r w:rsidR="008D2D1C" w:rsidRPr="00020B0B">
        <w:rPr>
          <w:lang w:val="fr-FR"/>
        </w:rPr>
        <w:t xml:space="preserve"> Charles, le </w:t>
      </w:r>
      <w:r w:rsidR="00412A5D" w:rsidRPr="00020B0B">
        <w:rPr>
          <w:lang w:val="fr-FR"/>
        </w:rPr>
        <w:t>Pce</w:t>
      </w:r>
      <w:r w:rsidR="008D2D1C" w:rsidRPr="00020B0B">
        <w:rPr>
          <w:lang w:val="fr-FR"/>
        </w:rPr>
        <w:t xml:space="preserve"> Lobk.[owitz] et le </w:t>
      </w:r>
      <w:r w:rsidR="006E123D" w:rsidRPr="00020B0B">
        <w:rPr>
          <w:lang w:val="fr-FR"/>
        </w:rPr>
        <w:t xml:space="preserve">Mal </w:t>
      </w:r>
      <w:r w:rsidR="008D2D1C" w:rsidRPr="00020B0B">
        <w:rPr>
          <w:lang w:val="fr-FR"/>
        </w:rPr>
        <w:t>Lascy qui n'y resta qu'un instant. On lut la representation des Etats en faveur de l'université de Louvain qui est d'une grande force, et rejette tout ce qui s'est fait depuis 1777.</w:t>
      </w:r>
    </w:p>
    <w:p w:rsidR="00020B0B" w:rsidRDefault="008D2D1C" w:rsidP="00020B0B">
      <w:pPr>
        <w:rPr>
          <w:lang w:val="fr-FR"/>
        </w:rPr>
      </w:pPr>
      <w:r w:rsidRPr="00020B0B">
        <w:rPr>
          <w:lang w:val="fr-FR"/>
        </w:rPr>
        <w:t>Tres belle soirée. La matinée ne l'etoit pas autant.</w:t>
      </w:r>
    </w:p>
    <w:p w:rsidR="00020B0B" w:rsidRDefault="008D2D1C" w:rsidP="00020B0B">
      <w:pPr>
        <w:rPr>
          <w:lang w:val="fr-FR"/>
        </w:rPr>
      </w:pPr>
      <w:r w:rsidRPr="00020B0B">
        <w:rPr>
          <w:lang w:val="fr-FR"/>
        </w:rPr>
        <w:t>26</w:t>
      </w:r>
      <w:r w:rsidR="00763BD6" w:rsidRPr="00020B0B">
        <w:rPr>
          <w:lang w:val="fr-FR"/>
        </w:rPr>
        <w:t>me</w:t>
      </w:r>
      <w:r w:rsidRPr="00020B0B">
        <w:rPr>
          <w:lang w:val="fr-FR"/>
        </w:rPr>
        <w:t xml:space="preserve"> Semaine.</w:t>
      </w:r>
    </w:p>
    <w:p w:rsidR="00020B0B" w:rsidRDefault="000C7AEF"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3. de la Trinité. 24. Juin. La S</w:t>
      </w:r>
      <w:r w:rsidR="00FE3C9C" w:rsidRPr="00020B0B">
        <w:rPr>
          <w:lang w:val="fr-FR"/>
        </w:rPr>
        <w:t>t</w:t>
      </w:r>
      <w:r w:rsidR="008D2D1C" w:rsidRPr="00020B0B">
        <w:rPr>
          <w:lang w:val="fr-FR"/>
        </w:rPr>
        <w:t xml:space="preserve"> Jean. Lu dans le livre du </w:t>
      </w:r>
      <w:r w:rsidR="000761C6" w:rsidRPr="00020B0B">
        <w:rPr>
          <w:lang w:val="fr-FR"/>
        </w:rPr>
        <w:t>Cte</w:t>
      </w:r>
      <w:r w:rsidR="008D2D1C" w:rsidRPr="00020B0B">
        <w:rPr>
          <w:lang w:val="fr-FR"/>
        </w:rPr>
        <w:t xml:space="preserve"> Windischgraetz qui est rempli de sophismes et de contradictions</w:t>
      </w:r>
      <w:r w:rsidR="003F78DC" w:rsidRPr="00020B0B">
        <w:rPr>
          <w:lang w:val="fr-FR"/>
        </w:rPr>
        <w:t>,</w:t>
      </w:r>
      <w:r w:rsidR="008D2D1C" w:rsidRPr="00020B0B">
        <w:rPr>
          <w:lang w:val="fr-FR"/>
        </w:rPr>
        <w:t xml:space="preserve"> il y a cependant parci parla de bonnes remarques. Kaemmerer vint</w:t>
      </w:r>
      <w:r w:rsidR="003F78DC" w:rsidRPr="00020B0B">
        <w:rPr>
          <w:lang w:val="fr-FR"/>
        </w:rPr>
        <w:t>,</w:t>
      </w:r>
      <w:r w:rsidR="008D2D1C" w:rsidRPr="00020B0B">
        <w:rPr>
          <w:lang w:val="fr-FR"/>
        </w:rPr>
        <w:t xml:space="preserve"> je parlois longtems au Raitrath Lechner s</w:t>
      </w:r>
      <w:r w:rsidR="00B3644A" w:rsidRPr="00020B0B">
        <w:rPr>
          <w:lang w:val="fr-FR"/>
        </w:rPr>
        <w:t>ur le bureau de comptabilité, *</w:t>
      </w:r>
      <w:r w:rsidR="008D2D1C" w:rsidRPr="00020B0B">
        <w:rPr>
          <w:lang w:val="fr-FR"/>
        </w:rPr>
        <w:t>des batimens</w:t>
      </w:r>
      <w:r w:rsidR="00B3644A" w:rsidRPr="00020B0B">
        <w:rPr>
          <w:lang w:val="fr-FR"/>
        </w:rPr>
        <w:t>*</w:t>
      </w:r>
      <w:r w:rsidR="003F78DC" w:rsidRPr="00020B0B">
        <w:rPr>
          <w:lang w:val="fr-FR"/>
        </w:rPr>
        <w:t>, a l'a</w:t>
      </w:r>
      <w:r w:rsidR="008D2D1C" w:rsidRPr="00020B0B">
        <w:rPr>
          <w:lang w:val="fr-FR"/>
        </w:rPr>
        <w:t xml:space="preserve">gent Mandl sur la requête de mon frere pour etre dispensé du double impot auquel sont condamnés les possesseurs absens. Chez le </w:t>
      </w:r>
      <w:r w:rsidR="00412A5D" w:rsidRPr="00020B0B">
        <w:rPr>
          <w:lang w:val="fr-FR"/>
        </w:rPr>
        <w:t>Pce</w:t>
      </w:r>
      <w:r w:rsidR="008D2D1C" w:rsidRPr="00020B0B">
        <w:rPr>
          <w:lang w:val="fr-FR"/>
        </w:rPr>
        <w:t xml:space="preserve"> Lobkowitz. Il me fit voir son jardin </w:t>
      </w:r>
      <w:r w:rsidR="0014298B" w:rsidRPr="00020B0B">
        <w:rPr>
          <w:lang w:val="fr-FR"/>
        </w:rPr>
        <w:t>A</w:t>
      </w:r>
      <w:r w:rsidR="008D2D1C" w:rsidRPr="00020B0B">
        <w:rPr>
          <w:lang w:val="fr-FR"/>
        </w:rPr>
        <w:t xml:space="preserve">nglois et le beau verd de ses gazons. Son gendre y vint, et dit que sa femme a trouvé les chemins d'ici jusqu'a Schwarzenau plus mauvais que le reste. Lischka et Frast vinrent m'etourdir de nouveau sur la comptabilité des batimens. Appel de la </w:t>
      </w:r>
      <w:r w:rsidR="0014298B" w:rsidRPr="00020B0B">
        <w:rPr>
          <w:lang w:val="fr-FR"/>
        </w:rPr>
        <w:t>C</w:t>
      </w:r>
      <w:r w:rsidR="008D2D1C" w:rsidRPr="00020B0B">
        <w:rPr>
          <w:lang w:val="fr-FR"/>
        </w:rPr>
        <w:t xml:space="preserve">hancellerie d'Etat me pria d'admettre son fils a la pratique. La </w:t>
      </w:r>
      <w:r w:rsidR="0014298B" w:rsidRPr="00020B0B">
        <w:rPr>
          <w:lang w:val="fr-FR"/>
        </w:rPr>
        <w:t>C</w:t>
      </w:r>
      <w:r w:rsidR="008D2D1C" w:rsidRPr="00020B0B">
        <w:rPr>
          <w:lang w:val="fr-FR"/>
        </w:rPr>
        <w:t>o</w:t>
      </w:r>
      <w:r w:rsidR="0014298B" w:rsidRPr="00020B0B">
        <w:rPr>
          <w:lang w:val="fr-FR"/>
        </w:rPr>
        <w:t>ô</w:t>
      </w:r>
      <w:r w:rsidR="008D2D1C" w:rsidRPr="00020B0B">
        <w:rPr>
          <w:lang w:val="fr-FR"/>
        </w:rPr>
        <w:t xml:space="preserve">n du </w:t>
      </w:r>
      <w:r w:rsidR="0014298B" w:rsidRPr="00020B0B">
        <w:rPr>
          <w:lang w:val="fr-FR"/>
        </w:rPr>
        <w:t>C</w:t>
      </w:r>
      <w:r w:rsidR="008D2D1C" w:rsidRPr="00020B0B">
        <w:rPr>
          <w:lang w:val="fr-FR"/>
        </w:rPr>
        <w:t>adastre de Gorice envoya</w:t>
      </w:r>
    </w:p>
    <w:p w:rsidR="00020B0B" w:rsidRDefault="00020B0B" w:rsidP="00020B0B">
      <w:pPr>
        <w:ind w:hanging="1418"/>
        <w:rPr>
          <w:lang w:val="fr-FR"/>
        </w:rPr>
      </w:pPr>
      <w:r w:rsidRPr="00020B0B">
        <w:rPr>
          <w:sz w:val="20"/>
          <w:lang w:val="fr-FR"/>
        </w:rPr>
        <w:br w:type="page"/>
      </w:r>
      <w:r w:rsidRPr="00020B0B">
        <w:rPr>
          <w:sz w:val="20"/>
          <w:lang w:val="fr-FR"/>
        </w:rPr>
        <w:lastRenderedPageBreak/>
        <w:t>[105r., 213.tif]</w:t>
      </w:r>
      <w:r w:rsidRPr="00020B0B">
        <w:rPr>
          <w:sz w:val="20"/>
          <w:lang w:val="fr-FR"/>
        </w:rPr>
        <w:tab/>
      </w:r>
      <w:r w:rsidR="008D2D1C" w:rsidRPr="00020B0B">
        <w:rPr>
          <w:lang w:val="fr-FR"/>
        </w:rPr>
        <w:t>le detai</w:t>
      </w:r>
      <w:r w:rsidR="0014298B" w:rsidRPr="00020B0B">
        <w:rPr>
          <w:lang w:val="fr-FR"/>
        </w:rPr>
        <w:t>l de toutes les impositions du C</w:t>
      </w:r>
      <w:r w:rsidR="008D2D1C" w:rsidRPr="00020B0B">
        <w:rPr>
          <w:lang w:val="fr-FR"/>
        </w:rPr>
        <w:t xml:space="preserve">omté, tant sur les terres que les impots indirects, ensemble 132,600. florins. Puis elle envoye le produit des biens fonds et les charges de 12. païsans des trois </w:t>
      </w:r>
      <w:r w:rsidR="003A09EE" w:rsidRPr="00020B0B">
        <w:rPr>
          <w:lang w:val="fr-FR"/>
        </w:rPr>
        <w:t>s</w:t>
      </w:r>
      <w:r w:rsidR="008D2D1C" w:rsidRPr="00020B0B">
        <w:rPr>
          <w:lang w:val="fr-FR"/>
        </w:rPr>
        <w:t>eigneuries de Tolmein, de Dornberg et de Canal. Chez un seul Häusler il y a du Deficit quoique tous les impots soyent compri</w:t>
      </w:r>
      <w:r w:rsidR="0014298B" w:rsidRPr="00020B0B">
        <w:rPr>
          <w:lang w:val="fr-FR"/>
        </w:rPr>
        <w:t>s. Le produit d'un Ganzhübner de la C</w:t>
      </w:r>
      <w:r w:rsidR="008D2D1C" w:rsidRPr="00020B0B">
        <w:rPr>
          <w:lang w:val="fr-FR"/>
        </w:rPr>
        <w:t>ommunauté de Ronzina, Seigneurie de Canal est evalué f. 175.44.</w:t>
      </w:r>
      <w:r w:rsidR="00F65DD7" w:rsidRPr="00020B0B">
        <w:rPr>
          <w:lang w:val="fr-FR"/>
        </w:rPr>
        <w:t>Xr</w:t>
      </w:r>
      <w:r w:rsidR="008D2D1C" w:rsidRPr="00020B0B">
        <w:rPr>
          <w:lang w:val="fr-FR"/>
        </w:rPr>
        <w:t xml:space="preserve"> ses fonds font plus de 21. arpens. Il lui reste toutes les charges déduites, mais sans les frais de culture f. 115.37. Les charges font audela du tiers c.a.d.[</w:t>
      </w:r>
      <w:r w:rsidR="00A06307" w:rsidRPr="00020B0B">
        <w:rPr>
          <w:lang w:val="fr-FR"/>
        </w:rPr>
        <w:t>c’est a dire]</w:t>
      </w:r>
      <w:r w:rsidR="008D2D1C" w:rsidRPr="00020B0B">
        <w:rPr>
          <w:lang w:val="fr-FR"/>
        </w:rPr>
        <w:t xml:space="preserve"> au dela de 33 1/3</w:t>
      </w:r>
      <w:r w:rsidR="0014298B" w:rsidRPr="00020B0B">
        <w:rPr>
          <w:lang w:val="fr-FR"/>
        </w:rPr>
        <w:t>p</w:t>
      </w:r>
      <w:r w:rsidR="008D2D1C" w:rsidRPr="00020B0B">
        <w:rPr>
          <w:lang w:val="fr-FR"/>
        </w:rPr>
        <w:t>%; tandis qu'un Ganzhübner de Dornberg avec audela de 31. arpens, n'a que f. 88. de produit</w:t>
      </w:r>
      <w:r w:rsidR="00F65DD7" w:rsidRPr="00020B0B">
        <w:rPr>
          <w:lang w:val="fr-FR"/>
        </w:rPr>
        <w:t>,</w:t>
      </w:r>
      <w:r w:rsidR="008D2D1C" w:rsidRPr="00020B0B">
        <w:rPr>
          <w:lang w:val="fr-FR"/>
        </w:rPr>
        <w:t xml:space="preserve"> f. 36. de charges et f. 52. de residu. Ici les charges font </w:t>
      </w:r>
      <w:r w:rsidR="008D2D1C" w:rsidRPr="00020B0B">
        <w:rPr>
          <w:strike/>
          <w:lang w:val="fr-FR"/>
        </w:rPr>
        <w:t>aussi</w:t>
      </w:r>
      <w:r w:rsidR="008D2D1C" w:rsidRPr="00020B0B">
        <w:rPr>
          <w:lang w:val="fr-FR"/>
        </w:rPr>
        <w:t xml:space="preserve"> beaucoup plus d'un tiers. Diné chez le </w:t>
      </w:r>
      <w:r w:rsidR="000761C6" w:rsidRPr="00020B0B">
        <w:rPr>
          <w:lang w:val="fr-FR"/>
        </w:rPr>
        <w:t>Cte</w:t>
      </w:r>
      <w:r w:rsidR="008D2D1C" w:rsidRPr="00020B0B">
        <w:rPr>
          <w:lang w:val="fr-FR"/>
        </w:rPr>
        <w:t xml:space="preserve"> de Rosenberg avec </w:t>
      </w:r>
      <w:r w:rsidR="008417B6" w:rsidRPr="00020B0B">
        <w:rPr>
          <w:lang w:val="fr-FR"/>
        </w:rPr>
        <w:t>Me</w:t>
      </w:r>
      <w:r w:rsidR="008D2D1C" w:rsidRPr="00020B0B">
        <w:rPr>
          <w:lang w:val="fr-FR"/>
        </w:rPr>
        <w:t xml:space="preserve"> d'Attimis née Blagay de Gorice. Elle revient de Studtgard ou elle a placé ses deux fils au </w:t>
      </w:r>
      <w:r w:rsidR="0014298B" w:rsidRPr="00020B0B">
        <w:rPr>
          <w:lang w:val="fr-FR"/>
        </w:rPr>
        <w:t>C</w:t>
      </w:r>
      <w:r w:rsidR="008D2D1C" w:rsidRPr="00020B0B">
        <w:rPr>
          <w:lang w:val="fr-FR"/>
        </w:rPr>
        <w:t xml:space="preserve">ollege, et de Presbourg ou elle a mis sa fille au couvent. Elle nous parla d'un amant de l'année passée Attimis de </w:t>
      </w:r>
      <w:r w:rsidR="00F65DD7" w:rsidRPr="00020B0B">
        <w:rPr>
          <w:lang w:val="fr-FR"/>
        </w:rPr>
        <w:t>Ste</w:t>
      </w:r>
      <w:r w:rsidR="008D2D1C" w:rsidRPr="00020B0B">
        <w:rPr>
          <w:lang w:val="fr-FR"/>
        </w:rPr>
        <w:t xml:space="preserve"> Croix, </w:t>
      </w:r>
      <w:r w:rsidR="0028006B" w:rsidRPr="00020B0B">
        <w:rPr>
          <w:lang w:val="fr-FR"/>
        </w:rPr>
        <w:t>C</w:t>
      </w:r>
      <w:r w:rsidR="008D2D1C" w:rsidRPr="00020B0B">
        <w:rPr>
          <w:lang w:val="fr-FR"/>
        </w:rPr>
        <w:t xml:space="preserve">hev. de Malte, et d'un autre de cette année cy Porzia, agé de 24. ans, </w:t>
      </w:r>
      <w:r w:rsidR="0028006B" w:rsidRPr="00020B0B">
        <w:rPr>
          <w:lang w:val="fr-FR"/>
        </w:rPr>
        <w:t>C</w:t>
      </w:r>
      <w:r w:rsidR="008D2D1C" w:rsidRPr="00020B0B">
        <w:rPr>
          <w:lang w:val="fr-FR"/>
        </w:rPr>
        <w:t>o</w:t>
      </w:r>
      <w:r w:rsidR="0028006B" w:rsidRPr="00020B0B">
        <w:rPr>
          <w:lang w:val="fr-FR"/>
        </w:rPr>
        <w:t>â</w:t>
      </w:r>
      <w:r w:rsidR="008D2D1C" w:rsidRPr="00020B0B">
        <w:rPr>
          <w:lang w:val="fr-FR"/>
        </w:rPr>
        <w:t xml:space="preserve">ire au </w:t>
      </w:r>
      <w:r w:rsidR="0028006B" w:rsidRPr="00020B0B">
        <w:rPr>
          <w:lang w:val="fr-FR"/>
        </w:rPr>
        <w:t>C</w:t>
      </w:r>
      <w:r w:rsidR="008D2D1C" w:rsidRPr="00020B0B">
        <w:rPr>
          <w:lang w:val="fr-FR"/>
        </w:rPr>
        <w:t xml:space="preserve">ercle de Gorice. Pellegrini qui y dinoit aussi, lui dit au sujet du nom de Jacinte de sa soeur Lichtenberg a Graetz. </w:t>
      </w:r>
      <w:r w:rsidR="008D2D1C" w:rsidRPr="00020B0B">
        <w:rPr>
          <w:lang w:val="it-IT"/>
        </w:rPr>
        <w:t xml:space="preserve">Per che cinger </w:t>
      </w:r>
      <w:r w:rsidR="0028006B" w:rsidRPr="00020B0B">
        <w:rPr>
          <w:lang w:val="it-IT"/>
        </w:rPr>
        <w:t>mi</w:t>
      </w:r>
      <w:r w:rsidR="008D2D1C" w:rsidRPr="00020B0B">
        <w:rPr>
          <w:lang w:val="it-IT"/>
        </w:rPr>
        <w:t xml:space="preserve"> il core, se son gia cinta. </w:t>
      </w:r>
      <w:r w:rsidR="008D2D1C" w:rsidRPr="00020B0B">
        <w:rPr>
          <w:lang w:val="fr-FR"/>
        </w:rPr>
        <w:t xml:space="preserve">Avec le grand </w:t>
      </w:r>
      <w:r w:rsidR="00792C40" w:rsidRPr="00020B0B">
        <w:rPr>
          <w:lang w:val="fr-FR"/>
        </w:rPr>
        <w:t>C</w:t>
      </w:r>
      <w:r w:rsidR="008D2D1C" w:rsidRPr="00020B0B">
        <w:rPr>
          <w:lang w:val="fr-FR"/>
        </w:rPr>
        <w:t xml:space="preserve">hambelan au Prater. Dela chez moi travailler sur le bureau de comptabilité des batimens. Ensuite chez le </w:t>
      </w:r>
      <w:r w:rsidR="00412A5D" w:rsidRPr="00020B0B">
        <w:rPr>
          <w:lang w:val="fr-FR"/>
        </w:rPr>
        <w:t>Pce</w:t>
      </w:r>
      <w:r w:rsidR="008D2D1C" w:rsidRPr="00020B0B">
        <w:rPr>
          <w:lang w:val="fr-FR"/>
        </w:rPr>
        <w:t xml:space="preserve"> Kaunitz, </w:t>
      </w:r>
      <w:r w:rsidR="0028006B" w:rsidRPr="00020B0B">
        <w:rPr>
          <w:lang w:val="fr-FR"/>
        </w:rPr>
        <w:t>qui nous montra le modêle d'un C</w:t>
      </w:r>
      <w:r w:rsidR="008D2D1C" w:rsidRPr="00020B0B">
        <w:rPr>
          <w:lang w:val="fr-FR"/>
        </w:rPr>
        <w:t xml:space="preserve">abinet octogone en bois et en toile, que la vieille </w:t>
      </w:r>
      <w:r w:rsidR="008417B6" w:rsidRPr="00020B0B">
        <w:rPr>
          <w:lang w:val="fr-FR"/>
        </w:rPr>
        <w:t>Me</w:t>
      </w:r>
      <w:r w:rsidR="008D2D1C" w:rsidRPr="00020B0B">
        <w:rPr>
          <w:lang w:val="fr-FR"/>
        </w:rPr>
        <w:t xml:space="preserve"> de Bentink lui envoye de Hambourg.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5v., 214.tif]</w:t>
      </w:r>
      <w:r w:rsidRPr="00020B0B">
        <w:rPr>
          <w:sz w:val="20"/>
          <w:lang w:val="fr-FR"/>
        </w:rPr>
        <w:tab/>
      </w:r>
      <w:r w:rsidR="008D2D1C" w:rsidRPr="00020B0B">
        <w:rPr>
          <w:lang w:val="fr-FR"/>
        </w:rPr>
        <w:t xml:space="preserve">Il y avoit la </w:t>
      </w:r>
      <w:r w:rsidR="00412A5D" w:rsidRPr="00020B0B">
        <w:rPr>
          <w:lang w:val="fr-FR"/>
        </w:rPr>
        <w:t>Pesse</w:t>
      </w:r>
      <w:r w:rsidR="008D2D1C" w:rsidRPr="00020B0B">
        <w:rPr>
          <w:lang w:val="fr-FR"/>
        </w:rPr>
        <w:t xml:space="preserve"> Charles et </w:t>
      </w:r>
      <w:r w:rsidR="008417B6" w:rsidRPr="00020B0B">
        <w:rPr>
          <w:lang w:val="fr-FR"/>
        </w:rPr>
        <w:t>Me</w:t>
      </w:r>
      <w:r w:rsidR="008D2D1C" w:rsidRPr="00020B0B">
        <w:rPr>
          <w:lang w:val="fr-FR"/>
        </w:rPr>
        <w:t xml:space="preserve"> de Kaunitz, Cobenzl qui me temoigna de l'amitié et m'invita a sa montagne. Fini la soirée chez le </w:t>
      </w:r>
      <w:r w:rsidR="00412A5D" w:rsidRPr="00020B0B">
        <w:rPr>
          <w:lang w:val="fr-FR"/>
        </w:rPr>
        <w:t>Pce</w:t>
      </w:r>
      <w:r w:rsidR="008D2D1C" w:rsidRPr="00020B0B">
        <w:rPr>
          <w:lang w:val="fr-FR"/>
        </w:rPr>
        <w:t xml:space="preserve"> Galizin a causer avec M</w:t>
      </w:r>
      <w:r w:rsidR="008417B6" w:rsidRPr="00020B0B">
        <w:rPr>
          <w:lang w:val="fr-FR"/>
        </w:rPr>
        <w:t>es</w:t>
      </w:r>
      <w:r w:rsidR="008D2D1C" w:rsidRPr="00020B0B">
        <w:rPr>
          <w:lang w:val="fr-FR"/>
        </w:rPr>
        <w:t xml:space="preserve"> de Tarouca et de Serbelloni, avec M. de Haeften, qui pleure les troubles de sa patrie, avec la Graviére qui parla de la maniére d'exister du vieux </w:t>
      </w:r>
      <w:r w:rsidR="006E123D" w:rsidRPr="00020B0B">
        <w:rPr>
          <w:lang w:val="fr-FR"/>
        </w:rPr>
        <w:t xml:space="preserve">Mal </w:t>
      </w:r>
      <w:r w:rsidR="008D2D1C" w:rsidRPr="00020B0B">
        <w:rPr>
          <w:lang w:val="fr-FR"/>
        </w:rPr>
        <w:t>de Richelieu.</w:t>
      </w:r>
    </w:p>
    <w:p w:rsidR="00020B0B" w:rsidRDefault="008D2D1C" w:rsidP="00020B0B">
      <w:pPr>
        <w:rPr>
          <w:lang w:val="fr-FR"/>
        </w:rPr>
      </w:pPr>
      <w:r w:rsidRPr="00020B0B">
        <w:rPr>
          <w:lang w:val="fr-FR"/>
        </w:rPr>
        <w:t>Tres belle journée.</w:t>
      </w:r>
    </w:p>
    <w:p w:rsidR="00684758" w:rsidRPr="00020B0B" w:rsidRDefault="000C7AEF"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25. Juin. Encore du Thé a cause de ma to</w:t>
      </w:r>
      <w:r w:rsidR="0028006B" w:rsidRPr="00020B0B">
        <w:rPr>
          <w:lang w:val="fr-FR"/>
        </w:rPr>
        <w:t>u</w:t>
      </w:r>
      <w:r w:rsidR="008D2D1C" w:rsidRPr="00020B0B">
        <w:rPr>
          <w:lang w:val="fr-FR"/>
        </w:rPr>
        <w:t xml:space="preserve">. Le B. Aichelburg vint me parler sur la place de second directeur de la régie du Lotto. Dicté sur le bureau de comptabilité des batimens. La gazette de Leyde raporte l'exclusion de M. de Belgiojoso des affaires des provinces Belgiques, et les soupçons de la nation contre lui. Chez le grand </w:t>
      </w:r>
      <w:r w:rsidR="002179C3" w:rsidRPr="00020B0B">
        <w:rPr>
          <w:lang w:val="fr-FR"/>
        </w:rPr>
        <w:t>C</w:t>
      </w:r>
      <w:r w:rsidR="008D2D1C" w:rsidRPr="00020B0B">
        <w:rPr>
          <w:lang w:val="fr-FR"/>
        </w:rPr>
        <w:t>hambelan, pendant que j'etois che</w:t>
      </w:r>
      <w:r w:rsidR="0028006B" w:rsidRPr="00020B0B">
        <w:rPr>
          <w:lang w:val="fr-FR"/>
        </w:rPr>
        <w:t>z lui, arriva un chasseur de l'A</w:t>
      </w:r>
      <w:r w:rsidR="008D2D1C" w:rsidRPr="00020B0B">
        <w:rPr>
          <w:lang w:val="fr-FR"/>
        </w:rPr>
        <w:t>rchiduchesse Marie venu en courier de Brusselles, qui lui porta une lettre du 18. Juin. Elle dit que le peuple est dans une fermentation terrible, qu'a Gand, Anvers, Lierre, Mons il y a eu des seditions, des meurtres, que tous les bourgeois sont armés</w:t>
      </w:r>
      <w:r w:rsidR="00684758" w:rsidRPr="00020B0B">
        <w:rPr>
          <w:lang w:val="fr-FR"/>
        </w:rPr>
        <w:t>,</w:t>
      </w:r>
      <w:r w:rsidR="008D2D1C" w:rsidRPr="00020B0B">
        <w:rPr>
          <w:lang w:val="fr-FR"/>
        </w:rPr>
        <w:t xml:space="preserve"> que Rome profite de ces troubles, que tous les Confesseurs ont refusé l'absolution a ceux qui ne renonçoient point solemnellement aux principes de l'Empereur, que les moines et les femmes des bourgeois etoient les plus agissans. Que la force pourroit les réduire mais avec la destruction des provinces. En effet trop d'evenemens se sont accumulés pour </w:t>
      </w:r>
    </w:p>
    <w:p w:rsidR="00020B0B" w:rsidRDefault="00684758" w:rsidP="00020B0B">
      <w:pPr>
        <w:rPr>
          <w:lang w:val="fr-FR"/>
        </w:rPr>
      </w:pPr>
      <w:r w:rsidRPr="00020B0B">
        <w:rPr>
          <w:lang w:val="fr-FR"/>
        </w:rPr>
        <w:t>envenimer</w:t>
      </w:r>
      <w:r w:rsidR="008D2D1C" w:rsidRPr="00020B0B">
        <w:rPr>
          <w:lang w:val="fr-FR"/>
        </w:rPr>
        <w:t xml:space="preserve"> les chos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6r., 215.tif]</w:t>
      </w:r>
      <w:r w:rsidRPr="00020B0B">
        <w:rPr>
          <w:sz w:val="20"/>
          <w:lang w:val="fr-FR"/>
        </w:rPr>
        <w:tab/>
      </w:r>
      <w:r w:rsidR="0028006B" w:rsidRPr="00020B0B">
        <w:rPr>
          <w:lang w:val="fr-FR"/>
        </w:rPr>
        <w:t>le renvoy du Nonce, la reprimande du C</w:t>
      </w:r>
      <w:r w:rsidR="008D2D1C" w:rsidRPr="00020B0B">
        <w:rPr>
          <w:lang w:val="fr-FR"/>
        </w:rPr>
        <w:t xml:space="preserve">ardinal de Malines, reforme des Etudes par des pieds plats, supression des </w:t>
      </w:r>
      <w:r w:rsidR="00771180" w:rsidRPr="00020B0B">
        <w:rPr>
          <w:lang w:val="fr-FR"/>
        </w:rPr>
        <w:t>A</w:t>
      </w:r>
      <w:r w:rsidR="008D2D1C" w:rsidRPr="00020B0B">
        <w:rPr>
          <w:lang w:val="fr-FR"/>
        </w:rPr>
        <w:t>bbayes, abolition des superstitions chez un peuple cagot, et avec tout cela renversement de la Constitution. Les grands ont suscité le peuple, et ne savent plus le contenir. Schimmelfennig dina avec moi. Apres 5</w:t>
      </w:r>
      <w:r w:rsidR="0028006B" w:rsidRPr="00020B0B">
        <w:rPr>
          <w:lang w:val="fr-FR"/>
        </w:rPr>
        <w:t>h.</w:t>
      </w:r>
      <w:r w:rsidR="008D2D1C" w:rsidRPr="00020B0B">
        <w:rPr>
          <w:lang w:val="fr-FR"/>
        </w:rPr>
        <w:t xml:space="preserve"> je fus au jardin d'Hazfeld, ou Keglevich me dit </w:t>
      </w:r>
      <w:r w:rsidR="0028006B" w:rsidRPr="00020B0B">
        <w:rPr>
          <w:lang w:val="fr-FR"/>
        </w:rPr>
        <w:t>que ce matin il est arrivé une E</w:t>
      </w:r>
      <w:r w:rsidR="008D2D1C" w:rsidRPr="00020B0B">
        <w:rPr>
          <w:lang w:val="fr-FR"/>
        </w:rPr>
        <w:t xml:space="preserve">stafette de Lemberg avec des nouvelles de l'Empereur de Cherson du 16. Dela a Hezendorf chez </w:t>
      </w:r>
      <w:r w:rsidR="008417B6" w:rsidRPr="00020B0B">
        <w:rPr>
          <w:lang w:val="fr-FR"/>
        </w:rPr>
        <w:t>Me</w:t>
      </w:r>
      <w:r w:rsidR="008D2D1C" w:rsidRPr="00020B0B">
        <w:rPr>
          <w:lang w:val="fr-FR"/>
        </w:rPr>
        <w:t xml:space="preserve"> de Reischach. Je les trouvois seuls et nous entamames une grande conversation sur la Flandres. Fini la soirée a l'opera. Il Bertoldo. Il y fesoit chaud et il etoit </w:t>
      </w:r>
      <w:r w:rsidR="0028006B" w:rsidRPr="00020B0B">
        <w:rPr>
          <w:lang w:val="fr-FR"/>
        </w:rPr>
        <w:t>racourci</w:t>
      </w:r>
      <w:r w:rsidR="008D2D1C" w:rsidRPr="00020B0B">
        <w:rPr>
          <w:lang w:val="fr-FR"/>
        </w:rPr>
        <w:t>.</w:t>
      </w:r>
    </w:p>
    <w:p w:rsidR="00020B0B" w:rsidRDefault="008D2D1C" w:rsidP="00020B0B">
      <w:pPr>
        <w:rPr>
          <w:lang w:val="fr-FR"/>
        </w:rPr>
      </w:pPr>
      <w:r w:rsidRPr="00020B0B">
        <w:rPr>
          <w:lang w:val="fr-FR"/>
        </w:rPr>
        <w:t>Le tems beau. Apresmidi des orages de loin, le soir un peu de pluye.</w:t>
      </w:r>
    </w:p>
    <w:p w:rsidR="00020B0B" w:rsidRDefault="000C7AEF" w:rsidP="00020B0B">
      <w:pPr>
        <w:rPr>
          <w:lang w:val="fr-FR"/>
        </w:rPr>
      </w:pPr>
      <w:r w:rsidRPr="00020B0B">
        <w:rPr>
          <w:b/>
          <w:lang w:val="fr-FR"/>
        </w:rPr>
        <w:t xml:space="preserve">♂ </w:t>
      </w:r>
      <w:r w:rsidR="008D2D1C" w:rsidRPr="00020B0B">
        <w:rPr>
          <w:lang w:val="fr-FR"/>
        </w:rPr>
        <w:t xml:space="preserve">26. Juin. </w:t>
      </w:r>
      <w:r w:rsidR="00E62593" w:rsidRPr="00020B0B">
        <w:rPr>
          <w:lang w:val="fr-FR"/>
        </w:rPr>
        <w:t>Acheté un ouvrage intitulé. Le C</w:t>
      </w:r>
      <w:r w:rsidR="008D2D1C" w:rsidRPr="00020B0B">
        <w:rPr>
          <w:lang w:val="fr-FR"/>
        </w:rPr>
        <w:t>ommerce opposé au trafic par un homme d'Etat, il me paroit etre dans m</w:t>
      </w:r>
      <w:r w:rsidR="00E62593" w:rsidRPr="00020B0B">
        <w:rPr>
          <w:lang w:val="fr-FR"/>
        </w:rPr>
        <w:t>es principes. Lu dans l'Espion Anglois, sur la Taille et la C</w:t>
      </w:r>
      <w:r w:rsidR="008D2D1C" w:rsidRPr="00020B0B">
        <w:rPr>
          <w:lang w:val="fr-FR"/>
        </w:rPr>
        <w:t>apitation et sur l'affaire de M. de la Chalotais, des choses tres interessantes. A 10</w:t>
      </w:r>
      <w:r w:rsidR="00E62593" w:rsidRPr="00020B0B">
        <w:rPr>
          <w:lang w:val="fr-FR"/>
        </w:rPr>
        <w:t>h.</w:t>
      </w:r>
      <w:r w:rsidR="008D2D1C" w:rsidRPr="00020B0B">
        <w:rPr>
          <w:lang w:val="fr-FR"/>
        </w:rPr>
        <w:t xml:space="preserve"> chez </w:t>
      </w:r>
      <w:r w:rsidR="008417B6" w:rsidRPr="00020B0B">
        <w:rPr>
          <w:lang w:val="fr-FR"/>
        </w:rPr>
        <w:t>Me</w:t>
      </w:r>
      <w:r w:rsidR="008D2D1C" w:rsidRPr="00020B0B">
        <w:rPr>
          <w:lang w:val="fr-FR"/>
        </w:rPr>
        <w:t xml:space="preserve"> de la Lippe. Elle etoit ici d</w:t>
      </w:r>
      <w:r w:rsidR="00E62593" w:rsidRPr="00020B0B">
        <w:rPr>
          <w:lang w:val="fr-FR"/>
        </w:rPr>
        <w:t>e Baden avec un rhume et une tou rhumatique. Elle reste</w:t>
      </w:r>
      <w:r w:rsidR="008D2D1C" w:rsidRPr="00020B0B">
        <w:rPr>
          <w:lang w:val="fr-FR"/>
        </w:rPr>
        <w:t xml:space="preserve"> a Baden jusqu'au 5. Juillet. </w:t>
      </w:r>
      <w:r w:rsidR="008417B6" w:rsidRPr="00020B0B">
        <w:rPr>
          <w:lang w:val="fr-FR"/>
        </w:rPr>
        <w:t>Me</w:t>
      </w:r>
      <w:r w:rsidR="008D2D1C" w:rsidRPr="00020B0B">
        <w:rPr>
          <w:lang w:val="fr-FR"/>
        </w:rPr>
        <w:t xml:space="preserve"> de Gall y etoit. Schim</w:t>
      </w:r>
      <w:r w:rsidR="00946C26" w:rsidRPr="00020B0B">
        <w:rPr>
          <w:lang w:val="fr-FR"/>
        </w:rPr>
        <w:t>[m]</w:t>
      </w:r>
      <w:r w:rsidR="008D2D1C" w:rsidRPr="00020B0B">
        <w:rPr>
          <w:lang w:val="fr-FR"/>
        </w:rPr>
        <w:t xml:space="preserve">elfennig me porta les tableaux qu'il a fait sur les Etats d'exportation et d'importation des années 1782. 1783. 1784. et 1785. Il y a beaucoup de travail. Le livre de Windischgr.[aetz]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6v., 216.tif]</w:t>
      </w:r>
      <w:r w:rsidRPr="00020B0B">
        <w:rPr>
          <w:sz w:val="20"/>
          <w:lang w:val="fr-FR"/>
        </w:rPr>
        <w:tab/>
      </w:r>
      <w:r w:rsidR="008D2D1C" w:rsidRPr="00020B0B">
        <w:rPr>
          <w:lang w:val="fr-FR"/>
        </w:rPr>
        <w:t>m'a beaucoup ennuyé hier, je n'ai pû l'achever. A 1</w:t>
      </w:r>
      <w:r w:rsidR="00E62593" w:rsidRPr="00020B0B">
        <w:rPr>
          <w:lang w:val="fr-FR"/>
        </w:rPr>
        <w:t>h.</w:t>
      </w:r>
      <w:r w:rsidR="008D2D1C" w:rsidRPr="00020B0B">
        <w:rPr>
          <w:lang w:val="fr-FR"/>
        </w:rPr>
        <w:t xml:space="preserve"> je m'en allois dans ma voiture a sabot a la montagne du </w:t>
      </w:r>
      <w:r w:rsidR="000761C6" w:rsidRPr="00020B0B">
        <w:rPr>
          <w:lang w:val="fr-FR"/>
        </w:rPr>
        <w:t>Cte</w:t>
      </w:r>
      <w:r w:rsidR="008D2D1C" w:rsidRPr="00020B0B">
        <w:rPr>
          <w:lang w:val="fr-FR"/>
        </w:rPr>
        <w:t xml:space="preserve"> de Cobenzl nous y dinames, </w:t>
      </w:r>
      <w:r w:rsidR="008417B6" w:rsidRPr="00020B0B">
        <w:rPr>
          <w:lang w:val="fr-FR"/>
        </w:rPr>
        <w:t>Me</w:t>
      </w:r>
      <w:r w:rsidR="008D2D1C" w:rsidRPr="00020B0B">
        <w:rPr>
          <w:lang w:val="fr-FR"/>
        </w:rPr>
        <w:t xml:space="preserve"> d'Attimis Blagay, le jeune </w:t>
      </w:r>
      <w:r w:rsidR="00E62593" w:rsidRPr="00020B0B">
        <w:rPr>
          <w:lang w:val="fr-FR"/>
        </w:rPr>
        <w:t>Coronini et son gouvern</w:t>
      </w:r>
      <w:r w:rsidR="000E5B6A" w:rsidRPr="00020B0B">
        <w:rPr>
          <w:lang w:val="fr-FR"/>
        </w:rPr>
        <w:t>eur, le General Zehentner et l'</w:t>
      </w:r>
      <w:r w:rsidR="0031512B" w:rsidRPr="00020B0B">
        <w:rPr>
          <w:lang w:val="fr-FR"/>
        </w:rPr>
        <w:t>A</w:t>
      </w:r>
      <w:r w:rsidR="008D2D1C" w:rsidRPr="00020B0B">
        <w:rPr>
          <w:lang w:val="fr-FR"/>
        </w:rPr>
        <w:t>bbé Parkar. Apres le diner on promena. Le vallon des roses de toutes les especes, et les sentiers et le ruisseau qui serpente des deux cotés de la grotte au milieu d'un gazon du plus beau verd, me fit grand plaisir. J'appris les noms de quelques arbres, que j'ai de nouveau oublié. La feuille du Tremble est bien bell</w:t>
      </w:r>
      <w:r w:rsidR="00E62593" w:rsidRPr="00020B0B">
        <w:rPr>
          <w:lang w:val="fr-FR"/>
        </w:rPr>
        <w:t>e. Deux especes de Cormiers. L'A</w:t>
      </w:r>
      <w:r w:rsidR="008D2D1C" w:rsidRPr="00020B0B">
        <w:rPr>
          <w:lang w:val="fr-FR"/>
        </w:rPr>
        <w:t>cacia Rosa une charmante fleur. La belle vüe au haut de la grotte, le joli pont audela appuyé sur une courbe de bois. Traces de sang copieuses d'un cerf qui avoit sauté les palissades ce matin. On s'assit sur la terrasse et je partis avant 7</w:t>
      </w:r>
      <w:r w:rsidR="00E62593" w:rsidRPr="00020B0B">
        <w:rPr>
          <w:lang w:val="fr-FR"/>
        </w:rPr>
        <w:t>h</w:t>
      </w:r>
      <w:r w:rsidR="008D2D1C" w:rsidRPr="00020B0B">
        <w:rPr>
          <w:lang w:val="fr-FR"/>
        </w:rPr>
        <w:t xml:space="preserve">. Le Resident de Wurtemberg Buhler arriva. Apres avoir travaillé chez </w:t>
      </w:r>
      <w:r w:rsidR="00E62593" w:rsidRPr="00020B0B">
        <w:rPr>
          <w:lang w:val="fr-FR"/>
        </w:rPr>
        <w:t>moi, j'allois m'ennuyer chez l'A</w:t>
      </w:r>
      <w:r w:rsidR="008D2D1C" w:rsidRPr="00020B0B">
        <w:rPr>
          <w:lang w:val="fr-FR"/>
        </w:rPr>
        <w:t>mb. de Franc</w:t>
      </w:r>
      <w:r w:rsidR="00E62593" w:rsidRPr="00020B0B">
        <w:rPr>
          <w:lang w:val="fr-FR"/>
        </w:rPr>
        <w:t>e. Cobenzl dit que l'Emp.</w:t>
      </w:r>
      <w:r w:rsidR="008D2D1C" w:rsidRPr="00020B0B">
        <w:rPr>
          <w:lang w:val="fr-FR"/>
        </w:rPr>
        <w:t xml:space="preserve"> le 16. a Cherson ne savoit encore rien de detaillé des troubles de la Flandre, que le </w:t>
      </w:r>
      <w:r w:rsidR="00412A5D" w:rsidRPr="00020B0B">
        <w:rPr>
          <w:lang w:val="fr-FR"/>
        </w:rPr>
        <w:t>Pce</w:t>
      </w:r>
      <w:r w:rsidR="008D2D1C" w:rsidRPr="00020B0B">
        <w:rPr>
          <w:lang w:val="fr-FR"/>
        </w:rPr>
        <w:t xml:space="preserve"> K.</w:t>
      </w:r>
      <w:r w:rsidR="00E317E5" w:rsidRPr="00020B0B">
        <w:rPr>
          <w:lang w:val="fr-FR"/>
        </w:rPr>
        <w:t>[aunitz]</w:t>
      </w:r>
      <w:r w:rsidR="008D2D1C" w:rsidRPr="00020B0B">
        <w:rPr>
          <w:lang w:val="fr-FR"/>
        </w:rPr>
        <w:t xml:space="preserve"> a renvoyé de Hont de son chef, que Belgiojoso a réellement crû que tout plieroit, qu'il n'y a pas d'autre parti a prendre qu'a ceder sur tout ce qui est fondé dans la joyeuse entrée.</w:t>
      </w:r>
    </w:p>
    <w:p w:rsidR="00020B0B" w:rsidRDefault="008D2D1C" w:rsidP="00020B0B">
      <w:pPr>
        <w:rPr>
          <w:lang w:val="fr-FR"/>
        </w:rPr>
      </w:pPr>
      <w:r w:rsidRPr="00020B0B">
        <w:rPr>
          <w:lang w:val="fr-FR"/>
        </w:rPr>
        <w:t>Tres beau tems.</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7. Juin. Revû u</w:t>
      </w:r>
      <w:r w:rsidR="00E62593" w:rsidRPr="00020B0B">
        <w:rPr>
          <w:lang w:val="fr-FR"/>
        </w:rPr>
        <w:t>n Extrait de protocolle sur le M</w:t>
      </w:r>
      <w:r w:rsidR="008D2D1C" w:rsidRPr="00020B0B">
        <w:rPr>
          <w:lang w:val="fr-FR"/>
        </w:rPr>
        <w:t xml:space="preserve">onopole d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7r., 217.tif]</w:t>
      </w:r>
      <w:r w:rsidRPr="00020B0B">
        <w:rPr>
          <w:sz w:val="20"/>
          <w:lang w:val="fr-FR"/>
        </w:rPr>
        <w:tab/>
      </w:r>
      <w:r w:rsidR="008D2D1C" w:rsidRPr="00020B0B">
        <w:rPr>
          <w:lang w:val="fr-FR"/>
        </w:rPr>
        <w:t xml:space="preserve">Suifs qui est entre les mains de la ville de Vienne, et que je conseille d'abolir pour l'avantage du public, des consommateurs et de la ville même. Parlé a </w:t>
      </w:r>
      <w:r w:rsidR="005A6713" w:rsidRPr="00020B0B">
        <w:rPr>
          <w:lang w:val="fr-FR"/>
        </w:rPr>
        <w:t>Giurkowiz</w:t>
      </w:r>
      <w:r w:rsidR="008D2D1C" w:rsidRPr="00020B0B">
        <w:rPr>
          <w:lang w:val="fr-FR"/>
        </w:rPr>
        <w:t xml:space="preserve">, protegé du </w:t>
      </w:r>
      <w:r w:rsidR="000761C6" w:rsidRPr="00020B0B">
        <w:rPr>
          <w:lang w:val="fr-FR"/>
        </w:rPr>
        <w:t>Cte</w:t>
      </w:r>
      <w:r w:rsidR="008D2D1C" w:rsidRPr="00020B0B">
        <w:rPr>
          <w:lang w:val="fr-FR"/>
        </w:rPr>
        <w:t xml:space="preserve"> Buquoy. Diné chez </w:t>
      </w:r>
      <w:r w:rsidR="008417B6" w:rsidRPr="00020B0B">
        <w:rPr>
          <w:lang w:val="fr-FR"/>
        </w:rPr>
        <w:t>Me</w:t>
      </w:r>
      <w:r w:rsidR="008D2D1C" w:rsidRPr="00020B0B">
        <w:rPr>
          <w:lang w:val="fr-FR"/>
        </w:rPr>
        <w:t xml:space="preserve"> de Degenfeld avec le Vicechancelier de Transylvanie </w:t>
      </w:r>
      <w:r w:rsidR="000761C6" w:rsidRPr="00020B0B">
        <w:rPr>
          <w:lang w:val="fr-FR"/>
        </w:rPr>
        <w:t>Cte</w:t>
      </w:r>
      <w:r w:rsidR="008D2D1C" w:rsidRPr="00020B0B">
        <w:rPr>
          <w:lang w:val="fr-FR"/>
        </w:rPr>
        <w:t xml:space="preserve"> de Telleki et sa f</w:t>
      </w:r>
      <w:r w:rsidR="00E62593" w:rsidRPr="00020B0B">
        <w:rPr>
          <w:lang w:val="fr-FR"/>
        </w:rPr>
        <w:t>emme née ….. qui ne sait que l'H</w:t>
      </w:r>
      <w:r w:rsidR="008D2D1C" w:rsidRPr="00020B0B">
        <w:rPr>
          <w:lang w:val="fr-FR"/>
        </w:rPr>
        <w:t>ongrois, 3. Comtes de Wartensleben, dont deux au service</w:t>
      </w:r>
      <w:r w:rsidR="00E62593" w:rsidRPr="00020B0B">
        <w:rPr>
          <w:lang w:val="fr-FR"/>
        </w:rPr>
        <w:t xml:space="preserve"> d'Hollande, la femme de notre G</w:t>
      </w:r>
      <w:r w:rsidR="008D2D1C" w:rsidRPr="00020B0B">
        <w:rPr>
          <w:lang w:val="fr-FR"/>
        </w:rPr>
        <w:t xml:space="preserve">eneral, née Teleki, le joli et solide jeune Fagel, les Haeften et Marschall. J'observois que j'etois le seul Catholique de la compagnie. On regarda des Estampes apresmidi et </w:t>
      </w:r>
      <w:r w:rsidR="008417B6" w:rsidRPr="00020B0B">
        <w:rPr>
          <w:lang w:val="fr-FR"/>
        </w:rPr>
        <w:t>Me</w:t>
      </w:r>
      <w:r w:rsidR="008D2D1C" w:rsidRPr="00020B0B">
        <w:rPr>
          <w:lang w:val="fr-FR"/>
        </w:rPr>
        <w:t xml:space="preserve"> de H.[aeften] y mit de la gayeté. Travaillé chez moi sur les tableaux d'importation et d'exportation des années 1784. et 1785. Le soir a l'opera. Il Bertoldo. Peu de monde et grand chaud. Fini la soirée chez le </w:t>
      </w:r>
      <w:r w:rsidR="00412A5D" w:rsidRPr="00020B0B">
        <w:rPr>
          <w:lang w:val="fr-FR"/>
        </w:rPr>
        <w:t>Pce</w:t>
      </w:r>
      <w:r w:rsidR="00D33E7F" w:rsidRPr="00020B0B">
        <w:rPr>
          <w:lang w:val="fr-FR"/>
        </w:rPr>
        <w:t xml:space="preserve"> Kaunitz, qui dit a l'A</w:t>
      </w:r>
      <w:r w:rsidR="008D2D1C" w:rsidRPr="00020B0B">
        <w:rPr>
          <w:lang w:val="fr-FR"/>
        </w:rPr>
        <w:t xml:space="preserve">mb. de France, qu'il voudroit faire venir de Constantinople, la façade, les coupes, les profils de 3. maisons de grands Seigneurs Turcs, du Visir, du Capitan Pacha et du Mufti. On lui dit qu'il pourroit avoir cela facilement de Bachtchisaray, d'ou le </w:t>
      </w:r>
      <w:r w:rsidR="00412A5D" w:rsidRPr="00020B0B">
        <w:rPr>
          <w:lang w:val="fr-FR"/>
        </w:rPr>
        <w:t>Pce</w:t>
      </w:r>
      <w:r w:rsidR="008D2D1C" w:rsidRPr="00020B0B">
        <w:rPr>
          <w:lang w:val="fr-FR"/>
        </w:rPr>
        <w:t xml:space="preserve"> Ligne a mandé, que la maison du Chan precedent est encore parfaitement en etat, et qu'il a occupé lui le palais d'une des Sultanes. Je revins chez moi lire dans les Litteratur Briefe.</w:t>
      </w:r>
    </w:p>
    <w:p w:rsidR="00020B0B" w:rsidRDefault="008D2D1C" w:rsidP="00020B0B">
      <w:pPr>
        <w:rPr>
          <w:lang w:val="fr-FR"/>
        </w:rPr>
      </w:pPr>
      <w:r w:rsidRPr="00020B0B">
        <w:rPr>
          <w:lang w:val="fr-FR"/>
        </w:rPr>
        <w:t>Beau tems et fort chaud.</w:t>
      </w:r>
    </w:p>
    <w:p w:rsidR="00020B0B" w:rsidRDefault="000C7AEF"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8. Juin. De chez le </w:t>
      </w:r>
      <w:r w:rsidR="000761C6" w:rsidRPr="00020B0B">
        <w:rPr>
          <w:lang w:val="fr-FR"/>
        </w:rPr>
        <w:t>Cte</w:t>
      </w:r>
      <w:r w:rsidR="00C92E70" w:rsidRPr="00020B0B">
        <w:rPr>
          <w:lang w:val="fr-FR"/>
        </w:rPr>
        <w:t xml:space="preserve"> Cobenzl le G</w:t>
      </w:r>
      <w:r w:rsidR="008D2D1C" w:rsidRPr="00020B0B">
        <w:rPr>
          <w:lang w:val="fr-FR"/>
        </w:rPr>
        <w:t xml:space="preserve">eneral Zehentner me fit observer parfaitement le chateau de Presburg et celui de </w:t>
      </w:r>
    </w:p>
    <w:p w:rsidR="00020B0B" w:rsidRDefault="00020B0B" w:rsidP="00020B0B">
      <w:pPr>
        <w:ind w:hanging="1418"/>
        <w:rPr>
          <w:vertAlign w:val="superscript"/>
          <w:lang w:val="fr-FR"/>
        </w:rPr>
      </w:pPr>
      <w:r w:rsidRPr="00020B0B">
        <w:rPr>
          <w:sz w:val="20"/>
          <w:lang w:val="fr-FR"/>
        </w:rPr>
        <w:br w:type="page"/>
      </w:r>
      <w:r w:rsidRPr="00020B0B">
        <w:rPr>
          <w:sz w:val="20"/>
          <w:lang w:val="fr-FR"/>
        </w:rPr>
        <w:lastRenderedPageBreak/>
        <w:t>[107v., 218.tif]</w:t>
      </w:r>
      <w:r w:rsidRPr="00020B0B">
        <w:rPr>
          <w:sz w:val="20"/>
          <w:lang w:val="fr-FR"/>
        </w:rPr>
        <w:tab/>
      </w:r>
      <w:r w:rsidR="008D2D1C" w:rsidRPr="00020B0B">
        <w:rPr>
          <w:lang w:val="fr-FR"/>
        </w:rPr>
        <w:t xml:space="preserve">Schloshof. Dicté sur les tableaux d'importation et d'exportation. Un instant a l'Augarten pour voir la crüe du Danube, qui a deja baissé. Chez le grand </w:t>
      </w:r>
      <w:r w:rsidR="00D633B4" w:rsidRPr="00020B0B">
        <w:rPr>
          <w:lang w:val="fr-FR"/>
        </w:rPr>
        <w:t>C</w:t>
      </w:r>
      <w:r w:rsidR="008D2D1C" w:rsidRPr="00020B0B">
        <w:rPr>
          <w:lang w:val="fr-FR"/>
        </w:rPr>
        <w:t>hambelan. Brambilla dit, que Brigido a Lemberg veut quitter, voyant que Margelik y est pour lui rendre</w:t>
      </w:r>
      <w:r w:rsidR="00C92E70" w:rsidRPr="00020B0B">
        <w:rPr>
          <w:lang w:val="fr-FR"/>
        </w:rPr>
        <w:t xml:space="preserve"> la vie dûre, que le C</w:t>
      </w:r>
      <w:r w:rsidR="008D2D1C" w:rsidRPr="00020B0B">
        <w:rPr>
          <w:lang w:val="fr-FR"/>
        </w:rPr>
        <w:t xml:space="preserve">onseil de guerre est faché que le </w:t>
      </w:r>
      <w:r w:rsidR="00412A5D" w:rsidRPr="00020B0B">
        <w:rPr>
          <w:lang w:val="fr-FR"/>
        </w:rPr>
        <w:t>Pce</w:t>
      </w:r>
      <w:r w:rsidR="008D2D1C" w:rsidRPr="00020B0B">
        <w:rPr>
          <w:lang w:val="fr-FR"/>
        </w:rPr>
        <w:t xml:space="preserve"> de K.</w:t>
      </w:r>
      <w:r w:rsidR="00B64279" w:rsidRPr="00020B0B">
        <w:rPr>
          <w:lang w:val="fr-FR"/>
        </w:rPr>
        <w:t>[aunitz]</w:t>
      </w:r>
      <w:r w:rsidR="008D2D1C" w:rsidRPr="00020B0B">
        <w:rPr>
          <w:lang w:val="fr-FR"/>
        </w:rPr>
        <w:t xml:space="preserve"> ait renvoyé de Hont, que l'affaire des Paÿsbas c</w:t>
      </w:r>
      <w:r w:rsidR="00C92E70" w:rsidRPr="00020B0B">
        <w:rPr>
          <w:lang w:val="fr-FR"/>
        </w:rPr>
        <w:t>hagrinera beaucoup l'Emp.</w:t>
      </w:r>
      <w:r w:rsidR="003B5E34" w:rsidRPr="00020B0B">
        <w:rPr>
          <w:lang w:val="fr-FR"/>
        </w:rPr>
        <w:t>,</w:t>
      </w:r>
      <w:r w:rsidR="008D2D1C" w:rsidRPr="00020B0B">
        <w:rPr>
          <w:lang w:val="fr-FR"/>
        </w:rPr>
        <w:t xml:space="preserve"> qu</w:t>
      </w:r>
      <w:r w:rsidR="00C92E70" w:rsidRPr="00020B0B">
        <w:rPr>
          <w:lang w:val="fr-FR"/>
        </w:rPr>
        <w:t>'il est faché, que Sa Maj.</w:t>
      </w:r>
      <w:r w:rsidR="008D2D1C" w:rsidRPr="00020B0B">
        <w:rPr>
          <w:lang w:val="fr-FR"/>
        </w:rPr>
        <w:t xml:space="preserve"> ecoute si peu et prise si peu </w:t>
      </w:r>
      <w:r w:rsidR="00C92E70" w:rsidRPr="00020B0B">
        <w:rPr>
          <w:lang w:val="fr-FR"/>
        </w:rPr>
        <w:t>les honnêtes gens. L'Emp.</w:t>
      </w:r>
      <w:r w:rsidR="008D2D1C" w:rsidRPr="00020B0B">
        <w:rPr>
          <w:lang w:val="fr-FR"/>
        </w:rPr>
        <w:t xml:space="preserve"> parle dans sa lettre au </w:t>
      </w:r>
      <w:r w:rsidR="006E123D" w:rsidRPr="00020B0B">
        <w:rPr>
          <w:lang w:val="fr-FR"/>
        </w:rPr>
        <w:t xml:space="preserve">Mal </w:t>
      </w:r>
      <w:r w:rsidR="008D2D1C" w:rsidRPr="00020B0B">
        <w:rPr>
          <w:lang w:val="fr-FR"/>
        </w:rPr>
        <w:t xml:space="preserve">du 15. de Caffa qui avoit 30,000. habitans du tems des Tartares, et qui a 500 familles apresent, toute la Crimée est remplie de jardins </w:t>
      </w:r>
      <w:r w:rsidR="00C92E70" w:rsidRPr="00020B0B">
        <w:rPr>
          <w:lang w:val="fr-FR"/>
        </w:rPr>
        <w:t>A</w:t>
      </w:r>
      <w:r w:rsidR="008D2D1C" w:rsidRPr="00020B0B">
        <w:rPr>
          <w:lang w:val="fr-FR"/>
        </w:rPr>
        <w:t>nglois</w:t>
      </w:r>
      <w:r w:rsidR="00B64279" w:rsidRPr="00020B0B">
        <w:rPr>
          <w:lang w:val="fr-FR"/>
        </w:rPr>
        <w:t>,</w:t>
      </w:r>
      <w:r w:rsidR="008D2D1C" w:rsidRPr="00020B0B">
        <w:rPr>
          <w:lang w:val="fr-FR"/>
        </w:rPr>
        <w:t xml:space="preserve"> la contrée du port de Sebastopol est charmante. Le Verwalter vint me parler de la part du </w:t>
      </w:r>
      <w:r w:rsidR="000761C6" w:rsidRPr="00020B0B">
        <w:rPr>
          <w:lang w:val="fr-FR"/>
        </w:rPr>
        <w:t>Cte</w:t>
      </w:r>
      <w:r w:rsidR="008D2D1C" w:rsidRPr="00020B0B">
        <w:rPr>
          <w:lang w:val="fr-FR"/>
        </w:rPr>
        <w:t xml:space="preserve"> Harrach. Ma bellesoeur et Windischgraetz firent maigre avec moi. Apresmidi je lus le raport du gouvern</w:t>
      </w:r>
      <w:r w:rsidR="00C92E70" w:rsidRPr="00020B0B">
        <w:rPr>
          <w:lang w:val="fr-FR"/>
        </w:rPr>
        <w:t>.t</w:t>
      </w:r>
      <w:r w:rsidR="008D2D1C" w:rsidRPr="00020B0B">
        <w:rPr>
          <w:lang w:val="fr-FR"/>
        </w:rPr>
        <w:t xml:space="preserve"> de la Bohême du ….. adressé non a moi, mais a la Chancellerie de Bohême, ou ils envoyent </w:t>
      </w:r>
      <w:r w:rsidR="00D60711" w:rsidRPr="00020B0B">
        <w:rPr>
          <w:lang w:val="fr-FR"/>
        </w:rPr>
        <w:t>1</w:t>
      </w:r>
      <w:r w:rsidR="00D60711" w:rsidRPr="00020B0B">
        <w:rPr>
          <w:vertAlign w:val="superscript"/>
          <w:lang w:val="fr-FR"/>
        </w:rPr>
        <w:t>er</w:t>
      </w:r>
      <w:r w:rsidR="00D60711" w:rsidRPr="00020B0B">
        <w:rPr>
          <w:lang w:val="fr-FR"/>
        </w:rPr>
        <w:t>)</w:t>
      </w:r>
      <w:r w:rsidR="008D2D1C" w:rsidRPr="00020B0B">
        <w:rPr>
          <w:lang w:val="fr-FR"/>
        </w:rPr>
        <w:t xml:space="preserve"> le detail de tout ce que payent en Bohême les Seigneurs et les Sujets tous en impot territorial, qu'en impots indirects a l'exception des douanes, du s</w:t>
      </w:r>
      <w:r w:rsidR="00C92E70" w:rsidRPr="00020B0B">
        <w:rPr>
          <w:lang w:val="fr-FR"/>
        </w:rPr>
        <w:t>el et du taba</w:t>
      </w:r>
      <w:r w:rsidR="00524C3A" w:rsidRPr="00020B0B">
        <w:rPr>
          <w:lang w:val="fr-FR"/>
        </w:rPr>
        <w:t>c.</w:t>
      </w:r>
      <w:r w:rsidR="00C92E70" w:rsidRPr="00020B0B">
        <w:rPr>
          <w:lang w:val="fr-FR"/>
        </w:rPr>
        <w:t xml:space="preserve"> 2°) Le revenu *</w:t>
      </w:r>
      <w:r w:rsidR="008D2D1C" w:rsidRPr="00020B0B">
        <w:rPr>
          <w:lang w:val="fr-FR"/>
        </w:rPr>
        <w:t xml:space="preserve">des biens fonds* et les charges de 182. païsans dans 15. Cercles, et 48. Seigneuries, le seul </w:t>
      </w:r>
      <w:r w:rsidR="00C92E70" w:rsidRPr="00020B0B">
        <w:rPr>
          <w:lang w:val="fr-FR"/>
        </w:rPr>
        <w:t>C</w:t>
      </w:r>
      <w:r w:rsidR="008D2D1C" w:rsidRPr="00020B0B">
        <w:rPr>
          <w:lang w:val="fr-FR"/>
        </w:rPr>
        <w:t>ercle de Kaurzim excepté. 33. païsans ont du deficit, ayant fort peu de bien</w:t>
      </w:r>
      <w:r w:rsidR="00C92E70" w:rsidRPr="00020B0B">
        <w:rPr>
          <w:lang w:val="fr-FR"/>
        </w:rPr>
        <w:t>s</w:t>
      </w:r>
      <w:r w:rsidR="008D2D1C" w:rsidRPr="00020B0B">
        <w:rPr>
          <w:lang w:val="fr-FR"/>
        </w:rPr>
        <w:t xml:space="preserve"> fonds, mais d'autant plus d'industrie non evaluée ici. Le plus aisé des 182. est dans la Communauté de Smrkowitz, Ville de Pisek, Cercle de </w:t>
      </w:r>
      <w:r w:rsidR="00D61B33" w:rsidRPr="00020B0B">
        <w:rPr>
          <w:lang w:val="fr-FR"/>
        </w:rPr>
        <w:t>&lt;</w:t>
      </w:r>
      <w:r w:rsidR="00B64279" w:rsidRPr="00020B0B">
        <w:rPr>
          <w:lang w:val="fr-FR"/>
        </w:rPr>
        <w:t>Prach</w:t>
      </w:r>
      <w:r w:rsidR="00214C9D" w:rsidRPr="00020B0B">
        <w:rPr>
          <w:lang w:val="fr-FR"/>
        </w:rPr>
        <w:t>in</w:t>
      </w:r>
      <w:r w:rsidR="00D61B33" w:rsidRPr="00020B0B">
        <w:rPr>
          <w:lang w:val="fr-FR"/>
        </w:rPr>
        <w:t>&gt;</w:t>
      </w:r>
      <w:r w:rsidR="008D2B29" w:rsidRPr="00020B0B">
        <w:rPr>
          <w:lang w:val="fr-FR"/>
        </w:rPr>
        <w:t>,</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108r., 219.tif]</w:t>
      </w:r>
      <w:r w:rsidRPr="00020B0B">
        <w:rPr>
          <w:sz w:val="20"/>
          <w:lang w:val="fr-FR"/>
        </w:rPr>
        <w:tab/>
      </w:r>
      <w:r w:rsidR="008D2D1C" w:rsidRPr="00020B0B">
        <w:rPr>
          <w:lang w:val="fr-FR"/>
        </w:rPr>
        <w:t xml:space="preserve">il possede 86. arpens, accuse f. 769.-3/4 </w:t>
      </w:r>
      <w:r w:rsidR="003F3007" w:rsidRPr="00020B0B">
        <w:rPr>
          <w:lang w:val="fr-FR"/>
        </w:rPr>
        <w:t>Xr</w:t>
      </w:r>
      <w:r w:rsidR="008D2D1C" w:rsidRPr="00020B0B">
        <w:rPr>
          <w:lang w:val="fr-FR"/>
        </w:rPr>
        <w:t xml:space="preserve"> de produit</w:t>
      </w:r>
      <w:r w:rsidR="00D61B33" w:rsidRPr="00020B0B">
        <w:rPr>
          <w:lang w:val="fr-FR"/>
        </w:rPr>
        <w:t>,</w:t>
      </w:r>
      <w:r w:rsidR="008D2D1C" w:rsidRPr="00020B0B">
        <w:rPr>
          <w:lang w:val="fr-FR"/>
        </w:rPr>
        <w:t xml:space="preserve"> f. 66.50. d'impot territorial</w:t>
      </w:r>
      <w:r w:rsidR="00D61B33" w:rsidRPr="00020B0B">
        <w:rPr>
          <w:lang w:val="fr-FR"/>
        </w:rPr>
        <w:t>,</w:t>
      </w:r>
      <w:r w:rsidR="008D2D1C" w:rsidRPr="00020B0B">
        <w:rPr>
          <w:lang w:val="fr-FR"/>
        </w:rPr>
        <w:t xml:space="preserve"> f. 63.9. de charges ou redevances </w:t>
      </w:r>
      <w:r w:rsidR="00BD0EDF" w:rsidRPr="00020B0B">
        <w:rPr>
          <w:lang w:val="fr-FR"/>
        </w:rPr>
        <w:t>s</w:t>
      </w:r>
      <w:r w:rsidR="008D2D1C" w:rsidRPr="00020B0B">
        <w:rPr>
          <w:lang w:val="fr-FR"/>
        </w:rPr>
        <w:t>eigneuriales ensemble f. 129.59.</w:t>
      </w:r>
      <w:r w:rsidR="003F3007" w:rsidRPr="00020B0B">
        <w:rPr>
          <w:lang w:val="fr-FR"/>
        </w:rPr>
        <w:t>Xr</w:t>
      </w:r>
      <w:r w:rsidR="008D2D1C" w:rsidRPr="00020B0B">
        <w:rPr>
          <w:lang w:val="fr-FR"/>
        </w:rPr>
        <w:t xml:space="preserve"> pres de 17.</w:t>
      </w:r>
      <w:r w:rsidR="0097669E" w:rsidRPr="00020B0B">
        <w:rPr>
          <w:lang w:val="fr-FR"/>
        </w:rPr>
        <w:t>p</w:t>
      </w:r>
      <w:r w:rsidR="008D2D1C" w:rsidRPr="00020B0B">
        <w:rPr>
          <w:lang w:val="fr-FR"/>
        </w:rPr>
        <w:t xml:space="preserve">%. Il lui reste net y compris les frais de culture. f. 639.1 3/4 </w:t>
      </w:r>
      <w:r w:rsidR="003F3007" w:rsidRPr="00020B0B">
        <w:rPr>
          <w:lang w:val="fr-FR"/>
        </w:rPr>
        <w:t>Xr</w:t>
      </w:r>
      <w:r w:rsidR="008D2D1C" w:rsidRPr="00020B0B">
        <w:rPr>
          <w:lang w:val="fr-FR"/>
        </w:rPr>
        <w:t xml:space="preserve"> b.) Communauté </w:t>
      </w:r>
      <w:r w:rsidR="00EC314A" w:rsidRPr="00020B0B">
        <w:rPr>
          <w:lang w:val="fr-FR"/>
        </w:rPr>
        <w:t>&lt;</w:t>
      </w:r>
      <w:r w:rsidR="008D2D1C" w:rsidRPr="00020B0B">
        <w:rPr>
          <w:lang w:val="fr-FR"/>
        </w:rPr>
        <w:t>d'Au</w:t>
      </w:r>
      <w:r w:rsidR="00EC314A" w:rsidRPr="00020B0B">
        <w:rPr>
          <w:lang w:val="fr-FR"/>
        </w:rPr>
        <w:t>b</w:t>
      </w:r>
      <w:r w:rsidR="008D2D1C" w:rsidRPr="00020B0B">
        <w:rPr>
          <w:lang w:val="fr-FR"/>
        </w:rPr>
        <w:t>oliczek</w:t>
      </w:r>
      <w:r w:rsidR="00EC314A" w:rsidRPr="00020B0B">
        <w:rPr>
          <w:lang w:val="fr-FR"/>
        </w:rPr>
        <w:t>&gt;</w:t>
      </w:r>
      <w:r w:rsidR="008D2D1C" w:rsidRPr="00020B0B">
        <w:rPr>
          <w:lang w:val="fr-FR"/>
        </w:rPr>
        <w:t>. Terre de Rostok</w:t>
      </w:r>
      <w:r w:rsidR="008E4F14" w:rsidRPr="00020B0B">
        <w:rPr>
          <w:lang w:val="fr-FR"/>
        </w:rPr>
        <w:t>,</w:t>
      </w:r>
      <w:r w:rsidR="008D2D1C" w:rsidRPr="00020B0B">
        <w:rPr>
          <w:lang w:val="fr-FR"/>
        </w:rPr>
        <w:t xml:space="preserve"> Ce</w:t>
      </w:r>
      <w:r w:rsidR="00087F88" w:rsidRPr="00020B0B">
        <w:rPr>
          <w:lang w:val="fr-FR"/>
        </w:rPr>
        <w:t>rcle de Rakonitz. 52 3/4 arpens,</w:t>
      </w:r>
      <w:r w:rsidR="008D2D1C" w:rsidRPr="00020B0B">
        <w:rPr>
          <w:lang w:val="fr-FR"/>
        </w:rPr>
        <w:t xml:space="preserve"> f. 742.1 3/8 </w:t>
      </w:r>
      <w:r w:rsidR="003F3007" w:rsidRPr="00020B0B">
        <w:rPr>
          <w:lang w:val="fr-FR"/>
        </w:rPr>
        <w:t>Xr</w:t>
      </w:r>
      <w:r w:rsidR="00087F88" w:rsidRPr="00020B0B">
        <w:rPr>
          <w:lang w:val="fr-FR"/>
        </w:rPr>
        <w:t xml:space="preserve"> produit,</w:t>
      </w:r>
      <w:r w:rsidR="008D2D1C" w:rsidRPr="00020B0B">
        <w:rPr>
          <w:lang w:val="fr-FR"/>
        </w:rPr>
        <w:t xml:space="preserve"> f. 72. 1 1/4 </w:t>
      </w:r>
      <w:r w:rsidR="003F3007" w:rsidRPr="00020B0B">
        <w:rPr>
          <w:lang w:val="fr-FR"/>
        </w:rPr>
        <w:t>Xr</w:t>
      </w:r>
      <w:r w:rsidR="00087F88" w:rsidRPr="00020B0B">
        <w:rPr>
          <w:lang w:val="fr-FR"/>
        </w:rPr>
        <w:t xml:space="preserve"> d'impot,</w:t>
      </w:r>
      <w:r w:rsidR="008D2D1C" w:rsidRPr="00020B0B">
        <w:rPr>
          <w:lang w:val="fr-FR"/>
        </w:rPr>
        <w:t xml:space="preserve"> f. 109.26 1/4 redevances </w:t>
      </w:r>
      <w:r w:rsidR="00BD0EDF" w:rsidRPr="00020B0B">
        <w:rPr>
          <w:lang w:val="fr-FR"/>
        </w:rPr>
        <w:t>s</w:t>
      </w:r>
      <w:r w:rsidR="008D2D1C" w:rsidRPr="00020B0B">
        <w:rPr>
          <w:lang w:val="fr-FR"/>
        </w:rPr>
        <w:t xml:space="preserve">eigneuriales, ensemble f. 181.27 1/2 </w:t>
      </w:r>
      <w:r w:rsidR="003F3007" w:rsidRPr="00020B0B">
        <w:rPr>
          <w:lang w:val="fr-FR"/>
        </w:rPr>
        <w:t>Xr</w:t>
      </w:r>
      <w:r w:rsidR="008D2D1C" w:rsidRPr="00020B0B">
        <w:rPr>
          <w:lang w:val="fr-FR"/>
        </w:rPr>
        <w:t xml:space="preserve"> qui font au dela de 24. </w:t>
      </w:r>
      <w:r w:rsidR="0097669E" w:rsidRPr="00020B0B">
        <w:rPr>
          <w:lang w:val="fr-FR"/>
        </w:rPr>
        <w:t>p</w:t>
      </w:r>
      <w:r w:rsidR="008D2D1C" w:rsidRPr="00020B0B">
        <w:rPr>
          <w:lang w:val="fr-FR"/>
        </w:rPr>
        <w:t xml:space="preserve">%. Il lui reste f. 560. 34 1/8 </w:t>
      </w:r>
      <w:r w:rsidR="003F3007" w:rsidRPr="00020B0B">
        <w:rPr>
          <w:lang w:val="fr-FR"/>
        </w:rPr>
        <w:t>Xr</w:t>
      </w:r>
      <w:r w:rsidR="008D2D1C" w:rsidRPr="00020B0B">
        <w:rPr>
          <w:lang w:val="fr-FR"/>
        </w:rPr>
        <w:t xml:space="preserve">. c.) Communauté de </w:t>
      </w:r>
      <w:r w:rsidR="00087F88" w:rsidRPr="00020B0B">
        <w:rPr>
          <w:lang w:val="fr-FR"/>
        </w:rPr>
        <w:t>Kotschy, Ville royale de Chrudim</w:t>
      </w:r>
      <w:r w:rsidR="008D2D1C" w:rsidRPr="00020B0B">
        <w:rPr>
          <w:lang w:val="fr-FR"/>
        </w:rPr>
        <w:t xml:space="preserve"> dans le même </w:t>
      </w:r>
      <w:r w:rsidR="0097669E" w:rsidRPr="00020B0B">
        <w:rPr>
          <w:lang w:val="fr-FR"/>
        </w:rPr>
        <w:t>C</w:t>
      </w:r>
      <w:r w:rsidR="00087F88" w:rsidRPr="00020B0B">
        <w:rPr>
          <w:lang w:val="fr-FR"/>
        </w:rPr>
        <w:t>ercle. 69. arpens,</w:t>
      </w:r>
      <w:r w:rsidR="008D2D1C" w:rsidRPr="00020B0B">
        <w:rPr>
          <w:lang w:val="fr-FR"/>
        </w:rPr>
        <w:t xml:space="preserve"> f. 736. 55 3/4 </w:t>
      </w:r>
      <w:r w:rsidR="003F3007" w:rsidRPr="00020B0B">
        <w:rPr>
          <w:lang w:val="fr-FR"/>
        </w:rPr>
        <w:t>Xr</w:t>
      </w:r>
      <w:r w:rsidR="00087F88" w:rsidRPr="00020B0B">
        <w:rPr>
          <w:lang w:val="fr-FR"/>
        </w:rPr>
        <w:t xml:space="preserve"> produit, f. 85.10. Impot,</w:t>
      </w:r>
      <w:r w:rsidR="008D2D1C" w:rsidRPr="00020B0B">
        <w:rPr>
          <w:lang w:val="fr-FR"/>
        </w:rPr>
        <w:t xml:space="preserve"> f. 7</w:t>
      </w:r>
      <w:r w:rsidR="0097669E" w:rsidRPr="00020B0B">
        <w:rPr>
          <w:lang w:val="fr-FR"/>
        </w:rPr>
        <w:t xml:space="preserve">0.23. redevances </w:t>
      </w:r>
      <w:r w:rsidR="00BD0EDF" w:rsidRPr="00020B0B">
        <w:rPr>
          <w:lang w:val="fr-FR"/>
        </w:rPr>
        <w:t>s</w:t>
      </w:r>
      <w:r w:rsidR="0097669E" w:rsidRPr="00020B0B">
        <w:rPr>
          <w:lang w:val="fr-FR"/>
        </w:rPr>
        <w:t>eigneuriales</w:t>
      </w:r>
      <w:r w:rsidR="00087F88" w:rsidRPr="00020B0B">
        <w:rPr>
          <w:lang w:val="fr-FR"/>
        </w:rPr>
        <w:t>,</w:t>
      </w:r>
      <w:r w:rsidR="0097669E" w:rsidRPr="00020B0B">
        <w:rPr>
          <w:lang w:val="fr-FR"/>
        </w:rPr>
        <w:t xml:space="preserve"> E</w:t>
      </w:r>
      <w:r w:rsidR="008D2D1C" w:rsidRPr="00020B0B">
        <w:rPr>
          <w:lang w:val="fr-FR"/>
        </w:rPr>
        <w:t>nsemble f. 157.33.</w:t>
      </w:r>
      <w:r w:rsidR="003F3007" w:rsidRPr="00020B0B">
        <w:rPr>
          <w:lang w:val="fr-FR"/>
        </w:rPr>
        <w:t>Xr</w:t>
      </w:r>
      <w:r w:rsidR="0097669E" w:rsidRPr="00020B0B">
        <w:rPr>
          <w:lang w:val="fr-FR"/>
        </w:rPr>
        <w:t xml:space="preserve"> plus de 21.p</w:t>
      </w:r>
      <w:r w:rsidR="008D2D1C" w:rsidRPr="00020B0B">
        <w:rPr>
          <w:lang w:val="fr-FR"/>
        </w:rPr>
        <w:t xml:space="preserve">%. Il lui reste f. 579.22 3/4 </w:t>
      </w:r>
      <w:r w:rsidR="003F3007" w:rsidRPr="00020B0B">
        <w:rPr>
          <w:lang w:val="fr-FR"/>
        </w:rPr>
        <w:t>Xr</w:t>
      </w:r>
      <w:r w:rsidR="008D2D1C" w:rsidRPr="00020B0B">
        <w:rPr>
          <w:lang w:val="fr-FR"/>
        </w:rPr>
        <w:t xml:space="preserve">. d.) Communauté de Bezno dans la </w:t>
      </w:r>
      <w:r w:rsidR="00BD0EDF" w:rsidRPr="00020B0B">
        <w:rPr>
          <w:lang w:val="fr-FR"/>
        </w:rPr>
        <w:t>S</w:t>
      </w:r>
      <w:r w:rsidR="008D2D1C" w:rsidRPr="00020B0B">
        <w:rPr>
          <w:lang w:val="fr-FR"/>
        </w:rPr>
        <w:t>eigneurie de ce nom</w:t>
      </w:r>
      <w:r w:rsidR="00087F88" w:rsidRPr="00020B0B">
        <w:rPr>
          <w:lang w:val="fr-FR"/>
        </w:rPr>
        <w:t>, Cercle de Bunzlau. 56. arpens,</w:t>
      </w:r>
      <w:r w:rsidR="008D2D1C" w:rsidRPr="00020B0B">
        <w:rPr>
          <w:lang w:val="fr-FR"/>
        </w:rPr>
        <w:t xml:space="preserve"> f. 736.24 1/2 </w:t>
      </w:r>
      <w:r w:rsidR="003F3007" w:rsidRPr="00020B0B">
        <w:rPr>
          <w:lang w:val="fr-FR"/>
        </w:rPr>
        <w:t>Xr</w:t>
      </w:r>
      <w:r w:rsidR="008D2D1C" w:rsidRPr="00020B0B">
        <w:rPr>
          <w:lang w:val="fr-FR"/>
        </w:rPr>
        <w:t xml:space="preserve"> produit</w:t>
      </w:r>
      <w:r w:rsidR="00087F88" w:rsidRPr="00020B0B">
        <w:rPr>
          <w:lang w:val="fr-FR"/>
        </w:rPr>
        <w:t>,</w:t>
      </w:r>
      <w:r w:rsidR="008D2D1C" w:rsidRPr="00020B0B">
        <w:rPr>
          <w:lang w:val="fr-FR"/>
        </w:rPr>
        <w:t xml:space="preserve"> f. 64.46. impot. f. 120. 34.</w:t>
      </w:r>
      <w:r w:rsidR="00087F88" w:rsidRPr="00020B0B">
        <w:rPr>
          <w:lang w:val="fr-FR"/>
        </w:rPr>
        <w:t>,</w:t>
      </w:r>
      <w:r w:rsidR="008D2D1C" w:rsidRPr="00020B0B">
        <w:rPr>
          <w:lang w:val="fr-FR"/>
        </w:rPr>
        <w:t xml:space="preserve"> redevances </w:t>
      </w:r>
      <w:r w:rsidR="00417E87" w:rsidRPr="00020B0B">
        <w:rPr>
          <w:lang w:val="fr-FR"/>
        </w:rPr>
        <w:t>s</w:t>
      </w:r>
      <w:r w:rsidR="008D2D1C" w:rsidRPr="00020B0B">
        <w:rPr>
          <w:lang w:val="fr-FR"/>
        </w:rPr>
        <w:t>eigneuriales = ensemble f. 185.40. pres de 25.</w:t>
      </w:r>
      <w:r w:rsidR="0097669E" w:rsidRPr="00020B0B">
        <w:rPr>
          <w:lang w:val="fr-FR"/>
        </w:rPr>
        <w:t>p</w:t>
      </w:r>
      <w:r w:rsidR="008D2D1C" w:rsidRPr="00020B0B">
        <w:rPr>
          <w:lang w:val="fr-FR"/>
        </w:rPr>
        <w:t xml:space="preserve">%. Il lui reste f. 550. 44 1/2 </w:t>
      </w:r>
      <w:r w:rsidR="003F3007" w:rsidRPr="00020B0B">
        <w:rPr>
          <w:lang w:val="fr-FR"/>
        </w:rPr>
        <w:t>Xr</w:t>
      </w:r>
      <w:r w:rsidR="008D2D1C" w:rsidRPr="00020B0B">
        <w:rPr>
          <w:lang w:val="fr-FR"/>
        </w:rPr>
        <w:t>. e.) Communauté de Czernilow, Seigneurie de Smrzitz, Cerc</w:t>
      </w:r>
      <w:r w:rsidR="00087F88" w:rsidRPr="00020B0B">
        <w:rPr>
          <w:lang w:val="fr-FR"/>
        </w:rPr>
        <w:t xml:space="preserve">le de Koenigsgraetz. 56. </w:t>
      </w:r>
      <w:r w:rsidR="0068380B" w:rsidRPr="00020B0B">
        <w:rPr>
          <w:lang w:val="fr-FR"/>
        </w:rPr>
        <w:t>a</w:t>
      </w:r>
      <w:r w:rsidR="00087F88" w:rsidRPr="00020B0B">
        <w:rPr>
          <w:lang w:val="fr-FR"/>
        </w:rPr>
        <w:t>rpens,</w:t>
      </w:r>
      <w:r w:rsidR="008D2D1C" w:rsidRPr="00020B0B">
        <w:rPr>
          <w:lang w:val="fr-FR"/>
        </w:rPr>
        <w:t xml:space="preserve"> f. 708.29.</w:t>
      </w:r>
      <w:r w:rsidR="003F3007" w:rsidRPr="00020B0B">
        <w:rPr>
          <w:lang w:val="fr-FR"/>
        </w:rPr>
        <w:t>Xr</w:t>
      </w:r>
      <w:r w:rsidR="008D2D1C" w:rsidRPr="00020B0B">
        <w:rPr>
          <w:lang w:val="fr-FR"/>
        </w:rPr>
        <w:t xml:space="preserve"> de produit</w:t>
      </w:r>
      <w:r w:rsidR="00D34A89" w:rsidRPr="00020B0B">
        <w:rPr>
          <w:lang w:val="fr-FR"/>
        </w:rPr>
        <w:t xml:space="preserve"> f. 79. </w:t>
      </w:r>
      <w:r w:rsidR="00084EAC" w:rsidRPr="00020B0B">
        <w:rPr>
          <w:lang w:val="fr-FR"/>
        </w:rPr>
        <w:t>i</w:t>
      </w:r>
      <w:r w:rsidR="00D34A89" w:rsidRPr="00020B0B">
        <w:rPr>
          <w:lang w:val="fr-FR"/>
        </w:rPr>
        <w:t>mpot</w:t>
      </w:r>
      <w:r w:rsidR="00084EAC" w:rsidRPr="00020B0B">
        <w:rPr>
          <w:lang w:val="fr-FR"/>
        </w:rPr>
        <w:t>.</w:t>
      </w:r>
      <w:r w:rsidR="008D2D1C" w:rsidRPr="00020B0B">
        <w:rPr>
          <w:lang w:val="fr-FR"/>
        </w:rPr>
        <w:t xml:space="preserve"> f. 178.13. redevances </w:t>
      </w:r>
      <w:r w:rsidR="00084EAC" w:rsidRPr="00020B0B">
        <w:rPr>
          <w:lang w:val="fr-FR"/>
        </w:rPr>
        <w:t>s</w:t>
      </w:r>
      <w:r w:rsidR="008D2D1C" w:rsidRPr="00020B0B">
        <w:rPr>
          <w:lang w:val="fr-FR"/>
        </w:rPr>
        <w:t xml:space="preserve">eigneuriales = ensemble f. 257.23 7/8 </w:t>
      </w:r>
      <w:r w:rsidR="003F3007" w:rsidRPr="00020B0B">
        <w:rPr>
          <w:lang w:val="fr-FR"/>
        </w:rPr>
        <w:t>Xr</w:t>
      </w:r>
      <w:r w:rsidR="0097669E" w:rsidRPr="00020B0B">
        <w:rPr>
          <w:lang w:val="fr-FR"/>
        </w:rPr>
        <w:t xml:space="preserve"> plus de 36.p</w:t>
      </w:r>
      <w:r w:rsidR="008D2D1C" w:rsidRPr="00020B0B">
        <w:rPr>
          <w:lang w:val="fr-FR"/>
        </w:rPr>
        <w:t xml:space="preserve">%. Il lui reste f. 451. 5 1/2 </w:t>
      </w:r>
      <w:r w:rsidR="003F3007" w:rsidRPr="00020B0B">
        <w:rPr>
          <w:lang w:val="fr-FR"/>
        </w:rPr>
        <w:t>Xr</w:t>
      </w:r>
      <w:r w:rsidR="00D34A89" w:rsidRPr="00020B0B">
        <w:rPr>
          <w:lang w:val="fr-FR"/>
        </w:rPr>
        <w:t xml:space="preserve">, </w:t>
      </w:r>
      <w:r w:rsidR="008D2D1C" w:rsidRPr="00020B0B">
        <w:rPr>
          <w:lang w:val="fr-FR"/>
        </w:rPr>
        <w:t>quelle inegalité de charges! L'impot du premier est de 8 4/7</w:t>
      </w:r>
      <w:r w:rsidR="008417B6" w:rsidRPr="00020B0B">
        <w:rPr>
          <w:lang w:val="fr-FR"/>
        </w:rPr>
        <w:t>mes</w:t>
      </w:r>
      <w:r w:rsidR="00D34A89" w:rsidRPr="00020B0B">
        <w:rPr>
          <w:lang w:val="fr-FR"/>
        </w:rPr>
        <w:t>,</w:t>
      </w:r>
      <w:r w:rsidR="008D2D1C" w:rsidRPr="00020B0B">
        <w:rPr>
          <w:lang w:val="fr-FR"/>
        </w:rPr>
        <w:t xml:space="preserve"> du second de 9 5/7</w:t>
      </w:r>
      <w:r w:rsidR="008417B6" w:rsidRPr="00020B0B">
        <w:rPr>
          <w:lang w:val="fr-FR"/>
        </w:rPr>
        <w:t>mes</w:t>
      </w:r>
      <w:r w:rsidR="00D34A89" w:rsidRPr="00020B0B">
        <w:rPr>
          <w:lang w:val="fr-FR"/>
        </w:rPr>
        <w:t>,</w:t>
      </w:r>
      <w:r w:rsidR="008D2D1C" w:rsidRPr="00020B0B">
        <w:rPr>
          <w:lang w:val="fr-FR"/>
        </w:rPr>
        <w:t xml:space="preserve"> du 3</w:t>
      </w:r>
      <w:r w:rsidR="008417B6" w:rsidRPr="00020B0B">
        <w:rPr>
          <w:lang w:val="fr-FR"/>
        </w:rPr>
        <w:t>me</w:t>
      </w:r>
      <w:r w:rsidR="008D2D1C" w:rsidRPr="00020B0B">
        <w:rPr>
          <w:lang w:val="fr-FR"/>
        </w:rPr>
        <w:t xml:space="preserve"> de 11 4/7</w:t>
      </w:r>
      <w:r w:rsidR="008417B6" w:rsidRPr="00020B0B">
        <w:rPr>
          <w:lang w:val="fr-FR"/>
        </w:rPr>
        <w:t>mes</w:t>
      </w:r>
      <w:r w:rsidR="00D34A89" w:rsidRPr="00020B0B">
        <w:rPr>
          <w:lang w:val="fr-FR"/>
        </w:rPr>
        <w:t>,</w:t>
      </w:r>
      <w:r w:rsidR="008D2D1C" w:rsidRPr="00020B0B">
        <w:rPr>
          <w:lang w:val="fr-FR"/>
        </w:rPr>
        <w:t xml:space="preserve"> du quatriême de 8 5/7</w:t>
      </w:r>
      <w:r w:rsidR="008417B6" w:rsidRPr="00020B0B">
        <w:rPr>
          <w:lang w:val="fr-FR"/>
        </w:rPr>
        <w:t>mes</w:t>
      </w:r>
      <w:r w:rsidR="00D34A89" w:rsidRPr="00020B0B">
        <w:rPr>
          <w:lang w:val="fr-FR"/>
        </w:rPr>
        <w:t>,</w:t>
      </w:r>
      <w:r w:rsidR="008D2D1C" w:rsidRPr="00020B0B">
        <w:rPr>
          <w:lang w:val="fr-FR"/>
        </w:rPr>
        <w:t xml:space="preserve"> enfin du cinquiême de 11 1/7</w:t>
      </w:r>
      <w:r w:rsidR="008417B6" w:rsidRPr="00020B0B">
        <w:rPr>
          <w:lang w:val="fr-FR"/>
        </w:rPr>
        <w:t xml:space="preserve">me </w:t>
      </w:r>
      <w:r w:rsidR="0097669E" w:rsidRPr="00020B0B">
        <w:rPr>
          <w:lang w:val="fr-FR"/>
        </w:rPr>
        <w:t>p</w:t>
      </w:r>
      <w:r w:rsidR="008D2D1C" w:rsidRPr="00020B0B">
        <w:rPr>
          <w:lang w:val="fr-FR"/>
        </w:rPr>
        <w:t>%</w:t>
      </w:r>
      <w:r w:rsidR="00D34A89" w:rsidRPr="00020B0B">
        <w:rPr>
          <w:lang w:val="fr-FR"/>
        </w:rPr>
        <w:t>,</w:t>
      </w:r>
      <w:r w:rsidR="008D2D1C" w:rsidRPr="00020B0B">
        <w:rPr>
          <w:lang w:val="fr-FR"/>
        </w:rPr>
        <w:t xml:space="preserve"> le tout du revenu brut</w:t>
      </w:r>
      <w:r w:rsidR="0097669E" w:rsidRPr="00020B0B">
        <w:rPr>
          <w:lang w:val="fr-FR"/>
        </w:rPr>
        <w:t>. Relativement au produit net *</w:t>
      </w:r>
      <w:r w:rsidR="008D2D1C" w:rsidRPr="00020B0B">
        <w:rPr>
          <w:lang w:val="fr-FR"/>
        </w:rPr>
        <w:t xml:space="preserve">y compris* </w:t>
      </w:r>
      <w:r w:rsidR="00660CE2" w:rsidRPr="00020B0B">
        <w:rPr>
          <w:lang w:val="fr-FR"/>
        </w:rPr>
        <w:t>&lt;</w:t>
      </w:r>
      <w:r w:rsidR="008D2D1C" w:rsidRPr="00020B0B">
        <w:rPr>
          <w:lang w:val="fr-FR"/>
        </w:rPr>
        <w:t>ce que</w:t>
      </w:r>
      <w:r w:rsidR="00660CE2" w:rsidRPr="00020B0B">
        <w:rPr>
          <w:lang w:val="fr-FR"/>
        </w:rPr>
        <w:t xml:space="preserve">&gt; </w:t>
      </w:r>
      <w:r w:rsidR="008D2D1C" w:rsidRPr="00020B0B">
        <w:rPr>
          <w:lang w:val="fr-FR"/>
        </w:rPr>
        <w:t>les frais de culture le premier paye 9 2/7</w:t>
      </w:r>
      <w:r w:rsidR="00D34A89" w:rsidRPr="00020B0B">
        <w:rPr>
          <w:lang w:val="fr-FR"/>
        </w:rPr>
        <w:t>,</w:t>
      </w:r>
      <w:r w:rsidR="008D2D1C" w:rsidRPr="00020B0B">
        <w:rPr>
          <w:lang w:val="fr-FR"/>
        </w:rPr>
        <w:t xml:space="preserve"> le second 11 1/3</w:t>
      </w:r>
      <w:r w:rsidR="008417B6" w:rsidRPr="00020B0B">
        <w:rPr>
          <w:lang w:val="fr-FR"/>
        </w:rPr>
        <w:t>mes</w:t>
      </w:r>
      <w:r w:rsidR="00D34A89" w:rsidRPr="00020B0B">
        <w:rPr>
          <w:lang w:val="fr-FR"/>
        </w:rPr>
        <w:t>,</w:t>
      </w:r>
      <w:r w:rsidR="008D2D1C" w:rsidRPr="00020B0B">
        <w:rPr>
          <w:lang w:val="fr-FR"/>
        </w:rPr>
        <w:t xml:space="preserve"> le troisiême 12 3/6</w:t>
      </w:r>
      <w:r w:rsidR="008417B6" w:rsidRPr="00020B0B">
        <w:rPr>
          <w:lang w:val="fr-FR"/>
        </w:rPr>
        <w:t>mes</w:t>
      </w:r>
      <w:r w:rsidR="00D34A89" w:rsidRPr="00020B0B">
        <w:rPr>
          <w:lang w:val="fr-FR"/>
        </w:rPr>
        <w:t>,</w:t>
      </w:r>
      <w:r w:rsidR="008D2D1C" w:rsidRPr="00020B0B">
        <w:rPr>
          <w:lang w:val="fr-FR"/>
        </w:rPr>
        <w:t xml:space="preserve"> le quatriême 10 1/3 et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08v., 220.tif]</w:t>
      </w:r>
      <w:r w:rsidRPr="00020B0B">
        <w:rPr>
          <w:sz w:val="20"/>
          <w:lang w:val="fr-FR"/>
        </w:rPr>
        <w:tab/>
      </w:r>
      <w:r w:rsidR="008D2D1C" w:rsidRPr="00020B0B">
        <w:rPr>
          <w:lang w:val="fr-FR"/>
        </w:rPr>
        <w:t xml:space="preserve">cinquiême </w:t>
      </w:r>
      <w:r w:rsidR="0097669E" w:rsidRPr="00020B0B">
        <w:rPr>
          <w:lang w:val="fr-FR"/>
        </w:rPr>
        <w:t>14 1/5p</w:t>
      </w:r>
      <w:r w:rsidR="008D2D1C" w:rsidRPr="00020B0B">
        <w:rPr>
          <w:lang w:val="fr-FR"/>
        </w:rPr>
        <w:t>% d'impot territorial. J'ai r</w:t>
      </w:r>
      <w:r w:rsidR="0097669E" w:rsidRPr="00020B0B">
        <w:rPr>
          <w:lang w:val="fr-FR"/>
        </w:rPr>
        <w:t>eçû une charmante lettre de ma C</w:t>
      </w:r>
      <w:r w:rsidR="00D34A89" w:rsidRPr="00020B0B">
        <w:rPr>
          <w:lang w:val="fr-FR"/>
        </w:rPr>
        <w:t>ousine Louise, mais qui m'a de</w:t>
      </w:r>
      <w:r w:rsidR="00660CE2" w:rsidRPr="00020B0B">
        <w:rPr>
          <w:lang w:val="fr-FR"/>
        </w:rPr>
        <w:t xml:space="preserve"> </w:t>
      </w:r>
      <w:r w:rsidR="00FC1536" w:rsidRPr="00020B0B">
        <w:rPr>
          <w:lang w:val="fr-FR"/>
        </w:rPr>
        <w:t>&lt;vous</w:t>
      </w:r>
      <w:r w:rsidR="00660CE2" w:rsidRPr="00020B0B">
        <w:rPr>
          <w:lang w:val="fr-FR"/>
        </w:rPr>
        <w:t>&gt;</w:t>
      </w:r>
      <w:r w:rsidR="008D2D1C" w:rsidRPr="00020B0B">
        <w:rPr>
          <w:lang w:val="fr-FR"/>
        </w:rPr>
        <w:t xml:space="preserve"> renouvellé la playe que m'a fait </w:t>
      </w:r>
      <w:r w:rsidR="008417B6" w:rsidRPr="00020B0B">
        <w:rPr>
          <w:lang w:val="fr-FR"/>
        </w:rPr>
        <w:t>Me</w:t>
      </w:r>
      <w:r w:rsidR="008D2D1C" w:rsidRPr="00020B0B">
        <w:rPr>
          <w:lang w:val="fr-FR"/>
        </w:rPr>
        <w:t xml:space="preserve"> d'A.</w:t>
      </w:r>
      <w:r w:rsidR="00D34A89" w:rsidRPr="00020B0B">
        <w:rPr>
          <w:lang w:val="fr-FR"/>
        </w:rPr>
        <w:t>[uersperg]</w:t>
      </w:r>
      <w:r w:rsidR="008D2D1C" w:rsidRPr="00020B0B">
        <w:rPr>
          <w:lang w:val="fr-FR"/>
        </w:rPr>
        <w:t xml:space="preserve"> </w:t>
      </w:r>
      <w:r w:rsidR="00D71A9C" w:rsidRPr="00020B0B">
        <w:rPr>
          <w:lang w:val="fr-FR"/>
        </w:rPr>
        <w:t>sav</w:t>
      </w:r>
      <w:r w:rsidR="005B236A" w:rsidRPr="00020B0B">
        <w:rPr>
          <w:lang w:val="fr-FR"/>
        </w:rPr>
        <w:t>oir ou</w:t>
      </w:r>
      <w:r w:rsidR="008D2D1C" w:rsidRPr="00020B0B">
        <w:rPr>
          <w:lang w:val="fr-FR"/>
        </w:rPr>
        <w:t xml:space="preserve"> </w:t>
      </w:r>
      <w:r w:rsidR="005B236A" w:rsidRPr="00020B0B">
        <w:rPr>
          <w:lang w:val="fr-FR"/>
        </w:rPr>
        <w:t xml:space="preserve">aumoins </w:t>
      </w:r>
      <w:r w:rsidR="008D2D1C" w:rsidRPr="00020B0B">
        <w:rPr>
          <w:lang w:val="fr-FR"/>
        </w:rPr>
        <w:t>suposer avec vraisemblance qu'un autre l'a ….. et lui rester attaché, cela se peut-il? N'a t'elle pas l'air elle même de sentir qu'elle ne merite pas ma tendresse? Elle n'a pas osé s'inviter a diner chez moi, son mari l'y a encouragé. Apres 7</w:t>
      </w:r>
      <w:r w:rsidR="005B236A" w:rsidRPr="00020B0B">
        <w:rPr>
          <w:lang w:val="fr-FR"/>
        </w:rPr>
        <w:t>h.</w:t>
      </w:r>
      <w:r w:rsidR="008D2D1C" w:rsidRPr="00020B0B">
        <w:rPr>
          <w:lang w:val="fr-FR"/>
        </w:rPr>
        <w:t xml:space="preserve"> a Erlau</w:t>
      </w:r>
      <w:r w:rsidR="003B655C" w:rsidRPr="00020B0B">
        <w:rPr>
          <w:lang w:val="fr-FR"/>
        </w:rPr>
        <w:t xml:space="preserve"> [!]</w:t>
      </w:r>
      <w:r w:rsidR="008D2D1C" w:rsidRPr="00020B0B">
        <w:rPr>
          <w:lang w:val="fr-FR"/>
        </w:rPr>
        <w:t>. J'y trouvois Windischgraetz, Clerfayt et l'</w:t>
      </w:r>
      <w:r w:rsidR="00BD716D" w:rsidRPr="00020B0B">
        <w:rPr>
          <w:lang w:val="fr-FR"/>
        </w:rPr>
        <w:t>A</w:t>
      </w:r>
      <w:r w:rsidR="008D2D1C" w:rsidRPr="00020B0B">
        <w:rPr>
          <w:lang w:val="fr-FR"/>
        </w:rPr>
        <w:t>bbé Sauer.</w:t>
      </w:r>
    </w:p>
    <w:p w:rsidR="00020B0B" w:rsidRDefault="008D2D1C" w:rsidP="00020B0B">
      <w:pPr>
        <w:rPr>
          <w:lang w:val="fr-FR"/>
        </w:rPr>
      </w:pPr>
      <w:r w:rsidRPr="00020B0B">
        <w:rPr>
          <w:lang w:val="fr-FR"/>
        </w:rPr>
        <w:t>Tres chaud et beau.</w:t>
      </w:r>
    </w:p>
    <w:p w:rsidR="008D2D1C" w:rsidRPr="00020B0B" w:rsidRDefault="000C7AEF" w:rsidP="00020B0B">
      <w:pPr>
        <w:rPr>
          <w:lang w:val="fr-FR"/>
        </w:rPr>
      </w:pPr>
      <w:r w:rsidRPr="00020B0B">
        <w:rPr>
          <w:bCs/>
          <w:lang w:val="fr-FR"/>
        </w:rPr>
        <w:t>♀</w:t>
      </w:r>
      <w:r w:rsidRPr="00020B0B">
        <w:rPr>
          <w:b/>
          <w:lang w:val="fr-FR"/>
        </w:rPr>
        <w:t xml:space="preserve"> </w:t>
      </w:r>
      <w:r w:rsidR="008D2D1C" w:rsidRPr="00020B0B">
        <w:rPr>
          <w:lang w:val="fr-FR"/>
        </w:rPr>
        <w:t>29. Juin. S</w:t>
      </w:r>
      <w:r w:rsidR="00FE3C9C" w:rsidRPr="00020B0B">
        <w:rPr>
          <w:lang w:val="fr-FR"/>
        </w:rPr>
        <w:t>t</w:t>
      </w:r>
      <w:r w:rsidR="008D2D1C" w:rsidRPr="00020B0B">
        <w:rPr>
          <w:lang w:val="fr-FR"/>
        </w:rPr>
        <w:t xml:space="preserve"> Pierre et S</w:t>
      </w:r>
      <w:r w:rsidR="00FE3C9C" w:rsidRPr="00020B0B">
        <w:rPr>
          <w:lang w:val="fr-FR"/>
        </w:rPr>
        <w:t>t</w:t>
      </w:r>
      <w:r w:rsidR="008D2D1C" w:rsidRPr="00020B0B">
        <w:rPr>
          <w:lang w:val="fr-FR"/>
        </w:rPr>
        <w:t xml:space="preserve"> Paul. Le prelat Kronstein de Trieste me porta une lettre de </w:t>
      </w:r>
      <w:r w:rsidR="008417B6" w:rsidRPr="00020B0B">
        <w:rPr>
          <w:lang w:val="fr-FR"/>
        </w:rPr>
        <w:t>Me</w:t>
      </w:r>
      <w:r w:rsidR="008D2D1C" w:rsidRPr="00020B0B">
        <w:rPr>
          <w:lang w:val="fr-FR"/>
        </w:rPr>
        <w:t xml:space="preserve"> Maffei. Deux Employés Belges vinrent remercier au sujet d'une augmentation. Parlé a Gindl. Travaillé sur les tableaux d'importation et d'exportation. Avec le grand </w:t>
      </w:r>
      <w:r w:rsidR="0064376B" w:rsidRPr="00020B0B">
        <w:rPr>
          <w:lang w:val="fr-FR"/>
        </w:rPr>
        <w:t>C</w:t>
      </w:r>
      <w:r w:rsidR="008D2D1C" w:rsidRPr="00020B0B">
        <w:rPr>
          <w:lang w:val="fr-FR"/>
        </w:rPr>
        <w:t>hambelan a Erlau</w:t>
      </w:r>
      <w:r w:rsidR="00C97A8B" w:rsidRPr="00020B0B">
        <w:rPr>
          <w:lang w:val="fr-FR"/>
        </w:rPr>
        <w:t xml:space="preserve"> [!]</w:t>
      </w:r>
      <w:r w:rsidR="008D2D1C" w:rsidRPr="00020B0B">
        <w:rPr>
          <w:lang w:val="fr-FR"/>
        </w:rPr>
        <w:t xml:space="preserve"> ou nous dinames avec Lamberg et l'</w:t>
      </w:r>
      <w:r w:rsidR="00724CFC" w:rsidRPr="00020B0B">
        <w:rPr>
          <w:lang w:val="fr-FR"/>
        </w:rPr>
        <w:t>A</w:t>
      </w:r>
      <w:r w:rsidR="008D2D1C" w:rsidRPr="00020B0B">
        <w:rPr>
          <w:lang w:val="fr-FR"/>
        </w:rPr>
        <w:t xml:space="preserve">bbé Mazzola. Apresmidi on causa, puis vint la </w:t>
      </w:r>
      <w:r w:rsidR="00412A5D" w:rsidRPr="00020B0B">
        <w:rPr>
          <w:lang w:val="fr-FR"/>
        </w:rPr>
        <w:t>Pesse</w:t>
      </w:r>
      <w:r w:rsidR="008D2D1C" w:rsidRPr="00020B0B">
        <w:rPr>
          <w:lang w:val="fr-FR"/>
        </w:rPr>
        <w:t xml:space="preserve"> Charles jolie comme un coeur. On promena un instant. Nous repartimes a 8</w:t>
      </w:r>
      <w:r w:rsidR="008417B6" w:rsidRPr="00020B0B">
        <w:rPr>
          <w:lang w:val="fr-FR"/>
        </w:rPr>
        <w:t>h.</w:t>
      </w:r>
      <w:r w:rsidR="008D2D1C" w:rsidRPr="00020B0B">
        <w:rPr>
          <w:lang w:val="fr-FR"/>
        </w:rPr>
        <w:t xml:space="preserve"> du soir et nous separames au pont de la Vienne.</w:t>
      </w:r>
    </w:p>
    <w:p w:rsidR="00020B0B" w:rsidRDefault="008D2D1C" w:rsidP="00020B0B">
      <w:pPr>
        <w:rPr>
          <w:lang w:val="fr-FR"/>
        </w:rPr>
      </w:pPr>
      <w:r w:rsidRPr="00020B0B">
        <w:rPr>
          <w:lang w:val="fr-FR"/>
        </w:rPr>
        <w:t>Tres chaud et beau.</w:t>
      </w:r>
    </w:p>
    <w:p w:rsidR="00020B0B" w:rsidRDefault="000C7AEF"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30. Juin. Le matin aux bains de Ferro. Je fis tomber l'eau sur ma tête aulieu de plonger et cela me fit du bien. Le </w:t>
      </w:r>
      <w:r w:rsidR="000761C6" w:rsidRPr="00020B0B">
        <w:rPr>
          <w:lang w:val="fr-FR"/>
        </w:rPr>
        <w:t>Cte</w:t>
      </w:r>
      <w:r w:rsidR="008D2D1C" w:rsidRPr="00020B0B">
        <w:rPr>
          <w:lang w:val="fr-FR"/>
        </w:rPr>
        <w:t xml:space="preserve"> Edling vint me parler au sujet de </w:t>
      </w:r>
      <w:r w:rsidR="00E7038D" w:rsidRPr="00020B0B">
        <w:rPr>
          <w:lang w:val="fr-FR"/>
        </w:rPr>
        <w:t>Erb</w:t>
      </w:r>
      <w:r w:rsidR="008D2D1C" w:rsidRPr="00020B0B">
        <w:rPr>
          <w:lang w:val="fr-FR"/>
        </w:rPr>
        <w:t xml:space="preserve">steuer </w:t>
      </w:r>
    </w:p>
    <w:p w:rsidR="00020B0B" w:rsidRDefault="00020B0B" w:rsidP="00020B0B">
      <w:pPr>
        <w:ind w:hanging="1418"/>
        <w:rPr>
          <w:lang w:val="fr-FR"/>
        </w:rPr>
      </w:pPr>
      <w:r w:rsidRPr="00020B0B">
        <w:rPr>
          <w:sz w:val="20"/>
          <w:lang w:val="fr-FR"/>
        </w:rPr>
        <w:br w:type="page"/>
      </w:r>
      <w:r w:rsidRPr="00020B0B">
        <w:rPr>
          <w:sz w:val="20"/>
          <w:lang w:val="fr-FR"/>
        </w:rPr>
        <w:lastRenderedPageBreak/>
        <w:t>[109r., 221.tif]</w:t>
      </w:r>
      <w:r w:rsidRPr="00020B0B">
        <w:rPr>
          <w:sz w:val="20"/>
          <w:lang w:val="fr-FR"/>
        </w:rPr>
        <w:tab/>
      </w:r>
      <w:r w:rsidR="008D2D1C" w:rsidRPr="00020B0B">
        <w:rPr>
          <w:lang w:val="fr-FR"/>
        </w:rPr>
        <w:t>qu'il doit payer de l'heritage de son frere. Le Prelat Kronstein dina avec moi. L'Empereur qui n'av</w:t>
      </w:r>
      <w:r w:rsidR="00B62F90" w:rsidRPr="00020B0B">
        <w:rPr>
          <w:lang w:val="fr-FR"/>
        </w:rPr>
        <w:t>oit ordonné son diner que Lundi</w:t>
      </w:r>
      <w:r w:rsidR="008D2D1C" w:rsidRPr="00020B0B">
        <w:rPr>
          <w:lang w:val="fr-FR"/>
        </w:rPr>
        <w:t xml:space="preserve"> vient d'arriver dans ce moment a 5</w:t>
      </w:r>
      <w:r w:rsidR="00DC51CA" w:rsidRPr="00020B0B">
        <w:rPr>
          <w:lang w:val="fr-FR"/>
        </w:rPr>
        <w:t>h.</w:t>
      </w:r>
      <w:r w:rsidR="008D2D1C" w:rsidRPr="00020B0B">
        <w:rPr>
          <w:lang w:val="fr-FR"/>
        </w:rPr>
        <w:t xml:space="preserve"> 1/2 apresmidi. Hier le grand </w:t>
      </w:r>
      <w:r w:rsidR="00C97A8B" w:rsidRPr="00020B0B">
        <w:rPr>
          <w:lang w:val="fr-FR"/>
        </w:rPr>
        <w:t>C</w:t>
      </w:r>
      <w:r w:rsidR="008D2D1C" w:rsidRPr="00020B0B">
        <w:rPr>
          <w:lang w:val="fr-FR"/>
        </w:rPr>
        <w:t xml:space="preserve">hambelan avoit reçû la lettre qui l'annonçoit pour Lundi. On dit que sa derniére resolution etoit </w:t>
      </w:r>
      <w:r w:rsidR="00ED508A" w:rsidRPr="00020B0B">
        <w:rPr>
          <w:lang w:val="fr-FR"/>
        </w:rPr>
        <w:t>&lt;</w:t>
      </w:r>
      <w:r w:rsidR="008D2D1C" w:rsidRPr="00020B0B">
        <w:rPr>
          <w:lang w:val="fr-FR"/>
        </w:rPr>
        <w:t>vive</w:t>
      </w:r>
      <w:r w:rsidR="00ED508A" w:rsidRPr="00020B0B">
        <w:rPr>
          <w:lang w:val="fr-FR"/>
        </w:rPr>
        <w:t>&gt;</w:t>
      </w:r>
      <w:r w:rsidR="008D2D1C" w:rsidRPr="00020B0B">
        <w:rPr>
          <w:lang w:val="fr-FR"/>
        </w:rPr>
        <w:t xml:space="preserve">, et que le </w:t>
      </w:r>
      <w:r w:rsidR="00412A5D" w:rsidRPr="00020B0B">
        <w:rPr>
          <w:lang w:val="fr-FR"/>
        </w:rPr>
        <w:t>Pce</w:t>
      </w:r>
      <w:r w:rsidR="008D2D1C" w:rsidRPr="00020B0B">
        <w:rPr>
          <w:lang w:val="fr-FR"/>
        </w:rPr>
        <w:t xml:space="preserve"> K.</w:t>
      </w:r>
      <w:r w:rsidR="00B62F90" w:rsidRPr="00020B0B">
        <w:rPr>
          <w:lang w:val="fr-FR"/>
        </w:rPr>
        <w:t>[aunitz]</w:t>
      </w:r>
      <w:r w:rsidR="008D2D1C" w:rsidRPr="00020B0B">
        <w:rPr>
          <w:lang w:val="fr-FR"/>
        </w:rPr>
        <w:t xml:space="preserve"> ne l'a pas communiquée ni expediée. Travaillé sur les tableaux d'exportation et d'importation de l'Hongrie. Le soir je comptois aller a la derniere </w:t>
      </w:r>
      <w:r w:rsidR="00DC51CA" w:rsidRPr="00020B0B">
        <w:rPr>
          <w:lang w:val="fr-FR"/>
        </w:rPr>
        <w:t>C</w:t>
      </w:r>
      <w:r w:rsidR="008D2D1C" w:rsidRPr="00020B0B">
        <w:rPr>
          <w:lang w:val="fr-FR"/>
        </w:rPr>
        <w:t xml:space="preserve">omédie </w:t>
      </w:r>
      <w:r w:rsidR="00DC51CA" w:rsidRPr="00020B0B">
        <w:rPr>
          <w:lang w:val="fr-FR"/>
        </w:rPr>
        <w:t>A</w:t>
      </w:r>
      <w:r w:rsidR="008D2D1C" w:rsidRPr="00020B0B">
        <w:rPr>
          <w:lang w:val="fr-FR"/>
        </w:rPr>
        <w:t>llemande de cet eté, je restois chez le grand chambelan qui me dit avoir a</w:t>
      </w:r>
      <w:r w:rsidR="00DC51CA" w:rsidRPr="00020B0B">
        <w:rPr>
          <w:lang w:val="fr-FR"/>
        </w:rPr>
        <w:t>ssisté au diner de l'Emp.</w:t>
      </w:r>
      <w:r w:rsidR="008D2D1C" w:rsidRPr="00020B0B">
        <w:rPr>
          <w:lang w:val="fr-FR"/>
        </w:rPr>
        <w:t xml:space="preserve"> qui a dormi a Wischau qui a tres bon visage. Cath.[erine] 2</w:t>
      </w:r>
      <w:r w:rsidR="008D2D1C" w:rsidRPr="00020B0B">
        <w:rPr>
          <w:vertAlign w:val="superscript"/>
          <w:lang w:val="fr-FR"/>
        </w:rPr>
        <w:t>de</w:t>
      </w:r>
      <w:r w:rsidR="008D2D1C" w:rsidRPr="00020B0B">
        <w:rPr>
          <w:lang w:val="fr-FR"/>
        </w:rPr>
        <w:t xml:space="preserve"> ne prétoit aucune attention a toutes les fêtes de Potemkin, a l'illumination des collines d'alentour. Bachtchisaray est Consta</w:t>
      </w:r>
      <w:r w:rsidR="00DC51CA" w:rsidRPr="00020B0B">
        <w:rPr>
          <w:lang w:val="fr-FR"/>
        </w:rPr>
        <w:t>ntinople en petit. L'Emp.</w:t>
      </w:r>
      <w:r w:rsidR="008D2D1C" w:rsidRPr="00020B0B">
        <w:rPr>
          <w:lang w:val="fr-FR"/>
        </w:rPr>
        <w:t xml:space="preserve"> y a vû la soeur de Sahin Gueray, femme de quarante ans, avec quatre demoiselles fort jolies. Dietrichstein venu de Hradi</w:t>
      </w:r>
      <w:r w:rsidR="00FA6E27" w:rsidRPr="00020B0B">
        <w:rPr>
          <w:lang w:val="fr-FR"/>
        </w:rPr>
        <w:t>s</w:t>
      </w:r>
      <w:r w:rsidR="008D2D1C" w:rsidRPr="00020B0B">
        <w:rPr>
          <w:lang w:val="fr-FR"/>
        </w:rPr>
        <w:t>ch, vint chez moi, il a beaucoup maigri depuis la rougeole et prendra les bains du Danube. Le pauvre Resident de Saxe, Clement, est mort hier matin, on dit que des peines de coeur ont abregé ses jours. Il y a quelque</w:t>
      </w:r>
      <w:r w:rsidR="00DC51CA" w:rsidRPr="00020B0B">
        <w:rPr>
          <w:strike/>
          <w:lang w:val="fr-FR"/>
        </w:rPr>
        <w:t>s</w:t>
      </w:r>
      <w:r w:rsidR="00DC51CA" w:rsidRPr="00020B0B">
        <w:rPr>
          <w:lang w:val="fr-FR"/>
        </w:rPr>
        <w:t xml:space="preserve"> tems que chez l'A</w:t>
      </w:r>
      <w:r w:rsidR="008D2D1C" w:rsidRPr="00020B0B">
        <w:rPr>
          <w:lang w:val="fr-FR"/>
        </w:rPr>
        <w:t xml:space="preserve">mb. de France il me parla de mes avis et de mes ecrits avec beaucoup d'honneteté. Travaillé chez moi, expedié le votum de Lischka sur la nouvelle creation de bureaux des batimens dans chaque province, et celui de la </w:t>
      </w:r>
      <w:r w:rsidR="00DC51CA" w:rsidRPr="00020B0B">
        <w:rPr>
          <w:lang w:val="fr-FR"/>
        </w:rPr>
        <w:t>Coô</w:t>
      </w:r>
      <w:r w:rsidR="008D2D1C" w:rsidRPr="00020B0B">
        <w:rPr>
          <w:lang w:val="fr-FR"/>
        </w:rPr>
        <w:t xml:space="preserve">n du </w:t>
      </w:r>
      <w:r w:rsidR="00DC51CA" w:rsidRPr="00020B0B">
        <w:rPr>
          <w:lang w:val="fr-FR"/>
        </w:rPr>
        <w:t>C</w:t>
      </w:r>
      <w:r w:rsidR="008D2D1C" w:rsidRPr="00020B0B">
        <w:rPr>
          <w:lang w:val="fr-FR"/>
        </w:rPr>
        <w:t xml:space="preserve">adastre sur le memoire du </w:t>
      </w:r>
    </w:p>
    <w:p w:rsidR="008D2D1C" w:rsidRPr="00020B0B" w:rsidRDefault="00020B0B" w:rsidP="00020B0B">
      <w:pPr>
        <w:ind w:hanging="1418"/>
      </w:pPr>
      <w:r w:rsidRPr="00020B0B">
        <w:rPr>
          <w:sz w:val="20"/>
          <w:lang w:val="de-CH"/>
        </w:rPr>
        <w:br w:type="page"/>
      </w:r>
      <w:r w:rsidRPr="00020B0B">
        <w:rPr>
          <w:sz w:val="20"/>
        </w:rPr>
        <w:lastRenderedPageBreak/>
        <w:t>[109v., 222.tif]</w:t>
      </w:r>
      <w:r w:rsidRPr="00020B0B">
        <w:rPr>
          <w:sz w:val="20"/>
        </w:rPr>
        <w:tab/>
      </w:r>
      <w:r w:rsidR="008D2D1C" w:rsidRPr="00020B0B">
        <w:t>B. Tauber contre Kaschnitz.</w:t>
      </w:r>
    </w:p>
    <w:p w:rsidR="00020B0B" w:rsidRDefault="008D2D1C" w:rsidP="00020B0B">
      <w:pPr>
        <w:rPr>
          <w:lang w:val="fr-FR"/>
        </w:rPr>
      </w:pPr>
      <w:r w:rsidRPr="00020B0B">
        <w:rPr>
          <w:lang w:val="fr-FR"/>
        </w:rPr>
        <w:t>Beau tems et chaud. Un instant de pluye.</w:t>
      </w:r>
    </w:p>
    <w:p w:rsidR="008D2D1C" w:rsidRPr="00020B0B" w:rsidRDefault="008D2D1C" w:rsidP="00020B0B">
      <w:pPr>
        <w:rPr>
          <w:lang w:val="fr-FR"/>
        </w:rPr>
      </w:pPr>
      <w:r w:rsidRPr="00020B0B">
        <w:rPr>
          <w:lang w:val="fr-FR"/>
        </w:rPr>
        <w:t>Juillet.</w:t>
      </w:r>
    </w:p>
    <w:p w:rsidR="00020B0B" w:rsidRDefault="008D2D1C" w:rsidP="00020B0B">
      <w:pPr>
        <w:rPr>
          <w:lang w:val="fr-FR"/>
        </w:rPr>
      </w:pPr>
      <w:r w:rsidRPr="00020B0B">
        <w:rPr>
          <w:lang w:val="fr-FR"/>
        </w:rPr>
        <w:t>27me Semaine</w:t>
      </w:r>
    </w:p>
    <w:p w:rsidR="00020B0B" w:rsidRDefault="000C7AEF"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4. de la Trinité. 1. Juillet. Schotten chez moi me dit qu'il croit Braun sans esperance, que les troupes des provinces Belgiques 5. regimens d'Infanterie qui de 113. hommes devoient etre augmentés a 160. par compagnie, mais ne le sont pas encore, les dragons d'Arberg, 2. Compagnies d'artillerie, 6. Comp[agni]es d'un regiment de garnison feront ensemble tout</w:t>
      </w:r>
      <w:r w:rsidR="00DC51CA" w:rsidRPr="00020B0B">
        <w:rPr>
          <w:lang w:val="fr-FR"/>
        </w:rPr>
        <w:t xml:space="preserve"> au plus 15000. âmes. Tous les G</w:t>
      </w:r>
      <w:r w:rsidR="008D2D1C" w:rsidRPr="00020B0B">
        <w:rPr>
          <w:lang w:val="fr-FR"/>
        </w:rPr>
        <w:t xml:space="preserve">eneraux du Tiers Etat des villes. La populace a commencé a chasser les douaniers. Mandel vint m'annoncer que si mon frere vouloit vendre les dixmes d'Ulrichskirchen, fief relevant de lui vacant depuis la mort d'un </w:t>
      </w:r>
      <w:r w:rsidR="00DC51CA" w:rsidRPr="00020B0B">
        <w:rPr>
          <w:lang w:val="fr-FR"/>
        </w:rPr>
        <w:t>C</w:t>
      </w:r>
      <w:r w:rsidR="008D2D1C" w:rsidRPr="00020B0B">
        <w:rPr>
          <w:lang w:val="fr-FR"/>
        </w:rPr>
        <w:t xml:space="preserve">omte Dietrichstein, le </w:t>
      </w:r>
      <w:r w:rsidR="000761C6" w:rsidRPr="00020B0B">
        <w:rPr>
          <w:lang w:val="fr-FR"/>
        </w:rPr>
        <w:t>Cte</w:t>
      </w:r>
      <w:r w:rsidR="008D2D1C" w:rsidRPr="00020B0B">
        <w:rPr>
          <w:lang w:val="fr-FR"/>
        </w:rPr>
        <w:t xml:space="preserve"> Salm en donneroit f. 2000</w:t>
      </w:r>
      <w:r w:rsidR="00DC51CA" w:rsidRPr="00020B0B">
        <w:rPr>
          <w:lang w:val="fr-FR"/>
        </w:rPr>
        <w:t xml:space="preserve">. la </w:t>
      </w:r>
      <w:r w:rsidR="00990A81" w:rsidRPr="00020B0B">
        <w:rPr>
          <w:lang w:val="fr-FR"/>
        </w:rPr>
        <w:t>s</w:t>
      </w:r>
      <w:r w:rsidR="00DC51CA" w:rsidRPr="00020B0B">
        <w:rPr>
          <w:lang w:val="fr-FR"/>
        </w:rPr>
        <w:t>eigneurie apartient a ce C</w:t>
      </w:r>
      <w:r w:rsidR="008D2D1C" w:rsidRPr="00020B0B">
        <w:rPr>
          <w:lang w:val="fr-FR"/>
        </w:rPr>
        <w:t xml:space="preserve">omte de Salm. En attendant il l'a affermé a f. 120. par an. Mandl gagneroit cinq cent florins par cet arrangement. Le grand </w:t>
      </w:r>
      <w:r w:rsidR="00FA6E27" w:rsidRPr="00020B0B">
        <w:rPr>
          <w:lang w:val="fr-FR"/>
        </w:rPr>
        <w:t>C</w:t>
      </w:r>
      <w:r w:rsidR="008D2D1C" w:rsidRPr="00020B0B">
        <w:rPr>
          <w:lang w:val="fr-FR"/>
        </w:rPr>
        <w:t>hambelan m'aya</w:t>
      </w:r>
      <w:r w:rsidR="00120EC8" w:rsidRPr="00020B0B">
        <w:rPr>
          <w:lang w:val="fr-FR"/>
        </w:rPr>
        <w:t>nt fait avertir que l'Emp.</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0r., 223.tif]</w:t>
      </w:r>
      <w:r w:rsidRPr="00020B0B">
        <w:rPr>
          <w:sz w:val="20"/>
          <w:lang w:val="fr-FR"/>
        </w:rPr>
        <w:tab/>
      </w:r>
      <w:r w:rsidR="008D2D1C" w:rsidRPr="00020B0B">
        <w:rPr>
          <w:lang w:val="fr-FR"/>
        </w:rPr>
        <w:t>alloit diner a l'Augarten, j</w:t>
      </w:r>
      <w:r w:rsidR="00120EC8" w:rsidRPr="00020B0B">
        <w:rPr>
          <w:lang w:val="fr-FR"/>
        </w:rPr>
        <w:t>'y fus apres 11h. et Maj.</w:t>
      </w:r>
      <w:r w:rsidR="008D2D1C" w:rsidRPr="00020B0B">
        <w:rPr>
          <w:lang w:val="fr-FR"/>
        </w:rPr>
        <w:t xml:space="preserve"> sortit de la messe, parla au </w:t>
      </w:r>
      <w:r w:rsidR="00412A5D" w:rsidRPr="00020B0B">
        <w:rPr>
          <w:lang w:val="fr-FR"/>
        </w:rPr>
        <w:t>Pce</w:t>
      </w:r>
      <w:r w:rsidR="008D2D1C" w:rsidRPr="00020B0B">
        <w:rPr>
          <w:lang w:val="fr-FR"/>
        </w:rPr>
        <w:t xml:space="preserve"> de Starh.[emberg] puis au </w:t>
      </w:r>
      <w:r w:rsidR="006E123D" w:rsidRPr="00020B0B">
        <w:rPr>
          <w:lang w:val="fr-FR"/>
        </w:rPr>
        <w:t xml:space="preserve">Mal </w:t>
      </w:r>
      <w:r w:rsidR="008D2D1C" w:rsidRPr="00020B0B">
        <w:rPr>
          <w:lang w:val="fr-FR"/>
        </w:rPr>
        <w:t>Hadik, puis a moi, fort pressée de maniere qu'il n'y eut pas moyen de rien dire d'essentiel. Diné au logis avec mon secretaire. A 5</w:t>
      </w:r>
      <w:r w:rsidR="00120EC8" w:rsidRPr="00020B0B">
        <w:rPr>
          <w:lang w:val="fr-FR"/>
        </w:rPr>
        <w:t>h.</w:t>
      </w:r>
      <w:r w:rsidR="008D2D1C" w:rsidRPr="00020B0B">
        <w:rPr>
          <w:lang w:val="fr-FR"/>
        </w:rPr>
        <w:t xml:space="preserve"> chez l'</w:t>
      </w:r>
      <w:r w:rsidR="00120EC8" w:rsidRPr="00020B0B">
        <w:rPr>
          <w:lang w:val="fr-FR"/>
        </w:rPr>
        <w:t>A</w:t>
      </w:r>
      <w:r w:rsidR="008D2D1C" w:rsidRPr="00020B0B">
        <w:rPr>
          <w:lang w:val="fr-FR"/>
        </w:rPr>
        <w:t xml:space="preserve">mb. de France, dela chez le </w:t>
      </w:r>
      <w:r w:rsidR="00412A5D" w:rsidRPr="00020B0B">
        <w:rPr>
          <w:lang w:val="fr-FR"/>
        </w:rPr>
        <w:t>Pce</w:t>
      </w:r>
      <w:r w:rsidR="008D2D1C" w:rsidRPr="00020B0B">
        <w:rPr>
          <w:lang w:val="fr-FR"/>
        </w:rPr>
        <w:t xml:space="preserve"> de Lobkowitz, ou Me de Goltsch</w:t>
      </w:r>
      <w:r w:rsidR="00915425" w:rsidRPr="00020B0B">
        <w:rPr>
          <w:lang w:val="fr-FR"/>
        </w:rPr>
        <w:t xml:space="preserve"> [!]</w:t>
      </w:r>
      <w:r w:rsidR="008D2D1C" w:rsidRPr="00020B0B">
        <w:rPr>
          <w:lang w:val="fr-FR"/>
        </w:rPr>
        <w:t xml:space="preserve"> me parla d</w:t>
      </w:r>
      <w:r w:rsidR="00120EC8" w:rsidRPr="00020B0B">
        <w:rPr>
          <w:lang w:val="fr-FR"/>
        </w:rPr>
        <w:t>e ma soeur a Lemberg, elle est s</w:t>
      </w:r>
      <w:r w:rsidR="008D2D1C" w:rsidRPr="00020B0B">
        <w:rPr>
          <w:lang w:val="fr-FR"/>
        </w:rPr>
        <w:t xml:space="preserve">oeur du President des </w:t>
      </w:r>
      <w:r w:rsidR="00AD1F36" w:rsidRPr="00020B0B">
        <w:rPr>
          <w:lang w:val="fr-FR"/>
        </w:rPr>
        <w:t>A</w:t>
      </w:r>
      <w:r w:rsidR="008D2D1C" w:rsidRPr="00020B0B">
        <w:rPr>
          <w:lang w:val="fr-FR"/>
        </w:rPr>
        <w:t xml:space="preserve">ppels, </w:t>
      </w:r>
      <w:r w:rsidR="000761C6" w:rsidRPr="00020B0B">
        <w:rPr>
          <w:lang w:val="fr-FR"/>
        </w:rPr>
        <w:t>Cte</w:t>
      </w:r>
      <w:r w:rsidR="008D2D1C" w:rsidRPr="00020B0B">
        <w:rPr>
          <w:lang w:val="fr-FR"/>
        </w:rPr>
        <w:t xml:space="preserve"> de Dehm</w:t>
      </w:r>
      <w:r w:rsidR="00915425" w:rsidRPr="00020B0B">
        <w:rPr>
          <w:lang w:val="fr-FR"/>
        </w:rPr>
        <w:t xml:space="preserve"> [</w:t>
      </w:r>
      <w:r w:rsidR="00200B16" w:rsidRPr="00020B0B">
        <w:rPr>
          <w:lang w:val="fr-FR"/>
        </w:rPr>
        <w:t>Deym</w:t>
      </w:r>
      <w:r w:rsidR="00915425" w:rsidRPr="00020B0B">
        <w:rPr>
          <w:lang w:val="fr-FR"/>
        </w:rPr>
        <w:t>]</w:t>
      </w:r>
      <w:r w:rsidR="008D2D1C" w:rsidRPr="00020B0B">
        <w:rPr>
          <w:lang w:val="fr-FR"/>
        </w:rPr>
        <w:t xml:space="preserve">. Avec le </w:t>
      </w:r>
      <w:r w:rsidR="000761C6" w:rsidRPr="00020B0B">
        <w:rPr>
          <w:lang w:val="fr-FR"/>
        </w:rPr>
        <w:t>Cte</w:t>
      </w:r>
      <w:r w:rsidR="008D2D1C" w:rsidRPr="00020B0B">
        <w:rPr>
          <w:lang w:val="fr-FR"/>
        </w:rPr>
        <w:t xml:space="preserve"> Rosenberg a la porte des Wallmoden qui partent demain. Le soir a Hezendorf chez Me de Reischach. Fini la soirée chez le </w:t>
      </w:r>
      <w:r w:rsidR="00412A5D" w:rsidRPr="00020B0B">
        <w:rPr>
          <w:lang w:val="fr-FR"/>
        </w:rPr>
        <w:t>Pce</w:t>
      </w:r>
      <w:r w:rsidR="008D2D1C" w:rsidRPr="00020B0B">
        <w:rPr>
          <w:lang w:val="fr-FR"/>
        </w:rPr>
        <w:t xml:space="preserve"> Galizin. Schoenfeld m'y conta que Charles Baudissin est condamné par l'Electeur a 6. semaines de Koenigstein, a demander sa demission et a donner f. 3000. aux pauvres, les militaires l'ont jugés. Tous les autres officiers qui ont servis de seconds, condamnés egalement a se demettre.</w:t>
      </w:r>
    </w:p>
    <w:p w:rsidR="00020B0B" w:rsidRDefault="008D2D1C" w:rsidP="00020B0B">
      <w:pPr>
        <w:rPr>
          <w:lang w:val="fr-FR"/>
        </w:rPr>
      </w:pPr>
      <w:r w:rsidRPr="00020B0B">
        <w:rPr>
          <w:lang w:val="fr-FR"/>
        </w:rPr>
        <w:t>Beau tems. Quelque aparence de pluye.</w:t>
      </w:r>
    </w:p>
    <w:p w:rsidR="00020B0B" w:rsidRDefault="00FA42B3"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 Juillet. J'ai commencé hier a lire un livre intitulé: principes du </w:t>
      </w:r>
      <w:r w:rsidR="0045037E" w:rsidRPr="00020B0B">
        <w:rPr>
          <w:lang w:val="fr-FR"/>
        </w:rPr>
        <w:t>C</w:t>
      </w:r>
      <w:r w:rsidR="008D2D1C" w:rsidRPr="00020B0B">
        <w:rPr>
          <w:lang w:val="fr-FR"/>
        </w:rPr>
        <w:t xml:space="preserve">ommerce opposé au </w:t>
      </w:r>
      <w:r w:rsidR="0045037E" w:rsidRPr="00020B0B">
        <w:rPr>
          <w:lang w:val="fr-FR"/>
        </w:rPr>
        <w:t>T</w:t>
      </w:r>
      <w:r w:rsidR="008D2D1C" w:rsidRPr="00020B0B">
        <w:rPr>
          <w:lang w:val="fr-FR"/>
        </w:rPr>
        <w:t xml:space="preserve">rafic, developpés par un homme d'Etat. Cet ouvrage paroit etre tout a fait dans mes principes. L'Empereur n'a point eté avanthier chez le </w:t>
      </w:r>
      <w:r w:rsidR="00412A5D" w:rsidRPr="00020B0B">
        <w:rPr>
          <w:lang w:val="fr-FR"/>
        </w:rPr>
        <w:t>Pce</w:t>
      </w:r>
      <w:r w:rsidR="008D2D1C" w:rsidRPr="00020B0B">
        <w:rPr>
          <w:lang w:val="fr-FR"/>
        </w:rPr>
        <w:t xml:space="preserve"> K.[aunitz] il lui a ecrit, mais il a d[']abord fait venir le </w:t>
      </w:r>
      <w:r w:rsidR="006E123D" w:rsidRPr="00020B0B">
        <w:rPr>
          <w:lang w:val="fr-FR"/>
        </w:rPr>
        <w:t xml:space="preserve">Mal </w:t>
      </w:r>
      <w:r w:rsidR="008D2D1C" w:rsidRPr="00020B0B">
        <w:rPr>
          <w:lang w:val="fr-FR"/>
        </w:rPr>
        <w:t>Lascy, celui ci est venu de lui même. Chez l</w:t>
      </w:r>
      <w:r w:rsidR="00120EC8" w:rsidRPr="00020B0B">
        <w:rPr>
          <w:lang w:val="fr-FR"/>
        </w:rPr>
        <w:t xml:space="preserve">e grand </w:t>
      </w:r>
      <w:r w:rsidR="00480EF8" w:rsidRPr="00020B0B">
        <w:rPr>
          <w:lang w:val="fr-FR"/>
        </w:rPr>
        <w:t>C</w:t>
      </w:r>
      <w:r w:rsidR="00120EC8" w:rsidRPr="00020B0B">
        <w:rPr>
          <w:lang w:val="fr-FR"/>
        </w:rPr>
        <w:t>hambelan. L'Emp.</w:t>
      </w:r>
      <w:r w:rsidR="008D2D1C" w:rsidRPr="00020B0B">
        <w:rPr>
          <w:lang w:val="fr-FR"/>
        </w:rPr>
        <w:t xml:space="preserve"> a renvoyé au </w:t>
      </w:r>
      <w:r w:rsidR="00412A5D" w:rsidRPr="00020B0B">
        <w:rPr>
          <w:lang w:val="fr-FR"/>
        </w:rPr>
        <w:t>Pce</w:t>
      </w:r>
      <w:r w:rsidR="008D2D1C" w:rsidRPr="00020B0B">
        <w:rPr>
          <w:lang w:val="fr-FR"/>
        </w:rPr>
        <w:t xml:space="preserve"> de K.[aunitz] la depêche qu'il avoit faite pour Brusselles, sans la signer. Il veut des moyens violens, on ne sait lesquels, il d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0v., 224.tif]</w:t>
      </w:r>
      <w:r w:rsidRPr="00020B0B">
        <w:rPr>
          <w:sz w:val="20"/>
          <w:lang w:val="fr-FR"/>
        </w:rPr>
        <w:tab/>
      </w:r>
      <w:r w:rsidR="008D2D1C" w:rsidRPr="00020B0B">
        <w:rPr>
          <w:lang w:val="fr-FR"/>
        </w:rPr>
        <w:t>que la tête a tour</w:t>
      </w:r>
      <w:r w:rsidR="00120EC8" w:rsidRPr="00020B0B">
        <w:rPr>
          <w:lang w:val="fr-FR"/>
        </w:rPr>
        <w:t>né a tout le monde la bas, a l'A</w:t>
      </w:r>
      <w:r w:rsidR="008D2D1C" w:rsidRPr="00020B0B">
        <w:rPr>
          <w:lang w:val="fr-FR"/>
        </w:rPr>
        <w:t>rch.[iduc</w:t>
      </w:r>
      <w:r w:rsidR="005E66F1" w:rsidRPr="00020B0B">
        <w:rPr>
          <w:lang w:val="fr-FR"/>
        </w:rPr>
        <w:t>hesse</w:t>
      </w:r>
      <w:r w:rsidR="008D2D1C" w:rsidRPr="00020B0B">
        <w:rPr>
          <w:lang w:val="fr-FR"/>
        </w:rPr>
        <w:t xml:space="preserve">] au </w:t>
      </w:r>
      <w:r w:rsidR="00412A5D" w:rsidRPr="00020B0B">
        <w:rPr>
          <w:lang w:val="fr-FR"/>
        </w:rPr>
        <w:t>Pce</w:t>
      </w:r>
      <w:r w:rsidR="008D2D1C" w:rsidRPr="00020B0B">
        <w:rPr>
          <w:lang w:val="fr-FR"/>
        </w:rPr>
        <w:t xml:space="preserve"> Albert, a Belgiojoso. Schimmelfennig dina avec moi. Lischka me porta la comparaison de ce que les domaines rendoient en 1765. avec ce qu'ils rendent en 1786. ensuite la comparaison de ce qu</w:t>
      </w:r>
      <w:r w:rsidR="0096439A" w:rsidRPr="00020B0B">
        <w:rPr>
          <w:lang w:val="fr-FR"/>
        </w:rPr>
        <w:t>e coutoient les departemens en C</w:t>
      </w:r>
      <w:r w:rsidR="008D2D1C" w:rsidRPr="00020B0B">
        <w:rPr>
          <w:lang w:val="fr-FR"/>
        </w:rPr>
        <w:t>onseils de province et les Cercles en 1765. et de ce qu'ils coutoient en 1786. C'est infiniment davantage apresent. Felsenberg qui pratique a la Stiftungshofbuchh.[alterey] demanda a etre employé. Schimmelfennig dina avec moi. Revû un raport sur les denonciations d'un imbecille mechant nommé Laudes, a la Buchh.[alterey] de Bude. Le soir a Erla je n'y</w:t>
      </w:r>
      <w:r w:rsidR="0096439A" w:rsidRPr="00020B0B">
        <w:rPr>
          <w:lang w:val="fr-FR"/>
        </w:rPr>
        <w:t xml:space="preserve"> trouvois que le Cte Merode. De</w:t>
      </w:r>
      <w:r w:rsidR="008D2D1C" w:rsidRPr="00020B0B">
        <w:rPr>
          <w:lang w:val="fr-FR"/>
        </w:rPr>
        <w:t>la a Penzing chez Me de Pergen, ou je causois avec Me de Breuner. Reve</w:t>
      </w:r>
      <w:r w:rsidR="0096439A" w:rsidRPr="00020B0B">
        <w:rPr>
          <w:lang w:val="fr-FR"/>
        </w:rPr>
        <w:t>nu chez moi lire dans l'Espion A</w:t>
      </w:r>
      <w:r w:rsidR="008D2D1C" w:rsidRPr="00020B0B">
        <w:rPr>
          <w:lang w:val="fr-FR"/>
        </w:rPr>
        <w:t>nglois.</w:t>
      </w:r>
    </w:p>
    <w:p w:rsidR="00020B0B" w:rsidRDefault="008D2D1C" w:rsidP="00020B0B">
      <w:pPr>
        <w:rPr>
          <w:lang w:val="fr-FR"/>
        </w:rPr>
      </w:pPr>
      <w:r w:rsidRPr="00020B0B">
        <w:rPr>
          <w:lang w:val="fr-FR"/>
        </w:rPr>
        <w:t>Le tems beaucoup moins chaud, quoique fort peu de pluye.</w:t>
      </w:r>
    </w:p>
    <w:p w:rsidR="00020B0B" w:rsidRDefault="000440A8" w:rsidP="00020B0B">
      <w:pPr>
        <w:rPr>
          <w:lang w:val="fr-FR"/>
        </w:rPr>
      </w:pPr>
      <w:r w:rsidRPr="00020B0B">
        <w:rPr>
          <w:b/>
          <w:lang w:val="fr-FR"/>
        </w:rPr>
        <w:t>♂</w:t>
      </w:r>
      <w:r w:rsidR="008D2D1C" w:rsidRPr="00020B0B">
        <w:rPr>
          <w:b/>
          <w:lang w:val="fr-FR"/>
        </w:rPr>
        <w:t xml:space="preserve"> </w:t>
      </w:r>
      <w:r w:rsidR="008D2D1C" w:rsidRPr="00020B0B">
        <w:rPr>
          <w:lang w:val="fr-FR"/>
        </w:rPr>
        <w:t>3. Juillet. Le matin dicté sur le bureau de comptabilité des batimens, parcouru de vieux bouquins de Wolfgang Lazius</w:t>
      </w:r>
      <w:r w:rsidR="005E66F1" w:rsidRPr="00020B0B">
        <w:rPr>
          <w:lang w:val="fr-FR"/>
        </w:rPr>
        <w:t>,</w:t>
      </w:r>
      <w:r w:rsidR="008D2D1C" w:rsidRPr="00020B0B">
        <w:rPr>
          <w:lang w:val="fr-FR"/>
        </w:rPr>
        <w:t xml:space="preserve"> revû une notte sur les bureaux d'architectes dans les provinces. Apres 11</w:t>
      </w:r>
      <w:r w:rsidR="0096439A" w:rsidRPr="00020B0B">
        <w:rPr>
          <w:lang w:val="fr-FR"/>
        </w:rPr>
        <w:t>h.</w:t>
      </w:r>
      <w:r w:rsidR="008D2D1C" w:rsidRPr="00020B0B">
        <w:rPr>
          <w:lang w:val="fr-FR"/>
        </w:rPr>
        <w:t xml:space="preserve"> chez le </w:t>
      </w:r>
      <w:r w:rsidR="00412A5D" w:rsidRPr="00020B0B">
        <w:rPr>
          <w:lang w:val="fr-FR"/>
        </w:rPr>
        <w:t>Pce</w:t>
      </w:r>
      <w:r w:rsidR="008D2D1C" w:rsidRPr="00020B0B">
        <w:rPr>
          <w:lang w:val="fr-FR"/>
        </w:rPr>
        <w:t xml:space="preserve"> Galizin au Prater, ou il y avoient M. le Cte Ivan Czernichew venu de Cherson, et Melle sa fille. Le Cte se souvint de m'avoir vû ici il y a vint cinq ans. Le Prof. Haslinger me porta le prospectus d'un long ouvrage sur l'Education qu'il va publier, et dont il m'a parlé </w:t>
      </w:r>
    </w:p>
    <w:p w:rsidR="00020B0B" w:rsidRDefault="00020B0B" w:rsidP="00020B0B">
      <w:pPr>
        <w:ind w:hanging="1418"/>
        <w:rPr>
          <w:lang w:val="fr-FR"/>
        </w:rPr>
      </w:pPr>
      <w:r w:rsidRPr="00020B0B">
        <w:rPr>
          <w:sz w:val="20"/>
          <w:lang w:val="fr-FR"/>
        </w:rPr>
        <w:br w:type="page"/>
      </w:r>
      <w:r w:rsidRPr="00020B0B">
        <w:rPr>
          <w:sz w:val="20"/>
          <w:lang w:val="fr-FR"/>
        </w:rPr>
        <w:lastRenderedPageBreak/>
        <w:t>[111r., 225.tif]</w:t>
      </w:r>
      <w:r w:rsidRPr="00020B0B">
        <w:rPr>
          <w:sz w:val="20"/>
          <w:lang w:val="fr-FR"/>
        </w:rPr>
        <w:tab/>
      </w:r>
      <w:r w:rsidR="008D2D1C" w:rsidRPr="00020B0B">
        <w:rPr>
          <w:lang w:val="fr-FR"/>
        </w:rPr>
        <w:t xml:space="preserve">il y a deux ans chez le </w:t>
      </w:r>
      <w:r w:rsidR="00412A5D" w:rsidRPr="00020B0B">
        <w:rPr>
          <w:lang w:val="fr-FR"/>
        </w:rPr>
        <w:t>Pce</w:t>
      </w:r>
      <w:r w:rsidR="008D2D1C" w:rsidRPr="00020B0B">
        <w:rPr>
          <w:lang w:val="fr-FR"/>
        </w:rPr>
        <w:t xml:space="preserve"> Schwarzenberg en Boheme. Diné chez le Cte Rosenberg avec Me de Fekete et le </w:t>
      </w:r>
      <w:r w:rsidR="00412A5D" w:rsidRPr="00020B0B">
        <w:rPr>
          <w:lang w:val="fr-FR"/>
        </w:rPr>
        <w:t>Pce</w:t>
      </w:r>
      <w:r w:rsidR="008D2D1C" w:rsidRPr="00020B0B">
        <w:rPr>
          <w:lang w:val="fr-FR"/>
        </w:rPr>
        <w:t xml:space="preserve"> de Paar, on y parla Flandres. Me de Rothenhahn est accouchée d'un enfant mort. La Laschi ayant joué hier dans l'opera est accouchée cette nuit d'un enfant mort. Je n'entens rien du tout de Me d'A.</w:t>
      </w:r>
      <w:r w:rsidR="002F6C04" w:rsidRPr="00020B0B">
        <w:rPr>
          <w:lang w:val="fr-FR"/>
        </w:rPr>
        <w:t>[uersperg]</w:t>
      </w:r>
      <w:r w:rsidR="00F1095A" w:rsidRPr="00020B0B">
        <w:rPr>
          <w:lang w:val="fr-FR"/>
        </w:rPr>
        <w:t>,</w:t>
      </w:r>
      <w:r w:rsidR="008D2D1C" w:rsidRPr="00020B0B">
        <w:rPr>
          <w:lang w:val="fr-FR"/>
        </w:rPr>
        <w:t xml:space="preserve"> j'ignore si elle est encore a Gratzen ou déja retournée a Goldegg, cela vaut mieux, petit a petit je l'oublierai elle et mes griefs. Le soir a l'opera </w:t>
      </w:r>
      <w:r w:rsidR="0096439A" w:rsidRPr="00020B0B">
        <w:rPr>
          <w:lang w:val="fr-FR"/>
        </w:rPr>
        <w:t>A</w:t>
      </w:r>
      <w:r w:rsidR="008D2D1C" w:rsidRPr="00020B0B">
        <w:rPr>
          <w:lang w:val="fr-FR"/>
        </w:rPr>
        <w:t xml:space="preserve">llemand. der Hausfreund. J'y arrivois presques a la fin. Chez le </w:t>
      </w:r>
      <w:r w:rsidR="00412A5D" w:rsidRPr="00020B0B">
        <w:rPr>
          <w:lang w:val="fr-FR"/>
        </w:rPr>
        <w:t>Pce</w:t>
      </w:r>
      <w:r w:rsidR="008D2D1C" w:rsidRPr="00020B0B">
        <w:rPr>
          <w:lang w:val="fr-FR"/>
        </w:rPr>
        <w:t xml:space="preserve"> Kaunitz. Il parla chevaux et parut au commencement peu </w:t>
      </w:r>
      <w:r w:rsidR="0096439A" w:rsidRPr="00020B0B">
        <w:rPr>
          <w:lang w:val="fr-FR"/>
        </w:rPr>
        <w:t>content. Fini la soirée chez l'A</w:t>
      </w:r>
      <w:r w:rsidR="008D2D1C" w:rsidRPr="00020B0B">
        <w:rPr>
          <w:lang w:val="fr-FR"/>
        </w:rPr>
        <w:t xml:space="preserve">mb. de France. Le </w:t>
      </w:r>
      <w:r w:rsidR="0096439A" w:rsidRPr="00020B0B">
        <w:rPr>
          <w:lang w:val="fr-FR"/>
        </w:rPr>
        <w:t>Gen. Zehenter me dit, que le C</w:t>
      </w:r>
      <w:r w:rsidR="008D2D1C" w:rsidRPr="00020B0B">
        <w:rPr>
          <w:lang w:val="fr-FR"/>
        </w:rPr>
        <w:t>ourier est parti Dimanche qui renouvelle l'o</w:t>
      </w:r>
      <w:r w:rsidR="0096439A" w:rsidRPr="00020B0B">
        <w:rPr>
          <w:lang w:val="fr-FR"/>
        </w:rPr>
        <w:t>rdre déja donné de Lemberg aux G</w:t>
      </w:r>
      <w:r w:rsidR="008D2D1C" w:rsidRPr="00020B0B">
        <w:rPr>
          <w:lang w:val="fr-FR"/>
        </w:rPr>
        <w:t xml:space="preserve">ouverneurs </w:t>
      </w:r>
      <w:r w:rsidR="0096439A" w:rsidRPr="00020B0B">
        <w:rPr>
          <w:lang w:val="fr-FR"/>
        </w:rPr>
        <w:t>G</w:t>
      </w:r>
      <w:r w:rsidR="008D2D1C" w:rsidRPr="00020B0B">
        <w:rPr>
          <w:lang w:val="fr-FR"/>
        </w:rPr>
        <w:t xml:space="preserve">[ener]aux de venir ici, avec le </w:t>
      </w:r>
      <w:r w:rsidR="0096439A" w:rsidRPr="00020B0B">
        <w:rPr>
          <w:lang w:val="fr-FR"/>
        </w:rPr>
        <w:t>M</w:t>
      </w:r>
      <w:r w:rsidR="008D2D1C" w:rsidRPr="00020B0B">
        <w:rPr>
          <w:lang w:val="fr-FR"/>
        </w:rPr>
        <w:t>inistre plenipotentiaire, qui apelle ici une Deputation des Etats, leur donna</w:t>
      </w:r>
      <w:r w:rsidR="0096439A" w:rsidRPr="00020B0B">
        <w:rPr>
          <w:lang w:val="fr-FR"/>
        </w:rPr>
        <w:t>nt l'espoir que Sa Maj.</w:t>
      </w:r>
      <w:r w:rsidR="008D2D1C" w:rsidRPr="00020B0B">
        <w:rPr>
          <w:lang w:val="fr-FR"/>
        </w:rPr>
        <w:t xml:space="preserve"> portera remede a leurs griefs, et qui charge ad interim le </w:t>
      </w:r>
      <w:r w:rsidR="0096439A" w:rsidRPr="00020B0B">
        <w:rPr>
          <w:lang w:val="fr-FR"/>
        </w:rPr>
        <w:t>C</w:t>
      </w:r>
      <w:r w:rsidR="008D2D1C" w:rsidRPr="00020B0B">
        <w:rPr>
          <w:lang w:val="fr-FR"/>
        </w:rPr>
        <w:t>ommandant g</w:t>
      </w:r>
      <w:r w:rsidR="0096439A" w:rsidRPr="00020B0B">
        <w:rPr>
          <w:lang w:val="fr-FR"/>
        </w:rPr>
        <w:t>.</w:t>
      </w:r>
      <w:r w:rsidR="00146EEC" w:rsidRPr="00020B0B">
        <w:rPr>
          <w:lang w:val="fr-FR"/>
        </w:rPr>
        <w:t>al Murray</w:t>
      </w:r>
      <w:r w:rsidR="008D2D1C" w:rsidRPr="00020B0B">
        <w:rPr>
          <w:lang w:val="fr-FR"/>
        </w:rPr>
        <w:t xml:space="preserve"> du gouvern</w:t>
      </w:r>
      <w:r w:rsidR="0096439A" w:rsidRPr="00020B0B">
        <w:rPr>
          <w:lang w:val="fr-FR"/>
        </w:rPr>
        <w:t>.</w:t>
      </w:r>
      <w:r w:rsidR="008D2D1C" w:rsidRPr="00020B0B">
        <w:rPr>
          <w:lang w:val="fr-FR"/>
        </w:rPr>
        <w:t>t g</w:t>
      </w:r>
      <w:r w:rsidR="0096439A" w:rsidRPr="00020B0B">
        <w:rPr>
          <w:lang w:val="fr-FR"/>
        </w:rPr>
        <w:t>.</w:t>
      </w:r>
      <w:r w:rsidR="008D2D1C" w:rsidRPr="00020B0B">
        <w:rPr>
          <w:lang w:val="fr-FR"/>
        </w:rPr>
        <w:t>al. Que la dest</w:t>
      </w:r>
      <w:r w:rsidR="0096439A" w:rsidRPr="00020B0B">
        <w:rPr>
          <w:lang w:val="fr-FR"/>
        </w:rPr>
        <w:t>ruction du transit a outre</w:t>
      </w:r>
      <w:r w:rsidR="00D846E3" w:rsidRPr="00020B0B">
        <w:rPr>
          <w:lang w:val="fr-FR"/>
        </w:rPr>
        <w:t xml:space="preserve"> [!]</w:t>
      </w:r>
      <w:r w:rsidR="0096439A" w:rsidRPr="00020B0B">
        <w:rPr>
          <w:lang w:val="fr-FR"/>
        </w:rPr>
        <w:t xml:space="preserve"> les C</w:t>
      </w:r>
      <w:r w:rsidR="008D2D1C" w:rsidRPr="00020B0B">
        <w:rPr>
          <w:lang w:val="fr-FR"/>
        </w:rPr>
        <w:t>ommerçans. Qu'au commencement on avoit fait marcher des troupes vers Genappe et Braine. Le Comte, auquel on a ensuite donné ordre de rebrousser chemin, puis qu'on c</w:t>
      </w:r>
      <w:r w:rsidR="00FE0EE9" w:rsidRPr="00020B0B">
        <w:rPr>
          <w:lang w:val="fr-FR"/>
        </w:rPr>
        <w:t>raignoit plus de bruit, que le C</w:t>
      </w:r>
      <w:r w:rsidR="008D2D1C" w:rsidRPr="00020B0B">
        <w:rPr>
          <w:lang w:val="fr-FR"/>
        </w:rPr>
        <w:t>onseiller et Co</w:t>
      </w:r>
      <w:r w:rsidR="00FE0EE9" w:rsidRPr="00020B0B">
        <w:rPr>
          <w:lang w:val="fr-FR"/>
        </w:rPr>
        <w:t>â</w:t>
      </w:r>
      <w:r w:rsidR="008D2D1C" w:rsidRPr="00020B0B">
        <w:rPr>
          <w:lang w:val="fr-FR"/>
        </w:rPr>
        <w:t xml:space="preserve">ire de guerre, Cornet Degrez lui a tout predit. Ivan Czernichew me fit beaucoup de demonstrations. </w:t>
      </w:r>
    </w:p>
    <w:p w:rsidR="00020B0B" w:rsidRDefault="00020B0B" w:rsidP="00020B0B">
      <w:pPr>
        <w:ind w:hanging="1418"/>
        <w:rPr>
          <w:lang w:val="fr-FR"/>
        </w:rPr>
      </w:pPr>
      <w:r w:rsidRPr="00020B0B">
        <w:rPr>
          <w:sz w:val="20"/>
          <w:lang w:val="fr-FR"/>
        </w:rPr>
        <w:br w:type="page"/>
      </w:r>
      <w:r w:rsidRPr="00020B0B">
        <w:rPr>
          <w:sz w:val="20"/>
          <w:lang w:val="fr-FR"/>
        </w:rPr>
        <w:lastRenderedPageBreak/>
        <w:t>[111v., 226.tif]</w:t>
      </w:r>
      <w:r w:rsidRPr="00020B0B">
        <w:rPr>
          <w:sz w:val="20"/>
          <w:lang w:val="fr-FR"/>
        </w:rPr>
        <w:tab/>
      </w:r>
      <w:r w:rsidR="008D2D1C" w:rsidRPr="00020B0B">
        <w:rPr>
          <w:lang w:val="fr-FR"/>
        </w:rPr>
        <w:t>Le tems se rafraichit vers le soir.</w:t>
      </w:r>
    </w:p>
    <w:p w:rsidR="008D2D1C" w:rsidRPr="00020B0B" w:rsidRDefault="000440A8" w:rsidP="00020B0B">
      <w:pPr>
        <w:rPr>
          <w:lang w:val="fr-FR"/>
        </w:rPr>
      </w:pPr>
      <w:r w:rsidRPr="00020B0B">
        <w:rPr>
          <w:rFonts w:ascii="Segoe UI Symbol" w:hAnsi="Segoe UI Symbol" w:cs="Segoe UI Symbol"/>
          <w:lang w:val="fr-FR"/>
        </w:rPr>
        <w:t>☿</w:t>
      </w:r>
      <w:r w:rsidRPr="00020B0B">
        <w:rPr>
          <w:b/>
          <w:lang w:val="fr-FR"/>
        </w:rPr>
        <w:t xml:space="preserve"> </w:t>
      </w:r>
      <w:r w:rsidR="008D2D1C" w:rsidRPr="00020B0B">
        <w:rPr>
          <w:lang w:val="fr-FR"/>
        </w:rPr>
        <w:t xml:space="preserve">4. Juillet. Travaillé sur les tableaux d'importation et d'exportation. Lu dans les principes du </w:t>
      </w:r>
      <w:r w:rsidR="00FE0EE9" w:rsidRPr="00020B0B">
        <w:rPr>
          <w:lang w:val="fr-FR"/>
        </w:rPr>
        <w:t>C</w:t>
      </w:r>
      <w:r w:rsidR="008D2D1C" w:rsidRPr="00020B0B">
        <w:rPr>
          <w:lang w:val="fr-FR"/>
        </w:rPr>
        <w:t>ommerce opposés</w:t>
      </w:r>
      <w:r w:rsidR="00A03CC7" w:rsidRPr="00020B0B">
        <w:rPr>
          <w:lang w:val="fr-FR"/>
        </w:rPr>
        <w:t xml:space="preserve"> </w:t>
      </w:r>
      <w:r w:rsidR="008D2D1C" w:rsidRPr="00020B0B">
        <w:rPr>
          <w:lang w:val="fr-FR"/>
        </w:rPr>
        <w:t xml:space="preserve">au trafic. Chez le grand </w:t>
      </w:r>
      <w:r w:rsidR="00FE0EE9" w:rsidRPr="00020B0B">
        <w:rPr>
          <w:lang w:val="fr-FR"/>
        </w:rPr>
        <w:t>C</w:t>
      </w:r>
      <w:r w:rsidR="008D2D1C" w:rsidRPr="00020B0B">
        <w:rPr>
          <w:lang w:val="fr-FR"/>
        </w:rPr>
        <w:t>hambelan. Il croit que l'on n'arretera point l'</w:t>
      </w:r>
      <w:r w:rsidR="00FE0EE9" w:rsidRPr="00020B0B">
        <w:rPr>
          <w:lang w:val="fr-FR"/>
        </w:rPr>
        <w:t>A</w:t>
      </w:r>
      <w:r w:rsidR="008D2D1C" w:rsidRPr="00020B0B">
        <w:rPr>
          <w:lang w:val="fr-FR"/>
        </w:rPr>
        <w:t>rchiduchesse, que conceder tout n'etoit pas possible, puisque le gouvern</w:t>
      </w:r>
      <w:r w:rsidR="00FE0EE9" w:rsidRPr="00020B0B">
        <w:rPr>
          <w:lang w:val="fr-FR"/>
        </w:rPr>
        <w:t>.</w:t>
      </w:r>
      <w:r w:rsidR="008D2D1C" w:rsidRPr="00020B0B">
        <w:rPr>
          <w:lang w:val="fr-FR"/>
        </w:rPr>
        <w:t>t g</w:t>
      </w:r>
      <w:r w:rsidR="00FE0EE9" w:rsidRPr="00020B0B">
        <w:rPr>
          <w:lang w:val="fr-FR"/>
        </w:rPr>
        <w:t>.</w:t>
      </w:r>
      <w:r w:rsidR="008D2D1C" w:rsidRPr="00020B0B">
        <w:rPr>
          <w:lang w:val="fr-FR"/>
        </w:rPr>
        <w:t xml:space="preserve">al est allé trop loin. Diné au logis avec mon secretaire. Le soir a l'opera Le Trame deluse. Puis chez le </w:t>
      </w:r>
      <w:r w:rsidR="00412A5D" w:rsidRPr="00020B0B">
        <w:rPr>
          <w:lang w:val="fr-FR"/>
        </w:rPr>
        <w:t>Pce</w:t>
      </w:r>
      <w:r w:rsidR="008D2D1C" w:rsidRPr="00020B0B">
        <w:rPr>
          <w:lang w:val="fr-FR"/>
        </w:rPr>
        <w:t xml:space="preserve"> Colloredo, ou le </w:t>
      </w:r>
      <w:r w:rsidR="00412A5D" w:rsidRPr="00020B0B">
        <w:rPr>
          <w:lang w:val="fr-FR"/>
        </w:rPr>
        <w:t>Pce</w:t>
      </w:r>
      <w:r w:rsidR="008D2D1C" w:rsidRPr="00020B0B">
        <w:rPr>
          <w:lang w:val="fr-FR"/>
        </w:rPr>
        <w:t xml:space="preserve"> Lobkowitz me porta des complimens de Goldegg, me disant, qu'elle va venir pour vint quatre heures ici. Fini la soirée chez le </w:t>
      </w:r>
      <w:r w:rsidR="00412A5D" w:rsidRPr="00020B0B">
        <w:rPr>
          <w:lang w:val="fr-FR"/>
        </w:rPr>
        <w:t>Pce</w:t>
      </w:r>
      <w:r w:rsidR="008D2D1C" w:rsidRPr="00020B0B">
        <w:rPr>
          <w:lang w:val="fr-FR"/>
        </w:rPr>
        <w:t xml:space="preserve"> Kaunitz qui parla l</w:t>
      </w:r>
      <w:r w:rsidR="00FE0EE9" w:rsidRPr="00020B0B">
        <w:rPr>
          <w:lang w:val="fr-FR"/>
        </w:rPr>
        <w:t>ongtems au N</w:t>
      </w:r>
      <w:r w:rsidR="008D2D1C" w:rsidRPr="00020B0B">
        <w:rPr>
          <w:lang w:val="fr-FR"/>
        </w:rPr>
        <w:t>once, puis a M. de Czernichew.</w:t>
      </w:r>
    </w:p>
    <w:p w:rsidR="00020B0B" w:rsidRDefault="008D2D1C" w:rsidP="00020B0B">
      <w:pPr>
        <w:rPr>
          <w:lang w:val="fr-FR"/>
        </w:rPr>
      </w:pPr>
      <w:r w:rsidRPr="00020B0B">
        <w:rPr>
          <w:lang w:val="fr-FR"/>
        </w:rPr>
        <w:t>Le tems moins chaud, et de la pluye.</w:t>
      </w:r>
    </w:p>
    <w:p w:rsidR="00020B0B" w:rsidRDefault="000440A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5. Juillet. Dicté sur les tableaux d'importation et d'exportation des remarques en partie</w:t>
      </w:r>
      <w:r w:rsidR="00FE0EE9" w:rsidRPr="00020B0B">
        <w:rPr>
          <w:lang w:val="fr-FR"/>
        </w:rPr>
        <w:t xml:space="preserve"> tirées du livre: principes du C</w:t>
      </w:r>
      <w:r w:rsidR="008D2D1C" w:rsidRPr="00020B0B">
        <w:rPr>
          <w:lang w:val="fr-FR"/>
        </w:rPr>
        <w:t>ommerce opposés</w:t>
      </w:r>
      <w:r w:rsidR="001436FE" w:rsidRPr="00020B0B">
        <w:rPr>
          <w:lang w:val="fr-FR"/>
        </w:rPr>
        <w:t xml:space="preserve"> </w:t>
      </w:r>
      <w:r w:rsidR="00A06307" w:rsidRPr="00020B0B">
        <w:rPr>
          <w:lang w:val="fr-FR"/>
        </w:rPr>
        <w:t>[</w:t>
      </w:r>
      <w:r w:rsidR="008D2D1C" w:rsidRPr="00020B0B">
        <w:rPr>
          <w:lang w:val="fr-FR"/>
        </w:rPr>
        <w:t>au trafic. Chez le grand</w:t>
      </w:r>
      <w:r w:rsidR="00910794" w:rsidRPr="00020B0B">
        <w:rPr>
          <w:lang w:val="fr-FR"/>
        </w:rPr>
        <w:t xml:space="preserve"> C</w:t>
      </w:r>
      <w:r w:rsidR="008D2D1C" w:rsidRPr="00020B0B">
        <w:rPr>
          <w:lang w:val="fr-FR"/>
        </w:rPr>
        <w:t>hambelan. Lettre tres aigre a l'A.</w:t>
      </w:r>
      <w:r w:rsidR="00146EEC" w:rsidRPr="00020B0B">
        <w:rPr>
          <w:lang w:val="fr-FR"/>
        </w:rPr>
        <w:t>[rchiduchesse]</w:t>
      </w:r>
      <w:r w:rsidR="008D2D1C" w:rsidRPr="00020B0B">
        <w:rPr>
          <w:lang w:val="fr-FR"/>
        </w:rPr>
        <w:t xml:space="preserve"> M.</w:t>
      </w:r>
      <w:r w:rsidR="00146EEC" w:rsidRPr="00020B0B">
        <w:rPr>
          <w:lang w:val="fr-FR"/>
        </w:rPr>
        <w:t>[arie]</w:t>
      </w:r>
      <w:r w:rsidR="008D2D1C" w:rsidRPr="00020B0B">
        <w:rPr>
          <w:lang w:val="fr-FR"/>
        </w:rPr>
        <w:t xml:space="preserve"> et une autre aux Etats de Brabant, ecrite avec dignité. Apres 2</w:t>
      </w:r>
      <w:r w:rsidR="00FE0EE9" w:rsidRPr="00020B0B">
        <w:rPr>
          <w:lang w:val="fr-FR"/>
        </w:rPr>
        <w:t>h.</w:t>
      </w:r>
      <w:r w:rsidR="008D2D1C" w:rsidRPr="00020B0B">
        <w:rPr>
          <w:lang w:val="fr-FR"/>
        </w:rPr>
        <w:t xml:space="preserve"> chez l'Empereur. Je lui remis le placet de mon frere au sujet du double impot qu'il paye comme possesseur absent de sa terre de Wasserburg et Carlstedten, je Lui parlois de l'affaire de cet imbecille de Laudes au bureau de </w:t>
      </w:r>
    </w:p>
    <w:p w:rsidR="00020B0B" w:rsidRDefault="00020B0B" w:rsidP="00020B0B">
      <w:pPr>
        <w:ind w:hanging="1418"/>
        <w:rPr>
          <w:lang w:val="fr-FR"/>
        </w:rPr>
      </w:pPr>
      <w:r w:rsidRPr="00020B0B">
        <w:rPr>
          <w:sz w:val="20"/>
          <w:lang w:val="fr-FR"/>
        </w:rPr>
        <w:br w:type="page"/>
      </w:r>
      <w:r w:rsidRPr="00020B0B">
        <w:rPr>
          <w:sz w:val="20"/>
          <w:lang w:val="fr-FR"/>
        </w:rPr>
        <w:lastRenderedPageBreak/>
        <w:t>[112r., 227.tif]</w:t>
      </w:r>
      <w:r w:rsidRPr="00020B0B">
        <w:rPr>
          <w:sz w:val="20"/>
          <w:lang w:val="fr-FR"/>
        </w:rPr>
        <w:tab/>
      </w:r>
      <w:r w:rsidR="00FE0EE9" w:rsidRPr="00020B0B">
        <w:rPr>
          <w:lang w:val="fr-FR"/>
        </w:rPr>
        <w:t>C</w:t>
      </w:r>
      <w:r w:rsidR="008D2D1C" w:rsidRPr="00020B0B">
        <w:rPr>
          <w:lang w:val="fr-FR"/>
        </w:rPr>
        <w:t>omptabilité de Bude. J'ajoutois que dans quinze jours ou trois semaines j'espe</w:t>
      </w:r>
      <w:r w:rsidR="00FE0EE9" w:rsidRPr="00020B0B">
        <w:rPr>
          <w:lang w:val="fr-FR"/>
        </w:rPr>
        <w:t>rois pouvoir aller voir ma Cousine. Sa Maj.</w:t>
      </w:r>
      <w:r w:rsidR="008D2D1C" w:rsidRPr="00020B0B">
        <w:rPr>
          <w:lang w:val="fr-FR"/>
        </w:rPr>
        <w:t xml:space="preserve"> </w:t>
      </w:r>
      <w:r w:rsidR="00FE0EE9" w:rsidRPr="00020B0B">
        <w:rPr>
          <w:lang w:val="fr-FR"/>
        </w:rPr>
        <w:t>&lt;</w:t>
      </w:r>
      <w:r w:rsidR="008D2D1C" w:rsidRPr="00020B0B">
        <w:rPr>
          <w:lang w:val="fr-FR"/>
        </w:rPr>
        <w:t>parut</w:t>
      </w:r>
      <w:r w:rsidR="00FE0EE9" w:rsidRPr="00020B0B">
        <w:rPr>
          <w:lang w:val="fr-FR"/>
        </w:rPr>
        <w:t>&gt;</w:t>
      </w:r>
      <w:r w:rsidR="008D2D1C" w:rsidRPr="00020B0B">
        <w:rPr>
          <w:lang w:val="fr-FR"/>
        </w:rPr>
        <w:t xml:space="preserve"> avoir de l'humeur. Schimmelf.[ennig] conta a diner le bruit qui court, que Khevenh.[uller] de Graetz etoit renvoyé, que Brigido de Lemberg venoit a sa place, que Lazansky de Prague alloit etre Gouverneur a Lemberg, et Margelik a la place du dernier Vice President a Prague, qu'on alloit faire marcher trente mille hommes, que les lettres aux Princes de l'Empire pour le passage etoient déja expediées. Ma</w:t>
      </w:r>
      <w:r w:rsidR="00B80754" w:rsidRPr="00020B0B">
        <w:rPr>
          <w:lang w:val="fr-FR"/>
        </w:rPr>
        <w:t>tthauer, Dernberger de la Stift[ungsHof]</w:t>
      </w:r>
      <w:r w:rsidR="008D2D1C" w:rsidRPr="00020B0B">
        <w:rPr>
          <w:lang w:val="fr-FR"/>
        </w:rPr>
        <w:t xml:space="preserve">buchh.[alterey] et Rahm de celle des </w:t>
      </w:r>
      <w:r w:rsidR="00376DB1" w:rsidRPr="00020B0B">
        <w:rPr>
          <w:lang w:val="fr-FR"/>
        </w:rPr>
        <w:t>M</w:t>
      </w:r>
      <w:r w:rsidR="008D2D1C" w:rsidRPr="00020B0B">
        <w:rPr>
          <w:lang w:val="fr-FR"/>
        </w:rPr>
        <w:t>ines vinrent me parler. L'Empereur m'objecta ce matin contre la requête de mon frere, que l'on ne deduisoit pas en Galicie les dettes aes alienum aux poss</w:t>
      </w:r>
      <w:r w:rsidR="0093221C" w:rsidRPr="00020B0B">
        <w:rPr>
          <w:lang w:val="fr-FR"/>
        </w:rPr>
        <w:t>esseurs etrangers. Sa Maj.</w:t>
      </w:r>
      <w:r w:rsidR="008D2D1C" w:rsidRPr="00020B0B">
        <w:rPr>
          <w:lang w:val="fr-FR"/>
        </w:rPr>
        <w:t xml:space="preserve"> avec un HandBillet m'envoye un Ecrit de Dornfeld de Linz qui en envoyant le produit et les charges de seize païsans de la Haute Autriche represente qu'il seroit injuste de mettre toutes les redevances </w:t>
      </w:r>
      <w:r w:rsidR="00581A25" w:rsidRPr="00020B0B">
        <w:rPr>
          <w:lang w:val="fr-FR"/>
        </w:rPr>
        <w:t>s</w:t>
      </w:r>
      <w:r w:rsidR="008D2D1C" w:rsidRPr="00020B0B">
        <w:rPr>
          <w:lang w:val="fr-FR"/>
        </w:rPr>
        <w:t xml:space="preserve">eigneuriales sur le même pied, il veut que le païsan deduise lui même au </w:t>
      </w:r>
      <w:r w:rsidR="00E23F29" w:rsidRPr="00020B0B">
        <w:rPr>
          <w:lang w:val="fr-FR"/>
        </w:rPr>
        <w:t>S</w:t>
      </w:r>
      <w:r w:rsidR="008D2D1C" w:rsidRPr="00020B0B">
        <w:rPr>
          <w:lang w:val="fr-FR"/>
        </w:rPr>
        <w:t>eigneur la part de l'impot que celui ci doit payer de ces redevances, proposition qui a eté faite en Tyrol, il y a dix ans environ. Le soir chez Me de Reischach a Hezendorf. Le Baron me conta beaucoup des avis violens et despotiques</w:t>
      </w:r>
      <w:r w:rsidR="0093221C" w:rsidRPr="00020B0B">
        <w:rPr>
          <w:lang w:val="fr-FR"/>
        </w:rPr>
        <w:t xml:space="preserve"> d'Eger, sur l'opinion duquel les</w:t>
      </w:r>
      <w:r w:rsidR="008D2D1C" w:rsidRPr="00020B0B">
        <w:rPr>
          <w:lang w:val="fr-FR"/>
        </w:rPr>
        <w:t xml:space="preserve"> </w:t>
      </w:r>
      <w:r w:rsidR="008B03CC" w:rsidRPr="00020B0B">
        <w:rPr>
          <w:lang w:val="fr-FR"/>
        </w:rPr>
        <w:t>&lt;</w:t>
      </w:r>
      <w:r w:rsidR="0093221C" w:rsidRPr="00020B0B">
        <w:rPr>
          <w:lang w:val="fr-FR"/>
        </w:rPr>
        <w:t>taxes</w:t>
      </w:r>
      <w:r w:rsidR="008B03CC" w:rsidRPr="00020B0B">
        <w:rPr>
          <w:lang w:val="fr-FR"/>
        </w:rPr>
        <w:t>&gt;</w:t>
      </w:r>
      <w:r w:rsidR="008D2D1C" w:rsidRPr="00020B0B">
        <w:rPr>
          <w:lang w:val="fr-FR"/>
        </w:rPr>
        <w:t xml:space="preserve"> que les païsans payoient aux baillis, aulieu d'etre moderées, ont et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2v., 228.tif]</w:t>
      </w:r>
      <w:r w:rsidRPr="00020B0B">
        <w:rPr>
          <w:sz w:val="20"/>
          <w:lang w:val="fr-FR"/>
        </w:rPr>
        <w:tab/>
      </w:r>
      <w:r w:rsidR="008D2D1C" w:rsidRPr="00020B0B">
        <w:rPr>
          <w:lang w:val="fr-FR"/>
        </w:rPr>
        <w:t xml:space="preserve">suprimées, et les </w:t>
      </w:r>
      <w:r w:rsidR="006B6E31" w:rsidRPr="00020B0B">
        <w:rPr>
          <w:lang w:val="fr-FR"/>
        </w:rPr>
        <w:t>s</w:t>
      </w:r>
      <w:r w:rsidR="008D2D1C" w:rsidRPr="00020B0B">
        <w:rPr>
          <w:lang w:val="fr-FR"/>
        </w:rPr>
        <w:t xml:space="preserve">eigneurs chargés de la responsabilité pour les </w:t>
      </w:r>
      <w:r w:rsidR="0093221C" w:rsidRPr="00020B0B">
        <w:rPr>
          <w:lang w:val="fr-FR"/>
        </w:rPr>
        <w:t>b</w:t>
      </w:r>
      <w:r w:rsidR="008D2D1C" w:rsidRPr="00020B0B">
        <w:rPr>
          <w:lang w:val="fr-FR"/>
        </w:rPr>
        <w:t>ie</w:t>
      </w:r>
      <w:r w:rsidR="0093221C" w:rsidRPr="00020B0B">
        <w:rPr>
          <w:lang w:val="fr-FR"/>
        </w:rPr>
        <w:t>n</w:t>
      </w:r>
      <w:r w:rsidR="008D2D1C" w:rsidRPr="00020B0B">
        <w:rPr>
          <w:lang w:val="fr-FR"/>
        </w:rPr>
        <w:t>s de leurs pupilles pa</w:t>
      </w:r>
      <w:r w:rsidR="0093221C" w:rsidRPr="00020B0B">
        <w:rPr>
          <w:lang w:val="fr-FR"/>
        </w:rPr>
        <w:t>ïsans, sans avoir l'adm[inistr]â</w:t>
      </w:r>
      <w:r w:rsidR="008D2D1C" w:rsidRPr="00020B0B">
        <w:rPr>
          <w:lang w:val="fr-FR"/>
        </w:rPr>
        <w:t>[ti]on de ces biens. Fini la soirée a Penzing chez Me de Bre</w:t>
      </w:r>
      <w:r w:rsidR="00CF70FE" w:rsidRPr="00020B0B">
        <w:rPr>
          <w:lang w:val="fr-FR"/>
        </w:rPr>
        <w:t>u</w:t>
      </w:r>
      <w:r w:rsidR="008D2D1C" w:rsidRPr="00020B0B">
        <w:rPr>
          <w:lang w:val="fr-FR"/>
        </w:rPr>
        <w:t>ner, qui me parla beaucoup de Me de Diede, pour l'amour de</w:t>
      </w:r>
      <w:r w:rsidR="0093221C" w:rsidRPr="00020B0B">
        <w:rPr>
          <w:lang w:val="fr-FR"/>
        </w:rPr>
        <w:t xml:space="preserve"> laquelle le </w:t>
      </w:r>
      <w:r w:rsidR="00620C32" w:rsidRPr="00020B0B">
        <w:rPr>
          <w:lang w:val="fr-FR"/>
        </w:rPr>
        <w:t>S</w:t>
      </w:r>
      <w:r w:rsidR="0093221C" w:rsidRPr="00020B0B">
        <w:rPr>
          <w:lang w:val="fr-FR"/>
        </w:rPr>
        <w:t>enateur quitta l'Amb.</w:t>
      </w:r>
      <w:r w:rsidR="00B247DF" w:rsidRPr="00020B0B">
        <w:rPr>
          <w:lang w:val="fr-FR"/>
        </w:rPr>
        <w:t>[assade]</w:t>
      </w:r>
      <w:r w:rsidR="00CB5935" w:rsidRPr="00020B0B">
        <w:rPr>
          <w:lang w:val="fr-FR"/>
        </w:rPr>
        <w:t xml:space="preserve"> </w:t>
      </w:r>
      <w:r w:rsidR="008D2D1C" w:rsidRPr="00020B0B">
        <w:rPr>
          <w:lang w:val="fr-FR"/>
        </w:rPr>
        <w:t>de Bolo</w:t>
      </w:r>
      <w:r w:rsidR="0093221C" w:rsidRPr="00020B0B">
        <w:rPr>
          <w:lang w:val="fr-FR"/>
        </w:rPr>
        <w:t>gne. Lu chez moi dans l'Espion A</w:t>
      </w:r>
      <w:r w:rsidR="008D2D1C" w:rsidRPr="00020B0B">
        <w:rPr>
          <w:lang w:val="fr-FR"/>
        </w:rPr>
        <w:t>nglois sur Mrs Tabo</w:t>
      </w:r>
      <w:r w:rsidR="00C951D9" w:rsidRPr="00020B0B">
        <w:rPr>
          <w:lang w:val="fr-FR"/>
        </w:rPr>
        <w:t>u</w:t>
      </w:r>
      <w:r w:rsidR="008D2D1C" w:rsidRPr="00020B0B">
        <w:rPr>
          <w:lang w:val="fr-FR"/>
        </w:rPr>
        <w:t>reau et Neker.</w:t>
      </w:r>
    </w:p>
    <w:p w:rsidR="00020B0B" w:rsidRDefault="008D2D1C" w:rsidP="00020B0B">
      <w:pPr>
        <w:rPr>
          <w:lang w:val="fr-FR"/>
        </w:rPr>
      </w:pPr>
      <w:r w:rsidRPr="00020B0B">
        <w:rPr>
          <w:lang w:val="fr-FR"/>
        </w:rPr>
        <w:t>Beau tems et chaud.</w:t>
      </w:r>
    </w:p>
    <w:p w:rsidR="00020B0B" w:rsidRDefault="000440A8" w:rsidP="00020B0B">
      <w:pPr>
        <w:rPr>
          <w:lang w:val="fr-FR"/>
        </w:rPr>
      </w:pPr>
      <w:r w:rsidRPr="00020B0B">
        <w:rPr>
          <w:bCs/>
          <w:lang w:val="fr-FR"/>
        </w:rPr>
        <w:t>♀</w:t>
      </w:r>
      <w:r w:rsidR="008D2D1C" w:rsidRPr="00020B0B">
        <w:rPr>
          <w:b/>
          <w:lang w:val="fr-FR"/>
        </w:rPr>
        <w:t xml:space="preserve"> </w:t>
      </w:r>
      <w:r w:rsidR="008D2D1C" w:rsidRPr="00020B0B">
        <w:rPr>
          <w:lang w:val="fr-FR"/>
        </w:rPr>
        <w:t xml:space="preserve">6. Juillet. Le matin travaillé sur les </w:t>
      </w:r>
      <w:r w:rsidR="00167F25" w:rsidRPr="00020B0B">
        <w:rPr>
          <w:lang w:val="fr-FR"/>
        </w:rPr>
        <w:t>C</w:t>
      </w:r>
      <w:r w:rsidR="008D2D1C" w:rsidRPr="00020B0B">
        <w:rPr>
          <w:lang w:val="fr-FR"/>
        </w:rPr>
        <w:t xml:space="preserve">artes de ma course a Ziegenberg qui malheureusement n'aura point lieu, si notre horison continue a s'embrouiller. Le Buchh.[alter] Wohlstein chez moi et le peintre Fuger, qui est content de la Venus qui ressemble a la bonne Therese. Chez le grand </w:t>
      </w:r>
      <w:r w:rsidR="009100D0" w:rsidRPr="00020B0B">
        <w:rPr>
          <w:lang w:val="fr-FR"/>
        </w:rPr>
        <w:t>C</w:t>
      </w:r>
      <w:r w:rsidR="008D2D1C" w:rsidRPr="00020B0B">
        <w:rPr>
          <w:lang w:val="fr-FR"/>
        </w:rPr>
        <w:t xml:space="preserve">hambelan. Un </w:t>
      </w:r>
      <w:r w:rsidR="00FA35ED" w:rsidRPr="00020B0B">
        <w:rPr>
          <w:lang w:val="fr-FR"/>
        </w:rPr>
        <w:t>C</w:t>
      </w:r>
      <w:r w:rsidR="008D2D1C" w:rsidRPr="00020B0B">
        <w:rPr>
          <w:lang w:val="fr-FR"/>
        </w:rPr>
        <w:t xml:space="preserve">ourier de Brusselles a porté hier la nouvelle, que sur les esperances données que </w:t>
      </w:r>
      <w:r w:rsidR="00FA35ED" w:rsidRPr="00020B0B">
        <w:rPr>
          <w:lang w:val="fr-FR"/>
        </w:rPr>
        <w:t>l'Emp.</w:t>
      </w:r>
      <w:r w:rsidR="008D2D1C" w:rsidRPr="00020B0B">
        <w:rPr>
          <w:lang w:val="fr-FR"/>
        </w:rPr>
        <w:t xml:space="preserve"> ratifieroit, les Etats ont demandé qu'on y joigne la garantie de deux puissances etrangeres. Sur quoi ordre a 28. bataillons de s'approcher de notre frontiére. Tous les camps contremandés. Le </w:t>
      </w:r>
      <w:r w:rsidR="00412A5D" w:rsidRPr="00020B0B">
        <w:rPr>
          <w:lang w:val="fr-FR"/>
        </w:rPr>
        <w:t>Pce</w:t>
      </w:r>
      <w:r w:rsidR="008D2D1C" w:rsidRPr="00020B0B">
        <w:rPr>
          <w:lang w:val="fr-FR"/>
        </w:rPr>
        <w:t xml:space="preserve"> K.[aunitz] n'avoit point expedié l'ordre de Le</w:t>
      </w:r>
      <w:r w:rsidR="00FA35ED" w:rsidRPr="00020B0B">
        <w:rPr>
          <w:lang w:val="fr-FR"/>
        </w:rPr>
        <w:t>mberg qui apelloit l'A</w:t>
      </w:r>
      <w:r w:rsidR="008D2D1C" w:rsidRPr="00020B0B">
        <w:rPr>
          <w:lang w:val="fr-FR"/>
        </w:rPr>
        <w:t xml:space="preserve">rchiduchesse, il n'a pas eté content de la menace inserée dans la lettre aux Etats, il a voulu la ratification pure et simple de tout ce qui est compris dans la </w:t>
      </w:r>
      <w:r w:rsidR="00FA35ED" w:rsidRPr="00020B0B">
        <w:rPr>
          <w:lang w:val="fr-FR"/>
        </w:rPr>
        <w:t>J</w:t>
      </w:r>
      <w:r w:rsidR="008D2D1C" w:rsidRPr="00020B0B">
        <w:rPr>
          <w:lang w:val="fr-FR"/>
        </w:rPr>
        <w:t xml:space="preserve">oyeuse </w:t>
      </w:r>
      <w:r w:rsidR="00FA35ED" w:rsidRPr="00020B0B">
        <w:rPr>
          <w:lang w:val="fr-FR"/>
        </w:rPr>
        <w:t>E</w:t>
      </w:r>
      <w:r w:rsidR="008D2D1C" w:rsidRPr="00020B0B">
        <w:rPr>
          <w:lang w:val="fr-FR"/>
        </w:rPr>
        <w:t>ntrée. De retour chez moi Schotten me mande, que 17. regimens, c.a.d.</w:t>
      </w:r>
      <w:r w:rsidR="00AE6907" w:rsidRPr="00020B0B">
        <w:rPr>
          <w:lang w:val="fr-FR"/>
        </w:rPr>
        <w:t xml:space="preserve"> </w:t>
      </w:r>
      <w:r w:rsidR="008D2D1C" w:rsidRPr="00020B0B">
        <w:rPr>
          <w:lang w:val="fr-FR"/>
        </w:rPr>
        <w:t>[</w:t>
      </w:r>
      <w:r w:rsidR="00AE6907" w:rsidRPr="00020B0B">
        <w:rPr>
          <w:lang w:val="fr-FR"/>
        </w:rPr>
        <w:t>c’est a dire]</w:t>
      </w:r>
      <w:r w:rsidR="008D2D1C" w:rsidRPr="00020B0B">
        <w:rPr>
          <w:lang w:val="fr-FR"/>
        </w:rPr>
        <w:t xml:space="preserve"> ceux de l'Autriche </w:t>
      </w:r>
    </w:p>
    <w:p w:rsidR="00020B0B" w:rsidRDefault="00020B0B" w:rsidP="00020B0B">
      <w:pPr>
        <w:ind w:hanging="1418"/>
        <w:rPr>
          <w:lang w:val="fr-FR"/>
        </w:rPr>
      </w:pPr>
      <w:r w:rsidRPr="00020B0B">
        <w:rPr>
          <w:sz w:val="20"/>
          <w:lang w:val="fr-FR"/>
        </w:rPr>
        <w:br w:type="page"/>
      </w:r>
      <w:r w:rsidRPr="00020B0B">
        <w:rPr>
          <w:sz w:val="20"/>
          <w:lang w:val="fr-FR"/>
        </w:rPr>
        <w:lastRenderedPageBreak/>
        <w:t>[113r., 229.tif]</w:t>
      </w:r>
      <w:r w:rsidRPr="00020B0B">
        <w:rPr>
          <w:sz w:val="20"/>
          <w:lang w:val="fr-FR"/>
        </w:rPr>
        <w:tab/>
      </w:r>
      <w:r w:rsidR="008D2D1C" w:rsidRPr="00020B0B">
        <w:rPr>
          <w:lang w:val="fr-FR"/>
        </w:rPr>
        <w:t>qu</w:t>
      </w:r>
      <w:r w:rsidR="006B014A" w:rsidRPr="00020B0B">
        <w:rPr>
          <w:lang w:val="fr-FR"/>
        </w:rPr>
        <w:t>elques regimens d'Inf[anter]ie H</w:t>
      </w:r>
      <w:r w:rsidR="008D2D1C" w:rsidRPr="00020B0B">
        <w:rPr>
          <w:lang w:val="fr-FR"/>
        </w:rPr>
        <w:t>ongrois, 2. des milices</w:t>
      </w:r>
      <w:r w:rsidR="006B014A" w:rsidRPr="00020B0B">
        <w:rPr>
          <w:lang w:val="fr-FR"/>
        </w:rPr>
        <w:t xml:space="preserve"> frontieres, et 4. regimens de C</w:t>
      </w:r>
      <w:r w:rsidR="008D2D1C" w:rsidRPr="00020B0B">
        <w:rPr>
          <w:lang w:val="fr-FR"/>
        </w:rPr>
        <w:t>avallerie ont ordre de marcher vers les Paysbas, ce qui fait ensemble envi</w:t>
      </w:r>
      <w:r w:rsidR="006B014A" w:rsidRPr="00020B0B">
        <w:rPr>
          <w:lang w:val="fr-FR"/>
        </w:rPr>
        <w:t>ron 50,000. hommes. Que l'Emp. a envoyé au C</w:t>
      </w:r>
      <w:r w:rsidR="008D2D1C" w:rsidRPr="00020B0B">
        <w:rPr>
          <w:lang w:val="fr-FR"/>
        </w:rPr>
        <w:t>onseil de guerre la sentence dans l'affaire de Legisfeld. Lui, Sonnfeld, Ettlinger et le Referendaire Lassolaye trois jours de carcan, le frere Lassolaye un an aux fers a Peterwardein. Ce dernier qui etoit dans un service etranger, et conduit ici par Plank sur sa bonne foi. Lischka chez moi, il paroit, qu'on veut suspendre les batimens, la même chose devroit</w:t>
      </w:r>
      <w:r w:rsidR="006B014A" w:rsidRPr="00020B0B">
        <w:rPr>
          <w:lang w:val="fr-FR"/>
        </w:rPr>
        <w:t xml:space="preserve"> se faire pour les depenses du C</w:t>
      </w:r>
      <w:r w:rsidR="008D2D1C" w:rsidRPr="00020B0B">
        <w:rPr>
          <w:lang w:val="fr-FR"/>
        </w:rPr>
        <w:t xml:space="preserve">adastre, mon secretaire dina avec moi. Le grand </w:t>
      </w:r>
      <w:r w:rsidR="00BD62D1" w:rsidRPr="00020B0B">
        <w:rPr>
          <w:lang w:val="fr-FR"/>
        </w:rPr>
        <w:t>C</w:t>
      </w:r>
      <w:r w:rsidR="008D2D1C" w:rsidRPr="00020B0B">
        <w:rPr>
          <w:lang w:val="fr-FR"/>
        </w:rPr>
        <w:t xml:space="preserve">hancelier me fit dire que pour de certaines raisons, la Concertation pour le bureau de comptabilité des batimens n'avoit pas lieu demain. Le soir a la porte de Me de la Lippe, qui est de retour de Baden depuis hier. Fait le tour des deux ponts. A l'opera Il Bertoldo. Me de Degenfeld m'annonça que Me d'Auersperg avoit eté hier en ville, qu'elle avoit diné avec les Czernichew chez son pere, que celui ci, Me d'Aspremont et Marschall avoient eté tout le tems dans la loge, et M. d'Auersb.[erg] aussi, et qu'elle avoit soupé chez Me d'Harrach. Je fus choqué de ce qu'elle ne m'avoit rien fait dire, Me de Degen.[feld] lui en a fait des reproches. Separement le pere a men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3v., 230.tif]</w:t>
      </w:r>
      <w:r w:rsidRPr="00020B0B">
        <w:rPr>
          <w:sz w:val="20"/>
          <w:lang w:val="fr-FR"/>
        </w:rPr>
        <w:tab/>
      </w:r>
      <w:r w:rsidR="008D2D1C" w:rsidRPr="00020B0B">
        <w:rPr>
          <w:lang w:val="fr-FR"/>
        </w:rPr>
        <w:t>Marschall avec lui a Goldegg. Je finis la soirée chez Me Erneste Harrach, ou je vis sa bellefille. Chez moi a minuter une lettre pour cette Dame romanesque a G.[oldegg]</w:t>
      </w:r>
    </w:p>
    <w:p w:rsidR="00020B0B" w:rsidRDefault="008D2D1C" w:rsidP="00020B0B">
      <w:pPr>
        <w:rPr>
          <w:lang w:val="fr-FR"/>
        </w:rPr>
      </w:pPr>
      <w:r w:rsidRPr="00020B0B">
        <w:rPr>
          <w:lang w:val="fr-FR"/>
        </w:rPr>
        <w:t>Le tems beau et mediocrement chaud.</w:t>
      </w:r>
    </w:p>
    <w:p w:rsidR="00020B0B" w:rsidRDefault="000440A8"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7. Juillet. Je comptois aller au bain de Danube et n'y fus point. Hier c'etoit le jour de naissance du </w:t>
      </w:r>
      <w:r w:rsidR="00412A5D" w:rsidRPr="00020B0B">
        <w:rPr>
          <w:lang w:val="fr-FR"/>
        </w:rPr>
        <w:t>Pce</w:t>
      </w:r>
      <w:r w:rsidR="008D2D1C" w:rsidRPr="00020B0B">
        <w:rPr>
          <w:lang w:val="fr-FR"/>
        </w:rPr>
        <w:t xml:space="preserve"> Colloredo, aujourd'hui c'est celui de la </w:t>
      </w:r>
      <w:r w:rsidR="00412A5D" w:rsidRPr="00020B0B">
        <w:rPr>
          <w:lang w:val="fr-FR"/>
        </w:rPr>
        <w:t>Pesse</w:t>
      </w:r>
      <w:r w:rsidR="008D2D1C" w:rsidRPr="00020B0B">
        <w:rPr>
          <w:lang w:val="fr-FR"/>
        </w:rPr>
        <w:t xml:space="preserve"> Charles. Parlé a Schwarzer. Signé le raport sur la clotûre des Comptes du revenu et de la depense de l'Etat de 1786. Continué a tracer sur les Cartes le chemin de Ziegenberg. A 1</w:t>
      </w:r>
      <w:r w:rsidR="006B014A" w:rsidRPr="00020B0B">
        <w:rPr>
          <w:lang w:val="fr-FR"/>
        </w:rPr>
        <w:t>h.</w:t>
      </w:r>
      <w:r w:rsidR="008D2D1C" w:rsidRPr="00020B0B">
        <w:rPr>
          <w:lang w:val="fr-FR"/>
        </w:rPr>
        <w:t xml:space="preserve"> chez le grand </w:t>
      </w:r>
      <w:r w:rsidR="00114112" w:rsidRPr="00020B0B">
        <w:rPr>
          <w:lang w:val="fr-FR"/>
        </w:rPr>
        <w:t>C</w:t>
      </w:r>
      <w:r w:rsidR="008D2D1C" w:rsidRPr="00020B0B">
        <w:rPr>
          <w:lang w:val="fr-FR"/>
        </w:rPr>
        <w:t xml:space="preserve">hambelan. Philippe Kinsky y conta comme on avoit </w:t>
      </w:r>
      <w:r w:rsidR="00D86BEF" w:rsidRPr="00020B0B">
        <w:rPr>
          <w:lang w:val="fr-FR"/>
        </w:rPr>
        <w:t>m</w:t>
      </w:r>
      <w:r w:rsidR="006E123D" w:rsidRPr="00020B0B">
        <w:rPr>
          <w:lang w:val="fr-FR"/>
        </w:rPr>
        <w:t xml:space="preserve">al </w:t>
      </w:r>
      <w:r w:rsidR="008D2D1C" w:rsidRPr="00020B0B">
        <w:rPr>
          <w:lang w:val="fr-FR"/>
        </w:rPr>
        <w:t>mangé a Cherson et au Crimée, viandes, beurre puant, mauvaise eau, vin horrible, et l'Imperatrice fort contente de tout cela. Fitz</w:t>
      </w:r>
      <w:r w:rsidR="00D1491F" w:rsidRPr="00020B0B">
        <w:rPr>
          <w:lang w:val="fr-FR"/>
        </w:rPr>
        <w:t>h</w:t>
      </w:r>
      <w:r w:rsidR="008D2D1C" w:rsidRPr="00020B0B">
        <w:rPr>
          <w:lang w:val="fr-FR"/>
        </w:rPr>
        <w:t>erbert plaisantoit beaucoup la dessus. Personne n'ose lui presenter un pla</w:t>
      </w:r>
      <w:r w:rsidR="00F16108" w:rsidRPr="00020B0B">
        <w:rPr>
          <w:lang w:val="fr-FR"/>
        </w:rPr>
        <w:t>cet. Potemkin les reçoit tous, i</w:t>
      </w:r>
      <w:r w:rsidR="008D2D1C" w:rsidRPr="00020B0B">
        <w:rPr>
          <w:lang w:val="fr-FR"/>
        </w:rPr>
        <w:t xml:space="preserve">l a 300,000. f. pour jouer au </w:t>
      </w:r>
      <w:r w:rsidR="007B7EFB" w:rsidRPr="00020B0B">
        <w:rPr>
          <w:lang w:val="fr-FR"/>
        </w:rPr>
        <w:t>W</w:t>
      </w:r>
      <w:r w:rsidR="008D2D1C" w:rsidRPr="00020B0B">
        <w:rPr>
          <w:lang w:val="fr-FR"/>
        </w:rPr>
        <w:t>hist. Les Illuminations se font toutes par les regimens. A midi l'Imp</w:t>
      </w:r>
      <w:r w:rsidR="007B7EFB" w:rsidRPr="00020B0B">
        <w:rPr>
          <w:lang w:val="fr-FR"/>
        </w:rPr>
        <w:t>.</w:t>
      </w:r>
      <w:r w:rsidR="008D2D1C" w:rsidRPr="00020B0B">
        <w:rPr>
          <w:lang w:val="fr-FR"/>
        </w:rPr>
        <w:t>ce paroit, a 8</w:t>
      </w:r>
      <w:r w:rsidR="007B7EFB" w:rsidRPr="00020B0B">
        <w:rPr>
          <w:lang w:val="fr-FR"/>
        </w:rPr>
        <w:t>h.</w:t>
      </w:r>
      <w:r w:rsidR="008D2D1C" w:rsidRPr="00020B0B">
        <w:rPr>
          <w:lang w:val="fr-FR"/>
        </w:rPr>
        <w:t xml:space="preserve"> du soir elle se retire. </w:t>
      </w:r>
      <w:r w:rsidR="00194392" w:rsidRPr="00020B0B">
        <w:rPr>
          <w:lang w:val="fr-FR"/>
        </w:rPr>
        <w:t>Ba</w:t>
      </w:r>
      <w:r w:rsidR="00697352" w:rsidRPr="00020B0B">
        <w:rPr>
          <w:lang w:val="fr-FR"/>
        </w:rPr>
        <w:t>ch</w:t>
      </w:r>
      <w:r w:rsidR="00194392" w:rsidRPr="00020B0B">
        <w:rPr>
          <w:lang w:val="fr-FR"/>
        </w:rPr>
        <w:t xml:space="preserve">tchisaray </w:t>
      </w:r>
      <w:r w:rsidR="008D2D1C" w:rsidRPr="00020B0B">
        <w:rPr>
          <w:lang w:val="fr-FR"/>
        </w:rPr>
        <w:t>est en plaine appuyé a une colline comme Genes. La culture du paÿs faite a la hâte pour en imposer a l'Imp</w:t>
      </w:r>
      <w:r w:rsidR="007B7EFB" w:rsidRPr="00020B0B">
        <w:rPr>
          <w:lang w:val="fr-FR"/>
        </w:rPr>
        <w:t>.</w:t>
      </w:r>
      <w:r w:rsidR="008D2D1C" w:rsidRPr="00020B0B">
        <w:rPr>
          <w:lang w:val="fr-FR"/>
        </w:rPr>
        <w:t>ce. Mon secretaire dina avec moi. Il vint a 5</w:t>
      </w:r>
      <w:r w:rsidR="007B7EFB" w:rsidRPr="00020B0B">
        <w:rPr>
          <w:lang w:val="fr-FR"/>
        </w:rPr>
        <w:t>h.</w:t>
      </w:r>
      <w:r w:rsidR="008D2D1C" w:rsidRPr="00020B0B">
        <w:rPr>
          <w:lang w:val="fr-FR"/>
        </w:rPr>
        <w:t xml:space="preserve"> 1/2 un orage terrible, avec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4r., 231.tif]</w:t>
      </w:r>
      <w:r w:rsidRPr="00020B0B">
        <w:rPr>
          <w:sz w:val="20"/>
          <w:lang w:val="fr-FR"/>
        </w:rPr>
        <w:tab/>
      </w:r>
      <w:r w:rsidR="008D2D1C" w:rsidRPr="00020B0B">
        <w:rPr>
          <w:lang w:val="fr-FR"/>
        </w:rPr>
        <w:t>beaucoup d'eclairs et une ondée des plus forte</w:t>
      </w:r>
      <w:r w:rsidR="007B7EFB" w:rsidRPr="00020B0B">
        <w:rPr>
          <w:lang w:val="fr-FR"/>
        </w:rPr>
        <w:t>s. Fini mon travail des Cartes G</w:t>
      </w:r>
      <w:r w:rsidR="008D2D1C" w:rsidRPr="00020B0B">
        <w:rPr>
          <w:lang w:val="fr-FR"/>
        </w:rPr>
        <w:t xml:space="preserve">eographiques. Apres 7h. chez Me de la Lippe. Elle nous lut la description imprimée d'une fête que M. Röhde avoit arrangé a Ziegenberg le 23. </w:t>
      </w:r>
      <w:r w:rsidR="007B7EFB" w:rsidRPr="00020B0B">
        <w:rPr>
          <w:lang w:val="fr-FR"/>
        </w:rPr>
        <w:t>A</w:t>
      </w:r>
      <w:r w:rsidR="008D2D1C" w:rsidRPr="00020B0B">
        <w:rPr>
          <w:lang w:val="fr-FR"/>
        </w:rPr>
        <w:t>out 1780. pour l</w:t>
      </w:r>
      <w:r w:rsidR="007B7EFB" w:rsidRPr="00020B0B">
        <w:rPr>
          <w:lang w:val="fr-FR"/>
        </w:rPr>
        <w:t>e 28me jour de naissance de ma C</w:t>
      </w:r>
      <w:r w:rsidR="008D2D1C" w:rsidRPr="00020B0B">
        <w:rPr>
          <w:lang w:val="fr-FR"/>
        </w:rPr>
        <w:t xml:space="preserve">ousine Louise. Fini la soirée chez le </w:t>
      </w:r>
      <w:r w:rsidR="00412A5D" w:rsidRPr="00020B0B">
        <w:rPr>
          <w:lang w:val="fr-FR"/>
        </w:rPr>
        <w:t>Pce</w:t>
      </w:r>
      <w:r w:rsidR="008D2D1C" w:rsidRPr="00020B0B">
        <w:rPr>
          <w:lang w:val="fr-FR"/>
        </w:rPr>
        <w:t xml:space="preserve"> Kaunitz. Peu de monde, la conversation m'interessa. Le </w:t>
      </w:r>
      <w:r w:rsidR="00412A5D" w:rsidRPr="00020B0B">
        <w:rPr>
          <w:lang w:val="fr-FR"/>
        </w:rPr>
        <w:t>Pce</w:t>
      </w:r>
      <w:r w:rsidR="008D2D1C" w:rsidRPr="00020B0B">
        <w:rPr>
          <w:lang w:val="fr-FR"/>
        </w:rPr>
        <w:t xml:space="preserve"> pa</w:t>
      </w:r>
      <w:r w:rsidR="007B7EFB" w:rsidRPr="00020B0B">
        <w:rPr>
          <w:lang w:val="fr-FR"/>
        </w:rPr>
        <w:t>rla en faveur de la liberté du C</w:t>
      </w:r>
      <w:r w:rsidR="008D2D1C" w:rsidRPr="00020B0B">
        <w:rPr>
          <w:lang w:val="fr-FR"/>
        </w:rPr>
        <w:t>ommerce. Sikingen de l'industrie du Duché de Bergues.</w:t>
      </w:r>
    </w:p>
    <w:p w:rsidR="00020B0B" w:rsidRDefault="008D2D1C" w:rsidP="00020B0B">
      <w:pPr>
        <w:rPr>
          <w:lang w:val="fr-FR"/>
        </w:rPr>
      </w:pPr>
      <w:r w:rsidRPr="00020B0B">
        <w:rPr>
          <w:lang w:val="fr-FR"/>
        </w:rPr>
        <w:t>Le tems chaud. Violent orage le soir et grosse pluye.</w:t>
      </w:r>
    </w:p>
    <w:p w:rsidR="00020B0B" w:rsidRDefault="008D2D1C" w:rsidP="00020B0B">
      <w:pPr>
        <w:rPr>
          <w:lang w:val="fr-FR"/>
        </w:rPr>
      </w:pPr>
      <w:r w:rsidRPr="00020B0B">
        <w:rPr>
          <w:lang w:val="fr-FR"/>
        </w:rPr>
        <w:t>28me Semaine.</w:t>
      </w:r>
    </w:p>
    <w:p w:rsidR="00020B0B" w:rsidRDefault="000440A8"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5. de la Trinité. 8. Juillet. Le Raitrath Geer me porta la nouvelle que les comptes de l'hopital g</w:t>
      </w:r>
      <w:r w:rsidR="007B7EFB" w:rsidRPr="00020B0B">
        <w:rPr>
          <w:lang w:val="fr-FR"/>
        </w:rPr>
        <w:t>.</w:t>
      </w:r>
      <w:r w:rsidR="008D2D1C" w:rsidRPr="00020B0B">
        <w:rPr>
          <w:lang w:val="fr-FR"/>
        </w:rPr>
        <w:t>al sont arran</w:t>
      </w:r>
      <w:r w:rsidR="007B7EFB" w:rsidRPr="00020B0B">
        <w:rPr>
          <w:lang w:val="fr-FR"/>
        </w:rPr>
        <w:t xml:space="preserve">gés. L'Inspecteur de la maison </w:t>
      </w:r>
      <w:r w:rsidR="002C2E78" w:rsidRPr="00020B0B">
        <w:rPr>
          <w:lang w:val="fr-FR"/>
        </w:rPr>
        <w:t>T</w:t>
      </w:r>
      <w:r w:rsidR="008D2D1C" w:rsidRPr="00020B0B">
        <w:rPr>
          <w:lang w:val="fr-FR"/>
        </w:rPr>
        <w:t xml:space="preserve">eutonique me porta les nouveaux plans de la maison </w:t>
      </w:r>
      <w:r w:rsidR="007B7EFB" w:rsidRPr="00020B0B">
        <w:rPr>
          <w:lang w:val="fr-FR"/>
        </w:rPr>
        <w:t>et me parla du projet du grand C</w:t>
      </w:r>
      <w:r w:rsidR="008D2D1C" w:rsidRPr="00020B0B">
        <w:rPr>
          <w:lang w:val="fr-FR"/>
        </w:rPr>
        <w:t>ommandeur de congédier Schottnig. Le Baron Weidmannsdorf me presenta un Cte Fugger de Dietenheim auteur d'une petite brochure sur la supression d'une portion de servitude en Suabe. Je leur parlois Cadastre. A 1h. 1/2 j'allois a Erla</w:t>
      </w:r>
      <w:r w:rsidR="007B7EFB" w:rsidRPr="00020B0B">
        <w:rPr>
          <w:strike/>
          <w:lang w:val="fr-FR"/>
        </w:rPr>
        <w:t>u</w:t>
      </w:r>
      <w:r w:rsidR="008D2D1C" w:rsidRPr="00020B0B">
        <w:rPr>
          <w:lang w:val="fr-FR"/>
        </w:rPr>
        <w:t xml:space="preserve"> ou j'ai diné seul avec Me de Tarouca et la Cesse Amelie chez le </w:t>
      </w:r>
      <w:r w:rsidR="00412A5D" w:rsidRPr="00020B0B">
        <w:rPr>
          <w:lang w:val="fr-FR"/>
        </w:rPr>
        <w:t>Pce</w:t>
      </w:r>
      <w:r w:rsidR="008D2D1C" w:rsidRPr="00020B0B">
        <w:rPr>
          <w:lang w:val="fr-FR"/>
        </w:rPr>
        <w:t xml:space="preserve"> et la </w:t>
      </w:r>
      <w:r w:rsidR="00412A5D" w:rsidRPr="00020B0B">
        <w:rPr>
          <w:lang w:val="fr-FR"/>
        </w:rPr>
        <w:t>Pesse</w:t>
      </w:r>
      <w:r w:rsidR="008D2D1C" w:rsidRPr="00020B0B">
        <w:rPr>
          <w:lang w:val="fr-FR"/>
        </w:rPr>
        <w:t xml:space="preserve"> Starhemb.[erg]</w:t>
      </w:r>
      <w:r w:rsidR="00194392" w:rsidRPr="00020B0B">
        <w:rPr>
          <w:lang w:val="fr-FR"/>
        </w:rPr>
        <w:t>,</w:t>
      </w:r>
      <w:r w:rsidR="008D2D1C" w:rsidRPr="00020B0B">
        <w:rPr>
          <w:lang w:val="fr-FR"/>
        </w:rPr>
        <w:t xml:space="preserve"> on m'y traita avec amitié, le Prince parla en bon citoyen sur les affaires des Paÿsbas. Apresmidi vinrent les </w:t>
      </w:r>
      <w:r w:rsidR="00412A5D" w:rsidRPr="00020B0B">
        <w:rPr>
          <w:lang w:val="fr-FR"/>
        </w:rPr>
        <w:t>Pesse</w:t>
      </w:r>
      <w:r w:rsidR="008D2D1C" w:rsidRPr="00020B0B">
        <w:rPr>
          <w:lang w:val="fr-FR"/>
        </w:rPr>
        <w:t xml:space="preserve">s </w:t>
      </w:r>
    </w:p>
    <w:p w:rsidR="00020B0B" w:rsidRDefault="00020B0B" w:rsidP="00020B0B">
      <w:pPr>
        <w:ind w:hanging="1418"/>
        <w:rPr>
          <w:bCs/>
          <w:lang w:val="fr-FR"/>
        </w:rPr>
      </w:pPr>
      <w:r w:rsidRPr="00020B0B">
        <w:rPr>
          <w:sz w:val="20"/>
          <w:lang w:val="fr-FR"/>
        </w:rPr>
        <w:br w:type="page"/>
      </w:r>
      <w:r w:rsidRPr="00020B0B">
        <w:rPr>
          <w:sz w:val="20"/>
          <w:lang w:val="fr-FR"/>
        </w:rPr>
        <w:lastRenderedPageBreak/>
        <w:t>[114v., 232.tif]</w:t>
      </w:r>
      <w:r w:rsidRPr="00020B0B">
        <w:rPr>
          <w:sz w:val="20"/>
          <w:lang w:val="fr-FR"/>
        </w:rPr>
        <w:tab/>
      </w:r>
      <w:r w:rsidR="008D2D1C" w:rsidRPr="00020B0B">
        <w:rPr>
          <w:lang w:val="fr-FR"/>
        </w:rPr>
        <w:t>de Clary et de Kinsky, le Cte Wilzek Ministre plenipotentiaire et Co</w:t>
      </w:r>
      <w:r w:rsidR="006B4E01" w:rsidRPr="00020B0B">
        <w:rPr>
          <w:lang w:val="fr-FR"/>
        </w:rPr>
        <w:t>â</w:t>
      </w:r>
      <w:r w:rsidR="008D2D1C" w:rsidRPr="00020B0B">
        <w:rPr>
          <w:lang w:val="fr-FR"/>
        </w:rPr>
        <w:t>ire Imperial a Milan, M. de Dannemarc avec son fils. De retour au logis je trouvois la resolution de l'Empereur sur mon raport concernant l'Impot de supplement sur les maisons. Elle est assez favorable a mon opinion. Je continuois a lire le raport du gouvern</w:t>
      </w:r>
      <w:r w:rsidR="006B4E01" w:rsidRPr="00020B0B">
        <w:rPr>
          <w:lang w:val="fr-FR"/>
        </w:rPr>
        <w:t>.</w:t>
      </w:r>
      <w:r w:rsidR="008D2D1C" w:rsidRPr="00020B0B">
        <w:rPr>
          <w:lang w:val="fr-FR"/>
        </w:rPr>
        <w:t xml:space="preserve">t de Brunn du 25. Juin sur les parties constitutives de l'Impot territorial en Moravie, et sur le revenu et les charges de 99. païsans dans 24. </w:t>
      </w:r>
      <w:r w:rsidR="00252EE5" w:rsidRPr="00020B0B">
        <w:rPr>
          <w:lang w:val="fr-FR"/>
        </w:rPr>
        <w:t>s</w:t>
      </w:r>
      <w:r w:rsidR="008D2D1C" w:rsidRPr="00020B0B">
        <w:rPr>
          <w:lang w:val="fr-FR"/>
        </w:rPr>
        <w:t xml:space="preserve">eigneuries des 8. Cercles, que comprend la Moravie et la Silesie. De ces quatre vint dix neuf 25. qui n'ont que des cabanes, et peu ou point de biensfonds, ont du deficit </w:t>
      </w:r>
      <w:r w:rsidR="00575B27" w:rsidRPr="00020B0B">
        <w:rPr>
          <w:lang w:val="fr-FR"/>
        </w:rPr>
        <w:t xml:space="preserve">apres tout ce qu'ils payent au </w:t>
      </w:r>
      <w:r w:rsidR="00991A5A" w:rsidRPr="00020B0B">
        <w:rPr>
          <w:lang w:val="fr-FR"/>
        </w:rPr>
        <w:t>s</w:t>
      </w:r>
      <w:r w:rsidR="00575B27" w:rsidRPr="00020B0B">
        <w:rPr>
          <w:lang w:val="fr-FR"/>
        </w:rPr>
        <w:t xml:space="preserve">ouverain, a leur </w:t>
      </w:r>
      <w:r w:rsidR="00991A5A" w:rsidRPr="00020B0B">
        <w:rPr>
          <w:lang w:val="fr-FR"/>
        </w:rPr>
        <w:t>s</w:t>
      </w:r>
      <w:r w:rsidR="008D2D1C" w:rsidRPr="00020B0B">
        <w:rPr>
          <w:lang w:val="fr-FR"/>
        </w:rPr>
        <w:t xml:space="preserve">eigneur, au </w:t>
      </w:r>
      <w:r w:rsidR="00A445BE" w:rsidRPr="00020B0B">
        <w:rPr>
          <w:lang w:val="fr-FR"/>
        </w:rPr>
        <w:t>C</w:t>
      </w:r>
      <w:r w:rsidR="008D2D1C" w:rsidRPr="00020B0B">
        <w:rPr>
          <w:lang w:val="fr-FR"/>
        </w:rPr>
        <w:t xml:space="preserve">uré et a la </w:t>
      </w:r>
      <w:r w:rsidR="006B4E01" w:rsidRPr="00020B0B">
        <w:rPr>
          <w:lang w:val="fr-FR"/>
        </w:rPr>
        <w:t>C</w:t>
      </w:r>
      <w:r w:rsidR="008D2D1C" w:rsidRPr="00020B0B">
        <w:rPr>
          <w:lang w:val="fr-FR"/>
        </w:rPr>
        <w:t xml:space="preserve">ommunaute. Les cinq plus riches païsans etoient les suivans, a) </w:t>
      </w:r>
      <w:r w:rsidR="006B4E01" w:rsidRPr="00020B0B">
        <w:rPr>
          <w:lang w:val="fr-FR"/>
        </w:rPr>
        <w:t>V</w:t>
      </w:r>
      <w:r w:rsidR="008D2D1C" w:rsidRPr="00020B0B">
        <w:rPr>
          <w:lang w:val="fr-FR"/>
        </w:rPr>
        <w:t xml:space="preserve">illage </w:t>
      </w:r>
      <w:r w:rsidR="00575B27" w:rsidRPr="00020B0B">
        <w:rPr>
          <w:lang w:val="fr-FR"/>
        </w:rPr>
        <w:t>d’</w:t>
      </w:r>
      <w:r w:rsidR="008D2D1C" w:rsidRPr="00020B0B">
        <w:rPr>
          <w:lang w:val="fr-FR"/>
        </w:rPr>
        <w:t>Ohnitz</w:t>
      </w:r>
      <w:r w:rsidR="006B4E01" w:rsidRPr="00020B0B">
        <w:rPr>
          <w:lang w:val="fr-FR"/>
        </w:rPr>
        <w:t>, Seigneurie du</w:t>
      </w:r>
      <w:r w:rsidR="008D2D1C" w:rsidRPr="00020B0B">
        <w:rPr>
          <w:lang w:val="fr-FR"/>
        </w:rPr>
        <w:t xml:space="preserve"> </w:t>
      </w:r>
      <w:r w:rsidR="009F3E78" w:rsidRPr="00020B0B">
        <w:rPr>
          <w:lang w:val="fr-FR"/>
        </w:rPr>
        <w:t xml:space="preserve">Chapitre </w:t>
      </w:r>
      <w:r w:rsidR="008D2D1C" w:rsidRPr="00020B0B">
        <w:rPr>
          <w:lang w:val="fr-FR"/>
        </w:rPr>
        <w:t>dans le Cercle d'Ollmutz, u</w:t>
      </w:r>
      <w:r w:rsidR="006B4E01" w:rsidRPr="00020B0B">
        <w:rPr>
          <w:lang w:val="fr-FR"/>
        </w:rPr>
        <w:t>n</w:t>
      </w:r>
      <w:r w:rsidR="008D2D1C" w:rsidRPr="00020B0B">
        <w:rPr>
          <w:lang w:val="fr-FR"/>
        </w:rPr>
        <w:t xml:space="preserve"> </w:t>
      </w:r>
      <w:r w:rsidR="009F3E78" w:rsidRPr="00020B0B">
        <w:rPr>
          <w:lang w:val="fr-FR"/>
        </w:rPr>
        <w:t xml:space="preserve">Ganzlehner </w:t>
      </w:r>
      <w:r w:rsidR="008D2D1C" w:rsidRPr="00020B0B">
        <w:rPr>
          <w:lang w:val="fr-FR"/>
        </w:rPr>
        <w:t>possedant 43. arpens et 3/4 a de revenu f. 895.</w:t>
      </w:r>
      <w:r w:rsidR="009F3E78" w:rsidRPr="00020B0B">
        <w:rPr>
          <w:lang w:val="fr-FR"/>
        </w:rPr>
        <w:t xml:space="preserve"> </w:t>
      </w:r>
      <w:r w:rsidR="008D2D1C" w:rsidRPr="00020B0B">
        <w:rPr>
          <w:lang w:val="fr-FR"/>
        </w:rPr>
        <w:t>29 1/2 paye au Seigneur moderém</w:t>
      </w:r>
      <w:r w:rsidR="006B4E01" w:rsidRPr="00020B0B">
        <w:rPr>
          <w:lang w:val="fr-FR"/>
        </w:rPr>
        <w:t>ent la valeur de f. 86.-1/2</w:t>
      </w:r>
      <w:r w:rsidR="009F3E78" w:rsidRPr="00020B0B">
        <w:rPr>
          <w:lang w:val="fr-FR"/>
        </w:rPr>
        <w:t>,</w:t>
      </w:r>
      <w:r w:rsidR="006B4E01" w:rsidRPr="00020B0B">
        <w:rPr>
          <w:lang w:val="fr-FR"/>
        </w:rPr>
        <w:t xml:space="preserve"> au C</w:t>
      </w:r>
      <w:r w:rsidR="009F3E78" w:rsidRPr="00020B0B">
        <w:rPr>
          <w:lang w:val="fr-FR"/>
        </w:rPr>
        <w:t>uré f. 16.18,</w:t>
      </w:r>
      <w:r w:rsidR="008D2D1C" w:rsidRPr="00020B0B">
        <w:rPr>
          <w:lang w:val="fr-FR"/>
        </w:rPr>
        <w:t xml:space="preserve"> ensemble f. 102.18 1/2. Il </w:t>
      </w:r>
      <w:r w:rsidR="009F3E78" w:rsidRPr="00020B0B">
        <w:rPr>
          <w:lang w:val="fr-FR"/>
        </w:rPr>
        <w:t xml:space="preserve">lui reste revenu brut f. 793.11, dont il paye au </w:t>
      </w:r>
      <w:r w:rsidR="00350584" w:rsidRPr="00020B0B">
        <w:rPr>
          <w:lang w:val="fr-FR"/>
        </w:rPr>
        <w:t>S</w:t>
      </w:r>
      <w:r w:rsidR="008D2D1C" w:rsidRPr="00020B0B">
        <w:rPr>
          <w:lang w:val="fr-FR"/>
        </w:rPr>
        <w:t xml:space="preserve">ouverain f. 67.15.Xr en impot territorial </w:t>
      </w:r>
      <w:r w:rsidR="006B4E01" w:rsidRPr="00020B0B">
        <w:rPr>
          <w:lang w:val="fr-FR"/>
        </w:rPr>
        <w:t>et autres charges, font 8 22/47p</w:t>
      </w:r>
      <w:r w:rsidR="008D2D1C" w:rsidRPr="00020B0B">
        <w:rPr>
          <w:lang w:val="fr-FR"/>
        </w:rPr>
        <w:t>%</w:t>
      </w:r>
      <w:r w:rsidR="009F3E78" w:rsidRPr="00020B0B">
        <w:rPr>
          <w:lang w:val="fr-FR"/>
        </w:rPr>
        <w:t>.</w:t>
      </w:r>
      <w:r w:rsidR="008D2D1C" w:rsidRPr="00020B0B">
        <w:rPr>
          <w:lang w:val="fr-FR"/>
        </w:rPr>
        <w:t xml:space="preserve"> b.) </w:t>
      </w:r>
      <w:r w:rsidR="006B4E01" w:rsidRPr="00020B0B">
        <w:rPr>
          <w:lang w:val="fr-FR"/>
        </w:rPr>
        <w:t>V</w:t>
      </w:r>
      <w:r w:rsidR="008D2D1C" w:rsidRPr="00020B0B">
        <w:rPr>
          <w:lang w:val="fr-FR"/>
        </w:rPr>
        <w:t xml:space="preserve">illage de Gurein, terre de ce nom, Cercle de Brunn, un </w:t>
      </w:r>
      <w:r w:rsidR="005010B0" w:rsidRPr="00020B0B">
        <w:rPr>
          <w:lang w:val="fr-FR"/>
        </w:rPr>
        <w:t>Ganzlehner</w:t>
      </w:r>
      <w:r w:rsidR="008D2D1C" w:rsidRPr="00020B0B">
        <w:rPr>
          <w:lang w:val="fr-FR"/>
        </w:rPr>
        <w:t xml:space="preserve">  tire de 39 3/4 arpens f. 667.35. de revenu</w:t>
      </w:r>
      <w:r w:rsidR="005010B0" w:rsidRPr="00020B0B">
        <w:rPr>
          <w:lang w:val="fr-FR"/>
        </w:rPr>
        <w:t>,</w:t>
      </w:r>
      <w:r w:rsidR="008D2D1C" w:rsidRPr="00020B0B">
        <w:rPr>
          <w:lang w:val="fr-FR"/>
        </w:rPr>
        <w:t xml:space="preserve"> paye au </w:t>
      </w:r>
      <w:r w:rsidR="00917B36" w:rsidRPr="00020B0B">
        <w:rPr>
          <w:lang w:val="fr-FR"/>
        </w:rPr>
        <w:t>s</w:t>
      </w:r>
      <w:r w:rsidR="008D2D1C" w:rsidRPr="00020B0B">
        <w:rPr>
          <w:lang w:val="fr-FR"/>
        </w:rPr>
        <w:t xml:space="preserve">eigneur moderément f. 51.51 </w:t>
      </w:r>
      <w:r w:rsidR="00210FAE" w:rsidRPr="00020B0B">
        <w:rPr>
          <w:lang w:val="fr-FR"/>
        </w:rPr>
        <w:t>1/4</w:t>
      </w:r>
      <w:r w:rsidR="005010B0" w:rsidRPr="00020B0B">
        <w:rPr>
          <w:lang w:val="fr-FR"/>
        </w:rPr>
        <w:t>,</w:t>
      </w:r>
      <w:r w:rsidR="008D2D1C" w:rsidRPr="00020B0B">
        <w:rPr>
          <w:lang w:val="fr-FR"/>
        </w:rPr>
        <w:t xml:space="preserve"> </w:t>
      </w:r>
      <w:r w:rsidR="008D2D1C" w:rsidRPr="00020B0B">
        <w:rPr>
          <w:bCs/>
          <w:lang w:val="fr-FR"/>
        </w:rPr>
        <w:t>au Curé f. 4.3</w:t>
      </w:r>
      <w:r w:rsidR="006C57A4" w:rsidRPr="00020B0B">
        <w:rPr>
          <w:bCs/>
          <w:lang w:val="fr-FR"/>
        </w:rPr>
        <w:t>3</w:t>
      </w:r>
      <w:r w:rsidR="00263F84" w:rsidRPr="00020B0B">
        <w:rPr>
          <w:bCs/>
          <w:lang w:val="fr-FR"/>
        </w:rPr>
        <w:t xml:space="preserve"> </w:t>
      </w:r>
      <w:r w:rsidR="008D2D1C" w:rsidRPr="00020B0B">
        <w:rPr>
          <w:bCs/>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115r., 233.tif]</w:t>
      </w:r>
      <w:r w:rsidRPr="00020B0B">
        <w:rPr>
          <w:sz w:val="20"/>
          <w:lang w:val="fr-FR"/>
        </w:rPr>
        <w:tab/>
      </w:r>
      <w:r w:rsidR="008D2D1C" w:rsidRPr="00020B0B">
        <w:rPr>
          <w:lang w:val="fr-FR"/>
        </w:rPr>
        <w:t>ensemble f. 83.17 3/4 Xr. Il lui reste revenu brut</w:t>
      </w:r>
      <w:r w:rsidR="005010B0" w:rsidRPr="00020B0B">
        <w:rPr>
          <w:lang w:val="fr-FR"/>
        </w:rPr>
        <w:t xml:space="preserve"> f. 611.11 3/4 dont il paye au </w:t>
      </w:r>
      <w:r w:rsidR="00E43BFB" w:rsidRPr="00020B0B">
        <w:rPr>
          <w:lang w:val="fr-FR"/>
        </w:rPr>
        <w:t>s</w:t>
      </w:r>
      <w:r w:rsidR="008D2D1C" w:rsidRPr="00020B0B">
        <w:rPr>
          <w:lang w:val="fr-FR"/>
        </w:rPr>
        <w:t>ouverain f. 26.53 1/2 en impot territorial et autres charges font 4 7/18mes</w:t>
      </w:r>
      <w:r w:rsidR="00263F84" w:rsidRPr="00020B0B">
        <w:rPr>
          <w:lang w:val="fr-FR"/>
        </w:rPr>
        <w:t xml:space="preserve"> p</w:t>
      </w:r>
      <w:r w:rsidR="008D2D1C" w:rsidRPr="00020B0B">
        <w:rPr>
          <w:lang w:val="fr-FR"/>
        </w:rPr>
        <w:t xml:space="preserve">%. c.) </w:t>
      </w:r>
      <w:r w:rsidR="00263F84" w:rsidRPr="00020B0B">
        <w:rPr>
          <w:lang w:val="fr-FR"/>
        </w:rPr>
        <w:t>V</w:t>
      </w:r>
      <w:r w:rsidR="008D2D1C" w:rsidRPr="00020B0B">
        <w:rPr>
          <w:lang w:val="fr-FR"/>
        </w:rPr>
        <w:t xml:space="preserve">illage </w:t>
      </w:r>
      <w:r w:rsidR="005010B0" w:rsidRPr="00020B0B">
        <w:rPr>
          <w:lang w:val="fr-FR"/>
        </w:rPr>
        <w:t>d’</w:t>
      </w:r>
      <w:r w:rsidR="008D2D1C" w:rsidRPr="00020B0B">
        <w:rPr>
          <w:lang w:val="fr-FR"/>
        </w:rPr>
        <w:t>Ohnitz comme (a.) Halblehen possede 27 3/4 arpens dont il tire f. 535.6 1/2 produit</w:t>
      </w:r>
      <w:r w:rsidR="005010B0" w:rsidRPr="00020B0B">
        <w:rPr>
          <w:lang w:val="fr-FR"/>
        </w:rPr>
        <w:t xml:space="preserve">, paye moderément au </w:t>
      </w:r>
      <w:r w:rsidR="00244024" w:rsidRPr="00020B0B">
        <w:rPr>
          <w:lang w:val="fr-FR"/>
        </w:rPr>
        <w:t>s</w:t>
      </w:r>
      <w:r w:rsidR="005010B0" w:rsidRPr="00020B0B">
        <w:rPr>
          <w:lang w:val="fr-FR"/>
        </w:rPr>
        <w:t>eigneur f. 44.43,</w:t>
      </w:r>
      <w:r w:rsidR="008D2D1C" w:rsidRPr="00020B0B">
        <w:rPr>
          <w:lang w:val="fr-FR"/>
        </w:rPr>
        <w:t xml:space="preserve"> au </w:t>
      </w:r>
      <w:r w:rsidR="00263F84" w:rsidRPr="00020B0B">
        <w:rPr>
          <w:lang w:val="fr-FR"/>
        </w:rPr>
        <w:t>C</w:t>
      </w:r>
      <w:r w:rsidR="008D2D1C" w:rsidRPr="00020B0B">
        <w:rPr>
          <w:lang w:val="fr-FR"/>
        </w:rPr>
        <w:t>uré f. 11.28</w:t>
      </w:r>
      <w:r w:rsidR="001C2F64" w:rsidRPr="00020B0B">
        <w:rPr>
          <w:lang w:val="fr-FR"/>
        </w:rPr>
        <w:t xml:space="preserve"> 1/2</w:t>
      </w:r>
      <w:r w:rsidR="008D2D1C" w:rsidRPr="00020B0B">
        <w:rPr>
          <w:lang w:val="fr-FR"/>
        </w:rPr>
        <w:t xml:space="preserve"> ensemble f. 56.11 </w:t>
      </w:r>
      <w:r w:rsidR="005010B0" w:rsidRPr="00020B0B">
        <w:rPr>
          <w:lang w:val="fr-FR"/>
        </w:rPr>
        <w:t>1/2,</w:t>
      </w:r>
      <w:r w:rsidR="008D2D1C" w:rsidRPr="00020B0B">
        <w:rPr>
          <w:lang w:val="fr-FR"/>
        </w:rPr>
        <w:t xml:space="preserve"> il lui reste f. 478.5</w:t>
      </w:r>
      <w:r w:rsidR="005010B0" w:rsidRPr="00020B0B">
        <w:rPr>
          <w:lang w:val="fr-FR"/>
        </w:rPr>
        <w:t xml:space="preserve">5. revenu brut dont il paye au </w:t>
      </w:r>
      <w:r w:rsidR="004F64B4" w:rsidRPr="00020B0B">
        <w:rPr>
          <w:lang w:val="fr-FR"/>
        </w:rPr>
        <w:t>s</w:t>
      </w:r>
      <w:r w:rsidR="008D2D1C" w:rsidRPr="00020B0B">
        <w:rPr>
          <w:lang w:val="fr-FR"/>
        </w:rPr>
        <w:t xml:space="preserve">ouverain f. 40.24.Xr en impot terr.[itorial] et autres charges, qui font 8 3/7mes </w:t>
      </w:r>
      <w:r w:rsidR="00263F84" w:rsidRPr="00020B0B">
        <w:rPr>
          <w:lang w:val="fr-FR"/>
        </w:rPr>
        <w:t>p</w:t>
      </w:r>
      <w:r w:rsidR="008D2D1C" w:rsidRPr="00020B0B">
        <w:rPr>
          <w:lang w:val="fr-FR"/>
        </w:rPr>
        <w:t xml:space="preserve">%. d.) </w:t>
      </w:r>
      <w:r w:rsidR="00263F84" w:rsidRPr="00020B0B">
        <w:rPr>
          <w:lang w:val="fr-FR"/>
        </w:rPr>
        <w:t>V</w:t>
      </w:r>
      <w:r w:rsidR="008D2D1C" w:rsidRPr="00020B0B">
        <w:rPr>
          <w:lang w:val="fr-FR"/>
        </w:rPr>
        <w:t>illage d'Obergas, biens de la ville d'Iglau, Cercle de ce nom. Ganzer Bauer possede 79. arpens, le plus de tou</w:t>
      </w:r>
      <w:r w:rsidR="005010B0" w:rsidRPr="00020B0B">
        <w:rPr>
          <w:lang w:val="fr-FR"/>
        </w:rPr>
        <w:t>s, dont il ne tire que f. 526.7,</w:t>
      </w:r>
      <w:r w:rsidR="008D2D1C" w:rsidRPr="00020B0B">
        <w:rPr>
          <w:lang w:val="fr-FR"/>
        </w:rPr>
        <w:t xml:space="preserve"> paye *</w:t>
      </w:r>
      <w:r w:rsidR="004435A8" w:rsidRPr="00020B0B">
        <w:rPr>
          <w:lang w:val="fr-FR"/>
        </w:rPr>
        <w:t>falsch</w:t>
      </w:r>
      <w:r w:rsidR="005010B0" w:rsidRPr="00020B0B">
        <w:rPr>
          <w:lang w:val="fr-FR"/>
        </w:rPr>
        <w:t xml:space="preserve">* peu au </w:t>
      </w:r>
      <w:r w:rsidR="001E1DF8" w:rsidRPr="00020B0B">
        <w:rPr>
          <w:lang w:val="fr-FR"/>
        </w:rPr>
        <w:t>s</w:t>
      </w:r>
      <w:r w:rsidR="008D2D1C" w:rsidRPr="00020B0B">
        <w:rPr>
          <w:lang w:val="fr-FR"/>
        </w:rPr>
        <w:t>eigneur f. 71.15 3/8</w:t>
      </w:r>
      <w:r w:rsidR="005010B0" w:rsidRPr="00020B0B">
        <w:rPr>
          <w:lang w:val="fr-FR"/>
        </w:rPr>
        <w:t>,</w:t>
      </w:r>
      <w:r w:rsidR="008D2D1C" w:rsidRPr="00020B0B">
        <w:rPr>
          <w:lang w:val="fr-FR"/>
        </w:rPr>
        <w:t xml:space="preserve"> au </w:t>
      </w:r>
      <w:r w:rsidR="00263F84" w:rsidRPr="00020B0B">
        <w:rPr>
          <w:lang w:val="fr-FR"/>
        </w:rPr>
        <w:t>C</w:t>
      </w:r>
      <w:r w:rsidR="008D2D1C" w:rsidRPr="00020B0B">
        <w:rPr>
          <w:lang w:val="fr-FR"/>
        </w:rPr>
        <w:t>uré f. 49.14 3/4 = ensemble f. 120.30 3/8</w:t>
      </w:r>
      <w:r w:rsidR="005010B0" w:rsidRPr="00020B0B">
        <w:rPr>
          <w:lang w:val="fr-FR"/>
        </w:rPr>
        <w:t>,</w:t>
      </w:r>
      <w:r w:rsidR="008D2D1C" w:rsidRPr="00020B0B">
        <w:rPr>
          <w:lang w:val="fr-FR"/>
        </w:rPr>
        <w:t xml:space="preserve"> il lui reste revenu brut f. 405.36 5/8 dont il p</w:t>
      </w:r>
      <w:r w:rsidR="005010B0" w:rsidRPr="00020B0B">
        <w:rPr>
          <w:lang w:val="fr-FR"/>
        </w:rPr>
        <w:t xml:space="preserve">aye au </w:t>
      </w:r>
      <w:r w:rsidR="00047E56" w:rsidRPr="00020B0B">
        <w:rPr>
          <w:lang w:val="fr-FR"/>
        </w:rPr>
        <w:t>s</w:t>
      </w:r>
      <w:r w:rsidR="008D2D1C" w:rsidRPr="00020B0B">
        <w:rPr>
          <w:lang w:val="fr-FR"/>
        </w:rPr>
        <w:t xml:space="preserve">ouverain f. 44.51. qui font 11 1/24me </w:t>
      </w:r>
      <w:r w:rsidR="00263F84" w:rsidRPr="00020B0B">
        <w:rPr>
          <w:lang w:val="fr-FR"/>
        </w:rPr>
        <w:t>p</w:t>
      </w:r>
      <w:r w:rsidR="008D2D1C" w:rsidRPr="00020B0B">
        <w:rPr>
          <w:lang w:val="fr-FR"/>
        </w:rPr>
        <w:t xml:space="preserve">% e.) </w:t>
      </w:r>
      <w:r w:rsidR="00263F84" w:rsidRPr="00020B0B">
        <w:rPr>
          <w:lang w:val="fr-FR"/>
        </w:rPr>
        <w:t>V</w:t>
      </w:r>
      <w:r w:rsidR="005010B0" w:rsidRPr="00020B0B">
        <w:rPr>
          <w:lang w:val="fr-FR"/>
        </w:rPr>
        <w:t>illage de Zatt</w:t>
      </w:r>
      <w:r w:rsidR="008D2D1C" w:rsidRPr="00020B0B">
        <w:rPr>
          <w:lang w:val="fr-FR"/>
        </w:rPr>
        <w:t xml:space="preserve">ich, </w:t>
      </w:r>
      <w:r w:rsidR="00C254F7" w:rsidRPr="00020B0B">
        <w:rPr>
          <w:lang w:val="fr-FR"/>
        </w:rPr>
        <w:t>S</w:t>
      </w:r>
      <w:r w:rsidR="008D2D1C" w:rsidRPr="00020B0B">
        <w:rPr>
          <w:lang w:val="fr-FR"/>
        </w:rPr>
        <w:t>eigneurie de Gros Herrlitz, Cercle de Jaegerndorf. Ganzer Bauer possede 63. arpens. dont il tire f. 509.29 7/8Xr</w:t>
      </w:r>
      <w:r w:rsidR="005010B0" w:rsidRPr="00020B0B">
        <w:rPr>
          <w:lang w:val="fr-FR"/>
        </w:rPr>
        <w:t>,</w:t>
      </w:r>
      <w:r w:rsidR="008D2D1C" w:rsidRPr="00020B0B">
        <w:rPr>
          <w:lang w:val="fr-FR"/>
        </w:rPr>
        <w:t xml:space="preserve"> de produit paye au </w:t>
      </w:r>
      <w:r w:rsidR="00776DAE" w:rsidRPr="00020B0B">
        <w:rPr>
          <w:lang w:val="fr-FR"/>
        </w:rPr>
        <w:t>s</w:t>
      </w:r>
      <w:r w:rsidR="008D2D1C" w:rsidRPr="00020B0B">
        <w:rPr>
          <w:lang w:val="fr-FR"/>
        </w:rPr>
        <w:t>eigneur le *</w:t>
      </w:r>
      <w:r w:rsidR="004435A8" w:rsidRPr="00020B0B">
        <w:rPr>
          <w:lang w:val="fr-FR"/>
        </w:rPr>
        <w:t>falsch</w:t>
      </w:r>
      <w:r w:rsidR="005010B0" w:rsidRPr="00020B0B">
        <w:rPr>
          <w:lang w:val="fr-FR"/>
        </w:rPr>
        <w:t xml:space="preserve">* legerement  f. 103.14, </w:t>
      </w:r>
      <w:r w:rsidR="008D2D1C" w:rsidRPr="00020B0B">
        <w:rPr>
          <w:lang w:val="fr-FR"/>
        </w:rPr>
        <w:t xml:space="preserve"> au Curé f. 6.55. </w:t>
      </w:r>
      <w:r w:rsidR="005010B0" w:rsidRPr="00020B0B">
        <w:rPr>
          <w:lang w:val="fr-FR"/>
        </w:rPr>
        <w:t xml:space="preserve">½, </w:t>
      </w:r>
      <w:r w:rsidR="008D2D1C" w:rsidRPr="00020B0B">
        <w:rPr>
          <w:lang w:val="fr-FR"/>
        </w:rPr>
        <w:t xml:space="preserve"> a la </w:t>
      </w:r>
      <w:r w:rsidR="00263F84" w:rsidRPr="00020B0B">
        <w:rPr>
          <w:lang w:val="fr-FR"/>
        </w:rPr>
        <w:t>C</w:t>
      </w:r>
      <w:r w:rsidR="005010B0" w:rsidRPr="00020B0B">
        <w:rPr>
          <w:lang w:val="fr-FR"/>
        </w:rPr>
        <w:t>ommunauté f. 1.15,</w:t>
      </w:r>
      <w:r w:rsidR="008D2D1C" w:rsidRPr="00020B0B">
        <w:rPr>
          <w:lang w:val="fr-FR"/>
        </w:rPr>
        <w:t xml:space="preserve"> ensemble f. 111.24. Il lui reste f. 398.5 3</w:t>
      </w:r>
      <w:r w:rsidR="005010B0" w:rsidRPr="00020B0B">
        <w:rPr>
          <w:lang w:val="fr-FR"/>
        </w:rPr>
        <w:t>/8 revenu brut dont il paye au S</w:t>
      </w:r>
      <w:r w:rsidR="008D2D1C" w:rsidRPr="00020B0B">
        <w:rPr>
          <w:lang w:val="fr-FR"/>
        </w:rPr>
        <w:t xml:space="preserve">ouverain f. 35.27 1/2 en impot territorial et autres charges, qui font 8 21/23mes </w:t>
      </w:r>
      <w:r w:rsidR="00820CAC" w:rsidRPr="00020B0B">
        <w:rPr>
          <w:lang w:val="fr-FR"/>
        </w:rPr>
        <w:t>p</w:t>
      </w:r>
      <w:r w:rsidR="008D2D1C" w:rsidRPr="00020B0B">
        <w:rPr>
          <w:lang w:val="fr-FR"/>
        </w:rPr>
        <w:t xml:space="preserve">%. Quelle inégalité de charges. Le soir a l'opera. L'Inganno amoroso. Fini la soirée chez le </w:t>
      </w:r>
      <w:r w:rsidR="00412A5D" w:rsidRPr="00020B0B">
        <w:rPr>
          <w:lang w:val="fr-FR"/>
        </w:rPr>
        <w:t>Pce</w:t>
      </w:r>
      <w:r w:rsidR="008D2D1C" w:rsidRPr="00020B0B">
        <w:rPr>
          <w:lang w:val="fr-FR"/>
        </w:rPr>
        <w:t xml:space="preserve"> Galizin, ou Zehenter et Clerfayt me parlerent</w:t>
      </w:r>
      <w:r w:rsidR="005010B0" w:rsidRPr="00020B0B">
        <w:rPr>
          <w:lang w:val="fr-FR"/>
        </w:rPr>
        <w:t>,</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5v., 234.tif]</w:t>
      </w:r>
      <w:r w:rsidRPr="00020B0B">
        <w:rPr>
          <w:sz w:val="20"/>
          <w:lang w:val="fr-FR"/>
        </w:rPr>
        <w:tab/>
      </w:r>
      <w:r w:rsidR="008D2D1C" w:rsidRPr="00020B0B">
        <w:rPr>
          <w:lang w:val="fr-FR"/>
        </w:rPr>
        <w:t xml:space="preserve">le dernier avec beaucoup de douleur de ce changement subit, un jour apeller des deputés, le lendemain ordonner la marche de 50,000. hommes. Z.[ehenter] pretend que toutes les provinces s'etoient conjurées davance, LL.[eurs] A.[ltesses] R.[oyales] le savoient peutetre et Belgioj.[oso] point. Causé avec Me de Haaften et Lady Anne. Un Colonel </w:t>
      </w:r>
      <w:r w:rsidR="00820CAC" w:rsidRPr="00020B0B">
        <w:rPr>
          <w:lang w:val="fr-FR"/>
        </w:rPr>
        <w:t>F</w:t>
      </w:r>
      <w:r w:rsidR="008D2D1C" w:rsidRPr="00020B0B">
        <w:rPr>
          <w:lang w:val="fr-FR"/>
        </w:rPr>
        <w:t>rançois venant de Berlin etoit la.</w:t>
      </w:r>
    </w:p>
    <w:p w:rsidR="00020B0B" w:rsidRDefault="008D2D1C" w:rsidP="00020B0B">
      <w:pPr>
        <w:rPr>
          <w:lang w:val="fr-FR"/>
        </w:rPr>
      </w:pPr>
      <w:r w:rsidRPr="00020B0B">
        <w:rPr>
          <w:lang w:val="fr-FR"/>
        </w:rPr>
        <w:t>Un peu de pluye matin et soir et beaucoup de vent.</w:t>
      </w:r>
    </w:p>
    <w:p w:rsidR="00020B0B" w:rsidRDefault="00E14510"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9. Juillet. Fini de parcourir ce raport du gouvern</w:t>
      </w:r>
      <w:r w:rsidR="00820CAC" w:rsidRPr="00020B0B">
        <w:rPr>
          <w:lang w:val="fr-FR"/>
        </w:rPr>
        <w:t>.</w:t>
      </w:r>
      <w:r w:rsidR="008D2D1C" w:rsidRPr="00020B0B">
        <w:rPr>
          <w:lang w:val="fr-FR"/>
        </w:rPr>
        <w:t>t de Brunn. Parlé au Raitrath Diendorfer de Linz qui a toujours l'air d'un jeune etudiant. L'Inspecteur de la maison me parla au sujet de Schottnig. Je c</w:t>
      </w:r>
      <w:r w:rsidR="00820CAC" w:rsidRPr="00020B0B">
        <w:rPr>
          <w:lang w:val="fr-FR"/>
        </w:rPr>
        <w:t>omptois remettre a l'Emp.</w:t>
      </w:r>
      <w:r w:rsidR="008D2D1C" w:rsidRPr="00020B0B">
        <w:rPr>
          <w:lang w:val="fr-FR"/>
        </w:rPr>
        <w:t xml:space="preserve"> le </w:t>
      </w:r>
      <w:r w:rsidR="00820CAC" w:rsidRPr="00020B0B">
        <w:rPr>
          <w:lang w:val="fr-FR"/>
        </w:rPr>
        <w:t>C</w:t>
      </w:r>
      <w:r w:rsidR="008D2D1C" w:rsidRPr="00020B0B">
        <w:rPr>
          <w:lang w:val="fr-FR"/>
        </w:rPr>
        <w:t xml:space="preserve">ompte </w:t>
      </w:r>
      <w:r w:rsidR="00E237D0" w:rsidRPr="00020B0B">
        <w:rPr>
          <w:lang w:val="fr-FR"/>
        </w:rPr>
        <w:t>rendu de l'année 1786,</w:t>
      </w:r>
      <w:r w:rsidR="008D2D1C" w:rsidRPr="00020B0B">
        <w:rPr>
          <w:lang w:val="fr-FR"/>
        </w:rPr>
        <w:t xml:space="preserve"> j'attendis envain deux heures chez le grand </w:t>
      </w:r>
      <w:r w:rsidR="006E63A9" w:rsidRPr="00020B0B">
        <w:rPr>
          <w:lang w:val="fr-FR"/>
        </w:rPr>
        <w:t>C</w:t>
      </w:r>
      <w:r w:rsidR="008D2D1C" w:rsidRPr="00020B0B">
        <w:rPr>
          <w:lang w:val="fr-FR"/>
        </w:rPr>
        <w:t xml:space="preserve">hambelan, qui me dit que Belg.[iojoso] a mandé que quand même on lui ordonneroit de faire marcher les troupes, il ne le </w:t>
      </w:r>
      <w:r w:rsidR="00820CAC" w:rsidRPr="00020B0B">
        <w:rPr>
          <w:lang w:val="fr-FR"/>
        </w:rPr>
        <w:t>f</w:t>
      </w:r>
      <w:r w:rsidR="008D2D1C" w:rsidRPr="00020B0B">
        <w:rPr>
          <w:lang w:val="fr-FR"/>
        </w:rPr>
        <w:t xml:space="preserve">esoit pas. Le </w:t>
      </w:r>
      <w:r w:rsidR="00412A5D" w:rsidRPr="00020B0B">
        <w:rPr>
          <w:lang w:val="fr-FR"/>
        </w:rPr>
        <w:t>Pce</w:t>
      </w:r>
      <w:r w:rsidR="008D2D1C" w:rsidRPr="00020B0B">
        <w:rPr>
          <w:lang w:val="fr-FR"/>
        </w:rPr>
        <w:t xml:space="preserve"> K.[aunitz] devroit quitter pour fi</w:t>
      </w:r>
      <w:r w:rsidR="00820CAC" w:rsidRPr="00020B0B">
        <w:rPr>
          <w:lang w:val="fr-FR"/>
        </w:rPr>
        <w:t>nir honorablement. L'Emp.</w:t>
      </w:r>
      <w:r w:rsidR="008D2D1C" w:rsidRPr="00020B0B">
        <w:rPr>
          <w:lang w:val="fr-FR"/>
        </w:rPr>
        <w:t xml:space="preserve"> a ordonné au grand chamb.[elan] d'acheter pour lui la brochure. </w:t>
      </w:r>
      <w:r w:rsidR="008D2D1C" w:rsidRPr="00020B0B">
        <w:t xml:space="preserve">Warum wird Kaiser Jos.[eph] von seinem Volk nicht geliebt? </w:t>
      </w:r>
      <w:r w:rsidR="008D2D1C" w:rsidRPr="00020B0B">
        <w:rPr>
          <w:lang w:val="fr-FR"/>
        </w:rPr>
        <w:t>Hier au spectacle, on ne l'a point aplaudi, mais bien la Morichelli qui sortoit en même tems. Les recrües Polonoises deserteront toutes. Je commence</w:t>
      </w:r>
      <w:r w:rsidR="00820CAC" w:rsidRPr="00020B0B">
        <w:rPr>
          <w:lang w:val="fr-FR"/>
        </w:rPr>
        <w:t xml:space="preserve"> a bien regretter ma lettre de S</w:t>
      </w:r>
      <w:r w:rsidR="008D2D1C" w:rsidRPr="00020B0B">
        <w:rPr>
          <w:lang w:val="fr-FR"/>
        </w:rPr>
        <w:t xml:space="preserve">ammedi, injustement, car cette femme n'a pas d'egard du tout, pas de delicatesse, pas de douceur. Et il n'est pas aisé d'oublier qu'on a eté trompé. Cependant j'en ai ecrit une autre pou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6r., 235.tif]</w:t>
      </w:r>
      <w:r w:rsidRPr="00020B0B">
        <w:rPr>
          <w:sz w:val="20"/>
          <w:lang w:val="fr-FR"/>
        </w:rPr>
        <w:tab/>
      </w:r>
      <w:r w:rsidR="008D2D1C" w:rsidRPr="00020B0B">
        <w:rPr>
          <w:lang w:val="fr-FR"/>
        </w:rPr>
        <w:t xml:space="preserve">separer les reproches bien merités que contenoit la premiére. Diné a Gumpendorf chez Me de Windischgraetz avec Me de Bassewitz et la famille. Il n'y fesoit pas chaud. Le soir a l'opera </w:t>
      </w:r>
      <w:r w:rsidR="00820CAC" w:rsidRPr="00020B0B">
        <w:rPr>
          <w:lang w:val="fr-FR"/>
        </w:rPr>
        <w:t>A</w:t>
      </w:r>
      <w:r w:rsidR="008D2D1C" w:rsidRPr="00020B0B">
        <w:rPr>
          <w:lang w:val="fr-FR"/>
        </w:rPr>
        <w:t>llemand. der Apotheker und der Doctor. La musique est belle de Dieters et a beaucoup plû a C.</w:t>
      </w:r>
      <w:r w:rsidR="00883F8E" w:rsidRPr="00020B0B">
        <w:rPr>
          <w:lang w:val="fr-FR"/>
        </w:rPr>
        <w:t>[esar].</w:t>
      </w:r>
      <w:r w:rsidR="008D2D1C" w:rsidRPr="00020B0B">
        <w:rPr>
          <w:lang w:val="fr-FR"/>
        </w:rPr>
        <w:t xml:space="preserve"> Me de la Lippe dans ma loge. Chez moi a lire dans l'Espion </w:t>
      </w:r>
      <w:r w:rsidR="00820CAC" w:rsidRPr="00020B0B">
        <w:rPr>
          <w:lang w:val="fr-FR"/>
        </w:rPr>
        <w:t>A</w:t>
      </w:r>
      <w:r w:rsidR="008D2D1C" w:rsidRPr="00020B0B">
        <w:rPr>
          <w:lang w:val="fr-FR"/>
        </w:rPr>
        <w:t>nglois.</w:t>
      </w:r>
    </w:p>
    <w:p w:rsidR="00020B0B" w:rsidRDefault="008D2D1C" w:rsidP="00020B0B">
      <w:pPr>
        <w:rPr>
          <w:lang w:val="fr-FR"/>
        </w:rPr>
      </w:pPr>
      <w:r w:rsidRPr="00020B0B">
        <w:rPr>
          <w:lang w:val="fr-FR"/>
        </w:rPr>
        <w:t>Jour parfaitement gris.</w:t>
      </w:r>
    </w:p>
    <w:p w:rsidR="00020B0B" w:rsidRDefault="00F65D4B" w:rsidP="00020B0B">
      <w:pPr>
        <w:rPr>
          <w:lang w:val="fr-FR"/>
        </w:rPr>
      </w:pPr>
      <w:r w:rsidRPr="00020B0B">
        <w:rPr>
          <w:rFonts w:ascii="Segoe UI Symbol" w:hAnsi="Segoe UI Symbol" w:cs="Segoe UI Symbol"/>
          <w:bCs/>
          <w:lang w:val="fr-FR"/>
        </w:rPr>
        <w:t>☿</w:t>
      </w:r>
      <w:r w:rsidR="007733F5" w:rsidRPr="00020B0B">
        <w:rPr>
          <w:bCs/>
          <w:lang w:val="fr-FR"/>
        </w:rPr>
        <w:t xml:space="preserve"> </w:t>
      </w:r>
      <w:r w:rsidR="008D2D1C" w:rsidRPr="00020B0B">
        <w:rPr>
          <w:lang w:val="fr-FR"/>
        </w:rPr>
        <w:t>10. Juillet. Levé avec ces reves de volupté qui m'incommodent en me rendant mécontent de mon sort, pourquoi etois je si romanesque, si devot dans ma jeunesse. Je fis un grand tour a la Brigitt Au, jusqu'a la pointe ou on construit le pont vers Nusdorf, et dans le jardin du Cte Chotek, il avance lentement, on y</w:t>
      </w:r>
      <w:r w:rsidR="00820CAC" w:rsidRPr="00020B0B">
        <w:rPr>
          <w:lang w:val="fr-FR"/>
        </w:rPr>
        <w:t xml:space="preserve"> fait peu d'ouvrage, on y marche</w:t>
      </w:r>
      <w:r w:rsidR="008D2D1C" w:rsidRPr="00020B0B">
        <w:rPr>
          <w:lang w:val="fr-FR"/>
        </w:rPr>
        <w:t xml:space="preserve"> horriblement. Gindl chez moi, je lui parlois sur le monde a placer en Hongrie. A midi je fis preter serment a trois personnes. Je fus remettre a l'Empereur le Compte rendu de l'</w:t>
      </w:r>
      <w:r w:rsidR="00820CAC" w:rsidRPr="00020B0B">
        <w:rPr>
          <w:lang w:val="fr-FR"/>
        </w:rPr>
        <w:t>année 1786. Sa Maj. me parla en fuyant du C</w:t>
      </w:r>
      <w:r w:rsidR="008D2D1C" w:rsidRPr="00020B0B">
        <w:rPr>
          <w:lang w:val="fr-FR"/>
        </w:rPr>
        <w:t>adastre, convenant déja que l'on ne pourroit po</w:t>
      </w:r>
      <w:r w:rsidR="00820CAC" w:rsidRPr="00020B0B">
        <w:rPr>
          <w:lang w:val="fr-FR"/>
        </w:rPr>
        <w:t>int y comprendre les provinces H</w:t>
      </w:r>
      <w:r w:rsidR="008D2D1C" w:rsidRPr="00020B0B">
        <w:rPr>
          <w:lang w:val="fr-FR"/>
        </w:rPr>
        <w:t>ongroises, parcequ'il faudroit</w:t>
      </w:r>
      <w:r w:rsidR="00820CAC" w:rsidRPr="00020B0B">
        <w:rPr>
          <w:lang w:val="fr-FR"/>
        </w:rPr>
        <w:t xml:space="preserve"> tenir une Diette. Sa Maj.</w:t>
      </w:r>
      <w:r w:rsidR="008D2D1C" w:rsidRPr="00020B0B">
        <w:rPr>
          <w:lang w:val="fr-FR"/>
        </w:rPr>
        <w:t xml:space="preserve"> ne veut jamais traiter avec ses sujets, ni faire de grandes choses en les assemblant, et agissant de couvert avec eux. Ainsi ce grand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6v., 236.tif]</w:t>
      </w:r>
      <w:r w:rsidRPr="00020B0B">
        <w:rPr>
          <w:sz w:val="20"/>
          <w:lang w:val="fr-FR"/>
        </w:rPr>
        <w:tab/>
      </w:r>
      <w:r w:rsidR="008D2D1C" w:rsidRPr="00020B0B">
        <w:rPr>
          <w:lang w:val="fr-FR"/>
        </w:rPr>
        <w:t xml:space="preserve">objet du cadastre aura couté une depense horrible sans produire le moindre fruit. Je trouvois chez le grand </w:t>
      </w:r>
      <w:r w:rsidR="00EF00A1" w:rsidRPr="00020B0B">
        <w:rPr>
          <w:lang w:val="fr-FR"/>
        </w:rPr>
        <w:t>C</w:t>
      </w:r>
      <w:r w:rsidR="008D2D1C" w:rsidRPr="00020B0B">
        <w:rPr>
          <w:lang w:val="fr-FR"/>
        </w:rPr>
        <w:t xml:space="preserve">hambelan le </w:t>
      </w:r>
      <w:r w:rsidR="00412A5D" w:rsidRPr="00020B0B">
        <w:rPr>
          <w:lang w:val="fr-FR"/>
        </w:rPr>
        <w:t>Pce</w:t>
      </w:r>
      <w:r w:rsidR="008D2D1C" w:rsidRPr="00020B0B">
        <w:rPr>
          <w:lang w:val="fr-FR"/>
        </w:rPr>
        <w:t xml:space="preserve"> Lobkowitz qui me proposa d'aller ensemble a Goldegg. J'ai reçu de la une lettre tres douce en reponse a celle que j'avois ecrit. Ma Cousine de la Lippe dina avec moi, elle soufre de la coqueluche. Redigé mes comptes de Juin. Le soir a Hezendorf chez Me de Reischach, Me </w:t>
      </w:r>
      <w:r w:rsidR="00F65774" w:rsidRPr="00020B0B">
        <w:rPr>
          <w:lang w:val="fr-FR"/>
        </w:rPr>
        <w:t>de Degenfeld y etoit, Me de Breu</w:t>
      </w:r>
      <w:r w:rsidR="008D2D1C" w:rsidRPr="00020B0B">
        <w:rPr>
          <w:lang w:val="fr-FR"/>
        </w:rPr>
        <w:t xml:space="preserve">ner y etoit. On parla de la </w:t>
      </w:r>
      <w:r w:rsidR="00412A5D" w:rsidRPr="00020B0B">
        <w:rPr>
          <w:lang w:val="fr-FR"/>
        </w:rPr>
        <w:t>Pesse</w:t>
      </w:r>
      <w:r w:rsidR="008D2D1C" w:rsidRPr="00020B0B">
        <w:rPr>
          <w:lang w:val="fr-FR"/>
        </w:rPr>
        <w:t xml:space="preserve"> d'Orange qui ayant voulu aller a la Haye, a eté arretée en chemin a Schoonhoven. Le </w:t>
      </w:r>
      <w:r w:rsidR="00F65774" w:rsidRPr="00020B0B">
        <w:rPr>
          <w:lang w:val="fr-FR"/>
        </w:rPr>
        <w:t>C</w:t>
      </w:r>
      <w:r w:rsidR="008D2D1C" w:rsidRPr="00020B0B">
        <w:rPr>
          <w:lang w:val="fr-FR"/>
        </w:rPr>
        <w:t>ardinal de Malines repart cette nuit pour Bru</w:t>
      </w:r>
      <w:r w:rsidR="00F65774" w:rsidRPr="00020B0B">
        <w:rPr>
          <w:lang w:val="fr-FR"/>
        </w:rPr>
        <w:t>sselles. Fini la soirée chez l'A</w:t>
      </w:r>
      <w:r w:rsidR="008D2D1C" w:rsidRPr="00020B0B">
        <w:rPr>
          <w:lang w:val="fr-FR"/>
        </w:rPr>
        <w:t>mb. de France, ou Me de Kinsky me dit, qu'elle alloit a la fin de la semaine prochaine a Goldegg, et me proposa d'y venir aussi. Schoenfe</w:t>
      </w:r>
      <w:r w:rsidR="00F65774" w:rsidRPr="00020B0B">
        <w:rPr>
          <w:lang w:val="fr-FR"/>
        </w:rPr>
        <w:t>ld me presenta son neveu Bunau</w:t>
      </w:r>
      <w:r w:rsidR="008D2D1C" w:rsidRPr="00020B0B">
        <w:rPr>
          <w:lang w:val="fr-FR"/>
        </w:rPr>
        <w:t xml:space="preserve"> qui paroit fort doux.</w:t>
      </w:r>
    </w:p>
    <w:p w:rsidR="00020B0B" w:rsidRDefault="008D2D1C" w:rsidP="00020B0B">
      <w:pPr>
        <w:rPr>
          <w:lang w:val="fr-FR"/>
        </w:rPr>
      </w:pPr>
      <w:r w:rsidRPr="00020B0B">
        <w:rPr>
          <w:lang w:val="fr-FR"/>
        </w:rPr>
        <w:t>Beau tems, point trop chaud.</w:t>
      </w:r>
    </w:p>
    <w:p w:rsidR="00020B0B" w:rsidRDefault="00787D4F"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11. Juillet.</w:t>
      </w:r>
      <w:r w:rsidR="00F65774" w:rsidRPr="00020B0B">
        <w:rPr>
          <w:lang w:val="fr-FR"/>
        </w:rPr>
        <w:t xml:space="preserve"> Fini de revoir mes C</w:t>
      </w:r>
      <w:r w:rsidR="008D2D1C" w:rsidRPr="00020B0B">
        <w:rPr>
          <w:lang w:val="fr-FR"/>
        </w:rPr>
        <w:t>omptes de Juin. Schotten chez moi depuis trois jours</w:t>
      </w:r>
      <w:r w:rsidR="00F80A57" w:rsidRPr="00020B0B">
        <w:rPr>
          <w:lang w:val="fr-FR"/>
        </w:rPr>
        <w:t>.</w:t>
      </w:r>
      <w:r w:rsidR="008D2D1C" w:rsidRPr="00020B0B">
        <w:rPr>
          <w:lang w:val="fr-FR"/>
        </w:rPr>
        <w:t xml:space="preserve"> Legisfeld et Ettlinger sont au carcan, dela ils vont balayer et tirer des bateaux. S.[chotten] m'expliqua pourquoi Lassolaye et Sonnfeld sont dispensés de la même condamnation</w:t>
      </w:r>
      <w:r w:rsidR="00F80A57" w:rsidRPr="00020B0B">
        <w:rPr>
          <w:lang w:val="fr-FR"/>
        </w:rPr>
        <w:t>,</w:t>
      </w:r>
      <w:r w:rsidR="008D2D1C" w:rsidRPr="00020B0B">
        <w:rPr>
          <w:lang w:val="fr-FR"/>
        </w:rPr>
        <w:t xml:space="preserve"> le premier va pour un tems indefini a Munkac</w:t>
      </w:r>
      <w:r w:rsidR="00EF00A1" w:rsidRPr="00020B0B">
        <w:rPr>
          <w:lang w:val="fr-FR"/>
        </w:rPr>
        <w:t>s</w:t>
      </w:r>
      <w:r w:rsidR="008D2D1C" w:rsidRPr="00020B0B">
        <w:rPr>
          <w:lang w:val="fr-FR"/>
        </w:rPr>
        <w:t>, le second et le frere de Lassolaye passent un an da</w:t>
      </w:r>
      <w:r w:rsidR="00F65774" w:rsidRPr="00020B0B">
        <w:rPr>
          <w:lang w:val="fr-FR"/>
        </w:rPr>
        <w:t>ns les *petits* Casemattes au pain</w:t>
      </w:r>
      <w:r w:rsidR="008D2D1C" w:rsidRPr="00020B0B">
        <w:rPr>
          <w:lang w:val="fr-FR"/>
        </w:rPr>
        <w:t xml:space="preserve"> et a l'eau. Chez le grand </w:t>
      </w:r>
      <w:r w:rsidR="003D1583" w:rsidRPr="00020B0B">
        <w:rPr>
          <w:lang w:val="fr-FR"/>
        </w:rPr>
        <w:t>C</w:t>
      </w:r>
      <w:r w:rsidR="008D2D1C" w:rsidRPr="00020B0B">
        <w:rPr>
          <w:lang w:val="fr-FR"/>
        </w:rPr>
        <w:t xml:space="preserve">hambelan. Il avoit eté en peine pour mo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7r., 237.tif]</w:t>
      </w:r>
      <w:r w:rsidRPr="00020B0B">
        <w:rPr>
          <w:sz w:val="20"/>
          <w:lang w:val="fr-FR"/>
        </w:rPr>
        <w:tab/>
      </w:r>
      <w:r w:rsidR="008D2D1C" w:rsidRPr="00020B0B">
        <w:rPr>
          <w:lang w:val="fr-FR"/>
        </w:rPr>
        <w:t xml:space="preserve">hier, me voyant sortir mecontent de chez l'Empereur. Les Comtes Windischgraetz et Charles Sikingen dinerent chez moi, je leur lus le commencement de ma traduction d'une brochure du Mis de Condorcet. En visite chez le </w:t>
      </w:r>
      <w:r w:rsidR="0010399C" w:rsidRPr="00020B0B">
        <w:rPr>
          <w:lang w:val="fr-FR"/>
        </w:rPr>
        <w:t>G</w:t>
      </w:r>
      <w:r w:rsidR="008D2D1C" w:rsidRPr="00020B0B">
        <w:rPr>
          <w:lang w:val="fr-FR"/>
        </w:rPr>
        <w:t xml:space="preserve">rand </w:t>
      </w:r>
      <w:r w:rsidR="0010399C" w:rsidRPr="00020B0B">
        <w:rPr>
          <w:lang w:val="fr-FR"/>
        </w:rPr>
        <w:t>C</w:t>
      </w:r>
      <w:r w:rsidR="008D2D1C" w:rsidRPr="00020B0B">
        <w:rPr>
          <w:lang w:val="fr-FR"/>
        </w:rPr>
        <w:t xml:space="preserve">hancelier. Le soir a Penzing chez Me de Pergen. Fini la soirée chez le </w:t>
      </w:r>
      <w:r w:rsidR="00412A5D" w:rsidRPr="00020B0B">
        <w:rPr>
          <w:lang w:val="fr-FR"/>
        </w:rPr>
        <w:t>Pce</w:t>
      </w:r>
      <w:r w:rsidR="008D2D1C" w:rsidRPr="00020B0B">
        <w:rPr>
          <w:lang w:val="fr-FR"/>
        </w:rPr>
        <w:t xml:space="preserve"> de Kaunitz, ou Mechel jouoit un grand rôle.</w:t>
      </w:r>
    </w:p>
    <w:p w:rsidR="00020B0B" w:rsidRDefault="008D2D1C" w:rsidP="00020B0B">
      <w:pPr>
        <w:rPr>
          <w:lang w:val="fr-FR"/>
        </w:rPr>
      </w:pPr>
      <w:r w:rsidRPr="00020B0B">
        <w:rPr>
          <w:lang w:val="fr-FR"/>
        </w:rPr>
        <w:t>Beau tems. Le soir un peu de pluye, qui rafraichit beaucoup le tems.</w:t>
      </w:r>
    </w:p>
    <w:p w:rsidR="00020B0B" w:rsidRDefault="007C62B4"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12. Juillet. Le matin a l'Augarten. Le froid m'en chassa. J'allois voir le jardin de Mandl, Spitalsgaße, j'y trouvois des charmilles basses et de beaux oeillets. Bekhen me presenta 17. perso</w:t>
      </w:r>
      <w:r w:rsidR="005A4141" w:rsidRPr="00020B0B">
        <w:rPr>
          <w:lang w:val="fr-FR"/>
        </w:rPr>
        <w:t>nnes avancées en grade ou en gag</w:t>
      </w:r>
      <w:r w:rsidR="008D2D1C" w:rsidRPr="00020B0B">
        <w:rPr>
          <w:lang w:val="fr-FR"/>
        </w:rPr>
        <w:t>es au bureau</w:t>
      </w:r>
      <w:r w:rsidR="005A4141" w:rsidRPr="00020B0B">
        <w:rPr>
          <w:lang w:val="fr-FR"/>
        </w:rPr>
        <w:t xml:space="preserve"> de comptabilité de la province. J</w:t>
      </w:r>
      <w:r w:rsidR="008D2D1C" w:rsidRPr="00020B0B">
        <w:rPr>
          <w:lang w:val="fr-FR"/>
        </w:rPr>
        <w:t>e lus dan</w:t>
      </w:r>
      <w:r w:rsidR="001B2192" w:rsidRPr="00020B0B">
        <w:rPr>
          <w:lang w:val="fr-FR"/>
        </w:rPr>
        <w:t>s le livre</w:t>
      </w:r>
      <w:r w:rsidR="00A16C35" w:rsidRPr="00020B0B">
        <w:rPr>
          <w:lang w:val="fr-FR"/>
        </w:rPr>
        <w:t xml:space="preserve"> principes du C</w:t>
      </w:r>
      <w:r w:rsidR="008D2D1C" w:rsidRPr="00020B0B">
        <w:rPr>
          <w:lang w:val="fr-FR"/>
        </w:rPr>
        <w:t xml:space="preserve">ommercé </w:t>
      </w:r>
      <w:r w:rsidR="00515B58" w:rsidRPr="00020B0B">
        <w:rPr>
          <w:u w:val="single"/>
          <w:lang w:val="fr-FR"/>
        </w:rPr>
        <w:t>[!]</w:t>
      </w:r>
      <w:r w:rsidR="008D2D1C" w:rsidRPr="00020B0B">
        <w:rPr>
          <w:lang w:val="fr-FR"/>
        </w:rPr>
        <w:t xml:space="preserve"> au trafic, les chapitres des guerres de commerce, des traités de commerce, de la bal</w:t>
      </w:r>
      <w:r w:rsidR="00A16C35" w:rsidRPr="00020B0B">
        <w:rPr>
          <w:lang w:val="fr-FR"/>
        </w:rPr>
        <w:t>ance du commerce, du change du C</w:t>
      </w:r>
      <w:r w:rsidR="008D2D1C" w:rsidRPr="00020B0B">
        <w:rPr>
          <w:lang w:val="fr-FR"/>
        </w:rPr>
        <w:t>ommerce</w:t>
      </w:r>
      <w:r w:rsidR="00242A1C" w:rsidRPr="00020B0B">
        <w:rPr>
          <w:lang w:val="fr-FR"/>
        </w:rPr>
        <w:t>,</w:t>
      </w:r>
      <w:r w:rsidR="008D2D1C" w:rsidRPr="00020B0B">
        <w:rPr>
          <w:lang w:val="fr-FR"/>
        </w:rPr>
        <w:t xml:space="preserve"> tous m'interesserent infiniment. Diné au jardin de Hazfeld avec France, Espagne, les Gund.[accre] Colloredo, les Kollowr.[ath], la </w:t>
      </w:r>
      <w:r w:rsidR="00412A5D" w:rsidRPr="00020B0B">
        <w:rPr>
          <w:lang w:val="fr-FR"/>
        </w:rPr>
        <w:t>Pesse</w:t>
      </w:r>
      <w:r w:rsidR="008D2D1C" w:rsidRPr="00020B0B">
        <w:rPr>
          <w:lang w:val="fr-FR"/>
        </w:rPr>
        <w:t xml:space="preserve"> Bathyan, M.</w:t>
      </w:r>
      <w:r w:rsidR="00482859" w:rsidRPr="00020B0B">
        <w:rPr>
          <w:lang w:val="fr-FR"/>
        </w:rPr>
        <w:t xml:space="preserve"> de la </w:t>
      </w:r>
      <w:r w:rsidR="005210DA" w:rsidRPr="00020B0B">
        <w:rPr>
          <w:lang w:val="fr-FR"/>
        </w:rPr>
        <w:t>&lt;</w:t>
      </w:r>
      <w:r w:rsidR="00482859" w:rsidRPr="00020B0B">
        <w:rPr>
          <w:lang w:val="fr-FR"/>
        </w:rPr>
        <w:t>Foramée</w:t>
      </w:r>
      <w:r w:rsidR="005210DA" w:rsidRPr="00020B0B">
        <w:rPr>
          <w:lang w:val="fr-FR"/>
        </w:rPr>
        <w:t>&gt;</w:t>
      </w:r>
      <w:r w:rsidR="008D2D1C" w:rsidRPr="00020B0B">
        <w:rPr>
          <w:lang w:val="fr-FR"/>
        </w:rPr>
        <w:t xml:space="preserve">, Jos.[eph] Colloredo, Uberaker, les Kinsky, le </w:t>
      </w:r>
      <w:r w:rsidR="00412A5D" w:rsidRPr="00020B0B">
        <w:rPr>
          <w:lang w:val="fr-FR"/>
        </w:rPr>
        <w:t>Pce</w:t>
      </w:r>
      <w:r w:rsidR="008D2D1C" w:rsidRPr="00020B0B">
        <w:rPr>
          <w:lang w:val="fr-FR"/>
        </w:rPr>
        <w:t xml:space="preserve"> Lobk</w:t>
      </w:r>
      <w:r w:rsidR="005210DA" w:rsidRPr="00020B0B">
        <w:rPr>
          <w:lang w:val="fr-FR"/>
        </w:rPr>
        <w:t>owitz,</w:t>
      </w:r>
      <w:r w:rsidR="00A16C35" w:rsidRPr="00020B0B">
        <w:rPr>
          <w:lang w:val="fr-FR"/>
        </w:rPr>
        <w:t xml:space="preserve"> Me de Kinsky me plut. De</w:t>
      </w:r>
      <w:r w:rsidR="008D2D1C" w:rsidRPr="00020B0B">
        <w:rPr>
          <w:lang w:val="fr-FR"/>
        </w:rPr>
        <w:t>la a Erla o</w:t>
      </w:r>
      <w:r w:rsidR="00A16C35" w:rsidRPr="00020B0B">
        <w:rPr>
          <w:lang w:val="fr-FR"/>
        </w:rPr>
        <w:t>u j'attendis une demie heure en</w:t>
      </w:r>
      <w:r w:rsidR="008D2D1C" w:rsidRPr="00020B0B">
        <w:rPr>
          <w:lang w:val="fr-FR"/>
        </w:rPr>
        <w:t xml:space="preserve">vain le </w:t>
      </w:r>
      <w:r w:rsidR="00412A5D" w:rsidRPr="00020B0B">
        <w:rPr>
          <w:lang w:val="fr-FR"/>
        </w:rPr>
        <w:t>Pce</w:t>
      </w:r>
      <w:r w:rsidR="008D2D1C" w:rsidRPr="00020B0B">
        <w:rPr>
          <w:lang w:val="fr-FR"/>
        </w:rPr>
        <w:t xml:space="preserve"> et la </w:t>
      </w:r>
      <w:r w:rsidR="00412A5D" w:rsidRPr="00020B0B">
        <w:rPr>
          <w:lang w:val="fr-FR"/>
        </w:rPr>
        <w:t>Pesse</w:t>
      </w:r>
      <w:r w:rsidR="008D2D1C" w:rsidRPr="00020B0B">
        <w:rPr>
          <w:lang w:val="fr-FR"/>
        </w:rPr>
        <w:t xml:space="preserve"> de Starhemberg. Le soir a l'opera. Il Bertoldo et chez le </w:t>
      </w:r>
      <w:r w:rsidR="00412A5D" w:rsidRPr="00020B0B">
        <w:rPr>
          <w:lang w:val="fr-FR"/>
        </w:rPr>
        <w:t>Pce</w:t>
      </w:r>
      <w:r w:rsidR="008D2D1C" w:rsidRPr="00020B0B">
        <w:rPr>
          <w:lang w:val="fr-FR"/>
        </w:rPr>
        <w:t xml:space="preserve"> Colloredo, qui etoit bien poli. Je soufrois u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7v., 238.tif]</w:t>
      </w:r>
      <w:r w:rsidRPr="00020B0B">
        <w:rPr>
          <w:sz w:val="20"/>
          <w:lang w:val="fr-FR"/>
        </w:rPr>
        <w:tab/>
      </w:r>
      <w:r w:rsidR="008D2D1C" w:rsidRPr="00020B0B">
        <w:rPr>
          <w:lang w:val="fr-FR"/>
        </w:rPr>
        <w:t>peu d'etourdissemens. Me de Degenfeld me donna du tabac de Valeriana.</w:t>
      </w:r>
    </w:p>
    <w:p w:rsidR="00020B0B" w:rsidRDefault="008D2D1C" w:rsidP="00020B0B">
      <w:pPr>
        <w:rPr>
          <w:lang w:val="fr-FR"/>
        </w:rPr>
      </w:pPr>
      <w:r w:rsidRPr="00020B0B">
        <w:rPr>
          <w:lang w:val="fr-FR"/>
        </w:rPr>
        <w:t>Le tems a la pluye, il plut enfin beaucoup le soir.</w:t>
      </w:r>
    </w:p>
    <w:p w:rsidR="00020B0B" w:rsidRDefault="007C62B4" w:rsidP="00020B0B">
      <w:pPr>
        <w:rPr>
          <w:lang w:val="fr-FR"/>
        </w:rPr>
      </w:pPr>
      <w:r w:rsidRPr="00020B0B">
        <w:rPr>
          <w:bCs/>
          <w:lang w:val="fr-FR"/>
        </w:rPr>
        <w:t>♀</w:t>
      </w:r>
      <w:r w:rsidR="008D2D1C" w:rsidRPr="00020B0B">
        <w:rPr>
          <w:lang w:val="fr-FR"/>
        </w:rPr>
        <w:t>13. Juillet. Le matin minuté une lettre pour G…..[oldeg]g.</w:t>
      </w:r>
    </w:p>
    <w:p w:rsidR="00020B0B" w:rsidRDefault="008D2D1C" w:rsidP="00020B0B">
      <w:pPr>
        <w:rPr>
          <w:lang w:val="fr-FR"/>
        </w:rPr>
      </w:pPr>
      <w:r w:rsidRPr="00020B0B">
        <w:rPr>
          <w:lang w:val="fr-FR"/>
        </w:rPr>
        <w:t xml:space="preserve"> </w:t>
      </w:r>
      <w:r w:rsidR="004435A8" w:rsidRPr="00020B0B">
        <w:rPr>
          <w:lang w:val="fr-FR"/>
        </w:rPr>
        <w:t>Kaemmerer</w:t>
      </w:r>
      <w:r w:rsidRPr="00020B0B">
        <w:rPr>
          <w:lang w:val="fr-FR"/>
        </w:rPr>
        <w:t xml:space="preserve"> me porta Götting.</w:t>
      </w:r>
      <w:r w:rsidR="004435A8" w:rsidRPr="00020B0B">
        <w:rPr>
          <w:lang w:val="fr-FR"/>
        </w:rPr>
        <w:t>[isches]</w:t>
      </w:r>
      <w:r w:rsidRPr="00020B0B">
        <w:rPr>
          <w:lang w:val="fr-FR"/>
        </w:rPr>
        <w:t xml:space="preserve"> </w:t>
      </w:r>
      <w:r w:rsidR="004435A8" w:rsidRPr="00020B0B">
        <w:rPr>
          <w:lang w:val="fr-FR"/>
        </w:rPr>
        <w:t>H</w:t>
      </w:r>
      <w:r w:rsidR="00A16C35" w:rsidRPr="00020B0B">
        <w:rPr>
          <w:lang w:val="fr-FR"/>
        </w:rPr>
        <w:t>istor</w:t>
      </w:r>
      <w:r w:rsidRPr="00020B0B">
        <w:rPr>
          <w:lang w:val="fr-FR"/>
        </w:rPr>
        <w:t>isches Magazin ou il y a l'histoire de Schoening, Feldm[arsch]al de l'Ele</w:t>
      </w:r>
      <w:r w:rsidR="00A16C35" w:rsidRPr="00020B0B">
        <w:rPr>
          <w:lang w:val="fr-FR"/>
        </w:rPr>
        <w:t>cteur de Saxe, que l'Emp.</w:t>
      </w:r>
      <w:r w:rsidRPr="00020B0B">
        <w:rPr>
          <w:lang w:val="fr-FR"/>
        </w:rPr>
        <w:t xml:space="preserve"> Leopo</w:t>
      </w:r>
      <w:r w:rsidR="00A16C35" w:rsidRPr="00020B0B">
        <w:rPr>
          <w:lang w:val="fr-FR"/>
        </w:rPr>
        <w:t>ld fit traitreusement arreter</w:t>
      </w:r>
      <w:r w:rsidRPr="00020B0B">
        <w:rPr>
          <w:lang w:val="fr-FR"/>
        </w:rPr>
        <w:t xml:space="preserve"> en 1692. Le gazettier de Leyde parla d'un projet de subjuguer la province de Hollande arrangé avec le voyage de la </w:t>
      </w:r>
      <w:r w:rsidR="00412A5D" w:rsidRPr="00020B0B">
        <w:rPr>
          <w:lang w:val="fr-FR"/>
        </w:rPr>
        <w:t>Pesse</w:t>
      </w:r>
      <w:r w:rsidRPr="00020B0B">
        <w:rPr>
          <w:lang w:val="fr-FR"/>
        </w:rPr>
        <w:t xml:space="preserve"> d'Orange. Il adoucit les termes par raport aux representations des Etats de Brabant. Chez le grand </w:t>
      </w:r>
      <w:r w:rsidR="00383025" w:rsidRPr="00020B0B">
        <w:rPr>
          <w:lang w:val="fr-FR"/>
        </w:rPr>
        <w:t>C</w:t>
      </w:r>
      <w:r w:rsidRPr="00020B0B">
        <w:rPr>
          <w:lang w:val="fr-FR"/>
        </w:rPr>
        <w:t>hambelan. L'</w:t>
      </w:r>
      <w:r w:rsidR="00A16C35" w:rsidRPr="00020B0B">
        <w:rPr>
          <w:lang w:val="fr-FR"/>
        </w:rPr>
        <w:t>A</w:t>
      </w:r>
      <w:r w:rsidRPr="00020B0B">
        <w:rPr>
          <w:lang w:val="fr-FR"/>
        </w:rPr>
        <w:t>rchiduchesse lui a ecrit une lettre un peu confuse du 4.</w:t>
      </w:r>
      <w:r w:rsidR="005210DA" w:rsidRPr="00020B0B">
        <w:rPr>
          <w:lang w:val="fr-FR"/>
        </w:rPr>
        <w:t>,</w:t>
      </w:r>
      <w:r w:rsidRPr="00020B0B">
        <w:rPr>
          <w:lang w:val="fr-FR"/>
        </w:rPr>
        <w:t xml:space="preserve"> de Hont a eté mis aux arrets a son arrivée a Brusselles et les papiers envoyés d'ici. Le P.[rince] K.[auni</w:t>
      </w:r>
      <w:r w:rsidR="00A16C35" w:rsidRPr="00020B0B">
        <w:rPr>
          <w:lang w:val="fr-FR"/>
        </w:rPr>
        <w:t>tz] avoit envoyé a l'Emp.</w:t>
      </w:r>
      <w:r w:rsidRPr="00020B0B">
        <w:rPr>
          <w:lang w:val="fr-FR"/>
        </w:rPr>
        <w:t xml:space="preserve"> a Lemb.[erg] a signer le diplôme de ratification sur velin, S.[a] M.[ajesté] l'a coupé au lieu de le signer et le lui a ainsi renvoyé. En même tems Elle a renouvellé sechemen</w:t>
      </w:r>
      <w:r w:rsidR="00A16C35" w:rsidRPr="00020B0B">
        <w:rPr>
          <w:lang w:val="fr-FR"/>
        </w:rPr>
        <w:t>t l'ordre de faire venir ici l'A</w:t>
      </w:r>
      <w:r w:rsidRPr="00020B0B">
        <w:rPr>
          <w:lang w:val="fr-FR"/>
        </w:rPr>
        <w:t>rchiduchesse. Sur cette premiére depeche l'</w:t>
      </w:r>
      <w:r w:rsidR="00A16C35" w:rsidRPr="00020B0B">
        <w:rPr>
          <w:lang w:val="fr-FR"/>
        </w:rPr>
        <w:t>A</w:t>
      </w:r>
      <w:r w:rsidRPr="00020B0B">
        <w:rPr>
          <w:lang w:val="fr-FR"/>
        </w:rPr>
        <w:t xml:space="preserve">rchid.[uchesse] repond du 5. que l'arrivée du </w:t>
      </w:r>
      <w:r w:rsidR="00A16C35" w:rsidRPr="00020B0B">
        <w:rPr>
          <w:lang w:val="fr-FR"/>
        </w:rPr>
        <w:t>C</w:t>
      </w:r>
      <w:r w:rsidRPr="00020B0B">
        <w:rPr>
          <w:lang w:val="fr-FR"/>
        </w:rPr>
        <w:t>ourier a mis la fermentation parmi le public auquel on cache les ordres qu'il a porté. Que LL.[eurs] A.[ltesses] R.[oyales] vont assembler quelques membres des Etats pour preparer</w:t>
      </w:r>
      <w:r w:rsidR="00A16C35" w:rsidRPr="00020B0B">
        <w:rPr>
          <w:lang w:val="fr-FR"/>
        </w:rPr>
        <w:t xml:space="preserve"> les voyes a leur depart donc</w:t>
      </w:r>
      <w:r w:rsidRPr="00020B0B">
        <w:rPr>
          <w:lang w:val="fr-FR"/>
        </w:rPr>
        <w:t xml:space="preserve"> point de denegation d'arriver. La France a declarée que so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8r., 239.tif]</w:t>
      </w:r>
      <w:r w:rsidRPr="00020B0B">
        <w:rPr>
          <w:sz w:val="20"/>
          <w:lang w:val="fr-FR"/>
        </w:rPr>
        <w:tab/>
      </w:r>
      <w:r w:rsidR="00A16C35" w:rsidRPr="00020B0B">
        <w:rPr>
          <w:lang w:val="fr-FR"/>
        </w:rPr>
        <w:t>C</w:t>
      </w:r>
      <w:r w:rsidR="008D2D1C" w:rsidRPr="00020B0B">
        <w:rPr>
          <w:lang w:val="fr-FR"/>
        </w:rPr>
        <w:t>amp de Givelle assemblé uniquement a cause des affaires d'Hollande, n'avoit aucun raport a celles de Flandres, ou il ne compte n</w:t>
      </w:r>
      <w:r w:rsidR="00A16C35" w:rsidRPr="00020B0B">
        <w:rPr>
          <w:lang w:val="fr-FR"/>
        </w:rPr>
        <w:t>ullement traverser l'Emp.</w:t>
      </w:r>
      <w:r w:rsidR="008D2D1C" w:rsidRPr="00020B0B">
        <w:rPr>
          <w:lang w:val="fr-FR"/>
        </w:rPr>
        <w:t xml:space="preserve"> Mathauer me porta les sommes monnoyées depuis 1765. et les productions tirées des mine</w:t>
      </w:r>
      <w:r w:rsidR="00A16C35" w:rsidRPr="00020B0B">
        <w:rPr>
          <w:lang w:val="fr-FR"/>
        </w:rPr>
        <w:t>s depuis. Lischka me porta une N</w:t>
      </w:r>
      <w:r w:rsidR="00C7767E" w:rsidRPr="00020B0B">
        <w:rPr>
          <w:lang w:val="fr-FR"/>
        </w:rPr>
        <w:t>otte sur la collection des O</w:t>
      </w:r>
      <w:r w:rsidR="008D2D1C" w:rsidRPr="00020B0B">
        <w:rPr>
          <w:lang w:val="fr-FR"/>
        </w:rPr>
        <w:t xml:space="preserve">rdonnances destinée pour le </w:t>
      </w:r>
      <w:r w:rsidR="00C7767E" w:rsidRPr="00020B0B">
        <w:rPr>
          <w:lang w:val="fr-FR"/>
        </w:rPr>
        <w:t>M</w:t>
      </w:r>
      <w:r w:rsidR="008D2D1C" w:rsidRPr="00020B0B">
        <w:rPr>
          <w:lang w:val="fr-FR"/>
        </w:rPr>
        <w:t>inistere. Diné seul. Lu avec</w:t>
      </w:r>
      <w:r w:rsidR="00C7767E" w:rsidRPr="00020B0B">
        <w:rPr>
          <w:lang w:val="fr-FR"/>
        </w:rPr>
        <w:t xml:space="preserve"> plaisir dans les principes du C</w:t>
      </w:r>
      <w:r w:rsidR="008D2D1C" w:rsidRPr="00020B0B">
        <w:rPr>
          <w:lang w:val="fr-FR"/>
        </w:rPr>
        <w:t xml:space="preserve">ommerce etc. sur l'industrie. A cette occasion je cherchois parmi mes livres l'Essai analytique sur la richesse et sur l'impot, ouvrage </w:t>
      </w:r>
      <w:r w:rsidR="00085FF6" w:rsidRPr="00020B0B">
        <w:rPr>
          <w:lang w:val="fr-FR"/>
        </w:rPr>
        <w:t>e</w:t>
      </w:r>
      <w:r w:rsidR="008D2D1C" w:rsidRPr="00020B0B">
        <w:rPr>
          <w:lang w:val="fr-FR"/>
        </w:rPr>
        <w:t>crit en 1767. contre les Economistes, contre l'impot direct. A Hezendorf chez Me de Reischach ou</w:t>
      </w:r>
      <w:r w:rsidR="00C7767E" w:rsidRPr="00020B0B">
        <w:rPr>
          <w:lang w:val="fr-FR"/>
        </w:rPr>
        <w:t xml:space="preserve"> etoient le </w:t>
      </w:r>
      <w:r w:rsidR="00412A5D" w:rsidRPr="00020B0B">
        <w:rPr>
          <w:lang w:val="fr-FR"/>
        </w:rPr>
        <w:t>Pce</w:t>
      </w:r>
      <w:r w:rsidR="00C7767E" w:rsidRPr="00020B0B">
        <w:rPr>
          <w:lang w:val="fr-FR"/>
        </w:rPr>
        <w:t xml:space="preserve"> Lobkowitz et l'A</w:t>
      </w:r>
      <w:r w:rsidR="008D2D1C" w:rsidRPr="00020B0B">
        <w:rPr>
          <w:lang w:val="fr-FR"/>
        </w:rPr>
        <w:t xml:space="preserve">mb. de Venise. Fini la soirée chez le </w:t>
      </w:r>
      <w:r w:rsidR="00412A5D" w:rsidRPr="00020B0B">
        <w:rPr>
          <w:lang w:val="fr-FR"/>
        </w:rPr>
        <w:t>Pce</w:t>
      </w:r>
      <w:r w:rsidR="008D2D1C" w:rsidRPr="00020B0B">
        <w:rPr>
          <w:lang w:val="fr-FR"/>
        </w:rPr>
        <w:t xml:space="preserve"> K.[aunitz] qui parla a Zeh.[enter] du cheval Transylvain qu'il avoit procuré a Burghausen.</w:t>
      </w:r>
    </w:p>
    <w:p w:rsidR="00020B0B" w:rsidRDefault="008D2D1C" w:rsidP="00020B0B">
      <w:pPr>
        <w:rPr>
          <w:lang w:val="fr-FR"/>
        </w:rPr>
      </w:pPr>
      <w:r w:rsidRPr="00020B0B">
        <w:rPr>
          <w:lang w:val="fr-FR"/>
        </w:rPr>
        <w:t>Le matin gris et pluye. La soirée belle aurore boréale entre 10. et 11h. On dit qu'il y en a eu hier de même.</w:t>
      </w:r>
    </w:p>
    <w:p w:rsidR="00020B0B" w:rsidRDefault="007C62B4"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14. Juillet.</w:t>
      </w:r>
      <w:r w:rsidR="00C7767E" w:rsidRPr="00020B0B">
        <w:rPr>
          <w:lang w:val="fr-FR"/>
        </w:rPr>
        <w:t xml:space="preserve"> Fini l'ouvrage: principes du C</w:t>
      </w:r>
      <w:r w:rsidR="008D2D1C" w:rsidRPr="00020B0B">
        <w:rPr>
          <w:lang w:val="fr-FR"/>
        </w:rPr>
        <w:t>ommerce opposés</w:t>
      </w:r>
      <w:r w:rsidR="00C14414" w:rsidRPr="00020B0B">
        <w:rPr>
          <w:lang w:val="fr-FR"/>
        </w:rPr>
        <w:t xml:space="preserve"> </w:t>
      </w:r>
      <w:r w:rsidR="008D2D1C" w:rsidRPr="00020B0B">
        <w:rPr>
          <w:lang w:val="fr-FR"/>
        </w:rPr>
        <w:t xml:space="preserve">au trafic j'en suis extremement content, il y a seulement par ci par la des calculs que je n'entens pas bien. L'Inspecteur de la maison Teutonique me porta le plan de la nouvelle batisse changé avec le corridor au milieu. Chez le Cte Wilzek dans la Josephs Stadt au jardin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8v., 240.tif]</w:t>
      </w:r>
      <w:r w:rsidRPr="00020B0B">
        <w:rPr>
          <w:sz w:val="20"/>
          <w:lang w:val="fr-FR"/>
        </w:rPr>
        <w:tab/>
      </w:r>
      <w:r w:rsidR="008D2D1C" w:rsidRPr="00020B0B">
        <w:rPr>
          <w:lang w:val="fr-FR"/>
        </w:rPr>
        <w:t xml:space="preserve">Chotek. Spergs y etoit. </w:t>
      </w:r>
      <w:r w:rsidR="008D2D1C" w:rsidRPr="00020B0B">
        <w:rPr>
          <w:bCs/>
          <w:lang w:val="fr-FR"/>
        </w:rPr>
        <w:t>Une Venus</w:t>
      </w:r>
      <w:r w:rsidR="008D2D1C" w:rsidRPr="00020B0B">
        <w:rPr>
          <w:b/>
          <w:lang w:val="fr-FR"/>
        </w:rPr>
        <w:t xml:space="preserve"> </w:t>
      </w:r>
      <w:r w:rsidR="007F1B63" w:rsidRPr="00020B0B">
        <w:t>καλλιπήχη</w:t>
      </w:r>
      <w:r w:rsidR="007F1B63" w:rsidRPr="00020B0B">
        <w:rPr>
          <w:lang w:val="fr-FR"/>
        </w:rPr>
        <w:t xml:space="preserve"> [schönarmig]  </w:t>
      </w:r>
      <w:r w:rsidR="008D2D1C" w:rsidRPr="00020B0B">
        <w:rPr>
          <w:b/>
          <w:lang w:val="fr-FR"/>
        </w:rPr>
        <w:t xml:space="preserve"> </w:t>
      </w:r>
      <w:r w:rsidR="008D2D1C" w:rsidRPr="00020B0B">
        <w:rPr>
          <w:bCs/>
          <w:lang w:val="fr-FR"/>
        </w:rPr>
        <w:t xml:space="preserve">que le </w:t>
      </w:r>
      <w:r w:rsidR="0043422E" w:rsidRPr="00020B0B">
        <w:rPr>
          <w:bCs/>
          <w:lang w:val="fr-FR"/>
        </w:rPr>
        <w:t>C</w:t>
      </w:r>
      <w:r w:rsidR="008D2D1C" w:rsidRPr="00020B0B">
        <w:rPr>
          <w:bCs/>
          <w:lang w:val="fr-FR"/>
        </w:rPr>
        <w:t>hancelier a fait venir d'Italie</w:t>
      </w:r>
      <w:r w:rsidR="008D2D1C" w:rsidRPr="00020B0B">
        <w:rPr>
          <w:b/>
          <w:lang w:val="fr-FR"/>
        </w:rPr>
        <w:t>.</w:t>
      </w:r>
      <w:r w:rsidR="008D2D1C" w:rsidRPr="00020B0B">
        <w:rPr>
          <w:lang w:val="fr-FR"/>
        </w:rPr>
        <w:t xml:space="preserve"> Dela a pié chez le grand </w:t>
      </w:r>
      <w:r w:rsidR="001304B9" w:rsidRPr="00020B0B">
        <w:rPr>
          <w:lang w:val="fr-FR"/>
        </w:rPr>
        <w:t>C</w:t>
      </w:r>
      <w:r w:rsidR="008D2D1C" w:rsidRPr="00020B0B">
        <w:rPr>
          <w:lang w:val="fr-FR"/>
        </w:rPr>
        <w:t xml:space="preserve">hambelan. J'aurois desiré savoir des nouvelles, le bavardage de Brambilla m'en empecha, puis vint le </w:t>
      </w:r>
      <w:r w:rsidR="00412A5D" w:rsidRPr="00020B0B">
        <w:rPr>
          <w:lang w:val="fr-FR"/>
        </w:rPr>
        <w:t>Pce</w:t>
      </w:r>
      <w:r w:rsidR="008D2D1C" w:rsidRPr="00020B0B">
        <w:rPr>
          <w:lang w:val="fr-FR"/>
        </w:rPr>
        <w:t xml:space="preserve"> Lobk.[owitz] bavarder aussi, et je m'en allois avec de l'humeur. Diné seul au logis avec mon secretaire. Le soir avec un peu de pluye j'allois un instant causer avec Windischgraetz, que je trouvois en robe de chambre. </w:t>
      </w:r>
      <w:r w:rsidR="008D2D1C" w:rsidRPr="00020B0B">
        <w:rPr>
          <w:lang w:val="it-IT"/>
        </w:rPr>
        <w:t xml:space="preserve">Dela a l'opera l'inganno amoroso. Les Wartensleben dans notre loge. </w:t>
      </w:r>
      <w:r w:rsidR="008D2D1C" w:rsidRPr="00020B0B">
        <w:rPr>
          <w:lang w:val="fr-FR"/>
        </w:rPr>
        <w:t xml:space="preserve">Chez moi lu dans Herder </w:t>
      </w:r>
      <w:r w:rsidR="00892219" w:rsidRPr="00020B0B">
        <w:rPr>
          <w:lang w:val="fr-FR"/>
        </w:rPr>
        <w:t>von</w:t>
      </w:r>
      <w:r w:rsidR="008D2D1C" w:rsidRPr="00020B0B">
        <w:rPr>
          <w:lang w:val="fr-FR"/>
        </w:rPr>
        <w:t xml:space="preserve"> Gott sur Spinoza, on s'interesse pour lui, puis dans l</w:t>
      </w:r>
      <w:r w:rsidR="00184239" w:rsidRPr="00020B0B">
        <w:rPr>
          <w:lang w:val="fr-FR"/>
        </w:rPr>
        <w:t>'Espion A</w:t>
      </w:r>
      <w:r w:rsidR="008D2D1C" w:rsidRPr="00020B0B">
        <w:rPr>
          <w:lang w:val="fr-FR"/>
        </w:rPr>
        <w:t xml:space="preserve">nglois sur la </w:t>
      </w:r>
      <w:r w:rsidR="0093099F" w:rsidRPr="00020B0B">
        <w:rPr>
          <w:lang w:val="fr-FR"/>
        </w:rPr>
        <w:t>C</w:t>
      </w:r>
      <w:r w:rsidR="008D2D1C" w:rsidRPr="00020B0B">
        <w:rPr>
          <w:lang w:val="fr-FR"/>
        </w:rPr>
        <w:t xml:space="preserve">hevaliere </w:t>
      </w:r>
      <w:r w:rsidR="00892219" w:rsidRPr="00020B0B">
        <w:rPr>
          <w:lang w:val="fr-FR"/>
        </w:rPr>
        <w:t>D’Eon</w:t>
      </w:r>
      <w:r w:rsidR="008D2D1C" w:rsidRPr="00020B0B">
        <w:rPr>
          <w:lang w:val="fr-FR"/>
        </w:rPr>
        <w:t>, ses maniéres masculines.</w:t>
      </w:r>
    </w:p>
    <w:p w:rsidR="00020B0B" w:rsidRDefault="008D2D1C" w:rsidP="00020B0B">
      <w:pPr>
        <w:rPr>
          <w:lang w:val="fr-FR"/>
        </w:rPr>
      </w:pPr>
      <w:r w:rsidRPr="00020B0B">
        <w:rPr>
          <w:lang w:val="fr-FR"/>
        </w:rPr>
        <w:t>Le tems beaucoup a la pluye.</w:t>
      </w:r>
    </w:p>
    <w:p w:rsidR="00020B0B" w:rsidRDefault="008D2D1C" w:rsidP="00020B0B">
      <w:pPr>
        <w:rPr>
          <w:lang w:val="fr-FR"/>
        </w:rPr>
      </w:pPr>
      <w:r w:rsidRPr="00020B0B">
        <w:rPr>
          <w:lang w:val="fr-FR"/>
        </w:rPr>
        <w:t>29me Semaine.</w:t>
      </w:r>
    </w:p>
    <w:p w:rsidR="00020B0B" w:rsidRDefault="0075194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6. de la Trinité. 15. Juillet. Le matin un nommé Wiesinger vint se plaindre comme hier Fink de n'avoir point eté placé, je mis pour la premiere fois des boucles *de souliers* d'or, que l'orfevre m'a porté hier. Le Tailleur, auquel je parlois d'un frac de</w:t>
      </w:r>
      <w:r w:rsidR="004F0497" w:rsidRPr="00020B0B">
        <w:rPr>
          <w:lang w:val="fr-FR"/>
        </w:rPr>
        <w:t xml:space="preserve"> Dreyd</w:t>
      </w:r>
      <w:r w:rsidR="008D2D1C" w:rsidRPr="00020B0B">
        <w:rPr>
          <w:lang w:val="fr-FR"/>
        </w:rPr>
        <w:t xml:space="preserve">rath. Le relieur vint chercher des livres. Il fallut revoir des expeditions de Schwarzer qui m'incommoderent beaucoup. A 9h. 1/2 chez le grand </w:t>
      </w:r>
      <w:r w:rsidR="006E4816" w:rsidRPr="00020B0B">
        <w:rPr>
          <w:lang w:val="fr-FR"/>
        </w:rPr>
        <w:t>C</w:t>
      </w:r>
      <w:r w:rsidR="008D2D1C" w:rsidRPr="00020B0B">
        <w:rPr>
          <w:lang w:val="fr-FR"/>
        </w:rPr>
        <w:t>hambelan. Un Courier arrivé avanthier *au soir* a porté la reponse</w:t>
      </w:r>
      <w:r w:rsidR="00184239" w:rsidRPr="00020B0B">
        <w:rPr>
          <w:lang w:val="fr-FR"/>
        </w:rPr>
        <w:t xml:space="preserve"> sur les ordres de l'Emp.</w:t>
      </w:r>
      <w:r w:rsidR="008D2D1C" w:rsidRPr="00020B0B">
        <w:rPr>
          <w:lang w:val="fr-FR"/>
        </w:rPr>
        <w:t xml:space="preserve"> depeché de Lemberg </w:t>
      </w:r>
    </w:p>
    <w:p w:rsidR="00020B0B" w:rsidRDefault="00020B0B" w:rsidP="00020B0B">
      <w:pPr>
        <w:ind w:hanging="1418"/>
        <w:rPr>
          <w:lang w:val="fr-FR"/>
        </w:rPr>
      </w:pPr>
      <w:r w:rsidRPr="00020B0B">
        <w:rPr>
          <w:sz w:val="20"/>
          <w:lang w:val="fr-FR"/>
        </w:rPr>
        <w:br w:type="page"/>
      </w:r>
      <w:r w:rsidRPr="00020B0B">
        <w:rPr>
          <w:sz w:val="20"/>
          <w:lang w:val="fr-FR"/>
        </w:rPr>
        <w:lastRenderedPageBreak/>
        <w:t>[119r., 241.tif]</w:t>
      </w:r>
      <w:r w:rsidRPr="00020B0B">
        <w:rPr>
          <w:sz w:val="20"/>
          <w:lang w:val="fr-FR"/>
        </w:rPr>
        <w:tab/>
      </w:r>
      <w:r w:rsidR="008D2D1C" w:rsidRPr="00020B0B">
        <w:rPr>
          <w:lang w:val="fr-FR"/>
        </w:rPr>
        <w:t>par le</w:t>
      </w:r>
      <w:r w:rsidR="00184239" w:rsidRPr="00020B0B">
        <w:rPr>
          <w:lang w:val="fr-FR"/>
        </w:rPr>
        <w:t>squels il apelloit sechement l'A</w:t>
      </w:r>
      <w:r w:rsidR="008D2D1C" w:rsidRPr="00020B0B">
        <w:rPr>
          <w:lang w:val="fr-FR"/>
        </w:rPr>
        <w:t>rchiduchesse, et recommandoit de veiller au Caisse.</w:t>
      </w:r>
      <w:r w:rsidR="004F0497" w:rsidRPr="00020B0B">
        <w:rPr>
          <w:lang w:val="fr-FR"/>
        </w:rPr>
        <w:t xml:space="preserve"> </w:t>
      </w:r>
      <w:r w:rsidR="008D2D1C" w:rsidRPr="00020B0B">
        <w:rPr>
          <w:lang w:val="fr-FR"/>
        </w:rPr>
        <w:t xml:space="preserve"> Les Etats de Brabant ont repondu qu'ils ne demandoient que l'observation exacte de la joyeuse </w:t>
      </w:r>
      <w:r w:rsidR="003636F3" w:rsidRPr="00020B0B">
        <w:rPr>
          <w:lang w:val="fr-FR"/>
        </w:rPr>
        <w:t>E</w:t>
      </w:r>
      <w:r w:rsidR="008D2D1C" w:rsidRPr="00020B0B">
        <w:rPr>
          <w:lang w:val="fr-FR"/>
        </w:rPr>
        <w:t>ntrée, qu'ils ne pretendoient point soutenir tous les abus, qu'ils ne voyoient point de necessité d'envoyer des deputés, auxquels ils ne pouvoien</w:t>
      </w:r>
      <w:r w:rsidR="004F0497" w:rsidRPr="00020B0B">
        <w:rPr>
          <w:lang w:val="fr-FR"/>
        </w:rPr>
        <w:t>t cependant pas donner des plein</w:t>
      </w:r>
      <w:r w:rsidR="008D2D1C" w:rsidRPr="00020B0B">
        <w:rPr>
          <w:lang w:val="fr-FR"/>
        </w:rPr>
        <w:t>pouvoirs, qu'ils suplient l'archiduchesse de retarder son depart seulement de cinq ou six jours jusqu'a ce que Murray ait ses instructio</w:t>
      </w:r>
      <w:r w:rsidR="00184239" w:rsidRPr="00020B0B">
        <w:rPr>
          <w:lang w:val="fr-FR"/>
        </w:rPr>
        <w:t>ns</w:t>
      </w:r>
      <w:r w:rsidR="007E55E2" w:rsidRPr="00020B0B">
        <w:rPr>
          <w:lang w:val="fr-FR"/>
        </w:rPr>
        <w:t>,</w:t>
      </w:r>
      <w:r w:rsidR="00184239" w:rsidRPr="00020B0B">
        <w:rPr>
          <w:lang w:val="fr-FR"/>
        </w:rPr>
        <w:t xml:space="preserve"> qu'ils suplient l'Emp.</w:t>
      </w:r>
      <w:r w:rsidR="008D2D1C" w:rsidRPr="00020B0B">
        <w:rPr>
          <w:lang w:val="fr-FR"/>
        </w:rPr>
        <w:t xml:space="preserve"> de faire veiller sur les Caisses par ses tro</w:t>
      </w:r>
      <w:r w:rsidR="00184239" w:rsidRPr="00020B0B">
        <w:rPr>
          <w:lang w:val="fr-FR"/>
        </w:rPr>
        <w:t>upes. Bref nulle dénegation. L'A</w:t>
      </w:r>
      <w:r w:rsidR="008D2D1C" w:rsidRPr="00020B0B">
        <w:rPr>
          <w:lang w:val="fr-FR"/>
        </w:rPr>
        <w:t xml:space="preserve">rchid.[uchesse] a ecrit qu'elle passeroit quelques jours a Bonn pour se reposer. Le </w:t>
      </w:r>
      <w:r w:rsidR="00412A5D" w:rsidRPr="00020B0B">
        <w:rPr>
          <w:lang w:val="fr-FR"/>
        </w:rPr>
        <w:t>Pce</w:t>
      </w:r>
      <w:r w:rsidR="008D2D1C" w:rsidRPr="00020B0B">
        <w:rPr>
          <w:lang w:val="fr-FR"/>
        </w:rPr>
        <w:t xml:space="preserve"> de K.[aunitz] est un peu confus d</w:t>
      </w:r>
      <w:r w:rsidR="00184239" w:rsidRPr="00020B0B">
        <w:rPr>
          <w:lang w:val="fr-FR"/>
        </w:rPr>
        <w:t>'avoir conseillé a l'Emp.</w:t>
      </w:r>
      <w:r w:rsidR="008D2D1C" w:rsidRPr="00020B0B">
        <w:rPr>
          <w:lang w:val="fr-FR"/>
        </w:rPr>
        <w:t xml:space="preserve"> de ceder a toutes les demandes exagerées du tiers Etat, comme celle de mettre les choses sur le pié ou elles etoient, il y a 200. ans. Il paroit que c'est Belgiojoso qui aya</w:t>
      </w:r>
      <w:r w:rsidR="00AC7715" w:rsidRPr="00020B0B">
        <w:rPr>
          <w:lang w:val="fr-FR"/>
        </w:rPr>
        <w:t>nt perdu la tête, a entrainé l'A</w:t>
      </w:r>
      <w:r w:rsidR="008D2D1C" w:rsidRPr="00020B0B">
        <w:rPr>
          <w:lang w:val="fr-FR"/>
        </w:rPr>
        <w:t xml:space="preserve">rchid.[uchesse] qui sans lui se seroit conduit avec plus de prudence. Le Cte de Colloredo, Oberst Kammergraf a Schemnitz, un joli homme fort doux vint me voir, et me parla de tous les Etrangers qui vont et viennent continuellement a Schemnitz. Le jeune Dietrichstein un peu mieux depuis ses bains, vint chez moi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19v., 242.tif]</w:t>
      </w:r>
      <w:r w:rsidRPr="00020B0B">
        <w:rPr>
          <w:sz w:val="20"/>
          <w:lang w:val="fr-FR"/>
        </w:rPr>
        <w:tab/>
      </w:r>
      <w:r w:rsidR="008D2D1C" w:rsidRPr="00020B0B">
        <w:rPr>
          <w:lang w:val="fr-FR"/>
        </w:rPr>
        <w:t>Beekhen me parla des nouveaux employés qu'on etablit en Hongrie. Diné a H</w:t>
      </w:r>
      <w:r w:rsidR="00AC7715" w:rsidRPr="00020B0B">
        <w:rPr>
          <w:lang w:val="fr-FR"/>
        </w:rPr>
        <w:t>iezing chez les Bresme avec le C</w:t>
      </w:r>
      <w:r w:rsidR="008D2D1C" w:rsidRPr="00020B0B">
        <w:rPr>
          <w:lang w:val="fr-FR"/>
        </w:rPr>
        <w:t xml:space="preserve">omte Windischgraetz et M. de Sikingen, Me de Windischgraetz et le jeune Comte. Melle de Bresme dina avec nous en couleur de rose assez jolie. Apres table on descendit au jardin, on s'assit a l'endroit que Me d'Oeynh.[ausen] aimoit tant, on disputa. Ramené Wind.[ischgraetz] en ville tandis que Me de Bresme alloit au jardin de </w:t>
      </w:r>
      <w:r w:rsidR="00AC7715" w:rsidRPr="00020B0B">
        <w:rPr>
          <w:lang w:val="fr-FR"/>
        </w:rPr>
        <w:t>Schoenbrunn. Le soir a l'opera A</w:t>
      </w:r>
      <w:r w:rsidR="008D2D1C" w:rsidRPr="00020B0B">
        <w:rPr>
          <w:lang w:val="fr-FR"/>
        </w:rPr>
        <w:t>llemand. die Trofonius Höhle, traduit de celui qui a eté fait a Naples avec une musique de Paisiello. Spectac</w:t>
      </w:r>
      <w:r w:rsidR="00AC7715" w:rsidRPr="00020B0B">
        <w:rPr>
          <w:lang w:val="fr-FR"/>
        </w:rPr>
        <w:t>le ennuyeux et grand chaud. Le C</w:t>
      </w:r>
      <w:r w:rsidR="008D2D1C" w:rsidRPr="00020B0B">
        <w:rPr>
          <w:lang w:val="fr-FR"/>
        </w:rPr>
        <w:t xml:space="preserve">omte Auersperg me recommanda son </w:t>
      </w:r>
      <w:r w:rsidR="00AC7715" w:rsidRPr="00020B0B">
        <w:rPr>
          <w:lang w:val="fr-FR"/>
        </w:rPr>
        <w:t>Aide de C</w:t>
      </w:r>
      <w:r w:rsidR="008D2D1C" w:rsidRPr="00020B0B">
        <w:rPr>
          <w:lang w:val="fr-FR"/>
        </w:rPr>
        <w:t xml:space="preserve">amp pour ces bureaux de comptabilité de l'Hongrie, il s'apelle Elsen et a eté l'autre jour chez moi. Me de la Lippe que je ramenois, me parla de son voyage a Goldegg. Fini la soirée chez le </w:t>
      </w:r>
      <w:r w:rsidR="00412A5D" w:rsidRPr="00020B0B">
        <w:rPr>
          <w:lang w:val="fr-FR"/>
        </w:rPr>
        <w:t>Pce</w:t>
      </w:r>
      <w:r w:rsidR="008D2D1C" w:rsidRPr="00020B0B">
        <w:rPr>
          <w:lang w:val="fr-FR"/>
        </w:rPr>
        <w:t xml:space="preserve"> Galizin. Causé avec Me de Tarouca et la Cesse Amelie, je n'y vis pas ce Baron de Goltz que mon frere a Berl</w:t>
      </w:r>
      <w:r w:rsidR="00AC7715" w:rsidRPr="00020B0B">
        <w:rPr>
          <w:lang w:val="fr-FR"/>
        </w:rPr>
        <w:t>in me recommande. Causé avec l'A</w:t>
      </w:r>
      <w:r w:rsidR="008D2D1C" w:rsidRPr="00020B0B">
        <w:rPr>
          <w:lang w:val="fr-FR"/>
        </w:rPr>
        <w:t>mb. d'Espagne, a qui Joseph K.[aunitz] n'a pas plû du tout, puis avec Haeften qui trouve qu'on a maltraité la Princesse d'Orange.</w:t>
      </w:r>
    </w:p>
    <w:p w:rsidR="00020B0B" w:rsidRDefault="008D2D1C" w:rsidP="00020B0B">
      <w:pPr>
        <w:rPr>
          <w:lang w:val="fr-FR"/>
        </w:rPr>
      </w:pPr>
      <w:r w:rsidRPr="00020B0B">
        <w:rPr>
          <w:lang w:val="fr-FR"/>
        </w:rPr>
        <w:t>Tres belle journée.</w:t>
      </w:r>
    </w:p>
    <w:p w:rsidR="00020B0B" w:rsidRDefault="007C62B4"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6. Juillet. Le m</w:t>
      </w:r>
      <w:r w:rsidR="00AC7715" w:rsidRPr="00020B0B">
        <w:rPr>
          <w:lang w:val="fr-FR"/>
        </w:rPr>
        <w:t>atin Schwarzer chez moi. Le Compte rendu de 1786. selon les C</w:t>
      </w:r>
      <w:r w:rsidR="008D2D1C" w:rsidRPr="00020B0B">
        <w:rPr>
          <w:lang w:val="fr-FR"/>
        </w:rPr>
        <w:t>ais</w:t>
      </w:r>
      <w:r w:rsidR="00AC7715" w:rsidRPr="00020B0B">
        <w:rPr>
          <w:lang w:val="fr-FR"/>
        </w:rPr>
        <w:t>ses ne sera fait qu'a la fin d'A</w:t>
      </w:r>
      <w:r w:rsidR="008D2D1C" w:rsidRPr="00020B0B">
        <w:rPr>
          <w:lang w:val="fr-FR"/>
        </w:rPr>
        <w:t xml:space="preserve">ou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0r., 243.tif]</w:t>
      </w:r>
      <w:r w:rsidRPr="00020B0B">
        <w:rPr>
          <w:sz w:val="20"/>
          <w:lang w:val="fr-FR"/>
        </w:rPr>
        <w:tab/>
      </w:r>
      <w:r w:rsidR="008D2D1C" w:rsidRPr="00020B0B">
        <w:rPr>
          <w:lang w:val="fr-FR"/>
        </w:rPr>
        <w:t xml:space="preserve">Il veut travailler a une notte a la </w:t>
      </w:r>
      <w:r w:rsidR="00AC7715" w:rsidRPr="00020B0B">
        <w:rPr>
          <w:lang w:val="fr-FR"/>
        </w:rPr>
        <w:t>C</w:t>
      </w:r>
      <w:r w:rsidR="008D2D1C" w:rsidRPr="00020B0B">
        <w:rPr>
          <w:lang w:val="fr-FR"/>
        </w:rPr>
        <w:t xml:space="preserve">hancellerie pour ordonner les Journaux aux Caissiers des Etats des provinces </w:t>
      </w:r>
      <w:r w:rsidR="00721A7E" w:rsidRPr="00020B0B">
        <w:rPr>
          <w:lang w:val="fr-FR"/>
        </w:rPr>
        <w:t>Allemandes. Toroc</w:t>
      </w:r>
      <w:r w:rsidR="00AC7715" w:rsidRPr="00020B0B">
        <w:rPr>
          <w:lang w:val="fr-FR"/>
        </w:rPr>
        <w:t>zkay</w:t>
      </w:r>
      <w:r w:rsidR="008D2D1C" w:rsidRPr="00020B0B">
        <w:rPr>
          <w:lang w:val="fr-FR"/>
        </w:rPr>
        <w:t xml:space="preserve"> et Zo</w:t>
      </w:r>
      <w:r w:rsidR="00AC7715" w:rsidRPr="00020B0B">
        <w:rPr>
          <w:lang w:val="fr-FR"/>
        </w:rPr>
        <w:t>p</w:t>
      </w:r>
      <w:r w:rsidR="008D2D1C" w:rsidRPr="00020B0B">
        <w:rPr>
          <w:lang w:val="fr-FR"/>
        </w:rPr>
        <w:t>f chez moi. Je fus prendre un bain de douche a l'Augarten. Beaucoup de vent et tres chaud. Toujours melancolie erotique. Le bon Prince de Furstenberg est mort le 11. a Prague d'une goutte remontée, il s'etoit habillé et rasé le même jour. Le Mis de Bresme parla hier Naples de Me de S</w:t>
      </w:r>
      <w:r w:rsidR="00721A7E" w:rsidRPr="00020B0B">
        <w:rPr>
          <w:lang w:val="fr-FR"/>
        </w:rPr>
        <w:t>an</w:t>
      </w:r>
      <w:r w:rsidR="008D2D1C" w:rsidRPr="00020B0B">
        <w:rPr>
          <w:lang w:val="fr-FR"/>
        </w:rPr>
        <w:t xml:space="preserve">to Marco, de son caractere decidé dans le choix de ses amours et en tout, de la </w:t>
      </w:r>
      <w:r w:rsidR="00412A5D" w:rsidRPr="00020B0B">
        <w:rPr>
          <w:lang w:val="fr-FR"/>
        </w:rPr>
        <w:t>Pesse</w:t>
      </w:r>
      <w:r w:rsidR="008D2D1C" w:rsidRPr="00020B0B">
        <w:rPr>
          <w:lang w:val="fr-FR"/>
        </w:rPr>
        <w:t xml:space="preserve"> Yaci, comme </w:t>
      </w:r>
      <w:r w:rsidR="00156E1A" w:rsidRPr="00020B0B">
        <w:rPr>
          <w:lang w:val="fr-FR"/>
        </w:rPr>
        <w:t>E</w:t>
      </w:r>
      <w:r w:rsidR="008D2D1C" w:rsidRPr="00020B0B">
        <w:rPr>
          <w:lang w:val="fr-FR"/>
        </w:rPr>
        <w:t xml:space="preserve">lle a gouverné le Mis de Sambuca qui s'etoit </w:t>
      </w:r>
      <w:r w:rsidR="00721A7E" w:rsidRPr="00020B0B">
        <w:rPr>
          <w:lang w:val="fr-FR"/>
        </w:rPr>
        <w:t>amouraché</w:t>
      </w:r>
      <w:r w:rsidR="008D2D1C" w:rsidRPr="00020B0B">
        <w:rPr>
          <w:lang w:val="fr-FR"/>
        </w:rPr>
        <w:t xml:space="preserve"> d'elle co</w:t>
      </w:r>
      <w:r w:rsidR="00721A7E" w:rsidRPr="00020B0B">
        <w:rPr>
          <w:lang w:val="fr-FR"/>
        </w:rPr>
        <w:t xml:space="preserve">mme Wilzek et </w:t>
      </w:r>
      <w:r w:rsidR="00F026E8" w:rsidRPr="00020B0B">
        <w:rPr>
          <w:lang w:val="fr-FR"/>
        </w:rPr>
        <w:t>&lt;</w:t>
      </w:r>
      <w:r w:rsidR="00721A7E" w:rsidRPr="00020B0B">
        <w:rPr>
          <w:lang w:val="fr-FR"/>
        </w:rPr>
        <w:t>allat</w:t>
      </w:r>
      <w:r w:rsidR="00F026E8" w:rsidRPr="00020B0B">
        <w:rPr>
          <w:lang w:val="fr-FR"/>
        </w:rPr>
        <w:t>&gt;</w:t>
      </w:r>
      <w:r w:rsidR="00721A7E" w:rsidRPr="00020B0B">
        <w:rPr>
          <w:lang w:val="fr-FR"/>
        </w:rPr>
        <w:t xml:space="preserve"> porter  Samb.[uca] </w:t>
      </w:r>
      <w:r w:rsidR="008D2D1C" w:rsidRPr="00020B0B">
        <w:rPr>
          <w:lang w:val="fr-FR"/>
        </w:rPr>
        <w:t>a toutes ces menées par lesquelles il s'est prodigieusement enrichi. Le Cte Egger de Carinthie</w:t>
      </w:r>
      <w:r w:rsidR="00156E1A" w:rsidRPr="00020B0B">
        <w:rPr>
          <w:lang w:val="fr-FR"/>
        </w:rPr>
        <w:t xml:space="preserve"> vint</w:t>
      </w:r>
      <w:r w:rsidR="008D2D1C" w:rsidRPr="00020B0B">
        <w:rPr>
          <w:lang w:val="fr-FR"/>
        </w:rPr>
        <w:t xml:space="preserve"> chez moi, je lui tins un grand sermon sur l'attention que les proprietaires eclairés auroient du donner aux operations du Cadastre. Schimmelf.[ennig] dina avec moi. J'ai parcouru l'ouvrage intitulé Essai analytique sur la richesse et sur l'impot et l'ai trouvé </w:t>
      </w:r>
      <w:r w:rsidR="00F53307" w:rsidRPr="00020B0B">
        <w:rPr>
          <w:lang w:val="fr-FR"/>
        </w:rPr>
        <w:t>force</w:t>
      </w:r>
      <w:r w:rsidR="008D2D1C" w:rsidRPr="00020B0B">
        <w:rPr>
          <w:lang w:val="fr-FR"/>
        </w:rPr>
        <w:t xml:space="preserve"> de sophismes. Le soir a Erla ou je trouvoi</w:t>
      </w:r>
      <w:r w:rsidR="00156E1A" w:rsidRPr="00020B0B">
        <w:rPr>
          <w:lang w:val="fr-FR"/>
        </w:rPr>
        <w:t>s Me de Wallenstein Ulf.</w:t>
      </w:r>
      <w:r w:rsidR="00495A2B" w:rsidRPr="00020B0B">
        <w:rPr>
          <w:lang w:val="fr-FR"/>
        </w:rPr>
        <w:t>[eld]</w:t>
      </w:r>
      <w:r w:rsidR="00156E1A" w:rsidRPr="00020B0B">
        <w:rPr>
          <w:lang w:val="fr-FR"/>
        </w:rPr>
        <w:t xml:space="preserve"> et le C</w:t>
      </w:r>
      <w:r w:rsidR="008D2D1C" w:rsidRPr="00020B0B">
        <w:rPr>
          <w:lang w:val="fr-FR"/>
        </w:rPr>
        <w:t xml:space="preserve">omte de Pergen. L'orage menaçoit et j'allois a Hezendorf ou etoient le </w:t>
      </w:r>
      <w:r w:rsidR="00412A5D" w:rsidRPr="00020B0B">
        <w:rPr>
          <w:lang w:val="fr-FR"/>
        </w:rPr>
        <w:t>Pce</w:t>
      </w:r>
      <w:r w:rsidR="008D2D1C" w:rsidRPr="00020B0B">
        <w:rPr>
          <w:lang w:val="fr-FR"/>
        </w:rPr>
        <w:t xml:space="preserve"> Galizin et Marschall. Rentré chez moi je lus dans les Ephemerides de l'année 1768. la critique de l'Essai analytique par M. Dupont, et dans les Briefe eines Franzosen sur Salzbourg et Berchtolsgaden.</w:t>
      </w:r>
    </w:p>
    <w:p w:rsidR="00020B0B" w:rsidRDefault="008D2D1C" w:rsidP="00020B0B">
      <w:pPr>
        <w:rPr>
          <w:lang w:val="fr-FR"/>
        </w:rPr>
      </w:pPr>
      <w:r w:rsidRPr="00020B0B">
        <w:rPr>
          <w:lang w:val="fr-FR"/>
        </w:rPr>
        <w:t xml:space="preserve">Beau tems. Le soir des eclairs et peu de pluye. </w:t>
      </w:r>
    </w:p>
    <w:p w:rsidR="00020B0B" w:rsidRDefault="00020B0B" w:rsidP="00020B0B">
      <w:pPr>
        <w:ind w:hanging="1418"/>
        <w:rPr>
          <w:lang w:val="fr-FR"/>
        </w:rPr>
      </w:pPr>
      <w:r w:rsidRPr="00020B0B">
        <w:rPr>
          <w:sz w:val="20"/>
          <w:lang w:val="fr-FR"/>
        </w:rPr>
        <w:br w:type="page"/>
      </w:r>
      <w:r w:rsidRPr="00020B0B">
        <w:rPr>
          <w:sz w:val="20"/>
          <w:lang w:val="fr-FR"/>
        </w:rPr>
        <w:lastRenderedPageBreak/>
        <w:t>[120v., 244.tif]</w:t>
      </w:r>
      <w:r w:rsidRPr="00020B0B">
        <w:rPr>
          <w:sz w:val="20"/>
          <w:lang w:val="fr-FR"/>
        </w:rPr>
        <w:tab/>
      </w:r>
      <w:r w:rsidR="007C62B4" w:rsidRPr="00020B0B">
        <w:rPr>
          <w:b/>
          <w:lang w:val="fr-FR"/>
        </w:rPr>
        <w:t>♂</w:t>
      </w:r>
      <w:r w:rsidR="008D2D1C" w:rsidRPr="00020B0B">
        <w:rPr>
          <w:b/>
          <w:lang w:val="fr-FR"/>
        </w:rPr>
        <w:t xml:space="preserve"> </w:t>
      </w:r>
      <w:r w:rsidR="008D2D1C" w:rsidRPr="00020B0B">
        <w:rPr>
          <w:lang w:val="fr-FR"/>
        </w:rPr>
        <w:t xml:space="preserve">17. Juillet. Schwarzer chez moi le matin. Travaillé sur les formulaires ou l'on mettra </w:t>
      </w:r>
      <w:r w:rsidR="00156E1A" w:rsidRPr="00020B0B">
        <w:rPr>
          <w:lang w:val="fr-FR"/>
        </w:rPr>
        <w:t>devant les yeux de l'Emp.</w:t>
      </w:r>
      <w:r w:rsidR="008D2D1C" w:rsidRPr="00020B0B">
        <w:rPr>
          <w:lang w:val="fr-FR"/>
        </w:rPr>
        <w:t xml:space="preserve"> le</w:t>
      </w:r>
      <w:r w:rsidR="00156E1A" w:rsidRPr="00020B0B">
        <w:rPr>
          <w:strike/>
          <w:lang w:val="fr-FR"/>
        </w:rPr>
        <w:t>s</w:t>
      </w:r>
      <w:r w:rsidR="008D2D1C" w:rsidRPr="00020B0B">
        <w:rPr>
          <w:lang w:val="fr-FR"/>
        </w:rPr>
        <w:t xml:space="preserve"> produit des bien</w:t>
      </w:r>
      <w:r w:rsidR="00CD16C7" w:rsidRPr="00020B0B">
        <w:rPr>
          <w:lang w:val="fr-FR"/>
        </w:rPr>
        <w:t>s</w:t>
      </w:r>
      <w:r w:rsidR="008D2D1C" w:rsidRPr="00020B0B">
        <w:rPr>
          <w:lang w:val="fr-FR"/>
        </w:rPr>
        <w:t xml:space="preserve">fonds et les charges de plus de 500. païsans dans la Bohême, la Moravie, la Basse Autriche, l'Autriche intérieure, les Comtés de Gorice et de Gradisca. Eger veut calculer l'impot sur le produit brut, moi sur le veritable produit du paysan, deduction faite des redevances </w:t>
      </w:r>
      <w:r w:rsidR="00085FF6" w:rsidRPr="00020B0B">
        <w:rPr>
          <w:lang w:val="fr-FR"/>
        </w:rPr>
        <w:t>s</w:t>
      </w:r>
      <w:r w:rsidR="008D2D1C" w:rsidRPr="00020B0B">
        <w:rPr>
          <w:lang w:val="fr-FR"/>
        </w:rPr>
        <w:t xml:space="preserve">eigneuriales. Je dictois sur cet objet et </w:t>
      </w:r>
      <w:r w:rsidR="00CD16C7" w:rsidRPr="00020B0B">
        <w:rPr>
          <w:lang w:val="fr-FR"/>
        </w:rPr>
        <w:t>en parlois au Cte Rosenberg. L'A</w:t>
      </w:r>
      <w:r w:rsidR="008D2D1C" w:rsidRPr="00020B0B">
        <w:rPr>
          <w:lang w:val="fr-FR"/>
        </w:rPr>
        <w:t xml:space="preserve">rchiduchesse a déja repondu sur la lettre de l'Empereur, les Etats ne consentent pas </w:t>
      </w:r>
      <w:r w:rsidR="00036B46" w:rsidRPr="00020B0B">
        <w:rPr>
          <w:lang w:val="fr-FR"/>
        </w:rPr>
        <w:t xml:space="preserve">volontierement </w:t>
      </w:r>
      <w:r w:rsidR="008D2D1C" w:rsidRPr="00020B0B">
        <w:rPr>
          <w:lang w:val="fr-FR"/>
        </w:rPr>
        <w:t xml:space="preserve">a l'envoy de deputés, leur nombre sera tres grand, si chacune des dix provinces envoyé des deputés de chacun des trois </w:t>
      </w:r>
      <w:r w:rsidR="00CD16C7" w:rsidRPr="00020B0B">
        <w:rPr>
          <w:lang w:val="fr-FR"/>
        </w:rPr>
        <w:t>E</w:t>
      </w:r>
      <w:r w:rsidR="008D2D1C" w:rsidRPr="00020B0B">
        <w:rPr>
          <w:lang w:val="fr-FR"/>
        </w:rPr>
        <w:t xml:space="preserve">tats et encore les pensionaires. Diné chez le grand </w:t>
      </w:r>
      <w:r w:rsidR="00EF0755" w:rsidRPr="00020B0B">
        <w:rPr>
          <w:lang w:val="fr-FR"/>
        </w:rPr>
        <w:t>C</w:t>
      </w:r>
      <w:r w:rsidR="008D2D1C" w:rsidRPr="00020B0B">
        <w:rPr>
          <w:lang w:val="fr-FR"/>
        </w:rPr>
        <w:t>hambelan avec Me de Fekete. L'une et l'autre chercherent a me persuader qu'il seroit indecent que je m'eloignasse apresent tant que la marche des troupes n'est pas contremandée. J'</w:t>
      </w:r>
      <w:r w:rsidR="004968E7" w:rsidRPr="00020B0B">
        <w:rPr>
          <w:strike/>
          <w:lang w:val="fr-FR"/>
        </w:rPr>
        <w:t>en</w:t>
      </w:r>
      <w:r w:rsidR="004968E7" w:rsidRPr="00020B0B">
        <w:rPr>
          <w:lang w:val="fr-FR"/>
        </w:rPr>
        <w:t xml:space="preserve"> </w:t>
      </w:r>
      <w:r w:rsidR="008D2D1C" w:rsidRPr="00020B0B">
        <w:rPr>
          <w:lang w:val="fr-FR"/>
        </w:rPr>
        <w:t xml:space="preserve">entrevois la justesse du raisonnement, mais il m'afflige horriblement. L'amitié de ma chere Louise pouvoit seule mettre un appareil sur la blessure qu'a faite a mon amour propre et a mon caractere romanesque le regret d'avoir manqué cette jeune femme qui pourtant ne pouvoit remplacer Louise que du coté des sens. J'en fus penetré toute la soiré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1r., 245.tif]</w:t>
      </w:r>
      <w:r w:rsidRPr="00020B0B">
        <w:rPr>
          <w:sz w:val="20"/>
          <w:lang w:val="fr-FR"/>
        </w:rPr>
        <w:tab/>
      </w:r>
      <w:r w:rsidR="008D2D1C" w:rsidRPr="00020B0B">
        <w:rPr>
          <w:lang w:val="fr-FR"/>
        </w:rPr>
        <w:t>Fait un tour hors de la ville. Lu dans l'Espion Chinois. Le duel du Cte d'Artois etc., fini la soirée chez l'</w:t>
      </w:r>
      <w:r w:rsidR="004968E7" w:rsidRPr="00020B0B">
        <w:rPr>
          <w:lang w:val="fr-FR"/>
        </w:rPr>
        <w:t>A</w:t>
      </w:r>
      <w:r w:rsidR="008D2D1C" w:rsidRPr="00020B0B">
        <w:rPr>
          <w:lang w:val="fr-FR"/>
        </w:rPr>
        <w:t xml:space="preserve">mb. de France, ou M. de Podewils me presenta Mrs de Schmettau et de Goltz, le dernier tout brodé d'or et de paillettes dans son </w:t>
      </w:r>
      <w:r w:rsidR="00EF0755" w:rsidRPr="00020B0B">
        <w:rPr>
          <w:lang w:val="fr-FR"/>
        </w:rPr>
        <w:t>U</w:t>
      </w:r>
      <w:r w:rsidR="008D2D1C" w:rsidRPr="00020B0B">
        <w:rPr>
          <w:lang w:val="fr-FR"/>
        </w:rPr>
        <w:t xml:space="preserve">niforme des </w:t>
      </w:r>
      <w:r w:rsidR="00EF0755" w:rsidRPr="00020B0B">
        <w:rPr>
          <w:lang w:val="fr-FR"/>
        </w:rPr>
        <w:t>G</w:t>
      </w:r>
      <w:r w:rsidR="008D2D1C" w:rsidRPr="00020B0B">
        <w:rPr>
          <w:lang w:val="fr-FR"/>
        </w:rPr>
        <w:t xml:space="preserve">endarmes. Causé avec Spergs, avec Zehenter, avec le </w:t>
      </w:r>
      <w:r w:rsidR="00804067" w:rsidRPr="00020B0B">
        <w:rPr>
          <w:lang w:val="fr-FR"/>
        </w:rPr>
        <w:t>C</w:t>
      </w:r>
      <w:r w:rsidR="008D2D1C" w:rsidRPr="00020B0B">
        <w:rPr>
          <w:lang w:val="fr-FR"/>
        </w:rPr>
        <w:t>hancelier d'Hongrie et avec Me de Kinsky.</w:t>
      </w:r>
    </w:p>
    <w:p w:rsidR="00020B0B" w:rsidRDefault="008D2D1C" w:rsidP="00020B0B">
      <w:pPr>
        <w:rPr>
          <w:lang w:val="fr-FR"/>
        </w:rPr>
      </w:pPr>
      <w:r w:rsidRPr="00020B0B">
        <w:rPr>
          <w:lang w:val="fr-FR"/>
        </w:rPr>
        <w:t>Beau et fort chaud. Des eclairs le soir.</w:t>
      </w:r>
    </w:p>
    <w:p w:rsidR="00020B0B" w:rsidRDefault="00580D0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8. Juillet. Nouveau frac d'eté du matin de gris melé, ressemble un peu au sarot</w:t>
      </w:r>
      <w:r w:rsidR="00F20636" w:rsidRPr="00020B0B">
        <w:rPr>
          <w:lang w:val="fr-FR"/>
        </w:rPr>
        <w:t xml:space="preserve"> [!]</w:t>
      </w:r>
      <w:r w:rsidR="008D2D1C" w:rsidRPr="00020B0B">
        <w:rPr>
          <w:lang w:val="fr-FR"/>
        </w:rPr>
        <w:t xml:space="preserve"> de nos soldats. Au Prater ou je promenois un peu a pié. Lu dans Gibbon sur le christianisme le chap.[itre] XV. au second volume. </w:t>
      </w:r>
      <w:r w:rsidR="008D2D1C" w:rsidRPr="00020B0B">
        <w:rPr>
          <w:strike/>
          <w:lang w:val="fr-FR"/>
        </w:rPr>
        <w:t>Dela</w:t>
      </w:r>
      <w:r w:rsidR="008D2D1C" w:rsidRPr="00020B0B">
        <w:rPr>
          <w:lang w:val="fr-FR"/>
        </w:rPr>
        <w:t xml:space="preserve"> </w:t>
      </w:r>
      <w:r w:rsidR="004968E7" w:rsidRPr="00020B0B">
        <w:rPr>
          <w:lang w:val="fr-FR"/>
        </w:rPr>
        <w:t xml:space="preserve">Chez </w:t>
      </w:r>
      <w:r w:rsidR="008D2D1C" w:rsidRPr="00020B0B">
        <w:rPr>
          <w:lang w:val="fr-FR"/>
        </w:rPr>
        <w:t xml:space="preserve">ma bellesoeur, qui me parla des pretentions que fait a son egard Mittermayer, cidevant Verwalter d'Enzesfeld. Diné chez le grand </w:t>
      </w:r>
      <w:r w:rsidR="003C6459" w:rsidRPr="00020B0B">
        <w:rPr>
          <w:lang w:val="fr-FR"/>
        </w:rPr>
        <w:t>C</w:t>
      </w:r>
      <w:r w:rsidR="008D2D1C" w:rsidRPr="00020B0B">
        <w:rPr>
          <w:lang w:val="fr-FR"/>
        </w:rPr>
        <w:t xml:space="preserve">hambelan tête a tête avec lui. Il fit ses observations sur moi sur l'education que j'avois eu, sur la maniere dont la justesse de mon esprit avoit du rectifier tant de fausses impressions, il s'etonna que je n'eusse pas pris le parti de me marier regardant cet etat comme un devoir de l'humanité. Le </w:t>
      </w:r>
      <w:r w:rsidR="00412A5D" w:rsidRPr="00020B0B">
        <w:rPr>
          <w:lang w:val="fr-FR"/>
        </w:rPr>
        <w:t>Pce</w:t>
      </w:r>
      <w:r w:rsidR="008D2D1C" w:rsidRPr="00020B0B">
        <w:rPr>
          <w:lang w:val="fr-FR"/>
        </w:rPr>
        <w:t xml:space="preserve"> Lobk.[owitz] me dit qu'il etoit chargé par sa fille de me dire des horreurs, qu'il n'avoit pas même oser lui parler de mon projet d'aller a Goldegg avec Me de Kinsky. Finesses femelles que tout cela. Apresmidi avec le Cte Rosenberg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1v., 246.tif]</w:t>
      </w:r>
      <w:r w:rsidRPr="00020B0B">
        <w:rPr>
          <w:sz w:val="20"/>
          <w:lang w:val="fr-FR"/>
        </w:rPr>
        <w:tab/>
      </w:r>
      <w:r w:rsidR="008D2D1C" w:rsidRPr="00020B0B">
        <w:rPr>
          <w:lang w:val="fr-FR"/>
        </w:rPr>
        <w:t xml:space="preserve">a Erla. Le </w:t>
      </w:r>
      <w:r w:rsidR="00412A5D" w:rsidRPr="00020B0B">
        <w:rPr>
          <w:lang w:val="fr-FR"/>
        </w:rPr>
        <w:t>Pce</w:t>
      </w:r>
      <w:r w:rsidR="008D2D1C" w:rsidRPr="00020B0B">
        <w:rPr>
          <w:lang w:val="fr-FR"/>
        </w:rPr>
        <w:t xml:space="preserve"> Starh.[emberg] me parla Cadastre des plaintes de son bailli de Wachsenberg sur la maniere d'estimer le produit de ses forets. Le Duc d'Ahrem</w:t>
      </w:r>
      <w:r w:rsidR="004968E7" w:rsidRPr="00020B0B">
        <w:rPr>
          <w:lang w:val="fr-FR"/>
        </w:rPr>
        <w:t>berg avoit ecrit a l'Emp.</w:t>
      </w:r>
      <w:r w:rsidR="008D2D1C" w:rsidRPr="00020B0B">
        <w:rPr>
          <w:lang w:val="fr-FR"/>
        </w:rPr>
        <w:t xml:space="preserve"> au sujet de sa dignité de Grand Bailli de Ha</w:t>
      </w:r>
      <w:r w:rsidR="00A41C8C" w:rsidRPr="00020B0B">
        <w:rPr>
          <w:lang w:val="fr-FR"/>
        </w:rPr>
        <w:t>y</w:t>
      </w:r>
      <w:r w:rsidR="008D2D1C" w:rsidRPr="00020B0B">
        <w:rPr>
          <w:lang w:val="fr-FR"/>
        </w:rPr>
        <w:t>na</w:t>
      </w:r>
      <w:r w:rsidR="00A41C8C" w:rsidRPr="00020B0B">
        <w:rPr>
          <w:lang w:val="fr-FR"/>
        </w:rPr>
        <w:t>u</w:t>
      </w:r>
      <w:r w:rsidR="008D2D1C" w:rsidRPr="00020B0B">
        <w:rPr>
          <w:lang w:val="fr-FR"/>
        </w:rPr>
        <w:t xml:space="preserve">t. L'Envoy des deputés sera une affaire de plusieurs mois, il faut des conferences entre les provinces. Murray est absolument incapable de faire les </w:t>
      </w:r>
      <w:r w:rsidR="00C31954" w:rsidRPr="00020B0B">
        <w:rPr>
          <w:lang w:val="fr-FR"/>
        </w:rPr>
        <w:t xml:space="preserve">fonctions </w:t>
      </w:r>
      <w:r w:rsidR="004968E7" w:rsidRPr="00020B0B">
        <w:rPr>
          <w:lang w:val="fr-FR"/>
        </w:rPr>
        <w:t>de G</w:t>
      </w:r>
      <w:r w:rsidR="008D2D1C" w:rsidRPr="00020B0B">
        <w:rPr>
          <w:lang w:val="fr-FR"/>
        </w:rPr>
        <w:t xml:space="preserve">ouverneur </w:t>
      </w:r>
      <w:r w:rsidR="004968E7" w:rsidRPr="00020B0B">
        <w:rPr>
          <w:lang w:val="fr-FR"/>
        </w:rPr>
        <w:t>G.</w:t>
      </w:r>
      <w:r w:rsidR="008D2D1C" w:rsidRPr="00020B0B">
        <w:rPr>
          <w:lang w:val="fr-FR"/>
        </w:rPr>
        <w:t xml:space="preserve">al. Je quittois le Cte Rosenberg a l'allée de Schoenbrunn et m'en fus a Penzing, ou arriverent les Czernichew. La </w:t>
      </w:r>
      <w:r w:rsidR="00412A5D" w:rsidRPr="00020B0B">
        <w:rPr>
          <w:lang w:val="fr-FR"/>
        </w:rPr>
        <w:t>Pesse</w:t>
      </w:r>
      <w:r w:rsidR="008D2D1C" w:rsidRPr="00020B0B">
        <w:rPr>
          <w:lang w:val="fr-FR"/>
        </w:rPr>
        <w:t xml:space="preserve"> Starh.[emberg] parla de M. de Noailles qui lui a confié qu'il sait tout ce qu'on dit de lui. M. de Bresmes est fils de </w:t>
      </w:r>
      <w:r w:rsidR="004968E7" w:rsidRPr="00020B0B">
        <w:rPr>
          <w:lang w:val="fr-FR"/>
        </w:rPr>
        <w:t xml:space="preserve">M. de Sartirane, celuici etoit Amb. </w:t>
      </w:r>
      <w:r w:rsidR="008D2D1C" w:rsidRPr="00020B0B">
        <w:rPr>
          <w:lang w:val="fr-FR"/>
        </w:rPr>
        <w:t xml:space="preserve">de Sardaigne a Paris, quand le </w:t>
      </w:r>
      <w:r w:rsidR="006E123D" w:rsidRPr="00020B0B">
        <w:rPr>
          <w:lang w:val="fr-FR"/>
        </w:rPr>
        <w:t xml:space="preserve">Mal </w:t>
      </w:r>
      <w:r w:rsidR="008D2D1C" w:rsidRPr="00020B0B">
        <w:rPr>
          <w:lang w:val="fr-FR"/>
        </w:rPr>
        <w:t>de Richelieu partit pour Mahon, il dit: Il n'y entrera pas par la cheminée</w:t>
      </w:r>
      <w:r w:rsidR="00C31954" w:rsidRPr="00020B0B">
        <w:rPr>
          <w:lang w:val="fr-FR"/>
        </w:rPr>
        <w:t xml:space="preserve"> (</w:t>
      </w:r>
      <w:r w:rsidR="008D2D1C" w:rsidRPr="00020B0B">
        <w:rPr>
          <w:lang w:val="fr-FR"/>
        </w:rPr>
        <w:t>c</w:t>
      </w:r>
      <w:r w:rsidR="00C31954" w:rsidRPr="00020B0B">
        <w:rPr>
          <w:lang w:val="fr-FR"/>
        </w:rPr>
        <w:t>omme chez Me de la Popeliniére)</w:t>
      </w:r>
      <w:r w:rsidR="008D2D1C" w:rsidRPr="00020B0B">
        <w:rPr>
          <w:lang w:val="fr-FR"/>
        </w:rPr>
        <w:t xml:space="preserve">. Soudain un autre plus méchant encore, lui repliqua. Voila bien le propos d'un Savoyard. La </w:t>
      </w:r>
      <w:r w:rsidR="00412A5D" w:rsidRPr="00020B0B">
        <w:rPr>
          <w:lang w:val="fr-FR"/>
        </w:rPr>
        <w:t>Pesse</w:t>
      </w:r>
      <w:r w:rsidR="008D2D1C" w:rsidRPr="00020B0B">
        <w:rPr>
          <w:lang w:val="fr-FR"/>
        </w:rPr>
        <w:t xml:space="preserve"> dit que M. de Noailles auroit tort de s'attacher a Me de Hoyos, ou de Clary, que cela fesoit des liens trop forts, dont on ne se depétroit pas. Rentré</w:t>
      </w:r>
      <w:r w:rsidR="004968E7" w:rsidRPr="00020B0B">
        <w:rPr>
          <w:lang w:val="fr-FR"/>
        </w:rPr>
        <w:t xml:space="preserve"> chez moi je lus dans l'Espion A</w:t>
      </w:r>
      <w:r w:rsidR="008D2D1C" w:rsidRPr="00020B0B">
        <w:rPr>
          <w:lang w:val="fr-FR"/>
        </w:rPr>
        <w:t>nglois.</w:t>
      </w:r>
    </w:p>
    <w:p w:rsidR="00020B0B" w:rsidRDefault="008D2D1C" w:rsidP="00020B0B">
      <w:pPr>
        <w:rPr>
          <w:lang w:val="fr-FR"/>
        </w:rPr>
      </w:pPr>
      <w:r w:rsidRPr="00020B0B">
        <w:rPr>
          <w:lang w:val="fr-FR"/>
        </w:rPr>
        <w:t>Beau tems.</w:t>
      </w:r>
    </w:p>
    <w:p w:rsidR="00020B0B" w:rsidRDefault="00580D0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9. Juillet. Le Grand Commandeur Cte Harrach est de retour depuis hier. Je lus ces papiers de ma bellesoeur et les lui </w:t>
      </w:r>
    </w:p>
    <w:p w:rsidR="00020B0B" w:rsidRDefault="00020B0B" w:rsidP="00020B0B">
      <w:pPr>
        <w:ind w:hanging="1418"/>
        <w:rPr>
          <w:lang w:val="fr-FR"/>
        </w:rPr>
      </w:pPr>
      <w:r w:rsidRPr="00020B0B">
        <w:rPr>
          <w:sz w:val="20"/>
          <w:lang w:val="fr-FR"/>
        </w:rPr>
        <w:br w:type="page"/>
      </w:r>
      <w:r w:rsidRPr="00020B0B">
        <w:rPr>
          <w:sz w:val="20"/>
          <w:lang w:val="fr-FR"/>
        </w:rPr>
        <w:lastRenderedPageBreak/>
        <w:t>[122r., 247.tif]</w:t>
      </w:r>
      <w:r w:rsidRPr="00020B0B">
        <w:rPr>
          <w:sz w:val="20"/>
          <w:lang w:val="fr-FR"/>
        </w:rPr>
        <w:tab/>
      </w:r>
      <w:r w:rsidR="008D2D1C" w:rsidRPr="00020B0B">
        <w:rPr>
          <w:lang w:val="fr-FR"/>
        </w:rPr>
        <w:t>renvoyois. Je fus voir le grand Commandeur qui me parla de Spa, de la crain</w:t>
      </w:r>
      <w:r w:rsidR="00EE5264" w:rsidRPr="00020B0B">
        <w:rPr>
          <w:lang w:val="fr-FR"/>
        </w:rPr>
        <w:t>te de l'Electeur de perdre les S</w:t>
      </w:r>
      <w:r w:rsidR="008D2D1C" w:rsidRPr="00020B0B">
        <w:rPr>
          <w:lang w:val="fr-FR"/>
        </w:rPr>
        <w:t>ubsides des Hollandois. Il donne f. 30,000. pour payer les dettes d'Erpach, auquel il fait toujours des presens de tems a autre. Je reçus une lettre de Me de Windischgraetz Aremberg, qui n'auroit pas eté bonne a etre luë. D'apres un raport</w:t>
      </w:r>
      <w:r w:rsidR="00EE5264" w:rsidRPr="00020B0B">
        <w:rPr>
          <w:lang w:val="fr-FR"/>
        </w:rPr>
        <w:t xml:space="preserve"> que je presente a Sa Maj.</w:t>
      </w:r>
      <w:r w:rsidR="008D2D1C" w:rsidRPr="00020B0B">
        <w:rPr>
          <w:lang w:val="fr-FR"/>
        </w:rPr>
        <w:t xml:space="preserve"> conjoin</w:t>
      </w:r>
      <w:r w:rsidR="00EE5264" w:rsidRPr="00020B0B">
        <w:rPr>
          <w:lang w:val="fr-FR"/>
        </w:rPr>
        <w:t>tement avec le President de la C</w:t>
      </w:r>
      <w:r w:rsidR="008D2D1C" w:rsidRPr="00020B0B">
        <w:rPr>
          <w:lang w:val="fr-FR"/>
        </w:rPr>
        <w:t>o</w:t>
      </w:r>
      <w:r w:rsidR="00EE5264" w:rsidRPr="00020B0B">
        <w:rPr>
          <w:lang w:val="fr-FR"/>
        </w:rPr>
        <w:t>ô</w:t>
      </w:r>
      <w:r w:rsidR="008D2D1C" w:rsidRPr="00020B0B">
        <w:rPr>
          <w:lang w:val="fr-FR"/>
        </w:rPr>
        <w:t>n Ecclesiastique</w:t>
      </w:r>
      <w:r w:rsidR="00EE5264" w:rsidRPr="00020B0B">
        <w:rPr>
          <w:lang w:val="fr-FR"/>
        </w:rPr>
        <w:t>, B. de Kresel, les revenus du C</w:t>
      </w:r>
      <w:r w:rsidR="008D2D1C" w:rsidRPr="00020B0B">
        <w:rPr>
          <w:lang w:val="fr-FR"/>
        </w:rPr>
        <w:t xml:space="preserve">lergé dans le royaume d'Hongrie, y compris les districts militaires, arrivent a 95. millions de florins et demi, sans etre approfondis avec rigueur. Diné chez le </w:t>
      </w:r>
      <w:r w:rsidR="00412A5D" w:rsidRPr="00020B0B">
        <w:rPr>
          <w:lang w:val="fr-FR"/>
        </w:rPr>
        <w:t>Pce</w:t>
      </w:r>
      <w:r w:rsidR="008D2D1C" w:rsidRPr="00020B0B">
        <w:rPr>
          <w:lang w:val="fr-FR"/>
        </w:rPr>
        <w:t xml:space="preserve"> Adam Auersperg avec le Cte Iwan Czernichew et sa fille, le </w:t>
      </w:r>
      <w:r w:rsidR="00412A5D" w:rsidRPr="00020B0B">
        <w:rPr>
          <w:lang w:val="fr-FR"/>
        </w:rPr>
        <w:t>Pce</w:t>
      </w:r>
      <w:r w:rsidR="008D2D1C" w:rsidRPr="00020B0B">
        <w:rPr>
          <w:lang w:val="fr-FR"/>
        </w:rPr>
        <w:t xml:space="preserve"> Lobkowitz et Lamberg. La journée grise permit de voir toute la maison, le Temple de Flore, le Tombeau Romain, le Manêge, le Theatre, la manufacture de rubans Suisses, la preparation des Crepons, le Salon detaché</w:t>
      </w:r>
      <w:r w:rsidR="00136C6E" w:rsidRPr="00020B0B">
        <w:rPr>
          <w:lang w:val="fr-FR"/>
        </w:rPr>
        <w:t>. J</w:t>
      </w:r>
      <w:r w:rsidR="008D2D1C" w:rsidRPr="00020B0B">
        <w:rPr>
          <w:lang w:val="fr-FR"/>
        </w:rPr>
        <w:t xml:space="preserve">e trouvois Melle de Czern.[ichew] bien aimable, bien unie, elle a beaucoup de talens, elle touche du clavecin, chante, monte a cheval, dessine. Dela a Gumpendorf ou je donnois a lire a Wind.[ischgraetz] la lettre de sa femme. Le soir chez Me de la Lippe, je lui donnois mon contingent pour une tabatiére. Dela chez le </w:t>
      </w:r>
      <w:r w:rsidR="00412A5D" w:rsidRPr="00020B0B">
        <w:rPr>
          <w:lang w:val="fr-FR"/>
        </w:rPr>
        <w:t>Pce</w:t>
      </w:r>
      <w:r w:rsidR="008D2D1C" w:rsidRPr="00020B0B">
        <w:rPr>
          <w:lang w:val="fr-FR"/>
        </w:rPr>
        <w:t xml:space="preserve"> Colloredo. Fini la soirée chez le </w:t>
      </w:r>
      <w:r w:rsidR="00412A5D" w:rsidRPr="00020B0B">
        <w:rPr>
          <w:lang w:val="fr-FR"/>
        </w:rPr>
        <w:t>Pce</w:t>
      </w:r>
      <w:r w:rsidR="008D2D1C" w:rsidRPr="00020B0B">
        <w:rPr>
          <w:lang w:val="fr-FR"/>
        </w:rPr>
        <w:t xml:space="preserve"> de Kaunitz a causer avec Me de Haeften, le </w:t>
      </w:r>
      <w:r w:rsidR="00412A5D" w:rsidRPr="00020B0B">
        <w:rPr>
          <w:lang w:val="fr-FR"/>
        </w:rPr>
        <w:t>Pce</w:t>
      </w:r>
      <w:r w:rsidR="008D2D1C" w:rsidRPr="00020B0B">
        <w:rPr>
          <w:lang w:val="fr-FR"/>
        </w:rPr>
        <w:t xml:space="preserve"> parla de la maison de la Popeliniére a Paris. </w:t>
      </w:r>
    </w:p>
    <w:p w:rsidR="00020B0B" w:rsidRDefault="00020B0B" w:rsidP="00020B0B">
      <w:pPr>
        <w:ind w:hanging="1418"/>
        <w:rPr>
          <w:lang w:val="fr-FR"/>
        </w:rPr>
      </w:pPr>
      <w:r w:rsidRPr="00020B0B">
        <w:rPr>
          <w:sz w:val="20"/>
          <w:lang w:val="fr-FR"/>
        </w:rPr>
        <w:br w:type="page"/>
      </w:r>
      <w:r w:rsidRPr="00020B0B">
        <w:rPr>
          <w:sz w:val="20"/>
          <w:lang w:val="fr-FR"/>
        </w:rPr>
        <w:lastRenderedPageBreak/>
        <w:t>[122v., 248.tif]</w:t>
      </w:r>
      <w:r w:rsidRPr="00020B0B">
        <w:rPr>
          <w:sz w:val="20"/>
          <w:lang w:val="fr-FR"/>
        </w:rPr>
        <w:tab/>
      </w:r>
      <w:r w:rsidR="008D2D1C" w:rsidRPr="00020B0B">
        <w:rPr>
          <w:lang w:val="fr-FR"/>
        </w:rPr>
        <w:t>Jour gris, menaçant la pluye.</w:t>
      </w:r>
    </w:p>
    <w:p w:rsidR="00020B0B" w:rsidRDefault="00580D02" w:rsidP="00020B0B">
      <w:pPr>
        <w:rPr>
          <w:lang w:val="fr-FR"/>
        </w:rPr>
      </w:pPr>
      <w:r w:rsidRPr="00020B0B">
        <w:rPr>
          <w:bCs/>
          <w:lang w:val="fr-FR"/>
        </w:rPr>
        <w:t>♀</w:t>
      </w:r>
      <w:r w:rsidR="00CE6AAE" w:rsidRPr="00020B0B">
        <w:rPr>
          <w:bCs/>
          <w:lang w:val="fr-FR"/>
        </w:rPr>
        <w:t xml:space="preserve"> </w:t>
      </w:r>
      <w:r w:rsidR="008D2D1C" w:rsidRPr="00020B0B">
        <w:rPr>
          <w:lang w:val="fr-FR"/>
        </w:rPr>
        <w:t>20. Juillet. Le matin parlé a Artmann qui n'etoit pas content de f. 300. en Hongrie et a Kallinger qui se plaint d'avoir eté preteré. Chez le gr</w:t>
      </w:r>
      <w:r w:rsidR="00EE5264" w:rsidRPr="00020B0B">
        <w:rPr>
          <w:lang w:val="fr-FR"/>
        </w:rPr>
        <w:t xml:space="preserve">and </w:t>
      </w:r>
      <w:r w:rsidR="001633F7" w:rsidRPr="00020B0B">
        <w:rPr>
          <w:lang w:val="fr-FR"/>
        </w:rPr>
        <w:t>C</w:t>
      </w:r>
      <w:r w:rsidR="00EE5264" w:rsidRPr="00020B0B">
        <w:rPr>
          <w:lang w:val="fr-FR"/>
        </w:rPr>
        <w:t>hambelan. Une lettre de l'A</w:t>
      </w:r>
      <w:r w:rsidR="008D2D1C" w:rsidRPr="00020B0B">
        <w:rPr>
          <w:lang w:val="fr-FR"/>
        </w:rPr>
        <w:t>rchiduchesse qu'il a reçu hier au soir, lui apprend qu'el</w:t>
      </w:r>
      <w:r w:rsidR="00EE5264" w:rsidRPr="00020B0B">
        <w:rPr>
          <w:lang w:val="fr-FR"/>
        </w:rPr>
        <w:t>le sera ici Lundi. L'Emp.</w:t>
      </w:r>
      <w:r w:rsidR="008D2D1C" w:rsidRPr="00020B0B">
        <w:rPr>
          <w:lang w:val="fr-FR"/>
        </w:rPr>
        <w:t xml:space="preserve"> lui a beaucoup parlé, il lui a dit qu'en usant de clemence, tout etoit fini. Il paroit cependant ne pas vouloir s'en tenir a l'observation de la joyeuse entrée. Chez le </w:t>
      </w:r>
      <w:r w:rsidR="00522172" w:rsidRPr="00020B0B">
        <w:rPr>
          <w:lang w:val="fr-FR"/>
        </w:rPr>
        <w:t>G</w:t>
      </w:r>
      <w:r w:rsidR="008D2D1C" w:rsidRPr="00020B0B">
        <w:rPr>
          <w:lang w:val="fr-FR"/>
        </w:rPr>
        <w:t>rand Commandeur ou je vis le plan du</w:t>
      </w:r>
      <w:r w:rsidR="00EE5264" w:rsidRPr="00020B0B">
        <w:rPr>
          <w:lang w:val="fr-FR"/>
        </w:rPr>
        <w:t xml:space="preserve"> coin qu'on ajoute a la maison </w:t>
      </w:r>
      <w:r w:rsidR="00F34053" w:rsidRPr="00020B0B">
        <w:rPr>
          <w:lang w:val="fr-FR"/>
        </w:rPr>
        <w:t>T</w:t>
      </w:r>
      <w:r w:rsidR="008D2D1C" w:rsidRPr="00020B0B">
        <w:rPr>
          <w:lang w:val="fr-FR"/>
        </w:rPr>
        <w:t>eutoniq</w:t>
      </w:r>
      <w:r w:rsidR="00EE5264" w:rsidRPr="00020B0B">
        <w:rPr>
          <w:lang w:val="fr-FR"/>
        </w:rPr>
        <w:t xml:space="preserve">ue, qui n'est pas </w:t>
      </w:r>
      <w:r w:rsidR="00D86BEF" w:rsidRPr="00020B0B">
        <w:rPr>
          <w:lang w:val="fr-FR"/>
        </w:rPr>
        <w:t>m</w:t>
      </w:r>
      <w:r w:rsidR="006E123D" w:rsidRPr="00020B0B">
        <w:rPr>
          <w:lang w:val="fr-FR"/>
        </w:rPr>
        <w:t xml:space="preserve">al </w:t>
      </w:r>
      <w:r w:rsidR="00EE5264" w:rsidRPr="00020B0B">
        <w:rPr>
          <w:lang w:val="fr-FR"/>
        </w:rPr>
        <w:t>fait. Le Conseiller A</w:t>
      </w:r>
      <w:r w:rsidR="008D2D1C" w:rsidRPr="00020B0B">
        <w:rPr>
          <w:lang w:val="fr-FR"/>
        </w:rPr>
        <w:t>ulique de l'Empire Dietmar Protestant, vieillard, est obligé de demander</w:t>
      </w:r>
      <w:r w:rsidR="00EE5264" w:rsidRPr="00020B0B">
        <w:rPr>
          <w:lang w:val="fr-FR"/>
        </w:rPr>
        <w:t xml:space="preserve"> sa demission parce</w:t>
      </w:r>
      <w:r w:rsidR="008D2D1C" w:rsidRPr="00020B0B">
        <w:rPr>
          <w:lang w:val="fr-FR"/>
        </w:rPr>
        <w:t>qu'il court tant de lettres de change de lui sur la place, tandis que le Cte Wenze</w:t>
      </w:r>
      <w:r w:rsidR="00EE5264" w:rsidRPr="00020B0B">
        <w:rPr>
          <w:lang w:val="fr-FR"/>
        </w:rPr>
        <w:t>l de Sinzendorf, President des A</w:t>
      </w:r>
      <w:r w:rsidR="008D2D1C" w:rsidRPr="00020B0B">
        <w:rPr>
          <w:lang w:val="fr-FR"/>
        </w:rPr>
        <w:t xml:space="preserve">ppels qui est dans le même cas, n'est point renvoyé. J'ai lu le raport du Cte Rothenhahn et du gouvernement de Linz qui fournit les notions demandées par l'Empereur dans son Hand Billet du 10. </w:t>
      </w:r>
      <w:r w:rsidR="00EE5264" w:rsidRPr="00020B0B">
        <w:rPr>
          <w:lang w:val="fr-FR"/>
        </w:rPr>
        <w:t>A</w:t>
      </w:r>
      <w:r w:rsidR="008D2D1C" w:rsidRPr="00020B0B">
        <w:rPr>
          <w:lang w:val="fr-FR"/>
        </w:rPr>
        <w:t xml:space="preserve">vril. Je vois que c'est la Haute Autriche, qui nous fournit les exemples des plus riches païsans. Diné a Erla avec Me de Sternberg, le </w:t>
      </w:r>
      <w:r w:rsidR="00412A5D" w:rsidRPr="00020B0B">
        <w:rPr>
          <w:lang w:val="fr-FR"/>
        </w:rPr>
        <w:t>Pce</w:t>
      </w:r>
      <w:r w:rsidR="008D2D1C" w:rsidRPr="00020B0B">
        <w:rPr>
          <w:lang w:val="fr-FR"/>
        </w:rPr>
        <w:t xml:space="preserve"> Lobkowitz, Me de Tarouca, la Cesse Amelie, et Gundacre St.[</w:t>
      </w:r>
      <w:r w:rsidR="00244239" w:rsidRPr="00020B0B">
        <w:rPr>
          <w:lang w:val="fr-FR"/>
        </w:rPr>
        <w:t>arhemberg</w:t>
      </w:r>
      <w:r w:rsidR="008D2D1C" w:rsidRPr="00020B0B">
        <w:rPr>
          <w:lang w:val="fr-FR"/>
        </w:rPr>
        <w:t>]</w:t>
      </w:r>
      <w:r w:rsidR="00244239" w:rsidRPr="00020B0B">
        <w:rPr>
          <w:lang w:val="fr-FR"/>
        </w:rPr>
        <w:t>.</w:t>
      </w:r>
      <w:r w:rsidR="008D2D1C" w:rsidRPr="00020B0B">
        <w:rPr>
          <w:lang w:val="fr-FR"/>
        </w:rPr>
        <w:t xml:space="preserve"> L'apresmidi Me d'Odonel y vint avec son mari et son pere. Le </w:t>
      </w:r>
      <w:r w:rsidR="00412A5D" w:rsidRPr="00020B0B">
        <w:rPr>
          <w:lang w:val="fr-FR"/>
        </w:rPr>
        <w:t>Pce</w:t>
      </w:r>
      <w:r w:rsidR="008D2D1C" w:rsidRPr="00020B0B">
        <w:rPr>
          <w:lang w:val="fr-FR"/>
        </w:rPr>
        <w:t xml:space="preserve"> St.[</w:t>
      </w:r>
      <w:r w:rsidR="00244239" w:rsidRPr="00020B0B">
        <w:rPr>
          <w:lang w:val="fr-FR"/>
        </w:rPr>
        <w:t>arhemberg</w:t>
      </w:r>
      <w:r w:rsidR="008D2D1C" w:rsidRPr="00020B0B">
        <w:rPr>
          <w:lang w:val="fr-FR"/>
        </w:rPr>
        <w:t xml:space="preserve">] pense que le 30.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3r., 249.tif]</w:t>
      </w:r>
      <w:r w:rsidRPr="00020B0B">
        <w:rPr>
          <w:sz w:val="20"/>
          <w:lang w:val="fr-FR"/>
        </w:rPr>
        <w:tab/>
      </w:r>
      <w:r w:rsidR="00FC1935" w:rsidRPr="00020B0B">
        <w:rPr>
          <w:lang w:val="fr-FR"/>
        </w:rPr>
        <w:t>M</w:t>
      </w:r>
      <w:r w:rsidR="008D2D1C" w:rsidRPr="00020B0B">
        <w:rPr>
          <w:lang w:val="fr-FR"/>
        </w:rPr>
        <w:t>ay une effervescence de la populace força la main aux Etats, qui depuis ont fait leur possible pour re</w:t>
      </w:r>
      <w:r w:rsidR="008D2D1C" w:rsidRPr="00020B0B">
        <w:rPr>
          <w:strike/>
          <w:lang w:val="fr-FR"/>
        </w:rPr>
        <w:t>mettre</w:t>
      </w:r>
      <w:r w:rsidR="008D2D1C" w:rsidRPr="00020B0B">
        <w:rPr>
          <w:lang w:val="fr-FR"/>
        </w:rPr>
        <w:t xml:space="preserve">primer le peuple. Dela on a envoyé ici des </w:t>
      </w:r>
      <w:r w:rsidR="00FC1935" w:rsidRPr="00020B0B">
        <w:rPr>
          <w:lang w:val="fr-FR"/>
        </w:rPr>
        <w:t>av</w:t>
      </w:r>
      <w:r w:rsidR="008D2D1C" w:rsidRPr="00020B0B">
        <w:rPr>
          <w:lang w:val="fr-FR"/>
        </w:rPr>
        <w:t>is</w:t>
      </w:r>
      <w:r w:rsidR="00FC1935" w:rsidRPr="00020B0B">
        <w:rPr>
          <w:lang w:val="fr-FR"/>
        </w:rPr>
        <w:t xml:space="preserve"> qui ont du aigrir l'Emp.</w:t>
      </w:r>
      <w:r w:rsidR="008D2D1C" w:rsidRPr="00020B0B">
        <w:rPr>
          <w:lang w:val="fr-FR"/>
        </w:rPr>
        <w:t xml:space="preserve"> contre les premiers des Etats. Passé a la porte de Me de Reischach a Hezendorf, elle venoit de partir pour Frohstorf. En ville chez Me de la Lippe, dela a l'opera l'Inganno amoroso. Chez moi je trouvoi</w:t>
      </w:r>
      <w:r w:rsidR="00FC1935" w:rsidRPr="00020B0B">
        <w:rPr>
          <w:lang w:val="fr-FR"/>
        </w:rPr>
        <w:t>s la resolution de l'Emp.</w:t>
      </w:r>
      <w:r w:rsidR="008D2D1C" w:rsidRPr="00020B0B">
        <w:rPr>
          <w:lang w:val="fr-FR"/>
        </w:rPr>
        <w:t xml:space="preserve"> concernant ce gueux de Lunzer. Nouvelle inquisition.</w:t>
      </w:r>
    </w:p>
    <w:p w:rsidR="00020B0B" w:rsidRDefault="008D2D1C" w:rsidP="00020B0B">
      <w:pPr>
        <w:rPr>
          <w:lang w:val="fr-FR"/>
        </w:rPr>
      </w:pPr>
      <w:r w:rsidRPr="00020B0B">
        <w:rPr>
          <w:lang w:val="fr-FR"/>
        </w:rPr>
        <w:t>Tres belle journée. Vent frais qui adoucit la chaleur.</w:t>
      </w:r>
    </w:p>
    <w:p w:rsidR="00020B0B" w:rsidRDefault="00580D0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1. Juillet.</w:t>
      </w:r>
      <w:r w:rsidR="00FC1935" w:rsidRPr="00020B0B">
        <w:rPr>
          <w:lang w:val="fr-FR"/>
        </w:rPr>
        <w:t xml:space="preserve"> Avant 4</w:t>
      </w:r>
      <w:r w:rsidR="008D2D1C" w:rsidRPr="00020B0B">
        <w:rPr>
          <w:lang w:val="fr-FR"/>
        </w:rPr>
        <w:t>h. 3/4 du matin je partis de</w:t>
      </w:r>
      <w:r w:rsidR="000255B4" w:rsidRPr="00020B0B">
        <w:rPr>
          <w:lang w:val="fr-FR"/>
        </w:rPr>
        <w:t xml:space="preserve"> </w:t>
      </w:r>
      <w:r w:rsidR="008D2D1C" w:rsidRPr="00020B0B">
        <w:rPr>
          <w:lang w:val="fr-FR"/>
        </w:rPr>
        <w:t>Vienne en voiture a sabot avec deux de mes chevaux, le detour qu'il faut prendre a Mariaebrunn, la chaussée etant dechirée par les eaux, a cause de quoi il faut gagner Haderstorf, me retarda je ne fus a Burkersdorf qu'a</w:t>
      </w:r>
      <w:r w:rsidR="000255B4" w:rsidRPr="00020B0B">
        <w:rPr>
          <w:lang w:val="fr-FR"/>
        </w:rPr>
        <w:t xml:space="preserve"> </w:t>
      </w:r>
      <w:r w:rsidR="004820E5" w:rsidRPr="00020B0B">
        <w:rPr>
          <w:lang w:val="fr-FR"/>
        </w:rPr>
        <w:t xml:space="preserve">6h. 1/4, </w:t>
      </w:r>
      <w:r w:rsidR="008D2D1C" w:rsidRPr="00020B0B">
        <w:rPr>
          <w:lang w:val="fr-FR"/>
        </w:rPr>
        <w:t>j'y trouvois deux autres de mes chevaux, je fis un tour a pié sur le</w:t>
      </w:r>
      <w:r w:rsidR="004820E5" w:rsidRPr="00020B0B">
        <w:rPr>
          <w:lang w:val="fr-FR"/>
        </w:rPr>
        <w:t xml:space="preserve"> Rie</w:t>
      </w:r>
      <w:r w:rsidR="00FC1935" w:rsidRPr="00020B0B">
        <w:rPr>
          <w:lang w:val="fr-FR"/>
        </w:rPr>
        <w:t>der</w:t>
      </w:r>
      <w:r w:rsidR="008D2D1C" w:rsidRPr="00020B0B">
        <w:rPr>
          <w:lang w:val="fr-FR"/>
        </w:rPr>
        <w:t xml:space="preserve"> Berg par les plus belles prairies. On voit Tuln dans la plaine</w:t>
      </w:r>
      <w:r w:rsidR="004820E5" w:rsidRPr="00020B0B">
        <w:rPr>
          <w:lang w:val="fr-FR"/>
        </w:rPr>
        <w:t>,</w:t>
      </w:r>
      <w:r w:rsidR="008D2D1C" w:rsidRPr="00020B0B">
        <w:rPr>
          <w:lang w:val="fr-FR"/>
        </w:rPr>
        <w:t xml:space="preserve"> passé</w:t>
      </w:r>
      <w:r w:rsidR="000255B4" w:rsidRPr="00020B0B">
        <w:rPr>
          <w:lang w:val="fr-FR"/>
        </w:rPr>
        <w:t xml:space="preserve"> </w:t>
      </w:r>
      <w:r w:rsidR="008D2D1C" w:rsidRPr="00020B0B">
        <w:rPr>
          <w:lang w:val="fr-FR"/>
        </w:rPr>
        <w:t>Sieghardtskirchen ou je pris deux chevaux de poste. Le maitre de poste me dit qu'il y est de</w:t>
      </w:r>
      <w:r w:rsidR="004820E5" w:rsidRPr="00020B0B">
        <w:rPr>
          <w:lang w:val="fr-FR"/>
        </w:rPr>
        <w:t>puis 51. ans, agé de 75,</w:t>
      </w:r>
      <w:r w:rsidR="00FC1935" w:rsidRPr="00020B0B">
        <w:rPr>
          <w:lang w:val="fr-FR"/>
        </w:rPr>
        <w:t xml:space="preserve"> que l'A</w:t>
      </w:r>
      <w:r w:rsidR="008D2D1C" w:rsidRPr="00020B0B">
        <w:rPr>
          <w:lang w:val="fr-FR"/>
        </w:rPr>
        <w:t>rchiduchesse doit etre aujourd'hui a Siegharding demain a Stremberg</w:t>
      </w:r>
      <w:r w:rsidR="008161D0" w:rsidRPr="00020B0B">
        <w:rPr>
          <w:lang w:val="fr-FR"/>
        </w:rPr>
        <w:t xml:space="preserve"> [!]</w:t>
      </w:r>
      <w:r w:rsidR="008D2D1C" w:rsidRPr="00020B0B">
        <w:rPr>
          <w:lang w:val="fr-FR"/>
        </w:rPr>
        <w:t xml:space="preserve"> d'ou elle doit se rendre Lundi 23. a Vienne </w:t>
      </w:r>
    </w:p>
    <w:p w:rsidR="00020B0B" w:rsidRDefault="00020B0B" w:rsidP="00020B0B">
      <w:pPr>
        <w:ind w:hanging="1418"/>
        <w:rPr>
          <w:lang w:val="fr-FR"/>
        </w:rPr>
      </w:pPr>
      <w:r w:rsidRPr="00020B0B">
        <w:rPr>
          <w:sz w:val="20"/>
          <w:lang w:val="fr-FR"/>
        </w:rPr>
        <w:br w:type="page"/>
      </w:r>
      <w:r w:rsidRPr="00020B0B">
        <w:rPr>
          <w:sz w:val="20"/>
          <w:lang w:val="fr-FR"/>
        </w:rPr>
        <w:lastRenderedPageBreak/>
        <w:t>[123v., 250.tif]</w:t>
      </w:r>
      <w:r w:rsidRPr="00020B0B">
        <w:rPr>
          <w:sz w:val="20"/>
          <w:lang w:val="fr-FR"/>
        </w:rPr>
        <w:tab/>
      </w:r>
      <w:r w:rsidR="008D2D1C" w:rsidRPr="00020B0B">
        <w:rPr>
          <w:lang w:val="fr-FR"/>
        </w:rPr>
        <w:t>pass</w:t>
      </w:r>
      <w:r w:rsidR="00FC1935" w:rsidRPr="00020B0B">
        <w:rPr>
          <w:lang w:val="fr-FR"/>
        </w:rPr>
        <w:t>é le village d'Abstetten on rac</w:t>
      </w:r>
      <w:r w:rsidR="008D2D1C" w:rsidRPr="00020B0B">
        <w:rPr>
          <w:lang w:val="fr-FR"/>
        </w:rPr>
        <w:t>o</w:t>
      </w:r>
      <w:r w:rsidR="00FC1935" w:rsidRPr="00020B0B">
        <w:rPr>
          <w:lang w:val="fr-FR"/>
        </w:rPr>
        <w:t>m</w:t>
      </w:r>
      <w:r w:rsidR="008D2D1C" w:rsidRPr="00020B0B">
        <w:rPr>
          <w:lang w:val="fr-FR"/>
        </w:rPr>
        <w:t xml:space="preserve">mode un pont ou on en batit un pour les instans de crûes d'eau. Les grains m'ont parû bien. On voit Judenau au </w:t>
      </w:r>
      <w:r w:rsidR="00412A5D" w:rsidRPr="00020B0B">
        <w:rPr>
          <w:lang w:val="fr-FR"/>
        </w:rPr>
        <w:t>Pce</w:t>
      </w:r>
      <w:r w:rsidR="008D2D1C" w:rsidRPr="00020B0B">
        <w:rPr>
          <w:lang w:val="fr-FR"/>
        </w:rPr>
        <w:t xml:space="preserve"> Lichtenstein et Tulln. A </w:t>
      </w:r>
      <w:r w:rsidR="00FC1935" w:rsidRPr="00020B0B">
        <w:rPr>
          <w:lang w:val="fr-FR"/>
        </w:rPr>
        <w:t>9</w:t>
      </w:r>
      <w:r w:rsidR="008D2D1C" w:rsidRPr="00020B0B">
        <w:rPr>
          <w:lang w:val="fr-FR"/>
        </w:rPr>
        <w:t>h. 1/4 je fus rendu a</w:t>
      </w:r>
      <w:r w:rsidR="000255B4" w:rsidRPr="00020B0B">
        <w:rPr>
          <w:lang w:val="fr-FR"/>
        </w:rPr>
        <w:t xml:space="preserve"> </w:t>
      </w:r>
      <w:r w:rsidR="008D2D1C" w:rsidRPr="00020B0B">
        <w:rPr>
          <w:lang w:val="fr-FR"/>
        </w:rPr>
        <w:t>Perschling. Avant 10h. 1/2 a</w:t>
      </w:r>
      <w:r w:rsidR="000255B4" w:rsidRPr="00020B0B">
        <w:rPr>
          <w:lang w:val="fr-FR"/>
        </w:rPr>
        <w:t xml:space="preserve"> </w:t>
      </w:r>
      <w:r w:rsidR="008D2D1C" w:rsidRPr="00020B0B">
        <w:rPr>
          <w:lang w:val="fr-FR"/>
        </w:rPr>
        <w:t>St Poelten. Je vis avant le pont sur la Traisen une femme assise dans l'herbe lisant. A 11h. 1/2 j'arrivois a</w:t>
      </w:r>
      <w:r w:rsidR="000255B4" w:rsidRPr="00020B0B">
        <w:rPr>
          <w:lang w:val="fr-FR"/>
        </w:rPr>
        <w:t xml:space="preserve"> </w:t>
      </w:r>
      <w:r w:rsidR="008D2D1C" w:rsidRPr="00020B0B">
        <w:rPr>
          <w:lang w:val="fr-FR"/>
        </w:rPr>
        <w:t xml:space="preserve">Goldegg. J'y trouvois Me d'Auersberg brodant une veste verd et or, les fruits que je lui portois, lui firent plaisir. Erneste Harrach etoit avec elle, il etoit venu voir son frere Ferdinand a St Poelten. Apres le diner je lus </w:t>
      </w:r>
      <w:r w:rsidR="00F83DF2" w:rsidRPr="00020B0B">
        <w:rPr>
          <w:lang w:val="fr-FR"/>
        </w:rPr>
        <w:t xml:space="preserve">a Me la Comtesse dans l'Espion </w:t>
      </w:r>
      <w:r w:rsidR="005C5FF4" w:rsidRPr="00020B0B">
        <w:rPr>
          <w:lang w:val="fr-FR"/>
        </w:rPr>
        <w:t>A</w:t>
      </w:r>
      <w:r w:rsidR="008D2D1C" w:rsidRPr="00020B0B">
        <w:rPr>
          <w:lang w:val="fr-FR"/>
        </w:rPr>
        <w:t xml:space="preserve">nglois sur Voltaire et Rousseau, et sur la </w:t>
      </w:r>
      <w:r w:rsidR="00F83DF2" w:rsidRPr="00020B0B">
        <w:rPr>
          <w:lang w:val="fr-FR"/>
        </w:rPr>
        <w:t>C</w:t>
      </w:r>
      <w:r w:rsidR="008D2D1C" w:rsidRPr="00020B0B">
        <w:rPr>
          <w:lang w:val="fr-FR"/>
        </w:rPr>
        <w:t>hevaliere D'Eon. Pendant ce tems voyant qu'on se parloit bas, je me crus de trop et j'allois dans une chambre, nous avions parcouru le parc, et tous les arrangemens que fait Me la Comtesse pour l'embellir. Elle reçut une lettre de Me de B.[uquoy] de Gratzen qu'elle nous lut. Elle me fit rapeller, et Harrach partit malgré toutes nos instances. Lui parti nous eumes une jolie conversation, ou elle me fit des ex</w:t>
      </w:r>
      <w:r w:rsidR="00F83DF2" w:rsidRPr="00020B0B">
        <w:rPr>
          <w:lang w:val="fr-FR"/>
        </w:rPr>
        <w:t>cuse</w:t>
      </w:r>
      <w:r w:rsidR="008D2D1C" w:rsidRPr="00020B0B">
        <w:rPr>
          <w:lang w:val="fr-FR"/>
        </w:rPr>
        <w:t xml:space="preserve">s disant qu'elle avoit crû mon attachement pour Louise trop decidé pour que je puisse m'attacher si fortement a elle. Elle me conta l'origine de son </w:t>
      </w:r>
      <w:r w:rsidR="00F83DF2" w:rsidRPr="00020B0B">
        <w:rPr>
          <w:lang w:val="fr-FR"/>
        </w:rPr>
        <w:t>intrigue avec C.[allenberg]</w:t>
      </w:r>
      <w:r w:rsidR="00E40CEF" w:rsidRPr="00020B0B">
        <w:rPr>
          <w:lang w:val="fr-FR"/>
        </w:rPr>
        <w:t>,</w:t>
      </w:r>
      <w:r w:rsidR="00F83DF2" w:rsidRPr="00020B0B">
        <w:rPr>
          <w:lang w:val="fr-FR"/>
        </w:rPr>
        <w:t xml:space="preserve"> avoü</w:t>
      </w:r>
      <w:r w:rsidR="008D2D1C" w:rsidRPr="00020B0B">
        <w:rPr>
          <w:lang w:val="fr-FR"/>
        </w:rPr>
        <w:t xml:space="preserve">a qu'envoyant demander de ses nouvelles apres qu'il s'eto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4r., 251.tif]</w:t>
      </w:r>
      <w:r w:rsidRPr="00020B0B">
        <w:rPr>
          <w:sz w:val="20"/>
          <w:lang w:val="fr-FR"/>
        </w:rPr>
        <w:tab/>
      </w:r>
      <w:r w:rsidR="008D2D1C" w:rsidRPr="00020B0B">
        <w:rPr>
          <w:lang w:val="fr-FR"/>
        </w:rPr>
        <w:t>donné un coup a la tête, elle avoit fait des avances qu'elle eut pû et du epargner. Lui apres avoir joué du clavecin ecouté par elle avec la plus grande attention, lui dit que le respect l'empechoit de lui temoigner toute sa reconnoissance, demanda a correspondre avec elle ce qu'elle ne voulut accorder. Elle proteste que ce n'est qu'une amitié intime, que lui a trop peu de santé pour que ce soit davantage *qu'il feroit bien d'y renoncer a ce davantage*, il ne lui plait qu'en uniforme de Malte, point en f</w:t>
      </w:r>
      <w:r w:rsidR="00F83DF2" w:rsidRPr="00020B0B">
        <w:rPr>
          <w:lang w:val="fr-FR"/>
        </w:rPr>
        <w:t>rac, point quand il poliçonne</w:t>
      </w:r>
      <w:r w:rsidR="008D2D1C" w:rsidRPr="00020B0B">
        <w:rPr>
          <w:lang w:val="fr-FR"/>
        </w:rPr>
        <w:t>. Elle convint que j'avois raison de lui reprocher qu'elle aime a anbandeln. Me fit des excuses, me dit que ses lettres l'ont suivies partout l'année passée. Nous soupames et cette conversation amicale dura jusqu'a onze heures et demie. Ses yeux ne sont pas beaux. Mensonge sur la bague qu'elle a dit a son pere. Il y a beaucoup d'inexperience, d'enfantillage, de romanesque dans tout cela. Je dormis bien apres cette jolie conversation. Nous quittames la chambre du coin pour la chambre a manger.</w:t>
      </w:r>
    </w:p>
    <w:p w:rsidR="00020B0B" w:rsidRDefault="008D2D1C" w:rsidP="00020B0B">
      <w:pPr>
        <w:rPr>
          <w:lang w:val="fr-FR"/>
        </w:rPr>
      </w:pPr>
      <w:r w:rsidRPr="00020B0B">
        <w:rPr>
          <w:lang w:val="fr-FR"/>
        </w:rPr>
        <w:t>Beau tems, mais le soir frais et beaucoup de vent.</w:t>
      </w:r>
    </w:p>
    <w:p w:rsidR="00020B0B" w:rsidRDefault="008D2D1C" w:rsidP="00020B0B">
      <w:pPr>
        <w:rPr>
          <w:lang w:val="fr-FR"/>
        </w:rPr>
      </w:pPr>
      <w:r w:rsidRPr="00020B0B">
        <w:rPr>
          <w:lang w:val="fr-FR"/>
        </w:rPr>
        <w:t>30me Semaine.</w:t>
      </w:r>
    </w:p>
    <w:p w:rsidR="00020B0B" w:rsidRDefault="007C62B4"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7. de la Trinité. 22. Juillet. Le matin je fis seul des courses au jardin, dans le potager, sur la montagne derriére le chateau, j'y decouvris une vûe superbe qui m'enchanta. J'allois enfin a </w:t>
      </w:r>
    </w:p>
    <w:p w:rsidR="00020B0B" w:rsidRDefault="00020B0B" w:rsidP="00020B0B">
      <w:pPr>
        <w:ind w:hanging="1418"/>
        <w:rPr>
          <w:lang w:val="fr-FR"/>
        </w:rPr>
      </w:pPr>
      <w:r w:rsidRPr="00020B0B">
        <w:rPr>
          <w:sz w:val="20"/>
          <w:lang w:val="fr-FR"/>
        </w:rPr>
        <w:br w:type="page"/>
      </w:r>
      <w:r w:rsidRPr="00020B0B">
        <w:rPr>
          <w:sz w:val="20"/>
          <w:lang w:val="fr-FR"/>
        </w:rPr>
        <w:lastRenderedPageBreak/>
        <w:t>[124v., 252.tif]</w:t>
      </w:r>
      <w:r w:rsidRPr="00020B0B">
        <w:rPr>
          <w:sz w:val="20"/>
          <w:lang w:val="fr-FR"/>
        </w:rPr>
        <w:tab/>
      </w:r>
      <w:r w:rsidR="008D2D1C" w:rsidRPr="00020B0B">
        <w:rPr>
          <w:lang w:val="fr-FR"/>
        </w:rPr>
        <w:t>trouver Me d'Auersberg et nous fimes un grand tour dans le jardin, et restames une demie heure au pié de la cascade en face du pont rustique, ou la petite femme se coucha tout de son long sur un banc de rocher, je m'assis a ses pieds. Elle dit qu'il ne faut pas que les sens entrent pour beaucoup dans une liaison de coeur, d[']autant plus que les hommes ont si vite fait. Aspr.[emont] lui disoit, tant que Vous ne serez pas liée, la liberté de Vous voir a toute heure m'enchante, et elle ne lui dit rien de plus clair. L'autre la surprenant un jour avant l'heure donnée, le trouv</w:t>
      </w:r>
      <w:r w:rsidR="00DA6FFD" w:rsidRPr="00020B0B">
        <w:rPr>
          <w:lang w:val="fr-FR"/>
        </w:rPr>
        <w:t>a</w:t>
      </w:r>
      <w:r w:rsidR="008D2D1C" w:rsidRPr="00020B0B">
        <w:rPr>
          <w:lang w:val="fr-FR"/>
        </w:rPr>
        <w:t xml:space="preserve"> et exigea qu'elle </w:t>
      </w:r>
      <w:r w:rsidR="008D2D1C" w:rsidRPr="00020B0B">
        <w:rPr>
          <w:strike/>
          <w:lang w:val="fr-FR"/>
        </w:rPr>
        <w:t>le</w:t>
      </w:r>
      <w:r w:rsidR="008D2D1C" w:rsidRPr="00020B0B">
        <w:rPr>
          <w:lang w:val="fr-FR"/>
        </w:rPr>
        <w:t xml:space="preserve"> lui ôtat tout espoir *a Aspr.[emont]*. Elle m'expliqua toute l'histoire du </w:t>
      </w:r>
      <w:r w:rsidR="00412A5D" w:rsidRPr="00020B0B">
        <w:rPr>
          <w:lang w:val="fr-FR"/>
        </w:rPr>
        <w:t>Pce</w:t>
      </w:r>
      <w:r w:rsidR="008D2D1C" w:rsidRPr="00020B0B">
        <w:rPr>
          <w:lang w:val="fr-FR"/>
        </w:rPr>
        <w:t xml:space="preserve"> Reuss qui dit qu'il n'aime point a séduire. C.[allenberg] vouloit venir tous les jours une heure plus tot, elle le refusa. Elle a longtems regretté que le P.[ce] R.[euss] l'ait planté pour s'attacher a Me de Grundemann. Apres la messe, je lui fis la lecture du bon fils de M. de Florian, je pleurois beaucoup en lisant. Nous jouames aux </w:t>
      </w:r>
      <w:r w:rsidR="00243FCB" w:rsidRPr="00020B0B">
        <w:rPr>
          <w:lang w:val="fr-FR"/>
        </w:rPr>
        <w:t>onchets</w:t>
      </w:r>
      <w:r w:rsidR="008D2D1C" w:rsidRPr="00020B0B">
        <w:rPr>
          <w:lang w:val="fr-FR"/>
        </w:rPr>
        <w:t>, nous dinames tête a tête. Apres le diner nous allames a pié par le</w:t>
      </w:r>
      <w:r w:rsidR="007342AA" w:rsidRPr="00020B0B">
        <w:rPr>
          <w:lang w:val="fr-FR"/>
        </w:rPr>
        <w:t xml:space="preserve"> village de Hausenpach, dont l'E</w:t>
      </w:r>
      <w:r w:rsidR="008D2D1C" w:rsidRPr="00020B0B">
        <w:rPr>
          <w:lang w:val="fr-FR"/>
        </w:rPr>
        <w:t>glise est situé dans un profond vallon arrosé de beaucoup d'eau, a</w:t>
      </w:r>
      <w:r w:rsidR="00BB5CD9" w:rsidRPr="00020B0B">
        <w:rPr>
          <w:lang w:val="fr-FR"/>
        </w:rPr>
        <w:t xml:space="preserve"> </w:t>
      </w:r>
      <w:r w:rsidR="008D2D1C" w:rsidRPr="00020B0B">
        <w:rPr>
          <w:lang w:val="fr-FR"/>
        </w:rPr>
        <w:t>Carlstedten *a mesure qu'on en approchoit, on voyoit si bien V</w:t>
      </w:r>
      <w:r w:rsidR="007342AA" w:rsidRPr="00020B0B">
        <w:rPr>
          <w:lang w:val="fr-FR"/>
        </w:rPr>
        <w:t>iehhofen.* Le fils du maitre d'E</w:t>
      </w:r>
      <w:r w:rsidR="008D2D1C" w:rsidRPr="00020B0B">
        <w:rPr>
          <w:lang w:val="fr-FR"/>
        </w:rPr>
        <w:t>cole nous tenoit lieu de conducteur. Je m</w:t>
      </w:r>
      <w:r w:rsidR="007342AA" w:rsidRPr="00020B0B">
        <w:rPr>
          <w:lang w:val="fr-FR"/>
        </w:rPr>
        <w:t>enois la jolie Comtesse dans l'E</w:t>
      </w:r>
      <w:r w:rsidR="008D2D1C" w:rsidRPr="00020B0B">
        <w:rPr>
          <w:lang w:val="fr-FR"/>
        </w:rPr>
        <w:t xml:space="preserve">glise, ou elle vit </w:t>
      </w:r>
      <w:r w:rsidR="000D4156" w:rsidRPr="00020B0B">
        <w:rPr>
          <w:lang w:val="fr-FR"/>
        </w:rPr>
        <w:t>l'E</w:t>
      </w:r>
      <w:r w:rsidR="008D2D1C" w:rsidRPr="00020B0B">
        <w:rPr>
          <w:lang w:val="fr-FR"/>
        </w:rPr>
        <w:t>pitaphe, que j'ai fait faire a feu mon frere, et l</w:t>
      </w:r>
      <w:r w:rsidR="000D4156" w:rsidRPr="00020B0B">
        <w:rPr>
          <w:lang w:val="fr-FR"/>
        </w:rPr>
        <w:t>'endroit</w:t>
      </w:r>
      <w:r w:rsidR="00C50E72" w:rsidRPr="00020B0B">
        <w:rPr>
          <w:lang w:val="fr-FR"/>
        </w:rPr>
        <w:t xml:space="preserve"> ou il est enterré. Le C</w:t>
      </w:r>
      <w:r w:rsidR="008D2D1C" w:rsidRPr="00020B0B">
        <w:rPr>
          <w:lang w:val="fr-FR"/>
        </w:rPr>
        <w:t xml:space="preserve">uré nous força </w:t>
      </w:r>
      <w:r w:rsidR="008A6770" w:rsidRPr="00020B0B">
        <w:rPr>
          <w:lang w:val="fr-FR"/>
        </w:rPr>
        <w:t>d'aller voir sa maison, il fait</w:t>
      </w:r>
      <w:r w:rsidR="008D2D1C" w:rsidRPr="00020B0B">
        <w:rPr>
          <w:lang w:val="fr-FR"/>
        </w:rPr>
        <w:t xml:space="preserve"> le joli coeur. Au retour Me d'A.</w:t>
      </w:r>
      <w:r w:rsidR="003C1F5B" w:rsidRPr="00020B0B">
        <w:rPr>
          <w:lang w:val="fr-FR"/>
        </w:rPr>
        <w:t>[uersperg]</w:t>
      </w:r>
      <w:r w:rsidR="008D2D1C" w:rsidRPr="00020B0B">
        <w:rPr>
          <w:lang w:val="fr-FR"/>
        </w:rPr>
        <w:t xml:space="preserve"> voulut prendre d'autr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5r., 253.tif]</w:t>
      </w:r>
      <w:r w:rsidRPr="00020B0B">
        <w:rPr>
          <w:sz w:val="20"/>
          <w:lang w:val="fr-FR"/>
        </w:rPr>
        <w:tab/>
      </w:r>
      <w:r w:rsidR="008D2D1C" w:rsidRPr="00020B0B">
        <w:rPr>
          <w:lang w:val="fr-FR"/>
        </w:rPr>
        <w:t>sentiers. Nous sortimes d'un vallon charmant et gagnames une hauteur couverte de betail, ou on domino</w:t>
      </w:r>
      <w:r w:rsidR="00C50E72" w:rsidRPr="00020B0B">
        <w:rPr>
          <w:lang w:val="fr-FR"/>
        </w:rPr>
        <w:t>it l'E</w:t>
      </w:r>
      <w:r w:rsidR="008D2D1C" w:rsidRPr="00020B0B">
        <w:rPr>
          <w:lang w:val="fr-FR"/>
        </w:rPr>
        <w:t xml:space="preserve">glise de Neidling. La nous nous assimes sur l'herbe et je lui jettois des fleurs, du Thym, des </w:t>
      </w:r>
      <w:r w:rsidR="00C50E72" w:rsidRPr="00020B0B">
        <w:rPr>
          <w:lang w:val="fr-FR"/>
        </w:rPr>
        <w:t>oe</w:t>
      </w:r>
      <w:r w:rsidR="008D2D1C" w:rsidRPr="00020B0B">
        <w:rPr>
          <w:lang w:val="fr-FR"/>
        </w:rPr>
        <w:t>illets des champs, des bluettes. Elle approuva mon idée de planter des aulnes le long de son ruisseau. Nous regagnames</w:t>
      </w:r>
      <w:r w:rsidR="00BB5CD9" w:rsidRPr="00020B0B">
        <w:rPr>
          <w:lang w:val="fr-FR"/>
        </w:rPr>
        <w:t xml:space="preserve"> </w:t>
      </w:r>
      <w:r w:rsidR="008D2D1C" w:rsidRPr="00020B0B">
        <w:rPr>
          <w:lang w:val="fr-FR"/>
        </w:rPr>
        <w:t xml:space="preserve">Goldegg a 6h. </w:t>
      </w:r>
      <w:r w:rsidR="00634D40" w:rsidRPr="00020B0B">
        <w:rPr>
          <w:lang w:val="fr-FR"/>
        </w:rPr>
        <w:t>1/2</w:t>
      </w:r>
      <w:r w:rsidR="00C0163A" w:rsidRPr="00020B0B">
        <w:rPr>
          <w:lang w:val="fr-FR"/>
        </w:rPr>
        <w:t>,</w:t>
      </w:r>
      <w:r w:rsidR="008D2D1C" w:rsidRPr="00020B0B">
        <w:rPr>
          <w:lang w:val="fr-FR"/>
        </w:rPr>
        <w:t xml:space="preserve"> </w:t>
      </w:r>
      <w:r w:rsidR="00C50E72" w:rsidRPr="00020B0B">
        <w:rPr>
          <w:lang w:val="fr-FR"/>
        </w:rPr>
        <w:t>ma</w:t>
      </w:r>
      <w:r w:rsidR="008D2D1C" w:rsidRPr="00020B0B">
        <w:rPr>
          <w:lang w:val="fr-FR"/>
        </w:rPr>
        <w:t xml:space="preserve"> calêche etoit attelée, elle </w:t>
      </w:r>
      <w:r w:rsidR="009245A2" w:rsidRPr="00020B0B">
        <w:rPr>
          <w:lang w:val="fr-FR"/>
        </w:rPr>
        <w:t>me donna un tome de M.</w:t>
      </w:r>
      <w:r w:rsidR="00634D40" w:rsidRPr="00020B0B">
        <w:rPr>
          <w:lang w:val="fr-FR"/>
        </w:rPr>
        <w:t xml:space="preserve"> de Floria</w:t>
      </w:r>
      <w:r w:rsidR="008D2D1C" w:rsidRPr="00020B0B">
        <w:rPr>
          <w:lang w:val="fr-FR"/>
        </w:rPr>
        <w:t>n, pour pouvoir achever en chemin le bon fils et je la quit</w:t>
      </w:r>
      <w:r w:rsidR="00C50E72" w:rsidRPr="00020B0B">
        <w:rPr>
          <w:lang w:val="fr-FR"/>
        </w:rPr>
        <w:t>tois, par un tems charmant. A 7</w:t>
      </w:r>
      <w:r w:rsidR="008D2D1C" w:rsidRPr="00020B0B">
        <w:rPr>
          <w:lang w:val="fr-FR"/>
        </w:rPr>
        <w:t>h. 1/2 je fus a</w:t>
      </w:r>
      <w:r w:rsidR="00BB5CD9" w:rsidRPr="00020B0B">
        <w:rPr>
          <w:lang w:val="fr-FR"/>
        </w:rPr>
        <w:t xml:space="preserve"> </w:t>
      </w:r>
      <w:r w:rsidR="008D2D1C" w:rsidRPr="00020B0B">
        <w:rPr>
          <w:lang w:val="fr-FR"/>
        </w:rPr>
        <w:t xml:space="preserve">St Poelten. </w:t>
      </w:r>
      <w:r w:rsidR="00C50E72" w:rsidRPr="00020B0B">
        <w:rPr>
          <w:lang w:val="fr-FR"/>
        </w:rPr>
        <w:t>A 9</w:t>
      </w:r>
      <w:r w:rsidR="008D2D1C" w:rsidRPr="00020B0B">
        <w:rPr>
          <w:lang w:val="fr-FR"/>
        </w:rPr>
        <w:t>h. passé a Perschling. A 11h. a Sieghardtskirchen a minuit et demi a Burkersdorf.</w:t>
      </w:r>
    </w:p>
    <w:p w:rsidR="00020B0B" w:rsidRDefault="008D2D1C" w:rsidP="00020B0B">
      <w:pPr>
        <w:rPr>
          <w:lang w:val="fr-FR"/>
        </w:rPr>
      </w:pPr>
      <w:r w:rsidRPr="00020B0B">
        <w:rPr>
          <w:lang w:val="fr-FR"/>
        </w:rPr>
        <w:t>Tres beau tems, point trop chaud. Un peu de pluye la nuit.</w:t>
      </w:r>
    </w:p>
    <w:p w:rsidR="00020B0B" w:rsidRDefault="00DB1F10"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3. Juillet. A une heure et trois quart du matin, je fus de retour a Vienne. Je me </w:t>
      </w:r>
      <w:r w:rsidR="00C50E72" w:rsidRPr="00020B0B">
        <w:rPr>
          <w:lang w:val="fr-FR"/>
        </w:rPr>
        <w:t>couchois et ne me levois qu'a 8</w:t>
      </w:r>
      <w:r w:rsidR="008D2D1C" w:rsidRPr="00020B0B">
        <w:rPr>
          <w:lang w:val="fr-FR"/>
        </w:rPr>
        <w:t xml:space="preserve">h. je lus la lettre par laquelle la Princesse de Schwarzenberg me propose de venir les voir, il ne paroit pas que j'aurai cet avantage. Callenberg vint me voir et m'annonça le mariage de sa fille avec un Cte Mitrowsky qui etoit autrefois dans les mines, il aura lieu au nouvel an. Je commençois 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5v., 254.tif]</w:t>
      </w:r>
      <w:r w:rsidRPr="00020B0B">
        <w:rPr>
          <w:sz w:val="20"/>
          <w:lang w:val="fr-FR"/>
        </w:rPr>
        <w:tab/>
      </w:r>
      <w:r w:rsidR="008D2D1C" w:rsidRPr="00020B0B">
        <w:rPr>
          <w:lang w:val="fr-FR"/>
        </w:rPr>
        <w:t xml:space="preserve">expedier de nombreux </w:t>
      </w:r>
      <w:r w:rsidR="00C50E72" w:rsidRPr="00020B0B">
        <w:rPr>
          <w:lang w:val="fr-FR"/>
        </w:rPr>
        <w:t>papiers qui m'attendoient. A 1</w:t>
      </w:r>
      <w:r w:rsidR="008D2D1C" w:rsidRPr="00020B0B">
        <w:rPr>
          <w:lang w:val="fr-FR"/>
        </w:rPr>
        <w:t xml:space="preserve">h. chez Me de la Lippe n'ayant pas trouvé le grand </w:t>
      </w:r>
      <w:r w:rsidR="00C50E72" w:rsidRPr="00020B0B">
        <w:rPr>
          <w:lang w:val="fr-FR"/>
        </w:rPr>
        <w:t>C</w:t>
      </w:r>
      <w:r w:rsidR="008D2D1C" w:rsidRPr="00020B0B">
        <w:rPr>
          <w:lang w:val="fr-FR"/>
        </w:rPr>
        <w:t xml:space="preserve">hambelan. Belletti m'annonce de Trieste </w:t>
      </w:r>
      <w:r w:rsidR="00C50E72" w:rsidRPr="00020B0B">
        <w:rPr>
          <w:lang w:val="fr-FR"/>
        </w:rPr>
        <w:t>la dissolution de la Chambre d'A</w:t>
      </w:r>
      <w:r w:rsidR="008D2D1C" w:rsidRPr="00020B0B">
        <w:rPr>
          <w:lang w:val="fr-FR"/>
        </w:rPr>
        <w:t xml:space="preserve">ssurance de 1779. qui va se former a neuf. Dietrichstein vint apresdiné m'annoncer qu'il a arrangé son mariage avec la Ctesse Isabelle Waldstein, qui n'aura lieu que dans un an ou dans dix huit mois. Schimmelf.[ennig] dina avec moi. Je dictois toute l'apresdinée un raport sur la forme des tableaux pour mettre devant les yeux de Sa Majesté le produit des terres et les charges de pres de 600. païsans dans les provinces </w:t>
      </w:r>
      <w:r w:rsidR="00C50E72" w:rsidRPr="00020B0B">
        <w:rPr>
          <w:lang w:val="fr-FR"/>
        </w:rPr>
        <w:t>A</w:t>
      </w:r>
      <w:r w:rsidR="008D2D1C" w:rsidRPr="00020B0B">
        <w:rPr>
          <w:lang w:val="fr-FR"/>
        </w:rPr>
        <w:t xml:space="preserve">llemandes. Fini la soirée chez le </w:t>
      </w:r>
      <w:r w:rsidR="00412A5D" w:rsidRPr="00020B0B">
        <w:rPr>
          <w:lang w:val="fr-FR"/>
        </w:rPr>
        <w:t>Pce</w:t>
      </w:r>
      <w:r w:rsidR="008D2D1C" w:rsidRPr="00020B0B">
        <w:rPr>
          <w:lang w:val="fr-FR"/>
        </w:rPr>
        <w:t xml:space="preserve"> de Paar ou je causois </w:t>
      </w:r>
      <w:r w:rsidR="003E4373" w:rsidRPr="00020B0B">
        <w:rPr>
          <w:lang w:val="fr-FR"/>
        </w:rPr>
        <w:t>avec M. de Wenkstern le nouvel E</w:t>
      </w:r>
      <w:r w:rsidR="008D2D1C" w:rsidRPr="00020B0B">
        <w:rPr>
          <w:lang w:val="fr-FR"/>
        </w:rPr>
        <w:t>nvoyé d'Hanovre. Me de Paar me parla beaucoup Trieste, je fis a sa fille la commission de Me d'Auersperg. Celleci me conta hier sur le chemin de Carlstedten ses espiegleries au couvent, et je lui contois l'histoire de ma vie. Elle dit que C.[allenberg] ayant tant de malheurs a besoin d'une amie.</w:t>
      </w:r>
    </w:p>
    <w:p w:rsidR="00020B0B" w:rsidRDefault="008D2D1C" w:rsidP="00020B0B">
      <w:pPr>
        <w:rPr>
          <w:lang w:val="fr-FR"/>
        </w:rPr>
      </w:pPr>
      <w:r w:rsidRPr="00020B0B">
        <w:rPr>
          <w:lang w:val="fr-FR"/>
        </w:rPr>
        <w:t>Beau tems et chaud.</w:t>
      </w:r>
    </w:p>
    <w:p w:rsidR="00020B0B" w:rsidRDefault="007126D3" w:rsidP="00020B0B">
      <w:pPr>
        <w:rPr>
          <w:lang w:val="fr-FR"/>
        </w:rPr>
      </w:pPr>
      <w:r w:rsidRPr="00020B0B">
        <w:rPr>
          <w:b/>
          <w:lang w:val="fr-FR"/>
        </w:rPr>
        <w:t>♂</w:t>
      </w:r>
      <w:r w:rsidR="008D2D1C" w:rsidRPr="00020B0B">
        <w:rPr>
          <w:b/>
          <w:lang w:val="fr-FR"/>
        </w:rPr>
        <w:t xml:space="preserve"> </w:t>
      </w:r>
      <w:r w:rsidR="008D2D1C" w:rsidRPr="00020B0B">
        <w:rPr>
          <w:lang w:val="fr-FR"/>
        </w:rPr>
        <w:t xml:space="preserve">24. Juillet. Le matin je m'occupois a repolir ce raport dicté hier au soir et a lire celui que le gouvernement de Linz envoye concernant les revenus et charges de 70. païsans. J'allois lire au grand </w:t>
      </w:r>
      <w:r w:rsidR="00D048BF" w:rsidRPr="00020B0B">
        <w:rPr>
          <w:lang w:val="fr-FR"/>
        </w:rPr>
        <w:t>C</w:t>
      </w:r>
      <w:r w:rsidR="008D2D1C" w:rsidRPr="00020B0B">
        <w:rPr>
          <w:lang w:val="fr-FR"/>
        </w:rPr>
        <w:t>hambelan ma crai</w:t>
      </w:r>
      <w:r w:rsidR="003E4373" w:rsidRPr="00020B0B">
        <w:rPr>
          <w:lang w:val="fr-FR"/>
        </w:rPr>
        <w:t>nte</w:t>
      </w:r>
      <w:r w:rsidR="008D2D1C" w:rsidRPr="00020B0B">
        <w:rPr>
          <w:lang w:val="fr-FR"/>
        </w:rPr>
        <w:t xml:space="preserve">, il en fut content. Le B. Aichelburg me pria </w:t>
      </w:r>
    </w:p>
    <w:p w:rsidR="00020B0B" w:rsidRDefault="00020B0B" w:rsidP="00020B0B">
      <w:pPr>
        <w:ind w:hanging="1418"/>
        <w:rPr>
          <w:lang w:val="fr-FR"/>
        </w:rPr>
      </w:pPr>
      <w:r w:rsidRPr="00020B0B">
        <w:rPr>
          <w:sz w:val="20"/>
          <w:lang w:val="fr-FR"/>
        </w:rPr>
        <w:br w:type="page"/>
      </w:r>
      <w:r w:rsidRPr="00020B0B">
        <w:rPr>
          <w:sz w:val="20"/>
          <w:lang w:val="fr-FR"/>
        </w:rPr>
        <w:lastRenderedPageBreak/>
        <w:t>[126r., 255.tif]</w:t>
      </w:r>
      <w:r w:rsidRPr="00020B0B">
        <w:rPr>
          <w:sz w:val="20"/>
          <w:lang w:val="fr-FR"/>
        </w:rPr>
        <w:tab/>
      </w:r>
      <w:r w:rsidR="008D2D1C" w:rsidRPr="00020B0B">
        <w:rPr>
          <w:lang w:val="fr-FR"/>
        </w:rPr>
        <w:t>d'appuyer sa demande d'etre second Directeur de la rég</w:t>
      </w:r>
      <w:r w:rsidR="003E4373" w:rsidRPr="00020B0B">
        <w:rPr>
          <w:lang w:val="fr-FR"/>
        </w:rPr>
        <w:t>ie de la Lotterie Genoise. A 12</w:t>
      </w:r>
      <w:r w:rsidR="008D2D1C" w:rsidRPr="00020B0B">
        <w:rPr>
          <w:lang w:val="fr-FR"/>
        </w:rPr>
        <w:t>h. je m'en allois pour parler a l'Emper</w:t>
      </w:r>
      <w:r w:rsidR="003E4373" w:rsidRPr="00020B0B">
        <w:rPr>
          <w:lang w:val="fr-FR"/>
        </w:rPr>
        <w:t>eur de mon voyage, Sa Maj.</w:t>
      </w:r>
      <w:r w:rsidR="008D2D1C" w:rsidRPr="00020B0B">
        <w:rPr>
          <w:lang w:val="fr-FR"/>
        </w:rPr>
        <w:t xml:space="preserve"> parloit avec une Demoiselle Polonoise nommée Murska. Le Cte Rosenberg dans l'antichambre. Malheureusement on annonça du feu dans la Leopoldstadt et ma course fut inutile. Windischgraetz chez moi. Le grand</w:t>
      </w:r>
      <w:r w:rsidR="00665653" w:rsidRPr="00020B0B">
        <w:rPr>
          <w:lang w:val="fr-FR"/>
        </w:rPr>
        <w:t xml:space="preserve"> C</w:t>
      </w:r>
      <w:r w:rsidR="008D2D1C" w:rsidRPr="00020B0B">
        <w:rPr>
          <w:lang w:val="fr-FR"/>
        </w:rPr>
        <w:t>hamb.[elan] m'avoit dit qu'il y a de bonnes nouvelles des Paysbas. Tous les Etats sont d'accord d'envoyer des deputés excepté ceux de Brabant et de Namur. Minuté une lettre pour l'Empereur. Diné tête a tête avec le Cte Rosenberg, apr</w:t>
      </w:r>
      <w:r w:rsidR="003E4373" w:rsidRPr="00020B0B">
        <w:rPr>
          <w:lang w:val="fr-FR"/>
        </w:rPr>
        <w:t>es le diner je vis l'Emp.</w:t>
      </w:r>
      <w:r w:rsidR="008D2D1C" w:rsidRPr="00020B0B">
        <w:rPr>
          <w:lang w:val="fr-FR"/>
        </w:rPr>
        <w:t xml:space="preserve"> embas dans sa </w:t>
      </w:r>
      <w:r w:rsidR="003E4373" w:rsidRPr="00020B0B">
        <w:rPr>
          <w:lang w:val="fr-FR"/>
        </w:rPr>
        <w:t>Chancellerie. Sa Maj.</w:t>
      </w:r>
      <w:r w:rsidR="008D2D1C" w:rsidRPr="00020B0B">
        <w:rPr>
          <w:lang w:val="fr-FR"/>
        </w:rPr>
        <w:t xml:space="preserve"> me dit de remettre mon depart jusqu'a l'arrivée des deputés puisqu'il pourroit y avoir quelque chose a compter. Elle venoit de parler avec un homme de l'</w:t>
      </w:r>
      <w:r w:rsidR="003E4373" w:rsidRPr="00020B0B">
        <w:rPr>
          <w:lang w:val="fr-FR"/>
        </w:rPr>
        <w:t>A</w:t>
      </w:r>
      <w:r w:rsidR="008D2D1C" w:rsidRPr="00020B0B">
        <w:rPr>
          <w:lang w:val="fr-FR"/>
        </w:rPr>
        <w:t xml:space="preserve">rchiduchesse, ses femmes sont arrivées ce matin, et elle ne savoit pas si l'Electeur </w:t>
      </w:r>
      <w:r w:rsidR="008D2D1C" w:rsidRPr="00020B0B">
        <w:rPr>
          <w:strike/>
          <w:lang w:val="fr-FR"/>
        </w:rPr>
        <w:t>ne</w:t>
      </w:r>
      <w:r w:rsidR="008D2D1C" w:rsidRPr="00020B0B">
        <w:rPr>
          <w:lang w:val="fr-FR"/>
        </w:rPr>
        <w:t xml:space="preserve"> les accompagneroit jusqu'a Mergentheim ou jusqu'ici. Elle se plaignit amerement des Flamands, disant qu'ils pretendent avoir jusqu'a 130,000. hommes. Que le Duc d'A.</w:t>
      </w:r>
      <w:r w:rsidR="000F7B27" w:rsidRPr="00020B0B">
        <w:rPr>
          <w:lang w:val="fr-FR"/>
        </w:rPr>
        <w:t>[remberg]</w:t>
      </w:r>
      <w:r w:rsidR="008D2D1C" w:rsidRPr="00020B0B">
        <w:rPr>
          <w:lang w:val="fr-FR"/>
        </w:rPr>
        <w:t xml:space="preserve"> s'est fait inscrire dans la noblesse de toutes les provinces. En sortant je renc</w:t>
      </w:r>
      <w:r w:rsidR="003E4373" w:rsidRPr="00020B0B">
        <w:rPr>
          <w:lang w:val="fr-FR"/>
        </w:rPr>
        <w:t>ontrois le Cte Rosenberg sur l'E</w:t>
      </w:r>
      <w:r w:rsidR="008D2D1C" w:rsidRPr="00020B0B">
        <w:rPr>
          <w:lang w:val="fr-FR"/>
        </w:rPr>
        <w:t xml:space="preserve">scalier. Voila donc ce projet si cher a mon coeur, de voir Louise, d'oublier dan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6v., 256.tif]</w:t>
      </w:r>
      <w:r w:rsidRPr="00020B0B">
        <w:rPr>
          <w:sz w:val="20"/>
          <w:lang w:val="fr-FR"/>
        </w:rPr>
        <w:tab/>
      </w:r>
      <w:r w:rsidR="008D2D1C" w:rsidRPr="00020B0B">
        <w:rPr>
          <w:lang w:val="fr-FR"/>
        </w:rPr>
        <w:t>les epanchemens de son amitié le tort que m'a fait ma credulité, ma timidité raisonneuse aupres d'une *jeune* femme qui *par defaut d'education* est habituée a agacer les hommes, et a mentir sans difficulté a</w:t>
      </w:r>
      <w:r w:rsidR="00D35AE0" w:rsidRPr="00020B0B">
        <w:rPr>
          <w:lang w:val="fr-FR"/>
        </w:rPr>
        <w:t>ucune,</w:t>
      </w:r>
      <w:r w:rsidR="008D2D1C" w:rsidRPr="00020B0B">
        <w:rPr>
          <w:lang w:val="fr-FR"/>
        </w:rPr>
        <w:t xml:space="preserve"> </w:t>
      </w:r>
      <w:r w:rsidR="003E4373" w:rsidRPr="00020B0B">
        <w:rPr>
          <w:lang w:val="fr-FR"/>
        </w:rPr>
        <w:t>voila ce projet remis au</w:t>
      </w:r>
      <w:r w:rsidR="008D2D1C" w:rsidRPr="00020B0B">
        <w:rPr>
          <w:lang w:val="fr-FR"/>
        </w:rPr>
        <w:t>moins de quinze jours, s'il n'est pas entiérement evanoüi. Chez moi a travailler, le soir a l'opera. Il Bertoldo. Dans la loge de Me de Thun. Dela chez cette Dame, ou je trouvois Me de Hoyos, fraichement arrivée de Frohstorf, bientot Thomas</w:t>
      </w:r>
      <w:r w:rsidR="00D215F2" w:rsidRPr="00020B0B">
        <w:rPr>
          <w:lang w:val="fr-FR"/>
        </w:rPr>
        <w:t xml:space="preserve"> arriva. Fini la soirée chez l'A</w:t>
      </w:r>
      <w:r w:rsidR="008D2D1C" w:rsidRPr="00020B0B">
        <w:rPr>
          <w:lang w:val="fr-FR"/>
        </w:rPr>
        <w:t>mb. de France, a causer avec Me de Haeften.</w:t>
      </w:r>
    </w:p>
    <w:p w:rsidR="00020B0B" w:rsidRDefault="008D2D1C" w:rsidP="00020B0B">
      <w:pPr>
        <w:rPr>
          <w:lang w:val="fr-FR"/>
        </w:rPr>
      </w:pPr>
      <w:r w:rsidRPr="00020B0B">
        <w:rPr>
          <w:lang w:val="fr-FR"/>
        </w:rPr>
        <w:t>Beau tems. Vers le soir un tourbillon de vent avec de la pluye.</w:t>
      </w:r>
    </w:p>
    <w:p w:rsidR="00020B0B" w:rsidRDefault="007126D3"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5. Juillet. Le matin ecrit a Me la </w:t>
      </w:r>
      <w:r w:rsidR="00412A5D" w:rsidRPr="00020B0B">
        <w:rPr>
          <w:lang w:val="fr-FR"/>
        </w:rPr>
        <w:t>Pesse</w:t>
      </w:r>
      <w:r w:rsidR="008D2D1C" w:rsidRPr="00020B0B">
        <w:rPr>
          <w:lang w:val="fr-FR"/>
        </w:rPr>
        <w:t xml:space="preserve"> de Schw</w:t>
      </w:r>
      <w:r w:rsidR="00D215F2" w:rsidRPr="00020B0B">
        <w:rPr>
          <w:lang w:val="fr-FR"/>
        </w:rPr>
        <w:t>arzenberg et a ma C</w:t>
      </w:r>
      <w:r w:rsidR="008D2D1C" w:rsidRPr="00020B0B">
        <w:rPr>
          <w:lang w:val="fr-FR"/>
        </w:rPr>
        <w:t xml:space="preserve">ousine Louise. Lischka demanda d'aller a la campagne. A 10h. 1/2 passé chez M. le Cte de Pergen pour lui parler au sujet de la requête de mon frere. Il </w:t>
      </w:r>
      <w:r w:rsidR="00D215F2" w:rsidRPr="00020B0B">
        <w:rPr>
          <w:lang w:val="fr-FR"/>
        </w:rPr>
        <w:t>me dit qu'en 1785. l'Emp.</w:t>
      </w:r>
      <w:r w:rsidR="008D2D1C" w:rsidRPr="00020B0B">
        <w:rPr>
          <w:lang w:val="fr-FR"/>
        </w:rPr>
        <w:t xml:space="preserve"> l'a exempté de son chef, et me conseilla de me faire ceder la terre purement et simplement. Dela un instant a l'Examen des Piaristes en fait de comptabilité. L'Eveque de Trieste Cte Inzaghi vint me voir et me fit entendre que Brigido donne beaucoup plus a diner que moi, que le </w:t>
      </w:r>
      <w:r w:rsidR="006470BA" w:rsidRPr="00020B0B">
        <w:rPr>
          <w:lang w:val="fr-FR"/>
        </w:rPr>
        <w:t>S</w:t>
      </w:r>
      <w:r w:rsidR="008D2D1C" w:rsidRPr="00020B0B">
        <w:rPr>
          <w:lang w:val="fr-FR"/>
        </w:rPr>
        <w:t xml:space="preserve">pectacle l'interesse sur toutes choses, et l'on se plaint dans la ville, que la contributio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7r., 257.tif]</w:t>
      </w:r>
      <w:r w:rsidRPr="00020B0B">
        <w:rPr>
          <w:sz w:val="20"/>
          <w:lang w:val="fr-FR"/>
        </w:rPr>
        <w:tab/>
      </w:r>
      <w:r w:rsidR="008D2D1C" w:rsidRPr="00020B0B">
        <w:rPr>
          <w:lang w:val="fr-FR"/>
        </w:rPr>
        <w:t>pour ces spectacles est si forte. Les Ctes Windischgraetz et de la Lippe dinerent chez moi, le dernier parla de Jena. Le Cte Cavriani Gouverneur a Brunn vint prendre congé de moi. Le soir j'allois a Hezendorf chez Me de Reischach, et a Penz</w:t>
      </w:r>
      <w:r w:rsidR="001B6DEB" w:rsidRPr="00020B0B">
        <w:rPr>
          <w:lang w:val="fr-FR"/>
        </w:rPr>
        <w:t xml:space="preserve">ing chez Me de Pergen, </w:t>
      </w:r>
      <w:r w:rsidR="005630FB" w:rsidRPr="00020B0B">
        <w:rPr>
          <w:lang w:val="fr-FR"/>
        </w:rPr>
        <w:t>&lt;</w:t>
      </w:r>
      <w:r w:rsidR="001B6DEB" w:rsidRPr="00020B0B">
        <w:rPr>
          <w:lang w:val="fr-FR"/>
        </w:rPr>
        <w:t>faire</w:t>
      </w:r>
      <w:r w:rsidR="005630FB" w:rsidRPr="00020B0B">
        <w:rPr>
          <w:lang w:val="fr-FR"/>
        </w:rPr>
        <w:t>&gt;</w:t>
      </w:r>
      <w:r w:rsidR="001B6DEB" w:rsidRPr="00020B0B">
        <w:rPr>
          <w:lang w:val="fr-FR"/>
        </w:rPr>
        <w:t xml:space="preserve"> con</w:t>
      </w:r>
      <w:r w:rsidR="00A651ED" w:rsidRPr="00020B0B">
        <w:rPr>
          <w:lang w:val="fr-FR"/>
        </w:rPr>
        <w:t>ged</w:t>
      </w:r>
      <w:r w:rsidR="007A32C3" w:rsidRPr="00020B0B">
        <w:rPr>
          <w:lang w:val="fr-FR"/>
        </w:rPr>
        <w:t>i[e]</w:t>
      </w:r>
      <w:r w:rsidR="00A651ED" w:rsidRPr="00020B0B">
        <w:rPr>
          <w:lang w:val="fr-FR"/>
        </w:rPr>
        <w:t xml:space="preserve">ment </w:t>
      </w:r>
      <w:r w:rsidR="008D2D1C" w:rsidRPr="00020B0B">
        <w:rPr>
          <w:lang w:val="fr-FR"/>
        </w:rPr>
        <w:t>a ma bellesoeur et a Marianne Pergen. Travaillé encore chez moi pour mon raport.</w:t>
      </w:r>
    </w:p>
    <w:p w:rsidR="00020B0B" w:rsidRDefault="008D2D1C" w:rsidP="00020B0B">
      <w:pPr>
        <w:rPr>
          <w:lang w:val="fr-FR"/>
        </w:rPr>
      </w:pPr>
      <w:r w:rsidRPr="00020B0B">
        <w:rPr>
          <w:lang w:val="fr-FR"/>
        </w:rPr>
        <w:t>Le matin de la pluye. La soirée tres belle.</w:t>
      </w:r>
    </w:p>
    <w:p w:rsidR="00020B0B" w:rsidRDefault="007126D3" w:rsidP="00020B0B">
      <w:pPr>
        <w:rPr>
          <w:lang w:val="fr-FR"/>
        </w:rPr>
      </w:pPr>
      <w:r w:rsidRPr="00020B0B">
        <w:rPr>
          <w:rFonts w:ascii="Segoe UI Symbol" w:hAnsi="Segoe UI Symbol" w:cs="Segoe UI Symbol"/>
          <w:bCs/>
          <w:lang w:val="fr-FR"/>
        </w:rPr>
        <w:t>♃</w:t>
      </w:r>
      <w:r w:rsidR="00B05E6E" w:rsidRPr="00020B0B">
        <w:rPr>
          <w:b/>
          <w:lang w:val="fr-FR"/>
        </w:rPr>
        <w:t xml:space="preserve"> </w:t>
      </w:r>
      <w:r w:rsidR="008D2D1C" w:rsidRPr="00020B0B">
        <w:rPr>
          <w:lang w:val="fr-FR"/>
        </w:rPr>
        <w:t xml:space="preserve">26. Juillet. La St Anne. Les exemples pris de dix païsans de la Haute Autriche prouvent que chacun paye la contribution selon un taux different, un des plus riches ne paye que 3 1/6me </w:t>
      </w:r>
      <w:r w:rsidR="00D215F2" w:rsidRPr="00020B0B">
        <w:rPr>
          <w:lang w:val="fr-FR"/>
        </w:rPr>
        <w:t>p</w:t>
      </w:r>
      <w:r w:rsidR="008D2D1C" w:rsidRPr="00020B0B">
        <w:rPr>
          <w:lang w:val="fr-FR"/>
        </w:rPr>
        <w:t xml:space="preserve">% de son revenu libre, le plus riche de tous paye 4 6/11mes </w:t>
      </w:r>
      <w:r w:rsidR="00D215F2" w:rsidRPr="00020B0B">
        <w:rPr>
          <w:lang w:val="fr-FR"/>
        </w:rPr>
        <w:t>p</w:t>
      </w:r>
      <w:r w:rsidR="008D2D1C" w:rsidRPr="00020B0B">
        <w:rPr>
          <w:lang w:val="fr-FR"/>
        </w:rPr>
        <w:t>% un autr</w:t>
      </w:r>
      <w:r w:rsidR="00E65153" w:rsidRPr="00020B0B">
        <w:rPr>
          <w:lang w:val="fr-FR"/>
        </w:rPr>
        <w:t>e beaucoup moins riche paye 15.</w:t>
      </w:r>
      <w:r w:rsidR="00D215F2" w:rsidRPr="00020B0B">
        <w:rPr>
          <w:lang w:val="fr-FR"/>
        </w:rPr>
        <w:t>p</w:t>
      </w:r>
      <w:r w:rsidR="008D2D1C" w:rsidRPr="00020B0B">
        <w:rPr>
          <w:lang w:val="fr-FR"/>
        </w:rPr>
        <w:t>%. La perequation etoit donc indispensablement necessaire, mais il falloit avoir bien pesé les moyens a employer pour la faire dûement. J'ai lu la lettre de l'Empereur aux Etats de Brabant du 3. Juillet, qui est superbe, ecrite avec beaucoup de dignité. Le roi de Prusse a fait avertir amicalement l'Empereur, qu'il se croyoit obligé de faire marcher des troupes en Hollande, et qu'il en donnoi</w:t>
      </w:r>
      <w:r w:rsidR="00D215F2" w:rsidRPr="00020B0B">
        <w:rPr>
          <w:lang w:val="fr-FR"/>
        </w:rPr>
        <w:t>t part en ami et bon voisin. L'A</w:t>
      </w:r>
      <w:r w:rsidR="008D2D1C" w:rsidRPr="00020B0B">
        <w:rPr>
          <w:lang w:val="fr-FR"/>
        </w:rPr>
        <w:t xml:space="preserve">rchiduchesse Marie et le </w:t>
      </w:r>
      <w:r w:rsidR="00412A5D" w:rsidRPr="00020B0B">
        <w:rPr>
          <w:lang w:val="fr-FR"/>
        </w:rPr>
        <w:t>Pce</w:t>
      </w:r>
      <w:r w:rsidR="00D215F2" w:rsidRPr="00020B0B">
        <w:rPr>
          <w:lang w:val="fr-FR"/>
        </w:rPr>
        <w:t xml:space="preserve"> Albert viennent d'arriver a 10</w:t>
      </w:r>
      <w:r w:rsidR="008D2D1C" w:rsidRPr="00020B0B">
        <w:rPr>
          <w:lang w:val="fr-FR"/>
        </w:rPr>
        <w:t xml:space="preserve">h. 3/4. Pastel fut chez moi me recommander son fils pour que j'en parle a Joseph Colloredo. Schimmelfennig din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7v., 258.tif]</w:t>
      </w:r>
      <w:r w:rsidRPr="00020B0B">
        <w:rPr>
          <w:sz w:val="20"/>
          <w:lang w:val="fr-FR"/>
        </w:rPr>
        <w:tab/>
      </w:r>
      <w:r w:rsidR="008D2D1C" w:rsidRPr="00020B0B">
        <w:rPr>
          <w:lang w:val="fr-FR"/>
        </w:rPr>
        <w:t>avec moi. J'allois un mom</w:t>
      </w:r>
      <w:r w:rsidR="00D215F2" w:rsidRPr="00020B0B">
        <w:rPr>
          <w:lang w:val="fr-FR"/>
        </w:rPr>
        <w:t xml:space="preserve">ent chez le grand </w:t>
      </w:r>
      <w:r w:rsidR="00527BE3" w:rsidRPr="00020B0B">
        <w:rPr>
          <w:lang w:val="fr-FR"/>
        </w:rPr>
        <w:t>C</w:t>
      </w:r>
      <w:r w:rsidR="00D215F2" w:rsidRPr="00020B0B">
        <w:rPr>
          <w:lang w:val="fr-FR"/>
        </w:rPr>
        <w:t>hambelan. L'A</w:t>
      </w:r>
      <w:r w:rsidR="008D2D1C" w:rsidRPr="00020B0B">
        <w:rPr>
          <w:lang w:val="fr-FR"/>
        </w:rPr>
        <w:t xml:space="preserve">rchiduch.[esse] et le </w:t>
      </w:r>
      <w:r w:rsidR="00412A5D" w:rsidRPr="00020B0B">
        <w:rPr>
          <w:lang w:val="fr-FR"/>
        </w:rPr>
        <w:t>Pce</w:t>
      </w:r>
      <w:r w:rsidR="008D2D1C" w:rsidRPr="00020B0B">
        <w:rPr>
          <w:lang w:val="fr-FR"/>
        </w:rPr>
        <w:t xml:space="preserve"> Albert ont eté une h</w:t>
      </w:r>
      <w:r w:rsidR="00D215F2" w:rsidRPr="00020B0B">
        <w:rPr>
          <w:lang w:val="fr-FR"/>
        </w:rPr>
        <w:t>eure et demie avec l'Emp</w:t>
      </w:r>
      <w:r w:rsidR="008D2D1C" w:rsidRPr="00020B0B">
        <w:rPr>
          <w:lang w:val="fr-FR"/>
        </w:rPr>
        <w:t xml:space="preserve">. Toute l'Allemagne desaprouve son procedé vis a vis d'eux. Il paroit qu'il exige que préalablement tout soit annullé </w:t>
      </w:r>
      <w:r w:rsidR="00D215F2" w:rsidRPr="00020B0B">
        <w:rPr>
          <w:lang w:val="fr-FR"/>
        </w:rPr>
        <w:t>ce que l'A</w:t>
      </w:r>
      <w:r w:rsidR="008D2D1C" w:rsidRPr="00020B0B">
        <w:rPr>
          <w:lang w:val="fr-FR"/>
        </w:rPr>
        <w:t>rch.[iduchesse] a accordé. Il viendra ici</w:t>
      </w:r>
      <w:r w:rsidR="00D215F2" w:rsidRPr="00020B0B">
        <w:rPr>
          <w:lang w:val="fr-FR"/>
        </w:rPr>
        <w:t xml:space="preserve"> une 40aine de deputés. </w:t>
      </w:r>
      <w:r w:rsidR="00A651ED" w:rsidRPr="00020B0B">
        <w:rPr>
          <w:lang w:val="fr-FR"/>
        </w:rPr>
        <w:t xml:space="preserve">&lt;Avant&gt; </w:t>
      </w:r>
      <w:r w:rsidR="00D215F2" w:rsidRPr="00020B0B">
        <w:rPr>
          <w:lang w:val="fr-FR"/>
        </w:rPr>
        <w:t>7</w:t>
      </w:r>
      <w:r w:rsidR="008D2D1C" w:rsidRPr="00020B0B">
        <w:rPr>
          <w:lang w:val="fr-FR"/>
        </w:rPr>
        <w:t>h. le pere de ce secretaire au gouvernement de Leopol, le Hofagent Weltz vint chez mon secretaire</w:t>
      </w:r>
      <w:r w:rsidR="00A651ED" w:rsidRPr="00020B0B">
        <w:rPr>
          <w:lang w:val="fr-FR"/>
        </w:rPr>
        <w:t>,</w:t>
      </w:r>
      <w:r w:rsidR="008D2D1C" w:rsidRPr="00020B0B">
        <w:rPr>
          <w:lang w:val="fr-FR"/>
        </w:rPr>
        <w:t xml:space="preserve"> lui porta une lettre de son fils a moi, dans laquelle il ne veut rien avouer, et se plaint que le Colonel Cte de Canto a ebruité la chose dans toute la ville. Le soir au Spectacle. I Sposi malcontenti. Chez le </w:t>
      </w:r>
      <w:r w:rsidR="00412A5D" w:rsidRPr="00020B0B">
        <w:rPr>
          <w:lang w:val="fr-FR"/>
        </w:rPr>
        <w:t>Pce</w:t>
      </w:r>
      <w:r w:rsidR="008D2D1C" w:rsidRPr="00020B0B">
        <w:rPr>
          <w:lang w:val="fr-FR"/>
        </w:rPr>
        <w:t xml:space="preserve"> Colloredo, p</w:t>
      </w:r>
      <w:r w:rsidR="00D215F2" w:rsidRPr="00020B0B">
        <w:rPr>
          <w:lang w:val="fr-FR"/>
        </w:rPr>
        <w:t xml:space="preserve">uis chez le </w:t>
      </w:r>
      <w:r w:rsidR="00412A5D" w:rsidRPr="00020B0B">
        <w:rPr>
          <w:lang w:val="fr-FR"/>
        </w:rPr>
        <w:t>Pce</w:t>
      </w:r>
      <w:r w:rsidR="00D215F2" w:rsidRPr="00020B0B">
        <w:rPr>
          <w:lang w:val="fr-FR"/>
        </w:rPr>
        <w:t xml:space="preserve"> Kaunitz, ou le N</w:t>
      </w:r>
      <w:r w:rsidR="008D2D1C" w:rsidRPr="00020B0B">
        <w:rPr>
          <w:lang w:val="fr-FR"/>
        </w:rPr>
        <w:t xml:space="preserve">once, Sikingen, le </w:t>
      </w:r>
      <w:r w:rsidR="00412A5D" w:rsidRPr="00020B0B">
        <w:rPr>
          <w:lang w:val="fr-FR"/>
        </w:rPr>
        <w:t>Pce</w:t>
      </w:r>
      <w:r w:rsidR="008D2D1C" w:rsidRPr="00020B0B">
        <w:rPr>
          <w:lang w:val="fr-FR"/>
        </w:rPr>
        <w:t xml:space="preserve"> Paar, Galizin, Casanuova et Mechel, nous assistames a un colloque de cheminées, qui m'interessa d[']abord, puis la chaleur m'endormit. Le </w:t>
      </w:r>
      <w:r w:rsidR="00412A5D" w:rsidRPr="00020B0B">
        <w:rPr>
          <w:lang w:val="fr-FR"/>
        </w:rPr>
        <w:t>Pce</w:t>
      </w:r>
      <w:r w:rsidR="008D2D1C" w:rsidRPr="00020B0B">
        <w:rPr>
          <w:lang w:val="fr-FR"/>
        </w:rPr>
        <w:t xml:space="preserve"> nous vantoit les proprietés de son poële, qui chauffe si bien, dit-il, son salon.</w:t>
      </w:r>
    </w:p>
    <w:p w:rsidR="00020B0B" w:rsidRDefault="008D2D1C" w:rsidP="00020B0B">
      <w:pPr>
        <w:rPr>
          <w:lang w:val="fr-FR"/>
        </w:rPr>
      </w:pPr>
      <w:r w:rsidRPr="00020B0B">
        <w:rPr>
          <w:lang w:val="fr-FR"/>
        </w:rPr>
        <w:t>Jour gris. Le soir frais.</w:t>
      </w:r>
    </w:p>
    <w:p w:rsidR="00020B0B" w:rsidRDefault="007126D3" w:rsidP="00020B0B">
      <w:pPr>
        <w:rPr>
          <w:lang w:val="fr-FR"/>
        </w:rPr>
      </w:pPr>
      <w:r w:rsidRPr="00020B0B">
        <w:rPr>
          <w:bCs/>
          <w:lang w:val="fr-FR"/>
        </w:rPr>
        <w:t>♀</w:t>
      </w:r>
      <w:r w:rsidR="00A779DA" w:rsidRPr="00020B0B">
        <w:rPr>
          <w:b/>
          <w:lang w:val="fr-FR"/>
        </w:rPr>
        <w:t xml:space="preserve"> </w:t>
      </w:r>
      <w:r w:rsidR="008D2D1C" w:rsidRPr="00020B0B">
        <w:rPr>
          <w:lang w:val="fr-FR"/>
        </w:rPr>
        <w:t>27. Juillet. Par les comptes que m'a envoyé le Verwalter Schottnigg, je vois qu</w:t>
      </w:r>
      <w:r w:rsidR="00EE1FAC" w:rsidRPr="00020B0B">
        <w:rPr>
          <w:lang w:val="fr-FR"/>
        </w:rPr>
        <w:t>e ma C</w:t>
      </w:r>
      <w:r w:rsidR="008D2D1C" w:rsidRPr="00020B0B">
        <w:rPr>
          <w:lang w:val="fr-FR"/>
        </w:rPr>
        <w:t>ommanderie ne m'a rendu depuis le 1</w:t>
      </w:r>
      <w:r w:rsidR="008D2D1C" w:rsidRPr="00020B0B">
        <w:rPr>
          <w:vertAlign w:val="superscript"/>
          <w:lang w:val="fr-FR"/>
        </w:rPr>
        <w:t>er</w:t>
      </w:r>
      <w:r w:rsidR="00EE1FAC" w:rsidRPr="00020B0B">
        <w:rPr>
          <w:lang w:val="fr-FR"/>
        </w:rPr>
        <w:t xml:space="preserve"> M</w:t>
      </w:r>
      <w:r w:rsidR="008D2D1C" w:rsidRPr="00020B0B">
        <w:rPr>
          <w:lang w:val="fr-FR"/>
        </w:rPr>
        <w:t xml:space="preserve">ay 1786. jusqu'au 30. </w:t>
      </w:r>
      <w:r w:rsidR="00EE1FAC" w:rsidRPr="00020B0B">
        <w:rPr>
          <w:lang w:val="fr-FR"/>
        </w:rPr>
        <w:t>A</w:t>
      </w:r>
      <w:r w:rsidR="008D2D1C" w:rsidRPr="00020B0B">
        <w:rPr>
          <w:lang w:val="fr-FR"/>
        </w:rPr>
        <w:t>vril 1787. que f. 191. qui l'eut crû. Il ne faut donc jamais depenser le revenu d'une anné</w:t>
      </w:r>
      <w:r w:rsidR="00EE1FAC" w:rsidRPr="00020B0B">
        <w:rPr>
          <w:lang w:val="fr-FR"/>
        </w:rPr>
        <w:t>e en entier, si l'on n'est que Commandeur. J'allois apres 10</w:t>
      </w:r>
      <w:r w:rsidR="008D2D1C" w:rsidRPr="00020B0B">
        <w:rPr>
          <w:lang w:val="fr-FR"/>
        </w:rPr>
        <w:t xml:space="preserve">h. pour faire </w:t>
      </w:r>
    </w:p>
    <w:p w:rsidR="00020B0B" w:rsidRDefault="00020B0B" w:rsidP="00020B0B">
      <w:pPr>
        <w:ind w:hanging="1418"/>
        <w:rPr>
          <w:lang w:val="fr-FR"/>
        </w:rPr>
      </w:pPr>
      <w:r w:rsidRPr="00020B0B">
        <w:rPr>
          <w:sz w:val="20"/>
          <w:lang w:val="fr-FR"/>
        </w:rPr>
        <w:br w:type="page"/>
      </w:r>
      <w:r w:rsidRPr="00020B0B">
        <w:rPr>
          <w:sz w:val="20"/>
          <w:lang w:val="fr-FR"/>
        </w:rPr>
        <w:lastRenderedPageBreak/>
        <w:t>[128r., 259.tif]</w:t>
      </w:r>
      <w:r w:rsidRPr="00020B0B">
        <w:rPr>
          <w:sz w:val="20"/>
          <w:lang w:val="fr-FR"/>
        </w:rPr>
        <w:tab/>
      </w:r>
      <w:r w:rsidR="008D2D1C" w:rsidRPr="00020B0B">
        <w:rPr>
          <w:lang w:val="fr-FR"/>
        </w:rPr>
        <w:t xml:space="preserve">un cour au </w:t>
      </w:r>
      <w:r w:rsidR="00412A5D" w:rsidRPr="00020B0B">
        <w:rPr>
          <w:lang w:val="fr-FR"/>
        </w:rPr>
        <w:t>Pce</w:t>
      </w:r>
      <w:r w:rsidR="008D2D1C" w:rsidRPr="00020B0B">
        <w:rPr>
          <w:lang w:val="fr-FR"/>
        </w:rPr>
        <w:t xml:space="preserve"> Albert, je trouvois le grandmaitre qui les avoit déja vû, Miltitz, Kempele et Sekendorf. L'Empereur etant avec eux, je ne pus </w:t>
      </w:r>
      <w:r w:rsidR="00EE1FAC" w:rsidRPr="00020B0B">
        <w:rPr>
          <w:lang w:val="fr-FR"/>
        </w:rPr>
        <w:t>voir</w:t>
      </w:r>
      <w:r w:rsidR="008D2D1C" w:rsidRPr="00020B0B">
        <w:rPr>
          <w:lang w:val="fr-FR"/>
        </w:rPr>
        <w:t xml:space="preserve"> </w:t>
      </w:r>
      <w:r w:rsidR="00EE1FAC" w:rsidRPr="00020B0B">
        <w:rPr>
          <w:lang w:val="fr-FR"/>
        </w:rPr>
        <w:t xml:space="preserve">le </w:t>
      </w:r>
      <w:r w:rsidR="008D2D1C" w:rsidRPr="00020B0B">
        <w:rPr>
          <w:lang w:val="fr-FR"/>
        </w:rPr>
        <w:t xml:space="preserve">Prince. Un instant chez le grand </w:t>
      </w:r>
      <w:r w:rsidR="00453D0A" w:rsidRPr="00020B0B">
        <w:rPr>
          <w:lang w:val="fr-FR"/>
        </w:rPr>
        <w:t>C</w:t>
      </w:r>
      <w:r w:rsidR="008D2D1C" w:rsidRPr="00020B0B">
        <w:rPr>
          <w:lang w:val="fr-FR"/>
        </w:rPr>
        <w:t xml:space="preserve">hamb.[elan] ou vint le </w:t>
      </w:r>
      <w:r w:rsidR="00412A5D" w:rsidRPr="00020B0B">
        <w:rPr>
          <w:lang w:val="fr-FR"/>
        </w:rPr>
        <w:t>Pce</w:t>
      </w:r>
      <w:r w:rsidR="008D2D1C" w:rsidRPr="00020B0B">
        <w:rPr>
          <w:lang w:val="fr-FR"/>
        </w:rPr>
        <w:t xml:space="preserve"> Lo</w:t>
      </w:r>
      <w:r w:rsidR="00EE1FAC" w:rsidRPr="00020B0B">
        <w:rPr>
          <w:lang w:val="fr-FR"/>
        </w:rPr>
        <w:t>bk.[owitz] furieux de ce que l'A</w:t>
      </w:r>
      <w:r w:rsidR="008D2D1C" w:rsidRPr="00020B0B">
        <w:rPr>
          <w:lang w:val="fr-FR"/>
        </w:rPr>
        <w:t>rchiduchesse a fait 5. postes de Stremberg</w:t>
      </w:r>
      <w:r w:rsidR="00985845" w:rsidRPr="00020B0B">
        <w:rPr>
          <w:lang w:val="fr-FR"/>
        </w:rPr>
        <w:t xml:space="preserve"> [!]</w:t>
      </w:r>
      <w:r w:rsidR="008D2D1C" w:rsidRPr="00020B0B">
        <w:rPr>
          <w:lang w:val="fr-FR"/>
        </w:rPr>
        <w:t xml:space="preserve"> a St Poelten en caleche de poste. Sek.[endorf] dit qu'il est impossible de rassembler les troupes dans les provinces Belgiques, a c</w:t>
      </w:r>
      <w:r w:rsidR="00EE1FAC" w:rsidRPr="00020B0B">
        <w:rPr>
          <w:lang w:val="fr-FR"/>
        </w:rPr>
        <w:t>ause du peuple, que le nouveau G</w:t>
      </w:r>
      <w:r w:rsidR="008D2D1C" w:rsidRPr="00020B0B">
        <w:rPr>
          <w:lang w:val="fr-FR"/>
        </w:rPr>
        <w:t>ouv.[erneur] g</w:t>
      </w:r>
      <w:r w:rsidR="00EE1FAC" w:rsidRPr="00020B0B">
        <w:rPr>
          <w:lang w:val="fr-FR"/>
        </w:rPr>
        <w:t>.</w:t>
      </w:r>
      <w:r w:rsidR="008D2D1C" w:rsidRPr="00020B0B">
        <w:rPr>
          <w:lang w:val="fr-FR"/>
        </w:rPr>
        <w:t xml:space="preserve">al l'a reconnu lui même, malgré qu'il avoit fait assurer le contraire ici. La </w:t>
      </w:r>
      <w:r w:rsidR="00412A5D" w:rsidRPr="00020B0B">
        <w:rPr>
          <w:lang w:val="fr-FR"/>
        </w:rPr>
        <w:t>Pesse</w:t>
      </w:r>
      <w:r w:rsidR="008D2D1C" w:rsidRPr="00020B0B">
        <w:rPr>
          <w:lang w:val="fr-FR"/>
        </w:rPr>
        <w:t xml:space="preserve"> St.</w:t>
      </w:r>
      <w:r w:rsidR="003B71E1" w:rsidRPr="00020B0B">
        <w:rPr>
          <w:lang w:val="fr-FR"/>
        </w:rPr>
        <w:t>[arhemberg]</w:t>
      </w:r>
      <w:r w:rsidR="008D2D1C" w:rsidRPr="00020B0B">
        <w:rPr>
          <w:lang w:val="fr-FR"/>
        </w:rPr>
        <w:t xml:space="preserve"> dit qu'il est faux comme un jetton et poltron a l'exces. Insulte faite par le peuple au bourguemaitre de Brusselles. Une deputation de 150. personnes a eté pres de LL.[eurs] A.[ltesses] Roy.[ales] a Schooneberg. Les Etats sont cependant plus contens de Murray que de Belgiojoso. Diné seul avec mon secretaire. Le Prevot de Zwettl vint me voir, Beekhen vint se plaindre de Lunzer, qu'il croit avoir voulu l'assommer. Le soir apres 5h. a Erla, chemin fesant je m'exhortois a imiter le </w:t>
      </w:r>
      <w:r w:rsidR="00412A5D" w:rsidRPr="00020B0B">
        <w:rPr>
          <w:lang w:val="fr-FR"/>
        </w:rPr>
        <w:t>Pce</w:t>
      </w:r>
      <w:r w:rsidR="008D2D1C" w:rsidRPr="00020B0B">
        <w:rPr>
          <w:lang w:val="fr-FR"/>
        </w:rPr>
        <w:t xml:space="preserve"> Reuss et a m'eloigner entiérement de mon infidele, pour recouvrir le calme dans l'ame. Je trouvois la </w:t>
      </w:r>
      <w:r w:rsidR="00412A5D" w:rsidRPr="00020B0B">
        <w:rPr>
          <w:lang w:val="fr-FR"/>
        </w:rPr>
        <w:t>Pesse</w:t>
      </w:r>
      <w:r w:rsidR="008D2D1C" w:rsidRPr="00020B0B">
        <w:rPr>
          <w:lang w:val="fr-FR"/>
        </w:rPr>
        <w:t xml:space="preserve"> seule un peu mieux, puis vint Schoenfeld, le maitre du logis, le </w:t>
      </w:r>
      <w:r w:rsidR="00412A5D" w:rsidRPr="00020B0B">
        <w:rPr>
          <w:lang w:val="fr-FR"/>
        </w:rPr>
        <w:t>Pce</w:t>
      </w:r>
      <w:r w:rsidR="008D2D1C" w:rsidRPr="00020B0B">
        <w:rPr>
          <w:lang w:val="fr-FR"/>
        </w:rPr>
        <w:t xml:space="preserve"> Lobk.[owitz] et les niéces,</w:t>
      </w:r>
      <w:r w:rsidR="00F819EE" w:rsidRPr="00020B0B">
        <w:rPr>
          <w:lang w:val="fr-FR"/>
        </w:rPr>
        <w:t xml:space="preserve"> Amelie me traita fort bien. De</w:t>
      </w:r>
      <w:r w:rsidR="008D2D1C" w:rsidRPr="00020B0B">
        <w:rPr>
          <w:lang w:val="fr-FR"/>
        </w:rPr>
        <w:t xml:space="preserve">la a Penzing chez </w:t>
      </w:r>
      <w:r w:rsidR="00F819EE" w:rsidRPr="00020B0B">
        <w:rPr>
          <w:lang w:val="fr-FR"/>
        </w:rPr>
        <w:t>Me de Pergen, ou le Chev.</w:t>
      </w:r>
      <w:r w:rsidR="008D2D1C" w:rsidRPr="00020B0B">
        <w:rPr>
          <w:lang w:val="fr-FR"/>
        </w:rPr>
        <w:t xml:space="preserve"> Keith nous lut une representatio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8v., 260.tif]</w:t>
      </w:r>
      <w:r w:rsidRPr="00020B0B">
        <w:rPr>
          <w:sz w:val="20"/>
          <w:lang w:val="fr-FR"/>
        </w:rPr>
        <w:tab/>
      </w:r>
      <w:r w:rsidR="008D2D1C" w:rsidRPr="00020B0B">
        <w:rPr>
          <w:lang w:val="fr-FR"/>
        </w:rPr>
        <w:t xml:space="preserve">bien forte du tiers Etat sur la depeche de l'Empereur de Lemberg, ils y mettent le </w:t>
      </w:r>
      <w:r w:rsidR="00412A5D" w:rsidRPr="00020B0B">
        <w:rPr>
          <w:lang w:val="fr-FR"/>
        </w:rPr>
        <w:t>Pce</w:t>
      </w:r>
      <w:r w:rsidR="008D2D1C" w:rsidRPr="00020B0B">
        <w:rPr>
          <w:lang w:val="fr-FR"/>
        </w:rPr>
        <w:t xml:space="preserve"> Kaunitz indécemment entre l'Empereur et eux. Chez moi lire dans l'Espion </w:t>
      </w:r>
      <w:r w:rsidR="00F819EE" w:rsidRPr="00020B0B">
        <w:rPr>
          <w:lang w:val="fr-FR"/>
        </w:rPr>
        <w:t>A</w:t>
      </w:r>
      <w:r w:rsidR="008D2D1C" w:rsidRPr="00020B0B">
        <w:rPr>
          <w:lang w:val="fr-FR"/>
        </w:rPr>
        <w:t>nglois.</w:t>
      </w:r>
    </w:p>
    <w:p w:rsidR="00020B0B" w:rsidRDefault="008D2D1C" w:rsidP="00020B0B">
      <w:pPr>
        <w:rPr>
          <w:lang w:val="fr-FR"/>
        </w:rPr>
      </w:pPr>
      <w:r w:rsidRPr="00020B0B">
        <w:rPr>
          <w:lang w:val="fr-FR"/>
        </w:rPr>
        <w:t>Le tems gris et assez frais.</w:t>
      </w:r>
    </w:p>
    <w:p w:rsidR="00020B0B" w:rsidRDefault="007126D3"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 xml:space="preserve">28. Juillet. En lisant dans les Briefe eines reisenden Franzosen ou il y a beaucoup de bonnes choses sur ces paÿs ci, je me dis que Me xxx ainsi qu'elle me l'avoit dit l'année passée, n'aime pas les amans langoureux, </w:t>
      </w:r>
      <w:r w:rsidR="00E74B3D" w:rsidRPr="00020B0B">
        <w:rPr>
          <w:lang w:val="fr-FR"/>
        </w:rPr>
        <w:t>E</w:t>
      </w:r>
      <w:r w:rsidR="008D2D1C" w:rsidRPr="00020B0B">
        <w:rPr>
          <w:lang w:val="fr-FR"/>
        </w:rPr>
        <w:t xml:space="preserve">lle aime a etre </w:t>
      </w:r>
      <w:r w:rsidR="008A5D1E" w:rsidRPr="00020B0B">
        <w:rPr>
          <w:lang w:val="fr-FR"/>
        </w:rPr>
        <w:t>tr</w:t>
      </w:r>
      <w:r w:rsidR="00530F17" w:rsidRPr="00020B0B">
        <w:rPr>
          <w:lang w:val="fr-FR"/>
        </w:rPr>
        <w:t xml:space="preserve">…[troussée] </w:t>
      </w:r>
      <w:r w:rsidR="008D2D1C" w:rsidRPr="00020B0B">
        <w:rPr>
          <w:lang w:val="fr-FR"/>
        </w:rPr>
        <w:t xml:space="preserve">et j'ai manqué cette jolie femme par </w:t>
      </w:r>
      <w:r w:rsidR="00E74B3D" w:rsidRPr="00020B0B">
        <w:rPr>
          <w:lang w:val="fr-FR"/>
        </w:rPr>
        <w:t xml:space="preserve">&lt;pure&gt; </w:t>
      </w:r>
      <w:r w:rsidR="008D2D1C" w:rsidRPr="00020B0B">
        <w:rPr>
          <w:lang w:val="fr-FR"/>
        </w:rPr>
        <w:t>inexperience, timidité, raisonnement et manque de presence d'esprit. Apresen</w:t>
      </w:r>
      <w:r w:rsidR="00E74B3D" w:rsidRPr="00020B0B">
        <w:rPr>
          <w:lang w:val="fr-FR"/>
        </w:rPr>
        <w:t>t</w:t>
      </w:r>
      <w:r w:rsidR="008D2D1C" w:rsidRPr="00020B0B">
        <w:rPr>
          <w:lang w:val="fr-FR"/>
        </w:rPr>
        <w:t xml:space="preserve"> il faut pour mon honneur et pour mon repos la fuir et l'eviter. C.[allenberg] a eté hardi, elle l'aime malgré qu'il l'a </w:t>
      </w:r>
      <w:r w:rsidR="00D86BEF" w:rsidRPr="00020B0B">
        <w:rPr>
          <w:lang w:val="fr-FR"/>
        </w:rPr>
        <w:t>m</w:t>
      </w:r>
      <w:r w:rsidR="006E123D" w:rsidRPr="00020B0B">
        <w:rPr>
          <w:lang w:val="fr-FR"/>
        </w:rPr>
        <w:t xml:space="preserve">al </w:t>
      </w:r>
      <w:r w:rsidR="008D2D1C" w:rsidRPr="00020B0B">
        <w:rPr>
          <w:lang w:val="fr-FR"/>
        </w:rPr>
        <w:t>f.</w:t>
      </w:r>
      <w:r w:rsidR="00B6032D" w:rsidRPr="00020B0B">
        <w:rPr>
          <w:lang w:val="fr-FR"/>
        </w:rPr>
        <w:t>[outu]</w:t>
      </w:r>
      <w:r w:rsidR="008D2D1C" w:rsidRPr="00020B0B">
        <w:rPr>
          <w:lang w:val="fr-FR"/>
        </w:rPr>
        <w:t xml:space="preserve"> a ce qu'il paroit, le trait vainqueur a fait son effet dans l'instant et il n'a pas comme moi manqué l'heure du berger. Mais je l'ai manqué par delicatesse, par scrupule, par aversion de séduire. Raisonner sur l'amour c'est perdre la raison. Avant 10h. a l'Amalienhof. On me dit que Wilzek etoit avec le Duc. S.[on] A.[ltesse] R.[oyale] vint enfin me chercher, je le trouvois bien defait, il dit que l'effervescence est telle, que le peuple se laissera tuer pour sa liberté, sa proprieté et sa religion; qu'ils ont forcé les Etats a accepter leurs memoires les plus audacieux, disant </w:t>
      </w:r>
    </w:p>
    <w:p w:rsidR="00020B0B" w:rsidRDefault="00020B0B" w:rsidP="00020B0B">
      <w:pPr>
        <w:ind w:hanging="1418"/>
        <w:rPr>
          <w:lang w:val="fr-FR"/>
        </w:rPr>
      </w:pPr>
      <w:r w:rsidRPr="00020B0B">
        <w:rPr>
          <w:sz w:val="20"/>
          <w:lang w:val="fr-FR"/>
        </w:rPr>
        <w:br w:type="page"/>
      </w:r>
      <w:r w:rsidRPr="00020B0B">
        <w:rPr>
          <w:sz w:val="20"/>
          <w:lang w:val="fr-FR"/>
        </w:rPr>
        <w:lastRenderedPageBreak/>
        <w:t>[129r., 261.tif]</w:t>
      </w:r>
      <w:r w:rsidRPr="00020B0B">
        <w:rPr>
          <w:sz w:val="20"/>
          <w:lang w:val="fr-FR"/>
        </w:rPr>
        <w:tab/>
      </w:r>
      <w:r w:rsidR="008D2D1C" w:rsidRPr="00020B0B">
        <w:rPr>
          <w:lang w:val="fr-FR"/>
        </w:rPr>
        <w:t>que s'ils ne les acceptoient pas, qu'ils en fe</w:t>
      </w:r>
      <w:r w:rsidR="00E74B3D" w:rsidRPr="00020B0B">
        <w:rPr>
          <w:lang w:val="fr-FR"/>
        </w:rPr>
        <w:t>roient de plus forts encore. L'A</w:t>
      </w:r>
      <w:r w:rsidR="008D2D1C" w:rsidRPr="00020B0B">
        <w:rPr>
          <w:lang w:val="fr-FR"/>
        </w:rPr>
        <w:t xml:space="preserve">rchiduchesse vint appeller le Duc, ne voulut plus me donner sa main a baiser, disant que cela n'etoit plus permis. Elle est moins defaite que lui. Me de Vasquez etoit avec elle. Je suis toujours affligé d'avoir manqué une liaison tendre qui eut pû me rendre heureux. Diné chez le grand </w:t>
      </w:r>
      <w:r w:rsidR="00730EE5" w:rsidRPr="00020B0B">
        <w:rPr>
          <w:lang w:val="fr-FR"/>
        </w:rPr>
        <w:t>C</w:t>
      </w:r>
      <w:r w:rsidR="008D2D1C" w:rsidRPr="00020B0B">
        <w:rPr>
          <w:lang w:val="fr-FR"/>
        </w:rPr>
        <w:t xml:space="preserve">hambelan avec le </w:t>
      </w:r>
      <w:r w:rsidR="00412A5D" w:rsidRPr="00020B0B">
        <w:rPr>
          <w:lang w:val="fr-FR"/>
        </w:rPr>
        <w:t>Pce</w:t>
      </w:r>
      <w:r w:rsidR="008D2D1C" w:rsidRPr="00020B0B">
        <w:rPr>
          <w:lang w:val="fr-FR"/>
        </w:rPr>
        <w:t xml:space="preserve"> Lobkowitz, l</w:t>
      </w:r>
      <w:r w:rsidR="00124FE3" w:rsidRPr="00020B0B">
        <w:rPr>
          <w:lang w:val="fr-FR"/>
        </w:rPr>
        <w:t>e Cte Wilzek, l'Intendant de Boz</w:t>
      </w:r>
      <w:r w:rsidR="008D2D1C" w:rsidRPr="00020B0B">
        <w:rPr>
          <w:lang w:val="fr-FR"/>
        </w:rPr>
        <w:t xml:space="preserve">zolo, Berti, le </w:t>
      </w:r>
      <w:r w:rsidR="00412A5D" w:rsidRPr="00020B0B">
        <w:rPr>
          <w:lang w:val="fr-FR"/>
        </w:rPr>
        <w:t>Pce</w:t>
      </w:r>
      <w:r w:rsidR="008D2D1C" w:rsidRPr="00020B0B">
        <w:rPr>
          <w:lang w:val="fr-FR"/>
        </w:rPr>
        <w:t xml:space="preserve"> Dietrichstein, le Dr Ingenhousz. Le </w:t>
      </w:r>
      <w:r w:rsidR="00412A5D" w:rsidRPr="00020B0B">
        <w:rPr>
          <w:lang w:val="fr-FR"/>
        </w:rPr>
        <w:t>Pce</w:t>
      </w:r>
      <w:r w:rsidR="008D2D1C" w:rsidRPr="00020B0B">
        <w:rPr>
          <w:lang w:val="fr-FR"/>
        </w:rPr>
        <w:t xml:space="preserve"> Lobk.[owitz] partit dela pour Goldek et me parla d'embrasser en mon nom l'Eveque de St Poelten. Dela chez le </w:t>
      </w:r>
      <w:r w:rsidR="00412A5D" w:rsidRPr="00020B0B">
        <w:rPr>
          <w:lang w:val="fr-FR"/>
        </w:rPr>
        <w:t>Pce</w:t>
      </w:r>
      <w:r w:rsidR="008D2D1C" w:rsidRPr="00020B0B">
        <w:rPr>
          <w:lang w:val="fr-FR"/>
        </w:rPr>
        <w:t xml:space="preserve"> Galizin ou j'avois du diner avec les Thun et les Czernichew. Le soir chez Me de Reischach. Elle parla du mariage de W.</w:t>
      </w:r>
      <w:r w:rsidR="009D396E" w:rsidRPr="00020B0B">
        <w:rPr>
          <w:lang w:val="fr-FR"/>
        </w:rPr>
        <w:t>[ilzek]</w:t>
      </w:r>
      <w:r w:rsidR="008D2D1C" w:rsidRPr="00020B0B">
        <w:rPr>
          <w:lang w:val="fr-FR"/>
        </w:rPr>
        <w:t xml:space="preserve"> avec Terese Clary. Je m'attendris sur mon sort d'avoir aimé les femmes de loin, de m'en approcher apresent, ou je suis sur mon retour, d'avoir esperé trouver une amie et de n'en point trouver. Les procedés de la Dame de G.[oldegg] a mon egard sont inexcusables, je ne puis l'oublier, mon honneur et le repos de mon coeur exigent que je lui tourne le dos, mais il faudroit etre moins delicat, et m'attacher a une autre, afin que la melancolie ne me tuë et ne m'avilisse pas. Cette croix </w:t>
      </w:r>
      <w:r w:rsidR="00471AC1" w:rsidRPr="00020B0B">
        <w:rPr>
          <w:lang w:val="fr-FR"/>
        </w:rPr>
        <w:t>T</w:t>
      </w:r>
      <w:r w:rsidR="008D2D1C" w:rsidRPr="00020B0B">
        <w:rPr>
          <w:lang w:val="fr-FR"/>
        </w:rPr>
        <w:t xml:space="preserve">eutonique qui me donne quelque aisance sans que j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29v., 262.tif]</w:t>
      </w:r>
      <w:r w:rsidRPr="00020B0B">
        <w:rPr>
          <w:sz w:val="20"/>
          <w:lang w:val="fr-FR"/>
        </w:rPr>
        <w:tab/>
      </w:r>
      <w:r w:rsidR="008D2D1C" w:rsidRPr="00020B0B">
        <w:rPr>
          <w:lang w:val="fr-FR"/>
        </w:rPr>
        <w:t>connoisse artem fruendi, est une triste chose. Combien Wilzek est plus heureux que moi, il se donne une amie, et moi, une timidité affreuse, inexcusable soutenuë par des sentimens romanesques m'a porté a embrasser ce malheureux etat de celibataire qui ne me con</w:t>
      </w:r>
      <w:r w:rsidR="00E20F11" w:rsidRPr="00020B0B">
        <w:rPr>
          <w:lang w:val="fr-FR"/>
        </w:rPr>
        <w:t>vient point du tout. L'A</w:t>
      </w:r>
      <w:r w:rsidR="008D2D1C" w:rsidRPr="00020B0B">
        <w:rPr>
          <w:lang w:val="fr-FR"/>
        </w:rPr>
        <w:t>uteur de mon etre n'aura t il point pitié de moi, n'aura t-il point de bonheur pour un coeur sensible et tendre comme le mien? Voila ce voyage qui me consoloit, impossible, evanoüi, et je reste en proye a ma melancolie, dont mon emploi ingrat ne sauroit me tirer.</w:t>
      </w:r>
    </w:p>
    <w:p w:rsidR="00020B0B" w:rsidRDefault="008D2D1C" w:rsidP="00020B0B">
      <w:pPr>
        <w:rPr>
          <w:lang w:val="fr-FR"/>
        </w:rPr>
      </w:pPr>
      <w:r w:rsidRPr="00020B0B">
        <w:rPr>
          <w:lang w:val="fr-FR"/>
        </w:rPr>
        <w:t>Le tems beau, la soirée fraiche.</w:t>
      </w:r>
    </w:p>
    <w:p w:rsidR="00020B0B" w:rsidRDefault="008D2D1C" w:rsidP="00020B0B">
      <w:pPr>
        <w:rPr>
          <w:lang w:val="fr-FR"/>
        </w:rPr>
      </w:pPr>
      <w:r w:rsidRPr="00020B0B">
        <w:rPr>
          <w:lang w:val="fr-FR"/>
        </w:rPr>
        <w:t>31me Semaine.</w:t>
      </w:r>
    </w:p>
    <w:p w:rsidR="00020B0B" w:rsidRDefault="00B94A4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8. de la Trinité. 29. Juillet. Je portois ma noire tristesse le matin chez le grand </w:t>
      </w:r>
      <w:r w:rsidR="00A67421" w:rsidRPr="00020B0B">
        <w:rPr>
          <w:lang w:val="fr-FR"/>
        </w:rPr>
        <w:t>C</w:t>
      </w:r>
      <w:r w:rsidR="008D2D1C" w:rsidRPr="00020B0B">
        <w:rPr>
          <w:lang w:val="fr-FR"/>
        </w:rPr>
        <w:t xml:space="preserve">hambelan, ou je vis le livre de </w:t>
      </w:r>
      <w:r w:rsidR="00E20F11" w:rsidRPr="00020B0B">
        <w:rPr>
          <w:lang w:val="fr-FR"/>
        </w:rPr>
        <w:t>Howard</w:t>
      </w:r>
      <w:r w:rsidR="008D2D1C" w:rsidRPr="00020B0B">
        <w:rPr>
          <w:lang w:val="fr-FR"/>
        </w:rPr>
        <w:t xml:space="preserve"> sur les prisons, qu'il envoye a l'Empereur. Les Deputés arriveront probablement en trois semaines. Hier Dietrichstein est venu prendre congé de moi allant a Hradisch. Au milieu de cet accablement </w:t>
      </w:r>
      <w:r w:rsidR="00E74B3D" w:rsidRPr="00020B0B">
        <w:rPr>
          <w:lang w:val="fr-FR"/>
        </w:rPr>
        <w:t>je lus la sotte notte du grand C</w:t>
      </w:r>
      <w:r w:rsidR="008D2D1C" w:rsidRPr="00020B0B">
        <w:rPr>
          <w:lang w:val="fr-FR"/>
        </w:rPr>
        <w:t>hancelier a l'Emp</w:t>
      </w:r>
      <w:r w:rsidR="00E74B3D" w:rsidRPr="00020B0B">
        <w:rPr>
          <w:lang w:val="fr-FR"/>
        </w:rPr>
        <w:t>.</w:t>
      </w:r>
      <w:r w:rsidR="008D2D1C" w:rsidRPr="00020B0B">
        <w:rPr>
          <w:lang w:val="fr-FR"/>
        </w:rPr>
        <w:t xml:space="preserve"> sur la comptabilité des domaines, le votum de Puechberg sur l'affaire de Lunzer, j'examinois le tableau que Schimmelf.[ennig] a fait sur les revenus du </w:t>
      </w:r>
      <w:r w:rsidR="000A4F46" w:rsidRPr="00020B0B">
        <w:rPr>
          <w:lang w:val="fr-FR"/>
        </w:rPr>
        <w:t>C</w:t>
      </w:r>
      <w:r w:rsidR="008D2D1C" w:rsidRPr="00020B0B">
        <w:rPr>
          <w:lang w:val="fr-FR"/>
        </w:rPr>
        <w:t xml:space="preserve">lergé dans les provinces </w:t>
      </w:r>
      <w:r w:rsidR="000A4F46" w:rsidRPr="00020B0B">
        <w:rPr>
          <w:lang w:val="fr-FR"/>
        </w:rPr>
        <w:t>A</w:t>
      </w:r>
      <w:r w:rsidR="008D2D1C" w:rsidRPr="00020B0B">
        <w:rPr>
          <w:lang w:val="fr-FR"/>
        </w:rPr>
        <w:t xml:space="preserve">llemandes </w:t>
      </w:r>
    </w:p>
    <w:p w:rsidR="00020B0B" w:rsidRDefault="00020B0B" w:rsidP="00020B0B">
      <w:pPr>
        <w:ind w:hanging="1418"/>
        <w:rPr>
          <w:lang w:val="fr-FR"/>
        </w:rPr>
      </w:pPr>
      <w:r w:rsidRPr="00020B0B">
        <w:rPr>
          <w:sz w:val="20"/>
          <w:lang w:val="fr-FR"/>
        </w:rPr>
        <w:br w:type="page"/>
      </w:r>
      <w:r w:rsidRPr="00020B0B">
        <w:rPr>
          <w:sz w:val="20"/>
          <w:lang w:val="fr-FR"/>
        </w:rPr>
        <w:lastRenderedPageBreak/>
        <w:t>[130r., 263.tif]</w:t>
      </w:r>
      <w:r w:rsidRPr="00020B0B">
        <w:rPr>
          <w:sz w:val="20"/>
          <w:lang w:val="fr-FR"/>
        </w:rPr>
        <w:tab/>
      </w:r>
      <w:r w:rsidR="008D2D1C" w:rsidRPr="00020B0B">
        <w:rPr>
          <w:lang w:val="fr-FR"/>
        </w:rPr>
        <w:t xml:space="preserve">et </w:t>
      </w:r>
      <w:r w:rsidR="000A4F46" w:rsidRPr="00020B0B">
        <w:rPr>
          <w:lang w:val="fr-FR"/>
        </w:rPr>
        <w:t>H</w:t>
      </w:r>
      <w:r w:rsidR="008D2D1C" w:rsidRPr="00020B0B">
        <w:rPr>
          <w:lang w:val="fr-FR"/>
        </w:rPr>
        <w:t xml:space="preserve">ongroises, le Tableau des dettes de l'Etat depuis l'année 1765. a l'exception de celles de la </w:t>
      </w:r>
      <w:r w:rsidR="00590EF0" w:rsidRPr="00020B0B">
        <w:rPr>
          <w:lang w:val="fr-FR"/>
        </w:rPr>
        <w:t>B</w:t>
      </w:r>
      <w:r w:rsidR="008D2D1C" w:rsidRPr="00020B0B">
        <w:rPr>
          <w:lang w:val="fr-FR"/>
        </w:rPr>
        <w:t>anque. Callenberg m'amena son gendre futur le Baron de Mitrowsky qui etoit au dep</w:t>
      </w:r>
      <w:r w:rsidR="0087655C" w:rsidRPr="00020B0B">
        <w:rPr>
          <w:lang w:val="fr-FR"/>
        </w:rPr>
        <w:t>[artemen]</w:t>
      </w:r>
      <w:r w:rsidR="000A4F46" w:rsidRPr="00020B0B">
        <w:rPr>
          <w:lang w:val="fr-FR"/>
        </w:rPr>
        <w:t>.</w:t>
      </w:r>
      <w:r w:rsidR="008D2D1C" w:rsidRPr="00020B0B">
        <w:rPr>
          <w:lang w:val="fr-FR"/>
        </w:rPr>
        <w:t xml:space="preserve">t des mines a Clagenfurt en 1771. Puis Obristkammergraf a Schemnitz depuis 1775. jusqu'en 1777. ou il fut renvoyé par violence de Kollowrath des mines. Il a l'air bien serieux. Le Dr Ingenhousz et le Prevot de Zwettl dinerent chez moi, le premier me communiqua une lettre de Franklin qui a l'age de 82. ans est le </w:t>
      </w:r>
      <w:r w:rsidR="00950D76" w:rsidRPr="00020B0B">
        <w:rPr>
          <w:lang w:val="fr-FR"/>
        </w:rPr>
        <w:t>C</w:t>
      </w:r>
      <w:r w:rsidR="008D2D1C" w:rsidRPr="00020B0B">
        <w:rPr>
          <w:lang w:val="fr-FR"/>
        </w:rPr>
        <w:t>hef du gouvern</w:t>
      </w:r>
      <w:r w:rsidR="000A4F46" w:rsidRPr="00020B0B">
        <w:rPr>
          <w:lang w:val="fr-FR"/>
        </w:rPr>
        <w:t>.</w:t>
      </w:r>
      <w:r w:rsidR="00574EF5" w:rsidRPr="00020B0B">
        <w:rPr>
          <w:lang w:val="fr-FR"/>
        </w:rPr>
        <w:t>[emen]</w:t>
      </w:r>
      <w:r w:rsidR="008D2D1C" w:rsidRPr="00020B0B">
        <w:rPr>
          <w:lang w:val="fr-FR"/>
        </w:rPr>
        <w:t xml:space="preserve">t en Pensylvanie, et une autre d'un </w:t>
      </w:r>
      <w:r w:rsidR="000A4F46" w:rsidRPr="00020B0B">
        <w:rPr>
          <w:lang w:val="fr-FR"/>
        </w:rPr>
        <w:t>A</w:t>
      </w:r>
      <w:r w:rsidR="008D2D1C" w:rsidRPr="00020B0B">
        <w:rPr>
          <w:lang w:val="fr-FR"/>
        </w:rPr>
        <w:t>stronome Polonois qui lui fait la description du Telescope de Herschel, ou le verre oculaire est de coté comme dans celui de Newton. Apresmidi chez Me de Bresme a Hiezing. Ne la trouvant pas</w:t>
      </w:r>
      <w:r w:rsidR="000A4F46" w:rsidRPr="00020B0B">
        <w:rPr>
          <w:lang w:val="fr-FR"/>
        </w:rPr>
        <w:t xml:space="preserve"> j'allois au jardin H</w:t>
      </w:r>
      <w:r w:rsidR="008D2D1C" w:rsidRPr="00020B0B">
        <w:rPr>
          <w:lang w:val="fr-FR"/>
        </w:rPr>
        <w:t xml:space="preserve">ollandois voir la Bignonia Catalpa en fleurs, la fleur est belle et le feuillage pompeux, mais le Tulipier est bien plus beau. Je passois une heure avec Windischgraetz qui me conseilla de prendre une jolie </w:t>
      </w:r>
      <w:r w:rsidR="000A4F46" w:rsidRPr="00020B0B">
        <w:rPr>
          <w:lang w:val="fr-FR"/>
        </w:rPr>
        <w:t>C</w:t>
      </w:r>
      <w:r w:rsidR="008D2D1C" w:rsidRPr="00020B0B">
        <w:rPr>
          <w:lang w:val="fr-FR"/>
        </w:rPr>
        <w:t xml:space="preserve">uisiniére ou fille de charge, et je crois qu'il a raison pour me defaire de mes melancolies. Un instant a l'opera, les pelerins de la Mecque. J'arrivois a la fin. Fini la soirée chez le </w:t>
      </w:r>
      <w:r w:rsidR="00412A5D" w:rsidRPr="00020B0B">
        <w:rPr>
          <w:lang w:val="fr-FR"/>
        </w:rPr>
        <w:t>Pce</w:t>
      </w:r>
      <w:r w:rsidR="008D2D1C" w:rsidRPr="00020B0B">
        <w:rPr>
          <w:lang w:val="fr-FR"/>
        </w:rPr>
        <w:t xml:space="preserve"> Galizin, ou je causois avec les Schoenborn, Me de Hoyos qui m'invita a Guttenstein, Me de Haaften qui veut diner chez moi, le Cte</w:t>
      </w:r>
      <w:r w:rsidR="000A4F46" w:rsidRPr="00020B0B">
        <w:rPr>
          <w:lang w:val="fr-FR"/>
        </w:rPr>
        <w:t xml:space="preserve"> Khevenhuller de Graetz sur le C</w:t>
      </w:r>
      <w:r w:rsidR="008D2D1C" w:rsidRPr="00020B0B">
        <w:rPr>
          <w:lang w:val="fr-FR"/>
        </w:rPr>
        <w:t>adastre</w:t>
      </w:r>
      <w:r w:rsidR="000A4F46" w:rsidRPr="00020B0B">
        <w:rPr>
          <w:lang w:val="fr-FR"/>
        </w:rPr>
        <w:t>, enfin M. de Belgiojoso. Celui</w:t>
      </w:r>
      <w:r w:rsidR="008D2D1C" w:rsidRPr="00020B0B">
        <w:rPr>
          <w:lang w:val="fr-FR"/>
        </w:rPr>
        <w:t xml:space="preserve">ci m'expliqu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0v., 264.tif]</w:t>
      </w:r>
      <w:r w:rsidRPr="00020B0B">
        <w:rPr>
          <w:sz w:val="20"/>
          <w:lang w:val="fr-FR"/>
        </w:rPr>
        <w:tab/>
      </w:r>
      <w:r w:rsidR="008D2D1C" w:rsidRPr="00020B0B">
        <w:rPr>
          <w:lang w:val="fr-FR"/>
        </w:rPr>
        <w:t>fort au long les troubles de la Flandre. Les trois confessions Pascale, de la fête Dieu et de la pentecôte y ont beau</w:t>
      </w:r>
      <w:r w:rsidR="000A4F46" w:rsidRPr="00020B0B">
        <w:rPr>
          <w:lang w:val="fr-FR"/>
        </w:rPr>
        <w:t>coup contribué, et le païsan</w:t>
      </w:r>
      <w:r w:rsidR="008D2D1C" w:rsidRPr="00020B0B">
        <w:rPr>
          <w:lang w:val="fr-FR"/>
        </w:rPr>
        <w:t xml:space="preserve"> et le bourgeois sont les plus animés, ils craignoient a la fois pour la liberté de leurs personnes et de leurs proprietés et pour la religion qu'on voulut les faire Calvinistes. Les Subsides ne sont pas encore payés. Si l'Empereur contremande les troupes, ils se soumettent, sinon ils ne craignent pas 60,000. hom</w:t>
      </w:r>
      <w:r w:rsidR="00160B3F" w:rsidRPr="00020B0B">
        <w:rPr>
          <w:lang w:val="fr-FR"/>
        </w:rPr>
        <w:t>mes, et les negocians riches de</w:t>
      </w:r>
      <w:r w:rsidR="008D2D1C" w:rsidRPr="00020B0B">
        <w:rPr>
          <w:lang w:val="fr-FR"/>
        </w:rPr>
        <w:t>campent. La petite province de Gueldr</w:t>
      </w:r>
      <w:r w:rsidR="00160B3F" w:rsidRPr="00020B0B">
        <w:rPr>
          <w:lang w:val="fr-FR"/>
        </w:rPr>
        <w:t xml:space="preserve">es a un Contrat Social avec le </w:t>
      </w:r>
      <w:r w:rsidR="00C24B13" w:rsidRPr="00020B0B">
        <w:rPr>
          <w:lang w:val="fr-FR"/>
        </w:rPr>
        <w:t>s</w:t>
      </w:r>
      <w:r w:rsidR="008D2D1C" w:rsidRPr="00020B0B">
        <w:rPr>
          <w:lang w:val="fr-FR"/>
        </w:rPr>
        <w:t>ouverain. Ceux de Namur et d'Anvers etoient les plus feroces. Dans cinq jour</w:t>
      </w:r>
      <w:r w:rsidR="00AF50AF" w:rsidRPr="00020B0B">
        <w:rPr>
          <w:lang w:val="fr-FR"/>
        </w:rPr>
        <w:t>s de tems depuis le 19. au 26. A</w:t>
      </w:r>
      <w:r w:rsidR="008D2D1C" w:rsidRPr="00020B0B">
        <w:rPr>
          <w:lang w:val="fr-FR"/>
        </w:rPr>
        <w:t>vril le feu avoit pris. On leur avoit fa</w:t>
      </w:r>
      <w:r w:rsidR="00AF50AF" w:rsidRPr="00020B0B">
        <w:rPr>
          <w:lang w:val="fr-FR"/>
        </w:rPr>
        <w:t>it peur de la bastonade, de la Conscription et des 40.p</w:t>
      </w:r>
      <w:r w:rsidR="008D2D1C" w:rsidRPr="00020B0B">
        <w:rPr>
          <w:lang w:val="fr-FR"/>
        </w:rPr>
        <w:t xml:space="preserve">%. Les douanes </w:t>
      </w:r>
      <w:r w:rsidR="00AF50AF" w:rsidRPr="00020B0B">
        <w:rPr>
          <w:lang w:val="fr-FR"/>
        </w:rPr>
        <w:t>rendent moins depuis le mois d'A</w:t>
      </w:r>
      <w:r w:rsidR="008D2D1C" w:rsidRPr="00020B0B">
        <w:rPr>
          <w:lang w:val="fr-FR"/>
        </w:rPr>
        <w:t xml:space="preserve">vril, tous les proces etant jugés contre le </w:t>
      </w:r>
      <w:r w:rsidR="00526484" w:rsidRPr="00020B0B">
        <w:rPr>
          <w:lang w:val="fr-FR"/>
        </w:rPr>
        <w:t>s</w:t>
      </w:r>
      <w:r w:rsidR="008D2D1C" w:rsidRPr="00020B0B">
        <w:rPr>
          <w:lang w:val="fr-FR"/>
        </w:rPr>
        <w:t>ouverain. Mandl a eté ce matin me parler au sujet de l'affaire de mon frere.</w:t>
      </w:r>
    </w:p>
    <w:p w:rsidR="00020B0B" w:rsidRDefault="008D2D1C" w:rsidP="00020B0B">
      <w:pPr>
        <w:rPr>
          <w:lang w:val="fr-FR"/>
        </w:rPr>
      </w:pPr>
      <w:r w:rsidRPr="00020B0B">
        <w:rPr>
          <w:lang w:val="fr-FR"/>
        </w:rPr>
        <w:t>Belle journée et chaud.</w:t>
      </w:r>
    </w:p>
    <w:p w:rsidR="00020B0B" w:rsidRDefault="00013D00"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30. Juillet. Je m'habillois tout seul. Un nommé Giurkovich recommandé par le Cte Buquoy, nommé pour Bude, demande</w:t>
      </w:r>
      <w:r w:rsidR="00004FC0" w:rsidRPr="00020B0B">
        <w:rPr>
          <w:lang w:val="fr-FR"/>
        </w:rPr>
        <w:t xml:space="preserve"> a rester ici. Les Tabelles du C</w:t>
      </w:r>
      <w:r w:rsidR="008D2D1C" w:rsidRPr="00020B0B">
        <w:rPr>
          <w:lang w:val="fr-FR"/>
        </w:rPr>
        <w:t xml:space="preserve">ercle de Kaurzim avec le produit et les charges de douze païsans font monter </w:t>
      </w:r>
      <w:r w:rsidR="00D5136A" w:rsidRPr="00020B0B">
        <w:rPr>
          <w:lang w:val="fr-FR"/>
        </w:rPr>
        <w:t>au</w:t>
      </w:r>
      <w:r w:rsidR="008D2D1C" w:rsidRPr="00020B0B">
        <w:rPr>
          <w:lang w:val="fr-FR"/>
        </w:rPr>
        <w:t xml:space="preserve"> nombre </w:t>
      </w:r>
    </w:p>
    <w:p w:rsidR="00020B0B" w:rsidRDefault="00020B0B" w:rsidP="00020B0B">
      <w:pPr>
        <w:ind w:hanging="1418"/>
        <w:rPr>
          <w:lang w:val="fr-FR"/>
        </w:rPr>
      </w:pPr>
      <w:r w:rsidRPr="00020B0B">
        <w:rPr>
          <w:sz w:val="20"/>
          <w:lang w:val="fr-FR"/>
        </w:rPr>
        <w:br w:type="page"/>
      </w:r>
      <w:r w:rsidRPr="00020B0B">
        <w:rPr>
          <w:sz w:val="20"/>
          <w:lang w:val="fr-FR"/>
        </w:rPr>
        <w:lastRenderedPageBreak/>
        <w:t>[131r., 265.tif]</w:t>
      </w:r>
      <w:r w:rsidRPr="00020B0B">
        <w:rPr>
          <w:sz w:val="20"/>
          <w:lang w:val="fr-FR"/>
        </w:rPr>
        <w:tab/>
      </w:r>
      <w:r w:rsidR="008D2D1C" w:rsidRPr="00020B0B">
        <w:rPr>
          <w:lang w:val="fr-FR"/>
        </w:rPr>
        <w:t>de 194. tous les païsans de la Boheme dont nous connoissons le produit et les ch</w:t>
      </w:r>
      <w:r w:rsidR="00004FC0" w:rsidRPr="00020B0B">
        <w:rPr>
          <w:lang w:val="fr-FR"/>
        </w:rPr>
        <w:t>arges. Des trois plus riches l'u</w:t>
      </w:r>
      <w:r w:rsidR="008D2D1C" w:rsidRPr="00020B0B">
        <w:rPr>
          <w:lang w:val="fr-FR"/>
        </w:rPr>
        <w:t>n paye 1</w:t>
      </w:r>
      <w:r w:rsidR="00004FC0" w:rsidRPr="00020B0B">
        <w:rPr>
          <w:lang w:val="fr-FR"/>
        </w:rPr>
        <w:t>4. l'autre 17. le troisiême 24.p</w:t>
      </w:r>
      <w:r w:rsidR="00DE39B6" w:rsidRPr="00020B0B">
        <w:rPr>
          <w:lang w:val="fr-FR"/>
        </w:rPr>
        <w:t xml:space="preserve">% au </w:t>
      </w:r>
      <w:r w:rsidR="00AA7FA0" w:rsidRPr="00020B0B">
        <w:rPr>
          <w:lang w:val="fr-FR"/>
        </w:rPr>
        <w:t>s</w:t>
      </w:r>
      <w:r w:rsidR="008D2D1C" w:rsidRPr="00020B0B">
        <w:rPr>
          <w:lang w:val="fr-FR"/>
        </w:rPr>
        <w:t>ouverain en contribution. Me de la Lippe de retour de Goldegg m'envoya des livres. Le produit paroit etre ev</w:t>
      </w:r>
      <w:r w:rsidR="00004FC0" w:rsidRPr="00020B0B">
        <w:rPr>
          <w:lang w:val="fr-FR"/>
        </w:rPr>
        <w:t>alué beaucoup trop bas dans le C</w:t>
      </w:r>
      <w:r w:rsidR="008D2D1C" w:rsidRPr="00020B0B">
        <w:rPr>
          <w:lang w:val="fr-FR"/>
        </w:rPr>
        <w:t xml:space="preserve">ercle de Kaurzim vis a vis de la Haute Autriche. Diné chez le grand </w:t>
      </w:r>
      <w:r w:rsidR="00C1509C" w:rsidRPr="00020B0B">
        <w:rPr>
          <w:lang w:val="fr-FR"/>
        </w:rPr>
        <w:t>C</w:t>
      </w:r>
      <w:r w:rsidR="008D2D1C" w:rsidRPr="00020B0B">
        <w:rPr>
          <w:lang w:val="fr-FR"/>
        </w:rPr>
        <w:t>hambelan avec Mes de Feke</w:t>
      </w:r>
      <w:r w:rsidR="00004FC0" w:rsidRPr="00020B0B">
        <w:rPr>
          <w:lang w:val="fr-FR"/>
        </w:rPr>
        <w:t>te et de Los Rios. L'Emp. a eté hier au Prater avec l'A</w:t>
      </w:r>
      <w:r w:rsidR="008D2D1C" w:rsidRPr="00020B0B">
        <w:rPr>
          <w:lang w:val="fr-FR"/>
        </w:rPr>
        <w:t xml:space="preserve">rchiduchesse et le </w:t>
      </w:r>
      <w:r w:rsidR="00412A5D" w:rsidRPr="00020B0B">
        <w:rPr>
          <w:lang w:val="fr-FR"/>
        </w:rPr>
        <w:t>Pce</w:t>
      </w:r>
      <w:r w:rsidR="008D2D1C" w:rsidRPr="00020B0B">
        <w:rPr>
          <w:lang w:val="fr-FR"/>
        </w:rPr>
        <w:t xml:space="preserve"> Albert. Histoire du Kammerheizer</w:t>
      </w:r>
      <w:r w:rsidR="00004FC0" w:rsidRPr="00020B0B">
        <w:rPr>
          <w:lang w:val="fr-FR"/>
        </w:rPr>
        <w:t xml:space="preserve"> mis au Prevot pour 24h. et du C</w:t>
      </w:r>
      <w:r w:rsidR="008D2D1C" w:rsidRPr="00020B0B">
        <w:rPr>
          <w:lang w:val="fr-FR"/>
        </w:rPr>
        <w:t xml:space="preserve">ocher puni pareillement pour etre le 25. matin allé au trot ou au galop avec deux chevaux de la </w:t>
      </w:r>
      <w:r w:rsidR="00004FC0" w:rsidRPr="00020B0B">
        <w:rPr>
          <w:lang w:val="fr-FR"/>
        </w:rPr>
        <w:t>C</w:t>
      </w:r>
      <w:r w:rsidR="008D2D1C" w:rsidRPr="00020B0B">
        <w:rPr>
          <w:lang w:val="fr-FR"/>
        </w:rPr>
        <w:t>our a cause de la pluye, rossé par les propres mains de l'E.</w:t>
      </w:r>
      <w:r w:rsidR="00C1509C" w:rsidRPr="00020B0B">
        <w:rPr>
          <w:lang w:val="fr-FR"/>
        </w:rPr>
        <w:t xml:space="preserve"> de l'E.[mpereur].</w:t>
      </w:r>
      <w:r w:rsidR="008D2D1C" w:rsidRPr="00020B0B">
        <w:rPr>
          <w:lang w:val="fr-FR"/>
        </w:rPr>
        <w:t xml:space="preserve"> Les instances de Me de Chanclos par ecrit aupres du grand chamb.[elan] et de la </w:t>
      </w:r>
      <w:r w:rsidR="00412A5D" w:rsidRPr="00020B0B">
        <w:rPr>
          <w:lang w:val="fr-FR"/>
        </w:rPr>
        <w:t>Pesse</w:t>
      </w:r>
      <w:r w:rsidR="008D2D1C" w:rsidRPr="00020B0B">
        <w:rPr>
          <w:lang w:val="fr-FR"/>
        </w:rPr>
        <w:t xml:space="preserve"> aupres de l'Empereur même, inutiles. Déja en partant de Cherson en congédiant le </w:t>
      </w:r>
      <w:r w:rsidR="00412A5D" w:rsidRPr="00020B0B">
        <w:rPr>
          <w:lang w:val="fr-FR"/>
        </w:rPr>
        <w:t>Pce</w:t>
      </w:r>
      <w:r w:rsidR="008D2D1C" w:rsidRPr="00020B0B">
        <w:rPr>
          <w:lang w:val="fr-FR"/>
        </w:rPr>
        <w:t xml:space="preserve"> de L.</w:t>
      </w:r>
      <w:r w:rsidR="000639B2" w:rsidRPr="00020B0B">
        <w:rPr>
          <w:lang w:val="fr-FR"/>
        </w:rPr>
        <w:t>[igne]</w:t>
      </w:r>
      <w:r w:rsidR="008D2D1C" w:rsidRPr="00020B0B">
        <w:rPr>
          <w:lang w:val="fr-FR"/>
        </w:rPr>
        <w:t xml:space="preserve"> dans une grange, exces de colere contre les Brabançons, et L.</w:t>
      </w:r>
      <w:r w:rsidR="007C79F9" w:rsidRPr="00020B0B">
        <w:rPr>
          <w:lang w:val="fr-FR"/>
        </w:rPr>
        <w:t xml:space="preserve">[igne] </w:t>
      </w:r>
      <w:r w:rsidR="008D2D1C" w:rsidRPr="00020B0B">
        <w:rPr>
          <w:lang w:val="fr-FR"/>
        </w:rPr>
        <w:t>dit a K.</w:t>
      </w:r>
      <w:r w:rsidR="007C79F9" w:rsidRPr="00020B0B">
        <w:rPr>
          <w:lang w:val="fr-FR"/>
        </w:rPr>
        <w:t>[aunitz]</w:t>
      </w:r>
      <w:r w:rsidR="008D2D1C" w:rsidRPr="00020B0B">
        <w:rPr>
          <w:lang w:val="fr-FR"/>
        </w:rPr>
        <w:t xml:space="preserve"> voyez combien on a de courage sous une grange. Le soir a l'opera le due Contesse. Il ne m'interessa pas. Fini la soirée chez le </w:t>
      </w:r>
      <w:r w:rsidR="00412A5D" w:rsidRPr="00020B0B">
        <w:rPr>
          <w:lang w:val="fr-FR"/>
        </w:rPr>
        <w:t>Pce</w:t>
      </w:r>
      <w:r w:rsidR="008D2D1C" w:rsidRPr="00020B0B">
        <w:rPr>
          <w:lang w:val="fr-FR"/>
        </w:rPr>
        <w:t xml:space="preserve"> de Paar, Me de Paar m'annonça que demain la nuit elle part pour Goldegg avec sa fille pour y passer quinze jours. Causé avec J.[oseph] Colloredo. Lassolaye de l'Empire a eu les cheveux rasés et a eté forcé a peigner de la </w:t>
      </w:r>
      <w:r w:rsidR="00004FC0" w:rsidRPr="00020B0B">
        <w:rPr>
          <w:lang w:val="fr-FR"/>
        </w:rPr>
        <w:t>laine au Polizeyhaus malgré le C</w:t>
      </w:r>
      <w:r w:rsidR="008D2D1C" w:rsidRPr="00020B0B">
        <w:rPr>
          <w:lang w:val="fr-FR"/>
        </w:rPr>
        <w:t>onseil de guerre. L'autre Lassolaye, jadis Referendaire de l'Empire, induit a donner sa démission sous</w:t>
      </w:r>
      <w:r w:rsidR="008D2D1C" w:rsidRPr="00020B0B">
        <w:rPr>
          <w:b/>
          <w:bCs/>
          <w:lang w:val="fr-FR"/>
        </w:rPr>
        <w:t xml:space="preserve"> </w:t>
      </w:r>
      <w:r w:rsidR="005F00AA" w:rsidRPr="00020B0B">
        <w:rPr>
          <w:lang w:val="fr-FR"/>
        </w:rPr>
        <w:t>&lt;</w:t>
      </w:r>
      <w:r w:rsidR="00A829E0" w:rsidRPr="00020B0B">
        <w:rPr>
          <w:lang w:val="fr-FR"/>
        </w:rPr>
        <w:t>espoir</w:t>
      </w:r>
      <w:r w:rsidR="005F00AA" w:rsidRPr="00020B0B">
        <w:rPr>
          <w:lang w:val="fr-FR"/>
        </w:rPr>
        <w:t>&gt;</w:t>
      </w:r>
      <w:r w:rsidR="008D2D1C" w:rsidRPr="00020B0B">
        <w:rPr>
          <w:lang w:val="fr-FR"/>
        </w:rPr>
        <w:t xml:space="preserve"> de liberté et tromp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1v., 266.tif]</w:t>
      </w:r>
      <w:r w:rsidRPr="00020B0B">
        <w:rPr>
          <w:sz w:val="20"/>
          <w:lang w:val="fr-FR"/>
        </w:rPr>
        <w:tab/>
      </w:r>
      <w:r w:rsidR="008D2D1C" w:rsidRPr="00020B0B">
        <w:rPr>
          <w:lang w:val="fr-FR"/>
        </w:rPr>
        <w:t>ensuite, a eté envoyé a Munka</w:t>
      </w:r>
      <w:r w:rsidR="00CE49F6" w:rsidRPr="00020B0B">
        <w:rPr>
          <w:lang w:val="fr-FR"/>
        </w:rPr>
        <w:t>c</w:t>
      </w:r>
      <w:r w:rsidR="008D2D1C" w:rsidRPr="00020B0B">
        <w:rPr>
          <w:lang w:val="fr-FR"/>
        </w:rPr>
        <w:t>s pour un tems indeterminé et avec des ordres secrets. Dieu sait ce qui lui arrivera moyennant ces lettres de cachet.</w:t>
      </w:r>
    </w:p>
    <w:p w:rsidR="00020B0B" w:rsidRDefault="008D2D1C" w:rsidP="00020B0B">
      <w:pPr>
        <w:rPr>
          <w:lang w:val="fr-FR"/>
        </w:rPr>
      </w:pPr>
      <w:r w:rsidRPr="00020B0B">
        <w:rPr>
          <w:lang w:val="fr-FR"/>
        </w:rPr>
        <w:t>Le tems fort chaud jusqu'au soir. Beau clair de lune.</w:t>
      </w:r>
    </w:p>
    <w:p w:rsidR="008D2D1C" w:rsidRPr="00020B0B" w:rsidRDefault="00DE39B6" w:rsidP="00020B0B">
      <w:pPr>
        <w:rPr>
          <w:lang w:val="fr-FR"/>
        </w:rPr>
      </w:pPr>
      <w:r w:rsidRPr="00020B0B">
        <w:rPr>
          <w:bCs/>
          <w:lang w:val="fr-FR"/>
        </w:rPr>
        <w:t>♂</w:t>
      </w:r>
      <w:r w:rsidR="008D2D1C" w:rsidRPr="00020B0B">
        <w:rPr>
          <w:bCs/>
          <w:lang w:val="fr-FR"/>
        </w:rPr>
        <w:t xml:space="preserve"> </w:t>
      </w:r>
      <w:r w:rsidR="008D2D1C" w:rsidRPr="00020B0B">
        <w:rPr>
          <w:lang w:val="fr-FR"/>
        </w:rPr>
        <w:t>31. Juillet. Levé avec beaucoup de mélancolie. Dicté ensuite sur la convention a conclure avec mon frere par raport a la terre de Wasserburg et de Carlstedten. Nombre de subalternes vinrent remercier d'etre employés. A</w:t>
      </w:r>
      <w:r w:rsidR="0034020D" w:rsidRPr="00020B0B">
        <w:rPr>
          <w:lang w:val="fr-FR"/>
        </w:rPr>
        <w:t>vant midi a l'Amalienhof, ou l'A</w:t>
      </w:r>
      <w:r w:rsidR="008D2D1C" w:rsidRPr="00020B0B">
        <w:rPr>
          <w:lang w:val="fr-FR"/>
        </w:rPr>
        <w:t xml:space="preserve">rchiduchesse Marie et le </w:t>
      </w:r>
      <w:r w:rsidR="00412A5D" w:rsidRPr="00020B0B">
        <w:rPr>
          <w:lang w:val="fr-FR"/>
        </w:rPr>
        <w:t>Pce</w:t>
      </w:r>
      <w:r w:rsidR="008D2D1C" w:rsidRPr="00020B0B">
        <w:rPr>
          <w:lang w:val="fr-FR"/>
        </w:rPr>
        <w:t xml:space="preserve"> Albert voyoient tout le monde. Causé ave</w:t>
      </w:r>
      <w:r w:rsidR="0034020D" w:rsidRPr="00020B0B">
        <w:rPr>
          <w:lang w:val="fr-FR"/>
        </w:rPr>
        <w:t>c Khevenhuller de Gratz sur l'amen</w:t>
      </w:r>
      <w:r w:rsidR="008D2D1C" w:rsidRPr="00020B0B">
        <w:rPr>
          <w:lang w:val="fr-FR"/>
        </w:rPr>
        <w:t>de pecuniaire qu'on lui inflige sans l'entendre. Ma bellesoeur dina chez moi. Lu un m</w:t>
      </w:r>
      <w:r w:rsidR="0034020D" w:rsidRPr="00020B0B">
        <w:rPr>
          <w:lang w:val="fr-FR"/>
        </w:rPr>
        <w:t xml:space="preserve">orceau charmant dans le Museum Mars 1786. die Lehre </w:t>
      </w:r>
      <w:r w:rsidR="008D2D1C" w:rsidRPr="00020B0B">
        <w:rPr>
          <w:lang w:val="fr-FR"/>
        </w:rPr>
        <w:t xml:space="preserve">der Natur </w:t>
      </w:r>
      <w:r w:rsidR="00CE49F6" w:rsidRPr="00020B0B">
        <w:rPr>
          <w:lang w:val="fr-FR"/>
        </w:rPr>
        <w:t>von Beseke</w:t>
      </w:r>
      <w:r w:rsidR="008D2D1C" w:rsidRPr="00020B0B">
        <w:rPr>
          <w:lang w:val="fr-FR"/>
        </w:rPr>
        <w:t xml:space="preserve"> an den Stadth.[alter] Frh. [Freiherrn] v.[on] Dalberg. Ce morceau est fait pour elever l'ame</w:t>
      </w:r>
      <w:r w:rsidR="000A61D0" w:rsidRPr="00020B0B">
        <w:rPr>
          <w:lang w:val="fr-FR"/>
        </w:rPr>
        <w:t>,</w:t>
      </w:r>
      <w:r w:rsidR="008D2D1C" w:rsidRPr="00020B0B">
        <w:rPr>
          <w:lang w:val="fr-FR"/>
        </w:rPr>
        <w:t xml:space="preserve"> j'oubliois cel</w:t>
      </w:r>
      <w:r w:rsidR="0034020D" w:rsidRPr="00020B0B">
        <w:rPr>
          <w:lang w:val="fr-FR"/>
        </w:rPr>
        <w:t>a le soir et lus dans l'Espion A</w:t>
      </w:r>
      <w:r w:rsidR="008D2D1C" w:rsidRPr="00020B0B">
        <w:rPr>
          <w:lang w:val="fr-FR"/>
        </w:rPr>
        <w:t xml:space="preserve">nglois des choses qui m'echauferent inutilement. Chez Me de Thun, il y avoient Me de Hoyos et Thomas et d'autres </w:t>
      </w:r>
      <w:r w:rsidR="0034020D" w:rsidRPr="00020B0B">
        <w:rPr>
          <w:lang w:val="fr-FR"/>
        </w:rPr>
        <w:t>Anglois. Fini la soirée chez l'A</w:t>
      </w:r>
      <w:r w:rsidR="008D2D1C" w:rsidRPr="00020B0B">
        <w:rPr>
          <w:lang w:val="fr-FR"/>
        </w:rPr>
        <w:t>mb. de France ou etoit Me de Paar, qui ne part que demain matin pour Goldegg.</w:t>
      </w:r>
    </w:p>
    <w:p w:rsidR="00020B0B" w:rsidRDefault="008D2D1C" w:rsidP="00020B0B">
      <w:pPr>
        <w:rPr>
          <w:lang w:val="fr-FR"/>
        </w:rPr>
      </w:pPr>
      <w:r w:rsidRPr="00020B0B">
        <w:rPr>
          <w:lang w:val="fr-FR"/>
        </w:rPr>
        <w:t xml:space="preserve">Fort chaud. Le soir de l'orage et de la pluye. </w:t>
      </w:r>
    </w:p>
    <w:p w:rsidR="00020B0B" w:rsidRDefault="00020B0B" w:rsidP="00020B0B">
      <w:pPr>
        <w:ind w:hanging="1418"/>
        <w:rPr>
          <w:lang w:val="fr-FR"/>
        </w:rPr>
      </w:pPr>
      <w:r w:rsidRPr="00020B0B">
        <w:rPr>
          <w:sz w:val="20"/>
          <w:lang w:val="fr-FR"/>
        </w:rPr>
        <w:br w:type="page"/>
      </w:r>
      <w:r w:rsidRPr="00020B0B">
        <w:rPr>
          <w:sz w:val="20"/>
          <w:lang w:val="fr-FR"/>
        </w:rPr>
        <w:lastRenderedPageBreak/>
        <w:t>[132r., 267.tif]</w:t>
      </w:r>
      <w:r w:rsidRPr="00020B0B">
        <w:rPr>
          <w:sz w:val="20"/>
          <w:lang w:val="fr-FR"/>
        </w:rPr>
        <w:tab/>
      </w:r>
      <w:r w:rsidR="008D2D1C" w:rsidRPr="00020B0B">
        <w:rPr>
          <w:lang w:val="fr-FR"/>
        </w:rPr>
        <w:t>Aout</w:t>
      </w:r>
    </w:p>
    <w:p w:rsidR="00020B0B" w:rsidRDefault="00DE39B6" w:rsidP="00020B0B">
      <w:pPr>
        <w:rPr>
          <w:lang w:val="fr-FR"/>
        </w:rPr>
      </w:pPr>
      <w:r w:rsidRPr="00020B0B">
        <w:rPr>
          <w:rFonts w:ascii="Segoe UI Symbol" w:hAnsi="Segoe UI Symbol" w:cs="Segoe UI Symbol"/>
          <w:b/>
          <w:lang w:val="fr-FR"/>
        </w:rPr>
        <w:t>☿</w:t>
      </w:r>
      <w:r w:rsidR="008D2D1C" w:rsidRPr="00020B0B">
        <w:rPr>
          <w:b/>
          <w:lang w:val="fr-FR"/>
        </w:rPr>
        <w:t xml:space="preserve"> </w:t>
      </w:r>
      <w:r w:rsidR="008D2D1C" w:rsidRPr="00020B0B">
        <w:rPr>
          <w:lang w:val="fr-FR"/>
        </w:rPr>
        <w:t xml:space="preserve">1. Aout. Toujours accablé </w:t>
      </w:r>
      <w:r w:rsidR="00D77DCB" w:rsidRPr="00020B0B">
        <w:rPr>
          <w:lang w:val="fr-FR"/>
        </w:rPr>
        <w:t>d'une melancolie fort inutile, J</w:t>
      </w:r>
      <w:r w:rsidR="008D2D1C" w:rsidRPr="00020B0B">
        <w:rPr>
          <w:lang w:val="fr-FR"/>
        </w:rPr>
        <w:t>e m'y arrachois en dictant sur les Comptes de mon Verwalter de Gros Sonntag de l'année term</w:t>
      </w:r>
      <w:r w:rsidR="00DD0E77" w:rsidRPr="00020B0B">
        <w:rPr>
          <w:lang w:val="fr-FR"/>
        </w:rPr>
        <w:t>inée au 30. A</w:t>
      </w:r>
      <w:r w:rsidR="008D2D1C" w:rsidRPr="00020B0B">
        <w:rPr>
          <w:lang w:val="fr-FR"/>
        </w:rPr>
        <w:t>vril passé. Je devois aller aux</w:t>
      </w:r>
      <w:r w:rsidR="00CE49F6" w:rsidRPr="00020B0B">
        <w:rPr>
          <w:lang w:val="fr-FR"/>
        </w:rPr>
        <w:t xml:space="preserve"> Etats pour l'election d'un Verordneter</w:t>
      </w:r>
      <w:r w:rsidR="008D2D1C" w:rsidRPr="00020B0B">
        <w:rPr>
          <w:lang w:val="fr-FR"/>
        </w:rPr>
        <w:t xml:space="preserve"> qui doit sieger au gouvern</w:t>
      </w:r>
      <w:r w:rsidR="00DD0E77" w:rsidRPr="00020B0B">
        <w:rPr>
          <w:lang w:val="fr-FR"/>
        </w:rPr>
        <w:t>.</w:t>
      </w:r>
      <w:r w:rsidR="008D2D1C" w:rsidRPr="00020B0B">
        <w:rPr>
          <w:lang w:val="fr-FR"/>
        </w:rPr>
        <w:t xml:space="preserve">t de la province, je n'y allois pas de peur de n'y trouver que mauvaise compagnie, je voulus attendre jusqu'a ce que mon frere m'eut cedé la terre de Wasserburg. Parlé a nombre de subalternes qui s'en vont a Bude. Diné chez le grand </w:t>
      </w:r>
      <w:r w:rsidR="00A359BD" w:rsidRPr="00020B0B">
        <w:rPr>
          <w:lang w:val="fr-FR"/>
        </w:rPr>
        <w:t>C</w:t>
      </w:r>
      <w:r w:rsidR="008D2D1C" w:rsidRPr="00020B0B">
        <w:rPr>
          <w:lang w:val="fr-FR"/>
        </w:rPr>
        <w:t xml:space="preserve">hancelier avec les deux </w:t>
      </w:r>
      <w:r w:rsidR="00412A5D" w:rsidRPr="00020B0B">
        <w:rPr>
          <w:lang w:val="fr-FR"/>
        </w:rPr>
        <w:t>Pesse</w:t>
      </w:r>
      <w:r w:rsidR="008D2D1C" w:rsidRPr="00020B0B">
        <w:rPr>
          <w:lang w:val="fr-FR"/>
        </w:rPr>
        <w:t>s Bathyan, Me de Sternberg, les Haeften, Angleterre, Hannovre, Wilzek, Khevenh.[ull</w:t>
      </w:r>
      <w:r w:rsidR="00DD0E77" w:rsidRPr="00020B0B">
        <w:rPr>
          <w:lang w:val="fr-FR"/>
        </w:rPr>
        <w:t>er] de Graetz, les Maylath, le G</w:t>
      </w:r>
      <w:r w:rsidR="008D2D1C" w:rsidRPr="00020B0B">
        <w:rPr>
          <w:lang w:val="fr-FR"/>
        </w:rPr>
        <w:t>eneral Brown, Guill.[au</w:t>
      </w:r>
      <w:r w:rsidR="00DD0E77" w:rsidRPr="00020B0B">
        <w:rPr>
          <w:lang w:val="fr-FR"/>
        </w:rPr>
        <w:t>me] Sikingen, Prusse, Mr</w:t>
      </w:r>
      <w:r w:rsidR="008D2D1C" w:rsidRPr="00020B0B">
        <w:rPr>
          <w:lang w:val="fr-FR"/>
        </w:rPr>
        <w:t>s de Schmettau et d</w:t>
      </w:r>
      <w:r w:rsidR="00D77DCB" w:rsidRPr="00020B0B">
        <w:rPr>
          <w:lang w:val="fr-FR"/>
        </w:rPr>
        <w:t>e Goltz, Luques, le Resident Mu</w:t>
      </w:r>
      <w:r w:rsidR="008D2D1C" w:rsidRPr="00020B0B">
        <w:rPr>
          <w:lang w:val="fr-FR"/>
        </w:rPr>
        <w:t>hl. Causé avec Wilz</w:t>
      </w:r>
      <w:r w:rsidR="00DD0E77" w:rsidRPr="00020B0B">
        <w:rPr>
          <w:lang w:val="fr-FR"/>
        </w:rPr>
        <w:t>ek, qui me dit que l'Emp.</w:t>
      </w:r>
      <w:r w:rsidR="008D2D1C" w:rsidRPr="00020B0B">
        <w:rPr>
          <w:lang w:val="fr-FR"/>
        </w:rPr>
        <w:t xml:space="preserve"> avoit voulu créer pour moi un poste expres de Ministre du Cabinet en 1782. et que j'avois decliné cela, ce qui est vrai, parce que je ne compris point son idée et que me voyant par la en quelque façon separé de tous papiers, je craignis de ne pas pouvoir me soutenir. Me de Haeften vint nous interrompre. Elle ne me croyoit point chargé d'affaires, dis</w:t>
      </w:r>
      <w:r w:rsidR="00167665" w:rsidRPr="00020B0B">
        <w:rPr>
          <w:lang w:val="fr-FR"/>
        </w:rPr>
        <w:t>an</w:t>
      </w:r>
      <w:r w:rsidR="008D2D1C" w:rsidRPr="00020B0B">
        <w:rPr>
          <w:lang w:val="fr-FR"/>
        </w:rPr>
        <w:t xml:space="preserve">t qu'elle ne me trouve pas l'air affairé. De retour au log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2v., 268.tif]</w:t>
      </w:r>
      <w:r w:rsidRPr="00020B0B">
        <w:rPr>
          <w:sz w:val="20"/>
          <w:lang w:val="fr-FR"/>
        </w:rPr>
        <w:tab/>
      </w:r>
      <w:r w:rsidR="008D2D1C" w:rsidRPr="00020B0B">
        <w:rPr>
          <w:lang w:val="fr-FR"/>
        </w:rPr>
        <w:t>j'eus la douleur de voir que malgré mon ra</w:t>
      </w:r>
      <w:r w:rsidR="00DD0E77" w:rsidRPr="00020B0B">
        <w:rPr>
          <w:lang w:val="fr-FR"/>
        </w:rPr>
        <w:t>port de l'autre jour l'Emp.</w:t>
      </w:r>
      <w:r w:rsidR="008D2D1C" w:rsidRPr="00020B0B">
        <w:rPr>
          <w:lang w:val="fr-FR"/>
        </w:rPr>
        <w:t xml:space="preserve"> me donne tort et veut que selon l'avis de mes Conseillers l'imposition des terres du païsan lui soit presentée sous un faux jour. C'est prouver clairement son intention de depouiller les propriétaires de terres de leur proprieté. Le soir chez M</w:t>
      </w:r>
      <w:r w:rsidR="00276CFA" w:rsidRPr="00020B0B">
        <w:rPr>
          <w:lang w:val="fr-FR"/>
        </w:rPr>
        <w:t>e de Reischach. M. me dit que Is</w:t>
      </w:r>
      <w:r w:rsidR="008D2D1C" w:rsidRPr="00020B0B">
        <w:rPr>
          <w:lang w:val="fr-FR"/>
        </w:rPr>
        <w:t>denzi, Martini et lui au Staatsrath ont eté absolument de mon avis, peut etre le Cte Hazfeld aussi. Noms des differens serviteurs d'une Dame en Italie, il trinchetto, il patito, il Cavalier d</w:t>
      </w:r>
      <w:r w:rsidR="00276CFA" w:rsidRPr="00020B0B">
        <w:rPr>
          <w:lang w:val="fr-FR"/>
        </w:rPr>
        <w:t>i Strapazzo, il …. et en France</w:t>
      </w:r>
      <w:r w:rsidR="008D2D1C" w:rsidRPr="00020B0B">
        <w:rPr>
          <w:lang w:val="fr-FR"/>
        </w:rPr>
        <w:t xml:space="preserve"> le greluchon, le farfadet, le baudet, le qu'importe, le pot au feu. Fini la soirée chez le </w:t>
      </w:r>
      <w:r w:rsidR="00412A5D" w:rsidRPr="00020B0B">
        <w:rPr>
          <w:lang w:val="fr-FR"/>
        </w:rPr>
        <w:t>Pce</w:t>
      </w:r>
      <w:r w:rsidR="008D2D1C" w:rsidRPr="00020B0B">
        <w:rPr>
          <w:lang w:val="fr-FR"/>
        </w:rPr>
        <w:t xml:space="preserve"> Kaunitz, ou les demoiselles Fries chanterent avec leur maman des couplets de </w:t>
      </w:r>
      <w:r w:rsidR="00276CFA" w:rsidRPr="00020B0B">
        <w:rPr>
          <w:lang w:val="fr-FR"/>
        </w:rPr>
        <w:t>&lt;Metastasio&gt;</w:t>
      </w:r>
      <w:r w:rsidR="008D2D1C" w:rsidRPr="00020B0B">
        <w:rPr>
          <w:lang w:val="fr-FR"/>
        </w:rPr>
        <w:t xml:space="preserve"> dont Martin a fait la musique pour elles. Ensuite elles chanterent le Duo de la Cosa rara, ce qui m'egaya.</w:t>
      </w:r>
    </w:p>
    <w:p w:rsidR="00020B0B" w:rsidRDefault="008D2D1C" w:rsidP="00020B0B">
      <w:pPr>
        <w:rPr>
          <w:lang w:val="fr-FR"/>
        </w:rPr>
      </w:pPr>
      <w:r w:rsidRPr="00020B0B">
        <w:rPr>
          <w:lang w:val="fr-FR"/>
        </w:rPr>
        <w:t>Beau tems. Belle nuit.</w:t>
      </w:r>
    </w:p>
    <w:p w:rsidR="00020B0B" w:rsidRDefault="00DE39B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 Aout. Le matin je me levois en songeant. Que dois-je faire vis-a-vis de l'Empereur apres cette resolution qui demande des notions fausse, et annonce les projets les plus violens et les plus injustes. Un instant promené a l'Augarten, nombre de subalternes du bureau de comptabilité de la guerre vinrent remercier de leur avancement. Ingenhousz vint </w:t>
      </w:r>
    </w:p>
    <w:p w:rsidR="00020B0B" w:rsidRDefault="00020B0B" w:rsidP="00020B0B">
      <w:pPr>
        <w:ind w:hanging="1418"/>
        <w:rPr>
          <w:lang w:val="fr-FR"/>
        </w:rPr>
      </w:pPr>
      <w:r w:rsidRPr="00020B0B">
        <w:rPr>
          <w:sz w:val="20"/>
          <w:lang w:val="fr-FR"/>
        </w:rPr>
        <w:br w:type="page"/>
      </w:r>
      <w:r w:rsidRPr="00020B0B">
        <w:rPr>
          <w:sz w:val="20"/>
          <w:lang w:val="fr-FR"/>
        </w:rPr>
        <w:lastRenderedPageBreak/>
        <w:t>[133r., 269.tif]</w:t>
      </w:r>
      <w:r w:rsidRPr="00020B0B">
        <w:rPr>
          <w:sz w:val="20"/>
          <w:lang w:val="fr-FR"/>
        </w:rPr>
        <w:tab/>
      </w:r>
      <w:r w:rsidR="008D2D1C" w:rsidRPr="00020B0B">
        <w:rPr>
          <w:lang w:val="fr-FR"/>
        </w:rPr>
        <w:t xml:space="preserve">me porter des lorgnettes de Theatre et me fit observer le soleil a travers d'un telescope. Nous montames inutilement au troisiême. Wilzek me dit hier que je pourrais bien aller a Brusselles. Chez le grand </w:t>
      </w:r>
      <w:r w:rsidR="000276BC" w:rsidRPr="00020B0B">
        <w:rPr>
          <w:lang w:val="fr-FR"/>
        </w:rPr>
        <w:t>C</w:t>
      </w:r>
      <w:r w:rsidR="008D2D1C" w:rsidRPr="00020B0B">
        <w:rPr>
          <w:lang w:val="fr-FR"/>
        </w:rPr>
        <w:t xml:space="preserve">hambelan a pié, qui etoit goguenard. L'Eveque de Gurk, Cte de Salm y vint. L'Empereur accorde 2000. Ducats a ceux qui ont fait les tabelles de l'Etat des biens du </w:t>
      </w:r>
      <w:r w:rsidR="00C73DDE" w:rsidRPr="00020B0B">
        <w:rPr>
          <w:lang w:val="fr-FR"/>
        </w:rPr>
        <w:t>C</w:t>
      </w:r>
      <w:r w:rsidR="008D2D1C" w:rsidRPr="00020B0B">
        <w:rPr>
          <w:lang w:val="fr-FR"/>
        </w:rPr>
        <w:t>lergé en Hongrie. Je fis preter serment a deux subalternes du bureau de comptabilité de la guerre. Passé a la porte de M. de Belgiojoso, qui a pass</w:t>
      </w:r>
      <w:r w:rsidR="00AD7B06" w:rsidRPr="00020B0B">
        <w:rPr>
          <w:lang w:val="fr-FR"/>
        </w:rPr>
        <w:t>é hier chez moi. Un raport du</w:t>
      </w:r>
      <w:r w:rsidR="00C73DDE" w:rsidRPr="00020B0B">
        <w:rPr>
          <w:lang w:val="fr-FR"/>
        </w:rPr>
        <w:t xml:space="preserve"> C</w:t>
      </w:r>
      <w:r w:rsidR="008D2D1C" w:rsidRPr="00020B0B">
        <w:rPr>
          <w:lang w:val="fr-FR"/>
        </w:rPr>
        <w:t>o</w:t>
      </w:r>
      <w:r w:rsidR="00AD7B06" w:rsidRPr="00020B0B">
        <w:rPr>
          <w:lang w:val="fr-FR"/>
        </w:rPr>
        <w:t>âire</w:t>
      </w:r>
      <w:r w:rsidR="00C73DDE" w:rsidRPr="00020B0B">
        <w:rPr>
          <w:lang w:val="fr-FR"/>
        </w:rPr>
        <w:t xml:space="preserve"> du C</w:t>
      </w:r>
      <w:r w:rsidR="008D2D1C" w:rsidRPr="00020B0B">
        <w:rPr>
          <w:lang w:val="fr-FR"/>
        </w:rPr>
        <w:t xml:space="preserve">adastre en Moravie de Zdannek du 24. Juillet annonce, que le produit des champs, des prairies, des vignobles, des forets dans la Moravie et la Silesie est evalué a f. 15,378,140.23.2. </w:t>
      </w:r>
      <w:r w:rsidR="0060207F" w:rsidRPr="00020B0B">
        <w:rPr>
          <w:lang w:val="fr-FR"/>
        </w:rPr>
        <w:t xml:space="preserve">c.a.d. [c’est a dire] </w:t>
      </w:r>
      <w:r w:rsidR="008D2D1C" w:rsidRPr="00020B0B">
        <w:rPr>
          <w:lang w:val="fr-FR"/>
        </w:rPr>
        <w:t xml:space="preserve">a f. 9,861,138.31.1. davantage que dans le Cadastre precedent sans y comprendre les loyers des maisons. J'avois calculé moi 44. millions de produit brut et 23. millions de net, grande difference de quinze a quarante quatre, presque deux tiers de moins, que je n'avois donné a ces provinces selon </w:t>
      </w:r>
      <w:r w:rsidR="008326FC" w:rsidRPr="00020B0B">
        <w:rPr>
          <w:lang w:val="fr-FR"/>
        </w:rPr>
        <w:t>les calculs de Schlettwein. Le G</w:t>
      </w:r>
      <w:r w:rsidR="008D2D1C" w:rsidRPr="00020B0B">
        <w:rPr>
          <w:lang w:val="fr-FR"/>
        </w:rPr>
        <w:t>eneral Murray, dit-on, avoit donné contre ordre au regiment de Bender de ne point marche</w:t>
      </w:r>
      <w:r w:rsidR="008326FC" w:rsidRPr="00020B0B">
        <w:rPr>
          <w:lang w:val="fr-FR"/>
        </w:rPr>
        <w:t>r vers Luxembourg, l'Emp.</w:t>
      </w:r>
      <w:r w:rsidR="008D2D1C" w:rsidRPr="00020B0B">
        <w:rPr>
          <w:lang w:val="fr-FR"/>
        </w:rPr>
        <w:t xml:space="preserve"> dit-on, envoya des estafettes la nuit de Sammedi a Dimanche pour ordonner que non seulement Bender, mais encore Waldek, Dragons, devoient se rendr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3v., 270.tif]</w:t>
      </w:r>
      <w:r w:rsidRPr="00020B0B">
        <w:rPr>
          <w:sz w:val="20"/>
          <w:lang w:val="fr-FR"/>
        </w:rPr>
        <w:tab/>
      </w:r>
      <w:r w:rsidR="008D2D1C" w:rsidRPr="00020B0B">
        <w:rPr>
          <w:lang w:val="fr-FR"/>
        </w:rPr>
        <w:t>incessamment a Luxembourg. Windischgraetz dina chez moi, il dit que j'aurois du quitter au mois de Janvier de l'année passée. Il demanda, si je me fie a Cob.[enzl]. Hier j'ai fait la connoissance de Me d'</w:t>
      </w:r>
      <w:r w:rsidR="007C276B" w:rsidRPr="00020B0B">
        <w:rPr>
          <w:lang w:val="fr-FR"/>
        </w:rPr>
        <w:t>U</w:t>
      </w:r>
      <w:r w:rsidR="008D2D1C" w:rsidRPr="00020B0B">
        <w:rPr>
          <w:lang w:val="fr-FR"/>
        </w:rPr>
        <w:t>lm, soeur a Me de Puffendorf, elle veut qu'on lui trouve de la ressemblance avec Me de Diede. J'a</w:t>
      </w:r>
      <w:r w:rsidR="00477CB1" w:rsidRPr="00020B0B">
        <w:rPr>
          <w:lang w:val="fr-FR"/>
        </w:rPr>
        <w:t>llois a Erla, et rencontrois l'A</w:t>
      </w:r>
      <w:r w:rsidR="008D2D1C" w:rsidRPr="00020B0B">
        <w:rPr>
          <w:lang w:val="fr-FR"/>
        </w:rPr>
        <w:t xml:space="preserve">rchiduchesse et le </w:t>
      </w:r>
      <w:r w:rsidR="00412A5D" w:rsidRPr="00020B0B">
        <w:rPr>
          <w:lang w:val="fr-FR"/>
        </w:rPr>
        <w:t>Pce</w:t>
      </w:r>
      <w:r w:rsidR="008D2D1C" w:rsidRPr="00020B0B">
        <w:rPr>
          <w:lang w:val="fr-FR"/>
        </w:rPr>
        <w:t xml:space="preserve"> Albert, le </w:t>
      </w:r>
      <w:r w:rsidR="00412A5D" w:rsidRPr="00020B0B">
        <w:rPr>
          <w:lang w:val="fr-FR"/>
        </w:rPr>
        <w:t>Pce</w:t>
      </w:r>
      <w:r w:rsidR="008D2D1C" w:rsidRPr="00020B0B">
        <w:rPr>
          <w:lang w:val="fr-FR"/>
        </w:rPr>
        <w:t xml:space="preserve"> Paar, Me de Sternberg, Me de Tarouca et sa soeur qui en ve</w:t>
      </w:r>
      <w:r w:rsidR="00477CB1" w:rsidRPr="00020B0B">
        <w:rPr>
          <w:lang w:val="fr-FR"/>
        </w:rPr>
        <w:t>noient. Je restois la jusqu'a 8</w:t>
      </w:r>
      <w:r w:rsidR="008D2D1C" w:rsidRPr="00020B0B">
        <w:rPr>
          <w:lang w:val="fr-FR"/>
        </w:rPr>
        <w:t>h. Mes de Degenfeld et de Windischgraetz y vinrent. J'et</w:t>
      </w:r>
      <w:r w:rsidR="00477CB1" w:rsidRPr="00020B0B">
        <w:rPr>
          <w:lang w:val="fr-FR"/>
        </w:rPr>
        <w:t>ois en Birotche et allois de</w:t>
      </w:r>
      <w:r w:rsidR="008D2D1C" w:rsidRPr="00020B0B">
        <w:rPr>
          <w:lang w:val="fr-FR"/>
        </w:rPr>
        <w:t>la a Penzing, voir jouer au Trictrac. Chemin fesant je vis le feu d'artifice du Prater. Chez moi a lire dans le Journal Encyclopedique.</w:t>
      </w:r>
    </w:p>
    <w:p w:rsidR="00020B0B" w:rsidRDefault="008D2D1C" w:rsidP="00020B0B">
      <w:pPr>
        <w:rPr>
          <w:lang w:val="fr-FR"/>
        </w:rPr>
      </w:pPr>
      <w:r w:rsidRPr="00020B0B">
        <w:rPr>
          <w:lang w:val="fr-FR"/>
        </w:rPr>
        <w:t>Beau tems. Point de ven</w:t>
      </w:r>
      <w:r w:rsidR="00477CB1" w:rsidRPr="00020B0B">
        <w:rPr>
          <w:lang w:val="fr-FR"/>
        </w:rPr>
        <w:t>t. Belle soirée, beau clair de L</w:t>
      </w:r>
      <w:r w:rsidRPr="00020B0B">
        <w:rPr>
          <w:lang w:val="fr-FR"/>
        </w:rPr>
        <w:t>une.</w:t>
      </w:r>
    </w:p>
    <w:p w:rsidR="00020B0B" w:rsidRDefault="00DE39B6" w:rsidP="00020B0B">
      <w:pPr>
        <w:rPr>
          <w:lang w:val="fr-FR"/>
        </w:rPr>
      </w:pPr>
      <w:r w:rsidRPr="00020B0B">
        <w:rPr>
          <w:b/>
          <w:lang w:val="fr-FR"/>
        </w:rPr>
        <w:t>♀</w:t>
      </w:r>
      <w:r w:rsidR="008D2D1C" w:rsidRPr="00020B0B">
        <w:rPr>
          <w:b/>
          <w:lang w:val="fr-FR"/>
        </w:rPr>
        <w:t xml:space="preserve"> </w:t>
      </w:r>
      <w:r w:rsidR="008D2D1C" w:rsidRPr="00020B0B">
        <w:rPr>
          <w:lang w:val="fr-FR"/>
        </w:rPr>
        <w:t>3. Aout. Mon frere Frederic fait aujourd'</w:t>
      </w:r>
      <w:r w:rsidR="00477CB1" w:rsidRPr="00020B0B">
        <w:rPr>
          <w:lang w:val="fr-FR"/>
        </w:rPr>
        <w:t>hui 54. ans. Travaillé sur les E</w:t>
      </w:r>
      <w:r w:rsidR="008D2D1C" w:rsidRPr="00020B0B">
        <w:rPr>
          <w:lang w:val="fr-FR"/>
        </w:rPr>
        <w:t>xemples de païsans dans les 4. Cercles de la Basse Autriche. Encore grande diversité dans l'imposition. Parlé au R</w:t>
      </w:r>
      <w:r w:rsidR="00AD7B06" w:rsidRPr="00020B0B">
        <w:rPr>
          <w:lang w:val="fr-FR"/>
        </w:rPr>
        <w:t>[ait]R[ath]</w:t>
      </w:r>
      <w:r w:rsidR="008D2D1C" w:rsidRPr="00020B0B">
        <w:rPr>
          <w:lang w:val="fr-FR"/>
        </w:rPr>
        <w:t xml:space="preserve"> Frast sur les expeditions du bureau de comptabilité des bat</w:t>
      </w:r>
      <w:r w:rsidR="00477CB1" w:rsidRPr="00020B0B">
        <w:rPr>
          <w:lang w:val="fr-FR"/>
        </w:rPr>
        <w:t>imens. Chez l'Empereur apres 11h. pour le même sujet. Un C</w:t>
      </w:r>
      <w:r w:rsidR="008D2D1C" w:rsidRPr="00020B0B">
        <w:rPr>
          <w:lang w:val="fr-FR"/>
        </w:rPr>
        <w:t xml:space="preserve">omte Marciani lui remit en ma presence un petit billet du </w:t>
      </w:r>
      <w:r w:rsidR="00412A5D" w:rsidRPr="00020B0B">
        <w:rPr>
          <w:lang w:val="fr-FR"/>
        </w:rPr>
        <w:t>Pce</w:t>
      </w:r>
      <w:r w:rsidR="008D2D1C" w:rsidRPr="00020B0B">
        <w:rPr>
          <w:lang w:val="fr-FR"/>
        </w:rPr>
        <w:t xml:space="preserve"> de Zerbst, qui lui ecrit des betises sur une moitié de feu</w:t>
      </w:r>
      <w:r w:rsidR="00477CB1" w:rsidRPr="00020B0B">
        <w:rPr>
          <w:lang w:val="fr-FR"/>
        </w:rPr>
        <w:t>ille. Je parlois a Sa Maj.</w:t>
      </w:r>
      <w:r w:rsidR="008D2D1C" w:rsidRPr="00020B0B">
        <w:rPr>
          <w:lang w:val="fr-FR"/>
        </w:rPr>
        <w:t xml:space="preserve"> du bureau de comptabilité des batimens et de sa resolution de l'autre jour. Sur ce dernier point elle </w:t>
      </w:r>
    </w:p>
    <w:p w:rsidR="00020B0B" w:rsidRDefault="00020B0B" w:rsidP="00020B0B">
      <w:pPr>
        <w:ind w:hanging="1418"/>
        <w:rPr>
          <w:lang w:val="fr-FR"/>
        </w:rPr>
      </w:pPr>
      <w:r w:rsidRPr="00020B0B">
        <w:rPr>
          <w:sz w:val="20"/>
          <w:lang w:val="fr-FR"/>
        </w:rPr>
        <w:br w:type="page"/>
      </w:r>
      <w:r w:rsidRPr="00020B0B">
        <w:rPr>
          <w:sz w:val="20"/>
          <w:lang w:val="fr-FR"/>
        </w:rPr>
        <w:lastRenderedPageBreak/>
        <w:t>[134r., 271.tif]</w:t>
      </w:r>
      <w:r w:rsidRPr="00020B0B">
        <w:rPr>
          <w:sz w:val="20"/>
          <w:lang w:val="fr-FR"/>
        </w:rPr>
        <w:tab/>
      </w:r>
      <w:r w:rsidR="008D2D1C" w:rsidRPr="00020B0B">
        <w:rPr>
          <w:lang w:val="fr-FR"/>
        </w:rPr>
        <w:t>mela son projet d'imposition nullement bien developpé avec le tableau de l'etat des choses actuel</w:t>
      </w:r>
      <w:r w:rsidR="00C91EB5" w:rsidRPr="00020B0B">
        <w:rPr>
          <w:lang w:val="fr-FR"/>
        </w:rPr>
        <w:t xml:space="preserve"> [!]</w:t>
      </w:r>
      <w:r w:rsidR="008D2D1C" w:rsidRPr="00020B0B">
        <w:rPr>
          <w:lang w:val="fr-FR"/>
        </w:rPr>
        <w:t>. Elle me parla des Paÿsbas, de l'expression singuliére dont se servoit Murray disant que l'on s'etoit preté avec beaucoup de complaisance au transport d'une quantité de pierres a fusil. Ce terme de complaisance Lui deplut beaucoup</w:t>
      </w:r>
      <w:r w:rsidR="00477CB1" w:rsidRPr="00020B0B">
        <w:rPr>
          <w:lang w:val="fr-FR"/>
        </w:rPr>
        <w:t>,</w:t>
      </w:r>
      <w:r w:rsidR="008D2D1C" w:rsidRPr="00020B0B">
        <w:rPr>
          <w:lang w:val="fr-FR"/>
        </w:rPr>
        <w:t xml:space="preserve"> comme si, dit Elle, l'on avoit besoin de cela pour moi. Elle me dit qu'Elle avoit déja donné toute une autre tournure que celle qui avoit eté donnée en son absence. Que les deputés arriveroient le 12. Je m'en fus a quatre chevaux diner a Erla, ou il n'y avoit que le seul </w:t>
      </w:r>
      <w:r w:rsidR="00412A5D" w:rsidRPr="00020B0B">
        <w:rPr>
          <w:lang w:val="fr-FR"/>
        </w:rPr>
        <w:t>Pce</w:t>
      </w:r>
      <w:r w:rsidR="008D2D1C" w:rsidRPr="00020B0B">
        <w:rPr>
          <w:lang w:val="fr-FR"/>
        </w:rPr>
        <w:t xml:space="preserve"> de Paar. Lettre de Me de Benthem </w:t>
      </w:r>
      <w:r w:rsidR="00BE01AF" w:rsidRPr="00020B0B">
        <w:rPr>
          <w:lang w:val="fr-FR"/>
        </w:rPr>
        <w:t xml:space="preserve">[!] </w:t>
      </w:r>
      <w:r w:rsidR="008D2D1C" w:rsidRPr="00020B0B">
        <w:rPr>
          <w:lang w:val="fr-FR"/>
        </w:rPr>
        <w:t xml:space="preserve">a la </w:t>
      </w:r>
      <w:r w:rsidR="00412A5D" w:rsidRPr="00020B0B">
        <w:rPr>
          <w:lang w:val="fr-FR"/>
        </w:rPr>
        <w:t>Pesse</w:t>
      </w:r>
      <w:r w:rsidR="008D2D1C" w:rsidRPr="00020B0B">
        <w:rPr>
          <w:lang w:val="fr-FR"/>
        </w:rPr>
        <w:t xml:space="preserve"> de Starh.[emberg]</w:t>
      </w:r>
      <w:r w:rsidR="00C27245" w:rsidRPr="00020B0B">
        <w:rPr>
          <w:lang w:val="fr-FR"/>
        </w:rPr>
        <w:t>,</w:t>
      </w:r>
      <w:r w:rsidR="008D2D1C" w:rsidRPr="00020B0B">
        <w:rPr>
          <w:lang w:val="fr-FR"/>
        </w:rPr>
        <w:t xml:space="preserve"> Melle Thibaut jolie comme un coeur, fait la garde</w:t>
      </w:r>
      <w:r w:rsidR="00AD34E8" w:rsidRPr="00020B0B">
        <w:rPr>
          <w:lang w:val="fr-FR"/>
        </w:rPr>
        <w:t xml:space="preserve"> </w:t>
      </w:r>
      <w:r w:rsidR="008D2D1C" w:rsidRPr="00020B0B">
        <w:rPr>
          <w:lang w:val="fr-FR"/>
        </w:rPr>
        <w:t xml:space="preserve">malade du Prince. Celui ci me conta toutes les deliberations de l'année 1767. sur la </w:t>
      </w:r>
      <w:r w:rsidR="00085659" w:rsidRPr="00020B0B">
        <w:rPr>
          <w:lang w:val="fr-FR"/>
        </w:rPr>
        <w:t>B</w:t>
      </w:r>
      <w:r w:rsidR="008D2D1C" w:rsidRPr="00020B0B">
        <w:rPr>
          <w:lang w:val="fr-FR"/>
        </w:rPr>
        <w:t>anque nationale projettée par mon frere</w:t>
      </w:r>
      <w:r w:rsidR="00616784" w:rsidRPr="00020B0B">
        <w:rPr>
          <w:lang w:val="fr-FR"/>
        </w:rPr>
        <w:t xml:space="preserve">, comme il eut en presence des </w:t>
      </w:r>
      <w:r w:rsidR="0006405B" w:rsidRPr="00020B0B">
        <w:rPr>
          <w:lang w:val="fr-FR"/>
        </w:rPr>
        <w:t>s</w:t>
      </w:r>
      <w:r w:rsidR="008D2D1C" w:rsidRPr="00020B0B">
        <w:rPr>
          <w:lang w:val="fr-FR"/>
        </w:rPr>
        <w:t>ouverains les applaudissemens de tout le monde. E</w:t>
      </w:r>
      <w:r w:rsidR="00477CB1" w:rsidRPr="00020B0B">
        <w:rPr>
          <w:lang w:val="fr-FR"/>
        </w:rPr>
        <w:t>t l'apresmidi même l'Imp.</w:t>
      </w:r>
      <w:r w:rsidR="008D2D1C" w:rsidRPr="00020B0B">
        <w:rPr>
          <w:lang w:val="fr-FR"/>
        </w:rPr>
        <w:t xml:space="preserve">ce arreta tout par un billet au </w:t>
      </w:r>
      <w:r w:rsidR="00412A5D" w:rsidRPr="00020B0B">
        <w:rPr>
          <w:lang w:val="fr-FR"/>
        </w:rPr>
        <w:t>Pce</w:t>
      </w:r>
      <w:r w:rsidR="00616784" w:rsidRPr="00020B0B">
        <w:rPr>
          <w:lang w:val="fr-FR"/>
        </w:rPr>
        <w:t xml:space="preserve"> de Starh.[emberg]. Nenny</w:t>
      </w:r>
      <w:r w:rsidR="008D2D1C" w:rsidRPr="00020B0B">
        <w:rPr>
          <w:lang w:val="fr-FR"/>
        </w:rPr>
        <w:t xml:space="preserve"> qui avoit tout approuvé donna un memoire contre. Le </w:t>
      </w:r>
      <w:r w:rsidR="006E123D" w:rsidRPr="00020B0B">
        <w:rPr>
          <w:lang w:val="fr-FR"/>
        </w:rPr>
        <w:t xml:space="preserve">Mal </w:t>
      </w:r>
      <w:r w:rsidR="008D2D1C" w:rsidRPr="00020B0B">
        <w:rPr>
          <w:lang w:val="fr-FR"/>
        </w:rPr>
        <w:t>Lascy en donna un sur la demande de l'E</w:t>
      </w:r>
      <w:r w:rsidR="00477CB1" w:rsidRPr="00020B0B">
        <w:rPr>
          <w:lang w:val="fr-FR"/>
        </w:rPr>
        <w:t>mp.</w:t>
      </w:r>
      <w:r w:rsidR="00616784" w:rsidRPr="00020B0B">
        <w:rPr>
          <w:lang w:val="fr-FR"/>
        </w:rPr>
        <w:t>,</w:t>
      </w:r>
      <w:r w:rsidR="008D2D1C" w:rsidRPr="00020B0B">
        <w:rPr>
          <w:lang w:val="fr-FR"/>
        </w:rPr>
        <w:t xml:space="preserve"> sa principale critique etoit que les Etats alloient acquerir trop de consistence, et qu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4v., 272.tif]</w:t>
      </w:r>
      <w:r w:rsidRPr="00020B0B">
        <w:rPr>
          <w:sz w:val="20"/>
          <w:lang w:val="fr-FR"/>
        </w:rPr>
        <w:tab/>
      </w:r>
      <w:r w:rsidR="008D2D1C" w:rsidRPr="00020B0B">
        <w:rPr>
          <w:lang w:val="fr-FR"/>
        </w:rPr>
        <w:t>ce plan leur suggeroit un projet de coalition dangereux. Langage du despotisme. Mon pau</w:t>
      </w:r>
      <w:r w:rsidR="00477CB1" w:rsidRPr="00020B0B">
        <w:rPr>
          <w:lang w:val="fr-FR"/>
        </w:rPr>
        <w:t>vre frere loué par l'Imp.</w:t>
      </w:r>
      <w:r w:rsidR="008D2D1C" w:rsidRPr="00020B0B">
        <w:rPr>
          <w:lang w:val="fr-FR"/>
        </w:rPr>
        <w:t xml:space="preserve">ce en presence de tout son ministere perdit la bataille. Il eut du avoir le </w:t>
      </w:r>
      <w:r w:rsidR="009A5563" w:rsidRPr="00020B0B">
        <w:rPr>
          <w:lang w:val="fr-FR"/>
        </w:rPr>
        <w:t>M</w:t>
      </w:r>
      <w:r w:rsidR="008D2D1C" w:rsidRPr="00020B0B">
        <w:rPr>
          <w:lang w:val="fr-FR"/>
        </w:rPr>
        <w:t xml:space="preserve">inistere des </w:t>
      </w:r>
      <w:r w:rsidR="009A5563" w:rsidRPr="00020B0B">
        <w:rPr>
          <w:lang w:val="fr-FR"/>
        </w:rPr>
        <w:t>F</w:t>
      </w:r>
      <w:r w:rsidR="008D2D1C" w:rsidRPr="00020B0B">
        <w:rPr>
          <w:lang w:val="fr-FR"/>
        </w:rPr>
        <w:t xml:space="preserve">inances. Ce matin </w:t>
      </w:r>
      <w:r w:rsidR="000D450D" w:rsidRPr="00020B0B">
        <w:rPr>
          <w:lang w:val="fr-FR"/>
        </w:rPr>
        <w:t>j'ai vû Windischgr.[aetz] a la C</w:t>
      </w:r>
      <w:r w:rsidR="008D2D1C" w:rsidRPr="00020B0B">
        <w:rPr>
          <w:lang w:val="fr-FR"/>
        </w:rPr>
        <w:t xml:space="preserve">our. Je retournois par Inzerstorf a Vienne. Ma bellesoeur me communique une lettre de la </w:t>
      </w:r>
      <w:r w:rsidR="00412A5D" w:rsidRPr="00020B0B">
        <w:rPr>
          <w:lang w:val="fr-FR"/>
        </w:rPr>
        <w:t>Pesse</w:t>
      </w:r>
      <w:r w:rsidR="008D2D1C" w:rsidRPr="00020B0B">
        <w:rPr>
          <w:lang w:val="fr-FR"/>
        </w:rPr>
        <w:t xml:space="preserve"> Schwarzenberg qui lui mande que Louise, d'apres ce que lui apprend Me de Kalb porte toujours ma bag</w:t>
      </w:r>
      <w:r w:rsidR="000D450D" w:rsidRPr="00020B0B">
        <w:rPr>
          <w:lang w:val="fr-FR"/>
        </w:rPr>
        <w:t>ue au doigt. Cette chere Louise,</w:t>
      </w:r>
      <w:r w:rsidR="008D2D1C" w:rsidRPr="00020B0B">
        <w:rPr>
          <w:lang w:val="fr-FR"/>
        </w:rPr>
        <w:t xml:space="preserve"> </w:t>
      </w:r>
      <w:r w:rsidR="000D450D" w:rsidRPr="00020B0B">
        <w:rPr>
          <w:lang w:val="fr-FR"/>
        </w:rPr>
        <w:t>q</w:t>
      </w:r>
      <w:r w:rsidR="008D2D1C" w:rsidRPr="00020B0B">
        <w:rPr>
          <w:lang w:val="fr-FR"/>
        </w:rPr>
        <w:t xml:space="preserve">ue ne puis-je aller l'embrasser! A l'opera. Le Due Contesse. Dela chez Me de Thun, qui promit de m'ordonner les chevaux </w:t>
      </w:r>
      <w:r w:rsidR="008D2D1C" w:rsidRPr="00020B0B">
        <w:rPr>
          <w:strike/>
          <w:lang w:val="fr-FR"/>
        </w:rPr>
        <w:t>a</w:t>
      </w:r>
      <w:r w:rsidR="008D2D1C" w:rsidRPr="00020B0B">
        <w:rPr>
          <w:lang w:val="fr-FR"/>
        </w:rPr>
        <w:t xml:space="preserve"> *pour* Guttenstein, Sammedi en huit. Stratton y vint en bottes ayant l'air de la plus mauvaise compagnie. Rentré chez moi.</w:t>
      </w:r>
    </w:p>
    <w:p w:rsidR="00020B0B" w:rsidRDefault="008D2D1C" w:rsidP="00020B0B">
      <w:pPr>
        <w:rPr>
          <w:lang w:val="fr-FR"/>
        </w:rPr>
      </w:pPr>
      <w:r w:rsidRPr="00020B0B">
        <w:rPr>
          <w:lang w:val="fr-FR"/>
        </w:rPr>
        <w:t>Beau tems et chaud. Beau clair de lune.</w:t>
      </w:r>
    </w:p>
    <w:p w:rsidR="00020B0B" w:rsidRDefault="00BE113F" w:rsidP="00020B0B">
      <w:pPr>
        <w:rPr>
          <w:lang w:val="fr-FR"/>
        </w:rPr>
      </w:pPr>
      <w:r w:rsidRPr="00020B0B">
        <w:rPr>
          <w:rFonts w:ascii="Segoe UI Symbol" w:hAnsi="Segoe UI Symbol" w:cs="Segoe UI Symbol"/>
          <w:bCs/>
          <w:lang w:val="fr-FR"/>
        </w:rPr>
        <w:t>♄</w:t>
      </w:r>
      <w:r w:rsidRPr="00020B0B">
        <w:rPr>
          <w:bCs/>
          <w:lang w:val="fr-FR"/>
        </w:rPr>
        <w:t xml:space="preserve"> </w:t>
      </w:r>
      <w:r w:rsidR="008D2D1C" w:rsidRPr="00020B0B">
        <w:rPr>
          <w:lang w:val="fr-FR"/>
        </w:rPr>
        <w:t xml:space="preserve">4. Aout. Hier avant de partir pour Erla, le Cte Emanuel de Khevenhuller a la tête de la </w:t>
      </w:r>
      <w:r w:rsidR="00ED4F24" w:rsidRPr="00020B0B">
        <w:rPr>
          <w:lang w:val="fr-FR"/>
        </w:rPr>
        <w:t>C</w:t>
      </w:r>
      <w:r w:rsidR="008D2D1C" w:rsidRPr="00020B0B">
        <w:rPr>
          <w:lang w:val="fr-FR"/>
        </w:rPr>
        <w:t xml:space="preserve">hambre des </w:t>
      </w:r>
      <w:r w:rsidR="00ED4F24" w:rsidRPr="00020B0B">
        <w:rPr>
          <w:lang w:val="fr-FR"/>
        </w:rPr>
        <w:t>C</w:t>
      </w:r>
      <w:r w:rsidR="008D2D1C" w:rsidRPr="00020B0B">
        <w:rPr>
          <w:lang w:val="fr-FR"/>
        </w:rPr>
        <w:t>omptes de Milan vint demander mes ordres pour se mettre au fait de la maniére d</w:t>
      </w:r>
      <w:r w:rsidR="00BC7B40" w:rsidRPr="00020B0B">
        <w:rPr>
          <w:lang w:val="fr-FR"/>
        </w:rPr>
        <w:t>ont on pourra lier ensemble la C</w:t>
      </w:r>
      <w:r w:rsidR="008D2D1C" w:rsidRPr="00020B0B">
        <w:rPr>
          <w:lang w:val="fr-FR"/>
        </w:rPr>
        <w:t xml:space="preserve">omptabilité de ce paÿs la avec notre </w:t>
      </w:r>
      <w:r w:rsidR="00ED4F24" w:rsidRPr="00020B0B">
        <w:rPr>
          <w:lang w:val="fr-FR"/>
        </w:rPr>
        <w:t>C</w:t>
      </w:r>
      <w:r w:rsidR="008D2D1C" w:rsidRPr="00020B0B">
        <w:rPr>
          <w:lang w:val="fr-FR"/>
        </w:rPr>
        <w:t xml:space="preserve">hambre </w:t>
      </w:r>
      <w:r w:rsidR="00ED4F24" w:rsidRPr="00020B0B">
        <w:rPr>
          <w:lang w:val="fr-FR"/>
        </w:rPr>
        <w:t>A</w:t>
      </w:r>
      <w:r w:rsidR="008D2D1C" w:rsidRPr="00020B0B">
        <w:rPr>
          <w:lang w:val="fr-FR"/>
        </w:rPr>
        <w:t xml:space="preserve">ulique des </w:t>
      </w:r>
      <w:r w:rsidR="00ED4F24" w:rsidRPr="00020B0B">
        <w:rPr>
          <w:lang w:val="fr-FR"/>
        </w:rPr>
        <w:t>C</w:t>
      </w:r>
      <w:r w:rsidR="008D2D1C" w:rsidRPr="00020B0B">
        <w:rPr>
          <w:lang w:val="fr-FR"/>
        </w:rPr>
        <w:t>omptes. D'apres l'indication de M. Ingenhousz j'allois che</w:t>
      </w:r>
      <w:r w:rsidR="00BC7B40" w:rsidRPr="00020B0B">
        <w:rPr>
          <w:lang w:val="fr-FR"/>
        </w:rPr>
        <w:t>z Hamberger beym grünen Kranz</w:t>
      </w:r>
      <w:r w:rsidR="008D2D1C" w:rsidRPr="00020B0B">
        <w:rPr>
          <w:lang w:val="fr-FR"/>
        </w:rPr>
        <w:t>, Mariaeh</w:t>
      </w:r>
      <w:r w:rsidR="00BC7B40" w:rsidRPr="00020B0B">
        <w:rPr>
          <w:lang w:val="fr-FR"/>
        </w:rPr>
        <w:t>ülf acheter un petit telescope A</w:t>
      </w:r>
      <w:r w:rsidR="008D2D1C" w:rsidRPr="00020B0B">
        <w:rPr>
          <w:lang w:val="fr-FR"/>
        </w:rPr>
        <w:t xml:space="preserve">nglois, et ordonner une lorgnette de spectacle. Dela chez le grand </w:t>
      </w:r>
      <w:r w:rsidR="00BC7B40" w:rsidRPr="00020B0B">
        <w:rPr>
          <w:lang w:val="fr-FR"/>
        </w:rPr>
        <w:t>C</w:t>
      </w:r>
      <w:r w:rsidR="008D2D1C" w:rsidRPr="00020B0B">
        <w:rPr>
          <w:lang w:val="fr-FR"/>
        </w:rPr>
        <w:t>ha</w:t>
      </w:r>
      <w:r w:rsidR="00BC7B40" w:rsidRPr="00020B0B">
        <w:rPr>
          <w:lang w:val="fr-FR"/>
        </w:rPr>
        <w:t>mbelan. Il dit que l'Emp.</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135r., 273.tif]</w:t>
      </w:r>
      <w:r w:rsidRPr="00020B0B">
        <w:rPr>
          <w:sz w:val="20"/>
          <w:lang w:val="fr-FR"/>
        </w:rPr>
        <w:tab/>
      </w:r>
      <w:r w:rsidR="008D2D1C" w:rsidRPr="00020B0B">
        <w:rPr>
          <w:lang w:val="fr-FR"/>
        </w:rPr>
        <w:t>a eté de</w:t>
      </w:r>
      <w:r w:rsidR="00BC7B40" w:rsidRPr="00020B0B">
        <w:rPr>
          <w:lang w:val="fr-FR"/>
        </w:rPr>
        <w:t xml:space="preserve"> fort bonne humeur hier avec l'A</w:t>
      </w:r>
      <w:r w:rsidR="008D2D1C" w:rsidRPr="00020B0B">
        <w:rPr>
          <w:lang w:val="fr-FR"/>
        </w:rPr>
        <w:t xml:space="preserve">rchiduchesse, il me conseilla de lui demander son intention que je ne connois pas encore suffisamment. Livres du Relieur. Lechner vint me parler. Le nouveau mur de la maison </w:t>
      </w:r>
      <w:r w:rsidR="00E71FBE" w:rsidRPr="00020B0B">
        <w:rPr>
          <w:lang w:val="fr-FR"/>
        </w:rPr>
        <w:t>T</w:t>
      </w:r>
      <w:r w:rsidR="008D2D1C" w:rsidRPr="00020B0B">
        <w:rPr>
          <w:lang w:val="fr-FR"/>
        </w:rPr>
        <w:t>eutonique couvre déja le premier etage, j'y allois voir. Beekhen chez moi, je lui parlois d'Emanuel Khevenh.[uller]</w:t>
      </w:r>
      <w:r w:rsidR="00E23385" w:rsidRPr="00020B0B">
        <w:rPr>
          <w:lang w:val="fr-FR"/>
        </w:rPr>
        <w:t>.</w:t>
      </w:r>
      <w:r w:rsidR="008D2D1C" w:rsidRPr="00020B0B">
        <w:rPr>
          <w:lang w:val="fr-FR"/>
        </w:rPr>
        <w:t xml:space="preserve"> Me de la Lippe dina chez moi, elle est contente de son sejour de Goldegg, ou elle trouve avec raison que Me d'A.[uersberg] est trop seule, elle me consulta sur la maniére dont elle pourroit enseigner l'histoire au plus jeune de ses enfans. La requête de mon frere ou il demande diminution du double impot que j'avois presenté a Sa Majesté le 5. Juillet, n'a pas même eté signée par Elle, et retourne aujourd'hui de la regence avec la reponse négative, conforme aux deux resolutions precedentes. Mitrowsky a déja donné pour f. 6000. de diamans a Melle de Callenberg ne lui ayant promis que quatre mille, ils sont extrêmement tendres ensemble. On mange </w:t>
      </w:r>
      <w:r w:rsidR="00D86BEF" w:rsidRPr="00020B0B">
        <w:rPr>
          <w:lang w:val="fr-FR"/>
        </w:rPr>
        <w:t>m</w:t>
      </w:r>
      <w:r w:rsidR="006E123D" w:rsidRPr="00020B0B">
        <w:rPr>
          <w:lang w:val="fr-FR"/>
        </w:rPr>
        <w:t xml:space="preserve">al </w:t>
      </w:r>
      <w:r w:rsidR="008D2D1C" w:rsidRPr="00020B0B">
        <w:rPr>
          <w:lang w:val="fr-FR"/>
        </w:rPr>
        <w:t>a G.[uttenstein</w:t>
      </w:r>
      <w:r w:rsidR="00BC7B40" w:rsidRPr="00020B0B">
        <w:rPr>
          <w:lang w:val="fr-FR"/>
        </w:rPr>
        <w:t>] dit ma cousine. Depuis le 1. A</w:t>
      </w:r>
      <w:r w:rsidR="008D2D1C" w:rsidRPr="00020B0B">
        <w:rPr>
          <w:lang w:val="fr-FR"/>
        </w:rPr>
        <w:t>out la viande est haussée d'un</w:t>
      </w:r>
      <w:r w:rsidR="00BC7B40" w:rsidRPr="00020B0B">
        <w:rPr>
          <w:lang w:val="fr-FR"/>
        </w:rPr>
        <w:t xml:space="preserve"> Kreuzer ici dans la ville. A 7</w:t>
      </w:r>
      <w:r w:rsidR="008D2D1C" w:rsidRPr="00020B0B">
        <w:rPr>
          <w:lang w:val="fr-FR"/>
        </w:rPr>
        <w:t xml:space="preserve">h. j'allois a Hezendorf chez Me de Reischach. Le </w:t>
      </w:r>
      <w:r w:rsidR="00412A5D" w:rsidRPr="00020B0B">
        <w:rPr>
          <w:lang w:val="fr-FR"/>
        </w:rPr>
        <w:t>Pce</w:t>
      </w:r>
      <w:r w:rsidR="008D2D1C" w:rsidRPr="00020B0B">
        <w:rPr>
          <w:lang w:val="fr-FR"/>
        </w:rPr>
        <w:t xml:space="preserve"> de Lobkowitz m'y proposa d'aller ensemble Sammedi a Guttenstein, puis il me parla de Mardi 7. jour de naissance de sa fille, ce qui me couta de nouveaux combats entre le desir d'y aller et 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5v., 274.tif]</w:t>
      </w:r>
      <w:r w:rsidRPr="00020B0B">
        <w:rPr>
          <w:sz w:val="20"/>
          <w:lang w:val="fr-FR"/>
        </w:rPr>
        <w:tab/>
      </w:r>
      <w:r w:rsidR="008D2D1C" w:rsidRPr="00020B0B">
        <w:rPr>
          <w:lang w:val="fr-FR"/>
        </w:rPr>
        <w:t>crainte de m'avilir en temoignant trop d'attention a une femme qui m'a trompé, qui m'en a fait des excuses, qui me croyoit engagé mais qui cependant m'a fait des avances tres marquées, quoiqu'elle etoit engagée. Rentré chez moi a lire dans le Journal Encyclopédique.</w:t>
      </w:r>
    </w:p>
    <w:p w:rsidR="00020B0B" w:rsidRDefault="008D2D1C" w:rsidP="00020B0B">
      <w:pPr>
        <w:rPr>
          <w:lang w:val="fr-FR"/>
        </w:rPr>
      </w:pPr>
      <w:r w:rsidRPr="00020B0B">
        <w:rPr>
          <w:lang w:val="fr-FR"/>
        </w:rPr>
        <w:t>Beau tems et chaud.</w:t>
      </w:r>
    </w:p>
    <w:p w:rsidR="00020B0B" w:rsidRDefault="008D2D1C" w:rsidP="00020B0B">
      <w:pPr>
        <w:rPr>
          <w:lang w:val="fr-FR"/>
        </w:rPr>
      </w:pPr>
      <w:r w:rsidRPr="00020B0B">
        <w:rPr>
          <w:lang w:val="fr-FR"/>
        </w:rPr>
        <w:t>32me Semaine</w:t>
      </w:r>
    </w:p>
    <w:p w:rsidR="00020B0B" w:rsidRDefault="00DE39B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9. de la Trinité. 5. Aout. Le frere du Staatsrath Eger vint me parler d'un projet de Badenthal de s'approprier de nouveau l'approvisionnement des bêtes a corne pour la ville de Vienne, je lui parlois liberté. L'Inspecteur de la maison me parla du nouvel apartement que j'auroi a coté de ma chambre de travail. Le Bourg</w:t>
      </w:r>
      <w:r w:rsidR="00BC7B40" w:rsidRPr="00020B0B">
        <w:rPr>
          <w:lang w:val="fr-FR"/>
        </w:rPr>
        <w:t>u</w:t>
      </w:r>
      <w:r w:rsidR="008D2D1C" w:rsidRPr="00020B0B">
        <w:rPr>
          <w:lang w:val="fr-FR"/>
        </w:rPr>
        <w:t xml:space="preserve">emaitre de la ville de Vienne et le premier Conseiller vinrent me prier de faire en sorte que leur bureau de comptabilité depende directement de la ville de Vienne. Chez le peintre Fueger. Je lui portois le portrait de ma niéce, il veut la peindre en grand pour ma bellesoeur d'apres une idée poëtique. Je vis chez lui le portrait de Me Holland, de Me Alexandrovich, de Therese Dietrichstein qui epouse Philippe Kinsky, de Melle de Czernichew. J'y vis les deux tableaux d'histoire qu'il pei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6r., 275.tif]</w:t>
      </w:r>
      <w:r w:rsidRPr="00020B0B">
        <w:rPr>
          <w:sz w:val="20"/>
          <w:lang w:val="fr-FR"/>
        </w:rPr>
        <w:tab/>
      </w:r>
      <w:r w:rsidR="008D2D1C" w:rsidRPr="00020B0B">
        <w:rPr>
          <w:lang w:val="fr-FR"/>
        </w:rPr>
        <w:t>pour le Cte de Fries. Coriolan qui pour se venger de Rome, sa patrie,</w:t>
      </w:r>
      <w:r w:rsidR="00BC7B40" w:rsidRPr="00020B0B">
        <w:rPr>
          <w:lang w:val="fr-FR"/>
        </w:rPr>
        <w:t xml:space="preserve"> veut la detruire a l'aide des V</w:t>
      </w:r>
      <w:r w:rsidR="008D2D1C" w:rsidRPr="00020B0B">
        <w:rPr>
          <w:lang w:val="fr-FR"/>
        </w:rPr>
        <w:t>olsques. Il y a sa mere, vieille femme respectable, une autre belle vieille, et de jolies jeunes femmes. Camille exilé de sa patrie la sauve des Gaulois. Sur ce tableau il n'y a que des hommes. Chez M. Puechberg. Il se plaint beaucoup d'etourdissemens. Il me parla de la necessité d'avoir un successeur pour Schwarzer, et moi de celle d'avoir un Hofrath qui puisse m'aider pour</w:t>
      </w:r>
      <w:r w:rsidR="00B17CA5" w:rsidRPr="00020B0B">
        <w:rPr>
          <w:lang w:val="fr-FR"/>
        </w:rPr>
        <w:t xml:space="preserve"> les E</w:t>
      </w:r>
      <w:r w:rsidR="008D2D1C" w:rsidRPr="00020B0B">
        <w:rPr>
          <w:lang w:val="fr-FR"/>
        </w:rPr>
        <w:t>xpeditions de la Flandre et de l'Italie. Je lui parlois encore de mon projet d'acheter Wasserburg et Carlsteten de mon frere. Mon secretaire dina avec moi</w:t>
      </w:r>
      <w:r w:rsidR="00B17CA5" w:rsidRPr="00020B0B">
        <w:rPr>
          <w:lang w:val="fr-FR"/>
        </w:rPr>
        <w:t>, j'avois de la melancolie. A 6</w:t>
      </w:r>
      <w:r w:rsidR="008D2D1C" w:rsidRPr="00020B0B">
        <w:rPr>
          <w:lang w:val="fr-FR"/>
        </w:rPr>
        <w:t xml:space="preserve">h. au Prater a quatre chevaux, je rencontrois la </w:t>
      </w:r>
      <w:r w:rsidR="00412A5D" w:rsidRPr="00020B0B">
        <w:rPr>
          <w:lang w:val="fr-FR"/>
        </w:rPr>
        <w:t>Pesse</w:t>
      </w:r>
      <w:r w:rsidR="008D2D1C" w:rsidRPr="00020B0B">
        <w:rPr>
          <w:lang w:val="fr-FR"/>
        </w:rPr>
        <w:t xml:space="preserve"> de Wurtem</w:t>
      </w:r>
      <w:r w:rsidR="00B17CA5" w:rsidRPr="00020B0B">
        <w:rPr>
          <w:lang w:val="fr-FR"/>
        </w:rPr>
        <w:t>berg. A 8</w:t>
      </w:r>
      <w:r w:rsidR="008D2D1C" w:rsidRPr="00020B0B">
        <w:rPr>
          <w:lang w:val="fr-FR"/>
        </w:rPr>
        <w:t xml:space="preserve">h. chez Me de la Lippe, j'y restois jusqu'a ce que j'allois chez le </w:t>
      </w:r>
      <w:r w:rsidR="00412A5D" w:rsidRPr="00020B0B">
        <w:rPr>
          <w:lang w:val="fr-FR"/>
        </w:rPr>
        <w:t>Pce</w:t>
      </w:r>
      <w:r w:rsidR="008D2D1C" w:rsidRPr="00020B0B">
        <w:rPr>
          <w:lang w:val="fr-FR"/>
        </w:rPr>
        <w:t xml:space="preserve"> Galizin, ou j'eus </w:t>
      </w:r>
      <w:r w:rsidR="00E23385" w:rsidRPr="00020B0B">
        <w:rPr>
          <w:lang w:val="fr-FR"/>
        </w:rPr>
        <w:t>une grande conversation avec l'</w:t>
      </w:r>
      <w:r w:rsidR="00B30192" w:rsidRPr="00020B0B">
        <w:rPr>
          <w:lang w:val="fr-FR"/>
        </w:rPr>
        <w:t>A</w:t>
      </w:r>
      <w:r w:rsidR="008D2D1C" w:rsidRPr="00020B0B">
        <w:rPr>
          <w:lang w:val="fr-FR"/>
        </w:rPr>
        <w:t>bbé Cte de Stadio</w:t>
      </w:r>
      <w:r w:rsidR="00B17CA5" w:rsidRPr="00020B0B">
        <w:rPr>
          <w:lang w:val="fr-FR"/>
        </w:rPr>
        <w:t xml:space="preserve">n, </w:t>
      </w:r>
      <w:r w:rsidR="001F51C1" w:rsidRPr="00020B0B">
        <w:rPr>
          <w:lang w:val="fr-FR"/>
        </w:rPr>
        <w:t>C</w:t>
      </w:r>
      <w:r w:rsidR="00B17CA5" w:rsidRPr="00020B0B">
        <w:rPr>
          <w:lang w:val="fr-FR"/>
        </w:rPr>
        <w:t>hanoine de Mayence, sur le C</w:t>
      </w:r>
      <w:r w:rsidR="008D2D1C" w:rsidRPr="00020B0B">
        <w:rPr>
          <w:lang w:val="fr-FR"/>
        </w:rPr>
        <w:t xml:space="preserve">adastre. Le </w:t>
      </w:r>
      <w:r w:rsidR="00412A5D" w:rsidRPr="00020B0B">
        <w:rPr>
          <w:lang w:val="fr-FR"/>
        </w:rPr>
        <w:t>Pce</w:t>
      </w:r>
      <w:r w:rsidR="008D2D1C" w:rsidRPr="00020B0B">
        <w:rPr>
          <w:lang w:val="fr-FR"/>
        </w:rPr>
        <w:t xml:space="preserve"> Lobkowitz me parla de </w:t>
      </w:r>
      <w:r w:rsidR="00B17CA5" w:rsidRPr="00020B0B">
        <w:rPr>
          <w:lang w:val="fr-FR"/>
        </w:rPr>
        <w:t>notre voyage de Guttenstein de S</w:t>
      </w:r>
      <w:r w:rsidR="008D2D1C" w:rsidRPr="00020B0B">
        <w:rPr>
          <w:lang w:val="fr-FR"/>
        </w:rPr>
        <w:t>ammedi.</w:t>
      </w:r>
    </w:p>
    <w:p w:rsidR="00020B0B" w:rsidRDefault="008D2D1C" w:rsidP="00020B0B">
      <w:pPr>
        <w:rPr>
          <w:lang w:val="fr-FR"/>
        </w:rPr>
      </w:pPr>
      <w:r w:rsidRPr="00020B0B">
        <w:rPr>
          <w:lang w:val="fr-FR"/>
        </w:rPr>
        <w:t>Beau tems et fort chaud.</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6. Aout. Le matin chez le peintre Linder dans la Leopoldstadt. Il me fit voir le portrait de la future Me de Mitrowsky, qui n'est pas mal. Un autre</w:t>
      </w:r>
      <w:r w:rsidR="00B17CA5" w:rsidRPr="00020B0B">
        <w:rPr>
          <w:lang w:val="fr-FR"/>
        </w:rPr>
        <w:t xml:space="preserve"> petit tableau representant la V</w:t>
      </w:r>
      <w:r w:rsidR="008D2D1C" w:rsidRPr="00020B0B">
        <w:rPr>
          <w:lang w:val="fr-FR"/>
        </w:rPr>
        <w:t xml:space="preserve">anité, femme </w:t>
      </w:r>
    </w:p>
    <w:p w:rsidR="00020B0B" w:rsidRDefault="00020B0B" w:rsidP="00020B0B">
      <w:pPr>
        <w:ind w:hanging="1418"/>
        <w:rPr>
          <w:lang w:val="fr-FR"/>
        </w:rPr>
      </w:pPr>
      <w:r w:rsidRPr="00020B0B">
        <w:rPr>
          <w:sz w:val="20"/>
          <w:lang w:val="fr-FR"/>
        </w:rPr>
        <w:br w:type="page"/>
      </w:r>
      <w:r w:rsidRPr="00020B0B">
        <w:rPr>
          <w:sz w:val="20"/>
          <w:lang w:val="fr-FR"/>
        </w:rPr>
        <w:lastRenderedPageBreak/>
        <w:t>[136v., 276.tif]</w:t>
      </w:r>
      <w:r w:rsidRPr="00020B0B">
        <w:rPr>
          <w:sz w:val="20"/>
          <w:lang w:val="fr-FR"/>
        </w:rPr>
        <w:tab/>
      </w:r>
      <w:r w:rsidR="008D2D1C" w:rsidRPr="00020B0B">
        <w:rPr>
          <w:lang w:val="fr-FR"/>
        </w:rPr>
        <w:t xml:space="preserve">toute nuë qui joue avec des boulettes de savon. Il a copié en petit mon portrait de Graaf de Louise. Daphnis et Cloe assis ensemble moitié nuds. </w:t>
      </w:r>
      <w:r w:rsidR="00152D36" w:rsidRPr="00020B0B">
        <w:rPr>
          <w:lang w:val="fr-FR"/>
        </w:rPr>
        <w:t>D</w:t>
      </w:r>
      <w:r w:rsidR="008D2D1C" w:rsidRPr="00020B0B">
        <w:rPr>
          <w:lang w:val="fr-FR"/>
        </w:rPr>
        <w:t xml:space="preserve">es </w:t>
      </w:r>
      <w:r w:rsidR="00B17CA5" w:rsidRPr="00020B0B">
        <w:rPr>
          <w:lang w:val="fr-FR"/>
        </w:rPr>
        <w:t>femmes au bain servies par des E</w:t>
      </w:r>
      <w:r w:rsidR="008D2D1C" w:rsidRPr="00020B0B">
        <w:rPr>
          <w:lang w:val="fr-FR"/>
        </w:rPr>
        <w:t xml:space="preserve">unuques. Dela chez le </w:t>
      </w:r>
      <w:r w:rsidR="00C254A1" w:rsidRPr="00020B0B">
        <w:rPr>
          <w:lang w:val="fr-FR"/>
        </w:rPr>
        <w:t>G</w:t>
      </w:r>
      <w:r w:rsidR="008D2D1C" w:rsidRPr="00020B0B">
        <w:rPr>
          <w:lang w:val="fr-FR"/>
        </w:rPr>
        <w:t xml:space="preserve">rand </w:t>
      </w:r>
      <w:r w:rsidR="00C254A1" w:rsidRPr="00020B0B">
        <w:rPr>
          <w:lang w:val="fr-FR"/>
        </w:rPr>
        <w:t>C</w:t>
      </w:r>
      <w:r w:rsidR="008D2D1C" w:rsidRPr="00020B0B">
        <w:rPr>
          <w:lang w:val="fr-FR"/>
        </w:rPr>
        <w:t>hambelan. Il souffre au genou, on rassemble les troupes aux paÿsba</w:t>
      </w:r>
      <w:r w:rsidR="00B17CA5" w:rsidRPr="00020B0B">
        <w:rPr>
          <w:lang w:val="fr-FR"/>
        </w:rPr>
        <w:t xml:space="preserve">s. Le </w:t>
      </w:r>
      <w:r w:rsidR="00932A44" w:rsidRPr="00020B0B">
        <w:rPr>
          <w:lang w:val="fr-FR"/>
        </w:rPr>
        <w:t>C</w:t>
      </w:r>
      <w:r w:rsidR="00B17CA5" w:rsidRPr="00020B0B">
        <w:rPr>
          <w:lang w:val="fr-FR"/>
        </w:rPr>
        <w:t>hevalier Pelgrom, notre C</w:t>
      </w:r>
      <w:r w:rsidR="008D2D1C" w:rsidRPr="00020B0B">
        <w:rPr>
          <w:lang w:val="fr-FR"/>
        </w:rPr>
        <w:t xml:space="preserve">onsul a l'Isle de France me parla beaucoup de ce paÿs la qui a 35. lieues detour, de la bonne societé qu'il y a, 22. Dames, le </w:t>
      </w:r>
      <w:r w:rsidR="00B17CA5" w:rsidRPr="00020B0B">
        <w:rPr>
          <w:lang w:val="fr-FR"/>
        </w:rPr>
        <w:t>Vicomte de Souilhac, C</w:t>
      </w:r>
      <w:r w:rsidR="008D2D1C" w:rsidRPr="00020B0B">
        <w:rPr>
          <w:lang w:val="fr-FR"/>
        </w:rPr>
        <w:t>ommandant, le Cte de la Mark, amoureux de Me Magon a laquelle il a envoyé son portrait. On ne le loue pas beaucoup sur sa condu</w:t>
      </w:r>
      <w:r w:rsidR="005C1D40" w:rsidRPr="00020B0B">
        <w:rPr>
          <w:lang w:val="fr-FR"/>
        </w:rPr>
        <w:t>ite au combat de Gudelour</w:t>
      </w:r>
      <w:r w:rsidR="004B3FD5" w:rsidRPr="00020B0B">
        <w:rPr>
          <w:lang w:val="fr-FR"/>
        </w:rPr>
        <w:t xml:space="preserve"> [!]</w:t>
      </w:r>
      <w:r w:rsidR="005C1D40" w:rsidRPr="00020B0B">
        <w:rPr>
          <w:lang w:val="fr-FR"/>
        </w:rPr>
        <w:t>. Les N</w:t>
      </w:r>
      <w:r w:rsidR="008D2D1C" w:rsidRPr="00020B0B">
        <w:rPr>
          <w:lang w:val="fr-FR"/>
        </w:rPr>
        <w:t>egres ne so</w:t>
      </w:r>
      <w:r w:rsidR="005C1D40" w:rsidRPr="00020B0B">
        <w:rPr>
          <w:lang w:val="fr-FR"/>
        </w:rPr>
        <w:t>nt point maltraité. Il y a des N</w:t>
      </w:r>
      <w:r w:rsidR="008D2D1C" w:rsidRPr="00020B0B">
        <w:rPr>
          <w:lang w:val="fr-FR"/>
        </w:rPr>
        <w:t>egres marons dans l'Isle. Point de voitures, les hommes vont a cheval, les femmes en palanquin. L'arbre de pain réussit parfaitement, le mangoustier excellent. Beniofsky a eté tué par les François a Madagascar, il s'est achevé par un coup de poignard. Maison</w:t>
      </w:r>
      <w:r w:rsidR="005C1D40" w:rsidRPr="00020B0B">
        <w:rPr>
          <w:strike/>
          <w:lang w:val="fr-FR"/>
        </w:rPr>
        <w:t>s</w:t>
      </w:r>
      <w:r w:rsidR="005C1D40" w:rsidRPr="00020B0B">
        <w:rPr>
          <w:lang w:val="fr-FR"/>
        </w:rPr>
        <w:t xml:space="preserve"> de campagne du G</w:t>
      </w:r>
      <w:r w:rsidR="008D2D1C" w:rsidRPr="00020B0B">
        <w:rPr>
          <w:lang w:val="fr-FR"/>
        </w:rPr>
        <w:t xml:space="preserve">ouverneur dans une situation romanesques, des chûtes d'eau. Des bals tout l'eté. L'hyver au mois de Juin et de Juillet. Presque point de pluye. 20° degrés. Latitude Sud. Climat excellent. 55.° Longitude a l'Est du </w:t>
      </w:r>
      <w:r w:rsidR="005C1D40" w:rsidRPr="00020B0B">
        <w:rPr>
          <w:lang w:val="fr-FR"/>
        </w:rPr>
        <w:t>&lt;</w:t>
      </w:r>
      <w:r w:rsidR="008D2D1C" w:rsidRPr="00020B0B">
        <w:rPr>
          <w:lang w:val="fr-FR"/>
        </w:rPr>
        <w:t>meridien</w:t>
      </w:r>
      <w:r w:rsidR="005C1D40" w:rsidRPr="00020B0B">
        <w:rPr>
          <w:lang w:val="fr-FR"/>
        </w:rPr>
        <w:t>&gt;</w:t>
      </w:r>
      <w:r w:rsidR="008D2D1C" w:rsidRPr="00020B0B">
        <w:rPr>
          <w:lang w:val="fr-FR"/>
        </w:rPr>
        <w:t xml:space="preserve"> de Paris. Isle de Bourbon bonne r</w:t>
      </w:r>
      <w:r w:rsidR="00152D36" w:rsidRPr="00020B0B">
        <w:rPr>
          <w:lang w:val="fr-FR"/>
        </w:rPr>
        <w:t>a</w:t>
      </w:r>
      <w:r w:rsidR="008D2D1C" w:rsidRPr="00020B0B">
        <w:rPr>
          <w:lang w:val="fr-FR"/>
        </w:rPr>
        <w:t xml:space="preserve">de. Me Chevreau dont le mari vient de se noyer dans la Seine, fut jettée par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7r., 277.tif]</w:t>
      </w:r>
      <w:r w:rsidRPr="00020B0B">
        <w:rPr>
          <w:sz w:val="20"/>
          <w:lang w:val="fr-FR"/>
        </w:rPr>
        <w:tab/>
      </w:r>
      <w:r w:rsidR="008D2D1C" w:rsidRPr="00020B0B">
        <w:rPr>
          <w:lang w:val="fr-FR"/>
        </w:rPr>
        <w:t>naufrage sur une Isle deserte, ou elle resta dixhuit mois. Schimmelf.[ennig] dina avec m</w:t>
      </w:r>
      <w:r w:rsidR="005C1D40" w:rsidRPr="00020B0B">
        <w:rPr>
          <w:lang w:val="fr-FR"/>
        </w:rPr>
        <w:t>oi, me montra la lettre de son C</w:t>
      </w:r>
      <w:r w:rsidR="008D2D1C" w:rsidRPr="00020B0B">
        <w:rPr>
          <w:lang w:val="fr-FR"/>
        </w:rPr>
        <w:t>ousin dans le paÿs de Gueldres. Cinq V</w:t>
      </w:r>
      <w:r w:rsidR="00904B06" w:rsidRPr="00020B0B">
        <w:rPr>
          <w:lang w:val="fr-FR"/>
        </w:rPr>
        <w:t>[aisse]</w:t>
      </w:r>
      <w:r w:rsidR="008D2D1C" w:rsidRPr="00020B0B">
        <w:rPr>
          <w:lang w:val="fr-FR"/>
        </w:rPr>
        <w:t>aux sont partis d'Ostende pour les Indes le 15. May</w:t>
      </w:r>
      <w:r w:rsidR="00904B06" w:rsidRPr="00020B0B">
        <w:rPr>
          <w:lang w:val="fr-FR"/>
        </w:rPr>
        <w:t>,</w:t>
      </w:r>
      <w:r w:rsidR="008D2D1C" w:rsidRPr="00020B0B">
        <w:rPr>
          <w:lang w:val="fr-FR"/>
        </w:rPr>
        <w:t xml:space="preserve"> le Cte de Zinzendorf etoit du nombre. Il en part encore 7. autres. Le </w:t>
      </w:r>
      <w:r w:rsidR="006E123D" w:rsidRPr="00020B0B">
        <w:rPr>
          <w:lang w:val="fr-FR"/>
        </w:rPr>
        <w:t xml:space="preserve">Mal </w:t>
      </w:r>
      <w:r w:rsidR="008D2D1C" w:rsidRPr="00020B0B">
        <w:rPr>
          <w:lang w:val="fr-FR"/>
        </w:rPr>
        <w:t>de Castries est contraire a la Comp</w:t>
      </w:r>
      <w:r w:rsidR="005C1D40" w:rsidRPr="00020B0B">
        <w:rPr>
          <w:lang w:val="fr-FR"/>
        </w:rPr>
        <w:t>.</w:t>
      </w:r>
      <w:r w:rsidR="003352D9" w:rsidRPr="00020B0B">
        <w:rPr>
          <w:lang w:val="fr-FR"/>
        </w:rPr>
        <w:t>i</w:t>
      </w:r>
      <w:r w:rsidR="008D2D1C" w:rsidRPr="00020B0B">
        <w:rPr>
          <w:lang w:val="fr-FR"/>
        </w:rPr>
        <w:t xml:space="preserve">e </w:t>
      </w:r>
      <w:r w:rsidR="005C1D40" w:rsidRPr="00020B0B">
        <w:rPr>
          <w:lang w:val="fr-FR"/>
        </w:rPr>
        <w:t>F</w:t>
      </w:r>
      <w:r w:rsidR="008D2D1C" w:rsidRPr="00020B0B">
        <w:rPr>
          <w:lang w:val="fr-FR"/>
        </w:rPr>
        <w:t xml:space="preserve">rançoise. Le soir chez Windischgraetz, il va demain a St Peter in der </w:t>
      </w:r>
      <w:r w:rsidR="002332F8" w:rsidRPr="00020B0B">
        <w:rPr>
          <w:lang w:val="fr-FR"/>
        </w:rPr>
        <w:t>Aue</w:t>
      </w:r>
      <w:r w:rsidR="008D2D1C" w:rsidRPr="00020B0B">
        <w:rPr>
          <w:lang w:val="fr-FR"/>
        </w:rPr>
        <w:t xml:space="preserve"> et partira dans peu pour la Bohême. Dela chez le </w:t>
      </w:r>
      <w:r w:rsidR="00412A5D" w:rsidRPr="00020B0B">
        <w:rPr>
          <w:lang w:val="fr-FR"/>
        </w:rPr>
        <w:t>Pce</w:t>
      </w:r>
      <w:r w:rsidR="008D2D1C" w:rsidRPr="00020B0B">
        <w:rPr>
          <w:lang w:val="fr-FR"/>
        </w:rPr>
        <w:t xml:space="preserve"> de K.[aunitz] causé avec le jeune Wrbna qui est de retour des mines de la Boheme, et avec Me son epouse qui a passé trois mois avec son pere, lequel est affligé de son depart. Fini la soirée chez le </w:t>
      </w:r>
      <w:r w:rsidR="00412A5D" w:rsidRPr="00020B0B">
        <w:rPr>
          <w:lang w:val="fr-FR"/>
        </w:rPr>
        <w:t>Pce</w:t>
      </w:r>
      <w:r w:rsidR="008D2D1C" w:rsidRPr="00020B0B">
        <w:rPr>
          <w:lang w:val="fr-FR"/>
        </w:rPr>
        <w:t xml:space="preserve"> de Paar. Me sa bellefille me porta des complimens de Hausenpach, et me dit que c'etoit demain le jour de naissance de sa soeur, j'aurai voulu etre pressé d'y aller. Causé avec le </w:t>
      </w:r>
      <w:r w:rsidR="003D3F18" w:rsidRPr="00020B0B">
        <w:rPr>
          <w:lang w:val="fr-FR"/>
        </w:rPr>
        <w:t>C</w:t>
      </w:r>
      <w:r w:rsidR="008D2D1C" w:rsidRPr="00020B0B">
        <w:rPr>
          <w:lang w:val="fr-FR"/>
        </w:rPr>
        <w:t>hanoine Stadion et avec Me de Tarouca, qui est toute deformée par sa grossesse. En rentrant chez moi je resolus d'aller demain a G</w:t>
      </w:r>
      <w:r w:rsidR="00904B06" w:rsidRPr="00020B0B">
        <w:rPr>
          <w:lang w:val="fr-FR"/>
        </w:rPr>
        <w:t>oldegg, mais quand on m'eveilla</w:t>
      </w:r>
    </w:p>
    <w:p w:rsidR="00020B0B" w:rsidRDefault="008D2D1C" w:rsidP="00020B0B">
      <w:pPr>
        <w:rPr>
          <w:lang w:val="fr-FR"/>
        </w:rPr>
      </w:pPr>
      <w:r w:rsidRPr="00020B0B">
        <w:rPr>
          <w:lang w:val="fr-FR"/>
        </w:rPr>
        <w:t>Beau et chaud.</w:t>
      </w:r>
    </w:p>
    <w:p w:rsidR="00020B0B" w:rsidRDefault="0039079E" w:rsidP="00020B0B">
      <w:pPr>
        <w:rPr>
          <w:lang w:val="fr-FR"/>
        </w:rPr>
      </w:pPr>
      <w:r w:rsidRPr="00020B0B">
        <w:rPr>
          <w:b/>
          <w:lang w:val="fr-FR"/>
        </w:rPr>
        <w:t>♂</w:t>
      </w:r>
      <w:r w:rsidR="008D2D1C" w:rsidRPr="00020B0B">
        <w:rPr>
          <w:b/>
          <w:lang w:val="fr-FR"/>
        </w:rPr>
        <w:t xml:space="preserve"> </w:t>
      </w:r>
      <w:r w:rsidR="00904B06" w:rsidRPr="00020B0B">
        <w:rPr>
          <w:lang w:val="fr-FR"/>
        </w:rPr>
        <w:t>7. Aout. a</w:t>
      </w:r>
      <w:r w:rsidR="008D2D1C" w:rsidRPr="00020B0B">
        <w:rPr>
          <w:lang w:val="fr-FR"/>
        </w:rPr>
        <w:t xml:space="preserve"> 3h. du matin je changeois d'avis. Il me parut toujours faire trop que de courir dix postes et bruler une nuit pour voir une belle qui m'a tant assurée qu'elle n'aime </w:t>
      </w:r>
    </w:p>
    <w:p w:rsidR="00020B0B" w:rsidRDefault="00020B0B" w:rsidP="00020B0B">
      <w:pPr>
        <w:ind w:hanging="1418"/>
        <w:rPr>
          <w:lang w:val="fr-FR"/>
        </w:rPr>
      </w:pPr>
      <w:r w:rsidRPr="00020B0B">
        <w:rPr>
          <w:sz w:val="20"/>
          <w:lang w:val="fr-FR"/>
        </w:rPr>
        <w:br w:type="page"/>
      </w:r>
      <w:r w:rsidRPr="00020B0B">
        <w:rPr>
          <w:sz w:val="20"/>
          <w:lang w:val="fr-FR"/>
        </w:rPr>
        <w:lastRenderedPageBreak/>
        <w:t>[137v., 278.tif]</w:t>
      </w:r>
      <w:r w:rsidRPr="00020B0B">
        <w:rPr>
          <w:sz w:val="20"/>
          <w:lang w:val="fr-FR"/>
        </w:rPr>
        <w:tab/>
      </w:r>
      <w:r w:rsidR="008D2D1C" w:rsidRPr="00020B0B">
        <w:rPr>
          <w:lang w:val="fr-FR"/>
        </w:rPr>
        <w:t>que mon rival, qui m'a dit serieusement qu'elle est inebranlable sur ce sujet, a qui cet empressement de ma part sera indifferent. Elle fait aujourd'hui 31. ans. L'Inspecteur de la maison me fit voir comme quoi la chambre hexagone se convertit en quarré. Parlé a Schwarzer sur la comptabilité du Milanois, ou il faudra necessairement regler celle du revenu brut, les revenus du sel le sont encore pour les douanes et pour la ferme de salpetre, ils envoyent leurs Journaux directement au bureau de comptabilité et les deniers a la fin de chaque mois au Percettor generale de la province, lequel les remet a la Tesoreria generale de Milan. A 10</w:t>
      </w:r>
      <w:r w:rsidR="004B1E82" w:rsidRPr="00020B0B">
        <w:rPr>
          <w:lang w:val="fr-FR"/>
        </w:rPr>
        <w:t>h. 1/2 a la C</w:t>
      </w:r>
      <w:r w:rsidR="008D2D1C" w:rsidRPr="00020B0B">
        <w:rPr>
          <w:lang w:val="fr-FR"/>
        </w:rPr>
        <w:t>our, l'Empereur entroit devant moi a cheval en ville. Ne trouvant pers</w:t>
      </w:r>
      <w:r w:rsidR="004B1E82" w:rsidRPr="00020B0B">
        <w:rPr>
          <w:lang w:val="fr-FR"/>
        </w:rPr>
        <w:t>onne, je me fis mettre par *le General* Braun *C</w:t>
      </w:r>
      <w:r w:rsidR="008D2D1C" w:rsidRPr="00020B0B">
        <w:rPr>
          <w:lang w:val="fr-FR"/>
        </w:rPr>
        <w:t xml:space="preserve">hambelan de service* sur la liste, avec l'Eveque de Gurk et Rieger de chez le </w:t>
      </w:r>
      <w:r w:rsidR="00412A5D" w:rsidRPr="00020B0B">
        <w:rPr>
          <w:lang w:val="fr-FR"/>
        </w:rPr>
        <w:t>Pce</w:t>
      </w:r>
      <w:r w:rsidR="008D2D1C" w:rsidRPr="00020B0B">
        <w:rPr>
          <w:lang w:val="fr-FR"/>
        </w:rPr>
        <w:t xml:space="preserve"> de Wurtemberg. On repondit</w:t>
      </w:r>
      <w:r w:rsidR="004B1E82" w:rsidRPr="00020B0B">
        <w:rPr>
          <w:lang w:val="fr-FR"/>
        </w:rPr>
        <w:t xml:space="preserve"> qu'avant Dimanche Sa Maj.</w:t>
      </w:r>
      <w:r w:rsidR="008D2D1C" w:rsidRPr="00020B0B">
        <w:rPr>
          <w:lang w:val="fr-FR"/>
        </w:rPr>
        <w:t xml:space="preserve"> ne voyoit personne. Le pauvre </w:t>
      </w:r>
      <w:r w:rsidR="00043106" w:rsidRPr="00020B0B">
        <w:rPr>
          <w:lang w:val="fr-FR"/>
        </w:rPr>
        <w:t>G</w:t>
      </w:r>
      <w:r w:rsidR="008D2D1C" w:rsidRPr="00020B0B">
        <w:rPr>
          <w:lang w:val="fr-FR"/>
        </w:rPr>
        <w:t xml:space="preserve">rand </w:t>
      </w:r>
      <w:r w:rsidR="00A74AFC" w:rsidRPr="00020B0B">
        <w:rPr>
          <w:lang w:val="fr-FR"/>
        </w:rPr>
        <w:t>C</w:t>
      </w:r>
      <w:r w:rsidR="008D2D1C" w:rsidRPr="00020B0B">
        <w:rPr>
          <w:lang w:val="fr-FR"/>
        </w:rPr>
        <w:t>hambelan qui soufre de vertiges, me conseilla d'ec</w:t>
      </w:r>
      <w:r w:rsidR="00904B06" w:rsidRPr="00020B0B">
        <w:rPr>
          <w:lang w:val="fr-FR"/>
        </w:rPr>
        <w:t>rire a l'Empereur, Sa Maj. &lt;alors&gt;</w:t>
      </w:r>
      <w:r w:rsidR="008D2D1C" w:rsidRPr="00020B0B">
        <w:rPr>
          <w:lang w:val="fr-FR"/>
        </w:rPr>
        <w:t xml:space="preserve">  m'ajourna pour demain. Me d'</w:t>
      </w:r>
      <w:r w:rsidR="004B1E82" w:rsidRPr="00020B0B">
        <w:rPr>
          <w:lang w:val="fr-FR"/>
        </w:rPr>
        <w:t>Auersberg me fit *re*demander</w:t>
      </w:r>
      <w:r w:rsidR="008D2D1C" w:rsidRPr="00020B0B">
        <w:rPr>
          <w:lang w:val="fr-FR"/>
        </w:rPr>
        <w:t xml:space="preserve"> les </w:t>
      </w:r>
      <w:r w:rsidR="004B1E82" w:rsidRPr="00020B0B">
        <w:rPr>
          <w:lang w:val="fr-FR"/>
        </w:rPr>
        <w:t>oeuvres</w:t>
      </w:r>
      <w:r w:rsidR="008D2D1C" w:rsidRPr="00020B0B">
        <w:rPr>
          <w:lang w:val="fr-FR"/>
        </w:rPr>
        <w:t xml:space="preserve"> de M. de Florian, je lui ecrivis. M. Pilgram, </w:t>
      </w:r>
      <w:r w:rsidR="00051C36" w:rsidRPr="00020B0B">
        <w:rPr>
          <w:lang w:val="fr-FR"/>
        </w:rPr>
        <w:t>cidevant mon avocat, apres eut C</w:t>
      </w:r>
      <w:r w:rsidR="008D2D1C" w:rsidRPr="00020B0B">
        <w:rPr>
          <w:lang w:val="fr-FR"/>
        </w:rPr>
        <w:t xml:space="preserve">onseiller du Tribunal en premiére instance, me prouva que mon projet d'acheter de mon frere sa terre de Wasserburg, n'ira point, attendu qu'il fau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8r., 279.tif]</w:t>
      </w:r>
      <w:r w:rsidRPr="00020B0B">
        <w:rPr>
          <w:sz w:val="20"/>
          <w:lang w:val="fr-FR"/>
        </w:rPr>
        <w:tab/>
      </w:r>
      <w:r w:rsidR="008D2D1C" w:rsidRPr="00020B0B">
        <w:rPr>
          <w:lang w:val="fr-FR"/>
        </w:rPr>
        <w:t xml:space="preserve">deposer en justice la somme pour laquelle ces terres sont evaluées au bureau des Etats, </w:t>
      </w:r>
      <w:r w:rsidR="0060207F" w:rsidRPr="00020B0B">
        <w:rPr>
          <w:lang w:val="fr-FR"/>
        </w:rPr>
        <w:t xml:space="preserve">c.a.d.[c’est a dire] </w:t>
      </w:r>
      <w:r w:rsidR="008D2D1C" w:rsidRPr="00020B0B">
        <w:rPr>
          <w:lang w:val="fr-FR"/>
        </w:rPr>
        <w:t>f. 55,000. A ce marché je ne gagnerai rien. On evaluë les terres a 5.</w:t>
      </w:r>
      <w:r w:rsidR="00051C36" w:rsidRPr="00020B0B">
        <w:rPr>
          <w:lang w:val="fr-FR"/>
        </w:rPr>
        <w:t>p</w:t>
      </w:r>
      <w:r w:rsidR="008D2D1C" w:rsidRPr="00020B0B">
        <w:rPr>
          <w:lang w:val="fr-FR"/>
        </w:rPr>
        <w:t>% de revenu, jamais a 4. Schimmelfennig dina avec moi. Ce projet de Goldegg manqué m'a troublé et echaufé. Le soir a Erlau</w:t>
      </w:r>
      <w:r w:rsidR="006662BE" w:rsidRPr="00020B0B">
        <w:rPr>
          <w:lang w:val="fr-FR"/>
        </w:rPr>
        <w:t xml:space="preserve"> [!] </w:t>
      </w:r>
      <w:r w:rsidR="008D2D1C" w:rsidRPr="00020B0B">
        <w:rPr>
          <w:lang w:val="fr-FR"/>
        </w:rPr>
        <w:t xml:space="preserve"> ou je trouvois le </w:t>
      </w:r>
      <w:r w:rsidR="00412A5D" w:rsidRPr="00020B0B">
        <w:rPr>
          <w:lang w:val="fr-FR"/>
        </w:rPr>
        <w:t>Pce</w:t>
      </w:r>
      <w:r w:rsidR="008D2D1C" w:rsidRPr="00020B0B">
        <w:rPr>
          <w:lang w:val="fr-FR"/>
        </w:rPr>
        <w:t xml:space="preserve"> et la </w:t>
      </w:r>
      <w:r w:rsidR="00412A5D" w:rsidRPr="00020B0B">
        <w:rPr>
          <w:lang w:val="fr-FR"/>
        </w:rPr>
        <w:t>Pesse</w:t>
      </w:r>
      <w:r w:rsidR="008D2D1C" w:rsidRPr="00020B0B">
        <w:rPr>
          <w:lang w:val="fr-FR"/>
        </w:rPr>
        <w:t xml:space="preserve"> Starhemberg seuls, promené avec eux au pavillon. Lui avoit eté le matin chez l'Empereur demander la permission d'aller a la campagne. Mandel avoit eté chez moi et nous sommes convenus qu'il n'y a rien a faire pour sauver le double impot a mon frere. Travaillé c</w:t>
      </w:r>
      <w:r w:rsidR="00051C36" w:rsidRPr="00020B0B">
        <w:rPr>
          <w:lang w:val="fr-FR"/>
        </w:rPr>
        <w:t>hez moi. Fini la soirée chez l'A</w:t>
      </w:r>
      <w:r w:rsidR="008D2D1C" w:rsidRPr="00020B0B">
        <w:rPr>
          <w:lang w:val="fr-FR"/>
        </w:rPr>
        <w:t>mb. de France a causer avec l'</w:t>
      </w:r>
      <w:r w:rsidR="00735F5B" w:rsidRPr="00020B0B">
        <w:rPr>
          <w:lang w:val="fr-FR"/>
        </w:rPr>
        <w:t>A</w:t>
      </w:r>
      <w:r w:rsidR="008D2D1C" w:rsidRPr="00020B0B">
        <w:rPr>
          <w:lang w:val="fr-FR"/>
        </w:rPr>
        <w:t>bbé Stadion.</w:t>
      </w:r>
    </w:p>
    <w:p w:rsidR="00020B0B" w:rsidRDefault="008D2D1C" w:rsidP="00020B0B">
      <w:pPr>
        <w:rPr>
          <w:lang w:val="fr-FR"/>
        </w:rPr>
      </w:pPr>
      <w:r w:rsidRPr="00020B0B">
        <w:rPr>
          <w:lang w:val="fr-FR"/>
        </w:rPr>
        <w:t>Le matin couvert. La soirée superbe.</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8. Aout. Je me levois avec le projet d'expulser ces vices de moine, ces desirs continuels, cette imagination salie. J'avois deja formé ce projet en 1776. en allant a Trieste, mais le combat de la morale contre les desirs, la timidité, mauvaise opinion de ma vigueur, necessité de donner bon exemple comme </w:t>
      </w:r>
      <w:r w:rsidR="00950D76" w:rsidRPr="00020B0B">
        <w:rPr>
          <w:lang w:val="fr-FR"/>
        </w:rPr>
        <w:t>C</w:t>
      </w:r>
      <w:r w:rsidR="008D2D1C" w:rsidRPr="00020B0B">
        <w:rPr>
          <w:lang w:val="fr-FR"/>
        </w:rPr>
        <w:t xml:space="preserve">hef, tout cela m'a rejetté de nouveau dans cette foiblesse detestable de ne pas jouïr, mais de desirer et de peindre a mon imagination des desirs qui l'enflamment et m'otent le repos. </w:t>
      </w:r>
    </w:p>
    <w:p w:rsidR="00020B0B" w:rsidRDefault="00020B0B" w:rsidP="00020B0B">
      <w:pPr>
        <w:ind w:hanging="1418"/>
        <w:rPr>
          <w:lang w:val="fr-FR"/>
        </w:rPr>
      </w:pPr>
      <w:r w:rsidRPr="00020B0B">
        <w:rPr>
          <w:sz w:val="20"/>
          <w:lang w:val="fr-FR"/>
        </w:rPr>
        <w:br w:type="page"/>
      </w:r>
      <w:r w:rsidRPr="00020B0B">
        <w:rPr>
          <w:sz w:val="20"/>
          <w:lang w:val="fr-FR"/>
        </w:rPr>
        <w:lastRenderedPageBreak/>
        <w:t>[138v., 280.tif]</w:t>
      </w:r>
      <w:r w:rsidRPr="00020B0B">
        <w:rPr>
          <w:sz w:val="20"/>
          <w:lang w:val="fr-FR"/>
        </w:rPr>
        <w:tab/>
      </w:r>
      <w:r w:rsidR="008D2D1C" w:rsidRPr="00020B0B">
        <w:rPr>
          <w:lang w:val="fr-FR"/>
        </w:rPr>
        <w:t xml:space="preserve">Quel etre inconséquent que l'homme, et combien on a tort de donner des principes outrés aux </w:t>
      </w:r>
      <w:r w:rsidR="00F10020" w:rsidRPr="00020B0B">
        <w:rPr>
          <w:lang w:val="fr-FR"/>
        </w:rPr>
        <w:t>enfans. Le jeune Bach, fils du S</w:t>
      </w:r>
      <w:r w:rsidR="008D2D1C" w:rsidRPr="00020B0B">
        <w:rPr>
          <w:lang w:val="fr-FR"/>
        </w:rPr>
        <w:t>yndic des Etats vint se presenter a moi comme l'avocat que Pilgram</w:t>
      </w:r>
      <w:r w:rsidR="00F10020" w:rsidRPr="00020B0B">
        <w:rPr>
          <w:lang w:val="fr-FR"/>
        </w:rPr>
        <w:t xml:space="preserve"> me recommande a sa place. A 11</w:t>
      </w:r>
      <w:r w:rsidR="008D2D1C" w:rsidRPr="00020B0B">
        <w:rPr>
          <w:lang w:val="fr-FR"/>
        </w:rPr>
        <w:t>h. chez l'Empereur qui m'avoit ordonnné d'y venir, en repondant par ecrit a mon billet d'hier, je supliois</w:t>
      </w:r>
      <w:r w:rsidR="00F10020" w:rsidRPr="00020B0B">
        <w:rPr>
          <w:lang w:val="fr-FR"/>
        </w:rPr>
        <w:t xml:space="preserve"> Sa Maj.</w:t>
      </w:r>
      <w:r w:rsidR="008D2D1C" w:rsidRPr="00020B0B">
        <w:rPr>
          <w:lang w:val="fr-FR"/>
        </w:rPr>
        <w:t xml:space="preserve"> de me dire si Elle avoit donné en matiére de Cadastre des ordres a moi inconnus, je lui parlois de la Comptabilité du Milanois et de celle des domaines. Apres m'avoir longtems ecouté, et parlé quelques </w:t>
      </w:r>
      <w:r w:rsidR="00F10020" w:rsidRPr="00020B0B">
        <w:rPr>
          <w:lang w:val="fr-FR"/>
        </w:rPr>
        <w:t>mots, Elle me quitta en disant S</w:t>
      </w:r>
      <w:r w:rsidR="008D2D1C" w:rsidRPr="00020B0B">
        <w:rPr>
          <w:lang w:val="fr-FR"/>
        </w:rPr>
        <w:t xml:space="preserve">erviteur. Diné chez le </w:t>
      </w:r>
      <w:r w:rsidR="00412A5D" w:rsidRPr="00020B0B">
        <w:rPr>
          <w:lang w:val="fr-FR"/>
        </w:rPr>
        <w:t>Pce</w:t>
      </w:r>
      <w:r w:rsidR="008D2D1C" w:rsidRPr="00020B0B">
        <w:rPr>
          <w:lang w:val="fr-FR"/>
        </w:rPr>
        <w:t xml:space="preserve"> Colloredo avec Me d'Hazfeld, la </w:t>
      </w:r>
      <w:r w:rsidR="00B851FD" w:rsidRPr="00020B0B">
        <w:rPr>
          <w:lang w:val="fr-FR"/>
        </w:rPr>
        <w:t xml:space="preserve">Pesse &lt;Adam&gt; </w:t>
      </w:r>
      <w:r w:rsidR="00F10020" w:rsidRPr="00020B0B">
        <w:rPr>
          <w:lang w:val="fr-FR"/>
        </w:rPr>
        <w:t>Bathyan, Me de Fekete, les A</w:t>
      </w:r>
      <w:r w:rsidR="008D2D1C" w:rsidRPr="00020B0B">
        <w:rPr>
          <w:lang w:val="fr-FR"/>
        </w:rPr>
        <w:t>mb. d'Espagne et</w:t>
      </w:r>
      <w:r w:rsidR="00F10020" w:rsidRPr="00020B0B">
        <w:rPr>
          <w:lang w:val="fr-FR"/>
        </w:rPr>
        <w:t xml:space="preserve"> de Venise, Me de Sternberg, l'A</w:t>
      </w:r>
      <w:r w:rsidR="008D2D1C" w:rsidRPr="00020B0B">
        <w:rPr>
          <w:lang w:val="fr-FR"/>
        </w:rPr>
        <w:t xml:space="preserve">mb.ce d'Espagne, M. de Ramana de Valence, off.[icier] de la marine d'Espagne, Nostiz, le grand chambelan, Charles Clary, Belgiojoso. Je causois beaucoup apres table avec le dernier. Tous les observatoires elevés dansent et donnent des vibrations. Les montagnes dansent par attraction. Herschel n'observe que dans la plaine. Sa soeur sweeps the skyes. Sottises qu'on fait ici en fait de credit. On rassemble les </w:t>
      </w:r>
      <w:r w:rsidR="002332F8" w:rsidRPr="00020B0B">
        <w:rPr>
          <w:lang w:val="fr-FR"/>
        </w:rPr>
        <w:t>papiers concernant Charles Quint</w:t>
      </w:r>
      <w:r w:rsidR="008D2D1C" w:rsidRPr="00020B0B">
        <w:rPr>
          <w:lang w:val="fr-FR"/>
        </w:rPr>
        <w:t xml:space="preserve"> dans les archives de Brusselles. Université de Vienne injustement prise pour le Type des autres. Pavie valoit mieux. Le</w:t>
      </w:r>
      <w:r w:rsidR="00F10020" w:rsidRPr="00020B0B">
        <w:rPr>
          <w:lang w:val="fr-FR"/>
        </w:rPr>
        <w:t xml:space="preserve"> marin Espagnol parle un peu l'A</w:t>
      </w:r>
      <w:r w:rsidR="008D2D1C" w:rsidRPr="00020B0B">
        <w:rPr>
          <w:lang w:val="fr-FR"/>
        </w:rPr>
        <w:t xml:space="preserve">llemand, gron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39r., 281.tif]</w:t>
      </w:r>
      <w:r w:rsidRPr="00020B0B">
        <w:rPr>
          <w:sz w:val="20"/>
          <w:lang w:val="fr-FR"/>
        </w:rPr>
        <w:tab/>
      </w:r>
      <w:r w:rsidR="008D2D1C" w:rsidRPr="00020B0B">
        <w:rPr>
          <w:lang w:val="fr-FR"/>
        </w:rPr>
        <w:t>horriblement c</w:t>
      </w:r>
      <w:r w:rsidR="00F10020" w:rsidRPr="00020B0B">
        <w:rPr>
          <w:lang w:val="fr-FR"/>
        </w:rPr>
        <w:t>ontre les François. Le soir a 7</w:t>
      </w:r>
      <w:r w:rsidR="008D2D1C" w:rsidRPr="00020B0B">
        <w:rPr>
          <w:lang w:val="fr-FR"/>
        </w:rPr>
        <w:t xml:space="preserve">h. chez Me de Reischach ou je trouvois Me de Haeften. Le </w:t>
      </w:r>
      <w:r w:rsidR="00412A5D" w:rsidRPr="00020B0B">
        <w:rPr>
          <w:lang w:val="fr-FR"/>
        </w:rPr>
        <w:t>Pce</w:t>
      </w:r>
      <w:r w:rsidR="008D2D1C" w:rsidRPr="00020B0B">
        <w:rPr>
          <w:lang w:val="fr-FR"/>
        </w:rPr>
        <w:t xml:space="preserve"> K.[aunitz] a beaucoup grondé a table hier contre le gouvern</w:t>
      </w:r>
      <w:r w:rsidR="00F10020" w:rsidRPr="00020B0B">
        <w:rPr>
          <w:lang w:val="fr-FR"/>
        </w:rPr>
        <w:t>.</w:t>
      </w:r>
      <w:r w:rsidR="008D2D1C" w:rsidRPr="00020B0B">
        <w:rPr>
          <w:lang w:val="fr-FR"/>
        </w:rPr>
        <w:t>t des femmes, ajoutant qu'il se retirera bientot interpellant Burgh.[ausen] pour cela. Il avoit vû chez lui l'</w:t>
      </w:r>
      <w:r w:rsidR="00F10020" w:rsidRPr="00020B0B">
        <w:rPr>
          <w:lang w:val="fr-FR"/>
        </w:rPr>
        <w:t>A</w:t>
      </w:r>
      <w:r w:rsidR="008D2D1C" w:rsidRPr="00020B0B">
        <w:rPr>
          <w:lang w:val="fr-FR"/>
        </w:rPr>
        <w:t>rchiduch.[esse] avant son diner. Il est</w:t>
      </w:r>
      <w:r w:rsidR="00F10020" w:rsidRPr="00020B0B">
        <w:rPr>
          <w:lang w:val="fr-FR"/>
        </w:rPr>
        <w:t xml:space="preserve"> entierement contre les Etats a</w:t>
      </w:r>
      <w:r w:rsidR="008D2D1C" w:rsidRPr="00020B0B">
        <w:rPr>
          <w:lang w:val="fr-FR"/>
        </w:rPr>
        <w:t>present. Dela a Penzing chez Me de Pergen, ou on me parla beaucoup de l'Angloise Mrs Hibbert.</w:t>
      </w:r>
    </w:p>
    <w:p w:rsidR="00020B0B" w:rsidRDefault="008D2D1C" w:rsidP="00020B0B">
      <w:pPr>
        <w:rPr>
          <w:lang w:val="fr-FR"/>
        </w:rPr>
      </w:pPr>
      <w:r w:rsidRPr="00020B0B">
        <w:rPr>
          <w:lang w:val="fr-FR"/>
        </w:rPr>
        <w:t>Beau et chaud.</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9. Aout. Le matin chez le grand </w:t>
      </w:r>
      <w:r w:rsidR="00D877C4" w:rsidRPr="00020B0B">
        <w:rPr>
          <w:lang w:val="fr-FR"/>
        </w:rPr>
        <w:t>C</w:t>
      </w:r>
      <w:r w:rsidR="008D2D1C" w:rsidRPr="00020B0B">
        <w:rPr>
          <w:lang w:val="fr-FR"/>
        </w:rPr>
        <w:t>h</w:t>
      </w:r>
      <w:r w:rsidR="00F10020" w:rsidRPr="00020B0B">
        <w:rPr>
          <w:lang w:val="fr-FR"/>
        </w:rPr>
        <w:t>ambelan. Lu des protocolles du C</w:t>
      </w:r>
      <w:r w:rsidR="008D2D1C" w:rsidRPr="00020B0B">
        <w:rPr>
          <w:lang w:val="fr-FR"/>
        </w:rPr>
        <w:t xml:space="preserve">adastre. Repondu a une reflexion absurde d'Eger sur les redevances </w:t>
      </w:r>
      <w:r w:rsidR="00B45FF8" w:rsidRPr="00020B0B">
        <w:rPr>
          <w:lang w:val="fr-FR"/>
        </w:rPr>
        <w:t>s</w:t>
      </w:r>
      <w:r w:rsidR="008D2D1C" w:rsidRPr="00020B0B">
        <w:rPr>
          <w:lang w:val="fr-FR"/>
        </w:rPr>
        <w:t xml:space="preserve">eigneuriales que payent les simples possesseurs de maisons. Diné a Hiezing chez Me de </w:t>
      </w:r>
      <w:r w:rsidR="00F10020" w:rsidRPr="00020B0B">
        <w:rPr>
          <w:lang w:val="fr-FR"/>
        </w:rPr>
        <w:t>Bresme, Monsieur dinoit chez l'A</w:t>
      </w:r>
      <w:r w:rsidR="008D2D1C" w:rsidRPr="00020B0B">
        <w:rPr>
          <w:lang w:val="fr-FR"/>
        </w:rPr>
        <w:t xml:space="preserve">mb. d'Espagne, il n'y avoit que Me de Windischgraetz, je m'y plus. A la manufacture de la savonnerie, peu promené au jardin de Schoenbrunn. Schoenfeld est chargé de faire la demande a Florence et part le 22. Le soir a l'opera. Il burbero di buon cuore. Nouvelle actrice, celle qui joua Clitemnestre chez Colalto, elle a de l'ame, mais elle chante mal. Le </w:t>
      </w:r>
      <w:r w:rsidR="00412A5D" w:rsidRPr="00020B0B">
        <w:rPr>
          <w:lang w:val="fr-FR"/>
        </w:rPr>
        <w:t>Pce</w:t>
      </w:r>
      <w:r w:rsidR="008D2D1C" w:rsidRPr="00020B0B">
        <w:rPr>
          <w:lang w:val="fr-FR"/>
        </w:rPr>
        <w:t xml:space="preserve"> de Lobk.[owitz] de retour de Goldegg me porta un billet ouvert de Madame sa fille, cette circonstance me trotta de nouveau par la tête. Dela chez Me Erneste Harrach qui etoit seule et fort bonne. Lu dans le Museum les lettres de Me d'Aunoy sur l'Espagne </w:t>
      </w:r>
    </w:p>
    <w:p w:rsidR="00020B0B" w:rsidRDefault="00020B0B" w:rsidP="00020B0B">
      <w:pPr>
        <w:ind w:hanging="1418"/>
        <w:rPr>
          <w:lang w:val="fr-FR"/>
        </w:rPr>
      </w:pPr>
      <w:r w:rsidRPr="00020B0B">
        <w:rPr>
          <w:sz w:val="20"/>
          <w:lang w:val="fr-FR"/>
        </w:rPr>
        <w:br w:type="page"/>
      </w:r>
      <w:r w:rsidRPr="00020B0B">
        <w:rPr>
          <w:sz w:val="20"/>
          <w:lang w:val="fr-FR"/>
        </w:rPr>
        <w:lastRenderedPageBreak/>
        <w:t>[139v., 282.tif]</w:t>
      </w:r>
      <w:r w:rsidRPr="00020B0B">
        <w:rPr>
          <w:sz w:val="20"/>
          <w:lang w:val="fr-FR"/>
        </w:rPr>
        <w:tab/>
      </w:r>
      <w:r w:rsidR="008D2D1C" w:rsidRPr="00020B0B">
        <w:rPr>
          <w:lang w:val="fr-FR"/>
        </w:rPr>
        <w:t>Beau et chaud.</w:t>
      </w:r>
    </w:p>
    <w:p w:rsidR="00020B0B" w:rsidRDefault="0039079E" w:rsidP="00020B0B">
      <w:pPr>
        <w:rPr>
          <w:lang w:val="fr-FR"/>
        </w:rPr>
      </w:pPr>
      <w:r w:rsidRPr="00020B0B">
        <w:rPr>
          <w:b/>
          <w:lang w:val="fr-FR"/>
        </w:rPr>
        <w:t>♀</w:t>
      </w:r>
      <w:r w:rsidR="008D2D1C" w:rsidRPr="00020B0B">
        <w:rPr>
          <w:b/>
          <w:lang w:val="fr-FR"/>
        </w:rPr>
        <w:t xml:space="preserve"> </w:t>
      </w:r>
      <w:r w:rsidR="008D2D1C" w:rsidRPr="00020B0B">
        <w:rPr>
          <w:lang w:val="fr-FR"/>
        </w:rPr>
        <w:t xml:space="preserve">10. Aout. Baigné dans le Danube et arrosé par enhaut, le tems chaud et le bain tres agréable. Coupé les cors. Lechner qui a parlé a l'Empereur, Schwarzer, chez moi. Chez le grand </w:t>
      </w:r>
      <w:r w:rsidR="0021277B" w:rsidRPr="00020B0B">
        <w:rPr>
          <w:lang w:val="fr-FR"/>
        </w:rPr>
        <w:t>C</w:t>
      </w:r>
      <w:r w:rsidR="008D2D1C" w:rsidRPr="00020B0B">
        <w:rPr>
          <w:lang w:val="fr-FR"/>
        </w:rPr>
        <w:t xml:space="preserve">hambelan qui me pria de faire ses complimens a Me de Hoyos. Le grand Bourggrave Cte de Nostitz est remercié et M. de Cavriani nommé a sa place. Le pauvre Vice President Cte Lazansky perd par la son logement. On a offert la place de Braun a Guill.[aume] Ugarte qui l'a decliné. La </w:t>
      </w:r>
      <w:r w:rsidR="00412A5D" w:rsidRPr="00020B0B">
        <w:rPr>
          <w:lang w:val="fr-FR"/>
        </w:rPr>
        <w:t>Pesse</w:t>
      </w:r>
      <w:r w:rsidR="008D2D1C" w:rsidRPr="00020B0B">
        <w:rPr>
          <w:lang w:val="fr-FR"/>
        </w:rPr>
        <w:t xml:space="preserve"> Ch.</w:t>
      </w:r>
      <w:r w:rsidR="0021277B" w:rsidRPr="00020B0B">
        <w:rPr>
          <w:lang w:val="fr-FR"/>
        </w:rPr>
        <w:t>[arles]</w:t>
      </w:r>
      <w:r w:rsidR="008D2D1C" w:rsidRPr="00020B0B">
        <w:rPr>
          <w:lang w:val="fr-FR"/>
        </w:rPr>
        <w:t xml:space="preserve"> a cette occasion a proposé Kasch… Je cause toujours sur l'inconsequence de ma conduite vis a-vis d'une femme qui m'a fait xxx que j'ai eu la timidité de ne pas xxx Il faut actuellement la fuïr, lui tourner le dos, elle se pique de fidelité actuellement vis-a vis d'un amant qui xxxgui lui donne des bons conseils, il l'a xxxxx Ma bellesoeur, et les Lippe dinerent chez moi. Le mari peu avisé me proposa de quitter la croix pour epouser la jeune veuve du </w:t>
      </w:r>
      <w:r w:rsidR="00412A5D" w:rsidRPr="00020B0B">
        <w:rPr>
          <w:lang w:val="fr-FR"/>
        </w:rPr>
        <w:t>Pce</w:t>
      </w:r>
      <w:r w:rsidR="008D2D1C" w:rsidRPr="00020B0B">
        <w:rPr>
          <w:lang w:val="fr-FR"/>
        </w:rPr>
        <w:t xml:space="preserve"> Frederic de Hesse, née </w:t>
      </w:r>
      <w:r w:rsidR="00412A5D" w:rsidRPr="00020B0B">
        <w:rPr>
          <w:lang w:val="fr-FR"/>
        </w:rPr>
        <w:t>Pesse</w:t>
      </w:r>
      <w:r w:rsidR="008D2D1C" w:rsidRPr="00020B0B">
        <w:rPr>
          <w:lang w:val="fr-FR"/>
        </w:rPr>
        <w:t xml:space="preserve"> de Nassau Usingen. Beekhen me parla d'Emanuel Khevenh.[uller]</w:t>
      </w:r>
      <w:r w:rsidR="00EF20B6" w:rsidRPr="00020B0B">
        <w:rPr>
          <w:lang w:val="fr-FR"/>
        </w:rPr>
        <w:t>.</w:t>
      </w:r>
      <w:r w:rsidR="008D2D1C" w:rsidRPr="00020B0B">
        <w:rPr>
          <w:lang w:val="fr-FR"/>
        </w:rPr>
        <w:t xml:space="preserve"> Le soir chez Me de Reischach ou etoit Marschall. Elle s'etonna de l'imprudence de Me de H.</w:t>
      </w:r>
      <w:r w:rsidR="00507777" w:rsidRPr="00020B0B">
        <w:rPr>
          <w:lang w:val="fr-FR"/>
        </w:rPr>
        <w:t>[oyos]</w:t>
      </w:r>
      <w:r w:rsidR="008D2D1C" w:rsidRPr="00020B0B">
        <w:rPr>
          <w:lang w:val="fr-FR"/>
        </w:rPr>
        <w:t xml:space="preserve"> et en accusa Me de Thun, lui dit que Louis Cobenzl alloit a Brusselles. Je revins droit au log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0r., 283.tif]</w:t>
      </w:r>
      <w:r w:rsidRPr="00020B0B">
        <w:rPr>
          <w:sz w:val="20"/>
          <w:lang w:val="fr-FR"/>
        </w:rPr>
        <w:tab/>
      </w:r>
      <w:r w:rsidR="008D2D1C" w:rsidRPr="00020B0B">
        <w:rPr>
          <w:lang w:val="fr-FR"/>
        </w:rPr>
        <w:t xml:space="preserve">lire l'opinion de la </w:t>
      </w:r>
      <w:r w:rsidR="001E5939" w:rsidRPr="00020B0B">
        <w:rPr>
          <w:lang w:val="fr-FR"/>
        </w:rPr>
        <w:t>C</w:t>
      </w:r>
      <w:r w:rsidR="008D2D1C" w:rsidRPr="00020B0B">
        <w:rPr>
          <w:lang w:val="fr-FR"/>
        </w:rPr>
        <w:t>o</w:t>
      </w:r>
      <w:r w:rsidR="001E5939" w:rsidRPr="00020B0B">
        <w:rPr>
          <w:lang w:val="fr-FR"/>
        </w:rPr>
        <w:t>ô</w:t>
      </w:r>
      <w:r w:rsidR="008D2D1C" w:rsidRPr="00020B0B">
        <w:rPr>
          <w:lang w:val="fr-FR"/>
        </w:rPr>
        <w:t xml:space="preserve">n du </w:t>
      </w:r>
      <w:r w:rsidR="001E5939" w:rsidRPr="00020B0B">
        <w:rPr>
          <w:lang w:val="fr-FR"/>
        </w:rPr>
        <w:t>C</w:t>
      </w:r>
      <w:r w:rsidR="008D2D1C" w:rsidRPr="00020B0B">
        <w:rPr>
          <w:lang w:val="fr-FR"/>
        </w:rPr>
        <w:t xml:space="preserve">adastre sur la querelle entre Mrs de Kaschnitz et de Tauber. Impertinentes lignes d'Eger sur les redevances </w:t>
      </w:r>
      <w:r w:rsidR="00164EFA" w:rsidRPr="00020B0B">
        <w:rPr>
          <w:lang w:val="fr-FR"/>
        </w:rPr>
        <w:t>s</w:t>
      </w:r>
      <w:r w:rsidR="008D2D1C" w:rsidRPr="00020B0B">
        <w:rPr>
          <w:lang w:val="fr-FR"/>
        </w:rPr>
        <w:t>eigneuriales, en reponse a mes remarques d'hier matin.</w:t>
      </w:r>
    </w:p>
    <w:p w:rsidR="00020B0B" w:rsidRDefault="008D2D1C" w:rsidP="00020B0B">
      <w:pPr>
        <w:rPr>
          <w:lang w:val="fr-FR"/>
        </w:rPr>
      </w:pPr>
      <w:r w:rsidRPr="00020B0B">
        <w:rPr>
          <w:lang w:val="fr-FR"/>
        </w:rPr>
        <w:t>Beau tems et fort chaud.</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1. Aout.</w:t>
      </w:r>
      <w:r w:rsidR="001E5939" w:rsidRPr="00020B0B">
        <w:rPr>
          <w:lang w:val="fr-FR"/>
        </w:rPr>
        <w:t xml:space="preserve"> Parti de Vienne a 4</w:t>
      </w:r>
      <w:r w:rsidR="008D2D1C" w:rsidRPr="00020B0B">
        <w:rPr>
          <w:lang w:val="fr-FR"/>
        </w:rPr>
        <w:t>h. 20' du matin avec deux de mes chevaux</w:t>
      </w:r>
      <w:r w:rsidR="00502C7D" w:rsidRPr="00020B0B">
        <w:rPr>
          <w:lang w:val="fr-FR"/>
        </w:rPr>
        <w:t>,</w:t>
      </w:r>
      <w:r w:rsidR="008D2D1C" w:rsidRPr="00020B0B">
        <w:rPr>
          <w:lang w:val="fr-FR"/>
        </w:rPr>
        <w:t xml:space="preserve"> j'en trouvois deux a</w:t>
      </w:r>
      <w:r w:rsidR="001E5939" w:rsidRPr="00020B0B">
        <w:rPr>
          <w:lang w:val="fr-FR"/>
        </w:rPr>
        <w:t>utres a Neudorf et arrivois a 6</w:t>
      </w:r>
      <w:r w:rsidR="008D2D1C" w:rsidRPr="00020B0B">
        <w:rPr>
          <w:lang w:val="fr-FR"/>
        </w:rPr>
        <w:t>h. 45' a</w:t>
      </w:r>
      <w:r w:rsidR="008F1452" w:rsidRPr="00020B0B">
        <w:rPr>
          <w:lang w:val="fr-FR"/>
        </w:rPr>
        <w:t xml:space="preserve"> </w:t>
      </w:r>
      <w:r w:rsidR="008D2D1C" w:rsidRPr="00020B0B">
        <w:rPr>
          <w:lang w:val="fr-FR"/>
        </w:rPr>
        <w:t xml:space="preserve">Gunzelstorf. Le </w:t>
      </w:r>
      <w:r w:rsidR="00412A5D" w:rsidRPr="00020B0B">
        <w:rPr>
          <w:lang w:val="fr-FR"/>
        </w:rPr>
        <w:t>Pce</w:t>
      </w:r>
      <w:r w:rsidR="008D2D1C" w:rsidRPr="00020B0B">
        <w:rPr>
          <w:lang w:val="fr-FR"/>
        </w:rPr>
        <w:t xml:space="preserve"> Lobkowitz n'arriva qu'a 7h. de Baden nous continuames ensemble notre route, lui dans ma voiture avec</w:t>
      </w:r>
      <w:r w:rsidR="001E5939" w:rsidRPr="00020B0B">
        <w:rPr>
          <w:lang w:val="fr-FR"/>
        </w:rPr>
        <w:t xml:space="preserve"> </w:t>
      </w:r>
      <w:r w:rsidR="001E5939" w:rsidRPr="00020B0B">
        <w:rPr>
          <w:strike/>
          <w:lang w:val="fr-FR"/>
        </w:rPr>
        <w:t>trois</w:t>
      </w:r>
      <w:r w:rsidR="008D2D1C" w:rsidRPr="00020B0B">
        <w:rPr>
          <w:lang w:val="fr-FR"/>
        </w:rPr>
        <w:t xml:space="preserve"> mes chevaux de Neustadt, que le Cte Hoyos m'avoit placé la, ses gens dans sa voiture a trois chevaux. Avant Salenau</w:t>
      </w:r>
      <w:r w:rsidR="00D655F3" w:rsidRPr="00020B0B">
        <w:rPr>
          <w:lang w:val="fr-FR"/>
        </w:rPr>
        <w:t xml:space="preserve"> [!] </w:t>
      </w:r>
      <w:r w:rsidR="008D2D1C" w:rsidRPr="00020B0B">
        <w:rPr>
          <w:lang w:val="fr-FR"/>
        </w:rPr>
        <w:t>on quitta le grand chemin pour prendr</w:t>
      </w:r>
      <w:r w:rsidR="00E04459" w:rsidRPr="00020B0B">
        <w:rPr>
          <w:lang w:val="fr-FR"/>
        </w:rPr>
        <w:t xml:space="preserve">e a droite passé le </w:t>
      </w:r>
      <w:r w:rsidR="002332F8" w:rsidRPr="00020B0B">
        <w:rPr>
          <w:lang w:val="fr-FR"/>
        </w:rPr>
        <w:t>K</w:t>
      </w:r>
      <w:r w:rsidR="00E04459" w:rsidRPr="00020B0B">
        <w:rPr>
          <w:lang w:val="fr-FR"/>
        </w:rPr>
        <w:t>alte</w:t>
      </w:r>
      <w:r w:rsidR="002332F8" w:rsidRPr="00020B0B">
        <w:rPr>
          <w:lang w:val="fr-FR"/>
        </w:rPr>
        <w:t xml:space="preserve"> G</w:t>
      </w:r>
      <w:r w:rsidR="00E04459" w:rsidRPr="00020B0B">
        <w:rPr>
          <w:lang w:val="fr-FR"/>
        </w:rPr>
        <w:t>ang</w:t>
      </w:r>
      <w:r w:rsidR="008D2D1C" w:rsidRPr="00020B0B">
        <w:rPr>
          <w:lang w:val="fr-FR"/>
        </w:rPr>
        <w:t xml:space="preserve"> a Steinapriggl</w:t>
      </w:r>
      <w:r w:rsidR="00D655F3" w:rsidRPr="00020B0B">
        <w:rPr>
          <w:lang w:val="fr-FR"/>
        </w:rPr>
        <w:t xml:space="preserve"> [!]</w:t>
      </w:r>
      <w:r w:rsidR="008D2D1C" w:rsidRPr="00020B0B">
        <w:rPr>
          <w:lang w:val="fr-FR"/>
        </w:rPr>
        <w:t xml:space="preserve">. Le chemin passable jusqu'a Wöllerstorf, la on entre dans les montagnes. </w:t>
      </w:r>
      <w:r w:rsidR="00E04459" w:rsidRPr="00020B0B">
        <w:rPr>
          <w:lang w:val="fr-FR"/>
        </w:rPr>
        <w:t>A 8</w:t>
      </w:r>
      <w:r w:rsidR="008D2D1C" w:rsidRPr="00020B0B">
        <w:rPr>
          <w:lang w:val="fr-FR"/>
        </w:rPr>
        <w:t>h. 1/2 a</w:t>
      </w:r>
      <w:r w:rsidR="008F1452" w:rsidRPr="00020B0B">
        <w:rPr>
          <w:lang w:val="fr-FR"/>
        </w:rPr>
        <w:t xml:space="preserve"> </w:t>
      </w:r>
      <w:r w:rsidR="008D2D1C" w:rsidRPr="00020B0B">
        <w:rPr>
          <w:lang w:val="fr-FR"/>
        </w:rPr>
        <w:t>Unter Piesting. Dans ce bourg pierreux je trouvois quatre chevaux de Neustadt, ordonnés pour moi par le Cte de Hoyos. Vis-a vis du village d'Ober Piesting a gauche des ruines d'un vieux chateau de Starnberg</w:t>
      </w:r>
      <w:r w:rsidR="00B6191D" w:rsidRPr="00020B0B">
        <w:rPr>
          <w:lang w:val="fr-FR"/>
        </w:rPr>
        <w:t xml:space="preserve"> [!] </w:t>
      </w:r>
      <w:r w:rsidR="008D2D1C" w:rsidRPr="00020B0B">
        <w:rPr>
          <w:lang w:val="fr-FR"/>
        </w:rPr>
        <w:t xml:space="preserve"> auhaut d'une colline, apartenant au Cte Simon de Heissenstein, puis on passe les villages de Wopfing, de Peisching, de Waldegg. D'ici jusqu'a Pernitz on traverse une gorge etroite de rochers, couverts de sapins, contrée affreuse, ou il y a cependant quelques jolies prairies et l'eau lim-</w:t>
      </w:r>
    </w:p>
    <w:p w:rsidR="00020B0B" w:rsidRDefault="00020B0B" w:rsidP="00020B0B">
      <w:pPr>
        <w:ind w:hanging="1418"/>
        <w:rPr>
          <w:lang w:val="fr-FR"/>
        </w:rPr>
      </w:pPr>
      <w:r w:rsidRPr="00020B0B">
        <w:rPr>
          <w:sz w:val="20"/>
          <w:lang w:val="fr-FR"/>
        </w:rPr>
        <w:br w:type="page"/>
      </w:r>
      <w:r w:rsidRPr="00020B0B">
        <w:rPr>
          <w:sz w:val="20"/>
          <w:lang w:val="fr-FR"/>
        </w:rPr>
        <w:lastRenderedPageBreak/>
        <w:t>[140v., 284.tif]</w:t>
      </w:r>
      <w:r w:rsidRPr="00020B0B">
        <w:rPr>
          <w:sz w:val="20"/>
          <w:lang w:val="fr-FR"/>
        </w:rPr>
        <w:tab/>
      </w:r>
      <w:r w:rsidR="00E04459" w:rsidRPr="00020B0B">
        <w:rPr>
          <w:lang w:val="fr-FR"/>
        </w:rPr>
        <w:t xml:space="preserve">pide du ruisseau le </w:t>
      </w:r>
      <w:r w:rsidR="002332F8" w:rsidRPr="00020B0B">
        <w:rPr>
          <w:lang w:val="fr-FR"/>
        </w:rPr>
        <w:t>K</w:t>
      </w:r>
      <w:r w:rsidR="00E04459" w:rsidRPr="00020B0B">
        <w:rPr>
          <w:lang w:val="fr-FR"/>
        </w:rPr>
        <w:t>alte</w:t>
      </w:r>
      <w:r w:rsidR="002332F8" w:rsidRPr="00020B0B">
        <w:rPr>
          <w:lang w:val="fr-FR"/>
        </w:rPr>
        <w:t xml:space="preserve"> G</w:t>
      </w:r>
      <w:r w:rsidR="00E04459" w:rsidRPr="00020B0B">
        <w:rPr>
          <w:lang w:val="fr-FR"/>
        </w:rPr>
        <w:t>ang</w:t>
      </w:r>
      <w:r w:rsidR="008D2D1C" w:rsidRPr="00020B0B">
        <w:rPr>
          <w:lang w:val="fr-FR"/>
        </w:rPr>
        <w:t>. La contrée s'ouvre peu avant Pernitz, la plaine est vaste, bien</w:t>
      </w:r>
      <w:r w:rsidR="00E04459" w:rsidRPr="00020B0B">
        <w:rPr>
          <w:lang w:val="fr-FR"/>
        </w:rPr>
        <w:t xml:space="preserve"> cultivée, le postillon y fit ferrer</w:t>
      </w:r>
      <w:r w:rsidR="008D2D1C" w:rsidRPr="00020B0B">
        <w:rPr>
          <w:lang w:val="fr-FR"/>
        </w:rPr>
        <w:t xml:space="preserve"> </w:t>
      </w:r>
      <w:r w:rsidR="00E04459" w:rsidRPr="00020B0B">
        <w:rPr>
          <w:lang w:val="fr-FR"/>
        </w:rPr>
        <w:t>un</w:t>
      </w:r>
      <w:r w:rsidR="008D2D1C" w:rsidRPr="00020B0B">
        <w:rPr>
          <w:lang w:val="fr-FR"/>
        </w:rPr>
        <w:t xml:space="preserve"> cheval. Il y a un vieux chateau, passé un joli chemin par du bois, au sortir de ce vallon on apperçoit par une echapée de vuë le vieux chateau de Guttenstein. Passé le Paßthor, ou il y a des creneaux de bois, nous trouvames le Cte Hoyos occupé a faire mettre une planche pour arriver a un rocher evasé sur le bord du ruisseau. A 10h. 1/2 nous entrames dans le chateau de</w:t>
      </w:r>
      <w:r w:rsidR="008F1452" w:rsidRPr="00020B0B">
        <w:rPr>
          <w:lang w:val="fr-FR"/>
        </w:rPr>
        <w:t xml:space="preserve"> </w:t>
      </w:r>
      <w:r w:rsidR="008D2D1C" w:rsidRPr="00020B0B">
        <w:rPr>
          <w:lang w:val="fr-FR"/>
        </w:rPr>
        <w:t>Guttenstein. La montagne verte avec un toupé de sapins et un charmant chemin en partie ombragé nous frappa d'abord. Me de Hoy</w:t>
      </w:r>
      <w:r w:rsidR="00E04459" w:rsidRPr="00020B0B">
        <w:rPr>
          <w:lang w:val="fr-FR"/>
        </w:rPr>
        <w:t>os nous attendoit au haut de l'E</w:t>
      </w:r>
      <w:r w:rsidR="008D2D1C" w:rsidRPr="00020B0B">
        <w:rPr>
          <w:lang w:val="fr-FR"/>
        </w:rPr>
        <w:t xml:space="preserve">scalier, le </w:t>
      </w:r>
      <w:r w:rsidR="00412A5D" w:rsidRPr="00020B0B">
        <w:rPr>
          <w:lang w:val="fr-FR"/>
        </w:rPr>
        <w:t>Pce</w:t>
      </w:r>
      <w:r w:rsidR="008D2D1C" w:rsidRPr="00020B0B">
        <w:rPr>
          <w:lang w:val="fr-FR"/>
        </w:rPr>
        <w:t xml:space="preserve"> de Lobk.[owitz] l'embrassa, et moi je ne lui baisois pas même la main. Visite chez Lolotte Bassewitz et chez Me de Thun, puis en </w:t>
      </w:r>
      <w:r w:rsidR="00E04459" w:rsidRPr="00020B0B">
        <w:rPr>
          <w:lang w:val="fr-FR"/>
        </w:rPr>
        <w:t>Wurst</w:t>
      </w:r>
      <w:r w:rsidR="008D2D1C" w:rsidRPr="00020B0B">
        <w:rPr>
          <w:lang w:val="fr-FR"/>
        </w:rPr>
        <w:t xml:space="preserve"> derriere le vieux chateau au Nord sur le long pont appuyé sur deux rochers entre</w:t>
      </w:r>
      <w:r w:rsidR="00E04459" w:rsidRPr="00020B0B">
        <w:rPr>
          <w:lang w:val="fr-FR"/>
        </w:rPr>
        <w:t xml:space="preserve"> lesquels coule le ruisseau. De</w:t>
      </w:r>
      <w:r w:rsidR="008D2D1C" w:rsidRPr="00020B0B">
        <w:rPr>
          <w:lang w:val="fr-FR"/>
        </w:rPr>
        <w:t xml:space="preserve">la au jardin composé de quatre piéces de gazon de deux salons de tilleuls aux deux cotés, d'un sallon de sapins superbe au Sud, et enfermé de charmilles. Ma chambre au second au milieu du corps de logis au Sud un peu a l'Ouest. Le chateau est regulier, mais composé de deux parties, entierement en </w:t>
      </w:r>
    </w:p>
    <w:p w:rsidR="00020B0B" w:rsidRDefault="00020B0B" w:rsidP="00020B0B">
      <w:pPr>
        <w:ind w:hanging="1418"/>
        <w:rPr>
          <w:lang w:val="fr-FR"/>
        </w:rPr>
      </w:pPr>
      <w:r w:rsidRPr="00020B0B">
        <w:rPr>
          <w:sz w:val="20"/>
          <w:lang w:val="fr-FR"/>
        </w:rPr>
        <w:br w:type="page"/>
      </w:r>
      <w:r w:rsidRPr="00020B0B">
        <w:rPr>
          <w:sz w:val="20"/>
          <w:lang w:val="fr-FR"/>
        </w:rPr>
        <w:lastRenderedPageBreak/>
        <w:t>[141r., 285.tif]</w:t>
      </w:r>
      <w:r w:rsidRPr="00020B0B">
        <w:rPr>
          <w:sz w:val="20"/>
          <w:lang w:val="fr-FR"/>
        </w:rPr>
        <w:tab/>
      </w:r>
      <w:r w:rsidR="008D2D1C" w:rsidRPr="00020B0B">
        <w:rPr>
          <w:lang w:val="fr-FR"/>
        </w:rPr>
        <w:t xml:space="preserve">plaine. Du jardin nous allames passer un petit ruisseau au Vivier de truittes. On dina sous les Tilleuls. Apres le diner les Dames et M. Thomas monterent en </w:t>
      </w:r>
      <w:r w:rsidR="00E04459" w:rsidRPr="00020B0B">
        <w:rPr>
          <w:lang w:val="fr-FR"/>
        </w:rPr>
        <w:t>Wurst</w:t>
      </w:r>
      <w:r w:rsidR="008D2D1C" w:rsidRPr="00020B0B">
        <w:rPr>
          <w:lang w:val="fr-FR"/>
        </w:rPr>
        <w:t xml:space="preserve"> la montagne verte le </w:t>
      </w:r>
      <w:r w:rsidR="00412A5D" w:rsidRPr="00020B0B">
        <w:rPr>
          <w:lang w:val="fr-FR"/>
        </w:rPr>
        <w:t>Pce</w:t>
      </w:r>
      <w:r w:rsidR="008D2D1C" w:rsidRPr="00020B0B">
        <w:rPr>
          <w:lang w:val="fr-FR"/>
        </w:rPr>
        <w:t xml:space="preserve"> Lobkowitz monta le cheval blanc, moi apres avoir fait la moitié de la montagne a pié a la sueur de mon front, je montois l</w:t>
      </w:r>
      <w:r w:rsidR="00E04459" w:rsidRPr="00020B0B">
        <w:rPr>
          <w:lang w:val="fr-FR"/>
        </w:rPr>
        <w:t>e cheval Socrate. On arriva au C</w:t>
      </w:r>
      <w:r w:rsidR="00C82026" w:rsidRPr="00020B0B">
        <w:rPr>
          <w:lang w:val="fr-FR"/>
        </w:rPr>
        <w:t>ouvent des S</w:t>
      </w:r>
      <w:r w:rsidR="008D2D1C" w:rsidRPr="00020B0B">
        <w:rPr>
          <w:lang w:val="fr-FR"/>
        </w:rPr>
        <w:t xml:space="preserve">ervites. Le Prieur nous fit faire toutes les promenades qu'il a pratique dans ce bois de sapins, ou il y a quelques meleses et peu de bois blanc, et les rochers les plus singuliers avec des arbres sur leur cime. Differentes </w:t>
      </w:r>
      <w:r w:rsidR="00DB0259" w:rsidRPr="00020B0B">
        <w:rPr>
          <w:lang w:val="fr-FR"/>
        </w:rPr>
        <w:t>S</w:t>
      </w:r>
      <w:r w:rsidR="008D2D1C" w:rsidRPr="00020B0B">
        <w:rPr>
          <w:lang w:val="fr-FR"/>
        </w:rPr>
        <w:t xml:space="preserve">tations vouées a des </w:t>
      </w:r>
      <w:r w:rsidR="008D7996" w:rsidRPr="00020B0B">
        <w:rPr>
          <w:lang w:val="fr-FR"/>
        </w:rPr>
        <w:t>S</w:t>
      </w:r>
      <w:r w:rsidR="008D2D1C" w:rsidRPr="00020B0B">
        <w:rPr>
          <w:lang w:val="fr-FR"/>
        </w:rPr>
        <w:t>aints, toutes dans des endroits ou il y a de beaux points de vuë sur le Schneeberg, sur un profond vallon ou coule la Schwartza, s</w:t>
      </w:r>
      <w:r w:rsidR="00E04459" w:rsidRPr="00020B0B">
        <w:rPr>
          <w:lang w:val="fr-FR"/>
        </w:rPr>
        <w:t xml:space="preserve">ur un autre, ou on va im </w:t>
      </w:r>
      <w:r w:rsidR="008D7590" w:rsidRPr="00020B0B">
        <w:rPr>
          <w:lang w:val="fr-FR"/>
        </w:rPr>
        <w:t>Rohr</w:t>
      </w:r>
      <w:r w:rsidR="008D2D1C" w:rsidRPr="00020B0B">
        <w:rPr>
          <w:lang w:val="fr-FR"/>
        </w:rPr>
        <w:t>, dans un emplacement ou il y avoit des tables, des chaises et de l'eau de groseilles, on plonge sur le vallon de Guttenstein, et on voit c</w:t>
      </w:r>
      <w:r w:rsidR="00E04459" w:rsidRPr="00020B0B">
        <w:rPr>
          <w:lang w:val="fr-FR"/>
        </w:rPr>
        <w:t>elui de Pernitz, des cannapés</w:t>
      </w:r>
      <w:r w:rsidR="008D2D1C" w:rsidRPr="00020B0B">
        <w:rPr>
          <w:lang w:val="fr-FR"/>
        </w:rPr>
        <w:t xml:space="preserve"> de branches, une echapée de vuë sur le vieux chateau de Guttenstein. De retour au </w:t>
      </w:r>
      <w:r w:rsidR="00E04459" w:rsidRPr="00020B0B">
        <w:rPr>
          <w:lang w:val="fr-FR"/>
        </w:rPr>
        <w:t>C</w:t>
      </w:r>
      <w:r w:rsidR="008D2D1C" w:rsidRPr="00020B0B">
        <w:rPr>
          <w:lang w:val="fr-FR"/>
        </w:rPr>
        <w:t xml:space="preserve">ouvent nous allames encore dans la gloriette admirer la vuë sur le vallon de Guttenstein. Le </w:t>
      </w:r>
      <w:r w:rsidR="00412A5D" w:rsidRPr="00020B0B">
        <w:rPr>
          <w:lang w:val="fr-FR"/>
        </w:rPr>
        <w:t>Pce</w:t>
      </w:r>
      <w:r w:rsidR="008D2D1C" w:rsidRPr="00020B0B">
        <w:rPr>
          <w:lang w:val="fr-FR"/>
        </w:rPr>
        <w:t xml:space="preserve"> et moi descendimes a pié et Hoyos en nous accompagnant tomba sur le cul et sur le ventre. On voit au</w:t>
      </w:r>
      <w:r w:rsidR="00E04459" w:rsidRPr="00020B0B">
        <w:rPr>
          <w:lang w:val="fr-FR"/>
        </w:rPr>
        <w:t>ssi vers la montagne de Ge</w:t>
      </w:r>
      <w:r w:rsidR="008D7590" w:rsidRPr="00020B0B">
        <w:rPr>
          <w:lang w:val="fr-FR"/>
        </w:rPr>
        <w:t>y</w:t>
      </w:r>
      <w:r w:rsidR="00E04459" w:rsidRPr="00020B0B">
        <w:rPr>
          <w:lang w:val="fr-FR"/>
        </w:rPr>
        <w:t>er</w:t>
      </w:r>
      <w:r w:rsidR="008D2D1C" w:rsidRPr="00020B0B">
        <w:rPr>
          <w:lang w:val="fr-FR"/>
        </w:rPr>
        <w:t xml:space="preserve">. Changé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1v., 286.tif]</w:t>
      </w:r>
      <w:r w:rsidRPr="00020B0B">
        <w:rPr>
          <w:sz w:val="20"/>
          <w:lang w:val="fr-FR"/>
        </w:rPr>
        <w:tab/>
      </w:r>
      <w:r w:rsidR="008D2D1C" w:rsidRPr="00020B0B">
        <w:rPr>
          <w:lang w:val="fr-FR"/>
        </w:rPr>
        <w:t>de l</w:t>
      </w:r>
      <w:r w:rsidR="00E04459" w:rsidRPr="00020B0B">
        <w:rPr>
          <w:lang w:val="fr-FR"/>
        </w:rPr>
        <w:t>inge au retour. On lut dans la Gallerie de la Cour, on joua aux Echecs. Apres le Souper je me retirois a 11</w:t>
      </w:r>
      <w:r w:rsidR="008D2D1C" w:rsidRPr="00020B0B">
        <w:rPr>
          <w:lang w:val="fr-FR"/>
        </w:rPr>
        <w:t>h. 1/2.</w:t>
      </w:r>
    </w:p>
    <w:p w:rsidR="00020B0B" w:rsidRDefault="008D2D1C" w:rsidP="00020B0B">
      <w:pPr>
        <w:rPr>
          <w:lang w:val="fr-FR"/>
        </w:rPr>
      </w:pPr>
      <w:r w:rsidRPr="00020B0B">
        <w:rPr>
          <w:lang w:val="fr-FR"/>
        </w:rPr>
        <w:t>Belle journée. La nuit orage et pluye.</w:t>
      </w:r>
    </w:p>
    <w:p w:rsidR="00020B0B" w:rsidRDefault="008D2D1C" w:rsidP="00020B0B">
      <w:pPr>
        <w:rPr>
          <w:lang w:val="fr-FR"/>
        </w:rPr>
      </w:pPr>
      <w:r w:rsidRPr="00020B0B">
        <w:rPr>
          <w:lang w:val="fr-FR"/>
        </w:rPr>
        <w:t>33me Semaine.</w:t>
      </w:r>
    </w:p>
    <w:p w:rsidR="00020B0B" w:rsidRDefault="0039079E"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10. de la Trinité. 12. Aout. Le matin je me rejouis de ma belle vuë sur le jardin et sur la montagne verte. La Franzerl me porta le dejeuner, elle s'etoit declarée pour moi et parée pour moi. Je fus joindre Me de Thun, </w:t>
      </w:r>
      <w:r w:rsidR="008E2A3A" w:rsidRPr="00020B0B">
        <w:rPr>
          <w:lang w:val="fr-FR"/>
        </w:rPr>
        <w:t>E</w:t>
      </w:r>
      <w:r w:rsidR="008D2D1C" w:rsidRPr="00020B0B">
        <w:rPr>
          <w:lang w:val="fr-FR"/>
        </w:rPr>
        <w:t xml:space="preserve">lle, Lolotte, Thomas, le </w:t>
      </w:r>
      <w:r w:rsidR="00412A5D" w:rsidRPr="00020B0B">
        <w:rPr>
          <w:lang w:val="fr-FR"/>
        </w:rPr>
        <w:t>Pce</w:t>
      </w:r>
      <w:r w:rsidR="008D2D1C" w:rsidRPr="00020B0B">
        <w:rPr>
          <w:lang w:val="fr-FR"/>
        </w:rPr>
        <w:t xml:space="preserve"> et moi, nous allames faire le tour de la montagne au S.[ud]E.[st] du chateau, de jolis sentiers, un amphitéatre de meleses. Une vuë admirable sur les vallons vers Bernitz, dont on voyoit le chateau. Nous nous arretames au nouveau banc sous un toit de</w:t>
      </w:r>
      <w:r w:rsidR="008E2A3A" w:rsidRPr="00020B0B">
        <w:rPr>
          <w:lang w:val="fr-FR"/>
        </w:rPr>
        <w:t xml:space="preserve"> rochers pres du ruisseau. A 11h. a la messe</w:t>
      </w:r>
      <w:r w:rsidR="00C82026" w:rsidRPr="00020B0B">
        <w:rPr>
          <w:lang w:val="fr-FR"/>
        </w:rPr>
        <w:t>,</w:t>
      </w:r>
      <w:r w:rsidR="008E2A3A" w:rsidRPr="00020B0B">
        <w:rPr>
          <w:lang w:val="fr-FR"/>
        </w:rPr>
        <w:t xml:space="preserve"> j'avois joué aux E</w:t>
      </w:r>
      <w:r w:rsidR="008D2D1C" w:rsidRPr="00020B0B">
        <w:rPr>
          <w:lang w:val="fr-FR"/>
        </w:rPr>
        <w:t>che</w:t>
      </w:r>
      <w:r w:rsidR="008E2A3A" w:rsidRPr="00020B0B">
        <w:rPr>
          <w:lang w:val="fr-FR"/>
        </w:rPr>
        <w:t>cs avec Me de Thun, lorsqu'une E</w:t>
      </w:r>
      <w:r w:rsidR="008D2D1C" w:rsidRPr="00020B0B">
        <w:rPr>
          <w:lang w:val="fr-FR"/>
        </w:rPr>
        <w:t xml:space="preserve">stafette de Vienne me porta deux Hand Billets de l'Empereur, dont l'un contient une nouvelle denonciation contre Beekhen, dont je dois </w:t>
      </w:r>
      <w:r w:rsidR="008D7590" w:rsidRPr="00020B0B">
        <w:rPr>
          <w:lang w:val="fr-FR"/>
        </w:rPr>
        <w:t>faire l'inquisition. Cela me demonta</w:t>
      </w:r>
      <w:r w:rsidR="008D2D1C" w:rsidRPr="00020B0B">
        <w:rPr>
          <w:lang w:val="fr-FR"/>
        </w:rPr>
        <w:t xml:space="preserve"> au point que je resolus de quitter et j'en laissois echaper quelque chose vis-a-vis du </w:t>
      </w:r>
      <w:r w:rsidR="00412A5D" w:rsidRPr="00020B0B">
        <w:rPr>
          <w:lang w:val="fr-FR"/>
        </w:rPr>
        <w:t>Pce</w:t>
      </w:r>
      <w:r w:rsidR="008D2D1C" w:rsidRPr="00020B0B">
        <w:rPr>
          <w:lang w:val="fr-FR"/>
        </w:rPr>
        <w:t xml:space="preserve"> Lobkowitz et d'Elisabeth Thun qui me consola. Apres la messe nous allames tous au banc pres du ruissea</w:t>
      </w:r>
      <w:r w:rsidR="008E2A3A" w:rsidRPr="00020B0B">
        <w:rPr>
          <w:lang w:val="fr-FR"/>
        </w:rPr>
        <w:t>u</w:t>
      </w:r>
      <w:r w:rsidR="00C82026" w:rsidRPr="00020B0B">
        <w:rPr>
          <w:lang w:val="fr-FR"/>
        </w:rPr>
        <w:t>,</w:t>
      </w:r>
      <w:r w:rsidR="008E2A3A" w:rsidRPr="00020B0B">
        <w:rPr>
          <w:lang w:val="fr-FR"/>
        </w:rPr>
        <w:t xml:space="preserve"> puis Me de Hoyos nous ména a p</w:t>
      </w:r>
      <w:r w:rsidR="008D2D1C" w:rsidRPr="00020B0B">
        <w:rPr>
          <w:lang w:val="fr-FR"/>
        </w:rPr>
        <w:t>éc</w:t>
      </w:r>
      <w:r w:rsidR="008D7590" w:rsidRPr="00020B0B">
        <w:rPr>
          <w:lang w:val="fr-FR"/>
        </w:rPr>
        <w:t>her a la ligne dans le Kalte</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2r., 287.tif]</w:t>
      </w:r>
      <w:r w:rsidRPr="00020B0B">
        <w:rPr>
          <w:sz w:val="20"/>
          <w:lang w:val="fr-FR"/>
        </w:rPr>
        <w:tab/>
      </w:r>
      <w:r w:rsidR="008D7590" w:rsidRPr="00020B0B">
        <w:rPr>
          <w:lang w:val="fr-FR"/>
        </w:rPr>
        <w:t>G</w:t>
      </w:r>
      <w:r w:rsidR="008D2D1C" w:rsidRPr="00020B0B">
        <w:rPr>
          <w:lang w:val="fr-FR"/>
        </w:rPr>
        <w:t>ang. Le Prince Lobk.[owitz] et moi nous primes chacun trois Truittes. M. de Schoenburg arriva de Vienne. Apres le diner Me de</w:t>
      </w:r>
      <w:r w:rsidR="008E2A3A" w:rsidRPr="00020B0B">
        <w:rPr>
          <w:lang w:val="fr-FR"/>
        </w:rPr>
        <w:t xml:space="preserve"> Hoyos me pria de lire dans la Gallerie de la C</w:t>
      </w:r>
      <w:r w:rsidR="008D2D1C" w:rsidRPr="00020B0B">
        <w:rPr>
          <w:lang w:val="fr-FR"/>
        </w:rPr>
        <w:t>our, j'y lus des choses interessantes de Fontenelle. Il y eut une fête</w:t>
      </w:r>
      <w:r w:rsidR="008E2A3A" w:rsidRPr="00020B0B">
        <w:rPr>
          <w:lang w:val="fr-FR"/>
        </w:rPr>
        <w:t xml:space="preserve"> villageoise sous le sallon de S</w:t>
      </w:r>
      <w:r w:rsidR="008D2D1C" w:rsidRPr="00020B0B">
        <w:rPr>
          <w:lang w:val="fr-FR"/>
        </w:rPr>
        <w:t>apins, ou les jupes volerent en l'air et on vit beauc</w:t>
      </w:r>
      <w:r w:rsidR="008E2A3A" w:rsidRPr="00020B0B">
        <w:rPr>
          <w:lang w:val="fr-FR"/>
        </w:rPr>
        <w:t>oup de cuisses. Il y fut vuidé</w:t>
      </w:r>
      <w:r w:rsidR="008D2D1C" w:rsidRPr="00020B0B">
        <w:rPr>
          <w:lang w:val="fr-FR"/>
        </w:rPr>
        <w:t xml:space="preserve"> 6. Emers</w:t>
      </w:r>
      <w:r w:rsidR="00D01F15" w:rsidRPr="00020B0B">
        <w:rPr>
          <w:lang w:val="fr-FR"/>
        </w:rPr>
        <w:t xml:space="preserve"> [!]</w:t>
      </w:r>
      <w:r w:rsidR="008D2D1C" w:rsidRPr="00020B0B">
        <w:rPr>
          <w:lang w:val="fr-FR"/>
        </w:rPr>
        <w:t xml:space="preserve"> de vin et 2. de bierre. Un orage epouvantable, dont les coups fesoient retentir les montagnes, et une forte pluye troubla la fête. Quand cela fut passé, la compagnie alla se promener, je restois seul avec Elisabeth, qui m'ouvrit son c</w:t>
      </w:r>
      <w:r w:rsidR="008E2A3A" w:rsidRPr="00020B0B">
        <w:rPr>
          <w:lang w:val="fr-FR"/>
        </w:rPr>
        <w:t>oe</w:t>
      </w:r>
      <w:r w:rsidR="008D2D1C" w:rsidRPr="00020B0B">
        <w:rPr>
          <w:lang w:val="fr-FR"/>
        </w:rPr>
        <w:t xml:space="preserve">ur sur sa curiosité extrême, je lui lus dans le Museum. Elle dit que sa mere ayant tant de confiance en ses filles, il n'etoit pas possible de la tromper. Cela revient a ce que me disoit Me d'Oeynh.[ausen] en amour. Le soir joué aux </w:t>
      </w:r>
      <w:r w:rsidR="008E2A3A" w:rsidRPr="00020B0B">
        <w:rPr>
          <w:lang w:val="fr-FR"/>
        </w:rPr>
        <w:t>E</w:t>
      </w:r>
      <w:r w:rsidR="008D2D1C" w:rsidRPr="00020B0B">
        <w:rPr>
          <w:lang w:val="fr-FR"/>
        </w:rPr>
        <w:t>checs. Bientot apres le souper je partis pour me coucher a onze heures.</w:t>
      </w:r>
    </w:p>
    <w:p w:rsidR="008D2D1C" w:rsidRPr="00020B0B" w:rsidRDefault="008E2A3A" w:rsidP="00020B0B">
      <w:pPr>
        <w:rPr>
          <w:lang w:val="fr-FR"/>
        </w:rPr>
      </w:pPr>
      <w:r w:rsidRPr="00020B0B">
        <w:rPr>
          <w:lang w:val="fr-FR"/>
        </w:rPr>
        <w:t>Le S</w:t>
      </w:r>
      <w:r w:rsidR="008D2D1C" w:rsidRPr="00020B0B">
        <w:rPr>
          <w:lang w:val="fr-FR"/>
        </w:rPr>
        <w:t>oleil parut rarement, fut chaud et suivi d'ondées fortes et</w:t>
      </w:r>
    </w:p>
    <w:p w:rsidR="00020B0B" w:rsidRDefault="008D2D1C" w:rsidP="00020B0B">
      <w:pPr>
        <w:rPr>
          <w:lang w:val="fr-FR"/>
        </w:rPr>
      </w:pPr>
      <w:r w:rsidRPr="00020B0B">
        <w:rPr>
          <w:lang w:val="fr-FR"/>
        </w:rPr>
        <w:t>d'un orage prodigieux. Eclairs et coups de tonnerre remarquables.</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3. Aout. Parti de</w:t>
      </w:r>
      <w:r w:rsidR="008F1452" w:rsidRPr="00020B0B">
        <w:rPr>
          <w:lang w:val="fr-FR"/>
        </w:rPr>
        <w:t xml:space="preserve"> </w:t>
      </w:r>
      <w:r w:rsidR="008E2A3A" w:rsidRPr="00020B0B">
        <w:rPr>
          <w:lang w:val="fr-FR"/>
        </w:rPr>
        <w:t>Guttenstein a 4</w:t>
      </w:r>
      <w:r w:rsidR="008D2D1C" w:rsidRPr="00020B0B">
        <w:rPr>
          <w:lang w:val="fr-FR"/>
        </w:rPr>
        <w:t xml:space="preserve">h. 1/2. J'admirois encore ce vallon romanesquement beau, et les meleses sur la hauteur a droite </w:t>
      </w:r>
    </w:p>
    <w:p w:rsidR="00020B0B" w:rsidRDefault="00020B0B" w:rsidP="00020B0B">
      <w:pPr>
        <w:ind w:hanging="1418"/>
        <w:rPr>
          <w:lang w:val="fr-FR"/>
        </w:rPr>
      </w:pPr>
      <w:r w:rsidRPr="00020B0B">
        <w:rPr>
          <w:sz w:val="20"/>
          <w:lang w:val="fr-FR"/>
        </w:rPr>
        <w:br w:type="page"/>
      </w:r>
      <w:r w:rsidRPr="00020B0B">
        <w:rPr>
          <w:sz w:val="20"/>
          <w:lang w:val="fr-FR"/>
        </w:rPr>
        <w:lastRenderedPageBreak/>
        <w:t>[142v., 288.tif]</w:t>
      </w:r>
      <w:r w:rsidRPr="00020B0B">
        <w:rPr>
          <w:sz w:val="20"/>
          <w:lang w:val="fr-FR"/>
        </w:rPr>
        <w:tab/>
      </w:r>
      <w:r w:rsidR="008D2D1C" w:rsidRPr="00020B0B">
        <w:rPr>
          <w:lang w:val="fr-FR"/>
        </w:rPr>
        <w:t>passé le Paßthor. Les postillon de Neustadt me me</w:t>
      </w:r>
      <w:r w:rsidR="008E2A3A" w:rsidRPr="00020B0B">
        <w:rPr>
          <w:lang w:val="fr-FR"/>
        </w:rPr>
        <w:t>na bien, arre</w:t>
      </w:r>
      <w:r w:rsidR="008D2D1C" w:rsidRPr="00020B0B">
        <w:rPr>
          <w:lang w:val="fr-FR"/>
        </w:rPr>
        <w:t>ta u</w:t>
      </w:r>
      <w:r w:rsidR="008E2A3A" w:rsidRPr="00020B0B">
        <w:rPr>
          <w:lang w:val="fr-FR"/>
        </w:rPr>
        <w:t>n moment a Pernitz pour faire ferrer</w:t>
      </w:r>
      <w:r w:rsidR="008D2D1C" w:rsidRPr="00020B0B">
        <w:rPr>
          <w:lang w:val="fr-FR"/>
        </w:rPr>
        <w:t xml:space="preserve"> son cheval. A Piesting on ordonna a dejeuner pour Me de </w:t>
      </w:r>
      <w:r w:rsidR="008E2A3A" w:rsidRPr="00020B0B">
        <w:rPr>
          <w:lang w:val="fr-FR"/>
        </w:rPr>
        <w:t>Thun pour demain. A 8</w:t>
      </w:r>
      <w:r w:rsidR="008D2D1C" w:rsidRPr="00020B0B">
        <w:rPr>
          <w:lang w:val="fr-FR"/>
        </w:rPr>
        <w:t>h. 1/2 je fus rendu a</w:t>
      </w:r>
      <w:r w:rsidR="008F1452" w:rsidRPr="00020B0B">
        <w:rPr>
          <w:lang w:val="fr-FR"/>
        </w:rPr>
        <w:t xml:space="preserve"> </w:t>
      </w:r>
      <w:r w:rsidR="008D2D1C" w:rsidRPr="00020B0B">
        <w:rPr>
          <w:lang w:val="fr-FR"/>
        </w:rPr>
        <w:t xml:space="preserve">Gunzelsdorf. Le postillon passé Woellersdorf avoit laissé Steinapriggl </w:t>
      </w:r>
      <w:r w:rsidR="00ED45EA" w:rsidRPr="00020B0B">
        <w:rPr>
          <w:lang w:val="fr-FR"/>
        </w:rPr>
        <w:t xml:space="preserve">[!] </w:t>
      </w:r>
      <w:r w:rsidR="008D2D1C" w:rsidRPr="00020B0B">
        <w:rPr>
          <w:lang w:val="fr-FR"/>
        </w:rPr>
        <w:t>a gauche, on voyoit Enzesfeld au loin du même coté, Theresienfeld a droite, je gagnois la chaussée avant d'entrer a Salenau</w:t>
      </w:r>
      <w:r w:rsidR="00A67B08" w:rsidRPr="00020B0B">
        <w:rPr>
          <w:lang w:val="fr-FR"/>
        </w:rPr>
        <w:t xml:space="preserve"> [!]</w:t>
      </w:r>
      <w:r w:rsidR="008D2D1C" w:rsidRPr="00020B0B">
        <w:rPr>
          <w:lang w:val="fr-FR"/>
        </w:rPr>
        <w:t xml:space="preserve">. Un vent impetueux avec beaucoup de pluye m'accompagna jusqu'a </w:t>
      </w:r>
      <w:r w:rsidR="008E2A3A" w:rsidRPr="00020B0B">
        <w:rPr>
          <w:lang w:val="fr-FR"/>
        </w:rPr>
        <w:t>Neudorf, d'en je fus rendu a 11</w:t>
      </w:r>
      <w:r w:rsidR="008D2D1C" w:rsidRPr="00020B0B">
        <w:rPr>
          <w:lang w:val="fr-FR"/>
        </w:rPr>
        <w:t>h. a</w:t>
      </w:r>
      <w:r w:rsidR="008F1452" w:rsidRPr="00020B0B">
        <w:rPr>
          <w:lang w:val="fr-FR"/>
        </w:rPr>
        <w:t xml:space="preserve"> </w:t>
      </w:r>
      <w:r w:rsidR="008D2D1C" w:rsidRPr="00020B0B">
        <w:rPr>
          <w:lang w:val="fr-FR"/>
        </w:rPr>
        <w:t xml:space="preserve">Vienne. J'avois fait en quatre heures de tems les soit disantes trois postes de Gutt.[enstein] a Gunzelsdorf. Je pensois beaucoup a G….g. [Goldegg] que l'on devroit appaiser mon coeur, adoucir sa blessure par quelque caresse, quelque preliminaire, et que cela me consoleroit. Je trouvois ici force lettres, entr'autres une de Louise qui m'attend. J'expediois de nombreux papiers. Mon secretaire dina avec moi. Apres le diner chez le grand </w:t>
      </w:r>
      <w:r w:rsidR="00E04342" w:rsidRPr="00020B0B">
        <w:rPr>
          <w:lang w:val="fr-FR"/>
        </w:rPr>
        <w:t>C</w:t>
      </w:r>
      <w:r w:rsidR="008D2D1C" w:rsidRPr="00020B0B">
        <w:rPr>
          <w:lang w:val="fr-FR"/>
        </w:rPr>
        <w:t>hamb.[elan] Me de Fekete y etoit. Il approuva mon ressentiment de ce</w:t>
      </w:r>
      <w:r w:rsidR="00AB1704" w:rsidRPr="00020B0B">
        <w:rPr>
          <w:strike/>
          <w:lang w:val="fr-FR"/>
        </w:rPr>
        <w:t>s</w:t>
      </w:r>
      <w:r w:rsidR="008D2D1C" w:rsidRPr="00020B0B">
        <w:rPr>
          <w:lang w:val="fr-FR"/>
        </w:rPr>
        <w:t xml:space="preserve"> billet</w:t>
      </w:r>
      <w:r w:rsidR="00AB1704" w:rsidRPr="00020B0B">
        <w:rPr>
          <w:strike/>
          <w:lang w:val="fr-FR"/>
        </w:rPr>
        <w:t>s</w:t>
      </w:r>
      <w:r w:rsidR="008D2D1C" w:rsidRPr="00020B0B">
        <w:rPr>
          <w:lang w:val="fr-FR"/>
        </w:rPr>
        <w:t xml:space="preserve"> d'hier. Les Deputés sont</w:t>
      </w:r>
      <w:r w:rsidR="009D6CF4" w:rsidRPr="00020B0B">
        <w:rPr>
          <w:lang w:val="fr-FR"/>
        </w:rPr>
        <w:t xml:space="preserve"> arrivés et verront l'Emp.</w:t>
      </w:r>
      <w:r w:rsidR="008D2D1C" w:rsidRPr="00020B0B">
        <w:rPr>
          <w:lang w:val="fr-FR"/>
        </w:rPr>
        <w:t xml:space="preserve"> Mercredi. Je minutois un raport a l'Empereur. Le soir chez 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3r., 289.tif]</w:t>
      </w:r>
      <w:r w:rsidRPr="00020B0B">
        <w:rPr>
          <w:sz w:val="20"/>
          <w:lang w:val="fr-FR"/>
        </w:rPr>
        <w:tab/>
      </w:r>
      <w:r w:rsidR="00412A5D" w:rsidRPr="00020B0B">
        <w:rPr>
          <w:lang w:val="fr-FR"/>
        </w:rPr>
        <w:t>Pce</w:t>
      </w:r>
      <w:r w:rsidR="008D2D1C" w:rsidRPr="00020B0B">
        <w:rPr>
          <w:lang w:val="fr-FR"/>
        </w:rPr>
        <w:t xml:space="preserve"> de K.[aunitz] ou etoit M. de Trautmannsdorf. Fini la soirée chez le </w:t>
      </w:r>
      <w:r w:rsidR="00412A5D" w:rsidRPr="00020B0B">
        <w:rPr>
          <w:lang w:val="fr-FR"/>
        </w:rPr>
        <w:t>Pce</w:t>
      </w:r>
      <w:r w:rsidR="008D2D1C" w:rsidRPr="00020B0B">
        <w:rPr>
          <w:lang w:val="fr-FR"/>
        </w:rPr>
        <w:t xml:space="preserve"> de Paar, ou sa bellefille ne me dit rien de la part de Me sa soeur. J'y fis la connoissance de Me Hibbert, Angloise, et j'appris que le jeune Breuner epouse Marianne Pergen.</w:t>
      </w:r>
    </w:p>
    <w:p w:rsidR="00020B0B" w:rsidRDefault="008D2D1C" w:rsidP="00020B0B">
      <w:pPr>
        <w:rPr>
          <w:lang w:val="fr-FR"/>
        </w:rPr>
      </w:pPr>
      <w:r w:rsidRPr="00020B0B">
        <w:rPr>
          <w:lang w:val="fr-FR"/>
        </w:rPr>
        <w:t>Le matin pluye, puis frais toute la journée.</w:t>
      </w:r>
    </w:p>
    <w:p w:rsidR="00020B0B" w:rsidRDefault="0039079E" w:rsidP="00020B0B">
      <w:pPr>
        <w:rPr>
          <w:lang w:val="fr-FR"/>
        </w:rPr>
      </w:pPr>
      <w:r w:rsidRPr="00020B0B">
        <w:rPr>
          <w:b/>
          <w:lang w:val="fr-FR"/>
        </w:rPr>
        <w:t xml:space="preserve">♂ </w:t>
      </w:r>
      <w:r w:rsidR="008D2D1C" w:rsidRPr="00020B0B">
        <w:rPr>
          <w:lang w:val="fr-FR"/>
        </w:rPr>
        <w:t xml:space="preserve">14. Aout. Lunzer vint encore se presenter a ma porte, et je le renvoyois. Chez le grand </w:t>
      </w:r>
      <w:r w:rsidR="0055576A" w:rsidRPr="00020B0B">
        <w:rPr>
          <w:lang w:val="fr-FR"/>
        </w:rPr>
        <w:t>C</w:t>
      </w:r>
      <w:r w:rsidR="008D2D1C" w:rsidRPr="00020B0B">
        <w:rPr>
          <w:lang w:val="fr-FR"/>
        </w:rPr>
        <w:t>hambelan. Il me dissuada sagement de ne pas demander mon congé au sujet de cette nouvelle</w:t>
      </w:r>
      <w:r w:rsidR="009D6CF4" w:rsidRPr="00020B0B">
        <w:rPr>
          <w:lang w:val="fr-FR"/>
        </w:rPr>
        <w:t xml:space="preserve"> denonciation. Il me dit que l'A</w:t>
      </w:r>
      <w:r w:rsidR="008D2D1C" w:rsidRPr="00020B0B">
        <w:rPr>
          <w:lang w:val="fr-FR"/>
        </w:rPr>
        <w:t xml:space="preserve">rchiduchesse Marie est persuadée que j'ai declamé contre les Flamands, </w:t>
      </w:r>
      <w:r w:rsidR="009D6CF4" w:rsidRPr="00020B0B">
        <w:rPr>
          <w:lang w:val="fr-FR"/>
        </w:rPr>
        <w:t>ajoutant que quelqu'un de sur</w:t>
      </w:r>
      <w:r w:rsidR="008D2D1C" w:rsidRPr="00020B0B">
        <w:rPr>
          <w:lang w:val="fr-FR"/>
        </w:rPr>
        <w:t xml:space="preserve"> le lui a dit. Il m'annonça que M. de Trautmannsdorf est nommé </w:t>
      </w:r>
      <w:r w:rsidR="009D6CF4" w:rsidRPr="00020B0B">
        <w:rPr>
          <w:lang w:val="fr-FR"/>
        </w:rPr>
        <w:t>M</w:t>
      </w:r>
      <w:r w:rsidR="008D2D1C" w:rsidRPr="00020B0B">
        <w:rPr>
          <w:lang w:val="fr-FR"/>
        </w:rPr>
        <w:t>inistre plenipotentiaire a Brusselles a la place de M. de Belgiojoso. Il est l'a</w:t>
      </w:r>
      <w:r w:rsidR="009D6CF4" w:rsidRPr="00020B0B">
        <w:rPr>
          <w:lang w:val="fr-FR"/>
        </w:rPr>
        <w:t>mi intime de Lerchenheim de la C</w:t>
      </w:r>
      <w:r w:rsidR="008D2D1C" w:rsidRPr="00020B0B">
        <w:rPr>
          <w:lang w:val="fr-FR"/>
        </w:rPr>
        <w:t>hanc</w:t>
      </w:r>
      <w:r w:rsidR="009D6CF4" w:rsidRPr="00020B0B">
        <w:rPr>
          <w:lang w:val="fr-FR"/>
        </w:rPr>
        <w:t>.</w:t>
      </w:r>
      <w:r w:rsidR="008D2D1C" w:rsidRPr="00020B0B">
        <w:rPr>
          <w:lang w:val="fr-FR"/>
        </w:rPr>
        <w:t xml:space="preserve">ie d'Etat, et selon toute apparence denué de toutes les connoissances requises. Je fis preter serment </w:t>
      </w:r>
      <w:r w:rsidR="009D6CF4" w:rsidRPr="00020B0B">
        <w:rPr>
          <w:lang w:val="fr-FR"/>
        </w:rPr>
        <w:t>a Meysinger. Diné au logis. Le C</w:t>
      </w:r>
      <w:r w:rsidR="008D2D1C" w:rsidRPr="00020B0B">
        <w:rPr>
          <w:lang w:val="fr-FR"/>
        </w:rPr>
        <w:t>onseiller du Bailliage Ulrich vint chez moi, le B. de Gemmingen qui voudroit p</w:t>
      </w:r>
      <w:r w:rsidR="00FC770A" w:rsidRPr="00020B0B">
        <w:rPr>
          <w:lang w:val="fr-FR"/>
        </w:rPr>
        <w:t>rendre a bail hereditaire ou a E</w:t>
      </w:r>
      <w:r w:rsidR="008A4A25" w:rsidRPr="00020B0B">
        <w:rPr>
          <w:lang w:val="fr-FR"/>
        </w:rPr>
        <w:t>mphyteo</w:t>
      </w:r>
      <w:r w:rsidR="008D2D1C" w:rsidRPr="00020B0B">
        <w:rPr>
          <w:lang w:val="fr-FR"/>
        </w:rPr>
        <w:t xml:space="preserve">se des </w:t>
      </w:r>
      <w:r w:rsidR="002D183E" w:rsidRPr="00020B0B">
        <w:rPr>
          <w:lang w:val="fr-FR"/>
        </w:rPr>
        <w:t>S</w:t>
      </w:r>
      <w:r w:rsidR="008D2D1C" w:rsidRPr="00020B0B">
        <w:rPr>
          <w:lang w:val="fr-FR"/>
        </w:rPr>
        <w:t>eigneuries du fonds de religion</w:t>
      </w:r>
      <w:r w:rsidR="00D01F15" w:rsidRPr="00020B0B">
        <w:rPr>
          <w:lang w:val="fr-FR"/>
        </w:rPr>
        <w:t>,</w:t>
      </w:r>
      <w:r w:rsidR="008D2D1C" w:rsidRPr="00020B0B">
        <w:rPr>
          <w:lang w:val="fr-FR"/>
        </w:rPr>
        <w:t xml:space="preserve"> le Cte Attimis, </w:t>
      </w:r>
      <w:r w:rsidR="00FC770A" w:rsidRPr="00020B0B">
        <w:rPr>
          <w:lang w:val="fr-FR"/>
        </w:rPr>
        <w:t>C</w:t>
      </w:r>
      <w:r w:rsidR="008D2D1C" w:rsidRPr="00020B0B">
        <w:rPr>
          <w:lang w:val="fr-FR"/>
        </w:rPr>
        <w:t>o</w:t>
      </w:r>
      <w:r w:rsidR="00FC770A" w:rsidRPr="00020B0B">
        <w:rPr>
          <w:lang w:val="fr-FR"/>
        </w:rPr>
        <w:t>â</w:t>
      </w:r>
      <w:r w:rsidR="008D2D1C" w:rsidRPr="00020B0B">
        <w:rPr>
          <w:lang w:val="fr-FR"/>
        </w:rPr>
        <w:t xml:space="preserve">ire du </w:t>
      </w:r>
      <w:r w:rsidR="00FC770A" w:rsidRPr="00020B0B">
        <w:rPr>
          <w:lang w:val="fr-FR"/>
        </w:rPr>
        <w:t>C</w:t>
      </w:r>
      <w:r w:rsidR="008D2D1C" w:rsidRPr="00020B0B">
        <w:rPr>
          <w:lang w:val="fr-FR"/>
        </w:rPr>
        <w:t xml:space="preserve">ercle de Gratz employé au </w:t>
      </w:r>
      <w:r w:rsidR="00FC770A" w:rsidRPr="00020B0B">
        <w:rPr>
          <w:lang w:val="fr-FR"/>
        </w:rPr>
        <w:t>C</w:t>
      </w:r>
      <w:r w:rsidR="008D2D1C" w:rsidRPr="00020B0B">
        <w:rPr>
          <w:lang w:val="fr-FR"/>
        </w:rPr>
        <w:t xml:space="preserve">adastre. Parlé a Lischka et a Beekhen. Le soir chez Me de la Lippe, el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3v., 290.tif]</w:t>
      </w:r>
      <w:r w:rsidRPr="00020B0B">
        <w:rPr>
          <w:sz w:val="20"/>
          <w:lang w:val="fr-FR"/>
        </w:rPr>
        <w:tab/>
      </w:r>
      <w:r w:rsidR="008D2D1C" w:rsidRPr="00020B0B">
        <w:rPr>
          <w:lang w:val="fr-FR"/>
        </w:rPr>
        <w:t>n'etoit pas desagréable dans son deshabillé blanc. Chez Me de Thun, j'y fis compliment a Marianne Pergen sur son mariage avec le jeune Breuner, le chanoine Stadion y etoit. Chez l'</w:t>
      </w:r>
      <w:r w:rsidR="00FC770A" w:rsidRPr="00020B0B">
        <w:rPr>
          <w:lang w:val="fr-FR"/>
        </w:rPr>
        <w:t>A</w:t>
      </w:r>
      <w:r w:rsidR="008D2D1C" w:rsidRPr="00020B0B">
        <w:rPr>
          <w:lang w:val="fr-FR"/>
        </w:rPr>
        <w:t>mb. de France. La une melancolie profonde vint m'accabler. Me de Paar repartit pour Goldegg sans me demander, si j'y viendrai. Je lui dis que j'avois intention d'y aller, lorsque Marschall vint nous interrompre et delibera une demie heure avec Me de Paar, je me dis d'abord c'est apresent l'amant favorisé, je me fis des reproches de n'avoir pas eté le 7. a 9. malgré l'avertissement du pere et de la soeur. Je ne dormis pas de toute la nuit d'amour propre humilié et cependant ces melancolies rendent peu aimable et gatent mes interets si peu assurés en eux mêmes aupres cette jolie femme, que mon mauvais génie m'a fait connoitre.</w:t>
      </w:r>
    </w:p>
    <w:p w:rsidR="00020B0B" w:rsidRDefault="008D2D1C" w:rsidP="00020B0B">
      <w:pPr>
        <w:rPr>
          <w:lang w:val="fr-FR"/>
        </w:rPr>
      </w:pPr>
      <w:r w:rsidRPr="00020B0B">
        <w:rPr>
          <w:lang w:val="fr-FR"/>
        </w:rPr>
        <w:t>Le tems fort frais.</w:t>
      </w:r>
    </w:p>
    <w:p w:rsidR="00020B0B" w:rsidRDefault="0039079E"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5. Aout. Assomption de la Vierge. Ayant tres </w:t>
      </w:r>
      <w:r w:rsidR="00D86BEF" w:rsidRPr="00020B0B">
        <w:rPr>
          <w:lang w:val="fr-FR"/>
        </w:rPr>
        <w:t>m</w:t>
      </w:r>
      <w:r w:rsidR="006E123D" w:rsidRPr="00020B0B">
        <w:rPr>
          <w:lang w:val="fr-FR"/>
        </w:rPr>
        <w:t xml:space="preserve">al </w:t>
      </w:r>
      <w:r w:rsidR="008D2D1C" w:rsidRPr="00020B0B">
        <w:rPr>
          <w:lang w:val="fr-FR"/>
        </w:rPr>
        <w:t xml:space="preserve">dormi je me levois avec la melancolie sur le front. J'allois lire au grand </w:t>
      </w:r>
      <w:r w:rsidR="00576FA0" w:rsidRPr="00020B0B">
        <w:rPr>
          <w:lang w:val="fr-FR"/>
        </w:rPr>
        <w:t>C</w:t>
      </w:r>
      <w:r w:rsidR="008D2D1C" w:rsidRPr="00020B0B">
        <w:rPr>
          <w:lang w:val="fr-FR"/>
        </w:rPr>
        <w:t xml:space="preserve">hambelan la minute de mon raport a l'Empereur il le trouva bien. Trois des 31. Deputés sortoient de chez lui. Chez ma bellesoeur. Me de Furstenberg m'invite si amicalement de venir a Weitra. Le Raitrath Heufeld vi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4r., 291.tif]</w:t>
      </w:r>
      <w:r w:rsidRPr="00020B0B">
        <w:rPr>
          <w:sz w:val="20"/>
          <w:lang w:val="fr-FR"/>
        </w:rPr>
        <w:tab/>
      </w:r>
      <w:r w:rsidR="008D2D1C" w:rsidRPr="00020B0B">
        <w:rPr>
          <w:lang w:val="fr-FR"/>
        </w:rPr>
        <w:t xml:space="preserve">remercier de la remuneration. Le </w:t>
      </w:r>
      <w:r w:rsidR="00974879" w:rsidRPr="00020B0B">
        <w:rPr>
          <w:lang w:val="fr-FR"/>
        </w:rPr>
        <w:t>C</w:t>
      </w:r>
      <w:r w:rsidR="008D2D1C" w:rsidRPr="00020B0B">
        <w:rPr>
          <w:lang w:val="fr-FR"/>
        </w:rPr>
        <w:t>hanoine Ricci de Laybach vin</w:t>
      </w:r>
      <w:r w:rsidR="00252A6A" w:rsidRPr="00020B0B">
        <w:rPr>
          <w:lang w:val="fr-FR"/>
        </w:rPr>
        <w:t>t me parler de la chasse de la C</w:t>
      </w:r>
      <w:r w:rsidR="008D2D1C" w:rsidRPr="00020B0B">
        <w:rPr>
          <w:lang w:val="fr-FR"/>
        </w:rPr>
        <w:t>ommanderie. Quel malheur que les soupçons, la méfiance, les desirs non satisfaits, l'amour propre desapointé! Les 31. Deputés ont aujourd'hui a midi leur audience de l'Empereur. Diné seul avec mon secretaire. Le soir chez le Cte de Windischgraetz. Nous causames. Dela a l'opera. Me de Thun et Elisabeth vinrent dans notre loge. Fini la soiré</w:t>
      </w:r>
      <w:r w:rsidR="00252A6A" w:rsidRPr="00020B0B">
        <w:rPr>
          <w:lang w:val="fr-FR"/>
        </w:rPr>
        <w:t>e chez l'E</w:t>
      </w:r>
      <w:r w:rsidR="008D2D1C" w:rsidRPr="00020B0B">
        <w:rPr>
          <w:lang w:val="fr-FR"/>
        </w:rPr>
        <w:t>nvoyé de Saxe M. de Schoenfeld, ou je causois avec M. de Czernichew e</w:t>
      </w:r>
      <w:r w:rsidR="00252A6A" w:rsidRPr="00020B0B">
        <w:rPr>
          <w:lang w:val="fr-FR"/>
        </w:rPr>
        <w:t>t sa fille</w:t>
      </w:r>
      <w:r w:rsidR="00502C7D" w:rsidRPr="00020B0B">
        <w:rPr>
          <w:lang w:val="fr-FR"/>
        </w:rPr>
        <w:t>,</w:t>
      </w:r>
      <w:r w:rsidR="00252A6A" w:rsidRPr="00020B0B">
        <w:rPr>
          <w:lang w:val="fr-FR"/>
        </w:rPr>
        <w:t xml:space="preserve"> avec Sekendorf de l'A</w:t>
      </w:r>
      <w:r w:rsidR="008D2D1C" w:rsidRPr="00020B0B">
        <w:rPr>
          <w:lang w:val="fr-FR"/>
        </w:rPr>
        <w:t xml:space="preserve">rchiduchesse, avec le </w:t>
      </w:r>
      <w:r w:rsidR="00252A6A" w:rsidRPr="00020B0B">
        <w:rPr>
          <w:lang w:val="fr-FR"/>
        </w:rPr>
        <w:t>C</w:t>
      </w:r>
      <w:r w:rsidR="008D2D1C" w:rsidRPr="00020B0B">
        <w:rPr>
          <w:lang w:val="fr-FR"/>
        </w:rPr>
        <w:t>hancelier d'Hongrie. Wind.[ischgraetz] veut mettre par ecrit une discussion avec le Cte Philippe de Sinzend.[orf] sur la liberté du commerce et je dois etre juge.</w:t>
      </w:r>
    </w:p>
    <w:p w:rsidR="00020B0B" w:rsidRDefault="008D2D1C" w:rsidP="00020B0B">
      <w:pPr>
        <w:rPr>
          <w:lang w:val="fr-FR"/>
        </w:rPr>
      </w:pPr>
      <w:r w:rsidRPr="00020B0B">
        <w:rPr>
          <w:lang w:val="fr-FR"/>
        </w:rPr>
        <w:t>Jour gris et point excessivement chaud.</w:t>
      </w:r>
    </w:p>
    <w:p w:rsidR="00020B0B" w:rsidRDefault="0039079E"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6. Aout. Schwarzer vint me parler, je rejettois son projet d'ouvrir un nouvel </w:t>
      </w:r>
      <w:r w:rsidR="00252A6A" w:rsidRPr="00020B0B">
        <w:rPr>
          <w:lang w:val="fr-FR"/>
        </w:rPr>
        <w:t>E</w:t>
      </w:r>
      <w:r w:rsidR="008D2D1C" w:rsidRPr="00020B0B">
        <w:rPr>
          <w:lang w:val="fr-FR"/>
        </w:rPr>
        <w:t xml:space="preserve">mprunt perpetuel a Brusselles. Chez le grand </w:t>
      </w:r>
      <w:r w:rsidR="00ED597F" w:rsidRPr="00020B0B">
        <w:rPr>
          <w:lang w:val="fr-FR"/>
        </w:rPr>
        <w:t>C</w:t>
      </w:r>
      <w:r w:rsidR="008D2D1C" w:rsidRPr="00020B0B">
        <w:rPr>
          <w:lang w:val="fr-FR"/>
        </w:rPr>
        <w:t>hambelan apres avoir eté un instant a l'Augarten ou j'ai trouvé beaucoup d'aridité. L'Empereur s</w:t>
      </w:r>
      <w:r w:rsidR="009226D2" w:rsidRPr="00020B0B">
        <w:rPr>
          <w:lang w:val="fr-FR"/>
        </w:rPr>
        <w:t>'est tenu plus loin que la cheminée</w:t>
      </w:r>
      <w:r w:rsidR="008D2D1C" w:rsidRPr="00020B0B">
        <w:rPr>
          <w:lang w:val="fr-FR"/>
        </w:rPr>
        <w:t xml:space="preserve">. Les Deputés ont fait </w:t>
      </w:r>
      <w:r w:rsidR="00252A6A" w:rsidRPr="00020B0B">
        <w:rPr>
          <w:lang w:val="fr-FR"/>
        </w:rPr>
        <w:t>C</w:t>
      </w:r>
      <w:r w:rsidR="008D2D1C" w:rsidRPr="00020B0B">
        <w:rPr>
          <w:lang w:val="fr-FR"/>
        </w:rPr>
        <w:t>ercle autour de lui. M.</w:t>
      </w:r>
      <w:r w:rsidR="00252A6A" w:rsidRPr="00020B0B">
        <w:rPr>
          <w:lang w:val="fr-FR"/>
        </w:rPr>
        <w:t xml:space="preserve"> Petit a harangué. Sa Maj.</w:t>
      </w:r>
      <w:r w:rsidR="008D2D1C" w:rsidRPr="00020B0B">
        <w:rPr>
          <w:lang w:val="fr-FR"/>
        </w:rPr>
        <w:t xml:space="preserve"> a repondu, que la conduite </w:t>
      </w:r>
      <w:r w:rsidR="00252A6A" w:rsidRPr="00020B0B">
        <w:rPr>
          <w:lang w:val="fr-FR"/>
        </w:rPr>
        <w:t>des Etats avoient merité toute S</w:t>
      </w:r>
      <w:r w:rsidR="008D2D1C" w:rsidRPr="00020B0B">
        <w:rPr>
          <w:lang w:val="fr-FR"/>
        </w:rPr>
        <w:t xml:space="preserve">on indignation, qu'il vouloit cependant leur pardonner et confirmer tous leurs privileges qu'il avoit juré quoiqu'ils ne le meritassent point. Que dorenavant il ne les regardoit </w:t>
      </w:r>
      <w:r w:rsidR="00252A6A" w:rsidRPr="00020B0B">
        <w:rPr>
          <w:lang w:val="fr-FR"/>
        </w:rPr>
        <w:t>plus comme deputés, mais comme S</w:t>
      </w:r>
      <w:r w:rsidR="008D2D1C" w:rsidRPr="00020B0B">
        <w:rPr>
          <w:lang w:val="fr-FR"/>
        </w:rPr>
        <w:t xml:space="preserve">es sujets </w:t>
      </w:r>
    </w:p>
    <w:p w:rsidR="00020B0B" w:rsidRDefault="00020B0B" w:rsidP="00020B0B">
      <w:pPr>
        <w:ind w:hanging="1418"/>
        <w:rPr>
          <w:lang w:val="fr-FR"/>
        </w:rPr>
      </w:pPr>
      <w:r w:rsidRPr="00020B0B">
        <w:rPr>
          <w:sz w:val="20"/>
          <w:lang w:val="fr-FR"/>
        </w:rPr>
        <w:br w:type="page"/>
      </w:r>
      <w:r w:rsidRPr="00020B0B">
        <w:rPr>
          <w:sz w:val="20"/>
          <w:lang w:val="fr-FR"/>
        </w:rPr>
        <w:lastRenderedPageBreak/>
        <w:t>[144v., 292.tif]</w:t>
      </w:r>
      <w:r w:rsidRPr="00020B0B">
        <w:rPr>
          <w:sz w:val="20"/>
          <w:lang w:val="fr-FR"/>
        </w:rPr>
        <w:tab/>
      </w:r>
      <w:r w:rsidR="008D2D1C" w:rsidRPr="00020B0B">
        <w:rPr>
          <w:lang w:val="fr-FR"/>
        </w:rPr>
        <w:t>avec lesquels il vouloit bien conferer sur les moyens de reformer les abus, sans toucher a leurs privileges. Que de Vendredi e</w:t>
      </w:r>
      <w:r w:rsidR="0096684A" w:rsidRPr="00020B0B">
        <w:rPr>
          <w:lang w:val="fr-FR"/>
        </w:rPr>
        <w:t>n</w:t>
      </w:r>
      <w:r w:rsidR="008D2D1C" w:rsidRPr="00020B0B">
        <w:rPr>
          <w:lang w:val="fr-FR"/>
        </w:rPr>
        <w:t xml:space="preserve"> avant ils pouvoient venir soit en corps, soit par provinces, soit un a un, comme ils voudroien</w:t>
      </w:r>
      <w:r w:rsidR="008A2D1A" w:rsidRPr="00020B0B">
        <w:rPr>
          <w:lang w:val="fr-FR"/>
        </w:rPr>
        <w:t>t. Il leur a donné la reponse</w:t>
      </w:r>
      <w:r w:rsidR="004C7E5C" w:rsidRPr="00020B0B">
        <w:rPr>
          <w:lang w:val="fr-FR"/>
        </w:rPr>
        <w:t xml:space="preserve"> par E</w:t>
      </w:r>
      <w:r w:rsidR="008D2D1C" w:rsidRPr="00020B0B">
        <w:rPr>
          <w:lang w:val="fr-FR"/>
        </w:rPr>
        <w:t>crit et tout a eté fini apres quatorze minutes. La Reine de France lui a donné de bons conseils pour employer la douceur. Belletti m'e</w:t>
      </w:r>
      <w:r w:rsidR="004C7E5C" w:rsidRPr="00020B0B">
        <w:rPr>
          <w:lang w:val="fr-FR"/>
        </w:rPr>
        <w:t>crit que mes vint actions a la C</w:t>
      </w:r>
      <w:r w:rsidR="008D2D1C" w:rsidRPr="00020B0B">
        <w:rPr>
          <w:lang w:val="fr-FR"/>
        </w:rPr>
        <w:t>omp</w:t>
      </w:r>
      <w:r w:rsidR="004C7E5C" w:rsidRPr="00020B0B">
        <w:rPr>
          <w:lang w:val="fr-FR"/>
        </w:rPr>
        <w:t>.</w:t>
      </w:r>
      <w:r w:rsidR="008D2D1C" w:rsidRPr="00020B0B">
        <w:rPr>
          <w:lang w:val="fr-FR"/>
        </w:rPr>
        <w:t>ie d'assurances de 1779. ne me rendront point de dividende cette année. Mauvaise année pour mon revenu. Les premiers trois ans 1780</w:t>
      </w:r>
      <w:r w:rsidR="000D32C4" w:rsidRPr="00020B0B">
        <w:rPr>
          <w:lang w:val="fr-FR"/>
        </w:rPr>
        <w:t xml:space="preserve"> – </w:t>
      </w:r>
      <w:r w:rsidR="008D2D1C" w:rsidRPr="00020B0B">
        <w:rPr>
          <w:lang w:val="fr-FR"/>
        </w:rPr>
        <w:t>1782. l'adm</w:t>
      </w:r>
      <w:r w:rsidR="00441296" w:rsidRPr="00020B0B">
        <w:rPr>
          <w:lang w:val="fr-FR"/>
        </w:rPr>
        <w:t>[inistr]â</w:t>
      </w:r>
      <w:r w:rsidR="008D2D1C" w:rsidRPr="00020B0B">
        <w:rPr>
          <w:lang w:val="fr-FR"/>
        </w:rPr>
        <w:t xml:space="preserve">[ti]on avoit eté </w:t>
      </w:r>
      <w:r w:rsidR="00441296" w:rsidRPr="00020B0B">
        <w:rPr>
          <w:lang w:val="fr-FR"/>
        </w:rPr>
        <w:t>brillant</w:t>
      </w:r>
      <w:r w:rsidR="008D2D1C" w:rsidRPr="00020B0B">
        <w:rPr>
          <w:lang w:val="fr-FR"/>
        </w:rPr>
        <w:t xml:space="preserve"> avoit rendu f. 1030.46. de profit par an. Depuis je n'ai tiré que f. 1035. et du arroser en cinq années de tems. f. 2,108.40. Dans huit années de tems il y a eu f. 252.20.Xr de gain annuel qui font f. 12.37. par action. f. 50.28.Xr pour % de </w:t>
      </w:r>
      <w:r w:rsidR="008D2D1C" w:rsidRPr="00020B0B">
        <w:rPr>
          <w:strike/>
          <w:lang w:val="fr-FR"/>
        </w:rPr>
        <w:t>depot</w:t>
      </w:r>
      <w:r w:rsidR="008D2D1C" w:rsidRPr="00020B0B">
        <w:rPr>
          <w:lang w:val="fr-FR"/>
        </w:rPr>
        <w:t xml:space="preserve"> la mise de f. 500. en argent comptant et a l'egard de tout </w:t>
      </w:r>
      <w:r w:rsidR="008D2D1C" w:rsidRPr="00020B0B">
        <w:rPr>
          <w:bCs/>
          <w:lang w:val="fr-FR"/>
        </w:rPr>
        <w:t>le capital des dix mille florins 2 3</w:t>
      </w:r>
      <w:r w:rsidR="00D80984" w:rsidRPr="00020B0B">
        <w:rPr>
          <w:bCs/>
          <w:lang w:val="fr-FR"/>
        </w:rPr>
        <w:t>1</w:t>
      </w:r>
      <w:r w:rsidR="008D2D1C" w:rsidRPr="00020B0B">
        <w:rPr>
          <w:bCs/>
          <w:lang w:val="fr-FR"/>
        </w:rPr>
        <w:t>/6</w:t>
      </w:r>
      <w:r w:rsidR="00D80984" w:rsidRPr="00020B0B">
        <w:rPr>
          <w:bCs/>
          <w:lang w:val="fr-FR"/>
        </w:rPr>
        <w:t>0</w:t>
      </w:r>
      <w:r w:rsidR="008D2D1C" w:rsidRPr="00020B0B">
        <w:rPr>
          <w:lang w:val="fr-FR"/>
        </w:rPr>
        <w:t xml:space="preserve"> pour %. Windischgraetz qui dina chez moi, me conta, que c'etoit lui</w:t>
      </w:r>
      <w:r w:rsidR="00441296" w:rsidRPr="00020B0B">
        <w:rPr>
          <w:lang w:val="fr-FR"/>
        </w:rPr>
        <w:t xml:space="preserve"> qui avoit mis dans l'erreur l'A</w:t>
      </w:r>
      <w:r w:rsidR="008D2D1C" w:rsidRPr="00020B0B">
        <w:rPr>
          <w:lang w:val="fr-FR"/>
        </w:rPr>
        <w:t xml:space="preserve">rchiduchesse sur mon chapitre apres ce que je lui dis le 11. Juillet quand il dina chez moi, que l'observation de la justice etoit au dessus de la constitution. Il a crû que cette maxime tendoit au despotisme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5r., 293.tif]</w:t>
      </w:r>
      <w:r w:rsidRPr="00020B0B">
        <w:rPr>
          <w:sz w:val="20"/>
          <w:lang w:val="fr-FR"/>
        </w:rPr>
        <w:tab/>
      </w:r>
      <w:r w:rsidR="00441296" w:rsidRPr="00020B0B">
        <w:rPr>
          <w:lang w:val="fr-FR"/>
        </w:rPr>
        <w:t>s'en est plaint vis-a-vis de l'A</w:t>
      </w:r>
      <w:r w:rsidR="008D2D1C" w:rsidRPr="00020B0B">
        <w:rPr>
          <w:lang w:val="fr-FR"/>
        </w:rPr>
        <w:t>rchiduchesse. Ecrit a Bellett</w:t>
      </w:r>
      <w:r w:rsidR="00441296" w:rsidRPr="00020B0B">
        <w:rPr>
          <w:lang w:val="fr-FR"/>
        </w:rPr>
        <w:t>i au sujet de mes actions a la C</w:t>
      </w:r>
      <w:r w:rsidR="008D2D1C" w:rsidRPr="00020B0B">
        <w:rPr>
          <w:lang w:val="fr-FR"/>
        </w:rPr>
        <w:t>omp</w:t>
      </w:r>
      <w:r w:rsidR="00441296" w:rsidRPr="00020B0B">
        <w:rPr>
          <w:lang w:val="fr-FR"/>
        </w:rPr>
        <w:t>.</w:t>
      </w:r>
      <w:r w:rsidR="008D2D1C" w:rsidRPr="00020B0B">
        <w:rPr>
          <w:lang w:val="fr-FR"/>
        </w:rPr>
        <w:t>ie d'assurance et au Ce de Brigido sur les tableaux d'importation et d'exportation. Le soir chez Me de la Lippe. Nous parlames de la Dame de G</w:t>
      </w:r>
      <w:r w:rsidR="00F92993" w:rsidRPr="00020B0B">
        <w:rPr>
          <w:lang w:val="fr-FR"/>
        </w:rPr>
        <w:t xml:space="preserve">... [Goldegg] </w:t>
      </w:r>
      <w:r w:rsidR="008D2D1C" w:rsidRPr="00020B0B">
        <w:rPr>
          <w:lang w:val="fr-FR"/>
        </w:rPr>
        <w:t xml:space="preserve">qui lui a conté toute ma conversation, la L.[ippe] se plaint qu'elle n'aime plus son frere aussi tendrement, qu'elle lui trouve des defauts, qu'elle est d'une inconstance extrême. Dela chez le </w:t>
      </w:r>
      <w:r w:rsidR="00412A5D" w:rsidRPr="00020B0B">
        <w:rPr>
          <w:lang w:val="fr-FR"/>
        </w:rPr>
        <w:t>Pce</w:t>
      </w:r>
      <w:r w:rsidR="008D2D1C" w:rsidRPr="00020B0B">
        <w:rPr>
          <w:lang w:val="fr-FR"/>
        </w:rPr>
        <w:t xml:space="preserve"> de K.[aunitz] 15. Deputés y avoient diné. Je causois avec le Cte de L</w:t>
      </w:r>
      <w:r w:rsidR="00B41B52" w:rsidRPr="00020B0B">
        <w:rPr>
          <w:lang w:val="fr-FR"/>
        </w:rPr>
        <w:t>eini</w:t>
      </w:r>
      <w:r w:rsidR="008D2D1C" w:rsidRPr="00020B0B">
        <w:rPr>
          <w:lang w:val="fr-FR"/>
        </w:rPr>
        <w:t>nghe, qui me paroit avoir du feu sans beaucoup de lumiéres. Le Prince me fit un signe d'amitié.</w:t>
      </w:r>
    </w:p>
    <w:p w:rsidR="00020B0B" w:rsidRDefault="008D2D1C" w:rsidP="00020B0B">
      <w:pPr>
        <w:rPr>
          <w:lang w:val="fr-FR"/>
        </w:rPr>
      </w:pPr>
      <w:r w:rsidRPr="00020B0B">
        <w:rPr>
          <w:lang w:val="fr-FR"/>
        </w:rPr>
        <w:t>Jour gris et assez chaud.</w:t>
      </w:r>
    </w:p>
    <w:p w:rsidR="008D2D1C" w:rsidRPr="00020B0B" w:rsidRDefault="0039079E" w:rsidP="00020B0B">
      <w:pPr>
        <w:rPr>
          <w:lang w:val="fr-FR"/>
        </w:rPr>
      </w:pPr>
      <w:r w:rsidRPr="00020B0B">
        <w:rPr>
          <w:b/>
          <w:lang w:val="fr-FR"/>
        </w:rPr>
        <w:t>♀</w:t>
      </w:r>
      <w:r w:rsidR="008D2D1C" w:rsidRPr="00020B0B">
        <w:rPr>
          <w:b/>
          <w:lang w:val="fr-FR"/>
        </w:rPr>
        <w:t xml:space="preserve"> </w:t>
      </w:r>
      <w:r w:rsidR="008D2D1C" w:rsidRPr="00020B0B">
        <w:rPr>
          <w:lang w:val="fr-FR"/>
        </w:rPr>
        <w:t xml:space="preserve">17. Aout. Je ne fis que vegeter tout ce jour. Une fluxion aux gencives du coté gauche, me prit toute la tête, m'ota l'appetit, me donna de la fiévre. J'allois diner chez le </w:t>
      </w:r>
      <w:r w:rsidR="00412A5D" w:rsidRPr="00020B0B">
        <w:rPr>
          <w:lang w:val="fr-FR"/>
        </w:rPr>
        <w:t>Pce</w:t>
      </w:r>
      <w:r w:rsidR="008D2D1C" w:rsidRPr="00020B0B">
        <w:rPr>
          <w:lang w:val="fr-FR"/>
        </w:rPr>
        <w:t xml:space="preserve"> Lobkowitz avec Mes de Wallens</w:t>
      </w:r>
      <w:r w:rsidR="004A190D" w:rsidRPr="00020B0B">
        <w:rPr>
          <w:lang w:val="fr-FR"/>
        </w:rPr>
        <w:t>tein Ulfeld, de Goes, et de Zins</w:t>
      </w:r>
      <w:r w:rsidR="008D2D1C" w:rsidRPr="00020B0B">
        <w:rPr>
          <w:lang w:val="fr-FR"/>
        </w:rPr>
        <w:t>endorf</w:t>
      </w:r>
      <w:r w:rsidR="004A190D" w:rsidRPr="00020B0B">
        <w:rPr>
          <w:lang w:val="fr-FR"/>
        </w:rPr>
        <w:t xml:space="preserve"> [!]</w:t>
      </w:r>
      <w:r w:rsidR="008D2D1C" w:rsidRPr="00020B0B">
        <w:rPr>
          <w:lang w:val="fr-FR"/>
        </w:rPr>
        <w:t xml:space="preserve">. La derniére part ce soir pour Weitra. Je ne mangeois rien qu'une pêche. Rentré chez moi, un chasseur du </w:t>
      </w:r>
      <w:r w:rsidR="00412A5D" w:rsidRPr="00020B0B">
        <w:rPr>
          <w:lang w:val="fr-FR"/>
        </w:rPr>
        <w:t>Pce</w:t>
      </w:r>
      <w:r w:rsidR="008D2D1C" w:rsidRPr="00020B0B">
        <w:rPr>
          <w:lang w:val="fr-FR"/>
        </w:rPr>
        <w:t xml:space="preserve"> Eszterhasy me porta un Memoire et des desseins et calculs indiquant la maniere de verifier le produit d'une foret. Je lus un peu dans le Journal </w:t>
      </w:r>
      <w:r w:rsidR="00FF16A0" w:rsidRPr="00020B0B">
        <w:rPr>
          <w:lang w:val="fr-FR"/>
        </w:rPr>
        <w:t>E</w:t>
      </w:r>
      <w:r w:rsidR="008D2D1C" w:rsidRPr="00020B0B">
        <w:rPr>
          <w:lang w:val="fr-FR"/>
        </w:rPr>
        <w:t>ncyclopedique, me rinsois la bouche de the de sureau au lait, et pris un bain de pié.</w:t>
      </w:r>
    </w:p>
    <w:p w:rsidR="00020B0B" w:rsidRDefault="008D2D1C" w:rsidP="00020B0B">
      <w:pPr>
        <w:rPr>
          <w:lang w:val="fr-FR"/>
        </w:rPr>
      </w:pPr>
      <w:r w:rsidRPr="00020B0B">
        <w:rPr>
          <w:lang w:val="fr-FR"/>
        </w:rPr>
        <w:t xml:space="preserve">Beau tems et chaud. </w:t>
      </w:r>
    </w:p>
    <w:p w:rsidR="00020B0B" w:rsidRDefault="00020B0B" w:rsidP="00020B0B">
      <w:pPr>
        <w:ind w:hanging="1418"/>
        <w:rPr>
          <w:lang w:val="fr-FR"/>
        </w:rPr>
      </w:pPr>
      <w:r w:rsidRPr="00020B0B">
        <w:rPr>
          <w:sz w:val="20"/>
          <w:lang w:val="fr-FR"/>
        </w:rPr>
        <w:br w:type="page"/>
      </w:r>
      <w:r w:rsidRPr="00020B0B">
        <w:rPr>
          <w:sz w:val="20"/>
          <w:lang w:val="fr-FR"/>
        </w:rPr>
        <w:lastRenderedPageBreak/>
        <w:t>[145v., 294.tif]</w:t>
      </w:r>
      <w:r w:rsidRPr="00020B0B">
        <w:rPr>
          <w:sz w:val="20"/>
          <w:lang w:val="fr-FR"/>
        </w:rPr>
        <w:tab/>
      </w:r>
      <w:r w:rsidR="0039079E" w:rsidRPr="00020B0B">
        <w:rPr>
          <w:rFonts w:ascii="Segoe UI Symbol" w:hAnsi="Segoe UI Symbol" w:cs="Segoe UI Symbol"/>
          <w:bCs/>
          <w:lang w:val="fr-FR"/>
        </w:rPr>
        <w:t>♄</w:t>
      </w:r>
      <w:r w:rsidR="008D2D1C" w:rsidRPr="00020B0B">
        <w:rPr>
          <w:b/>
          <w:lang w:val="fr-FR"/>
        </w:rPr>
        <w:t xml:space="preserve"> </w:t>
      </w:r>
      <w:r w:rsidR="008D2D1C" w:rsidRPr="00020B0B">
        <w:rPr>
          <w:lang w:val="fr-FR"/>
        </w:rPr>
        <w:t>18. Aout. Beaucoup mieux qu'hier, j'allois apres 10h. au service</w:t>
      </w:r>
      <w:r w:rsidR="00FF16A0" w:rsidRPr="00020B0B">
        <w:rPr>
          <w:lang w:val="fr-FR"/>
        </w:rPr>
        <w:t xml:space="preserve"> d'E</w:t>
      </w:r>
      <w:r w:rsidR="008D2D1C" w:rsidRPr="00020B0B">
        <w:rPr>
          <w:lang w:val="fr-FR"/>
        </w:rPr>
        <w:t>glise pour l'Empereur François, mort il y a vint deux ans. Cobenzl me dit que l'Empereur a parlé hier a 13</w:t>
      </w:r>
      <w:r w:rsidR="00FF16A0" w:rsidRPr="00020B0B">
        <w:rPr>
          <w:lang w:val="fr-FR"/>
        </w:rPr>
        <w:t>. deputés depuis midi jusqu'a 3</w:t>
      </w:r>
      <w:r w:rsidR="008D2D1C" w:rsidRPr="00020B0B">
        <w:rPr>
          <w:lang w:val="fr-FR"/>
        </w:rPr>
        <w:t>h. sans s'asseoir, qu'il n'y aura plus question ni d'Intendances, ni de Tribunaux de Justices, mais il veut que l'Université de Louvain, les Seminaires, soyent rétablis sur le pied ou il les a mis, et que les Couvens restent suprimés. La semaine prochaine les deputés repartiront</w:t>
      </w:r>
      <w:r w:rsidR="00FF16A0" w:rsidRPr="00020B0B">
        <w:rPr>
          <w:lang w:val="fr-FR"/>
        </w:rPr>
        <w:t>.</w:t>
      </w:r>
      <w:r w:rsidR="008D2D1C" w:rsidRPr="00020B0B">
        <w:rPr>
          <w:lang w:val="fr-FR"/>
        </w:rPr>
        <w:t xml:space="preserve"> Son discours a ces deputés etoit de sa façon, voila pourquoi il contient des defauts de style, il a rejetté la minute que lui avoit fait le </w:t>
      </w:r>
      <w:r w:rsidR="00412A5D" w:rsidRPr="00020B0B">
        <w:rPr>
          <w:lang w:val="fr-FR"/>
        </w:rPr>
        <w:t>Pce</w:t>
      </w:r>
      <w:r w:rsidR="008D2D1C" w:rsidRPr="00020B0B">
        <w:rPr>
          <w:lang w:val="fr-FR"/>
        </w:rPr>
        <w:t xml:space="preserve"> K.[aunitz]</w:t>
      </w:r>
      <w:r w:rsidR="0029631A" w:rsidRPr="00020B0B">
        <w:rPr>
          <w:lang w:val="fr-FR"/>
        </w:rPr>
        <w:t>.</w:t>
      </w:r>
      <w:r w:rsidR="008D2D1C" w:rsidRPr="00020B0B">
        <w:rPr>
          <w:lang w:val="fr-FR"/>
        </w:rPr>
        <w:t xml:space="preserve"> Belgiojoso a eu deux fois audience cet</w:t>
      </w:r>
      <w:r w:rsidR="00FF16A0" w:rsidRPr="00020B0B">
        <w:rPr>
          <w:lang w:val="fr-FR"/>
        </w:rPr>
        <w:t>te semaine. Apres le service d'Eglise le G</w:t>
      </w:r>
      <w:r w:rsidR="008D2D1C" w:rsidRPr="00020B0B">
        <w:rPr>
          <w:lang w:val="fr-FR"/>
        </w:rPr>
        <w:t xml:space="preserve">rand </w:t>
      </w:r>
      <w:r w:rsidR="00244240" w:rsidRPr="00020B0B">
        <w:rPr>
          <w:lang w:val="fr-FR"/>
        </w:rPr>
        <w:t>C</w:t>
      </w:r>
      <w:r w:rsidR="008D2D1C" w:rsidRPr="00020B0B">
        <w:rPr>
          <w:lang w:val="fr-FR"/>
        </w:rPr>
        <w:t xml:space="preserve">hambelan fit son possible pour me dissuader le voyage de Ziegenberg, il dit que cela auroit l'air d'un enfantillage, qu'il n'etoit pas decent de voir un </w:t>
      </w:r>
      <w:r w:rsidR="00FF16A0" w:rsidRPr="00020B0B">
        <w:rPr>
          <w:lang w:val="fr-FR"/>
        </w:rPr>
        <w:t>M</w:t>
      </w:r>
      <w:r w:rsidR="008D2D1C" w:rsidRPr="00020B0B">
        <w:rPr>
          <w:lang w:val="fr-FR"/>
        </w:rPr>
        <w:t>inistre faire une e</w:t>
      </w:r>
      <w:r w:rsidR="00FF16A0" w:rsidRPr="00020B0B">
        <w:rPr>
          <w:lang w:val="fr-FR"/>
        </w:rPr>
        <w:t>xcursion pareille, l'Emp.</w:t>
      </w:r>
      <w:r w:rsidR="008D2D1C" w:rsidRPr="00020B0B">
        <w:rPr>
          <w:lang w:val="fr-FR"/>
        </w:rPr>
        <w:t xml:space="preserve"> </w:t>
      </w:r>
      <w:r w:rsidR="0029631A" w:rsidRPr="00020B0B">
        <w:rPr>
          <w:lang w:val="fr-FR"/>
        </w:rPr>
        <w:t>e</w:t>
      </w:r>
      <w:r w:rsidR="008D2D1C" w:rsidRPr="00020B0B">
        <w:rPr>
          <w:lang w:val="fr-FR"/>
        </w:rPr>
        <w:t xml:space="preserve">tant dans sa capitale, qu'il en prendroit mauvaise opinion de moi etc. Diné seul avec mon secretaire. Ecrit a Me de Windischgraetz Aremberg. Le </w:t>
      </w:r>
      <w:r w:rsidR="00412A5D" w:rsidRPr="00020B0B">
        <w:rPr>
          <w:lang w:val="fr-FR"/>
        </w:rPr>
        <w:t>Pce</w:t>
      </w:r>
      <w:r w:rsidR="008D2D1C" w:rsidRPr="00020B0B">
        <w:rPr>
          <w:lang w:val="fr-FR"/>
        </w:rPr>
        <w:t xml:space="preserve"> de Dietrichstein me notifie le mariage de sa fille qui va avoir lieu Lundi prochain. Lischka me </w:t>
      </w:r>
      <w:r w:rsidR="00FF16A0" w:rsidRPr="00020B0B">
        <w:rPr>
          <w:lang w:val="fr-FR"/>
        </w:rPr>
        <w:t>porta le raport concernant les E</w:t>
      </w:r>
      <w:r w:rsidR="008D2D1C" w:rsidRPr="00020B0B">
        <w:rPr>
          <w:lang w:val="fr-FR"/>
        </w:rPr>
        <w:t xml:space="preserve">mployés de comptabilité a </w:t>
      </w:r>
      <w:r w:rsidR="00FF16A0" w:rsidRPr="00020B0B">
        <w:rPr>
          <w:lang w:val="fr-FR"/>
        </w:rPr>
        <w:t>envoyer dans les provinces. A 6</w:t>
      </w:r>
      <w:r w:rsidR="008D2D1C" w:rsidRPr="00020B0B">
        <w:rPr>
          <w:lang w:val="fr-FR"/>
        </w:rPr>
        <w:t xml:space="preserve">h. j'allois au gouter du </w:t>
      </w:r>
      <w:r w:rsidR="00412A5D" w:rsidRPr="00020B0B">
        <w:rPr>
          <w:lang w:val="fr-FR"/>
        </w:rPr>
        <w:t>Pce</w:t>
      </w:r>
      <w:r w:rsidR="008D2D1C" w:rsidRPr="00020B0B">
        <w:rPr>
          <w:lang w:val="fr-FR"/>
        </w:rPr>
        <w:t xml:space="preserve"> Galizin au Prater. Il y avoit l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6r., 295.tif]</w:t>
      </w:r>
      <w:r w:rsidRPr="00020B0B">
        <w:rPr>
          <w:sz w:val="20"/>
          <w:lang w:val="fr-FR"/>
        </w:rPr>
        <w:tab/>
      </w:r>
      <w:r w:rsidR="008D2D1C" w:rsidRPr="00020B0B">
        <w:rPr>
          <w:lang w:val="fr-FR"/>
        </w:rPr>
        <w:t>musique de l'Empereur, et du monde. Le soir je fus attendre Wind.[ischgraetz] une heure chez lui, et lorsqu'il vint, il se rangea de l'avis du Cte Rosenberg et me deconseilla le voyage chez Louise, ce qui me deplut affreusement.</w:t>
      </w:r>
    </w:p>
    <w:p w:rsidR="00020B0B" w:rsidRDefault="008D2D1C" w:rsidP="00020B0B">
      <w:pPr>
        <w:rPr>
          <w:lang w:val="fr-FR"/>
        </w:rPr>
      </w:pPr>
      <w:r w:rsidRPr="00020B0B">
        <w:rPr>
          <w:lang w:val="fr-FR"/>
        </w:rPr>
        <w:t>Beau et chaud.</w:t>
      </w:r>
    </w:p>
    <w:p w:rsidR="00020B0B" w:rsidRDefault="008D2D1C" w:rsidP="00020B0B">
      <w:pPr>
        <w:rPr>
          <w:lang w:val="fr-FR"/>
        </w:rPr>
      </w:pPr>
      <w:r w:rsidRPr="00020B0B">
        <w:rPr>
          <w:lang w:val="fr-FR"/>
        </w:rPr>
        <w:t>34me Semaine.</w:t>
      </w:r>
    </w:p>
    <w:p w:rsidR="00020B0B" w:rsidRDefault="0039079E"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11. de la Trinité. 19. Aout. Le deplaisir de devoir renoncer a un projet cher a mon coeur, me donna de la mela</w:t>
      </w:r>
      <w:r w:rsidR="00FF16A0" w:rsidRPr="00020B0B">
        <w:rPr>
          <w:lang w:val="fr-FR"/>
        </w:rPr>
        <w:t>ncolie. Je lus l'opinion de la Chambre des M</w:t>
      </w:r>
      <w:r w:rsidR="008D2D1C" w:rsidRPr="00020B0B">
        <w:rPr>
          <w:lang w:val="fr-FR"/>
        </w:rPr>
        <w:t>ines sur la</w:t>
      </w:r>
      <w:r w:rsidR="0029631A" w:rsidRPr="00020B0B">
        <w:rPr>
          <w:lang w:val="fr-FR"/>
        </w:rPr>
        <w:t xml:space="preserve"> proposition que lui a fait la</w:t>
      </w:r>
      <w:r w:rsidR="00FF16A0" w:rsidRPr="00020B0B">
        <w:rPr>
          <w:lang w:val="fr-FR"/>
        </w:rPr>
        <w:t xml:space="preserve"> Ch.</w:t>
      </w:r>
      <w:r w:rsidR="0029631A" w:rsidRPr="00020B0B">
        <w:rPr>
          <w:lang w:val="fr-FR"/>
        </w:rPr>
        <w:t>[ambre]</w:t>
      </w:r>
      <w:r w:rsidR="00FF16A0" w:rsidRPr="00020B0B">
        <w:rPr>
          <w:lang w:val="fr-FR"/>
        </w:rPr>
        <w:t xml:space="preserve"> des C</w:t>
      </w:r>
      <w:r w:rsidR="008D2D1C" w:rsidRPr="00020B0B">
        <w:rPr>
          <w:lang w:val="fr-FR"/>
        </w:rPr>
        <w:t>omptes le 5. May. 1783</w:t>
      </w:r>
      <w:r w:rsidR="00FF16A0" w:rsidRPr="00020B0B">
        <w:rPr>
          <w:lang w:val="fr-FR"/>
        </w:rPr>
        <w:t>.</w:t>
      </w:r>
      <w:r w:rsidR="008D2D1C" w:rsidRPr="00020B0B">
        <w:rPr>
          <w:lang w:val="fr-FR"/>
        </w:rPr>
        <w:t xml:space="preserve"> concernant la juste valeur de l'or et de l'argent a payer a ceux qui exploitent les min</w:t>
      </w:r>
      <w:r w:rsidR="00FF16A0" w:rsidRPr="00020B0B">
        <w:rPr>
          <w:lang w:val="fr-FR"/>
        </w:rPr>
        <w:t>es, et sur un meilleur plan de C</w:t>
      </w:r>
      <w:r w:rsidR="008D2D1C" w:rsidRPr="00020B0B">
        <w:rPr>
          <w:lang w:val="fr-FR"/>
        </w:rPr>
        <w:t xml:space="preserve">omptabilité a introduire dans les bureaux subalternes. Apres nous avoir arreté 4. ans et trois mois ils battent la campagne, et cherchent peu des Sophismes a eloigner la conclusion. Le seul Born parle en honnête homme. Lischka vint, puis Beekhen qui pretend qu'il y a une inquisition contre Kaschnitz dans laquelle Dornfeld est compliqué. Chez Fuger. Le portrait de ma niéce commencé en grand, ne me plait pas autrement. J'ai fini les Lettres sur le Commerce des Antilles </w:t>
      </w:r>
      <w:r w:rsidR="00437C2A" w:rsidRPr="00020B0B">
        <w:rPr>
          <w:lang w:val="fr-FR"/>
        </w:rPr>
        <w:t>F</w:t>
      </w:r>
      <w:r w:rsidR="008D2D1C" w:rsidRPr="00020B0B">
        <w:rPr>
          <w:lang w:val="fr-FR"/>
        </w:rPr>
        <w:t xml:space="preserve">rançoises, et beaucoup lû dans le IVme volume de Schlettwein ou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6v., 296.tif]</w:t>
      </w:r>
      <w:r w:rsidRPr="00020B0B">
        <w:rPr>
          <w:sz w:val="20"/>
          <w:lang w:val="fr-FR"/>
        </w:rPr>
        <w:tab/>
      </w:r>
      <w:r w:rsidR="008D2D1C" w:rsidRPr="00020B0B">
        <w:rPr>
          <w:lang w:val="fr-FR"/>
        </w:rPr>
        <w:t xml:space="preserve">il refute les calculs du Cte Herzberg, et n'attribue plus au Journal de terre cultivée un produit total aussi enorme que cidevant. Un morceau rempli de cette pieté dans laquelle j'ai eté elevé est le No. XVII. </w:t>
      </w:r>
      <w:r w:rsidR="00C07A0E" w:rsidRPr="00020B0B">
        <w:rPr>
          <w:lang w:val="fr-FR"/>
        </w:rPr>
        <w:t xml:space="preserve">[XVI.] </w:t>
      </w:r>
      <w:r w:rsidR="008D2D1C" w:rsidRPr="00020B0B">
        <w:rPr>
          <w:lang w:val="fr-FR"/>
        </w:rPr>
        <w:t xml:space="preserve">Vermischte Gedanken für redliche </w:t>
      </w:r>
      <w:r w:rsidR="00600E8A" w:rsidRPr="00020B0B">
        <w:rPr>
          <w:lang w:val="fr-FR"/>
        </w:rPr>
        <w:t>Sucher</w:t>
      </w:r>
      <w:r w:rsidR="008D2D1C" w:rsidRPr="00020B0B">
        <w:rPr>
          <w:lang w:val="fr-FR"/>
        </w:rPr>
        <w:t xml:space="preserve"> der Wahrheit. Windischgraetz vint prendre congé de moi, il part demain pour la Bohême. Au Spectacle. Das Mündel de Ifland, piéce ou il y a de l'interet et des longueurs, un </w:t>
      </w:r>
      <w:r w:rsidR="00FC0A9A" w:rsidRPr="00020B0B">
        <w:rPr>
          <w:lang w:val="fr-FR"/>
        </w:rPr>
        <w:t>C</w:t>
      </w:r>
      <w:r w:rsidR="008D2D1C" w:rsidRPr="00020B0B">
        <w:rPr>
          <w:lang w:val="fr-FR"/>
        </w:rPr>
        <w:t xml:space="preserve">hancelier, homme abominable, comme son fils le Hofrath et son Secretaire, un honnête marchand ruine pour avoir fait caution, en faveur d'un autre. Sa femme et sa fille qui aime le cadet des deux freres Brok, lequel lui est infidele et s'attache a la fille du </w:t>
      </w:r>
      <w:r w:rsidR="00FC0A9A" w:rsidRPr="00020B0B">
        <w:rPr>
          <w:lang w:val="fr-FR"/>
        </w:rPr>
        <w:t>C</w:t>
      </w:r>
      <w:r w:rsidR="008D2D1C" w:rsidRPr="00020B0B">
        <w:rPr>
          <w:lang w:val="fr-FR"/>
        </w:rPr>
        <w:t xml:space="preserve">hancelier, credule il ajoute foi aux mensonges du Hofrath qui le previent contre son propre frere ainé, celui ci menace le </w:t>
      </w:r>
      <w:r w:rsidR="00FC0A9A" w:rsidRPr="00020B0B">
        <w:rPr>
          <w:lang w:val="fr-FR"/>
        </w:rPr>
        <w:t>C</w:t>
      </w:r>
      <w:r w:rsidR="008D2D1C" w:rsidRPr="00020B0B">
        <w:rPr>
          <w:lang w:val="fr-FR"/>
        </w:rPr>
        <w:t xml:space="preserve">hancelier pour faire sortir de prison le marchand pere d'Auguste, est emprisonné lui même, delivré par son frere. Un honnête oncle de ses deux freres enfermé depuis 15. ans dans un cul de basse fosse, sort aussi tout hebeté de sa prison. Le </w:t>
      </w:r>
      <w:r w:rsidR="00B93A01" w:rsidRPr="00020B0B">
        <w:rPr>
          <w:lang w:val="fr-FR"/>
        </w:rPr>
        <w:t>C</w:t>
      </w:r>
      <w:r w:rsidR="008D2D1C" w:rsidRPr="00020B0B">
        <w:rPr>
          <w:lang w:val="fr-FR"/>
        </w:rPr>
        <w:t xml:space="preserve">hancelier finit par etre demasqué. Fini la soirée chez le </w:t>
      </w:r>
      <w:r w:rsidR="00412A5D" w:rsidRPr="00020B0B">
        <w:rPr>
          <w:lang w:val="fr-FR"/>
        </w:rPr>
        <w:t>Pce</w:t>
      </w:r>
      <w:r w:rsidR="008D2D1C" w:rsidRPr="00020B0B">
        <w:rPr>
          <w:lang w:val="fr-FR"/>
        </w:rPr>
        <w:t xml:space="preserve"> Galizin ou je causois avec le Cte Ivan Czernichew et les Schoenborn.</w:t>
      </w:r>
    </w:p>
    <w:p w:rsidR="00020B0B" w:rsidRDefault="00FC0A9A" w:rsidP="00020B0B">
      <w:pPr>
        <w:rPr>
          <w:lang w:val="fr-FR"/>
        </w:rPr>
      </w:pPr>
      <w:r w:rsidRPr="00020B0B">
        <w:rPr>
          <w:lang w:val="fr-FR"/>
        </w:rPr>
        <w:t>Beau et chaud. Beaucoup d'E</w:t>
      </w:r>
      <w:r w:rsidR="008D2D1C" w:rsidRPr="00020B0B">
        <w:rPr>
          <w:lang w:val="fr-FR"/>
        </w:rPr>
        <w:t>clairs le soir.</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0. Aout. Le matin fini le IVme </w:t>
      </w:r>
      <w:r w:rsidR="00FC0A9A" w:rsidRPr="00020B0B">
        <w:rPr>
          <w:lang w:val="fr-FR"/>
        </w:rPr>
        <w:t>V</w:t>
      </w:r>
      <w:r w:rsidR="008D2D1C" w:rsidRPr="00020B0B">
        <w:rPr>
          <w:lang w:val="fr-FR"/>
        </w:rPr>
        <w:t xml:space="preserve">olume de Schlettwein. Lu dans le </w:t>
      </w:r>
    </w:p>
    <w:p w:rsidR="00020B0B" w:rsidRDefault="00020B0B" w:rsidP="00020B0B">
      <w:pPr>
        <w:ind w:hanging="1418"/>
        <w:rPr>
          <w:lang w:val="fr-FR"/>
        </w:rPr>
      </w:pPr>
      <w:r w:rsidRPr="00020B0B">
        <w:rPr>
          <w:sz w:val="20"/>
          <w:lang w:val="fr-FR"/>
        </w:rPr>
        <w:br w:type="page"/>
      </w:r>
      <w:r w:rsidRPr="00020B0B">
        <w:rPr>
          <w:sz w:val="20"/>
          <w:lang w:val="fr-FR"/>
        </w:rPr>
        <w:lastRenderedPageBreak/>
        <w:t>[147r., 297.tif]</w:t>
      </w:r>
      <w:r w:rsidRPr="00020B0B">
        <w:rPr>
          <w:sz w:val="20"/>
          <w:lang w:val="fr-FR"/>
        </w:rPr>
        <w:tab/>
      </w:r>
      <w:r w:rsidR="008D2D1C" w:rsidRPr="00020B0B">
        <w:rPr>
          <w:lang w:val="fr-FR"/>
        </w:rPr>
        <w:t xml:space="preserve">Sophocle du Cte Stollberg. Dans la gazette de Leyde les representations du Parlement de Paris contre l'Impot du Timbre. Promené au jardin de Schwarzenberg et au jardin Botanique, ou je causois avec Jaquin, belle physionomie. Horvath chez moi de la part du Cte Palfy. Diné avec Schimmelfennig. Mon secretaire etoit avec les deputés du Luxembourg. Apres le diner le Cte Odonel nommé Hofrath a la place du Cte Ugarte qui devient </w:t>
      </w:r>
      <w:r w:rsidR="002C1DC3" w:rsidRPr="00020B0B">
        <w:rPr>
          <w:lang w:val="fr-FR"/>
        </w:rPr>
        <w:t>C</w:t>
      </w:r>
      <w:r w:rsidR="008D2D1C" w:rsidRPr="00020B0B">
        <w:rPr>
          <w:lang w:val="fr-FR"/>
        </w:rPr>
        <w:t xml:space="preserve">hef en Moravie, fut environ une heure chez moi </w:t>
      </w:r>
      <w:r w:rsidR="00FC0A9A" w:rsidRPr="00020B0B">
        <w:rPr>
          <w:lang w:val="fr-FR"/>
        </w:rPr>
        <w:t>E</w:t>
      </w:r>
      <w:r w:rsidR="008D2D1C" w:rsidRPr="00020B0B">
        <w:rPr>
          <w:lang w:val="fr-FR"/>
        </w:rPr>
        <w:t xml:space="preserve">t me </w:t>
      </w:r>
      <w:r w:rsidR="00FC0A9A" w:rsidRPr="00020B0B">
        <w:rPr>
          <w:lang w:val="fr-FR"/>
        </w:rPr>
        <w:t>dit qu'on avoit vû l'Emp.</w:t>
      </w:r>
      <w:r w:rsidR="008D2D1C" w:rsidRPr="00020B0B">
        <w:rPr>
          <w:lang w:val="fr-FR"/>
        </w:rPr>
        <w:t xml:space="preserve"> excessivement demonté sur les nouvelles des provinces Belgiques dans le jardin de Preschel a Lemberg. Pour cacher son jeu, il alla a tous les bals et y resta audela de l'ordinaire. Od.[onel] a assisté aujourd'</w:t>
      </w:r>
      <w:r w:rsidR="009D1C73" w:rsidRPr="00020B0B">
        <w:rPr>
          <w:lang w:val="fr-FR"/>
        </w:rPr>
        <w:t>hui a la premiere Séance de la C</w:t>
      </w:r>
      <w:r w:rsidR="008D2D1C" w:rsidRPr="00020B0B">
        <w:rPr>
          <w:lang w:val="fr-FR"/>
        </w:rPr>
        <w:t>hanc</w:t>
      </w:r>
      <w:r w:rsidR="00FC0A9A" w:rsidRPr="00020B0B">
        <w:rPr>
          <w:lang w:val="fr-FR"/>
        </w:rPr>
        <w:t>.</w:t>
      </w:r>
      <w:r w:rsidR="008D2D1C" w:rsidRPr="00020B0B">
        <w:rPr>
          <w:lang w:val="fr-FR"/>
        </w:rPr>
        <w:t xml:space="preserve">ie et n'y a rien compris, etant trop loin du raporteur. A l'opera. Una cosa rara. La Morichelli chanta bien, mais sa figure grande et lourde ne remplaça pas bien celle de la Storace. Beaucoup de monde et fort chaud. Fini la soirée chez le </w:t>
      </w:r>
      <w:r w:rsidR="00412A5D" w:rsidRPr="00020B0B">
        <w:rPr>
          <w:lang w:val="fr-FR"/>
        </w:rPr>
        <w:t>Pce</w:t>
      </w:r>
      <w:r w:rsidR="008D2D1C" w:rsidRPr="00020B0B">
        <w:rPr>
          <w:lang w:val="fr-FR"/>
        </w:rPr>
        <w:t xml:space="preserve"> de Paar. Causé avec des Deputés, le </w:t>
      </w:r>
      <w:r w:rsidR="00FC0A9A" w:rsidRPr="00020B0B">
        <w:rPr>
          <w:lang w:val="fr-FR"/>
        </w:rPr>
        <w:t>C</w:t>
      </w:r>
      <w:r w:rsidR="008D2D1C" w:rsidRPr="00020B0B">
        <w:rPr>
          <w:lang w:val="fr-FR"/>
        </w:rPr>
        <w:t>hev. de Hamm</w:t>
      </w:r>
      <w:r w:rsidR="009D1C73" w:rsidRPr="00020B0B">
        <w:rPr>
          <w:lang w:val="fr-FR"/>
        </w:rPr>
        <w:t xml:space="preserve"> du Haynau</w:t>
      </w:r>
      <w:r w:rsidR="008D2D1C" w:rsidRPr="00020B0B">
        <w:rPr>
          <w:lang w:val="fr-FR"/>
        </w:rPr>
        <w:t>t et M. Vanderstraet de Namur. Ils sont consternés de</w:t>
      </w:r>
      <w:r w:rsidR="000736A7" w:rsidRPr="00020B0B">
        <w:rPr>
          <w:strike/>
          <w:lang w:val="fr-FR"/>
        </w:rPr>
        <w:t>s</w:t>
      </w:r>
      <w:r w:rsidR="008D2D1C" w:rsidRPr="00020B0B">
        <w:rPr>
          <w:lang w:val="fr-FR"/>
        </w:rPr>
        <w:t xml:space="preserve"> la maniére menaçante avec laquelle l'Empereur demande la reparation de ce que les Etats ont fait depuis le 1. </w:t>
      </w:r>
      <w:r w:rsidR="000736A7" w:rsidRPr="00020B0B">
        <w:rPr>
          <w:lang w:val="fr-FR"/>
        </w:rPr>
        <w:t>A</w:t>
      </w:r>
      <w:r w:rsidR="008D2D1C" w:rsidRPr="00020B0B">
        <w:rPr>
          <w:lang w:val="fr-FR"/>
        </w:rPr>
        <w:t xml:space="preserve">vril concernant les subsides, l'université de Louvain, les </w:t>
      </w:r>
      <w:r w:rsidR="000736A7" w:rsidRPr="00020B0B">
        <w:rPr>
          <w:lang w:val="fr-FR"/>
        </w:rPr>
        <w:t>Seminaires, les supressions de C</w:t>
      </w:r>
      <w:r w:rsidR="008D2D1C" w:rsidRPr="00020B0B">
        <w:rPr>
          <w:lang w:val="fr-FR"/>
        </w:rPr>
        <w:t xml:space="preserve">ouvens, les cocard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7v., 298.tif]</w:t>
      </w:r>
      <w:r w:rsidRPr="00020B0B">
        <w:rPr>
          <w:sz w:val="20"/>
          <w:lang w:val="fr-FR"/>
        </w:rPr>
        <w:tab/>
      </w:r>
      <w:r w:rsidR="008D2D1C" w:rsidRPr="00020B0B">
        <w:rPr>
          <w:lang w:val="fr-FR"/>
        </w:rPr>
        <w:t>et les corps de volontaires. Ils me parlerent d'une chaussée de Namur a Huy, ou l'Ingenieur de Bro</w:t>
      </w:r>
      <w:r w:rsidR="00A07EE6" w:rsidRPr="00020B0B">
        <w:rPr>
          <w:lang w:val="fr-FR"/>
        </w:rPr>
        <w:t>u</w:t>
      </w:r>
      <w:r w:rsidR="008D2D1C" w:rsidRPr="00020B0B">
        <w:rPr>
          <w:lang w:val="fr-FR"/>
        </w:rPr>
        <w:t xml:space="preserve"> a depassé plus de trois fois le devis, de maniére qu'elle coutera plus de 400.000. florins.</w:t>
      </w:r>
    </w:p>
    <w:p w:rsidR="00020B0B" w:rsidRDefault="008D2D1C" w:rsidP="00020B0B">
      <w:pPr>
        <w:rPr>
          <w:lang w:val="fr-FR"/>
        </w:rPr>
      </w:pPr>
      <w:r w:rsidRPr="00020B0B">
        <w:rPr>
          <w:lang w:val="fr-FR"/>
        </w:rPr>
        <w:t>Jour gris, menaçant la pluye, qui arriva enfin apres 8h. du soir.</w:t>
      </w:r>
    </w:p>
    <w:p w:rsidR="00020B0B" w:rsidRDefault="000D7409" w:rsidP="00020B0B">
      <w:pPr>
        <w:rPr>
          <w:lang w:val="fr-FR"/>
        </w:rPr>
      </w:pPr>
      <w:r w:rsidRPr="00020B0B">
        <w:rPr>
          <w:b/>
          <w:lang w:val="fr-FR"/>
        </w:rPr>
        <w:t>♂</w:t>
      </w:r>
      <w:r w:rsidR="008D2D1C" w:rsidRPr="00020B0B">
        <w:rPr>
          <w:b/>
          <w:lang w:val="fr-FR"/>
        </w:rPr>
        <w:t xml:space="preserve"> </w:t>
      </w:r>
      <w:r w:rsidR="008D2D1C" w:rsidRPr="00020B0B">
        <w:rPr>
          <w:lang w:val="fr-FR"/>
        </w:rPr>
        <w:t xml:space="preserve">21. Aout. Le matin a 9h. passé </w:t>
      </w:r>
      <w:r w:rsidR="000736A7" w:rsidRPr="00020B0B">
        <w:rPr>
          <w:lang w:val="fr-FR"/>
        </w:rPr>
        <w:t>j'allois chez le Duc Albert, l'A</w:t>
      </w:r>
      <w:r w:rsidR="008D2D1C" w:rsidRPr="00020B0B">
        <w:rPr>
          <w:lang w:val="fr-FR"/>
        </w:rPr>
        <w:t xml:space="preserve">rchiduchesse y parut un instant </w:t>
      </w:r>
      <w:r w:rsidR="00A07EE6" w:rsidRPr="00020B0B">
        <w:rPr>
          <w:lang w:val="fr-FR"/>
        </w:rPr>
        <w:t>e</w:t>
      </w:r>
      <w:r w:rsidR="008D2D1C" w:rsidRPr="00020B0B">
        <w:rPr>
          <w:lang w:val="fr-FR"/>
        </w:rPr>
        <w:t xml:space="preserve">t je ne lui dis rien qui </w:t>
      </w:r>
      <w:r w:rsidR="00A07EE6" w:rsidRPr="00020B0B">
        <w:rPr>
          <w:lang w:val="fr-FR"/>
        </w:rPr>
        <w:t>vaille, mais</w:t>
      </w:r>
      <w:r w:rsidR="008D2D1C" w:rsidRPr="00020B0B">
        <w:rPr>
          <w:lang w:val="fr-FR"/>
        </w:rPr>
        <w:t xml:space="preserve"> le Duc me parla tres longtems sur le gouvern</w:t>
      </w:r>
      <w:r w:rsidR="007A3B4B" w:rsidRPr="00020B0B">
        <w:rPr>
          <w:lang w:val="fr-FR"/>
        </w:rPr>
        <w:t>.</w:t>
      </w:r>
      <w:r w:rsidR="008D2D1C" w:rsidRPr="00020B0B">
        <w:rPr>
          <w:lang w:val="fr-FR"/>
        </w:rPr>
        <w:t>t et les affaires du tems. M. de Belgiojoso en arrivant ne parla que liberté puis se laissa par les manufacturiers d'abord convertir en faveur des gênes, d</w:t>
      </w:r>
      <w:r w:rsidR="007A3B4B" w:rsidRPr="00020B0B">
        <w:rPr>
          <w:lang w:val="fr-FR"/>
        </w:rPr>
        <w:t>it que personne ne s'entend au C</w:t>
      </w:r>
      <w:r w:rsidR="008D2D1C" w:rsidRPr="00020B0B">
        <w:rPr>
          <w:lang w:val="fr-FR"/>
        </w:rPr>
        <w:t xml:space="preserve">ommerce a Brusselles, n'accordent la capacité de travailler sous lui qu'au seul Delplancq, consultoit un medecin Bertin pour prohiber avec les plus fortes rigueurs l'exportation du lin, difficulta le transit contre l'avis de tout le monde, géna l'exportation des bois, sous pretexte qu'il faut avoir une marine nationale. Le </w:t>
      </w:r>
      <w:r w:rsidR="00412A5D" w:rsidRPr="00020B0B">
        <w:rPr>
          <w:lang w:val="fr-FR"/>
        </w:rPr>
        <w:t>Pce</w:t>
      </w:r>
      <w:r w:rsidR="008D2D1C" w:rsidRPr="00020B0B">
        <w:rPr>
          <w:lang w:val="fr-FR"/>
        </w:rPr>
        <w:t xml:space="preserve"> K.[aunitz] avec beaucoup </w:t>
      </w:r>
      <w:r w:rsidR="00A07EE6" w:rsidRPr="00020B0B">
        <w:rPr>
          <w:lang w:val="fr-FR"/>
        </w:rPr>
        <w:t>d'emphase</w:t>
      </w:r>
      <w:r w:rsidR="008D2D1C" w:rsidRPr="00020B0B">
        <w:rPr>
          <w:lang w:val="fr-FR"/>
        </w:rPr>
        <w:t xml:space="preserve"> a annoncé aux Deputés qu</w:t>
      </w:r>
      <w:r w:rsidR="007A3B4B" w:rsidRPr="00020B0B">
        <w:rPr>
          <w:lang w:val="fr-FR"/>
        </w:rPr>
        <w:t>e l'Emp.</w:t>
      </w:r>
      <w:r w:rsidR="008D2D1C" w:rsidRPr="00020B0B">
        <w:rPr>
          <w:lang w:val="fr-FR"/>
        </w:rPr>
        <w:t xml:space="preserve"> a eté et est encore fort irrité contre la nation, que sa dignité exigeoit ces repar</w:t>
      </w:r>
      <w:r w:rsidR="007A3B4B" w:rsidRPr="00020B0B">
        <w:rPr>
          <w:lang w:val="fr-FR"/>
        </w:rPr>
        <w:t>ations eclatantes. L'Emp.</w:t>
      </w:r>
      <w:r w:rsidR="008D2D1C" w:rsidRPr="00020B0B">
        <w:rPr>
          <w:lang w:val="fr-FR"/>
        </w:rPr>
        <w:t xml:space="preserve"> ne promet pas même </w:t>
      </w:r>
    </w:p>
    <w:p w:rsidR="00020B0B" w:rsidRDefault="00020B0B" w:rsidP="00020B0B">
      <w:pPr>
        <w:ind w:hanging="1418"/>
        <w:rPr>
          <w:lang w:val="fr-FR"/>
        </w:rPr>
      </w:pPr>
      <w:r w:rsidRPr="00020B0B">
        <w:rPr>
          <w:sz w:val="20"/>
          <w:lang w:val="fr-FR"/>
        </w:rPr>
        <w:br w:type="page"/>
      </w:r>
      <w:r w:rsidRPr="00020B0B">
        <w:rPr>
          <w:sz w:val="20"/>
          <w:lang w:val="fr-FR"/>
        </w:rPr>
        <w:lastRenderedPageBreak/>
        <w:t>[148r., 299.tif]</w:t>
      </w:r>
      <w:r w:rsidRPr="00020B0B">
        <w:rPr>
          <w:sz w:val="20"/>
          <w:lang w:val="fr-FR"/>
        </w:rPr>
        <w:tab/>
      </w:r>
      <w:r w:rsidR="008D2D1C" w:rsidRPr="00020B0B">
        <w:rPr>
          <w:lang w:val="fr-FR"/>
        </w:rPr>
        <w:t xml:space="preserve">absolument et sans reserve que les Intendances et les tribunaux de justice n'auront pas lieu, il avoit dit que l'envoy des deputés appaiseroit tout, apresent ni celui la, ni la concentration paisible des troupes n'a rien appaisé. Tout doit etre remis sur le pied, ou les choses etoient le 1. Avril, cela est juste, mais pourquoi le demander avec tant de menaces. La declaration du 30. May. est annullée et cela est juste, cependant le </w:t>
      </w:r>
      <w:r w:rsidR="00412A5D" w:rsidRPr="00020B0B">
        <w:rPr>
          <w:lang w:val="fr-FR"/>
        </w:rPr>
        <w:t>Pce</w:t>
      </w:r>
      <w:r w:rsidR="008D2D1C" w:rsidRPr="00020B0B">
        <w:rPr>
          <w:lang w:val="fr-FR"/>
        </w:rPr>
        <w:t xml:space="preserve"> K.[aunitz] l</w:t>
      </w:r>
      <w:r w:rsidR="007A3B4B" w:rsidRPr="00020B0B">
        <w:rPr>
          <w:lang w:val="fr-FR"/>
        </w:rPr>
        <w:t>'avoit pleinement approuvée. L'A</w:t>
      </w:r>
      <w:r w:rsidR="008D2D1C" w:rsidRPr="00020B0B">
        <w:rPr>
          <w:lang w:val="fr-FR"/>
        </w:rPr>
        <w:t>rchiduchesse vi</w:t>
      </w:r>
      <w:r w:rsidR="000E64EC" w:rsidRPr="00020B0B">
        <w:rPr>
          <w:lang w:val="fr-FR"/>
        </w:rPr>
        <w:t xml:space="preserve">nt avertir le </w:t>
      </w:r>
      <w:r w:rsidR="00412A5D" w:rsidRPr="00020B0B">
        <w:rPr>
          <w:lang w:val="fr-FR"/>
        </w:rPr>
        <w:t>Pce</w:t>
      </w:r>
      <w:r w:rsidR="000E64EC" w:rsidRPr="00020B0B">
        <w:rPr>
          <w:lang w:val="fr-FR"/>
        </w:rPr>
        <w:t xml:space="preserve"> Albert que l'E</w:t>
      </w:r>
      <w:r w:rsidR="008D2D1C" w:rsidRPr="00020B0B">
        <w:rPr>
          <w:lang w:val="fr-FR"/>
        </w:rPr>
        <w:t>nvoyé de Saxe</w:t>
      </w:r>
      <w:r w:rsidR="000E64EC" w:rsidRPr="00020B0B">
        <w:rPr>
          <w:lang w:val="fr-FR"/>
        </w:rPr>
        <w:t xml:space="preserve"> etoit la et je partis apres 11h. Sartori, C</w:t>
      </w:r>
      <w:r w:rsidR="008D2D1C" w:rsidRPr="00020B0B">
        <w:rPr>
          <w:lang w:val="fr-FR"/>
        </w:rPr>
        <w:t xml:space="preserve">onseiller aux </w:t>
      </w:r>
      <w:r w:rsidR="00253471" w:rsidRPr="00020B0B">
        <w:rPr>
          <w:lang w:val="fr-FR"/>
        </w:rPr>
        <w:t>M</w:t>
      </w:r>
      <w:r w:rsidR="008D2D1C" w:rsidRPr="00020B0B">
        <w:rPr>
          <w:lang w:val="fr-FR"/>
        </w:rPr>
        <w:t>ines de Nagybanya vint se plaindre a moi, de ce que apres avoir eté 35. ans a Schmölnitz, on l'a oté de la pour faire place a un certain Guzmann. J'examinois des fenetres de ma femme de charge</w:t>
      </w:r>
      <w:r w:rsidR="00A07EE6" w:rsidRPr="00020B0B">
        <w:rPr>
          <w:lang w:val="fr-FR"/>
        </w:rPr>
        <w:t>,</w:t>
      </w:r>
      <w:r w:rsidR="008D2D1C" w:rsidRPr="00020B0B">
        <w:rPr>
          <w:lang w:val="fr-FR"/>
        </w:rPr>
        <w:t xml:space="preserve"> les nouvelles chambres que l'on batit, elles me parurent excessivement petites, et j'en parlois a l'Inspecteur. Mon secretaire dina avec moi. Le soir au Spectacle. </w:t>
      </w:r>
      <w:r w:rsidR="002F5D01" w:rsidRPr="00020B0B">
        <w:rPr>
          <w:lang w:val="fr-FR"/>
        </w:rPr>
        <w:t>D</w:t>
      </w:r>
      <w:r w:rsidR="008D2D1C" w:rsidRPr="00020B0B">
        <w:rPr>
          <w:lang w:val="fr-FR"/>
        </w:rPr>
        <w:t xml:space="preserve">as Kleid aus Lyon. </w:t>
      </w:r>
      <w:r w:rsidR="008D2D1C" w:rsidRPr="00020B0B">
        <w:t xml:space="preserve">La Eichinger joua si joliment. Amo ich liebe, amas, du liebst, amat, er liebt. </w:t>
      </w:r>
      <w:r w:rsidR="008D2D1C" w:rsidRPr="00020B0B">
        <w:rPr>
          <w:lang w:val="fr-FR"/>
        </w:rPr>
        <w:t xml:space="preserve">Chez le </w:t>
      </w:r>
      <w:r w:rsidR="00412A5D" w:rsidRPr="00020B0B">
        <w:rPr>
          <w:lang w:val="fr-FR"/>
        </w:rPr>
        <w:t>Pce</w:t>
      </w:r>
      <w:r w:rsidR="008D2D1C" w:rsidRPr="00020B0B">
        <w:rPr>
          <w:lang w:val="fr-FR"/>
        </w:rPr>
        <w:t xml:space="preserve"> Colloredo. M. de Belgiojoso appuya beaucoup sur ce que Brusselles n'avoit de change direct ni avec Londres, ni avec Paris. Chez le </w:t>
      </w:r>
      <w:r w:rsidR="00412A5D" w:rsidRPr="00020B0B">
        <w:rPr>
          <w:lang w:val="fr-FR"/>
        </w:rPr>
        <w:t>Pce</w:t>
      </w:r>
      <w:r w:rsidR="008D2D1C" w:rsidRPr="00020B0B">
        <w:rPr>
          <w:lang w:val="fr-FR"/>
        </w:rPr>
        <w:t xml:space="preserve"> Kaunitz. Causé avec le Cte de Liminghe, qui ne me depl</w:t>
      </w:r>
      <w:r w:rsidR="000E64EC" w:rsidRPr="00020B0B">
        <w:rPr>
          <w:lang w:val="fr-FR"/>
        </w:rPr>
        <w:t>ait pas. Fini la soirée chez l'A</w:t>
      </w:r>
      <w:r w:rsidR="008D2D1C" w:rsidRPr="00020B0B">
        <w:rPr>
          <w:lang w:val="fr-FR"/>
        </w:rPr>
        <w:t xml:space="preserve">mb. de France. Me de Haaft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8v., 300.tif]</w:t>
      </w:r>
      <w:r w:rsidRPr="00020B0B">
        <w:rPr>
          <w:sz w:val="20"/>
          <w:lang w:val="fr-FR"/>
        </w:rPr>
        <w:tab/>
      </w:r>
      <w:r w:rsidR="008D2D1C" w:rsidRPr="00020B0B">
        <w:rPr>
          <w:lang w:val="fr-FR"/>
        </w:rPr>
        <w:t>m'apprit comment on fait passer la riviére a trois maitres qui ont peur d'etre assassiné par leurs trois valets, sans que jamais un maitre reste avec deux valets, la barque ne pouvant contenir que deux personnes. L'Eveque aveugle avec la croix de Diamants.</w:t>
      </w:r>
    </w:p>
    <w:p w:rsidR="00020B0B" w:rsidRDefault="008D2D1C" w:rsidP="00020B0B">
      <w:pPr>
        <w:rPr>
          <w:lang w:val="fr-FR"/>
        </w:rPr>
      </w:pPr>
      <w:r w:rsidRPr="00020B0B">
        <w:rPr>
          <w:lang w:val="fr-FR"/>
        </w:rPr>
        <w:t>Il a beaucoup plû dans la journée.</w:t>
      </w:r>
    </w:p>
    <w:p w:rsidR="008D2D1C" w:rsidRP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2. Aout. Resolution de l'Empereur sur cette belle denonciation contre Beekhen, on doit entendre juridiquement les temoins, je fis le tour du rempart, et vis la maison batie par le </w:t>
      </w:r>
      <w:r w:rsidR="00412A5D" w:rsidRPr="00020B0B">
        <w:rPr>
          <w:lang w:val="fr-FR"/>
        </w:rPr>
        <w:t>Pce</w:t>
      </w:r>
      <w:r w:rsidR="008D2D1C" w:rsidRPr="00020B0B">
        <w:rPr>
          <w:lang w:val="fr-FR"/>
        </w:rPr>
        <w:t xml:space="preserve"> de Paar. Extrait de protocolle du bureau de comptabilité des mines sur l'abolit</w:t>
      </w:r>
      <w:r w:rsidR="00F66183" w:rsidRPr="00020B0B">
        <w:rPr>
          <w:lang w:val="fr-FR"/>
        </w:rPr>
        <w:t xml:space="preserve">ion de l'abus de &lt;fournir aux&gt; </w:t>
      </w:r>
      <w:r w:rsidR="008D2D1C" w:rsidRPr="00020B0B">
        <w:rPr>
          <w:lang w:val="fr-FR"/>
        </w:rPr>
        <w:t xml:space="preserve">mineurs les vivres, toujours au même prix. Schimmelfennig dina avec moi. Un instant chez le grand </w:t>
      </w:r>
      <w:r w:rsidR="000E64EC" w:rsidRPr="00020B0B">
        <w:rPr>
          <w:lang w:val="fr-FR"/>
        </w:rPr>
        <w:t>C</w:t>
      </w:r>
      <w:r w:rsidR="008D2D1C" w:rsidRPr="00020B0B">
        <w:rPr>
          <w:lang w:val="fr-FR"/>
        </w:rPr>
        <w:t>ommandeur interceder pour mon Verwalter Schottnigg. Lu l'Electre de Sofocle. Le soir chez Me de Bresme a Hiezing, ils me parlerent beaucoup de l'Ecole des sourds et muets. Chez Me de Pergen a Penzing. Elisabeth fort occupée des conversations de Marianne Pergen avec son futur. A l'opera. Una cosa rara. J'arrivois encore a tems pour le Duo. Lu dans Stilling. C'est fort devot.</w:t>
      </w:r>
    </w:p>
    <w:p w:rsidR="00020B0B" w:rsidRDefault="008D2D1C" w:rsidP="00020B0B">
      <w:pPr>
        <w:rPr>
          <w:lang w:val="fr-FR"/>
        </w:rPr>
      </w:pPr>
      <w:r w:rsidRPr="00020B0B">
        <w:rPr>
          <w:lang w:val="fr-FR"/>
        </w:rPr>
        <w:t>La journée belle et sans pluye.</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3. Aout. Ma bonne </w:t>
      </w:r>
      <w:r w:rsidR="000E64EC" w:rsidRPr="00020B0B">
        <w:rPr>
          <w:lang w:val="fr-FR"/>
        </w:rPr>
        <w:t>C</w:t>
      </w:r>
      <w:r w:rsidR="008D2D1C" w:rsidRPr="00020B0B">
        <w:rPr>
          <w:lang w:val="fr-FR"/>
        </w:rPr>
        <w:t>ousine Louise de Diede termine aujourd'hui 35. ans, j'avois esperé</w:t>
      </w:r>
      <w:r w:rsidR="000E64EC" w:rsidRPr="00020B0B">
        <w:rPr>
          <w:strike/>
          <w:lang w:val="fr-FR"/>
        </w:rPr>
        <w:t>s</w:t>
      </w:r>
      <w:r w:rsidR="008D2D1C" w:rsidRPr="00020B0B">
        <w:rPr>
          <w:lang w:val="fr-FR"/>
        </w:rPr>
        <w:t xml:space="preserve"> celebrer avec elle son anniversaire a Ziegenberg, ces troubles des paÿsbas m'ont enlevés cet avantag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9r., 301.tif]</w:t>
      </w:r>
      <w:r w:rsidRPr="00020B0B">
        <w:rPr>
          <w:sz w:val="20"/>
          <w:lang w:val="fr-FR"/>
        </w:rPr>
        <w:tab/>
      </w:r>
      <w:r w:rsidR="008D2D1C" w:rsidRPr="00020B0B">
        <w:rPr>
          <w:lang w:val="fr-FR"/>
        </w:rPr>
        <w:t>Je fis le matin</w:t>
      </w:r>
      <w:r w:rsidR="004B755F" w:rsidRPr="00020B0B">
        <w:rPr>
          <w:lang w:val="fr-FR"/>
        </w:rPr>
        <w:t xml:space="preserve"> un tour sur le glacis. Fini l'Extrait du livre principes de C</w:t>
      </w:r>
      <w:r w:rsidR="008D2D1C" w:rsidRPr="00020B0B">
        <w:rPr>
          <w:lang w:val="fr-FR"/>
        </w:rPr>
        <w:t xml:space="preserve">ommerce opposés au trafic. Me Chiris me recommanda le jeune Collet encore de la part de </w:t>
      </w:r>
      <w:r w:rsidR="004B755F" w:rsidRPr="00020B0B">
        <w:rPr>
          <w:lang w:val="fr-FR"/>
        </w:rPr>
        <w:t>m</w:t>
      </w:r>
      <w:r w:rsidR="003F0C00" w:rsidRPr="00020B0B">
        <w:rPr>
          <w:lang w:val="fr-FR"/>
        </w:rPr>
        <w:t>a</w:t>
      </w:r>
      <w:r w:rsidR="004B755F" w:rsidRPr="00020B0B">
        <w:rPr>
          <w:lang w:val="fr-FR"/>
        </w:rPr>
        <w:t xml:space="preserve"> defunte niéce. Le grand C</w:t>
      </w:r>
      <w:r w:rsidR="008D2D1C" w:rsidRPr="00020B0B">
        <w:rPr>
          <w:lang w:val="fr-FR"/>
        </w:rPr>
        <w:t xml:space="preserve">ommandeur vint me demander mon avis au sujet du </w:t>
      </w:r>
      <w:r w:rsidR="004B755F" w:rsidRPr="00020B0B">
        <w:rPr>
          <w:lang w:val="fr-FR"/>
        </w:rPr>
        <w:t>C</w:t>
      </w:r>
      <w:r w:rsidR="008D2D1C" w:rsidRPr="00020B0B">
        <w:rPr>
          <w:lang w:val="fr-FR"/>
        </w:rPr>
        <w:t xml:space="preserve">hevalier Cte de Starh.[emberg] qui nous demande d'Yhnsprugg un secours de la Caisse du Bailliage pour marcher. Cette Caisse a f. 70,000. il veut augmenter les appointemens du Balley Rath Ulrich, a f. 110. par mois que Grenek avoit. Schimmelfennig dina chez moi. Lu dans Gibbon sur les persecutions contre les </w:t>
      </w:r>
      <w:r w:rsidR="004B755F" w:rsidRPr="00020B0B">
        <w:rPr>
          <w:lang w:val="fr-FR"/>
        </w:rPr>
        <w:t>C</w:t>
      </w:r>
      <w:r w:rsidR="008D2D1C" w:rsidRPr="00020B0B">
        <w:rPr>
          <w:lang w:val="fr-FR"/>
        </w:rPr>
        <w:t>hretiens. Le soir a l'Augarte</w:t>
      </w:r>
      <w:r w:rsidR="004B755F" w:rsidRPr="00020B0B">
        <w:rPr>
          <w:lang w:val="fr-FR"/>
        </w:rPr>
        <w:t>n. J'y rencontrois l'Emp.</w:t>
      </w:r>
      <w:r w:rsidR="008D2D1C" w:rsidRPr="00020B0B">
        <w:rPr>
          <w:lang w:val="fr-FR"/>
        </w:rPr>
        <w:t xml:space="preserve"> dans l'allée des Soupirs accompagné de deux personnes que je n'ai pas reconnu. Il y fesoit beau. Dela au Spectacle der Mönch von Karmel p</w:t>
      </w:r>
      <w:r w:rsidR="004B755F" w:rsidRPr="00020B0B">
        <w:rPr>
          <w:lang w:val="fr-FR"/>
        </w:rPr>
        <w:t>iéce traduite de l'Anglois par un frere du C</w:t>
      </w:r>
      <w:r w:rsidR="008D2D1C" w:rsidRPr="00020B0B">
        <w:rPr>
          <w:lang w:val="fr-FR"/>
        </w:rPr>
        <w:t>oadjuteur Dahlberg. Bien ecrite, mais tant d'invraisemblances. Des reflexions de Schwarzer que je lus le soir au retour me firent naitre des doutes su</w:t>
      </w:r>
      <w:r w:rsidR="004B755F" w:rsidRPr="00020B0B">
        <w:rPr>
          <w:lang w:val="fr-FR"/>
        </w:rPr>
        <w:t>r l'exactitude de la metode de C</w:t>
      </w:r>
      <w:r w:rsidR="008D2D1C" w:rsidRPr="00020B0B">
        <w:rPr>
          <w:lang w:val="fr-FR"/>
        </w:rPr>
        <w:t>omptabilité du bureau de Bude.</w:t>
      </w:r>
    </w:p>
    <w:p w:rsidR="00020B0B" w:rsidRDefault="008D2D1C" w:rsidP="00020B0B">
      <w:pPr>
        <w:rPr>
          <w:lang w:val="fr-FR"/>
        </w:rPr>
      </w:pPr>
      <w:r w:rsidRPr="00020B0B">
        <w:rPr>
          <w:lang w:val="fr-FR"/>
        </w:rPr>
        <w:t>Le tems beau et deja de la poussiére.</w:t>
      </w:r>
    </w:p>
    <w:p w:rsidR="00020B0B" w:rsidRDefault="000D7409" w:rsidP="00020B0B">
      <w:pPr>
        <w:rPr>
          <w:lang w:val="fr-FR"/>
        </w:rPr>
      </w:pPr>
      <w:r w:rsidRPr="00020B0B">
        <w:rPr>
          <w:b/>
          <w:lang w:val="fr-FR"/>
        </w:rPr>
        <w:t>♀</w:t>
      </w:r>
      <w:r w:rsidR="008D2D1C" w:rsidRPr="00020B0B">
        <w:rPr>
          <w:b/>
          <w:lang w:val="fr-FR"/>
        </w:rPr>
        <w:t xml:space="preserve"> </w:t>
      </w:r>
      <w:r w:rsidR="008D2D1C" w:rsidRPr="00020B0B">
        <w:rPr>
          <w:lang w:val="fr-FR"/>
        </w:rPr>
        <w:t>24. Aout. La St Barthelemy. Parlé au Buchh.[alter] Gindl sur c</w:t>
      </w:r>
      <w:r w:rsidR="00743B0B" w:rsidRPr="00020B0B">
        <w:rPr>
          <w:lang w:val="fr-FR"/>
        </w:rPr>
        <w:t>e</w:t>
      </w:r>
      <w:r w:rsidR="008D2D1C" w:rsidRPr="00020B0B">
        <w:rPr>
          <w:lang w:val="fr-FR"/>
        </w:rPr>
        <w:t>s</w:t>
      </w:r>
      <w:r w:rsidR="00743B0B" w:rsidRPr="00020B0B">
        <w:rPr>
          <w:lang w:val="fr-FR"/>
        </w:rPr>
        <w:t xml:space="preserve"> </w:t>
      </w:r>
      <w:r w:rsidR="008D2D1C" w:rsidRPr="00020B0B">
        <w:rPr>
          <w:lang w:val="fr-FR"/>
        </w:rPr>
        <w:t xml:space="preserve">desordres que je soupçonnois au bureau de comptabilité de l'Hongrie. Chez le grand </w:t>
      </w:r>
      <w:r w:rsidR="00743B0B" w:rsidRPr="00020B0B">
        <w:rPr>
          <w:lang w:val="fr-FR"/>
        </w:rPr>
        <w:t>C</w:t>
      </w:r>
      <w:r w:rsidR="008D2D1C" w:rsidRPr="00020B0B">
        <w:rPr>
          <w:lang w:val="fr-FR"/>
        </w:rPr>
        <w:t>hambelan. Khevenh.[uller] de Graetz a eu ordre par billet de retourner tou</w:t>
      </w:r>
      <w:r w:rsidR="004B755F" w:rsidRPr="00020B0B">
        <w:rPr>
          <w:lang w:val="fr-FR"/>
        </w:rPr>
        <w:t>t de suite, et que Sa Maj.</w:t>
      </w:r>
      <w:r w:rsidR="008D2D1C" w:rsidRPr="00020B0B">
        <w:rPr>
          <w:lang w:val="fr-FR"/>
        </w:rPr>
        <w:t xml:space="preserve"> est mecontente du peu d'ordre qu'il y a dans sa province. A Laxenbourg il n'y aur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49v., 302.tif]</w:t>
      </w:r>
      <w:r w:rsidRPr="00020B0B">
        <w:rPr>
          <w:sz w:val="20"/>
          <w:lang w:val="fr-FR"/>
        </w:rPr>
        <w:tab/>
      </w:r>
      <w:r w:rsidR="008D2D1C" w:rsidRPr="00020B0B">
        <w:rPr>
          <w:lang w:val="fr-FR"/>
        </w:rPr>
        <w:t xml:space="preserve">que les trois </w:t>
      </w:r>
      <w:r w:rsidR="004B755F" w:rsidRPr="00020B0B">
        <w:rPr>
          <w:lang w:val="fr-FR"/>
        </w:rPr>
        <w:t>C</w:t>
      </w:r>
      <w:r w:rsidR="008D2D1C" w:rsidRPr="00020B0B">
        <w:rPr>
          <w:lang w:val="fr-FR"/>
        </w:rPr>
        <w:t>hambelans de l'Empereur, Reischach, Palfy, Nostitz. Le Duc Albert a eté content de ma conversation. On lui dit continuellement que c'est le bien du grand nombre  *</w:t>
      </w:r>
      <w:r w:rsidR="0008630E" w:rsidRPr="00020B0B">
        <w:rPr>
          <w:lang w:val="fr-FR"/>
        </w:rPr>
        <w:t>au</w:t>
      </w:r>
      <w:r w:rsidR="008D2D1C" w:rsidRPr="00020B0B">
        <w:rPr>
          <w:lang w:val="fr-FR"/>
        </w:rPr>
        <w:t xml:space="preserve"> *</w:t>
      </w:r>
      <w:r w:rsidR="0008630E" w:rsidRPr="00020B0B">
        <w:rPr>
          <w:lang w:val="fr-FR"/>
        </w:rPr>
        <w:t xml:space="preserve">quel </w:t>
      </w:r>
      <w:r w:rsidR="008D2D1C" w:rsidRPr="00020B0B">
        <w:rPr>
          <w:lang w:val="fr-FR"/>
        </w:rPr>
        <w:t>il fa</w:t>
      </w:r>
      <w:r w:rsidR="004B755F" w:rsidRPr="00020B0B">
        <w:rPr>
          <w:lang w:val="fr-FR"/>
        </w:rPr>
        <w:t>u</w:t>
      </w:r>
      <w:r w:rsidR="008D2D1C" w:rsidRPr="00020B0B">
        <w:rPr>
          <w:lang w:val="fr-FR"/>
        </w:rPr>
        <w:t>t viser, et celui la cependant ne peut s'obtenir qu'en conservant le droit de proprieté. Belg.[iojoso] avoit ecrit une ordonnance d'une longueur extrême pour prohiber l'exp</w:t>
      </w:r>
      <w:r w:rsidR="00E028A7" w:rsidRPr="00020B0B">
        <w:rPr>
          <w:lang w:val="fr-FR"/>
        </w:rPr>
        <w:t>ortation du lin. Le Hofrath Haan</w:t>
      </w:r>
      <w:r w:rsidR="002619BE" w:rsidRPr="00020B0B">
        <w:rPr>
          <w:lang w:val="fr-FR"/>
        </w:rPr>
        <w:t xml:space="preserve"> de la S</w:t>
      </w:r>
      <w:r w:rsidR="008D2D1C" w:rsidRPr="00020B0B">
        <w:rPr>
          <w:lang w:val="fr-FR"/>
        </w:rPr>
        <w:t>uprême justice vint me consulter sur l'examen de Hof</w:t>
      </w:r>
      <w:r w:rsidR="002619BE" w:rsidRPr="00020B0B">
        <w:rPr>
          <w:lang w:val="fr-FR"/>
        </w:rPr>
        <w:t>bauer</w:t>
      </w:r>
      <w:r w:rsidR="008D2D1C" w:rsidRPr="00020B0B">
        <w:rPr>
          <w:lang w:val="fr-FR"/>
        </w:rPr>
        <w:t xml:space="preserve"> et Consorts, dont il est chargé avec Conforti. Rangé mes Cartes du voyage de Ziegenberg a leur place, </w:t>
      </w:r>
      <w:r w:rsidR="00484349" w:rsidRPr="00020B0B">
        <w:rPr>
          <w:lang w:val="fr-FR"/>
        </w:rPr>
        <w:t xml:space="preserve">en </w:t>
      </w:r>
      <w:r w:rsidR="008D2D1C" w:rsidRPr="00020B0B">
        <w:rPr>
          <w:lang w:val="fr-FR"/>
        </w:rPr>
        <w:t>renonçant a cet agréable voyage a regret. Diné seul avec mon secretaire. Le soir a l'opera. Le due Comtesse, je retournois a 9h. pour me coucher bientot.</w:t>
      </w:r>
    </w:p>
    <w:p w:rsidR="00020B0B" w:rsidRDefault="008D2D1C" w:rsidP="00020B0B">
      <w:pPr>
        <w:rPr>
          <w:lang w:val="fr-FR"/>
        </w:rPr>
      </w:pPr>
      <w:r w:rsidRPr="00020B0B">
        <w:rPr>
          <w:lang w:val="fr-FR"/>
        </w:rPr>
        <w:t>Beau tems.</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5. Aout. A 4h. 1/4 du matin je partis avec deux de mes chevaux pour Burkerstorf, ou j'en trouvois deux autres qui me menerent a Sieghardtskirchen, j'y fus un peu avant 7h., a 8h. </w:t>
      </w:r>
      <w:r w:rsidR="008D2D1C" w:rsidRPr="00020B0B">
        <w:rPr>
          <w:lang w:val="en-GB"/>
        </w:rPr>
        <w:t>1/2 a Perschling a 10h. a St Poelten et a 11h. a</w:t>
      </w:r>
      <w:r w:rsidR="008F1452" w:rsidRPr="00020B0B">
        <w:rPr>
          <w:lang w:val="en-GB"/>
        </w:rPr>
        <w:t xml:space="preserve"> </w:t>
      </w:r>
      <w:r w:rsidR="008D2D1C" w:rsidRPr="00020B0B">
        <w:rPr>
          <w:lang w:val="en-GB"/>
        </w:rPr>
        <w:t xml:space="preserve">Goldegg. </w:t>
      </w:r>
      <w:r w:rsidR="008D2D1C" w:rsidRPr="00020B0B">
        <w:rPr>
          <w:lang w:val="fr-FR"/>
        </w:rPr>
        <w:t xml:space="preserve">Le postillon de St Poelten me mena comme </w:t>
      </w:r>
      <w:r w:rsidR="00E028A7" w:rsidRPr="00020B0B">
        <w:rPr>
          <w:lang w:val="fr-FR"/>
        </w:rPr>
        <w:t>un eclair. Je voyois souvent l'E</w:t>
      </w:r>
      <w:r w:rsidR="008D2D1C" w:rsidRPr="00020B0B">
        <w:rPr>
          <w:lang w:val="fr-FR"/>
        </w:rPr>
        <w:t>glise de Carlstedten. Un peu de pluye me surprit en chemin p</w:t>
      </w:r>
      <w:r w:rsidR="00D91161" w:rsidRPr="00020B0B">
        <w:rPr>
          <w:lang w:val="fr-FR"/>
        </w:rPr>
        <w:t>a</w:t>
      </w:r>
      <w:r w:rsidR="008D2D1C" w:rsidRPr="00020B0B">
        <w:rPr>
          <w:lang w:val="fr-FR"/>
        </w:rPr>
        <w:t xml:space="preserve">s loin de St Poelten </w:t>
      </w:r>
      <w:r w:rsidR="001B32E7" w:rsidRPr="00020B0B">
        <w:rPr>
          <w:lang w:val="fr-FR"/>
        </w:rPr>
        <w:t>vers</w:t>
      </w:r>
      <w:r w:rsidR="008D2D1C" w:rsidRPr="00020B0B">
        <w:rPr>
          <w:lang w:val="fr-FR"/>
        </w:rPr>
        <w:t xml:space="preserve"> Gerastorf.</w:t>
      </w:r>
      <w:r w:rsidR="002619BE" w:rsidRPr="00020B0B">
        <w:rPr>
          <w:lang w:val="fr-FR"/>
        </w:rPr>
        <w:t xml:space="preserve"> Les deux soeurs etoient au parc</w:t>
      </w:r>
      <w:r w:rsidR="008D2D1C" w:rsidRPr="00020B0B">
        <w:rPr>
          <w:lang w:val="fr-FR"/>
        </w:rPr>
        <w:t xml:space="preserve">, je les rencontrois bientot. Nous lumes </w:t>
      </w:r>
      <w:r w:rsidR="00885B8C" w:rsidRPr="00020B0B">
        <w:rPr>
          <w:lang w:val="fr-FR"/>
        </w:rPr>
        <w:t>D</w:t>
      </w:r>
      <w:r w:rsidR="008D2D1C" w:rsidRPr="00020B0B">
        <w:rPr>
          <w:lang w:val="fr-FR"/>
        </w:rPr>
        <w:t xml:space="preserve">er Mann von Gefühl, lectur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0r., 303.tif]</w:t>
      </w:r>
      <w:r w:rsidRPr="00020B0B">
        <w:rPr>
          <w:sz w:val="20"/>
          <w:lang w:val="fr-FR"/>
        </w:rPr>
        <w:tab/>
      </w:r>
      <w:r w:rsidR="008D2D1C" w:rsidRPr="00020B0B">
        <w:rPr>
          <w:lang w:val="fr-FR"/>
        </w:rPr>
        <w:t xml:space="preserve">qui me peina, les mots etant difficile. Pendant ce tems on envoya Melle de Paar jouer du clavessin. Nous avions beaucoup couru le parc et nous etions assis pres de la petite Cascade. Me d'A.[uersberg] reçut par la poste une lettre que je devinois et qui la mit en desarroi, j'examinois les beaux points de vüe avec mon telescope. Apres le diner nous allames a Neydling laissant Hausenpach a gauche. Au moulin de N.[eydling] on mangea du pain et du lait, moi aussi, tant la course m'avoit fatiguée. Je leur lus l'histoire de Florimond, Gercour et Rosalie, dans </w:t>
      </w:r>
      <w:r w:rsidR="00E028A7" w:rsidRPr="00020B0B">
        <w:rPr>
          <w:lang w:val="fr-FR"/>
        </w:rPr>
        <w:t>le Journal Encycl.[opédique] T.[ome] I</w:t>
      </w:r>
      <w:r w:rsidR="008D2D1C" w:rsidRPr="00020B0B">
        <w:rPr>
          <w:lang w:val="fr-FR"/>
        </w:rPr>
        <w:t>. de 1787. je pleurois en lisant, et les Paar, mere et fille se moquerent de moi. Ensuite Andrienne Comedie de Terence. Peu apres 10h. on se separa.</w:t>
      </w:r>
    </w:p>
    <w:p w:rsidR="00020B0B" w:rsidRDefault="008D2D1C" w:rsidP="00020B0B">
      <w:pPr>
        <w:rPr>
          <w:lang w:val="fr-FR"/>
        </w:rPr>
      </w:pPr>
      <w:r w:rsidRPr="00020B0B">
        <w:rPr>
          <w:lang w:val="fr-FR"/>
        </w:rPr>
        <w:t>Le matin couvert et quelque pluye.</w:t>
      </w:r>
      <w:r w:rsidR="006704B1" w:rsidRPr="00020B0B">
        <w:rPr>
          <w:lang w:val="fr-FR"/>
        </w:rPr>
        <w:t xml:space="preserve"> </w:t>
      </w:r>
      <w:r w:rsidRPr="00020B0B">
        <w:rPr>
          <w:lang w:val="fr-FR"/>
        </w:rPr>
        <w:t>La soirée superbe, tres claire.</w:t>
      </w:r>
    </w:p>
    <w:p w:rsidR="00020B0B" w:rsidRDefault="008D2D1C" w:rsidP="00020B0B">
      <w:pPr>
        <w:rPr>
          <w:lang w:val="fr-FR"/>
        </w:rPr>
      </w:pPr>
      <w:r w:rsidRPr="00020B0B">
        <w:rPr>
          <w:lang w:val="fr-FR"/>
        </w:rPr>
        <w:t>35me Semaine.</w:t>
      </w:r>
    </w:p>
    <w:p w:rsidR="00020B0B" w:rsidRDefault="000D7409"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12. de la Trinité. 26. Aout. Le matin ces Dames me donnerent rendez vous chez Me de Paar, qui etoit au lit. Je leur lus dans le Deutsche Museum l'histoire d'un nommé </w:t>
      </w:r>
      <w:r w:rsidR="001B32E7" w:rsidRPr="00020B0B">
        <w:rPr>
          <w:lang w:val="fr-FR"/>
        </w:rPr>
        <w:t>Arnold</w:t>
      </w:r>
      <w:r w:rsidR="008D2D1C" w:rsidRPr="00020B0B">
        <w:rPr>
          <w:lang w:val="fr-FR"/>
        </w:rPr>
        <w:t xml:space="preserve"> im </w:t>
      </w:r>
      <w:r w:rsidR="001B32E7" w:rsidRPr="00020B0B">
        <w:rPr>
          <w:lang w:val="fr-FR"/>
        </w:rPr>
        <w:t>Dintner</w:t>
      </w:r>
      <w:r w:rsidR="008D2D1C" w:rsidRPr="00020B0B">
        <w:rPr>
          <w:lang w:val="fr-FR"/>
        </w:rPr>
        <w:t xml:space="preserve"> Thal pres de Werfen dans le paÿs de Salzbourg, qui leur fit grand plaisir. La Nanerl de Me de Paar est fort jolie, j'assistois a la toilette de Me de Paar, et ne vis que la derniere fin </w:t>
      </w:r>
    </w:p>
    <w:p w:rsidR="00020B0B" w:rsidRDefault="00020B0B" w:rsidP="00020B0B">
      <w:pPr>
        <w:ind w:hanging="1418"/>
        <w:rPr>
          <w:lang w:val="fr-FR"/>
        </w:rPr>
      </w:pPr>
      <w:r w:rsidRPr="00020B0B">
        <w:rPr>
          <w:sz w:val="20"/>
          <w:lang w:val="fr-FR"/>
        </w:rPr>
        <w:br w:type="page"/>
      </w:r>
      <w:r w:rsidRPr="00020B0B">
        <w:rPr>
          <w:sz w:val="20"/>
          <w:lang w:val="fr-FR"/>
        </w:rPr>
        <w:lastRenderedPageBreak/>
        <w:t>[150v., 304.tif]</w:t>
      </w:r>
      <w:r w:rsidRPr="00020B0B">
        <w:rPr>
          <w:sz w:val="20"/>
          <w:lang w:val="fr-FR"/>
        </w:rPr>
        <w:tab/>
      </w:r>
      <w:r w:rsidR="008D2D1C" w:rsidRPr="00020B0B">
        <w:rPr>
          <w:lang w:val="fr-FR"/>
        </w:rPr>
        <w:t xml:space="preserve">de celle de sa soeur. Apres la messe, on s'assied a la </w:t>
      </w:r>
      <w:r w:rsidR="003B11E1" w:rsidRPr="00020B0B">
        <w:rPr>
          <w:lang w:val="fr-FR"/>
        </w:rPr>
        <w:t>C</w:t>
      </w:r>
      <w:r w:rsidR="008D2D1C" w:rsidRPr="00020B0B">
        <w:rPr>
          <w:lang w:val="fr-FR"/>
        </w:rPr>
        <w:t>ascade, ou je leur lus la fin d'Andrienne, elles m'expliquerent comment elles se sont baignées a la Cascade, en peignoir et en chemise. On fit un grand tour de promenade dans le parc, puis on dina dans la grotte, ou je n'avois jamais eté. La vüe y est belle, il y a une chasse de sanglier depeinte. Me de Paar me proposa de la ramener a Vienne, elle etoit beaucoup plus douce qu'hier. Apres le diner nous allames du parc par le haut de la montagne a Neydling, et Me d'A.[uersberg] fesoit re</w:t>
      </w:r>
      <w:r w:rsidR="003B11E1" w:rsidRPr="00020B0B">
        <w:rPr>
          <w:lang w:val="fr-FR"/>
        </w:rPr>
        <w:t>peter a Melle de Paar sa leçon A</w:t>
      </w:r>
      <w:r w:rsidR="008D2D1C" w:rsidRPr="00020B0B">
        <w:rPr>
          <w:lang w:val="fr-FR"/>
        </w:rPr>
        <w:t>ngloise. Je tins compagnie a la mer</w:t>
      </w:r>
      <w:r w:rsidR="003B11E1" w:rsidRPr="00020B0B">
        <w:rPr>
          <w:lang w:val="fr-FR"/>
        </w:rPr>
        <w:t>e, nous rencontrames pres de l'E</w:t>
      </w:r>
      <w:r w:rsidR="008D2D1C" w:rsidRPr="00020B0B">
        <w:rPr>
          <w:lang w:val="fr-FR"/>
        </w:rPr>
        <w:t xml:space="preserve">glise une jolie paÿsanne de Wazendorf, </w:t>
      </w:r>
      <w:r w:rsidR="001B32E7" w:rsidRPr="00020B0B">
        <w:rPr>
          <w:lang w:val="fr-FR"/>
        </w:rPr>
        <w:t>Füstl</w:t>
      </w:r>
      <w:r w:rsidR="008D2D1C" w:rsidRPr="00020B0B">
        <w:rPr>
          <w:lang w:val="fr-FR"/>
        </w:rPr>
        <w:t xml:space="preserve"> agée de 17. ans, sujette de Pottenbrunn. Nous fimes la connoissance de 3. filles du meunier, dont l'une a l'air d'avoir déja couru la ville, point de serenité sur son front. En retournant ces femmes mirent leurs jupes sur la tête, Me d'A.[uersberg] soufroit de la poitrine a cause du vent. Un vent qui de bas lieu tire son etre, fit beaucoup rire. Nous trouvames mes chevaux attelés. Me d'A.[uersberg] ecrivit </w:t>
      </w:r>
      <w:r w:rsidR="003B11E1" w:rsidRPr="00020B0B">
        <w:rPr>
          <w:lang w:val="fr-FR"/>
        </w:rPr>
        <w:t>a Me de la Lippe, et un billet A</w:t>
      </w:r>
      <w:r w:rsidR="008D2D1C" w:rsidRPr="00020B0B">
        <w:rPr>
          <w:lang w:val="fr-FR"/>
        </w:rPr>
        <w:t xml:space="preserve">nglois a son mari que je lui dictois. Elle me plaisanta joliment sur ces vers. Give me, what this ribbon bound _ _ je la quittois avec peine et Me de P.[aar] me fit </w:t>
      </w:r>
    </w:p>
    <w:p w:rsidR="00020B0B" w:rsidRDefault="00020B0B" w:rsidP="00020B0B">
      <w:pPr>
        <w:ind w:hanging="1418"/>
        <w:rPr>
          <w:lang w:val="fr-FR"/>
        </w:rPr>
      </w:pPr>
      <w:r w:rsidRPr="00020B0B">
        <w:rPr>
          <w:sz w:val="20"/>
          <w:lang w:val="fr-FR"/>
        </w:rPr>
        <w:br w:type="page"/>
      </w:r>
      <w:r w:rsidRPr="00020B0B">
        <w:rPr>
          <w:sz w:val="20"/>
          <w:lang w:val="fr-FR"/>
        </w:rPr>
        <w:lastRenderedPageBreak/>
        <w:t>[151r., 305.tif]</w:t>
      </w:r>
      <w:r w:rsidRPr="00020B0B">
        <w:rPr>
          <w:sz w:val="20"/>
          <w:lang w:val="fr-FR"/>
        </w:rPr>
        <w:tab/>
      </w:r>
      <w:r w:rsidR="008D2D1C" w:rsidRPr="00020B0B">
        <w:rPr>
          <w:lang w:val="fr-FR"/>
        </w:rPr>
        <w:t>promettre de revenir l'année prochaine. Sa soeur avoit parié un Ducat avec moi et le fit gagner a Melle de Paar, toujours elle est amoureuse de Me de Buquoy, elle me p</w:t>
      </w:r>
      <w:r w:rsidR="003B11E1" w:rsidRPr="00020B0B">
        <w:rPr>
          <w:lang w:val="fr-FR"/>
        </w:rPr>
        <w:t>ria de lui procurer des livres A</w:t>
      </w:r>
      <w:r w:rsidR="008D2D1C" w:rsidRPr="00020B0B">
        <w:rPr>
          <w:lang w:val="fr-FR"/>
        </w:rPr>
        <w:t>nglois pour Clagenfurt. Son bil</w:t>
      </w:r>
      <w:r w:rsidR="003B11E1" w:rsidRPr="00020B0B">
        <w:rPr>
          <w:lang w:val="fr-FR"/>
        </w:rPr>
        <w:t>let a son mari fort tendre. A 7</w:t>
      </w:r>
      <w:r w:rsidR="008D2D1C" w:rsidRPr="00020B0B">
        <w:rPr>
          <w:lang w:val="fr-FR"/>
        </w:rPr>
        <w:t xml:space="preserve">h. et 1/2 je partis de Goldegg. *La journée fort couverte, et le vent froid.* A mille pas du chateau rencontré le </w:t>
      </w:r>
      <w:r w:rsidR="00412A5D" w:rsidRPr="00020B0B">
        <w:rPr>
          <w:lang w:val="fr-FR"/>
        </w:rPr>
        <w:t>Pce</w:t>
      </w:r>
      <w:r w:rsidR="008D2D1C" w:rsidRPr="00020B0B">
        <w:rPr>
          <w:lang w:val="fr-FR"/>
        </w:rPr>
        <w:t xml:space="preserve"> de Lobkowitz qui venoit a 3. chevaux de Herbartendorf</w:t>
      </w:r>
      <w:r w:rsidR="000F3DFD" w:rsidRPr="00020B0B">
        <w:rPr>
          <w:lang w:val="fr-FR"/>
        </w:rPr>
        <w:t xml:space="preserve"> [!]</w:t>
      </w:r>
      <w:r w:rsidR="008D2D1C" w:rsidRPr="00020B0B">
        <w:rPr>
          <w:lang w:val="fr-FR"/>
        </w:rPr>
        <w:t>, plus loi</w:t>
      </w:r>
      <w:r w:rsidR="002D2FBF" w:rsidRPr="00020B0B">
        <w:rPr>
          <w:lang w:val="fr-FR"/>
        </w:rPr>
        <w:t>n la femme de chambre qui dormie</w:t>
      </w:r>
      <w:r w:rsidR="008D2D1C" w:rsidRPr="00020B0B">
        <w:rPr>
          <w:lang w:val="fr-FR"/>
        </w:rPr>
        <w:t xml:space="preserve"> dans le chateau. Nous eumes peine le </w:t>
      </w:r>
      <w:r w:rsidR="00412A5D" w:rsidRPr="00020B0B">
        <w:rPr>
          <w:lang w:val="fr-FR"/>
        </w:rPr>
        <w:t>Pce</w:t>
      </w:r>
      <w:r w:rsidR="008D2D1C" w:rsidRPr="00020B0B">
        <w:rPr>
          <w:lang w:val="fr-FR"/>
        </w:rPr>
        <w:t xml:space="preserve"> L.[obkowitz] et moi a nous tirer de la. A 8h. 1/2 a</w:t>
      </w:r>
      <w:r w:rsidR="008F1452" w:rsidRPr="00020B0B">
        <w:rPr>
          <w:lang w:val="fr-FR"/>
        </w:rPr>
        <w:t xml:space="preserve"> </w:t>
      </w:r>
      <w:r w:rsidR="008D2D1C" w:rsidRPr="00020B0B">
        <w:rPr>
          <w:lang w:val="fr-FR"/>
        </w:rPr>
        <w:t xml:space="preserve">St Poelten. Entre Pottenbrunn et Kapellen rencontré une berline a six chevaux et un homme a cheval de la suite du </w:t>
      </w:r>
      <w:r w:rsidR="00412A5D" w:rsidRPr="00020B0B">
        <w:rPr>
          <w:lang w:val="fr-FR"/>
        </w:rPr>
        <w:t>Pce</w:t>
      </w:r>
      <w:r w:rsidR="008D2D1C" w:rsidRPr="00020B0B">
        <w:rPr>
          <w:lang w:val="fr-FR"/>
        </w:rPr>
        <w:t xml:space="preserve"> Schw</w:t>
      </w:r>
      <w:r w:rsidR="00186188" w:rsidRPr="00020B0B">
        <w:rPr>
          <w:lang w:val="fr-FR"/>
        </w:rPr>
        <w:t>arzenberg. A minuit a Sieghardts</w:t>
      </w:r>
      <w:r w:rsidR="008D2D1C" w:rsidRPr="00020B0B">
        <w:rPr>
          <w:lang w:val="fr-FR"/>
        </w:rPr>
        <w:t>k.</w:t>
      </w:r>
      <w:r w:rsidR="00186188" w:rsidRPr="00020B0B">
        <w:rPr>
          <w:lang w:val="fr-FR"/>
        </w:rPr>
        <w:t xml:space="preserve">[irchen]. </w:t>
      </w:r>
      <w:r w:rsidR="008D2D1C" w:rsidRPr="00020B0B">
        <w:rPr>
          <w:lang w:val="fr-FR"/>
        </w:rPr>
        <w:t>T.[herese] Clary et Christiane Thun y ont couché hier et sont reparties ce matin a 11h.</w:t>
      </w:r>
    </w:p>
    <w:p w:rsidR="00020B0B" w:rsidRDefault="000D7409" w:rsidP="00020B0B">
      <w:pPr>
        <w:rPr>
          <w:lang w:val="fr-FR"/>
        </w:rPr>
      </w:pPr>
      <w:r w:rsidRPr="00020B0B">
        <w:rPr>
          <w:rFonts w:ascii="Segoe UI Symbol" w:hAnsi="Segoe UI Symbol" w:cs="Segoe UI Symbol"/>
          <w:b/>
          <w:lang w:val="fr-FR"/>
        </w:rPr>
        <w:t>☽</w:t>
      </w:r>
      <w:r w:rsidR="008D2D1C" w:rsidRPr="00020B0B">
        <w:rPr>
          <w:b/>
          <w:lang w:val="fr-FR"/>
        </w:rPr>
        <w:t xml:space="preserve"> </w:t>
      </w:r>
      <w:r w:rsidR="008D2D1C" w:rsidRPr="00020B0B">
        <w:rPr>
          <w:lang w:val="fr-FR"/>
        </w:rPr>
        <w:t>27. Aout. Depuis Siegh.[ardt</w:t>
      </w:r>
      <w:r w:rsidR="00186188" w:rsidRPr="00020B0B">
        <w:rPr>
          <w:lang w:val="fr-FR"/>
        </w:rPr>
        <w:t>s</w:t>
      </w:r>
      <w:r w:rsidR="008D2D1C" w:rsidRPr="00020B0B">
        <w:rPr>
          <w:lang w:val="fr-FR"/>
        </w:rPr>
        <w:t>k</w:t>
      </w:r>
      <w:r w:rsidR="00186188" w:rsidRPr="00020B0B">
        <w:rPr>
          <w:lang w:val="fr-FR"/>
        </w:rPr>
        <w:t>irchen</w:t>
      </w:r>
      <w:r w:rsidR="008D2D1C" w:rsidRPr="00020B0B">
        <w:rPr>
          <w:lang w:val="fr-FR"/>
        </w:rPr>
        <w:t xml:space="preserve">] un peu de pluye. </w:t>
      </w:r>
      <w:r w:rsidR="008D2D1C" w:rsidRPr="00020B0B">
        <w:rPr>
          <w:lang w:val="en-US"/>
        </w:rPr>
        <w:t xml:space="preserve">A 1h. a Burkersdorf. A 2h. </w:t>
      </w:r>
      <w:r w:rsidR="008D2D1C" w:rsidRPr="00020B0B">
        <w:rPr>
          <w:lang w:val="fr-FR"/>
        </w:rPr>
        <w:t>1/2 a</w:t>
      </w:r>
      <w:r w:rsidR="008F1452" w:rsidRPr="00020B0B">
        <w:rPr>
          <w:lang w:val="fr-FR"/>
        </w:rPr>
        <w:t xml:space="preserve"> </w:t>
      </w:r>
      <w:r w:rsidR="008D2D1C" w:rsidRPr="00020B0B">
        <w:rPr>
          <w:lang w:val="fr-FR"/>
        </w:rPr>
        <w:t>Vienne. Je me couchois. Lettre de ma bellesoeur. Beaucoup de papiers a expedier. L'Autriche Interieure proteste contre le plan de Meiner de comptabilité, il faudroit 38. personnes de plus dans les differentes terres. HandB.[illet] de l'</w:t>
      </w:r>
      <w:r w:rsidR="00D60FFC" w:rsidRPr="00020B0B">
        <w:rPr>
          <w:lang w:val="fr-FR"/>
        </w:rPr>
        <w:t>Empereur, qui se plaint que le C</w:t>
      </w:r>
      <w:r w:rsidR="008D2D1C" w:rsidRPr="00020B0B">
        <w:rPr>
          <w:lang w:val="fr-FR"/>
        </w:rPr>
        <w:t xml:space="preserve">adastre coute trop a </w:t>
      </w:r>
    </w:p>
    <w:p w:rsidR="00020B0B" w:rsidRDefault="00020B0B" w:rsidP="00020B0B">
      <w:pPr>
        <w:ind w:hanging="1418"/>
        <w:rPr>
          <w:lang w:val="fr-FR"/>
        </w:rPr>
      </w:pPr>
      <w:r w:rsidRPr="00020B0B">
        <w:rPr>
          <w:sz w:val="20"/>
          <w:lang w:val="fr-FR"/>
        </w:rPr>
        <w:br w:type="page"/>
      </w:r>
      <w:r w:rsidRPr="00020B0B">
        <w:rPr>
          <w:sz w:val="20"/>
          <w:lang w:val="fr-FR"/>
        </w:rPr>
        <w:lastRenderedPageBreak/>
        <w:t>[151v., 306.tif]</w:t>
      </w:r>
      <w:r w:rsidRPr="00020B0B">
        <w:rPr>
          <w:sz w:val="20"/>
          <w:lang w:val="fr-FR"/>
        </w:rPr>
        <w:tab/>
      </w:r>
      <w:r w:rsidR="008D2D1C" w:rsidRPr="00020B0B">
        <w:rPr>
          <w:lang w:val="fr-FR"/>
        </w:rPr>
        <w:t xml:space="preserve">ces mêmes </w:t>
      </w:r>
      <w:r w:rsidR="00982CC3" w:rsidRPr="00020B0B">
        <w:rPr>
          <w:lang w:val="fr-FR"/>
        </w:rPr>
        <w:t xml:space="preserve">seigneuries </w:t>
      </w:r>
      <w:r w:rsidR="008D2D1C" w:rsidRPr="00020B0B">
        <w:rPr>
          <w:lang w:val="fr-FR"/>
        </w:rPr>
        <w:t>de l'Autriche Interieure. Un Juif fermier de la Chambre a Unghvar nommé Palowsky, se plaignit amerement de ce qu'on ne permet point de faire de l'eau de vie de grains. Hier Me de Paar m'a fait prendre des goutes anodynes contre ma douleur de sciatique, et c</w:t>
      </w:r>
      <w:r w:rsidR="00D60FFC" w:rsidRPr="00020B0B">
        <w:rPr>
          <w:lang w:val="fr-FR"/>
        </w:rPr>
        <w:t>ela m'a fait du bien. Le grand E</w:t>
      </w:r>
      <w:r w:rsidR="008D2D1C" w:rsidRPr="00020B0B">
        <w:rPr>
          <w:lang w:val="fr-FR"/>
        </w:rPr>
        <w:t>cuyer malgré que son gendre ait bien e</w:t>
      </w:r>
      <w:r w:rsidR="00D60FFC" w:rsidRPr="00020B0B">
        <w:rPr>
          <w:lang w:val="fr-FR"/>
        </w:rPr>
        <w:t>t düement complimenté sa jeune E</w:t>
      </w:r>
      <w:r w:rsidR="008D2D1C" w:rsidRPr="00020B0B">
        <w:rPr>
          <w:lang w:val="fr-FR"/>
        </w:rPr>
        <w:t>pouse, trouve a redire qu'il n'ait pas repeté, ladessus Me d'A.[uersberg] dit, mais si l'essentiel ne peut se faire plus d'une fois, que veut-il de plus? Miserables tableaux qui salissent l'imagination. Schimmelfennig dina avec moi. Lischka vint me consulter su</w:t>
      </w:r>
      <w:r w:rsidR="00D60FFC" w:rsidRPr="00020B0B">
        <w:rPr>
          <w:lang w:val="fr-FR"/>
        </w:rPr>
        <w:t>r la resolution de l'Emp.</w:t>
      </w:r>
      <w:r w:rsidR="008D2D1C" w:rsidRPr="00020B0B">
        <w:rPr>
          <w:lang w:val="fr-FR"/>
        </w:rPr>
        <w:t xml:space="preserve"> concernant le bureau de comptabilité des batimens. Le Balleyrath Ulrich vint</w:t>
      </w:r>
      <w:r w:rsidR="00D60FFC" w:rsidRPr="00020B0B">
        <w:rPr>
          <w:lang w:val="fr-FR"/>
        </w:rPr>
        <w:t xml:space="preserve"> me faire les excuses du grand C</w:t>
      </w:r>
      <w:r w:rsidR="008D2D1C" w:rsidRPr="00020B0B">
        <w:rPr>
          <w:lang w:val="fr-FR"/>
        </w:rPr>
        <w:t xml:space="preserve">ommandeur, de ce que dans cette batisse on m'a cassé des bouteilles de vin dans ma cave. Apresmidi j'allois voir la </w:t>
      </w:r>
      <w:r w:rsidR="00412A5D" w:rsidRPr="00020B0B">
        <w:rPr>
          <w:lang w:val="fr-FR"/>
        </w:rPr>
        <w:t>Pesse</w:t>
      </w:r>
      <w:r w:rsidR="008D2D1C" w:rsidRPr="00020B0B">
        <w:rPr>
          <w:lang w:val="fr-FR"/>
        </w:rPr>
        <w:t xml:space="preserve"> de Schwarzenberg, qui me repeta l'histoire de</w:t>
      </w:r>
      <w:r w:rsidR="00D60FFC" w:rsidRPr="00020B0B">
        <w:rPr>
          <w:lang w:val="fr-FR"/>
        </w:rPr>
        <w:t xml:space="preserve"> Me de Kalb, de la bague de ma C</w:t>
      </w:r>
      <w:r w:rsidR="008D2D1C" w:rsidRPr="00020B0B">
        <w:rPr>
          <w:lang w:val="fr-FR"/>
        </w:rPr>
        <w:t xml:space="preserve">ousine. Le </w:t>
      </w:r>
      <w:r w:rsidR="00412A5D" w:rsidRPr="00020B0B">
        <w:rPr>
          <w:lang w:val="fr-FR"/>
        </w:rPr>
        <w:t>Pce</w:t>
      </w:r>
      <w:r w:rsidR="008D2D1C" w:rsidRPr="00020B0B">
        <w:rPr>
          <w:lang w:val="fr-FR"/>
        </w:rPr>
        <w:t xml:space="preserve"> content de </w:t>
      </w:r>
      <w:r w:rsidR="00D60FFC" w:rsidRPr="00020B0B">
        <w:rPr>
          <w:lang w:val="fr-FR"/>
        </w:rPr>
        <w:t>son voyage, dit qu'on parle en E</w:t>
      </w:r>
      <w:r w:rsidR="008D2D1C" w:rsidRPr="00020B0B">
        <w:rPr>
          <w:lang w:val="fr-FR"/>
        </w:rPr>
        <w:t xml:space="preserve">mpire de l'echange des provinces Belgiques contre la Baviére. </w:t>
      </w:r>
      <w:r w:rsidR="00D60FFC" w:rsidRPr="00020B0B">
        <w:rPr>
          <w:lang w:val="fr-FR"/>
        </w:rPr>
        <w:t>A 8</w:t>
      </w:r>
      <w:r w:rsidR="008D2D1C" w:rsidRPr="00020B0B">
        <w:rPr>
          <w:lang w:val="fr-FR"/>
        </w:rPr>
        <w:t>h. a l'opera. La Cosa rara. Parlé a *Ern.</w:t>
      </w:r>
      <w:r w:rsidR="00D60FFC" w:rsidRPr="00020B0B">
        <w:rPr>
          <w:lang w:val="fr-FR"/>
        </w:rPr>
        <w:t>[este]* Kaunitz au sujet de la C</w:t>
      </w:r>
      <w:r w:rsidR="008D2D1C" w:rsidRPr="00020B0B">
        <w:rPr>
          <w:lang w:val="fr-FR"/>
        </w:rPr>
        <w:t>oncertation qu'il me propose</w:t>
      </w:r>
      <w:r w:rsidR="00E5365E" w:rsidRPr="00020B0B">
        <w:rPr>
          <w:lang w:val="fr-FR"/>
        </w:rPr>
        <w:t xml:space="preserve"> par ordre de l'Empereur. Il la</w:t>
      </w:r>
      <w:r w:rsidR="008D2D1C" w:rsidRPr="00020B0B">
        <w:rPr>
          <w:lang w:val="fr-FR"/>
        </w:rPr>
        <w:t xml:space="preserve"> decline de tout son coeur. Fini la soirée chez le </w:t>
      </w:r>
      <w:r w:rsidR="00412A5D" w:rsidRPr="00020B0B">
        <w:rPr>
          <w:lang w:val="fr-FR"/>
        </w:rPr>
        <w:t>Pce</w:t>
      </w:r>
      <w:r w:rsidR="008D2D1C" w:rsidRPr="00020B0B">
        <w:rPr>
          <w:lang w:val="fr-FR"/>
        </w:rPr>
        <w:t xml:space="preserve">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2r., 307.tif]</w:t>
      </w:r>
      <w:r w:rsidRPr="00020B0B">
        <w:rPr>
          <w:sz w:val="20"/>
          <w:lang w:val="fr-FR"/>
        </w:rPr>
        <w:tab/>
      </w:r>
      <w:r w:rsidR="008D2D1C" w:rsidRPr="00020B0B">
        <w:rPr>
          <w:lang w:val="fr-FR"/>
        </w:rPr>
        <w:t xml:space="preserve">Paar. La comme un fou je pris jalousie, de ce que Me de Paar </w:t>
      </w:r>
      <w:r w:rsidR="001B32E7" w:rsidRPr="00020B0B">
        <w:rPr>
          <w:lang w:val="fr-FR"/>
        </w:rPr>
        <w:t>&lt;</w:t>
      </w:r>
      <w:r w:rsidR="008D2D1C" w:rsidRPr="00020B0B">
        <w:rPr>
          <w:lang w:val="fr-FR"/>
        </w:rPr>
        <w:t>a</w:t>
      </w:r>
      <w:r w:rsidR="00E5365E" w:rsidRPr="00020B0B">
        <w:rPr>
          <w:lang w:val="fr-FR"/>
        </w:rPr>
        <w:t>pela</w:t>
      </w:r>
      <w:r w:rsidR="001B32E7" w:rsidRPr="00020B0B">
        <w:rPr>
          <w:lang w:val="fr-FR"/>
        </w:rPr>
        <w:t>&gt;</w:t>
      </w:r>
      <w:r w:rsidR="008D2D1C" w:rsidRPr="00020B0B">
        <w:rPr>
          <w:lang w:val="fr-FR"/>
        </w:rPr>
        <w:t xml:space="preserve"> Marschall, suposant qu'elle le persuadoit de la part de sa soeur de venir la trouver a Goldegg. Causé avec Odonel.</w:t>
      </w:r>
    </w:p>
    <w:p w:rsidR="00020B0B" w:rsidRDefault="008D2D1C" w:rsidP="00020B0B">
      <w:pPr>
        <w:rPr>
          <w:lang w:val="fr-FR"/>
        </w:rPr>
      </w:pPr>
      <w:r w:rsidRPr="00020B0B">
        <w:rPr>
          <w:lang w:val="fr-FR"/>
        </w:rPr>
        <w:t>Le tems assez frais. *Tremblement de terre a Munich, Yhnspr.[ugg]*</w:t>
      </w:r>
    </w:p>
    <w:p w:rsidR="00020B0B" w:rsidRDefault="000D7409" w:rsidP="00020B0B">
      <w:pPr>
        <w:rPr>
          <w:lang w:val="fr-FR"/>
        </w:rPr>
      </w:pPr>
      <w:r w:rsidRPr="00020B0B">
        <w:rPr>
          <w:b/>
          <w:lang w:val="fr-FR"/>
        </w:rPr>
        <w:t>♂</w:t>
      </w:r>
      <w:r w:rsidR="008D2D1C" w:rsidRPr="00020B0B">
        <w:rPr>
          <w:b/>
          <w:lang w:val="fr-FR"/>
        </w:rPr>
        <w:t xml:space="preserve"> </w:t>
      </w:r>
      <w:r w:rsidR="008D2D1C" w:rsidRPr="00020B0B">
        <w:rPr>
          <w:lang w:val="fr-FR"/>
        </w:rPr>
        <w:t>28. Aout. Levé encore avec ces sottes melancolies erotiques et ecrit beaucoup en consequence de cela. Schwarzer vint me parler et m'encourager d'aller plus souvent chez l'Empereur</w:t>
      </w:r>
      <w:r w:rsidR="00E5365E" w:rsidRPr="00020B0B">
        <w:rPr>
          <w:lang w:val="fr-FR"/>
        </w:rPr>
        <w:t>,</w:t>
      </w:r>
      <w:r w:rsidR="008D2D1C" w:rsidRPr="00020B0B">
        <w:rPr>
          <w:lang w:val="fr-FR"/>
        </w:rPr>
        <w:t xml:space="preserve"> sa discussion avec la Comptabilité de Milan. Projet de Wilzek en faveur de Molinari. Mathauer me porta la reponse sur cette longue discussion de la </w:t>
      </w:r>
      <w:r w:rsidR="00A61A60" w:rsidRPr="00020B0B">
        <w:rPr>
          <w:lang w:val="fr-FR"/>
        </w:rPr>
        <w:t>C</w:t>
      </w:r>
      <w:r w:rsidR="008D2D1C" w:rsidRPr="00020B0B">
        <w:rPr>
          <w:lang w:val="fr-FR"/>
        </w:rPr>
        <w:t xml:space="preserve">hambre des </w:t>
      </w:r>
      <w:r w:rsidR="00A61A60" w:rsidRPr="00020B0B">
        <w:rPr>
          <w:lang w:val="fr-FR"/>
        </w:rPr>
        <w:t>Mines au sujet de la C</w:t>
      </w:r>
      <w:r w:rsidR="008D2D1C" w:rsidRPr="00020B0B">
        <w:rPr>
          <w:lang w:val="fr-FR"/>
        </w:rPr>
        <w:t xml:space="preserve">omptabilité proposée. Chez le grand chambelan. J'appris que Me d'Hazfeld est du sejour de Laxenburg, Chotek point, je me chagrinois de ne pas etre allé en </w:t>
      </w:r>
      <w:r w:rsidR="00A61A60" w:rsidRPr="00020B0B">
        <w:rPr>
          <w:lang w:val="fr-FR"/>
        </w:rPr>
        <w:t>Empire. Chez le grand C</w:t>
      </w:r>
      <w:r w:rsidR="008D2D1C" w:rsidRPr="00020B0B">
        <w:rPr>
          <w:lang w:val="fr-FR"/>
        </w:rPr>
        <w:t>ommandeur il a déja tout promis au Balley Rath. Avant 1h. chez l'Empereur. J'attendis longtems, puis il me fit descendre, je lui parlois des employés de comptabilité pour les batimens a envoyer dans</w:t>
      </w:r>
      <w:r w:rsidR="00A61A60" w:rsidRPr="00020B0B">
        <w:rPr>
          <w:lang w:val="fr-FR"/>
        </w:rPr>
        <w:t xml:space="preserve"> les provinces, ensuite Sa Maj.</w:t>
      </w:r>
      <w:r w:rsidR="008D2D1C" w:rsidRPr="00020B0B">
        <w:rPr>
          <w:lang w:val="fr-FR"/>
        </w:rPr>
        <w:t xml:space="preserve"> me dit que mon raport sur la simplification des impôts apres avoir eté dans les mains de Mrs de Kolowrath et de Chotek, circuloit au Staatsrath. Je lui proposois de s'occuper premierement a la </w:t>
      </w:r>
    </w:p>
    <w:p w:rsidR="00020B0B" w:rsidRDefault="00020B0B" w:rsidP="00020B0B">
      <w:pPr>
        <w:ind w:hanging="1418"/>
        <w:rPr>
          <w:lang w:val="fr-FR"/>
        </w:rPr>
      </w:pPr>
      <w:r w:rsidRPr="00020B0B">
        <w:rPr>
          <w:sz w:val="20"/>
          <w:lang w:val="fr-FR"/>
        </w:rPr>
        <w:br w:type="page"/>
      </w:r>
      <w:r w:rsidRPr="00020B0B">
        <w:rPr>
          <w:sz w:val="20"/>
          <w:lang w:val="fr-FR"/>
        </w:rPr>
        <w:lastRenderedPageBreak/>
        <w:t>[152v., 308.tif]</w:t>
      </w:r>
      <w:r w:rsidRPr="00020B0B">
        <w:rPr>
          <w:sz w:val="20"/>
          <w:lang w:val="fr-FR"/>
        </w:rPr>
        <w:tab/>
      </w:r>
      <w:r w:rsidR="008D2D1C" w:rsidRPr="00020B0B">
        <w:rPr>
          <w:lang w:val="fr-FR"/>
        </w:rPr>
        <w:t>distribution proportionelle de l'impot t</w:t>
      </w:r>
      <w:r w:rsidR="00A61A60" w:rsidRPr="00020B0B">
        <w:rPr>
          <w:lang w:val="fr-FR"/>
        </w:rPr>
        <w:t>erritorial, les provinces H</w:t>
      </w:r>
      <w:r w:rsidR="008D2D1C" w:rsidRPr="00020B0B">
        <w:rPr>
          <w:lang w:val="fr-FR"/>
        </w:rPr>
        <w:t>on</w:t>
      </w:r>
      <w:r w:rsidR="00A61A60" w:rsidRPr="00020B0B">
        <w:rPr>
          <w:lang w:val="fr-FR"/>
        </w:rPr>
        <w:t>groises comprises. Sa Maj.</w:t>
      </w:r>
      <w:r w:rsidR="008D2D1C" w:rsidRPr="00020B0B">
        <w:rPr>
          <w:lang w:val="fr-FR"/>
        </w:rPr>
        <w:t xml:space="preserve"> m'objecta. Mais sans diette je ne puis imposer les terres des privilegiés, j</w:t>
      </w:r>
      <w:r w:rsidR="00E5365E" w:rsidRPr="00020B0B">
        <w:rPr>
          <w:lang w:val="fr-FR"/>
        </w:rPr>
        <w:t>'insistois qu'elle rassemblat une</w:t>
      </w:r>
      <w:r w:rsidR="008D2D1C" w:rsidRPr="00020B0B">
        <w:rPr>
          <w:lang w:val="fr-FR"/>
        </w:rPr>
        <w:t xml:space="preserve"> diette, et qu'elle accordat en revanche aux Hongrois entiére liberté de commerce avec les provinces </w:t>
      </w:r>
      <w:r w:rsidR="00A61A60" w:rsidRPr="00020B0B">
        <w:rPr>
          <w:lang w:val="fr-FR"/>
        </w:rPr>
        <w:t>A</w:t>
      </w:r>
      <w:r w:rsidR="008D2D1C" w:rsidRPr="00020B0B">
        <w:rPr>
          <w:lang w:val="fr-FR"/>
        </w:rPr>
        <w:t>llemandes, que la crainte de celles ci que la concurrence des comes</w:t>
      </w:r>
      <w:r w:rsidR="00A61A60" w:rsidRPr="00020B0B">
        <w:rPr>
          <w:lang w:val="fr-FR"/>
        </w:rPr>
        <w:t>tibles de l'Hongrie nuisoient</w:t>
      </w:r>
      <w:r w:rsidR="008D2D1C" w:rsidRPr="00020B0B">
        <w:rPr>
          <w:lang w:val="fr-FR"/>
        </w:rPr>
        <w:t xml:space="preserve"> a la vente des leurs, s'evanoüiroit par la repartition egale de la contribution, dont l'Hongrie suporteroit une grande partie. Nous parlames e</w:t>
      </w:r>
      <w:r w:rsidR="00A61A60" w:rsidRPr="00020B0B">
        <w:rPr>
          <w:lang w:val="fr-FR"/>
        </w:rPr>
        <w:t>nsuite de la combinaison de la C</w:t>
      </w:r>
      <w:r w:rsidR="008D2D1C" w:rsidRPr="00020B0B">
        <w:rPr>
          <w:lang w:val="fr-FR"/>
        </w:rPr>
        <w:t>ompt</w:t>
      </w:r>
      <w:r w:rsidR="00A61A60" w:rsidRPr="00020B0B">
        <w:rPr>
          <w:lang w:val="fr-FR"/>
        </w:rPr>
        <w:t>abilité de Milan avec celle du Centre, Sa Maj.</w:t>
      </w:r>
      <w:r w:rsidR="008D2D1C" w:rsidRPr="00020B0B">
        <w:rPr>
          <w:lang w:val="fr-FR"/>
        </w:rPr>
        <w:t xml:space="preserve"> me dit qu'il etoit excessivement difficile de trouver des gens qui ecrivissent bien le </w:t>
      </w:r>
      <w:r w:rsidR="00A61A60" w:rsidRPr="00020B0B">
        <w:rPr>
          <w:lang w:val="fr-FR"/>
        </w:rPr>
        <w:t>F</w:t>
      </w:r>
      <w:r w:rsidR="008D2D1C" w:rsidRPr="00020B0B">
        <w:rPr>
          <w:lang w:val="fr-FR"/>
        </w:rPr>
        <w:t xml:space="preserve">rançois. Diné au jardin de Schwarzenberg avec Me de Goes. La </w:t>
      </w:r>
      <w:r w:rsidR="00412A5D" w:rsidRPr="00020B0B">
        <w:rPr>
          <w:lang w:val="fr-FR"/>
        </w:rPr>
        <w:t>Pesse</w:t>
      </w:r>
      <w:r w:rsidR="008D2D1C" w:rsidRPr="00020B0B">
        <w:rPr>
          <w:lang w:val="fr-FR"/>
        </w:rPr>
        <w:t xml:space="preserve"> me parla de Me de Kalb, de la joye des habitans de Marktbrei</w:t>
      </w:r>
      <w:r w:rsidR="005F6793" w:rsidRPr="00020B0B">
        <w:rPr>
          <w:lang w:val="fr-FR"/>
        </w:rPr>
        <w:t>t</w:t>
      </w:r>
      <w:r w:rsidR="008D2D1C" w:rsidRPr="00020B0B">
        <w:rPr>
          <w:lang w:val="fr-FR"/>
        </w:rPr>
        <w:t xml:space="preserve"> sur la presence et la bienfesance de leur maitre, ils acheterent le feu d'artifice preparé a Wurzbourg pour le Coadjuteur Dahlberg et le firent execute</w:t>
      </w:r>
      <w:r w:rsidR="00590D69" w:rsidRPr="00020B0B">
        <w:rPr>
          <w:lang w:val="fr-FR"/>
        </w:rPr>
        <w:t xml:space="preserve">r pour le </w:t>
      </w:r>
      <w:r w:rsidR="00412A5D" w:rsidRPr="00020B0B">
        <w:rPr>
          <w:lang w:val="fr-FR"/>
        </w:rPr>
        <w:t>Pce</w:t>
      </w:r>
      <w:r w:rsidR="00590D69" w:rsidRPr="00020B0B">
        <w:rPr>
          <w:lang w:val="fr-FR"/>
        </w:rPr>
        <w:t>. Le soir chez ma C</w:t>
      </w:r>
      <w:r w:rsidR="008D2D1C" w:rsidRPr="00020B0B">
        <w:rPr>
          <w:lang w:val="fr-FR"/>
        </w:rPr>
        <w:t xml:space="preserve">ousine, il y avoit les Gall, elle s'engagea a venir diner chez moi un de ces jours. Dela a la Comedie die Jaeger. Chez le </w:t>
      </w:r>
      <w:r w:rsidR="00412A5D" w:rsidRPr="00020B0B">
        <w:rPr>
          <w:lang w:val="fr-FR"/>
        </w:rPr>
        <w:t>Pce</w:t>
      </w:r>
      <w:r w:rsidR="008D2D1C" w:rsidRPr="00020B0B">
        <w:rPr>
          <w:lang w:val="fr-FR"/>
        </w:rPr>
        <w:t xml:space="preserve"> Colloredo. Amelie Sch.</w:t>
      </w:r>
      <w:r w:rsidR="00AC71C2" w:rsidRPr="00020B0B">
        <w:rPr>
          <w:lang w:val="fr-FR"/>
        </w:rPr>
        <w:t>[önborn]</w:t>
      </w:r>
      <w:r w:rsidR="008D2D1C" w:rsidRPr="00020B0B">
        <w:rPr>
          <w:lang w:val="fr-FR"/>
        </w:rPr>
        <w:t xml:space="preserve"> vou</w:t>
      </w:r>
      <w:r w:rsidR="00196C0B" w:rsidRPr="00020B0B">
        <w:rPr>
          <w:lang w:val="fr-FR"/>
        </w:rPr>
        <w:t>loit que je la conduise chez l'A</w:t>
      </w:r>
      <w:r w:rsidR="008D2D1C" w:rsidRPr="00020B0B">
        <w:rPr>
          <w:lang w:val="fr-FR"/>
        </w:rPr>
        <w:t>mb. de France. J'a</w:t>
      </w:r>
      <w:r w:rsidR="00196C0B" w:rsidRPr="00020B0B">
        <w:rPr>
          <w:lang w:val="fr-FR"/>
        </w:rPr>
        <w:t>llois finir la soirée chez cet A</w:t>
      </w:r>
      <w:r w:rsidR="008D2D1C" w:rsidRPr="00020B0B">
        <w:rPr>
          <w:lang w:val="fr-FR"/>
        </w:rPr>
        <w:t xml:space="preserve">mbassadeur, et y appris que le parlement de Pari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3r., 309.tif]</w:t>
      </w:r>
      <w:r w:rsidRPr="00020B0B">
        <w:rPr>
          <w:sz w:val="20"/>
          <w:lang w:val="fr-FR"/>
        </w:rPr>
        <w:tab/>
      </w:r>
      <w:r w:rsidR="008D2D1C" w:rsidRPr="00020B0B">
        <w:rPr>
          <w:lang w:val="fr-FR"/>
        </w:rPr>
        <w:t>est exilé a Troyes. Je causois</w:t>
      </w:r>
      <w:r w:rsidR="00196C0B" w:rsidRPr="00020B0B">
        <w:rPr>
          <w:lang w:val="fr-FR"/>
        </w:rPr>
        <w:t xml:space="preserve"> jusqu'a minuit et demi avec l'A</w:t>
      </w:r>
      <w:r w:rsidR="008D2D1C" w:rsidRPr="00020B0B">
        <w:rPr>
          <w:lang w:val="fr-FR"/>
        </w:rPr>
        <w:t>mb. d'Espagne, Sikingen et Clerfayt.</w:t>
      </w:r>
    </w:p>
    <w:p w:rsidR="00020B0B" w:rsidRDefault="008D2D1C" w:rsidP="00020B0B">
      <w:pPr>
        <w:rPr>
          <w:lang w:val="fr-FR"/>
        </w:rPr>
      </w:pPr>
      <w:r w:rsidRPr="00020B0B">
        <w:rPr>
          <w:lang w:val="fr-FR"/>
        </w:rPr>
        <w:t>Le tems tres frais.</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9. Aout. Le matin melancolique a l'exces, </w:t>
      </w:r>
      <w:r w:rsidR="008D2D1C" w:rsidRPr="00020B0B">
        <w:rPr>
          <w:bCs/>
          <w:lang w:val="fr-FR"/>
        </w:rPr>
        <w:t>je me</w:t>
      </w:r>
      <w:r w:rsidR="00673F5B" w:rsidRPr="00020B0B">
        <w:rPr>
          <w:bCs/>
          <w:lang w:val="fr-FR"/>
        </w:rPr>
        <w:t> </w:t>
      </w:r>
      <w:r w:rsidR="008F260E" w:rsidRPr="00020B0B">
        <w:rPr>
          <w:bCs/>
          <w:lang w:val="fr-FR"/>
        </w:rPr>
        <w:t>&lt;t</w:t>
      </w:r>
      <w:r w:rsidR="00EC3EF8" w:rsidRPr="00020B0B">
        <w:rPr>
          <w:bCs/>
          <w:lang w:val="fr-FR"/>
        </w:rPr>
        <w:t>ançois</w:t>
      </w:r>
      <w:r w:rsidR="008F260E" w:rsidRPr="00020B0B">
        <w:rPr>
          <w:bCs/>
          <w:lang w:val="fr-FR"/>
        </w:rPr>
        <w:t xml:space="preserve">&gt; </w:t>
      </w:r>
      <w:r w:rsidR="008D2D1C" w:rsidRPr="00020B0B">
        <w:rPr>
          <w:bCs/>
          <w:lang w:val="fr-FR"/>
        </w:rPr>
        <w:t>sur mon imagination salie,</w:t>
      </w:r>
      <w:r w:rsidR="008D2D1C" w:rsidRPr="00020B0B">
        <w:rPr>
          <w:lang w:val="fr-FR"/>
        </w:rPr>
        <w:t xml:space="preserve"> sur mes desirs dans l'eloignement toutes suites funestes de mon </w:t>
      </w:r>
      <w:r w:rsidR="00196C0B" w:rsidRPr="00020B0B">
        <w:rPr>
          <w:lang w:val="fr-FR"/>
        </w:rPr>
        <w:t>E</w:t>
      </w:r>
      <w:r w:rsidR="008D2D1C" w:rsidRPr="00020B0B">
        <w:rPr>
          <w:lang w:val="fr-FR"/>
        </w:rPr>
        <w:t xml:space="preserve">ducation monacale, qui m'a fait eviter xxx *comme un peché* et laisser la bride sur le cou a mon imagination. Quel malheur pour un homme raisonnable qui sans ce vice de l'âme pouvoit devenir infiniment davantage avec d'autres qualités estimables du coeur et de l'esprit. Voila pourquoi Me de V….g….n </w:t>
      </w:r>
      <w:r w:rsidR="00946107" w:rsidRPr="00020B0B">
        <w:rPr>
          <w:lang w:val="fr-FR"/>
        </w:rPr>
        <w:t xml:space="preserve">[Villegagnon] </w:t>
      </w:r>
      <w:r w:rsidR="008D2D1C" w:rsidRPr="00020B0B">
        <w:rPr>
          <w:lang w:val="fr-FR"/>
        </w:rPr>
        <w:t xml:space="preserve">me disoit a Paris que mon coeur etoit bon, mais que la tête </w:t>
      </w:r>
      <w:r w:rsidR="00381012" w:rsidRPr="00020B0B">
        <w:rPr>
          <w:lang w:val="fr-FR"/>
        </w:rPr>
        <w:t xml:space="preserve">le seduisoit, Me de Sch……n [Schoenborn] </w:t>
      </w:r>
      <w:r w:rsidR="008D2D1C" w:rsidRPr="00020B0B">
        <w:rPr>
          <w:lang w:val="fr-FR"/>
        </w:rPr>
        <w:t xml:space="preserve">me disoit que je n'aimois que moi. Je fus a pié chez le grand </w:t>
      </w:r>
      <w:r w:rsidR="007202EE" w:rsidRPr="00020B0B">
        <w:rPr>
          <w:lang w:val="fr-FR"/>
        </w:rPr>
        <w:t>C</w:t>
      </w:r>
      <w:r w:rsidR="008D2D1C" w:rsidRPr="00020B0B">
        <w:rPr>
          <w:lang w:val="fr-FR"/>
        </w:rPr>
        <w:t xml:space="preserve">hambelan qui me dit que </w:t>
      </w:r>
      <w:r w:rsidR="000E642D" w:rsidRPr="00020B0B">
        <w:rPr>
          <w:lang w:val="fr-FR"/>
        </w:rPr>
        <w:t xml:space="preserve">Wilzek a f. 36000, </w:t>
      </w:r>
      <w:r w:rsidR="007202EE" w:rsidRPr="00020B0B">
        <w:rPr>
          <w:lang w:val="fr-FR"/>
        </w:rPr>
        <w:t>l'Emp.</w:t>
      </w:r>
      <w:r w:rsidR="008D2D1C" w:rsidRPr="00020B0B">
        <w:rPr>
          <w:lang w:val="fr-FR"/>
        </w:rPr>
        <w:t xml:space="preserve"> lui en ayant ajouté six mille a cause de son mariage, que nous devons craindre tres fort une guerre avec les Turcs suscitée peut etre par l'Angleterre et la Prusse contre la Russie et nous. A Laxenburg il y aura </w:t>
      </w:r>
      <w:r w:rsidR="007202EE" w:rsidRPr="00020B0B">
        <w:rPr>
          <w:lang w:val="fr-FR"/>
        </w:rPr>
        <w:t xml:space="preserve">la </w:t>
      </w:r>
      <w:r w:rsidR="00412A5D" w:rsidRPr="00020B0B">
        <w:rPr>
          <w:lang w:val="fr-FR"/>
        </w:rPr>
        <w:t>Pesse</w:t>
      </w:r>
      <w:r w:rsidR="007202EE" w:rsidRPr="00020B0B">
        <w:rPr>
          <w:lang w:val="fr-FR"/>
        </w:rPr>
        <w:t xml:space="preserve"> Bathyan a cause de l'A</w:t>
      </w:r>
      <w:r w:rsidR="008D2D1C" w:rsidRPr="00020B0B">
        <w:rPr>
          <w:lang w:val="fr-FR"/>
        </w:rPr>
        <w:t xml:space="preserve">rchid.[uchesse] Marie. M. de </w:t>
      </w:r>
      <w:r w:rsidR="007202EE" w:rsidRPr="00020B0B">
        <w:rPr>
          <w:lang w:val="fr-FR"/>
        </w:rPr>
        <w:t>Coha</w:t>
      </w:r>
      <w:r w:rsidR="00566C12" w:rsidRPr="00020B0B">
        <w:rPr>
          <w:lang w:val="fr-FR"/>
        </w:rPr>
        <w:t>r‚</w:t>
      </w:r>
      <w:r w:rsidR="007202EE" w:rsidRPr="00020B0B">
        <w:rPr>
          <w:lang w:val="fr-FR"/>
        </w:rPr>
        <w:t>y est Capitaine des gardes H</w:t>
      </w:r>
      <w:r w:rsidR="008D2D1C" w:rsidRPr="00020B0B">
        <w:rPr>
          <w:lang w:val="fr-FR"/>
        </w:rPr>
        <w:t xml:space="preserve">ongroises a la place du </w:t>
      </w:r>
      <w:r w:rsidR="00412A5D" w:rsidRPr="00020B0B">
        <w:rPr>
          <w:lang w:val="fr-FR"/>
        </w:rPr>
        <w:t>Pce</w:t>
      </w:r>
      <w:r w:rsidR="008D2D1C" w:rsidRPr="00020B0B">
        <w:rPr>
          <w:lang w:val="fr-FR"/>
        </w:rPr>
        <w:t xml:space="preserve"> Eszt.[erhasy] qui a donné sa demission. Therese Clary sera presentée Dimanch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3v., 310.tif]</w:t>
      </w:r>
      <w:r w:rsidRPr="00020B0B">
        <w:rPr>
          <w:sz w:val="20"/>
          <w:lang w:val="fr-FR"/>
        </w:rPr>
        <w:tab/>
      </w:r>
      <w:r w:rsidR="008D2D1C" w:rsidRPr="00020B0B">
        <w:rPr>
          <w:lang w:val="fr-FR"/>
        </w:rPr>
        <w:t xml:space="preserve">comme future epouse de M. de Wilzek. La mere et la soeur d'un nommé Mayer renvoyé pour dettes du bureau de comptabilité de la Banque vinrent inutilement me prier de m'employer a le faire placer de nouveau. Passé a la porte de Me de Thun. Dicté sur la Baubuchhalterey. Schimmelfennig dina avec moi. Un M. </w:t>
      </w:r>
      <w:r w:rsidR="000E642D" w:rsidRPr="00020B0B">
        <w:rPr>
          <w:lang w:val="fr-FR"/>
        </w:rPr>
        <w:t>Calisiu</w:t>
      </w:r>
      <w:r w:rsidR="008D2D1C" w:rsidRPr="00020B0B">
        <w:rPr>
          <w:lang w:val="fr-FR"/>
        </w:rPr>
        <w:t xml:space="preserve">s qui a des terres dans le Duché de Teschen vint me parler Cadastre. Le soir chez Me de Bassewitz. J'y vis Me de Buchwald, jadis Melle Roemling *de Copenhague* et Marschall qui me fit des complimens de Me de Reischach. Dela a l'opera le gare generose. J'allois voir la </w:t>
      </w:r>
      <w:r w:rsidR="00E76299" w:rsidRPr="00020B0B">
        <w:rPr>
          <w:lang w:val="fr-FR"/>
        </w:rPr>
        <w:t>C</w:t>
      </w:r>
      <w:r w:rsidR="008D2D1C" w:rsidRPr="00020B0B">
        <w:rPr>
          <w:lang w:val="fr-FR"/>
        </w:rPr>
        <w:t xml:space="preserve">hanoinesse Thun, qui a beaucoup embellie, et la </w:t>
      </w:r>
      <w:r w:rsidR="00412A5D" w:rsidRPr="00020B0B">
        <w:rPr>
          <w:lang w:val="fr-FR"/>
        </w:rPr>
        <w:t>Pesse</w:t>
      </w:r>
      <w:r w:rsidR="00E76299" w:rsidRPr="00020B0B">
        <w:rPr>
          <w:lang w:val="fr-FR"/>
        </w:rPr>
        <w:t xml:space="preserve"> Schwarzenberg, l'Emp. a dit a son mari que l'A</w:t>
      </w:r>
      <w:r w:rsidR="008D2D1C" w:rsidRPr="00020B0B">
        <w:rPr>
          <w:lang w:val="fr-FR"/>
        </w:rPr>
        <w:t xml:space="preserve">mb. de Russie a eté mis aux Sept Tours. Il y a deux ans que la </w:t>
      </w:r>
      <w:r w:rsidR="00412A5D" w:rsidRPr="00020B0B">
        <w:rPr>
          <w:lang w:val="fr-FR"/>
        </w:rPr>
        <w:t>Pesse</w:t>
      </w:r>
      <w:r w:rsidR="008D2D1C" w:rsidRPr="00020B0B">
        <w:rPr>
          <w:lang w:val="fr-FR"/>
        </w:rPr>
        <w:t xml:space="preserve"> Clary e</w:t>
      </w:r>
      <w:r w:rsidR="00E76299" w:rsidRPr="00020B0B">
        <w:rPr>
          <w:lang w:val="fr-FR"/>
        </w:rPr>
        <w:t>toit allé pleurer chez l'Emp.</w:t>
      </w:r>
      <w:r w:rsidR="008D2D1C" w:rsidRPr="00020B0B">
        <w:rPr>
          <w:lang w:val="fr-FR"/>
        </w:rPr>
        <w:t xml:space="preserve"> pour obtenir le douaire de Terese, il avoit refusé, et s'etoit moqué de Wilzek. Fini la soirée chez le </w:t>
      </w:r>
      <w:r w:rsidR="00412A5D" w:rsidRPr="00020B0B">
        <w:rPr>
          <w:lang w:val="fr-FR"/>
        </w:rPr>
        <w:t>Pce</w:t>
      </w:r>
      <w:r w:rsidR="008D2D1C" w:rsidRPr="00020B0B">
        <w:rPr>
          <w:lang w:val="fr-FR"/>
        </w:rPr>
        <w:t xml:space="preserve"> Kaunitz, ou je parlois a l'</w:t>
      </w:r>
      <w:r w:rsidR="00127583" w:rsidRPr="00020B0B">
        <w:rPr>
          <w:lang w:val="fr-FR"/>
        </w:rPr>
        <w:t>A</w:t>
      </w:r>
      <w:r w:rsidR="008D2D1C" w:rsidRPr="00020B0B">
        <w:rPr>
          <w:lang w:val="fr-FR"/>
        </w:rPr>
        <w:t xml:space="preserve">bbé Stadion. </w:t>
      </w:r>
      <w:r w:rsidR="008D2D1C" w:rsidRPr="00020B0B">
        <w:rPr>
          <w:bCs/>
          <w:lang w:val="fr-FR"/>
        </w:rPr>
        <w:t>Il y avoit M. Carr</w:t>
      </w:r>
      <w:r w:rsidR="00E75FC7" w:rsidRPr="00020B0B">
        <w:rPr>
          <w:bCs/>
          <w:lang w:val="fr-FR"/>
        </w:rPr>
        <w:t>é</w:t>
      </w:r>
      <w:r w:rsidR="008D2D1C" w:rsidRPr="00020B0B">
        <w:rPr>
          <w:bCs/>
          <w:lang w:val="fr-FR"/>
        </w:rPr>
        <w:t xml:space="preserve"> pere et fils de Brusselles,</w:t>
      </w:r>
      <w:r w:rsidR="008D2D1C" w:rsidRPr="00020B0B">
        <w:rPr>
          <w:lang w:val="fr-FR"/>
        </w:rPr>
        <w:t xml:space="preserve"> figures ridicules, une vache de Casanova avec des piés de cerf.</w:t>
      </w:r>
    </w:p>
    <w:p w:rsidR="00020B0B" w:rsidRDefault="008D2D1C" w:rsidP="00020B0B">
      <w:pPr>
        <w:rPr>
          <w:lang w:val="fr-FR"/>
        </w:rPr>
      </w:pPr>
      <w:r w:rsidRPr="00020B0B">
        <w:rPr>
          <w:lang w:val="fr-FR"/>
        </w:rPr>
        <w:t>Le tems frais.</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30. Aout. Apres avoir révu le raport a l'Empereur sur les denonciations de ce gueux de Beranek, raport suspendu ensuite pa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4r., 311.tif]</w:t>
      </w:r>
      <w:r w:rsidRPr="00020B0B">
        <w:rPr>
          <w:sz w:val="20"/>
          <w:lang w:val="fr-FR"/>
        </w:rPr>
        <w:tab/>
      </w:r>
      <w:r w:rsidR="008D2D1C" w:rsidRPr="00020B0B">
        <w:rPr>
          <w:lang w:val="fr-FR"/>
        </w:rPr>
        <w:t xml:space="preserve">l'avertissement du Cte Seilern, que ce gueux avoit denoncé davantage, apres avoir lû avec grand plaisir dans le IIIe chap.[itre] de </w:t>
      </w:r>
      <w:r w:rsidR="00D66F36" w:rsidRPr="00020B0B">
        <w:rPr>
          <w:lang w:val="fr-FR"/>
        </w:rPr>
        <w:t>l’</w:t>
      </w:r>
      <w:r w:rsidR="00DC16C3" w:rsidRPr="00020B0B">
        <w:rPr>
          <w:lang w:val="fr-FR"/>
        </w:rPr>
        <w:t>O</w:t>
      </w:r>
      <w:r w:rsidR="00DC78BA" w:rsidRPr="00020B0B">
        <w:rPr>
          <w:lang w:val="fr-FR"/>
        </w:rPr>
        <w:t xml:space="preserve">rdre </w:t>
      </w:r>
      <w:r w:rsidR="008D2D1C" w:rsidRPr="00020B0B">
        <w:rPr>
          <w:lang w:val="fr-FR"/>
        </w:rPr>
        <w:t xml:space="preserve">social de le Trosne, comment les hommes ont perdû </w:t>
      </w:r>
      <w:r w:rsidR="00F5588F" w:rsidRPr="00020B0B">
        <w:rPr>
          <w:lang w:val="fr-FR"/>
        </w:rPr>
        <w:t>de vuë les principes de l'</w:t>
      </w:r>
      <w:r w:rsidR="00DC16C3" w:rsidRPr="00020B0B">
        <w:rPr>
          <w:lang w:val="fr-FR"/>
        </w:rPr>
        <w:t>O</w:t>
      </w:r>
      <w:r w:rsidR="00F5588F" w:rsidRPr="00020B0B">
        <w:rPr>
          <w:lang w:val="fr-FR"/>
        </w:rPr>
        <w:t>rdre. J</w:t>
      </w:r>
      <w:r w:rsidR="008D2D1C" w:rsidRPr="00020B0B">
        <w:rPr>
          <w:lang w:val="fr-FR"/>
        </w:rPr>
        <w:t>e m'en fus a Hezendorf voir Me de Reischach, qui fut bien aise de ma visite, et me dit que Marschall avoit pourchassé Me de Hoyos, mais lui etoit devenu parfaitement o</w:t>
      </w:r>
      <w:r w:rsidR="00205086" w:rsidRPr="00020B0B">
        <w:rPr>
          <w:lang w:val="fr-FR"/>
        </w:rPr>
        <w:t>dieux, voila pourquoi il suit a</w:t>
      </w:r>
      <w:r w:rsidR="008D2D1C" w:rsidRPr="00020B0B">
        <w:rPr>
          <w:lang w:val="fr-FR"/>
        </w:rPr>
        <w:t xml:space="preserve">present Me d'A.[uersberg] qui l'agace. Diné chez le </w:t>
      </w:r>
      <w:r w:rsidR="00412A5D" w:rsidRPr="00020B0B">
        <w:rPr>
          <w:lang w:val="fr-FR"/>
        </w:rPr>
        <w:t>Pce</w:t>
      </w:r>
      <w:r w:rsidR="008D2D1C" w:rsidRPr="00020B0B">
        <w:rPr>
          <w:lang w:val="fr-FR"/>
        </w:rPr>
        <w:t xml:space="preserve"> Galizin au Prater avec les Chotek, Me de Hoyos, les Czernichew, le grand </w:t>
      </w:r>
      <w:r w:rsidR="00205086" w:rsidRPr="00020B0B">
        <w:rPr>
          <w:lang w:val="fr-FR"/>
        </w:rPr>
        <w:t>C</w:t>
      </w:r>
      <w:r w:rsidR="008D2D1C" w:rsidRPr="00020B0B">
        <w:rPr>
          <w:lang w:val="fr-FR"/>
        </w:rPr>
        <w:t>hambelan, Trautmannsdorf, Wilzek, le Baron, Pellegrini. Lamberg. Triste a table je me de</w:t>
      </w:r>
      <w:r w:rsidR="00EC6E40" w:rsidRPr="00020B0B">
        <w:rPr>
          <w:lang w:val="fr-FR"/>
        </w:rPr>
        <w:t>r</w:t>
      </w:r>
      <w:r w:rsidR="008D2D1C" w:rsidRPr="00020B0B">
        <w:rPr>
          <w:lang w:val="fr-FR"/>
        </w:rPr>
        <w:t xml:space="preserve">idois apres en parlant a Melle de Czernichew. Histoire de Pellegrini de Me de Wezel qui se plaignoit que Harsch obtenoit tout et son mari rien und mein </w:t>
      </w:r>
      <w:r w:rsidR="00F5588F" w:rsidRPr="00020B0B">
        <w:rPr>
          <w:lang w:val="fr-FR"/>
        </w:rPr>
        <w:t>Fri</w:t>
      </w:r>
      <w:r w:rsidR="008D2D1C" w:rsidRPr="00020B0B">
        <w:rPr>
          <w:lang w:val="fr-FR"/>
        </w:rPr>
        <w:t>zel nichts. Le tems assez beau. Le soir aulieu d'aller au feu d'artifice ou etoit toute la ville, j'allois au Spectacle Lanassa, puis den ganzen Kram und das Mädchen dazu, j'y causois avec Me de D.</w:t>
      </w:r>
      <w:r w:rsidR="00F5588F" w:rsidRPr="00020B0B">
        <w:rPr>
          <w:lang w:val="fr-FR"/>
        </w:rPr>
        <w:t>[egenfeld]</w:t>
      </w:r>
      <w:r w:rsidR="008D2D1C" w:rsidRPr="00020B0B">
        <w:rPr>
          <w:lang w:val="fr-FR"/>
        </w:rPr>
        <w:t xml:space="preserve"> sur le manque total de societé, elle me croit beaucoup mieux avec Me d'A.[uersberg] que je ne le suis.</w:t>
      </w:r>
    </w:p>
    <w:p w:rsidR="00020B0B" w:rsidRDefault="008D2D1C" w:rsidP="00020B0B">
      <w:pPr>
        <w:rPr>
          <w:lang w:val="fr-FR"/>
        </w:rPr>
      </w:pPr>
      <w:r w:rsidRPr="00020B0B">
        <w:rPr>
          <w:lang w:val="fr-FR"/>
        </w:rPr>
        <w:t>Belle journée.</w:t>
      </w:r>
    </w:p>
    <w:p w:rsidR="00020B0B" w:rsidRDefault="000D7409" w:rsidP="00020B0B">
      <w:pPr>
        <w:rPr>
          <w:lang w:val="fr-FR"/>
        </w:rPr>
      </w:pPr>
      <w:r w:rsidRPr="00020B0B">
        <w:rPr>
          <w:b/>
          <w:lang w:val="fr-FR"/>
        </w:rPr>
        <w:t>♀</w:t>
      </w:r>
      <w:r w:rsidR="008D2D1C" w:rsidRPr="00020B0B">
        <w:rPr>
          <w:b/>
          <w:lang w:val="fr-FR"/>
        </w:rPr>
        <w:t xml:space="preserve"> </w:t>
      </w:r>
      <w:r w:rsidR="008D2D1C" w:rsidRPr="00020B0B">
        <w:rPr>
          <w:lang w:val="fr-FR"/>
        </w:rPr>
        <w:t>31. Aout. Ma soeur Canto termine 53. ans. Un nuage epais de spleen et de melancolie me courba par terre, je co</w:t>
      </w:r>
      <w:r w:rsidR="00205086" w:rsidRPr="00020B0B">
        <w:rPr>
          <w:lang w:val="fr-FR"/>
        </w:rPr>
        <w:t>ur</w:t>
      </w:r>
      <w:r w:rsidR="008D2D1C" w:rsidRPr="00020B0B">
        <w:rPr>
          <w:lang w:val="fr-FR"/>
        </w:rPr>
        <w:t xml:space="preserve">us </w:t>
      </w:r>
    </w:p>
    <w:p w:rsidR="00020B0B" w:rsidRDefault="00020B0B" w:rsidP="00020B0B">
      <w:pPr>
        <w:ind w:hanging="1418"/>
        <w:rPr>
          <w:lang w:val="fr-FR"/>
        </w:rPr>
      </w:pPr>
      <w:r w:rsidRPr="00020B0B">
        <w:rPr>
          <w:sz w:val="20"/>
          <w:lang w:val="fr-FR"/>
        </w:rPr>
        <w:br w:type="page"/>
      </w:r>
      <w:r w:rsidRPr="00020B0B">
        <w:rPr>
          <w:sz w:val="20"/>
          <w:lang w:val="fr-FR"/>
        </w:rPr>
        <w:lastRenderedPageBreak/>
        <w:t>[154v., 312.tif]</w:t>
      </w:r>
      <w:r w:rsidRPr="00020B0B">
        <w:rPr>
          <w:sz w:val="20"/>
          <w:lang w:val="fr-FR"/>
        </w:rPr>
        <w:tab/>
      </w:r>
      <w:r w:rsidR="008D2D1C" w:rsidRPr="00020B0B">
        <w:rPr>
          <w:lang w:val="fr-FR"/>
        </w:rPr>
        <w:t xml:space="preserve">le rempart et le glacis pour m'en debarasser un peu. Je me reprochois d'avoir manqué ce voyage par foiblesse, par egards pour les conseils d'un ami, cependant les evenemens de Constantinople prouvent que je n'ai pas si </w:t>
      </w:r>
      <w:r w:rsidR="00D86BEF" w:rsidRPr="00020B0B">
        <w:rPr>
          <w:lang w:val="fr-FR"/>
        </w:rPr>
        <w:t>m</w:t>
      </w:r>
      <w:r w:rsidR="006E123D" w:rsidRPr="00020B0B">
        <w:rPr>
          <w:lang w:val="fr-FR"/>
        </w:rPr>
        <w:t xml:space="preserve">al </w:t>
      </w:r>
      <w:r w:rsidR="008D2D1C" w:rsidRPr="00020B0B">
        <w:rPr>
          <w:lang w:val="fr-FR"/>
        </w:rPr>
        <w:t xml:space="preserve">fait. Le nouveau </w:t>
      </w:r>
      <w:r w:rsidR="009C5DD1" w:rsidRPr="00020B0B">
        <w:rPr>
          <w:lang w:val="fr-FR"/>
        </w:rPr>
        <w:t>G</w:t>
      </w:r>
      <w:r w:rsidR="008D2D1C" w:rsidRPr="00020B0B">
        <w:rPr>
          <w:lang w:val="fr-FR"/>
        </w:rPr>
        <w:t xml:space="preserve">rand </w:t>
      </w:r>
      <w:r w:rsidR="009C5DD1" w:rsidRPr="00020B0B">
        <w:rPr>
          <w:lang w:val="fr-FR"/>
        </w:rPr>
        <w:t>V</w:t>
      </w:r>
      <w:r w:rsidR="008D2D1C" w:rsidRPr="00020B0B">
        <w:rPr>
          <w:lang w:val="fr-FR"/>
        </w:rPr>
        <w:t>isir jadis vendeur de mouton est cause qu'on a apellé M. de Bulhakow au Divan</w:t>
      </w:r>
      <w:r w:rsidR="00524819" w:rsidRPr="00020B0B">
        <w:rPr>
          <w:lang w:val="fr-FR"/>
        </w:rPr>
        <w:t>,</w:t>
      </w:r>
      <w:r w:rsidR="008D2D1C" w:rsidRPr="00020B0B">
        <w:rPr>
          <w:lang w:val="fr-FR"/>
        </w:rPr>
        <w:t xml:space="preserve"> qu'on lui a demandé d'abord au bout de 24h.</w:t>
      </w:r>
      <w:r w:rsidR="00524819" w:rsidRPr="00020B0B">
        <w:rPr>
          <w:lang w:val="fr-FR"/>
        </w:rPr>
        <w:t>,</w:t>
      </w:r>
      <w:r w:rsidR="008D2D1C" w:rsidRPr="00020B0B">
        <w:rPr>
          <w:lang w:val="fr-FR"/>
        </w:rPr>
        <w:t xml:space="preserve"> puis au bout de quatre jours reparation de diverses transgressions du Traité de Kainardgi, et comme il ne pouvoit remplir ces conditions ridicules, on l'a mis aux Sept Tours. Du tems du </w:t>
      </w:r>
      <w:r w:rsidR="00412A5D" w:rsidRPr="00020B0B">
        <w:rPr>
          <w:lang w:val="fr-FR"/>
        </w:rPr>
        <w:t>Pce</w:t>
      </w:r>
      <w:r w:rsidR="008D2D1C" w:rsidRPr="00020B0B">
        <w:rPr>
          <w:lang w:val="fr-FR"/>
        </w:rPr>
        <w:t xml:space="preserve"> Repnin les Turcs etoient maltraités dans leur propre </w:t>
      </w:r>
      <w:r w:rsidR="009C5DD1" w:rsidRPr="00020B0B">
        <w:rPr>
          <w:lang w:val="fr-FR"/>
        </w:rPr>
        <w:t>C</w:t>
      </w:r>
      <w:r w:rsidR="008D2D1C" w:rsidRPr="00020B0B">
        <w:rPr>
          <w:lang w:val="fr-FR"/>
        </w:rPr>
        <w:t xml:space="preserve">apitale par les Russes. Beekhen vint me parler de la nomination des nouveaux Evêques d'Hongrie, ce sont tous d'assez plats sujets, </w:t>
      </w:r>
      <w:r w:rsidR="00524819" w:rsidRPr="00020B0B">
        <w:rPr>
          <w:lang w:val="fr-FR"/>
        </w:rPr>
        <w:t>et surtout peu exemplaires, bon vivans,</w:t>
      </w:r>
      <w:r w:rsidR="008D2D1C" w:rsidRPr="00020B0B">
        <w:rPr>
          <w:lang w:val="fr-FR"/>
        </w:rPr>
        <w:t xml:space="preserve"> bouffons, courtisans. Le Hofrath Haan de la Suprême Justice vint encore me parler au sujet de ce gueux de Beranek. A la porte de Me d'Auersperg, qui alloit a Mauer avec le </w:t>
      </w:r>
      <w:r w:rsidR="00412A5D" w:rsidRPr="00020B0B">
        <w:rPr>
          <w:lang w:val="fr-FR"/>
        </w:rPr>
        <w:t>Pce</w:t>
      </w:r>
      <w:r w:rsidR="008D2D1C" w:rsidRPr="00020B0B">
        <w:rPr>
          <w:lang w:val="fr-FR"/>
        </w:rPr>
        <w:t xml:space="preserve"> Lobk.[owitz]. Diné </w:t>
      </w:r>
      <w:r w:rsidR="009C5DD1" w:rsidRPr="00020B0B">
        <w:rPr>
          <w:lang w:val="fr-FR"/>
        </w:rPr>
        <w:t>chez les Schwarzenberg avec le G</w:t>
      </w:r>
      <w:r w:rsidR="008D2D1C" w:rsidRPr="00020B0B">
        <w:rPr>
          <w:lang w:val="fr-FR"/>
        </w:rPr>
        <w:t>eneral Hager et M. de Marsc</w:t>
      </w:r>
      <w:r w:rsidR="00524819" w:rsidRPr="00020B0B">
        <w:rPr>
          <w:lang w:val="fr-FR"/>
        </w:rPr>
        <w:t>hall de Bieberstein. Le soir l'</w:t>
      </w:r>
      <w:r w:rsidR="00A41C06" w:rsidRPr="00020B0B">
        <w:rPr>
          <w:lang w:val="fr-FR"/>
        </w:rPr>
        <w:t>A</w:t>
      </w:r>
      <w:r w:rsidR="008D2D1C" w:rsidRPr="00020B0B">
        <w:rPr>
          <w:lang w:val="fr-FR"/>
        </w:rPr>
        <w:t xml:space="preserve">bbé Cte Stadion vint, nous causames ensemble sur des matiéres tres interessantes. Je trouvois a l'opera Una Cosa rara Me d'Auersperg toute etablie en casimir rouge avec un immense chapeau. Elle me traita avec beaucoup de politesse. Bientot arriva Marschall, et l'on vit bien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5r., 313.tif]</w:t>
      </w:r>
      <w:r w:rsidRPr="00020B0B">
        <w:rPr>
          <w:sz w:val="20"/>
          <w:lang w:val="fr-FR"/>
        </w:rPr>
        <w:tab/>
      </w:r>
      <w:r w:rsidR="008D2D1C" w:rsidRPr="00020B0B">
        <w:rPr>
          <w:lang w:val="fr-FR"/>
        </w:rPr>
        <w:t>qu'il avoit touché le coeur xxx</w:t>
      </w:r>
      <w:r w:rsidR="00C257DB" w:rsidRPr="00020B0B">
        <w:rPr>
          <w:lang w:val="fr-FR"/>
        </w:rPr>
        <w:t xml:space="preserve"> ou</w:t>
      </w:r>
      <w:r w:rsidR="008D2D1C" w:rsidRPr="00020B0B">
        <w:rPr>
          <w:lang w:val="fr-FR"/>
        </w:rPr>
        <w:t xml:space="preserve"> courut apres lui. Me Thun et Elisabeth firent une apparition. Me de Haaften vint ce qui me surprit. Je restois le dernier, on me dit que le mari n'y etoit pas, et quoique la voiture fut au Schweizer Hof, on l'ordonna a la grande sortie. En partant je trouvois la Marquise, Me de Fekete et le grand </w:t>
      </w:r>
      <w:r w:rsidR="00601102" w:rsidRPr="00020B0B">
        <w:rPr>
          <w:lang w:val="fr-FR"/>
        </w:rPr>
        <w:t>C</w:t>
      </w:r>
      <w:r w:rsidR="008D2D1C" w:rsidRPr="00020B0B">
        <w:rPr>
          <w:lang w:val="fr-FR"/>
        </w:rPr>
        <w:t>h.[ambelan] sur l'escalier, on me railla sur mon tête a tête, d'abord je pris la mouche, et me jettois dans des reflexions, ou l'orgueil opera plus que l'amour. Je ne dormis pas de la nuit, et me dictois un billet par lequel je proposois dissolution de notre association de loge.</w:t>
      </w:r>
    </w:p>
    <w:p w:rsidR="00020B0B" w:rsidRDefault="0056045F" w:rsidP="00020B0B">
      <w:pPr>
        <w:rPr>
          <w:lang w:val="fr-FR"/>
        </w:rPr>
      </w:pPr>
      <w:r w:rsidRPr="00020B0B">
        <w:rPr>
          <w:lang w:val="fr-FR"/>
        </w:rPr>
        <w:t>Beau tems, mais V</w:t>
      </w:r>
      <w:r w:rsidR="008D2D1C" w:rsidRPr="00020B0B">
        <w:rPr>
          <w:lang w:val="fr-FR"/>
        </w:rPr>
        <w:t>ent et quelque pluye.</w:t>
      </w:r>
    </w:p>
    <w:p w:rsidR="00020B0B" w:rsidRDefault="008D2D1C" w:rsidP="00020B0B">
      <w:pPr>
        <w:rPr>
          <w:lang w:val="fr-FR"/>
        </w:rPr>
      </w:pPr>
      <w:r w:rsidRPr="00020B0B">
        <w:rPr>
          <w:lang w:val="fr-FR"/>
        </w:rPr>
        <w:t>Septembre.</w:t>
      </w:r>
    </w:p>
    <w:p w:rsidR="00020B0B" w:rsidRDefault="000D7409" w:rsidP="00020B0B">
      <w:pPr>
        <w:rPr>
          <w:lang w:val="fr-FR"/>
        </w:rPr>
      </w:pPr>
      <w:r w:rsidRPr="00020B0B">
        <w:rPr>
          <w:rFonts w:ascii="Segoe UI Symbol" w:hAnsi="Segoe UI Symbol" w:cs="Segoe UI Symbol"/>
          <w:bCs/>
          <w:lang w:val="fr-FR"/>
        </w:rPr>
        <w:t>♄</w:t>
      </w:r>
      <w:r w:rsidR="008D2D1C" w:rsidRPr="00020B0B">
        <w:rPr>
          <w:lang w:val="fr-FR"/>
        </w:rPr>
        <w:t>.</w:t>
      </w:r>
      <w:r w:rsidR="00E541BD" w:rsidRPr="00020B0B">
        <w:rPr>
          <w:lang w:val="fr-FR"/>
        </w:rPr>
        <w:t xml:space="preserve">1. Septembre. </w:t>
      </w:r>
      <w:r w:rsidR="008D2D1C" w:rsidRPr="00020B0B">
        <w:rPr>
          <w:lang w:val="fr-FR"/>
        </w:rPr>
        <w:t>Je crus avoir eté a Goldegg la visée de la Toni et de sa mere, et cela m'humilioit. Je comptois envoyer mon billet, puis l'adresser a Me de la Lippe, je ne fis ni l'un ni l'autre. Chez le grand chambelan. Av</w:t>
      </w:r>
      <w:r w:rsidR="00FC6540" w:rsidRPr="00020B0B">
        <w:rPr>
          <w:lang w:val="fr-FR"/>
        </w:rPr>
        <w:t>ant le 10. Octobre l'Emp.</w:t>
      </w:r>
      <w:r w:rsidR="008D2D1C" w:rsidRPr="00020B0B">
        <w:rPr>
          <w:lang w:val="fr-FR"/>
        </w:rPr>
        <w:t xml:space="preserve"> n'ira pas en Bohême. Dela chez Me de la Lippe. Le second de ses enfans a de nouveau la fiévre, je la chargeois de sonder Me d'A.[uersperg] si elle vouloit renoncer a l'association de la loge, afin que je la perde entiérement de vûe. Lu les opinions de 4. de mes Conseiller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5v., 314.tif]</w:t>
      </w:r>
      <w:r w:rsidRPr="00020B0B">
        <w:rPr>
          <w:sz w:val="20"/>
          <w:lang w:val="fr-FR"/>
        </w:rPr>
        <w:tab/>
      </w:r>
      <w:r w:rsidR="008D2D1C" w:rsidRPr="00020B0B">
        <w:rPr>
          <w:lang w:val="fr-FR"/>
        </w:rPr>
        <w:t xml:space="preserve">et du Buchhalter Schwarzer et Meiner sur la proposition du Cte Kolowrath </w:t>
      </w:r>
      <w:r w:rsidR="00FC6540" w:rsidRPr="00020B0B">
        <w:rPr>
          <w:lang w:val="fr-FR"/>
        </w:rPr>
        <w:t>de composer un nouveau plan de C</w:t>
      </w:r>
      <w:r w:rsidR="008D2D1C" w:rsidRPr="00020B0B">
        <w:rPr>
          <w:lang w:val="fr-FR"/>
        </w:rPr>
        <w:t xml:space="preserve">omptabilité pour les terres du fonds de religion. Hier une charmante lettre de la chere Diede me fit de nouveau regretter de n'avoir pas suivi ce plan charmant de l'aller voir, je l'eusse trouvée seule sans son mari. Mon secretaire dina avec moi. Le soir au </w:t>
      </w:r>
      <w:r w:rsidR="009C3E4E" w:rsidRPr="00020B0B">
        <w:rPr>
          <w:lang w:val="fr-FR"/>
        </w:rPr>
        <w:t>S</w:t>
      </w:r>
      <w:r w:rsidR="008D2D1C" w:rsidRPr="00020B0B">
        <w:rPr>
          <w:lang w:val="fr-FR"/>
        </w:rPr>
        <w:t xml:space="preserve">pectacle. </w:t>
      </w:r>
      <w:r w:rsidR="002F5D01" w:rsidRPr="00020B0B">
        <w:rPr>
          <w:lang w:val="fr-FR"/>
        </w:rPr>
        <w:t>D</w:t>
      </w:r>
      <w:r w:rsidR="008D2D1C" w:rsidRPr="00020B0B">
        <w:rPr>
          <w:lang w:val="fr-FR"/>
        </w:rPr>
        <w:t xml:space="preserve">er Sonderling. J'etois tout seul dans la loge, lorsque </w:t>
      </w:r>
      <w:r w:rsidR="0003364B" w:rsidRPr="00020B0B">
        <w:rPr>
          <w:lang w:val="fr-FR"/>
        </w:rPr>
        <w:t xml:space="preserve">Me d'A.[uersperg] </w:t>
      </w:r>
      <w:r w:rsidR="00FC6540" w:rsidRPr="00020B0B">
        <w:rPr>
          <w:lang w:val="fr-FR"/>
        </w:rPr>
        <w:t>arriva jolie comme un coeur, et</w:t>
      </w:r>
      <w:r w:rsidR="00FF6E77" w:rsidRPr="00020B0B">
        <w:rPr>
          <w:lang w:val="fr-FR"/>
        </w:rPr>
        <w:t xml:space="preserve"> cheve</w:t>
      </w:r>
      <w:r w:rsidR="008D2D1C" w:rsidRPr="00020B0B">
        <w:rPr>
          <w:lang w:val="fr-FR"/>
        </w:rPr>
        <w:t>ux a l'enfant. Elle etoit bonne et polie, me dit avoir parlé de moi dans sa lettre a Me de Diede, me dit comment son pere lui a fait sen</w:t>
      </w:r>
      <w:r w:rsidR="00FF6E77" w:rsidRPr="00020B0B">
        <w:rPr>
          <w:lang w:val="fr-FR"/>
        </w:rPr>
        <w:t>tir qu'il falloit aller chez l'A</w:t>
      </w:r>
      <w:r w:rsidR="008D2D1C" w:rsidRPr="00020B0B">
        <w:rPr>
          <w:lang w:val="fr-FR"/>
        </w:rPr>
        <w:t>rchiduchesse, par la delicatesse de sentimens, je regrettois quasi ma commission de ce matin. Lu le soir dans le Roman de Walther.</w:t>
      </w:r>
    </w:p>
    <w:p w:rsidR="00020B0B" w:rsidRDefault="008D2D1C" w:rsidP="00020B0B">
      <w:pPr>
        <w:rPr>
          <w:lang w:val="fr-FR"/>
        </w:rPr>
      </w:pPr>
      <w:r w:rsidRPr="00020B0B">
        <w:rPr>
          <w:lang w:val="fr-FR"/>
        </w:rPr>
        <w:t>Il a plû de tems en tems.</w:t>
      </w:r>
    </w:p>
    <w:p w:rsidR="00020B0B" w:rsidRDefault="008D2D1C" w:rsidP="00020B0B">
      <w:pPr>
        <w:rPr>
          <w:lang w:val="fr-FR"/>
        </w:rPr>
      </w:pPr>
      <w:r w:rsidRPr="00020B0B">
        <w:rPr>
          <w:lang w:val="fr-FR"/>
        </w:rPr>
        <w:t>36me Semaine.</w:t>
      </w:r>
    </w:p>
    <w:p w:rsidR="00020B0B" w:rsidRDefault="000D7409"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13. de la Trinité. 2. Septembre. Schotten fut longtems chez moi et me parla de la consideration dont je jouissois. Le feseur de lorgnettes m'en porta une pour le Theatre. Dicté des lettres en Saxe au sujet de la vente de la terre de Schoenfeld. Les regimens destinés pour les paÿsbas, etoient tous enfermés dans le Tyrol et dans la Haute Autriche, ils en mangeoient les habitans et se mangeoie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6r., 315.tif]</w:t>
      </w:r>
      <w:r w:rsidRPr="00020B0B">
        <w:rPr>
          <w:sz w:val="20"/>
          <w:lang w:val="fr-FR"/>
        </w:rPr>
        <w:tab/>
      </w:r>
      <w:r w:rsidR="008D2D1C" w:rsidRPr="00020B0B">
        <w:rPr>
          <w:lang w:val="fr-FR"/>
        </w:rPr>
        <w:t>eux mêmes, il a f</w:t>
      </w:r>
      <w:r w:rsidR="00FF6E77" w:rsidRPr="00020B0B">
        <w:rPr>
          <w:lang w:val="fr-FR"/>
        </w:rPr>
        <w:t>allu revenir ici deux regimens H</w:t>
      </w:r>
      <w:r w:rsidR="008D2D1C" w:rsidRPr="00020B0B">
        <w:rPr>
          <w:lang w:val="fr-FR"/>
        </w:rPr>
        <w:t>ongrois et envoyer d'autres dans l'Autriche antéri</w:t>
      </w:r>
      <w:r w:rsidR="00FF6E77" w:rsidRPr="00020B0B">
        <w:rPr>
          <w:lang w:val="fr-FR"/>
        </w:rPr>
        <w:t>eure. Diné chez l'Amb.</w:t>
      </w:r>
      <w:r w:rsidR="003A5909" w:rsidRPr="00020B0B">
        <w:rPr>
          <w:lang w:val="fr-FR"/>
        </w:rPr>
        <w:t xml:space="preserve"> de France a</w:t>
      </w:r>
      <w:r w:rsidR="008D2D1C" w:rsidRPr="00020B0B">
        <w:rPr>
          <w:lang w:val="fr-FR"/>
        </w:rPr>
        <w:t>vec Me de Paar et la Toni, Me d'Hazfeld, Espagne, les Serbelloni, les Callenberg, les Bre</w:t>
      </w:r>
      <w:r w:rsidR="00DF23E6" w:rsidRPr="00020B0B">
        <w:rPr>
          <w:lang w:val="fr-FR"/>
        </w:rPr>
        <w:t>u</w:t>
      </w:r>
      <w:r w:rsidR="008D2D1C" w:rsidRPr="00020B0B">
        <w:rPr>
          <w:lang w:val="fr-FR"/>
        </w:rPr>
        <w:t>ner, les Wallenstein Dux mere et Louise, les Dietrichstein de</w:t>
      </w:r>
      <w:r w:rsidR="00FF6E77" w:rsidRPr="00020B0B">
        <w:rPr>
          <w:lang w:val="fr-FR"/>
        </w:rPr>
        <w:t xml:space="preserve"> Carinthie, M. de Sekendorf du Conseil Aulique, le C</w:t>
      </w:r>
      <w:r w:rsidR="008D2D1C" w:rsidRPr="00020B0B">
        <w:rPr>
          <w:lang w:val="fr-FR"/>
        </w:rPr>
        <w:t xml:space="preserve">ardinal, M. de Buquoy etc. Causé avec Sekendorf sur les revenus de Schwarzenberg, qu'il dit etre bien </w:t>
      </w:r>
      <w:r w:rsidR="00D86BEF" w:rsidRPr="00020B0B">
        <w:rPr>
          <w:lang w:val="fr-FR"/>
        </w:rPr>
        <w:t>m</w:t>
      </w:r>
      <w:r w:rsidR="006E123D" w:rsidRPr="00020B0B">
        <w:rPr>
          <w:lang w:val="fr-FR"/>
        </w:rPr>
        <w:t xml:space="preserve">al </w:t>
      </w:r>
      <w:r w:rsidR="008D2D1C" w:rsidRPr="00020B0B">
        <w:rPr>
          <w:lang w:val="fr-FR"/>
        </w:rPr>
        <w:t>administrés</w:t>
      </w:r>
      <w:r w:rsidR="001E52F8" w:rsidRPr="00020B0B">
        <w:rPr>
          <w:lang w:val="fr-FR"/>
        </w:rPr>
        <w:t>,</w:t>
      </w:r>
      <w:r w:rsidR="008D2D1C" w:rsidRPr="00020B0B">
        <w:rPr>
          <w:lang w:val="fr-FR"/>
        </w:rPr>
        <w:t xml:space="preserve"> j'allois dela chez Me de Reischach a Hezendorf et causois avec eux deux, puis chez Me de Pergen a Penzing, j'y trouvois le Cte Rosenberg, et vis cette desagréable </w:t>
      </w:r>
      <w:r w:rsidR="009668C7" w:rsidRPr="00020B0B">
        <w:rPr>
          <w:lang w:val="fr-FR"/>
        </w:rPr>
        <w:t>E</w:t>
      </w:r>
      <w:r w:rsidR="008D2D1C" w:rsidRPr="00020B0B">
        <w:rPr>
          <w:lang w:val="fr-FR"/>
        </w:rPr>
        <w:t xml:space="preserve">pouse. De la chez le </w:t>
      </w:r>
      <w:r w:rsidR="00412A5D" w:rsidRPr="00020B0B">
        <w:rPr>
          <w:lang w:val="fr-FR"/>
        </w:rPr>
        <w:t>Pce</w:t>
      </w:r>
      <w:r w:rsidR="008D2D1C" w:rsidRPr="00020B0B">
        <w:rPr>
          <w:lang w:val="fr-FR"/>
        </w:rPr>
        <w:t xml:space="preserve"> Kaunitz. Causé avec Me de K.[aunitz]</w:t>
      </w:r>
      <w:r w:rsidR="00EC2CC4" w:rsidRPr="00020B0B">
        <w:rPr>
          <w:lang w:val="fr-FR"/>
        </w:rPr>
        <w:t>,</w:t>
      </w:r>
      <w:r w:rsidR="008D2D1C" w:rsidRPr="00020B0B">
        <w:rPr>
          <w:lang w:val="fr-FR"/>
        </w:rPr>
        <w:t xml:space="preserve"> puis optique avec Belgioj.[oso]</w:t>
      </w:r>
      <w:r w:rsidR="00EC2CC4" w:rsidRPr="00020B0B">
        <w:rPr>
          <w:lang w:val="fr-FR"/>
        </w:rPr>
        <w:t>,</w:t>
      </w:r>
      <w:r w:rsidR="008D2D1C" w:rsidRPr="00020B0B">
        <w:rPr>
          <w:lang w:val="fr-FR"/>
        </w:rPr>
        <w:t xml:space="preserve"> je sus que le Lieut.[enant] Colonel Orelly du regiment de Lascy, Carabiniers</w:t>
      </w:r>
      <w:r w:rsidR="008828E6" w:rsidRPr="00020B0B">
        <w:rPr>
          <w:b/>
          <w:bCs/>
          <w:lang w:val="fr-FR"/>
        </w:rPr>
        <w:t xml:space="preserve"> </w:t>
      </w:r>
      <w:r w:rsidR="008828E6" w:rsidRPr="00020B0B">
        <w:rPr>
          <w:lang w:val="fr-FR"/>
        </w:rPr>
        <w:t>[!]</w:t>
      </w:r>
      <w:r w:rsidR="008D2D1C" w:rsidRPr="00020B0B">
        <w:rPr>
          <w:b/>
          <w:bCs/>
          <w:lang w:val="fr-FR"/>
        </w:rPr>
        <w:t xml:space="preserve"> </w:t>
      </w:r>
      <w:r w:rsidR="008D2D1C" w:rsidRPr="00020B0B">
        <w:rPr>
          <w:lang w:val="fr-FR"/>
        </w:rPr>
        <w:t xml:space="preserve">a tué le </w:t>
      </w:r>
      <w:r w:rsidR="009668C7" w:rsidRPr="00020B0B">
        <w:rPr>
          <w:lang w:val="fr-FR"/>
        </w:rPr>
        <w:t>M</w:t>
      </w:r>
      <w:r w:rsidR="008D2D1C" w:rsidRPr="00020B0B">
        <w:rPr>
          <w:lang w:val="fr-FR"/>
        </w:rPr>
        <w:t xml:space="preserve">ajor Klebelsberg en duel pres de Brandeis, s'est retiré a Zittau et a dela donné part de l'histoire. Fini la soirée chez le </w:t>
      </w:r>
      <w:r w:rsidR="00412A5D" w:rsidRPr="00020B0B">
        <w:rPr>
          <w:lang w:val="fr-FR"/>
        </w:rPr>
        <w:t>Pce</w:t>
      </w:r>
      <w:r w:rsidR="008D2D1C" w:rsidRPr="00020B0B">
        <w:rPr>
          <w:lang w:val="fr-FR"/>
        </w:rPr>
        <w:t xml:space="preserve"> Galizin, ou je causois avec Melle de Callenberg et Me d'A.[uersberg] et puis le </w:t>
      </w:r>
      <w:r w:rsidR="0057697E" w:rsidRPr="00020B0B">
        <w:rPr>
          <w:lang w:val="fr-FR"/>
        </w:rPr>
        <w:t>C</w:t>
      </w:r>
      <w:r w:rsidR="008D2D1C" w:rsidRPr="00020B0B">
        <w:rPr>
          <w:lang w:val="fr-FR"/>
        </w:rPr>
        <w:t>hanoine Stadion, dont la conversation me plait extrêmement.</w:t>
      </w:r>
    </w:p>
    <w:p w:rsidR="00020B0B" w:rsidRDefault="008D2D1C" w:rsidP="00020B0B">
      <w:pPr>
        <w:rPr>
          <w:lang w:val="fr-FR"/>
        </w:rPr>
      </w:pPr>
      <w:r w:rsidRPr="00020B0B">
        <w:rPr>
          <w:lang w:val="fr-FR"/>
        </w:rPr>
        <w:t>Beau tems.</w:t>
      </w:r>
    </w:p>
    <w:p w:rsidR="00020B0B" w:rsidRDefault="00AB2ED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3. Septembre. Le matin de la melancolie. A pié chez le grand </w:t>
      </w:r>
      <w:r w:rsidR="008828E6" w:rsidRPr="00020B0B">
        <w:rPr>
          <w:lang w:val="fr-FR"/>
        </w:rPr>
        <w:t>C</w:t>
      </w:r>
      <w:r w:rsidR="008D2D1C" w:rsidRPr="00020B0B">
        <w:rPr>
          <w:lang w:val="fr-FR"/>
        </w:rPr>
        <w:t xml:space="preserve">hambelan il dit que nous ferons une campagne d'hyver contre les Turcs, dont les preparatifs se font tous par mer. Parlé a Beekhen sur ses discussions avec Khevenh.[uller] de Milan. </w:t>
      </w:r>
    </w:p>
    <w:p w:rsidR="00020B0B" w:rsidRDefault="00020B0B" w:rsidP="00020B0B">
      <w:pPr>
        <w:ind w:hanging="1418"/>
        <w:rPr>
          <w:lang w:val="fr-FR"/>
        </w:rPr>
      </w:pPr>
      <w:r w:rsidRPr="00020B0B">
        <w:rPr>
          <w:sz w:val="20"/>
          <w:lang w:val="fr-FR"/>
        </w:rPr>
        <w:br w:type="page"/>
      </w:r>
      <w:r w:rsidRPr="00020B0B">
        <w:rPr>
          <w:sz w:val="20"/>
          <w:lang w:val="fr-FR"/>
        </w:rPr>
        <w:lastRenderedPageBreak/>
        <w:t>[156v., 316.tif]</w:t>
      </w:r>
      <w:r w:rsidRPr="00020B0B">
        <w:rPr>
          <w:sz w:val="20"/>
          <w:lang w:val="fr-FR"/>
        </w:rPr>
        <w:tab/>
      </w:r>
      <w:r w:rsidR="003F231D" w:rsidRPr="00020B0B">
        <w:rPr>
          <w:lang w:val="fr-FR"/>
        </w:rPr>
        <w:t>Un Heizer de chez l'Emp.</w:t>
      </w:r>
      <w:r w:rsidR="008D2D1C" w:rsidRPr="00020B0B">
        <w:rPr>
          <w:lang w:val="fr-FR"/>
        </w:rPr>
        <w:t xml:space="preserve"> et St Jean du Cte Rosenberg me re</w:t>
      </w:r>
      <w:r w:rsidR="003F231D" w:rsidRPr="00020B0B">
        <w:rPr>
          <w:lang w:val="fr-FR"/>
        </w:rPr>
        <w:t>commanderent leurs fils. Lu un M</w:t>
      </w:r>
      <w:r w:rsidR="008D2D1C" w:rsidRPr="00020B0B">
        <w:rPr>
          <w:lang w:val="fr-FR"/>
        </w:rPr>
        <w:t>emoire du gouvernement de Gorice sur les frais de culture. Diné chez les Schwarzenberg avec deux Sekendorf et le B.</w:t>
      </w:r>
      <w:r w:rsidR="00EC2CC4" w:rsidRPr="00020B0B">
        <w:rPr>
          <w:lang w:val="fr-FR"/>
        </w:rPr>
        <w:t xml:space="preserve"> Martini. Ce dernier s'exprime s</w:t>
      </w:r>
      <w:r w:rsidR="008D2D1C" w:rsidRPr="00020B0B">
        <w:rPr>
          <w:lang w:val="fr-FR"/>
        </w:rPr>
        <w:t xml:space="preserve">ur le compte de Belgiojoso d'une maniére qui ne lui est certainement pas avantageuse. L'ame despote et destitué de toute connoissance essentielle, il n'avoit pas un ami, le Vice President Crumpipen, et tous les Conseillers firent leur possible pour le tromper et le faire donner dans le panneau. Ils lui firent envisager l'effervescence beaucoup plus grande de ce qu'elle n'etoit. Les troupes des Paÿsbas suffirent pour tenir tout en respect. Les choix de Swieten etoient detestables. Cornet de Grez poussé a bout par le </w:t>
      </w:r>
      <w:r w:rsidR="003B1700" w:rsidRPr="00020B0B">
        <w:rPr>
          <w:lang w:val="fr-FR"/>
        </w:rPr>
        <w:t>M</w:t>
      </w:r>
      <w:r w:rsidR="008D2D1C" w:rsidRPr="00020B0B">
        <w:rPr>
          <w:lang w:val="fr-FR"/>
        </w:rPr>
        <w:t>inistre</w:t>
      </w:r>
      <w:r w:rsidR="003B1700" w:rsidRPr="00020B0B">
        <w:rPr>
          <w:lang w:val="fr-FR"/>
        </w:rPr>
        <w:t xml:space="preserve"> lui refusa son assistence, le C</w:t>
      </w:r>
      <w:r w:rsidR="008D2D1C" w:rsidRPr="00020B0B">
        <w:rPr>
          <w:lang w:val="fr-FR"/>
        </w:rPr>
        <w:t>ommand[an]t g</w:t>
      </w:r>
      <w:r w:rsidR="003B1700" w:rsidRPr="00020B0B">
        <w:rPr>
          <w:lang w:val="fr-FR"/>
        </w:rPr>
        <w:t>.</w:t>
      </w:r>
      <w:r w:rsidR="008D2D1C" w:rsidRPr="00020B0B">
        <w:rPr>
          <w:lang w:val="fr-FR"/>
        </w:rPr>
        <w:t xml:space="preserve">al ne fut pas demandé. Martini deconseilla d'assembler les Etats de peur qu'ils ne refusent le </w:t>
      </w:r>
      <w:r w:rsidR="003B1700" w:rsidRPr="00020B0B">
        <w:rPr>
          <w:lang w:val="fr-FR"/>
        </w:rPr>
        <w:t>S</w:t>
      </w:r>
      <w:r w:rsidR="008D2D1C" w:rsidRPr="00020B0B">
        <w:rPr>
          <w:lang w:val="fr-FR"/>
        </w:rPr>
        <w:t xml:space="preserve">ubside, on les assembla, apres le refus il conseilla de les separer, on n'en fit rien. Il conseilla a B.[elgiojoso] d'aller dans la citadelle d'Anvers ou dans celle de Luxembourg et de rien signer. Il disoit toujours, mais je ne m'attendis point a cela. Dela chez Me de Thun dont je vis les trois filles. Fini la soirée a l'opera. L'inganno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7r., 317.tif]</w:t>
      </w:r>
      <w:r w:rsidRPr="00020B0B">
        <w:rPr>
          <w:sz w:val="20"/>
          <w:lang w:val="fr-FR"/>
        </w:rPr>
        <w:tab/>
      </w:r>
      <w:r w:rsidR="008D2D1C" w:rsidRPr="00020B0B">
        <w:rPr>
          <w:lang w:val="fr-FR"/>
        </w:rPr>
        <w:t>amoroso. Me d'A.[uersberg] y amena sa niéce et fut douce et bonne. Je lus chez moi dans le Museum et le Journal Encyclop.[édique]</w:t>
      </w:r>
    </w:p>
    <w:p w:rsidR="00020B0B" w:rsidRDefault="008D2D1C" w:rsidP="00020B0B">
      <w:pPr>
        <w:rPr>
          <w:lang w:val="fr-FR"/>
        </w:rPr>
      </w:pPr>
      <w:r w:rsidRPr="00020B0B">
        <w:rPr>
          <w:lang w:val="fr-FR"/>
        </w:rPr>
        <w:t>Beau tems. Un peu frais.</w:t>
      </w:r>
    </w:p>
    <w:p w:rsidR="00020B0B" w:rsidRDefault="00AB2ED6" w:rsidP="00020B0B">
      <w:pPr>
        <w:rPr>
          <w:lang w:val="fr-FR"/>
        </w:rPr>
      </w:pPr>
      <w:r w:rsidRPr="00020B0B">
        <w:rPr>
          <w:b/>
          <w:lang w:val="fr-FR"/>
        </w:rPr>
        <w:t>♂</w:t>
      </w:r>
      <w:r w:rsidR="008D2D1C" w:rsidRPr="00020B0B">
        <w:rPr>
          <w:b/>
          <w:lang w:val="fr-FR"/>
        </w:rPr>
        <w:t xml:space="preserve"> </w:t>
      </w:r>
      <w:r w:rsidR="008D2D1C" w:rsidRPr="00020B0B">
        <w:rPr>
          <w:lang w:val="fr-FR"/>
        </w:rPr>
        <w:t xml:space="preserve">4. Septembre. Le matin Maffei de Trieste vint me voir et me porta des dentelles de Burano. Il voudroit avoir une patente pour les Indes. Je fus inutilement tenter de faire ma cour au Duc Albert, et je cherchois inutilement </w:t>
      </w:r>
      <w:r w:rsidR="003B1700" w:rsidRPr="00020B0B">
        <w:rPr>
          <w:lang w:val="fr-FR"/>
        </w:rPr>
        <w:t>le Cte Rosenberg. A 1</w:t>
      </w:r>
      <w:r w:rsidR="008D2D1C" w:rsidRPr="00020B0B">
        <w:rPr>
          <w:lang w:val="fr-FR"/>
        </w:rPr>
        <w:t>h. 1/2 a quatre chevaux a Hezendorf, j'y dinois avec 29. autres personnes. Le Cte Seilern me conta que l'inquisition etoit finie et que mal</w:t>
      </w:r>
      <w:r w:rsidR="003B1700" w:rsidRPr="00020B0B">
        <w:rPr>
          <w:lang w:val="fr-FR"/>
        </w:rPr>
        <w:t>gré un Nachtrag de l'Emp.</w:t>
      </w:r>
      <w:r w:rsidR="008D2D1C" w:rsidRPr="00020B0B">
        <w:rPr>
          <w:lang w:val="fr-FR"/>
        </w:rPr>
        <w:t xml:space="preserve"> même tout a eté decouvert etre des mensonges. Me de Seilern a reçu une lettre de Louise. Me de Paar me reprocha de n'etre pas venu le soir chez elle hier. Me de Fekete me pria de me mettre a table a coté d'elle. Joué au </w:t>
      </w:r>
      <w:r w:rsidR="0032712D" w:rsidRPr="00020B0B">
        <w:rPr>
          <w:lang w:val="fr-FR"/>
        </w:rPr>
        <w:t>W</w:t>
      </w:r>
      <w:r w:rsidR="008D2D1C" w:rsidRPr="00020B0B">
        <w:rPr>
          <w:lang w:val="fr-FR"/>
        </w:rPr>
        <w:t>hist avec Me de Trau</w:t>
      </w:r>
      <w:r w:rsidR="0032712D" w:rsidRPr="00020B0B">
        <w:rPr>
          <w:lang w:val="fr-FR"/>
        </w:rPr>
        <w:t>tmannsdorf, l'</w:t>
      </w:r>
      <w:r w:rsidR="00F133A7" w:rsidRPr="00020B0B">
        <w:rPr>
          <w:lang w:val="fr-FR"/>
        </w:rPr>
        <w:t>A</w:t>
      </w:r>
      <w:r w:rsidR="0032712D" w:rsidRPr="00020B0B">
        <w:rPr>
          <w:lang w:val="fr-FR"/>
        </w:rPr>
        <w:t>bbé Sauer et le G</w:t>
      </w:r>
      <w:r w:rsidR="008D2D1C" w:rsidRPr="00020B0B">
        <w:rPr>
          <w:lang w:val="fr-FR"/>
        </w:rPr>
        <w:t>en.[eral] Kempele. Therese Clary et son epoux fut</w:t>
      </w:r>
      <w:r w:rsidR="0032712D" w:rsidRPr="00020B0B">
        <w:rPr>
          <w:lang w:val="fr-FR"/>
        </w:rPr>
        <w:t>ur, et les Pergen y vinrent. De</w:t>
      </w:r>
      <w:r w:rsidR="008D2D1C" w:rsidRPr="00020B0B">
        <w:rPr>
          <w:lang w:val="fr-FR"/>
        </w:rPr>
        <w:t>la un instant chez Me de Reischach ou je trouvois Me de Hoyos et ou Me de Fek</w:t>
      </w:r>
      <w:r w:rsidR="0032712D" w:rsidRPr="00020B0B">
        <w:rPr>
          <w:lang w:val="fr-FR"/>
        </w:rPr>
        <w:t>ete arriva. Chez moi puis a la C</w:t>
      </w:r>
      <w:r w:rsidR="008D2D1C" w:rsidRPr="00020B0B">
        <w:rPr>
          <w:lang w:val="fr-FR"/>
        </w:rPr>
        <w:t xml:space="preserve">omedie </w:t>
      </w:r>
      <w:r w:rsidR="0032712D" w:rsidRPr="00020B0B">
        <w:rPr>
          <w:lang w:val="fr-FR"/>
        </w:rPr>
        <w:t>A</w:t>
      </w:r>
      <w:r w:rsidR="008D2D1C" w:rsidRPr="00020B0B">
        <w:rPr>
          <w:lang w:val="fr-FR"/>
        </w:rPr>
        <w:t xml:space="preserve">llemande. die Glüksritter. Je trouvois Me d'A.[uersberg] si douce si bonne, que je fis la folie de m'attendrir de nouveau pour elle, de desirer quelque caresse, cela m'occupa toute la soirée et ne me laissa pas dormir la </w:t>
      </w:r>
      <w:r w:rsidR="0032712D" w:rsidRPr="00020B0B">
        <w:rPr>
          <w:lang w:val="fr-FR"/>
        </w:rPr>
        <w:t>nuit. Joué chez l'Amb.</w:t>
      </w:r>
      <w:r w:rsidR="008D2D1C" w:rsidRPr="00020B0B">
        <w:rPr>
          <w:lang w:val="fr-FR"/>
        </w:rPr>
        <w:t xml:space="preserve"> de France avec Mes de Windischgraetz, d'Ugarte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7v., 318.tif]</w:t>
      </w:r>
      <w:r w:rsidRPr="00020B0B">
        <w:rPr>
          <w:sz w:val="20"/>
          <w:lang w:val="fr-FR"/>
        </w:rPr>
        <w:tab/>
      </w:r>
      <w:r w:rsidR="0032712D" w:rsidRPr="00020B0B">
        <w:rPr>
          <w:lang w:val="fr-FR"/>
        </w:rPr>
        <w:t>l'A</w:t>
      </w:r>
      <w:r w:rsidR="008D2D1C" w:rsidRPr="00020B0B">
        <w:rPr>
          <w:lang w:val="fr-FR"/>
        </w:rPr>
        <w:t>mbassadeur. J'y perdis a</w:t>
      </w:r>
      <w:r w:rsidR="003A211B" w:rsidRPr="00020B0B">
        <w:rPr>
          <w:lang w:val="fr-FR"/>
        </w:rPr>
        <w:t xml:space="preserve"> </w:t>
      </w:r>
      <w:r w:rsidR="008D2D1C" w:rsidRPr="00020B0B">
        <w:rPr>
          <w:lang w:val="fr-FR"/>
        </w:rPr>
        <w:t>peu pres ce que j'avois gagné l'apresdiné.</w:t>
      </w:r>
    </w:p>
    <w:p w:rsidR="00020B0B" w:rsidRDefault="008D2D1C" w:rsidP="00020B0B">
      <w:pPr>
        <w:rPr>
          <w:lang w:val="fr-FR"/>
        </w:rPr>
      </w:pPr>
      <w:r w:rsidRPr="00020B0B">
        <w:rPr>
          <w:lang w:val="fr-FR"/>
        </w:rPr>
        <w:t>Tems couvert le matin et beau l'apresdiné.</w:t>
      </w:r>
    </w:p>
    <w:p w:rsidR="00020B0B" w:rsidRDefault="00AB2ED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5. Septembre. Cette fixation d'hier m'a fait </w:t>
      </w:r>
      <w:r w:rsidR="00D86BEF" w:rsidRPr="00020B0B">
        <w:rPr>
          <w:lang w:val="fr-FR"/>
        </w:rPr>
        <w:t>m</w:t>
      </w:r>
      <w:r w:rsidR="006E123D" w:rsidRPr="00020B0B">
        <w:rPr>
          <w:lang w:val="fr-FR"/>
        </w:rPr>
        <w:t xml:space="preserve">al </w:t>
      </w:r>
      <w:r w:rsidR="008D2D1C" w:rsidRPr="00020B0B">
        <w:rPr>
          <w:lang w:val="fr-FR"/>
        </w:rPr>
        <w:t xml:space="preserve">dormir. Le matin j'eus force papiers a lire. St Jean qui se nomme </w:t>
      </w:r>
      <w:r w:rsidR="00592FFC" w:rsidRPr="00020B0B">
        <w:rPr>
          <w:lang w:val="fr-FR"/>
        </w:rPr>
        <w:t>Engel</w:t>
      </w:r>
      <w:r w:rsidR="008D2D1C" w:rsidRPr="00020B0B">
        <w:rPr>
          <w:lang w:val="fr-FR"/>
        </w:rPr>
        <w:t xml:space="preserve"> me presenta son fils me priant de l'admettre a la pratique. Le Conseiller du Bailliage Ulrich vint me parler deux fois au sujet de l'hopital de Laybach. Le feseur de lorgnettes fut ici, je demandois a en voir pour femmes. Le Hofrath Haan de la Suprême Justice vint me rendre compte de la fin de la procedure relative aux denonciations, malgré tant de personnes interrogées le tout se trouve etre une imposture, et Beranek ayant montré une lettre ou on le menace de la peine legale a eté arreté cette nuit et mis au Polizeyhaus. Le Cte Emanuel Khevenhuller me parla de la taxe du pain declarée libre a Milan, des bons effets qu'a produit la permission d'exporter les grains. Une immensité de papiers me tomba sur les bras. Passé a la porte de Me d'A.[uersberg] inutilement. Schimmelf.[ennig] et mon secretaire dinerent avec moi. Apres le diner chez le </w:t>
      </w:r>
      <w:r w:rsidR="00412A5D" w:rsidRPr="00020B0B">
        <w:rPr>
          <w:lang w:val="fr-FR"/>
        </w:rPr>
        <w:t>Pce</w:t>
      </w:r>
      <w:r w:rsidR="008D2D1C" w:rsidRPr="00020B0B">
        <w:rPr>
          <w:lang w:val="fr-FR"/>
        </w:rPr>
        <w:t xml:space="preserve"> Lobkowitz au jardin, j'y trouvois sa bellefille et sa fille. J'accompagnois cette derniere et Melle de Paar au Prater, nous allames a pié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8r., 319.tif]</w:t>
      </w:r>
      <w:r w:rsidRPr="00020B0B">
        <w:rPr>
          <w:sz w:val="20"/>
          <w:lang w:val="fr-FR"/>
        </w:rPr>
        <w:tab/>
      </w:r>
      <w:r w:rsidR="008D2D1C" w:rsidRPr="00020B0B">
        <w:rPr>
          <w:lang w:val="fr-FR"/>
        </w:rPr>
        <w:t xml:space="preserve">rencontrames Me de Paar a cheval, ou elle est tres bien, mieux qu'en marchant, je dus cette promenade a la Toni. A l'entrée de l'Alte Fleischmarkt nous quittames la voiture. Me d'A.[uersberg] et moi, je l'accompagnois a pié chez Me de la Lippe, ou les Gall arriverent en même tems, et ou nous rencontrames Me de Sternberg. Rentré chez moi expedier mes affaires. Retourné chez Me de la Lippe, j'accompagnois H.[enriette] A.[uersperg] au </w:t>
      </w:r>
      <w:r w:rsidR="004C0480" w:rsidRPr="00020B0B">
        <w:rPr>
          <w:lang w:val="fr-FR"/>
        </w:rPr>
        <w:t>S</w:t>
      </w:r>
      <w:r w:rsidR="008D2D1C" w:rsidRPr="00020B0B">
        <w:rPr>
          <w:lang w:val="fr-FR"/>
        </w:rPr>
        <w:t>pectacle, l'opera Una Cosa rara. Apres 9h. j'alloi</w:t>
      </w:r>
      <w:r w:rsidR="00EB6CC5" w:rsidRPr="00020B0B">
        <w:rPr>
          <w:lang w:val="fr-FR"/>
        </w:rPr>
        <w:t xml:space="preserve">s au Drey Häusel </w:t>
      </w:r>
      <w:r w:rsidR="00BB68DE" w:rsidRPr="00020B0B">
        <w:rPr>
          <w:lang w:val="fr-FR"/>
        </w:rPr>
        <w:t>a la fête de l'A</w:t>
      </w:r>
      <w:r w:rsidR="008D2D1C" w:rsidRPr="00020B0B">
        <w:rPr>
          <w:lang w:val="fr-FR"/>
        </w:rPr>
        <w:t>mb. de Venise, il n'y avoit presque personne, Me de Hohenfeld et ses filles arriverent les premiéres, puis Mes de Hoyos et de Chotek et Therese et son futur epoux. A 10h. je repartis et assistois au souper des deux soeurs chez Me de Paar, qui etoit au lit et voulut me faire a croire qu'elle etoit tombée de cheval. Ramené H.</w:t>
      </w:r>
      <w:r w:rsidR="00BB68DE" w:rsidRPr="00020B0B">
        <w:rPr>
          <w:lang w:val="fr-FR"/>
        </w:rPr>
        <w:t>[enriette]</w:t>
      </w:r>
      <w:r w:rsidR="008D2D1C" w:rsidRPr="00020B0B">
        <w:rPr>
          <w:lang w:val="fr-FR"/>
        </w:rPr>
        <w:t xml:space="preserve"> A.</w:t>
      </w:r>
      <w:r w:rsidR="00BB68DE" w:rsidRPr="00020B0B">
        <w:rPr>
          <w:lang w:val="fr-FR"/>
        </w:rPr>
        <w:t>[uersperg]</w:t>
      </w:r>
      <w:r w:rsidR="008D2D1C" w:rsidRPr="00020B0B">
        <w:rPr>
          <w:lang w:val="fr-FR"/>
        </w:rPr>
        <w:t xml:space="preserve"> chez elle, cette marque d'amitié me consola.</w:t>
      </w:r>
    </w:p>
    <w:p w:rsidR="00020B0B" w:rsidRDefault="008D2D1C" w:rsidP="00020B0B">
      <w:pPr>
        <w:rPr>
          <w:lang w:val="fr-FR"/>
        </w:rPr>
      </w:pPr>
      <w:r w:rsidRPr="00020B0B">
        <w:rPr>
          <w:lang w:val="fr-FR"/>
        </w:rPr>
        <w:t>Tres belle journée et soirée.</w:t>
      </w:r>
    </w:p>
    <w:p w:rsidR="00020B0B" w:rsidRDefault="00AB2ED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6. Septembre.</w:t>
      </w:r>
      <w:r w:rsidR="00BB68DE" w:rsidRPr="00020B0B">
        <w:rPr>
          <w:lang w:val="fr-FR"/>
        </w:rPr>
        <w:t xml:space="preserve"> Schwarzer vint me parler a 8</w:t>
      </w:r>
      <w:r w:rsidR="008D2D1C" w:rsidRPr="00020B0B">
        <w:rPr>
          <w:lang w:val="fr-FR"/>
        </w:rPr>
        <w:t>h. du matin des oppositions que fait Eman.[uel] Khev.[enhuller]</w:t>
      </w:r>
      <w:r w:rsidR="00D17E6C" w:rsidRPr="00020B0B">
        <w:rPr>
          <w:lang w:val="fr-FR"/>
        </w:rPr>
        <w:t>,</w:t>
      </w:r>
      <w:r w:rsidR="008D2D1C" w:rsidRPr="00020B0B">
        <w:rPr>
          <w:lang w:val="fr-FR"/>
        </w:rPr>
        <w:t xml:space="preserve"> le Cte Wilzek et le departement d'Italie a ce que la Buchh.[alterey] de Milan ne soit subordonnée a la </w:t>
      </w:r>
      <w:r w:rsidR="00BB68DE" w:rsidRPr="00020B0B">
        <w:rPr>
          <w:lang w:val="fr-FR"/>
        </w:rPr>
        <w:t>C</w:t>
      </w:r>
      <w:r w:rsidR="008D2D1C" w:rsidRPr="00020B0B">
        <w:rPr>
          <w:lang w:val="fr-FR"/>
        </w:rPr>
        <w:t xml:space="preserve">hambre des </w:t>
      </w:r>
      <w:r w:rsidR="00BB68DE" w:rsidRPr="00020B0B">
        <w:rPr>
          <w:lang w:val="fr-FR"/>
        </w:rPr>
        <w:t>C</w:t>
      </w:r>
      <w:r w:rsidR="008D2D1C" w:rsidRPr="00020B0B">
        <w:rPr>
          <w:lang w:val="fr-FR"/>
        </w:rPr>
        <w:t>omptes autant que la Buchh.[alterey] de Brusselles. Je fus a pié voir H.</w:t>
      </w:r>
      <w:r w:rsidR="00100D75" w:rsidRPr="00020B0B">
        <w:rPr>
          <w:lang w:val="fr-FR"/>
        </w:rPr>
        <w:t>[enriette]</w:t>
      </w:r>
      <w:r w:rsidR="008D2D1C" w:rsidRPr="00020B0B">
        <w:rPr>
          <w:lang w:val="fr-FR"/>
        </w:rPr>
        <w:t xml:space="preserve"> A.</w:t>
      </w:r>
      <w:r w:rsidR="00100D75" w:rsidRPr="00020B0B">
        <w:rPr>
          <w:lang w:val="fr-FR"/>
        </w:rPr>
        <w:t>[uersperg]</w:t>
      </w:r>
      <w:r w:rsidR="008D2D1C" w:rsidRPr="00020B0B">
        <w:rPr>
          <w:lang w:val="fr-FR"/>
        </w:rPr>
        <w:t xml:space="preserve"> encore une fois avant son depart. Elle ecrivit a son mari, me pria de lui choisir des livres, etoit jolie en blanc mieux </w:t>
      </w:r>
    </w:p>
    <w:p w:rsidR="00020B0B" w:rsidRDefault="00020B0B" w:rsidP="00020B0B">
      <w:pPr>
        <w:ind w:hanging="1418"/>
        <w:rPr>
          <w:lang w:val="fr-FR"/>
        </w:rPr>
      </w:pPr>
      <w:r w:rsidRPr="00020B0B">
        <w:rPr>
          <w:sz w:val="20"/>
          <w:lang w:val="fr-FR"/>
        </w:rPr>
        <w:br w:type="page"/>
      </w:r>
      <w:r w:rsidRPr="00020B0B">
        <w:rPr>
          <w:sz w:val="20"/>
          <w:lang w:val="fr-FR"/>
        </w:rPr>
        <w:lastRenderedPageBreak/>
        <w:t>[158v., 320.tif]</w:t>
      </w:r>
      <w:r w:rsidRPr="00020B0B">
        <w:rPr>
          <w:sz w:val="20"/>
          <w:lang w:val="fr-FR"/>
        </w:rPr>
        <w:tab/>
      </w:r>
      <w:r w:rsidR="008D2D1C" w:rsidRPr="00020B0B">
        <w:rPr>
          <w:lang w:val="fr-FR"/>
        </w:rPr>
        <w:t xml:space="preserve">que dans son habillement d'hier, ou elle avoit l'air si </w:t>
      </w:r>
      <w:r w:rsidR="00D17E6C" w:rsidRPr="00020B0B">
        <w:rPr>
          <w:lang w:val="fr-FR"/>
        </w:rPr>
        <w:t>maigre.</w:t>
      </w:r>
      <w:r w:rsidR="008D2D1C" w:rsidRPr="00020B0B">
        <w:rPr>
          <w:lang w:val="fr-FR"/>
        </w:rPr>
        <w:t xml:space="preserve"> Elle a de la melancolie dans l'ame. </w:t>
      </w:r>
      <w:r w:rsidR="009B483A" w:rsidRPr="00020B0B">
        <w:rPr>
          <w:lang w:val="fr-FR"/>
        </w:rPr>
        <w:t>&lt;</w:t>
      </w:r>
      <w:r w:rsidR="008D2D1C" w:rsidRPr="00020B0B">
        <w:rPr>
          <w:lang w:val="fr-FR"/>
        </w:rPr>
        <w:t xml:space="preserve">Elle </w:t>
      </w:r>
      <w:r w:rsidR="003A168F" w:rsidRPr="00020B0B">
        <w:rPr>
          <w:lang w:val="fr-FR"/>
        </w:rPr>
        <w:t xml:space="preserve">alla </w:t>
      </w:r>
      <w:r w:rsidR="009B483A" w:rsidRPr="00020B0B">
        <w:rPr>
          <w:lang w:val="fr-FR"/>
        </w:rPr>
        <w:t xml:space="preserve">&gt; </w:t>
      </w:r>
      <w:r w:rsidR="003A168F" w:rsidRPr="00020B0B">
        <w:rPr>
          <w:lang w:val="fr-FR"/>
        </w:rPr>
        <w:t>dejeuner chez son pere a 9</w:t>
      </w:r>
      <w:r w:rsidR="008D2D1C" w:rsidRPr="00020B0B">
        <w:rPr>
          <w:lang w:val="fr-FR"/>
        </w:rPr>
        <w:t xml:space="preserve">h. </w:t>
      </w:r>
      <w:r w:rsidR="009B483A" w:rsidRPr="00020B0B">
        <w:rPr>
          <w:lang w:val="fr-FR"/>
        </w:rPr>
        <w:t>¼.</w:t>
      </w:r>
      <w:r w:rsidR="008D2D1C" w:rsidRPr="00020B0B">
        <w:rPr>
          <w:lang w:val="fr-FR"/>
        </w:rPr>
        <w:t xml:space="preserve"> De retour je</w:t>
      </w:r>
      <w:r w:rsidR="003A168F" w:rsidRPr="00020B0B">
        <w:rPr>
          <w:lang w:val="fr-FR"/>
        </w:rPr>
        <w:t xml:space="preserve"> trouvois chez moi la nouvelle N</w:t>
      </w:r>
      <w:r w:rsidR="008D2D1C" w:rsidRPr="00020B0B">
        <w:rPr>
          <w:lang w:val="fr-FR"/>
        </w:rPr>
        <w:t>otte du Cte Seilern avec le protocolle de toutes ces depositions au sujet de cette abominable denonciation contre Beekhen. J'ecrivis encore un billet a H.</w:t>
      </w:r>
      <w:r w:rsidR="003A168F" w:rsidRPr="00020B0B">
        <w:rPr>
          <w:lang w:val="fr-FR"/>
        </w:rPr>
        <w:t>[enriette]</w:t>
      </w:r>
      <w:r w:rsidR="008D2D1C" w:rsidRPr="00020B0B">
        <w:rPr>
          <w:lang w:val="fr-FR"/>
        </w:rPr>
        <w:t xml:space="preserve"> A.</w:t>
      </w:r>
      <w:r w:rsidR="003A168F" w:rsidRPr="00020B0B">
        <w:rPr>
          <w:lang w:val="fr-FR"/>
        </w:rPr>
        <w:t>[uersperg]</w:t>
      </w:r>
      <w:r w:rsidR="008D2D1C" w:rsidRPr="00020B0B">
        <w:rPr>
          <w:lang w:val="fr-FR"/>
        </w:rPr>
        <w:t xml:space="preserve"> qui lui fut remis a midi et demi a l'instant ou elle entroit en voiture, partant pour Clagenfurt. Comme je me suis tout d'un coup attaché a elle, quelle magie que l'attrait des deux sexes. J'allois diner a Erla</w:t>
      </w:r>
      <w:r w:rsidR="009B483A" w:rsidRPr="00020B0B">
        <w:rPr>
          <w:lang w:val="fr-FR"/>
        </w:rPr>
        <w:t>u [!]</w:t>
      </w:r>
      <w:r w:rsidR="008D2D1C" w:rsidRPr="00020B0B">
        <w:rPr>
          <w:lang w:val="fr-FR"/>
        </w:rPr>
        <w:t xml:space="preserve"> et fus bien aise d'y trouver toute la famille de Paar, Me de Paar me reprocha de ne pas y etre allé avec elle, et me parla de sa soeur, qu'elle a vû encore ce matin. La </w:t>
      </w:r>
      <w:r w:rsidR="00412A5D" w:rsidRPr="00020B0B">
        <w:rPr>
          <w:lang w:val="fr-FR"/>
        </w:rPr>
        <w:t>Pesse</w:t>
      </w:r>
      <w:r w:rsidR="008D2D1C" w:rsidRPr="00020B0B">
        <w:rPr>
          <w:lang w:val="fr-FR"/>
        </w:rPr>
        <w:t xml:space="preserve"> Starh.[emberg] m'en parla aussi, me disant qu'elle la croit plus aimante que Me de B.[uquoy] Belgiojoso y vint l'apresdiné et nous trouva dans le salon du Japon qui est tres joli avec son fond couleur de rose, l'exterieur ne m'en plait pas. Rentré en ville expedier mes affaires. Le soir au spectacle. </w:t>
      </w:r>
      <w:r w:rsidR="003F3309" w:rsidRPr="00020B0B">
        <w:rPr>
          <w:lang w:val="fr-FR"/>
        </w:rPr>
        <w:t>D</w:t>
      </w:r>
      <w:r w:rsidR="008D2D1C" w:rsidRPr="00020B0B">
        <w:rPr>
          <w:lang w:val="fr-FR"/>
        </w:rPr>
        <w:t xml:space="preserve">ie Grafen Guiscardi. Puis chez le </w:t>
      </w:r>
      <w:r w:rsidR="00412A5D" w:rsidRPr="00020B0B">
        <w:rPr>
          <w:lang w:val="fr-FR"/>
        </w:rPr>
        <w:t>Pce</w:t>
      </w:r>
      <w:r w:rsidR="008D2D1C" w:rsidRPr="00020B0B">
        <w:rPr>
          <w:lang w:val="fr-FR"/>
        </w:rPr>
        <w:t xml:space="preserve"> Kaunitz ou j'eus une longue conversation avec Thugut qui dit qu'en France on est si jaloux de la gloire de l'Empereur, que sans les remontrances du parlement les reformes du roi n'avançoient pas du tout, que ces oppositions par consequent etoien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9r., 321.tif]</w:t>
      </w:r>
      <w:r w:rsidRPr="00020B0B">
        <w:rPr>
          <w:sz w:val="20"/>
          <w:lang w:val="fr-FR"/>
        </w:rPr>
        <w:tab/>
      </w:r>
      <w:r w:rsidR="008D2D1C" w:rsidRPr="00020B0B">
        <w:rPr>
          <w:lang w:val="fr-FR"/>
        </w:rPr>
        <w:t>necessaires. Lu chez moi dans les observations de la Buchh.[alterey] de Brunn.</w:t>
      </w:r>
    </w:p>
    <w:p w:rsidR="00020B0B" w:rsidRDefault="008D2D1C" w:rsidP="00020B0B">
      <w:pPr>
        <w:rPr>
          <w:lang w:val="fr-FR"/>
        </w:rPr>
      </w:pPr>
      <w:r w:rsidRPr="00020B0B">
        <w:rPr>
          <w:lang w:val="fr-FR"/>
        </w:rPr>
        <w:t>Tres belle journée.</w:t>
      </w:r>
    </w:p>
    <w:p w:rsidR="00020B0B" w:rsidRDefault="00AB2ED6" w:rsidP="00020B0B">
      <w:pPr>
        <w:rPr>
          <w:lang w:val="fr-FR"/>
        </w:rPr>
      </w:pPr>
      <w:r w:rsidRPr="00020B0B">
        <w:rPr>
          <w:b/>
          <w:lang w:val="fr-FR"/>
        </w:rPr>
        <w:t xml:space="preserve">♀ </w:t>
      </w:r>
      <w:r w:rsidR="008D2D1C" w:rsidRPr="00020B0B">
        <w:rPr>
          <w:lang w:val="fr-FR"/>
        </w:rPr>
        <w:t xml:space="preserve">7. Septembre. Le matin lu dans la gazette de Leyde de bien fortes representations des Etats de Brabant contre les nouveaux tribunaux. Mandl m'envoya des reines </w:t>
      </w:r>
      <w:r w:rsidR="0014384C" w:rsidRPr="00020B0B">
        <w:rPr>
          <w:lang w:val="fr-FR"/>
        </w:rPr>
        <w:t>C</w:t>
      </w:r>
      <w:r w:rsidR="0006237B" w:rsidRPr="00020B0B">
        <w:rPr>
          <w:lang w:val="fr-FR"/>
        </w:rPr>
        <w:t>laudes de Wasserburg. Apres 11</w:t>
      </w:r>
      <w:r w:rsidR="008D2D1C" w:rsidRPr="00020B0B">
        <w:rPr>
          <w:lang w:val="fr-FR"/>
        </w:rPr>
        <w:t>h. j'allois remettre a l'Empereur le raport concer</w:t>
      </w:r>
      <w:r w:rsidR="0006237B" w:rsidRPr="00020B0B">
        <w:rPr>
          <w:lang w:val="fr-FR"/>
        </w:rPr>
        <w:t>nant les irregularités dans la C</w:t>
      </w:r>
      <w:r w:rsidR="008D2D1C" w:rsidRPr="00020B0B">
        <w:rPr>
          <w:lang w:val="fr-FR"/>
        </w:rPr>
        <w:t>omp</w:t>
      </w:r>
      <w:r w:rsidR="0006237B" w:rsidRPr="00020B0B">
        <w:rPr>
          <w:lang w:val="fr-FR"/>
        </w:rPr>
        <w:t>tabilité de Milan. Sa Maj.</w:t>
      </w:r>
      <w:r w:rsidR="008D2D1C" w:rsidRPr="00020B0B">
        <w:rPr>
          <w:lang w:val="fr-FR"/>
        </w:rPr>
        <w:t xml:space="preserve"> me dit que les Turcs depuis deux ans ont fait des preparatifs, qu'ils ont rassemblés 460,000. hommes, qu'ils ont pardonnés au Pacha de Scutari a condition qu'i</w:t>
      </w:r>
      <w:r w:rsidR="0006237B" w:rsidRPr="00020B0B">
        <w:rPr>
          <w:lang w:val="fr-FR"/>
        </w:rPr>
        <w:t>l leur assiste, que Sa Maj.</w:t>
      </w:r>
      <w:r w:rsidR="008D2D1C" w:rsidRPr="00020B0B">
        <w:rPr>
          <w:lang w:val="fr-FR"/>
        </w:rPr>
        <w:t xml:space="preserve"> rassemble 130,000. hom</w:t>
      </w:r>
      <w:r w:rsidR="003A7E55" w:rsidRPr="00020B0B">
        <w:rPr>
          <w:lang w:val="fr-FR"/>
        </w:rPr>
        <w:t>mes le long des frontieres 91. e</w:t>
      </w:r>
      <w:r w:rsidR="008D2D1C" w:rsidRPr="00020B0B">
        <w:rPr>
          <w:lang w:val="fr-FR"/>
        </w:rPr>
        <w:t>scadrons et 116. bataillons, qu'elle fait venir les deniers des paÿsbas, qu'il faudra ouvrir un Emprunt, etablir de nouveaux impots et pousser la guerre avec vigueur. T</w:t>
      </w:r>
      <w:r w:rsidR="002A3E60" w:rsidRPr="00020B0B">
        <w:rPr>
          <w:lang w:val="fr-FR"/>
        </w:rPr>
        <w:t>hugut pretendoit hier qu'une arm</w:t>
      </w:r>
      <w:r w:rsidR="008D2D1C" w:rsidRPr="00020B0B">
        <w:rPr>
          <w:lang w:val="fr-FR"/>
        </w:rPr>
        <w:t>ée de 30. a 40,000.</w:t>
      </w:r>
      <w:r w:rsidR="0006237B" w:rsidRPr="00020B0B">
        <w:rPr>
          <w:lang w:val="fr-FR"/>
        </w:rPr>
        <w:t xml:space="preserve"> hommes suffisoit. Sa Maj.</w:t>
      </w:r>
      <w:r w:rsidR="008D2D1C" w:rsidRPr="00020B0B">
        <w:rPr>
          <w:lang w:val="fr-FR"/>
        </w:rPr>
        <w:t xml:space="preserve"> dit que Khevenhuller est tres jaloux </w:t>
      </w:r>
      <w:r w:rsidR="0006237B" w:rsidRPr="00020B0B">
        <w:rPr>
          <w:lang w:val="fr-FR"/>
        </w:rPr>
        <w:t>de l'independance de sa Chambre des C</w:t>
      </w:r>
      <w:r w:rsidR="008D2D1C" w:rsidRPr="00020B0B">
        <w:rPr>
          <w:lang w:val="fr-FR"/>
        </w:rPr>
        <w:t xml:space="preserve">omptes, qu'elle ira voir les forteresses en Boheme, si elle apprend qu'on peut faire aller les mines, je lui demandois la permission d'aller voir le </w:t>
      </w:r>
      <w:r w:rsidR="00412A5D" w:rsidRPr="00020B0B">
        <w:rPr>
          <w:lang w:val="fr-FR"/>
        </w:rPr>
        <w:t>Pce</w:t>
      </w:r>
      <w:r w:rsidR="008D2D1C" w:rsidRPr="00020B0B">
        <w:rPr>
          <w:lang w:val="fr-FR"/>
        </w:rPr>
        <w:t xml:space="preserve"> Schwarz.</w:t>
      </w:r>
      <w:r w:rsidR="003A7E55" w:rsidRPr="00020B0B">
        <w:rPr>
          <w:lang w:val="fr-FR"/>
        </w:rPr>
        <w:t>[enberg]</w:t>
      </w:r>
      <w:r w:rsidR="00103B86" w:rsidRPr="00020B0B">
        <w:rPr>
          <w:lang w:val="fr-FR"/>
        </w:rPr>
        <w:t>.</w:t>
      </w:r>
      <w:r w:rsidR="008D2D1C" w:rsidRPr="00020B0B">
        <w:rPr>
          <w:lang w:val="fr-FR"/>
        </w:rPr>
        <w:t xml:space="preserve"> Elle repondit: Il n'y a aucun doute, Monsieur le Comte, que Vous ne puissiez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59v., 322.tif]</w:t>
      </w:r>
      <w:r w:rsidRPr="00020B0B">
        <w:rPr>
          <w:sz w:val="20"/>
          <w:lang w:val="fr-FR"/>
        </w:rPr>
        <w:tab/>
      </w:r>
      <w:r w:rsidR="008D2D1C" w:rsidRPr="00020B0B">
        <w:rPr>
          <w:lang w:val="fr-FR"/>
        </w:rPr>
        <w:t xml:space="preserve">y aller. Elle demanda, ou etoit le </w:t>
      </w:r>
      <w:r w:rsidR="00412A5D" w:rsidRPr="00020B0B">
        <w:rPr>
          <w:lang w:val="fr-FR"/>
        </w:rPr>
        <w:t>Pce</w:t>
      </w:r>
      <w:r w:rsidR="008D2D1C" w:rsidRPr="00020B0B">
        <w:rPr>
          <w:lang w:val="fr-FR"/>
        </w:rPr>
        <w:t xml:space="preserve"> Schw.[arz</w:t>
      </w:r>
      <w:r w:rsidR="00D54290" w:rsidRPr="00020B0B">
        <w:rPr>
          <w:lang w:val="fr-FR"/>
        </w:rPr>
        <w:t>enberg</w:t>
      </w:r>
      <w:r w:rsidR="008D2D1C" w:rsidRPr="00020B0B">
        <w:rPr>
          <w:lang w:val="fr-FR"/>
        </w:rPr>
        <w:t>]. Diné seul au logis.</w:t>
      </w:r>
      <w:r w:rsidR="0006237B" w:rsidRPr="00020B0B">
        <w:rPr>
          <w:lang w:val="fr-FR"/>
        </w:rPr>
        <w:t xml:space="preserve"> Un raport de Schwarzer sur la C</w:t>
      </w:r>
      <w:r w:rsidR="008D2D1C" w:rsidRPr="00020B0B">
        <w:rPr>
          <w:lang w:val="fr-FR"/>
        </w:rPr>
        <w:t>omptabilité de Milan me sequa beaucoup. Le grand Bourggrave de Prague, Cte de Ca</w:t>
      </w:r>
      <w:r w:rsidR="0006237B" w:rsidRPr="00020B0B">
        <w:rPr>
          <w:lang w:val="fr-FR"/>
        </w:rPr>
        <w:t>vriani vint me voir et me parla</w:t>
      </w:r>
      <w:r w:rsidR="008D2D1C" w:rsidRPr="00020B0B">
        <w:rPr>
          <w:lang w:val="fr-FR"/>
        </w:rPr>
        <w:t xml:space="preserve"> de la surprise que lui avoit causé ce changement. Le soir chez le Cte Philippe de Sinzendorf, que je trouvois seul. Son medecin Homburg y vint un instant. Il parla cependant assez et me pria de revenir. Dela a l'opera le Gare generose. Puis chez moi a finir le </w:t>
      </w:r>
      <w:r w:rsidR="00F77A04" w:rsidRPr="00020B0B">
        <w:rPr>
          <w:lang w:val="fr-FR"/>
        </w:rPr>
        <w:t>M</w:t>
      </w:r>
      <w:r w:rsidR="008D2D1C" w:rsidRPr="00020B0B">
        <w:rPr>
          <w:lang w:val="fr-FR"/>
        </w:rPr>
        <w:t xml:space="preserve">emoire de la Buchhalterey de Brunn sur les propositions de M. Kaschnitz, qui n'ayant point relevé de produit net convient lui même qu'il n'y a point de base susceptible d'un impot proportionnel, mais que le florin de produit des vignobles doit payer moins de Kreuzer d'impot que le florin de produit des champs. Lu encore avec grand plaisir. Verhältniße zwischen Moral und Staatskunst du coadjuteur Dahlberg, cette lecture m'eleva le coeur.  </w:t>
      </w:r>
    </w:p>
    <w:p w:rsidR="00020B0B" w:rsidRDefault="008D2D1C" w:rsidP="00020B0B">
      <w:pPr>
        <w:rPr>
          <w:lang w:val="fr-FR"/>
        </w:rPr>
      </w:pPr>
      <w:r w:rsidRPr="00020B0B">
        <w:rPr>
          <w:lang w:val="fr-FR"/>
        </w:rPr>
        <w:t>Beau tems.</w:t>
      </w:r>
    </w:p>
    <w:p w:rsidR="00020B0B" w:rsidRDefault="00AB2ED6" w:rsidP="00020B0B">
      <w:pPr>
        <w:rPr>
          <w:lang w:val="fr-FR"/>
        </w:rPr>
      </w:pPr>
      <w:r w:rsidRPr="00020B0B">
        <w:rPr>
          <w:rFonts w:ascii="Segoe UI Symbol" w:hAnsi="Segoe UI Symbol" w:cs="Segoe UI Symbol"/>
          <w:bCs/>
          <w:lang w:val="fr-FR"/>
        </w:rPr>
        <w:t>♄</w:t>
      </w:r>
      <w:r w:rsidR="002C25EB" w:rsidRPr="00020B0B">
        <w:rPr>
          <w:b/>
          <w:lang w:val="fr-FR"/>
        </w:rPr>
        <w:t xml:space="preserve"> </w:t>
      </w:r>
      <w:r w:rsidR="008D2D1C" w:rsidRPr="00020B0B">
        <w:rPr>
          <w:lang w:val="fr-FR"/>
        </w:rPr>
        <w:t>8. Septembre. Naissance de la Vierge. Le matin arr</w:t>
      </w:r>
      <w:r w:rsidR="00270667" w:rsidRPr="00020B0B">
        <w:rPr>
          <w:lang w:val="fr-FR"/>
        </w:rPr>
        <w:t>angé mes Comptes du mois d'A</w:t>
      </w:r>
      <w:r w:rsidR="008D2D1C" w:rsidRPr="00020B0B">
        <w:rPr>
          <w:lang w:val="fr-FR"/>
        </w:rPr>
        <w:t xml:space="preserve">out. Chez le grand </w:t>
      </w:r>
      <w:r w:rsidR="002C25EB" w:rsidRPr="00020B0B">
        <w:rPr>
          <w:lang w:val="fr-FR"/>
        </w:rPr>
        <w:t>C</w:t>
      </w:r>
      <w:r w:rsidR="008D2D1C" w:rsidRPr="00020B0B">
        <w:rPr>
          <w:lang w:val="fr-FR"/>
        </w:rPr>
        <w:t>hambelan ou je sçus que l'Empereur ne vient point en</w:t>
      </w:r>
      <w:r w:rsidR="00430C53" w:rsidRPr="00020B0B">
        <w:rPr>
          <w:lang w:val="fr-FR"/>
        </w:rPr>
        <w:t xml:space="preserve"> ville. Le chev.[alier] Pelgrom</w:t>
      </w:r>
      <w:r w:rsidR="008D2D1C" w:rsidRPr="00020B0B">
        <w:rPr>
          <w:lang w:val="fr-FR"/>
        </w:rPr>
        <w:t xml:space="preserve"> vint me voir, Maffei m'amena ses trois filles qu'il a tiré du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0r., 323.tif]</w:t>
      </w:r>
      <w:r w:rsidRPr="00020B0B">
        <w:rPr>
          <w:sz w:val="20"/>
          <w:lang w:val="fr-FR"/>
        </w:rPr>
        <w:tab/>
      </w:r>
      <w:r w:rsidR="008D2D1C" w:rsidRPr="00020B0B">
        <w:rPr>
          <w:lang w:val="fr-FR"/>
        </w:rPr>
        <w:t xml:space="preserve">couvent de Presbourg pour les ramener a Trieste. La petite Franzerl agée de dix ans, ressemble prodigieusement a la mere, et a oublié l'Italien. Je leur donnois des reines </w:t>
      </w:r>
      <w:r w:rsidR="00941EA1" w:rsidRPr="00020B0B">
        <w:rPr>
          <w:lang w:val="fr-FR"/>
        </w:rPr>
        <w:t>C</w:t>
      </w:r>
      <w:r w:rsidR="008D2D1C" w:rsidRPr="00020B0B">
        <w:rPr>
          <w:lang w:val="fr-FR"/>
        </w:rPr>
        <w:t>laudes. Schotten m'envoya le detail des troupes qu'</w:t>
      </w:r>
      <w:r w:rsidR="00941EA1" w:rsidRPr="00020B0B">
        <w:rPr>
          <w:lang w:val="fr-FR"/>
        </w:rPr>
        <w:t>on envoye contre les Turcs. A 1</w:t>
      </w:r>
      <w:r w:rsidR="008D2D1C" w:rsidRPr="00020B0B">
        <w:rPr>
          <w:lang w:val="fr-FR"/>
        </w:rPr>
        <w:t xml:space="preserve">h. je fus voir Me de Paar, qui souffre d'un rhumatisme, elle me dit que sa soeur dinoit a Clagenfurt a cette heure. Diné seul avec mon secretaire. Apresmidi le Vice Chancelier Cte Maylath vint chez moi par raport a une signature. Il me parla de cette affaire de Laudes. Je fus voir Me de la Lippe, dont les deux autres enfans prennent aussi la petite verole. Dela au </w:t>
      </w:r>
      <w:r w:rsidR="00941EA1" w:rsidRPr="00020B0B">
        <w:rPr>
          <w:lang w:val="fr-FR"/>
        </w:rPr>
        <w:t>C</w:t>
      </w:r>
      <w:r w:rsidR="008D2D1C" w:rsidRPr="00020B0B">
        <w:rPr>
          <w:lang w:val="fr-FR"/>
        </w:rPr>
        <w:t xml:space="preserve">oncert d'une demoiselle Catoni qui est jolie et chante fort mal. La Morichelli chanta en perfection un air de l'Olympiade. Piangendo parti. Fini la soirée chez le </w:t>
      </w:r>
      <w:r w:rsidR="00412A5D" w:rsidRPr="00020B0B">
        <w:rPr>
          <w:lang w:val="fr-FR"/>
        </w:rPr>
        <w:t>Pce</w:t>
      </w:r>
      <w:r w:rsidR="008D2D1C" w:rsidRPr="00020B0B">
        <w:rPr>
          <w:lang w:val="fr-FR"/>
        </w:rPr>
        <w:t xml:space="preserve"> Kaunitz ou je causois ave</w:t>
      </w:r>
      <w:r w:rsidR="00B653D3" w:rsidRPr="00020B0B">
        <w:rPr>
          <w:lang w:val="fr-FR"/>
        </w:rPr>
        <w:t>c Zehentner, qui dit que cet arme</w:t>
      </w:r>
      <w:r w:rsidR="008D2D1C" w:rsidRPr="00020B0B">
        <w:rPr>
          <w:lang w:val="fr-FR"/>
        </w:rPr>
        <w:t>ment en Hongrie coutera immensement.</w:t>
      </w:r>
    </w:p>
    <w:p w:rsidR="00020B0B" w:rsidRDefault="008D2D1C" w:rsidP="00020B0B">
      <w:pPr>
        <w:rPr>
          <w:lang w:val="fr-FR"/>
        </w:rPr>
      </w:pPr>
      <w:r w:rsidRPr="00020B0B">
        <w:rPr>
          <w:lang w:val="fr-FR"/>
        </w:rPr>
        <w:t>Beau tems.</w:t>
      </w:r>
    </w:p>
    <w:p w:rsidR="00020B0B" w:rsidRDefault="008D2D1C" w:rsidP="00020B0B">
      <w:pPr>
        <w:rPr>
          <w:lang w:val="fr-FR"/>
        </w:rPr>
      </w:pPr>
      <w:r w:rsidRPr="00020B0B">
        <w:rPr>
          <w:lang w:val="fr-FR"/>
        </w:rPr>
        <w:t>37me Semaine.</w:t>
      </w:r>
    </w:p>
    <w:p w:rsidR="00020B0B" w:rsidRDefault="00AB2ED6"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14. de la Trinité. 9. Septembre. Le matin </w:t>
      </w:r>
      <w:r w:rsidR="00941EA1" w:rsidRPr="00020B0B">
        <w:rPr>
          <w:lang w:val="fr-FR"/>
        </w:rPr>
        <w:t>Schotten me porta les noms des G</w:t>
      </w:r>
      <w:r w:rsidR="008D2D1C" w:rsidRPr="00020B0B">
        <w:rPr>
          <w:lang w:val="fr-FR"/>
        </w:rPr>
        <w:t>eneraux et des regimens qui marchent. Pas un ni de Boh</w:t>
      </w:r>
      <w:r w:rsidR="00941EA1" w:rsidRPr="00020B0B">
        <w:rPr>
          <w:lang w:val="fr-FR"/>
        </w:rPr>
        <w:t>ême ni de Moravie. Le C</w:t>
      </w:r>
      <w:r w:rsidR="008D2D1C" w:rsidRPr="00020B0B">
        <w:rPr>
          <w:lang w:val="fr-FR"/>
        </w:rPr>
        <w:t>omte Wilzek vint m</w:t>
      </w:r>
      <w:r w:rsidR="00941EA1" w:rsidRPr="00020B0B">
        <w:rPr>
          <w:lang w:val="fr-FR"/>
        </w:rPr>
        <w:t>e tourmenter au sujet de cette C</w:t>
      </w:r>
      <w:r w:rsidR="008D2D1C" w:rsidRPr="00020B0B">
        <w:rPr>
          <w:lang w:val="fr-FR"/>
        </w:rPr>
        <w:t xml:space="preserve">omptabilité de Milan, et de la jalousie de Khevenh.[uller] contre le voyage de Schwarzer.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0v., 324.tif]</w:t>
      </w:r>
      <w:r w:rsidRPr="00020B0B">
        <w:rPr>
          <w:sz w:val="20"/>
          <w:lang w:val="fr-FR"/>
        </w:rPr>
        <w:tab/>
      </w:r>
      <w:r w:rsidR="00941EA1" w:rsidRPr="00020B0B">
        <w:rPr>
          <w:lang w:val="fr-FR"/>
        </w:rPr>
        <w:t>Le grand C</w:t>
      </w:r>
      <w:r w:rsidR="008D2D1C" w:rsidRPr="00020B0B">
        <w:rPr>
          <w:lang w:val="fr-FR"/>
        </w:rPr>
        <w:t>ommandeur me parla de ses d</w:t>
      </w:r>
      <w:r w:rsidR="00941EA1" w:rsidRPr="00020B0B">
        <w:rPr>
          <w:lang w:val="fr-FR"/>
        </w:rPr>
        <w:t>ispositions pour l'echange des C</w:t>
      </w:r>
      <w:r w:rsidR="008D2D1C" w:rsidRPr="00020B0B">
        <w:rPr>
          <w:lang w:val="fr-FR"/>
        </w:rPr>
        <w:t>ommanderies. Lischka me porta une notte sur les batimens. Pasqualati vint me dire des betises. Lettre charmante de ma bonne Louise. J'allois a midi et demi chez l'Empereur lui remettre un raport concernant la Lombardie. Wilzek lui avoit conté les mêmes choses q</w:t>
      </w:r>
      <w:r w:rsidR="00941EA1" w:rsidRPr="00020B0B">
        <w:rPr>
          <w:lang w:val="fr-FR"/>
        </w:rPr>
        <w:t>u'a moi, et Sa Maj.</w:t>
      </w:r>
      <w:r w:rsidR="008D2D1C" w:rsidRPr="00020B0B">
        <w:rPr>
          <w:lang w:val="fr-FR"/>
        </w:rPr>
        <w:t xml:space="preserve"> dit qu'une conversation entre lui et moi pourroit regler tout cela. Chez le grand </w:t>
      </w:r>
      <w:r w:rsidR="00E86AFC" w:rsidRPr="00020B0B">
        <w:rPr>
          <w:lang w:val="fr-FR"/>
        </w:rPr>
        <w:t>C</w:t>
      </w:r>
      <w:r w:rsidR="008D2D1C" w:rsidRPr="00020B0B">
        <w:rPr>
          <w:lang w:val="fr-FR"/>
        </w:rPr>
        <w:t>hambelan. Ligne est fait Feldzeugmeister et commandera en Hongrie avec Langlois. Schimmelf.[ennig] dina avec moi. Schwarzer vint et je lui dis d'aller dem</w:t>
      </w:r>
      <w:r w:rsidR="00941EA1" w:rsidRPr="00020B0B">
        <w:rPr>
          <w:lang w:val="fr-FR"/>
        </w:rPr>
        <w:t>ain chez le Cte Wilzek. Avant 5</w:t>
      </w:r>
      <w:r w:rsidR="008D2D1C" w:rsidRPr="00020B0B">
        <w:rPr>
          <w:lang w:val="fr-FR"/>
        </w:rPr>
        <w:t xml:space="preserve">h. a Erla. Je trouvois la </w:t>
      </w:r>
      <w:r w:rsidR="00412A5D" w:rsidRPr="00020B0B">
        <w:rPr>
          <w:lang w:val="fr-FR"/>
        </w:rPr>
        <w:t>Pesse</w:t>
      </w:r>
      <w:r w:rsidR="008D2D1C" w:rsidRPr="00020B0B">
        <w:rPr>
          <w:lang w:val="fr-FR"/>
        </w:rPr>
        <w:t xml:space="preserve"> et Me de Sternberg dans le pavillon verd, le </w:t>
      </w:r>
      <w:r w:rsidR="00412A5D" w:rsidRPr="00020B0B">
        <w:rPr>
          <w:lang w:val="fr-FR"/>
        </w:rPr>
        <w:t>Pce</w:t>
      </w:r>
      <w:r w:rsidR="00B653D3" w:rsidRPr="00020B0B">
        <w:rPr>
          <w:lang w:val="fr-FR"/>
        </w:rPr>
        <w:t xml:space="preserve"> y vint perorer</w:t>
      </w:r>
      <w:r w:rsidR="008D2D1C" w:rsidRPr="00020B0B">
        <w:rPr>
          <w:lang w:val="fr-FR"/>
        </w:rPr>
        <w:t xml:space="preserve"> en faveur de Neker. Dela chez Me de Reischach a Hezendorf. Me de Hoyos y etoit, on parla </w:t>
      </w:r>
      <w:r w:rsidR="005A3BA9" w:rsidRPr="00020B0B">
        <w:rPr>
          <w:lang w:val="fr-FR"/>
        </w:rPr>
        <w:t>C</w:t>
      </w:r>
      <w:r w:rsidR="008D2D1C" w:rsidRPr="00020B0B">
        <w:rPr>
          <w:lang w:val="fr-FR"/>
        </w:rPr>
        <w:t xml:space="preserve">adastre. Fini la soirée chez le </w:t>
      </w:r>
      <w:r w:rsidR="00412A5D" w:rsidRPr="00020B0B">
        <w:rPr>
          <w:lang w:val="fr-FR"/>
        </w:rPr>
        <w:t>Pce</w:t>
      </w:r>
      <w:r w:rsidR="008D2D1C" w:rsidRPr="00020B0B">
        <w:rPr>
          <w:lang w:val="fr-FR"/>
        </w:rPr>
        <w:t xml:space="preserve"> Galizin, a causer avec Thugut et avec l'</w:t>
      </w:r>
      <w:r w:rsidR="00AD5A1D" w:rsidRPr="00020B0B">
        <w:rPr>
          <w:lang w:val="fr-FR"/>
        </w:rPr>
        <w:t>A</w:t>
      </w:r>
      <w:r w:rsidR="008D2D1C" w:rsidRPr="00020B0B">
        <w:rPr>
          <w:lang w:val="fr-FR"/>
        </w:rPr>
        <w:t>bbé Stadion que j'aime infiniment.</w:t>
      </w:r>
    </w:p>
    <w:p w:rsidR="00020B0B" w:rsidRDefault="008D2D1C" w:rsidP="00020B0B">
      <w:pPr>
        <w:rPr>
          <w:lang w:val="fr-FR"/>
        </w:rPr>
      </w:pPr>
      <w:r w:rsidRPr="00020B0B">
        <w:rPr>
          <w:lang w:val="fr-FR"/>
        </w:rPr>
        <w:t>Le tems beau, le soir il menaçoit la pluye. Poussiére terrible.</w:t>
      </w:r>
    </w:p>
    <w:p w:rsidR="00020B0B" w:rsidRDefault="00AB2ED6"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10. Septembre. L'Empereur est parti pour les forteresses de Boheme a 4h. du matin, avec le dessein d'y voir sauter des mines d'apres l'invention d'un certain Mikovini avec une grande epar</w:t>
      </w:r>
      <w:r w:rsidR="004B14A3" w:rsidRPr="00020B0B">
        <w:rPr>
          <w:lang w:val="fr-FR"/>
        </w:rPr>
        <w:t>gne de poudre. Le mariage de l'A</w:t>
      </w:r>
      <w:r w:rsidR="008D2D1C" w:rsidRPr="00020B0B">
        <w:rPr>
          <w:lang w:val="fr-FR"/>
        </w:rPr>
        <w:t xml:space="preserve">rchiduc es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1r., 325.tif]</w:t>
      </w:r>
      <w:r w:rsidRPr="00020B0B">
        <w:rPr>
          <w:sz w:val="20"/>
          <w:lang w:val="fr-FR"/>
        </w:rPr>
        <w:tab/>
      </w:r>
      <w:r w:rsidR="004B14A3" w:rsidRPr="00020B0B">
        <w:rPr>
          <w:lang w:val="fr-FR"/>
        </w:rPr>
        <w:t>avancé et doit se faire en C</w:t>
      </w:r>
      <w:r w:rsidR="008D2D1C" w:rsidRPr="00020B0B">
        <w:rPr>
          <w:lang w:val="fr-FR"/>
        </w:rPr>
        <w:t>arnaval a cau</w:t>
      </w:r>
      <w:r w:rsidR="004B14A3" w:rsidRPr="00020B0B">
        <w:rPr>
          <w:lang w:val="fr-FR"/>
        </w:rPr>
        <w:t>se de la guerre des Turcs. A 10</w:t>
      </w:r>
      <w:r w:rsidR="008D2D1C" w:rsidRPr="00020B0B">
        <w:rPr>
          <w:lang w:val="fr-FR"/>
        </w:rPr>
        <w:t xml:space="preserve">h. chez le grand </w:t>
      </w:r>
      <w:r w:rsidR="00DB5067" w:rsidRPr="00020B0B">
        <w:rPr>
          <w:lang w:val="fr-FR"/>
        </w:rPr>
        <w:t>C</w:t>
      </w:r>
      <w:r w:rsidR="008D2D1C" w:rsidRPr="00020B0B">
        <w:rPr>
          <w:lang w:val="fr-FR"/>
        </w:rPr>
        <w:t xml:space="preserve">hambelan, je me plaignis a lui de Wilzek. Parlé a Baals de cette </w:t>
      </w:r>
      <w:r w:rsidR="004B14A3" w:rsidRPr="00020B0B">
        <w:rPr>
          <w:lang w:val="fr-FR"/>
        </w:rPr>
        <w:t>C</w:t>
      </w:r>
      <w:r w:rsidR="008D2D1C" w:rsidRPr="00020B0B">
        <w:rPr>
          <w:lang w:val="fr-FR"/>
        </w:rPr>
        <w:t>oncertation. Schwarzer vint me raporter sa conversation avec Wilzek. A 1h. chez Me de la Lippe</w:t>
      </w:r>
      <w:r w:rsidR="008E653B" w:rsidRPr="00020B0B">
        <w:rPr>
          <w:lang w:val="fr-FR"/>
        </w:rPr>
        <w:t>,</w:t>
      </w:r>
      <w:r w:rsidR="008D2D1C" w:rsidRPr="00020B0B">
        <w:rPr>
          <w:lang w:val="fr-FR"/>
        </w:rPr>
        <w:t xml:space="preserve"> puis chez le grand </w:t>
      </w:r>
      <w:r w:rsidR="004B14A3" w:rsidRPr="00020B0B">
        <w:rPr>
          <w:lang w:val="fr-FR"/>
        </w:rPr>
        <w:t>C</w:t>
      </w:r>
      <w:r w:rsidR="008D2D1C" w:rsidRPr="00020B0B">
        <w:rPr>
          <w:lang w:val="fr-FR"/>
        </w:rPr>
        <w:t xml:space="preserve">ommandeur. Schimmelf.[ennig] dina chez moi. Ma voiture ayant eté arrangée, je resolus de partir ce soir et d'aller avec mes chevaux jusqu'a la premiere poste. Le Cte Oettingen de retour de l'Empire vint me voir et me donna des lettres pour Mes ses soeurs. Révû encore la reponse du bureau de comptabilité des batimens a tous les problêmes que je leur ai donné a resoudre l'autre jour. Cette reponse est assez bien faite. Renn vint prier d'etre employé a la place du defunt Jaekl a dessiner les </w:t>
      </w:r>
      <w:r w:rsidR="004B14A3" w:rsidRPr="00020B0B">
        <w:rPr>
          <w:lang w:val="fr-FR"/>
        </w:rPr>
        <w:t>C</w:t>
      </w:r>
      <w:r w:rsidR="008E653B" w:rsidRPr="00020B0B">
        <w:rPr>
          <w:lang w:val="fr-FR"/>
        </w:rPr>
        <w:t>artes des dioces</w:t>
      </w:r>
      <w:r w:rsidR="008D2D1C" w:rsidRPr="00020B0B">
        <w:rPr>
          <w:lang w:val="fr-FR"/>
        </w:rPr>
        <w:t>es d'Hon</w:t>
      </w:r>
      <w:r w:rsidR="004B14A3" w:rsidRPr="00020B0B">
        <w:rPr>
          <w:lang w:val="fr-FR"/>
        </w:rPr>
        <w:t>grie. Le soir a l'opera Le due C</w:t>
      </w:r>
      <w:r w:rsidR="008D2D1C" w:rsidRPr="00020B0B">
        <w:rPr>
          <w:lang w:val="fr-FR"/>
        </w:rPr>
        <w:t>ontesse tout a fait en frac, j'y annonçois mon depart a Me de Degenfel</w:t>
      </w:r>
      <w:r w:rsidR="004B14A3" w:rsidRPr="00020B0B">
        <w:rPr>
          <w:lang w:val="fr-FR"/>
        </w:rPr>
        <w:t>d, qui se chargea de parler au C</w:t>
      </w:r>
      <w:r w:rsidR="008D2D1C" w:rsidRPr="00020B0B">
        <w:rPr>
          <w:lang w:val="fr-FR"/>
        </w:rPr>
        <w:t>hev.[alier] Keith des livres de Me d'</w:t>
      </w:r>
      <w:r w:rsidR="00437139" w:rsidRPr="00020B0B">
        <w:rPr>
          <w:lang w:val="fr-FR"/>
        </w:rPr>
        <w:t>Auersberg. Th.[erese] Clary et s</w:t>
      </w:r>
      <w:r w:rsidR="008D2D1C" w:rsidRPr="00020B0B">
        <w:rPr>
          <w:lang w:val="fr-FR"/>
        </w:rPr>
        <w:t>on epoux dans la loge de Dietrichstein avec Me Odonell. A 9h. je rentrois chez moi pour tout empaqueter, et partis a 9h. 40' de</w:t>
      </w:r>
    </w:p>
    <w:p w:rsidR="008D2D1C" w:rsidRPr="00020B0B" w:rsidRDefault="008D2D1C" w:rsidP="00020B0B">
      <w:pPr>
        <w:rPr>
          <w:lang w:val="fr-FR"/>
        </w:rPr>
      </w:pPr>
      <w:r w:rsidRPr="00020B0B">
        <w:rPr>
          <w:lang w:val="fr-FR"/>
        </w:rPr>
        <w:t>Vienne en carosse avec mes quatre chevaux, qui me menerent a travers de nuages de poussiére a 11h. a</w:t>
      </w:r>
    </w:p>
    <w:p w:rsidR="008D2D1C" w:rsidRPr="00020B0B" w:rsidRDefault="008D2D1C" w:rsidP="00020B0B">
      <w:pPr>
        <w:rPr>
          <w:lang w:val="fr-FR"/>
        </w:rPr>
      </w:pPr>
      <w:r w:rsidRPr="00020B0B">
        <w:rPr>
          <w:lang w:val="fr-FR"/>
        </w:rPr>
        <w:t>Langen Enzerstorf.</w:t>
      </w:r>
    </w:p>
    <w:p w:rsidR="00020B0B" w:rsidRDefault="008D2D1C" w:rsidP="00020B0B">
      <w:pPr>
        <w:rPr>
          <w:lang w:val="fr-FR"/>
        </w:rPr>
      </w:pPr>
      <w:r w:rsidRPr="00020B0B">
        <w:rPr>
          <w:lang w:val="fr-FR"/>
        </w:rPr>
        <w:t xml:space="preserve">Le tems assez couvert paroissoit annoncer la pluye. </w:t>
      </w:r>
    </w:p>
    <w:p w:rsidR="00020B0B" w:rsidRDefault="00020B0B" w:rsidP="00020B0B">
      <w:pPr>
        <w:ind w:hanging="1418"/>
        <w:rPr>
          <w:lang w:val="fr-FR"/>
        </w:rPr>
      </w:pPr>
      <w:r w:rsidRPr="00020B0B">
        <w:rPr>
          <w:sz w:val="20"/>
          <w:lang w:val="fr-FR"/>
        </w:rPr>
        <w:br w:type="page"/>
      </w:r>
      <w:r w:rsidRPr="00020B0B">
        <w:rPr>
          <w:sz w:val="20"/>
          <w:lang w:val="fr-FR"/>
        </w:rPr>
        <w:lastRenderedPageBreak/>
        <w:t>[161v., 326.tif]</w:t>
      </w:r>
      <w:r w:rsidRPr="00020B0B">
        <w:rPr>
          <w:sz w:val="20"/>
          <w:lang w:val="fr-FR"/>
        </w:rPr>
        <w:tab/>
      </w:r>
      <w:r w:rsidR="00AB2ED6" w:rsidRPr="00020B0B">
        <w:rPr>
          <w:b/>
          <w:lang w:val="fr-FR"/>
        </w:rPr>
        <w:t>♂</w:t>
      </w:r>
      <w:r w:rsidR="008D2D1C" w:rsidRPr="00020B0B">
        <w:rPr>
          <w:b/>
          <w:lang w:val="fr-FR"/>
        </w:rPr>
        <w:t xml:space="preserve"> </w:t>
      </w:r>
      <w:r w:rsidR="008D2D1C" w:rsidRPr="00020B0B">
        <w:rPr>
          <w:lang w:val="fr-FR"/>
        </w:rPr>
        <w:t>11. Septembre.</w:t>
      </w:r>
      <w:r w:rsidR="004B14A3" w:rsidRPr="00020B0B">
        <w:rPr>
          <w:lang w:val="fr-FR"/>
        </w:rPr>
        <w:t xml:space="preserve"> A 1</w:t>
      </w:r>
      <w:r w:rsidR="008D2D1C" w:rsidRPr="00020B0B">
        <w:rPr>
          <w:lang w:val="fr-FR"/>
        </w:rPr>
        <w:t>h. apres minuit je fus a</w:t>
      </w:r>
      <w:r w:rsidR="006F2B64" w:rsidRPr="00020B0B">
        <w:rPr>
          <w:lang w:val="fr-FR"/>
        </w:rPr>
        <w:t xml:space="preserve"> </w:t>
      </w:r>
      <w:r w:rsidR="0002338A" w:rsidRPr="00020B0B">
        <w:rPr>
          <w:lang w:val="fr-FR"/>
        </w:rPr>
        <w:t xml:space="preserve">Stokerau 3h. </w:t>
      </w:r>
      <w:r w:rsidR="0002338A" w:rsidRPr="00020B0B">
        <w:rPr>
          <w:lang w:val="en-GB"/>
        </w:rPr>
        <w:t xml:space="preserve">40', </w:t>
      </w:r>
      <w:r w:rsidR="008D2D1C" w:rsidRPr="00020B0B">
        <w:rPr>
          <w:lang w:val="en-GB"/>
        </w:rPr>
        <w:t>a</w:t>
      </w:r>
      <w:r w:rsidR="006F2B64" w:rsidRPr="00020B0B">
        <w:rPr>
          <w:lang w:val="en-GB"/>
        </w:rPr>
        <w:t xml:space="preserve"> </w:t>
      </w:r>
      <w:r w:rsidR="0002338A" w:rsidRPr="00020B0B">
        <w:rPr>
          <w:lang w:val="en-GB"/>
        </w:rPr>
        <w:t>Weikersdorf a</w:t>
      </w:r>
      <w:r w:rsidR="0002338A" w:rsidRPr="00020B0B">
        <w:rPr>
          <w:lang w:val="en-US"/>
        </w:rPr>
        <w:t xml:space="preserve"> 5h. </w:t>
      </w:r>
      <w:r w:rsidR="0002338A" w:rsidRPr="00020B0B">
        <w:rPr>
          <w:lang w:val="fr-FR"/>
        </w:rPr>
        <w:t>40</w:t>
      </w:r>
      <w:r w:rsidR="008D2D1C" w:rsidRPr="00020B0B">
        <w:rPr>
          <w:lang w:val="fr-FR"/>
        </w:rPr>
        <w:t>' parce que je dus attendre partout plus ou moins longtems les chevaux, a</w:t>
      </w:r>
      <w:r w:rsidR="006F2B64" w:rsidRPr="00020B0B">
        <w:rPr>
          <w:lang w:val="fr-FR"/>
        </w:rPr>
        <w:t xml:space="preserve"> </w:t>
      </w:r>
      <w:r w:rsidR="008D2D1C" w:rsidRPr="00020B0B">
        <w:rPr>
          <w:lang w:val="fr-FR"/>
        </w:rPr>
        <w:t xml:space="preserve">Meissau qui est encore dans le Viertel Unter Mannhartsberg. Harassé d'avoir dormi en voiture, je fis une grande course a pié et montois tout le Mannhartsberg. C'est une forte montagne, j'y voyois fort loin, mais un paÿs assez nu seulement quelques villages et des bois de sapins, une fille qui montoit la montagne avec moi, agée de 22. ans, me nomma </w:t>
      </w:r>
      <w:r w:rsidR="001144F4" w:rsidRPr="00020B0B">
        <w:rPr>
          <w:lang w:val="fr-FR"/>
        </w:rPr>
        <w:t xml:space="preserve">Ramersbach [!] </w:t>
      </w:r>
      <w:r w:rsidR="008D2D1C" w:rsidRPr="00020B0B">
        <w:rPr>
          <w:lang w:val="fr-FR"/>
        </w:rPr>
        <w:t>vers la contrée d'ou je venois, a ma gauche je voyois le chateau des Ctes de Traun a Meissau. J'allois aussi jusqu'a la descente ou l'on cotoye une foret et l'on voit de loin un etang. Passé Engelstorf, une allée a gauche mene a Wisen</w:t>
      </w:r>
      <w:r w:rsidR="00F15236" w:rsidRPr="00020B0B">
        <w:rPr>
          <w:lang w:val="fr-FR"/>
        </w:rPr>
        <w:t xml:space="preserve"> [!] </w:t>
      </w:r>
      <w:r w:rsidR="008D2D1C" w:rsidRPr="00020B0B">
        <w:rPr>
          <w:lang w:val="fr-FR"/>
        </w:rPr>
        <w:t>, dependance du couvent d'Altenburg. Harmannstorf grand village apartient au B. Moser. Dela je fis a pié une forte descente je voyois a ma gauche quantité d'endroits, Garsch</w:t>
      </w:r>
      <w:r w:rsidR="00F15236" w:rsidRPr="00020B0B">
        <w:rPr>
          <w:lang w:val="fr-FR"/>
        </w:rPr>
        <w:t xml:space="preserve"> [!]</w:t>
      </w:r>
      <w:r w:rsidR="008D2D1C" w:rsidRPr="00020B0B">
        <w:rPr>
          <w:lang w:val="fr-FR"/>
        </w:rPr>
        <w:t xml:space="preserve"> au dela de la riviére de Kamp au Cte Fuchs, Rosenberg, le couvent d'Altenpurg en deça de la riviere, et de loin la ville de Hoor</w:t>
      </w:r>
      <w:r w:rsidR="00DF48B7" w:rsidRPr="00020B0B">
        <w:rPr>
          <w:lang w:val="fr-FR"/>
        </w:rPr>
        <w:t>e</w:t>
      </w:r>
      <w:r w:rsidR="0081683C" w:rsidRPr="00020B0B">
        <w:rPr>
          <w:lang w:val="fr-FR"/>
        </w:rPr>
        <w:t>n [!]</w:t>
      </w:r>
      <w:r w:rsidR="008D2D1C" w:rsidRPr="00020B0B">
        <w:rPr>
          <w:lang w:val="fr-FR"/>
        </w:rPr>
        <w:t xml:space="preserve">. Passé Mörzersdorf </w:t>
      </w:r>
      <w:r w:rsidR="0081683C" w:rsidRPr="00020B0B">
        <w:rPr>
          <w:lang w:val="fr-FR"/>
        </w:rPr>
        <w:t xml:space="preserve">[!] </w:t>
      </w:r>
      <w:r w:rsidR="008D2D1C" w:rsidRPr="00020B0B">
        <w:rPr>
          <w:lang w:val="fr-FR"/>
        </w:rPr>
        <w:t>au bas de la descente ou je me remis en voiture et Molt. A 7h. 50' a</w:t>
      </w:r>
      <w:r w:rsidR="006F2B64" w:rsidRPr="00020B0B">
        <w:rPr>
          <w:lang w:val="fr-FR"/>
        </w:rPr>
        <w:t xml:space="preserve"> </w:t>
      </w:r>
      <w:r w:rsidR="008D2D1C" w:rsidRPr="00020B0B">
        <w:rPr>
          <w:lang w:val="fr-FR"/>
        </w:rPr>
        <w:t xml:space="preserve">Hoorn. Bourg apartenant au Cte Hoyos. On me fit encore attendre les chevaux qui etoient dans les champs. En partant dela je vis </w:t>
      </w:r>
      <w:r w:rsidR="0029479A" w:rsidRPr="00020B0B">
        <w:rPr>
          <w:lang w:val="fr-FR"/>
        </w:rPr>
        <w:t>[!]</w:t>
      </w:r>
      <w:r w:rsidR="008D2D1C" w:rsidRPr="00020B0B">
        <w:rPr>
          <w:lang w:val="fr-FR"/>
        </w:rPr>
        <w:t xml:space="preserve"> a droite asse</w:t>
      </w:r>
      <w:r w:rsidR="005129B0" w:rsidRPr="00020B0B">
        <w:rPr>
          <w:lang w:val="fr-FR"/>
        </w:rPr>
        <w:t>z loin, puis plus d'endroits, on</w:t>
      </w:r>
      <w:r w:rsidR="008D2D1C" w:rsidRPr="00020B0B">
        <w:rPr>
          <w:lang w:val="fr-FR"/>
        </w:rPr>
        <w:t xml:space="preserve"> entre </w:t>
      </w:r>
    </w:p>
    <w:p w:rsidR="00020B0B" w:rsidRDefault="00020B0B" w:rsidP="00020B0B">
      <w:pPr>
        <w:ind w:hanging="1418"/>
        <w:rPr>
          <w:lang w:val="fr-FR"/>
        </w:rPr>
      </w:pPr>
      <w:r w:rsidRPr="00020B0B">
        <w:rPr>
          <w:sz w:val="20"/>
          <w:lang w:val="fr-FR"/>
        </w:rPr>
        <w:br w:type="page"/>
      </w:r>
      <w:r w:rsidRPr="00020B0B">
        <w:rPr>
          <w:sz w:val="20"/>
          <w:lang w:val="fr-FR"/>
        </w:rPr>
        <w:lastRenderedPageBreak/>
        <w:t>[162r., 327.tif]</w:t>
      </w:r>
      <w:r w:rsidRPr="00020B0B">
        <w:rPr>
          <w:sz w:val="20"/>
          <w:lang w:val="fr-FR"/>
        </w:rPr>
        <w:tab/>
      </w:r>
      <w:r w:rsidR="008D2D1C" w:rsidRPr="00020B0B">
        <w:rPr>
          <w:lang w:val="fr-FR"/>
        </w:rPr>
        <w:t>dans un grand bois de sapins, le chemin est fort bon, on voit encore de loin ces mêmes endroits a gauche. A 10h. 1/4 environ rendu a</w:t>
      </w:r>
      <w:r w:rsidR="006F2B64" w:rsidRPr="00020B0B">
        <w:rPr>
          <w:lang w:val="fr-FR"/>
        </w:rPr>
        <w:t xml:space="preserve"> </w:t>
      </w:r>
      <w:r w:rsidR="008D2D1C" w:rsidRPr="00020B0B">
        <w:rPr>
          <w:lang w:val="fr-FR"/>
        </w:rPr>
        <w:t>Göfritz</w:t>
      </w:r>
      <w:r w:rsidR="00FE6CB5" w:rsidRPr="00020B0B">
        <w:rPr>
          <w:lang w:val="fr-FR"/>
        </w:rPr>
        <w:t xml:space="preserve"> [!]</w:t>
      </w:r>
      <w:r w:rsidR="008D2D1C" w:rsidRPr="00020B0B">
        <w:rPr>
          <w:lang w:val="fr-FR"/>
        </w:rPr>
        <w:t>. Il y a une auberge et la maison de p</w:t>
      </w:r>
      <w:r w:rsidR="005129B0" w:rsidRPr="00020B0B">
        <w:rPr>
          <w:lang w:val="fr-FR"/>
        </w:rPr>
        <w:t>oste. Je m'y rasois, y pris du C</w:t>
      </w:r>
      <w:r w:rsidR="008D2D1C" w:rsidRPr="00020B0B">
        <w:rPr>
          <w:lang w:val="fr-FR"/>
        </w:rPr>
        <w:t>affé, y causois avec l'Ingenieur Monro, qui y etoit venu</w:t>
      </w:r>
      <w:r w:rsidR="005C5869" w:rsidRPr="00020B0B">
        <w:rPr>
          <w:lang w:val="fr-FR"/>
        </w:rPr>
        <w:t xml:space="preserve"> avec l'Oberamtmann de Sighardts</w:t>
      </w:r>
      <w:r w:rsidR="008D2D1C" w:rsidRPr="00020B0B">
        <w:rPr>
          <w:lang w:val="fr-FR"/>
        </w:rPr>
        <w:t xml:space="preserve"> </w:t>
      </w:r>
      <w:r w:rsidR="009F450B" w:rsidRPr="00020B0B">
        <w:rPr>
          <w:lang w:val="fr-FR"/>
        </w:rPr>
        <w:t xml:space="preserve">[!] </w:t>
      </w:r>
      <w:r w:rsidR="008D2D1C" w:rsidRPr="00020B0B">
        <w:rPr>
          <w:lang w:val="fr-FR"/>
        </w:rPr>
        <w:t>pour cause de revision d'arpentage. Le maitre de poste es</w:t>
      </w:r>
      <w:r w:rsidR="005129B0" w:rsidRPr="00020B0B">
        <w:rPr>
          <w:lang w:val="fr-FR"/>
        </w:rPr>
        <w:t>t un homme poli. Je partis a 11</w:t>
      </w:r>
      <w:r w:rsidR="008D2D1C" w:rsidRPr="00020B0B">
        <w:rPr>
          <w:lang w:val="fr-FR"/>
        </w:rPr>
        <w:t>h. passé, on voit des bois de sapin de tous cotés mais on n'en traverse pas. Scheitldorf</w:t>
      </w:r>
      <w:r w:rsidR="00260C1D" w:rsidRPr="00020B0B">
        <w:rPr>
          <w:lang w:val="fr-FR"/>
        </w:rPr>
        <w:t xml:space="preserve"> [!]</w:t>
      </w:r>
      <w:r w:rsidR="008D2D1C" w:rsidRPr="00020B0B">
        <w:rPr>
          <w:lang w:val="fr-FR"/>
        </w:rPr>
        <w:t>, Stegerspach</w:t>
      </w:r>
      <w:r w:rsidR="00260C1D" w:rsidRPr="00020B0B">
        <w:rPr>
          <w:lang w:val="fr-FR"/>
        </w:rPr>
        <w:t xml:space="preserve"> [!]</w:t>
      </w:r>
      <w:r w:rsidR="008D2D1C" w:rsidRPr="00020B0B">
        <w:rPr>
          <w:lang w:val="fr-FR"/>
        </w:rPr>
        <w:t xml:space="preserve"> deux villages, puis une hauteur d'ou on decouvre Grienau</w:t>
      </w:r>
      <w:r w:rsidR="00260C1D" w:rsidRPr="00020B0B">
        <w:rPr>
          <w:lang w:val="fr-FR"/>
        </w:rPr>
        <w:t xml:space="preserve"> [!]</w:t>
      </w:r>
      <w:r w:rsidR="008D2D1C" w:rsidRPr="00020B0B">
        <w:rPr>
          <w:lang w:val="fr-FR"/>
        </w:rPr>
        <w:t>, chateau des Kufstein loin a droite et la ville de Waydhofen an der Theya. A midi 10' a</w:t>
      </w:r>
      <w:r w:rsidR="006F2B64" w:rsidRPr="00020B0B">
        <w:rPr>
          <w:lang w:val="fr-FR"/>
        </w:rPr>
        <w:t xml:space="preserve"> </w:t>
      </w:r>
      <w:r w:rsidR="005C5869" w:rsidRPr="00020B0B">
        <w:rPr>
          <w:lang w:val="fr-FR"/>
        </w:rPr>
        <w:t>Schwarzenau an der t</w:t>
      </w:r>
      <w:r w:rsidR="008D2D1C" w:rsidRPr="00020B0B">
        <w:rPr>
          <w:lang w:val="fr-FR"/>
        </w:rPr>
        <w:t>eutschen Theya. Chateau du Cte Polhaim, jadis des Strein,</w:t>
      </w:r>
      <w:r w:rsidR="00BF0513" w:rsidRPr="00020B0B">
        <w:rPr>
          <w:lang w:val="fr-FR"/>
        </w:rPr>
        <w:t xml:space="preserve"> </w:t>
      </w:r>
      <w:r w:rsidR="00BF0513" w:rsidRPr="00020B0B">
        <w:rPr>
          <w:strike/>
          <w:lang w:val="fr-FR"/>
        </w:rPr>
        <w:t>etat</w:t>
      </w:r>
      <w:r w:rsidR="00BF0513" w:rsidRPr="00020B0B">
        <w:rPr>
          <w:lang w:val="fr-FR"/>
        </w:rPr>
        <w:t xml:space="preserve"> </w:t>
      </w:r>
      <w:r w:rsidR="008D2D1C" w:rsidRPr="00020B0B">
        <w:rPr>
          <w:lang w:val="fr-FR"/>
        </w:rPr>
        <w:t>est peu logeable. Le Cte Polh.[aim] est a Vienne, le terrain marécageux</w:t>
      </w:r>
      <w:r w:rsidR="005C5869" w:rsidRPr="00020B0B">
        <w:rPr>
          <w:lang w:val="fr-FR"/>
        </w:rPr>
        <w:t>,</w:t>
      </w:r>
      <w:r w:rsidR="008D2D1C" w:rsidRPr="00020B0B">
        <w:rPr>
          <w:lang w:val="fr-FR"/>
        </w:rPr>
        <w:t xml:space="preserve"> bientot le bon chemin cesse, et il y a des trous affreux entre ici et </w:t>
      </w:r>
      <w:r w:rsidR="007D7184" w:rsidRPr="00020B0B">
        <w:rPr>
          <w:lang w:val="fr-FR"/>
        </w:rPr>
        <w:t>F</w:t>
      </w:r>
      <w:r w:rsidR="008D2D1C" w:rsidRPr="00020B0B">
        <w:rPr>
          <w:lang w:val="fr-FR"/>
        </w:rPr>
        <w:t>ides</w:t>
      </w:r>
      <w:r w:rsidR="00D57BEA" w:rsidRPr="00020B0B">
        <w:rPr>
          <w:lang w:val="fr-FR"/>
        </w:rPr>
        <w:t xml:space="preserve"> [!]</w:t>
      </w:r>
      <w:r w:rsidR="008D2D1C" w:rsidRPr="00020B0B">
        <w:rPr>
          <w:lang w:val="fr-FR"/>
        </w:rPr>
        <w:t xml:space="preserve"> bourg qui a brulé l'année passée. Dela a Ruprechts le chemin est bon, a gauche se voit Kirchberg am Wald des Veterani, plus loin Weissenalbern, a droite au </w:t>
      </w:r>
      <w:r w:rsidR="005129B0" w:rsidRPr="00020B0B">
        <w:rPr>
          <w:lang w:val="fr-FR"/>
        </w:rPr>
        <w:t>loin la ville de Waydhofen. A 2</w:t>
      </w:r>
      <w:r w:rsidR="008D2D1C" w:rsidRPr="00020B0B">
        <w:rPr>
          <w:lang w:val="fr-FR"/>
        </w:rPr>
        <w:t>h. a</w:t>
      </w:r>
      <w:r w:rsidR="006F2B64" w:rsidRPr="00020B0B">
        <w:rPr>
          <w:lang w:val="fr-FR"/>
        </w:rPr>
        <w:t xml:space="preserve"> </w:t>
      </w:r>
      <w:r w:rsidR="008D2D1C" w:rsidRPr="00020B0B">
        <w:rPr>
          <w:lang w:val="fr-FR"/>
        </w:rPr>
        <w:t>Schrems, qui apartient au Cte Falkenhayn. Chez le maitre de poste B. de Gemmingen, il y avoit des etrangers. Les chevaux au paturage. Je lus la lettre de Mi</w:t>
      </w:r>
      <w:r w:rsidR="005656B4" w:rsidRPr="00020B0B">
        <w:rPr>
          <w:lang w:val="fr-FR"/>
        </w:rPr>
        <w:t xml:space="preserve">rabeau au roi de Prusse d'apresent </w:t>
      </w:r>
      <w:r w:rsidR="005129B0" w:rsidRPr="00020B0B">
        <w:rPr>
          <w:lang w:val="fr-FR"/>
        </w:rPr>
        <w:t>et ne pu</w:t>
      </w:r>
      <w:r w:rsidR="008D2D1C" w:rsidRPr="00020B0B">
        <w:rPr>
          <w:lang w:val="fr-FR"/>
        </w:rPr>
        <w:t>s partir</w:t>
      </w:r>
      <w:r w:rsidR="005129B0" w:rsidRPr="00020B0B">
        <w:rPr>
          <w:lang w:val="fr-FR"/>
        </w:rPr>
        <w:t xml:space="preserve"> qu'a 2</w:t>
      </w:r>
      <w:r w:rsidR="008D2D1C" w:rsidRPr="00020B0B">
        <w:rPr>
          <w:lang w:val="fr-FR"/>
        </w:rPr>
        <w:t>h. 1/2 avec deux chevaux noirs et deux gris. Longé la Bra</w:t>
      </w:r>
      <w:r w:rsidR="007D7184" w:rsidRPr="00020B0B">
        <w:rPr>
          <w:lang w:val="fr-FR"/>
        </w:rPr>
        <w:t>u</w:t>
      </w:r>
      <w:r w:rsidR="008D2D1C" w:rsidRPr="00020B0B">
        <w:rPr>
          <w:lang w:val="fr-FR"/>
        </w:rPr>
        <w:t xml:space="preserve">na qui vient de Boheme, puis un grand </w:t>
      </w:r>
      <w:r w:rsidR="005129B0" w:rsidRPr="00020B0B">
        <w:rPr>
          <w:lang w:val="fr-FR"/>
        </w:rPr>
        <w:t>E</w:t>
      </w:r>
      <w:r w:rsidR="008D2D1C" w:rsidRPr="00020B0B">
        <w:rPr>
          <w:lang w:val="fr-FR"/>
        </w:rPr>
        <w:t xml:space="preserve">tang. Le terrain ne paroit pas mauvais, on cultive beaucoup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2v., 328.tif]</w:t>
      </w:r>
      <w:r w:rsidRPr="00020B0B">
        <w:rPr>
          <w:sz w:val="20"/>
          <w:lang w:val="fr-FR"/>
        </w:rPr>
        <w:tab/>
      </w:r>
      <w:r w:rsidR="008D2D1C" w:rsidRPr="00020B0B">
        <w:rPr>
          <w:lang w:val="fr-FR"/>
        </w:rPr>
        <w:t>de pommes de terre. Hohenaich au Cte Veterani est dans une situation assez agréable sur un torr</w:t>
      </w:r>
      <w:r w:rsidR="005656B4" w:rsidRPr="00020B0B">
        <w:rPr>
          <w:lang w:val="fr-FR"/>
        </w:rPr>
        <w:t>ent tres pierreux apellé la Lein</w:t>
      </w:r>
      <w:r w:rsidR="008D2D1C" w:rsidRPr="00020B0B">
        <w:rPr>
          <w:lang w:val="fr-FR"/>
        </w:rPr>
        <w:t>sitz. On la passe sur un mauvais pont, je fis tout ce chemin a pié quasi jusqu'a la ville de Gmint</w:t>
      </w:r>
      <w:r w:rsidR="00486F19" w:rsidRPr="00020B0B">
        <w:rPr>
          <w:lang w:val="fr-FR"/>
        </w:rPr>
        <w:t xml:space="preserve"> [!]</w:t>
      </w:r>
      <w:r w:rsidR="008D2D1C" w:rsidRPr="00020B0B">
        <w:rPr>
          <w:lang w:val="fr-FR"/>
        </w:rPr>
        <w:t>, dont on fait le tour, dela le chemin est encore horrible jusqu'a Arendorf, il devient un peu meilleur jusqu'a Dietmanns. Puis on passe une montagne couverte de sapins et l'on aperçoit le vallon et de loin le chateau de Weitra. Je fis la descente a pié a travers du village d'Alt Weitra. La situation du chateau tres elevée, sa forme reguliére est tres agréable. Le vallon fort habité et bien cultivé, toutes les montagnes couronnées de sapins. A 4h. 3/4 passé a</w:t>
      </w:r>
      <w:r w:rsidR="006F2B64" w:rsidRPr="00020B0B">
        <w:rPr>
          <w:lang w:val="fr-FR"/>
        </w:rPr>
        <w:t xml:space="preserve"> </w:t>
      </w:r>
      <w:r w:rsidR="008D2D1C" w:rsidRPr="00020B0B">
        <w:rPr>
          <w:lang w:val="fr-FR"/>
        </w:rPr>
        <w:t>Weitra. Le Landgrave de Furstenberg et Me son epouse et sa bellesoeur temoignerent beaucoup de plaisir de me voir. Le froid et le declin du jour nous defendirent la promenade</w:t>
      </w:r>
      <w:r w:rsidR="007428EE" w:rsidRPr="00020B0B">
        <w:rPr>
          <w:lang w:val="fr-FR"/>
        </w:rPr>
        <w:t>,</w:t>
      </w:r>
      <w:r w:rsidR="008D2D1C" w:rsidRPr="00020B0B">
        <w:rPr>
          <w:lang w:val="fr-FR"/>
        </w:rPr>
        <w:t xml:space="preserve"> on me logea au Sud a coté du Cte Furstenberg. Deux fenetres ou l'on voit a droite le pavillon sur la montagne dans le parc, et a gauche le chemin de Zwetl. Sous mes fe</w:t>
      </w:r>
      <w:r w:rsidR="0078291B" w:rsidRPr="00020B0B">
        <w:rPr>
          <w:lang w:val="fr-FR"/>
        </w:rPr>
        <w:t>netres des char</w:t>
      </w:r>
      <w:r w:rsidR="008D2D1C" w:rsidRPr="00020B0B">
        <w:rPr>
          <w:lang w:val="fr-FR"/>
        </w:rPr>
        <w:t>milles</w:t>
      </w:r>
      <w:r w:rsidR="00C65C16" w:rsidRPr="00020B0B">
        <w:rPr>
          <w:lang w:val="fr-FR"/>
        </w:rPr>
        <w:t>,</w:t>
      </w:r>
      <w:r w:rsidR="008D2D1C" w:rsidRPr="00020B0B">
        <w:rPr>
          <w:lang w:val="fr-FR"/>
        </w:rPr>
        <w:t xml:space="preserve"> de sapins avec des zigzags qui conduisent au pié de la montagne du chateau, et des maroniers des Indes en quinconce. On prit du thé, on soupa.</w:t>
      </w:r>
    </w:p>
    <w:p w:rsidR="00020B0B" w:rsidRDefault="008D2D1C" w:rsidP="00020B0B">
      <w:pPr>
        <w:rPr>
          <w:lang w:val="fr-FR"/>
        </w:rPr>
      </w:pPr>
      <w:r w:rsidRPr="00020B0B">
        <w:rPr>
          <w:lang w:val="fr-FR"/>
        </w:rPr>
        <w:t xml:space="preserve">La journée grise. Quelquefois un instant de pluye. </w:t>
      </w:r>
    </w:p>
    <w:p w:rsidR="00020B0B" w:rsidRDefault="00020B0B" w:rsidP="00020B0B">
      <w:pPr>
        <w:ind w:hanging="1418"/>
        <w:rPr>
          <w:lang w:val="fr-FR"/>
        </w:rPr>
      </w:pPr>
      <w:r w:rsidRPr="00020B0B">
        <w:rPr>
          <w:sz w:val="20"/>
          <w:lang w:val="fr-FR"/>
        </w:rPr>
        <w:br w:type="page"/>
      </w:r>
      <w:r w:rsidRPr="00020B0B">
        <w:rPr>
          <w:sz w:val="20"/>
          <w:lang w:val="fr-FR"/>
        </w:rPr>
        <w:lastRenderedPageBreak/>
        <w:t>[163r., 329.tif]</w:t>
      </w:r>
      <w:r w:rsidRPr="00020B0B">
        <w:rPr>
          <w:sz w:val="20"/>
          <w:lang w:val="fr-FR"/>
        </w:rPr>
        <w:tab/>
      </w:r>
      <w:r w:rsidR="00AB2ED6" w:rsidRPr="00020B0B">
        <w:rPr>
          <w:rFonts w:ascii="Segoe UI Symbol" w:hAnsi="Segoe UI Symbol" w:cs="Segoe UI Symbol"/>
          <w:bCs/>
          <w:lang w:val="fr-FR"/>
        </w:rPr>
        <w:t>☿</w:t>
      </w:r>
      <w:r w:rsidR="008D2D1C" w:rsidRPr="00020B0B">
        <w:rPr>
          <w:b/>
          <w:lang w:val="fr-FR"/>
        </w:rPr>
        <w:t xml:space="preserve"> </w:t>
      </w:r>
      <w:r w:rsidR="008D2D1C" w:rsidRPr="00020B0B">
        <w:rPr>
          <w:lang w:val="fr-FR"/>
        </w:rPr>
        <w:t>12. Septembre. Le matin lu la fin de cette lettre de Mirabeau ou il y a beaucoup de reflexions triviales avec beaucoup de bonnes</w:t>
      </w:r>
      <w:r w:rsidR="00FC01A6" w:rsidRPr="00020B0B">
        <w:rPr>
          <w:lang w:val="fr-FR"/>
        </w:rPr>
        <w:t>.</w:t>
      </w:r>
      <w:r w:rsidR="008D2D1C" w:rsidRPr="00020B0B">
        <w:rPr>
          <w:lang w:val="fr-FR"/>
        </w:rPr>
        <w:t xml:space="preserve"> </w:t>
      </w:r>
      <w:r w:rsidR="005129B0" w:rsidRPr="00020B0B">
        <w:rPr>
          <w:lang w:val="fr-FR"/>
        </w:rPr>
        <w:t>M</w:t>
      </w:r>
      <w:r w:rsidR="008D2D1C" w:rsidRPr="00020B0B">
        <w:rPr>
          <w:lang w:val="fr-FR"/>
        </w:rPr>
        <w:t xml:space="preserve">aximes de Frederic le Grand qui me deplurent. Chez ma bellesoeur ou la Tonerl </w:t>
      </w:r>
      <w:r w:rsidR="005129B0" w:rsidRPr="00020B0B">
        <w:rPr>
          <w:lang w:val="fr-FR"/>
        </w:rPr>
        <w:t>s</w:t>
      </w:r>
      <w:r w:rsidR="008D2D1C" w:rsidRPr="00020B0B">
        <w:rPr>
          <w:lang w:val="fr-FR"/>
        </w:rPr>
        <w:t>e proposa pour femme de charge. Grand tour a pié avec le Cte de Furstenberg par la papetterie au F</w:t>
      </w:r>
      <w:r w:rsidR="00491584" w:rsidRPr="00020B0B">
        <w:rPr>
          <w:lang w:val="fr-FR"/>
        </w:rPr>
        <w:t>r</w:t>
      </w:r>
      <w:r w:rsidR="008D2D1C" w:rsidRPr="00020B0B">
        <w:rPr>
          <w:lang w:val="fr-FR"/>
        </w:rPr>
        <w:t xml:space="preserve">auengarten, ou il y a de beaux tilleuls, quantité de differens arbres </w:t>
      </w:r>
      <w:r w:rsidR="00491584" w:rsidRPr="00020B0B">
        <w:rPr>
          <w:lang w:val="fr-FR"/>
        </w:rPr>
        <w:t>plantés et des sentiers pratiqué</w:t>
      </w:r>
      <w:r w:rsidR="008D2D1C" w:rsidRPr="00020B0B">
        <w:rPr>
          <w:lang w:val="fr-FR"/>
        </w:rPr>
        <w:t>s tout autour d'une colline couverte de sapins. De</w:t>
      </w:r>
      <w:r w:rsidR="00491584" w:rsidRPr="00020B0B">
        <w:rPr>
          <w:lang w:val="fr-FR"/>
        </w:rPr>
        <w:t>la au village de Priel</w:t>
      </w:r>
      <w:r w:rsidR="00086009" w:rsidRPr="00020B0B">
        <w:rPr>
          <w:lang w:val="fr-FR"/>
        </w:rPr>
        <w:t xml:space="preserve"> [!],</w:t>
      </w:r>
      <w:r w:rsidR="00491584" w:rsidRPr="00020B0B">
        <w:rPr>
          <w:lang w:val="fr-FR"/>
        </w:rPr>
        <w:t xml:space="preserve"> et a l'E</w:t>
      </w:r>
      <w:r w:rsidR="008D2D1C" w:rsidRPr="00020B0B">
        <w:rPr>
          <w:lang w:val="fr-FR"/>
        </w:rPr>
        <w:t xml:space="preserve">glise du </w:t>
      </w:r>
      <w:r w:rsidR="00491584" w:rsidRPr="00020B0B">
        <w:rPr>
          <w:lang w:val="fr-FR"/>
        </w:rPr>
        <w:t>village nommé Unser Frauen. Le Curé nous fit voir l'E</w:t>
      </w:r>
      <w:r w:rsidR="008D2D1C" w:rsidRPr="00020B0B">
        <w:rPr>
          <w:lang w:val="fr-FR"/>
        </w:rPr>
        <w:t xml:space="preserve">glise. Un messager de Wittingau porta une lettre de Me la </w:t>
      </w:r>
      <w:r w:rsidR="00412A5D" w:rsidRPr="00020B0B">
        <w:rPr>
          <w:lang w:val="fr-FR"/>
        </w:rPr>
        <w:t>Pesse</w:t>
      </w:r>
      <w:r w:rsidR="008D2D1C" w:rsidRPr="00020B0B">
        <w:rPr>
          <w:lang w:val="fr-FR"/>
        </w:rPr>
        <w:t xml:space="preserve"> de Schwarzenberg a laquelle je fis reponse tout de suite</w:t>
      </w:r>
      <w:r w:rsidR="00491584" w:rsidRPr="00020B0B">
        <w:rPr>
          <w:lang w:val="fr-FR"/>
        </w:rPr>
        <w:t>. J'ecrivis puis on dina trois C</w:t>
      </w:r>
      <w:r w:rsidR="008D2D1C" w:rsidRPr="00020B0B">
        <w:rPr>
          <w:lang w:val="fr-FR"/>
        </w:rPr>
        <w:t>omtesses les deux ainés des garçons. Sur une prairie vers du ruisseau de Le</w:t>
      </w:r>
      <w:r w:rsidR="00FB16AE" w:rsidRPr="00020B0B">
        <w:rPr>
          <w:lang w:val="fr-FR"/>
        </w:rPr>
        <w:t>in</w:t>
      </w:r>
      <w:r w:rsidR="008D2D1C" w:rsidRPr="00020B0B">
        <w:rPr>
          <w:lang w:val="fr-FR"/>
        </w:rPr>
        <w:t>sitz ex</w:t>
      </w:r>
      <w:r w:rsidR="00491584" w:rsidRPr="00020B0B">
        <w:rPr>
          <w:lang w:val="fr-FR"/>
        </w:rPr>
        <w:t>is</w:t>
      </w:r>
      <w:r w:rsidR="008D2D1C" w:rsidRPr="00020B0B">
        <w:rPr>
          <w:lang w:val="fr-FR"/>
        </w:rPr>
        <w:t>te un ancien monument qui paroit etre du quatorziême siecle. On voit sur cette pierre posée de champ et arr</w:t>
      </w:r>
      <w:r w:rsidR="00491584" w:rsidRPr="00020B0B">
        <w:rPr>
          <w:lang w:val="fr-FR"/>
        </w:rPr>
        <w:t>ondie par la haut d'un coté un E</w:t>
      </w:r>
      <w:r w:rsidR="008D2D1C" w:rsidRPr="00020B0B">
        <w:rPr>
          <w:lang w:val="fr-FR"/>
        </w:rPr>
        <w:t>cusson couché avec les armoiries de Kuenring, le cimier sur un des coins superieur de l'ecusson. On dit que de deux freres de ce nom l'un nommé Veit assassina l'autre et que de la l'endroit eut le nom de Veits Rache. L'assassiné s'apelloit, dit-on, Hadmarus de C</w:t>
      </w:r>
      <w:r w:rsidR="00491584" w:rsidRPr="00020B0B">
        <w:rPr>
          <w:lang w:val="fr-FR"/>
        </w:rPr>
        <w:t>huenring, a ce que nous dit le C</w:t>
      </w:r>
      <w:r w:rsidR="008D2D1C" w:rsidRPr="00020B0B">
        <w:rPr>
          <w:lang w:val="fr-FR"/>
        </w:rPr>
        <w:t xml:space="preserve">uré. Apresmidi en voiture avec Me de Furstenberg et ma bellesoeur a la </w:t>
      </w:r>
      <w:r w:rsidR="00491584" w:rsidRPr="00020B0B">
        <w:rPr>
          <w:lang w:val="fr-FR"/>
        </w:rPr>
        <w:t>G</w:t>
      </w:r>
      <w:r w:rsidR="008D2D1C" w:rsidRPr="00020B0B">
        <w:rPr>
          <w:lang w:val="fr-FR"/>
        </w:rPr>
        <w:t xml:space="preserve">loriette du parc. La vüe y est superbe. A l'aide d'un Telescope nous vimes Arendorf, Gmint, Hohenaich et en Boheme Suchenthal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3v., 330.tif]</w:t>
      </w:r>
      <w:r w:rsidRPr="00020B0B">
        <w:rPr>
          <w:sz w:val="20"/>
          <w:lang w:val="fr-FR"/>
        </w:rPr>
        <w:tab/>
      </w:r>
      <w:r w:rsidR="008D2D1C" w:rsidRPr="00020B0B">
        <w:rPr>
          <w:lang w:val="fr-FR"/>
        </w:rPr>
        <w:t>Chl</w:t>
      </w:r>
      <w:r w:rsidR="009B5E85" w:rsidRPr="00020B0B">
        <w:rPr>
          <w:lang w:val="fr-FR"/>
        </w:rPr>
        <w:t>u</w:t>
      </w:r>
      <w:r w:rsidR="008D2D1C" w:rsidRPr="00020B0B">
        <w:rPr>
          <w:lang w:val="fr-FR"/>
        </w:rPr>
        <w:t xml:space="preserve">metz qui est pres de Wittingau. Du gibier dans la foret. Le soir le </w:t>
      </w:r>
      <w:r w:rsidR="00A5403C" w:rsidRPr="00020B0B">
        <w:rPr>
          <w:lang w:val="fr-FR"/>
        </w:rPr>
        <w:t>Zimmerwarter</w:t>
      </w:r>
      <w:r w:rsidR="008D2D1C" w:rsidRPr="00020B0B">
        <w:rPr>
          <w:lang w:val="fr-FR"/>
        </w:rPr>
        <w:t xml:space="preserve">, le </w:t>
      </w:r>
      <w:r w:rsidR="00A5403C" w:rsidRPr="00020B0B">
        <w:rPr>
          <w:lang w:val="fr-FR"/>
        </w:rPr>
        <w:t>Waldbereuter</w:t>
      </w:r>
      <w:r w:rsidR="008D2D1C" w:rsidRPr="00020B0B">
        <w:rPr>
          <w:lang w:val="fr-FR"/>
        </w:rPr>
        <w:t xml:space="preserve">, la Tonerl de ma bellesoeur et la Therese de Me de Furstenberg jouerent den Kobolt, jolie piéce, ou le </w:t>
      </w:r>
      <w:r w:rsidR="00A5403C" w:rsidRPr="00020B0B">
        <w:rPr>
          <w:lang w:val="fr-FR"/>
        </w:rPr>
        <w:t>Zimmerwarter</w:t>
      </w:r>
      <w:r w:rsidR="008D2D1C" w:rsidRPr="00020B0B">
        <w:rPr>
          <w:lang w:val="fr-FR"/>
        </w:rPr>
        <w:t xml:space="preserve"> se distingua, hie</w:t>
      </w:r>
      <w:r w:rsidR="00A5403C" w:rsidRPr="00020B0B">
        <w:rPr>
          <w:lang w:val="fr-FR"/>
        </w:rPr>
        <w:t>r il avoit joué lui die Bri</w:t>
      </w:r>
      <w:r w:rsidR="00491584" w:rsidRPr="00020B0B">
        <w:rPr>
          <w:lang w:val="fr-FR"/>
        </w:rPr>
        <w:t>lle</w:t>
      </w:r>
      <w:r w:rsidR="008D2D1C" w:rsidRPr="00020B0B">
        <w:rPr>
          <w:lang w:val="fr-FR"/>
        </w:rPr>
        <w:t xml:space="preserve"> avec une jolie fille de Me de F.</w:t>
      </w:r>
      <w:r w:rsidR="00A5403C" w:rsidRPr="00020B0B">
        <w:rPr>
          <w:lang w:val="fr-FR"/>
        </w:rPr>
        <w:t>[urstenberg]</w:t>
      </w:r>
      <w:r w:rsidR="00BB5D38" w:rsidRPr="00020B0B">
        <w:rPr>
          <w:lang w:val="fr-FR"/>
        </w:rPr>
        <w:t>.</w:t>
      </w:r>
      <w:r w:rsidR="008D2D1C" w:rsidRPr="00020B0B">
        <w:rPr>
          <w:lang w:val="fr-FR"/>
        </w:rPr>
        <w:t xml:space="preserve"> La maitresse du logis soufrit de la migraine et se coucha. Joué au picolo.</w:t>
      </w:r>
    </w:p>
    <w:p w:rsidR="00020B0B" w:rsidRDefault="008D2D1C" w:rsidP="00020B0B">
      <w:pPr>
        <w:rPr>
          <w:lang w:val="fr-FR"/>
        </w:rPr>
      </w:pPr>
      <w:r w:rsidRPr="00020B0B">
        <w:rPr>
          <w:lang w:val="fr-FR"/>
        </w:rPr>
        <w:t>Vent tres froid. Peu de soleil.</w:t>
      </w:r>
    </w:p>
    <w:p w:rsidR="00020B0B" w:rsidRDefault="009C738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3. Septembre. Le matin dejeuné avec ma bellesoeur, sa fille </w:t>
      </w:r>
      <w:r w:rsidR="00DE7D8C" w:rsidRPr="00020B0B">
        <w:rPr>
          <w:lang w:val="fr-FR"/>
        </w:rPr>
        <w:t>de garderobe est jolie. Le C</w:t>
      </w:r>
      <w:r w:rsidR="008D2D1C" w:rsidRPr="00020B0B">
        <w:rPr>
          <w:lang w:val="fr-FR"/>
        </w:rPr>
        <w:t>omte de Furstenberg me mena chez Madame, puis nous sortimes a l'ouest du chateau par les fauxbourgs et par le chemin de Graetzen</w:t>
      </w:r>
      <w:r w:rsidR="00571A97" w:rsidRPr="00020B0B">
        <w:rPr>
          <w:lang w:val="fr-FR"/>
        </w:rPr>
        <w:t xml:space="preserve"> [!]</w:t>
      </w:r>
      <w:r w:rsidR="008D2D1C" w:rsidRPr="00020B0B">
        <w:rPr>
          <w:lang w:val="fr-FR"/>
        </w:rPr>
        <w:t xml:space="preserve">, bientot nous laissames celuici a droite et allames par les champs vers le village de Reinprechts, dela a droite au Weißenhof maison de païsan. Une païsanne nous montra le chemin au </w:t>
      </w:r>
      <w:r w:rsidR="00DC5D60" w:rsidRPr="00020B0B">
        <w:rPr>
          <w:lang w:val="fr-FR"/>
        </w:rPr>
        <w:t>Wutscherba</w:t>
      </w:r>
      <w:r w:rsidR="008D2D1C" w:rsidRPr="00020B0B">
        <w:rPr>
          <w:lang w:val="fr-FR"/>
        </w:rPr>
        <w:t xml:space="preserve">ch que nous longeames jusqu'a l'endroit ou il </w:t>
      </w:r>
      <w:r w:rsidR="00A8607A" w:rsidRPr="00020B0B">
        <w:rPr>
          <w:lang w:val="fr-FR"/>
        </w:rPr>
        <w:t>se jette dans le torrent de Lein</w:t>
      </w:r>
      <w:r w:rsidR="008D2D1C" w:rsidRPr="00020B0B">
        <w:rPr>
          <w:lang w:val="fr-FR"/>
        </w:rPr>
        <w:t>sitz</w:t>
      </w:r>
      <w:r w:rsidR="00282270" w:rsidRPr="00020B0B">
        <w:rPr>
          <w:lang w:val="fr-FR"/>
        </w:rPr>
        <w:t>,</w:t>
      </w:r>
      <w:r w:rsidR="008D2D1C" w:rsidRPr="00020B0B">
        <w:rPr>
          <w:lang w:val="fr-FR"/>
        </w:rPr>
        <w:t xml:space="preserve"> nous arrivames dans un terrain tres marecageux, remontames sur les hauteurs, et gagnames la ville de Weitra par le </w:t>
      </w:r>
      <w:r w:rsidR="00282270" w:rsidRPr="00020B0B">
        <w:rPr>
          <w:lang w:val="fr-FR"/>
        </w:rPr>
        <w:t>Fischer Brand</w:t>
      </w:r>
      <w:r w:rsidR="008D2D1C" w:rsidRPr="00020B0B">
        <w:rPr>
          <w:lang w:val="fr-FR"/>
        </w:rPr>
        <w:t xml:space="preserve">. Traversé la ville qui est tres montueuse et </w:t>
      </w:r>
      <w:r w:rsidR="00D86BEF" w:rsidRPr="00020B0B">
        <w:rPr>
          <w:lang w:val="fr-FR"/>
        </w:rPr>
        <w:t>m</w:t>
      </w:r>
      <w:r w:rsidR="006E123D" w:rsidRPr="00020B0B">
        <w:rPr>
          <w:lang w:val="fr-FR"/>
        </w:rPr>
        <w:t xml:space="preserve">al </w:t>
      </w:r>
      <w:r w:rsidR="008D2D1C" w:rsidRPr="00020B0B">
        <w:rPr>
          <w:lang w:val="fr-FR"/>
        </w:rPr>
        <w:t>pavée de</w:t>
      </w:r>
      <w:r w:rsidR="00DE7D8C" w:rsidRPr="00020B0B">
        <w:rPr>
          <w:lang w:val="fr-FR"/>
        </w:rPr>
        <w:t>la aux E</w:t>
      </w:r>
      <w:r w:rsidR="008D2D1C" w:rsidRPr="00020B0B">
        <w:rPr>
          <w:lang w:val="fr-FR"/>
        </w:rPr>
        <w:t xml:space="preserve">curies, je me changeois entiérement. Le Landgrave me fit voir la maison. Elle est batie par un Rumpf, fils naturel de Rodolfe Second, par un architecte Italien, aux deux bouts regne une gallerie. C'est un quarré long tres regulierement </w:t>
      </w:r>
    </w:p>
    <w:p w:rsidR="00020B0B" w:rsidRDefault="00020B0B" w:rsidP="00020B0B">
      <w:pPr>
        <w:ind w:hanging="1418"/>
        <w:rPr>
          <w:lang w:val="fr-FR"/>
        </w:rPr>
      </w:pPr>
      <w:r w:rsidRPr="00020B0B">
        <w:rPr>
          <w:sz w:val="20"/>
          <w:lang w:val="fr-FR"/>
        </w:rPr>
        <w:br w:type="page"/>
      </w:r>
      <w:r w:rsidRPr="00020B0B">
        <w:rPr>
          <w:sz w:val="20"/>
          <w:lang w:val="fr-FR"/>
        </w:rPr>
        <w:lastRenderedPageBreak/>
        <w:t>[164r., 331.tif]</w:t>
      </w:r>
      <w:r w:rsidRPr="00020B0B">
        <w:rPr>
          <w:sz w:val="20"/>
          <w:lang w:val="fr-FR"/>
        </w:rPr>
        <w:tab/>
      </w:r>
      <w:r w:rsidR="008D2D1C" w:rsidRPr="00020B0B">
        <w:rPr>
          <w:lang w:val="fr-FR"/>
        </w:rPr>
        <w:t>construit. Les chambres grandes et fort elevées. Nous parcourûmes le second, j'avois du loger audessus de ma bellesoeur, ou Me de Buquoy a logé au Nord vers la blancherie, vers Priel</w:t>
      </w:r>
      <w:r w:rsidR="00005FBF" w:rsidRPr="00020B0B">
        <w:rPr>
          <w:lang w:val="fr-FR"/>
        </w:rPr>
        <w:t xml:space="preserve"> [!]</w:t>
      </w:r>
      <w:r w:rsidR="008D2D1C" w:rsidRPr="00020B0B">
        <w:rPr>
          <w:lang w:val="fr-FR"/>
        </w:rPr>
        <w:t xml:space="preserve">. Nous parcourumes dans la </w:t>
      </w:r>
      <w:r w:rsidR="00DC5D60" w:rsidRPr="00020B0B">
        <w:rPr>
          <w:lang w:val="fr-FR"/>
        </w:rPr>
        <w:t>bibliotheque les Annales Zwetlen</w:t>
      </w:r>
      <w:r w:rsidR="008D2D1C" w:rsidRPr="00020B0B">
        <w:rPr>
          <w:lang w:val="fr-FR"/>
        </w:rPr>
        <w:t xml:space="preserve">ses. Du </w:t>
      </w:r>
      <w:r w:rsidR="00DE7D8C" w:rsidRPr="00020B0B">
        <w:rPr>
          <w:lang w:val="fr-FR"/>
        </w:rPr>
        <w:t>C</w:t>
      </w:r>
      <w:r w:rsidR="008D2D1C" w:rsidRPr="00020B0B">
        <w:rPr>
          <w:lang w:val="fr-FR"/>
        </w:rPr>
        <w:t>erf a table tres bon. Apres diner on alla en voiture jusqu'au Frauengarten, dela a pié a la Priel</w:t>
      </w:r>
      <w:r w:rsidR="00D41794" w:rsidRPr="00020B0B">
        <w:rPr>
          <w:lang w:val="fr-FR"/>
        </w:rPr>
        <w:t xml:space="preserve"> [!]</w:t>
      </w:r>
      <w:r w:rsidR="008D2D1C" w:rsidRPr="00020B0B">
        <w:rPr>
          <w:lang w:val="fr-FR"/>
        </w:rPr>
        <w:t xml:space="preserve"> Wiesen jusqu'au monument des Khuenring. Je vis l'apocynum dans le Frauen Garten. De retour au logis le Cte Furstenberg me mena a sa </w:t>
      </w:r>
      <w:r w:rsidR="00DE7D8C" w:rsidRPr="00020B0B">
        <w:rPr>
          <w:lang w:val="fr-FR"/>
        </w:rPr>
        <w:t>C</w:t>
      </w:r>
      <w:r w:rsidR="008D2D1C" w:rsidRPr="00020B0B">
        <w:rPr>
          <w:lang w:val="fr-FR"/>
        </w:rPr>
        <w:t xml:space="preserve">hancellerie, ou son vieux </w:t>
      </w:r>
      <w:r w:rsidR="00424717" w:rsidRPr="00020B0B">
        <w:rPr>
          <w:lang w:val="fr-FR"/>
        </w:rPr>
        <w:t>Oberbeamter</w:t>
      </w:r>
      <w:r w:rsidR="008D2D1C" w:rsidRPr="00020B0B">
        <w:rPr>
          <w:lang w:val="fr-FR"/>
        </w:rPr>
        <w:t xml:space="preserve"> le Rentmeister et l'</w:t>
      </w:r>
      <w:r w:rsidR="00DC5F6E" w:rsidRPr="00020B0B">
        <w:rPr>
          <w:lang w:val="fr-FR"/>
        </w:rPr>
        <w:t>E</w:t>
      </w:r>
      <w:r w:rsidR="008D2D1C" w:rsidRPr="00020B0B">
        <w:rPr>
          <w:lang w:val="fr-FR"/>
        </w:rPr>
        <w:t xml:space="preserve">crivain me firent voir un des 21. livres des fassions de la </w:t>
      </w:r>
      <w:r w:rsidR="000D2849" w:rsidRPr="00020B0B">
        <w:rPr>
          <w:lang w:val="fr-FR"/>
        </w:rPr>
        <w:t>s</w:t>
      </w:r>
      <w:r w:rsidR="0056496E" w:rsidRPr="00020B0B">
        <w:rPr>
          <w:lang w:val="fr-FR"/>
        </w:rPr>
        <w:t>eigneuries [!]</w:t>
      </w:r>
      <w:r w:rsidR="008D2D1C" w:rsidRPr="00020B0B">
        <w:rPr>
          <w:lang w:val="fr-FR"/>
        </w:rPr>
        <w:t xml:space="preserve">, et des resultats. La Priel </w:t>
      </w:r>
      <w:r w:rsidR="00462C60" w:rsidRPr="00020B0B">
        <w:rPr>
          <w:lang w:val="fr-FR"/>
        </w:rPr>
        <w:t xml:space="preserve">[!] </w:t>
      </w:r>
      <w:r w:rsidR="008D2D1C" w:rsidRPr="00020B0B">
        <w:rPr>
          <w:lang w:val="fr-FR"/>
        </w:rPr>
        <w:t>Wiesen ou nous avons eté est declarée raporter 500.qx de foin et 300.qx de regain a 20.qx de foin et 12. de regain par arpent. Ces Mrs pretendent que cette contrée qu'on nomme das Waldviertel sera declarée</w:t>
      </w:r>
      <w:r w:rsidR="005F62DB" w:rsidRPr="00020B0B">
        <w:rPr>
          <w:lang w:val="fr-FR"/>
        </w:rPr>
        <w:t>,</w:t>
      </w:r>
      <w:r w:rsidR="008D2D1C" w:rsidRPr="00020B0B">
        <w:rPr>
          <w:lang w:val="fr-FR"/>
        </w:rPr>
        <w:t xml:space="preserve"> *a* trop de produits vis a vis de la plaine aux environs de Krems, que Stokerau n'avoit pas declaré plus de produit de ses grains que Waydhofen, *que* cependant Stok.[erau] a eté haussé depuis. Le Lin est une des plus grandes et des plus riches productions de ces </w:t>
      </w:r>
      <w:r w:rsidR="00DC5F6E" w:rsidRPr="00020B0B">
        <w:rPr>
          <w:lang w:val="fr-FR"/>
        </w:rPr>
        <w:t>C</w:t>
      </w:r>
      <w:r w:rsidR="008D2D1C" w:rsidRPr="00020B0B">
        <w:rPr>
          <w:lang w:val="fr-FR"/>
        </w:rPr>
        <w:t xml:space="preserve">antons et il est d'autant plus facheux qu'il ne paroisse pas dans les fassions. Apres le Thé les deux </w:t>
      </w:r>
      <w:r w:rsidR="00DC5F6E" w:rsidRPr="00020B0B">
        <w:rPr>
          <w:lang w:val="fr-FR"/>
        </w:rPr>
        <w:t>C</w:t>
      </w:r>
      <w:r w:rsidR="008D2D1C" w:rsidRPr="00020B0B">
        <w:rPr>
          <w:lang w:val="fr-FR"/>
        </w:rPr>
        <w:t xml:space="preserve">omtes ainés, la Cesse Josephine habillée en homme jouerent avec M. Coste une petite piéce tirée du Kinderfreund d'une morale charmante qui m'arracha des larmes. Tous jouerent bien et la Cesse Josephin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4v., 332.tif]</w:t>
      </w:r>
      <w:r w:rsidRPr="00020B0B">
        <w:rPr>
          <w:sz w:val="20"/>
          <w:lang w:val="fr-FR"/>
        </w:rPr>
        <w:tab/>
      </w:r>
      <w:r w:rsidR="008D2D1C" w:rsidRPr="00020B0B">
        <w:rPr>
          <w:lang w:val="fr-FR"/>
        </w:rPr>
        <w:t>agée d'onze ans joua en homme au point que je ne m'apperçus de mon erreur, que lorsque le second frere arriva. Elle est parfaitement bien faite et marche parfaitement bien, le pere lui fit faire la reverence en femme, qui ne va pas trop bien avec cet habit. Ensuite on me pria de permettre a M. Coste de postuler un emploi dans une Buchhalterey. Me de Furstenberg encore obligée de se coucher a cause de la migraine, je m'endormis comme hier, a coté de son lit.</w:t>
      </w:r>
    </w:p>
    <w:p w:rsidR="00020B0B" w:rsidRDefault="008D2D1C" w:rsidP="00020B0B">
      <w:pPr>
        <w:rPr>
          <w:lang w:val="fr-FR"/>
        </w:rPr>
      </w:pPr>
      <w:r w:rsidRPr="00020B0B">
        <w:rPr>
          <w:lang w:val="fr-FR"/>
        </w:rPr>
        <w:t>La matinée belle, ensuite vent froid, cependant moins qu'hier.</w:t>
      </w:r>
    </w:p>
    <w:p w:rsidR="00020B0B" w:rsidRDefault="009C7382" w:rsidP="00020B0B">
      <w:pPr>
        <w:rPr>
          <w:lang w:val="fr-FR"/>
        </w:rPr>
      </w:pPr>
      <w:r w:rsidRPr="00020B0B">
        <w:rPr>
          <w:b/>
          <w:lang w:val="fr-FR"/>
        </w:rPr>
        <w:t>♀</w:t>
      </w:r>
      <w:r w:rsidR="008D2D1C" w:rsidRPr="00020B0B">
        <w:rPr>
          <w:b/>
          <w:lang w:val="fr-FR"/>
        </w:rPr>
        <w:t xml:space="preserve"> </w:t>
      </w:r>
      <w:r w:rsidR="008D2D1C" w:rsidRPr="00020B0B">
        <w:rPr>
          <w:lang w:val="fr-FR"/>
        </w:rPr>
        <w:t xml:space="preserve">14. Septembre. Le </w:t>
      </w:r>
      <w:r w:rsidR="00DC5F6E" w:rsidRPr="00020B0B">
        <w:rPr>
          <w:lang w:val="fr-FR"/>
        </w:rPr>
        <w:t>C</w:t>
      </w:r>
      <w:r w:rsidR="008D2D1C" w:rsidRPr="00020B0B">
        <w:rPr>
          <w:lang w:val="fr-FR"/>
        </w:rPr>
        <w:t xml:space="preserve">omte me mena chez Madame, ou je restois tout le tems, </w:t>
      </w:r>
      <w:r w:rsidR="00DC5F6E" w:rsidRPr="00020B0B">
        <w:rPr>
          <w:lang w:val="fr-FR"/>
        </w:rPr>
        <w:t>E</w:t>
      </w:r>
      <w:r w:rsidR="008D2D1C" w:rsidRPr="00020B0B">
        <w:rPr>
          <w:lang w:val="fr-FR"/>
        </w:rPr>
        <w:t>lle pretend que Me de Breuner avoit eu des projets sur sa fille. Apres que ma bellesoeur eut dejeuné, nous partimes, elle et moi a 10h. du matin de</w:t>
      </w:r>
      <w:r w:rsidR="006F2B64" w:rsidRPr="00020B0B">
        <w:rPr>
          <w:lang w:val="fr-FR"/>
        </w:rPr>
        <w:t xml:space="preserve"> </w:t>
      </w:r>
      <w:r w:rsidR="008D2D1C" w:rsidRPr="00020B0B">
        <w:rPr>
          <w:lang w:val="fr-FR"/>
        </w:rPr>
        <w:t>Weitra. Beaucoup</w:t>
      </w:r>
      <w:r w:rsidR="00DC5F6E" w:rsidRPr="00020B0B">
        <w:rPr>
          <w:lang w:val="fr-FR"/>
        </w:rPr>
        <w:t xml:space="preserve"> de païsans rassemblés dans la Cour. Il faut</w:t>
      </w:r>
      <w:r w:rsidR="008D2D1C" w:rsidRPr="00020B0B">
        <w:rPr>
          <w:lang w:val="fr-FR"/>
        </w:rPr>
        <w:t xml:space="preserve"> enrayer en descendant du chateau. Le chemin est tres inégal, beaucoup de montées et de descentes, beaucoup de bouquets de bois de sapins, des roches enormes au milieu des champs, qui doivent rendre la </w:t>
      </w:r>
      <w:r w:rsidR="00DC5F6E" w:rsidRPr="00020B0B">
        <w:rPr>
          <w:lang w:val="fr-FR"/>
        </w:rPr>
        <w:t>culture bien pénible. Schoges</w:t>
      </w:r>
      <w:r w:rsidR="00A87168" w:rsidRPr="00020B0B">
        <w:rPr>
          <w:lang w:val="fr-FR"/>
        </w:rPr>
        <w:t xml:space="preserve"> </w:t>
      </w:r>
      <w:r w:rsidR="00AC5FC1" w:rsidRPr="00020B0B">
        <w:rPr>
          <w:lang w:val="fr-FR"/>
        </w:rPr>
        <w:t>[!]</w:t>
      </w:r>
      <w:r w:rsidR="008D2D1C" w:rsidRPr="00020B0B">
        <w:rPr>
          <w:lang w:val="fr-FR"/>
        </w:rPr>
        <w:t xml:space="preserve"> est le premier village,</w:t>
      </w:r>
      <w:r w:rsidR="00A87168" w:rsidRPr="00020B0B">
        <w:rPr>
          <w:lang w:val="fr-FR"/>
        </w:rPr>
        <w:t xml:space="preserve"> Hainreichs [!]</w:t>
      </w:r>
      <w:r w:rsidR="008D2D1C" w:rsidRPr="00020B0B">
        <w:rPr>
          <w:lang w:val="fr-FR"/>
        </w:rPr>
        <w:t xml:space="preserve"> le second, ou la maison du </w:t>
      </w:r>
      <w:r w:rsidR="00DC5F6E" w:rsidRPr="00020B0B">
        <w:rPr>
          <w:lang w:val="fr-FR"/>
        </w:rPr>
        <w:t>C</w:t>
      </w:r>
      <w:r w:rsidR="008D2D1C" w:rsidRPr="00020B0B">
        <w:rPr>
          <w:lang w:val="fr-FR"/>
        </w:rPr>
        <w:t>uré est nouvellement batie. A Pirapurg</w:t>
      </w:r>
      <w:r w:rsidR="00A87168" w:rsidRPr="00020B0B">
        <w:rPr>
          <w:lang w:val="fr-FR"/>
        </w:rPr>
        <w:t xml:space="preserve"> [!] </w:t>
      </w:r>
      <w:r w:rsidR="008D2D1C" w:rsidRPr="00020B0B">
        <w:rPr>
          <w:lang w:val="fr-FR"/>
        </w:rPr>
        <w:t xml:space="preserve"> nous rencontrames Me de Buquoy dans sa petite cariole a un cheval, </w:t>
      </w:r>
      <w:r w:rsidR="00DC5F6E" w:rsidRPr="00020B0B">
        <w:rPr>
          <w:lang w:val="fr-FR"/>
        </w:rPr>
        <w:t>E</w:t>
      </w:r>
      <w:r w:rsidR="008D2D1C" w:rsidRPr="00020B0B">
        <w:rPr>
          <w:lang w:val="fr-FR"/>
        </w:rPr>
        <w:t xml:space="preserve">lle ne s'attendoit point </w:t>
      </w:r>
    </w:p>
    <w:p w:rsidR="00020B0B" w:rsidRDefault="00020B0B" w:rsidP="00020B0B">
      <w:pPr>
        <w:ind w:hanging="1418"/>
        <w:rPr>
          <w:lang w:val="fr-FR"/>
        </w:rPr>
      </w:pPr>
      <w:r w:rsidRPr="00020B0B">
        <w:rPr>
          <w:sz w:val="20"/>
          <w:lang w:val="fr-FR"/>
        </w:rPr>
        <w:br w:type="page"/>
      </w:r>
      <w:r w:rsidRPr="00020B0B">
        <w:rPr>
          <w:sz w:val="20"/>
          <w:lang w:val="fr-FR"/>
        </w:rPr>
        <w:lastRenderedPageBreak/>
        <w:t>[165r., 333.tif]</w:t>
      </w:r>
      <w:r w:rsidRPr="00020B0B">
        <w:rPr>
          <w:sz w:val="20"/>
          <w:lang w:val="fr-FR"/>
        </w:rPr>
        <w:tab/>
      </w:r>
      <w:r w:rsidR="008D2D1C" w:rsidRPr="00020B0B">
        <w:rPr>
          <w:lang w:val="fr-FR"/>
        </w:rPr>
        <w:t>a ma bellesoeur, regagna sa cariole et nous preceda. Bientot on entra en</w:t>
      </w:r>
      <w:r w:rsidR="006F2B64" w:rsidRPr="00020B0B">
        <w:rPr>
          <w:lang w:val="fr-FR"/>
        </w:rPr>
        <w:t xml:space="preserve"> </w:t>
      </w:r>
      <w:r w:rsidR="008D2D1C" w:rsidRPr="00020B0B">
        <w:rPr>
          <w:lang w:val="fr-FR"/>
        </w:rPr>
        <w:t xml:space="preserve">Bohême. On voit Heilbronn ou Brundel a gauche appuyé a la montagne. Le paÿs s'ouvre, on voit le jardin de Gratzen, le Englische Dörfel, on entre dans la ville </w:t>
      </w:r>
      <w:r w:rsidR="00C47FA3" w:rsidRPr="00020B0B">
        <w:rPr>
          <w:lang w:val="fr-FR"/>
        </w:rPr>
        <w:t>e</w:t>
      </w:r>
      <w:r w:rsidR="008D2D1C" w:rsidRPr="00020B0B">
        <w:rPr>
          <w:lang w:val="fr-FR"/>
        </w:rPr>
        <w:t>t a midi et demi, nous descendimes au chateau de</w:t>
      </w:r>
      <w:r w:rsidR="006F2B64" w:rsidRPr="00020B0B">
        <w:rPr>
          <w:lang w:val="fr-FR"/>
        </w:rPr>
        <w:t xml:space="preserve"> </w:t>
      </w:r>
      <w:r w:rsidR="008D2D1C" w:rsidRPr="00020B0B">
        <w:rPr>
          <w:lang w:val="fr-FR"/>
        </w:rPr>
        <w:t xml:space="preserve">Gratzen. Madame la </w:t>
      </w:r>
      <w:r w:rsidR="00DC5F6E" w:rsidRPr="00020B0B">
        <w:rPr>
          <w:lang w:val="fr-FR"/>
        </w:rPr>
        <w:t>C</w:t>
      </w:r>
      <w:r w:rsidR="008D2D1C" w:rsidRPr="00020B0B">
        <w:rPr>
          <w:lang w:val="fr-FR"/>
        </w:rPr>
        <w:t>omtesse accompagna ma bellesoeur jusqu'au bas de la tres rude descente, chez le polisseur de verres, qui sont jettés en moule dans les verreries d'alentour. Dela apres que ma bellesoeur fut partie pour Frauenberg, Me de Buquoy me mena a sa création, a sa proprieté a la charmante possession de</w:t>
      </w:r>
      <w:r w:rsidR="006F2B64" w:rsidRPr="00020B0B">
        <w:rPr>
          <w:lang w:val="fr-FR"/>
        </w:rPr>
        <w:t xml:space="preserve"> </w:t>
      </w:r>
      <w:r w:rsidR="008D2D1C" w:rsidRPr="00020B0B">
        <w:rPr>
          <w:lang w:val="fr-FR"/>
        </w:rPr>
        <w:t xml:space="preserve">Neugebäu. Pas loin de la ville une allée plantée le long du ruisseau y conduit, on arrive a une petite plaine a l'entrée d'une gorge, ou la beauté du gazon plait aux yeux. Un beau chêne placé comme en sentinelle au coin d'une foret de sapins. Au bout de cette plaine est la ferme deux pavillons en equerre, couvertes de bardeau peint </w:t>
      </w:r>
      <w:r w:rsidR="002C1B30" w:rsidRPr="00020B0B">
        <w:rPr>
          <w:lang w:val="fr-FR"/>
        </w:rPr>
        <w:t>e</w:t>
      </w:r>
      <w:r w:rsidR="008D2D1C" w:rsidRPr="00020B0B">
        <w:rPr>
          <w:lang w:val="fr-FR"/>
        </w:rPr>
        <w:t xml:space="preserve">n verd, les murs ont une nuance verdatre, au milieu une piece d'eau quarrée, a droite l'habitation du jardinier de Neugebäu et du metayer a gauche les poules, le paon, les vaches, Me de Buquoy me chargea de dire a la Toni, qu'elle avoit particuliêrement caressé sa vache favorite, la derniére en rang, nommée la belle. Les moutons accoururent </w:t>
      </w:r>
    </w:p>
    <w:p w:rsidR="00020B0B" w:rsidRDefault="00020B0B" w:rsidP="00020B0B">
      <w:pPr>
        <w:ind w:hanging="1418"/>
        <w:rPr>
          <w:lang w:val="fr-FR"/>
        </w:rPr>
      </w:pPr>
      <w:r w:rsidRPr="00020B0B">
        <w:rPr>
          <w:sz w:val="20"/>
          <w:lang w:val="fr-FR"/>
        </w:rPr>
        <w:br w:type="page"/>
      </w:r>
      <w:r w:rsidRPr="00020B0B">
        <w:rPr>
          <w:sz w:val="20"/>
          <w:lang w:val="fr-FR"/>
        </w:rPr>
        <w:lastRenderedPageBreak/>
        <w:t>[165v., 334.tif]</w:t>
      </w:r>
      <w:r w:rsidRPr="00020B0B">
        <w:rPr>
          <w:sz w:val="20"/>
          <w:lang w:val="fr-FR"/>
        </w:rPr>
        <w:tab/>
      </w:r>
      <w:r w:rsidR="008D2D1C" w:rsidRPr="00020B0B">
        <w:rPr>
          <w:lang w:val="fr-FR"/>
        </w:rPr>
        <w:t>a sa voix et suivirent leur bergere vetûe</w:t>
      </w:r>
      <w:r w:rsidR="00AA5C96" w:rsidRPr="00020B0B">
        <w:rPr>
          <w:lang w:val="fr-FR"/>
        </w:rPr>
        <w:t xml:space="preserve"> toute en blanc, elle leur donna</w:t>
      </w:r>
      <w:r w:rsidR="008D2D1C" w:rsidRPr="00020B0B">
        <w:rPr>
          <w:lang w:val="fr-FR"/>
        </w:rPr>
        <w:t xml:space="preserve"> des choux et du pain avec du sel. De la ferme s'avancera au demi cercle bordé de peupliers vers les plantations, a droite la nouvelle s</w:t>
      </w:r>
      <w:r w:rsidR="00AA5C96" w:rsidRPr="00020B0B">
        <w:rPr>
          <w:lang w:val="fr-FR"/>
        </w:rPr>
        <w:t>erre</w:t>
      </w:r>
      <w:r w:rsidR="008D2D1C" w:rsidRPr="00020B0B">
        <w:rPr>
          <w:lang w:val="fr-FR"/>
        </w:rPr>
        <w:t xml:space="preserve"> et le potager, vis a vis de la ferme l'etang avec la maison des cignes, des ruines et un obelisque au bout. A gauche un temple </w:t>
      </w:r>
      <w:r w:rsidR="00AA5C96" w:rsidRPr="00020B0B">
        <w:rPr>
          <w:lang w:val="fr-FR"/>
        </w:rPr>
        <w:t>C</w:t>
      </w:r>
      <w:r w:rsidR="008D2D1C" w:rsidRPr="00020B0B">
        <w:rPr>
          <w:lang w:val="fr-FR"/>
        </w:rPr>
        <w:t xml:space="preserve">hinois au milieu d'un bois, a gauche de la ferme, la cabane de </w:t>
      </w:r>
      <w:r w:rsidR="00AA5C96" w:rsidRPr="00020B0B">
        <w:rPr>
          <w:lang w:val="fr-FR"/>
        </w:rPr>
        <w:t>F</w:t>
      </w:r>
      <w:r w:rsidR="008D2D1C" w:rsidRPr="00020B0B">
        <w:rPr>
          <w:lang w:val="fr-FR"/>
        </w:rPr>
        <w:t xml:space="preserve">ilemon et </w:t>
      </w:r>
      <w:r w:rsidR="00AA5C96" w:rsidRPr="00020B0B">
        <w:rPr>
          <w:lang w:val="fr-FR"/>
        </w:rPr>
        <w:t>B</w:t>
      </w:r>
      <w:r w:rsidR="008D2D1C" w:rsidRPr="00020B0B">
        <w:rPr>
          <w:lang w:val="fr-FR"/>
        </w:rPr>
        <w:t>aucis sur une hauteur au milieu d'un bois. Vers l'ouest on voit au bout d'un beau gazon de Raygrass</w:t>
      </w:r>
      <w:r w:rsidR="002C1B30" w:rsidRPr="00020B0B">
        <w:rPr>
          <w:lang w:val="fr-FR"/>
        </w:rPr>
        <w:t>,</w:t>
      </w:r>
      <w:r w:rsidR="00B2644D" w:rsidRPr="00020B0B">
        <w:rPr>
          <w:lang w:val="fr-FR"/>
        </w:rPr>
        <w:t xml:space="preserve"> dans l'enfonc</w:t>
      </w:r>
      <w:r w:rsidR="008D2D1C" w:rsidRPr="00020B0B">
        <w:rPr>
          <w:lang w:val="fr-FR"/>
        </w:rPr>
        <w:t>ement du vallon le pavillon de Neugebäu, un rezdechaussé exhaussé de quelques degrés couvert d'un toit de bardeau peint bleu celeste, ce qui donne un contraste charmant avec l'opaque des bois que l'on voit derriere la maison. Nous approchames lentement de ce sanctuaire. Au commencement de la piéce de gazon il y a un b</w:t>
      </w:r>
      <w:r w:rsidR="0020601B" w:rsidRPr="00020B0B">
        <w:rPr>
          <w:lang w:val="fr-FR"/>
        </w:rPr>
        <w:t>ouquet d'orangers, de Rubus odor</w:t>
      </w:r>
      <w:r w:rsidR="008D2D1C" w:rsidRPr="00020B0B">
        <w:rPr>
          <w:lang w:val="fr-FR"/>
        </w:rPr>
        <w:t xml:space="preserve">ans, et d'une charmante fleur bleuatre *espece de trefle* que Me d'Oeynh.[ausen] lui a envoyé comme venant de </w:t>
      </w:r>
      <w:r w:rsidR="008D2D1C" w:rsidRPr="00020B0B">
        <w:rPr>
          <w:strike/>
          <w:lang w:val="fr-FR"/>
        </w:rPr>
        <w:t>la nouvelle Zelande</w:t>
      </w:r>
      <w:r w:rsidR="008D2D1C" w:rsidRPr="00020B0B">
        <w:rPr>
          <w:lang w:val="fr-FR"/>
        </w:rPr>
        <w:t xml:space="preserve"> l'Isle de Ceylan. La il y a un fauteuil en face d'une jolie </w:t>
      </w:r>
      <w:r w:rsidR="004945B0" w:rsidRPr="00020B0B">
        <w:rPr>
          <w:lang w:val="fr-FR"/>
        </w:rPr>
        <w:t>C</w:t>
      </w:r>
      <w:r w:rsidR="008D2D1C" w:rsidRPr="00020B0B">
        <w:rPr>
          <w:lang w:val="fr-FR"/>
        </w:rPr>
        <w:t>ascade qui est ombragée par le bois, a gauche regne le long du gazon une colline partagée en divers cabinets, tous plantés en arbustes de beaucoup de differentes especes. A droite le ruisseau qui a l'air d'un torrent, bordé d'un sentier et de beaucoup d'aulnes, et appuyé</w:t>
      </w:r>
      <w:r w:rsidR="004945B0" w:rsidRPr="00020B0B">
        <w:rPr>
          <w:strike/>
          <w:lang w:val="fr-FR"/>
        </w:rPr>
        <w:t>s</w:t>
      </w:r>
      <w:r w:rsidR="008D2D1C" w:rsidRPr="00020B0B">
        <w:rPr>
          <w:lang w:val="fr-FR"/>
        </w:rPr>
        <w:t xml:space="preserve"> contre une </w:t>
      </w:r>
    </w:p>
    <w:p w:rsidR="00020B0B" w:rsidRDefault="00020B0B" w:rsidP="00020B0B">
      <w:pPr>
        <w:ind w:hanging="1418"/>
        <w:rPr>
          <w:lang w:val="fr-FR"/>
        </w:rPr>
      </w:pPr>
      <w:r w:rsidRPr="00020B0B">
        <w:rPr>
          <w:sz w:val="20"/>
          <w:lang w:val="fr-FR"/>
        </w:rPr>
        <w:br w:type="page"/>
      </w:r>
      <w:r w:rsidRPr="00020B0B">
        <w:rPr>
          <w:sz w:val="20"/>
          <w:lang w:val="fr-FR"/>
        </w:rPr>
        <w:lastRenderedPageBreak/>
        <w:t>[166r., 335.tif]</w:t>
      </w:r>
      <w:r w:rsidRPr="00020B0B">
        <w:rPr>
          <w:sz w:val="20"/>
          <w:lang w:val="fr-FR"/>
        </w:rPr>
        <w:tab/>
      </w:r>
      <w:r w:rsidR="008D2D1C" w:rsidRPr="00020B0B">
        <w:rPr>
          <w:lang w:val="fr-FR"/>
        </w:rPr>
        <w:t>colline boisée. Ces ornemens de la façade principale de Neugebäu sont tres sages, des feuillages, ou des canelures</w:t>
      </w:r>
      <w:r w:rsidR="004945B0" w:rsidRPr="00020B0B">
        <w:rPr>
          <w:lang w:val="fr-FR"/>
        </w:rPr>
        <w:t>, sur le frontispice une I</w:t>
      </w:r>
      <w:r w:rsidR="008D2D1C" w:rsidRPr="00020B0B">
        <w:rPr>
          <w:lang w:val="fr-FR"/>
        </w:rPr>
        <w:t xml:space="preserve">nscription </w:t>
      </w:r>
      <w:r w:rsidR="00631B5B" w:rsidRPr="00020B0B">
        <w:rPr>
          <w:lang w:val="fr-FR"/>
        </w:rPr>
        <w:t>A</w:t>
      </w:r>
      <w:r w:rsidR="008D2D1C" w:rsidRPr="00020B0B">
        <w:rPr>
          <w:lang w:val="fr-FR"/>
        </w:rPr>
        <w:t xml:space="preserve">llemande de la composition de Me de Buquoy, un petit salon a manger, </w:t>
      </w:r>
      <w:r w:rsidR="004945B0" w:rsidRPr="00020B0B">
        <w:rPr>
          <w:lang w:val="fr-FR"/>
        </w:rPr>
        <w:t>C</w:t>
      </w:r>
      <w:r w:rsidR="008D2D1C" w:rsidRPr="00020B0B">
        <w:rPr>
          <w:lang w:val="fr-FR"/>
        </w:rPr>
        <w:t xml:space="preserve">hambre a coucher, </w:t>
      </w:r>
      <w:r w:rsidR="004945B0" w:rsidRPr="00020B0B">
        <w:rPr>
          <w:lang w:val="fr-FR"/>
        </w:rPr>
        <w:t>D</w:t>
      </w:r>
      <w:r w:rsidR="008D2D1C" w:rsidRPr="00020B0B">
        <w:rPr>
          <w:lang w:val="fr-FR"/>
        </w:rPr>
        <w:t xml:space="preserve">ivan, </w:t>
      </w:r>
      <w:r w:rsidR="004945B0" w:rsidRPr="00020B0B">
        <w:rPr>
          <w:lang w:val="fr-FR"/>
        </w:rPr>
        <w:t>C</w:t>
      </w:r>
      <w:r w:rsidR="008D2D1C" w:rsidRPr="00020B0B">
        <w:rPr>
          <w:lang w:val="fr-FR"/>
        </w:rPr>
        <w:t xml:space="preserve">hambre de travail et bibliothêque. A droite au Nord la vuë sur le torrent et une grosse roche avec une inscription. Sept fenetres de ce coté. La façade opposée a la principale donne sur un gazon charmant. On voit deux ponts et une cascade, qui se repetent dans les glaces de l'apartement, une rampe, et un fauteuil au haut dans un cabinet de </w:t>
      </w:r>
      <w:r w:rsidR="004945B0" w:rsidRPr="00020B0B">
        <w:rPr>
          <w:lang w:val="fr-FR"/>
        </w:rPr>
        <w:t>F</w:t>
      </w:r>
      <w:r w:rsidR="008D2D1C" w:rsidRPr="00020B0B">
        <w:rPr>
          <w:lang w:val="fr-FR"/>
        </w:rPr>
        <w:t xml:space="preserve">lowring </w:t>
      </w:r>
      <w:r w:rsidR="004945B0" w:rsidRPr="00020B0B">
        <w:rPr>
          <w:lang w:val="fr-FR"/>
        </w:rPr>
        <w:t>S</w:t>
      </w:r>
      <w:r w:rsidR="008D2D1C" w:rsidRPr="00020B0B">
        <w:rPr>
          <w:lang w:val="fr-FR"/>
        </w:rPr>
        <w:t xml:space="preserve">hrubs. La façade au Sud vers la </w:t>
      </w:r>
      <w:r w:rsidR="004945B0" w:rsidRPr="00020B0B">
        <w:rPr>
          <w:lang w:val="fr-FR"/>
        </w:rPr>
        <w:t>C</w:t>
      </w:r>
      <w:r w:rsidR="008D2D1C" w:rsidRPr="00020B0B">
        <w:rPr>
          <w:lang w:val="fr-FR"/>
        </w:rPr>
        <w:t>uisine, n'a qu'une porte et point de fenetres. La cuisine dans un pavillon separé sera encore embellie. Le sentier a l'autre bord du ruisseau passe a travers de monceaux de roches, a une grande pieces de gazon avec</w:t>
      </w:r>
      <w:r w:rsidR="004945B0" w:rsidRPr="00020B0B">
        <w:rPr>
          <w:lang w:val="fr-FR"/>
        </w:rPr>
        <w:t xml:space="preserve"> un bouquet d'acacia et entouré</w:t>
      </w:r>
      <w:r w:rsidR="004945B0" w:rsidRPr="00020B0B">
        <w:rPr>
          <w:strike/>
          <w:lang w:val="fr-FR"/>
        </w:rPr>
        <w:t>e</w:t>
      </w:r>
      <w:r w:rsidR="008D2D1C" w:rsidRPr="00020B0B">
        <w:rPr>
          <w:lang w:val="fr-FR"/>
        </w:rPr>
        <w:t xml:space="preserve"> de peupliers, une grande roche au milieu en forme d'un matelas, il y avoit effectivement des matelats sur lesquels je vis tout d'un coup couchée l'aimable maitresse de ce beau lieu, une </w:t>
      </w:r>
      <w:r w:rsidR="00CA1435" w:rsidRPr="00020B0B">
        <w:rPr>
          <w:lang w:val="fr-FR"/>
        </w:rPr>
        <w:t>I</w:t>
      </w:r>
      <w:r w:rsidR="008D2D1C" w:rsidRPr="00020B0B">
        <w:rPr>
          <w:lang w:val="fr-FR"/>
        </w:rPr>
        <w:t xml:space="preserve">nscription sur la pierre, dit </w:t>
      </w:r>
      <w:r w:rsidR="00563D43" w:rsidRPr="00020B0B">
        <w:rPr>
          <w:lang w:val="fr-FR"/>
        </w:rPr>
        <w:t>D</w:t>
      </w:r>
      <w:r w:rsidR="008D2D1C" w:rsidRPr="00020B0B">
        <w:rPr>
          <w:lang w:val="fr-FR"/>
        </w:rPr>
        <w:t xml:space="preserve">er Ruhe und dem Nachdenken. Et de ce joli endroit on voit un ruisseau se precipiter a pie du haut d'une roche et former au bas une nappe d'eau. Une cabane de pêcheur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6v., 336.tif]</w:t>
      </w:r>
      <w:r w:rsidRPr="00020B0B">
        <w:rPr>
          <w:sz w:val="20"/>
          <w:lang w:val="fr-FR"/>
        </w:rPr>
        <w:tab/>
      </w:r>
      <w:r w:rsidR="008D2D1C" w:rsidRPr="00020B0B">
        <w:rPr>
          <w:lang w:val="fr-FR"/>
        </w:rPr>
        <w:t xml:space="preserve">aupres. Ces trois cascades sont une des grandes beautés de Neugebäu. Le </w:t>
      </w:r>
      <w:r w:rsidR="00CA1435" w:rsidRPr="00020B0B">
        <w:rPr>
          <w:lang w:val="fr-FR"/>
        </w:rPr>
        <w:t>J</w:t>
      </w:r>
      <w:r w:rsidR="008D2D1C" w:rsidRPr="00020B0B">
        <w:rPr>
          <w:lang w:val="fr-FR"/>
        </w:rPr>
        <w:t xml:space="preserve">ardinier de Me la </w:t>
      </w:r>
      <w:r w:rsidR="00CA1435" w:rsidRPr="00020B0B">
        <w:rPr>
          <w:lang w:val="fr-FR"/>
        </w:rPr>
        <w:t>C</w:t>
      </w:r>
      <w:r w:rsidR="008D2D1C" w:rsidRPr="00020B0B">
        <w:rPr>
          <w:lang w:val="fr-FR"/>
        </w:rPr>
        <w:t>omtesse, coeffé comme elle, nous fit l'explication des noms de ces ar</w:t>
      </w:r>
      <w:r w:rsidR="00CA1435" w:rsidRPr="00020B0B">
        <w:rPr>
          <w:lang w:val="fr-FR"/>
        </w:rPr>
        <w:t>bustes innombrables. Monument</w:t>
      </w:r>
      <w:r w:rsidR="008D2D1C" w:rsidRPr="00020B0B">
        <w:rPr>
          <w:lang w:val="fr-FR"/>
        </w:rPr>
        <w:t xml:space="preserve"> d'Ignace Floyka, ancien serviteur de la </w:t>
      </w:r>
      <w:r w:rsidR="00CA1435" w:rsidRPr="00020B0B">
        <w:rPr>
          <w:lang w:val="fr-FR"/>
        </w:rPr>
        <w:t>C</w:t>
      </w:r>
      <w:r w:rsidR="008D2D1C" w:rsidRPr="00020B0B">
        <w:rPr>
          <w:lang w:val="fr-FR"/>
        </w:rPr>
        <w:t xml:space="preserve">omtesse. Nous </w:t>
      </w:r>
      <w:r w:rsidR="00CA1435" w:rsidRPr="00020B0B">
        <w:rPr>
          <w:lang w:val="fr-FR"/>
        </w:rPr>
        <w:t>avons fini notre tournée par l'E</w:t>
      </w:r>
      <w:r w:rsidR="008D2D1C" w:rsidRPr="00020B0B">
        <w:rPr>
          <w:lang w:val="fr-FR"/>
        </w:rPr>
        <w:t>t</w:t>
      </w:r>
      <w:r w:rsidR="00687C38" w:rsidRPr="00020B0B">
        <w:rPr>
          <w:lang w:val="fr-FR"/>
        </w:rPr>
        <w:t>ang. Nous retournames en ville e</w:t>
      </w:r>
      <w:r w:rsidR="00CA1435" w:rsidRPr="00020B0B">
        <w:rPr>
          <w:lang w:val="fr-FR"/>
        </w:rPr>
        <w:t>n voiture apres 4</w:t>
      </w:r>
      <w:r w:rsidR="008D2D1C" w:rsidRPr="00020B0B">
        <w:rPr>
          <w:lang w:val="fr-FR"/>
        </w:rPr>
        <w:t xml:space="preserve">h. 1/2 et a 5h. nous dinames. Ensuite je perdis quatre parties au Trictrac, puis je lui lus la brochure </w:t>
      </w:r>
      <w:r w:rsidR="00CA1435" w:rsidRPr="00020B0B">
        <w:rPr>
          <w:lang w:val="fr-FR"/>
        </w:rPr>
        <w:t>A</w:t>
      </w:r>
      <w:r w:rsidR="008D2D1C" w:rsidRPr="00020B0B">
        <w:rPr>
          <w:lang w:val="fr-FR"/>
        </w:rPr>
        <w:t xml:space="preserve">llemande de Dahlberg, qui compare la politique avec la morale. Ensuite le conte d'Arnold im </w:t>
      </w:r>
      <w:r w:rsidR="00B24CDD" w:rsidRPr="00020B0B">
        <w:rPr>
          <w:lang w:val="fr-FR"/>
        </w:rPr>
        <w:t>Dintner</w:t>
      </w:r>
      <w:r w:rsidR="008D2D1C" w:rsidRPr="00020B0B">
        <w:rPr>
          <w:lang w:val="fr-FR"/>
        </w:rPr>
        <w:t xml:space="preserve"> </w:t>
      </w:r>
      <w:r w:rsidR="00CA1435" w:rsidRPr="00020B0B">
        <w:rPr>
          <w:lang w:val="fr-FR"/>
        </w:rPr>
        <w:t xml:space="preserve">Thale </w:t>
      </w:r>
      <w:r w:rsidR="008D2D1C" w:rsidRPr="00020B0B">
        <w:rPr>
          <w:lang w:val="fr-FR"/>
        </w:rPr>
        <w:t xml:space="preserve">du Museum. Elle resta eveillée jusqu'a onze, tandis qu'elle se couche ordinairement a dix. Ma chambre est au coin avec deux fenetres dont l'une a l'ouest donne sur la place qui est quarrée et reguliére, l'autre au </w:t>
      </w:r>
      <w:r w:rsidR="00CA1435" w:rsidRPr="00020B0B">
        <w:rPr>
          <w:lang w:val="fr-FR"/>
        </w:rPr>
        <w:t>N</w:t>
      </w:r>
      <w:r w:rsidR="008D2D1C" w:rsidRPr="00020B0B">
        <w:rPr>
          <w:lang w:val="fr-FR"/>
        </w:rPr>
        <w:t>ord vis a vis d'un batiment. Beau parquet. Excellent lit, la Princesse de Schwarzenberg y a couché.</w:t>
      </w:r>
    </w:p>
    <w:p w:rsidR="00020B0B" w:rsidRDefault="008D2D1C" w:rsidP="00020B0B">
      <w:pPr>
        <w:rPr>
          <w:lang w:val="fr-FR"/>
        </w:rPr>
      </w:pPr>
      <w:r w:rsidRPr="00020B0B">
        <w:rPr>
          <w:lang w:val="fr-FR"/>
        </w:rPr>
        <w:t>Le tems fort beau et chaud.</w:t>
      </w:r>
    </w:p>
    <w:p w:rsidR="00020B0B" w:rsidRDefault="009C7382"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5. Septembre. Le matin petite conversation avec Me de Buquoy a la porte de son </w:t>
      </w:r>
      <w:r w:rsidR="00CA1435" w:rsidRPr="00020B0B">
        <w:rPr>
          <w:lang w:val="fr-FR"/>
        </w:rPr>
        <w:t>Salon, elle char</w:t>
      </w:r>
      <w:r w:rsidR="008D2D1C" w:rsidRPr="00020B0B">
        <w:rPr>
          <w:lang w:val="fr-FR"/>
        </w:rPr>
        <w:t>gea son Buchhalter de me faire voir les curiosités de Gratzen. L'ancien chateau qui est hors d</w:t>
      </w:r>
      <w:r w:rsidR="00F2597F" w:rsidRPr="00020B0B">
        <w:rPr>
          <w:lang w:val="fr-FR"/>
        </w:rPr>
        <w:t>e</w:t>
      </w:r>
      <w:r w:rsidR="00CC1770" w:rsidRPr="00020B0B">
        <w:rPr>
          <w:lang w:val="fr-FR"/>
        </w:rPr>
        <w:t xml:space="preserve"> la ville, que j'ai vû en 1773,</w:t>
      </w:r>
      <w:r w:rsidR="008D2D1C" w:rsidRPr="00020B0B">
        <w:rPr>
          <w:lang w:val="fr-FR"/>
        </w:rPr>
        <w:t xml:space="preserve"> les archiv</w:t>
      </w:r>
      <w:r w:rsidR="00573413" w:rsidRPr="00020B0B">
        <w:rPr>
          <w:lang w:val="fr-FR"/>
        </w:rPr>
        <w:t>es tres bien rangées avec leur I</w:t>
      </w:r>
      <w:r w:rsidR="008D2D1C" w:rsidRPr="00020B0B">
        <w:rPr>
          <w:lang w:val="fr-FR"/>
        </w:rPr>
        <w:t xml:space="preserve">ndex correspondant, la representation </w:t>
      </w:r>
    </w:p>
    <w:p w:rsidR="00020B0B" w:rsidRDefault="00020B0B" w:rsidP="00020B0B">
      <w:pPr>
        <w:ind w:hanging="1418"/>
        <w:rPr>
          <w:lang w:val="fr-FR"/>
        </w:rPr>
      </w:pPr>
      <w:r w:rsidRPr="00020B0B">
        <w:rPr>
          <w:sz w:val="20"/>
          <w:lang w:val="fr-FR"/>
        </w:rPr>
        <w:br w:type="page"/>
      </w:r>
      <w:r w:rsidRPr="00020B0B">
        <w:rPr>
          <w:sz w:val="20"/>
          <w:lang w:val="fr-FR"/>
        </w:rPr>
        <w:lastRenderedPageBreak/>
        <w:t>[167r., 337.tif]</w:t>
      </w:r>
      <w:r w:rsidRPr="00020B0B">
        <w:rPr>
          <w:sz w:val="20"/>
          <w:lang w:val="fr-FR"/>
        </w:rPr>
        <w:tab/>
      </w:r>
      <w:r w:rsidR="00573413" w:rsidRPr="00020B0B">
        <w:rPr>
          <w:lang w:val="fr-FR"/>
        </w:rPr>
        <w:t>du G</w:t>
      </w:r>
      <w:r w:rsidR="008D2D1C" w:rsidRPr="00020B0B">
        <w:rPr>
          <w:lang w:val="fr-FR"/>
        </w:rPr>
        <w:t>eneral Cte de Buquoy avec toutes ses blessures par devant et par derriére, sa chemise qu'il portoit lorsqu'il fut tué. Le drapeau et l'image de la Vierge de la journée du Weißenberg, la machine pour conserver des papiers secrets, les le</w:t>
      </w:r>
      <w:r w:rsidR="00573413" w:rsidRPr="00020B0B">
        <w:rPr>
          <w:lang w:val="fr-FR"/>
        </w:rPr>
        <w:t>ttres de Ferdinand Second a ce G</w:t>
      </w:r>
      <w:r w:rsidR="008D2D1C" w:rsidRPr="00020B0B">
        <w:rPr>
          <w:lang w:val="fr-FR"/>
        </w:rPr>
        <w:t xml:space="preserve">eneral. La vûe sur le parc aux daims, on y voit Bründel a micoté de la montagne et Heilbronn tout en haut. La vûe hors du vieux chateau. On voit </w:t>
      </w:r>
      <w:r w:rsidR="000A63B0" w:rsidRPr="00020B0B">
        <w:rPr>
          <w:lang w:val="fr-FR"/>
        </w:rPr>
        <w:t>F</w:t>
      </w:r>
      <w:r w:rsidR="008D2D1C" w:rsidRPr="00020B0B">
        <w:rPr>
          <w:lang w:val="fr-FR"/>
        </w:rPr>
        <w:t>orbes a deux lieues d'ici, on voit le ravin dans lequel sont les beautés de Neugebäu au Sud Ouest de la ville. Mes courses finirent par la</w:t>
      </w:r>
      <w:r w:rsidR="00573413" w:rsidRPr="00020B0B">
        <w:rPr>
          <w:lang w:val="fr-FR"/>
        </w:rPr>
        <w:t xml:space="preserve"> Buchh.[alterey] ou je vis les C</w:t>
      </w:r>
      <w:r w:rsidR="008D2D1C" w:rsidRPr="00020B0B">
        <w:rPr>
          <w:lang w:val="fr-FR"/>
        </w:rPr>
        <w:t xml:space="preserve">omptes de la </w:t>
      </w:r>
      <w:r w:rsidR="00AB10CD" w:rsidRPr="00020B0B">
        <w:rPr>
          <w:lang w:val="fr-FR"/>
        </w:rPr>
        <w:t>s</w:t>
      </w:r>
      <w:r w:rsidR="008D2D1C" w:rsidRPr="00020B0B">
        <w:rPr>
          <w:lang w:val="fr-FR"/>
        </w:rPr>
        <w:t xml:space="preserve">eigneurie et des terres du Cte de Buquoy qui se tiennent en partie double. Apres avoir mangé du fruit avec Me de B.[uquoy] elle me conduisit au jardin par le grand corridor de bois. Deux grandes pieces de gazon avec des corbeilles a fleurs au milieu, deux vases au bout contre les charmilles. Une percée dont la vûe s'etend au loin, des sentiers charmans pratiques dans un bois composé de tilleuls, de chênes, de frênes d'une grande beauté. La terrasse d'ou on decouvre les villages de Winau et de Berndorf, et beaucoup d'etangs et beaucoup de bouquets et de forets de sapins. Une superbe cascade et six autres, l'une pres de l'Isle des amis, ou il y a l'arbre a caffé et deux bouquets d'aster, une autre qui sortant </w:t>
      </w:r>
    </w:p>
    <w:p w:rsidR="00020B0B" w:rsidRDefault="00020B0B" w:rsidP="00020B0B">
      <w:pPr>
        <w:ind w:hanging="1418"/>
        <w:rPr>
          <w:lang w:val="fr-FR"/>
        </w:rPr>
      </w:pPr>
      <w:r w:rsidRPr="00020B0B">
        <w:rPr>
          <w:sz w:val="20"/>
          <w:lang w:val="fr-FR"/>
        </w:rPr>
        <w:br w:type="page"/>
      </w:r>
      <w:r w:rsidRPr="00020B0B">
        <w:rPr>
          <w:sz w:val="20"/>
          <w:lang w:val="fr-FR"/>
        </w:rPr>
        <w:lastRenderedPageBreak/>
        <w:t>[167v., 338.tif]</w:t>
      </w:r>
      <w:r w:rsidRPr="00020B0B">
        <w:rPr>
          <w:sz w:val="20"/>
          <w:lang w:val="fr-FR"/>
        </w:rPr>
        <w:tab/>
      </w:r>
      <w:r w:rsidR="008D2D1C" w:rsidRPr="00020B0B">
        <w:rPr>
          <w:lang w:val="fr-FR"/>
        </w:rPr>
        <w:t>dessous un arbre, singe une source. C'etoit l'endroit favori de Me d'Auersb.[erg] l</w:t>
      </w:r>
      <w:r w:rsidR="00164937" w:rsidRPr="00020B0B">
        <w:rPr>
          <w:lang w:val="fr-FR"/>
        </w:rPr>
        <w:t xml:space="preserve">e </w:t>
      </w:r>
      <w:r w:rsidR="008D2D1C" w:rsidRPr="00020B0B">
        <w:rPr>
          <w:lang w:val="fr-FR"/>
        </w:rPr>
        <w:t xml:space="preserve">hameau </w:t>
      </w:r>
      <w:r w:rsidR="00A932AC" w:rsidRPr="00020B0B">
        <w:rPr>
          <w:lang w:val="fr-FR"/>
        </w:rPr>
        <w:t>A</w:t>
      </w:r>
      <w:r w:rsidR="008D2D1C" w:rsidRPr="00020B0B">
        <w:rPr>
          <w:lang w:val="fr-FR"/>
        </w:rPr>
        <w:t xml:space="preserve">nglois, ou il y a 7. maisonnettes, dont l'une la salle a manger, l'autre la </w:t>
      </w:r>
      <w:r w:rsidR="00164937" w:rsidRPr="00020B0B">
        <w:rPr>
          <w:lang w:val="fr-FR"/>
        </w:rPr>
        <w:t>C</w:t>
      </w:r>
      <w:r w:rsidR="008D2D1C" w:rsidRPr="00020B0B">
        <w:rPr>
          <w:lang w:val="fr-FR"/>
        </w:rPr>
        <w:t xml:space="preserve">hapelle cachée par le bois. Un pont sous la cascade principale orné de pot a fleurs, comme celui qui a Neugebäu passe le ruisseau a droite du pavillon. La fermiére du hameau jolie, des platanes, des tulipiers, des </w:t>
      </w:r>
      <w:r w:rsidR="00164937" w:rsidRPr="00020B0B">
        <w:rPr>
          <w:lang w:val="fr-FR"/>
        </w:rPr>
        <w:t>B</w:t>
      </w:r>
      <w:r w:rsidR="008D2D1C" w:rsidRPr="00020B0B">
        <w:rPr>
          <w:lang w:val="fr-FR"/>
        </w:rPr>
        <w:t>i</w:t>
      </w:r>
      <w:r w:rsidR="00CC1770" w:rsidRPr="00020B0B">
        <w:rPr>
          <w:lang w:val="fr-FR"/>
        </w:rPr>
        <w:t xml:space="preserve">gnonia, </w:t>
      </w:r>
      <w:r w:rsidR="005F62DB" w:rsidRPr="00020B0B">
        <w:rPr>
          <w:lang w:val="fr-FR"/>
        </w:rPr>
        <w:t>/</w:t>
      </w:r>
      <w:r w:rsidR="00CC1770" w:rsidRPr="00020B0B">
        <w:rPr>
          <w:lang w:val="fr-FR"/>
        </w:rPr>
        <w:t>Morus papyrifera a Neugebäu.</w:t>
      </w:r>
      <w:r w:rsidR="005F62DB" w:rsidRPr="00020B0B">
        <w:rPr>
          <w:lang w:val="fr-FR"/>
        </w:rPr>
        <w:t>/</w:t>
      </w:r>
      <w:r w:rsidR="008D2D1C" w:rsidRPr="00020B0B">
        <w:rPr>
          <w:lang w:val="fr-FR"/>
        </w:rPr>
        <w:t xml:space="preserve"> Nous mangeames des figues et des reines </w:t>
      </w:r>
      <w:r w:rsidR="0014384C" w:rsidRPr="00020B0B">
        <w:rPr>
          <w:lang w:val="fr-FR"/>
        </w:rPr>
        <w:t>C</w:t>
      </w:r>
      <w:r w:rsidR="008D2D1C" w:rsidRPr="00020B0B">
        <w:rPr>
          <w:lang w:val="fr-FR"/>
        </w:rPr>
        <w:t xml:space="preserve">laudes dans le potager. Dela a 1h. je descendis la montagne a pié et allois sur le marchepied de la </w:t>
      </w:r>
      <w:r w:rsidR="00CC1770" w:rsidRPr="00020B0B">
        <w:rPr>
          <w:lang w:val="fr-FR"/>
        </w:rPr>
        <w:t>cariole</w:t>
      </w:r>
      <w:r w:rsidR="008D2D1C" w:rsidRPr="00020B0B">
        <w:rPr>
          <w:lang w:val="fr-FR"/>
        </w:rPr>
        <w:t xml:space="preserve"> de la </w:t>
      </w:r>
      <w:r w:rsidR="00164937" w:rsidRPr="00020B0B">
        <w:rPr>
          <w:lang w:val="fr-FR"/>
        </w:rPr>
        <w:t>C</w:t>
      </w:r>
      <w:r w:rsidR="008D2D1C" w:rsidRPr="00020B0B">
        <w:rPr>
          <w:lang w:val="fr-FR"/>
        </w:rPr>
        <w:t xml:space="preserve">omtesse avec elle a Neugebäu. Inscription de devant sur le fronton de la saillie de trois fenetres. </w:t>
      </w:r>
      <w:r w:rsidR="008D2D1C" w:rsidRPr="00020B0B">
        <w:t>"Fern vom Geräusch der Welt im Schoo</w:t>
      </w:r>
      <w:r w:rsidR="00164937" w:rsidRPr="00020B0B">
        <w:t>s</w:t>
      </w:r>
      <w:r w:rsidR="008D2D1C" w:rsidRPr="00020B0B">
        <w:t xml:space="preserve">se der Natur, wohnt sanfte Ruh und stille reine Freude." </w:t>
      </w:r>
      <w:r w:rsidR="008D2D1C" w:rsidRPr="00020B0B">
        <w:rPr>
          <w:lang w:val="fr-FR"/>
        </w:rPr>
        <w:t>Derriere sous le vase. "Contente de ce peu d'espace, puis je former d'autres souhaits, le bonheur tient si peu de place, le bonheur n'en change jamais." Nous allames par la ferme a la premiere cascade, puis par le sentier de rochers a la seconde, ou le soleil nous donna le spectacle d'un arc en ciel. Sur le</w:t>
      </w:r>
      <w:r w:rsidR="00085809" w:rsidRPr="00020B0B">
        <w:rPr>
          <w:lang w:val="fr-FR"/>
        </w:rPr>
        <w:t xml:space="preserve"> banc pres du ruisseau et de l'I</w:t>
      </w:r>
      <w:r w:rsidR="008D2D1C" w:rsidRPr="00020B0B">
        <w:rPr>
          <w:lang w:val="fr-FR"/>
        </w:rPr>
        <w:t>nscription: "Le plaisir sans remords est le secret du sage." Me de B.[uquoy] me chargea de ses tendres complimens pour Louise. Nous fimes quelques pas dan</w:t>
      </w:r>
      <w:r w:rsidR="00085809" w:rsidRPr="00020B0B">
        <w:rPr>
          <w:lang w:val="fr-FR"/>
        </w:rPr>
        <w:t xml:space="preserve">s le vallon vers le village *de </w:t>
      </w:r>
      <w:r w:rsidR="008D2D1C" w:rsidRPr="00020B0B">
        <w:rPr>
          <w:lang w:val="fr-FR"/>
        </w:rPr>
        <w:t xml:space="preserve">Strobnitz* ou elle entend souvent la messe. Nous n'allames pas </w:t>
      </w:r>
    </w:p>
    <w:p w:rsidR="00020B0B" w:rsidRDefault="00020B0B" w:rsidP="00020B0B">
      <w:pPr>
        <w:ind w:hanging="1418"/>
        <w:rPr>
          <w:lang w:val="fr-FR"/>
        </w:rPr>
      </w:pPr>
      <w:r w:rsidRPr="00020B0B">
        <w:rPr>
          <w:sz w:val="20"/>
          <w:lang w:val="fr-FR"/>
        </w:rPr>
        <w:br w:type="page"/>
      </w:r>
      <w:r w:rsidRPr="00020B0B">
        <w:rPr>
          <w:sz w:val="20"/>
          <w:lang w:val="fr-FR"/>
        </w:rPr>
        <w:lastRenderedPageBreak/>
        <w:t>[168r., 339.tif]</w:t>
      </w:r>
      <w:r w:rsidRPr="00020B0B">
        <w:rPr>
          <w:sz w:val="20"/>
          <w:lang w:val="fr-FR"/>
        </w:rPr>
        <w:tab/>
      </w:r>
      <w:r w:rsidR="008D2D1C" w:rsidRPr="00020B0B">
        <w:rPr>
          <w:lang w:val="fr-FR"/>
        </w:rPr>
        <w:t xml:space="preserve">comme hier parcourir </w:t>
      </w:r>
      <w:r w:rsidR="00085809" w:rsidRPr="00020B0B">
        <w:rPr>
          <w:lang w:val="fr-FR"/>
        </w:rPr>
        <w:t>Theresien</w:t>
      </w:r>
      <w:r w:rsidR="00CC1770" w:rsidRPr="00020B0B">
        <w:rPr>
          <w:lang w:val="fr-FR"/>
        </w:rPr>
        <w:t xml:space="preserve"> Busch ou sont les flowring S</w:t>
      </w:r>
      <w:r w:rsidR="008D2D1C" w:rsidRPr="00020B0B">
        <w:rPr>
          <w:lang w:val="fr-FR"/>
        </w:rPr>
        <w:t xml:space="preserve">hrubs, les plantes exotiques. Tout le vallon s'apelle dear vale, vallon cheri, Liebes Thal. Je vis le </w:t>
      </w:r>
      <w:r w:rsidR="00085809" w:rsidRPr="00020B0B">
        <w:rPr>
          <w:lang w:val="fr-FR"/>
        </w:rPr>
        <w:t>modele</w:t>
      </w:r>
      <w:r w:rsidR="008D2D1C" w:rsidRPr="00020B0B">
        <w:rPr>
          <w:lang w:val="fr-FR"/>
        </w:rPr>
        <w:t xml:space="preserve"> de la maison de bain qui doit fermer l'enceinte de la fe</w:t>
      </w:r>
      <w:r w:rsidR="00085809" w:rsidRPr="00020B0B">
        <w:rPr>
          <w:lang w:val="fr-FR"/>
        </w:rPr>
        <w:t>rme. Nous montames au pavillon C</w:t>
      </w:r>
      <w:r w:rsidR="008D2D1C" w:rsidRPr="00020B0B">
        <w:rPr>
          <w:lang w:val="fr-FR"/>
        </w:rPr>
        <w:t>hinois pa</w:t>
      </w:r>
      <w:r w:rsidR="00085809" w:rsidRPr="00020B0B">
        <w:rPr>
          <w:lang w:val="fr-FR"/>
        </w:rPr>
        <w:t>v</w:t>
      </w:r>
      <w:r w:rsidR="008D2D1C" w:rsidRPr="00020B0B">
        <w:rPr>
          <w:lang w:val="fr-FR"/>
        </w:rPr>
        <w:t>é de marbre, avec des rideaux, on y joint d'une vûe charmante sur Bründel et sur le pavillon du Neugebäu, par ce bois d</w:t>
      </w:r>
      <w:r w:rsidR="00085809" w:rsidRPr="00020B0B">
        <w:rPr>
          <w:lang w:val="fr-FR"/>
        </w:rPr>
        <w:t>e bouleaux nous grimpames a la C</w:t>
      </w:r>
      <w:r w:rsidR="008D2D1C" w:rsidRPr="00020B0B">
        <w:rPr>
          <w:lang w:val="fr-FR"/>
        </w:rPr>
        <w:t>abane de Philemon et de Baucis, rustiquement construite, meublée de nattes de paille tres proprement, un chêne et un tilleul a l'entrée. Ici on plonge sur le pavillon et son Lawn, on voit le beau saule pres du ruisseau derriére le pavillon, on voit la campagne audessus de ce fonds, mais j'aime moins cette vuë, qu</w:t>
      </w:r>
      <w:r w:rsidR="00FF00B1" w:rsidRPr="00020B0B">
        <w:rPr>
          <w:lang w:val="fr-FR"/>
        </w:rPr>
        <w:t>e</w:t>
      </w:r>
      <w:r w:rsidR="008D2D1C" w:rsidRPr="00020B0B">
        <w:rPr>
          <w:lang w:val="fr-FR"/>
        </w:rPr>
        <w:t xml:space="preserve"> lorsqu'on domine moins le pavillon. Je ne puis m'empecher de trouver trop nud le torrent a droite de la piéce de gazon devant le pavillon. Je voudrois planter des aulnes sur sa rive gauche, mais Me de B.[uquoy] ne l'approuve point, elle dit qu'il faut de l'air. Autour de la </w:t>
      </w:r>
      <w:r w:rsidR="00085809" w:rsidRPr="00020B0B">
        <w:rPr>
          <w:lang w:val="fr-FR"/>
        </w:rPr>
        <w:t>C</w:t>
      </w:r>
      <w:r w:rsidR="008D2D1C" w:rsidRPr="00020B0B">
        <w:rPr>
          <w:lang w:val="fr-FR"/>
        </w:rPr>
        <w:t xml:space="preserve">abane, tout est bois de sapins. Nous arrivames dans la partie du bois appellé Morgenfreude d'ou en deux endroits differens on decouvre la ville de Gratzen et la campagne de voisine. </w:t>
      </w:r>
      <w:r w:rsidR="00085809" w:rsidRPr="00020B0B">
        <w:rPr>
          <w:lang w:val="fr-FR"/>
        </w:rPr>
        <w:t>La ville fait un bon Vorgrund</w:t>
      </w:r>
      <w:r w:rsidR="008D2D1C" w:rsidRPr="00020B0B">
        <w:rPr>
          <w:lang w:val="fr-FR"/>
        </w:rPr>
        <w:t xml:space="preserve">. Me de B.[uquoy] trouve de la ressemblance entre cette vûe et cell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68v., 340.tif]</w:t>
      </w:r>
      <w:r w:rsidRPr="00020B0B">
        <w:rPr>
          <w:sz w:val="20"/>
          <w:lang w:val="fr-FR"/>
        </w:rPr>
        <w:tab/>
      </w:r>
      <w:r w:rsidR="008D2D1C" w:rsidRPr="00020B0B">
        <w:rPr>
          <w:lang w:val="fr-FR"/>
        </w:rPr>
        <w:t xml:space="preserve">de Goldegg. Me de B.[uquoy] n'est pas curieuse de faire voir ses belles plantations a beaucoup de monde. Nous retournames en voiture au </w:t>
      </w:r>
      <w:r w:rsidR="00085809" w:rsidRPr="00020B0B">
        <w:rPr>
          <w:lang w:val="fr-FR"/>
        </w:rPr>
        <w:t>Chateau. On dina a 4</w:t>
      </w:r>
      <w:r w:rsidR="008D2D1C" w:rsidRPr="00020B0B">
        <w:rPr>
          <w:lang w:val="fr-FR"/>
        </w:rPr>
        <w:t>h. 1/2 par un beau soleil. Je perdis trois parties au Trictrac. Je lui lus des vers dans le Museum puis un chapitre du Träume eines Menschenfreundes qui l'interessa infiniment. Cette lecture l</w:t>
      </w:r>
      <w:r w:rsidR="00B274AC" w:rsidRPr="00020B0B">
        <w:rPr>
          <w:lang w:val="fr-FR"/>
        </w:rPr>
        <w:t>ui donna lieu a des reflexions s</w:t>
      </w:r>
      <w:r w:rsidR="008D2D1C" w:rsidRPr="00020B0B">
        <w:rPr>
          <w:lang w:val="fr-FR"/>
        </w:rPr>
        <w:t xml:space="preserve">ur le peu de parti que tirent les hommes du mariage destiné par la nature au bonheur de l'espece. La femme du païsan est sa servante, peu de sentiment. Puis Me de B.[uquoy] observa, combien l'imagination la talonne et la tourmente souvent. Elle observa que Henriette a un grands fonds de tristesse et de melancolie, s'affligeoit quatre jours davantage de la quitter, dit que la liberté dont la laisse jouïr son mari ne la mêne a rien, qu'elle voudroit etre aimée, elle n'a point de volonté, point de desirs. Elle lut un petit morceau de </w:t>
      </w:r>
      <w:r w:rsidR="006A071C" w:rsidRPr="00020B0B">
        <w:rPr>
          <w:lang w:val="fr-FR"/>
        </w:rPr>
        <w:t>Trak</w:t>
      </w:r>
      <w:r w:rsidR="005E0A90" w:rsidRPr="00020B0B">
        <w:rPr>
          <w:lang w:val="fr-FR"/>
        </w:rPr>
        <w:t>i</w:t>
      </w:r>
      <w:r w:rsidR="006E504C" w:rsidRPr="00020B0B">
        <w:rPr>
          <w:lang w:val="fr-FR"/>
        </w:rPr>
        <w:t>n</w:t>
      </w:r>
      <w:r w:rsidR="00A51E08" w:rsidRPr="00020B0B">
        <w:rPr>
          <w:lang w:val="fr-FR"/>
        </w:rPr>
        <w:t>er</w:t>
      </w:r>
      <w:r w:rsidR="00AC5FC1" w:rsidRPr="00020B0B">
        <w:rPr>
          <w:lang w:val="fr-FR"/>
        </w:rPr>
        <w:t>n</w:t>
      </w:r>
      <w:r w:rsidR="00357204" w:rsidRPr="00020B0B">
        <w:rPr>
          <w:lang w:val="fr-FR"/>
        </w:rPr>
        <w:t xml:space="preserve"> [!]</w:t>
      </w:r>
      <w:r w:rsidR="00AC5FC1" w:rsidRPr="00020B0B">
        <w:rPr>
          <w:lang w:val="fr-FR"/>
        </w:rPr>
        <w:t xml:space="preserve"> </w:t>
      </w:r>
      <w:r w:rsidR="008D2D1C" w:rsidRPr="00020B0B">
        <w:rPr>
          <w:lang w:val="fr-FR"/>
        </w:rPr>
        <w:t>, et je finis ainsi agréablement cette jolie soirée a 11h. du soir.</w:t>
      </w:r>
    </w:p>
    <w:p w:rsidR="00020B0B" w:rsidRDefault="008D2D1C" w:rsidP="00020B0B">
      <w:pPr>
        <w:rPr>
          <w:lang w:val="fr-FR"/>
        </w:rPr>
      </w:pPr>
      <w:r w:rsidRPr="00020B0B">
        <w:rPr>
          <w:lang w:val="fr-FR"/>
        </w:rPr>
        <w:t>Tres beau tems. Le matin le vent un peu aigre.</w:t>
      </w:r>
    </w:p>
    <w:p w:rsidR="00020B0B" w:rsidRDefault="008D2D1C" w:rsidP="00020B0B">
      <w:pPr>
        <w:rPr>
          <w:lang w:val="fr-FR"/>
        </w:rPr>
      </w:pPr>
      <w:r w:rsidRPr="00020B0B">
        <w:rPr>
          <w:lang w:val="fr-FR"/>
        </w:rPr>
        <w:t>38me Semaine.</w:t>
      </w:r>
    </w:p>
    <w:p w:rsidR="00020B0B" w:rsidRDefault="009C7382" w:rsidP="00020B0B">
      <w:pPr>
        <w:rPr>
          <w:lang w:val="fr-FR"/>
        </w:rPr>
      </w:pPr>
      <w:r w:rsidRPr="00020B0B">
        <w:rPr>
          <w:rFonts w:ascii="Segoe UI Symbol" w:eastAsia="LANTINGHEI TC DEMIBOLD" w:hAnsi="Segoe UI Symbol" w:cs="Segoe UI Symbol"/>
          <w:b/>
          <w:lang w:val="fr-FR"/>
        </w:rPr>
        <w:t>☉</w:t>
      </w:r>
      <w:r w:rsidR="008D2D1C" w:rsidRPr="00020B0B">
        <w:rPr>
          <w:lang w:val="fr-FR"/>
        </w:rPr>
        <w:t xml:space="preserve">15. de la Trinité. 16. Septembre. Me de Buquoy se souvient de </w:t>
      </w:r>
    </w:p>
    <w:p w:rsidR="00020B0B" w:rsidRDefault="00020B0B" w:rsidP="00020B0B">
      <w:pPr>
        <w:ind w:hanging="1418"/>
        <w:rPr>
          <w:lang w:val="fr-FR"/>
        </w:rPr>
      </w:pPr>
      <w:r w:rsidRPr="00020B0B">
        <w:rPr>
          <w:sz w:val="20"/>
          <w:lang w:val="fr-FR"/>
        </w:rPr>
        <w:br w:type="page"/>
      </w:r>
      <w:r w:rsidRPr="00020B0B">
        <w:rPr>
          <w:sz w:val="20"/>
          <w:lang w:val="fr-FR"/>
        </w:rPr>
        <w:lastRenderedPageBreak/>
        <w:t>[169r., 341.tif]</w:t>
      </w:r>
      <w:r w:rsidRPr="00020B0B">
        <w:rPr>
          <w:sz w:val="20"/>
          <w:lang w:val="fr-FR"/>
        </w:rPr>
        <w:tab/>
      </w:r>
      <w:r w:rsidR="008D2D1C" w:rsidRPr="00020B0B">
        <w:rPr>
          <w:lang w:val="fr-FR"/>
        </w:rPr>
        <w:t xml:space="preserve">tout ce que je lui ai dit </w:t>
      </w:r>
      <w:r w:rsidR="00030A45" w:rsidRPr="00020B0B">
        <w:rPr>
          <w:lang w:val="fr-FR"/>
        </w:rPr>
        <w:t>et lu ici il y a quatorze ans. e</w:t>
      </w:r>
      <w:r w:rsidR="008D2D1C" w:rsidRPr="00020B0B">
        <w:rPr>
          <w:lang w:val="fr-FR"/>
        </w:rPr>
        <w:t>t en 1776. quand Henriette etoit epouse, je dois lui avoir raconté *a Me de B.[uquoy]* comme elle etoit naïve et ce qu'elle avoit dit de son futur epoux C.</w:t>
      </w:r>
      <w:r w:rsidR="00544CF4" w:rsidRPr="00020B0B">
        <w:rPr>
          <w:lang w:val="fr-FR"/>
        </w:rPr>
        <w:t>[harles ]</w:t>
      </w:r>
      <w:r w:rsidR="008D2D1C" w:rsidRPr="00020B0B">
        <w:rPr>
          <w:lang w:val="fr-FR"/>
        </w:rPr>
        <w:t>A.</w:t>
      </w:r>
      <w:r w:rsidR="00544CF4" w:rsidRPr="00020B0B">
        <w:rPr>
          <w:lang w:val="fr-FR"/>
        </w:rPr>
        <w:t>[uersperg]</w:t>
      </w:r>
      <w:r w:rsidR="008D2D1C" w:rsidRPr="00020B0B">
        <w:rPr>
          <w:lang w:val="fr-FR"/>
        </w:rPr>
        <w:t xml:space="preserve"> Hier Me de B.[uquoy] etoit en uniforme de l'ordre de Malte, au</w:t>
      </w:r>
      <w:r w:rsidR="00030A45" w:rsidRPr="00020B0B">
        <w:rPr>
          <w:lang w:val="fr-FR"/>
        </w:rPr>
        <w:t>jourd'hui en habit de drap fumé</w:t>
      </w:r>
      <w:r w:rsidR="008D2D1C" w:rsidRPr="00020B0B">
        <w:rPr>
          <w:lang w:val="fr-FR"/>
        </w:rPr>
        <w:t xml:space="preserve"> de Londres avec des boutons de Burgos ou de nacr</w:t>
      </w:r>
      <w:r w:rsidR="0043286E" w:rsidRPr="00020B0B">
        <w:rPr>
          <w:lang w:val="fr-FR"/>
        </w:rPr>
        <w:t>e de perles. Je la joignis a 10h. et nous allames par le C</w:t>
      </w:r>
      <w:r w:rsidR="008D2D1C" w:rsidRPr="00020B0B">
        <w:rPr>
          <w:lang w:val="fr-FR"/>
        </w:rPr>
        <w:t>orridor noir de bois a la messe a la paroisse, dans la tribune. Elle me montra un</w:t>
      </w:r>
      <w:r w:rsidR="0043286E" w:rsidRPr="00020B0B">
        <w:rPr>
          <w:strike/>
          <w:lang w:val="fr-FR"/>
        </w:rPr>
        <w:t>e</w:t>
      </w:r>
      <w:r w:rsidR="008D2D1C" w:rsidRPr="00020B0B">
        <w:rPr>
          <w:lang w:val="fr-FR"/>
        </w:rPr>
        <w:t xml:space="preserve"> livre de priere qu'elle tenoit de la </w:t>
      </w:r>
      <w:r w:rsidR="00412A5D" w:rsidRPr="00020B0B">
        <w:rPr>
          <w:lang w:val="fr-FR"/>
        </w:rPr>
        <w:t>Pesse</w:t>
      </w:r>
      <w:r w:rsidR="008D2D1C" w:rsidRPr="00020B0B">
        <w:rPr>
          <w:lang w:val="fr-FR"/>
        </w:rPr>
        <w:t xml:space="preserve"> Eszterhasy, qui y a ecrit son nom, elle avoit revé avanthier d'etre mariée apres notr</w:t>
      </w:r>
      <w:r w:rsidR="00224F6E" w:rsidRPr="00020B0B">
        <w:rPr>
          <w:lang w:val="fr-FR"/>
        </w:rPr>
        <w:t xml:space="preserve">e lecture d'Arnold im </w:t>
      </w:r>
      <w:r w:rsidR="00357D20" w:rsidRPr="00020B0B">
        <w:rPr>
          <w:lang w:val="fr-FR"/>
        </w:rPr>
        <w:t>Dintner</w:t>
      </w:r>
      <w:r w:rsidR="00224F6E" w:rsidRPr="00020B0B">
        <w:rPr>
          <w:lang w:val="fr-FR"/>
        </w:rPr>
        <w:t xml:space="preserve"> Thale</w:t>
      </w:r>
      <w:r w:rsidR="008D2D1C" w:rsidRPr="00020B0B">
        <w:rPr>
          <w:lang w:val="fr-FR"/>
        </w:rPr>
        <w:t xml:space="preserve">, elle me deconseilla de la lire aux Schwarz.[enberg] Apres avoir mangé du fruit elle me conduisit par la premiere </w:t>
      </w:r>
      <w:r w:rsidR="006C3DD0" w:rsidRPr="00020B0B">
        <w:rPr>
          <w:lang w:val="fr-FR"/>
        </w:rPr>
        <w:t>r</w:t>
      </w:r>
      <w:r w:rsidR="008D2D1C" w:rsidRPr="00020B0B">
        <w:rPr>
          <w:lang w:val="fr-FR"/>
        </w:rPr>
        <w:t>uë a droite en sortant du chateau a la maison des  pauvres, elle y entra parla a une vieille femme qui s'eteint, en fesant le tour de la ville a pié, elle et moi nous parlame</w:t>
      </w:r>
      <w:r w:rsidR="00224F6E" w:rsidRPr="00020B0B">
        <w:rPr>
          <w:lang w:val="fr-FR"/>
        </w:rPr>
        <w:t>s de la vie a venir, ce que le C</w:t>
      </w:r>
      <w:r w:rsidR="008D2D1C" w:rsidRPr="00020B0B">
        <w:rPr>
          <w:lang w:val="fr-FR"/>
        </w:rPr>
        <w:t>uré de Weitra et M. Coste ont dit chez elle au pauvre Prieur des Servites sur l'infaillibilité du Pape, sur le breviaire. Nous ga</w:t>
      </w:r>
      <w:r w:rsidR="00224F6E" w:rsidRPr="00020B0B">
        <w:rPr>
          <w:lang w:val="fr-FR"/>
        </w:rPr>
        <w:t>gnames ainsi tout doucement le V</w:t>
      </w:r>
      <w:r w:rsidR="008D2D1C" w:rsidRPr="00020B0B">
        <w:rPr>
          <w:lang w:val="fr-FR"/>
        </w:rPr>
        <w:t xml:space="preserve">allon </w:t>
      </w:r>
      <w:r w:rsidR="00224F6E" w:rsidRPr="00020B0B">
        <w:rPr>
          <w:lang w:val="fr-FR"/>
        </w:rPr>
        <w:t>cheri a pié. Le J</w:t>
      </w:r>
      <w:r w:rsidR="008D2D1C" w:rsidRPr="00020B0B">
        <w:rPr>
          <w:lang w:val="fr-FR"/>
        </w:rPr>
        <w:t>ardinier nous fit voir des plantes dessinées sur la feuille même entre du papier noir. Me la Cesse me mena dans un endroit ou je n'avois pas eté encore, a droite de l'etang nous suivimes un instant une avenuë qui conduit vers un vase a droite de la ruine, nous primes un sentier qui en s'elevant nous conduisit dans la plus parfaite solitude, un banc de pierres d'inegale hauteur au pied d'un roc sur lequel s'eleve un tronc enorme d'un vieux tilleul. Il est ecrit dessus Hail sa</w:t>
      </w:r>
      <w:r w:rsidR="0099088B" w:rsidRPr="00020B0B">
        <w:rPr>
          <w:lang w:val="fr-FR"/>
        </w:rPr>
        <w:t>cr</w:t>
      </w:r>
      <w:r w:rsidR="008D2D1C" w:rsidRPr="00020B0B">
        <w:rPr>
          <w:lang w:val="fr-FR"/>
        </w:rPr>
        <w:t xml:space="preserve">ed solitude! des tourterelles qu'on ne voit pas, mais qu'on entend, ajoutent </w:t>
      </w:r>
    </w:p>
    <w:p w:rsidR="00020B0B" w:rsidRDefault="00020B0B" w:rsidP="00020B0B">
      <w:pPr>
        <w:ind w:hanging="1418"/>
        <w:rPr>
          <w:lang w:val="fr-FR"/>
        </w:rPr>
      </w:pPr>
      <w:r w:rsidRPr="00020B0B">
        <w:rPr>
          <w:sz w:val="20"/>
          <w:lang w:val="fr-FR"/>
        </w:rPr>
        <w:br w:type="page"/>
      </w:r>
      <w:r w:rsidRPr="00020B0B">
        <w:rPr>
          <w:sz w:val="20"/>
          <w:lang w:val="fr-FR"/>
        </w:rPr>
        <w:lastRenderedPageBreak/>
        <w:t>[169v., 342.tif]</w:t>
      </w:r>
      <w:r w:rsidRPr="00020B0B">
        <w:rPr>
          <w:sz w:val="20"/>
          <w:lang w:val="fr-FR"/>
        </w:rPr>
        <w:tab/>
      </w:r>
      <w:r w:rsidR="008D2D1C" w:rsidRPr="00020B0B">
        <w:rPr>
          <w:lang w:val="fr-FR"/>
        </w:rPr>
        <w:t xml:space="preserve">au </w:t>
      </w:r>
      <w:r w:rsidR="0099088B" w:rsidRPr="00020B0B">
        <w:rPr>
          <w:lang w:val="fr-FR"/>
        </w:rPr>
        <w:t>s</w:t>
      </w:r>
      <w:r w:rsidR="008D2D1C" w:rsidRPr="00020B0B">
        <w:rPr>
          <w:lang w:val="fr-FR"/>
        </w:rPr>
        <w:t>eduisant de cette solitude, on a devant soi un petit etang qui termine en marais rempli de roseaux, enfermé entre des collines tres raprochées. Nous quittâmes cette charmante solitude pour monter sur une hauteur d'ou l'on decouvroit d'assez pres la metairie de Zukestein</w:t>
      </w:r>
      <w:r w:rsidR="00D13045" w:rsidRPr="00020B0B">
        <w:rPr>
          <w:lang w:val="fr-FR"/>
        </w:rPr>
        <w:t xml:space="preserve"> [!]</w:t>
      </w:r>
      <w:r w:rsidR="008D2D1C" w:rsidRPr="00020B0B">
        <w:rPr>
          <w:lang w:val="fr-FR"/>
        </w:rPr>
        <w:t xml:space="preserve"> et la ville de Gratzen et Bründel. Redescendu dans le vallon nou</w:t>
      </w:r>
      <w:r w:rsidR="0099088B" w:rsidRPr="00020B0B">
        <w:rPr>
          <w:lang w:val="fr-FR"/>
        </w:rPr>
        <w:t>s allames encore a la *grande* C</w:t>
      </w:r>
      <w:r w:rsidR="008D2D1C" w:rsidRPr="00020B0B">
        <w:rPr>
          <w:lang w:val="fr-FR"/>
        </w:rPr>
        <w:t xml:space="preserve">ascade, ou nous nous assîmes sur l'herbe exactement vis-a vis. A cause du </w:t>
      </w:r>
      <w:r w:rsidR="0099088B" w:rsidRPr="00020B0B">
        <w:rPr>
          <w:lang w:val="fr-FR"/>
        </w:rPr>
        <w:t>D</w:t>
      </w:r>
      <w:r w:rsidR="008D2D1C" w:rsidRPr="00020B0B">
        <w:rPr>
          <w:lang w:val="fr-FR"/>
        </w:rPr>
        <w:t>imanche ou la forge voisine n'a pas besoin d'eau, elle etoit d'une tres grande richesse. La Me de B.[uquoy] me dit que Ros.[enberg] accuse Me de F.</w:t>
      </w:r>
      <w:r w:rsidR="00517292" w:rsidRPr="00020B0B">
        <w:rPr>
          <w:lang w:val="fr-FR"/>
        </w:rPr>
        <w:t>[urstenberg]</w:t>
      </w:r>
      <w:r w:rsidR="008D2D1C" w:rsidRPr="00020B0B">
        <w:rPr>
          <w:lang w:val="fr-FR"/>
        </w:rPr>
        <w:t xml:space="preserve"> de l'avoir trompé pour le </w:t>
      </w:r>
      <w:r w:rsidR="0099088B" w:rsidRPr="00020B0B">
        <w:rPr>
          <w:lang w:val="fr-FR"/>
        </w:rPr>
        <w:t>G</w:t>
      </w:r>
      <w:r w:rsidR="008D2D1C" w:rsidRPr="00020B0B">
        <w:rPr>
          <w:lang w:val="fr-FR"/>
        </w:rPr>
        <w:t xml:space="preserve">eneral Zehenter et c'est ce que Me de B.[uquoy] desaprouvoit, disant qu'elle ne pouvoit soufrir l'inconstance. Ensuite nous dinames dans le </w:t>
      </w:r>
      <w:r w:rsidR="0099088B" w:rsidRPr="00020B0B">
        <w:rPr>
          <w:lang w:val="fr-FR"/>
        </w:rPr>
        <w:t>C</w:t>
      </w:r>
      <w:r w:rsidR="008D2D1C" w:rsidRPr="00020B0B">
        <w:rPr>
          <w:lang w:val="fr-FR"/>
        </w:rPr>
        <w:t xml:space="preserve">abinet du </w:t>
      </w:r>
      <w:r w:rsidR="0099088B" w:rsidRPr="00020B0B">
        <w:rPr>
          <w:lang w:val="fr-FR"/>
        </w:rPr>
        <w:t>Divan *de D</w:t>
      </w:r>
      <w:r w:rsidR="008D2D1C" w:rsidRPr="00020B0B">
        <w:rPr>
          <w:lang w:val="fr-FR"/>
        </w:rPr>
        <w:t>amas rouge*, Me la Cesse me donna la place d'honneur. J'avois en face le gazon verd derriére la maison qu'un beau soleil rehaussoit. La verdure foncée des beaux arbres, tilleuls et saules, le rubus odorans, qui garnit la rampe verte, la cascade sous l'arcade et sous le pont rustique, le morceau de verdure qui se voyoit sous cette arcade, tout cela m'enchanta et joint a l'amabilité de la Dame du logis, me rendit ce diner de congé infiniment interessant. Le ruisseau du Neugebäu vient en deux branches de Rauhe Schlag et Dobra</w:t>
      </w:r>
      <w:r w:rsidR="0093508E" w:rsidRPr="00020B0B">
        <w:rPr>
          <w:lang w:val="fr-FR"/>
        </w:rPr>
        <w:t xml:space="preserve"> </w:t>
      </w:r>
      <w:r w:rsidR="008D2D1C" w:rsidRPr="00020B0B">
        <w:rPr>
          <w:lang w:val="fr-FR"/>
        </w:rPr>
        <w:t>woda et de Schlagles e</w:t>
      </w:r>
      <w:r w:rsidR="0099088B" w:rsidRPr="00020B0B">
        <w:rPr>
          <w:lang w:val="fr-FR"/>
        </w:rPr>
        <w:t>t Scheiben, sous Heilbronn. A 2</w:t>
      </w:r>
      <w:r w:rsidR="008D2D1C" w:rsidRPr="00020B0B">
        <w:rPr>
          <w:lang w:val="fr-FR"/>
        </w:rPr>
        <w:t>h. 1/2 je quittois cette femme charmante audela de la ferme. Elle monta dans sa cariole et moi dans ma voiture. Sorti des fauxbourgs, mes conducteurs de</w:t>
      </w:r>
      <w:r w:rsidR="005479F7" w:rsidRPr="00020B0B">
        <w:rPr>
          <w:lang w:val="fr-FR"/>
        </w:rPr>
        <w:t xml:space="preserve"> </w:t>
      </w:r>
      <w:r w:rsidR="008D2D1C" w:rsidRPr="00020B0B">
        <w:rPr>
          <w:lang w:val="fr-FR"/>
        </w:rPr>
        <w:t xml:space="preserve">Gratzen penserent me jetter dans un fossé. Me de Buquoy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0r., 343.tif]</w:t>
      </w:r>
      <w:r w:rsidRPr="00020B0B">
        <w:rPr>
          <w:sz w:val="20"/>
          <w:lang w:val="fr-FR"/>
        </w:rPr>
        <w:tab/>
      </w:r>
      <w:r w:rsidR="008D2D1C" w:rsidRPr="00020B0B">
        <w:rPr>
          <w:lang w:val="fr-FR"/>
        </w:rPr>
        <w:t>me joignit encore dans sa cariole, je sortis de voiture et pris congé d'elle po</w:t>
      </w:r>
      <w:r w:rsidR="0099088B" w:rsidRPr="00020B0B">
        <w:rPr>
          <w:lang w:val="fr-FR"/>
        </w:rPr>
        <w:t>ur la derniere fois. Il etoit 3</w:t>
      </w:r>
      <w:r w:rsidR="008D2D1C" w:rsidRPr="00020B0B">
        <w:rPr>
          <w:lang w:val="fr-FR"/>
        </w:rPr>
        <w:t>h. passé un</w:t>
      </w:r>
      <w:r w:rsidR="0093508E" w:rsidRPr="00020B0B">
        <w:rPr>
          <w:lang w:val="fr-FR"/>
        </w:rPr>
        <w:t xml:space="preserve"> bois, puis la metairie de Bukau</w:t>
      </w:r>
      <w:r w:rsidR="008D2D1C" w:rsidRPr="00020B0B">
        <w:rPr>
          <w:lang w:val="fr-FR"/>
        </w:rPr>
        <w:t xml:space="preserve"> puis Elexnitz village, Melhotko autre village entre des bois et des etangs</w:t>
      </w:r>
      <w:r w:rsidR="004936D7" w:rsidRPr="00020B0B">
        <w:rPr>
          <w:lang w:val="fr-FR"/>
        </w:rPr>
        <w:t>,</w:t>
      </w:r>
      <w:r w:rsidR="008D2D1C" w:rsidRPr="00020B0B">
        <w:rPr>
          <w:lang w:val="fr-FR"/>
        </w:rPr>
        <w:t xml:space="preserve"> Triebsch gros village, Dworetz. Apres avoir passé le ruisseau de Danko qui vient du Neugebäu pres de la rothe Mühle, je gagnois Forbes gros bourg que l'on voit de Gratzen, et c'est ici ou j'apperçus pour la derniére fois cette</w:t>
      </w:r>
      <w:r w:rsidR="0099088B" w:rsidRPr="00020B0B">
        <w:rPr>
          <w:lang w:val="fr-FR"/>
        </w:rPr>
        <w:t xml:space="preserve"> ville. Il y avoit a Forbes un C</w:t>
      </w:r>
      <w:r w:rsidR="004936D7" w:rsidRPr="00020B0B">
        <w:rPr>
          <w:lang w:val="fr-FR"/>
        </w:rPr>
        <w:t>ouvent de C</w:t>
      </w:r>
      <w:r w:rsidR="008D2D1C" w:rsidRPr="00020B0B">
        <w:rPr>
          <w:lang w:val="fr-FR"/>
        </w:rPr>
        <w:t xml:space="preserve">hanoines reguliers. Ceux ci supprimés, le fonds de religion a vendu cet endroit au </w:t>
      </w:r>
      <w:r w:rsidR="00412A5D" w:rsidRPr="00020B0B">
        <w:rPr>
          <w:lang w:val="fr-FR"/>
        </w:rPr>
        <w:t>Pce</w:t>
      </w:r>
      <w:r w:rsidR="008D2D1C" w:rsidRPr="00020B0B">
        <w:rPr>
          <w:lang w:val="fr-FR"/>
        </w:rPr>
        <w:t xml:space="preserve"> de Schwarzenberg. Il etoit 5h. passé. Le chemin qui avoit eté perfide, devint meilleur, passé Dobrawitz, l'un de mes conducteurs pensa serieusement </w:t>
      </w:r>
      <w:r w:rsidR="0099088B" w:rsidRPr="00020B0B">
        <w:rPr>
          <w:lang w:val="fr-FR"/>
        </w:rPr>
        <w:t>me verser. Je n'arrivois qu'a 7</w:t>
      </w:r>
      <w:r w:rsidR="008D2D1C" w:rsidRPr="00020B0B">
        <w:rPr>
          <w:lang w:val="fr-FR"/>
        </w:rPr>
        <w:t>h. 1/4 a</w:t>
      </w:r>
      <w:r w:rsidR="005479F7" w:rsidRPr="00020B0B">
        <w:rPr>
          <w:lang w:val="fr-FR"/>
        </w:rPr>
        <w:t xml:space="preserve"> </w:t>
      </w:r>
      <w:r w:rsidR="008D2D1C" w:rsidRPr="00020B0B">
        <w:rPr>
          <w:lang w:val="fr-FR"/>
        </w:rPr>
        <w:t>Budweis. J'y pris quatre chevaux de poste, qui passé les fossés de la ville et le pont sur la Moldave, me co</w:t>
      </w:r>
      <w:r w:rsidR="0099088B" w:rsidRPr="00020B0B">
        <w:rPr>
          <w:lang w:val="fr-FR"/>
        </w:rPr>
        <w:t>nduisirent entre les etangs a 9</w:t>
      </w:r>
      <w:r w:rsidR="008D2D1C" w:rsidRPr="00020B0B">
        <w:rPr>
          <w:lang w:val="fr-FR"/>
        </w:rPr>
        <w:t>h. passé a</w:t>
      </w:r>
      <w:r w:rsidR="005479F7" w:rsidRPr="00020B0B">
        <w:rPr>
          <w:lang w:val="fr-FR"/>
        </w:rPr>
        <w:t xml:space="preserve"> </w:t>
      </w:r>
      <w:r w:rsidR="008D2D1C" w:rsidRPr="00020B0B">
        <w:rPr>
          <w:lang w:val="fr-FR"/>
        </w:rPr>
        <w:t>Frauenberg. On y alloit souper. J'occupois ma chambre de l'année passée et me couchois avant 11h.</w:t>
      </w:r>
    </w:p>
    <w:p w:rsidR="00020B0B" w:rsidRDefault="008D2D1C" w:rsidP="00020B0B">
      <w:pPr>
        <w:rPr>
          <w:lang w:val="fr-FR"/>
        </w:rPr>
      </w:pPr>
      <w:r w:rsidRPr="00020B0B">
        <w:rPr>
          <w:lang w:val="fr-FR"/>
        </w:rPr>
        <w:t>Tres belle journée. Point froid du tout.</w:t>
      </w:r>
    </w:p>
    <w:p w:rsidR="00020B0B" w:rsidRDefault="009C7382"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 xml:space="preserve">17. Septembre. A 8h. du matin le </w:t>
      </w:r>
      <w:r w:rsidR="00412A5D" w:rsidRPr="00020B0B">
        <w:rPr>
          <w:lang w:val="fr-FR"/>
        </w:rPr>
        <w:t>Pce</w:t>
      </w:r>
      <w:r w:rsidR="008D2D1C" w:rsidRPr="00020B0B">
        <w:rPr>
          <w:lang w:val="fr-FR"/>
        </w:rPr>
        <w:t xml:space="preserve"> de Schwarzenberg vint me prendre, et nous allames ensemble dans une caleche legere a Gold. laissant Boehmisch Fellern a gauche, passé Remmelhof et Vierhöfen, laissant la ville de Budweis a gauche. Passé Schindlhöf, Hummeln dont les toits de chaume enduits d'une terre rouge paroissent de loin couverts de tuile</w:t>
      </w:r>
      <w:r w:rsidR="004936D7" w:rsidRPr="00020B0B">
        <w:rPr>
          <w:lang w:val="fr-FR"/>
        </w:rPr>
        <w:t>.</w:t>
      </w:r>
      <w:r w:rsidR="008D2D1C" w:rsidRPr="00020B0B">
        <w:rPr>
          <w:lang w:val="fr-FR"/>
        </w:rPr>
        <w:t xml:space="preserve"> </w:t>
      </w:r>
    </w:p>
    <w:p w:rsidR="00020B0B" w:rsidRDefault="00020B0B" w:rsidP="00020B0B">
      <w:pPr>
        <w:ind w:hanging="1418"/>
        <w:rPr>
          <w:lang w:val="fr-FR"/>
        </w:rPr>
      </w:pPr>
      <w:r w:rsidRPr="00020B0B">
        <w:rPr>
          <w:sz w:val="20"/>
          <w:lang w:val="fr-FR"/>
        </w:rPr>
        <w:br w:type="page"/>
      </w:r>
      <w:r w:rsidRPr="00020B0B">
        <w:rPr>
          <w:sz w:val="20"/>
          <w:lang w:val="fr-FR"/>
        </w:rPr>
        <w:lastRenderedPageBreak/>
        <w:t>[170v., 344.tif]</w:t>
      </w:r>
      <w:r w:rsidRPr="00020B0B">
        <w:rPr>
          <w:sz w:val="20"/>
          <w:lang w:val="fr-FR"/>
        </w:rPr>
        <w:tab/>
      </w:r>
      <w:r w:rsidR="008D2D1C" w:rsidRPr="00020B0B">
        <w:rPr>
          <w:lang w:val="fr-FR"/>
        </w:rPr>
        <w:t xml:space="preserve">Barischau, ou les relais de Me la </w:t>
      </w:r>
      <w:r w:rsidR="00412A5D" w:rsidRPr="00020B0B">
        <w:rPr>
          <w:lang w:val="fr-FR"/>
        </w:rPr>
        <w:t>Pesse</w:t>
      </w:r>
      <w:r w:rsidR="008D2D1C" w:rsidRPr="00020B0B">
        <w:rPr>
          <w:lang w:val="fr-FR"/>
        </w:rPr>
        <w:t xml:space="preserve"> attendoient, Freyles ou nous passames la Moldave sur un pont, Opalitz, Radostitz, Stichsch, nous laissames Breitenstein a gauche, descendimes la descente du Harrassin nous passames de nouveau la Moldave et ent</w:t>
      </w:r>
      <w:r w:rsidR="004936D7" w:rsidRPr="00020B0B">
        <w:rPr>
          <w:lang w:val="fr-FR"/>
        </w:rPr>
        <w:t>rames au couvent de l'ordre de C</w:t>
      </w:r>
      <w:r w:rsidR="008D2D1C" w:rsidRPr="00020B0B">
        <w:rPr>
          <w:lang w:val="fr-FR"/>
        </w:rPr>
        <w:t>it</w:t>
      </w:r>
      <w:r w:rsidR="008550F5" w:rsidRPr="00020B0B">
        <w:rPr>
          <w:lang w:val="fr-FR"/>
        </w:rPr>
        <w:t>e</w:t>
      </w:r>
      <w:r w:rsidR="008D2D1C" w:rsidRPr="00020B0B">
        <w:rPr>
          <w:lang w:val="fr-FR"/>
        </w:rPr>
        <w:t>aux supprimé de</w:t>
      </w:r>
      <w:r w:rsidR="005479F7" w:rsidRPr="00020B0B">
        <w:rPr>
          <w:lang w:val="fr-FR"/>
        </w:rPr>
        <w:t xml:space="preserve"> </w:t>
      </w:r>
      <w:r w:rsidR="008550F5" w:rsidRPr="00020B0B">
        <w:rPr>
          <w:lang w:val="fr-FR"/>
        </w:rPr>
        <w:t>Guldencron. Le G</w:t>
      </w:r>
      <w:r w:rsidR="008D2D1C" w:rsidRPr="00020B0B">
        <w:rPr>
          <w:lang w:val="fr-FR"/>
        </w:rPr>
        <w:t>eneral Engelhart y etablit actuellement une manufacture de to</w:t>
      </w:r>
      <w:r w:rsidR="004936D7" w:rsidRPr="00020B0B">
        <w:rPr>
          <w:lang w:val="fr-FR"/>
        </w:rPr>
        <w:t>iles pour l'habillement de l'arm</w:t>
      </w:r>
      <w:r w:rsidR="008D2D1C" w:rsidRPr="00020B0B">
        <w:rPr>
          <w:lang w:val="fr-FR"/>
        </w:rPr>
        <w:t>ée sous la direction d'un nommé Saar. On achete la filature de</w:t>
      </w:r>
      <w:r w:rsidR="008550F5" w:rsidRPr="00020B0B">
        <w:rPr>
          <w:lang w:val="fr-FR"/>
        </w:rPr>
        <w:t xml:space="preserve"> ces environs et des terres du C</w:t>
      </w:r>
      <w:r w:rsidR="008D2D1C" w:rsidRPr="00020B0B">
        <w:rPr>
          <w:lang w:val="fr-FR"/>
        </w:rPr>
        <w:t>omte Buquoy. Le Prince qui a acheté la terre, fait de grands changemens dans le couvent pour le louer au militaire a</w:t>
      </w:r>
      <w:r w:rsidR="00D71A5A" w:rsidRPr="00020B0B">
        <w:rPr>
          <w:lang w:val="fr-FR"/>
        </w:rPr>
        <w:t xml:space="preserve"> cet usage. Chambre du frere L</w:t>
      </w:r>
      <w:r w:rsidR="00A14991" w:rsidRPr="00020B0B">
        <w:rPr>
          <w:lang w:val="fr-FR"/>
        </w:rPr>
        <w:t>ai</w:t>
      </w:r>
      <w:r w:rsidR="008D2D1C" w:rsidRPr="00020B0B">
        <w:rPr>
          <w:lang w:val="fr-FR"/>
        </w:rPr>
        <w:t xml:space="preserve"> peintre, qui a peint des tableaux d'autel et tout plein de cochonneries. Eglise claire et belle, deux beaux monumens, l'un d</w:t>
      </w:r>
      <w:r w:rsidR="008550F5" w:rsidRPr="00020B0B">
        <w:rPr>
          <w:lang w:val="fr-FR"/>
        </w:rPr>
        <w:t>u roi Ottocar fondateur du C</w:t>
      </w:r>
      <w:r w:rsidR="008D2D1C" w:rsidRPr="00020B0B">
        <w:rPr>
          <w:lang w:val="fr-FR"/>
        </w:rPr>
        <w:t xml:space="preserve">ouvent est de marbre noir, l'autre d'un gentilhomme nommé Wran… enterré la. La </w:t>
      </w:r>
      <w:r w:rsidR="008550F5" w:rsidRPr="00020B0B">
        <w:rPr>
          <w:lang w:val="fr-FR"/>
        </w:rPr>
        <w:t>C</w:t>
      </w:r>
      <w:r w:rsidR="008D2D1C" w:rsidRPr="00020B0B">
        <w:rPr>
          <w:lang w:val="fr-FR"/>
        </w:rPr>
        <w:t xml:space="preserve">hapelle de la Madelaine detachée est aussi claire, le Prince a acheté separément 110. florins une tour de la petite </w:t>
      </w:r>
      <w:r w:rsidR="008550F5" w:rsidRPr="00020B0B">
        <w:rPr>
          <w:lang w:val="fr-FR"/>
        </w:rPr>
        <w:t>Chapelle. Une S</w:t>
      </w:r>
      <w:r w:rsidR="008D2D1C" w:rsidRPr="00020B0B">
        <w:rPr>
          <w:lang w:val="fr-FR"/>
        </w:rPr>
        <w:t xml:space="preserve">alpetriêre, une </w:t>
      </w:r>
      <w:r w:rsidR="008550F5" w:rsidRPr="00020B0B">
        <w:rPr>
          <w:lang w:val="fr-FR"/>
        </w:rPr>
        <w:t>Ecole N</w:t>
      </w:r>
      <w:r w:rsidR="008D2D1C" w:rsidRPr="00020B0B">
        <w:rPr>
          <w:lang w:val="fr-FR"/>
        </w:rPr>
        <w:t>ormale dont nous trouvames les enfans rassemblés. Cet etablissement de manufactures va faire de nouveau tort aux bourgeois des villes voisines et aucun avantage au militaire</w:t>
      </w:r>
      <w:r w:rsidR="00A14991" w:rsidRPr="00020B0B">
        <w:rPr>
          <w:lang w:val="fr-FR"/>
        </w:rPr>
        <w:t>,</w:t>
      </w:r>
      <w:r w:rsidR="008D2D1C" w:rsidRPr="00020B0B">
        <w:rPr>
          <w:lang w:val="fr-FR"/>
        </w:rPr>
        <w:t xml:space="preserve"> sera </w:t>
      </w:r>
      <w:r w:rsidR="00D86BEF" w:rsidRPr="00020B0B">
        <w:rPr>
          <w:lang w:val="fr-FR"/>
        </w:rPr>
        <w:t>m</w:t>
      </w:r>
      <w:r w:rsidR="006E123D" w:rsidRPr="00020B0B">
        <w:rPr>
          <w:lang w:val="fr-FR"/>
        </w:rPr>
        <w:t xml:space="preserve">al </w:t>
      </w:r>
      <w:r w:rsidR="008D2D1C" w:rsidRPr="00020B0B">
        <w:rPr>
          <w:lang w:val="fr-FR"/>
        </w:rPr>
        <w:t>dirigé, donne</w:t>
      </w:r>
      <w:r w:rsidR="008550F5" w:rsidRPr="00020B0B">
        <w:rPr>
          <w:lang w:val="fr-FR"/>
        </w:rPr>
        <w:t>ra lieu a des malversations. De</w:t>
      </w:r>
      <w:r w:rsidR="008D2D1C" w:rsidRPr="00020B0B">
        <w:rPr>
          <w:lang w:val="fr-FR"/>
        </w:rPr>
        <w:t>la par Srnin, Prisnitz et Dumrowitz a</w:t>
      </w:r>
      <w:r w:rsidR="005479F7" w:rsidRPr="00020B0B">
        <w:rPr>
          <w:lang w:val="fr-FR"/>
        </w:rPr>
        <w:t xml:space="preserve"> </w:t>
      </w:r>
      <w:r w:rsidR="008550F5" w:rsidRPr="00020B0B">
        <w:rPr>
          <w:lang w:val="fr-FR"/>
        </w:rPr>
        <w:t>Krumau, ou nous arrivames a 1</w:t>
      </w:r>
      <w:r w:rsidR="008D2D1C" w:rsidRPr="00020B0B">
        <w:rPr>
          <w:lang w:val="fr-FR"/>
        </w:rPr>
        <w:t xml:space="preserve">h. ayant eté persecuté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1r., 345.tif]</w:t>
      </w:r>
      <w:r w:rsidRPr="00020B0B">
        <w:rPr>
          <w:sz w:val="20"/>
          <w:lang w:val="fr-FR"/>
        </w:rPr>
        <w:tab/>
      </w:r>
      <w:r w:rsidR="008D2D1C" w:rsidRPr="00020B0B">
        <w:rPr>
          <w:lang w:val="fr-FR"/>
        </w:rPr>
        <w:t xml:space="preserve">par la pluye qui nous incommodoit dans notre calêche ouverte. Le </w:t>
      </w:r>
      <w:r w:rsidR="00412A5D" w:rsidRPr="00020B0B">
        <w:rPr>
          <w:lang w:val="fr-FR"/>
        </w:rPr>
        <w:t>Pce</w:t>
      </w:r>
      <w:r w:rsidR="008D2D1C" w:rsidRPr="00020B0B">
        <w:rPr>
          <w:lang w:val="fr-FR"/>
        </w:rPr>
        <w:t xml:space="preserve"> et la </w:t>
      </w:r>
      <w:r w:rsidR="00412A5D" w:rsidRPr="00020B0B">
        <w:rPr>
          <w:lang w:val="fr-FR"/>
        </w:rPr>
        <w:t>Pesse</w:t>
      </w:r>
      <w:r w:rsidR="008D2D1C" w:rsidRPr="00020B0B">
        <w:rPr>
          <w:lang w:val="fr-FR"/>
        </w:rPr>
        <w:t xml:space="preserve"> occupent le premier </w:t>
      </w:r>
      <w:r w:rsidR="008550F5" w:rsidRPr="00020B0B">
        <w:rPr>
          <w:lang w:val="fr-FR"/>
        </w:rPr>
        <w:t>E</w:t>
      </w:r>
      <w:r w:rsidR="008D2D1C" w:rsidRPr="00020B0B">
        <w:rPr>
          <w:lang w:val="fr-FR"/>
        </w:rPr>
        <w:t>tage, je suis logé au second dans une chambre qu'occupoit ma bellesoeur il y a deux ans. Elle a deux fenetres presque directement au Nord sur le parc aux dai</w:t>
      </w:r>
      <w:r w:rsidR="008550F5" w:rsidRPr="00020B0B">
        <w:rPr>
          <w:lang w:val="fr-FR"/>
        </w:rPr>
        <w:t>ms, sur le Jägerhaus. On dina d</w:t>
      </w:r>
      <w:r w:rsidR="008D2D1C" w:rsidRPr="00020B0B">
        <w:rPr>
          <w:lang w:val="fr-FR"/>
        </w:rPr>
        <w:t>abord, on promena au jardin, ou le jardinier fit voir le grand tuyau de fer qui simplifi</w:t>
      </w:r>
      <w:r w:rsidR="008550F5" w:rsidRPr="00020B0B">
        <w:rPr>
          <w:lang w:val="fr-FR"/>
        </w:rPr>
        <w:t>e la conduite des eaux pour la C</w:t>
      </w:r>
      <w:r w:rsidR="008D2D1C" w:rsidRPr="00020B0B">
        <w:rPr>
          <w:lang w:val="fr-FR"/>
        </w:rPr>
        <w:t xml:space="preserve">ascade. J'ecrivis chez moi la fin de mon sejour de Gratzen, en descendant j'appris que le </w:t>
      </w:r>
      <w:r w:rsidR="00412A5D" w:rsidRPr="00020B0B">
        <w:rPr>
          <w:lang w:val="fr-FR"/>
        </w:rPr>
        <w:t>Pce</w:t>
      </w:r>
      <w:r w:rsidR="008D2D1C" w:rsidRPr="00020B0B">
        <w:rPr>
          <w:lang w:val="fr-FR"/>
        </w:rPr>
        <w:t xml:space="preserve"> avoit de nouveau eu un etourdissement, signe d'indigestion. On causa, on lut des gazettes, on parla de mes inclinations. O</w:t>
      </w:r>
      <w:r w:rsidR="00A97EF3" w:rsidRPr="00020B0B">
        <w:rPr>
          <w:lang w:val="fr-FR"/>
        </w:rPr>
        <w:t>n soupa, et l'on se separa a 10</w:t>
      </w:r>
      <w:r w:rsidR="008D2D1C" w:rsidRPr="00020B0B">
        <w:rPr>
          <w:lang w:val="fr-FR"/>
        </w:rPr>
        <w:t>h. 1/2.</w:t>
      </w:r>
    </w:p>
    <w:p w:rsidR="00020B0B" w:rsidRDefault="008D2D1C" w:rsidP="00020B0B">
      <w:pPr>
        <w:rPr>
          <w:lang w:val="fr-FR"/>
        </w:rPr>
      </w:pPr>
      <w:r w:rsidRPr="00020B0B">
        <w:rPr>
          <w:lang w:val="fr-FR"/>
        </w:rPr>
        <w:t xml:space="preserve">Le tems </w:t>
      </w:r>
      <w:r w:rsidR="002D2AE5" w:rsidRPr="00020B0B">
        <w:rPr>
          <w:lang w:val="fr-FR"/>
        </w:rPr>
        <w:t>s</w:t>
      </w:r>
      <w:r w:rsidRPr="00020B0B">
        <w:rPr>
          <w:lang w:val="fr-FR"/>
        </w:rPr>
        <w:t>'est mis a la pluye de tout coté.</w:t>
      </w:r>
    </w:p>
    <w:p w:rsidR="00020B0B" w:rsidRDefault="009C7382" w:rsidP="00020B0B">
      <w:pPr>
        <w:rPr>
          <w:lang w:val="fr-FR"/>
        </w:rPr>
      </w:pPr>
      <w:r w:rsidRPr="00020B0B">
        <w:rPr>
          <w:b/>
          <w:lang w:val="fr-FR"/>
        </w:rPr>
        <w:t>♂</w:t>
      </w:r>
      <w:r w:rsidR="008D2D1C" w:rsidRPr="00020B0B">
        <w:rPr>
          <w:b/>
          <w:lang w:val="fr-FR"/>
        </w:rPr>
        <w:t xml:space="preserve"> </w:t>
      </w:r>
      <w:r w:rsidR="008D2D1C" w:rsidRPr="00020B0B">
        <w:rPr>
          <w:lang w:val="fr-FR"/>
        </w:rPr>
        <w:t>18. Septembre. J'arrangeois mes comptes depuis Vienne, complettois mon Journal, ecrivis a Th.[erese] et</w:t>
      </w:r>
      <w:r w:rsidR="00E95F8B" w:rsidRPr="00020B0B">
        <w:rPr>
          <w:lang w:val="fr-FR"/>
        </w:rPr>
        <w:t xml:space="preserve"> revis un raport a l'Emp.</w:t>
      </w:r>
      <w:r w:rsidR="008D2D1C" w:rsidRPr="00020B0B">
        <w:rPr>
          <w:lang w:val="fr-FR"/>
        </w:rPr>
        <w:t xml:space="preserve"> </w:t>
      </w:r>
      <w:r w:rsidR="002D2AE5" w:rsidRPr="00020B0B">
        <w:rPr>
          <w:lang w:val="fr-FR"/>
        </w:rPr>
        <w:t>s</w:t>
      </w:r>
      <w:r w:rsidR="008D2D1C" w:rsidRPr="00020B0B">
        <w:rPr>
          <w:lang w:val="fr-FR"/>
        </w:rPr>
        <w:t xml:space="preserve">ur la comptabilité des domaines. Le </w:t>
      </w:r>
      <w:r w:rsidR="00412A5D" w:rsidRPr="00020B0B">
        <w:rPr>
          <w:lang w:val="fr-FR"/>
        </w:rPr>
        <w:t>Pce</w:t>
      </w:r>
      <w:r w:rsidR="008D2D1C" w:rsidRPr="00020B0B">
        <w:rPr>
          <w:lang w:val="fr-FR"/>
        </w:rPr>
        <w:t xml:space="preserve"> Schwarzenberg vint chez moi et nous montames ensemble chez la </w:t>
      </w:r>
      <w:r w:rsidR="00412A5D" w:rsidRPr="00020B0B">
        <w:rPr>
          <w:lang w:val="fr-FR"/>
        </w:rPr>
        <w:t>Pesse</w:t>
      </w:r>
      <w:r w:rsidR="008D2D1C" w:rsidRPr="00020B0B">
        <w:rPr>
          <w:lang w:val="fr-FR"/>
        </w:rPr>
        <w:t xml:space="preserve"> qui me reprocha de venir si tard. On dina puis je leur lus la Lettre</w:t>
      </w:r>
      <w:r w:rsidR="002D2AE5" w:rsidRPr="00020B0B">
        <w:rPr>
          <w:lang w:val="fr-FR"/>
        </w:rPr>
        <w:t xml:space="preserve"> du Cte de Mirabeau a Fr.[ederic</w:t>
      </w:r>
      <w:r w:rsidR="008D2D1C" w:rsidRPr="00020B0B">
        <w:rPr>
          <w:lang w:val="fr-FR"/>
        </w:rPr>
        <w:t>] Gu.</w:t>
      </w:r>
      <w:r w:rsidR="002D2AE5" w:rsidRPr="00020B0B">
        <w:rPr>
          <w:lang w:val="fr-FR"/>
        </w:rPr>
        <w:t>[illaume]</w:t>
      </w:r>
      <w:r w:rsidR="001116D8" w:rsidRPr="00020B0B">
        <w:rPr>
          <w:lang w:val="fr-FR"/>
        </w:rPr>
        <w:t xml:space="preserve"> 2. Pu</w:t>
      </w:r>
      <w:r w:rsidR="008D2D1C" w:rsidRPr="00020B0B">
        <w:rPr>
          <w:lang w:val="fr-FR"/>
        </w:rPr>
        <w:t xml:space="preserve">is vint tout le corps des officiers, Mrs de Caraccioli, de Sebottendorf, de Mynten </w:t>
      </w:r>
      <w:r w:rsidR="00E95F8B" w:rsidRPr="00020B0B">
        <w:rPr>
          <w:lang w:val="fr-FR"/>
        </w:rPr>
        <w:t>F</w:t>
      </w:r>
      <w:r w:rsidR="008D2D1C" w:rsidRPr="00020B0B">
        <w:rPr>
          <w:lang w:val="fr-FR"/>
        </w:rPr>
        <w:t xml:space="preserve">lamand, un avanturier </w:t>
      </w:r>
      <w:r w:rsidR="00E95F8B" w:rsidRPr="00020B0B">
        <w:rPr>
          <w:lang w:val="fr-FR"/>
        </w:rPr>
        <w:t>F</w:t>
      </w:r>
      <w:r w:rsidR="008D2D1C" w:rsidRPr="00020B0B">
        <w:rPr>
          <w:lang w:val="fr-FR"/>
        </w:rPr>
        <w:t>rançois Moranville.</w:t>
      </w:r>
      <w:r w:rsidR="00E95F8B" w:rsidRPr="00020B0B">
        <w:rPr>
          <w:lang w:val="fr-FR"/>
        </w:rPr>
        <w:t xml:space="preserve"> J'accompagnois le </w:t>
      </w:r>
      <w:r w:rsidR="00412A5D" w:rsidRPr="00020B0B">
        <w:rPr>
          <w:lang w:val="fr-FR"/>
        </w:rPr>
        <w:t>Pce</w:t>
      </w:r>
      <w:r w:rsidR="00E95F8B" w:rsidRPr="00020B0B">
        <w:rPr>
          <w:lang w:val="fr-FR"/>
        </w:rPr>
        <w:t xml:space="preserve"> a l'E</w:t>
      </w:r>
      <w:r w:rsidR="008D2D1C" w:rsidRPr="00020B0B">
        <w:rPr>
          <w:lang w:val="fr-FR"/>
        </w:rPr>
        <w:t>curie et vis essuyer de jeunes chevaux. Je vis un cheval d'Anspach que je dois monter. On promena au jardin, j'ecrivis</w:t>
      </w:r>
      <w:r w:rsidR="00A77E98" w:rsidRPr="00020B0B">
        <w:rPr>
          <w:lang w:val="fr-FR"/>
        </w:rPr>
        <w:t>,</w:t>
      </w:r>
      <w:r w:rsidR="008D2D1C" w:rsidRPr="00020B0B">
        <w:rPr>
          <w:lang w:val="fr-FR"/>
        </w:rPr>
        <w:t xml:space="preserve"> puis leur lus Arnold im </w:t>
      </w:r>
      <w:r w:rsidR="00357D20" w:rsidRPr="00020B0B">
        <w:rPr>
          <w:lang w:val="fr-FR"/>
        </w:rPr>
        <w:t>Dintner</w:t>
      </w:r>
      <w:r w:rsidR="008D2D1C" w:rsidRPr="00020B0B">
        <w:rPr>
          <w:lang w:val="fr-FR"/>
        </w:rPr>
        <w:t xml:space="preserve"> Thale. Puis trois violons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1v., 346.tif]</w:t>
      </w:r>
      <w:r w:rsidRPr="00020B0B">
        <w:rPr>
          <w:sz w:val="20"/>
          <w:lang w:val="fr-FR"/>
        </w:rPr>
        <w:tab/>
      </w:r>
      <w:r w:rsidR="008D2D1C" w:rsidRPr="00020B0B">
        <w:rPr>
          <w:lang w:val="fr-FR"/>
        </w:rPr>
        <w:t xml:space="preserve">un violoncelle nous donnerent la musique du roi Theodore, tres </w:t>
      </w:r>
      <w:r w:rsidR="00E95F8B" w:rsidRPr="00020B0B">
        <w:rPr>
          <w:lang w:val="fr-FR"/>
        </w:rPr>
        <w:t>bien. Puis on so</w:t>
      </w:r>
      <w:r w:rsidR="00A77E98" w:rsidRPr="00020B0B">
        <w:rPr>
          <w:lang w:val="fr-FR"/>
        </w:rPr>
        <w:t>upa et avant 11h. la compagnie se s</w:t>
      </w:r>
      <w:r w:rsidR="008D2D1C" w:rsidRPr="00020B0B">
        <w:rPr>
          <w:lang w:val="fr-FR"/>
        </w:rPr>
        <w:t>epara.</w:t>
      </w:r>
    </w:p>
    <w:p w:rsidR="00020B0B" w:rsidRDefault="008D2D1C" w:rsidP="00020B0B">
      <w:pPr>
        <w:rPr>
          <w:lang w:val="fr-FR"/>
        </w:rPr>
      </w:pPr>
      <w:r w:rsidRPr="00020B0B">
        <w:rPr>
          <w:lang w:val="fr-FR"/>
        </w:rPr>
        <w:t>Le matin pluye. La soirée assez belle, mais le vent du mauvais coté.</w:t>
      </w:r>
    </w:p>
    <w:p w:rsidR="00020B0B" w:rsidRDefault="009C738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19. Septembre. Quatre Tems. Je finis heureusement la revision d'un raport de 28. pages a l'Empereur sur la Comptabilité des domaines et l'expediois a Vienne. Le </w:t>
      </w:r>
      <w:r w:rsidR="00412A5D" w:rsidRPr="00020B0B">
        <w:rPr>
          <w:lang w:val="fr-FR"/>
        </w:rPr>
        <w:t>Pce</w:t>
      </w:r>
      <w:r w:rsidR="008D2D1C" w:rsidRPr="00020B0B">
        <w:rPr>
          <w:lang w:val="fr-FR"/>
        </w:rPr>
        <w:t xml:space="preserve"> Schwarzenberg vint me voir avant d'aller a Rothenhof. A 11h. 1/2 je le suivis en caleche a 4. chevaux avec la Princesse et nous allames par Torkowitz et Krenau, bon chemin, belle allée a une heure et demie d'ici au</w:t>
      </w:r>
      <w:r w:rsidR="005479F7" w:rsidRPr="00020B0B">
        <w:rPr>
          <w:lang w:val="fr-FR"/>
        </w:rPr>
        <w:t xml:space="preserve"> </w:t>
      </w:r>
      <w:r w:rsidR="008D2D1C" w:rsidRPr="00020B0B">
        <w:rPr>
          <w:lang w:val="fr-FR"/>
        </w:rPr>
        <w:t>Rothenhof. La pluye en arrivant ne rendit point la promenade agréable dans cet endroit tres humide. Je me fis expliquer par le jardinier les plantes exotiques. Ptelaea tr</w:t>
      </w:r>
      <w:r w:rsidR="00A77E98" w:rsidRPr="00020B0B">
        <w:rPr>
          <w:lang w:val="fr-FR"/>
        </w:rPr>
        <w:t>ifoliata, Spiraea opuli folia, Viburnum Schlingba</w:t>
      </w:r>
      <w:r w:rsidR="008D2D1C" w:rsidRPr="00020B0B">
        <w:rPr>
          <w:lang w:val="fr-FR"/>
        </w:rPr>
        <w:t>un op</w:t>
      </w:r>
      <w:r w:rsidR="00E95F8B" w:rsidRPr="00020B0B">
        <w:rPr>
          <w:lang w:val="fr-FR"/>
        </w:rPr>
        <w:t>uli folio, E</w:t>
      </w:r>
      <w:r w:rsidR="00294113" w:rsidRPr="00020B0B">
        <w:rPr>
          <w:lang w:val="fr-FR"/>
        </w:rPr>
        <w:t>uony</w:t>
      </w:r>
      <w:r w:rsidR="008D2D1C" w:rsidRPr="00020B0B">
        <w:rPr>
          <w:lang w:val="fr-FR"/>
        </w:rPr>
        <w:t>m</w:t>
      </w:r>
      <w:r w:rsidR="00294113" w:rsidRPr="00020B0B">
        <w:rPr>
          <w:lang w:val="fr-FR"/>
        </w:rPr>
        <w:t>u</w:t>
      </w:r>
      <w:r w:rsidR="008D2D1C" w:rsidRPr="00020B0B">
        <w:rPr>
          <w:lang w:val="fr-FR"/>
        </w:rPr>
        <w:t xml:space="preserve">s </w:t>
      </w:r>
      <w:r w:rsidR="00294113" w:rsidRPr="00020B0B">
        <w:rPr>
          <w:lang w:val="fr-FR"/>
        </w:rPr>
        <w:t>Spindelbaum</w:t>
      </w:r>
      <w:r w:rsidR="008D2D1C" w:rsidRPr="00020B0B">
        <w:rPr>
          <w:lang w:val="fr-FR"/>
        </w:rPr>
        <w:t xml:space="preserve">, Pfaffenkappel, Robinia hispida flore roseo, </w:t>
      </w:r>
      <w:r w:rsidR="00E95F8B" w:rsidRPr="00020B0B">
        <w:rPr>
          <w:lang w:val="fr-FR"/>
        </w:rPr>
        <w:t>M</w:t>
      </w:r>
      <w:r w:rsidR="008D2D1C" w:rsidRPr="00020B0B">
        <w:rPr>
          <w:lang w:val="fr-FR"/>
        </w:rPr>
        <w:t xml:space="preserve">orus papyrifera, </w:t>
      </w:r>
      <w:r w:rsidR="00EA1A62" w:rsidRPr="00020B0B">
        <w:rPr>
          <w:lang w:val="fr-FR"/>
        </w:rPr>
        <w:t xml:space="preserve">Acer </w:t>
      </w:r>
      <w:r w:rsidR="008D2D1C" w:rsidRPr="00020B0B">
        <w:rPr>
          <w:lang w:val="fr-FR"/>
        </w:rPr>
        <w:t xml:space="preserve">cortice </w:t>
      </w:r>
      <w:r w:rsidR="005C223B" w:rsidRPr="00020B0B">
        <w:rPr>
          <w:lang w:val="fr-FR"/>
        </w:rPr>
        <w:t>S</w:t>
      </w:r>
      <w:r w:rsidR="008D2D1C" w:rsidRPr="00020B0B">
        <w:rPr>
          <w:lang w:val="fr-FR"/>
        </w:rPr>
        <w:t xml:space="preserve">triato, </w:t>
      </w:r>
      <w:r w:rsidR="00E95F8B" w:rsidRPr="00020B0B">
        <w:rPr>
          <w:lang w:val="fr-FR"/>
        </w:rPr>
        <w:t>C</w:t>
      </w:r>
      <w:r w:rsidR="008D2D1C" w:rsidRPr="00020B0B">
        <w:rPr>
          <w:lang w:val="fr-FR"/>
        </w:rPr>
        <w:t xml:space="preserve">ornus </w:t>
      </w:r>
      <w:r w:rsidR="00E95F8B" w:rsidRPr="00020B0B">
        <w:rPr>
          <w:lang w:val="fr-FR"/>
        </w:rPr>
        <w:t>A</w:t>
      </w:r>
      <w:r w:rsidR="008D2D1C" w:rsidRPr="00020B0B">
        <w:rPr>
          <w:lang w:val="fr-FR"/>
        </w:rPr>
        <w:t xml:space="preserve">lba, </w:t>
      </w:r>
      <w:r w:rsidR="00E95F8B" w:rsidRPr="00020B0B">
        <w:rPr>
          <w:lang w:val="fr-FR"/>
        </w:rPr>
        <w:t>C</w:t>
      </w:r>
      <w:r w:rsidR="008D2D1C" w:rsidRPr="00020B0B">
        <w:rPr>
          <w:lang w:val="fr-FR"/>
        </w:rPr>
        <w:t>rataegus</w:t>
      </w:r>
      <w:r w:rsidR="00294113" w:rsidRPr="00020B0B">
        <w:rPr>
          <w:lang w:val="fr-FR"/>
        </w:rPr>
        <w:t>,</w:t>
      </w:r>
      <w:r w:rsidR="008D2D1C" w:rsidRPr="00020B0B">
        <w:rPr>
          <w:lang w:val="fr-FR"/>
        </w:rPr>
        <w:t xml:space="preserve"> </w:t>
      </w:r>
      <w:r w:rsidR="00F51120" w:rsidRPr="00020B0B">
        <w:rPr>
          <w:lang w:val="fr-FR"/>
        </w:rPr>
        <w:t>M</w:t>
      </w:r>
      <w:r w:rsidR="00294113" w:rsidRPr="00020B0B">
        <w:rPr>
          <w:lang w:val="fr-FR"/>
        </w:rPr>
        <w:t>ehlbeer Hartriegel.</w:t>
      </w:r>
      <w:r w:rsidR="008D2D1C" w:rsidRPr="00020B0B">
        <w:rPr>
          <w:lang w:val="fr-FR"/>
        </w:rPr>
        <w:t xml:space="preserve"> On alla voir les Jets d'eau, le Temple, la </w:t>
      </w:r>
      <w:r w:rsidR="00F51120" w:rsidRPr="00020B0B">
        <w:rPr>
          <w:lang w:val="fr-FR"/>
        </w:rPr>
        <w:t>G</w:t>
      </w:r>
      <w:r w:rsidR="008D2D1C" w:rsidRPr="00020B0B">
        <w:rPr>
          <w:lang w:val="fr-FR"/>
        </w:rPr>
        <w:t xml:space="preserve">rotte, la </w:t>
      </w:r>
      <w:r w:rsidR="00F51120" w:rsidRPr="00020B0B">
        <w:rPr>
          <w:lang w:val="fr-FR"/>
        </w:rPr>
        <w:t>C</w:t>
      </w:r>
      <w:r w:rsidR="008D2D1C" w:rsidRPr="00020B0B">
        <w:rPr>
          <w:lang w:val="fr-FR"/>
        </w:rPr>
        <w:t xml:space="preserve">ascade, l'Isle des peupliers. On dina dans la maison du coté de la </w:t>
      </w:r>
      <w:r w:rsidR="00F51120" w:rsidRPr="00020B0B">
        <w:rPr>
          <w:lang w:val="fr-FR"/>
        </w:rPr>
        <w:t>C</w:t>
      </w:r>
      <w:r w:rsidR="008D2D1C" w:rsidRPr="00020B0B">
        <w:rPr>
          <w:lang w:val="fr-FR"/>
        </w:rPr>
        <w:t xml:space="preserve">our. Jeu de picolo avec la </w:t>
      </w:r>
      <w:r w:rsidR="00412A5D" w:rsidRPr="00020B0B">
        <w:rPr>
          <w:lang w:val="fr-FR"/>
        </w:rPr>
        <w:t>Pesse</w:t>
      </w:r>
      <w:r w:rsidR="008D2D1C" w:rsidRPr="00020B0B">
        <w:rPr>
          <w:lang w:val="fr-FR"/>
        </w:rPr>
        <w:t xml:space="preserve"> Caroline. On alla voir la magnifique </w:t>
      </w:r>
      <w:r w:rsidR="00F51120" w:rsidRPr="00020B0B">
        <w:rPr>
          <w:lang w:val="fr-FR"/>
        </w:rPr>
        <w:t>E</w:t>
      </w:r>
      <w:r w:rsidR="008D2D1C" w:rsidRPr="00020B0B">
        <w:rPr>
          <w:lang w:val="fr-FR"/>
        </w:rPr>
        <w:t>tab</w:t>
      </w:r>
      <w:r w:rsidR="006F40CE" w:rsidRPr="00020B0B">
        <w:rPr>
          <w:lang w:val="fr-FR"/>
        </w:rPr>
        <w:t>le et le beau betail d'Anspach, l’a</w:t>
      </w:r>
      <w:r w:rsidR="00E123BB" w:rsidRPr="00020B0B">
        <w:rPr>
          <w:lang w:val="fr-FR"/>
        </w:rPr>
        <w:t>n</w:t>
      </w:r>
      <w:r w:rsidR="006F40CE" w:rsidRPr="00020B0B">
        <w:rPr>
          <w:lang w:val="fr-FR"/>
        </w:rPr>
        <w:t>on</w:t>
      </w:r>
      <w:r w:rsidR="008D2D1C" w:rsidRPr="00020B0B">
        <w:rPr>
          <w:lang w:val="fr-FR"/>
        </w:rPr>
        <w:t xml:space="preserve">, puis le Fallbach, dont la grande beauté est au soleil. Il y en avoit pour egayer notre promenade, mais il etoit trop bas pour eclairer ce Fallbach entouré de bois. Le Schenkenberg et la roüe sur ses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2r., 347.tif]</w:t>
      </w:r>
      <w:r w:rsidRPr="00020B0B">
        <w:rPr>
          <w:sz w:val="20"/>
          <w:lang w:val="fr-FR"/>
        </w:rPr>
        <w:tab/>
      </w:r>
      <w:r w:rsidR="008D2D1C" w:rsidRPr="00020B0B">
        <w:rPr>
          <w:lang w:val="fr-FR"/>
        </w:rPr>
        <w:t xml:space="preserve">tournans formée par des promeneurs, l'endroit ou on placera l'obelisque les zigzags. Je retournois en Birotsche avec le Prince, un peu de pluye au commencement. Mon </w:t>
      </w:r>
      <w:r w:rsidR="007131A4" w:rsidRPr="00020B0B">
        <w:rPr>
          <w:lang w:val="fr-FR"/>
        </w:rPr>
        <w:t>oe</w:t>
      </w:r>
      <w:r w:rsidR="008D2D1C" w:rsidRPr="00020B0B">
        <w:rPr>
          <w:lang w:val="fr-FR"/>
        </w:rPr>
        <w:t xml:space="preserve">il gauche </w:t>
      </w:r>
      <w:r w:rsidR="004E3885" w:rsidRPr="00020B0B">
        <w:rPr>
          <w:lang w:val="fr-FR"/>
        </w:rPr>
        <w:t xml:space="preserve">incommodé </w:t>
      </w:r>
      <w:r w:rsidR="008D2D1C" w:rsidRPr="00020B0B">
        <w:rPr>
          <w:lang w:val="fr-FR"/>
        </w:rPr>
        <w:t xml:space="preserve">d'une petite fluxion. Je leur lus dans la gazette de Leyde les changemens de </w:t>
      </w:r>
      <w:r w:rsidR="004F54E8" w:rsidRPr="00020B0B">
        <w:rPr>
          <w:lang w:val="fr-FR"/>
        </w:rPr>
        <w:t>M</w:t>
      </w:r>
      <w:r w:rsidR="008D2D1C" w:rsidRPr="00020B0B">
        <w:rPr>
          <w:lang w:val="fr-FR"/>
        </w:rPr>
        <w:t xml:space="preserve">inistere en France, ils sont considerables, le </w:t>
      </w:r>
      <w:r w:rsidR="006E123D" w:rsidRPr="00020B0B">
        <w:rPr>
          <w:lang w:val="fr-FR"/>
        </w:rPr>
        <w:t xml:space="preserve">Mal </w:t>
      </w:r>
      <w:r w:rsidR="008D2D1C" w:rsidRPr="00020B0B">
        <w:rPr>
          <w:lang w:val="fr-FR"/>
        </w:rPr>
        <w:t xml:space="preserve">de Castries, M. de Segur et le </w:t>
      </w:r>
      <w:r w:rsidR="007131A4" w:rsidRPr="00020B0B">
        <w:rPr>
          <w:lang w:val="fr-FR"/>
        </w:rPr>
        <w:t>C</w:t>
      </w:r>
      <w:r w:rsidR="008D2D1C" w:rsidRPr="00020B0B">
        <w:rPr>
          <w:lang w:val="fr-FR"/>
        </w:rPr>
        <w:t>ontroleur g</w:t>
      </w:r>
      <w:r w:rsidR="007131A4" w:rsidRPr="00020B0B">
        <w:rPr>
          <w:lang w:val="fr-FR"/>
        </w:rPr>
        <w:t>.</w:t>
      </w:r>
      <w:r w:rsidR="008D2D1C" w:rsidRPr="00020B0B">
        <w:rPr>
          <w:lang w:val="fr-FR"/>
        </w:rPr>
        <w:t>al ont donné leur demission. Apres le souper je lus la fin de la lettre de Mirabeau, j'avois continué un peu Arnold etc.</w:t>
      </w:r>
    </w:p>
    <w:p w:rsidR="00020B0B" w:rsidRDefault="008D2D1C" w:rsidP="00020B0B">
      <w:pPr>
        <w:rPr>
          <w:lang w:val="fr-FR"/>
        </w:rPr>
      </w:pPr>
      <w:r w:rsidRPr="00020B0B">
        <w:rPr>
          <w:lang w:val="fr-FR"/>
        </w:rPr>
        <w:t>Tems variable de pluye et de soleil. Vent d'ouest.</w:t>
      </w:r>
    </w:p>
    <w:p w:rsidR="00020B0B" w:rsidRDefault="009C7382"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20. Septembre. Hier au soir a la benediction avec la Princesse. Me de Buquoy dit que timidité vient d'exces d'amour propre, que quand son pere la boude, elle est</w:t>
      </w:r>
      <w:r w:rsidR="007131A4" w:rsidRPr="00020B0B">
        <w:rPr>
          <w:lang w:val="fr-FR"/>
        </w:rPr>
        <w:t xml:space="preserve"> fort timide. Quelquefois a la M</w:t>
      </w:r>
      <w:r w:rsidR="008D2D1C" w:rsidRPr="00020B0B">
        <w:rPr>
          <w:lang w:val="fr-FR"/>
        </w:rPr>
        <w:t xml:space="preserve">esse elle lit Garve. Je soufrois d'une fluxion aux paupiéres de l'oeil gauche. Travaillé sur l'instruction de mon Verwalter a Laybach, </w:t>
      </w:r>
      <w:r w:rsidR="00DE3A24" w:rsidRPr="00020B0B">
        <w:rPr>
          <w:lang w:val="fr-FR"/>
        </w:rPr>
        <w:t>c.a.d. [c’est a dire]</w:t>
      </w:r>
      <w:r w:rsidR="001436FE" w:rsidRPr="00020B0B">
        <w:rPr>
          <w:lang w:val="fr-FR"/>
        </w:rPr>
        <w:t xml:space="preserve"> </w:t>
      </w:r>
      <w:r w:rsidR="008D2D1C" w:rsidRPr="00020B0B">
        <w:rPr>
          <w:lang w:val="fr-FR"/>
        </w:rPr>
        <w:t>qui sera mon Verwalter au 1er de Novembre.</w:t>
      </w:r>
      <w:r w:rsidR="007131A4" w:rsidRPr="00020B0B">
        <w:rPr>
          <w:lang w:val="fr-FR"/>
        </w:rPr>
        <w:t xml:space="preserve"> Ma bellesoeur vint me voir. L'E</w:t>
      </w:r>
      <w:r w:rsidR="008D2D1C" w:rsidRPr="00020B0B">
        <w:rPr>
          <w:lang w:val="fr-FR"/>
        </w:rPr>
        <w:t>x</w:t>
      </w:r>
      <w:r w:rsidR="007131A4" w:rsidRPr="00020B0B">
        <w:rPr>
          <w:lang w:val="fr-FR"/>
        </w:rPr>
        <w:t>J</w:t>
      </w:r>
      <w:r w:rsidR="008D2D1C" w:rsidRPr="00020B0B">
        <w:rPr>
          <w:lang w:val="fr-FR"/>
        </w:rPr>
        <w:t xml:space="preserve">esuite Klein vint bavarder chez moi sur le Paraguay. Apres le diner musique de la Cosa rara. Le Prince Schwarzenberg me mena a sa </w:t>
      </w:r>
      <w:r w:rsidR="00FE20CE" w:rsidRPr="00020B0B">
        <w:rPr>
          <w:lang w:val="fr-FR"/>
        </w:rPr>
        <w:t>C</w:t>
      </w:r>
      <w:r w:rsidR="008D2D1C" w:rsidRPr="00020B0B">
        <w:rPr>
          <w:lang w:val="fr-FR"/>
        </w:rPr>
        <w:t>hancellerie, ou on travaille aux Ecritures de la perequation des 74. Communautés qui composent la Seigneurie de Krumau. Le Burggraf Goetze qui est ici Stellvertreter m'expliqua les feuilles de trois differentes Communautés. C'est</w:t>
      </w:r>
      <w:r w:rsidR="00633ACD" w:rsidRPr="00020B0B">
        <w:rPr>
          <w:lang w:val="fr-FR"/>
        </w:rPr>
        <w:t xml:space="preserve"> un terrible ouvrage et ces Durchschnitte </w:t>
      </w:r>
      <w:r w:rsidR="008D2D1C" w:rsidRPr="00020B0B">
        <w:rPr>
          <w:lang w:val="fr-FR"/>
        </w:rPr>
        <w:t>sont une absurdité. Je lus l'E</w:t>
      </w:r>
      <w:r w:rsidR="007131A4" w:rsidRPr="00020B0B">
        <w:rPr>
          <w:lang w:val="fr-FR"/>
        </w:rPr>
        <w:t>dit du roi de France du mois d'A</w:t>
      </w:r>
      <w:r w:rsidR="008D2D1C" w:rsidRPr="00020B0B">
        <w:rPr>
          <w:lang w:val="fr-FR"/>
        </w:rPr>
        <w:t>out 1787. portant supres-</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2v., 348.tif]</w:t>
      </w:r>
      <w:r w:rsidRPr="00020B0B">
        <w:rPr>
          <w:sz w:val="20"/>
          <w:lang w:val="fr-FR"/>
        </w:rPr>
        <w:tab/>
      </w:r>
      <w:r w:rsidR="008D2D1C" w:rsidRPr="00020B0B">
        <w:rPr>
          <w:lang w:val="fr-FR"/>
        </w:rPr>
        <w:t xml:space="preserve">sion de deux </w:t>
      </w:r>
      <w:r w:rsidR="007131A4" w:rsidRPr="00020B0B">
        <w:rPr>
          <w:lang w:val="fr-FR"/>
        </w:rPr>
        <w:t>V</w:t>
      </w:r>
      <w:r w:rsidR="00AA73EA" w:rsidRPr="00020B0B">
        <w:rPr>
          <w:lang w:val="fr-FR"/>
        </w:rPr>
        <w:t>ingtiêmes et des 4.∫.</w:t>
      </w:r>
      <w:r w:rsidR="00DF3CCF" w:rsidRPr="00020B0B">
        <w:rPr>
          <w:lang w:val="fr-FR"/>
        </w:rPr>
        <w:t xml:space="preserve"> </w:t>
      </w:r>
      <w:r w:rsidR="00AA73EA" w:rsidRPr="00020B0B">
        <w:rPr>
          <w:lang w:val="fr-FR"/>
        </w:rPr>
        <w:t>p</w:t>
      </w:r>
      <w:r w:rsidR="00482B16" w:rsidRPr="00020B0B">
        <w:rPr>
          <w:lang w:val="fr-FR"/>
        </w:rPr>
        <w:t xml:space="preserve">[ar] </w:t>
      </w:r>
      <w:r w:rsidR="007131A4" w:rsidRPr="00020B0B">
        <w:rPr>
          <w:lang w:val="fr-FR"/>
        </w:rPr>
        <w:t>L</w:t>
      </w:r>
      <w:r w:rsidR="008D2D1C" w:rsidRPr="00020B0B">
        <w:rPr>
          <w:lang w:val="fr-FR"/>
        </w:rPr>
        <w:t xml:space="preserve">ivre du premier </w:t>
      </w:r>
      <w:r w:rsidR="007131A4" w:rsidRPr="00020B0B">
        <w:rPr>
          <w:lang w:val="fr-FR"/>
        </w:rPr>
        <w:t>V</w:t>
      </w:r>
      <w:r w:rsidR="008D2D1C" w:rsidRPr="00020B0B">
        <w:rPr>
          <w:lang w:val="fr-FR"/>
        </w:rPr>
        <w:t>ingtiême et etablissant une Subvention territoriale dans tout le royaume a compter d</w:t>
      </w:r>
      <w:r w:rsidR="00AA73EA" w:rsidRPr="00020B0B">
        <w:rPr>
          <w:lang w:val="fr-FR"/>
        </w:rPr>
        <w:t>u 1. Juillet 1788. et je medit</w:t>
      </w:r>
      <w:r w:rsidR="008D2D1C" w:rsidRPr="00020B0B">
        <w:rPr>
          <w:lang w:val="fr-FR"/>
        </w:rPr>
        <w:t>ois sur la difference de cette operation et de notre peréquation. En France on etablit un grand plan et on se propose de l'atteindre petit a petit, on abandonne les mesures a prendre pour relever le produit des bi</w:t>
      </w:r>
      <w:r w:rsidR="007131A4" w:rsidRPr="00020B0B">
        <w:rPr>
          <w:lang w:val="fr-FR"/>
        </w:rPr>
        <w:t>ensfonds aux deliberations des A</w:t>
      </w:r>
      <w:r w:rsidR="008D2D1C" w:rsidRPr="00020B0B">
        <w:rPr>
          <w:lang w:val="fr-FR"/>
        </w:rPr>
        <w:t>ssemblées provinciales et municipales. Chez nous sans avoir des idées claires sur le but auquel on tend, on s'est trop pressé de prescrire les mesures a prendre pour relever le produit, et on a completement donné a gauche</w:t>
      </w:r>
      <w:r w:rsidR="007131A4" w:rsidRPr="00020B0B">
        <w:rPr>
          <w:lang w:val="fr-FR"/>
        </w:rPr>
        <w:t xml:space="preserve"> sur ce sujet precisement parce</w:t>
      </w:r>
      <w:r w:rsidR="008D2D1C" w:rsidRPr="00020B0B">
        <w:rPr>
          <w:lang w:val="fr-FR"/>
        </w:rPr>
        <w:t>que sans notions claires sur la fin qu'on se proposoit</w:t>
      </w:r>
      <w:r w:rsidR="00E12380" w:rsidRPr="00020B0B">
        <w:rPr>
          <w:lang w:val="fr-FR"/>
        </w:rPr>
        <w:t>,</w:t>
      </w:r>
      <w:r w:rsidR="008D2D1C" w:rsidRPr="00020B0B">
        <w:rPr>
          <w:lang w:val="fr-FR"/>
        </w:rPr>
        <w:t xml:space="preserve"> on s'est perdu dans les details, on s'est effrayé </w:t>
      </w:r>
      <w:r w:rsidR="00D86BEF" w:rsidRPr="00020B0B">
        <w:rPr>
          <w:lang w:val="fr-FR"/>
        </w:rPr>
        <w:t>m</w:t>
      </w:r>
      <w:r w:rsidR="006E123D" w:rsidRPr="00020B0B">
        <w:rPr>
          <w:lang w:val="fr-FR"/>
        </w:rPr>
        <w:t xml:space="preserve">al </w:t>
      </w:r>
      <w:r w:rsidR="008D2D1C" w:rsidRPr="00020B0B">
        <w:rPr>
          <w:lang w:val="fr-FR"/>
        </w:rPr>
        <w:t>a propos, on a ecouté la paresse, l'imperitie, l'ignorance et les flagorneurs doués de toutes ces vertus. Le moyen imaginé en France pour</w:t>
      </w:r>
      <w:r w:rsidR="007131A4" w:rsidRPr="00020B0B">
        <w:rPr>
          <w:lang w:val="fr-FR"/>
        </w:rPr>
        <w:t xml:space="preserve"> imposer les futayes paroit ingé</w:t>
      </w:r>
      <w:r w:rsidR="008D2D1C" w:rsidRPr="00020B0B">
        <w:rPr>
          <w:lang w:val="fr-FR"/>
        </w:rPr>
        <w:t>nieux, mais de moyen seul paroit un grand obstacle a l'impot proportionnel. Je n'allois point au jardin avec la Princesse a cause de mon oeil malade. Au retour je leur lus dans le</w:t>
      </w:r>
      <w:r w:rsidR="005E208B" w:rsidRPr="00020B0B">
        <w:rPr>
          <w:lang w:val="fr-FR"/>
        </w:rPr>
        <w:t xml:space="preserve"> Journal Encyclopedique Me Tencin</w:t>
      </w:r>
      <w:r w:rsidR="008D2D1C" w:rsidRPr="00020B0B">
        <w:rPr>
          <w:lang w:val="fr-FR"/>
        </w:rPr>
        <w:t xml:space="preserve"> et la fin de l'histoire d'Arnold.</w:t>
      </w:r>
    </w:p>
    <w:p w:rsidR="00020B0B" w:rsidRDefault="008D2D1C" w:rsidP="00020B0B">
      <w:pPr>
        <w:rPr>
          <w:lang w:val="fr-FR"/>
        </w:rPr>
      </w:pPr>
      <w:r w:rsidRPr="00020B0B">
        <w:rPr>
          <w:lang w:val="fr-FR"/>
        </w:rPr>
        <w:t>Le matin beau, puis vent impetueux.</w:t>
      </w:r>
    </w:p>
    <w:p w:rsidR="00020B0B" w:rsidRDefault="009C7382" w:rsidP="00020B0B">
      <w:pPr>
        <w:rPr>
          <w:lang w:val="fr-FR"/>
        </w:rPr>
      </w:pPr>
      <w:r w:rsidRPr="00020B0B">
        <w:rPr>
          <w:b/>
          <w:lang w:val="fr-FR"/>
        </w:rPr>
        <w:t>♀</w:t>
      </w:r>
      <w:r w:rsidR="008D2D1C" w:rsidRPr="00020B0B">
        <w:rPr>
          <w:b/>
          <w:lang w:val="fr-FR"/>
        </w:rPr>
        <w:t xml:space="preserve"> </w:t>
      </w:r>
      <w:r w:rsidR="008D2D1C" w:rsidRPr="00020B0B">
        <w:rPr>
          <w:lang w:val="fr-FR"/>
        </w:rPr>
        <w:t xml:space="preserve">21. Septembre. Le matin le Dr Hartmann me recommanda son fils. </w:t>
      </w:r>
    </w:p>
    <w:p w:rsidR="00020B0B" w:rsidRDefault="00020B0B" w:rsidP="00020B0B">
      <w:pPr>
        <w:ind w:hanging="1418"/>
        <w:rPr>
          <w:lang w:val="fr-FR"/>
        </w:rPr>
      </w:pPr>
      <w:r w:rsidRPr="00020B0B">
        <w:rPr>
          <w:sz w:val="20"/>
          <w:lang w:val="fr-FR"/>
        </w:rPr>
        <w:br w:type="page"/>
      </w:r>
      <w:r w:rsidRPr="00020B0B">
        <w:rPr>
          <w:sz w:val="20"/>
          <w:lang w:val="fr-FR"/>
        </w:rPr>
        <w:lastRenderedPageBreak/>
        <w:t>[173r., 349.tif]</w:t>
      </w:r>
      <w:r w:rsidRPr="00020B0B">
        <w:rPr>
          <w:sz w:val="20"/>
          <w:lang w:val="fr-FR"/>
        </w:rPr>
        <w:tab/>
      </w:r>
      <w:r w:rsidR="008D2D1C" w:rsidRPr="00020B0B">
        <w:rPr>
          <w:lang w:val="fr-FR"/>
        </w:rPr>
        <w:t xml:space="preserve">Lu dans </w:t>
      </w:r>
      <w:r w:rsidR="00F15E66" w:rsidRPr="00020B0B">
        <w:rPr>
          <w:lang w:val="fr-FR"/>
        </w:rPr>
        <w:t>le Museum la description de la G</w:t>
      </w:r>
      <w:r w:rsidR="008D2D1C" w:rsidRPr="00020B0B">
        <w:rPr>
          <w:lang w:val="fr-FR"/>
        </w:rPr>
        <w:t xml:space="preserve">allerie de Florence par Jagemann et un voyage le long du Rhin. M. de Feldegg chez moi. Le jeune Hartmann aussi. Chez ma bellesoeur, le Prince chez moi. A </w:t>
      </w:r>
      <w:r w:rsidR="00F15E66" w:rsidRPr="00020B0B">
        <w:rPr>
          <w:lang w:val="fr-FR"/>
        </w:rPr>
        <w:t>11</w:t>
      </w:r>
      <w:r w:rsidR="008D2D1C" w:rsidRPr="00020B0B">
        <w:rPr>
          <w:lang w:val="fr-FR"/>
        </w:rPr>
        <w:t xml:space="preserve">h. 1/2 passé avec Me la </w:t>
      </w:r>
      <w:r w:rsidR="00412A5D" w:rsidRPr="00020B0B">
        <w:rPr>
          <w:lang w:val="fr-FR"/>
        </w:rPr>
        <w:t>Pesse</w:t>
      </w:r>
      <w:r w:rsidR="008D2D1C" w:rsidRPr="00020B0B">
        <w:rPr>
          <w:lang w:val="fr-FR"/>
        </w:rPr>
        <w:t xml:space="preserve"> Schwarzenberg en caleche a 4. chevaux gris a Rothenhof, nous descendimes d'abord a une allée parallele a la maison au bout du jardin, pour aller voir au Fallbach les rayons du Soleil donner le brillant de l'argent a ces chû</w:t>
      </w:r>
      <w:r w:rsidR="001F7B34" w:rsidRPr="00020B0B">
        <w:rPr>
          <w:lang w:val="fr-FR"/>
        </w:rPr>
        <w:t>tes repetées d'une e</w:t>
      </w:r>
      <w:r w:rsidR="008D2D1C" w:rsidRPr="00020B0B">
        <w:rPr>
          <w:lang w:val="fr-FR"/>
        </w:rPr>
        <w:t>au limpide qui vie</w:t>
      </w:r>
      <w:r w:rsidR="00F15E66" w:rsidRPr="00020B0B">
        <w:rPr>
          <w:lang w:val="fr-FR"/>
        </w:rPr>
        <w:t>nt en pente douce de la maison H</w:t>
      </w:r>
      <w:r w:rsidR="008D2D1C" w:rsidRPr="00020B0B">
        <w:rPr>
          <w:lang w:val="fr-FR"/>
        </w:rPr>
        <w:t>ollandoise, de</w:t>
      </w:r>
      <w:r w:rsidR="00F15E66" w:rsidRPr="00020B0B">
        <w:rPr>
          <w:lang w:val="fr-FR"/>
        </w:rPr>
        <w:t>la a la grotte, puis a la C</w:t>
      </w:r>
      <w:r w:rsidR="008D2D1C" w:rsidRPr="00020B0B">
        <w:rPr>
          <w:lang w:val="fr-FR"/>
        </w:rPr>
        <w:t>ascade. Nous la contemplames a travers du temple d'un siêge au mur exterieur parallele a la maison</w:t>
      </w:r>
      <w:r w:rsidR="00D25D0C" w:rsidRPr="00020B0B">
        <w:rPr>
          <w:lang w:val="fr-FR"/>
        </w:rPr>
        <w:t>,</w:t>
      </w:r>
      <w:r w:rsidR="008D2D1C" w:rsidRPr="00020B0B">
        <w:rPr>
          <w:lang w:val="fr-FR"/>
        </w:rPr>
        <w:t xml:space="preserve"> puis j'allois voir le tuyau de bois et de fer qui vient porter l'eau d'un etang a cette cascade etablie par l'art au milieu de la plaine. Chaque pierre a du etre posée, mais elle a selon moi de grands defauts, d'abord de n'avoir point derriêre elle de bois touffû qui l'ombrage, ensuite d'etre creusée aulieu d'etre en bosse pour imiter autant qu'il est possible celle du Neugebäu. Il y a du temple une vüe vers une petite chûte, un pont et la grotte que Chotek aimoit et qui plait parce qu'on y regarde dans le bois, dans le verd. On dina en maigre, la poste arrivée je reçus un paquet de Schimmelfennig avec la copie de deux HandB.[illets] de l'Empereur dont l'un apelle a Vienne pour le 15. Decembre 27. personnes des *vint* differentes Co</w:t>
      </w:r>
      <w:r w:rsidR="00F15E66" w:rsidRPr="00020B0B">
        <w:rPr>
          <w:lang w:val="fr-FR"/>
        </w:rPr>
        <w:t>ôns principales du C</w:t>
      </w:r>
      <w:r w:rsidR="008D2D1C" w:rsidRPr="00020B0B">
        <w:rPr>
          <w:lang w:val="fr-FR"/>
        </w:rPr>
        <w:t xml:space="preserve">adastre des provinces </w:t>
      </w:r>
    </w:p>
    <w:p w:rsidR="00020B0B" w:rsidRDefault="00020B0B" w:rsidP="00020B0B">
      <w:pPr>
        <w:ind w:hanging="1418"/>
        <w:rPr>
          <w:lang w:val="fr-FR"/>
        </w:rPr>
      </w:pPr>
      <w:r w:rsidRPr="00020B0B">
        <w:rPr>
          <w:sz w:val="20"/>
          <w:lang w:val="fr-FR"/>
        </w:rPr>
        <w:br w:type="page"/>
      </w:r>
      <w:r w:rsidRPr="00020B0B">
        <w:rPr>
          <w:sz w:val="20"/>
          <w:lang w:val="fr-FR"/>
        </w:rPr>
        <w:lastRenderedPageBreak/>
        <w:t>[173v., 350.tif]</w:t>
      </w:r>
      <w:r w:rsidRPr="00020B0B">
        <w:rPr>
          <w:sz w:val="20"/>
          <w:lang w:val="fr-FR"/>
        </w:rPr>
        <w:tab/>
      </w:r>
      <w:r w:rsidR="008D2D1C" w:rsidRPr="00020B0B">
        <w:rPr>
          <w:lang w:val="fr-FR"/>
        </w:rPr>
        <w:t xml:space="preserve">Allemandes, Hongroises et Polonoises. La </w:t>
      </w:r>
      <w:r w:rsidR="00412A5D" w:rsidRPr="00020B0B">
        <w:rPr>
          <w:lang w:val="fr-FR"/>
        </w:rPr>
        <w:t>Pesse</w:t>
      </w:r>
      <w:r w:rsidR="008D2D1C" w:rsidRPr="00020B0B">
        <w:rPr>
          <w:lang w:val="fr-FR"/>
        </w:rPr>
        <w:t xml:space="preserve"> Schwarz.[enberg] me deconseilla de hater mon retour, alleguant pour raison, que *montrer* un peu moins de zêle et d'empressement est souvent mieux accueilli. Apresdiné nous vimes la jolie allée du Mail, nous nous egarames dans les Zigzags a </w:t>
      </w:r>
      <w:r w:rsidR="001F7B34" w:rsidRPr="00020B0B">
        <w:rPr>
          <w:lang w:val="fr-FR"/>
        </w:rPr>
        <w:t>&lt;</w:t>
      </w:r>
      <w:r w:rsidR="008D2D1C" w:rsidRPr="00020B0B">
        <w:rPr>
          <w:lang w:val="fr-FR"/>
        </w:rPr>
        <w:t>droite</w:t>
      </w:r>
      <w:r w:rsidR="001F7B34" w:rsidRPr="00020B0B">
        <w:rPr>
          <w:lang w:val="fr-FR"/>
        </w:rPr>
        <w:t>&gt;</w:t>
      </w:r>
      <w:r w:rsidR="008D2D1C" w:rsidRPr="00020B0B">
        <w:rPr>
          <w:lang w:val="fr-FR"/>
        </w:rPr>
        <w:t xml:space="preserve"> du parterre, ou il y a des figures peintes de bois, la servante *de cuisine* avec le foyer a la solution de continuité, nous vimes cour</w:t>
      </w:r>
      <w:r w:rsidR="00F15E66" w:rsidRPr="00020B0B">
        <w:rPr>
          <w:lang w:val="fr-FR"/>
        </w:rPr>
        <w:t>ir du monde par les lacets, un C</w:t>
      </w:r>
      <w:r w:rsidR="008D2D1C" w:rsidRPr="00020B0B">
        <w:rPr>
          <w:lang w:val="fr-FR"/>
        </w:rPr>
        <w:t>abinet *quarré* de sapins vû ce matin, puis nous allames a l'Isle des peupliers, charmant endroit entouré d'une eau bien claire, nous gagnames la partie elevée du parc au bout du 1er quarré a gauche de la maison. Gloriette qui a l'air d'une veuillette de foin. Hay=Rik. L'illusion est parfaite, et c'est au milieu d'une prairie. Par une allée etroite de bouleaux *d'aulnes* et de sorbiers nous arrivames au Schenkenberg</w:t>
      </w:r>
      <w:r w:rsidR="00B342A2" w:rsidRPr="00020B0B">
        <w:rPr>
          <w:lang w:val="fr-FR"/>
        </w:rPr>
        <w:t>,</w:t>
      </w:r>
      <w:r w:rsidR="008D2D1C" w:rsidRPr="00020B0B">
        <w:rPr>
          <w:lang w:val="fr-FR"/>
        </w:rPr>
        <w:t xml:space="preserve"> nous montames au haut de sa pente douce, ou je m'orientois un peu, il y a un tilleul au haut, on y voit de fort loin le temple qui est au bout du 4e Quarré a droite de la maison. On y </w:t>
      </w:r>
      <w:r w:rsidR="00F15E66" w:rsidRPr="00020B0B">
        <w:rPr>
          <w:lang w:val="fr-FR"/>
        </w:rPr>
        <w:t>voit le village de Krenau et l'E</w:t>
      </w:r>
      <w:r w:rsidR="008D2D1C" w:rsidRPr="00020B0B">
        <w:rPr>
          <w:lang w:val="fr-FR"/>
        </w:rPr>
        <w:t>glise de Goyau. Le beau soleil embellissoit aujourd'hui tous les objets. Puis aux Castors, au bosquet de roses. Le Theatre se presente bien du Schenkenb.[erg] dans l'Etable, puis a pié par la belle avenüe de peupliers d'Italie et du Ca</w:t>
      </w:r>
      <w:r w:rsidR="00F15E66" w:rsidRPr="00020B0B">
        <w:rPr>
          <w:lang w:val="fr-FR"/>
        </w:rPr>
        <w:t>nada. Retourné au logis avant 7</w:t>
      </w:r>
      <w:r w:rsidR="00B342A2" w:rsidRPr="00020B0B">
        <w:rPr>
          <w:lang w:val="fr-FR"/>
        </w:rPr>
        <w:t>h. L</w:t>
      </w:r>
      <w:r w:rsidR="008D2D1C" w:rsidRPr="00020B0B">
        <w:rPr>
          <w:lang w:val="fr-FR"/>
        </w:rPr>
        <w:t xml:space="preserve">a </w:t>
      </w:r>
      <w:r w:rsidR="00412A5D" w:rsidRPr="00020B0B">
        <w:rPr>
          <w:lang w:val="fr-FR"/>
        </w:rPr>
        <w:t>Pesse</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4r., 351.tif]</w:t>
      </w:r>
      <w:r w:rsidRPr="00020B0B">
        <w:rPr>
          <w:sz w:val="20"/>
          <w:lang w:val="fr-FR"/>
        </w:rPr>
        <w:tab/>
      </w:r>
      <w:r w:rsidR="008D2D1C" w:rsidRPr="00020B0B">
        <w:rPr>
          <w:lang w:val="fr-FR"/>
        </w:rPr>
        <w:t>me conta ce qu'elle sait par ouïr dire des amours de feu son beaupere pour Me de Gfellner, bellesoeur du Prelat, il prioit avec elle comme ave</w:t>
      </w:r>
      <w:r w:rsidR="00B342A2" w:rsidRPr="00020B0B">
        <w:rPr>
          <w:lang w:val="fr-FR"/>
        </w:rPr>
        <w:t>c toutes s</w:t>
      </w:r>
      <w:r w:rsidR="008D2D1C" w:rsidRPr="00020B0B">
        <w:rPr>
          <w:lang w:val="fr-FR"/>
        </w:rPr>
        <w:t xml:space="preserve">es maitresses. Au lit de la mort elle refusa de le voir. Nous trouvames ici a Krumau le </w:t>
      </w:r>
      <w:r w:rsidR="00F15E66" w:rsidRPr="00020B0B">
        <w:rPr>
          <w:lang w:val="fr-FR"/>
        </w:rPr>
        <w:t>Kreysh[au]pt</w:t>
      </w:r>
      <w:r w:rsidR="008D2D1C" w:rsidRPr="00020B0B">
        <w:rPr>
          <w:lang w:val="fr-FR"/>
        </w:rPr>
        <w:t>mann B. Eben auquel les travaux de la perequation ont valû cet avancement, je lui parlois beaucoup sur le but de l'operation. Le Co</w:t>
      </w:r>
      <w:r w:rsidR="003E659F" w:rsidRPr="00020B0B">
        <w:rPr>
          <w:lang w:val="fr-FR"/>
        </w:rPr>
        <w:t>â</w:t>
      </w:r>
      <w:r w:rsidR="008D2D1C" w:rsidRPr="00020B0B">
        <w:rPr>
          <w:lang w:val="fr-FR"/>
        </w:rPr>
        <w:t xml:space="preserve">ire du Cercle Schuster employé presentement a cet ouvrage est un bon diable sans esprit, lourd, mecanique. Mais le </w:t>
      </w:r>
      <w:r w:rsidR="003E659F" w:rsidRPr="00020B0B">
        <w:rPr>
          <w:lang w:val="fr-FR"/>
        </w:rPr>
        <w:t>Kreish[au]ptm.[ann]</w:t>
      </w:r>
      <w:r w:rsidR="008D2D1C" w:rsidRPr="00020B0B">
        <w:rPr>
          <w:lang w:val="fr-FR"/>
        </w:rPr>
        <w:t xml:space="preserve"> a de la finesse. Il me dit qu'en fesant des recherches s</w:t>
      </w:r>
      <w:r w:rsidR="00295C22" w:rsidRPr="00020B0B">
        <w:rPr>
          <w:lang w:val="fr-FR"/>
        </w:rPr>
        <w:t>ur le revenu net d'un champ du C</w:t>
      </w:r>
      <w:r w:rsidR="008D2D1C" w:rsidRPr="00020B0B">
        <w:rPr>
          <w:lang w:val="fr-FR"/>
        </w:rPr>
        <w:t xml:space="preserve">ercle de Rakonitz par arpent il avoit trouvé f. 37. c'est bien un autre resultat que celui de la Moravie. L'opera de </w:t>
      </w:r>
      <w:r w:rsidR="00295C22" w:rsidRPr="00020B0B">
        <w:rPr>
          <w:lang w:val="fr-FR"/>
        </w:rPr>
        <w:t>F</w:t>
      </w:r>
      <w:r w:rsidR="008D2D1C" w:rsidRPr="00020B0B">
        <w:rPr>
          <w:lang w:val="fr-FR"/>
        </w:rPr>
        <w:t>igaro avec les instrumens de l'autre jour, je ne l'ecoutois pas. Ces messieurs souperent ici.</w:t>
      </w:r>
    </w:p>
    <w:p w:rsidR="00020B0B" w:rsidRDefault="008D2D1C" w:rsidP="00020B0B">
      <w:pPr>
        <w:rPr>
          <w:lang w:val="fr-FR"/>
        </w:rPr>
      </w:pPr>
      <w:r w:rsidRPr="00020B0B">
        <w:rPr>
          <w:lang w:val="fr-FR"/>
        </w:rPr>
        <w:t>Tres belle journée. Le vent au Sud vers l'Est.</w:t>
      </w:r>
    </w:p>
    <w:p w:rsidR="00020B0B" w:rsidRDefault="009C7382"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2. Septembre. Lu dans le Museum u</w:t>
      </w:r>
      <w:r w:rsidR="00B342A2" w:rsidRPr="00020B0B">
        <w:rPr>
          <w:lang w:val="fr-FR"/>
        </w:rPr>
        <w:t>n voyage par le Schwarzwald. Le Waldbereuter</w:t>
      </w:r>
      <w:r w:rsidR="008D2D1C" w:rsidRPr="00020B0B">
        <w:rPr>
          <w:lang w:val="fr-FR"/>
        </w:rPr>
        <w:t xml:space="preserve"> Wilzek vint chez moi et me dit que le Prince a ici environ cinquante mille arpens de bois, dont 16000. ne rendent rien du tout. Tout le reste avoit eté declaré avec une precision extrême par ses foretiers mais la Commission a rejetté ce travail</w:t>
      </w:r>
      <w:r w:rsidR="00B342A2" w:rsidRPr="00020B0B">
        <w:rPr>
          <w:lang w:val="fr-FR"/>
        </w:rPr>
        <w:t>,</w:t>
      </w:r>
      <w:r w:rsidR="008D2D1C" w:rsidRPr="00020B0B">
        <w:rPr>
          <w:lang w:val="fr-FR"/>
        </w:rPr>
        <w:t xml:space="preserve"> elle met dans le nombre des bois qui donnent un produ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4v., 352.tif]</w:t>
      </w:r>
      <w:r w:rsidRPr="00020B0B">
        <w:rPr>
          <w:sz w:val="20"/>
          <w:lang w:val="fr-FR"/>
        </w:rPr>
        <w:tab/>
      </w:r>
      <w:r w:rsidR="008D2D1C" w:rsidRPr="00020B0B">
        <w:rPr>
          <w:lang w:val="fr-FR"/>
        </w:rPr>
        <w:t xml:space="preserve">pres de quatorze mille de ces seize qu'on leur a demontré sans produit. En revanche ils ont par ci par la un peu laissé le produit declaré des autres, et ils n'ont excepté de toute declaration que 2,200. arpens de purs rochers. L'Ingenieur Matz m'expliqua tout cela aussi. Ensuite je montois le cheval Polonois du Prince et fus avec le </w:t>
      </w:r>
      <w:r w:rsidR="00B342A2" w:rsidRPr="00020B0B">
        <w:rPr>
          <w:lang w:val="fr-FR"/>
        </w:rPr>
        <w:t>Waldbereuter</w:t>
      </w:r>
      <w:r w:rsidR="008D2D1C" w:rsidRPr="00020B0B">
        <w:rPr>
          <w:lang w:val="fr-FR"/>
        </w:rPr>
        <w:t xml:space="preserve"> faire le tour du jardin et voir les semis de bois differens, de frenes, d'erables, de bouleaux, d'ormeaux, de Meleses, de pins s</w:t>
      </w:r>
      <w:r w:rsidR="00295C22" w:rsidRPr="00020B0B">
        <w:rPr>
          <w:lang w:val="fr-FR"/>
        </w:rPr>
        <w:t>ur la colline apellée die Vogel Tanne</w:t>
      </w:r>
      <w:r w:rsidR="008D2D1C" w:rsidRPr="00020B0B">
        <w:rPr>
          <w:lang w:val="fr-FR"/>
        </w:rPr>
        <w:t>, dela nous descendimes pres de la machine qui fournit les eaux et nous gagnames le chemin de Rothenhof. A la petite forg</w:t>
      </w:r>
      <w:r w:rsidR="00B342A2" w:rsidRPr="00020B0B">
        <w:rPr>
          <w:lang w:val="fr-FR"/>
        </w:rPr>
        <w:t>e cidevant des Jesuites nous rebroussimes</w:t>
      </w:r>
      <w:r w:rsidR="00F80695" w:rsidRPr="00020B0B">
        <w:rPr>
          <w:lang w:val="fr-FR"/>
        </w:rPr>
        <w:t xml:space="preserve"> </w:t>
      </w:r>
      <w:r w:rsidR="008D2D1C" w:rsidRPr="00020B0B">
        <w:rPr>
          <w:lang w:val="fr-FR"/>
        </w:rPr>
        <w:t xml:space="preserve">chemin, et je rencontrois 9. officiers a pié pres du chateau. Fini le Tome du Museum. Commencé les jugemens de Haller sur diverses de ses lectures. Ils sont assez superficiels. On dina au Belvedere a la table de conspiration, ou deux plats et toute la table montent et descendent par des contrepoids. Le </w:t>
      </w:r>
      <w:r w:rsidR="00B41694" w:rsidRPr="00020B0B">
        <w:rPr>
          <w:lang w:val="fr-FR"/>
        </w:rPr>
        <w:t>C</w:t>
      </w:r>
      <w:r w:rsidR="008D2D1C" w:rsidRPr="00020B0B">
        <w:rPr>
          <w:lang w:val="fr-FR"/>
        </w:rPr>
        <w:t xml:space="preserve">apitaine Cte de Caraccioli vint, on promena. Le soir </w:t>
      </w:r>
      <w:r w:rsidR="00B41694" w:rsidRPr="00020B0B">
        <w:rPr>
          <w:lang w:val="fr-FR"/>
        </w:rPr>
        <w:t>M</w:t>
      </w:r>
      <w:r w:rsidR="008D2D1C" w:rsidRPr="00020B0B">
        <w:rPr>
          <w:lang w:val="fr-FR"/>
        </w:rPr>
        <w:t>usique de Trofonio</w:t>
      </w:r>
      <w:r w:rsidR="00F80695" w:rsidRPr="00020B0B">
        <w:rPr>
          <w:lang w:val="fr-FR"/>
        </w:rPr>
        <w:t>,</w:t>
      </w:r>
      <w:r w:rsidR="008D2D1C" w:rsidRPr="00020B0B">
        <w:rPr>
          <w:lang w:val="fr-FR"/>
        </w:rPr>
        <w:t xml:space="preserve"> puis je commençois a lire Musarion. Le </w:t>
      </w:r>
      <w:r w:rsidR="00412A5D" w:rsidRPr="00020B0B">
        <w:rPr>
          <w:lang w:val="fr-FR"/>
        </w:rPr>
        <w:t>Pce</w:t>
      </w:r>
      <w:r w:rsidR="008D2D1C" w:rsidRPr="00020B0B">
        <w:rPr>
          <w:lang w:val="fr-FR"/>
        </w:rPr>
        <w:t xml:space="preserve"> François faché d'etre renvoyé pour ne pas entendre.</w:t>
      </w:r>
    </w:p>
    <w:p w:rsidR="00020B0B" w:rsidRDefault="008D2D1C" w:rsidP="00020B0B">
      <w:pPr>
        <w:rPr>
          <w:lang w:val="fr-FR"/>
        </w:rPr>
      </w:pPr>
      <w:r w:rsidRPr="00020B0B">
        <w:rPr>
          <w:lang w:val="fr-FR"/>
        </w:rPr>
        <w:t>Belle et superbe journée.</w:t>
      </w:r>
    </w:p>
    <w:p w:rsidR="00020B0B" w:rsidRDefault="008D2D1C" w:rsidP="00020B0B">
      <w:pPr>
        <w:rPr>
          <w:lang w:val="fr-FR"/>
        </w:rPr>
      </w:pPr>
      <w:r w:rsidRPr="00020B0B">
        <w:rPr>
          <w:lang w:val="fr-FR"/>
        </w:rPr>
        <w:t>39me Semaine.</w:t>
      </w:r>
    </w:p>
    <w:p w:rsidR="00020B0B" w:rsidRDefault="000D7409" w:rsidP="00020B0B">
      <w:pPr>
        <w:rPr>
          <w:lang w:val="fr-FR"/>
        </w:rPr>
      </w:pPr>
      <w:r w:rsidRPr="00020B0B">
        <w:rPr>
          <w:rFonts w:ascii="Segoe UI Symbol" w:eastAsia="LANTINGHEI TC DEMIBOLD" w:hAnsi="Segoe UI Symbol" w:cs="Segoe UI Symbol"/>
          <w:b/>
          <w:lang w:val="fr-FR"/>
        </w:rPr>
        <w:t>☉</w:t>
      </w:r>
      <w:r w:rsidR="008D2D1C" w:rsidRPr="00020B0B">
        <w:rPr>
          <w:lang w:val="fr-FR"/>
        </w:rPr>
        <w:t xml:space="preserve">16. de la Trinité. 23. Septembre. Feu mon frere ainé termineroi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5r., 353.tif]</w:t>
      </w:r>
      <w:r w:rsidRPr="00020B0B">
        <w:rPr>
          <w:sz w:val="20"/>
          <w:lang w:val="fr-FR"/>
        </w:rPr>
        <w:tab/>
      </w:r>
      <w:r w:rsidR="008D2D1C" w:rsidRPr="00020B0B">
        <w:rPr>
          <w:lang w:val="fr-FR"/>
        </w:rPr>
        <w:t>aujourd'hui 66. a</w:t>
      </w:r>
      <w:r w:rsidR="00F80695" w:rsidRPr="00020B0B">
        <w:rPr>
          <w:lang w:val="fr-FR"/>
        </w:rPr>
        <w:t>ns. Le jeune Hartmann me porta s</w:t>
      </w:r>
      <w:r w:rsidR="008D2D1C" w:rsidRPr="00020B0B">
        <w:rPr>
          <w:lang w:val="fr-FR"/>
        </w:rPr>
        <w:t xml:space="preserve">on placet. Assisté un instant a la toilette de la Princesse. M. Reisinger, Capitaine des grenadiers du Prince chez moi. L'Expediteur du Prince vint me demander des ordres sur mon depart pour Vienne. Hier la </w:t>
      </w:r>
      <w:r w:rsidR="00412A5D" w:rsidRPr="00020B0B">
        <w:rPr>
          <w:lang w:val="fr-FR"/>
        </w:rPr>
        <w:t>Pesse</w:t>
      </w:r>
      <w:r w:rsidR="008D2D1C" w:rsidRPr="00020B0B">
        <w:rPr>
          <w:lang w:val="fr-FR"/>
        </w:rPr>
        <w:t xml:space="preserve"> me conta d'un M. de Studenitz, grand </w:t>
      </w:r>
      <w:r w:rsidR="006E123D" w:rsidRPr="00020B0B">
        <w:rPr>
          <w:lang w:val="fr-FR"/>
        </w:rPr>
        <w:t xml:space="preserve">Mal </w:t>
      </w:r>
      <w:r w:rsidR="008D2D1C" w:rsidRPr="00020B0B">
        <w:rPr>
          <w:lang w:val="fr-FR"/>
        </w:rPr>
        <w:t xml:space="preserve">du Duc de Gotha, aimable vieillard de plus de 80. ans, qu'ils ont vû a Carlsbad. Le </w:t>
      </w:r>
      <w:r w:rsidR="00BB038E" w:rsidRPr="00020B0B">
        <w:rPr>
          <w:lang w:val="fr-FR"/>
        </w:rPr>
        <w:t>M</w:t>
      </w:r>
      <w:r w:rsidR="008D2D1C" w:rsidRPr="00020B0B">
        <w:rPr>
          <w:lang w:val="fr-FR"/>
        </w:rPr>
        <w:t>agistrat vint complimenter le Prince et la Princesse, puisque c'est une Schuzstadt. 12. officiers ont</w:t>
      </w:r>
      <w:r w:rsidR="00BB038E" w:rsidRPr="00020B0B">
        <w:rPr>
          <w:lang w:val="fr-FR"/>
        </w:rPr>
        <w:t xml:space="preserve"> diné avec nous dans la grande Sale. Apres table la C</w:t>
      </w:r>
      <w:r w:rsidR="008D2D1C" w:rsidRPr="00020B0B">
        <w:rPr>
          <w:lang w:val="fr-FR"/>
        </w:rPr>
        <w:t>osa rara</w:t>
      </w:r>
      <w:r w:rsidR="00F80695" w:rsidRPr="00020B0B">
        <w:rPr>
          <w:lang w:val="fr-FR"/>
        </w:rPr>
        <w:t>,</w:t>
      </w:r>
      <w:r w:rsidR="008D2D1C" w:rsidRPr="00020B0B">
        <w:rPr>
          <w:lang w:val="fr-FR"/>
        </w:rPr>
        <w:t xml:space="preserve"> je lus un chant et demi de Musarion. Ensuite on alla au potager</w:t>
      </w:r>
      <w:r w:rsidR="00F80695" w:rsidRPr="00020B0B">
        <w:rPr>
          <w:lang w:val="fr-FR"/>
        </w:rPr>
        <w:t>,</w:t>
      </w:r>
      <w:r w:rsidR="008D2D1C" w:rsidRPr="00020B0B">
        <w:rPr>
          <w:lang w:val="fr-FR"/>
        </w:rPr>
        <w:t xml:space="preserve"> le jardinier me mena dans tous ces petits vergers en terrasse sur le rocher au bord de la Moldave sous le chateau. La riviere y rend le climat plus doux. J'y mangeois de ces excellentes griottes de Virginie grandes comme une petite reine </w:t>
      </w:r>
      <w:r w:rsidR="00BB038E" w:rsidRPr="00020B0B">
        <w:rPr>
          <w:lang w:val="fr-FR"/>
        </w:rPr>
        <w:t>C</w:t>
      </w:r>
      <w:r w:rsidR="008D2D1C" w:rsidRPr="00020B0B">
        <w:rPr>
          <w:lang w:val="fr-FR"/>
        </w:rPr>
        <w:t>laude, elles sont de chez le Cte de Wahl</w:t>
      </w:r>
      <w:r w:rsidR="00F80695" w:rsidRPr="00020B0B">
        <w:rPr>
          <w:lang w:val="fr-FR"/>
        </w:rPr>
        <w:t>. J</w:t>
      </w:r>
      <w:r w:rsidR="008D2D1C" w:rsidRPr="00020B0B">
        <w:rPr>
          <w:lang w:val="fr-FR"/>
        </w:rPr>
        <w:t>e rejoignis la compagnie par tout le jardin sur le chemin de la Favorite, nous fimes a pied un grand tour hors du jard</w:t>
      </w:r>
      <w:r w:rsidR="00F80695" w:rsidRPr="00020B0B">
        <w:rPr>
          <w:lang w:val="fr-FR"/>
        </w:rPr>
        <w:t>in vers le ravin ou est caché un</w:t>
      </w:r>
      <w:r w:rsidR="008D2D1C" w:rsidRPr="00020B0B">
        <w:rPr>
          <w:lang w:val="fr-FR"/>
        </w:rPr>
        <w:t xml:space="preserve"> fauxbourg de la ville, nommé der Sauwinkel. Nous retournames par un beau clair de lune. Avant le souper fini de leur lire Musarion. Apres Picolo de peur de m'endormir.</w:t>
      </w:r>
    </w:p>
    <w:p w:rsidR="00020B0B" w:rsidRDefault="008D2D1C" w:rsidP="00020B0B">
      <w:pPr>
        <w:rPr>
          <w:lang w:val="fr-FR"/>
        </w:rPr>
      </w:pPr>
      <w:r w:rsidRPr="00020B0B">
        <w:rPr>
          <w:lang w:val="fr-FR"/>
        </w:rPr>
        <w:t>Tres belle journée.</w:t>
      </w:r>
    </w:p>
    <w:p w:rsidR="00020B0B" w:rsidRDefault="000D7409" w:rsidP="00020B0B">
      <w:pPr>
        <w:rPr>
          <w:lang w:val="fr-FR"/>
        </w:rPr>
      </w:pPr>
      <w:r w:rsidRPr="00020B0B">
        <w:rPr>
          <w:rFonts w:ascii="Segoe UI Symbol" w:hAnsi="Segoe UI Symbol" w:cs="Segoe UI Symbol"/>
          <w:bCs/>
          <w:lang w:val="fr-FR"/>
        </w:rPr>
        <w:t>☽</w:t>
      </w:r>
      <w:r w:rsidRPr="00020B0B">
        <w:rPr>
          <w:b/>
          <w:lang w:val="fr-FR"/>
        </w:rPr>
        <w:t xml:space="preserve"> </w:t>
      </w:r>
      <w:r w:rsidR="008D2D1C" w:rsidRPr="00020B0B">
        <w:rPr>
          <w:lang w:val="fr-FR"/>
        </w:rPr>
        <w:t xml:space="preserve">24. Septembre. Le matin je finis ces lettres sur le paÿs de Bade. Schlettwein n'y est point maltraité, mais on suppose que le pays etoit trop petit pour ses essays. Chez ma bellesoeur. La le </w:t>
      </w:r>
      <w:r w:rsidR="00412A5D" w:rsidRPr="00020B0B">
        <w:rPr>
          <w:lang w:val="fr-FR"/>
        </w:rPr>
        <w:t>Pce</w:t>
      </w:r>
      <w:r w:rsidR="008D2D1C" w:rsidRPr="00020B0B">
        <w:rPr>
          <w:lang w:val="fr-FR"/>
        </w:rPr>
        <w:t xml:space="preserve"> Schwarzenb.[erg] </w:t>
      </w:r>
    </w:p>
    <w:p w:rsidR="00020B0B" w:rsidRDefault="00020B0B" w:rsidP="00020B0B">
      <w:pPr>
        <w:ind w:hanging="1418"/>
        <w:rPr>
          <w:lang w:val="fr-FR"/>
        </w:rPr>
      </w:pPr>
      <w:r w:rsidRPr="00020B0B">
        <w:rPr>
          <w:sz w:val="20"/>
          <w:lang w:val="fr-FR"/>
        </w:rPr>
        <w:br w:type="page"/>
      </w:r>
      <w:r w:rsidRPr="00020B0B">
        <w:rPr>
          <w:sz w:val="20"/>
          <w:lang w:val="fr-FR"/>
        </w:rPr>
        <w:lastRenderedPageBreak/>
        <w:t>[175v., 354.tif]</w:t>
      </w:r>
      <w:r w:rsidRPr="00020B0B">
        <w:rPr>
          <w:sz w:val="20"/>
          <w:lang w:val="fr-FR"/>
        </w:rPr>
        <w:tab/>
      </w:r>
      <w:r w:rsidR="008D2D1C" w:rsidRPr="00020B0B">
        <w:rPr>
          <w:lang w:val="fr-FR"/>
        </w:rPr>
        <w:t xml:space="preserve">vint me prendre, et nous allames ensemble dans son </w:t>
      </w:r>
      <w:r w:rsidR="009F7434" w:rsidRPr="00020B0B">
        <w:rPr>
          <w:lang w:val="fr-FR"/>
        </w:rPr>
        <w:t>Häusel</w:t>
      </w:r>
      <w:r w:rsidR="008D2D1C" w:rsidRPr="00020B0B">
        <w:rPr>
          <w:lang w:val="fr-FR"/>
        </w:rPr>
        <w:t>. Parti</w:t>
      </w:r>
      <w:r w:rsidR="0003687C" w:rsidRPr="00020B0B">
        <w:rPr>
          <w:lang w:val="fr-FR"/>
        </w:rPr>
        <w:t>s</w:t>
      </w:r>
      <w:r w:rsidR="008D2D1C" w:rsidRPr="00020B0B">
        <w:rPr>
          <w:lang w:val="fr-FR"/>
        </w:rPr>
        <w:t xml:space="preserve"> de</w:t>
      </w:r>
      <w:r w:rsidR="009F7434" w:rsidRPr="00020B0B">
        <w:rPr>
          <w:lang w:val="fr-FR"/>
        </w:rPr>
        <w:t xml:space="preserve"> </w:t>
      </w:r>
      <w:r w:rsidR="0003687C" w:rsidRPr="00020B0B">
        <w:rPr>
          <w:lang w:val="fr-FR"/>
        </w:rPr>
        <w:t>Krumau avant la Princesse a 9</w:t>
      </w:r>
      <w:r w:rsidR="008D2D1C" w:rsidRPr="00020B0B">
        <w:rPr>
          <w:lang w:val="fr-FR"/>
        </w:rPr>
        <w:t xml:space="preserve">h. du matin, nous passames la rude descente du </w:t>
      </w:r>
      <w:r w:rsidR="0003687C" w:rsidRPr="00020B0B">
        <w:rPr>
          <w:lang w:val="fr-FR"/>
        </w:rPr>
        <w:t>C</w:t>
      </w:r>
      <w:r w:rsidR="008D2D1C" w:rsidRPr="00020B0B">
        <w:rPr>
          <w:lang w:val="fr-FR"/>
        </w:rPr>
        <w:t>hateau par la ville, les grenadiers du Princ</w:t>
      </w:r>
      <w:r w:rsidR="00A812FE" w:rsidRPr="00020B0B">
        <w:rPr>
          <w:lang w:val="fr-FR"/>
        </w:rPr>
        <w:t>e et les gardes de la ville en h</w:t>
      </w:r>
      <w:r w:rsidR="008D2D1C" w:rsidRPr="00020B0B">
        <w:rPr>
          <w:lang w:val="fr-FR"/>
        </w:rPr>
        <w:t>aye, il donna de l'argent aux derniers. Hier il y a eu le tirage au blanc que le Prince donne tous les ans. Nous laissames Dumrowitz a gauche, et Guldencron a droite apres avoir repassé la Moldave. A sa rive droite nous quittames le grand chemin rencontrames M. Watelet le pere du jeun</w:t>
      </w:r>
      <w:r w:rsidR="0003687C" w:rsidRPr="00020B0B">
        <w:rPr>
          <w:lang w:val="fr-FR"/>
        </w:rPr>
        <w:t>e C</w:t>
      </w:r>
      <w:r w:rsidR="008D2D1C" w:rsidRPr="00020B0B">
        <w:rPr>
          <w:lang w:val="fr-FR"/>
        </w:rPr>
        <w:t xml:space="preserve">adet de Wolfenbuttel, montames a cheval avec le </w:t>
      </w:r>
      <w:r w:rsidR="00A812FE" w:rsidRPr="00020B0B">
        <w:rPr>
          <w:lang w:val="fr-FR"/>
        </w:rPr>
        <w:t>Waldbereuter</w:t>
      </w:r>
      <w:r w:rsidR="008D2D1C" w:rsidRPr="00020B0B">
        <w:rPr>
          <w:lang w:val="fr-FR"/>
        </w:rPr>
        <w:t xml:space="preserve"> au sommet d'une colline assez isolée, qui s'apelle</w:t>
      </w:r>
      <w:r w:rsidR="005479F7" w:rsidRPr="00020B0B">
        <w:rPr>
          <w:lang w:val="fr-FR"/>
        </w:rPr>
        <w:t xml:space="preserve"> </w:t>
      </w:r>
      <w:r w:rsidR="008D2D1C" w:rsidRPr="00020B0B">
        <w:rPr>
          <w:lang w:val="fr-FR"/>
        </w:rPr>
        <w:t>Kranzelberg. Une gloriette jadis du Prelat de Guldencron y tombe presque en ruine. Nos telescopes nous firent decouvrir au Nord *O.[</w:t>
      </w:r>
      <w:r w:rsidR="004D0EE4" w:rsidRPr="00020B0B">
        <w:rPr>
          <w:lang w:val="fr-FR"/>
        </w:rPr>
        <w:t>ue</w:t>
      </w:r>
      <w:r w:rsidR="008D2D1C" w:rsidRPr="00020B0B">
        <w:rPr>
          <w:lang w:val="fr-FR"/>
        </w:rPr>
        <w:t>st]* Frauenberg dans toute sa beauté, au Nord la ville de Budweis, Bergstaedtel, les montagnes de Gratzen a l'Est, et au S.[ud] O.[</w:t>
      </w:r>
      <w:r w:rsidR="000F2AB1" w:rsidRPr="00020B0B">
        <w:rPr>
          <w:lang w:val="fr-FR"/>
        </w:rPr>
        <w:t>ue</w:t>
      </w:r>
      <w:r w:rsidR="008D2D1C" w:rsidRPr="00020B0B">
        <w:rPr>
          <w:lang w:val="fr-FR"/>
        </w:rPr>
        <w:t xml:space="preserve">st] une partie de la ville de Krumau, le chateau et le jardin dessiné </w:t>
      </w:r>
      <w:r w:rsidR="0003687C" w:rsidRPr="00020B0B">
        <w:rPr>
          <w:lang w:val="fr-FR"/>
        </w:rPr>
        <w:t xml:space="preserve">comme </w:t>
      </w:r>
      <w:r w:rsidR="008D2D1C" w:rsidRPr="00020B0B">
        <w:rPr>
          <w:lang w:val="fr-FR"/>
        </w:rPr>
        <w:t>sur un plan. A l'Ouest nous vimes dans la p</w:t>
      </w:r>
      <w:r w:rsidR="0003687C" w:rsidRPr="00020B0B">
        <w:rPr>
          <w:lang w:val="fr-FR"/>
        </w:rPr>
        <w:t>l</w:t>
      </w:r>
      <w:r w:rsidR="008D2D1C" w:rsidRPr="00020B0B">
        <w:rPr>
          <w:lang w:val="fr-FR"/>
        </w:rPr>
        <w:t>ai</w:t>
      </w:r>
      <w:r w:rsidR="0003687C" w:rsidRPr="00020B0B">
        <w:rPr>
          <w:lang w:val="fr-FR"/>
        </w:rPr>
        <w:t>n</w:t>
      </w:r>
      <w:r w:rsidR="008D2D1C" w:rsidRPr="00020B0B">
        <w:rPr>
          <w:lang w:val="fr-FR"/>
        </w:rPr>
        <w:t xml:space="preserve">e en deça du village de Radostitz, Me la </w:t>
      </w:r>
      <w:r w:rsidR="00412A5D" w:rsidRPr="00020B0B">
        <w:rPr>
          <w:lang w:val="fr-FR"/>
        </w:rPr>
        <w:t>Pesse</w:t>
      </w:r>
      <w:r w:rsidR="008D2D1C" w:rsidRPr="00020B0B">
        <w:rPr>
          <w:lang w:val="fr-FR"/>
        </w:rPr>
        <w:t xml:space="preserve"> venir *en caleche* a quatre chevaux de Krumau, nous la vîmes depecher un homme a cheval vers nous, une caleche a 4. chevaux blancs la precedoit, et trois voitures a 6. chevaux la suivoient. Le vieux chateau de Menstein acculé contre le pied du </w:t>
      </w:r>
      <w:r w:rsidR="00A812FE" w:rsidRPr="00020B0B">
        <w:rPr>
          <w:lang w:val="fr-FR"/>
        </w:rPr>
        <w:t>P</w:t>
      </w:r>
      <w:r w:rsidR="008D2D1C" w:rsidRPr="00020B0B">
        <w:rPr>
          <w:lang w:val="fr-FR"/>
        </w:rPr>
        <w:t>lenziger. A 11h. 1/2 nous remontames en voiture</w:t>
      </w:r>
      <w:r w:rsidR="00400D27" w:rsidRPr="00020B0B">
        <w:rPr>
          <w:lang w:val="fr-FR"/>
        </w:rPr>
        <w:t>,</w:t>
      </w:r>
      <w:r w:rsidR="008D2D1C" w:rsidRPr="00020B0B">
        <w:rPr>
          <w:lang w:val="fr-FR"/>
        </w:rPr>
        <w:t xml:space="preserve"> vieux chêne enorme a Opalitz, depouillé de ses branches, ou s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6r., 355.tif]</w:t>
      </w:r>
      <w:r w:rsidRPr="00020B0B">
        <w:rPr>
          <w:sz w:val="20"/>
          <w:lang w:val="fr-FR"/>
        </w:rPr>
        <w:tab/>
      </w:r>
      <w:r w:rsidR="008D2D1C" w:rsidRPr="00020B0B">
        <w:rPr>
          <w:lang w:val="fr-FR"/>
        </w:rPr>
        <w:t xml:space="preserve">fesoient des pelerinages. Steinkirchen le clocher se voyoit longtems vers la droite. Apres la descente de Freyles nous repassames la Moldave, a Barischau nous primes quatre chevaux blancs. Entre cet endroit et le village de Hummeln, nous passames une eau profonde, venant d'un </w:t>
      </w:r>
      <w:r w:rsidR="0003687C" w:rsidRPr="00020B0B">
        <w:rPr>
          <w:lang w:val="fr-FR"/>
        </w:rPr>
        <w:t>E</w:t>
      </w:r>
      <w:r w:rsidR="008D2D1C" w:rsidRPr="00020B0B">
        <w:rPr>
          <w:lang w:val="fr-FR"/>
        </w:rPr>
        <w:t>tang saigné loin d'ici. Laissé Budweis a droite, par le village de Vierhöfen, par Remmelhof, laissant Baurowitz a droite nous gagnames</w:t>
      </w:r>
      <w:r w:rsidR="005479F7" w:rsidRPr="00020B0B">
        <w:rPr>
          <w:lang w:val="fr-FR"/>
        </w:rPr>
        <w:t xml:space="preserve"> </w:t>
      </w:r>
      <w:r w:rsidR="008D2D1C" w:rsidRPr="00020B0B">
        <w:rPr>
          <w:lang w:val="fr-FR"/>
        </w:rPr>
        <w:t xml:space="preserve">Frauenberg a 1h. 3/4. Nous avions eu chaud et beaucoup de poussiére, dont mes yeux se ressentoient. Ma chambre est celle de l'année passée a l'Ouest au quart Sud. Apres le diner je leur lus les gazettes. Nous allames par de jolis zigzags vers la pointe de la montagne du chateau qui s'avance sur la Moldave, ce sont des plantations faites depuis deux ans. Ensuite nous allames par de charmans sentiers pratiqués par le Prince a travers d'un bois de bouleaux sur la montagne du chateau le long de la Moldave, que l'on voit en beaucoup d'endroits, surtout former une nappe d'eau entre deux collines bien boisées. Des bancs placés dans des endroits choisis, rendent la promenade plus agréable. Un de ces endroits se nomme </w:t>
      </w:r>
      <w:r w:rsidR="00A812FE" w:rsidRPr="00020B0B">
        <w:rPr>
          <w:lang w:val="fr-FR"/>
        </w:rPr>
        <w:t>Eleonoren</w:t>
      </w:r>
      <w:r w:rsidR="008D2D1C" w:rsidRPr="00020B0B">
        <w:rPr>
          <w:lang w:val="fr-FR"/>
        </w:rPr>
        <w:t xml:space="preserve"> Ruh. La </w:t>
      </w:r>
      <w:r w:rsidR="00412A5D" w:rsidRPr="00020B0B">
        <w:rPr>
          <w:lang w:val="fr-FR"/>
        </w:rPr>
        <w:t>Pesse</w:t>
      </w:r>
      <w:r w:rsidR="008D2D1C" w:rsidRPr="00020B0B">
        <w:rPr>
          <w:lang w:val="fr-FR"/>
        </w:rPr>
        <w:t xml:space="preserve"> etoit restée en arriére, nous retournames en voiture avec elle. Le soir je lus a la </w:t>
      </w:r>
      <w:r w:rsidR="00412A5D" w:rsidRPr="00020B0B">
        <w:rPr>
          <w:lang w:val="fr-FR"/>
        </w:rPr>
        <w:t>Pesse</w:t>
      </w:r>
      <w:r w:rsidR="008D2D1C" w:rsidRPr="00020B0B">
        <w:rPr>
          <w:lang w:val="fr-FR"/>
        </w:rPr>
        <w:t xml:space="preserve"> trois chants dans Oberon.</w:t>
      </w:r>
    </w:p>
    <w:p w:rsidR="00020B0B" w:rsidRDefault="008D2D1C" w:rsidP="00020B0B">
      <w:pPr>
        <w:rPr>
          <w:lang w:val="fr-FR"/>
        </w:rPr>
      </w:pPr>
      <w:r w:rsidRPr="00020B0B">
        <w:rPr>
          <w:lang w:val="fr-FR"/>
        </w:rPr>
        <w:t xml:space="preserve">Tres beau tems. Epais brouillard le matin. </w:t>
      </w:r>
    </w:p>
    <w:p w:rsidR="00020B0B" w:rsidRDefault="00020B0B" w:rsidP="00020B0B">
      <w:pPr>
        <w:ind w:hanging="1418"/>
        <w:rPr>
          <w:lang w:val="fr-FR"/>
        </w:rPr>
      </w:pPr>
      <w:r w:rsidRPr="00020B0B">
        <w:rPr>
          <w:sz w:val="20"/>
          <w:lang w:val="fr-FR"/>
        </w:rPr>
        <w:br w:type="page"/>
      </w:r>
      <w:r w:rsidRPr="00020B0B">
        <w:rPr>
          <w:sz w:val="20"/>
          <w:lang w:val="fr-FR"/>
        </w:rPr>
        <w:lastRenderedPageBreak/>
        <w:t>[176v., 356.tif]</w:t>
      </w:r>
      <w:r w:rsidRPr="00020B0B">
        <w:rPr>
          <w:sz w:val="20"/>
          <w:lang w:val="fr-FR"/>
        </w:rPr>
        <w:tab/>
      </w:r>
      <w:r w:rsidR="000D7409" w:rsidRPr="00020B0B">
        <w:rPr>
          <w:b/>
          <w:lang w:val="fr-FR"/>
        </w:rPr>
        <w:t>♂</w:t>
      </w:r>
      <w:r w:rsidR="008D2D1C" w:rsidRPr="00020B0B">
        <w:rPr>
          <w:b/>
          <w:lang w:val="fr-FR"/>
        </w:rPr>
        <w:t xml:space="preserve"> </w:t>
      </w:r>
      <w:r w:rsidR="008D2D1C" w:rsidRPr="00020B0B">
        <w:rPr>
          <w:lang w:val="fr-FR"/>
        </w:rPr>
        <w:t xml:space="preserve">25. Septembre. Le matin le Wirtschafts Rath chez moi, nous parlames Cadastre, et Economie, j'en fus tres content. Le </w:t>
      </w:r>
      <w:r w:rsidR="008C5722" w:rsidRPr="00020B0B">
        <w:rPr>
          <w:lang w:val="fr-FR"/>
        </w:rPr>
        <w:t>Kreish[au]ptm.[ann]</w:t>
      </w:r>
      <w:r w:rsidR="008D2D1C" w:rsidRPr="00020B0B">
        <w:rPr>
          <w:lang w:val="fr-FR"/>
        </w:rPr>
        <w:t xml:space="preserve"> de Budw</w:t>
      </w:r>
      <w:r w:rsidR="00F35609" w:rsidRPr="00020B0B">
        <w:rPr>
          <w:lang w:val="fr-FR"/>
        </w:rPr>
        <w:t>eis B. Erben vint me porter le M</w:t>
      </w:r>
      <w:r w:rsidR="008D2D1C" w:rsidRPr="00020B0B">
        <w:rPr>
          <w:lang w:val="fr-FR"/>
        </w:rPr>
        <w:t xml:space="preserve">emoire qu'il a </w:t>
      </w:r>
      <w:r w:rsidR="00F35609" w:rsidRPr="00020B0B">
        <w:rPr>
          <w:lang w:val="fr-FR"/>
        </w:rPr>
        <w:t>&lt;</w:t>
      </w:r>
      <w:r w:rsidR="008D2D1C" w:rsidRPr="00020B0B">
        <w:rPr>
          <w:lang w:val="fr-FR"/>
        </w:rPr>
        <w:t>envoyé</w:t>
      </w:r>
      <w:r w:rsidR="00EC4AD8" w:rsidRPr="00020B0B">
        <w:rPr>
          <w:lang w:val="fr-FR"/>
        </w:rPr>
        <w:t>&gt;</w:t>
      </w:r>
      <w:r w:rsidR="008D2D1C" w:rsidRPr="00020B0B">
        <w:rPr>
          <w:lang w:val="fr-FR"/>
        </w:rPr>
        <w:t xml:space="preserve"> a la Co</w:t>
      </w:r>
      <w:r w:rsidR="00F35609" w:rsidRPr="00020B0B">
        <w:rPr>
          <w:lang w:val="fr-FR"/>
        </w:rPr>
        <w:t>ô</w:t>
      </w:r>
      <w:r w:rsidR="008D2D1C" w:rsidRPr="00020B0B">
        <w:rPr>
          <w:lang w:val="fr-FR"/>
        </w:rPr>
        <w:t xml:space="preserve">n provinciale de Prague sur les frais de culture, je n'en suis gueres content, le </w:t>
      </w:r>
      <w:r w:rsidR="00F35609" w:rsidRPr="00020B0B">
        <w:rPr>
          <w:lang w:val="fr-FR"/>
        </w:rPr>
        <w:t>Kreysh[au]ptmann donne le detail du C</w:t>
      </w:r>
      <w:r w:rsidR="008D2D1C" w:rsidRPr="00020B0B">
        <w:rPr>
          <w:lang w:val="fr-FR"/>
        </w:rPr>
        <w:t xml:space="preserve">ercle de Rakonitz et ne raisonne point avec beaucoup de jugemens sur les resultats un peu suspects. Le </w:t>
      </w:r>
      <w:r w:rsidR="00412A5D" w:rsidRPr="00020B0B">
        <w:rPr>
          <w:lang w:val="fr-FR"/>
        </w:rPr>
        <w:t>Pce</w:t>
      </w:r>
      <w:r w:rsidR="008D2D1C" w:rsidRPr="00020B0B">
        <w:rPr>
          <w:lang w:val="fr-FR"/>
        </w:rPr>
        <w:t xml:space="preserve"> Schw.[arzenberg] vint et nous montames a cheval avec lui un peu avant 10h. Nous entrames au parc par le Bruhaun, nous fimes un chemin tres long, un peu mauvais par les plus beaux bois de hetres et l</w:t>
      </w:r>
      <w:r w:rsidR="00EC4AD8" w:rsidRPr="00020B0B">
        <w:rPr>
          <w:lang w:val="fr-FR"/>
        </w:rPr>
        <w:t>e plus beau tems par la Obere</w:t>
      </w:r>
      <w:r w:rsidR="0077163E" w:rsidRPr="00020B0B">
        <w:rPr>
          <w:lang w:val="fr-FR"/>
        </w:rPr>
        <w:t xml:space="preserve"> </w:t>
      </w:r>
      <w:r w:rsidR="00EC4AD8" w:rsidRPr="00020B0B">
        <w:rPr>
          <w:lang w:val="fr-FR"/>
        </w:rPr>
        <w:t>Bo</w:t>
      </w:r>
      <w:r w:rsidR="008D2D1C" w:rsidRPr="00020B0B">
        <w:rPr>
          <w:lang w:val="fr-FR"/>
        </w:rPr>
        <w:t xml:space="preserve">ken </w:t>
      </w:r>
      <w:r w:rsidR="0077163E" w:rsidRPr="00020B0B">
        <w:rPr>
          <w:lang w:val="fr-FR"/>
        </w:rPr>
        <w:t>Paßeken</w:t>
      </w:r>
      <w:r w:rsidR="008D2D1C" w:rsidRPr="00020B0B">
        <w:rPr>
          <w:lang w:val="fr-FR"/>
        </w:rPr>
        <w:t xml:space="preserve"> entre </w:t>
      </w:r>
      <w:r w:rsidR="00EC4AD8" w:rsidRPr="00020B0B">
        <w:rPr>
          <w:lang w:val="fr-FR"/>
        </w:rPr>
        <w:t xml:space="preserve">le Wolfsgraben et le Nachteul </w:t>
      </w:r>
      <w:r w:rsidR="008D2D1C" w:rsidRPr="00020B0B">
        <w:rPr>
          <w:lang w:val="fr-FR"/>
        </w:rPr>
        <w:t xml:space="preserve">Graben a la fin, nous descendimes de cheval au Boki ou on voit la Moldave, un Cerf dix cors accompagné de deux biches fut traqué de la montagne embas, le </w:t>
      </w:r>
      <w:r w:rsidR="00412A5D" w:rsidRPr="00020B0B">
        <w:rPr>
          <w:lang w:val="fr-FR"/>
        </w:rPr>
        <w:t>Pce</w:t>
      </w:r>
      <w:r w:rsidR="008D2D1C" w:rsidRPr="00020B0B">
        <w:rPr>
          <w:lang w:val="fr-FR"/>
        </w:rPr>
        <w:t xml:space="preserve"> le manqua, le </w:t>
      </w:r>
      <w:r w:rsidR="00F35609" w:rsidRPr="00020B0B">
        <w:rPr>
          <w:lang w:val="fr-FR"/>
        </w:rPr>
        <w:t>Kreysh[au]pt</w:t>
      </w:r>
      <w:r w:rsidR="008D2D1C" w:rsidRPr="00020B0B">
        <w:rPr>
          <w:lang w:val="fr-FR"/>
        </w:rPr>
        <w:t xml:space="preserve">mann le tira, il tomba apres avoir couru peu de tems, un chien de sang le decouvrit deja mort. Nous avions eté au Steinberg, puis au </w:t>
      </w:r>
      <w:r w:rsidR="008825AB" w:rsidRPr="00020B0B">
        <w:rPr>
          <w:lang w:val="fr-FR"/>
        </w:rPr>
        <w:t>Schermeritzer</w:t>
      </w:r>
      <w:r w:rsidR="000D7A07" w:rsidRPr="00020B0B">
        <w:rPr>
          <w:lang w:val="fr-FR"/>
        </w:rPr>
        <w:t xml:space="preserve"> </w:t>
      </w:r>
      <w:r w:rsidR="008D2D1C" w:rsidRPr="00020B0B">
        <w:rPr>
          <w:lang w:val="fr-FR"/>
        </w:rPr>
        <w:t>Berg d'ou on decouvre le clocher de Frauenberg</w:t>
      </w:r>
      <w:r w:rsidR="008D2D1C" w:rsidRPr="00020B0B">
        <w:rPr>
          <w:b/>
          <w:lang w:val="fr-FR"/>
        </w:rPr>
        <w:t>,</w:t>
      </w:r>
      <w:r w:rsidR="008D2D1C" w:rsidRPr="00020B0B">
        <w:rPr>
          <w:lang w:val="fr-FR"/>
        </w:rPr>
        <w:t xml:space="preserve"> le chateau de Liebegitz, Niemitsch,</w:t>
      </w:r>
      <w:r w:rsidR="00EC4AD8" w:rsidRPr="00020B0B">
        <w:rPr>
          <w:lang w:val="fr-FR"/>
        </w:rPr>
        <w:t xml:space="preserve"> Unter Hurka et le clocher de Su</w:t>
      </w:r>
      <w:r w:rsidR="008D2D1C" w:rsidRPr="00020B0B">
        <w:rPr>
          <w:lang w:val="fr-FR"/>
        </w:rPr>
        <w:t>hay. Nous retournames par le même chemin ou nous etions entré dans le parc, et arrivames au logis a 1</w:t>
      </w:r>
      <w:r w:rsidR="00581D80" w:rsidRPr="00020B0B">
        <w:rPr>
          <w:lang w:val="fr-FR"/>
        </w:rPr>
        <w:t xml:space="preserve">h. </w:t>
      </w:r>
      <w:r w:rsidR="00EC4AD8" w:rsidRPr="00020B0B">
        <w:rPr>
          <w:lang w:val="fr-FR"/>
        </w:rPr>
        <w:t xml:space="preserve">3/4, </w:t>
      </w:r>
      <w:r w:rsidR="008D2D1C" w:rsidRPr="00020B0B">
        <w:rPr>
          <w:lang w:val="fr-FR"/>
        </w:rPr>
        <w:t>je changeois d'habit. Apres le diner musique de</w:t>
      </w:r>
      <w:r w:rsidR="001759AC" w:rsidRPr="00020B0B">
        <w:rPr>
          <w:lang w:val="fr-FR"/>
        </w:rPr>
        <w:t xml:space="preserve"> Figaro</w:t>
      </w:r>
      <w:r w:rsidR="008D2D1C" w:rsidRPr="00020B0B">
        <w:rPr>
          <w:lang w:val="fr-FR"/>
        </w:rPr>
        <w:t xml:space="preserve"> </w:t>
      </w:r>
      <w:r w:rsidR="00215D7C" w:rsidRPr="00020B0B">
        <w:rPr>
          <w:lang w:val="fr-FR"/>
        </w:rPr>
        <w:t>,</w:t>
      </w:r>
      <w:r w:rsidR="008D2D1C" w:rsidRPr="00020B0B">
        <w:rPr>
          <w:lang w:val="fr-FR"/>
        </w:rPr>
        <w:t xml:space="preserv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7r., 357.tif]</w:t>
      </w:r>
      <w:r w:rsidRPr="00020B0B">
        <w:rPr>
          <w:sz w:val="20"/>
          <w:lang w:val="fr-FR"/>
        </w:rPr>
        <w:tab/>
      </w:r>
      <w:r w:rsidR="008D2D1C" w:rsidRPr="00020B0B">
        <w:rPr>
          <w:lang w:val="fr-FR"/>
        </w:rPr>
        <w:t>puis on descendit par les zigzags a l'endroit au pié du chateau, ou on creuse un canal revetu de bois pour saigner la prairie que l'on voit de mes fenetres, une partie du canal est conduite a travers du rocher sur lequel est bati le chateau, passe sous la fosse du meunier et se jette dans la Moldave. On puisoit l'eau par une pompe a chapelet. Les jeunes Princes et Caroline nous quitterent pour aller voir prendre des alouettes derriere le Wondrowe</w:t>
      </w:r>
      <w:r w:rsidR="00636E99" w:rsidRPr="00020B0B">
        <w:rPr>
          <w:lang w:val="fr-FR"/>
        </w:rPr>
        <w:t>r</w:t>
      </w:r>
      <w:r w:rsidR="00B04269" w:rsidRPr="00020B0B">
        <w:rPr>
          <w:lang w:val="fr-FR"/>
        </w:rPr>
        <w:t xml:space="preserve"> T</w:t>
      </w:r>
      <w:r w:rsidR="008D2D1C" w:rsidRPr="00020B0B">
        <w:rPr>
          <w:lang w:val="fr-FR"/>
        </w:rPr>
        <w:t>eich, et nous allames promener dans les nouveaux sentiers. Lorsque le Prince nous eut rejoint, on vint l'avertir que Me la Cesse de Buquoy venoit d'arriver. Nous la joignimes par differens chemins. Et on passa la soirée a souper et a causer.</w:t>
      </w:r>
    </w:p>
    <w:p w:rsidR="00020B0B" w:rsidRDefault="008D2D1C" w:rsidP="00020B0B">
      <w:pPr>
        <w:rPr>
          <w:lang w:val="fr-FR"/>
        </w:rPr>
      </w:pPr>
      <w:r w:rsidRPr="00020B0B">
        <w:rPr>
          <w:lang w:val="fr-FR"/>
        </w:rPr>
        <w:t>Tres belle journée.</w:t>
      </w:r>
    </w:p>
    <w:p w:rsidR="00020B0B" w:rsidRDefault="000D7409" w:rsidP="00020B0B">
      <w:pPr>
        <w:rPr>
          <w:lang w:val="fr-FR"/>
        </w:rPr>
      </w:pPr>
      <w:r w:rsidRPr="00020B0B">
        <w:rPr>
          <w:rFonts w:ascii="Segoe UI Symbol" w:hAnsi="Segoe UI Symbol" w:cs="Segoe UI Symbol"/>
          <w:bCs/>
          <w:lang w:val="fr-FR"/>
        </w:rPr>
        <w:t>☿</w:t>
      </w:r>
      <w:r w:rsidR="008D2D1C" w:rsidRPr="00020B0B">
        <w:rPr>
          <w:bCs/>
          <w:lang w:val="fr-FR"/>
        </w:rPr>
        <w:t xml:space="preserve"> </w:t>
      </w:r>
      <w:r w:rsidR="008D2D1C" w:rsidRPr="00020B0B">
        <w:rPr>
          <w:lang w:val="fr-FR"/>
        </w:rPr>
        <w:t>26. Septembre. Ayant</w:t>
      </w:r>
      <w:r w:rsidR="00F35609" w:rsidRPr="00020B0B">
        <w:rPr>
          <w:lang w:val="fr-FR"/>
        </w:rPr>
        <w:t xml:space="preserve"> lu le </w:t>
      </w:r>
      <w:r w:rsidR="006A6E92" w:rsidRPr="00020B0B">
        <w:rPr>
          <w:lang w:val="fr-FR"/>
        </w:rPr>
        <w:t>M</w:t>
      </w:r>
      <w:r w:rsidR="00F35609" w:rsidRPr="00020B0B">
        <w:rPr>
          <w:lang w:val="fr-FR"/>
        </w:rPr>
        <w:t>emoire du Capitaine de C</w:t>
      </w:r>
      <w:r w:rsidR="008D2D1C" w:rsidRPr="00020B0B">
        <w:rPr>
          <w:lang w:val="fr-FR"/>
        </w:rPr>
        <w:t>ercle de Budweis sur les frais de culture dans le Cercle de Rakonitz, j'en causois avec le WirthschaftsRath Friedel apres avoir dejeuné chez ma bellesoeur, lorsque le Prince entra avec Me de Buquoy</w:t>
      </w:r>
      <w:r w:rsidR="00B04269" w:rsidRPr="00020B0B">
        <w:rPr>
          <w:lang w:val="fr-FR"/>
        </w:rPr>
        <w:t>. J</w:t>
      </w:r>
      <w:r w:rsidR="008D2D1C" w:rsidRPr="00020B0B">
        <w:rPr>
          <w:lang w:val="fr-FR"/>
        </w:rPr>
        <w:t>e les accompa</w:t>
      </w:r>
      <w:r w:rsidR="00F35609" w:rsidRPr="00020B0B">
        <w:rPr>
          <w:lang w:val="fr-FR"/>
        </w:rPr>
        <w:t>gnois a la promenade en Wurst</w:t>
      </w:r>
      <w:r w:rsidR="008D2D1C" w:rsidRPr="00020B0B">
        <w:rPr>
          <w:lang w:val="fr-FR"/>
        </w:rPr>
        <w:t>. Nous entrames dans le Parc par le chemin d'hier, descendimes dans l'epais d'un bois de hêt</w:t>
      </w:r>
      <w:r w:rsidR="00B04269" w:rsidRPr="00020B0B">
        <w:rPr>
          <w:lang w:val="fr-FR"/>
        </w:rPr>
        <w:t>re, suivimes des P</w:t>
      </w:r>
      <w:r w:rsidR="00F35609" w:rsidRPr="00020B0B">
        <w:rPr>
          <w:lang w:val="fr-FR"/>
        </w:rPr>
        <w:t>ürst</w:t>
      </w:r>
      <w:r w:rsidR="00F75E95" w:rsidRPr="00020B0B">
        <w:rPr>
          <w:lang w:val="fr-FR"/>
        </w:rPr>
        <w:t xml:space="preserve"> [!] </w:t>
      </w:r>
      <w:r w:rsidR="00F35609" w:rsidRPr="00020B0B">
        <w:rPr>
          <w:lang w:val="fr-FR"/>
        </w:rPr>
        <w:t>Steige, ou on leurre le Cerf, et</w:t>
      </w:r>
      <w:r w:rsidR="008D2D1C" w:rsidRPr="00020B0B">
        <w:rPr>
          <w:lang w:val="fr-FR"/>
        </w:rPr>
        <w:t xml:space="preserve"> entendîmes bramer plusieurs, ce qui fit un plaisir incroyable a notre Dame, nous en vîmes deloin, et </w:t>
      </w:r>
    </w:p>
    <w:p w:rsidR="00020B0B" w:rsidRDefault="00020B0B" w:rsidP="00020B0B">
      <w:pPr>
        <w:ind w:hanging="1418"/>
        <w:rPr>
          <w:lang w:val="fr-FR"/>
        </w:rPr>
      </w:pPr>
      <w:r w:rsidRPr="00020B0B">
        <w:rPr>
          <w:sz w:val="20"/>
          <w:lang w:val="fr-FR"/>
        </w:rPr>
        <w:br w:type="page"/>
      </w:r>
      <w:r w:rsidRPr="00020B0B">
        <w:rPr>
          <w:sz w:val="20"/>
          <w:lang w:val="fr-FR"/>
        </w:rPr>
        <w:lastRenderedPageBreak/>
        <w:t>[177v., 358.tif]</w:t>
      </w:r>
      <w:r w:rsidRPr="00020B0B">
        <w:rPr>
          <w:sz w:val="20"/>
          <w:lang w:val="fr-FR"/>
        </w:rPr>
        <w:tab/>
      </w:r>
      <w:r w:rsidR="00393E54" w:rsidRPr="00020B0B">
        <w:rPr>
          <w:lang w:val="fr-FR"/>
        </w:rPr>
        <w:t>quelques S</w:t>
      </w:r>
      <w:r w:rsidR="008D2D1C" w:rsidRPr="00020B0B">
        <w:rPr>
          <w:lang w:val="fr-FR"/>
        </w:rPr>
        <w:t xml:space="preserve">angliers. De beaux sapins la frapperent. Nous arrivames au </w:t>
      </w:r>
      <w:r w:rsidR="002C0013" w:rsidRPr="00020B0B">
        <w:rPr>
          <w:lang w:val="fr-FR"/>
        </w:rPr>
        <w:t>Schermeritzer</w:t>
      </w:r>
      <w:r w:rsidR="008D2D1C" w:rsidRPr="00020B0B">
        <w:rPr>
          <w:lang w:val="fr-FR"/>
        </w:rPr>
        <w:t xml:space="preserve"> Berg</w:t>
      </w:r>
      <w:r w:rsidR="002C0013" w:rsidRPr="00020B0B">
        <w:rPr>
          <w:lang w:val="fr-FR"/>
        </w:rPr>
        <w:t>, vimes de loin les fünf Linden,</w:t>
      </w:r>
      <w:r w:rsidR="008D2D1C" w:rsidRPr="00020B0B">
        <w:rPr>
          <w:lang w:val="fr-FR"/>
        </w:rPr>
        <w:t xml:space="preserve"> et sortimes du </w:t>
      </w:r>
      <w:r w:rsidR="002C0013" w:rsidRPr="00020B0B">
        <w:rPr>
          <w:lang w:val="fr-FR"/>
        </w:rPr>
        <w:t>p</w:t>
      </w:r>
      <w:r w:rsidR="00BC0058" w:rsidRPr="00020B0B">
        <w:rPr>
          <w:lang w:val="fr-FR"/>
        </w:rPr>
        <w:t>arc</w:t>
      </w:r>
      <w:r w:rsidR="002C0013" w:rsidRPr="00020B0B">
        <w:rPr>
          <w:lang w:val="fr-FR"/>
        </w:rPr>
        <w:t xml:space="preserve"> beym </w:t>
      </w:r>
      <w:r w:rsidR="008D2D1C" w:rsidRPr="00020B0B">
        <w:rPr>
          <w:lang w:val="fr-FR"/>
        </w:rPr>
        <w:t xml:space="preserve">Waldheger, le long du </w:t>
      </w:r>
      <w:r w:rsidR="002C0013" w:rsidRPr="00020B0B">
        <w:rPr>
          <w:lang w:val="fr-FR"/>
        </w:rPr>
        <w:t>Naweßner</w:t>
      </w:r>
      <w:r w:rsidR="008D2D1C" w:rsidRPr="00020B0B">
        <w:rPr>
          <w:lang w:val="fr-FR"/>
        </w:rPr>
        <w:t xml:space="preserve"> Teich, du Blan</w:t>
      </w:r>
      <w:r w:rsidR="00D76B80" w:rsidRPr="00020B0B">
        <w:rPr>
          <w:lang w:val="fr-FR"/>
        </w:rPr>
        <w:t>s</w:t>
      </w:r>
      <w:r w:rsidR="008D2D1C" w:rsidRPr="00020B0B">
        <w:rPr>
          <w:lang w:val="fr-FR"/>
        </w:rPr>
        <w:t>ker</w:t>
      </w:r>
      <w:r w:rsidR="00D76B80" w:rsidRPr="00020B0B">
        <w:rPr>
          <w:b/>
          <w:bCs/>
          <w:lang w:val="fr-FR"/>
        </w:rPr>
        <w:t xml:space="preserve"> </w:t>
      </w:r>
      <w:r w:rsidR="008D2D1C" w:rsidRPr="00020B0B">
        <w:rPr>
          <w:lang w:val="fr-FR"/>
        </w:rPr>
        <w:t>Teich</w:t>
      </w:r>
      <w:r w:rsidR="00891A3F" w:rsidRPr="00020B0B">
        <w:rPr>
          <w:lang w:val="fr-FR"/>
        </w:rPr>
        <w:t>,</w:t>
      </w:r>
      <w:r w:rsidR="008D2D1C" w:rsidRPr="00020B0B">
        <w:rPr>
          <w:lang w:val="fr-FR"/>
        </w:rPr>
        <w:t xml:space="preserve"> du Krzywer Teich, par un taillis de sapins, ou le gazon est si beau, point de vent, mais beaucoup de poussiére, pr</w:t>
      </w:r>
      <w:r w:rsidR="00581D80" w:rsidRPr="00020B0B">
        <w:rPr>
          <w:lang w:val="fr-FR"/>
        </w:rPr>
        <w:t>es du Diamant Berg. Rentrés a 1</w:t>
      </w:r>
      <w:r w:rsidR="008D2D1C" w:rsidRPr="00020B0B">
        <w:rPr>
          <w:lang w:val="fr-FR"/>
        </w:rPr>
        <w:t xml:space="preserve">h. a peu pres. Le medecin et le </w:t>
      </w:r>
      <w:r w:rsidR="002C0013" w:rsidRPr="00020B0B">
        <w:rPr>
          <w:lang w:val="fr-FR"/>
        </w:rPr>
        <w:t>Zimmerwarter</w:t>
      </w:r>
      <w:r w:rsidR="008D2D1C" w:rsidRPr="00020B0B">
        <w:rPr>
          <w:lang w:val="fr-FR"/>
        </w:rPr>
        <w:t xml:space="preserve"> vinrent prendre congé de moi. Apres le diner musique de la Cosa rara, qui plut beaucoup a Me de Buquoy. Ensuite nous allames en deux voitures, moi avec la </w:t>
      </w:r>
      <w:r w:rsidR="00412A5D" w:rsidRPr="00020B0B">
        <w:rPr>
          <w:lang w:val="fr-FR"/>
        </w:rPr>
        <w:t>Pesse</w:t>
      </w:r>
      <w:r w:rsidR="008D2D1C" w:rsidRPr="00020B0B">
        <w:rPr>
          <w:lang w:val="fr-FR"/>
        </w:rPr>
        <w:t xml:space="preserve"> et ma bellesoeur aux nouveaux sentiers on nous descendit pour en faire tout le tour. Me de B.[uquoy] trouva comme moi le bois de bouleau et les vües sur la Moldave a travers ce bois tres agréables. Nous descendimes les Zigzags et allames au clair de lune </w:t>
      </w:r>
      <w:r w:rsidR="002C0013" w:rsidRPr="00020B0B">
        <w:rPr>
          <w:lang w:val="fr-FR"/>
        </w:rPr>
        <w:t>dans un e</w:t>
      </w:r>
      <w:r w:rsidR="008D2D1C" w:rsidRPr="00020B0B">
        <w:rPr>
          <w:lang w:val="fr-FR"/>
        </w:rPr>
        <w:t xml:space="preserve">tang desseché </w:t>
      </w:r>
      <w:r w:rsidR="008D2D1C" w:rsidRPr="00020B0B">
        <w:rPr>
          <w:bCs/>
          <w:lang w:val="fr-FR"/>
        </w:rPr>
        <w:t>audela de la maison</w:t>
      </w:r>
      <w:r w:rsidR="008D2D1C" w:rsidRPr="00020B0B">
        <w:rPr>
          <w:b/>
          <w:lang w:val="fr-FR"/>
        </w:rPr>
        <w:t xml:space="preserve"> </w:t>
      </w:r>
      <w:r w:rsidR="008D2D1C" w:rsidRPr="00020B0B">
        <w:rPr>
          <w:bCs/>
          <w:lang w:val="fr-FR"/>
        </w:rPr>
        <w:t xml:space="preserve">de </w:t>
      </w:r>
      <w:r w:rsidR="00500192" w:rsidRPr="00020B0B">
        <w:rPr>
          <w:bCs/>
          <w:lang w:val="fr-FR"/>
        </w:rPr>
        <w:t>chasse</w:t>
      </w:r>
      <w:r w:rsidR="008D2D1C" w:rsidRPr="00020B0B">
        <w:rPr>
          <w:b/>
          <w:lang w:val="fr-FR"/>
        </w:rPr>
        <w:t xml:space="preserve"> </w:t>
      </w:r>
      <w:r w:rsidR="008D2D1C" w:rsidRPr="00020B0B">
        <w:rPr>
          <w:bCs/>
          <w:lang w:val="fr-FR"/>
        </w:rPr>
        <w:t xml:space="preserve">prendre des alouettes </w:t>
      </w:r>
      <w:r w:rsidR="008D2D1C" w:rsidRPr="00020B0B">
        <w:rPr>
          <w:lang w:val="fr-FR"/>
        </w:rPr>
        <w:t xml:space="preserve">dans quatre rangées de filets. Nous n'en prîmes que quinze, j'accompagnois la </w:t>
      </w:r>
      <w:r w:rsidR="00412A5D" w:rsidRPr="00020B0B">
        <w:rPr>
          <w:lang w:val="fr-FR"/>
        </w:rPr>
        <w:t>Pesse</w:t>
      </w:r>
      <w:r w:rsidR="008D2D1C" w:rsidRPr="00020B0B">
        <w:rPr>
          <w:lang w:val="fr-FR"/>
        </w:rPr>
        <w:t xml:space="preserve"> de Schwarzenberg qui seule detacha les alouettes des filets. De retour j'arrangeois tout pour mon depart. Nous allames au Theatre dans mon etage</w:t>
      </w:r>
      <w:r w:rsidR="002C0013" w:rsidRPr="00020B0B">
        <w:rPr>
          <w:lang w:val="fr-FR"/>
        </w:rPr>
        <w:t>,</w:t>
      </w:r>
      <w:r w:rsidR="008D2D1C" w:rsidRPr="00020B0B">
        <w:rPr>
          <w:lang w:val="fr-FR"/>
        </w:rPr>
        <w:t xml:space="preserve"> la </w:t>
      </w:r>
      <w:r w:rsidR="00412A5D" w:rsidRPr="00020B0B">
        <w:rPr>
          <w:lang w:val="fr-FR"/>
        </w:rPr>
        <w:t>Pesse</w:t>
      </w:r>
      <w:r w:rsidR="008D2D1C" w:rsidRPr="00020B0B">
        <w:rPr>
          <w:lang w:val="fr-FR"/>
        </w:rPr>
        <w:t xml:space="preserve"> Caroline, les </w:t>
      </w:r>
      <w:r w:rsidR="00412A5D" w:rsidRPr="00020B0B">
        <w:rPr>
          <w:lang w:val="fr-FR"/>
        </w:rPr>
        <w:t>Pce</w:t>
      </w:r>
      <w:r w:rsidR="008D2D1C" w:rsidRPr="00020B0B">
        <w:rPr>
          <w:lang w:val="fr-FR"/>
        </w:rPr>
        <w:t>s François, Erneste et Frederic y jouerent l'</w:t>
      </w:r>
      <w:r w:rsidR="00500192" w:rsidRPr="00020B0B">
        <w:rPr>
          <w:lang w:val="fr-FR"/>
        </w:rPr>
        <w:t>E</w:t>
      </w:r>
      <w:r w:rsidR="008D2D1C" w:rsidRPr="00020B0B">
        <w:rPr>
          <w:lang w:val="fr-FR"/>
        </w:rPr>
        <w:t>nragé, dans lequel Me Thomas brilla beaucoup avec son joli habillement. Ensuite ils jouerent les Comediens de Province</w:t>
      </w:r>
      <w:r w:rsidR="00393E54" w:rsidRPr="00020B0B">
        <w:rPr>
          <w:lang w:val="fr-FR"/>
        </w:rPr>
        <w:t>.</w:t>
      </w:r>
      <w:r w:rsidR="008D2D1C" w:rsidRPr="00020B0B">
        <w:rPr>
          <w:lang w:val="fr-FR"/>
        </w:rPr>
        <w:t xml:space="preserve"> </w:t>
      </w:r>
      <w:r w:rsidR="00393E54" w:rsidRPr="00020B0B">
        <w:rPr>
          <w:lang w:val="fr-FR"/>
        </w:rPr>
        <w:t>L</w:t>
      </w:r>
      <w:r w:rsidR="008D2D1C" w:rsidRPr="00020B0B">
        <w:rPr>
          <w:lang w:val="fr-FR"/>
        </w:rPr>
        <w:t xml:space="preserve">e </w:t>
      </w:r>
      <w:r w:rsidR="00412A5D" w:rsidRPr="00020B0B">
        <w:rPr>
          <w:lang w:val="fr-FR"/>
        </w:rPr>
        <w:t>Pce</w:t>
      </w:r>
      <w:r w:rsidR="008D2D1C" w:rsidRPr="00020B0B">
        <w:rPr>
          <w:lang w:val="fr-FR"/>
        </w:rPr>
        <w:t xml:space="preserve"> François M. Retord, </w:t>
      </w:r>
      <w:r w:rsidR="00412A5D" w:rsidRPr="00020B0B">
        <w:rPr>
          <w:lang w:val="fr-FR"/>
        </w:rPr>
        <w:t>Pce</w:t>
      </w:r>
      <w:r w:rsidR="008D2D1C" w:rsidRPr="00020B0B">
        <w:rPr>
          <w:lang w:val="fr-FR"/>
        </w:rPr>
        <w:t xml:space="preserve"> Frederic son valet, Erneste, Caroline et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78r., 359.tif]</w:t>
      </w:r>
      <w:r w:rsidRPr="00020B0B">
        <w:rPr>
          <w:sz w:val="20"/>
          <w:lang w:val="fr-FR"/>
        </w:rPr>
        <w:tab/>
      </w:r>
      <w:r w:rsidR="008D2D1C" w:rsidRPr="00020B0B">
        <w:rPr>
          <w:lang w:val="fr-FR"/>
        </w:rPr>
        <w:t xml:space="preserve">et Therese tous trois habillés en homme. La petite Therese dans son habit de satin </w:t>
      </w:r>
      <w:r w:rsidR="00393E54" w:rsidRPr="00020B0B">
        <w:rPr>
          <w:lang w:val="fr-FR"/>
        </w:rPr>
        <w:t>p</w:t>
      </w:r>
      <w:r w:rsidR="00CD3CCB" w:rsidRPr="00020B0B">
        <w:rPr>
          <w:lang w:val="fr-FR"/>
        </w:rPr>
        <w:t>uc</w:t>
      </w:r>
      <w:r w:rsidR="00393E54" w:rsidRPr="00020B0B">
        <w:rPr>
          <w:lang w:val="fr-FR"/>
        </w:rPr>
        <w:t>e</w:t>
      </w:r>
      <w:r w:rsidR="008D2D1C" w:rsidRPr="00020B0B">
        <w:rPr>
          <w:lang w:val="fr-FR"/>
        </w:rPr>
        <w:t xml:space="preserve"> y brilla, etoit </w:t>
      </w:r>
      <w:r w:rsidR="00393E54" w:rsidRPr="00020B0B">
        <w:rPr>
          <w:lang w:val="fr-FR"/>
        </w:rPr>
        <w:t>cam</w:t>
      </w:r>
      <w:r w:rsidR="008D2D1C" w:rsidRPr="00020B0B">
        <w:rPr>
          <w:lang w:val="fr-FR"/>
        </w:rPr>
        <w:t xml:space="preserve">pée et jouoit avec une determination singuliére. La </w:t>
      </w:r>
      <w:r w:rsidR="00412A5D" w:rsidRPr="00020B0B">
        <w:rPr>
          <w:lang w:val="fr-FR"/>
        </w:rPr>
        <w:t>Pesse</w:t>
      </w:r>
      <w:r w:rsidR="008D2D1C" w:rsidRPr="00020B0B">
        <w:rPr>
          <w:lang w:val="fr-FR"/>
        </w:rPr>
        <w:t xml:space="preserve"> Caroline avoit </w:t>
      </w:r>
      <w:r w:rsidR="00393E54" w:rsidRPr="00020B0B">
        <w:rPr>
          <w:lang w:val="fr-FR"/>
        </w:rPr>
        <w:t>une</w:t>
      </w:r>
      <w:r w:rsidR="008D2D1C" w:rsidRPr="00020B0B">
        <w:rPr>
          <w:lang w:val="fr-FR"/>
        </w:rPr>
        <w:t xml:space="preserve"> Capotte si longue, qu'on ne voyoit pas ses culottes. Apres le diner conversation taciturne, que j'animois un peu, je craignois le congé, Me de B.[uquoy] me congedia joliment, le Prince qui avoit accompagné cette Dame dans sa</w:t>
      </w:r>
      <w:r w:rsidR="00E9577F" w:rsidRPr="00020B0B">
        <w:rPr>
          <w:lang w:val="fr-FR"/>
        </w:rPr>
        <w:t xml:space="preserve"> chambre, vint encore dans ma</w:t>
      </w:r>
      <w:r w:rsidR="008D2D1C" w:rsidRPr="00020B0B">
        <w:rPr>
          <w:lang w:val="fr-FR"/>
        </w:rPr>
        <w:t xml:space="preserve"> voiture, prendre congé le plus cordialement du monde, alors la </w:t>
      </w:r>
      <w:r w:rsidR="00412A5D" w:rsidRPr="00020B0B">
        <w:rPr>
          <w:lang w:val="fr-FR"/>
        </w:rPr>
        <w:t>Pesse</w:t>
      </w:r>
      <w:r w:rsidR="00E9577F" w:rsidRPr="00020B0B">
        <w:rPr>
          <w:lang w:val="fr-FR"/>
        </w:rPr>
        <w:t xml:space="preserve"> me cria par la fenetre A</w:t>
      </w:r>
      <w:r w:rsidR="008D2D1C" w:rsidRPr="00020B0B">
        <w:rPr>
          <w:lang w:val="fr-FR"/>
        </w:rPr>
        <w:t xml:space="preserve">dieu, mon cher Comte Charles. Cet adieu me consola de l'humeur contrariante qu'elle m'avoit temoignée depuis l'arrivée de Me de B.[uquoy] que le </w:t>
      </w:r>
      <w:r w:rsidR="00412A5D" w:rsidRPr="00020B0B">
        <w:rPr>
          <w:lang w:val="fr-FR"/>
        </w:rPr>
        <w:t>Pce</w:t>
      </w:r>
      <w:r w:rsidR="008D2D1C" w:rsidRPr="00020B0B">
        <w:rPr>
          <w:lang w:val="fr-FR"/>
        </w:rPr>
        <w:t xml:space="preserve"> Schw.[arzenberg] a demandé a embrasser avec une bonhommie charmante. Quatre chevaux des metairies du Prince me menerent de</w:t>
      </w:r>
      <w:r w:rsidR="005479F7" w:rsidRPr="00020B0B">
        <w:rPr>
          <w:lang w:val="fr-FR"/>
        </w:rPr>
        <w:t xml:space="preserve"> </w:t>
      </w:r>
      <w:r w:rsidR="00581D80" w:rsidRPr="00020B0B">
        <w:rPr>
          <w:lang w:val="fr-FR"/>
        </w:rPr>
        <w:t>Frauenberg d'ou je partis a 10</w:t>
      </w:r>
      <w:r w:rsidR="008D2D1C" w:rsidRPr="00020B0B">
        <w:rPr>
          <w:lang w:val="fr-FR"/>
        </w:rPr>
        <w:t>h. 3/4. Descendu la montagne des bouleaux, je passois le pont de la Moldave, Zamosty; le fauxbourg vis-a vis de Frauenberg, dont le ch</w:t>
      </w:r>
      <w:r w:rsidR="00E9577F" w:rsidRPr="00020B0B">
        <w:rPr>
          <w:lang w:val="fr-FR"/>
        </w:rPr>
        <w:t>a</w:t>
      </w:r>
      <w:r w:rsidR="008D2D1C" w:rsidRPr="00020B0B">
        <w:rPr>
          <w:lang w:val="fr-FR"/>
        </w:rPr>
        <w:t>teau se representoit a merveille par le plus beau clair de lune, je passois pres du Reitjäger et de l'ecurie des poulains, puis par le village de Hartowiz, ou je coupois le grand chemin de Budweis a Wessely, par Hur. A minuit 3/4 je fus rendu a</w:t>
      </w:r>
    </w:p>
    <w:p w:rsidR="00020B0B" w:rsidRDefault="008D2D1C" w:rsidP="00020B0B">
      <w:pPr>
        <w:rPr>
          <w:lang w:val="fr-FR"/>
        </w:rPr>
      </w:pPr>
      <w:r w:rsidRPr="00020B0B">
        <w:rPr>
          <w:lang w:val="fr-FR"/>
        </w:rPr>
        <w:t xml:space="preserve">Tres beau tems et belle nuit. </w:t>
      </w:r>
    </w:p>
    <w:p w:rsidR="00020B0B" w:rsidRDefault="00020B0B" w:rsidP="00020B0B">
      <w:pPr>
        <w:ind w:hanging="1418"/>
        <w:rPr>
          <w:lang w:val="fr-FR"/>
        </w:rPr>
      </w:pPr>
      <w:r w:rsidRPr="00020B0B">
        <w:rPr>
          <w:sz w:val="20"/>
          <w:lang w:val="fr-FR"/>
        </w:rPr>
        <w:br w:type="page"/>
      </w:r>
      <w:r w:rsidRPr="00020B0B">
        <w:rPr>
          <w:sz w:val="20"/>
          <w:lang w:val="fr-FR"/>
        </w:rPr>
        <w:lastRenderedPageBreak/>
        <w:t>[178v., 360.tif]</w:t>
      </w:r>
      <w:r w:rsidRPr="00020B0B">
        <w:rPr>
          <w:sz w:val="20"/>
          <w:lang w:val="fr-FR"/>
        </w:rPr>
        <w:tab/>
      </w:r>
      <w:r w:rsidR="000D7409" w:rsidRPr="00020B0B">
        <w:rPr>
          <w:rFonts w:ascii="Segoe UI Symbol" w:hAnsi="Segoe UI Symbol" w:cs="Segoe UI Symbol"/>
          <w:bCs/>
          <w:lang w:val="fr-FR"/>
        </w:rPr>
        <w:t>♃</w:t>
      </w:r>
      <w:r w:rsidR="008D2D1C" w:rsidRPr="00020B0B">
        <w:rPr>
          <w:b/>
          <w:lang w:val="fr-FR"/>
        </w:rPr>
        <w:t xml:space="preserve"> </w:t>
      </w:r>
      <w:r w:rsidR="008D2D1C" w:rsidRPr="00020B0B">
        <w:rPr>
          <w:lang w:val="fr-FR"/>
        </w:rPr>
        <w:t xml:space="preserve">27. Septembre. </w:t>
      </w:r>
      <w:r w:rsidR="003F633F" w:rsidRPr="00020B0B">
        <w:rPr>
          <w:lang w:val="fr-FR"/>
        </w:rPr>
        <w:t>a</w:t>
      </w:r>
      <w:r w:rsidR="00E02E93" w:rsidRPr="00020B0B">
        <w:rPr>
          <w:lang w:val="fr-FR"/>
        </w:rPr>
        <w:t xml:space="preserve"> </w:t>
      </w:r>
      <w:r w:rsidR="008D2D1C" w:rsidRPr="00020B0B">
        <w:rPr>
          <w:lang w:val="fr-FR"/>
        </w:rPr>
        <w:t xml:space="preserve">Lischau. Quatre autres chevaux du Prince m'y attendoient par Stiepanowitz, laissant Kuna a droite et Dworetz a gauche et </w:t>
      </w:r>
      <w:r w:rsidR="00581D80" w:rsidRPr="00020B0B">
        <w:rPr>
          <w:lang w:val="fr-FR"/>
        </w:rPr>
        <w:t>longeant des etangs, je fus a 2</w:t>
      </w:r>
      <w:r w:rsidR="008D2D1C" w:rsidRPr="00020B0B">
        <w:rPr>
          <w:lang w:val="fr-FR"/>
        </w:rPr>
        <w:t>h. du matin rendu a</w:t>
      </w:r>
      <w:r w:rsidR="005479F7" w:rsidRPr="00020B0B">
        <w:rPr>
          <w:lang w:val="fr-FR"/>
        </w:rPr>
        <w:t xml:space="preserve"> </w:t>
      </w:r>
      <w:r w:rsidR="008D2D1C" w:rsidRPr="00020B0B">
        <w:rPr>
          <w:lang w:val="fr-FR"/>
        </w:rPr>
        <w:t xml:space="preserve">Wittingau. On passe St Pierre et St Paul. J'admirois les superbes chênes d'une grosseur prodigieuses sur les digues le long des etangs, passé St Marie Magdelaine, un pont über den Guldenfluß, </w:t>
      </w:r>
      <w:r w:rsidR="003F633F" w:rsidRPr="00020B0B">
        <w:rPr>
          <w:lang w:val="fr-FR"/>
        </w:rPr>
        <w:t>Suchenthal</w:t>
      </w:r>
      <w:r w:rsidR="008D2D1C" w:rsidRPr="00020B0B">
        <w:rPr>
          <w:lang w:val="fr-FR"/>
        </w:rPr>
        <w:t>. A 4h. 1/2 a</w:t>
      </w:r>
      <w:r w:rsidR="005479F7" w:rsidRPr="00020B0B">
        <w:rPr>
          <w:lang w:val="fr-FR"/>
        </w:rPr>
        <w:t xml:space="preserve"> </w:t>
      </w:r>
      <w:r w:rsidR="008D2D1C" w:rsidRPr="00020B0B">
        <w:rPr>
          <w:lang w:val="fr-FR"/>
        </w:rPr>
        <w:t xml:space="preserve">Schwartzbach. D'ici le chemin est terrible, de gros rochers entre les sapins tout le long de la route, </w:t>
      </w:r>
      <w:r w:rsidR="003F633F" w:rsidRPr="00020B0B">
        <w:rPr>
          <w:lang w:val="fr-FR"/>
        </w:rPr>
        <w:t>des habitations dispersée</w:t>
      </w:r>
      <w:r w:rsidR="00BF09F0" w:rsidRPr="00020B0B">
        <w:rPr>
          <w:lang w:val="fr-FR"/>
        </w:rPr>
        <w:t xml:space="preserve"> [!]</w:t>
      </w:r>
      <w:r w:rsidR="003F633F" w:rsidRPr="00020B0B">
        <w:rPr>
          <w:lang w:val="fr-FR"/>
        </w:rPr>
        <w:t xml:space="preserve"> au   Wizkner </w:t>
      </w:r>
      <w:r w:rsidR="008D2D1C" w:rsidRPr="00020B0B">
        <w:rPr>
          <w:lang w:val="fr-FR"/>
        </w:rPr>
        <w:t>Berg, puis passé Hörmanns. J'etois parti a 5h. et arrivois apres 7h. a</w:t>
      </w:r>
      <w:r w:rsidR="005479F7" w:rsidRPr="00020B0B">
        <w:rPr>
          <w:lang w:val="fr-FR"/>
        </w:rPr>
        <w:t xml:space="preserve"> </w:t>
      </w:r>
      <w:r w:rsidR="008D2D1C" w:rsidRPr="00020B0B">
        <w:rPr>
          <w:lang w:val="fr-FR"/>
        </w:rPr>
        <w:t>Schrems. Peu avant d'y arriver le chemin devient meilleur. D'ici a Schwarza il est bon, mauvais a travers ce village, puis bon jusqu'a Fides</w:t>
      </w:r>
      <w:r w:rsidR="00D57BEA" w:rsidRPr="00020B0B">
        <w:rPr>
          <w:lang w:val="fr-FR"/>
        </w:rPr>
        <w:t xml:space="preserve"> [!]</w:t>
      </w:r>
      <w:r w:rsidR="008D2D1C" w:rsidRPr="00020B0B">
        <w:rPr>
          <w:lang w:val="fr-FR"/>
        </w:rPr>
        <w:t>, puis detestable, ensuite assez bon pres *de* Ruprechts par Sparbach a</w:t>
      </w:r>
      <w:r w:rsidR="005479F7" w:rsidRPr="00020B0B">
        <w:rPr>
          <w:lang w:val="fr-FR"/>
        </w:rPr>
        <w:t xml:space="preserve"> </w:t>
      </w:r>
      <w:r w:rsidR="008D2D1C" w:rsidRPr="00020B0B">
        <w:rPr>
          <w:lang w:val="fr-FR"/>
        </w:rPr>
        <w:t>Schwarzenau ou j'arrivois a 8h. 3/4. Le brouillard epais s'etoit dissipé avant que j'arrivasse a Schrems. On voit Haslpach a droite en partant de Schwarzenau. A 10h. 1/4 j'arrivois a</w:t>
      </w:r>
      <w:r w:rsidR="005479F7" w:rsidRPr="00020B0B">
        <w:rPr>
          <w:lang w:val="fr-FR"/>
        </w:rPr>
        <w:t xml:space="preserve"> </w:t>
      </w:r>
      <w:r w:rsidR="008D2D1C" w:rsidRPr="00020B0B">
        <w:rPr>
          <w:lang w:val="fr-FR"/>
        </w:rPr>
        <w:t xml:space="preserve">Göfritz. Je fis une montée a pié. Il n'y a d'autre endroit que Brunn, mais on voit a quelque distance du grand chemin </w:t>
      </w:r>
    </w:p>
    <w:p w:rsidR="00020B0B" w:rsidRDefault="00020B0B" w:rsidP="00020B0B">
      <w:pPr>
        <w:ind w:hanging="1418"/>
        <w:rPr>
          <w:lang w:val="fr-FR"/>
        </w:rPr>
      </w:pPr>
      <w:r w:rsidRPr="00020B0B">
        <w:rPr>
          <w:sz w:val="20"/>
          <w:lang w:val="fr-FR"/>
        </w:rPr>
        <w:br w:type="page"/>
      </w:r>
      <w:r w:rsidRPr="00020B0B">
        <w:rPr>
          <w:sz w:val="20"/>
          <w:lang w:val="fr-FR"/>
        </w:rPr>
        <w:lastRenderedPageBreak/>
        <w:t>[179r., 361.tif]</w:t>
      </w:r>
      <w:r w:rsidRPr="00020B0B">
        <w:rPr>
          <w:sz w:val="20"/>
          <w:lang w:val="fr-FR"/>
        </w:rPr>
        <w:tab/>
      </w:r>
      <w:r w:rsidR="008D2D1C" w:rsidRPr="00020B0B">
        <w:rPr>
          <w:lang w:val="fr-FR"/>
        </w:rPr>
        <w:t>a gauche Sitzendorf, a droite au loin beaucoup d'endroits qui bordent la riviére de Kamp. A midi 1/4 a</w:t>
      </w:r>
      <w:r w:rsidR="005479F7" w:rsidRPr="00020B0B">
        <w:rPr>
          <w:lang w:val="fr-FR"/>
        </w:rPr>
        <w:t xml:space="preserve"> </w:t>
      </w:r>
      <w:r w:rsidR="009745B1" w:rsidRPr="00020B0B">
        <w:rPr>
          <w:lang w:val="fr-FR"/>
        </w:rPr>
        <w:t>Hoor</w:t>
      </w:r>
      <w:r w:rsidR="008D2D1C" w:rsidRPr="00020B0B">
        <w:rPr>
          <w:lang w:val="fr-FR"/>
        </w:rPr>
        <w:t>en</w:t>
      </w:r>
      <w:r w:rsidR="00593F13" w:rsidRPr="00020B0B">
        <w:rPr>
          <w:lang w:val="fr-FR"/>
        </w:rPr>
        <w:t xml:space="preserve"> [!]</w:t>
      </w:r>
      <w:r w:rsidR="008D2D1C" w:rsidRPr="00020B0B">
        <w:rPr>
          <w:lang w:val="fr-FR"/>
        </w:rPr>
        <w:t>. Le chateau du Cte Hoyos est a l'extremité orientale de la ville. Sur la place on me porta des poires et des pêches a vendre. Au sortir de la porte on voit a peu de distance de la ville a gauche Breitenaich, chateau du Cte Hoyos, puis N.</w:t>
      </w:r>
      <w:r w:rsidR="009745B1" w:rsidRPr="00020B0B">
        <w:rPr>
          <w:lang w:val="fr-FR"/>
        </w:rPr>
        <w:t>[otre]</w:t>
      </w:r>
      <w:r w:rsidR="008D2D1C" w:rsidRPr="00020B0B">
        <w:rPr>
          <w:lang w:val="fr-FR"/>
        </w:rPr>
        <w:t xml:space="preserve"> D.</w:t>
      </w:r>
      <w:r w:rsidR="009745B1" w:rsidRPr="00020B0B">
        <w:rPr>
          <w:lang w:val="fr-FR"/>
        </w:rPr>
        <w:t>[ame]</w:t>
      </w:r>
      <w:r w:rsidR="008D2D1C" w:rsidRPr="00020B0B">
        <w:rPr>
          <w:lang w:val="fr-FR"/>
        </w:rPr>
        <w:t xml:space="preserve"> aux trois chênes a droite appuyé a la montagne. Passé Molt et Mörzersdorf</w:t>
      </w:r>
      <w:r w:rsidR="00593F13" w:rsidRPr="00020B0B">
        <w:rPr>
          <w:lang w:val="fr-FR"/>
        </w:rPr>
        <w:t xml:space="preserve"> [!]</w:t>
      </w:r>
      <w:r w:rsidR="008D2D1C" w:rsidRPr="00020B0B">
        <w:rPr>
          <w:lang w:val="fr-FR"/>
        </w:rPr>
        <w:t>, je montois le Mannhartsberg qui separe les deux Viertel a pié. La vüe est belle dela haut, on y voit le clocher de Harmannstorf, village avec un jardin situé sur la grande plaine auhaut de la montagne</w:t>
      </w:r>
      <w:r w:rsidR="00DC16BD" w:rsidRPr="00020B0B">
        <w:rPr>
          <w:lang w:val="fr-FR"/>
        </w:rPr>
        <w:t>. J</w:t>
      </w:r>
      <w:r w:rsidR="008D2D1C" w:rsidRPr="00020B0B">
        <w:rPr>
          <w:lang w:val="fr-FR"/>
        </w:rPr>
        <w:t>e descendis a pié jusqu'aux portes de</w:t>
      </w:r>
      <w:r w:rsidR="005479F7" w:rsidRPr="00020B0B">
        <w:rPr>
          <w:lang w:val="fr-FR"/>
        </w:rPr>
        <w:t xml:space="preserve"> </w:t>
      </w:r>
      <w:r w:rsidR="008D2D1C" w:rsidRPr="00020B0B">
        <w:rPr>
          <w:lang w:val="fr-FR"/>
        </w:rPr>
        <w:t xml:space="preserve">Meyssau im Viertel Unter M.[annharts] B.[erg] ou je fus rendu a 2h. </w:t>
      </w:r>
      <w:r w:rsidR="00DC16BD" w:rsidRPr="00020B0B">
        <w:rPr>
          <w:lang w:val="fr-FR"/>
        </w:rPr>
        <w:t>1/2,</w:t>
      </w:r>
      <w:r w:rsidR="008D2D1C" w:rsidRPr="00020B0B">
        <w:rPr>
          <w:lang w:val="fr-FR"/>
        </w:rPr>
        <w:t xml:space="preserve"> la maison de poste est a gauche, venant de Ho</w:t>
      </w:r>
      <w:r w:rsidR="00DC16BD" w:rsidRPr="00020B0B">
        <w:rPr>
          <w:lang w:val="fr-FR"/>
        </w:rPr>
        <w:t>or</w:t>
      </w:r>
      <w:r w:rsidR="008D2D1C" w:rsidRPr="00020B0B">
        <w:rPr>
          <w:lang w:val="fr-FR"/>
        </w:rPr>
        <w:t>en</w:t>
      </w:r>
      <w:r w:rsidR="00371022" w:rsidRPr="00020B0B">
        <w:rPr>
          <w:lang w:val="fr-FR"/>
        </w:rPr>
        <w:t xml:space="preserve"> [!]</w:t>
      </w:r>
      <w:r w:rsidR="008D2D1C" w:rsidRPr="00020B0B">
        <w:rPr>
          <w:lang w:val="fr-FR"/>
        </w:rPr>
        <w:t xml:space="preserve">, de la a Zierstorf sur la …. ruisseau, dont j'ignore le nom, qui se jette a Abstorf dans un autre, lequel tombe a Schmidau </w:t>
      </w:r>
      <w:r w:rsidR="00371022" w:rsidRPr="00020B0B">
        <w:rPr>
          <w:lang w:val="fr-FR"/>
        </w:rPr>
        <w:t xml:space="preserve">[!] </w:t>
      </w:r>
      <w:r w:rsidR="008D2D1C" w:rsidRPr="00020B0B">
        <w:rPr>
          <w:lang w:val="fr-FR"/>
        </w:rPr>
        <w:t xml:space="preserve">dans le Danube. A Zierstorf et a Meyssau il y avoit eu cette nuit 550. chariots conduisant de l'artillerie et son attirail a Vienne, passé Klaubendorf sur le même ruisseau. Je voyois a gauche Rorbach, situation un peu elevée, j'y observois un monument comme entre deux arbres de loin avec ma lorgnette, je voudrois </w:t>
      </w:r>
    </w:p>
    <w:p w:rsidR="00020B0B" w:rsidRDefault="00020B0B" w:rsidP="00020B0B">
      <w:pPr>
        <w:ind w:hanging="1418"/>
        <w:rPr>
          <w:lang w:val="fr-FR"/>
        </w:rPr>
      </w:pPr>
      <w:r w:rsidRPr="00020B0B">
        <w:rPr>
          <w:sz w:val="20"/>
          <w:lang w:val="fr-FR"/>
        </w:rPr>
        <w:br w:type="page"/>
      </w:r>
      <w:r w:rsidRPr="00020B0B">
        <w:rPr>
          <w:sz w:val="20"/>
          <w:lang w:val="fr-FR"/>
        </w:rPr>
        <w:lastRenderedPageBreak/>
        <w:t>[179v., 362.tif]</w:t>
      </w:r>
      <w:r w:rsidRPr="00020B0B">
        <w:rPr>
          <w:sz w:val="20"/>
          <w:lang w:val="fr-FR"/>
        </w:rPr>
        <w:tab/>
      </w:r>
      <w:r w:rsidR="008D2D1C" w:rsidRPr="00020B0B">
        <w:rPr>
          <w:lang w:val="fr-FR"/>
        </w:rPr>
        <w:t xml:space="preserve">savoir ce que c'est. A Wözdorf </w:t>
      </w:r>
      <w:r w:rsidR="00371022" w:rsidRPr="00020B0B">
        <w:rPr>
          <w:lang w:val="fr-FR"/>
        </w:rPr>
        <w:t xml:space="preserve">[!] </w:t>
      </w:r>
      <w:r w:rsidR="008D2D1C" w:rsidRPr="00020B0B">
        <w:rPr>
          <w:lang w:val="fr-FR"/>
        </w:rPr>
        <w:t xml:space="preserve">sur le même ruisseau, la femme de chambre de Me de Kollowrath etoit sur le balcon, a coté du chateau je rencontrois a pié le grand </w:t>
      </w:r>
      <w:r w:rsidR="000B22E5" w:rsidRPr="00020B0B">
        <w:rPr>
          <w:lang w:val="fr-FR"/>
        </w:rPr>
        <w:t>C</w:t>
      </w:r>
      <w:r w:rsidR="008D2D1C" w:rsidRPr="00020B0B">
        <w:rPr>
          <w:lang w:val="fr-FR"/>
        </w:rPr>
        <w:t>hancelier en habit verd avec sa plaque, accompagné de sa fille et d'un grand train de Baillis et de domestiques. A 4h. 1/4 environ a</w:t>
      </w:r>
      <w:r w:rsidR="005479F7" w:rsidRPr="00020B0B">
        <w:rPr>
          <w:lang w:val="fr-FR"/>
        </w:rPr>
        <w:t xml:space="preserve"> </w:t>
      </w:r>
      <w:r w:rsidR="008D2D1C" w:rsidRPr="00020B0B">
        <w:rPr>
          <w:lang w:val="fr-FR"/>
        </w:rPr>
        <w:t>Weikersdorf encore sur le même ruisseau, bourg, j'y fis commander a l'auberge mes cotelettes de Frauenberg avec des carottes, et pris une bonne soupe. Parti a 5h. en sortant dela on voit a droite Wiesendorf, puis plus loin et fort longtems Stöttldorf du Cte Hardegg qui doit etre un grand chateau dans une situation elevée. O</w:t>
      </w:r>
      <w:r w:rsidR="00E9577F" w:rsidRPr="00020B0B">
        <w:rPr>
          <w:lang w:val="fr-FR"/>
        </w:rPr>
        <w:t>n passe Rusbach dont on a vû l'E</w:t>
      </w:r>
      <w:r w:rsidR="008D2D1C" w:rsidRPr="00020B0B">
        <w:rPr>
          <w:lang w:val="fr-FR"/>
        </w:rPr>
        <w:t>glise longtems auparav</w:t>
      </w:r>
      <w:r w:rsidR="002B3A0B" w:rsidRPr="00020B0B">
        <w:rPr>
          <w:lang w:val="fr-FR"/>
        </w:rPr>
        <w:t>ant, on passe Wolfpassing</w:t>
      </w:r>
      <w:r w:rsidR="008D2D1C" w:rsidRPr="00020B0B">
        <w:rPr>
          <w:lang w:val="fr-FR"/>
        </w:rPr>
        <w:t xml:space="preserve"> </w:t>
      </w:r>
      <w:r w:rsidR="00E9577F" w:rsidRPr="00020B0B">
        <w:rPr>
          <w:lang w:val="fr-FR"/>
        </w:rPr>
        <w:t>a 6h. 1/</w:t>
      </w:r>
      <w:r w:rsidR="002B3A0B" w:rsidRPr="00020B0B">
        <w:rPr>
          <w:lang w:val="fr-FR"/>
        </w:rPr>
        <w:t>4,</w:t>
      </w:r>
      <w:r w:rsidR="00E9577F" w:rsidRPr="00020B0B">
        <w:rPr>
          <w:lang w:val="fr-FR"/>
        </w:rPr>
        <w:t xml:space="preserve"> on voyoit a droite au</w:t>
      </w:r>
      <w:r w:rsidR="008D2D1C" w:rsidRPr="00020B0B">
        <w:rPr>
          <w:lang w:val="fr-FR"/>
        </w:rPr>
        <w:t>loin Hausleiten, on passe Zisserstorf, il fesoit deja nuit, passé le ruisseau de …. qui se jette pres de la dans le Danube</w:t>
      </w:r>
      <w:r w:rsidR="00F54741" w:rsidRPr="00020B0B">
        <w:rPr>
          <w:lang w:val="fr-FR"/>
        </w:rPr>
        <w:t>,</w:t>
      </w:r>
      <w:r w:rsidR="008D2D1C" w:rsidRPr="00020B0B">
        <w:rPr>
          <w:lang w:val="fr-FR"/>
        </w:rPr>
        <w:t xml:space="preserve"> a 7h. environ a</w:t>
      </w:r>
      <w:r w:rsidR="005479F7" w:rsidRPr="00020B0B">
        <w:rPr>
          <w:lang w:val="fr-FR"/>
        </w:rPr>
        <w:t xml:space="preserve"> </w:t>
      </w:r>
      <w:r w:rsidR="002B3A0B" w:rsidRPr="00020B0B">
        <w:rPr>
          <w:lang w:val="fr-FR"/>
        </w:rPr>
        <w:t>Stokerau, o</w:t>
      </w:r>
      <w:r w:rsidR="008D2D1C" w:rsidRPr="00020B0B">
        <w:rPr>
          <w:lang w:val="fr-FR"/>
        </w:rPr>
        <w:t>n me dit a la poste que tant de monde revenoit aujourd'hui de Schoenborn. Le chemin mauvais, beaucoup d'orniéres profondes, passé un ruisseau a Spillern, un autre avant d'entrer a 8h. 1/2 dans</w:t>
      </w:r>
      <w:r w:rsidR="005479F7" w:rsidRPr="00020B0B">
        <w:rPr>
          <w:lang w:val="fr-FR"/>
        </w:rPr>
        <w:t xml:space="preserve"> </w:t>
      </w:r>
      <w:r w:rsidR="008D2D1C" w:rsidRPr="00020B0B">
        <w:rPr>
          <w:lang w:val="fr-FR"/>
        </w:rPr>
        <w:t>Langen-Enzerstorf. Encore mauva</w:t>
      </w:r>
      <w:r w:rsidR="00581D80" w:rsidRPr="00020B0B">
        <w:rPr>
          <w:lang w:val="fr-FR"/>
        </w:rPr>
        <w:t>is chemin entre les ponts. A 10</w:t>
      </w:r>
      <w:r w:rsidR="008D2D1C" w:rsidRPr="00020B0B">
        <w:rPr>
          <w:lang w:val="fr-FR"/>
        </w:rPr>
        <w:t xml:space="preserve">h. 1/4 je fus rendu a la maison </w:t>
      </w:r>
      <w:r w:rsidR="00371022" w:rsidRPr="00020B0B">
        <w:rPr>
          <w:lang w:val="fr-FR"/>
        </w:rPr>
        <w:t>T</w:t>
      </w:r>
      <w:r w:rsidR="008D2D1C" w:rsidRPr="00020B0B">
        <w:rPr>
          <w:lang w:val="fr-FR"/>
        </w:rPr>
        <w:t xml:space="preserve">eutonique 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80r., 363.tif]</w:t>
      </w:r>
      <w:r w:rsidRPr="00020B0B">
        <w:rPr>
          <w:sz w:val="20"/>
          <w:lang w:val="fr-FR"/>
        </w:rPr>
        <w:tab/>
      </w:r>
      <w:r w:rsidR="008D2D1C" w:rsidRPr="00020B0B">
        <w:rPr>
          <w:lang w:val="fr-FR"/>
        </w:rPr>
        <w:t>Vienne. J'y trouvois onze lettres que j'ouvris sans les lire, et apres m'etre bien lavé je me couchois a onze heures.</w:t>
      </w:r>
    </w:p>
    <w:p w:rsidR="00020B0B" w:rsidRDefault="008D2D1C" w:rsidP="00020B0B">
      <w:pPr>
        <w:rPr>
          <w:lang w:val="fr-FR"/>
        </w:rPr>
      </w:pPr>
      <w:r w:rsidRPr="00020B0B">
        <w:rPr>
          <w:lang w:val="fr-FR"/>
        </w:rPr>
        <w:t>Le matin brouillard epais, puis tres beau tems, le vent encore de l'Est parut changer le soir.</w:t>
      </w:r>
    </w:p>
    <w:p w:rsidR="008D2D1C" w:rsidRPr="00020B0B" w:rsidRDefault="000D7409" w:rsidP="00020B0B">
      <w:pPr>
        <w:rPr>
          <w:lang w:val="fr-FR"/>
        </w:rPr>
      </w:pPr>
      <w:r w:rsidRPr="00020B0B">
        <w:rPr>
          <w:b/>
          <w:lang w:val="fr-FR"/>
        </w:rPr>
        <w:t>♀</w:t>
      </w:r>
      <w:r w:rsidR="008D2D1C" w:rsidRPr="00020B0B">
        <w:rPr>
          <w:b/>
          <w:lang w:val="fr-FR"/>
        </w:rPr>
        <w:t xml:space="preserve"> </w:t>
      </w:r>
      <w:r w:rsidR="008D2D1C" w:rsidRPr="00020B0B">
        <w:rPr>
          <w:lang w:val="fr-FR"/>
        </w:rPr>
        <w:t xml:space="preserve">28. Septembre. La St Wenzeslas. Le matin fait une </w:t>
      </w:r>
      <w:r w:rsidR="002B3A0B" w:rsidRPr="00020B0B">
        <w:rPr>
          <w:lang w:val="fr-FR"/>
        </w:rPr>
        <w:t>toilette longue, et commencé a e</w:t>
      </w:r>
      <w:r w:rsidR="008D2D1C" w:rsidRPr="00020B0B">
        <w:rPr>
          <w:lang w:val="fr-FR"/>
        </w:rPr>
        <w:t>xpedier les papiers qui se sont amassés. Parlé a Mrs Baals et Beekhen, au secretaire du Cte Sternberg, a Kainz. Chez Me de Goes lui remettre la lettre de ma bellesoeur. Diné au logis avec mon secretaire. Lu des papiers. Le soir au</w:t>
      </w:r>
      <w:r w:rsidR="00265D20" w:rsidRPr="00020B0B">
        <w:rPr>
          <w:lang w:val="fr-FR"/>
        </w:rPr>
        <w:t xml:space="preserve"> S</w:t>
      </w:r>
      <w:r w:rsidR="008D2D1C" w:rsidRPr="00020B0B">
        <w:rPr>
          <w:lang w:val="fr-FR"/>
        </w:rPr>
        <w:t>p</w:t>
      </w:r>
      <w:r w:rsidR="0022694D" w:rsidRPr="00020B0B">
        <w:rPr>
          <w:lang w:val="fr-FR"/>
        </w:rPr>
        <w:t xml:space="preserve">ectacle. </w:t>
      </w:r>
      <w:r w:rsidR="00265D20" w:rsidRPr="00020B0B">
        <w:rPr>
          <w:lang w:val="fr-FR"/>
        </w:rPr>
        <w:t>D</w:t>
      </w:r>
      <w:r w:rsidR="0022694D" w:rsidRPr="00020B0B">
        <w:rPr>
          <w:lang w:val="fr-FR"/>
        </w:rPr>
        <w:t>as Kleid aus Lyon. De</w:t>
      </w:r>
      <w:r w:rsidR="008D2D1C" w:rsidRPr="00020B0B">
        <w:rPr>
          <w:lang w:val="fr-FR"/>
        </w:rPr>
        <w:t xml:space="preserve">la chez le </w:t>
      </w:r>
      <w:r w:rsidR="00412A5D" w:rsidRPr="00020B0B">
        <w:rPr>
          <w:lang w:val="fr-FR"/>
        </w:rPr>
        <w:t>Pce</w:t>
      </w:r>
      <w:r w:rsidR="008D2D1C" w:rsidRPr="00020B0B">
        <w:rPr>
          <w:lang w:val="fr-FR"/>
        </w:rPr>
        <w:t xml:space="preserve"> Kaunitz. Grand monde. Me de Roombek me dit son envie de me voir souvent. Thugut admire le roi de Prusse qui reduit les Hollandois avec vint mille hommes, tandis que le </w:t>
      </w:r>
      <w:r w:rsidR="006E123D" w:rsidRPr="00020B0B">
        <w:rPr>
          <w:lang w:val="fr-FR"/>
        </w:rPr>
        <w:t xml:space="preserve">Mal </w:t>
      </w:r>
      <w:r w:rsidR="008D2D1C" w:rsidRPr="00020B0B">
        <w:rPr>
          <w:lang w:val="fr-FR"/>
        </w:rPr>
        <w:t>Lascy ne sauroit en amasser assez pour se defendre contre les Turcs qui ne l'attaquent pas. Causé avec Me de Bresme.</w:t>
      </w:r>
    </w:p>
    <w:p w:rsidR="00020B0B" w:rsidRDefault="008D2D1C" w:rsidP="00020B0B">
      <w:pPr>
        <w:rPr>
          <w:lang w:val="fr-FR"/>
        </w:rPr>
      </w:pPr>
      <w:r w:rsidRPr="00020B0B">
        <w:rPr>
          <w:lang w:val="fr-FR"/>
        </w:rPr>
        <w:t>Il a plû un peu la nuit, puis beau tems.</w:t>
      </w:r>
    </w:p>
    <w:p w:rsidR="00020B0B" w:rsidRDefault="000D7409" w:rsidP="00020B0B">
      <w:pPr>
        <w:rPr>
          <w:lang w:val="fr-FR"/>
        </w:rPr>
      </w:pPr>
      <w:r w:rsidRPr="00020B0B">
        <w:rPr>
          <w:rFonts w:ascii="Segoe UI Symbol" w:hAnsi="Segoe UI Symbol" w:cs="Segoe UI Symbol"/>
          <w:bCs/>
          <w:lang w:val="fr-FR"/>
        </w:rPr>
        <w:t>♄</w:t>
      </w:r>
      <w:r w:rsidR="008D2D1C" w:rsidRPr="00020B0B">
        <w:rPr>
          <w:b/>
          <w:lang w:val="fr-FR"/>
        </w:rPr>
        <w:t xml:space="preserve"> </w:t>
      </w:r>
      <w:r w:rsidR="008D2D1C" w:rsidRPr="00020B0B">
        <w:rPr>
          <w:lang w:val="fr-FR"/>
        </w:rPr>
        <w:t>29. Septembre. La St Michel. Le matin dicté sur le bureau de comptabilité de Brusselles. Parlé au jeune Braun, a un neveu de Puchberg, a Votesky l'Ingenieur, a Schwarzer qui depeint avec raison Khevenhulle</w:t>
      </w:r>
      <w:r w:rsidR="00581D80" w:rsidRPr="00020B0B">
        <w:rPr>
          <w:lang w:val="fr-FR"/>
        </w:rPr>
        <w:t>r de Milan comme un criard. A 1</w:t>
      </w:r>
      <w:r w:rsidR="008D2D1C" w:rsidRPr="00020B0B">
        <w:rPr>
          <w:lang w:val="fr-FR"/>
        </w:rPr>
        <w:t>h. a pié chez la Marquise pour lui parler de Me de Buquoy. Lady Penn</w:t>
      </w:r>
      <w:r w:rsidR="006F0E28" w:rsidRPr="00020B0B">
        <w:rPr>
          <w:lang w:val="fr-FR"/>
        </w:rPr>
        <w:t xml:space="preserve"> [</w:t>
      </w:r>
      <w:r w:rsidR="00761FB9" w:rsidRPr="00020B0B">
        <w:rPr>
          <w:lang w:val="fr-FR"/>
        </w:rPr>
        <w:t>Payne</w:t>
      </w:r>
      <w:r w:rsidR="006F0E28" w:rsidRPr="00020B0B">
        <w:rPr>
          <w:lang w:val="fr-FR"/>
        </w:rPr>
        <w:t xml:space="preserve">] </w:t>
      </w:r>
      <w:r w:rsidR="008D2D1C" w:rsidRPr="00020B0B">
        <w:rPr>
          <w:lang w:val="fr-FR"/>
        </w:rPr>
        <w:t xml:space="preserve">y vint et parla beaucoup de la famille royale d'Angleterre, de Me de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80v., 364.tif]</w:t>
      </w:r>
      <w:r w:rsidRPr="00020B0B">
        <w:rPr>
          <w:sz w:val="20"/>
          <w:lang w:val="fr-FR"/>
        </w:rPr>
        <w:tab/>
      </w:r>
      <w:r w:rsidR="008D2D1C" w:rsidRPr="00020B0B">
        <w:rPr>
          <w:lang w:val="fr-FR"/>
        </w:rPr>
        <w:t xml:space="preserve">Diede, de l'Isle d'Antigoa ou elle a eté la femme </w:t>
      </w:r>
      <w:r w:rsidR="0022694D" w:rsidRPr="00020B0B">
        <w:rPr>
          <w:lang w:val="fr-FR"/>
        </w:rPr>
        <w:t>du G</w:t>
      </w:r>
      <w:r w:rsidR="008D2D1C" w:rsidRPr="00020B0B">
        <w:rPr>
          <w:lang w:val="fr-FR"/>
        </w:rPr>
        <w:t xml:space="preserve">ouverneur, de Nice, de Gibraltar, d'ou elle vient, elle se souvint de m'avoir vû a Londres. Diné avec mon secretaire. Maffei de Trieste vint me voir. Chez le </w:t>
      </w:r>
      <w:r w:rsidR="00412A5D" w:rsidRPr="00020B0B">
        <w:rPr>
          <w:lang w:val="fr-FR"/>
        </w:rPr>
        <w:t>Pce</w:t>
      </w:r>
      <w:r w:rsidR="008D2D1C" w:rsidRPr="00020B0B">
        <w:rPr>
          <w:lang w:val="fr-FR"/>
        </w:rPr>
        <w:t xml:space="preserve"> Lobkowitz ou je trouvois Me de Paar, manifestant d'abord sa jalousie de Me de Buquoy. Dicté sur le projet d'envoyer des Co</w:t>
      </w:r>
      <w:r w:rsidR="0022694D" w:rsidRPr="00020B0B">
        <w:rPr>
          <w:lang w:val="fr-FR"/>
        </w:rPr>
        <w:t>â</w:t>
      </w:r>
      <w:r w:rsidR="008D2D1C" w:rsidRPr="00020B0B">
        <w:rPr>
          <w:lang w:val="fr-FR"/>
        </w:rPr>
        <w:t>ires dans les provinces rectifier les prix des produits de la terre relevés par les Co</w:t>
      </w:r>
      <w:r w:rsidR="0022694D" w:rsidRPr="00020B0B">
        <w:rPr>
          <w:lang w:val="fr-FR"/>
        </w:rPr>
        <w:t>â</w:t>
      </w:r>
      <w:r w:rsidR="008D2D1C" w:rsidRPr="00020B0B">
        <w:rPr>
          <w:lang w:val="fr-FR"/>
        </w:rPr>
        <w:t xml:space="preserve">ires a la peréquation. Lu sur les Octrois de la ville, lû sur la subordination du bureau de comptabilité de la ville au bureau de comptabilité de la regence. Le soir au Spectacle. Percy. Tragedie, dont je n'entendis rien. Dela chez Me de Pergen ou Sekendorf etoit, Mes de Clary, de Hoyos, de Kagenek. Les Prussiens sont dans Amsterdam, ils ont partout retablis les anciens </w:t>
      </w:r>
      <w:r w:rsidR="0022694D" w:rsidRPr="00020B0B">
        <w:rPr>
          <w:lang w:val="fr-FR"/>
        </w:rPr>
        <w:t>M</w:t>
      </w:r>
      <w:r w:rsidR="008D2D1C" w:rsidRPr="00020B0B">
        <w:rPr>
          <w:lang w:val="fr-FR"/>
        </w:rPr>
        <w:t xml:space="preserve">agistrats. Quand les Hollandois envoyerent a Givet, croyant trouver un camp </w:t>
      </w:r>
      <w:r w:rsidR="0022694D" w:rsidRPr="00020B0B">
        <w:rPr>
          <w:lang w:val="fr-FR"/>
        </w:rPr>
        <w:t>F</w:t>
      </w:r>
      <w:r w:rsidR="008D2D1C" w:rsidRPr="00020B0B">
        <w:rPr>
          <w:lang w:val="fr-FR"/>
        </w:rPr>
        <w:t>rançois, ils ne trouverent que quelque</w:t>
      </w:r>
      <w:r w:rsidR="0022694D" w:rsidRPr="00020B0B">
        <w:rPr>
          <w:lang w:val="fr-FR"/>
        </w:rPr>
        <w:t>s</w:t>
      </w:r>
      <w:r w:rsidR="008D2D1C" w:rsidRPr="00020B0B">
        <w:rPr>
          <w:lang w:val="fr-FR"/>
        </w:rPr>
        <w:t xml:space="preserve"> officiers, qui jouoient des proverbes.</w:t>
      </w:r>
    </w:p>
    <w:p w:rsidR="00020B0B" w:rsidRDefault="008D2D1C" w:rsidP="00020B0B">
      <w:pPr>
        <w:rPr>
          <w:lang w:val="fr-FR"/>
        </w:rPr>
      </w:pPr>
      <w:r w:rsidRPr="00020B0B">
        <w:rPr>
          <w:lang w:val="fr-FR"/>
        </w:rPr>
        <w:t>Beau tems.</w:t>
      </w:r>
    </w:p>
    <w:p w:rsidR="00020B0B" w:rsidRDefault="008D2D1C" w:rsidP="00020B0B">
      <w:pPr>
        <w:rPr>
          <w:lang w:val="fr-FR"/>
        </w:rPr>
      </w:pPr>
      <w:r w:rsidRPr="00020B0B">
        <w:rPr>
          <w:lang w:val="fr-FR"/>
        </w:rPr>
        <w:t>40me Semaine</w:t>
      </w:r>
    </w:p>
    <w:p w:rsidR="00020B0B" w:rsidRDefault="000D7409" w:rsidP="00020B0B">
      <w:pPr>
        <w:rPr>
          <w:lang w:val="fr-FR"/>
        </w:rPr>
      </w:pPr>
      <w:r w:rsidRPr="00020B0B">
        <w:rPr>
          <w:rFonts w:ascii="Segoe UI Symbol" w:eastAsia="LANTINGHEI TC DEMIBOLD" w:hAnsi="Segoe UI Symbol" w:cs="Segoe UI Symbol"/>
          <w:b/>
          <w:lang w:val="fr-FR"/>
        </w:rPr>
        <w:t>☉</w:t>
      </w:r>
      <w:r w:rsidR="008D2D1C" w:rsidRPr="00020B0B">
        <w:rPr>
          <w:b/>
          <w:lang w:val="fr-FR"/>
        </w:rPr>
        <w:t xml:space="preserve"> </w:t>
      </w:r>
      <w:r w:rsidR="008D2D1C" w:rsidRPr="00020B0B">
        <w:rPr>
          <w:lang w:val="fr-FR"/>
        </w:rPr>
        <w:t xml:space="preserve">17. de la Trinité. 30. Septembre. Munzburg, ancien </w:t>
      </w:r>
      <w:r w:rsidR="0022694D" w:rsidRPr="00020B0B">
        <w:rPr>
          <w:lang w:val="fr-FR"/>
        </w:rPr>
        <w:t>C</w:t>
      </w:r>
      <w:r w:rsidR="008D2D1C" w:rsidRPr="00020B0B">
        <w:rPr>
          <w:lang w:val="fr-FR"/>
        </w:rPr>
        <w:t>onseiller de la regence vint demander a etre placé a une Buchhalterey. Le jeune Menschik venu de Trieste se presenta. Le B. Aichelburg demanda a etre un des Directeurs du Lotto. Donek de retour de</w:t>
      </w:r>
      <w:r w:rsidR="0022694D" w:rsidRPr="00020B0B">
        <w:rPr>
          <w:lang w:val="fr-FR"/>
        </w:rPr>
        <w:t xml:space="preserve"> Prague me porta des livres du C</w:t>
      </w:r>
      <w:r w:rsidR="008D2D1C" w:rsidRPr="00020B0B">
        <w:rPr>
          <w:lang w:val="fr-FR"/>
        </w:rPr>
        <w:t xml:space="preserve">onseiller Rieger et me rendit compte de sa </w:t>
      </w:r>
    </w:p>
    <w:p w:rsidR="008D2D1C" w:rsidRPr="00020B0B" w:rsidRDefault="00020B0B" w:rsidP="00020B0B">
      <w:pPr>
        <w:ind w:hanging="1418"/>
        <w:rPr>
          <w:lang w:val="fr-FR"/>
        </w:rPr>
      </w:pPr>
      <w:r w:rsidRPr="00020B0B">
        <w:rPr>
          <w:sz w:val="20"/>
          <w:lang w:val="fr-FR"/>
        </w:rPr>
        <w:br w:type="page"/>
      </w:r>
      <w:r w:rsidRPr="00020B0B">
        <w:rPr>
          <w:sz w:val="20"/>
          <w:lang w:val="fr-FR"/>
        </w:rPr>
        <w:lastRenderedPageBreak/>
        <w:t>[181r., 365.tif]</w:t>
      </w:r>
      <w:r w:rsidRPr="00020B0B">
        <w:rPr>
          <w:sz w:val="20"/>
          <w:lang w:val="fr-FR"/>
        </w:rPr>
        <w:tab/>
      </w:r>
      <w:r w:rsidR="008D2D1C" w:rsidRPr="00020B0B">
        <w:rPr>
          <w:lang w:val="fr-FR"/>
        </w:rPr>
        <w:t>mission. Beekhen vint me parler. Dicté sur le raport du gouvernement de Tr</w:t>
      </w:r>
      <w:r w:rsidR="00581D80" w:rsidRPr="00020B0B">
        <w:rPr>
          <w:lang w:val="fr-FR"/>
        </w:rPr>
        <w:t xml:space="preserve">ieste au sujet du </w:t>
      </w:r>
      <w:r w:rsidR="0022694D" w:rsidRPr="00020B0B">
        <w:rPr>
          <w:lang w:val="fr-FR"/>
        </w:rPr>
        <w:t>C</w:t>
      </w:r>
      <w:r w:rsidR="00581D80" w:rsidRPr="00020B0B">
        <w:rPr>
          <w:lang w:val="fr-FR"/>
        </w:rPr>
        <w:t>adastre. A 9</w:t>
      </w:r>
      <w:r w:rsidR="008D2D1C" w:rsidRPr="00020B0B">
        <w:rPr>
          <w:lang w:val="fr-FR"/>
        </w:rPr>
        <w:t>h. chez le Cte Rosenberg a pi</w:t>
      </w:r>
      <w:r w:rsidR="0022694D" w:rsidRPr="00020B0B">
        <w:rPr>
          <w:lang w:val="fr-FR"/>
        </w:rPr>
        <w:t>é. Tarouca y vint. A 1 h. a la Cour au C</w:t>
      </w:r>
      <w:r w:rsidR="008D2D1C" w:rsidRPr="00020B0B">
        <w:rPr>
          <w:lang w:val="fr-FR"/>
        </w:rPr>
        <w:t xml:space="preserve">ercle, ou nous vimes l'Archiduchesse Princesse de Saxe, sans lui etre presenté. Diné au logis avec Schimmelf.[ennig] Me Chiris vint me voir. Avant 5 h. a Erla ou la </w:t>
      </w:r>
      <w:r w:rsidR="00412A5D" w:rsidRPr="00020B0B">
        <w:rPr>
          <w:lang w:val="fr-FR"/>
        </w:rPr>
        <w:t>Pesse</w:t>
      </w:r>
      <w:r w:rsidR="008D2D1C" w:rsidRPr="00020B0B">
        <w:rPr>
          <w:lang w:val="fr-FR"/>
        </w:rPr>
        <w:t xml:space="preserve"> me lut une lettre d</w:t>
      </w:r>
      <w:r w:rsidR="0022694D" w:rsidRPr="00020B0B">
        <w:rPr>
          <w:lang w:val="fr-FR"/>
        </w:rPr>
        <w:t>u Cte Louis, qui annonce que l'A</w:t>
      </w:r>
      <w:r w:rsidR="008D2D1C" w:rsidRPr="00020B0B">
        <w:rPr>
          <w:lang w:val="fr-FR"/>
        </w:rPr>
        <w:t xml:space="preserve">rcheveque de Toulouse est premier </w:t>
      </w:r>
      <w:r w:rsidR="0022694D" w:rsidRPr="00020B0B">
        <w:rPr>
          <w:lang w:val="fr-FR"/>
        </w:rPr>
        <w:t>M</w:t>
      </w:r>
      <w:r w:rsidR="008D2D1C" w:rsidRPr="00020B0B">
        <w:rPr>
          <w:lang w:val="fr-FR"/>
        </w:rPr>
        <w:t xml:space="preserve">inistre, M. de Breteuil renvoyé, M. de Montmorin passera peut être a la place du Duc d'Harcourt, les Edits d'impots sont suprimés. Chez la </w:t>
      </w:r>
      <w:r w:rsidR="00412A5D" w:rsidRPr="00020B0B">
        <w:rPr>
          <w:lang w:val="fr-FR"/>
        </w:rPr>
        <w:t>Pesse</w:t>
      </w:r>
      <w:r w:rsidR="008D2D1C" w:rsidRPr="00020B0B">
        <w:rPr>
          <w:lang w:val="fr-FR"/>
        </w:rPr>
        <w:t xml:space="preserve"> Dietrichstein. Portrait de Me de Kinsky par Weikart. De la au Spectacle. Viktorine. Chez le </w:t>
      </w:r>
      <w:r w:rsidR="00412A5D" w:rsidRPr="00020B0B">
        <w:rPr>
          <w:lang w:val="fr-FR"/>
        </w:rPr>
        <w:t>Pce</w:t>
      </w:r>
      <w:r w:rsidR="008D2D1C" w:rsidRPr="00020B0B">
        <w:rPr>
          <w:lang w:val="fr-FR"/>
        </w:rPr>
        <w:t xml:space="preserve"> Colloredo, ou Me de Schönborn me parla de Gratzen. Causé avec le grand </w:t>
      </w:r>
      <w:r w:rsidR="001D61E7" w:rsidRPr="00020B0B">
        <w:rPr>
          <w:lang w:val="fr-FR"/>
        </w:rPr>
        <w:t>C</w:t>
      </w:r>
      <w:r w:rsidR="008D2D1C" w:rsidRPr="00020B0B">
        <w:rPr>
          <w:lang w:val="fr-FR"/>
        </w:rPr>
        <w:t>hambelan apres le spectacle.</w:t>
      </w:r>
    </w:p>
    <w:p w:rsidR="008D2D1C" w:rsidRPr="00020B0B" w:rsidRDefault="00581D80" w:rsidP="00020B0B">
      <w:pPr>
        <w:rPr>
          <w:lang w:val="fr-FR"/>
        </w:rPr>
      </w:pPr>
      <w:r w:rsidRPr="00020B0B">
        <w:rPr>
          <w:lang w:val="fr-FR"/>
        </w:rPr>
        <w:t>Une petite pluye commença a 11</w:t>
      </w:r>
      <w:r w:rsidR="008D2D1C" w:rsidRPr="00020B0B">
        <w:rPr>
          <w:lang w:val="fr-FR"/>
        </w:rPr>
        <w:t>h. et dura toute la journée.</w:t>
      </w:r>
    </w:p>
    <w:sectPr w:rsidR="008D2D1C" w:rsidRPr="00020B0B">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EFD" w:rsidRDefault="00CD5EFD">
      <w:r>
        <w:separator/>
      </w:r>
    </w:p>
  </w:endnote>
  <w:endnote w:type="continuationSeparator" w:id="0">
    <w:p w:rsidR="00CD5EFD" w:rsidRDefault="00C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EFD" w:rsidRDefault="00CD5EFD">
      <w:r>
        <w:separator/>
      </w:r>
    </w:p>
  </w:footnote>
  <w:footnote w:type="continuationSeparator" w:id="0">
    <w:p w:rsidR="00CD5EFD" w:rsidRDefault="00CD5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2F"/>
    <w:rsid w:val="00000610"/>
    <w:rsid w:val="0000085E"/>
    <w:rsid w:val="000011F0"/>
    <w:rsid w:val="00003481"/>
    <w:rsid w:val="00003CB2"/>
    <w:rsid w:val="00004E1C"/>
    <w:rsid w:val="00004FC0"/>
    <w:rsid w:val="0000586D"/>
    <w:rsid w:val="00005D02"/>
    <w:rsid w:val="00005FBF"/>
    <w:rsid w:val="0000718F"/>
    <w:rsid w:val="00010204"/>
    <w:rsid w:val="00010E96"/>
    <w:rsid w:val="00011C66"/>
    <w:rsid w:val="00013607"/>
    <w:rsid w:val="0001372B"/>
    <w:rsid w:val="00013D00"/>
    <w:rsid w:val="00013D54"/>
    <w:rsid w:val="00014209"/>
    <w:rsid w:val="000152CA"/>
    <w:rsid w:val="00020B0B"/>
    <w:rsid w:val="00020D3A"/>
    <w:rsid w:val="00022815"/>
    <w:rsid w:val="00022BAC"/>
    <w:rsid w:val="0002338A"/>
    <w:rsid w:val="00024678"/>
    <w:rsid w:val="000255B4"/>
    <w:rsid w:val="00025724"/>
    <w:rsid w:val="00025756"/>
    <w:rsid w:val="00026378"/>
    <w:rsid w:val="000276BC"/>
    <w:rsid w:val="00030A45"/>
    <w:rsid w:val="0003364B"/>
    <w:rsid w:val="00033DAE"/>
    <w:rsid w:val="00035D4A"/>
    <w:rsid w:val="0003687C"/>
    <w:rsid w:val="00036B46"/>
    <w:rsid w:val="0004243A"/>
    <w:rsid w:val="00043106"/>
    <w:rsid w:val="000440A8"/>
    <w:rsid w:val="000459D6"/>
    <w:rsid w:val="000475CF"/>
    <w:rsid w:val="00047E56"/>
    <w:rsid w:val="000504E0"/>
    <w:rsid w:val="000505BF"/>
    <w:rsid w:val="000517EB"/>
    <w:rsid w:val="00051C36"/>
    <w:rsid w:val="00053033"/>
    <w:rsid w:val="0005462B"/>
    <w:rsid w:val="0005467D"/>
    <w:rsid w:val="000548EA"/>
    <w:rsid w:val="00055230"/>
    <w:rsid w:val="0005531B"/>
    <w:rsid w:val="0005542C"/>
    <w:rsid w:val="0005554D"/>
    <w:rsid w:val="000555A3"/>
    <w:rsid w:val="00061497"/>
    <w:rsid w:val="0006237B"/>
    <w:rsid w:val="000630DA"/>
    <w:rsid w:val="0006325F"/>
    <w:rsid w:val="000639B2"/>
    <w:rsid w:val="0006405B"/>
    <w:rsid w:val="000641D3"/>
    <w:rsid w:val="000645AD"/>
    <w:rsid w:val="000648EE"/>
    <w:rsid w:val="000657C9"/>
    <w:rsid w:val="00065831"/>
    <w:rsid w:val="00065CFA"/>
    <w:rsid w:val="000668DE"/>
    <w:rsid w:val="000736A7"/>
    <w:rsid w:val="000749AB"/>
    <w:rsid w:val="00075740"/>
    <w:rsid w:val="000761C6"/>
    <w:rsid w:val="000771CE"/>
    <w:rsid w:val="000774AA"/>
    <w:rsid w:val="000775FD"/>
    <w:rsid w:val="000777C9"/>
    <w:rsid w:val="00080E47"/>
    <w:rsid w:val="00082022"/>
    <w:rsid w:val="00082ECE"/>
    <w:rsid w:val="0008341E"/>
    <w:rsid w:val="00083F63"/>
    <w:rsid w:val="00084E4D"/>
    <w:rsid w:val="00084EAC"/>
    <w:rsid w:val="0008527B"/>
    <w:rsid w:val="00085659"/>
    <w:rsid w:val="00085809"/>
    <w:rsid w:val="00085FF6"/>
    <w:rsid w:val="00086009"/>
    <w:rsid w:val="0008630E"/>
    <w:rsid w:val="00087B14"/>
    <w:rsid w:val="00087F88"/>
    <w:rsid w:val="00090B1D"/>
    <w:rsid w:val="0009245B"/>
    <w:rsid w:val="000955AE"/>
    <w:rsid w:val="00095B7F"/>
    <w:rsid w:val="00095EC0"/>
    <w:rsid w:val="000965CC"/>
    <w:rsid w:val="00096D22"/>
    <w:rsid w:val="00097B37"/>
    <w:rsid w:val="000A1009"/>
    <w:rsid w:val="000A2004"/>
    <w:rsid w:val="000A217A"/>
    <w:rsid w:val="000A2283"/>
    <w:rsid w:val="000A2B69"/>
    <w:rsid w:val="000A4F46"/>
    <w:rsid w:val="000A52C0"/>
    <w:rsid w:val="000A61D0"/>
    <w:rsid w:val="000A63B0"/>
    <w:rsid w:val="000A67B7"/>
    <w:rsid w:val="000B0704"/>
    <w:rsid w:val="000B0B88"/>
    <w:rsid w:val="000B1996"/>
    <w:rsid w:val="000B22E5"/>
    <w:rsid w:val="000B2C53"/>
    <w:rsid w:val="000B4479"/>
    <w:rsid w:val="000B67C5"/>
    <w:rsid w:val="000B7499"/>
    <w:rsid w:val="000C0556"/>
    <w:rsid w:val="000C09EC"/>
    <w:rsid w:val="000C46BA"/>
    <w:rsid w:val="000C57ED"/>
    <w:rsid w:val="000C675E"/>
    <w:rsid w:val="000C7AEF"/>
    <w:rsid w:val="000C7BA1"/>
    <w:rsid w:val="000D0C07"/>
    <w:rsid w:val="000D2849"/>
    <w:rsid w:val="000D2F86"/>
    <w:rsid w:val="000D30D0"/>
    <w:rsid w:val="000D32C4"/>
    <w:rsid w:val="000D4156"/>
    <w:rsid w:val="000D450D"/>
    <w:rsid w:val="000D52E6"/>
    <w:rsid w:val="000D52EF"/>
    <w:rsid w:val="000D7409"/>
    <w:rsid w:val="000D7A07"/>
    <w:rsid w:val="000E0C44"/>
    <w:rsid w:val="000E1265"/>
    <w:rsid w:val="000E13F5"/>
    <w:rsid w:val="000E38A2"/>
    <w:rsid w:val="000E547A"/>
    <w:rsid w:val="000E5B6A"/>
    <w:rsid w:val="000E642D"/>
    <w:rsid w:val="000E64EC"/>
    <w:rsid w:val="000E67D3"/>
    <w:rsid w:val="000E6896"/>
    <w:rsid w:val="000E7954"/>
    <w:rsid w:val="000F0FCD"/>
    <w:rsid w:val="000F1922"/>
    <w:rsid w:val="000F23C3"/>
    <w:rsid w:val="000F2AB1"/>
    <w:rsid w:val="000F3073"/>
    <w:rsid w:val="000F37DF"/>
    <w:rsid w:val="000F3DFD"/>
    <w:rsid w:val="000F410A"/>
    <w:rsid w:val="000F51C5"/>
    <w:rsid w:val="000F571A"/>
    <w:rsid w:val="000F5BE1"/>
    <w:rsid w:val="000F637E"/>
    <w:rsid w:val="000F7B27"/>
    <w:rsid w:val="000F7B45"/>
    <w:rsid w:val="00100C14"/>
    <w:rsid w:val="00100D75"/>
    <w:rsid w:val="00101895"/>
    <w:rsid w:val="001024AF"/>
    <w:rsid w:val="0010399C"/>
    <w:rsid w:val="00103B86"/>
    <w:rsid w:val="00104EFA"/>
    <w:rsid w:val="00106E0C"/>
    <w:rsid w:val="00107F72"/>
    <w:rsid w:val="00110B5E"/>
    <w:rsid w:val="00111107"/>
    <w:rsid w:val="001116D8"/>
    <w:rsid w:val="00111EDC"/>
    <w:rsid w:val="001121A8"/>
    <w:rsid w:val="00112708"/>
    <w:rsid w:val="00114112"/>
    <w:rsid w:val="001144F4"/>
    <w:rsid w:val="00115BF0"/>
    <w:rsid w:val="00116252"/>
    <w:rsid w:val="00120873"/>
    <w:rsid w:val="00120EC8"/>
    <w:rsid w:val="00124FE3"/>
    <w:rsid w:val="00127583"/>
    <w:rsid w:val="001304B9"/>
    <w:rsid w:val="001318C5"/>
    <w:rsid w:val="00136C6E"/>
    <w:rsid w:val="001417AF"/>
    <w:rsid w:val="0014298B"/>
    <w:rsid w:val="00143397"/>
    <w:rsid w:val="001436FE"/>
    <w:rsid w:val="0014384C"/>
    <w:rsid w:val="00144764"/>
    <w:rsid w:val="00144B9B"/>
    <w:rsid w:val="001469BC"/>
    <w:rsid w:val="00146EEC"/>
    <w:rsid w:val="00146F1F"/>
    <w:rsid w:val="00147ADC"/>
    <w:rsid w:val="0015267E"/>
    <w:rsid w:val="00152D36"/>
    <w:rsid w:val="00153172"/>
    <w:rsid w:val="001544D3"/>
    <w:rsid w:val="00155809"/>
    <w:rsid w:val="00155D68"/>
    <w:rsid w:val="00156E1A"/>
    <w:rsid w:val="00157239"/>
    <w:rsid w:val="00157E2E"/>
    <w:rsid w:val="00160215"/>
    <w:rsid w:val="0016079B"/>
    <w:rsid w:val="00160B3F"/>
    <w:rsid w:val="00160CFB"/>
    <w:rsid w:val="00161D99"/>
    <w:rsid w:val="00161DAD"/>
    <w:rsid w:val="00162FE0"/>
    <w:rsid w:val="001633A2"/>
    <w:rsid w:val="001633F7"/>
    <w:rsid w:val="00163AC2"/>
    <w:rsid w:val="0016408C"/>
    <w:rsid w:val="00164937"/>
    <w:rsid w:val="00164EFA"/>
    <w:rsid w:val="00165C55"/>
    <w:rsid w:val="00167665"/>
    <w:rsid w:val="00167F25"/>
    <w:rsid w:val="00167F8F"/>
    <w:rsid w:val="001719E6"/>
    <w:rsid w:val="00171FFB"/>
    <w:rsid w:val="001723E7"/>
    <w:rsid w:val="0017257B"/>
    <w:rsid w:val="00173D06"/>
    <w:rsid w:val="00175783"/>
    <w:rsid w:val="001759AC"/>
    <w:rsid w:val="00177053"/>
    <w:rsid w:val="00177AA7"/>
    <w:rsid w:val="00182C2E"/>
    <w:rsid w:val="00184239"/>
    <w:rsid w:val="00184914"/>
    <w:rsid w:val="00186188"/>
    <w:rsid w:val="00191A8A"/>
    <w:rsid w:val="00191EA0"/>
    <w:rsid w:val="0019234D"/>
    <w:rsid w:val="0019299C"/>
    <w:rsid w:val="00192C21"/>
    <w:rsid w:val="001941E2"/>
    <w:rsid w:val="00194392"/>
    <w:rsid w:val="00194982"/>
    <w:rsid w:val="00195399"/>
    <w:rsid w:val="00196C0B"/>
    <w:rsid w:val="00197AE4"/>
    <w:rsid w:val="001A0515"/>
    <w:rsid w:val="001A1528"/>
    <w:rsid w:val="001A4DBE"/>
    <w:rsid w:val="001A6860"/>
    <w:rsid w:val="001B11F0"/>
    <w:rsid w:val="001B2192"/>
    <w:rsid w:val="001B23B2"/>
    <w:rsid w:val="001B2CFE"/>
    <w:rsid w:val="001B2D98"/>
    <w:rsid w:val="001B329E"/>
    <w:rsid w:val="001B32E7"/>
    <w:rsid w:val="001B3480"/>
    <w:rsid w:val="001B5558"/>
    <w:rsid w:val="001B6122"/>
    <w:rsid w:val="001B6DEB"/>
    <w:rsid w:val="001C0EB1"/>
    <w:rsid w:val="001C1F34"/>
    <w:rsid w:val="001C2164"/>
    <w:rsid w:val="001C2F64"/>
    <w:rsid w:val="001C3B04"/>
    <w:rsid w:val="001C5688"/>
    <w:rsid w:val="001C60D0"/>
    <w:rsid w:val="001D1B9B"/>
    <w:rsid w:val="001D3023"/>
    <w:rsid w:val="001D50D6"/>
    <w:rsid w:val="001D61E7"/>
    <w:rsid w:val="001D65BB"/>
    <w:rsid w:val="001D796A"/>
    <w:rsid w:val="001E089B"/>
    <w:rsid w:val="001E148F"/>
    <w:rsid w:val="001E1DF8"/>
    <w:rsid w:val="001E2B7A"/>
    <w:rsid w:val="001E3444"/>
    <w:rsid w:val="001E36B8"/>
    <w:rsid w:val="001E52F8"/>
    <w:rsid w:val="001E5939"/>
    <w:rsid w:val="001E6A24"/>
    <w:rsid w:val="001E7803"/>
    <w:rsid w:val="001F095A"/>
    <w:rsid w:val="001F1787"/>
    <w:rsid w:val="001F1F8A"/>
    <w:rsid w:val="001F252A"/>
    <w:rsid w:val="001F51C1"/>
    <w:rsid w:val="001F7431"/>
    <w:rsid w:val="001F74B7"/>
    <w:rsid w:val="001F7B34"/>
    <w:rsid w:val="001F7C1B"/>
    <w:rsid w:val="002002D7"/>
    <w:rsid w:val="0020061A"/>
    <w:rsid w:val="00200B16"/>
    <w:rsid w:val="00203219"/>
    <w:rsid w:val="002033E6"/>
    <w:rsid w:val="00203456"/>
    <w:rsid w:val="00204721"/>
    <w:rsid w:val="00204E65"/>
    <w:rsid w:val="00205086"/>
    <w:rsid w:val="00205836"/>
    <w:rsid w:val="0020601B"/>
    <w:rsid w:val="0020711F"/>
    <w:rsid w:val="0020753F"/>
    <w:rsid w:val="00207D67"/>
    <w:rsid w:val="00207F15"/>
    <w:rsid w:val="00210392"/>
    <w:rsid w:val="00210FAE"/>
    <w:rsid w:val="002116E4"/>
    <w:rsid w:val="0021277B"/>
    <w:rsid w:val="00214C9D"/>
    <w:rsid w:val="00214F63"/>
    <w:rsid w:val="00214FB7"/>
    <w:rsid w:val="002156FD"/>
    <w:rsid w:val="00215D7C"/>
    <w:rsid w:val="00216872"/>
    <w:rsid w:val="00216BB8"/>
    <w:rsid w:val="00216DA3"/>
    <w:rsid w:val="002179C3"/>
    <w:rsid w:val="00220252"/>
    <w:rsid w:val="00223076"/>
    <w:rsid w:val="002243F0"/>
    <w:rsid w:val="0022487A"/>
    <w:rsid w:val="00224F6E"/>
    <w:rsid w:val="0022694D"/>
    <w:rsid w:val="00226A53"/>
    <w:rsid w:val="00226CA7"/>
    <w:rsid w:val="00227087"/>
    <w:rsid w:val="0023192C"/>
    <w:rsid w:val="002332F8"/>
    <w:rsid w:val="00234868"/>
    <w:rsid w:val="00234ADC"/>
    <w:rsid w:val="00235021"/>
    <w:rsid w:val="002371AE"/>
    <w:rsid w:val="0024000E"/>
    <w:rsid w:val="00241AEC"/>
    <w:rsid w:val="00241F4B"/>
    <w:rsid w:val="00242A1C"/>
    <w:rsid w:val="00243FCB"/>
    <w:rsid w:val="00244024"/>
    <w:rsid w:val="00244239"/>
    <w:rsid w:val="00244240"/>
    <w:rsid w:val="00244977"/>
    <w:rsid w:val="00244A56"/>
    <w:rsid w:val="002469F9"/>
    <w:rsid w:val="00247EFD"/>
    <w:rsid w:val="0025045A"/>
    <w:rsid w:val="00250C59"/>
    <w:rsid w:val="00252A6A"/>
    <w:rsid w:val="00252EE5"/>
    <w:rsid w:val="00253471"/>
    <w:rsid w:val="00253970"/>
    <w:rsid w:val="0025606C"/>
    <w:rsid w:val="00256D6C"/>
    <w:rsid w:val="00256F36"/>
    <w:rsid w:val="00257AFD"/>
    <w:rsid w:val="002608FE"/>
    <w:rsid w:val="00260C1D"/>
    <w:rsid w:val="002619BE"/>
    <w:rsid w:val="00261D77"/>
    <w:rsid w:val="00262ED1"/>
    <w:rsid w:val="002630EA"/>
    <w:rsid w:val="00263670"/>
    <w:rsid w:val="00263837"/>
    <w:rsid w:val="00263AFB"/>
    <w:rsid w:val="00263F84"/>
    <w:rsid w:val="00264900"/>
    <w:rsid w:val="00264C1B"/>
    <w:rsid w:val="00265D20"/>
    <w:rsid w:val="00266598"/>
    <w:rsid w:val="00267CB5"/>
    <w:rsid w:val="00270667"/>
    <w:rsid w:val="00271400"/>
    <w:rsid w:val="00274E1D"/>
    <w:rsid w:val="002769BE"/>
    <w:rsid w:val="00276CFA"/>
    <w:rsid w:val="002775CE"/>
    <w:rsid w:val="0028006B"/>
    <w:rsid w:val="00280CF2"/>
    <w:rsid w:val="00282270"/>
    <w:rsid w:val="002822B0"/>
    <w:rsid w:val="00283E3F"/>
    <w:rsid w:val="0028469B"/>
    <w:rsid w:val="002849C1"/>
    <w:rsid w:val="00286D35"/>
    <w:rsid w:val="00287081"/>
    <w:rsid w:val="00287CC8"/>
    <w:rsid w:val="00287FE8"/>
    <w:rsid w:val="00290F1E"/>
    <w:rsid w:val="00292536"/>
    <w:rsid w:val="0029331E"/>
    <w:rsid w:val="00294113"/>
    <w:rsid w:val="0029479A"/>
    <w:rsid w:val="00294EBC"/>
    <w:rsid w:val="00294FF6"/>
    <w:rsid w:val="00295C22"/>
    <w:rsid w:val="002960E5"/>
    <w:rsid w:val="002962B3"/>
    <w:rsid w:val="0029631A"/>
    <w:rsid w:val="00296E43"/>
    <w:rsid w:val="00297B42"/>
    <w:rsid w:val="002A182D"/>
    <w:rsid w:val="002A2FB7"/>
    <w:rsid w:val="002A3E60"/>
    <w:rsid w:val="002A5121"/>
    <w:rsid w:val="002A57EC"/>
    <w:rsid w:val="002B3324"/>
    <w:rsid w:val="002B38D8"/>
    <w:rsid w:val="002B3A0B"/>
    <w:rsid w:val="002B51BF"/>
    <w:rsid w:val="002B5AF6"/>
    <w:rsid w:val="002B6D4F"/>
    <w:rsid w:val="002C0013"/>
    <w:rsid w:val="002C160A"/>
    <w:rsid w:val="002C1B30"/>
    <w:rsid w:val="002C1DC3"/>
    <w:rsid w:val="002C25EB"/>
    <w:rsid w:val="002C2E78"/>
    <w:rsid w:val="002C2ECA"/>
    <w:rsid w:val="002C4352"/>
    <w:rsid w:val="002C4922"/>
    <w:rsid w:val="002C5568"/>
    <w:rsid w:val="002C7385"/>
    <w:rsid w:val="002D0F0D"/>
    <w:rsid w:val="002D17C8"/>
    <w:rsid w:val="002D183E"/>
    <w:rsid w:val="002D2198"/>
    <w:rsid w:val="002D279A"/>
    <w:rsid w:val="002D2AA6"/>
    <w:rsid w:val="002D2AE5"/>
    <w:rsid w:val="002D2FBF"/>
    <w:rsid w:val="002D3C57"/>
    <w:rsid w:val="002D58F6"/>
    <w:rsid w:val="002D5FF8"/>
    <w:rsid w:val="002D65F0"/>
    <w:rsid w:val="002D7542"/>
    <w:rsid w:val="002E0FAE"/>
    <w:rsid w:val="002E1015"/>
    <w:rsid w:val="002E3FF2"/>
    <w:rsid w:val="002E61BC"/>
    <w:rsid w:val="002F0372"/>
    <w:rsid w:val="002F2DF1"/>
    <w:rsid w:val="002F41A9"/>
    <w:rsid w:val="002F4C52"/>
    <w:rsid w:val="002F5D01"/>
    <w:rsid w:val="002F6C04"/>
    <w:rsid w:val="00301672"/>
    <w:rsid w:val="00303D9E"/>
    <w:rsid w:val="003047FB"/>
    <w:rsid w:val="0030507F"/>
    <w:rsid w:val="003076BE"/>
    <w:rsid w:val="00310A9D"/>
    <w:rsid w:val="003118FA"/>
    <w:rsid w:val="00312D5B"/>
    <w:rsid w:val="00312F1E"/>
    <w:rsid w:val="003134B3"/>
    <w:rsid w:val="00313872"/>
    <w:rsid w:val="00313E37"/>
    <w:rsid w:val="0031512B"/>
    <w:rsid w:val="00315A1E"/>
    <w:rsid w:val="0031634B"/>
    <w:rsid w:val="00320A99"/>
    <w:rsid w:val="00320BE2"/>
    <w:rsid w:val="00322567"/>
    <w:rsid w:val="00325916"/>
    <w:rsid w:val="0032712D"/>
    <w:rsid w:val="00331458"/>
    <w:rsid w:val="0033161B"/>
    <w:rsid w:val="003329F8"/>
    <w:rsid w:val="00333DC5"/>
    <w:rsid w:val="00334927"/>
    <w:rsid w:val="003352D9"/>
    <w:rsid w:val="00335D89"/>
    <w:rsid w:val="0034020D"/>
    <w:rsid w:val="003410FA"/>
    <w:rsid w:val="0034147F"/>
    <w:rsid w:val="0034311A"/>
    <w:rsid w:val="00344ACE"/>
    <w:rsid w:val="00345B48"/>
    <w:rsid w:val="00345D47"/>
    <w:rsid w:val="00345D68"/>
    <w:rsid w:val="00350584"/>
    <w:rsid w:val="00352014"/>
    <w:rsid w:val="00352076"/>
    <w:rsid w:val="00353AB6"/>
    <w:rsid w:val="00356DEB"/>
    <w:rsid w:val="00357204"/>
    <w:rsid w:val="00357D20"/>
    <w:rsid w:val="00360F58"/>
    <w:rsid w:val="00361B8F"/>
    <w:rsid w:val="00362107"/>
    <w:rsid w:val="003636F3"/>
    <w:rsid w:val="003638C9"/>
    <w:rsid w:val="00363C42"/>
    <w:rsid w:val="003664D0"/>
    <w:rsid w:val="00371022"/>
    <w:rsid w:val="003715C0"/>
    <w:rsid w:val="00371668"/>
    <w:rsid w:val="00372284"/>
    <w:rsid w:val="00373499"/>
    <w:rsid w:val="00373A12"/>
    <w:rsid w:val="0037435B"/>
    <w:rsid w:val="00374AE1"/>
    <w:rsid w:val="00375004"/>
    <w:rsid w:val="003756DB"/>
    <w:rsid w:val="0037580D"/>
    <w:rsid w:val="00376DB1"/>
    <w:rsid w:val="00380AFD"/>
    <w:rsid w:val="00381012"/>
    <w:rsid w:val="00382462"/>
    <w:rsid w:val="00383025"/>
    <w:rsid w:val="003855B5"/>
    <w:rsid w:val="00385A43"/>
    <w:rsid w:val="00385EE7"/>
    <w:rsid w:val="0039025A"/>
    <w:rsid w:val="00390533"/>
    <w:rsid w:val="0039079E"/>
    <w:rsid w:val="00391D52"/>
    <w:rsid w:val="00393E54"/>
    <w:rsid w:val="00395797"/>
    <w:rsid w:val="003A09EE"/>
    <w:rsid w:val="003A168F"/>
    <w:rsid w:val="003A20CF"/>
    <w:rsid w:val="003A211B"/>
    <w:rsid w:val="003A22AB"/>
    <w:rsid w:val="003A26FC"/>
    <w:rsid w:val="003A42FE"/>
    <w:rsid w:val="003A5909"/>
    <w:rsid w:val="003A7342"/>
    <w:rsid w:val="003A7E55"/>
    <w:rsid w:val="003B0C63"/>
    <w:rsid w:val="003B11E1"/>
    <w:rsid w:val="003B1700"/>
    <w:rsid w:val="003B1895"/>
    <w:rsid w:val="003B28EA"/>
    <w:rsid w:val="003B4460"/>
    <w:rsid w:val="003B4D06"/>
    <w:rsid w:val="003B51D8"/>
    <w:rsid w:val="003B569F"/>
    <w:rsid w:val="003B576B"/>
    <w:rsid w:val="003B5E34"/>
    <w:rsid w:val="003B655C"/>
    <w:rsid w:val="003B71E1"/>
    <w:rsid w:val="003C11E6"/>
    <w:rsid w:val="003C1E5A"/>
    <w:rsid w:val="003C1EAE"/>
    <w:rsid w:val="003C1F5B"/>
    <w:rsid w:val="003C23E5"/>
    <w:rsid w:val="003C296E"/>
    <w:rsid w:val="003C6459"/>
    <w:rsid w:val="003C6E1D"/>
    <w:rsid w:val="003C74C3"/>
    <w:rsid w:val="003D01CE"/>
    <w:rsid w:val="003D0CF6"/>
    <w:rsid w:val="003D1583"/>
    <w:rsid w:val="003D2F36"/>
    <w:rsid w:val="003D3F18"/>
    <w:rsid w:val="003D477E"/>
    <w:rsid w:val="003D54DD"/>
    <w:rsid w:val="003D55BE"/>
    <w:rsid w:val="003D72C8"/>
    <w:rsid w:val="003E4373"/>
    <w:rsid w:val="003E4520"/>
    <w:rsid w:val="003E59A2"/>
    <w:rsid w:val="003E659B"/>
    <w:rsid w:val="003E659F"/>
    <w:rsid w:val="003E682C"/>
    <w:rsid w:val="003E6A08"/>
    <w:rsid w:val="003E778B"/>
    <w:rsid w:val="003F0C00"/>
    <w:rsid w:val="003F231D"/>
    <w:rsid w:val="003F291D"/>
    <w:rsid w:val="003F3007"/>
    <w:rsid w:val="003F3309"/>
    <w:rsid w:val="003F4565"/>
    <w:rsid w:val="003F4636"/>
    <w:rsid w:val="003F4897"/>
    <w:rsid w:val="003F633F"/>
    <w:rsid w:val="003F6C65"/>
    <w:rsid w:val="003F786D"/>
    <w:rsid w:val="003F78DC"/>
    <w:rsid w:val="004006B1"/>
    <w:rsid w:val="00400D27"/>
    <w:rsid w:val="004019B9"/>
    <w:rsid w:val="00404150"/>
    <w:rsid w:val="00404E3B"/>
    <w:rsid w:val="004053DE"/>
    <w:rsid w:val="00405A70"/>
    <w:rsid w:val="00406BB5"/>
    <w:rsid w:val="00407F70"/>
    <w:rsid w:val="00410E2D"/>
    <w:rsid w:val="00411104"/>
    <w:rsid w:val="0041224B"/>
    <w:rsid w:val="00412A5D"/>
    <w:rsid w:val="00414B94"/>
    <w:rsid w:val="00414F8F"/>
    <w:rsid w:val="00415541"/>
    <w:rsid w:val="0041594C"/>
    <w:rsid w:val="004159D0"/>
    <w:rsid w:val="00416132"/>
    <w:rsid w:val="004172BA"/>
    <w:rsid w:val="00417E87"/>
    <w:rsid w:val="0042009D"/>
    <w:rsid w:val="00420B57"/>
    <w:rsid w:val="00420D01"/>
    <w:rsid w:val="0042165F"/>
    <w:rsid w:val="004223DC"/>
    <w:rsid w:val="004229A0"/>
    <w:rsid w:val="00424717"/>
    <w:rsid w:val="00427693"/>
    <w:rsid w:val="00427DDA"/>
    <w:rsid w:val="00430C53"/>
    <w:rsid w:val="00431192"/>
    <w:rsid w:val="00431432"/>
    <w:rsid w:val="00431AB4"/>
    <w:rsid w:val="00431CDF"/>
    <w:rsid w:val="00432657"/>
    <w:rsid w:val="004327BA"/>
    <w:rsid w:val="0043286E"/>
    <w:rsid w:val="0043291F"/>
    <w:rsid w:val="004340B6"/>
    <w:rsid w:val="0043422E"/>
    <w:rsid w:val="004370C3"/>
    <w:rsid w:val="00437139"/>
    <w:rsid w:val="00437C2A"/>
    <w:rsid w:val="00441296"/>
    <w:rsid w:val="004435A8"/>
    <w:rsid w:val="0044361D"/>
    <w:rsid w:val="00443F90"/>
    <w:rsid w:val="00445A0D"/>
    <w:rsid w:val="00445A69"/>
    <w:rsid w:val="00446721"/>
    <w:rsid w:val="00446884"/>
    <w:rsid w:val="00447586"/>
    <w:rsid w:val="0045037E"/>
    <w:rsid w:val="00450671"/>
    <w:rsid w:val="00451207"/>
    <w:rsid w:val="0045181D"/>
    <w:rsid w:val="00451C61"/>
    <w:rsid w:val="004530C5"/>
    <w:rsid w:val="004538DC"/>
    <w:rsid w:val="00453D0A"/>
    <w:rsid w:val="00455FD2"/>
    <w:rsid w:val="00456707"/>
    <w:rsid w:val="00457D11"/>
    <w:rsid w:val="0046038D"/>
    <w:rsid w:val="00462C60"/>
    <w:rsid w:val="00462F30"/>
    <w:rsid w:val="00463F24"/>
    <w:rsid w:val="00467CB5"/>
    <w:rsid w:val="00470820"/>
    <w:rsid w:val="0047175C"/>
    <w:rsid w:val="00471AC1"/>
    <w:rsid w:val="004744BA"/>
    <w:rsid w:val="004767AA"/>
    <w:rsid w:val="004768BE"/>
    <w:rsid w:val="004778F2"/>
    <w:rsid w:val="00477CB1"/>
    <w:rsid w:val="00477E3B"/>
    <w:rsid w:val="00480EF8"/>
    <w:rsid w:val="00481D03"/>
    <w:rsid w:val="004820E5"/>
    <w:rsid w:val="00482859"/>
    <w:rsid w:val="0048290B"/>
    <w:rsid w:val="00482B16"/>
    <w:rsid w:val="00483121"/>
    <w:rsid w:val="004837B8"/>
    <w:rsid w:val="00484349"/>
    <w:rsid w:val="00486207"/>
    <w:rsid w:val="00486BDB"/>
    <w:rsid w:val="00486D6E"/>
    <w:rsid w:val="00486F19"/>
    <w:rsid w:val="0048703A"/>
    <w:rsid w:val="004873C5"/>
    <w:rsid w:val="00487C51"/>
    <w:rsid w:val="00491184"/>
    <w:rsid w:val="00491584"/>
    <w:rsid w:val="004915A4"/>
    <w:rsid w:val="00493131"/>
    <w:rsid w:val="004936D7"/>
    <w:rsid w:val="00493A9A"/>
    <w:rsid w:val="00493B75"/>
    <w:rsid w:val="00494043"/>
    <w:rsid w:val="00494148"/>
    <w:rsid w:val="004942EA"/>
    <w:rsid w:val="004945B0"/>
    <w:rsid w:val="004955FB"/>
    <w:rsid w:val="00495A2B"/>
    <w:rsid w:val="00495AB6"/>
    <w:rsid w:val="004968E7"/>
    <w:rsid w:val="00497B39"/>
    <w:rsid w:val="004A13AB"/>
    <w:rsid w:val="004A190D"/>
    <w:rsid w:val="004A1E6E"/>
    <w:rsid w:val="004A1FDC"/>
    <w:rsid w:val="004A2B17"/>
    <w:rsid w:val="004A2F9C"/>
    <w:rsid w:val="004A360A"/>
    <w:rsid w:val="004A3AD8"/>
    <w:rsid w:val="004A6C3D"/>
    <w:rsid w:val="004A7B93"/>
    <w:rsid w:val="004A7DAE"/>
    <w:rsid w:val="004B0299"/>
    <w:rsid w:val="004B0D7B"/>
    <w:rsid w:val="004B14A3"/>
    <w:rsid w:val="004B1C62"/>
    <w:rsid w:val="004B1E82"/>
    <w:rsid w:val="004B1EA5"/>
    <w:rsid w:val="004B34FA"/>
    <w:rsid w:val="004B3E4C"/>
    <w:rsid w:val="004B3FD5"/>
    <w:rsid w:val="004B51E5"/>
    <w:rsid w:val="004B6F43"/>
    <w:rsid w:val="004B755F"/>
    <w:rsid w:val="004C0480"/>
    <w:rsid w:val="004C17B1"/>
    <w:rsid w:val="004C2EE6"/>
    <w:rsid w:val="004C7E5C"/>
    <w:rsid w:val="004D0269"/>
    <w:rsid w:val="004D085D"/>
    <w:rsid w:val="004D0CF4"/>
    <w:rsid w:val="004D0E02"/>
    <w:rsid w:val="004D0EE4"/>
    <w:rsid w:val="004D1978"/>
    <w:rsid w:val="004D1EEC"/>
    <w:rsid w:val="004D1F5B"/>
    <w:rsid w:val="004D3B73"/>
    <w:rsid w:val="004D62CB"/>
    <w:rsid w:val="004D7BCF"/>
    <w:rsid w:val="004E19BD"/>
    <w:rsid w:val="004E31A2"/>
    <w:rsid w:val="004E3885"/>
    <w:rsid w:val="004E46DE"/>
    <w:rsid w:val="004E4F3E"/>
    <w:rsid w:val="004E59E0"/>
    <w:rsid w:val="004E5E8F"/>
    <w:rsid w:val="004E616C"/>
    <w:rsid w:val="004E6378"/>
    <w:rsid w:val="004E68C7"/>
    <w:rsid w:val="004E69DB"/>
    <w:rsid w:val="004E6A19"/>
    <w:rsid w:val="004E79C3"/>
    <w:rsid w:val="004F0497"/>
    <w:rsid w:val="004F10E0"/>
    <w:rsid w:val="004F1390"/>
    <w:rsid w:val="004F1832"/>
    <w:rsid w:val="004F22C9"/>
    <w:rsid w:val="004F46B1"/>
    <w:rsid w:val="004F48DD"/>
    <w:rsid w:val="004F4B56"/>
    <w:rsid w:val="004F54E8"/>
    <w:rsid w:val="004F5D73"/>
    <w:rsid w:val="004F64B4"/>
    <w:rsid w:val="004F675A"/>
    <w:rsid w:val="004F7E29"/>
    <w:rsid w:val="00500016"/>
    <w:rsid w:val="00500192"/>
    <w:rsid w:val="005010B0"/>
    <w:rsid w:val="005012A4"/>
    <w:rsid w:val="00501356"/>
    <w:rsid w:val="00502A49"/>
    <w:rsid w:val="00502C7D"/>
    <w:rsid w:val="00506212"/>
    <w:rsid w:val="00507777"/>
    <w:rsid w:val="00507B39"/>
    <w:rsid w:val="00507C22"/>
    <w:rsid w:val="00510950"/>
    <w:rsid w:val="005126D3"/>
    <w:rsid w:val="005129B0"/>
    <w:rsid w:val="0051397A"/>
    <w:rsid w:val="00514CF8"/>
    <w:rsid w:val="005150E0"/>
    <w:rsid w:val="0051514F"/>
    <w:rsid w:val="005157E3"/>
    <w:rsid w:val="00515B58"/>
    <w:rsid w:val="005163D6"/>
    <w:rsid w:val="00517292"/>
    <w:rsid w:val="00517DE3"/>
    <w:rsid w:val="00520027"/>
    <w:rsid w:val="0052052E"/>
    <w:rsid w:val="00521044"/>
    <w:rsid w:val="005210DA"/>
    <w:rsid w:val="00522172"/>
    <w:rsid w:val="0052292A"/>
    <w:rsid w:val="00524819"/>
    <w:rsid w:val="00524A62"/>
    <w:rsid w:val="00524C3A"/>
    <w:rsid w:val="00525042"/>
    <w:rsid w:val="00526484"/>
    <w:rsid w:val="00526F6D"/>
    <w:rsid w:val="00527BE3"/>
    <w:rsid w:val="00530F17"/>
    <w:rsid w:val="0053261A"/>
    <w:rsid w:val="0053277B"/>
    <w:rsid w:val="00532BBE"/>
    <w:rsid w:val="00534DDF"/>
    <w:rsid w:val="00537BD8"/>
    <w:rsid w:val="00540727"/>
    <w:rsid w:val="00540831"/>
    <w:rsid w:val="005417E4"/>
    <w:rsid w:val="005427BA"/>
    <w:rsid w:val="005445F1"/>
    <w:rsid w:val="005447A7"/>
    <w:rsid w:val="00544CF4"/>
    <w:rsid w:val="00546911"/>
    <w:rsid w:val="005479F7"/>
    <w:rsid w:val="00550859"/>
    <w:rsid w:val="00550A91"/>
    <w:rsid w:val="00550F1D"/>
    <w:rsid w:val="00550FF4"/>
    <w:rsid w:val="00551D0C"/>
    <w:rsid w:val="00554762"/>
    <w:rsid w:val="00554A05"/>
    <w:rsid w:val="0055576A"/>
    <w:rsid w:val="00555D4A"/>
    <w:rsid w:val="005568EA"/>
    <w:rsid w:val="00557770"/>
    <w:rsid w:val="00557AE9"/>
    <w:rsid w:val="00560333"/>
    <w:rsid w:val="0056045F"/>
    <w:rsid w:val="005630FB"/>
    <w:rsid w:val="00563D43"/>
    <w:rsid w:val="00563E9D"/>
    <w:rsid w:val="0056496E"/>
    <w:rsid w:val="005656B4"/>
    <w:rsid w:val="0056617A"/>
    <w:rsid w:val="00566C12"/>
    <w:rsid w:val="00571A97"/>
    <w:rsid w:val="00571DC0"/>
    <w:rsid w:val="00572177"/>
    <w:rsid w:val="0057267B"/>
    <w:rsid w:val="0057325C"/>
    <w:rsid w:val="00573413"/>
    <w:rsid w:val="0057389C"/>
    <w:rsid w:val="00574EF5"/>
    <w:rsid w:val="00575B27"/>
    <w:rsid w:val="0057697E"/>
    <w:rsid w:val="00576FA0"/>
    <w:rsid w:val="005771FA"/>
    <w:rsid w:val="0058039F"/>
    <w:rsid w:val="00580D02"/>
    <w:rsid w:val="005812C1"/>
    <w:rsid w:val="00581A25"/>
    <w:rsid w:val="00581D80"/>
    <w:rsid w:val="00582B3B"/>
    <w:rsid w:val="005841E6"/>
    <w:rsid w:val="005847F5"/>
    <w:rsid w:val="005848E0"/>
    <w:rsid w:val="00584E17"/>
    <w:rsid w:val="00587023"/>
    <w:rsid w:val="00587A2E"/>
    <w:rsid w:val="00590D69"/>
    <w:rsid w:val="00590EF0"/>
    <w:rsid w:val="00591BF7"/>
    <w:rsid w:val="00592FFC"/>
    <w:rsid w:val="00593D72"/>
    <w:rsid w:val="00593F13"/>
    <w:rsid w:val="00595CA0"/>
    <w:rsid w:val="00597F6E"/>
    <w:rsid w:val="005A0E1E"/>
    <w:rsid w:val="005A1B41"/>
    <w:rsid w:val="005A3BA9"/>
    <w:rsid w:val="005A4141"/>
    <w:rsid w:val="005A5B36"/>
    <w:rsid w:val="005A6713"/>
    <w:rsid w:val="005A6A08"/>
    <w:rsid w:val="005A7AF1"/>
    <w:rsid w:val="005B08B7"/>
    <w:rsid w:val="005B1142"/>
    <w:rsid w:val="005B1EBD"/>
    <w:rsid w:val="005B236A"/>
    <w:rsid w:val="005B2EA2"/>
    <w:rsid w:val="005B5BD0"/>
    <w:rsid w:val="005C1AF7"/>
    <w:rsid w:val="005C1C99"/>
    <w:rsid w:val="005C1D40"/>
    <w:rsid w:val="005C223B"/>
    <w:rsid w:val="005C5869"/>
    <w:rsid w:val="005C5DE9"/>
    <w:rsid w:val="005C5E41"/>
    <w:rsid w:val="005C5FF4"/>
    <w:rsid w:val="005C60B2"/>
    <w:rsid w:val="005D2ACE"/>
    <w:rsid w:val="005D3BBF"/>
    <w:rsid w:val="005D3D36"/>
    <w:rsid w:val="005D3E4A"/>
    <w:rsid w:val="005D411D"/>
    <w:rsid w:val="005D43E0"/>
    <w:rsid w:val="005D4980"/>
    <w:rsid w:val="005D63B2"/>
    <w:rsid w:val="005E0A90"/>
    <w:rsid w:val="005E12A9"/>
    <w:rsid w:val="005E1858"/>
    <w:rsid w:val="005E208B"/>
    <w:rsid w:val="005E249C"/>
    <w:rsid w:val="005E299B"/>
    <w:rsid w:val="005E3423"/>
    <w:rsid w:val="005E4DF3"/>
    <w:rsid w:val="005E6688"/>
    <w:rsid w:val="005E66F1"/>
    <w:rsid w:val="005E7543"/>
    <w:rsid w:val="005E75E5"/>
    <w:rsid w:val="005E7639"/>
    <w:rsid w:val="005E7A70"/>
    <w:rsid w:val="005F00AA"/>
    <w:rsid w:val="005F074E"/>
    <w:rsid w:val="005F0C22"/>
    <w:rsid w:val="005F29D4"/>
    <w:rsid w:val="005F2ECB"/>
    <w:rsid w:val="005F4620"/>
    <w:rsid w:val="005F4C10"/>
    <w:rsid w:val="005F515F"/>
    <w:rsid w:val="005F57EE"/>
    <w:rsid w:val="005F5A04"/>
    <w:rsid w:val="005F62DB"/>
    <w:rsid w:val="005F6316"/>
    <w:rsid w:val="005F6793"/>
    <w:rsid w:val="005F6BEF"/>
    <w:rsid w:val="005F7D32"/>
    <w:rsid w:val="00600E8A"/>
    <w:rsid w:val="00601102"/>
    <w:rsid w:val="0060207F"/>
    <w:rsid w:val="00602DDC"/>
    <w:rsid w:val="00603D3D"/>
    <w:rsid w:val="00604804"/>
    <w:rsid w:val="00604A27"/>
    <w:rsid w:val="00605023"/>
    <w:rsid w:val="0060708F"/>
    <w:rsid w:val="0060709F"/>
    <w:rsid w:val="00607D69"/>
    <w:rsid w:val="00607F46"/>
    <w:rsid w:val="00611F30"/>
    <w:rsid w:val="0061283A"/>
    <w:rsid w:val="0061405B"/>
    <w:rsid w:val="006157B5"/>
    <w:rsid w:val="00616784"/>
    <w:rsid w:val="00617630"/>
    <w:rsid w:val="006205B0"/>
    <w:rsid w:val="00620BAF"/>
    <w:rsid w:val="00620C32"/>
    <w:rsid w:val="00624969"/>
    <w:rsid w:val="00624C40"/>
    <w:rsid w:val="00631496"/>
    <w:rsid w:val="00631B5B"/>
    <w:rsid w:val="00632B0C"/>
    <w:rsid w:val="00633ACD"/>
    <w:rsid w:val="00633F3F"/>
    <w:rsid w:val="00634D40"/>
    <w:rsid w:val="00636E99"/>
    <w:rsid w:val="006405BA"/>
    <w:rsid w:val="00642536"/>
    <w:rsid w:val="0064376B"/>
    <w:rsid w:val="006448D0"/>
    <w:rsid w:val="00646734"/>
    <w:rsid w:val="006470BA"/>
    <w:rsid w:val="00650FAF"/>
    <w:rsid w:val="00653364"/>
    <w:rsid w:val="00653735"/>
    <w:rsid w:val="00654088"/>
    <w:rsid w:val="00655B99"/>
    <w:rsid w:val="00655BD7"/>
    <w:rsid w:val="00656023"/>
    <w:rsid w:val="0066051B"/>
    <w:rsid w:val="00660CE2"/>
    <w:rsid w:val="006610CC"/>
    <w:rsid w:val="00661550"/>
    <w:rsid w:val="00662659"/>
    <w:rsid w:val="006627E3"/>
    <w:rsid w:val="00662DC5"/>
    <w:rsid w:val="006639DD"/>
    <w:rsid w:val="00664A16"/>
    <w:rsid w:val="00664EC0"/>
    <w:rsid w:val="00665653"/>
    <w:rsid w:val="006656D1"/>
    <w:rsid w:val="006662BE"/>
    <w:rsid w:val="00666B53"/>
    <w:rsid w:val="006704B1"/>
    <w:rsid w:val="00671300"/>
    <w:rsid w:val="00673564"/>
    <w:rsid w:val="00673F5B"/>
    <w:rsid w:val="0067693C"/>
    <w:rsid w:val="00677221"/>
    <w:rsid w:val="00680EEE"/>
    <w:rsid w:val="0068380B"/>
    <w:rsid w:val="00684758"/>
    <w:rsid w:val="006857E6"/>
    <w:rsid w:val="0068590E"/>
    <w:rsid w:val="00687C38"/>
    <w:rsid w:val="00690095"/>
    <w:rsid w:val="0069288C"/>
    <w:rsid w:val="00695818"/>
    <w:rsid w:val="00695BBE"/>
    <w:rsid w:val="00695E24"/>
    <w:rsid w:val="0069676A"/>
    <w:rsid w:val="00697352"/>
    <w:rsid w:val="006976A4"/>
    <w:rsid w:val="00697D07"/>
    <w:rsid w:val="006A06EA"/>
    <w:rsid w:val="006A071C"/>
    <w:rsid w:val="006A0E52"/>
    <w:rsid w:val="006A11E7"/>
    <w:rsid w:val="006A19A8"/>
    <w:rsid w:val="006A325C"/>
    <w:rsid w:val="006A504E"/>
    <w:rsid w:val="006A5BA8"/>
    <w:rsid w:val="006A6849"/>
    <w:rsid w:val="006A6E92"/>
    <w:rsid w:val="006A79B7"/>
    <w:rsid w:val="006A7EBC"/>
    <w:rsid w:val="006B014A"/>
    <w:rsid w:val="006B3A1A"/>
    <w:rsid w:val="006B4631"/>
    <w:rsid w:val="006B4E01"/>
    <w:rsid w:val="006B4F38"/>
    <w:rsid w:val="006B502B"/>
    <w:rsid w:val="006B5A3F"/>
    <w:rsid w:val="006B6E31"/>
    <w:rsid w:val="006B7EC2"/>
    <w:rsid w:val="006C136A"/>
    <w:rsid w:val="006C1606"/>
    <w:rsid w:val="006C1A5E"/>
    <w:rsid w:val="006C2FAB"/>
    <w:rsid w:val="006C365E"/>
    <w:rsid w:val="006C3DD0"/>
    <w:rsid w:val="006C42EA"/>
    <w:rsid w:val="006C4320"/>
    <w:rsid w:val="006C545C"/>
    <w:rsid w:val="006C57A4"/>
    <w:rsid w:val="006C7793"/>
    <w:rsid w:val="006D0523"/>
    <w:rsid w:val="006D0ECB"/>
    <w:rsid w:val="006D1190"/>
    <w:rsid w:val="006D2712"/>
    <w:rsid w:val="006D2BE0"/>
    <w:rsid w:val="006D372D"/>
    <w:rsid w:val="006D4E29"/>
    <w:rsid w:val="006D5C74"/>
    <w:rsid w:val="006D5E03"/>
    <w:rsid w:val="006D63F9"/>
    <w:rsid w:val="006D67E0"/>
    <w:rsid w:val="006D7973"/>
    <w:rsid w:val="006E024B"/>
    <w:rsid w:val="006E123D"/>
    <w:rsid w:val="006E1582"/>
    <w:rsid w:val="006E3CC7"/>
    <w:rsid w:val="006E4816"/>
    <w:rsid w:val="006E4E54"/>
    <w:rsid w:val="006E504C"/>
    <w:rsid w:val="006E63A9"/>
    <w:rsid w:val="006E6850"/>
    <w:rsid w:val="006E6C26"/>
    <w:rsid w:val="006E7B14"/>
    <w:rsid w:val="006F0B48"/>
    <w:rsid w:val="006F0E28"/>
    <w:rsid w:val="006F2B64"/>
    <w:rsid w:val="006F3593"/>
    <w:rsid w:val="006F40CE"/>
    <w:rsid w:val="006F51E5"/>
    <w:rsid w:val="006F55C1"/>
    <w:rsid w:val="006F67A0"/>
    <w:rsid w:val="006F6ABC"/>
    <w:rsid w:val="006F78B2"/>
    <w:rsid w:val="006F79D9"/>
    <w:rsid w:val="00700F0C"/>
    <w:rsid w:val="00702ADA"/>
    <w:rsid w:val="007049B7"/>
    <w:rsid w:val="007062DC"/>
    <w:rsid w:val="007069F4"/>
    <w:rsid w:val="00706EE5"/>
    <w:rsid w:val="007070AC"/>
    <w:rsid w:val="0070728B"/>
    <w:rsid w:val="00712262"/>
    <w:rsid w:val="00712594"/>
    <w:rsid w:val="007126D3"/>
    <w:rsid w:val="007131A4"/>
    <w:rsid w:val="007139A5"/>
    <w:rsid w:val="00716CF3"/>
    <w:rsid w:val="00716FB5"/>
    <w:rsid w:val="007202EE"/>
    <w:rsid w:val="00720FA0"/>
    <w:rsid w:val="00721A7E"/>
    <w:rsid w:val="00723107"/>
    <w:rsid w:val="00724CFC"/>
    <w:rsid w:val="00726665"/>
    <w:rsid w:val="00727629"/>
    <w:rsid w:val="00730EE5"/>
    <w:rsid w:val="0073100F"/>
    <w:rsid w:val="007315FF"/>
    <w:rsid w:val="00731646"/>
    <w:rsid w:val="00732E89"/>
    <w:rsid w:val="007342AA"/>
    <w:rsid w:val="0073501D"/>
    <w:rsid w:val="00735F5B"/>
    <w:rsid w:val="007428EE"/>
    <w:rsid w:val="00742C8B"/>
    <w:rsid w:val="00742E99"/>
    <w:rsid w:val="00743B0B"/>
    <w:rsid w:val="00745550"/>
    <w:rsid w:val="007456FF"/>
    <w:rsid w:val="0074617E"/>
    <w:rsid w:val="0074618A"/>
    <w:rsid w:val="00746368"/>
    <w:rsid w:val="00746ACF"/>
    <w:rsid w:val="0075075C"/>
    <w:rsid w:val="00750CE7"/>
    <w:rsid w:val="00751946"/>
    <w:rsid w:val="00753F8F"/>
    <w:rsid w:val="0075474D"/>
    <w:rsid w:val="00755908"/>
    <w:rsid w:val="00756F6E"/>
    <w:rsid w:val="00757B5F"/>
    <w:rsid w:val="007602AF"/>
    <w:rsid w:val="0076177E"/>
    <w:rsid w:val="00761FB9"/>
    <w:rsid w:val="007620AC"/>
    <w:rsid w:val="00763BD6"/>
    <w:rsid w:val="00764672"/>
    <w:rsid w:val="007648FB"/>
    <w:rsid w:val="00764DA3"/>
    <w:rsid w:val="00765876"/>
    <w:rsid w:val="0076641B"/>
    <w:rsid w:val="00771180"/>
    <w:rsid w:val="0077163E"/>
    <w:rsid w:val="0077287D"/>
    <w:rsid w:val="0077332F"/>
    <w:rsid w:val="007733F5"/>
    <w:rsid w:val="00775C42"/>
    <w:rsid w:val="007763B7"/>
    <w:rsid w:val="00776A55"/>
    <w:rsid w:val="00776DAE"/>
    <w:rsid w:val="00777092"/>
    <w:rsid w:val="00780C81"/>
    <w:rsid w:val="0078291B"/>
    <w:rsid w:val="0078407B"/>
    <w:rsid w:val="0078436E"/>
    <w:rsid w:val="007858DC"/>
    <w:rsid w:val="00787C3C"/>
    <w:rsid w:val="00787D4F"/>
    <w:rsid w:val="00791321"/>
    <w:rsid w:val="0079164B"/>
    <w:rsid w:val="007918D6"/>
    <w:rsid w:val="00792499"/>
    <w:rsid w:val="00792C40"/>
    <w:rsid w:val="00793882"/>
    <w:rsid w:val="00797B4C"/>
    <w:rsid w:val="007A11E4"/>
    <w:rsid w:val="007A1DD8"/>
    <w:rsid w:val="007A32C3"/>
    <w:rsid w:val="007A32E5"/>
    <w:rsid w:val="007A3B4B"/>
    <w:rsid w:val="007A421F"/>
    <w:rsid w:val="007A506F"/>
    <w:rsid w:val="007A52FC"/>
    <w:rsid w:val="007A6747"/>
    <w:rsid w:val="007B28CE"/>
    <w:rsid w:val="007B447B"/>
    <w:rsid w:val="007B530B"/>
    <w:rsid w:val="007B5A0A"/>
    <w:rsid w:val="007B6F77"/>
    <w:rsid w:val="007B7DD8"/>
    <w:rsid w:val="007B7EFB"/>
    <w:rsid w:val="007C04BE"/>
    <w:rsid w:val="007C1DCA"/>
    <w:rsid w:val="007C23EC"/>
    <w:rsid w:val="007C23F4"/>
    <w:rsid w:val="007C276B"/>
    <w:rsid w:val="007C40B0"/>
    <w:rsid w:val="007C6203"/>
    <w:rsid w:val="007C62B4"/>
    <w:rsid w:val="007C79F9"/>
    <w:rsid w:val="007D2758"/>
    <w:rsid w:val="007D31B7"/>
    <w:rsid w:val="007D34F0"/>
    <w:rsid w:val="007D6D15"/>
    <w:rsid w:val="007D7184"/>
    <w:rsid w:val="007E1645"/>
    <w:rsid w:val="007E1703"/>
    <w:rsid w:val="007E2915"/>
    <w:rsid w:val="007E2EC0"/>
    <w:rsid w:val="007E3140"/>
    <w:rsid w:val="007E49CE"/>
    <w:rsid w:val="007E55E2"/>
    <w:rsid w:val="007E5880"/>
    <w:rsid w:val="007E638E"/>
    <w:rsid w:val="007F013B"/>
    <w:rsid w:val="007F1B63"/>
    <w:rsid w:val="007F3E3F"/>
    <w:rsid w:val="007F4BA1"/>
    <w:rsid w:val="007F7DF3"/>
    <w:rsid w:val="00800086"/>
    <w:rsid w:val="00804067"/>
    <w:rsid w:val="00805973"/>
    <w:rsid w:val="00805DB2"/>
    <w:rsid w:val="00806099"/>
    <w:rsid w:val="00806148"/>
    <w:rsid w:val="00810197"/>
    <w:rsid w:val="0081077D"/>
    <w:rsid w:val="00811FC2"/>
    <w:rsid w:val="00812C36"/>
    <w:rsid w:val="00814F83"/>
    <w:rsid w:val="008161D0"/>
    <w:rsid w:val="0081683C"/>
    <w:rsid w:val="00820CAC"/>
    <w:rsid w:val="008215E2"/>
    <w:rsid w:val="00822690"/>
    <w:rsid w:val="008229B5"/>
    <w:rsid w:val="008262B1"/>
    <w:rsid w:val="00826C38"/>
    <w:rsid w:val="0082704A"/>
    <w:rsid w:val="00827579"/>
    <w:rsid w:val="00827B03"/>
    <w:rsid w:val="008326FC"/>
    <w:rsid w:val="00832F2B"/>
    <w:rsid w:val="00833B83"/>
    <w:rsid w:val="00834CFB"/>
    <w:rsid w:val="00834D08"/>
    <w:rsid w:val="00835373"/>
    <w:rsid w:val="00835C66"/>
    <w:rsid w:val="00836809"/>
    <w:rsid w:val="008373F1"/>
    <w:rsid w:val="00840283"/>
    <w:rsid w:val="00840651"/>
    <w:rsid w:val="008406C9"/>
    <w:rsid w:val="0084109E"/>
    <w:rsid w:val="00841526"/>
    <w:rsid w:val="008417B6"/>
    <w:rsid w:val="00845037"/>
    <w:rsid w:val="00845DCD"/>
    <w:rsid w:val="00846483"/>
    <w:rsid w:val="00850648"/>
    <w:rsid w:val="008507BF"/>
    <w:rsid w:val="0085188E"/>
    <w:rsid w:val="00851E57"/>
    <w:rsid w:val="00851F00"/>
    <w:rsid w:val="00852667"/>
    <w:rsid w:val="008550F5"/>
    <w:rsid w:val="008554BE"/>
    <w:rsid w:val="00855D8B"/>
    <w:rsid w:val="00857258"/>
    <w:rsid w:val="0086089C"/>
    <w:rsid w:val="00863C2F"/>
    <w:rsid w:val="00865812"/>
    <w:rsid w:val="008662E2"/>
    <w:rsid w:val="00866D3D"/>
    <w:rsid w:val="00872FAF"/>
    <w:rsid w:val="0087314B"/>
    <w:rsid w:val="008739FC"/>
    <w:rsid w:val="0087445C"/>
    <w:rsid w:val="0087655C"/>
    <w:rsid w:val="00876BE6"/>
    <w:rsid w:val="0087701E"/>
    <w:rsid w:val="008776FF"/>
    <w:rsid w:val="00881164"/>
    <w:rsid w:val="008825AB"/>
    <w:rsid w:val="008828E6"/>
    <w:rsid w:val="00883F8E"/>
    <w:rsid w:val="00884AE5"/>
    <w:rsid w:val="00885B8C"/>
    <w:rsid w:val="00886C44"/>
    <w:rsid w:val="008878C4"/>
    <w:rsid w:val="008914F1"/>
    <w:rsid w:val="00891A3F"/>
    <w:rsid w:val="00892219"/>
    <w:rsid w:val="00892CF5"/>
    <w:rsid w:val="008936AB"/>
    <w:rsid w:val="00893BC3"/>
    <w:rsid w:val="008952CA"/>
    <w:rsid w:val="0089588B"/>
    <w:rsid w:val="00897D22"/>
    <w:rsid w:val="008A0BD2"/>
    <w:rsid w:val="008A2D1A"/>
    <w:rsid w:val="008A3F4C"/>
    <w:rsid w:val="008A4A25"/>
    <w:rsid w:val="008A5D1E"/>
    <w:rsid w:val="008A6770"/>
    <w:rsid w:val="008A712E"/>
    <w:rsid w:val="008A716B"/>
    <w:rsid w:val="008B0202"/>
    <w:rsid w:val="008B03CC"/>
    <w:rsid w:val="008B0593"/>
    <w:rsid w:val="008B07E1"/>
    <w:rsid w:val="008B15B9"/>
    <w:rsid w:val="008B48B2"/>
    <w:rsid w:val="008B48BD"/>
    <w:rsid w:val="008B62F7"/>
    <w:rsid w:val="008B7154"/>
    <w:rsid w:val="008B7515"/>
    <w:rsid w:val="008C2B2B"/>
    <w:rsid w:val="008C5722"/>
    <w:rsid w:val="008C7565"/>
    <w:rsid w:val="008D0163"/>
    <w:rsid w:val="008D01A2"/>
    <w:rsid w:val="008D0233"/>
    <w:rsid w:val="008D0DB9"/>
    <w:rsid w:val="008D2B29"/>
    <w:rsid w:val="008D2D1C"/>
    <w:rsid w:val="008D3E79"/>
    <w:rsid w:val="008D4040"/>
    <w:rsid w:val="008D4B10"/>
    <w:rsid w:val="008D50B1"/>
    <w:rsid w:val="008D5773"/>
    <w:rsid w:val="008D5A3A"/>
    <w:rsid w:val="008D5CAE"/>
    <w:rsid w:val="008D5EE5"/>
    <w:rsid w:val="008D723D"/>
    <w:rsid w:val="008D7590"/>
    <w:rsid w:val="008D7996"/>
    <w:rsid w:val="008D7DB4"/>
    <w:rsid w:val="008E0400"/>
    <w:rsid w:val="008E0C33"/>
    <w:rsid w:val="008E178C"/>
    <w:rsid w:val="008E2A3A"/>
    <w:rsid w:val="008E4ADF"/>
    <w:rsid w:val="008E4F14"/>
    <w:rsid w:val="008E5F13"/>
    <w:rsid w:val="008E653B"/>
    <w:rsid w:val="008E6CE1"/>
    <w:rsid w:val="008E73F7"/>
    <w:rsid w:val="008F1452"/>
    <w:rsid w:val="008F25DB"/>
    <w:rsid w:val="008F260E"/>
    <w:rsid w:val="008F33E5"/>
    <w:rsid w:val="008F4E88"/>
    <w:rsid w:val="008F5446"/>
    <w:rsid w:val="008F726A"/>
    <w:rsid w:val="008F74AE"/>
    <w:rsid w:val="008F7865"/>
    <w:rsid w:val="008F7B16"/>
    <w:rsid w:val="0090226E"/>
    <w:rsid w:val="0090292D"/>
    <w:rsid w:val="00902A77"/>
    <w:rsid w:val="00902B4F"/>
    <w:rsid w:val="00902C0D"/>
    <w:rsid w:val="00903375"/>
    <w:rsid w:val="00903976"/>
    <w:rsid w:val="00904B06"/>
    <w:rsid w:val="00905DE2"/>
    <w:rsid w:val="00906FF0"/>
    <w:rsid w:val="0090772F"/>
    <w:rsid w:val="00907EED"/>
    <w:rsid w:val="009100D0"/>
    <w:rsid w:val="00910794"/>
    <w:rsid w:val="00910B7A"/>
    <w:rsid w:val="00913B64"/>
    <w:rsid w:val="0091446C"/>
    <w:rsid w:val="00915425"/>
    <w:rsid w:val="009163E7"/>
    <w:rsid w:val="00916FCC"/>
    <w:rsid w:val="00917B36"/>
    <w:rsid w:val="009226D2"/>
    <w:rsid w:val="0092430F"/>
    <w:rsid w:val="009245A2"/>
    <w:rsid w:val="00924B66"/>
    <w:rsid w:val="009264D2"/>
    <w:rsid w:val="009271EB"/>
    <w:rsid w:val="009304A4"/>
    <w:rsid w:val="0093099F"/>
    <w:rsid w:val="00931581"/>
    <w:rsid w:val="0093221C"/>
    <w:rsid w:val="00932A44"/>
    <w:rsid w:val="0093508E"/>
    <w:rsid w:val="009361E5"/>
    <w:rsid w:val="00937CF9"/>
    <w:rsid w:val="009408B6"/>
    <w:rsid w:val="00940BF8"/>
    <w:rsid w:val="00941EA1"/>
    <w:rsid w:val="009423FA"/>
    <w:rsid w:val="00942BC4"/>
    <w:rsid w:val="00943C86"/>
    <w:rsid w:val="00945B45"/>
    <w:rsid w:val="00945D73"/>
    <w:rsid w:val="00946107"/>
    <w:rsid w:val="009463DE"/>
    <w:rsid w:val="00946C26"/>
    <w:rsid w:val="009475DB"/>
    <w:rsid w:val="00947775"/>
    <w:rsid w:val="00950D76"/>
    <w:rsid w:val="00951650"/>
    <w:rsid w:val="00951A38"/>
    <w:rsid w:val="009521A8"/>
    <w:rsid w:val="0095240D"/>
    <w:rsid w:val="00953606"/>
    <w:rsid w:val="0095495D"/>
    <w:rsid w:val="0095500D"/>
    <w:rsid w:val="00955CFE"/>
    <w:rsid w:val="009562F4"/>
    <w:rsid w:val="00956544"/>
    <w:rsid w:val="00960A8A"/>
    <w:rsid w:val="0096358B"/>
    <w:rsid w:val="0096439A"/>
    <w:rsid w:val="00965189"/>
    <w:rsid w:val="0096684A"/>
    <w:rsid w:val="009668C7"/>
    <w:rsid w:val="0097080C"/>
    <w:rsid w:val="00971CA0"/>
    <w:rsid w:val="0097258D"/>
    <w:rsid w:val="00973A2D"/>
    <w:rsid w:val="009745B1"/>
    <w:rsid w:val="00974879"/>
    <w:rsid w:val="00974CB8"/>
    <w:rsid w:val="0097669E"/>
    <w:rsid w:val="00976F0D"/>
    <w:rsid w:val="00977F1B"/>
    <w:rsid w:val="00980DAB"/>
    <w:rsid w:val="00982CC3"/>
    <w:rsid w:val="00983569"/>
    <w:rsid w:val="00985845"/>
    <w:rsid w:val="0098596D"/>
    <w:rsid w:val="00990828"/>
    <w:rsid w:val="0099088B"/>
    <w:rsid w:val="00990A81"/>
    <w:rsid w:val="00991A5A"/>
    <w:rsid w:val="00992F64"/>
    <w:rsid w:val="00993DA8"/>
    <w:rsid w:val="009A0494"/>
    <w:rsid w:val="009A0EFC"/>
    <w:rsid w:val="009A11D7"/>
    <w:rsid w:val="009A1624"/>
    <w:rsid w:val="009A276D"/>
    <w:rsid w:val="009A46B0"/>
    <w:rsid w:val="009A5563"/>
    <w:rsid w:val="009A5AB8"/>
    <w:rsid w:val="009A6048"/>
    <w:rsid w:val="009A6F0A"/>
    <w:rsid w:val="009A721C"/>
    <w:rsid w:val="009B1656"/>
    <w:rsid w:val="009B2454"/>
    <w:rsid w:val="009B483A"/>
    <w:rsid w:val="009B5E85"/>
    <w:rsid w:val="009C01EC"/>
    <w:rsid w:val="009C1863"/>
    <w:rsid w:val="009C3E4E"/>
    <w:rsid w:val="009C505E"/>
    <w:rsid w:val="009C5DD1"/>
    <w:rsid w:val="009C61A3"/>
    <w:rsid w:val="009C7382"/>
    <w:rsid w:val="009D146D"/>
    <w:rsid w:val="009D1C73"/>
    <w:rsid w:val="009D22CF"/>
    <w:rsid w:val="009D396E"/>
    <w:rsid w:val="009D50F9"/>
    <w:rsid w:val="009D5BB3"/>
    <w:rsid w:val="009D6CF4"/>
    <w:rsid w:val="009D79FC"/>
    <w:rsid w:val="009D7AB6"/>
    <w:rsid w:val="009E179E"/>
    <w:rsid w:val="009E183F"/>
    <w:rsid w:val="009E2488"/>
    <w:rsid w:val="009E2604"/>
    <w:rsid w:val="009E347A"/>
    <w:rsid w:val="009E3EF2"/>
    <w:rsid w:val="009E4A76"/>
    <w:rsid w:val="009E64F0"/>
    <w:rsid w:val="009E692C"/>
    <w:rsid w:val="009E7084"/>
    <w:rsid w:val="009F0939"/>
    <w:rsid w:val="009F10BA"/>
    <w:rsid w:val="009F1424"/>
    <w:rsid w:val="009F3C49"/>
    <w:rsid w:val="009F3E78"/>
    <w:rsid w:val="009F450B"/>
    <w:rsid w:val="009F60B4"/>
    <w:rsid w:val="009F6820"/>
    <w:rsid w:val="009F6921"/>
    <w:rsid w:val="009F7434"/>
    <w:rsid w:val="00A00E94"/>
    <w:rsid w:val="00A01167"/>
    <w:rsid w:val="00A0137E"/>
    <w:rsid w:val="00A0198F"/>
    <w:rsid w:val="00A03CC7"/>
    <w:rsid w:val="00A05A0B"/>
    <w:rsid w:val="00A05D70"/>
    <w:rsid w:val="00A06307"/>
    <w:rsid w:val="00A06357"/>
    <w:rsid w:val="00A06EF6"/>
    <w:rsid w:val="00A06F8F"/>
    <w:rsid w:val="00A07EE6"/>
    <w:rsid w:val="00A11082"/>
    <w:rsid w:val="00A12949"/>
    <w:rsid w:val="00A12D8B"/>
    <w:rsid w:val="00A12E5E"/>
    <w:rsid w:val="00A134E4"/>
    <w:rsid w:val="00A142F5"/>
    <w:rsid w:val="00A14383"/>
    <w:rsid w:val="00A14991"/>
    <w:rsid w:val="00A16C35"/>
    <w:rsid w:val="00A16D23"/>
    <w:rsid w:val="00A213E3"/>
    <w:rsid w:val="00A2189D"/>
    <w:rsid w:val="00A23FF8"/>
    <w:rsid w:val="00A24314"/>
    <w:rsid w:val="00A243C1"/>
    <w:rsid w:val="00A24827"/>
    <w:rsid w:val="00A30350"/>
    <w:rsid w:val="00A306D3"/>
    <w:rsid w:val="00A31C72"/>
    <w:rsid w:val="00A3393C"/>
    <w:rsid w:val="00A34698"/>
    <w:rsid w:val="00A359BD"/>
    <w:rsid w:val="00A36855"/>
    <w:rsid w:val="00A4109A"/>
    <w:rsid w:val="00A4161E"/>
    <w:rsid w:val="00A41BD2"/>
    <w:rsid w:val="00A41C06"/>
    <w:rsid w:val="00A41C8C"/>
    <w:rsid w:val="00A42047"/>
    <w:rsid w:val="00A445BE"/>
    <w:rsid w:val="00A447B2"/>
    <w:rsid w:val="00A45F04"/>
    <w:rsid w:val="00A460B9"/>
    <w:rsid w:val="00A507E8"/>
    <w:rsid w:val="00A510A4"/>
    <w:rsid w:val="00A51A31"/>
    <w:rsid w:val="00A51E08"/>
    <w:rsid w:val="00A52C5A"/>
    <w:rsid w:val="00A5395D"/>
    <w:rsid w:val="00A5403C"/>
    <w:rsid w:val="00A54969"/>
    <w:rsid w:val="00A56ACB"/>
    <w:rsid w:val="00A61A60"/>
    <w:rsid w:val="00A62D30"/>
    <w:rsid w:val="00A64746"/>
    <w:rsid w:val="00A651ED"/>
    <w:rsid w:val="00A66C3B"/>
    <w:rsid w:val="00A67421"/>
    <w:rsid w:val="00A67B08"/>
    <w:rsid w:val="00A7006C"/>
    <w:rsid w:val="00A70D85"/>
    <w:rsid w:val="00A7350A"/>
    <w:rsid w:val="00A7392C"/>
    <w:rsid w:val="00A74AFC"/>
    <w:rsid w:val="00A75847"/>
    <w:rsid w:val="00A7605A"/>
    <w:rsid w:val="00A779DA"/>
    <w:rsid w:val="00A77E7B"/>
    <w:rsid w:val="00A77E98"/>
    <w:rsid w:val="00A812FE"/>
    <w:rsid w:val="00A81ACD"/>
    <w:rsid w:val="00A821AD"/>
    <w:rsid w:val="00A829E0"/>
    <w:rsid w:val="00A84AB0"/>
    <w:rsid w:val="00A85071"/>
    <w:rsid w:val="00A8607A"/>
    <w:rsid w:val="00A86107"/>
    <w:rsid w:val="00A87168"/>
    <w:rsid w:val="00A932AC"/>
    <w:rsid w:val="00A9407B"/>
    <w:rsid w:val="00A966A9"/>
    <w:rsid w:val="00A96CA6"/>
    <w:rsid w:val="00A97053"/>
    <w:rsid w:val="00A97966"/>
    <w:rsid w:val="00A97EF3"/>
    <w:rsid w:val="00AA49B1"/>
    <w:rsid w:val="00AA5C96"/>
    <w:rsid w:val="00AA5CEB"/>
    <w:rsid w:val="00AA638C"/>
    <w:rsid w:val="00AA6C5C"/>
    <w:rsid w:val="00AA73EA"/>
    <w:rsid w:val="00AA7A36"/>
    <w:rsid w:val="00AA7FA0"/>
    <w:rsid w:val="00AB06DD"/>
    <w:rsid w:val="00AB0D83"/>
    <w:rsid w:val="00AB0F73"/>
    <w:rsid w:val="00AB0FD1"/>
    <w:rsid w:val="00AB10CD"/>
    <w:rsid w:val="00AB12B8"/>
    <w:rsid w:val="00AB1704"/>
    <w:rsid w:val="00AB210E"/>
    <w:rsid w:val="00AB2ED6"/>
    <w:rsid w:val="00AB3FF4"/>
    <w:rsid w:val="00AB536C"/>
    <w:rsid w:val="00AB61C6"/>
    <w:rsid w:val="00AB6977"/>
    <w:rsid w:val="00AB78B0"/>
    <w:rsid w:val="00AC0546"/>
    <w:rsid w:val="00AC2FB2"/>
    <w:rsid w:val="00AC385C"/>
    <w:rsid w:val="00AC52E3"/>
    <w:rsid w:val="00AC5FC1"/>
    <w:rsid w:val="00AC71C2"/>
    <w:rsid w:val="00AC7715"/>
    <w:rsid w:val="00AC7786"/>
    <w:rsid w:val="00AC7DBF"/>
    <w:rsid w:val="00AD084A"/>
    <w:rsid w:val="00AD10CD"/>
    <w:rsid w:val="00AD1F36"/>
    <w:rsid w:val="00AD34E8"/>
    <w:rsid w:val="00AD5A1D"/>
    <w:rsid w:val="00AD5BA6"/>
    <w:rsid w:val="00AD7B06"/>
    <w:rsid w:val="00AE1ED4"/>
    <w:rsid w:val="00AE3F6A"/>
    <w:rsid w:val="00AE6907"/>
    <w:rsid w:val="00AF1290"/>
    <w:rsid w:val="00AF14A8"/>
    <w:rsid w:val="00AF1E94"/>
    <w:rsid w:val="00AF24C1"/>
    <w:rsid w:val="00AF3670"/>
    <w:rsid w:val="00AF4DC7"/>
    <w:rsid w:val="00AF5022"/>
    <w:rsid w:val="00AF50AF"/>
    <w:rsid w:val="00AF5E9C"/>
    <w:rsid w:val="00AF622D"/>
    <w:rsid w:val="00AF6503"/>
    <w:rsid w:val="00AF6878"/>
    <w:rsid w:val="00AF6BFC"/>
    <w:rsid w:val="00AF7529"/>
    <w:rsid w:val="00AF7EA1"/>
    <w:rsid w:val="00B015D0"/>
    <w:rsid w:val="00B0241A"/>
    <w:rsid w:val="00B02679"/>
    <w:rsid w:val="00B04269"/>
    <w:rsid w:val="00B054F7"/>
    <w:rsid w:val="00B05E6E"/>
    <w:rsid w:val="00B0730E"/>
    <w:rsid w:val="00B12C88"/>
    <w:rsid w:val="00B15F9F"/>
    <w:rsid w:val="00B17CA5"/>
    <w:rsid w:val="00B21003"/>
    <w:rsid w:val="00B2188A"/>
    <w:rsid w:val="00B23C42"/>
    <w:rsid w:val="00B247DF"/>
    <w:rsid w:val="00B24CDD"/>
    <w:rsid w:val="00B2644D"/>
    <w:rsid w:val="00B267ED"/>
    <w:rsid w:val="00B274AC"/>
    <w:rsid w:val="00B27F86"/>
    <w:rsid w:val="00B30192"/>
    <w:rsid w:val="00B30344"/>
    <w:rsid w:val="00B31CB0"/>
    <w:rsid w:val="00B33CAF"/>
    <w:rsid w:val="00B340D5"/>
    <w:rsid w:val="00B342A2"/>
    <w:rsid w:val="00B34539"/>
    <w:rsid w:val="00B3472A"/>
    <w:rsid w:val="00B3644A"/>
    <w:rsid w:val="00B3721E"/>
    <w:rsid w:val="00B41694"/>
    <w:rsid w:val="00B41B52"/>
    <w:rsid w:val="00B41DAB"/>
    <w:rsid w:val="00B45FF8"/>
    <w:rsid w:val="00B521CD"/>
    <w:rsid w:val="00B54E0C"/>
    <w:rsid w:val="00B55A55"/>
    <w:rsid w:val="00B561C5"/>
    <w:rsid w:val="00B6032D"/>
    <w:rsid w:val="00B60616"/>
    <w:rsid w:val="00B611EF"/>
    <w:rsid w:val="00B6191D"/>
    <w:rsid w:val="00B6266A"/>
    <w:rsid w:val="00B62BFB"/>
    <w:rsid w:val="00B62F90"/>
    <w:rsid w:val="00B64279"/>
    <w:rsid w:val="00B64306"/>
    <w:rsid w:val="00B643CB"/>
    <w:rsid w:val="00B6496B"/>
    <w:rsid w:val="00B64FDF"/>
    <w:rsid w:val="00B653D3"/>
    <w:rsid w:val="00B668FD"/>
    <w:rsid w:val="00B66921"/>
    <w:rsid w:val="00B66DE5"/>
    <w:rsid w:val="00B67E06"/>
    <w:rsid w:val="00B71384"/>
    <w:rsid w:val="00B7350A"/>
    <w:rsid w:val="00B76EB8"/>
    <w:rsid w:val="00B80754"/>
    <w:rsid w:val="00B81265"/>
    <w:rsid w:val="00B81788"/>
    <w:rsid w:val="00B820D2"/>
    <w:rsid w:val="00B824D2"/>
    <w:rsid w:val="00B83C3B"/>
    <w:rsid w:val="00B83ED0"/>
    <w:rsid w:val="00B851FD"/>
    <w:rsid w:val="00B85D9C"/>
    <w:rsid w:val="00B8630B"/>
    <w:rsid w:val="00B86E2F"/>
    <w:rsid w:val="00B91D82"/>
    <w:rsid w:val="00B91FCF"/>
    <w:rsid w:val="00B93A01"/>
    <w:rsid w:val="00B94A46"/>
    <w:rsid w:val="00B9527E"/>
    <w:rsid w:val="00B95AA1"/>
    <w:rsid w:val="00B96E0B"/>
    <w:rsid w:val="00B97AF6"/>
    <w:rsid w:val="00BA1EC0"/>
    <w:rsid w:val="00BA2EA6"/>
    <w:rsid w:val="00BA47E3"/>
    <w:rsid w:val="00BA4C5E"/>
    <w:rsid w:val="00BA4E48"/>
    <w:rsid w:val="00BA50C2"/>
    <w:rsid w:val="00BA72C9"/>
    <w:rsid w:val="00BB038E"/>
    <w:rsid w:val="00BB2942"/>
    <w:rsid w:val="00BB3836"/>
    <w:rsid w:val="00BB42E1"/>
    <w:rsid w:val="00BB5CD9"/>
    <w:rsid w:val="00BB5D38"/>
    <w:rsid w:val="00BB64F5"/>
    <w:rsid w:val="00BB68DE"/>
    <w:rsid w:val="00BC0058"/>
    <w:rsid w:val="00BC1175"/>
    <w:rsid w:val="00BC1B62"/>
    <w:rsid w:val="00BC26A3"/>
    <w:rsid w:val="00BC4222"/>
    <w:rsid w:val="00BC4785"/>
    <w:rsid w:val="00BC4B43"/>
    <w:rsid w:val="00BC7B40"/>
    <w:rsid w:val="00BD0EDF"/>
    <w:rsid w:val="00BD1581"/>
    <w:rsid w:val="00BD2E95"/>
    <w:rsid w:val="00BD4117"/>
    <w:rsid w:val="00BD53AE"/>
    <w:rsid w:val="00BD62D1"/>
    <w:rsid w:val="00BD716D"/>
    <w:rsid w:val="00BD776D"/>
    <w:rsid w:val="00BD7F80"/>
    <w:rsid w:val="00BE01AF"/>
    <w:rsid w:val="00BE01E3"/>
    <w:rsid w:val="00BE0D2F"/>
    <w:rsid w:val="00BE113F"/>
    <w:rsid w:val="00BE2D8C"/>
    <w:rsid w:val="00BE6FC0"/>
    <w:rsid w:val="00BF015E"/>
    <w:rsid w:val="00BF0513"/>
    <w:rsid w:val="00BF09F0"/>
    <w:rsid w:val="00BF1572"/>
    <w:rsid w:val="00BF2D1E"/>
    <w:rsid w:val="00BF31E8"/>
    <w:rsid w:val="00BF35EF"/>
    <w:rsid w:val="00BF3EBE"/>
    <w:rsid w:val="00BF4738"/>
    <w:rsid w:val="00BF4CBB"/>
    <w:rsid w:val="00C00BCC"/>
    <w:rsid w:val="00C00F3C"/>
    <w:rsid w:val="00C0163A"/>
    <w:rsid w:val="00C0259A"/>
    <w:rsid w:val="00C035B3"/>
    <w:rsid w:val="00C0497E"/>
    <w:rsid w:val="00C04D7C"/>
    <w:rsid w:val="00C06BEE"/>
    <w:rsid w:val="00C06E20"/>
    <w:rsid w:val="00C072C7"/>
    <w:rsid w:val="00C07A0E"/>
    <w:rsid w:val="00C07BE0"/>
    <w:rsid w:val="00C10238"/>
    <w:rsid w:val="00C10B47"/>
    <w:rsid w:val="00C11708"/>
    <w:rsid w:val="00C14414"/>
    <w:rsid w:val="00C14494"/>
    <w:rsid w:val="00C145F0"/>
    <w:rsid w:val="00C146B9"/>
    <w:rsid w:val="00C1509C"/>
    <w:rsid w:val="00C15164"/>
    <w:rsid w:val="00C15BA4"/>
    <w:rsid w:val="00C15E87"/>
    <w:rsid w:val="00C2280E"/>
    <w:rsid w:val="00C22BC2"/>
    <w:rsid w:val="00C2339F"/>
    <w:rsid w:val="00C244CC"/>
    <w:rsid w:val="00C247A8"/>
    <w:rsid w:val="00C24B13"/>
    <w:rsid w:val="00C254A1"/>
    <w:rsid w:val="00C254F7"/>
    <w:rsid w:val="00C256E3"/>
    <w:rsid w:val="00C257DB"/>
    <w:rsid w:val="00C27245"/>
    <w:rsid w:val="00C27BEA"/>
    <w:rsid w:val="00C27CE3"/>
    <w:rsid w:val="00C30209"/>
    <w:rsid w:val="00C31954"/>
    <w:rsid w:val="00C323CE"/>
    <w:rsid w:val="00C37DDC"/>
    <w:rsid w:val="00C4089A"/>
    <w:rsid w:val="00C413D8"/>
    <w:rsid w:val="00C42D6A"/>
    <w:rsid w:val="00C42EC1"/>
    <w:rsid w:val="00C43ABC"/>
    <w:rsid w:val="00C44678"/>
    <w:rsid w:val="00C4477B"/>
    <w:rsid w:val="00C4485E"/>
    <w:rsid w:val="00C44F58"/>
    <w:rsid w:val="00C458F2"/>
    <w:rsid w:val="00C46260"/>
    <w:rsid w:val="00C4664A"/>
    <w:rsid w:val="00C47099"/>
    <w:rsid w:val="00C47FA3"/>
    <w:rsid w:val="00C50E72"/>
    <w:rsid w:val="00C512DA"/>
    <w:rsid w:val="00C52C1F"/>
    <w:rsid w:val="00C53886"/>
    <w:rsid w:val="00C56E9E"/>
    <w:rsid w:val="00C619A8"/>
    <w:rsid w:val="00C6234C"/>
    <w:rsid w:val="00C63560"/>
    <w:rsid w:val="00C65162"/>
    <w:rsid w:val="00C65C16"/>
    <w:rsid w:val="00C65C2F"/>
    <w:rsid w:val="00C65C3B"/>
    <w:rsid w:val="00C66215"/>
    <w:rsid w:val="00C71059"/>
    <w:rsid w:val="00C722F9"/>
    <w:rsid w:val="00C724FE"/>
    <w:rsid w:val="00C73402"/>
    <w:rsid w:val="00C73564"/>
    <w:rsid w:val="00C73DDE"/>
    <w:rsid w:val="00C73E77"/>
    <w:rsid w:val="00C741E3"/>
    <w:rsid w:val="00C74497"/>
    <w:rsid w:val="00C7489D"/>
    <w:rsid w:val="00C753A3"/>
    <w:rsid w:val="00C7767E"/>
    <w:rsid w:val="00C77BB3"/>
    <w:rsid w:val="00C811DC"/>
    <w:rsid w:val="00C82026"/>
    <w:rsid w:val="00C82671"/>
    <w:rsid w:val="00C831E6"/>
    <w:rsid w:val="00C850AB"/>
    <w:rsid w:val="00C86897"/>
    <w:rsid w:val="00C90467"/>
    <w:rsid w:val="00C90612"/>
    <w:rsid w:val="00C91EB5"/>
    <w:rsid w:val="00C92E70"/>
    <w:rsid w:val="00C93FB6"/>
    <w:rsid w:val="00C951D9"/>
    <w:rsid w:val="00C957AD"/>
    <w:rsid w:val="00C958EF"/>
    <w:rsid w:val="00C96A8B"/>
    <w:rsid w:val="00C97A8B"/>
    <w:rsid w:val="00CA034F"/>
    <w:rsid w:val="00CA1435"/>
    <w:rsid w:val="00CA1D6A"/>
    <w:rsid w:val="00CA5D1F"/>
    <w:rsid w:val="00CA5F50"/>
    <w:rsid w:val="00CA6688"/>
    <w:rsid w:val="00CA6C6F"/>
    <w:rsid w:val="00CA724E"/>
    <w:rsid w:val="00CA7B5A"/>
    <w:rsid w:val="00CA7D64"/>
    <w:rsid w:val="00CB2B48"/>
    <w:rsid w:val="00CB3FFB"/>
    <w:rsid w:val="00CB4DF2"/>
    <w:rsid w:val="00CB5935"/>
    <w:rsid w:val="00CB6D56"/>
    <w:rsid w:val="00CB718A"/>
    <w:rsid w:val="00CB77C8"/>
    <w:rsid w:val="00CC1770"/>
    <w:rsid w:val="00CC2FBC"/>
    <w:rsid w:val="00CC3010"/>
    <w:rsid w:val="00CC3E29"/>
    <w:rsid w:val="00CC45AC"/>
    <w:rsid w:val="00CC4C8C"/>
    <w:rsid w:val="00CC50FB"/>
    <w:rsid w:val="00CC7871"/>
    <w:rsid w:val="00CD076F"/>
    <w:rsid w:val="00CD16C7"/>
    <w:rsid w:val="00CD3BCA"/>
    <w:rsid w:val="00CD3CCB"/>
    <w:rsid w:val="00CD51C2"/>
    <w:rsid w:val="00CD5BB6"/>
    <w:rsid w:val="00CD5EFD"/>
    <w:rsid w:val="00CE1815"/>
    <w:rsid w:val="00CE1CE7"/>
    <w:rsid w:val="00CE3B70"/>
    <w:rsid w:val="00CE41BF"/>
    <w:rsid w:val="00CE49F6"/>
    <w:rsid w:val="00CE6AAE"/>
    <w:rsid w:val="00CE7195"/>
    <w:rsid w:val="00CE7B19"/>
    <w:rsid w:val="00CF39BF"/>
    <w:rsid w:val="00CF63EA"/>
    <w:rsid w:val="00CF6E4A"/>
    <w:rsid w:val="00CF70FE"/>
    <w:rsid w:val="00CF77BB"/>
    <w:rsid w:val="00D00204"/>
    <w:rsid w:val="00D008E1"/>
    <w:rsid w:val="00D014DD"/>
    <w:rsid w:val="00D01F15"/>
    <w:rsid w:val="00D03687"/>
    <w:rsid w:val="00D048BF"/>
    <w:rsid w:val="00D05466"/>
    <w:rsid w:val="00D11065"/>
    <w:rsid w:val="00D12307"/>
    <w:rsid w:val="00D13045"/>
    <w:rsid w:val="00D13ADB"/>
    <w:rsid w:val="00D13FC8"/>
    <w:rsid w:val="00D1491F"/>
    <w:rsid w:val="00D15A54"/>
    <w:rsid w:val="00D17E6C"/>
    <w:rsid w:val="00D20B17"/>
    <w:rsid w:val="00D20C1A"/>
    <w:rsid w:val="00D20C7B"/>
    <w:rsid w:val="00D215F2"/>
    <w:rsid w:val="00D22915"/>
    <w:rsid w:val="00D25B2E"/>
    <w:rsid w:val="00D25D0C"/>
    <w:rsid w:val="00D267AD"/>
    <w:rsid w:val="00D27C24"/>
    <w:rsid w:val="00D308B3"/>
    <w:rsid w:val="00D30E23"/>
    <w:rsid w:val="00D32E49"/>
    <w:rsid w:val="00D33E7F"/>
    <w:rsid w:val="00D34423"/>
    <w:rsid w:val="00D3495E"/>
    <w:rsid w:val="00D34A89"/>
    <w:rsid w:val="00D34BFC"/>
    <w:rsid w:val="00D35AE0"/>
    <w:rsid w:val="00D36451"/>
    <w:rsid w:val="00D364B1"/>
    <w:rsid w:val="00D3669F"/>
    <w:rsid w:val="00D37716"/>
    <w:rsid w:val="00D41270"/>
    <w:rsid w:val="00D412A2"/>
    <w:rsid w:val="00D4137A"/>
    <w:rsid w:val="00D41794"/>
    <w:rsid w:val="00D422D7"/>
    <w:rsid w:val="00D433DD"/>
    <w:rsid w:val="00D44637"/>
    <w:rsid w:val="00D475AD"/>
    <w:rsid w:val="00D5136A"/>
    <w:rsid w:val="00D5178C"/>
    <w:rsid w:val="00D51E9A"/>
    <w:rsid w:val="00D5333B"/>
    <w:rsid w:val="00D53901"/>
    <w:rsid w:val="00D53D90"/>
    <w:rsid w:val="00D54290"/>
    <w:rsid w:val="00D56A6F"/>
    <w:rsid w:val="00D57BEA"/>
    <w:rsid w:val="00D60711"/>
    <w:rsid w:val="00D60FFC"/>
    <w:rsid w:val="00D616C0"/>
    <w:rsid w:val="00D61B33"/>
    <w:rsid w:val="00D633B4"/>
    <w:rsid w:val="00D65304"/>
    <w:rsid w:val="00D655F3"/>
    <w:rsid w:val="00D65D6E"/>
    <w:rsid w:val="00D66F36"/>
    <w:rsid w:val="00D7040B"/>
    <w:rsid w:val="00D70A7D"/>
    <w:rsid w:val="00D7108F"/>
    <w:rsid w:val="00D71A5A"/>
    <w:rsid w:val="00D71A9C"/>
    <w:rsid w:val="00D7226E"/>
    <w:rsid w:val="00D723E1"/>
    <w:rsid w:val="00D72A35"/>
    <w:rsid w:val="00D739F5"/>
    <w:rsid w:val="00D7468E"/>
    <w:rsid w:val="00D75FD5"/>
    <w:rsid w:val="00D76AA2"/>
    <w:rsid w:val="00D76B80"/>
    <w:rsid w:val="00D77DCB"/>
    <w:rsid w:val="00D80984"/>
    <w:rsid w:val="00D846E3"/>
    <w:rsid w:val="00D84CEB"/>
    <w:rsid w:val="00D84FA8"/>
    <w:rsid w:val="00D85FB8"/>
    <w:rsid w:val="00D860F4"/>
    <w:rsid w:val="00D862C3"/>
    <w:rsid w:val="00D86BEF"/>
    <w:rsid w:val="00D86FB6"/>
    <w:rsid w:val="00D877C4"/>
    <w:rsid w:val="00D91161"/>
    <w:rsid w:val="00D91306"/>
    <w:rsid w:val="00D91376"/>
    <w:rsid w:val="00D92D5B"/>
    <w:rsid w:val="00D939C9"/>
    <w:rsid w:val="00D95B5C"/>
    <w:rsid w:val="00D968C5"/>
    <w:rsid w:val="00DA0B40"/>
    <w:rsid w:val="00DA1D20"/>
    <w:rsid w:val="00DA22E1"/>
    <w:rsid w:val="00DA427A"/>
    <w:rsid w:val="00DA53B0"/>
    <w:rsid w:val="00DA5D80"/>
    <w:rsid w:val="00DA6FFD"/>
    <w:rsid w:val="00DA7D02"/>
    <w:rsid w:val="00DB0259"/>
    <w:rsid w:val="00DB0E62"/>
    <w:rsid w:val="00DB0FB5"/>
    <w:rsid w:val="00DB1F10"/>
    <w:rsid w:val="00DB214C"/>
    <w:rsid w:val="00DB2DC0"/>
    <w:rsid w:val="00DB5067"/>
    <w:rsid w:val="00DB5798"/>
    <w:rsid w:val="00DB7FA1"/>
    <w:rsid w:val="00DC16BD"/>
    <w:rsid w:val="00DC16C3"/>
    <w:rsid w:val="00DC233C"/>
    <w:rsid w:val="00DC4A3E"/>
    <w:rsid w:val="00DC4BD1"/>
    <w:rsid w:val="00DC4C0A"/>
    <w:rsid w:val="00DC51CA"/>
    <w:rsid w:val="00DC5B2A"/>
    <w:rsid w:val="00DC5D60"/>
    <w:rsid w:val="00DC5F6E"/>
    <w:rsid w:val="00DC613A"/>
    <w:rsid w:val="00DC620C"/>
    <w:rsid w:val="00DC6F8F"/>
    <w:rsid w:val="00DC78BA"/>
    <w:rsid w:val="00DD0478"/>
    <w:rsid w:val="00DD0E77"/>
    <w:rsid w:val="00DD2461"/>
    <w:rsid w:val="00DD26BA"/>
    <w:rsid w:val="00DD3B39"/>
    <w:rsid w:val="00DD3CB7"/>
    <w:rsid w:val="00DD63F6"/>
    <w:rsid w:val="00DE051B"/>
    <w:rsid w:val="00DE1A36"/>
    <w:rsid w:val="00DE2FE2"/>
    <w:rsid w:val="00DE3673"/>
    <w:rsid w:val="00DE39B6"/>
    <w:rsid w:val="00DE3A24"/>
    <w:rsid w:val="00DE54CF"/>
    <w:rsid w:val="00DE7D8C"/>
    <w:rsid w:val="00DF18D2"/>
    <w:rsid w:val="00DF2347"/>
    <w:rsid w:val="00DF23E6"/>
    <w:rsid w:val="00DF3CCF"/>
    <w:rsid w:val="00DF48B7"/>
    <w:rsid w:val="00DF4B52"/>
    <w:rsid w:val="00DF6B86"/>
    <w:rsid w:val="00DF7738"/>
    <w:rsid w:val="00DF7CB4"/>
    <w:rsid w:val="00E0132E"/>
    <w:rsid w:val="00E028A7"/>
    <w:rsid w:val="00E02960"/>
    <w:rsid w:val="00E02E93"/>
    <w:rsid w:val="00E03D76"/>
    <w:rsid w:val="00E0410D"/>
    <w:rsid w:val="00E04342"/>
    <w:rsid w:val="00E04459"/>
    <w:rsid w:val="00E04E4F"/>
    <w:rsid w:val="00E050C6"/>
    <w:rsid w:val="00E06C50"/>
    <w:rsid w:val="00E07324"/>
    <w:rsid w:val="00E0757E"/>
    <w:rsid w:val="00E079B8"/>
    <w:rsid w:val="00E07FB4"/>
    <w:rsid w:val="00E11FC0"/>
    <w:rsid w:val="00E12380"/>
    <w:rsid w:val="00E123BB"/>
    <w:rsid w:val="00E14510"/>
    <w:rsid w:val="00E20D5A"/>
    <w:rsid w:val="00E20F11"/>
    <w:rsid w:val="00E23385"/>
    <w:rsid w:val="00E237D0"/>
    <w:rsid w:val="00E23F29"/>
    <w:rsid w:val="00E246E1"/>
    <w:rsid w:val="00E25433"/>
    <w:rsid w:val="00E260B4"/>
    <w:rsid w:val="00E270C8"/>
    <w:rsid w:val="00E317E5"/>
    <w:rsid w:val="00E31BBC"/>
    <w:rsid w:val="00E32F95"/>
    <w:rsid w:val="00E3309E"/>
    <w:rsid w:val="00E34EEA"/>
    <w:rsid w:val="00E378C0"/>
    <w:rsid w:val="00E40CEF"/>
    <w:rsid w:val="00E40D7B"/>
    <w:rsid w:val="00E40E8C"/>
    <w:rsid w:val="00E4361A"/>
    <w:rsid w:val="00E43BFB"/>
    <w:rsid w:val="00E45676"/>
    <w:rsid w:val="00E46B92"/>
    <w:rsid w:val="00E522C2"/>
    <w:rsid w:val="00E5365E"/>
    <w:rsid w:val="00E541BD"/>
    <w:rsid w:val="00E54C0E"/>
    <w:rsid w:val="00E55866"/>
    <w:rsid w:val="00E559D4"/>
    <w:rsid w:val="00E62593"/>
    <w:rsid w:val="00E648F4"/>
    <w:rsid w:val="00E65153"/>
    <w:rsid w:val="00E66396"/>
    <w:rsid w:val="00E7038D"/>
    <w:rsid w:val="00E71ECA"/>
    <w:rsid w:val="00E71FBE"/>
    <w:rsid w:val="00E74B3D"/>
    <w:rsid w:val="00E74B90"/>
    <w:rsid w:val="00E75178"/>
    <w:rsid w:val="00E75FC7"/>
    <w:rsid w:val="00E76299"/>
    <w:rsid w:val="00E77ED7"/>
    <w:rsid w:val="00E8038F"/>
    <w:rsid w:val="00E81A6C"/>
    <w:rsid w:val="00E8218D"/>
    <w:rsid w:val="00E82835"/>
    <w:rsid w:val="00E83D5D"/>
    <w:rsid w:val="00E85F1F"/>
    <w:rsid w:val="00E8681B"/>
    <w:rsid w:val="00E86AFC"/>
    <w:rsid w:val="00E86FBD"/>
    <w:rsid w:val="00E8766F"/>
    <w:rsid w:val="00E92232"/>
    <w:rsid w:val="00E9577F"/>
    <w:rsid w:val="00E95F8B"/>
    <w:rsid w:val="00E967E4"/>
    <w:rsid w:val="00E97653"/>
    <w:rsid w:val="00EA06D1"/>
    <w:rsid w:val="00EA18E5"/>
    <w:rsid w:val="00EA1A62"/>
    <w:rsid w:val="00EA33F2"/>
    <w:rsid w:val="00EA5824"/>
    <w:rsid w:val="00EA5A62"/>
    <w:rsid w:val="00EA6960"/>
    <w:rsid w:val="00EA6BE5"/>
    <w:rsid w:val="00EA6DEF"/>
    <w:rsid w:val="00EA7E0F"/>
    <w:rsid w:val="00EB0307"/>
    <w:rsid w:val="00EB0C9F"/>
    <w:rsid w:val="00EB2926"/>
    <w:rsid w:val="00EB33DE"/>
    <w:rsid w:val="00EB4807"/>
    <w:rsid w:val="00EB5221"/>
    <w:rsid w:val="00EB6B1A"/>
    <w:rsid w:val="00EB6CC5"/>
    <w:rsid w:val="00EC2CC4"/>
    <w:rsid w:val="00EC314A"/>
    <w:rsid w:val="00EC3EF8"/>
    <w:rsid w:val="00EC4253"/>
    <w:rsid w:val="00EC4AD8"/>
    <w:rsid w:val="00EC66E2"/>
    <w:rsid w:val="00EC6B92"/>
    <w:rsid w:val="00EC6E40"/>
    <w:rsid w:val="00EC7292"/>
    <w:rsid w:val="00ED0200"/>
    <w:rsid w:val="00ED0990"/>
    <w:rsid w:val="00ED1C5C"/>
    <w:rsid w:val="00ED2F7A"/>
    <w:rsid w:val="00ED3654"/>
    <w:rsid w:val="00ED45EA"/>
    <w:rsid w:val="00ED4F24"/>
    <w:rsid w:val="00ED508A"/>
    <w:rsid w:val="00ED597F"/>
    <w:rsid w:val="00ED629B"/>
    <w:rsid w:val="00ED6602"/>
    <w:rsid w:val="00ED7418"/>
    <w:rsid w:val="00EE08C9"/>
    <w:rsid w:val="00EE0DCC"/>
    <w:rsid w:val="00EE0E16"/>
    <w:rsid w:val="00EE1717"/>
    <w:rsid w:val="00EE1FAC"/>
    <w:rsid w:val="00EE3D97"/>
    <w:rsid w:val="00EE43FC"/>
    <w:rsid w:val="00EE4B65"/>
    <w:rsid w:val="00EE5264"/>
    <w:rsid w:val="00EE592E"/>
    <w:rsid w:val="00EE5C98"/>
    <w:rsid w:val="00EE6EE8"/>
    <w:rsid w:val="00EE6F7B"/>
    <w:rsid w:val="00EE700B"/>
    <w:rsid w:val="00EF00A1"/>
    <w:rsid w:val="00EF0755"/>
    <w:rsid w:val="00EF0906"/>
    <w:rsid w:val="00EF20B6"/>
    <w:rsid w:val="00EF393B"/>
    <w:rsid w:val="00EF3B9D"/>
    <w:rsid w:val="00EF654B"/>
    <w:rsid w:val="00F026E8"/>
    <w:rsid w:val="00F04861"/>
    <w:rsid w:val="00F057A4"/>
    <w:rsid w:val="00F10020"/>
    <w:rsid w:val="00F103FB"/>
    <w:rsid w:val="00F108FD"/>
    <w:rsid w:val="00F1095A"/>
    <w:rsid w:val="00F133A7"/>
    <w:rsid w:val="00F15236"/>
    <w:rsid w:val="00F15633"/>
    <w:rsid w:val="00F15E66"/>
    <w:rsid w:val="00F16108"/>
    <w:rsid w:val="00F166CB"/>
    <w:rsid w:val="00F20636"/>
    <w:rsid w:val="00F21496"/>
    <w:rsid w:val="00F24197"/>
    <w:rsid w:val="00F2552B"/>
    <w:rsid w:val="00F25679"/>
    <w:rsid w:val="00F25926"/>
    <w:rsid w:val="00F2597F"/>
    <w:rsid w:val="00F2708A"/>
    <w:rsid w:val="00F27816"/>
    <w:rsid w:val="00F3068C"/>
    <w:rsid w:val="00F31CC5"/>
    <w:rsid w:val="00F31D2A"/>
    <w:rsid w:val="00F31F7C"/>
    <w:rsid w:val="00F34053"/>
    <w:rsid w:val="00F348C6"/>
    <w:rsid w:val="00F35609"/>
    <w:rsid w:val="00F35AE5"/>
    <w:rsid w:val="00F36058"/>
    <w:rsid w:val="00F3685E"/>
    <w:rsid w:val="00F37C44"/>
    <w:rsid w:val="00F4072F"/>
    <w:rsid w:val="00F40D0C"/>
    <w:rsid w:val="00F434DA"/>
    <w:rsid w:val="00F43568"/>
    <w:rsid w:val="00F444D2"/>
    <w:rsid w:val="00F45B46"/>
    <w:rsid w:val="00F45DAD"/>
    <w:rsid w:val="00F51120"/>
    <w:rsid w:val="00F51D2D"/>
    <w:rsid w:val="00F526E2"/>
    <w:rsid w:val="00F53307"/>
    <w:rsid w:val="00F53AD7"/>
    <w:rsid w:val="00F54378"/>
    <w:rsid w:val="00F545AF"/>
    <w:rsid w:val="00F54741"/>
    <w:rsid w:val="00F5588F"/>
    <w:rsid w:val="00F60951"/>
    <w:rsid w:val="00F618D8"/>
    <w:rsid w:val="00F62DC8"/>
    <w:rsid w:val="00F65774"/>
    <w:rsid w:val="00F6588E"/>
    <w:rsid w:val="00F65D4B"/>
    <w:rsid w:val="00F65DD7"/>
    <w:rsid w:val="00F66183"/>
    <w:rsid w:val="00F70FF2"/>
    <w:rsid w:val="00F7113F"/>
    <w:rsid w:val="00F71560"/>
    <w:rsid w:val="00F721B3"/>
    <w:rsid w:val="00F72DD7"/>
    <w:rsid w:val="00F7381A"/>
    <w:rsid w:val="00F73AC1"/>
    <w:rsid w:val="00F75E95"/>
    <w:rsid w:val="00F77A04"/>
    <w:rsid w:val="00F77DF1"/>
    <w:rsid w:val="00F80695"/>
    <w:rsid w:val="00F80A57"/>
    <w:rsid w:val="00F81083"/>
    <w:rsid w:val="00F81328"/>
    <w:rsid w:val="00F819EE"/>
    <w:rsid w:val="00F82342"/>
    <w:rsid w:val="00F83540"/>
    <w:rsid w:val="00F83DF2"/>
    <w:rsid w:val="00F841DE"/>
    <w:rsid w:val="00F847B0"/>
    <w:rsid w:val="00F84B47"/>
    <w:rsid w:val="00F8693F"/>
    <w:rsid w:val="00F87B3C"/>
    <w:rsid w:val="00F90BF2"/>
    <w:rsid w:val="00F91F57"/>
    <w:rsid w:val="00F92090"/>
    <w:rsid w:val="00F92993"/>
    <w:rsid w:val="00F93BB0"/>
    <w:rsid w:val="00F944EF"/>
    <w:rsid w:val="00F9511F"/>
    <w:rsid w:val="00F95EFC"/>
    <w:rsid w:val="00FA0DBA"/>
    <w:rsid w:val="00FA0FA6"/>
    <w:rsid w:val="00FA1038"/>
    <w:rsid w:val="00FA1C8D"/>
    <w:rsid w:val="00FA1F26"/>
    <w:rsid w:val="00FA2E28"/>
    <w:rsid w:val="00FA35ED"/>
    <w:rsid w:val="00FA400F"/>
    <w:rsid w:val="00FA42B3"/>
    <w:rsid w:val="00FA42E4"/>
    <w:rsid w:val="00FA6E27"/>
    <w:rsid w:val="00FA7D24"/>
    <w:rsid w:val="00FB1556"/>
    <w:rsid w:val="00FB16AE"/>
    <w:rsid w:val="00FB1C53"/>
    <w:rsid w:val="00FB4B58"/>
    <w:rsid w:val="00FB5E4A"/>
    <w:rsid w:val="00FB61D2"/>
    <w:rsid w:val="00FC01A6"/>
    <w:rsid w:val="00FC0A9A"/>
    <w:rsid w:val="00FC1536"/>
    <w:rsid w:val="00FC1935"/>
    <w:rsid w:val="00FC3A5D"/>
    <w:rsid w:val="00FC4BF7"/>
    <w:rsid w:val="00FC4E0D"/>
    <w:rsid w:val="00FC4E73"/>
    <w:rsid w:val="00FC52D4"/>
    <w:rsid w:val="00FC605C"/>
    <w:rsid w:val="00FC6540"/>
    <w:rsid w:val="00FC65F5"/>
    <w:rsid w:val="00FC685A"/>
    <w:rsid w:val="00FC770A"/>
    <w:rsid w:val="00FD3150"/>
    <w:rsid w:val="00FD3DB2"/>
    <w:rsid w:val="00FD4EE8"/>
    <w:rsid w:val="00FD5379"/>
    <w:rsid w:val="00FD5E57"/>
    <w:rsid w:val="00FE0EE9"/>
    <w:rsid w:val="00FE20CE"/>
    <w:rsid w:val="00FE3C9C"/>
    <w:rsid w:val="00FE471D"/>
    <w:rsid w:val="00FE6CB5"/>
    <w:rsid w:val="00FE7079"/>
    <w:rsid w:val="00FF00B1"/>
    <w:rsid w:val="00FF055F"/>
    <w:rsid w:val="00FF0724"/>
    <w:rsid w:val="00FF16A0"/>
    <w:rsid w:val="00FF239A"/>
    <w:rsid w:val="00FF3884"/>
    <w:rsid w:val="00FF4198"/>
    <w:rsid w:val="00FF502A"/>
    <w:rsid w:val="00FF69AF"/>
    <w:rsid w:val="00FF6E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2543A"/>
  <w14:defaultImageDpi w14:val="300"/>
  <w15:chartTrackingRefBased/>
  <w15:docId w15:val="{1ECAED6E-46DE-E84E-982D-676523D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B0B"/>
    <w:pPr>
      <w:spacing w:after="240"/>
      <w:ind w:left="1418"/>
    </w:pPr>
    <w:rPr>
      <w:rFonts w:eastAsia="Times New Roman"/>
      <w:sz w:val="24"/>
      <w:szCs w:val="24"/>
      <w:lang w:val="de-AT" w:eastAsia="zh-CN"/>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ett">
    <w:name w:val="Strong"/>
    <w:qFormat/>
    <w:rPr>
      <w:b/>
      <w:bCs/>
    </w:rPr>
  </w:style>
  <w:style w:type="paragraph" w:styleId="Kopfzeile">
    <w:name w:val="header"/>
    <w:basedOn w:val="Standard"/>
    <w:rsid w:val="00955BA0"/>
    <w:pPr>
      <w:tabs>
        <w:tab w:val="center" w:pos="4536"/>
        <w:tab w:val="right" w:pos="9072"/>
      </w:tabs>
    </w:pPr>
  </w:style>
  <w:style w:type="paragraph" w:styleId="Fuzeile">
    <w:name w:val="footer"/>
    <w:basedOn w:val="Standard"/>
    <w:semiHidden/>
    <w:rsid w:val="00955BA0"/>
    <w:pPr>
      <w:tabs>
        <w:tab w:val="center" w:pos="4536"/>
        <w:tab w:val="right" w:pos="9072"/>
      </w:tabs>
    </w:pPr>
  </w:style>
  <w:style w:type="paragraph" w:styleId="Funotentext">
    <w:name w:val="footnote text"/>
    <w:basedOn w:val="Standard"/>
    <w:semiHidden/>
    <w:rsid w:val="00620BAF"/>
  </w:style>
  <w:style w:type="character" w:styleId="Funotenzeichen">
    <w:name w:val="footnote reference"/>
    <w:semiHidden/>
    <w:rsid w:val="00620BAF"/>
    <w:rPr>
      <w:vertAlign w:val="superscript"/>
    </w:rPr>
  </w:style>
  <w:style w:type="character" w:customStyle="1" w:styleId="apple-converted-space">
    <w:name w:val="apple-converted-space"/>
    <w:basedOn w:val="Absatz-Standardschriftart"/>
    <w:rsid w:val="00010204"/>
  </w:style>
  <w:style w:type="paragraph" w:styleId="Sprechblasentext">
    <w:name w:val="Balloon Text"/>
    <w:basedOn w:val="Standard"/>
    <w:link w:val="SprechblasentextZchn"/>
    <w:uiPriority w:val="99"/>
    <w:semiHidden/>
    <w:unhideWhenUsed/>
    <w:rsid w:val="00020B0B"/>
    <w:pPr>
      <w:spacing w:after="0"/>
    </w:pPr>
    <w:rPr>
      <w:sz w:val="18"/>
      <w:szCs w:val="18"/>
    </w:rPr>
  </w:style>
  <w:style w:type="character" w:customStyle="1" w:styleId="SprechblasentextZchn">
    <w:name w:val="Sprechblasentext Zchn"/>
    <w:basedOn w:val="Absatz-Standardschriftart"/>
    <w:link w:val="Sprechblasentext"/>
    <w:uiPriority w:val="99"/>
    <w:semiHidden/>
    <w:rsid w:val="00020B0B"/>
    <w:rPr>
      <w:rFonts w:eastAsia="Times New Roman"/>
      <w:sz w:val="18"/>
      <w:szCs w:val="1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2003">
      <w:bodyDiv w:val="1"/>
      <w:marLeft w:val="0"/>
      <w:marRight w:val="0"/>
      <w:marTop w:val="0"/>
      <w:marBottom w:val="0"/>
      <w:divBdr>
        <w:top w:val="none" w:sz="0" w:space="0" w:color="auto"/>
        <w:left w:val="none" w:sz="0" w:space="0" w:color="auto"/>
        <w:bottom w:val="none" w:sz="0" w:space="0" w:color="auto"/>
        <w:right w:val="none" w:sz="0" w:space="0" w:color="auto"/>
      </w:divBdr>
    </w:div>
    <w:div w:id="184947300">
      <w:bodyDiv w:val="1"/>
      <w:marLeft w:val="0"/>
      <w:marRight w:val="0"/>
      <w:marTop w:val="0"/>
      <w:marBottom w:val="0"/>
      <w:divBdr>
        <w:top w:val="none" w:sz="0" w:space="0" w:color="auto"/>
        <w:left w:val="none" w:sz="0" w:space="0" w:color="auto"/>
        <w:bottom w:val="none" w:sz="0" w:space="0" w:color="auto"/>
        <w:right w:val="none" w:sz="0" w:space="0" w:color="auto"/>
      </w:divBdr>
    </w:div>
    <w:div w:id="7183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2B5D-38BD-3A4B-8C35-513FA53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65013</Words>
  <Characters>409585</Characters>
  <Application>Microsoft Office Word</Application>
  <DocSecurity>0</DocSecurity>
  <Lines>3413</Lines>
  <Paragraphs>947</Paragraphs>
  <ScaleCrop>false</ScaleCrop>
  <HeadingPairs>
    <vt:vector size="2" baseType="variant">
      <vt:variant>
        <vt:lpstr>Titel</vt:lpstr>
      </vt:variant>
      <vt:variant>
        <vt:i4>1</vt:i4>
      </vt:variant>
    </vt:vector>
  </HeadingPairs>
  <TitlesOfParts>
    <vt:vector size="1" baseType="lpstr">
      <vt:lpstr>1787</vt:lpstr>
    </vt:vector>
  </TitlesOfParts>
  <Company>MyPrivatePC</Company>
  <LinksUpToDate>false</LinksUpToDate>
  <CharactersWithSpaces>4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7</dc:title>
  <dc:subject/>
  <dc:creator>Dipl.-Ing. Walter Harrich</dc:creator>
  <cp:keywords/>
  <dc:description/>
  <cp:lastModifiedBy>Brigitte Mazohl</cp:lastModifiedBy>
  <cp:revision>3</cp:revision>
  <cp:lastPrinted>2022-12-02T17:43:00Z</cp:lastPrinted>
  <dcterms:created xsi:type="dcterms:W3CDTF">2022-12-02T17:43:00Z</dcterms:created>
  <dcterms:modified xsi:type="dcterms:W3CDTF">2022-1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7732269</vt:i4>
  </property>
  <property fmtid="{D5CDD505-2E9C-101B-9397-08002B2CF9AE}" pid="3" name="_EmailSubject">
    <vt:lpwstr>Andrea Harrich</vt:lpwstr>
  </property>
  <property fmtid="{D5CDD505-2E9C-101B-9397-08002B2CF9AE}" pid="4" name="_AuthorEmail">
    <vt:lpwstr>Andrea.Harrich@tele2.at</vt:lpwstr>
  </property>
  <property fmtid="{D5CDD505-2E9C-101B-9397-08002B2CF9AE}" pid="5" name="_AuthorEmailDisplayName">
    <vt:lpwstr>Andrea Harrich</vt:lpwstr>
  </property>
</Properties>
</file>